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1D" w:rsidRDefault="00121B1D" w:rsidP="00D3592C">
      <w:pPr>
        <w:pStyle w:val="Alaviitteenteksti"/>
        <w:tabs>
          <w:tab w:val="right" w:pos="9072"/>
        </w:tabs>
        <w:ind w:left="0" w:right="-1"/>
        <w:outlineLvl w:val="3"/>
        <w:rPr>
          <w:rFonts w:cs="Arial"/>
          <w:b/>
          <w:spacing w:val="5"/>
          <w:sz w:val="28"/>
          <w:szCs w:val="28"/>
        </w:rPr>
      </w:pPr>
      <w:bookmarkStart w:id="0" w:name="_Toc311859856"/>
      <w:bookmarkStart w:id="1" w:name="_GoBack"/>
      <w:bookmarkEnd w:id="1"/>
    </w:p>
    <w:p w:rsidR="00121B1D" w:rsidRDefault="00121B1D" w:rsidP="00D3592C">
      <w:pPr>
        <w:pStyle w:val="Alaviitteenteksti"/>
        <w:tabs>
          <w:tab w:val="right" w:pos="9072"/>
        </w:tabs>
        <w:ind w:left="0" w:right="-1"/>
        <w:rPr>
          <w:rFonts w:cs="Arial"/>
          <w:b/>
          <w:spacing w:val="5"/>
          <w:sz w:val="28"/>
          <w:szCs w:val="28"/>
        </w:rPr>
      </w:pPr>
    </w:p>
    <w:p w:rsidR="00121B1D" w:rsidRDefault="00121B1D" w:rsidP="00D3592C">
      <w:pPr>
        <w:pStyle w:val="Alaviitteenteksti"/>
        <w:tabs>
          <w:tab w:val="right" w:pos="9072"/>
        </w:tabs>
        <w:ind w:left="0" w:right="-1"/>
        <w:rPr>
          <w:rFonts w:cs="Arial"/>
          <w:b/>
          <w:spacing w:val="5"/>
          <w:sz w:val="28"/>
          <w:szCs w:val="28"/>
        </w:rPr>
      </w:pPr>
    </w:p>
    <w:p w:rsidR="00121B1D" w:rsidRDefault="00121B1D" w:rsidP="00D3592C">
      <w:pPr>
        <w:pStyle w:val="Alaviitteenteksti"/>
        <w:tabs>
          <w:tab w:val="right" w:pos="9072"/>
        </w:tabs>
        <w:ind w:left="0" w:right="-1"/>
        <w:rPr>
          <w:rFonts w:cs="Arial"/>
          <w:b/>
          <w:spacing w:val="5"/>
          <w:sz w:val="28"/>
          <w:szCs w:val="28"/>
        </w:rPr>
      </w:pPr>
    </w:p>
    <w:p w:rsidR="00B9301E" w:rsidRDefault="00B9301E" w:rsidP="00D3592C">
      <w:pPr>
        <w:pStyle w:val="Alaviitteenteksti"/>
        <w:tabs>
          <w:tab w:val="right" w:pos="9072"/>
        </w:tabs>
        <w:ind w:left="0" w:right="-1"/>
        <w:outlineLvl w:val="3"/>
        <w:rPr>
          <w:rFonts w:cs="Arial"/>
          <w:b/>
          <w:spacing w:val="5"/>
          <w:sz w:val="28"/>
          <w:szCs w:val="28"/>
        </w:rPr>
      </w:pPr>
    </w:p>
    <w:p w:rsidR="00B9301E" w:rsidRDefault="00B9301E" w:rsidP="00D3592C">
      <w:pPr>
        <w:pStyle w:val="Alaviitteenteksti"/>
        <w:tabs>
          <w:tab w:val="right" w:pos="9072"/>
        </w:tabs>
        <w:ind w:left="0" w:right="-1"/>
        <w:rPr>
          <w:rFonts w:cs="Arial"/>
          <w:b/>
          <w:spacing w:val="5"/>
          <w:sz w:val="28"/>
          <w:szCs w:val="28"/>
        </w:rPr>
      </w:pPr>
    </w:p>
    <w:p w:rsidR="00B9301E" w:rsidRDefault="00B9301E" w:rsidP="00D3592C">
      <w:pPr>
        <w:pStyle w:val="Alaviitteenteksti"/>
        <w:tabs>
          <w:tab w:val="right" w:pos="9072"/>
        </w:tabs>
        <w:ind w:left="0" w:right="-1"/>
        <w:rPr>
          <w:rFonts w:cs="Arial"/>
          <w:b/>
          <w:spacing w:val="5"/>
          <w:sz w:val="28"/>
          <w:szCs w:val="28"/>
        </w:rPr>
      </w:pPr>
    </w:p>
    <w:p w:rsidR="00B9301E" w:rsidRDefault="00B9301E" w:rsidP="00D3592C">
      <w:pPr>
        <w:pStyle w:val="Alaviitteenteksti"/>
        <w:tabs>
          <w:tab w:val="right" w:pos="9072"/>
        </w:tabs>
        <w:ind w:left="0" w:right="-1"/>
        <w:rPr>
          <w:rFonts w:cs="Arial"/>
          <w:b/>
          <w:spacing w:val="5"/>
          <w:sz w:val="28"/>
          <w:szCs w:val="28"/>
        </w:rPr>
      </w:pPr>
    </w:p>
    <w:p w:rsidR="00B9301E" w:rsidRDefault="00B9301E" w:rsidP="00D3592C">
      <w:pPr>
        <w:pStyle w:val="Alaviitteenteksti"/>
        <w:tabs>
          <w:tab w:val="right" w:pos="9072"/>
        </w:tabs>
        <w:ind w:left="0" w:right="-1"/>
        <w:rPr>
          <w:rFonts w:cs="Arial"/>
          <w:b/>
          <w:spacing w:val="5"/>
          <w:sz w:val="28"/>
          <w:szCs w:val="28"/>
        </w:rPr>
      </w:pPr>
    </w:p>
    <w:p w:rsidR="00B9301E" w:rsidRDefault="00B9301E" w:rsidP="00D3592C">
      <w:pPr>
        <w:pStyle w:val="Alaviitteenteksti"/>
        <w:tabs>
          <w:tab w:val="right" w:pos="9072"/>
        </w:tabs>
        <w:ind w:left="0" w:right="-1"/>
        <w:rPr>
          <w:rFonts w:cs="Arial"/>
          <w:b/>
          <w:spacing w:val="5"/>
          <w:sz w:val="28"/>
          <w:szCs w:val="28"/>
        </w:rPr>
      </w:pPr>
    </w:p>
    <w:p w:rsidR="00B9301E" w:rsidRDefault="00B9301E" w:rsidP="00D3592C">
      <w:pPr>
        <w:pStyle w:val="Alaviitteenteksti"/>
        <w:tabs>
          <w:tab w:val="right" w:pos="9072"/>
        </w:tabs>
        <w:ind w:left="0" w:right="-1"/>
        <w:rPr>
          <w:rFonts w:cs="Arial"/>
          <w:b/>
          <w:spacing w:val="5"/>
          <w:sz w:val="28"/>
          <w:szCs w:val="28"/>
        </w:rPr>
      </w:pPr>
    </w:p>
    <w:p w:rsidR="00B9301E" w:rsidRDefault="00B9301E" w:rsidP="00D3592C">
      <w:pPr>
        <w:pStyle w:val="Alaviitteenteksti"/>
        <w:tabs>
          <w:tab w:val="right" w:pos="9072"/>
        </w:tabs>
        <w:ind w:left="0" w:right="-1"/>
        <w:rPr>
          <w:rFonts w:cs="Arial"/>
          <w:b/>
          <w:spacing w:val="5"/>
          <w:sz w:val="28"/>
          <w:szCs w:val="28"/>
        </w:rPr>
      </w:pPr>
    </w:p>
    <w:p w:rsidR="00B9301E" w:rsidRDefault="00B9301E" w:rsidP="00D3592C">
      <w:pPr>
        <w:pStyle w:val="Alaviitteenteksti"/>
        <w:tabs>
          <w:tab w:val="right" w:pos="9072"/>
        </w:tabs>
        <w:ind w:left="0" w:right="-1"/>
        <w:rPr>
          <w:rFonts w:cs="Arial"/>
          <w:b/>
          <w:spacing w:val="5"/>
          <w:sz w:val="28"/>
          <w:szCs w:val="28"/>
        </w:rPr>
      </w:pPr>
    </w:p>
    <w:p w:rsidR="00B9301E" w:rsidRDefault="00B9301E" w:rsidP="00D3592C">
      <w:pPr>
        <w:pStyle w:val="Alaviitteenteksti"/>
        <w:tabs>
          <w:tab w:val="right" w:pos="9072"/>
        </w:tabs>
        <w:ind w:left="0" w:right="-1"/>
        <w:rPr>
          <w:rFonts w:cs="Arial"/>
          <w:b/>
          <w:spacing w:val="5"/>
          <w:sz w:val="28"/>
          <w:szCs w:val="28"/>
        </w:rPr>
      </w:pPr>
    </w:p>
    <w:p w:rsidR="00B9301E" w:rsidRDefault="00B9301E" w:rsidP="00F16DBB">
      <w:pPr>
        <w:pStyle w:val="Alaviitteenteksti"/>
        <w:tabs>
          <w:tab w:val="right" w:pos="9072"/>
        </w:tabs>
        <w:ind w:left="0" w:right="-1"/>
        <w:jc w:val="center"/>
        <w:rPr>
          <w:b/>
          <w:sz w:val="40"/>
          <w:szCs w:val="40"/>
        </w:rPr>
      </w:pPr>
      <w:r w:rsidRPr="00597381">
        <w:rPr>
          <w:b/>
          <w:sz w:val="40"/>
          <w:szCs w:val="40"/>
        </w:rPr>
        <w:t>Kieku-tietojärjestelmässä käytettävät</w:t>
      </w:r>
      <w:r w:rsidRPr="00597381">
        <w:rPr>
          <w:b/>
          <w:sz w:val="40"/>
          <w:szCs w:val="40"/>
        </w:rPr>
        <w:br/>
        <w:t>liikekirjanpidon tili</w:t>
      </w:r>
      <w:r>
        <w:rPr>
          <w:b/>
          <w:sz w:val="40"/>
          <w:szCs w:val="40"/>
        </w:rPr>
        <w:t>en</w:t>
      </w:r>
      <w:r w:rsidRPr="00597381">
        <w:rPr>
          <w:b/>
          <w:sz w:val="40"/>
          <w:szCs w:val="40"/>
        </w:rPr>
        <w:t xml:space="preserve"> lisäjaottelut</w:t>
      </w:r>
    </w:p>
    <w:p w:rsidR="0088782C" w:rsidRPr="0088782C" w:rsidRDefault="0088782C" w:rsidP="00F16DBB">
      <w:pPr>
        <w:pStyle w:val="Alaviitteenteksti"/>
        <w:tabs>
          <w:tab w:val="right" w:pos="9072"/>
        </w:tabs>
        <w:ind w:left="0" w:right="-1"/>
        <w:jc w:val="center"/>
        <w:rPr>
          <w:rFonts w:cs="Arial"/>
          <w:b/>
          <w:spacing w:val="5"/>
          <w:sz w:val="32"/>
          <w:szCs w:val="32"/>
        </w:rPr>
      </w:pPr>
      <w:r w:rsidRPr="0088782C">
        <w:rPr>
          <w:b/>
          <w:sz w:val="32"/>
          <w:szCs w:val="32"/>
        </w:rPr>
        <w:t>(8-merkkinen liikekirjanpidon tilikartta)</w:t>
      </w:r>
    </w:p>
    <w:p w:rsidR="00B9301E" w:rsidRPr="00FD367C" w:rsidRDefault="00E92EEC" w:rsidP="00BF3410">
      <w:pPr>
        <w:pStyle w:val="Alaviitteenteksti"/>
        <w:tabs>
          <w:tab w:val="right" w:pos="9072"/>
        </w:tabs>
        <w:ind w:left="0" w:right="-1"/>
        <w:jc w:val="center"/>
        <w:rPr>
          <w:rFonts w:cs="Arial"/>
          <w:b/>
          <w:spacing w:val="5"/>
          <w:sz w:val="40"/>
          <w:szCs w:val="40"/>
        </w:rPr>
      </w:pPr>
      <w:r w:rsidRPr="00FD367C">
        <w:rPr>
          <w:rFonts w:cs="Arial"/>
          <w:snapToGrid/>
          <w:sz w:val="24"/>
          <w:szCs w:val="24"/>
        </w:rPr>
        <w:t xml:space="preserve">Päätös </w:t>
      </w:r>
      <w:r w:rsidR="00052703" w:rsidRPr="00052703">
        <w:rPr>
          <w:rFonts w:cs="Arial"/>
          <w:snapToGrid/>
          <w:sz w:val="24"/>
          <w:szCs w:val="24"/>
        </w:rPr>
        <w:t>VK/1340/00.00.00.01/2018</w:t>
      </w:r>
    </w:p>
    <w:p w:rsidR="00B9301E" w:rsidRPr="00F756F8" w:rsidRDefault="00C0075D" w:rsidP="00C0075D">
      <w:pPr>
        <w:pStyle w:val="Alaviitteenteksti"/>
        <w:tabs>
          <w:tab w:val="left" w:pos="5445"/>
        </w:tabs>
        <w:ind w:left="0" w:right="-1"/>
        <w:rPr>
          <w:rFonts w:cs="Arial"/>
          <w:b/>
          <w:spacing w:val="5"/>
          <w:sz w:val="40"/>
          <w:szCs w:val="40"/>
        </w:rPr>
      </w:pPr>
      <w:r>
        <w:rPr>
          <w:rFonts w:cs="Arial"/>
          <w:b/>
          <w:spacing w:val="5"/>
          <w:sz w:val="40"/>
          <w:szCs w:val="40"/>
        </w:rPr>
        <w:tab/>
      </w:r>
    </w:p>
    <w:p w:rsidR="00B9301E" w:rsidRPr="00F756F8" w:rsidRDefault="00C0075D" w:rsidP="00C0075D">
      <w:pPr>
        <w:widowControl/>
        <w:tabs>
          <w:tab w:val="left" w:pos="5445"/>
        </w:tabs>
        <w:spacing w:after="0"/>
        <w:ind w:left="0"/>
        <w:rPr>
          <w:rFonts w:ascii="Arial" w:hAnsi="Arial" w:cs="Arial"/>
          <w:b/>
          <w:sz w:val="28"/>
          <w:szCs w:val="28"/>
        </w:rPr>
        <w:sectPr w:rsidR="00B9301E" w:rsidRPr="00F756F8" w:rsidSect="008A38AB">
          <w:headerReference w:type="even" r:id="rId12"/>
          <w:headerReference w:type="default" r:id="rId13"/>
          <w:footerReference w:type="even" r:id="rId14"/>
          <w:footerReference w:type="default" r:id="rId15"/>
          <w:pgSz w:w="11907" w:h="16840"/>
          <w:pgMar w:top="1418" w:right="992" w:bottom="1418" w:left="1418" w:header="709" w:footer="45" w:gutter="0"/>
          <w:pgNumType w:fmt="upperRoman" w:start="1"/>
          <w:cols w:space="708"/>
        </w:sectPr>
      </w:pPr>
      <w:r>
        <w:rPr>
          <w:rFonts w:ascii="Arial" w:hAnsi="Arial" w:cs="Arial"/>
          <w:b/>
          <w:sz w:val="28"/>
          <w:szCs w:val="28"/>
        </w:rPr>
        <w:tab/>
      </w:r>
    </w:p>
    <w:p w:rsidR="00FE7032" w:rsidRPr="00FE7032" w:rsidRDefault="00FE7032" w:rsidP="00D3592C">
      <w:pPr>
        <w:pStyle w:val="a-perus"/>
        <w:spacing w:before="240"/>
        <w:ind w:left="0"/>
        <w:jc w:val="left"/>
        <w:rPr>
          <w:b/>
          <w:sz w:val="28"/>
          <w:szCs w:val="28"/>
        </w:rPr>
      </w:pPr>
      <w:bookmarkStart w:id="2" w:name="_Toc311801611"/>
      <w:r w:rsidRPr="00FE7032">
        <w:rPr>
          <w:b/>
          <w:sz w:val="28"/>
          <w:szCs w:val="28"/>
        </w:rPr>
        <w:lastRenderedPageBreak/>
        <w:t>Virastotason 8-merkkinen liikekirjanpidon tilikartta</w:t>
      </w:r>
    </w:p>
    <w:p w:rsidR="004B6490" w:rsidRPr="003C6C4F" w:rsidRDefault="004B6490" w:rsidP="00D3592C">
      <w:pPr>
        <w:pStyle w:val="a-perus"/>
        <w:spacing w:before="240"/>
        <w:ind w:left="0"/>
        <w:jc w:val="left"/>
        <w:rPr>
          <w:b/>
        </w:rPr>
      </w:pPr>
      <w:r w:rsidRPr="003C6C4F">
        <w:rPr>
          <w:b/>
        </w:rPr>
        <w:t>Kieku-järjestelmän LKP-kirjaus on 8-merkkinen</w:t>
      </w:r>
      <w:bookmarkEnd w:id="2"/>
    </w:p>
    <w:p w:rsidR="000C46A1" w:rsidRDefault="004B6490" w:rsidP="00E86A29">
      <w:pPr>
        <w:pStyle w:val="a-perus"/>
      </w:pPr>
      <w:r>
        <w:t>LKP-tili rekisteröidään Kieku-järjestelmään aina 8</w:t>
      </w:r>
      <w:r w:rsidR="00495BFB">
        <w:t>-</w:t>
      </w:r>
      <w:r>
        <w:t>merkkisenä. Tämä 8-merkkinen luokitus on samalla menojen kustannuslaji sisäisessä- ja kustannuslaskennassa sekä budjettitietojen tallentamisessa</w:t>
      </w:r>
      <w:r w:rsidRPr="0089103B">
        <w:t>.</w:t>
      </w:r>
      <w:r w:rsidR="002A7EC3" w:rsidRPr="0089103B">
        <w:t xml:space="preserve"> Kirjanpitoyksiköt sisällyttävät kirjanpitoonsa vain tarvitsemansa tilit. </w:t>
      </w:r>
    </w:p>
    <w:p w:rsidR="009F4C60" w:rsidRDefault="000C46A1" w:rsidP="00D1548A">
      <w:pPr>
        <w:pStyle w:val="a-perus"/>
      </w:pPr>
      <w:r>
        <w:t xml:space="preserve">Handi-järjestelmän käyttöönoton jälkeen kirjanpitoyksikkö- /rahastokohtaiset poikkeamat eräiden </w:t>
      </w:r>
      <w:r w:rsidR="00882570">
        <w:t>alajaotteluiden</w:t>
      </w:r>
      <w:r>
        <w:t xml:space="preserve"> käytössä eivät enää ole mahdollisia. </w:t>
      </w:r>
    </w:p>
    <w:p w:rsidR="00FD5168" w:rsidRPr="00430013" w:rsidRDefault="003C6C4F" w:rsidP="00D3592C">
      <w:pPr>
        <w:pStyle w:val="a-perus"/>
        <w:spacing w:before="240"/>
        <w:ind w:left="0"/>
        <w:jc w:val="left"/>
        <w:rPr>
          <w:b/>
        </w:rPr>
      </w:pPr>
      <w:r>
        <w:rPr>
          <w:b/>
        </w:rPr>
        <w:t>Kan</w:t>
      </w:r>
      <w:r w:rsidR="00FD5168" w:rsidRPr="00430013">
        <w:rPr>
          <w:b/>
        </w:rPr>
        <w:t>sallis- ja käyttöomaisuus</w:t>
      </w:r>
    </w:p>
    <w:p w:rsidR="00AD55AB" w:rsidRDefault="00AD55AB" w:rsidP="00AD55AB">
      <w:pPr>
        <w:pStyle w:val="a-perus"/>
      </w:pPr>
      <w:r>
        <w:t>Kieku-järjestelmässä aktivoitavan kansallis- ja käyttöomaisuuden tiliöinti teh</w:t>
      </w:r>
      <w:r w:rsidR="00C66F05">
        <w:t>dään käyttö</w:t>
      </w:r>
      <w:r>
        <w:t>omaisuuskirjanpidon kautta. Aktivoinnilla tarkoitetaan menon</w:t>
      </w:r>
      <w:r w:rsidR="00C66F05">
        <w:t xml:space="preserve"> tai menon osan siirtämistä lii</w:t>
      </w:r>
      <w:r>
        <w:t>kekirjanpidon tilinpäätöksessä seuraavalle tai seuraaville tilik</w:t>
      </w:r>
      <w:r w:rsidR="00C66F05">
        <w:t>ausille. Aktivoidut menot kirja</w:t>
      </w:r>
      <w:r>
        <w:t>taan tiliryhmiin 10 – 13 kuuluville tileille.</w:t>
      </w:r>
    </w:p>
    <w:p w:rsidR="00AD55AB" w:rsidRDefault="00AD55AB" w:rsidP="00AD55AB">
      <w:pPr>
        <w:pStyle w:val="a-perus"/>
        <w:jc w:val="left"/>
      </w:pPr>
      <w:r>
        <w:t>Menotositetta tiliöitäessä valitaan käyttöomaisuusyksikkö, jonka taustatiedoista Kieku-järjestelmän sisäänluvussa tulee tiliöinnille LKP-tili ja kustan</w:t>
      </w:r>
      <w:r w:rsidR="00C66F05">
        <w:t>nuspaikka sekä muut käyttö</w:t>
      </w:r>
      <w:r>
        <w:t>omaisuusyksikön perustiedoissa annetut seurantakohteet. Til</w:t>
      </w:r>
      <w:r w:rsidR="00C66F05">
        <w:t>iöintijärjestelmä tarkastaa, et</w:t>
      </w:r>
      <w:r>
        <w:t>tä tiliöinnissä annetut LKP-tili ja kustannuspaikka ovat samat kuin Kieku-järjestelmässä käyttöomaisuusyksikölle on määritelty. Käyttöomaisuusyks</w:t>
      </w:r>
      <w:r w:rsidR="00C66F05">
        <w:t>ikön perustiedot viedään liitty</w:t>
      </w:r>
      <w:r>
        <w:t>mällä Kieku-järjestelmästä tositteiden tiliöintijärjestelmään (Tilhaan tai Rondoon).</w:t>
      </w:r>
    </w:p>
    <w:p w:rsidR="00FD5168" w:rsidRPr="00430013" w:rsidRDefault="00682017" w:rsidP="00D3592C">
      <w:pPr>
        <w:pStyle w:val="a-perus"/>
        <w:spacing w:before="240"/>
        <w:ind w:left="0"/>
        <w:jc w:val="left"/>
        <w:rPr>
          <w:b/>
        </w:rPr>
      </w:pPr>
      <w:r>
        <w:rPr>
          <w:b/>
        </w:rPr>
        <w:t>Keskeneräiset kansallis- ja käyt</w:t>
      </w:r>
      <w:r w:rsidR="00FD5168" w:rsidRPr="00430013">
        <w:rPr>
          <w:b/>
        </w:rPr>
        <w:t>töomaisuushankinnat</w:t>
      </w:r>
    </w:p>
    <w:p w:rsidR="007F3ADB" w:rsidRDefault="007F3ADB" w:rsidP="00D3592C">
      <w:pPr>
        <w:pStyle w:val="a-perus"/>
        <w:jc w:val="left"/>
      </w:pPr>
      <w:r w:rsidRPr="007F3ADB">
        <w:t>Keskeneräisen kansallis- ja käyttöomaisuuden hankinta-arvo kirjataan 010-loppuiselle LKP-tilille silloin, kun hankinta tapahtuu Kieku-järjestelmän investo</w:t>
      </w:r>
      <w:r>
        <w:t>intiprojektin kautta aktivoimal</w:t>
      </w:r>
      <w:r w:rsidRPr="007F3ADB">
        <w:t>la. Tiliöintiohjauksen avulla hankintamenot puretaan investointiprojekteilta vastaavalle 000-loppuiselle LKP-tilille kauden vaihteessa purkuajolla. Purkuajossa syntyy automaattisesti keskeneräiset käyttöomaisuusyksiköt. Käyttö- ja kansallisomaisuuden hankintaan ja myyn-tiin liittyvät 010-loppuiset tilit ovat luonteeltaan tuloslaskelmatilejä, eikä niillä saa olla saldoa tilinpäätöksessä. Valmistunut ja käyttöönotettu käyttöomaisuus siirretään 000-loppuiselta keskeneräisen käyttöomaisuuden tililtä valmiin käyttöomaisu</w:t>
      </w:r>
      <w:r>
        <w:t>uden tilille purkuajolla. Purku</w:t>
      </w:r>
      <w:r w:rsidRPr="007F3ADB">
        <w:t>ajossa annetaan käyttöomaisuusyksikkö, jolle keskeneräinen käyttöomaisuus aktivoidaan.</w:t>
      </w:r>
    </w:p>
    <w:p w:rsidR="00FD5168" w:rsidRPr="00430013" w:rsidRDefault="00FD5168" w:rsidP="00D3592C">
      <w:pPr>
        <w:pStyle w:val="a-perus"/>
        <w:spacing w:before="240"/>
        <w:ind w:left="0"/>
        <w:jc w:val="left"/>
        <w:rPr>
          <w:b/>
        </w:rPr>
      </w:pPr>
      <w:r w:rsidRPr="00430013">
        <w:rPr>
          <w:b/>
        </w:rPr>
        <w:t>Kansallis- ja käyttöomaisuuden myyntivoitot ja -tappiot</w:t>
      </w:r>
    </w:p>
    <w:p w:rsidR="00FD5168" w:rsidRPr="002267F5" w:rsidRDefault="00FD5168" w:rsidP="00D3592C">
      <w:pPr>
        <w:pStyle w:val="a-perus"/>
        <w:jc w:val="left"/>
      </w:pPr>
      <w:r w:rsidRPr="002267F5">
        <w:t>Kieku-käyttöomaisuuskirjanpidossa seurattavan</w:t>
      </w:r>
      <w:r>
        <w:t xml:space="preserve"> kansallis- ja </w:t>
      </w:r>
      <w:r w:rsidRPr="002267F5">
        <w:t xml:space="preserve">käyttöomaisuuden myyntitulo laskutuksesta tai maksun perusteella </w:t>
      </w:r>
      <w:r>
        <w:t xml:space="preserve">kirjataan myyntivoittojen tai </w:t>
      </w:r>
      <w:r w:rsidR="00885707">
        <w:t>-</w:t>
      </w:r>
      <w:r>
        <w:t>tappioiden 010-loppuiselle tilille ja t</w:t>
      </w:r>
      <w:r w:rsidRPr="002267F5">
        <w:t xml:space="preserve">alousarviokirjanpidon kirjaus on tämän </w:t>
      </w:r>
      <w:r>
        <w:t xml:space="preserve">010-loppuisen </w:t>
      </w:r>
      <w:r w:rsidRPr="002267F5">
        <w:t xml:space="preserve">tilin rivillä tiliöinnissä. Käyttöomaisuuskirjanpito kirjaa myyntitulon vastaviennin tälle </w:t>
      </w:r>
      <w:r>
        <w:t>010-loppuiselle selvittely</w:t>
      </w:r>
      <w:r w:rsidRPr="002267F5">
        <w:t xml:space="preserve">tilille sekä myyntihinnan ja kirjanpitoarvon välisen </w:t>
      </w:r>
      <w:r w:rsidRPr="001118CD">
        <w:t>erotuksen myyntivoittotilille silloin</w:t>
      </w:r>
      <w:r w:rsidRPr="002267F5">
        <w:t>, kun myyty käyttöomaisuusyksikkö poistetaan käyttöomai</w:t>
      </w:r>
      <w:r>
        <w:t>suuskirjanpidosta. Omaisuuden myyntivoittojen 010- loppuinen selvittelyt</w:t>
      </w:r>
      <w:r w:rsidRPr="002267F5">
        <w:t>ili on luonteeltaan tuloslaskelmatili</w:t>
      </w:r>
      <w:r>
        <w:t>, eikä sillä</w:t>
      </w:r>
      <w:r w:rsidRPr="00272C94">
        <w:t xml:space="preserve"> saa olla saldoa tilinpäätöksessä.</w:t>
      </w:r>
    </w:p>
    <w:p w:rsidR="00FD5168" w:rsidRPr="002267F5" w:rsidRDefault="00FD5168" w:rsidP="00D3592C">
      <w:pPr>
        <w:pStyle w:val="a-perus"/>
        <w:jc w:val="left"/>
      </w:pPr>
      <w:r w:rsidRPr="002267F5">
        <w:t xml:space="preserve">Mikäli myynti on </w:t>
      </w:r>
      <w:r>
        <w:t>kirjanpitoyksiköiden</w:t>
      </w:r>
      <w:r w:rsidRPr="002267F5">
        <w:t xml:space="preserve"> tai virastojen välistä, tulee myyntivoitto siirtää muistiotositteella </w:t>
      </w:r>
      <w:r>
        <w:t xml:space="preserve">vastaavan omaisuusluokan </w:t>
      </w:r>
      <w:r w:rsidRPr="002267F5">
        <w:t>myyntivoitot valtiolta tilille.</w:t>
      </w:r>
    </w:p>
    <w:p w:rsidR="00FD5168" w:rsidRPr="00430013" w:rsidRDefault="00FD5168" w:rsidP="00D3592C">
      <w:pPr>
        <w:pStyle w:val="a-perus"/>
        <w:spacing w:before="240"/>
        <w:ind w:left="0"/>
        <w:jc w:val="left"/>
        <w:rPr>
          <w:b/>
        </w:rPr>
      </w:pPr>
      <w:r w:rsidRPr="00430013">
        <w:rPr>
          <w:b/>
        </w:rPr>
        <w:lastRenderedPageBreak/>
        <w:t>Irtaimisto</w:t>
      </w:r>
      <w:r>
        <w:rPr>
          <w:b/>
        </w:rPr>
        <w:t>kirjanpitotoiminnallisuus</w:t>
      </w:r>
    </w:p>
    <w:p w:rsidR="00FD5168" w:rsidRDefault="00FD5168" w:rsidP="00D3592C">
      <w:pPr>
        <w:pStyle w:val="a-perus"/>
        <w:jc w:val="left"/>
      </w:pPr>
      <w:r w:rsidRPr="00272C94">
        <w:t>.</w:t>
      </w:r>
    </w:p>
    <w:p w:rsidR="00C11EA6" w:rsidRDefault="00C11EA6" w:rsidP="00E136A1">
      <w:pPr>
        <w:pStyle w:val="a-perus"/>
        <w:jc w:val="left"/>
      </w:pPr>
      <w:r>
        <w:t>Irtaimistoon eli arvoltaan vähäisiin koneisiin, kalustoon ja kuljetusvälineisiin kuuluvat ne koneiden, kaluston ja kuljetusvälineiden hankinnat, joita ei aktivoida käyttöomaisuuteen.</w:t>
      </w:r>
    </w:p>
    <w:p w:rsidR="00C11EA6" w:rsidRDefault="00C11EA6" w:rsidP="00E136A1">
      <w:pPr>
        <w:pStyle w:val="a-perus"/>
        <w:jc w:val="left"/>
      </w:pPr>
      <w:r>
        <w:t>Menotositetta tiliöitäessä valitaan käyttöomaisuusyksikkö, jonka taustatiedoista Kieku-järjestelmän sisäänluvussa tulee tiliöinnille LKP-tili ja kustannuspaikka sekä muut käyttöomaisuusyksikön perustiedoissa annetut seurantakohteet. Tiliöintijärjestelmä tarkastaa, että tiliöinnissä annetut LKP-tili ja kustannuspaikka ovat samat kuin Kieku-järjestelmässä käyttöomaisuusyksikölle on määritelty. Käyttöomaisuusyksikön perustiedot viedään liittymällä Kieku-järjestelmästä tositteiden tiliöintijärjestelmään (Tilhaan tai Rondoon).</w:t>
      </w:r>
    </w:p>
    <w:p w:rsidR="00C11EA6" w:rsidRDefault="00C11EA6" w:rsidP="00E136A1">
      <w:pPr>
        <w:pStyle w:val="a-perus"/>
        <w:jc w:val="left"/>
      </w:pPr>
      <w:r>
        <w:t>Irtaimistohankinnoissa hankintakirjaus ohjautuu käyttöomaisuusyksikön kautta irtaimiston 010-loppuiselle hankintatilille, ei suoraan irtaimiston 000-loppuiselle kulutilille. Irtaimiston 010-loppuinen hankintatili on luonteeltaan tuloslaskelmatili, e</w:t>
      </w:r>
      <w:r w:rsidR="00E136A1">
        <w:t>ikä sillä saa olla saldoa tilin</w:t>
      </w:r>
      <w:r>
        <w:t>päätöksessä.</w:t>
      </w:r>
    </w:p>
    <w:p w:rsidR="00C11EA6" w:rsidRDefault="00C11EA6" w:rsidP="00E136A1">
      <w:pPr>
        <w:pStyle w:val="a-perus"/>
        <w:jc w:val="left"/>
      </w:pPr>
      <w:r>
        <w:t>Kirjaus lopulliselle 000-loppuiselle kulutilille tehdään ensimmäisessä poistoajossa automaattisesti.</w:t>
      </w:r>
    </w:p>
    <w:p w:rsidR="00FD5168" w:rsidRDefault="00FD5168" w:rsidP="00D3592C">
      <w:pPr>
        <w:pStyle w:val="a-perus"/>
        <w:spacing w:before="240"/>
        <w:ind w:left="0"/>
        <w:jc w:val="left"/>
        <w:rPr>
          <w:b/>
        </w:rPr>
      </w:pPr>
      <w:r w:rsidRPr="00454E03">
        <w:rPr>
          <w:b/>
        </w:rPr>
        <w:t>Kieku</w:t>
      </w:r>
      <w:r>
        <w:rPr>
          <w:b/>
        </w:rPr>
        <w:t>-järjestelmän</w:t>
      </w:r>
      <w:r w:rsidRPr="00454E03">
        <w:rPr>
          <w:b/>
        </w:rPr>
        <w:t xml:space="preserve"> reskontrat</w:t>
      </w:r>
    </w:p>
    <w:p w:rsidR="00FD5168" w:rsidRDefault="00FD5168" w:rsidP="00D3592C">
      <w:pPr>
        <w:pStyle w:val="a-perus"/>
        <w:jc w:val="left"/>
      </w:pPr>
      <w:r w:rsidRPr="00F11903">
        <w:t>Kieku-järjestelmä</w:t>
      </w:r>
      <w:r>
        <w:t xml:space="preserve">n reskontran myyntisaamiset kirjataan tilille 17000100 Myyntisaamiset (T), Kieku-reskontra ja ostovelat tilille 25700100 Ostovelat (T), Kieku-reskontra. </w:t>
      </w:r>
    </w:p>
    <w:p w:rsidR="00FD5168" w:rsidRDefault="00FD5168" w:rsidP="00D3592C">
      <w:pPr>
        <w:pStyle w:val="a-perus"/>
        <w:jc w:val="left"/>
      </w:pPr>
      <w:r>
        <w:t>Vaihtoehtoiset Kieku-</w:t>
      </w:r>
      <w:r w:rsidRPr="00F11903">
        <w:t>reskontr</w:t>
      </w:r>
      <w:r>
        <w:t>an saatavatilit ovat 17470100 Siirtotalouden vastikkeettomiin tuottoihin liittyvät saatavat (T), Kieku-reskontra ja 17490100 Muut lyhytaikaiset saamiset (T), Kieku-reskontra.</w:t>
      </w:r>
    </w:p>
    <w:p w:rsidR="00FD5168" w:rsidRDefault="00FD5168" w:rsidP="00D3592C">
      <w:pPr>
        <w:pStyle w:val="a-perus"/>
        <w:jc w:val="left"/>
      </w:pPr>
      <w:r>
        <w:t>Vaihtoehtoiset Kieku-</w:t>
      </w:r>
      <w:r w:rsidRPr="00F11903">
        <w:t>reskontr</w:t>
      </w:r>
      <w:r>
        <w:t>an velkatilit ovat 26270100 Siirtotalouden vastikkeettomiin kuluihin liittyvät velat (T), Kieku-reskontra ja 26290100 Muut lyhytaikaiset velat (T), Kieku-reskontra.</w:t>
      </w:r>
    </w:p>
    <w:p w:rsidR="00FD5168" w:rsidRDefault="00FD5168" w:rsidP="00D3592C">
      <w:pPr>
        <w:pStyle w:val="a-perus"/>
        <w:jc w:val="left"/>
      </w:pPr>
      <w:r>
        <w:t>Kieku-järjestelmän Sisäisen laskutuksen toiminnallisuuden saatavatilinä</w:t>
      </w:r>
      <w:r w:rsidR="003C6C4F">
        <w:t xml:space="preserve"> </w:t>
      </w:r>
      <w:r>
        <w:t xml:space="preserve">on 17000200 Myyntisaamiset (T), sisäinen laskutus ja ostovelkatilinä </w:t>
      </w:r>
      <w:r w:rsidRPr="00BF01B1">
        <w:t>25700200 Ostovelat (T), sisäinen laskutus</w:t>
      </w:r>
      <w:r>
        <w:t xml:space="preserve">. </w:t>
      </w:r>
    </w:p>
    <w:p w:rsidR="00FD5168" w:rsidRDefault="00FD5168" w:rsidP="00D3592C">
      <w:pPr>
        <w:pStyle w:val="a-perus"/>
        <w:jc w:val="left"/>
      </w:pPr>
      <w:r>
        <w:t>Kieku-järjestelmän hallitsemille reskontratileille</w:t>
      </w:r>
      <w:r w:rsidRPr="00F11903">
        <w:t xml:space="preserve"> </w:t>
      </w:r>
      <w:r>
        <w:t>ei voi tehdä kirjauksia muutoin kuin Kieku-re</w:t>
      </w:r>
      <w:r w:rsidRPr="00F11903">
        <w:t>skontran kautta.</w:t>
      </w:r>
    </w:p>
    <w:p w:rsidR="001118CD" w:rsidRPr="001118CD" w:rsidRDefault="001118CD" w:rsidP="00D3592C">
      <w:pPr>
        <w:pStyle w:val="a-perus"/>
        <w:spacing w:before="240"/>
        <w:ind w:left="0"/>
        <w:jc w:val="left"/>
        <w:rPr>
          <w:b/>
        </w:rPr>
      </w:pPr>
      <w:r>
        <w:rPr>
          <w:b/>
        </w:rPr>
        <w:t>Muut reskontrat</w:t>
      </w:r>
    </w:p>
    <w:p w:rsidR="00FD5168" w:rsidRDefault="00FD5168" w:rsidP="00D3592C">
      <w:pPr>
        <w:pStyle w:val="a-perus"/>
        <w:jc w:val="left"/>
      </w:pPr>
      <w:r>
        <w:t>Muiden reskontrille on varattu 000-loppuiset</w:t>
      </w:r>
      <w:r w:rsidRPr="00B948F5">
        <w:t xml:space="preserve"> </w:t>
      </w:r>
      <w:r>
        <w:t xml:space="preserve">tilit saatava- ja velkatileiksi ja </w:t>
      </w:r>
      <w:r w:rsidR="00C955F6">
        <w:t>niiden lisäksi</w:t>
      </w:r>
      <w:r>
        <w:t xml:space="preserve"> voidaan </w:t>
      </w:r>
      <w:r w:rsidR="00C955F6">
        <w:t>seuranta</w:t>
      </w:r>
      <w:r>
        <w:t>tarpeen vaatiessa avata lisää alajaotteluja</w:t>
      </w:r>
      <w:r w:rsidR="00C955F6">
        <w:t xml:space="preserve"> silloin kun reskontria on monta</w:t>
      </w:r>
      <w:r>
        <w:t>.</w:t>
      </w:r>
    </w:p>
    <w:p w:rsidR="00FD5168" w:rsidRDefault="00FD5168" w:rsidP="00D3592C">
      <w:pPr>
        <w:pStyle w:val="a-perus"/>
        <w:spacing w:before="240"/>
        <w:ind w:left="0"/>
        <w:jc w:val="left"/>
        <w:rPr>
          <w:b/>
        </w:rPr>
      </w:pPr>
      <w:r w:rsidRPr="006F26E0">
        <w:rPr>
          <w:b/>
        </w:rPr>
        <w:t>Pankkitilit ja sisäisen rahaliikkeen tilit</w:t>
      </w:r>
    </w:p>
    <w:p w:rsidR="00E6239C" w:rsidRPr="00E6239C" w:rsidRDefault="00E6239C" w:rsidP="00D3592C">
      <w:pPr>
        <w:pStyle w:val="a-perus"/>
        <w:jc w:val="left"/>
      </w:pPr>
      <w:r w:rsidRPr="00E6239C">
        <w:t>Maksuliiketilit, katteet, tyhjennykset, sisäiset katteet ja sisäiset tyhjennykset on alajaoteltu pankeittain eikä 000-loppuista tiliä käytetä kirjauksiin.</w:t>
      </w:r>
    </w:p>
    <w:p w:rsidR="00FD5168" w:rsidRDefault="00FD5168" w:rsidP="00D3592C">
      <w:pPr>
        <w:pStyle w:val="a-perus"/>
        <w:jc w:val="left"/>
      </w:pPr>
      <w:r>
        <w:t xml:space="preserve">Jokaisella kirjanpitoyksikön pankkitilillä, sekä maksuliiketilillä että saldollisilla tileillä, on oma alajaoteltu LKP-tilinumeronsa. Kirjanpitoyksikön ensimmäisen pankkitilin LKP-tiliksi valitaan alajaottelusta ao. pankkiryhmän ensimmäinen LKP-tilinumero ja toiselle seuraava numero jne. </w:t>
      </w:r>
    </w:p>
    <w:p w:rsidR="00FD5168" w:rsidRDefault="00FD5168" w:rsidP="00D3592C">
      <w:pPr>
        <w:pStyle w:val="a-perus"/>
        <w:jc w:val="left"/>
      </w:pPr>
      <w:r>
        <w:lastRenderedPageBreak/>
        <w:t>Yleisten maksuliiketulotilien selvittelytileillä on alajaottelu, jonka 3 viimeistä numeroa ovat samat kuin pankkitiliä vastaavalla LKP-tilillä.</w:t>
      </w:r>
    </w:p>
    <w:p w:rsidR="00FD5168" w:rsidRDefault="00FD5168" w:rsidP="00D3592C">
      <w:pPr>
        <w:pStyle w:val="a-perus"/>
        <w:jc w:val="left"/>
      </w:pPr>
      <w:r>
        <w:t>Maksuliiketulotilien selvittelytilillä, 26200000 Epäselvät erät, on pankkitilikohtainen alajaottelu, jonka 3 viimeistä numeroa ovat samat kuin pankkitiliä vastaavalla LKP-tilillä.</w:t>
      </w:r>
    </w:p>
    <w:p w:rsidR="00FD5168" w:rsidRDefault="00FD5168" w:rsidP="00D3592C">
      <w:pPr>
        <w:pStyle w:val="a-perus"/>
        <w:jc w:val="left"/>
      </w:pPr>
      <w:r>
        <w:t>Katteet, tyhjennykset, sisäiset katteet, sisäiset tyhjennykset, on alajaoteltu pankkiryhmittäin.</w:t>
      </w:r>
    </w:p>
    <w:p w:rsidR="00FD5168" w:rsidRPr="0003030E" w:rsidRDefault="00FD5168" w:rsidP="00D3592C">
      <w:pPr>
        <w:pStyle w:val="a-perus"/>
        <w:keepNext/>
        <w:spacing w:before="240"/>
        <w:ind w:left="0"/>
        <w:jc w:val="left"/>
        <w:rPr>
          <w:b/>
          <w:sz w:val="24"/>
          <w:szCs w:val="24"/>
        </w:rPr>
      </w:pPr>
      <w:r w:rsidRPr="0003030E">
        <w:rPr>
          <w:b/>
          <w:sz w:val="24"/>
          <w:szCs w:val="24"/>
        </w:rPr>
        <w:t>Muita alajaotteluja</w:t>
      </w:r>
    </w:p>
    <w:p w:rsidR="0003030E" w:rsidRDefault="0003030E" w:rsidP="00D3592C">
      <w:pPr>
        <w:pStyle w:val="a-perus"/>
        <w:keepNext/>
        <w:spacing w:before="240"/>
        <w:ind w:left="0"/>
        <w:jc w:val="left"/>
        <w:rPr>
          <w:b/>
        </w:rPr>
      </w:pPr>
      <w:r>
        <w:rPr>
          <w:b/>
        </w:rPr>
        <w:t>Kulutilit ja kustannuslajit</w:t>
      </w:r>
    </w:p>
    <w:p w:rsidR="00FD5168" w:rsidRDefault="00FD5168" w:rsidP="00D3592C">
      <w:pPr>
        <w:pStyle w:val="Alaviitteenteksti"/>
        <w:tabs>
          <w:tab w:val="right" w:pos="9072"/>
        </w:tabs>
        <w:ind w:right="-1"/>
        <w:rPr>
          <w:rFonts w:cs="Arial"/>
          <w:spacing w:val="5"/>
          <w:sz w:val="22"/>
        </w:rPr>
      </w:pPr>
      <w:r w:rsidRPr="00212E45">
        <w:rPr>
          <w:rFonts w:cs="Arial"/>
          <w:spacing w:val="5"/>
          <w:sz w:val="22"/>
        </w:rPr>
        <w:t xml:space="preserve">Kulutilit ja niiden alajaottelut ovat </w:t>
      </w:r>
      <w:r>
        <w:rPr>
          <w:rFonts w:cs="Arial"/>
          <w:spacing w:val="5"/>
          <w:sz w:val="22"/>
        </w:rPr>
        <w:t>myös</w:t>
      </w:r>
      <w:r w:rsidRPr="00212E45">
        <w:rPr>
          <w:rFonts w:cs="Arial"/>
          <w:spacing w:val="5"/>
          <w:sz w:val="22"/>
        </w:rPr>
        <w:t xml:space="preserve"> kustannuslaje</w:t>
      </w:r>
      <w:r>
        <w:rPr>
          <w:rFonts w:cs="Arial"/>
          <w:spacing w:val="5"/>
          <w:sz w:val="22"/>
        </w:rPr>
        <w:t>ja. Kustannuslajeja käytetään sisäisen laskennan raportoinnin, budjetoinnin ja suunnittelun tarpeisiin.</w:t>
      </w:r>
    </w:p>
    <w:p w:rsidR="00FD5168" w:rsidRDefault="00FD5168" w:rsidP="00D3592C">
      <w:pPr>
        <w:pStyle w:val="Alaviitteenteksti"/>
        <w:tabs>
          <w:tab w:val="right" w:pos="9072"/>
        </w:tabs>
        <w:ind w:right="-1"/>
        <w:rPr>
          <w:rFonts w:cs="Arial"/>
          <w:spacing w:val="5"/>
          <w:sz w:val="22"/>
        </w:rPr>
      </w:pPr>
      <w:r>
        <w:rPr>
          <w:rFonts w:cs="Arial"/>
          <w:spacing w:val="5"/>
          <w:sz w:val="22"/>
        </w:rPr>
        <w:t>Palkkalasken</w:t>
      </w:r>
      <w:r w:rsidR="00C63C7C">
        <w:rPr>
          <w:rFonts w:cs="Arial"/>
          <w:spacing w:val="5"/>
          <w:sz w:val="22"/>
        </w:rPr>
        <w:t>tajärjestelmässä</w:t>
      </w:r>
      <w:r>
        <w:rPr>
          <w:rFonts w:cs="Arial"/>
          <w:spacing w:val="5"/>
          <w:sz w:val="22"/>
        </w:rPr>
        <w:t xml:space="preserve"> on palkkalajit kiinnitetty palkkatilien alajaotteluihin. </w:t>
      </w:r>
    </w:p>
    <w:p w:rsidR="0003030E" w:rsidRDefault="0003030E" w:rsidP="00D3592C">
      <w:pPr>
        <w:pStyle w:val="a-perus"/>
        <w:spacing w:before="240"/>
        <w:ind w:left="0"/>
        <w:jc w:val="left"/>
        <w:rPr>
          <w:b/>
        </w:rPr>
      </w:pPr>
      <w:r w:rsidRPr="0003030E">
        <w:rPr>
          <w:b/>
        </w:rPr>
        <w:t>Siirtotalouden tilit</w:t>
      </w:r>
    </w:p>
    <w:p w:rsidR="0003030E" w:rsidRPr="0003030E" w:rsidRDefault="0003030E" w:rsidP="00D3592C">
      <w:pPr>
        <w:pStyle w:val="Alaviitteenteksti"/>
        <w:tabs>
          <w:tab w:val="right" w:pos="9072"/>
        </w:tabs>
        <w:ind w:right="-1"/>
        <w:rPr>
          <w:rFonts w:cs="Arial"/>
          <w:spacing w:val="5"/>
          <w:sz w:val="22"/>
        </w:rPr>
      </w:pPr>
      <w:r w:rsidRPr="0003030E">
        <w:rPr>
          <w:rFonts w:cs="Arial"/>
          <w:spacing w:val="5"/>
          <w:sz w:val="22"/>
        </w:rPr>
        <w:t xml:space="preserve">Siirtotalouden tileillä on </w:t>
      </w:r>
      <w:r>
        <w:rPr>
          <w:rFonts w:cs="Arial"/>
          <w:spacing w:val="5"/>
          <w:sz w:val="22"/>
        </w:rPr>
        <w:t>toistaiseksi virastokohtaisia alajaotteluja Valtio</w:t>
      </w:r>
      <w:r w:rsidR="00021A23">
        <w:rPr>
          <w:rFonts w:cs="Arial"/>
          <w:spacing w:val="5"/>
          <w:sz w:val="22"/>
        </w:rPr>
        <w:t>k</w:t>
      </w:r>
      <w:r>
        <w:rPr>
          <w:rFonts w:cs="Arial"/>
          <w:spacing w:val="5"/>
          <w:sz w:val="22"/>
        </w:rPr>
        <w:t>onttorin ja Suomen Akatemian käyttöön avattuina. Tilit ovat myös muiden virastojen käytössä ja tällöin niille pitää sopia tarkemmat vientiselitteet.</w:t>
      </w:r>
    </w:p>
    <w:p w:rsidR="0003030E" w:rsidRPr="0003030E" w:rsidRDefault="0003030E" w:rsidP="00D3592C">
      <w:pPr>
        <w:pStyle w:val="a-perus"/>
        <w:spacing w:before="240"/>
        <w:ind w:left="0"/>
        <w:jc w:val="left"/>
        <w:rPr>
          <w:b/>
        </w:rPr>
      </w:pPr>
      <w:r w:rsidRPr="0003030E">
        <w:rPr>
          <w:b/>
        </w:rPr>
        <w:t>Tasetilit</w:t>
      </w:r>
    </w:p>
    <w:p w:rsidR="00FD5168" w:rsidRDefault="00FD5168" w:rsidP="00D3592C">
      <w:pPr>
        <w:pStyle w:val="Alaviitteenteksti"/>
        <w:tabs>
          <w:tab w:val="right" w:pos="9072"/>
        </w:tabs>
        <w:ind w:right="-1"/>
        <w:rPr>
          <w:rFonts w:cs="Arial"/>
          <w:spacing w:val="5"/>
          <w:sz w:val="22"/>
        </w:rPr>
      </w:pPr>
      <w:r>
        <w:rPr>
          <w:rFonts w:cs="Arial"/>
          <w:spacing w:val="5"/>
          <w:sz w:val="22"/>
        </w:rPr>
        <w:t xml:space="preserve">Tasetileillä on alajaotteluja substanssijärjestelmien saldojen täsmäystä varten. Esimerkiksi vain Verohallinnon käytössä oleva tili </w:t>
      </w:r>
      <w:r w:rsidRPr="0015748B">
        <w:rPr>
          <w:rFonts w:cs="Arial"/>
          <w:spacing w:val="5"/>
          <w:sz w:val="22"/>
        </w:rPr>
        <w:t>25970000 Verojen kokoomatili (T)</w:t>
      </w:r>
      <w:r>
        <w:rPr>
          <w:rFonts w:cs="Arial"/>
          <w:spacing w:val="5"/>
          <w:sz w:val="22"/>
        </w:rPr>
        <w:t xml:space="preserve">, on alajaoteltu vastaamaan veronkannon </w:t>
      </w:r>
      <w:r w:rsidR="00C63C7C">
        <w:rPr>
          <w:rFonts w:cs="Arial"/>
          <w:spacing w:val="5"/>
          <w:sz w:val="22"/>
        </w:rPr>
        <w:t xml:space="preserve">seurannan </w:t>
      </w:r>
      <w:r>
        <w:rPr>
          <w:rFonts w:cs="Arial"/>
          <w:spacing w:val="5"/>
          <w:sz w:val="22"/>
        </w:rPr>
        <w:t>tarpeisiin.</w:t>
      </w:r>
    </w:p>
    <w:p w:rsidR="0003030E" w:rsidRPr="0003030E" w:rsidRDefault="0003030E" w:rsidP="00D3592C">
      <w:pPr>
        <w:pStyle w:val="a-perus"/>
        <w:spacing w:before="240"/>
        <w:ind w:left="0"/>
        <w:jc w:val="left"/>
        <w:rPr>
          <w:b/>
          <w:sz w:val="24"/>
          <w:szCs w:val="24"/>
        </w:rPr>
      </w:pPr>
      <w:r w:rsidRPr="0003030E">
        <w:rPr>
          <w:b/>
          <w:sz w:val="24"/>
          <w:szCs w:val="24"/>
        </w:rPr>
        <w:t>Tilit, joita ei oteta mukaan keskuskirjanpidon siirtotiedostoon</w:t>
      </w:r>
    </w:p>
    <w:p w:rsidR="00C955F6" w:rsidRPr="00C955F6" w:rsidRDefault="00C955F6" w:rsidP="00D3592C">
      <w:pPr>
        <w:pStyle w:val="a-perus"/>
        <w:spacing w:before="240"/>
        <w:ind w:left="0"/>
        <w:jc w:val="left"/>
        <w:rPr>
          <w:b/>
        </w:rPr>
      </w:pPr>
      <w:r w:rsidRPr="00C955F6">
        <w:rPr>
          <w:b/>
        </w:rPr>
        <w:t>Kieku-järjestelmän tekniset tilit, joita ei raportoida keskuskirjanpitosiirrossa</w:t>
      </w:r>
    </w:p>
    <w:p w:rsidR="00C955F6" w:rsidRPr="00C955F6" w:rsidRDefault="00C955F6" w:rsidP="00D3592C">
      <w:pPr>
        <w:pStyle w:val="Alaviitteenteksti"/>
        <w:tabs>
          <w:tab w:val="right" w:pos="9072"/>
        </w:tabs>
        <w:ind w:right="-1"/>
        <w:rPr>
          <w:rFonts w:cs="Arial"/>
          <w:spacing w:val="5"/>
          <w:sz w:val="22"/>
        </w:rPr>
      </w:pPr>
      <w:r w:rsidRPr="00C955F6">
        <w:rPr>
          <w:rFonts w:cs="Arial"/>
          <w:spacing w:val="5"/>
          <w:sz w:val="22"/>
        </w:rPr>
        <w:t>Pitkien tositteiden tekninen katkotili kuuluu Kieku-järjestelmän menetelmäkuvaukseen ja sen avulla tuodaan tositteita, joissa on rivejä enemmän kuin yhdelle tositteelle on sallittu.</w:t>
      </w:r>
    </w:p>
    <w:p w:rsidR="00C955F6" w:rsidRPr="00C955F6" w:rsidRDefault="00C955F6" w:rsidP="00D3592C">
      <w:pPr>
        <w:pStyle w:val="a-perus"/>
        <w:spacing w:before="240"/>
        <w:ind w:left="0"/>
        <w:jc w:val="left"/>
        <w:rPr>
          <w:b/>
        </w:rPr>
      </w:pPr>
      <w:r w:rsidRPr="00C955F6">
        <w:rPr>
          <w:b/>
        </w:rPr>
        <w:t>Kustannuslaskennan menetelmäkuvaukseen kuuluvat tilit</w:t>
      </w:r>
      <w:r>
        <w:rPr>
          <w:b/>
        </w:rPr>
        <w:t xml:space="preserve">, </w:t>
      </w:r>
      <w:r w:rsidRPr="00C955F6">
        <w:rPr>
          <w:b/>
        </w:rPr>
        <w:t>joita ei raportoida keskuskirjanpitosiirrossa</w:t>
      </w:r>
    </w:p>
    <w:p w:rsidR="00C955F6" w:rsidRPr="006B64CF" w:rsidRDefault="00C955F6" w:rsidP="00D3592C">
      <w:pPr>
        <w:pStyle w:val="a-perus"/>
        <w:jc w:val="left"/>
      </w:pPr>
      <w:r>
        <w:t xml:space="preserve">Kustannuslaskennan menetelmäkuvakseen kuuluvat </w:t>
      </w:r>
      <w:r w:rsidRPr="006B64CF">
        <w:t>käyttö</w:t>
      </w:r>
      <w:r>
        <w:t xml:space="preserve">- ja vaihto-omaisuuden </w:t>
      </w:r>
      <w:r w:rsidRPr="006B64CF">
        <w:t>omaisuuden laskennallis</w:t>
      </w:r>
      <w:r>
        <w:t>ten</w:t>
      </w:r>
      <w:r w:rsidRPr="006B64CF">
        <w:t xml:space="preserve"> kor</w:t>
      </w:r>
      <w:r>
        <w:t>kojen tilit ja niiden vastatilit</w:t>
      </w:r>
      <w:r w:rsidRPr="006B64CF">
        <w:t>.</w:t>
      </w:r>
    </w:p>
    <w:p w:rsidR="00C955F6" w:rsidRPr="00C955F6" w:rsidRDefault="00C93199" w:rsidP="00D3592C">
      <w:pPr>
        <w:pStyle w:val="a-perus"/>
        <w:spacing w:before="240"/>
        <w:ind w:left="0"/>
        <w:jc w:val="left"/>
        <w:rPr>
          <w:b/>
        </w:rPr>
      </w:pPr>
      <w:r>
        <w:rPr>
          <w:b/>
        </w:rPr>
        <w:t>Sisäiset vyörytykset</w:t>
      </w:r>
    </w:p>
    <w:p w:rsidR="00FD5168" w:rsidRPr="00BB7C72" w:rsidRDefault="00C955F6" w:rsidP="00BB7C72">
      <w:pPr>
        <w:pStyle w:val="a-perus"/>
        <w:jc w:val="left"/>
        <w:rPr>
          <w:color w:val="FF0000"/>
        </w:rPr>
      </w:pPr>
      <w:r>
        <w:t>Sisäisten</w:t>
      </w:r>
      <w:r w:rsidRPr="002A4626">
        <w:t xml:space="preserve"> vyörytysten tilejä käytetään </w:t>
      </w:r>
      <w:r w:rsidR="001A0588" w:rsidRPr="002A4626">
        <w:t>kustannuslaskennan tulosten rapor</w:t>
      </w:r>
      <w:r w:rsidR="00DE791F" w:rsidRPr="002A4626">
        <w:t>toin</w:t>
      </w:r>
      <w:r w:rsidR="001A0588" w:rsidRPr="002A4626">
        <w:t xml:space="preserve">tiin. </w:t>
      </w:r>
    </w:p>
    <w:p w:rsidR="00121B1D" w:rsidRDefault="00121B1D" w:rsidP="00BB7C72">
      <w:pPr>
        <w:widowControl/>
        <w:spacing w:after="0"/>
        <w:ind w:left="0"/>
        <w:rPr>
          <w:rFonts w:cs="Arial"/>
          <w:b/>
          <w:sz w:val="28"/>
          <w:szCs w:val="28"/>
        </w:rPr>
        <w:sectPr w:rsidR="00121B1D" w:rsidSect="005B147E">
          <w:headerReference w:type="even" r:id="rId16"/>
          <w:headerReference w:type="default" r:id="rId17"/>
          <w:footerReference w:type="even" r:id="rId18"/>
          <w:footerReference w:type="default" r:id="rId19"/>
          <w:pgSz w:w="11907" w:h="16840"/>
          <w:pgMar w:top="1418" w:right="1418" w:bottom="1418" w:left="1418" w:header="709" w:footer="709" w:gutter="0"/>
          <w:pgNumType w:fmt="upperRoman" w:start="1"/>
          <w:cols w:space="708"/>
        </w:sectPr>
      </w:pPr>
    </w:p>
    <w:p w:rsidR="006750A9" w:rsidRDefault="00692085">
      <w:pPr>
        <w:pStyle w:val="Sisluet1"/>
        <w:rPr>
          <w:rFonts w:asciiTheme="minorHAnsi" w:eastAsiaTheme="minorEastAsia" w:hAnsiTheme="minorHAnsi" w:cstheme="minorBidi"/>
          <w:b w:val="0"/>
          <w:bCs w:val="0"/>
          <w:sz w:val="22"/>
          <w:szCs w:val="22"/>
        </w:rPr>
      </w:pPr>
      <w:r>
        <w:rPr>
          <w:rFonts w:ascii="Times New Roman" w:hAnsi="Times New Roman"/>
          <w:b w:val="0"/>
          <w:caps/>
          <w:smallCaps/>
        </w:rPr>
        <w:lastRenderedPageBreak/>
        <w:fldChar w:fldCharType="begin"/>
      </w:r>
      <w:r w:rsidR="00121B1D">
        <w:rPr>
          <w:rFonts w:ascii="Times New Roman" w:hAnsi="Times New Roman"/>
          <w:b w:val="0"/>
          <w:caps/>
          <w:smallCaps/>
        </w:rPr>
        <w:instrText xml:space="preserve"> TOC \o "1-4" \n \h \z </w:instrText>
      </w:r>
      <w:r>
        <w:rPr>
          <w:rFonts w:ascii="Times New Roman" w:hAnsi="Times New Roman"/>
          <w:b w:val="0"/>
          <w:caps/>
          <w:smallCaps/>
        </w:rPr>
        <w:fldChar w:fldCharType="separate"/>
      </w:r>
      <w:hyperlink w:anchor="_Toc529886316" w:history="1">
        <w:r w:rsidR="006750A9" w:rsidRPr="00F33E4A">
          <w:rPr>
            <w:rStyle w:val="Hyperlinkki"/>
          </w:rPr>
          <w:t>1. VASTAAVAA</w:t>
        </w:r>
      </w:hyperlink>
    </w:p>
    <w:p w:rsidR="006750A9" w:rsidRDefault="006179BE">
      <w:pPr>
        <w:pStyle w:val="Sisluet1"/>
        <w:rPr>
          <w:rFonts w:asciiTheme="minorHAnsi" w:eastAsiaTheme="minorEastAsia" w:hAnsiTheme="minorHAnsi" w:cstheme="minorBidi"/>
          <w:b w:val="0"/>
          <w:bCs w:val="0"/>
          <w:sz w:val="22"/>
          <w:szCs w:val="22"/>
        </w:rPr>
      </w:pPr>
      <w:hyperlink w:anchor="_Toc529886317" w:history="1">
        <w:r w:rsidR="006750A9" w:rsidRPr="00F33E4A">
          <w:rPr>
            <w:rStyle w:val="Hyperlinkki"/>
          </w:rPr>
          <w:t>10. KANSALLISOMAISUUS</w:t>
        </w:r>
      </w:hyperlink>
    </w:p>
    <w:p w:rsidR="006750A9" w:rsidRDefault="006179BE">
      <w:pPr>
        <w:pStyle w:val="Sisluet3"/>
        <w:rPr>
          <w:rFonts w:asciiTheme="minorHAnsi" w:eastAsiaTheme="minorEastAsia" w:hAnsiTheme="minorHAnsi" w:cstheme="minorBidi"/>
          <w:sz w:val="22"/>
          <w:szCs w:val="22"/>
        </w:rPr>
      </w:pPr>
      <w:hyperlink w:anchor="_Toc529886318" w:history="1">
        <w:r w:rsidR="006750A9" w:rsidRPr="00F33E4A">
          <w:rPr>
            <w:rStyle w:val="Hyperlinkki"/>
          </w:rPr>
          <w:t>100 Maa- ja vesi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19" w:history="1">
        <w:r w:rsidR="006750A9" w:rsidRPr="00F33E4A">
          <w:rPr>
            <w:rStyle w:val="Hyperlinkki"/>
          </w:rPr>
          <w:t>10000000 Metsä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20" w:history="1">
        <w:r w:rsidR="006750A9" w:rsidRPr="00F33E4A">
          <w:rPr>
            <w:rStyle w:val="Hyperlinkki"/>
          </w:rPr>
          <w:t>10040000 Vesi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21" w:history="1">
        <w:r w:rsidR="006750A9" w:rsidRPr="00F33E4A">
          <w:rPr>
            <w:rStyle w:val="Hyperlinkki"/>
          </w:rPr>
          <w:t>10070000 Luonnonsuojelutarkoitukseen hankitut maa- ja vesi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22" w:history="1">
        <w:r w:rsidR="006750A9" w:rsidRPr="00F33E4A">
          <w:rPr>
            <w:rStyle w:val="Hyperlinkki"/>
          </w:rPr>
          <w:t>10070999 Luonnonsuojelutarkoituksiin hankittujen maa- ja vesialueiden siirrot virastosta toiseen</w:t>
        </w:r>
      </w:hyperlink>
    </w:p>
    <w:p w:rsidR="006750A9" w:rsidRDefault="006179BE">
      <w:pPr>
        <w:pStyle w:val="Sisluet4"/>
        <w:rPr>
          <w:rFonts w:asciiTheme="minorHAnsi" w:eastAsiaTheme="minorEastAsia" w:hAnsiTheme="minorHAnsi" w:cstheme="minorBidi"/>
          <w:snapToGrid/>
          <w:spacing w:val="0"/>
          <w:sz w:val="22"/>
          <w:szCs w:val="22"/>
        </w:rPr>
      </w:pPr>
      <w:hyperlink w:anchor="_Toc529886323" w:history="1">
        <w:r w:rsidR="006750A9" w:rsidRPr="00F33E4A">
          <w:rPr>
            <w:rStyle w:val="Hyperlinkki"/>
          </w:rPr>
          <w:t>10080000 Virkistyskäyttöön tarkoitetut maa- ja vesi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24" w:history="1">
        <w:r w:rsidR="006750A9" w:rsidRPr="00F33E4A">
          <w:rPr>
            <w:rStyle w:val="Hyperlinkki"/>
          </w:rPr>
          <w:t>10090000 Muut maa- ja vesialueet</w:t>
        </w:r>
      </w:hyperlink>
    </w:p>
    <w:p w:rsidR="006750A9" w:rsidRDefault="006179BE">
      <w:pPr>
        <w:pStyle w:val="Sisluet3"/>
        <w:rPr>
          <w:rFonts w:asciiTheme="minorHAnsi" w:eastAsiaTheme="minorEastAsia" w:hAnsiTheme="minorHAnsi" w:cstheme="minorBidi"/>
          <w:sz w:val="22"/>
          <w:szCs w:val="22"/>
        </w:rPr>
      </w:pPr>
      <w:hyperlink w:anchor="_Toc529886325" w:history="1">
        <w:r w:rsidR="006750A9" w:rsidRPr="00F33E4A">
          <w:rPr>
            <w:rStyle w:val="Hyperlinkki"/>
          </w:rPr>
          <w:t>101 Rakennusmaa- ja vesi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26" w:history="1">
        <w:r w:rsidR="006750A9" w:rsidRPr="00F33E4A">
          <w:rPr>
            <w:rStyle w:val="Hyperlinkki"/>
          </w:rPr>
          <w:t>10100000 Maa-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27" w:history="1">
        <w:r w:rsidR="006750A9" w:rsidRPr="00F33E4A">
          <w:rPr>
            <w:rStyle w:val="Hyperlinkki"/>
          </w:rPr>
          <w:t>10100999 Maa-alueiden siirrot virastosta toiseen</w:t>
        </w:r>
      </w:hyperlink>
    </w:p>
    <w:p w:rsidR="006750A9" w:rsidRDefault="006179BE">
      <w:pPr>
        <w:pStyle w:val="Sisluet4"/>
        <w:rPr>
          <w:rFonts w:asciiTheme="minorHAnsi" w:eastAsiaTheme="minorEastAsia" w:hAnsiTheme="minorHAnsi" w:cstheme="minorBidi"/>
          <w:snapToGrid/>
          <w:spacing w:val="0"/>
          <w:sz w:val="22"/>
          <w:szCs w:val="22"/>
        </w:rPr>
      </w:pPr>
      <w:hyperlink w:anchor="_Toc529886328" w:history="1">
        <w:r w:rsidR="006750A9" w:rsidRPr="00F33E4A">
          <w:rPr>
            <w:rStyle w:val="Hyperlinkki"/>
          </w:rPr>
          <w:t>10190000 Muut rakennusmaa- ja vesialueet</w:t>
        </w:r>
      </w:hyperlink>
    </w:p>
    <w:p w:rsidR="006750A9" w:rsidRDefault="006179BE">
      <w:pPr>
        <w:pStyle w:val="Sisluet3"/>
        <w:rPr>
          <w:rFonts w:asciiTheme="minorHAnsi" w:eastAsiaTheme="minorEastAsia" w:hAnsiTheme="minorHAnsi" w:cstheme="minorBidi"/>
          <w:sz w:val="22"/>
          <w:szCs w:val="22"/>
        </w:rPr>
      </w:pPr>
      <w:hyperlink w:anchor="_Toc529886329" w:history="1">
        <w:r w:rsidR="006750A9" w:rsidRPr="00F33E4A">
          <w:rPr>
            <w:rStyle w:val="Hyperlinkki"/>
          </w:rPr>
          <w:t>102 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30" w:history="1">
        <w:r w:rsidR="006750A9" w:rsidRPr="00F33E4A">
          <w:rPr>
            <w:rStyle w:val="Hyperlinkki"/>
          </w:rPr>
          <w:t>10200000 Asuin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31" w:history="1">
        <w:r w:rsidR="006750A9" w:rsidRPr="00F33E4A">
          <w:rPr>
            <w:rStyle w:val="Hyperlinkki"/>
          </w:rPr>
          <w:t>10210000 Toimisto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32" w:history="1">
        <w:r w:rsidR="006750A9" w:rsidRPr="00F33E4A">
          <w:rPr>
            <w:rStyle w:val="Hyperlinkki"/>
          </w:rPr>
          <w:t>10220000 Teollisuus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33" w:history="1">
        <w:r w:rsidR="006750A9" w:rsidRPr="00F33E4A">
          <w:rPr>
            <w:rStyle w:val="Hyperlinkki"/>
          </w:rPr>
          <w:t>10230000 Varasto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34" w:history="1">
        <w:r w:rsidR="006750A9" w:rsidRPr="00F33E4A">
          <w:rPr>
            <w:rStyle w:val="Hyperlinkki"/>
          </w:rPr>
          <w:t>10240000 Museot ja lin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35" w:history="1">
        <w:r w:rsidR="006750A9" w:rsidRPr="00F33E4A">
          <w:rPr>
            <w:rStyle w:val="Hyperlinkki"/>
          </w:rPr>
          <w:t>10250000 Muut kulttuuri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36" w:history="1">
        <w:r w:rsidR="006750A9" w:rsidRPr="00F33E4A">
          <w:rPr>
            <w:rStyle w:val="Hyperlinkki"/>
          </w:rPr>
          <w:t>10250999 Muiden kulttuurirakennusten siirrot virastosta toiseen</w:t>
        </w:r>
      </w:hyperlink>
    </w:p>
    <w:p w:rsidR="006750A9" w:rsidRDefault="006179BE">
      <w:pPr>
        <w:pStyle w:val="Sisluet4"/>
        <w:rPr>
          <w:rFonts w:asciiTheme="minorHAnsi" w:eastAsiaTheme="minorEastAsia" w:hAnsiTheme="minorHAnsi" w:cstheme="minorBidi"/>
          <w:snapToGrid/>
          <w:spacing w:val="0"/>
          <w:sz w:val="22"/>
          <w:szCs w:val="22"/>
        </w:rPr>
      </w:pPr>
      <w:hyperlink w:anchor="_Toc529886337" w:history="1">
        <w:r w:rsidR="006750A9" w:rsidRPr="00F33E4A">
          <w:rPr>
            <w:rStyle w:val="Hyperlinkki"/>
          </w:rPr>
          <w:t>10290000 Muut 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38" w:history="1">
        <w:r w:rsidR="006750A9" w:rsidRPr="00F33E4A">
          <w:rPr>
            <w:rStyle w:val="Hyperlinkki"/>
          </w:rPr>
          <w:t>10290999 Rakennusten siirrot virastosta toiseen</w:t>
        </w:r>
      </w:hyperlink>
    </w:p>
    <w:p w:rsidR="006750A9" w:rsidRDefault="006179BE">
      <w:pPr>
        <w:pStyle w:val="Sisluet3"/>
        <w:rPr>
          <w:rFonts w:asciiTheme="minorHAnsi" w:eastAsiaTheme="minorEastAsia" w:hAnsiTheme="minorHAnsi" w:cstheme="minorBidi"/>
          <w:sz w:val="22"/>
          <w:szCs w:val="22"/>
        </w:rPr>
      </w:pPr>
      <w:hyperlink w:anchor="_Toc529886339" w:history="1">
        <w:r w:rsidR="006750A9" w:rsidRPr="00F33E4A">
          <w:rPr>
            <w:rStyle w:val="Hyperlinkki"/>
          </w:rPr>
          <w:t>108 Muu kansallisomaisuus</w:t>
        </w:r>
      </w:hyperlink>
    </w:p>
    <w:p w:rsidR="006750A9" w:rsidRDefault="006179BE">
      <w:pPr>
        <w:pStyle w:val="Sisluet4"/>
        <w:rPr>
          <w:rFonts w:asciiTheme="minorHAnsi" w:eastAsiaTheme="minorEastAsia" w:hAnsiTheme="minorHAnsi" w:cstheme="minorBidi"/>
          <w:snapToGrid/>
          <w:spacing w:val="0"/>
          <w:sz w:val="22"/>
          <w:szCs w:val="22"/>
        </w:rPr>
      </w:pPr>
      <w:hyperlink w:anchor="_Toc529886340" w:history="1">
        <w:r w:rsidR="006750A9" w:rsidRPr="00F33E4A">
          <w:rPr>
            <w:rStyle w:val="Hyperlinkki"/>
          </w:rPr>
          <w:t>10800000 Taideteo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41" w:history="1">
        <w:r w:rsidR="006750A9" w:rsidRPr="00F33E4A">
          <w:rPr>
            <w:rStyle w:val="Hyperlinkki"/>
          </w:rPr>
          <w:t>10810000 Museoesineet ja -kokoelm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42" w:history="1">
        <w:r w:rsidR="006750A9" w:rsidRPr="00F33E4A">
          <w:rPr>
            <w:rStyle w:val="Hyperlinkki"/>
          </w:rPr>
          <w:t>10820000 Viihteen ja kirjallisuuden alkuperäisteo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43" w:history="1">
        <w:r w:rsidR="006750A9" w:rsidRPr="00F33E4A">
          <w:rPr>
            <w:rStyle w:val="Hyperlinkki"/>
          </w:rPr>
          <w:t>10830000 Kansallisesti merkittävät ark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44" w:history="1">
        <w:r w:rsidR="006750A9" w:rsidRPr="00F33E4A">
          <w:rPr>
            <w:rStyle w:val="Hyperlinkki"/>
          </w:rPr>
          <w:t>10890000 Muu kansallisomaisuus</w:t>
        </w:r>
      </w:hyperlink>
    </w:p>
    <w:p w:rsidR="006750A9" w:rsidRDefault="006179BE">
      <w:pPr>
        <w:pStyle w:val="Sisluet3"/>
        <w:rPr>
          <w:rFonts w:asciiTheme="minorHAnsi" w:eastAsiaTheme="minorEastAsia" w:hAnsiTheme="minorHAnsi" w:cstheme="minorBidi"/>
          <w:sz w:val="22"/>
          <w:szCs w:val="22"/>
        </w:rPr>
      </w:pPr>
      <w:hyperlink w:anchor="_Toc529886345" w:history="1">
        <w:r w:rsidR="006750A9" w:rsidRPr="00F33E4A">
          <w:rPr>
            <w:rStyle w:val="Hyperlinkki"/>
          </w:rPr>
          <w:t>109 Ennakkomaksut ja keskeneräiset hankin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46" w:history="1">
        <w:r w:rsidR="006750A9" w:rsidRPr="00F33E4A">
          <w:rPr>
            <w:rStyle w:val="Hyperlinkki"/>
          </w:rPr>
          <w:t>10900000 Ennakkomaksut maa- ja vesialue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347" w:history="1">
        <w:r w:rsidR="006750A9" w:rsidRPr="00F33E4A">
          <w:rPr>
            <w:rStyle w:val="Hyperlinkki"/>
          </w:rPr>
          <w:t>10910000 Ennakkomaksut asuinrakennuk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348" w:history="1">
        <w:r w:rsidR="006750A9" w:rsidRPr="00F33E4A">
          <w:rPr>
            <w:rStyle w:val="Hyperlinkki"/>
          </w:rPr>
          <w:t>10920000 Ennakkomaksut muista rakennuk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349" w:history="1">
        <w:r w:rsidR="006750A9" w:rsidRPr="00F33E4A">
          <w:rPr>
            <w:rStyle w:val="Hyperlinkki"/>
          </w:rPr>
          <w:t>10930000 Ennakkomaksut muusta kansallisomaisuude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350" w:history="1">
        <w:r w:rsidR="006750A9" w:rsidRPr="00F33E4A">
          <w:rPr>
            <w:rStyle w:val="Hyperlinkki"/>
          </w:rPr>
          <w:t>10940000 Keskeneräiset maa- ja vesi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51" w:history="1">
        <w:r w:rsidR="006750A9" w:rsidRPr="00F33E4A">
          <w:rPr>
            <w:rStyle w:val="Hyperlinkki"/>
          </w:rPr>
          <w:t>10940010 Keskeneräiset maa- ja vesialueet, hankinta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6352" w:history="1">
        <w:r w:rsidR="006750A9" w:rsidRPr="00F33E4A">
          <w:rPr>
            <w:rStyle w:val="Hyperlinkki"/>
          </w:rPr>
          <w:t>10950000 Keskeneräiset asuin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53" w:history="1">
        <w:r w:rsidR="006750A9" w:rsidRPr="00F33E4A">
          <w:rPr>
            <w:rStyle w:val="Hyperlinkki"/>
          </w:rPr>
          <w:t>10950010 Keskeneräiset asuinrakennukset, hankinta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6354" w:history="1">
        <w:r w:rsidR="006750A9" w:rsidRPr="00F33E4A">
          <w:rPr>
            <w:rStyle w:val="Hyperlinkki"/>
          </w:rPr>
          <w:t>10960000 Keskeneräiset muut 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55" w:history="1">
        <w:r w:rsidR="006750A9" w:rsidRPr="00F33E4A">
          <w:rPr>
            <w:rStyle w:val="Hyperlinkki"/>
          </w:rPr>
          <w:t>10960010 Keskeneräiset muut rakennukset, hankinta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6356" w:history="1">
        <w:r w:rsidR="006750A9" w:rsidRPr="00F33E4A">
          <w:rPr>
            <w:rStyle w:val="Hyperlinkki"/>
          </w:rPr>
          <w:t>10970000 Keskeneräinen muu kansallisomaisuus</w:t>
        </w:r>
      </w:hyperlink>
    </w:p>
    <w:p w:rsidR="006750A9" w:rsidRDefault="006179BE">
      <w:pPr>
        <w:pStyle w:val="Sisluet4"/>
        <w:rPr>
          <w:rFonts w:asciiTheme="minorHAnsi" w:eastAsiaTheme="minorEastAsia" w:hAnsiTheme="minorHAnsi" w:cstheme="minorBidi"/>
          <w:snapToGrid/>
          <w:spacing w:val="0"/>
          <w:sz w:val="22"/>
          <w:szCs w:val="22"/>
        </w:rPr>
      </w:pPr>
      <w:hyperlink w:anchor="_Toc529886357" w:history="1">
        <w:r w:rsidR="006750A9" w:rsidRPr="00F33E4A">
          <w:rPr>
            <w:rStyle w:val="Hyperlinkki"/>
          </w:rPr>
          <w:t>10970010 Keskeneräinen muu kansallisomaisuus, hankintatili</w:t>
        </w:r>
      </w:hyperlink>
    </w:p>
    <w:p w:rsidR="006750A9" w:rsidRDefault="006179BE">
      <w:pPr>
        <w:pStyle w:val="Sisluet1"/>
        <w:rPr>
          <w:rFonts w:asciiTheme="minorHAnsi" w:eastAsiaTheme="minorEastAsia" w:hAnsiTheme="minorHAnsi" w:cstheme="minorBidi"/>
          <w:b w:val="0"/>
          <w:bCs w:val="0"/>
          <w:sz w:val="22"/>
          <w:szCs w:val="22"/>
        </w:rPr>
      </w:pPr>
      <w:hyperlink w:anchor="_Toc529886358" w:history="1">
        <w:r w:rsidR="006750A9" w:rsidRPr="00F33E4A">
          <w:rPr>
            <w:rStyle w:val="Hyperlinkki"/>
          </w:rPr>
          <w:t>11.-13. KÄYTTÖOMAISUUS JA MUUT PITKÄAIKAISET SIJOITUKSE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359" w:history="1">
        <w:r w:rsidR="006750A9" w:rsidRPr="00F33E4A">
          <w:rPr>
            <w:rStyle w:val="Hyperlinkki"/>
          </w:rPr>
          <w:t>11. AINEETTOMAT HYÖDYKKEET</w:t>
        </w:r>
      </w:hyperlink>
    </w:p>
    <w:p w:rsidR="006750A9" w:rsidRDefault="006179BE">
      <w:pPr>
        <w:pStyle w:val="Sisluet3"/>
        <w:rPr>
          <w:rFonts w:asciiTheme="minorHAnsi" w:eastAsiaTheme="minorEastAsia" w:hAnsiTheme="minorHAnsi" w:cstheme="minorBidi"/>
          <w:sz w:val="22"/>
          <w:szCs w:val="22"/>
        </w:rPr>
      </w:pPr>
      <w:hyperlink w:anchor="_Toc529886360" w:history="1">
        <w:r w:rsidR="006750A9" w:rsidRPr="00F33E4A">
          <w:rPr>
            <w:rStyle w:val="Hyperlinkki"/>
          </w:rPr>
          <w:t>110 Perustamis- ja järjestelymen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61" w:history="1">
        <w:r w:rsidR="006750A9" w:rsidRPr="00F33E4A">
          <w:rPr>
            <w:rStyle w:val="Hyperlinkki"/>
          </w:rPr>
          <w:t>11000000 Perustamis- ja järjestelymen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62" w:history="1">
        <w:r w:rsidR="006750A9" w:rsidRPr="00F33E4A">
          <w:rPr>
            <w:rStyle w:val="Hyperlinkki"/>
          </w:rPr>
          <w:t>11000090 Perustamis- ja järjestelymenot, ei Kiekussa</w:t>
        </w:r>
      </w:hyperlink>
    </w:p>
    <w:p w:rsidR="006750A9" w:rsidRDefault="006179BE">
      <w:pPr>
        <w:pStyle w:val="Sisluet3"/>
        <w:rPr>
          <w:rFonts w:asciiTheme="minorHAnsi" w:eastAsiaTheme="minorEastAsia" w:hAnsiTheme="minorHAnsi" w:cstheme="minorBidi"/>
          <w:sz w:val="22"/>
          <w:szCs w:val="22"/>
        </w:rPr>
      </w:pPr>
      <w:hyperlink w:anchor="_Toc529886363" w:history="1">
        <w:r w:rsidR="006750A9" w:rsidRPr="00F33E4A">
          <w:rPr>
            <w:rStyle w:val="Hyperlinkki"/>
          </w:rPr>
          <w:t>111 Tutkimus- ja kehittämismen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64" w:history="1">
        <w:r w:rsidR="006750A9" w:rsidRPr="00F33E4A">
          <w:rPr>
            <w:rStyle w:val="Hyperlinkki"/>
          </w:rPr>
          <w:t>11100000 Malmien etsin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6365" w:history="1">
        <w:r w:rsidR="006750A9" w:rsidRPr="00F33E4A">
          <w:rPr>
            <w:rStyle w:val="Hyperlinkki"/>
          </w:rPr>
          <w:t>11190000 Muut tutkimus- ja kehittämismen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66" w:history="1">
        <w:r w:rsidR="006750A9" w:rsidRPr="00F33E4A">
          <w:rPr>
            <w:rStyle w:val="Hyperlinkki"/>
          </w:rPr>
          <w:t>11190090 Muut tutkimus- ja kehittämismenot, ei Kiekussa</w:t>
        </w:r>
      </w:hyperlink>
    </w:p>
    <w:p w:rsidR="006750A9" w:rsidRDefault="006179BE">
      <w:pPr>
        <w:pStyle w:val="Sisluet3"/>
        <w:rPr>
          <w:rFonts w:asciiTheme="minorHAnsi" w:eastAsiaTheme="minorEastAsia" w:hAnsiTheme="minorHAnsi" w:cstheme="minorBidi"/>
          <w:sz w:val="22"/>
          <w:szCs w:val="22"/>
        </w:rPr>
      </w:pPr>
      <w:hyperlink w:anchor="_Toc529886367" w:history="1">
        <w:r w:rsidR="006750A9" w:rsidRPr="00F33E4A">
          <w:rPr>
            <w:rStyle w:val="Hyperlinkki"/>
          </w:rPr>
          <w:t>112 Aineettomat oikeud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68" w:history="1">
        <w:r w:rsidR="006750A9" w:rsidRPr="00F33E4A">
          <w:rPr>
            <w:rStyle w:val="Hyperlinkki"/>
          </w:rPr>
          <w:t>11200000 Ostetut valmisohjelmistot ja tietojärjestelmä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69" w:history="1">
        <w:r w:rsidR="006750A9" w:rsidRPr="00F33E4A">
          <w:rPr>
            <w:rStyle w:val="Hyperlinkki"/>
          </w:rPr>
          <w:t>11200090 Ostetut valmisohjelmistot ja tietojärjestelmä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370" w:history="1">
        <w:r w:rsidR="006750A9" w:rsidRPr="00F33E4A">
          <w:rPr>
            <w:rStyle w:val="Hyperlinkki"/>
          </w:rPr>
          <w:t>11210000 Patenttioikeud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71" w:history="1">
        <w:r w:rsidR="006750A9" w:rsidRPr="00F33E4A">
          <w:rPr>
            <w:rStyle w:val="Hyperlinkki"/>
          </w:rPr>
          <w:t>11210090 Patenttioikeud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372" w:history="1">
        <w:r w:rsidR="006750A9" w:rsidRPr="00F33E4A">
          <w:rPr>
            <w:rStyle w:val="Hyperlinkki"/>
          </w:rPr>
          <w:t>11220000 Tekijänoikeud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73" w:history="1">
        <w:r w:rsidR="006750A9" w:rsidRPr="00F33E4A">
          <w:rPr>
            <w:rStyle w:val="Hyperlinkki"/>
          </w:rPr>
          <w:t>11220090 Tekijänoikeud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374" w:history="1">
        <w:r w:rsidR="006750A9" w:rsidRPr="00F33E4A">
          <w:rPr>
            <w:rStyle w:val="Hyperlinkki"/>
          </w:rPr>
          <w:t>11230000 Liittymis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75" w:history="1">
        <w:r w:rsidR="006750A9" w:rsidRPr="00F33E4A">
          <w:rPr>
            <w:rStyle w:val="Hyperlinkki"/>
          </w:rPr>
          <w:t>11230090 Liittymismaksu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376" w:history="1">
        <w:r w:rsidR="006750A9" w:rsidRPr="00F33E4A">
          <w:rPr>
            <w:rStyle w:val="Hyperlinkki"/>
          </w:rPr>
          <w:t>11290000 Muut aineettomat oikeud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77" w:history="1">
        <w:r w:rsidR="006750A9" w:rsidRPr="00F33E4A">
          <w:rPr>
            <w:rStyle w:val="Hyperlinkki"/>
          </w:rPr>
          <w:t>11290090 Muut aineettomat oikeudet, ei Kiekussa</w:t>
        </w:r>
      </w:hyperlink>
    </w:p>
    <w:p w:rsidR="006750A9" w:rsidRDefault="006179BE">
      <w:pPr>
        <w:pStyle w:val="Sisluet3"/>
        <w:rPr>
          <w:rFonts w:asciiTheme="minorHAnsi" w:eastAsiaTheme="minorEastAsia" w:hAnsiTheme="minorHAnsi" w:cstheme="minorBidi"/>
          <w:sz w:val="22"/>
          <w:szCs w:val="22"/>
        </w:rPr>
      </w:pPr>
      <w:hyperlink w:anchor="_Toc529886378" w:history="1">
        <w:r w:rsidR="006750A9" w:rsidRPr="00F33E4A">
          <w:rPr>
            <w:rStyle w:val="Hyperlinkki"/>
          </w:rPr>
          <w:t>113 Liikearvo</w:t>
        </w:r>
      </w:hyperlink>
    </w:p>
    <w:p w:rsidR="006750A9" w:rsidRDefault="006179BE">
      <w:pPr>
        <w:pStyle w:val="Sisluet4"/>
        <w:rPr>
          <w:rFonts w:asciiTheme="minorHAnsi" w:eastAsiaTheme="minorEastAsia" w:hAnsiTheme="minorHAnsi" w:cstheme="minorBidi"/>
          <w:snapToGrid/>
          <w:spacing w:val="0"/>
          <w:sz w:val="22"/>
          <w:szCs w:val="22"/>
        </w:rPr>
      </w:pPr>
      <w:hyperlink w:anchor="_Toc529886379" w:history="1">
        <w:r w:rsidR="006750A9" w:rsidRPr="00F33E4A">
          <w:rPr>
            <w:rStyle w:val="Hyperlinkki"/>
          </w:rPr>
          <w:t>11300000 Liikearvot</w:t>
        </w:r>
      </w:hyperlink>
    </w:p>
    <w:p w:rsidR="006750A9" w:rsidRDefault="006179BE">
      <w:pPr>
        <w:pStyle w:val="Sisluet3"/>
        <w:rPr>
          <w:rFonts w:asciiTheme="minorHAnsi" w:eastAsiaTheme="minorEastAsia" w:hAnsiTheme="minorHAnsi" w:cstheme="minorBidi"/>
          <w:sz w:val="22"/>
          <w:szCs w:val="22"/>
        </w:rPr>
      </w:pPr>
      <w:hyperlink w:anchor="_Toc529886380" w:history="1">
        <w:r w:rsidR="006750A9" w:rsidRPr="00F33E4A">
          <w:rPr>
            <w:rStyle w:val="Hyperlinkki"/>
          </w:rPr>
          <w:t>114 Muut pitkävaikutteiset men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81" w:history="1">
        <w:r w:rsidR="006750A9" w:rsidRPr="00F33E4A">
          <w:rPr>
            <w:rStyle w:val="Hyperlinkki"/>
          </w:rPr>
          <w:t>11400000 Itse valmistetut ja teetetyt tietojärjestelmä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82" w:history="1">
        <w:r w:rsidR="006750A9" w:rsidRPr="00F33E4A">
          <w:rPr>
            <w:rStyle w:val="Hyperlinkki"/>
          </w:rPr>
          <w:t>11400090 Itse valmistetut ja teetetyt tietojärjestelmä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383" w:history="1">
        <w:r w:rsidR="006750A9" w:rsidRPr="00F33E4A">
          <w:rPr>
            <w:rStyle w:val="Hyperlinkki"/>
          </w:rPr>
          <w:t>11490000 Muut pitkävaikutteiset men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84" w:history="1">
        <w:r w:rsidR="006750A9" w:rsidRPr="00F33E4A">
          <w:rPr>
            <w:rStyle w:val="Hyperlinkki"/>
          </w:rPr>
          <w:t>11490090 Muut pitkävaikutteiset menot, ei Kiekussa</w:t>
        </w:r>
      </w:hyperlink>
    </w:p>
    <w:p w:rsidR="006750A9" w:rsidRDefault="006179BE">
      <w:pPr>
        <w:pStyle w:val="Sisluet3"/>
        <w:rPr>
          <w:rFonts w:asciiTheme="minorHAnsi" w:eastAsiaTheme="minorEastAsia" w:hAnsiTheme="minorHAnsi" w:cstheme="minorBidi"/>
          <w:sz w:val="22"/>
          <w:szCs w:val="22"/>
        </w:rPr>
      </w:pPr>
      <w:hyperlink w:anchor="_Toc529886385" w:history="1">
        <w:r w:rsidR="006750A9" w:rsidRPr="00F33E4A">
          <w:rPr>
            <w:rStyle w:val="Hyperlinkki"/>
          </w:rPr>
          <w:t>119 Ennakkomaksut ja keskeneräiset hankin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86" w:history="1">
        <w:r w:rsidR="006750A9" w:rsidRPr="00F33E4A">
          <w:rPr>
            <w:rStyle w:val="Hyperlinkki"/>
          </w:rPr>
          <w:t>11900000 Ennakkomaksut aineettomasta käyttöomaisuude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387" w:history="1">
        <w:r w:rsidR="006750A9" w:rsidRPr="00F33E4A">
          <w:rPr>
            <w:rStyle w:val="Hyperlinkki"/>
          </w:rPr>
          <w:t>11900001 Ennakkomaksut valmisohjelmista ja -tietojärjestelmis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6388" w:history="1">
        <w:r w:rsidR="006750A9" w:rsidRPr="00F33E4A">
          <w:rPr>
            <w:rStyle w:val="Hyperlinkki"/>
          </w:rPr>
          <w:t>11910000 Keskeneräiset aineettomat käyttöomaisuushankin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89" w:history="1">
        <w:r w:rsidR="006750A9" w:rsidRPr="00F33E4A">
          <w:rPr>
            <w:rStyle w:val="Hyperlinkki"/>
          </w:rPr>
          <w:t>11910010 Keskeneräiset aineettomat käyttöomaisuushankinnat, hankinta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6390" w:history="1">
        <w:r w:rsidR="006750A9" w:rsidRPr="00F33E4A">
          <w:rPr>
            <w:rStyle w:val="Hyperlinkki"/>
          </w:rPr>
          <w:t>11910090 Keskeneräiset aineettomat käyttöomaisuushankinnat, ei Kiekussa</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391" w:history="1">
        <w:r w:rsidR="006750A9" w:rsidRPr="00F33E4A">
          <w:rPr>
            <w:rStyle w:val="Hyperlinkki"/>
          </w:rPr>
          <w:t>12. AINEELLISET HYÖDYKKEET</w:t>
        </w:r>
      </w:hyperlink>
    </w:p>
    <w:p w:rsidR="006750A9" w:rsidRDefault="006179BE">
      <w:pPr>
        <w:pStyle w:val="Sisluet3"/>
        <w:rPr>
          <w:rFonts w:asciiTheme="minorHAnsi" w:eastAsiaTheme="minorEastAsia" w:hAnsiTheme="minorHAnsi" w:cstheme="minorBidi"/>
          <w:sz w:val="22"/>
          <w:szCs w:val="22"/>
        </w:rPr>
      </w:pPr>
      <w:hyperlink w:anchor="_Toc529886392" w:history="1">
        <w:r w:rsidR="006750A9" w:rsidRPr="00F33E4A">
          <w:rPr>
            <w:rStyle w:val="Hyperlinkki"/>
          </w:rPr>
          <w:t>120 Maa- ja vesi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93" w:history="1">
        <w:r w:rsidR="006750A9" w:rsidRPr="00F33E4A">
          <w:rPr>
            <w:rStyle w:val="Hyperlinkki"/>
          </w:rPr>
          <w:t>12000000 Metsä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94" w:history="1">
        <w:r w:rsidR="006750A9" w:rsidRPr="00F33E4A">
          <w:rPr>
            <w:rStyle w:val="Hyperlinkki"/>
          </w:rPr>
          <w:t>12010000 Pelto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95" w:history="1">
        <w:r w:rsidR="006750A9" w:rsidRPr="00F33E4A">
          <w:rPr>
            <w:rStyle w:val="Hyperlinkki"/>
          </w:rPr>
          <w:t>12020000 Soran, turpeen ja muun maa-aineksen 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96" w:history="1">
        <w:r w:rsidR="006750A9" w:rsidRPr="00F33E4A">
          <w:rPr>
            <w:rStyle w:val="Hyperlinkki"/>
          </w:rPr>
          <w:t>12030000 Koskiosuud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97" w:history="1">
        <w:r w:rsidR="006750A9" w:rsidRPr="00F33E4A">
          <w:rPr>
            <w:rStyle w:val="Hyperlinkki"/>
          </w:rPr>
          <w:t>12040000 Vesi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98" w:history="1">
        <w:r w:rsidR="006750A9" w:rsidRPr="00F33E4A">
          <w:rPr>
            <w:rStyle w:val="Hyperlinkki"/>
          </w:rPr>
          <w:t>12080000 Virkistyskäyttöön tarkoitetut maa- ja vesi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399" w:history="1">
        <w:r w:rsidR="006750A9" w:rsidRPr="00F33E4A">
          <w:rPr>
            <w:rStyle w:val="Hyperlinkki"/>
          </w:rPr>
          <w:t>12090000 Muut maa- ja vesi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00" w:history="1">
        <w:r w:rsidR="006750A9" w:rsidRPr="00F33E4A">
          <w:rPr>
            <w:rStyle w:val="Hyperlinkki"/>
          </w:rPr>
          <w:t>12090090 Muut maa- ja vesialu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01" w:history="1">
        <w:r w:rsidR="006750A9" w:rsidRPr="00F33E4A">
          <w:rPr>
            <w:rStyle w:val="Hyperlinkki"/>
          </w:rPr>
          <w:t>12090999 Maa- ja vesialueiden siirrot virastosta toiseen</w:t>
        </w:r>
      </w:hyperlink>
    </w:p>
    <w:p w:rsidR="006750A9" w:rsidRDefault="006179BE">
      <w:pPr>
        <w:pStyle w:val="Sisluet3"/>
        <w:rPr>
          <w:rFonts w:asciiTheme="minorHAnsi" w:eastAsiaTheme="minorEastAsia" w:hAnsiTheme="minorHAnsi" w:cstheme="minorBidi"/>
          <w:sz w:val="22"/>
          <w:szCs w:val="22"/>
        </w:rPr>
      </w:pPr>
      <w:hyperlink w:anchor="_Toc529886402" w:history="1">
        <w:r w:rsidR="006750A9" w:rsidRPr="00F33E4A">
          <w:rPr>
            <w:rStyle w:val="Hyperlinkki"/>
          </w:rPr>
          <w:t>121 Rakennusmaa- ja vesi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03" w:history="1">
        <w:r w:rsidR="006750A9" w:rsidRPr="00F33E4A">
          <w:rPr>
            <w:rStyle w:val="Hyperlinkki"/>
          </w:rPr>
          <w:t>12100000 Maa-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04" w:history="1">
        <w:r w:rsidR="006750A9" w:rsidRPr="00F33E4A">
          <w:rPr>
            <w:rStyle w:val="Hyperlinkki"/>
          </w:rPr>
          <w:t>12110000 Tiepohj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05" w:history="1">
        <w:r w:rsidR="006750A9" w:rsidRPr="00F33E4A">
          <w:rPr>
            <w:rStyle w:val="Hyperlinkki"/>
          </w:rPr>
          <w:t>12110900 Tiepohjat, Liikennevirasto</w:t>
        </w:r>
      </w:hyperlink>
    </w:p>
    <w:p w:rsidR="006750A9" w:rsidRDefault="006179BE">
      <w:pPr>
        <w:pStyle w:val="Sisluet4"/>
        <w:rPr>
          <w:rFonts w:asciiTheme="minorHAnsi" w:eastAsiaTheme="minorEastAsia" w:hAnsiTheme="minorHAnsi" w:cstheme="minorBidi"/>
          <w:snapToGrid/>
          <w:spacing w:val="0"/>
          <w:sz w:val="22"/>
          <w:szCs w:val="22"/>
        </w:rPr>
      </w:pPr>
      <w:hyperlink w:anchor="_Toc529886406" w:history="1">
        <w:r w:rsidR="006750A9" w:rsidRPr="00F33E4A">
          <w:rPr>
            <w:rStyle w:val="Hyperlinkki"/>
          </w:rPr>
          <w:t>12120000 Rautatiepohj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07" w:history="1">
        <w:r w:rsidR="006750A9" w:rsidRPr="00F33E4A">
          <w:rPr>
            <w:rStyle w:val="Hyperlinkki"/>
          </w:rPr>
          <w:t>12120900 Rautatiepohjat, Liikennevirasto</w:t>
        </w:r>
      </w:hyperlink>
    </w:p>
    <w:p w:rsidR="006750A9" w:rsidRDefault="006179BE">
      <w:pPr>
        <w:pStyle w:val="Sisluet4"/>
        <w:rPr>
          <w:rFonts w:asciiTheme="minorHAnsi" w:eastAsiaTheme="minorEastAsia" w:hAnsiTheme="minorHAnsi" w:cstheme="minorBidi"/>
          <w:snapToGrid/>
          <w:spacing w:val="0"/>
          <w:sz w:val="22"/>
          <w:szCs w:val="22"/>
        </w:rPr>
      </w:pPr>
      <w:hyperlink w:anchor="_Toc529886408" w:history="1">
        <w:r w:rsidR="006750A9" w:rsidRPr="00F33E4A">
          <w:rPr>
            <w:rStyle w:val="Hyperlinkki"/>
          </w:rPr>
          <w:t>12130000 Koskiosuud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09" w:history="1">
        <w:r w:rsidR="006750A9" w:rsidRPr="00F33E4A">
          <w:rPr>
            <w:rStyle w:val="Hyperlinkki"/>
          </w:rPr>
          <w:t>12140000 Vesi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10" w:history="1">
        <w:r w:rsidR="006750A9" w:rsidRPr="00F33E4A">
          <w:rPr>
            <w:rStyle w:val="Hyperlinkki"/>
          </w:rPr>
          <w:t>12190000 Muut rakennusmaa- ja vesi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11" w:history="1">
        <w:r w:rsidR="006750A9" w:rsidRPr="00F33E4A">
          <w:rPr>
            <w:rStyle w:val="Hyperlinkki"/>
          </w:rPr>
          <w:t>12190999 Rakennusmaa- ja vesialueiden siirrot virastosta toiseen</w:t>
        </w:r>
      </w:hyperlink>
    </w:p>
    <w:p w:rsidR="006750A9" w:rsidRDefault="006179BE">
      <w:pPr>
        <w:pStyle w:val="Sisluet3"/>
        <w:rPr>
          <w:rFonts w:asciiTheme="minorHAnsi" w:eastAsiaTheme="minorEastAsia" w:hAnsiTheme="minorHAnsi" w:cstheme="minorBidi"/>
          <w:sz w:val="22"/>
          <w:szCs w:val="22"/>
        </w:rPr>
      </w:pPr>
      <w:hyperlink w:anchor="_Toc529886412" w:history="1">
        <w:r w:rsidR="006750A9" w:rsidRPr="00F33E4A">
          <w:rPr>
            <w:rStyle w:val="Hyperlinkki"/>
          </w:rPr>
          <w:t>122 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13" w:history="1">
        <w:r w:rsidR="006750A9" w:rsidRPr="00F33E4A">
          <w:rPr>
            <w:rStyle w:val="Hyperlinkki"/>
          </w:rPr>
          <w:t>12200000 Asuin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14" w:history="1">
        <w:r w:rsidR="006750A9" w:rsidRPr="00F33E4A">
          <w:rPr>
            <w:rStyle w:val="Hyperlinkki"/>
          </w:rPr>
          <w:t>12200090 Asuinrakennuks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15" w:history="1">
        <w:r w:rsidR="006750A9" w:rsidRPr="00F33E4A">
          <w:rPr>
            <w:rStyle w:val="Hyperlinkki"/>
          </w:rPr>
          <w:t>12210000 Toimisto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16" w:history="1">
        <w:r w:rsidR="006750A9" w:rsidRPr="00F33E4A">
          <w:rPr>
            <w:rStyle w:val="Hyperlinkki"/>
          </w:rPr>
          <w:t>12210090 Toimistorakennuks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17" w:history="1">
        <w:r w:rsidR="006750A9" w:rsidRPr="00F33E4A">
          <w:rPr>
            <w:rStyle w:val="Hyperlinkki"/>
          </w:rPr>
          <w:t>12220000 Teollisuus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18" w:history="1">
        <w:r w:rsidR="006750A9" w:rsidRPr="00F33E4A">
          <w:rPr>
            <w:rStyle w:val="Hyperlinkki"/>
          </w:rPr>
          <w:t>12220090 Teollisuusrakennuks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19" w:history="1">
        <w:r w:rsidR="006750A9" w:rsidRPr="00F33E4A">
          <w:rPr>
            <w:rStyle w:val="Hyperlinkki"/>
          </w:rPr>
          <w:t>12230000 Varasto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20" w:history="1">
        <w:r w:rsidR="006750A9" w:rsidRPr="00F33E4A">
          <w:rPr>
            <w:rStyle w:val="Hyperlinkki"/>
          </w:rPr>
          <w:t>12230090 Varastorakennuks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21" w:history="1">
        <w:r w:rsidR="006750A9" w:rsidRPr="00F33E4A">
          <w:rPr>
            <w:rStyle w:val="Hyperlinkki"/>
          </w:rPr>
          <w:t>12240000 Museot ja lin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22" w:history="1">
        <w:r w:rsidR="006750A9" w:rsidRPr="00F33E4A">
          <w:rPr>
            <w:rStyle w:val="Hyperlinkki"/>
          </w:rPr>
          <w:t>12250000 Muut kulttuuri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23" w:history="1">
        <w:r w:rsidR="006750A9" w:rsidRPr="00F33E4A">
          <w:rPr>
            <w:rStyle w:val="Hyperlinkki"/>
          </w:rPr>
          <w:t>12260000 Kasarmi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24" w:history="1">
        <w:r w:rsidR="006750A9" w:rsidRPr="00F33E4A">
          <w:rPr>
            <w:rStyle w:val="Hyperlinkki"/>
          </w:rPr>
          <w:t>12260090 Kasarmi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25" w:history="1">
        <w:r w:rsidR="006750A9" w:rsidRPr="00F33E4A">
          <w:rPr>
            <w:rStyle w:val="Hyperlinkki"/>
          </w:rPr>
          <w:t>12270000 Koulu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26" w:history="1">
        <w:r w:rsidR="006750A9" w:rsidRPr="00F33E4A">
          <w:rPr>
            <w:rStyle w:val="Hyperlinkki"/>
          </w:rPr>
          <w:t>12290000 Muut 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27" w:history="1">
        <w:r w:rsidR="006750A9" w:rsidRPr="00F33E4A">
          <w:rPr>
            <w:rStyle w:val="Hyperlinkki"/>
          </w:rPr>
          <w:t>12290090 Muut rakennuks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28" w:history="1">
        <w:r w:rsidR="006750A9" w:rsidRPr="00F33E4A">
          <w:rPr>
            <w:rStyle w:val="Hyperlinkki"/>
          </w:rPr>
          <w:t>12290999 Rakennusten siirrot virastosta toiseen</w:t>
        </w:r>
      </w:hyperlink>
    </w:p>
    <w:p w:rsidR="006750A9" w:rsidRDefault="006179BE">
      <w:pPr>
        <w:pStyle w:val="Sisluet3"/>
        <w:rPr>
          <w:rFonts w:asciiTheme="minorHAnsi" w:eastAsiaTheme="minorEastAsia" w:hAnsiTheme="minorHAnsi" w:cstheme="minorBidi"/>
          <w:sz w:val="22"/>
          <w:szCs w:val="22"/>
        </w:rPr>
      </w:pPr>
      <w:hyperlink w:anchor="_Toc529886429" w:history="1">
        <w:r w:rsidR="006750A9" w:rsidRPr="00F33E4A">
          <w:rPr>
            <w:rStyle w:val="Hyperlinkki"/>
          </w:rPr>
          <w:t>123 Rakennelm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30" w:history="1">
        <w:r w:rsidR="006750A9" w:rsidRPr="00F33E4A">
          <w:rPr>
            <w:rStyle w:val="Hyperlinkki"/>
          </w:rPr>
          <w:t>12300000 Rakennelm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31" w:history="1">
        <w:r w:rsidR="006750A9" w:rsidRPr="00F33E4A">
          <w:rPr>
            <w:rStyle w:val="Hyperlinkki"/>
          </w:rPr>
          <w:t>12300090 Rakennelma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32" w:history="1">
        <w:r w:rsidR="006750A9" w:rsidRPr="00F33E4A">
          <w:rPr>
            <w:rStyle w:val="Hyperlinkki"/>
          </w:rPr>
          <w:t>12300999 Rakennelmien siirrot virastosta toiseen</w:t>
        </w:r>
      </w:hyperlink>
    </w:p>
    <w:p w:rsidR="006750A9" w:rsidRDefault="006179BE">
      <w:pPr>
        <w:pStyle w:val="Sisluet3"/>
        <w:rPr>
          <w:rFonts w:asciiTheme="minorHAnsi" w:eastAsiaTheme="minorEastAsia" w:hAnsiTheme="minorHAnsi" w:cstheme="minorBidi"/>
          <w:sz w:val="22"/>
          <w:szCs w:val="22"/>
        </w:rPr>
      </w:pPr>
      <w:hyperlink w:anchor="_Toc529886433" w:history="1">
        <w:r w:rsidR="006750A9" w:rsidRPr="00F33E4A">
          <w:rPr>
            <w:rStyle w:val="Hyperlinkki"/>
          </w:rPr>
          <w:t>124 Raken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34" w:history="1">
        <w:r w:rsidR="006750A9" w:rsidRPr="00F33E4A">
          <w:rPr>
            <w:rStyle w:val="Hyperlinkki"/>
          </w:rPr>
          <w:t>12400000 Tieraken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35" w:history="1">
        <w:r w:rsidR="006750A9" w:rsidRPr="00F33E4A">
          <w:rPr>
            <w:rStyle w:val="Hyperlinkki"/>
          </w:rPr>
          <w:t>12400090 Tierakent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36" w:history="1">
        <w:r w:rsidR="006750A9" w:rsidRPr="00F33E4A">
          <w:rPr>
            <w:rStyle w:val="Hyperlinkki"/>
          </w:rPr>
          <w:t>12410000 Rautatieraken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37" w:history="1">
        <w:r w:rsidR="006750A9" w:rsidRPr="00F33E4A">
          <w:rPr>
            <w:rStyle w:val="Hyperlinkki"/>
          </w:rPr>
          <w:t>12420000 Muut maaraken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38" w:history="1">
        <w:r w:rsidR="006750A9" w:rsidRPr="00F33E4A">
          <w:rPr>
            <w:rStyle w:val="Hyperlinkki"/>
          </w:rPr>
          <w:t>12430000 Väylät ja kanav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39" w:history="1">
        <w:r w:rsidR="006750A9" w:rsidRPr="00F33E4A">
          <w:rPr>
            <w:rStyle w:val="Hyperlinkki"/>
          </w:rPr>
          <w:t>12440000 Muut vesiraken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40" w:history="1">
        <w:r w:rsidR="006750A9" w:rsidRPr="00F33E4A">
          <w:rPr>
            <w:rStyle w:val="Hyperlinkki"/>
          </w:rPr>
          <w:t>12440090 Muut vesirakent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41" w:history="1">
        <w:r w:rsidR="006750A9" w:rsidRPr="00F33E4A">
          <w:rPr>
            <w:rStyle w:val="Hyperlinkki"/>
          </w:rPr>
          <w:t>12490000 Muut raken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42" w:history="1">
        <w:r w:rsidR="006750A9" w:rsidRPr="00F33E4A">
          <w:rPr>
            <w:rStyle w:val="Hyperlinkki"/>
          </w:rPr>
          <w:t>12490090 Muut rakent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43" w:history="1">
        <w:r w:rsidR="006750A9" w:rsidRPr="00F33E4A">
          <w:rPr>
            <w:rStyle w:val="Hyperlinkki"/>
          </w:rPr>
          <w:t>12490999 Rakenteiden siirrot virastosta toiseen</w:t>
        </w:r>
      </w:hyperlink>
    </w:p>
    <w:p w:rsidR="006750A9" w:rsidRDefault="006179BE">
      <w:pPr>
        <w:pStyle w:val="Sisluet3"/>
        <w:rPr>
          <w:rFonts w:asciiTheme="minorHAnsi" w:eastAsiaTheme="minorEastAsia" w:hAnsiTheme="minorHAnsi" w:cstheme="minorBidi"/>
          <w:sz w:val="22"/>
          <w:szCs w:val="22"/>
        </w:rPr>
      </w:pPr>
      <w:hyperlink w:anchor="_Toc529886444" w:history="1">
        <w:r w:rsidR="006750A9" w:rsidRPr="00F33E4A">
          <w:rPr>
            <w:rStyle w:val="Hyperlinkki"/>
          </w:rPr>
          <w:t>125-126 Koneet ja lait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45" w:history="1">
        <w:r w:rsidR="006750A9" w:rsidRPr="00F33E4A">
          <w:rPr>
            <w:rStyle w:val="Hyperlinkki"/>
          </w:rPr>
          <w:t>12500000 Autot ja muut maakuljetusvälin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46" w:history="1">
        <w:r w:rsidR="006750A9" w:rsidRPr="00F33E4A">
          <w:rPr>
            <w:rStyle w:val="Hyperlinkki"/>
          </w:rPr>
          <w:t>12500090 Autot ja muut maakuljetusvälin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47" w:history="1">
        <w:r w:rsidR="006750A9" w:rsidRPr="00F33E4A">
          <w:rPr>
            <w:rStyle w:val="Hyperlinkki"/>
          </w:rPr>
          <w:t>12510000 Laivat ja muut vesikuljetusvälin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48" w:history="1">
        <w:r w:rsidR="006750A9" w:rsidRPr="00F33E4A">
          <w:rPr>
            <w:rStyle w:val="Hyperlinkki"/>
          </w:rPr>
          <w:t>12510090 Laivat ja muut vesikuljetusvälin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49" w:history="1">
        <w:r w:rsidR="006750A9" w:rsidRPr="00F33E4A">
          <w:rPr>
            <w:rStyle w:val="Hyperlinkki"/>
          </w:rPr>
          <w:t>12520000 Lentokoneet ja muut ilmakuljetusvälin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50" w:history="1">
        <w:r w:rsidR="006750A9" w:rsidRPr="00F33E4A">
          <w:rPr>
            <w:rStyle w:val="Hyperlinkki"/>
          </w:rPr>
          <w:t>12520090 Lentokoneet ja muut ilmakuljetusvälin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51" w:history="1">
        <w:r w:rsidR="006750A9" w:rsidRPr="00F33E4A">
          <w:rPr>
            <w:rStyle w:val="Hyperlinkki"/>
          </w:rPr>
          <w:t>12530000 Raskaat työkon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52" w:history="1">
        <w:r w:rsidR="006750A9" w:rsidRPr="00F33E4A">
          <w:rPr>
            <w:rStyle w:val="Hyperlinkki"/>
          </w:rPr>
          <w:t>12530090 Raskaat työkon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53" w:history="1">
        <w:r w:rsidR="006750A9" w:rsidRPr="00F33E4A">
          <w:rPr>
            <w:rStyle w:val="Hyperlinkki"/>
          </w:rPr>
          <w:t>12540000 Kevyet työkon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54" w:history="1">
        <w:r w:rsidR="006750A9" w:rsidRPr="00F33E4A">
          <w:rPr>
            <w:rStyle w:val="Hyperlinkki"/>
          </w:rPr>
          <w:t>12540090 Kevyet työkon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55" w:history="1">
        <w:r w:rsidR="006750A9" w:rsidRPr="00F33E4A">
          <w:rPr>
            <w:rStyle w:val="Hyperlinkki"/>
          </w:rPr>
          <w:t>12550000 ICT-lait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56" w:history="1">
        <w:r w:rsidR="006750A9" w:rsidRPr="00F33E4A">
          <w:rPr>
            <w:rStyle w:val="Hyperlinkki"/>
          </w:rPr>
          <w:t>12550090 ICT-laitt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57" w:history="1">
        <w:r w:rsidR="006750A9" w:rsidRPr="00F33E4A">
          <w:rPr>
            <w:rStyle w:val="Hyperlinkki"/>
          </w:rPr>
          <w:t>12560000 Toimistokoneet ja lait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58" w:history="1">
        <w:r w:rsidR="006750A9" w:rsidRPr="00F33E4A">
          <w:rPr>
            <w:rStyle w:val="Hyperlinkki"/>
          </w:rPr>
          <w:t>12560090 Toimistokoneet ja laitt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59" w:history="1">
        <w:r w:rsidR="006750A9" w:rsidRPr="00F33E4A">
          <w:rPr>
            <w:rStyle w:val="Hyperlinkki"/>
          </w:rPr>
          <w:t>12570000 Puhelinkeskukset ja muut viestintälait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60" w:history="1">
        <w:r w:rsidR="006750A9" w:rsidRPr="00F33E4A">
          <w:rPr>
            <w:rStyle w:val="Hyperlinkki"/>
          </w:rPr>
          <w:t>12570090 Puhelinkeskukset ja muut viestintälaitt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61" w:history="1">
        <w:r w:rsidR="006750A9" w:rsidRPr="00F33E4A">
          <w:rPr>
            <w:rStyle w:val="Hyperlinkki"/>
          </w:rPr>
          <w:t>12580000 Audiovisuaaliset koneet ja lait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62" w:history="1">
        <w:r w:rsidR="006750A9" w:rsidRPr="00F33E4A">
          <w:rPr>
            <w:rStyle w:val="Hyperlinkki"/>
          </w:rPr>
          <w:t>12580090 Audiovisuaaliset koneet ja laitt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63" w:history="1">
        <w:r w:rsidR="006750A9" w:rsidRPr="00F33E4A">
          <w:rPr>
            <w:rStyle w:val="Hyperlinkki"/>
          </w:rPr>
          <w:t>12590000 Laboratoriolaitteet ja -kalus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64" w:history="1">
        <w:r w:rsidR="006750A9" w:rsidRPr="00F33E4A">
          <w:rPr>
            <w:rStyle w:val="Hyperlinkki"/>
          </w:rPr>
          <w:t>12590090 Laboratoriolaitteet ja -kalust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65" w:history="1">
        <w:r w:rsidR="006750A9" w:rsidRPr="00F33E4A">
          <w:rPr>
            <w:rStyle w:val="Hyperlinkki"/>
          </w:rPr>
          <w:t>12600000 Muut tutkimuslait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66" w:history="1">
        <w:r w:rsidR="006750A9" w:rsidRPr="00F33E4A">
          <w:rPr>
            <w:rStyle w:val="Hyperlinkki"/>
          </w:rPr>
          <w:t>12600090 Muut tutkimuslaitt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67" w:history="1">
        <w:r w:rsidR="006750A9" w:rsidRPr="00F33E4A">
          <w:rPr>
            <w:rStyle w:val="Hyperlinkki"/>
          </w:rPr>
          <w:t>12610000 Vesirakenteiden lait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68" w:history="1">
        <w:r w:rsidR="006750A9" w:rsidRPr="00F33E4A">
          <w:rPr>
            <w:rStyle w:val="Hyperlinkki"/>
          </w:rPr>
          <w:t>12610090 Vesirakenteiden laitt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69" w:history="1">
        <w:r w:rsidR="006750A9" w:rsidRPr="00F33E4A">
          <w:rPr>
            <w:rStyle w:val="Hyperlinkki"/>
          </w:rPr>
          <w:t>12690000 Muut koneet ja lait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70" w:history="1">
        <w:r w:rsidR="006750A9" w:rsidRPr="00F33E4A">
          <w:rPr>
            <w:rStyle w:val="Hyperlinkki"/>
          </w:rPr>
          <w:t>12690090 Muut koneet ja laitt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71" w:history="1">
        <w:r w:rsidR="006750A9" w:rsidRPr="00F33E4A">
          <w:rPr>
            <w:rStyle w:val="Hyperlinkki"/>
          </w:rPr>
          <w:t>12690999 Koneiden ja laitteiden siirrot virastosta toiseen</w:t>
        </w:r>
      </w:hyperlink>
    </w:p>
    <w:p w:rsidR="006750A9" w:rsidRDefault="006179BE">
      <w:pPr>
        <w:pStyle w:val="Sisluet3"/>
        <w:rPr>
          <w:rFonts w:asciiTheme="minorHAnsi" w:eastAsiaTheme="minorEastAsia" w:hAnsiTheme="minorHAnsi" w:cstheme="minorBidi"/>
          <w:sz w:val="22"/>
          <w:szCs w:val="22"/>
        </w:rPr>
      </w:pPr>
      <w:hyperlink w:anchor="_Toc529886472" w:history="1">
        <w:r w:rsidR="006750A9" w:rsidRPr="00F33E4A">
          <w:rPr>
            <w:rStyle w:val="Hyperlinkki"/>
          </w:rPr>
          <w:t>127 Kalus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73" w:history="1">
        <w:r w:rsidR="006750A9" w:rsidRPr="00F33E4A">
          <w:rPr>
            <w:rStyle w:val="Hyperlinkki"/>
          </w:rPr>
          <w:t>12700000 Asuinhuoneisto- ja toimistokalus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74" w:history="1">
        <w:r w:rsidR="006750A9" w:rsidRPr="00F33E4A">
          <w:rPr>
            <w:rStyle w:val="Hyperlinkki"/>
          </w:rPr>
          <w:t>12700090 Asuinhuoneisto- ja toimistokalust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75" w:history="1">
        <w:r w:rsidR="006750A9" w:rsidRPr="00F33E4A">
          <w:rPr>
            <w:rStyle w:val="Hyperlinkki"/>
          </w:rPr>
          <w:t>12790000 Muut kalus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76" w:history="1">
        <w:r w:rsidR="006750A9" w:rsidRPr="00F33E4A">
          <w:rPr>
            <w:rStyle w:val="Hyperlinkki"/>
          </w:rPr>
          <w:t>12790090 Muut kalust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77" w:history="1">
        <w:r w:rsidR="006750A9" w:rsidRPr="00F33E4A">
          <w:rPr>
            <w:rStyle w:val="Hyperlinkki"/>
          </w:rPr>
          <w:t>12790999 Kalusteiden siirrot virastosta toiseen</w:t>
        </w:r>
      </w:hyperlink>
    </w:p>
    <w:p w:rsidR="006750A9" w:rsidRDefault="006179BE">
      <w:pPr>
        <w:pStyle w:val="Sisluet3"/>
        <w:rPr>
          <w:rFonts w:asciiTheme="minorHAnsi" w:eastAsiaTheme="minorEastAsia" w:hAnsiTheme="minorHAnsi" w:cstheme="minorBidi"/>
          <w:sz w:val="22"/>
          <w:szCs w:val="22"/>
        </w:rPr>
      </w:pPr>
      <w:hyperlink w:anchor="_Toc529886478" w:history="1">
        <w:r w:rsidR="006750A9" w:rsidRPr="00F33E4A">
          <w:rPr>
            <w:rStyle w:val="Hyperlinkki"/>
          </w:rPr>
          <w:t>128 Muut aineelliset hyödykk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79" w:history="1">
        <w:r w:rsidR="006750A9" w:rsidRPr="00F33E4A">
          <w:rPr>
            <w:rStyle w:val="Hyperlinkki"/>
          </w:rPr>
          <w:t>12800000 Taide-esin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80" w:history="1">
        <w:r w:rsidR="006750A9" w:rsidRPr="00F33E4A">
          <w:rPr>
            <w:rStyle w:val="Hyperlinkki"/>
          </w:rPr>
          <w:t>12800090 Taide-esin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81" w:history="1">
        <w:r w:rsidR="006750A9" w:rsidRPr="00F33E4A">
          <w:rPr>
            <w:rStyle w:val="Hyperlinkki"/>
          </w:rPr>
          <w:t>12810000 Metallimineraali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82" w:history="1">
        <w:r w:rsidR="006750A9" w:rsidRPr="00F33E4A">
          <w:rPr>
            <w:rStyle w:val="Hyperlinkki"/>
          </w:rPr>
          <w:t>12820000 Muut kuin metallimineraali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83" w:history="1">
        <w:r w:rsidR="006750A9" w:rsidRPr="00F33E4A">
          <w:rPr>
            <w:rStyle w:val="Hyperlinkki"/>
          </w:rPr>
          <w:t>12890000 Muut aineelliset hyödykk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84" w:history="1">
        <w:r w:rsidR="006750A9" w:rsidRPr="00F33E4A">
          <w:rPr>
            <w:rStyle w:val="Hyperlinkki"/>
          </w:rPr>
          <w:t>12890090 Muut aineelliset hyödykk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85" w:history="1">
        <w:r w:rsidR="006750A9" w:rsidRPr="00F33E4A">
          <w:rPr>
            <w:rStyle w:val="Hyperlinkki"/>
          </w:rPr>
          <w:t>12890999 Muiden aineellisten hyödykkeiden siirrot virastosta toiseen</w:t>
        </w:r>
      </w:hyperlink>
    </w:p>
    <w:p w:rsidR="006750A9" w:rsidRDefault="006179BE">
      <w:pPr>
        <w:pStyle w:val="Sisluet3"/>
        <w:rPr>
          <w:rFonts w:asciiTheme="minorHAnsi" w:eastAsiaTheme="minorEastAsia" w:hAnsiTheme="minorHAnsi" w:cstheme="minorBidi"/>
          <w:sz w:val="22"/>
          <w:szCs w:val="22"/>
        </w:rPr>
      </w:pPr>
      <w:hyperlink w:anchor="_Toc529886486" w:history="1">
        <w:r w:rsidR="006750A9" w:rsidRPr="00F33E4A">
          <w:rPr>
            <w:rStyle w:val="Hyperlinkki"/>
          </w:rPr>
          <w:t>129 Ennakkomaksut ja keskeneräiset hankin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87" w:history="1">
        <w:r w:rsidR="006750A9" w:rsidRPr="00F33E4A">
          <w:rPr>
            <w:rStyle w:val="Hyperlinkki"/>
          </w:rPr>
          <w:t>12900000 Ennakkomaksut maa- ja vesialue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88" w:history="1">
        <w:r w:rsidR="006750A9" w:rsidRPr="00F33E4A">
          <w:rPr>
            <w:rStyle w:val="Hyperlinkki"/>
          </w:rPr>
          <w:t>12910000 Ennakkomaksut asuinrakennuk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89" w:history="1">
        <w:r w:rsidR="006750A9" w:rsidRPr="00F33E4A">
          <w:rPr>
            <w:rStyle w:val="Hyperlinkki"/>
          </w:rPr>
          <w:t>12920000 Ennakkomaksut muista rakennuk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90" w:history="1">
        <w:r w:rsidR="006750A9" w:rsidRPr="00F33E4A">
          <w:rPr>
            <w:rStyle w:val="Hyperlinkki"/>
          </w:rPr>
          <w:t>12930000 Ennakkomaksut maa- ja vesirakente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91" w:history="1">
        <w:r w:rsidR="006750A9" w:rsidRPr="00F33E4A">
          <w:rPr>
            <w:rStyle w:val="Hyperlinkki"/>
          </w:rPr>
          <w:t>12940000 Muut ennakko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92" w:history="1">
        <w:r w:rsidR="006750A9" w:rsidRPr="00F33E4A">
          <w:rPr>
            <w:rStyle w:val="Hyperlinkki"/>
          </w:rPr>
          <w:t>12950000 Keskeneräiset maa- ja vesi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93" w:history="1">
        <w:r w:rsidR="006750A9" w:rsidRPr="00F33E4A">
          <w:rPr>
            <w:rStyle w:val="Hyperlinkki"/>
          </w:rPr>
          <w:t>12950010 Keskeneräiset maa- ja vesialueet, hankinta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6494" w:history="1">
        <w:r w:rsidR="006750A9" w:rsidRPr="00F33E4A">
          <w:rPr>
            <w:rStyle w:val="Hyperlinkki"/>
          </w:rPr>
          <w:t>12960000 Keskeneräiset asuin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95" w:history="1">
        <w:r w:rsidR="006750A9" w:rsidRPr="00F33E4A">
          <w:rPr>
            <w:rStyle w:val="Hyperlinkki"/>
          </w:rPr>
          <w:t>12960010 Keskeneräiset asuinrakennukset, hankinta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6496" w:history="1">
        <w:r w:rsidR="006750A9" w:rsidRPr="00F33E4A">
          <w:rPr>
            <w:rStyle w:val="Hyperlinkki"/>
          </w:rPr>
          <w:t>12970000 Keskeneräiset muut rake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497" w:history="1">
        <w:r w:rsidR="006750A9" w:rsidRPr="00F33E4A">
          <w:rPr>
            <w:rStyle w:val="Hyperlinkki"/>
          </w:rPr>
          <w:t>12970010 Keskeneräiset muut rakennukset, hankinta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6498" w:history="1">
        <w:r w:rsidR="006750A9" w:rsidRPr="00F33E4A">
          <w:rPr>
            <w:rStyle w:val="Hyperlinkki"/>
          </w:rPr>
          <w:t>12970090 Keskeneräiset muut rakennuks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499" w:history="1">
        <w:r w:rsidR="006750A9" w:rsidRPr="00F33E4A">
          <w:rPr>
            <w:rStyle w:val="Hyperlinkki"/>
          </w:rPr>
          <w:t>12980000 Keskeneräiset raken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00" w:history="1">
        <w:r w:rsidR="006750A9" w:rsidRPr="00F33E4A">
          <w:rPr>
            <w:rStyle w:val="Hyperlinkki"/>
          </w:rPr>
          <w:t>12980010 Keskeneräiset rakenteet, hankinta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6501" w:history="1">
        <w:r w:rsidR="006750A9" w:rsidRPr="00F33E4A">
          <w:rPr>
            <w:rStyle w:val="Hyperlinkki"/>
          </w:rPr>
          <w:t>12980090 Keskeneräiset rakent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502" w:history="1">
        <w:r w:rsidR="006750A9" w:rsidRPr="00F33E4A">
          <w:rPr>
            <w:rStyle w:val="Hyperlinkki"/>
          </w:rPr>
          <w:t>12980900 Rautatiemateriaali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03" w:history="1">
        <w:r w:rsidR="006750A9" w:rsidRPr="00F33E4A">
          <w:rPr>
            <w:rStyle w:val="Hyperlinkki"/>
          </w:rPr>
          <w:t>12990000 Muut keskeneräiset aineelliset käyttöomaisuushankin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04" w:history="1">
        <w:r w:rsidR="006750A9" w:rsidRPr="00F33E4A">
          <w:rPr>
            <w:rStyle w:val="Hyperlinkki"/>
          </w:rPr>
          <w:t>12990010 Muut keskeneräiset aineelliset käyttöomaisuushankinnat, hankinta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6505" w:history="1">
        <w:r w:rsidR="006750A9" w:rsidRPr="00F33E4A">
          <w:rPr>
            <w:rStyle w:val="Hyperlinkki"/>
          </w:rPr>
          <w:t>12990090 Muut keskeneräiset aineelliset käyttöomaisuushankinna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506" w:history="1">
        <w:r w:rsidR="006750A9" w:rsidRPr="00F33E4A">
          <w:rPr>
            <w:rStyle w:val="Hyperlinkki"/>
          </w:rPr>
          <w:t>12990998 Palvelutuotantona toiselle kirjanpitoyksikölle siirrettävä käyttöomaisuus</w:t>
        </w:r>
      </w:hyperlink>
    </w:p>
    <w:p w:rsidR="006750A9" w:rsidRDefault="006179BE">
      <w:pPr>
        <w:pStyle w:val="Sisluet4"/>
        <w:rPr>
          <w:rFonts w:asciiTheme="minorHAnsi" w:eastAsiaTheme="minorEastAsia" w:hAnsiTheme="minorHAnsi" w:cstheme="minorBidi"/>
          <w:snapToGrid/>
          <w:spacing w:val="0"/>
          <w:sz w:val="22"/>
          <w:szCs w:val="22"/>
        </w:rPr>
      </w:pPr>
      <w:hyperlink w:anchor="_Toc529886507" w:history="1">
        <w:r w:rsidR="006750A9" w:rsidRPr="00F33E4A">
          <w:rPr>
            <w:rStyle w:val="Hyperlinkki"/>
          </w:rPr>
          <w:t>12990999 Käyttöomaisuushankintojen selvittelytili</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508" w:history="1">
        <w:r w:rsidR="006750A9" w:rsidRPr="00F33E4A">
          <w:rPr>
            <w:rStyle w:val="Hyperlinkki"/>
          </w:rPr>
          <w:t>13. KÄYTTÖOMAISUUSARVOPAPERIT JA MUUT PITKÄAIKAISET SIJOITUKSET</w:t>
        </w:r>
      </w:hyperlink>
    </w:p>
    <w:p w:rsidR="006750A9" w:rsidRDefault="006179BE">
      <w:pPr>
        <w:pStyle w:val="Sisluet3"/>
        <w:rPr>
          <w:rFonts w:asciiTheme="minorHAnsi" w:eastAsiaTheme="minorEastAsia" w:hAnsiTheme="minorHAnsi" w:cstheme="minorBidi"/>
          <w:sz w:val="22"/>
          <w:szCs w:val="22"/>
        </w:rPr>
      </w:pPr>
      <w:hyperlink w:anchor="_Toc529886509" w:history="1">
        <w:r w:rsidR="006750A9" w:rsidRPr="00F33E4A">
          <w:rPr>
            <w:rStyle w:val="Hyperlinkki"/>
          </w:rPr>
          <w:t>130 Käyttöomaisuusarvopaperi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10" w:history="1">
        <w:r w:rsidR="006750A9" w:rsidRPr="00F33E4A">
          <w:rPr>
            <w:rStyle w:val="Hyperlinkki"/>
          </w:rPr>
          <w:t>13000000 Kiinteistöosakk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11" w:history="1">
        <w:r w:rsidR="006750A9" w:rsidRPr="00F33E4A">
          <w:rPr>
            <w:rStyle w:val="Hyperlinkki"/>
          </w:rPr>
          <w:t>13010000 Muut osakk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12" w:history="1">
        <w:r w:rsidR="006750A9" w:rsidRPr="00F33E4A">
          <w:rPr>
            <w:rStyle w:val="Hyperlinkki"/>
          </w:rPr>
          <w:t>13010001 Muut osakkeet, Valtioneuvoston kanslia</w:t>
        </w:r>
      </w:hyperlink>
    </w:p>
    <w:p w:rsidR="006750A9" w:rsidRDefault="006179BE">
      <w:pPr>
        <w:pStyle w:val="Sisluet4"/>
        <w:rPr>
          <w:rFonts w:asciiTheme="minorHAnsi" w:eastAsiaTheme="minorEastAsia" w:hAnsiTheme="minorHAnsi" w:cstheme="minorBidi"/>
          <w:snapToGrid/>
          <w:spacing w:val="0"/>
          <w:sz w:val="22"/>
          <w:szCs w:val="22"/>
        </w:rPr>
      </w:pPr>
      <w:hyperlink w:anchor="_Toc529886513" w:history="1">
        <w:r w:rsidR="006750A9" w:rsidRPr="00F33E4A">
          <w:rPr>
            <w:rStyle w:val="Hyperlinkki"/>
          </w:rPr>
          <w:t>13010090 Muut osakke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514" w:history="1">
        <w:r w:rsidR="006750A9" w:rsidRPr="00F33E4A">
          <w:rPr>
            <w:rStyle w:val="Hyperlinkki"/>
          </w:rPr>
          <w:t>13010999 Muiden osakkeiden siirrot virastosta toiseen</w:t>
        </w:r>
      </w:hyperlink>
    </w:p>
    <w:p w:rsidR="006750A9" w:rsidRDefault="006179BE">
      <w:pPr>
        <w:pStyle w:val="Sisluet4"/>
        <w:rPr>
          <w:rFonts w:asciiTheme="minorHAnsi" w:eastAsiaTheme="minorEastAsia" w:hAnsiTheme="minorHAnsi" w:cstheme="minorBidi"/>
          <w:snapToGrid/>
          <w:spacing w:val="0"/>
          <w:sz w:val="22"/>
          <w:szCs w:val="22"/>
        </w:rPr>
      </w:pPr>
      <w:hyperlink w:anchor="_Toc529886515" w:history="1">
        <w:r w:rsidR="006750A9" w:rsidRPr="00F33E4A">
          <w:rPr>
            <w:rStyle w:val="Hyperlinkki"/>
          </w:rPr>
          <w:t>13020000 Osuudet kansainvälisissä rahoituslaitoksi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516" w:history="1">
        <w:r w:rsidR="006750A9" w:rsidRPr="00F33E4A">
          <w:rPr>
            <w:rStyle w:val="Hyperlinkki"/>
          </w:rPr>
          <w:t>13030000 Muut osuud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17" w:history="1">
        <w:r w:rsidR="006750A9" w:rsidRPr="00F33E4A">
          <w:rPr>
            <w:rStyle w:val="Hyperlinkki"/>
          </w:rPr>
          <w:t>13030090 Muut osuudet, ei Kieku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518" w:history="1">
        <w:r w:rsidR="006750A9" w:rsidRPr="00F33E4A">
          <w:rPr>
            <w:rStyle w:val="Hyperlinkki"/>
          </w:rPr>
          <w:t>13030999 Muiden osuuksien siirrot virastosta toiseen</w:t>
        </w:r>
      </w:hyperlink>
    </w:p>
    <w:p w:rsidR="006750A9" w:rsidRDefault="006179BE">
      <w:pPr>
        <w:pStyle w:val="Sisluet3"/>
        <w:rPr>
          <w:rFonts w:asciiTheme="minorHAnsi" w:eastAsiaTheme="minorEastAsia" w:hAnsiTheme="minorHAnsi" w:cstheme="minorBidi"/>
          <w:sz w:val="22"/>
          <w:szCs w:val="22"/>
        </w:rPr>
      </w:pPr>
      <w:hyperlink w:anchor="_Toc529886519" w:history="1">
        <w:r w:rsidR="006750A9" w:rsidRPr="00F33E4A">
          <w:rPr>
            <w:rStyle w:val="Hyperlinkki"/>
          </w:rPr>
          <w:t>131 Sijoitukset liikelaitoksiin</w:t>
        </w:r>
      </w:hyperlink>
    </w:p>
    <w:p w:rsidR="006750A9" w:rsidRDefault="006179BE">
      <w:pPr>
        <w:pStyle w:val="Sisluet4"/>
        <w:rPr>
          <w:rFonts w:asciiTheme="minorHAnsi" w:eastAsiaTheme="minorEastAsia" w:hAnsiTheme="minorHAnsi" w:cstheme="minorBidi"/>
          <w:snapToGrid/>
          <w:spacing w:val="0"/>
          <w:sz w:val="22"/>
          <w:szCs w:val="22"/>
        </w:rPr>
      </w:pPr>
      <w:hyperlink w:anchor="_Toc529886520" w:history="1">
        <w:r w:rsidR="006750A9" w:rsidRPr="00F33E4A">
          <w:rPr>
            <w:rStyle w:val="Hyperlinkki"/>
          </w:rPr>
          <w:t>13100000 Liikelaitosten peruspääom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21" w:history="1">
        <w:r w:rsidR="006750A9" w:rsidRPr="00F33E4A">
          <w:rPr>
            <w:rStyle w:val="Hyperlinkki"/>
          </w:rPr>
          <w:t>13100999 Liikelaitosten peruspääomien muuto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22" w:history="1">
        <w:r w:rsidR="006750A9" w:rsidRPr="00F33E4A">
          <w:rPr>
            <w:rStyle w:val="Hyperlinkki"/>
          </w:rPr>
          <w:t>13110000 Liikelaitoksiin muun oman pääoman ehdoin sijoitetut pääom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23" w:history="1">
        <w:r w:rsidR="006750A9" w:rsidRPr="00F33E4A">
          <w:rPr>
            <w:rStyle w:val="Hyperlinkki"/>
          </w:rPr>
          <w:t>13110999 Liikelaitoksiin muun oman pääoman ehdoin sijoitettujen pää-omien muutokset</w:t>
        </w:r>
      </w:hyperlink>
    </w:p>
    <w:p w:rsidR="006750A9" w:rsidRDefault="006179BE">
      <w:pPr>
        <w:pStyle w:val="Sisluet3"/>
        <w:rPr>
          <w:rFonts w:asciiTheme="minorHAnsi" w:eastAsiaTheme="minorEastAsia" w:hAnsiTheme="minorHAnsi" w:cstheme="minorBidi"/>
          <w:sz w:val="22"/>
          <w:szCs w:val="22"/>
        </w:rPr>
      </w:pPr>
      <w:hyperlink w:anchor="_Toc529886524" w:history="1">
        <w:r w:rsidR="006750A9" w:rsidRPr="00F33E4A">
          <w:rPr>
            <w:rStyle w:val="Hyperlinkki"/>
          </w:rPr>
          <w:t>132 Talousarvion ulkopuolella olevien valtion rahastojen laina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25" w:history="1">
        <w:r w:rsidR="006750A9" w:rsidRPr="00F33E4A">
          <w:rPr>
            <w:rStyle w:val="Hyperlinkki"/>
          </w:rPr>
          <w:t>13200000 Maatilatalouden kehittämisrahaston laina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26" w:history="1">
        <w:r w:rsidR="006750A9" w:rsidRPr="00F33E4A">
          <w:rPr>
            <w:rStyle w:val="Hyperlinkki"/>
          </w:rPr>
          <w:t>13210000 Valtion asuntorahaston laina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27" w:history="1">
        <w:r w:rsidR="006750A9" w:rsidRPr="00F33E4A">
          <w:rPr>
            <w:rStyle w:val="Hyperlinkki"/>
          </w:rPr>
          <w:t>13220000 Valtion eläkerahaston laina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28" w:history="1">
        <w:r w:rsidR="006750A9" w:rsidRPr="00F33E4A">
          <w:rPr>
            <w:rStyle w:val="Hyperlinkki"/>
          </w:rPr>
          <w:t>13290000 Muiden talousarvion ulkopuolella olevien valtion rahastojen lainasaamiset</w:t>
        </w:r>
      </w:hyperlink>
    </w:p>
    <w:p w:rsidR="006750A9" w:rsidRDefault="006179BE">
      <w:pPr>
        <w:pStyle w:val="Sisluet3"/>
        <w:rPr>
          <w:rFonts w:asciiTheme="minorHAnsi" w:eastAsiaTheme="minorEastAsia" w:hAnsiTheme="minorHAnsi" w:cstheme="minorBidi"/>
          <w:sz w:val="22"/>
          <w:szCs w:val="22"/>
        </w:rPr>
      </w:pPr>
      <w:hyperlink w:anchor="_Toc529886529" w:history="1">
        <w:r w:rsidR="006750A9" w:rsidRPr="00F33E4A">
          <w:rPr>
            <w:rStyle w:val="Hyperlinkki"/>
          </w:rPr>
          <w:t>134 Annetut euromääräiset velkakirja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30" w:history="1">
        <w:r w:rsidR="006750A9" w:rsidRPr="00F33E4A">
          <w:rPr>
            <w:rStyle w:val="Hyperlinkki"/>
          </w:rPr>
          <w:t>13400000 Annetut euromääräiset velkakirja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31" w:history="1">
        <w:r w:rsidR="006750A9" w:rsidRPr="00F33E4A">
          <w:rPr>
            <w:rStyle w:val="Hyperlinkki"/>
          </w:rPr>
          <w:t>13410000 Annettujen euromääräisten velkakirjalainojen takaisinmaksut</w:t>
        </w:r>
      </w:hyperlink>
    </w:p>
    <w:p w:rsidR="006750A9" w:rsidRDefault="006179BE">
      <w:pPr>
        <w:pStyle w:val="Sisluet3"/>
        <w:rPr>
          <w:rFonts w:asciiTheme="minorHAnsi" w:eastAsiaTheme="minorEastAsia" w:hAnsiTheme="minorHAnsi" w:cstheme="minorBidi"/>
          <w:sz w:val="22"/>
          <w:szCs w:val="22"/>
        </w:rPr>
      </w:pPr>
      <w:hyperlink w:anchor="_Toc529886532" w:history="1">
        <w:r w:rsidR="006750A9" w:rsidRPr="00F33E4A">
          <w:rPr>
            <w:rStyle w:val="Hyperlinkki"/>
          </w:rPr>
          <w:t>135 Euromääräisten joukkovelkakirjalainojen o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33" w:history="1">
        <w:r w:rsidR="006750A9" w:rsidRPr="00F33E4A">
          <w:rPr>
            <w:rStyle w:val="Hyperlinkki"/>
          </w:rPr>
          <w:t>13500000 Euromääräisten joukkovelkakirjalainojen o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34" w:history="1">
        <w:r w:rsidR="006750A9" w:rsidRPr="00F33E4A">
          <w:rPr>
            <w:rStyle w:val="Hyperlinkki"/>
          </w:rPr>
          <w:t>13510000 Euromääräisten joukkovelkakirjalainojen myynnit</w:t>
        </w:r>
      </w:hyperlink>
    </w:p>
    <w:p w:rsidR="006750A9" w:rsidRDefault="006179BE">
      <w:pPr>
        <w:pStyle w:val="Sisluet3"/>
        <w:rPr>
          <w:rFonts w:asciiTheme="minorHAnsi" w:eastAsiaTheme="minorEastAsia" w:hAnsiTheme="minorHAnsi" w:cstheme="minorBidi"/>
          <w:sz w:val="22"/>
          <w:szCs w:val="22"/>
        </w:rPr>
      </w:pPr>
      <w:hyperlink w:anchor="_Toc529886535" w:history="1">
        <w:r w:rsidR="006750A9" w:rsidRPr="00F33E4A">
          <w:rPr>
            <w:rStyle w:val="Hyperlinkki"/>
          </w:rPr>
          <w:t>136 Muut pitkäaikaiset euromääräiset sijoi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36" w:history="1">
        <w:r w:rsidR="006750A9" w:rsidRPr="00F33E4A">
          <w:rPr>
            <w:rStyle w:val="Hyperlinkki"/>
          </w:rPr>
          <w:t>13600000 Muut pitkäaikaiset euromääräiset sijoi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37" w:history="1">
        <w:r w:rsidR="006750A9" w:rsidRPr="00F33E4A">
          <w:rPr>
            <w:rStyle w:val="Hyperlinkki"/>
          </w:rPr>
          <w:t>13610000 Muiden pitkäaikaisten euromääräisten sijoitusten myynni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38" w:history="1">
        <w:r w:rsidR="006750A9" w:rsidRPr="00F33E4A">
          <w:rPr>
            <w:rStyle w:val="Hyperlinkki"/>
          </w:rPr>
          <w:t>13620000 Pääomalainasaamiset ja muut vastaavat oman pääoman ehtoiset sijoi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39" w:history="1">
        <w:r w:rsidR="006750A9" w:rsidRPr="00F33E4A">
          <w:rPr>
            <w:rStyle w:val="Hyperlinkki"/>
          </w:rPr>
          <w:t>13630000 Julkisoikeudelliset yliopistot</w:t>
        </w:r>
      </w:hyperlink>
    </w:p>
    <w:p w:rsidR="006750A9" w:rsidRDefault="006179BE">
      <w:pPr>
        <w:pStyle w:val="Sisluet3"/>
        <w:rPr>
          <w:rFonts w:asciiTheme="minorHAnsi" w:eastAsiaTheme="minorEastAsia" w:hAnsiTheme="minorHAnsi" w:cstheme="minorBidi"/>
          <w:sz w:val="22"/>
          <w:szCs w:val="22"/>
        </w:rPr>
      </w:pPr>
      <w:hyperlink w:anchor="_Toc529886540" w:history="1">
        <w:r w:rsidR="006750A9" w:rsidRPr="00F33E4A">
          <w:rPr>
            <w:rStyle w:val="Hyperlinkki"/>
          </w:rPr>
          <w:t>137 Annetut valuuttamääräiset velkakirja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41" w:history="1">
        <w:r w:rsidR="006750A9" w:rsidRPr="00F33E4A">
          <w:rPr>
            <w:rStyle w:val="Hyperlinkki"/>
          </w:rPr>
          <w:t>13700000 Annetut valuuttamääräiset velkakirja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42" w:history="1">
        <w:r w:rsidR="006750A9" w:rsidRPr="00F33E4A">
          <w:rPr>
            <w:rStyle w:val="Hyperlinkki"/>
          </w:rPr>
          <w:t>13710000 Annettujen valuuttamääräisten velkakirjalainojen takaisinmaksut</w:t>
        </w:r>
      </w:hyperlink>
    </w:p>
    <w:p w:rsidR="006750A9" w:rsidRDefault="006179BE">
      <w:pPr>
        <w:pStyle w:val="Sisluet3"/>
        <w:rPr>
          <w:rFonts w:asciiTheme="minorHAnsi" w:eastAsiaTheme="minorEastAsia" w:hAnsiTheme="minorHAnsi" w:cstheme="minorBidi"/>
          <w:sz w:val="22"/>
          <w:szCs w:val="22"/>
        </w:rPr>
      </w:pPr>
      <w:hyperlink w:anchor="_Toc529886543" w:history="1">
        <w:r w:rsidR="006750A9" w:rsidRPr="00F33E4A">
          <w:rPr>
            <w:rStyle w:val="Hyperlinkki"/>
          </w:rPr>
          <w:t>138 Valuuttamääräisten joukkovelkakirjalainojen o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44" w:history="1">
        <w:r w:rsidR="006750A9" w:rsidRPr="00F33E4A">
          <w:rPr>
            <w:rStyle w:val="Hyperlinkki"/>
          </w:rPr>
          <w:t>13800000 Valuuttamääräisten joukkovelkakirjalainojen o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45" w:history="1">
        <w:r w:rsidR="006750A9" w:rsidRPr="00F33E4A">
          <w:rPr>
            <w:rStyle w:val="Hyperlinkki"/>
          </w:rPr>
          <w:t>13810000 Valuuttamääräisten joukkovelkakirjalainojen myynnit</w:t>
        </w:r>
      </w:hyperlink>
    </w:p>
    <w:p w:rsidR="006750A9" w:rsidRDefault="006179BE">
      <w:pPr>
        <w:pStyle w:val="Sisluet3"/>
        <w:rPr>
          <w:rFonts w:asciiTheme="minorHAnsi" w:eastAsiaTheme="minorEastAsia" w:hAnsiTheme="minorHAnsi" w:cstheme="minorBidi"/>
          <w:sz w:val="22"/>
          <w:szCs w:val="22"/>
        </w:rPr>
      </w:pPr>
      <w:hyperlink w:anchor="_Toc529886546" w:history="1">
        <w:r w:rsidR="006750A9" w:rsidRPr="00F33E4A">
          <w:rPr>
            <w:rStyle w:val="Hyperlinkki"/>
          </w:rPr>
          <w:t>139 Muut pitkäaikaiset valuuttamääräiset sijoi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47" w:history="1">
        <w:r w:rsidR="006750A9" w:rsidRPr="00F33E4A">
          <w:rPr>
            <w:rStyle w:val="Hyperlinkki"/>
          </w:rPr>
          <w:t>13900000 Muut pitkäaikaiset valuuttamääräiset sijoi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48" w:history="1">
        <w:r w:rsidR="006750A9" w:rsidRPr="00F33E4A">
          <w:rPr>
            <w:rStyle w:val="Hyperlinkki"/>
          </w:rPr>
          <w:t>13910000 Muiden pitkäaikaisten valuuttamääräisten sijoitusten myynnit</w:t>
        </w:r>
      </w:hyperlink>
    </w:p>
    <w:p w:rsidR="006750A9" w:rsidRDefault="006179BE">
      <w:pPr>
        <w:pStyle w:val="Sisluet1"/>
        <w:rPr>
          <w:rFonts w:asciiTheme="minorHAnsi" w:eastAsiaTheme="minorEastAsia" w:hAnsiTheme="minorHAnsi" w:cstheme="minorBidi"/>
          <w:b w:val="0"/>
          <w:bCs w:val="0"/>
          <w:sz w:val="22"/>
          <w:szCs w:val="22"/>
        </w:rPr>
      </w:pPr>
      <w:hyperlink w:anchor="_Toc529886549" w:history="1">
        <w:r w:rsidR="006750A9" w:rsidRPr="00F33E4A">
          <w:rPr>
            <w:rStyle w:val="Hyperlinkki"/>
          </w:rPr>
          <w:t>14. ARVOSTUSERÄT</w:t>
        </w:r>
      </w:hyperlink>
    </w:p>
    <w:p w:rsidR="006750A9" w:rsidRDefault="006179BE">
      <w:pPr>
        <w:pStyle w:val="Sisluet3"/>
        <w:rPr>
          <w:rFonts w:asciiTheme="minorHAnsi" w:eastAsiaTheme="minorEastAsia" w:hAnsiTheme="minorHAnsi" w:cstheme="minorBidi"/>
          <w:sz w:val="22"/>
          <w:szCs w:val="22"/>
        </w:rPr>
      </w:pPr>
      <w:hyperlink w:anchor="_Toc529886550" w:history="1">
        <w:r w:rsidR="006750A9" w:rsidRPr="00F33E4A">
          <w:rPr>
            <w:rStyle w:val="Hyperlinkki"/>
          </w:rPr>
          <w:t>140. Arvostuserä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51" w:history="1">
        <w:r w:rsidR="006750A9" w:rsidRPr="00F33E4A">
          <w:rPr>
            <w:rStyle w:val="Hyperlinkki"/>
          </w:rPr>
          <w:t>14000000 Arvostuserä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52" w:history="1">
        <w:r w:rsidR="006750A9" w:rsidRPr="00F33E4A">
          <w:rPr>
            <w:rStyle w:val="Hyperlinkki"/>
          </w:rPr>
          <w:t>14090000 Muut arvostuserät</w:t>
        </w:r>
      </w:hyperlink>
    </w:p>
    <w:p w:rsidR="006750A9" w:rsidRDefault="006179BE">
      <w:pPr>
        <w:pStyle w:val="Sisluet1"/>
        <w:rPr>
          <w:rFonts w:asciiTheme="minorHAnsi" w:eastAsiaTheme="minorEastAsia" w:hAnsiTheme="minorHAnsi" w:cstheme="minorBidi"/>
          <w:b w:val="0"/>
          <w:bCs w:val="0"/>
          <w:sz w:val="22"/>
          <w:szCs w:val="22"/>
        </w:rPr>
      </w:pPr>
      <w:hyperlink w:anchor="_Toc529886553" w:history="1">
        <w:r w:rsidR="006750A9" w:rsidRPr="00F33E4A">
          <w:rPr>
            <w:rStyle w:val="Hyperlinkki"/>
          </w:rPr>
          <w:t>15.-19 VAIHTO- JA RAHOITUSOMAISUUS</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554" w:history="1">
        <w:r w:rsidR="006750A9" w:rsidRPr="00F33E4A">
          <w:rPr>
            <w:rStyle w:val="Hyperlinkki"/>
          </w:rPr>
          <w:t>15. VAIHTO-OMAISUUS</w:t>
        </w:r>
      </w:hyperlink>
    </w:p>
    <w:p w:rsidR="006750A9" w:rsidRDefault="006179BE">
      <w:pPr>
        <w:pStyle w:val="Sisluet3"/>
        <w:rPr>
          <w:rFonts w:asciiTheme="minorHAnsi" w:eastAsiaTheme="minorEastAsia" w:hAnsiTheme="minorHAnsi" w:cstheme="minorBidi"/>
          <w:sz w:val="22"/>
          <w:szCs w:val="22"/>
        </w:rPr>
      </w:pPr>
      <w:hyperlink w:anchor="_Toc529886555" w:history="1">
        <w:r w:rsidR="006750A9" w:rsidRPr="00F33E4A">
          <w:rPr>
            <w:rStyle w:val="Hyperlinkki"/>
          </w:rPr>
          <w:t>150 Aineet ja tarvikk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56" w:history="1">
        <w:r w:rsidR="006750A9" w:rsidRPr="00F33E4A">
          <w:rPr>
            <w:rStyle w:val="Hyperlinkki"/>
          </w:rPr>
          <w:t>15090000 Muut aineet ja tarvikkeet</w:t>
        </w:r>
      </w:hyperlink>
    </w:p>
    <w:p w:rsidR="006750A9" w:rsidRDefault="006179BE">
      <w:pPr>
        <w:pStyle w:val="Sisluet3"/>
        <w:rPr>
          <w:rFonts w:asciiTheme="minorHAnsi" w:eastAsiaTheme="minorEastAsia" w:hAnsiTheme="minorHAnsi" w:cstheme="minorBidi"/>
          <w:sz w:val="22"/>
          <w:szCs w:val="22"/>
        </w:rPr>
      </w:pPr>
      <w:hyperlink w:anchor="_Toc529886557" w:history="1">
        <w:r w:rsidR="006750A9" w:rsidRPr="00F33E4A">
          <w:rPr>
            <w:rStyle w:val="Hyperlinkki"/>
          </w:rPr>
          <w:t>151 Keskeneräinen tuotanto</w:t>
        </w:r>
      </w:hyperlink>
    </w:p>
    <w:p w:rsidR="006750A9" w:rsidRDefault="006179BE">
      <w:pPr>
        <w:pStyle w:val="Sisluet4"/>
        <w:rPr>
          <w:rFonts w:asciiTheme="minorHAnsi" w:eastAsiaTheme="minorEastAsia" w:hAnsiTheme="minorHAnsi" w:cstheme="minorBidi"/>
          <w:snapToGrid/>
          <w:spacing w:val="0"/>
          <w:sz w:val="22"/>
          <w:szCs w:val="22"/>
        </w:rPr>
      </w:pPr>
      <w:hyperlink w:anchor="_Toc529886558" w:history="1">
        <w:r w:rsidR="006750A9" w:rsidRPr="00F33E4A">
          <w:rPr>
            <w:rStyle w:val="Hyperlinkki"/>
          </w:rPr>
          <w:t>15100000 Keskeneräiset tiehankk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59" w:history="1">
        <w:r w:rsidR="006750A9" w:rsidRPr="00F33E4A">
          <w:rPr>
            <w:rStyle w:val="Hyperlinkki"/>
          </w:rPr>
          <w:t>15190000 Muut keskeneräiset tuotteet</w:t>
        </w:r>
      </w:hyperlink>
    </w:p>
    <w:p w:rsidR="006750A9" w:rsidRDefault="006179BE">
      <w:pPr>
        <w:pStyle w:val="Sisluet3"/>
        <w:rPr>
          <w:rFonts w:asciiTheme="minorHAnsi" w:eastAsiaTheme="minorEastAsia" w:hAnsiTheme="minorHAnsi" w:cstheme="minorBidi"/>
          <w:sz w:val="22"/>
          <w:szCs w:val="22"/>
        </w:rPr>
      </w:pPr>
      <w:hyperlink w:anchor="_Toc529886560" w:history="1">
        <w:r w:rsidR="006750A9" w:rsidRPr="00F33E4A">
          <w:rPr>
            <w:rStyle w:val="Hyperlinkki"/>
          </w:rPr>
          <w:t>152 Valmiit tuotteet/Tava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61" w:history="1">
        <w:r w:rsidR="006750A9" w:rsidRPr="00F33E4A">
          <w:rPr>
            <w:rStyle w:val="Hyperlinkki"/>
          </w:rPr>
          <w:t>15200000 Valmiit tuot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62" w:history="1">
        <w:r w:rsidR="006750A9" w:rsidRPr="00F33E4A">
          <w:rPr>
            <w:rStyle w:val="Hyperlinkki"/>
          </w:rPr>
          <w:t>15210000 Valmiit tava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63" w:history="1">
        <w:r w:rsidR="006750A9" w:rsidRPr="00F33E4A">
          <w:rPr>
            <w:rStyle w:val="Hyperlinkki"/>
          </w:rPr>
          <w:t>15280000 Maa-alu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64" w:history="1">
        <w:r w:rsidR="006750A9" w:rsidRPr="00F33E4A">
          <w:rPr>
            <w:rStyle w:val="Hyperlinkki"/>
          </w:rPr>
          <w:t>15290000 Muu valmis vaihto-omaisuus</w:t>
        </w:r>
      </w:hyperlink>
    </w:p>
    <w:p w:rsidR="006750A9" w:rsidRDefault="006179BE">
      <w:pPr>
        <w:pStyle w:val="Sisluet3"/>
        <w:rPr>
          <w:rFonts w:asciiTheme="minorHAnsi" w:eastAsiaTheme="minorEastAsia" w:hAnsiTheme="minorHAnsi" w:cstheme="minorBidi"/>
          <w:sz w:val="22"/>
          <w:szCs w:val="22"/>
        </w:rPr>
      </w:pPr>
      <w:hyperlink w:anchor="_Toc529886565" w:history="1">
        <w:r w:rsidR="006750A9" w:rsidRPr="00F33E4A">
          <w:rPr>
            <w:rStyle w:val="Hyperlinkki"/>
          </w:rPr>
          <w:t>159 Ennakko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66" w:history="1">
        <w:r w:rsidR="006750A9" w:rsidRPr="00F33E4A">
          <w:rPr>
            <w:rStyle w:val="Hyperlinkki"/>
          </w:rPr>
          <w:t>15900000 Ennakkomaksut vaihto-omaisuudesta</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567" w:history="1">
        <w:r w:rsidR="006750A9" w:rsidRPr="00F33E4A">
          <w:rPr>
            <w:rStyle w:val="Hyperlinkki"/>
          </w:rPr>
          <w:t>16. PITKÄAIKAISET SAAMISET</w:t>
        </w:r>
      </w:hyperlink>
    </w:p>
    <w:p w:rsidR="006750A9" w:rsidRDefault="006179BE">
      <w:pPr>
        <w:pStyle w:val="Sisluet3"/>
        <w:rPr>
          <w:rFonts w:asciiTheme="minorHAnsi" w:eastAsiaTheme="minorEastAsia" w:hAnsiTheme="minorHAnsi" w:cstheme="minorBidi"/>
          <w:sz w:val="22"/>
          <w:szCs w:val="22"/>
        </w:rPr>
      </w:pPr>
      <w:hyperlink w:anchor="_Toc529886568" w:history="1">
        <w:r w:rsidR="006750A9" w:rsidRPr="00F33E4A">
          <w:rPr>
            <w:rStyle w:val="Hyperlinkki"/>
          </w:rPr>
          <w:t>160 Pitkäaikaiset 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69" w:history="1">
        <w:r w:rsidR="006750A9" w:rsidRPr="00F33E4A">
          <w:rPr>
            <w:rStyle w:val="Hyperlinkki"/>
          </w:rPr>
          <w:t>16000000 Pitkäaikaiset euromääräiset laina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70" w:history="1">
        <w:r w:rsidR="006750A9" w:rsidRPr="00F33E4A">
          <w:rPr>
            <w:rStyle w:val="Hyperlinkki"/>
          </w:rPr>
          <w:t>16010000 Pitkäaikaisten euromääräisten lainasaamisten takaisin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71" w:history="1">
        <w:r w:rsidR="006750A9" w:rsidRPr="00F33E4A">
          <w:rPr>
            <w:rStyle w:val="Hyperlinkki"/>
          </w:rPr>
          <w:t>16020000 Pitkäaikaiset siirto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72" w:history="1">
        <w:r w:rsidR="006750A9" w:rsidRPr="00F33E4A">
          <w:rPr>
            <w:rStyle w:val="Hyperlinkki"/>
          </w:rPr>
          <w:t>16030000 Pitkäaikaiset saamiset jaksotetuista emissiovoit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573" w:history="1">
        <w:r w:rsidR="006750A9" w:rsidRPr="00F33E4A">
          <w:rPr>
            <w:rStyle w:val="Hyperlinkki"/>
          </w:rPr>
          <w:t>16040000 Pitkäaikaiset siirtosaami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74" w:history="1">
        <w:r w:rsidR="006750A9" w:rsidRPr="00F33E4A">
          <w:rPr>
            <w:rStyle w:val="Hyperlinkki"/>
            <w:bCs/>
          </w:rPr>
          <w:t>16060000 Pitkäaikaiset budjetoimattomat euromääräiset lainasaami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75" w:history="1">
        <w:r w:rsidR="006750A9" w:rsidRPr="00F33E4A">
          <w:rPr>
            <w:rStyle w:val="Hyperlinkki"/>
          </w:rPr>
          <w:t>16080000 Pitkäaikaiset hanke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76" w:history="1">
        <w:r w:rsidR="006750A9" w:rsidRPr="00F33E4A">
          <w:rPr>
            <w:rStyle w:val="Hyperlinkki"/>
          </w:rPr>
          <w:t>16090000 Muut pitkäaikaiset 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77" w:history="1">
        <w:r w:rsidR="006750A9" w:rsidRPr="00F33E4A">
          <w:rPr>
            <w:rStyle w:val="Hyperlinkki"/>
          </w:rPr>
          <w:t>16090010 Ulkomaille maksettavat takuu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78" w:history="1">
        <w:r w:rsidR="006750A9" w:rsidRPr="00F33E4A">
          <w:rPr>
            <w:rStyle w:val="Hyperlinkki"/>
          </w:rPr>
          <w:t>16090020 Ulkomaille maksettavat pitkäaikaiset vuokraennako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579" w:history="1">
        <w:r w:rsidR="006750A9" w:rsidRPr="00F33E4A">
          <w:rPr>
            <w:rStyle w:val="Hyperlinkki"/>
          </w:rPr>
          <w:t>17. LYHYTAIKAISET SAAMISET</w:t>
        </w:r>
      </w:hyperlink>
    </w:p>
    <w:p w:rsidR="006750A9" w:rsidRDefault="006179BE">
      <w:pPr>
        <w:pStyle w:val="Sisluet3"/>
        <w:rPr>
          <w:rFonts w:asciiTheme="minorHAnsi" w:eastAsiaTheme="minorEastAsia" w:hAnsiTheme="minorHAnsi" w:cstheme="minorBidi"/>
          <w:sz w:val="22"/>
          <w:szCs w:val="22"/>
        </w:rPr>
      </w:pPr>
      <w:hyperlink w:anchor="_Toc529886580" w:history="1">
        <w:r w:rsidR="006750A9" w:rsidRPr="00F33E4A">
          <w:rPr>
            <w:rStyle w:val="Hyperlinkki"/>
          </w:rPr>
          <w:t>170 Myynti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81" w:history="1">
        <w:r w:rsidR="006750A9" w:rsidRPr="00F33E4A">
          <w:rPr>
            <w:rStyle w:val="Hyperlinkki"/>
          </w:rPr>
          <w:t>17000000 Myyntisaami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82" w:history="1">
        <w:r w:rsidR="006750A9" w:rsidRPr="00F33E4A">
          <w:rPr>
            <w:rStyle w:val="Hyperlinkki"/>
          </w:rPr>
          <w:t>17000100 Myyntisaamiset (T), Kieku-reskontra</w:t>
        </w:r>
      </w:hyperlink>
    </w:p>
    <w:p w:rsidR="006750A9" w:rsidRDefault="006179BE">
      <w:pPr>
        <w:pStyle w:val="Sisluet4"/>
        <w:rPr>
          <w:rFonts w:asciiTheme="minorHAnsi" w:eastAsiaTheme="minorEastAsia" w:hAnsiTheme="minorHAnsi" w:cstheme="minorBidi"/>
          <w:snapToGrid/>
          <w:spacing w:val="0"/>
          <w:sz w:val="22"/>
          <w:szCs w:val="22"/>
        </w:rPr>
      </w:pPr>
      <w:hyperlink w:anchor="_Toc529886583" w:history="1">
        <w:r w:rsidR="006750A9" w:rsidRPr="00F33E4A">
          <w:rPr>
            <w:rStyle w:val="Hyperlinkki"/>
          </w:rPr>
          <w:t>17000200 Myyntisaamiset (T), sisäiset saatavat</w:t>
        </w:r>
      </w:hyperlink>
    </w:p>
    <w:p w:rsidR="006750A9" w:rsidRDefault="006179BE">
      <w:pPr>
        <w:pStyle w:val="Sisluet3"/>
        <w:rPr>
          <w:rFonts w:asciiTheme="minorHAnsi" w:eastAsiaTheme="minorEastAsia" w:hAnsiTheme="minorHAnsi" w:cstheme="minorBidi"/>
          <w:sz w:val="22"/>
          <w:szCs w:val="22"/>
        </w:rPr>
      </w:pPr>
      <w:hyperlink w:anchor="_Toc529886584" w:history="1">
        <w:r w:rsidR="006750A9" w:rsidRPr="00F33E4A">
          <w:rPr>
            <w:rStyle w:val="Hyperlinkki"/>
          </w:rPr>
          <w:t>171 Euromääräiset laina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85" w:history="1">
        <w:r w:rsidR="006750A9" w:rsidRPr="00F33E4A">
          <w:rPr>
            <w:rStyle w:val="Hyperlinkki"/>
          </w:rPr>
          <w:t>17100000 Lyhytaikaiset euromääräiset laina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86" w:history="1">
        <w:r w:rsidR="006750A9" w:rsidRPr="00F33E4A">
          <w:rPr>
            <w:rStyle w:val="Hyperlinkki"/>
          </w:rPr>
          <w:t>17110000 Lyhytaikaisten euromääräisten lainasaamisten takaisin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87" w:history="1">
        <w:r w:rsidR="006750A9" w:rsidRPr="00F33E4A">
          <w:rPr>
            <w:rStyle w:val="Hyperlinkki"/>
            <w:bCs/>
          </w:rPr>
          <w:t>17120000 Lyhytaikaiset budjetoimattomat euromääräiset lainasaami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88" w:history="1">
        <w:r w:rsidR="006750A9" w:rsidRPr="00F33E4A">
          <w:rPr>
            <w:rStyle w:val="Hyperlinkki"/>
            <w:bCs/>
          </w:rPr>
          <w:t>17130000 Lyhytaikaisten budjetoimattomien euromääräisten lainasaamisten takaisinmaksu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89" w:history="1">
        <w:r w:rsidR="006750A9" w:rsidRPr="00F33E4A">
          <w:rPr>
            <w:rStyle w:val="Hyperlinkki"/>
            <w:bCs/>
          </w:rPr>
          <w:t xml:space="preserve">17140000 Pitkäaikaisten budjetoimattomien euromääräisten lainasaamisten seuraavan </w:t>
        </w:r>
        <w:r w:rsidR="006750A9" w:rsidRPr="00F33E4A">
          <w:rPr>
            <w:rStyle w:val="Hyperlinkki"/>
            <w:bCs/>
          </w:rPr>
          <w:lastRenderedPageBreak/>
          <w:t>tilikauden takaisinmaksut (T)</w:t>
        </w:r>
      </w:hyperlink>
    </w:p>
    <w:p w:rsidR="006750A9" w:rsidRDefault="006179BE">
      <w:pPr>
        <w:pStyle w:val="Sisluet3"/>
        <w:rPr>
          <w:rFonts w:asciiTheme="minorHAnsi" w:eastAsiaTheme="minorEastAsia" w:hAnsiTheme="minorHAnsi" w:cstheme="minorBidi"/>
          <w:sz w:val="22"/>
          <w:szCs w:val="22"/>
        </w:rPr>
      </w:pPr>
      <w:hyperlink w:anchor="_Toc529886590" w:history="1">
        <w:r w:rsidR="006750A9" w:rsidRPr="00F33E4A">
          <w:rPr>
            <w:rStyle w:val="Hyperlinkki"/>
          </w:rPr>
          <w:t>172 Valuuttamääräiset laina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91" w:history="1">
        <w:r w:rsidR="006750A9" w:rsidRPr="00F33E4A">
          <w:rPr>
            <w:rStyle w:val="Hyperlinkki"/>
          </w:rPr>
          <w:t>17200000 Lyhytaikaiset valuuttamääräiset laina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92" w:history="1">
        <w:r w:rsidR="006750A9" w:rsidRPr="00F33E4A">
          <w:rPr>
            <w:rStyle w:val="Hyperlinkki"/>
          </w:rPr>
          <w:t>17210000 Lyhytaikaisten valuuttamääräisten lainasaamisten takaisinmaksut</w:t>
        </w:r>
      </w:hyperlink>
    </w:p>
    <w:p w:rsidR="006750A9" w:rsidRDefault="006179BE">
      <w:pPr>
        <w:pStyle w:val="Sisluet3"/>
        <w:rPr>
          <w:rFonts w:asciiTheme="minorHAnsi" w:eastAsiaTheme="minorEastAsia" w:hAnsiTheme="minorHAnsi" w:cstheme="minorBidi"/>
          <w:sz w:val="22"/>
          <w:szCs w:val="22"/>
        </w:rPr>
      </w:pPr>
      <w:hyperlink w:anchor="_Toc529886593" w:history="1">
        <w:r w:rsidR="006750A9" w:rsidRPr="00F33E4A">
          <w:rPr>
            <w:rStyle w:val="Hyperlinkki"/>
          </w:rPr>
          <w:t>173 Siirto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94" w:history="1">
        <w:r w:rsidR="006750A9" w:rsidRPr="00F33E4A">
          <w:rPr>
            <w:rStyle w:val="Hyperlinkki"/>
          </w:rPr>
          <w:t>17310000 Korko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95" w:history="1">
        <w:r w:rsidR="006750A9" w:rsidRPr="00F33E4A">
          <w:rPr>
            <w:rStyle w:val="Hyperlinkki"/>
          </w:rPr>
          <w:t>17310001 Viivästyskorkosaamiset maksamattomista eläkemaksu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596" w:history="1">
        <w:r w:rsidR="006750A9" w:rsidRPr="00F33E4A">
          <w:rPr>
            <w:rStyle w:val="Hyperlinkki"/>
          </w:rPr>
          <w:t>17310002 Viivästyskorkosaamiset maksetuista eläkemaksu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597" w:history="1">
        <w:r w:rsidR="006750A9" w:rsidRPr="00F33E4A">
          <w:rPr>
            <w:rStyle w:val="Hyperlinkki"/>
          </w:rPr>
          <w:t>17320000 Arvonlisävero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98" w:history="1">
        <w:r w:rsidR="006750A9" w:rsidRPr="00F33E4A">
          <w:rPr>
            <w:rStyle w:val="Hyperlinkki"/>
          </w:rPr>
          <w:t>17330000 Korkosaami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599" w:history="1">
        <w:r w:rsidR="006750A9" w:rsidRPr="00F33E4A">
          <w:rPr>
            <w:rStyle w:val="Hyperlinkki"/>
          </w:rPr>
          <w:t>17380000 Lyhytaikaiset hanke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00" w:history="1">
        <w:r w:rsidR="006750A9" w:rsidRPr="00F33E4A">
          <w:rPr>
            <w:rStyle w:val="Hyperlinkki"/>
          </w:rPr>
          <w:t>17390000 Muut siirtosaami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01" w:history="1">
        <w:r w:rsidR="006750A9" w:rsidRPr="00F33E4A">
          <w:rPr>
            <w:rStyle w:val="Hyperlinkki"/>
          </w:rPr>
          <w:t>17390001 Siirtosaamiset eläkemaksuista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02" w:history="1">
        <w:r w:rsidR="006750A9" w:rsidRPr="00F33E4A">
          <w:rPr>
            <w:rStyle w:val="Hyperlinkki"/>
          </w:rPr>
          <w:t>17390002 Siirtosaamiset sijoituksista (T)</w:t>
        </w:r>
      </w:hyperlink>
    </w:p>
    <w:p w:rsidR="006750A9" w:rsidRDefault="006179BE">
      <w:pPr>
        <w:pStyle w:val="Sisluet3"/>
        <w:rPr>
          <w:rFonts w:asciiTheme="minorHAnsi" w:eastAsiaTheme="minorEastAsia" w:hAnsiTheme="minorHAnsi" w:cstheme="minorBidi"/>
          <w:sz w:val="22"/>
          <w:szCs w:val="22"/>
        </w:rPr>
      </w:pPr>
      <w:hyperlink w:anchor="_Toc529886603" w:history="1">
        <w:r w:rsidR="006750A9" w:rsidRPr="00F33E4A">
          <w:rPr>
            <w:rStyle w:val="Hyperlinkki"/>
          </w:rPr>
          <w:t>174 Muut lyhytaikaiset 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04" w:history="1">
        <w:r w:rsidR="006750A9" w:rsidRPr="00F33E4A">
          <w:rPr>
            <w:rStyle w:val="Hyperlinkki"/>
          </w:rPr>
          <w:t>17400000 Tullisaatav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05" w:history="1">
        <w:r w:rsidR="006750A9" w:rsidRPr="00F33E4A">
          <w:rPr>
            <w:rStyle w:val="Hyperlinkki"/>
          </w:rPr>
          <w:t>17410000 Annetut avustukset ja 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06" w:history="1">
        <w:r w:rsidR="006750A9" w:rsidRPr="00F33E4A">
          <w:rPr>
            <w:rStyle w:val="Hyperlinkki"/>
          </w:rPr>
          <w:t>17470000 Siirtotalouden vastikkeettomiin tuottoihin liittyvät saami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07" w:history="1">
        <w:r w:rsidR="006750A9" w:rsidRPr="00F33E4A">
          <w:rPr>
            <w:rStyle w:val="Hyperlinkki"/>
          </w:rPr>
          <w:t>17470100 Siirtotalouden vastikkeettomiin tuottoihin liittyvät saamiset (T), Kieku-reskontra</w:t>
        </w:r>
      </w:hyperlink>
    </w:p>
    <w:p w:rsidR="006750A9" w:rsidRDefault="006179BE">
      <w:pPr>
        <w:pStyle w:val="Sisluet4"/>
        <w:rPr>
          <w:rFonts w:asciiTheme="minorHAnsi" w:eastAsiaTheme="minorEastAsia" w:hAnsiTheme="minorHAnsi" w:cstheme="minorBidi"/>
          <w:snapToGrid/>
          <w:spacing w:val="0"/>
          <w:sz w:val="22"/>
          <w:szCs w:val="22"/>
        </w:rPr>
      </w:pPr>
      <w:hyperlink w:anchor="_Toc529886608" w:history="1">
        <w:r w:rsidR="006750A9" w:rsidRPr="00F33E4A">
          <w:rPr>
            <w:rStyle w:val="Hyperlinkki"/>
          </w:rPr>
          <w:t>17490000 Muut lyhytaikaiset saami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09" w:history="1">
        <w:r w:rsidR="006750A9" w:rsidRPr="00F33E4A">
          <w:rPr>
            <w:rStyle w:val="Hyperlinkki"/>
          </w:rPr>
          <w:t>17490001 Annetut vakuud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10" w:history="1">
        <w:r w:rsidR="006750A9" w:rsidRPr="00F33E4A">
          <w:rPr>
            <w:rStyle w:val="Hyperlinkki"/>
          </w:rPr>
          <w:t>17490002 Preemiot, maksetu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11" w:history="1">
        <w:r w:rsidR="006750A9" w:rsidRPr="00F33E4A">
          <w:rPr>
            <w:rStyle w:val="Hyperlinkki"/>
          </w:rPr>
          <w:t>17490003 Muut lyhytaikaiset saamiset 1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12" w:history="1">
        <w:r w:rsidR="006750A9" w:rsidRPr="00F33E4A">
          <w:rPr>
            <w:rStyle w:val="Hyperlinkki"/>
          </w:rPr>
          <w:t>17490010 Muut lyhytaikaiset saamiset (T), maksukortit ja verkkokauppa</w:t>
        </w:r>
      </w:hyperlink>
    </w:p>
    <w:p w:rsidR="006750A9" w:rsidRDefault="006179BE">
      <w:pPr>
        <w:pStyle w:val="Sisluet4"/>
        <w:rPr>
          <w:rFonts w:asciiTheme="minorHAnsi" w:eastAsiaTheme="minorEastAsia" w:hAnsiTheme="minorHAnsi" w:cstheme="minorBidi"/>
          <w:snapToGrid/>
          <w:spacing w:val="0"/>
          <w:sz w:val="22"/>
          <w:szCs w:val="22"/>
        </w:rPr>
      </w:pPr>
      <w:hyperlink w:anchor="_Toc529886613" w:history="1">
        <w:r w:rsidR="006750A9" w:rsidRPr="00F33E4A">
          <w:rPr>
            <w:rStyle w:val="Hyperlinkki"/>
          </w:rPr>
          <w:t>17490020 Maksut takaisinmaksusitoumusta vastaan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14" w:history="1">
        <w:r w:rsidR="006750A9" w:rsidRPr="00F33E4A">
          <w:rPr>
            <w:rStyle w:val="Hyperlinkki"/>
          </w:rPr>
          <w:t>17490030 Paikalliset muut saatav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15" w:history="1">
        <w:r w:rsidR="006750A9" w:rsidRPr="00F33E4A">
          <w:rPr>
            <w:rStyle w:val="Hyperlinkki"/>
          </w:rPr>
          <w:t>17490040 Saatavat veronsaajilta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16" w:history="1">
        <w:r w:rsidR="006750A9" w:rsidRPr="00F33E4A">
          <w:rPr>
            <w:rStyle w:val="Hyperlinkki"/>
          </w:rPr>
          <w:t>17490100 Muut lyhytaikaiset saamiset (T), Kieku-reskontra</w:t>
        </w:r>
      </w:hyperlink>
    </w:p>
    <w:p w:rsidR="006750A9" w:rsidRDefault="006179BE">
      <w:pPr>
        <w:pStyle w:val="Sisluet4"/>
        <w:rPr>
          <w:rFonts w:asciiTheme="minorHAnsi" w:eastAsiaTheme="minorEastAsia" w:hAnsiTheme="minorHAnsi" w:cstheme="minorBidi"/>
          <w:snapToGrid/>
          <w:spacing w:val="0"/>
          <w:sz w:val="22"/>
          <w:szCs w:val="22"/>
        </w:rPr>
      </w:pPr>
      <w:hyperlink w:anchor="_Toc529886617" w:history="1">
        <w:r w:rsidR="006750A9" w:rsidRPr="00F33E4A">
          <w:rPr>
            <w:rStyle w:val="Hyperlinkki"/>
          </w:rPr>
          <w:t>17490300 Muut lyhytaikaiset saamiset (T), palk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18" w:history="1">
        <w:r w:rsidR="006750A9" w:rsidRPr="00F33E4A">
          <w:rPr>
            <w:rStyle w:val="Hyperlinkki"/>
          </w:rPr>
          <w:t>17490400 Sijoitustoiminnan lyhytaikaiset saamiset (T)</w:t>
        </w:r>
      </w:hyperlink>
    </w:p>
    <w:p w:rsidR="006750A9" w:rsidRDefault="006179BE">
      <w:pPr>
        <w:pStyle w:val="Sisluet3"/>
        <w:rPr>
          <w:rFonts w:asciiTheme="minorHAnsi" w:eastAsiaTheme="minorEastAsia" w:hAnsiTheme="minorHAnsi" w:cstheme="minorBidi"/>
          <w:sz w:val="22"/>
          <w:szCs w:val="22"/>
        </w:rPr>
      </w:pPr>
      <w:hyperlink w:anchor="_Toc529886619" w:history="1">
        <w:r w:rsidR="006750A9" w:rsidRPr="00F33E4A">
          <w:rPr>
            <w:rStyle w:val="Hyperlinkki"/>
          </w:rPr>
          <w:t>175 Talousarvion ulkopuolella olevien valtion rahastojen lyhytaikaiset laina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20" w:history="1">
        <w:r w:rsidR="006750A9" w:rsidRPr="00F33E4A">
          <w:rPr>
            <w:rStyle w:val="Hyperlinkki"/>
          </w:rPr>
          <w:t>17500000 Talousarvion ulkopuolella olevien valtion rahastojen lyhytaikaiset laina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21" w:history="1">
        <w:r w:rsidR="006750A9" w:rsidRPr="00F33E4A">
          <w:rPr>
            <w:rStyle w:val="Hyperlinkki"/>
          </w:rPr>
          <w:t>17510000 Talousarvion ulkopuolella olevien valtion rahastojen lainasaamisten takaisinmaksut</w:t>
        </w:r>
      </w:hyperlink>
    </w:p>
    <w:p w:rsidR="006750A9" w:rsidRDefault="006179BE">
      <w:pPr>
        <w:pStyle w:val="Sisluet3"/>
        <w:rPr>
          <w:rFonts w:asciiTheme="minorHAnsi" w:eastAsiaTheme="minorEastAsia" w:hAnsiTheme="minorHAnsi" w:cstheme="minorBidi"/>
          <w:sz w:val="22"/>
          <w:szCs w:val="22"/>
        </w:rPr>
      </w:pPr>
      <w:hyperlink w:anchor="_Toc529886622" w:history="1">
        <w:r w:rsidR="006750A9" w:rsidRPr="00F33E4A">
          <w:rPr>
            <w:rStyle w:val="Hyperlinkki"/>
          </w:rPr>
          <w:t>179 Ennakko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23" w:history="1">
        <w:r w:rsidR="006750A9" w:rsidRPr="00F33E4A">
          <w:rPr>
            <w:rStyle w:val="Hyperlinkki"/>
          </w:rPr>
          <w:t>17900000 Matkaennak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24" w:history="1">
        <w:r w:rsidR="006750A9" w:rsidRPr="00F33E4A">
          <w:rPr>
            <w:rStyle w:val="Hyperlinkki"/>
          </w:rPr>
          <w:t>17910000 Annetut etukäteisva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25" w:history="1">
        <w:r w:rsidR="006750A9" w:rsidRPr="00F33E4A">
          <w:rPr>
            <w:rStyle w:val="Hyperlinkki"/>
          </w:rPr>
          <w:t>17910010 Annetut etukäteisvarat 1</w:t>
        </w:r>
      </w:hyperlink>
    </w:p>
    <w:p w:rsidR="006750A9" w:rsidRDefault="006179BE">
      <w:pPr>
        <w:pStyle w:val="Sisluet4"/>
        <w:rPr>
          <w:rFonts w:asciiTheme="minorHAnsi" w:eastAsiaTheme="minorEastAsia" w:hAnsiTheme="minorHAnsi" w:cstheme="minorBidi"/>
          <w:snapToGrid/>
          <w:spacing w:val="0"/>
          <w:sz w:val="22"/>
          <w:szCs w:val="22"/>
        </w:rPr>
      </w:pPr>
      <w:hyperlink w:anchor="_Toc529886626" w:history="1">
        <w:r w:rsidR="006750A9" w:rsidRPr="00F33E4A">
          <w:rPr>
            <w:rStyle w:val="Hyperlinkki"/>
          </w:rPr>
          <w:t>17910020 Annetut etukäteisvarat 2</w:t>
        </w:r>
      </w:hyperlink>
    </w:p>
    <w:p w:rsidR="006750A9" w:rsidRDefault="006179BE">
      <w:pPr>
        <w:pStyle w:val="Sisluet4"/>
        <w:rPr>
          <w:rFonts w:asciiTheme="minorHAnsi" w:eastAsiaTheme="minorEastAsia" w:hAnsiTheme="minorHAnsi" w:cstheme="minorBidi"/>
          <w:snapToGrid/>
          <w:spacing w:val="0"/>
          <w:sz w:val="22"/>
          <w:szCs w:val="22"/>
        </w:rPr>
      </w:pPr>
      <w:hyperlink w:anchor="_Toc529886627" w:history="1">
        <w:r w:rsidR="006750A9" w:rsidRPr="00F33E4A">
          <w:rPr>
            <w:rStyle w:val="Hyperlinkki"/>
          </w:rPr>
          <w:t>17990000 Muut annetut ennak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28" w:history="1">
        <w:r w:rsidR="006750A9" w:rsidRPr="00F33E4A">
          <w:rPr>
            <w:rStyle w:val="Hyperlinkki"/>
          </w:rPr>
          <w:t>17990010 Edustuston terveydenhuoltoennak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29" w:history="1">
        <w:r w:rsidR="006750A9" w:rsidRPr="00F33E4A">
          <w:rPr>
            <w:rStyle w:val="Hyperlinkki"/>
          </w:rPr>
          <w:t>17990011 Ulkomaille maksettavat lyhytaikaiset vuokraennak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30" w:history="1">
        <w:r w:rsidR="006750A9" w:rsidRPr="00F33E4A">
          <w:rPr>
            <w:rStyle w:val="Hyperlinkki"/>
          </w:rPr>
          <w:t>17990012 Edustuston muut annetut ennako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631" w:history="1">
        <w:r w:rsidR="006750A9" w:rsidRPr="00F33E4A">
          <w:rPr>
            <w:rStyle w:val="Hyperlinkki"/>
          </w:rPr>
          <w:t>18. RAHOITUSOMAISUUSARVOPAPERIT JA MUUT LYHYTAIKAISET SIJOITUKSET</w:t>
        </w:r>
      </w:hyperlink>
    </w:p>
    <w:p w:rsidR="006750A9" w:rsidRDefault="006179BE">
      <w:pPr>
        <w:pStyle w:val="Sisluet3"/>
        <w:rPr>
          <w:rFonts w:asciiTheme="minorHAnsi" w:eastAsiaTheme="minorEastAsia" w:hAnsiTheme="minorHAnsi" w:cstheme="minorBidi"/>
          <w:sz w:val="22"/>
          <w:szCs w:val="22"/>
        </w:rPr>
      </w:pPr>
      <w:hyperlink w:anchor="_Toc529886632" w:history="1">
        <w:r w:rsidR="006750A9" w:rsidRPr="00F33E4A">
          <w:rPr>
            <w:rStyle w:val="Hyperlinkki"/>
          </w:rPr>
          <w:t>180 Rahoitusomaisuusarvopaperi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33" w:history="1">
        <w:r w:rsidR="006750A9" w:rsidRPr="00F33E4A">
          <w:rPr>
            <w:rStyle w:val="Hyperlinkki"/>
          </w:rPr>
          <w:t>18000000 Kiinteistöosakk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34" w:history="1">
        <w:r w:rsidR="006750A9" w:rsidRPr="00F33E4A">
          <w:rPr>
            <w:rStyle w:val="Hyperlinkki"/>
          </w:rPr>
          <w:t>18010000 Muut osakk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35" w:history="1">
        <w:r w:rsidR="006750A9" w:rsidRPr="00F33E4A">
          <w:rPr>
            <w:rStyle w:val="Hyperlinkki"/>
          </w:rPr>
          <w:t>18020000 Osuudet kansainvälisissä rahoituslaitoksi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6636" w:history="1">
        <w:r w:rsidR="006750A9" w:rsidRPr="00F33E4A">
          <w:rPr>
            <w:rStyle w:val="Hyperlinkki"/>
          </w:rPr>
          <w:t>18030000 Muut osuud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37" w:history="1">
        <w:r w:rsidR="006750A9" w:rsidRPr="00F33E4A">
          <w:rPr>
            <w:rStyle w:val="Hyperlinkki"/>
          </w:rPr>
          <w:t>18090000 Muut rahoitusarvopaperit</w:t>
        </w:r>
      </w:hyperlink>
    </w:p>
    <w:p w:rsidR="006750A9" w:rsidRDefault="006179BE">
      <w:pPr>
        <w:pStyle w:val="Sisluet3"/>
        <w:rPr>
          <w:rFonts w:asciiTheme="minorHAnsi" w:eastAsiaTheme="minorEastAsia" w:hAnsiTheme="minorHAnsi" w:cstheme="minorBidi"/>
          <w:sz w:val="22"/>
          <w:szCs w:val="22"/>
        </w:rPr>
      </w:pPr>
      <w:hyperlink w:anchor="_Toc529886638" w:history="1">
        <w:r w:rsidR="006750A9" w:rsidRPr="00F33E4A">
          <w:rPr>
            <w:rStyle w:val="Hyperlinkki"/>
          </w:rPr>
          <w:t>181 Euromääräisten joukkovelkakirjalainojen o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39" w:history="1">
        <w:r w:rsidR="006750A9" w:rsidRPr="00F33E4A">
          <w:rPr>
            <w:rStyle w:val="Hyperlinkki"/>
          </w:rPr>
          <w:t>18100000 Euromääräisten joukkovelkakirjalainojen o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40" w:history="1">
        <w:r w:rsidR="006750A9" w:rsidRPr="00F33E4A">
          <w:rPr>
            <w:rStyle w:val="Hyperlinkki"/>
          </w:rPr>
          <w:t>18110000 Euromääräisten joukkovelkakirjalainojen myynnit</w:t>
        </w:r>
      </w:hyperlink>
    </w:p>
    <w:p w:rsidR="006750A9" w:rsidRDefault="006179BE">
      <w:pPr>
        <w:pStyle w:val="Sisluet3"/>
        <w:rPr>
          <w:rFonts w:asciiTheme="minorHAnsi" w:eastAsiaTheme="minorEastAsia" w:hAnsiTheme="minorHAnsi" w:cstheme="minorBidi"/>
          <w:sz w:val="22"/>
          <w:szCs w:val="22"/>
        </w:rPr>
      </w:pPr>
      <w:hyperlink w:anchor="_Toc529886641" w:history="1">
        <w:r w:rsidR="006750A9" w:rsidRPr="00F33E4A">
          <w:rPr>
            <w:rStyle w:val="Hyperlinkki"/>
          </w:rPr>
          <w:t>182 Muut euromääräiset sijoi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42" w:history="1">
        <w:r w:rsidR="006750A9" w:rsidRPr="00F33E4A">
          <w:rPr>
            <w:rStyle w:val="Hyperlinkki"/>
          </w:rPr>
          <w:t>18210000 Eurotalletuk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43" w:history="1">
        <w:r w:rsidR="006750A9" w:rsidRPr="00F33E4A">
          <w:rPr>
            <w:rStyle w:val="Hyperlinkki"/>
          </w:rPr>
          <w:t>18220000 Muut talletuk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44" w:history="1">
        <w:r w:rsidR="006750A9" w:rsidRPr="00F33E4A">
          <w:rPr>
            <w:rStyle w:val="Hyperlinkki"/>
          </w:rPr>
          <w:t>18230000 Annetut luoto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45" w:history="1">
        <w:r w:rsidR="006750A9" w:rsidRPr="00F33E4A">
          <w:rPr>
            <w:rStyle w:val="Hyperlinkki"/>
          </w:rPr>
          <w:t>18290000 Muut euromääräiset sijoitukset (T)</w:t>
        </w:r>
      </w:hyperlink>
    </w:p>
    <w:p w:rsidR="006750A9" w:rsidRDefault="006179BE">
      <w:pPr>
        <w:pStyle w:val="Sisluet3"/>
        <w:rPr>
          <w:rFonts w:asciiTheme="minorHAnsi" w:eastAsiaTheme="minorEastAsia" w:hAnsiTheme="minorHAnsi" w:cstheme="minorBidi"/>
          <w:sz w:val="22"/>
          <w:szCs w:val="22"/>
        </w:rPr>
      </w:pPr>
      <w:hyperlink w:anchor="_Toc529886646" w:history="1">
        <w:r w:rsidR="006750A9" w:rsidRPr="00F33E4A">
          <w:rPr>
            <w:rStyle w:val="Hyperlinkki"/>
          </w:rPr>
          <w:t>183 Valuuttamääräisten joukkovelkakirjalainojen o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47" w:history="1">
        <w:r w:rsidR="006750A9" w:rsidRPr="00F33E4A">
          <w:rPr>
            <w:rStyle w:val="Hyperlinkki"/>
          </w:rPr>
          <w:t>18300000 Valuuttamääräisten joukkovelkakirjalainojen o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48" w:history="1">
        <w:r w:rsidR="006750A9" w:rsidRPr="00F33E4A">
          <w:rPr>
            <w:rStyle w:val="Hyperlinkki"/>
          </w:rPr>
          <w:t>18310000 Valuuttamääräisten joukkovelkakirjalainojen myynnit</w:t>
        </w:r>
      </w:hyperlink>
    </w:p>
    <w:p w:rsidR="006750A9" w:rsidRDefault="006179BE">
      <w:pPr>
        <w:pStyle w:val="Sisluet3"/>
        <w:rPr>
          <w:rFonts w:asciiTheme="minorHAnsi" w:eastAsiaTheme="minorEastAsia" w:hAnsiTheme="minorHAnsi" w:cstheme="minorBidi"/>
          <w:sz w:val="22"/>
          <w:szCs w:val="22"/>
        </w:rPr>
      </w:pPr>
      <w:hyperlink w:anchor="_Toc529886649" w:history="1">
        <w:r w:rsidR="006750A9" w:rsidRPr="00F33E4A">
          <w:rPr>
            <w:rStyle w:val="Hyperlinkki"/>
          </w:rPr>
          <w:t>184 Muut valuuttamääräiset sijoi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50" w:history="1">
        <w:r w:rsidR="006750A9" w:rsidRPr="00F33E4A">
          <w:rPr>
            <w:rStyle w:val="Hyperlinkki"/>
          </w:rPr>
          <w:t>18400000 Valuuttatalletuk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51" w:history="1">
        <w:r w:rsidR="006750A9" w:rsidRPr="00F33E4A">
          <w:rPr>
            <w:rStyle w:val="Hyperlinkki"/>
          </w:rPr>
          <w:t>18490000 Muut valuuttamääräiset sijoitukset (T)</w:t>
        </w:r>
      </w:hyperlink>
    </w:p>
    <w:p w:rsidR="006750A9" w:rsidRDefault="006179BE">
      <w:pPr>
        <w:pStyle w:val="Sisluet3"/>
        <w:rPr>
          <w:rFonts w:asciiTheme="minorHAnsi" w:eastAsiaTheme="minorEastAsia" w:hAnsiTheme="minorHAnsi" w:cstheme="minorBidi"/>
          <w:sz w:val="22"/>
          <w:szCs w:val="22"/>
        </w:rPr>
      </w:pPr>
      <w:hyperlink w:anchor="_Toc529886652" w:history="1">
        <w:r w:rsidR="006750A9" w:rsidRPr="00F33E4A">
          <w:rPr>
            <w:rStyle w:val="Hyperlinkki"/>
          </w:rPr>
          <w:t>188 Muut lyhytaikaiset euromääräiset sijoi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53" w:history="1">
        <w:r w:rsidR="006750A9" w:rsidRPr="00F33E4A">
          <w:rPr>
            <w:rStyle w:val="Hyperlinkki"/>
          </w:rPr>
          <w:t>18800000 Muut lyhytaikaiset euromääräiset sijoi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54" w:history="1">
        <w:r w:rsidR="006750A9" w:rsidRPr="00F33E4A">
          <w:rPr>
            <w:rStyle w:val="Hyperlinkki"/>
          </w:rPr>
          <w:t>18810000 Muiden lyhytaikaisten euromääräisten sijoitusten takaisinmaksut</w:t>
        </w:r>
      </w:hyperlink>
    </w:p>
    <w:p w:rsidR="006750A9" w:rsidRDefault="006179BE">
      <w:pPr>
        <w:pStyle w:val="Sisluet3"/>
        <w:rPr>
          <w:rFonts w:asciiTheme="minorHAnsi" w:eastAsiaTheme="minorEastAsia" w:hAnsiTheme="minorHAnsi" w:cstheme="minorBidi"/>
          <w:sz w:val="22"/>
          <w:szCs w:val="22"/>
        </w:rPr>
      </w:pPr>
      <w:hyperlink w:anchor="_Toc529886655" w:history="1">
        <w:r w:rsidR="006750A9" w:rsidRPr="00F33E4A">
          <w:rPr>
            <w:rStyle w:val="Hyperlinkki"/>
          </w:rPr>
          <w:t>189 Muut lyhytaikaiset valuuttamääräiset sijoi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56" w:history="1">
        <w:r w:rsidR="006750A9" w:rsidRPr="00F33E4A">
          <w:rPr>
            <w:rStyle w:val="Hyperlinkki"/>
          </w:rPr>
          <w:t>18900000 Muut lyhytaikaiset valuuttamääräiset sijoi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57" w:history="1">
        <w:r w:rsidR="006750A9" w:rsidRPr="00F33E4A">
          <w:rPr>
            <w:rStyle w:val="Hyperlinkki"/>
          </w:rPr>
          <w:t>18910000 Muiden lyhytaikaisten valuuttamääräisten sijoitusten takaisinmaksu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658" w:history="1">
        <w:r w:rsidR="006750A9" w:rsidRPr="00F33E4A">
          <w:rPr>
            <w:rStyle w:val="Hyperlinkki"/>
          </w:rPr>
          <w:t>19. RAHAT, PANKKISAAMISET JA MUUT RAHOITUSVARAT</w:t>
        </w:r>
      </w:hyperlink>
    </w:p>
    <w:p w:rsidR="006750A9" w:rsidRDefault="006179BE">
      <w:pPr>
        <w:pStyle w:val="Sisluet3"/>
        <w:rPr>
          <w:rFonts w:asciiTheme="minorHAnsi" w:eastAsiaTheme="minorEastAsia" w:hAnsiTheme="minorHAnsi" w:cstheme="minorBidi"/>
          <w:sz w:val="22"/>
          <w:szCs w:val="22"/>
        </w:rPr>
      </w:pPr>
      <w:hyperlink w:anchor="_Toc529886659" w:history="1">
        <w:r w:rsidR="006750A9" w:rsidRPr="00F33E4A">
          <w:rPr>
            <w:rStyle w:val="Hyperlinkki"/>
          </w:rPr>
          <w:t>190 Kassatili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60" w:history="1">
        <w:r w:rsidR="006750A9" w:rsidRPr="00F33E4A">
          <w:rPr>
            <w:rStyle w:val="Hyperlinkki"/>
          </w:rPr>
          <w:t>19000000 Kassatili (T)</w:t>
        </w:r>
      </w:hyperlink>
    </w:p>
    <w:p w:rsidR="006750A9" w:rsidRDefault="006179BE">
      <w:pPr>
        <w:pStyle w:val="Sisluet3"/>
        <w:rPr>
          <w:rFonts w:asciiTheme="minorHAnsi" w:eastAsiaTheme="minorEastAsia" w:hAnsiTheme="minorHAnsi" w:cstheme="minorBidi"/>
          <w:sz w:val="22"/>
          <w:szCs w:val="22"/>
        </w:rPr>
      </w:pPr>
      <w:hyperlink w:anchor="_Toc529886661" w:history="1">
        <w:r w:rsidR="006750A9" w:rsidRPr="00F33E4A">
          <w:rPr>
            <w:rStyle w:val="Hyperlinkki"/>
          </w:rPr>
          <w:t>191 Maksuliiketulotilit</w:t>
        </w:r>
      </w:hyperlink>
    </w:p>
    <w:p w:rsidR="006750A9" w:rsidRDefault="006179BE">
      <w:pPr>
        <w:pStyle w:val="Sisluet4"/>
        <w:rPr>
          <w:rFonts w:asciiTheme="minorHAnsi" w:eastAsiaTheme="minorEastAsia" w:hAnsiTheme="minorHAnsi" w:cstheme="minorBidi"/>
          <w:snapToGrid/>
          <w:spacing w:val="0"/>
          <w:sz w:val="22"/>
          <w:szCs w:val="22"/>
        </w:rPr>
      </w:pPr>
      <w:hyperlink w:anchor="_Toc529886662" w:history="1">
        <w:r w:rsidR="006750A9" w:rsidRPr="00F33E4A">
          <w:rPr>
            <w:rStyle w:val="Hyperlinkki"/>
          </w:rPr>
          <w:t>19100100 Yleiset maksuliiketulotilit (T), Nordea</w:t>
        </w:r>
      </w:hyperlink>
    </w:p>
    <w:p w:rsidR="006750A9" w:rsidRDefault="006179BE">
      <w:pPr>
        <w:pStyle w:val="Sisluet4"/>
        <w:rPr>
          <w:rFonts w:asciiTheme="minorHAnsi" w:eastAsiaTheme="minorEastAsia" w:hAnsiTheme="minorHAnsi" w:cstheme="minorBidi"/>
          <w:snapToGrid/>
          <w:spacing w:val="0"/>
          <w:sz w:val="22"/>
          <w:szCs w:val="22"/>
        </w:rPr>
      </w:pPr>
      <w:hyperlink w:anchor="_Toc529886663" w:history="1">
        <w:r w:rsidR="006750A9" w:rsidRPr="00F33E4A">
          <w:rPr>
            <w:rStyle w:val="Hyperlinkki"/>
          </w:rPr>
          <w:t>19100310 Yleiset maksuliiketulotilit (T), Handelsbanken</w:t>
        </w:r>
      </w:hyperlink>
    </w:p>
    <w:p w:rsidR="006750A9" w:rsidRDefault="006179BE">
      <w:pPr>
        <w:pStyle w:val="Sisluet4"/>
        <w:rPr>
          <w:rFonts w:asciiTheme="minorHAnsi" w:eastAsiaTheme="minorEastAsia" w:hAnsiTheme="minorHAnsi" w:cstheme="minorBidi"/>
          <w:snapToGrid/>
          <w:spacing w:val="0"/>
          <w:sz w:val="22"/>
          <w:szCs w:val="22"/>
        </w:rPr>
      </w:pPr>
      <w:hyperlink w:anchor="_Toc529886664" w:history="1">
        <w:r w:rsidR="006750A9" w:rsidRPr="00F33E4A">
          <w:rPr>
            <w:rStyle w:val="Hyperlinkki"/>
          </w:rPr>
          <w:t>19100400 Yleiset maksuliiketulotilit (T), Aktia</w:t>
        </w:r>
      </w:hyperlink>
    </w:p>
    <w:p w:rsidR="006750A9" w:rsidRDefault="006179BE">
      <w:pPr>
        <w:pStyle w:val="Sisluet4"/>
        <w:rPr>
          <w:rFonts w:asciiTheme="minorHAnsi" w:eastAsiaTheme="minorEastAsia" w:hAnsiTheme="minorHAnsi" w:cstheme="minorBidi"/>
          <w:snapToGrid/>
          <w:spacing w:val="0"/>
          <w:sz w:val="22"/>
          <w:szCs w:val="22"/>
        </w:rPr>
      </w:pPr>
      <w:hyperlink w:anchor="_Toc529886665" w:history="1">
        <w:r w:rsidR="006750A9" w:rsidRPr="00F33E4A">
          <w:rPr>
            <w:rStyle w:val="Hyperlinkki"/>
          </w:rPr>
          <w:t>19100500 Yleiset maksuliiketulotilit (T),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666" w:history="1">
        <w:r w:rsidR="006750A9" w:rsidRPr="00F33E4A">
          <w:rPr>
            <w:rStyle w:val="Hyperlinkki"/>
          </w:rPr>
          <w:t>19100600 Yleiset maksuliiketulotilit (T), Ålandsbanken</w:t>
        </w:r>
      </w:hyperlink>
    </w:p>
    <w:p w:rsidR="006750A9" w:rsidRDefault="006179BE">
      <w:pPr>
        <w:pStyle w:val="Sisluet4"/>
        <w:rPr>
          <w:rFonts w:asciiTheme="minorHAnsi" w:eastAsiaTheme="minorEastAsia" w:hAnsiTheme="minorHAnsi" w:cstheme="minorBidi"/>
          <w:snapToGrid/>
          <w:spacing w:val="0"/>
          <w:sz w:val="22"/>
          <w:szCs w:val="22"/>
        </w:rPr>
      </w:pPr>
      <w:hyperlink w:anchor="_Toc529886667" w:history="1">
        <w:r w:rsidR="006750A9" w:rsidRPr="00F33E4A">
          <w:rPr>
            <w:rStyle w:val="Hyperlinkki"/>
          </w:rPr>
          <w:t>19100800 Yleiset maksuliiketulotilit (T),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668" w:history="1">
        <w:r w:rsidR="006750A9" w:rsidRPr="00F33E4A">
          <w:rPr>
            <w:rStyle w:val="Hyperlinkki"/>
          </w:rPr>
          <w:t>19110101 Muut maksuliiketulotilit (T), Nordea 1</w:t>
        </w:r>
      </w:hyperlink>
    </w:p>
    <w:p w:rsidR="006750A9" w:rsidRDefault="006179BE">
      <w:pPr>
        <w:pStyle w:val="Sisluet4"/>
        <w:rPr>
          <w:rFonts w:asciiTheme="minorHAnsi" w:eastAsiaTheme="minorEastAsia" w:hAnsiTheme="minorHAnsi" w:cstheme="minorBidi"/>
          <w:snapToGrid/>
          <w:spacing w:val="0"/>
          <w:sz w:val="22"/>
          <w:szCs w:val="22"/>
        </w:rPr>
      </w:pPr>
      <w:hyperlink w:anchor="_Toc529886669" w:history="1">
        <w:r w:rsidR="006750A9" w:rsidRPr="00F33E4A">
          <w:rPr>
            <w:rStyle w:val="Hyperlinkki"/>
          </w:rPr>
          <w:t>19110102 Muut maksuliiketulotilit (T), Nordea 2</w:t>
        </w:r>
      </w:hyperlink>
    </w:p>
    <w:p w:rsidR="006750A9" w:rsidRDefault="006179BE">
      <w:pPr>
        <w:pStyle w:val="Sisluet4"/>
        <w:rPr>
          <w:rFonts w:asciiTheme="minorHAnsi" w:eastAsiaTheme="minorEastAsia" w:hAnsiTheme="minorHAnsi" w:cstheme="minorBidi"/>
          <w:snapToGrid/>
          <w:spacing w:val="0"/>
          <w:sz w:val="22"/>
          <w:szCs w:val="22"/>
        </w:rPr>
      </w:pPr>
      <w:hyperlink w:anchor="_Toc529886670" w:history="1">
        <w:r w:rsidR="006750A9" w:rsidRPr="00F33E4A">
          <w:rPr>
            <w:rStyle w:val="Hyperlinkki"/>
          </w:rPr>
          <w:t>19110103 Muut maksuliiketulotilit (T), Nordea 3</w:t>
        </w:r>
      </w:hyperlink>
    </w:p>
    <w:p w:rsidR="006750A9" w:rsidRDefault="006179BE">
      <w:pPr>
        <w:pStyle w:val="Sisluet4"/>
        <w:rPr>
          <w:rFonts w:asciiTheme="minorHAnsi" w:eastAsiaTheme="minorEastAsia" w:hAnsiTheme="minorHAnsi" w:cstheme="minorBidi"/>
          <w:snapToGrid/>
          <w:spacing w:val="0"/>
          <w:sz w:val="22"/>
          <w:szCs w:val="22"/>
        </w:rPr>
      </w:pPr>
      <w:hyperlink w:anchor="_Toc529886671" w:history="1">
        <w:r w:rsidR="006750A9" w:rsidRPr="00F33E4A">
          <w:rPr>
            <w:rStyle w:val="Hyperlinkki"/>
          </w:rPr>
          <w:t>19110104 Muut maksuliiketulotilit (T), Nordea 4</w:t>
        </w:r>
      </w:hyperlink>
    </w:p>
    <w:p w:rsidR="006750A9" w:rsidRDefault="006179BE">
      <w:pPr>
        <w:pStyle w:val="Sisluet4"/>
        <w:rPr>
          <w:rFonts w:asciiTheme="minorHAnsi" w:eastAsiaTheme="minorEastAsia" w:hAnsiTheme="minorHAnsi" w:cstheme="minorBidi"/>
          <w:snapToGrid/>
          <w:spacing w:val="0"/>
          <w:sz w:val="22"/>
          <w:szCs w:val="22"/>
        </w:rPr>
      </w:pPr>
      <w:hyperlink w:anchor="_Toc529886672" w:history="1">
        <w:r w:rsidR="006750A9" w:rsidRPr="00F33E4A">
          <w:rPr>
            <w:rStyle w:val="Hyperlinkki"/>
          </w:rPr>
          <w:t>19110105 Muut maksuliiketulotilit (T), Nordea 5</w:t>
        </w:r>
      </w:hyperlink>
    </w:p>
    <w:p w:rsidR="006750A9" w:rsidRDefault="006179BE">
      <w:pPr>
        <w:pStyle w:val="Sisluet4"/>
        <w:rPr>
          <w:rFonts w:asciiTheme="minorHAnsi" w:eastAsiaTheme="minorEastAsia" w:hAnsiTheme="minorHAnsi" w:cstheme="minorBidi"/>
          <w:snapToGrid/>
          <w:spacing w:val="0"/>
          <w:sz w:val="22"/>
          <w:szCs w:val="22"/>
        </w:rPr>
      </w:pPr>
      <w:hyperlink w:anchor="_Toc529886673" w:history="1">
        <w:r w:rsidR="006750A9" w:rsidRPr="00F33E4A">
          <w:rPr>
            <w:rStyle w:val="Hyperlinkki"/>
          </w:rPr>
          <w:t>19110106 Muut maksuliiketulotilit (T), Nordea 6</w:t>
        </w:r>
      </w:hyperlink>
    </w:p>
    <w:p w:rsidR="006750A9" w:rsidRDefault="006179BE">
      <w:pPr>
        <w:pStyle w:val="Sisluet4"/>
        <w:rPr>
          <w:rFonts w:asciiTheme="minorHAnsi" w:eastAsiaTheme="minorEastAsia" w:hAnsiTheme="minorHAnsi" w:cstheme="minorBidi"/>
          <w:snapToGrid/>
          <w:spacing w:val="0"/>
          <w:sz w:val="22"/>
          <w:szCs w:val="22"/>
        </w:rPr>
      </w:pPr>
      <w:hyperlink w:anchor="_Toc529886674" w:history="1">
        <w:r w:rsidR="006750A9" w:rsidRPr="00F33E4A">
          <w:rPr>
            <w:rStyle w:val="Hyperlinkki"/>
          </w:rPr>
          <w:t>19110107 Muut maksuliiketulotilit (T), Nordea 7</w:t>
        </w:r>
      </w:hyperlink>
    </w:p>
    <w:p w:rsidR="006750A9" w:rsidRDefault="006179BE">
      <w:pPr>
        <w:pStyle w:val="Sisluet4"/>
        <w:rPr>
          <w:rFonts w:asciiTheme="minorHAnsi" w:eastAsiaTheme="minorEastAsia" w:hAnsiTheme="minorHAnsi" w:cstheme="minorBidi"/>
          <w:snapToGrid/>
          <w:spacing w:val="0"/>
          <w:sz w:val="22"/>
          <w:szCs w:val="22"/>
        </w:rPr>
      </w:pPr>
      <w:hyperlink w:anchor="_Toc529886675" w:history="1">
        <w:r w:rsidR="006750A9" w:rsidRPr="00F33E4A">
          <w:rPr>
            <w:rStyle w:val="Hyperlinkki"/>
          </w:rPr>
          <w:t>19110108 Muut maksuliiketulotilit (T), Nordea 8</w:t>
        </w:r>
      </w:hyperlink>
    </w:p>
    <w:p w:rsidR="006750A9" w:rsidRDefault="006179BE">
      <w:pPr>
        <w:pStyle w:val="Sisluet4"/>
        <w:rPr>
          <w:rFonts w:asciiTheme="minorHAnsi" w:eastAsiaTheme="minorEastAsia" w:hAnsiTheme="minorHAnsi" w:cstheme="minorBidi"/>
          <w:snapToGrid/>
          <w:spacing w:val="0"/>
          <w:sz w:val="22"/>
          <w:szCs w:val="22"/>
        </w:rPr>
      </w:pPr>
      <w:hyperlink w:anchor="_Toc529886676" w:history="1">
        <w:r w:rsidR="006750A9" w:rsidRPr="00F33E4A">
          <w:rPr>
            <w:rStyle w:val="Hyperlinkki"/>
          </w:rPr>
          <w:t>19110109 Muut maksuliiketulotilit (T), Nordea 9</w:t>
        </w:r>
      </w:hyperlink>
    </w:p>
    <w:p w:rsidR="006750A9" w:rsidRDefault="006179BE">
      <w:pPr>
        <w:pStyle w:val="Sisluet4"/>
        <w:rPr>
          <w:rFonts w:asciiTheme="minorHAnsi" w:eastAsiaTheme="minorEastAsia" w:hAnsiTheme="minorHAnsi" w:cstheme="minorBidi"/>
          <w:snapToGrid/>
          <w:spacing w:val="0"/>
          <w:sz w:val="22"/>
          <w:szCs w:val="22"/>
        </w:rPr>
      </w:pPr>
      <w:hyperlink w:anchor="_Toc529886677" w:history="1">
        <w:r w:rsidR="006750A9" w:rsidRPr="00F33E4A">
          <w:rPr>
            <w:rStyle w:val="Hyperlinkki"/>
          </w:rPr>
          <w:t>19110110 Muut maksuliiketulotilit (T), Nordea 10</w:t>
        </w:r>
      </w:hyperlink>
    </w:p>
    <w:p w:rsidR="006750A9" w:rsidRDefault="006179BE">
      <w:pPr>
        <w:pStyle w:val="Sisluet4"/>
        <w:rPr>
          <w:rFonts w:asciiTheme="minorHAnsi" w:eastAsiaTheme="minorEastAsia" w:hAnsiTheme="minorHAnsi" w:cstheme="minorBidi"/>
          <w:snapToGrid/>
          <w:spacing w:val="0"/>
          <w:sz w:val="22"/>
          <w:szCs w:val="22"/>
        </w:rPr>
      </w:pPr>
      <w:hyperlink w:anchor="_Toc529886678" w:history="1">
        <w:r w:rsidR="006750A9" w:rsidRPr="00F33E4A">
          <w:rPr>
            <w:rStyle w:val="Hyperlinkki"/>
          </w:rPr>
          <w:t>19110111 Muut maksuliiketulotilit (T), Nordea 11</w:t>
        </w:r>
      </w:hyperlink>
    </w:p>
    <w:p w:rsidR="006750A9" w:rsidRDefault="006179BE">
      <w:pPr>
        <w:pStyle w:val="Sisluet4"/>
        <w:rPr>
          <w:rFonts w:asciiTheme="minorHAnsi" w:eastAsiaTheme="minorEastAsia" w:hAnsiTheme="minorHAnsi" w:cstheme="minorBidi"/>
          <w:snapToGrid/>
          <w:spacing w:val="0"/>
          <w:sz w:val="22"/>
          <w:szCs w:val="22"/>
        </w:rPr>
      </w:pPr>
      <w:hyperlink w:anchor="_Toc529886679" w:history="1">
        <w:r w:rsidR="006750A9" w:rsidRPr="00F33E4A">
          <w:rPr>
            <w:rStyle w:val="Hyperlinkki"/>
          </w:rPr>
          <w:t>19110112 Muut maksuliiketulotilit (T), Nordea 12</w:t>
        </w:r>
      </w:hyperlink>
    </w:p>
    <w:p w:rsidR="006750A9" w:rsidRDefault="006179BE">
      <w:pPr>
        <w:pStyle w:val="Sisluet4"/>
        <w:rPr>
          <w:rFonts w:asciiTheme="minorHAnsi" w:eastAsiaTheme="minorEastAsia" w:hAnsiTheme="minorHAnsi" w:cstheme="minorBidi"/>
          <w:snapToGrid/>
          <w:spacing w:val="0"/>
          <w:sz w:val="22"/>
          <w:szCs w:val="22"/>
        </w:rPr>
      </w:pPr>
      <w:hyperlink w:anchor="_Toc529886680" w:history="1">
        <w:r w:rsidR="006750A9" w:rsidRPr="00F33E4A">
          <w:rPr>
            <w:rStyle w:val="Hyperlinkki"/>
          </w:rPr>
          <w:t>19110113 Muut maksuliiketulotilit (T), Nordea 13</w:t>
        </w:r>
      </w:hyperlink>
    </w:p>
    <w:p w:rsidR="006750A9" w:rsidRDefault="006179BE">
      <w:pPr>
        <w:pStyle w:val="Sisluet4"/>
        <w:rPr>
          <w:rFonts w:asciiTheme="minorHAnsi" w:eastAsiaTheme="minorEastAsia" w:hAnsiTheme="minorHAnsi" w:cstheme="minorBidi"/>
          <w:snapToGrid/>
          <w:spacing w:val="0"/>
          <w:sz w:val="22"/>
          <w:szCs w:val="22"/>
        </w:rPr>
      </w:pPr>
      <w:hyperlink w:anchor="_Toc529886681" w:history="1">
        <w:r w:rsidR="006750A9" w:rsidRPr="00F33E4A">
          <w:rPr>
            <w:rStyle w:val="Hyperlinkki"/>
          </w:rPr>
          <w:t>19110311 Muut maksuliiketulotilit (T), Handelsbanken 1</w:t>
        </w:r>
      </w:hyperlink>
    </w:p>
    <w:p w:rsidR="006750A9" w:rsidRDefault="006179BE">
      <w:pPr>
        <w:pStyle w:val="Sisluet4"/>
        <w:rPr>
          <w:rFonts w:asciiTheme="minorHAnsi" w:eastAsiaTheme="minorEastAsia" w:hAnsiTheme="minorHAnsi" w:cstheme="minorBidi"/>
          <w:snapToGrid/>
          <w:spacing w:val="0"/>
          <w:sz w:val="22"/>
          <w:szCs w:val="22"/>
        </w:rPr>
      </w:pPr>
      <w:hyperlink w:anchor="_Toc529886682" w:history="1">
        <w:r w:rsidR="006750A9" w:rsidRPr="00F33E4A">
          <w:rPr>
            <w:rStyle w:val="Hyperlinkki"/>
          </w:rPr>
          <w:t>19110312 Muut maksuliiketulotilit (T), Handelsbanken 2</w:t>
        </w:r>
      </w:hyperlink>
    </w:p>
    <w:p w:rsidR="006750A9" w:rsidRDefault="006179BE">
      <w:pPr>
        <w:pStyle w:val="Sisluet4"/>
        <w:rPr>
          <w:rFonts w:asciiTheme="minorHAnsi" w:eastAsiaTheme="minorEastAsia" w:hAnsiTheme="minorHAnsi" w:cstheme="minorBidi"/>
          <w:snapToGrid/>
          <w:spacing w:val="0"/>
          <w:sz w:val="22"/>
          <w:szCs w:val="22"/>
        </w:rPr>
      </w:pPr>
      <w:hyperlink w:anchor="_Toc529886683" w:history="1">
        <w:r w:rsidR="006750A9" w:rsidRPr="00F33E4A">
          <w:rPr>
            <w:rStyle w:val="Hyperlinkki"/>
          </w:rPr>
          <w:t>19110313 Muut maksuliiketulotilit (T), Handelsbanken 3</w:t>
        </w:r>
      </w:hyperlink>
    </w:p>
    <w:p w:rsidR="006750A9" w:rsidRDefault="006179BE">
      <w:pPr>
        <w:pStyle w:val="Sisluet4"/>
        <w:rPr>
          <w:rFonts w:asciiTheme="minorHAnsi" w:eastAsiaTheme="minorEastAsia" w:hAnsiTheme="minorHAnsi" w:cstheme="minorBidi"/>
          <w:snapToGrid/>
          <w:spacing w:val="0"/>
          <w:sz w:val="22"/>
          <w:szCs w:val="22"/>
        </w:rPr>
      </w:pPr>
      <w:hyperlink w:anchor="_Toc529886684" w:history="1">
        <w:r w:rsidR="006750A9" w:rsidRPr="00F33E4A">
          <w:rPr>
            <w:rStyle w:val="Hyperlinkki"/>
          </w:rPr>
          <w:t>19110330 Muut maksuliiketulotilit (T), SEB</w:t>
        </w:r>
      </w:hyperlink>
    </w:p>
    <w:p w:rsidR="006750A9" w:rsidRDefault="006179BE">
      <w:pPr>
        <w:pStyle w:val="Sisluet4"/>
        <w:rPr>
          <w:rFonts w:asciiTheme="minorHAnsi" w:eastAsiaTheme="minorEastAsia" w:hAnsiTheme="minorHAnsi" w:cstheme="minorBidi"/>
          <w:snapToGrid/>
          <w:spacing w:val="0"/>
          <w:sz w:val="22"/>
          <w:szCs w:val="22"/>
        </w:rPr>
      </w:pPr>
      <w:hyperlink w:anchor="_Toc529886685" w:history="1">
        <w:r w:rsidR="006750A9" w:rsidRPr="00F33E4A">
          <w:rPr>
            <w:rStyle w:val="Hyperlinkki"/>
          </w:rPr>
          <w:t>19110340 Muut maksuliiketulotilit (T),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686" w:history="1">
        <w:r w:rsidR="006750A9" w:rsidRPr="00F33E4A">
          <w:rPr>
            <w:rStyle w:val="Hyperlinkki"/>
          </w:rPr>
          <w:t>19110360 Muut maksuliiketulotilit (T), Tapiola pankki</w:t>
        </w:r>
      </w:hyperlink>
    </w:p>
    <w:p w:rsidR="006750A9" w:rsidRDefault="006179BE">
      <w:pPr>
        <w:pStyle w:val="Sisluet4"/>
        <w:rPr>
          <w:rFonts w:asciiTheme="minorHAnsi" w:eastAsiaTheme="minorEastAsia" w:hAnsiTheme="minorHAnsi" w:cstheme="minorBidi"/>
          <w:snapToGrid/>
          <w:spacing w:val="0"/>
          <w:sz w:val="22"/>
          <w:szCs w:val="22"/>
        </w:rPr>
      </w:pPr>
      <w:hyperlink w:anchor="_Toc529886687" w:history="1">
        <w:r w:rsidR="006750A9" w:rsidRPr="00F33E4A">
          <w:rPr>
            <w:rStyle w:val="Hyperlinkki"/>
          </w:rPr>
          <w:t>19110370 Muut maksuliiketulotilit (T), DNB NOR</w:t>
        </w:r>
      </w:hyperlink>
    </w:p>
    <w:p w:rsidR="006750A9" w:rsidRDefault="006179BE">
      <w:pPr>
        <w:pStyle w:val="Sisluet4"/>
        <w:rPr>
          <w:rFonts w:asciiTheme="minorHAnsi" w:eastAsiaTheme="minorEastAsia" w:hAnsiTheme="minorHAnsi" w:cstheme="minorBidi"/>
          <w:snapToGrid/>
          <w:spacing w:val="0"/>
          <w:sz w:val="22"/>
          <w:szCs w:val="22"/>
        </w:rPr>
      </w:pPr>
      <w:hyperlink w:anchor="_Toc529886688" w:history="1">
        <w:r w:rsidR="006750A9" w:rsidRPr="00F33E4A">
          <w:rPr>
            <w:rStyle w:val="Hyperlinkki"/>
          </w:rPr>
          <w:t>19110380 Muut maksuliiketulotilit (T), Swed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689" w:history="1">
        <w:r w:rsidR="006750A9" w:rsidRPr="00F33E4A">
          <w:rPr>
            <w:rStyle w:val="Hyperlinkki"/>
          </w:rPr>
          <w:t>19110390 Muut maksuliiketulotilit (T), S-pankki</w:t>
        </w:r>
      </w:hyperlink>
    </w:p>
    <w:p w:rsidR="006750A9" w:rsidRDefault="006179BE">
      <w:pPr>
        <w:pStyle w:val="Sisluet4"/>
        <w:rPr>
          <w:rFonts w:asciiTheme="minorHAnsi" w:eastAsiaTheme="minorEastAsia" w:hAnsiTheme="minorHAnsi" w:cstheme="minorBidi"/>
          <w:snapToGrid/>
          <w:spacing w:val="0"/>
          <w:sz w:val="22"/>
          <w:szCs w:val="22"/>
        </w:rPr>
      </w:pPr>
      <w:hyperlink w:anchor="_Toc529886690" w:history="1">
        <w:r w:rsidR="006750A9" w:rsidRPr="00F33E4A">
          <w:rPr>
            <w:rStyle w:val="Hyperlinkki"/>
          </w:rPr>
          <w:t>19110401 Muut maksuliiketulotilit (T), Aktia 1</w:t>
        </w:r>
      </w:hyperlink>
    </w:p>
    <w:p w:rsidR="006750A9" w:rsidRDefault="006179BE">
      <w:pPr>
        <w:pStyle w:val="Sisluet4"/>
        <w:rPr>
          <w:rFonts w:asciiTheme="minorHAnsi" w:eastAsiaTheme="minorEastAsia" w:hAnsiTheme="minorHAnsi" w:cstheme="minorBidi"/>
          <w:snapToGrid/>
          <w:spacing w:val="0"/>
          <w:sz w:val="22"/>
          <w:szCs w:val="22"/>
        </w:rPr>
      </w:pPr>
      <w:hyperlink w:anchor="_Toc529886691" w:history="1">
        <w:r w:rsidR="006750A9" w:rsidRPr="00F33E4A">
          <w:rPr>
            <w:rStyle w:val="Hyperlinkki"/>
          </w:rPr>
          <w:t>19110402 Muut maksuliiketulotilit (T), Aktia 2</w:t>
        </w:r>
      </w:hyperlink>
    </w:p>
    <w:p w:rsidR="006750A9" w:rsidRDefault="006179BE">
      <w:pPr>
        <w:pStyle w:val="Sisluet4"/>
        <w:rPr>
          <w:rFonts w:asciiTheme="minorHAnsi" w:eastAsiaTheme="minorEastAsia" w:hAnsiTheme="minorHAnsi" w:cstheme="minorBidi"/>
          <w:snapToGrid/>
          <w:spacing w:val="0"/>
          <w:sz w:val="22"/>
          <w:szCs w:val="22"/>
        </w:rPr>
      </w:pPr>
      <w:hyperlink w:anchor="_Toc529886692" w:history="1">
        <w:r w:rsidR="006750A9" w:rsidRPr="00F33E4A">
          <w:rPr>
            <w:rStyle w:val="Hyperlinkki"/>
          </w:rPr>
          <w:t>19110403 Muut maksuliiketulotilit (T), Aktia 3</w:t>
        </w:r>
      </w:hyperlink>
    </w:p>
    <w:p w:rsidR="006750A9" w:rsidRDefault="006179BE">
      <w:pPr>
        <w:pStyle w:val="Sisluet4"/>
        <w:rPr>
          <w:rFonts w:asciiTheme="minorHAnsi" w:eastAsiaTheme="minorEastAsia" w:hAnsiTheme="minorHAnsi" w:cstheme="minorBidi"/>
          <w:snapToGrid/>
          <w:spacing w:val="0"/>
          <w:sz w:val="22"/>
          <w:szCs w:val="22"/>
        </w:rPr>
      </w:pPr>
      <w:hyperlink w:anchor="_Toc529886693" w:history="1">
        <w:r w:rsidR="006750A9" w:rsidRPr="00F33E4A">
          <w:rPr>
            <w:rStyle w:val="Hyperlinkki"/>
          </w:rPr>
          <w:t>19110501 Muut maksuliiketulotilit (T), OP 1</w:t>
        </w:r>
      </w:hyperlink>
    </w:p>
    <w:p w:rsidR="006750A9" w:rsidRDefault="006179BE">
      <w:pPr>
        <w:pStyle w:val="Sisluet4"/>
        <w:rPr>
          <w:rFonts w:asciiTheme="minorHAnsi" w:eastAsiaTheme="minorEastAsia" w:hAnsiTheme="minorHAnsi" w:cstheme="minorBidi"/>
          <w:snapToGrid/>
          <w:spacing w:val="0"/>
          <w:sz w:val="22"/>
          <w:szCs w:val="22"/>
        </w:rPr>
      </w:pPr>
      <w:hyperlink w:anchor="_Toc529886694" w:history="1">
        <w:r w:rsidR="006750A9" w:rsidRPr="00F33E4A">
          <w:rPr>
            <w:rStyle w:val="Hyperlinkki"/>
          </w:rPr>
          <w:t>19110502 Muut maksuliiketulotilit (T), OP 2</w:t>
        </w:r>
      </w:hyperlink>
    </w:p>
    <w:p w:rsidR="006750A9" w:rsidRDefault="006179BE">
      <w:pPr>
        <w:pStyle w:val="Sisluet4"/>
        <w:rPr>
          <w:rFonts w:asciiTheme="minorHAnsi" w:eastAsiaTheme="minorEastAsia" w:hAnsiTheme="minorHAnsi" w:cstheme="minorBidi"/>
          <w:snapToGrid/>
          <w:spacing w:val="0"/>
          <w:sz w:val="22"/>
          <w:szCs w:val="22"/>
        </w:rPr>
      </w:pPr>
      <w:hyperlink w:anchor="_Toc529886695" w:history="1">
        <w:r w:rsidR="006750A9" w:rsidRPr="00F33E4A">
          <w:rPr>
            <w:rStyle w:val="Hyperlinkki"/>
          </w:rPr>
          <w:t>19110503 Muut maksuliiketulotilit (T), OP 3</w:t>
        </w:r>
      </w:hyperlink>
    </w:p>
    <w:p w:rsidR="006750A9" w:rsidRDefault="006179BE">
      <w:pPr>
        <w:pStyle w:val="Sisluet4"/>
        <w:rPr>
          <w:rFonts w:asciiTheme="minorHAnsi" w:eastAsiaTheme="minorEastAsia" w:hAnsiTheme="minorHAnsi" w:cstheme="minorBidi"/>
          <w:snapToGrid/>
          <w:spacing w:val="0"/>
          <w:sz w:val="22"/>
          <w:szCs w:val="22"/>
        </w:rPr>
      </w:pPr>
      <w:hyperlink w:anchor="_Toc529886696" w:history="1">
        <w:r w:rsidR="006750A9" w:rsidRPr="00F33E4A">
          <w:rPr>
            <w:rStyle w:val="Hyperlinkki"/>
          </w:rPr>
          <w:t>19110504 Muut maksuliiketulotilit (T), OP 4</w:t>
        </w:r>
      </w:hyperlink>
    </w:p>
    <w:p w:rsidR="006750A9" w:rsidRDefault="006179BE">
      <w:pPr>
        <w:pStyle w:val="Sisluet4"/>
        <w:rPr>
          <w:rFonts w:asciiTheme="minorHAnsi" w:eastAsiaTheme="minorEastAsia" w:hAnsiTheme="minorHAnsi" w:cstheme="minorBidi"/>
          <w:snapToGrid/>
          <w:spacing w:val="0"/>
          <w:sz w:val="22"/>
          <w:szCs w:val="22"/>
        </w:rPr>
      </w:pPr>
      <w:hyperlink w:anchor="_Toc529886697" w:history="1">
        <w:r w:rsidR="006750A9" w:rsidRPr="00F33E4A">
          <w:rPr>
            <w:rStyle w:val="Hyperlinkki"/>
          </w:rPr>
          <w:t>19110505 Muut maksuliiketulotilit (T), OP 5</w:t>
        </w:r>
      </w:hyperlink>
    </w:p>
    <w:p w:rsidR="006750A9" w:rsidRDefault="006179BE">
      <w:pPr>
        <w:pStyle w:val="Sisluet4"/>
        <w:rPr>
          <w:rFonts w:asciiTheme="minorHAnsi" w:eastAsiaTheme="minorEastAsia" w:hAnsiTheme="minorHAnsi" w:cstheme="minorBidi"/>
          <w:snapToGrid/>
          <w:spacing w:val="0"/>
          <w:sz w:val="22"/>
          <w:szCs w:val="22"/>
        </w:rPr>
      </w:pPr>
      <w:hyperlink w:anchor="_Toc529886698" w:history="1">
        <w:r w:rsidR="006750A9" w:rsidRPr="00F33E4A">
          <w:rPr>
            <w:rStyle w:val="Hyperlinkki"/>
          </w:rPr>
          <w:t>19110506 Muut maksuliiketulotilit (T), OP 6</w:t>
        </w:r>
      </w:hyperlink>
    </w:p>
    <w:p w:rsidR="006750A9" w:rsidRDefault="006179BE">
      <w:pPr>
        <w:pStyle w:val="Sisluet4"/>
        <w:rPr>
          <w:rFonts w:asciiTheme="minorHAnsi" w:eastAsiaTheme="minorEastAsia" w:hAnsiTheme="minorHAnsi" w:cstheme="minorBidi"/>
          <w:snapToGrid/>
          <w:spacing w:val="0"/>
          <w:sz w:val="22"/>
          <w:szCs w:val="22"/>
        </w:rPr>
      </w:pPr>
      <w:hyperlink w:anchor="_Toc529886699" w:history="1">
        <w:r w:rsidR="006750A9" w:rsidRPr="00F33E4A">
          <w:rPr>
            <w:rStyle w:val="Hyperlinkki"/>
          </w:rPr>
          <w:t>19110507 Muut maksuliiketulotilit (T), OP 7</w:t>
        </w:r>
      </w:hyperlink>
    </w:p>
    <w:p w:rsidR="006750A9" w:rsidRDefault="006179BE">
      <w:pPr>
        <w:pStyle w:val="Sisluet4"/>
        <w:rPr>
          <w:rFonts w:asciiTheme="minorHAnsi" w:eastAsiaTheme="minorEastAsia" w:hAnsiTheme="minorHAnsi" w:cstheme="minorBidi"/>
          <w:snapToGrid/>
          <w:spacing w:val="0"/>
          <w:sz w:val="22"/>
          <w:szCs w:val="22"/>
        </w:rPr>
      </w:pPr>
      <w:hyperlink w:anchor="_Toc529886700" w:history="1">
        <w:r w:rsidR="006750A9" w:rsidRPr="00F33E4A">
          <w:rPr>
            <w:rStyle w:val="Hyperlinkki"/>
          </w:rPr>
          <w:t>19110508 Muut maksuliiketulotilit (T), OP 8</w:t>
        </w:r>
      </w:hyperlink>
    </w:p>
    <w:p w:rsidR="006750A9" w:rsidRDefault="006179BE">
      <w:pPr>
        <w:pStyle w:val="Sisluet4"/>
        <w:rPr>
          <w:rFonts w:asciiTheme="minorHAnsi" w:eastAsiaTheme="minorEastAsia" w:hAnsiTheme="minorHAnsi" w:cstheme="minorBidi"/>
          <w:snapToGrid/>
          <w:spacing w:val="0"/>
          <w:sz w:val="22"/>
          <w:szCs w:val="22"/>
        </w:rPr>
      </w:pPr>
      <w:hyperlink w:anchor="_Toc529886701" w:history="1">
        <w:r w:rsidR="006750A9" w:rsidRPr="00F33E4A">
          <w:rPr>
            <w:rStyle w:val="Hyperlinkki"/>
          </w:rPr>
          <w:t>19110509 Muut maksuliiketulotilit (T), OP 9</w:t>
        </w:r>
      </w:hyperlink>
    </w:p>
    <w:p w:rsidR="006750A9" w:rsidRDefault="006179BE">
      <w:pPr>
        <w:pStyle w:val="Sisluet4"/>
        <w:rPr>
          <w:rFonts w:asciiTheme="minorHAnsi" w:eastAsiaTheme="minorEastAsia" w:hAnsiTheme="minorHAnsi" w:cstheme="minorBidi"/>
          <w:snapToGrid/>
          <w:spacing w:val="0"/>
          <w:sz w:val="22"/>
          <w:szCs w:val="22"/>
        </w:rPr>
      </w:pPr>
      <w:hyperlink w:anchor="_Toc529886702" w:history="1">
        <w:r w:rsidR="006750A9" w:rsidRPr="00F33E4A">
          <w:rPr>
            <w:rStyle w:val="Hyperlinkki"/>
          </w:rPr>
          <w:t>19110510 Muut maksuliiketulotilit (T), OP 10</w:t>
        </w:r>
      </w:hyperlink>
    </w:p>
    <w:p w:rsidR="006750A9" w:rsidRDefault="006179BE">
      <w:pPr>
        <w:pStyle w:val="Sisluet4"/>
        <w:rPr>
          <w:rFonts w:asciiTheme="minorHAnsi" w:eastAsiaTheme="minorEastAsia" w:hAnsiTheme="minorHAnsi" w:cstheme="minorBidi"/>
          <w:snapToGrid/>
          <w:spacing w:val="0"/>
          <w:sz w:val="22"/>
          <w:szCs w:val="22"/>
        </w:rPr>
      </w:pPr>
      <w:hyperlink w:anchor="_Toc529886703" w:history="1">
        <w:r w:rsidR="006750A9" w:rsidRPr="00F33E4A">
          <w:rPr>
            <w:rStyle w:val="Hyperlinkki"/>
          </w:rPr>
          <w:t>19110511 Muut maksuliiketulotilit (T), OP 11</w:t>
        </w:r>
      </w:hyperlink>
    </w:p>
    <w:p w:rsidR="006750A9" w:rsidRDefault="006179BE">
      <w:pPr>
        <w:pStyle w:val="Sisluet4"/>
        <w:rPr>
          <w:rFonts w:asciiTheme="minorHAnsi" w:eastAsiaTheme="minorEastAsia" w:hAnsiTheme="minorHAnsi" w:cstheme="minorBidi"/>
          <w:snapToGrid/>
          <w:spacing w:val="0"/>
          <w:sz w:val="22"/>
          <w:szCs w:val="22"/>
        </w:rPr>
      </w:pPr>
      <w:hyperlink w:anchor="_Toc529886704" w:history="1">
        <w:r w:rsidR="006750A9" w:rsidRPr="00F33E4A">
          <w:rPr>
            <w:rStyle w:val="Hyperlinkki"/>
          </w:rPr>
          <w:t>19110512 Muut maksuliiketulotilit (T), OP 12</w:t>
        </w:r>
      </w:hyperlink>
    </w:p>
    <w:p w:rsidR="006750A9" w:rsidRDefault="006179BE">
      <w:pPr>
        <w:pStyle w:val="Sisluet4"/>
        <w:rPr>
          <w:rFonts w:asciiTheme="minorHAnsi" w:eastAsiaTheme="minorEastAsia" w:hAnsiTheme="minorHAnsi" w:cstheme="minorBidi"/>
          <w:snapToGrid/>
          <w:spacing w:val="0"/>
          <w:sz w:val="22"/>
          <w:szCs w:val="22"/>
        </w:rPr>
      </w:pPr>
      <w:hyperlink w:anchor="_Toc529886705" w:history="1">
        <w:r w:rsidR="006750A9" w:rsidRPr="00F33E4A">
          <w:rPr>
            <w:rStyle w:val="Hyperlinkki"/>
          </w:rPr>
          <w:t>19110513 Muut maksuliiketulotilit (T), OP 13</w:t>
        </w:r>
      </w:hyperlink>
    </w:p>
    <w:p w:rsidR="006750A9" w:rsidRDefault="006179BE">
      <w:pPr>
        <w:pStyle w:val="Sisluet4"/>
        <w:rPr>
          <w:rFonts w:asciiTheme="minorHAnsi" w:eastAsiaTheme="minorEastAsia" w:hAnsiTheme="minorHAnsi" w:cstheme="minorBidi"/>
          <w:snapToGrid/>
          <w:spacing w:val="0"/>
          <w:sz w:val="22"/>
          <w:szCs w:val="22"/>
        </w:rPr>
      </w:pPr>
      <w:hyperlink w:anchor="_Toc529886706" w:history="1">
        <w:r w:rsidR="006750A9" w:rsidRPr="00F33E4A">
          <w:rPr>
            <w:rStyle w:val="Hyperlinkki"/>
          </w:rPr>
          <w:t>19110514 Muut maksuliiketulotilit (T), OP 14</w:t>
        </w:r>
      </w:hyperlink>
    </w:p>
    <w:p w:rsidR="006750A9" w:rsidRDefault="006179BE">
      <w:pPr>
        <w:pStyle w:val="Sisluet4"/>
        <w:rPr>
          <w:rFonts w:asciiTheme="minorHAnsi" w:eastAsiaTheme="minorEastAsia" w:hAnsiTheme="minorHAnsi" w:cstheme="minorBidi"/>
          <w:snapToGrid/>
          <w:spacing w:val="0"/>
          <w:sz w:val="22"/>
          <w:szCs w:val="22"/>
        </w:rPr>
      </w:pPr>
      <w:hyperlink w:anchor="_Toc529886707" w:history="1">
        <w:r w:rsidR="006750A9" w:rsidRPr="00F33E4A">
          <w:rPr>
            <w:rStyle w:val="Hyperlinkki"/>
          </w:rPr>
          <w:t>19110515 Muut maksuliiketulotilit (T), OP 15</w:t>
        </w:r>
      </w:hyperlink>
    </w:p>
    <w:p w:rsidR="006750A9" w:rsidRDefault="006179BE">
      <w:pPr>
        <w:pStyle w:val="Sisluet4"/>
        <w:rPr>
          <w:rFonts w:asciiTheme="minorHAnsi" w:eastAsiaTheme="minorEastAsia" w:hAnsiTheme="minorHAnsi" w:cstheme="minorBidi"/>
          <w:snapToGrid/>
          <w:spacing w:val="0"/>
          <w:sz w:val="22"/>
          <w:szCs w:val="22"/>
        </w:rPr>
      </w:pPr>
      <w:hyperlink w:anchor="_Toc529886708" w:history="1">
        <w:r w:rsidR="006750A9" w:rsidRPr="00F33E4A">
          <w:rPr>
            <w:rStyle w:val="Hyperlinkki"/>
          </w:rPr>
          <w:t>19110516 Muut maksuliiketulotilit (T), OP 16</w:t>
        </w:r>
      </w:hyperlink>
    </w:p>
    <w:p w:rsidR="006750A9" w:rsidRDefault="006179BE">
      <w:pPr>
        <w:pStyle w:val="Sisluet4"/>
        <w:rPr>
          <w:rFonts w:asciiTheme="minorHAnsi" w:eastAsiaTheme="minorEastAsia" w:hAnsiTheme="minorHAnsi" w:cstheme="minorBidi"/>
          <w:snapToGrid/>
          <w:spacing w:val="0"/>
          <w:sz w:val="22"/>
          <w:szCs w:val="22"/>
        </w:rPr>
      </w:pPr>
      <w:hyperlink w:anchor="_Toc529886709" w:history="1">
        <w:r w:rsidR="006750A9" w:rsidRPr="00F33E4A">
          <w:rPr>
            <w:rStyle w:val="Hyperlinkki"/>
          </w:rPr>
          <w:t>19110517 Muut maksuliiketulotilit (T), OP 17</w:t>
        </w:r>
      </w:hyperlink>
    </w:p>
    <w:p w:rsidR="006750A9" w:rsidRDefault="006179BE">
      <w:pPr>
        <w:pStyle w:val="Sisluet4"/>
        <w:rPr>
          <w:rFonts w:asciiTheme="minorHAnsi" w:eastAsiaTheme="minorEastAsia" w:hAnsiTheme="minorHAnsi" w:cstheme="minorBidi"/>
          <w:snapToGrid/>
          <w:spacing w:val="0"/>
          <w:sz w:val="22"/>
          <w:szCs w:val="22"/>
        </w:rPr>
      </w:pPr>
      <w:hyperlink w:anchor="_Toc529886710" w:history="1">
        <w:r w:rsidR="006750A9" w:rsidRPr="00F33E4A">
          <w:rPr>
            <w:rStyle w:val="Hyperlinkki"/>
          </w:rPr>
          <w:t>19110518 Muut maksuliiketulotilit (T), OP 18</w:t>
        </w:r>
      </w:hyperlink>
    </w:p>
    <w:p w:rsidR="006750A9" w:rsidRDefault="006179BE">
      <w:pPr>
        <w:pStyle w:val="Sisluet4"/>
        <w:rPr>
          <w:rFonts w:asciiTheme="minorHAnsi" w:eastAsiaTheme="minorEastAsia" w:hAnsiTheme="minorHAnsi" w:cstheme="minorBidi"/>
          <w:snapToGrid/>
          <w:spacing w:val="0"/>
          <w:sz w:val="22"/>
          <w:szCs w:val="22"/>
        </w:rPr>
      </w:pPr>
      <w:hyperlink w:anchor="_Toc529886711" w:history="1">
        <w:r w:rsidR="006750A9" w:rsidRPr="00F33E4A">
          <w:rPr>
            <w:rStyle w:val="Hyperlinkki"/>
          </w:rPr>
          <w:t>19110519 Muut maksuliiketulotilit (T), OP 19</w:t>
        </w:r>
      </w:hyperlink>
    </w:p>
    <w:p w:rsidR="006750A9" w:rsidRDefault="006179BE">
      <w:pPr>
        <w:pStyle w:val="Sisluet4"/>
        <w:rPr>
          <w:rFonts w:asciiTheme="minorHAnsi" w:eastAsiaTheme="minorEastAsia" w:hAnsiTheme="minorHAnsi" w:cstheme="minorBidi"/>
          <w:snapToGrid/>
          <w:spacing w:val="0"/>
          <w:sz w:val="22"/>
          <w:szCs w:val="22"/>
        </w:rPr>
      </w:pPr>
      <w:hyperlink w:anchor="_Toc529886712" w:history="1">
        <w:r w:rsidR="006750A9" w:rsidRPr="00F33E4A">
          <w:rPr>
            <w:rStyle w:val="Hyperlinkki"/>
          </w:rPr>
          <w:t>19110520 Muut maksuliiketulotilit (T), OP 20</w:t>
        </w:r>
      </w:hyperlink>
    </w:p>
    <w:p w:rsidR="006750A9" w:rsidRDefault="006179BE">
      <w:pPr>
        <w:pStyle w:val="Sisluet4"/>
        <w:rPr>
          <w:rFonts w:asciiTheme="minorHAnsi" w:eastAsiaTheme="minorEastAsia" w:hAnsiTheme="minorHAnsi" w:cstheme="minorBidi"/>
          <w:snapToGrid/>
          <w:spacing w:val="0"/>
          <w:sz w:val="22"/>
          <w:szCs w:val="22"/>
        </w:rPr>
      </w:pPr>
      <w:hyperlink w:anchor="_Toc529886713" w:history="1">
        <w:r w:rsidR="006750A9" w:rsidRPr="00F33E4A">
          <w:rPr>
            <w:rStyle w:val="Hyperlinkki"/>
          </w:rPr>
          <w:t>19110521 Muut maksuliiketulotilit (T), OP 21</w:t>
        </w:r>
      </w:hyperlink>
    </w:p>
    <w:p w:rsidR="006750A9" w:rsidRDefault="006179BE">
      <w:pPr>
        <w:pStyle w:val="Sisluet4"/>
        <w:rPr>
          <w:rFonts w:asciiTheme="minorHAnsi" w:eastAsiaTheme="minorEastAsia" w:hAnsiTheme="minorHAnsi" w:cstheme="minorBidi"/>
          <w:snapToGrid/>
          <w:spacing w:val="0"/>
          <w:sz w:val="22"/>
          <w:szCs w:val="22"/>
        </w:rPr>
      </w:pPr>
      <w:hyperlink w:anchor="_Toc529886714" w:history="1">
        <w:r w:rsidR="006750A9" w:rsidRPr="00F33E4A">
          <w:rPr>
            <w:rStyle w:val="Hyperlinkki"/>
          </w:rPr>
          <w:t>19110522 Muut maksuliiketulotilit (T), OP 22</w:t>
        </w:r>
      </w:hyperlink>
    </w:p>
    <w:p w:rsidR="006750A9" w:rsidRDefault="006179BE">
      <w:pPr>
        <w:pStyle w:val="Sisluet4"/>
        <w:rPr>
          <w:rFonts w:asciiTheme="minorHAnsi" w:eastAsiaTheme="minorEastAsia" w:hAnsiTheme="minorHAnsi" w:cstheme="minorBidi"/>
          <w:snapToGrid/>
          <w:spacing w:val="0"/>
          <w:sz w:val="22"/>
          <w:szCs w:val="22"/>
        </w:rPr>
      </w:pPr>
      <w:hyperlink w:anchor="_Toc529886715" w:history="1">
        <w:r w:rsidR="006750A9" w:rsidRPr="00F33E4A">
          <w:rPr>
            <w:rStyle w:val="Hyperlinkki"/>
          </w:rPr>
          <w:t>19110523 Muut maksuliiketulotilit (T), OP 23</w:t>
        </w:r>
      </w:hyperlink>
    </w:p>
    <w:p w:rsidR="006750A9" w:rsidRDefault="006179BE">
      <w:pPr>
        <w:pStyle w:val="Sisluet4"/>
        <w:rPr>
          <w:rFonts w:asciiTheme="minorHAnsi" w:eastAsiaTheme="minorEastAsia" w:hAnsiTheme="minorHAnsi" w:cstheme="minorBidi"/>
          <w:snapToGrid/>
          <w:spacing w:val="0"/>
          <w:sz w:val="22"/>
          <w:szCs w:val="22"/>
        </w:rPr>
      </w:pPr>
      <w:hyperlink w:anchor="_Toc529886716" w:history="1">
        <w:r w:rsidR="006750A9" w:rsidRPr="00F33E4A">
          <w:rPr>
            <w:rStyle w:val="Hyperlinkki"/>
          </w:rPr>
          <w:t>19110524 Muut maksuliiketulotilit (T), OP 24</w:t>
        </w:r>
      </w:hyperlink>
    </w:p>
    <w:p w:rsidR="006750A9" w:rsidRDefault="006179BE">
      <w:pPr>
        <w:pStyle w:val="Sisluet4"/>
        <w:rPr>
          <w:rFonts w:asciiTheme="minorHAnsi" w:eastAsiaTheme="minorEastAsia" w:hAnsiTheme="minorHAnsi" w:cstheme="minorBidi"/>
          <w:snapToGrid/>
          <w:spacing w:val="0"/>
          <w:sz w:val="22"/>
          <w:szCs w:val="22"/>
        </w:rPr>
      </w:pPr>
      <w:hyperlink w:anchor="_Toc529886717" w:history="1">
        <w:r w:rsidR="006750A9" w:rsidRPr="00F33E4A">
          <w:rPr>
            <w:rStyle w:val="Hyperlinkki"/>
          </w:rPr>
          <w:t>19110525 Muut maksuliiketulotilit (T), OP 25</w:t>
        </w:r>
      </w:hyperlink>
    </w:p>
    <w:p w:rsidR="006750A9" w:rsidRDefault="006179BE">
      <w:pPr>
        <w:pStyle w:val="Sisluet4"/>
        <w:rPr>
          <w:rFonts w:asciiTheme="minorHAnsi" w:eastAsiaTheme="minorEastAsia" w:hAnsiTheme="minorHAnsi" w:cstheme="minorBidi"/>
          <w:snapToGrid/>
          <w:spacing w:val="0"/>
          <w:sz w:val="22"/>
          <w:szCs w:val="22"/>
        </w:rPr>
      </w:pPr>
      <w:hyperlink w:anchor="_Toc529886718" w:history="1">
        <w:r w:rsidR="006750A9" w:rsidRPr="00F33E4A">
          <w:rPr>
            <w:rStyle w:val="Hyperlinkki"/>
          </w:rPr>
          <w:t>19110526 Muut maksuliiketulotilit (T), OP 26</w:t>
        </w:r>
      </w:hyperlink>
    </w:p>
    <w:p w:rsidR="006750A9" w:rsidRDefault="006179BE">
      <w:pPr>
        <w:pStyle w:val="Sisluet4"/>
        <w:rPr>
          <w:rFonts w:asciiTheme="minorHAnsi" w:eastAsiaTheme="minorEastAsia" w:hAnsiTheme="minorHAnsi" w:cstheme="minorBidi"/>
          <w:snapToGrid/>
          <w:spacing w:val="0"/>
          <w:sz w:val="22"/>
          <w:szCs w:val="22"/>
        </w:rPr>
      </w:pPr>
      <w:hyperlink w:anchor="_Toc529886719" w:history="1">
        <w:r w:rsidR="006750A9" w:rsidRPr="00F33E4A">
          <w:rPr>
            <w:rStyle w:val="Hyperlinkki"/>
          </w:rPr>
          <w:t>19110527 Muut maksuliiketulotilit (T), OP 27</w:t>
        </w:r>
      </w:hyperlink>
    </w:p>
    <w:p w:rsidR="006750A9" w:rsidRDefault="006179BE">
      <w:pPr>
        <w:pStyle w:val="Sisluet4"/>
        <w:rPr>
          <w:rFonts w:asciiTheme="minorHAnsi" w:eastAsiaTheme="minorEastAsia" w:hAnsiTheme="minorHAnsi" w:cstheme="minorBidi"/>
          <w:snapToGrid/>
          <w:spacing w:val="0"/>
          <w:sz w:val="22"/>
          <w:szCs w:val="22"/>
        </w:rPr>
      </w:pPr>
      <w:hyperlink w:anchor="_Toc529886720" w:history="1">
        <w:r w:rsidR="006750A9" w:rsidRPr="00F33E4A">
          <w:rPr>
            <w:rStyle w:val="Hyperlinkki"/>
          </w:rPr>
          <w:t>19110601 Muut maksuliiketulotilit (T), Ålandsbanken 1</w:t>
        </w:r>
      </w:hyperlink>
    </w:p>
    <w:p w:rsidR="006750A9" w:rsidRDefault="006179BE">
      <w:pPr>
        <w:pStyle w:val="Sisluet4"/>
        <w:rPr>
          <w:rFonts w:asciiTheme="minorHAnsi" w:eastAsiaTheme="minorEastAsia" w:hAnsiTheme="minorHAnsi" w:cstheme="minorBidi"/>
          <w:snapToGrid/>
          <w:spacing w:val="0"/>
          <w:sz w:val="22"/>
          <w:szCs w:val="22"/>
        </w:rPr>
      </w:pPr>
      <w:hyperlink w:anchor="_Toc529886721" w:history="1">
        <w:r w:rsidR="006750A9" w:rsidRPr="00F33E4A">
          <w:rPr>
            <w:rStyle w:val="Hyperlinkki"/>
          </w:rPr>
          <w:t>19110602 Muut maksuliiketulotilit (T), Ålandsbanken 2</w:t>
        </w:r>
      </w:hyperlink>
    </w:p>
    <w:p w:rsidR="006750A9" w:rsidRDefault="006179BE">
      <w:pPr>
        <w:pStyle w:val="Sisluet4"/>
        <w:rPr>
          <w:rFonts w:asciiTheme="minorHAnsi" w:eastAsiaTheme="minorEastAsia" w:hAnsiTheme="minorHAnsi" w:cstheme="minorBidi"/>
          <w:snapToGrid/>
          <w:spacing w:val="0"/>
          <w:sz w:val="22"/>
          <w:szCs w:val="22"/>
        </w:rPr>
      </w:pPr>
      <w:hyperlink w:anchor="_Toc529886722" w:history="1">
        <w:r w:rsidR="006750A9" w:rsidRPr="00F33E4A">
          <w:rPr>
            <w:rStyle w:val="Hyperlinkki"/>
          </w:rPr>
          <w:t>19110603 Muut maksuliiketulotilit (T), Ålandsbanken 3</w:t>
        </w:r>
      </w:hyperlink>
    </w:p>
    <w:p w:rsidR="006750A9" w:rsidRDefault="006179BE">
      <w:pPr>
        <w:pStyle w:val="Sisluet4"/>
        <w:rPr>
          <w:rFonts w:asciiTheme="minorHAnsi" w:eastAsiaTheme="minorEastAsia" w:hAnsiTheme="minorHAnsi" w:cstheme="minorBidi"/>
          <w:snapToGrid/>
          <w:spacing w:val="0"/>
          <w:sz w:val="22"/>
          <w:szCs w:val="22"/>
        </w:rPr>
      </w:pPr>
      <w:hyperlink w:anchor="_Toc529886723" w:history="1">
        <w:r w:rsidR="006750A9" w:rsidRPr="00F33E4A">
          <w:rPr>
            <w:rStyle w:val="Hyperlinkki"/>
          </w:rPr>
          <w:t>19110801 Muut maksuliiketulotilit (T), Danske Bank 1</w:t>
        </w:r>
      </w:hyperlink>
    </w:p>
    <w:p w:rsidR="006750A9" w:rsidRDefault="006179BE">
      <w:pPr>
        <w:pStyle w:val="Sisluet4"/>
        <w:rPr>
          <w:rFonts w:asciiTheme="minorHAnsi" w:eastAsiaTheme="minorEastAsia" w:hAnsiTheme="minorHAnsi" w:cstheme="minorBidi"/>
          <w:snapToGrid/>
          <w:spacing w:val="0"/>
          <w:sz w:val="22"/>
          <w:szCs w:val="22"/>
        </w:rPr>
      </w:pPr>
      <w:hyperlink w:anchor="_Toc529886724" w:history="1">
        <w:r w:rsidR="006750A9" w:rsidRPr="00F33E4A">
          <w:rPr>
            <w:rStyle w:val="Hyperlinkki"/>
          </w:rPr>
          <w:t>19110802 Muut maksuliiketulotilit (T), Danske Bank 2</w:t>
        </w:r>
      </w:hyperlink>
    </w:p>
    <w:p w:rsidR="006750A9" w:rsidRDefault="006179BE">
      <w:pPr>
        <w:pStyle w:val="Sisluet4"/>
        <w:rPr>
          <w:rFonts w:asciiTheme="minorHAnsi" w:eastAsiaTheme="minorEastAsia" w:hAnsiTheme="minorHAnsi" w:cstheme="minorBidi"/>
          <w:snapToGrid/>
          <w:spacing w:val="0"/>
          <w:sz w:val="22"/>
          <w:szCs w:val="22"/>
        </w:rPr>
      </w:pPr>
      <w:hyperlink w:anchor="_Toc529886725" w:history="1">
        <w:r w:rsidR="006750A9" w:rsidRPr="00F33E4A">
          <w:rPr>
            <w:rStyle w:val="Hyperlinkki"/>
          </w:rPr>
          <w:t>19110803 Muut maksuliiketulotilit (T), Danske Bank 3</w:t>
        </w:r>
      </w:hyperlink>
    </w:p>
    <w:p w:rsidR="006750A9" w:rsidRDefault="006179BE">
      <w:pPr>
        <w:pStyle w:val="Sisluet4"/>
        <w:rPr>
          <w:rFonts w:asciiTheme="minorHAnsi" w:eastAsiaTheme="minorEastAsia" w:hAnsiTheme="minorHAnsi" w:cstheme="minorBidi"/>
          <w:snapToGrid/>
          <w:spacing w:val="0"/>
          <w:sz w:val="22"/>
          <w:szCs w:val="22"/>
        </w:rPr>
      </w:pPr>
      <w:hyperlink w:anchor="_Toc529886726" w:history="1">
        <w:r w:rsidR="006750A9" w:rsidRPr="00F33E4A">
          <w:rPr>
            <w:rStyle w:val="Hyperlinkki"/>
          </w:rPr>
          <w:t>19110804 Muut maksuliiketulotilit (T), Danske Bank 4</w:t>
        </w:r>
      </w:hyperlink>
    </w:p>
    <w:p w:rsidR="006750A9" w:rsidRDefault="006179BE">
      <w:pPr>
        <w:pStyle w:val="Sisluet4"/>
        <w:rPr>
          <w:rFonts w:asciiTheme="minorHAnsi" w:eastAsiaTheme="minorEastAsia" w:hAnsiTheme="minorHAnsi" w:cstheme="minorBidi"/>
          <w:snapToGrid/>
          <w:spacing w:val="0"/>
          <w:sz w:val="22"/>
          <w:szCs w:val="22"/>
        </w:rPr>
      </w:pPr>
      <w:hyperlink w:anchor="_Toc529886727" w:history="1">
        <w:r w:rsidR="006750A9" w:rsidRPr="00F33E4A">
          <w:rPr>
            <w:rStyle w:val="Hyperlinkki"/>
          </w:rPr>
          <w:t>19110805 Muut maksuliiketulotilit (T), Danske Bank 5</w:t>
        </w:r>
      </w:hyperlink>
    </w:p>
    <w:p w:rsidR="006750A9" w:rsidRDefault="006179BE">
      <w:pPr>
        <w:pStyle w:val="Sisluet4"/>
        <w:rPr>
          <w:rFonts w:asciiTheme="minorHAnsi" w:eastAsiaTheme="minorEastAsia" w:hAnsiTheme="minorHAnsi" w:cstheme="minorBidi"/>
          <w:snapToGrid/>
          <w:spacing w:val="0"/>
          <w:sz w:val="22"/>
          <w:szCs w:val="22"/>
        </w:rPr>
      </w:pPr>
      <w:hyperlink w:anchor="_Toc529886728" w:history="1">
        <w:r w:rsidR="006750A9" w:rsidRPr="00F33E4A">
          <w:rPr>
            <w:rStyle w:val="Hyperlinkki"/>
          </w:rPr>
          <w:t>19110806 Muut maksuliiketulotilit (T), Danske Bank 6</w:t>
        </w:r>
      </w:hyperlink>
    </w:p>
    <w:p w:rsidR="006750A9" w:rsidRDefault="006179BE">
      <w:pPr>
        <w:pStyle w:val="Sisluet4"/>
        <w:rPr>
          <w:rFonts w:asciiTheme="minorHAnsi" w:eastAsiaTheme="minorEastAsia" w:hAnsiTheme="minorHAnsi" w:cstheme="minorBidi"/>
          <w:snapToGrid/>
          <w:spacing w:val="0"/>
          <w:sz w:val="22"/>
          <w:szCs w:val="22"/>
        </w:rPr>
      </w:pPr>
      <w:hyperlink w:anchor="_Toc529886729" w:history="1">
        <w:r w:rsidR="006750A9" w:rsidRPr="00F33E4A">
          <w:rPr>
            <w:rStyle w:val="Hyperlinkki"/>
          </w:rPr>
          <w:t>19110807 Muut maksuliiketulotilit (T), Danske Bank 7</w:t>
        </w:r>
      </w:hyperlink>
    </w:p>
    <w:p w:rsidR="006750A9" w:rsidRDefault="006179BE">
      <w:pPr>
        <w:pStyle w:val="Sisluet4"/>
        <w:rPr>
          <w:rFonts w:asciiTheme="minorHAnsi" w:eastAsiaTheme="minorEastAsia" w:hAnsiTheme="minorHAnsi" w:cstheme="minorBidi"/>
          <w:snapToGrid/>
          <w:spacing w:val="0"/>
          <w:sz w:val="22"/>
          <w:szCs w:val="22"/>
        </w:rPr>
      </w:pPr>
      <w:hyperlink w:anchor="_Toc529886730" w:history="1">
        <w:r w:rsidR="006750A9" w:rsidRPr="00F33E4A">
          <w:rPr>
            <w:rStyle w:val="Hyperlinkki"/>
          </w:rPr>
          <w:t>19110808 Muut maksuliiketulotilit (T), Danske Bank 8</w:t>
        </w:r>
      </w:hyperlink>
    </w:p>
    <w:p w:rsidR="006750A9" w:rsidRDefault="006179BE">
      <w:pPr>
        <w:pStyle w:val="Sisluet4"/>
        <w:rPr>
          <w:rFonts w:asciiTheme="minorHAnsi" w:eastAsiaTheme="minorEastAsia" w:hAnsiTheme="minorHAnsi" w:cstheme="minorBidi"/>
          <w:snapToGrid/>
          <w:spacing w:val="0"/>
          <w:sz w:val="22"/>
          <w:szCs w:val="22"/>
        </w:rPr>
      </w:pPr>
      <w:hyperlink w:anchor="_Toc529886731" w:history="1">
        <w:r w:rsidR="006750A9" w:rsidRPr="00F33E4A">
          <w:rPr>
            <w:rStyle w:val="Hyperlinkki"/>
          </w:rPr>
          <w:t>19110809 Muut maksuliiketulotilit (T), Danske Bank 9</w:t>
        </w:r>
      </w:hyperlink>
    </w:p>
    <w:p w:rsidR="006750A9" w:rsidRDefault="006179BE">
      <w:pPr>
        <w:pStyle w:val="Sisluet4"/>
        <w:rPr>
          <w:rFonts w:asciiTheme="minorHAnsi" w:eastAsiaTheme="minorEastAsia" w:hAnsiTheme="minorHAnsi" w:cstheme="minorBidi"/>
          <w:snapToGrid/>
          <w:spacing w:val="0"/>
          <w:sz w:val="22"/>
          <w:szCs w:val="22"/>
        </w:rPr>
      </w:pPr>
      <w:hyperlink w:anchor="_Toc529886732" w:history="1">
        <w:r w:rsidR="006750A9" w:rsidRPr="00F33E4A">
          <w:rPr>
            <w:rStyle w:val="Hyperlinkki"/>
          </w:rPr>
          <w:t>19110810 Muut maksuliiketulotilit (T), Danske Bank 10</w:t>
        </w:r>
      </w:hyperlink>
    </w:p>
    <w:p w:rsidR="006750A9" w:rsidRDefault="006179BE">
      <w:pPr>
        <w:pStyle w:val="Sisluet4"/>
        <w:rPr>
          <w:rFonts w:asciiTheme="minorHAnsi" w:eastAsiaTheme="minorEastAsia" w:hAnsiTheme="minorHAnsi" w:cstheme="minorBidi"/>
          <w:snapToGrid/>
          <w:spacing w:val="0"/>
          <w:sz w:val="22"/>
          <w:szCs w:val="22"/>
        </w:rPr>
      </w:pPr>
      <w:hyperlink w:anchor="_Toc529886733" w:history="1">
        <w:r w:rsidR="006750A9" w:rsidRPr="00F33E4A">
          <w:rPr>
            <w:rStyle w:val="Hyperlinkki"/>
          </w:rPr>
          <w:t>19110811 Muut maksuliiketulotilit (T), Danske Bank 11</w:t>
        </w:r>
      </w:hyperlink>
    </w:p>
    <w:p w:rsidR="006750A9" w:rsidRDefault="006179BE">
      <w:pPr>
        <w:pStyle w:val="Sisluet4"/>
        <w:rPr>
          <w:rFonts w:asciiTheme="minorHAnsi" w:eastAsiaTheme="minorEastAsia" w:hAnsiTheme="minorHAnsi" w:cstheme="minorBidi"/>
          <w:snapToGrid/>
          <w:spacing w:val="0"/>
          <w:sz w:val="22"/>
          <w:szCs w:val="22"/>
        </w:rPr>
      </w:pPr>
      <w:hyperlink w:anchor="_Toc529886734" w:history="1">
        <w:r w:rsidR="006750A9" w:rsidRPr="00F33E4A">
          <w:rPr>
            <w:rStyle w:val="Hyperlinkki"/>
          </w:rPr>
          <w:t>19110812 Muut maksuliiketulotilit (T), Danske Bank 12</w:t>
        </w:r>
      </w:hyperlink>
    </w:p>
    <w:p w:rsidR="006750A9" w:rsidRDefault="006179BE">
      <w:pPr>
        <w:pStyle w:val="Sisluet4"/>
        <w:rPr>
          <w:rFonts w:asciiTheme="minorHAnsi" w:eastAsiaTheme="minorEastAsia" w:hAnsiTheme="minorHAnsi" w:cstheme="minorBidi"/>
          <w:snapToGrid/>
          <w:spacing w:val="0"/>
          <w:sz w:val="22"/>
          <w:szCs w:val="22"/>
        </w:rPr>
      </w:pPr>
      <w:hyperlink w:anchor="_Toc529886735" w:history="1">
        <w:r w:rsidR="006750A9" w:rsidRPr="00F33E4A">
          <w:rPr>
            <w:rStyle w:val="Hyperlinkki"/>
          </w:rPr>
          <w:t>19110813 Muut maksuliiketulotilit (T), Danske Bank 13</w:t>
        </w:r>
      </w:hyperlink>
    </w:p>
    <w:p w:rsidR="006750A9" w:rsidRDefault="006179BE">
      <w:pPr>
        <w:pStyle w:val="Sisluet4"/>
        <w:rPr>
          <w:rFonts w:asciiTheme="minorHAnsi" w:eastAsiaTheme="minorEastAsia" w:hAnsiTheme="minorHAnsi" w:cstheme="minorBidi"/>
          <w:snapToGrid/>
          <w:spacing w:val="0"/>
          <w:sz w:val="22"/>
          <w:szCs w:val="22"/>
        </w:rPr>
      </w:pPr>
      <w:hyperlink w:anchor="_Toc529886736" w:history="1">
        <w:r w:rsidR="006750A9" w:rsidRPr="00F33E4A">
          <w:rPr>
            <w:rStyle w:val="Hyperlinkki"/>
          </w:rPr>
          <w:t>19110814 Muut maksuliiketulotilit (T), Danske Bank 14</w:t>
        </w:r>
      </w:hyperlink>
    </w:p>
    <w:p w:rsidR="006750A9" w:rsidRDefault="006179BE">
      <w:pPr>
        <w:pStyle w:val="Sisluet4"/>
        <w:rPr>
          <w:rFonts w:asciiTheme="minorHAnsi" w:eastAsiaTheme="minorEastAsia" w:hAnsiTheme="minorHAnsi" w:cstheme="minorBidi"/>
          <w:snapToGrid/>
          <w:spacing w:val="0"/>
          <w:sz w:val="22"/>
          <w:szCs w:val="22"/>
        </w:rPr>
      </w:pPr>
      <w:hyperlink w:anchor="_Toc529886737" w:history="1">
        <w:r w:rsidR="006750A9" w:rsidRPr="00F33E4A">
          <w:rPr>
            <w:rStyle w:val="Hyperlinkki"/>
          </w:rPr>
          <w:t>19110815 Muut maksuliiketulotilit (T), Danske Bank 15</w:t>
        </w:r>
      </w:hyperlink>
    </w:p>
    <w:p w:rsidR="006750A9" w:rsidRDefault="006179BE">
      <w:pPr>
        <w:pStyle w:val="Sisluet4"/>
        <w:rPr>
          <w:rFonts w:asciiTheme="minorHAnsi" w:eastAsiaTheme="minorEastAsia" w:hAnsiTheme="minorHAnsi" w:cstheme="minorBidi"/>
          <w:snapToGrid/>
          <w:spacing w:val="0"/>
          <w:sz w:val="22"/>
          <w:szCs w:val="22"/>
        </w:rPr>
      </w:pPr>
      <w:hyperlink w:anchor="_Toc529886738" w:history="1">
        <w:r w:rsidR="006750A9" w:rsidRPr="00F33E4A">
          <w:rPr>
            <w:rStyle w:val="Hyperlinkki"/>
          </w:rPr>
          <w:t>19110816 Muut maksuliiketulotilit (T), Danske Bank 16</w:t>
        </w:r>
      </w:hyperlink>
    </w:p>
    <w:p w:rsidR="006750A9" w:rsidRDefault="006179BE">
      <w:pPr>
        <w:pStyle w:val="Sisluet4"/>
        <w:rPr>
          <w:rFonts w:asciiTheme="minorHAnsi" w:eastAsiaTheme="minorEastAsia" w:hAnsiTheme="minorHAnsi" w:cstheme="minorBidi"/>
          <w:snapToGrid/>
          <w:spacing w:val="0"/>
          <w:sz w:val="22"/>
          <w:szCs w:val="22"/>
        </w:rPr>
      </w:pPr>
      <w:hyperlink w:anchor="_Toc529886739" w:history="1">
        <w:r w:rsidR="006750A9" w:rsidRPr="00F33E4A">
          <w:rPr>
            <w:rStyle w:val="Hyperlinkki"/>
          </w:rPr>
          <w:t>19110817 Muut maksuliiketulotilit (T), Danske Bank 17</w:t>
        </w:r>
      </w:hyperlink>
    </w:p>
    <w:p w:rsidR="006750A9" w:rsidRDefault="006179BE">
      <w:pPr>
        <w:pStyle w:val="Sisluet4"/>
        <w:rPr>
          <w:rFonts w:asciiTheme="minorHAnsi" w:eastAsiaTheme="minorEastAsia" w:hAnsiTheme="minorHAnsi" w:cstheme="minorBidi"/>
          <w:snapToGrid/>
          <w:spacing w:val="0"/>
          <w:sz w:val="22"/>
          <w:szCs w:val="22"/>
        </w:rPr>
      </w:pPr>
      <w:hyperlink w:anchor="_Toc529886740" w:history="1">
        <w:r w:rsidR="006750A9" w:rsidRPr="00F33E4A">
          <w:rPr>
            <w:rStyle w:val="Hyperlinkki"/>
          </w:rPr>
          <w:t>19110818 Muut maksuliiketulotilit (T), Danske Bank 18</w:t>
        </w:r>
      </w:hyperlink>
    </w:p>
    <w:p w:rsidR="006750A9" w:rsidRDefault="006179BE">
      <w:pPr>
        <w:pStyle w:val="Sisluet4"/>
        <w:rPr>
          <w:rFonts w:asciiTheme="minorHAnsi" w:eastAsiaTheme="minorEastAsia" w:hAnsiTheme="minorHAnsi" w:cstheme="minorBidi"/>
          <w:snapToGrid/>
          <w:spacing w:val="0"/>
          <w:sz w:val="22"/>
          <w:szCs w:val="22"/>
        </w:rPr>
      </w:pPr>
      <w:hyperlink w:anchor="_Toc529886741" w:history="1">
        <w:r w:rsidR="006750A9" w:rsidRPr="00F33E4A">
          <w:rPr>
            <w:rStyle w:val="Hyperlinkki"/>
          </w:rPr>
          <w:t>19110819 Muut maksuliiketulotilit (T), Danske Bank 19</w:t>
        </w:r>
      </w:hyperlink>
    </w:p>
    <w:p w:rsidR="006750A9" w:rsidRDefault="006179BE">
      <w:pPr>
        <w:pStyle w:val="Sisluet4"/>
        <w:rPr>
          <w:rFonts w:asciiTheme="minorHAnsi" w:eastAsiaTheme="minorEastAsia" w:hAnsiTheme="minorHAnsi" w:cstheme="minorBidi"/>
          <w:snapToGrid/>
          <w:spacing w:val="0"/>
          <w:sz w:val="22"/>
          <w:szCs w:val="22"/>
        </w:rPr>
      </w:pPr>
      <w:hyperlink w:anchor="_Toc529886742" w:history="1">
        <w:r w:rsidR="006750A9" w:rsidRPr="00F33E4A">
          <w:rPr>
            <w:rStyle w:val="Hyperlinkki"/>
          </w:rPr>
          <w:t>19110820 Muut maksuliiketulotilit (T), Danske Bank 20</w:t>
        </w:r>
      </w:hyperlink>
    </w:p>
    <w:p w:rsidR="006750A9" w:rsidRDefault="006179BE">
      <w:pPr>
        <w:pStyle w:val="Sisluet4"/>
        <w:rPr>
          <w:rFonts w:asciiTheme="minorHAnsi" w:eastAsiaTheme="minorEastAsia" w:hAnsiTheme="minorHAnsi" w:cstheme="minorBidi"/>
          <w:snapToGrid/>
          <w:spacing w:val="0"/>
          <w:sz w:val="22"/>
          <w:szCs w:val="22"/>
        </w:rPr>
      </w:pPr>
      <w:hyperlink w:anchor="_Toc529886743" w:history="1">
        <w:r w:rsidR="006750A9" w:rsidRPr="00F33E4A">
          <w:rPr>
            <w:rStyle w:val="Hyperlinkki"/>
          </w:rPr>
          <w:t>19110821 Muut maksuliiketulotilit (T), Danske Bank 21</w:t>
        </w:r>
      </w:hyperlink>
    </w:p>
    <w:p w:rsidR="006750A9" w:rsidRDefault="006179BE">
      <w:pPr>
        <w:pStyle w:val="Sisluet4"/>
        <w:rPr>
          <w:rFonts w:asciiTheme="minorHAnsi" w:eastAsiaTheme="minorEastAsia" w:hAnsiTheme="minorHAnsi" w:cstheme="minorBidi"/>
          <w:snapToGrid/>
          <w:spacing w:val="0"/>
          <w:sz w:val="22"/>
          <w:szCs w:val="22"/>
        </w:rPr>
      </w:pPr>
      <w:hyperlink w:anchor="_Toc529886744" w:history="1">
        <w:r w:rsidR="006750A9" w:rsidRPr="00F33E4A">
          <w:rPr>
            <w:rStyle w:val="Hyperlinkki"/>
          </w:rPr>
          <w:t>19110822 Muut maksuliiketulotilit (T), Danske Bank 22</w:t>
        </w:r>
      </w:hyperlink>
    </w:p>
    <w:p w:rsidR="006750A9" w:rsidRDefault="006179BE">
      <w:pPr>
        <w:pStyle w:val="Sisluet4"/>
        <w:rPr>
          <w:rFonts w:asciiTheme="minorHAnsi" w:eastAsiaTheme="minorEastAsia" w:hAnsiTheme="minorHAnsi" w:cstheme="minorBidi"/>
          <w:snapToGrid/>
          <w:spacing w:val="0"/>
          <w:sz w:val="22"/>
          <w:szCs w:val="22"/>
        </w:rPr>
      </w:pPr>
      <w:hyperlink w:anchor="_Toc529886745" w:history="1">
        <w:r w:rsidR="006750A9" w:rsidRPr="00F33E4A">
          <w:rPr>
            <w:rStyle w:val="Hyperlinkki"/>
          </w:rPr>
          <w:t>19110823 Muut maksuliiketulotilit (T), Danske Bank 23</w:t>
        </w:r>
      </w:hyperlink>
    </w:p>
    <w:p w:rsidR="006750A9" w:rsidRDefault="006179BE">
      <w:pPr>
        <w:pStyle w:val="Sisluet4"/>
        <w:rPr>
          <w:rFonts w:asciiTheme="minorHAnsi" w:eastAsiaTheme="minorEastAsia" w:hAnsiTheme="minorHAnsi" w:cstheme="minorBidi"/>
          <w:snapToGrid/>
          <w:spacing w:val="0"/>
          <w:sz w:val="22"/>
          <w:szCs w:val="22"/>
        </w:rPr>
      </w:pPr>
      <w:hyperlink w:anchor="_Toc529886746" w:history="1">
        <w:r w:rsidR="006750A9" w:rsidRPr="00F33E4A">
          <w:rPr>
            <w:rStyle w:val="Hyperlinkki"/>
          </w:rPr>
          <w:t>19110824 Muut maksuliiketulotilit (T), Danske Bank 24</w:t>
        </w:r>
      </w:hyperlink>
    </w:p>
    <w:p w:rsidR="006750A9" w:rsidRDefault="006179BE">
      <w:pPr>
        <w:pStyle w:val="Sisluet4"/>
        <w:rPr>
          <w:rFonts w:asciiTheme="minorHAnsi" w:eastAsiaTheme="minorEastAsia" w:hAnsiTheme="minorHAnsi" w:cstheme="minorBidi"/>
          <w:snapToGrid/>
          <w:spacing w:val="0"/>
          <w:sz w:val="22"/>
          <w:szCs w:val="22"/>
        </w:rPr>
      </w:pPr>
      <w:hyperlink w:anchor="_Toc529886747" w:history="1">
        <w:r w:rsidR="006750A9" w:rsidRPr="00F33E4A">
          <w:rPr>
            <w:rStyle w:val="Hyperlinkki"/>
          </w:rPr>
          <w:t>19110825 Muut maksuliiketulotilit (T), Danske Bank 25</w:t>
        </w:r>
      </w:hyperlink>
    </w:p>
    <w:p w:rsidR="006750A9" w:rsidRDefault="006179BE">
      <w:pPr>
        <w:pStyle w:val="Sisluet4"/>
        <w:rPr>
          <w:rFonts w:asciiTheme="minorHAnsi" w:eastAsiaTheme="minorEastAsia" w:hAnsiTheme="minorHAnsi" w:cstheme="minorBidi"/>
          <w:snapToGrid/>
          <w:spacing w:val="0"/>
          <w:sz w:val="22"/>
          <w:szCs w:val="22"/>
        </w:rPr>
      </w:pPr>
      <w:hyperlink w:anchor="_Toc529886748" w:history="1">
        <w:r w:rsidR="006750A9" w:rsidRPr="00F33E4A">
          <w:rPr>
            <w:rStyle w:val="Hyperlinkki"/>
          </w:rPr>
          <w:t>19110826 Muut maksuliiketulotilit (T), Danske Bank 26</w:t>
        </w:r>
      </w:hyperlink>
    </w:p>
    <w:p w:rsidR="006750A9" w:rsidRDefault="006179BE">
      <w:pPr>
        <w:pStyle w:val="Sisluet4"/>
        <w:rPr>
          <w:rFonts w:asciiTheme="minorHAnsi" w:eastAsiaTheme="minorEastAsia" w:hAnsiTheme="minorHAnsi" w:cstheme="minorBidi"/>
          <w:snapToGrid/>
          <w:spacing w:val="0"/>
          <w:sz w:val="22"/>
          <w:szCs w:val="22"/>
        </w:rPr>
      </w:pPr>
      <w:hyperlink w:anchor="_Toc529886749" w:history="1">
        <w:r w:rsidR="006750A9" w:rsidRPr="00F33E4A">
          <w:rPr>
            <w:rStyle w:val="Hyperlinkki"/>
          </w:rPr>
          <w:t>19110827 Muut maksuliiketulotilit (T), Danske Bank 27</w:t>
        </w:r>
      </w:hyperlink>
    </w:p>
    <w:p w:rsidR="006750A9" w:rsidRDefault="006179BE">
      <w:pPr>
        <w:pStyle w:val="Sisluet3"/>
        <w:rPr>
          <w:rFonts w:asciiTheme="minorHAnsi" w:eastAsiaTheme="minorEastAsia" w:hAnsiTheme="minorHAnsi" w:cstheme="minorBidi"/>
          <w:sz w:val="22"/>
          <w:szCs w:val="22"/>
        </w:rPr>
      </w:pPr>
      <w:hyperlink w:anchor="_Toc529886750" w:history="1">
        <w:r w:rsidR="006750A9" w:rsidRPr="00F33E4A">
          <w:rPr>
            <w:rStyle w:val="Hyperlinkki"/>
          </w:rPr>
          <w:t>192 Maksuliikemenotilit</w:t>
        </w:r>
      </w:hyperlink>
    </w:p>
    <w:p w:rsidR="006750A9" w:rsidRDefault="006179BE">
      <w:pPr>
        <w:pStyle w:val="Sisluet4"/>
        <w:rPr>
          <w:rFonts w:asciiTheme="minorHAnsi" w:eastAsiaTheme="minorEastAsia" w:hAnsiTheme="minorHAnsi" w:cstheme="minorBidi"/>
          <w:snapToGrid/>
          <w:spacing w:val="0"/>
          <w:sz w:val="22"/>
          <w:szCs w:val="22"/>
        </w:rPr>
      </w:pPr>
      <w:hyperlink w:anchor="_Toc529886751" w:history="1">
        <w:r w:rsidR="006750A9" w:rsidRPr="00F33E4A">
          <w:rPr>
            <w:rStyle w:val="Hyperlinkki"/>
          </w:rPr>
          <w:t>19200100 Yleiset maksuliikemenotilit (T), Nordea</w:t>
        </w:r>
      </w:hyperlink>
    </w:p>
    <w:p w:rsidR="006750A9" w:rsidRDefault="006179BE">
      <w:pPr>
        <w:pStyle w:val="Sisluet4"/>
        <w:rPr>
          <w:rFonts w:asciiTheme="minorHAnsi" w:eastAsiaTheme="minorEastAsia" w:hAnsiTheme="minorHAnsi" w:cstheme="minorBidi"/>
          <w:snapToGrid/>
          <w:spacing w:val="0"/>
          <w:sz w:val="22"/>
          <w:szCs w:val="22"/>
        </w:rPr>
      </w:pPr>
      <w:hyperlink w:anchor="_Toc529886752" w:history="1">
        <w:r w:rsidR="006750A9" w:rsidRPr="00F33E4A">
          <w:rPr>
            <w:rStyle w:val="Hyperlinkki"/>
          </w:rPr>
          <w:t>19200500 Yleiset maksuliikemenotilit (T),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753" w:history="1">
        <w:r w:rsidR="006750A9" w:rsidRPr="00F33E4A">
          <w:rPr>
            <w:rStyle w:val="Hyperlinkki"/>
          </w:rPr>
          <w:t>19200800 Yleiset maksuliikemenotilit (T),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754" w:history="1">
        <w:r w:rsidR="006750A9" w:rsidRPr="00F33E4A">
          <w:rPr>
            <w:rStyle w:val="Hyperlinkki"/>
          </w:rPr>
          <w:t>19210101 Muut maksuliikemenotilit (T), Nordea 1</w:t>
        </w:r>
      </w:hyperlink>
    </w:p>
    <w:p w:rsidR="006750A9" w:rsidRDefault="006179BE">
      <w:pPr>
        <w:pStyle w:val="Sisluet4"/>
        <w:rPr>
          <w:rFonts w:asciiTheme="minorHAnsi" w:eastAsiaTheme="minorEastAsia" w:hAnsiTheme="minorHAnsi" w:cstheme="minorBidi"/>
          <w:snapToGrid/>
          <w:spacing w:val="0"/>
          <w:sz w:val="22"/>
          <w:szCs w:val="22"/>
        </w:rPr>
      </w:pPr>
      <w:hyperlink w:anchor="_Toc529886755" w:history="1">
        <w:r w:rsidR="006750A9" w:rsidRPr="00F33E4A">
          <w:rPr>
            <w:rStyle w:val="Hyperlinkki"/>
          </w:rPr>
          <w:t>19210102 Muut maksuliikemenotilit (T), Nordea 2</w:t>
        </w:r>
      </w:hyperlink>
    </w:p>
    <w:p w:rsidR="006750A9" w:rsidRDefault="006179BE">
      <w:pPr>
        <w:pStyle w:val="Sisluet4"/>
        <w:rPr>
          <w:rFonts w:asciiTheme="minorHAnsi" w:eastAsiaTheme="minorEastAsia" w:hAnsiTheme="minorHAnsi" w:cstheme="minorBidi"/>
          <w:snapToGrid/>
          <w:spacing w:val="0"/>
          <w:sz w:val="22"/>
          <w:szCs w:val="22"/>
        </w:rPr>
      </w:pPr>
      <w:hyperlink w:anchor="_Toc529886756" w:history="1">
        <w:r w:rsidR="006750A9" w:rsidRPr="00F33E4A">
          <w:rPr>
            <w:rStyle w:val="Hyperlinkki"/>
          </w:rPr>
          <w:t>19210103 Muut maksuliikemenotilit (T), Nordea 3</w:t>
        </w:r>
      </w:hyperlink>
    </w:p>
    <w:p w:rsidR="006750A9" w:rsidRDefault="006179BE">
      <w:pPr>
        <w:pStyle w:val="Sisluet4"/>
        <w:rPr>
          <w:rFonts w:asciiTheme="minorHAnsi" w:eastAsiaTheme="minorEastAsia" w:hAnsiTheme="minorHAnsi" w:cstheme="minorBidi"/>
          <w:snapToGrid/>
          <w:spacing w:val="0"/>
          <w:sz w:val="22"/>
          <w:szCs w:val="22"/>
        </w:rPr>
      </w:pPr>
      <w:hyperlink w:anchor="_Toc529886757" w:history="1">
        <w:r w:rsidR="006750A9" w:rsidRPr="00F33E4A">
          <w:rPr>
            <w:rStyle w:val="Hyperlinkki"/>
          </w:rPr>
          <w:t>19210104 Muut maksuliikemenotilit (T), Nordea 4</w:t>
        </w:r>
      </w:hyperlink>
    </w:p>
    <w:p w:rsidR="006750A9" w:rsidRDefault="006179BE">
      <w:pPr>
        <w:pStyle w:val="Sisluet4"/>
        <w:rPr>
          <w:rFonts w:asciiTheme="minorHAnsi" w:eastAsiaTheme="minorEastAsia" w:hAnsiTheme="minorHAnsi" w:cstheme="minorBidi"/>
          <w:snapToGrid/>
          <w:spacing w:val="0"/>
          <w:sz w:val="22"/>
          <w:szCs w:val="22"/>
        </w:rPr>
      </w:pPr>
      <w:hyperlink w:anchor="_Toc529886758" w:history="1">
        <w:r w:rsidR="006750A9" w:rsidRPr="00F33E4A">
          <w:rPr>
            <w:rStyle w:val="Hyperlinkki"/>
          </w:rPr>
          <w:t>19210105 Muut maksuliikemenotilit (T), Nordea 5</w:t>
        </w:r>
      </w:hyperlink>
    </w:p>
    <w:p w:rsidR="006750A9" w:rsidRDefault="006179BE">
      <w:pPr>
        <w:pStyle w:val="Sisluet4"/>
        <w:rPr>
          <w:rFonts w:asciiTheme="minorHAnsi" w:eastAsiaTheme="minorEastAsia" w:hAnsiTheme="minorHAnsi" w:cstheme="minorBidi"/>
          <w:snapToGrid/>
          <w:spacing w:val="0"/>
          <w:sz w:val="22"/>
          <w:szCs w:val="22"/>
        </w:rPr>
      </w:pPr>
      <w:hyperlink w:anchor="_Toc529886759" w:history="1">
        <w:r w:rsidR="006750A9" w:rsidRPr="00F33E4A">
          <w:rPr>
            <w:rStyle w:val="Hyperlinkki"/>
          </w:rPr>
          <w:t>19210310 Muut maksuliikemenotilit (T), SHB</w:t>
        </w:r>
      </w:hyperlink>
    </w:p>
    <w:p w:rsidR="006750A9" w:rsidRDefault="006179BE">
      <w:pPr>
        <w:pStyle w:val="Sisluet4"/>
        <w:rPr>
          <w:rFonts w:asciiTheme="minorHAnsi" w:eastAsiaTheme="minorEastAsia" w:hAnsiTheme="minorHAnsi" w:cstheme="minorBidi"/>
          <w:snapToGrid/>
          <w:spacing w:val="0"/>
          <w:sz w:val="22"/>
          <w:szCs w:val="22"/>
        </w:rPr>
      </w:pPr>
      <w:hyperlink w:anchor="_Toc529886760" w:history="1">
        <w:r w:rsidR="006750A9" w:rsidRPr="00F33E4A">
          <w:rPr>
            <w:rStyle w:val="Hyperlinkki"/>
          </w:rPr>
          <w:t>19210330 Muut maksuliikemenotilit (T), SEB</w:t>
        </w:r>
      </w:hyperlink>
    </w:p>
    <w:p w:rsidR="006750A9" w:rsidRDefault="006179BE">
      <w:pPr>
        <w:pStyle w:val="Sisluet4"/>
        <w:rPr>
          <w:rFonts w:asciiTheme="minorHAnsi" w:eastAsiaTheme="minorEastAsia" w:hAnsiTheme="minorHAnsi" w:cstheme="minorBidi"/>
          <w:snapToGrid/>
          <w:spacing w:val="0"/>
          <w:sz w:val="22"/>
          <w:szCs w:val="22"/>
        </w:rPr>
      </w:pPr>
      <w:hyperlink w:anchor="_Toc529886761" w:history="1">
        <w:r w:rsidR="006750A9" w:rsidRPr="00F33E4A">
          <w:rPr>
            <w:rStyle w:val="Hyperlinkki"/>
          </w:rPr>
          <w:t>19210340 Muut maksuliikemenotilit (T),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762" w:history="1">
        <w:r w:rsidR="006750A9" w:rsidRPr="00F33E4A">
          <w:rPr>
            <w:rStyle w:val="Hyperlinkki"/>
          </w:rPr>
          <w:t>19210360 Muut maksuliikemenotilit (T), Tapiola pankki</w:t>
        </w:r>
      </w:hyperlink>
    </w:p>
    <w:p w:rsidR="006750A9" w:rsidRDefault="006179BE">
      <w:pPr>
        <w:pStyle w:val="Sisluet4"/>
        <w:rPr>
          <w:rFonts w:asciiTheme="minorHAnsi" w:eastAsiaTheme="minorEastAsia" w:hAnsiTheme="minorHAnsi" w:cstheme="minorBidi"/>
          <w:snapToGrid/>
          <w:spacing w:val="0"/>
          <w:sz w:val="22"/>
          <w:szCs w:val="22"/>
        </w:rPr>
      </w:pPr>
      <w:hyperlink w:anchor="_Toc529886763" w:history="1">
        <w:r w:rsidR="006750A9" w:rsidRPr="00F33E4A">
          <w:rPr>
            <w:rStyle w:val="Hyperlinkki"/>
          </w:rPr>
          <w:t>19210370 Muut maksuliikemenotilit (T), DNB NOR</w:t>
        </w:r>
      </w:hyperlink>
    </w:p>
    <w:p w:rsidR="006750A9" w:rsidRDefault="006179BE">
      <w:pPr>
        <w:pStyle w:val="Sisluet4"/>
        <w:rPr>
          <w:rFonts w:asciiTheme="minorHAnsi" w:eastAsiaTheme="minorEastAsia" w:hAnsiTheme="minorHAnsi" w:cstheme="minorBidi"/>
          <w:snapToGrid/>
          <w:spacing w:val="0"/>
          <w:sz w:val="22"/>
          <w:szCs w:val="22"/>
        </w:rPr>
      </w:pPr>
      <w:hyperlink w:anchor="_Toc529886764" w:history="1">
        <w:r w:rsidR="006750A9" w:rsidRPr="00F33E4A">
          <w:rPr>
            <w:rStyle w:val="Hyperlinkki"/>
          </w:rPr>
          <w:t>19210380 Muut maksuliikemenotilit (T), Swed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765" w:history="1">
        <w:r w:rsidR="006750A9" w:rsidRPr="00F33E4A">
          <w:rPr>
            <w:rStyle w:val="Hyperlinkki"/>
          </w:rPr>
          <w:t>19210390 Muut maksuliikemenotilit (T), S-pankki</w:t>
        </w:r>
      </w:hyperlink>
    </w:p>
    <w:p w:rsidR="006750A9" w:rsidRDefault="006179BE">
      <w:pPr>
        <w:pStyle w:val="Sisluet4"/>
        <w:rPr>
          <w:rFonts w:asciiTheme="minorHAnsi" w:eastAsiaTheme="minorEastAsia" w:hAnsiTheme="minorHAnsi" w:cstheme="minorBidi"/>
          <w:snapToGrid/>
          <w:spacing w:val="0"/>
          <w:sz w:val="22"/>
          <w:szCs w:val="22"/>
        </w:rPr>
      </w:pPr>
      <w:hyperlink w:anchor="_Toc529886766" w:history="1">
        <w:r w:rsidR="006750A9" w:rsidRPr="00F33E4A">
          <w:rPr>
            <w:rStyle w:val="Hyperlinkki"/>
          </w:rPr>
          <w:t>19210400 Muut maksuliikemenotilit (T), Aktia</w:t>
        </w:r>
      </w:hyperlink>
    </w:p>
    <w:p w:rsidR="006750A9" w:rsidRDefault="006179BE">
      <w:pPr>
        <w:pStyle w:val="Sisluet4"/>
        <w:rPr>
          <w:rFonts w:asciiTheme="minorHAnsi" w:eastAsiaTheme="minorEastAsia" w:hAnsiTheme="minorHAnsi" w:cstheme="minorBidi"/>
          <w:snapToGrid/>
          <w:spacing w:val="0"/>
          <w:sz w:val="22"/>
          <w:szCs w:val="22"/>
        </w:rPr>
      </w:pPr>
      <w:hyperlink w:anchor="_Toc529886767" w:history="1">
        <w:r w:rsidR="006750A9" w:rsidRPr="00F33E4A">
          <w:rPr>
            <w:rStyle w:val="Hyperlinkki"/>
          </w:rPr>
          <w:t>19210501 Muut maksuliikemenotilit (T), OP 1</w:t>
        </w:r>
      </w:hyperlink>
    </w:p>
    <w:p w:rsidR="006750A9" w:rsidRDefault="006179BE">
      <w:pPr>
        <w:pStyle w:val="Sisluet4"/>
        <w:rPr>
          <w:rFonts w:asciiTheme="minorHAnsi" w:eastAsiaTheme="minorEastAsia" w:hAnsiTheme="minorHAnsi" w:cstheme="minorBidi"/>
          <w:snapToGrid/>
          <w:spacing w:val="0"/>
          <w:sz w:val="22"/>
          <w:szCs w:val="22"/>
        </w:rPr>
      </w:pPr>
      <w:hyperlink w:anchor="_Toc529886768" w:history="1">
        <w:r w:rsidR="006750A9" w:rsidRPr="00F33E4A">
          <w:rPr>
            <w:rStyle w:val="Hyperlinkki"/>
          </w:rPr>
          <w:t>19210502 Muut maksuliikemenotilit (T), OP 2</w:t>
        </w:r>
      </w:hyperlink>
    </w:p>
    <w:p w:rsidR="006750A9" w:rsidRDefault="006179BE">
      <w:pPr>
        <w:pStyle w:val="Sisluet4"/>
        <w:rPr>
          <w:rFonts w:asciiTheme="minorHAnsi" w:eastAsiaTheme="minorEastAsia" w:hAnsiTheme="minorHAnsi" w:cstheme="minorBidi"/>
          <w:snapToGrid/>
          <w:spacing w:val="0"/>
          <w:sz w:val="22"/>
          <w:szCs w:val="22"/>
        </w:rPr>
      </w:pPr>
      <w:hyperlink w:anchor="_Toc529886769" w:history="1">
        <w:r w:rsidR="006750A9" w:rsidRPr="00F33E4A">
          <w:rPr>
            <w:rStyle w:val="Hyperlinkki"/>
          </w:rPr>
          <w:t>19210503 Muut maksuliikemenotilit (T), OP 3</w:t>
        </w:r>
      </w:hyperlink>
    </w:p>
    <w:p w:rsidR="006750A9" w:rsidRDefault="006179BE">
      <w:pPr>
        <w:pStyle w:val="Sisluet4"/>
        <w:rPr>
          <w:rFonts w:asciiTheme="minorHAnsi" w:eastAsiaTheme="minorEastAsia" w:hAnsiTheme="minorHAnsi" w:cstheme="minorBidi"/>
          <w:snapToGrid/>
          <w:spacing w:val="0"/>
          <w:sz w:val="22"/>
          <w:szCs w:val="22"/>
        </w:rPr>
      </w:pPr>
      <w:hyperlink w:anchor="_Toc529886770" w:history="1">
        <w:r w:rsidR="006750A9" w:rsidRPr="00F33E4A">
          <w:rPr>
            <w:rStyle w:val="Hyperlinkki"/>
          </w:rPr>
          <w:t>19210504 Muut maksuliikemenotilit (T), OP 4</w:t>
        </w:r>
      </w:hyperlink>
    </w:p>
    <w:p w:rsidR="006750A9" w:rsidRDefault="006179BE">
      <w:pPr>
        <w:pStyle w:val="Sisluet4"/>
        <w:rPr>
          <w:rFonts w:asciiTheme="minorHAnsi" w:eastAsiaTheme="minorEastAsia" w:hAnsiTheme="minorHAnsi" w:cstheme="minorBidi"/>
          <w:snapToGrid/>
          <w:spacing w:val="0"/>
          <w:sz w:val="22"/>
          <w:szCs w:val="22"/>
        </w:rPr>
      </w:pPr>
      <w:hyperlink w:anchor="_Toc529886771" w:history="1">
        <w:r w:rsidR="006750A9" w:rsidRPr="00F33E4A">
          <w:rPr>
            <w:rStyle w:val="Hyperlinkki"/>
          </w:rPr>
          <w:t>19210505 Muut maksuliikemenotilit (T), OP 5</w:t>
        </w:r>
      </w:hyperlink>
    </w:p>
    <w:p w:rsidR="006750A9" w:rsidRDefault="006179BE">
      <w:pPr>
        <w:pStyle w:val="Sisluet4"/>
        <w:rPr>
          <w:rFonts w:asciiTheme="minorHAnsi" w:eastAsiaTheme="minorEastAsia" w:hAnsiTheme="minorHAnsi" w:cstheme="minorBidi"/>
          <w:snapToGrid/>
          <w:spacing w:val="0"/>
          <w:sz w:val="22"/>
          <w:szCs w:val="22"/>
        </w:rPr>
      </w:pPr>
      <w:hyperlink w:anchor="_Toc529886772" w:history="1">
        <w:r w:rsidR="006750A9" w:rsidRPr="00F33E4A">
          <w:rPr>
            <w:rStyle w:val="Hyperlinkki"/>
          </w:rPr>
          <w:t>19210506 Muut maksuliikemenotilit (T), OP 6</w:t>
        </w:r>
      </w:hyperlink>
    </w:p>
    <w:p w:rsidR="006750A9" w:rsidRDefault="006179BE">
      <w:pPr>
        <w:pStyle w:val="Sisluet4"/>
        <w:rPr>
          <w:rFonts w:asciiTheme="minorHAnsi" w:eastAsiaTheme="minorEastAsia" w:hAnsiTheme="minorHAnsi" w:cstheme="minorBidi"/>
          <w:snapToGrid/>
          <w:spacing w:val="0"/>
          <w:sz w:val="22"/>
          <w:szCs w:val="22"/>
        </w:rPr>
      </w:pPr>
      <w:hyperlink w:anchor="_Toc529886773" w:history="1">
        <w:r w:rsidR="006750A9" w:rsidRPr="00F33E4A">
          <w:rPr>
            <w:rStyle w:val="Hyperlinkki"/>
          </w:rPr>
          <w:t>19210507 Muut maksuliikemenotilit (T), OP 7</w:t>
        </w:r>
      </w:hyperlink>
    </w:p>
    <w:p w:rsidR="006750A9" w:rsidRDefault="006179BE">
      <w:pPr>
        <w:pStyle w:val="Sisluet4"/>
        <w:rPr>
          <w:rFonts w:asciiTheme="minorHAnsi" w:eastAsiaTheme="minorEastAsia" w:hAnsiTheme="minorHAnsi" w:cstheme="minorBidi"/>
          <w:snapToGrid/>
          <w:spacing w:val="0"/>
          <w:sz w:val="22"/>
          <w:szCs w:val="22"/>
        </w:rPr>
      </w:pPr>
      <w:hyperlink w:anchor="_Toc529886774" w:history="1">
        <w:r w:rsidR="006750A9" w:rsidRPr="00F33E4A">
          <w:rPr>
            <w:rStyle w:val="Hyperlinkki"/>
          </w:rPr>
          <w:t>19210600 Muut maksuliikemenotilit (T), Ålandsbanken</w:t>
        </w:r>
      </w:hyperlink>
    </w:p>
    <w:p w:rsidR="006750A9" w:rsidRDefault="006179BE">
      <w:pPr>
        <w:pStyle w:val="Sisluet4"/>
        <w:rPr>
          <w:rFonts w:asciiTheme="minorHAnsi" w:eastAsiaTheme="minorEastAsia" w:hAnsiTheme="minorHAnsi" w:cstheme="minorBidi"/>
          <w:snapToGrid/>
          <w:spacing w:val="0"/>
          <w:sz w:val="22"/>
          <w:szCs w:val="22"/>
        </w:rPr>
      </w:pPr>
      <w:hyperlink w:anchor="_Toc529886775" w:history="1">
        <w:r w:rsidR="006750A9" w:rsidRPr="00F33E4A">
          <w:rPr>
            <w:rStyle w:val="Hyperlinkki"/>
          </w:rPr>
          <w:t>19210801 Muut maksuliikemenotilit (T), Danske Bank 1</w:t>
        </w:r>
      </w:hyperlink>
    </w:p>
    <w:p w:rsidR="006750A9" w:rsidRDefault="006179BE">
      <w:pPr>
        <w:pStyle w:val="Sisluet4"/>
        <w:rPr>
          <w:rFonts w:asciiTheme="minorHAnsi" w:eastAsiaTheme="minorEastAsia" w:hAnsiTheme="minorHAnsi" w:cstheme="minorBidi"/>
          <w:snapToGrid/>
          <w:spacing w:val="0"/>
          <w:sz w:val="22"/>
          <w:szCs w:val="22"/>
        </w:rPr>
      </w:pPr>
      <w:hyperlink w:anchor="_Toc529886776" w:history="1">
        <w:r w:rsidR="006750A9" w:rsidRPr="00F33E4A">
          <w:rPr>
            <w:rStyle w:val="Hyperlinkki"/>
          </w:rPr>
          <w:t>19210802 Muut maksuliikemenotilit (T), Danske Bank 2</w:t>
        </w:r>
      </w:hyperlink>
    </w:p>
    <w:p w:rsidR="006750A9" w:rsidRDefault="006179BE">
      <w:pPr>
        <w:pStyle w:val="Sisluet4"/>
        <w:rPr>
          <w:rFonts w:asciiTheme="minorHAnsi" w:eastAsiaTheme="minorEastAsia" w:hAnsiTheme="minorHAnsi" w:cstheme="minorBidi"/>
          <w:snapToGrid/>
          <w:spacing w:val="0"/>
          <w:sz w:val="22"/>
          <w:szCs w:val="22"/>
        </w:rPr>
      </w:pPr>
      <w:hyperlink w:anchor="_Toc529886777" w:history="1">
        <w:r w:rsidR="006750A9" w:rsidRPr="00F33E4A">
          <w:rPr>
            <w:rStyle w:val="Hyperlinkki"/>
          </w:rPr>
          <w:t>19210803 Muut maksuliikemenotilit (T), Danske Bank 3</w:t>
        </w:r>
      </w:hyperlink>
    </w:p>
    <w:p w:rsidR="006750A9" w:rsidRDefault="006179BE">
      <w:pPr>
        <w:pStyle w:val="Sisluet4"/>
        <w:rPr>
          <w:rFonts w:asciiTheme="minorHAnsi" w:eastAsiaTheme="minorEastAsia" w:hAnsiTheme="minorHAnsi" w:cstheme="minorBidi"/>
          <w:snapToGrid/>
          <w:spacing w:val="0"/>
          <w:sz w:val="22"/>
          <w:szCs w:val="22"/>
        </w:rPr>
      </w:pPr>
      <w:hyperlink w:anchor="_Toc529886778" w:history="1">
        <w:r w:rsidR="006750A9" w:rsidRPr="00F33E4A">
          <w:rPr>
            <w:rStyle w:val="Hyperlinkki"/>
          </w:rPr>
          <w:t>19210804 Muut maksuliikemenotilit (T), Danske Bank 4</w:t>
        </w:r>
      </w:hyperlink>
    </w:p>
    <w:p w:rsidR="006750A9" w:rsidRDefault="006179BE">
      <w:pPr>
        <w:pStyle w:val="Sisluet4"/>
        <w:rPr>
          <w:rFonts w:asciiTheme="minorHAnsi" w:eastAsiaTheme="minorEastAsia" w:hAnsiTheme="minorHAnsi" w:cstheme="minorBidi"/>
          <w:snapToGrid/>
          <w:spacing w:val="0"/>
          <w:sz w:val="22"/>
          <w:szCs w:val="22"/>
        </w:rPr>
      </w:pPr>
      <w:hyperlink w:anchor="_Toc529886779" w:history="1">
        <w:r w:rsidR="006750A9" w:rsidRPr="00F33E4A">
          <w:rPr>
            <w:rStyle w:val="Hyperlinkki"/>
          </w:rPr>
          <w:t>19210805 Muut maksuliikemenotilit (T), Danske Bank 5</w:t>
        </w:r>
      </w:hyperlink>
    </w:p>
    <w:p w:rsidR="006750A9" w:rsidRDefault="006179BE">
      <w:pPr>
        <w:pStyle w:val="Sisluet4"/>
        <w:rPr>
          <w:rFonts w:asciiTheme="minorHAnsi" w:eastAsiaTheme="minorEastAsia" w:hAnsiTheme="minorHAnsi" w:cstheme="minorBidi"/>
          <w:snapToGrid/>
          <w:spacing w:val="0"/>
          <w:sz w:val="22"/>
          <w:szCs w:val="22"/>
        </w:rPr>
      </w:pPr>
      <w:hyperlink w:anchor="_Toc529886780" w:history="1">
        <w:r w:rsidR="006750A9" w:rsidRPr="00F33E4A">
          <w:rPr>
            <w:rStyle w:val="Hyperlinkki"/>
          </w:rPr>
          <w:t>19210806 Muut maksuliikemenotilit (T), Danske Bank 6</w:t>
        </w:r>
      </w:hyperlink>
    </w:p>
    <w:p w:rsidR="006750A9" w:rsidRDefault="006179BE">
      <w:pPr>
        <w:pStyle w:val="Sisluet4"/>
        <w:rPr>
          <w:rFonts w:asciiTheme="minorHAnsi" w:eastAsiaTheme="minorEastAsia" w:hAnsiTheme="minorHAnsi" w:cstheme="minorBidi"/>
          <w:snapToGrid/>
          <w:spacing w:val="0"/>
          <w:sz w:val="22"/>
          <w:szCs w:val="22"/>
        </w:rPr>
      </w:pPr>
      <w:hyperlink w:anchor="_Toc529886781" w:history="1">
        <w:r w:rsidR="006750A9" w:rsidRPr="00F33E4A">
          <w:rPr>
            <w:rStyle w:val="Hyperlinkki"/>
          </w:rPr>
          <w:t>19210807 Muut maksuliikemenotilit (T), Danske Bank 7</w:t>
        </w:r>
      </w:hyperlink>
    </w:p>
    <w:p w:rsidR="006750A9" w:rsidRDefault="006179BE">
      <w:pPr>
        <w:pStyle w:val="Sisluet3"/>
        <w:rPr>
          <w:rFonts w:asciiTheme="minorHAnsi" w:eastAsiaTheme="minorEastAsia" w:hAnsiTheme="minorHAnsi" w:cstheme="minorBidi"/>
          <w:sz w:val="22"/>
          <w:szCs w:val="22"/>
        </w:rPr>
      </w:pPr>
      <w:hyperlink w:anchor="_Toc529886782" w:history="1">
        <w:r w:rsidR="006750A9" w:rsidRPr="00F33E4A">
          <w:rPr>
            <w:rStyle w:val="Hyperlinkki"/>
          </w:rPr>
          <w:t>193 Muut pankkitilit</w:t>
        </w:r>
      </w:hyperlink>
    </w:p>
    <w:p w:rsidR="006750A9" w:rsidRDefault="006179BE">
      <w:pPr>
        <w:pStyle w:val="Sisluet4"/>
        <w:rPr>
          <w:rFonts w:asciiTheme="minorHAnsi" w:eastAsiaTheme="minorEastAsia" w:hAnsiTheme="minorHAnsi" w:cstheme="minorBidi"/>
          <w:snapToGrid/>
          <w:spacing w:val="0"/>
          <w:sz w:val="22"/>
          <w:szCs w:val="22"/>
        </w:rPr>
      </w:pPr>
      <w:hyperlink w:anchor="_Toc529886783" w:history="1">
        <w:r w:rsidR="006750A9" w:rsidRPr="00F33E4A">
          <w:rPr>
            <w:rStyle w:val="Hyperlinkki"/>
          </w:rPr>
          <w:t>19300000 Valtion PM-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784" w:history="1">
        <w:r w:rsidR="006750A9" w:rsidRPr="00F33E4A">
          <w:rPr>
            <w:rStyle w:val="Hyperlinkki"/>
          </w:rPr>
          <w:t>19300500 Valtion PM-tili (T),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785" w:history="1">
        <w:r w:rsidR="006750A9" w:rsidRPr="00F33E4A">
          <w:rPr>
            <w:rStyle w:val="Hyperlinkki"/>
          </w:rPr>
          <w:t>19310911 Valuuttatilit (T), USD,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786" w:history="1">
        <w:r w:rsidR="006750A9" w:rsidRPr="00F33E4A">
          <w:rPr>
            <w:rStyle w:val="Hyperlinkki"/>
          </w:rPr>
          <w:t>19310912 Valuuttatilit (T), GBP,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787" w:history="1">
        <w:r w:rsidR="006750A9" w:rsidRPr="00F33E4A">
          <w:rPr>
            <w:rStyle w:val="Hyperlinkki"/>
          </w:rPr>
          <w:t>19310913 Valuuttatilit (T), JPY,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788" w:history="1">
        <w:r w:rsidR="006750A9" w:rsidRPr="00F33E4A">
          <w:rPr>
            <w:rStyle w:val="Hyperlinkki"/>
          </w:rPr>
          <w:t>19310914 Valuuttatilit (T), CHF,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789" w:history="1">
        <w:r w:rsidR="006750A9" w:rsidRPr="00F33E4A">
          <w:rPr>
            <w:rStyle w:val="Hyperlinkki"/>
          </w:rPr>
          <w:t>19310915 Valuuttatilit (T), DKK,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790" w:history="1">
        <w:r w:rsidR="006750A9" w:rsidRPr="00F33E4A">
          <w:rPr>
            <w:rStyle w:val="Hyperlinkki"/>
          </w:rPr>
          <w:t>19310916 Valuuttatilit (T), CAD,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791" w:history="1">
        <w:r w:rsidR="006750A9" w:rsidRPr="00F33E4A">
          <w:rPr>
            <w:rStyle w:val="Hyperlinkki"/>
          </w:rPr>
          <w:t>19310917 Valuuttatilit (T), SEK,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792" w:history="1">
        <w:r w:rsidR="006750A9" w:rsidRPr="00F33E4A">
          <w:rPr>
            <w:rStyle w:val="Hyperlinkki"/>
          </w:rPr>
          <w:t>19310918 Valuuttatilit (T), NOK,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793" w:history="1">
        <w:r w:rsidR="006750A9" w:rsidRPr="00F33E4A">
          <w:rPr>
            <w:rStyle w:val="Hyperlinkki"/>
          </w:rPr>
          <w:t>19310919 Valuuttatilit (T), AUD,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794" w:history="1">
        <w:r w:rsidR="006750A9" w:rsidRPr="00F33E4A">
          <w:rPr>
            <w:rStyle w:val="Hyperlinkki"/>
          </w:rPr>
          <w:t>19310921 Valuuttatilit (T) 1, Ulkomaa</w:t>
        </w:r>
      </w:hyperlink>
    </w:p>
    <w:p w:rsidR="006750A9" w:rsidRDefault="006179BE">
      <w:pPr>
        <w:pStyle w:val="Sisluet4"/>
        <w:rPr>
          <w:rFonts w:asciiTheme="minorHAnsi" w:eastAsiaTheme="minorEastAsia" w:hAnsiTheme="minorHAnsi" w:cstheme="minorBidi"/>
          <w:snapToGrid/>
          <w:spacing w:val="0"/>
          <w:sz w:val="22"/>
          <w:szCs w:val="22"/>
        </w:rPr>
      </w:pPr>
      <w:hyperlink w:anchor="_Toc529886795" w:history="1">
        <w:r w:rsidR="006750A9" w:rsidRPr="00F33E4A">
          <w:rPr>
            <w:rStyle w:val="Hyperlinkki"/>
          </w:rPr>
          <w:t>19310922 Valuuttatilit (T) 2, Ulkomaa</w:t>
        </w:r>
      </w:hyperlink>
    </w:p>
    <w:p w:rsidR="006750A9" w:rsidRDefault="006179BE">
      <w:pPr>
        <w:pStyle w:val="Sisluet4"/>
        <w:rPr>
          <w:rFonts w:asciiTheme="minorHAnsi" w:eastAsiaTheme="minorEastAsia" w:hAnsiTheme="minorHAnsi" w:cstheme="minorBidi"/>
          <w:snapToGrid/>
          <w:spacing w:val="0"/>
          <w:sz w:val="22"/>
          <w:szCs w:val="22"/>
        </w:rPr>
      </w:pPr>
      <w:hyperlink w:anchor="_Toc529886796" w:history="1">
        <w:r w:rsidR="006750A9" w:rsidRPr="00F33E4A">
          <w:rPr>
            <w:rStyle w:val="Hyperlinkki"/>
          </w:rPr>
          <w:t>19310923 Valuuttatilit (T) 3, Ulkomaa</w:t>
        </w:r>
      </w:hyperlink>
    </w:p>
    <w:p w:rsidR="006750A9" w:rsidRDefault="006179BE">
      <w:pPr>
        <w:pStyle w:val="Sisluet4"/>
        <w:rPr>
          <w:rFonts w:asciiTheme="minorHAnsi" w:eastAsiaTheme="minorEastAsia" w:hAnsiTheme="minorHAnsi" w:cstheme="minorBidi"/>
          <w:snapToGrid/>
          <w:spacing w:val="0"/>
          <w:sz w:val="22"/>
          <w:szCs w:val="22"/>
        </w:rPr>
      </w:pPr>
      <w:hyperlink w:anchor="_Toc529886797" w:history="1">
        <w:r w:rsidR="006750A9" w:rsidRPr="00F33E4A">
          <w:rPr>
            <w:rStyle w:val="Hyperlinkki"/>
          </w:rPr>
          <w:t>19310924 Valuuttatilit (T) 4, Ulkomaa</w:t>
        </w:r>
      </w:hyperlink>
    </w:p>
    <w:p w:rsidR="006750A9" w:rsidRDefault="006179BE">
      <w:pPr>
        <w:pStyle w:val="Sisluet4"/>
        <w:rPr>
          <w:rFonts w:asciiTheme="minorHAnsi" w:eastAsiaTheme="minorEastAsia" w:hAnsiTheme="minorHAnsi" w:cstheme="minorBidi"/>
          <w:snapToGrid/>
          <w:spacing w:val="0"/>
          <w:sz w:val="22"/>
          <w:szCs w:val="22"/>
        </w:rPr>
      </w:pPr>
      <w:hyperlink w:anchor="_Toc529886798" w:history="1">
        <w:r w:rsidR="006750A9" w:rsidRPr="00F33E4A">
          <w:rPr>
            <w:rStyle w:val="Hyperlinkki"/>
          </w:rPr>
          <w:t>19310925 Valuuttatilit (T) 5, Ulkomaa</w:t>
        </w:r>
      </w:hyperlink>
    </w:p>
    <w:p w:rsidR="006750A9" w:rsidRDefault="006179BE">
      <w:pPr>
        <w:pStyle w:val="Sisluet4"/>
        <w:rPr>
          <w:rFonts w:asciiTheme="minorHAnsi" w:eastAsiaTheme="minorEastAsia" w:hAnsiTheme="minorHAnsi" w:cstheme="minorBidi"/>
          <w:snapToGrid/>
          <w:spacing w:val="0"/>
          <w:sz w:val="22"/>
          <w:szCs w:val="22"/>
        </w:rPr>
      </w:pPr>
      <w:hyperlink w:anchor="_Toc529886799" w:history="1">
        <w:r w:rsidR="006750A9" w:rsidRPr="00F33E4A">
          <w:rPr>
            <w:rStyle w:val="Hyperlinkki"/>
          </w:rPr>
          <w:t>19310926 Valuuttatilit (T) 6, Ulkoma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00" w:history="1">
        <w:r w:rsidR="006750A9" w:rsidRPr="00F33E4A">
          <w:rPr>
            <w:rStyle w:val="Hyperlinkki"/>
          </w:rPr>
          <w:t>19310927 Valuuttatilit (T) 7, Ulkoma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01" w:history="1">
        <w:r w:rsidR="006750A9" w:rsidRPr="00F33E4A">
          <w:rPr>
            <w:rStyle w:val="Hyperlinkki"/>
          </w:rPr>
          <w:t>19310928 Valuuttatilit (T) 8, Ulkoma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02" w:history="1">
        <w:r w:rsidR="006750A9" w:rsidRPr="00F33E4A">
          <w:rPr>
            <w:rStyle w:val="Hyperlinkki"/>
          </w:rPr>
          <w:t>19310929 Valuuttatilit (T) 9, Ulkoma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03" w:history="1">
        <w:r w:rsidR="006750A9" w:rsidRPr="00F33E4A">
          <w:rPr>
            <w:rStyle w:val="Hyperlinkki"/>
          </w:rPr>
          <w:t>19310930 Valuuttatilit (T) 10, Ulkoma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04" w:history="1">
        <w:r w:rsidR="006750A9" w:rsidRPr="00F33E4A">
          <w:rPr>
            <w:rStyle w:val="Hyperlinkki"/>
          </w:rPr>
          <w:t>19310931 Valuuttatili Nordea HUF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05" w:history="1">
        <w:r w:rsidR="006750A9" w:rsidRPr="00F33E4A">
          <w:rPr>
            <w:rStyle w:val="Hyperlinkki"/>
          </w:rPr>
          <w:t>19310932 Valuuttatili Nordea PLN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06" w:history="1">
        <w:r w:rsidR="006750A9" w:rsidRPr="00F33E4A">
          <w:rPr>
            <w:rStyle w:val="Hyperlinkki"/>
          </w:rPr>
          <w:t>19310940 Valuuttatilit (T), CZK,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807" w:history="1">
        <w:r w:rsidR="006750A9" w:rsidRPr="00F33E4A">
          <w:rPr>
            <w:rStyle w:val="Hyperlinkki"/>
          </w:rPr>
          <w:t>19310941 Valuuttatilit (T), HUF,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808" w:history="1">
        <w:r w:rsidR="006750A9" w:rsidRPr="00F33E4A">
          <w:rPr>
            <w:rStyle w:val="Hyperlinkki"/>
          </w:rPr>
          <w:t>19310942 Valuuttatilit (T), PLN,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809" w:history="1">
        <w:r w:rsidR="006750A9" w:rsidRPr="00F33E4A">
          <w:rPr>
            <w:rStyle w:val="Hyperlinkki"/>
            <w:lang w:val="sv-SE"/>
          </w:rPr>
          <w:t>19310943 Valuuttatilit (T), USD,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10" w:history="1">
        <w:r w:rsidR="006750A9" w:rsidRPr="00F33E4A">
          <w:rPr>
            <w:rStyle w:val="Hyperlinkki"/>
            <w:lang w:val="sv-SE"/>
          </w:rPr>
          <w:t>19310944 Valuuttatilit (T), GBP,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11" w:history="1">
        <w:r w:rsidR="006750A9" w:rsidRPr="00F33E4A">
          <w:rPr>
            <w:rStyle w:val="Hyperlinkki"/>
            <w:lang w:val="sv-SE"/>
          </w:rPr>
          <w:t>19310945 Valuuttatilit (T), JPY,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12" w:history="1">
        <w:r w:rsidR="006750A9" w:rsidRPr="00F33E4A">
          <w:rPr>
            <w:rStyle w:val="Hyperlinkki"/>
            <w:lang w:val="sv-SE"/>
          </w:rPr>
          <w:t>19310946 Valuuttatilit (T), CHF,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13" w:history="1">
        <w:r w:rsidR="006750A9" w:rsidRPr="00F33E4A">
          <w:rPr>
            <w:rStyle w:val="Hyperlinkki"/>
            <w:lang w:val="sv-SE"/>
          </w:rPr>
          <w:t>19310947 Valuuttatilit (T), DKK,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14" w:history="1">
        <w:r w:rsidR="006750A9" w:rsidRPr="00F33E4A">
          <w:rPr>
            <w:rStyle w:val="Hyperlinkki"/>
            <w:lang w:val="sv-SE"/>
          </w:rPr>
          <w:t>19310948 Valuuttatilit (T), CAD,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15" w:history="1">
        <w:r w:rsidR="006750A9" w:rsidRPr="00F33E4A">
          <w:rPr>
            <w:rStyle w:val="Hyperlinkki"/>
            <w:lang w:val="sv-SE"/>
          </w:rPr>
          <w:t>19310949 Valuuttatilit (T), SEK,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16" w:history="1">
        <w:r w:rsidR="006750A9" w:rsidRPr="00F33E4A">
          <w:rPr>
            <w:rStyle w:val="Hyperlinkki"/>
            <w:lang w:val="sv-SE"/>
          </w:rPr>
          <w:t>19310950 Valuuttatilit (T), NOK,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17" w:history="1">
        <w:r w:rsidR="006750A9" w:rsidRPr="00F33E4A">
          <w:rPr>
            <w:rStyle w:val="Hyperlinkki"/>
            <w:lang w:val="sv-SE"/>
          </w:rPr>
          <w:t>19310959 Valuuttatilit (T), AUD,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18" w:history="1">
        <w:r w:rsidR="006750A9" w:rsidRPr="00F33E4A">
          <w:rPr>
            <w:rStyle w:val="Hyperlinkki"/>
            <w:lang w:val="sv-SE"/>
          </w:rPr>
          <w:t>19310960 Valuuttatilit (T), CZK,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19" w:history="1">
        <w:r w:rsidR="006750A9" w:rsidRPr="00F33E4A">
          <w:rPr>
            <w:rStyle w:val="Hyperlinkki"/>
            <w:lang w:val="sv-SE"/>
          </w:rPr>
          <w:t>19310961 Valuuttatilit (T), HUF,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20" w:history="1">
        <w:r w:rsidR="006750A9" w:rsidRPr="00F33E4A">
          <w:rPr>
            <w:rStyle w:val="Hyperlinkki"/>
            <w:lang w:val="sv-SE"/>
          </w:rPr>
          <w:t>19310962 Valuuttatilit (T), PLN,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21" w:history="1">
        <w:r w:rsidR="006750A9" w:rsidRPr="00F33E4A">
          <w:rPr>
            <w:rStyle w:val="Hyperlinkki"/>
          </w:rPr>
          <w:t>19320100 Konsernitilijärjestelmän emotili (T), Norde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22" w:history="1">
        <w:r w:rsidR="006750A9" w:rsidRPr="00F33E4A">
          <w:rPr>
            <w:rStyle w:val="Hyperlinkki"/>
          </w:rPr>
          <w:t>19320500 Konsernitilijärjestelmän emotili (T),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823" w:history="1">
        <w:r w:rsidR="006750A9" w:rsidRPr="00F33E4A">
          <w:rPr>
            <w:rStyle w:val="Hyperlinkki"/>
          </w:rPr>
          <w:t>19320800 Konsernitilijärjestelmän emotili (T),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24" w:history="1">
        <w:r w:rsidR="006750A9" w:rsidRPr="00F33E4A">
          <w:rPr>
            <w:rStyle w:val="Hyperlinkki"/>
          </w:rPr>
          <w:t>19390000 Muut pankkitili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25" w:history="1">
        <w:r w:rsidR="006750A9" w:rsidRPr="00F33E4A">
          <w:rPr>
            <w:rStyle w:val="Hyperlinkki"/>
          </w:rPr>
          <w:t>19390001 Muut pankkitilit (T) 1</w:t>
        </w:r>
      </w:hyperlink>
    </w:p>
    <w:p w:rsidR="006750A9" w:rsidRDefault="006179BE">
      <w:pPr>
        <w:pStyle w:val="Sisluet4"/>
        <w:rPr>
          <w:rFonts w:asciiTheme="minorHAnsi" w:eastAsiaTheme="minorEastAsia" w:hAnsiTheme="minorHAnsi" w:cstheme="minorBidi"/>
          <w:snapToGrid/>
          <w:spacing w:val="0"/>
          <w:sz w:val="22"/>
          <w:szCs w:val="22"/>
        </w:rPr>
      </w:pPr>
      <w:hyperlink w:anchor="_Toc529886826" w:history="1">
        <w:r w:rsidR="006750A9" w:rsidRPr="00F33E4A">
          <w:rPr>
            <w:rStyle w:val="Hyperlinkki"/>
          </w:rPr>
          <w:t>19390002 Muut pankkitilit (T) 2</w:t>
        </w:r>
      </w:hyperlink>
    </w:p>
    <w:p w:rsidR="006750A9" w:rsidRDefault="006179BE">
      <w:pPr>
        <w:pStyle w:val="Sisluet4"/>
        <w:rPr>
          <w:rFonts w:asciiTheme="minorHAnsi" w:eastAsiaTheme="minorEastAsia" w:hAnsiTheme="minorHAnsi" w:cstheme="minorBidi"/>
          <w:snapToGrid/>
          <w:spacing w:val="0"/>
          <w:sz w:val="22"/>
          <w:szCs w:val="22"/>
        </w:rPr>
      </w:pPr>
      <w:hyperlink w:anchor="_Toc529886827" w:history="1">
        <w:r w:rsidR="006750A9" w:rsidRPr="00F33E4A">
          <w:rPr>
            <w:rStyle w:val="Hyperlinkki"/>
          </w:rPr>
          <w:t>19390003 Muut pankkitilit (T) 3</w:t>
        </w:r>
      </w:hyperlink>
    </w:p>
    <w:p w:rsidR="006750A9" w:rsidRDefault="006179BE">
      <w:pPr>
        <w:pStyle w:val="Sisluet4"/>
        <w:rPr>
          <w:rFonts w:asciiTheme="minorHAnsi" w:eastAsiaTheme="minorEastAsia" w:hAnsiTheme="minorHAnsi" w:cstheme="minorBidi"/>
          <w:snapToGrid/>
          <w:spacing w:val="0"/>
          <w:sz w:val="22"/>
          <w:szCs w:val="22"/>
        </w:rPr>
      </w:pPr>
      <w:hyperlink w:anchor="_Toc529886828" w:history="1">
        <w:r w:rsidR="006750A9" w:rsidRPr="00F33E4A">
          <w:rPr>
            <w:rStyle w:val="Hyperlinkki"/>
          </w:rPr>
          <w:t>19390004 Muut pankkitilit (T) 4</w:t>
        </w:r>
      </w:hyperlink>
    </w:p>
    <w:p w:rsidR="006750A9" w:rsidRDefault="006179BE">
      <w:pPr>
        <w:pStyle w:val="Sisluet4"/>
        <w:rPr>
          <w:rFonts w:asciiTheme="minorHAnsi" w:eastAsiaTheme="minorEastAsia" w:hAnsiTheme="minorHAnsi" w:cstheme="minorBidi"/>
          <w:snapToGrid/>
          <w:spacing w:val="0"/>
          <w:sz w:val="22"/>
          <w:szCs w:val="22"/>
        </w:rPr>
      </w:pPr>
      <w:hyperlink w:anchor="_Toc529886829" w:history="1">
        <w:r w:rsidR="006750A9" w:rsidRPr="00F33E4A">
          <w:rPr>
            <w:rStyle w:val="Hyperlinkki"/>
          </w:rPr>
          <w:t>19390005 Muut pankkitilit (T) 5</w:t>
        </w:r>
      </w:hyperlink>
    </w:p>
    <w:p w:rsidR="006750A9" w:rsidRDefault="006179BE">
      <w:pPr>
        <w:pStyle w:val="Sisluet4"/>
        <w:rPr>
          <w:rFonts w:asciiTheme="minorHAnsi" w:eastAsiaTheme="minorEastAsia" w:hAnsiTheme="minorHAnsi" w:cstheme="minorBidi"/>
          <w:snapToGrid/>
          <w:spacing w:val="0"/>
          <w:sz w:val="22"/>
          <w:szCs w:val="22"/>
        </w:rPr>
      </w:pPr>
      <w:hyperlink w:anchor="_Toc529886830" w:history="1">
        <w:r w:rsidR="006750A9" w:rsidRPr="00F33E4A">
          <w:rPr>
            <w:rStyle w:val="Hyperlinkki"/>
          </w:rPr>
          <w:t>19390006 Muut pankkitilit (T) 6</w:t>
        </w:r>
      </w:hyperlink>
    </w:p>
    <w:p w:rsidR="006750A9" w:rsidRDefault="006179BE">
      <w:pPr>
        <w:pStyle w:val="Sisluet4"/>
        <w:rPr>
          <w:rFonts w:asciiTheme="minorHAnsi" w:eastAsiaTheme="minorEastAsia" w:hAnsiTheme="minorHAnsi" w:cstheme="minorBidi"/>
          <w:snapToGrid/>
          <w:spacing w:val="0"/>
          <w:sz w:val="22"/>
          <w:szCs w:val="22"/>
        </w:rPr>
      </w:pPr>
      <w:hyperlink w:anchor="_Toc529886831" w:history="1">
        <w:r w:rsidR="006750A9" w:rsidRPr="00F33E4A">
          <w:rPr>
            <w:rStyle w:val="Hyperlinkki"/>
          </w:rPr>
          <w:t>19390007 Muut pankkitilit (T) 7</w:t>
        </w:r>
      </w:hyperlink>
    </w:p>
    <w:p w:rsidR="006750A9" w:rsidRDefault="006179BE">
      <w:pPr>
        <w:pStyle w:val="Sisluet4"/>
        <w:rPr>
          <w:rFonts w:asciiTheme="minorHAnsi" w:eastAsiaTheme="minorEastAsia" w:hAnsiTheme="minorHAnsi" w:cstheme="minorBidi"/>
          <w:snapToGrid/>
          <w:spacing w:val="0"/>
          <w:sz w:val="22"/>
          <w:szCs w:val="22"/>
        </w:rPr>
      </w:pPr>
      <w:hyperlink w:anchor="_Toc529886832" w:history="1">
        <w:r w:rsidR="006750A9" w:rsidRPr="00F33E4A">
          <w:rPr>
            <w:rStyle w:val="Hyperlinkki"/>
          </w:rPr>
          <w:t>19390008 Muut pankkitilit (T) 8</w:t>
        </w:r>
      </w:hyperlink>
    </w:p>
    <w:p w:rsidR="006750A9" w:rsidRDefault="006179BE">
      <w:pPr>
        <w:pStyle w:val="Sisluet4"/>
        <w:rPr>
          <w:rFonts w:asciiTheme="minorHAnsi" w:eastAsiaTheme="minorEastAsia" w:hAnsiTheme="minorHAnsi" w:cstheme="minorBidi"/>
          <w:snapToGrid/>
          <w:spacing w:val="0"/>
          <w:sz w:val="22"/>
          <w:szCs w:val="22"/>
        </w:rPr>
      </w:pPr>
      <w:hyperlink w:anchor="_Toc529886833" w:history="1">
        <w:r w:rsidR="006750A9" w:rsidRPr="00F33E4A">
          <w:rPr>
            <w:rStyle w:val="Hyperlinkki"/>
          </w:rPr>
          <w:t>19390009 Muut pankkitilit (T) 9</w:t>
        </w:r>
      </w:hyperlink>
    </w:p>
    <w:p w:rsidR="006750A9" w:rsidRDefault="006179BE">
      <w:pPr>
        <w:pStyle w:val="Sisluet4"/>
        <w:rPr>
          <w:rFonts w:asciiTheme="minorHAnsi" w:eastAsiaTheme="minorEastAsia" w:hAnsiTheme="minorHAnsi" w:cstheme="minorBidi"/>
          <w:snapToGrid/>
          <w:spacing w:val="0"/>
          <w:sz w:val="22"/>
          <w:szCs w:val="22"/>
        </w:rPr>
      </w:pPr>
      <w:hyperlink w:anchor="_Toc529886834" w:history="1">
        <w:r w:rsidR="006750A9" w:rsidRPr="00F33E4A">
          <w:rPr>
            <w:rStyle w:val="Hyperlinkki"/>
          </w:rPr>
          <w:t>19390010 Muut pankkitilit (T) 10</w:t>
        </w:r>
      </w:hyperlink>
    </w:p>
    <w:p w:rsidR="006750A9" w:rsidRDefault="006179BE">
      <w:pPr>
        <w:pStyle w:val="Sisluet4"/>
        <w:rPr>
          <w:rFonts w:asciiTheme="minorHAnsi" w:eastAsiaTheme="minorEastAsia" w:hAnsiTheme="minorHAnsi" w:cstheme="minorBidi"/>
          <w:snapToGrid/>
          <w:spacing w:val="0"/>
          <w:sz w:val="22"/>
          <w:szCs w:val="22"/>
        </w:rPr>
      </w:pPr>
      <w:hyperlink w:anchor="_Toc529886835" w:history="1">
        <w:r w:rsidR="006750A9" w:rsidRPr="00F33E4A">
          <w:rPr>
            <w:rStyle w:val="Hyperlinkki"/>
          </w:rPr>
          <w:t>19390011 Muut pankkitilit (T) 11</w:t>
        </w:r>
      </w:hyperlink>
    </w:p>
    <w:p w:rsidR="006750A9" w:rsidRDefault="006179BE">
      <w:pPr>
        <w:pStyle w:val="Sisluet4"/>
        <w:rPr>
          <w:rFonts w:asciiTheme="minorHAnsi" w:eastAsiaTheme="minorEastAsia" w:hAnsiTheme="minorHAnsi" w:cstheme="minorBidi"/>
          <w:snapToGrid/>
          <w:spacing w:val="0"/>
          <w:sz w:val="22"/>
          <w:szCs w:val="22"/>
        </w:rPr>
      </w:pPr>
      <w:hyperlink w:anchor="_Toc529886836" w:history="1">
        <w:r w:rsidR="006750A9" w:rsidRPr="00F33E4A">
          <w:rPr>
            <w:rStyle w:val="Hyperlinkki"/>
          </w:rPr>
          <w:t>19390012 Muut pankkitilit (T) 12</w:t>
        </w:r>
      </w:hyperlink>
    </w:p>
    <w:p w:rsidR="006750A9" w:rsidRDefault="006179BE">
      <w:pPr>
        <w:pStyle w:val="Sisluet4"/>
        <w:rPr>
          <w:rFonts w:asciiTheme="minorHAnsi" w:eastAsiaTheme="minorEastAsia" w:hAnsiTheme="minorHAnsi" w:cstheme="minorBidi"/>
          <w:snapToGrid/>
          <w:spacing w:val="0"/>
          <w:sz w:val="22"/>
          <w:szCs w:val="22"/>
        </w:rPr>
      </w:pPr>
      <w:hyperlink w:anchor="_Toc529886837" w:history="1">
        <w:r w:rsidR="006750A9" w:rsidRPr="00F33E4A">
          <w:rPr>
            <w:rStyle w:val="Hyperlinkki"/>
          </w:rPr>
          <w:t>19390013 Muut pankkitilit (T) 13</w:t>
        </w:r>
      </w:hyperlink>
    </w:p>
    <w:p w:rsidR="006750A9" w:rsidRDefault="006179BE">
      <w:pPr>
        <w:pStyle w:val="Sisluet4"/>
        <w:rPr>
          <w:rFonts w:asciiTheme="minorHAnsi" w:eastAsiaTheme="minorEastAsia" w:hAnsiTheme="minorHAnsi" w:cstheme="minorBidi"/>
          <w:snapToGrid/>
          <w:spacing w:val="0"/>
          <w:sz w:val="22"/>
          <w:szCs w:val="22"/>
        </w:rPr>
      </w:pPr>
      <w:hyperlink w:anchor="_Toc529886838" w:history="1">
        <w:r w:rsidR="006750A9" w:rsidRPr="00F33E4A">
          <w:rPr>
            <w:rStyle w:val="Hyperlinkki"/>
          </w:rPr>
          <w:t>19390014 Muut pankkitilit (T) 14</w:t>
        </w:r>
      </w:hyperlink>
    </w:p>
    <w:p w:rsidR="006750A9" w:rsidRDefault="006179BE">
      <w:pPr>
        <w:pStyle w:val="Sisluet4"/>
        <w:rPr>
          <w:rFonts w:asciiTheme="minorHAnsi" w:eastAsiaTheme="minorEastAsia" w:hAnsiTheme="minorHAnsi" w:cstheme="minorBidi"/>
          <w:snapToGrid/>
          <w:spacing w:val="0"/>
          <w:sz w:val="22"/>
          <w:szCs w:val="22"/>
        </w:rPr>
      </w:pPr>
      <w:hyperlink w:anchor="_Toc529886839" w:history="1">
        <w:r w:rsidR="006750A9" w:rsidRPr="00F33E4A">
          <w:rPr>
            <w:rStyle w:val="Hyperlinkki"/>
          </w:rPr>
          <w:t>19390015 Muut pankkitilit (T) 15</w:t>
        </w:r>
      </w:hyperlink>
    </w:p>
    <w:p w:rsidR="006750A9" w:rsidRDefault="006179BE">
      <w:pPr>
        <w:pStyle w:val="Sisluet4"/>
        <w:rPr>
          <w:rFonts w:asciiTheme="minorHAnsi" w:eastAsiaTheme="minorEastAsia" w:hAnsiTheme="minorHAnsi" w:cstheme="minorBidi"/>
          <w:snapToGrid/>
          <w:spacing w:val="0"/>
          <w:sz w:val="22"/>
          <w:szCs w:val="22"/>
        </w:rPr>
      </w:pPr>
      <w:hyperlink w:anchor="_Toc529886840" w:history="1">
        <w:r w:rsidR="006750A9" w:rsidRPr="00F33E4A">
          <w:rPr>
            <w:rStyle w:val="Hyperlinkki"/>
          </w:rPr>
          <w:t>19390016 Muut pankkitilit (T) 16</w:t>
        </w:r>
      </w:hyperlink>
    </w:p>
    <w:p w:rsidR="006750A9" w:rsidRDefault="006179BE">
      <w:pPr>
        <w:pStyle w:val="Sisluet4"/>
        <w:rPr>
          <w:rFonts w:asciiTheme="minorHAnsi" w:eastAsiaTheme="minorEastAsia" w:hAnsiTheme="minorHAnsi" w:cstheme="minorBidi"/>
          <w:snapToGrid/>
          <w:spacing w:val="0"/>
          <w:sz w:val="22"/>
          <w:szCs w:val="22"/>
        </w:rPr>
      </w:pPr>
      <w:hyperlink w:anchor="_Toc529886841" w:history="1">
        <w:r w:rsidR="006750A9" w:rsidRPr="00F33E4A">
          <w:rPr>
            <w:rStyle w:val="Hyperlinkki"/>
          </w:rPr>
          <w:t>19390017 Muut pankkitilit (T) 17</w:t>
        </w:r>
      </w:hyperlink>
    </w:p>
    <w:p w:rsidR="006750A9" w:rsidRDefault="006179BE">
      <w:pPr>
        <w:pStyle w:val="Sisluet4"/>
        <w:rPr>
          <w:rFonts w:asciiTheme="minorHAnsi" w:eastAsiaTheme="minorEastAsia" w:hAnsiTheme="minorHAnsi" w:cstheme="minorBidi"/>
          <w:snapToGrid/>
          <w:spacing w:val="0"/>
          <w:sz w:val="22"/>
          <w:szCs w:val="22"/>
        </w:rPr>
      </w:pPr>
      <w:hyperlink w:anchor="_Toc529886842" w:history="1">
        <w:r w:rsidR="006750A9" w:rsidRPr="00F33E4A">
          <w:rPr>
            <w:rStyle w:val="Hyperlinkki"/>
          </w:rPr>
          <w:t>19390018 Muut pankkitilit (T) 18</w:t>
        </w:r>
      </w:hyperlink>
    </w:p>
    <w:p w:rsidR="006750A9" w:rsidRDefault="006179BE">
      <w:pPr>
        <w:pStyle w:val="Sisluet4"/>
        <w:rPr>
          <w:rFonts w:asciiTheme="minorHAnsi" w:eastAsiaTheme="minorEastAsia" w:hAnsiTheme="minorHAnsi" w:cstheme="minorBidi"/>
          <w:snapToGrid/>
          <w:spacing w:val="0"/>
          <w:sz w:val="22"/>
          <w:szCs w:val="22"/>
        </w:rPr>
      </w:pPr>
      <w:hyperlink w:anchor="_Toc529886843" w:history="1">
        <w:r w:rsidR="006750A9" w:rsidRPr="00F33E4A">
          <w:rPr>
            <w:rStyle w:val="Hyperlinkki"/>
          </w:rPr>
          <w:t>19390019 Muut pankkitilit (T) 19</w:t>
        </w:r>
      </w:hyperlink>
    </w:p>
    <w:p w:rsidR="006750A9" w:rsidRDefault="006179BE">
      <w:pPr>
        <w:pStyle w:val="Sisluet4"/>
        <w:rPr>
          <w:rFonts w:asciiTheme="minorHAnsi" w:eastAsiaTheme="minorEastAsia" w:hAnsiTheme="minorHAnsi" w:cstheme="minorBidi"/>
          <w:snapToGrid/>
          <w:spacing w:val="0"/>
          <w:sz w:val="22"/>
          <w:szCs w:val="22"/>
        </w:rPr>
      </w:pPr>
      <w:hyperlink w:anchor="_Toc529886844" w:history="1">
        <w:r w:rsidR="006750A9" w:rsidRPr="00F33E4A">
          <w:rPr>
            <w:rStyle w:val="Hyperlinkki"/>
          </w:rPr>
          <w:t>19390020 Muut pankkitilit (T) 20</w:t>
        </w:r>
      </w:hyperlink>
    </w:p>
    <w:p w:rsidR="006750A9" w:rsidRDefault="006179BE">
      <w:pPr>
        <w:pStyle w:val="Sisluet4"/>
        <w:rPr>
          <w:rFonts w:asciiTheme="minorHAnsi" w:eastAsiaTheme="minorEastAsia" w:hAnsiTheme="minorHAnsi" w:cstheme="minorBidi"/>
          <w:snapToGrid/>
          <w:spacing w:val="0"/>
          <w:sz w:val="22"/>
          <w:szCs w:val="22"/>
        </w:rPr>
      </w:pPr>
      <w:hyperlink w:anchor="_Toc529886845" w:history="1">
        <w:r w:rsidR="006750A9" w:rsidRPr="00F33E4A">
          <w:rPr>
            <w:rStyle w:val="Hyperlinkki"/>
          </w:rPr>
          <w:t>19390021 Muut pankkitilit (T) 21</w:t>
        </w:r>
      </w:hyperlink>
    </w:p>
    <w:p w:rsidR="006750A9" w:rsidRDefault="006179BE">
      <w:pPr>
        <w:pStyle w:val="Sisluet4"/>
        <w:rPr>
          <w:rFonts w:asciiTheme="minorHAnsi" w:eastAsiaTheme="minorEastAsia" w:hAnsiTheme="minorHAnsi" w:cstheme="minorBidi"/>
          <w:snapToGrid/>
          <w:spacing w:val="0"/>
          <w:sz w:val="22"/>
          <w:szCs w:val="22"/>
        </w:rPr>
      </w:pPr>
      <w:hyperlink w:anchor="_Toc529886846" w:history="1">
        <w:r w:rsidR="006750A9" w:rsidRPr="00F33E4A">
          <w:rPr>
            <w:rStyle w:val="Hyperlinkki"/>
          </w:rPr>
          <w:t>19390022 Muut pankkitilit (T) 22</w:t>
        </w:r>
      </w:hyperlink>
    </w:p>
    <w:p w:rsidR="006750A9" w:rsidRDefault="006179BE">
      <w:pPr>
        <w:pStyle w:val="Sisluet4"/>
        <w:rPr>
          <w:rFonts w:asciiTheme="minorHAnsi" w:eastAsiaTheme="minorEastAsia" w:hAnsiTheme="minorHAnsi" w:cstheme="minorBidi"/>
          <w:snapToGrid/>
          <w:spacing w:val="0"/>
          <w:sz w:val="22"/>
          <w:szCs w:val="22"/>
        </w:rPr>
      </w:pPr>
      <w:hyperlink w:anchor="_Toc529886847" w:history="1">
        <w:r w:rsidR="006750A9" w:rsidRPr="00F33E4A">
          <w:rPr>
            <w:rStyle w:val="Hyperlinkki"/>
          </w:rPr>
          <w:t>19390023 Muut pankkitilit (T) 23</w:t>
        </w:r>
      </w:hyperlink>
    </w:p>
    <w:p w:rsidR="006750A9" w:rsidRDefault="006179BE">
      <w:pPr>
        <w:pStyle w:val="Sisluet4"/>
        <w:rPr>
          <w:rFonts w:asciiTheme="minorHAnsi" w:eastAsiaTheme="minorEastAsia" w:hAnsiTheme="minorHAnsi" w:cstheme="minorBidi"/>
          <w:snapToGrid/>
          <w:spacing w:val="0"/>
          <w:sz w:val="22"/>
          <w:szCs w:val="22"/>
        </w:rPr>
      </w:pPr>
      <w:hyperlink w:anchor="_Toc529886848" w:history="1">
        <w:r w:rsidR="006750A9" w:rsidRPr="00F33E4A">
          <w:rPr>
            <w:rStyle w:val="Hyperlinkki"/>
          </w:rPr>
          <w:t>19390024 Muut pankkitilit (T) 24</w:t>
        </w:r>
      </w:hyperlink>
    </w:p>
    <w:p w:rsidR="006750A9" w:rsidRDefault="006179BE">
      <w:pPr>
        <w:pStyle w:val="Sisluet4"/>
        <w:rPr>
          <w:rFonts w:asciiTheme="minorHAnsi" w:eastAsiaTheme="minorEastAsia" w:hAnsiTheme="minorHAnsi" w:cstheme="minorBidi"/>
          <w:snapToGrid/>
          <w:spacing w:val="0"/>
          <w:sz w:val="22"/>
          <w:szCs w:val="22"/>
        </w:rPr>
      </w:pPr>
      <w:hyperlink w:anchor="_Toc529886849" w:history="1">
        <w:r w:rsidR="006750A9" w:rsidRPr="00F33E4A">
          <w:rPr>
            <w:rStyle w:val="Hyperlinkki"/>
          </w:rPr>
          <w:t>19390025 Muut pankkitilit (T) 25</w:t>
        </w:r>
      </w:hyperlink>
    </w:p>
    <w:p w:rsidR="006750A9" w:rsidRDefault="006179BE">
      <w:pPr>
        <w:pStyle w:val="Sisluet4"/>
        <w:rPr>
          <w:rFonts w:asciiTheme="minorHAnsi" w:eastAsiaTheme="minorEastAsia" w:hAnsiTheme="minorHAnsi" w:cstheme="minorBidi"/>
          <w:snapToGrid/>
          <w:spacing w:val="0"/>
          <w:sz w:val="22"/>
          <w:szCs w:val="22"/>
        </w:rPr>
      </w:pPr>
      <w:hyperlink w:anchor="_Toc529886850" w:history="1">
        <w:r w:rsidR="006750A9" w:rsidRPr="00F33E4A">
          <w:rPr>
            <w:rStyle w:val="Hyperlinkki"/>
          </w:rPr>
          <w:t>19390026 Muut pankkitilit (T) 26</w:t>
        </w:r>
      </w:hyperlink>
    </w:p>
    <w:p w:rsidR="006750A9" w:rsidRDefault="006179BE">
      <w:pPr>
        <w:pStyle w:val="Sisluet4"/>
        <w:rPr>
          <w:rFonts w:asciiTheme="minorHAnsi" w:eastAsiaTheme="minorEastAsia" w:hAnsiTheme="minorHAnsi" w:cstheme="minorBidi"/>
          <w:snapToGrid/>
          <w:spacing w:val="0"/>
          <w:sz w:val="22"/>
          <w:szCs w:val="22"/>
        </w:rPr>
      </w:pPr>
      <w:hyperlink w:anchor="_Toc529886851" w:history="1">
        <w:r w:rsidR="006750A9" w:rsidRPr="00F33E4A">
          <w:rPr>
            <w:rStyle w:val="Hyperlinkki"/>
          </w:rPr>
          <w:t>19390027 Muut pankkitilit (T) 27</w:t>
        </w:r>
      </w:hyperlink>
    </w:p>
    <w:p w:rsidR="006750A9" w:rsidRDefault="006179BE">
      <w:pPr>
        <w:pStyle w:val="Sisluet4"/>
        <w:rPr>
          <w:rFonts w:asciiTheme="minorHAnsi" w:eastAsiaTheme="minorEastAsia" w:hAnsiTheme="minorHAnsi" w:cstheme="minorBidi"/>
          <w:snapToGrid/>
          <w:spacing w:val="0"/>
          <w:sz w:val="22"/>
          <w:szCs w:val="22"/>
        </w:rPr>
      </w:pPr>
      <w:hyperlink w:anchor="_Toc529886852" w:history="1">
        <w:r w:rsidR="006750A9" w:rsidRPr="00F33E4A">
          <w:rPr>
            <w:rStyle w:val="Hyperlinkki"/>
          </w:rPr>
          <w:t>19390028 Muut pankkitilit (T) 28</w:t>
        </w:r>
      </w:hyperlink>
    </w:p>
    <w:p w:rsidR="006750A9" w:rsidRDefault="006179BE">
      <w:pPr>
        <w:pStyle w:val="Sisluet3"/>
        <w:rPr>
          <w:rFonts w:asciiTheme="minorHAnsi" w:eastAsiaTheme="minorEastAsia" w:hAnsiTheme="minorHAnsi" w:cstheme="minorBidi"/>
          <w:sz w:val="22"/>
          <w:szCs w:val="22"/>
        </w:rPr>
      </w:pPr>
      <w:hyperlink w:anchor="_Toc529886853" w:history="1">
        <w:r w:rsidR="006750A9" w:rsidRPr="00F33E4A">
          <w:rPr>
            <w:rStyle w:val="Hyperlinkki"/>
          </w:rPr>
          <w:t>194 Valtion yleiset tulo- ja menotili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54" w:history="1">
        <w:r w:rsidR="006750A9" w:rsidRPr="00F33E4A">
          <w:rPr>
            <w:rStyle w:val="Hyperlinkki"/>
          </w:rPr>
          <w:t>19400100 Valtion yleiset maksuliiketulotilit (T), Norde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55" w:history="1">
        <w:r w:rsidR="006750A9" w:rsidRPr="00F33E4A">
          <w:rPr>
            <w:rStyle w:val="Hyperlinkki"/>
          </w:rPr>
          <w:t>19400310 Valtion yleiset maksuliiketulotilit (T), SHB</w:t>
        </w:r>
      </w:hyperlink>
    </w:p>
    <w:p w:rsidR="006750A9" w:rsidRDefault="006179BE">
      <w:pPr>
        <w:pStyle w:val="Sisluet4"/>
        <w:rPr>
          <w:rFonts w:asciiTheme="minorHAnsi" w:eastAsiaTheme="minorEastAsia" w:hAnsiTheme="minorHAnsi" w:cstheme="minorBidi"/>
          <w:snapToGrid/>
          <w:spacing w:val="0"/>
          <w:sz w:val="22"/>
          <w:szCs w:val="22"/>
        </w:rPr>
      </w:pPr>
      <w:hyperlink w:anchor="_Toc529886856" w:history="1">
        <w:r w:rsidR="006750A9" w:rsidRPr="00F33E4A">
          <w:rPr>
            <w:rStyle w:val="Hyperlinkki"/>
          </w:rPr>
          <w:t>19400400 Valtion yleiset maksuliiketulotilit (T), Akti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57" w:history="1">
        <w:r w:rsidR="006750A9" w:rsidRPr="00F33E4A">
          <w:rPr>
            <w:rStyle w:val="Hyperlinkki"/>
          </w:rPr>
          <w:t>19400500 Valtion yleiset maksuliiketulotilit (T),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858" w:history="1">
        <w:r w:rsidR="006750A9" w:rsidRPr="00F33E4A">
          <w:rPr>
            <w:rStyle w:val="Hyperlinkki"/>
          </w:rPr>
          <w:t>19400600 Valtion yleiset maksuliiketulotilit (T), Ålandsbanken</w:t>
        </w:r>
      </w:hyperlink>
    </w:p>
    <w:p w:rsidR="006750A9" w:rsidRDefault="006179BE">
      <w:pPr>
        <w:pStyle w:val="Sisluet4"/>
        <w:rPr>
          <w:rFonts w:asciiTheme="minorHAnsi" w:eastAsiaTheme="minorEastAsia" w:hAnsiTheme="minorHAnsi" w:cstheme="minorBidi"/>
          <w:snapToGrid/>
          <w:spacing w:val="0"/>
          <w:sz w:val="22"/>
          <w:szCs w:val="22"/>
        </w:rPr>
      </w:pPr>
      <w:hyperlink w:anchor="_Toc529886859" w:history="1">
        <w:r w:rsidR="006750A9" w:rsidRPr="00F33E4A">
          <w:rPr>
            <w:rStyle w:val="Hyperlinkki"/>
          </w:rPr>
          <w:t>19400800 Valtion yleiset maksuliiketulotilit (T),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60" w:history="1">
        <w:r w:rsidR="006750A9" w:rsidRPr="00F33E4A">
          <w:rPr>
            <w:rStyle w:val="Hyperlinkki"/>
          </w:rPr>
          <w:t>19410100 Valtion yleiset maksuliikemenotilit (T), Norde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61" w:history="1">
        <w:r w:rsidR="006750A9" w:rsidRPr="00F33E4A">
          <w:rPr>
            <w:rStyle w:val="Hyperlinkki"/>
          </w:rPr>
          <w:t>19410310 Valtion yleiset maksuliikemenotilit (T), SHB</w:t>
        </w:r>
      </w:hyperlink>
    </w:p>
    <w:p w:rsidR="006750A9" w:rsidRDefault="006179BE">
      <w:pPr>
        <w:pStyle w:val="Sisluet4"/>
        <w:rPr>
          <w:rFonts w:asciiTheme="minorHAnsi" w:eastAsiaTheme="minorEastAsia" w:hAnsiTheme="minorHAnsi" w:cstheme="minorBidi"/>
          <w:snapToGrid/>
          <w:spacing w:val="0"/>
          <w:sz w:val="22"/>
          <w:szCs w:val="22"/>
        </w:rPr>
      </w:pPr>
      <w:hyperlink w:anchor="_Toc529886862" w:history="1">
        <w:r w:rsidR="006750A9" w:rsidRPr="00F33E4A">
          <w:rPr>
            <w:rStyle w:val="Hyperlinkki"/>
          </w:rPr>
          <w:t>19410400 Valtion yleiset maksuliikemenotilit (T), Akti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63" w:history="1">
        <w:r w:rsidR="006750A9" w:rsidRPr="00F33E4A">
          <w:rPr>
            <w:rStyle w:val="Hyperlinkki"/>
          </w:rPr>
          <w:t>19410500 Valtion yleiset maksuliikemenotilit (T),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864" w:history="1">
        <w:r w:rsidR="006750A9" w:rsidRPr="00F33E4A">
          <w:rPr>
            <w:rStyle w:val="Hyperlinkki"/>
          </w:rPr>
          <w:t>19410600 Valtion yleiset maksuliikemenotilit (T), Ålandsbanken</w:t>
        </w:r>
      </w:hyperlink>
    </w:p>
    <w:p w:rsidR="006750A9" w:rsidRDefault="006179BE">
      <w:pPr>
        <w:pStyle w:val="Sisluet4"/>
        <w:rPr>
          <w:rFonts w:asciiTheme="minorHAnsi" w:eastAsiaTheme="minorEastAsia" w:hAnsiTheme="minorHAnsi" w:cstheme="minorBidi"/>
          <w:snapToGrid/>
          <w:spacing w:val="0"/>
          <w:sz w:val="22"/>
          <w:szCs w:val="22"/>
        </w:rPr>
      </w:pPr>
      <w:hyperlink w:anchor="_Toc529886865" w:history="1">
        <w:r w:rsidR="006750A9" w:rsidRPr="00F33E4A">
          <w:rPr>
            <w:rStyle w:val="Hyperlinkki"/>
          </w:rPr>
          <w:t>19410800 Valtion yleiset maksuliikemenotilit (T), Danske Bank</w:t>
        </w:r>
      </w:hyperlink>
    </w:p>
    <w:p w:rsidR="006750A9" w:rsidRDefault="006179BE">
      <w:pPr>
        <w:pStyle w:val="Sisluet3"/>
        <w:rPr>
          <w:rFonts w:asciiTheme="minorHAnsi" w:eastAsiaTheme="minorEastAsia" w:hAnsiTheme="minorHAnsi" w:cstheme="minorBidi"/>
          <w:sz w:val="22"/>
          <w:szCs w:val="22"/>
        </w:rPr>
      </w:pPr>
      <w:hyperlink w:anchor="_Toc529886866" w:history="1">
        <w:r w:rsidR="006750A9" w:rsidRPr="00F33E4A">
          <w:rPr>
            <w:rStyle w:val="Hyperlinkki"/>
          </w:rPr>
          <w:t>195 Muut rahat ja pankkisaa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67" w:history="1">
        <w:r w:rsidR="006750A9" w:rsidRPr="00F33E4A">
          <w:rPr>
            <w:rStyle w:val="Hyperlinkki"/>
          </w:rPr>
          <w:t>19500000 Talletetut vieraat var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68" w:history="1">
        <w:r w:rsidR="006750A9" w:rsidRPr="00F33E4A">
          <w:rPr>
            <w:rStyle w:val="Hyperlinkki"/>
          </w:rPr>
          <w:t>19510000 Rahastojen var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69" w:history="1">
        <w:r w:rsidR="006750A9" w:rsidRPr="00F33E4A">
          <w:rPr>
            <w:rStyle w:val="Hyperlinkki"/>
          </w:rPr>
          <w:t>19520000 Ulkopuolisen rahoituksen var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70" w:history="1">
        <w:r w:rsidR="006750A9" w:rsidRPr="00F33E4A">
          <w:rPr>
            <w:rStyle w:val="Hyperlinkki"/>
          </w:rPr>
          <w:t>19580000 Valtion kassatalouden piirissä olevat talousarvion ulkopuolella olevien valtion rahastojen varat</w:t>
        </w:r>
      </w:hyperlink>
    </w:p>
    <w:p w:rsidR="006750A9" w:rsidRDefault="006179BE">
      <w:pPr>
        <w:pStyle w:val="Sisluet3"/>
        <w:rPr>
          <w:rFonts w:asciiTheme="minorHAnsi" w:eastAsiaTheme="minorEastAsia" w:hAnsiTheme="minorHAnsi" w:cstheme="minorBidi"/>
          <w:sz w:val="22"/>
          <w:szCs w:val="22"/>
        </w:rPr>
      </w:pPr>
      <w:hyperlink w:anchor="_Toc529886871" w:history="1">
        <w:r w:rsidR="006750A9" w:rsidRPr="00F33E4A">
          <w:rPr>
            <w:rStyle w:val="Hyperlinkki"/>
          </w:rPr>
          <w:t>199 Sisäisen rahaliikkeen tili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72" w:history="1">
        <w:r w:rsidR="006750A9" w:rsidRPr="00F33E4A">
          <w:rPr>
            <w:rStyle w:val="Hyperlinkki"/>
          </w:rPr>
          <w:t>19910000 Lähetteiden 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73" w:history="1">
        <w:r w:rsidR="006750A9" w:rsidRPr="00F33E4A">
          <w:rPr>
            <w:rStyle w:val="Hyperlinkki"/>
          </w:rPr>
          <w:t>19910001 Lähetteiden tili, valuuttamaksu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74" w:history="1">
        <w:r w:rsidR="006750A9" w:rsidRPr="00F33E4A">
          <w:rPr>
            <w:rStyle w:val="Hyperlinkki"/>
          </w:rPr>
          <w:t>19910002 Lähetteiden tili / Ely-Livi –kirjausmal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75" w:history="1">
        <w:r w:rsidR="006750A9" w:rsidRPr="00F33E4A">
          <w:rPr>
            <w:rStyle w:val="Hyperlinkki"/>
          </w:rPr>
          <w:t>19920000 Toiselle kirjanpitoyksikölle siirrettävät men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76" w:history="1">
        <w:r w:rsidR="006750A9" w:rsidRPr="00F33E4A">
          <w:rPr>
            <w:rStyle w:val="Hyperlinkki"/>
          </w:rPr>
          <w:t>19920001 Toiselle kirjanpitoyksikölle siirrettävät menot / Ely-Livi –kirjausmalli</w:t>
        </w:r>
      </w:hyperlink>
    </w:p>
    <w:p w:rsidR="006750A9" w:rsidRDefault="006179BE">
      <w:pPr>
        <w:pStyle w:val="Sisluet4"/>
        <w:rPr>
          <w:rFonts w:asciiTheme="minorHAnsi" w:eastAsiaTheme="minorEastAsia" w:hAnsiTheme="minorHAnsi" w:cstheme="minorBidi"/>
          <w:snapToGrid/>
          <w:spacing w:val="0"/>
          <w:sz w:val="22"/>
          <w:szCs w:val="22"/>
        </w:rPr>
      </w:pPr>
      <w:hyperlink w:anchor="_Toc529886877" w:history="1">
        <w:r w:rsidR="006750A9" w:rsidRPr="00F33E4A">
          <w:rPr>
            <w:rStyle w:val="Hyperlinkki"/>
          </w:rPr>
          <w:t>19920002 Edustustilatarjoilujen laskutus</w:t>
        </w:r>
      </w:hyperlink>
    </w:p>
    <w:p w:rsidR="006750A9" w:rsidRDefault="006179BE">
      <w:pPr>
        <w:pStyle w:val="Sisluet4"/>
        <w:rPr>
          <w:rFonts w:asciiTheme="minorHAnsi" w:eastAsiaTheme="minorEastAsia" w:hAnsiTheme="minorHAnsi" w:cstheme="minorBidi"/>
          <w:snapToGrid/>
          <w:spacing w:val="0"/>
          <w:sz w:val="22"/>
          <w:szCs w:val="22"/>
        </w:rPr>
      </w:pPr>
      <w:hyperlink w:anchor="_Toc529886878" w:history="1">
        <w:r w:rsidR="006750A9" w:rsidRPr="00F33E4A">
          <w:rPr>
            <w:rStyle w:val="Hyperlinkki"/>
          </w:rPr>
          <w:t>19930100 Katteet (T), Norde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79" w:history="1">
        <w:r w:rsidR="006750A9" w:rsidRPr="00F33E4A">
          <w:rPr>
            <w:rStyle w:val="Hyperlinkki"/>
          </w:rPr>
          <w:t>19930101 Katteet (T), Nordea Target 2</w:t>
        </w:r>
      </w:hyperlink>
    </w:p>
    <w:p w:rsidR="006750A9" w:rsidRDefault="006179BE">
      <w:pPr>
        <w:pStyle w:val="Sisluet4"/>
        <w:rPr>
          <w:rFonts w:asciiTheme="minorHAnsi" w:eastAsiaTheme="minorEastAsia" w:hAnsiTheme="minorHAnsi" w:cstheme="minorBidi"/>
          <w:snapToGrid/>
          <w:spacing w:val="0"/>
          <w:sz w:val="22"/>
          <w:szCs w:val="22"/>
        </w:rPr>
      </w:pPr>
      <w:hyperlink w:anchor="_Toc529886880" w:history="1">
        <w:r w:rsidR="006750A9" w:rsidRPr="00F33E4A">
          <w:rPr>
            <w:rStyle w:val="Hyperlinkki"/>
          </w:rPr>
          <w:t>19930500 Katteet (T),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881" w:history="1">
        <w:r w:rsidR="006750A9" w:rsidRPr="00F33E4A">
          <w:rPr>
            <w:rStyle w:val="Hyperlinkki"/>
          </w:rPr>
          <w:t>19930501 Katteet (T), OP Target 2</w:t>
        </w:r>
      </w:hyperlink>
    </w:p>
    <w:p w:rsidR="006750A9" w:rsidRDefault="006179BE">
      <w:pPr>
        <w:pStyle w:val="Sisluet4"/>
        <w:rPr>
          <w:rFonts w:asciiTheme="minorHAnsi" w:eastAsiaTheme="minorEastAsia" w:hAnsiTheme="minorHAnsi" w:cstheme="minorBidi"/>
          <w:snapToGrid/>
          <w:spacing w:val="0"/>
          <w:sz w:val="22"/>
          <w:szCs w:val="22"/>
        </w:rPr>
      </w:pPr>
      <w:hyperlink w:anchor="_Toc529886882" w:history="1">
        <w:r w:rsidR="006750A9" w:rsidRPr="00F33E4A">
          <w:rPr>
            <w:rStyle w:val="Hyperlinkki"/>
          </w:rPr>
          <w:t>19930800 Katteet Danske Bank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83" w:history="1">
        <w:r w:rsidR="006750A9" w:rsidRPr="00F33E4A">
          <w:rPr>
            <w:rStyle w:val="Hyperlinkki"/>
          </w:rPr>
          <w:t>19940100 Tyhjennykset (T), Norde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84" w:history="1">
        <w:r w:rsidR="006750A9" w:rsidRPr="00F33E4A">
          <w:rPr>
            <w:rStyle w:val="Hyperlinkki"/>
          </w:rPr>
          <w:t>19940310 Tyhjennykset (T), Handelsbanken</w:t>
        </w:r>
      </w:hyperlink>
    </w:p>
    <w:p w:rsidR="006750A9" w:rsidRDefault="006179BE">
      <w:pPr>
        <w:pStyle w:val="Sisluet4"/>
        <w:rPr>
          <w:rFonts w:asciiTheme="minorHAnsi" w:eastAsiaTheme="minorEastAsia" w:hAnsiTheme="minorHAnsi" w:cstheme="minorBidi"/>
          <w:snapToGrid/>
          <w:spacing w:val="0"/>
          <w:sz w:val="22"/>
          <w:szCs w:val="22"/>
        </w:rPr>
      </w:pPr>
      <w:hyperlink w:anchor="_Toc529886885" w:history="1">
        <w:r w:rsidR="006750A9" w:rsidRPr="00F33E4A">
          <w:rPr>
            <w:rStyle w:val="Hyperlinkki"/>
          </w:rPr>
          <w:t>19940400 Tyhjennykset (T), Akti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86" w:history="1">
        <w:r w:rsidR="006750A9" w:rsidRPr="00F33E4A">
          <w:rPr>
            <w:rStyle w:val="Hyperlinkki"/>
          </w:rPr>
          <w:t>19940500 Tyhjennykset (T),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887" w:history="1">
        <w:r w:rsidR="006750A9" w:rsidRPr="00F33E4A">
          <w:rPr>
            <w:rStyle w:val="Hyperlinkki"/>
          </w:rPr>
          <w:t>19940600 Tyhjennykset (T), Ålandsbanken</w:t>
        </w:r>
      </w:hyperlink>
    </w:p>
    <w:p w:rsidR="006750A9" w:rsidRDefault="006179BE">
      <w:pPr>
        <w:pStyle w:val="Sisluet4"/>
        <w:rPr>
          <w:rFonts w:asciiTheme="minorHAnsi" w:eastAsiaTheme="minorEastAsia" w:hAnsiTheme="minorHAnsi" w:cstheme="minorBidi"/>
          <w:snapToGrid/>
          <w:spacing w:val="0"/>
          <w:sz w:val="22"/>
          <w:szCs w:val="22"/>
        </w:rPr>
      </w:pPr>
      <w:hyperlink w:anchor="_Toc529886888" w:history="1">
        <w:r w:rsidR="006750A9" w:rsidRPr="00F33E4A">
          <w:rPr>
            <w:rStyle w:val="Hyperlinkki"/>
          </w:rPr>
          <w:t>19940800 Tyhjennykset (T),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89" w:history="1">
        <w:r w:rsidR="006750A9" w:rsidRPr="00F33E4A">
          <w:rPr>
            <w:rStyle w:val="Hyperlinkki"/>
          </w:rPr>
          <w:t>19950000 Kirjanpitoyksikön sisäinen lähetteiden 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90" w:history="1">
        <w:r w:rsidR="006750A9" w:rsidRPr="00F33E4A">
          <w:rPr>
            <w:rStyle w:val="Hyperlinkki"/>
          </w:rPr>
          <w:t>19950020 Edustuston sisäinen lähetteiden 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91" w:history="1">
        <w:r w:rsidR="006750A9" w:rsidRPr="00F33E4A">
          <w:rPr>
            <w:rStyle w:val="Hyperlinkki"/>
          </w:rPr>
          <w:t>19950300 Veronkannon siirto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892" w:history="1">
        <w:r w:rsidR="006750A9" w:rsidRPr="00F33E4A">
          <w:rPr>
            <w:rStyle w:val="Hyperlinkki"/>
          </w:rPr>
          <w:t>19960100 Sisäiset katteet (T), Norde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93" w:history="1">
        <w:r w:rsidR="006750A9" w:rsidRPr="00F33E4A">
          <w:rPr>
            <w:rStyle w:val="Hyperlinkki"/>
          </w:rPr>
          <w:t>19960500 Sisäiset katteet (T),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894" w:history="1">
        <w:r w:rsidR="006750A9" w:rsidRPr="00F33E4A">
          <w:rPr>
            <w:rStyle w:val="Hyperlinkki"/>
          </w:rPr>
          <w:t>19960800 Sisäiset katteet (T),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895" w:history="1">
        <w:r w:rsidR="006750A9" w:rsidRPr="00F33E4A">
          <w:rPr>
            <w:rStyle w:val="Hyperlinkki"/>
          </w:rPr>
          <w:t>19970100 Sisäiset tyhjennykset (T), Norde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96" w:history="1">
        <w:r w:rsidR="006750A9" w:rsidRPr="00F33E4A">
          <w:rPr>
            <w:rStyle w:val="Hyperlinkki"/>
          </w:rPr>
          <w:t>19970310 Sisäiset tyhjennykset (T), Handelsbanken</w:t>
        </w:r>
      </w:hyperlink>
    </w:p>
    <w:p w:rsidR="006750A9" w:rsidRDefault="006179BE">
      <w:pPr>
        <w:pStyle w:val="Sisluet4"/>
        <w:rPr>
          <w:rFonts w:asciiTheme="minorHAnsi" w:eastAsiaTheme="minorEastAsia" w:hAnsiTheme="minorHAnsi" w:cstheme="minorBidi"/>
          <w:snapToGrid/>
          <w:spacing w:val="0"/>
          <w:sz w:val="22"/>
          <w:szCs w:val="22"/>
        </w:rPr>
      </w:pPr>
      <w:hyperlink w:anchor="_Toc529886897" w:history="1">
        <w:r w:rsidR="006750A9" w:rsidRPr="00F33E4A">
          <w:rPr>
            <w:rStyle w:val="Hyperlinkki"/>
          </w:rPr>
          <w:t>19970400 Sisäiset tyhjennykset (T), Aktia</w:t>
        </w:r>
      </w:hyperlink>
    </w:p>
    <w:p w:rsidR="006750A9" w:rsidRDefault="006179BE">
      <w:pPr>
        <w:pStyle w:val="Sisluet4"/>
        <w:rPr>
          <w:rFonts w:asciiTheme="minorHAnsi" w:eastAsiaTheme="minorEastAsia" w:hAnsiTheme="minorHAnsi" w:cstheme="minorBidi"/>
          <w:snapToGrid/>
          <w:spacing w:val="0"/>
          <w:sz w:val="22"/>
          <w:szCs w:val="22"/>
        </w:rPr>
      </w:pPr>
      <w:hyperlink w:anchor="_Toc529886898" w:history="1">
        <w:r w:rsidR="006750A9" w:rsidRPr="00F33E4A">
          <w:rPr>
            <w:rStyle w:val="Hyperlinkki"/>
          </w:rPr>
          <w:t>19970500 Sisäiset tyhjennykset (T), OP</w:t>
        </w:r>
      </w:hyperlink>
    </w:p>
    <w:p w:rsidR="006750A9" w:rsidRDefault="006179BE">
      <w:pPr>
        <w:pStyle w:val="Sisluet4"/>
        <w:rPr>
          <w:rFonts w:asciiTheme="minorHAnsi" w:eastAsiaTheme="minorEastAsia" w:hAnsiTheme="minorHAnsi" w:cstheme="minorBidi"/>
          <w:snapToGrid/>
          <w:spacing w:val="0"/>
          <w:sz w:val="22"/>
          <w:szCs w:val="22"/>
        </w:rPr>
      </w:pPr>
      <w:hyperlink w:anchor="_Toc529886899" w:history="1">
        <w:r w:rsidR="006750A9" w:rsidRPr="00F33E4A">
          <w:rPr>
            <w:rStyle w:val="Hyperlinkki"/>
          </w:rPr>
          <w:t>19970600 Sisäiset tyhjennykset (T), Ålandsbanken</w:t>
        </w:r>
      </w:hyperlink>
    </w:p>
    <w:p w:rsidR="006750A9" w:rsidRDefault="006179BE">
      <w:pPr>
        <w:pStyle w:val="Sisluet4"/>
        <w:rPr>
          <w:rFonts w:asciiTheme="minorHAnsi" w:eastAsiaTheme="minorEastAsia" w:hAnsiTheme="minorHAnsi" w:cstheme="minorBidi"/>
          <w:snapToGrid/>
          <w:spacing w:val="0"/>
          <w:sz w:val="22"/>
          <w:szCs w:val="22"/>
        </w:rPr>
      </w:pPr>
      <w:hyperlink w:anchor="_Toc529886900" w:history="1">
        <w:r w:rsidR="006750A9" w:rsidRPr="00F33E4A">
          <w:rPr>
            <w:rStyle w:val="Hyperlinkki"/>
          </w:rPr>
          <w:t>19970800 Sisäiset tyhjennykset (T), Danske Bank</w:t>
        </w:r>
      </w:hyperlink>
    </w:p>
    <w:p w:rsidR="006750A9" w:rsidRDefault="006179BE">
      <w:pPr>
        <w:pStyle w:val="Sisluet4"/>
        <w:rPr>
          <w:rFonts w:asciiTheme="minorHAnsi" w:eastAsiaTheme="minorEastAsia" w:hAnsiTheme="minorHAnsi" w:cstheme="minorBidi"/>
          <w:snapToGrid/>
          <w:spacing w:val="0"/>
          <w:sz w:val="22"/>
          <w:szCs w:val="22"/>
        </w:rPr>
      </w:pPr>
      <w:hyperlink w:anchor="_Toc529886901" w:history="1">
        <w:r w:rsidR="006750A9" w:rsidRPr="00F33E4A">
          <w:rPr>
            <w:rStyle w:val="Hyperlinkki"/>
          </w:rPr>
          <w:t>19980000 Rahaliikkeen selvittely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02" w:history="1">
        <w:r w:rsidR="006750A9" w:rsidRPr="00F33E4A">
          <w:rPr>
            <w:rStyle w:val="Hyperlinkki"/>
          </w:rPr>
          <w:t>19980001 Ydinjätehuoltorahaston talletetut var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03" w:history="1">
        <w:r w:rsidR="006750A9" w:rsidRPr="00F33E4A">
          <w:rPr>
            <w:rStyle w:val="Hyperlinkki"/>
          </w:rPr>
          <w:t>19980002 Ydinjätehuoltorahaston talletetut korot ja pääomaerä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04" w:history="1">
        <w:r w:rsidR="006750A9" w:rsidRPr="00F33E4A">
          <w:rPr>
            <w:rStyle w:val="Hyperlinkki"/>
          </w:rPr>
          <w:t>19980003 Rahaliikkeen selvittelytili (T), käteis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05" w:history="1">
        <w:r w:rsidR="006750A9" w:rsidRPr="00F33E4A">
          <w:rPr>
            <w:rStyle w:val="Hyperlinkki"/>
          </w:rPr>
          <w:t>19980004 Rahaliikkeen selvittelytili (T), maksukortit (saatav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06" w:history="1">
        <w:r w:rsidR="006750A9" w:rsidRPr="00F33E4A">
          <w:rPr>
            <w:rStyle w:val="Hyperlinkki"/>
          </w:rPr>
          <w:t>19980100 Rahaliikkeen selvittelytili (T), SEPA</w:t>
        </w:r>
      </w:hyperlink>
    </w:p>
    <w:p w:rsidR="006750A9" w:rsidRDefault="006179BE">
      <w:pPr>
        <w:pStyle w:val="Sisluet4"/>
        <w:rPr>
          <w:rFonts w:asciiTheme="minorHAnsi" w:eastAsiaTheme="minorEastAsia" w:hAnsiTheme="minorHAnsi" w:cstheme="minorBidi"/>
          <w:snapToGrid/>
          <w:spacing w:val="0"/>
          <w:sz w:val="22"/>
          <w:szCs w:val="22"/>
        </w:rPr>
      </w:pPr>
      <w:hyperlink w:anchor="_Toc529886907" w:history="1">
        <w:r w:rsidR="006750A9" w:rsidRPr="00F33E4A">
          <w:rPr>
            <w:rStyle w:val="Hyperlinkki"/>
          </w:rPr>
          <w:t>19980101 Rahaliikkeen selvittely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08" w:history="1">
        <w:r w:rsidR="006750A9" w:rsidRPr="00F33E4A">
          <w:rPr>
            <w:rStyle w:val="Hyperlinkki"/>
          </w:rPr>
          <w:t>19980102 Rahaliikkeen selvittely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09" w:history="1">
        <w:r w:rsidR="006750A9" w:rsidRPr="00F33E4A">
          <w:rPr>
            <w:rStyle w:val="Hyperlinkki"/>
          </w:rPr>
          <w:t>19980103 Rahaliikkeen selvittely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10" w:history="1">
        <w:r w:rsidR="006750A9" w:rsidRPr="00F33E4A">
          <w:rPr>
            <w:rStyle w:val="Hyperlinkki"/>
          </w:rPr>
          <w:t>19980104 Rahaliikkeen selvittely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11" w:history="1">
        <w:r w:rsidR="006750A9" w:rsidRPr="00F33E4A">
          <w:rPr>
            <w:rStyle w:val="Hyperlinkki"/>
          </w:rPr>
          <w:t>19980105 Rahaliikkeen selvittely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12" w:history="1">
        <w:r w:rsidR="006750A9" w:rsidRPr="00F33E4A">
          <w:rPr>
            <w:rStyle w:val="Hyperlinkki"/>
          </w:rPr>
          <w:t>19980911 Rahaliikkeen selvittelytili (T), USD</w:t>
        </w:r>
      </w:hyperlink>
    </w:p>
    <w:p w:rsidR="006750A9" w:rsidRDefault="006179BE">
      <w:pPr>
        <w:pStyle w:val="Sisluet4"/>
        <w:rPr>
          <w:rFonts w:asciiTheme="minorHAnsi" w:eastAsiaTheme="minorEastAsia" w:hAnsiTheme="minorHAnsi" w:cstheme="minorBidi"/>
          <w:snapToGrid/>
          <w:spacing w:val="0"/>
          <w:sz w:val="22"/>
          <w:szCs w:val="22"/>
        </w:rPr>
      </w:pPr>
      <w:hyperlink w:anchor="_Toc529886913" w:history="1">
        <w:r w:rsidR="006750A9" w:rsidRPr="00F33E4A">
          <w:rPr>
            <w:rStyle w:val="Hyperlinkki"/>
          </w:rPr>
          <w:t>19980912 Rahaliikkeen selvittelytili (T), GBP</w:t>
        </w:r>
      </w:hyperlink>
    </w:p>
    <w:p w:rsidR="006750A9" w:rsidRDefault="006179BE">
      <w:pPr>
        <w:pStyle w:val="Sisluet4"/>
        <w:rPr>
          <w:rFonts w:asciiTheme="minorHAnsi" w:eastAsiaTheme="minorEastAsia" w:hAnsiTheme="minorHAnsi" w:cstheme="minorBidi"/>
          <w:snapToGrid/>
          <w:spacing w:val="0"/>
          <w:sz w:val="22"/>
          <w:szCs w:val="22"/>
        </w:rPr>
      </w:pPr>
      <w:hyperlink w:anchor="_Toc529886914" w:history="1">
        <w:r w:rsidR="006750A9" w:rsidRPr="00F33E4A">
          <w:rPr>
            <w:rStyle w:val="Hyperlinkki"/>
          </w:rPr>
          <w:t>19980913 Rahaliikkeen selvittelytili (T), JPY</w:t>
        </w:r>
      </w:hyperlink>
    </w:p>
    <w:p w:rsidR="006750A9" w:rsidRDefault="006179BE">
      <w:pPr>
        <w:pStyle w:val="Sisluet4"/>
        <w:rPr>
          <w:rFonts w:asciiTheme="minorHAnsi" w:eastAsiaTheme="minorEastAsia" w:hAnsiTheme="minorHAnsi" w:cstheme="minorBidi"/>
          <w:snapToGrid/>
          <w:spacing w:val="0"/>
          <w:sz w:val="22"/>
          <w:szCs w:val="22"/>
        </w:rPr>
      </w:pPr>
      <w:hyperlink w:anchor="_Toc529886915" w:history="1">
        <w:r w:rsidR="006750A9" w:rsidRPr="00F33E4A">
          <w:rPr>
            <w:rStyle w:val="Hyperlinkki"/>
          </w:rPr>
          <w:t>19980914 Rahaliikkeen selvittelytili (T), CHF</w:t>
        </w:r>
      </w:hyperlink>
    </w:p>
    <w:p w:rsidR="006750A9" w:rsidRDefault="006179BE">
      <w:pPr>
        <w:pStyle w:val="Sisluet4"/>
        <w:rPr>
          <w:rFonts w:asciiTheme="minorHAnsi" w:eastAsiaTheme="minorEastAsia" w:hAnsiTheme="minorHAnsi" w:cstheme="minorBidi"/>
          <w:snapToGrid/>
          <w:spacing w:val="0"/>
          <w:sz w:val="22"/>
          <w:szCs w:val="22"/>
        </w:rPr>
      </w:pPr>
      <w:hyperlink w:anchor="_Toc529886916" w:history="1">
        <w:r w:rsidR="006750A9" w:rsidRPr="00F33E4A">
          <w:rPr>
            <w:rStyle w:val="Hyperlinkki"/>
          </w:rPr>
          <w:t>19980915 Rahaliikkeen selvittelytili (T), DKK</w:t>
        </w:r>
      </w:hyperlink>
    </w:p>
    <w:p w:rsidR="006750A9" w:rsidRDefault="006179BE">
      <w:pPr>
        <w:pStyle w:val="Sisluet4"/>
        <w:rPr>
          <w:rFonts w:asciiTheme="minorHAnsi" w:eastAsiaTheme="minorEastAsia" w:hAnsiTheme="minorHAnsi" w:cstheme="minorBidi"/>
          <w:snapToGrid/>
          <w:spacing w:val="0"/>
          <w:sz w:val="22"/>
          <w:szCs w:val="22"/>
        </w:rPr>
      </w:pPr>
      <w:hyperlink w:anchor="_Toc529886917" w:history="1">
        <w:r w:rsidR="006750A9" w:rsidRPr="00F33E4A">
          <w:rPr>
            <w:rStyle w:val="Hyperlinkki"/>
          </w:rPr>
          <w:t>19980916 Rahaliikkeen selvittelytili (T), CAD</w:t>
        </w:r>
      </w:hyperlink>
    </w:p>
    <w:p w:rsidR="006750A9" w:rsidRDefault="006179BE">
      <w:pPr>
        <w:pStyle w:val="Sisluet4"/>
        <w:rPr>
          <w:rFonts w:asciiTheme="minorHAnsi" w:eastAsiaTheme="minorEastAsia" w:hAnsiTheme="minorHAnsi" w:cstheme="minorBidi"/>
          <w:snapToGrid/>
          <w:spacing w:val="0"/>
          <w:sz w:val="22"/>
          <w:szCs w:val="22"/>
        </w:rPr>
      </w:pPr>
      <w:hyperlink w:anchor="_Toc529886918" w:history="1">
        <w:r w:rsidR="006750A9" w:rsidRPr="00F33E4A">
          <w:rPr>
            <w:rStyle w:val="Hyperlinkki"/>
          </w:rPr>
          <w:t>19980917 Rahaliikkeen selvittelytili (T), SEK</w:t>
        </w:r>
      </w:hyperlink>
    </w:p>
    <w:p w:rsidR="006750A9" w:rsidRDefault="006179BE">
      <w:pPr>
        <w:pStyle w:val="Sisluet4"/>
        <w:rPr>
          <w:rFonts w:asciiTheme="minorHAnsi" w:eastAsiaTheme="minorEastAsia" w:hAnsiTheme="minorHAnsi" w:cstheme="minorBidi"/>
          <w:snapToGrid/>
          <w:spacing w:val="0"/>
          <w:sz w:val="22"/>
          <w:szCs w:val="22"/>
        </w:rPr>
      </w:pPr>
      <w:hyperlink w:anchor="_Toc529886919" w:history="1">
        <w:r w:rsidR="006750A9" w:rsidRPr="00F33E4A">
          <w:rPr>
            <w:rStyle w:val="Hyperlinkki"/>
          </w:rPr>
          <w:t>19980918 Rahaliikkeen selvittelytili (T), NOK</w:t>
        </w:r>
      </w:hyperlink>
    </w:p>
    <w:p w:rsidR="006750A9" w:rsidRDefault="006179BE">
      <w:pPr>
        <w:pStyle w:val="Sisluet4"/>
        <w:rPr>
          <w:rFonts w:asciiTheme="minorHAnsi" w:eastAsiaTheme="minorEastAsia" w:hAnsiTheme="minorHAnsi" w:cstheme="minorBidi"/>
          <w:snapToGrid/>
          <w:spacing w:val="0"/>
          <w:sz w:val="22"/>
          <w:szCs w:val="22"/>
        </w:rPr>
      </w:pPr>
      <w:hyperlink w:anchor="_Toc529886920" w:history="1">
        <w:r w:rsidR="006750A9" w:rsidRPr="00F33E4A">
          <w:rPr>
            <w:rStyle w:val="Hyperlinkki"/>
          </w:rPr>
          <w:t>19980919 Rahaliikkeen selvittelytili (T), AUD</w:t>
        </w:r>
      </w:hyperlink>
    </w:p>
    <w:p w:rsidR="006750A9" w:rsidRDefault="006179BE">
      <w:pPr>
        <w:pStyle w:val="Sisluet4"/>
        <w:rPr>
          <w:rFonts w:asciiTheme="minorHAnsi" w:eastAsiaTheme="minorEastAsia" w:hAnsiTheme="minorHAnsi" w:cstheme="minorBidi"/>
          <w:snapToGrid/>
          <w:spacing w:val="0"/>
          <w:sz w:val="22"/>
          <w:szCs w:val="22"/>
        </w:rPr>
      </w:pPr>
      <w:hyperlink w:anchor="_Toc529886921" w:history="1">
        <w:r w:rsidR="006750A9" w:rsidRPr="00F33E4A">
          <w:rPr>
            <w:rStyle w:val="Hyperlinkki"/>
          </w:rPr>
          <w:t>19980920 Rahaliikkeen selvittelytili (T), Salama</w:t>
        </w:r>
      </w:hyperlink>
    </w:p>
    <w:p w:rsidR="006750A9" w:rsidRDefault="006179BE">
      <w:pPr>
        <w:pStyle w:val="Sisluet4"/>
        <w:rPr>
          <w:rFonts w:asciiTheme="minorHAnsi" w:eastAsiaTheme="minorEastAsia" w:hAnsiTheme="minorHAnsi" w:cstheme="minorBidi"/>
          <w:snapToGrid/>
          <w:spacing w:val="0"/>
          <w:sz w:val="22"/>
          <w:szCs w:val="22"/>
        </w:rPr>
      </w:pPr>
      <w:hyperlink w:anchor="_Toc529886922" w:history="1">
        <w:r w:rsidR="006750A9" w:rsidRPr="00F33E4A">
          <w:rPr>
            <w:rStyle w:val="Hyperlinkki"/>
          </w:rPr>
          <w:t>19980940 Rahaliikkeen selvittelytili (T) CZK</w:t>
        </w:r>
      </w:hyperlink>
    </w:p>
    <w:p w:rsidR="006750A9" w:rsidRDefault="006179BE">
      <w:pPr>
        <w:pStyle w:val="Sisluet4"/>
        <w:rPr>
          <w:rFonts w:asciiTheme="minorHAnsi" w:eastAsiaTheme="minorEastAsia" w:hAnsiTheme="minorHAnsi" w:cstheme="minorBidi"/>
          <w:snapToGrid/>
          <w:spacing w:val="0"/>
          <w:sz w:val="22"/>
          <w:szCs w:val="22"/>
        </w:rPr>
      </w:pPr>
      <w:hyperlink w:anchor="_Toc529886923" w:history="1">
        <w:r w:rsidR="006750A9" w:rsidRPr="00F33E4A">
          <w:rPr>
            <w:rStyle w:val="Hyperlinkki"/>
          </w:rPr>
          <w:t>19980941 Rahaliikkeen selvittelytili (T) HUF</w:t>
        </w:r>
      </w:hyperlink>
    </w:p>
    <w:p w:rsidR="006750A9" w:rsidRDefault="006179BE">
      <w:pPr>
        <w:pStyle w:val="Sisluet4"/>
        <w:rPr>
          <w:rFonts w:asciiTheme="minorHAnsi" w:eastAsiaTheme="minorEastAsia" w:hAnsiTheme="minorHAnsi" w:cstheme="minorBidi"/>
          <w:snapToGrid/>
          <w:spacing w:val="0"/>
          <w:sz w:val="22"/>
          <w:szCs w:val="22"/>
        </w:rPr>
      </w:pPr>
      <w:hyperlink w:anchor="_Toc529886924" w:history="1">
        <w:r w:rsidR="006750A9" w:rsidRPr="00F33E4A">
          <w:rPr>
            <w:rStyle w:val="Hyperlinkki"/>
          </w:rPr>
          <w:t>19980942 Rahaliikkeen selvittelytili (T) PLN</w:t>
        </w:r>
      </w:hyperlink>
    </w:p>
    <w:p w:rsidR="006750A9" w:rsidRDefault="006179BE">
      <w:pPr>
        <w:pStyle w:val="Sisluet4"/>
        <w:rPr>
          <w:rFonts w:asciiTheme="minorHAnsi" w:eastAsiaTheme="minorEastAsia" w:hAnsiTheme="minorHAnsi" w:cstheme="minorBidi"/>
          <w:snapToGrid/>
          <w:spacing w:val="0"/>
          <w:sz w:val="22"/>
          <w:szCs w:val="22"/>
        </w:rPr>
      </w:pPr>
      <w:hyperlink w:anchor="_Toc529886925" w:history="1">
        <w:r w:rsidR="006750A9" w:rsidRPr="00F33E4A">
          <w:rPr>
            <w:rStyle w:val="Hyperlinkki"/>
          </w:rPr>
          <w:t>19990000 Sisäisen laskutuksen kuittaukset (T)</w:t>
        </w:r>
      </w:hyperlink>
    </w:p>
    <w:p w:rsidR="006750A9" w:rsidRDefault="006179BE">
      <w:pPr>
        <w:pStyle w:val="Sisluet1"/>
        <w:rPr>
          <w:rFonts w:asciiTheme="minorHAnsi" w:eastAsiaTheme="minorEastAsia" w:hAnsiTheme="minorHAnsi" w:cstheme="minorBidi"/>
          <w:b w:val="0"/>
          <w:bCs w:val="0"/>
          <w:sz w:val="22"/>
          <w:szCs w:val="22"/>
        </w:rPr>
      </w:pPr>
      <w:hyperlink w:anchor="_Toc529886926" w:history="1">
        <w:r w:rsidR="006750A9" w:rsidRPr="00F33E4A">
          <w:rPr>
            <w:rStyle w:val="Hyperlinkki"/>
          </w:rPr>
          <w:t>2.  VASTATTAVAA</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927" w:history="1">
        <w:r w:rsidR="006750A9" w:rsidRPr="00F33E4A">
          <w:rPr>
            <w:rStyle w:val="Hyperlinkki"/>
          </w:rPr>
          <w:t>20. - 21. OMA PÄÄOMA</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928" w:history="1">
        <w:r w:rsidR="006750A9" w:rsidRPr="00F33E4A">
          <w:rPr>
            <w:rStyle w:val="Hyperlinkki"/>
          </w:rPr>
          <w:t>20.  VALTION PÄÄOMA</w:t>
        </w:r>
      </w:hyperlink>
    </w:p>
    <w:p w:rsidR="006750A9" w:rsidRDefault="006179BE">
      <w:pPr>
        <w:pStyle w:val="Sisluet3"/>
        <w:rPr>
          <w:rFonts w:asciiTheme="minorHAnsi" w:eastAsiaTheme="minorEastAsia" w:hAnsiTheme="minorHAnsi" w:cstheme="minorBidi"/>
          <w:sz w:val="22"/>
          <w:szCs w:val="22"/>
        </w:rPr>
      </w:pPr>
      <w:hyperlink w:anchor="_Toc529886929" w:history="1">
        <w:r w:rsidR="006750A9" w:rsidRPr="00F33E4A">
          <w:rPr>
            <w:rStyle w:val="Hyperlinkki"/>
          </w:rPr>
          <w:t>200 Valtion pääoma 1.1.1998</w:t>
        </w:r>
      </w:hyperlink>
    </w:p>
    <w:p w:rsidR="006750A9" w:rsidRDefault="006179BE">
      <w:pPr>
        <w:pStyle w:val="Sisluet4"/>
        <w:rPr>
          <w:rFonts w:asciiTheme="minorHAnsi" w:eastAsiaTheme="minorEastAsia" w:hAnsiTheme="minorHAnsi" w:cstheme="minorBidi"/>
          <w:snapToGrid/>
          <w:spacing w:val="0"/>
          <w:sz w:val="22"/>
          <w:szCs w:val="22"/>
        </w:rPr>
      </w:pPr>
      <w:hyperlink w:anchor="_Toc529886930" w:history="1">
        <w:r w:rsidR="006750A9" w:rsidRPr="00F33E4A">
          <w:rPr>
            <w:rStyle w:val="Hyperlinkki"/>
          </w:rPr>
          <w:t>20000000 Valtion pääoma 1.1.1998</w:t>
        </w:r>
      </w:hyperlink>
    </w:p>
    <w:p w:rsidR="006750A9" w:rsidRDefault="006179BE">
      <w:pPr>
        <w:pStyle w:val="Sisluet3"/>
        <w:rPr>
          <w:rFonts w:asciiTheme="minorHAnsi" w:eastAsiaTheme="minorEastAsia" w:hAnsiTheme="minorHAnsi" w:cstheme="minorBidi"/>
          <w:sz w:val="22"/>
          <w:szCs w:val="22"/>
        </w:rPr>
      </w:pPr>
      <w:hyperlink w:anchor="_Toc529886931" w:history="1">
        <w:r w:rsidR="006750A9" w:rsidRPr="00F33E4A">
          <w:rPr>
            <w:rStyle w:val="Hyperlinkki"/>
          </w:rPr>
          <w:t>207 Edellisten tilikausien pääoman muutos</w:t>
        </w:r>
      </w:hyperlink>
    </w:p>
    <w:p w:rsidR="006750A9" w:rsidRDefault="006179BE">
      <w:pPr>
        <w:pStyle w:val="Sisluet4"/>
        <w:rPr>
          <w:rFonts w:asciiTheme="minorHAnsi" w:eastAsiaTheme="minorEastAsia" w:hAnsiTheme="minorHAnsi" w:cstheme="minorBidi"/>
          <w:snapToGrid/>
          <w:spacing w:val="0"/>
          <w:sz w:val="22"/>
          <w:szCs w:val="22"/>
        </w:rPr>
      </w:pPr>
      <w:hyperlink w:anchor="_Toc529886932" w:history="1">
        <w:r w:rsidR="006750A9" w:rsidRPr="00F33E4A">
          <w:rPr>
            <w:rStyle w:val="Hyperlinkki"/>
          </w:rPr>
          <w:t>20700000 Edellisten tilikausien pääoman muutos</w:t>
        </w:r>
      </w:hyperlink>
    </w:p>
    <w:p w:rsidR="006750A9" w:rsidRDefault="006179BE">
      <w:pPr>
        <w:pStyle w:val="Sisluet3"/>
        <w:rPr>
          <w:rFonts w:asciiTheme="minorHAnsi" w:eastAsiaTheme="minorEastAsia" w:hAnsiTheme="minorHAnsi" w:cstheme="minorBidi"/>
          <w:sz w:val="22"/>
          <w:szCs w:val="22"/>
        </w:rPr>
      </w:pPr>
      <w:hyperlink w:anchor="_Toc529886933" w:history="1">
        <w:r w:rsidR="006750A9" w:rsidRPr="00F33E4A">
          <w:rPr>
            <w:rStyle w:val="Hyperlinkki"/>
          </w:rPr>
          <w:t>208 Pääoman 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34" w:history="1">
        <w:r w:rsidR="006750A9" w:rsidRPr="00F33E4A">
          <w:rPr>
            <w:rStyle w:val="Hyperlinkki"/>
          </w:rPr>
          <w:t>20800000 Siirrot valtion yleisiltä maksuliikemenotileiltä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35" w:history="1">
        <w:r w:rsidR="006750A9" w:rsidRPr="00F33E4A">
          <w:rPr>
            <w:rStyle w:val="Hyperlinkki"/>
          </w:rPr>
          <w:t>20810000 Siirrot valtion yleisille maksuliiketulotileille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36" w:history="1">
        <w:r w:rsidR="006750A9" w:rsidRPr="00F33E4A">
          <w:rPr>
            <w:rStyle w:val="Hyperlinkki"/>
          </w:rPr>
          <w:t>20820000 Siirrot lähetteiden tililtä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37" w:history="1">
        <w:r w:rsidR="006750A9" w:rsidRPr="00F33E4A">
          <w:rPr>
            <w:rStyle w:val="Hyperlinkki"/>
          </w:rPr>
          <w:t>20830000 Hallinnan 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38" w:history="1">
        <w:r w:rsidR="006750A9" w:rsidRPr="00F33E4A">
          <w:rPr>
            <w:rStyle w:val="Hyperlinkki"/>
          </w:rPr>
          <w:t>20840000 Yhteishankinnoista aiheutuvat menon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39" w:history="1">
        <w:r w:rsidR="006750A9" w:rsidRPr="00F33E4A">
          <w:rPr>
            <w:rStyle w:val="Hyperlinkki"/>
          </w:rPr>
          <w:t>20850000 Siirrot sisäisen laskutuksen kuittausten tililtä (T)</w:t>
        </w:r>
      </w:hyperlink>
    </w:p>
    <w:p w:rsidR="006750A9" w:rsidRDefault="006179BE">
      <w:pPr>
        <w:pStyle w:val="Sisluet3"/>
        <w:rPr>
          <w:rFonts w:asciiTheme="minorHAnsi" w:eastAsiaTheme="minorEastAsia" w:hAnsiTheme="minorHAnsi" w:cstheme="minorBidi"/>
          <w:sz w:val="22"/>
          <w:szCs w:val="22"/>
        </w:rPr>
      </w:pPr>
      <w:hyperlink w:anchor="_Toc529886940" w:history="1">
        <w:r w:rsidR="006750A9" w:rsidRPr="00F33E4A">
          <w:rPr>
            <w:rStyle w:val="Hyperlinkki"/>
          </w:rPr>
          <w:t>209 Tilikauden tuotto-/kulujäämä</w:t>
        </w:r>
      </w:hyperlink>
    </w:p>
    <w:p w:rsidR="006750A9" w:rsidRDefault="006179BE">
      <w:pPr>
        <w:pStyle w:val="Sisluet4"/>
        <w:rPr>
          <w:rFonts w:asciiTheme="minorHAnsi" w:eastAsiaTheme="minorEastAsia" w:hAnsiTheme="minorHAnsi" w:cstheme="minorBidi"/>
          <w:snapToGrid/>
          <w:spacing w:val="0"/>
          <w:sz w:val="22"/>
          <w:szCs w:val="22"/>
        </w:rPr>
      </w:pPr>
      <w:hyperlink w:anchor="_Toc529886941" w:history="1">
        <w:r w:rsidR="006750A9" w:rsidRPr="00F33E4A">
          <w:rPr>
            <w:rStyle w:val="Hyperlinkki"/>
          </w:rPr>
          <w:t>20900000 Tilikauden tuotto-/kulujäämä</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942" w:history="1">
        <w:r w:rsidR="006750A9" w:rsidRPr="00F33E4A">
          <w:rPr>
            <w:rStyle w:val="Hyperlinkki"/>
          </w:rPr>
          <w:t>21.  RAHASTOJEN PÄÄOMAT</w:t>
        </w:r>
      </w:hyperlink>
    </w:p>
    <w:p w:rsidR="006750A9" w:rsidRDefault="006179BE">
      <w:pPr>
        <w:pStyle w:val="Sisluet3"/>
        <w:rPr>
          <w:rFonts w:asciiTheme="minorHAnsi" w:eastAsiaTheme="minorEastAsia" w:hAnsiTheme="minorHAnsi" w:cstheme="minorBidi"/>
          <w:sz w:val="22"/>
          <w:szCs w:val="22"/>
        </w:rPr>
      </w:pPr>
      <w:hyperlink w:anchor="_Toc529886943" w:history="1">
        <w:r w:rsidR="006750A9" w:rsidRPr="00F33E4A">
          <w:rPr>
            <w:rStyle w:val="Hyperlinkki"/>
          </w:rPr>
          <w:t>210 Talousarvion ulkopuolella olevat valtion raha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44" w:history="1">
        <w:r w:rsidR="006750A9" w:rsidRPr="00F33E4A">
          <w:rPr>
            <w:rStyle w:val="Hyperlinkki"/>
          </w:rPr>
          <w:t>21000000 Talousarvion ulkopuolella olevien valtion rahastojen pääom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45" w:history="1">
        <w:r w:rsidR="006750A9" w:rsidRPr="00F33E4A">
          <w:rPr>
            <w:rStyle w:val="Hyperlinkki"/>
          </w:rPr>
          <w:t>21010000 Talousarvio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46" w:history="1">
        <w:r w:rsidR="006750A9" w:rsidRPr="00F33E4A">
          <w:rPr>
            <w:rStyle w:val="Hyperlinkki"/>
          </w:rPr>
          <w:t>21020000 Edellisten tilikausien tuotto-/kulujäämä</w:t>
        </w:r>
      </w:hyperlink>
    </w:p>
    <w:p w:rsidR="006750A9" w:rsidRDefault="006179BE">
      <w:pPr>
        <w:pStyle w:val="Sisluet4"/>
        <w:rPr>
          <w:rFonts w:asciiTheme="minorHAnsi" w:eastAsiaTheme="minorEastAsia" w:hAnsiTheme="minorHAnsi" w:cstheme="minorBidi"/>
          <w:snapToGrid/>
          <w:spacing w:val="0"/>
          <w:sz w:val="22"/>
          <w:szCs w:val="22"/>
        </w:rPr>
      </w:pPr>
      <w:hyperlink w:anchor="_Toc529886947" w:history="1">
        <w:r w:rsidR="006750A9" w:rsidRPr="00F33E4A">
          <w:rPr>
            <w:rStyle w:val="Hyperlinkki"/>
          </w:rPr>
          <w:t>21030000 Tilikauden tuotto-/kulujäämä</w:t>
        </w:r>
      </w:hyperlink>
    </w:p>
    <w:p w:rsidR="006750A9" w:rsidRDefault="006179BE">
      <w:pPr>
        <w:pStyle w:val="Sisluet3"/>
        <w:rPr>
          <w:rFonts w:asciiTheme="minorHAnsi" w:eastAsiaTheme="minorEastAsia" w:hAnsiTheme="minorHAnsi" w:cstheme="minorBidi"/>
          <w:sz w:val="22"/>
          <w:szCs w:val="22"/>
        </w:rPr>
      </w:pPr>
      <w:hyperlink w:anchor="_Toc529886948" w:history="1">
        <w:r w:rsidR="006750A9" w:rsidRPr="00F33E4A">
          <w:rPr>
            <w:rStyle w:val="Hyperlinkki"/>
          </w:rPr>
          <w:t>211 Talousarvion sisäiset valtion rahastot</w:t>
        </w:r>
      </w:hyperlink>
    </w:p>
    <w:p w:rsidR="006750A9" w:rsidRDefault="006179BE">
      <w:pPr>
        <w:pStyle w:val="Sisluet3"/>
        <w:rPr>
          <w:rFonts w:asciiTheme="minorHAnsi" w:eastAsiaTheme="minorEastAsia" w:hAnsiTheme="minorHAnsi" w:cstheme="minorBidi"/>
          <w:sz w:val="22"/>
          <w:szCs w:val="22"/>
        </w:rPr>
      </w:pPr>
      <w:hyperlink w:anchor="_Toc529886949" w:history="1">
        <w:r w:rsidR="006750A9" w:rsidRPr="00F33E4A">
          <w:rPr>
            <w:rStyle w:val="Hyperlinkki"/>
          </w:rPr>
          <w:t>212 Muut valtion rahastot ja lahjoitetut va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50" w:history="1">
        <w:r w:rsidR="006750A9" w:rsidRPr="00F33E4A">
          <w:rPr>
            <w:rStyle w:val="Hyperlinkki"/>
          </w:rPr>
          <w:t>21280000 Muut rahastot (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951" w:history="1">
        <w:r w:rsidR="006750A9" w:rsidRPr="00F33E4A">
          <w:rPr>
            <w:rStyle w:val="Hyperlinkki"/>
          </w:rPr>
          <w:t>22. VARAUKSET</w:t>
        </w:r>
      </w:hyperlink>
    </w:p>
    <w:p w:rsidR="006750A9" w:rsidRDefault="006179BE">
      <w:pPr>
        <w:pStyle w:val="Sisluet3"/>
        <w:rPr>
          <w:rFonts w:asciiTheme="minorHAnsi" w:eastAsiaTheme="minorEastAsia" w:hAnsiTheme="minorHAnsi" w:cstheme="minorBidi"/>
          <w:sz w:val="22"/>
          <w:szCs w:val="22"/>
        </w:rPr>
      </w:pPr>
      <w:hyperlink w:anchor="_Toc529886952" w:history="1">
        <w:r w:rsidR="006750A9" w:rsidRPr="00F33E4A">
          <w:rPr>
            <w:rStyle w:val="Hyperlinkki"/>
          </w:rPr>
          <w:t>220 Var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53" w:history="1">
        <w:r w:rsidR="006750A9" w:rsidRPr="00F33E4A">
          <w:rPr>
            <w:rStyle w:val="Hyperlinkki"/>
          </w:rPr>
          <w:t>22000000 Vapaaehtoiset var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54" w:history="1">
        <w:r w:rsidR="006750A9" w:rsidRPr="00F33E4A">
          <w:rPr>
            <w:rStyle w:val="Hyperlinkki"/>
          </w:rPr>
          <w:t>22010000 Pakolliset varaukse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955" w:history="1">
        <w:r w:rsidR="006750A9" w:rsidRPr="00F33E4A">
          <w:rPr>
            <w:rStyle w:val="Hyperlinkki"/>
          </w:rPr>
          <w:t>23.  ARVOSTUSERÄT</w:t>
        </w:r>
      </w:hyperlink>
    </w:p>
    <w:p w:rsidR="006750A9" w:rsidRDefault="006179BE">
      <w:pPr>
        <w:pStyle w:val="Sisluet3"/>
        <w:rPr>
          <w:rFonts w:asciiTheme="minorHAnsi" w:eastAsiaTheme="minorEastAsia" w:hAnsiTheme="minorHAnsi" w:cstheme="minorBidi"/>
          <w:sz w:val="22"/>
          <w:szCs w:val="22"/>
        </w:rPr>
      </w:pPr>
      <w:hyperlink w:anchor="_Toc529886956" w:history="1">
        <w:r w:rsidR="006750A9" w:rsidRPr="00F33E4A">
          <w:rPr>
            <w:rStyle w:val="Hyperlinkki"/>
          </w:rPr>
          <w:t>230 Arvonkoro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57" w:history="1">
        <w:r w:rsidR="006750A9" w:rsidRPr="00F33E4A">
          <w:rPr>
            <w:rStyle w:val="Hyperlinkki"/>
          </w:rPr>
          <w:t>23000000 Kansallisomaisuuden arvonkoro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58" w:history="1">
        <w:r w:rsidR="006750A9" w:rsidRPr="00F33E4A">
          <w:rPr>
            <w:rStyle w:val="Hyperlinkki"/>
          </w:rPr>
          <w:t>23010000 Käyttöomaisuuden ja muiden pitkäaikaisten sijoitusten arvonkoro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59" w:history="1">
        <w:r w:rsidR="006750A9" w:rsidRPr="00F33E4A">
          <w:rPr>
            <w:rStyle w:val="Hyperlinkki"/>
          </w:rPr>
          <w:t>23090000 Muiden erien arvonkorotukset</w:t>
        </w:r>
      </w:hyperlink>
    </w:p>
    <w:p w:rsidR="006750A9" w:rsidRDefault="006179BE">
      <w:pPr>
        <w:pStyle w:val="Sisluet3"/>
        <w:rPr>
          <w:rFonts w:asciiTheme="minorHAnsi" w:eastAsiaTheme="minorEastAsia" w:hAnsiTheme="minorHAnsi" w:cstheme="minorBidi"/>
          <w:sz w:val="22"/>
          <w:szCs w:val="22"/>
        </w:rPr>
      </w:pPr>
      <w:hyperlink w:anchor="_Toc529886960" w:history="1">
        <w:r w:rsidR="006750A9" w:rsidRPr="00F33E4A">
          <w:rPr>
            <w:rStyle w:val="Hyperlinkki"/>
          </w:rPr>
          <w:t>231 Muut arvostuserä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61" w:history="1">
        <w:r w:rsidR="006750A9" w:rsidRPr="00F33E4A">
          <w:rPr>
            <w:rStyle w:val="Hyperlinkki"/>
          </w:rPr>
          <w:t>23100000 Vieraan pääoman arvon vähentym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62" w:history="1">
        <w:r w:rsidR="006750A9" w:rsidRPr="00F33E4A">
          <w:rPr>
            <w:rStyle w:val="Hyperlinkki"/>
          </w:rPr>
          <w:t>23190000 Muut arvostuserä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963" w:history="1">
        <w:r w:rsidR="006750A9" w:rsidRPr="00F33E4A">
          <w:rPr>
            <w:rStyle w:val="Hyperlinkki"/>
          </w:rPr>
          <w:t>24. - 29. VIERAS PÄÄOMA</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964" w:history="1">
        <w:r w:rsidR="006750A9" w:rsidRPr="00F33E4A">
          <w:rPr>
            <w:rStyle w:val="Hyperlinkki"/>
          </w:rPr>
          <w:t>24. PITKÄAIKAINEN</w:t>
        </w:r>
      </w:hyperlink>
    </w:p>
    <w:p w:rsidR="006750A9" w:rsidRDefault="006179BE">
      <w:pPr>
        <w:pStyle w:val="Sisluet3"/>
        <w:rPr>
          <w:rFonts w:asciiTheme="minorHAnsi" w:eastAsiaTheme="minorEastAsia" w:hAnsiTheme="minorHAnsi" w:cstheme="minorBidi"/>
          <w:sz w:val="22"/>
          <w:szCs w:val="22"/>
        </w:rPr>
      </w:pPr>
      <w:hyperlink w:anchor="_Toc529886965" w:history="1">
        <w:r w:rsidR="006750A9" w:rsidRPr="00F33E4A">
          <w:rPr>
            <w:rStyle w:val="Hyperlinkki"/>
          </w:rPr>
          <w:t>240 Otetut euromääräiset 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66" w:history="1">
        <w:r w:rsidR="006750A9" w:rsidRPr="00F33E4A">
          <w:rPr>
            <w:rStyle w:val="Hyperlinkki"/>
          </w:rPr>
          <w:t>24000000 Euromääräiset joukkovelkakirja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67" w:history="1">
        <w:r w:rsidR="006750A9" w:rsidRPr="00F33E4A">
          <w:rPr>
            <w:rStyle w:val="Hyperlinkki"/>
          </w:rPr>
          <w:t>24010000 Euromääräiset velkakirja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68" w:history="1">
        <w:r w:rsidR="006750A9" w:rsidRPr="00F33E4A">
          <w:rPr>
            <w:rStyle w:val="Hyperlinkki"/>
          </w:rPr>
          <w:t>24060000 Euromääräisten joukkovelkakirjalainojen emissio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69" w:history="1">
        <w:r w:rsidR="006750A9" w:rsidRPr="00F33E4A">
          <w:rPr>
            <w:rStyle w:val="Hyperlinkki"/>
          </w:rPr>
          <w:t>24070000 Euromääräisten joukkovelkakirjalainojen emissio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70" w:history="1">
        <w:r w:rsidR="006750A9" w:rsidRPr="00F33E4A">
          <w:rPr>
            <w:rStyle w:val="Hyperlinkki"/>
            <w:bCs/>
          </w:rPr>
          <w:t>24080000 Budjetoimattomat euromääräiset lain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71" w:history="1">
        <w:r w:rsidR="006750A9" w:rsidRPr="00F33E4A">
          <w:rPr>
            <w:rStyle w:val="Hyperlinkki"/>
          </w:rPr>
          <w:t>24090000 Muut euromääräiset lainat</w:t>
        </w:r>
      </w:hyperlink>
    </w:p>
    <w:p w:rsidR="006750A9" w:rsidRDefault="006179BE">
      <w:pPr>
        <w:pStyle w:val="Sisluet3"/>
        <w:rPr>
          <w:rFonts w:asciiTheme="minorHAnsi" w:eastAsiaTheme="minorEastAsia" w:hAnsiTheme="minorHAnsi" w:cstheme="minorBidi"/>
          <w:sz w:val="22"/>
          <w:szCs w:val="22"/>
        </w:rPr>
      </w:pPr>
      <w:hyperlink w:anchor="_Toc529886972" w:history="1">
        <w:r w:rsidR="006750A9" w:rsidRPr="00F33E4A">
          <w:rPr>
            <w:rStyle w:val="Hyperlinkki"/>
          </w:rPr>
          <w:t>241 Otetut valuuttamääräiset 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73" w:history="1">
        <w:r w:rsidR="006750A9" w:rsidRPr="00F33E4A">
          <w:rPr>
            <w:rStyle w:val="Hyperlinkki"/>
          </w:rPr>
          <w:t>24100000 Valuuttamääräiset joukkovelkakirja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74" w:history="1">
        <w:r w:rsidR="006750A9" w:rsidRPr="00F33E4A">
          <w:rPr>
            <w:rStyle w:val="Hyperlinkki"/>
          </w:rPr>
          <w:t>24110000 Valuuttamääräiset velkakirja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75" w:history="1">
        <w:r w:rsidR="006750A9" w:rsidRPr="00F33E4A">
          <w:rPr>
            <w:rStyle w:val="Hyperlinkki"/>
          </w:rPr>
          <w:t>24160000 Valuuttamääräisten joukkovelkakirjalainojen emissio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76" w:history="1">
        <w:r w:rsidR="006750A9" w:rsidRPr="00F33E4A">
          <w:rPr>
            <w:rStyle w:val="Hyperlinkki"/>
          </w:rPr>
          <w:t>24170000 Valuuttamääräisten joukkovelkakirjalainojen emissio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77" w:history="1">
        <w:r w:rsidR="006750A9" w:rsidRPr="00F33E4A">
          <w:rPr>
            <w:rStyle w:val="Hyperlinkki"/>
          </w:rPr>
          <w:t>24190000 Muut valuuttamääräiset lainat</w:t>
        </w:r>
      </w:hyperlink>
    </w:p>
    <w:p w:rsidR="006750A9" w:rsidRDefault="006179BE">
      <w:pPr>
        <w:pStyle w:val="Sisluet3"/>
        <w:rPr>
          <w:rFonts w:asciiTheme="minorHAnsi" w:eastAsiaTheme="minorEastAsia" w:hAnsiTheme="minorHAnsi" w:cstheme="minorBidi"/>
          <w:sz w:val="22"/>
          <w:szCs w:val="22"/>
        </w:rPr>
      </w:pPr>
      <w:hyperlink w:anchor="_Toc529886978" w:history="1">
        <w:r w:rsidR="006750A9" w:rsidRPr="00F33E4A">
          <w:rPr>
            <w:rStyle w:val="Hyperlinkki"/>
          </w:rPr>
          <w:t>244 Lainat talousarvion ulkopuolella olevilta valtion rahasto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979" w:history="1">
        <w:r w:rsidR="006750A9" w:rsidRPr="00F33E4A">
          <w:rPr>
            <w:rStyle w:val="Hyperlinkki"/>
          </w:rPr>
          <w:t>24400000 Lainat eläkerahasto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980" w:history="1">
        <w:r w:rsidR="006750A9" w:rsidRPr="00F33E4A">
          <w:rPr>
            <w:rStyle w:val="Hyperlinkki"/>
          </w:rPr>
          <w:t>24410000 Lainat valtion ydinjätehuoltorahastolta</w:t>
        </w:r>
      </w:hyperlink>
    </w:p>
    <w:p w:rsidR="006750A9" w:rsidRDefault="006179BE">
      <w:pPr>
        <w:pStyle w:val="Sisluet3"/>
        <w:rPr>
          <w:rFonts w:asciiTheme="minorHAnsi" w:eastAsiaTheme="minorEastAsia" w:hAnsiTheme="minorHAnsi" w:cstheme="minorBidi"/>
          <w:sz w:val="22"/>
          <w:szCs w:val="22"/>
        </w:rPr>
      </w:pPr>
      <w:hyperlink w:anchor="_Toc529886981" w:history="1">
        <w:r w:rsidR="006750A9" w:rsidRPr="00F33E4A">
          <w:rPr>
            <w:rStyle w:val="Hyperlinkki"/>
          </w:rPr>
          <w:t>247 Pitkäaikaiset siirtovel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82" w:history="1">
        <w:r w:rsidR="006750A9" w:rsidRPr="00F33E4A">
          <w:rPr>
            <w:rStyle w:val="Hyperlinkki"/>
          </w:rPr>
          <w:t>24700000 Eläkevastuuvelka</w:t>
        </w:r>
      </w:hyperlink>
    </w:p>
    <w:p w:rsidR="006750A9" w:rsidRDefault="006179BE">
      <w:pPr>
        <w:pStyle w:val="Sisluet4"/>
        <w:rPr>
          <w:rFonts w:asciiTheme="minorHAnsi" w:eastAsiaTheme="minorEastAsia" w:hAnsiTheme="minorHAnsi" w:cstheme="minorBidi"/>
          <w:snapToGrid/>
          <w:spacing w:val="0"/>
          <w:sz w:val="22"/>
          <w:szCs w:val="22"/>
        </w:rPr>
      </w:pPr>
      <w:hyperlink w:anchor="_Toc529886983" w:history="1">
        <w:r w:rsidR="006750A9" w:rsidRPr="00F33E4A">
          <w:rPr>
            <w:rStyle w:val="Hyperlinkki"/>
          </w:rPr>
          <w:t>24710000 Pitkäaikaiset siirtovelat jaksotetuista emissiotappi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6984" w:history="1">
        <w:r w:rsidR="006750A9" w:rsidRPr="00F33E4A">
          <w:rPr>
            <w:rStyle w:val="Hyperlinkki"/>
          </w:rPr>
          <w:t>24790000 Muut pitkäaikaiset siirtovelat</w:t>
        </w:r>
      </w:hyperlink>
    </w:p>
    <w:p w:rsidR="006750A9" w:rsidRDefault="006179BE">
      <w:pPr>
        <w:pStyle w:val="Sisluet3"/>
        <w:rPr>
          <w:rFonts w:asciiTheme="minorHAnsi" w:eastAsiaTheme="minorEastAsia" w:hAnsiTheme="minorHAnsi" w:cstheme="minorBidi"/>
          <w:sz w:val="22"/>
          <w:szCs w:val="22"/>
        </w:rPr>
      </w:pPr>
      <w:hyperlink w:anchor="_Toc529886985" w:history="1">
        <w:r w:rsidR="006750A9" w:rsidRPr="00F33E4A">
          <w:rPr>
            <w:rStyle w:val="Hyperlinkki"/>
          </w:rPr>
          <w:t>249 Muut pitkäaikaiset vela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86" w:history="1">
        <w:r w:rsidR="006750A9" w:rsidRPr="00F33E4A">
          <w:rPr>
            <w:rStyle w:val="Hyperlinkki"/>
          </w:rPr>
          <w:t>24990000 Muut pitkäaikaiset vela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6987" w:history="1">
        <w:r w:rsidR="006750A9" w:rsidRPr="00F33E4A">
          <w:rPr>
            <w:rStyle w:val="Hyperlinkki"/>
          </w:rPr>
          <w:t>25. - 26.  LYHYTAIKAINEN</w:t>
        </w:r>
      </w:hyperlink>
    </w:p>
    <w:p w:rsidR="006750A9" w:rsidRDefault="006179BE">
      <w:pPr>
        <w:pStyle w:val="Sisluet3"/>
        <w:rPr>
          <w:rFonts w:asciiTheme="minorHAnsi" w:eastAsiaTheme="minorEastAsia" w:hAnsiTheme="minorHAnsi" w:cstheme="minorBidi"/>
          <w:sz w:val="22"/>
          <w:szCs w:val="22"/>
        </w:rPr>
      </w:pPr>
      <w:hyperlink w:anchor="_Toc529886988" w:history="1">
        <w:r w:rsidR="006750A9" w:rsidRPr="00F33E4A">
          <w:rPr>
            <w:rStyle w:val="Hyperlinkki"/>
          </w:rPr>
          <w:t>250-251 Talousarvion ulkopuolella olevien valtion rahastojen yhdystili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89" w:history="1">
        <w:r w:rsidR="006750A9" w:rsidRPr="00F33E4A">
          <w:rPr>
            <w:rStyle w:val="Hyperlinkki"/>
          </w:rPr>
          <w:t>25000000 Maatilatalouden kehittämisrahaston yhdys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90" w:history="1">
        <w:r w:rsidR="006750A9" w:rsidRPr="00F33E4A">
          <w:rPr>
            <w:rStyle w:val="Hyperlinkki"/>
          </w:rPr>
          <w:t>25010000 Maatalouden interventiorahaston yhdys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91" w:history="1">
        <w:r w:rsidR="006750A9" w:rsidRPr="00F33E4A">
          <w:rPr>
            <w:rStyle w:val="Hyperlinkki"/>
          </w:rPr>
          <w:t>25020000 Valtiontakuurahaston yhdys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92" w:history="1">
        <w:r w:rsidR="006750A9" w:rsidRPr="00F33E4A">
          <w:rPr>
            <w:rStyle w:val="Hyperlinkki"/>
          </w:rPr>
          <w:t>25030000 Huoltovarmuusrahaston yhdys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93" w:history="1">
        <w:r w:rsidR="006750A9" w:rsidRPr="00F33E4A">
          <w:rPr>
            <w:rStyle w:val="Hyperlinkki"/>
          </w:rPr>
          <w:t>25040000 Öljysuojarahaston yhdys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94" w:history="1">
        <w:r w:rsidR="006750A9" w:rsidRPr="00F33E4A">
          <w:rPr>
            <w:rStyle w:val="Hyperlinkki"/>
          </w:rPr>
          <w:t>25050000 Valtion asuntorahaston yhdys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95" w:history="1">
        <w:r w:rsidR="006750A9" w:rsidRPr="00F33E4A">
          <w:rPr>
            <w:rStyle w:val="Hyperlinkki"/>
          </w:rPr>
          <w:t>25060000 Valtion ydinjätehuoltorahaston yhdys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96" w:history="1">
        <w:r w:rsidR="006750A9" w:rsidRPr="00F33E4A">
          <w:rPr>
            <w:rStyle w:val="Hyperlinkki"/>
          </w:rPr>
          <w:t>25070000 Valtion eläkerahaston yhdys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97" w:history="1">
        <w:r w:rsidR="006750A9" w:rsidRPr="00F33E4A">
          <w:rPr>
            <w:rStyle w:val="Hyperlinkki"/>
          </w:rPr>
          <w:t>25090000 Valtion televisio- ja radiorahaston yhdys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98" w:history="1">
        <w:r w:rsidR="006750A9" w:rsidRPr="00F33E4A">
          <w:rPr>
            <w:rStyle w:val="Hyperlinkki"/>
          </w:rPr>
          <w:t>25100000 Palosuojelurahaston yhdys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6999" w:history="1">
        <w:r w:rsidR="006750A9" w:rsidRPr="00F33E4A">
          <w:rPr>
            <w:rStyle w:val="Hyperlinkki"/>
          </w:rPr>
          <w:t>25110000 Rahoitusvakausrahaston yhdystili (T)</w:t>
        </w:r>
      </w:hyperlink>
    </w:p>
    <w:p w:rsidR="006750A9" w:rsidRDefault="006179BE">
      <w:pPr>
        <w:pStyle w:val="Sisluet3"/>
        <w:rPr>
          <w:rFonts w:asciiTheme="minorHAnsi" w:eastAsiaTheme="minorEastAsia" w:hAnsiTheme="minorHAnsi" w:cstheme="minorBidi"/>
          <w:sz w:val="22"/>
          <w:szCs w:val="22"/>
        </w:rPr>
      </w:pPr>
      <w:hyperlink w:anchor="_Toc529887000" w:history="1">
        <w:r w:rsidR="006750A9" w:rsidRPr="00F33E4A">
          <w:rPr>
            <w:rStyle w:val="Hyperlinkki"/>
          </w:rPr>
          <w:t>252 Seuraavana tilikautena maksettavat lyhenn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01" w:history="1">
        <w:r w:rsidR="006750A9" w:rsidRPr="00F33E4A">
          <w:rPr>
            <w:rStyle w:val="Hyperlinkki"/>
          </w:rPr>
          <w:t>25200000 Euromääräisten joukkovelkakirjalainojen lyhenn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02" w:history="1">
        <w:r w:rsidR="006750A9" w:rsidRPr="00F33E4A">
          <w:rPr>
            <w:rStyle w:val="Hyperlinkki"/>
          </w:rPr>
          <w:t>25210000 Euromääräisten velkakirjalainojen lyhenn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03" w:history="1">
        <w:r w:rsidR="006750A9" w:rsidRPr="00F33E4A">
          <w:rPr>
            <w:rStyle w:val="Hyperlinkki"/>
          </w:rPr>
          <w:t>25220000 Muiden euromääräisten lainojen lyhenn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04" w:history="1">
        <w:r w:rsidR="006750A9" w:rsidRPr="00F33E4A">
          <w:rPr>
            <w:rStyle w:val="Hyperlinkki"/>
          </w:rPr>
          <w:t>25230000 Valuuttamääräisten joukkovelkakirjalainojen lyhenn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05" w:history="1">
        <w:r w:rsidR="006750A9" w:rsidRPr="00F33E4A">
          <w:rPr>
            <w:rStyle w:val="Hyperlinkki"/>
          </w:rPr>
          <w:t>25240000 Valuuttamääräisten velkakirjalainojen ja muiden valuuttamääräisten lainojen lyhenn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06" w:history="1">
        <w:r w:rsidR="006750A9" w:rsidRPr="00F33E4A">
          <w:rPr>
            <w:rStyle w:val="Hyperlinkki"/>
          </w:rPr>
          <w:t>25250000 Euromääräisten joukkovelkakirjalainojen lyhennysten emissio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07" w:history="1">
        <w:r w:rsidR="006750A9" w:rsidRPr="00F33E4A">
          <w:rPr>
            <w:rStyle w:val="Hyperlinkki"/>
          </w:rPr>
          <w:t>25260000 Valuuttamääräisten joukkovelkakirjalainojen lyhennysten emissio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08" w:history="1">
        <w:r w:rsidR="006750A9" w:rsidRPr="00F33E4A">
          <w:rPr>
            <w:rStyle w:val="Hyperlinkki"/>
          </w:rPr>
          <w:t>25270000 Euromääräisten joukkovelkakirjalainojen lyhennysten emissio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09" w:history="1">
        <w:r w:rsidR="006750A9" w:rsidRPr="00F33E4A">
          <w:rPr>
            <w:rStyle w:val="Hyperlinkki"/>
          </w:rPr>
          <w:t>25280000 Valuuttamääräisten joukkovelkakirjalainojen lyhennysten emissio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10" w:history="1">
        <w:r w:rsidR="006750A9" w:rsidRPr="00F33E4A">
          <w:rPr>
            <w:rStyle w:val="Hyperlinkki"/>
          </w:rPr>
          <w:t>25290000 Talousarvion ulkopuolella olevilta valtion rahastoilta otettujen lainojen lyhenn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11" w:history="1">
        <w:r w:rsidR="006750A9" w:rsidRPr="00F33E4A">
          <w:rPr>
            <w:rStyle w:val="Hyperlinkki"/>
            <w:bCs/>
          </w:rPr>
          <w:t>25291000 Budjetoimattomien euromääräisten lainojen lyhennykset (T)</w:t>
        </w:r>
      </w:hyperlink>
    </w:p>
    <w:p w:rsidR="006750A9" w:rsidRDefault="006179BE">
      <w:pPr>
        <w:pStyle w:val="Sisluet3"/>
        <w:rPr>
          <w:rFonts w:asciiTheme="minorHAnsi" w:eastAsiaTheme="minorEastAsia" w:hAnsiTheme="minorHAnsi" w:cstheme="minorBidi"/>
          <w:sz w:val="22"/>
          <w:szCs w:val="22"/>
        </w:rPr>
      </w:pPr>
      <w:hyperlink w:anchor="_Toc529887012" w:history="1">
        <w:r w:rsidR="006750A9" w:rsidRPr="00F33E4A">
          <w:rPr>
            <w:rStyle w:val="Hyperlinkki"/>
          </w:rPr>
          <w:t>253 Lyhytaikaiset euromääräiset 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13" w:history="1">
        <w:r w:rsidR="006750A9" w:rsidRPr="00F33E4A">
          <w:rPr>
            <w:rStyle w:val="Hyperlinkki"/>
          </w:rPr>
          <w:t>25300000 Valtion konsernitilijärjestelmän emotilien velkasaldo valtion maksunvälittäjäpankeissa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14" w:history="1">
        <w:r w:rsidR="006750A9" w:rsidRPr="00F33E4A">
          <w:rPr>
            <w:rStyle w:val="Hyperlinkki"/>
          </w:rPr>
          <w:t>25310000 Lyhytaikaiset euromääräiset joukkovelkakirja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15" w:history="1">
        <w:r w:rsidR="006750A9" w:rsidRPr="00F33E4A">
          <w:rPr>
            <w:rStyle w:val="Hyperlinkki"/>
          </w:rPr>
          <w:t>25320000 Lyhytaikaisten euromääräisten joukkovelkakirjalainojen lyhenn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16" w:history="1">
        <w:r w:rsidR="006750A9" w:rsidRPr="00F33E4A">
          <w:rPr>
            <w:rStyle w:val="Hyperlinkki"/>
          </w:rPr>
          <w:t>25330000 Lyhytaikaiset euromääräiset velkakirja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17" w:history="1">
        <w:r w:rsidR="006750A9" w:rsidRPr="00F33E4A">
          <w:rPr>
            <w:rStyle w:val="Hyperlinkki"/>
          </w:rPr>
          <w:t>25340000 Lyhytaikaisten euromääräisten velkakirjalainojen lyhenn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18" w:history="1">
        <w:r w:rsidR="006750A9" w:rsidRPr="00F33E4A">
          <w:rPr>
            <w:rStyle w:val="Hyperlinkki"/>
          </w:rPr>
          <w:t>25350000 Muut lyhytaikaiset euromääräiset 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19" w:history="1">
        <w:r w:rsidR="006750A9" w:rsidRPr="00F33E4A">
          <w:rPr>
            <w:rStyle w:val="Hyperlinkki"/>
          </w:rPr>
          <w:t>25360000 Muiden lyhytaikaisten euromääräisten lainojen lyhenn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20" w:history="1">
        <w:r w:rsidR="006750A9" w:rsidRPr="00F33E4A">
          <w:rPr>
            <w:rStyle w:val="Hyperlinkki"/>
            <w:bCs/>
          </w:rPr>
          <w:t>25380000 Budjetoimattomat euromääräiset lain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21" w:history="1">
        <w:r w:rsidR="006750A9" w:rsidRPr="00F33E4A">
          <w:rPr>
            <w:rStyle w:val="Hyperlinkki"/>
          </w:rPr>
          <w:t xml:space="preserve">25390000 </w:t>
        </w:r>
        <w:r w:rsidR="006750A9" w:rsidRPr="00F33E4A">
          <w:rPr>
            <w:rStyle w:val="Hyperlinkki"/>
            <w:bCs/>
          </w:rPr>
          <w:t>Budjetoimattomien euromääräisten lainojen lyhennykset (T)</w:t>
        </w:r>
      </w:hyperlink>
    </w:p>
    <w:p w:rsidR="006750A9" w:rsidRDefault="006179BE">
      <w:pPr>
        <w:pStyle w:val="Sisluet3"/>
        <w:rPr>
          <w:rFonts w:asciiTheme="minorHAnsi" w:eastAsiaTheme="minorEastAsia" w:hAnsiTheme="minorHAnsi" w:cstheme="minorBidi"/>
          <w:sz w:val="22"/>
          <w:szCs w:val="22"/>
        </w:rPr>
      </w:pPr>
      <w:hyperlink w:anchor="_Toc529887022" w:history="1">
        <w:r w:rsidR="006750A9" w:rsidRPr="00F33E4A">
          <w:rPr>
            <w:rStyle w:val="Hyperlinkki"/>
          </w:rPr>
          <w:t>254 Lyhytaikaiset valuuttamääräiset 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23" w:history="1">
        <w:r w:rsidR="006750A9" w:rsidRPr="00F33E4A">
          <w:rPr>
            <w:rStyle w:val="Hyperlinkki"/>
          </w:rPr>
          <w:t>25400000 Lyhytaikaiset valuuttamääräiset joukkovelkakirja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24" w:history="1">
        <w:r w:rsidR="006750A9" w:rsidRPr="00F33E4A">
          <w:rPr>
            <w:rStyle w:val="Hyperlinkki"/>
          </w:rPr>
          <w:t>25410000 Lyhytaikaisten valuuttamääräisten joukkovelkakirjalainojen lyhenn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25" w:history="1">
        <w:r w:rsidR="006750A9" w:rsidRPr="00F33E4A">
          <w:rPr>
            <w:rStyle w:val="Hyperlinkki"/>
          </w:rPr>
          <w:t>25420000 Lyhytaikaiset valuuttamääräiset velkakirja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26" w:history="1">
        <w:r w:rsidR="006750A9" w:rsidRPr="00F33E4A">
          <w:rPr>
            <w:rStyle w:val="Hyperlinkki"/>
          </w:rPr>
          <w:t>25430000 Lyhytaikaisten valuuttamääräisten velkakirjalainojen lyhenn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27" w:history="1">
        <w:r w:rsidR="006750A9" w:rsidRPr="00F33E4A">
          <w:rPr>
            <w:rStyle w:val="Hyperlinkki"/>
          </w:rPr>
          <w:t>25440000 Muut valuuttamääräiset lain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28" w:history="1">
        <w:r w:rsidR="006750A9" w:rsidRPr="00F33E4A">
          <w:rPr>
            <w:rStyle w:val="Hyperlinkki"/>
          </w:rPr>
          <w:t>25450000 Muiden valuuttamääräisten lainojen lyhenn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29" w:history="1">
        <w:r w:rsidR="006750A9" w:rsidRPr="00F33E4A">
          <w:rPr>
            <w:rStyle w:val="Hyperlinkki"/>
          </w:rPr>
          <w:t>25490000 Budjetoimattomat valuuttamääräiset lainat (T)</w:t>
        </w:r>
      </w:hyperlink>
    </w:p>
    <w:p w:rsidR="006750A9" w:rsidRDefault="006179BE">
      <w:pPr>
        <w:pStyle w:val="Sisluet3"/>
        <w:rPr>
          <w:rFonts w:asciiTheme="minorHAnsi" w:eastAsiaTheme="minorEastAsia" w:hAnsiTheme="minorHAnsi" w:cstheme="minorBidi"/>
          <w:sz w:val="22"/>
          <w:szCs w:val="22"/>
        </w:rPr>
      </w:pPr>
      <w:hyperlink w:anchor="_Toc529887030" w:history="1">
        <w:r w:rsidR="006750A9" w:rsidRPr="00F33E4A">
          <w:rPr>
            <w:rStyle w:val="Hyperlinkki"/>
          </w:rPr>
          <w:t>255 Valtion hoitoon jätetyt vieraat va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31" w:history="1">
        <w:r w:rsidR="006750A9" w:rsidRPr="00F33E4A">
          <w:rPr>
            <w:rStyle w:val="Hyperlinkki"/>
          </w:rPr>
          <w:t>25500000 Talletetut vieraat varat (T)</w:t>
        </w:r>
      </w:hyperlink>
    </w:p>
    <w:p w:rsidR="006750A9" w:rsidRDefault="006179BE">
      <w:pPr>
        <w:pStyle w:val="Sisluet3"/>
        <w:rPr>
          <w:rFonts w:asciiTheme="minorHAnsi" w:eastAsiaTheme="minorEastAsia" w:hAnsiTheme="minorHAnsi" w:cstheme="minorBidi"/>
          <w:sz w:val="22"/>
          <w:szCs w:val="22"/>
        </w:rPr>
      </w:pPr>
      <w:hyperlink w:anchor="_Toc529887032" w:history="1">
        <w:r w:rsidR="006750A9" w:rsidRPr="00F33E4A">
          <w:rPr>
            <w:rStyle w:val="Hyperlinkki"/>
          </w:rPr>
          <w:t>256 Saadut ennak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33" w:history="1">
        <w:r w:rsidR="006750A9" w:rsidRPr="00F33E4A">
          <w:rPr>
            <w:rStyle w:val="Hyperlinkki"/>
          </w:rPr>
          <w:t>25600000 Saadut hankintaennak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34" w:history="1">
        <w:r w:rsidR="006750A9" w:rsidRPr="00F33E4A">
          <w:rPr>
            <w:rStyle w:val="Hyperlinkki"/>
          </w:rPr>
          <w:t>25690000 Muut saadut ennak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35" w:history="1">
        <w:r w:rsidR="006750A9" w:rsidRPr="00F33E4A">
          <w:rPr>
            <w:rStyle w:val="Hyperlinkki"/>
          </w:rPr>
          <w:t>25690001 Muut saadut ennakot 1</w:t>
        </w:r>
      </w:hyperlink>
    </w:p>
    <w:p w:rsidR="006750A9" w:rsidRDefault="006179BE">
      <w:pPr>
        <w:pStyle w:val="Sisluet4"/>
        <w:rPr>
          <w:rFonts w:asciiTheme="minorHAnsi" w:eastAsiaTheme="minorEastAsia" w:hAnsiTheme="minorHAnsi" w:cstheme="minorBidi"/>
          <w:snapToGrid/>
          <w:spacing w:val="0"/>
          <w:sz w:val="22"/>
          <w:szCs w:val="22"/>
        </w:rPr>
      </w:pPr>
      <w:hyperlink w:anchor="_Toc529887036" w:history="1">
        <w:r w:rsidR="006750A9" w:rsidRPr="00F33E4A">
          <w:rPr>
            <w:rStyle w:val="Hyperlinkki"/>
          </w:rPr>
          <w:t>25690002 Muut saadut ennakot 2</w:t>
        </w:r>
      </w:hyperlink>
    </w:p>
    <w:p w:rsidR="006750A9" w:rsidRDefault="006179BE">
      <w:pPr>
        <w:pStyle w:val="Sisluet3"/>
        <w:rPr>
          <w:rFonts w:asciiTheme="minorHAnsi" w:eastAsiaTheme="minorEastAsia" w:hAnsiTheme="minorHAnsi" w:cstheme="minorBidi"/>
          <w:sz w:val="22"/>
          <w:szCs w:val="22"/>
        </w:rPr>
      </w:pPr>
      <w:hyperlink w:anchor="_Toc529887037" w:history="1">
        <w:r w:rsidR="006750A9" w:rsidRPr="00F33E4A">
          <w:rPr>
            <w:rStyle w:val="Hyperlinkki"/>
          </w:rPr>
          <w:t>257 Ostovel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38" w:history="1">
        <w:r w:rsidR="006750A9" w:rsidRPr="00F33E4A">
          <w:rPr>
            <w:rStyle w:val="Hyperlinkki"/>
          </w:rPr>
          <w:t>25700000 Ostovel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39" w:history="1">
        <w:r w:rsidR="006750A9" w:rsidRPr="00F33E4A">
          <w:rPr>
            <w:rStyle w:val="Hyperlinkki"/>
          </w:rPr>
          <w:t>25700031 Ostovelat (T), Edustu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40" w:history="1">
        <w:r w:rsidR="006750A9" w:rsidRPr="00F33E4A">
          <w:rPr>
            <w:rStyle w:val="Hyperlinkki"/>
          </w:rPr>
          <w:t>25700032 Ostovelat (T), Edustustot Rondo vasta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041" w:history="1">
        <w:r w:rsidR="006750A9" w:rsidRPr="00F33E4A">
          <w:rPr>
            <w:rStyle w:val="Hyperlinkki"/>
          </w:rPr>
          <w:t>25700033 Ostovelat (T), Edustuston M2 vasta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042" w:history="1">
        <w:r w:rsidR="006750A9" w:rsidRPr="00F33E4A">
          <w:rPr>
            <w:rStyle w:val="Hyperlinkki"/>
          </w:rPr>
          <w:t>25700034 Ostovelat (T), Edustuston Prima vasta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043" w:history="1">
        <w:r w:rsidR="006750A9" w:rsidRPr="00F33E4A">
          <w:rPr>
            <w:rStyle w:val="Hyperlinkki"/>
          </w:rPr>
          <w:t>25700100 Ostovelat (T), Kieku-reskontra</w:t>
        </w:r>
      </w:hyperlink>
    </w:p>
    <w:p w:rsidR="006750A9" w:rsidRDefault="006179BE">
      <w:pPr>
        <w:pStyle w:val="Sisluet4"/>
        <w:rPr>
          <w:rFonts w:asciiTheme="minorHAnsi" w:eastAsiaTheme="minorEastAsia" w:hAnsiTheme="minorHAnsi" w:cstheme="minorBidi"/>
          <w:snapToGrid/>
          <w:spacing w:val="0"/>
          <w:sz w:val="22"/>
          <w:szCs w:val="22"/>
        </w:rPr>
      </w:pPr>
      <w:hyperlink w:anchor="_Toc529887044" w:history="1">
        <w:r w:rsidR="006750A9" w:rsidRPr="00F33E4A">
          <w:rPr>
            <w:rStyle w:val="Hyperlinkki"/>
          </w:rPr>
          <w:t>25700200 Ostovelat (T), sisäinen laskutus</w:t>
        </w:r>
      </w:hyperlink>
    </w:p>
    <w:p w:rsidR="006750A9" w:rsidRDefault="006179BE">
      <w:pPr>
        <w:pStyle w:val="Sisluet4"/>
        <w:rPr>
          <w:rFonts w:asciiTheme="minorHAnsi" w:eastAsiaTheme="minorEastAsia" w:hAnsiTheme="minorHAnsi" w:cstheme="minorBidi"/>
          <w:snapToGrid/>
          <w:spacing w:val="0"/>
          <w:sz w:val="22"/>
          <w:szCs w:val="22"/>
        </w:rPr>
      </w:pPr>
      <w:hyperlink w:anchor="_Toc529887045" w:history="1">
        <w:r w:rsidR="006750A9" w:rsidRPr="00F33E4A">
          <w:rPr>
            <w:rStyle w:val="Hyperlinkki"/>
          </w:rPr>
          <w:t>25700300 Ostovelat (T), matkalask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46" w:history="1">
        <w:r w:rsidR="006750A9" w:rsidRPr="00F33E4A">
          <w:rPr>
            <w:rStyle w:val="Hyperlinkki"/>
          </w:rPr>
          <w:t>25700400 Ostovelat (T), maksuaikakortit Nets</w:t>
        </w:r>
      </w:hyperlink>
    </w:p>
    <w:p w:rsidR="006750A9" w:rsidRDefault="006179BE">
      <w:pPr>
        <w:pStyle w:val="Sisluet4"/>
        <w:rPr>
          <w:rFonts w:asciiTheme="minorHAnsi" w:eastAsiaTheme="minorEastAsia" w:hAnsiTheme="minorHAnsi" w:cstheme="minorBidi"/>
          <w:snapToGrid/>
          <w:spacing w:val="0"/>
          <w:sz w:val="22"/>
          <w:szCs w:val="22"/>
        </w:rPr>
      </w:pPr>
      <w:hyperlink w:anchor="_Toc529887047" w:history="1">
        <w:r w:rsidR="006750A9" w:rsidRPr="00F33E4A">
          <w:rPr>
            <w:rStyle w:val="Hyperlinkki"/>
          </w:rPr>
          <w:t>25700500 Ostovelat (T), matkatili Nets</w:t>
        </w:r>
      </w:hyperlink>
    </w:p>
    <w:p w:rsidR="006750A9" w:rsidRDefault="006179BE">
      <w:pPr>
        <w:pStyle w:val="Sisluet4"/>
        <w:rPr>
          <w:rFonts w:asciiTheme="minorHAnsi" w:eastAsiaTheme="minorEastAsia" w:hAnsiTheme="minorHAnsi" w:cstheme="minorBidi"/>
          <w:snapToGrid/>
          <w:spacing w:val="0"/>
          <w:sz w:val="22"/>
          <w:szCs w:val="22"/>
        </w:rPr>
      </w:pPr>
      <w:hyperlink w:anchor="_Toc529887048" w:history="1">
        <w:r w:rsidR="006750A9" w:rsidRPr="00F33E4A">
          <w:rPr>
            <w:rStyle w:val="Hyperlinkki"/>
          </w:rPr>
          <w:t>25700600 Ostovelat (T), maksuaikakortit Nordea</w:t>
        </w:r>
      </w:hyperlink>
    </w:p>
    <w:p w:rsidR="006750A9" w:rsidRDefault="006179BE">
      <w:pPr>
        <w:pStyle w:val="Sisluet4"/>
        <w:rPr>
          <w:rFonts w:asciiTheme="minorHAnsi" w:eastAsiaTheme="minorEastAsia" w:hAnsiTheme="minorHAnsi" w:cstheme="minorBidi"/>
          <w:snapToGrid/>
          <w:spacing w:val="0"/>
          <w:sz w:val="22"/>
          <w:szCs w:val="22"/>
        </w:rPr>
      </w:pPr>
      <w:hyperlink w:anchor="_Toc529887049" w:history="1">
        <w:r w:rsidR="006750A9" w:rsidRPr="00F33E4A">
          <w:rPr>
            <w:rStyle w:val="Hyperlinkki"/>
          </w:rPr>
          <w:t>25700700 Ostovelat (T), matkatili Nordea</w:t>
        </w:r>
      </w:hyperlink>
    </w:p>
    <w:p w:rsidR="006750A9" w:rsidRDefault="006179BE">
      <w:pPr>
        <w:pStyle w:val="Sisluet3"/>
        <w:rPr>
          <w:rFonts w:asciiTheme="minorHAnsi" w:eastAsiaTheme="minorEastAsia" w:hAnsiTheme="minorHAnsi" w:cstheme="minorBidi"/>
          <w:sz w:val="22"/>
          <w:szCs w:val="22"/>
        </w:rPr>
      </w:pPr>
      <w:hyperlink w:anchor="_Toc529887050" w:history="1">
        <w:r w:rsidR="006750A9" w:rsidRPr="00F33E4A">
          <w:rPr>
            <w:rStyle w:val="Hyperlinkki"/>
          </w:rPr>
          <w:t>258 Kirjanpitoyksiköiden väliset tilit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51" w:history="1">
        <w:r w:rsidR="006750A9" w:rsidRPr="00F33E4A">
          <w:rPr>
            <w:rStyle w:val="Hyperlinkki"/>
          </w:rPr>
          <w:t>25800100 Ennakonpidätyk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52" w:history="1">
        <w:r w:rsidR="006750A9" w:rsidRPr="00F33E4A">
          <w:rPr>
            <w:rStyle w:val="Hyperlinkki"/>
          </w:rPr>
          <w:t>25800200 Ennakonpidätykset, lähdevero (ml. Sv-maksu)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53" w:history="1">
        <w:r w:rsidR="006750A9" w:rsidRPr="00F33E4A">
          <w:rPr>
            <w:rStyle w:val="Hyperlinkki"/>
          </w:rPr>
          <w:t>25800400 Ennakonpidätykset/eläkke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54" w:history="1">
        <w:r w:rsidR="006750A9" w:rsidRPr="00F33E4A">
          <w:rPr>
            <w:rStyle w:val="Hyperlinkki"/>
          </w:rPr>
          <w:t>25800401 Ennakonpidätykset/tapaturm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55" w:history="1">
        <w:r w:rsidR="006750A9" w:rsidRPr="00F33E4A">
          <w:rPr>
            <w:rStyle w:val="Hyperlinkki"/>
          </w:rPr>
          <w:t>25800500 Ennakonpidätykset/palkkaturva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56" w:history="1">
        <w:r w:rsidR="006750A9" w:rsidRPr="00F33E4A">
          <w:rPr>
            <w:rStyle w:val="Hyperlinkki"/>
          </w:rPr>
          <w:t>25800501 Ennakonpidätykset / työllistämistuet ja alaikäisten edustaj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57" w:history="1">
        <w:r w:rsidR="006750A9" w:rsidRPr="00F33E4A">
          <w:rPr>
            <w:rStyle w:val="Hyperlinkki"/>
          </w:rPr>
          <w:t>25800502 Ennakonpidätykset/pääomakoro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58" w:history="1">
        <w:r w:rsidR="006750A9" w:rsidRPr="00F33E4A">
          <w:rPr>
            <w:rStyle w:val="Hyperlinkki"/>
          </w:rPr>
          <w:t>25800503 Ennakonpidätykset / muut kuin palkat ja palkkio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59" w:history="1">
        <w:r w:rsidR="006750A9" w:rsidRPr="00F33E4A">
          <w:rPr>
            <w:rStyle w:val="Hyperlinkki"/>
          </w:rPr>
          <w:t>25810000 Sosiaaliturvamaksu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60" w:history="1">
        <w:r w:rsidR="006750A9" w:rsidRPr="00F33E4A">
          <w:rPr>
            <w:rStyle w:val="Hyperlinkki"/>
          </w:rPr>
          <w:t>25810001 Sosiaaliturvamaksut, muut järjestelmä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61" w:history="1">
        <w:r w:rsidR="006750A9" w:rsidRPr="00F33E4A">
          <w:rPr>
            <w:rStyle w:val="Hyperlinkki"/>
          </w:rPr>
          <w:t>25820000 Tapaturmamaksu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62" w:history="1">
        <w:r w:rsidR="006750A9" w:rsidRPr="00F33E4A">
          <w:rPr>
            <w:rStyle w:val="Hyperlinkki"/>
          </w:rPr>
          <w:t>25830000 Toiselle kirjanpitoyksikölle siirrettävät tul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63" w:history="1">
        <w:r w:rsidR="006750A9" w:rsidRPr="00F33E4A">
          <w:rPr>
            <w:rStyle w:val="Hyperlinkki"/>
          </w:rPr>
          <w:t>25830100 Toiselle kirjanpitoyksikölle siirrettävät tulot/PRH 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64" w:history="1">
        <w:r w:rsidR="006750A9" w:rsidRPr="00F33E4A">
          <w:rPr>
            <w:rStyle w:val="Hyperlinkki"/>
          </w:rPr>
          <w:t>25830101 Toiselle kirjanpitoyksikölle siirrettävät tulot 1</w:t>
        </w:r>
      </w:hyperlink>
    </w:p>
    <w:p w:rsidR="006750A9" w:rsidRDefault="006179BE">
      <w:pPr>
        <w:pStyle w:val="Sisluet4"/>
        <w:rPr>
          <w:rFonts w:asciiTheme="minorHAnsi" w:eastAsiaTheme="minorEastAsia" w:hAnsiTheme="minorHAnsi" w:cstheme="minorBidi"/>
          <w:snapToGrid/>
          <w:spacing w:val="0"/>
          <w:sz w:val="22"/>
          <w:szCs w:val="22"/>
        </w:rPr>
      </w:pPr>
      <w:hyperlink w:anchor="_Toc529887065" w:history="1">
        <w:r w:rsidR="006750A9" w:rsidRPr="00F33E4A">
          <w:rPr>
            <w:rStyle w:val="Hyperlinkki"/>
          </w:rPr>
          <w:t>25830102 Toiselle kirjanpitoyksikölle siirrettävät tulot 2</w:t>
        </w:r>
      </w:hyperlink>
    </w:p>
    <w:p w:rsidR="006750A9" w:rsidRDefault="006179BE">
      <w:pPr>
        <w:pStyle w:val="Sisluet4"/>
        <w:rPr>
          <w:rFonts w:asciiTheme="minorHAnsi" w:eastAsiaTheme="minorEastAsia" w:hAnsiTheme="minorHAnsi" w:cstheme="minorBidi"/>
          <w:snapToGrid/>
          <w:spacing w:val="0"/>
          <w:sz w:val="22"/>
          <w:szCs w:val="22"/>
        </w:rPr>
      </w:pPr>
      <w:hyperlink w:anchor="_Toc529887066" w:history="1">
        <w:r w:rsidR="006750A9" w:rsidRPr="00F33E4A">
          <w:rPr>
            <w:rStyle w:val="Hyperlinkki"/>
          </w:rPr>
          <w:t>25830103 Toiselle kirjanpitoyksikölle siirrettävät tulot 3</w:t>
        </w:r>
      </w:hyperlink>
    </w:p>
    <w:p w:rsidR="006750A9" w:rsidRDefault="006179BE">
      <w:pPr>
        <w:pStyle w:val="Sisluet4"/>
        <w:rPr>
          <w:rFonts w:asciiTheme="minorHAnsi" w:eastAsiaTheme="minorEastAsia" w:hAnsiTheme="minorHAnsi" w:cstheme="minorBidi"/>
          <w:snapToGrid/>
          <w:spacing w:val="0"/>
          <w:sz w:val="22"/>
          <w:szCs w:val="22"/>
        </w:rPr>
      </w:pPr>
      <w:hyperlink w:anchor="_Toc529887067" w:history="1">
        <w:r w:rsidR="006750A9" w:rsidRPr="00F33E4A">
          <w:rPr>
            <w:rStyle w:val="Hyperlinkki"/>
          </w:rPr>
          <w:t>25830104 Toiselle kirjanpitoyksikölle siirrettävät tulot 4</w:t>
        </w:r>
      </w:hyperlink>
    </w:p>
    <w:p w:rsidR="006750A9" w:rsidRDefault="006179BE">
      <w:pPr>
        <w:pStyle w:val="Sisluet4"/>
        <w:rPr>
          <w:rFonts w:asciiTheme="minorHAnsi" w:eastAsiaTheme="minorEastAsia" w:hAnsiTheme="minorHAnsi" w:cstheme="minorBidi"/>
          <w:snapToGrid/>
          <w:spacing w:val="0"/>
          <w:sz w:val="22"/>
          <w:szCs w:val="22"/>
        </w:rPr>
      </w:pPr>
      <w:hyperlink w:anchor="_Toc529887068" w:history="1">
        <w:r w:rsidR="006750A9" w:rsidRPr="00F33E4A">
          <w:rPr>
            <w:rStyle w:val="Hyperlinkki"/>
          </w:rPr>
          <w:t>25830105 Toiselle kirjanpitoyksikölle siirrettävät tulot / Ely-Livi –kirjausmal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069" w:history="1">
        <w:r w:rsidR="006750A9" w:rsidRPr="00F33E4A">
          <w:rPr>
            <w:rStyle w:val="Hyperlinkki"/>
          </w:rPr>
          <w:t>25830200 Toiselle kirjanpitoyksikölle siirrettävät lainanlyhenn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70" w:history="1">
        <w:r w:rsidR="006750A9" w:rsidRPr="00F33E4A">
          <w:rPr>
            <w:rStyle w:val="Hyperlinkki"/>
          </w:rPr>
          <w:t>25830300 Toiselle kirjanpitoyksikölle siirrettävät viivästysko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71" w:history="1">
        <w:r w:rsidR="006750A9" w:rsidRPr="00F33E4A">
          <w:rPr>
            <w:rStyle w:val="Hyperlinkki"/>
          </w:rPr>
          <w:t>25830400 Toiselle kirjanpitoyksikölle siirrettävät korot</w:t>
        </w:r>
      </w:hyperlink>
    </w:p>
    <w:p w:rsidR="006750A9" w:rsidRDefault="006179BE">
      <w:pPr>
        <w:pStyle w:val="Sisluet3"/>
        <w:rPr>
          <w:rFonts w:asciiTheme="minorHAnsi" w:eastAsiaTheme="minorEastAsia" w:hAnsiTheme="minorHAnsi" w:cstheme="minorBidi"/>
          <w:sz w:val="22"/>
          <w:szCs w:val="22"/>
        </w:rPr>
      </w:pPr>
      <w:hyperlink w:anchor="_Toc529887072" w:history="1">
        <w:r w:rsidR="006750A9" w:rsidRPr="00F33E4A">
          <w:rPr>
            <w:rStyle w:val="Hyperlinkki"/>
          </w:rPr>
          <w:t>259-260 Edelleen tilitettävät erä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73" w:history="1">
        <w:r w:rsidR="006750A9" w:rsidRPr="00F33E4A">
          <w:rPr>
            <w:rStyle w:val="Hyperlinkki"/>
          </w:rPr>
          <w:t>25900000 Työnantajan eläke- ja avustuskassamaksu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74" w:history="1">
        <w:r w:rsidR="006750A9" w:rsidRPr="00F33E4A">
          <w:rPr>
            <w:rStyle w:val="Hyperlinkki"/>
          </w:rPr>
          <w:t>25910000 Työntekijän eläke- ja avustuskassamaksu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75" w:history="1">
        <w:r w:rsidR="006750A9" w:rsidRPr="00F33E4A">
          <w:rPr>
            <w:rStyle w:val="Hyperlinkki"/>
          </w:rPr>
          <w:t>25920000 Työnantajan eläkemaksu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76" w:history="1">
        <w:r w:rsidR="006750A9" w:rsidRPr="00F33E4A">
          <w:rPr>
            <w:rStyle w:val="Hyperlinkki"/>
          </w:rPr>
          <w:t>25920001 Työnantajan eläkemaksut / alaikäisten edustaj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77" w:history="1">
        <w:r w:rsidR="006750A9" w:rsidRPr="00F33E4A">
          <w:rPr>
            <w:rStyle w:val="Hyperlinkki"/>
          </w:rPr>
          <w:t>25930000 Työntekijän eläkemaksu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78" w:history="1">
        <w:r w:rsidR="006750A9" w:rsidRPr="00F33E4A">
          <w:rPr>
            <w:rStyle w:val="Hyperlinkki"/>
          </w:rPr>
          <w:t>25930001 Työntekijän eläkemaksut / alaikäisten edustaj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79" w:history="1">
        <w:r w:rsidR="006750A9" w:rsidRPr="00F33E4A">
          <w:rPr>
            <w:rStyle w:val="Hyperlinkki"/>
          </w:rPr>
          <w:t>25930100 Työntekijän eläkemaksut (T), VaEL</w:t>
        </w:r>
      </w:hyperlink>
    </w:p>
    <w:p w:rsidR="006750A9" w:rsidRDefault="006179BE">
      <w:pPr>
        <w:pStyle w:val="Sisluet4"/>
        <w:rPr>
          <w:rFonts w:asciiTheme="minorHAnsi" w:eastAsiaTheme="minorEastAsia" w:hAnsiTheme="minorHAnsi" w:cstheme="minorBidi"/>
          <w:snapToGrid/>
          <w:spacing w:val="0"/>
          <w:sz w:val="22"/>
          <w:szCs w:val="22"/>
        </w:rPr>
      </w:pPr>
      <w:hyperlink w:anchor="_Toc529887080" w:history="1">
        <w:r w:rsidR="006750A9" w:rsidRPr="00F33E4A">
          <w:rPr>
            <w:rStyle w:val="Hyperlinkki"/>
          </w:rPr>
          <w:t>25940000 Jäsenmaksu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81" w:history="1">
        <w:r w:rsidR="006750A9" w:rsidRPr="00F33E4A">
          <w:rPr>
            <w:rStyle w:val="Hyperlinkki"/>
          </w:rPr>
          <w:t>25940001 Jäsenmaksut/palkkaturva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82" w:history="1">
        <w:r w:rsidR="006750A9" w:rsidRPr="00F33E4A">
          <w:rPr>
            <w:rStyle w:val="Hyperlinkki"/>
          </w:rPr>
          <w:t>25950000 Ulosoto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83" w:history="1">
        <w:r w:rsidR="006750A9" w:rsidRPr="00F33E4A">
          <w:rPr>
            <w:rStyle w:val="Hyperlinkki"/>
          </w:rPr>
          <w:t>25950001 Ulosotot/palkkaturva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84" w:history="1">
        <w:r w:rsidR="006750A9" w:rsidRPr="00F33E4A">
          <w:rPr>
            <w:rStyle w:val="Hyperlinkki"/>
          </w:rPr>
          <w:t>25950002 Ulosotot/työllistämistu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85" w:history="1">
        <w:r w:rsidR="006750A9" w:rsidRPr="00F33E4A">
          <w:rPr>
            <w:rStyle w:val="Hyperlinkki"/>
          </w:rPr>
          <w:t>25960000 Työttömyysvakuutusmaksu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86" w:history="1">
        <w:r w:rsidR="006750A9" w:rsidRPr="00F33E4A">
          <w:rPr>
            <w:rStyle w:val="Hyperlinkki"/>
          </w:rPr>
          <w:t>25970000 Verojen kokooma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87" w:history="1">
        <w:r w:rsidR="006750A9" w:rsidRPr="00F33E4A">
          <w:rPr>
            <w:rStyle w:val="Hyperlinkki"/>
          </w:rPr>
          <w:t>25970001 Jaettavat ennakkovero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88" w:history="1">
        <w:r w:rsidR="006750A9" w:rsidRPr="00F33E4A">
          <w:rPr>
            <w:rStyle w:val="Hyperlinkki"/>
          </w:rPr>
          <w:t>25970002 Jaettavat ansio- ja pääomatulovero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89" w:history="1">
        <w:r w:rsidR="006750A9" w:rsidRPr="00F33E4A">
          <w:rPr>
            <w:rStyle w:val="Hyperlinkki"/>
          </w:rPr>
          <w:t>25970004 Jaettavat metsänhoitomaksu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90" w:history="1">
        <w:r w:rsidR="006750A9" w:rsidRPr="00F33E4A">
          <w:rPr>
            <w:rStyle w:val="Hyperlinkki"/>
          </w:rPr>
          <w:t>25970006 Jaettavat ennakonpidätyk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91" w:history="1">
        <w:r w:rsidR="006750A9" w:rsidRPr="00F33E4A">
          <w:rPr>
            <w:rStyle w:val="Hyperlinkki"/>
          </w:rPr>
          <w:t>25970007 Jaettavat sosiaaliturvamaksu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92" w:history="1">
        <w:r w:rsidR="006750A9" w:rsidRPr="00F33E4A">
          <w:rPr>
            <w:rStyle w:val="Hyperlinkki"/>
          </w:rPr>
          <w:t>25970009 Jaettava ennakonpidätys koroista ja osuuksista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93" w:history="1">
        <w:r w:rsidR="006750A9" w:rsidRPr="00F33E4A">
          <w:rPr>
            <w:rStyle w:val="Hyperlinkki"/>
          </w:rPr>
          <w:t>25970010 Henkilön tuloveron kokooma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94" w:history="1">
        <w:r w:rsidR="006750A9" w:rsidRPr="00F33E4A">
          <w:rPr>
            <w:rStyle w:val="Hyperlinkki"/>
          </w:rPr>
          <w:t>25970011 Jaettava Ahvenanmaan lähdevero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95" w:history="1">
        <w:r w:rsidR="006750A9" w:rsidRPr="00F33E4A">
          <w:rPr>
            <w:rStyle w:val="Hyperlinkki"/>
          </w:rPr>
          <w:t>25970013 Veronsaajille jaettavat var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96" w:history="1">
        <w:r w:rsidR="006750A9" w:rsidRPr="00F33E4A">
          <w:rPr>
            <w:rStyle w:val="Hyperlinkki"/>
          </w:rPr>
          <w:t>25970020 Palautettavat muut vero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97" w:history="1">
        <w:r w:rsidR="006750A9" w:rsidRPr="00F33E4A">
          <w:rPr>
            <w:rStyle w:val="Hyperlinkki"/>
          </w:rPr>
          <w:t>25970021 Jaettava ennakonpidätys puun myyntitulosta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98" w:history="1">
        <w:r w:rsidR="006750A9" w:rsidRPr="00F33E4A">
          <w:rPr>
            <w:rStyle w:val="Hyperlinkki"/>
          </w:rPr>
          <w:t>25970022 Jaettava yhteisövero, Manner-Suomi (yleinen)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099" w:history="1">
        <w:r w:rsidR="006750A9" w:rsidRPr="00F33E4A">
          <w:rPr>
            <w:rStyle w:val="Hyperlinkki"/>
          </w:rPr>
          <w:t>25970023 Jaettava yhteisövero, Manner-Suomi (osittain verovelvolli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00" w:history="1">
        <w:r w:rsidR="006750A9" w:rsidRPr="00F33E4A">
          <w:rPr>
            <w:rStyle w:val="Hyperlinkki"/>
          </w:rPr>
          <w:t>25970024 Jaettava yhteisövero, Manner-Suomi (uskonnolliset yhteisö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01" w:history="1">
        <w:r w:rsidR="006750A9" w:rsidRPr="00F33E4A">
          <w:rPr>
            <w:rStyle w:val="Hyperlinkki"/>
          </w:rPr>
          <w:t>25970025 Jaettava kiinteistövero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02" w:history="1">
        <w:r w:rsidR="006750A9" w:rsidRPr="00F33E4A">
          <w:rPr>
            <w:rStyle w:val="Hyperlinkki"/>
          </w:rPr>
          <w:t>25970026 Jaettava yhteisövero, Ahvenanmaa (yleinen)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03" w:history="1">
        <w:r w:rsidR="006750A9" w:rsidRPr="00F33E4A">
          <w:rPr>
            <w:rStyle w:val="Hyperlinkki"/>
          </w:rPr>
          <w:t>25970027 Jaettava yhteisövero, Ahvenanmaa (osittain verovelvolli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04" w:history="1">
        <w:r w:rsidR="006750A9" w:rsidRPr="00F33E4A">
          <w:rPr>
            <w:rStyle w:val="Hyperlinkki"/>
          </w:rPr>
          <w:t>25970028 Jaettava yhteisövero, Ahvenanmaa (uskonnolliset yhteisö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05" w:history="1">
        <w:r w:rsidR="006750A9" w:rsidRPr="00F33E4A">
          <w:rPr>
            <w:rStyle w:val="Hyperlinkki"/>
          </w:rPr>
          <w:t>25970030 Arvonlisäveron kokooma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06" w:history="1">
        <w:r w:rsidR="006750A9" w:rsidRPr="00F33E4A">
          <w:rPr>
            <w:rStyle w:val="Hyperlinkki"/>
          </w:rPr>
          <w:t>25970040 Työnantajasuoritusten kokooma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07" w:history="1">
        <w:r w:rsidR="006750A9" w:rsidRPr="00F33E4A">
          <w:rPr>
            <w:rStyle w:val="Hyperlinkki"/>
          </w:rPr>
          <w:t>25970050 Verotiliverot, VT-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08" w:history="1">
        <w:r w:rsidR="006750A9" w:rsidRPr="00F33E4A">
          <w:rPr>
            <w:rStyle w:val="Hyperlinkki"/>
          </w:rPr>
          <w:t>25970060 Lahjaveron kokooma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09" w:history="1">
        <w:r w:rsidR="006750A9" w:rsidRPr="00F33E4A">
          <w:rPr>
            <w:rStyle w:val="Hyperlinkki"/>
          </w:rPr>
          <w:t>25970061 Perintöveron kokooma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10" w:history="1">
        <w:r w:rsidR="006750A9" w:rsidRPr="00F33E4A">
          <w:rPr>
            <w:rStyle w:val="Hyperlinkki"/>
          </w:rPr>
          <w:t>25970065 Perintö- ja lahjaveron kokooma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11" w:history="1">
        <w:r w:rsidR="006750A9" w:rsidRPr="00F33E4A">
          <w:rPr>
            <w:rStyle w:val="Hyperlinkki"/>
          </w:rPr>
          <w:t>25970070 Palautettavat verotilivero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12" w:history="1">
        <w:r w:rsidR="006750A9" w:rsidRPr="00F33E4A">
          <w:rPr>
            <w:rStyle w:val="Hyperlinkki"/>
          </w:rPr>
          <w:t>25970080 Muiden oma-aloitteisten verojen kokooma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13" w:history="1">
        <w:r w:rsidR="006750A9" w:rsidRPr="00F33E4A">
          <w:rPr>
            <w:rStyle w:val="Hyperlinkki"/>
          </w:rPr>
          <w:t>25970090 Yhteisöverojen kokooma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14" w:history="1">
        <w:r w:rsidR="006750A9" w:rsidRPr="00F33E4A">
          <w:rPr>
            <w:rStyle w:val="Hyperlinkki"/>
          </w:rPr>
          <w:t>25970099 Jaettavien verojen kokooma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15" w:history="1">
        <w:r w:rsidR="006750A9" w:rsidRPr="00F33E4A">
          <w:rPr>
            <w:rStyle w:val="Hyperlinkki"/>
          </w:rPr>
          <w:t>25980000 Palkkojen apu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16" w:history="1">
        <w:r w:rsidR="006750A9" w:rsidRPr="00F33E4A">
          <w:rPr>
            <w:rStyle w:val="Hyperlinkki"/>
          </w:rPr>
          <w:t>25980100 Palkkojen yleinen selvittely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17" w:history="1">
        <w:r w:rsidR="006750A9" w:rsidRPr="00F33E4A">
          <w:rPr>
            <w:rStyle w:val="Hyperlinkki"/>
          </w:rPr>
          <w:t>25980200 Bruttomaksujen ja -palautusten ja lomaennakoiden selvittely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18" w:history="1">
        <w:r w:rsidR="006750A9" w:rsidRPr="00F33E4A">
          <w:rPr>
            <w:rStyle w:val="Hyperlinkki"/>
          </w:rPr>
          <w:t>25980300 Verottomien maksujen selvittely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19" w:history="1">
        <w:r w:rsidR="006750A9" w:rsidRPr="00F33E4A">
          <w:rPr>
            <w:rStyle w:val="Hyperlinkki"/>
          </w:rPr>
          <w:t>25980400 Palkanpidätysten selvittely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20" w:history="1">
        <w:r w:rsidR="006750A9" w:rsidRPr="00F33E4A">
          <w:rPr>
            <w:rStyle w:val="Hyperlinkki"/>
          </w:rPr>
          <w:t>25980500 Työnantajamaksujen selvittely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21" w:history="1">
        <w:r w:rsidR="006750A9" w:rsidRPr="00F33E4A">
          <w:rPr>
            <w:rStyle w:val="Hyperlinkki"/>
          </w:rPr>
          <w:t>25980600 Nettomaksujen ja -palautusten selvittely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22" w:history="1">
        <w:r w:rsidR="006750A9" w:rsidRPr="00F33E4A">
          <w:rPr>
            <w:rStyle w:val="Hyperlinkki"/>
          </w:rPr>
          <w:t>25980601 Nettomaksujen- ja palautusten selvittelytili/työllistämistu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23" w:history="1">
        <w:r w:rsidR="006750A9" w:rsidRPr="00F33E4A">
          <w:rPr>
            <w:rStyle w:val="Hyperlinkki"/>
          </w:rPr>
          <w:t>25990000 Sokerimaksujen 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24" w:history="1">
        <w:r w:rsidR="006750A9" w:rsidRPr="00F33E4A">
          <w:rPr>
            <w:rStyle w:val="Hyperlinkki"/>
          </w:rPr>
          <w:t>26000000 A-tili, tavaroita koskevat tasoitus ja polkumyyntitulli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25" w:history="1">
        <w:r w:rsidR="006750A9" w:rsidRPr="00F33E4A">
          <w:rPr>
            <w:rStyle w:val="Hyperlinkki"/>
          </w:rPr>
          <w:t>26010000 B-tili, tavaroita koskevat tasoitus ja polkumyyntitulli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26" w:history="1">
        <w:r w:rsidR="006750A9" w:rsidRPr="00F33E4A">
          <w:rPr>
            <w:rStyle w:val="Hyperlinkki"/>
          </w:rPr>
          <w:t>26090000 Muut edelleen tilitettävät erä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27" w:history="1">
        <w:r w:rsidR="006750A9" w:rsidRPr="00F33E4A">
          <w:rPr>
            <w:rStyle w:val="Hyperlinkki"/>
          </w:rPr>
          <w:t>26090001 Kelalle tilitettävät erä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28" w:history="1">
        <w:r w:rsidR="006750A9" w:rsidRPr="00F33E4A">
          <w:rPr>
            <w:rStyle w:val="Hyperlinkki"/>
          </w:rPr>
          <w:t>26090010 Edustuston avustustalletuk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29" w:history="1">
        <w:r w:rsidR="006750A9" w:rsidRPr="00F33E4A">
          <w:rPr>
            <w:rStyle w:val="Hyperlinkki"/>
          </w:rPr>
          <w:t>26090011 Edustuston paikalliset sosiaaliturvamaksu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30" w:history="1">
        <w:r w:rsidR="006750A9" w:rsidRPr="00F33E4A">
          <w:rPr>
            <w:rStyle w:val="Hyperlinkki"/>
          </w:rPr>
          <w:t>26090012 Edustuston välittämät eläkke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31" w:history="1">
        <w:r w:rsidR="006750A9" w:rsidRPr="00F33E4A">
          <w:rPr>
            <w:rStyle w:val="Hyperlinkki"/>
          </w:rPr>
          <w:t>26090301 Ulkomaille tilitettävät var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32" w:history="1">
        <w:r w:rsidR="006750A9" w:rsidRPr="00F33E4A">
          <w:rPr>
            <w:rStyle w:val="Hyperlinkki"/>
          </w:rPr>
          <w:t>26090350 Verotusjärjestelmän siirtojen kokooma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33" w:history="1">
        <w:r w:rsidR="006750A9" w:rsidRPr="00F33E4A">
          <w:rPr>
            <w:rStyle w:val="Hyperlinkki"/>
          </w:rPr>
          <w:t>26090352 Tulojen kokoomatili ansio- ja pääomatulovero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34" w:history="1">
        <w:r w:rsidR="006750A9" w:rsidRPr="00F33E4A">
          <w:rPr>
            <w:rStyle w:val="Hyperlinkki"/>
          </w:rPr>
          <w:t>26090355 Tulojen kokoomatili muut oma-aloitteiset vero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35" w:history="1">
        <w:r w:rsidR="006750A9" w:rsidRPr="00F33E4A">
          <w:rPr>
            <w:rStyle w:val="Hyperlinkki"/>
          </w:rPr>
          <w:t>26090358 Tulojen kokoomatili perintä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36" w:history="1">
        <w:r w:rsidR="006750A9" w:rsidRPr="00F33E4A">
          <w:rPr>
            <w:rStyle w:val="Hyperlinkki"/>
          </w:rPr>
          <w:t>26090360 Käyttämättömien hyvitysten kokooma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37" w:history="1">
        <w:r w:rsidR="006750A9" w:rsidRPr="00F33E4A">
          <w:rPr>
            <w:rStyle w:val="Hyperlinkki"/>
          </w:rPr>
          <w:t>26090370 Verotulojen kokoomatil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38" w:history="1">
        <w:r w:rsidR="006750A9" w:rsidRPr="00F33E4A">
          <w:rPr>
            <w:rStyle w:val="Hyperlinkki"/>
          </w:rPr>
          <w:t>26090380 Tulojen kokoomatili verotilivero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39" w:history="1">
        <w:r w:rsidR="006750A9" w:rsidRPr="00F33E4A">
          <w:rPr>
            <w:rStyle w:val="Hyperlinkki"/>
          </w:rPr>
          <w:t>26090399 Tulojen kokoomatili pankkien oikaisut (T)</w:t>
        </w:r>
      </w:hyperlink>
    </w:p>
    <w:p w:rsidR="006750A9" w:rsidRDefault="006179BE">
      <w:pPr>
        <w:pStyle w:val="Sisluet3"/>
        <w:rPr>
          <w:rFonts w:asciiTheme="minorHAnsi" w:eastAsiaTheme="minorEastAsia" w:hAnsiTheme="minorHAnsi" w:cstheme="minorBidi"/>
          <w:sz w:val="22"/>
          <w:szCs w:val="22"/>
        </w:rPr>
      </w:pPr>
      <w:hyperlink w:anchor="_Toc529887140" w:history="1">
        <w:r w:rsidR="006750A9" w:rsidRPr="00F33E4A">
          <w:rPr>
            <w:rStyle w:val="Hyperlinkki"/>
          </w:rPr>
          <w:t>261 Siirtovel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41" w:history="1">
        <w:r w:rsidR="006750A9" w:rsidRPr="00F33E4A">
          <w:rPr>
            <w:rStyle w:val="Hyperlinkki"/>
          </w:rPr>
          <w:t>26110000 Lomapalkkavelka</w:t>
        </w:r>
      </w:hyperlink>
    </w:p>
    <w:p w:rsidR="006750A9" w:rsidRDefault="006179BE">
      <w:pPr>
        <w:pStyle w:val="Sisluet4"/>
        <w:rPr>
          <w:rFonts w:asciiTheme="minorHAnsi" w:eastAsiaTheme="minorEastAsia" w:hAnsiTheme="minorHAnsi" w:cstheme="minorBidi"/>
          <w:snapToGrid/>
          <w:spacing w:val="0"/>
          <w:sz w:val="22"/>
          <w:szCs w:val="22"/>
        </w:rPr>
      </w:pPr>
      <w:hyperlink w:anchor="_Toc529887142" w:history="1">
        <w:r w:rsidR="006750A9" w:rsidRPr="00F33E4A">
          <w:rPr>
            <w:rStyle w:val="Hyperlinkki"/>
          </w:rPr>
          <w:t>26120000 Korkovel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43" w:history="1">
        <w:r w:rsidR="006750A9" w:rsidRPr="00F33E4A">
          <w:rPr>
            <w:rStyle w:val="Hyperlinkki"/>
          </w:rPr>
          <w:t>26130000 Arvonlisäverovel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44" w:history="1">
        <w:r w:rsidR="006750A9" w:rsidRPr="00F33E4A">
          <w:rPr>
            <w:rStyle w:val="Hyperlinkki"/>
          </w:rPr>
          <w:t>26140000 Lomapalkkavelka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45" w:history="1">
        <w:r w:rsidR="006750A9" w:rsidRPr="00F33E4A">
          <w:rPr>
            <w:rStyle w:val="Hyperlinkki"/>
          </w:rPr>
          <w:t>26150000 Korkovel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46" w:history="1">
        <w:r w:rsidR="006750A9" w:rsidRPr="00F33E4A">
          <w:rPr>
            <w:rStyle w:val="Hyperlinkki"/>
          </w:rPr>
          <w:t>26190000 Muut siirtovelat (T)</w:t>
        </w:r>
      </w:hyperlink>
    </w:p>
    <w:p w:rsidR="006750A9" w:rsidRDefault="006179BE">
      <w:pPr>
        <w:pStyle w:val="Sisluet3"/>
        <w:rPr>
          <w:rFonts w:asciiTheme="minorHAnsi" w:eastAsiaTheme="minorEastAsia" w:hAnsiTheme="minorHAnsi" w:cstheme="minorBidi"/>
          <w:sz w:val="22"/>
          <w:szCs w:val="22"/>
        </w:rPr>
      </w:pPr>
      <w:hyperlink w:anchor="_Toc529887147" w:history="1">
        <w:r w:rsidR="006750A9" w:rsidRPr="00F33E4A">
          <w:rPr>
            <w:rStyle w:val="Hyperlinkki"/>
          </w:rPr>
          <w:t>262 Muut lyhytaikaiset vel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48" w:history="1">
        <w:r w:rsidR="006750A9" w:rsidRPr="00F33E4A">
          <w:rPr>
            <w:rStyle w:val="Hyperlinkki"/>
          </w:rPr>
          <w:t>26200000 Epäselvät erä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49" w:history="1">
        <w:r w:rsidR="006750A9" w:rsidRPr="00F33E4A">
          <w:rPr>
            <w:rStyle w:val="Hyperlinkki"/>
          </w:rPr>
          <w:t>26200001 Epäselvät erät (T) 1</w:t>
        </w:r>
      </w:hyperlink>
    </w:p>
    <w:p w:rsidR="006750A9" w:rsidRDefault="006179BE">
      <w:pPr>
        <w:pStyle w:val="Sisluet4"/>
        <w:rPr>
          <w:rFonts w:asciiTheme="minorHAnsi" w:eastAsiaTheme="minorEastAsia" w:hAnsiTheme="minorHAnsi" w:cstheme="minorBidi"/>
          <w:snapToGrid/>
          <w:spacing w:val="0"/>
          <w:sz w:val="22"/>
          <w:szCs w:val="22"/>
        </w:rPr>
      </w:pPr>
      <w:hyperlink w:anchor="_Toc529887150" w:history="1">
        <w:r w:rsidR="006750A9" w:rsidRPr="00F33E4A">
          <w:rPr>
            <w:rStyle w:val="Hyperlinkki"/>
          </w:rPr>
          <w:t>26200002 Epäselvät erät (T) 2</w:t>
        </w:r>
      </w:hyperlink>
    </w:p>
    <w:p w:rsidR="006750A9" w:rsidRDefault="006179BE">
      <w:pPr>
        <w:pStyle w:val="Sisluet4"/>
        <w:rPr>
          <w:rFonts w:asciiTheme="minorHAnsi" w:eastAsiaTheme="minorEastAsia" w:hAnsiTheme="minorHAnsi" w:cstheme="minorBidi"/>
          <w:snapToGrid/>
          <w:spacing w:val="0"/>
          <w:sz w:val="22"/>
          <w:szCs w:val="22"/>
        </w:rPr>
      </w:pPr>
      <w:hyperlink w:anchor="_Toc529887151" w:history="1">
        <w:r w:rsidR="006750A9" w:rsidRPr="00F33E4A">
          <w:rPr>
            <w:rStyle w:val="Hyperlinkki"/>
          </w:rPr>
          <w:t>26200003 Epäselvät erät (T) 3</w:t>
        </w:r>
      </w:hyperlink>
    </w:p>
    <w:p w:rsidR="006750A9" w:rsidRDefault="006179BE">
      <w:pPr>
        <w:pStyle w:val="Sisluet4"/>
        <w:rPr>
          <w:rFonts w:asciiTheme="minorHAnsi" w:eastAsiaTheme="minorEastAsia" w:hAnsiTheme="minorHAnsi" w:cstheme="minorBidi"/>
          <w:snapToGrid/>
          <w:spacing w:val="0"/>
          <w:sz w:val="22"/>
          <w:szCs w:val="22"/>
        </w:rPr>
      </w:pPr>
      <w:hyperlink w:anchor="_Toc529887152" w:history="1">
        <w:r w:rsidR="006750A9" w:rsidRPr="00F33E4A">
          <w:rPr>
            <w:rStyle w:val="Hyperlinkki"/>
          </w:rPr>
          <w:t>26200004 Epäselvät erät (T) 4</w:t>
        </w:r>
      </w:hyperlink>
    </w:p>
    <w:p w:rsidR="006750A9" w:rsidRDefault="006179BE">
      <w:pPr>
        <w:pStyle w:val="Sisluet4"/>
        <w:rPr>
          <w:rFonts w:asciiTheme="minorHAnsi" w:eastAsiaTheme="minorEastAsia" w:hAnsiTheme="minorHAnsi" w:cstheme="minorBidi"/>
          <w:snapToGrid/>
          <w:spacing w:val="0"/>
          <w:sz w:val="22"/>
          <w:szCs w:val="22"/>
        </w:rPr>
      </w:pPr>
      <w:hyperlink w:anchor="_Toc529887153" w:history="1">
        <w:r w:rsidR="006750A9" w:rsidRPr="00F33E4A">
          <w:rPr>
            <w:rStyle w:val="Hyperlinkki"/>
          </w:rPr>
          <w:t>26200005 Epäselvät erät (T) 5</w:t>
        </w:r>
      </w:hyperlink>
    </w:p>
    <w:p w:rsidR="006750A9" w:rsidRDefault="006179BE">
      <w:pPr>
        <w:pStyle w:val="Sisluet4"/>
        <w:rPr>
          <w:rFonts w:asciiTheme="minorHAnsi" w:eastAsiaTheme="minorEastAsia" w:hAnsiTheme="minorHAnsi" w:cstheme="minorBidi"/>
          <w:snapToGrid/>
          <w:spacing w:val="0"/>
          <w:sz w:val="22"/>
          <w:szCs w:val="22"/>
        </w:rPr>
      </w:pPr>
      <w:hyperlink w:anchor="_Toc529887154" w:history="1">
        <w:r w:rsidR="006750A9" w:rsidRPr="00F33E4A">
          <w:rPr>
            <w:rStyle w:val="Hyperlinkki"/>
          </w:rPr>
          <w:t>26200006 Epäselvät erät (T) 6</w:t>
        </w:r>
      </w:hyperlink>
    </w:p>
    <w:p w:rsidR="006750A9" w:rsidRDefault="006179BE">
      <w:pPr>
        <w:pStyle w:val="Sisluet4"/>
        <w:rPr>
          <w:rFonts w:asciiTheme="minorHAnsi" w:eastAsiaTheme="minorEastAsia" w:hAnsiTheme="minorHAnsi" w:cstheme="minorBidi"/>
          <w:snapToGrid/>
          <w:spacing w:val="0"/>
          <w:sz w:val="22"/>
          <w:szCs w:val="22"/>
        </w:rPr>
      </w:pPr>
      <w:hyperlink w:anchor="_Toc529887155" w:history="1">
        <w:r w:rsidR="006750A9" w:rsidRPr="00F33E4A">
          <w:rPr>
            <w:rStyle w:val="Hyperlinkki"/>
          </w:rPr>
          <w:t>26200010 Epäselvät erät (T), palk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56" w:history="1">
        <w:r w:rsidR="006750A9" w:rsidRPr="00F33E4A">
          <w:rPr>
            <w:rStyle w:val="Hyperlinkki"/>
          </w:rPr>
          <w:t>26200011 Epäselvät erät (T), VER:lle siirrettävät va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57" w:history="1">
        <w:r w:rsidR="006750A9" w:rsidRPr="00F33E4A">
          <w:rPr>
            <w:rStyle w:val="Hyperlinkki"/>
          </w:rPr>
          <w:t>26200012 Epäselvät erät 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58" w:history="1">
        <w:r w:rsidR="006750A9" w:rsidRPr="00F33E4A">
          <w:rPr>
            <w:rStyle w:val="Hyperlinkki"/>
          </w:rPr>
          <w:t>26200013 Epäselvät erät II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59" w:history="1">
        <w:r w:rsidR="006750A9" w:rsidRPr="00F33E4A">
          <w:rPr>
            <w:rStyle w:val="Hyperlinkki"/>
          </w:rPr>
          <w:t>26200014 Epäselvät erät, avoimien erien hallinnan korjauskirjaukse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60" w:history="1">
        <w:r w:rsidR="006750A9" w:rsidRPr="00F33E4A">
          <w:rPr>
            <w:rStyle w:val="Hyperlinkki"/>
          </w:rPr>
          <w:t>26200080 Epäselvät erät (T), viite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61" w:history="1">
        <w:r w:rsidR="006750A9" w:rsidRPr="00F33E4A">
          <w:rPr>
            <w:rStyle w:val="Hyperlinkki"/>
          </w:rPr>
          <w:t>26200081 Epäselvät erät 1 (T), viite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62" w:history="1">
        <w:r w:rsidR="006750A9" w:rsidRPr="00F33E4A">
          <w:rPr>
            <w:rStyle w:val="Hyperlinkki"/>
          </w:rPr>
          <w:t>26200082 Epäselvät erät 2 (T), viite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63" w:history="1">
        <w:r w:rsidR="006750A9" w:rsidRPr="00F33E4A">
          <w:rPr>
            <w:rStyle w:val="Hyperlinkki"/>
          </w:rPr>
          <w:t>26200083 Epäselvät erät 3 (T), viite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64" w:history="1">
        <w:r w:rsidR="006750A9" w:rsidRPr="00F33E4A">
          <w:rPr>
            <w:rStyle w:val="Hyperlinkki"/>
          </w:rPr>
          <w:t>26200084 Epäselvät erät 4 (T), viite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65" w:history="1">
        <w:r w:rsidR="006750A9" w:rsidRPr="00F33E4A">
          <w:rPr>
            <w:rStyle w:val="Hyperlinkki"/>
          </w:rPr>
          <w:t>26200085 Epäselvät erät 5 (T), viite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66" w:history="1">
        <w:r w:rsidR="006750A9" w:rsidRPr="00F33E4A">
          <w:rPr>
            <w:rStyle w:val="Hyperlinkki"/>
          </w:rPr>
          <w:t>26200086 Epäselvät erät 6 (T), viite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67" w:history="1">
        <w:r w:rsidR="006750A9" w:rsidRPr="00F33E4A">
          <w:rPr>
            <w:rStyle w:val="Hyperlinkki"/>
          </w:rPr>
          <w:t>26200087 Epäselvät erät 7 (T), viite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68" w:history="1">
        <w:r w:rsidR="006750A9" w:rsidRPr="00F33E4A">
          <w:rPr>
            <w:rStyle w:val="Hyperlinkki"/>
          </w:rPr>
          <w:t>26200088 Epäselvät erät 8 (T), viite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69" w:history="1">
        <w:r w:rsidR="006750A9" w:rsidRPr="00F33E4A">
          <w:rPr>
            <w:rStyle w:val="Hyperlinkki"/>
          </w:rPr>
          <w:t>26200089 Epäselvät erät 9 (T), viite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170" w:history="1">
        <w:r w:rsidR="006750A9" w:rsidRPr="00F33E4A">
          <w:rPr>
            <w:rStyle w:val="Hyperlinkki"/>
          </w:rPr>
          <w:t>26200099 Epäselvät erät (T), viitesiirrot Kieku</w:t>
        </w:r>
      </w:hyperlink>
    </w:p>
    <w:p w:rsidR="006750A9" w:rsidRDefault="006179BE">
      <w:pPr>
        <w:pStyle w:val="Sisluet4"/>
        <w:rPr>
          <w:rFonts w:asciiTheme="minorHAnsi" w:eastAsiaTheme="minorEastAsia" w:hAnsiTheme="minorHAnsi" w:cstheme="minorBidi"/>
          <w:snapToGrid/>
          <w:spacing w:val="0"/>
          <w:sz w:val="22"/>
          <w:szCs w:val="22"/>
        </w:rPr>
      </w:pPr>
      <w:hyperlink w:anchor="_Toc529887171" w:history="1">
        <w:r w:rsidR="006750A9" w:rsidRPr="00F33E4A">
          <w:rPr>
            <w:rStyle w:val="Hyperlinkki"/>
          </w:rPr>
          <w:t>26200100 Epäselvät erät (T), Nordea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172" w:history="1">
        <w:r w:rsidR="006750A9" w:rsidRPr="00F33E4A">
          <w:rPr>
            <w:rStyle w:val="Hyperlinkki"/>
          </w:rPr>
          <w:t>26200101 Epäselvät erät (T), Nordea selvittelytili 1</w:t>
        </w:r>
      </w:hyperlink>
    </w:p>
    <w:p w:rsidR="006750A9" w:rsidRDefault="006179BE">
      <w:pPr>
        <w:pStyle w:val="Sisluet4"/>
        <w:rPr>
          <w:rFonts w:asciiTheme="minorHAnsi" w:eastAsiaTheme="minorEastAsia" w:hAnsiTheme="minorHAnsi" w:cstheme="minorBidi"/>
          <w:snapToGrid/>
          <w:spacing w:val="0"/>
          <w:sz w:val="22"/>
          <w:szCs w:val="22"/>
        </w:rPr>
      </w:pPr>
      <w:hyperlink w:anchor="_Toc529887173" w:history="1">
        <w:r w:rsidR="006750A9" w:rsidRPr="00F33E4A">
          <w:rPr>
            <w:rStyle w:val="Hyperlinkki"/>
          </w:rPr>
          <w:t>26200102 Epäselvät erät (T), Nordea selvittelytili 2</w:t>
        </w:r>
      </w:hyperlink>
    </w:p>
    <w:p w:rsidR="006750A9" w:rsidRDefault="006179BE">
      <w:pPr>
        <w:pStyle w:val="Sisluet4"/>
        <w:rPr>
          <w:rFonts w:asciiTheme="minorHAnsi" w:eastAsiaTheme="minorEastAsia" w:hAnsiTheme="minorHAnsi" w:cstheme="minorBidi"/>
          <w:snapToGrid/>
          <w:spacing w:val="0"/>
          <w:sz w:val="22"/>
          <w:szCs w:val="22"/>
        </w:rPr>
      </w:pPr>
      <w:hyperlink w:anchor="_Toc529887174" w:history="1">
        <w:r w:rsidR="006750A9" w:rsidRPr="00F33E4A">
          <w:rPr>
            <w:rStyle w:val="Hyperlinkki"/>
          </w:rPr>
          <w:t>26200103 Epäselvät erät (T), Nordea selvittelytili 3</w:t>
        </w:r>
      </w:hyperlink>
    </w:p>
    <w:p w:rsidR="006750A9" w:rsidRDefault="006179BE">
      <w:pPr>
        <w:pStyle w:val="Sisluet4"/>
        <w:rPr>
          <w:rFonts w:asciiTheme="minorHAnsi" w:eastAsiaTheme="minorEastAsia" w:hAnsiTheme="minorHAnsi" w:cstheme="minorBidi"/>
          <w:snapToGrid/>
          <w:spacing w:val="0"/>
          <w:sz w:val="22"/>
          <w:szCs w:val="22"/>
        </w:rPr>
      </w:pPr>
      <w:hyperlink w:anchor="_Toc529887175" w:history="1">
        <w:r w:rsidR="006750A9" w:rsidRPr="00F33E4A">
          <w:rPr>
            <w:rStyle w:val="Hyperlinkki"/>
          </w:rPr>
          <w:t>26200104 Epäselvät erät (T), Nordea selvittelytili 4</w:t>
        </w:r>
      </w:hyperlink>
    </w:p>
    <w:p w:rsidR="006750A9" w:rsidRDefault="006179BE">
      <w:pPr>
        <w:pStyle w:val="Sisluet4"/>
        <w:rPr>
          <w:rFonts w:asciiTheme="minorHAnsi" w:eastAsiaTheme="minorEastAsia" w:hAnsiTheme="minorHAnsi" w:cstheme="minorBidi"/>
          <w:snapToGrid/>
          <w:spacing w:val="0"/>
          <w:sz w:val="22"/>
          <w:szCs w:val="22"/>
        </w:rPr>
      </w:pPr>
      <w:hyperlink w:anchor="_Toc529887176" w:history="1">
        <w:r w:rsidR="006750A9" w:rsidRPr="00F33E4A">
          <w:rPr>
            <w:rStyle w:val="Hyperlinkki"/>
          </w:rPr>
          <w:t>26200105 Epäselvät erät (T), Nordea selvittelytili 5</w:t>
        </w:r>
      </w:hyperlink>
    </w:p>
    <w:p w:rsidR="006750A9" w:rsidRDefault="006179BE">
      <w:pPr>
        <w:pStyle w:val="Sisluet4"/>
        <w:rPr>
          <w:rFonts w:asciiTheme="minorHAnsi" w:eastAsiaTheme="minorEastAsia" w:hAnsiTheme="minorHAnsi" w:cstheme="minorBidi"/>
          <w:snapToGrid/>
          <w:spacing w:val="0"/>
          <w:sz w:val="22"/>
          <w:szCs w:val="22"/>
        </w:rPr>
      </w:pPr>
      <w:hyperlink w:anchor="_Toc529887177" w:history="1">
        <w:r w:rsidR="006750A9" w:rsidRPr="00F33E4A">
          <w:rPr>
            <w:rStyle w:val="Hyperlinkki"/>
          </w:rPr>
          <w:t>26200106 Epäselvät erät (T), Nordea selvittelytili 6</w:t>
        </w:r>
      </w:hyperlink>
    </w:p>
    <w:p w:rsidR="006750A9" w:rsidRDefault="006179BE">
      <w:pPr>
        <w:pStyle w:val="Sisluet4"/>
        <w:rPr>
          <w:rFonts w:asciiTheme="minorHAnsi" w:eastAsiaTheme="minorEastAsia" w:hAnsiTheme="minorHAnsi" w:cstheme="minorBidi"/>
          <w:snapToGrid/>
          <w:spacing w:val="0"/>
          <w:sz w:val="22"/>
          <w:szCs w:val="22"/>
        </w:rPr>
      </w:pPr>
      <w:hyperlink w:anchor="_Toc529887178" w:history="1">
        <w:r w:rsidR="006750A9" w:rsidRPr="00F33E4A">
          <w:rPr>
            <w:rStyle w:val="Hyperlinkki"/>
          </w:rPr>
          <w:t>26200107 Epäselvät erät (T), Nordea selvittelytili 7</w:t>
        </w:r>
      </w:hyperlink>
    </w:p>
    <w:p w:rsidR="006750A9" w:rsidRDefault="006179BE">
      <w:pPr>
        <w:pStyle w:val="Sisluet4"/>
        <w:rPr>
          <w:rFonts w:asciiTheme="minorHAnsi" w:eastAsiaTheme="minorEastAsia" w:hAnsiTheme="minorHAnsi" w:cstheme="minorBidi"/>
          <w:snapToGrid/>
          <w:spacing w:val="0"/>
          <w:sz w:val="22"/>
          <w:szCs w:val="22"/>
        </w:rPr>
      </w:pPr>
      <w:hyperlink w:anchor="_Toc529887179" w:history="1">
        <w:r w:rsidR="006750A9" w:rsidRPr="00F33E4A">
          <w:rPr>
            <w:rStyle w:val="Hyperlinkki"/>
          </w:rPr>
          <w:t>26200108 Epäselvät erät (T), Nordea selvittelytili 8</w:t>
        </w:r>
      </w:hyperlink>
    </w:p>
    <w:p w:rsidR="006750A9" w:rsidRDefault="006179BE">
      <w:pPr>
        <w:pStyle w:val="Sisluet4"/>
        <w:rPr>
          <w:rFonts w:asciiTheme="minorHAnsi" w:eastAsiaTheme="minorEastAsia" w:hAnsiTheme="minorHAnsi" w:cstheme="minorBidi"/>
          <w:snapToGrid/>
          <w:spacing w:val="0"/>
          <w:sz w:val="22"/>
          <w:szCs w:val="22"/>
        </w:rPr>
      </w:pPr>
      <w:hyperlink w:anchor="_Toc529887180" w:history="1">
        <w:r w:rsidR="006750A9" w:rsidRPr="00F33E4A">
          <w:rPr>
            <w:rStyle w:val="Hyperlinkki"/>
          </w:rPr>
          <w:t>26200109 Epäselvät erät (T), Nordea selvittelytili 9</w:t>
        </w:r>
      </w:hyperlink>
    </w:p>
    <w:p w:rsidR="006750A9" w:rsidRDefault="006179BE">
      <w:pPr>
        <w:pStyle w:val="Sisluet4"/>
        <w:rPr>
          <w:rFonts w:asciiTheme="minorHAnsi" w:eastAsiaTheme="minorEastAsia" w:hAnsiTheme="minorHAnsi" w:cstheme="minorBidi"/>
          <w:snapToGrid/>
          <w:spacing w:val="0"/>
          <w:sz w:val="22"/>
          <w:szCs w:val="22"/>
        </w:rPr>
      </w:pPr>
      <w:hyperlink w:anchor="_Toc529887181" w:history="1">
        <w:r w:rsidR="006750A9" w:rsidRPr="00F33E4A">
          <w:rPr>
            <w:rStyle w:val="Hyperlinkki"/>
          </w:rPr>
          <w:t>26200110 Epäselvät erät (T), Nordea selvittelytili 10</w:t>
        </w:r>
      </w:hyperlink>
    </w:p>
    <w:p w:rsidR="006750A9" w:rsidRDefault="006179BE">
      <w:pPr>
        <w:pStyle w:val="Sisluet4"/>
        <w:rPr>
          <w:rFonts w:asciiTheme="minorHAnsi" w:eastAsiaTheme="minorEastAsia" w:hAnsiTheme="minorHAnsi" w:cstheme="minorBidi"/>
          <w:snapToGrid/>
          <w:spacing w:val="0"/>
          <w:sz w:val="22"/>
          <w:szCs w:val="22"/>
        </w:rPr>
      </w:pPr>
      <w:hyperlink w:anchor="_Toc529887182" w:history="1">
        <w:r w:rsidR="006750A9" w:rsidRPr="00F33E4A">
          <w:rPr>
            <w:rStyle w:val="Hyperlinkki"/>
          </w:rPr>
          <w:t>26200111 Epäselvät erät (T), Nordea selvittelytili 11</w:t>
        </w:r>
      </w:hyperlink>
    </w:p>
    <w:p w:rsidR="006750A9" w:rsidRDefault="006179BE">
      <w:pPr>
        <w:pStyle w:val="Sisluet4"/>
        <w:rPr>
          <w:rFonts w:asciiTheme="minorHAnsi" w:eastAsiaTheme="minorEastAsia" w:hAnsiTheme="minorHAnsi" w:cstheme="minorBidi"/>
          <w:snapToGrid/>
          <w:spacing w:val="0"/>
          <w:sz w:val="22"/>
          <w:szCs w:val="22"/>
        </w:rPr>
      </w:pPr>
      <w:hyperlink w:anchor="_Toc529887183" w:history="1">
        <w:r w:rsidR="006750A9" w:rsidRPr="00F33E4A">
          <w:rPr>
            <w:rStyle w:val="Hyperlinkki"/>
          </w:rPr>
          <w:t>26200112 Epäselvät erät (T), Nordea selvittelytili 12</w:t>
        </w:r>
      </w:hyperlink>
    </w:p>
    <w:p w:rsidR="006750A9" w:rsidRDefault="006179BE">
      <w:pPr>
        <w:pStyle w:val="Sisluet4"/>
        <w:rPr>
          <w:rFonts w:asciiTheme="minorHAnsi" w:eastAsiaTheme="minorEastAsia" w:hAnsiTheme="minorHAnsi" w:cstheme="minorBidi"/>
          <w:snapToGrid/>
          <w:spacing w:val="0"/>
          <w:sz w:val="22"/>
          <w:szCs w:val="22"/>
        </w:rPr>
      </w:pPr>
      <w:hyperlink w:anchor="_Toc529887184" w:history="1">
        <w:r w:rsidR="006750A9" w:rsidRPr="00F33E4A">
          <w:rPr>
            <w:rStyle w:val="Hyperlinkki"/>
          </w:rPr>
          <w:t>26200113 Epäselvät erät (T), Nordea selvittelytili 13</w:t>
        </w:r>
      </w:hyperlink>
    </w:p>
    <w:p w:rsidR="006750A9" w:rsidRDefault="006179BE">
      <w:pPr>
        <w:pStyle w:val="Sisluet4"/>
        <w:rPr>
          <w:rFonts w:asciiTheme="minorHAnsi" w:eastAsiaTheme="minorEastAsia" w:hAnsiTheme="minorHAnsi" w:cstheme="minorBidi"/>
          <w:snapToGrid/>
          <w:spacing w:val="0"/>
          <w:sz w:val="22"/>
          <w:szCs w:val="22"/>
        </w:rPr>
      </w:pPr>
      <w:hyperlink w:anchor="_Toc529887185" w:history="1">
        <w:r w:rsidR="006750A9" w:rsidRPr="00F33E4A">
          <w:rPr>
            <w:rStyle w:val="Hyperlinkki"/>
          </w:rPr>
          <w:t>26200310 Epäselvät erät (T), SHB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186" w:history="1">
        <w:r w:rsidR="006750A9" w:rsidRPr="00F33E4A">
          <w:rPr>
            <w:rStyle w:val="Hyperlinkki"/>
          </w:rPr>
          <w:t>26200330 Epäselvät erät (T), SEB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187" w:history="1">
        <w:r w:rsidR="006750A9" w:rsidRPr="00F33E4A">
          <w:rPr>
            <w:rStyle w:val="Hyperlinkki"/>
          </w:rPr>
          <w:t>26200340 Epäselvät erät (T), Danske Bank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188" w:history="1">
        <w:r w:rsidR="006750A9" w:rsidRPr="00F33E4A">
          <w:rPr>
            <w:rStyle w:val="Hyperlinkki"/>
          </w:rPr>
          <w:t>26200360 Epäselvät erät (T), Tapiola pankki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189" w:history="1">
        <w:r w:rsidR="006750A9" w:rsidRPr="00F33E4A">
          <w:rPr>
            <w:rStyle w:val="Hyperlinkki"/>
          </w:rPr>
          <w:t>26200370 Epäselvät erät (T), DNB NOR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190" w:history="1">
        <w:r w:rsidR="006750A9" w:rsidRPr="00F33E4A">
          <w:rPr>
            <w:rStyle w:val="Hyperlinkki"/>
          </w:rPr>
          <w:t>26200380 Epäselvät erät (T), Swed bank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191" w:history="1">
        <w:r w:rsidR="006750A9" w:rsidRPr="00F33E4A">
          <w:rPr>
            <w:rStyle w:val="Hyperlinkki"/>
          </w:rPr>
          <w:t>26200390 Epäselvät erät (T), S-pankki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192" w:history="1">
        <w:r w:rsidR="006750A9" w:rsidRPr="00F33E4A">
          <w:rPr>
            <w:rStyle w:val="Hyperlinkki"/>
          </w:rPr>
          <w:t>26200400 Epäselvät erät (T), Aktia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193" w:history="1">
        <w:r w:rsidR="006750A9" w:rsidRPr="00F33E4A">
          <w:rPr>
            <w:rStyle w:val="Hyperlinkki"/>
          </w:rPr>
          <w:t>26200500 Epäselvät erät (T), OP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194" w:history="1">
        <w:r w:rsidR="006750A9" w:rsidRPr="00F33E4A">
          <w:rPr>
            <w:rStyle w:val="Hyperlinkki"/>
          </w:rPr>
          <w:t>26200501 Epäselvät erät (T), OP selvittelytili 1</w:t>
        </w:r>
      </w:hyperlink>
    </w:p>
    <w:p w:rsidR="006750A9" w:rsidRDefault="006179BE">
      <w:pPr>
        <w:pStyle w:val="Sisluet4"/>
        <w:rPr>
          <w:rFonts w:asciiTheme="minorHAnsi" w:eastAsiaTheme="minorEastAsia" w:hAnsiTheme="minorHAnsi" w:cstheme="minorBidi"/>
          <w:snapToGrid/>
          <w:spacing w:val="0"/>
          <w:sz w:val="22"/>
          <w:szCs w:val="22"/>
        </w:rPr>
      </w:pPr>
      <w:hyperlink w:anchor="_Toc529887195" w:history="1">
        <w:r w:rsidR="006750A9" w:rsidRPr="00F33E4A">
          <w:rPr>
            <w:rStyle w:val="Hyperlinkki"/>
          </w:rPr>
          <w:t>26200502 Epäselvät erät (T), OP selvittelytili 2</w:t>
        </w:r>
      </w:hyperlink>
    </w:p>
    <w:p w:rsidR="006750A9" w:rsidRDefault="006179BE">
      <w:pPr>
        <w:pStyle w:val="Sisluet4"/>
        <w:rPr>
          <w:rFonts w:asciiTheme="minorHAnsi" w:eastAsiaTheme="minorEastAsia" w:hAnsiTheme="minorHAnsi" w:cstheme="minorBidi"/>
          <w:snapToGrid/>
          <w:spacing w:val="0"/>
          <w:sz w:val="22"/>
          <w:szCs w:val="22"/>
        </w:rPr>
      </w:pPr>
      <w:hyperlink w:anchor="_Toc529887196" w:history="1">
        <w:r w:rsidR="006750A9" w:rsidRPr="00F33E4A">
          <w:rPr>
            <w:rStyle w:val="Hyperlinkki"/>
          </w:rPr>
          <w:t>26200503 Epäselvät erät (T), OP selvittelytili 3</w:t>
        </w:r>
      </w:hyperlink>
    </w:p>
    <w:p w:rsidR="006750A9" w:rsidRDefault="006179BE">
      <w:pPr>
        <w:pStyle w:val="Sisluet4"/>
        <w:rPr>
          <w:rFonts w:asciiTheme="minorHAnsi" w:eastAsiaTheme="minorEastAsia" w:hAnsiTheme="minorHAnsi" w:cstheme="minorBidi"/>
          <w:snapToGrid/>
          <w:spacing w:val="0"/>
          <w:sz w:val="22"/>
          <w:szCs w:val="22"/>
        </w:rPr>
      </w:pPr>
      <w:hyperlink w:anchor="_Toc529887197" w:history="1">
        <w:r w:rsidR="006750A9" w:rsidRPr="00F33E4A">
          <w:rPr>
            <w:rStyle w:val="Hyperlinkki"/>
          </w:rPr>
          <w:t>26200504 Epäselvät erät (T), OP selvittelytili 4</w:t>
        </w:r>
      </w:hyperlink>
    </w:p>
    <w:p w:rsidR="006750A9" w:rsidRDefault="006179BE">
      <w:pPr>
        <w:pStyle w:val="Sisluet4"/>
        <w:rPr>
          <w:rFonts w:asciiTheme="minorHAnsi" w:eastAsiaTheme="minorEastAsia" w:hAnsiTheme="minorHAnsi" w:cstheme="minorBidi"/>
          <w:snapToGrid/>
          <w:spacing w:val="0"/>
          <w:sz w:val="22"/>
          <w:szCs w:val="22"/>
        </w:rPr>
      </w:pPr>
      <w:hyperlink w:anchor="_Toc529887198" w:history="1">
        <w:r w:rsidR="006750A9" w:rsidRPr="00F33E4A">
          <w:rPr>
            <w:rStyle w:val="Hyperlinkki"/>
          </w:rPr>
          <w:t>26200505 Epäselvät erät (T), OP selvittelytili 5</w:t>
        </w:r>
      </w:hyperlink>
    </w:p>
    <w:p w:rsidR="006750A9" w:rsidRDefault="006179BE">
      <w:pPr>
        <w:pStyle w:val="Sisluet4"/>
        <w:rPr>
          <w:rFonts w:asciiTheme="minorHAnsi" w:eastAsiaTheme="minorEastAsia" w:hAnsiTheme="minorHAnsi" w:cstheme="minorBidi"/>
          <w:snapToGrid/>
          <w:spacing w:val="0"/>
          <w:sz w:val="22"/>
          <w:szCs w:val="22"/>
        </w:rPr>
      </w:pPr>
      <w:hyperlink w:anchor="_Toc529887199" w:history="1">
        <w:r w:rsidR="006750A9" w:rsidRPr="00F33E4A">
          <w:rPr>
            <w:rStyle w:val="Hyperlinkki"/>
          </w:rPr>
          <w:t>26200506 Epäselvät erät (T), OP selvittelytili 6</w:t>
        </w:r>
      </w:hyperlink>
    </w:p>
    <w:p w:rsidR="006750A9" w:rsidRDefault="006179BE">
      <w:pPr>
        <w:pStyle w:val="Sisluet4"/>
        <w:rPr>
          <w:rFonts w:asciiTheme="minorHAnsi" w:eastAsiaTheme="minorEastAsia" w:hAnsiTheme="minorHAnsi" w:cstheme="minorBidi"/>
          <w:snapToGrid/>
          <w:spacing w:val="0"/>
          <w:sz w:val="22"/>
          <w:szCs w:val="22"/>
        </w:rPr>
      </w:pPr>
      <w:hyperlink w:anchor="_Toc529887200" w:history="1">
        <w:r w:rsidR="006750A9" w:rsidRPr="00F33E4A">
          <w:rPr>
            <w:rStyle w:val="Hyperlinkki"/>
          </w:rPr>
          <w:t>26200507 Epäselvät erät (T), OP selvittelytili 7</w:t>
        </w:r>
      </w:hyperlink>
    </w:p>
    <w:p w:rsidR="006750A9" w:rsidRDefault="006179BE">
      <w:pPr>
        <w:pStyle w:val="Sisluet4"/>
        <w:rPr>
          <w:rFonts w:asciiTheme="minorHAnsi" w:eastAsiaTheme="minorEastAsia" w:hAnsiTheme="minorHAnsi" w:cstheme="minorBidi"/>
          <w:snapToGrid/>
          <w:spacing w:val="0"/>
          <w:sz w:val="22"/>
          <w:szCs w:val="22"/>
        </w:rPr>
      </w:pPr>
      <w:hyperlink w:anchor="_Toc529887201" w:history="1">
        <w:r w:rsidR="006750A9" w:rsidRPr="00F33E4A">
          <w:rPr>
            <w:rStyle w:val="Hyperlinkki"/>
          </w:rPr>
          <w:t>26200508 Epäselvät erät (T), OP selvittelytili 8</w:t>
        </w:r>
      </w:hyperlink>
    </w:p>
    <w:p w:rsidR="006750A9" w:rsidRDefault="006179BE">
      <w:pPr>
        <w:pStyle w:val="Sisluet4"/>
        <w:rPr>
          <w:rFonts w:asciiTheme="minorHAnsi" w:eastAsiaTheme="minorEastAsia" w:hAnsiTheme="minorHAnsi" w:cstheme="minorBidi"/>
          <w:snapToGrid/>
          <w:spacing w:val="0"/>
          <w:sz w:val="22"/>
          <w:szCs w:val="22"/>
        </w:rPr>
      </w:pPr>
      <w:hyperlink w:anchor="_Toc529887202" w:history="1">
        <w:r w:rsidR="006750A9" w:rsidRPr="00F33E4A">
          <w:rPr>
            <w:rStyle w:val="Hyperlinkki"/>
          </w:rPr>
          <w:t>26200509 Epäselvät erät (T), OP selvittelytili 9</w:t>
        </w:r>
      </w:hyperlink>
    </w:p>
    <w:p w:rsidR="006750A9" w:rsidRDefault="006179BE">
      <w:pPr>
        <w:pStyle w:val="Sisluet4"/>
        <w:rPr>
          <w:rFonts w:asciiTheme="minorHAnsi" w:eastAsiaTheme="minorEastAsia" w:hAnsiTheme="minorHAnsi" w:cstheme="minorBidi"/>
          <w:snapToGrid/>
          <w:spacing w:val="0"/>
          <w:sz w:val="22"/>
          <w:szCs w:val="22"/>
        </w:rPr>
      </w:pPr>
      <w:hyperlink w:anchor="_Toc529887203" w:history="1">
        <w:r w:rsidR="006750A9" w:rsidRPr="00F33E4A">
          <w:rPr>
            <w:rStyle w:val="Hyperlinkki"/>
          </w:rPr>
          <w:t>26200510 Epäselvät erät (T), OP selvittelytili 10</w:t>
        </w:r>
      </w:hyperlink>
    </w:p>
    <w:p w:rsidR="006750A9" w:rsidRDefault="006179BE">
      <w:pPr>
        <w:pStyle w:val="Sisluet4"/>
        <w:rPr>
          <w:rFonts w:asciiTheme="minorHAnsi" w:eastAsiaTheme="minorEastAsia" w:hAnsiTheme="minorHAnsi" w:cstheme="minorBidi"/>
          <w:snapToGrid/>
          <w:spacing w:val="0"/>
          <w:sz w:val="22"/>
          <w:szCs w:val="22"/>
        </w:rPr>
      </w:pPr>
      <w:hyperlink w:anchor="_Toc529887204" w:history="1">
        <w:r w:rsidR="006750A9" w:rsidRPr="00F33E4A">
          <w:rPr>
            <w:rStyle w:val="Hyperlinkki"/>
          </w:rPr>
          <w:t>26200511 Epäselvät erät (T), OP selvittelytili 11</w:t>
        </w:r>
      </w:hyperlink>
    </w:p>
    <w:p w:rsidR="006750A9" w:rsidRDefault="006179BE">
      <w:pPr>
        <w:pStyle w:val="Sisluet4"/>
        <w:rPr>
          <w:rFonts w:asciiTheme="minorHAnsi" w:eastAsiaTheme="minorEastAsia" w:hAnsiTheme="minorHAnsi" w:cstheme="minorBidi"/>
          <w:snapToGrid/>
          <w:spacing w:val="0"/>
          <w:sz w:val="22"/>
          <w:szCs w:val="22"/>
        </w:rPr>
      </w:pPr>
      <w:hyperlink w:anchor="_Toc529887205" w:history="1">
        <w:r w:rsidR="006750A9" w:rsidRPr="00F33E4A">
          <w:rPr>
            <w:rStyle w:val="Hyperlinkki"/>
          </w:rPr>
          <w:t>26200512 Epäselvät erät (T), OP selvittelytili 12</w:t>
        </w:r>
      </w:hyperlink>
    </w:p>
    <w:p w:rsidR="006750A9" w:rsidRDefault="006179BE">
      <w:pPr>
        <w:pStyle w:val="Sisluet4"/>
        <w:rPr>
          <w:rFonts w:asciiTheme="minorHAnsi" w:eastAsiaTheme="minorEastAsia" w:hAnsiTheme="minorHAnsi" w:cstheme="minorBidi"/>
          <w:snapToGrid/>
          <w:spacing w:val="0"/>
          <w:sz w:val="22"/>
          <w:szCs w:val="22"/>
        </w:rPr>
      </w:pPr>
      <w:hyperlink w:anchor="_Toc529887206" w:history="1">
        <w:r w:rsidR="006750A9" w:rsidRPr="00F33E4A">
          <w:rPr>
            <w:rStyle w:val="Hyperlinkki"/>
          </w:rPr>
          <w:t>26200513 Epäselvät erät (T), OP selvittelytili 13</w:t>
        </w:r>
      </w:hyperlink>
    </w:p>
    <w:p w:rsidR="006750A9" w:rsidRDefault="006179BE">
      <w:pPr>
        <w:pStyle w:val="Sisluet4"/>
        <w:rPr>
          <w:rFonts w:asciiTheme="minorHAnsi" w:eastAsiaTheme="minorEastAsia" w:hAnsiTheme="minorHAnsi" w:cstheme="minorBidi"/>
          <w:snapToGrid/>
          <w:spacing w:val="0"/>
          <w:sz w:val="22"/>
          <w:szCs w:val="22"/>
        </w:rPr>
      </w:pPr>
      <w:hyperlink w:anchor="_Toc529887207" w:history="1">
        <w:r w:rsidR="006750A9" w:rsidRPr="00F33E4A">
          <w:rPr>
            <w:rStyle w:val="Hyperlinkki"/>
          </w:rPr>
          <w:t>26200514 Epäselvät erät (T), OP selvittelytili 14</w:t>
        </w:r>
      </w:hyperlink>
    </w:p>
    <w:p w:rsidR="006750A9" w:rsidRDefault="006179BE">
      <w:pPr>
        <w:pStyle w:val="Sisluet4"/>
        <w:rPr>
          <w:rFonts w:asciiTheme="minorHAnsi" w:eastAsiaTheme="minorEastAsia" w:hAnsiTheme="minorHAnsi" w:cstheme="minorBidi"/>
          <w:snapToGrid/>
          <w:spacing w:val="0"/>
          <w:sz w:val="22"/>
          <w:szCs w:val="22"/>
        </w:rPr>
      </w:pPr>
      <w:hyperlink w:anchor="_Toc529887208" w:history="1">
        <w:r w:rsidR="006750A9" w:rsidRPr="00F33E4A">
          <w:rPr>
            <w:rStyle w:val="Hyperlinkki"/>
          </w:rPr>
          <w:t>26200515 Epäselvät erät (T), OP selvittelytili 15</w:t>
        </w:r>
      </w:hyperlink>
    </w:p>
    <w:p w:rsidR="006750A9" w:rsidRDefault="006179BE">
      <w:pPr>
        <w:pStyle w:val="Sisluet4"/>
        <w:rPr>
          <w:rFonts w:asciiTheme="minorHAnsi" w:eastAsiaTheme="minorEastAsia" w:hAnsiTheme="minorHAnsi" w:cstheme="minorBidi"/>
          <w:snapToGrid/>
          <w:spacing w:val="0"/>
          <w:sz w:val="22"/>
          <w:szCs w:val="22"/>
        </w:rPr>
      </w:pPr>
      <w:hyperlink w:anchor="_Toc529887209" w:history="1">
        <w:r w:rsidR="006750A9" w:rsidRPr="00F33E4A">
          <w:rPr>
            <w:rStyle w:val="Hyperlinkki"/>
          </w:rPr>
          <w:t>26200516 Epäselvät erät (T), OP selvittelytili 16</w:t>
        </w:r>
      </w:hyperlink>
    </w:p>
    <w:p w:rsidR="006750A9" w:rsidRDefault="006179BE">
      <w:pPr>
        <w:pStyle w:val="Sisluet4"/>
        <w:rPr>
          <w:rFonts w:asciiTheme="minorHAnsi" w:eastAsiaTheme="minorEastAsia" w:hAnsiTheme="minorHAnsi" w:cstheme="minorBidi"/>
          <w:snapToGrid/>
          <w:spacing w:val="0"/>
          <w:sz w:val="22"/>
          <w:szCs w:val="22"/>
        </w:rPr>
      </w:pPr>
      <w:hyperlink w:anchor="_Toc529887210" w:history="1">
        <w:r w:rsidR="006750A9" w:rsidRPr="00F33E4A">
          <w:rPr>
            <w:rStyle w:val="Hyperlinkki"/>
          </w:rPr>
          <w:t>26200517 Epäselvät erät (T), OP selvittelytili 17</w:t>
        </w:r>
      </w:hyperlink>
    </w:p>
    <w:p w:rsidR="006750A9" w:rsidRDefault="006179BE">
      <w:pPr>
        <w:pStyle w:val="Sisluet4"/>
        <w:rPr>
          <w:rFonts w:asciiTheme="minorHAnsi" w:eastAsiaTheme="minorEastAsia" w:hAnsiTheme="minorHAnsi" w:cstheme="minorBidi"/>
          <w:snapToGrid/>
          <w:spacing w:val="0"/>
          <w:sz w:val="22"/>
          <w:szCs w:val="22"/>
        </w:rPr>
      </w:pPr>
      <w:hyperlink w:anchor="_Toc529887211" w:history="1">
        <w:r w:rsidR="006750A9" w:rsidRPr="00F33E4A">
          <w:rPr>
            <w:rStyle w:val="Hyperlinkki"/>
          </w:rPr>
          <w:t>26200518 Epäselvät erät (T), OP selvittelytili 18</w:t>
        </w:r>
      </w:hyperlink>
    </w:p>
    <w:p w:rsidR="006750A9" w:rsidRDefault="006179BE">
      <w:pPr>
        <w:pStyle w:val="Sisluet4"/>
        <w:rPr>
          <w:rFonts w:asciiTheme="minorHAnsi" w:eastAsiaTheme="minorEastAsia" w:hAnsiTheme="minorHAnsi" w:cstheme="minorBidi"/>
          <w:snapToGrid/>
          <w:spacing w:val="0"/>
          <w:sz w:val="22"/>
          <w:szCs w:val="22"/>
        </w:rPr>
      </w:pPr>
      <w:hyperlink w:anchor="_Toc529887212" w:history="1">
        <w:r w:rsidR="006750A9" w:rsidRPr="00F33E4A">
          <w:rPr>
            <w:rStyle w:val="Hyperlinkki"/>
          </w:rPr>
          <w:t>26200519 Epäselvät erät (T), OP selvittelytili 19</w:t>
        </w:r>
      </w:hyperlink>
    </w:p>
    <w:p w:rsidR="006750A9" w:rsidRDefault="006179BE">
      <w:pPr>
        <w:pStyle w:val="Sisluet4"/>
        <w:rPr>
          <w:rFonts w:asciiTheme="minorHAnsi" w:eastAsiaTheme="minorEastAsia" w:hAnsiTheme="minorHAnsi" w:cstheme="minorBidi"/>
          <w:snapToGrid/>
          <w:spacing w:val="0"/>
          <w:sz w:val="22"/>
          <w:szCs w:val="22"/>
        </w:rPr>
      </w:pPr>
      <w:hyperlink w:anchor="_Toc529887213" w:history="1">
        <w:r w:rsidR="006750A9" w:rsidRPr="00F33E4A">
          <w:rPr>
            <w:rStyle w:val="Hyperlinkki"/>
          </w:rPr>
          <w:t>26200520 Epäselvät erät (T), OP selvittelytili 20</w:t>
        </w:r>
      </w:hyperlink>
    </w:p>
    <w:p w:rsidR="006750A9" w:rsidRDefault="006179BE">
      <w:pPr>
        <w:pStyle w:val="Sisluet4"/>
        <w:rPr>
          <w:rFonts w:asciiTheme="minorHAnsi" w:eastAsiaTheme="minorEastAsia" w:hAnsiTheme="minorHAnsi" w:cstheme="minorBidi"/>
          <w:snapToGrid/>
          <w:spacing w:val="0"/>
          <w:sz w:val="22"/>
          <w:szCs w:val="22"/>
        </w:rPr>
      </w:pPr>
      <w:hyperlink w:anchor="_Toc529887214" w:history="1">
        <w:r w:rsidR="006750A9" w:rsidRPr="00F33E4A">
          <w:rPr>
            <w:rStyle w:val="Hyperlinkki"/>
          </w:rPr>
          <w:t>26200521 Epäselvät erät (T), OP selvittelytili 21</w:t>
        </w:r>
      </w:hyperlink>
    </w:p>
    <w:p w:rsidR="006750A9" w:rsidRDefault="006179BE">
      <w:pPr>
        <w:pStyle w:val="Sisluet4"/>
        <w:rPr>
          <w:rFonts w:asciiTheme="minorHAnsi" w:eastAsiaTheme="minorEastAsia" w:hAnsiTheme="minorHAnsi" w:cstheme="minorBidi"/>
          <w:snapToGrid/>
          <w:spacing w:val="0"/>
          <w:sz w:val="22"/>
          <w:szCs w:val="22"/>
        </w:rPr>
      </w:pPr>
      <w:hyperlink w:anchor="_Toc529887215" w:history="1">
        <w:r w:rsidR="006750A9" w:rsidRPr="00F33E4A">
          <w:rPr>
            <w:rStyle w:val="Hyperlinkki"/>
          </w:rPr>
          <w:t>26200522 Epäselvät erät (T), OP selvittelytili 22</w:t>
        </w:r>
      </w:hyperlink>
    </w:p>
    <w:p w:rsidR="006750A9" w:rsidRDefault="006179BE">
      <w:pPr>
        <w:pStyle w:val="Sisluet4"/>
        <w:rPr>
          <w:rFonts w:asciiTheme="minorHAnsi" w:eastAsiaTheme="minorEastAsia" w:hAnsiTheme="minorHAnsi" w:cstheme="minorBidi"/>
          <w:snapToGrid/>
          <w:spacing w:val="0"/>
          <w:sz w:val="22"/>
          <w:szCs w:val="22"/>
        </w:rPr>
      </w:pPr>
      <w:hyperlink w:anchor="_Toc529887216" w:history="1">
        <w:r w:rsidR="006750A9" w:rsidRPr="00F33E4A">
          <w:rPr>
            <w:rStyle w:val="Hyperlinkki"/>
          </w:rPr>
          <w:t>26200523 Epäselvät erät (T), OP selvittelytili 23</w:t>
        </w:r>
      </w:hyperlink>
    </w:p>
    <w:p w:rsidR="006750A9" w:rsidRDefault="006179BE">
      <w:pPr>
        <w:pStyle w:val="Sisluet4"/>
        <w:rPr>
          <w:rFonts w:asciiTheme="minorHAnsi" w:eastAsiaTheme="minorEastAsia" w:hAnsiTheme="minorHAnsi" w:cstheme="minorBidi"/>
          <w:snapToGrid/>
          <w:spacing w:val="0"/>
          <w:sz w:val="22"/>
          <w:szCs w:val="22"/>
        </w:rPr>
      </w:pPr>
      <w:hyperlink w:anchor="_Toc529887217" w:history="1">
        <w:r w:rsidR="006750A9" w:rsidRPr="00F33E4A">
          <w:rPr>
            <w:rStyle w:val="Hyperlinkki"/>
          </w:rPr>
          <w:t>26200524 Epäselvät erät (T), OP selvittelytili 24</w:t>
        </w:r>
      </w:hyperlink>
    </w:p>
    <w:p w:rsidR="006750A9" w:rsidRDefault="006179BE">
      <w:pPr>
        <w:pStyle w:val="Sisluet4"/>
        <w:rPr>
          <w:rFonts w:asciiTheme="minorHAnsi" w:eastAsiaTheme="minorEastAsia" w:hAnsiTheme="minorHAnsi" w:cstheme="minorBidi"/>
          <w:snapToGrid/>
          <w:spacing w:val="0"/>
          <w:sz w:val="22"/>
          <w:szCs w:val="22"/>
        </w:rPr>
      </w:pPr>
      <w:hyperlink w:anchor="_Toc529887218" w:history="1">
        <w:r w:rsidR="006750A9" w:rsidRPr="00F33E4A">
          <w:rPr>
            <w:rStyle w:val="Hyperlinkki"/>
          </w:rPr>
          <w:t>26200525 Epäselvät erät (T), OP selvittelytili 25</w:t>
        </w:r>
      </w:hyperlink>
    </w:p>
    <w:p w:rsidR="006750A9" w:rsidRDefault="006179BE">
      <w:pPr>
        <w:pStyle w:val="Sisluet4"/>
        <w:rPr>
          <w:rFonts w:asciiTheme="minorHAnsi" w:eastAsiaTheme="minorEastAsia" w:hAnsiTheme="minorHAnsi" w:cstheme="minorBidi"/>
          <w:snapToGrid/>
          <w:spacing w:val="0"/>
          <w:sz w:val="22"/>
          <w:szCs w:val="22"/>
        </w:rPr>
      </w:pPr>
      <w:hyperlink w:anchor="_Toc529887219" w:history="1">
        <w:r w:rsidR="006750A9" w:rsidRPr="00F33E4A">
          <w:rPr>
            <w:rStyle w:val="Hyperlinkki"/>
          </w:rPr>
          <w:t>26200526 Epäselvät erät (T), OP selvittelytili 26</w:t>
        </w:r>
      </w:hyperlink>
    </w:p>
    <w:p w:rsidR="006750A9" w:rsidRDefault="006179BE">
      <w:pPr>
        <w:pStyle w:val="Sisluet4"/>
        <w:rPr>
          <w:rFonts w:asciiTheme="minorHAnsi" w:eastAsiaTheme="minorEastAsia" w:hAnsiTheme="minorHAnsi" w:cstheme="minorBidi"/>
          <w:snapToGrid/>
          <w:spacing w:val="0"/>
          <w:sz w:val="22"/>
          <w:szCs w:val="22"/>
        </w:rPr>
      </w:pPr>
      <w:hyperlink w:anchor="_Toc529887220" w:history="1">
        <w:r w:rsidR="006750A9" w:rsidRPr="00F33E4A">
          <w:rPr>
            <w:rStyle w:val="Hyperlinkki"/>
          </w:rPr>
          <w:t>26200527 Epäselvät erät (T), OP selvittelytili 27</w:t>
        </w:r>
      </w:hyperlink>
    </w:p>
    <w:p w:rsidR="006750A9" w:rsidRDefault="006179BE">
      <w:pPr>
        <w:pStyle w:val="Sisluet4"/>
        <w:rPr>
          <w:rFonts w:asciiTheme="minorHAnsi" w:eastAsiaTheme="minorEastAsia" w:hAnsiTheme="minorHAnsi" w:cstheme="minorBidi"/>
          <w:snapToGrid/>
          <w:spacing w:val="0"/>
          <w:sz w:val="22"/>
          <w:szCs w:val="22"/>
        </w:rPr>
      </w:pPr>
      <w:hyperlink w:anchor="_Toc529887221" w:history="1">
        <w:r w:rsidR="006750A9" w:rsidRPr="00F33E4A">
          <w:rPr>
            <w:rStyle w:val="Hyperlinkki"/>
          </w:rPr>
          <w:t>26200600 Epäselvät erät (T), Ålandsbanken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222" w:history="1">
        <w:r w:rsidR="006750A9" w:rsidRPr="00F33E4A">
          <w:rPr>
            <w:rStyle w:val="Hyperlinkki"/>
          </w:rPr>
          <w:t>26200800 Epäselvät erät (T), Danske Bank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223" w:history="1">
        <w:r w:rsidR="006750A9" w:rsidRPr="00F33E4A">
          <w:rPr>
            <w:rStyle w:val="Hyperlinkki"/>
          </w:rPr>
          <w:t>26200801 Epäselvät erät (T), Danske Bank selvittelytili 1</w:t>
        </w:r>
      </w:hyperlink>
    </w:p>
    <w:p w:rsidR="006750A9" w:rsidRDefault="006179BE">
      <w:pPr>
        <w:pStyle w:val="Sisluet4"/>
        <w:rPr>
          <w:rFonts w:asciiTheme="minorHAnsi" w:eastAsiaTheme="minorEastAsia" w:hAnsiTheme="minorHAnsi" w:cstheme="minorBidi"/>
          <w:snapToGrid/>
          <w:spacing w:val="0"/>
          <w:sz w:val="22"/>
          <w:szCs w:val="22"/>
        </w:rPr>
      </w:pPr>
      <w:hyperlink w:anchor="_Toc529887224" w:history="1">
        <w:r w:rsidR="006750A9" w:rsidRPr="00F33E4A">
          <w:rPr>
            <w:rStyle w:val="Hyperlinkki"/>
          </w:rPr>
          <w:t>26200802 Epäselvät erät (T), Danske Bank selvittelytili 2</w:t>
        </w:r>
      </w:hyperlink>
    </w:p>
    <w:p w:rsidR="006750A9" w:rsidRDefault="006179BE">
      <w:pPr>
        <w:pStyle w:val="Sisluet4"/>
        <w:rPr>
          <w:rFonts w:asciiTheme="minorHAnsi" w:eastAsiaTheme="minorEastAsia" w:hAnsiTheme="minorHAnsi" w:cstheme="minorBidi"/>
          <w:snapToGrid/>
          <w:spacing w:val="0"/>
          <w:sz w:val="22"/>
          <w:szCs w:val="22"/>
        </w:rPr>
      </w:pPr>
      <w:hyperlink w:anchor="_Toc529887225" w:history="1">
        <w:r w:rsidR="006750A9" w:rsidRPr="00F33E4A">
          <w:rPr>
            <w:rStyle w:val="Hyperlinkki"/>
          </w:rPr>
          <w:t>26200803 Epäselvät erät (T), Danske Bank selvittelytili 3</w:t>
        </w:r>
      </w:hyperlink>
    </w:p>
    <w:p w:rsidR="006750A9" w:rsidRDefault="006179BE">
      <w:pPr>
        <w:pStyle w:val="Sisluet4"/>
        <w:rPr>
          <w:rFonts w:asciiTheme="minorHAnsi" w:eastAsiaTheme="minorEastAsia" w:hAnsiTheme="minorHAnsi" w:cstheme="minorBidi"/>
          <w:snapToGrid/>
          <w:spacing w:val="0"/>
          <w:sz w:val="22"/>
          <w:szCs w:val="22"/>
        </w:rPr>
      </w:pPr>
      <w:hyperlink w:anchor="_Toc529887226" w:history="1">
        <w:r w:rsidR="006750A9" w:rsidRPr="00F33E4A">
          <w:rPr>
            <w:rStyle w:val="Hyperlinkki"/>
          </w:rPr>
          <w:t>26200804 Epäselvät erät (T), Danske Bank selvittelytili 4</w:t>
        </w:r>
      </w:hyperlink>
    </w:p>
    <w:p w:rsidR="006750A9" w:rsidRDefault="006179BE">
      <w:pPr>
        <w:pStyle w:val="Sisluet4"/>
        <w:rPr>
          <w:rFonts w:asciiTheme="minorHAnsi" w:eastAsiaTheme="minorEastAsia" w:hAnsiTheme="minorHAnsi" w:cstheme="minorBidi"/>
          <w:snapToGrid/>
          <w:spacing w:val="0"/>
          <w:sz w:val="22"/>
          <w:szCs w:val="22"/>
        </w:rPr>
      </w:pPr>
      <w:hyperlink w:anchor="_Toc529887227" w:history="1">
        <w:r w:rsidR="006750A9" w:rsidRPr="00F33E4A">
          <w:rPr>
            <w:rStyle w:val="Hyperlinkki"/>
          </w:rPr>
          <w:t>26200805 Epäselvät erät (T), Danske Bank selvittelytili 5</w:t>
        </w:r>
      </w:hyperlink>
    </w:p>
    <w:p w:rsidR="006750A9" w:rsidRDefault="006179BE">
      <w:pPr>
        <w:pStyle w:val="Sisluet4"/>
        <w:rPr>
          <w:rFonts w:asciiTheme="minorHAnsi" w:eastAsiaTheme="minorEastAsia" w:hAnsiTheme="minorHAnsi" w:cstheme="minorBidi"/>
          <w:snapToGrid/>
          <w:spacing w:val="0"/>
          <w:sz w:val="22"/>
          <w:szCs w:val="22"/>
        </w:rPr>
      </w:pPr>
      <w:hyperlink w:anchor="_Toc529887228" w:history="1">
        <w:r w:rsidR="006750A9" w:rsidRPr="00F33E4A">
          <w:rPr>
            <w:rStyle w:val="Hyperlinkki"/>
          </w:rPr>
          <w:t>26200806 Epäselvät erät (T), Danske Bank selvittelytili 6</w:t>
        </w:r>
      </w:hyperlink>
    </w:p>
    <w:p w:rsidR="006750A9" w:rsidRDefault="006179BE">
      <w:pPr>
        <w:pStyle w:val="Sisluet4"/>
        <w:rPr>
          <w:rFonts w:asciiTheme="minorHAnsi" w:eastAsiaTheme="minorEastAsia" w:hAnsiTheme="minorHAnsi" w:cstheme="minorBidi"/>
          <w:snapToGrid/>
          <w:spacing w:val="0"/>
          <w:sz w:val="22"/>
          <w:szCs w:val="22"/>
        </w:rPr>
      </w:pPr>
      <w:hyperlink w:anchor="_Toc529887229" w:history="1">
        <w:r w:rsidR="006750A9" w:rsidRPr="00F33E4A">
          <w:rPr>
            <w:rStyle w:val="Hyperlinkki"/>
          </w:rPr>
          <w:t>26200807 Epäselvät erät (T), Danske Bank selvittelytili 7</w:t>
        </w:r>
      </w:hyperlink>
    </w:p>
    <w:p w:rsidR="006750A9" w:rsidRDefault="006179BE">
      <w:pPr>
        <w:pStyle w:val="Sisluet4"/>
        <w:rPr>
          <w:rFonts w:asciiTheme="minorHAnsi" w:eastAsiaTheme="minorEastAsia" w:hAnsiTheme="minorHAnsi" w:cstheme="minorBidi"/>
          <w:snapToGrid/>
          <w:spacing w:val="0"/>
          <w:sz w:val="22"/>
          <w:szCs w:val="22"/>
        </w:rPr>
      </w:pPr>
      <w:hyperlink w:anchor="_Toc529887230" w:history="1">
        <w:r w:rsidR="006750A9" w:rsidRPr="00F33E4A">
          <w:rPr>
            <w:rStyle w:val="Hyperlinkki"/>
          </w:rPr>
          <w:t>26200808 Epäselvät erät (T), Danske Bank selvittelytili 8</w:t>
        </w:r>
      </w:hyperlink>
    </w:p>
    <w:p w:rsidR="006750A9" w:rsidRDefault="006179BE">
      <w:pPr>
        <w:pStyle w:val="Sisluet4"/>
        <w:rPr>
          <w:rFonts w:asciiTheme="minorHAnsi" w:eastAsiaTheme="minorEastAsia" w:hAnsiTheme="minorHAnsi" w:cstheme="minorBidi"/>
          <w:snapToGrid/>
          <w:spacing w:val="0"/>
          <w:sz w:val="22"/>
          <w:szCs w:val="22"/>
        </w:rPr>
      </w:pPr>
      <w:hyperlink w:anchor="_Toc529887231" w:history="1">
        <w:r w:rsidR="006750A9" w:rsidRPr="00F33E4A">
          <w:rPr>
            <w:rStyle w:val="Hyperlinkki"/>
          </w:rPr>
          <w:t>26200809 Epäselvät erät (T), Danske Bank selvittelytili 9</w:t>
        </w:r>
      </w:hyperlink>
    </w:p>
    <w:p w:rsidR="006750A9" w:rsidRDefault="006179BE">
      <w:pPr>
        <w:pStyle w:val="Sisluet4"/>
        <w:rPr>
          <w:rFonts w:asciiTheme="minorHAnsi" w:eastAsiaTheme="minorEastAsia" w:hAnsiTheme="minorHAnsi" w:cstheme="minorBidi"/>
          <w:snapToGrid/>
          <w:spacing w:val="0"/>
          <w:sz w:val="22"/>
          <w:szCs w:val="22"/>
        </w:rPr>
      </w:pPr>
      <w:hyperlink w:anchor="_Toc529887232" w:history="1">
        <w:r w:rsidR="006750A9" w:rsidRPr="00F33E4A">
          <w:rPr>
            <w:rStyle w:val="Hyperlinkki"/>
          </w:rPr>
          <w:t>26200810 Epäselvät erät (T), Danske Bank selvittelytili 10</w:t>
        </w:r>
      </w:hyperlink>
    </w:p>
    <w:p w:rsidR="006750A9" w:rsidRDefault="006179BE">
      <w:pPr>
        <w:pStyle w:val="Sisluet4"/>
        <w:rPr>
          <w:rFonts w:asciiTheme="minorHAnsi" w:eastAsiaTheme="minorEastAsia" w:hAnsiTheme="minorHAnsi" w:cstheme="minorBidi"/>
          <w:snapToGrid/>
          <w:spacing w:val="0"/>
          <w:sz w:val="22"/>
          <w:szCs w:val="22"/>
        </w:rPr>
      </w:pPr>
      <w:hyperlink w:anchor="_Toc529887233" w:history="1">
        <w:r w:rsidR="006750A9" w:rsidRPr="00F33E4A">
          <w:rPr>
            <w:rStyle w:val="Hyperlinkki"/>
          </w:rPr>
          <w:t>26200811 Epäselvät erät (T), Danske Bank selvittelytili 11</w:t>
        </w:r>
      </w:hyperlink>
    </w:p>
    <w:p w:rsidR="006750A9" w:rsidRDefault="006179BE">
      <w:pPr>
        <w:pStyle w:val="Sisluet4"/>
        <w:rPr>
          <w:rFonts w:asciiTheme="minorHAnsi" w:eastAsiaTheme="minorEastAsia" w:hAnsiTheme="minorHAnsi" w:cstheme="minorBidi"/>
          <w:snapToGrid/>
          <w:spacing w:val="0"/>
          <w:sz w:val="22"/>
          <w:szCs w:val="22"/>
        </w:rPr>
      </w:pPr>
      <w:hyperlink w:anchor="_Toc529887234" w:history="1">
        <w:r w:rsidR="006750A9" w:rsidRPr="00F33E4A">
          <w:rPr>
            <w:rStyle w:val="Hyperlinkki"/>
          </w:rPr>
          <w:t>26200812 Epäselvät erät (T), Danske Bank selvittelytili 12</w:t>
        </w:r>
      </w:hyperlink>
    </w:p>
    <w:p w:rsidR="006750A9" w:rsidRDefault="006179BE">
      <w:pPr>
        <w:pStyle w:val="Sisluet4"/>
        <w:rPr>
          <w:rFonts w:asciiTheme="minorHAnsi" w:eastAsiaTheme="minorEastAsia" w:hAnsiTheme="minorHAnsi" w:cstheme="minorBidi"/>
          <w:snapToGrid/>
          <w:spacing w:val="0"/>
          <w:sz w:val="22"/>
          <w:szCs w:val="22"/>
        </w:rPr>
      </w:pPr>
      <w:hyperlink w:anchor="_Toc529887235" w:history="1">
        <w:r w:rsidR="006750A9" w:rsidRPr="00F33E4A">
          <w:rPr>
            <w:rStyle w:val="Hyperlinkki"/>
          </w:rPr>
          <w:t>26200813 Epäselvät erät (T), Danske Bank selvittelytili 13</w:t>
        </w:r>
      </w:hyperlink>
    </w:p>
    <w:p w:rsidR="006750A9" w:rsidRDefault="006179BE">
      <w:pPr>
        <w:pStyle w:val="Sisluet4"/>
        <w:rPr>
          <w:rFonts w:asciiTheme="minorHAnsi" w:eastAsiaTheme="minorEastAsia" w:hAnsiTheme="minorHAnsi" w:cstheme="minorBidi"/>
          <w:snapToGrid/>
          <w:spacing w:val="0"/>
          <w:sz w:val="22"/>
          <w:szCs w:val="22"/>
        </w:rPr>
      </w:pPr>
      <w:hyperlink w:anchor="_Toc529887236" w:history="1">
        <w:r w:rsidR="006750A9" w:rsidRPr="00F33E4A">
          <w:rPr>
            <w:rStyle w:val="Hyperlinkki"/>
          </w:rPr>
          <w:t>26200911 Epäselvät erät (T), USD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237" w:history="1">
        <w:r w:rsidR="006750A9" w:rsidRPr="00F33E4A">
          <w:rPr>
            <w:rStyle w:val="Hyperlinkki"/>
          </w:rPr>
          <w:t>26200912 Epäselvät erät (T), GBP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238" w:history="1">
        <w:r w:rsidR="006750A9" w:rsidRPr="00F33E4A">
          <w:rPr>
            <w:rStyle w:val="Hyperlinkki"/>
          </w:rPr>
          <w:t>26200913 Epäselvät erät (T), JPY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239" w:history="1">
        <w:r w:rsidR="006750A9" w:rsidRPr="00F33E4A">
          <w:rPr>
            <w:rStyle w:val="Hyperlinkki"/>
          </w:rPr>
          <w:t>26200914 Epäselvät erät (T), CHF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240" w:history="1">
        <w:r w:rsidR="006750A9" w:rsidRPr="00F33E4A">
          <w:rPr>
            <w:rStyle w:val="Hyperlinkki"/>
          </w:rPr>
          <w:t>26200915 Epäselvät erät (T), DKK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241" w:history="1">
        <w:r w:rsidR="006750A9" w:rsidRPr="00F33E4A">
          <w:rPr>
            <w:rStyle w:val="Hyperlinkki"/>
          </w:rPr>
          <w:t>26200916 Epäselvät erät (T), CAD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242" w:history="1">
        <w:r w:rsidR="006750A9" w:rsidRPr="00F33E4A">
          <w:rPr>
            <w:rStyle w:val="Hyperlinkki"/>
          </w:rPr>
          <w:t>26200917 Epäselvät erät (T), SEK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243" w:history="1">
        <w:r w:rsidR="006750A9" w:rsidRPr="00F33E4A">
          <w:rPr>
            <w:rStyle w:val="Hyperlinkki"/>
          </w:rPr>
          <w:t>26200918 Epäselvät erät (T), NOK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244" w:history="1">
        <w:r w:rsidR="006750A9" w:rsidRPr="00F33E4A">
          <w:rPr>
            <w:rStyle w:val="Hyperlinkki"/>
          </w:rPr>
          <w:t>26200919 Epäselvät erät (T), AUD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245" w:history="1">
        <w:r w:rsidR="006750A9" w:rsidRPr="00F33E4A">
          <w:rPr>
            <w:rStyle w:val="Hyperlinkki"/>
          </w:rPr>
          <w:t>26200940 Epäselvät erät (T), CZK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246" w:history="1">
        <w:r w:rsidR="006750A9" w:rsidRPr="00F33E4A">
          <w:rPr>
            <w:rStyle w:val="Hyperlinkki"/>
          </w:rPr>
          <w:t>26200941 Epäselvät erät (T), Pohjola HUF</w:t>
        </w:r>
      </w:hyperlink>
    </w:p>
    <w:p w:rsidR="006750A9" w:rsidRDefault="006179BE">
      <w:pPr>
        <w:pStyle w:val="Sisluet4"/>
        <w:rPr>
          <w:rFonts w:asciiTheme="minorHAnsi" w:eastAsiaTheme="minorEastAsia" w:hAnsiTheme="minorHAnsi" w:cstheme="minorBidi"/>
          <w:snapToGrid/>
          <w:spacing w:val="0"/>
          <w:sz w:val="22"/>
          <w:szCs w:val="22"/>
        </w:rPr>
      </w:pPr>
      <w:hyperlink w:anchor="_Toc529887247" w:history="1">
        <w:r w:rsidR="006750A9" w:rsidRPr="00F33E4A">
          <w:rPr>
            <w:rStyle w:val="Hyperlinkki"/>
          </w:rPr>
          <w:t>26200942 Epäselvät erät (T), Pohjola PLN</w:t>
        </w:r>
      </w:hyperlink>
    </w:p>
    <w:p w:rsidR="006750A9" w:rsidRDefault="006179BE">
      <w:pPr>
        <w:pStyle w:val="Sisluet4"/>
        <w:rPr>
          <w:rFonts w:asciiTheme="minorHAnsi" w:eastAsiaTheme="minorEastAsia" w:hAnsiTheme="minorHAnsi" w:cstheme="minorBidi"/>
          <w:snapToGrid/>
          <w:spacing w:val="0"/>
          <w:sz w:val="22"/>
          <w:szCs w:val="22"/>
        </w:rPr>
      </w:pPr>
      <w:hyperlink w:anchor="_Toc529887248" w:history="1">
        <w:r w:rsidR="006750A9" w:rsidRPr="00F33E4A">
          <w:rPr>
            <w:rStyle w:val="Hyperlinkki"/>
          </w:rPr>
          <w:t>26210000 Tuotto- ja kululaskelmaan kirjattava talousarvion ulkopuolinen rahoitus</w:t>
        </w:r>
      </w:hyperlink>
    </w:p>
    <w:p w:rsidR="006750A9" w:rsidRDefault="006179BE">
      <w:pPr>
        <w:pStyle w:val="Sisluet4"/>
        <w:rPr>
          <w:rFonts w:asciiTheme="minorHAnsi" w:eastAsiaTheme="minorEastAsia" w:hAnsiTheme="minorHAnsi" w:cstheme="minorBidi"/>
          <w:snapToGrid/>
          <w:spacing w:val="0"/>
          <w:sz w:val="22"/>
          <w:szCs w:val="22"/>
        </w:rPr>
      </w:pPr>
      <w:hyperlink w:anchor="_Toc529887249" w:history="1">
        <w:r w:rsidR="006750A9" w:rsidRPr="00F33E4A">
          <w:rPr>
            <w:rStyle w:val="Hyperlinkki"/>
          </w:rPr>
          <w:t>26220000 Taseessa seurattava talousarvion ulkopuolinen rahoitus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50" w:history="1">
        <w:r w:rsidR="006750A9" w:rsidRPr="00F33E4A">
          <w:rPr>
            <w:rStyle w:val="Hyperlinkki"/>
          </w:rPr>
          <w:t>26270000 Siirtotalouden vastikkeettomiin kuluihin liittyvät vel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51" w:history="1">
        <w:r w:rsidR="006750A9" w:rsidRPr="00F33E4A">
          <w:rPr>
            <w:rStyle w:val="Hyperlinkki"/>
          </w:rPr>
          <w:t>26270005 Siirtotaulouden vastikkeettomiin kuluihin liittyvät velat, Salama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52" w:history="1">
        <w:r w:rsidR="006750A9" w:rsidRPr="00F33E4A">
          <w:rPr>
            <w:rStyle w:val="Hyperlinkki"/>
          </w:rPr>
          <w:t>26270100 Siirtotalouden vastikkeettomat velat (T), Kieku-reskontr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53" w:history="1">
        <w:r w:rsidR="006750A9" w:rsidRPr="00F33E4A">
          <w:rPr>
            <w:rStyle w:val="Hyperlinkki"/>
          </w:rPr>
          <w:t>26280000 Muut lyhytaikaiset vel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54" w:history="1">
        <w:r w:rsidR="006750A9" w:rsidRPr="00F33E4A">
          <w:rPr>
            <w:rStyle w:val="Hyperlinkki"/>
          </w:rPr>
          <w:t>26290000 Muut lyhytaikaiset velat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55" w:history="1">
        <w:r w:rsidR="006750A9" w:rsidRPr="00F33E4A">
          <w:rPr>
            <w:rStyle w:val="Hyperlinkki"/>
          </w:rPr>
          <w:t>26290001 Muut lyhytaikaiset velat WSS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56" w:history="1">
        <w:r w:rsidR="006750A9" w:rsidRPr="00F33E4A">
          <w:rPr>
            <w:rStyle w:val="Hyperlinkki"/>
          </w:rPr>
          <w:t>26290002 Lyhytaikaiset velat palautusmaksuista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57" w:history="1">
        <w:r w:rsidR="006750A9" w:rsidRPr="00F33E4A">
          <w:rPr>
            <w:rStyle w:val="Hyperlinkki"/>
          </w:rPr>
          <w:t>26290003 Lyhytaikaiset velat saaduista vakuuksista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58" w:history="1">
        <w:r w:rsidR="006750A9" w:rsidRPr="00F33E4A">
          <w:rPr>
            <w:rStyle w:val="Hyperlinkki"/>
          </w:rPr>
          <w:t>26290004 Lyhytaikaiset velat saaduista preemioista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59" w:history="1">
        <w:r w:rsidR="006750A9" w:rsidRPr="00F33E4A">
          <w:rPr>
            <w:rStyle w:val="Hyperlinkki"/>
          </w:rPr>
          <w:t>26290011 Muut lyhytaikaiset velat 1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60" w:history="1">
        <w:r w:rsidR="006750A9" w:rsidRPr="00F33E4A">
          <w:rPr>
            <w:rStyle w:val="Hyperlinkki"/>
          </w:rPr>
          <w:t>26290012 Muut lyhytaikaiset velat 2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61" w:history="1">
        <w:r w:rsidR="006750A9" w:rsidRPr="00F33E4A">
          <w:rPr>
            <w:rStyle w:val="Hyperlinkki"/>
          </w:rPr>
          <w:t>26290013 Muut lyhytaikaiset velat 3 (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62" w:history="1">
        <w:r w:rsidR="006750A9" w:rsidRPr="00F33E4A">
          <w:rPr>
            <w:rStyle w:val="Hyperlinkki"/>
          </w:rPr>
          <w:t>26290100 Muut lyhytaikaiset velat (T), Kieku-reskontr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63" w:history="1">
        <w:r w:rsidR="006750A9" w:rsidRPr="00F33E4A">
          <w:rPr>
            <w:rStyle w:val="Hyperlinkki"/>
          </w:rPr>
          <w:t>26290300 Liikasuoritusten velkatili (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264" w:history="1">
        <w:r w:rsidR="006750A9" w:rsidRPr="00F33E4A">
          <w:rPr>
            <w:rStyle w:val="Hyperlinkki"/>
          </w:rPr>
          <w:t>29 Virhetilit</w:t>
        </w:r>
      </w:hyperlink>
    </w:p>
    <w:p w:rsidR="006750A9" w:rsidRDefault="006179BE">
      <w:pPr>
        <w:pStyle w:val="Sisluet3"/>
        <w:rPr>
          <w:rFonts w:asciiTheme="minorHAnsi" w:eastAsiaTheme="minorEastAsia" w:hAnsiTheme="minorHAnsi" w:cstheme="minorBidi"/>
          <w:sz w:val="22"/>
          <w:szCs w:val="22"/>
        </w:rPr>
      </w:pPr>
      <w:hyperlink w:anchor="_Toc529887265" w:history="1">
        <w:r w:rsidR="006750A9" w:rsidRPr="00F33E4A">
          <w:rPr>
            <w:rStyle w:val="Hyperlinkki"/>
          </w:rPr>
          <w:t>299 Virhetili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66" w:history="1">
        <w:r w:rsidR="006750A9" w:rsidRPr="00F33E4A">
          <w:rPr>
            <w:rStyle w:val="Hyperlinkki"/>
          </w:rPr>
          <w:t>29900000 Kirjanpitoyksikön virhe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267" w:history="1">
        <w:r w:rsidR="006750A9" w:rsidRPr="00F33E4A">
          <w:rPr>
            <w:rStyle w:val="Hyperlinkki"/>
          </w:rPr>
          <w:t>29900100 Kirjanpitoyksikön virhetili, palkkaliittym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268" w:history="1">
        <w:r w:rsidR="006750A9" w:rsidRPr="00F33E4A">
          <w:rPr>
            <w:rStyle w:val="Hyperlinkki"/>
          </w:rPr>
          <w:t>29990000 Keskuskirjanpidon virhetili</w:t>
        </w:r>
      </w:hyperlink>
    </w:p>
    <w:p w:rsidR="006750A9" w:rsidRDefault="006179BE">
      <w:pPr>
        <w:pStyle w:val="Sisluet1"/>
        <w:rPr>
          <w:rFonts w:asciiTheme="minorHAnsi" w:eastAsiaTheme="minorEastAsia" w:hAnsiTheme="minorHAnsi" w:cstheme="minorBidi"/>
          <w:b w:val="0"/>
          <w:bCs w:val="0"/>
          <w:sz w:val="22"/>
          <w:szCs w:val="22"/>
        </w:rPr>
      </w:pPr>
      <w:hyperlink w:anchor="_Toc529887269" w:history="1">
        <w:r w:rsidR="006750A9" w:rsidRPr="00F33E4A">
          <w:rPr>
            <w:rStyle w:val="Hyperlinkki"/>
          </w:rPr>
          <w:t>3. TOIMINNAN TUOTO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270" w:history="1">
        <w:r w:rsidR="006750A9" w:rsidRPr="00F33E4A">
          <w:rPr>
            <w:rStyle w:val="Hyperlinkki"/>
          </w:rPr>
          <w:t>30. Maksullisen toiminnan tuotot</w:t>
        </w:r>
      </w:hyperlink>
    </w:p>
    <w:p w:rsidR="006750A9" w:rsidRDefault="006179BE">
      <w:pPr>
        <w:pStyle w:val="Sisluet3"/>
        <w:rPr>
          <w:rFonts w:asciiTheme="minorHAnsi" w:eastAsiaTheme="minorEastAsia" w:hAnsiTheme="minorHAnsi" w:cstheme="minorBidi"/>
          <w:sz w:val="22"/>
          <w:szCs w:val="22"/>
        </w:rPr>
      </w:pPr>
      <w:hyperlink w:anchor="_Toc529887271" w:history="1">
        <w:r w:rsidR="006750A9" w:rsidRPr="00F33E4A">
          <w:rPr>
            <w:rStyle w:val="Hyperlinkki"/>
          </w:rPr>
          <w:t>300 Tuotot maksuperustelain mukaisista liiketaloudellisista suoritte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72" w:history="1">
        <w:r w:rsidR="006750A9" w:rsidRPr="00F33E4A">
          <w:rPr>
            <w:rStyle w:val="Hyperlinkki"/>
          </w:rPr>
          <w:t>30000000 Tuotot kunnilta ja kuntayhtymi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273" w:history="1">
        <w:r w:rsidR="006750A9" w:rsidRPr="00F33E4A">
          <w:rPr>
            <w:rStyle w:val="Hyperlinkki"/>
          </w:rPr>
          <w:t>30010000 Tuotot kotitalou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74" w:history="1">
        <w:r w:rsidR="006750A9" w:rsidRPr="00F33E4A">
          <w:rPr>
            <w:rStyle w:val="Hyperlinkki"/>
          </w:rPr>
          <w:t>30020000 Tuotot elinkeinoelämä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275" w:history="1">
        <w:r w:rsidR="006750A9" w:rsidRPr="00F33E4A">
          <w:rPr>
            <w:rStyle w:val="Hyperlinkki"/>
          </w:rPr>
          <w:t>30030000 Tuotot EU: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76" w:history="1">
        <w:r w:rsidR="006750A9" w:rsidRPr="00F33E4A">
          <w:rPr>
            <w:rStyle w:val="Hyperlinkki"/>
          </w:rPr>
          <w:t>*30080000 Tuo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77" w:history="1">
        <w:r w:rsidR="006750A9" w:rsidRPr="00F33E4A">
          <w:rPr>
            <w:rStyle w:val="Hyperlinkki"/>
          </w:rPr>
          <w:t>30090000 Muut tuotot liiketaloudellisesti hinnoitelluista suoritteista</w:t>
        </w:r>
      </w:hyperlink>
    </w:p>
    <w:p w:rsidR="006750A9" w:rsidRDefault="006179BE">
      <w:pPr>
        <w:pStyle w:val="Sisluet3"/>
        <w:rPr>
          <w:rFonts w:asciiTheme="minorHAnsi" w:eastAsiaTheme="minorEastAsia" w:hAnsiTheme="minorHAnsi" w:cstheme="minorBidi"/>
          <w:sz w:val="22"/>
          <w:szCs w:val="22"/>
        </w:rPr>
      </w:pPr>
      <w:hyperlink w:anchor="_Toc529887278" w:history="1">
        <w:r w:rsidR="006750A9" w:rsidRPr="00F33E4A">
          <w:rPr>
            <w:rStyle w:val="Hyperlinkki"/>
          </w:rPr>
          <w:t>301 Tuotot maksuperustelain mukaisista julkisoikeudellisista suoritte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79" w:history="1">
        <w:r w:rsidR="006750A9" w:rsidRPr="00F33E4A">
          <w:rPr>
            <w:rStyle w:val="Hyperlinkki"/>
          </w:rPr>
          <w:t>30100000 Tuotot kunnilta ja kuntayhtymi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280" w:history="1">
        <w:r w:rsidR="006750A9" w:rsidRPr="00F33E4A">
          <w:rPr>
            <w:rStyle w:val="Hyperlinkki"/>
          </w:rPr>
          <w:t>30110000 Tuotot kotitalou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81" w:history="1">
        <w:r w:rsidR="006750A9" w:rsidRPr="00F33E4A">
          <w:rPr>
            <w:rStyle w:val="Hyperlinkki"/>
          </w:rPr>
          <w:t>30120000 Tuotot elinkeinoelämä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282" w:history="1">
        <w:r w:rsidR="006750A9" w:rsidRPr="00F33E4A">
          <w:rPr>
            <w:rStyle w:val="Hyperlinkki"/>
          </w:rPr>
          <w:t>*30180000 Tuo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83" w:history="1">
        <w:r w:rsidR="006750A9" w:rsidRPr="00F33E4A">
          <w:rPr>
            <w:rStyle w:val="Hyperlinkki"/>
          </w:rPr>
          <w:t>30190000 Muut tuotot julkisoikeudellisista suoritteista</w:t>
        </w:r>
      </w:hyperlink>
    </w:p>
    <w:p w:rsidR="006750A9" w:rsidRDefault="006179BE">
      <w:pPr>
        <w:pStyle w:val="Sisluet3"/>
        <w:rPr>
          <w:rFonts w:asciiTheme="minorHAnsi" w:eastAsiaTheme="minorEastAsia" w:hAnsiTheme="minorHAnsi" w:cstheme="minorBidi"/>
          <w:sz w:val="22"/>
          <w:szCs w:val="22"/>
        </w:rPr>
      </w:pPr>
      <w:hyperlink w:anchor="_Toc529887284" w:history="1">
        <w:r w:rsidR="006750A9" w:rsidRPr="00F33E4A">
          <w:rPr>
            <w:rStyle w:val="Hyperlinkki"/>
          </w:rPr>
          <w:t>302 Tuotot erillislakien mukaisista liiketaloudellisista suoritte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85" w:history="1">
        <w:r w:rsidR="006750A9" w:rsidRPr="00F33E4A">
          <w:rPr>
            <w:rStyle w:val="Hyperlinkki"/>
          </w:rPr>
          <w:t>30200000 Tuotot kunnilta ja kuntayhtymi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286" w:history="1">
        <w:r w:rsidR="006750A9" w:rsidRPr="00F33E4A">
          <w:rPr>
            <w:rStyle w:val="Hyperlinkki"/>
          </w:rPr>
          <w:t>30210000 Tuotot kotitalou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87" w:history="1">
        <w:r w:rsidR="006750A9" w:rsidRPr="00F33E4A">
          <w:rPr>
            <w:rStyle w:val="Hyperlinkki"/>
          </w:rPr>
          <w:t>30220000 Tuotot elinkeinoelämä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288" w:history="1">
        <w:r w:rsidR="006750A9" w:rsidRPr="00F33E4A">
          <w:rPr>
            <w:rStyle w:val="Hyperlinkki"/>
          </w:rPr>
          <w:t>*30280000 Tuo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89" w:history="1">
        <w:r w:rsidR="006750A9" w:rsidRPr="00F33E4A">
          <w:rPr>
            <w:rStyle w:val="Hyperlinkki"/>
          </w:rPr>
          <w:t>30290000 Muut tuotot erillislakien mukaisista liiketaloudellisesti hinnoitelluista suoritteista</w:t>
        </w:r>
      </w:hyperlink>
    </w:p>
    <w:p w:rsidR="006750A9" w:rsidRDefault="006179BE">
      <w:pPr>
        <w:pStyle w:val="Sisluet3"/>
        <w:rPr>
          <w:rFonts w:asciiTheme="minorHAnsi" w:eastAsiaTheme="minorEastAsia" w:hAnsiTheme="minorHAnsi" w:cstheme="minorBidi"/>
          <w:sz w:val="22"/>
          <w:szCs w:val="22"/>
        </w:rPr>
      </w:pPr>
      <w:hyperlink w:anchor="_Toc529887290" w:history="1">
        <w:r w:rsidR="006750A9" w:rsidRPr="00F33E4A">
          <w:rPr>
            <w:rStyle w:val="Hyperlinkki"/>
          </w:rPr>
          <w:t>303 Tuotot erillislakien mukaisista julkisoikeudellisista suoritte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91" w:history="1">
        <w:r w:rsidR="006750A9" w:rsidRPr="00F33E4A">
          <w:rPr>
            <w:rStyle w:val="Hyperlinkki"/>
          </w:rPr>
          <w:t>30300000 Tuotot kunnilta ja kuntayhtymi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292" w:history="1">
        <w:r w:rsidR="006750A9" w:rsidRPr="00F33E4A">
          <w:rPr>
            <w:rStyle w:val="Hyperlinkki"/>
          </w:rPr>
          <w:t>30310000 Tuotot kotitalou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93" w:history="1">
        <w:r w:rsidR="006750A9" w:rsidRPr="00F33E4A">
          <w:rPr>
            <w:rStyle w:val="Hyperlinkki"/>
          </w:rPr>
          <w:t>30320000 Tuotot elinkeinoelämä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294" w:history="1">
        <w:r w:rsidR="006750A9" w:rsidRPr="00F33E4A">
          <w:rPr>
            <w:rStyle w:val="Hyperlinkki"/>
          </w:rPr>
          <w:t>*30380000 Tuo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295" w:history="1">
        <w:r w:rsidR="006750A9" w:rsidRPr="00F33E4A">
          <w:rPr>
            <w:rStyle w:val="Hyperlinkki"/>
          </w:rPr>
          <w:t>30390000 Muut tuotot erillislakien mukaisista julkisoikeudellisista suoritteista</w:t>
        </w:r>
      </w:hyperlink>
    </w:p>
    <w:p w:rsidR="006750A9" w:rsidRDefault="006179BE">
      <w:pPr>
        <w:pStyle w:val="Sisluet3"/>
        <w:rPr>
          <w:rFonts w:asciiTheme="minorHAnsi" w:eastAsiaTheme="minorEastAsia" w:hAnsiTheme="minorHAnsi" w:cstheme="minorBidi"/>
          <w:sz w:val="22"/>
          <w:szCs w:val="22"/>
        </w:rPr>
      </w:pPr>
      <w:hyperlink w:anchor="_Toc529887296" w:history="1">
        <w:r w:rsidR="006750A9" w:rsidRPr="00F33E4A">
          <w:rPr>
            <w:rStyle w:val="Hyperlinkki"/>
          </w:rPr>
          <w:t>304 Vakuutusmaksu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97" w:history="1">
        <w:r w:rsidR="006750A9" w:rsidRPr="00F33E4A">
          <w:rPr>
            <w:rStyle w:val="Hyperlinkki"/>
          </w:rPr>
          <w:t>30400000 Vakuutusmaksu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298" w:history="1">
        <w:r w:rsidR="006750A9" w:rsidRPr="00F33E4A">
          <w:rPr>
            <w:rStyle w:val="Hyperlinkki"/>
          </w:rPr>
          <w:t>*30480000 Vakuutusmaksutuotot valtion virastoilta ja laitoksilta</w:t>
        </w:r>
      </w:hyperlink>
    </w:p>
    <w:p w:rsidR="006750A9" w:rsidRDefault="006179BE">
      <w:pPr>
        <w:pStyle w:val="Sisluet3"/>
        <w:rPr>
          <w:rFonts w:asciiTheme="minorHAnsi" w:eastAsiaTheme="minorEastAsia" w:hAnsiTheme="minorHAnsi" w:cstheme="minorBidi"/>
          <w:sz w:val="22"/>
          <w:szCs w:val="22"/>
        </w:rPr>
      </w:pPr>
      <w:hyperlink w:anchor="_Toc529887299" w:history="1">
        <w:r w:rsidR="006750A9" w:rsidRPr="00F33E4A">
          <w:rPr>
            <w:rStyle w:val="Hyperlinkki"/>
          </w:rPr>
          <w:t>305 Tuotot sponsorille tarjottavasta media- ja imagohyödys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300" w:history="1">
        <w:r w:rsidR="006750A9" w:rsidRPr="00F33E4A">
          <w:rPr>
            <w:rStyle w:val="Hyperlinkki"/>
          </w:rPr>
          <w:t>30520000 Tuotot elinkeinoelämälle tarjottavasta media- ja imagohyödystä</w:t>
        </w:r>
      </w:hyperlink>
    </w:p>
    <w:p w:rsidR="006750A9" w:rsidRDefault="006179BE">
      <w:pPr>
        <w:pStyle w:val="Sisluet3"/>
        <w:rPr>
          <w:rFonts w:asciiTheme="minorHAnsi" w:eastAsiaTheme="minorEastAsia" w:hAnsiTheme="minorHAnsi" w:cstheme="minorBidi"/>
          <w:sz w:val="22"/>
          <w:szCs w:val="22"/>
        </w:rPr>
      </w:pPr>
      <w:hyperlink w:anchor="_Toc529887301" w:history="1">
        <w:r w:rsidR="006750A9" w:rsidRPr="00F33E4A">
          <w:rPr>
            <w:rStyle w:val="Hyperlinkki"/>
          </w:rPr>
          <w:t>309 Maksullisen toiminnan tuottojen tileistäpo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02" w:history="1">
        <w:r w:rsidR="006750A9" w:rsidRPr="00F33E4A">
          <w:rPr>
            <w:rStyle w:val="Hyperlinkki"/>
          </w:rPr>
          <w:t>30900000 Maksullisen toiminnan saamisten tileistäpoisto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303" w:history="1">
        <w:r w:rsidR="006750A9" w:rsidRPr="00F33E4A">
          <w:rPr>
            <w:rStyle w:val="Hyperlinkki"/>
          </w:rPr>
          <w:t>31. Vuokrat ja käyttökorvaukset</w:t>
        </w:r>
      </w:hyperlink>
    </w:p>
    <w:p w:rsidR="006750A9" w:rsidRDefault="006179BE">
      <w:pPr>
        <w:pStyle w:val="Sisluet3"/>
        <w:rPr>
          <w:rFonts w:asciiTheme="minorHAnsi" w:eastAsiaTheme="minorEastAsia" w:hAnsiTheme="minorHAnsi" w:cstheme="minorBidi"/>
          <w:sz w:val="22"/>
          <w:szCs w:val="22"/>
        </w:rPr>
      </w:pPr>
      <w:hyperlink w:anchor="_Toc529887304" w:history="1">
        <w:r w:rsidR="006750A9" w:rsidRPr="00F33E4A">
          <w:rPr>
            <w:rStyle w:val="Hyperlinkki"/>
          </w:rPr>
          <w:t>310 Vuokrat valtion ulkopuole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05" w:history="1">
        <w:r w:rsidR="006750A9" w:rsidRPr="00F33E4A">
          <w:rPr>
            <w:rStyle w:val="Hyperlinkki"/>
          </w:rPr>
          <w:t>31000000 Maanvuok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06" w:history="1">
        <w:r w:rsidR="006750A9" w:rsidRPr="00F33E4A">
          <w:rPr>
            <w:rStyle w:val="Hyperlinkki"/>
          </w:rPr>
          <w:t>31010000 Vuokrat asunn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07" w:history="1">
        <w:r w:rsidR="006750A9" w:rsidRPr="00F33E4A">
          <w:rPr>
            <w:rStyle w:val="Hyperlinkki"/>
          </w:rPr>
          <w:t>31020000 Vuokrat muista rakennuk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08" w:history="1">
        <w:r w:rsidR="006750A9" w:rsidRPr="00F33E4A">
          <w:rPr>
            <w:rStyle w:val="Hyperlinkki"/>
          </w:rPr>
          <w:t>31030000 Vuokrat kuljetusvälineis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309" w:history="1">
        <w:r w:rsidR="006750A9" w:rsidRPr="00F33E4A">
          <w:rPr>
            <w:rStyle w:val="Hyperlinkki"/>
          </w:rPr>
          <w:t>31040000 Vuokrat muista koneista ja laitte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10" w:history="1">
        <w:r w:rsidR="006750A9" w:rsidRPr="00F33E4A">
          <w:rPr>
            <w:rStyle w:val="Hyperlinkki"/>
          </w:rPr>
          <w:t>31090000 Muut vuokrat</w:t>
        </w:r>
      </w:hyperlink>
    </w:p>
    <w:p w:rsidR="006750A9" w:rsidRDefault="006179BE">
      <w:pPr>
        <w:pStyle w:val="Sisluet3"/>
        <w:rPr>
          <w:rFonts w:asciiTheme="minorHAnsi" w:eastAsiaTheme="minorEastAsia" w:hAnsiTheme="minorHAnsi" w:cstheme="minorBidi"/>
          <w:sz w:val="22"/>
          <w:szCs w:val="22"/>
        </w:rPr>
      </w:pPr>
      <w:hyperlink w:anchor="_Toc529887311" w:history="1">
        <w:r w:rsidR="006750A9" w:rsidRPr="00F33E4A">
          <w:rPr>
            <w:rStyle w:val="Hyperlinkki"/>
          </w:rPr>
          <w:t>311 Vuokra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12" w:history="1">
        <w:r w:rsidR="006750A9" w:rsidRPr="00F33E4A">
          <w:rPr>
            <w:rStyle w:val="Hyperlinkki"/>
          </w:rPr>
          <w:t>*31100000 Maanvuokra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13" w:history="1">
        <w:r w:rsidR="006750A9" w:rsidRPr="00F33E4A">
          <w:rPr>
            <w:rStyle w:val="Hyperlinkki"/>
          </w:rPr>
          <w:t>*31110000 Vuokrat asunnoista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14" w:history="1">
        <w:r w:rsidR="006750A9" w:rsidRPr="00F33E4A">
          <w:rPr>
            <w:rStyle w:val="Hyperlinkki"/>
          </w:rPr>
          <w:t>*31120000 Vuokrat muista rakennuksista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15" w:history="1">
        <w:r w:rsidR="006750A9" w:rsidRPr="00F33E4A">
          <w:rPr>
            <w:rStyle w:val="Hyperlinkki"/>
          </w:rPr>
          <w:t>*31130000 Vuokrat kuljetusvälineistä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16" w:history="1">
        <w:r w:rsidR="006750A9" w:rsidRPr="00F33E4A">
          <w:rPr>
            <w:rStyle w:val="Hyperlinkki"/>
          </w:rPr>
          <w:t>*31140000 Vuokrat muista koneista ja laitteista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17" w:history="1">
        <w:r w:rsidR="006750A9" w:rsidRPr="00F33E4A">
          <w:rPr>
            <w:rStyle w:val="Hyperlinkki"/>
          </w:rPr>
          <w:t>*31190000 Muut vuokrat valtion virastoilta ja laitoksilta</w:t>
        </w:r>
      </w:hyperlink>
    </w:p>
    <w:p w:rsidR="006750A9" w:rsidRDefault="006179BE">
      <w:pPr>
        <w:pStyle w:val="Sisluet3"/>
        <w:rPr>
          <w:rFonts w:asciiTheme="minorHAnsi" w:eastAsiaTheme="minorEastAsia" w:hAnsiTheme="minorHAnsi" w:cstheme="minorBidi"/>
          <w:sz w:val="22"/>
          <w:szCs w:val="22"/>
        </w:rPr>
      </w:pPr>
      <w:hyperlink w:anchor="_Toc529887318" w:history="1">
        <w:r w:rsidR="006750A9" w:rsidRPr="00F33E4A">
          <w:rPr>
            <w:rStyle w:val="Hyperlinkki"/>
          </w:rPr>
          <w:t>312 Käyttökorvaukset valtion ulkopuole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19" w:history="1">
        <w:r w:rsidR="006750A9" w:rsidRPr="00F33E4A">
          <w:rPr>
            <w:rStyle w:val="Hyperlinkki"/>
          </w:rPr>
          <w:t>31200000 Vesi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20" w:history="1">
        <w:r w:rsidR="006750A9" w:rsidRPr="00F33E4A">
          <w:rPr>
            <w:rStyle w:val="Hyperlinkki"/>
          </w:rPr>
          <w:t>31210000 Sähkö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21" w:history="1">
        <w:r w:rsidR="006750A9" w:rsidRPr="00F33E4A">
          <w:rPr>
            <w:rStyle w:val="Hyperlinkki"/>
          </w:rPr>
          <w:t>31290000 Muut käyttökorvaukset</w:t>
        </w:r>
      </w:hyperlink>
    </w:p>
    <w:p w:rsidR="006750A9" w:rsidRDefault="006179BE">
      <w:pPr>
        <w:pStyle w:val="Sisluet3"/>
        <w:rPr>
          <w:rFonts w:asciiTheme="minorHAnsi" w:eastAsiaTheme="minorEastAsia" w:hAnsiTheme="minorHAnsi" w:cstheme="minorBidi"/>
          <w:sz w:val="22"/>
          <w:szCs w:val="22"/>
        </w:rPr>
      </w:pPr>
      <w:hyperlink w:anchor="_Toc529887322" w:history="1">
        <w:r w:rsidR="006750A9" w:rsidRPr="00F33E4A">
          <w:rPr>
            <w:rStyle w:val="Hyperlinkki"/>
          </w:rPr>
          <w:t>313 Käyttökorvaukse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23" w:history="1">
        <w:r w:rsidR="006750A9" w:rsidRPr="00F33E4A">
          <w:rPr>
            <w:rStyle w:val="Hyperlinkki"/>
          </w:rPr>
          <w:t>*31300000 Vesimaksu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24" w:history="1">
        <w:r w:rsidR="006750A9" w:rsidRPr="00F33E4A">
          <w:rPr>
            <w:rStyle w:val="Hyperlinkki"/>
          </w:rPr>
          <w:t>*31310000 Sähkömaksu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25" w:history="1">
        <w:r w:rsidR="006750A9" w:rsidRPr="00F33E4A">
          <w:rPr>
            <w:rStyle w:val="Hyperlinkki"/>
          </w:rPr>
          <w:t>*31390000 Muut käyttökorvaukset valtion virastoilta ja laitoksilta</w:t>
        </w:r>
      </w:hyperlink>
    </w:p>
    <w:p w:rsidR="006750A9" w:rsidRDefault="006179BE">
      <w:pPr>
        <w:pStyle w:val="Sisluet3"/>
        <w:rPr>
          <w:rFonts w:asciiTheme="minorHAnsi" w:eastAsiaTheme="minorEastAsia" w:hAnsiTheme="minorHAnsi" w:cstheme="minorBidi"/>
          <w:sz w:val="22"/>
          <w:szCs w:val="22"/>
        </w:rPr>
      </w:pPr>
      <w:hyperlink w:anchor="_Toc529887326" w:history="1">
        <w:r w:rsidR="006750A9" w:rsidRPr="00F33E4A">
          <w:rPr>
            <w:rStyle w:val="Hyperlinkki"/>
          </w:rPr>
          <w:t>319 Vuokrien ja käyttökorvausten tileistäpo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27" w:history="1">
        <w:r w:rsidR="006750A9" w:rsidRPr="00F33E4A">
          <w:rPr>
            <w:rStyle w:val="Hyperlinkki"/>
          </w:rPr>
          <w:t>31900000 Vuokra- ja käyttökorvaussaamisten tileistäpoisto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328" w:history="1">
        <w:r w:rsidR="006750A9" w:rsidRPr="00F33E4A">
          <w:rPr>
            <w:rStyle w:val="Hyperlinkki"/>
          </w:rPr>
          <w:t>39. Muut toiminnan tuotot</w:t>
        </w:r>
      </w:hyperlink>
    </w:p>
    <w:p w:rsidR="006750A9" w:rsidRDefault="006179BE">
      <w:pPr>
        <w:pStyle w:val="Sisluet3"/>
        <w:rPr>
          <w:rFonts w:asciiTheme="minorHAnsi" w:eastAsiaTheme="minorEastAsia" w:hAnsiTheme="minorHAnsi" w:cstheme="minorBidi"/>
          <w:sz w:val="22"/>
          <w:szCs w:val="22"/>
        </w:rPr>
      </w:pPr>
      <w:hyperlink w:anchor="_Toc529887329" w:history="1">
        <w:r w:rsidR="006750A9" w:rsidRPr="00F33E4A">
          <w:rPr>
            <w:rStyle w:val="Hyperlinkki"/>
          </w:rPr>
          <w:t>390 Omaisuuden myyntivoitot valtion ulkopuole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30" w:history="1">
        <w:r w:rsidR="006750A9" w:rsidRPr="00F33E4A">
          <w:rPr>
            <w:rStyle w:val="Hyperlinkki"/>
          </w:rPr>
          <w:t>39000000 Aineettoman omaisuuden myynti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31" w:history="1">
        <w:r w:rsidR="006750A9" w:rsidRPr="00F33E4A">
          <w:rPr>
            <w:rStyle w:val="Hyperlinkki"/>
          </w:rPr>
          <w:t>39000010 Aineettoman omaisuuden myyntivoit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332" w:history="1">
        <w:r w:rsidR="006750A9" w:rsidRPr="00F33E4A">
          <w:rPr>
            <w:rStyle w:val="Hyperlinkki"/>
          </w:rPr>
          <w:t>39010000 Maa- ja vesialueiden myynti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33" w:history="1">
        <w:r w:rsidR="006750A9" w:rsidRPr="00F33E4A">
          <w:rPr>
            <w:rStyle w:val="Hyperlinkki"/>
          </w:rPr>
          <w:t>39010010 Maa- ja vesialueiden myyntivoit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334" w:history="1">
        <w:r w:rsidR="006750A9" w:rsidRPr="00F33E4A">
          <w:rPr>
            <w:rStyle w:val="Hyperlinkki"/>
          </w:rPr>
          <w:t>39020000 Asuinrakennusten myynti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35" w:history="1">
        <w:r w:rsidR="006750A9" w:rsidRPr="00F33E4A">
          <w:rPr>
            <w:rStyle w:val="Hyperlinkki"/>
          </w:rPr>
          <w:t>39020010 Asuinrakennusten myyntivoit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336" w:history="1">
        <w:r w:rsidR="006750A9" w:rsidRPr="00F33E4A">
          <w:rPr>
            <w:rStyle w:val="Hyperlinkki"/>
          </w:rPr>
          <w:t>39030000 Muiden rakennusten myynti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37" w:history="1">
        <w:r w:rsidR="006750A9" w:rsidRPr="00F33E4A">
          <w:rPr>
            <w:rStyle w:val="Hyperlinkki"/>
          </w:rPr>
          <w:t>39030010 Muiden rakennusten myyntivoit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338" w:history="1">
        <w:r w:rsidR="006750A9" w:rsidRPr="00F33E4A">
          <w:rPr>
            <w:rStyle w:val="Hyperlinkki"/>
          </w:rPr>
          <w:t>39040000 Rakenteiden myynti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39" w:history="1">
        <w:r w:rsidR="006750A9" w:rsidRPr="00F33E4A">
          <w:rPr>
            <w:rStyle w:val="Hyperlinkki"/>
          </w:rPr>
          <w:t>39040010 Rakenteiden myyntivoit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340" w:history="1">
        <w:r w:rsidR="006750A9" w:rsidRPr="00F33E4A">
          <w:rPr>
            <w:rStyle w:val="Hyperlinkki"/>
          </w:rPr>
          <w:t>39050000 Kuljetusvälineiden myynti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41" w:history="1">
        <w:r w:rsidR="006750A9" w:rsidRPr="00F33E4A">
          <w:rPr>
            <w:rStyle w:val="Hyperlinkki"/>
          </w:rPr>
          <w:t>39050010 Kuljetusvälineiden myyntivoit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342" w:history="1">
        <w:r w:rsidR="006750A9" w:rsidRPr="00F33E4A">
          <w:rPr>
            <w:rStyle w:val="Hyperlinkki"/>
          </w:rPr>
          <w:t>39060000 Muiden koneiden ja laitteiden myynti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43" w:history="1">
        <w:r w:rsidR="006750A9" w:rsidRPr="00F33E4A">
          <w:rPr>
            <w:rStyle w:val="Hyperlinkki"/>
          </w:rPr>
          <w:t>39060010 Muiden koneiden ja laitteiden myyntivoit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344" w:history="1">
        <w:r w:rsidR="006750A9" w:rsidRPr="00F33E4A">
          <w:rPr>
            <w:rStyle w:val="Hyperlinkki"/>
          </w:rPr>
          <w:t>39070000 Kiinteistöosakkeiden myynti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45" w:history="1">
        <w:r w:rsidR="006750A9" w:rsidRPr="00F33E4A">
          <w:rPr>
            <w:rStyle w:val="Hyperlinkki"/>
          </w:rPr>
          <w:t>39070010 Kiinteistöosakkeiden myyntivoit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346" w:history="1">
        <w:r w:rsidR="006750A9" w:rsidRPr="00F33E4A">
          <w:rPr>
            <w:rStyle w:val="Hyperlinkki"/>
          </w:rPr>
          <w:t>39080000 Muiden osakkeiden ja osuuksien myynti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47" w:history="1">
        <w:r w:rsidR="006750A9" w:rsidRPr="00F33E4A">
          <w:rPr>
            <w:rStyle w:val="Hyperlinkki"/>
          </w:rPr>
          <w:t>39080001 Osakkeiden myynti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48" w:history="1">
        <w:r w:rsidR="006750A9" w:rsidRPr="00F33E4A">
          <w:rPr>
            <w:rStyle w:val="Hyperlinkki"/>
          </w:rPr>
          <w:t>39080002 Osuuksien myynti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49" w:history="1">
        <w:r w:rsidR="006750A9" w:rsidRPr="00F33E4A">
          <w:rPr>
            <w:rStyle w:val="Hyperlinkki"/>
          </w:rPr>
          <w:t>39080010 Muiden osakkeiden ja osuuksien myyntivoit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350" w:history="1">
        <w:r w:rsidR="006750A9" w:rsidRPr="00F33E4A">
          <w:rPr>
            <w:rStyle w:val="Hyperlinkki"/>
          </w:rPr>
          <w:t>39090000 Muun omaisuuden myyntivoi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51" w:history="1">
        <w:r w:rsidR="006750A9" w:rsidRPr="00F33E4A">
          <w:rPr>
            <w:rStyle w:val="Hyperlinkki"/>
          </w:rPr>
          <w:t>39090010 Muun omaisuuden myyntivoitot, selvittelytili</w:t>
        </w:r>
      </w:hyperlink>
    </w:p>
    <w:p w:rsidR="006750A9" w:rsidRDefault="006179BE">
      <w:pPr>
        <w:pStyle w:val="Sisluet3"/>
        <w:rPr>
          <w:rFonts w:asciiTheme="minorHAnsi" w:eastAsiaTheme="minorEastAsia" w:hAnsiTheme="minorHAnsi" w:cstheme="minorBidi"/>
          <w:sz w:val="22"/>
          <w:szCs w:val="22"/>
        </w:rPr>
      </w:pPr>
      <w:hyperlink w:anchor="_Toc529887352" w:history="1">
        <w:r w:rsidR="006750A9" w:rsidRPr="00F33E4A">
          <w:rPr>
            <w:rStyle w:val="Hyperlinkki"/>
          </w:rPr>
          <w:t>391 Omaisuuden myyntivoi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53" w:history="1">
        <w:r w:rsidR="006750A9" w:rsidRPr="00F33E4A">
          <w:rPr>
            <w:rStyle w:val="Hyperlinkki"/>
          </w:rPr>
          <w:t>*39100000 Aineettoman omaisuuden myyntivoi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54" w:history="1">
        <w:r w:rsidR="006750A9" w:rsidRPr="00F33E4A">
          <w:rPr>
            <w:rStyle w:val="Hyperlinkki"/>
          </w:rPr>
          <w:t>*39110000 Maa- ja vesialueiden myyntivoi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55" w:history="1">
        <w:r w:rsidR="006750A9" w:rsidRPr="00F33E4A">
          <w:rPr>
            <w:rStyle w:val="Hyperlinkki"/>
          </w:rPr>
          <w:t>*39120000 Asuinrakennusten myyntivoi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56" w:history="1">
        <w:r w:rsidR="006750A9" w:rsidRPr="00F33E4A">
          <w:rPr>
            <w:rStyle w:val="Hyperlinkki"/>
          </w:rPr>
          <w:t>*39130000 Muiden rakennusten myyntivoi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57" w:history="1">
        <w:r w:rsidR="006750A9" w:rsidRPr="00F33E4A">
          <w:rPr>
            <w:rStyle w:val="Hyperlinkki"/>
          </w:rPr>
          <w:t>*39140000 Rakenteiden myyntivoi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58" w:history="1">
        <w:r w:rsidR="006750A9" w:rsidRPr="00F33E4A">
          <w:rPr>
            <w:rStyle w:val="Hyperlinkki"/>
          </w:rPr>
          <w:t>*39150000 Kuljetusvälineiden myyntivoi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59" w:history="1">
        <w:r w:rsidR="006750A9" w:rsidRPr="00F33E4A">
          <w:rPr>
            <w:rStyle w:val="Hyperlinkki"/>
          </w:rPr>
          <w:t>*39160000 Muiden koneiden ja laitteiden myyntivoi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60" w:history="1">
        <w:r w:rsidR="006750A9" w:rsidRPr="00F33E4A">
          <w:rPr>
            <w:rStyle w:val="Hyperlinkki"/>
          </w:rPr>
          <w:t>*39170000 Kiinteistöosakkeiden myyntivoi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61" w:history="1">
        <w:r w:rsidR="006750A9" w:rsidRPr="00F33E4A">
          <w:rPr>
            <w:rStyle w:val="Hyperlinkki"/>
          </w:rPr>
          <w:t>*39180000 Muiden osakkeiden ja osuuksien myyntivoi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62" w:history="1">
        <w:r w:rsidR="006750A9" w:rsidRPr="00F33E4A">
          <w:rPr>
            <w:rStyle w:val="Hyperlinkki"/>
          </w:rPr>
          <w:t>*39190000 Muun omaisuuden myyntivoitot valtion virastoilta ja laitoksilta</w:t>
        </w:r>
      </w:hyperlink>
    </w:p>
    <w:p w:rsidR="006750A9" w:rsidRDefault="006179BE">
      <w:pPr>
        <w:pStyle w:val="Sisluet3"/>
        <w:rPr>
          <w:rFonts w:asciiTheme="minorHAnsi" w:eastAsiaTheme="minorEastAsia" w:hAnsiTheme="minorHAnsi" w:cstheme="minorBidi"/>
          <w:sz w:val="22"/>
          <w:szCs w:val="22"/>
        </w:rPr>
      </w:pPr>
      <w:hyperlink w:anchor="_Toc529887363" w:history="1">
        <w:r w:rsidR="006750A9" w:rsidRPr="00F33E4A">
          <w:rPr>
            <w:rStyle w:val="Hyperlinkki"/>
          </w:rPr>
          <w:t>396 Yhteistoiminnan kustannusten 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64" w:history="1">
        <w:r w:rsidR="006750A9" w:rsidRPr="00F33E4A">
          <w:rPr>
            <w:rStyle w:val="Hyperlinkki"/>
          </w:rPr>
          <w:t>39600000 Yhteistoiminnan kustannusten korvaukset elinkeinoelämä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365" w:history="1">
        <w:r w:rsidR="006750A9" w:rsidRPr="00F33E4A">
          <w:rPr>
            <w:rStyle w:val="Hyperlinkki"/>
          </w:rPr>
          <w:t>39610000 Yhteistoiminnan kustannusten korvaukset EU: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66" w:history="1">
        <w:r w:rsidR="006750A9" w:rsidRPr="00F33E4A">
          <w:rPr>
            <w:rStyle w:val="Hyperlinkki"/>
          </w:rPr>
          <w:t>*39670000 Yhteistoiminnan kustannusten korvaukse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67" w:history="1">
        <w:r w:rsidR="006750A9" w:rsidRPr="00F33E4A">
          <w:rPr>
            <w:rStyle w:val="Hyperlinkki"/>
          </w:rPr>
          <w:t>*39680000 Palvelutoiminnan kustannusten korvaukse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68" w:history="1">
        <w:r w:rsidR="006750A9" w:rsidRPr="00F33E4A">
          <w:rPr>
            <w:rStyle w:val="Hyperlinkki"/>
          </w:rPr>
          <w:t>*39680010 Arviolaskutus palvelutoiminna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69" w:history="1">
        <w:r w:rsidR="006750A9" w:rsidRPr="00F33E4A">
          <w:rPr>
            <w:rStyle w:val="Hyperlinkki"/>
          </w:rPr>
          <w:t>*39680011 Oikaisulaskutus palvelutoiminna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70" w:history="1">
        <w:r w:rsidR="006750A9" w:rsidRPr="00F33E4A">
          <w:rPr>
            <w:rStyle w:val="Hyperlinkki"/>
          </w:rPr>
          <w:t>*39680012 Erillislaskutus, tunni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71" w:history="1">
        <w:r w:rsidR="006750A9" w:rsidRPr="00F33E4A">
          <w:rPr>
            <w:rStyle w:val="Hyperlinkki"/>
          </w:rPr>
          <w:t>*39680013 Erillislaskutus, tietojärjestelmä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72" w:history="1">
        <w:r w:rsidR="006750A9" w:rsidRPr="00F33E4A">
          <w:rPr>
            <w:rStyle w:val="Hyperlinkki"/>
          </w:rPr>
          <w:t>*39680014 Erillislaskutus, mu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73" w:history="1">
        <w:r w:rsidR="006750A9" w:rsidRPr="00F33E4A">
          <w:rPr>
            <w:rStyle w:val="Hyperlinkki"/>
          </w:rPr>
          <w:t>39690000 Muut yhteistoiminnan kustannusten korvaukset</w:t>
        </w:r>
      </w:hyperlink>
    </w:p>
    <w:p w:rsidR="006750A9" w:rsidRDefault="006179BE">
      <w:pPr>
        <w:pStyle w:val="Sisluet3"/>
        <w:rPr>
          <w:rFonts w:asciiTheme="minorHAnsi" w:eastAsiaTheme="minorEastAsia" w:hAnsiTheme="minorHAnsi" w:cstheme="minorBidi"/>
          <w:sz w:val="22"/>
          <w:szCs w:val="22"/>
        </w:rPr>
      </w:pPr>
      <w:hyperlink w:anchor="_Toc529887374" w:history="1">
        <w:r w:rsidR="006750A9" w:rsidRPr="00F33E4A">
          <w:rPr>
            <w:rStyle w:val="Hyperlinkki"/>
          </w:rPr>
          <w:t>397 Yhteisrahoitteisen toiminnan 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75" w:history="1">
        <w:r w:rsidR="006750A9" w:rsidRPr="00F33E4A">
          <w:rPr>
            <w:rStyle w:val="Hyperlinkki"/>
          </w:rPr>
          <w:t>39700000 Yhteisrahoitteisen toiminnan tuotot elinkeinoelämä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376" w:history="1">
        <w:r w:rsidR="006750A9" w:rsidRPr="00F33E4A">
          <w:rPr>
            <w:rStyle w:val="Hyperlinkki"/>
          </w:rPr>
          <w:t>39710000 Yhteisrahoitteisen toiminnan tuotot EU: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77" w:history="1">
        <w:r w:rsidR="006750A9" w:rsidRPr="00F33E4A">
          <w:rPr>
            <w:rStyle w:val="Hyperlinkki"/>
          </w:rPr>
          <w:t>*39780000 Yhteisrahoitteisen toiminnan tuo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78" w:history="1">
        <w:r w:rsidR="006750A9" w:rsidRPr="00F33E4A">
          <w:rPr>
            <w:rStyle w:val="Hyperlinkki"/>
          </w:rPr>
          <w:t>39790000 Muut yhteisrahoitteisen toiminnan 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79" w:history="1">
        <w:r w:rsidR="006750A9" w:rsidRPr="00F33E4A">
          <w:rPr>
            <w:rStyle w:val="Hyperlinkki"/>
          </w:rPr>
          <w:t>39790100 Yhteisrahoitteisen toiminnan tuotot kunnilta ja kuntayhtymiltä</w:t>
        </w:r>
      </w:hyperlink>
    </w:p>
    <w:p w:rsidR="006750A9" w:rsidRDefault="006179BE">
      <w:pPr>
        <w:pStyle w:val="Sisluet3"/>
        <w:rPr>
          <w:rFonts w:asciiTheme="minorHAnsi" w:eastAsiaTheme="minorEastAsia" w:hAnsiTheme="minorHAnsi" w:cstheme="minorBidi"/>
          <w:sz w:val="22"/>
          <w:szCs w:val="22"/>
        </w:rPr>
      </w:pPr>
      <w:hyperlink w:anchor="_Toc529887380" w:history="1">
        <w:r w:rsidR="006750A9" w:rsidRPr="00F33E4A">
          <w:rPr>
            <w:rStyle w:val="Hyperlinkki"/>
          </w:rPr>
          <w:t>398 Muut 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81" w:history="1">
        <w:r w:rsidR="006750A9" w:rsidRPr="00F33E4A">
          <w:rPr>
            <w:rStyle w:val="Hyperlinkki"/>
          </w:rPr>
          <w:t>39800000 EU:n kantopalkk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82" w:history="1">
        <w:r w:rsidR="006750A9" w:rsidRPr="00F33E4A">
          <w:rPr>
            <w:rStyle w:val="Hyperlinkki"/>
          </w:rPr>
          <w:t>39810000 Eläkemaksutuo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83" w:history="1">
        <w:r w:rsidR="006750A9" w:rsidRPr="00F33E4A">
          <w:rPr>
            <w:rStyle w:val="Hyperlinkki"/>
          </w:rPr>
          <w:t>39820000 Eläkkeiden omavastuuosuud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84" w:history="1">
        <w:r w:rsidR="006750A9" w:rsidRPr="00F33E4A">
          <w:rPr>
            <w:rStyle w:val="Hyperlinkki"/>
          </w:rPr>
          <w:t>39820001 Muut eläkemaksutuotot kunn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85" w:history="1">
        <w:r w:rsidR="006750A9" w:rsidRPr="00F33E4A">
          <w:rPr>
            <w:rStyle w:val="Hyperlinkki"/>
          </w:rPr>
          <w:t>39820002 Muut eläkemaksutuotot liike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86" w:history="1">
        <w:r w:rsidR="006750A9" w:rsidRPr="00F33E4A">
          <w:rPr>
            <w:rStyle w:val="Hyperlinkki"/>
          </w:rPr>
          <w:t>39820003 Muut eläkemaksutuotot yksityisiltä VaEL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87" w:history="1">
        <w:r w:rsidR="006750A9" w:rsidRPr="00F33E4A">
          <w:rPr>
            <w:rStyle w:val="Hyperlinkki"/>
          </w:rPr>
          <w:t>39820004 Muut eläkemaksutuotot pohjoismaisilta instituute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88" w:history="1">
        <w:r w:rsidR="006750A9" w:rsidRPr="00F33E4A">
          <w:rPr>
            <w:rStyle w:val="Hyperlinkki"/>
          </w:rPr>
          <w:t>39820005 Muut eläkemaksutuotot työntekijöi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389" w:history="1">
        <w:r w:rsidR="006750A9" w:rsidRPr="00F33E4A">
          <w:rPr>
            <w:rStyle w:val="Hyperlinkki"/>
          </w:rPr>
          <w:t>39830000 Työttömyysvakuutusmaksu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90" w:history="1">
        <w:r w:rsidR="006750A9" w:rsidRPr="00F33E4A">
          <w:rPr>
            <w:rStyle w:val="Hyperlinkki"/>
          </w:rPr>
          <w:t>39840000 Muun toiminnan saamisten tileistäpo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91" w:history="1">
        <w:r w:rsidR="006750A9" w:rsidRPr="00F33E4A">
          <w:rPr>
            <w:rStyle w:val="Hyperlinkki"/>
          </w:rPr>
          <w:t>*39880000 Muut tuo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92" w:history="1">
        <w:r w:rsidR="006750A9" w:rsidRPr="00F33E4A">
          <w:rPr>
            <w:rStyle w:val="Hyperlinkki"/>
          </w:rPr>
          <w:t>39890000 Muut tuotot</w:t>
        </w:r>
      </w:hyperlink>
    </w:p>
    <w:p w:rsidR="006750A9" w:rsidRDefault="006179BE">
      <w:pPr>
        <w:pStyle w:val="Sisluet3"/>
        <w:rPr>
          <w:rFonts w:asciiTheme="minorHAnsi" w:eastAsiaTheme="minorEastAsia" w:hAnsiTheme="minorHAnsi" w:cstheme="minorBidi"/>
          <w:sz w:val="22"/>
          <w:szCs w:val="22"/>
        </w:rPr>
      </w:pPr>
      <w:hyperlink w:anchor="_Toc529887393" w:history="1">
        <w:r w:rsidR="006750A9" w:rsidRPr="00F33E4A">
          <w:rPr>
            <w:rStyle w:val="Hyperlinkki"/>
          </w:rPr>
          <w:t>399 Talousarvion ulkopuoliset 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94" w:history="1">
        <w:r w:rsidR="006750A9" w:rsidRPr="00F33E4A">
          <w:rPr>
            <w:rStyle w:val="Hyperlinkki"/>
          </w:rPr>
          <w:t>39900000 Talousarvion ulkopuoliset tuotot</w:t>
        </w:r>
      </w:hyperlink>
    </w:p>
    <w:p w:rsidR="006750A9" w:rsidRDefault="006179BE">
      <w:pPr>
        <w:pStyle w:val="Sisluet1"/>
        <w:rPr>
          <w:rFonts w:asciiTheme="minorHAnsi" w:eastAsiaTheme="minorEastAsia" w:hAnsiTheme="minorHAnsi" w:cstheme="minorBidi"/>
          <w:b w:val="0"/>
          <w:bCs w:val="0"/>
          <w:sz w:val="22"/>
          <w:szCs w:val="22"/>
        </w:rPr>
      </w:pPr>
      <w:hyperlink w:anchor="_Toc529887395" w:history="1">
        <w:r w:rsidR="006750A9" w:rsidRPr="00F33E4A">
          <w:rPr>
            <w:rStyle w:val="Hyperlinkki"/>
          </w:rPr>
          <w:t>4. TOIMINNAN KULU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396" w:history="1">
        <w:r w:rsidR="006750A9" w:rsidRPr="00F33E4A">
          <w:rPr>
            <w:rStyle w:val="Hyperlinkki"/>
          </w:rPr>
          <w:t>40. Aineet, tarvikkeet ja tavarat</w:t>
        </w:r>
      </w:hyperlink>
    </w:p>
    <w:p w:rsidR="006750A9" w:rsidRDefault="006179BE">
      <w:pPr>
        <w:pStyle w:val="Sisluet3"/>
        <w:rPr>
          <w:rFonts w:asciiTheme="minorHAnsi" w:eastAsiaTheme="minorEastAsia" w:hAnsiTheme="minorHAnsi" w:cstheme="minorBidi"/>
          <w:sz w:val="22"/>
          <w:szCs w:val="22"/>
        </w:rPr>
      </w:pPr>
      <w:hyperlink w:anchor="_Toc529887397" w:history="1">
        <w:r w:rsidR="006750A9" w:rsidRPr="00F33E4A">
          <w:rPr>
            <w:rStyle w:val="Hyperlinkki"/>
          </w:rPr>
          <w:t>400 Ostot tilikauden aikana</w:t>
        </w:r>
      </w:hyperlink>
    </w:p>
    <w:p w:rsidR="006750A9" w:rsidRDefault="006179BE">
      <w:pPr>
        <w:pStyle w:val="Sisluet4"/>
        <w:rPr>
          <w:rFonts w:asciiTheme="minorHAnsi" w:eastAsiaTheme="minorEastAsia" w:hAnsiTheme="minorHAnsi" w:cstheme="minorBidi"/>
          <w:snapToGrid/>
          <w:spacing w:val="0"/>
          <w:sz w:val="22"/>
          <w:szCs w:val="22"/>
        </w:rPr>
      </w:pPr>
      <w:hyperlink w:anchor="_Toc529887398" w:history="1">
        <w:r w:rsidR="006750A9" w:rsidRPr="00F33E4A">
          <w:rPr>
            <w:rStyle w:val="Hyperlinkki"/>
          </w:rPr>
          <w:t>40000000 Arvoltaan vähäiset koneet, kalusteet ja kuljetusvälin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399" w:history="1">
        <w:r w:rsidR="006750A9" w:rsidRPr="00F33E4A">
          <w:rPr>
            <w:rStyle w:val="Hyperlinkki"/>
          </w:rPr>
          <w:t>40000010 Arvoltaan vähäiset koneet, kalusteet ja kuljetusvälineet, irtaimisto</w:t>
        </w:r>
      </w:hyperlink>
    </w:p>
    <w:p w:rsidR="006750A9" w:rsidRDefault="006179BE">
      <w:pPr>
        <w:pStyle w:val="Sisluet4"/>
        <w:rPr>
          <w:rFonts w:asciiTheme="minorHAnsi" w:eastAsiaTheme="minorEastAsia" w:hAnsiTheme="minorHAnsi" w:cstheme="minorBidi"/>
          <w:snapToGrid/>
          <w:spacing w:val="0"/>
          <w:sz w:val="22"/>
          <w:szCs w:val="22"/>
        </w:rPr>
      </w:pPr>
      <w:hyperlink w:anchor="_Toc529887400" w:history="1">
        <w:r w:rsidR="006750A9" w:rsidRPr="00F33E4A">
          <w:rPr>
            <w:rStyle w:val="Hyperlinkki"/>
          </w:rPr>
          <w:t>40010000 Toimistotarvikk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01" w:history="1">
        <w:r w:rsidR="006750A9" w:rsidRPr="00F33E4A">
          <w:rPr>
            <w:rStyle w:val="Hyperlinkki"/>
          </w:rPr>
          <w:t>40020000 Kirjat, lehdet ja muut painotuot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02" w:history="1">
        <w:r w:rsidR="006750A9" w:rsidRPr="00F33E4A">
          <w:rPr>
            <w:rStyle w:val="Hyperlinkki"/>
          </w:rPr>
          <w:t>40030000 Elintarvikkeet, juomat ja tupakka</w:t>
        </w:r>
      </w:hyperlink>
    </w:p>
    <w:p w:rsidR="006750A9" w:rsidRDefault="006179BE">
      <w:pPr>
        <w:pStyle w:val="Sisluet4"/>
        <w:rPr>
          <w:rFonts w:asciiTheme="minorHAnsi" w:eastAsiaTheme="minorEastAsia" w:hAnsiTheme="minorHAnsi" w:cstheme="minorBidi"/>
          <w:snapToGrid/>
          <w:spacing w:val="0"/>
          <w:sz w:val="22"/>
          <w:szCs w:val="22"/>
        </w:rPr>
      </w:pPr>
      <w:hyperlink w:anchor="_Toc529887403" w:history="1">
        <w:r w:rsidR="006750A9" w:rsidRPr="00F33E4A">
          <w:rPr>
            <w:rStyle w:val="Hyperlinkki"/>
          </w:rPr>
          <w:t>40040100 Vaatteisto, virka-, työ- ja suojapuv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04" w:history="1">
        <w:r w:rsidR="006750A9" w:rsidRPr="00F33E4A">
          <w:rPr>
            <w:rStyle w:val="Hyperlinkki"/>
          </w:rPr>
          <w:t>40040200 Vaatteisto,  työturvallisuusvarust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05" w:history="1">
        <w:r w:rsidR="006750A9" w:rsidRPr="00F33E4A">
          <w:rPr>
            <w:rStyle w:val="Hyperlinkki"/>
          </w:rPr>
          <w:t>40040300 Vaatteisto, mu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06" w:history="1">
        <w:r w:rsidR="006750A9" w:rsidRPr="00F33E4A">
          <w:rPr>
            <w:rStyle w:val="Hyperlinkki"/>
          </w:rPr>
          <w:t>40050000 Puhdistusaineet ja -tarvikk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07" w:history="1">
        <w:r w:rsidR="006750A9" w:rsidRPr="00F33E4A">
          <w:rPr>
            <w:rStyle w:val="Hyperlinkki"/>
          </w:rPr>
          <w:t>40060000 Poltto- ja voiteluain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08" w:history="1">
        <w:r w:rsidR="006750A9" w:rsidRPr="00F33E4A">
          <w:rPr>
            <w:rStyle w:val="Hyperlinkki"/>
          </w:rPr>
          <w:t>40070001 Lämmitys, sähkö ja vesi</w:t>
        </w:r>
      </w:hyperlink>
    </w:p>
    <w:p w:rsidR="006750A9" w:rsidRDefault="006179BE">
      <w:pPr>
        <w:pStyle w:val="Sisluet4"/>
        <w:rPr>
          <w:rFonts w:asciiTheme="minorHAnsi" w:eastAsiaTheme="minorEastAsia" w:hAnsiTheme="minorHAnsi" w:cstheme="minorBidi"/>
          <w:snapToGrid/>
          <w:spacing w:val="0"/>
          <w:sz w:val="22"/>
          <w:szCs w:val="22"/>
        </w:rPr>
      </w:pPr>
      <w:hyperlink w:anchor="_Toc529887409" w:history="1">
        <w:r w:rsidR="006750A9" w:rsidRPr="00F33E4A">
          <w:rPr>
            <w:rStyle w:val="Hyperlinkki"/>
          </w:rPr>
          <w:t>40070100 Lämmitys</w:t>
        </w:r>
      </w:hyperlink>
    </w:p>
    <w:p w:rsidR="006750A9" w:rsidRDefault="006179BE">
      <w:pPr>
        <w:pStyle w:val="Sisluet4"/>
        <w:rPr>
          <w:rFonts w:asciiTheme="minorHAnsi" w:eastAsiaTheme="minorEastAsia" w:hAnsiTheme="minorHAnsi" w:cstheme="minorBidi"/>
          <w:snapToGrid/>
          <w:spacing w:val="0"/>
          <w:sz w:val="22"/>
          <w:szCs w:val="22"/>
        </w:rPr>
      </w:pPr>
      <w:hyperlink w:anchor="_Toc529887410" w:history="1">
        <w:r w:rsidR="006750A9" w:rsidRPr="00F33E4A">
          <w:rPr>
            <w:rStyle w:val="Hyperlinkki"/>
          </w:rPr>
          <w:t>40070200 Sähkö</w:t>
        </w:r>
      </w:hyperlink>
    </w:p>
    <w:p w:rsidR="006750A9" w:rsidRDefault="006179BE">
      <w:pPr>
        <w:pStyle w:val="Sisluet4"/>
        <w:rPr>
          <w:rFonts w:asciiTheme="minorHAnsi" w:eastAsiaTheme="minorEastAsia" w:hAnsiTheme="minorHAnsi" w:cstheme="minorBidi"/>
          <w:snapToGrid/>
          <w:spacing w:val="0"/>
          <w:sz w:val="22"/>
          <w:szCs w:val="22"/>
        </w:rPr>
      </w:pPr>
      <w:hyperlink w:anchor="_Toc529887411" w:history="1">
        <w:r w:rsidR="006750A9" w:rsidRPr="00F33E4A">
          <w:rPr>
            <w:rStyle w:val="Hyperlinkki"/>
          </w:rPr>
          <w:t>40070300 Vesi</w:t>
        </w:r>
      </w:hyperlink>
    </w:p>
    <w:p w:rsidR="006750A9" w:rsidRDefault="006179BE">
      <w:pPr>
        <w:pStyle w:val="Sisluet4"/>
        <w:rPr>
          <w:rFonts w:asciiTheme="minorHAnsi" w:eastAsiaTheme="minorEastAsia" w:hAnsiTheme="minorHAnsi" w:cstheme="minorBidi"/>
          <w:snapToGrid/>
          <w:spacing w:val="0"/>
          <w:sz w:val="22"/>
          <w:szCs w:val="22"/>
        </w:rPr>
      </w:pPr>
      <w:hyperlink w:anchor="_Toc529887412" w:history="1">
        <w:r w:rsidR="006750A9" w:rsidRPr="00F33E4A">
          <w:rPr>
            <w:rStyle w:val="Hyperlinkki"/>
          </w:rPr>
          <w:t>40070400 Jäähdytys</w:t>
        </w:r>
      </w:hyperlink>
    </w:p>
    <w:p w:rsidR="006750A9" w:rsidRDefault="006179BE">
      <w:pPr>
        <w:pStyle w:val="Sisluet4"/>
        <w:rPr>
          <w:rFonts w:asciiTheme="minorHAnsi" w:eastAsiaTheme="minorEastAsia" w:hAnsiTheme="minorHAnsi" w:cstheme="minorBidi"/>
          <w:snapToGrid/>
          <w:spacing w:val="0"/>
          <w:sz w:val="22"/>
          <w:szCs w:val="22"/>
        </w:rPr>
      </w:pPr>
      <w:hyperlink w:anchor="_Toc529887413" w:history="1">
        <w:r w:rsidR="006750A9" w:rsidRPr="00F33E4A">
          <w:rPr>
            <w:rStyle w:val="Hyperlinkki"/>
          </w:rPr>
          <w:t>40080000 Rakennusmateriaa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414" w:history="1">
        <w:r w:rsidR="006750A9" w:rsidRPr="00F33E4A">
          <w:rPr>
            <w:rStyle w:val="Hyperlinkki"/>
          </w:rPr>
          <w:t>40090000 Muut aineet, tarvikkeet ja tava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15" w:history="1">
        <w:r w:rsidR="006750A9" w:rsidRPr="00F33E4A">
          <w:rPr>
            <w:rStyle w:val="Hyperlinkki"/>
          </w:rPr>
          <w:t>40090010 Muut aineet, tarvikkeet ja tavarat, irtaimisto</w:t>
        </w:r>
      </w:hyperlink>
    </w:p>
    <w:p w:rsidR="006750A9" w:rsidRDefault="006179BE">
      <w:pPr>
        <w:pStyle w:val="Sisluet4"/>
        <w:rPr>
          <w:rFonts w:asciiTheme="minorHAnsi" w:eastAsiaTheme="minorEastAsia" w:hAnsiTheme="minorHAnsi" w:cstheme="minorBidi"/>
          <w:snapToGrid/>
          <w:spacing w:val="0"/>
          <w:sz w:val="22"/>
          <w:szCs w:val="22"/>
        </w:rPr>
      </w:pPr>
      <w:hyperlink w:anchor="_Toc529887416" w:history="1">
        <w:r w:rsidR="006750A9" w:rsidRPr="00F33E4A">
          <w:rPr>
            <w:rStyle w:val="Hyperlinkki"/>
          </w:rPr>
          <w:t>40090100 Varaosat</w:t>
        </w:r>
      </w:hyperlink>
    </w:p>
    <w:p w:rsidR="006750A9" w:rsidRDefault="006179BE">
      <w:pPr>
        <w:pStyle w:val="Sisluet3"/>
        <w:rPr>
          <w:rFonts w:asciiTheme="minorHAnsi" w:eastAsiaTheme="minorEastAsia" w:hAnsiTheme="minorHAnsi" w:cstheme="minorBidi"/>
          <w:sz w:val="22"/>
          <w:szCs w:val="22"/>
        </w:rPr>
      </w:pPr>
      <w:hyperlink w:anchor="_Toc529887417" w:history="1">
        <w:r w:rsidR="006750A9" w:rsidRPr="00F33E4A">
          <w:rPr>
            <w:rStyle w:val="Hyperlinkki"/>
          </w:rPr>
          <w:t>408 Kauppatavaroiden ja vaihtomaiden o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18" w:history="1">
        <w:r w:rsidR="006750A9" w:rsidRPr="00F33E4A">
          <w:rPr>
            <w:rStyle w:val="Hyperlinkki"/>
          </w:rPr>
          <w:t>40800000 Vaihto-omaisuudeksi aktivoitavat maano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19" w:history="1">
        <w:r w:rsidR="006750A9" w:rsidRPr="00F33E4A">
          <w:rPr>
            <w:rStyle w:val="Hyperlinkki"/>
          </w:rPr>
          <w:t>40820000 Myymälätoimintaa varten hankittavien kauppatavaroiden ostot</w:t>
        </w:r>
      </w:hyperlink>
    </w:p>
    <w:p w:rsidR="006750A9" w:rsidRDefault="006179BE">
      <w:pPr>
        <w:pStyle w:val="Sisluet3"/>
        <w:rPr>
          <w:rFonts w:asciiTheme="minorHAnsi" w:eastAsiaTheme="minorEastAsia" w:hAnsiTheme="minorHAnsi" w:cstheme="minorBidi"/>
          <w:sz w:val="22"/>
          <w:szCs w:val="22"/>
        </w:rPr>
      </w:pPr>
      <w:hyperlink w:anchor="_Toc529887420" w:history="1">
        <w:r w:rsidR="006750A9" w:rsidRPr="00F33E4A">
          <w:rPr>
            <w:rStyle w:val="Hyperlinkki"/>
          </w:rPr>
          <w:t>409 Varastojen lisäys (-) tai vähennys (+)</w:t>
        </w:r>
      </w:hyperlink>
    </w:p>
    <w:p w:rsidR="006750A9" w:rsidRDefault="006179BE">
      <w:pPr>
        <w:pStyle w:val="Sisluet4"/>
        <w:rPr>
          <w:rFonts w:asciiTheme="minorHAnsi" w:eastAsiaTheme="minorEastAsia" w:hAnsiTheme="minorHAnsi" w:cstheme="minorBidi"/>
          <w:snapToGrid/>
          <w:spacing w:val="0"/>
          <w:sz w:val="22"/>
          <w:szCs w:val="22"/>
        </w:rPr>
      </w:pPr>
      <w:hyperlink w:anchor="_Toc529887421" w:history="1">
        <w:r w:rsidR="006750A9" w:rsidRPr="00F33E4A">
          <w:rPr>
            <w:rStyle w:val="Hyperlinkki"/>
          </w:rPr>
          <w:t>40900000 Aine-, tarvike- ja tavaravarastojen lisäys (-) tai vähennys (+)</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422" w:history="1">
        <w:r w:rsidR="006750A9" w:rsidRPr="00F33E4A">
          <w:rPr>
            <w:rStyle w:val="Hyperlinkki"/>
          </w:rPr>
          <w:t>41. Henkilöstökulut</w:t>
        </w:r>
      </w:hyperlink>
    </w:p>
    <w:p w:rsidR="006750A9" w:rsidRDefault="006179BE">
      <w:pPr>
        <w:pStyle w:val="Sisluet3"/>
        <w:rPr>
          <w:rFonts w:asciiTheme="minorHAnsi" w:eastAsiaTheme="minorEastAsia" w:hAnsiTheme="minorHAnsi" w:cstheme="minorBidi"/>
          <w:sz w:val="22"/>
          <w:szCs w:val="22"/>
        </w:rPr>
      </w:pPr>
      <w:hyperlink w:anchor="_Toc529887423" w:history="1">
        <w:r w:rsidR="006750A9" w:rsidRPr="00F33E4A">
          <w:rPr>
            <w:rStyle w:val="Hyperlinkki"/>
          </w:rPr>
          <w:t>410 Palkat ja palkk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24" w:history="1">
        <w:r w:rsidR="006750A9" w:rsidRPr="00F33E4A">
          <w:rPr>
            <w:rStyle w:val="Hyperlinkki"/>
          </w:rPr>
          <w:t>41000100 Virkasuhteisten varsinaiset palk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25" w:history="1">
        <w:r w:rsidR="006750A9" w:rsidRPr="00F33E4A">
          <w:rPr>
            <w:rStyle w:val="Hyperlinkki"/>
          </w:rPr>
          <w:t>41000200 Virkasuhteisten työaika- ja suoriteperusteiset lisät ja korvaukset (pl. ylityö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26" w:history="1">
        <w:r w:rsidR="006750A9" w:rsidRPr="00F33E4A">
          <w:rPr>
            <w:rStyle w:val="Hyperlinkki"/>
          </w:rPr>
          <w:t>41000300 Virkasuhteisten ylityö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27" w:history="1">
        <w:r w:rsidR="006750A9" w:rsidRPr="00F33E4A">
          <w:rPr>
            <w:rStyle w:val="Hyperlinkki"/>
          </w:rPr>
          <w:t>41000350 Virkasuhteisten varallaolo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28" w:history="1">
        <w:r w:rsidR="006750A9" w:rsidRPr="00F33E4A">
          <w:rPr>
            <w:rStyle w:val="Hyperlinkki"/>
          </w:rPr>
          <w:t>41000400 Virkasuhteisten lomarah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29" w:history="1">
        <w:r w:rsidR="006750A9" w:rsidRPr="00F33E4A">
          <w:rPr>
            <w:rStyle w:val="Hyperlinkki"/>
          </w:rPr>
          <w:t>41000401 Virkasuhteisten lomarahavapa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30" w:history="1">
        <w:r w:rsidR="006750A9" w:rsidRPr="00F33E4A">
          <w:rPr>
            <w:rStyle w:val="Hyperlinkki"/>
          </w:rPr>
          <w:t>41000500 Virkasuhteisten loma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31" w:history="1">
        <w:r w:rsidR="006750A9" w:rsidRPr="00F33E4A">
          <w:rPr>
            <w:rStyle w:val="Hyperlinkki"/>
          </w:rPr>
          <w:t>41000600 Virkasuhteisten sairausaikalis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432" w:history="1">
        <w:r w:rsidR="006750A9" w:rsidRPr="00F33E4A">
          <w:rPr>
            <w:rStyle w:val="Hyperlinkki"/>
          </w:rPr>
          <w:t>41000700 Virkasuhteisten vuosilomalis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433" w:history="1">
        <w:r w:rsidR="006750A9" w:rsidRPr="00F33E4A">
          <w:rPr>
            <w:rStyle w:val="Hyperlinkki"/>
          </w:rPr>
          <w:t>41000800 Virkasuhteisten matkapäivä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34" w:history="1">
        <w:r w:rsidR="006750A9" w:rsidRPr="00F33E4A">
          <w:rPr>
            <w:rStyle w:val="Hyperlinkki"/>
          </w:rPr>
          <w:t>41000900 Virkasuhteisten muut korvaukset ja lisä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35" w:history="1">
        <w:r w:rsidR="006750A9" w:rsidRPr="00F33E4A">
          <w:rPr>
            <w:rStyle w:val="Hyperlinkki"/>
          </w:rPr>
          <w:t>41010100 Työsuhdepalk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36" w:history="1">
        <w:r w:rsidR="006750A9" w:rsidRPr="00F33E4A">
          <w:rPr>
            <w:rStyle w:val="Hyperlinkki"/>
          </w:rPr>
          <w:t>41010200 Työsuhteisten työaika- ja suoriteperusteiset lisät ja korvaukset (pl. ylityö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37" w:history="1">
        <w:r w:rsidR="006750A9" w:rsidRPr="00F33E4A">
          <w:rPr>
            <w:rStyle w:val="Hyperlinkki"/>
          </w:rPr>
          <w:t>41010205 Työsuhdepalkat, suomalaiset asemamaasta palkat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38" w:history="1">
        <w:r w:rsidR="006750A9" w:rsidRPr="00F33E4A">
          <w:rPr>
            <w:rStyle w:val="Hyperlinkki"/>
          </w:rPr>
          <w:t>41010207 Työsuhdepalkat, ulkomaalaiset asemamaasta palkat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39" w:history="1">
        <w:r w:rsidR="006750A9" w:rsidRPr="00F33E4A">
          <w:rPr>
            <w:rStyle w:val="Hyperlinkki"/>
          </w:rPr>
          <w:t>41010300 Työsuhteisten ylityö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40" w:history="1">
        <w:r w:rsidR="006750A9" w:rsidRPr="00F33E4A">
          <w:rPr>
            <w:rStyle w:val="Hyperlinkki"/>
          </w:rPr>
          <w:t>41010305 Työsuhteisten ylityökorvaukset, suomalaiset asemamaasta palkat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41" w:history="1">
        <w:r w:rsidR="006750A9" w:rsidRPr="00F33E4A">
          <w:rPr>
            <w:rStyle w:val="Hyperlinkki"/>
          </w:rPr>
          <w:t>41010307 Työsuhteisten ylityökorvaukset, ulkomaalaiset asemamaasta palkat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42" w:history="1">
        <w:r w:rsidR="006750A9" w:rsidRPr="00F33E4A">
          <w:rPr>
            <w:rStyle w:val="Hyperlinkki"/>
          </w:rPr>
          <w:t>41010350 Työsuhteisten varallaolo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43" w:history="1">
        <w:r w:rsidR="006750A9" w:rsidRPr="00F33E4A">
          <w:rPr>
            <w:rStyle w:val="Hyperlinkki"/>
          </w:rPr>
          <w:t>41010400 Työsuhteisten lomarah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44" w:history="1">
        <w:r w:rsidR="006750A9" w:rsidRPr="00F33E4A">
          <w:rPr>
            <w:rStyle w:val="Hyperlinkki"/>
          </w:rPr>
          <w:t>41010401 Työsuhteisten lomarahavapa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45" w:history="1">
        <w:r w:rsidR="006750A9" w:rsidRPr="00F33E4A">
          <w:rPr>
            <w:rStyle w:val="Hyperlinkki"/>
          </w:rPr>
          <w:t>41010500 Työsuhteisten loma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46" w:history="1">
        <w:r w:rsidR="006750A9" w:rsidRPr="00F33E4A">
          <w:rPr>
            <w:rStyle w:val="Hyperlinkki"/>
          </w:rPr>
          <w:t>41010600 Työsuhteisten sairausaikalis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447" w:history="1">
        <w:r w:rsidR="006750A9" w:rsidRPr="00F33E4A">
          <w:rPr>
            <w:rStyle w:val="Hyperlinkki"/>
          </w:rPr>
          <w:t>41010700 Työsuhteisten vuosilomalis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448" w:history="1">
        <w:r w:rsidR="006750A9" w:rsidRPr="00F33E4A">
          <w:rPr>
            <w:rStyle w:val="Hyperlinkki"/>
          </w:rPr>
          <w:t>41010800 Työsuhteisten matka-ajan palkka</w:t>
        </w:r>
      </w:hyperlink>
    </w:p>
    <w:p w:rsidR="006750A9" w:rsidRDefault="006179BE">
      <w:pPr>
        <w:pStyle w:val="Sisluet4"/>
        <w:rPr>
          <w:rFonts w:asciiTheme="minorHAnsi" w:eastAsiaTheme="minorEastAsia" w:hAnsiTheme="minorHAnsi" w:cstheme="minorBidi"/>
          <w:snapToGrid/>
          <w:spacing w:val="0"/>
          <w:sz w:val="22"/>
          <w:szCs w:val="22"/>
        </w:rPr>
      </w:pPr>
      <w:hyperlink w:anchor="_Toc529887449" w:history="1">
        <w:r w:rsidR="006750A9" w:rsidRPr="00F33E4A">
          <w:rPr>
            <w:rStyle w:val="Hyperlinkki"/>
          </w:rPr>
          <w:t>41010900 Työsuhteisten muut korvaukset ja lisä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50" w:history="1">
        <w:r w:rsidR="006750A9" w:rsidRPr="00F33E4A">
          <w:rPr>
            <w:rStyle w:val="Hyperlinkki"/>
          </w:rPr>
          <w:t>41020000 Sairausvakuutus- yms. lakien mukaiset palau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51" w:history="1">
        <w:r w:rsidR="006750A9" w:rsidRPr="00F33E4A">
          <w:rPr>
            <w:rStyle w:val="Hyperlinkki"/>
          </w:rPr>
          <w:t>41030100 Virkasuhteisten palkk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52" w:history="1">
        <w:r w:rsidR="006750A9" w:rsidRPr="00F33E4A">
          <w:rPr>
            <w:rStyle w:val="Hyperlinkki"/>
          </w:rPr>
          <w:t>41030200 Työsopimussuhteisten palkk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53" w:history="1">
        <w:r w:rsidR="006750A9" w:rsidRPr="00F33E4A">
          <w:rPr>
            <w:rStyle w:val="Hyperlinkki"/>
          </w:rPr>
          <w:t>41030300 Ulkopuolisten palkk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54" w:history="1">
        <w:r w:rsidR="006750A9" w:rsidRPr="00F33E4A">
          <w:rPr>
            <w:rStyle w:val="Hyperlinkki"/>
          </w:rPr>
          <w:t>41030500 Lakkautuspalk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55" w:history="1">
        <w:r w:rsidR="006750A9" w:rsidRPr="00F33E4A">
          <w:rPr>
            <w:rStyle w:val="Hyperlinkki"/>
          </w:rPr>
          <w:t>41030510 Kuntoutusraha</w:t>
        </w:r>
      </w:hyperlink>
    </w:p>
    <w:p w:rsidR="006750A9" w:rsidRDefault="006179BE">
      <w:pPr>
        <w:pStyle w:val="Sisluet4"/>
        <w:rPr>
          <w:rFonts w:asciiTheme="minorHAnsi" w:eastAsiaTheme="minorEastAsia" w:hAnsiTheme="minorHAnsi" w:cstheme="minorBidi"/>
          <w:snapToGrid/>
          <w:spacing w:val="0"/>
          <w:sz w:val="22"/>
          <w:szCs w:val="22"/>
        </w:rPr>
      </w:pPr>
      <w:hyperlink w:anchor="_Toc529887456" w:history="1">
        <w:r w:rsidR="006750A9" w:rsidRPr="00F33E4A">
          <w:rPr>
            <w:rStyle w:val="Hyperlinkki"/>
          </w:rPr>
          <w:t>41030600 Asevelvollisten, kadettien jne. ja siviilipalvelullisten päivärah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57" w:history="1">
        <w:r w:rsidR="006750A9" w:rsidRPr="00F33E4A">
          <w:rPr>
            <w:rStyle w:val="Hyperlinkki"/>
          </w:rPr>
          <w:t>41080000 Lomapalkkavelan muutos</w:t>
        </w:r>
      </w:hyperlink>
    </w:p>
    <w:p w:rsidR="006750A9" w:rsidRDefault="006179BE">
      <w:pPr>
        <w:pStyle w:val="Sisluet3"/>
        <w:rPr>
          <w:rFonts w:asciiTheme="minorHAnsi" w:eastAsiaTheme="minorEastAsia" w:hAnsiTheme="minorHAnsi" w:cstheme="minorBidi"/>
          <w:sz w:val="22"/>
          <w:szCs w:val="22"/>
        </w:rPr>
      </w:pPr>
      <w:hyperlink w:anchor="_Toc529887458" w:history="1">
        <w:r w:rsidR="006750A9" w:rsidRPr="00F33E4A">
          <w:rPr>
            <w:rStyle w:val="Hyperlinkki"/>
          </w:rPr>
          <w:t>411 Henkilöstösivuku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59" w:history="1">
        <w:r w:rsidR="006750A9" w:rsidRPr="00F33E4A">
          <w:rPr>
            <w:rStyle w:val="Hyperlinkki"/>
          </w:rPr>
          <w:t>41100000 Työnantajan sosiaaliturva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60" w:history="1">
        <w:r w:rsidR="006750A9" w:rsidRPr="00F33E4A">
          <w:rPr>
            <w:rStyle w:val="Hyperlinkki"/>
          </w:rPr>
          <w:t>41120000 Eläke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61" w:history="1">
        <w:r w:rsidR="006750A9" w:rsidRPr="00F33E4A">
          <w:rPr>
            <w:rStyle w:val="Hyperlinkki"/>
          </w:rPr>
          <w:t>41130000 Sairausvakuutus- yms. lakien mukaiset sosiaaliturvamaksujen palau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62" w:history="1">
        <w:r w:rsidR="006750A9" w:rsidRPr="00F33E4A">
          <w:rPr>
            <w:rStyle w:val="Hyperlinkki"/>
          </w:rPr>
          <w:t>41140000 Tapaturma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63" w:history="1">
        <w:r w:rsidR="006750A9" w:rsidRPr="00F33E4A">
          <w:rPr>
            <w:rStyle w:val="Hyperlinkki"/>
          </w:rPr>
          <w:t>41180000 Lomapalkkojen henkilöstösivukuluvelan muutos</w:t>
        </w:r>
      </w:hyperlink>
    </w:p>
    <w:p w:rsidR="006750A9" w:rsidRDefault="006179BE">
      <w:pPr>
        <w:pStyle w:val="Sisluet4"/>
        <w:rPr>
          <w:rFonts w:asciiTheme="minorHAnsi" w:eastAsiaTheme="minorEastAsia" w:hAnsiTheme="minorHAnsi" w:cstheme="minorBidi"/>
          <w:snapToGrid/>
          <w:spacing w:val="0"/>
          <w:sz w:val="22"/>
          <w:szCs w:val="22"/>
        </w:rPr>
      </w:pPr>
      <w:hyperlink w:anchor="_Toc529887464" w:history="1">
        <w:r w:rsidR="006750A9" w:rsidRPr="00F33E4A">
          <w:rPr>
            <w:rStyle w:val="Hyperlinkki"/>
          </w:rPr>
          <w:t>41190000 Muut työnantajan sosiaalivakuutusmaksu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465" w:history="1">
        <w:r w:rsidR="006750A9" w:rsidRPr="00F33E4A">
          <w:rPr>
            <w:rStyle w:val="Hyperlinkki"/>
          </w:rPr>
          <w:t>42. Vuokrat</w:t>
        </w:r>
      </w:hyperlink>
    </w:p>
    <w:p w:rsidR="006750A9" w:rsidRDefault="006179BE">
      <w:pPr>
        <w:pStyle w:val="Sisluet3"/>
        <w:rPr>
          <w:rFonts w:asciiTheme="minorHAnsi" w:eastAsiaTheme="minorEastAsia" w:hAnsiTheme="minorHAnsi" w:cstheme="minorBidi"/>
          <w:sz w:val="22"/>
          <w:szCs w:val="22"/>
        </w:rPr>
      </w:pPr>
      <w:hyperlink w:anchor="_Toc529887466" w:history="1">
        <w:r w:rsidR="006750A9" w:rsidRPr="00F33E4A">
          <w:rPr>
            <w:rStyle w:val="Hyperlinkki"/>
          </w:rPr>
          <w:t>420 Vuok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67" w:history="1">
        <w:r w:rsidR="006750A9" w:rsidRPr="00F33E4A">
          <w:rPr>
            <w:rStyle w:val="Hyperlinkki"/>
          </w:rPr>
          <w:t>42000000 Maanvuok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68" w:history="1">
        <w:r w:rsidR="006750A9" w:rsidRPr="00F33E4A">
          <w:rPr>
            <w:rStyle w:val="Hyperlinkki"/>
          </w:rPr>
          <w:t>42010001 Asuntojen vuok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69" w:history="1">
        <w:r w:rsidR="006750A9" w:rsidRPr="00F33E4A">
          <w:rPr>
            <w:rStyle w:val="Hyperlinkki"/>
          </w:rPr>
          <w:t>42010100 Asuntojen vuokrat, pääomavuokra</w:t>
        </w:r>
      </w:hyperlink>
    </w:p>
    <w:p w:rsidR="006750A9" w:rsidRDefault="006179BE">
      <w:pPr>
        <w:pStyle w:val="Sisluet4"/>
        <w:rPr>
          <w:rFonts w:asciiTheme="minorHAnsi" w:eastAsiaTheme="minorEastAsia" w:hAnsiTheme="minorHAnsi" w:cstheme="minorBidi"/>
          <w:snapToGrid/>
          <w:spacing w:val="0"/>
          <w:sz w:val="22"/>
          <w:szCs w:val="22"/>
        </w:rPr>
      </w:pPr>
      <w:hyperlink w:anchor="_Toc529887470" w:history="1">
        <w:r w:rsidR="006750A9" w:rsidRPr="00F33E4A">
          <w:rPr>
            <w:rStyle w:val="Hyperlinkki"/>
          </w:rPr>
          <w:t>42010200 Asuntojen vuokrat, ylläpitovuokra</w:t>
        </w:r>
      </w:hyperlink>
    </w:p>
    <w:p w:rsidR="006750A9" w:rsidRDefault="006179BE">
      <w:pPr>
        <w:pStyle w:val="Sisluet4"/>
        <w:rPr>
          <w:rFonts w:asciiTheme="minorHAnsi" w:eastAsiaTheme="minorEastAsia" w:hAnsiTheme="minorHAnsi" w:cstheme="minorBidi"/>
          <w:snapToGrid/>
          <w:spacing w:val="0"/>
          <w:sz w:val="22"/>
          <w:szCs w:val="22"/>
        </w:rPr>
      </w:pPr>
      <w:hyperlink w:anchor="_Toc529887471" w:history="1">
        <w:r w:rsidR="006750A9" w:rsidRPr="00F33E4A">
          <w:rPr>
            <w:rStyle w:val="Hyperlinkki"/>
          </w:rPr>
          <w:t>42020001 Muiden rakennusten vuok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72" w:history="1">
        <w:r w:rsidR="006750A9" w:rsidRPr="00F33E4A">
          <w:rPr>
            <w:rStyle w:val="Hyperlinkki"/>
          </w:rPr>
          <w:t>42020100 Muiden rakennusten vuokrat, pääomavuokra</w:t>
        </w:r>
      </w:hyperlink>
    </w:p>
    <w:p w:rsidR="006750A9" w:rsidRDefault="006179BE">
      <w:pPr>
        <w:pStyle w:val="Sisluet4"/>
        <w:rPr>
          <w:rFonts w:asciiTheme="minorHAnsi" w:eastAsiaTheme="minorEastAsia" w:hAnsiTheme="minorHAnsi" w:cstheme="minorBidi"/>
          <w:snapToGrid/>
          <w:spacing w:val="0"/>
          <w:sz w:val="22"/>
          <w:szCs w:val="22"/>
        </w:rPr>
      </w:pPr>
      <w:hyperlink w:anchor="_Toc529887473" w:history="1">
        <w:r w:rsidR="006750A9" w:rsidRPr="00F33E4A">
          <w:rPr>
            <w:rStyle w:val="Hyperlinkki"/>
          </w:rPr>
          <w:t>42020200 Muiden rakennusten vuokrat, ylläpitovuokra</w:t>
        </w:r>
      </w:hyperlink>
    </w:p>
    <w:p w:rsidR="006750A9" w:rsidRDefault="006179BE">
      <w:pPr>
        <w:pStyle w:val="Sisluet4"/>
        <w:rPr>
          <w:rFonts w:asciiTheme="minorHAnsi" w:eastAsiaTheme="minorEastAsia" w:hAnsiTheme="minorHAnsi" w:cstheme="minorBidi"/>
          <w:snapToGrid/>
          <w:spacing w:val="0"/>
          <w:sz w:val="22"/>
          <w:szCs w:val="22"/>
        </w:rPr>
      </w:pPr>
      <w:hyperlink w:anchor="_Toc529887474" w:history="1">
        <w:r w:rsidR="006750A9" w:rsidRPr="00F33E4A">
          <w:rPr>
            <w:rStyle w:val="Hyperlinkki"/>
          </w:rPr>
          <w:t>42020300 Muiden rakennusten vuokrat, lyhytaikaiset vuok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75" w:history="1">
        <w:r w:rsidR="006750A9" w:rsidRPr="00F33E4A">
          <w:rPr>
            <w:rStyle w:val="Hyperlinkki"/>
          </w:rPr>
          <w:t>42030000 Kuljetusvälineiden vuok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76" w:history="1">
        <w:r w:rsidR="006750A9" w:rsidRPr="00F33E4A">
          <w:rPr>
            <w:rStyle w:val="Hyperlinkki"/>
          </w:rPr>
          <w:t>42040000 ICT-laitteiden vuok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77" w:history="1">
        <w:r w:rsidR="006750A9" w:rsidRPr="00F33E4A">
          <w:rPr>
            <w:rStyle w:val="Hyperlinkki"/>
          </w:rPr>
          <w:t>42050000 Muiden koneiden ja laitteiden vuokr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78" w:history="1">
        <w:r w:rsidR="006750A9" w:rsidRPr="00F33E4A">
          <w:rPr>
            <w:rStyle w:val="Hyperlinkki"/>
          </w:rPr>
          <w:t>42090000 Muut vuokra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479" w:history="1">
        <w:r w:rsidR="006750A9" w:rsidRPr="00F33E4A">
          <w:rPr>
            <w:rStyle w:val="Hyperlinkki"/>
          </w:rPr>
          <w:t>43. Palvelujen ostot</w:t>
        </w:r>
      </w:hyperlink>
    </w:p>
    <w:p w:rsidR="006750A9" w:rsidRDefault="006179BE">
      <w:pPr>
        <w:pStyle w:val="Sisluet3"/>
        <w:rPr>
          <w:rFonts w:asciiTheme="minorHAnsi" w:eastAsiaTheme="minorEastAsia" w:hAnsiTheme="minorHAnsi" w:cstheme="minorBidi"/>
          <w:sz w:val="22"/>
          <w:szCs w:val="22"/>
        </w:rPr>
      </w:pPr>
      <w:hyperlink w:anchor="_Toc529887480" w:history="1">
        <w:r w:rsidR="006750A9" w:rsidRPr="00F33E4A">
          <w:rPr>
            <w:rStyle w:val="Hyperlinkki"/>
          </w:rPr>
          <w:t>430 Korjaus- ja kunnossapito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81" w:history="1">
        <w:r w:rsidR="006750A9" w:rsidRPr="00F33E4A">
          <w:rPr>
            <w:rStyle w:val="Hyperlinkki"/>
          </w:rPr>
          <w:t>43000000 Asuinrakennusten korjaus- ja kunnossapito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82" w:history="1">
        <w:r w:rsidR="006750A9" w:rsidRPr="00F33E4A">
          <w:rPr>
            <w:rStyle w:val="Hyperlinkki"/>
          </w:rPr>
          <w:t>43010000 Muiden rakennusten korjaus- ja kunnossapito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83" w:history="1">
        <w:r w:rsidR="006750A9" w:rsidRPr="00F33E4A">
          <w:rPr>
            <w:rStyle w:val="Hyperlinkki"/>
          </w:rPr>
          <w:t>43020000 Maa- ja vesirakenteiden korjaus- ja kunnossapito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84" w:history="1">
        <w:r w:rsidR="006750A9" w:rsidRPr="00F33E4A">
          <w:rPr>
            <w:rStyle w:val="Hyperlinkki"/>
          </w:rPr>
          <w:t>43030000 Kuljetusvälineiden korjaus- ja kunnossapito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85" w:history="1">
        <w:r w:rsidR="006750A9" w:rsidRPr="00F33E4A">
          <w:rPr>
            <w:rStyle w:val="Hyperlinkki"/>
          </w:rPr>
          <w:t>43050000 Muiden koneiden ja laitteiden korjaus- ja kunnossapito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86" w:history="1">
        <w:r w:rsidR="006750A9" w:rsidRPr="00F33E4A">
          <w:rPr>
            <w:rStyle w:val="Hyperlinkki"/>
          </w:rPr>
          <w:t>43090000 Muut korjaus- ja kunnossapitopalvelut</w:t>
        </w:r>
      </w:hyperlink>
    </w:p>
    <w:p w:rsidR="006750A9" w:rsidRDefault="006179BE">
      <w:pPr>
        <w:pStyle w:val="Sisluet3"/>
        <w:rPr>
          <w:rFonts w:asciiTheme="minorHAnsi" w:eastAsiaTheme="minorEastAsia" w:hAnsiTheme="minorHAnsi" w:cstheme="minorBidi"/>
          <w:sz w:val="22"/>
          <w:szCs w:val="22"/>
        </w:rPr>
      </w:pPr>
      <w:hyperlink w:anchor="_Toc529887487" w:history="1">
        <w:r w:rsidR="006750A9" w:rsidRPr="00F33E4A">
          <w:rPr>
            <w:rStyle w:val="Hyperlinkki"/>
          </w:rPr>
          <w:t>431 Rakentami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88" w:history="1">
        <w:r w:rsidR="006750A9" w:rsidRPr="00F33E4A">
          <w:rPr>
            <w:rStyle w:val="Hyperlinkki"/>
          </w:rPr>
          <w:t>43100000 Asuinrakennusten rakentami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89" w:history="1">
        <w:r w:rsidR="006750A9" w:rsidRPr="00F33E4A">
          <w:rPr>
            <w:rStyle w:val="Hyperlinkki"/>
          </w:rPr>
          <w:t>43110000 Muiden rakennusten rakentami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90" w:history="1">
        <w:r w:rsidR="006750A9" w:rsidRPr="00F33E4A">
          <w:rPr>
            <w:rStyle w:val="Hyperlinkki"/>
          </w:rPr>
          <w:t>43120000 Maa- ja vesirakenteiden rakentami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91" w:history="1">
        <w:r w:rsidR="006750A9" w:rsidRPr="00F33E4A">
          <w:rPr>
            <w:rStyle w:val="Hyperlinkki"/>
          </w:rPr>
          <w:t>43190000 Muut rakentamispalvelut</w:t>
        </w:r>
      </w:hyperlink>
    </w:p>
    <w:p w:rsidR="006750A9" w:rsidRDefault="006179BE">
      <w:pPr>
        <w:pStyle w:val="Sisluet3"/>
        <w:rPr>
          <w:rFonts w:asciiTheme="minorHAnsi" w:eastAsiaTheme="minorEastAsia" w:hAnsiTheme="minorHAnsi" w:cstheme="minorBidi"/>
          <w:sz w:val="22"/>
          <w:szCs w:val="22"/>
        </w:rPr>
      </w:pPr>
      <w:hyperlink w:anchor="_Toc529887492" w:history="1">
        <w:r w:rsidR="006750A9" w:rsidRPr="00F33E4A">
          <w:rPr>
            <w:rStyle w:val="Hyperlinkki"/>
          </w:rPr>
          <w:t>432 Toimisto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93" w:history="1">
        <w:r w:rsidR="006750A9" w:rsidRPr="00F33E4A">
          <w:rPr>
            <w:rStyle w:val="Hyperlinkki"/>
          </w:rPr>
          <w:t>43200000 Painatu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94" w:history="1">
        <w:r w:rsidR="006750A9" w:rsidRPr="00F33E4A">
          <w:rPr>
            <w:rStyle w:val="Hyperlinkki"/>
          </w:rPr>
          <w:t>43210000 Ilmoitus-, mainos- ja markkinointi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95" w:history="1">
        <w:r w:rsidR="006750A9" w:rsidRPr="00F33E4A">
          <w:rPr>
            <w:rStyle w:val="Hyperlinkki"/>
          </w:rPr>
          <w:t>43220100 Posti</w:t>
        </w:r>
      </w:hyperlink>
    </w:p>
    <w:p w:rsidR="006750A9" w:rsidRDefault="006179BE">
      <w:pPr>
        <w:pStyle w:val="Sisluet4"/>
        <w:rPr>
          <w:rFonts w:asciiTheme="minorHAnsi" w:eastAsiaTheme="minorEastAsia" w:hAnsiTheme="minorHAnsi" w:cstheme="minorBidi"/>
          <w:snapToGrid/>
          <w:spacing w:val="0"/>
          <w:sz w:val="22"/>
          <w:szCs w:val="22"/>
        </w:rPr>
      </w:pPr>
      <w:hyperlink w:anchor="_Toc529887496" w:history="1">
        <w:r w:rsidR="006750A9" w:rsidRPr="00F33E4A">
          <w:rPr>
            <w:rStyle w:val="Hyperlinkki"/>
          </w:rPr>
          <w:t>43220300 Tietoliikenne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97" w:history="1">
        <w:r w:rsidR="006750A9" w:rsidRPr="00F33E4A">
          <w:rPr>
            <w:rStyle w:val="Hyperlinkki"/>
          </w:rPr>
          <w:t>43230000 ICT käyttö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98" w:history="1">
        <w:r w:rsidR="006750A9" w:rsidRPr="00F33E4A">
          <w:rPr>
            <w:rStyle w:val="Hyperlinkki"/>
          </w:rPr>
          <w:t>43240000 Pankki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499" w:history="1">
        <w:r w:rsidR="006750A9" w:rsidRPr="00F33E4A">
          <w:rPr>
            <w:rStyle w:val="Hyperlinkki"/>
          </w:rPr>
          <w:t>*43250000 ICT-palvelujen os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500" w:history="1">
        <w:r w:rsidR="006750A9" w:rsidRPr="00F33E4A">
          <w:rPr>
            <w:rStyle w:val="Hyperlinkki"/>
          </w:rPr>
          <w:t>43270000 Sovellu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01" w:history="1">
        <w:r w:rsidR="006750A9" w:rsidRPr="00F33E4A">
          <w:rPr>
            <w:rStyle w:val="Hyperlinkki"/>
          </w:rPr>
          <w:t>*43280000 Talous- ja henkilöstöhallinnon palvelujen os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502" w:history="1">
        <w:r w:rsidR="006750A9" w:rsidRPr="00F33E4A">
          <w:rPr>
            <w:rStyle w:val="Hyperlinkki"/>
          </w:rPr>
          <w:t>43290000 Muut toimistopalvelut</w:t>
        </w:r>
      </w:hyperlink>
    </w:p>
    <w:p w:rsidR="006750A9" w:rsidRDefault="006179BE">
      <w:pPr>
        <w:pStyle w:val="Sisluet3"/>
        <w:rPr>
          <w:rFonts w:asciiTheme="minorHAnsi" w:eastAsiaTheme="minorEastAsia" w:hAnsiTheme="minorHAnsi" w:cstheme="minorBidi"/>
          <w:sz w:val="22"/>
          <w:szCs w:val="22"/>
        </w:rPr>
      </w:pPr>
      <w:hyperlink w:anchor="_Toc529887503" w:history="1">
        <w:r w:rsidR="006750A9" w:rsidRPr="00F33E4A">
          <w:rPr>
            <w:rStyle w:val="Hyperlinkki"/>
          </w:rPr>
          <w:t>433 Henkilöstö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04" w:history="1">
        <w:r w:rsidR="006750A9" w:rsidRPr="00F33E4A">
          <w:rPr>
            <w:rStyle w:val="Hyperlinkki"/>
          </w:rPr>
          <w:t>43300000 Koulutu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05" w:history="1">
        <w:r w:rsidR="006750A9" w:rsidRPr="00F33E4A">
          <w:rPr>
            <w:rStyle w:val="Hyperlinkki"/>
          </w:rPr>
          <w:t>43310001 Työtervey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06" w:history="1">
        <w:r w:rsidR="006750A9" w:rsidRPr="00F33E4A">
          <w:rPr>
            <w:rStyle w:val="Hyperlinkki"/>
          </w:rPr>
          <w:t>43310200 Työterveyspalvelut Kelan korvausluokka I</w:t>
        </w:r>
      </w:hyperlink>
    </w:p>
    <w:p w:rsidR="006750A9" w:rsidRDefault="006179BE">
      <w:pPr>
        <w:pStyle w:val="Sisluet4"/>
        <w:rPr>
          <w:rFonts w:asciiTheme="minorHAnsi" w:eastAsiaTheme="minorEastAsia" w:hAnsiTheme="minorHAnsi" w:cstheme="minorBidi"/>
          <w:snapToGrid/>
          <w:spacing w:val="0"/>
          <w:sz w:val="22"/>
          <w:szCs w:val="22"/>
        </w:rPr>
      </w:pPr>
      <w:hyperlink w:anchor="_Toc529887507" w:history="1">
        <w:r w:rsidR="006750A9" w:rsidRPr="00F33E4A">
          <w:rPr>
            <w:rStyle w:val="Hyperlinkki"/>
          </w:rPr>
          <w:t>43310201 Työterveyspalvelut Kelan korvausluokka II</w:t>
        </w:r>
      </w:hyperlink>
    </w:p>
    <w:p w:rsidR="006750A9" w:rsidRDefault="006179BE">
      <w:pPr>
        <w:pStyle w:val="Sisluet4"/>
        <w:rPr>
          <w:rFonts w:asciiTheme="minorHAnsi" w:eastAsiaTheme="minorEastAsia" w:hAnsiTheme="minorHAnsi" w:cstheme="minorBidi"/>
          <w:snapToGrid/>
          <w:spacing w:val="0"/>
          <w:sz w:val="22"/>
          <w:szCs w:val="22"/>
        </w:rPr>
      </w:pPr>
      <w:hyperlink w:anchor="_Toc529887508" w:history="1">
        <w:r w:rsidR="006750A9" w:rsidRPr="00F33E4A">
          <w:rPr>
            <w:rStyle w:val="Hyperlinkki"/>
          </w:rPr>
          <w:t>43310203 Työterveyspalvelut Kelan korvausluokka 0</w:t>
        </w:r>
      </w:hyperlink>
    </w:p>
    <w:p w:rsidR="006750A9" w:rsidRDefault="006179BE">
      <w:pPr>
        <w:pStyle w:val="Sisluet4"/>
        <w:rPr>
          <w:rFonts w:asciiTheme="minorHAnsi" w:eastAsiaTheme="minorEastAsia" w:hAnsiTheme="minorHAnsi" w:cstheme="minorBidi"/>
          <w:snapToGrid/>
          <w:spacing w:val="0"/>
          <w:sz w:val="22"/>
          <w:szCs w:val="22"/>
        </w:rPr>
      </w:pPr>
      <w:hyperlink w:anchor="_Toc529887509" w:history="1">
        <w:r w:rsidR="006750A9" w:rsidRPr="00F33E4A">
          <w:rPr>
            <w:rStyle w:val="Hyperlinkki"/>
          </w:rPr>
          <w:t>43320000 Työterveyshuollon kustannusten palau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10" w:history="1">
        <w:r w:rsidR="006750A9" w:rsidRPr="00F33E4A">
          <w:rPr>
            <w:rStyle w:val="Hyperlinkki"/>
          </w:rPr>
          <w:t>43330000 Virkisty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11" w:history="1">
        <w:r w:rsidR="006750A9" w:rsidRPr="00F33E4A">
          <w:rPr>
            <w:rStyle w:val="Hyperlinkki"/>
          </w:rPr>
          <w:t>43390000 Muut henkilöstöpalvelut</w:t>
        </w:r>
      </w:hyperlink>
    </w:p>
    <w:p w:rsidR="006750A9" w:rsidRDefault="006179BE">
      <w:pPr>
        <w:pStyle w:val="Sisluet3"/>
        <w:rPr>
          <w:rFonts w:asciiTheme="minorHAnsi" w:eastAsiaTheme="minorEastAsia" w:hAnsiTheme="minorHAnsi" w:cstheme="minorBidi"/>
          <w:sz w:val="22"/>
          <w:szCs w:val="22"/>
        </w:rPr>
      </w:pPr>
      <w:hyperlink w:anchor="_Toc529887512" w:history="1">
        <w:r w:rsidR="006750A9" w:rsidRPr="00F33E4A">
          <w:rPr>
            <w:rStyle w:val="Hyperlinkki"/>
          </w:rPr>
          <w:t>434 Puhtaanapito- ja pesula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13" w:history="1">
        <w:r w:rsidR="006750A9" w:rsidRPr="00F33E4A">
          <w:rPr>
            <w:rStyle w:val="Hyperlinkki"/>
          </w:rPr>
          <w:t>43400000 Siivou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14" w:history="1">
        <w:r w:rsidR="006750A9" w:rsidRPr="00F33E4A">
          <w:rPr>
            <w:rStyle w:val="Hyperlinkki"/>
          </w:rPr>
          <w:t>43410000 Pesula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15" w:history="1">
        <w:r w:rsidR="006750A9" w:rsidRPr="00F33E4A">
          <w:rPr>
            <w:rStyle w:val="Hyperlinkki"/>
          </w:rPr>
          <w:t>43420000 Ympäristönhoito- ja ylläpitopalvelut</w:t>
        </w:r>
      </w:hyperlink>
    </w:p>
    <w:p w:rsidR="006750A9" w:rsidRDefault="006179BE">
      <w:pPr>
        <w:pStyle w:val="Sisluet3"/>
        <w:rPr>
          <w:rFonts w:asciiTheme="minorHAnsi" w:eastAsiaTheme="minorEastAsia" w:hAnsiTheme="minorHAnsi" w:cstheme="minorBidi"/>
          <w:sz w:val="22"/>
          <w:szCs w:val="22"/>
        </w:rPr>
      </w:pPr>
      <w:hyperlink w:anchor="_Toc529887516" w:history="1">
        <w:r w:rsidR="006750A9" w:rsidRPr="00F33E4A">
          <w:rPr>
            <w:rStyle w:val="Hyperlinkki"/>
          </w:rPr>
          <w:t>439 Muut 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17" w:history="1">
        <w:r w:rsidR="006750A9" w:rsidRPr="00F33E4A">
          <w:rPr>
            <w:rStyle w:val="Hyperlinkki"/>
          </w:rPr>
          <w:t>43900000 Ravitsemi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18" w:history="1">
        <w:r w:rsidR="006750A9" w:rsidRPr="00F33E4A">
          <w:rPr>
            <w:rStyle w:val="Hyperlinkki"/>
          </w:rPr>
          <w:t>43910000 Vartiointi- ja turvallisuu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19" w:history="1">
        <w:r w:rsidR="006750A9" w:rsidRPr="00F33E4A">
          <w:rPr>
            <w:rStyle w:val="Hyperlinkki"/>
          </w:rPr>
          <w:t>43920000 Asiantuntija- ja tutkimu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20" w:history="1">
        <w:r w:rsidR="006750A9" w:rsidRPr="00F33E4A">
          <w:rPr>
            <w:rStyle w:val="Hyperlinkki"/>
          </w:rPr>
          <w:t>43920001 Tietotekniikan asiantuntija- ja ylläpito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21" w:history="1">
        <w:r w:rsidR="006750A9" w:rsidRPr="00F33E4A">
          <w:rPr>
            <w:rStyle w:val="Hyperlinkki"/>
          </w:rPr>
          <w:t>43920002 Omaisuuden hallinnointi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22" w:history="1">
        <w:r w:rsidR="006750A9" w:rsidRPr="00F33E4A">
          <w:rPr>
            <w:rStyle w:val="Hyperlinkki"/>
          </w:rPr>
          <w:t>43920004 Säilytys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23" w:history="1">
        <w:r w:rsidR="006750A9" w:rsidRPr="00F33E4A">
          <w:rPr>
            <w:rStyle w:val="Hyperlinkki"/>
          </w:rPr>
          <w:t>43920010 Käännös- ja tulkkau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24" w:history="1">
        <w:r w:rsidR="006750A9" w:rsidRPr="00F33E4A">
          <w:rPr>
            <w:rStyle w:val="Hyperlinkki"/>
          </w:rPr>
          <w:t>43930000 Muut koulutu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25" w:history="1">
        <w:r w:rsidR="006750A9" w:rsidRPr="00F33E4A">
          <w:rPr>
            <w:rStyle w:val="Hyperlinkki"/>
          </w:rPr>
          <w:t>43940000 Muut tervey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26" w:history="1">
        <w:r w:rsidR="006750A9" w:rsidRPr="00F33E4A">
          <w:rPr>
            <w:rStyle w:val="Hyperlinkki"/>
          </w:rPr>
          <w:t>43950000 Palveluiden os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527" w:history="1">
        <w:r w:rsidR="006750A9" w:rsidRPr="00F33E4A">
          <w:rPr>
            <w:rStyle w:val="Hyperlinkki"/>
          </w:rPr>
          <w:t>43990000 Muut ulkopuoliset 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28" w:history="1">
        <w:r w:rsidR="006750A9" w:rsidRPr="00F33E4A">
          <w:rPr>
            <w:rStyle w:val="Hyperlinkki"/>
          </w:rPr>
          <w:t>43990001 Kokousten, seminaarien ym. järjestämispalve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29" w:history="1">
        <w:r w:rsidR="006750A9" w:rsidRPr="00F33E4A">
          <w:rPr>
            <w:rStyle w:val="Hyperlinkki"/>
          </w:rPr>
          <w:t>43990002 Työkorvaukse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530" w:history="1">
        <w:r w:rsidR="006750A9" w:rsidRPr="00F33E4A">
          <w:rPr>
            <w:rStyle w:val="Hyperlinkki"/>
          </w:rPr>
          <w:t>45. Muut kulut</w:t>
        </w:r>
      </w:hyperlink>
    </w:p>
    <w:p w:rsidR="006750A9" w:rsidRDefault="006179BE">
      <w:pPr>
        <w:pStyle w:val="Sisluet3"/>
        <w:rPr>
          <w:rFonts w:asciiTheme="minorHAnsi" w:eastAsiaTheme="minorEastAsia" w:hAnsiTheme="minorHAnsi" w:cstheme="minorBidi"/>
          <w:sz w:val="22"/>
          <w:szCs w:val="22"/>
        </w:rPr>
      </w:pPr>
      <w:hyperlink w:anchor="_Toc529887531" w:history="1">
        <w:r w:rsidR="006750A9" w:rsidRPr="00F33E4A">
          <w:rPr>
            <w:rStyle w:val="Hyperlinkki"/>
          </w:rPr>
          <w:t>450 Matkaku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32" w:history="1">
        <w:r w:rsidR="006750A9" w:rsidRPr="00F33E4A">
          <w:rPr>
            <w:rStyle w:val="Hyperlinkki"/>
          </w:rPr>
          <w:t>45000100 Päivärahat kotimaa</w:t>
        </w:r>
      </w:hyperlink>
    </w:p>
    <w:p w:rsidR="006750A9" w:rsidRDefault="006179BE">
      <w:pPr>
        <w:pStyle w:val="Sisluet4"/>
        <w:rPr>
          <w:rFonts w:asciiTheme="minorHAnsi" w:eastAsiaTheme="minorEastAsia" w:hAnsiTheme="minorHAnsi" w:cstheme="minorBidi"/>
          <w:snapToGrid/>
          <w:spacing w:val="0"/>
          <w:sz w:val="22"/>
          <w:szCs w:val="22"/>
        </w:rPr>
      </w:pPr>
      <w:hyperlink w:anchor="_Toc529887533" w:history="1">
        <w:r w:rsidR="006750A9" w:rsidRPr="00F33E4A">
          <w:rPr>
            <w:rStyle w:val="Hyperlinkki"/>
          </w:rPr>
          <w:t>45000200 Päivärahat ulkomaa</w:t>
        </w:r>
      </w:hyperlink>
    </w:p>
    <w:p w:rsidR="006750A9" w:rsidRDefault="006179BE">
      <w:pPr>
        <w:pStyle w:val="Sisluet4"/>
        <w:rPr>
          <w:rFonts w:asciiTheme="minorHAnsi" w:eastAsiaTheme="minorEastAsia" w:hAnsiTheme="minorHAnsi" w:cstheme="minorBidi"/>
          <w:snapToGrid/>
          <w:spacing w:val="0"/>
          <w:sz w:val="22"/>
          <w:szCs w:val="22"/>
        </w:rPr>
      </w:pPr>
      <w:hyperlink w:anchor="_Toc529887534" w:history="1">
        <w:r w:rsidR="006750A9" w:rsidRPr="00F33E4A">
          <w:rPr>
            <w:rStyle w:val="Hyperlinkki"/>
          </w:rPr>
          <w:t>45010000 Kilometri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35" w:history="1">
        <w:r w:rsidR="006750A9" w:rsidRPr="00F33E4A">
          <w:rPr>
            <w:rStyle w:val="Hyperlinkki"/>
          </w:rPr>
          <w:t>45020001 Matkustuspalvelut</w:t>
        </w:r>
      </w:hyperlink>
    </w:p>
    <w:p w:rsidR="006750A9" w:rsidRDefault="006179BE">
      <w:pPr>
        <w:pStyle w:val="Sisluet3"/>
        <w:rPr>
          <w:rFonts w:asciiTheme="minorHAnsi" w:eastAsiaTheme="minorEastAsia" w:hAnsiTheme="minorHAnsi" w:cstheme="minorBidi"/>
          <w:sz w:val="22"/>
          <w:szCs w:val="22"/>
        </w:rPr>
      </w:pPr>
      <w:hyperlink w:anchor="_Toc529887536" w:history="1">
        <w:r w:rsidR="006750A9" w:rsidRPr="00F33E4A">
          <w:rPr>
            <w:rStyle w:val="Hyperlinkki"/>
          </w:rPr>
          <w:t>451 Muut henkilöstölle maksettavat kustannusten 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37" w:history="1">
        <w:r w:rsidR="006750A9" w:rsidRPr="00F33E4A">
          <w:rPr>
            <w:rStyle w:val="Hyperlinkki"/>
          </w:rPr>
          <w:t>45100000 Muut kustannusten 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38" w:history="1">
        <w:r w:rsidR="006750A9" w:rsidRPr="00F33E4A">
          <w:rPr>
            <w:rStyle w:val="Hyperlinkki"/>
          </w:rPr>
          <w:t>45100301 Ulkomaan paikalliskorotus puoliso- ja lapsikorotuksineen</w:t>
        </w:r>
      </w:hyperlink>
    </w:p>
    <w:p w:rsidR="006750A9" w:rsidRDefault="006179BE">
      <w:pPr>
        <w:pStyle w:val="Sisluet4"/>
        <w:rPr>
          <w:rFonts w:asciiTheme="minorHAnsi" w:eastAsiaTheme="minorEastAsia" w:hAnsiTheme="minorHAnsi" w:cstheme="minorBidi"/>
          <w:snapToGrid/>
          <w:spacing w:val="0"/>
          <w:sz w:val="22"/>
          <w:szCs w:val="22"/>
        </w:rPr>
      </w:pPr>
      <w:hyperlink w:anchor="_Toc529887539" w:history="1">
        <w:r w:rsidR="006750A9" w:rsidRPr="00F33E4A">
          <w:rPr>
            <w:rStyle w:val="Hyperlinkki"/>
          </w:rPr>
          <w:t>45100302 Ulkomaan olosuhdekorvaus puoliso- ja lapsikorotuksineen</w:t>
        </w:r>
      </w:hyperlink>
    </w:p>
    <w:p w:rsidR="006750A9" w:rsidRDefault="006179BE">
      <w:pPr>
        <w:pStyle w:val="Sisluet4"/>
        <w:rPr>
          <w:rFonts w:asciiTheme="minorHAnsi" w:eastAsiaTheme="minorEastAsia" w:hAnsiTheme="minorHAnsi" w:cstheme="minorBidi"/>
          <w:snapToGrid/>
          <w:spacing w:val="0"/>
          <w:sz w:val="22"/>
          <w:szCs w:val="22"/>
        </w:rPr>
      </w:pPr>
      <w:hyperlink w:anchor="_Toc529887540" w:history="1">
        <w:r w:rsidR="006750A9" w:rsidRPr="00F33E4A">
          <w:rPr>
            <w:rStyle w:val="Hyperlinkki"/>
          </w:rPr>
          <w:t>45100303 Ulkomaan asuntokorvaus</w:t>
        </w:r>
      </w:hyperlink>
    </w:p>
    <w:p w:rsidR="006750A9" w:rsidRDefault="006179BE">
      <w:pPr>
        <w:pStyle w:val="Sisluet4"/>
        <w:rPr>
          <w:rFonts w:asciiTheme="minorHAnsi" w:eastAsiaTheme="minorEastAsia" w:hAnsiTheme="minorHAnsi" w:cstheme="minorBidi"/>
          <w:snapToGrid/>
          <w:spacing w:val="0"/>
          <w:sz w:val="22"/>
          <w:szCs w:val="22"/>
        </w:rPr>
      </w:pPr>
      <w:hyperlink w:anchor="_Toc529887541" w:history="1">
        <w:r w:rsidR="006750A9" w:rsidRPr="00F33E4A">
          <w:rPr>
            <w:rStyle w:val="Hyperlinkki"/>
          </w:rPr>
          <w:t>45100304 Ulkomaan varustautumiskorvaus</w:t>
        </w:r>
      </w:hyperlink>
    </w:p>
    <w:p w:rsidR="006750A9" w:rsidRDefault="006179BE">
      <w:pPr>
        <w:pStyle w:val="Sisluet4"/>
        <w:rPr>
          <w:rFonts w:asciiTheme="minorHAnsi" w:eastAsiaTheme="minorEastAsia" w:hAnsiTheme="minorHAnsi" w:cstheme="minorBidi"/>
          <w:snapToGrid/>
          <w:spacing w:val="0"/>
          <w:sz w:val="22"/>
          <w:szCs w:val="22"/>
        </w:rPr>
      </w:pPr>
      <w:hyperlink w:anchor="_Toc529887542" w:history="1">
        <w:r w:rsidR="006750A9" w:rsidRPr="00F33E4A">
          <w:rPr>
            <w:rStyle w:val="Hyperlinkki"/>
          </w:rPr>
          <w:t>45100306 Ulkomaan edustuskorvaus</w:t>
        </w:r>
      </w:hyperlink>
    </w:p>
    <w:p w:rsidR="006750A9" w:rsidRDefault="006179BE">
      <w:pPr>
        <w:pStyle w:val="Sisluet4"/>
        <w:rPr>
          <w:rFonts w:asciiTheme="minorHAnsi" w:eastAsiaTheme="minorEastAsia" w:hAnsiTheme="minorHAnsi" w:cstheme="minorBidi"/>
          <w:snapToGrid/>
          <w:spacing w:val="0"/>
          <w:sz w:val="22"/>
          <w:szCs w:val="22"/>
        </w:rPr>
      </w:pPr>
      <w:hyperlink w:anchor="_Toc529887543" w:history="1">
        <w:r w:rsidR="006750A9" w:rsidRPr="00F33E4A">
          <w:rPr>
            <w:rStyle w:val="Hyperlinkki"/>
          </w:rPr>
          <w:t>45100307 Ulkomaan lasten koulutuskorvaus</w:t>
        </w:r>
      </w:hyperlink>
    </w:p>
    <w:p w:rsidR="006750A9" w:rsidRDefault="006179BE">
      <w:pPr>
        <w:pStyle w:val="Sisluet4"/>
        <w:rPr>
          <w:rFonts w:asciiTheme="minorHAnsi" w:eastAsiaTheme="minorEastAsia" w:hAnsiTheme="minorHAnsi" w:cstheme="minorBidi"/>
          <w:snapToGrid/>
          <w:spacing w:val="0"/>
          <w:sz w:val="22"/>
          <w:szCs w:val="22"/>
        </w:rPr>
      </w:pPr>
      <w:hyperlink w:anchor="_Toc529887544" w:history="1">
        <w:r w:rsidR="006750A9" w:rsidRPr="00F33E4A">
          <w:rPr>
            <w:rStyle w:val="Hyperlinkki"/>
          </w:rPr>
          <w:t>45100308 Ulkomaan kotilomamatk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45" w:history="1">
        <w:r w:rsidR="006750A9" w:rsidRPr="00F33E4A">
          <w:rPr>
            <w:rStyle w:val="Hyperlinkki"/>
          </w:rPr>
          <w:t>45100309 Ulkomaan tapaamismatk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46" w:history="1">
        <w:r w:rsidR="006750A9" w:rsidRPr="00F33E4A">
          <w:rPr>
            <w:rStyle w:val="Hyperlinkki"/>
          </w:rPr>
          <w:t>45100310 Ulkomaan hautajaismatk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47" w:history="1">
        <w:r w:rsidR="006750A9" w:rsidRPr="00F33E4A">
          <w:rPr>
            <w:rStyle w:val="Hyperlinkki"/>
          </w:rPr>
          <w:t>45100312 Ulkomaan muuttomatk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48" w:history="1">
        <w:r w:rsidR="006750A9" w:rsidRPr="00F33E4A">
          <w:rPr>
            <w:rStyle w:val="Hyperlinkki"/>
          </w:rPr>
          <w:t>45100313 Ulkomaan muuttokorvaus</w:t>
        </w:r>
      </w:hyperlink>
    </w:p>
    <w:p w:rsidR="006750A9" w:rsidRDefault="006179BE">
      <w:pPr>
        <w:pStyle w:val="Sisluet4"/>
        <w:rPr>
          <w:rFonts w:asciiTheme="minorHAnsi" w:eastAsiaTheme="minorEastAsia" w:hAnsiTheme="minorHAnsi" w:cstheme="minorBidi"/>
          <w:snapToGrid/>
          <w:spacing w:val="0"/>
          <w:sz w:val="22"/>
          <w:szCs w:val="22"/>
        </w:rPr>
      </w:pPr>
      <w:hyperlink w:anchor="_Toc529887549" w:history="1">
        <w:r w:rsidR="006750A9" w:rsidRPr="00F33E4A">
          <w:rPr>
            <w:rStyle w:val="Hyperlinkki"/>
          </w:rPr>
          <w:t>45100322 Ulkomaan lasten päivähoidon tuki</w:t>
        </w:r>
      </w:hyperlink>
    </w:p>
    <w:p w:rsidR="006750A9" w:rsidRDefault="006179BE">
      <w:pPr>
        <w:pStyle w:val="Sisluet3"/>
        <w:rPr>
          <w:rFonts w:asciiTheme="minorHAnsi" w:eastAsiaTheme="minorEastAsia" w:hAnsiTheme="minorHAnsi" w:cstheme="minorBidi"/>
          <w:sz w:val="22"/>
          <w:szCs w:val="22"/>
        </w:rPr>
      </w:pPr>
      <w:hyperlink w:anchor="_Toc529887550" w:history="1">
        <w:r w:rsidR="006750A9" w:rsidRPr="00F33E4A">
          <w:rPr>
            <w:rStyle w:val="Hyperlinkki"/>
          </w:rPr>
          <w:t>452 Käyttöoikeus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51" w:history="1">
        <w:r w:rsidR="006750A9" w:rsidRPr="00F33E4A">
          <w:rPr>
            <w:rStyle w:val="Hyperlinkki"/>
          </w:rPr>
          <w:t>45200000 Patentti-, lisenssi- ja käyttöoikeus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52" w:history="1">
        <w:r w:rsidR="006750A9" w:rsidRPr="00F33E4A">
          <w:rPr>
            <w:rStyle w:val="Hyperlinkki"/>
          </w:rPr>
          <w:t>45200010 Patentti-, lisenssi- ja käyttöoikeusmaksut, irtaimisto</w:t>
        </w:r>
      </w:hyperlink>
    </w:p>
    <w:p w:rsidR="006750A9" w:rsidRDefault="006179BE">
      <w:pPr>
        <w:pStyle w:val="Sisluet3"/>
        <w:rPr>
          <w:rFonts w:asciiTheme="minorHAnsi" w:eastAsiaTheme="minorEastAsia" w:hAnsiTheme="minorHAnsi" w:cstheme="minorBidi"/>
          <w:sz w:val="22"/>
          <w:szCs w:val="22"/>
        </w:rPr>
      </w:pPr>
      <w:hyperlink w:anchor="_Toc529887553" w:history="1">
        <w:r w:rsidR="006750A9" w:rsidRPr="00F33E4A">
          <w:rPr>
            <w:rStyle w:val="Hyperlinkki"/>
          </w:rPr>
          <w:t>453 Vahinkovakuutus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54" w:history="1">
        <w:r w:rsidR="006750A9" w:rsidRPr="00F33E4A">
          <w:rPr>
            <w:rStyle w:val="Hyperlinkki"/>
          </w:rPr>
          <w:t>45300000 Liikennevahinko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55" w:history="1">
        <w:r w:rsidR="006750A9" w:rsidRPr="00F33E4A">
          <w:rPr>
            <w:rStyle w:val="Hyperlinkki"/>
          </w:rPr>
          <w:t>45390000 Muut vahinkovakuutusmaksut</w:t>
        </w:r>
      </w:hyperlink>
    </w:p>
    <w:p w:rsidR="006750A9" w:rsidRDefault="006179BE">
      <w:pPr>
        <w:pStyle w:val="Sisluet3"/>
        <w:rPr>
          <w:rFonts w:asciiTheme="minorHAnsi" w:eastAsiaTheme="minorEastAsia" w:hAnsiTheme="minorHAnsi" w:cstheme="minorBidi"/>
          <w:sz w:val="22"/>
          <w:szCs w:val="22"/>
        </w:rPr>
      </w:pPr>
      <w:hyperlink w:anchor="_Toc529887556" w:history="1">
        <w:r w:rsidR="006750A9" w:rsidRPr="00F33E4A">
          <w:rPr>
            <w:rStyle w:val="Hyperlinkki"/>
          </w:rPr>
          <w:t>454 Jäsen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57" w:history="1">
        <w:r w:rsidR="006750A9" w:rsidRPr="00F33E4A">
          <w:rPr>
            <w:rStyle w:val="Hyperlinkki"/>
          </w:rPr>
          <w:t>45400000 Jäsenmaksut kotimaahan</w:t>
        </w:r>
      </w:hyperlink>
    </w:p>
    <w:p w:rsidR="006750A9" w:rsidRDefault="006179BE">
      <w:pPr>
        <w:pStyle w:val="Sisluet4"/>
        <w:rPr>
          <w:rFonts w:asciiTheme="minorHAnsi" w:eastAsiaTheme="minorEastAsia" w:hAnsiTheme="minorHAnsi" w:cstheme="minorBidi"/>
          <w:snapToGrid/>
          <w:spacing w:val="0"/>
          <w:sz w:val="22"/>
          <w:szCs w:val="22"/>
        </w:rPr>
      </w:pPr>
      <w:hyperlink w:anchor="_Toc529887558" w:history="1">
        <w:r w:rsidR="006750A9" w:rsidRPr="00F33E4A">
          <w:rPr>
            <w:rStyle w:val="Hyperlinkki"/>
          </w:rPr>
          <w:t>45410000 Jäsenmaksut ulkomaille</w:t>
        </w:r>
      </w:hyperlink>
    </w:p>
    <w:p w:rsidR="006750A9" w:rsidRDefault="006179BE">
      <w:pPr>
        <w:pStyle w:val="Sisluet3"/>
        <w:rPr>
          <w:rFonts w:asciiTheme="minorHAnsi" w:eastAsiaTheme="minorEastAsia" w:hAnsiTheme="minorHAnsi" w:cstheme="minorBidi"/>
          <w:sz w:val="22"/>
          <w:szCs w:val="22"/>
        </w:rPr>
      </w:pPr>
      <w:hyperlink w:anchor="_Toc529887559" w:history="1">
        <w:r w:rsidR="006750A9" w:rsidRPr="00F33E4A">
          <w:rPr>
            <w:rStyle w:val="Hyperlinkki"/>
          </w:rPr>
          <w:t>455 Omaisuuden myynti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60" w:history="1">
        <w:r w:rsidR="006750A9" w:rsidRPr="00F33E4A">
          <w:rPr>
            <w:rStyle w:val="Hyperlinkki"/>
          </w:rPr>
          <w:t>45500000 Aineettoman omaisuuden myynti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61" w:history="1">
        <w:r w:rsidR="006750A9" w:rsidRPr="00F33E4A">
          <w:rPr>
            <w:rStyle w:val="Hyperlinkki"/>
          </w:rPr>
          <w:t>45500010 Aineettoman omaisuuden myyntitappi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562" w:history="1">
        <w:r w:rsidR="006750A9" w:rsidRPr="00F33E4A">
          <w:rPr>
            <w:rStyle w:val="Hyperlinkki"/>
          </w:rPr>
          <w:t>45510000 Maa- ja vesialueiden myynti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63" w:history="1">
        <w:r w:rsidR="006750A9" w:rsidRPr="00F33E4A">
          <w:rPr>
            <w:rStyle w:val="Hyperlinkki"/>
          </w:rPr>
          <w:t>45510010 Maa- ja vesialueiden myyntitappi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564" w:history="1">
        <w:r w:rsidR="006750A9" w:rsidRPr="00F33E4A">
          <w:rPr>
            <w:rStyle w:val="Hyperlinkki"/>
          </w:rPr>
          <w:t>45520000 Asuinrakennusten myynti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65" w:history="1">
        <w:r w:rsidR="006750A9" w:rsidRPr="00F33E4A">
          <w:rPr>
            <w:rStyle w:val="Hyperlinkki"/>
          </w:rPr>
          <w:t>45520010 Asuinrakennusten myyntitappi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566" w:history="1">
        <w:r w:rsidR="006750A9" w:rsidRPr="00F33E4A">
          <w:rPr>
            <w:rStyle w:val="Hyperlinkki"/>
          </w:rPr>
          <w:t>45530000 Muiden rakennusten myynti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67" w:history="1">
        <w:r w:rsidR="006750A9" w:rsidRPr="00F33E4A">
          <w:rPr>
            <w:rStyle w:val="Hyperlinkki"/>
          </w:rPr>
          <w:t>45530010 Muiden rakennusten myyntitappi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568" w:history="1">
        <w:r w:rsidR="006750A9" w:rsidRPr="00F33E4A">
          <w:rPr>
            <w:rStyle w:val="Hyperlinkki"/>
          </w:rPr>
          <w:t>45540000 Rakenteiden myynti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69" w:history="1">
        <w:r w:rsidR="006750A9" w:rsidRPr="00F33E4A">
          <w:rPr>
            <w:rStyle w:val="Hyperlinkki"/>
          </w:rPr>
          <w:t>45540010 Rakenteiden myyntitappi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570" w:history="1">
        <w:r w:rsidR="006750A9" w:rsidRPr="00F33E4A">
          <w:rPr>
            <w:rStyle w:val="Hyperlinkki"/>
          </w:rPr>
          <w:t>45550000 Kuljetusvälineiden myynti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71" w:history="1">
        <w:r w:rsidR="006750A9" w:rsidRPr="00F33E4A">
          <w:rPr>
            <w:rStyle w:val="Hyperlinkki"/>
          </w:rPr>
          <w:t>45550010 Kuljetusvälineiden myyntitappi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572" w:history="1">
        <w:r w:rsidR="006750A9" w:rsidRPr="00F33E4A">
          <w:rPr>
            <w:rStyle w:val="Hyperlinkki"/>
          </w:rPr>
          <w:t>45560000 Muiden koneiden ja laitteiden myynti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73" w:history="1">
        <w:r w:rsidR="006750A9" w:rsidRPr="00F33E4A">
          <w:rPr>
            <w:rStyle w:val="Hyperlinkki"/>
          </w:rPr>
          <w:t>45560010 Muiden koneiden ja laitteiden myyntitappi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574" w:history="1">
        <w:r w:rsidR="006750A9" w:rsidRPr="00F33E4A">
          <w:rPr>
            <w:rStyle w:val="Hyperlinkki"/>
          </w:rPr>
          <w:t>45570000 Kiinteistöosakkeiden myynti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75" w:history="1">
        <w:r w:rsidR="006750A9" w:rsidRPr="00F33E4A">
          <w:rPr>
            <w:rStyle w:val="Hyperlinkki"/>
          </w:rPr>
          <w:t>45570010 Kiinteistöosakkeiden myyntitappi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576" w:history="1">
        <w:r w:rsidR="006750A9" w:rsidRPr="00F33E4A">
          <w:rPr>
            <w:rStyle w:val="Hyperlinkki"/>
          </w:rPr>
          <w:t>45580000 Muiden osakkeiden ja osuuksien myynti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77" w:history="1">
        <w:r w:rsidR="006750A9" w:rsidRPr="00F33E4A">
          <w:rPr>
            <w:rStyle w:val="Hyperlinkki"/>
          </w:rPr>
          <w:t>45580001 Osakkeiden myynti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78" w:history="1">
        <w:r w:rsidR="006750A9" w:rsidRPr="00F33E4A">
          <w:rPr>
            <w:rStyle w:val="Hyperlinkki"/>
          </w:rPr>
          <w:t>45580002 Osuuksien myynti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79" w:history="1">
        <w:r w:rsidR="006750A9" w:rsidRPr="00F33E4A">
          <w:rPr>
            <w:rStyle w:val="Hyperlinkki"/>
          </w:rPr>
          <w:t>45580010 Muiden osakkeiden ja osuuksien myyntitappiot, selvittely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580" w:history="1">
        <w:r w:rsidR="006750A9" w:rsidRPr="00F33E4A">
          <w:rPr>
            <w:rStyle w:val="Hyperlinkki"/>
          </w:rPr>
          <w:t>45590000 Muun omaisuuden myyntitapp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81" w:history="1">
        <w:r w:rsidR="006750A9" w:rsidRPr="00F33E4A">
          <w:rPr>
            <w:rStyle w:val="Hyperlinkki"/>
          </w:rPr>
          <w:t>45590010 Muun omaisuuden myyntitappiot, selvittelytili</w:t>
        </w:r>
      </w:hyperlink>
    </w:p>
    <w:p w:rsidR="006750A9" w:rsidRDefault="006179BE">
      <w:pPr>
        <w:pStyle w:val="Sisluet3"/>
        <w:rPr>
          <w:rFonts w:asciiTheme="minorHAnsi" w:eastAsiaTheme="minorEastAsia" w:hAnsiTheme="minorHAnsi" w:cstheme="minorBidi"/>
          <w:sz w:val="22"/>
          <w:szCs w:val="22"/>
        </w:rPr>
      </w:pPr>
      <w:hyperlink w:anchor="_Toc529887582" w:history="1">
        <w:r w:rsidR="006750A9" w:rsidRPr="00F33E4A">
          <w:rPr>
            <w:rStyle w:val="Hyperlinkki"/>
          </w:rPr>
          <w:t>456 Maanpuolustuskalusto</w:t>
        </w:r>
      </w:hyperlink>
    </w:p>
    <w:p w:rsidR="006750A9" w:rsidRDefault="006179BE">
      <w:pPr>
        <w:pStyle w:val="Sisluet4"/>
        <w:rPr>
          <w:rFonts w:asciiTheme="minorHAnsi" w:eastAsiaTheme="minorEastAsia" w:hAnsiTheme="minorHAnsi" w:cstheme="minorBidi"/>
          <w:snapToGrid/>
          <w:spacing w:val="0"/>
          <w:sz w:val="22"/>
          <w:szCs w:val="22"/>
        </w:rPr>
      </w:pPr>
      <w:hyperlink w:anchor="_Toc529887583" w:history="1">
        <w:r w:rsidR="006750A9" w:rsidRPr="00F33E4A">
          <w:rPr>
            <w:rStyle w:val="Hyperlinkki"/>
          </w:rPr>
          <w:t>45600000 Maanpuolustuskalusto</w:t>
        </w:r>
      </w:hyperlink>
    </w:p>
    <w:p w:rsidR="006750A9" w:rsidRDefault="006179BE">
      <w:pPr>
        <w:pStyle w:val="Sisluet4"/>
        <w:rPr>
          <w:rFonts w:asciiTheme="minorHAnsi" w:eastAsiaTheme="minorEastAsia" w:hAnsiTheme="minorHAnsi" w:cstheme="minorBidi"/>
          <w:snapToGrid/>
          <w:spacing w:val="0"/>
          <w:sz w:val="22"/>
          <w:szCs w:val="22"/>
        </w:rPr>
      </w:pPr>
      <w:hyperlink w:anchor="_Toc529887584" w:history="1">
        <w:r w:rsidR="006750A9" w:rsidRPr="00F33E4A">
          <w:rPr>
            <w:rStyle w:val="Hyperlinkki"/>
          </w:rPr>
          <w:t>45600010 Maanpuolustuskalusto</w:t>
        </w:r>
      </w:hyperlink>
    </w:p>
    <w:p w:rsidR="006750A9" w:rsidRDefault="006179BE">
      <w:pPr>
        <w:pStyle w:val="Sisluet3"/>
        <w:rPr>
          <w:rFonts w:asciiTheme="minorHAnsi" w:eastAsiaTheme="minorEastAsia" w:hAnsiTheme="minorHAnsi" w:cstheme="minorBidi"/>
          <w:sz w:val="22"/>
          <w:szCs w:val="22"/>
        </w:rPr>
      </w:pPr>
      <w:hyperlink w:anchor="_Toc529887585" w:history="1">
        <w:r w:rsidR="006750A9" w:rsidRPr="00F33E4A">
          <w:rPr>
            <w:rStyle w:val="Hyperlinkki"/>
          </w:rPr>
          <w:t>457 Maksetut ve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86" w:history="1">
        <w:r w:rsidR="006750A9" w:rsidRPr="00F33E4A">
          <w:rPr>
            <w:rStyle w:val="Hyperlinkki"/>
          </w:rPr>
          <w:t>45700000 Kiinteistöve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87" w:history="1">
        <w:r w:rsidR="006750A9" w:rsidRPr="00F33E4A">
          <w:rPr>
            <w:rStyle w:val="Hyperlinkki"/>
          </w:rPr>
          <w:t>45710000 Tulo- ja varallisuusvero</w:t>
        </w:r>
      </w:hyperlink>
    </w:p>
    <w:p w:rsidR="006750A9" w:rsidRDefault="006179BE">
      <w:pPr>
        <w:pStyle w:val="Sisluet4"/>
        <w:rPr>
          <w:rFonts w:asciiTheme="minorHAnsi" w:eastAsiaTheme="minorEastAsia" w:hAnsiTheme="minorHAnsi" w:cstheme="minorBidi"/>
          <w:snapToGrid/>
          <w:spacing w:val="0"/>
          <w:sz w:val="22"/>
          <w:szCs w:val="22"/>
        </w:rPr>
      </w:pPr>
      <w:hyperlink w:anchor="_Toc529887588" w:history="1">
        <w:r w:rsidR="006750A9" w:rsidRPr="00F33E4A">
          <w:rPr>
            <w:rStyle w:val="Hyperlinkki"/>
          </w:rPr>
          <w:t>*45790000 Muut verot</w:t>
        </w:r>
      </w:hyperlink>
    </w:p>
    <w:p w:rsidR="006750A9" w:rsidRDefault="006179BE">
      <w:pPr>
        <w:pStyle w:val="Sisluet3"/>
        <w:rPr>
          <w:rFonts w:asciiTheme="minorHAnsi" w:eastAsiaTheme="minorEastAsia" w:hAnsiTheme="minorHAnsi" w:cstheme="minorBidi"/>
          <w:sz w:val="22"/>
          <w:szCs w:val="22"/>
        </w:rPr>
      </w:pPr>
      <w:hyperlink w:anchor="_Toc529887589" w:history="1">
        <w:r w:rsidR="006750A9" w:rsidRPr="00F33E4A">
          <w:rPr>
            <w:rStyle w:val="Hyperlinkki"/>
          </w:rPr>
          <w:t>458 Muut pakolliset 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90" w:history="1">
        <w:r w:rsidR="006750A9" w:rsidRPr="00F33E4A">
          <w:rPr>
            <w:rStyle w:val="Hyperlinkki"/>
          </w:rPr>
          <w:t>45890000 Muut pakolliset maksut</w:t>
        </w:r>
      </w:hyperlink>
    </w:p>
    <w:p w:rsidR="006750A9" w:rsidRDefault="006179BE">
      <w:pPr>
        <w:pStyle w:val="Sisluet3"/>
        <w:rPr>
          <w:rFonts w:asciiTheme="minorHAnsi" w:eastAsiaTheme="minorEastAsia" w:hAnsiTheme="minorHAnsi" w:cstheme="minorBidi"/>
          <w:sz w:val="22"/>
          <w:szCs w:val="22"/>
        </w:rPr>
      </w:pPr>
      <w:hyperlink w:anchor="_Toc529887591" w:history="1">
        <w:r w:rsidR="006750A9" w:rsidRPr="00F33E4A">
          <w:rPr>
            <w:rStyle w:val="Hyperlinkki"/>
          </w:rPr>
          <w:t>459 Muut ku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592" w:history="1">
        <w:r w:rsidR="006750A9" w:rsidRPr="00F33E4A">
          <w:rPr>
            <w:rStyle w:val="Hyperlinkki"/>
          </w:rPr>
          <w:t>45990000 Muut kulu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593" w:history="1">
        <w:r w:rsidR="006750A9" w:rsidRPr="00F33E4A">
          <w:rPr>
            <w:rStyle w:val="Hyperlinkki"/>
          </w:rPr>
          <w:t>46. Valmistevarastojen lisäys (-) tai vähennys (+)</w:t>
        </w:r>
      </w:hyperlink>
    </w:p>
    <w:p w:rsidR="006750A9" w:rsidRDefault="006179BE">
      <w:pPr>
        <w:pStyle w:val="Sisluet3"/>
        <w:rPr>
          <w:rFonts w:asciiTheme="minorHAnsi" w:eastAsiaTheme="minorEastAsia" w:hAnsiTheme="minorHAnsi" w:cstheme="minorBidi"/>
          <w:sz w:val="22"/>
          <w:szCs w:val="22"/>
        </w:rPr>
      </w:pPr>
      <w:hyperlink w:anchor="_Toc529887594" w:history="1">
        <w:r w:rsidR="006750A9" w:rsidRPr="00F33E4A">
          <w:rPr>
            <w:rStyle w:val="Hyperlinkki"/>
          </w:rPr>
          <w:t>460 Valmistevarastojen lisäys (-) tai vähennys (+)</w:t>
        </w:r>
      </w:hyperlink>
    </w:p>
    <w:p w:rsidR="006750A9" w:rsidRDefault="006179BE">
      <w:pPr>
        <w:pStyle w:val="Sisluet4"/>
        <w:rPr>
          <w:rFonts w:asciiTheme="minorHAnsi" w:eastAsiaTheme="minorEastAsia" w:hAnsiTheme="minorHAnsi" w:cstheme="minorBidi"/>
          <w:snapToGrid/>
          <w:spacing w:val="0"/>
          <w:sz w:val="22"/>
          <w:szCs w:val="22"/>
        </w:rPr>
      </w:pPr>
      <w:hyperlink w:anchor="_Toc529887595" w:history="1">
        <w:r w:rsidR="006750A9" w:rsidRPr="00F33E4A">
          <w:rPr>
            <w:rStyle w:val="Hyperlinkki"/>
          </w:rPr>
          <w:t>46000000 Valmistevarastojen lisäys (-) tai vähennys (+)</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596" w:history="1">
        <w:r w:rsidR="006750A9" w:rsidRPr="00F33E4A">
          <w:rPr>
            <w:rStyle w:val="Hyperlinkki"/>
          </w:rPr>
          <w:t>47. Valmistus omaan käyttöön (-)</w:t>
        </w:r>
      </w:hyperlink>
    </w:p>
    <w:p w:rsidR="006750A9" w:rsidRDefault="006179BE">
      <w:pPr>
        <w:pStyle w:val="Sisluet3"/>
        <w:rPr>
          <w:rFonts w:asciiTheme="minorHAnsi" w:eastAsiaTheme="minorEastAsia" w:hAnsiTheme="minorHAnsi" w:cstheme="minorBidi"/>
          <w:sz w:val="22"/>
          <w:szCs w:val="22"/>
        </w:rPr>
      </w:pPr>
      <w:hyperlink w:anchor="_Toc529887597" w:history="1">
        <w:r w:rsidR="006750A9" w:rsidRPr="00F33E4A">
          <w:rPr>
            <w:rStyle w:val="Hyperlinkki"/>
          </w:rPr>
          <w:t>470 Valmistus omaan käyttöön</w:t>
        </w:r>
      </w:hyperlink>
    </w:p>
    <w:p w:rsidR="006750A9" w:rsidRDefault="006179BE">
      <w:pPr>
        <w:pStyle w:val="Sisluet4"/>
        <w:rPr>
          <w:rFonts w:asciiTheme="minorHAnsi" w:eastAsiaTheme="minorEastAsia" w:hAnsiTheme="minorHAnsi" w:cstheme="minorBidi"/>
          <w:snapToGrid/>
          <w:spacing w:val="0"/>
          <w:sz w:val="22"/>
          <w:szCs w:val="22"/>
        </w:rPr>
      </w:pPr>
      <w:hyperlink w:anchor="_Toc529887598" w:history="1">
        <w:r w:rsidR="006750A9" w:rsidRPr="00F33E4A">
          <w:rPr>
            <w:rStyle w:val="Hyperlinkki"/>
          </w:rPr>
          <w:t>47000000 Valmistus omaan käyttöön</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599" w:history="1">
        <w:r w:rsidR="006750A9" w:rsidRPr="00F33E4A">
          <w:rPr>
            <w:rStyle w:val="Hyperlinkki"/>
          </w:rPr>
          <w:t>48. Poistot</w:t>
        </w:r>
      </w:hyperlink>
    </w:p>
    <w:p w:rsidR="006750A9" w:rsidRDefault="006179BE">
      <w:pPr>
        <w:pStyle w:val="Sisluet3"/>
        <w:rPr>
          <w:rFonts w:asciiTheme="minorHAnsi" w:eastAsiaTheme="minorEastAsia" w:hAnsiTheme="minorHAnsi" w:cstheme="minorBidi"/>
          <w:sz w:val="22"/>
          <w:szCs w:val="22"/>
        </w:rPr>
      </w:pPr>
      <w:hyperlink w:anchor="_Toc529887600" w:history="1">
        <w:r w:rsidR="006750A9" w:rsidRPr="00F33E4A">
          <w:rPr>
            <w:rStyle w:val="Hyperlinkki"/>
          </w:rPr>
          <w:t>480 Poistot kansallisomaisuude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01" w:history="1">
        <w:r w:rsidR="006750A9" w:rsidRPr="00F33E4A">
          <w:rPr>
            <w:rStyle w:val="Hyperlinkki"/>
          </w:rPr>
          <w:t>48000000 Poistot rakennuk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02" w:history="1">
        <w:r w:rsidR="006750A9" w:rsidRPr="00F33E4A">
          <w:rPr>
            <w:rStyle w:val="Hyperlinkki"/>
          </w:rPr>
          <w:t>48090000 Poistot muusta kansallisomaisuudesta</w:t>
        </w:r>
      </w:hyperlink>
    </w:p>
    <w:p w:rsidR="006750A9" w:rsidRDefault="006179BE">
      <w:pPr>
        <w:pStyle w:val="Sisluet3"/>
        <w:rPr>
          <w:rFonts w:asciiTheme="minorHAnsi" w:eastAsiaTheme="minorEastAsia" w:hAnsiTheme="minorHAnsi" w:cstheme="minorBidi"/>
          <w:sz w:val="22"/>
          <w:szCs w:val="22"/>
        </w:rPr>
      </w:pPr>
      <w:hyperlink w:anchor="_Toc529887603" w:history="1">
        <w:r w:rsidR="006750A9" w:rsidRPr="00F33E4A">
          <w:rPr>
            <w:rStyle w:val="Hyperlinkki"/>
          </w:rPr>
          <w:t>481 Poistot aineettomasta käyttöomaisuude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04" w:history="1">
        <w:r w:rsidR="006750A9" w:rsidRPr="00F33E4A">
          <w:rPr>
            <w:rStyle w:val="Hyperlinkki"/>
          </w:rPr>
          <w:t>48100000 Poistot perustamis- ja järjestelymen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05" w:history="1">
        <w:r w:rsidR="006750A9" w:rsidRPr="00F33E4A">
          <w:rPr>
            <w:rStyle w:val="Hyperlinkki"/>
          </w:rPr>
          <w:t>48110000 Poistot tutkimus- ja kehittämismen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06" w:history="1">
        <w:r w:rsidR="006750A9" w:rsidRPr="00F33E4A">
          <w:rPr>
            <w:rStyle w:val="Hyperlinkki"/>
          </w:rPr>
          <w:t>48120000 Poistot aineettomista oikeuk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07" w:history="1">
        <w:r w:rsidR="006750A9" w:rsidRPr="00F33E4A">
          <w:rPr>
            <w:rStyle w:val="Hyperlinkki"/>
          </w:rPr>
          <w:t>48130000 Poistot liikearvo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08" w:history="1">
        <w:r w:rsidR="006750A9" w:rsidRPr="00F33E4A">
          <w:rPr>
            <w:rStyle w:val="Hyperlinkki"/>
          </w:rPr>
          <w:t>48190000 Poistot muista pitkävaikutteisista menoista</w:t>
        </w:r>
      </w:hyperlink>
    </w:p>
    <w:p w:rsidR="006750A9" w:rsidRDefault="006179BE">
      <w:pPr>
        <w:pStyle w:val="Sisluet3"/>
        <w:rPr>
          <w:rFonts w:asciiTheme="minorHAnsi" w:eastAsiaTheme="minorEastAsia" w:hAnsiTheme="minorHAnsi" w:cstheme="minorBidi"/>
          <w:sz w:val="22"/>
          <w:szCs w:val="22"/>
        </w:rPr>
      </w:pPr>
      <w:hyperlink w:anchor="_Toc529887609" w:history="1">
        <w:r w:rsidR="006750A9" w:rsidRPr="00F33E4A">
          <w:rPr>
            <w:rStyle w:val="Hyperlinkki"/>
          </w:rPr>
          <w:t>482 Poistot aineellisesta käyttöomaisuude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10" w:history="1">
        <w:r w:rsidR="006750A9" w:rsidRPr="00F33E4A">
          <w:rPr>
            <w:rStyle w:val="Hyperlinkki"/>
          </w:rPr>
          <w:t>48200000 Poistot rakennuk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11" w:history="1">
        <w:r w:rsidR="006750A9" w:rsidRPr="00F33E4A">
          <w:rPr>
            <w:rStyle w:val="Hyperlinkki"/>
          </w:rPr>
          <w:t>48210000 Poistot rakennelm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12" w:history="1">
        <w:r w:rsidR="006750A9" w:rsidRPr="00F33E4A">
          <w:rPr>
            <w:rStyle w:val="Hyperlinkki"/>
          </w:rPr>
          <w:t>48220000 Poistot rakente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13" w:history="1">
        <w:r w:rsidR="006750A9" w:rsidRPr="00F33E4A">
          <w:rPr>
            <w:rStyle w:val="Hyperlinkki"/>
          </w:rPr>
          <w:t>48230000 Poistot koneista ja laitte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14" w:history="1">
        <w:r w:rsidR="006750A9" w:rsidRPr="00F33E4A">
          <w:rPr>
            <w:rStyle w:val="Hyperlinkki"/>
          </w:rPr>
          <w:t>48240000 Poistot kaluste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15" w:history="1">
        <w:r w:rsidR="006750A9" w:rsidRPr="00F33E4A">
          <w:rPr>
            <w:rStyle w:val="Hyperlinkki"/>
          </w:rPr>
          <w:t>48290000 Poistot muista aineellisista hyödykkeistä</w:t>
        </w:r>
      </w:hyperlink>
    </w:p>
    <w:p w:rsidR="006750A9" w:rsidRDefault="006179BE">
      <w:pPr>
        <w:pStyle w:val="Sisluet3"/>
        <w:rPr>
          <w:rFonts w:asciiTheme="minorHAnsi" w:eastAsiaTheme="minorEastAsia" w:hAnsiTheme="minorHAnsi" w:cstheme="minorBidi"/>
          <w:sz w:val="22"/>
          <w:szCs w:val="22"/>
        </w:rPr>
      </w:pPr>
      <w:hyperlink w:anchor="_Toc529887616" w:history="1">
        <w:r w:rsidR="006750A9" w:rsidRPr="00F33E4A">
          <w:rPr>
            <w:rStyle w:val="Hyperlinkki"/>
          </w:rPr>
          <w:t>489 Suunnitelmasta poikkeavat po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17" w:history="1">
        <w:r w:rsidR="006750A9" w:rsidRPr="00F33E4A">
          <w:rPr>
            <w:rStyle w:val="Hyperlinkki"/>
          </w:rPr>
          <w:t>48900001 Suunnitelmasta poikkeavat po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18" w:history="1">
        <w:r w:rsidR="006750A9" w:rsidRPr="00F33E4A">
          <w:rPr>
            <w:rStyle w:val="Hyperlinkki"/>
          </w:rPr>
          <w:t>48900002 Romutukse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619" w:history="1">
        <w:r w:rsidR="006750A9" w:rsidRPr="00F33E4A">
          <w:rPr>
            <w:rStyle w:val="Hyperlinkki"/>
          </w:rPr>
          <w:t>49. Sisäiset kulut</w:t>
        </w:r>
      </w:hyperlink>
    </w:p>
    <w:p w:rsidR="006750A9" w:rsidRDefault="006179BE">
      <w:pPr>
        <w:pStyle w:val="Sisluet3"/>
        <w:rPr>
          <w:rFonts w:asciiTheme="minorHAnsi" w:eastAsiaTheme="minorEastAsia" w:hAnsiTheme="minorHAnsi" w:cstheme="minorBidi"/>
          <w:sz w:val="22"/>
          <w:szCs w:val="22"/>
        </w:rPr>
      </w:pPr>
      <w:hyperlink w:anchor="_Toc529887620" w:history="1">
        <w:r w:rsidR="006750A9" w:rsidRPr="00F33E4A">
          <w:rPr>
            <w:rStyle w:val="Hyperlinkki"/>
          </w:rPr>
          <w:t>490 Sisäiset ku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21" w:history="1">
        <w:r w:rsidR="006750A9" w:rsidRPr="00F33E4A">
          <w:rPr>
            <w:rStyle w:val="Hyperlinkki"/>
          </w:rPr>
          <w:t>*49070000 Yhteistoiminnan kustannusten korvaukset valtion virastoille ja laitoksi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622" w:history="1">
        <w:r w:rsidR="006750A9" w:rsidRPr="00F33E4A">
          <w:rPr>
            <w:rStyle w:val="Hyperlinkki"/>
          </w:rPr>
          <w:t>*49080000 Yhteisrahoitteisen toiminnan rahoitusosuudet valtion virastoille ja laitoksille</w:t>
        </w:r>
      </w:hyperlink>
    </w:p>
    <w:p w:rsidR="006750A9" w:rsidRDefault="006179BE">
      <w:pPr>
        <w:pStyle w:val="Sisluet1"/>
        <w:rPr>
          <w:rFonts w:asciiTheme="minorHAnsi" w:eastAsiaTheme="minorEastAsia" w:hAnsiTheme="minorHAnsi" w:cstheme="minorBidi"/>
          <w:b w:val="0"/>
          <w:bCs w:val="0"/>
          <w:sz w:val="22"/>
          <w:szCs w:val="22"/>
        </w:rPr>
      </w:pPr>
      <w:hyperlink w:anchor="_Toc529887623" w:history="1">
        <w:r w:rsidR="006750A9" w:rsidRPr="00F33E4A">
          <w:rPr>
            <w:rStyle w:val="Hyperlinkki"/>
          </w:rPr>
          <w:t>5. RAHOITUSTUOTOT JA -KULU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624" w:history="1">
        <w:r w:rsidR="006750A9" w:rsidRPr="00F33E4A">
          <w:rPr>
            <w:rStyle w:val="Hyperlinkki"/>
          </w:rPr>
          <w:t>50. Rahoitustuotot</w:t>
        </w:r>
      </w:hyperlink>
    </w:p>
    <w:p w:rsidR="006750A9" w:rsidRDefault="006179BE">
      <w:pPr>
        <w:pStyle w:val="Sisluet3"/>
        <w:rPr>
          <w:rFonts w:asciiTheme="minorHAnsi" w:eastAsiaTheme="minorEastAsia" w:hAnsiTheme="minorHAnsi" w:cstheme="minorBidi"/>
          <w:sz w:val="22"/>
          <w:szCs w:val="22"/>
        </w:rPr>
      </w:pPr>
      <w:hyperlink w:anchor="_Toc529887625" w:history="1">
        <w:r w:rsidR="006750A9" w:rsidRPr="00F33E4A">
          <w:rPr>
            <w:rStyle w:val="Hyperlinkki"/>
          </w:rPr>
          <w:t>500 Korko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26" w:history="1">
        <w:r w:rsidR="006750A9" w:rsidRPr="00F33E4A">
          <w:rPr>
            <w:rStyle w:val="Hyperlinkki"/>
          </w:rPr>
          <w:t>50000000 Korot euromääräisistä saam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27" w:history="1">
        <w:r w:rsidR="006750A9" w:rsidRPr="00F33E4A">
          <w:rPr>
            <w:rStyle w:val="Hyperlinkki"/>
          </w:rPr>
          <w:t>50000001 Korot talletuk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28" w:history="1">
        <w:r w:rsidR="006750A9" w:rsidRPr="00F33E4A">
          <w:rPr>
            <w:rStyle w:val="Hyperlinkki"/>
          </w:rPr>
          <w:t>50000004 Muut saadut ko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29" w:history="1">
        <w:r w:rsidR="006750A9" w:rsidRPr="00F33E4A">
          <w:rPr>
            <w:rStyle w:val="Hyperlinkki"/>
          </w:rPr>
          <w:t>50000006 Saadut korot maksuliiketilei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630" w:history="1">
        <w:r w:rsidR="006750A9" w:rsidRPr="00F33E4A">
          <w:rPr>
            <w:rStyle w:val="Hyperlinkki"/>
          </w:rPr>
          <w:t>50000007 FLOAT palau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31" w:history="1">
        <w:r w:rsidR="006750A9" w:rsidRPr="00F33E4A">
          <w:rPr>
            <w:rStyle w:val="Hyperlinkki"/>
          </w:rPr>
          <w:t>50000100 Korot sijoitustoiminnan talletuk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32" w:history="1">
        <w:r w:rsidR="006750A9" w:rsidRPr="00F33E4A">
          <w:rPr>
            <w:rStyle w:val="Hyperlinkki"/>
          </w:rPr>
          <w:t>50000101 Korkoswap korko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33" w:history="1">
        <w:r w:rsidR="006750A9" w:rsidRPr="00F33E4A">
          <w:rPr>
            <w:rStyle w:val="Hyperlinkki"/>
          </w:rPr>
          <w:t>50010000 Korot valuuttamääräisistä saam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34" w:history="1">
        <w:r w:rsidR="006750A9" w:rsidRPr="00F33E4A">
          <w:rPr>
            <w:rStyle w:val="Hyperlinkki"/>
          </w:rPr>
          <w:t>50020000 Emissioerot euromääräisistä saam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35" w:history="1">
        <w:r w:rsidR="006750A9" w:rsidRPr="00F33E4A">
          <w:rPr>
            <w:rStyle w:val="Hyperlinkki"/>
          </w:rPr>
          <w:t>50030000 Emissioerot valuuttamääräisistä saam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36" w:history="1">
        <w:r w:rsidR="006750A9" w:rsidRPr="00F33E4A">
          <w:rPr>
            <w:rStyle w:val="Hyperlinkki"/>
          </w:rPr>
          <w:t>50040000 Pääomaerot euromääräisistä saam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37" w:history="1">
        <w:r w:rsidR="006750A9" w:rsidRPr="00F33E4A">
          <w:rPr>
            <w:rStyle w:val="Hyperlinkki"/>
          </w:rPr>
          <w:t>50040001 Pääomavoitot euromääräisistä sijoituk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38" w:history="1">
        <w:r w:rsidR="006750A9" w:rsidRPr="00F33E4A">
          <w:rPr>
            <w:rStyle w:val="Hyperlinkki"/>
          </w:rPr>
          <w:t>50040002 Pääomatappiot euromääräisistä sijoituk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39" w:history="1">
        <w:r w:rsidR="006750A9" w:rsidRPr="00F33E4A">
          <w:rPr>
            <w:rStyle w:val="Hyperlinkki"/>
          </w:rPr>
          <w:t>50050000 Pääomaerot valuuttamääräisistä saam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40" w:history="1">
        <w:r w:rsidR="006750A9" w:rsidRPr="00F33E4A">
          <w:rPr>
            <w:rStyle w:val="Hyperlinkki"/>
          </w:rPr>
          <w:t>50060000 SWAP-maksut saam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41" w:history="1">
        <w:r w:rsidR="006750A9" w:rsidRPr="00F33E4A">
          <w:rPr>
            <w:rStyle w:val="Hyperlinkki"/>
          </w:rPr>
          <w:t>50080000 Korkotuotot euromääräisistä saamisista talousarviotaloudelta</w:t>
        </w:r>
      </w:hyperlink>
    </w:p>
    <w:p w:rsidR="006750A9" w:rsidRDefault="006179BE">
      <w:pPr>
        <w:pStyle w:val="Sisluet3"/>
        <w:rPr>
          <w:rFonts w:asciiTheme="minorHAnsi" w:eastAsiaTheme="minorEastAsia" w:hAnsiTheme="minorHAnsi" w:cstheme="minorBidi"/>
          <w:sz w:val="22"/>
          <w:szCs w:val="22"/>
        </w:rPr>
      </w:pPr>
      <w:hyperlink w:anchor="_Toc529887642" w:history="1">
        <w:r w:rsidR="006750A9" w:rsidRPr="00F33E4A">
          <w:rPr>
            <w:rStyle w:val="Hyperlinkki"/>
          </w:rPr>
          <w:t>501 Kurssierot saam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43" w:history="1">
        <w:r w:rsidR="006750A9" w:rsidRPr="00F33E4A">
          <w:rPr>
            <w:rStyle w:val="Hyperlinkki"/>
          </w:rPr>
          <w:t>50100000 Kurssierot saamisista</w:t>
        </w:r>
      </w:hyperlink>
    </w:p>
    <w:p w:rsidR="006750A9" w:rsidRDefault="006179BE">
      <w:pPr>
        <w:pStyle w:val="Sisluet3"/>
        <w:rPr>
          <w:rFonts w:asciiTheme="minorHAnsi" w:eastAsiaTheme="minorEastAsia" w:hAnsiTheme="minorHAnsi" w:cstheme="minorBidi"/>
          <w:sz w:val="22"/>
          <w:szCs w:val="22"/>
        </w:rPr>
      </w:pPr>
      <w:hyperlink w:anchor="_Toc529887644" w:history="1">
        <w:r w:rsidR="006750A9" w:rsidRPr="00F33E4A">
          <w:rPr>
            <w:rStyle w:val="Hyperlinkki"/>
          </w:rPr>
          <w:t>509 Muut rahoitus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45" w:history="1">
        <w:r w:rsidR="006750A9" w:rsidRPr="00F33E4A">
          <w:rPr>
            <w:rStyle w:val="Hyperlinkki"/>
          </w:rPr>
          <w:t>50900000 Osing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46" w:history="1">
        <w:r w:rsidR="006750A9" w:rsidRPr="00F33E4A">
          <w:rPr>
            <w:rStyle w:val="Hyperlinkki"/>
          </w:rPr>
          <w:t>50910000 Liikelaitosten voiton tulou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47" w:history="1">
        <w:r w:rsidR="006750A9" w:rsidRPr="00F33E4A">
          <w:rPr>
            <w:rStyle w:val="Hyperlinkki"/>
          </w:rPr>
          <w:t>*50920000 Rahoitustuo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48" w:history="1">
        <w:r w:rsidR="006750A9" w:rsidRPr="00F33E4A">
          <w:rPr>
            <w:rStyle w:val="Hyperlinkki"/>
          </w:rPr>
          <w:t>50980000 Rahoitustuottosaamisten tileistäpo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49" w:history="1">
        <w:r w:rsidR="006750A9" w:rsidRPr="00F33E4A">
          <w:rPr>
            <w:rStyle w:val="Hyperlinkki"/>
          </w:rPr>
          <w:t>50990000 Muut rahoitus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50" w:history="1">
        <w:r w:rsidR="006750A9" w:rsidRPr="00F33E4A">
          <w:rPr>
            <w:rStyle w:val="Hyperlinkki"/>
          </w:rPr>
          <w:t>50990001 Tuotot korkojohdanna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51" w:history="1">
        <w:r w:rsidR="006750A9" w:rsidRPr="00F33E4A">
          <w:rPr>
            <w:rStyle w:val="Hyperlinkki"/>
          </w:rPr>
          <w:t>50990002 Tuotot osakejohdanna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52" w:history="1">
        <w:r w:rsidR="006750A9" w:rsidRPr="00F33E4A">
          <w:rPr>
            <w:rStyle w:val="Hyperlinkki"/>
          </w:rPr>
          <w:t>50990003 Tuotot valuuttajohdanna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53" w:history="1">
        <w:r w:rsidR="006750A9" w:rsidRPr="00F33E4A">
          <w:rPr>
            <w:rStyle w:val="Hyperlinkki"/>
          </w:rPr>
          <w:t>50990004 Tuotot luottoriskijohdanna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54" w:history="1">
        <w:r w:rsidR="006750A9" w:rsidRPr="00F33E4A">
          <w:rPr>
            <w:rStyle w:val="Hyperlinkki"/>
          </w:rPr>
          <w:t>50990010 Takaus- ja takuuprovisio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655" w:history="1">
        <w:r w:rsidR="006750A9" w:rsidRPr="00F33E4A">
          <w:rPr>
            <w:rStyle w:val="Hyperlinkki"/>
          </w:rPr>
          <w:t>51. Rahoituskulut</w:t>
        </w:r>
      </w:hyperlink>
    </w:p>
    <w:p w:rsidR="006750A9" w:rsidRDefault="006179BE">
      <w:pPr>
        <w:pStyle w:val="Sisluet3"/>
        <w:rPr>
          <w:rFonts w:asciiTheme="minorHAnsi" w:eastAsiaTheme="minorEastAsia" w:hAnsiTheme="minorHAnsi" w:cstheme="minorBidi"/>
          <w:sz w:val="22"/>
          <w:szCs w:val="22"/>
        </w:rPr>
      </w:pPr>
      <w:hyperlink w:anchor="_Toc529887656" w:history="1">
        <w:r w:rsidR="006750A9" w:rsidRPr="00F33E4A">
          <w:rPr>
            <w:rStyle w:val="Hyperlinkki"/>
          </w:rPr>
          <w:t>510 Korkoku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57" w:history="1">
        <w:r w:rsidR="006750A9" w:rsidRPr="00F33E4A">
          <w:rPr>
            <w:rStyle w:val="Hyperlinkki"/>
          </w:rPr>
          <w:t>51000000 Korot euromääräisistä vel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58" w:history="1">
        <w:r w:rsidR="006750A9" w:rsidRPr="00F33E4A">
          <w:rPr>
            <w:rStyle w:val="Hyperlinkki"/>
          </w:rPr>
          <w:t>51000010 V</w:t>
        </w:r>
        <w:r w:rsidR="006750A9" w:rsidRPr="00F33E4A">
          <w:rPr>
            <w:rStyle w:val="Hyperlinkki"/>
            <w:spacing w:val="-6"/>
          </w:rPr>
          <w:t>iivästyskorot ja –maksut, euromäärä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59" w:history="1">
        <w:r w:rsidR="006750A9" w:rsidRPr="00F33E4A">
          <w:rPr>
            <w:rStyle w:val="Hyperlinkki"/>
          </w:rPr>
          <w:t>51010000 Korot valuuttamääräisistä vel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60" w:history="1">
        <w:r w:rsidR="006750A9" w:rsidRPr="00F33E4A">
          <w:rPr>
            <w:rStyle w:val="Hyperlinkki"/>
          </w:rPr>
          <w:t>51010001 Korot valuuttamääräisistä joukkovelkakirjalain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61" w:history="1">
        <w:r w:rsidR="006750A9" w:rsidRPr="00F33E4A">
          <w:rPr>
            <w:rStyle w:val="Hyperlinkki"/>
          </w:rPr>
          <w:t>51010002 Korot valuuttamääräisistä velkakirjalain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62" w:history="1">
        <w:r w:rsidR="006750A9" w:rsidRPr="00F33E4A">
          <w:rPr>
            <w:rStyle w:val="Hyperlinkki"/>
          </w:rPr>
          <w:t>51010003 Korot muista valuuttamääräisistä lain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63" w:history="1">
        <w:r w:rsidR="006750A9" w:rsidRPr="00F33E4A">
          <w:rPr>
            <w:rStyle w:val="Hyperlinkki"/>
          </w:rPr>
          <w:t xml:space="preserve">51010010 </w:t>
        </w:r>
        <w:r w:rsidR="006750A9" w:rsidRPr="00F33E4A">
          <w:rPr>
            <w:rStyle w:val="Hyperlinkki"/>
            <w:spacing w:val="-6"/>
          </w:rPr>
          <w:t>Ostolaskujen viivästyskorot ja –maksut, valuuttamäärä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64" w:history="1">
        <w:r w:rsidR="006750A9" w:rsidRPr="00F33E4A">
          <w:rPr>
            <w:rStyle w:val="Hyperlinkki"/>
          </w:rPr>
          <w:t>51020000 Emissioerot euromääräisistä vel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65" w:history="1">
        <w:r w:rsidR="006750A9" w:rsidRPr="00F33E4A">
          <w:rPr>
            <w:rStyle w:val="Hyperlinkki"/>
          </w:rPr>
          <w:t>51030000 Emissioerot valuuttamääräisistä vel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66" w:history="1">
        <w:r w:rsidR="006750A9" w:rsidRPr="00F33E4A">
          <w:rPr>
            <w:rStyle w:val="Hyperlinkki"/>
          </w:rPr>
          <w:t>51040000 Pääomaerot euromääräisistä vel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67" w:history="1">
        <w:r w:rsidR="006750A9" w:rsidRPr="00F33E4A">
          <w:rPr>
            <w:rStyle w:val="Hyperlinkki"/>
          </w:rPr>
          <w:t>51050000 Pääomaerot valuuttamääräisistä vel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68" w:history="1">
        <w:r w:rsidR="006750A9" w:rsidRPr="00F33E4A">
          <w:rPr>
            <w:rStyle w:val="Hyperlinkki"/>
          </w:rPr>
          <w:t>51060000 SWAP-maksut vel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69" w:history="1">
        <w:r w:rsidR="006750A9" w:rsidRPr="00F33E4A">
          <w:rPr>
            <w:rStyle w:val="Hyperlinkki"/>
          </w:rPr>
          <w:t>51080000 Korkokulut euromääräisistä veloista rahastotaloudelle</w:t>
        </w:r>
      </w:hyperlink>
    </w:p>
    <w:p w:rsidR="006750A9" w:rsidRDefault="006179BE">
      <w:pPr>
        <w:pStyle w:val="Sisluet3"/>
        <w:rPr>
          <w:rFonts w:asciiTheme="minorHAnsi" w:eastAsiaTheme="minorEastAsia" w:hAnsiTheme="minorHAnsi" w:cstheme="minorBidi"/>
          <w:sz w:val="22"/>
          <w:szCs w:val="22"/>
        </w:rPr>
      </w:pPr>
      <w:hyperlink w:anchor="_Toc529887670" w:history="1">
        <w:r w:rsidR="006750A9" w:rsidRPr="00F33E4A">
          <w:rPr>
            <w:rStyle w:val="Hyperlinkki"/>
          </w:rPr>
          <w:t>511 Kurssierot vel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71" w:history="1">
        <w:r w:rsidR="006750A9" w:rsidRPr="00F33E4A">
          <w:rPr>
            <w:rStyle w:val="Hyperlinkki"/>
          </w:rPr>
          <w:t>51100000 Realisoituneet kurssierot vel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72" w:history="1">
        <w:r w:rsidR="006750A9" w:rsidRPr="00F33E4A">
          <w:rPr>
            <w:rStyle w:val="Hyperlinkki"/>
          </w:rPr>
          <w:t>51110000 Realisoitumattomat kurssierot veloista</w:t>
        </w:r>
      </w:hyperlink>
    </w:p>
    <w:p w:rsidR="006750A9" w:rsidRDefault="006179BE">
      <w:pPr>
        <w:pStyle w:val="Sisluet3"/>
        <w:rPr>
          <w:rFonts w:asciiTheme="minorHAnsi" w:eastAsiaTheme="minorEastAsia" w:hAnsiTheme="minorHAnsi" w:cstheme="minorBidi"/>
          <w:sz w:val="22"/>
          <w:szCs w:val="22"/>
        </w:rPr>
      </w:pPr>
      <w:hyperlink w:anchor="_Toc529887673" w:history="1">
        <w:r w:rsidR="006750A9" w:rsidRPr="00F33E4A">
          <w:rPr>
            <w:rStyle w:val="Hyperlinkki"/>
          </w:rPr>
          <w:t>519 Muut rahoitusku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74" w:history="1">
        <w:r w:rsidR="006750A9" w:rsidRPr="00F33E4A">
          <w:rPr>
            <w:rStyle w:val="Hyperlinkki"/>
          </w:rPr>
          <w:t>51980000 Sijoitusten ja lainasaamisten tileistäpo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75" w:history="1">
        <w:r w:rsidR="006750A9" w:rsidRPr="00F33E4A">
          <w:rPr>
            <w:rStyle w:val="Hyperlinkki"/>
          </w:rPr>
          <w:t>51990000 Muut rahoitusku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76" w:history="1">
        <w:r w:rsidR="006750A9" w:rsidRPr="00F33E4A">
          <w:rPr>
            <w:rStyle w:val="Hyperlinkki"/>
          </w:rPr>
          <w:t>51990001 Kulut korkojohdanna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77" w:history="1">
        <w:r w:rsidR="006750A9" w:rsidRPr="00F33E4A">
          <w:rPr>
            <w:rStyle w:val="Hyperlinkki"/>
          </w:rPr>
          <w:t>51990002 Kulut osakejohdanna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78" w:history="1">
        <w:r w:rsidR="006750A9" w:rsidRPr="00F33E4A">
          <w:rPr>
            <w:rStyle w:val="Hyperlinkki"/>
          </w:rPr>
          <w:t>51990003 Kulut valuuttajohdanna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79" w:history="1">
        <w:r w:rsidR="006750A9" w:rsidRPr="00F33E4A">
          <w:rPr>
            <w:rStyle w:val="Hyperlinkki"/>
          </w:rPr>
          <w:t>51990004 Kulut luottoriskijohdanna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80" w:history="1">
        <w:r w:rsidR="006750A9" w:rsidRPr="00F33E4A">
          <w:rPr>
            <w:rStyle w:val="Hyperlinkki"/>
          </w:rPr>
          <w:t>51990011 Palkkiot korkojohdannais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81" w:history="1">
        <w:r w:rsidR="006750A9" w:rsidRPr="00F33E4A">
          <w:rPr>
            <w:rStyle w:val="Hyperlinkki"/>
          </w:rPr>
          <w:t>51990012 Palkkiot osakejohdannaisista</w:t>
        </w:r>
      </w:hyperlink>
    </w:p>
    <w:p w:rsidR="006750A9" w:rsidRDefault="006179BE">
      <w:pPr>
        <w:pStyle w:val="Sisluet1"/>
        <w:rPr>
          <w:rFonts w:asciiTheme="minorHAnsi" w:eastAsiaTheme="minorEastAsia" w:hAnsiTheme="minorHAnsi" w:cstheme="minorBidi"/>
          <w:b w:val="0"/>
          <w:bCs w:val="0"/>
          <w:sz w:val="22"/>
          <w:szCs w:val="22"/>
        </w:rPr>
      </w:pPr>
      <w:hyperlink w:anchor="_Toc529887682" w:history="1">
        <w:r w:rsidR="006750A9" w:rsidRPr="00F33E4A">
          <w:rPr>
            <w:rStyle w:val="Hyperlinkki"/>
          </w:rPr>
          <w:t>6. SATUNNAISET TUOTOT JA KULU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683" w:history="1">
        <w:r w:rsidR="006750A9" w:rsidRPr="00F33E4A">
          <w:rPr>
            <w:rStyle w:val="Hyperlinkki"/>
          </w:rPr>
          <w:t>60. Satunnaiset tuotot</w:t>
        </w:r>
      </w:hyperlink>
    </w:p>
    <w:p w:rsidR="006750A9" w:rsidRDefault="006179BE">
      <w:pPr>
        <w:pStyle w:val="Sisluet3"/>
        <w:rPr>
          <w:rFonts w:asciiTheme="minorHAnsi" w:eastAsiaTheme="minorEastAsia" w:hAnsiTheme="minorHAnsi" w:cstheme="minorBidi"/>
          <w:sz w:val="22"/>
          <w:szCs w:val="22"/>
        </w:rPr>
      </w:pPr>
      <w:hyperlink w:anchor="_Toc529887684" w:history="1">
        <w:r w:rsidR="006750A9" w:rsidRPr="00F33E4A">
          <w:rPr>
            <w:rStyle w:val="Hyperlinkki"/>
          </w:rPr>
          <w:t>600 Saadut 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85" w:history="1">
        <w:r w:rsidR="006750A9" w:rsidRPr="00F33E4A">
          <w:rPr>
            <w:rStyle w:val="Hyperlinkki"/>
          </w:rPr>
          <w:t>60000000 Vahinkovakuutus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86" w:history="1">
        <w:r w:rsidR="006750A9" w:rsidRPr="00F33E4A">
          <w:rPr>
            <w:rStyle w:val="Hyperlinkki"/>
          </w:rPr>
          <w:t>60090000 Muut vahingonkorvaukset</w:t>
        </w:r>
      </w:hyperlink>
    </w:p>
    <w:p w:rsidR="006750A9" w:rsidRDefault="006179BE">
      <w:pPr>
        <w:pStyle w:val="Sisluet3"/>
        <w:rPr>
          <w:rFonts w:asciiTheme="minorHAnsi" w:eastAsiaTheme="minorEastAsia" w:hAnsiTheme="minorHAnsi" w:cstheme="minorBidi"/>
          <w:sz w:val="22"/>
          <w:szCs w:val="22"/>
        </w:rPr>
      </w:pPr>
      <w:hyperlink w:anchor="_Toc529887687" w:history="1">
        <w:r w:rsidR="006750A9" w:rsidRPr="00F33E4A">
          <w:rPr>
            <w:rStyle w:val="Hyperlinkki"/>
          </w:rPr>
          <w:t>609 Muut satunnaiset 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88" w:history="1">
        <w:r w:rsidR="006750A9" w:rsidRPr="00F33E4A">
          <w:rPr>
            <w:rStyle w:val="Hyperlinkki"/>
          </w:rPr>
          <w:t>*60980000 Muut satunnaiset tuotot valtion virastoilta ja 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689" w:history="1">
        <w:r w:rsidR="006750A9" w:rsidRPr="00F33E4A">
          <w:rPr>
            <w:rStyle w:val="Hyperlinkki"/>
          </w:rPr>
          <w:t>60990000 Muut satunnaiset tuoto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690" w:history="1">
        <w:r w:rsidR="006750A9" w:rsidRPr="00F33E4A">
          <w:rPr>
            <w:rStyle w:val="Hyperlinkki"/>
          </w:rPr>
          <w:t>61. Satunnaiset kulut</w:t>
        </w:r>
      </w:hyperlink>
    </w:p>
    <w:p w:rsidR="006750A9" w:rsidRDefault="006179BE">
      <w:pPr>
        <w:pStyle w:val="Sisluet3"/>
        <w:rPr>
          <w:rFonts w:asciiTheme="minorHAnsi" w:eastAsiaTheme="minorEastAsia" w:hAnsiTheme="minorHAnsi" w:cstheme="minorBidi"/>
          <w:sz w:val="22"/>
          <w:szCs w:val="22"/>
        </w:rPr>
      </w:pPr>
      <w:hyperlink w:anchor="_Toc529887691" w:history="1">
        <w:r w:rsidR="006750A9" w:rsidRPr="00F33E4A">
          <w:rPr>
            <w:rStyle w:val="Hyperlinkki"/>
          </w:rPr>
          <w:t>610 Maksetut 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92" w:history="1">
        <w:r w:rsidR="006750A9" w:rsidRPr="00F33E4A">
          <w:rPr>
            <w:rStyle w:val="Hyperlinkki"/>
          </w:rPr>
          <w:t>61000000 Vahingonkorva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93" w:history="1">
        <w:r w:rsidR="006750A9" w:rsidRPr="00F33E4A">
          <w:rPr>
            <w:rStyle w:val="Hyperlinkki"/>
          </w:rPr>
          <w:t>61090000 Muut maksetut korvaukset</w:t>
        </w:r>
      </w:hyperlink>
    </w:p>
    <w:p w:rsidR="006750A9" w:rsidRDefault="006179BE">
      <w:pPr>
        <w:pStyle w:val="Sisluet3"/>
        <w:rPr>
          <w:rFonts w:asciiTheme="minorHAnsi" w:eastAsiaTheme="minorEastAsia" w:hAnsiTheme="minorHAnsi" w:cstheme="minorBidi"/>
          <w:sz w:val="22"/>
          <w:szCs w:val="22"/>
        </w:rPr>
      </w:pPr>
      <w:hyperlink w:anchor="_Toc529887694" w:history="1">
        <w:r w:rsidR="006750A9" w:rsidRPr="00F33E4A">
          <w:rPr>
            <w:rStyle w:val="Hyperlinkki"/>
          </w:rPr>
          <w:t>619 Muut satunnaiset ku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695" w:history="1">
        <w:r w:rsidR="006750A9" w:rsidRPr="00F33E4A">
          <w:rPr>
            <w:rStyle w:val="Hyperlinkki"/>
          </w:rPr>
          <w:t>61990000 Muut satunnaiset kulut</w:t>
        </w:r>
      </w:hyperlink>
    </w:p>
    <w:p w:rsidR="006750A9" w:rsidRDefault="006179BE">
      <w:pPr>
        <w:pStyle w:val="Sisluet1"/>
        <w:rPr>
          <w:rFonts w:asciiTheme="minorHAnsi" w:eastAsiaTheme="minorEastAsia" w:hAnsiTheme="minorHAnsi" w:cstheme="minorBidi"/>
          <w:b w:val="0"/>
          <w:bCs w:val="0"/>
          <w:sz w:val="22"/>
          <w:szCs w:val="22"/>
        </w:rPr>
      </w:pPr>
      <w:hyperlink w:anchor="_Toc529887696" w:history="1">
        <w:r w:rsidR="006750A9" w:rsidRPr="00F33E4A">
          <w:rPr>
            <w:rStyle w:val="Hyperlinkki"/>
          </w:rPr>
          <w:t>7. VAPAAEHTOISTEN VARAUSTEN LISÄYS (-) TAI VÄHENNYS (+).</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697" w:history="1">
        <w:r w:rsidR="006750A9" w:rsidRPr="00F33E4A">
          <w:rPr>
            <w:rStyle w:val="Hyperlinkki"/>
          </w:rPr>
          <w:t>70. Vapaaehtoisten varausten lisäys (-) tai vähennys (+).</w:t>
        </w:r>
      </w:hyperlink>
    </w:p>
    <w:p w:rsidR="006750A9" w:rsidRDefault="006179BE">
      <w:pPr>
        <w:pStyle w:val="Sisluet3"/>
        <w:rPr>
          <w:rFonts w:asciiTheme="minorHAnsi" w:eastAsiaTheme="minorEastAsia" w:hAnsiTheme="minorHAnsi" w:cstheme="minorBidi"/>
          <w:sz w:val="22"/>
          <w:szCs w:val="22"/>
        </w:rPr>
      </w:pPr>
      <w:hyperlink w:anchor="_Toc529887698" w:history="1">
        <w:r w:rsidR="006750A9" w:rsidRPr="00F33E4A">
          <w:rPr>
            <w:rStyle w:val="Hyperlinkki"/>
          </w:rPr>
          <w:t>700 Vapaaehtoisten varausten lisäys (-) tai vähennys (+).</w:t>
        </w:r>
      </w:hyperlink>
    </w:p>
    <w:p w:rsidR="006750A9" w:rsidRDefault="006179BE">
      <w:pPr>
        <w:pStyle w:val="Sisluet4"/>
        <w:rPr>
          <w:rFonts w:asciiTheme="minorHAnsi" w:eastAsiaTheme="minorEastAsia" w:hAnsiTheme="minorHAnsi" w:cstheme="minorBidi"/>
          <w:snapToGrid/>
          <w:spacing w:val="0"/>
          <w:sz w:val="22"/>
          <w:szCs w:val="22"/>
        </w:rPr>
      </w:pPr>
      <w:hyperlink w:anchor="_Toc529887699" w:history="1">
        <w:r w:rsidR="006750A9" w:rsidRPr="00F33E4A">
          <w:rPr>
            <w:rStyle w:val="Hyperlinkki"/>
          </w:rPr>
          <w:t>70000000 Vapaaehtoisten varausten lisäys (-) tai vähennys (+).</w:t>
        </w:r>
      </w:hyperlink>
    </w:p>
    <w:p w:rsidR="006750A9" w:rsidRDefault="006179BE">
      <w:pPr>
        <w:pStyle w:val="Sisluet1"/>
        <w:rPr>
          <w:rFonts w:asciiTheme="minorHAnsi" w:eastAsiaTheme="minorEastAsia" w:hAnsiTheme="minorHAnsi" w:cstheme="minorBidi"/>
          <w:b w:val="0"/>
          <w:bCs w:val="0"/>
          <w:sz w:val="22"/>
          <w:szCs w:val="22"/>
        </w:rPr>
      </w:pPr>
      <w:hyperlink w:anchor="_Toc529887700" w:history="1">
        <w:r w:rsidR="006750A9" w:rsidRPr="00F33E4A">
          <w:rPr>
            <w:rStyle w:val="Hyperlinkki"/>
          </w:rPr>
          <w:t>8. SIIRTOTALOUDEN TUOTOT JA KULU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701" w:history="1">
        <w:r w:rsidR="006750A9" w:rsidRPr="00F33E4A">
          <w:rPr>
            <w:rStyle w:val="Hyperlinkki"/>
          </w:rPr>
          <w:t>80-81. Siirtotalouden tuotot</w:t>
        </w:r>
      </w:hyperlink>
    </w:p>
    <w:p w:rsidR="006750A9" w:rsidRDefault="006179BE">
      <w:pPr>
        <w:pStyle w:val="Sisluet3"/>
        <w:rPr>
          <w:rFonts w:asciiTheme="minorHAnsi" w:eastAsiaTheme="minorEastAsia" w:hAnsiTheme="minorHAnsi" w:cstheme="minorBidi"/>
          <w:sz w:val="22"/>
          <w:szCs w:val="22"/>
        </w:rPr>
      </w:pPr>
      <w:hyperlink w:anchor="_Toc529887702" w:history="1">
        <w:r w:rsidR="006750A9" w:rsidRPr="00F33E4A">
          <w:rPr>
            <w:rStyle w:val="Hyperlinkki"/>
          </w:rPr>
          <w:t>800 Siirtotalouden tuotot paikallishallinno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03" w:history="1">
        <w:r w:rsidR="006750A9" w:rsidRPr="00F33E4A">
          <w:rPr>
            <w:rStyle w:val="Hyperlinkki"/>
          </w:rPr>
          <w:t>80010000 Käyttötalouden tuotot paikallishallinno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04" w:history="1">
        <w:r w:rsidR="006750A9" w:rsidRPr="00F33E4A">
          <w:rPr>
            <w:rStyle w:val="Hyperlinkki"/>
          </w:rPr>
          <w:t>80020000 Pääomatalouden tuotot paikallishallinnolta</w:t>
        </w:r>
      </w:hyperlink>
    </w:p>
    <w:p w:rsidR="006750A9" w:rsidRDefault="006179BE">
      <w:pPr>
        <w:pStyle w:val="Sisluet3"/>
        <w:rPr>
          <w:rFonts w:asciiTheme="minorHAnsi" w:eastAsiaTheme="minorEastAsia" w:hAnsiTheme="minorHAnsi" w:cstheme="minorBidi"/>
          <w:sz w:val="22"/>
          <w:szCs w:val="22"/>
        </w:rPr>
      </w:pPr>
      <w:hyperlink w:anchor="_Toc529887705" w:history="1">
        <w:r w:rsidR="006750A9" w:rsidRPr="00F33E4A">
          <w:rPr>
            <w:rStyle w:val="Hyperlinkki"/>
          </w:rPr>
          <w:t>802 Siirtotalouden tuotot sosiaaliturvarahasto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06" w:history="1">
        <w:r w:rsidR="006750A9" w:rsidRPr="00F33E4A">
          <w:rPr>
            <w:rStyle w:val="Hyperlinkki"/>
          </w:rPr>
          <w:t>80200000 Käyttötalouden tuotot sosiaaliturvarahasto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07" w:history="1">
        <w:r w:rsidR="006750A9" w:rsidRPr="00F33E4A">
          <w:rPr>
            <w:rStyle w:val="Hyperlinkki"/>
          </w:rPr>
          <w:t>80210000 Pääomatalouden tuotot sosiaaliturvarahastoilta</w:t>
        </w:r>
      </w:hyperlink>
    </w:p>
    <w:p w:rsidR="006750A9" w:rsidRDefault="006179BE">
      <w:pPr>
        <w:pStyle w:val="Sisluet3"/>
        <w:rPr>
          <w:rFonts w:asciiTheme="minorHAnsi" w:eastAsiaTheme="minorEastAsia" w:hAnsiTheme="minorHAnsi" w:cstheme="minorBidi"/>
          <w:sz w:val="22"/>
          <w:szCs w:val="22"/>
        </w:rPr>
      </w:pPr>
      <w:hyperlink w:anchor="_Toc529887708" w:history="1">
        <w:r w:rsidR="006750A9" w:rsidRPr="00F33E4A">
          <w:rPr>
            <w:rStyle w:val="Hyperlinkki"/>
          </w:rPr>
          <w:t>803 Siirtotalouden tuotot elinkeinoelämä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709" w:history="1">
        <w:r w:rsidR="006750A9" w:rsidRPr="00F33E4A">
          <w:rPr>
            <w:rStyle w:val="Hyperlinkki"/>
          </w:rPr>
          <w:t>80300000 Käyttötalouden tuotot elinkeinoelämä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710" w:history="1">
        <w:r w:rsidR="006750A9" w:rsidRPr="00F33E4A">
          <w:rPr>
            <w:rStyle w:val="Hyperlinkki"/>
          </w:rPr>
          <w:t>80310000 Pääomatalouden tuotot elinkeinoelämältä</w:t>
        </w:r>
      </w:hyperlink>
    </w:p>
    <w:p w:rsidR="006750A9" w:rsidRDefault="006179BE">
      <w:pPr>
        <w:pStyle w:val="Sisluet3"/>
        <w:rPr>
          <w:rFonts w:asciiTheme="minorHAnsi" w:eastAsiaTheme="minorEastAsia" w:hAnsiTheme="minorHAnsi" w:cstheme="minorBidi"/>
          <w:sz w:val="22"/>
          <w:szCs w:val="22"/>
        </w:rPr>
      </w:pPr>
      <w:hyperlink w:anchor="_Toc529887711" w:history="1">
        <w:r w:rsidR="006750A9" w:rsidRPr="00F33E4A">
          <w:rPr>
            <w:rStyle w:val="Hyperlinkki"/>
          </w:rPr>
          <w:t>804 Siirtotalouden tuotot rahoitus- ja vakuutus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12" w:history="1">
        <w:r w:rsidR="006750A9" w:rsidRPr="00F33E4A">
          <w:rPr>
            <w:rStyle w:val="Hyperlinkki"/>
          </w:rPr>
          <w:t>80400000 Käyttötalouden tuotot rahoitus- ja vakuutuslaito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13" w:history="1">
        <w:r w:rsidR="006750A9" w:rsidRPr="00F33E4A">
          <w:rPr>
            <w:rStyle w:val="Hyperlinkki"/>
          </w:rPr>
          <w:t>80410000 Pääomatalouden tuotot rahoitus- ja vakuutuslaitoksilta</w:t>
        </w:r>
      </w:hyperlink>
    </w:p>
    <w:p w:rsidR="006750A9" w:rsidRDefault="006179BE">
      <w:pPr>
        <w:pStyle w:val="Sisluet3"/>
        <w:rPr>
          <w:rFonts w:asciiTheme="minorHAnsi" w:eastAsiaTheme="minorEastAsia" w:hAnsiTheme="minorHAnsi" w:cstheme="minorBidi"/>
          <w:sz w:val="22"/>
          <w:szCs w:val="22"/>
        </w:rPr>
      </w:pPr>
      <w:hyperlink w:anchor="_Toc529887714" w:history="1">
        <w:r w:rsidR="006750A9" w:rsidRPr="00F33E4A">
          <w:rPr>
            <w:rStyle w:val="Hyperlinkki"/>
          </w:rPr>
          <w:t>805 Siirtotalouden tuotot voittoa tavoittelemattomilta yhteisöi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715" w:history="1">
        <w:r w:rsidR="006750A9" w:rsidRPr="00F33E4A">
          <w:rPr>
            <w:rStyle w:val="Hyperlinkki"/>
          </w:rPr>
          <w:t>80500000 Käyttötalouden tuotot voittoa tavoittelemattomilta yhteisöi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716" w:history="1">
        <w:r w:rsidR="006750A9" w:rsidRPr="00F33E4A">
          <w:rPr>
            <w:rStyle w:val="Hyperlinkki"/>
          </w:rPr>
          <w:t>80510000 Pääomatalouden tuotot voittoa tavoittelemattomilta yhteisöiltä</w:t>
        </w:r>
      </w:hyperlink>
    </w:p>
    <w:p w:rsidR="006750A9" w:rsidRDefault="006179BE">
      <w:pPr>
        <w:pStyle w:val="Sisluet3"/>
        <w:rPr>
          <w:rFonts w:asciiTheme="minorHAnsi" w:eastAsiaTheme="minorEastAsia" w:hAnsiTheme="minorHAnsi" w:cstheme="minorBidi"/>
          <w:sz w:val="22"/>
          <w:szCs w:val="22"/>
        </w:rPr>
      </w:pPr>
      <w:hyperlink w:anchor="_Toc529887717" w:history="1">
        <w:r w:rsidR="006750A9" w:rsidRPr="00F33E4A">
          <w:rPr>
            <w:rStyle w:val="Hyperlinkki"/>
          </w:rPr>
          <w:t>806 Siirtotalouden tuotot kotitalou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18" w:history="1">
        <w:r w:rsidR="006750A9" w:rsidRPr="00F33E4A">
          <w:rPr>
            <w:rStyle w:val="Hyperlinkki"/>
          </w:rPr>
          <w:t>80600000 Käyttötalouden tuotot kotitalouks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19" w:history="1">
        <w:r w:rsidR="006750A9" w:rsidRPr="00F33E4A">
          <w:rPr>
            <w:rStyle w:val="Hyperlinkki"/>
          </w:rPr>
          <w:t>80610000 Pääomatalouden tuotot kotitalouksilta</w:t>
        </w:r>
      </w:hyperlink>
    </w:p>
    <w:p w:rsidR="006750A9" w:rsidRDefault="006179BE">
      <w:pPr>
        <w:pStyle w:val="Sisluet3"/>
        <w:rPr>
          <w:rFonts w:asciiTheme="minorHAnsi" w:eastAsiaTheme="minorEastAsia" w:hAnsiTheme="minorHAnsi" w:cstheme="minorBidi"/>
          <w:sz w:val="22"/>
          <w:szCs w:val="22"/>
        </w:rPr>
      </w:pPr>
      <w:hyperlink w:anchor="_Toc529887720" w:history="1">
        <w:r w:rsidR="006750A9" w:rsidRPr="00F33E4A">
          <w:rPr>
            <w:rStyle w:val="Hyperlinkki"/>
          </w:rPr>
          <w:t>807 Siirtotalouden tuotot EU:n toimielimiltä ja muilta elimi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721" w:history="1">
        <w:r w:rsidR="006750A9" w:rsidRPr="00F33E4A">
          <w:rPr>
            <w:rStyle w:val="Hyperlinkki"/>
          </w:rPr>
          <w:t>80700000 Käyttötalouden tuotot EU:n toimielimiltä ja muilta elimilt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722" w:history="1">
        <w:r w:rsidR="006750A9" w:rsidRPr="00F33E4A">
          <w:rPr>
            <w:rStyle w:val="Hyperlinkki"/>
          </w:rPr>
          <w:t>80710000 Pääomatalouden tuotot EU:n toimielimiltä ja muilta elimiltä</w:t>
        </w:r>
      </w:hyperlink>
    </w:p>
    <w:p w:rsidR="006750A9" w:rsidRDefault="006179BE">
      <w:pPr>
        <w:pStyle w:val="Sisluet3"/>
        <w:rPr>
          <w:rFonts w:asciiTheme="minorHAnsi" w:eastAsiaTheme="minorEastAsia" w:hAnsiTheme="minorHAnsi" w:cstheme="minorBidi"/>
          <w:sz w:val="22"/>
          <w:szCs w:val="22"/>
        </w:rPr>
      </w:pPr>
      <w:hyperlink w:anchor="_Toc529887723" w:history="1">
        <w:r w:rsidR="006750A9" w:rsidRPr="00F33E4A">
          <w:rPr>
            <w:rStyle w:val="Hyperlinkki"/>
          </w:rPr>
          <w:t>808 Muut siirtotalouden tuotot ulkoma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24" w:history="1">
        <w:r w:rsidR="006750A9" w:rsidRPr="00F33E4A">
          <w:rPr>
            <w:rStyle w:val="Hyperlinkki"/>
          </w:rPr>
          <w:t>80800000 Käyttötalouden tuotot ulkoma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25" w:history="1">
        <w:r w:rsidR="006750A9" w:rsidRPr="00F33E4A">
          <w:rPr>
            <w:rStyle w:val="Hyperlinkki"/>
          </w:rPr>
          <w:t>80810000 Pääomatalouden tuotot ulkoma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26" w:history="1">
        <w:r w:rsidR="006750A9" w:rsidRPr="00F33E4A">
          <w:rPr>
            <w:rStyle w:val="Hyperlinkki"/>
          </w:rPr>
          <w:t>80820000 Käyttötalouden tuotot Euroopan unionin jäsenvaltioi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27" w:history="1">
        <w:r w:rsidR="006750A9" w:rsidRPr="00F33E4A">
          <w:rPr>
            <w:rStyle w:val="Hyperlinkki"/>
          </w:rPr>
          <w:t>80830000 Pääomatalouden tuotot Euroopan unionin jäsenvaltioilta</w:t>
        </w:r>
      </w:hyperlink>
    </w:p>
    <w:p w:rsidR="006750A9" w:rsidRDefault="006179BE">
      <w:pPr>
        <w:pStyle w:val="Sisluet3"/>
        <w:rPr>
          <w:rFonts w:asciiTheme="minorHAnsi" w:eastAsiaTheme="minorEastAsia" w:hAnsiTheme="minorHAnsi" w:cstheme="minorBidi"/>
          <w:sz w:val="22"/>
          <w:szCs w:val="22"/>
        </w:rPr>
      </w:pPr>
      <w:hyperlink w:anchor="_Toc529887728" w:history="1">
        <w:r w:rsidR="006750A9" w:rsidRPr="00F33E4A">
          <w:rPr>
            <w:rStyle w:val="Hyperlinkki"/>
          </w:rPr>
          <w:t>809 Siirtotalouden tuotot valtionhallinnol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29" w:history="1">
        <w:r w:rsidR="006750A9" w:rsidRPr="00F33E4A">
          <w:rPr>
            <w:rStyle w:val="Hyperlinkki"/>
          </w:rPr>
          <w:t>80900000 Siirrot valtion eläkerahasto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30" w:history="1">
        <w:r w:rsidR="006750A9" w:rsidRPr="00F33E4A">
          <w:rPr>
            <w:rStyle w:val="Hyperlinkki"/>
          </w:rPr>
          <w:t>80910000 Muut siirrot talousarvion ulkopuolella olevista valtion rahasto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31" w:history="1">
        <w:r w:rsidR="006750A9" w:rsidRPr="00F33E4A">
          <w:rPr>
            <w:rStyle w:val="Hyperlinkki"/>
          </w:rPr>
          <w:t>80920000 Käyttötalouden tuotot rahastotaloude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32" w:history="1">
        <w:r w:rsidR="006750A9" w:rsidRPr="00F33E4A">
          <w:rPr>
            <w:rStyle w:val="Hyperlinkki"/>
          </w:rPr>
          <w:t>80930000 Pääomatalouden tuotot rahastotaloude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33" w:history="1">
        <w:r w:rsidR="006750A9" w:rsidRPr="00F33E4A">
          <w:rPr>
            <w:rStyle w:val="Hyperlinkki"/>
          </w:rPr>
          <w:t>80940000 Muut käyttötalouden tuotot valtionhallinno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734" w:history="1">
        <w:r w:rsidR="006750A9" w:rsidRPr="00F33E4A">
          <w:rPr>
            <w:rStyle w:val="Hyperlinkki"/>
          </w:rPr>
          <w:t>80950000 Muut pääomatalouden tuotot valtionhallinnosta</w:t>
        </w:r>
      </w:hyperlink>
    </w:p>
    <w:p w:rsidR="006750A9" w:rsidRDefault="006179BE">
      <w:pPr>
        <w:pStyle w:val="Sisluet3"/>
        <w:rPr>
          <w:rFonts w:asciiTheme="minorHAnsi" w:eastAsiaTheme="minorEastAsia" w:hAnsiTheme="minorHAnsi" w:cstheme="minorBidi"/>
          <w:sz w:val="22"/>
          <w:szCs w:val="22"/>
        </w:rPr>
      </w:pPr>
      <w:hyperlink w:anchor="_Toc529887735" w:history="1">
        <w:r w:rsidR="006750A9" w:rsidRPr="00F33E4A">
          <w:rPr>
            <w:rStyle w:val="Hyperlinkki"/>
          </w:rPr>
          <w:t>810 Muut siirtotalouden 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36" w:history="1">
        <w:r w:rsidR="006750A9" w:rsidRPr="00F33E4A">
          <w:rPr>
            <w:rStyle w:val="Hyperlinkki"/>
          </w:rPr>
          <w:t>81000000 Muut käyttötalouden 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37" w:history="1">
        <w:r w:rsidR="006750A9" w:rsidRPr="00F33E4A">
          <w:rPr>
            <w:rStyle w:val="Hyperlinkki"/>
          </w:rPr>
          <w:t>81010000 Muut pääomatalouden tuoto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738" w:history="1">
        <w:r w:rsidR="006750A9" w:rsidRPr="00F33E4A">
          <w:rPr>
            <w:rStyle w:val="Hyperlinkki"/>
          </w:rPr>
          <w:t>82-83. Siirtotalouden kulut</w:t>
        </w:r>
      </w:hyperlink>
    </w:p>
    <w:p w:rsidR="006750A9" w:rsidRDefault="006179BE">
      <w:pPr>
        <w:pStyle w:val="Sisluet3"/>
        <w:rPr>
          <w:rFonts w:asciiTheme="minorHAnsi" w:eastAsiaTheme="minorEastAsia" w:hAnsiTheme="minorHAnsi" w:cstheme="minorBidi"/>
          <w:sz w:val="22"/>
          <w:szCs w:val="22"/>
        </w:rPr>
      </w:pPr>
      <w:hyperlink w:anchor="_Toc529887739" w:history="1">
        <w:r w:rsidR="006750A9" w:rsidRPr="00F33E4A">
          <w:rPr>
            <w:rStyle w:val="Hyperlinkki"/>
          </w:rPr>
          <w:t>820 Siirtotalouden kulut paikallishallinno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40" w:history="1">
        <w:r w:rsidR="006750A9" w:rsidRPr="00F33E4A">
          <w:rPr>
            <w:rStyle w:val="Hyperlinkki"/>
          </w:rPr>
          <w:t>82000000 Valtionosuudet käyttötalous, paikallishallinto</w:t>
        </w:r>
      </w:hyperlink>
    </w:p>
    <w:p w:rsidR="006750A9" w:rsidRDefault="006179BE">
      <w:pPr>
        <w:pStyle w:val="Sisluet4"/>
        <w:rPr>
          <w:rFonts w:asciiTheme="minorHAnsi" w:eastAsiaTheme="minorEastAsia" w:hAnsiTheme="minorHAnsi" w:cstheme="minorBidi"/>
          <w:snapToGrid/>
          <w:spacing w:val="0"/>
          <w:sz w:val="22"/>
          <w:szCs w:val="22"/>
        </w:rPr>
      </w:pPr>
      <w:hyperlink w:anchor="_Toc529887741" w:history="1">
        <w:r w:rsidR="006750A9" w:rsidRPr="00F33E4A">
          <w:rPr>
            <w:rStyle w:val="Hyperlinkki"/>
          </w:rPr>
          <w:t>82010000 Valtionavustukset käyttötalous, paikallishallinto</w:t>
        </w:r>
      </w:hyperlink>
    </w:p>
    <w:p w:rsidR="006750A9" w:rsidRDefault="006179BE">
      <w:pPr>
        <w:pStyle w:val="Sisluet4"/>
        <w:rPr>
          <w:rFonts w:asciiTheme="minorHAnsi" w:eastAsiaTheme="minorEastAsia" w:hAnsiTheme="minorHAnsi" w:cstheme="minorBidi"/>
          <w:snapToGrid/>
          <w:spacing w:val="0"/>
          <w:sz w:val="22"/>
          <w:szCs w:val="22"/>
        </w:rPr>
      </w:pPr>
      <w:hyperlink w:anchor="_Toc529887742" w:history="1">
        <w:r w:rsidR="006750A9" w:rsidRPr="00F33E4A">
          <w:rPr>
            <w:rStyle w:val="Hyperlinkki"/>
          </w:rPr>
          <w:t>82020000 Muut siirtotalouden kulut käyttötalous, paikallishallinto</w:t>
        </w:r>
      </w:hyperlink>
    </w:p>
    <w:p w:rsidR="006750A9" w:rsidRDefault="006179BE">
      <w:pPr>
        <w:pStyle w:val="Sisluet4"/>
        <w:rPr>
          <w:rFonts w:asciiTheme="minorHAnsi" w:eastAsiaTheme="minorEastAsia" w:hAnsiTheme="minorHAnsi" w:cstheme="minorBidi"/>
          <w:snapToGrid/>
          <w:spacing w:val="0"/>
          <w:sz w:val="22"/>
          <w:szCs w:val="22"/>
        </w:rPr>
      </w:pPr>
      <w:hyperlink w:anchor="_Toc529887743" w:history="1">
        <w:r w:rsidR="006750A9" w:rsidRPr="00F33E4A">
          <w:rPr>
            <w:rStyle w:val="Hyperlinkki"/>
          </w:rPr>
          <w:t>82020100 Tutkimuskulut paikallishallinno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44" w:history="1">
        <w:r w:rsidR="006750A9" w:rsidRPr="00F33E4A">
          <w:rPr>
            <w:rStyle w:val="Hyperlinkki"/>
          </w:rPr>
          <w:t>82020200 Tutkimusennakot paikallishallinno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45" w:history="1">
        <w:r w:rsidR="006750A9" w:rsidRPr="00F33E4A">
          <w:rPr>
            <w:rStyle w:val="Hyperlinkki"/>
          </w:rPr>
          <w:t>82030000 Valtionosuudet pääomatalous, paikallishallinto</w:t>
        </w:r>
      </w:hyperlink>
    </w:p>
    <w:p w:rsidR="006750A9" w:rsidRDefault="006179BE">
      <w:pPr>
        <w:pStyle w:val="Sisluet4"/>
        <w:rPr>
          <w:rFonts w:asciiTheme="minorHAnsi" w:eastAsiaTheme="minorEastAsia" w:hAnsiTheme="minorHAnsi" w:cstheme="minorBidi"/>
          <w:snapToGrid/>
          <w:spacing w:val="0"/>
          <w:sz w:val="22"/>
          <w:szCs w:val="22"/>
        </w:rPr>
      </w:pPr>
      <w:hyperlink w:anchor="_Toc529887746" w:history="1">
        <w:r w:rsidR="006750A9" w:rsidRPr="00F33E4A">
          <w:rPr>
            <w:rStyle w:val="Hyperlinkki"/>
          </w:rPr>
          <w:t>82040000 Valtionavustukset pääomatalous, paikallishallinto</w:t>
        </w:r>
      </w:hyperlink>
    </w:p>
    <w:p w:rsidR="006750A9" w:rsidRDefault="006179BE">
      <w:pPr>
        <w:pStyle w:val="Sisluet4"/>
        <w:rPr>
          <w:rFonts w:asciiTheme="minorHAnsi" w:eastAsiaTheme="minorEastAsia" w:hAnsiTheme="minorHAnsi" w:cstheme="minorBidi"/>
          <w:snapToGrid/>
          <w:spacing w:val="0"/>
          <w:sz w:val="22"/>
          <w:szCs w:val="22"/>
        </w:rPr>
      </w:pPr>
      <w:hyperlink w:anchor="_Toc529887747" w:history="1">
        <w:r w:rsidR="006750A9" w:rsidRPr="00F33E4A">
          <w:rPr>
            <w:rStyle w:val="Hyperlinkki"/>
          </w:rPr>
          <w:t>82050000 Muut siirtotalouden kulut pääomatalous, paikallishallinto</w:t>
        </w:r>
      </w:hyperlink>
    </w:p>
    <w:p w:rsidR="006750A9" w:rsidRDefault="006179BE">
      <w:pPr>
        <w:pStyle w:val="Sisluet3"/>
        <w:rPr>
          <w:rFonts w:asciiTheme="minorHAnsi" w:eastAsiaTheme="minorEastAsia" w:hAnsiTheme="minorHAnsi" w:cstheme="minorBidi"/>
          <w:sz w:val="22"/>
          <w:szCs w:val="22"/>
        </w:rPr>
      </w:pPr>
      <w:hyperlink w:anchor="_Toc529887748" w:history="1">
        <w:r w:rsidR="006750A9" w:rsidRPr="00F33E4A">
          <w:rPr>
            <w:rStyle w:val="Hyperlinkki"/>
          </w:rPr>
          <w:t>822 Siirtotalouden kulut sosiaaliturvarahastoi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49" w:history="1">
        <w:r w:rsidR="006750A9" w:rsidRPr="00F33E4A">
          <w:rPr>
            <w:rStyle w:val="Hyperlinkki"/>
          </w:rPr>
          <w:t>82200000 Valtionosuudet käyttötalous, sosiaaliturvaraha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50" w:history="1">
        <w:r w:rsidR="006750A9" w:rsidRPr="00F33E4A">
          <w:rPr>
            <w:rStyle w:val="Hyperlinkki"/>
          </w:rPr>
          <w:t>82210000 Valtionavustukset käyttötalous, sosiaaliturvaraha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51" w:history="1">
        <w:r w:rsidR="006750A9" w:rsidRPr="00F33E4A">
          <w:rPr>
            <w:rStyle w:val="Hyperlinkki"/>
          </w:rPr>
          <w:t>82220000 Muut siirtotalouden kulut käyttötalous, sosiaaliturvaraha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52" w:history="1">
        <w:r w:rsidR="006750A9" w:rsidRPr="00F33E4A">
          <w:rPr>
            <w:rStyle w:val="Hyperlinkki"/>
          </w:rPr>
          <w:t>82230000 Valtionosuudet pääomatalous, sosiaaliturvaraha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53" w:history="1">
        <w:r w:rsidR="006750A9" w:rsidRPr="00F33E4A">
          <w:rPr>
            <w:rStyle w:val="Hyperlinkki"/>
          </w:rPr>
          <w:t>82240000 Valtionavustukset pääomatalous, sosiaaliturvaraha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54" w:history="1">
        <w:r w:rsidR="006750A9" w:rsidRPr="00F33E4A">
          <w:rPr>
            <w:rStyle w:val="Hyperlinkki"/>
          </w:rPr>
          <w:t>82250000 Muut siirtotalouden kulut pääomatalous, sosiaaliturvarahastot</w:t>
        </w:r>
      </w:hyperlink>
    </w:p>
    <w:p w:rsidR="006750A9" w:rsidRDefault="006179BE">
      <w:pPr>
        <w:pStyle w:val="Sisluet3"/>
        <w:rPr>
          <w:rFonts w:asciiTheme="minorHAnsi" w:eastAsiaTheme="minorEastAsia" w:hAnsiTheme="minorHAnsi" w:cstheme="minorBidi"/>
          <w:sz w:val="22"/>
          <w:szCs w:val="22"/>
        </w:rPr>
      </w:pPr>
      <w:hyperlink w:anchor="_Toc529887755" w:history="1">
        <w:r w:rsidR="006750A9" w:rsidRPr="00F33E4A">
          <w:rPr>
            <w:rStyle w:val="Hyperlinkki"/>
          </w:rPr>
          <w:t>823 Siirtotalouden kulut elinkeinoelämä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56" w:history="1">
        <w:r w:rsidR="006750A9" w:rsidRPr="00F33E4A">
          <w:rPr>
            <w:rStyle w:val="Hyperlinkki"/>
          </w:rPr>
          <w:t>82300000 Valtionosuudet käyttötalous, elinkeinoeläm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757" w:history="1">
        <w:r w:rsidR="006750A9" w:rsidRPr="00F33E4A">
          <w:rPr>
            <w:rStyle w:val="Hyperlinkki"/>
          </w:rPr>
          <w:t>82310000 Valtionavustukset käyttötalous, elinkeinoeläm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758" w:history="1">
        <w:r w:rsidR="006750A9" w:rsidRPr="00F33E4A">
          <w:rPr>
            <w:rStyle w:val="Hyperlinkki"/>
          </w:rPr>
          <w:t>82320000 Muut siirtotalouden kulut käyttötalous, elinkeinoeläm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759" w:history="1">
        <w:r w:rsidR="006750A9" w:rsidRPr="00F33E4A">
          <w:rPr>
            <w:rStyle w:val="Hyperlinkki"/>
          </w:rPr>
          <w:t>82320100 Tutkimuskulut elinkeinoelämä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60" w:history="1">
        <w:r w:rsidR="006750A9" w:rsidRPr="00F33E4A">
          <w:rPr>
            <w:rStyle w:val="Hyperlinkki"/>
          </w:rPr>
          <w:t>82320200 Tutkimusennakot elinkeinoelämä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61" w:history="1">
        <w:r w:rsidR="006750A9" w:rsidRPr="00F33E4A">
          <w:rPr>
            <w:rStyle w:val="Hyperlinkki"/>
          </w:rPr>
          <w:t>82330000 Valtionosuudet pääomatalous, elinkeinoeläm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762" w:history="1">
        <w:r w:rsidR="006750A9" w:rsidRPr="00F33E4A">
          <w:rPr>
            <w:rStyle w:val="Hyperlinkki"/>
          </w:rPr>
          <w:t>82340000 Valtionavustukset pääomatalous, elinkeinoelämä</w:t>
        </w:r>
      </w:hyperlink>
    </w:p>
    <w:p w:rsidR="006750A9" w:rsidRDefault="006179BE">
      <w:pPr>
        <w:pStyle w:val="Sisluet4"/>
        <w:rPr>
          <w:rFonts w:asciiTheme="minorHAnsi" w:eastAsiaTheme="minorEastAsia" w:hAnsiTheme="minorHAnsi" w:cstheme="minorBidi"/>
          <w:snapToGrid/>
          <w:spacing w:val="0"/>
          <w:sz w:val="22"/>
          <w:szCs w:val="22"/>
        </w:rPr>
      </w:pPr>
      <w:hyperlink w:anchor="_Toc529887763" w:history="1">
        <w:r w:rsidR="006750A9" w:rsidRPr="00F33E4A">
          <w:rPr>
            <w:rStyle w:val="Hyperlinkki"/>
          </w:rPr>
          <w:t>82350000 Muut siirtotalouden kulut pääomatalous, elinkeinoelämä</w:t>
        </w:r>
      </w:hyperlink>
    </w:p>
    <w:p w:rsidR="006750A9" w:rsidRDefault="006179BE">
      <w:pPr>
        <w:pStyle w:val="Sisluet3"/>
        <w:rPr>
          <w:rFonts w:asciiTheme="minorHAnsi" w:eastAsiaTheme="minorEastAsia" w:hAnsiTheme="minorHAnsi" w:cstheme="minorBidi"/>
          <w:sz w:val="22"/>
          <w:szCs w:val="22"/>
        </w:rPr>
      </w:pPr>
      <w:hyperlink w:anchor="_Toc529887764" w:history="1">
        <w:r w:rsidR="006750A9" w:rsidRPr="00F33E4A">
          <w:rPr>
            <w:rStyle w:val="Hyperlinkki"/>
          </w:rPr>
          <w:t>824 Siirtotalouden kulut rahoitus- ja vakuutuslaitoksi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65" w:history="1">
        <w:r w:rsidR="006750A9" w:rsidRPr="00F33E4A">
          <w:rPr>
            <w:rStyle w:val="Hyperlinkki"/>
          </w:rPr>
          <w:t>82400000 Valtionosuudet käyttötalous, rahoitus- ja vakuutuslaito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66" w:history="1">
        <w:r w:rsidR="006750A9" w:rsidRPr="00F33E4A">
          <w:rPr>
            <w:rStyle w:val="Hyperlinkki"/>
          </w:rPr>
          <w:t>82410000 Valtionavustukset käyttötalous, rahoitus- ja vakuutuslaito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67" w:history="1">
        <w:r w:rsidR="006750A9" w:rsidRPr="00F33E4A">
          <w:rPr>
            <w:rStyle w:val="Hyperlinkki"/>
          </w:rPr>
          <w:t>82420000 Muut siirtotalouden kulut käyttötalous, rahoitus- ja vakuutuslaito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68" w:history="1">
        <w:r w:rsidR="006750A9" w:rsidRPr="00F33E4A">
          <w:rPr>
            <w:rStyle w:val="Hyperlinkki"/>
          </w:rPr>
          <w:t>82430000 Valtionosuudet pääomatalous, rahoitus- ja vakuutuslaito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69" w:history="1">
        <w:r w:rsidR="006750A9" w:rsidRPr="00F33E4A">
          <w:rPr>
            <w:rStyle w:val="Hyperlinkki"/>
          </w:rPr>
          <w:t>82440000 Valtionavustukset pääomatalous, rahoitus- ja vakuutuslaito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70" w:history="1">
        <w:r w:rsidR="006750A9" w:rsidRPr="00F33E4A">
          <w:rPr>
            <w:rStyle w:val="Hyperlinkki"/>
          </w:rPr>
          <w:t>82450000 Muut siirtotalouden kulut pääomatalous, rahoitus- ja vakuutuslaitokset</w:t>
        </w:r>
      </w:hyperlink>
    </w:p>
    <w:p w:rsidR="006750A9" w:rsidRDefault="006179BE">
      <w:pPr>
        <w:pStyle w:val="Sisluet3"/>
        <w:rPr>
          <w:rFonts w:asciiTheme="minorHAnsi" w:eastAsiaTheme="minorEastAsia" w:hAnsiTheme="minorHAnsi" w:cstheme="minorBidi"/>
          <w:sz w:val="22"/>
          <w:szCs w:val="22"/>
        </w:rPr>
      </w:pPr>
      <w:hyperlink w:anchor="_Toc529887771" w:history="1">
        <w:r w:rsidR="006750A9" w:rsidRPr="00F33E4A">
          <w:rPr>
            <w:rStyle w:val="Hyperlinkki"/>
          </w:rPr>
          <w:t>825 Siirtotalouden kulut voittoa tavoittelemattomille yhteisöi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72" w:history="1">
        <w:r w:rsidR="006750A9" w:rsidRPr="00F33E4A">
          <w:rPr>
            <w:rStyle w:val="Hyperlinkki"/>
          </w:rPr>
          <w:t>82500000 Valtionosuudet käyttötalous, voittoa tavoittelemattomat yhteisö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73" w:history="1">
        <w:r w:rsidR="006750A9" w:rsidRPr="00F33E4A">
          <w:rPr>
            <w:rStyle w:val="Hyperlinkki"/>
          </w:rPr>
          <w:t>82510000 Valtionavustukset käyttötalous, voittoa tavoittelemattomat yhteisö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74" w:history="1">
        <w:r w:rsidR="006750A9" w:rsidRPr="00F33E4A">
          <w:rPr>
            <w:rStyle w:val="Hyperlinkki"/>
          </w:rPr>
          <w:t>82560000 Muut siirtotalouden kulut käyttötalous, voittoa tavoittelemattomat yhteisö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75" w:history="1">
        <w:r w:rsidR="006750A9" w:rsidRPr="00F33E4A">
          <w:rPr>
            <w:rStyle w:val="Hyperlinkki"/>
          </w:rPr>
          <w:t>82560100 Tutkimuskulut voittoa tavoittelemattomi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76" w:history="1">
        <w:r w:rsidR="006750A9" w:rsidRPr="00F33E4A">
          <w:rPr>
            <w:rStyle w:val="Hyperlinkki"/>
          </w:rPr>
          <w:t>82560200 Tutkimusennakot voittoa tavoittelemattomi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77" w:history="1">
        <w:r w:rsidR="006750A9" w:rsidRPr="00F33E4A">
          <w:rPr>
            <w:rStyle w:val="Hyperlinkki"/>
          </w:rPr>
          <w:t>82570000 Valtionosuudet pääomatalous, voittoa tavoittelemattomat yhteisö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78" w:history="1">
        <w:r w:rsidR="006750A9" w:rsidRPr="00F33E4A">
          <w:rPr>
            <w:rStyle w:val="Hyperlinkki"/>
          </w:rPr>
          <w:t>82580000 Valtionavustukset pääomatalous, voittoa tavoittelemattomat yhteisö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79" w:history="1">
        <w:r w:rsidR="006750A9" w:rsidRPr="00F33E4A">
          <w:rPr>
            <w:rStyle w:val="Hyperlinkki"/>
          </w:rPr>
          <w:t>82590000 Muut siirtotalouden kulut pääomatalous, voittoa tavoittelemattomat yhteisöt</w:t>
        </w:r>
      </w:hyperlink>
    </w:p>
    <w:p w:rsidR="006750A9" w:rsidRDefault="006179BE">
      <w:pPr>
        <w:pStyle w:val="Sisluet3"/>
        <w:rPr>
          <w:rFonts w:asciiTheme="minorHAnsi" w:eastAsiaTheme="minorEastAsia" w:hAnsiTheme="minorHAnsi" w:cstheme="minorBidi"/>
          <w:sz w:val="22"/>
          <w:szCs w:val="22"/>
        </w:rPr>
      </w:pPr>
      <w:hyperlink w:anchor="_Toc529887780" w:history="1">
        <w:r w:rsidR="006750A9" w:rsidRPr="00F33E4A">
          <w:rPr>
            <w:rStyle w:val="Hyperlinkki"/>
          </w:rPr>
          <w:t>826 Siirtotalouden kulut kotitalouksi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81" w:history="1">
        <w:r w:rsidR="006750A9" w:rsidRPr="00F33E4A">
          <w:rPr>
            <w:rStyle w:val="Hyperlinkki"/>
          </w:rPr>
          <w:t>82600000 Maksetut eläkke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82" w:history="1">
        <w:r w:rsidR="006750A9" w:rsidRPr="00F33E4A">
          <w:rPr>
            <w:rStyle w:val="Hyperlinkki"/>
          </w:rPr>
          <w:t>82610000 Valtionosuudet käyttötalous, kotitaloud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83" w:history="1">
        <w:r w:rsidR="006750A9" w:rsidRPr="00F33E4A">
          <w:rPr>
            <w:rStyle w:val="Hyperlinkki"/>
          </w:rPr>
          <w:t>82620000 Valtionavustukset käyttötalous, kotitaloud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84" w:history="1">
        <w:r w:rsidR="006750A9" w:rsidRPr="00F33E4A">
          <w:rPr>
            <w:rStyle w:val="Hyperlinkki"/>
          </w:rPr>
          <w:t>82630000 Muut siirtotalouden kulut käyttötalous, kotitaloud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85" w:history="1">
        <w:r w:rsidR="006750A9" w:rsidRPr="00F33E4A">
          <w:rPr>
            <w:rStyle w:val="Hyperlinkki"/>
          </w:rPr>
          <w:t>82640000 Valtionosuudet pääomatalous, kotitaloud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86" w:history="1">
        <w:r w:rsidR="006750A9" w:rsidRPr="00F33E4A">
          <w:rPr>
            <w:rStyle w:val="Hyperlinkki"/>
          </w:rPr>
          <w:t>82650000 Valtionavustukset pääomatalous, kotitaloud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87" w:history="1">
        <w:r w:rsidR="006750A9" w:rsidRPr="00F33E4A">
          <w:rPr>
            <w:rStyle w:val="Hyperlinkki"/>
          </w:rPr>
          <w:t>82660000 Muut siirtotalouden kulut pääomatalous, kotitaloudet</w:t>
        </w:r>
      </w:hyperlink>
    </w:p>
    <w:p w:rsidR="006750A9" w:rsidRDefault="006179BE">
      <w:pPr>
        <w:pStyle w:val="Sisluet3"/>
        <w:rPr>
          <w:rFonts w:asciiTheme="minorHAnsi" w:eastAsiaTheme="minorEastAsia" w:hAnsiTheme="minorHAnsi" w:cstheme="minorBidi"/>
          <w:sz w:val="22"/>
          <w:szCs w:val="22"/>
        </w:rPr>
      </w:pPr>
      <w:hyperlink w:anchor="_Toc529887788" w:history="1">
        <w:r w:rsidR="006750A9" w:rsidRPr="00F33E4A">
          <w:rPr>
            <w:rStyle w:val="Hyperlinkki"/>
          </w:rPr>
          <w:t>827 Siirtotalouden kulut EU:n toimielimille ja muille elimi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89" w:history="1">
        <w:r w:rsidR="006750A9" w:rsidRPr="00F33E4A">
          <w:rPr>
            <w:rStyle w:val="Hyperlinkki"/>
          </w:rPr>
          <w:t>82700000 Arvonlisäveropohjaan perustuvat maksut EU: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90" w:history="1">
        <w:r w:rsidR="006750A9" w:rsidRPr="00F33E4A">
          <w:rPr>
            <w:rStyle w:val="Hyperlinkki"/>
          </w:rPr>
          <w:t>82710000 Bruttokansantuloon perustuvat maksut EU: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91" w:history="1">
        <w:r w:rsidR="006750A9" w:rsidRPr="00F33E4A">
          <w:rPr>
            <w:rStyle w:val="Hyperlinkki"/>
          </w:rPr>
          <w:t>82720000 Yhdistyneelle Kuningaskunnalle myönnettävän maksuhelpotuksen rahoitus</w:t>
        </w:r>
      </w:hyperlink>
    </w:p>
    <w:p w:rsidR="006750A9" w:rsidRDefault="006179BE">
      <w:pPr>
        <w:pStyle w:val="Sisluet3"/>
        <w:rPr>
          <w:rFonts w:asciiTheme="minorHAnsi" w:eastAsiaTheme="minorEastAsia" w:hAnsiTheme="minorHAnsi" w:cstheme="minorBidi"/>
          <w:sz w:val="22"/>
          <w:szCs w:val="22"/>
        </w:rPr>
      </w:pPr>
      <w:hyperlink w:anchor="_Toc529887792" w:history="1">
        <w:r w:rsidR="006750A9" w:rsidRPr="00F33E4A">
          <w:rPr>
            <w:rStyle w:val="Hyperlinkki"/>
          </w:rPr>
          <w:t>828 Muut siirtotalouden kulut ulkomai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93" w:history="1">
        <w:r w:rsidR="006750A9" w:rsidRPr="00F33E4A">
          <w:rPr>
            <w:rStyle w:val="Hyperlinkki"/>
          </w:rPr>
          <w:t>82800000 Valtionavustukset käyttötalous, ulkoma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94" w:history="1">
        <w:r w:rsidR="006750A9" w:rsidRPr="00F33E4A">
          <w:rPr>
            <w:rStyle w:val="Hyperlinkki"/>
          </w:rPr>
          <w:t>82810000 Valtionavustukset pääomatalous, ulkoma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95" w:history="1">
        <w:r w:rsidR="006750A9" w:rsidRPr="00F33E4A">
          <w:rPr>
            <w:rStyle w:val="Hyperlinkki"/>
          </w:rPr>
          <w:t>82820000 Siirtotalouden kulut käyttötalous, EU jäsenvalti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796" w:history="1">
        <w:r w:rsidR="006750A9" w:rsidRPr="00F33E4A">
          <w:rPr>
            <w:rStyle w:val="Hyperlinkki"/>
          </w:rPr>
          <w:t>82830000 Siirtotalouden kulut pääomatalous, EU jäsenvaltiot</w:t>
        </w:r>
      </w:hyperlink>
    </w:p>
    <w:p w:rsidR="006750A9" w:rsidRDefault="006179BE">
      <w:pPr>
        <w:pStyle w:val="Sisluet3"/>
        <w:rPr>
          <w:rFonts w:asciiTheme="minorHAnsi" w:eastAsiaTheme="minorEastAsia" w:hAnsiTheme="minorHAnsi" w:cstheme="minorBidi"/>
          <w:sz w:val="22"/>
          <w:szCs w:val="22"/>
        </w:rPr>
      </w:pPr>
      <w:hyperlink w:anchor="_Toc529887797" w:history="1">
        <w:r w:rsidR="006750A9" w:rsidRPr="00F33E4A">
          <w:rPr>
            <w:rStyle w:val="Hyperlinkki"/>
          </w:rPr>
          <w:t>829 Siirtotalouden kulut valtionhallinno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98" w:history="1">
        <w:r w:rsidR="006750A9" w:rsidRPr="00F33E4A">
          <w:rPr>
            <w:rStyle w:val="Hyperlinkki"/>
          </w:rPr>
          <w:t>82900000 Siirrot talousarviosta talousarvion ulkopuolella oleville valtion rahastoi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799" w:history="1">
        <w:r w:rsidR="006750A9" w:rsidRPr="00F33E4A">
          <w:rPr>
            <w:rStyle w:val="Hyperlinkki"/>
          </w:rPr>
          <w:t>82910000 Siirrot talousarvion ulkopuolella olevilta valtion rahastoilta  valtion talousarvioon</w:t>
        </w:r>
      </w:hyperlink>
    </w:p>
    <w:p w:rsidR="006750A9" w:rsidRDefault="006179BE">
      <w:pPr>
        <w:pStyle w:val="Sisluet4"/>
        <w:rPr>
          <w:rFonts w:asciiTheme="minorHAnsi" w:eastAsiaTheme="minorEastAsia" w:hAnsiTheme="minorHAnsi" w:cstheme="minorBidi"/>
          <w:snapToGrid/>
          <w:spacing w:val="0"/>
          <w:sz w:val="22"/>
          <w:szCs w:val="22"/>
        </w:rPr>
      </w:pPr>
      <w:hyperlink w:anchor="_Toc529887800" w:history="1">
        <w:r w:rsidR="006750A9" w:rsidRPr="00F33E4A">
          <w:rPr>
            <w:rStyle w:val="Hyperlinkki"/>
          </w:rPr>
          <w:t>82920000 Valtionosuudet käyttötalous, yliop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01" w:history="1">
        <w:r w:rsidR="006750A9" w:rsidRPr="00F33E4A">
          <w:rPr>
            <w:rStyle w:val="Hyperlinkki"/>
          </w:rPr>
          <w:t>82930000 Valtionavustukset käyttötalous, yliop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02" w:history="1">
        <w:r w:rsidR="006750A9" w:rsidRPr="00F33E4A">
          <w:rPr>
            <w:rStyle w:val="Hyperlinkki"/>
          </w:rPr>
          <w:t>82940000 Muut siirtotalouden kulut käyttötalous, yliop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03" w:history="1">
        <w:r w:rsidR="006750A9" w:rsidRPr="00F33E4A">
          <w:rPr>
            <w:rStyle w:val="Hyperlinkki"/>
          </w:rPr>
          <w:t>82940100 Tutkimuskulut yliopistoi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804" w:history="1">
        <w:r w:rsidR="006750A9" w:rsidRPr="00F33E4A">
          <w:rPr>
            <w:rStyle w:val="Hyperlinkki"/>
          </w:rPr>
          <w:t>82940200 Tutkimusennakot yliopistoille</w:t>
        </w:r>
      </w:hyperlink>
    </w:p>
    <w:p w:rsidR="006750A9" w:rsidRDefault="006179BE">
      <w:pPr>
        <w:pStyle w:val="Sisluet4"/>
        <w:rPr>
          <w:rFonts w:asciiTheme="minorHAnsi" w:eastAsiaTheme="minorEastAsia" w:hAnsiTheme="minorHAnsi" w:cstheme="minorBidi"/>
          <w:snapToGrid/>
          <w:spacing w:val="0"/>
          <w:sz w:val="22"/>
          <w:szCs w:val="22"/>
        </w:rPr>
      </w:pPr>
      <w:hyperlink w:anchor="_Toc529887805" w:history="1">
        <w:r w:rsidR="006750A9" w:rsidRPr="00F33E4A">
          <w:rPr>
            <w:rStyle w:val="Hyperlinkki"/>
          </w:rPr>
          <w:t>82950000 Valtionosuudet pääomatalouteen, yliop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06" w:history="1">
        <w:r w:rsidR="006750A9" w:rsidRPr="00F33E4A">
          <w:rPr>
            <w:rStyle w:val="Hyperlinkki"/>
          </w:rPr>
          <w:t>82960000 Valtionavustukset pääomatalouteen, yliop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07" w:history="1">
        <w:r w:rsidR="006750A9" w:rsidRPr="00F33E4A">
          <w:rPr>
            <w:rStyle w:val="Hyperlinkki"/>
          </w:rPr>
          <w:t>82970000 Muut siirtotalouden kulut pääomatalouteen, yliop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08" w:history="1">
        <w:r w:rsidR="006750A9" w:rsidRPr="00F33E4A">
          <w:rPr>
            <w:rStyle w:val="Hyperlinkki"/>
          </w:rPr>
          <w:t>82980000 Muut siirtotalouden kulut käyttötalous, valtionhallinto</w:t>
        </w:r>
      </w:hyperlink>
    </w:p>
    <w:p w:rsidR="006750A9" w:rsidRDefault="006179BE">
      <w:pPr>
        <w:pStyle w:val="Sisluet4"/>
        <w:rPr>
          <w:rFonts w:asciiTheme="minorHAnsi" w:eastAsiaTheme="minorEastAsia" w:hAnsiTheme="minorHAnsi" w:cstheme="minorBidi"/>
          <w:snapToGrid/>
          <w:spacing w:val="0"/>
          <w:sz w:val="22"/>
          <w:szCs w:val="22"/>
        </w:rPr>
      </w:pPr>
      <w:hyperlink w:anchor="_Toc529887809" w:history="1">
        <w:r w:rsidR="006750A9" w:rsidRPr="00F33E4A">
          <w:rPr>
            <w:rStyle w:val="Hyperlinkki"/>
          </w:rPr>
          <w:t>82990000 Muut siirtotalouden kulut pääomatalous, valtionhallinto</w:t>
        </w:r>
      </w:hyperlink>
    </w:p>
    <w:p w:rsidR="006750A9" w:rsidRDefault="006179BE">
      <w:pPr>
        <w:pStyle w:val="Sisluet3"/>
        <w:rPr>
          <w:rFonts w:asciiTheme="minorHAnsi" w:eastAsiaTheme="minorEastAsia" w:hAnsiTheme="minorHAnsi" w:cstheme="minorBidi"/>
          <w:sz w:val="22"/>
          <w:szCs w:val="22"/>
        </w:rPr>
      </w:pPr>
      <w:hyperlink w:anchor="_Toc529887810" w:history="1">
        <w:r w:rsidR="006750A9" w:rsidRPr="00F33E4A">
          <w:rPr>
            <w:rStyle w:val="Hyperlinkki"/>
          </w:rPr>
          <w:t>830 Muut siirtotalouden ku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11" w:history="1">
        <w:r w:rsidR="006750A9" w:rsidRPr="00F33E4A">
          <w:rPr>
            <w:rStyle w:val="Hyperlinkki"/>
          </w:rPr>
          <w:t>83000000 Muut siirtotalouden kulut käyttötalous</w:t>
        </w:r>
      </w:hyperlink>
    </w:p>
    <w:p w:rsidR="006750A9" w:rsidRDefault="006179BE">
      <w:pPr>
        <w:pStyle w:val="Sisluet4"/>
        <w:rPr>
          <w:rFonts w:asciiTheme="minorHAnsi" w:eastAsiaTheme="minorEastAsia" w:hAnsiTheme="minorHAnsi" w:cstheme="minorBidi"/>
          <w:snapToGrid/>
          <w:spacing w:val="0"/>
          <w:sz w:val="22"/>
          <w:szCs w:val="22"/>
        </w:rPr>
      </w:pPr>
      <w:hyperlink w:anchor="_Toc529887812" w:history="1">
        <w:r w:rsidR="006750A9" w:rsidRPr="00F33E4A">
          <w:rPr>
            <w:rStyle w:val="Hyperlinkki"/>
          </w:rPr>
          <w:t xml:space="preserve">83000010 </w:t>
        </w:r>
        <w:r w:rsidR="006750A9" w:rsidRPr="00F33E4A">
          <w:rPr>
            <w:rStyle w:val="Hyperlinkki"/>
            <w:spacing w:val="-6"/>
          </w:rPr>
          <w:t>Takaus- ja takuukorvaukset, käyttötalous</w:t>
        </w:r>
      </w:hyperlink>
    </w:p>
    <w:p w:rsidR="006750A9" w:rsidRDefault="006179BE">
      <w:pPr>
        <w:pStyle w:val="Sisluet4"/>
        <w:rPr>
          <w:rFonts w:asciiTheme="minorHAnsi" w:eastAsiaTheme="minorEastAsia" w:hAnsiTheme="minorHAnsi" w:cstheme="minorBidi"/>
          <w:snapToGrid/>
          <w:spacing w:val="0"/>
          <w:sz w:val="22"/>
          <w:szCs w:val="22"/>
        </w:rPr>
      </w:pPr>
      <w:hyperlink w:anchor="_Toc529887813" w:history="1">
        <w:r w:rsidR="006750A9" w:rsidRPr="00F33E4A">
          <w:rPr>
            <w:rStyle w:val="Hyperlinkki"/>
          </w:rPr>
          <w:t xml:space="preserve">83000011 </w:t>
        </w:r>
        <w:r w:rsidR="006750A9" w:rsidRPr="00F33E4A">
          <w:rPr>
            <w:rStyle w:val="Hyperlinkki"/>
            <w:spacing w:val="-6"/>
          </w:rPr>
          <w:t>Takauskorvausten takaisinperintätuotot, käyttötalous</w:t>
        </w:r>
      </w:hyperlink>
    </w:p>
    <w:p w:rsidR="006750A9" w:rsidRDefault="006179BE">
      <w:pPr>
        <w:pStyle w:val="Sisluet4"/>
        <w:rPr>
          <w:rFonts w:asciiTheme="minorHAnsi" w:eastAsiaTheme="minorEastAsia" w:hAnsiTheme="minorHAnsi" w:cstheme="minorBidi"/>
          <w:snapToGrid/>
          <w:spacing w:val="0"/>
          <w:sz w:val="22"/>
          <w:szCs w:val="22"/>
        </w:rPr>
      </w:pPr>
      <w:hyperlink w:anchor="_Toc529887814" w:history="1">
        <w:r w:rsidR="006750A9" w:rsidRPr="00F33E4A">
          <w:rPr>
            <w:rStyle w:val="Hyperlinkki"/>
          </w:rPr>
          <w:t>83010000 Muut siirtotalouden kulut pääomatalous</w:t>
        </w:r>
      </w:hyperlink>
    </w:p>
    <w:p w:rsidR="006750A9" w:rsidRDefault="006179BE">
      <w:pPr>
        <w:pStyle w:val="Sisluet4"/>
        <w:rPr>
          <w:rFonts w:asciiTheme="minorHAnsi" w:eastAsiaTheme="minorEastAsia" w:hAnsiTheme="minorHAnsi" w:cstheme="minorBidi"/>
          <w:snapToGrid/>
          <w:spacing w:val="0"/>
          <w:sz w:val="22"/>
          <w:szCs w:val="22"/>
        </w:rPr>
      </w:pPr>
      <w:hyperlink w:anchor="_Toc529887815" w:history="1">
        <w:r w:rsidR="006750A9" w:rsidRPr="00F33E4A">
          <w:rPr>
            <w:rStyle w:val="Hyperlinkki"/>
          </w:rPr>
          <w:t xml:space="preserve">83010010 </w:t>
        </w:r>
        <w:r w:rsidR="006750A9" w:rsidRPr="00F33E4A">
          <w:rPr>
            <w:rStyle w:val="Hyperlinkki"/>
            <w:spacing w:val="-6"/>
          </w:rPr>
          <w:t>Takaus- ja takuukorvaukset, pääomatalous</w:t>
        </w:r>
      </w:hyperlink>
    </w:p>
    <w:p w:rsidR="006750A9" w:rsidRDefault="006179BE">
      <w:pPr>
        <w:pStyle w:val="Sisluet4"/>
        <w:rPr>
          <w:rFonts w:asciiTheme="minorHAnsi" w:eastAsiaTheme="minorEastAsia" w:hAnsiTheme="minorHAnsi" w:cstheme="minorBidi"/>
          <w:snapToGrid/>
          <w:spacing w:val="0"/>
          <w:sz w:val="22"/>
          <w:szCs w:val="22"/>
        </w:rPr>
      </w:pPr>
      <w:hyperlink w:anchor="_Toc529887816" w:history="1">
        <w:r w:rsidR="006750A9" w:rsidRPr="00F33E4A">
          <w:rPr>
            <w:rStyle w:val="Hyperlinkki"/>
          </w:rPr>
          <w:t xml:space="preserve">83010011 </w:t>
        </w:r>
        <w:r w:rsidR="006750A9" w:rsidRPr="00F33E4A">
          <w:rPr>
            <w:rStyle w:val="Hyperlinkki"/>
            <w:spacing w:val="-6"/>
          </w:rPr>
          <w:t>Takauskorvausten takaisinperintätuotot, pääomatalous</w:t>
        </w:r>
      </w:hyperlink>
    </w:p>
    <w:p w:rsidR="006750A9" w:rsidRDefault="006179BE">
      <w:pPr>
        <w:pStyle w:val="Sisluet1"/>
        <w:rPr>
          <w:rFonts w:asciiTheme="minorHAnsi" w:eastAsiaTheme="minorEastAsia" w:hAnsiTheme="minorHAnsi" w:cstheme="minorBidi"/>
          <w:b w:val="0"/>
          <w:bCs w:val="0"/>
          <w:sz w:val="22"/>
          <w:szCs w:val="22"/>
        </w:rPr>
      </w:pPr>
      <w:hyperlink w:anchor="_Toc529887817" w:history="1">
        <w:r w:rsidR="006750A9" w:rsidRPr="00F33E4A">
          <w:rPr>
            <w:rStyle w:val="Hyperlinkki"/>
          </w:rPr>
          <w:t>9. TUOTOT JA KULUT VEROISTA JA PAKOLLISISTA MAKSUISTA</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818" w:history="1">
        <w:r w:rsidR="006750A9" w:rsidRPr="00F33E4A">
          <w:rPr>
            <w:rStyle w:val="Hyperlinkki"/>
          </w:rPr>
          <w:t>90. Verot ja veronluonteiset maksut</w:t>
        </w:r>
      </w:hyperlink>
    </w:p>
    <w:p w:rsidR="006750A9" w:rsidRDefault="006179BE">
      <w:pPr>
        <w:pStyle w:val="Sisluet3"/>
        <w:rPr>
          <w:rFonts w:asciiTheme="minorHAnsi" w:eastAsiaTheme="minorEastAsia" w:hAnsiTheme="minorHAnsi" w:cstheme="minorBidi"/>
          <w:sz w:val="22"/>
          <w:szCs w:val="22"/>
        </w:rPr>
      </w:pPr>
      <w:hyperlink w:anchor="_Toc529887819" w:history="1">
        <w:r w:rsidR="006750A9" w:rsidRPr="00F33E4A">
          <w:rPr>
            <w:rStyle w:val="Hyperlinkki"/>
          </w:rPr>
          <w:t>900 Välittömät ve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20" w:history="1">
        <w:r w:rsidR="006750A9" w:rsidRPr="00F33E4A">
          <w:rPr>
            <w:rStyle w:val="Hyperlinkki"/>
          </w:rPr>
          <w:t>90000000 Valtion tulo- ja varallisuusvero</w:t>
        </w:r>
      </w:hyperlink>
    </w:p>
    <w:p w:rsidR="006750A9" w:rsidRDefault="006179BE">
      <w:pPr>
        <w:pStyle w:val="Sisluet4"/>
        <w:rPr>
          <w:rFonts w:asciiTheme="minorHAnsi" w:eastAsiaTheme="minorEastAsia" w:hAnsiTheme="minorHAnsi" w:cstheme="minorBidi"/>
          <w:snapToGrid/>
          <w:spacing w:val="0"/>
          <w:sz w:val="22"/>
          <w:szCs w:val="22"/>
        </w:rPr>
      </w:pPr>
      <w:hyperlink w:anchor="_Toc529887821" w:history="1">
        <w:r w:rsidR="006750A9" w:rsidRPr="00F33E4A">
          <w:rPr>
            <w:rStyle w:val="Hyperlinkki"/>
          </w:rPr>
          <w:t>90090000 Muut välittömät verot</w:t>
        </w:r>
      </w:hyperlink>
    </w:p>
    <w:p w:rsidR="006750A9" w:rsidRDefault="006179BE">
      <w:pPr>
        <w:pStyle w:val="Sisluet3"/>
        <w:rPr>
          <w:rFonts w:asciiTheme="minorHAnsi" w:eastAsiaTheme="minorEastAsia" w:hAnsiTheme="minorHAnsi" w:cstheme="minorBidi"/>
          <w:sz w:val="22"/>
          <w:szCs w:val="22"/>
        </w:rPr>
      </w:pPr>
      <w:hyperlink w:anchor="_Toc529887822" w:history="1">
        <w:r w:rsidR="006750A9" w:rsidRPr="00F33E4A">
          <w:rPr>
            <w:rStyle w:val="Hyperlinkki"/>
          </w:rPr>
          <w:t>901 Muut verot ja veronluonteiset 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23" w:history="1">
        <w:r w:rsidR="006750A9" w:rsidRPr="00F33E4A">
          <w:rPr>
            <w:rStyle w:val="Hyperlinkki"/>
          </w:rPr>
          <w:t>90100000 Verohallinnolle ja Tullille tilitetyt arvonlisäve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24" w:history="1">
        <w:r w:rsidR="006750A9" w:rsidRPr="00F33E4A">
          <w:rPr>
            <w:rStyle w:val="Hyperlinkki"/>
          </w:rPr>
          <w:t>90110000 Muut liikevaihdon perusteella kannettavat verot ja veronluonteiset 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25" w:history="1">
        <w:r w:rsidR="006750A9" w:rsidRPr="00F33E4A">
          <w:rPr>
            <w:rStyle w:val="Hyperlinkki"/>
          </w:rPr>
          <w:t>90120000 Valmisteve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26" w:history="1">
        <w:r w:rsidR="006750A9" w:rsidRPr="00F33E4A">
          <w:rPr>
            <w:rStyle w:val="Hyperlinkki"/>
          </w:rPr>
          <w:t>90120001 Nestemäisten polttoaineiden valmistevero</w:t>
        </w:r>
      </w:hyperlink>
    </w:p>
    <w:p w:rsidR="006750A9" w:rsidRDefault="006179BE">
      <w:pPr>
        <w:pStyle w:val="Sisluet4"/>
        <w:rPr>
          <w:rFonts w:asciiTheme="minorHAnsi" w:eastAsiaTheme="minorEastAsia" w:hAnsiTheme="minorHAnsi" w:cstheme="minorBidi"/>
          <w:snapToGrid/>
          <w:spacing w:val="0"/>
          <w:sz w:val="22"/>
          <w:szCs w:val="22"/>
        </w:rPr>
      </w:pPr>
      <w:hyperlink w:anchor="_Toc529887827" w:history="1">
        <w:r w:rsidR="006750A9" w:rsidRPr="00F33E4A">
          <w:rPr>
            <w:rStyle w:val="Hyperlinkki"/>
          </w:rPr>
          <w:t>90120002 Sähkön valmistevero</w:t>
        </w:r>
      </w:hyperlink>
    </w:p>
    <w:p w:rsidR="006750A9" w:rsidRDefault="006179BE">
      <w:pPr>
        <w:pStyle w:val="Sisluet4"/>
        <w:rPr>
          <w:rFonts w:asciiTheme="minorHAnsi" w:eastAsiaTheme="minorEastAsia" w:hAnsiTheme="minorHAnsi" w:cstheme="minorBidi"/>
          <w:snapToGrid/>
          <w:spacing w:val="0"/>
          <w:sz w:val="22"/>
          <w:szCs w:val="22"/>
        </w:rPr>
      </w:pPr>
      <w:hyperlink w:anchor="_Toc529887828" w:history="1">
        <w:r w:rsidR="006750A9" w:rsidRPr="00F33E4A">
          <w:rPr>
            <w:rStyle w:val="Hyperlinkki"/>
          </w:rPr>
          <w:t>90120003 Eräiden polttoaineiden valmistevero</w:t>
        </w:r>
      </w:hyperlink>
    </w:p>
    <w:p w:rsidR="006750A9" w:rsidRDefault="006179BE">
      <w:pPr>
        <w:pStyle w:val="Sisluet4"/>
        <w:rPr>
          <w:rFonts w:asciiTheme="minorHAnsi" w:eastAsiaTheme="minorEastAsia" w:hAnsiTheme="minorHAnsi" w:cstheme="minorBidi"/>
          <w:snapToGrid/>
          <w:spacing w:val="0"/>
          <w:sz w:val="22"/>
          <w:szCs w:val="22"/>
        </w:rPr>
      </w:pPr>
      <w:hyperlink w:anchor="_Toc529887829" w:history="1">
        <w:r w:rsidR="006750A9" w:rsidRPr="00F33E4A">
          <w:rPr>
            <w:rStyle w:val="Hyperlinkki"/>
          </w:rPr>
          <w:t>90130000 Tuonnin perusteella kannettavat ve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30" w:history="1">
        <w:r w:rsidR="006750A9" w:rsidRPr="00F33E4A">
          <w:rPr>
            <w:rStyle w:val="Hyperlinkki"/>
          </w:rPr>
          <w:t>90140000 Muut välilliset ve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31" w:history="1">
        <w:r w:rsidR="006750A9" w:rsidRPr="00F33E4A">
          <w:rPr>
            <w:rStyle w:val="Hyperlinkki"/>
          </w:rPr>
          <w:t>90150000 Muut välillisten verojen luonteiset maks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32" w:history="1">
        <w:r w:rsidR="006750A9" w:rsidRPr="00F33E4A">
          <w:rPr>
            <w:rStyle w:val="Hyperlinkki"/>
          </w:rPr>
          <w:t>90160000 Muut verojen ja pakollisten maksujen tileistäpo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33" w:history="1">
        <w:r w:rsidR="006750A9" w:rsidRPr="00F33E4A">
          <w:rPr>
            <w:rStyle w:val="Hyperlinkki"/>
          </w:rPr>
          <w:t>90190000 Muut veronluonteiset maksu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834" w:history="1">
        <w:r w:rsidR="006750A9" w:rsidRPr="00F33E4A">
          <w:rPr>
            <w:rStyle w:val="Hyperlinkki"/>
          </w:rPr>
          <w:t>91. Muut pakolliset maksut</w:t>
        </w:r>
      </w:hyperlink>
    </w:p>
    <w:p w:rsidR="006750A9" w:rsidRDefault="006179BE">
      <w:pPr>
        <w:pStyle w:val="Sisluet3"/>
        <w:rPr>
          <w:rFonts w:asciiTheme="minorHAnsi" w:eastAsiaTheme="minorEastAsia" w:hAnsiTheme="minorHAnsi" w:cstheme="minorBidi"/>
          <w:sz w:val="22"/>
          <w:szCs w:val="22"/>
        </w:rPr>
      </w:pPr>
      <w:hyperlink w:anchor="_Toc529887835" w:history="1">
        <w:r w:rsidR="006750A9" w:rsidRPr="00F33E4A">
          <w:rPr>
            <w:rStyle w:val="Hyperlinkki"/>
          </w:rPr>
          <w:t>910 Tuotot muista pakollisista maksuista</w:t>
        </w:r>
      </w:hyperlink>
    </w:p>
    <w:p w:rsidR="006750A9" w:rsidRDefault="006179BE">
      <w:pPr>
        <w:pStyle w:val="Sisluet4"/>
        <w:rPr>
          <w:rFonts w:asciiTheme="minorHAnsi" w:eastAsiaTheme="minorEastAsia" w:hAnsiTheme="minorHAnsi" w:cstheme="minorBidi"/>
          <w:snapToGrid/>
          <w:spacing w:val="0"/>
          <w:sz w:val="22"/>
          <w:szCs w:val="22"/>
        </w:rPr>
      </w:pPr>
      <w:hyperlink w:anchor="_Toc529887836" w:history="1">
        <w:r w:rsidR="006750A9" w:rsidRPr="00F33E4A">
          <w:rPr>
            <w:rStyle w:val="Hyperlinkki"/>
          </w:rPr>
          <w:t>91000000 Sakkotuotot</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837" w:history="1">
        <w:r w:rsidR="006750A9" w:rsidRPr="00F33E4A">
          <w:rPr>
            <w:rStyle w:val="Hyperlinkki"/>
          </w:rPr>
          <w:t>92. Perityt arvonlisäverot</w:t>
        </w:r>
      </w:hyperlink>
    </w:p>
    <w:p w:rsidR="006750A9" w:rsidRDefault="006179BE">
      <w:pPr>
        <w:pStyle w:val="Sisluet3"/>
        <w:rPr>
          <w:rFonts w:asciiTheme="minorHAnsi" w:eastAsiaTheme="minorEastAsia" w:hAnsiTheme="minorHAnsi" w:cstheme="minorBidi"/>
          <w:sz w:val="22"/>
          <w:szCs w:val="22"/>
        </w:rPr>
      </w:pPr>
      <w:hyperlink w:anchor="_Toc529887838" w:history="1">
        <w:r w:rsidR="006750A9" w:rsidRPr="00F33E4A">
          <w:rPr>
            <w:rStyle w:val="Hyperlinkki"/>
          </w:rPr>
          <w:t>920 Perityt arvonlisävero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39" w:history="1">
        <w:r w:rsidR="006750A9" w:rsidRPr="00F33E4A">
          <w:rPr>
            <w:rStyle w:val="Hyperlinkki"/>
          </w:rPr>
          <w:t>92000000 Arvonlisäverotuotot 10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40" w:history="1">
        <w:r w:rsidR="006750A9" w:rsidRPr="00F33E4A">
          <w:rPr>
            <w:rStyle w:val="Hyperlinkki"/>
          </w:rPr>
          <w:t>92010000 Arvonlisäverotuotot 14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41" w:history="1">
        <w:r w:rsidR="006750A9" w:rsidRPr="00F33E4A">
          <w:rPr>
            <w:rStyle w:val="Hyperlinkki"/>
          </w:rPr>
          <w:t>92020000 Arvonlisäverotuotot 24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42" w:history="1">
        <w:r w:rsidR="006750A9" w:rsidRPr="00F33E4A">
          <w:rPr>
            <w:rStyle w:val="Hyperlinkki"/>
          </w:rPr>
          <w:t>92030000 Arvonlisäverotuotot 8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43" w:history="1">
        <w:r w:rsidR="006750A9" w:rsidRPr="00F33E4A">
          <w:rPr>
            <w:rStyle w:val="Hyperlinkki"/>
          </w:rPr>
          <w:t>92040000 Arvonlisäverotuotot 12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44" w:history="1">
        <w:r w:rsidR="006750A9" w:rsidRPr="00F33E4A">
          <w:rPr>
            <w:rStyle w:val="Hyperlinkki"/>
          </w:rPr>
          <w:t>92050000 Arvonlisäverotuotot 9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45" w:history="1">
        <w:r w:rsidR="006750A9" w:rsidRPr="00F33E4A">
          <w:rPr>
            <w:rStyle w:val="Hyperlinkki"/>
          </w:rPr>
          <w:t>92060000 Arvonlisäverotuotot 17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46" w:history="1">
        <w:r w:rsidR="006750A9" w:rsidRPr="00F33E4A">
          <w:rPr>
            <w:rStyle w:val="Hyperlinkki"/>
          </w:rPr>
          <w:t>92070000 Arvonlisäverotuotot 13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47" w:history="1">
        <w:r w:rsidR="006750A9" w:rsidRPr="00F33E4A">
          <w:rPr>
            <w:rStyle w:val="Hyperlinkki"/>
          </w:rPr>
          <w:t>92080000 Arvonlisäverotuotot 22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48" w:history="1">
        <w:r w:rsidR="006750A9" w:rsidRPr="00F33E4A">
          <w:rPr>
            <w:rStyle w:val="Hyperlinkki"/>
          </w:rPr>
          <w:t>92090000 Arvonlisäverotuotot 23 %</w:t>
        </w:r>
      </w:hyperlink>
    </w:p>
    <w:p w:rsidR="006750A9" w:rsidRDefault="006179BE">
      <w:pPr>
        <w:pStyle w:val="Sisluet3"/>
        <w:rPr>
          <w:rFonts w:asciiTheme="minorHAnsi" w:eastAsiaTheme="minorEastAsia" w:hAnsiTheme="minorHAnsi" w:cstheme="minorBidi"/>
          <w:sz w:val="22"/>
          <w:szCs w:val="22"/>
        </w:rPr>
      </w:pPr>
      <w:hyperlink w:anchor="_Toc529887849" w:history="1">
        <w:r w:rsidR="006750A9" w:rsidRPr="00F33E4A">
          <w:rPr>
            <w:rStyle w:val="Hyperlinkki"/>
          </w:rPr>
          <w:t>921 Yhteisöhankintojen arvonlisävero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50" w:history="1">
        <w:r w:rsidR="006750A9" w:rsidRPr="00F33E4A">
          <w:rPr>
            <w:rStyle w:val="Hyperlinkki"/>
          </w:rPr>
          <w:t>92100000 Arvonlisäverotuotot yhteisöhankinnoista 10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51" w:history="1">
        <w:r w:rsidR="006750A9" w:rsidRPr="00F33E4A">
          <w:rPr>
            <w:rStyle w:val="Hyperlinkki"/>
          </w:rPr>
          <w:t>92110000 Arvonlisäverotuotot yhteisöhankinnoista 14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52" w:history="1">
        <w:r w:rsidR="006750A9" w:rsidRPr="00F33E4A">
          <w:rPr>
            <w:rStyle w:val="Hyperlinkki"/>
          </w:rPr>
          <w:t>92120000 Arvonlisäverotuotot yhteisöhankinnoista 24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53" w:history="1">
        <w:r w:rsidR="006750A9" w:rsidRPr="00F33E4A">
          <w:rPr>
            <w:rStyle w:val="Hyperlinkki"/>
          </w:rPr>
          <w:t>92130000 Arvonlisäverotuotot yhteisöhankinnoista 8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54" w:history="1">
        <w:r w:rsidR="006750A9" w:rsidRPr="00F33E4A">
          <w:rPr>
            <w:rStyle w:val="Hyperlinkki"/>
          </w:rPr>
          <w:t>92140000 Arvonlisäverotuotot yhteisöhankinnoista 12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55" w:history="1">
        <w:r w:rsidR="006750A9" w:rsidRPr="00F33E4A">
          <w:rPr>
            <w:rStyle w:val="Hyperlinkki"/>
          </w:rPr>
          <w:t>92150000 Arvonlisäverotuotot yhteisöhankinnoista 9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56" w:history="1">
        <w:r w:rsidR="006750A9" w:rsidRPr="00F33E4A">
          <w:rPr>
            <w:rStyle w:val="Hyperlinkki"/>
          </w:rPr>
          <w:t>92160000 Arvonlisäverotuotot yhteisöhankinnoista 17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57" w:history="1">
        <w:r w:rsidR="006750A9" w:rsidRPr="00F33E4A">
          <w:rPr>
            <w:rStyle w:val="Hyperlinkki"/>
          </w:rPr>
          <w:t>92170000 Arvonlisäverotuotot yhteisöhankinnoista 13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58" w:history="1">
        <w:r w:rsidR="006750A9" w:rsidRPr="00F33E4A">
          <w:rPr>
            <w:rStyle w:val="Hyperlinkki"/>
          </w:rPr>
          <w:t>92180000 Arvonlisäverotuotot yhteisöhankinnoista 22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59" w:history="1">
        <w:r w:rsidR="006750A9" w:rsidRPr="00F33E4A">
          <w:rPr>
            <w:rStyle w:val="Hyperlinkki"/>
          </w:rPr>
          <w:t>92190000 Arvonlisäverotuotot yhteisöhankinnoista 23 %</w:t>
        </w:r>
      </w:hyperlink>
    </w:p>
    <w:p w:rsidR="006750A9" w:rsidRDefault="006179BE">
      <w:pPr>
        <w:pStyle w:val="Sisluet3"/>
        <w:rPr>
          <w:rFonts w:asciiTheme="minorHAnsi" w:eastAsiaTheme="minorEastAsia" w:hAnsiTheme="minorHAnsi" w:cstheme="minorBidi"/>
          <w:sz w:val="22"/>
          <w:szCs w:val="22"/>
        </w:rPr>
      </w:pPr>
      <w:hyperlink w:anchor="_Toc529887860" w:history="1">
        <w:r w:rsidR="006750A9" w:rsidRPr="00F33E4A">
          <w:rPr>
            <w:rStyle w:val="Hyperlinkki"/>
          </w:rPr>
          <w:t>924 Maahantuonnin arvonlisäverotuo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61" w:history="1">
        <w:r w:rsidR="006750A9" w:rsidRPr="00F33E4A">
          <w:rPr>
            <w:rStyle w:val="Hyperlinkki"/>
          </w:rPr>
          <w:t>92400000 Arvonlisäverotuotot maahantuonnista 10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62" w:history="1">
        <w:r w:rsidR="006750A9" w:rsidRPr="00F33E4A">
          <w:rPr>
            <w:rStyle w:val="Hyperlinkki"/>
          </w:rPr>
          <w:t>92410000 Arvonlisäverotuotot maahantuonnista 14 %</w:t>
        </w:r>
      </w:hyperlink>
    </w:p>
    <w:p w:rsidR="006750A9" w:rsidRDefault="006179BE">
      <w:pPr>
        <w:pStyle w:val="Sisluet4"/>
        <w:rPr>
          <w:rFonts w:asciiTheme="minorHAnsi" w:eastAsiaTheme="minorEastAsia" w:hAnsiTheme="minorHAnsi" w:cstheme="minorBidi"/>
          <w:snapToGrid/>
          <w:spacing w:val="0"/>
          <w:sz w:val="22"/>
          <w:szCs w:val="22"/>
        </w:rPr>
      </w:pPr>
      <w:hyperlink w:anchor="_Toc529887863" w:history="1">
        <w:r w:rsidR="006750A9" w:rsidRPr="00F33E4A">
          <w:rPr>
            <w:rStyle w:val="Hyperlinkki"/>
          </w:rPr>
          <w:t>92420000 Arvonlisäverotuotot maahantuonnista 24 %</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864" w:history="1">
        <w:r w:rsidR="006750A9" w:rsidRPr="00F33E4A">
          <w:rPr>
            <w:rStyle w:val="Hyperlinkki"/>
          </w:rPr>
          <w:t>93. Suoritetut arvonlisäverot</w:t>
        </w:r>
      </w:hyperlink>
    </w:p>
    <w:p w:rsidR="006750A9" w:rsidRDefault="006179BE">
      <w:pPr>
        <w:pStyle w:val="Sisluet3"/>
        <w:rPr>
          <w:rFonts w:asciiTheme="minorHAnsi" w:eastAsiaTheme="minorEastAsia" w:hAnsiTheme="minorHAnsi" w:cstheme="minorBidi"/>
          <w:sz w:val="22"/>
          <w:szCs w:val="22"/>
        </w:rPr>
      </w:pPr>
      <w:hyperlink w:anchor="_Toc529887865" w:history="1">
        <w:r w:rsidR="006750A9" w:rsidRPr="00F33E4A">
          <w:rPr>
            <w:rStyle w:val="Hyperlinkki"/>
          </w:rPr>
          <w:t>930 Suoritetut arvonlisäveroku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66" w:history="1">
        <w:r w:rsidR="006750A9" w:rsidRPr="00F33E4A">
          <w:rPr>
            <w:rStyle w:val="Hyperlinkki"/>
          </w:rPr>
          <w:t>93000001 Arvonlisäverokulut</w:t>
        </w:r>
      </w:hyperlink>
    </w:p>
    <w:p w:rsidR="006750A9" w:rsidRDefault="006179BE">
      <w:pPr>
        <w:pStyle w:val="Sisluet3"/>
        <w:rPr>
          <w:rFonts w:asciiTheme="minorHAnsi" w:eastAsiaTheme="minorEastAsia" w:hAnsiTheme="minorHAnsi" w:cstheme="minorBidi"/>
          <w:sz w:val="22"/>
          <w:szCs w:val="22"/>
        </w:rPr>
      </w:pPr>
      <w:hyperlink w:anchor="_Toc529887867" w:history="1">
        <w:r w:rsidR="006750A9" w:rsidRPr="00F33E4A">
          <w:rPr>
            <w:rStyle w:val="Hyperlinkki"/>
          </w:rPr>
          <w:t>931 Yhteisöhankintojen arvonlisäveroku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68" w:history="1">
        <w:r w:rsidR="006750A9" w:rsidRPr="00F33E4A">
          <w:rPr>
            <w:rStyle w:val="Hyperlinkki"/>
          </w:rPr>
          <w:t>93100001 Arvonlisäverokulut yhteisöhankinnoista</w:t>
        </w:r>
      </w:hyperlink>
    </w:p>
    <w:p w:rsidR="006750A9" w:rsidRDefault="006179BE">
      <w:pPr>
        <w:pStyle w:val="Sisluet3"/>
        <w:rPr>
          <w:rFonts w:asciiTheme="minorHAnsi" w:eastAsiaTheme="minorEastAsia" w:hAnsiTheme="minorHAnsi" w:cstheme="minorBidi"/>
          <w:sz w:val="22"/>
          <w:szCs w:val="22"/>
        </w:rPr>
      </w:pPr>
      <w:hyperlink w:anchor="_Toc529887869" w:history="1">
        <w:r w:rsidR="006750A9" w:rsidRPr="00F33E4A">
          <w:rPr>
            <w:rStyle w:val="Hyperlinkki"/>
          </w:rPr>
          <w:t>933 Maahantuonnin arvonlisäverokulu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70" w:history="1">
        <w:r w:rsidR="006750A9" w:rsidRPr="00F33E4A">
          <w:rPr>
            <w:rStyle w:val="Hyperlinkki"/>
          </w:rPr>
          <w:t>93300001 Arvonlisäverokulut maahantuonnista</w:t>
        </w:r>
      </w:hyperlink>
    </w:p>
    <w:p w:rsidR="006750A9" w:rsidRDefault="006179BE">
      <w:pPr>
        <w:pStyle w:val="Sisluet2"/>
        <w:rPr>
          <w:rFonts w:asciiTheme="minorHAnsi" w:eastAsiaTheme="minorEastAsia" w:hAnsiTheme="minorHAnsi" w:cstheme="minorBidi"/>
          <w:b w:val="0"/>
          <w:snapToGrid/>
          <w:spacing w:val="0"/>
          <w:sz w:val="22"/>
          <w:szCs w:val="22"/>
        </w:rPr>
      </w:pPr>
      <w:hyperlink w:anchor="_Toc529887871" w:history="1">
        <w:r w:rsidR="006750A9" w:rsidRPr="00F33E4A">
          <w:rPr>
            <w:rStyle w:val="Hyperlinkki"/>
          </w:rPr>
          <w:t>99. Tekniset tilit</w:t>
        </w:r>
      </w:hyperlink>
    </w:p>
    <w:p w:rsidR="006750A9" w:rsidRDefault="006179BE">
      <w:pPr>
        <w:pStyle w:val="Sisluet3"/>
        <w:rPr>
          <w:rFonts w:asciiTheme="minorHAnsi" w:eastAsiaTheme="minorEastAsia" w:hAnsiTheme="minorHAnsi" w:cstheme="minorBidi"/>
          <w:sz w:val="22"/>
          <w:szCs w:val="22"/>
        </w:rPr>
      </w:pPr>
      <w:hyperlink w:anchor="_Toc529887872" w:history="1">
        <w:r w:rsidR="006750A9" w:rsidRPr="00F33E4A">
          <w:rPr>
            <w:rStyle w:val="Hyperlinkki"/>
          </w:rPr>
          <w:t>990 Siirtomäärärahojen siirr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73" w:history="1">
        <w:r w:rsidR="006750A9" w:rsidRPr="00F33E4A">
          <w:rPr>
            <w:rStyle w:val="Hyperlinkki"/>
          </w:rPr>
          <w:t>99000000 Siirtomäärärahojen siirrot</w:t>
        </w:r>
      </w:hyperlink>
    </w:p>
    <w:p w:rsidR="006750A9" w:rsidRDefault="006179BE">
      <w:pPr>
        <w:pStyle w:val="Sisluet3"/>
        <w:rPr>
          <w:rFonts w:asciiTheme="minorHAnsi" w:eastAsiaTheme="minorEastAsia" w:hAnsiTheme="minorHAnsi" w:cstheme="minorBidi"/>
          <w:sz w:val="22"/>
          <w:szCs w:val="22"/>
        </w:rPr>
      </w:pPr>
      <w:hyperlink w:anchor="_Toc529887874" w:history="1">
        <w:r w:rsidR="006750A9" w:rsidRPr="00F33E4A">
          <w:rPr>
            <w:rStyle w:val="Hyperlinkki"/>
          </w:rPr>
          <w:t>991 Siirrettyjen määrärahojen peruut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75" w:history="1">
        <w:r w:rsidR="006750A9" w:rsidRPr="00F33E4A">
          <w:rPr>
            <w:rStyle w:val="Hyperlinkki"/>
          </w:rPr>
          <w:t>99100000 Siirrettyjen määrärahojen peruutukset</w:t>
        </w:r>
      </w:hyperlink>
    </w:p>
    <w:p w:rsidR="006750A9" w:rsidRDefault="006179BE">
      <w:pPr>
        <w:pStyle w:val="Sisluet3"/>
        <w:rPr>
          <w:rFonts w:asciiTheme="minorHAnsi" w:eastAsiaTheme="minorEastAsia" w:hAnsiTheme="minorHAnsi" w:cstheme="minorBidi"/>
          <w:sz w:val="22"/>
          <w:szCs w:val="22"/>
        </w:rPr>
      </w:pPr>
      <w:hyperlink w:anchor="_Toc529887876" w:history="1">
        <w:r w:rsidR="006750A9" w:rsidRPr="00F33E4A">
          <w:rPr>
            <w:rStyle w:val="Hyperlinkki"/>
          </w:rPr>
          <w:t>992 Muut talousarviotuloihin liittyvät tekniset tili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77" w:history="1">
        <w:r w:rsidR="006750A9" w:rsidRPr="00F33E4A">
          <w:rPr>
            <w:rStyle w:val="Hyperlinkki"/>
          </w:rPr>
          <w:t>99200000 Sitoumusperusteinen tulokirjaus</w:t>
        </w:r>
      </w:hyperlink>
    </w:p>
    <w:p w:rsidR="006750A9" w:rsidRDefault="006179BE">
      <w:pPr>
        <w:pStyle w:val="Sisluet3"/>
        <w:rPr>
          <w:rFonts w:asciiTheme="minorHAnsi" w:eastAsiaTheme="minorEastAsia" w:hAnsiTheme="minorHAnsi" w:cstheme="minorBidi"/>
          <w:sz w:val="22"/>
          <w:szCs w:val="22"/>
        </w:rPr>
      </w:pPr>
      <w:hyperlink w:anchor="_Toc529887878" w:history="1">
        <w:r w:rsidR="006750A9" w:rsidRPr="00F33E4A">
          <w:rPr>
            <w:rStyle w:val="Hyperlinkki"/>
          </w:rPr>
          <w:t>993 Muut talousarviomenoihin liittyvät tekniset tili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79" w:history="1">
        <w:r w:rsidR="006750A9" w:rsidRPr="00F33E4A">
          <w:rPr>
            <w:rStyle w:val="Hyperlinkki"/>
          </w:rPr>
          <w:t>99300000 Sitoumusperusteinen menokirjaus</w:t>
        </w:r>
      </w:hyperlink>
    </w:p>
    <w:p w:rsidR="006750A9" w:rsidRDefault="006179BE">
      <w:pPr>
        <w:pStyle w:val="Sisluet3"/>
        <w:rPr>
          <w:rFonts w:asciiTheme="minorHAnsi" w:eastAsiaTheme="minorEastAsia" w:hAnsiTheme="minorHAnsi" w:cstheme="minorBidi"/>
          <w:sz w:val="22"/>
          <w:szCs w:val="22"/>
        </w:rPr>
      </w:pPr>
      <w:hyperlink w:anchor="_Toc529887880" w:history="1">
        <w:r w:rsidR="006750A9" w:rsidRPr="00F33E4A">
          <w:rPr>
            <w:rStyle w:val="Hyperlinkki"/>
          </w:rPr>
          <w:t>994 Muut tekniset tili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81" w:history="1">
        <w:r w:rsidR="006750A9" w:rsidRPr="00F33E4A">
          <w:rPr>
            <w:rStyle w:val="Hyperlinkki"/>
          </w:rPr>
          <w:t>99400000 Muut tekniset tilit</w:t>
        </w:r>
      </w:hyperlink>
    </w:p>
    <w:p w:rsidR="006750A9" w:rsidRDefault="006179BE">
      <w:pPr>
        <w:pStyle w:val="Sisluet3"/>
        <w:rPr>
          <w:rFonts w:asciiTheme="minorHAnsi" w:eastAsiaTheme="minorEastAsia" w:hAnsiTheme="minorHAnsi" w:cstheme="minorBidi"/>
          <w:sz w:val="22"/>
          <w:szCs w:val="22"/>
        </w:rPr>
      </w:pPr>
      <w:hyperlink w:anchor="_Toc529887882" w:history="1">
        <w:r w:rsidR="006750A9" w:rsidRPr="00F33E4A">
          <w:rPr>
            <w:rStyle w:val="Hyperlinkki"/>
          </w:rPr>
          <w:t>997 Kieku-järjestelmän tekniset tilit, joita ei raportoida keskuskirjanpitosiirrossa</w:t>
        </w:r>
      </w:hyperlink>
    </w:p>
    <w:p w:rsidR="006750A9" w:rsidRDefault="006179BE">
      <w:pPr>
        <w:pStyle w:val="Sisluet4"/>
        <w:rPr>
          <w:rFonts w:asciiTheme="minorHAnsi" w:eastAsiaTheme="minorEastAsia" w:hAnsiTheme="minorHAnsi" w:cstheme="minorBidi"/>
          <w:snapToGrid/>
          <w:spacing w:val="0"/>
          <w:sz w:val="22"/>
          <w:szCs w:val="22"/>
        </w:rPr>
      </w:pPr>
      <w:hyperlink w:anchor="_Toc529887883" w:history="1">
        <w:r w:rsidR="006750A9" w:rsidRPr="00F33E4A">
          <w:rPr>
            <w:rStyle w:val="Hyperlinkki"/>
          </w:rPr>
          <w:t>99700000 Pitkien tositteiden tekninen katko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884" w:history="1">
        <w:r w:rsidR="006750A9" w:rsidRPr="00F33E4A">
          <w:rPr>
            <w:rStyle w:val="Hyperlinkki"/>
          </w:rPr>
          <w:t>99700001 Tekniset vienni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85" w:history="1">
        <w:r w:rsidR="006750A9" w:rsidRPr="00F33E4A">
          <w:rPr>
            <w:rStyle w:val="Hyperlinkki"/>
          </w:rPr>
          <w:t>99700010 Tekninen tili, ei kirjauksia</w:t>
        </w:r>
      </w:hyperlink>
    </w:p>
    <w:p w:rsidR="006750A9" w:rsidRDefault="006179BE">
      <w:pPr>
        <w:pStyle w:val="Sisluet4"/>
        <w:rPr>
          <w:rFonts w:asciiTheme="minorHAnsi" w:eastAsiaTheme="minorEastAsia" w:hAnsiTheme="minorHAnsi" w:cstheme="minorBidi"/>
          <w:snapToGrid/>
          <w:spacing w:val="0"/>
          <w:sz w:val="22"/>
          <w:szCs w:val="22"/>
        </w:rPr>
      </w:pPr>
      <w:hyperlink w:anchor="_Toc529887886" w:history="1">
        <w:r w:rsidR="006750A9" w:rsidRPr="00F33E4A">
          <w:rPr>
            <w:rStyle w:val="Hyperlinkki"/>
          </w:rPr>
          <w:t>99700100 Maksuperusteiset reskontran ulkopuoliset saatava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87" w:history="1">
        <w:r w:rsidR="006750A9" w:rsidRPr="00F33E4A">
          <w:rPr>
            <w:rStyle w:val="Hyperlinkki"/>
          </w:rPr>
          <w:t>99700200 Maksuperusteiset reskontran ulkopuoliset saatavat, Kieku-reskontra</w:t>
        </w:r>
      </w:hyperlink>
    </w:p>
    <w:p w:rsidR="006750A9" w:rsidRDefault="006179BE">
      <w:pPr>
        <w:pStyle w:val="Sisluet1"/>
        <w:rPr>
          <w:rFonts w:asciiTheme="minorHAnsi" w:eastAsiaTheme="minorEastAsia" w:hAnsiTheme="minorHAnsi" w:cstheme="minorBidi"/>
          <w:b w:val="0"/>
          <w:bCs w:val="0"/>
          <w:sz w:val="22"/>
          <w:szCs w:val="22"/>
        </w:rPr>
      </w:pPr>
      <w:hyperlink w:anchor="_Toc529887888" w:history="1">
        <w:r w:rsidR="006750A9" w:rsidRPr="00F33E4A">
          <w:rPr>
            <w:rStyle w:val="Hyperlinkki"/>
          </w:rPr>
          <w:t>Kustannuslaskennan menetelmäkuvaukseen kuuluvat tilit</w:t>
        </w:r>
      </w:hyperlink>
    </w:p>
    <w:p w:rsidR="006750A9" w:rsidRDefault="006179BE">
      <w:pPr>
        <w:pStyle w:val="Sisluet3"/>
        <w:rPr>
          <w:rFonts w:asciiTheme="minorHAnsi" w:eastAsiaTheme="minorEastAsia" w:hAnsiTheme="minorHAnsi" w:cstheme="minorBidi"/>
          <w:sz w:val="22"/>
          <w:szCs w:val="22"/>
        </w:rPr>
      </w:pPr>
      <w:hyperlink w:anchor="_Toc529887889" w:history="1">
        <w:r w:rsidR="006750A9" w:rsidRPr="00F33E4A">
          <w:rPr>
            <w:rStyle w:val="Hyperlinkki"/>
          </w:rPr>
          <w:t>998 Sisäiset korot, laskennall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90" w:history="1">
        <w:r w:rsidR="006750A9" w:rsidRPr="00F33E4A">
          <w:rPr>
            <w:rStyle w:val="Hyperlinkki"/>
          </w:rPr>
          <w:t>99800000 Sisäiset korot käyttöomaisuus</w:t>
        </w:r>
      </w:hyperlink>
    </w:p>
    <w:p w:rsidR="006750A9" w:rsidRDefault="006179BE">
      <w:pPr>
        <w:pStyle w:val="Sisluet4"/>
        <w:rPr>
          <w:rFonts w:asciiTheme="minorHAnsi" w:eastAsiaTheme="minorEastAsia" w:hAnsiTheme="minorHAnsi" w:cstheme="minorBidi"/>
          <w:snapToGrid/>
          <w:spacing w:val="0"/>
          <w:sz w:val="22"/>
          <w:szCs w:val="22"/>
        </w:rPr>
      </w:pPr>
      <w:hyperlink w:anchor="_Toc529887891" w:history="1">
        <w:r w:rsidR="006750A9" w:rsidRPr="00F33E4A">
          <w:rPr>
            <w:rStyle w:val="Hyperlinkki"/>
          </w:rPr>
          <w:t>99800001 Sisäiset korot käyttöomaisuus, tekninen vastatili</w:t>
        </w:r>
      </w:hyperlink>
    </w:p>
    <w:p w:rsidR="006750A9" w:rsidRDefault="006179BE">
      <w:pPr>
        <w:pStyle w:val="Sisluet4"/>
        <w:rPr>
          <w:rFonts w:asciiTheme="minorHAnsi" w:eastAsiaTheme="minorEastAsia" w:hAnsiTheme="minorHAnsi" w:cstheme="minorBidi"/>
          <w:snapToGrid/>
          <w:spacing w:val="0"/>
          <w:sz w:val="22"/>
          <w:szCs w:val="22"/>
        </w:rPr>
      </w:pPr>
      <w:hyperlink w:anchor="_Toc529887892" w:history="1">
        <w:r w:rsidR="006750A9" w:rsidRPr="00F33E4A">
          <w:rPr>
            <w:rStyle w:val="Hyperlinkki"/>
          </w:rPr>
          <w:t>99800010 Sisäiset korot vaihto-omaisuus</w:t>
        </w:r>
      </w:hyperlink>
    </w:p>
    <w:p w:rsidR="006750A9" w:rsidRDefault="006179BE">
      <w:pPr>
        <w:pStyle w:val="Sisluet4"/>
        <w:rPr>
          <w:rFonts w:asciiTheme="minorHAnsi" w:eastAsiaTheme="minorEastAsia" w:hAnsiTheme="minorHAnsi" w:cstheme="minorBidi"/>
          <w:snapToGrid/>
          <w:spacing w:val="0"/>
          <w:sz w:val="22"/>
          <w:szCs w:val="22"/>
        </w:rPr>
      </w:pPr>
      <w:hyperlink w:anchor="_Toc529887893" w:history="1">
        <w:r w:rsidR="006750A9" w:rsidRPr="00F33E4A">
          <w:rPr>
            <w:rStyle w:val="Hyperlinkki"/>
          </w:rPr>
          <w:t>99800011 Sisäiset korot vaihto-omaisuus, tekninen vastatili</w:t>
        </w:r>
      </w:hyperlink>
    </w:p>
    <w:p w:rsidR="006750A9" w:rsidRDefault="006179BE">
      <w:pPr>
        <w:pStyle w:val="Sisluet3"/>
        <w:rPr>
          <w:rFonts w:asciiTheme="minorHAnsi" w:eastAsiaTheme="minorEastAsia" w:hAnsiTheme="minorHAnsi" w:cstheme="minorBidi"/>
          <w:sz w:val="22"/>
          <w:szCs w:val="22"/>
        </w:rPr>
      </w:pPr>
      <w:hyperlink w:anchor="_Toc529887894" w:history="1">
        <w:r w:rsidR="006750A9" w:rsidRPr="00F33E4A">
          <w:rPr>
            <w:rStyle w:val="Hyperlinkki"/>
          </w:rPr>
          <w:t>999 Sisäiset vyöryty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95" w:history="1">
        <w:r w:rsidR="006750A9" w:rsidRPr="00F33E4A">
          <w:rPr>
            <w:rStyle w:val="Hyperlinkki"/>
          </w:rPr>
          <w:t>99900000 Vyörytetyt korot (todelli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96" w:history="1">
        <w:r w:rsidR="006750A9" w:rsidRPr="00F33E4A">
          <w:rPr>
            <w:rStyle w:val="Hyperlinkki"/>
          </w:rPr>
          <w:t>99900010 Vyörytetyt po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97" w:history="1">
        <w:r w:rsidR="006750A9" w:rsidRPr="00F33E4A">
          <w:rPr>
            <w:rStyle w:val="Hyperlinkki"/>
          </w:rPr>
          <w:t>99900020 Vyörytetyt yleiskusta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98" w:history="1">
        <w:r w:rsidR="006750A9" w:rsidRPr="00F33E4A">
          <w:rPr>
            <w:rStyle w:val="Hyperlinkki"/>
          </w:rPr>
          <w:t>99900030 Vyörytetyt välilliset henkilöstökustannukset</w:t>
        </w:r>
      </w:hyperlink>
    </w:p>
    <w:p w:rsidR="006750A9" w:rsidRDefault="006179BE">
      <w:pPr>
        <w:pStyle w:val="Sisluet4"/>
        <w:rPr>
          <w:rFonts w:asciiTheme="minorHAnsi" w:eastAsiaTheme="minorEastAsia" w:hAnsiTheme="minorHAnsi" w:cstheme="minorBidi"/>
          <w:snapToGrid/>
          <w:spacing w:val="0"/>
          <w:sz w:val="22"/>
          <w:szCs w:val="22"/>
        </w:rPr>
      </w:pPr>
      <w:hyperlink w:anchor="_Toc529887899" w:history="1">
        <w:r w:rsidR="006750A9" w:rsidRPr="00F33E4A">
          <w:rPr>
            <w:rStyle w:val="Hyperlinkki"/>
          </w:rPr>
          <w:t>99900100 Vyörytetyt korot (todelliset) vaihe 1</w:t>
        </w:r>
      </w:hyperlink>
    </w:p>
    <w:p w:rsidR="006750A9" w:rsidRDefault="006179BE">
      <w:pPr>
        <w:pStyle w:val="Sisluet4"/>
        <w:rPr>
          <w:rFonts w:asciiTheme="minorHAnsi" w:eastAsiaTheme="minorEastAsia" w:hAnsiTheme="minorHAnsi" w:cstheme="minorBidi"/>
          <w:snapToGrid/>
          <w:spacing w:val="0"/>
          <w:sz w:val="22"/>
          <w:szCs w:val="22"/>
        </w:rPr>
      </w:pPr>
      <w:hyperlink w:anchor="_Toc529887900" w:history="1">
        <w:r w:rsidR="006750A9" w:rsidRPr="00F33E4A">
          <w:rPr>
            <w:rStyle w:val="Hyperlinkki"/>
          </w:rPr>
          <w:t>99900110 Vyörytetyt poistot vaihe 1</w:t>
        </w:r>
      </w:hyperlink>
    </w:p>
    <w:p w:rsidR="006750A9" w:rsidRDefault="006179BE">
      <w:pPr>
        <w:pStyle w:val="Sisluet4"/>
        <w:rPr>
          <w:rFonts w:asciiTheme="minorHAnsi" w:eastAsiaTheme="minorEastAsia" w:hAnsiTheme="minorHAnsi" w:cstheme="minorBidi"/>
          <w:snapToGrid/>
          <w:spacing w:val="0"/>
          <w:sz w:val="22"/>
          <w:szCs w:val="22"/>
        </w:rPr>
      </w:pPr>
      <w:hyperlink w:anchor="_Toc529887901" w:history="1">
        <w:r w:rsidR="006750A9" w:rsidRPr="00F33E4A">
          <w:rPr>
            <w:rStyle w:val="Hyperlinkki"/>
          </w:rPr>
          <w:t>99900120 Vyörytetyt yleiskustannukset vaihe 1</w:t>
        </w:r>
      </w:hyperlink>
    </w:p>
    <w:p w:rsidR="006750A9" w:rsidRDefault="006179BE">
      <w:pPr>
        <w:pStyle w:val="Sisluet4"/>
        <w:rPr>
          <w:rFonts w:asciiTheme="minorHAnsi" w:eastAsiaTheme="minorEastAsia" w:hAnsiTheme="minorHAnsi" w:cstheme="minorBidi"/>
          <w:snapToGrid/>
          <w:spacing w:val="0"/>
          <w:sz w:val="22"/>
          <w:szCs w:val="22"/>
        </w:rPr>
      </w:pPr>
      <w:hyperlink w:anchor="_Toc529887902" w:history="1">
        <w:r w:rsidR="006750A9" w:rsidRPr="00F33E4A">
          <w:rPr>
            <w:rStyle w:val="Hyperlinkki"/>
          </w:rPr>
          <w:t>99900130 Vyörytetyt välilliset henkilöstökustannukset vaihe 1</w:t>
        </w:r>
      </w:hyperlink>
    </w:p>
    <w:p w:rsidR="006750A9" w:rsidRDefault="006179BE">
      <w:pPr>
        <w:pStyle w:val="Sisluet4"/>
        <w:rPr>
          <w:rFonts w:asciiTheme="minorHAnsi" w:eastAsiaTheme="minorEastAsia" w:hAnsiTheme="minorHAnsi" w:cstheme="minorBidi"/>
          <w:snapToGrid/>
          <w:spacing w:val="0"/>
          <w:sz w:val="22"/>
          <w:szCs w:val="22"/>
        </w:rPr>
      </w:pPr>
      <w:hyperlink w:anchor="_Toc529887903" w:history="1">
        <w:r w:rsidR="006750A9" w:rsidRPr="00F33E4A">
          <w:rPr>
            <w:rStyle w:val="Hyperlinkki"/>
          </w:rPr>
          <w:t>99900200 Vyörytetyt korot (todelliset) vaihe 2</w:t>
        </w:r>
      </w:hyperlink>
    </w:p>
    <w:p w:rsidR="006750A9" w:rsidRDefault="006179BE">
      <w:pPr>
        <w:pStyle w:val="Sisluet4"/>
        <w:rPr>
          <w:rFonts w:asciiTheme="minorHAnsi" w:eastAsiaTheme="minorEastAsia" w:hAnsiTheme="minorHAnsi" w:cstheme="minorBidi"/>
          <w:snapToGrid/>
          <w:spacing w:val="0"/>
          <w:sz w:val="22"/>
          <w:szCs w:val="22"/>
        </w:rPr>
      </w:pPr>
      <w:hyperlink w:anchor="_Toc529887904" w:history="1">
        <w:r w:rsidR="006750A9" w:rsidRPr="00F33E4A">
          <w:rPr>
            <w:rStyle w:val="Hyperlinkki"/>
          </w:rPr>
          <w:t>99900210 Vyörytetyt poistot vaihe 2</w:t>
        </w:r>
      </w:hyperlink>
    </w:p>
    <w:p w:rsidR="006750A9" w:rsidRDefault="006179BE">
      <w:pPr>
        <w:pStyle w:val="Sisluet4"/>
        <w:rPr>
          <w:rFonts w:asciiTheme="minorHAnsi" w:eastAsiaTheme="minorEastAsia" w:hAnsiTheme="minorHAnsi" w:cstheme="minorBidi"/>
          <w:snapToGrid/>
          <w:spacing w:val="0"/>
          <w:sz w:val="22"/>
          <w:szCs w:val="22"/>
        </w:rPr>
      </w:pPr>
      <w:hyperlink w:anchor="_Toc529887905" w:history="1">
        <w:r w:rsidR="006750A9" w:rsidRPr="00F33E4A">
          <w:rPr>
            <w:rStyle w:val="Hyperlinkki"/>
          </w:rPr>
          <w:t>99900220 Vyörytetyt yleiskustannukset vaihe 2</w:t>
        </w:r>
      </w:hyperlink>
    </w:p>
    <w:p w:rsidR="006750A9" w:rsidRDefault="006179BE">
      <w:pPr>
        <w:pStyle w:val="Sisluet4"/>
        <w:rPr>
          <w:rFonts w:asciiTheme="minorHAnsi" w:eastAsiaTheme="minorEastAsia" w:hAnsiTheme="minorHAnsi" w:cstheme="minorBidi"/>
          <w:snapToGrid/>
          <w:spacing w:val="0"/>
          <w:sz w:val="22"/>
          <w:szCs w:val="22"/>
        </w:rPr>
      </w:pPr>
      <w:hyperlink w:anchor="_Toc529887906" w:history="1">
        <w:r w:rsidR="006750A9" w:rsidRPr="00F33E4A">
          <w:rPr>
            <w:rStyle w:val="Hyperlinkki"/>
          </w:rPr>
          <w:t>99900230 Vyörytetyt välilliset henkilöstökustannukset vaihe 2</w:t>
        </w:r>
      </w:hyperlink>
    </w:p>
    <w:p w:rsidR="006750A9" w:rsidRDefault="006179BE">
      <w:pPr>
        <w:pStyle w:val="Sisluet4"/>
        <w:rPr>
          <w:rFonts w:asciiTheme="minorHAnsi" w:eastAsiaTheme="minorEastAsia" w:hAnsiTheme="minorHAnsi" w:cstheme="minorBidi"/>
          <w:snapToGrid/>
          <w:spacing w:val="0"/>
          <w:sz w:val="22"/>
          <w:szCs w:val="22"/>
        </w:rPr>
      </w:pPr>
      <w:hyperlink w:anchor="_Toc529887907" w:history="1">
        <w:r w:rsidR="006750A9" w:rsidRPr="00F33E4A">
          <w:rPr>
            <w:rStyle w:val="Hyperlinkki"/>
          </w:rPr>
          <w:t>99900300 Vyörytetyt korot (todelliset) vaihe 3</w:t>
        </w:r>
      </w:hyperlink>
    </w:p>
    <w:p w:rsidR="006750A9" w:rsidRDefault="006179BE">
      <w:pPr>
        <w:pStyle w:val="Sisluet4"/>
        <w:rPr>
          <w:rFonts w:asciiTheme="minorHAnsi" w:eastAsiaTheme="minorEastAsia" w:hAnsiTheme="minorHAnsi" w:cstheme="minorBidi"/>
          <w:snapToGrid/>
          <w:spacing w:val="0"/>
          <w:sz w:val="22"/>
          <w:szCs w:val="22"/>
        </w:rPr>
      </w:pPr>
      <w:hyperlink w:anchor="_Toc529887908" w:history="1">
        <w:r w:rsidR="006750A9" w:rsidRPr="00F33E4A">
          <w:rPr>
            <w:rStyle w:val="Hyperlinkki"/>
          </w:rPr>
          <w:t>99900310 Vyörytetyt poistot vaihe 3</w:t>
        </w:r>
      </w:hyperlink>
    </w:p>
    <w:p w:rsidR="006750A9" w:rsidRDefault="006179BE">
      <w:pPr>
        <w:pStyle w:val="Sisluet4"/>
        <w:rPr>
          <w:rFonts w:asciiTheme="minorHAnsi" w:eastAsiaTheme="minorEastAsia" w:hAnsiTheme="minorHAnsi" w:cstheme="minorBidi"/>
          <w:snapToGrid/>
          <w:spacing w:val="0"/>
          <w:sz w:val="22"/>
          <w:szCs w:val="22"/>
        </w:rPr>
      </w:pPr>
      <w:hyperlink w:anchor="_Toc529887909" w:history="1">
        <w:r w:rsidR="006750A9" w:rsidRPr="00F33E4A">
          <w:rPr>
            <w:rStyle w:val="Hyperlinkki"/>
          </w:rPr>
          <w:t>99900320 Vyörytetyt yleiskustannukset vaihe 3</w:t>
        </w:r>
      </w:hyperlink>
    </w:p>
    <w:p w:rsidR="006750A9" w:rsidRDefault="006179BE">
      <w:pPr>
        <w:pStyle w:val="Sisluet4"/>
        <w:rPr>
          <w:rFonts w:asciiTheme="minorHAnsi" w:eastAsiaTheme="minorEastAsia" w:hAnsiTheme="minorHAnsi" w:cstheme="minorBidi"/>
          <w:snapToGrid/>
          <w:spacing w:val="0"/>
          <w:sz w:val="22"/>
          <w:szCs w:val="22"/>
        </w:rPr>
      </w:pPr>
      <w:hyperlink w:anchor="_Toc529887910" w:history="1">
        <w:r w:rsidR="006750A9" w:rsidRPr="00F33E4A">
          <w:rPr>
            <w:rStyle w:val="Hyperlinkki"/>
          </w:rPr>
          <w:t>99900330 Vyörytetyt välilliset henkilöstökustannukset vaihe 3</w:t>
        </w:r>
      </w:hyperlink>
    </w:p>
    <w:p w:rsidR="006750A9" w:rsidRDefault="006179BE">
      <w:pPr>
        <w:pStyle w:val="Sisluet4"/>
        <w:rPr>
          <w:rFonts w:asciiTheme="minorHAnsi" w:eastAsiaTheme="minorEastAsia" w:hAnsiTheme="minorHAnsi" w:cstheme="minorBidi"/>
          <w:snapToGrid/>
          <w:spacing w:val="0"/>
          <w:sz w:val="22"/>
          <w:szCs w:val="22"/>
        </w:rPr>
      </w:pPr>
      <w:hyperlink w:anchor="_Toc529887911" w:history="1">
        <w:r w:rsidR="006750A9" w:rsidRPr="00F33E4A">
          <w:rPr>
            <w:rStyle w:val="Hyperlinkki"/>
          </w:rPr>
          <w:t>99900400 Vyörytetyt korot (todelliset) vaihe 4</w:t>
        </w:r>
      </w:hyperlink>
    </w:p>
    <w:p w:rsidR="006750A9" w:rsidRDefault="006179BE">
      <w:pPr>
        <w:pStyle w:val="Sisluet4"/>
        <w:rPr>
          <w:rFonts w:asciiTheme="minorHAnsi" w:eastAsiaTheme="minorEastAsia" w:hAnsiTheme="minorHAnsi" w:cstheme="minorBidi"/>
          <w:snapToGrid/>
          <w:spacing w:val="0"/>
          <w:sz w:val="22"/>
          <w:szCs w:val="22"/>
        </w:rPr>
      </w:pPr>
      <w:hyperlink w:anchor="_Toc529887912" w:history="1">
        <w:r w:rsidR="006750A9" w:rsidRPr="00F33E4A">
          <w:rPr>
            <w:rStyle w:val="Hyperlinkki"/>
          </w:rPr>
          <w:t>99900410 Vyörytetyt poistot vaihe 4</w:t>
        </w:r>
      </w:hyperlink>
    </w:p>
    <w:p w:rsidR="006750A9" w:rsidRDefault="006179BE">
      <w:pPr>
        <w:pStyle w:val="Sisluet4"/>
        <w:rPr>
          <w:rFonts w:asciiTheme="minorHAnsi" w:eastAsiaTheme="minorEastAsia" w:hAnsiTheme="minorHAnsi" w:cstheme="minorBidi"/>
          <w:snapToGrid/>
          <w:spacing w:val="0"/>
          <w:sz w:val="22"/>
          <w:szCs w:val="22"/>
        </w:rPr>
      </w:pPr>
      <w:hyperlink w:anchor="_Toc529887913" w:history="1">
        <w:r w:rsidR="006750A9" w:rsidRPr="00F33E4A">
          <w:rPr>
            <w:rStyle w:val="Hyperlinkki"/>
          </w:rPr>
          <w:t>99900420 Vyörytetyt yleiskustannukset vaihe 4</w:t>
        </w:r>
      </w:hyperlink>
    </w:p>
    <w:p w:rsidR="006750A9" w:rsidRDefault="006179BE">
      <w:pPr>
        <w:pStyle w:val="Sisluet4"/>
        <w:rPr>
          <w:rFonts w:asciiTheme="minorHAnsi" w:eastAsiaTheme="minorEastAsia" w:hAnsiTheme="minorHAnsi" w:cstheme="minorBidi"/>
          <w:snapToGrid/>
          <w:spacing w:val="0"/>
          <w:sz w:val="22"/>
          <w:szCs w:val="22"/>
        </w:rPr>
      </w:pPr>
      <w:hyperlink w:anchor="_Toc529887914" w:history="1">
        <w:r w:rsidR="006750A9" w:rsidRPr="00F33E4A">
          <w:rPr>
            <w:rStyle w:val="Hyperlinkki"/>
          </w:rPr>
          <w:t>99900430 Vyörytetyt välilliset henkilöstökustannukset vaihe 4</w:t>
        </w:r>
      </w:hyperlink>
    </w:p>
    <w:p w:rsidR="006750A9" w:rsidRDefault="006179BE">
      <w:pPr>
        <w:pStyle w:val="Sisluet4"/>
        <w:rPr>
          <w:rFonts w:asciiTheme="minorHAnsi" w:eastAsiaTheme="minorEastAsia" w:hAnsiTheme="minorHAnsi" w:cstheme="minorBidi"/>
          <w:snapToGrid/>
          <w:spacing w:val="0"/>
          <w:sz w:val="22"/>
          <w:szCs w:val="22"/>
        </w:rPr>
      </w:pPr>
      <w:hyperlink w:anchor="_Toc529887915" w:history="1">
        <w:r w:rsidR="006750A9" w:rsidRPr="00F33E4A">
          <w:rPr>
            <w:rStyle w:val="Hyperlinkki"/>
          </w:rPr>
          <w:t>99900500 Poissaolot, kiinteistö- ja tietohallinto</w:t>
        </w:r>
      </w:hyperlink>
    </w:p>
    <w:p w:rsidR="006750A9" w:rsidRDefault="006179BE">
      <w:pPr>
        <w:pStyle w:val="Sisluet4"/>
        <w:rPr>
          <w:rFonts w:asciiTheme="minorHAnsi" w:eastAsiaTheme="minorEastAsia" w:hAnsiTheme="minorHAnsi" w:cstheme="minorBidi"/>
          <w:snapToGrid/>
          <w:spacing w:val="0"/>
          <w:sz w:val="22"/>
          <w:szCs w:val="22"/>
        </w:rPr>
      </w:pPr>
      <w:hyperlink w:anchor="_Toc529887916" w:history="1">
        <w:r w:rsidR="006750A9" w:rsidRPr="00F33E4A">
          <w:rPr>
            <w:rStyle w:val="Hyperlinkki"/>
          </w:rPr>
          <w:t>99900510 Palkallinen poissaolo 1</w:t>
        </w:r>
      </w:hyperlink>
    </w:p>
    <w:p w:rsidR="006750A9" w:rsidRDefault="006179BE">
      <w:pPr>
        <w:pStyle w:val="Sisluet4"/>
        <w:rPr>
          <w:rFonts w:asciiTheme="minorHAnsi" w:eastAsiaTheme="minorEastAsia" w:hAnsiTheme="minorHAnsi" w:cstheme="minorBidi"/>
          <w:snapToGrid/>
          <w:spacing w:val="0"/>
          <w:sz w:val="22"/>
          <w:szCs w:val="22"/>
        </w:rPr>
      </w:pPr>
      <w:hyperlink w:anchor="_Toc529887917" w:history="1">
        <w:r w:rsidR="006750A9" w:rsidRPr="00F33E4A">
          <w:rPr>
            <w:rStyle w:val="Hyperlinkki"/>
          </w:rPr>
          <w:t>99900511 Palkallinen poissaolo 2</w:t>
        </w:r>
      </w:hyperlink>
    </w:p>
    <w:p w:rsidR="006750A9" w:rsidRDefault="006179BE">
      <w:pPr>
        <w:pStyle w:val="Sisluet4"/>
        <w:rPr>
          <w:rFonts w:asciiTheme="minorHAnsi" w:eastAsiaTheme="minorEastAsia" w:hAnsiTheme="minorHAnsi" w:cstheme="minorBidi"/>
          <w:snapToGrid/>
          <w:spacing w:val="0"/>
          <w:sz w:val="22"/>
          <w:szCs w:val="22"/>
        </w:rPr>
      </w:pPr>
      <w:hyperlink w:anchor="_Toc529887918" w:history="1">
        <w:r w:rsidR="006750A9" w:rsidRPr="00F33E4A">
          <w:rPr>
            <w:rStyle w:val="Hyperlinkki"/>
          </w:rPr>
          <w:t>99900520 Kiinteistöhallinto</w:t>
        </w:r>
      </w:hyperlink>
    </w:p>
    <w:p w:rsidR="006750A9" w:rsidRDefault="006179BE">
      <w:pPr>
        <w:pStyle w:val="Sisluet4"/>
        <w:rPr>
          <w:rFonts w:asciiTheme="minorHAnsi" w:eastAsiaTheme="minorEastAsia" w:hAnsiTheme="minorHAnsi" w:cstheme="minorBidi"/>
          <w:snapToGrid/>
          <w:spacing w:val="0"/>
          <w:sz w:val="22"/>
          <w:szCs w:val="22"/>
        </w:rPr>
      </w:pPr>
      <w:hyperlink w:anchor="_Toc529887919" w:history="1">
        <w:r w:rsidR="006750A9" w:rsidRPr="00F33E4A">
          <w:rPr>
            <w:rStyle w:val="Hyperlinkki"/>
          </w:rPr>
          <w:t>99900530 Yhteinen tietohallinto</w:t>
        </w:r>
      </w:hyperlink>
    </w:p>
    <w:p w:rsidR="006750A9" w:rsidRDefault="006179BE">
      <w:pPr>
        <w:pStyle w:val="Sisluet4"/>
        <w:rPr>
          <w:rFonts w:asciiTheme="minorHAnsi" w:eastAsiaTheme="minorEastAsia" w:hAnsiTheme="minorHAnsi" w:cstheme="minorBidi"/>
          <w:snapToGrid/>
          <w:spacing w:val="0"/>
          <w:sz w:val="22"/>
          <w:szCs w:val="22"/>
        </w:rPr>
      </w:pPr>
      <w:hyperlink w:anchor="_Toc529887920" w:history="1">
        <w:r w:rsidR="006750A9" w:rsidRPr="00F33E4A">
          <w:rPr>
            <w:rStyle w:val="Hyperlinkki"/>
          </w:rPr>
          <w:t>99900600 Muut tukitoiminn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921" w:history="1">
        <w:r w:rsidR="006750A9" w:rsidRPr="00F33E4A">
          <w:rPr>
            <w:rStyle w:val="Hyperlinkki"/>
          </w:rPr>
          <w:t>99900610 Muut tukitoiminnot 1</w:t>
        </w:r>
      </w:hyperlink>
    </w:p>
    <w:p w:rsidR="006750A9" w:rsidRDefault="006179BE">
      <w:pPr>
        <w:pStyle w:val="Sisluet4"/>
        <w:rPr>
          <w:rFonts w:asciiTheme="minorHAnsi" w:eastAsiaTheme="minorEastAsia" w:hAnsiTheme="minorHAnsi" w:cstheme="minorBidi"/>
          <w:snapToGrid/>
          <w:spacing w:val="0"/>
          <w:sz w:val="22"/>
          <w:szCs w:val="22"/>
        </w:rPr>
      </w:pPr>
      <w:hyperlink w:anchor="_Toc529887922" w:history="1">
        <w:r w:rsidR="006750A9" w:rsidRPr="00F33E4A">
          <w:rPr>
            <w:rStyle w:val="Hyperlinkki"/>
          </w:rPr>
          <w:t>99900611 Muut tukitoiminnot 2</w:t>
        </w:r>
      </w:hyperlink>
    </w:p>
    <w:p w:rsidR="006750A9" w:rsidRDefault="006179BE">
      <w:pPr>
        <w:pStyle w:val="Sisluet4"/>
        <w:rPr>
          <w:rFonts w:asciiTheme="minorHAnsi" w:eastAsiaTheme="minorEastAsia" w:hAnsiTheme="minorHAnsi" w:cstheme="minorBidi"/>
          <w:snapToGrid/>
          <w:spacing w:val="0"/>
          <w:sz w:val="22"/>
          <w:szCs w:val="22"/>
        </w:rPr>
      </w:pPr>
      <w:hyperlink w:anchor="_Toc529887923" w:history="1">
        <w:r w:rsidR="006750A9" w:rsidRPr="00F33E4A">
          <w:rPr>
            <w:rStyle w:val="Hyperlinkki"/>
          </w:rPr>
          <w:t>99900700 Ydintoimintojen avustavat tehtävät</w:t>
        </w:r>
      </w:hyperlink>
    </w:p>
    <w:p w:rsidR="006750A9" w:rsidRDefault="006179BE">
      <w:pPr>
        <w:pStyle w:val="Sisluet4"/>
        <w:rPr>
          <w:rFonts w:asciiTheme="minorHAnsi" w:eastAsiaTheme="minorEastAsia" w:hAnsiTheme="minorHAnsi" w:cstheme="minorBidi"/>
          <w:snapToGrid/>
          <w:spacing w:val="0"/>
          <w:sz w:val="22"/>
          <w:szCs w:val="22"/>
        </w:rPr>
      </w:pPr>
      <w:hyperlink w:anchor="_Toc529887924" w:history="1">
        <w:r w:rsidR="006750A9" w:rsidRPr="00F33E4A">
          <w:rPr>
            <w:rStyle w:val="Hyperlinkki"/>
          </w:rPr>
          <w:t>99900710 Ydintoimintojen avustavat tehtävät 1</w:t>
        </w:r>
      </w:hyperlink>
    </w:p>
    <w:p w:rsidR="006750A9" w:rsidRDefault="006179BE">
      <w:pPr>
        <w:pStyle w:val="Sisluet4"/>
        <w:rPr>
          <w:rFonts w:asciiTheme="minorHAnsi" w:eastAsiaTheme="minorEastAsia" w:hAnsiTheme="minorHAnsi" w:cstheme="minorBidi"/>
          <w:snapToGrid/>
          <w:spacing w:val="0"/>
          <w:sz w:val="22"/>
          <w:szCs w:val="22"/>
        </w:rPr>
      </w:pPr>
      <w:hyperlink w:anchor="_Toc529887925" w:history="1">
        <w:r w:rsidR="006750A9" w:rsidRPr="00F33E4A">
          <w:rPr>
            <w:rStyle w:val="Hyperlinkki"/>
          </w:rPr>
          <w:t>99900711 Ydintoimintojen avustavat tehtävät 2</w:t>
        </w:r>
      </w:hyperlink>
    </w:p>
    <w:p w:rsidR="006750A9" w:rsidRDefault="006179BE">
      <w:pPr>
        <w:pStyle w:val="Sisluet4"/>
        <w:rPr>
          <w:rFonts w:asciiTheme="minorHAnsi" w:eastAsiaTheme="minorEastAsia" w:hAnsiTheme="minorHAnsi" w:cstheme="minorBidi"/>
          <w:snapToGrid/>
          <w:spacing w:val="0"/>
          <w:sz w:val="22"/>
          <w:szCs w:val="22"/>
        </w:rPr>
      </w:pPr>
      <w:hyperlink w:anchor="_Toc529887926" w:history="1">
        <w:r w:rsidR="006750A9" w:rsidRPr="00F33E4A">
          <w:rPr>
            <w:rStyle w:val="Hyperlinkki"/>
          </w:rPr>
          <w:t>99900800 Vyörytetyt poistot</w:t>
        </w:r>
      </w:hyperlink>
    </w:p>
    <w:p w:rsidR="006750A9" w:rsidRDefault="006179BE">
      <w:pPr>
        <w:pStyle w:val="Sisluet4"/>
        <w:rPr>
          <w:rFonts w:asciiTheme="minorHAnsi" w:eastAsiaTheme="minorEastAsia" w:hAnsiTheme="minorHAnsi" w:cstheme="minorBidi"/>
          <w:snapToGrid/>
          <w:spacing w:val="0"/>
          <w:sz w:val="22"/>
          <w:szCs w:val="22"/>
        </w:rPr>
      </w:pPr>
      <w:hyperlink w:anchor="_Toc529887927" w:history="1">
        <w:r w:rsidR="006750A9" w:rsidRPr="00F33E4A">
          <w:rPr>
            <w:rStyle w:val="Hyperlinkki"/>
          </w:rPr>
          <w:t>99900810 Vyörytetyt poistot 1</w:t>
        </w:r>
      </w:hyperlink>
    </w:p>
    <w:p w:rsidR="006750A9" w:rsidRDefault="006179BE">
      <w:pPr>
        <w:pStyle w:val="Sisluet4"/>
        <w:rPr>
          <w:rFonts w:asciiTheme="minorHAnsi" w:eastAsiaTheme="minorEastAsia" w:hAnsiTheme="minorHAnsi" w:cstheme="minorBidi"/>
          <w:snapToGrid/>
          <w:spacing w:val="0"/>
          <w:sz w:val="22"/>
          <w:szCs w:val="22"/>
        </w:rPr>
      </w:pPr>
      <w:hyperlink w:anchor="_Toc529887928" w:history="1">
        <w:r w:rsidR="006750A9" w:rsidRPr="00F33E4A">
          <w:rPr>
            <w:rStyle w:val="Hyperlinkki"/>
          </w:rPr>
          <w:t>99900900 Vyörytetyt korot</w:t>
        </w:r>
      </w:hyperlink>
    </w:p>
    <w:p w:rsidR="00121B1D" w:rsidRDefault="00692085" w:rsidP="00D3592C">
      <w:pPr>
        <w:pStyle w:val="a-perus"/>
        <w:jc w:val="left"/>
        <w:sectPr w:rsidR="00121B1D" w:rsidSect="00A702B7">
          <w:headerReference w:type="even" r:id="rId20"/>
          <w:headerReference w:type="default" r:id="rId21"/>
          <w:footerReference w:type="even" r:id="rId22"/>
          <w:footerReference w:type="default" r:id="rId23"/>
          <w:pgSz w:w="11907" w:h="16840"/>
          <w:pgMar w:top="1418" w:right="1418" w:bottom="1985" w:left="1418" w:header="708" w:footer="737" w:gutter="0"/>
          <w:pgNumType w:fmt="upperRoman"/>
          <w:cols w:space="708"/>
          <w:docGrid w:linePitch="326"/>
        </w:sectPr>
      </w:pPr>
      <w:r>
        <w:rPr>
          <w:b/>
          <w:caps/>
          <w:smallCaps/>
        </w:rPr>
        <w:fldChar w:fldCharType="end"/>
      </w:r>
    </w:p>
    <w:p w:rsidR="00121B1D" w:rsidRDefault="00121B1D" w:rsidP="00D3592C">
      <w:pPr>
        <w:pStyle w:val="Otsikko1"/>
        <w:jc w:val="left"/>
      </w:pPr>
      <w:bookmarkStart w:id="3" w:name="_Toc308777843"/>
      <w:bookmarkStart w:id="4" w:name="_Toc529886316"/>
      <w:bookmarkEnd w:id="0"/>
      <w:r>
        <w:t>1. VASTAAVAA</w:t>
      </w:r>
      <w:bookmarkEnd w:id="3"/>
      <w:bookmarkEnd w:id="4"/>
    </w:p>
    <w:p w:rsidR="00121B1D" w:rsidRDefault="00121B1D" w:rsidP="00D3592C">
      <w:pPr>
        <w:pStyle w:val="a-perus"/>
        <w:jc w:val="left"/>
      </w:pPr>
      <w:bookmarkStart w:id="5" w:name="_Toc311859857"/>
      <w:r>
        <w:t>Taseen vastaaviin sisältyvät kansallisomaisuus, käyttöomaisuus ja muut pitkäaikaiset sijoitukset, arvostuserät sekä vaihto- ja rahoitusomaisuus.</w:t>
      </w:r>
    </w:p>
    <w:p w:rsidR="00121B1D" w:rsidRDefault="00121B1D" w:rsidP="00D3592C">
      <w:pPr>
        <w:pStyle w:val="Otsikko1"/>
        <w:jc w:val="left"/>
      </w:pPr>
      <w:bookmarkStart w:id="6" w:name="_Toc308777844"/>
      <w:bookmarkStart w:id="7" w:name="_Toc529886317"/>
      <w:r>
        <w:t>10. KANSALLISOMAISUUS</w:t>
      </w:r>
      <w:bookmarkEnd w:id="5"/>
      <w:bookmarkEnd w:id="6"/>
      <w:bookmarkEnd w:id="7"/>
    </w:p>
    <w:p w:rsidR="001B1B07" w:rsidRDefault="001B1B07" w:rsidP="00D3592C">
      <w:pPr>
        <w:pStyle w:val="a-perus"/>
        <w:jc w:val="left"/>
      </w:pPr>
      <w:r w:rsidRPr="001B1B07">
        <w:t>Kieku-järjestelmässä aktivoitavan käyttöomaisuuden tiliöinti tehdään käyttö</w:t>
      </w:r>
      <w:r>
        <w:t>omaisuuskirjanpi</w:t>
      </w:r>
      <w:r w:rsidRPr="001B1B07">
        <w:t>don kautta. Menotositetta tiliöitäessä valitaan käyttöomaisuusyksikkö, jonka taustatiedoista Kieku-järjestelmän sisäänluvussa tulee tiliöinnille LKP-tili ja</w:t>
      </w:r>
      <w:r>
        <w:t xml:space="preserve"> kustannuspaikka sekä muut käyt</w:t>
      </w:r>
      <w:r w:rsidRPr="001B1B07">
        <w:t>töomaisuusyksikön perustiedoissa annetut seurantakohteet. Tiliöntijärjestelmä tarkastaa, että tiliöinnissä annetut LKP-tili ja kustannuspaikka ovat samat k</w:t>
      </w:r>
      <w:r>
        <w:t>uin Kieku-järjestelmässä käyttö</w:t>
      </w:r>
      <w:r w:rsidRPr="001B1B07">
        <w:t>omaisuusyksikölle on määritelty. Käyttöomaisuusyksikön peru</w:t>
      </w:r>
      <w:r>
        <w:t>stiedot viedään liittymällä Kie</w:t>
      </w:r>
      <w:r w:rsidRPr="001B1B07">
        <w:t>ku-järjestelmästä tositteiden tiliöintijärjestelmään (Tilhaan tai Rondoon).</w:t>
      </w:r>
    </w:p>
    <w:p w:rsidR="00121B1D" w:rsidRDefault="00121B1D" w:rsidP="00D3592C">
      <w:pPr>
        <w:pStyle w:val="Otsikko3"/>
        <w:jc w:val="left"/>
      </w:pPr>
      <w:bookmarkStart w:id="8" w:name="_Toc311859858"/>
      <w:bookmarkStart w:id="9" w:name="_Toc308777845"/>
      <w:bookmarkStart w:id="10" w:name="_Toc529886318"/>
      <w:r>
        <w:t>100 Maa- ja vesialueet</w:t>
      </w:r>
      <w:bookmarkEnd w:id="8"/>
      <w:bookmarkEnd w:id="9"/>
      <w:bookmarkEnd w:id="10"/>
    </w:p>
    <w:p w:rsidR="00121B1D" w:rsidRDefault="00121B1D" w:rsidP="00D3592C">
      <w:pPr>
        <w:pStyle w:val="a-perus"/>
        <w:jc w:val="left"/>
      </w:pPr>
      <w:r>
        <w:t>Tämä laji sisältää sellaiset maa-, metsä- ja vesialueet, jotka kuuluvat kulttuuri- tai luonnonperintöön ja jotka eivät ole rakennustoiminnan kannalta merkityksellisiä.</w:t>
      </w:r>
    </w:p>
    <w:p w:rsidR="00121B1D" w:rsidRDefault="00121B1D" w:rsidP="00D3592C">
      <w:pPr>
        <w:pStyle w:val="Otsikko4"/>
        <w:jc w:val="left"/>
      </w:pPr>
      <w:bookmarkStart w:id="11" w:name="_Toc529886319"/>
      <w:r>
        <w:t>1000</w:t>
      </w:r>
      <w:r w:rsidR="00D80D33">
        <w:t>0</w:t>
      </w:r>
      <w:r w:rsidR="009676B3">
        <w:t>000</w:t>
      </w:r>
      <w:r>
        <w:t xml:space="preserve"> Metsäalueet</w:t>
      </w:r>
      <w:bookmarkEnd w:id="11"/>
    </w:p>
    <w:p w:rsidR="00121B1D" w:rsidRDefault="00121B1D" w:rsidP="00D3592C">
      <w:pPr>
        <w:pStyle w:val="a-perus"/>
        <w:jc w:val="left"/>
      </w:pPr>
      <w:r>
        <w:t>Tämä tili sisältää metsäalueiden maapohjan ja puuston.</w:t>
      </w:r>
    </w:p>
    <w:p w:rsidR="00121B1D" w:rsidRDefault="00121B1D" w:rsidP="00D3592C">
      <w:pPr>
        <w:pStyle w:val="Otsikko4"/>
        <w:jc w:val="left"/>
      </w:pPr>
      <w:bookmarkStart w:id="12" w:name="_Toc529886320"/>
      <w:r>
        <w:t>1004</w:t>
      </w:r>
      <w:r w:rsidR="00D80D33">
        <w:t>0</w:t>
      </w:r>
      <w:r w:rsidR="009676B3">
        <w:t>000</w:t>
      </w:r>
      <w:r>
        <w:t xml:space="preserve"> Vesialueet</w:t>
      </w:r>
      <w:bookmarkEnd w:id="12"/>
    </w:p>
    <w:p w:rsidR="00121B1D" w:rsidRDefault="00121B1D" w:rsidP="00D3592C">
      <w:pPr>
        <w:pStyle w:val="a-perus"/>
        <w:jc w:val="left"/>
      </w:pPr>
      <w:r>
        <w:t>Tämä tili sisältää sekä vuokratut vesialueet että vesijättömaan.</w:t>
      </w:r>
    </w:p>
    <w:p w:rsidR="00121B1D" w:rsidRDefault="00121B1D" w:rsidP="00D3592C">
      <w:pPr>
        <w:pStyle w:val="Otsikko4"/>
        <w:jc w:val="left"/>
      </w:pPr>
      <w:bookmarkStart w:id="13" w:name="_Toc529886321"/>
      <w:r>
        <w:t>1007</w:t>
      </w:r>
      <w:r w:rsidR="00D80D33">
        <w:t>0</w:t>
      </w:r>
      <w:r w:rsidR="009676B3">
        <w:t>000</w:t>
      </w:r>
      <w:r>
        <w:t xml:space="preserve"> Luonnonsuojelutarkoitukseen hankitut maa- ja vesialueet</w:t>
      </w:r>
      <w:bookmarkEnd w:id="13"/>
    </w:p>
    <w:p w:rsidR="00121B1D" w:rsidRDefault="00121B1D" w:rsidP="00D3592C">
      <w:pPr>
        <w:pStyle w:val="a-perus"/>
        <w:jc w:val="left"/>
      </w:pPr>
      <w:r>
        <w:t>Tämä tili sisältää luonnonsuojelutarkoitukseen hankitut alueet, jotka tavallisesti luovutetaan edelleen Metsähallituksen hallintaan. Erä on yleensä vain Ympäristöministeriön hallinnonalan käytössä.</w:t>
      </w:r>
    </w:p>
    <w:p w:rsidR="00CC1321" w:rsidRDefault="00CC1321" w:rsidP="00CC1321">
      <w:pPr>
        <w:pStyle w:val="Otsikko4"/>
        <w:jc w:val="left"/>
      </w:pPr>
      <w:bookmarkStart w:id="14" w:name="_Toc529886322"/>
      <w:r>
        <w:t>10070999 Luonnonsuojelutarkoituksiin hankittujen maa- ja vesialueiden siirrot virastosta toiseen</w:t>
      </w:r>
      <w:bookmarkEnd w:id="14"/>
    </w:p>
    <w:p w:rsidR="00CC1321" w:rsidRDefault="00CC1321" w:rsidP="00CC1321">
      <w:pPr>
        <w:pStyle w:val="a-perus"/>
        <w:jc w:val="left"/>
      </w:pPr>
      <w:r>
        <w:t>Tätä tiliä käytetään siirrettäessä luonnonsuojelutarkoituksiin hankittuja maa- ja vesialueita hallinnan siirtona (20830000 Hallinnan siirrot) kirjanpitoyksiköstä toiseen, josta ne tarkoitettu luovutettavaksi edelleen. Näistä kirjauksista ei muodosteta käyttöomaisuusyksikköä Kiekun käyttöomaisuusjärjestelmään vaan siirrot kirjataan vain liikekirjanpitoon.</w:t>
      </w:r>
    </w:p>
    <w:p w:rsidR="00121B1D" w:rsidRDefault="00121B1D" w:rsidP="00D3592C">
      <w:pPr>
        <w:pStyle w:val="Otsikko4"/>
        <w:jc w:val="left"/>
      </w:pPr>
      <w:bookmarkStart w:id="15" w:name="_Toc529886323"/>
      <w:r>
        <w:t>1008</w:t>
      </w:r>
      <w:r w:rsidR="00D80D33">
        <w:t>0</w:t>
      </w:r>
      <w:r w:rsidR="009676B3">
        <w:t>000</w:t>
      </w:r>
      <w:r>
        <w:t xml:space="preserve"> Virkistyskäyttöön tarkoitetut maa- ja vesialueet</w:t>
      </w:r>
      <w:bookmarkEnd w:id="15"/>
    </w:p>
    <w:p w:rsidR="00121B1D" w:rsidRDefault="00121B1D" w:rsidP="00D3592C">
      <w:pPr>
        <w:pStyle w:val="a-perus"/>
        <w:jc w:val="left"/>
      </w:pPr>
      <w:r>
        <w:t>Tämä tili sisältää erityisesti virkistyskäyttöön tarkoitetut alueet. Esimerkiksi kansallis- ja luonnonpuistot voivat kuulua tähän erään.</w:t>
      </w:r>
    </w:p>
    <w:p w:rsidR="00121B1D" w:rsidRDefault="00121B1D" w:rsidP="00D3592C">
      <w:pPr>
        <w:pStyle w:val="Otsikko4"/>
        <w:jc w:val="left"/>
      </w:pPr>
      <w:bookmarkStart w:id="16" w:name="_Toc529886324"/>
      <w:r>
        <w:t>1009</w:t>
      </w:r>
      <w:r w:rsidR="00D80D33">
        <w:t>0</w:t>
      </w:r>
      <w:r w:rsidR="009676B3">
        <w:t>000</w:t>
      </w:r>
      <w:r>
        <w:t xml:space="preserve"> Muut maa- ja vesialueet</w:t>
      </w:r>
      <w:bookmarkEnd w:id="16"/>
    </w:p>
    <w:p w:rsidR="00121B1D" w:rsidRDefault="00121B1D" w:rsidP="00D3592C">
      <w:pPr>
        <w:pStyle w:val="a-perus"/>
        <w:jc w:val="left"/>
      </w:pPr>
      <w:r>
        <w:t>Tämä tili sisältää sellaiset maa- ja vesialueet, jotka eivät ole rakennustoiminnan kannalta merkityksellisiä eivätkä kuulu muihin tämän lajin eriin.</w:t>
      </w:r>
    </w:p>
    <w:p w:rsidR="00121B1D" w:rsidRDefault="00121B1D" w:rsidP="00D3592C">
      <w:pPr>
        <w:pStyle w:val="Otsikko3"/>
        <w:jc w:val="left"/>
      </w:pPr>
      <w:bookmarkStart w:id="17" w:name="_Toc308777846"/>
      <w:bookmarkStart w:id="18" w:name="_Toc529886325"/>
      <w:bookmarkStart w:id="19" w:name="_Toc311859859"/>
      <w:bookmarkStart w:id="20" w:name="_Toc311859860"/>
      <w:r>
        <w:t>101 Rakennusmaa- ja vesialueet</w:t>
      </w:r>
      <w:bookmarkEnd w:id="17"/>
      <w:bookmarkEnd w:id="18"/>
    </w:p>
    <w:p w:rsidR="00121B1D" w:rsidRDefault="00121B1D" w:rsidP="00D3592C">
      <w:pPr>
        <w:pStyle w:val="a-perus"/>
        <w:jc w:val="left"/>
      </w:pPr>
      <w:r>
        <w:t>Tämä laji sisältää sellaiset maa-, metsä- ja vesialueet, jotka kuuluvat kulttuuri- tai luonnonperintöön ja jotka ovat rakennustoiminnan kannalta merkityksellisiä.</w:t>
      </w:r>
    </w:p>
    <w:p w:rsidR="00121B1D" w:rsidRDefault="00121B1D" w:rsidP="00D3592C">
      <w:pPr>
        <w:pStyle w:val="Otsikko4"/>
        <w:jc w:val="left"/>
      </w:pPr>
      <w:bookmarkStart w:id="21" w:name="_Toc529886326"/>
      <w:r>
        <w:t>1010</w:t>
      </w:r>
      <w:r w:rsidR="00D80D33">
        <w:t>0</w:t>
      </w:r>
      <w:r w:rsidR="009676B3">
        <w:t>000</w:t>
      </w:r>
      <w:r>
        <w:t xml:space="preserve"> Maa-alueet</w:t>
      </w:r>
      <w:bookmarkEnd w:id="21"/>
    </w:p>
    <w:p w:rsidR="00121B1D" w:rsidRDefault="00121B1D" w:rsidP="00D3592C">
      <w:pPr>
        <w:pStyle w:val="a-perus"/>
        <w:jc w:val="left"/>
      </w:pPr>
      <w:r>
        <w:t>Tämä tili sisältää kansallisomaisuuteen kuuluvien rakennusten tontit ja muut maa-alueet.</w:t>
      </w:r>
    </w:p>
    <w:p w:rsidR="00F756F8" w:rsidRDefault="00F756F8" w:rsidP="00F756F8">
      <w:pPr>
        <w:pStyle w:val="Otsikko4"/>
        <w:jc w:val="left"/>
      </w:pPr>
      <w:bookmarkStart w:id="22" w:name="_Toc529886327"/>
      <w:r>
        <w:t>10100999 Maa-alueiden siirrot virastosta toiseen</w:t>
      </w:r>
      <w:bookmarkEnd w:id="22"/>
    </w:p>
    <w:p w:rsidR="00F756F8" w:rsidRDefault="00F756F8" w:rsidP="00F756F8">
      <w:pPr>
        <w:pStyle w:val="a-perus"/>
        <w:jc w:val="left"/>
      </w:pPr>
      <w:r>
        <w:t>Tätä tiliä käytetään siirrettäessä kansallisomaisuuteen sisältyviä maa-alueita hallinnan siirtona (2083</w:t>
      </w:r>
      <w:r w:rsidR="005D6FD2">
        <w:t>0000</w:t>
      </w:r>
      <w:r>
        <w:t xml:space="preserve"> Hallinnan siirrot) kirjanpitoyksiköstä toiseen, josta ne tarkoitettu luovutettavaksi edelleen. Näistä kirjauksista ei muodosteta käyttö-omaisuusyksikköä Kiekun käyttöomaisuusjärjestelmään vaan siirrot kirjataan vain liikekirjanpitoon.</w:t>
      </w:r>
    </w:p>
    <w:p w:rsidR="00121B1D" w:rsidRDefault="00121B1D" w:rsidP="00D3592C">
      <w:pPr>
        <w:pStyle w:val="Otsikko4"/>
        <w:jc w:val="left"/>
      </w:pPr>
      <w:bookmarkStart w:id="23" w:name="_Toc529886328"/>
      <w:r>
        <w:t>1019</w:t>
      </w:r>
      <w:r w:rsidR="00D80D33">
        <w:t>0</w:t>
      </w:r>
      <w:r w:rsidR="009676B3">
        <w:t>000</w:t>
      </w:r>
      <w:r>
        <w:t xml:space="preserve"> Muut rakennusmaa- ja vesialueet</w:t>
      </w:r>
      <w:bookmarkEnd w:id="23"/>
    </w:p>
    <w:p w:rsidR="00121B1D" w:rsidRDefault="00121B1D" w:rsidP="00D3592C">
      <w:pPr>
        <w:pStyle w:val="a-perus"/>
        <w:jc w:val="left"/>
      </w:pPr>
      <w:r>
        <w:t>Tämä tili sisältää muut rakennusmaa- ja vesialueet kuin edellä mainitut.</w:t>
      </w:r>
    </w:p>
    <w:p w:rsidR="00121B1D" w:rsidRDefault="00121B1D" w:rsidP="00D3592C">
      <w:pPr>
        <w:pStyle w:val="Otsikko3"/>
        <w:jc w:val="left"/>
      </w:pPr>
      <w:bookmarkStart w:id="24" w:name="_Toc308777847"/>
      <w:bookmarkStart w:id="25" w:name="_Toc529886329"/>
      <w:bookmarkEnd w:id="19"/>
      <w:r>
        <w:t>102 Rakennukset</w:t>
      </w:r>
      <w:bookmarkEnd w:id="20"/>
      <w:bookmarkEnd w:id="24"/>
      <w:bookmarkEnd w:id="25"/>
    </w:p>
    <w:p w:rsidR="00121B1D" w:rsidRDefault="00121B1D" w:rsidP="00D3592C">
      <w:pPr>
        <w:pStyle w:val="a-perus"/>
        <w:jc w:val="left"/>
      </w:pPr>
      <w:r>
        <w:t>Tämä laji sisältää asema-, rakennuskaava- tai muulla alueella sijaitsevat suojellut rakennukset ja muut erityiset kohteet.</w:t>
      </w:r>
    </w:p>
    <w:p w:rsidR="00121B1D" w:rsidRDefault="00121B1D" w:rsidP="00D3592C">
      <w:pPr>
        <w:pStyle w:val="Otsikko4"/>
        <w:jc w:val="left"/>
      </w:pPr>
      <w:bookmarkStart w:id="26" w:name="_Toc529886330"/>
      <w:r>
        <w:t>1020</w:t>
      </w:r>
      <w:r w:rsidR="00D80D33">
        <w:t>0</w:t>
      </w:r>
      <w:r w:rsidR="009676B3">
        <w:t>000</w:t>
      </w:r>
      <w:r>
        <w:t xml:space="preserve"> Asuinrakennukset</w:t>
      </w:r>
      <w:bookmarkEnd w:id="26"/>
    </w:p>
    <w:p w:rsidR="00121B1D" w:rsidRDefault="00121B1D" w:rsidP="00D3592C">
      <w:pPr>
        <w:pStyle w:val="a-perus"/>
        <w:jc w:val="left"/>
      </w:pPr>
      <w:r>
        <w:t>Tämä tili sisältää rakennukset, joiden kerrosalasta yli puolet on asumiskäytössä.</w:t>
      </w:r>
    </w:p>
    <w:p w:rsidR="00121B1D" w:rsidRDefault="00121B1D" w:rsidP="00D3592C">
      <w:pPr>
        <w:pStyle w:val="Otsikko4"/>
        <w:jc w:val="left"/>
      </w:pPr>
      <w:bookmarkStart w:id="27" w:name="_Toc529886331"/>
      <w:r>
        <w:t>1021</w:t>
      </w:r>
      <w:r w:rsidR="00D80D33">
        <w:t>0</w:t>
      </w:r>
      <w:r w:rsidR="009676B3">
        <w:t>000</w:t>
      </w:r>
      <w:r>
        <w:t xml:space="preserve"> Toimistorakennukset</w:t>
      </w:r>
      <w:bookmarkEnd w:id="27"/>
    </w:p>
    <w:p w:rsidR="00121B1D" w:rsidRDefault="00121B1D" w:rsidP="00D3592C">
      <w:pPr>
        <w:pStyle w:val="a-perus"/>
        <w:jc w:val="left"/>
      </w:pPr>
      <w:r>
        <w:t>Tämä tili sisältää rakennukset, joiden kerrosalasta yli puolet on toimistokäytössä.</w:t>
      </w:r>
    </w:p>
    <w:p w:rsidR="00121B1D" w:rsidRDefault="00121B1D" w:rsidP="00D3592C">
      <w:pPr>
        <w:pStyle w:val="Otsikko4"/>
        <w:jc w:val="left"/>
      </w:pPr>
      <w:bookmarkStart w:id="28" w:name="_Toc529886332"/>
      <w:r>
        <w:t>1022</w:t>
      </w:r>
      <w:r w:rsidR="00D80D33">
        <w:t>0</w:t>
      </w:r>
      <w:r w:rsidR="009676B3">
        <w:t>000</w:t>
      </w:r>
      <w:r>
        <w:t xml:space="preserve"> Teollisuusrakennukset</w:t>
      </w:r>
      <w:bookmarkEnd w:id="28"/>
    </w:p>
    <w:p w:rsidR="00121B1D" w:rsidRDefault="00121B1D" w:rsidP="00D3592C">
      <w:pPr>
        <w:pStyle w:val="a-perus"/>
        <w:jc w:val="left"/>
      </w:pPr>
      <w:r>
        <w:t>Tämä tili sisältää rakennukset, joiden kerrosalasta yli puolet on teollisen tuotantotoiminnan käytössä.</w:t>
      </w:r>
    </w:p>
    <w:p w:rsidR="00121B1D" w:rsidRDefault="00121B1D" w:rsidP="00D3592C">
      <w:pPr>
        <w:pStyle w:val="Otsikko4"/>
        <w:jc w:val="left"/>
      </w:pPr>
      <w:bookmarkStart w:id="29" w:name="_Toc529886333"/>
      <w:r>
        <w:t>1023</w:t>
      </w:r>
      <w:r w:rsidR="009676B3">
        <w:t>000</w:t>
      </w:r>
      <w:r w:rsidR="00D80D33">
        <w:t>0</w:t>
      </w:r>
      <w:r>
        <w:t xml:space="preserve"> Varastorakennukset</w:t>
      </w:r>
      <w:bookmarkEnd w:id="29"/>
    </w:p>
    <w:p w:rsidR="00121B1D" w:rsidRDefault="00121B1D" w:rsidP="00D3592C">
      <w:pPr>
        <w:pStyle w:val="a-perus"/>
        <w:jc w:val="left"/>
      </w:pPr>
      <w:r>
        <w:t>Tämä tili sisältää esimerkiksi kevyet varastot, vajat, parakit ja suojat.</w:t>
      </w:r>
    </w:p>
    <w:p w:rsidR="00121B1D" w:rsidRDefault="00121B1D" w:rsidP="00D3592C">
      <w:pPr>
        <w:pStyle w:val="Otsikko4"/>
        <w:jc w:val="left"/>
      </w:pPr>
      <w:bookmarkStart w:id="30" w:name="_Toc529886334"/>
      <w:r>
        <w:t>1024</w:t>
      </w:r>
      <w:r w:rsidR="009676B3">
        <w:t>000</w:t>
      </w:r>
      <w:r w:rsidR="00D80D33">
        <w:t>0</w:t>
      </w:r>
      <w:r>
        <w:t xml:space="preserve"> Museot ja linnat</w:t>
      </w:r>
      <w:bookmarkEnd w:id="30"/>
    </w:p>
    <w:p w:rsidR="00121B1D" w:rsidRDefault="00121B1D" w:rsidP="00D3592C">
      <w:pPr>
        <w:pStyle w:val="a-perus"/>
        <w:jc w:val="left"/>
      </w:pPr>
      <w:r>
        <w:t>Tämä tili sisältää mm. museoina käytetyt rakennukset ja linnat.</w:t>
      </w:r>
    </w:p>
    <w:p w:rsidR="00121B1D" w:rsidRDefault="00121B1D" w:rsidP="00D3592C">
      <w:pPr>
        <w:pStyle w:val="Otsikko4"/>
        <w:jc w:val="left"/>
      </w:pPr>
      <w:bookmarkStart w:id="31" w:name="_Toc529886335"/>
      <w:r>
        <w:t>1025</w:t>
      </w:r>
      <w:r w:rsidR="00D80D33">
        <w:t>0</w:t>
      </w:r>
      <w:r w:rsidR="009676B3">
        <w:t>000</w:t>
      </w:r>
      <w:r>
        <w:t xml:space="preserve"> Muut kulttuurirakennukset</w:t>
      </w:r>
      <w:bookmarkEnd w:id="31"/>
    </w:p>
    <w:p w:rsidR="00121B1D" w:rsidRDefault="00121B1D" w:rsidP="00D3592C">
      <w:pPr>
        <w:pStyle w:val="a-perus"/>
        <w:jc w:val="left"/>
      </w:pPr>
      <w:r>
        <w:t>Tämä tili sisältää muut kulttuurirakennukset kuin museot.</w:t>
      </w:r>
    </w:p>
    <w:p w:rsidR="00F756F8" w:rsidRDefault="00F756F8" w:rsidP="00F756F8">
      <w:pPr>
        <w:pStyle w:val="Otsikko4"/>
        <w:jc w:val="left"/>
      </w:pPr>
      <w:bookmarkStart w:id="32" w:name="_Toc529886336"/>
      <w:r>
        <w:t>10250999 Muiden kulttuurirakennusten siirrot virastosta toiseen</w:t>
      </w:r>
      <w:bookmarkEnd w:id="32"/>
    </w:p>
    <w:p w:rsidR="00F756F8" w:rsidRDefault="00F756F8" w:rsidP="00F756F8">
      <w:pPr>
        <w:pStyle w:val="a-perus"/>
        <w:jc w:val="left"/>
      </w:pPr>
      <w:r>
        <w:t>Tätä tiliä käytetään siirrettäessä kansallisomaisuuteen sisältyviä muita kulttuurirakennuksia hallinnan siirtona (2083</w:t>
      </w:r>
      <w:r w:rsidR="00A92146">
        <w:t>0000</w:t>
      </w:r>
      <w:r>
        <w:t xml:space="preserve"> Hallinnan siirrot) kirjanpitoyksiköstä toiseen, josta ne tarkoitettu luovutettavaksi edelleen. Näistä kirjauksista ei muodosteta käyttöomaisuusyksikköä Kiekun käyttöomaisuusjärjestelmään vaan siirrot kirjataan vain liikekirjanpitoon.</w:t>
      </w:r>
    </w:p>
    <w:p w:rsidR="00121B1D" w:rsidRDefault="00121B1D" w:rsidP="00D3592C">
      <w:pPr>
        <w:pStyle w:val="Otsikko4"/>
        <w:jc w:val="left"/>
      </w:pPr>
      <w:bookmarkStart w:id="33" w:name="_Toc529886337"/>
      <w:r>
        <w:t>1029</w:t>
      </w:r>
      <w:r w:rsidR="009676B3">
        <w:t>000</w:t>
      </w:r>
      <w:r w:rsidR="00D80D33">
        <w:t>0</w:t>
      </w:r>
      <w:r>
        <w:t xml:space="preserve"> Muut rakennukset</w:t>
      </w:r>
      <w:bookmarkEnd w:id="33"/>
    </w:p>
    <w:p w:rsidR="00121B1D" w:rsidRDefault="00121B1D" w:rsidP="00D3592C">
      <w:pPr>
        <w:pStyle w:val="a-perus"/>
        <w:jc w:val="left"/>
      </w:pPr>
      <w:r>
        <w:t>Tämä tili sisältää esimerkiksi rauniot ja muut rakennukset, jotka eivät kuulu edellä oleviin eriin.</w:t>
      </w:r>
    </w:p>
    <w:p w:rsidR="00CC1321" w:rsidRDefault="00CC1321" w:rsidP="00CC1321">
      <w:pPr>
        <w:pStyle w:val="Otsikko4"/>
        <w:jc w:val="left"/>
      </w:pPr>
      <w:bookmarkStart w:id="34" w:name="_Toc529886338"/>
      <w:r>
        <w:t>10290999 Rakennusten siirrot virastosta toiseen</w:t>
      </w:r>
      <w:bookmarkEnd w:id="34"/>
    </w:p>
    <w:p w:rsidR="00CC1321" w:rsidRDefault="00CC1321" w:rsidP="00CC1321">
      <w:pPr>
        <w:pStyle w:val="a-perus"/>
        <w:jc w:val="left"/>
      </w:pPr>
      <w:r>
        <w:t>Tätä tiliä käytetään siirrettäessä rakennuksia hallinnan siirtona (20830000 Hallinnan siirrot) kirjanpitoyksiköstä toiseen, josta ne tarkoitettu luovutettavaksi edelleen. Näistä kirjauksista ei muodosteta käyttöomaisuusyksikköä Kiekun käyttöomaisuusjärjestelmään vaan siirrot kirjataan vain liikekirjanpitoon.</w:t>
      </w:r>
    </w:p>
    <w:p w:rsidR="00121B1D" w:rsidRDefault="00121B1D" w:rsidP="00D3592C">
      <w:pPr>
        <w:pStyle w:val="Otsikko3"/>
        <w:jc w:val="left"/>
      </w:pPr>
      <w:bookmarkStart w:id="35" w:name="_Toc311859861"/>
      <w:bookmarkStart w:id="36" w:name="_Toc308777848"/>
      <w:bookmarkStart w:id="37" w:name="_Toc529886339"/>
      <w:r>
        <w:t>108 Muu kansallisomaisuus</w:t>
      </w:r>
      <w:bookmarkEnd w:id="35"/>
      <w:bookmarkEnd w:id="36"/>
      <w:bookmarkEnd w:id="37"/>
    </w:p>
    <w:p w:rsidR="00121B1D" w:rsidRDefault="00121B1D" w:rsidP="00D3592C">
      <w:pPr>
        <w:pStyle w:val="Otsikko4"/>
        <w:jc w:val="left"/>
      </w:pPr>
      <w:bookmarkStart w:id="38" w:name="_Toc529886340"/>
      <w:r>
        <w:t>1080</w:t>
      </w:r>
      <w:r w:rsidR="009676B3">
        <w:t>000</w:t>
      </w:r>
      <w:r w:rsidR="00D80D33">
        <w:t>0</w:t>
      </w:r>
      <w:r>
        <w:t xml:space="preserve"> Taideteokset</w:t>
      </w:r>
      <w:bookmarkEnd w:id="38"/>
    </w:p>
    <w:p w:rsidR="00121B1D" w:rsidRDefault="00121B1D" w:rsidP="00D3592C">
      <w:pPr>
        <w:pStyle w:val="a-perus"/>
        <w:jc w:val="left"/>
      </w:pPr>
      <w:r>
        <w:t>Tämä tili sisältää taideteokset ja -kokoelmat.</w:t>
      </w:r>
    </w:p>
    <w:p w:rsidR="00121B1D" w:rsidRDefault="00121B1D" w:rsidP="00D3592C">
      <w:pPr>
        <w:pStyle w:val="Otsikko4"/>
        <w:jc w:val="left"/>
      </w:pPr>
      <w:bookmarkStart w:id="39" w:name="_Toc529886341"/>
      <w:r>
        <w:t>1081</w:t>
      </w:r>
      <w:r w:rsidR="009676B3">
        <w:t>000</w:t>
      </w:r>
      <w:r w:rsidR="00D80D33">
        <w:t>0</w:t>
      </w:r>
      <w:r>
        <w:t xml:space="preserve"> Museoesineet ja -kokoelmat</w:t>
      </w:r>
      <w:bookmarkEnd w:id="39"/>
    </w:p>
    <w:p w:rsidR="00121B1D" w:rsidRDefault="00121B1D" w:rsidP="00D3592C">
      <w:pPr>
        <w:pStyle w:val="a-perus"/>
        <w:jc w:val="left"/>
      </w:pPr>
      <w:r>
        <w:t>Tämä tili sisältää museoesineet ja -kokoelmat.</w:t>
      </w:r>
    </w:p>
    <w:p w:rsidR="00121B1D" w:rsidRDefault="00121B1D" w:rsidP="00D3592C">
      <w:pPr>
        <w:pStyle w:val="Otsikko4"/>
        <w:jc w:val="left"/>
      </w:pPr>
      <w:bookmarkStart w:id="40" w:name="_Toc529886342"/>
      <w:r>
        <w:t>1082</w:t>
      </w:r>
      <w:r w:rsidR="009676B3">
        <w:t>000</w:t>
      </w:r>
      <w:r w:rsidR="00D80D33">
        <w:t>0</w:t>
      </w:r>
      <w:r>
        <w:t xml:space="preserve"> Viihteen ja kirjallisuuden alkuperäisteokset</w:t>
      </w:r>
      <w:bookmarkEnd w:id="40"/>
    </w:p>
    <w:p w:rsidR="00121B1D" w:rsidRDefault="00121B1D" w:rsidP="00D3592C">
      <w:pPr>
        <w:pStyle w:val="a-perus"/>
        <w:jc w:val="left"/>
      </w:pPr>
      <w:r>
        <w:t>Tämä tili sisältää mm. elokuvien, äänitallenteiden, radio- ja televisio-ohjelmien alkuperäisnauhoitteet ja -käsikirjoitukset.</w:t>
      </w:r>
    </w:p>
    <w:p w:rsidR="00121B1D" w:rsidRDefault="00121B1D" w:rsidP="00D3592C">
      <w:pPr>
        <w:pStyle w:val="Otsikko4"/>
        <w:jc w:val="left"/>
      </w:pPr>
      <w:bookmarkStart w:id="41" w:name="_Toc529886343"/>
      <w:r>
        <w:t>1083</w:t>
      </w:r>
      <w:r w:rsidR="009676B3">
        <w:t>000</w:t>
      </w:r>
      <w:r w:rsidR="00D80D33">
        <w:t>0</w:t>
      </w:r>
      <w:r>
        <w:t xml:space="preserve"> Kansallisesti merkittävät arkistot</w:t>
      </w:r>
      <w:bookmarkEnd w:id="41"/>
    </w:p>
    <w:p w:rsidR="00121B1D" w:rsidRDefault="00121B1D" w:rsidP="00D3592C">
      <w:pPr>
        <w:pStyle w:val="a-perus"/>
        <w:jc w:val="left"/>
      </w:pPr>
      <w:r>
        <w:t>Tämä tili sisältää esimerkiksi Kansallisarkiston arkistot ja muut vastaavat arkistot.</w:t>
      </w:r>
    </w:p>
    <w:p w:rsidR="00121B1D" w:rsidRDefault="00121B1D" w:rsidP="00D3592C">
      <w:pPr>
        <w:pStyle w:val="Otsikko4"/>
        <w:jc w:val="left"/>
      </w:pPr>
      <w:bookmarkStart w:id="42" w:name="_Toc529886344"/>
      <w:r>
        <w:t>1089</w:t>
      </w:r>
      <w:r w:rsidR="00152D7F">
        <w:t>0</w:t>
      </w:r>
      <w:r w:rsidR="009676B3">
        <w:t>000</w:t>
      </w:r>
      <w:r>
        <w:t xml:space="preserve"> Muu kansallisomaisuus</w:t>
      </w:r>
      <w:bookmarkEnd w:id="42"/>
    </w:p>
    <w:p w:rsidR="00121B1D" w:rsidRDefault="00121B1D" w:rsidP="00D3592C">
      <w:pPr>
        <w:pStyle w:val="a-perus"/>
        <w:jc w:val="left"/>
      </w:pPr>
      <w:bookmarkStart w:id="43" w:name="_Toc311859862"/>
      <w:r>
        <w:t>Tämä tili sisältää sellaisen kansallisomaisuuden, jota ei voida luokitella kuuluvaksi muihin tämän lajin eriin.</w:t>
      </w:r>
    </w:p>
    <w:p w:rsidR="00121B1D" w:rsidRDefault="00121B1D" w:rsidP="00D3592C">
      <w:pPr>
        <w:pStyle w:val="Otsikko3"/>
        <w:jc w:val="left"/>
      </w:pPr>
      <w:bookmarkStart w:id="44" w:name="_Toc308777849"/>
      <w:bookmarkStart w:id="45" w:name="_Toc529886345"/>
      <w:r>
        <w:t xml:space="preserve">109 Ennakkomaksut ja keskeneräiset </w:t>
      </w:r>
      <w:bookmarkEnd w:id="43"/>
      <w:r>
        <w:t>hankinnat</w:t>
      </w:r>
      <w:bookmarkEnd w:id="44"/>
      <w:bookmarkEnd w:id="45"/>
    </w:p>
    <w:p w:rsidR="000F76D1" w:rsidRDefault="000F76D1" w:rsidP="00C70ABC">
      <w:pPr>
        <w:pStyle w:val="a-perus"/>
        <w:jc w:val="left"/>
      </w:pPr>
      <w:r>
        <w:t>Keskeneräisen kansallisomaisuuden hankinta-arvo kirjataan 010-loppuiselle LKP-tilille silloin, kun hankinta tapahtuu Kieku-järjestelmän investointiprojektin kautta aktivoimalla. Tiliöintiohjauksen avulla hankintamenot puretaan investointiprojekteilta vastaavalle 000-loppuiselle LKP-tilille kauden vaihteessa purkuajolla. Purkuajossa syntyy automaattisesti keskeneräiset käyttöomaisuusyksiköt. Käyttö- ja kansallisomaisuuden hankintaan ja myyntiin liittyvät 010-loppuiset tilit ovat luonteeltaan tuloslaskelmatilejä, eikä niillä saa olla saldoa tilinpäätöksessä.</w:t>
      </w:r>
    </w:p>
    <w:p w:rsidR="000F76D1" w:rsidRPr="00272C94" w:rsidRDefault="000F76D1" w:rsidP="00C70ABC">
      <w:pPr>
        <w:pStyle w:val="a-perus"/>
        <w:jc w:val="left"/>
      </w:pPr>
      <w:r>
        <w:t>Valmistunut ja käyttöönotettu käyttöomaisuus siirretään 000-loppuiselta keskeneräisen käyttöomaisuuden tililtä valmiin käyttöomaisuuden tilille purkuajolla. Purkuajossa annetaan käyttöomaisuusyksikkö, jolle keskeneräinen käyttöomaisuus aktivoidaan.</w:t>
      </w:r>
    </w:p>
    <w:p w:rsidR="00121B1D" w:rsidRDefault="00121B1D" w:rsidP="00D3592C">
      <w:pPr>
        <w:pStyle w:val="Otsikko4"/>
        <w:jc w:val="left"/>
      </w:pPr>
      <w:bookmarkStart w:id="46" w:name="_Toc529886346"/>
      <w:r>
        <w:t>1090</w:t>
      </w:r>
      <w:r w:rsidR="00152D7F">
        <w:t>0</w:t>
      </w:r>
      <w:r w:rsidR="009676B3">
        <w:t>000</w:t>
      </w:r>
      <w:r>
        <w:t xml:space="preserve"> Ennakkomaksut maa- ja vesialueista</w:t>
      </w:r>
      <w:bookmarkEnd w:id="46"/>
    </w:p>
    <w:p w:rsidR="00121B1D" w:rsidRDefault="00121B1D" w:rsidP="00D3592C">
      <w:pPr>
        <w:pStyle w:val="a-perus"/>
        <w:jc w:val="left"/>
      </w:pPr>
      <w:r>
        <w:t>Tämä tili sisältää kansallisomaisuuden ryhmiin 100-101 kuuluvista maa- ja vesialueista suoritetut ennakkomaksut.</w:t>
      </w:r>
    </w:p>
    <w:p w:rsidR="00121B1D" w:rsidRDefault="00121B1D" w:rsidP="00D3592C">
      <w:pPr>
        <w:pStyle w:val="Otsikko4"/>
        <w:jc w:val="left"/>
      </w:pPr>
      <w:bookmarkStart w:id="47" w:name="_Toc529886347"/>
      <w:r>
        <w:t>1091</w:t>
      </w:r>
      <w:r w:rsidR="00152D7F">
        <w:t>0</w:t>
      </w:r>
      <w:r w:rsidR="009676B3">
        <w:t>000</w:t>
      </w:r>
      <w:r>
        <w:t xml:space="preserve"> Ennakkomaksut asuinrakennuksista</w:t>
      </w:r>
      <w:bookmarkEnd w:id="47"/>
    </w:p>
    <w:p w:rsidR="00121B1D" w:rsidRDefault="00121B1D" w:rsidP="00D3592C">
      <w:pPr>
        <w:pStyle w:val="a-perus"/>
        <w:jc w:val="left"/>
      </w:pPr>
      <w:r>
        <w:t>Tämä tili sisältää kansallisomaisuuteen kuuluvista asuinrakennuksista suoritetut ennakkomaksut.</w:t>
      </w:r>
    </w:p>
    <w:p w:rsidR="00121B1D" w:rsidRDefault="00121B1D" w:rsidP="00D3592C">
      <w:pPr>
        <w:pStyle w:val="Otsikko4"/>
        <w:jc w:val="left"/>
      </w:pPr>
      <w:bookmarkStart w:id="48" w:name="_Toc529886348"/>
      <w:r>
        <w:t>1092</w:t>
      </w:r>
      <w:r w:rsidR="00152D7F">
        <w:t>0</w:t>
      </w:r>
      <w:r w:rsidR="009676B3">
        <w:t>000</w:t>
      </w:r>
      <w:r>
        <w:t xml:space="preserve"> Ennakkomaksut muista rakennuksista</w:t>
      </w:r>
      <w:bookmarkEnd w:id="48"/>
    </w:p>
    <w:p w:rsidR="00121B1D" w:rsidRDefault="003743EE" w:rsidP="00D3592C">
      <w:pPr>
        <w:pStyle w:val="a-perus"/>
        <w:jc w:val="left"/>
      </w:pPr>
      <w:r>
        <w:t xml:space="preserve">Tämä tili sisältää muista </w:t>
      </w:r>
      <w:r w:rsidR="00121B1D">
        <w:t>kansallisomaisuuteen kuuluvista rakennuksista kuin asuinrakennuksista suoritetut ennakkomaksut.</w:t>
      </w:r>
    </w:p>
    <w:p w:rsidR="00121B1D" w:rsidRDefault="00121B1D" w:rsidP="00D3592C">
      <w:pPr>
        <w:pStyle w:val="Otsikko4"/>
        <w:jc w:val="left"/>
      </w:pPr>
      <w:bookmarkStart w:id="49" w:name="_Toc529886349"/>
      <w:r>
        <w:t>1093</w:t>
      </w:r>
      <w:r w:rsidR="00152D7F">
        <w:t>0</w:t>
      </w:r>
      <w:r w:rsidR="009676B3">
        <w:t>000</w:t>
      </w:r>
      <w:r>
        <w:t xml:space="preserve"> Ennakkomaksut muusta kansallisomaisuudesta</w:t>
      </w:r>
      <w:bookmarkEnd w:id="49"/>
    </w:p>
    <w:p w:rsidR="00121B1D" w:rsidRDefault="00121B1D" w:rsidP="00D3592C">
      <w:pPr>
        <w:pStyle w:val="a-perus"/>
        <w:jc w:val="left"/>
      </w:pPr>
      <w:r>
        <w:t>Tämä tili sisältää muista kuin edellä mainituista kansallisomaisuushyödykkeistä suoritetut ennakkomaksut.</w:t>
      </w:r>
    </w:p>
    <w:p w:rsidR="00121B1D" w:rsidRDefault="00121B1D" w:rsidP="00D3592C">
      <w:pPr>
        <w:pStyle w:val="Otsikko4"/>
        <w:jc w:val="left"/>
      </w:pPr>
      <w:bookmarkStart w:id="50" w:name="_Toc529886350"/>
      <w:r>
        <w:t>1094</w:t>
      </w:r>
      <w:r w:rsidR="00152D7F">
        <w:t>0</w:t>
      </w:r>
      <w:r w:rsidR="009676B3">
        <w:t>000</w:t>
      </w:r>
      <w:r>
        <w:t xml:space="preserve"> Keskeneräiset maa- ja vesialueet</w:t>
      </w:r>
      <w:bookmarkEnd w:id="50"/>
    </w:p>
    <w:p w:rsidR="00121B1D" w:rsidRDefault="00121B1D" w:rsidP="00D3592C">
      <w:pPr>
        <w:pStyle w:val="a-perus"/>
        <w:jc w:val="left"/>
      </w:pPr>
      <w:r>
        <w:t>Tämä tili sisältää valmisteilla olevat kansallisomaisuusinvestoinnit maa- ja vesialueisiin, joita ei ole osittainkaan käyttöönotettu.</w:t>
      </w:r>
    </w:p>
    <w:p w:rsidR="001C28BA" w:rsidRPr="00F90A88" w:rsidRDefault="001C28BA" w:rsidP="00D3592C">
      <w:pPr>
        <w:pStyle w:val="Otsikko4"/>
        <w:jc w:val="left"/>
      </w:pPr>
      <w:bookmarkStart w:id="51" w:name="_Toc296512614"/>
      <w:bookmarkStart w:id="52" w:name="_Toc306006623"/>
      <w:bookmarkStart w:id="53" w:name="_Toc529886351"/>
      <w:r w:rsidRPr="00F90A88">
        <w:t>10940010 Keskeneräiset maa- ja vesialueet, hankintatili</w:t>
      </w:r>
      <w:bookmarkEnd w:id="51"/>
      <w:bookmarkEnd w:id="52"/>
      <w:bookmarkEnd w:id="53"/>
    </w:p>
    <w:p w:rsidR="00D0146E" w:rsidRDefault="00D0146E" w:rsidP="00C70ABC">
      <w:pPr>
        <w:pStyle w:val="a-perus"/>
        <w:jc w:val="left"/>
      </w:pPr>
      <w:r>
        <w:t>Tälle tilille kirjataan keskeneräisen kansallisomaisuuden hankinta-arvo silloin, kun hankinta tapahtuu investointiprojektin kautta aktivoimalla. Hankintamenot puretaan investointiprojekteilta tilille 10940000 Keskeneräiset maa- ja vesialueet kauden vaihteessa purkuajolla. Purkuajossa syntyy automaattisesti keskeneräiset käyttöomaisuusyksiköt. Keskeneräisessä kansallisomaisuudessa 010-loppuinen tili on luonteeltaan tuloslaskelmatili, eikä sillä saa olla saldoa tilinpäätöksessä.</w:t>
      </w:r>
    </w:p>
    <w:p w:rsidR="00D0146E" w:rsidRDefault="00D0146E" w:rsidP="00C70ABC">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rsidR="00121B1D" w:rsidRDefault="00121B1D" w:rsidP="00D3592C">
      <w:pPr>
        <w:pStyle w:val="Otsikko4"/>
        <w:jc w:val="left"/>
      </w:pPr>
      <w:bookmarkStart w:id="54" w:name="_Toc529886352"/>
      <w:r>
        <w:t>1095</w:t>
      </w:r>
      <w:r w:rsidR="00152D7F">
        <w:t>0</w:t>
      </w:r>
      <w:r w:rsidR="009676B3">
        <w:t>000</w:t>
      </w:r>
      <w:r>
        <w:t xml:space="preserve"> Keskeneräiset asuinrakennukset</w:t>
      </w:r>
      <w:bookmarkEnd w:id="54"/>
    </w:p>
    <w:p w:rsidR="00121B1D" w:rsidRDefault="00121B1D" w:rsidP="00D3592C">
      <w:pPr>
        <w:pStyle w:val="a-perus"/>
        <w:jc w:val="left"/>
      </w:pPr>
      <w:r>
        <w:t>Tämä tili sisältää valmisteilla olevat kansallisomaisuusinvestoinnit asuinrakennuksiin, joita ei ole osittainkaan käyttöönotettu.</w:t>
      </w:r>
    </w:p>
    <w:p w:rsidR="001C28BA" w:rsidRDefault="001C28BA" w:rsidP="00643C67">
      <w:pPr>
        <w:pStyle w:val="Otsikko4"/>
        <w:jc w:val="left"/>
      </w:pPr>
      <w:bookmarkStart w:id="55" w:name="_Toc296512615"/>
      <w:bookmarkStart w:id="56" w:name="_Toc306006625"/>
      <w:bookmarkStart w:id="57" w:name="_Toc529886353"/>
      <w:r w:rsidRPr="00F90A88">
        <w:t>10950010 Keskeneräiset asuinrakennukset, hankintatili</w:t>
      </w:r>
      <w:bookmarkEnd w:id="55"/>
      <w:bookmarkEnd w:id="56"/>
      <w:r w:rsidRPr="001660AD">
        <w:t>.</w:t>
      </w:r>
      <w:bookmarkEnd w:id="57"/>
      <w:r w:rsidRPr="001660AD">
        <w:t xml:space="preserve"> </w:t>
      </w:r>
    </w:p>
    <w:p w:rsidR="00643C67" w:rsidRDefault="00643C67" w:rsidP="00643C67">
      <w:pPr>
        <w:pStyle w:val="a-perus"/>
        <w:jc w:val="left"/>
      </w:pPr>
      <w:r>
        <w:t>Tälle tilille kirjataan keskeneräisen kansallisomaisuuden hankinta-arvo silloin, kun hankinta tapahtuu investointiprojektin kautta aktivoimalla. Hankintamenot puretaan investointiprojekteilta tilille 10950000 Keskeneräiset asuinrakennukset kauden vaihteessa purkuajolla. Purkuajossa syntyy automaattisesti keskeneräiset käyttöomaisuusyksiköt. Keskeneräisessä kan-sallisomaisuudessa 010-loppuinen tili on luonteeltaan tuloslaskelmatili, eikä sillä saa olla saldoa tilinpäätöksessä.</w:t>
      </w:r>
    </w:p>
    <w:p w:rsidR="00643C67" w:rsidRPr="001660AD" w:rsidRDefault="00643C67" w:rsidP="00643C67">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rsidR="001C28BA" w:rsidRDefault="001C28BA" w:rsidP="00D3592C">
      <w:pPr>
        <w:pStyle w:val="Otsikko4"/>
        <w:jc w:val="left"/>
      </w:pPr>
      <w:bookmarkStart w:id="58" w:name="_Toc306006626"/>
      <w:bookmarkStart w:id="59" w:name="_Toc529886354"/>
      <w:bookmarkStart w:id="60" w:name="_Toc311859863"/>
      <w:r>
        <w:t>10960000 Keskeneräiset muut rakennukset</w:t>
      </w:r>
      <w:bookmarkEnd w:id="58"/>
      <w:bookmarkEnd w:id="59"/>
    </w:p>
    <w:p w:rsidR="001C28BA" w:rsidRDefault="001C28BA" w:rsidP="00D3592C">
      <w:pPr>
        <w:pStyle w:val="a-perus"/>
        <w:jc w:val="left"/>
      </w:pPr>
      <w:r>
        <w:t>Tämä tili sisältää valmisteilla olevat kansallisomaisuusinvestoinnit muihin rakennuksiin kuin asuinrakennuksiin, joita ei ole osittainkaan käyttöönotettu.</w:t>
      </w:r>
    </w:p>
    <w:p w:rsidR="001C28BA" w:rsidRPr="00F90A88" w:rsidRDefault="001C28BA" w:rsidP="00D3592C">
      <w:pPr>
        <w:pStyle w:val="Otsikko4"/>
        <w:jc w:val="left"/>
      </w:pPr>
      <w:bookmarkStart w:id="61" w:name="_Toc296512616"/>
      <w:bookmarkStart w:id="62" w:name="_Toc306006627"/>
      <w:bookmarkStart w:id="63" w:name="_Toc529886355"/>
      <w:r w:rsidRPr="00F90A88">
        <w:t>10960010 Keskeneräiset muut rakennukset, hankintatili</w:t>
      </w:r>
      <w:bookmarkEnd w:id="61"/>
      <w:bookmarkEnd w:id="62"/>
      <w:bookmarkEnd w:id="63"/>
    </w:p>
    <w:p w:rsidR="009315D6" w:rsidRDefault="009315D6" w:rsidP="009315D6">
      <w:pPr>
        <w:pStyle w:val="a-perus"/>
        <w:jc w:val="left"/>
      </w:pPr>
      <w:r>
        <w:t>Tälle tilille kirjataan keskeneräisen kansallisomaisuuden hankinta-arvo silloin, kun hankinta tapahtuu investointiprojektin kautta aktivoimalla. Hankintamenot puretaan investointiprojekteilta tilille 10960000 Keskeneräiset muut rakennukset kauden vaihteessa purkuajolla. Purkuajossa syntyy automaattisesti keskeneräiset käyttöomaisuusyksiköt. Keskeneräisessä kansallisomaisuudessa 010-loppuinen tili on luonteeltaan tuloslaskelmatili, eikä sillä saa olla saldoa tilinpäätöksessä.</w:t>
      </w:r>
    </w:p>
    <w:p w:rsidR="009315D6" w:rsidRDefault="009315D6" w:rsidP="009315D6">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rsidR="001C28BA" w:rsidRDefault="001C28BA" w:rsidP="00D3592C">
      <w:pPr>
        <w:pStyle w:val="Otsikko4"/>
        <w:jc w:val="left"/>
      </w:pPr>
      <w:bookmarkStart w:id="64" w:name="_Toc306006628"/>
      <w:bookmarkStart w:id="65" w:name="_Toc529886356"/>
      <w:r>
        <w:t>10970000 Keskeneräinen muu kansallisomaisuus</w:t>
      </w:r>
      <w:bookmarkEnd w:id="64"/>
      <w:bookmarkEnd w:id="65"/>
    </w:p>
    <w:p w:rsidR="001C28BA" w:rsidRDefault="001C28BA" w:rsidP="00D3592C">
      <w:pPr>
        <w:pStyle w:val="a-perus"/>
        <w:jc w:val="left"/>
      </w:pPr>
      <w:r>
        <w:t>Tämä tili sisältää muut kuin edellä mainitut, valmisteilla olevat kansallisomaisuusinvestoinnit, joita ei ole osittainkaan käyttöönotettu.</w:t>
      </w:r>
    </w:p>
    <w:p w:rsidR="001C28BA" w:rsidRPr="00F90A88" w:rsidRDefault="001C28BA" w:rsidP="00D3592C">
      <w:pPr>
        <w:pStyle w:val="Otsikko4"/>
        <w:jc w:val="left"/>
      </w:pPr>
      <w:bookmarkStart w:id="66" w:name="_Toc296512617"/>
      <w:bookmarkStart w:id="67" w:name="_Toc306006629"/>
      <w:bookmarkStart w:id="68" w:name="_Toc529886357"/>
      <w:r w:rsidRPr="00F90A88">
        <w:t>10970010 Keskeneräinen muu kansallisomaisuus, hankintatili</w:t>
      </w:r>
      <w:bookmarkEnd w:id="66"/>
      <w:bookmarkEnd w:id="67"/>
      <w:bookmarkEnd w:id="68"/>
    </w:p>
    <w:p w:rsidR="005F31CE" w:rsidRDefault="005F31CE" w:rsidP="00767408">
      <w:pPr>
        <w:pStyle w:val="a-perus"/>
        <w:jc w:val="left"/>
      </w:pPr>
      <w:r>
        <w:t>Tälle tilille kirjataan keskeneräisen kansallisomaisuuden hankinta-arvo silloin, kun hankinta tapahtuu investointiprojektin kautta aktivoimalla. Hankintamenot puretaan investointiprojekteilta tilille 10970000 Keskeneräinen muu kansallisomaisuus kauden vaihteessa purkuajolla. Purkuajossa syntyy automaattisesti keskeneräiset käyttöomaisuusyksiköt. Keskeneräisessä kansallisomaisuudessa 010-loppuinen tili on luonteeltaan tuloslaskelmatili, eikä sillä saa olla saldoa tilinpäätöksessä.</w:t>
      </w:r>
    </w:p>
    <w:p w:rsidR="005F31CE" w:rsidRDefault="005F31CE" w:rsidP="00767408">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rsidR="006C313F" w:rsidRDefault="006C313F" w:rsidP="00D3592C">
      <w:pPr>
        <w:pStyle w:val="a-perus"/>
        <w:jc w:val="left"/>
      </w:pPr>
    </w:p>
    <w:p w:rsidR="00121B1D" w:rsidRDefault="00121B1D" w:rsidP="00D3592C">
      <w:pPr>
        <w:pStyle w:val="Otsikko1"/>
        <w:jc w:val="left"/>
      </w:pPr>
      <w:bookmarkStart w:id="69" w:name="_Toc308777850"/>
      <w:bookmarkStart w:id="70" w:name="_Toc529886358"/>
      <w:r>
        <w:t>11.-13. KÄYTTÖOMAISUUS JA MUUT PITKÄAIKAISET SIJOITUKSET</w:t>
      </w:r>
      <w:bookmarkEnd w:id="60"/>
      <w:bookmarkEnd w:id="69"/>
      <w:bookmarkEnd w:id="70"/>
    </w:p>
    <w:p w:rsidR="000C4C55" w:rsidRPr="000C4C55" w:rsidRDefault="000C4C55" w:rsidP="000C4C55">
      <w:pPr>
        <w:rPr>
          <w:rFonts w:ascii="Arial" w:hAnsi="Arial" w:cs="Arial"/>
          <w:sz w:val="22"/>
        </w:rPr>
      </w:pPr>
      <w:r w:rsidRPr="000C4C55">
        <w:rPr>
          <w:rFonts w:ascii="Arial" w:hAnsi="Arial" w:cs="Arial"/>
          <w:sz w:val="22"/>
        </w:rPr>
        <w:t>Kieku-järjestelmässä aktivoitavan käyttöomaisuuden tiliöinti tehdään käyttö</w:t>
      </w:r>
      <w:r>
        <w:rPr>
          <w:rFonts w:ascii="Arial" w:hAnsi="Arial" w:cs="Arial"/>
          <w:sz w:val="22"/>
        </w:rPr>
        <w:t>omaisuuskirjan</w:t>
      </w:r>
      <w:r w:rsidRPr="000C4C55">
        <w:rPr>
          <w:rFonts w:ascii="Arial" w:hAnsi="Arial" w:cs="Arial"/>
          <w:sz w:val="22"/>
        </w:rPr>
        <w:t>pidon kautta. Menotositetta tiliöitäessä valitaan käyttöomais</w:t>
      </w:r>
      <w:r>
        <w:rPr>
          <w:rFonts w:ascii="Arial" w:hAnsi="Arial" w:cs="Arial"/>
          <w:sz w:val="22"/>
        </w:rPr>
        <w:t>uusyksikkö, jonka taustatiedois</w:t>
      </w:r>
      <w:r w:rsidRPr="000C4C55">
        <w:rPr>
          <w:rFonts w:ascii="Arial" w:hAnsi="Arial" w:cs="Arial"/>
          <w:sz w:val="22"/>
        </w:rPr>
        <w:t>ta Kieku-järjestelmän sisäänluvussa tulee tiliöinnille LKP-tili ja kustannuspaikka sekä muut käyttöomaisuusyksikön perustiedoissa annetut seurantakohte</w:t>
      </w:r>
      <w:r>
        <w:rPr>
          <w:rFonts w:ascii="Arial" w:hAnsi="Arial" w:cs="Arial"/>
          <w:sz w:val="22"/>
        </w:rPr>
        <w:t>et. Tiliöintijärjestelmä tarkas</w:t>
      </w:r>
      <w:r w:rsidRPr="000C4C55">
        <w:rPr>
          <w:rFonts w:ascii="Arial" w:hAnsi="Arial" w:cs="Arial"/>
          <w:sz w:val="22"/>
        </w:rPr>
        <w:t>taa, että tiliöinnissä annetut LKP-tili ja kustannuspaikka ovat samat kuin käyttöomaisuu</w:t>
      </w:r>
      <w:r>
        <w:rPr>
          <w:rFonts w:ascii="Arial" w:hAnsi="Arial" w:cs="Arial"/>
          <w:sz w:val="22"/>
        </w:rPr>
        <w:t>syk</w:t>
      </w:r>
      <w:r w:rsidRPr="000C4C55">
        <w:rPr>
          <w:rFonts w:ascii="Arial" w:hAnsi="Arial" w:cs="Arial"/>
          <w:sz w:val="22"/>
        </w:rPr>
        <w:t>sikölle on määritelty. Käyttöomaisuusyksikön perustiedot viedään liittymällä Kieku-järjestelmästä tositteiden tiliöintijärjestelmään (Tilhaan tai Rondoon).</w:t>
      </w:r>
    </w:p>
    <w:p w:rsidR="00121B1D" w:rsidRDefault="00121B1D" w:rsidP="00D3592C">
      <w:pPr>
        <w:pStyle w:val="Otsikko2"/>
        <w:jc w:val="left"/>
      </w:pPr>
      <w:bookmarkStart w:id="71" w:name="_Toc311859864"/>
      <w:bookmarkStart w:id="72" w:name="_Toc308777851"/>
      <w:bookmarkStart w:id="73" w:name="_Toc529886359"/>
      <w:r>
        <w:t>11. A</w:t>
      </w:r>
      <w:bookmarkEnd w:id="71"/>
      <w:r>
        <w:t>INEETTOMAT HYÖDYKKEET</w:t>
      </w:r>
      <w:bookmarkEnd w:id="72"/>
      <w:bookmarkEnd w:id="73"/>
    </w:p>
    <w:p w:rsidR="00121B1D" w:rsidRDefault="00121B1D" w:rsidP="00D3592C">
      <w:pPr>
        <w:pStyle w:val="Otsikko3"/>
        <w:jc w:val="left"/>
      </w:pPr>
      <w:bookmarkStart w:id="74" w:name="_Toc311859865"/>
      <w:bookmarkStart w:id="75" w:name="_Toc308777852"/>
      <w:bookmarkStart w:id="76" w:name="_Toc529886360"/>
      <w:r>
        <w:t>110 Perustamis- ja järjestelymenot</w:t>
      </w:r>
      <w:bookmarkEnd w:id="74"/>
      <w:bookmarkEnd w:id="75"/>
      <w:bookmarkEnd w:id="76"/>
    </w:p>
    <w:p w:rsidR="00121B1D" w:rsidRDefault="00121B1D" w:rsidP="00D3592C">
      <w:pPr>
        <w:pStyle w:val="Otsikko4"/>
        <w:jc w:val="left"/>
      </w:pPr>
      <w:bookmarkStart w:id="77" w:name="_Toc529886361"/>
      <w:r>
        <w:t>1100</w:t>
      </w:r>
      <w:r w:rsidR="00152D7F">
        <w:t>0</w:t>
      </w:r>
      <w:r w:rsidR="009676B3">
        <w:t>000</w:t>
      </w:r>
      <w:r>
        <w:t xml:space="preserve"> Perustamis- ja järjestelymenot</w:t>
      </w:r>
      <w:bookmarkEnd w:id="77"/>
    </w:p>
    <w:p w:rsidR="00121B1D" w:rsidRDefault="00121B1D" w:rsidP="00D3592C">
      <w:pPr>
        <w:pStyle w:val="a-perus"/>
        <w:jc w:val="left"/>
      </w:pPr>
      <w:bookmarkStart w:id="78" w:name="_Toc311859866"/>
      <w:r>
        <w:t>Tämä tili sisältää ne aineettomien hyödykkeiden hankkimisesta aiheutuneet menot, jotka ovat syntyneet virastoa, laitosta tai rahas</w:t>
      </w:r>
      <w:r>
        <w:softHyphen/>
        <w:t>toa perustettaessa tai uudelleen järjestettä</w:t>
      </w:r>
      <w:r>
        <w:softHyphen/>
        <w:t>essä. Ne kuuluvat taseeseen vain siinä tapauksessa, että ne hyödyttävät toimintaa tai niistä kertyy tuloa vielä usean vuoden aikana.</w:t>
      </w:r>
    </w:p>
    <w:p w:rsidR="00BE469A" w:rsidRDefault="00BE469A" w:rsidP="00BE469A">
      <w:pPr>
        <w:pStyle w:val="Otsikko4"/>
        <w:jc w:val="left"/>
      </w:pPr>
      <w:bookmarkStart w:id="79" w:name="_Toc529886362"/>
      <w:r>
        <w:t>11000090 Perustamis- ja järjestelymenot</w:t>
      </w:r>
      <w:r w:rsidR="00A453D4">
        <w:t>, ei Kiekussa</w:t>
      </w:r>
      <w:bookmarkEnd w:id="79"/>
    </w:p>
    <w:p w:rsidR="00BE469A" w:rsidRDefault="00BE469A" w:rsidP="00BE469A">
      <w:pPr>
        <w:pStyle w:val="a-perus"/>
        <w:jc w:val="left"/>
      </w:pPr>
      <w:r>
        <w:t>Tämä tili sisältää ne aineettomien hyödykkeiden hankkimisesta aiheutuneet menot, jotka ovat syntyneet virastoa, laitosta tai rahas</w:t>
      </w:r>
      <w:r>
        <w:softHyphen/>
        <w:t>toa perustettaessa tai uudelleen järjestettä</w:t>
      </w:r>
      <w:r>
        <w:softHyphen/>
        <w:t>essä. Ne kuuluvat taseeseen vain siinä tapauksessa, että ne hyödyttävät toimintaa tai niistä kertyy tuloa vielä usean vuoden aikana.</w:t>
      </w:r>
    </w:p>
    <w:p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3"/>
        <w:jc w:val="left"/>
      </w:pPr>
      <w:bookmarkStart w:id="80" w:name="_Toc308777853"/>
      <w:bookmarkStart w:id="81" w:name="_Toc529886363"/>
      <w:r>
        <w:t>111 Tutkimus- ja kehittämismenot</w:t>
      </w:r>
      <w:bookmarkEnd w:id="78"/>
      <w:bookmarkEnd w:id="80"/>
      <w:bookmarkEnd w:id="81"/>
    </w:p>
    <w:p w:rsidR="00121B1D" w:rsidRDefault="00121B1D" w:rsidP="00D3592C">
      <w:pPr>
        <w:pStyle w:val="a-perus"/>
        <w:jc w:val="left"/>
      </w:pPr>
      <w:r>
        <w:t>Tutkimus- ja tuotekehitysmenot liittyvät liiketoiminnan kehittämiseen, tuotteen, tuotantotoiminnan, markkinoinnin tms. liiketoiminnan osaan. Tällaiset menot voivat olla tutkimus- ja kehittämistoiminnassa toimivien palkkoja, ainemenoja, tarvittavien lupien menoja jne.</w:t>
      </w:r>
    </w:p>
    <w:p w:rsidR="00121B1D" w:rsidRDefault="00121B1D" w:rsidP="00D3592C">
      <w:pPr>
        <w:pStyle w:val="Otsikko4"/>
        <w:jc w:val="left"/>
      </w:pPr>
      <w:bookmarkStart w:id="82" w:name="_Toc529886364"/>
      <w:r>
        <w:t>1110</w:t>
      </w:r>
      <w:r w:rsidR="00152D7F">
        <w:t>0</w:t>
      </w:r>
      <w:r w:rsidR="009676B3">
        <w:t>000</w:t>
      </w:r>
      <w:r>
        <w:t xml:space="preserve"> Malmien etsintä</w:t>
      </w:r>
      <w:bookmarkEnd w:id="82"/>
    </w:p>
    <w:p w:rsidR="00121B1D" w:rsidRDefault="00121B1D" w:rsidP="00D3592C">
      <w:pPr>
        <w:pStyle w:val="a-perus"/>
        <w:jc w:val="left"/>
      </w:pPr>
      <w:r>
        <w:t>Tämä tili sisältää mineraalien etsinnästä aiheutuneet lupa-, hankinta-, arviointi- sekä poraus- ja muut tutkimusmenot, mikäli ne ovat merkittäviä ja ne halutaan aktivoida.</w:t>
      </w:r>
    </w:p>
    <w:p w:rsidR="00121B1D" w:rsidRDefault="00121B1D" w:rsidP="00D3592C">
      <w:pPr>
        <w:pStyle w:val="Otsikko4"/>
        <w:jc w:val="left"/>
      </w:pPr>
      <w:bookmarkStart w:id="83" w:name="_Toc529886365"/>
      <w:r>
        <w:t>1119</w:t>
      </w:r>
      <w:r w:rsidR="00152D7F">
        <w:t>0</w:t>
      </w:r>
      <w:r w:rsidR="009676B3">
        <w:t>000</w:t>
      </w:r>
      <w:r>
        <w:t xml:space="preserve"> Muut tutkimus- ja kehittämismenot</w:t>
      </w:r>
      <w:bookmarkEnd w:id="83"/>
    </w:p>
    <w:p w:rsidR="00121B1D" w:rsidRDefault="00121B1D" w:rsidP="00D3592C">
      <w:pPr>
        <w:pStyle w:val="a-perus"/>
        <w:jc w:val="left"/>
      </w:pPr>
      <w:r>
        <w:t>Tämä tili sisältää tuotteen, tuo</w:t>
      </w:r>
      <w:r>
        <w:softHyphen/>
        <w:t>tantotoiminnan, markkinoinnin, tietojenkäsittelyn tai muun toiminnan osan kehittämiseen liittyvät, aktivoitavat menot.</w:t>
      </w:r>
    </w:p>
    <w:p w:rsidR="00BE469A" w:rsidRDefault="00BE469A" w:rsidP="00BE469A">
      <w:pPr>
        <w:pStyle w:val="Otsikko4"/>
        <w:jc w:val="left"/>
      </w:pPr>
      <w:bookmarkStart w:id="84" w:name="_Toc529886366"/>
      <w:r>
        <w:t>11190090 Muut tutkimus- ja kehittämismenot</w:t>
      </w:r>
      <w:r w:rsidR="00A453D4">
        <w:t>, ei Kiekussa</w:t>
      </w:r>
      <w:bookmarkEnd w:id="84"/>
    </w:p>
    <w:p w:rsidR="00BE469A" w:rsidRDefault="00BE469A" w:rsidP="00BE469A">
      <w:pPr>
        <w:pStyle w:val="a-perus"/>
        <w:jc w:val="left"/>
      </w:pPr>
      <w:r>
        <w:t>Tämä tili sisältää tuotteen, tuo</w:t>
      </w:r>
      <w:r>
        <w:softHyphen/>
        <w:t>tantotoiminnan, markkinoinnin, tietojenkäsittelyn tai muun toiminnan osan kehittämiseen liittyvät, aktivoitavat menot.</w:t>
      </w:r>
    </w:p>
    <w:p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3"/>
        <w:jc w:val="left"/>
      </w:pPr>
      <w:bookmarkStart w:id="85" w:name="_Toc311859867"/>
      <w:bookmarkStart w:id="86" w:name="_Toc308777854"/>
      <w:bookmarkStart w:id="87" w:name="_Toc529886367"/>
      <w:r>
        <w:t>112 Aineettomat oikeudet</w:t>
      </w:r>
      <w:bookmarkEnd w:id="85"/>
      <w:bookmarkEnd w:id="86"/>
      <w:bookmarkEnd w:id="87"/>
    </w:p>
    <w:p w:rsidR="00121B1D" w:rsidRDefault="00121B1D" w:rsidP="00D3592C">
      <w:pPr>
        <w:pStyle w:val="a-perus"/>
        <w:jc w:val="left"/>
      </w:pPr>
      <w:r>
        <w:t>Aineettomat oikeudet voivat olla erikseen luovutettavissa olevia oikeuksia, kuten patentit, tekijänoikeudet, tavaramerkkioikeudet yms. Ne voivat olla myös sellaisia oikeuksia, jotka eivät ole erikseen luovutettavissa, kuten liikenneluvat, tietokoneohjelmien käyttöoikeudet tms. Tällaisia oikeuksia käsitellään käyttöomaisuutena.</w:t>
      </w:r>
    </w:p>
    <w:p w:rsidR="00121B1D" w:rsidRDefault="00121B1D" w:rsidP="00D3592C">
      <w:pPr>
        <w:pStyle w:val="Otsikko4"/>
        <w:jc w:val="left"/>
      </w:pPr>
      <w:bookmarkStart w:id="88" w:name="_Toc529886368"/>
      <w:r>
        <w:t>1120</w:t>
      </w:r>
      <w:r w:rsidR="00152D7F">
        <w:t>0</w:t>
      </w:r>
      <w:r w:rsidR="009676B3">
        <w:t>000</w:t>
      </w:r>
      <w:r>
        <w:t xml:space="preserve"> Ostetut </w:t>
      </w:r>
      <w:r w:rsidR="00B43D6E">
        <w:t>valmisohjelmistot ja tietojärjestelmät</w:t>
      </w:r>
      <w:bookmarkEnd w:id="88"/>
    </w:p>
    <w:p w:rsidR="00BE469A" w:rsidRDefault="00121B1D" w:rsidP="00D3592C">
      <w:pPr>
        <w:pStyle w:val="a-perus"/>
        <w:jc w:val="left"/>
      </w:pPr>
      <w:r>
        <w:t xml:space="preserve">Tämä tili sisältää valmiina ostetut </w:t>
      </w:r>
      <w:r w:rsidR="00B43D6E">
        <w:t>ohjelmistot ja tietojärjestelmät</w:t>
      </w:r>
      <w:r>
        <w:t xml:space="preserve">. Mikäli valmiina ostetut </w:t>
      </w:r>
      <w:r w:rsidR="00B43D6E">
        <w:t>ohjelmistot tai tietojärjestelmät</w:t>
      </w:r>
      <w:r>
        <w:t xml:space="preserve"> ovat osa itse valmistettuja ja teetettyjä ohjelmi</w:t>
      </w:r>
      <w:r w:rsidR="00B43D6E">
        <w:t>stoja</w:t>
      </w:r>
      <w:r>
        <w:t>, niin ne kirjataan tilille 1140</w:t>
      </w:r>
      <w:r w:rsidR="00EA412A">
        <w:t>0</w:t>
      </w:r>
      <w:r w:rsidR="00055BFA">
        <w:t>000</w:t>
      </w:r>
      <w:r>
        <w:t xml:space="preserve"> Itse valmistetut ja teetetyt </w:t>
      </w:r>
      <w:r w:rsidR="00B43D6E">
        <w:t>tietojärjestelmät</w:t>
      </w:r>
      <w:r>
        <w:t>.</w:t>
      </w:r>
    </w:p>
    <w:p w:rsidR="00BE469A" w:rsidRDefault="00BE469A" w:rsidP="00BE469A">
      <w:pPr>
        <w:pStyle w:val="Otsikko4"/>
        <w:jc w:val="left"/>
      </w:pPr>
      <w:bookmarkStart w:id="89" w:name="_Toc529886369"/>
      <w:r>
        <w:t>11200090 Ostetut valmisohjelmistot ja tietojärjestelmät</w:t>
      </w:r>
      <w:r w:rsidR="00A453D4">
        <w:t>, ei Kiekussa</w:t>
      </w:r>
      <w:bookmarkEnd w:id="89"/>
    </w:p>
    <w:p w:rsidR="00121B1D" w:rsidRDefault="00BE469A" w:rsidP="00BE469A">
      <w:pPr>
        <w:pStyle w:val="a-perus"/>
        <w:jc w:val="left"/>
      </w:pPr>
      <w:r>
        <w:t>Tämä tili sisältää valmiina ostetut ohjelmistot ja tietojärjestelmät. Mikäli valmiina ostetut ohjelmistot tai tietojärjestelmät ovat osa itse valmistettuja ja teetettyjä ohjelmistoja, niin ne kirjataan tilille 11400000 Itse valmistetut ja teetetyt tietojärjestelmät.</w:t>
      </w:r>
      <w:r w:rsidR="00121B1D">
        <w:t xml:space="preserve"> </w:t>
      </w:r>
    </w:p>
    <w:p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90" w:name="_Toc529886370"/>
      <w:r>
        <w:t>1121</w:t>
      </w:r>
      <w:r w:rsidR="00152D7F">
        <w:t>0</w:t>
      </w:r>
      <w:r w:rsidR="009676B3">
        <w:t>000</w:t>
      </w:r>
      <w:r>
        <w:t xml:space="preserve"> Patenttioikeudet</w:t>
      </w:r>
      <w:bookmarkEnd w:id="90"/>
    </w:p>
    <w:p w:rsidR="00121B1D" w:rsidRDefault="00121B1D" w:rsidP="00D3592C">
      <w:pPr>
        <w:pStyle w:val="a-perus"/>
        <w:jc w:val="left"/>
      </w:pPr>
      <w:r>
        <w:t>Tä</w:t>
      </w:r>
      <w:r w:rsidR="003743EE">
        <w:t>mä tili sisältää erikseen luovu</w:t>
      </w:r>
      <w:r>
        <w:t>tettavissa olevat patenttioikeudet.</w:t>
      </w:r>
    </w:p>
    <w:p w:rsidR="00BE469A" w:rsidRDefault="00BE469A" w:rsidP="00BE469A">
      <w:pPr>
        <w:pStyle w:val="Otsikko4"/>
        <w:jc w:val="left"/>
      </w:pPr>
      <w:bookmarkStart w:id="91" w:name="_Toc529886371"/>
      <w:r>
        <w:t>11210090 Patenttioikeudet</w:t>
      </w:r>
      <w:r w:rsidR="00A453D4">
        <w:t>, ei Kiekussa</w:t>
      </w:r>
      <w:bookmarkEnd w:id="91"/>
    </w:p>
    <w:p w:rsidR="004C5332" w:rsidRDefault="00BE469A" w:rsidP="00BE469A">
      <w:pPr>
        <w:pStyle w:val="a-perus"/>
        <w:jc w:val="left"/>
      </w:pPr>
      <w:r>
        <w:t>Tämä tili sisältää erikseen luovutettavissa olevat patenttioikeudet.</w:t>
      </w:r>
      <w:r w:rsidR="004C5332" w:rsidRPr="004C5332">
        <w:t xml:space="preserve"> </w:t>
      </w:r>
    </w:p>
    <w:p w:rsidR="00BE469A"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92" w:name="_Toc529886372"/>
      <w:r>
        <w:t>1122</w:t>
      </w:r>
      <w:r w:rsidR="00152D7F">
        <w:t>0</w:t>
      </w:r>
      <w:r w:rsidR="009676B3">
        <w:t>000</w:t>
      </w:r>
      <w:r>
        <w:t xml:space="preserve"> Tekijänoikeudet</w:t>
      </w:r>
      <w:bookmarkEnd w:id="92"/>
    </w:p>
    <w:p w:rsidR="00121B1D" w:rsidRDefault="00121B1D" w:rsidP="00D3592C">
      <w:pPr>
        <w:pStyle w:val="a-perus"/>
        <w:jc w:val="left"/>
      </w:pPr>
      <w:r>
        <w:t>Tä</w:t>
      </w:r>
      <w:r w:rsidR="003743EE">
        <w:t>mä tili sisältää erikseen luovu</w:t>
      </w:r>
      <w:r>
        <w:t>tettavissa olevat tekijänoikeudet.</w:t>
      </w:r>
    </w:p>
    <w:p w:rsidR="00BE469A" w:rsidRDefault="00BE469A" w:rsidP="00BE469A">
      <w:pPr>
        <w:pStyle w:val="Otsikko4"/>
        <w:jc w:val="left"/>
      </w:pPr>
      <w:bookmarkStart w:id="93" w:name="_Toc529886373"/>
      <w:r>
        <w:t>11220090 Tekijänoikeudet</w:t>
      </w:r>
      <w:r w:rsidR="00A453D4">
        <w:t>, ei Kiekussa</w:t>
      </w:r>
      <w:bookmarkEnd w:id="93"/>
    </w:p>
    <w:p w:rsidR="00BE469A" w:rsidRDefault="00BE469A" w:rsidP="00BE469A">
      <w:pPr>
        <w:pStyle w:val="a-perus"/>
        <w:jc w:val="left"/>
      </w:pPr>
      <w:r>
        <w:t>Tämä tili sisältää erikseen luovutettavissa olevat tekijänoikeudet.</w:t>
      </w:r>
    </w:p>
    <w:p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94" w:name="_Toc529886374"/>
      <w:r>
        <w:t>1123</w:t>
      </w:r>
      <w:r w:rsidR="00152D7F">
        <w:t>0</w:t>
      </w:r>
      <w:r w:rsidR="009676B3">
        <w:t>000</w:t>
      </w:r>
      <w:r>
        <w:t xml:space="preserve"> Liittymismaksut</w:t>
      </w:r>
      <w:bookmarkEnd w:id="94"/>
    </w:p>
    <w:p w:rsidR="00121B1D" w:rsidRDefault="00121B1D" w:rsidP="00D3592C">
      <w:pPr>
        <w:pStyle w:val="a-perus"/>
        <w:jc w:val="left"/>
      </w:pPr>
      <w:r>
        <w:t xml:space="preserve">Tämä tili sisältää pitkävaikutteiset huomattavat liittymismaksut. Muut liittymismaksut kirjataan tilille </w:t>
      </w:r>
      <w:r w:rsidR="00BE469A">
        <w:t>45200000 Patentti-, lisenssi- ja käyttöoikeusmaksut</w:t>
      </w:r>
      <w:r>
        <w:t>.</w:t>
      </w:r>
    </w:p>
    <w:p w:rsidR="00BE469A" w:rsidRDefault="00BE469A" w:rsidP="00BE469A">
      <w:pPr>
        <w:pStyle w:val="Otsikko4"/>
        <w:jc w:val="left"/>
      </w:pPr>
      <w:bookmarkStart w:id="95" w:name="_Toc529886375"/>
      <w:r>
        <w:t>11230090 Liittymismaksut</w:t>
      </w:r>
      <w:r w:rsidR="00A453D4">
        <w:t>, ei Kiekussa</w:t>
      </w:r>
      <w:bookmarkEnd w:id="95"/>
    </w:p>
    <w:p w:rsidR="00BE469A" w:rsidRDefault="00BE469A" w:rsidP="00BE469A">
      <w:pPr>
        <w:pStyle w:val="a-perus"/>
        <w:jc w:val="left"/>
      </w:pPr>
      <w:r>
        <w:t>Tämä tili sisältää pitkävaikutteiset huomattavat liittymismaksut. Muut liittymismaksut kirjataan tilille 45200000 Patentti-, lisenssi- ja käyttöoikeusmaksut.</w:t>
      </w:r>
    </w:p>
    <w:p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96" w:name="_Toc529886376"/>
      <w:r>
        <w:t>1129</w:t>
      </w:r>
      <w:r w:rsidR="00152D7F">
        <w:t>0</w:t>
      </w:r>
      <w:r w:rsidR="009676B3">
        <w:t>000</w:t>
      </w:r>
      <w:r>
        <w:t xml:space="preserve"> Muut aineettomat oikeudet</w:t>
      </w:r>
      <w:bookmarkEnd w:id="96"/>
    </w:p>
    <w:p w:rsidR="004C5332" w:rsidRDefault="00121B1D" w:rsidP="00D3592C">
      <w:pPr>
        <w:pStyle w:val="a-perus"/>
        <w:jc w:val="left"/>
      </w:pPr>
      <w:bookmarkStart w:id="97" w:name="_Toc311859868"/>
      <w:r>
        <w:t>Tämä tili sisältää muut erikseen luovutettavissa olevat oikeudet kuten esimerkiksi tavaramerkkioikeu</w:t>
      </w:r>
      <w:r>
        <w:softHyphen/>
        <w:t xml:space="preserve">det. </w:t>
      </w:r>
      <w:r w:rsidR="00BE469A" w:rsidRPr="00BE469A">
        <w:t>Itse valmistetut ja teetetyt tietojärjestelmät</w:t>
      </w:r>
      <w:r>
        <w:t xml:space="preserve"> esitetään tilillä 1140</w:t>
      </w:r>
      <w:r w:rsidR="00EA412A">
        <w:t>0</w:t>
      </w:r>
      <w:r w:rsidR="00055BFA">
        <w:t>000</w:t>
      </w:r>
      <w:r>
        <w:t xml:space="preserve"> </w:t>
      </w:r>
      <w:r w:rsidR="00BE469A" w:rsidRPr="00BE469A">
        <w:t>Itse valmistetut ja teetetyt tietojärjestelmät</w:t>
      </w:r>
      <w:r>
        <w:t>.</w:t>
      </w:r>
    </w:p>
    <w:p w:rsidR="00BE469A" w:rsidRDefault="00BE469A" w:rsidP="00BE469A">
      <w:pPr>
        <w:pStyle w:val="Otsikko4"/>
        <w:jc w:val="left"/>
      </w:pPr>
      <w:bookmarkStart w:id="98" w:name="_Toc529886377"/>
      <w:r>
        <w:t>11290090 Muut aineettomat oikeudet</w:t>
      </w:r>
      <w:r w:rsidR="00A453D4">
        <w:t>, ei Kiekussa</w:t>
      </w:r>
      <w:bookmarkEnd w:id="98"/>
    </w:p>
    <w:p w:rsidR="00BE469A" w:rsidRDefault="00BE469A" w:rsidP="00D3592C">
      <w:pPr>
        <w:pStyle w:val="a-perus"/>
        <w:jc w:val="left"/>
      </w:pPr>
      <w:r>
        <w:t>Tämä tili sisältää muut erikseen luovutettavissa olevat oikeudet kuten esimerkiksi tavaramerkkioikeu</w:t>
      </w:r>
      <w:r>
        <w:softHyphen/>
        <w:t xml:space="preserve">det. </w:t>
      </w:r>
      <w:r w:rsidRPr="00BE469A">
        <w:t>Itse valmistetut ja teetetyt tietojärjestelmät</w:t>
      </w:r>
      <w:r>
        <w:t xml:space="preserve"> esitetään tilillä 11400000 </w:t>
      </w:r>
      <w:r w:rsidRPr="00BE469A">
        <w:t>Itse valmistetut ja teetetyt tietojärjestelmät</w:t>
      </w:r>
      <w:r>
        <w:t>.</w:t>
      </w:r>
    </w:p>
    <w:p w:rsidR="004C5332" w:rsidRDefault="004C5332"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3"/>
        <w:jc w:val="left"/>
      </w:pPr>
      <w:bookmarkStart w:id="99" w:name="_Toc308777855"/>
      <w:bookmarkStart w:id="100" w:name="_Toc529886378"/>
      <w:r>
        <w:t>113 Liikearvo</w:t>
      </w:r>
      <w:bookmarkEnd w:id="97"/>
      <w:bookmarkEnd w:id="99"/>
      <w:bookmarkEnd w:id="100"/>
    </w:p>
    <w:p w:rsidR="00121B1D" w:rsidRDefault="00121B1D" w:rsidP="00D3592C">
      <w:pPr>
        <w:pStyle w:val="Otsikko4"/>
        <w:jc w:val="left"/>
      </w:pPr>
      <w:bookmarkStart w:id="101" w:name="_Toc529886379"/>
      <w:r>
        <w:t>1130</w:t>
      </w:r>
      <w:r w:rsidR="00195CAF">
        <w:t>0</w:t>
      </w:r>
      <w:r w:rsidR="009676B3">
        <w:t>000</w:t>
      </w:r>
      <w:r>
        <w:t xml:space="preserve"> Liikearvot</w:t>
      </w:r>
      <w:bookmarkEnd w:id="101"/>
    </w:p>
    <w:p w:rsidR="00121B1D" w:rsidRDefault="00121B1D" w:rsidP="00D3592C">
      <w:pPr>
        <w:pStyle w:val="a-perus"/>
        <w:jc w:val="left"/>
      </w:pPr>
      <w:r>
        <w:t>Tämä tili sisältää ostetusta yksiköstä maksetun hinnan ja yksikön omaisuuden kirjanpitoarvon välisen erotuksen, mikäli se halutaan merkitä näkyviin.</w:t>
      </w:r>
    </w:p>
    <w:p w:rsidR="00121B1D" w:rsidRDefault="00121B1D" w:rsidP="00D3592C">
      <w:pPr>
        <w:pStyle w:val="Otsikko3"/>
        <w:jc w:val="left"/>
      </w:pPr>
      <w:bookmarkStart w:id="102" w:name="_Toc311859869"/>
      <w:bookmarkStart w:id="103" w:name="_Toc308777856"/>
      <w:bookmarkStart w:id="104" w:name="_Toc529886380"/>
      <w:r>
        <w:t>114 Muut pitkävaikutteiset menot</w:t>
      </w:r>
      <w:bookmarkEnd w:id="102"/>
      <w:bookmarkEnd w:id="103"/>
      <w:bookmarkEnd w:id="104"/>
    </w:p>
    <w:p w:rsidR="00121B1D" w:rsidRDefault="00121B1D" w:rsidP="00D3592C">
      <w:pPr>
        <w:pStyle w:val="a-perus"/>
        <w:jc w:val="left"/>
      </w:pPr>
      <w:r>
        <w:t>Muilla pitkävaikutteisilla menoilla tarkoitetaan edellisiin ryhmiin kuulumattomia aineettomia hyödykkeitä. Tällaisia menoja voivat olla esim. pitkävaikutteiset mainosmenot, vuokrahuoneistojen peruskorjausmenot yms.</w:t>
      </w:r>
    </w:p>
    <w:p w:rsidR="00121B1D" w:rsidRDefault="00121B1D" w:rsidP="00D3592C">
      <w:pPr>
        <w:pStyle w:val="Otsikko4"/>
        <w:jc w:val="left"/>
      </w:pPr>
      <w:bookmarkStart w:id="105" w:name="_Toc529886381"/>
      <w:r>
        <w:t>1140</w:t>
      </w:r>
      <w:r w:rsidR="00152D7F">
        <w:t>0</w:t>
      </w:r>
      <w:r w:rsidR="009676B3">
        <w:t>000</w:t>
      </w:r>
      <w:r>
        <w:t xml:space="preserve"> Itse valmistetut ja teetetyt </w:t>
      </w:r>
      <w:r w:rsidR="00B43D6E">
        <w:t>tietojärjestelmät</w:t>
      </w:r>
      <w:bookmarkEnd w:id="105"/>
      <w:r>
        <w:t xml:space="preserve"> </w:t>
      </w:r>
    </w:p>
    <w:p w:rsidR="00121B1D" w:rsidRDefault="00121B1D" w:rsidP="00D3592C">
      <w:pPr>
        <w:pStyle w:val="a-perus"/>
        <w:jc w:val="left"/>
      </w:pPr>
      <w:r>
        <w:t xml:space="preserve">Tämä tili sisältää erityistarvetta varten itse valmistetut ja teetetyt, suurehkot ja arvoltaan merkittävät </w:t>
      </w:r>
      <w:r w:rsidR="00B43D6E">
        <w:t xml:space="preserve"> tietojärjestelmät</w:t>
      </w:r>
      <w:r>
        <w:t>. Tällaiset ohjelmat voivat sisältää myös valmisohjelmiston. Tähän kohtaan aktivoidaan myös viraston oma työpanos.</w:t>
      </w:r>
    </w:p>
    <w:p w:rsidR="00BE469A" w:rsidRDefault="00BE469A" w:rsidP="00BE469A">
      <w:pPr>
        <w:pStyle w:val="Otsikko4"/>
        <w:jc w:val="left"/>
      </w:pPr>
      <w:bookmarkStart w:id="106" w:name="_Toc529886382"/>
      <w:r>
        <w:t>11400090 Itse valmistetut ja teetetyt tietojärjestelmät</w:t>
      </w:r>
      <w:r w:rsidR="00A453D4">
        <w:t>, ei Kiekussa</w:t>
      </w:r>
      <w:bookmarkEnd w:id="106"/>
    </w:p>
    <w:p w:rsidR="00BE469A" w:rsidRDefault="00BE469A" w:rsidP="00BE469A">
      <w:pPr>
        <w:pStyle w:val="a-perus"/>
        <w:jc w:val="left"/>
      </w:pPr>
      <w:r>
        <w:t>Tämä tili sisältää erityistarvetta varten itse valmistetut ja teetetyt, suurehkot ja arvoltaan merkittävät  tietojärjestelmät. Tällaiset ohjelmat voivat sisältää myös valmisohjelmiston. Tähän kohtaan aktivoidaan myös viraston oma työpanos.</w:t>
      </w:r>
    </w:p>
    <w:p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107" w:name="_Toc529886383"/>
      <w:r>
        <w:t>1149</w:t>
      </w:r>
      <w:r w:rsidR="00152D7F">
        <w:t>0</w:t>
      </w:r>
      <w:r w:rsidR="009676B3">
        <w:t>000</w:t>
      </w:r>
      <w:r>
        <w:t xml:space="preserve"> Muut pitkävaikutteiset menot</w:t>
      </w:r>
      <w:bookmarkEnd w:id="107"/>
    </w:p>
    <w:p w:rsidR="00121B1D" w:rsidRDefault="00121B1D" w:rsidP="00D3592C">
      <w:pPr>
        <w:pStyle w:val="a-perus"/>
        <w:jc w:val="left"/>
      </w:pPr>
      <w:bookmarkStart w:id="108" w:name="_Toc311859870"/>
      <w:r>
        <w:t>Tämä tili sisältää esimerkiksi tietovarastojen perustamiseen liittyvät menot, pitkä</w:t>
      </w:r>
      <w:r>
        <w:softHyphen/>
        <w:t>vaikutteiset mainosmenot, vuokrahuoneiston perusparannukseen liittyvät me</w:t>
      </w:r>
      <w:r>
        <w:softHyphen/>
        <w:t>not ja muut pitkävaikutteiset menot, jotka eivät yleensä ole erillisesti realisoitavissa.</w:t>
      </w:r>
    </w:p>
    <w:p w:rsidR="00BE469A" w:rsidRDefault="00BE469A" w:rsidP="00BE469A">
      <w:pPr>
        <w:pStyle w:val="Otsikko4"/>
        <w:jc w:val="left"/>
      </w:pPr>
      <w:bookmarkStart w:id="109" w:name="_Toc529886384"/>
      <w:r>
        <w:t>11490090 Muut pitkävaikutteiset menot</w:t>
      </w:r>
      <w:r w:rsidR="00A453D4">
        <w:t>, ei Kiekussa</w:t>
      </w:r>
      <w:bookmarkEnd w:id="109"/>
    </w:p>
    <w:p w:rsidR="00BE469A" w:rsidRDefault="00BE469A" w:rsidP="00D3592C">
      <w:pPr>
        <w:pStyle w:val="a-perus"/>
        <w:jc w:val="left"/>
      </w:pPr>
      <w:r>
        <w:t>Tämä tili sisältää esimerkiksi tietovarastojen perustamiseen liittyvät menot, pitkä</w:t>
      </w:r>
      <w:r>
        <w:softHyphen/>
        <w:t>vaikutteiset mainosmenot, vuokrahuoneiston perusparannukseen liittyvät me</w:t>
      </w:r>
      <w:r>
        <w:softHyphen/>
        <w:t>not ja muut pitkävaikutteiset menot, jotka eivät yleensä ole erillisesti realisoitavissa.</w:t>
      </w:r>
    </w:p>
    <w:p w:rsidR="004C5332" w:rsidRDefault="004C5332"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3"/>
        <w:jc w:val="left"/>
      </w:pPr>
      <w:bookmarkStart w:id="110" w:name="_Toc308777857"/>
      <w:bookmarkStart w:id="111" w:name="_Toc529886385"/>
      <w:r>
        <w:t>119 Ennakkomaksut</w:t>
      </w:r>
      <w:bookmarkEnd w:id="108"/>
      <w:r>
        <w:t xml:space="preserve"> ja keskeneräiset hankinnat</w:t>
      </w:r>
      <w:bookmarkEnd w:id="110"/>
      <w:bookmarkEnd w:id="111"/>
    </w:p>
    <w:p w:rsidR="00181BE4" w:rsidRDefault="00181BE4" w:rsidP="00767408">
      <w:pPr>
        <w:pStyle w:val="a-perus"/>
        <w:jc w:val="left"/>
      </w:pPr>
      <w:r>
        <w:t>Aineettomien hyödykkeiden ennakkomaksuilla tarkoitetaan ulkopuolisille suoritettuja ennakkomaksuja silloin, kun maksun perustana olevaa aineetonta hyödykettä ei ole vielä vastaanotettu.</w:t>
      </w:r>
    </w:p>
    <w:p w:rsidR="00181BE4" w:rsidRDefault="00181BE4" w:rsidP="00767408">
      <w:pPr>
        <w:pStyle w:val="a-perus"/>
        <w:jc w:val="left"/>
      </w:pPr>
      <w:r>
        <w:t>Keskeneräisen käyttöomaisuuden hankinta-arvo kirjataan 010-loppuiselle LKP-tilille silloin, kun hankinta tapahtuu Kieku-järjestelmän investointiprojektin kautta aktivoimalla. Tiliöintiohjauksen avulla hankintamenot puretaan investointiprojekteilta vastaavalle 000-loppuiselle LKP-tilille kauden vaihteessa purkuajolla. Purkuajossa syntyy automaattisesti keskeneräiset käyttöomaisuusyksiköt. Käyttö- ja kansallisomaisuuden hankintaan ja myyntiin liittyvät 010-loppuiset tilit ovat luonteeltaan tuloslaskelmatilejä, eikä niillä saa olla saldoa tilinpäätöksessä.</w:t>
      </w:r>
    </w:p>
    <w:p w:rsidR="00181BE4" w:rsidRPr="00272C94" w:rsidRDefault="00181BE4" w:rsidP="00767408">
      <w:pPr>
        <w:pStyle w:val="a-perus"/>
        <w:jc w:val="left"/>
      </w:pPr>
      <w:r>
        <w:t>Valmistunut ja käyttöönotettu käyttöomaisuus siirretään 000-loppuiselta keskeneräisen käyttöomaisuuden tililtä valmiin käyttöomaisuuden tilille purkuajolla. Purkuajossa annetaan käyttöomaisuusyksikkö, jolle keskeneräinen käyttöomaisuus aktivoidaan.</w:t>
      </w:r>
    </w:p>
    <w:p w:rsidR="00121B1D" w:rsidRDefault="00121B1D" w:rsidP="00D3592C">
      <w:pPr>
        <w:pStyle w:val="Otsikko4"/>
        <w:jc w:val="left"/>
      </w:pPr>
      <w:bookmarkStart w:id="112" w:name="_Toc529886386"/>
      <w:r>
        <w:t>1190</w:t>
      </w:r>
      <w:r w:rsidR="00152D7F">
        <w:t>0</w:t>
      </w:r>
      <w:r w:rsidR="009676B3">
        <w:t>000</w:t>
      </w:r>
      <w:r>
        <w:t xml:space="preserve"> Ennakkomaksut aineettomasta käyttöomaisuudesta</w:t>
      </w:r>
      <w:bookmarkEnd w:id="112"/>
    </w:p>
    <w:p w:rsidR="00121B1D" w:rsidRDefault="00121B1D" w:rsidP="00D3592C">
      <w:pPr>
        <w:pStyle w:val="a-perus"/>
        <w:jc w:val="left"/>
      </w:pPr>
      <w:r>
        <w:t xml:space="preserve">Tämä tili </w:t>
      </w:r>
      <w:r w:rsidRPr="007E39C6">
        <w:t>sisältää aineettomista käyttöomaisuushyödykkeistä suoritetut ennakkomaksut</w:t>
      </w:r>
      <w:r w:rsidR="00B27E69" w:rsidRPr="007E39C6">
        <w:t>, poislukien valmisohjelmisto</w:t>
      </w:r>
      <w:r w:rsidR="008A09E1" w:rsidRPr="007E39C6">
        <w:t>-</w:t>
      </w:r>
      <w:r w:rsidR="00B27E69" w:rsidRPr="007E39C6">
        <w:t xml:space="preserve"> ja tietojärjestelmähankinnoista suoritetut ennakkomaksut</w:t>
      </w:r>
      <w:r w:rsidRPr="007E39C6">
        <w:t>.</w:t>
      </w:r>
    </w:p>
    <w:p w:rsidR="00B27E69" w:rsidRDefault="00B27E69" w:rsidP="00B27E69">
      <w:pPr>
        <w:pStyle w:val="Otsikko4"/>
        <w:jc w:val="left"/>
      </w:pPr>
      <w:bookmarkStart w:id="113" w:name="_Toc529886387"/>
      <w:r>
        <w:t>11900001 Ennakkomaksut valmisohjelmista ja -tietojärjestelmistä</w:t>
      </w:r>
      <w:bookmarkEnd w:id="113"/>
    </w:p>
    <w:p w:rsidR="00B27E69" w:rsidRPr="007E39C6" w:rsidRDefault="00B27E69" w:rsidP="00D3592C">
      <w:pPr>
        <w:pStyle w:val="a-perus"/>
        <w:jc w:val="left"/>
      </w:pPr>
      <w:r w:rsidRPr="007E39C6">
        <w:t>Tämä tili sisältää valmisohjelmisto</w:t>
      </w:r>
      <w:r w:rsidR="008A09E1" w:rsidRPr="007E39C6">
        <w:t>-</w:t>
      </w:r>
      <w:r w:rsidRPr="007E39C6">
        <w:t xml:space="preserve"> ja tietojärjestelmähankinnoista suoritetut ennakkomaksut.</w:t>
      </w:r>
    </w:p>
    <w:p w:rsidR="00121B1D" w:rsidRDefault="00121B1D" w:rsidP="00D3592C">
      <w:pPr>
        <w:pStyle w:val="Otsikko4"/>
        <w:jc w:val="left"/>
      </w:pPr>
      <w:bookmarkStart w:id="114" w:name="_Toc529886388"/>
      <w:r>
        <w:t>1191</w:t>
      </w:r>
      <w:r w:rsidR="00152D7F">
        <w:t>0</w:t>
      </w:r>
      <w:r w:rsidR="009676B3">
        <w:t>000</w:t>
      </w:r>
      <w:r>
        <w:t xml:space="preserve"> Keskeneräiset aineettomat käyttöomaisuushankinnat</w:t>
      </w:r>
      <w:bookmarkEnd w:id="114"/>
    </w:p>
    <w:p w:rsidR="00D1548A" w:rsidRDefault="00121B1D" w:rsidP="00D1548A">
      <w:pPr>
        <w:pStyle w:val="a-perus"/>
        <w:jc w:val="left"/>
      </w:pPr>
      <w:r>
        <w:t>Tämä tili sisältää valmisteilla olevat, aineettomat käyttöomaisuushyödykkeet, joita ei ole osittainkaan käyttöönotettu.</w:t>
      </w:r>
      <w:bookmarkStart w:id="115" w:name="_Toc296512624"/>
      <w:bookmarkStart w:id="116" w:name="_Toc306006634"/>
    </w:p>
    <w:p w:rsidR="001C28BA" w:rsidRPr="00272C94" w:rsidRDefault="001C28BA" w:rsidP="00D3592C">
      <w:pPr>
        <w:pStyle w:val="Otsikko4"/>
        <w:jc w:val="left"/>
      </w:pPr>
      <w:bookmarkStart w:id="117" w:name="_Toc529886389"/>
      <w:r w:rsidRPr="00272C94">
        <w:t>11910010</w:t>
      </w:r>
      <w:r>
        <w:t xml:space="preserve"> </w:t>
      </w:r>
      <w:r w:rsidRPr="00272C94">
        <w:t>Keskeneräiset aineettomat käyttöomaisuushankinnat, hankintatili</w:t>
      </w:r>
      <w:bookmarkEnd w:id="115"/>
      <w:bookmarkEnd w:id="116"/>
      <w:bookmarkEnd w:id="117"/>
    </w:p>
    <w:p w:rsidR="00181BE4" w:rsidRDefault="00181BE4" w:rsidP="00767408">
      <w:pPr>
        <w:pStyle w:val="a-perus"/>
        <w:jc w:val="left"/>
      </w:pPr>
      <w:r>
        <w:t>Tälle tilille kirjataan keskeneräisen aineettoman käyttöomaisuuden hankinta-arvo silloin, kun hankinta tapahtuu investointiprojektin kautta aktivoimalla. Hankintamenot puretaan investointiprojekteilta tilille 11910000 Keskeneräiset aineettomat käyttöomaisuushankinnat kauden vaihteessa purkuajolla. Purkuajossa syntyy automaattisesti keskeneräiset käyttöomaisuusyksiköt. Keskeneräisessä käyttöomaisuudessa 010-loppuinen tili on luonteeltaan tuloslaskelmatili, eikä sillä saa olla saldoa tilinpäätöksessä.</w:t>
      </w:r>
    </w:p>
    <w:p w:rsidR="00181BE4" w:rsidRDefault="00181BE4" w:rsidP="00767408">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rsidR="00C54710" w:rsidRDefault="00C54710" w:rsidP="00C54710">
      <w:pPr>
        <w:pStyle w:val="Otsikko4"/>
        <w:jc w:val="left"/>
      </w:pPr>
      <w:bookmarkStart w:id="118" w:name="_Toc529886390"/>
      <w:r>
        <w:t>11910090 Keskeneräiset aineettomat käyttöomaisuushankinnat, ei Kiekussa</w:t>
      </w:r>
      <w:bookmarkEnd w:id="118"/>
    </w:p>
    <w:p w:rsidR="00C54710" w:rsidRDefault="00C54710" w:rsidP="00C54710">
      <w:pPr>
        <w:pStyle w:val="a-perus"/>
        <w:jc w:val="left"/>
      </w:pPr>
      <w:r>
        <w:t>Tämä tili sisältää valmisteilla olevat, aineettomat käyttöomaisuushyödykkeet, joita ei ole osittainkaan käyttöönotettu.</w:t>
      </w:r>
    </w:p>
    <w:p w:rsidR="00C54710" w:rsidRDefault="00C54710" w:rsidP="00C5471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6C313F" w:rsidRPr="001660AD" w:rsidRDefault="006C313F" w:rsidP="00D3592C">
      <w:pPr>
        <w:pStyle w:val="a-perus"/>
        <w:jc w:val="left"/>
      </w:pPr>
    </w:p>
    <w:p w:rsidR="00121B1D" w:rsidRDefault="00121B1D" w:rsidP="00D3592C">
      <w:pPr>
        <w:pStyle w:val="Otsikko2"/>
        <w:jc w:val="left"/>
      </w:pPr>
      <w:bookmarkStart w:id="119" w:name="_Toc311859871"/>
      <w:bookmarkStart w:id="120" w:name="_Toc308777858"/>
      <w:bookmarkStart w:id="121" w:name="_Toc529886391"/>
      <w:r>
        <w:t xml:space="preserve">12. </w:t>
      </w:r>
      <w:bookmarkEnd w:id="119"/>
      <w:r>
        <w:t>AINEELLISET HYÖDYKKEET</w:t>
      </w:r>
      <w:bookmarkEnd w:id="120"/>
      <w:bookmarkEnd w:id="121"/>
    </w:p>
    <w:p w:rsidR="00121B1D" w:rsidRDefault="00121B1D" w:rsidP="00D3592C">
      <w:pPr>
        <w:pStyle w:val="Otsikko3"/>
        <w:jc w:val="left"/>
      </w:pPr>
      <w:bookmarkStart w:id="122" w:name="_Toc311859872"/>
      <w:bookmarkStart w:id="123" w:name="_Toc308777859"/>
      <w:bookmarkStart w:id="124" w:name="_Toc529886392"/>
      <w:r>
        <w:t>120 Maa- ja vesialueet</w:t>
      </w:r>
      <w:bookmarkEnd w:id="122"/>
      <w:bookmarkEnd w:id="123"/>
      <w:bookmarkEnd w:id="124"/>
    </w:p>
    <w:p w:rsidR="00121B1D" w:rsidRDefault="00121B1D" w:rsidP="00D3592C">
      <w:pPr>
        <w:pStyle w:val="a-perus"/>
        <w:jc w:val="left"/>
      </w:pPr>
      <w:r>
        <w:t>Tämä laji sisältää sellaiset maa-, metsä- ja vesialueet, tontit, koskitilat ja vesijätöt, jotka eivät ole raken</w:t>
      </w:r>
      <w:r>
        <w:softHyphen/>
        <w:t>nustoiminnan kannalta merkityksellisiä.</w:t>
      </w:r>
    </w:p>
    <w:p w:rsidR="00121B1D" w:rsidRDefault="00121B1D" w:rsidP="00D3592C">
      <w:pPr>
        <w:pStyle w:val="Otsikko4"/>
        <w:jc w:val="left"/>
      </w:pPr>
      <w:bookmarkStart w:id="125" w:name="_Toc529886393"/>
      <w:r>
        <w:t>1200</w:t>
      </w:r>
      <w:r w:rsidR="009676B3">
        <w:t>000</w:t>
      </w:r>
      <w:r w:rsidR="00152D7F">
        <w:t>0</w:t>
      </w:r>
      <w:r>
        <w:t xml:space="preserve"> Metsäalueet</w:t>
      </w:r>
      <w:bookmarkEnd w:id="125"/>
    </w:p>
    <w:p w:rsidR="00121B1D" w:rsidRDefault="00121B1D" w:rsidP="00D3592C">
      <w:pPr>
        <w:pStyle w:val="a-perus"/>
        <w:jc w:val="left"/>
      </w:pPr>
      <w:r>
        <w:t>Tämä tili sisältää metsäalueiden maapohjan ja puuston.</w:t>
      </w:r>
    </w:p>
    <w:p w:rsidR="00121B1D" w:rsidRDefault="00121B1D" w:rsidP="00D3592C">
      <w:pPr>
        <w:pStyle w:val="Otsikko4"/>
        <w:jc w:val="left"/>
      </w:pPr>
      <w:bookmarkStart w:id="126" w:name="_Toc529886394"/>
      <w:r>
        <w:t>1201</w:t>
      </w:r>
      <w:r w:rsidR="00152D7F">
        <w:t>0</w:t>
      </w:r>
      <w:r w:rsidR="009676B3">
        <w:t>000</w:t>
      </w:r>
      <w:r>
        <w:t xml:space="preserve"> Peltoalueet</w:t>
      </w:r>
      <w:bookmarkEnd w:id="126"/>
    </w:p>
    <w:p w:rsidR="00121B1D" w:rsidRDefault="00121B1D" w:rsidP="00D3592C">
      <w:pPr>
        <w:pStyle w:val="a-perus"/>
        <w:jc w:val="left"/>
      </w:pPr>
      <w:r>
        <w:t>Tämä tili sisältää viljelyyn, tutkimukseen ym. käytettävät peltoalueet.</w:t>
      </w:r>
    </w:p>
    <w:p w:rsidR="00121B1D" w:rsidRDefault="00121B1D" w:rsidP="00D3592C">
      <w:pPr>
        <w:pStyle w:val="Otsikko4"/>
        <w:jc w:val="left"/>
      </w:pPr>
      <w:bookmarkStart w:id="127" w:name="_Toc529886395"/>
      <w:r>
        <w:t>1202</w:t>
      </w:r>
      <w:r w:rsidR="00152D7F">
        <w:t>0</w:t>
      </w:r>
      <w:r w:rsidR="009676B3">
        <w:t>000</w:t>
      </w:r>
      <w:r>
        <w:t xml:space="preserve"> Soran, turpeen ja muun maa-aineksen alueet</w:t>
      </w:r>
      <w:bookmarkEnd w:id="127"/>
    </w:p>
    <w:p w:rsidR="00121B1D" w:rsidRDefault="00121B1D" w:rsidP="00D3592C">
      <w:pPr>
        <w:pStyle w:val="a-perus"/>
        <w:jc w:val="left"/>
      </w:pPr>
      <w:r>
        <w:t>Tämä tili sisältää mm. soran- ja turpeenottoalueet sekä multa-, jäkälä- ja kallioalueet.</w:t>
      </w:r>
    </w:p>
    <w:p w:rsidR="00121B1D" w:rsidRDefault="00121B1D" w:rsidP="00D3592C">
      <w:pPr>
        <w:pStyle w:val="Otsikko4"/>
        <w:jc w:val="left"/>
      </w:pPr>
      <w:bookmarkStart w:id="128" w:name="_Toc529886396"/>
      <w:r>
        <w:t>1203</w:t>
      </w:r>
      <w:r w:rsidR="00152D7F">
        <w:t>0</w:t>
      </w:r>
      <w:r w:rsidR="009676B3">
        <w:t>000</w:t>
      </w:r>
      <w:r>
        <w:t xml:space="preserve"> Koskiosuudet</w:t>
      </w:r>
      <w:bookmarkEnd w:id="128"/>
    </w:p>
    <w:p w:rsidR="00121B1D" w:rsidRDefault="00121B1D" w:rsidP="00D3592C">
      <w:pPr>
        <w:pStyle w:val="a-perus"/>
        <w:jc w:val="left"/>
      </w:pPr>
      <w:r>
        <w:t>Tämä tili sisältää osuudet koskista, joita ei ole tarkoituskaan rakentaa.</w:t>
      </w:r>
    </w:p>
    <w:p w:rsidR="00121B1D" w:rsidRDefault="00121B1D" w:rsidP="00D3592C">
      <w:pPr>
        <w:pStyle w:val="Otsikko4"/>
        <w:jc w:val="left"/>
      </w:pPr>
      <w:bookmarkStart w:id="129" w:name="_Toc529886397"/>
      <w:r>
        <w:t>1204</w:t>
      </w:r>
      <w:r w:rsidR="00152D7F">
        <w:t>0</w:t>
      </w:r>
      <w:r w:rsidR="009676B3">
        <w:t>000</w:t>
      </w:r>
      <w:r>
        <w:t xml:space="preserve"> Vesialueet</w:t>
      </w:r>
      <w:bookmarkEnd w:id="129"/>
    </w:p>
    <w:p w:rsidR="00121B1D" w:rsidRDefault="00121B1D" w:rsidP="00D3592C">
      <w:pPr>
        <w:pStyle w:val="a-perus"/>
        <w:jc w:val="left"/>
      </w:pPr>
      <w:r>
        <w:t>Tämä tili sisältää sekä vuokratut vesialueet että vesijättömaan.</w:t>
      </w:r>
    </w:p>
    <w:p w:rsidR="00121B1D" w:rsidRDefault="00121B1D" w:rsidP="00D3592C">
      <w:pPr>
        <w:pStyle w:val="Otsikko4"/>
        <w:jc w:val="left"/>
      </w:pPr>
      <w:bookmarkStart w:id="130" w:name="_Toc529886398"/>
      <w:r>
        <w:t>1208</w:t>
      </w:r>
      <w:r w:rsidR="00152D7F">
        <w:t>0</w:t>
      </w:r>
      <w:r w:rsidR="009676B3">
        <w:t>000</w:t>
      </w:r>
      <w:r>
        <w:t xml:space="preserve"> Virkistyskäyttöön tarkoitetut maa- ja vesialueet</w:t>
      </w:r>
      <w:bookmarkEnd w:id="130"/>
    </w:p>
    <w:p w:rsidR="00121B1D" w:rsidRDefault="00121B1D" w:rsidP="00D3592C">
      <w:pPr>
        <w:pStyle w:val="a-perus"/>
        <w:jc w:val="left"/>
      </w:pPr>
      <w:r>
        <w:t>Tämä tili sisältää erityisesti virkistyskäyttöön tarkoitetut alueet.</w:t>
      </w:r>
    </w:p>
    <w:p w:rsidR="00121B1D" w:rsidRDefault="00121B1D" w:rsidP="00D3592C">
      <w:pPr>
        <w:pStyle w:val="Otsikko4"/>
        <w:jc w:val="left"/>
      </w:pPr>
      <w:bookmarkStart w:id="131" w:name="_Toc529886399"/>
      <w:r>
        <w:t>1209</w:t>
      </w:r>
      <w:r w:rsidR="00152D7F">
        <w:t>0</w:t>
      </w:r>
      <w:r w:rsidR="009676B3">
        <w:t>000</w:t>
      </w:r>
      <w:r>
        <w:t xml:space="preserve"> Muut maa- ja vesialueet</w:t>
      </w:r>
      <w:bookmarkEnd w:id="131"/>
    </w:p>
    <w:p w:rsidR="00121B1D" w:rsidRDefault="00121B1D" w:rsidP="00D3592C">
      <w:pPr>
        <w:pStyle w:val="a-perus"/>
        <w:jc w:val="left"/>
      </w:pPr>
      <w:bookmarkStart w:id="132" w:name="_Toc311859873"/>
      <w:r>
        <w:t>Tämä tili sisältää sellaiset maa- ja vesialueet, jotka eivät ole rakennustoiminnan kannalta merkityksellisiä eivätkä luontevasti kuulu muihin tämän lajin eriin.</w:t>
      </w:r>
    </w:p>
    <w:p w:rsidR="00BE469A" w:rsidRDefault="00BE469A" w:rsidP="00BE469A">
      <w:pPr>
        <w:pStyle w:val="Otsikko4"/>
        <w:jc w:val="left"/>
      </w:pPr>
      <w:bookmarkStart w:id="133" w:name="_Toc529886400"/>
      <w:r>
        <w:t>12090090 Muut maa- ja vesialueet</w:t>
      </w:r>
      <w:r w:rsidR="00A453D4">
        <w:t>, ei Kiekussa</w:t>
      </w:r>
      <w:bookmarkEnd w:id="133"/>
    </w:p>
    <w:p w:rsidR="00BE469A" w:rsidRDefault="00BE469A" w:rsidP="00BE469A">
      <w:pPr>
        <w:pStyle w:val="a-perus"/>
        <w:jc w:val="left"/>
      </w:pPr>
      <w:r>
        <w:t>Tämä tili sisältää sellaiset maa- ja vesialueet, jotka eivät ole rakennustoiminnan kannalta merkityksellisiä eivätkä luontevasti kuulu muihin tämän lajin eriin.</w:t>
      </w:r>
    </w:p>
    <w:p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4541C" w:rsidRDefault="0014541C" w:rsidP="0014541C">
      <w:pPr>
        <w:pStyle w:val="Otsikko4"/>
        <w:jc w:val="left"/>
      </w:pPr>
      <w:bookmarkStart w:id="134" w:name="_Toc529886401"/>
      <w:r>
        <w:t>12090999 Maa- ja vesialueiden siirrot virastosta toiseen</w:t>
      </w:r>
      <w:bookmarkEnd w:id="134"/>
    </w:p>
    <w:p w:rsidR="0014541C" w:rsidRDefault="0014541C" w:rsidP="0014541C">
      <w:pPr>
        <w:pStyle w:val="a-perus"/>
        <w:jc w:val="left"/>
      </w:pPr>
      <w:r>
        <w:t>Tätä tiliä käytetään siirrettäessä maa- ja vesialueita hallinnan siirtona (2083</w:t>
      </w:r>
      <w:r w:rsidR="009A064A">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rsidR="00121B1D" w:rsidRDefault="00121B1D" w:rsidP="00D3592C">
      <w:pPr>
        <w:pStyle w:val="Otsikko3"/>
        <w:jc w:val="left"/>
      </w:pPr>
      <w:bookmarkStart w:id="135" w:name="_Toc308777860"/>
      <w:bookmarkStart w:id="136" w:name="_Toc529886402"/>
      <w:r>
        <w:t>121 Rakennusmaa- ja vesialueet</w:t>
      </w:r>
      <w:bookmarkEnd w:id="132"/>
      <w:bookmarkEnd w:id="135"/>
      <w:bookmarkEnd w:id="136"/>
    </w:p>
    <w:p w:rsidR="00121B1D" w:rsidRDefault="00121B1D" w:rsidP="00D3592C">
      <w:pPr>
        <w:pStyle w:val="a-perus"/>
        <w:jc w:val="left"/>
      </w:pPr>
      <w:r>
        <w:t>Tämä laji sisältää sellaiset rakennetut ja rakentamattomat maa-, metsä- ja vesialueet, tontit, koskitilat ja vesijätöt, jotka ovat rakennustoiminnan kannalta merkityksellisiä. Infrastruktuurin osalta esitetään tässä vain maapohja. Teiden ja rautateiden kulumattomat perusrakenteet sisältyvät tähän lajiin, kuluva pinta- tai päällysterakenne lajiin 124 Rakenteet.</w:t>
      </w:r>
    </w:p>
    <w:p w:rsidR="00121B1D" w:rsidRDefault="00121B1D" w:rsidP="00D3592C">
      <w:pPr>
        <w:pStyle w:val="Otsikko4"/>
        <w:jc w:val="left"/>
      </w:pPr>
      <w:bookmarkStart w:id="137" w:name="_Toc529886403"/>
      <w:r>
        <w:t>1210</w:t>
      </w:r>
      <w:r w:rsidR="00152D7F">
        <w:t>0</w:t>
      </w:r>
      <w:r w:rsidR="009676B3">
        <w:t>000</w:t>
      </w:r>
      <w:r>
        <w:t xml:space="preserve"> Maa-alueet</w:t>
      </w:r>
      <w:bookmarkEnd w:id="137"/>
    </w:p>
    <w:p w:rsidR="00121B1D" w:rsidRDefault="00121B1D" w:rsidP="00D3592C">
      <w:pPr>
        <w:pStyle w:val="a-perus"/>
        <w:jc w:val="left"/>
      </w:pPr>
      <w:r>
        <w:t>Tämä tili sisältää tontit ja muut maa-alueet, jotka on tarkoitus rakentaa.</w:t>
      </w:r>
    </w:p>
    <w:p w:rsidR="00121B1D" w:rsidRDefault="00121B1D" w:rsidP="00D3592C">
      <w:pPr>
        <w:pStyle w:val="Otsikko4"/>
        <w:jc w:val="left"/>
      </w:pPr>
      <w:bookmarkStart w:id="138" w:name="_Toc529886404"/>
      <w:r>
        <w:t>1211</w:t>
      </w:r>
      <w:r w:rsidR="00152D7F">
        <w:t>0</w:t>
      </w:r>
      <w:r w:rsidR="009676B3">
        <w:t>000</w:t>
      </w:r>
      <w:r>
        <w:t xml:space="preserve"> Tiepohjat</w:t>
      </w:r>
      <w:bookmarkEnd w:id="138"/>
    </w:p>
    <w:p w:rsidR="00121B1D" w:rsidRDefault="00121B1D" w:rsidP="00D3592C">
      <w:pPr>
        <w:pStyle w:val="a-perus"/>
        <w:jc w:val="left"/>
      </w:pPr>
      <w:r>
        <w:t>Tämä tili sisältää tiealueiden sekä levähdysalueiden maapohjan, tienkäyttäjien tarpeeseen varatut yleiset pysäköinti- ja kuormausalueet sekä muut tienpidon kannalta tarpeelliset liitännäisalueet.</w:t>
      </w:r>
    </w:p>
    <w:p w:rsidR="001A0588" w:rsidRPr="003D0BCC" w:rsidRDefault="001A0588" w:rsidP="001A0588">
      <w:pPr>
        <w:pStyle w:val="Otsikko4"/>
        <w:jc w:val="left"/>
      </w:pPr>
      <w:bookmarkStart w:id="139" w:name="_Toc529886405"/>
      <w:r w:rsidRPr="003D0BCC">
        <w:t>12110900 Tiepohjat, Liikennevirasto</w:t>
      </w:r>
      <w:bookmarkEnd w:id="139"/>
    </w:p>
    <w:p w:rsidR="001A0588" w:rsidRPr="003D0BCC" w:rsidRDefault="001A0588" w:rsidP="001A0588">
      <w:pPr>
        <w:rPr>
          <w:rFonts w:ascii="Arial" w:hAnsi="Arial" w:cs="Arial"/>
          <w:sz w:val="22"/>
        </w:rPr>
      </w:pPr>
      <w:r w:rsidRPr="003D0BCC">
        <w:rPr>
          <w:rFonts w:ascii="Arial" w:hAnsi="Arial" w:cs="Arial"/>
          <w:sz w:val="22"/>
        </w:rPr>
        <w:t>Tämä tili sisältää tiealueiden sekä levähdysalueiden maapohjan, tienkäyttäjien tarpeeseen varatut yleiset pysäköinti- ja kuormausalueet sekä muut tienpidon kannalta tarpeelliset liitännäisalueet. Näistä kirjauksista ei muodosteta käyttöomaisuusyksikköä Kiekun käyttöomaisuusjärjestelmään vaan kirjaukset tehdään vain liikekirjanpitoon.</w:t>
      </w:r>
    </w:p>
    <w:p w:rsidR="00121B1D" w:rsidRDefault="00121B1D" w:rsidP="00D3592C">
      <w:pPr>
        <w:pStyle w:val="Otsikko4"/>
        <w:jc w:val="left"/>
      </w:pPr>
      <w:bookmarkStart w:id="140" w:name="_Toc529886406"/>
      <w:r>
        <w:t>1212</w:t>
      </w:r>
      <w:r w:rsidR="00152D7F">
        <w:t>0</w:t>
      </w:r>
      <w:r w:rsidR="009676B3">
        <w:t>000</w:t>
      </w:r>
      <w:r>
        <w:t xml:space="preserve"> Rautatiepohjat</w:t>
      </w:r>
      <w:bookmarkEnd w:id="140"/>
    </w:p>
    <w:p w:rsidR="00121B1D" w:rsidRDefault="00121B1D" w:rsidP="00D3592C">
      <w:pPr>
        <w:pStyle w:val="a-perus"/>
        <w:jc w:val="left"/>
      </w:pPr>
      <w:r>
        <w:t>Tämä tili sisältää rautateiden kulumattomat perusrakenteet ja niiden maapohjan.</w:t>
      </w:r>
    </w:p>
    <w:p w:rsidR="001A0588" w:rsidRPr="003D0BCC" w:rsidRDefault="001A0588" w:rsidP="001A0588">
      <w:pPr>
        <w:pStyle w:val="Otsikko4"/>
        <w:jc w:val="left"/>
      </w:pPr>
      <w:bookmarkStart w:id="141" w:name="_Toc529886407"/>
      <w:r w:rsidRPr="003D0BCC">
        <w:t>12120900 Rautatiepohjat, Liikennevirasto</w:t>
      </w:r>
      <w:bookmarkEnd w:id="141"/>
    </w:p>
    <w:p w:rsidR="001A0588" w:rsidRPr="003D0BCC" w:rsidRDefault="001A0588" w:rsidP="001A0588">
      <w:pPr>
        <w:pStyle w:val="a-perus"/>
        <w:jc w:val="left"/>
      </w:pPr>
      <w:r w:rsidRPr="003D0BCC">
        <w:t>Tämä tili sisältää rautateiden kulumattomat perusrakenteet ja niiden maapoh-jan. Näistä kirjauksista ei muodosteta käyttöomaisuusyksikköä Kiekun käyttö-omaisuusjärjestelmään vaan kirjaukset tehdään vain liikekirjanpitoon</w:t>
      </w:r>
      <w:r w:rsidR="003D0BCC" w:rsidRPr="003D0BCC">
        <w:t>.</w:t>
      </w:r>
    </w:p>
    <w:p w:rsidR="00121B1D" w:rsidRDefault="00121B1D" w:rsidP="00D3592C">
      <w:pPr>
        <w:pStyle w:val="Otsikko4"/>
        <w:jc w:val="left"/>
      </w:pPr>
      <w:bookmarkStart w:id="142" w:name="_Toc529886408"/>
      <w:r>
        <w:t>1213</w:t>
      </w:r>
      <w:r w:rsidR="00152D7F">
        <w:t>0</w:t>
      </w:r>
      <w:r w:rsidR="009676B3">
        <w:t>000</w:t>
      </w:r>
      <w:r>
        <w:t xml:space="preserve"> Koskiosuudet</w:t>
      </w:r>
      <w:bookmarkEnd w:id="142"/>
    </w:p>
    <w:p w:rsidR="00121B1D" w:rsidRDefault="00121B1D" w:rsidP="00D3592C">
      <w:pPr>
        <w:pStyle w:val="a-perus"/>
        <w:jc w:val="left"/>
      </w:pPr>
      <w:r>
        <w:t>Tämä tili sisältää osuudet koskista, jotka on tarkoitus rakentaa tulevaisuudessa.</w:t>
      </w:r>
    </w:p>
    <w:p w:rsidR="00121B1D" w:rsidRDefault="00121B1D" w:rsidP="00D3592C">
      <w:pPr>
        <w:pStyle w:val="Otsikko4"/>
        <w:jc w:val="left"/>
      </w:pPr>
      <w:bookmarkStart w:id="143" w:name="_Toc529886409"/>
      <w:r>
        <w:t>1214</w:t>
      </w:r>
      <w:r w:rsidR="00152D7F">
        <w:t>0</w:t>
      </w:r>
      <w:r w:rsidR="009676B3">
        <w:t>000</w:t>
      </w:r>
      <w:r>
        <w:t xml:space="preserve"> Vesialueet</w:t>
      </w:r>
      <w:bookmarkEnd w:id="143"/>
    </w:p>
    <w:p w:rsidR="00121B1D" w:rsidRDefault="00121B1D" w:rsidP="00D3592C">
      <w:pPr>
        <w:pStyle w:val="a-perus"/>
        <w:jc w:val="left"/>
      </w:pPr>
      <w:r>
        <w:t>Tämä tili sisältää suurehkot, erilliset vesialueet ja vesirakenteiden alaisen pohjamaan arvon.</w:t>
      </w:r>
    </w:p>
    <w:p w:rsidR="00121B1D" w:rsidRDefault="00121B1D" w:rsidP="00D3592C">
      <w:pPr>
        <w:pStyle w:val="Otsikko4"/>
        <w:jc w:val="left"/>
      </w:pPr>
      <w:bookmarkStart w:id="144" w:name="_Toc529886410"/>
      <w:r>
        <w:t>1219</w:t>
      </w:r>
      <w:r w:rsidR="00152D7F">
        <w:t>0</w:t>
      </w:r>
      <w:r w:rsidR="009676B3">
        <w:t>000</w:t>
      </w:r>
      <w:r>
        <w:t xml:space="preserve"> Muut rakennusmaa- ja vesialueet</w:t>
      </w:r>
      <w:bookmarkEnd w:id="144"/>
    </w:p>
    <w:p w:rsidR="00121B1D" w:rsidRDefault="00121B1D" w:rsidP="00D3592C">
      <w:pPr>
        <w:pStyle w:val="a-perus"/>
        <w:jc w:val="left"/>
      </w:pPr>
      <w:bookmarkStart w:id="145" w:name="_Toc311859874"/>
      <w:r>
        <w:t>Tämä tili sisältää sellaiset rakennusmaa- ja vesialueet, jotka eivät kuulu muihin tämän lajin eriin.</w:t>
      </w:r>
    </w:p>
    <w:p w:rsidR="0014541C" w:rsidRDefault="0014541C" w:rsidP="0014541C">
      <w:pPr>
        <w:pStyle w:val="Otsikko4"/>
        <w:jc w:val="left"/>
      </w:pPr>
      <w:bookmarkStart w:id="146" w:name="_Toc529886411"/>
      <w:r>
        <w:t>12190999 Rakennusmaa- ja vesialueiden siirrot virastosta toiseen</w:t>
      </w:r>
      <w:bookmarkEnd w:id="146"/>
    </w:p>
    <w:p w:rsidR="0014541C" w:rsidRDefault="0014541C" w:rsidP="0014541C">
      <w:pPr>
        <w:pStyle w:val="a-perus"/>
        <w:jc w:val="left"/>
      </w:pPr>
      <w:r>
        <w:t>Tätä tiliä käytetään siirrettäessä rakennusmaa- ja vesialueita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rsidR="00121B1D" w:rsidRDefault="00121B1D" w:rsidP="00D3592C">
      <w:pPr>
        <w:pStyle w:val="Otsikko3"/>
        <w:jc w:val="left"/>
      </w:pPr>
      <w:bookmarkStart w:id="147" w:name="_Toc308777861"/>
      <w:bookmarkStart w:id="148" w:name="_Toc529886412"/>
      <w:r>
        <w:t>122 Rakennukset</w:t>
      </w:r>
      <w:bookmarkEnd w:id="145"/>
      <w:bookmarkEnd w:id="147"/>
      <w:bookmarkEnd w:id="148"/>
    </w:p>
    <w:p w:rsidR="00121B1D" w:rsidRDefault="00121B1D" w:rsidP="00D3592C">
      <w:pPr>
        <w:pStyle w:val="a-perus"/>
        <w:jc w:val="left"/>
      </w:pPr>
      <w:r>
        <w:t>Tämä laji sisältää asema-, rakennuskaava- tai muulla alueella sijaitsevat rakennukset ja rakennelmat. Rakennusten tekniset laitteet kuten hissit ja rullaportaat, lämmitys- ja ilmanvaihtokoneet ja -laitteet, valvontajärjestelmät sekä keskusantennit ovat poistoajaltaan erilaisia kuin itse rakennukset. Ne on syytä esittää erikseen omilla alatileillään.</w:t>
      </w:r>
    </w:p>
    <w:p w:rsidR="00121B1D" w:rsidRDefault="00121B1D" w:rsidP="00D3592C">
      <w:pPr>
        <w:pStyle w:val="Otsikko4"/>
        <w:jc w:val="left"/>
      </w:pPr>
      <w:bookmarkStart w:id="149" w:name="_Toc529886413"/>
      <w:r>
        <w:t>1220</w:t>
      </w:r>
      <w:r w:rsidR="00152D7F">
        <w:t>0</w:t>
      </w:r>
      <w:r w:rsidR="009676B3">
        <w:t>000</w:t>
      </w:r>
      <w:r>
        <w:t xml:space="preserve"> Asuinrakennukset</w:t>
      </w:r>
      <w:bookmarkEnd w:id="149"/>
    </w:p>
    <w:p w:rsidR="00121B1D" w:rsidRDefault="00121B1D" w:rsidP="00D3592C">
      <w:pPr>
        <w:pStyle w:val="a-perus"/>
        <w:jc w:val="left"/>
      </w:pPr>
      <w:r>
        <w:t>Tämä tili sisältää rakennukset, joiden kerrosalasta yli puolet on asumiskäytössä.</w:t>
      </w:r>
    </w:p>
    <w:p w:rsidR="00BE469A" w:rsidRDefault="00BE469A" w:rsidP="00BE469A">
      <w:pPr>
        <w:pStyle w:val="Otsikko4"/>
        <w:jc w:val="left"/>
      </w:pPr>
      <w:bookmarkStart w:id="150" w:name="_Toc529886414"/>
      <w:r>
        <w:t>12200090 Asuinrakennukset</w:t>
      </w:r>
      <w:r w:rsidR="00A453D4">
        <w:t>, ei Kiekussa</w:t>
      </w:r>
      <w:bookmarkEnd w:id="150"/>
    </w:p>
    <w:p w:rsidR="00BE469A" w:rsidRDefault="00BE469A" w:rsidP="00BE469A">
      <w:pPr>
        <w:pStyle w:val="a-perus"/>
        <w:jc w:val="left"/>
      </w:pPr>
      <w:r>
        <w:t>Tämä tili sisältää rakennukset, joiden kerrosalasta yli puolet on asumiskäytössä.</w:t>
      </w:r>
    </w:p>
    <w:p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151" w:name="_Toc529886415"/>
      <w:r>
        <w:t>1221</w:t>
      </w:r>
      <w:r w:rsidR="00152D7F">
        <w:t>0</w:t>
      </w:r>
      <w:r w:rsidR="009676B3">
        <w:t>000</w:t>
      </w:r>
      <w:r>
        <w:t xml:space="preserve"> Toimistorakennukset</w:t>
      </w:r>
      <w:bookmarkEnd w:id="151"/>
    </w:p>
    <w:p w:rsidR="00121B1D" w:rsidRDefault="00121B1D" w:rsidP="00D3592C">
      <w:pPr>
        <w:pStyle w:val="a-perus"/>
        <w:jc w:val="left"/>
      </w:pPr>
      <w:r>
        <w:t>Tämä tili sisältää rakennukset, joiden kerrosalasta yli puolet on toimistokäytössä.</w:t>
      </w:r>
    </w:p>
    <w:p w:rsidR="00BE469A" w:rsidRDefault="00BE469A" w:rsidP="00BE469A">
      <w:pPr>
        <w:pStyle w:val="Otsikko4"/>
        <w:jc w:val="left"/>
      </w:pPr>
      <w:bookmarkStart w:id="152" w:name="_Toc529886416"/>
      <w:r>
        <w:t>12210090 Toimistorakennukset</w:t>
      </w:r>
      <w:r w:rsidR="00A453D4">
        <w:t>, ei Kiekussa</w:t>
      </w:r>
      <w:bookmarkEnd w:id="152"/>
    </w:p>
    <w:p w:rsidR="00BE469A" w:rsidRDefault="00BE469A" w:rsidP="00D3592C">
      <w:pPr>
        <w:pStyle w:val="a-perus"/>
        <w:jc w:val="left"/>
      </w:pPr>
      <w:r>
        <w:t>Tämä tili sisältää rakennukset, joiden kerrosalasta yli puolet on toimistokäytössä.</w:t>
      </w:r>
    </w:p>
    <w:p w:rsidR="004C5332" w:rsidRDefault="004C5332"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153" w:name="_Toc529886417"/>
      <w:r>
        <w:t>1222</w:t>
      </w:r>
      <w:r w:rsidR="00152D7F">
        <w:t>0</w:t>
      </w:r>
      <w:r w:rsidR="009676B3">
        <w:t>000</w:t>
      </w:r>
      <w:r>
        <w:t xml:space="preserve"> Teollisuusrakennukset</w:t>
      </w:r>
      <w:bookmarkEnd w:id="153"/>
    </w:p>
    <w:p w:rsidR="00121B1D" w:rsidRDefault="00121B1D" w:rsidP="00D3592C">
      <w:pPr>
        <w:pStyle w:val="a-perus"/>
        <w:jc w:val="left"/>
      </w:pPr>
      <w:r>
        <w:t>Tämä tili sisältää rakennukset, joiden kerrosalasta yli puolet on tuotantotoiminnan käytössä.</w:t>
      </w:r>
    </w:p>
    <w:p w:rsidR="00BE469A" w:rsidRDefault="00BE469A" w:rsidP="00BE469A">
      <w:pPr>
        <w:pStyle w:val="Otsikko4"/>
        <w:jc w:val="left"/>
      </w:pPr>
      <w:bookmarkStart w:id="154" w:name="_Toc529886418"/>
      <w:r>
        <w:t>12220090 Teollisuusrakennukset</w:t>
      </w:r>
      <w:r w:rsidR="00A453D4">
        <w:t>, ei Kiekussa</w:t>
      </w:r>
      <w:bookmarkEnd w:id="154"/>
    </w:p>
    <w:p w:rsidR="00BE469A" w:rsidRDefault="00BE469A" w:rsidP="00BE469A">
      <w:pPr>
        <w:pStyle w:val="a-perus"/>
        <w:jc w:val="left"/>
      </w:pPr>
      <w:r>
        <w:t>Tämä tili sisältää rakennukset, joiden kerrosalasta yli puolet on tuotantotoiminnan käytössä.</w:t>
      </w:r>
    </w:p>
    <w:p w:rsidR="004C5332" w:rsidRDefault="004C5332" w:rsidP="00BE469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155" w:name="_Toc529886419"/>
      <w:r>
        <w:t>1223</w:t>
      </w:r>
      <w:r w:rsidR="00152D7F">
        <w:t>0</w:t>
      </w:r>
      <w:r w:rsidR="009676B3">
        <w:t>000</w:t>
      </w:r>
      <w:r>
        <w:t xml:space="preserve"> Varastorakennukset</w:t>
      </w:r>
      <w:bookmarkEnd w:id="155"/>
    </w:p>
    <w:p w:rsidR="00121B1D" w:rsidRDefault="00121B1D" w:rsidP="00D3592C">
      <w:pPr>
        <w:pStyle w:val="a-perus"/>
        <w:jc w:val="left"/>
      </w:pPr>
      <w:r>
        <w:t>Tämä tili sisältää esimerkiksi kevyet varastot, vajat, parakit ja suojat.</w:t>
      </w:r>
    </w:p>
    <w:p w:rsidR="00BE469A" w:rsidRDefault="00BE469A" w:rsidP="00BE469A">
      <w:pPr>
        <w:pStyle w:val="Otsikko4"/>
        <w:jc w:val="left"/>
      </w:pPr>
      <w:bookmarkStart w:id="156" w:name="_Toc529886420"/>
      <w:r>
        <w:t>12230090 Varastorakennukset</w:t>
      </w:r>
      <w:r w:rsidR="00A453D4">
        <w:t>, ei Kiekussa</w:t>
      </w:r>
      <w:bookmarkEnd w:id="156"/>
    </w:p>
    <w:p w:rsidR="00BE469A" w:rsidRDefault="00BE469A" w:rsidP="00D3592C">
      <w:pPr>
        <w:pStyle w:val="a-perus"/>
        <w:jc w:val="left"/>
      </w:pPr>
      <w:r>
        <w:t>Tämä tili sisältää esimerkiksi kevyet varastot, vajat, parakit ja suojat.</w:t>
      </w:r>
    </w:p>
    <w:p w:rsidR="004C5332" w:rsidRDefault="004C5332"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157" w:name="_Toc529886421"/>
      <w:r>
        <w:t>1224</w:t>
      </w:r>
      <w:r w:rsidR="00152D7F">
        <w:t>0</w:t>
      </w:r>
      <w:r w:rsidR="009676B3">
        <w:t>000</w:t>
      </w:r>
      <w:r>
        <w:t xml:space="preserve"> Museot ja linnat</w:t>
      </w:r>
      <w:bookmarkEnd w:id="157"/>
    </w:p>
    <w:p w:rsidR="00121B1D" w:rsidRDefault="00121B1D" w:rsidP="00D3592C">
      <w:pPr>
        <w:pStyle w:val="a-perus"/>
        <w:jc w:val="left"/>
      </w:pPr>
      <w:r>
        <w:t>Tämä tili sisältää mm. museoina käytetyt rakennukset ja linnat, mikäli ne halutaan esittää käyttöomaisuutena.</w:t>
      </w:r>
    </w:p>
    <w:p w:rsidR="00121B1D" w:rsidRDefault="00121B1D" w:rsidP="00D3592C">
      <w:pPr>
        <w:pStyle w:val="Otsikko4"/>
        <w:jc w:val="left"/>
      </w:pPr>
      <w:bookmarkStart w:id="158" w:name="_Toc529886422"/>
      <w:r>
        <w:t>1225</w:t>
      </w:r>
      <w:r w:rsidR="00152D7F">
        <w:t>0</w:t>
      </w:r>
      <w:r w:rsidR="009676B3">
        <w:t>000</w:t>
      </w:r>
      <w:r>
        <w:t xml:space="preserve"> Muut kulttuurirakennukset</w:t>
      </w:r>
      <w:bookmarkEnd w:id="158"/>
    </w:p>
    <w:p w:rsidR="00121B1D" w:rsidRDefault="00121B1D" w:rsidP="00D3592C">
      <w:pPr>
        <w:pStyle w:val="a-perus"/>
        <w:jc w:val="left"/>
      </w:pPr>
      <w:r>
        <w:t>Tämä tili sisältää muut kulttuurirakennukset kuin museot, esimerkiksi Kansallisoopperan, mikäli ne esitetään käyttöomaisuutena.</w:t>
      </w:r>
    </w:p>
    <w:p w:rsidR="00121B1D" w:rsidRDefault="00121B1D" w:rsidP="00D3592C">
      <w:pPr>
        <w:pStyle w:val="Otsikko4"/>
        <w:jc w:val="left"/>
      </w:pPr>
      <w:bookmarkStart w:id="159" w:name="_Toc529886423"/>
      <w:r>
        <w:t>1226</w:t>
      </w:r>
      <w:r w:rsidR="00152D7F">
        <w:t>0</w:t>
      </w:r>
      <w:r w:rsidR="009676B3">
        <w:t>000</w:t>
      </w:r>
      <w:r>
        <w:t xml:space="preserve"> Kasarmit</w:t>
      </w:r>
      <w:bookmarkEnd w:id="159"/>
    </w:p>
    <w:p w:rsidR="00121B1D" w:rsidRDefault="00121B1D" w:rsidP="00D3592C">
      <w:pPr>
        <w:pStyle w:val="a-perus"/>
        <w:jc w:val="left"/>
      </w:pPr>
      <w:r>
        <w:t>Tämä tili sisältää kasarmirakennukset.</w:t>
      </w:r>
    </w:p>
    <w:p w:rsidR="000322DA" w:rsidRDefault="000322DA" w:rsidP="000322DA">
      <w:pPr>
        <w:pStyle w:val="Otsikko4"/>
        <w:jc w:val="left"/>
      </w:pPr>
      <w:bookmarkStart w:id="160" w:name="_Toc529886424"/>
      <w:r>
        <w:t>12260090 Kasarmit</w:t>
      </w:r>
      <w:r w:rsidR="00A453D4">
        <w:t>, ei Kiekussa</w:t>
      </w:r>
      <w:bookmarkEnd w:id="160"/>
    </w:p>
    <w:p w:rsidR="000322DA" w:rsidRDefault="000322DA" w:rsidP="000322DA">
      <w:pPr>
        <w:pStyle w:val="a-perus"/>
        <w:jc w:val="left"/>
      </w:pPr>
      <w:r>
        <w:t>Tämä tili sisältää kasarmirakennukset.</w:t>
      </w:r>
    </w:p>
    <w:p w:rsidR="004C5332"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161" w:name="_Toc529886425"/>
      <w:r>
        <w:t>1227</w:t>
      </w:r>
      <w:r w:rsidR="00152D7F">
        <w:t>0</w:t>
      </w:r>
      <w:r w:rsidR="009676B3">
        <w:t>000</w:t>
      </w:r>
      <w:r>
        <w:t xml:space="preserve"> Koulurakennukset</w:t>
      </w:r>
      <w:bookmarkEnd w:id="161"/>
    </w:p>
    <w:p w:rsidR="00121B1D" w:rsidRDefault="00121B1D" w:rsidP="00D3592C">
      <w:pPr>
        <w:pStyle w:val="a-perus"/>
        <w:jc w:val="left"/>
      </w:pPr>
      <w:r>
        <w:t>Tämä tili sisältää rakennukset, joiden kerrosalasta yli puolet on koulukäytössä.</w:t>
      </w:r>
    </w:p>
    <w:p w:rsidR="00121B1D" w:rsidRDefault="00121B1D" w:rsidP="00D3592C">
      <w:pPr>
        <w:pStyle w:val="Otsikko4"/>
        <w:jc w:val="left"/>
      </w:pPr>
      <w:bookmarkStart w:id="162" w:name="_Toc529886426"/>
      <w:r>
        <w:t>1229</w:t>
      </w:r>
      <w:r w:rsidR="00152D7F">
        <w:t>0</w:t>
      </w:r>
      <w:r w:rsidR="009676B3">
        <w:t>000</w:t>
      </w:r>
      <w:r>
        <w:t xml:space="preserve"> Muut rakennukset</w:t>
      </w:r>
      <w:bookmarkEnd w:id="162"/>
    </w:p>
    <w:p w:rsidR="00121B1D" w:rsidRDefault="00121B1D" w:rsidP="00D3592C">
      <w:pPr>
        <w:pStyle w:val="a-perus"/>
        <w:jc w:val="left"/>
      </w:pPr>
      <w:r>
        <w:t>Tämä tili sisältää rakennukset, jotka eivät kuulu edellä oleviin eriin.</w:t>
      </w:r>
    </w:p>
    <w:p w:rsidR="000322DA" w:rsidRDefault="000322DA" w:rsidP="000322DA">
      <w:pPr>
        <w:pStyle w:val="Otsikko4"/>
        <w:jc w:val="left"/>
      </w:pPr>
      <w:bookmarkStart w:id="163" w:name="_Toc529886427"/>
      <w:r>
        <w:t>12290090 Muut rakennukset</w:t>
      </w:r>
      <w:r w:rsidR="00A453D4">
        <w:t>, ei Kiekussa</w:t>
      </w:r>
      <w:bookmarkEnd w:id="163"/>
    </w:p>
    <w:p w:rsidR="004C5332" w:rsidRDefault="000322DA" w:rsidP="000322DA">
      <w:pPr>
        <w:pStyle w:val="a-perus"/>
        <w:jc w:val="left"/>
      </w:pPr>
      <w:r>
        <w:t>Tämä tili sisältää rakennukset, jotka eivät kuulu edellä oleviin eriin.</w:t>
      </w:r>
      <w:r w:rsidR="004C5332" w:rsidRPr="004C5332">
        <w:t xml:space="preserve"> </w:t>
      </w:r>
    </w:p>
    <w:p w:rsidR="000322DA"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4541C" w:rsidRDefault="0014541C" w:rsidP="0014541C">
      <w:pPr>
        <w:pStyle w:val="Otsikko4"/>
        <w:jc w:val="left"/>
      </w:pPr>
      <w:bookmarkStart w:id="164" w:name="_Toc529886428"/>
      <w:r>
        <w:t>12290999 Rakennusten siirrot virastosta toiseen</w:t>
      </w:r>
      <w:bookmarkEnd w:id="164"/>
    </w:p>
    <w:p w:rsidR="0014541C" w:rsidRDefault="0014541C" w:rsidP="0014541C">
      <w:pPr>
        <w:pStyle w:val="a-perus"/>
        <w:jc w:val="left"/>
      </w:pPr>
      <w:r>
        <w:t>Tätä tiliä käytetään siirrettäessä rakennuksia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rsidR="00121B1D" w:rsidRDefault="00121B1D" w:rsidP="00D3592C">
      <w:pPr>
        <w:pStyle w:val="Otsikko3"/>
        <w:jc w:val="left"/>
      </w:pPr>
      <w:bookmarkStart w:id="165" w:name="_Toc308777862"/>
      <w:bookmarkStart w:id="166" w:name="_Toc529886429"/>
      <w:r>
        <w:t>123 Rakennelmat</w:t>
      </w:r>
      <w:bookmarkEnd w:id="165"/>
      <w:bookmarkEnd w:id="166"/>
    </w:p>
    <w:p w:rsidR="00121B1D" w:rsidRDefault="00121B1D" w:rsidP="00D3592C">
      <w:pPr>
        <w:pStyle w:val="a-perus"/>
        <w:jc w:val="left"/>
      </w:pPr>
      <w:r>
        <w:t>Rakennelmia ovat polttoaine- ja happosäiliöt yms. varastot sekä kevyet, esim. puusta tehdyt, usein tilapäiset rakennelmat.</w:t>
      </w:r>
    </w:p>
    <w:p w:rsidR="00121B1D" w:rsidRDefault="00121B1D" w:rsidP="00D3592C">
      <w:pPr>
        <w:pStyle w:val="Otsikko4"/>
        <w:jc w:val="left"/>
      </w:pPr>
      <w:bookmarkStart w:id="167" w:name="_Toc529886430"/>
      <w:r>
        <w:t>1230</w:t>
      </w:r>
      <w:r w:rsidR="00152D7F">
        <w:t>0</w:t>
      </w:r>
      <w:r w:rsidR="009676B3">
        <w:t>000</w:t>
      </w:r>
      <w:r>
        <w:t xml:space="preserve"> Rakennelmat</w:t>
      </w:r>
      <w:bookmarkEnd w:id="167"/>
    </w:p>
    <w:p w:rsidR="00121B1D" w:rsidRDefault="00121B1D" w:rsidP="00D3592C">
      <w:pPr>
        <w:pStyle w:val="a-perus"/>
        <w:jc w:val="left"/>
      </w:pPr>
      <w:r>
        <w:t>Tämä tili sisältää esimerkiksi polttoainesäiliöt, kuplahallit, siirrettävät katsomot ja tilapäiset rakennelmat.</w:t>
      </w:r>
    </w:p>
    <w:p w:rsidR="000322DA" w:rsidRDefault="000322DA" w:rsidP="000322DA">
      <w:pPr>
        <w:pStyle w:val="Otsikko4"/>
        <w:jc w:val="left"/>
      </w:pPr>
      <w:bookmarkStart w:id="168" w:name="_Toc529886431"/>
      <w:r>
        <w:t>12300090 Rakennelmat</w:t>
      </w:r>
      <w:r w:rsidR="00A453D4">
        <w:t>, ei Kiekussa</w:t>
      </w:r>
      <w:bookmarkEnd w:id="168"/>
    </w:p>
    <w:p w:rsidR="000322DA" w:rsidRDefault="000322DA" w:rsidP="000322DA">
      <w:pPr>
        <w:pStyle w:val="a-perus"/>
        <w:jc w:val="left"/>
      </w:pPr>
      <w:r>
        <w:t>Tämä tili sisältää esimerkiksi polttoainesäiliöt, kuplahallit, siirrettävät katsomot ja tilapäiset rakennelmat.</w:t>
      </w:r>
    </w:p>
    <w:p w:rsidR="004C5332"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4541C" w:rsidRDefault="0014541C" w:rsidP="0014541C">
      <w:pPr>
        <w:pStyle w:val="Otsikko4"/>
        <w:jc w:val="left"/>
      </w:pPr>
      <w:bookmarkStart w:id="169" w:name="_Toc529886432"/>
      <w:r>
        <w:t>12300999 Rakennelmien siirrot virastosta toiseen</w:t>
      </w:r>
      <w:bookmarkEnd w:id="169"/>
    </w:p>
    <w:p w:rsidR="0014541C" w:rsidRDefault="0014541C" w:rsidP="0014541C">
      <w:pPr>
        <w:pStyle w:val="a-perus"/>
        <w:jc w:val="left"/>
      </w:pPr>
      <w:r>
        <w:t>Tätä tiliä käytetään siirrettäessä rakennelmia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rsidR="00121B1D" w:rsidRDefault="00121B1D" w:rsidP="00D3592C">
      <w:pPr>
        <w:pStyle w:val="Otsikko3"/>
        <w:jc w:val="left"/>
      </w:pPr>
      <w:bookmarkStart w:id="170" w:name="_Toc308777863"/>
      <w:bookmarkStart w:id="171" w:name="_Toc529886433"/>
      <w:r>
        <w:t>124 Rakenteet</w:t>
      </w:r>
      <w:bookmarkEnd w:id="170"/>
      <w:bookmarkEnd w:id="171"/>
    </w:p>
    <w:p w:rsidR="00121B1D" w:rsidRDefault="00121B1D" w:rsidP="00D3592C">
      <w:pPr>
        <w:pStyle w:val="a-perus"/>
        <w:jc w:val="left"/>
      </w:pPr>
      <w:r>
        <w:t>Tämä laji sisältää asema-, rakennuskaava- tai muulla alueella sijaitsevat maa- ja vesirakenteet.</w:t>
      </w:r>
    </w:p>
    <w:p w:rsidR="00121B1D" w:rsidRDefault="00121B1D" w:rsidP="00D3592C">
      <w:pPr>
        <w:pStyle w:val="Otsikko4"/>
        <w:jc w:val="left"/>
      </w:pPr>
      <w:bookmarkStart w:id="172" w:name="_Toc529886434"/>
      <w:r>
        <w:t>1240</w:t>
      </w:r>
      <w:r w:rsidR="00152D7F">
        <w:t>0</w:t>
      </w:r>
      <w:r w:rsidR="009676B3">
        <w:t>000</w:t>
      </w:r>
      <w:r>
        <w:t xml:space="preserve"> Tierakenteet</w:t>
      </w:r>
      <w:bookmarkEnd w:id="172"/>
    </w:p>
    <w:p w:rsidR="00121B1D" w:rsidRDefault="00121B1D" w:rsidP="00D3592C">
      <w:pPr>
        <w:pStyle w:val="a-perus"/>
        <w:jc w:val="left"/>
      </w:pPr>
      <w:r>
        <w:t>Tämä tili sisältää teiden kuluvat päällysteet ja muut pintarakenteet, valaistuslaitteet, meluesteet jne.</w:t>
      </w:r>
    </w:p>
    <w:p w:rsidR="000322DA" w:rsidRDefault="000322DA" w:rsidP="000322DA">
      <w:pPr>
        <w:pStyle w:val="Otsikko4"/>
        <w:jc w:val="left"/>
      </w:pPr>
      <w:bookmarkStart w:id="173" w:name="_Toc529886435"/>
      <w:r>
        <w:t>12400090 Tierakenteet</w:t>
      </w:r>
      <w:r w:rsidR="00A453D4">
        <w:t>, ei Kiekussa</w:t>
      </w:r>
      <w:bookmarkEnd w:id="173"/>
    </w:p>
    <w:p w:rsidR="000322DA" w:rsidRDefault="000322DA" w:rsidP="000322DA">
      <w:pPr>
        <w:pStyle w:val="a-perus"/>
        <w:jc w:val="left"/>
      </w:pPr>
      <w:r>
        <w:t>Tämä tili sisältää teiden kuluvat päällysteet ja muut pintarakenteet, valaistuslaitteet, meluesteet jne.</w:t>
      </w:r>
    </w:p>
    <w:p w:rsidR="004C5332"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174" w:name="_Toc529886436"/>
      <w:r>
        <w:t>1241</w:t>
      </w:r>
      <w:r w:rsidR="00152D7F">
        <w:t>0</w:t>
      </w:r>
      <w:r w:rsidR="009676B3">
        <w:t>000</w:t>
      </w:r>
      <w:r>
        <w:t xml:space="preserve"> Rautatierakenteet</w:t>
      </w:r>
      <w:bookmarkEnd w:id="174"/>
    </w:p>
    <w:p w:rsidR="00121B1D" w:rsidRDefault="00121B1D" w:rsidP="00D3592C">
      <w:pPr>
        <w:pStyle w:val="a-perus"/>
        <w:jc w:val="left"/>
      </w:pPr>
      <w:r>
        <w:t>Tämä tili sisältää rautateiden kiskot ja muut kuluvat pintarakenteet.</w:t>
      </w:r>
    </w:p>
    <w:p w:rsidR="00121B1D" w:rsidRDefault="00121B1D" w:rsidP="00D3592C">
      <w:pPr>
        <w:pStyle w:val="Otsikko4"/>
        <w:jc w:val="left"/>
      </w:pPr>
      <w:bookmarkStart w:id="175" w:name="_Toc529886437"/>
      <w:r>
        <w:t>1242</w:t>
      </w:r>
      <w:r w:rsidR="00152D7F">
        <w:t>0</w:t>
      </w:r>
      <w:r w:rsidR="009676B3">
        <w:t>000</w:t>
      </w:r>
      <w:r>
        <w:t xml:space="preserve"> Muut maarakenteet</w:t>
      </w:r>
      <w:bookmarkEnd w:id="175"/>
    </w:p>
    <w:p w:rsidR="00121B1D" w:rsidRDefault="00121B1D" w:rsidP="00D3592C">
      <w:pPr>
        <w:pStyle w:val="a-perus"/>
        <w:jc w:val="left"/>
      </w:pPr>
      <w:r>
        <w:t>Tämä tili sisältää esimerkiksi sillat ja muut kuluvat pintarakenteet, jotka eivät ole maantie- tai rautatierakenteita.</w:t>
      </w:r>
    </w:p>
    <w:p w:rsidR="00121B1D" w:rsidRDefault="00121B1D" w:rsidP="00D3592C">
      <w:pPr>
        <w:pStyle w:val="Otsikko4"/>
        <w:jc w:val="left"/>
      </w:pPr>
      <w:bookmarkStart w:id="176" w:name="_Toc529886438"/>
      <w:r>
        <w:t>1243</w:t>
      </w:r>
      <w:r w:rsidR="009676B3">
        <w:t>000</w:t>
      </w:r>
      <w:r w:rsidR="00152D7F">
        <w:t>0</w:t>
      </w:r>
      <w:r>
        <w:t xml:space="preserve"> Väylät ja kanavat</w:t>
      </w:r>
      <w:bookmarkEnd w:id="176"/>
    </w:p>
    <w:p w:rsidR="00121B1D" w:rsidRDefault="00121B1D" w:rsidP="00D3592C">
      <w:pPr>
        <w:pStyle w:val="a-perus"/>
        <w:jc w:val="left"/>
      </w:pPr>
      <w:r>
        <w:t>Tämä tili sisältää mm. vesiväylien ja kanavien rakenteet.</w:t>
      </w:r>
    </w:p>
    <w:p w:rsidR="00121B1D" w:rsidRDefault="00121B1D" w:rsidP="00D3592C">
      <w:pPr>
        <w:pStyle w:val="Otsikko4"/>
        <w:jc w:val="left"/>
      </w:pPr>
      <w:bookmarkStart w:id="177" w:name="_Toc529886439"/>
      <w:r>
        <w:t>1244</w:t>
      </w:r>
      <w:r w:rsidR="009676B3">
        <w:t>000</w:t>
      </w:r>
      <w:r w:rsidR="00152D7F">
        <w:t>0</w:t>
      </w:r>
      <w:r>
        <w:t xml:space="preserve"> Muut vesirakenteet</w:t>
      </w:r>
      <w:bookmarkEnd w:id="177"/>
    </w:p>
    <w:p w:rsidR="00121B1D" w:rsidRDefault="00121B1D" w:rsidP="00D3592C">
      <w:pPr>
        <w:pStyle w:val="a-perus"/>
        <w:jc w:val="left"/>
      </w:pPr>
      <w:r>
        <w:t>Tämä tili sisältää esimerkiksi pa</w:t>
      </w:r>
      <w:r>
        <w:softHyphen/>
        <w:t>tojen ja altaiden rakenteet.</w:t>
      </w:r>
    </w:p>
    <w:p w:rsidR="000322DA" w:rsidRDefault="000322DA" w:rsidP="000322DA">
      <w:pPr>
        <w:pStyle w:val="Otsikko4"/>
        <w:jc w:val="left"/>
      </w:pPr>
      <w:bookmarkStart w:id="178" w:name="_Toc529886440"/>
      <w:r>
        <w:t>12440090 Muut vesirakenteet</w:t>
      </w:r>
      <w:r w:rsidR="00A453D4">
        <w:t>, ei Kiekussa</w:t>
      </w:r>
      <w:bookmarkEnd w:id="178"/>
    </w:p>
    <w:p w:rsidR="000322DA" w:rsidRDefault="000322DA" w:rsidP="000322DA">
      <w:pPr>
        <w:pStyle w:val="a-perus"/>
        <w:jc w:val="left"/>
      </w:pPr>
      <w:r>
        <w:t>Tämä tili sisältää esimerkiksi pa</w:t>
      </w:r>
      <w:r>
        <w:softHyphen/>
        <w:t>tojen ja altaiden rakenteet.</w:t>
      </w:r>
    </w:p>
    <w:p w:rsidR="004C5332" w:rsidRDefault="004C5332"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179" w:name="_Toc529886441"/>
      <w:r>
        <w:t>1249</w:t>
      </w:r>
      <w:r w:rsidR="00152D7F">
        <w:t>0</w:t>
      </w:r>
      <w:r w:rsidR="009676B3">
        <w:t>000</w:t>
      </w:r>
      <w:r>
        <w:t xml:space="preserve"> Muut rakenteet</w:t>
      </w:r>
      <w:bookmarkEnd w:id="179"/>
    </w:p>
    <w:p w:rsidR="00121B1D" w:rsidRDefault="00121B1D" w:rsidP="00D3592C">
      <w:pPr>
        <w:pStyle w:val="a-perus"/>
        <w:jc w:val="left"/>
      </w:pPr>
      <w:bookmarkStart w:id="180" w:name="_Toc311859875"/>
      <w:r>
        <w:t>Tämä tili sisältää sellaiset rakenteet, jotka eivät kuulu muihin tämän lajin eriin.</w:t>
      </w:r>
    </w:p>
    <w:p w:rsidR="000322DA" w:rsidRDefault="000322DA" w:rsidP="000322DA">
      <w:pPr>
        <w:pStyle w:val="Otsikko4"/>
        <w:jc w:val="left"/>
      </w:pPr>
      <w:bookmarkStart w:id="181" w:name="_Toc529886442"/>
      <w:r>
        <w:t>12490090 Muut rakenteet</w:t>
      </w:r>
      <w:r w:rsidR="00A453D4">
        <w:t>, ei Kiekussa</w:t>
      </w:r>
      <w:bookmarkEnd w:id="181"/>
    </w:p>
    <w:p w:rsidR="000322DA" w:rsidRDefault="000322DA" w:rsidP="00D3592C">
      <w:pPr>
        <w:pStyle w:val="a-perus"/>
        <w:jc w:val="left"/>
      </w:pPr>
      <w:r>
        <w:t>Tämä tili sisältää sellaiset rakenteet, jotka eivät kuulu muihin tämän lajin eriin.</w:t>
      </w:r>
    </w:p>
    <w:p w:rsidR="000F4DAF" w:rsidRDefault="000F4DAF" w:rsidP="00D3592C">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4541C" w:rsidRDefault="0014541C" w:rsidP="0014541C">
      <w:pPr>
        <w:pStyle w:val="Otsikko4"/>
        <w:jc w:val="left"/>
      </w:pPr>
      <w:bookmarkStart w:id="182" w:name="_Toc529886443"/>
      <w:r>
        <w:t>12490999 Rakenteiden siirrot virastosta toiseen</w:t>
      </w:r>
      <w:bookmarkEnd w:id="182"/>
    </w:p>
    <w:p w:rsidR="0014541C" w:rsidRDefault="0014541C" w:rsidP="0014541C">
      <w:pPr>
        <w:pStyle w:val="a-perus"/>
        <w:jc w:val="left"/>
      </w:pPr>
      <w:r>
        <w:t>Tätä tiliä käytetään siirrettäessä rakenteita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rsidR="00121B1D" w:rsidRDefault="00121B1D" w:rsidP="00D3592C">
      <w:pPr>
        <w:pStyle w:val="Otsikko3"/>
        <w:jc w:val="left"/>
      </w:pPr>
      <w:bookmarkStart w:id="183" w:name="_Toc308777864"/>
      <w:bookmarkStart w:id="184" w:name="_Toc529886444"/>
      <w:r>
        <w:t>125-126 Koneet ja laitteet</w:t>
      </w:r>
      <w:bookmarkEnd w:id="180"/>
      <w:bookmarkEnd w:id="183"/>
      <w:bookmarkEnd w:id="184"/>
    </w:p>
    <w:p w:rsidR="00121B1D" w:rsidRDefault="00121B1D" w:rsidP="00D3592C">
      <w:pPr>
        <w:pStyle w:val="a-perus"/>
        <w:jc w:val="left"/>
      </w:pPr>
      <w:r>
        <w:t xml:space="preserve">Tämä laji sisältää kaiken irtaimen käyttöomaisuuden </w:t>
      </w:r>
      <w:r w:rsidR="001576E5">
        <w:t>lukuun ottamatta</w:t>
      </w:r>
      <w:r>
        <w:t xml:space="preserve"> kalusteita. Koneita ja laitteita ovat esimerkiksi atk-laitteet, muut konttoriko</w:t>
      </w:r>
      <w:r>
        <w:softHyphen/>
        <w:t>neet, työkalut, ajoneuvot ja työkoneet. Myös koneiden ja laitteiden huollossa tai toiminnan varmistamisessa tarvittavat varaosat kuuluvat käyttöomaisuuteen.</w:t>
      </w:r>
    </w:p>
    <w:p w:rsidR="00121B1D" w:rsidRDefault="00121B1D" w:rsidP="00D3592C">
      <w:pPr>
        <w:pStyle w:val="a-perus"/>
        <w:jc w:val="left"/>
      </w:pPr>
      <w:r>
        <w:t>Koneisiin ja laitteisiin sisällytetään irtain käyttöomaisuus, kuten prosessissa käytetyt koneet, konttorikoneet, ajoneuvot, työkalut ja muotit.</w:t>
      </w:r>
    </w:p>
    <w:p w:rsidR="00121B1D" w:rsidRDefault="00121B1D" w:rsidP="00D3592C">
      <w:pPr>
        <w:pStyle w:val="Otsikko4"/>
        <w:jc w:val="left"/>
      </w:pPr>
      <w:bookmarkStart w:id="185" w:name="_Toc529886445"/>
      <w:r>
        <w:t>1250</w:t>
      </w:r>
      <w:r w:rsidR="009676B3">
        <w:t>000</w:t>
      </w:r>
      <w:r w:rsidR="00152D7F">
        <w:t>0</w:t>
      </w:r>
      <w:r>
        <w:t xml:space="preserve"> Autot ja muut maakuljetusvälineet</w:t>
      </w:r>
      <w:bookmarkEnd w:id="185"/>
    </w:p>
    <w:p w:rsidR="00121B1D" w:rsidRDefault="00121B1D" w:rsidP="00D3592C">
      <w:pPr>
        <w:pStyle w:val="a-perus"/>
        <w:jc w:val="left"/>
      </w:pPr>
      <w:r>
        <w:t>Tämä tili sisältää mm. henkilö-, paketti- ja kuorma-autot, moottoripyörät, mopot, moottorikelkat jne.</w:t>
      </w:r>
    </w:p>
    <w:p w:rsidR="000322DA" w:rsidRDefault="000322DA" w:rsidP="000322DA">
      <w:pPr>
        <w:pStyle w:val="Otsikko4"/>
        <w:jc w:val="left"/>
      </w:pPr>
      <w:bookmarkStart w:id="186" w:name="_Toc529886446"/>
      <w:r>
        <w:t>12500090 Autot ja muut maakuljetusvälineet</w:t>
      </w:r>
      <w:r w:rsidR="00951A2E">
        <w:t>, ei Kiekussa</w:t>
      </w:r>
      <w:bookmarkEnd w:id="186"/>
    </w:p>
    <w:p w:rsidR="000322DA" w:rsidRDefault="000322DA" w:rsidP="000322DA">
      <w:pPr>
        <w:pStyle w:val="a-perus"/>
        <w:jc w:val="left"/>
      </w:pPr>
      <w:r>
        <w:t>Tämä tili sisältää mm. henkilö-, paketti- ja kuorma-autot, moottoripyörät, mopot, moottorikelkat jne.</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187" w:name="_Toc529886447"/>
      <w:r>
        <w:t>1251</w:t>
      </w:r>
      <w:r w:rsidR="00152D7F">
        <w:t>0</w:t>
      </w:r>
      <w:r w:rsidR="009676B3">
        <w:t>000</w:t>
      </w:r>
      <w:r>
        <w:t xml:space="preserve"> Laivat ja muut vesikuljetusvälineet</w:t>
      </w:r>
      <w:bookmarkEnd w:id="187"/>
    </w:p>
    <w:p w:rsidR="00121B1D" w:rsidRDefault="00121B1D" w:rsidP="00D3592C">
      <w:pPr>
        <w:pStyle w:val="a-perus"/>
        <w:jc w:val="left"/>
      </w:pPr>
      <w:r>
        <w:t>Tämä tili sisältää esimerkiksi jäänmurtajat, yhteysalukset ja partioveneet, moottoriveneet jne.</w:t>
      </w:r>
    </w:p>
    <w:p w:rsidR="000322DA" w:rsidRDefault="000322DA" w:rsidP="000322DA">
      <w:pPr>
        <w:pStyle w:val="Otsikko4"/>
        <w:jc w:val="left"/>
      </w:pPr>
      <w:bookmarkStart w:id="188" w:name="_Toc529886448"/>
      <w:r>
        <w:t>12510090 Laivat ja muut vesikuljetusvälineet</w:t>
      </w:r>
      <w:r w:rsidR="00951A2E">
        <w:t>, ei Kiekussa</w:t>
      </w:r>
      <w:bookmarkEnd w:id="188"/>
    </w:p>
    <w:p w:rsidR="000322DA" w:rsidRDefault="000322DA" w:rsidP="000322DA">
      <w:pPr>
        <w:pStyle w:val="a-perus"/>
        <w:jc w:val="left"/>
      </w:pPr>
      <w:r>
        <w:t>Tämä tili sisältää esimerkiksi jäänmurtajat, yhteysalukset ja partioveneet, moottoriveneet jne.</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189" w:name="_Toc529886449"/>
      <w:r>
        <w:t>1252</w:t>
      </w:r>
      <w:r w:rsidR="00152D7F">
        <w:t>0</w:t>
      </w:r>
      <w:r w:rsidR="009676B3">
        <w:t>000</w:t>
      </w:r>
      <w:r>
        <w:t xml:space="preserve"> Lentokoneet ja muut ilmakuljetusvälineet</w:t>
      </w:r>
      <w:bookmarkEnd w:id="189"/>
    </w:p>
    <w:p w:rsidR="00121B1D" w:rsidRDefault="00121B1D" w:rsidP="00D3592C">
      <w:pPr>
        <w:pStyle w:val="a-perus"/>
        <w:jc w:val="left"/>
      </w:pPr>
      <w:r>
        <w:t>Tämä tili sisältää lentokoneet, helikopterit ja muut ilmakuljetusvälineet.</w:t>
      </w:r>
    </w:p>
    <w:p w:rsidR="000322DA" w:rsidRDefault="000322DA" w:rsidP="000322DA">
      <w:pPr>
        <w:pStyle w:val="Otsikko4"/>
        <w:jc w:val="left"/>
      </w:pPr>
      <w:bookmarkStart w:id="190" w:name="_Toc529886450"/>
      <w:r>
        <w:t>12520090 Lentokoneet ja muut ilmakuljetusvälineet</w:t>
      </w:r>
      <w:r w:rsidR="00951A2E">
        <w:t>, ei Kiekussa</w:t>
      </w:r>
      <w:bookmarkEnd w:id="190"/>
    </w:p>
    <w:p w:rsidR="000322DA" w:rsidRDefault="000322DA" w:rsidP="000322DA">
      <w:pPr>
        <w:pStyle w:val="a-perus"/>
        <w:jc w:val="left"/>
      </w:pPr>
      <w:r>
        <w:t>Tämä tili sisältää lentokoneet, helikopterit ja muut ilmakuljetusvälineet.</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191" w:name="_Toc529886451"/>
      <w:r>
        <w:t>1253</w:t>
      </w:r>
      <w:r w:rsidR="00152D7F">
        <w:t>0</w:t>
      </w:r>
      <w:r w:rsidR="009676B3">
        <w:t>000</w:t>
      </w:r>
      <w:r>
        <w:t xml:space="preserve"> Raskaat työkoneet</w:t>
      </w:r>
      <w:bookmarkEnd w:id="191"/>
    </w:p>
    <w:p w:rsidR="00121B1D" w:rsidRDefault="00121B1D" w:rsidP="00D3592C">
      <w:pPr>
        <w:pStyle w:val="a-perus"/>
        <w:jc w:val="left"/>
      </w:pPr>
      <w:r>
        <w:t>Tämä tili sisältää esimerkiksi maansiirtokoneet, murskaimet, painokoneet ja muut työkoneet, joiden käyttöaika ylittää 10 vuotta.</w:t>
      </w:r>
    </w:p>
    <w:p w:rsidR="000322DA" w:rsidRDefault="000322DA" w:rsidP="000322DA">
      <w:pPr>
        <w:pStyle w:val="Otsikko4"/>
        <w:jc w:val="left"/>
      </w:pPr>
      <w:bookmarkStart w:id="192" w:name="_Toc529886452"/>
      <w:r>
        <w:t>12530090 Raskaat työkoneet</w:t>
      </w:r>
      <w:r w:rsidR="00951A2E">
        <w:t>, ei Kiekussa</w:t>
      </w:r>
      <w:bookmarkEnd w:id="192"/>
    </w:p>
    <w:p w:rsidR="000322DA" w:rsidRDefault="000322DA" w:rsidP="000322DA">
      <w:pPr>
        <w:pStyle w:val="a-perus"/>
        <w:jc w:val="left"/>
      </w:pPr>
      <w:r>
        <w:t>Tämä tili sisältää esimerkiksi maansiirtokoneet, murskaimet, painokoneet ja muut työkoneet, joiden käyttöaika ylittää 10 vuotta.</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193" w:name="_Toc529886453"/>
      <w:r>
        <w:t>1254</w:t>
      </w:r>
      <w:r w:rsidR="00152D7F">
        <w:t>0</w:t>
      </w:r>
      <w:r w:rsidR="009676B3">
        <w:t>000</w:t>
      </w:r>
      <w:r>
        <w:t xml:space="preserve"> Kevyet työkoneet</w:t>
      </w:r>
      <w:bookmarkEnd w:id="193"/>
    </w:p>
    <w:p w:rsidR="00121B1D" w:rsidRDefault="00121B1D" w:rsidP="00D3592C">
      <w:pPr>
        <w:pStyle w:val="a-perus"/>
        <w:jc w:val="left"/>
      </w:pPr>
      <w:r>
        <w:t>Tämä tili sisältää työkoneet ja muun vastaavan kaluston, jonka käyttöikä ei ylitä 10 vuotta.</w:t>
      </w:r>
    </w:p>
    <w:p w:rsidR="000322DA" w:rsidRDefault="000322DA" w:rsidP="000322DA">
      <w:pPr>
        <w:pStyle w:val="Otsikko4"/>
        <w:jc w:val="left"/>
      </w:pPr>
      <w:bookmarkStart w:id="194" w:name="_Toc529886454"/>
      <w:r>
        <w:t>12540090 Kevyet työkoneet</w:t>
      </w:r>
      <w:r w:rsidR="00951A2E">
        <w:t>, ei Kiekussa</w:t>
      </w:r>
      <w:bookmarkEnd w:id="194"/>
    </w:p>
    <w:p w:rsidR="000322DA" w:rsidRDefault="000322DA" w:rsidP="000322DA">
      <w:pPr>
        <w:pStyle w:val="a-perus"/>
        <w:jc w:val="left"/>
      </w:pPr>
      <w:r>
        <w:t>Tämä tili sisältää työkoneet ja muun vastaavan kaluston, jonka käyttöikä ei ylitä 10 vuotta.</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EE756C" w:rsidP="00D3592C">
      <w:pPr>
        <w:pStyle w:val="Otsikko4"/>
        <w:jc w:val="left"/>
      </w:pPr>
      <w:bookmarkStart w:id="195" w:name="_Toc529886455"/>
      <w:r w:rsidRPr="00EE756C">
        <w:t>1255</w:t>
      </w:r>
      <w:r w:rsidR="00152D7F">
        <w:t>0</w:t>
      </w:r>
      <w:r w:rsidR="009676B3">
        <w:t>000</w:t>
      </w:r>
      <w:r w:rsidRPr="00EE756C">
        <w:t xml:space="preserve"> </w:t>
      </w:r>
      <w:r w:rsidR="00B43D6E">
        <w:t>ICT-laitteet</w:t>
      </w:r>
      <w:bookmarkEnd w:id="195"/>
    </w:p>
    <w:p w:rsidR="00121B1D" w:rsidRDefault="00EE756C" w:rsidP="00D3592C">
      <w:pPr>
        <w:pStyle w:val="a-perus"/>
        <w:jc w:val="left"/>
      </w:pPr>
      <w:r w:rsidRPr="00EE756C">
        <w:t>Tämä tili sisältää tietojen käsittelyssä tarvittavat koneet ja -laitteistot sekä niiden oheislaitteet (esimerkiksi tulostimet ja tietoverkot). Jos ohjelmien ostot voidaan eritellä laitteiden ostoista, niin ne kirjataan lajiin 112 Aineettomat oikeudet.</w:t>
      </w:r>
    </w:p>
    <w:p w:rsidR="000322DA" w:rsidRDefault="000322DA" w:rsidP="000322DA">
      <w:pPr>
        <w:pStyle w:val="Otsikko4"/>
        <w:jc w:val="left"/>
      </w:pPr>
      <w:bookmarkStart w:id="196" w:name="_Toc529886456"/>
      <w:r w:rsidRPr="00EE756C">
        <w:t>1255</w:t>
      </w:r>
      <w:r>
        <w:t>0090</w:t>
      </w:r>
      <w:r w:rsidRPr="00EE756C">
        <w:t xml:space="preserve"> </w:t>
      </w:r>
      <w:r>
        <w:t>ICT-laitteet</w:t>
      </w:r>
      <w:r w:rsidR="00951A2E">
        <w:t>, ei Kiekussa</w:t>
      </w:r>
      <w:bookmarkEnd w:id="196"/>
    </w:p>
    <w:p w:rsidR="000322DA" w:rsidRDefault="000322DA" w:rsidP="000322DA">
      <w:pPr>
        <w:pStyle w:val="a-perus"/>
        <w:jc w:val="left"/>
      </w:pPr>
      <w:r w:rsidRPr="00EE756C">
        <w:t>Tämä tili sisältää tietojen käsittelyssä tarvittavat koneet ja -laitteistot sekä niiden oheislaitteet (esimerkiksi tulostimet ja tietoverkot). Jos ohjelmien ostot voidaan eritellä laitteiden ostoista, niin ne kirjataan lajiin 112 Aineettomat oikeudet.</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197" w:name="_Toc529886457"/>
      <w:r>
        <w:t>1256</w:t>
      </w:r>
      <w:r w:rsidR="00152D7F">
        <w:t>0</w:t>
      </w:r>
      <w:r w:rsidR="009676B3">
        <w:t>000</w:t>
      </w:r>
      <w:r>
        <w:t xml:space="preserve"> Toimistokoneet ja laitteet</w:t>
      </w:r>
      <w:bookmarkEnd w:id="197"/>
    </w:p>
    <w:p w:rsidR="00121B1D" w:rsidRDefault="00121B1D" w:rsidP="00D3592C">
      <w:pPr>
        <w:pStyle w:val="a-perus"/>
        <w:jc w:val="left"/>
      </w:pPr>
      <w:r>
        <w:t>Tämä tili sisältää muut toimistokoneet ja laitteet paitsi atk-laitteet ja niiden oheislaitteet. Tällaisia ovat esimerkiksi kopiokoneet, postinkäsittelykoneet, kirjoituskoneet ja tekstinkäsittelylaitteet, laskukoneet, kassakoneet ja -päätteet ja mikrokatselulaitteet.</w:t>
      </w:r>
    </w:p>
    <w:p w:rsidR="000322DA" w:rsidRDefault="000322DA" w:rsidP="000322DA">
      <w:pPr>
        <w:pStyle w:val="Otsikko4"/>
        <w:jc w:val="left"/>
      </w:pPr>
      <w:bookmarkStart w:id="198" w:name="_Toc529886458"/>
      <w:r>
        <w:t>12560090 Toimistokoneet ja laitteet</w:t>
      </w:r>
      <w:r w:rsidR="00951A2E">
        <w:t>, ei Kiekussa</w:t>
      </w:r>
      <w:bookmarkEnd w:id="198"/>
    </w:p>
    <w:p w:rsidR="000322DA" w:rsidRDefault="000322DA" w:rsidP="000322DA">
      <w:pPr>
        <w:pStyle w:val="a-perus"/>
        <w:jc w:val="left"/>
      </w:pPr>
      <w:r>
        <w:t>Tämä tili sisältää muut toimistokoneet ja laitteet paitsi atk-laitteet ja niiden oheislaitteet. Tällaisia ovat esimerkiksi kopiokoneet, postinkäsittelykoneet, kirjoituskoneet ja tekstinkäsittelylaitteet, laskukoneet, kassakoneet ja -päätteet ja mikrokatselulaitteet.</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EE756C" w:rsidP="00D3592C">
      <w:pPr>
        <w:pStyle w:val="Otsikko4"/>
        <w:jc w:val="left"/>
      </w:pPr>
      <w:bookmarkStart w:id="199" w:name="_Toc529886459"/>
      <w:r w:rsidRPr="00EE756C">
        <w:t>1257</w:t>
      </w:r>
      <w:r w:rsidR="00152D7F">
        <w:t>0</w:t>
      </w:r>
      <w:r w:rsidR="009676B3">
        <w:t>000</w:t>
      </w:r>
      <w:r w:rsidRPr="00EE756C">
        <w:t xml:space="preserve"> Puhelinkeskukset ja muut viestintälaitteet</w:t>
      </w:r>
      <w:bookmarkEnd w:id="199"/>
    </w:p>
    <w:p w:rsidR="00121B1D" w:rsidRDefault="00EE756C" w:rsidP="00D3592C">
      <w:pPr>
        <w:pStyle w:val="a-perus"/>
        <w:jc w:val="left"/>
      </w:pPr>
      <w:r>
        <w:t>Tämä tili sisältää puhelinkeskusten lisäksi esimerkiksi radiolähettimet ja videoneuvottelulaitteet.</w:t>
      </w:r>
    </w:p>
    <w:p w:rsidR="000322DA" w:rsidRDefault="000322DA" w:rsidP="000322DA">
      <w:pPr>
        <w:pStyle w:val="Otsikko4"/>
        <w:jc w:val="left"/>
      </w:pPr>
      <w:bookmarkStart w:id="200" w:name="_Toc529886460"/>
      <w:r w:rsidRPr="00EE756C">
        <w:t>1257</w:t>
      </w:r>
      <w:r>
        <w:t>0090</w:t>
      </w:r>
      <w:r w:rsidRPr="00EE756C">
        <w:t xml:space="preserve"> Puhelinkeskukset ja muut viestintälaitteet</w:t>
      </w:r>
      <w:r w:rsidR="00951A2E">
        <w:t>, ei Kiekussa</w:t>
      </w:r>
      <w:bookmarkEnd w:id="200"/>
    </w:p>
    <w:p w:rsidR="000322DA" w:rsidRDefault="000322DA" w:rsidP="000322DA">
      <w:pPr>
        <w:pStyle w:val="a-perus"/>
        <w:jc w:val="left"/>
      </w:pPr>
      <w:r>
        <w:t>Tämä tili sisältää puhelinkeskusten lisäksi esimerkiksi radiolähettimet ja videoneuvottelulaitteet.</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201" w:name="_Toc529886461"/>
      <w:r>
        <w:t>1258</w:t>
      </w:r>
      <w:r w:rsidR="00152D7F">
        <w:t>0</w:t>
      </w:r>
      <w:r w:rsidR="009676B3">
        <w:t>000</w:t>
      </w:r>
      <w:r>
        <w:t xml:space="preserve"> Audiovisuaaliset koneet ja laitteet</w:t>
      </w:r>
      <w:bookmarkEnd w:id="201"/>
    </w:p>
    <w:p w:rsidR="00121B1D" w:rsidRDefault="00121B1D" w:rsidP="00D3592C">
      <w:pPr>
        <w:pStyle w:val="a-perus"/>
        <w:jc w:val="left"/>
      </w:pPr>
      <w:r>
        <w:t>Tämä tili sisältää esimerkiksi kuvan ja äänen tallennus- ja toistolaitteet, radio- ja televisiovastaanottimet ja elokuvaheittimet.</w:t>
      </w:r>
    </w:p>
    <w:p w:rsidR="000322DA" w:rsidRDefault="000322DA" w:rsidP="000322DA">
      <w:pPr>
        <w:pStyle w:val="Otsikko4"/>
        <w:jc w:val="left"/>
      </w:pPr>
      <w:bookmarkStart w:id="202" w:name="_Toc529886462"/>
      <w:r>
        <w:t>12580090 Audiovisuaaliset koneet ja laitteet</w:t>
      </w:r>
      <w:r w:rsidR="00951A2E">
        <w:t>, ei Kiekussa</w:t>
      </w:r>
      <w:bookmarkEnd w:id="202"/>
    </w:p>
    <w:p w:rsidR="000322DA" w:rsidRDefault="000322DA" w:rsidP="000322DA">
      <w:pPr>
        <w:pStyle w:val="a-perus"/>
        <w:jc w:val="left"/>
      </w:pPr>
      <w:r>
        <w:t>Tämä tili sisältää esimerkiksi kuvan ja äänen tallennus- ja toistolaitteet, radio- ja televisiovastaanottimet ja elokuvaheittimet.</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203" w:name="_Toc529886463"/>
      <w:r>
        <w:t>1259</w:t>
      </w:r>
      <w:r w:rsidR="00152D7F">
        <w:t>0</w:t>
      </w:r>
      <w:r w:rsidR="009676B3">
        <w:t>000</w:t>
      </w:r>
      <w:r>
        <w:t xml:space="preserve"> Laboratoriolaitteet ja -kalusteet</w:t>
      </w:r>
      <w:bookmarkEnd w:id="203"/>
    </w:p>
    <w:p w:rsidR="00121B1D" w:rsidRDefault="00121B1D" w:rsidP="00D3592C">
      <w:pPr>
        <w:pStyle w:val="a-perus"/>
        <w:jc w:val="left"/>
      </w:pPr>
      <w:r>
        <w:t>Tämä tili sisältää laboratoriolaitteet sekä laboratorioon kiinteästi asennetun ja muun erikoiskaluston.</w:t>
      </w:r>
    </w:p>
    <w:p w:rsidR="000322DA" w:rsidRDefault="000322DA" w:rsidP="000322DA">
      <w:pPr>
        <w:pStyle w:val="Otsikko4"/>
        <w:jc w:val="left"/>
      </w:pPr>
      <w:bookmarkStart w:id="204" w:name="_Toc529886464"/>
      <w:r>
        <w:t>12590090 Laboratoriolaitteet ja -kalusteet</w:t>
      </w:r>
      <w:r w:rsidR="00951A2E">
        <w:t>, ei Kiekussa</w:t>
      </w:r>
      <w:bookmarkEnd w:id="204"/>
    </w:p>
    <w:p w:rsidR="000322DA" w:rsidRDefault="000322DA" w:rsidP="000322DA">
      <w:pPr>
        <w:pStyle w:val="a-perus"/>
        <w:jc w:val="left"/>
      </w:pPr>
      <w:r>
        <w:t>Tämä tili sisältää laboratoriolaitteet sekä laboratorioon kiinteästi asennetun ja muun erikoiskaluston.</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205" w:name="_Toc529886465"/>
      <w:r>
        <w:t>1260</w:t>
      </w:r>
      <w:r w:rsidR="00152D7F">
        <w:t>0</w:t>
      </w:r>
      <w:r w:rsidR="009676B3">
        <w:t>000</w:t>
      </w:r>
      <w:r>
        <w:t xml:space="preserve"> Muut tutkimuslaitteet</w:t>
      </w:r>
      <w:bookmarkEnd w:id="205"/>
    </w:p>
    <w:p w:rsidR="00121B1D" w:rsidRDefault="00121B1D" w:rsidP="00D3592C">
      <w:pPr>
        <w:pStyle w:val="a-perus"/>
        <w:jc w:val="left"/>
      </w:pPr>
      <w:r>
        <w:t>Tämä tili sisältää muut tutkimuslaitteet kuin laboratoriolaitteet.</w:t>
      </w:r>
    </w:p>
    <w:p w:rsidR="000322DA" w:rsidRDefault="000322DA" w:rsidP="000322DA">
      <w:pPr>
        <w:pStyle w:val="Otsikko4"/>
        <w:jc w:val="left"/>
      </w:pPr>
      <w:bookmarkStart w:id="206" w:name="_Toc529886466"/>
      <w:r>
        <w:t>12600090 Muut tutkimuslaitteet</w:t>
      </w:r>
      <w:r w:rsidR="00951A2E">
        <w:t>, ei Kiekussa</w:t>
      </w:r>
      <w:bookmarkEnd w:id="206"/>
    </w:p>
    <w:p w:rsidR="000322DA" w:rsidRDefault="000322DA" w:rsidP="000322DA">
      <w:pPr>
        <w:pStyle w:val="a-perus"/>
        <w:jc w:val="left"/>
      </w:pPr>
      <w:r>
        <w:t>Tämä tili sisältää muut tutkimuslaitteet kuin laboratoriolaitteet.</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207" w:name="_Toc529886467"/>
      <w:r>
        <w:t>1261</w:t>
      </w:r>
      <w:r w:rsidR="009676B3">
        <w:t>000</w:t>
      </w:r>
      <w:r w:rsidR="00152D7F">
        <w:t>0</w:t>
      </w:r>
      <w:r>
        <w:t xml:space="preserve"> Vesirakenteiden laitteet</w:t>
      </w:r>
      <w:bookmarkEnd w:id="207"/>
    </w:p>
    <w:p w:rsidR="00121B1D" w:rsidRDefault="00121B1D" w:rsidP="00D3592C">
      <w:pPr>
        <w:pStyle w:val="a-perus"/>
        <w:jc w:val="left"/>
      </w:pPr>
      <w:r>
        <w:t>Tämä tili sisältää esimerkiksi sulku- ja säännöstelyluukut sekä pumput.</w:t>
      </w:r>
    </w:p>
    <w:p w:rsidR="000322DA" w:rsidRDefault="000322DA" w:rsidP="000322DA">
      <w:pPr>
        <w:pStyle w:val="Otsikko4"/>
        <w:jc w:val="left"/>
      </w:pPr>
      <w:bookmarkStart w:id="208" w:name="_Toc529886468"/>
      <w:r>
        <w:t>12610090 Vesirakenteiden laitteet</w:t>
      </w:r>
      <w:r w:rsidR="00951A2E">
        <w:t>, ei Kiekussa</w:t>
      </w:r>
      <w:bookmarkEnd w:id="208"/>
    </w:p>
    <w:p w:rsidR="000322DA" w:rsidRDefault="000322DA" w:rsidP="000322DA">
      <w:pPr>
        <w:pStyle w:val="a-perus"/>
        <w:jc w:val="left"/>
      </w:pPr>
      <w:r>
        <w:t>Tämä tili sisältää esimerkiksi sulku- ja säännöstelyluukut sekä pumput.</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209" w:name="_Toc529886469"/>
      <w:r>
        <w:t>1269</w:t>
      </w:r>
      <w:r w:rsidR="009676B3">
        <w:t>000</w:t>
      </w:r>
      <w:r w:rsidR="00152D7F">
        <w:t>0</w:t>
      </w:r>
      <w:r>
        <w:t xml:space="preserve"> Muut koneet ja laitteet</w:t>
      </w:r>
      <w:bookmarkEnd w:id="209"/>
    </w:p>
    <w:p w:rsidR="00121B1D" w:rsidRDefault="00121B1D" w:rsidP="00D3592C">
      <w:pPr>
        <w:pStyle w:val="a-perus"/>
        <w:jc w:val="left"/>
      </w:pPr>
      <w:r>
        <w:t>Tämä tili sisältää ne koneet ja laitteet, joita ei voida eritellä muille tämän lajin jaotteluille. Näitä ovat esimerkiksi kulunvalvontalaitteet, suurkeittiö- ja kotitalouskoneet ja -laitteet, puhdistus- ja siivouskoneet sekä optiikka- ja valokuvauslaitteet.</w:t>
      </w:r>
    </w:p>
    <w:p w:rsidR="000322DA" w:rsidRDefault="000322DA" w:rsidP="000322DA">
      <w:pPr>
        <w:pStyle w:val="Otsikko4"/>
        <w:jc w:val="left"/>
      </w:pPr>
      <w:bookmarkStart w:id="210" w:name="_Toc529886470"/>
      <w:r>
        <w:t>12690090 Muut koneet ja laitteet</w:t>
      </w:r>
      <w:r w:rsidR="00951A2E">
        <w:t>, ei Kiekussa</w:t>
      </w:r>
      <w:bookmarkEnd w:id="210"/>
    </w:p>
    <w:p w:rsidR="000322DA" w:rsidRDefault="000322DA" w:rsidP="000322DA">
      <w:pPr>
        <w:pStyle w:val="a-perus"/>
        <w:jc w:val="left"/>
      </w:pPr>
      <w:r>
        <w:t>Tämä tili sisältää ne koneet ja laitteet, joita ei voida eritellä muille tämän lajin jaotteluille. Näitä ovat esimerkiksi kulunvalvontalaitteet, suurkeittiö- ja kotitalouskoneet ja -laitteet, puhdistus- ja siivouskoneet sekä optiikka- ja valokuvauslaitteet.</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4541C" w:rsidRDefault="0014541C" w:rsidP="0014541C">
      <w:pPr>
        <w:pStyle w:val="Otsikko4"/>
        <w:jc w:val="left"/>
      </w:pPr>
      <w:bookmarkStart w:id="211" w:name="_Toc529886471"/>
      <w:r>
        <w:t>12690999 Koneiden ja laitteiden siirrot virastosta toiseen</w:t>
      </w:r>
      <w:bookmarkEnd w:id="211"/>
    </w:p>
    <w:p w:rsidR="0014541C" w:rsidRDefault="0014541C" w:rsidP="0014541C">
      <w:pPr>
        <w:pStyle w:val="a-perus"/>
        <w:jc w:val="left"/>
      </w:pPr>
      <w:r>
        <w:t>Tätä tiliä käytetään siirrettäessä koneita ja laitteita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rsidR="00121B1D" w:rsidRDefault="00121B1D" w:rsidP="00D3592C">
      <w:pPr>
        <w:pStyle w:val="Otsikko3"/>
        <w:jc w:val="left"/>
      </w:pPr>
      <w:bookmarkStart w:id="212" w:name="_Toc311859876"/>
      <w:bookmarkStart w:id="213" w:name="_Toc308777865"/>
      <w:bookmarkStart w:id="214" w:name="_Toc529886472"/>
      <w:r>
        <w:t>127 Kalusteet</w:t>
      </w:r>
      <w:bookmarkEnd w:id="212"/>
      <w:bookmarkEnd w:id="213"/>
      <w:bookmarkEnd w:id="214"/>
    </w:p>
    <w:p w:rsidR="00121B1D" w:rsidRDefault="00121B1D" w:rsidP="00D3592C">
      <w:pPr>
        <w:pStyle w:val="Otsikko4"/>
        <w:jc w:val="left"/>
      </w:pPr>
      <w:bookmarkStart w:id="215" w:name="_Toc529886473"/>
      <w:r>
        <w:t>1270</w:t>
      </w:r>
      <w:r w:rsidR="00152D7F">
        <w:t>0</w:t>
      </w:r>
      <w:r w:rsidR="009676B3">
        <w:t>000</w:t>
      </w:r>
      <w:r>
        <w:t xml:space="preserve"> Asuinhuoneisto- ja toimistokalusteet</w:t>
      </w:r>
      <w:bookmarkEnd w:id="215"/>
    </w:p>
    <w:p w:rsidR="00121B1D" w:rsidRDefault="00121B1D" w:rsidP="00D3592C">
      <w:pPr>
        <w:pStyle w:val="a-perus"/>
        <w:jc w:val="left"/>
      </w:pPr>
      <w:r>
        <w:t>Tämä tili sisältää mm. asuinhuoneistojen kalusteet ja huonekalut, toimisto- ja muut huonekalut, sisustustekstiilit sekä arkisto- ja säilytystilojen varusteet.</w:t>
      </w:r>
    </w:p>
    <w:p w:rsidR="000322DA" w:rsidRDefault="000322DA" w:rsidP="000322DA">
      <w:pPr>
        <w:pStyle w:val="Otsikko4"/>
        <w:jc w:val="left"/>
      </w:pPr>
      <w:bookmarkStart w:id="216" w:name="_Toc529886474"/>
      <w:r>
        <w:t>12700090 Asuinhuoneisto- ja toimistokalusteet</w:t>
      </w:r>
      <w:r w:rsidR="00951A2E">
        <w:t>, ei Kiekussa</w:t>
      </w:r>
      <w:bookmarkEnd w:id="216"/>
    </w:p>
    <w:p w:rsidR="000322DA" w:rsidRDefault="000322DA" w:rsidP="000322DA">
      <w:pPr>
        <w:pStyle w:val="a-perus"/>
        <w:jc w:val="left"/>
      </w:pPr>
      <w:r>
        <w:t>Tämä tili sisältää mm. asuinhuoneistojen kalusteet ja huonekalut, toimisto- ja muut huonekalut, sisustustekstiilit sekä arkisto- ja säilytystilojen varusteet.</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217" w:name="_Toc529886475"/>
      <w:r>
        <w:t>1279</w:t>
      </w:r>
      <w:r w:rsidR="00152D7F">
        <w:t>0</w:t>
      </w:r>
      <w:r w:rsidR="009676B3">
        <w:t>000</w:t>
      </w:r>
      <w:r>
        <w:t xml:space="preserve"> Muut kalusteet</w:t>
      </w:r>
      <w:bookmarkEnd w:id="217"/>
    </w:p>
    <w:p w:rsidR="00121B1D" w:rsidRDefault="00121B1D" w:rsidP="00D3592C">
      <w:pPr>
        <w:pStyle w:val="a-perus"/>
        <w:jc w:val="left"/>
      </w:pPr>
      <w:r>
        <w:t>Tämä tili sisältää muut kalusteet kuin asuinhuoneisto- ja toimistokalusteet, mm. merkittävät astiastot ja muut ruokailuvälineet.</w:t>
      </w:r>
    </w:p>
    <w:p w:rsidR="000322DA" w:rsidRDefault="000322DA" w:rsidP="000322DA">
      <w:pPr>
        <w:pStyle w:val="Otsikko4"/>
        <w:jc w:val="left"/>
      </w:pPr>
      <w:bookmarkStart w:id="218" w:name="_Toc529886476"/>
      <w:r>
        <w:t>12790090 Muut kalusteet</w:t>
      </w:r>
      <w:r w:rsidR="00951A2E">
        <w:t>, ei Kiekussa</w:t>
      </w:r>
      <w:bookmarkEnd w:id="218"/>
    </w:p>
    <w:p w:rsidR="000322DA" w:rsidRDefault="000322DA" w:rsidP="000322DA">
      <w:pPr>
        <w:pStyle w:val="a-perus"/>
        <w:jc w:val="left"/>
      </w:pPr>
      <w:r>
        <w:t>Tämä tili sisältää muut kalusteet kuin asuinhuoneisto- ja toimistokalusteet, mm. merkittävät astiastot ja muut ruokailuvälineet.</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4541C" w:rsidRDefault="0014541C" w:rsidP="0014541C">
      <w:pPr>
        <w:pStyle w:val="Otsikko4"/>
        <w:jc w:val="left"/>
      </w:pPr>
      <w:bookmarkStart w:id="219" w:name="_Toc529886477"/>
      <w:r>
        <w:t>12790999 Kalusteiden siirrot virastosta toiseen</w:t>
      </w:r>
      <w:bookmarkEnd w:id="219"/>
    </w:p>
    <w:p w:rsidR="0014541C" w:rsidRDefault="0014541C" w:rsidP="0014541C">
      <w:pPr>
        <w:pStyle w:val="a-perus"/>
        <w:jc w:val="left"/>
      </w:pPr>
      <w:r>
        <w:t>Tätä tiliä käytetään siirrettäessä kalusteita hallinnan siirtona (2083</w:t>
      </w:r>
      <w:r w:rsidR="00D2629F">
        <w:t>0000</w:t>
      </w:r>
      <w:r>
        <w:t xml:space="preserve"> Hallinnan siirrot) kirjanpitoyksiköstä toiseen, josta ne on tarkoitettu luovutetta</w:t>
      </w:r>
      <w:r w:rsidR="00D2629F">
        <w:t>vaksi edell</w:t>
      </w:r>
      <w:r>
        <w:t>een. Näistä kirjauksista ei muodosteta käyttöomaisuusyksikköä Kiekun käyttöomaisuusjärjestelmään vaan siirrot kirjataan vain liikekirjanpitoon.</w:t>
      </w:r>
    </w:p>
    <w:p w:rsidR="00121B1D" w:rsidRDefault="00121B1D" w:rsidP="00D3592C">
      <w:pPr>
        <w:pStyle w:val="Otsikko3"/>
        <w:jc w:val="left"/>
      </w:pPr>
      <w:bookmarkStart w:id="220" w:name="_Toc311859877"/>
      <w:bookmarkStart w:id="221" w:name="_Toc308777866"/>
      <w:bookmarkStart w:id="222" w:name="_Toc529886478"/>
      <w:r>
        <w:t>128 Muut aineelliset hyödykkeet</w:t>
      </w:r>
      <w:bookmarkEnd w:id="220"/>
      <w:bookmarkEnd w:id="221"/>
      <w:bookmarkEnd w:id="222"/>
    </w:p>
    <w:p w:rsidR="00121B1D" w:rsidRDefault="00121B1D" w:rsidP="00D3592C">
      <w:pPr>
        <w:pStyle w:val="a-perus"/>
        <w:jc w:val="left"/>
      </w:pPr>
      <w:r>
        <w:t>Muina aineellisina hyödykkeinä voidaan käsitellä soran- ja savenottopaikkoja, malmi- ja mineraaliesiintymiä, kivilouhoksia, turvesoita yms. sekä rautateitä, siltoja, patoja, altaita yms. Myös tulonhankintaa käyttöomaisuutena edistämään tarkoitetut taide-esineet voidaan lukea muihin aineellisiin hyödykkeisiin. Tällaiset taide-esineet on hankittu</w:t>
      </w:r>
      <w:r w:rsidR="00AB6C4C">
        <w:t xml:space="preserve"> </w:t>
      </w:r>
      <w:r w:rsidR="00B171BA">
        <w:t>virastoon tai laitokseen</w:t>
      </w:r>
      <w:r>
        <w:t xml:space="preserve"> koristeiksi.</w:t>
      </w:r>
    </w:p>
    <w:p w:rsidR="00121B1D" w:rsidRDefault="00121B1D" w:rsidP="00D3592C">
      <w:pPr>
        <w:pStyle w:val="Otsikko4"/>
        <w:jc w:val="left"/>
      </w:pPr>
      <w:bookmarkStart w:id="223" w:name="_Toc529886479"/>
      <w:r>
        <w:t>1280</w:t>
      </w:r>
      <w:r w:rsidR="00152D7F">
        <w:t>0</w:t>
      </w:r>
      <w:r w:rsidR="009676B3">
        <w:t>000</w:t>
      </w:r>
      <w:r>
        <w:t xml:space="preserve"> Taide-esineet</w:t>
      </w:r>
      <w:bookmarkEnd w:id="223"/>
    </w:p>
    <w:p w:rsidR="00121B1D" w:rsidRDefault="00121B1D" w:rsidP="00D3592C">
      <w:pPr>
        <w:pStyle w:val="a-perus"/>
        <w:jc w:val="left"/>
      </w:pPr>
      <w:r>
        <w:t>Tämä tili sisältää sellaiset taide-esineet, jotka eivät ole niin merkittäviä, että ne kuuluisivat kansallisomaisuuteen. Taide-esineet rinnastetaan kulumattomaan käyttöomaisuuteen, eikä niistä tehdä poistoja.</w:t>
      </w:r>
    </w:p>
    <w:p w:rsidR="000322DA" w:rsidRDefault="000322DA" w:rsidP="000322DA">
      <w:pPr>
        <w:pStyle w:val="Otsikko4"/>
        <w:jc w:val="left"/>
      </w:pPr>
      <w:bookmarkStart w:id="224" w:name="_Toc529886480"/>
      <w:r>
        <w:t>12800090 Taide-esineet</w:t>
      </w:r>
      <w:r w:rsidR="00951A2E">
        <w:t>, ei Kiekussa</w:t>
      </w:r>
      <w:bookmarkEnd w:id="224"/>
    </w:p>
    <w:p w:rsidR="000322DA" w:rsidRDefault="000322DA" w:rsidP="000322DA">
      <w:pPr>
        <w:pStyle w:val="a-perus"/>
        <w:jc w:val="left"/>
      </w:pPr>
      <w:r>
        <w:t>Tämä tili sisältää sellaiset taide-esineet, jotka eivät ole niin merkittäviä, että ne kuuluisivat kansallisomaisuuteen. Taide-esineet rinnastetaan kulumattomaan käyttöomaisuuteen, eikä niistä tehdä poistoja.</w:t>
      </w:r>
    </w:p>
    <w:p w:rsidR="000F4DAF" w:rsidRDefault="000F4DAF" w:rsidP="000322DA">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21B1D" w:rsidRDefault="00121B1D" w:rsidP="00D3592C">
      <w:pPr>
        <w:pStyle w:val="Otsikko4"/>
        <w:jc w:val="left"/>
      </w:pPr>
      <w:bookmarkStart w:id="225" w:name="_Toc529886481"/>
      <w:r>
        <w:t>1281</w:t>
      </w:r>
      <w:r w:rsidR="00152D7F">
        <w:t>0</w:t>
      </w:r>
      <w:r w:rsidR="009676B3">
        <w:t>000</w:t>
      </w:r>
      <w:r>
        <w:t xml:space="preserve"> Metallimineraalit</w:t>
      </w:r>
      <w:bookmarkEnd w:id="225"/>
    </w:p>
    <w:p w:rsidR="00121B1D" w:rsidRDefault="00121B1D" w:rsidP="00D3592C">
      <w:pPr>
        <w:pStyle w:val="a-perus"/>
        <w:jc w:val="left"/>
      </w:pPr>
      <w:r>
        <w:t>Tämä tili sisältää rauta-, ei-rauta- (non-ferrum) ja jalometallimalmivarat.</w:t>
      </w:r>
    </w:p>
    <w:p w:rsidR="00121B1D" w:rsidRDefault="00121B1D" w:rsidP="00D3592C">
      <w:pPr>
        <w:pStyle w:val="Otsikko4"/>
        <w:jc w:val="left"/>
      </w:pPr>
      <w:bookmarkStart w:id="226" w:name="_Toc529886482"/>
      <w:r>
        <w:t>1282</w:t>
      </w:r>
      <w:r w:rsidR="00152D7F">
        <w:t>0</w:t>
      </w:r>
      <w:r w:rsidR="009676B3">
        <w:t>000</w:t>
      </w:r>
      <w:r>
        <w:t xml:space="preserve"> Muut kuin metallimineraalit</w:t>
      </w:r>
      <w:bookmarkEnd w:id="226"/>
    </w:p>
    <w:p w:rsidR="00121B1D" w:rsidRDefault="00121B1D" w:rsidP="00D3592C">
      <w:pPr>
        <w:pStyle w:val="a-perus"/>
        <w:jc w:val="left"/>
      </w:pPr>
      <w:r>
        <w:t>Tämä tili sisältää mm. kivilouhokset, kvartsi-, kipsi- ja luonnonjalokivivarat, lukuun ottamatta hiili- ja bensiinivaroja.</w:t>
      </w:r>
    </w:p>
    <w:p w:rsidR="00121B1D" w:rsidRDefault="00121B1D" w:rsidP="00D3592C">
      <w:pPr>
        <w:pStyle w:val="Otsikko4"/>
        <w:jc w:val="left"/>
      </w:pPr>
      <w:bookmarkStart w:id="227" w:name="_Toc529886483"/>
      <w:r>
        <w:t>1289</w:t>
      </w:r>
      <w:r w:rsidR="00152D7F">
        <w:t>0</w:t>
      </w:r>
      <w:r w:rsidR="009676B3">
        <w:t>000</w:t>
      </w:r>
      <w:r>
        <w:t xml:space="preserve"> Muut aineelliset hyödykkeet</w:t>
      </w:r>
      <w:bookmarkEnd w:id="227"/>
    </w:p>
    <w:p w:rsidR="00121B1D" w:rsidRDefault="00121B1D" w:rsidP="00D3592C">
      <w:pPr>
        <w:pStyle w:val="a-perus"/>
        <w:jc w:val="left"/>
      </w:pPr>
      <w:r>
        <w:t>Tämä tili sisältää sellaiset aineelliset hyödykkeet, jotka eivät kuulu muihin tämän lajin eriin. Tälle tilille kirjataan myös aktivoitavat eläinten hankintamenot.</w:t>
      </w:r>
    </w:p>
    <w:p w:rsidR="00345F00" w:rsidRDefault="00345F00" w:rsidP="00345F00">
      <w:pPr>
        <w:pStyle w:val="Otsikko4"/>
        <w:jc w:val="left"/>
      </w:pPr>
      <w:bookmarkStart w:id="228" w:name="_Toc529886484"/>
      <w:r>
        <w:t>12890090 Muut aineelliset hyödykkeet</w:t>
      </w:r>
      <w:r w:rsidR="00951A2E">
        <w:t>, ei Kiekussa</w:t>
      </w:r>
      <w:bookmarkEnd w:id="228"/>
    </w:p>
    <w:p w:rsidR="00345F00" w:rsidRDefault="00345F00" w:rsidP="00345F00">
      <w:pPr>
        <w:pStyle w:val="a-perus"/>
        <w:jc w:val="left"/>
      </w:pPr>
      <w:r>
        <w:t>Tämä tili sisältää sellaiset aineelliset hyödykkeet, jotka eivät kuulu muihin tämän lajin eriin. Tälle tilille kirjataan myös aktivoitavat eläinten hankintamenot.</w:t>
      </w:r>
    </w:p>
    <w:p w:rsidR="000F4DAF" w:rsidRDefault="000F4DAF" w:rsidP="00345F0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4541C" w:rsidRDefault="0014541C" w:rsidP="0014541C">
      <w:pPr>
        <w:pStyle w:val="Otsikko4"/>
        <w:jc w:val="left"/>
      </w:pPr>
      <w:bookmarkStart w:id="229" w:name="_Toc529886485"/>
      <w:r>
        <w:t>12890999 Muiden aineellisten hyödykkeiden siirrot virastosta toiseen</w:t>
      </w:r>
      <w:bookmarkEnd w:id="229"/>
    </w:p>
    <w:p w:rsidR="0014541C" w:rsidRDefault="0014541C" w:rsidP="0014541C">
      <w:pPr>
        <w:pStyle w:val="a-perus"/>
        <w:jc w:val="left"/>
      </w:pPr>
      <w:r>
        <w:t>Tätä tiliä käytetään siirrettäessä muita aineellisia hyödykkeitä hallinnan siirtona (2083</w:t>
      </w:r>
      <w:r w:rsidR="003C4E3D">
        <w:t>0000</w:t>
      </w:r>
      <w:r>
        <w:t xml:space="preserve"> Hallinnan siirrot) kirjanpitoyksiköstä toiseen, josta ne on tarkoitettu luovutettavaksi edelleen. Näistä kirjauksista ei muodosteta käyttöomaisuusyksikköä Kiekun käyttöomaisuusjärjestelmään vaan siirrot kirjataan vain liikekirjanpitoon.</w:t>
      </w:r>
    </w:p>
    <w:p w:rsidR="00121B1D" w:rsidRDefault="00121B1D" w:rsidP="00D3592C">
      <w:pPr>
        <w:pStyle w:val="Otsikko3"/>
        <w:jc w:val="left"/>
      </w:pPr>
      <w:bookmarkStart w:id="230" w:name="_Toc311859878"/>
      <w:bookmarkStart w:id="231" w:name="_Toc308777867"/>
      <w:bookmarkStart w:id="232" w:name="_Toc529886486"/>
      <w:r>
        <w:t>129 Ennakkomaksut ja keskeneräiset hankinnat</w:t>
      </w:r>
      <w:bookmarkEnd w:id="230"/>
      <w:bookmarkEnd w:id="231"/>
      <w:bookmarkEnd w:id="232"/>
    </w:p>
    <w:p w:rsidR="00DF1D45" w:rsidRDefault="00DF1D45" w:rsidP="00DF1D45">
      <w:pPr>
        <w:pStyle w:val="a-perus"/>
        <w:jc w:val="left"/>
      </w:pPr>
      <w:r>
        <w:t>Ennakkomaksut sisältää sellaiset erät, jotka kirjanpitoyksikkö on maksanut ennen vastaavan hyödykkeen saamista. Ennakkomaksut liittyvät yleensä kerralla maksettaviin hyödykkeisiin eli hyödykkeisiin joihin ei liity erillistä, etukäteen sovittua vastaanottomenettelyä.</w:t>
      </w:r>
    </w:p>
    <w:p w:rsidR="00DF1D45" w:rsidRDefault="00DF1D45" w:rsidP="00DF1D45">
      <w:pPr>
        <w:pStyle w:val="a-perus"/>
        <w:jc w:val="left"/>
      </w:pPr>
      <w:r>
        <w:t>Keskeneräiset hankinnat sisältää omaisuuden hankintoihin liittyvät vastaanotetut työt ja hankinnat aina siihen asti kunnes omaisuushyödyke valmistuu, jolloin se kirjataan varsinaiselle omaisuustilille. Keskeneräiset hankinnat liittyvät yleensä projektiluonteisiin hyödykkeisiin eli hyödykkeisiin joihin liittyy tiettyjen osien projektin etenemisen mukainen hyväksymis- ja vastaanottomenettely ja siihen liittyvä maksuaikataulu.</w:t>
      </w:r>
    </w:p>
    <w:p w:rsidR="00DF1D45" w:rsidRDefault="00DF1D45" w:rsidP="00DF1D45">
      <w:pPr>
        <w:pStyle w:val="a-perus"/>
        <w:jc w:val="left"/>
      </w:pPr>
      <w:r>
        <w:t>Keskeneräisen käyttöomaisuuden hankinta-arvo kirjataan 010-loppuiselle LKP-tilille silloin, kun hankinta tapahtuu Kieku-järjestelmän investointiprojektin kautta aktivoimalla. Tiliöintiohjauksen avulla hankintamenot puretaan investointiprojekteilta vastaavalle 000-loppuiselle LKP-tilille kauden vaihteessa purkuajolla. Purkuajossa syntyy automaattisesti keskeneräiset käyttöomaisuusyksiköt. Käyttö- ja kansallisomaisuuden hankintaan ja myyntiin liittyvät 010-loppuiset tilit ovat luonteeltaan tuloslaskelmatilejä, eikä niillä saa olla saldoa tilinpäätöksessä.</w:t>
      </w:r>
    </w:p>
    <w:p w:rsidR="00DF1D45" w:rsidRPr="00272C94" w:rsidRDefault="00DF1D45" w:rsidP="00DF1D45">
      <w:pPr>
        <w:pStyle w:val="a-perus"/>
        <w:jc w:val="left"/>
      </w:pPr>
      <w:r>
        <w:t>Valmistunut ja käyttöönotettu käyttöomaisuus siirretään 000-loppuiselta keskeneräisen käyttöomaisuuden tililtä valmiin käyttöomaisuuden tilille purkuajolla. Purkuajossa annetaan käyttöomaisuusyksikkö, jolle keskeneräinen käyttöomaisuus aktivoidaan.</w:t>
      </w:r>
    </w:p>
    <w:p w:rsidR="00121B1D" w:rsidRDefault="00121B1D" w:rsidP="00D3592C">
      <w:pPr>
        <w:pStyle w:val="Otsikko4"/>
        <w:jc w:val="left"/>
      </w:pPr>
      <w:bookmarkStart w:id="233" w:name="_Toc529886487"/>
      <w:r>
        <w:t>1290</w:t>
      </w:r>
      <w:r w:rsidR="00152D7F">
        <w:t>0</w:t>
      </w:r>
      <w:r w:rsidR="009676B3">
        <w:t>000</w:t>
      </w:r>
      <w:r>
        <w:t xml:space="preserve"> Ennakkomaksut maa- ja vesialueista</w:t>
      </w:r>
      <w:bookmarkEnd w:id="233"/>
    </w:p>
    <w:p w:rsidR="00121B1D" w:rsidRDefault="00121B1D" w:rsidP="00D3592C">
      <w:pPr>
        <w:pStyle w:val="a-perus"/>
        <w:jc w:val="left"/>
      </w:pPr>
      <w:r>
        <w:t>Tämä tili sisältää maa- ja vesialueista suoritetut ennakkomaksut.</w:t>
      </w:r>
    </w:p>
    <w:p w:rsidR="00121B1D" w:rsidRDefault="00121B1D" w:rsidP="00D3592C">
      <w:pPr>
        <w:pStyle w:val="Otsikko4"/>
        <w:jc w:val="left"/>
      </w:pPr>
      <w:bookmarkStart w:id="234" w:name="_Toc529886488"/>
      <w:r>
        <w:t>1291</w:t>
      </w:r>
      <w:r w:rsidR="00152D7F">
        <w:t>0</w:t>
      </w:r>
      <w:r w:rsidR="009676B3">
        <w:t>000</w:t>
      </w:r>
      <w:r>
        <w:t xml:space="preserve"> Ennakkomaksut asuinrakennuksista</w:t>
      </w:r>
      <w:bookmarkEnd w:id="234"/>
    </w:p>
    <w:p w:rsidR="00121B1D" w:rsidRDefault="00121B1D" w:rsidP="00D3592C">
      <w:pPr>
        <w:pStyle w:val="a-perus"/>
        <w:jc w:val="left"/>
      </w:pPr>
      <w:r>
        <w:t>Tämä tili sisältää asuinrakennuksista suoritetut ennakkomaksut.</w:t>
      </w:r>
    </w:p>
    <w:p w:rsidR="00121B1D" w:rsidRDefault="00121B1D" w:rsidP="00D3592C">
      <w:pPr>
        <w:pStyle w:val="Otsikko4"/>
        <w:jc w:val="left"/>
      </w:pPr>
      <w:bookmarkStart w:id="235" w:name="_Toc529886489"/>
      <w:r>
        <w:t>1292</w:t>
      </w:r>
      <w:r w:rsidR="00152D7F">
        <w:t>0</w:t>
      </w:r>
      <w:r w:rsidR="009676B3">
        <w:t>000</w:t>
      </w:r>
      <w:r>
        <w:t xml:space="preserve"> Ennakkomaksut muista rakennuksista</w:t>
      </w:r>
      <w:bookmarkEnd w:id="235"/>
    </w:p>
    <w:p w:rsidR="00121B1D" w:rsidRDefault="00121B1D" w:rsidP="00D3592C">
      <w:pPr>
        <w:pStyle w:val="a-perus"/>
        <w:jc w:val="left"/>
      </w:pPr>
      <w:r>
        <w:t>Tämä tili sisältää muista rakennuksista kuin asuinrakennuksista suoritetut ennakkomaksut.</w:t>
      </w:r>
    </w:p>
    <w:p w:rsidR="00121B1D" w:rsidRDefault="00121B1D" w:rsidP="00D3592C">
      <w:pPr>
        <w:pStyle w:val="Otsikko4"/>
        <w:jc w:val="left"/>
      </w:pPr>
      <w:bookmarkStart w:id="236" w:name="_Toc529886490"/>
      <w:r>
        <w:t>1293</w:t>
      </w:r>
      <w:r w:rsidR="00152D7F">
        <w:t>0</w:t>
      </w:r>
      <w:r w:rsidR="009676B3">
        <w:t>000</w:t>
      </w:r>
      <w:r>
        <w:t xml:space="preserve"> Ennakkomaksut maa- ja vesirakenteista</w:t>
      </w:r>
      <w:bookmarkEnd w:id="236"/>
    </w:p>
    <w:p w:rsidR="00121B1D" w:rsidRDefault="00121B1D" w:rsidP="00D3592C">
      <w:pPr>
        <w:pStyle w:val="a-perus"/>
        <w:jc w:val="left"/>
      </w:pPr>
      <w:r>
        <w:t>Tämä tili sisältää käyttöomaisuuslajiin 124 Rakenteet kuuluvista hyödykkeistä suoritetut ennakkomaksut.</w:t>
      </w:r>
    </w:p>
    <w:p w:rsidR="00121B1D" w:rsidRDefault="00121B1D" w:rsidP="00D3592C">
      <w:pPr>
        <w:pStyle w:val="Otsikko4"/>
        <w:jc w:val="left"/>
      </w:pPr>
      <w:bookmarkStart w:id="237" w:name="_Toc529886491"/>
      <w:r>
        <w:t>1294</w:t>
      </w:r>
      <w:r w:rsidR="00152D7F">
        <w:t>0</w:t>
      </w:r>
      <w:r w:rsidR="009676B3">
        <w:t>000</w:t>
      </w:r>
      <w:r>
        <w:t xml:space="preserve"> Muut ennakkomaksut</w:t>
      </w:r>
      <w:bookmarkEnd w:id="237"/>
    </w:p>
    <w:p w:rsidR="00121B1D" w:rsidRDefault="00121B1D" w:rsidP="00D3592C">
      <w:pPr>
        <w:pStyle w:val="a-perus"/>
        <w:jc w:val="left"/>
      </w:pPr>
      <w:r>
        <w:t>Tämä tili sisältää muut aineellisista käyttöomaisuushyödykkeistä suoritetut ennakkomaksut kuin edellä mainitut.</w:t>
      </w:r>
    </w:p>
    <w:p w:rsidR="003D6C84" w:rsidRDefault="003D6C84" w:rsidP="00D3592C">
      <w:pPr>
        <w:pStyle w:val="Otsikko4"/>
        <w:jc w:val="left"/>
      </w:pPr>
      <w:bookmarkStart w:id="238" w:name="_Toc306006637"/>
      <w:bookmarkStart w:id="239" w:name="_Toc529886492"/>
      <w:bookmarkStart w:id="240" w:name="_Toc311859879"/>
      <w:r>
        <w:t>12950000 Keskeneräiset maa- ja vesialueet</w:t>
      </w:r>
      <w:bookmarkEnd w:id="238"/>
      <w:bookmarkEnd w:id="239"/>
    </w:p>
    <w:p w:rsidR="003D6C84" w:rsidRDefault="003D6C84" w:rsidP="00D3592C">
      <w:pPr>
        <w:pStyle w:val="a-perus"/>
        <w:jc w:val="left"/>
      </w:pPr>
      <w:r>
        <w:t>Tämä tili sisältää valmisteilla olevat, aineelliset käyttöomaisuusinvestoinnit maa- ja vesialueisiin, joita ei ole osittainkaan käyttöönotettu.</w:t>
      </w:r>
    </w:p>
    <w:p w:rsidR="003D6C84" w:rsidRDefault="003D6C84" w:rsidP="00F6305D">
      <w:pPr>
        <w:pStyle w:val="Otsikko4"/>
        <w:jc w:val="left"/>
      </w:pPr>
      <w:bookmarkStart w:id="241" w:name="_Toc296512620"/>
      <w:bookmarkStart w:id="242" w:name="_Toc306006638"/>
      <w:bookmarkStart w:id="243" w:name="_Toc529886493"/>
      <w:r w:rsidRPr="00B65BEB">
        <w:t>12950010</w:t>
      </w:r>
      <w:r>
        <w:t xml:space="preserve"> </w:t>
      </w:r>
      <w:r w:rsidRPr="00B65BEB">
        <w:t>Keskeneräiset maa- ja vesialueet, hankintatili</w:t>
      </w:r>
      <w:bookmarkEnd w:id="241"/>
      <w:bookmarkEnd w:id="242"/>
      <w:bookmarkEnd w:id="243"/>
    </w:p>
    <w:p w:rsidR="00F6305D" w:rsidRDefault="00F6305D" w:rsidP="00F6305D">
      <w:pPr>
        <w:pStyle w:val="a-perus"/>
        <w:jc w:val="left"/>
      </w:pPr>
      <w:r>
        <w:t>Tälle tilille kirjataan keskeneräisen käyttöomaisuuden hankinta-arvo silloin, kun hankinta tapahtuu investointiprojektin kautta aktivoimalla. Hankintamenot puretaan investointiprojekteilta tilille 12950000 Keskeneräiset maa- ja vesialueet kauden vaihteessa purkuajolla. Purkuajossa syntyy automaattisesti keskeneräiset käyttöomaisuusyksiköt. Keskeneräisessä käyttöomaisuudessa 010-loppuinen tili on luonteeltaan tuloslaskelmatili, eikä sillä saa olla saldoa tilinpäätöksessä.</w:t>
      </w:r>
    </w:p>
    <w:p w:rsidR="00F6305D" w:rsidRPr="001660AD" w:rsidRDefault="00F6305D" w:rsidP="00F6305D">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rsidR="003D6C84" w:rsidRDefault="003D6C84" w:rsidP="00D3592C">
      <w:pPr>
        <w:pStyle w:val="Otsikko4"/>
        <w:jc w:val="left"/>
      </w:pPr>
      <w:bookmarkStart w:id="244" w:name="_Toc306006639"/>
      <w:bookmarkStart w:id="245" w:name="_Toc529886494"/>
      <w:r>
        <w:t>12960000 Keskeneräiset asuinrakennukset</w:t>
      </w:r>
      <w:bookmarkEnd w:id="244"/>
      <w:bookmarkEnd w:id="245"/>
    </w:p>
    <w:p w:rsidR="003D6C84" w:rsidRDefault="003D6C84" w:rsidP="00D3592C">
      <w:pPr>
        <w:pStyle w:val="a-perus"/>
        <w:jc w:val="left"/>
      </w:pPr>
      <w:r>
        <w:t>Tämä tili sisältää valmisteilla olevat, aineelliset käyttöomaisuusinvestoinnit asuinrakennuksiin, joita ei ole osittainkaan käyttöönotettu.</w:t>
      </w:r>
    </w:p>
    <w:p w:rsidR="003D6C84" w:rsidRPr="00B65BEB" w:rsidRDefault="003D6C84" w:rsidP="00D3592C">
      <w:pPr>
        <w:pStyle w:val="Otsikko4"/>
        <w:jc w:val="left"/>
      </w:pPr>
      <w:bookmarkStart w:id="246" w:name="_Toc296512621"/>
      <w:bookmarkStart w:id="247" w:name="_Toc306006640"/>
      <w:bookmarkStart w:id="248" w:name="_Toc529886495"/>
      <w:r w:rsidRPr="00B65BEB">
        <w:t>12960010</w:t>
      </w:r>
      <w:r>
        <w:t xml:space="preserve"> </w:t>
      </w:r>
      <w:r w:rsidRPr="00B65BEB">
        <w:t>Keskeneräiset asuinrakennukset, hankintatili</w:t>
      </w:r>
      <w:bookmarkEnd w:id="246"/>
      <w:bookmarkEnd w:id="247"/>
      <w:bookmarkEnd w:id="248"/>
    </w:p>
    <w:p w:rsidR="00F6305D" w:rsidRDefault="00F6305D" w:rsidP="00F6305D">
      <w:pPr>
        <w:pStyle w:val="a-perus"/>
        <w:jc w:val="left"/>
      </w:pPr>
      <w:r>
        <w:t>Tälle tilille kirjataan keskeneräisen käyttöomaisuuden hankinta-arvo silloin, kun hankinta tapahtuu investointiprojektin kautta aktivoimalla. Hankintamenot puretaan investointiprojekteilta tilille 12960000 Keskeneräiset asuinrakennukset kauden vaihteessa purkuajolla. Purkuajossa syntyy automaattisesti keskeneräiset käyttöomaisuusyksiköt. Keskeneräisessä käyttöomaisuudessa 010-loppuinen tili on luonteeltaan tuloslaskelmatili, eikä sillä saa olla saldoa tilinpäätöksessä.</w:t>
      </w:r>
    </w:p>
    <w:p w:rsidR="00F6305D" w:rsidRPr="001660AD" w:rsidRDefault="00F6305D" w:rsidP="00F6305D">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rsidR="003D6C84" w:rsidRDefault="003D6C84" w:rsidP="00D3592C">
      <w:pPr>
        <w:pStyle w:val="Otsikko4"/>
        <w:jc w:val="left"/>
      </w:pPr>
      <w:bookmarkStart w:id="249" w:name="_Toc306006641"/>
      <w:bookmarkStart w:id="250" w:name="_Toc529886496"/>
      <w:r>
        <w:t>12970000 Keskeneräiset muut rakennukset</w:t>
      </w:r>
      <w:bookmarkEnd w:id="249"/>
      <w:bookmarkEnd w:id="250"/>
    </w:p>
    <w:p w:rsidR="003D6C84" w:rsidRDefault="003D6C84" w:rsidP="00D3592C">
      <w:pPr>
        <w:pStyle w:val="a-perus"/>
        <w:jc w:val="left"/>
      </w:pPr>
      <w:r>
        <w:t>Tämä tili sisältää valmisteilla olevat, aineelliset käyttöomaisuusinvestoinnit muihin rakennuksiin kuin asuinrakennuksiin, joita ei ole osittainkaan käyttöönotettu.</w:t>
      </w:r>
    </w:p>
    <w:p w:rsidR="003D6C84" w:rsidRPr="00B65BEB" w:rsidRDefault="003D6C84" w:rsidP="00D3592C">
      <w:pPr>
        <w:pStyle w:val="Otsikko4"/>
        <w:jc w:val="left"/>
      </w:pPr>
      <w:bookmarkStart w:id="251" w:name="_Toc296512622"/>
      <w:bookmarkStart w:id="252" w:name="_Toc306006642"/>
      <w:bookmarkStart w:id="253" w:name="_Toc529886497"/>
      <w:r w:rsidRPr="00B65BEB">
        <w:t>12970010</w:t>
      </w:r>
      <w:r>
        <w:t xml:space="preserve"> </w:t>
      </w:r>
      <w:r w:rsidRPr="00B65BEB">
        <w:t>Keskeneräiset muut rakennukset, hankintatili</w:t>
      </w:r>
      <w:bookmarkEnd w:id="251"/>
      <w:bookmarkEnd w:id="252"/>
      <w:bookmarkEnd w:id="253"/>
    </w:p>
    <w:p w:rsidR="002E4FB7" w:rsidRDefault="002E4FB7" w:rsidP="002E4FB7">
      <w:pPr>
        <w:pStyle w:val="a-perus"/>
        <w:jc w:val="left"/>
      </w:pPr>
      <w:r w:rsidRPr="002E4FB7">
        <w:t>Tälle tilille kirjataan keskeneräisen käyttöomaisuuden hankinta-arvo silloin, kun hankinta tapahtuu investointiprojektin kautta aktivoimalla. Hankintamenot pur</w:t>
      </w:r>
      <w:r>
        <w:t>etaan investointiprojek</w:t>
      </w:r>
      <w:r w:rsidRPr="002E4FB7">
        <w:t>teilta tilille 12970000 Keskeneräiset muut rakennukset kau</w:t>
      </w:r>
      <w:r>
        <w:t>den vaihteessa purkuajolla. Purkuajossa syntyy automaattisesti keskeneräiset käyttöomaisuusyksiköt. Keskeneräisessä käyttöomaisuudessa 010-loppuinen tili on luonteeltaan tuloslaskelmatili, eikä sillä saa olla saldoa tilinpäätöksessä.</w:t>
      </w:r>
    </w:p>
    <w:p w:rsidR="002E4FB7" w:rsidRDefault="002E4FB7" w:rsidP="002E4FB7">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rsidR="00345F00" w:rsidRDefault="00345F00" w:rsidP="00345F00">
      <w:pPr>
        <w:pStyle w:val="Otsikko4"/>
        <w:jc w:val="left"/>
      </w:pPr>
      <w:bookmarkStart w:id="254" w:name="_Toc529886498"/>
      <w:r>
        <w:t>12970090 Keskeneräiset muut rakennukset</w:t>
      </w:r>
      <w:r w:rsidR="00951A2E">
        <w:t>, ei Kiekussa</w:t>
      </w:r>
      <w:bookmarkEnd w:id="254"/>
    </w:p>
    <w:p w:rsidR="00345F00" w:rsidRDefault="00345F00" w:rsidP="002E4FB7">
      <w:pPr>
        <w:pStyle w:val="a-perus"/>
        <w:jc w:val="left"/>
      </w:pPr>
      <w:r>
        <w:t>Tämä tili sisältää valmisteilla olevat, aineelliset käyttöomaisuusinvestoinnit muihin rakennuksiin kuin asuinrakennuksiin, joita ei ole osittainkaan käyttöönotettu.</w:t>
      </w:r>
    </w:p>
    <w:p w:rsidR="000F4DAF" w:rsidRPr="001660AD" w:rsidRDefault="000F4DAF" w:rsidP="002E4FB7">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3D6C84" w:rsidRDefault="003D6C84" w:rsidP="00D3592C">
      <w:pPr>
        <w:pStyle w:val="Otsikko4"/>
        <w:jc w:val="left"/>
      </w:pPr>
      <w:bookmarkStart w:id="255" w:name="_Toc306006643"/>
      <w:bookmarkStart w:id="256" w:name="_Toc529886499"/>
      <w:r>
        <w:t>12980000 Keskeneräiset rakenteet</w:t>
      </w:r>
      <w:bookmarkEnd w:id="255"/>
      <w:bookmarkEnd w:id="256"/>
    </w:p>
    <w:p w:rsidR="003D6C84" w:rsidRDefault="003D6C84" w:rsidP="00D3592C">
      <w:pPr>
        <w:pStyle w:val="a-perus"/>
        <w:jc w:val="left"/>
      </w:pPr>
      <w:r>
        <w:t>Tämä tili sisältää valmisteilla olevat, aineelliset käyttöomaisuusinvestoinnit rakenteisiin, joita ei ole osittainkaan käyttöönotettu.</w:t>
      </w:r>
    </w:p>
    <w:p w:rsidR="003D6C84" w:rsidRPr="00B65BEB" w:rsidRDefault="003D6C84" w:rsidP="00D3592C">
      <w:pPr>
        <w:pStyle w:val="Otsikko4"/>
        <w:jc w:val="left"/>
      </w:pPr>
      <w:bookmarkStart w:id="257" w:name="_Toc296512623"/>
      <w:bookmarkStart w:id="258" w:name="_Toc306006644"/>
      <w:bookmarkStart w:id="259" w:name="_Toc529886500"/>
      <w:r w:rsidRPr="00B65BEB">
        <w:t>12980010</w:t>
      </w:r>
      <w:r>
        <w:t xml:space="preserve"> </w:t>
      </w:r>
      <w:r w:rsidRPr="00B65BEB">
        <w:t>Keskeneräiset rakenteet, hankintatili</w:t>
      </w:r>
      <w:bookmarkEnd w:id="257"/>
      <w:bookmarkEnd w:id="258"/>
      <w:bookmarkEnd w:id="259"/>
    </w:p>
    <w:p w:rsidR="002E4FB7" w:rsidRDefault="002E4FB7" w:rsidP="002E4FB7">
      <w:pPr>
        <w:pStyle w:val="a-perus"/>
        <w:jc w:val="left"/>
      </w:pPr>
      <w:r>
        <w:t>Tälle tilille kirjataan keskeneräisen käyttöomaisuuden hankinta-arvo silloin, kun hankinta tapahtuu investointiprojektin kautta aktivoimalla. Hankintamenot puretaan investointiprojekteilta tilille 12980000 Keskeneräiset rakenteet kauden vaihteessa purkuajolla. Purkuajossa syntyy automaattisesti keskeneräiset käyttöomaisuusyksiköt. Keskeneräisessä käyttöomaisuudessa 010-loppuinen tili on luonteeltaan tuloslaskelmatili, eikä sillä saa olla saldoa tilin-päätöksessä.</w:t>
      </w:r>
    </w:p>
    <w:p w:rsidR="002E4FB7" w:rsidRDefault="002E4FB7" w:rsidP="002E4FB7">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rsidR="00345F00" w:rsidRDefault="00345F00" w:rsidP="00345F00">
      <w:pPr>
        <w:pStyle w:val="Otsikko4"/>
        <w:jc w:val="left"/>
      </w:pPr>
      <w:bookmarkStart w:id="260" w:name="_Toc529886501"/>
      <w:r>
        <w:t>12980090 Keskeneräiset rakenteet</w:t>
      </w:r>
      <w:r w:rsidR="00951A2E">
        <w:t>, ei Kiekussa</w:t>
      </w:r>
      <w:bookmarkEnd w:id="260"/>
    </w:p>
    <w:p w:rsidR="00345F00" w:rsidRDefault="00345F00" w:rsidP="002E4FB7">
      <w:pPr>
        <w:pStyle w:val="a-perus"/>
        <w:jc w:val="left"/>
      </w:pPr>
      <w:r>
        <w:t>Tämä tili sisältää valmisteilla olevat, aineelliset käyttöomaisuusinvestoinnit rakenteisiin, joita ei ole osittainkaan käyttöönotettu.</w:t>
      </w:r>
    </w:p>
    <w:p w:rsidR="000F4DAF" w:rsidRDefault="000F4DAF" w:rsidP="002E4FB7">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A0588" w:rsidRPr="003D0BCC" w:rsidRDefault="001A0588" w:rsidP="001A0588">
      <w:pPr>
        <w:pStyle w:val="Otsikko4"/>
        <w:jc w:val="left"/>
      </w:pPr>
      <w:bookmarkStart w:id="261" w:name="_Toc529886502"/>
      <w:r w:rsidRPr="003D0BCC">
        <w:t>12980900 Rautatiemateriaalit</w:t>
      </w:r>
      <w:bookmarkEnd w:id="261"/>
    </w:p>
    <w:p w:rsidR="001A0588" w:rsidRPr="003D0BCC" w:rsidRDefault="001A0588" w:rsidP="001A0588">
      <w:pPr>
        <w:pStyle w:val="a-perus"/>
        <w:jc w:val="left"/>
      </w:pPr>
      <w:r w:rsidRPr="003D0BCC">
        <w:t>Tälle tilille kirjataan strategisten rautatiemateriaalien hankinnat ja niiden käyttö toteutusprojekteihin. Tiliä ei ole kytketty Kiekun käyttöomaisuusjärjestelmään, eikä kirjauksia tilille tehdä investointiprojektin kautta. Kun materiaalit otetaan käyttöön, siirretään menot muistiotositteella tältä tililtä tilille 12980010 ”Keskeneräiset rakenteet, hankintatili” sekä investointiprojektille tai kuluksi tililajille 430.</w:t>
      </w:r>
    </w:p>
    <w:p w:rsidR="003D6C84" w:rsidRDefault="003D6C84" w:rsidP="00D3592C">
      <w:pPr>
        <w:pStyle w:val="Otsikko4"/>
        <w:jc w:val="left"/>
      </w:pPr>
      <w:bookmarkStart w:id="262" w:name="_Toc306006645"/>
      <w:bookmarkStart w:id="263" w:name="_Toc529886503"/>
      <w:r>
        <w:t>12990000 Muut keskeneräiset aineelliset käyttöomaisuushankinnat</w:t>
      </w:r>
      <w:bookmarkEnd w:id="262"/>
      <w:bookmarkEnd w:id="263"/>
    </w:p>
    <w:p w:rsidR="003D6C84" w:rsidRDefault="003D6C84" w:rsidP="00D3592C">
      <w:pPr>
        <w:pStyle w:val="a-perus"/>
        <w:jc w:val="left"/>
      </w:pPr>
      <w:r>
        <w:t>Tämä tili sisältää muut kuin edellä mainitut valmisteilla olevat, aineelliset käyttöomaisuusinvestoinnit, joita ei ole osittainkaan käyttöönotettu.</w:t>
      </w:r>
    </w:p>
    <w:p w:rsidR="003D6C84" w:rsidRPr="00012D6F" w:rsidRDefault="003D6C84" w:rsidP="00D3592C">
      <w:pPr>
        <w:pStyle w:val="a-perus"/>
        <w:jc w:val="left"/>
      </w:pPr>
      <w:r w:rsidRPr="00012D6F">
        <w:t>Tilin alajaottelua 12990999</w:t>
      </w:r>
      <w:r>
        <w:t xml:space="preserve"> Käyttöomaisuushankintojen selvittelytili</w:t>
      </w:r>
      <w:r w:rsidRPr="00012D6F">
        <w:t xml:space="preserve"> käytetään käyttöomaisuushankintojen selvittelytilinä </w:t>
      </w:r>
      <w:r>
        <w:t xml:space="preserve">tiliöintijärjestelmässä </w:t>
      </w:r>
      <w:r w:rsidRPr="00012D6F">
        <w:t>silloin</w:t>
      </w:r>
      <w:r>
        <w:t>,</w:t>
      </w:r>
      <w:r w:rsidRPr="00012D6F">
        <w:t xml:space="preserve"> kun</w:t>
      </w:r>
      <w:r>
        <w:t xml:space="preserve"> ao. käyttöomaisuusyksikkö ei ole käytettävissä kirjaushetkellä. </w:t>
      </w:r>
    </w:p>
    <w:p w:rsidR="003D6C84" w:rsidRPr="00012D6F" w:rsidRDefault="003D6C84" w:rsidP="00D3592C">
      <w:pPr>
        <w:pStyle w:val="Otsikko4"/>
        <w:jc w:val="left"/>
      </w:pPr>
      <w:bookmarkStart w:id="264" w:name="_Toc296512626"/>
      <w:bookmarkStart w:id="265" w:name="_Toc306006646"/>
      <w:bookmarkStart w:id="266" w:name="_Toc529886504"/>
      <w:r w:rsidRPr="00012D6F">
        <w:t>12990010</w:t>
      </w:r>
      <w:r>
        <w:t xml:space="preserve"> </w:t>
      </w:r>
      <w:r w:rsidRPr="00012D6F">
        <w:t>Muut keskeneräiset aineelliset käyttöomaisuushankinnat, hankintatili</w:t>
      </w:r>
      <w:bookmarkEnd w:id="264"/>
      <w:bookmarkEnd w:id="265"/>
      <w:bookmarkEnd w:id="266"/>
    </w:p>
    <w:p w:rsidR="00877D55" w:rsidRDefault="00877D55" w:rsidP="00877D55">
      <w:pPr>
        <w:pStyle w:val="a-perus"/>
        <w:jc w:val="left"/>
      </w:pPr>
      <w:bookmarkStart w:id="267" w:name="_Toc296512627"/>
      <w:r>
        <w:t>Tälle tilille kirjataan keskeneräisen käyttöomaisuuden hankinta-arvo silloin, kun hankinta tapahtuu investointiprojektin kautta aktivoimalla. Hankintamenot puretaan investointiprojekteilta tilille 12990000 Keskeneräiset aineelliset käyttöomaisuushankinnat kauden vaihteessa purkuajolla. Purkuajossa syntyy automaattisesti keskeneräiset käyttöomaisuusyksiköt. Keskeneräisessä käyttöomaisuudessa 010-loppuinen tili on luonteeltaan tuloslaskelmatili, eikä sillä saa olla saldoa tilinpäätöksessä.</w:t>
      </w:r>
    </w:p>
    <w:p w:rsidR="00877D55" w:rsidRDefault="00877D55" w:rsidP="00877D55">
      <w:pPr>
        <w:pStyle w:val="a-perus"/>
        <w:jc w:val="left"/>
      </w:pPr>
      <w:r>
        <w:t>Talousarviokirjaus suoriteperusteella tehdään menotositteella 010-loppuiselle hankintatilille, joka on 000-loppuisen käyttöomaisuustilin alajaottelu. Näin saadaan päivä- ja pääkirjalla tulostumaan 5-merkin pituudella oikea LKP-tilin ja TaKP-tilin yhdistelmä.</w:t>
      </w:r>
    </w:p>
    <w:p w:rsidR="00345F00" w:rsidRDefault="00345F00" w:rsidP="00345F00">
      <w:pPr>
        <w:pStyle w:val="Otsikko4"/>
        <w:jc w:val="left"/>
      </w:pPr>
      <w:bookmarkStart w:id="268" w:name="_Toc529886505"/>
      <w:r>
        <w:t>12990090 Muut keskeneräiset aineelliset käyttöomaisuushankinnat</w:t>
      </w:r>
      <w:r w:rsidR="00951A2E">
        <w:t>, ei Kiekussa</w:t>
      </w:r>
      <w:bookmarkEnd w:id="268"/>
    </w:p>
    <w:p w:rsidR="00345F00" w:rsidRDefault="00345F00" w:rsidP="00345F00">
      <w:pPr>
        <w:pStyle w:val="a-perus"/>
        <w:jc w:val="left"/>
      </w:pPr>
      <w:r>
        <w:t>Tämä tili sisältää muut kuin edellä mainitut valmisteilla olevat, aineelliset käyttöomaisuusinvestoinnit, joita ei ole osittainkaan käyttöönotettu.</w:t>
      </w:r>
    </w:p>
    <w:p w:rsidR="000F4DAF" w:rsidRPr="001660AD" w:rsidRDefault="000F4DAF" w:rsidP="00345F0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572DBB" w:rsidRDefault="00572DBB" w:rsidP="00D3592C">
      <w:pPr>
        <w:pStyle w:val="Otsikko4"/>
        <w:jc w:val="left"/>
      </w:pPr>
      <w:bookmarkStart w:id="269" w:name="_Toc529886506"/>
      <w:bookmarkStart w:id="270" w:name="_Toc306006647"/>
      <w:r>
        <w:t>12990998 Palvelutuotantona toiselle kirjanpitoyksikölle siirrettävä käy</w:t>
      </w:r>
      <w:r w:rsidR="00FC5E31">
        <w:t>t</w:t>
      </w:r>
      <w:r>
        <w:t>töomaisuus</w:t>
      </w:r>
      <w:bookmarkEnd w:id="269"/>
    </w:p>
    <w:p w:rsidR="00572DBB" w:rsidRDefault="00572DBB" w:rsidP="00572DBB">
      <w:pPr>
        <w:pStyle w:val="a-perus"/>
      </w:pPr>
      <w:r>
        <w:t>Tätä tiliä käytetään kirjattaessa käyttöomaisuushankintoja toiselle kirjanpito-yksikölle siirrettävää käyttöomaisuuskokonaisuutta varten.</w:t>
      </w:r>
      <w:r w:rsidRPr="00572DBB">
        <w:t xml:space="preserve"> </w:t>
      </w:r>
      <w:r>
        <w:t>Näistä kirjauksista ei muodosteta käyttöomaisuusyksikköä Kiekun käyttöomaisuusjärjestelmään vaan siirrot kirjataan vain liikekirjanpitoon.</w:t>
      </w:r>
    </w:p>
    <w:p w:rsidR="00572DBB" w:rsidRDefault="00572DBB" w:rsidP="00572DBB">
      <w:pPr>
        <w:pStyle w:val="a-perus"/>
        <w:jc w:val="left"/>
      </w:pPr>
      <w:r>
        <w:t xml:space="preserve">Hankinnat siirretään laskuttamalla menot vastaanottavalta kirjanpitoyksiköltä, joka kirjaa ne omaan käyttöomaisuuteensa. </w:t>
      </w:r>
    </w:p>
    <w:p w:rsidR="003D6C84" w:rsidRPr="00012D6F" w:rsidRDefault="003D6C84" w:rsidP="00D3592C">
      <w:pPr>
        <w:pStyle w:val="Otsikko4"/>
        <w:jc w:val="left"/>
      </w:pPr>
      <w:bookmarkStart w:id="271" w:name="_Toc529886507"/>
      <w:r w:rsidRPr="00012D6F">
        <w:t>12990999</w:t>
      </w:r>
      <w:r>
        <w:t xml:space="preserve"> </w:t>
      </w:r>
      <w:r w:rsidRPr="00012D6F">
        <w:t>Käyttöomaisuushankintojen selvittelytili</w:t>
      </w:r>
      <w:bookmarkEnd w:id="267"/>
      <w:bookmarkEnd w:id="270"/>
      <w:bookmarkEnd w:id="271"/>
    </w:p>
    <w:p w:rsidR="003D6C84" w:rsidRDefault="003D6C84" w:rsidP="00D3592C">
      <w:pPr>
        <w:pStyle w:val="a-perus"/>
        <w:jc w:val="left"/>
      </w:pPr>
      <w:r w:rsidRPr="00012D6F">
        <w:t xml:space="preserve">Tälle tilille kirjataan </w:t>
      </w:r>
      <w:r>
        <w:t xml:space="preserve">aktivoitavan </w:t>
      </w:r>
      <w:r w:rsidRPr="00554216">
        <w:t>käyttöomaisuuden ja kansallisomaisuuden</w:t>
      </w:r>
      <w:r w:rsidRPr="00571AB8">
        <w:rPr>
          <w:color w:val="FF0000"/>
        </w:rPr>
        <w:t xml:space="preserve"> </w:t>
      </w:r>
      <w:r w:rsidRPr="00012D6F">
        <w:t xml:space="preserve">hankintameno silloin, kun käyttöomaisuusyksikköä ei ole käytettävissä kirjaushetkellä. Vienti käyttöomaisuuskirjanpitoon tehdään muistiotositteella jälkeenpäin. </w:t>
      </w:r>
      <w:r>
        <w:t>999-loppuinen t</w:t>
      </w:r>
      <w:r w:rsidRPr="00012D6F">
        <w:t>ili on vain Kieku-järjestelmän käyttöomaisuustoiminnon käytössä.</w:t>
      </w:r>
    </w:p>
    <w:p w:rsidR="00121B1D" w:rsidRDefault="00121B1D" w:rsidP="00D3592C">
      <w:pPr>
        <w:pStyle w:val="Otsikko2"/>
        <w:jc w:val="left"/>
      </w:pPr>
      <w:bookmarkStart w:id="272" w:name="_Toc308777868"/>
      <w:bookmarkStart w:id="273" w:name="_Toc529886508"/>
      <w:r>
        <w:t xml:space="preserve">13. </w:t>
      </w:r>
      <w:bookmarkEnd w:id="240"/>
      <w:r>
        <w:t>KÄYTTÖOMAISUUSARVOPAPERIT JA MUUT PITKÄAIKAISET SIJOITUKSET</w:t>
      </w:r>
      <w:bookmarkEnd w:id="272"/>
      <w:bookmarkEnd w:id="273"/>
    </w:p>
    <w:p w:rsidR="0069657D" w:rsidRPr="00DF44FA" w:rsidRDefault="0069657D" w:rsidP="0069657D">
      <w:pPr>
        <w:pStyle w:val="a-perus"/>
        <w:jc w:val="left"/>
      </w:pPr>
      <w:r w:rsidRPr="0069657D">
        <w:t>Kieku-järjestelmässä aktivoitavan käyttöomaisuuden tiliöinti tehdään käyttö</w:t>
      </w:r>
      <w:r>
        <w:t>omaisuuskirjan</w:t>
      </w:r>
      <w:r w:rsidRPr="0069657D">
        <w:t>pidon kautta. Menotositetta tiliöitäessä valitaan käyttöomais</w:t>
      </w:r>
      <w:r>
        <w:t>uusyksikkö, jonka taustatiedois</w:t>
      </w:r>
      <w:r w:rsidRPr="0069657D">
        <w:t>ta Kieku-järjestelmän sisäänluvussa tulee tiliöinnille LKP-tili ja kustannuspaikka sekä muut käyttöomaisuusyksikön perustiedoissa annetut seurantakohte</w:t>
      </w:r>
      <w:r>
        <w:t>et. Tiliöintijärjestelmä tarkas</w:t>
      </w:r>
      <w:r w:rsidRPr="0069657D">
        <w:t>taa, että tiliöinnissä annetut LKP-tili ja kustannuspaikka ovat samat kuin Kieku-järjestelmässä käyttöomaisuusyksikölle on määritelty. Käyttöomaisuusyksikön tiliöintitiedot viedään liittymällä Kieku-järjestelmästä tositteiden tiliöintijär</w:t>
      </w:r>
      <w:r>
        <w:t>jestelmään (Tilhaan tai Ron</w:t>
      </w:r>
      <w:r w:rsidRPr="0069657D">
        <w:t>doon).</w:t>
      </w:r>
    </w:p>
    <w:p w:rsidR="00121B1D" w:rsidRDefault="00121B1D" w:rsidP="00D3592C">
      <w:pPr>
        <w:pStyle w:val="Otsikko3"/>
        <w:jc w:val="left"/>
      </w:pPr>
      <w:bookmarkStart w:id="274" w:name="_Toc311859880"/>
      <w:bookmarkStart w:id="275" w:name="_Toc308777869"/>
      <w:bookmarkStart w:id="276" w:name="_Toc529886509"/>
      <w:r>
        <w:t>130 Käyttöomaisuusarvopaperit</w:t>
      </w:r>
      <w:bookmarkEnd w:id="274"/>
      <w:bookmarkEnd w:id="275"/>
      <w:bookmarkEnd w:id="276"/>
    </w:p>
    <w:p w:rsidR="00121B1D" w:rsidRDefault="00121B1D" w:rsidP="00D3592C">
      <w:pPr>
        <w:pStyle w:val="Otsikko4"/>
        <w:jc w:val="left"/>
      </w:pPr>
      <w:bookmarkStart w:id="277" w:name="_Toc529886510"/>
      <w:r>
        <w:t>1300</w:t>
      </w:r>
      <w:r w:rsidR="00152D7F">
        <w:t>0</w:t>
      </w:r>
      <w:r w:rsidR="009676B3">
        <w:t>000</w:t>
      </w:r>
      <w:r>
        <w:t xml:space="preserve"> Kiinteistöosakkeet</w:t>
      </w:r>
      <w:bookmarkEnd w:id="277"/>
    </w:p>
    <w:p w:rsidR="00121B1D" w:rsidRDefault="00121B1D" w:rsidP="00D3592C">
      <w:pPr>
        <w:pStyle w:val="a-perus"/>
        <w:jc w:val="left"/>
      </w:pPr>
      <w:r>
        <w:t>Tämä tili sisältää kiinteistöosakeyhtiöiden osakkeet.</w:t>
      </w:r>
    </w:p>
    <w:p w:rsidR="00121B1D" w:rsidRDefault="00121B1D" w:rsidP="00D3592C">
      <w:pPr>
        <w:pStyle w:val="Otsikko4"/>
        <w:jc w:val="left"/>
      </w:pPr>
      <w:bookmarkStart w:id="278" w:name="_Toc529886511"/>
      <w:r>
        <w:t>1301</w:t>
      </w:r>
      <w:r w:rsidR="00152D7F">
        <w:t>0</w:t>
      </w:r>
      <w:r w:rsidR="009676B3">
        <w:t>000</w:t>
      </w:r>
      <w:r>
        <w:t xml:space="preserve"> Muut osakkeet</w:t>
      </w:r>
      <w:bookmarkEnd w:id="278"/>
    </w:p>
    <w:p w:rsidR="00256B61" w:rsidRDefault="00121B1D" w:rsidP="00256B61">
      <w:pPr>
        <w:pStyle w:val="a-perus"/>
        <w:jc w:val="left"/>
      </w:pPr>
      <w:r>
        <w:t>Tämä tili sisältää esimerkiksi huoneisto-osakkeet.</w:t>
      </w:r>
    </w:p>
    <w:p w:rsidR="00256B61" w:rsidRPr="00B72B5A" w:rsidRDefault="009370C6" w:rsidP="00B72B5A">
      <w:pPr>
        <w:pStyle w:val="Otsikko4"/>
        <w:jc w:val="left"/>
      </w:pPr>
      <w:bookmarkStart w:id="279" w:name="_Toc529886512"/>
      <w:r w:rsidRPr="00B72B5A">
        <w:t>130100</w:t>
      </w:r>
      <w:r w:rsidR="00256B61" w:rsidRPr="00B72B5A">
        <w:t>0</w:t>
      </w:r>
      <w:r w:rsidRPr="00B72B5A">
        <w:t>1</w:t>
      </w:r>
      <w:r w:rsidR="00256B61" w:rsidRPr="00B72B5A">
        <w:t xml:space="preserve"> Muut osakkeet, Valtioneuvoston kanslia</w:t>
      </w:r>
      <w:bookmarkEnd w:id="279"/>
    </w:p>
    <w:p w:rsidR="00256B61" w:rsidRDefault="00256B61" w:rsidP="00256B61">
      <w:pPr>
        <w:pStyle w:val="a-perus"/>
        <w:jc w:val="left"/>
      </w:pPr>
      <w:r>
        <w:t>Tämä tili sisältää muut osakkeet, joiden kirjauksista ei muodosteta käyttö-omaisuusyksikköä Kiekun käyttöomaisuusjärjestelmään vaan kirjaukset teh-dään vain liikekirjanpitoon.</w:t>
      </w:r>
    </w:p>
    <w:p w:rsidR="00345F00" w:rsidRDefault="00345F00" w:rsidP="00345F00">
      <w:pPr>
        <w:pStyle w:val="Otsikko4"/>
        <w:jc w:val="left"/>
      </w:pPr>
      <w:bookmarkStart w:id="280" w:name="_Toc529886513"/>
      <w:r>
        <w:t>13010090 Muut osakkeet</w:t>
      </w:r>
      <w:r w:rsidR="00951A2E">
        <w:t>, ei Kiekussa</w:t>
      </w:r>
      <w:bookmarkEnd w:id="280"/>
    </w:p>
    <w:p w:rsidR="00345F00" w:rsidRDefault="00345F00" w:rsidP="00345F00">
      <w:pPr>
        <w:pStyle w:val="a-perus"/>
        <w:jc w:val="left"/>
      </w:pPr>
      <w:r>
        <w:t>Tämä tili sisältää esimerkiksi huoneisto-osakkeet.</w:t>
      </w:r>
    </w:p>
    <w:p w:rsidR="000F4DAF" w:rsidRDefault="000F4DAF" w:rsidP="00345F0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A0588" w:rsidRPr="003D0BCC" w:rsidRDefault="001A0588" w:rsidP="001A0588">
      <w:pPr>
        <w:pStyle w:val="Otsikko4"/>
        <w:jc w:val="left"/>
      </w:pPr>
      <w:bookmarkStart w:id="281" w:name="_Toc529886514"/>
      <w:r w:rsidRPr="003D0BCC">
        <w:t>13010999 Muiden osakkeiden siirrot virastosta toiseen</w:t>
      </w:r>
      <w:bookmarkEnd w:id="281"/>
    </w:p>
    <w:p w:rsidR="001A0588" w:rsidRPr="003D0BCC" w:rsidRDefault="001A0588" w:rsidP="001A0588">
      <w:pPr>
        <w:pStyle w:val="a-perus"/>
        <w:jc w:val="left"/>
      </w:pPr>
      <w:r w:rsidRPr="003D0BCC">
        <w:t>Tätä tiliä käytetään siirrettäessä muita osakkeita hallinnan siirtona (20830000 Hallinnan siirrot) kirjanpitoyksiköstä toiseen, josta ne on tarkoitettu luovutetta-vaksi edelleen. Näistä kirjauksista ei muodosteta käyttöomaisuusyksikköä Kiekun käyttöomaisuusjärjestelmään vaan siirrot kirjataan vain liikekirjanpi-toon.</w:t>
      </w:r>
    </w:p>
    <w:p w:rsidR="00121B1D" w:rsidRDefault="00121B1D" w:rsidP="00D3592C">
      <w:pPr>
        <w:pStyle w:val="Otsikko4"/>
        <w:jc w:val="left"/>
      </w:pPr>
      <w:bookmarkStart w:id="282" w:name="_Toc529886515"/>
      <w:r>
        <w:t>1302</w:t>
      </w:r>
      <w:r w:rsidR="00152D7F">
        <w:t>0</w:t>
      </w:r>
      <w:r w:rsidR="009676B3">
        <w:t>000</w:t>
      </w:r>
      <w:r>
        <w:t xml:space="preserve"> Osuudet kansainvälisissä rahoituslaitoksissa</w:t>
      </w:r>
      <w:bookmarkEnd w:id="282"/>
    </w:p>
    <w:p w:rsidR="00121B1D" w:rsidRDefault="00121B1D" w:rsidP="00D3592C">
      <w:pPr>
        <w:pStyle w:val="a-perus"/>
        <w:jc w:val="left"/>
      </w:pPr>
      <w:r>
        <w:t>Tämä tili sisältää kansainvälisille rahoituslaitoksille suoritetut osuudet. Jäsenmaksun luonteiset erät, joita ei saada takaisin, kuuluvat kohtaan 454 Jäsenmaksut.</w:t>
      </w:r>
    </w:p>
    <w:p w:rsidR="00121B1D" w:rsidRDefault="00121B1D" w:rsidP="00D3592C">
      <w:pPr>
        <w:pStyle w:val="Otsikko4"/>
        <w:jc w:val="left"/>
      </w:pPr>
      <w:bookmarkStart w:id="283" w:name="_Toc529886516"/>
      <w:r>
        <w:t>1303</w:t>
      </w:r>
      <w:r w:rsidR="00152D7F">
        <w:t>0</w:t>
      </w:r>
      <w:r w:rsidR="009676B3">
        <w:t>000</w:t>
      </w:r>
      <w:r>
        <w:t xml:space="preserve"> Muut osuudet</w:t>
      </w:r>
      <w:bookmarkEnd w:id="283"/>
    </w:p>
    <w:p w:rsidR="00121B1D" w:rsidRDefault="00121B1D" w:rsidP="00D3592C">
      <w:pPr>
        <w:pStyle w:val="a-perus"/>
        <w:jc w:val="left"/>
      </w:pPr>
      <w:r>
        <w:t>Tämä tili sisäl</w:t>
      </w:r>
      <w:r w:rsidR="0014541C">
        <w:t>tää esimerkiksi puhelinosuudet.</w:t>
      </w:r>
    </w:p>
    <w:p w:rsidR="00345F00" w:rsidRDefault="00345F00" w:rsidP="00345F00">
      <w:pPr>
        <w:pStyle w:val="Otsikko4"/>
        <w:jc w:val="left"/>
      </w:pPr>
      <w:bookmarkStart w:id="284" w:name="_Toc529886517"/>
      <w:r>
        <w:t>13030090 Muut osuudet</w:t>
      </w:r>
      <w:r w:rsidR="00951A2E">
        <w:t>, ei Kiekussa</w:t>
      </w:r>
      <w:bookmarkEnd w:id="284"/>
    </w:p>
    <w:p w:rsidR="00345F00" w:rsidRDefault="00345F00" w:rsidP="00345F00">
      <w:pPr>
        <w:pStyle w:val="a-perus"/>
        <w:jc w:val="left"/>
      </w:pPr>
      <w:r>
        <w:t>Tämä tili sisältää esimerkiksi puhelinosuudet.</w:t>
      </w:r>
    </w:p>
    <w:p w:rsidR="000F4DAF" w:rsidRDefault="000F4DAF" w:rsidP="00345F00">
      <w:pPr>
        <w:pStyle w:val="a-perus"/>
        <w:jc w:val="left"/>
      </w:pPr>
      <w:r w:rsidRPr="004C5332">
        <w:t>Tili on vain niiden kirjanpitoyksikköjen ja rahastojen käytössä, joiden kirjanpito hoidetaan Kieku-tietojärjestelmän ulkopuolella, ja joiden kirjanpitotiedot tuodaan Kiekuun keskuskirjanpitoa varten.</w:t>
      </w:r>
    </w:p>
    <w:p w:rsidR="0014541C" w:rsidRPr="0011241B" w:rsidRDefault="0014541C" w:rsidP="0014541C">
      <w:pPr>
        <w:pStyle w:val="Otsikko4"/>
        <w:jc w:val="left"/>
      </w:pPr>
      <w:bookmarkStart w:id="285" w:name="_Toc529886518"/>
      <w:r w:rsidRPr="0011241B">
        <w:t xml:space="preserve">13030999 </w:t>
      </w:r>
      <w:r w:rsidR="00D52471" w:rsidRPr="0011241B">
        <w:t>Muiden osuuksien siirrot virastosta toiseen</w:t>
      </w:r>
      <w:bookmarkEnd w:id="285"/>
    </w:p>
    <w:p w:rsidR="00D52471" w:rsidRPr="0011241B" w:rsidRDefault="00D52471" w:rsidP="00D52471">
      <w:pPr>
        <w:pStyle w:val="a-perus"/>
        <w:jc w:val="left"/>
        <w:rPr>
          <w:b/>
        </w:rPr>
      </w:pPr>
      <w:bookmarkStart w:id="286" w:name="_Toc308777870"/>
      <w:bookmarkStart w:id="287" w:name="_Toc311859882"/>
      <w:r w:rsidRPr="0011241B">
        <w:t>Tätä tiliä käytetään siirrettäessä muita osuuksia hallinnan siirtona (20830000 Hallinnan siirrot) kirjanpitoyksiköstä toiseen, josta ne on tarkoitettu luovutetta-vaksi edelleen. Näistä ki</w:t>
      </w:r>
      <w:r w:rsidR="00DE791F" w:rsidRPr="0011241B">
        <w:t>rjauksista ei muodosteta käyttö</w:t>
      </w:r>
      <w:r w:rsidRPr="0011241B">
        <w:t>omaisuusyksikköä Kiekun käyttöomaisuusjärjestelmään vaan siirrot kirjataan vain liikekirjanpi-toon.</w:t>
      </w:r>
    </w:p>
    <w:p w:rsidR="00121B1D" w:rsidRDefault="00121B1D" w:rsidP="00D3592C">
      <w:pPr>
        <w:pStyle w:val="Otsikko3"/>
        <w:jc w:val="left"/>
      </w:pPr>
      <w:bookmarkStart w:id="288" w:name="_Toc529886519"/>
      <w:r>
        <w:t>131 Sijoitukset liikelaitoksiin</w:t>
      </w:r>
      <w:bookmarkEnd w:id="286"/>
      <w:bookmarkEnd w:id="288"/>
    </w:p>
    <w:p w:rsidR="00121B1D" w:rsidRDefault="00121B1D" w:rsidP="00D3592C">
      <w:pPr>
        <w:pStyle w:val="Otsikko4"/>
        <w:jc w:val="left"/>
      </w:pPr>
      <w:bookmarkStart w:id="289" w:name="_Toc529886520"/>
      <w:r>
        <w:t>1310</w:t>
      </w:r>
      <w:r w:rsidR="00152D7F">
        <w:t>0</w:t>
      </w:r>
      <w:r w:rsidR="00BE6AE0">
        <w:t>000</w:t>
      </w:r>
      <w:r>
        <w:t xml:space="preserve"> Liikelaitosten peruspääomat</w:t>
      </w:r>
      <w:bookmarkEnd w:id="289"/>
    </w:p>
    <w:p w:rsidR="00121B1D" w:rsidRDefault="00121B1D" w:rsidP="00D3592C">
      <w:pPr>
        <w:pStyle w:val="a-perus"/>
        <w:jc w:val="left"/>
      </w:pPr>
      <w:r>
        <w:t>Tämä tili sisältää valtion liikelaitosten peruspääomat. Tilin saldo merkitään taseen vastaavissa olevalle riville</w:t>
      </w:r>
      <w:r w:rsidR="00B171BA">
        <w:t xml:space="preserve"> "Liikelaitosten peruspääomat".</w:t>
      </w:r>
    </w:p>
    <w:p w:rsidR="00CC1321" w:rsidRDefault="00CC1321" w:rsidP="00CC1321">
      <w:pPr>
        <w:pStyle w:val="Otsikko4"/>
        <w:jc w:val="left"/>
      </w:pPr>
      <w:bookmarkStart w:id="290" w:name="_Toc529886521"/>
      <w:r>
        <w:t>13100999 Liikelaitosten peruspääomien muutokset</w:t>
      </w:r>
      <w:bookmarkEnd w:id="290"/>
    </w:p>
    <w:p w:rsidR="00CC1321" w:rsidRDefault="00CC1321" w:rsidP="00CC1321">
      <w:pPr>
        <w:pStyle w:val="a-perus"/>
        <w:jc w:val="left"/>
      </w:pPr>
      <w:r>
        <w:t>Tämä tili sisältää valtion liikelaitosten peruspääomien muutokset. Näistä kirja-uksista ei muodosteta käyttöomaisuusyksikköä Kiekun käyttöomaisuusjärjes-telmään vaan siirrot kirjataan vain liikekirjanpitoon.</w:t>
      </w:r>
    </w:p>
    <w:p w:rsidR="00121B1D" w:rsidRDefault="00121B1D" w:rsidP="00D3592C">
      <w:pPr>
        <w:pStyle w:val="Otsikko4"/>
        <w:jc w:val="left"/>
      </w:pPr>
      <w:bookmarkStart w:id="291" w:name="_Toc529886522"/>
      <w:r>
        <w:t>1311</w:t>
      </w:r>
      <w:r w:rsidR="00152D7F">
        <w:t>0</w:t>
      </w:r>
      <w:r w:rsidR="009676B3">
        <w:t>000</w:t>
      </w:r>
      <w:r>
        <w:t xml:space="preserve"> Liikelaitoksiin muun oman pääoman ehdoin sijoitetut pääomat</w:t>
      </w:r>
      <w:bookmarkEnd w:id="291"/>
    </w:p>
    <w:p w:rsidR="00121B1D" w:rsidRDefault="00121B1D" w:rsidP="00D3592C">
      <w:pPr>
        <w:pStyle w:val="a-perus"/>
        <w:jc w:val="left"/>
      </w:pPr>
      <w:r>
        <w:t>Tämä tili sisältää valtion liikelaitoksiin muun oman pääoman ehdoin sijoitetut pääomat. Tilin saldo merkitään taseen vastaavissa olevalle riville "Liikelaitoksiin muun oman pääo</w:t>
      </w:r>
      <w:r w:rsidR="00B171BA">
        <w:t>man ehdoin sijoitetut pääomat".</w:t>
      </w:r>
    </w:p>
    <w:p w:rsidR="008F2CD7" w:rsidRDefault="008F2CD7" w:rsidP="008F2CD7">
      <w:pPr>
        <w:pStyle w:val="Otsikko4"/>
        <w:jc w:val="left"/>
      </w:pPr>
      <w:bookmarkStart w:id="292" w:name="_Toc529886523"/>
      <w:r>
        <w:t>13110999 Liikelaitoksiin muun oman pääoman ehdoin sijoitettujen pää-omien muutokset</w:t>
      </w:r>
      <w:bookmarkEnd w:id="292"/>
    </w:p>
    <w:p w:rsidR="008F2CD7" w:rsidRDefault="008F2CD7" w:rsidP="008F2CD7">
      <w:pPr>
        <w:pStyle w:val="a-perus"/>
        <w:jc w:val="left"/>
      </w:pPr>
      <w:r>
        <w:t>Tämä tili sisältää valtion liikelaitoksiin muun oman pääoman ehdoin sijoitettujen pääomien muutokset. Näistä kirjauksista ei muodosteta käyttöomai-suusyksikköä Kiekun käyttöomaisuusjärjestelmään vaan siirrot kirjataan vain liikekirjanpitoon.</w:t>
      </w:r>
    </w:p>
    <w:p w:rsidR="00121B1D" w:rsidRDefault="00121B1D" w:rsidP="00D3592C">
      <w:pPr>
        <w:pStyle w:val="Otsikko3"/>
        <w:jc w:val="left"/>
      </w:pPr>
      <w:bookmarkStart w:id="293" w:name="_Toc308777871"/>
      <w:bookmarkStart w:id="294" w:name="_Toc529886524"/>
      <w:r>
        <w:t>132 Talousarvion ulkopuolella olevien valtion rahastojen lainasaamiset</w:t>
      </w:r>
      <w:bookmarkEnd w:id="293"/>
      <w:bookmarkEnd w:id="294"/>
    </w:p>
    <w:p w:rsidR="00121B1D" w:rsidRDefault="00121B1D" w:rsidP="00D3592C">
      <w:pPr>
        <w:pStyle w:val="a-perus"/>
        <w:jc w:val="left"/>
      </w:pPr>
      <w:r>
        <w:t>Tämä laji on vain talousarvion ulkopuolella olevien valtion rahastojen käytössä. Näiden saamisten lyhennykset kirjataan tilille 1751</w:t>
      </w:r>
      <w:r w:rsidR="00EA412A">
        <w:t>0</w:t>
      </w:r>
      <w:r w:rsidR="00055BFA">
        <w:t>000</w:t>
      </w:r>
      <w:r>
        <w:t xml:space="preserve"> Talousarvion ulkopuolella olevien valtion rahastojen lainasaamisten takaisinmaksut. Tilinpäätöksessä pitkäaikaisten saamisten seuraavan tilikauden aikana erääntyvät takaisinmaksut kirjataan lajiin 175 Talousarvion ulkopuolella olevien valtion rahastojen lyhytaikaiset lainasaamiset.</w:t>
      </w:r>
    </w:p>
    <w:p w:rsidR="00121B1D" w:rsidRDefault="00121B1D" w:rsidP="00D3592C">
      <w:pPr>
        <w:pStyle w:val="Otsikko4"/>
        <w:jc w:val="left"/>
      </w:pPr>
      <w:bookmarkStart w:id="295" w:name="_Toc529886525"/>
      <w:r>
        <w:t>1320</w:t>
      </w:r>
      <w:r w:rsidR="00152D7F">
        <w:t>0</w:t>
      </w:r>
      <w:r w:rsidR="009676B3">
        <w:t>000</w:t>
      </w:r>
      <w:r>
        <w:t xml:space="preserve"> Maatilatalouden kehittämisrahaston lainasaamiset</w:t>
      </w:r>
      <w:bookmarkEnd w:id="295"/>
    </w:p>
    <w:p w:rsidR="00121B1D" w:rsidRDefault="00121B1D" w:rsidP="00D3592C">
      <w:pPr>
        <w:pStyle w:val="a-perus"/>
        <w:jc w:val="left"/>
      </w:pPr>
      <w:r>
        <w:t>Tämä tili sisältää Maatilatalouden kehittämisrahaston lainasaamiset. Tili on vain Maatilatalouden kehittämisrahaston käytössä.</w:t>
      </w:r>
    </w:p>
    <w:p w:rsidR="00121B1D" w:rsidRDefault="00121B1D" w:rsidP="00D3592C">
      <w:pPr>
        <w:pStyle w:val="Otsikko4"/>
        <w:jc w:val="left"/>
      </w:pPr>
      <w:bookmarkStart w:id="296" w:name="_Toc529886526"/>
      <w:r>
        <w:t>1321</w:t>
      </w:r>
      <w:r w:rsidR="00152D7F">
        <w:t>0</w:t>
      </w:r>
      <w:r w:rsidR="009676B3">
        <w:t>000</w:t>
      </w:r>
      <w:r>
        <w:t xml:space="preserve"> Valtion asuntorahaston lainasaamiset</w:t>
      </w:r>
      <w:bookmarkEnd w:id="296"/>
    </w:p>
    <w:p w:rsidR="00121B1D" w:rsidRDefault="00121B1D" w:rsidP="00D3592C">
      <w:pPr>
        <w:pStyle w:val="a-perus"/>
        <w:jc w:val="left"/>
      </w:pPr>
      <w:r>
        <w:t>Tämä tili sisältää Valtion asuntorahaston lainasaamiset. Tili on vain Valtion asuntorahaston käytössä.</w:t>
      </w:r>
    </w:p>
    <w:p w:rsidR="00121B1D" w:rsidRDefault="00121B1D" w:rsidP="00D3592C">
      <w:pPr>
        <w:pStyle w:val="Otsikko4"/>
        <w:jc w:val="left"/>
      </w:pPr>
      <w:bookmarkStart w:id="297" w:name="_Toc529886527"/>
      <w:r>
        <w:t>1322</w:t>
      </w:r>
      <w:r w:rsidR="00152D7F">
        <w:t>0</w:t>
      </w:r>
      <w:r w:rsidR="009676B3">
        <w:t>000</w:t>
      </w:r>
      <w:r>
        <w:t xml:space="preserve"> Valtion eläkerahaston lainasaamiset</w:t>
      </w:r>
      <w:bookmarkEnd w:id="297"/>
    </w:p>
    <w:p w:rsidR="00121B1D" w:rsidRDefault="00121B1D" w:rsidP="00D3592C">
      <w:pPr>
        <w:pStyle w:val="a-perus"/>
        <w:jc w:val="left"/>
      </w:pPr>
      <w:r>
        <w:t>Tämä tili sisältää Valtion eläkerahaston lainasaamiset. Tili on vain Valtion eläkerahaston käytössä.</w:t>
      </w:r>
    </w:p>
    <w:p w:rsidR="00121B1D" w:rsidRDefault="00121B1D" w:rsidP="00D3592C">
      <w:pPr>
        <w:pStyle w:val="Otsikko4"/>
        <w:jc w:val="left"/>
      </w:pPr>
      <w:bookmarkStart w:id="298" w:name="_Toc529886528"/>
      <w:bookmarkStart w:id="299" w:name="_Toc311859884"/>
      <w:bookmarkEnd w:id="287"/>
      <w:r>
        <w:t>1329</w:t>
      </w:r>
      <w:r w:rsidR="00152D7F">
        <w:t>0</w:t>
      </w:r>
      <w:r w:rsidR="009676B3">
        <w:t>000</w:t>
      </w:r>
      <w:r>
        <w:t xml:space="preserve"> Muiden talousarvion ulkopuolella olevien valtion rahastojen lainasaamiset</w:t>
      </w:r>
      <w:bookmarkEnd w:id="298"/>
    </w:p>
    <w:p w:rsidR="00121B1D" w:rsidRDefault="00121B1D" w:rsidP="00D3592C">
      <w:pPr>
        <w:pStyle w:val="a-perus"/>
        <w:jc w:val="left"/>
      </w:pPr>
      <w:r>
        <w:t>Tämä tili sisältää muiden kuin yllämainittujen talousarvion ulkopuolella olevien valtion rahastojen lainasaamiset.</w:t>
      </w:r>
    </w:p>
    <w:p w:rsidR="00121B1D" w:rsidRDefault="00121B1D" w:rsidP="00D3592C">
      <w:pPr>
        <w:pStyle w:val="Otsikko3"/>
        <w:jc w:val="left"/>
      </w:pPr>
      <w:bookmarkStart w:id="300" w:name="_Toc308777872"/>
      <w:bookmarkStart w:id="301" w:name="_Toc529886529"/>
      <w:r>
        <w:t>134 Annetut euromääräiset velkakirjalainat</w:t>
      </w:r>
      <w:bookmarkEnd w:id="300"/>
      <w:bookmarkEnd w:id="301"/>
    </w:p>
    <w:p w:rsidR="00121B1D" w:rsidRDefault="00121B1D" w:rsidP="00D3592C">
      <w:pPr>
        <w:pStyle w:val="Otsikko4"/>
        <w:jc w:val="left"/>
      </w:pPr>
      <w:bookmarkStart w:id="302" w:name="_Toc529886530"/>
      <w:r>
        <w:t>1340</w:t>
      </w:r>
      <w:r w:rsidR="00152D7F">
        <w:t>0</w:t>
      </w:r>
      <w:r w:rsidR="009676B3">
        <w:t>000</w:t>
      </w:r>
      <w:r>
        <w:t xml:space="preserve"> Annetut euromääräiset velkakirjalainat</w:t>
      </w:r>
      <w:bookmarkEnd w:id="302"/>
    </w:p>
    <w:p w:rsidR="00121B1D" w:rsidRDefault="00121B1D" w:rsidP="00D3592C">
      <w:pPr>
        <w:pStyle w:val="a-perus"/>
        <w:jc w:val="left"/>
      </w:pPr>
      <w:r>
        <w:t>Tämä tili sisältää pitkäaikaiset, euromääräisenä annetut velkakirjalainat.</w:t>
      </w:r>
    </w:p>
    <w:p w:rsidR="00121B1D" w:rsidRDefault="00121B1D" w:rsidP="00D3592C">
      <w:pPr>
        <w:pStyle w:val="Otsikko4"/>
        <w:jc w:val="left"/>
      </w:pPr>
      <w:bookmarkStart w:id="303" w:name="_Toc529886531"/>
      <w:r>
        <w:t>1341</w:t>
      </w:r>
      <w:r w:rsidR="00152D7F">
        <w:t>0</w:t>
      </w:r>
      <w:r w:rsidR="009676B3">
        <w:t>000</w:t>
      </w:r>
      <w:r>
        <w:t xml:space="preserve"> Annettujen euromääräisten velkakirjalainojen takaisinmaksut</w:t>
      </w:r>
      <w:bookmarkEnd w:id="303"/>
    </w:p>
    <w:p w:rsidR="00121B1D" w:rsidRDefault="00121B1D" w:rsidP="00D3592C">
      <w:pPr>
        <w:pStyle w:val="a-perus"/>
        <w:jc w:val="left"/>
      </w:pPr>
      <w:r>
        <w:t>Tämä tili sisältää tilille 1340</w:t>
      </w:r>
      <w:r w:rsidR="00EA412A">
        <w:t>0</w:t>
      </w:r>
      <w:r w:rsidR="00055BFA">
        <w:t>000</w:t>
      </w:r>
      <w:r>
        <w:t xml:space="preserve"> sisältyvien euromääräisten velkakirjalainojen takaisinmaksut.</w:t>
      </w:r>
    </w:p>
    <w:p w:rsidR="00121B1D" w:rsidRDefault="00121B1D" w:rsidP="00D3592C">
      <w:pPr>
        <w:pStyle w:val="Otsikko3"/>
        <w:jc w:val="left"/>
      </w:pPr>
      <w:bookmarkStart w:id="304" w:name="_Toc308777873"/>
      <w:bookmarkStart w:id="305" w:name="_Toc529886532"/>
      <w:r>
        <w:t>135 Euromääräisten joukkovelkakirjalainojen ostot</w:t>
      </w:r>
      <w:bookmarkEnd w:id="304"/>
      <w:bookmarkEnd w:id="305"/>
    </w:p>
    <w:p w:rsidR="00121B1D" w:rsidRDefault="00121B1D" w:rsidP="00D3592C">
      <w:pPr>
        <w:pStyle w:val="Otsikko4"/>
        <w:jc w:val="left"/>
      </w:pPr>
      <w:bookmarkStart w:id="306" w:name="_Toc529886533"/>
      <w:r>
        <w:t>1350</w:t>
      </w:r>
      <w:r w:rsidR="00152D7F">
        <w:t>0</w:t>
      </w:r>
      <w:r w:rsidR="009676B3">
        <w:t>000</w:t>
      </w:r>
      <w:r>
        <w:t xml:space="preserve"> Euromääräisten joukkovelkakirjalainojen ostot</w:t>
      </w:r>
      <w:bookmarkEnd w:id="306"/>
    </w:p>
    <w:p w:rsidR="00121B1D" w:rsidRDefault="00121B1D" w:rsidP="00D3592C">
      <w:pPr>
        <w:pStyle w:val="a-perus"/>
        <w:jc w:val="left"/>
      </w:pPr>
      <w:r>
        <w:t>Tämä tili sisältää sellaisten vuotta pidemmäksi ajaksi hankittujen, kotimaisten joukkovelkakirjalainojen, rahamarkkinainstrumenttien ja johdannaissopimusten hankintahinnat, joilla voidaan käydä jälkimarkkinakauppaa.</w:t>
      </w:r>
    </w:p>
    <w:p w:rsidR="00121B1D" w:rsidRDefault="00121B1D" w:rsidP="00D3592C">
      <w:pPr>
        <w:pStyle w:val="Otsikko4"/>
        <w:jc w:val="left"/>
      </w:pPr>
      <w:bookmarkStart w:id="307" w:name="_Toc529886534"/>
      <w:r>
        <w:t>1351</w:t>
      </w:r>
      <w:r w:rsidR="00152D7F">
        <w:t>0</w:t>
      </w:r>
      <w:r w:rsidR="009676B3">
        <w:t>000</w:t>
      </w:r>
      <w:r>
        <w:t xml:space="preserve"> Euromääräisten joukkovelkakirjalainojen myynnit</w:t>
      </w:r>
      <w:bookmarkEnd w:id="307"/>
    </w:p>
    <w:p w:rsidR="00121B1D" w:rsidRDefault="00121B1D" w:rsidP="00D3592C">
      <w:pPr>
        <w:pStyle w:val="a-perus"/>
        <w:jc w:val="left"/>
      </w:pPr>
      <w:r>
        <w:t>Tämä tili sisältää tilille 1350</w:t>
      </w:r>
      <w:r w:rsidR="00EA412A">
        <w:t>0</w:t>
      </w:r>
      <w:r w:rsidR="00055BFA">
        <w:t>000</w:t>
      </w:r>
      <w:r>
        <w:t xml:space="preserve"> Euromääräisten joukkovelkakirjalainojen ostot sisältyvien erien myynnit.</w:t>
      </w:r>
    </w:p>
    <w:p w:rsidR="00121B1D" w:rsidRDefault="00121B1D" w:rsidP="00D3592C">
      <w:pPr>
        <w:pStyle w:val="Otsikko3"/>
        <w:jc w:val="left"/>
      </w:pPr>
      <w:bookmarkStart w:id="308" w:name="_Toc308777874"/>
      <w:bookmarkStart w:id="309" w:name="_Toc529886535"/>
      <w:r>
        <w:t>136 Muut pitkäaikaiset euromääräiset sijoitukset</w:t>
      </w:r>
      <w:bookmarkEnd w:id="308"/>
      <w:bookmarkEnd w:id="309"/>
    </w:p>
    <w:p w:rsidR="00121B1D" w:rsidRDefault="00121B1D" w:rsidP="00D3592C">
      <w:pPr>
        <w:pStyle w:val="Otsikko4"/>
        <w:jc w:val="left"/>
      </w:pPr>
      <w:bookmarkStart w:id="310" w:name="_Toc529886536"/>
      <w:r>
        <w:t>1360</w:t>
      </w:r>
      <w:r w:rsidR="009676B3">
        <w:t>000</w:t>
      </w:r>
      <w:r w:rsidR="00152D7F">
        <w:t>0</w:t>
      </w:r>
      <w:r>
        <w:t xml:space="preserve"> Muut pitkäaikaiset euromääräiset sijoitukset</w:t>
      </w:r>
      <w:bookmarkEnd w:id="310"/>
    </w:p>
    <w:p w:rsidR="00121B1D" w:rsidRDefault="00121B1D" w:rsidP="00D3592C">
      <w:pPr>
        <w:pStyle w:val="a-perus"/>
        <w:jc w:val="left"/>
      </w:pPr>
      <w:bookmarkStart w:id="311" w:name="_Toc311859883"/>
      <w:r>
        <w:t>Tämä tili sisältää sellaisten euromääräisten lainojen ulosmaksut, jotka on annettu sijoitusmielessä ja joiden takaisinmaksu tai lyhennys ei tapahdu seuraavan tilikauden aikana. Tätä lyhyemmät sijoitusmielessä annetut lainat esitetään rahoitusomaisuuden ryhmässä 18. Rahoitusomaisuusarvopaperit ja muut lyhytaikaiset sijoitukset. Tämä tili sisältää myös euromääräiset pitkäaikaiset talletukset.</w:t>
      </w:r>
    </w:p>
    <w:p w:rsidR="00121B1D" w:rsidRDefault="00121B1D" w:rsidP="00D3592C">
      <w:pPr>
        <w:pStyle w:val="a-perus"/>
        <w:jc w:val="left"/>
      </w:pPr>
      <w:r>
        <w:t>Tämä tili sisältää myös osakkeisiin ja rahasto-osuuksiin sekä joukkovelkakirjoihin ja muihin rahamarkkinainstrumentteihin tehdyt pitkäaikaiset sijoitukset, joiden tarkoituksena on sijoittajan tulojen saaminen.</w:t>
      </w:r>
    </w:p>
    <w:p w:rsidR="00121B1D" w:rsidRDefault="00121B1D" w:rsidP="00D3592C">
      <w:pPr>
        <w:pStyle w:val="Otsikko4"/>
        <w:jc w:val="left"/>
      </w:pPr>
      <w:bookmarkStart w:id="312" w:name="_Toc529886537"/>
      <w:bookmarkEnd w:id="311"/>
      <w:r>
        <w:t>1361</w:t>
      </w:r>
      <w:r w:rsidR="00152D7F">
        <w:t>0</w:t>
      </w:r>
      <w:r w:rsidR="009676B3">
        <w:t>000</w:t>
      </w:r>
      <w:r>
        <w:t xml:space="preserve"> Muiden pitkäaikaisten euromääräisten sijoitusten myynnit</w:t>
      </w:r>
      <w:bookmarkEnd w:id="312"/>
    </w:p>
    <w:p w:rsidR="00121B1D" w:rsidRDefault="00121B1D" w:rsidP="00D3592C">
      <w:pPr>
        <w:pStyle w:val="a-perus"/>
        <w:jc w:val="left"/>
      </w:pPr>
      <w:r>
        <w:t>Tämä tili sisältää tilille 1360</w:t>
      </w:r>
      <w:r w:rsidR="00EA412A">
        <w:t>0</w:t>
      </w:r>
      <w:r w:rsidR="00055BFA">
        <w:t>000</w:t>
      </w:r>
      <w:r>
        <w:t xml:space="preserve"> Muut pitkäaikaiset euromääräiset sijoitukset sisältyvien erien myynnit.</w:t>
      </w:r>
    </w:p>
    <w:p w:rsidR="00C14059" w:rsidRPr="00C14059" w:rsidRDefault="00C14059" w:rsidP="00D3592C">
      <w:pPr>
        <w:pStyle w:val="Otsikko4"/>
        <w:jc w:val="left"/>
      </w:pPr>
      <w:bookmarkStart w:id="313" w:name="_Toc529886538"/>
      <w:r w:rsidRPr="00C14059">
        <w:t>1362</w:t>
      </w:r>
      <w:r w:rsidR="00152D7F">
        <w:t>0</w:t>
      </w:r>
      <w:r w:rsidR="009676B3">
        <w:t>000</w:t>
      </w:r>
      <w:r w:rsidRPr="00C14059">
        <w:t xml:space="preserve"> Pääomalainasaamiset</w:t>
      </w:r>
      <w:r w:rsidR="00EA412A">
        <w:t xml:space="preserve"> ja muut vastaavat oman pääoman </w:t>
      </w:r>
      <w:r w:rsidRPr="00C14059">
        <w:t>ehtoiset sijoitukset</w:t>
      </w:r>
      <w:bookmarkEnd w:id="313"/>
    </w:p>
    <w:p w:rsidR="00C14059" w:rsidRDefault="00C14059" w:rsidP="00D3592C">
      <w:pPr>
        <w:pStyle w:val="a-perus"/>
        <w:jc w:val="left"/>
      </w:pPr>
      <w:r w:rsidRPr="00C14059">
        <w:t>Tämä tili sisältää osakeyhtiölain mukaiset ja muut näitä vastaavat osakeyhtiöille sekä muille yhteisöille ja säätiöille annetut pääomalainat ja muut niitä vastaavat sijoitukset.</w:t>
      </w:r>
    </w:p>
    <w:p w:rsidR="00E57B9F" w:rsidRDefault="00E57B9F" w:rsidP="00D3592C">
      <w:pPr>
        <w:pStyle w:val="Otsikko4"/>
        <w:jc w:val="left"/>
      </w:pPr>
      <w:bookmarkStart w:id="314" w:name="_Toc529886539"/>
      <w:r>
        <w:t>1363</w:t>
      </w:r>
      <w:r w:rsidR="00152D7F">
        <w:t>0</w:t>
      </w:r>
      <w:r w:rsidR="009676B3">
        <w:t>000</w:t>
      </w:r>
      <w:r>
        <w:t xml:space="preserve"> Julkisoikeudelliset yliopistot</w:t>
      </w:r>
      <w:bookmarkEnd w:id="314"/>
    </w:p>
    <w:p w:rsidR="00E57B9F" w:rsidRPr="00C14059" w:rsidRDefault="00E57B9F" w:rsidP="00D3592C">
      <w:pPr>
        <w:pStyle w:val="a-perus"/>
        <w:jc w:val="left"/>
      </w:pPr>
      <w:r>
        <w:t xml:space="preserve">Tämä tili sisältää pääomasijoitukset yliopistolain (585/2009) mukaisiin julkisoikeudellisiin </w:t>
      </w:r>
      <w:r w:rsidR="001576E5">
        <w:t>yliopistoihin</w:t>
      </w:r>
      <w:r>
        <w:t>.</w:t>
      </w:r>
    </w:p>
    <w:p w:rsidR="00121B1D" w:rsidRDefault="00121B1D" w:rsidP="00D3592C">
      <w:pPr>
        <w:pStyle w:val="Otsikko3"/>
        <w:jc w:val="left"/>
      </w:pPr>
      <w:bookmarkStart w:id="315" w:name="_Toc308777875"/>
      <w:bookmarkStart w:id="316" w:name="_Toc529886540"/>
      <w:r>
        <w:t>137 Annetut valuuttamääräiset velkakirjalainat</w:t>
      </w:r>
      <w:bookmarkEnd w:id="315"/>
      <w:bookmarkEnd w:id="316"/>
    </w:p>
    <w:p w:rsidR="00121B1D" w:rsidRDefault="00121B1D" w:rsidP="00D3592C">
      <w:pPr>
        <w:pStyle w:val="Otsikko4"/>
        <w:jc w:val="left"/>
      </w:pPr>
      <w:bookmarkStart w:id="317" w:name="_Toc529886541"/>
      <w:r>
        <w:t>1370</w:t>
      </w:r>
      <w:r w:rsidR="00152D7F">
        <w:t>0</w:t>
      </w:r>
      <w:r w:rsidR="009676B3">
        <w:t>000</w:t>
      </w:r>
      <w:r>
        <w:t xml:space="preserve"> Annetut valuuttamääräiset velkakirjalainat</w:t>
      </w:r>
      <w:bookmarkEnd w:id="317"/>
    </w:p>
    <w:p w:rsidR="00121B1D" w:rsidRDefault="00121B1D" w:rsidP="00D3592C">
      <w:pPr>
        <w:pStyle w:val="a-perus"/>
        <w:jc w:val="left"/>
      </w:pPr>
      <w:r>
        <w:t>Tämä tili sisältää valuuttamääräisenä annetut velkakirjalainat.</w:t>
      </w:r>
    </w:p>
    <w:p w:rsidR="00121B1D" w:rsidRDefault="00121B1D" w:rsidP="00D3592C">
      <w:pPr>
        <w:pStyle w:val="Otsikko4"/>
        <w:jc w:val="left"/>
      </w:pPr>
      <w:bookmarkStart w:id="318" w:name="_Toc529886542"/>
      <w:r>
        <w:t>1371</w:t>
      </w:r>
      <w:r w:rsidR="00152D7F">
        <w:t>0</w:t>
      </w:r>
      <w:r w:rsidR="009676B3">
        <w:t>000</w:t>
      </w:r>
      <w:r>
        <w:t xml:space="preserve"> Annettujen valuuttamääräisten velkakirjalainojen takaisinmaksut</w:t>
      </w:r>
      <w:bookmarkEnd w:id="318"/>
    </w:p>
    <w:p w:rsidR="00121B1D" w:rsidRDefault="00121B1D" w:rsidP="00D3592C">
      <w:pPr>
        <w:pStyle w:val="a-perus"/>
        <w:jc w:val="left"/>
      </w:pPr>
      <w:r>
        <w:t>Tämä tili sisältää tilille 1370</w:t>
      </w:r>
      <w:r w:rsidR="00EA412A">
        <w:t>0</w:t>
      </w:r>
      <w:r w:rsidR="00055BFA">
        <w:t>000</w:t>
      </w:r>
      <w:r>
        <w:t xml:space="preserve"> Annetut valuuttamääräiset velkakirjalainat sisältyvien valuuttamääräisten velkakirjalainojen takaisinmaksut.</w:t>
      </w:r>
    </w:p>
    <w:p w:rsidR="00121B1D" w:rsidRDefault="00121B1D" w:rsidP="00D3592C">
      <w:pPr>
        <w:pStyle w:val="Otsikko3"/>
        <w:jc w:val="left"/>
      </w:pPr>
      <w:bookmarkStart w:id="319" w:name="_Toc308777876"/>
      <w:bookmarkStart w:id="320" w:name="_Toc529886543"/>
      <w:r>
        <w:t>138 Valuuttamääräisten joukkovelkakirjalainojen ostot</w:t>
      </w:r>
      <w:bookmarkEnd w:id="319"/>
      <w:bookmarkEnd w:id="320"/>
    </w:p>
    <w:p w:rsidR="00121B1D" w:rsidRDefault="00121B1D" w:rsidP="00D3592C">
      <w:pPr>
        <w:pStyle w:val="Otsikko4"/>
        <w:jc w:val="left"/>
      </w:pPr>
      <w:bookmarkStart w:id="321" w:name="_Toc529886544"/>
      <w:r>
        <w:t>1380</w:t>
      </w:r>
      <w:r w:rsidR="00152D7F">
        <w:t>0</w:t>
      </w:r>
      <w:r w:rsidR="009676B3">
        <w:t>000</w:t>
      </w:r>
      <w:r>
        <w:t xml:space="preserve"> Valuuttamääräisten joukkovelkakirjalainojen ostot</w:t>
      </w:r>
      <w:bookmarkEnd w:id="321"/>
    </w:p>
    <w:p w:rsidR="00121B1D" w:rsidRDefault="00121B1D" w:rsidP="00D3592C">
      <w:pPr>
        <w:pStyle w:val="a-perus"/>
        <w:jc w:val="left"/>
      </w:pPr>
      <w:r>
        <w:t>Tämä tili sisältää sellaisten vuotta pidemmäksi ajaksi hankittujen, valuuttamääräisten joukkovelkakirjalainojen, rahamarkkinainstrumenttien ja johdannaissopimusten hankintahinnat, joilla voidaan käydä jälkimarkkinakauppaa.</w:t>
      </w:r>
    </w:p>
    <w:p w:rsidR="00121B1D" w:rsidRDefault="00121B1D" w:rsidP="00D3592C">
      <w:pPr>
        <w:pStyle w:val="Otsikko4"/>
        <w:jc w:val="left"/>
      </w:pPr>
      <w:bookmarkStart w:id="322" w:name="_Toc529886545"/>
      <w:r>
        <w:t>1381</w:t>
      </w:r>
      <w:r w:rsidR="00152D7F">
        <w:t>0</w:t>
      </w:r>
      <w:r w:rsidR="009676B3">
        <w:t>000</w:t>
      </w:r>
      <w:r>
        <w:t xml:space="preserve"> Valuuttamääräisten joukkovelkakirjalainojen myynnit</w:t>
      </w:r>
      <w:bookmarkEnd w:id="322"/>
    </w:p>
    <w:p w:rsidR="00121B1D" w:rsidRDefault="00121B1D" w:rsidP="00D3592C">
      <w:pPr>
        <w:pStyle w:val="a-perus"/>
        <w:jc w:val="left"/>
      </w:pPr>
      <w:r>
        <w:t>Tämä tili sisältää tilille 1380</w:t>
      </w:r>
      <w:r w:rsidR="00EA412A">
        <w:t>0</w:t>
      </w:r>
      <w:r w:rsidR="00055BFA">
        <w:t>000</w:t>
      </w:r>
      <w:r>
        <w:t xml:space="preserve"> Valuuttamääräisten joukkovelkakirjalainojen ostot sisältyvien erien myynnit.</w:t>
      </w:r>
    </w:p>
    <w:p w:rsidR="00121B1D" w:rsidRDefault="00121B1D" w:rsidP="00D3592C">
      <w:pPr>
        <w:pStyle w:val="Otsikko3"/>
        <w:jc w:val="left"/>
      </w:pPr>
      <w:bookmarkStart w:id="323" w:name="_Toc308777877"/>
      <w:bookmarkStart w:id="324" w:name="_Toc529886546"/>
      <w:r>
        <w:t>139 Muut pitkäaikaiset valuuttamääräiset sijoitukset</w:t>
      </w:r>
      <w:bookmarkEnd w:id="323"/>
      <w:bookmarkEnd w:id="324"/>
    </w:p>
    <w:p w:rsidR="00121B1D" w:rsidRDefault="00121B1D" w:rsidP="00D3592C">
      <w:pPr>
        <w:pStyle w:val="Otsikko4"/>
        <w:jc w:val="left"/>
      </w:pPr>
      <w:bookmarkStart w:id="325" w:name="_Toc529886547"/>
      <w:r>
        <w:t>1390</w:t>
      </w:r>
      <w:r w:rsidR="00152D7F">
        <w:t>0</w:t>
      </w:r>
      <w:r w:rsidR="009676B3">
        <w:t>000</w:t>
      </w:r>
      <w:r>
        <w:t xml:space="preserve"> Muut pitkäaikaiset valuuttamääräiset sijoitukset</w:t>
      </w:r>
      <w:bookmarkEnd w:id="325"/>
    </w:p>
    <w:p w:rsidR="00121B1D" w:rsidRDefault="00121B1D" w:rsidP="00D3592C">
      <w:pPr>
        <w:pStyle w:val="a-perus"/>
        <w:jc w:val="left"/>
      </w:pPr>
      <w:r>
        <w:t>Tämä tili sisältää sellaisten valuuttamääräisten lainojen ulosmaksut, jotka on annettu sijoitusmielessä ja joiden takaisinmaksu tai lyhennys ei tapahdu seuraavan tilikauden aikana. Tätä lyhy</w:t>
      </w:r>
      <w:r>
        <w:softHyphen/>
        <w:t>emmät sijoitusmielessä annetut lainat esitetään rahoitusomai</w:t>
      </w:r>
      <w:r>
        <w:softHyphen/>
        <w:t>suu</w:t>
      </w:r>
      <w:r>
        <w:softHyphen/>
        <w:t>den ryhmässä 18. Rahoitusomaisuusarvopaperit ja muut lyhytaikaiset sijoitukset. Tämä tili sisältää myös valuuttamääräiset, pitkäaikaiset talletukset.</w:t>
      </w:r>
    </w:p>
    <w:p w:rsidR="00121B1D" w:rsidRDefault="00121B1D" w:rsidP="00D3592C">
      <w:pPr>
        <w:pStyle w:val="Otsikko4"/>
        <w:jc w:val="left"/>
      </w:pPr>
      <w:bookmarkStart w:id="326" w:name="_Toc529886548"/>
      <w:r>
        <w:t>1391</w:t>
      </w:r>
      <w:r w:rsidR="00152D7F">
        <w:t>0</w:t>
      </w:r>
      <w:r w:rsidR="009676B3">
        <w:t>000</w:t>
      </w:r>
      <w:r>
        <w:t xml:space="preserve"> Muiden pitkäaikaisten valuuttamääräisten sijoitusten myynnit</w:t>
      </w:r>
      <w:bookmarkEnd w:id="326"/>
    </w:p>
    <w:p w:rsidR="00121B1D" w:rsidRDefault="00121B1D" w:rsidP="00D3592C">
      <w:pPr>
        <w:pStyle w:val="a-perus"/>
        <w:jc w:val="left"/>
      </w:pPr>
      <w:r>
        <w:t>Tämä tili sisältää tilille 1390</w:t>
      </w:r>
      <w:r w:rsidR="00EA412A">
        <w:t>0</w:t>
      </w:r>
      <w:r w:rsidR="00055BFA">
        <w:t>000</w:t>
      </w:r>
      <w:r>
        <w:t xml:space="preserve"> Muut pitkäaikaiset valuuttamääräiset sijoitukset sisältyvien erien myynnit. Tilin saldo kirjataan tilinpäätöksessä tilille 1390</w:t>
      </w:r>
      <w:r w:rsidR="00EA412A">
        <w:t>0</w:t>
      </w:r>
      <w:r w:rsidR="003C4E3D">
        <w:t>000</w:t>
      </w:r>
      <w:r>
        <w:t>.</w:t>
      </w:r>
    </w:p>
    <w:p w:rsidR="00121B1D" w:rsidRDefault="00121B1D" w:rsidP="00D3592C">
      <w:pPr>
        <w:pStyle w:val="Otsikko1"/>
        <w:jc w:val="left"/>
      </w:pPr>
      <w:bookmarkStart w:id="327" w:name="_Toc311859885"/>
      <w:bookmarkStart w:id="328" w:name="_Toc308777878"/>
      <w:bookmarkStart w:id="329" w:name="_Toc529886549"/>
      <w:bookmarkEnd w:id="299"/>
      <w:r>
        <w:t>14. ARVOSTUSERÄT</w:t>
      </w:r>
      <w:bookmarkEnd w:id="327"/>
      <w:bookmarkEnd w:id="328"/>
      <w:bookmarkEnd w:id="329"/>
    </w:p>
    <w:p w:rsidR="00121B1D" w:rsidRDefault="00121B1D" w:rsidP="00D3592C">
      <w:pPr>
        <w:pStyle w:val="Otsikko3"/>
        <w:jc w:val="left"/>
      </w:pPr>
      <w:bookmarkStart w:id="330" w:name="_Toc311859886"/>
      <w:bookmarkStart w:id="331" w:name="_Toc308777879"/>
      <w:bookmarkStart w:id="332" w:name="_Toc529886550"/>
      <w:r>
        <w:t>140. Arvostuserät</w:t>
      </w:r>
      <w:bookmarkEnd w:id="330"/>
      <w:bookmarkEnd w:id="331"/>
      <w:bookmarkEnd w:id="332"/>
    </w:p>
    <w:p w:rsidR="00121B1D" w:rsidRDefault="00121B1D" w:rsidP="00D3592C">
      <w:pPr>
        <w:pStyle w:val="Otsikko4"/>
        <w:jc w:val="left"/>
      </w:pPr>
      <w:bookmarkStart w:id="333" w:name="_Toc529886551"/>
      <w:bookmarkStart w:id="334" w:name="_Toc311859887"/>
      <w:r>
        <w:t>1400</w:t>
      </w:r>
      <w:r w:rsidR="00152D7F">
        <w:t>0</w:t>
      </w:r>
      <w:r w:rsidR="009676B3">
        <w:t>000</w:t>
      </w:r>
      <w:r>
        <w:t xml:space="preserve"> Arvostuserät</w:t>
      </w:r>
      <w:bookmarkEnd w:id="333"/>
    </w:p>
    <w:p w:rsidR="00121B1D" w:rsidRDefault="00121B1D" w:rsidP="00D3592C">
      <w:pPr>
        <w:pStyle w:val="a-perus"/>
        <w:jc w:val="left"/>
      </w:pPr>
      <w:r>
        <w:t>Tämä tili sisältää vieraan pääoman arvon lisääntymiset. Vieraan pääoman arvon muutokset esitetään vain joko omaisuus- tai pääomapuolella sen mukaan (tilillä 1400</w:t>
      </w:r>
      <w:r w:rsidR="00EA412A">
        <w:t>0</w:t>
      </w:r>
      <w:r w:rsidR="00055BFA">
        <w:t>000</w:t>
      </w:r>
      <w:r>
        <w:t xml:space="preserve"> tai 2310</w:t>
      </w:r>
      <w:r w:rsidR="00EA412A">
        <w:t>0</w:t>
      </w:r>
      <w:r w:rsidR="00055BFA">
        <w:t>000</w:t>
      </w:r>
      <w:r>
        <w:t xml:space="preserve">), onko vieraan pääoman arvo lisääntynyt tai vähentynyt alkuperäiseen arvoon verrattuna. Tili on vain talousarvion ulkopuolella olevien valtion rahastojen käytössä. </w:t>
      </w:r>
    </w:p>
    <w:p w:rsidR="00121B1D" w:rsidRDefault="00121B1D" w:rsidP="00D3592C">
      <w:pPr>
        <w:pStyle w:val="Otsikko4"/>
        <w:jc w:val="left"/>
      </w:pPr>
      <w:bookmarkStart w:id="335" w:name="_Toc529886552"/>
      <w:r>
        <w:t>1409</w:t>
      </w:r>
      <w:r w:rsidR="00152D7F">
        <w:t>0</w:t>
      </w:r>
      <w:r w:rsidR="009676B3">
        <w:t>000</w:t>
      </w:r>
      <w:r>
        <w:t xml:space="preserve"> Muut arvostuserät</w:t>
      </w:r>
      <w:bookmarkEnd w:id="335"/>
    </w:p>
    <w:p w:rsidR="00121B1D" w:rsidRDefault="00121B1D" w:rsidP="00D3592C">
      <w:pPr>
        <w:pStyle w:val="a-perus"/>
        <w:jc w:val="left"/>
      </w:pPr>
      <w:r>
        <w:t>Tämä tili sisältää saamiset, jotka eivät kuulu edellä oleviin eriin.</w:t>
      </w:r>
    </w:p>
    <w:p w:rsidR="00121B1D" w:rsidRDefault="00121B1D" w:rsidP="00D3592C">
      <w:pPr>
        <w:pStyle w:val="Otsikko1"/>
        <w:jc w:val="left"/>
      </w:pPr>
      <w:bookmarkStart w:id="336" w:name="_Toc308777880"/>
      <w:bookmarkStart w:id="337" w:name="_Toc529886553"/>
      <w:r>
        <w:t>15.-19 VAIHTO- JA RAHOITUSOMAISUUS</w:t>
      </w:r>
      <w:bookmarkEnd w:id="334"/>
      <w:bookmarkEnd w:id="336"/>
      <w:bookmarkEnd w:id="337"/>
    </w:p>
    <w:p w:rsidR="00121B1D" w:rsidRDefault="00121B1D" w:rsidP="00D3592C">
      <w:pPr>
        <w:pStyle w:val="Otsikko2"/>
        <w:jc w:val="left"/>
      </w:pPr>
      <w:bookmarkStart w:id="338" w:name="_Toc311859888"/>
      <w:bookmarkStart w:id="339" w:name="_Toc308777881"/>
      <w:bookmarkStart w:id="340" w:name="_Toc529886554"/>
      <w:r>
        <w:t xml:space="preserve">15. </w:t>
      </w:r>
      <w:bookmarkEnd w:id="338"/>
      <w:r>
        <w:t>VAIHTO-OMAISUUS</w:t>
      </w:r>
      <w:bookmarkEnd w:id="339"/>
      <w:bookmarkEnd w:id="340"/>
    </w:p>
    <w:p w:rsidR="00121B1D" w:rsidRDefault="00121B1D" w:rsidP="00D3592C">
      <w:pPr>
        <w:pStyle w:val="Otsikko3"/>
        <w:jc w:val="left"/>
      </w:pPr>
      <w:bookmarkStart w:id="341" w:name="_Toc311859889"/>
      <w:bookmarkStart w:id="342" w:name="_Toc308777882"/>
      <w:bookmarkStart w:id="343" w:name="_Toc529886555"/>
      <w:r>
        <w:t>150 Aineet ja tarvikkeet</w:t>
      </w:r>
      <w:bookmarkEnd w:id="341"/>
      <w:bookmarkEnd w:id="342"/>
      <w:bookmarkEnd w:id="343"/>
    </w:p>
    <w:p w:rsidR="00121B1D" w:rsidRDefault="00121B1D" w:rsidP="00D3592C">
      <w:pPr>
        <w:pStyle w:val="a-perus"/>
        <w:jc w:val="left"/>
      </w:pPr>
      <w:r>
        <w:t>Aineet ja tarvikkeet viittaavat valmistusprosessia varten hankittuihin hyödykkeisiin. Niihin kuuluvat tuotteiden valmistukseen tarvittavat raaka-aineet, apu- ja tarveaineet, joita tarvitaan välittömästi valmistukseen tai valmistuksessa käytettävien koneiden tai laitteiden huoltoon, ja pakkaustarvikkeet.</w:t>
      </w:r>
    </w:p>
    <w:p w:rsidR="00121B1D" w:rsidRDefault="00121B1D" w:rsidP="00D3592C">
      <w:pPr>
        <w:pStyle w:val="Otsikko4"/>
        <w:jc w:val="left"/>
      </w:pPr>
      <w:bookmarkStart w:id="344" w:name="_Toc529886556"/>
      <w:r>
        <w:t>1509</w:t>
      </w:r>
      <w:r w:rsidR="00152D7F">
        <w:t>0</w:t>
      </w:r>
      <w:r w:rsidR="009676B3">
        <w:t>000</w:t>
      </w:r>
      <w:r>
        <w:t xml:space="preserve"> Muut aineet ja tarvikkeet</w:t>
      </w:r>
      <w:bookmarkEnd w:id="344"/>
    </w:p>
    <w:p w:rsidR="00121B1D" w:rsidRDefault="00121B1D" w:rsidP="00D3592C">
      <w:pPr>
        <w:pStyle w:val="a-perus"/>
        <w:jc w:val="left"/>
      </w:pPr>
      <w:bookmarkStart w:id="345" w:name="_Toc311859890"/>
      <w:r>
        <w:t>Tämä tili sisältää raaka-aineet, apu- ja tarveaineet, koneiden ja laitteiden huoltoon tarvittavat aineet, pakkaustarvikkeet ja muut valmis</w:t>
      </w:r>
      <w:r>
        <w:softHyphen/>
        <w:t>tus</w:t>
      </w:r>
      <w:r>
        <w:softHyphen/>
        <w:t>prosessissa tarvittavat hyödykkeet.</w:t>
      </w:r>
    </w:p>
    <w:p w:rsidR="00121B1D" w:rsidRDefault="00121B1D" w:rsidP="00D3592C">
      <w:pPr>
        <w:pStyle w:val="Otsikko3"/>
        <w:jc w:val="left"/>
      </w:pPr>
      <w:bookmarkStart w:id="346" w:name="_Toc308777883"/>
      <w:bookmarkStart w:id="347" w:name="_Toc529886557"/>
      <w:r>
        <w:t>151 Keskeneräi</w:t>
      </w:r>
      <w:bookmarkEnd w:id="345"/>
      <w:r>
        <w:t>nen tuotanto</w:t>
      </w:r>
      <w:bookmarkEnd w:id="346"/>
      <w:bookmarkEnd w:id="347"/>
    </w:p>
    <w:p w:rsidR="00121B1D" w:rsidRDefault="00121B1D" w:rsidP="00D3592C">
      <w:pPr>
        <w:pStyle w:val="a-perus"/>
        <w:jc w:val="left"/>
      </w:pPr>
      <w:r>
        <w:t>Tämä laji sisältää ne usein pitkän valmistusajan vaativat hank</w:t>
      </w:r>
      <w:r>
        <w:softHyphen/>
        <w:t>keet, jotka luovutetaan vasta sen jälkeen kun niiden jalostus on saatu val</w:t>
      </w:r>
      <w:r>
        <w:softHyphen/>
        <w:t>miiksi (Puolivalmisteet).</w:t>
      </w:r>
    </w:p>
    <w:p w:rsidR="00121B1D" w:rsidRDefault="00121B1D" w:rsidP="00D3592C">
      <w:pPr>
        <w:pStyle w:val="a-perus"/>
        <w:jc w:val="left"/>
      </w:pPr>
      <w:r>
        <w:t>Keskeneräisillä tuotteilla tarkoitetaan keskeneräisiä suoritteita, jotka ovat valmiita luovutettaviksi vasta, kun niihin kohdistuva jalostustoiminta on saatettu loppuun. Keskeneräisiin tuotteisiin voidaan sisällyttää niin aineellisia kuin aineettomiakin keskeneräisiä suoritteita.</w:t>
      </w:r>
    </w:p>
    <w:p w:rsidR="00121B1D" w:rsidRDefault="00121B1D" w:rsidP="00D3592C">
      <w:pPr>
        <w:pStyle w:val="Otsikko4"/>
        <w:jc w:val="left"/>
      </w:pPr>
      <w:bookmarkStart w:id="348" w:name="_Toc529886558"/>
      <w:r>
        <w:t>1510</w:t>
      </w:r>
      <w:r w:rsidR="00152D7F">
        <w:t>0</w:t>
      </w:r>
      <w:r w:rsidR="009676B3">
        <w:t>000</w:t>
      </w:r>
      <w:r>
        <w:t xml:space="preserve"> Keskeneräiset tiehankkeet</w:t>
      </w:r>
      <w:bookmarkEnd w:id="348"/>
    </w:p>
    <w:p w:rsidR="00121B1D" w:rsidRDefault="00121B1D" w:rsidP="00D3592C">
      <w:pPr>
        <w:pStyle w:val="a-perus"/>
        <w:jc w:val="left"/>
      </w:pPr>
      <w:r>
        <w:t xml:space="preserve">Tämä tili sisältää talousarvion ulkopuolisille tahoille tuotettavat tiehankkeet. Talousarviotalouden käyttöön luovutettavat tiehankkeet kuuluvat </w:t>
      </w:r>
      <w:r w:rsidR="003C4E3D">
        <w:t>kohtaan 124</w:t>
      </w:r>
      <w:r>
        <w:t xml:space="preserve"> Tierakenteet.</w:t>
      </w:r>
    </w:p>
    <w:p w:rsidR="00121B1D" w:rsidRDefault="00121B1D" w:rsidP="00D3592C">
      <w:pPr>
        <w:pStyle w:val="Otsikko4"/>
        <w:jc w:val="left"/>
      </w:pPr>
      <w:bookmarkStart w:id="349" w:name="_Toc529886559"/>
      <w:r>
        <w:t>1519</w:t>
      </w:r>
      <w:r w:rsidR="00152D7F">
        <w:t>0</w:t>
      </w:r>
      <w:r w:rsidR="009676B3">
        <w:t>000</w:t>
      </w:r>
      <w:r>
        <w:t xml:space="preserve"> Muut keskeneräiset tuotteet</w:t>
      </w:r>
      <w:bookmarkEnd w:id="349"/>
    </w:p>
    <w:p w:rsidR="00121B1D" w:rsidRDefault="00121B1D" w:rsidP="00D3592C">
      <w:pPr>
        <w:pStyle w:val="a-perus"/>
        <w:jc w:val="left"/>
      </w:pPr>
      <w:bookmarkStart w:id="350" w:name="_Toc311859891"/>
      <w:r>
        <w:t>Tämä tili sisältää muut keskeneräiset tuotteet kuin tiehankkeet.</w:t>
      </w:r>
    </w:p>
    <w:p w:rsidR="00121B1D" w:rsidRDefault="00121B1D" w:rsidP="00D3592C">
      <w:pPr>
        <w:pStyle w:val="Otsikko3"/>
        <w:jc w:val="left"/>
      </w:pPr>
      <w:bookmarkStart w:id="351" w:name="_Toc308777884"/>
      <w:bookmarkStart w:id="352" w:name="_Toc529886560"/>
      <w:r>
        <w:t>152 Valmiit tuotteet</w:t>
      </w:r>
      <w:bookmarkEnd w:id="350"/>
      <w:r>
        <w:t>/Tavarat</w:t>
      </w:r>
      <w:bookmarkEnd w:id="351"/>
      <w:bookmarkEnd w:id="352"/>
    </w:p>
    <w:p w:rsidR="00121B1D" w:rsidRDefault="00EE756C" w:rsidP="00D3592C">
      <w:pPr>
        <w:pStyle w:val="a-perus"/>
        <w:jc w:val="left"/>
      </w:pPr>
      <w:r w:rsidRPr="00EE756C">
        <w:t>Valmiita tuotteita ovat itse valmistetut, luovuttamisvalmiiksi saatetut ja luovutettaviksi tarkoitetut hyödykkeet. Tavarat ovat ulkopuoliselta tavarantoimittajalta hankittuja ja sellaisinaan luovutettaviksi tarkoitettuja hyödykkeitä. Lajiin luetaan myös alihankintana teetetyt erillistyöt, myytäväksi tarkoitetut sivutuotteet ja valmistusjätteet sekä myytäväksi tai vaihdettavaksi hankitut maa-alueet.</w:t>
      </w:r>
    </w:p>
    <w:p w:rsidR="00121B1D" w:rsidRDefault="00121B1D" w:rsidP="00D3592C">
      <w:pPr>
        <w:pStyle w:val="Otsikko4"/>
        <w:jc w:val="left"/>
      </w:pPr>
      <w:bookmarkStart w:id="353" w:name="_Toc529886561"/>
      <w:r>
        <w:t>1520</w:t>
      </w:r>
      <w:r w:rsidR="009676B3">
        <w:t>000</w:t>
      </w:r>
      <w:r w:rsidR="00152D7F">
        <w:t>0</w:t>
      </w:r>
      <w:r>
        <w:t xml:space="preserve"> Valmiit tuotteet</w:t>
      </w:r>
      <w:bookmarkEnd w:id="353"/>
    </w:p>
    <w:p w:rsidR="00121B1D" w:rsidRDefault="00121B1D" w:rsidP="00D3592C">
      <w:pPr>
        <w:pStyle w:val="a-perus"/>
        <w:jc w:val="left"/>
      </w:pPr>
      <w:r>
        <w:t>Tämä tili sisältää sellaiset itse valmistetut suoritteet, jotka ovat jo valmiita luovutettaviksi.</w:t>
      </w:r>
    </w:p>
    <w:p w:rsidR="00121B1D" w:rsidRDefault="00121B1D" w:rsidP="00D3592C">
      <w:pPr>
        <w:pStyle w:val="Otsikko4"/>
        <w:jc w:val="left"/>
      </w:pPr>
      <w:bookmarkStart w:id="354" w:name="_Toc529886562"/>
      <w:r>
        <w:t>1521</w:t>
      </w:r>
      <w:r w:rsidR="009676B3">
        <w:t>0000</w:t>
      </w:r>
      <w:r>
        <w:t xml:space="preserve"> Valmiit tavarat</w:t>
      </w:r>
      <w:bookmarkEnd w:id="354"/>
    </w:p>
    <w:p w:rsidR="00121B1D" w:rsidRDefault="00121B1D" w:rsidP="00D3592C">
      <w:pPr>
        <w:pStyle w:val="a-perus"/>
        <w:jc w:val="left"/>
      </w:pPr>
      <w:bookmarkStart w:id="355" w:name="_Toc311859892"/>
      <w:r>
        <w:t>Tämä tili sisältää sellaisenaan myytäväksi hankitut hyödykkeet.</w:t>
      </w:r>
    </w:p>
    <w:p w:rsidR="00EE756C" w:rsidRDefault="00EE756C" w:rsidP="00D3592C">
      <w:pPr>
        <w:pStyle w:val="Otsikko4"/>
        <w:jc w:val="left"/>
      </w:pPr>
      <w:bookmarkStart w:id="356" w:name="_Toc529886563"/>
      <w:r>
        <w:t>1528</w:t>
      </w:r>
      <w:r w:rsidR="00152D7F">
        <w:t>0</w:t>
      </w:r>
      <w:r w:rsidR="009676B3">
        <w:t>000</w:t>
      </w:r>
      <w:r>
        <w:t xml:space="preserve"> Maa-alueet</w:t>
      </w:r>
      <w:bookmarkEnd w:id="356"/>
    </w:p>
    <w:p w:rsidR="00EE756C" w:rsidRDefault="00EE756C" w:rsidP="00D3592C">
      <w:pPr>
        <w:pStyle w:val="a-perus"/>
        <w:jc w:val="left"/>
      </w:pPr>
      <w:r>
        <w:t>Tämä tili sisältää myytäväksi tai vaihtomaaksi tarkoitetut maa-alueet.</w:t>
      </w:r>
    </w:p>
    <w:p w:rsidR="00121B1D" w:rsidRDefault="00121B1D" w:rsidP="00D3592C">
      <w:pPr>
        <w:pStyle w:val="Otsikko4"/>
        <w:jc w:val="left"/>
      </w:pPr>
      <w:bookmarkStart w:id="357" w:name="_Toc529886564"/>
      <w:r>
        <w:t>1529</w:t>
      </w:r>
      <w:r w:rsidR="00152D7F">
        <w:t>0</w:t>
      </w:r>
      <w:r w:rsidR="009676B3">
        <w:t>000</w:t>
      </w:r>
      <w:r>
        <w:t xml:space="preserve"> Muu valmis vaihto-omaisuus</w:t>
      </w:r>
      <w:bookmarkEnd w:id="357"/>
    </w:p>
    <w:p w:rsidR="00121B1D" w:rsidRDefault="00121B1D" w:rsidP="00D3592C">
      <w:pPr>
        <w:pStyle w:val="a-perus"/>
        <w:jc w:val="left"/>
      </w:pPr>
      <w:r>
        <w:t>Tämä tili sisältää muun valmiin vaihto-omaisuuden kuin edellä mainitut.</w:t>
      </w:r>
    </w:p>
    <w:p w:rsidR="00121B1D" w:rsidRDefault="00121B1D" w:rsidP="00D3592C">
      <w:pPr>
        <w:pStyle w:val="Otsikko3"/>
        <w:jc w:val="left"/>
      </w:pPr>
      <w:bookmarkStart w:id="358" w:name="_Toc311859894"/>
      <w:bookmarkStart w:id="359" w:name="_Toc308777885"/>
      <w:bookmarkStart w:id="360" w:name="_Toc529886565"/>
      <w:bookmarkEnd w:id="355"/>
      <w:r>
        <w:t>159 Ennakkomaksut</w:t>
      </w:r>
      <w:bookmarkEnd w:id="358"/>
      <w:bookmarkEnd w:id="359"/>
      <w:bookmarkEnd w:id="360"/>
    </w:p>
    <w:p w:rsidR="00121B1D" w:rsidRDefault="00121B1D" w:rsidP="00D3592C">
      <w:pPr>
        <w:pStyle w:val="a-perus"/>
        <w:jc w:val="left"/>
      </w:pPr>
      <w:r>
        <w:t>Ennakkomaksuilla tarkoitetaan rahoitusomaisuuteen kuuluvia vaihto-omaisuudesta maksettuja ennakkomaksuja. Nämä esitetään tasekaavion mukaisesti rahoitusomaisuuden sijasta vaihto-omaisuusryhmässä. Vaihto-omaisuuden ennakkomaksuilla tarkoitetaan rahasuorituksia, jotka on maksettu sellaisesta tilatusta vaihto-omaisuudesta, jota virasto ei ole vielä vastaanottanut ja josta ei näin ollen ole vielä syntynyt hankintamenoa.</w:t>
      </w:r>
    </w:p>
    <w:p w:rsidR="00121B1D" w:rsidRDefault="00121B1D" w:rsidP="00D3592C">
      <w:pPr>
        <w:pStyle w:val="Otsikko4"/>
        <w:jc w:val="left"/>
      </w:pPr>
      <w:bookmarkStart w:id="361" w:name="_Toc529886566"/>
      <w:r>
        <w:t>1590</w:t>
      </w:r>
      <w:r w:rsidR="00152D7F">
        <w:t>0</w:t>
      </w:r>
      <w:r w:rsidR="009676B3">
        <w:t>000</w:t>
      </w:r>
      <w:r>
        <w:t xml:space="preserve"> Ennakkomaksut vaihto-omaisuudesta</w:t>
      </w:r>
      <w:bookmarkEnd w:id="361"/>
    </w:p>
    <w:p w:rsidR="00121B1D" w:rsidRDefault="00121B1D" w:rsidP="00D3592C">
      <w:pPr>
        <w:pStyle w:val="a-perus"/>
        <w:jc w:val="left"/>
      </w:pPr>
      <w:r>
        <w:t>Tämä tili sisältää vaihto-omaisuushyödykkeistä suoritetut ennakkomaksut.</w:t>
      </w:r>
    </w:p>
    <w:p w:rsidR="00121B1D" w:rsidRDefault="00121B1D" w:rsidP="00D3592C">
      <w:pPr>
        <w:pStyle w:val="Otsikko2"/>
        <w:jc w:val="left"/>
      </w:pPr>
      <w:bookmarkStart w:id="362" w:name="_Toc311859895"/>
      <w:bookmarkStart w:id="363" w:name="_Toc308777886"/>
      <w:bookmarkStart w:id="364" w:name="_Toc529886567"/>
      <w:r>
        <w:t xml:space="preserve">16. </w:t>
      </w:r>
      <w:bookmarkEnd w:id="362"/>
      <w:r>
        <w:t>PITKÄAIKAISET SAAMISET</w:t>
      </w:r>
      <w:bookmarkEnd w:id="363"/>
      <w:bookmarkEnd w:id="364"/>
    </w:p>
    <w:p w:rsidR="00121B1D" w:rsidRDefault="00121B1D" w:rsidP="00D3592C">
      <w:pPr>
        <w:pStyle w:val="Otsikko3"/>
        <w:jc w:val="left"/>
      </w:pPr>
      <w:bookmarkStart w:id="365" w:name="_Toc308777887"/>
      <w:bookmarkStart w:id="366" w:name="_Toc529886568"/>
      <w:r>
        <w:t>160 Pitkäaikaiset saamiset</w:t>
      </w:r>
      <w:bookmarkEnd w:id="365"/>
      <w:bookmarkEnd w:id="366"/>
    </w:p>
    <w:p w:rsidR="00121B1D" w:rsidRDefault="00121B1D" w:rsidP="00D3592C">
      <w:pPr>
        <w:pStyle w:val="Otsikko4"/>
        <w:jc w:val="left"/>
      </w:pPr>
      <w:bookmarkStart w:id="367" w:name="_Toc529886569"/>
      <w:r>
        <w:t>1600</w:t>
      </w:r>
      <w:r w:rsidR="00152D7F">
        <w:t>0</w:t>
      </w:r>
      <w:r w:rsidR="009676B3">
        <w:t>000</w:t>
      </w:r>
      <w:r>
        <w:t xml:space="preserve"> Pitkäaikaiset euromääräiset lainasaamiset</w:t>
      </w:r>
      <w:bookmarkEnd w:id="367"/>
    </w:p>
    <w:p w:rsidR="00121B1D" w:rsidRDefault="00121B1D" w:rsidP="00D3592C">
      <w:pPr>
        <w:pStyle w:val="a-perus"/>
        <w:jc w:val="left"/>
      </w:pPr>
      <w:r>
        <w:t>Tämä tili sisältää sellaiset pitkäaikaiset lainat, joiden varsinainen tar</w:t>
      </w:r>
      <w:r>
        <w:softHyphen/>
        <w:t>koitus ei ole tuottaa korkoa, vaan ne on annettu lä</w:t>
      </w:r>
      <w:r>
        <w:softHyphen/>
        <w:t>hinnä sosiaalisessa tarkoituksessa.</w:t>
      </w:r>
    </w:p>
    <w:p w:rsidR="00121B1D" w:rsidRDefault="00121B1D" w:rsidP="00D3592C">
      <w:pPr>
        <w:pStyle w:val="Otsikko4"/>
        <w:jc w:val="left"/>
      </w:pPr>
      <w:bookmarkStart w:id="368" w:name="_Toc529886570"/>
      <w:r>
        <w:t>1601</w:t>
      </w:r>
      <w:r w:rsidR="00152D7F">
        <w:t>0</w:t>
      </w:r>
      <w:r w:rsidR="009676B3">
        <w:t>000</w:t>
      </w:r>
      <w:r>
        <w:t xml:space="preserve"> Pitkäaikaisten euromääräisten lainasaamisten takaisinmaksut</w:t>
      </w:r>
      <w:bookmarkEnd w:id="368"/>
    </w:p>
    <w:p w:rsidR="00121B1D" w:rsidRDefault="00121B1D" w:rsidP="00D3592C">
      <w:pPr>
        <w:pStyle w:val="a-perus"/>
        <w:jc w:val="left"/>
      </w:pPr>
      <w:r>
        <w:t>Tämä tili sisältää tilille 1600</w:t>
      </w:r>
      <w:r w:rsidR="00EA412A">
        <w:t>0</w:t>
      </w:r>
      <w:r w:rsidR="00055BFA">
        <w:t>000</w:t>
      </w:r>
      <w:r>
        <w:t xml:space="preserve"> Pitkäaikaiset euromääräiset lainasaamiset sisältyvien erien takaisinmaksut. Tilinpäätöksessä tiliä oikaistaan siirtämällä tilikauden aikaiset takaisinmaksut tilille 1600</w:t>
      </w:r>
      <w:r w:rsidR="00EA412A">
        <w:t>0</w:t>
      </w:r>
      <w:r w:rsidR="00055BFA">
        <w:t>000</w:t>
      </w:r>
      <w:r>
        <w:t xml:space="preserve"> Pitkäaikaiset euromääräiset lainasaamiset. Siirron jälkeen tilillä ei saa olla saldoa.</w:t>
      </w:r>
    </w:p>
    <w:p w:rsidR="00121B1D" w:rsidRDefault="00121B1D" w:rsidP="00D3592C">
      <w:pPr>
        <w:pStyle w:val="Otsikko4"/>
        <w:jc w:val="left"/>
      </w:pPr>
      <w:bookmarkStart w:id="369" w:name="_Toc529886571"/>
      <w:r>
        <w:t>1602</w:t>
      </w:r>
      <w:r w:rsidR="00152D7F">
        <w:t>0</w:t>
      </w:r>
      <w:r w:rsidR="009676B3">
        <w:t>000</w:t>
      </w:r>
      <w:r>
        <w:t xml:space="preserve"> Pitkäaikaiset siirtosaamiset</w:t>
      </w:r>
      <w:bookmarkEnd w:id="369"/>
    </w:p>
    <w:p w:rsidR="00121B1D" w:rsidRDefault="00121B1D" w:rsidP="00D3592C">
      <w:pPr>
        <w:pStyle w:val="a-perus"/>
        <w:jc w:val="left"/>
      </w:pPr>
      <w:r>
        <w:t>Tämä tili sisältää pitkäaikaiset siirtosaamiset.</w:t>
      </w:r>
    </w:p>
    <w:p w:rsidR="00121B1D" w:rsidRDefault="00121B1D" w:rsidP="00D3592C">
      <w:pPr>
        <w:pStyle w:val="Otsikko4"/>
        <w:jc w:val="left"/>
      </w:pPr>
      <w:bookmarkStart w:id="370" w:name="_Toc529886572"/>
      <w:r>
        <w:t>1603</w:t>
      </w:r>
      <w:r w:rsidR="00152D7F">
        <w:t>0</w:t>
      </w:r>
      <w:r w:rsidR="009676B3">
        <w:t>000</w:t>
      </w:r>
      <w:r>
        <w:t xml:space="preserve"> Pitkäaikaiset saamiset jaksotetuista emissiovoitoista</w:t>
      </w:r>
      <w:bookmarkEnd w:id="370"/>
    </w:p>
    <w:p w:rsidR="00AC5555" w:rsidRDefault="00121B1D" w:rsidP="00AC5555">
      <w:pPr>
        <w:pStyle w:val="a-perus"/>
        <w:jc w:val="left"/>
      </w:pPr>
      <w:r>
        <w:t>Tämä tili sisältää joukkovelkakirjalainojen emissiovoittojen jaksottamisessa laina-ajalle syntyvät pitkäaikaiset saamiset.</w:t>
      </w:r>
    </w:p>
    <w:p w:rsidR="00A81F7C" w:rsidRPr="00D675D4" w:rsidRDefault="00A81F7C" w:rsidP="00A81F7C">
      <w:pPr>
        <w:pStyle w:val="Otsikko4"/>
        <w:jc w:val="left"/>
      </w:pPr>
      <w:bookmarkStart w:id="371" w:name="_Toc529886573"/>
      <w:r w:rsidRPr="00D675D4">
        <w:t xml:space="preserve">16040000 Pitkäaikaiset siirtosaamiset </w:t>
      </w:r>
      <w:r w:rsidR="00FA5202" w:rsidRPr="00D675D4">
        <w:t>(T)</w:t>
      </w:r>
      <w:bookmarkEnd w:id="371"/>
    </w:p>
    <w:p w:rsidR="00A81F7C" w:rsidRPr="00D675D4" w:rsidRDefault="00A81F7C" w:rsidP="00A81F7C">
      <w:pPr>
        <w:pStyle w:val="a-perus"/>
        <w:jc w:val="left"/>
      </w:pPr>
      <w:r w:rsidRPr="00D675D4">
        <w:t>Tämä tili sisältää saamiset, jotka on kirjattu talousarvioon tuloksi, ja jolle on annettu pitkä maksuaika.</w:t>
      </w:r>
    </w:p>
    <w:p w:rsidR="00AC5555" w:rsidRPr="00E21093" w:rsidRDefault="00AC5555" w:rsidP="00AC5555">
      <w:pPr>
        <w:pStyle w:val="Otsikko4"/>
        <w:jc w:val="left"/>
        <w:rPr>
          <w:bCs/>
          <w:szCs w:val="22"/>
        </w:rPr>
      </w:pPr>
      <w:bookmarkStart w:id="372" w:name="_Toc529886574"/>
      <w:r w:rsidRPr="00E21093">
        <w:rPr>
          <w:bCs/>
          <w:szCs w:val="22"/>
        </w:rPr>
        <w:t>16060000 Pitkäaikaiset budjetoimattomat euromääräiset lainasaamiset (T)</w:t>
      </w:r>
      <w:bookmarkEnd w:id="372"/>
      <w:r w:rsidRPr="00E21093">
        <w:rPr>
          <w:bCs/>
          <w:szCs w:val="22"/>
        </w:rPr>
        <w:t xml:space="preserve"> </w:t>
      </w:r>
    </w:p>
    <w:p w:rsidR="00AC5555" w:rsidRPr="00E21093" w:rsidRDefault="00AC5555" w:rsidP="00AC5555">
      <w:pPr>
        <w:rPr>
          <w:rFonts w:ascii="Arial" w:hAnsi="Arial" w:cs="Arial"/>
          <w:sz w:val="22"/>
        </w:rPr>
      </w:pPr>
      <w:r w:rsidRPr="00E21093">
        <w:rPr>
          <w:rFonts w:ascii="Arial" w:hAnsi="Arial" w:cs="Arial"/>
          <w:sz w:val="22"/>
        </w:rPr>
        <w:t>Tämä tili sisältää sellaiset liikelaitoksille annetut pitkäaikaiset lainat, jotka on otettu Valtiokonttorin toimesta ja joiden hoito tapahtuu Val-tiokonttorissa. Näiden lainojen seuraavan tilikauden lyhennykset kir-jataan tilinpäätöksessä tilille 17140</w:t>
      </w:r>
      <w:r w:rsidR="00A67300">
        <w:rPr>
          <w:rFonts w:ascii="Arial" w:hAnsi="Arial" w:cs="Arial"/>
          <w:sz w:val="22"/>
        </w:rPr>
        <w:t>000</w:t>
      </w:r>
      <w:r w:rsidRPr="00E21093">
        <w:rPr>
          <w:rFonts w:ascii="Arial" w:hAnsi="Arial" w:cs="Arial"/>
          <w:sz w:val="22"/>
        </w:rPr>
        <w:t xml:space="preserve"> Pitkäaikaisten budjetoimattomien euromääräisten lainasaamisten seuraavan tilikauden takaisinmaksut (T). Tili on vain Valtiokonttorin käytössä.</w:t>
      </w:r>
    </w:p>
    <w:p w:rsidR="00121B1D" w:rsidRDefault="00121B1D" w:rsidP="00D3592C">
      <w:pPr>
        <w:pStyle w:val="Otsikko4"/>
        <w:jc w:val="left"/>
      </w:pPr>
      <w:bookmarkStart w:id="373" w:name="_Toc529886575"/>
      <w:r>
        <w:t>1608</w:t>
      </w:r>
      <w:r w:rsidR="00152D7F">
        <w:t>0</w:t>
      </w:r>
      <w:r w:rsidR="009676B3">
        <w:t>000</w:t>
      </w:r>
      <w:r>
        <w:t xml:space="preserve"> Pitkäaikaiset hankesaamiset</w:t>
      </w:r>
      <w:bookmarkEnd w:id="373"/>
    </w:p>
    <w:p w:rsidR="00121B1D" w:rsidRDefault="00121B1D" w:rsidP="00D3592C">
      <w:pPr>
        <w:pStyle w:val="a-perus"/>
        <w:jc w:val="left"/>
      </w:pPr>
      <w:r>
        <w:t>Tämä tili sisältää talousarvioasetuksen 66 f §:n 2 momentin mukaiset, laajuudeltaan merkittävistä ja useista vaiheista koostuvien hankkeiden tuottokirjausten vastakirjaukset silloin, kun hankkeen tuotot kirjataan osakohdennusmenettelyn mukaisesti. Tätä tiliä käytetään, kun hanke ajoittuu useammalle kuin kahdelle varainhoitovuodelle.</w:t>
      </w:r>
    </w:p>
    <w:p w:rsidR="00121B1D" w:rsidRDefault="00121B1D" w:rsidP="00D3592C">
      <w:pPr>
        <w:pStyle w:val="a-perus"/>
        <w:jc w:val="left"/>
      </w:pPr>
      <w:r>
        <w:t>Varainhoitovuoden tasetta laadittaessa tilin 1608</w:t>
      </w:r>
      <w:r w:rsidR="00EA412A">
        <w:t>0</w:t>
      </w:r>
      <w:r w:rsidR="00055BFA">
        <w:t>000</w:t>
      </w:r>
      <w:r>
        <w:t xml:space="preserve"> ja tilin 2499</w:t>
      </w:r>
      <w:r w:rsidR="00EA412A">
        <w:t>0</w:t>
      </w:r>
      <w:r w:rsidR="00055BFA">
        <w:t>000</w:t>
      </w:r>
      <w:r>
        <w:t xml:space="preserve"> Muut pitkäaikaiset velat saldot netotetaan hankekohtaisesti joko päättämällä tili 1608</w:t>
      </w:r>
      <w:r w:rsidR="00EA412A">
        <w:t>0</w:t>
      </w:r>
      <w:r w:rsidR="00055BFA">
        <w:t>000</w:t>
      </w:r>
      <w:r>
        <w:t xml:space="preserve"> tilille 2499</w:t>
      </w:r>
      <w:r w:rsidR="00EA412A">
        <w:t>0</w:t>
      </w:r>
      <w:r w:rsidR="00055BFA">
        <w:t>000</w:t>
      </w:r>
      <w:r>
        <w:t xml:space="preserve"> (tilin 2499</w:t>
      </w:r>
      <w:r w:rsidR="00EA412A">
        <w:t>0</w:t>
      </w:r>
      <w:r w:rsidR="00055BFA">
        <w:t>000</w:t>
      </w:r>
      <w:r>
        <w:t xml:space="preserve"> saldo on ko. hankkeen osalta suurempi kuin tilin 1608</w:t>
      </w:r>
      <w:r w:rsidR="00EA412A">
        <w:t>0</w:t>
      </w:r>
      <w:r w:rsidR="00055BFA">
        <w:t>000</w:t>
      </w:r>
      <w:r>
        <w:t xml:space="preserve"> saldo) tai päättämällä tilin 2499</w:t>
      </w:r>
      <w:r w:rsidR="00EA412A">
        <w:t>0</w:t>
      </w:r>
      <w:r w:rsidR="00055BFA">
        <w:t>000</w:t>
      </w:r>
      <w:r>
        <w:t xml:space="preserve"> saldo tilille 1608</w:t>
      </w:r>
      <w:r w:rsidR="00EA412A">
        <w:t>0</w:t>
      </w:r>
      <w:r w:rsidR="00055BFA">
        <w:t>000</w:t>
      </w:r>
      <w:r>
        <w:t xml:space="preserve"> (tilin 1608</w:t>
      </w:r>
      <w:r w:rsidR="00EA412A">
        <w:t>0</w:t>
      </w:r>
      <w:r w:rsidR="00055BFA">
        <w:t>000</w:t>
      </w:r>
      <w:r>
        <w:t xml:space="preserve"> saldo on ko. hankkeen osalta suurempi kuin tilin 2499</w:t>
      </w:r>
      <w:r w:rsidR="00EA412A">
        <w:t>0</w:t>
      </w:r>
      <w:r w:rsidR="00055BFA">
        <w:t>000</w:t>
      </w:r>
      <w:r>
        <w:t xml:space="preserve"> saldo). Netotus puretaan uuden varainhoitovuoden alkaessa. Hankkeen päättymistä edeltävän varainhoitovuoden tilinpäätöksessä kirjataan tämän tilin saldo päättyvän hankkeen osalta tilille 1738</w:t>
      </w:r>
      <w:r w:rsidR="00EA412A">
        <w:t>0</w:t>
      </w:r>
      <w:r w:rsidR="00055BFA">
        <w:t>000</w:t>
      </w:r>
      <w:r>
        <w:t xml:space="preserve"> Lyhytaikaiset hankesaamiset.</w:t>
      </w:r>
    </w:p>
    <w:p w:rsidR="00121B1D" w:rsidRDefault="00121B1D" w:rsidP="00D3592C">
      <w:pPr>
        <w:pStyle w:val="Otsikko4"/>
        <w:jc w:val="left"/>
      </w:pPr>
      <w:bookmarkStart w:id="374" w:name="_Toc529886576"/>
      <w:bookmarkStart w:id="375" w:name="_Toc311859898"/>
      <w:r>
        <w:t>1609</w:t>
      </w:r>
      <w:r w:rsidR="00152D7F">
        <w:t>0</w:t>
      </w:r>
      <w:r w:rsidR="001E05C3">
        <w:t>0</w:t>
      </w:r>
      <w:r w:rsidR="007334D3">
        <w:t>00</w:t>
      </w:r>
      <w:r>
        <w:t xml:space="preserve"> Muut pitkäaikaiset saamiset</w:t>
      </w:r>
      <w:bookmarkEnd w:id="374"/>
    </w:p>
    <w:p w:rsidR="00121B1D" w:rsidRDefault="00121B1D" w:rsidP="00D3592C">
      <w:pPr>
        <w:pStyle w:val="a-perus"/>
        <w:jc w:val="left"/>
      </w:pPr>
      <w:r>
        <w:t>Tämä tili sisältää muut pitkäaikaiset saamiset kuin edellä mainitut.</w:t>
      </w:r>
    </w:p>
    <w:p w:rsidR="00121B1D" w:rsidRDefault="00B10D4D" w:rsidP="00D3592C">
      <w:pPr>
        <w:pStyle w:val="a-perus"/>
        <w:jc w:val="left"/>
      </w:pPr>
      <w:r>
        <w:t>T</w:t>
      </w:r>
      <w:r w:rsidR="00121B1D">
        <w:t xml:space="preserve">akuuvuokrat ja pitkäaikaiset vuokraennakot </w:t>
      </w:r>
      <w:r>
        <w:t>kirjataan tälle tilille</w:t>
      </w:r>
      <w:r w:rsidR="00B171BA">
        <w:t>.</w:t>
      </w:r>
    </w:p>
    <w:p w:rsidR="004E0A80" w:rsidRDefault="004E0A80" w:rsidP="004E0A80">
      <w:pPr>
        <w:pStyle w:val="Otsikko4"/>
        <w:jc w:val="left"/>
      </w:pPr>
      <w:bookmarkStart w:id="376" w:name="_Toc529886577"/>
      <w:r>
        <w:t>16090</w:t>
      </w:r>
      <w:r w:rsidR="00785503">
        <w:t>010</w:t>
      </w:r>
      <w:r>
        <w:t xml:space="preserve"> </w:t>
      </w:r>
      <w:r w:rsidR="007334D3">
        <w:t>Ulkomaille maksettavat takuumaksut</w:t>
      </w:r>
      <w:bookmarkEnd w:id="376"/>
    </w:p>
    <w:p w:rsidR="007334D3" w:rsidRPr="007334D3" w:rsidRDefault="007334D3" w:rsidP="007334D3">
      <w:pPr>
        <w:rPr>
          <w:rFonts w:ascii="Arial" w:hAnsi="Arial" w:cs="Arial"/>
          <w:sz w:val="22"/>
        </w:rPr>
      </w:pPr>
      <w:r w:rsidRPr="007334D3">
        <w:rPr>
          <w:rFonts w:ascii="Arial" w:hAnsi="Arial" w:cs="Arial"/>
          <w:sz w:val="22"/>
        </w:rPr>
        <w:t>Tälle tilille kirjataan ulkomaille maksetta</w:t>
      </w:r>
      <w:r>
        <w:rPr>
          <w:rFonts w:ascii="Arial" w:hAnsi="Arial" w:cs="Arial"/>
          <w:sz w:val="22"/>
        </w:rPr>
        <w:t>vat takuumaksut. Tällaisia ovat lähinnä</w:t>
      </w:r>
      <w:r w:rsidRPr="007334D3">
        <w:rPr>
          <w:rFonts w:ascii="Arial" w:hAnsi="Arial" w:cs="Arial"/>
          <w:sz w:val="22"/>
        </w:rPr>
        <w:t xml:space="preserve"> kanslioiden, virka-asuntojen ja henkilökunnan asuntojen ns. vuokradepositiot.</w:t>
      </w:r>
    </w:p>
    <w:p w:rsidR="007334D3" w:rsidRPr="007334D3" w:rsidRDefault="007334D3" w:rsidP="007334D3">
      <w:pPr>
        <w:pStyle w:val="Otsikko4"/>
        <w:jc w:val="left"/>
      </w:pPr>
      <w:bookmarkStart w:id="377" w:name="_Toc529886578"/>
      <w:r w:rsidRPr="007334D3">
        <w:t>16090020 Ulkomaille maksettavat pitkäaikaiset vuokraennakot</w:t>
      </w:r>
      <w:bookmarkEnd w:id="377"/>
    </w:p>
    <w:p w:rsidR="00633809" w:rsidRPr="007334D3" w:rsidRDefault="007334D3" w:rsidP="007334D3">
      <w:pPr>
        <w:rPr>
          <w:rFonts w:ascii="Arial" w:hAnsi="Arial" w:cs="Arial"/>
          <w:sz w:val="22"/>
        </w:rPr>
      </w:pPr>
      <w:r w:rsidRPr="007334D3">
        <w:rPr>
          <w:rFonts w:ascii="Arial" w:hAnsi="Arial" w:cs="Arial"/>
          <w:sz w:val="22"/>
        </w:rPr>
        <w:t>Tälle tilille kirjataan ulkomaille maksettavat pitkäaikaiset vuokraennakot.</w:t>
      </w:r>
    </w:p>
    <w:p w:rsidR="00121B1D" w:rsidRDefault="00121B1D" w:rsidP="00D3592C">
      <w:pPr>
        <w:pStyle w:val="Otsikko2"/>
        <w:jc w:val="left"/>
      </w:pPr>
      <w:bookmarkStart w:id="378" w:name="_Toc308777888"/>
      <w:bookmarkStart w:id="379" w:name="_Toc529886579"/>
      <w:r>
        <w:t>17. LYHYTAIKAISET SAAMISET</w:t>
      </w:r>
      <w:bookmarkEnd w:id="375"/>
      <w:bookmarkEnd w:id="378"/>
      <w:bookmarkEnd w:id="379"/>
    </w:p>
    <w:p w:rsidR="00121B1D" w:rsidRDefault="00121B1D" w:rsidP="00D3592C">
      <w:pPr>
        <w:pStyle w:val="Otsikko3"/>
        <w:jc w:val="left"/>
      </w:pPr>
      <w:bookmarkStart w:id="380" w:name="_Toc308777889"/>
      <w:bookmarkStart w:id="381" w:name="_Toc529886580"/>
      <w:bookmarkStart w:id="382" w:name="_Toc311859899"/>
      <w:r>
        <w:t>170 Myyntisaamiset</w:t>
      </w:r>
      <w:bookmarkEnd w:id="380"/>
      <w:bookmarkEnd w:id="381"/>
    </w:p>
    <w:p w:rsidR="00121B1D" w:rsidRDefault="00121B1D" w:rsidP="00D3592C">
      <w:pPr>
        <w:pStyle w:val="Otsikko4"/>
        <w:jc w:val="left"/>
      </w:pPr>
      <w:bookmarkStart w:id="383" w:name="_Toc529886581"/>
      <w:r>
        <w:t>1700</w:t>
      </w:r>
      <w:r w:rsidR="00152D7F">
        <w:t>0</w:t>
      </w:r>
      <w:r w:rsidR="009676B3">
        <w:t>000</w:t>
      </w:r>
      <w:r>
        <w:t xml:space="preserve"> Myyntisaamiset (T)</w:t>
      </w:r>
      <w:bookmarkEnd w:id="383"/>
    </w:p>
    <w:p w:rsidR="00080AF2" w:rsidRPr="00DF44FA" w:rsidRDefault="00080AF2" w:rsidP="00D3592C">
      <w:pPr>
        <w:pStyle w:val="a-perus"/>
        <w:jc w:val="left"/>
      </w:pPr>
      <w:r>
        <w:t>Tili on muiden järjestelmien reskontrien kuin Kieku-järjestelmän reskontran käytössä</w:t>
      </w:r>
      <w:r w:rsidRPr="00DF44FA">
        <w:t xml:space="preserve">. </w:t>
      </w:r>
      <w:r w:rsidR="00447079">
        <w:t>R</w:t>
      </w:r>
      <w:r w:rsidR="00447079" w:rsidRPr="00DF44FA">
        <w:t>eskontrayhteyttä Kieku-järjestelmään ei ole</w:t>
      </w:r>
      <w:r w:rsidR="00447079">
        <w:t xml:space="preserve"> 000-loppuisella tilillä</w:t>
      </w:r>
      <w:r w:rsidR="00447079" w:rsidRPr="00DF44FA">
        <w:t>.</w:t>
      </w:r>
    </w:p>
    <w:p w:rsidR="00121B1D" w:rsidRDefault="00121B1D" w:rsidP="00D3592C">
      <w:pPr>
        <w:pStyle w:val="a-perus"/>
        <w:jc w:val="left"/>
      </w:pPr>
      <w:r>
        <w:t>Tämä tili sisältää suoritteiden myynnistä syntyneiden tulojen sen osan, jota ei vielä ole maksettu. Tilin debetiin kirjataan suoritteiden myynnistä syntyneet saatavat ja kreditiin vastaavat maksusuoritukset. Tilille kirjataan myös ne saatavat, jotka ovat syntyneet myynnistä valtion virastoille ja laitoksille.</w:t>
      </w:r>
    </w:p>
    <w:p w:rsidR="003D6C84" w:rsidRDefault="003D6C84" w:rsidP="00D3592C">
      <w:pPr>
        <w:pStyle w:val="Otsikko4"/>
        <w:jc w:val="left"/>
      </w:pPr>
      <w:bookmarkStart w:id="384" w:name="_Toc306006652"/>
      <w:bookmarkStart w:id="385" w:name="_Toc529886582"/>
      <w:r>
        <w:t>17000100 Myyntisaamiset (T), Kieku-reskontra</w:t>
      </w:r>
      <w:bookmarkEnd w:id="384"/>
      <w:bookmarkEnd w:id="385"/>
    </w:p>
    <w:p w:rsidR="00080AF2" w:rsidRDefault="00080AF2" w:rsidP="00D3592C">
      <w:pPr>
        <w:pStyle w:val="a-perus"/>
        <w:jc w:val="left"/>
      </w:pPr>
      <w:r>
        <w:t>Tili on vain Kieku-järjestelmän myyntireskontran käytössä.</w:t>
      </w:r>
    </w:p>
    <w:p w:rsidR="003D6C84" w:rsidRDefault="003D6C84" w:rsidP="00D3592C">
      <w:pPr>
        <w:pStyle w:val="a-perus"/>
        <w:jc w:val="left"/>
      </w:pPr>
      <w:r>
        <w:t xml:space="preserve">Tämä tili sisältää suoritteiden myynnistä syntyneiden tulojen sen osan, jota ei vielä ole maksettu. Tilin debetiin kirjataan suoritteiden myynnistä syntyneet saatavat ja kreditiin vastaavat maksusuoritukset. Tilille kirjataan myös ne saatavat, jotka ovat syntyneet myynnistä valtion virastoille ja laitoksille, ellei käytetä Sisäisen laskutuksen toimintoa. </w:t>
      </w:r>
    </w:p>
    <w:p w:rsidR="003D6C84" w:rsidRDefault="003D6C84" w:rsidP="00D3592C">
      <w:pPr>
        <w:pStyle w:val="Otsikko4"/>
        <w:jc w:val="left"/>
      </w:pPr>
      <w:bookmarkStart w:id="386" w:name="_Toc306006653"/>
      <w:bookmarkStart w:id="387" w:name="_Toc529886583"/>
      <w:r>
        <w:t>17000200 Myyntisaamiset (T), sisäiset saatavat</w:t>
      </w:r>
      <w:bookmarkEnd w:id="386"/>
      <w:bookmarkEnd w:id="387"/>
    </w:p>
    <w:p w:rsidR="00080AF2" w:rsidRDefault="00080AF2" w:rsidP="00D3592C">
      <w:pPr>
        <w:pStyle w:val="a-perus"/>
        <w:jc w:val="left"/>
      </w:pPr>
      <w:r>
        <w:t>Tili on vain Kieku-järjestelmän Sisäisen laskutuksen toiminnallisuuden käytössä ja sille kirjataan vain Kieku-järjestelmän reskontrassa seurattavia sisäisiä saatavia ja Sisäisen maksatus toiminnallisuuden kuittaustapahtumia.</w:t>
      </w:r>
    </w:p>
    <w:p w:rsidR="003D6C84" w:rsidRDefault="00080AF2" w:rsidP="00D3592C">
      <w:pPr>
        <w:pStyle w:val="a-perus"/>
        <w:jc w:val="left"/>
      </w:pPr>
      <w:r>
        <w:t>Sisäisen laskutuksen toiminnallisuudella on vain yksi saatavatili käytössä.</w:t>
      </w:r>
      <w:r w:rsidR="00B07E69">
        <w:t xml:space="preserve"> </w:t>
      </w:r>
      <w:r w:rsidR="003D6C84">
        <w:t xml:space="preserve">Tämä tili sisältää Kieku-järjestelmän Sisäisen laskutuksen toiminnallisuudella laskutetuista tuloista, kustannusten korvauksista, rahoitusosuuksista yms. sen osan, jota ei vielä ole kuitattu suoritetuksi.  Tilin debetiin kirjataan syntyneet saatavat ja kreditiin vastaavat suoritukset. </w:t>
      </w:r>
    </w:p>
    <w:p w:rsidR="00121B1D" w:rsidRDefault="00121B1D" w:rsidP="00D3592C">
      <w:pPr>
        <w:pStyle w:val="Otsikko3"/>
        <w:jc w:val="left"/>
      </w:pPr>
      <w:bookmarkStart w:id="388" w:name="_Toc308777890"/>
      <w:bookmarkStart w:id="389" w:name="_Toc529886584"/>
      <w:bookmarkEnd w:id="382"/>
      <w:r>
        <w:t>171 Euromääräiset lainasaamiset</w:t>
      </w:r>
      <w:bookmarkEnd w:id="388"/>
      <w:bookmarkEnd w:id="389"/>
    </w:p>
    <w:p w:rsidR="00121B1D" w:rsidRDefault="00121B1D" w:rsidP="00D3592C">
      <w:pPr>
        <w:pStyle w:val="Otsikko4"/>
        <w:jc w:val="left"/>
      </w:pPr>
      <w:bookmarkStart w:id="390" w:name="_Toc529886585"/>
      <w:r>
        <w:t>1710</w:t>
      </w:r>
      <w:r w:rsidR="00152D7F">
        <w:t>0</w:t>
      </w:r>
      <w:r w:rsidR="009676B3">
        <w:t>000</w:t>
      </w:r>
      <w:r>
        <w:t xml:space="preserve"> Lyhytaikaiset euromääräiset lainasaamiset</w:t>
      </w:r>
      <w:bookmarkEnd w:id="390"/>
    </w:p>
    <w:p w:rsidR="00121B1D" w:rsidRDefault="00121B1D" w:rsidP="00D3592C">
      <w:pPr>
        <w:pStyle w:val="a-perus"/>
        <w:jc w:val="left"/>
      </w:pPr>
      <w:r>
        <w:t>Tämä tili sisältää sellaisten euromääräisten lainojen ulosmaksut, joita ei ole annettu sijoitusmielessä ja joiden todennäköinen takaisinmaksu tapahtuu seu</w:t>
      </w:r>
      <w:r>
        <w:softHyphen/>
        <w:t>raavan tilikauden aikana. Tämä tili sisältää myös euromääräiset, lyhytaikaiset talletukset.</w:t>
      </w:r>
    </w:p>
    <w:p w:rsidR="00121B1D" w:rsidRDefault="00121B1D" w:rsidP="00D3592C">
      <w:pPr>
        <w:pStyle w:val="Otsikko4"/>
        <w:jc w:val="left"/>
      </w:pPr>
      <w:bookmarkStart w:id="391" w:name="_Toc529886586"/>
      <w:r>
        <w:t>1711</w:t>
      </w:r>
      <w:r w:rsidR="009676B3">
        <w:t>000</w:t>
      </w:r>
      <w:r w:rsidR="00152D7F">
        <w:t>0</w:t>
      </w:r>
      <w:r>
        <w:t xml:space="preserve"> Lyhytaikaisten euromääräisten lainasaamisten takaisinmaksut</w:t>
      </w:r>
      <w:bookmarkEnd w:id="391"/>
    </w:p>
    <w:p w:rsidR="00121B1D" w:rsidRPr="00E21093" w:rsidRDefault="00121B1D" w:rsidP="00D3592C">
      <w:pPr>
        <w:pStyle w:val="a-perus"/>
        <w:jc w:val="left"/>
      </w:pPr>
      <w:r>
        <w:t>Tämä tili sisältää tilille 1710</w:t>
      </w:r>
      <w:r w:rsidR="00EA412A">
        <w:t>0</w:t>
      </w:r>
      <w:r w:rsidR="00055BFA">
        <w:t>000</w:t>
      </w:r>
      <w:r>
        <w:t xml:space="preserve"> Lyhytaikaiset euromääräiset lainasaamiset </w:t>
      </w:r>
      <w:r w:rsidRPr="00E21093">
        <w:t>sisältyvien erien takaisinmaksut.</w:t>
      </w:r>
    </w:p>
    <w:p w:rsidR="00AC5555" w:rsidRPr="00E21093" w:rsidRDefault="00AC5555" w:rsidP="00AC5555">
      <w:pPr>
        <w:pStyle w:val="Otsikko4"/>
        <w:jc w:val="left"/>
        <w:rPr>
          <w:b w:val="0"/>
          <w:bCs/>
          <w:szCs w:val="22"/>
        </w:rPr>
      </w:pPr>
      <w:bookmarkStart w:id="392" w:name="_Toc529886587"/>
      <w:r w:rsidRPr="00E21093">
        <w:rPr>
          <w:bCs/>
          <w:szCs w:val="22"/>
        </w:rPr>
        <w:t>17120000 Lyhytaikaiset budjetoimattomat euromääräiset lainasaamiset (T)</w:t>
      </w:r>
      <w:bookmarkEnd w:id="392"/>
      <w:r w:rsidRPr="00E21093">
        <w:rPr>
          <w:bCs/>
          <w:szCs w:val="22"/>
        </w:rPr>
        <w:t xml:space="preserve"> </w:t>
      </w:r>
    </w:p>
    <w:p w:rsidR="00AC5555" w:rsidRPr="00E21093" w:rsidRDefault="00AC5555" w:rsidP="00AC5555">
      <w:pPr>
        <w:pStyle w:val="a-perus"/>
        <w:jc w:val="left"/>
      </w:pPr>
      <w:r w:rsidRPr="00E21093">
        <w:t>Tämä tili sisältää sellaisten liikelaitoksille annettujen budjetoimattomien euromääräisten lainojen ulosmaksut, joiden todennäköinen takaisinmaksu tapahtuu seuraavan tilikauden aikana. Tili on vain Valtiokonttorin käytössä.</w:t>
      </w:r>
    </w:p>
    <w:p w:rsidR="00AC5555" w:rsidRPr="00E21093" w:rsidRDefault="00AC5555" w:rsidP="00AC5555">
      <w:pPr>
        <w:pStyle w:val="Otsikko4"/>
        <w:jc w:val="left"/>
        <w:rPr>
          <w:b w:val="0"/>
          <w:bCs/>
          <w:szCs w:val="22"/>
        </w:rPr>
      </w:pPr>
      <w:bookmarkStart w:id="393" w:name="_Toc529886588"/>
      <w:r w:rsidRPr="00E21093">
        <w:rPr>
          <w:bCs/>
          <w:szCs w:val="22"/>
        </w:rPr>
        <w:t>17130000 Lyhytaikaisten budjetoimattomien euromääräisten lainasaamisten takaisinmaksut (T)</w:t>
      </w:r>
      <w:bookmarkEnd w:id="393"/>
      <w:r w:rsidRPr="00E21093">
        <w:rPr>
          <w:bCs/>
          <w:szCs w:val="22"/>
        </w:rPr>
        <w:t xml:space="preserve"> </w:t>
      </w:r>
    </w:p>
    <w:p w:rsidR="00AC5555" w:rsidRPr="00E21093" w:rsidRDefault="00AC5555" w:rsidP="00AC5555">
      <w:pPr>
        <w:pStyle w:val="a-perus"/>
        <w:jc w:val="left"/>
        <w:rPr>
          <w:snapToGrid/>
        </w:rPr>
      </w:pPr>
      <w:r w:rsidRPr="00E21093">
        <w:rPr>
          <w:snapToGrid/>
        </w:rPr>
        <w:t>Tämä tili sisältää tilille 17120</w:t>
      </w:r>
      <w:r w:rsidR="00A67300">
        <w:rPr>
          <w:snapToGrid/>
        </w:rPr>
        <w:t>000</w:t>
      </w:r>
      <w:r w:rsidRPr="00E21093">
        <w:rPr>
          <w:snapToGrid/>
        </w:rPr>
        <w:t xml:space="preserve"> Lyhytaikaiset budjetoimattomat euromääräiset lainasaamiset (T) sisältyvien erien takaisinmaksut. Tili on vain Valtiokonttorin käytössä. </w:t>
      </w:r>
    </w:p>
    <w:p w:rsidR="00AC5555" w:rsidRPr="00E21093" w:rsidRDefault="00AC5555" w:rsidP="00AC5555">
      <w:pPr>
        <w:pStyle w:val="Otsikko4"/>
        <w:jc w:val="left"/>
        <w:rPr>
          <w:b w:val="0"/>
          <w:bCs/>
          <w:szCs w:val="22"/>
        </w:rPr>
      </w:pPr>
      <w:bookmarkStart w:id="394" w:name="_Toc529886589"/>
      <w:r w:rsidRPr="00E21093">
        <w:rPr>
          <w:bCs/>
          <w:szCs w:val="22"/>
        </w:rPr>
        <w:t>17140000 Pitkäaikaisten budjetoimattomien euromääräisten lainasaamisten seuraavan tilikauden takaisinmaksut (T)</w:t>
      </w:r>
      <w:bookmarkEnd w:id="394"/>
      <w:r w:rsidRPr="00E21093">
        <w:rPr>
          <w:bCs/>
          <w:szCs w:val="22"/>
        </w:rPr>
        <w:t xml:space="preserve"> </w:t>
      </w:r>
    </w:p>
    <w:p w:rsidR="00AC5555" w:rsidRPr="00E21093" w:rsidRDefault="00AC5555" w:rsidP="00AC5555">
      <w:pPr>
        <w:pStyle w:val="a-perus"/>
        <w:jc w:val="left"/>
        <w:rPr>
          <w:snapToGrid/>
        </w:rPr>
      </w:pPr>
      <w:r w:rsidRPr="00E21093">
        <w:rPr>
          <w:snapToGrid/>
        </w:rPr>
        <w:t>Tämä tili sisältää tilille 16060</w:t>
      </w:r>
      <w:r w:rsidR="00A67300">
        <w:rPr>
          <w:snapToGrid/>
        </w:rPr>
        <w:t>000</w:t>
      </w:r>
      <w:r w:rsidRPr="00E21093">
        <w:rPr>
          <w:snapToGrid/>
        </w:rPr>
        <w:t xml:space="preserve"> Pitkäaikaiset budjetoimattomat euromääräiset lainasaamiset (T) sisältyvien erien takaisinmaksut. Tilinpäätöksessä tälle tilille siirretään tilitä 16060</w:t>
      </w:r>
      <w:r w:rsidR="00A67300">
        <w:rPr>
          <w:snapToGrid/>
        </w:rPr>
        <w:t>000</w:t>
      </w:r>
      <w:r w:rsidRPr="00E21093">
        <w:rPr>
          <w:snapToGrid/>
        </w:rPr>
        <w:t xml:space="preserve"> Pitkäaikaiset budjetoimattomat euromääräiset lainasaamiset (T) seuraavana vuonna erääntyvät takaisinmaksut. Tili on vain Valtiokonttorin käytössä.</w:t>
      </w:r>
    </w:p>
    <w:p w:rsidR="00AC5555" w:rsidRPr="00AC5555" w:rsidRDefault="00AC5555" w:rsidP="00AC5555">
      <w:pPr>
        <w:pStyle w:val="a-perus"/>
        <w:ind w:left="0"/>
        <w:jc w:val="left"/>
        <w:rPr>
          <w:color w:val="0070C0"/>
        </w:rPr>
      </w:pPr>
    </w:p>
    <w:p w:rsidR="00121B1D" w:rsidRDefault="00121B1D" w:rsidP="00D3592C">
      <w:pPr>
        <w:pStyle w:val="Otsikko3"/>
        <w:jc w:val="left"/>
      </w:pPr>
      <w:bookmarkStart w:id="395" w:name="_Toc308777891"/>
      <w:bookmarkStart w:id="396" w:name="_Toc529886590"/>
      <w:r>
        <w:t>172 Valuuttamääräiset lainasaamiset</w:t>
      </w:r>
      <w:bookmarkEnd w:id="395"/>
      <w:bookmarkEnd w:id="396"/>
    </w:p>
    <w:p w:rsidR="00121B1D" w:rsidRDefault="00121B1D" w:rsidP="00D3592C">
      <w:pPr>
        <w:pStyle w:val="Otsikko4"/>
        <w:jc w:val="left"/>
      </w:pPr>
      <w:bookmarkStart w:id="397" w:name="_Toc529886591"/>
      <w:r>
        <w:t>1720</w:t>
      </w:r>
      <w:r w:rsidR="009676B3">
        <w:t>000</w:t>
      </w:r>
      <w:r w:rsidR="00152D7F">
        <w:t>0</w:t>
      </w:r>
      <w:r>
        <w:t xml:space="preserve"> Lyhytaikaiset valuuttamääräiset lainasaamiset</w:t>
      </w:r>
      <w:bookmarkEnd w:id="397"/>
      <w:r>
        <w:t xml:space="preserve"> </w:t>
      </w:r>
    </w:p>
    <w:p w:rsidR="00121B1D" w:rsidRDefault="00121B1D" w:rsidP="00D3592C">
      <w:pPr>
        <w:pStyle w:val="a-perus"/>
        <w:jc w:val="left"/>
      </w:pPr>
      <w:r>
        <w:t>Tämä tili sisältää sellaisten valuuttamääräisten lainojen ulosmaksut, joita ei ole annettu sijoitusmielessä ja joiden todennäköinen takaisinmaksu tapahtuu seu</w:t>
      </w:r>
      <w:r>
        <w:softHyphen/>
        <w:t>raavan tilikauden aikana. Tili on lä</w:t>
      </w:r>
      <w:r>
        <w:softHyphen/>
        <w:t>hinnä Valtiokonttorin käytössä.</w:t>
      </w:r>
    </w:p>
    <w:p w:rsidR="00121B1D" w:rsidRDefault="00121B1D" w:rsidP="00D3592C">
      <w:pPr>
        <w:pStyle w:val="Otsikko4"/>
        <w:jc w:val="left"/>
      </w:pPr>
      <w:bookmarkStart w:id="398" w:name="_Toc529886592"/>
      <w:r>
        <w:t>1721</w:t>
      </w:r>
      <w:r w:rsidR="00152D7F">
        <w:t>0</w:t>
      </w:r>
      <w:r w:rsidR="009676B3">
        <w:t>000</w:t>
      </w:r>
      <w:r>
        <w:t xml:space="preserve"> Lyhytaikaisten valuuttamääräisten lainasaamisten takaisinmaksut</w:t>
      </w:r>
      <w:bookmarkEnd w:id="398"/>
    </w:p>
    <w:p w:rsidR="00121B1D" w:rsidRDefault="00121B1D" w:rsidP="00D3592C">
      <w:pPr>
        <w:pStyle w:val="a-perus"/>
        <w:jc w:val="left"/>
      </w:pPr>
      <w:r>
        <w:t>Tämä tili sisältää tilille 1720</w:t>
      </w:r>
      <w:r w:rsidR="00EA412A">
        <w:t>0</w:t>
      </w:r>
      <w:r w:rsidR="00055BFA">
        <w:t>000</w:t>
      </w:r>
      <w:r>
        <w:t xml:space="preserve"> Lyhytaikaiset valuuttamääräiset lainasaamiset sisältyvien erien takaisinmaksut. </w:t>
      </w:r>
    </w:p>
    <w:p w:rsidR="00121B1D" w:rsidRDefault="00121B1D" w:rsidP="00D3592C">
      <w:pPr>
        <w:pStyle w:val="Otsikko3"/>
        <w:jc w:val="left"/>
      </w:pPr>
      <w:bookmarkStart w:id="399" w:name="_Toc311859900"/>
      <w:bookmarkStart w:id="400" w:name="_Toc308777892"/>
      <w:bookmarkStart w:id="401" w:name="_Toc529886593"/>
      <w:r>
        <w:t>173 Siirtosaamiset</w:t>
      </w:r>
      <w:bookmarkEnd w:id="399"/>
      <w:bookmarkEnd w:id="400"/>
      <w:bookmarkEnd w:id="401"/>
    </w:p>
    <w:p w:rsidR="00121B1D" w:rsidRDefault="00121B1D" w:rsidP="00D3592C">
      <w:pPr>
        <w:pStyle w:val="a-perus"/>
        <w:jc w:val="left"/>
      </w:pPr>
      <w:r>
        <w:t>Siirtosaamiset johtuvat maksuperusteisen juoksevan kirjanpidon muuntamisesta suoriteperusteiseksi. Ne ovat joko menoennakkoja tai tulojäämiä. Menoennakolla tarkoitetaan etukäteen suoritettuja menoja mm vuokria, vakuutusmaksuja</w:t>
      </w:r>
      <w:r w:rsidR="004717C6">
        <w:t xml:space="preserve"> ja</w:t>
      </w:r>
      <w:r>
        <w:t xml:space="preserve"> korkoja. Tulojäämällä tarkoitetaan suoriteperusteisesti syntynyttä tuloa, jota ei vielä ole saatu rahana. Tämä voi olla esim. vuokra- tai korkotuloa.</w:t>
      </w:r>
    </w:p>
    <w:p w:rsidR="00121B1D" w:rsidRDefault="00121B1D" w:rsidP="00D3592C">
      <w:pPr>
        <w:pStyle w:val="Otsikko4"/>
        <w:jc w:val="left"/>
      </w:pPr>
      <w:bookmarkStart w:id="402" w:name="_Toc529886594"/>
      <w:r>
        <w:t>1731</w:t>
      </w:r>
      <w:r w:rsidR="00152D7F">
        <w:t>0</w:t>
      </w:r>
      <w:r w:rsidR="009676B3">
        <w:t>000</w:t>
      </w:r>
      <w:r>
        <w:t xml:space="preserve"> Korkosaamiset</w:t>
      </w:r>
      <w:bookmarkEnd w:id="402"/>
    </w:p>
    <w:p w:rsidR="00121B1D" w:rsidRDefault="00121B1D" w:rsidP="00D3592C">
      <w:pPr>
        <w:pStyle w:val="a-perus"/>
        <w:jc w:val="left"/>
      </w:pPr>
      <w:r>
        <w:t>Tämä tili sisältää tilikaudelle kuuluvat, mutta saamatta olevat, talousarviossa maksuperusteella budjetoidut korkotulot.</w:t>
      </w:r>
    </w:p>
    <w:p w:rsidR="00DF0469" w:rsidRDefault="00DF0469" w:rsidP="00DF0469">
      <w:pPr>
        <w:pStyle w:val="Otsikko4"/>
        <w:jc w:val="left"/>
      </w:pPr>
      <w:bookmarkStart w:id="403" w:name="_Toc529886595"/>
      <w:r>
        <w:t>17310001 Viivästyskorkosaamiset maksamattomista eläkemaksuista</w:t>
      </w:r>
      <w:bookmarkEnd w:id="403"/>
    </w:p>
    <w:p w:rsidR="00DF0469" w:rsidRDefault="00DF0469" w:rsidP="00DF0469">
      <w:pPr>
        <w:pStyle w:val="a-perus"/>
      </w:pPr>
      <w:r>
        <w:t>Tili on Valtion eläkerahaston käytössä.</w:t>
      </w:r>
    </w:p>
    <w:p w:rsidR="00DF0469" w:rsidRDefault="00DF0469" w:rsidP="00DF0469">
      <w:pPr>
        <w:pStyle w:val="Otsikko4"/>
        <w:jc w:val="left"/>
      </w:pPr>
      <w:bookmarkStart w:id="404" w:name="_Toc529886596"/>
      <w:r>
        <w:t>17310002 Viivästyskorkosaamiset maksetuista eläkemaksuista</w:t>
      </w:r>
      <w:bookmarkEnd w:id="404"/>
    </w:p>
    <w:p w:rsidR="00DF0469" w:rsidRDefault="00DF0469" w:rsidP="00DF0469">
      <w:pPr>
        <w:pStyle w:val="a-perus"/>
        <w:jc w:val="left"/>
      </w:pPr>
      <w:r>
        <w:t>Tili on Valtion eläkerahaston käytössä.</w:t>
      </w:r>
    </w:p>
    <w:p w:rsidR="00121B1D" w:rsidRDefault="00121B1D" w:rsidP="00D3592C">
      <w:pPr>
        <w:pStyle w:val="Otsikko4"/>
        <w:jc w:val="left"/>
      </w:pPr>
      <w:bookmarkStart w:id="405" w:name="_Toc529886597"/>
      <w:r>
        <w:t>1732</w:t>
      </w:r>
      <w:r w:rsidR="00152D7F">
        <w:t>0</w:t>
      </w:r>
      <w:r w:rsidR="009676B3">
        <w:t>000</w:t>
      </w:r>
      <w:r>
        <w:t xml:space="preserve"> Arvonlisäverosaamiset</w:t>
      </w:r>
      <w:bookmarkEnd w:id="405"/>
    </w:p>
    <w:p w:rsidR="00121B1D" w:rsidRDefault="00121B1D" w:rsidP="00D3592C">
      <w:pPr>
        <w:pStyle w:val="a-perus"/>
        <w:jc w:val="left"/>
      </w:pPr>
      <w:r>
        <w:t>Tämä tili on vain erikseen arvonlisäverovelvollisten talousarvion ulkopuolella olevien valtion rahastojen käytössä.</w:t>
      </w:r>
    </w:p>
    <w:p w:rsidR="00121B1D" w:rsidRDefault="00121B1D" w:rsidP="00D3592C">
      <w:pPr>
        <w:pStyle w:val="Otsikko4"/>
        <w:jc w:val="left"/>
      </w:pPr>
      <w:bookmarkStart w:id="406" w:name="_Toc529886598"/>
      <w:r>
        <w:t>1733</w:t>
      </w:r>
      <w:r w:rsidR="00152D7F">
        <w:t>0</w:t>
      </w:r>
      <w:r w:rsidR="009676B3">
        <w:t>000</w:t>
      </w:r>
      <w:r>
        <w:t xml:space="preserve"> Korkosaamiset (T)</w:t>
      </w:r>
      <w:bookmarkEnd w:id="406"/>
    </w:p>
    <w:p w:rsidR="00121B1D" w:rsidRDefault="00121B1D" w:rsidP="00D3592C">
      <w:pPr>
        <w:pStyle w:val="a-perus"/>
        <w:jc w:val="left"/>
      </w:pPr>
      <w:r>
        <w:t>Tämä tili sisältää tilikaudelle kuuluvat, mutta saamatta olevat, talousarviossa suoriteperustetta vastaavalla peru</w:t>
      </w:r>
      <w:r w:rsidR="00B171BA">
        <w:t>steella budjetoidut korkotulot.</w:t>
      </w:r>
    </w:p>
    <w:p w:rsidR="00121B1D" w:rsidRDefault="00121B1D" w:rsidP="00D3592C">
      <w:pPr>
        <w:pStyle w:val="Otsikko4"/>
        <w:jc w:val="left"/>
      </w:pPr>
      <w:bookmarkStart w:id="407" w:name="_Toc529886599"/>
      <w:r>
        <w:t>1738</w:t>
      </w:r>
      <w:r w:rsidR="00152D7F">
        <w:t>0</w:t>
      </w:r>
      <w:r w:rsidR="009676B3">
        <w:t>000</w:t>
      </w:r>
      <w:r>
        <w:t xml:space="preserve"> Lyhytaikaiset hankesaamiset</w:t>
      </w:r>
      <w:bookmarkEnd w:id="407"/>
    </w:p>
    <w:p w:rsidR="00121B1D" w:rsidRDefault="00121B1D" w:rsidP="00D3592C">
      <w:pPr>
        <w:pStyle w:val="a-perus"/>
        <w:jc w:val="left"/>
      </w:pPr>
      <w:r>
        <w:t>Tämä tili sisältää talousarvioasetuksen 66 f §:n 2 momentin mukaiset laajuudeltaan merkittävistä ja useista vaiheista koostuvien hankkeiden tuottokirjausten vastakirjaukset silloin, kun hankkeen tuotot kirjataan osakohdennusmenettelyn mukaisesti. Tätä tiliä käytetään, kun hanke ajoittuu enintään kuin kahdelle varainhoitovuodelle. Tälle tilille siirretään tilin 1608</w:t>
      </w:r>
      <w:r w:rsidR="00EA412A">
        <w:t>0</w:t>
      </w:r>
      <w:r w:rsidR="00055BFA">
        <w:t>000</w:t>
      </w:r>
      <w:r>
        <w:t xml:space="preserve"> Pitkäaikaiset hankesaamiset saldo sellaisen hankkeen osalta, joka päättyy ao. varainhoi</w:t>
      </w:r>
      <w:r w:rsidR="00B171BA">
        <w:t>tovuotta seuraavana vuonna.</w:t>
      </w:r>
    </w:p>
    <w:p w:rsidR="00121B1D" w:rsidRDefault="00121B1D" w:rsidP="00D3592C">
      <w:pPr>
        <w:pStyle w:val="a-perus"/>
        <w:jc w:val="left"/>
      </w:pPr>
      <w:r>
        <w:t>Varainhoitovuoden tasetta laadittaessa tilin 1738</w:t>
      </w:r>
      <w:r w:rsidR="00EA412A">
        <w:t>0</w:t>
      </w:r>
      <w:r w:rsidR="00055BFA">
        <w:t>000</w:t>
      </w:r>
      <w:r>
        <w:t xml:space="preserve"> ja tilin 2560</w:t>
      </w:r>
      <w:r w:rsidR="00EA412A">
        <w:t>0</w:t>
      </w:r>
      <w:r w:rsidR="00055BFA">
        <w:t>000</w:t>
      </w:r>
      <w:r>
        <w:t xml:space="preserve"> Saadut hankintaennakot saldot netotetaan hankekohtaisesti joko päättämällä tili 1738</w:t>
      </w:r>
      <w:r w:rsidR="00EA412A">
        <w:t>0</w:t>
      </w:r>
      <w:r w:rsidR="00055BFA">
        <w:t>000</w:t>
      </w:r>
      <w:r>
        <w:t xml:space="preserve"> tilille 2560</w:t>
      </w:r>
      <w:r w:rsidR="00EA412A">
        <w:t>0</w:t>
      </w:r>
      <w:r w:rsidR="00055BFA">
        <w:t>000</w:t>
      </w:r>
      <w:r>
        <w:t xml:space="preserve"> (tilin 2560</w:t>
      </w:r>
      <w:r w:rsidR="00EA412A">
        <w:t>0</w:t>
      </w:r>
      <w:r w:rsidR="00055BFA">
        <w:t>000</w:t>
      </w:r>
      <w:r>
        <w:t xml:space="preserve"> saldo on ko. hankkeen osalta suurempi kuin tilin 1738</w:t>
      </w:r>
      <w:r w:rsidR="00EA412A">
        <w:t>0</w:t>
      </w:r>
      <w:r w:rsidR="00055BFA">
        <w:t>000</w:t>
      </w:r>
      <w:r>
        <w:t xml:space="preserve"> saldo) tai päättämällä tilin 2560</w:t>
      </w:r>
      <w:r w:rsidR="00EA412A">
        <w:t>0</w:t>
      </w:r>
      <w:r w:rsidR="00055BFA">
        <w:t>000</w:t>
      </w:r>
      <w:r>
        <w:t xml:space="preserve"> saldo tilille 1738</w:t>
      </w:r>
      <w:r w:rsidR="00EA412A">
        <w:t>0</w:t>
      </w:r>
      <w:r w:rsidR="00055BFA">
        <w:t>000</w:t>
      </w:r>
      <w:r>
        <w:t xml:space="preserve"> (tilin 1738</w:t>
      </w:r>
      <w:r w:rsidR="00EA412A">
        <w:t>0</w:t>
      </w:r>
      <w:r w:rsidR="00055BFA">
        <w:t>000</w:t>
      </w:r>
      <w:r>
        <w:t xml:space="preserve"> saldo on ko. hankkeen osalta suurempi kuin tilin 2560</w:t>
      </w:r>
      <w:r w:rsidR="00EA412A">
        <w:t>0</w:t>
      </w:r>
      <w:r w:rsidR="00055BFA">
        <w:t>000</w:t>
      </w:r>
      <w:r>
        <w:t xml:space="preserve"> saldo). Netotus puretaan uuden varainhoitovuoden alkaessa, mikäli hanke on vielä kesken. Hankkeen päätyttyä ja kaikkien maksujen kerryttyä kassaan tehdään päättyneen hankkeen osalta tilien 1608</w:t>
      </w:r>
      <w:r w:rsidR="00EA412A">
        <w:t>0</w:t>
      </w:r>
      <w:r w:rsidR="00055BFA">
        <w:t>000</w:t>
      </w:r>
      <w:r>
        <w:t xml:space="preserve"> ja 2560</w:t>
      </w:r>
      <w:r w:rsidR="00EA412A">
        <w:t>0</w:t>
      </w:r>
      <w:r w:rsidR="00055BFA">
        <w:t>000</w:t>
      </w:r>
      <w:r>
        <w:t xml:space="preserve"> lopullinen netotus.</w:t>
      </w:r>
    </w:p>
    <w:p w:rsidR="00121B1D" w:rsidRDefault="00121B1D" w:rsidP="00D3592C">
      <w:pPr>
        <w:pStyle w:val="Otsikko4"/>
        <w:jc w:val="left"/>
      </w:pPr>
      <w:bookmarkStart w:id="408" w:name="_Toc529886600"/>
      <w:r>
        <w:t>1739</w:t>
      </w:r>
      <w:r w:rsidR="00152D7F">
        <w:t>0</w:t>
      </w:r>
      <w:r w:rsidR="009676B3">
        <w:t>000</w:t>
      </w:r>
      <w:r>
        <w:t xml:space="preserve"> Muut siirtosaamiset (T)</w:t>
      </w:r>
      <w:bookmarkEnd w:id="408"/>
    </w:p>
    <w:p w:rsidR="00121B1D" w:rsidRDefault="00121B1D" w:rsidP="00D3592C">
      <w:pPr>
        <w:pStyle w:val="a-perus"/>
        <w:jc w:val="left"/>
      </w:pPr>
      <w:r>
        <w:t>Tämä tili sisältää muut siirtosaamiset kuin edellä mainitut.</w:t>
      </w:r>
    </w:p>
    <w:p w:rsidR="00DF0469" w:rsidRDefault="00DF0469" w:rsidP="00DF0469">
      <w:pPr>
        <w:pStyle w:val="Otsikko4"/>
        <w:jc w:val="left"/>
      </w:pPr>
      <w:bookmarkStart w:id="409" w:name="_Toc529886601"/>
      <w:r>
        <w:t>17390001 Siirtosaamiset eläkemaksuista</w:t>
      </w:r>
      <w:r w:rsidR="00F34409">
        <w:t xml:space="preserve"> (T)</w:t>
      </w:r>
      <w:bookmarkEnd w:id="409"/>
    </w:p>
    <w:p w:rsidR="00DF0469" w:rsidRDefault="00DF0469" w:rsidP="00DF0469">
      <w:pPr>
        <w:pStyle w:val="Otsikko4"/>
        <w:jc w:val="left"/>
      </w:pPr>
      <w:bookmarkStart w:id="410" w:name="_Toc529886602"/>
      <w:r>
        <w:t>17390002 Siirtosaamiset sijoituksista</w:t>
      </w:r>
      <w:r w:rsidR="00F34409">
        <w:t xml:space="preserve"> (T)</w:t>
      </w:r>
      <w:bookmarkEnd w:id="410"/>
    </w:p>
    <w:p w:rsidR="00121B1D" w:rsidRDefault="00121B1D" w:rsidP="00D3592C">
      <w:pPr>
        <w:pStyle w:val="Otsikko3"/>
        <w:jc w:val="left"/>
      </w:pPr>
      <w:bookmarkStart w:id="411" w:name="_Toc308777893"/>
      <w:bookmarkStart w:id="412" w:name="_Toc529886603"/>
      <w:bookmarkStart w:id="413" w:name="_Toc311859901"/>
      <w:r>
        <w:t>174 Muut lyhytaikaiset saamiset</w:t>
      </w:r>
      <w:bookmarkEnd w:id="411"/>
      <w:bookmarkEnd w:id="412"/>
    </w:p>
    <w:p w:rsidR="00121B1D" w:rsidRDefault="00121B1D" w:rsidP="00D3592C">
      <w:pPr>
        <w:pStyle w:val="Otsikko4"/>
        <w:jc w:val="left"/>
      </w:pPr>
      <w:bookmarkStart w:id="414" w:name="_Toc529886604"/>
      <w:r>
        <w:t>1740</w:t>
      </w:r>
      <w:r w:rsidR="00152D7F">
        <w:t>0</w:t>
      </w:r>
      <w:r w:rsidR="009676B3">
        <w:t>000</w:t>
      </w:r>
      <w:r>
        <w:t xml:space="preserve"> Tullisaatavat (T)</w:t>
      </w:r>
      <w:bookmarkEnd w:id="414"/>
    </w:p>
    <w:p w:rsidR="00121B1D" w:rsidRDefault="00121B1D" w:rsidP="00D3592C">
      <w:pPr>
        <w:pStyle w:val="a-perus"/>
        <w:jc w:val="left"/>
      </w:pPr>
      <w:r>
        <w:t>Tämä tili sisältää maahantuonnin yhteydessä kannettavat, myöhemmin saatavat, verot ja maksut. Tilin kreditiin kirjataan maahantuojan suoritus tullilaskusta. EU:lle tilitettävät tullimaksut näkyvät myös viraston velkana taseen vastattavissa.</w:t>
      </w:r>
    </w:p>
    <w:p w:rsidR="00121B1D" w:rsidRDefault="00121B1D" w:rsidP="00D3592C">
      <w:pPr>
        <w:pStyle w:val="Otsikko4"/>
        <w:jc w:val="left"/>
      </w:pPr>
      <w:bookmarkStart w:id="415" w:name="_Toc529886605"/>
      <w:r>
        <w:t>1741</w:t>
      </w:r>
      <w:r w:rsidR="00152D7F">
        <w:t>0</w:t>
      </w:r>
      <w:r w:rsidR="009676B3">
        <w:t>000</w:t>
      </w:r>
      <w:r>
        <w:t xml:space="preserve"> Annetut avustukset ja korvaukset</w:t>
      </w:r>
      <w:bookmarkEnd w:id="415"/>
      <w:r>
        <w:t xml:space="preserve"> </w:t>
      </w:r>
    </w:p>
    <w:p w:rsidR="00121B1D" w:rsidRDefault="00121B1D" w:rsidP="00D3592C">
      <w:pPr>
        <w:pStyle w:val="a-perus"/>
        <w:jc w:val="left"/>
      </w:pPr>
      <w:r>
        <w:t>Tämä tili sisältää esimerkiksi valtion myöntämistä avustuksista ja korvauksista etukäteen mak</w:t>
      </w:r>
      <w:r>
        <w:softHyphen/>
        <w:t>settavat erät. Tilin kreditiin kirjataan saatujen tilitysten perusteella tehtävät siirrot liikekirjanpidon kulutileille sekä talousarviokirjanpidon tileille.</w:t>
      </w:r>
    </w:p>
    <w:p w:rsidR="00E57B9F" w:rsidRDefault="00E57B9F" w:rsidP="00D3592C">
      <w:pPr>
        <w:pStyle w:val="Otsikko4"/>
        <w:jc w:val="left"/>
      </w:pPr>
      <w:bookmarkStart w:id="416" w:name="_Toc529886606"/>
      <w:r>
        <w:t>1747</w:t>
      </w:r>
      <w:r w:rsidR="00152D7F">
        <w:t>0</w:t>
      </w:r>
      <w:r w:rsidR="009676B3">
        <w:t>000</w:t>
      </w:r>
      <w:r>
        <w:t xml:space="preserve"> Siirtotalouden vastikkeettomiin tuottoihin liittyvät saamiset (T)</w:t>
      </w:r>
      <w:bookmarkEnd w:id="416"/>
    </w:p>
    <w:p w:rsidR="00E57B9F" w:rsidRDefault="00E57B9F" w:rsidP="00D3592C">
      <w:pPr>
        <w:pStyle w:val="a-perus"/>
        <w:jc w:val="left"/>
      </w:pPr>
      <w:r>
        <w:t>Tämä tili sisältää vastikkeettomista siirtotalouden tuloista sen osan, jota ei vielä ole saatu velalliselta.</w:t>
      </w:r>
    </w:p>
    <w:p w:rsidR="003D6C84" w:rsidRPr="00DF44FA" w:rsidRDefault="003D6C84" w:rsidP="00D3592C">
      <w:pPr>
        <w:pStyle w:val="a-perus"/>
        <w:jc w:val="left"/>
      </w:pPr>
      <w:r>
        <w:t>Tili on muiden järjestelmien reskontrien kuin Kieku-järjestelmän reskontran käytössä</w:t>
      </w:r>
      <w:r w:rsidRPr="00DF44FA">
        <w:t xml:space="preserve">. </w:t>
      </w:r>
      <w:r w:rsidR="00447079">
        <w:t>R</w:t>
      </w:r>
      <w:r w:rsidR="00447079" w:rsidRPr="00DF44FA">
        <w:t>eskontrayhteyttä Kieku-järjestelmään ei ole</w:t>
      </w:r>
      <w:r w:rsidR="00447079">
        <w:t xml:space="preserve"> 000-loppuisella tilillä</w:t>
      </w:r>
      <w:r w:rsidR="00447079" w:rsidRPr="00DF44FA">
        <w:t>.</w:t>
      </w:r>
    </w:p>
    <w:p w:rsidR="003D6C84" w:rsidRDefault="003D6C84" w:rsidP="00D3592C">
      <w:pPr>
        <w:pStyle w:val="Otsikko4"/>
        <w:jc w:val="left"/>
      </w:pPr>
      <w:bookmarkStart w:id="417" w:name="_Toc306006657"/>
      <w:bookmarkStart w:id="418" w:name="_Toc529886607"/>
      <w:r>
        <w:t>17470100 Siirtotalouden vastikkeettomiin tuottoihin liittyvät saamiset (T), Kieku-reskontra</w:t>
      </w:r>
      <w:bookmarkEnd w:id="417"/>
      <w:bookmarkEnd w:id="418"/>
    </w:p>
    <w:p w:rsidR="003D6C84" w:rsidRDefault="003D6C84" w:rsidP="00D3592C">
      <w:pPr>
        <w:pStyle w:val="a-perus"/>
        <w:jc w:val="left"/>
      </w:pPr>
      <w:r>
        <w:t>Tämä tili sisältää vastikkeettomista siirtotalouden tuloista sen osan, jota ei vielä ole saatu velalliselta.</w:t>
      </w:r>
    </w:p>
    <w:p w:rsidR="003D6C84" w:rsidRDefault="003D6C84" w:rsidP="00D3592C">
      <w:pPr>
        <w:pStyle w:val="a-perus"/>
        <w:jc w:val="left"/>
      </w:pPr>
      <w:r>
        <w:t>Tili on vain Kieku-järjestelmän myyntireskontran käytössä.</w:t>
      </w:r>
    </w:p>
    <w:p w:rsidR="003D6C84" w:rsidRDefault="003D6C84" w:rsidP="00D3592C">
      <w:pPr>
        <w:pStyle w:val="Otsikko4"/>
        <w:jc w:val="left"/>
      </w:pPr>
      <w:bookmarkStart w:id="419" w:name="_Toc306006658"/>
      <w:bookmarkStart w:id="420" w:name="_Toc529886608"/>
      <w:r>
        <w:t>17490000 Muut lyhytaikaiset saamiset (T)</w:t>
      </w:r>
      <w:bookmarkEnd w:id="419"/>
      <w:bookmarkEnd w:id="420"/>
    </w:p>
    <w:p w:rsidR="003D6C84" w:rsidRDefault="003D6C84" w:rsidP="00D3592C">
      <w:pPr>
        <w:pStyle w:val="a-perus"/>
        <w:jc w:val="left"/>
      </w:pPr>
      <w:r>
        <w:t xml:space="preserve">Tämä tili sisältää sellaiset lyhytaikaiset saamiset, joita ei voida eritellä muille tämän lajin (174) jaotteluille. Tämä tili sisältää esimerkiksi valtion varoista maksetut, valtiolle kuulumattomat menot, jotka peritään takaisin. </w:t>
      </w:r>
    </w:p>
    <w:p w:rsidR="003D6C84" w:rsidRDefault="003D6C84" w:rsidP="00650B6E">
      <w:pPr>
        <w:pStyle w:val="a-perus"/>
        <w:jc w:val="left"/>
      </w:pPr>
      <w:r>
        <w:t>Tiliä käytetään myös muiden järjestelmien kuin Kieku-järjestelmän laskutuksen saatavatilinä muille vastikkeettomille saataville kuin siirtotalouden vastikkeettomille saataville. R</w:t>
      </w:r>
      <w:r w:rsidRPr="00DF44FA">
        <w:t>eskontrayhteyttä Kieku-järjestelmään ei ole</w:t>
      </w:r>
      <w:r>
        <w:t xml:space="preserve"> 000-loppuisella tilillä</w:t>
      </w:r>
      <w:r w:rsidRPr="00DF44FA">
        <w:t>.</w:t>
      </w:r>
    </w:p>
    <w:p w:rsidR="003D6C84" w:rsidRDefault="003D6C84" w:rsidP="00D3592C">
      <w:pPr>
        <w:pStyle w:val="a-perus"/>
        <w:jc w:val="left"/>
      </w:pPr>
      <w:r>
        <w:t>Kieku-järjestelmässä muiden vastikkeettomien saatavien kuin siirtotalouden vastikkeettomien saatavien reskontratilinä käytetään alajaottelua 17490100 Muut lyhytaikaiset saamiset (T), Kieku-reskontra.</w:t>
      </w:r>
    </w:p>
    <w:p w:rsidR="00DF0469" w:rsidRDefault="00DF0469" w:rsidP="00DF0469">
      <w:pPr>
        <w:pStyle w:val="Otsikko4"/>
        <w:jc w:val="left"/>
      </w:pPr>
      <w:bookmarkStart w:id="421" w:name="_Toc529886609"/>
      <w:r>
        <w:t>17490001 Annetut vakuudet (T)</w:t>
      </w:r>
      <w:bookmarkEnd w:id="421"/>
    </w:p>
    <w:p w:rsidR="00DF0469" w:rsidRDefault="00DF0469" w:rsidP="00DF0469">
      <w:pPr>
        <w:pStyle w:val="Otsikko4"/>
        <w:jc w:val="left"/>
      </w:pPr>
      <w:bookmarkStart w:id="422" w:name="_Toc529886610"/>
      <w:r>
        <w:t>17490002 Preemiot, maksetut (T)</w:t>
      </w:r>
      <w:bookmarkEnd w:id="422"/>
    </w:p>
    <w:p w:rsidR="007A4710" w:rsidRPr="007A4710" w:rsidRDefault="007A4710" w:rsidP="007A4710">
      <w:pPr>
        <w:pStyle w:val="Otsikko4"/>
        <w:jc w:val="left"/>
      </w:pPr>
      <w:bookmarkStart w:id="423" w:name="_Toc529886611"/>
      <w:r w:rsidRPr="007A4710">
        <w:t>17490003 Muut lyhytaikaiset saamiset 1 (T)</w:t>
      </w:r>
      <w:bookmarkEnd w:id="423"/>
    </w:p>
    <w:p w:rsidR="007A4710" w:rsidRPr="007A4710" w:rsidRDefault="007A4710" w:rsidP="007A4710">
      <w:pPr>
        <w:rPr>
          <w:rFonts w:ascii="Arial" w:hAnsi="Arial" w:cs="Arial"/>
          <w:sz w:val="22"/>
        </w:rPr>
      </w:pPr>
      <w:r w:rsidRPr="007A4710">
        <w:rPr>
          <w:rFonts w:ascii="Arial" w:hAnsi="Arial" w:cs="Arial"/>
          <w:sz w:val="22"/>
        </w:rPr>
        <w:t>Kirjanpitoyksikkö ottaa tarvittaessa käyttöönsä alajaottelun ja ohjeistaa sen käytön.</w:t>
      </w:r>
    </w:p>
    <w:p w:rsidR="003D6C84" w:rsidRDefault="003D6C84" w:rsidP="00D3592C">
      <w:pPr>
        <w:pStyle w:val="Otsikko4"/>
        <w:jc w:val="left"/>
      </w:pPr>
      <w:bookmarkStart w:id="424" w:name="_Toc306006659"/>
      <w:bookmarkStart w:id="425" w:name="_Toc529886612"/>
      <w:r w:rsidRPr="00202374">
        <w:t>17490010 Muut lyhytaikaiset saamiset (T), maksukortit</w:t>
      </w:r>
      <w:bookmarkEnd w:id="424"/>
      <w:r w:rsidR="00B32FC4">
        <w:t xml:space="preserve"> ja verkkokauppa</w:t>
      </w:r>
      <w:bookmarkEnd w:id="425"/>
    </w:p>
    <w:p w:rsidR="00BE5746" w:rsidRPr="00BE5746" w:rsidRDefault="00BE5746" w:rsidP="00BE5746">
      <w:pPr>
        <w:rPr>
          <w:rFonts w:ascii="Arial" w:hAnsi="Arial" w:cs="Arial"/>
          <w:sz w:val="22"/>
        </w:rPr>
      </w:pPr>
      <w:r w:rsidRPr="00BE5746">
        <w:rPr>
          <w:rFonts w:ascii="Arial" w:hAnsi="Arial" w:cs="Arial"/>
          <w:sz w:val="22"/>
        </w:rPr>
        <w:t>Tiliä käytetään maksukorttilaskutuksen, verkkokaupan ja muiden vastaavien erien saatavatilinä Kiekun myyntireskontrassa.  Tili on vain Kieku-järjestelmän myyntireskontran käytössä.</w:t>
      </w:r>
    </w:p>
    <w:p w:rsidR="007334D3" w:rsidRPr="007334D3" w:rsidRDefault="007334D3" w:rsidP="009B464F">
      <w:pPr>
        <w:pStyle w:val="Otsikko4"/>
        <w:jc w:val="left"/>
      </w:pPr>
      <w:bookmarkStart w:id="426" w:name="_Toc529886613"/>
      <w:r w:rsidRPr="007334D3">
        <w:t>17490020 Maksut takaisinmaksusitoumusta vastaan (T)</w:t>
      </w:r>
      <w:bookmarkEnd w:id="426"/>
    </w:p>
    <w:p w:rsidR="007334D3" w:rsidRPr="007334D3" w:rsidRDefault="007334D3" w:rsidP="009B464F">
      <w:pPr>
        <w:pStyle w:val="a-perus"/>
        <w:jc w:val="left"/>
      </w:pPr>
      <w:r w:rsidRPr="007334D3">
        <w:t>Tälle tilille kirjataan ulkomailla hädänalaiseen tilaan joutuneelle suomalaiselle takaisinmaksusitoumusta vastaan annettavat avustukset, jotka avustettava maksaa takaisin kotimaahan palattuaan. Tili on vain ulkoasiainministeriön käytössä.</w:t>
      </w:r>
    </w:p>
    <w:p w:rsidR="007334D3" w:rsidRPr="007334D3" w:rsidRDefault="007334D3" w:rsidP="006C5253">
      <w:pPr>
        <w:pStyle w:val="Otsikko4"/>
        <w:jc w:val="left"/>
      </w:pPr>
      <w:bookmarkStart w:id="427" w:name="_Toc529886614"/>
      <w:r w:rsidRPr="007334D3">
        <w:t>17490030 Paikalliset muut saatavat (T)</w:t>
      </w:r>
      <w:bookmarkEnd w:id="427"/>
    </w:p>
    <w:p w:rsidR="007334D3" w:rsidRDefault="007334D3" w:rsidP="006C5253">
      <w:pPr>
        <w:pStyle w:val="a-perus"/>
        <w:jc w:val="left"/>
      </w:pPr>
      <w:r w:rsidRPr="007334D3">
        <w:t>Tälle tilille kirjataan ulkomaanedustuston paikalliset valuuttamääräiset saatavat, jotka laskutetaan paikallisesti tai haetaan palautettavaksi paikallisviranomaiselta. Tili on vain ulkoasiainministeriön käytössä.</w:t>
      </w:r>
    </w:p>
    <w:p w:rsidR="00B57950" w:rsidRPr="00DD4C20" w:rsidRDefault="00B57950" w:rsidP="00B57950">
      <w:pPr>
        <w:pStyle w:val="Otsikko4"/>
        <w:jc w:val="left"/>
      </w:pPr>
      <w:bookmarkStart w:id="428" w:name="_Toc529886615"/>
      <w:r w:rsidRPr="00DD4C20">
        <w:t>17490040 Saatavat veronsaajilta</w:t>
      </w:r>
      <w:r w:rsidR="00557EA5" w:rsidRPr="00DD4C20">
        <w:t xml:space="preserve"> (T)</w:t>
      </w:r>
      <w:bookmarkEnd w:id="428"/>
    </w:p>
    <w:p w:rsidR="00B57950" w:rsidRPr="00DD4C20" w:rsidRDefault="00B57950" w:rsidP="00B57950">
      <w:pPr>
        <w:pStyle w:val="a-perus"/>
        <w:jc w:val="left"/>
      </w:pPr>
      <w:r w:rsidRPr="00DD4C20">
        <w:t>Tälle tilille kirjataan saatavat veronsaajilta.</w:t>
      </w:r>
    </w:p>
    <w:p w:rsidR="003D6C84" w:rsidRDefault="003D6C84" w:rsidP="00D3592C">
      <w:pPr>
        <w:pStyle w:val="Otsikko4"/>
        <w:jc w:val="left"/>
      </w:pPr>
      <w:bookmarkStart w:id="429" w:name="_Toc306006660"/>
      <w:bookmarkStart w:id="430" w:name="_Toc529886616"/>
      <w:r>
        <w:t>17490100 Muut lyhytaikaiset saamiset (T), Kieku-reskontra</w:t>
      </w:r>
      <w:bookmarkEnd w:id="429"/>
      <w:bookmarkEnd w:id="430"/>
    </w:p>
    <w:p w:rsidR="003D6C84" w:rsidRDefault="003D6C84" w:rsidP="00D3592C">
      <w:pPr>
        <w:pStyle w:val="a-perus"/>
        <w:jc w:val="left"/>
      </w:pPr>
      <w:r>
        <w:t xml:space="preserve">Tiliä käytetään Kieku-järjestelmän laskutuksen saatavatilinä muille vastikkeettomille saataville kuin siirtotalouden vastikkeettomille saataville. </w:t>
      </w:r>
    </w:p>
    <w:p w:rsidR="003D6C84" w:rsidRDefault="003D6C84" w:rsidP="00D3592C">
      <w:pPr>
        <w:pStyle w:val="a-perus"/>
        <w:jc w:val="left"/>
      </w:pPr>
      <w:r>
        <w:t>Tili on vain Kieku-järjestelmän myyntireskontran käytössä.</w:t>
      </w:r>
    </w:p>
    <w:p w:rsidR="003D6C84" w:rsidRDefault="003D6C84" w:rsidP="00D3592C">
      <w:pPr>
        <w:pStyle w:val="Otsikko4"/>
        <w:jc w:val="left"/>
      </w:pPr>
      <w:bookmarkStart w:id="431" w:name="_Toc306006661"/>
      <w:bookmarkStart w:id="432" w:name="_Toc529886617"/>
      <w:r>
        <w:t>17490300 Muut lyhytaikaiset saamiset (T), palkat</w:t>
      </w:r>
      <w:bookmarkEnd w:id="431"/>
      <w:bookmarkEnd w:id="432"/>
      <w:r>
        <w:t xml:space="preserve"> </w:t>
      </w:r>
    </w:p>
    <w:p w:rsidR="003D6C84" w:rsidRDefault="003D6C84" w:rsidP="00D3592C">
      <w:pPr>
        <w:pStyle w:val="a-perus"/>
        <w:jc w:val="left"/>
      </w:pPr>
      <w:r>
        <w:t>Tämä tili sisältää esim. aiheettomasti maksetun, palkansaajalta takaisinperittävän palkan tai muun suorituksen nettomäärän. Tili on Kieku-järjestelmän palkanlaskennan käytössä.</w:t>
      </w:r>
    </w:p>
    <w:p w:rsidR="00DF0469" w:rsidRDefault="00DF0469" w:rsidP="00DF0469">
      <w:pPr>
        <w:pStyle w:val="Otsikko4"/>
        <w:jc w:val="left"/>
      </w:pPr>
      <w:bookmarkStart w:id="433" w:name="_Toc529886618"/>
      <w:r>
        <w:t>17490400 Sijoitustoiminnan lyhytaikaiset saamiset (T)</w:t>
      </w:r>
      <w:bookmarkEnd w:id="433"/>
    </w:p>
    <w:p w:rsidR="00DF0469" w:rsidRPr="0054387E" w:rsidRDefault="00DF0469" w:rsidP="00DF0469">
      <w:pPr>
        <w:pStyle w:val="a-perus"/>
        <w:jc w:val="left"/>
      </w:pPr>
      <w:r>
        <w:t>Tili on Valtion eläkerahaston käytössä.</w:t>
      </w:r>
    </w:p>
    <w:p w:rsidR="00121B1D" w:rsidRDefault="00121B1D" w:rsidP="00D3592C">
      <w:pPr>
        <w:pStyle w:val="Otsikko3"/>
        <w:jc w:val="left"/>
      </w:pPr>
      <w:bookmarkStart w:id="434" w:name="_Toc308777894"/>
      <w:bookmarkStart w:id="435" w:name="_Toc529886619"/>
      <w:r>
        <w:t>175 Talousarvion ulkopuolella olevien valtion rahastojen lyhytaikaiset lainasaamiset</w:t>
      </w:r>
      <w:bookmarkEnd w:id="434"/>
      <w:bookmarkEnd w:id="435"/>
    </w:p>
    <w:p w:rsidR="00121B1D" w:rsidRDefault="00121B1D" w:rsidP="00D3592C">
      <w:pPr>
        <w:pStyle w:val="a-perus"/>
        <w:jc w:val="left"/>
      </w:pPr>
      <w:r>
        <w:t>Tämä laji on vain talousarvion ulkopuolella olevien valtion rahastojen käytössä. Tämä laji sisältää ne uudet lainasaamiset, joiden takaisinmaksu erääntyy seuraavan tilikauden aikana. Tilinpäätöshetkellä tämä laji sisältää lisäksi pitkäaikaisten lainasaamisten seuraavan tilikauden aikana erääntyvät takaisinmaksut. Tilikauden aikana näiden lainasaamisten takaisinmaksut kirjataan tähän lajiin.</w:t>
      </w:r>
    </w:p>
    <w:p w:rsidR="00121B1D" w:rsidRDefault="00121B1D" w:rsidP="00D3592C">
      <w:pPr>
        <w:pStyle w:val="Otsikko4"/>
        <w:jc w:val="left"/>
      </w:pPr>
      <w:bookmarkStart w:id="436" w:name="_Toc529886620"/>
      <w:r>
        <w:t>1750</w:t>
      </w:r>
      <w:r w:rsidR="00152D7F">
        <w:t>0</w:t>
      </w:r>
      <w:r w:rsidR="009676B3">
        <w:t>000</w:t>
      </w:r>
      <w:r>
        <w:t xml:space="preserve"> Talousarvion ulkopuolella olevien valtion rahastojen lyhytaikaiset lainasaamiset</w:t>
      </w:r>
      <w:bookmarkEnd w:id="436"/>
    </w:p>
    <w:p w:rsidR="00121B1D" w:rsidRDefault="00121B1D" w:rsidP="00D3592C">
      <w:pPr>
        <w:pStyle w:val="a-perus"/>
        <w:jc w:val="left"/>
      </w:pPr>
      <w:r>
        <w:t>Tämä tili sisältää talousarvion ulkopuolella olevien valtion rahastojen lyhytaikaiset lainasaamiset. Tili sisältää ne uudet lainasaamiset, joiden takaisinmaksu erääntyy seuraavan tilikauden aikana. Tilinpäätöshetkellä tämä tili sisältää lisäksi pitkäaikaisten lainasaamisten seuraavan tilikauden aikana erääntyvät takaisinmaksut.</w:t>
      </w:r>
    </w:p>
    <w:p w:rsidR="00121B1D" w:rsidRDefault="00121B1D" w:rsidP="00D3592C">
      <w:pPr>
        <w:pStyle w:val="Otsikko4"/>
        <w:jc w:val="left"/>
      </w:pPr>
      <w:bookmarkStart w:id="437" w:name="_Toc529886621"/>
      <w:r>
        <w:t>1751</w:t>
      </w:r>
      <w:r w:rsidR="00152D7F">
        <w:t>0</w:t>
      </w:r>
      <w:r w:rsidR="009676B3">
        <w:t>000</w:t>
      </w:r>
      <w:r>
        <w:t xml:space="preserve"> Talousarvion ulkopuolella olevien valtion rahastojen lainasaamisten takaisinmaksut</w:t>
      </w:r>
      <w:bookmarkEnd w:id="437"/>
    </w:p>
    <w:p w:rsidR="00121B1D" w:rsidRDefault="00121B1D" w:rsidP="00D3592C">
      <w:pPr>
        <w:pStyle w:val="a-perus"/>
        <w:jc w:val="left"/>
      </w:pPr>
      <w:r>
        <w:t>Tämä tili sisältää talousarvion ulkopuolella olevien valtion rahastojen lainasaamisten takaisinmaksut. Tilin saldo kirjataan tilinpäätöksessä tilille 1750</w:t>
      </w:r>
      <w:r w:rsidR="00EA412A">
        <w:t>0</w:t>
      </w:r>
      <w:r w:rsidR="00055BFA">
        <w:t>000</w:t>
      </w:r>
      <w:r>
        <w:t xml:space="preserve"> Talousarvion ulkopuolella olevien valtion rahastojen lyhytaikaiset lainasaamiset.</w:t>
      </w:r>
    </w:p>
    <w:p w:rsidR="00121B1D" w:rsidRDefault="00121B1D" w:rsidP="00D3592C">
      <w:pPr>
        <w:pStyle w:val="Otsikko3"/>
        <w:jc w:val="left"/>
      </w:pPr>
      <w:bookmarkStart w:id="438" w:name="_Toc308777895"/>
      <w:bookmarkStart w:id="439" w:name="_Toc529886622"/>
      <w:r>
        <w:t>179 Ennakkomaksut</w:t>
      </w:r>
      <w:bookmarkEnd w:id="413"/>
      <w:bookmarkEnd w:id="438"/>
      <w:bookmarkEnd w:id="439"/>
    </w:p>
    <w:p w:rsidR="00121B1D" w:rsidRDefault="00121B1D" w:rsidP="00D3592C">
      <w:pPr>
        <w:pStyle w:val="a-perus"/>
        <w:jc w:val="left"/>
      </w:pPr>
      <w:r>
        <w:t>Tähän lajiin kuuluvat valtion varoista yksilöityyn menoon ennakolta annetut varat.</w:t>
      </w:r>
    </w:p>
    <w:p w:rsidR="00121B1D" w:rsidRDefault="00121B1D" w:rsidP="00D3592C">
      <w:pPr>
        <w:pStyle w:val="Otsikko4"/>
        <w:jc w:val="left"/>
      </w:pPr>
      <w:bookmarkStart w:id="440" w:name="_Toc529886623"/>
      <w:r>
        <w:t>1790</w:t>
      </w:r>
      <w:r w:rsidR="00152D7F">
        <w:t>0</w:t>
      </w:r>
      <w:r w:rsidR="009676B3">
        <w:t>000</w:t>
      </w:r>
      <w:r>
        <w:t xml:space="preserve"> Matkaennakot</w:t>
      </w:r>
      <w:bookmarkEnd w:id="440"/>
      <w:r>
        <w:t xml:space="preserve"> </w:t>
      </w:r>
    </w:p>
    <w:p w:rsidR="00121B1D" w:rsidRDefault="00121B1D" w:rsidP="00D3592C">
      <w:pPr>
        <w:pStyle w:val="a-perus"/>
        <w:jc w:val="left"/>
      </w:pPr>
      <w:r>
        <w:t>Tämä tili sisältää virkamatkoja varten annetut matkaennakot. Tilin kreditiin kirjataan vastaavat matkalaskut.</w:t>
      </w:r>
    </w:p>
    <w:p w:rsidR="00121B1D" w:rsidRDefault="00121B1D" w:rsidP="00D3592C">
      <w:pPr>
        <w:pStyle w:val="Otsikko4"/>
        <w:jc w:val="left"/>
      </w:pPr>
      <w:bookmarkStart w:id="441" w:name="_Toc529886624"/>
      <w:r>
        <w:t>1791</w:t>
      </w:r>
      <w:r w:rsidR="00152D7F">
        <w:t>0</w:t>
      </w:r>
      <w:r w:rsidR="009676B3">
        <w:t>000</w:t>
      </w:r>
      <w:r>
        <w:t xml:space="preserve"> Annetut etukäteisvarat</w:t>
      </w:r>
      <w:bookmarkEnd w:id="441"/>
      <w:r>
        <w:t xml:space="preserve"> </w:t>
      </w:r>
    </w:p>
    <w:p w:rsidR="00121B1D" w:rsidRDefault="00121B1D" w:rsidP="00D3592C">
      <w:pPr>
        <w:pStyle w:val="a-perus"/>
        <w:jc w:val="left"/>
      </w:pPr>
      <w:r>
        <w:t>Tämä tili sisältää tilintekijöille valtion menojen maksamista varten annetut käyttö</w:t>
      </w:r>
      <w:r>
        <w:softHyphen/>
        <w:t>varat, jotka eivät ole saajansa tuloa. Tilin kreditiin kirjataan saatujen tilitysten perusteella tehtävät siirrot liikekirjanpidon menotileille sekä talousarviokirjanpidon tileille.</w:t>
      </w:r>
    </w:p>
    <w:p w:rsidR="0082156E" w:rsidRDefault="0082156E" w:rsidP="0082156E">
      <w:pPr>
        <w:pStyle w:val="Otsikko4"/>
        <w:jc w:val="left"/>
      </w:pPr>
      <w:bookmarkStart w:id="442" w:name="_Toc529886625"/>
      <w:r>
        <w:t>17910010 Annetut etukäteisvarat 1</w:t>
      </w:r>
      <w:bookmarkEnd w:id="442"/>
    </w:p>
    <w:p w:rsidR="0082156E" w:rsidRDefault="0082156E" w:rsidP="0082156E">
      <w:pPr>
        <w:pStyle w:val="a-perus"/>
      </w:pPr>
      <w:r w:rsidRPr="0082156E">
        <w:t>Tämä tili sisältää tilintekijöille valtion menojen m</w:t>
      </w:r>
      <w:r>
        <w:t>aksamista varten annetut käyttö</w:t>
      </w:r>
      <w:r w:rsidRPr="0082156E">
        <w:t>varat, jotka eivät ole saajansa tuloa. Tilin kreditiin kirjataan saatujen tilitysten perusteella tehtävät siirrot liikekirjanpidon menotileille sekä talousarviokirjanpidon tileille.</w:t>
      </w:r>
    </w:p>
    <w:p w:rsidR="0082156E" w:rsidRDefault="0082156E" w:rsidP="0082156E">
      <w:pPr>
        <w:pStyle w:val="a-perus"/>
      </w:pPr>
      <w:r>
        <w:t>Kirjanpitoyksikkö ottaa tilin käyttöön tarvittaessa ja ohjeistaa itse tarkemmin sen käytön.</w:t>
      </w:r>
    </w:p>
    <w:p w:rsidR="0082156E" w:rsidRDefault="0082156E" w:rsidP="0082156E">
      <w:pPr>
        <w:pStyle w:val="Otsikko4"/>
        <w:jc w:val="left"/>
      </w:pPr>
      <w:bookmarkStart w:id="443" w:name="_Toc529886626"/>
      <w:r>
        <w:t>17910020 Annetut etukäteisvarat 2</w:t>
      </w:r>
      <w:bookmarkEnd w:id="443"/>
    </w:p>
    <w:p w:rsidR="0082156E" w:rsidRDefault="0082156E" w:rsidP="0082156E">
      <w:pPr>
        <w:pStyle w:val="a-perus"/>
      </w:pPr>
      <w:r>
        <w:t>Tämä tili sisältää tilintekijöille valtion menojen maksamista varten annetut käyttövarat, jotka eivät ole saajansa tuloa. Tilin kreditiin kirjataan saatujen tilitysten perusteella tehtävät siirrot liikekirjanpidon menotileille sekä talousarviokirjanpidon tileille.</w:t>
      </w:r>
    </w:p>
    <w:p w:rsidR="0082156E" w:rsidRDefault="0082156E" w:rsidP="0082156E">
      <w:pPr>
        <w:pStyle w:val="a-perus"/>
        <w:jc w:val="left"/>
      </w:pPr>
      <w:r>
        <w:t>Kirjanpitoyksikkö ottaa tilin käyttöön tarvittaessa ja ohjeistaa itse tarkemmin sen käytön.</w:t>
      </w:r>
    </w:p>
    <w:p w:rsidR="00121B1D" w:rsidRDefault="00121B1D" w:rsidP="00D3592C">
      <w:pPr>
        <w:pStyle w:val="Otsikko4"/>
        <w:jc w:val="left"/>
      </w:pPr>
      <w:bookmarkStart w:id="444" w:name="_Toc529886627"/>
      <w:r>
        <w:t>1799</w:t>
      </w:r>
      <w:r w:rsidR="00152D7F">
        <w:t>0</w:t>
      </w:r>
      <w:r w:rsidR="009676B3">
        <w:t>000</w:t>
      </w:r>
      <w:r>
        <w:t xml:space="preserve"> Muut annetut ennakot</w:t>
      </w:r>
      <w:bookmarkEnd w:id="444"/>
      <w:r>
        <w:t xml:space="preserve"> </w:t>
      </w:r>
    </w:p>
    <w:p w:rsidR="00121B1D" w:rsidRDefault="00121B1D" w:rsidP="007334D3">
      <w:pPr>
        <w:pStyle w:val="a-perus"/>
        <w:jc w:val="left"/>
      </w:pPr>
      <w:r>
        <w:t>Tämä tili sisältää</w:t>
      </w:r>
      <w:bookmarkStart w:id="445" w:name="_Toc311859902"/>
      <w:r>
        <w:t xml:space="preserve"> muut kuin edellä olevat, ennen tuotannontekijän vastaanottamista suoritetut maksut. Ennakkomaksut on ensisijaisesti esitettävä omana eränään siinä kohdassa, johon sitä vastaava meno olisi merkittävä.</w:t>
      </w:r>
    </w:p>
    <w:p w:rsidR="007334D3" w:rsidRPr="007334D3" w:rsidRDefault="007334D3" w:rsidP="0029151A">
      <w:pPr>
        <w:pStyle w:val="Otsikko4"/>
        <w:jc w:val="left"/>
      </w:pPr>
      <w:bookmarkStart w:id="446" w:name="_Toc529886628"/>
      <w:r w:rsidRPr="007334D3">
        <w:t>17990010 Edustuston terveydenhuoltoennakot</w:t>
      </w:r>
      <w:bookmarkEnd w:id="446"/>
    </w:p>
    <w:p w:rsidR="007334D3" w:rsidRPr="007334D3" w:rsidRDefault="007334D3" w:rsidP="0029151A">
      <w:pPr>
        <w:pStyle w:val="a-perus"/>
        <w:jc w:val="left"/>
      </w:pPr>
      <w:r w:rsidRPr="007334D3">
        <w:t>Tämä tili sisältää edustustojen lähetetyn henkilökunnan terveydenhuolloin kuluja ennen kuin hakemus korvaamisesta on voitu jättää.</w:t>
      </w:r>
    </w:p>
    <w:p w:rsidR="007334D3" w:rsidRPr="007334D3" w:rsidRDefault="007334D3" w:rsidP="0029151A">
      <w:pPr>
        <w:pStyle w:val="Otsikko4"/>
        <w:jc w:val="left"/>
      </w:pPr>
      <w:bookmarkStart w:id="447" w:name="_Toc529886629"/>
      <w:r w:rsidRPr="007334D3">
        <w:t>17990011 Ulkomaille maksettavat lyhytaikaiset vuokraennakot</w:t>
      </w:r>
      <w:bookmarkEnd w:id="447"/>
    </w:p>
    <w:p w:rsidR="007334D3" w:rsidRPr="007334D3" w:rsidRDefault="007334D3" w:rsidP="0029151A">
      <w:pPr>
        <w:pStyle w:val="a-perus"/>
        <w:jc w:val="left"/>
      </w:pPr>
      <w:r w:rsidRPr="007334D3">
        <w:t>T</w:t>
      </w:r>
      <w:r w:rsidR="00936CB2">
        <w:t>älle t</w:t>
      </w:r>
      <w:r w:rsidRPr="007334D3">
        <w:t>ilille kirjataan</w:t>
      </w:r>
      <w:r w:rsidR="00936CB2">
        <w:t xml:space="preserve"> lähinnä </w:t>
      </w:r>
      <w:r w:rsidRPr="007334D3">
        <w:t>kanslioiden, virka-asuntojen ja henkilökunnan asuntojen lyhytaikaisia vuokraennakoita.</w:t>
      </w:r>
    </w:p>
    <w:p w:rsidR="007334D3" w:rsidRPr="006A04CC" w:rsidRDefault="007334D3" w:rsidP="0029151A">
      <w:pPr>
        <w:pStyle w:val="Otsikko4"/>
        <w:jc w:val="left"/>
      </w:pPr>
      <w:bookmarkStart w:id="448" w:name="_Toc529886630"/>
      <w:r w:rsidRPr="006A04CC">
        <w:t>17990012 Edustuston muut annetut ennakot</w:t>
      </w:r>
      <w:bookmarkEnd w:id="448"/>
    </w:p>
    <w:p w:rsidR="007334D3" w:rsidRPr="006A04CC" w:rsidRDefault="007334D3" w:rsidP="0029151A">
      <w:pPr>
        <w:pStyle w:val="a-perus"/>
        <w:jc w:val="left"/>
      </w:pPr>
      <w:r w:rsidRPr="006A04CC">
        <w:t>Tä</w:t>
      </w:r>
      <w:r w:rsidR="00936CB2" w:rsidRPr="006A04CC">
        <w:t xml:space="preserve">mä tili sisältää </w:t>
      </w:r>
      <w:r w:rsidR="00BB7C72" w:rsidRPr="006A04CC">
        <w:t>muut kuin edellä olevat edustuston ennakot.</w:t>
      </w:r>
    </w:p>
    <w:p w:rsidR="00121B1D" w:rsidRDefault="00121B1D" w:rsidP="00D3592C">
      <w:pPr>
        <w:pStyle w:val="Otsikko2"/>
        <w:jc w:val="left"/>
      </w:pPr>
      <w:bookmarkStart w:id="449" w:name="_Toc308777896"/>
      <w:bookmarkStart w:id="450" w:name="_Toc529886631"/>
      <w:r>
        <w:t xml:space="preserve">18. </w:t>
      </w:r>
      <w:bookmarkEnd w:id="445"/>
      <w:r>
        <w:t>RAHOITUSOMAISUUSARVOPAPERIT JA MUUT LYHYTAIKAISET SIJOITUKSET</w:t>
      </w:r>
      <w:bookmarkEnd w:id="449"/>
      <w:bookmarkEnd w:id="450"/>
    </w:p>
    <w:p w:rsidR="00121B1D" w:rsidRDefault="00121B1D" w:rsidP="00D3592C">
      <w:pPr>
        <w:pStyle w:val="Otsikko3"/>
        <w:jc w:val="left"/>
      </w:pPr>
      <w:bookmarkStart w:id="451" w:name="_Toc311859903"/>
      <w:bookmarkStart w:id="452" w:name="_Toc308777897"/>
      <w:bookmarkStart w:id="453" w:name="_Toc529886632"/>
      <w:r>
        <w:t>180 Rahoitusomaisuusarvopaperit</w:t>
      </w:r>
      <w:bookmarkEnd w:id="451"/>
      <w:bookmarkEnd w:id="452"/>
      <w:bookmarkEnd w:id="453"/>
    </w:p>
    <w:p w:rsidR="00121B1D" w:rsidRDefault="00121B1D" w:rsidP="00D3592C">
      <w:pPr>
        <w:pStyle w:val="a-perus"/>
        <w:jc w:val="left"/>
      </w:pPr>
      <w:r>
        <w:t>Tähän lajiin kuuluvat arvopaperit (pl. osakkeet ja osuudet) eivät yleensä takaa haltijalleen varallisuuspitoisia (omistajan) oikeuksia arvopaperit liikkeelle laskeneeseen yksikköön. Tähän lajiin kuuluvilla arvopapereilla käydään yleensä jälkimarkkinakauppaa.</w:t>
      </w:r>
    </w:p>
    <w:p w:rsidR="00121B1D" w:rsidRDefault="00121B1D" w:rsidP="00D3592C">
      <w:pPr>
        <w:pStyle w:val="Otsikko4"/>
        <w:jc w:val="left"/>
      </w:pPr>
      <w:bookmarkStart w:id="454" w:name="_Toc529886633"/>
      <w:r>
        <w:t>1800</w:t>
      </w:r>
      <w:r w:rsidR="00152D7F">
        <w:t>0</w:t>
      </w:r>
      <w:r w:rsidR="009676B3">
        <w:t>000</w:t>
      </w:r>
      <w:r>
        <w:t xml:space="preserve"> Kiinteistöosakkeet</w:t>
      </w:r>
      <w:bookmarkEnd w:id="454"/>
    </w:p>
    <w:p w:rsidR="00121B1D" w:rsidRDefault="00121B1D" w:rsidP="00D3592C">
      <w:pPr>
        <w:pStyle w:val="a-perus"/>
        <w:jc w:val="left"/>
      </w:pPr>
      <w:r>
        <w:t>Tämä tili sisältää sellaiset kiinteistöosakeyhtiöiden osakkeet, jotka on tarkoitus käyttää rahoitusva</w:t>
      </w:r>
      <w:r>
        <w:softHyphen/>
        <w:t>roina lähitulevaisuudessa.</w:t>
      </w:r>
    </w:p>
    <w:p w:rsidR="00121B1D" w:rsidRDefault="00121B1D" w:rsidP="00D3592C">
      <w:pPr>
        <w:pStyle w:val="Otsikko4"/>
        <w:jc w:val="left"/>
      </w:pPr>
      <w:bookmarkStart w:id="455" w:name="_Toc529886634"/>
      <w:r>
        <w:t>1801</w:t>
      </w:r>
      <w:r w:rsidR="00152D7F">
        <w:t>0</w:t>
      </w:r>
      <w:r w:rsidR="009676B3">
        <w:t>000</w:t>
      </w:r>
      <w:r>
        <w:t xml:space="preserve"> Muut osakkeet</w:t>
      </w:r>
      <w:bookmarkEnd w:id="455"/>
    </w:p>
    <w:p w:rsidR="00121B1D" w:rsidRDefault="00121B1D" w:rsidP="00D3592C">
      <w:pPr>
        <w:pStyle w:val="a-perus"/>
        <w:jc w:val="left"/>
      </w:pPr>
      <w:r>
        <w:t>Tämä tili sisältää sellaiset osakkeet, jotka on jouduttu ottamaan vastaan maksuna saamisesta, joihin on sijoi</w:t>
      </w:r>
      <w:r>
        <w:softHyphen/>
        <w:t>tettu varoja nimenomaisesti jonkin tulevan hankkeen rahoitta</w:t>
      </w:r>
      <w:r>
        <w:softHyphen/>
        <w:t>miseksi tai jotka on muutoin tarkoitus käyttää rahoitusva</w:t>
      </w:r>
      <w:r>
        <w:softHyphen/>
        <w:t>roina lähitulevaisuudessa.</w:t>
      </w:r>
    </w:p>
    <w:p w:rsidR="00121B1D" w:rsidRDefault="00121B1D" w:rsidP="00D3592C">
      <w:pPr>
        <w:pStyle w:val="a-perus"/>
        <w:jc w:val="left"/>
      </w:pPr>
      <w:r>
        <w:t>Rahoitusomaisuusarvopapereiden lajiin kuuluvat rahoitusomaisuusosakkeet ja -osuudet ovat tilapäisesti muussa muodossa kuin rahana olevia rahoitus-varoja. Tällaisia ovat esim. ne osakkeet ja osuudet, jotka ovat tulleet viraston haltuun esim. hyödykkeiden myynnistä saatuina maksuina tai annetun luoton vakuuden siirtyessä velallisen maksukyvyttömyyden takia lainanantajan omaisuudeksi tai joihin on sijoitettu tilapäisiä likviditeettiylijäämiä. Jotta osakkeita ja osuuksia voitaisiin käsitellä rahoitusomaisuuteen sisältyvinä sijoituksina, tarkoituksena tulee olla näiden muuttaminen rahoitusvaroiksi lähitulevaisuudessa.</w:t>
      </w:r>
    </w:p>
    <w:p w:rsidR="00121B1D" w:rsidRDefault="00121B1D" w:rsidP="00D3592C">
      <w:pPr>
        <w:pStyle w:val="Otsikko4"/>
        <w:jc w:val="left"/>
      </w:pPr>
      <w:bookmarkStart w:id="456" w:name="_Toc529886635"/>
      <w:r>
        <w:t>1802</w:t>
      </w:r>
      <w:r w:rsidR="00152D7F">
        <w:t>0</w:t>
      </w:r>
      <w:r w:rsidR="009676B3">
        <w:t>000</w:t>
      </w:r>
      <w:r>
        <w:t xml:space="preserve"> Osuudet kansainvälisissä rahoituslaitoksissa</w:t>
      </w:r>
      <w:bookmarkEnd w:id="456"/>
    </w:p>
    <w:p w:rsidR="00121B1D" w:rsidRDefault="00121B1D" w:rsidP="00D3592C">
      <w:pPr>
        <w:pStyle w:val="a-perus"/>
        <w:jc w:val="left"/>
      </w:pPr>
      <w:r>
        <w:t>Tämä tili sisältää kansainvälisille rahoituslaitoksille suoritettavat osuudet, jotka on tarkoitus käyttää rahoitusva</w:t>
      </w:r>
      <w:r>
        <w:softHyphen/>
        <w:t xml:space="preserve">roina lähitulevaisuudessa. </w:t>
      </w:r>
    </w:p>
    <w:p w:rsidR="00121B1D" w:rsidRDefault="00121B1D" w:rsidP="00D3592C">
      <w:pPr>
        <w:pStyle w:val="Otsikko4"/>
        <w:jc w:val="left"/>
      </w:pPr>
      <w:bookmarkStart w:id="457" w:name="_Toc529886636"/>
      <w:r>
        <w:t>1803</w:t>
      </w:r>
      <w:r w:rsidR="00152D7F">
        <w:t>0</w:t>
      </w:r>
      <w:r w:rsidR="009676B3">
        <w:t>000</w:t>
      </w:r>
      <w:r>
        <w:t xml:space="preserve"> Muut osuudet</w:t>
      </w:r>
      <w:bookmarkEnd w:id="457"/>
    </w:p>
    <w:p w:rsidR="00121B1D" w:rsidRDefault="00121B1D" w:rsidP="00D3592C">
      <w:pPr>
        <w:pStyle w:val="a-perus"/>
        <w:jc w:val="left"/>
      </w:pPr>
      <w:r>
        <w:t>Tämä tili sisältää muut sellaiset osuudet, jotka on jouduttu ottamaan vastaan maksuna saamisesta, joihin on sijoi</w:t>
      </w:r>
      <w:r>
        <w:softHyphen/>
        <w:t>tettu varoja nimenomaisesti jonkin tulevan hankkeen rahoitta</w:t>
      </w:r>
      <w:r>
        <w:softHyphen/>
        <w:t>miseksi tai jotka on muutoin tarkoitus käyttää rahoitusva</w:t>
      </w:r>
      <w:r>
        <w:softHyphen/>
        <w:t xml:space="preserve">roina lähitulevaisuudessa. </w:t>
      </w:r>
    </w:p>
    <w:p w:rsidR="00121B1D" w:rsidRDefault="00121B1D" w:rsidP="00D3592C">
      <w:pPr>
        <w:pStyle w:val="Otsikko4"/>
        <w:jc w:val="left"/>
      </w:pPr>
      <w:bookmarkStart w:id="458" w:name="_Toc529886637"/>
      <w:r>
        <w:t>1809</w:t>
      </w:r>
      <w:r w:rsidR="00152D7F">
        <w:t>0</w:t>
      </w:r>
      <w:r w:rsidR="009676B3">
        <w:t>000</w:t>
      </w:r>
      <w:r>
        <w:t xml:space="preserve"> Muut rahoitusarvopaperit</w:t>
      </w:r>
      <w:bookmarkEnd w:id="458"/>
    </w:p>
    <w:p w:rsidR="00121B1D" w:rsidRDefault="00121B1D" w:rsidP="00D3592C">
      <w:pPr>
        <w:pStyle w:val="a-perus"/>
        <w:jc w:val="left"/>
      </w:pPr>
      <w:r>
        <w:t xml:space="preserve">Muina rahoitusomaisuusarvopapereina ilmoitetaan </w:t>
      </w:r>
      <w:r w:rsidR="00B10D4D">
        <w:t>viraston tai laitoksen</w:t>
      </w:r>
      <w:r>
        <w:t xml:space="preserve"> tilapäiset sijoitukset arvopapereihin ja suoritteista maksuksi saadut arvopaperit, jotka ovat lyhytaikaisesti </w:t>
      </w:r>
      <w:r w:rsidR="00B10D4D">
        <w:t>viraston tai laitoksen</w:t>
      </w:r>
      <w:r>
        <w:t xml:space="preserve"> hallussa. Muita rahoitusomaisuusarvopapereita ovat esim. joukkovelkakirjalainat yms. rahoitusmarkkinainstrumentit.</w:t>
      </w:r>
    </w:p>
    <w:p w:rsidR="00121B1D" w:rsidRDefault="00121B1D" w:rsidP="00D3592C">
      <w:pPr>
        <w:pStyle w:val="Otsikko3"/>
        <w:jc w:val="left"/>
      </w:pPr>
      <w:bookmarkStart w:id="459" w:name="_Toc308777898"/>
      <w:bookmarkStart w:id="460" w:name="_Toc529886638"/>
      <w:bookmarkStart w:id="461" w:name="_Toc311859904"/>
      <w:r>
        <w:t>181 Euromääräisten joukkovelkakirjalainojen ostot</w:t>
      </w:r>
      <w:bookmarkEnd w:id="459"/>
      <w:bookmarkEnd w:id="460"/>
    </w:p>
    <w:p w:rsidR="00121B1D" w:rsidRDefault="00121B1D" w:rsidP="00D3592C">
      <w:pPr>
        <w:pStyle w:val="Otsikko4"/>
        <w:jc w:val="left"/>
      </w:pPr>
      <w:bookmarkStart w:id="462" w:name="_Toc529886639"/>
      <w:r>
        <w:t>1810</w:t>
      </w:r>
      <w:r w:rsidR="00152D7F">
        <w:t>0</w:t>
      </w:r>
      <w:r w:rsidR="009676B3">
        <w:t>000</w:t>
      </w:r>
      <w:r>
        <w:t xml:space="preserve"> Euromääräisten joukkovelkakirjalainojen ostot</w:t>
      </w:r>
      <w:bookmarkEnd w:id="462"/>
    </w:p>
    <w:p w:rsidR="00121B1D" w:rsidRDefault="00121B1D" w:rsidP="00D3592C">
      <w:pPr>
        <w:pStyle w:val="a-perus"/>
        <w:jc w:val="left"/>
      </w:pPr>
      <w:r>
        <w:t>Tämä tili sisältää sellaisten vuotta lyhyemmäksi ajaksi hankittujen, euromääräisten joukkovelkakirjalainojen, rahamarkkinainstrumenttien ja johdannaissopimusten hankintahinnat, joilla voidaan käydä jälkimarkkinakauppaa.</w:t>
      </w:r>
    </w:p>
    <w:p w:rsidR="00121B1D" w:rsidRDefault="00121B1D" w:rsidP="00D3592C">
      <w:pPr>
        <w:pStyle w:val="Otsikko4"/>
        <w:jc w:val="left"/>
      </w:pPr>
      <w:bookmarkStart w:id="463" w:name="_Toc529886640"/>
      <w:r>
        <w:t>1811</w:t>
      </w:r>
      <w:r w:rsidR="00152D7F">
        <w:t>0</w:t>
      </w:r>
      <w:r w:rsidR="009676B3">
        <w:t>000</w:t>
      </w:r>
      <w:r>
        <w:t xml:space="preserve"> Euromääräisten joukkovelkakirjalainojen myynnit</w:t>
      </w:r>
      <w:bookmarkEnd w:id="463"/>
    </w:p>
    <w:p w:rsidR="00121B1D" w:rsidRDefault="00121B1D" w:rsidP="00D3592C">
      <w:pPr>
        <w:pStyle w:val="a-perus"/>
        <w:jc w:val="left"/>
      </w:pPr>
      <w:r>
        <w:t>Tämä tili sisältää tilille 1810</w:t>
      </w:r>
      <w:r w:rsidR="00EA412A">
        <w:t>0</w:t>
      </w:r>
      <w:r w:rsidR="00055BFA">
        <w:t>000</w:t>
      </w:r>
      <w:r>
        <w:t xml:space="preserve"> Euromääräisten joukkovelkakirjalainojen ostot sisältyvien erien myynnistä saadut tulot.</w:t>
      </w:r>
    </w:p>
    <w:p w:rsidR="00121B1D" w:rsidRDefault="00121B1D" w:rsidP="00D3592C">
      <w:pPr>
        <w:pStyle w:val="Otsikko3"/>
        <w:jc w:val="left"/>
      </w:pPr>
      <w:bookmarkStart w:id="464" w:name="_Toc308777899"/>
      <w:bookmarkStart w:id="465" w:name="_Toc529886641"/>
      <w:r>
        <w:t>182 Muut euromääräiset sijoitukset</w:t>
      </w:r>
      <w:bookmarkEnd w:id="464"/>
      <w:bookmarkEnd w:id="465"/>
    </w:p>
    <w:p w:rsidR="00121B1D" w:rsidRDefault="00121B1D" w:rsidP="00D3592C">
      <w:pPr>
        <w:pStyle w:val="a-perus"/>
        <w:jc w:val="left"/>
      </w:pPr>
      <w:r>
        <w:t>Tämä laji sisältää ne sijoitusluonteiset rahankäytöt, jotka eivät ole osakkeita tai osuuksia, ja joiden todennäköinen takaisinmaksu tapahtuu seuraavan tilikauden aikana. Näitä sijoituksia varten ei talousarviossa ole määrärahaa. Tämä laji on lähinnä Valtiokonttorin käytössä..</w:t>
      </w:r>
    </w:p>
    <w:p w:rsidR="00121B1D" w:rsidRDefault="00121B1D" w:rsidP="00D3592C">
      <w:pPr>
        <w:pStyle w:val="Otsikko4"/>
        <w:jc w:val="left"/>
      </w:pPr>
      <w:bookmarkStart w:id="466" w:name="_Toc529886642"/>
      <w:r>
        <w:t>1821</w:t>
      </w:r>
      <w:r w:rsidR="00152D7F">
        <w:t>0</w:t>
      </w:r>
      <w:r w:rsidR="009676B3">
        <w:t>000</w:t>
      </w:r>
      <w:r>
        <w:t xml:space="preserve"> Eurotalletukset (T)</w:t>
      </w:r>
      <w:bookmarkEnd w:id="466"/>
    </w:p>
    <w:p w:rsidR="00121B1D" w:rsidRDefault="00121B1D" w:rsidP="00D3592C">
      <w:pPr>
        <w:pStyle w:val="a-perus"/>
        <w:jc w:val="left"/>
      </w:pPr>
      <w:r>
        <w:t>Tämä tili sisältää valtion kassavarojen euromääräiset sijoitukset esimerkiksi pankkien sijoitustodis</w:t>
      </w:r>
      <w:r>
        <w:softHyphen/>
        <w:t>tuksiin.</w:t>
      </w:r>
    </w:p>
    <w:p w:rsidR="00121B1D" w:rsidRDefault="00121B1D" w:rsidP="00D3592C">
      <w:pPr>
        <w:pStyle w:val="Otsikko4"/>
        <w:jc w:val="left"/>
      </w:pPr>
      <w:bookmarkStart w:id="467" w:name="_Toc529886643"/>
      <w:r>
        <w:t>1822</w:t>
      </w:r>
      <w:r w:rsidR="00152D7F">
        <w:t>0</w:t>
      </w:r>
      <w:r w:rsidR="009676B3">
        <w:t>000</w:t>
      </w:r>
      <w:r>
        <w:t xml:space="preserve"> Muut talletukset (T)</w:t>
      </w:r>
      <w:bookmarkEnd w:id="467"/>
    </w:p>
    <w:p w:rsidR="00121B1D" w:rsidRDefault="00121B1D" w:rsidP="00D3592C">
      <w:pPr>
        <w:pStyle w:val="a-perus"/>
        <w:jc w:val="left"/>
      </w:pPr>
      <w:r>
        <w:t>Tämä tili sisältää esimerkiksi suhdanne- ja investointiveroina tai vientimaksuina koo</w:t>
      </w:r>
      <w:r>
        <w:softHyphen/>
        <w:t>tuista varoista tehtyjä talletuksia.</w:t>
      </w:r>
    </w:p>
    <w:p w:rsidR="00121B1D" w:rsidRDefault="00121B1D" w:rsidP="00D3592C">
      <w:pPr>
        <w:pStyle w:val="Otsikko4"/>
        <w:jc w:val="left"/>
      </w:pPr>
      <w:bookmarkStart w:id="468" w:name="_Toc529886644"/>
      <w:r>
        <w:t>1823</w:t>
      </w:r>
      <w:r w:rsidR="00152D7F">
        <w:t>0</w:t>
      </w:r>
      <w:r w:rsidR="009676B3">
        <w:t>000</w:t>
      </w:r>
      <w:r>
        <w:t xml:space="preserve"> Annetut luotot (T)</w:t>
      </w:r>
      <w:bookmarkEnd w:id="468"/>
    </w:p>
    <w:p w:rsidR="00121B1D" w:rsidRDefault="00121B1D" w:rsidP="00D3592C">
      <w:pPr>
        <w:pStyle w:val="a-perus"/>
        <w:jc w:val="left"/>
      </w:pPr>
      <w:r>
        <w:t>Tämä tili sisältää annetut vekseli- ja velkakirjaluotot.</w:t>
      </w:r>
    </w:p>
    <w:p w:rsidR="00121B1D" w:rsidRDefault="00121B1D" w:rsidP="00D3592C">
      <w:pPr>
        <w:pStyle w:val="Otsikko4"/>
        <w:jc w:val="left"/>
      </w:pPr>
      <w:bookmarkStart w:id="469" w:name="_Toc529886645"/>
      <w:r>
        <w:t>1829</w:t>
      </w:r>
      <w:r w:rsidR="00152D7F">
        <w:t>0</w:t>
      </w:r>
      <w:r w:rsidR="009676B3">
        <w:t>000</w:t>
      </w:r>
      <w:r>
        <w:t xml:space="preserve"> Muut euromääräiset sijoitukset (T)</w:t>
      </w:r>
      <w:bookmarkEnd w:id="469"/>
    </w:p>
    <w:p w:rsidR="00121B1D" w:rsidRDefault="00121B1D" w:rsidP="00D3592C">
      <w:pPr>
        <w:pStyle w:val="a-perus"/>
        <w:jc w:val="left"/>
      </w:pPr>
      <w:r>
        <w:t>Tämä tili sisältää ne budjetoimattomat sijoitukset, jotka eivät kuulu muihin tämän lajin eriin.</w:t>
      </w:r>
    </w:p>
    <w:p w:rsidR="00121B1D" w:rsidRDefault="00121B1D" w:rsidP="00D3592C">
      <w:pPr>
        <w:pStyle w:val="Otsikko3"/>
        <w:jc w:val="left"/>
      </w:pPr>
      <w:bookmarkStart w:id="470" w:name="_Toc308777900"/>
      <w:bookmarkStart w:id="471" w:name="_Toc529886646"/>
      <w:r>
        <w:t>183 Valuuttamääräisten joukkovelkakirjalainojen ostot</w:t>
      </w:r>
      <w:bookmarkEnd w:id="470"/>
      <w:bookmarkEnd w:id="471"/>
    </w:p>
    <w:p w:rsidR="00121B1D" w:rsidRDefault="00121B1D" w:rsidP="00D3592C">
      <w:pPr>
        <w:pStyle w:val="Otsikko4"/>
        <w:jc w:val="left"/>
      </w:pPr>
      <w:bookmarkStart w:id="472" w:name="_Toc529886647"/>
      <w:r>
        <w:t>1830</w:t>
      </w:r>
      <w:r w:rsidR="00152D7F">
        <w:t>0</w:t>
      </w:r>
      <w:r w:rsidR="009676B3">
        <w:t>000</w:t>
      </w:r>
      <w:r>
        <w:t xml:space="preserve"> Valuuttamääräisten joukkovelkakirjalainojen ostot</w:t>
      </w:r>
      <w:bookmarkEnd w:id="472"/>
    </w:p>
    <w:p w:rsidR="00121B1D" w:rsidRDefault="00121B1D" w:rsidP="00D3592C">
      <w:pPr>
        <w:pStyle w:val="a-perus"/>
        <w:jc w:val="left"/>
      </w:pPr>
      <w:r>
        <w:t>Tämä tili sisältää sellaisten vuotta lyhyemmäksi ajaksi hankittujen, valuuttamääräisten joukkovelkakirjalainojen, rahamarkkinainstrumenttien ja johdannaissopimusten hankintahinnat, joilla voidaan käydä jälkimarkkinakauppaa.</w:t>
      </w:r>
    </w:p>
    <w:p w:rsidR="00121B1D" w:rsidRDefault="00121B1D" w:rsidP="00D3592C">
      <w:pPr>
        <w:pStyle w:val="Otsikko4"/>
        <w:jc w:val="left"/>
      </w:pPr>
      <w:bookmarkStart w:id="473" w:name="_Toc529886648"/>
      <w:r>
        <w:t>1831</w:t>
      </w:r>
      <w:r w:rsidR="00152D7F">
        <w:t>0</w:t>
      </w:r>
      <w:r w:rsidR="009676B3">
        <w:t>000</w:t>
      </w:r>
      <w:r>
        <w:t xml:space="preserve"> Valuuttamääräisten joukkovelkakirjalainojen myynnit</w:t>
      </w:r>
      <w:bookmarkEnd w:id="473"/>
    </w:p>
    <w:p w:rsidR="00121B1D" w:rsidRDefault="00121B1D" w:rsidP="00D3592C">
      <w:pPr>
        <w:pStyle w:val="a-perus"/>
        <w:jc w:val="left"/>
      </w:pPr>
      <w:r>
        <w:t>Tämä tili sisältää tilille 1830</w:t>
      </w:r>
      <w:r w:rsidR="00EA412A">
        <w:t>0</w:t>
      </w:r>
      <w:r w:rsidR="00055BFA">
        <w:t>000</w:t>
      </w:r>
      <w:r>
        <w:t xml:space="preserve"> Valuuttamääräisten joukkovelkakirjalainojen ostot sisältyvien erien myynnistä saadut tulot.</w:t>
      </w:r>
    </w:p>
    <w:p w:rsidR="00121B1D" w:rsidRDefault="00121B1D" w:rsidP="00D3592C">
      <w:pPr>
        <w:pStyle w:val="Otsikko3"/>
        <w:jc w:val="left"/>
      </w:pPr>
      <w:bookmarkStart w:id="474" w:name="_Toc308777901"/>
      <w:bookmarkStart w:id="475" w:name="_Toc529886649"/>
      <w:r>
        <w:t>184 Muut valuuttamääräiset sijoitukset</w:t>
      </w:r>
      <w:bookmarkEnd w:id="474"/>
      <w:bookmarkEnd w:id="475"/>
    </w:p>
    <w:p w:rsidR="00121B1D" w:rsidRDefault="00121B1D" w:rsidP="00D3592C">
      <w:pPr>
        <w:pStyle w:val="a-perus"/>
        <w:jc w:val="left"/>
      </w:pPr>
      <w:r>
        <w:t>Tämä laji sisältää sellaisia valuuttamääräisiä sijoituksia, jotka eivät kuulu edellä oleviin ryhmiin, ja joita varten ei talousarviossa ole määrärahaa. Tämä laji on lähinnä Valtiokonttorin käytössä.</w:t>
      </w:r>
    </w:p>
    <w:p w:rsidR="00121B1D" w:rsidRDefault="00121B1D" w:rsidP="00D3592C">
      <w:pPr>
        <w:pStyle w:val="Otsikko4"/>
        <w:jc w:val="left"/>
      </w:pPr>
      <w:bookmarkStart w:id="476" w:name="_Toc529886650"/>
      <w:r>
        <w:t>1840</w:t>
      </w:r>
      <w:r w:rsidR="00152D7F">
        <w:t>0</w:t>
      </w:r>
      <w:r w:rsidR="009676B3">
        <w:t>000</w:t>
      </w:r>
      <w:r>
        <w:t xml:space="preserve"> Valuuttatalletukset (T)</w:t>
      </w:r>
      <w:bookmarkEnd w:id="476"/>
    </w:p>
    <w:p w:rsidR="00121B1D" w:rsidRDefault="00121B1D" w:rsidP="00D3592C">
      <w:pPr>
        <w:pStyle w:val="a-perus"/>
        <w:jc w:val="left"/>
      </w:pPr>
      <w:r>
        <w:t>Tämä tili sisältää ulkomaan valuutassa tehdyt talletukset.</w:t>
      </w:r>
    </w:p>
    <w:p w:rsidR="00121B1D" w:rsidRDefault="00121B1D" w:rsidP="00D3592C">
      <w:pPr>
        <w:pStyle w:val="Otsikko4"/>
        <w:jc w:val="left"/>
      </w:pPr>
      <w:bookmarkStart w:id="477" w:name="_Toc529886651"/>
      <w:r>
        <w:t>1849</w:t>
      </w:r>
      <w:r w:rsidR="00152D7F">
        <w:t>0</w:t>
      </w:r>
      <w:r w:rsidR="009676B3">
        <w:t>000</w:t>
      </w:r>
      <w:r>
        <w:t xml:space="preserve"> Muut valuuttamääräiset sijoitukset (T)</w:t>
      </w:r>
      <w:bookmarkEnd w:id="477"/>
    </w:p>
    <w:p w:rsidR="00121B1D" w:rsidRDefault="00121B1D" w:rsidP="00D3592C">
      <w:pPr>
        <w:pStyle w:val="a-perus"/>
        <w:jc w:val="left"/>
      </w:pPr>
      <w:r>
        <w:t>Tämä tili sisältää muut valuuttamääräiset, sijoitusluon</w:t>
      </w:r>
      <w:r>
        <w:softHyphen/>
        <w:t>teiset ra</w:t>
      </w:r>
      <w:r>
        <w:softHyphen/>
        <w:t>hankäytöt, jotka eivät ole osakkeita tai osuuksia, ja joiden todennäköinen ta</w:t>
      </w:r>
      <w:r>
        <w:softHyphen/>
        <w:t>kaisinmaksu tapahtuu seuraavan tilikauden aikana.</w:t>
      </w:r>
    </w:p>
    <w:p w:rsidR="00121B1D" w:rsidRDefault="00121B1D" w:rsidP="00D3592C">
      <w:pPr>
        <w:pStyle w:val="Otsikko3"/>
        <w:jc w:val="left"/>
      </w:pPr>
      <w:bookmarkStart w:id="478" w:name="_Toc308777902"/>
      <w:bookmarkStart w:id="479" w:name="_Toc529886652"/>
      <w:r>
        <w:t>188 Muut lyhytaikaiset euromääräiset sijoitukset</w:t>
      </w:r>
      <w:bookmarkEnd w:id="461"/>
      <w:bookmarkEnd w:id="478"/>
      <w:bookmarkEnd w:id="479"/>
    </w:p>
    <w:p w:rsidR="00121B1D" w:rsidRDefault="00121B1D" w:rsidP="00D3592C">
      <w:pPr>
        <w:pStyle w:val="Otsikko4"/>
        <w:jc w:val="left"/>
      </w:pPr>
      <w:bookmarkStart w:id="480" w:name="_Toc529886653"/>
      <w:bookmarkStart w:id="481" w:name="_Toc311859905"/>
      <w:r>
        <w:t>1880</w:t>
      </w:r>
      <w:r w:rsidR="00152D7F">
        <w:t>0</w:t>
      </w:r>
      <w:r w:rsidR="009676B3">
        <w:t>000</w:t>
      </w:r>
      <w:r>
        <w:t xml:space="preserve"> Muut lyhytaikaiset euromääräiset sijoitukset</w:t>
      </w:r>
      <w:bookmarkEnd w:id="480"/>
      <w:r>
        <w:t xml:space="preserve"> </w:t>
      </w:r>
    </w:p>
    <w:p w:rsidR="00121B1D" w:rsidRDefault="00121B1D" w:rsidP="00D3592C">
      <w:pPr>
        <w:pStyle w:val="a-perus"/>
        <w:jc w:val="left"/>
      </w:pPr>
      <w:r>
        <w:t>Tämä tili sisältää sellaisten euromääräisten lainojen ulosmaksut, jotka on annettu sijoitusmielessä ja joiden takaisinmaksu tai lyhennys tapahtuu seuraavan tilikauden aikana. Tämä tili sisältää myös euromääräiset talletukset.</w:t>
      </w:r>
    </w:p>
    <w:p w:rsidR="00121B1D" w:rsidRDefault="00121B1D" w:rsidP="00D3592C">
      <w:pPr>
        <w:pStyle w:val="Otsikko4"/>
        <w:jc w:val="left"/>
      </w:pPr>
      <w:bookmarkStart w:id="482" w:name="_Toc529886654"/>
      <w:r>
        <w:t>1881</w:t>
      </w:r>
      <w:r w:rsidR="009676B3">
        <w:t>000</w:t>
      </w:r>
      <w:r w:rsidR="00152D7F">
        <w:t>0</w:t>
      </w:r>
      <w:r>
        <w:t xml:space="preserve"> Muiden lyhytaikaisten euromääräisten sijoitusten takaisinmaksut</w:t>
      </w:r>
      <w:bookmarkEnd w:id="482"/>
    </w:p>
    <w:p w:rsidR="00121B1D" w:rsidRDefault="00121B1D" w:rsidP="00D3592C">
      <w:pPr>
        <w:pStyle w:val="a-perus"/>
        <w:jc w:val="left"/>
      </w:pPr>
      <w:r>
        <w:t>Tämä tili sisältää tilille 1880</w:t>
      </w:r>
      <w:r w:rsidR="00EA412A">
        <w:t>0</w:t>
      </w:r>
      <w:r w:rsidR="00055BFA">
        <w:t>000</w:t>
      </w:r>
      <w:r>
        <w:t xml:space="preserve"> Muut lyhytaikaiset euromääräiset sijoitukset sisältyvien erien takaisinmaksut. </w:t>
      </w:r>
    </w:p>
    <w:p w:rsidR="00121B1D" w:rsidRDefault="00121B1D" w:rsidP="00D3592C">
      <w:pPr>
        <w:pStyle w:val="Otsikko3"/>
        <w:jc w:val="left"/>
      </w:pPr>
      <w:bookmarkStart w:id="483" w:name="_Toc308777903"/>
      <w:bookmarkStart w:id="484" w:name="_Toc529886655"/>
      <w:r>
        <w:t>189 Muut lyhytaikaiset valuuttamääräiset sijoitukset</w:t>
      </w:r>
      <w:bookmarkEnd w:id="483"/>
      <w:bookmarkEnd w:id="484"/>
    </w:p>
    <w:p w:rsidR="00121B1D" w:rsidRDefault="00121B1D" w:rsidP="00D3592C">
      <w:pPr>
        <w:pStyle w:val="Otsikko4"/>
        <w:jc w:val="left"/>
      </w:pPr>
      <w:bookmarkStart w:id="485" w:name="_Toc529886656"/>
      <w:r>
        <w:t>1890</w:t>
      </w:r>
      <w:r w:rsidR="00152D7F">
        <w:t>0</w:t>
      </w:r>
      <w:r w:rsidR="009676B3">
        <w:t>000</w:t>
      </w:r>
      <w:r>
        <w:t xml:space="preserve"> Muut lyhytaikaiset valuuttamääräiset sijoitukset</w:t>
      </w:r>
      <w:bookmarkEnd w:id="485"/>
    </w:p>
    <w:p w:rsidR="00121B1D" w:rsidRDefault="00121B1D" w:rsidP="00D3592C">
      <w:pPr>
        <w:pStyle w:val="a-perus"/>
        <w:jc w:val="left"/>
      </w:pPr>
      <w:r>
        <w:t>Tämä tili sisältää sellaisten valuuttamääräisten lainojen ulosmaksut, jotka on annettu sijoitusmielessä ja joiden takaisinmaksu tai lyhennys tapahtuu seuraavan tilikauden aikana. Tämä tili sisältää myös valuuttamääräiset talletukset.</w:t>
      </w:r>
    </w:p>
    <w:p w:rsidR="00121B1D" w:rsidRDefault="00121B1D" w:rsidP="00D3592C">
      <w:pPr>
        <w:pStyle w:val="Otsikko4"/>
        <w:jc w:val="left"/>
      </w:pPr>
      <w:bookmarkStart w:id="486" w:name="_Toc529886657"/>
      <w:r>
        <w:t>1891</w:t>
      </w:r>
      <w:r w:rsidR="00152D7F">
        <w:t>0</w:t>
      </w:r>
      <w:r w:rsidR="009676B3">
        <w:t>000</w:t>
      </w:r>
      <w:r>
        <w:t xml:space="preserve"> Muiden lyhytaikaisten valuuttamääräisten sijoitusten takaisinmaksut</w:t>
      </w:r>
      <w:bookmarkEnd w:id="486"/>
    </w:p>
    <w:p w:rsidR="00121B1D" w:rsidRDefault="00121B1D" w:rsidP="00D3592C">
      <w:pPr>
        <w:pStyle w:val="a-perus"/>
        <w:jc w:val="left"/>
      </w:pPr>
      <w:r>
        <w:t>Tämä tili sisältää tilille 1890</w:t>
      </w:r>
      <w:r w:rsidR="00EA412A">
        <w:t>0</w:t>
      </w:r>
      <w:r w:rsidR="00055BFA">
        <w:t>000</w:t>
      </w:r>
      <w:r>
        <w:t xml:space="preserve"> Muut lyhytaikaiset valuuttamääräiset sijoitukset sisältyvien erien takaisinmaksut. </w:t>
      </w:r>
    </w:p>
    <w:p w:rsidR="00121B1D" w:rsidRDefault="00121B1D" w:rsidP="00D3592C">
      <w:pPr>
        <w:pStyle w:val="Otsikko2"/>
        <w:jc w:val="left"/>
      </w:pPr>
      <w:bookmarkStart w:id="487" w:name="_Toc308777904"/>
      <w:bookmarkStart w:id="488" w:name="_Toc529886658"/>
      <w:r>
        <w:t>19.</w:t>
      </w:r>
      <w:bookmarkEnd w:id="481"/>
      <w:r>
        <w:t xml:space="preserve"> RAHAT, PANKKISAAMISET JA MUUT RAHOITUSVARAT</w:t>
      </w:r>
      <w:bookmarkEnd w:id="487"/>
      <w:bookmarkEnd w:id="488"/>
    </w:p>
    <w:p w:rsidR="00121B1D" w:rsidRDefault="00121B1D" w:rsidP="00D3592C">
      <w:pPr>
        <w:pStyle w:val="a-perus"/>
        <w:jc w:val="left"/>
      </w:pPr>
      <w:r>
        <w:t>Tähän ryhmään ei pitäisi sisältyä muita kuin sellaisia käteisvaroja tai talletuksia, jotka voidaan nostaa välittömästi tai enintään yhden pankkipäivän kuluessa ilman merkittäviä rajoituksia tai nostoon liittyviä kuluja.</w:t>
      </w:r>
    </w:p>
    <w:p w:rsidR="00121B1D" w:rsidRDefault="00121B1D" w:rsidP="00D3592C">
      <w:pPr>
        <w:pStyle w:val="Otsikko3"/>
        <w:jc w:val="left"/>
      </w:pPr>
      <w:bookmarkStart w:id="489" w:name="_Toc311859906"/>
      <w:bookmarkStart w:id="490" w:name="_Toc308777905"/>
      <w:bookmarkStart w:id="491" w:name="_Toc529886659"/>
      <w:r>
        <w:t>190 Kassatilit</w:t>
      </w:r>
      <w:bookmarkEnd w:id="489"/>
      <w:bookmarkEnd w:id="490"/>
      <w:bookmarkEnd w:id="491"/>
    </w:p>
    <w:p w:rsidR="00121B1D" w:rsidRDefault="00121B1D" w:rsidP="00D3592C">
      <w:pPr>
        <w:pStyle w:val="Otsikko4"/>
        <w:jc w:val="left"/>
      </w:pPr>
      <w:bookmarkStart w:id="492" w:name="_Toc529886660"/>
      <w:r>
        <w:t>1900</w:t>
      </w:r>
      <w:r w:rsidR="009676B3">
        <w:t>000</w:t>
      </w:r>
      <w:r w:rsidR="00152D7F">
        <w:t>0</w:t>
      </w:r>
      <w:r>
        <w:t xml:space="preserve"> Kassatili (T)</w:t>
      </w:r>
      <w:bookmarkEnd w:id="492"/>
    </w:p>
    <w:p w:rsidR="00121B1D" w:rsidRDefault="00121B1D" w:rsidP="00D3592C">
      <w:pPr>
        <w:pStyle w:val="a-perus"/>
        <w:jc w:val="left"/>
      </w:pPr>
      <w:r>
        <w:t xml:space="preserve">Tämä tili sisältää </w:t>
      </w:r>
      <w:r w:rsidR="004721D0">
        <w:t>kirjanpitoyksikön</w:t>
      </w:r>
      <w:r>
        <w:t xml:space="preserve"> kassassa olevat, esimerkiksi rahana, shekkeinä ja pankkikorttimaksuina saadut sekä kassaan nostetut varat. Tilin kreditiin kirjataan kassasta rahana suoritetut maksut sekä kassavarojen siirrot pankkitileille.</w:t>
      </w:r>
    </w:p>
    <w:p w:rsidR="00121B1D" w:rsidRDefault="00121B1D" w:rsidP="00D3592C">
      <w:pPr>
        <w:pStyle w:val="Otsikko3"/>
        <w:jc w:val="left"/>
      </w:pPr>
      <w:bookmarkStart w:id="493" w:name="_Toc308777906"/>
      <w:bookmarkStart w:id="494" w:name="_Toc529886661"/>
      <w:r>
        <w:t xml:space="preserve">191 </w:t>
      </w:r>
      <w:r w:rsidR="003F61E1">
        <w:t>Maksuliike</w:t>
      </w:r>
      <w:r>
        <w:t>tulotilit</w:t>
      </w:r>
      <w:bookmarkEnd w:id="493"/>
      <w:bookmarkEnd w:id="494"/>
    </w:p>
    <w:p w:rsidR="005F6C3A" w:rsidRPr="00860EF8" w:rsidRDefault="005F6C3A" w:rsidP="00D3592C">
      <w:pPr>
        <w:pStyle w:val="Otsikko4"/>
        <w:jc w:val="left"/>
      </w:pPr>
      <w:bookmarkStart w:id="495" w:name="_Toc296512672"/>
      <w:bookmarkStart w:id="496" w:name="_Toc306006667"/>
      <w:bookmarkStart w:id="497" w:name="_Toc529886662"/>
      <w:r w:rsidRPr="00860EF8">
        <w:t>19100100</w:t>
      </w:r>
      <w:r>
        <w:t xml:space="preserve"> </w:t>
      </w:r>
      <w:r w:rsidRPr="00860EF8">
        <w:t>Yleiset maksuliiketulotilit (T), Nordea</w:t>
      </w:r>
      <w:bookmarkEnd w:id="495"/>
      <w:bookmarkEnd w:id="496"/>
      <w:bookmarkEnd w:id="497"/>
    </w:p>
    <w:p w:rsidR="005F6C3A" w:rsidRDefault="005F6C3A" w:rsidP="00D3592C">
      <w:pPr>
        <w:pStyle w:val="a-perus"/>
        <w:jc w:val="left"/>
      </w:pPr>
      <w:r>
        <w:t xml:space="preserve">Tämä tili sisältää </w:t>
      </w:r>
      <w:r w:rsidRPr="00860EF8">
        <w:t>Nordea Oyj</w:t>
      </w:r>
      <w:r>
        <w:t xml:space="preserve"> maksuliikepankissa olevalle valtion yleiselle maksuliiketulotilille automaattisesti tyhjennettävät kirjanpitoyksikön maksuliiketulotilin tilitapahtumat. Tilin debetiin kirjataan kirjanpitoyksikön yleisille maksuliiketulotileille suoritetut maksut sekä siirrot käteiskassoista tai kirjanpitoyksikön muiden maksuliiketulotilien päivittäiset tyhjennykset. Tilin kreditiin kirjataan automaattiset päivittäiset tyhjennykset valtion yleiselle maksuliiketulotilille. Kirjauksessa käytetään vastatilinä tiliä 19940100 Tyhjennykset</w:t>
      </w:r>
      <w:r w:rsidR="00F8474D">
        <w:t xml:space="preserve"> </w:t>
      </w:r>
      <w:r>
        <w:t>(T)</w:t>
      </w:r>
      <w:r w:rsidR="00F8474D">
        <w:t>,</w:t>
      </w:r>
      <w:r>
        <w:t xml:space="preserve"> Nordea.</w:t>
      </w:r>
    </w:p>
    <w:p w:rsidR="00305C18" w:rsidRDefault="00305C18" w:rsidP="00D3592C">
      <w:pPr>
        <w:pStyle w:val="Otsikko4"/>
        <w:jc w:val="left"/>
      </w:pPr>
      <w:bookmarkStart w:id="498" w:name="_Toc529886663"/>
      <w:r>
        <w:t>19100310 Yleiset maksuliiketulotilit (T), Handelsbanken</w:t>
      </w:r>
      <w:bookmarkEnd w:id="498"/>
    </w:p>
    <w:p w:rsidR="00305C18" w:rsidRDefault="00305C18" w:rsidP="00D3592C">
      <w:pPr>
        <w:pStyle w:val="a-perus"/>
        <w:jc w:val="left"/>
      </w:pPr>
      <w:r>
        <w:t>Tämä tili sisältää Svenska Handelsbanken AB:ssa olevalle valtion yleiselle maksuliiketulotilille automaattisesti tyhjennettävän kirjanpitoyksikön maksuliiketulotilin tilitapahtumat. Tilin debetiin kirjataan kirjanpitoyksikön yleiselle maksuliiketulotilille suoritetut maksut tai kirjanpitoyksikön muiden maksuliike-tulotilien päivittäiset tyhjennykset. Tilin kreditiin kirjataan automaattiset päivittäiset tyhjennykset valtion yleiselle maksuliiketulotilille. Kirjauksessa käytetään vastatilinä tiliä 19940310 Tyhjennykset (T), Handelsbanken.</w:t>
      </w:r>
    </w:p>
    <w:p w:rsidR="00305C18" w:rsidRDefault="00305C18" w:rsidP="00D3592C">
      <w:pPr>
        <w:pStyle w:val="Otsikko4"/>
        <w:jc w:val="left"/>
      </w:pPr>
      <w:bookmarkStart w:id="499" w:name="_Toc529886664"/>
      <w:r>
        <w:t>19100400 Yleiset maksuliiketulotilit (T), Aktia</w:t>
      </w:r>
      <w:bookmarkEnd w:id="499"/>
    </w:p>
    <w:p w:rsidR="00305C18" w:rsidRDefault="00305C18" w:rsidP="00D3592C">
      <w:pPr>
        <w:pStyle w:val="a-perus"/>
        <w:jc w:val="left"/>
      </w:pPr>
      <w:r>
        <w:t>Tämä tili sisältää Aktia Pankki Oyj:ssä olevalle valtion yleiselle maksuliiketulotilille automaattisesti tyhjennettävän kirjanpitoyksikön maksuliiketulotilin tilitapahtumat. Tilin debetiin kirjataan kirjanpitoyksikön yleiselle maksuliiketulotilille suoritetut maksut tai kirjanpitoyksikön muiden maksuliiketulotilien päivittäiset tyhjennykset. Tilin kreditiin kirjataan automaattiset päivittäiset tyhjennykset valtion yleiselle maksuliiketulotilille. Kirjauksessa käytetään vastatilinä tiliä 19940400 Tyhjennykset (T), Aktia.</w:t>
      </w:r>
    </w:p>
    <w:p w:rsidR="005F6C3A" w:rsidRPr="00860EF8" w:rsidRDefault="005F6C3A" w:rsidP="00D3592C">
      <w:pPr>
        <w:pStyle w:val="Otsikko4"/>
        <w:jc w:val="left"/>
      </w:pPr>
      <w:bookmarkStart w:id="500" w:name="_Toc296512673"/>
      <w:bookmarkStart w:id="501" w:name="_Toc306006668"/>
      <w:bookmarkStart w:id="502" w:name="_Toc529886665"/>
      <w:r w:rsidRPr="00860EF8">
        <w:t>19100500</w:t>
      </w:r>
      <w:r>
        <w:t xml:space="preserve"> </w:t>
      </w:r>
      <w:r w:rsidRPr="00860EF8">
        <w:t xml:space="preserve">Yleiset maksuliiketulotilit (T), </w:t>
      </w:r>
      <w:bookmarkEnd w:id="500"/>
      <w:bookmarkEnd w:id="501"/>
      <w:r w:rsidR="00D00A05">
        <w:t>OP</w:t>
      </w:r>
      <w:bookmarkEnd w:id="502"/>
      <w:r w:rsidRPr="00860EF8">
        <w:t xml:space="preserve"> </w:t>
      </w:r>
    </w:p>
    <w:p w:rsidR="005F6C3A" w:rsidRDefault="005F6C3A" w:rsidP="00D3592C">
      <w:pPr>
        <w:pStyle w:val="a-perus"/>
        <w:jc w:val="left"/>
      </w:pPr>
      <w:r>
        <w:t xml:space="preserve">Tämä tili sisältää </w:t>
      </w:r>
      <w:r w:rsidR="00D00A05" w:rsidRPr="00F311F1">
        <w:rPr>
          <w:bCs/>
          <w:sz w:val="20"/>
        </w:rPr>
        <w:t>OP Yrityspankki Oyj</w:t>
      </w:r>
      <w:r w:rsidR="00D00A05">
        <w:t xml:space="preserve"> </w:t>
      </w:r>
      <w:r>
        <w:t>maksuliikepankissa olevalle valtion yleiselle maksuliiketulotilille automaattisesti tyhjennettävät kirjanpitoyksikön maksuliiketulotilin tilitapahtumat. Tilin debetiin kirjataan kirjanpitoyksikön yleisille maksuliiketulotileille suoritetut maksut sekä siirrot käteiskassoista tai kirjanpitoyksikön muiden maksuliiketulotilien päivittäiset tyhjennykset. Tilin kreditiin kirjataan automaattiset päivittäiset tyhjennykset valtion yleiselle maksuliiketulotilille. Kirjauksessa käytetään vastatil</w:t>
      </w:r>
      <w:r w:rsidR="00F8474D">
        <w:t xml:space="preserve">inä tiliä 19940500 Tyhjennykset </w:t>
      </w:r>
      <w:r>
        <w:t>(T)</w:t>
      </w:r>
      <w:r w:rsidR="00F8474D">
        <w:t>,</w:t>
      </w:r>
      <w:r>
        <w:t xml:space="preserve"> </w:t>
      </w:r>
      <w:r w:rsidR="00D00A05">
        <w:t>OP</w:t>
      </w:r>
      <w:r>
        <w:t>.</w:t>
      </w:r>
    </w:p>
    <w:p w:rsidR="00305C18" w:rsidRDefault="00305C18" w:rsidP="00D3592C">
      <w:pPr>
        <w:pStyle w:val="Otsikko4"/>
        <w:jc w:val="left"/>
      </w:pPr>
      <w:bookmarkStart w:id="503" w:name="_Toc529886666"/>
      <w:bookmarkStart w:id="504" w:name="_Toc296512674"/>
      <w:bookmarkStart w:id="505" w:name="_Toc306006669"/>
      <w:r>
        <w:t>19100600 Yleiset maksuliiketulotilit (T), Ålandsbanken</w:t>
      </w:r>
      <w:bookmarkEnd w:id="503"/>
    </w:p>
    <w:p w:rsidR="00305C18" w:rsidRDefault="00305C18" w:rsidP="00D3592C">
      <w:pPr>
        <w:pStyle w:val="a-perus"/>
        <w:jc w:val="left"/>
      </w:pPr>
      <w:r>
        <w:t>Tämä tili sisältää Ålandsbanken Abp:ssä olevalle valtion yleiselle maksuliike-tulotilille automaattisesti tyhjennettävän kirjanpitoyksikön maksuliiketulotilin tilitapahtumat. Tilin debetiin kirjataan kirjanpitoyksikön yleiselle maksuliiketulotilille suoritetut maksut tai kirjanpitoyksikön muiden maksuliiketulotilien päivittäiset tyhjennykset. Tilin kreditiin kirjataan automaattiset päivittäiset tyhjennykset valtion yleiselle maksuliiketulotilille. Kirjauksessa käytetään vastatilinä tiliä 19940600 Tyhjennykset (T), Ålandsbanken.</w:t>
      </w:r>
    </w:p>
    <w:p w:rsidR="005F6C3A" w:rsidRPr="00ED47C9" w:rsidRDefault="005F6C3A" w:rsidP="00D3592C">
      <w:pPr>
        <w:pStyle w:val="Otsikko4"/>
        <w:jc w:val="left"/>
      </w:pPr>
      <w:bookmarkStart w:id="506" w:name="_Toc529886667"/>
      <w:r w:rsidRPr="00ED47C9">
        <w:t xml:space="preserve">19100800 Yleiset maksuliiketulotilit (T), </w:t>
      </w:r>
      <w:bookmarkEnd w:id="504"/>
      <w:bookmarkEnd w:id="505"/>
      <w:r w:rsidR="00D8063F">
        <w:t>Danske Bank</w:t>
      </w:r>
      <w:bookmarkEnd w:id="506"/>
      <w:r w:rsidR="00D8063F">
        <w:t xml:space="preserve"> </w:t>
      </w:r>
    </w:p>
    <w:p w:rsidR="005F6C3A" w:rsidRDefault="005F6C3A" w:rsidP="00D3592C">
      <w:pPr>
        <w:pStyle w:val="a-perus"/>
        <w:jc w:val="left"/>
      </w:pPr>
      <w:r>
        <w:t xml:space="preserve">Tämä tili sisältää </w:t>
      </w:r>
      <w:r w:rsidR="00D8063F">
        <w:t>Danske Bank</w:t>
      </w:r>
      <w:r w:rsidRPr="00294B52">
        <w:t xml:space="preserve"> Oyj</w:t>
      </w:r>
      <w:r>
        <w:t xml:space="preserve"> maksuliikepankissa olevalle valtion yleiselle maksuliiketulotilille automaattisesti tyhjennettävät kirjanpitoyksikön maksuliiketulotilin tilitapahtumat. Tilin debetiin kirjataan kirjanpitoyksikön yleisille maksuliiketulotileille suoritetut maksut sekä siirrot käteiskassoista tai kirjanpitoyksikön muiden maksuliiketulotilien päivittäiset tyhjennykset. Tilin kreditiin kirjataan automaattiset päivittäiset tyhjennykset valtion yleiselle maksuliiketulotilille. Kirjauksessa käytetään vastatil</w:t>
      </w:r>
      <w:r w:rsidR="00F8474D">
        <w:t>inä tiliä 19940800 Tyhjennykset</w:t>
      </w:r>
      <w:r>
        <w:t xml:space="preserve"> (T)</w:t>
      </w:r>
      <w:r w:rsidR="00F8474D">
        <w:t>,</w:t>
      </w:r>
      <w:r>
        <w:t xml:space="preserve"> </w:t>
      </w:r>
      <w:r w:rsidR="00F916DF">
        <w:t>Danske Bank</w:t>
      </w:r>
      <w:r w:rsidR="00A60683">
        <w:t>.</w:t>
      </w:r>
    </w:p>
    <w:p w:rsidR="00995A97" w:rsidRPr="00F207E7" w:rsidRDefault="00995A97" w:rsidP="00D3592C">
      <w:pPr>
        <w:pStyle w:val="Otsikko4"/>
        <w:jc w:val="left"/>
      </w:pPr>
      <w:bookmarkStart w:id="507" w:name="_Toc529886668"/>
      <w:r w:rsidRPr="00ED47C9">
        <w:t>1911010</w:t>
      </w:r>
      <w:r w:rsidR="000E17CD">
        <w:t>1</w:t>
      </w:r>
      <w:r w:rsidRPr="00ED47C9">
        <w:t xml:space="preserve"> Muut maksuliiketulotilit</w:t>
      </w:r>
      <w:r>
        <w:t xml:space="preserve"> </w:t>
      </w:r>
      <w:r w:rsidRPr="00ED47C9">
        <w:t xml:space="preserve">(T), Nordea </w:t>
      </w:r>
      <w:r w:rsidR="000E17CD">
        <w:t>1</w:t>
      </w:r>
      <w:bookmarkEnd w:id="507"/>
    </w:p>
    <w:p w:rsidR="005F6C3A" w:rsidRDefault="005F6C3A" w:rsidP="00D3592C">
      <w:pPr>
        <w:pStyle w:val="a-perus"/>
        <w:jc w:val="left"/>
      </w:pPr>
      <w:r w:rsidRPr="00995A97">
        <w:t>Tämä tili sisältää kirjanpitoyksikön muut Nordea Oyj maksuliikepankissa olevat maksuliiketulotilit kuin suoraan valtion yleisille maksuliiketulotileille tyhjennettävät maksuliiketulotilit. Tilin debetiin kirjataan näille tileille suoritetut maksut. Tilin kreditiin kirjataan automaattisesti päivittäin tehdyt tyhjennykset Nordea Oyj maksuliikepankissa olevalle kirjanpitoyksikön yleiselle maksuliiketulotilille</w:t>
      </w:r>
      <w:r w:rsidR="00A60683" w:rsidRPr="00995A97">
        <w:t xml:space="preserve"> 19100100 Yleiset maksuliiketulotilit (T), Nordea</w:t>
      </w:r>
      <w:r w:rsidRPr="00995A97">
        <w:t>.</w:t>
      </w:r>
    </w:p>
    <w:p w:rsidR="00305C18" w:rsidRPr="00F207E7" w:rsidRDefault="00305C18" w:rsidP="00ED66F6">
      <w:pPr>
        <w:pStyle w:val="Otsikko4"/>
        <w:jc w:val="left"/>
      </w:pPr>
      <w:bookmarkStart w:id="508" w:name="_Toc529886669"/>
      <w:r w:rsidRPr="00ED47C9">
        <w:t>1911010</w:t>
      </w:r>
      <w:r>
        <w:t>2</w:t>
      </w:r>
      <w:r w:rsidRPr="00ED47C9">
        <w:t xml:space="preserve"> Muut maksuliiketulotilit (T), Nordea </w:t>
      </w:r>
      <w:r>
        <w:t>2</w:t>
      </w:r>
      <w:bookmarkEnd w:id="508"/>
    </w:p>
    <w:p w:rsidR="00305C18" w:rsidRDefault="00305C18" w:rsidP="00ED66F6">
      <w:pPr>
        <w:pStyle w:val="Otsikko4"/>
        <w:jc w:val="left"/>
      </w:pPr>
      <w:bookmarkStart w:id="509" w:name="_Toc529886670"/>
      <w:r w:rsidRPr="00ED47C9">
        <w:t>1911010</w:t>
      </w:r>
      <w:r>
        <w:t>3</w:t>
      </w:r>
      <w:r w:rsidRPr="00ED47C9">
        <w:t xml:space="preserve"> Muut maksuliiketulotilit (T), Nordea </w:t>
      </w:r>
      <w:r>
        <w:t>3</w:t>
      </w:r>
      <w:bookmarkEnd w:id="509"/>
    </w:p>
    <w:p w:rsidR="0084390C" w:rsidRPr="00ED66F6" w:rsidRDefault="0084390C" w:rsidP="00ED66F6">
      <w:pPr>
        <w:pStyle w:val="Otsikko4"/>
        <w:jc w:val="left"/>
      </w:pPr>
      <w:bookmarkStart w:id="510" w:name="_Toc529886671"/>
      <w:r w:rsidRPr="00ED66F6">
        <w:t>1911010</w:t>
      </w:r>
      <w:r w:rsidR="00020F2C" w:rsidRPr="00ED66F6">
        <w:t>4</w:t>
      </w:r>
      <w:r w:rsidRPr="00ED66F6">
        <w:t xml:space="preserve"> Muut maksuliiketulotilit (T), Nordea 4</w:t>
      </w:r>
      <w:bookmarkEnd w:id="510"/>
    </w:p>
    <w:p w:rsidR="0084390C" w:rsidRPr="00ED66F6" w:rsidRDefault="0084390C" w:rsidP="00ED66F6">
      <w:pPr>
        <w:pStyle w:val="Otsikko4"/>
        <w:jc w:val="left"/>
      </w:pPr>
      <w:bookmarkStart w:id="511" w:name="_Toc529886672"/>
      <w:r w:rsidRPr="00ED66F6">
        <w:t>1911010</w:t>
      </w:r>
      <w:r w:rsidR="00020F2C" w:rsidRPr="00ED66F6">
        <w:t>5</w:t>
      </w:r>
      <w:r w:rsidRPr="00ED66F6">
        <w:t xml:space="preserve"> Muut maksuliiketulotilit (T), Nordea 5</w:t>
      </w:r>
      <w:bookmarkEnd w:id="511"/>
    </w:p>
    <w:p w:rsidR="0084390C" w:rsidRPr="00ED66F6" w:rsidRDefault="0084390C" w:rsidP="00ED66F6">
      <w:pPr>
        <w:pStyle w:val="Otsikko4"/>
        <w:jc w:val="left"/>
      </w:pPr>
      <w:bookmarkStart w:id="512" w:name="_Toc529886673"/>
      <w:r w:rsidRPr="00ED66F6">
        <w:t>1911010</w:t>
      </w:r>
      <w:r w:rsidR="00020F2C" w:rsidRPr="00ED66F6">
        <w:t>6</w:t>
      </w:r>
      <w:r w:rsidRPr="00ED66F6">
        <w:t xml:space="preserve"> Muut maksuliiketulotilit (T), Nordea 6</w:t>
      </w:r>
      <w:bookmarkEnd w:id="512"/>
    </w:p>
    <w:p w:rsidR="0084390C" w:rsidRPr="00ED66F6" w:rsidRDefault="0084390C" w:rsidP="00ED66F6">
      <w:pPr>
        <w:pStyle w:val="Otsikko4"/>
        <w:jc w:val="left"/>
      </w:pPr>
      <w:bookmarkStart w:id="513" w:name="_Toc529886674"/>
      <w:r w:rsidRPr="00ED66F6">
        <w:t>1911010</w:t>
      </w:r>
      <w:r w:rsidR="00020F2C" w:rsidRPr="00ED66F6">
        <w:t>7</w:t>
      </w:r>
      <w:r w:rsidRPr="00ED66F6">
        <w:t xml:space="preserve"> Muut maksuliiketulotilit (T), Nordea 7</w:t>
      </w:r>
      <w:bookmarkEnd w:id="513"/>
    </w:p>
    <w:p w:rsidR="0084390C" w:rsidRPr="00ED66F6" w:rsidRDefault="0084390C" w:rsidP="00ED66F6">
      <w:pPr>
        <w:pStyle w:val="Otsikko4"/>
        <w:jc w:val="left"/>
      </w:pPr>
      <w:bookmarkStart w:id="514" w:name="_Toc529886675"/>
      <w:r w:rsidRPr="00ED66F6">
        <w:t>1911010</w:t>
      </w:r>
      <w:r w:rsidR="00020F2C" w:rsidRPr="00ED66F6">
        <w:t>8</w:t>
      </w:r>
      <w:r w:rsidRPr="00ED66F6">
        <w:t xml:space="preserve"> Muut maksuliiketulotilit (T), Nordea 8</w:t>
      </w:r>
      <w:bookmarkEnd w:id="514"/>
    </w:p>
    <w:p w:rsidR="0084390C" w:rsidRPr="00ED66F6" w:rsidRDefault="0084390C" w:rsidP="00ED66F6">
      <w:pPr>
        <w:pStyle w:val="Otsikko4"/>
        <w:jc w:val="left"/>
      </w:pPr>
      <w:bookmarkStart w:id="515" w:name="_Toc529886676"/>
      <w:r w:rsidRPr="00ED66F6">
        <w:t>1911010</w:t>
      </w:r>
      <w:r w:rsidR="00020F2C" w:rsidRPr="00ED66F6">
        <w:t>9</w:t>
      </w:r>
      <w:r w:rsidRPr="00ED66F6">
        <w:t xml:space="preserve"> Muut maksuliiketulotilit (T), Nordea 9</w:t>
      </w:r>
      <w:bookmarkEnd w:id="515"/>
    </w:p>
    <w:p w:rsidR="0084390C" w:rsidRPr="00ED66F6" w:rsidRDefault="00020F2C" w:rsidP="00ED66F6">
      <w:pPr>
        <w:pStyle w:val="Otsikko4"/>
        <w:jc w:val="left"/>
      </w:pPr>
      <w:bookmarkStart w:id="516" w:name="_Toc529886677"/>
      <w:r w:rsidRPr="00ED66F6">
        <w:t>19110110</w:t>
      </w:r>
      <w:r w:rsidR="0084390C" w:rsidRPr="00ED66F6">
        <w:t xml:space="preserve"> Muut maksuliiketulotilit (T), Nordea 10</w:t>
      </w:r>
      <w:bookmarkEnd w:id="516"/>
    </w:p>
    <w:p w:rsidR="0084390C" w:rsidRPr="00ED66F6" w:rsidRDefault="00020F2C" w:rsidP="00ED66F6">
      <w:pPr>
        <w:pStyle w:val="Otsikko4"/>
        <w:jc w:val="left"/>
      </w:pPr>
      <w:bookmarkStart w:id="517" w:name="_Toc529886678"/>
      <w:r w:rsidRPr="00ED66F6">
        <w:t>19110111</w:t>
      </w:r>
      <w:r w:rsidR="0084390C" w:rsidRPr="00ED66F6">
        <w:t xml:space="preserve"> Muut maksuliiketulotilit (T), Nordea 11</w:t>
      </w:r>
      <w:bookmarkEnd w:id="517"/>
    </w:p>
    <w:p w:rsidR="0084390C" w:rsidRPr="00ED66F6" w:rsidRDefault="00020F2C" w:rsidP="00ED66F6">
      <w:pPr>
        <w:pStyle w:val="Otsikko4"/>
        <w:jc w:val="left"/>
      </w:pPr>
      <w:bookmarkStart w:id="518" w:name="_Toc529886679"/>
      <w:r w:rsidRPr="00ED66F6">
        <w:t>19110112</w:t>
      </w:r>
      <w:r w:rsidR="0084390C" w:rsidRPr="00ED66F6">
        <w:t xml:space="preserve"> Muut maksuliiketulotilit (T), Nordea </w:t>
      </w:r>
      <w:r w:rsidR="004375B5">
        <w:t>12</w:t>
      </w:r>
      <w:bookmarkEnd w:id="518"/>
    </w:p>
    <w:p w:rsidR="00305C18" w:rsidRPr="00ED66F6" w:rsidRDefault="00020F2C" w:rsidP="00ED66F6">
      <w:pPr>
        <w:pStyle w:val="Otsikko4"/>
        <w:jc w:val="left"/>
      </w:pPr>
      <w:bookmarkStart w:id="519" w:name="_Toc529886680"/>
      <w:r w:rsidRPr="00ED66F6">
        <w:t>19110113 Muut maksuliiketulotilit (T), Nordea 13</w:t>
      </w:r>
      <w:bookmarkEnd w:id="519"/>
    </w:p>
    <w:p w:rsidR="005F6C3A" w:rsidRPr="00ED66F6" w:rsidRDefault="00020F2C" w:rsidP="00D3592C">
      <w:pPr>
        <w:pStyle w:val="a-perus"/>
        <w:jc w:val="left"/>
      </w:pPr>
      <w:r w:rsidRPr="00ED66F6">
        <w:t>Tilin selite pysyy samana kuin tilillä 19110101 Muut maksuliiketulotilit (T), Nordea 1.</w:t>
      </w:r>
    </w:p>
    <w:p w:rsidR="008835AC" w:rsidRDefault="008835AC" w:rsidP="00D3592C">
      <w:pPr>
        <w:pStyle w:val="a-perus"/>
        <w:jc w:val="left"/>
      </w:pPr>
    </w:p>
    <w:p w:rsidR="008835AC" w:rsidRDefault="008835AC" w:rsidP="00D3592C">
      <w:pPr>
        <w:pStyle w:val="Otsikko4"/>
        <w:jc w:val="left"/>
      </w:pPr>
      <w:bookmarkStart w:id="520" w:name="_Toc529886681"/>
      <w:r>
        <w:t>1911031</w:t>
      </w:r>
      <w:r w:rsidR="009C65F7">
        <w:t>1</w:t>
      </w:r>
      <w:r>
        <w:t xml:space="preserve"> Muut maksuliiketulotilit (T), Handelsbanken</w:t>
      </w:r>
      <w:r w:rsidR="00020F2C">
        <w:t xml:space="preserve"> 1</w:t>
      </w:r>
      <w:bookmarkEnd w:id="520"/>
    </w:p>
    <w:p w:rsidR="008835AC" w:rsidRDefault="008835AC" w:rsidP="00D3592C">
      <w:pPr>
        <w:pStyle w:val="a-perus"/>
        <w:jc w:val="left"/>
      </w:pPr>
      <w:r>
        <w:t>Tämä tili sisältää kirjanpitoyksikön muut Svenska Handelsbanken AB:ssa olevat maksuliiketulotilit kuin suoraan valtion yleiselle maksuliiketulotilille tyhjennettävän maksuliiketulotilin. Tilin debetiin kirjataan näille tileille suoritetut maksut. Tilin kreditiin kirjataan automaattisesti päivittäin tehdyt tyhjennykset Svenska Handelsbanken AB:ssa olevalle kirjanpitoyksikön yleiselle maksuliiketulotilille 19100310 Yleiset maksuliiketulotilit (T), Handelsbanken.</w:t>
      </w:r>
    </w:p>
    <w:p w:rsidR="008835AC" w:rsidRDefault="008835AC" w:rsidP="0052047A">
      <w:pPr>
        <w:pStyle w:val="Otsikko4"/>
        <w:jc w:val="left"/>
      </w:pPr>
      <w:bookmarkStart w:id="521" w:name="_Toc529886682"/>
      <w:r>
        <w:t>19110312 Muut maksuliiketulotilit (T), Handelsbanken 2</w:t>
      </w:r>
      <w:bookmarkEnd w:id="521"/>
    </w:p>
    <w:p w:rsidR="008835AC" w:rsidRDefault="008835AC" w:rsidP="0052047A">
      <w:pPr>
        <w:pStyle w:val="Otsikko4"/>
        <w:jc w:val="left"/>
      </w:pPr>
      <w:bookmarkStart w:id="522" w:name="_Toc529886683"/>
      <w:r>
        <w:t>19110313 Muut maksuliiketulotilit (T), Handelsbanken 3</w:t>
      </w:r>
      <w:bookmarkEnd w:id="522"/>
    </w:p>
    <w:p w:rsidR="008835AC" w:rsidRDefault="00020F2C" w:rsidP="00D3592C">
      <w:pPr>
        <w:pStyle w:val="a-perus"/>
        <w:jc w:val="left"/>
      </w:pPr>
      <w:r>
        <w:t>Tilin selite pysyy samana kuin tilillä 19110311 Muut maksuliiketulotilit (T), Handelsbanken 1.</w:t>
      </w:r>
    </w:p>
    <w:p w:rsidR="008835AC" w:rsidRDefault="008835AC" w:rsidP="00020F2C">
      <w:pPr>
        <w:pStyle w:val="a-perus"/>
        <w:ind w:left="0"/>
        <w:jc w:val="left"/>
        <w:rPr>
          <w:b/>
        </w:rPr>
      </w:pPr>
    </w:p>
    <w:p w:rsidR="008835AC" w:rsidRDefault="008835AC" w:rsidP="00D3592C">
      <w:pPr>
        <w:pStyle w:val="a-perus"/>
        <w:jc w:val="left"/>
      </w:pPr>
      <w:r>
        <w:t>Nämä numerot ovat varalla, jos maksuliikepankit muuttuvat:</w:t>
      </w:r>
    </w:p>
    <w:p w:rsidR="005F6C3A" w:rsidRPr="00066425" w:rsidRDefault="005F6C3A" w:rsidP="00066425">
      <w:pPr>
        <w:pStyle w:val="Otsikko4"/>
        <w:jc w:val="left"/>
      </w:pPr>
      <w:bookmarkStart w:id="523" w:name="_Toc529886684"/>
      <w:r w:rsidRPr="00066425">
        <w:t>19110330 Muut maksuliiketulotilit (T), SEB</w:t>
      </w:r>
      <w:bookmarkEnd w:id="523"/>
    </w:p>
    <w:p w:rsidR="005F6C3A" w:rsidRPr="00066425" w:rsidRDefault="005F6C3A" w:rsidP="00066425">
      <w:pPr>
        <w:pStyle w:val="Otsikko4"/>
        <w:jc w:val="left"/>
      </w:pPr>
      <w:bookmarkStart w:id="524" w:name="_Toc529886685"/>
      <w:r w:rsidRPr="00066425">
        <w:t xml:space="preserve">19110340 Muut maksuliiketulotilit (T), Danske </w:t>
      </w:r>
      <w:r w:rsidR="006E5FCC" w:rsidRPr="00066425">
        <w:t>B</w:t>
      </w:r>
      <w:r w:rsidRPr="00066425">
        <w:t>ank</w:t>
      </w:r>
      <w:bookmarkEnd w:id="524"/>
    </w:p>
    <w:p w:rsidR="005F6C3A" w:rsidRPr="00066425" w:rsidRDefault="005F6C3A" w:rsidP="00066425">
      <w:pPr>
        <w:pStyle w:val="Otsikko4"/>
        <w:jc w:val="left"/>
      </w:pPr>
      <w:bookmarkStart w:id="525" w:name="_Toc529886686"/>
      <w:r w:rsidRPr="00066425">
        <w:t>19110360 Muut maksuliiketulotilit (T), Tapiola pankki</w:t>
      </w:r>
      <w:bookmarkEnd w:id="525"/>
    </w:p>
    <w:p w:rsidR="005F6C3A" w:rsidRPr="00066425" w:rsidRDefault="005F6C3A" w:rsidP="00066425">
      <w:pPr>
        <w:pStyle w:val="Otsikko4"/>
        <w:jc w:val="left"/>
      </w:pPr>
      <w:bookmarkStart w:id="526" w:name="_Toc529886687"/>
      <w:r w:rsidRPr="00066425">
        <w:t>19110370 Muut maksuliiketulotilit (T), DNB NOR</w:t>
      </w:r>
      <w:bookmarkEnd w:id="526"/>
    </w:p>
    <w:p w:rsidR="005F6C3A" w:rsidRPr="00066425" w:rsidRDefault="005F6C3A" w:rsidP="00066425">
      <w:pPr>
        <w:pStyle w:val="Otsikko4"/>
        <w:jc w:val="left"/>
      </w:pPr>
      <w:bookmarkStart w:id="527" w:name="_Toc529886688"/>
      <w:r w:rsidRPr="00066425">
        <w:t>19110380 Muut maksuliiketulotilit (T), Swed bank</w:t>
      </w:r>
      <w:bookmarkEnd w:id="527"/>
    </w:p>
    <w:p w:rsidR="005F6C3A" w:rsidRPr="00066425" w:rsidRDefault="005F6C3A" w:rsidP="00066425">
      <w:pPr>
        <w:pStyle w:val="Otsikko4"/>
        <w:jc w:val="left"/>
      </w:pPr>
      <w:bookmarkStart w:id="528" w:name="_Toc529886689"/>
      <w:r w:rsidRPr="00066425">
        <w:t>19110390 Muut maksuliiketulotilit (T), S-pankki</w:t>
      </w:r>
      <w:bookmarkEnd w:id="528"/>
    </w:p>
    <w:p w:rsidR="008835AC" w:rsidRPr="008835AC" w:rsidRDefault="008835AC" w:rsidP="00D3592C">
      <w:pPr>
        <w:pStyle w:val="a-perus"/>
        <w:jc w:val="left"/>
      </w:pPr>
    </w:p>
    <w:p w:rsidR="008835AC" w:rsidRDefault="008835AC" w:rsidP="00D3592C">
      <w:pPr>
        <w:pStyle w:val="Otsikko4"/>
        <w:jc w:val="left"/>
      </w:pPr>
      <w:bookmarkStart w:id="529" w:name="_Toc529886690"/>
      <w:r>
        <w:t>1911040</w:t>
      </w:r>
      <w:r w:rsidR="0086045E">
        <w:t>1</w:t>
      </w:r>
      <w:r>
        <w:t xml:space="preserve"> Muut maksuliiketulotilit (T), Aktia</w:t>
      </w:r>
      <w:r w:rsidR="00ED67A4">
        <w:t xml:space="preserve"> 1</w:t>
      </w:r>
      <w:bookmarkEnd w:id="529"/>
    </w:p>
    <w:p w:rsidR="008835AC" w:rsidRDefault="008835AC" w:rsidP="00D3592C">
      <w:pPr>
        <w:pStyle w:val="a-perus"/>
        <w:jc w:val="left"/>
      </w:pPr>
      <w:r>
        <w:t>Tämä tili sisältää kirjanpitoyksikön muut Aktia Pankki Oyj:ssä olevat maksuliiketulotilit kuin suoraan valtion yleiselle maksuliiketulotilille tyhjennettävän maksuliiketulotilin. Tilin debetiin kirjataan näille tileille suoritetut maksut. Tilin kreditiin kirjataan automaattisesti päivittäin tehdyt tyhjennykset Aktia Pankki Oyj:ssä olevalle kirjanpitoyksikön yleiselle maksuliiketulotilille 19100400 Yleiset maksuliiketulotilit (T), Aktia.</w:t>
      </w:r>
    </w:p>
    <w:p w:rsidR="008835AC" w:rsidRPr="0052047A" w:rsidRDefault="008835AC" w:rsidP="0052047A">
      <w:pPr>
        <w:pStyle w:val="Otsikko4"/>
        <w:jc w:val="left"/>
      </w:pPr>
      <w:bookmarkStart w:id="530" w:name="_Toc529886691"/>
      <w:r w:rsidRPr="0052047A">
        <w:t>19110402 Muut maksuliiketulotilit (T), Aktia 2</w:t>
      </w:r>
      <w:bookmarkEnd w:id="530"/>
    </w:p>
    <w:p w:rsidR="008835AC" w:rsidRPr="0052047A" w:rsidRDefault="008835AC" w:rsidP="0052047A">
      <w:pPr>
        <w:pStyle w:val="Otsikko4"/>
        <w:jc w:val="left"/>
      </w:pPr>
      <w:bookmarkStart w:id="531" w:name="_Toc529886692"/>
      <w:r w:rsidRPr="0052047A">
        <w:t>19110403 Muut maksuliiketulotilit (T), Aktia 3</w:t>
      </w:r>
      <w:bookmarkEnd w:id="531"/>
    </w:p>
    <w:p w:rsidR="008835AC" w:rsidRPr="0052047A" w:rsidRDefault="00ED67A4" w:rsidP="00D3592C">
      <w:pPr>
        <w:pStyle w:val="a-perus"/>
        <w:jc w:val="left"/>
      </w:pPr>
      <w:r w:rsidRPr="0052047A">
        <w:t>Tilin selite pysyy samana kuin tilillä Muut maksuliiketulotilit (T), Aktia 1.</w:t>
      </w:r>
    </w:p>
    <w:p w:rsidR="008835AC" w:rsidRPr="00F207E7" w:rsidRDefault="008835AC" w:rsidP="00D3592C">
      <w:pPr>
        <w:pStyle w:val="Otsikko4"/>
        <w:jc w:val="left"/>
      </w:pPr>
      <w:bookmarkStart w:id="532" w:name="_Toc529886693"/>
      <w:bookmarkStart w:id="533" w:name="_Toc308777907"/>
      <w:r w:rsidRPr="00ED47C9">
        <w:t>1911050</w:t>
      </w:r>
      <w:r w:rsidR="00D20D3E">
        <w:t>1</w:t>
      </w:r>
      <w:r w:rsidRPr="00ED47C9">
        <w:t xml:space="preserve"> Muut maksuliiketulotilit (T), </w:t>
      </w:r>
      <w:r w:rsidR="00D00A05">
        <w:t>OP</w:t>
      </w:r>
      <w:r w:rsidRPr="00ED47C9">
        <w:t xml:space="preserve"> </w:t>
      </w:r>
      <w:r w:rsidR="00D20D3E">
        <w:t>1</w:t>
      </w:r>
      <w:bookmarkEnd w:id="532"/>
    </w:p>
    <w:p w:rsidR="008835AC" w:rsidRDefault="008835AC" w:rsidP="00D3592C">
      <w:pPr>
        <w:pStyle w:val="a-perus"/>
        <w:jc w:val="left"/>
      </w:pPr>
      <w:r w:rsidRPr="00995A97">
        <w:t xml:space="preserve">Tämä tili sisältää kirjanpitoyksikön muut </w:t>
      </w:r>
      <w:r w:rsidR="00D00A05" w:rsidRPr="00D00A05">
        <w:t xml:space="preserve">OP Yrityspankki Oyj </w:t>
      </w:r>
      <w:r w:rsidRPr="00995A97">
        <w:t xml:space="preserve">maksuliikepankissa olevat maksuliiketulotilit kuin suoraan valtion yleisille maksuliiketulotileille tyhjennettävät maksuliiketulotilit. Tilin debetiin kirjataan näille tileille suoritetut maksut. Tilin kreditiin kirjataan automaattisesti päivittäin tehdyt tyhjennykset </w:t>
      </w:r>
      <w:r w:rsidR="00D00A05" w:rsidRPr="00D00A05">
        <w:t xml:space="preserve">OP Yrityspankki Oyj </w:t>
      </w:r>
      <w:r w:rsidRPr="00995A97">
        <w:t xml:space="preserve">maksuliikepankissa olevalle kirjanpitoyksikön yleiselle maksuliiketulotilille 19100500 Yleiset maksuliiketulotilit (T), </w:t>
      </w:r>
      <w:r w:rsidR="00D00A05">
        <w:t>OP</w:t>
      </w:r>
      <w:r w:rsidRPr="00995A97">
        <w:t>.</w:t>
      </w:r>
    </w:p>
    <w:p w:rsidR="008835AC" w:rsidRPr="00F207E7" w:rsidRDefault="008835AC" w:rsidP="0079129E">
      <w:pPr>
        <w:pStyle w:val="Otsikko4"/>
        <w:jc w:val="left"/>
      </w:pPr>
      <w:bookmarkStart w:id="534" w:name="_Toc529886694"/>
      <w:r w:rsidRPr="00ED47C9">
        <w:t>1911050</w:t>
      </w:r>
      <w:r>
        <w:t>2</w:t>
      </w:r>
      <w:r w:rsidRPr="00ED47C9">
        <w:t xml:space="preserve"> Muut maksuliiketulotilit (T), </w:t>
      </w:r>
      <w:r w:rsidR="00D00A05">
        <w:t>OP</w:t>
      </w:r>
      <w:r w:rsidRPr="00ED47C9">
        <w:t xml:space="preserve"> </w:t>
      </w:r>
      <w:r>
        <w:t>2</w:t>
      </w:r>
      <w:bookmarkEnd w:id="534"/>
      <w:r w:rsidRPr="00ED47C9">
        <w:t xml:space="preserve"> </w:t>
      </w:r>
    </w:p>
    <w:p w:rsidR="008835AC" w:rsidRDefault="008835AC" w:rsidP="0079129E">
      <w:pPr>
        <w:pStyle w:val="Otsikko4"/>
        <w:jc w:val="left"/>
      </w:pPr>
      <w:bookmarkStart w:id="535" w:name="_Toc529886695"/>
      <w:r w:rsidRPr="00ED47C9">
        <w:t>1911050</w:t>
      </w:r>
      <w:r>
        <w:t>3</w:t>
      </w:r>
      <w:r w:rsidRPr="00ED47C9">
        <w:t xml:space="preserve"> Muut maksuliiketulotilit (T), </w:t>
      </w:r>
      <w:r w:rsidR="00D00A05">
        <w:t>OP</w:t>
      </w:r>
      <w:r w:rsidRPr="00ED47C9">
        <w:t xml:space="preserve"> </w:t>
      </w:r>
      <w:r>
        <w:t>3</w:t>
      </w:r>
      <w:bookmarkEnd w:id="535"/>
      <w:r w:rsidRPr="00ED47C9">
        <w:t xml:space="preserve"> </w:t>
      </w:r>
    </w:p>
    <w:p w:rsidR="00ED67A4" w:rsidRPr="0079129E" w:rsidRDefault="00ED67A4" w:rsidP="0079129E">
      <w:pPr>
        <w:pStyle w:val="Otsikko4"/>
        <w:jc w:val="left"/>
      </w:pPr>
      <w:bookmarkStart w:id="536" w:name="_Toc529886696"/>
      <w:r w:rsidRPr="0079129E">
        <w:t>1911050</w:t>
      </w:r>
      <w:r w:rsidR="006813ED" w:rsidRPr="0079129E">
        <w:t>4</w:t>
      </w:r>
      <w:r w:rsidRPr="0079129E">
        <w:t xml:space="preserve"> Muut maksuliiketulotilit (T), </w:t>
      </w:r>
      <w:r w:rsidR="00D00A05">
        <w:t>OP</w:t>
      </w:r>
      <w:r w:rsidRPr="0079129E">
        <w:t xml:space="preserve"> 4</w:t>
      </w:r>
      <w:bookmarkEnd w:id="536"/>
      <w:r w:rsidRPr="0079129E">
        <w:t xml:space="preserve"> </w:t>
      </w:r>
    </w:p>
    <w:p w:rsidR="00ED67A4" w:rsidRPr="0079129E" w:rsidRDefault="00ED67A4" w:rsidP="0079129E">
      <w:pPr>
        <w:pStyle w:val="Otsikko4"/>
        <w:jc w:val="left"/>
      </w:pPr>
      <w:bookmarkStart w:id="537" w:name="_Toc529886697"/>
      <w:r w:rsidRPr="0079129E">
        <w:t>1911050</w:t>
      </w:r>
      <w:r w:rsidR="006813ED" w:rsidRPr="0079129E">
        <w:t>5</w:t>
      </w:r>
      <w:r w:rsidRPr="0079129E">
        <w:t xml:space="preserve"> Muut maksuliiketulotilit (T), </w:t>
      </w:r>
      <w:r w:rsidR="00D00A05">
        <w:t>OP</w:t>
      </w:r>
      <w:r w:rsidRPr="0079129E">
        <w:t xml:space="preserve"> 5</w:t>
      </w:r>
      <w:bookmarkEnd w:id="537"/>
      <w:r w:rsidRPr="0079129E">
        <w:t xml:space="preserve"> </w:t>
      </w:r>
    </w:p>
    <w:p w:rsidR="00ED67A4" w:rsidRPr="0079129E" w:rsidRDefault="00ED67A4" w:rsidP="0079129E">
      <w:pPr>
        <w:pStyle w:val="Otsikko4"/>
        <w:jc w:val="left"/>
      </w:pPr>
      <w:bookmarkStart w:id="538" w:name="_Toc529886698"/>
      <w:r w:rsidRPr="0079129E">
        <w:t>1911050</w:t>
      </w:r>
      <w:r w:rsidR="006813ED" w:rsidRPr="0079129E">
        <w:t>6</w:t>
      </w:r>
      <w:r w:rsidRPr="0079129E">
        <w:t xml:space="preserve"> Muut maksuliiketulotilit (T), </w:t>
      </w:r>
      <w:r w:rsidR="00D00A05">
        <w:t>OP</w:t>
      </w:r>
      <w:r w:rsidRPr="0079129E">
        <w:t xml:space="preserve"> 6</w:t>
      </w:r>
      <w:bookmarkEnd w:id="538"/>
    </w:p>
    <w:p w:rsidR="00ED67A4" w:rsidRPr="0079129E" w:rsidRDefault="00ED67A4" w:rsidP="0079129E">
      <w:pPr>
        <w:pStyle w:val="Otsikko4"/>
        <w:jc w:val="left"/>
      </w:pPr>
      <w:bookmarkStart w:id="539" w:name="_Toc529886699"/>
      <w:r w:rsidRPr="0079129E">
        <w:t>1911050</w:t>
      </w:r>
      <w:r w:rsidR="006813ED" w:rsidRPr="0079129E">
        <w:t>7</w:t>
      </w:r>
      <w:r w:rsidRPr="0079129E">
        <w:t xml:space="preserve"> Muut maksuliiketulotilit (T), </w:t>
      </w:r>
      <w:r w:rsidR="00D00A05">
        <w:t>OP</w:t>
      </w:r>
      <w:r w:rsidRPr="0079129E">
        <w:t xml:space="preserve"> 7</w:t>
      </w:r>
      <w:bookmarkEnd w:id="539"/>
      <w:r w:rsidRPr="0079129E">
        <w:t xml:space="preserve"> </w:t>
      </w:r>
    </w:p>
    <w:p w:rsidR="00ED67A4" w:rsidRPr="0079129E" w:rsidRDefault="00ED67A4" w:rsidP="0079129E">
      <w:pPr>
        <w:pStyle w:val="Otsikko4"/>
        <w:jc w:val="left"/>
      </w:pPr>
      <w:bookmarkStart w:id="540" w:name="_Toc529886700"/>
      <w:r w:rsidRPr="0079129E">
        <w:t>1911050</w:t>
      </w:r>
      <w:r w:rsidR="006813ED" w:rsidRPr="0079129E">
        <w:t>8</w:t>
      </w:r>
      <w:r w:rsidRPr="0079129E">
        <w:t xml:space="preserve"> Muut maksuliiketulotilit (T), </w:t>
      </w:r>
      <w:r w:rsidR="00D00A05">
        <w:t>OP</w:t>
      </w:r>
      <w:r w:rsidRPr="0079129E">
        <w:t xml:space="preserve"> 8</w:t>
      </w:r>
      <w:bookmarkEnd w:id="540"/>
      <w:r w:rsidRPr="0079129E">
        <w:t xml:space="preserve"> </w:t>
      </w:r>
    </w:p>
    <w:p w:rsidR="00ED67A4" w:rsidRPr="0079129E" w:rsidRDefault="00ED67A4" w:rsidP="0079129E">
      <w:pPr>
        <w:pStyle w:val="Otsikko4"/>
        <w:jc w:val="left"/>
      </w:pPr>
      <w:bookmarkStart w:id="541" w:name="_Toc529886701"/>
      <w:r w:rsidRPr="0079129E">
        <w:t>1911050</w:t>
      </w:r>
      <w:r w:rsidR="006813ED" w:rsidRPr="0079129E">
        <w:t>9</w:t>
      </w:r>
      <w:r w:rsidRPr="0079129E">
        <w:t xml:space="preserve"> Muut maksuliiketulotilit (T), </w:t>
      </w:r>
      <w:r w:rsidR="00D00A05">
        <w:t>OP</w:t>
      </w:r>
      <w:r w:rsidRPr="0079129E">
        <w:t xml:space="preserve"> 9</w:t>
      </w:r>
      <w:bookmarkEnd w:id="541"/>
      <w:r w:rsidRPr="0079129E">
        <w:t xml:space="preserve"> </w:t>
      </w:r>
    </w:p>
    <w:p w:rsidR="00ED67A4" w:rsidRPr="0079129E" w:rsidRDefault="006813ED" w:rsidP="0079129E">
      <w:pPr>
        <w:pStyle w:val="Otsikko4"/>
        <w:jc w:val="left"/>
      </w:pPr>
      <w:bookmarkStart w:id="542" w:name="_Toc529886702"/>
      <w:r w:rsidRPr="0079129E">
        <w:t>19110510</w:t>
      </w:r>
      <w:r w:rsidR="00ED67A4" w:rsidRPr="0079129E">
        <w:t xml:space="preserve"> Muut maksuliiketulotilit (T), </w:t>
      </w:r>
      <w:r w:rsidR="00D00A05">
        <w:t>OP</w:t>
      </w:r>
      <w:r w:rsidR="00ED67A4" w:rsidRPr="0079129E">
        <w:t xml:space="preserve"> 10</w:t>
      </w:r>
      <w:bookmarkEnd w:id="542"/>
      <w:r w:rsidR="00ED67A4" w:rsidRPr="0079129E">
        <w:t xml:space="preserve"> </w:t>
      </w:r>
    </w:p>
    <w:p w:rsidR="00ED67A4" w:rsidRPr="0079129E" w:rsidRDefault="006813ED" w:rsidP="0079129E">
      <w:pPr>
        <w:pStyle w:val="Otsikko4"/>
        <w:jc w:val="left"/>
      </w:pPr>
      <w:bookmarkStart w:id="543" w:name="_Toc529886703"/>
      <w:r w:rsidRPr="0079129E">
        <w:t>19110511</w:t>
      </w:r>
      <w:r w:rsidR="00ED67A4" w:rsidRPr="0079129E">
        <w:t xml:space="preserve"> Muut maksuliiketulotilit (T), </w:t>
      </w:r>
      <w:r w:rsidR="00D00A05">
        <w:t>OP</w:t>
      </w:r>
      <w:r w:rsidR="00ED67A4" w:rsidRPr="0079129E">
        <w:t xml:space="preserve"> 11</w:t>
      </w:r>
      <w:bookmarkEnd w:id="543"/>
      <w:r w:rsidR="00ED67A4" w:rsidRPr="0079129E">
        <w:t xml:space="preserve"> </w:t>
      </w:r>
    </w:p>
    <w:p w:rsidR="00ED67A4" w:rsidRPr="0079129E" w:rsidRDefault="006813ED" w:rsidP="0079129E">
      <w:pPr>
        <w:pStyle w:val="Otsikko4"/>
        <w:jc w:val="left"/>
      </w:pPr>
      <w:bookmarkStart w:id="544" w:name="_Toc529886704"/>
      <w:r w:rsidRPr="0079129E">
        <w:t>19110512</w:t>
      </w:r>
      <w:r w:rsidR="00ED67A4" w:rsidRPr="0079129E">
        <w:t xml:space="preserve"> Muut maksuliiketulotilit (T), </w:t>
      </w:r>
      <w:r w:rsidR="00D00A05">
        <w:t>OP</w:t>
      </w:r>
      <w:r w:rsidR="00ED67A4" w:rsidRPr="0079129E">
        <w:t xml:space="preserve"> 12</w:t>
      </w:r>
      <w:bookmarkEnd w:id="544"/>
      <w:r w:rsidR="00ED67A4" w:rsidRPr="0079129E">
        <w:t xml:space="preserve"> </w:t>
      </w:r>
    </w:p>
    <w:p w:rsidR="00ED67A4" w:rsidRPr="0079129E" w:rsidRDefault="006813ED" w:rsidP="0079129E">
      <w:pPr>
        <w:pStyle w:val="Otsikko4"/>
        <w:jc w:val="left"/>
      </w:pPr>
      <w:bookmarkStart w:id="545" w:name="_Toc529886705"/>
      <w:r w:rsidRPr="0079129E">
        <w:t>19110513</w:t>
      </w:r>
      <w:r w:rsidR="00ED67A4" w:rsidRPr="0079129E">
        <w:t xml:space="preserve"> Muut maksuliiketulotilit (T), </w:t>
      </w:r>
      <w:r w:rsidR="00D00A05">
        <w:t>OP</w:t>
      </w:r>
      <w:r w:rsidR="00ED67A4" w:rsidRPr="0079129E">
        <w:t xml:space="preserve"> 13</w:t>
      </w:r>
      <w:bookmarkEnd w:id="545"/>
      <w:r w:rsidR="00ED67A4" w:rsidRPr="0079129E">
        <w:t xml:space="preserve"> </w:t>
      </w:r>
    </w:p>
    <w:p w:rsidR="00ED67A4" w:rsidRPr="0079129E" w:rsidRDefault="006813ED" w:rsidP="0079129E">
      <w:pPr>
        <w:pStyle w:val="Otsikko4"/>
        <w:jc w:val="left"/>
      </w:pPr>
      <w:bookmarkStart w:id="546" w:name="_Toc529886706"/>
      <w:r w:rsidRPr="0079129E">
        <w:t>19110514</w:t>
      </w:r>
      <w:r w:rsidR="00ED67A4" w:rsidRPr="0079129E">
        <w:t xml:space="preserve"> Muut maksuliiketulotilit (T), </w:t>
      </w:r>
      <w:r w:rsidR="00D00A05">
        <w:t>OP</w:t>
      </w:r>
      <w:r w:rsidR="00ED67A4" w:rsidRPr="0079129E">
        <w:t xml:space="preserve"> 14</w:t>
      </w:r>
      <w:bookmarkEnd w:id="546"/>
      <w:r w:rsidR="00ED67A4" w:rsidRPr="0079129E">
        <w:t xml:space="preserve"> </w:t>
      </w:r>
    </w:p>
    <w:p w:rsidR="00ED67A4" w:rsidRPr="0079129E" w:rsidRDefault="006813ED" w:rsidP="0079129E">
      <w:pPr>
        <w:pStyle w:val="Otsikko4"/>
        <w:jc w:val="left"/>
      </w:pPr>
      <w:bookmarkStart w:id="547" w:name="_Toc529886707"/>
      <w:r w:rsidRPr="0079129E">
        <w:t>19110515</w:t>
      </w:r>
      <w:r w:rsidR="00ED67A4" w:rsidRPr="0079129E">
        <w:t xml:space="preserve"> Muut maksuliiketulotilit (T), </w:t>
      </w:r>
      <w:r w:rsidR="00D00A05">
        <w:t>OP</w:t>
      </w:r>
      <w:r w:rsidR="00ED67A4" w:rsidRPr="0079129E">
        <w:t xml:space="preserve"> 15</w:t>
      </w:r>
      <w:bookmarkEnd w:id="547"/>
      <w:r w:rsidR="00ED67A4" w:rsidRPr="0079129E">
        <w:t xml:space="preserve"> </w:t>
      </w:r>
    </w:p>
    <w:p w:rsidR="00ED67A4" w:rsidRPr="0079129E" w:rsidRDefault="006813ED" w:rsidP="0079129E">
      <w:pPr>
        <w:pStyle w:val="Otsikko4"/>
        <w:jc w:val="left"/>
      </w:pPr>
      <w:bookmarkStart w:id="548" w:name="_Toc529886708"/>
      <w:r w:rsidRPr="0079129E">
        <w:t>19110516</w:t>
      </w:r>
      <w:r w:rsidR="00ED67A4" w:rsidRPr="0079129E">
        <w:t xml:space="preserve"> Muut maksuliiketulotilit (T), </w:t>
      </w:r>
      <w:r w:rsidR="00D00A05">
        <w:t>OP</w:t>
      </w:r>
      <w:r w:rsidR="00ED67A4" w:rsidRPr="0079129E">
        <w:t xml:space="preserve"> 16</w:t>
      </w:r>
      <w:bookmarkEnd w:id="548"/>
    </w:p>
    <w:p w:rsidR="00ED67A4" w:rsidRPr="0079129E" w:rsidRDefault="006813ED" w:rsidP="0079129E">
      <w:pPr>
        <w:pStyle w:val="Otsikko4"/>
        <w:jc w:val="left"/>
      </w:pPr>
      <w:bookmarkStart w:id="549" w:name="_Toc529886709"/>
      <w:r w:rsidRPr="0079129E">
        <w:t>19110517</w:t>
      </w:r>
      <w:r w:rsidR="00ED67A4" w:rsidRPr="0079129E">
        <w:t xml:space="preserve"> Muut maksuliiketulotilit (T), </w:t>
      </w:r>
      <w:r w:rsidR="00D00A05">
        <w:t>OP</w:t>
      </w:r>
      <w:r w:rsidR="00ED67A4" w:rsidRPr="0079129E">
        <w:t xml:space="preserve"> 17</w:t>
      </w:r>
      <w:bookmarkEnd w:id="549"/>
      <w:r w:rsidR="00ED67A4" w:rsidRPr="0079129E">
        <w:t xml:space="preserve"> </w:t>
      </w:r>
    </w:p>
    <w:p w:rsidR="00ED67A4" w:rsidRPr="0079129E" w:rsidRDefault="006813ED" w:rsidP="0079129E">
      <w:pPr>
        <w:pStyle w:val="Otsikko4"/>
        <w:jc w:val="left"/>
      </w:pPr>
      <w:bookmarkStart w:id="550" w:name="_Toc529886710"/>
      <w:r w:rsidRPr="0079129E">
        <w:t>19110518</w:t>
      </w:r>
      <w:r w:rsidR="00ED67A4" w:rsidRPr="0079129E">
        <w:t xml:space="preserve"> Muut maksuliiketulotilit (T), </w:t>
      </w:r>
      <w:r w:rsidR="00D00A05">
        <w:t>OP</w:t>
      </w:r>
      <w:r w:rsidR="00ED67A4" w:rsidRPr="0079129E">
        <w:t xml:space="preserve"> 18</w:t>
      </w:r>
      <w:bookmarkEnd w:id="550"/>
      <w:r w:rsidR="00ED67A4" w:rsidRPr="0079129E">
        <w:t xml:space="preserve"> </w:t>
      </w:r>
    </w:p>
    <w:p w:rsidR="00ED67A4" w:rsidRPr="0079129E" w:rsidRDefault="006813ED" w:rsidP="0079129E">
      <w:pPr>
        <w:pStyle w:val="Otsikko4"/>
        <w:jc w:val="left"/>
      </w:pPr>
      <w:bookmarkStart w:id="551" w:name="_Toc529886711"/>
      <w:r w:rsidRPr="0079129E">
        <w:t>19110519</w:t>
      </w:r>
      <w:r w:rsidR="00ED67A4" w:rsidRPr="0079129E">
        <w:t xml:space="preserve"> Muut maksuliiketulotilit (T), </w:t>
      </w:r>
      <w:r w:rsidR="00D00A05">
        <w:t>OP</w:t>
      </w:r>
      <w:r w:rsidR="00ED67A4" w:rsidRPr="0079129E">
        <w:t xml:space="preserve"> </w:t>
      </w:r>
      <w:r w:rsidRPr="0079129E">
        <w:t>19</w:t>
      </w:r>
      <w:bookmarkEnd w:id="551"/>
      <w:r w:rsidR="00ED67A4" w:rsidRPr="0079129E">
        <w:t xml:space="preserve"> </w:t>
      </w:r>
    </w:p>
    <w:p w:rsidR="00ED67A4" w:rsidRPr="0079129E" w:rsidRDefault="006813ED" w:rsidP="0079129E">
      <w:pPr>
        <w:pStyle w:val="Otsikko4"/>
        <w:jc w:val="left"/>
      </w:pPr>
      <w:bookmarkStart w:id="552" w:name="_Toc529886712"/>
      <w:r w:rsidRPr="0079129E">
        <w:t>19110520</w:t>
      </w:r>
      <w:r w:rsidR="00ED67A4" w:rsidRPr="0079129E">
        <w:t xml:space="preserve"> Muut maksuliiketulotilit (T), </w:t>
      </w:r>
      <w:r w:rsidR="00D00A05">
        <w:t>OP</w:t>
      </w:r>
      <w:r w:rsidR="00ED67A4" w:rsidRPr="0079129E">
        <w:t xml:space="preserve"> </w:t>
      </w:r>
      <w:r w:rsidRPr="0079129E">
        <w:t>20</w:t>
      </w:r>
      <w:bookmarkEnd w:id="552"/>
      <w:r w:rsidR="00ED67A4" w:rsidRPr="0079129E">
        <w:t xml:space="preserve"> </w:t>
      </w:r>
    </w:p>
    <w:p w:rsidR="00ED67A4" w:rsidRPr="0079129E" w:rsidRDefault="006813ED" w:rsidP="0079129E">
      <w:pPr>
        <w:pStyle w:val="Otsikko4"/>
        <w:jc w:val="left"/>
      </w:pPr>
      <w:bookmarkStart w:id="553" w:name="_Toc529886713"/>
      <w:r w:rsidRPr="0079129E">
        <w:t>19110521</w:t>
      </w:r>
      <w:r w:rsidR="00ED67A4" w:rsidRPr="0079129E">
        <w:t xml:space="preserve"> Muut maksuliiketulotilit (T), </w:t>
      </w:r>
      <w:r w:rsidR="00D00A05">
        <w:t>OP</w:t>
      </w:r>
      <w:r w:rsidR="00ED67A4" w:rsidRPr="0079129E">
        <w:t xml:space="preserve"> </w:t>
      </w:r>
      <w:r w:rsidRPr="0079129E">
        <w:t>21</w:t>
      </w:r>
      <w:bookmarkEnd w:id="553"/>
      <w:r w:rsidR="00ED67A4" w:rsidRPr="0079129E">
        <w:t xml:space="preserve"> </w:t>
      </w:r>
    </w:p>
    <w:p w:rsidR="00ED67A4" w:rsidRPr="0079129E" w:rsidRDefault="006813ED" w:rsidP="0079129E">
      <w:pPr>
        <w:pStyle w:val="Otsikko4"/>
        <w:jc w:val="left"/>
      </w:pPr>
      <w:bookmarkStart w:id="554" w:name="_Toc529886714"/>
      <w:r w:rsidRPr="0079129E">
        <w:t>19110522</w:t>
      </w:r>
      <w:r w:rsidR="00ED67A4" w:rsidRPr="0079129E">
        <w:t xml:space="preserve"> Muut maksuliiketulotilit (T), </w:t>
      </w:r>
      <w:r w:rsidR="00D00A05">
        <w:t>OP</w:t>
      </w:r>
      <w:r w:rsidR="00ED67A4" w:rsidRPr="0079129E">
        <w:t xml:space="preserve"> </w:t>
      </w:r>
      <w:r w:rsidRPr="0079129E">
        <w:t>22</w:t>
      </w:r>
      <w:bookmarkEnd w:id="554"/>
      <w:r w:rsidR="00ED67A4" w:rsidRPr="0079129E">
        <w:t xml:space="preserve"> </w:t>
      </w:r>
    </w:p>
    <w:p w:rsidR="00ED67A4" w:rsidRPr="0079129E" w:rsidRDefault="006813ED" w:rsidP="0079129E">
      <w:pPr>
        <w:pStyle w:val="Otsikko4"/>
        <w:jc w:val="left"/>
      </w:pPr>
      <w:bookmarkStart w:id="555" w:name="_Toc529886715"/>
      <w:r w:rsidRPr="0079129E">
        <w:t>19110523</w:t>
      </w:r>
      <w:r w:rsidR="00ED67A4" w:rsidRPr="0079129E">
        <w:t xml:space="preserve"> Muut maksuliiketulotilit (T), </w:t>
      </w:r>
      <w:r w:rsidR="00D00A05">
        <w:t>OP</w:t>
      </w:r>
      <w:r w:rsidR="00ED67A4" w:rsidRPr="0079129E">
        <w:t xml:space="preserve"> </w:t>
      </w:r>
      <w:r w:rsidRPr="0079129E">
        <w:t>23</w:t>
      </w:r>
      <w:bookmarkEnd w:id="555"/>
      <w:r w:rsidR="00ED67A4" w:rsidRPr="0079129E">
        <w:t xml:space="preserve"> </w:t>
      </w:r>
    </w:p>
    <w:p w:rsidR="00ED67A4" w:rsidRPr="0079129E" w:rsidRDefault="006813ED" w:rsidP="0079129E">
      <w:pPr>
        <w:pStyle w:val="Otsikko4"/>
        <w:jc w:val="left"/>
      </w:pPr>
      <w:bookmarkStart w:id="556" w:name="_Toc529886716"/>
      <w:r w:rsidRPr="0079129E">
        <w:t>19110524</w:t>
      </w:r>
      <w:r w:rsidR="00ED67A4" w:rsidRPr="0079129E">
        <w:t xml:space="preserve"> Muut maksuliiketulotilit (T), </w:t>
      </w:r>
      <w:r w:rsidR="00D00A05">
        <w:t>OP</w:t>
      </w:r>
      <w:r w:rsidR="00ED67A4" w:rsidRPr="0079129E">
        <w:t xml:space="preserve"> </w:t>
      </w:r>
      <w:r w:rsidRPr="0079129E">
        <w:t>24</w:t>
      </w:r>
      <w:bookmarkEnd w:id="556"/>
      <w:r w:rsidR="00ED67A4" w:rsidRPr="0079129E">
        <w:t xml:space="preserve"> </w:t>
      </w:r>
    </w:p>
    <w:p w:rsidR="00ED67A4" w:rsidRPr="0079129E" w:rsidRDefault="006813ED" w:rsidP="0079129E">
      <w:pPr>
        <w:pStyle w:val="Otsikko4"/>
        <w:jc w:val="left"/>
      </w:pPr>
      <w:bookmarkStart w:id="557" w:name="_Toc529886717"/>
      <w:r w:rsidRPr="0079129E">
        <w:t>19110525</w:t>
      </w:r>
      <w:r w:rsidR="00ED67A4" w:rsidRPr="0079129E">
        <w:t xml:space="preserve"> Muut maksuliiketulotilit (T), </w:t>
      </w:r>
      <w:r w:rsidR="00D00A05">
        <w:t>OP</w:t>
      </w:r>
      <w:r w:rsidR="00ED67A4" w:rsidRPr="0079129E">
        <w:t xml:space="preserve"> </w:t>
      </w:r>
      <w:r w:rsidRPr="0079129E">
        <w:t>25</w:t>
      </w:r>
      <w:bookmarkEnd w:id="557"/>
      <w:r w:rsidR="00ED67A4" w:rsidRPr="0079129E">
        <w:t xml:space="preserve"> </w:t>
      </w:r>
    </w:p>
    <w:p w:rsidR="00ED67A4" w:rsidRPr="0079129E" w:rsidRDefault="006813ED" w:rsidP="0079129E">
      <w:pPr>
        <w:pStyle w:val="Otsikko4"/>
        <w:jc w:val="left"/>
      </w:pPr>
      <w:bookmarkStart w:id="558" w:name="_Toc529886718"/>
      <w:r w:rsidRPr="0079129E">
        <w:t>19110526</w:t>
      </w:r>
      <w:r w:rsidR="00ED67A4" w:rsidRPr="0079129E">
        <w:t xml:space="preserve"> Muut maksuliiketulotilit (T), </w:t>
      </w:r>
      <w:r w:rsidR="00D00A05">
        <w:t>OP</w:t>
      </w:r>
      <w:r w:rsidR="00ED67A4" w:rsidRPr="0079129E">
        <w:t xml:space="preserve"> </w:t>
      </w:r>
      <w:r w:rsidRPr="0079129E">
        <w:t>26</w:t>
      </w:r>
      <w:bookmarkEnd w:id="558"/>
      <w:r w:rsidR="00ED67A4" w:rsidRPr="0079129E">
        <w:t xml:space="preserve"> </w:t>
      </w:r>
    </w:p>
    <w:p w:rsidR="00ED67A4" w:rsidRPr="0079129E" w:rsidRDefault="006813ED" w:rsidP="0079129E">
      <w:pPr>
        <w:pStyle w:val="Otsikko4"/>
        <w:jc w:val="left"/>
      </w:pPr>
      <w:bookmarkStart w:id="559" w:name="_Toc529886719"/>
      <w:r w:rsidRPr="0079129E">
        <w:t>19110527</w:t>
      </w:r>
      <w:r w:rsidR="00ED67A4" w:rsidRPr="0079129E">
        <w:t xml:space="preserve"> Muut maksuliiketulotilit (T), </w:t>
      </w:r>
      <w:r w:rsidR="00D00A05">
        <w:t>OP</w:t>
      </w:r>
      <w:r w:rsidR="00ED67A4" w:rsidRPr="0079129E">
        <w:t xml:space="preserve"> </w:t>
      </w:r>
      <w:r w:rsidRPr="0079129E">
        <w:t>27</w:t>
      </w:r>
      <w:bookmarkEnd w:id="559"/>
      <w:r w:rsidR="00ED67A4" w:rsidRPr="0079129E">
        <w:t xml:space="preserve"> </w:t>
      </w:r>
    </w:p>
    <w:p w:rsidR="008835AC" w:rsidRPr="001A7821" w:rsidRDefault="006813ED" w:rsidP="006813ED">
      <w:pPr>
        <w:pStyle w:val="a-perus"/>
        <w:jc w:val="left"/>
      </w:pPr>
      <w:r w:rsidRPr="001A7821">
        <w:t xml:space="preserve">Tilin selite pysyy samana kuin tilillä 19110501 Muut maksuliiketulotilit (T), </w:t>
      </w:r>
      <w:r w:rsidR="00D00A05">
        <w:t>OP</w:t>
      </w:r>
      <w:r w:rsidRPr="001A7821">
        <w:t xml:space="preserve"> 1.</w:t>
      </w:r>
    </w:p>
    <w:p w:rsidR="006813ED" w:rsidRDefault="006813ED" w:rsidP="006813ED">
      <w:pPr>
        <w:pStyle w:val="a-perus"/>
        <w:ind w:left="0" w:firstLine="1134"/>
        <w:jc w:val="left"/>
      </w:pPr>
    </w:p>
    <w:p w:rsidR="008835AC" w:rsidRDefault="00483554" w:rsidP="00D3592C">
      <w:pPr>
        <w:pStyle w:val="Otsikko4"/>
        <w:jc w:val="left"/>
      </w:pPr>
      <w:bookmarkStart w:id="560" w:name="_Toc529886720"/>
      <w:r>
        <w:t>19110601</w:t>
      </w:r>
      <w:r w:rsidR="008835AC">
        <w:t xml:space="preserve"> Muut maksuliiketulotilit (T), Ålandsbanken</w:t>
      </w:r>
      <w:r>
        <w:t xml:space="preserve"> 1</w:t>
      </w:r>
      <w:bookmarkEnd w:id="560"/>
    </w:p>
    <w:p w:rsidR="008835AC" w:rsidRDefault="008835AC" w:rsidP="00D3592C">
      <w:pPr>
        <w:pStyle w:val="a-perus"/>
        <w:jc w:val="left"/>
      </w:pPr>
      <w:r>
        <w:t>Tämä tili sisältää kirjanpitoyksikön muut Ålandsbanken AB:ssa olevat maksu-liiketulotilit kuin suoraan valtion yleiselle maksuliiketulotilille tyhjennettävän maksuliiketulotilin. Tilin debetiin kirjataan näille tileille suoritetut maksut. Tilin kreditiin kirjataan automaattisesti päivittäin tehdyt tyhjennykset Ålandsbanken AB:ssa olevalle kirjanpitoyksikön yleiselle maksuliiketulotilille 19100600 Yleiset maksuliiketulotilit (T), Ålandsbanken.</w:t>
      </w:r>
    </w:p>
    <w:p w:rsidR="008835AC" w:rsidRDefault="008835AC" w:rsidP="0079129E">
      <w:pPr>
        <w:pStyle w:val="Otsikko4"/>
        <w:jc w:val="left"/>
      </w:pPr>
      <w:bookmarkStart w:id="561" w:name="_Toc529886721"/>
      <w:r>
        <w:t>19110602 Muut maksuliiketulotilit (T), Ålandsbanken 2</w:t>
      </w:r>
      <w:bookmarkEnd w:id="561"/>
    </w:p>
    <w:p w:rsidR="008835AC" w:rsidRDefault="008835AC" w:rsidP="0079129E">
      <w:pPr>
        <w:pStyle w:val="Otsikko4"/>
        <w:jc w:val="left"/>
      </w:pPr>
      <w:bookmarkStart w:id="562" w:name="_Toc529886722"/>
      <w:r>
        <w:t>19110603 Muut maksuliiketulotilit (T), Ålandsbanken 3</w:t>
      </w:r>
      <w:bookmarkEnd w:id="562"/>
    </w:p>
    <w:p w:rsidR="008835AC" w:rsidRDefault="008835AC" w:rsidP="00D3592C">
      <w:pPr>
        <w:pStyle w:val="a-perus"/>
        <w:jc w:val="left"/>
      </w:pPr>
      <w:r>
        <w:t>Tilin selite pysyy</w:t>
      </w:r>
      <w:r w:rsidR="00483554">
        <w:t xml:space="preserve"> samana kuin tilillä 1911601 Muut maksuliiketulotilit (T), Ålandsbanken 1.</w:t>
      </w:r>
    </w:p>
    <w:p w:rsidR="008835AC" w:rsidRDefault="008835AC" w:rsidP="00D3592C">
      <w:pPr>
        <w:pStyle w:val="Otsikko4"/>
        <w:jc w:val="left"/>
      </w:pPr>
      <w:bookmarkStart w:id="563" w:name="_Toc529886723"/>
      <w:r w:rsidRPr="00ED47C9">
        <w:t>1911080</w:t>
      </w:r>
      <w:r w:rsidR="00D20D3E">
        <w:t>1</w:t>
      </w:r>
      <w:r w:rsidRPr="00ED47C9">
        <w:t xml:space="preserve"> Muut maksuliiketulotilit (T), </w:t>
      </w:r>
      <w:r w:rsidR="00D8063F">
        <w:t xml:space="preserve">Danske Bank </w:t>
      </w:r>
      <w:r w:rsidRPr="00ED47C9">
        <w:t>1</w:t>
      </w:r>
      <w:bookmarkEnd w:id="563"/>
      <w:r>
        <w:t xml:space="preserve"> </w:t>
      </w:r>
    </w:p>
    <w:p w:rsidR="00D63191" w:rsidRDefault="008835AC" w:rsidP="00D63191">
      <w:pPr>
        <w:pStyle w:val="a-perus"/>
        <w:jc w:val="left"/>
      </w:pPr>
      <w:r w:rsidRPr="00995A97">
        <w:t xml:space="preserve">Tämä tili sisältää kirjanpitoyksikön muut </w:t>
      </w:r>
      <w:r w:rsidR="00D8063F">
        <w:t>Danske Bank</w:t>
      </w:r>
      <w:r w:rsidRPr="00995A97">
        <w:t xml:space="preserve"> Oyj maksuliikepankissa olevat maksuliiketulotilit kuin suoraan valtion yleisille maksuliiketulotileille tyhjennettävät maksuliiketulotilit. Tilin debetiin kirjataan näille tileille suoritetut maksut. Tilin kreditiin kirjataan automaattisesti päivittäin tehdyt tyhjennykset </w:t>
      </w:r>
      <w:r w:rsidR="00D8063F">
        <w:t>Danske Bank</w:t>
      </w:r>
      <w:r w:rsidRPr="00995A97">
        <w:t xml:space="preserve"> Oyj maksuliikepankissa olevalle kirjanpitoyksikön yleiselle maksuliiketulotilille 19100800 Yleiset maksuliiketulotilit (T), </w:t>
      </w:r>
      <w:r w:rsidR="00F916DF">
        <w:t>Danske Bank</w:t>
      </w:r>
      <w:r w:rsidR="00D63191">
        <w:t>.</w:t>
      </w:r>
    </w:p>
    <w:p w:rsidR="00D63191" w:rsidRDefault="00D63191" w:rsidP="00D63191">
      <w:pPr>
        <w:pStyle w:val="Otsikko4"/>
        <w:jc w:val="left"/>
      </w:pPr>
      <w:bookmarkStart w:id="564" w:name="_Toc529886724"/>
      <w:r w:rsidRPr="00ED47C9">
        <w:t>1911080</w:t>
      </w:r>
      <w:r>
        <w:t>2</w:t>
      </w:r>
      <w:r w:rsidRPr="00ED47C9">
        <w:t xml:space="preserve"> Muut maksuliiketulotilit (T), </w:t>
      </w:r>
      <w:r>
        <w:t>Danske Bank 2</w:t>
      </w:r>
      <w:bookmarkEnd w:id="564"/>
      <w:r>
        <w:t xml:space="preserve"> </w:t>
      </w:r>
    </w:p>
    <w:p w:rsidR="00D63191" w:rsidRDefault="00D63191" w:rsidP="00D63191">
      <w:pPr>
        <w:pStyle w:val="Otsikko4"/>
      </w:pPr>
      <w:bookmarkStart w:id="565" w:name="_Toc529886725"/>
      <w:r w:rsidRPr="00ED47C9">
        <w:t>1911080</w:t>
      </w:r>
      <w:r>
        <w:t>3</w:t>
      </w:r>
      <w:r w:rsidRPr="00ED47C9">
        <w:t xml:space="preserve"> Muut maksuliiketulotilit (T), </w:t>
      </w:r>
      <w:r>
        <w:t>Danske Bank 3</w:t>
      </w:r>
      <w:bookmarkEnd w:id="565"/>
      <w:r>
        <w:t xml:space="preserve"> </w:t>
      </w:r>
    </w:p>
    <w:p w:rsidR="00D63191" w:rsidRDefault="00D63191" w:rsidP="00D63191">
      <w:pPr>
        <w:pStyle w:val="Otsikko4"/>
      </w:pPr>
      <w:bookmarkStart w:id="566" w:name="_Toc529886726"/>
      <w:r w:rsidRPr="00ED47C9">
        <w:t>1911080</w:t>
      </w:r>
      <w:r>
        <w:t>4</w:t>
      </w:r>
      <w:r w:rsidRPr="00ED47C9">
        <w:t xml:space="preserve"> Muut maksuliiketulotilit (T), </w:t>
      </w:r>
      <w:r>
        <w:t>Danske Bank 4</w:t>
      </w:r>
      <w:bookmarkEnd w:id="566"/>
      <w:r>
        <w:t xml:space="preserve"> </w:t>
      </w:r>
    </w:p>
    <w:p w:rsidR="00D63191" w:rsidRDefault="00D63191" w:rsidP="00D63191">
      <w:pPr>
        <w:pStyle w:val="Otsikko4"/>
        <w:jc w:val="left"/>
      </w:pPr>
      <w:bookmarkStart w:id="567" w:name="_Toc529886727"/>
      <w:r w:rsidRPr="00ED47C9">
        <w:t>1911080</w:t>
      </w:r>
      <w:r>
        <w:t>5</w:t>
      </w:r>
      <w:r w:rsidRPr="00ED47C9">
        <w:t xml:space="preserve"> Muut maksuliiketulotilit (T), </w:t>
      </w:r>
      <w:r>
        <w:t>Danske Bank 5</w:t>
      </w:r>
      <w:bookmarkEnd w:id="567"/>
      <w:r>
        <w:t xml:space="preserve"> </w:t>
      </w:r>
    </w:p>
    <w:p w:rsidR="00D63191" w:rsidRDefault="00D63191" w:rsidP="00D63191">
      <w:pPr>
        <w:pStyle w:val="Otsikko4"/>
        <w:jc w:val="left"/>
      </w:pPr>
      <w:bookmarkStart w:id="568" w:name="_Toc529886728"/>
      <w:r w:rsidRPr="00ED47C9">
        <w:t>1911080</w:t>
      </w:r>
      <w:r>
        <w:t>6</w:t>
      </w:r>
      <w:r w:rsidRPr="00ED47C9">
        <w:t xml:space="preserve"> Muut maksuliiketulotilit (T), </w:t>
      </w:r>
      <w:r>
        <w:t>Danske Bank 6</w:t>
      </w:r>
      <w:bookmarkEnd w:id="568"/>
      <w:r>
        <w:t xml:space="preserve"> </w:t>
      </w:r>
    </w:p>
    <w:p w:rsidR="00D63191" w:rsidRDefault="00D63191" w:rsidP="00D63191">
      <w:pPr>
        <w:pStyle w:val="Otsikko4"/>
        <w:jc w:val="left"/>
      </w:pPr>
      <w:bookmarkStart w:id="569" w:name="_Toc529886729"/>
      <w:r w:rsidRPr="00ED47C9">
        <w:t>1911080</w:t>
      </w:r>
      <w:r>
        <w:t>7</w:t>
      </w:r>
      <w:r w:rsidRPr="00ED47C9">
        <w:t xml:space="preserve"> Muut maksuliiketulotilit (T), </w:t>
      </w:r>
      <w:r>
        <w:t>Danske Bank 7</w:t>
      </w:r>
      <w:bookmarkEnd w:id="569"/>
      <w:r>
        <w:t xml:space="preserve"> </w:t>
      </w:r>
    </w:p>
    <w:p w:rsidR="00D63191" w:rsidRDefault="00D63191" w:rsidP="00D63191">
      <w:pPr>
        <w:pStyle w:val="Otsikko4"/>
        <w:jc w:val="left"/>
      </w:pPr>
      <w:bookmarkStart w:id="570" w:name="_Toc529886730"/>
      <w:r w:rsidRPr="00ED47C9">
        <w:t>1911080</w:t>
      </w:r>
      <w:r>
        <w:t>8</w:t>
      </w:r>
      <w:r w:rsidRPr="00ED47C9">
        <w:t xml:space="preserve"> Muut maksuliiketulotilit (T), </w:t>
      </w:r>
      <w:r>
        <w:t>Danske Bank 8</w:t>
      </w:r>
      <w:bookmarkEnd w:id="570"/>
      <w:r>
        <w:t xml:space="preserve"> </w:t>
      </w:r>
    </w:p>
    <w:p w:rsidR="00D63191" w:rsidRDefault="00D63191" w:rsidP="00D63191">
      <w:pPr>
        <w:pStyle w:val="Otsikko4"/>
        <w:jc w:val="left"/>
      </w:pPr>
      <w:bookmarkStart w:id="571" w:name="_Toc529886731"/>
      <w:r>
        <w:t>1</w:t>
      </w:r>
      <w:r w:rsidRPr="00ED47C9">
        <w:t>911080</w:t>
      </w:r>
      <w:r>
        <w:t>9</w:t>
      </w:r>
      <w:r w:rsidRPr="00ED47C9">
        <w:t xml:space="preserve"> Muut maksuliiketulotilit (T), </w:t>
      </w:r>
      <w:r>
        <w:t>Danske Bank 9</w:t>
      </w:r>
      <w:bookmarkEnd w:id="571"/>
      <w:r>
        <w:t xml:space="preserve"> </w:t>
      </w:r>
    </w:p>
    <w:p w:rsidR="00D63191" w:rsidRDefault="00D63191" w:rsidP="00D63191">
      <w:pPr>
        <w:pStyle w:val="Otsikko4"/>
        <w:jc w:val="left"/>
      </w:pPr>
      <w:bookmarkStart w:id="572" w:name="_Toc529886732"/>
      <w:r>
        <w:t>19110810</w:t>
      </w:r>
      <w:r w:rsidRPr="00ED47C9">
        <w:t xml:space="preserve"> Muut maksuliiketulotilit (T), </w:t>
      </w:r>
      <w:r>
        <w:t>Danske Bank 10</w:t>
      </w:r>
      <w:bookmarkEnd w:id="572"/>
      <w:r>
        <w:t xml:space="preserve"> </w:t>
      </w:r>
    </w:p>
    <w:p w:rsidR="00D63191" w:rsidRDefault="00D63191" w:rsidP="00D63191">
      <w:pPr>
        <w:pStyle w:val="Otsikko4"/>
        <w:jc w:val="left"/>
      </w:pPr>
      <w:bookmarkStart w:id="573" w:name="_Toc529886733"/>
      <w:r>
        <w:t>19110811</w:t>
      </w:r>
      <w:r w:rsidRPr="00ED47C9">
        <w:t xml:space="preserve"> Muut maksuliiketulotilit (T), </w:t>
      </w:r>
      <w:r>
        <w:t>Danske Bank 11</w:t>
      </w:r>
      <w:bookmarkEnd w:id="573"/>
      <w:r>
        <w:t xml:space="preserve"> </w:t>
      </w:r>
    </w:p>
    <w:p w:rsidR="00D63191" w:rsidRDefault="00D63191" w:rsidP="00D63191">
      <w:pPr>
        <w:pStyle w:val="Otsikko4"/>
        <w:jc w:val="left"/>
      </w:pPr>
      <w:bookmarkStart w:id="574" w:name="_Toc529886734"/>
      <w:r>
        <w:t>19110812</w:t>
      </w:r>
      <w:r w:rsidRPr="00ED47C9">
        <w:t xml:space="preserve"> Muut maksuliiketulotilit (T), </w:t>
      </w:r>
      <w:r>
        <w:t>Danske Bank 12</w:t>
      </w:r>
      <w:bookmarkEnd w:id="574"/>
      <w:r>
        <w:t xml:space="preserve"> </w:t>
      </w:r>
    </w:p>
    <w:p w:rsidR="00D63191" w:rsidRDefault="00D63191" w:rsidP="00D63191">
      <w:pPr>
        <w:pStyle w:val="Otsikko4"/>
        <w:jc w:val="left"/>
      </w:pPr>
      <w:bookmarkStart w:id="575" w:name="_Toc529886735"/>
      <w:r>
        <w:t>19110813</w:t>
      </w:r>
      <w:r w:rsidRPr="00ED47C9">
        <w:t xml:space="preserve"> Muut maksuliiketulotilit (T), </w:t>
      </w:r>
      <w:r>
        <w:t>Danske Bank 13</w:t>
      </w:r>
      <w:bookmarkEnd w:id="575"/>
      <w:r>
        <w:t xml:space="preserve"> </w:t>
      </w:r>
    </w:p>
    <w:p w:rsidR="00D63191" w:rsidRDefault="00D63191" w:rsidP="00D63191">
      <w:pPr>
        <w:pStyle w:val="Otsikko4"/>
        <w:jc w:val="left"/>
      </w:pPr>
      <w:bookmarkStart w:id="576" w:name="_Toc529886736"/>
      <w:r>
        <w:t>19110814 Muut maksuliiketulotilit (T), Danske Bank 14</w:t>
      </w:r>
      <w:bookmarkEnd w:id="576"/>
    </w:p>
    <w:p w:rsidR="00D63191" w:rsidRDefault="00D63191" w:rsidP="00D63191">
      <w:pPr>
        <w:pStyle w:val="Otsikko4"/>
        <w:jc w:val="left"/>
      </w:pPr>
      <w:bookmarkStart w:id="577" w:name="_Toc529886737"/>
      <w:r>
        <w:t>19110815 Muut maksuliiketulotilit (T), Danske Bank 15</w:t>
      </w:r>
      <w:bookmarkEnd w:id="577"/>
    </w:p>
    <w:p w:rsidR="00D63191" w:rsidRDefault="00D63191" w:rsidP="00D63191">
      <w:pPr>
        <w:pStyle w:val="Otsikko4"/>
        <w:jc w:val="left"/>
      </w:pPr>
      <w:bookmarkStart w:id="578" w:name="_Toc529886738"/>
      <w:r>
        <w:t>19110816 Muut maksuliiketulotilit (T), Danske Bank 16</w:t>
      </w:r>
      <w:bookmarkEnd w:id="578"/>
    </w:p>
    <w:p w:rsidR="00D63191" w:rsidRDefault="00D63191" w:rsidP="00D63191">
      <w:pPr>
        <w:pStyle w:val="Otsikko4"/>
        <w:jc w:val="left"/>
      </w:pPr>
      <w:bookmarkStart w:id="579" w:name="_Toc529886739"/>
      <w:r>
        <w:t>19110817 Muut maksuliiketulotilit (T), Danske Bank 17</w:t>
      </w:r>
      <w:bookmarkEnd w:id="579"/>
    </w:p>
    <w:p w:rsidR="00D63191" w:rsidRDefault="00D63191" w:rsidP="00D63191">
      <w:pPr>
        <w:pStyle w:val="Otsikko4"/>
        <w:jc w:val="left"/>
      </w:pPr>
      <w:bookmarkStart w:id="580" w:name="_Toc529886740"/>
      <w:r>
        <w:t>19110818 Muut maksuliiketulotilit (T), Danske Bank 18</w:t>
      </w:r>
      <w:bookmarkEnd w:id="580"/>
    </w:p>
    <w:p w:rsidR="00D63191" w:rsidRDefault="00D63191" w:rsidP="00D63191">
      <w:pPr>
        <w:pStyle w:val="Otsikko4"/>
        <w:jc w:val="left"/>
      </w:pPr>
      <w:bookmarkStart w:id="581" w:name="_Toc529886741"/>
      <w:r>
        <w:t>19110819 Muut maksuliiketulotilit (T), Danske Bank 19</w:t>
      </w:r>
      <w:bookmarkEnd w:id="581"/>
    </w:p>
    <w:p w:rsidR="00D63191" w:rsidRDefault="00D63191" w:rsidP="00D63191">
      <w:pPr>
        <w:pStyle w:val="Otsikko4"/>
        <w:jc w:val="left"/>
      </w:pPr>
      <w:bookmarkStart w:id="582" w:name="_Toc529886742"/>
      <w:r>
        <w:t>19110820 Muut maksuliiketulotilit (T), Danske Bank 20</w:t>
      </w:r>
      <w:bookmarkEnd w:id="582"/>
    </w:p>
    <w:p w:rsidR="00D63191" w:rsidRDefault="00D63191" w:rsidP="00D63191">
      <w:pPr>
        <w:pStyle w:val="Otsikko4"/>
        <w:jc w:val="left"/>
      </w:pPr>
      <w:bookmarkStart w:id="583" w:name="_Toc529886743"/>
      <w:r>
        <w:t>19110821 Muut maksuliiketulotilit (T), Danske Bank 21</w:t>
      </w:r>
      <w:bookmarkEnd w:id="583"/>
    </w:p>
    <w:p w:rsidR="00D63191" w:rsidRPr="00D63191" w:rsidRDefault="00D63191" w:rsidP="00D63191"/>
    <w:p w:rsidR="00D63191" w:rsidRDefault="00D63191" w:rsidP="00D63191">
      <w:pPr>
        <w:pStyle w:val="Otsikko4"/>
        <w:jc w:val="left"/>
      </w:pPr>
      <w:bookmarkStart w:id="584" w:name="_Toc529886744"/>
      <w:r>
        <w:t>19110822 Muut maksuliiketulotilit (T), Danske Bank 22</w:t>
      </w:r>
      <w:bookmarkEnd w:id="584"/>
    </w:p>
    <w:p w:rsidR="00D63191" w:rsidRDefault="00D63191" w:rsidP="00D63191">
      <w:pPr>
        <w:pStyle w:val="Otsikko4"/>
        <w:jc w:val="left"/>
      </w:pPr>
      <w:bookmarkStart w:id="585" w:name="_Toc529886745"/>
      <w:r>
        <w:t>19110823 Muut maksuliiketulotilit (T), Danske Bank 23</w:t>
      </w:r>
      <w:bookmarkEnd w:id="585"/>
    </w:p>
    <w:p w:rsidR="00D63191" w:rsidRDefault="00D63191" w:rsidP="00D63191">
      <w:pPr>
        <w:pStyle w:val="Otsikko4"/>
        <w:jc w:val="left"/>
      </w:pPr>
      <w:bookmarkStart w:id="586" w:name="_Toc529886746"/>
      <w:r>
        <w:t>19110824 Muut maksuliiketulotilit (T), Danske Bank 24</w:t>
      </w:r>
      <w:bookmarkEnd w:id="586"/>
    </w:p>
    <w:p w:rsidR="00D63191" w:rsidRDefault="00D63191" w:rsidP="00D63191">
      <w:pPr>
        <w:pStyle w:val="Otsikko4"/>
        <w:jc w:val="left"/>
      </w:pPr>
      <w:bookmarkStart w:id="587" w:name="_Toc529886747"/>
      <w:r>
        <w:t>19110825 Muut maksuliiketulotilit (T), Danske Bank 25</w:t>
      </w:r>
      <w:bookmarkEnd w:id="587"/>
    </w:p>
    <w:p w:rsidR="00D63191" w:rsidRDefault="00D63191" w:rsidP="00D63191">
      <w:pPr>
        <w:pStyle w:val="Otsikko4"/>
        <w:jc w:val="left"/>
      </w:pPr>
      <w:bookmarkStart w:id="588" w:name="_Toc529886748"/>
      <w:r>
        <w:t>19110826 Muut maksuliiketulotilit (T), Danske Bank 26</w:t>
      </w:r>
      <w:bookmarkEnd w:id="588"/>
    </w:p>
    <w:p w:rsidR="00D63191" w:rsidRPr="00D63191" w:rsidRDefault="00D63191" w:rsidP="00D63191">
      <w:pPr>
        <w:pStyle w:val="Otsikko4"/>
        <w:jc w:val="left"/>
      </w:pPr>
      <w:bookmarkStart w:id="589" w:name="_Toc529886749"/>
      <w:r>
        <w:t>19110827 Muut maksuliiketulotilit (T), Danske Bank 27</w:t>
      </w:r>
      <w:bookmarkEnd w:id="589"/>
    </w:p>
    <w:p w:rsidR="008835AC" w:rsidRDefault="00942DA8" w:rsidP="00D3592C">
      <w:pPr>
        <w:pStyle w:val="a-perus"/>
        <w:jc w:val="left"/>
      </w:pPr>
      <w:r>
        <w:t>Tilin selite pysyy samana kuin tilillä 19110801 Muut maksuliiketulotilit (T), Danske Bank 1.</w:t>
      </w:r>
    </w:p>
    <w:p w:rsidR="00121B1D" w:rsidRDefault="00121B1D" w:rsidP="00D3592C">
      <w:pPr>
        <w:pStyle w:val="Otsikko3"/>
        <w:jc w:val="left"/>
      </w:pPr>
      <w:bookmarkStart w:id="590" w:name="_Toc529886750"/>
      <w:r>
        <w:t xml:space="preserve">192 </w:t>
      </w:r>
      <w:r w:rsidR="003F61E1">
        <w:t>Maksuliike</w:t>
      </w:r>
      <w:r>
        <w:t>menotilit</w:t>
      </w:r>
      <w:bookmarkEnd w:id="533"/>
      <w:bookmarkEnd w:id="590"/>
    </w:p>
    <w:p w:rsidR="00FE2485" w:rsidRDefault="00FE2485" w:rsidP="00D3592C">
      <w:pPr>
        <w:pStyle w:val="Otsikko4"/>
        <w:jc w:val="left"/>
      </w:pPr>
      <w:bookmarkStart w:id="591" w:name="_Toc305758046"/>
      <w:bookmarkStart w:id="592" w:name="_Toc529886751"/>
      <w:r>
        <w:t>19200100 Yleiset maksuliikemenotilit (T), Nordea</w:t>
      </w:r>
      <w:bookmarkEnd w:id="591"/>
      <w:bookmarkEnd w:id="592"/>
      <w:r>
        <w:t xml:space="preserve"> </w:t>
      </w:r>
    </w:p>
    <w:p w:rsidR="00FE2485" w:rsidRDefault="00FE2485" w:rsidP="00D3592C">
      <w:pPr>
        <w:pStyle w:val="a-perus"/>
        <w:jc w:val="left"/>
      </w:pPr>
      <w:r>
        <w:t>Tämä tili sisältää Nordea Oyj maksuliikepankissa olevalta valtion yleiseltä maksuliikemenotililtä automaattisesti katettavat kirjanpitoyksikön maksuliikemenotilin tilitapahtumat. Tilin kreditiin kirjataan kirjanpitoyksikön yleisiltä maksuliikemenotileiltä suoritetut maksut ja siirrot käteiskassoihin tai kirjanpitoyksikön muiden maksuliikemenotilien päivittäiset katteet. Tilin debetiin kirjataan automaattisesti päivittäin siirretyt katteet Nordea Oyj maksuliikepankissa olevalta valtion yleiseltä maksuliikemenotililtä. Kirjauksessa käytetään vastatilinä tiliä 19930100 Katteet (T), Nordea.</w:t>
      </w:r>
    </w:p>
    <w:p w:rsidR="00736EDB" w:rsidRDefault="00736EDB" w:rsidP="00D3592C">
      <w:pPr>
        <w:pStyle w:val="Otsikko4"/>
        <w:jc w:val="left"/>
      </w:pPr>
      <w:bookmarkStart w:id="593" w:name="_Toc529886752"/>
      <w:r>
        <w:t xml:space="preserve">19200500 Yleiset maksuliikemenotilit (T), </w:t>
      </w:r>
      <w:r w:rsidR="00FE2E58">
        <w:t>OP</w:t>
      </w:r>
      <w:bookmarkEnd w:id="593"/>
    </w:p>
    <w:p w:rsidR="00736EDB" w:rsidRDefault="00736EDB" w:rsidP="00D3592C">
      <w:pPr>
        <w:pStyle w:val="a-perus"/>
        <w:jc w:val="left"/>
      </w:pPr>
      <w:r>
        <w:t xml:space="preserve">Tämä tili sisältää </w:t>
      </w:r>
      <w:r w:rsidR="00FE2E58" w:rsidRPr="00FE2E58">
        <w:t>OP Yrityspankki Oyj</w:t>
      </w:r>
      <w:r>
        <w:t xml:space="preserve">:ssä olevalta valtion yleiseltä maksuliike-menotililtä automaattisesti katettavan kirjanpitoyksikön maksuliikemenotilin tilitapahtumat. Tilin kreditiin kirjataan kirjanpitoyksikön yleiseltä maksuliikemeno-tililtä suoritetut maksut ja siirrot käteiskassoihin tai kirjanpitoyksikön muiden maksuliikemenotilien päivittäiset katteet. Tilin debetiin kirjataan automaattisesti päivittäin siirretyt katteet </w:t>
      </w:r>
      <w:r w:rsidR="00FE2E58" w:rsidRPr="00FE2E58">
        <w:t>OP Yrityspankki Oyj</w:t>
      </w:r>
      <w:r>
        <w:t xml:space="preserve">:ssä olevalta valtion yleiseltä maksuliikemenotililtä. Kirjauksessa käytetään vastatilinä tiliä 19930500 Katteet (T), </w:t>
      </w:r>
      <w:r w:rsidR="00FE2E58">
        <w:t>OP</w:t>
      </w:r>
      <w:r>
        <w:t>.</w:t>
      </w:r>
    </w:p>
    <w:p w:rsidR="00736EDB" w:rsidRDefault="00736EDB" w:rsidP="00D3592C">
      <w:pPr>
        <w:pStyle w:val="Otsikko4"/>
        <w:jc w:val="left"/>
      </w:pPr>
      <w:bookmarkStart w:id="594" w:name="_Toc529886753"/>
      <w:r>
        <w:t xml:space="preserve">19200800 Yleiset maksuliikemenotilit (T), </w:t>
      </w:r>
      <w:r w:rsidR="00F916DF">
        <w:t>Danske Bank</w:t>
      </w:r>
      <w:bookmarkEnd w:id="594"/>
    </w:p>
    <w:p w:rsidR="00736EDB" w:rsidRDefault="00736EDB" w:rsidP="00D3592C">
      <w:pPr>
        <w:pStyle w:val="a-perus"/>
        <w:jc w:val="left"/>
      </w:pPr>
      <w:r>
        <w:t xml:space="preserve">Tämä tili sisältää </w:t>
      </w:r>
      <w:r w:rsidR="00D8063F">
        <w:t>Danske Bank</w:t>
      </w:r>
      <w:r>
        <w:t xml:space="preserve"> Oyj:ssä olevalta valtion yleiseltä maksuliike-menotililtä automaattisesti katettavan kirjanpitoyksikön maksuliikemenotilin tilitapahtumat. Tilin kreditiin kirjataan kirjanpitoyksikön yleiseltä maksuliikemeno-tililtä suoritetut maksut ja siirrot käteiskassoihin tai kirjanpitoyksikön muiden maksuliikemenotilien päivittäiset katteet. Tilin debetiin kirjataan automaattisesti päivittäin siirretyt katteet </w:t>
      </w:r>
      <w:r w:rsidR="00D8063F">
        <w:t>Danske Bank</w:t>
      </w:r>
      <w:r>
        <w:t xml:space="preserve"> Oyj:ssä olevalta valtion yleiseltä maksuliikemenotililtä. Kirjauksessa käytetään vastatilinä tiliä 19930800 Katteet (T), </w:t>
      </w:r>
      <w:r w:rsidR="00F916DF">
        <w:t>Danske Bank</w:t>
      </w:r>
      <w:r>
        <w:t>.</w:t>
      </w:r>
    </w:p>
    <w:p w:rsidR="005F6C3A" w:rsidRPr="00995A97" w:rsidRDefault="005F6C3A" w:rsidP="00D3592C">
      <w:pPr>
        <w:pStyle w:val="Otsikko4"/>
        <w:jc w:val="left"/>
      </w:pPr>
      <w:bookmarkStart w:id="595" w:name="_Toc306006678"/>
      <w:bookmarkStart w:id="596" w:name="_Toc529886754"/>
      <w:bookmarkStart w:id="597" w:name="_Toc311859909"/>
      <w:r w:rsidRPr="00995A97">
        <w:t>1921010</w:t>
      </w:r>
      <w:r w:rsidR="00FA0B57">
        <w:t>1</w:t>
      </w:r>
      <w:r w:rsidRPr="00995A97">
        <w:t xml:space="preserve"> Muut maksuliikemenotilit (T), Nordea</w:t>
      </w:r>
      <w:bookmarkEnd w:id="595"/>
      <w:r w:rsidRPr="00995A97">
        <w:t xml:space="preserve"> </w:t>
      </w:r>
      <w:r w:rsidR="00FA0B57">
        <w:t>1</w:t>
      </w:r>
      <w:bookmarkEnd w:id="596"/>
    </w:p>
    <w:p w:rsidR="005F6C3A" w:rsidRDefault="005F6C3A" w:rsidP="00D3592C">
      <w:pPr>
        <w:pStyle w:val="a-perus"/>
        <w:jc w:val="left"/>
      </w:pPr>
      <w:r w:rsidRPr="00995A97">
        <w:t>Tämä tili sisältää kirjanpitoyksikön muut Nordea Oyj maksuliikepankissa olevat maksuliikemenotilit kuin suoraan valtion yleiseltä maksuliikemenotililtä katteen saavat maksuliikemenotilit. Tilin kreditiin kirjataan tältä tililtä suoritetut maksut. Tilin debetiin kirjataan automaattisesti päivittäin siirretyt katteet Nordea Oyj maksuliikepankissa olevalta kirjanpitoyksikön yleiseltä maksuliikemenotililtä</w:t>
      </w:r>
      <w:r w:rsidR="00F67398" w:rsidRPr="00995A97">
        <w:t xml:space="preserve"> 19200100 Yleiset maksuliikemenotilit (T), Nordea</w:t>
      </w:r>
      <w:r w:rsidRPr="00995A97">
        <w:t>.</w:t>
      </w:r>
      <w:r>
        <w:t xml:space="preserve"> </w:t>
      </w:r>
    </w:p>
    <w:p w:rsidR="00736EDB" w:rsidRPr="00BC0B5B" w:rsidRDefault="00736EDB" w:rsidP="0052047A">
      <w:pPr>
        <w:pStyle w:val="Otsikko4"/>
        <w:jc w:val="left"/>
      </w:pPr>
      <w:bookmarkStart w:id="598" w:name="_Toc529886755"/>
      <w:r w:rsidRPr="00995A97">
        <w:t>1921010</w:t>
      </w:r>
      <w:r>
        <w:t>2</w:t>
      </w:r>
      <w:r w:rsidRPr="00995A97">
        <w:t xml:space="preserve"> Muut maksuliikemenotilit (T), Nordea </w:t>
      </w:r>
      <w:r>
        <w:t>2</w:t>
      </w:r>
      <w:bookmarkEnd w:id="598"/>
      <w:r w:rsidRPr="00995A97">
        <w:t xml:space="preserve"> </w:t>
      </w:r>
    </w:p>
    <w:p w:rsidR="00736EDB" w:rsidRDefault="00736EDB" w:rsidP="0052047A">
      <w:pPr>
        <w:pStyle w:val="Otsikko4"/>
        <w:jc w:val="left"/>
      </w:pPr>
      <w:bookmarkStart w:id="599" w:name="_Toc529886756"/>
      <w:r w:rsidRPr="00995A97">
        <w:t>1921010</w:t>
      </w:r>
      <w:r>
        <w:t>3</w:t>
      </w:r>
      <w:r w:rsidRPr="00995A97">
        <w:t xml:space="preserve"> Muut maksuliikemenotilit (T), Nordea </w:t>
      </w:r>
      <w:r>
        <w:t>3</w:t>
      </w:r>
      <w:bookmarkEnd w:id="599"/>
      <w:r w:rsidRPr="00995A97">
        <w:t xml:space="preserve"> </w:t>
      </w:r>
    </w:p>
    <w:p w:rsidR="0052047A" w:rsidRPr="00BC0B5B" w:rsidRDefault="0052047A" w:rsidP="0052047A">
      <w:pPr>
        <w:pStyle w:val="Otsikko4"/>
        <w:jc w:val="left"/>
      </w:pPr>
      <w:bookmarkStart w:id="600" w:name="_Toc529886757"/>
      <w:r w:rsidRPr="00995A97">
        <w:t>1921010</w:t>
      </w:r>
      <w:r>
        <w:t>4</w:t>
      </w:r>
      <w:r w:rsidRPr="00995A97">
        <w:t xml:space="preserve"> Muut maksuliikemenotilit (T), Nordea </w:t>
      </w:r>
      <w:r>
        <w:t>4</w:t>
      </w:r>
      <w:bookmarkEnd w:id="600"/>
      <w:r w:rsidRPr="00995A97">
        <w:t xml:space="preserve"> </w:t>
      </w:r>
    </w:p>
    <w:p w:rsidR="0052047A" w:rsidRPr="00BC0B5B" w:rsidRDefault="0052047A" w:rsidP="0052047A">
      <w:pPr>
        <w:pStyle w:val="Otsikko4"/>
        <w:jc w:val="left"/>
      </w:pPr>
      <w:bookmarkStart w:id="601" w:name="_Toc529886758"/>
      <w:r w:rsidRPr="00995A97">
        <w:t>1921010</w:t>
      </w:r>
      <w:r>
        <w:t>5</w:t>
      </w:r>
      <w:r w:rsidRPr="00995A97">
        <w:t xml:space="preserve"> Muut maksuliikemenotilit (T), Nordea </w:t>
      </w:r>
      <w:r>
        <w:t>5</w:t>
      </w:r>
      <w:bookmarkEnd w:id="601"/>
      <w:r w:rsidRPr="00995A97">
        <w:t xml:space="preserve"> </w:t>
      </w:r>
    </w:p>
    <w:p w:rsidR="005F6C3A" w:rsidRPr="00BC0B5B" w:rsidRDefault="0052047A" w:rsidP="00D3592C">
      <w:pPr>
        <w:pStyle w:val="a-perus"/>
        <w:jc w:val="left"/>
      </w:pPr>
      <w:r>
        <w:t>Tilin selite pysyy samana kuin tilillä 19210101 Muut maksuliikemenotilit (T), Nordea 1.</w:t>
      </w:r>
    </w:p>
    <w:p w:rsidR="00736EDB" w:rsidRDefault="00736EDB" w:rsidP="00D3592C">
      <w:pPr>
        <w:pStyle w:val="a-perus"/>
        <w:jc w:val="left"/>
      </w:pPr>
    </w:p>
    <w:p w:rsidR="005F6C3A" w:rsidRDefault="00736EDB" w:rsidP="00D3592C">
      <w:pPr>
        <w:pStyle w:val="a-perus"/>
        <w:jc w:val="left"/>
      </w:pPr>
      <w:r>
        <w:t>V</w:t>
      </w:r>
      <w:r w:rsidR="005F6C3A">
        <w:t xml:space="preserve">aralla, jos </w:t>
      </w:r>
      <w:r w:rsidR="00327778">
        <w:t>maksuliike</w:t>
      </w:r>
      <w:r w:rsidR="005F6C3A">
        <w:t>pankit muuttuvat:</w:t>
      </w:r>
    </w:p>
    <w:p w:rsidR="005F6C3A" w:rsidRPr="00E24F38" w:rsidRDefault="005F6C3A" w:rsidP="00E24F38">
      <w:pPr>
        <w:pStyle w:val="Otsikko4"/>
        <w:jc w:val="left"/>
      </w:pPr>
      <w:bookmarkStart w:id="602" w:name="_Toc529886759"/>
      <w:r w:rsidRPr="00E24F38">
        <w:t>19210310 Muut maksuliikemenotilit (T), SHB</w:t>
      </w:r>
      <w:bookmarkEnd w:id="602"/>
    </w:p>
    <w:p w:rsidR="005F6C3A" w:rsidRPr="00E24F38" w:rsidRDefault="005F6C3A" w:rsidP="00E24F38">
      <w:pPr>
        <w:pStyle w:val="Otsikko4"/>
        <w:jc w:val="left"/>
      </w:pPr>
      <w:bookmarkStart w:id="603" w:name="_Toc529886760"/>
      <w:r w:rsidRPr="00E24F38">
        <w:t>19210330 Muut maksuliikemenotilit (T), SEB</w:t>
      </w:r>
      <w:bookmarkEnd w:id="603"/>
    </w:p>
    <w:p w:rsidR="005F6C3A" w:rsidRPr="00E24F38" w:rsidRDefault="005F6C3A" w:rsidP="00E24F38">
      <w:pPr>
        <w:pStyle w:val="Otsikko4"/>
        <w:jc w:val="left"/>
      </w:pPr>
      <w:bookmarkStart w:id="604" w:name="_Toc529886761"/>
      <w:r w:rsidRPr="00E24F38">
        <w:t xml:space="preserve">19210340 Muut maksuliikemenotilit (T), Danske </w:t>
      </w:r>
      <w:r w:rsidR="006E5FCC" w:rsidRPr="00E24F38">
        <w:t>B</w:t>
      </w:r>
      <w:r w:rsidRPr="00E24F38">
        <w:t>ank</w:t>
      </w:r>
      <w:bookmarkEnd w:id="604"/>
    </w:p>
    <w:p w:rsidR="005F6C3A" w:rsidRPr="00E24F38" w:rsidRDefault="005F6C3A" w:rsidP="00E24F38">
      <w:pPr>
        <w:pStyle w:val="Otsikko4"/>
        <w:jc w:val="left"/>
      </w:pPr>
      <w:bookmarkStart w:id="605" w:name="_Toc529886762"/>
      <w:r w:rsidRPr="00E24F38">
        <w:t>19210360 Muut maksuliikemenotilit (T), Tapiola pankki</w:t>
      </w:r>
      <w:bookmarkEnd w:id="605"/>
    </w:p>
    <w:p w:rsidR="005F6C3A" w:rsidRPr="00E24F38" w:rsidRDefault="005F6C3A" w:rsidP="00E24F38">
      <w:pPr>
        <w:pStyle w:val="Otsikko4"/>
        <w:jc w:val="left"/>
      </w:pPr>
      <w:bookmarkStart w:id="606" w:name="_Toc529886763"/>
      <w:r w:rsidRPr="00E24F38">
        <w:t>19210370 Muut maksuliikemenotilit (T), DNB NOR</w:t>
      </w:r>
      <w:bookmarkEnd w:id="606"/>
    </w:p>
    <w:p w:rsidR="005F6C3A" w:rsidRPr="00E24F38" w:rsidRDefault="005F6C3A" w:rsidP="00E24F38">
      <w:pPr>
        <w:pStyle w:val="Otsikko4"/>
        <w:jc w:val="left"/>
      </w:pPr>
      <w:bookmarkStart w:id="607" w:name="_Toc529886764"/>
      <w:r w:rsidRPr="00E24F38">
        <w:t>19210380 Muut maksuliikemenotilit (T), Swed bank</w:t>
      </w:r>
      <w:bookmarkEnd w:id="607"/>
    </w:p>
    <w:p w:rsidR="005F6C3A" w:rsidRPr="00E24F38" w:rsidRDefault="005F6C3A" w:rsidP="00E24F38">
      <w:pPr>
        <w:pStyle w:val="Otsikko4"/>
        <w:jc w:val="left"/>
      </w:pPr>
      <w:bookmarkStart w:id="608" w:name="_Toc529886765"/>
      <w:r w:rsidRPr="00E24F38">
        <w:t>19210390 Muut maksuliikemenotilit (T), S-pankki</w:t>
      </w:r>
      <w:bookmarkEnd w:id="608"/>
    </w:p>
    <w:p w:rsidR="005F6C3A" w:rsidRPr="00E24F38" w:rsidRDefault="005F6C3A" w:rsidP="00E24F38">
      <w:pPr>
        <w:pStyle w:val="Otsikko4"/>
        <w:jc w:val="left"/>
      </w:pPr>
      <w:bookmarkStart w:id="609" w:name="_Toc529886766"/>
      <w:r w:rsidRPr="00E24F38">
        <w:t>19210400 Muut maksuliikemenotilit (T), Aktia</w:t>
      </w:r>
      <w:bookmarkEnd w:id="609"/>
    </w:p>
    <w:p w:rsidR="00736EDB" w:rsidRPr="00736EDB" w:rsidRDefault="00736EDB" w:rsidP="00D3592C">
      <w:pPr>
        <w:pStyle w:val="a-perus"/>
        <w:jc w:val="left"/>
      </w:pPr>
    </w:p>
    <w:p w:rsidR="00736EDB" w:rsidRDefault="00736EDB" w:rsidP="00D3592C">
      <w:pPr>
        <w:pStyle w:val="Otsikko4"/>
        <w:jc w:val="left"/>
      </w:pPr>
      <w:bookmarkStart w:id="610" w:name="_Toc529886767"/>
      <w:r>
        <w:t>1921050</w:t>
      </w:r>
      <w:r w:rsidR="0052047A">
        <w:t>1</w:t>
      </w:r>
      <w:r>
        <w:t xml:space="preserve"> Muut maksuliikemenotilit (T), </w:t>
      </w:r>
      <w:r w:rsidR="00FE2E58">
        <w:t>OP</w:t>
      </w:r>
      <w:r w:rsidR="00FA0B57">
        <w:t xml:space="preserve"> </w:t>
      </w:r>
      <w:r w:rsidR="0052047A">
        <w:t>1</w:t>
      </w:r>
      <w:bookmarkEnd w:id="610"/>
    </w:p>
    <w:p w:rsidR="00736EDB" w:rsidRDefault="00736EDB" w:rsidP="00D3592C">
      <w:pPr>
        <w:pStyle w:val="a-perus"/>
        <w:jc w:val="left"/>
      </w:pPr>
      <w:r>
        <w:t xml:space="preserve">Tämä tili sisältää kirjanpitoyksikön muut </w:t>
      </w:r>
      <w:r w:rsidR="00FE2E58" w:rsidRPr="00FE2E58">
        <w:t>OP Yrityspankki Oyj</w:t>
      </w:r>
      <w:r>
        <w:t xml:space="preserve">:ssä olevat maksuliikemenotilit kuin suoraan valtion yleiseltä maksuliikemenotililtä katteen saavan maksuliikemenotilin. Tilin kreditiin kirjataan tältä tililtä suoritetut maksut. Tilin debetiin kirjataan automaattisesti päivittäin siirretyt katteet </w:t>
      </w:r>
      <w:r w:rsidR="00FE2E58" w:rsidRPr="00FE2E58">
        <w:t>OP Yrityspankki Oyj</w:t>
      </w:r>
      <w:r>
        <w:t xml:space="preserve">:ssä olevalta kirjanpitoyksikön yleiseltä maksuliikemenotililtä 19200500 Yleiset maksuliikemenotilit (T), </w:t>
      </w:r>
      <w:r w:rsidR="00FE2E58">
        <w:t>OP</w:t>
      </w:r>
      <w:r>
        <w:t>.</w:t>
      </w:r>
    </w:p>
    <w:p w:rsidR="00736EDB" w:rsidRPr="00075DB8" w:rsidRDefault="00736EDB" w:rsidP="00075DB8">
      <w:pPr>
        <w:pStyle w:val="Otsikko4"/>
        <w:jc w:val="left"/>
      </w:pPr>
      <w:bookmarkStart w:id="611" w:name="_Toc529886768"/>
      <w:r w:rsidRPr="00075DB8">
        <w:t xml:space="preserve">19210502 Muut maksuliikemenotilit (T), </w:t>
      </w:r>
      <w:r w:rsidR="00FE2E58">
        <w:t>OP</w:t>
      </w:r>
      <w:r w:rsidRPr="00075DB8">
        <w:t xml:space="preserve"> 2</w:t>
      </w:r>
      <w:bookmarkEnd w:id="611"/>
    </w:p>
    <w:p w:rsidR="00736EDB" w:rsidRPr="00075DB8" w:rsidRDefault="00736EDB" w:rsidP="00075DB8">
      <w:pPr>
        <w:pStyle w:val="Otsikko4"/>
        <w:jc w:val="left"/>
      </w:pPr>
      <w:bookmarkStart w:id="612" w:name="_Toc529886769"/>
      <w:r w:rsidRPr="00075DB8">
        <w:t xml:space="preserve">19210503 Muut maksuliikemenotilit (T), </w:t>
      </w:r>
      <w:r w:rsidR="00FE2E58">
        <w:t>OP</w:t>
      </w:r>
      <w:r w:rsidRPr="00075DB8">
        <w:t xml:space="preserve"> 3</w:t>
      </w:r>
      <w:bookmarkEnd w:id="612"/>
    </w:p>
    <w:p w:rsidR="0052047A" w:rsidRPr="00075DB8" w:rsidRDefault="0052047A" w:rsidP="00075DB8">
      <w:pPr>
        <w:pStyle w:val="Otsikko4"/>
        <w:jc w:val="left"/>
      </w:pPr>
      <w:bookmarkStart w:id="613" w:name="_Toc529886770"/>
      <w:r w:rsidRPr="00075DB8">
        <w:t xml:space="preserve">19210504 Muut maksuliikemenotilit (T), </w:t>
      </w:r>
      <w:r w:rsidR="00FE2E58">
        <w:t>OP</w:t>
      </w:r>
      <w:r w:rsidRPr="00075DB8">
        <w:t xml:space="preserve"> 4</w:t>
      </w:r>
      <w:bookmarkEnd w:id="613"/>
    </w:p>
    <w:p w:rsidR="0052047A" w:rsidRDefault="0052047A" w:rsidP="00075DB8">
      <w:pPr>
        <w:pStyle w:val="Otsikko4"/>
        <w:jc w:val="left"/>
      </w:pPr>
      <w:bookmarkStart w:id="614" w:name="_Toc529886771"/>
      <w:r w:rsidRPr="00075DB8">
        <w:t xml:space="preserve">19210505 Muut maksuliikemenotilit (T), </w:t>
      </w:r>
      <w:r w:rsidR="00FE2E58">
        <w:t>OP</w:t>
      </w:r>
      <w:r w:rsidRPr="00075DB8">
        <w:t xml:space="preserve"> 5</w:t>
      </w:r>
      <w:bookmarkEnd w:id="614"/>
    </w:p>
    <w:p w:rsidR="00EB0CE0" w:rsidRDefault="00EB0CE0" w:rsidP="00C22A20">
      <w:pPr>
        <w:pStyle w:val="Otsikko4"/>
        <w:jc w:val="left"/>
      </w:pPr>
      <w:bookmarkStart w:id="615" w:name="_Toc529886772"/>
      <w:r w:rsidRPr="00C22A20">
        <w:t xml:space="preserve">19210506 Muut maksuliikemenotilit (T), </w:t>
      </w:r>
      <w:r w:rsidR="00FE2E58">
        <w:t>OP</w:t>
      </w:r>
      <w:r w:rsidRPr="00C22A20">
        <w:t xml:space="preserve"> 6</w:t>
      </w:r>
      <w:bookmarkEnd w:id="615"/>
    </w:p>
    <w:p w:rsidR="00B57950" w:rsidRPr="00DD4C20" w:rsidRDefault="00B57950" w:rsidP="00B57950">
      <w:pPr>
        <w:pStyle w:val="Otsikko4"/>
        <w:jc w:val="left"/>
      </w:pPr>
      <w:bookmarkStart w:id="616" w:name="_Toc529886773"/>
      <w:r w:rsidRPr="00DD4C20">
        <w:t>19210507 Muut maksuliikemenotilit (T), OP 7</w:t>
      </w:r>
      <w:bookmarkEnd w:id="616"/>
    </w:p>
    <w:p w:rsidR="00736EDB" w:rsidRDefault="0052047A" w:rsidP="00FE2E58">
      <w:pPr>
        <w:pStyle w:val="a-perus"/>
        <w:jc w:val="left"/>
      </w:pPr>
      <w:r>
        <w:t xml:space="preserve">Tilin selite pysyy samana kuin tilillä 19210501 Muut maksuliikemenotilit (T), </w:t>
      </w:r>
      <w:r w:rsidR="00FE2E58">
        <w:t>OP</w:t>
      </w:r>
      <w:r>
        <w:t xml:space="preserve"> 1.</w:t>
      </w:r>
    </w:p>
    <w:p w:rsidR="00736EDB" w:rsidRPr="00736EDB" w:rsidRDefault="00736EDB" w:rsidP="00D3592C">
      <w:pPr>
        <w:pStyle w:val="a-perus"/>
        <w:jc w:val="left"/>
      </w:pPr>
      <w:r w:rsidRPr="00736EDB">
        <w:t>Varalla, jos maksuliikepankit muuttuvat:</w:t>
      </w:r>
    </w:p>
    <w:p w:rsidR="00736EDB" w:rsidRPr="00736EDB" w:rsidRDefault="005F6C3A" w:rsidP="00FE2E58">
      <w:pPr>
        <w:pStyle w:val="Otsikko4"/>
        <w:jc w:val="left"/>
      </w:pPr>
      <w:bookmarkStart w:id="617" w:name="_Toc529886774"/>
      <w:r w:rsidRPr="00075DB8">
        <w:t>19210600 Muut maksuliikemenotilit (T), Ålandsbanken</w:t>
      </w:r>
      <w:bookmarkEnd w:id="617"/>
    </w:p>
    <w:p w:rsidR="00736EDB" w:rsidRPr="0067582A" w:rsidRDefault="00736EDB" w:rsidP="00D3592C">
      <w:pPr>
        <w:pStyle w:val="Otsikko4"/>
        <w:jc w:val="left"/>
      </w:pPr>
      <w:bookmarkStart w:id="618" w:name="_Toc529886775"/>
      <w:bookmarkStart w:id="619" w:name="_Toc308777908"/>
      <w:r w:rsidRPr="0067582A">
        <w:t>1921080</w:t>
      </w:r>
      <w:r w:rsidR="00FA0B57" w:rsidRPr="0067582A">
        <w:t>1</w:t>
      </w:r>
      <w:r w:rsidRPr="0067582A">
        <w:t xml:space="preserve"> Muut maksuliikemenotilit (T), </w:t>
      </w:r>
      <w:r w:rsidR="00F916DF" w:rsidRPr="0067582A">
        <w:t>Danske Bank</w:t>
      </w:r>
      <w:r w:rsidR="00FA0B57" w:rsidRPr="0067582A">
        <w:t xml:space="preserve"> 1</w:t>
      </w:r>
      <w:bookmarkEnd w:id="618"/>
    </w:p>
    <w:p w:rsidR="00736EDB" w:rsidRDefault="00736EDB" w:rsidP="00D3592C">
      <w:pPr>
        <w:pStyle w:val="a-perus"/>
        <w:jc w:val="left"/>
      </w:pPr>
      <w:r>
        <w:t xml:space="preserve">Tämä tili sisältää kirjanpitoyksikön muut </w:t>
      </w:r>
      <w:r w:rsidR="00D8063F">
        <w:t>Danske Bank</w:t>
      </w:r>
      <w:r>
        <w:t xml:space="preserve"> Oyj:ssä olevat maksuliikemenotilit kuin suoraan valtion yleiseltä maksuliikemenotililtä katteen saa-van maksuliikemenotilin. Tilin kreditiin kirjataan tältä tililtä suoritetut maksut. Tilin debetiin kirjataan automaattisesti päivittäin siirretyt katteet </w:t>
      </w:r>
      <w:r w:rsidR="00D8063F">
        <w:t>Danske Bank</w:t>
      </w:r>
      <w:r>
        <w:t xml:space="preserve"> Oyj:ssä olevalta kirjanpitoyksikön yleiseltä maksuliikemenotililtä 19200800 Yleiset maksuliikemenotilit (T), </w:t>
      </w:r>
      <w:r w:rsidR="00F916DF">
        <w:t>Danske Bank</w:t>
      </w:r>
      <w:r>
        <w:t>.</w:t>
      </w:r>
    </w:p>
    <w:p w:rsidR="00736EDB" w:rsidRPr="0067582A" w:rsidRDefault="00736EDB" w:rsidP="0052047A">
      <w:pPr>
        <w:pStyle w:val="Otsikko4"/>
        <w:jc w:val="left"/>
      </w:pPr>
      <w:bookmarkStart w:id="620" w:name="_Toc529886776"/>
      <w:r w:rsidRPr="0067582A">
        <w:t xml:space="preserve">19210802 Muut maksuliikemenotilit (T), </w:t>
      </w:r>
      <w:r w:rsidR="00D8063F" w:rsidRPr="0067582A">
        <w:t xml:space="preserve">Danske Bank </w:t>
      </w:r>
      <w:r w:rsidRPr="0067582A">
        <w:t>2</w:t>
      </w:r>
      <w:bookmarkEnd w:id="620"/>
    </w:p>
    <w:p w:rsidR="00736EDB" w:rsidRPr="0067582A" w:rsidRDefault="00736EDB" w:rsidP="0052047A">
      <w:pPr>
        <w:pStyle w:val="Otsikko4"/>
        <w:jc w:val="left"/>
      </w:pPr>
      <w:bookmarkStart w:id="621" w:name="_Toc529886777"/>
      <w:r w:rsidRPr="0067582A">
        <w:t xml:space="preserve">19210803 Muut maksuliikemenotilit (T), </w:t>
      </w:r>
      <w:r w:rsidR="00D8063F" w:rsidRPr="0067582A">
        <w:t xml:space="preserve">Danske Bank </w:t>
      </w:r>
      <w:r w:rsidRPr="0067582A">
        <w:t>3</w:t>
      </w:r>
      <w:bookmarkEnd w:id="621"/>
    </w:p>
    <w:p w:rsidR="008A597A" w:rsidRPr="0067582A" w:rsidRDefault="008A597A" w:rsidP="008A597A">
      <w:pPr>
        <w:pStyle w:val="Otsikko4"/>
        <w:jc w:val="left"/>
      </w:pPr>
      <w:bookmarkStart w:id="622" w:name="_Toc529886778"/>
      <w:r w:rsidRPr="0067582A">
        <w:t>19210804 Muut maksuliikemenotilit (T), Danske Bank 4</w:t>
      </w:r>
      <w:bookmarkEnd w:id="622"/>
    </w:p>
    <w:p w:rsidR="008A597A" w:rsidRPr="0067582A" w:rsidRDefault="008A597A" w:rsidP="008A597A">
      <w:pPr>
        <w:pStyle w:val="Otsikko4"/>
        <w:jc w:val="left"/>
      </w:pPr>
      <w:bookmarkStart w:id="623" w:name="_Toc529886779"/>
      <w:r w:rsidRPr="0067582A">
        <w:t>19210805 Muut maksuliikemenotilit (T), Danske Bank 5</w:t>
      </w:r>
      <w:bookmarkEnd w:id="623"/>
    </w:p>
    <w:p w:rsidR="008A597A" w:rsidRDefault="008A597A" w:rsidP="008A597A">
      <w:pPr>
        <w:pStyle w:val="Otsikko4"/>
        <w:jc w:val="left"/>
      </w:pPr>
      <w:bookmarkStart w:id="624" w:name="_Toc529886780"/>
      <w:r w:rsidRPr="0067582A">
        <w:t>19210806 Muut maksuliikemenotilit (T), Danske Bank 6</w:t>
      </w:r>
      <w:bookmarkEnd w:id="624"/>
    </w:p>
    <w:p w:rsidR="00B6122C" w:rsidRPr="00B6122C" w:rsidRDefault="00B6122C" w:rsidP="00B6122C">
      <w:pPr>
        <w:pStyle w:val="Otsikko4"/>
        <w:jc w:val="left"/>
      </w:pPr>
      <w:bookmarkStart w:id="625" w:name="_Toc529886781"/>
      <w:r w:rsidRPr="00B6122C">
        <w:t>19210807 Muut maksuliikemenotilit (T), Danske Bank 7</w:t>
      </w:r>
      <w:bookmarkEnd w:id="625"/>
    </w:p>
    <w:p w:rsidR="00736EDB" w:rsidRPr="00736EDB" w:rsidRDefault="0052047A" w:rsidP="00D3592C">
      <w:pPr>
        <w:pStyle w:val="a-perus"/>
        <w:jc w:val="left"/>
      </w:pPr>
      <w:r>
        <w:t>Tilin selite pysyy samana kuin tilillä 19210801 Muut maksuliikemenotilit (T), Danske Bank 1.</w:t>
      </w:r>
    </w:p>
    <w:p w:rsidR="00121B1D" w:rsidRDefault="00121B1D" w:rsidP="00D3592C">
      <w:pPr>
        <w:pStyle w:val="Otsikko3"/>
        <w:jc w:val="left"/>
      </w:pPr>
      <w:bookmarkStart w:id="626" w:name="_Toc529886782"/>
      <w:r>
        <w:t>193 Muut pankkitilit</w:t>
      </w:r>
      <w:bookmarkEnd w:id="597"/>
      <w:bookmarkEnd w:id="619"/>
      <w:bookmarkEnd w:id="626"/>
    </w:p>
    <w:p w:rsidR="00121B1D" w:rsidRDefault="00121B1D" w:rsidP="00D3592C">
      <w:pPr>
        <w:pStyle w:val="a-perus"/>
        <w:jc w:val="left"/>
      </w:pPr>
      <w:r w:rsidRPr="0042660B">
        <w:t xml:space="preserve">Tähän lajiin kuuluvat </w:t>
      </w:r>
      <w:r w:rsidR="004721D0" w:rsidRPr="0042660B">
        <w:t>kirjanpitoyksiköiden</w:t>
      </w:r>
      <w:r w:rsidRPr="0042660B">
        <w:t xml:space="preserve"> muut pankkitilit kuin valtion konsernitileihin kuuluvat maksuliiketulo- ja maksuliikemenotilit. </w:t>
      </w:r>
      <w:r w:rsidR="00573E5C" w:rsidRPr="0042660B">
        <w:t xml:space="preserve">Sellaisten tilien avaamiseen, joihin talletetaan valtion omia varoja sekä muita valtion hallussa olevia varoja, </w:t>
      </w:r>
      <w:r w:rsidRPr="0042660B">
        <w:t xml:space="preserve">tulee olla talousarvioasetuksen 33 §:n tarkoittama </w:t>
      </w:r>
      <w:r w:rsidR="003F61E1" w:rsidRPr="0042660B">
        <w:t>Valtiokonttorin</w:t>
      </w:r>
      <w:r w:rsidRPr="0042660B">
        <w:t xml:space="preserve"> lupa.</w:t>
      </w:r>
    </w:p>
    <w:p w:rsidR="00121B1D" w:rsidRDefault="00121B1D" w:rsidP="00D3592C">
      <w:pPr>
        <w:pStyle w:val="Otsikko4"/>
        <w:jc w:val="left"/>
      </w:pPr>
      <w:bookmarkStart w:id="627" w:name="_Toc529886783"/>
      <w:r>
        <w:t>1930</w:t>
      </w:r>
      <w:r w:rsidR="00152D7F">
        <w:t>0</w:t>
      </w:r>
      <w:r w:rsidR="009676B3">
        <w:t>000</w:t>
      </w:r>
      <w:r>
        <w:t xml:space="preserve"> Valtion </w:t>
      </w:r>
      <w:r w:rsidR="00D81887">
        <w:t>PM-tili</w:t>
      </w:r>
      <w:r>
        <w:t xml:space="preserve"> (T)</w:t>
      </w:r>
      <w:bookmarkEnd w:id="627"/>
    </w:p>
    <w:p w:rsidR="00121B1D" w:rsidRDefault="00121B1D" w:rsidP="00D3592C">
      <w:pPr>
        <w:pStyle w:val="a-perus"/>
        <w:jc w:val="left"/>
      </w:pPr>
      <w:r>
        <w:t>Tämä tili on vain Valtiokonttorin kirjanpidossa.</w:t>
      </w:r>
    </w:p>
    <w:p w:rsidR="00A7510F" w:rsidRDefault="00A7510F" w:rsidP="00D3592C">
      <w:pPr>
        <w:pStyle w:val="Otsikko4"/>
        <w:jc w:val="left"/>
      </w:pPr>
      <w:bookmarkStart w:id="628" w:name="_Toc529886784"/>
      <w:r>
        <w:t xml:space="preserve">19300500 Valtion PM-tili (T), </w:t>
      </w:r>
      <w:r w:rsidR="006C3389">
        <w:t>OP</w:t>
      </w:r>
      <w:bookmarkEnd w:id="628"/>
    </w:p>
    <w:p w:rsidR="00A7510F" w:rsidRDefault="00A7510F" w:rsidP="00D3592C">
      <w:pPr>
        <w:pStyle w:val="a-perus"/>
        <w:jc w:val="left"/>
      </w:pPr>
      <w:r>
        <w:t>Tämä tili on vain Valtiokonttorin kirjanpidossa.</w:t>
      </w:r>
    </w:p>
    <w:p w:rsidR="00B37A81" w:rsidRPr="00B37A81" w:rsidRDefault="00B37A81" w:rsidP="00B37A81">
      <w:pPr>
        <w:pStyle w:val="Otsikko4"/>
        <w:jc w:val="left"/>
      </w:pPr>
      <w:bookmarkStart w:id="629" w:name="_Toc529886785"/>
      <w:bookmarkStart w:id="630" w:name="_Hlk528764309"/>
      <w:r w:rsidRPr="00B37A81">
        <w:t>19310911 Valuuttatilit (T), USD</w:t>
      </w:r>
      <w:r w:rsidR="004F1629">
        <w:t>, OP</w:t>
      </w:r>
      <w:bookmarkEnd w:id="629"/>
      <w:r w:rsidR="00EF6E76">
        <w:t xml:space="preserve"> </w:t>
      </w:r>
    </w:p>
    <w:p w:rsidR="00B37A81" w:rsidRPr="00B37A81" w:rsidRDefault="00B37A81" w:rsidP="00B37A81">
      <w:pPr>
        <w:pStyle w:val="Otsikko4"/>
        <w:jc w:val="left"/>
      </w:pPr>
      <w:bookmarkStart w:id="631" w:name="_Toc529886786"/>
      <w:r w:rsidRPr="00B37A81">
        <w:t>19310912 Valuuttatilit (T), GBP</w:t>
      </w:r>
      <w:r w:rsidR="004F1629">
        <w:t>, OP</w:t>
      </w:r>
      <w:bookmarkEnd w:id="631"/>
      <w:r w:rsidR="00EF6E76">
        <w:t xml:space="preserve"> </w:t>
      </w:r>
    </w:p>
    <w:p w:rsidR="00B37A81" w:rsidRPr="00B37A81" w:rsidRDefault="00B37A81" w:rsidP="00481998">
      <w:pPr>
        <w:pStyle w:val="Otsikko4"/>
        <w:tabs>
          <w:tab w:val="center" w:pos="4960"/>
        </w:tabs>
        <w:jc w:val="left"/>
      </w:pPr>
      <w:bookmarkStart w:id="632" w:name="_Toc529886787"/>
      <w:r w:rsidRPr="00B37A81">
        <w:t>19310913 Valuuttatilit (T), JPY</w:t>
      </w:r>
      <w:r w:rsidR="004F1629">
        <w:t>, OP</w:t>
      </w:r>
      <w:bookmarkEnd w:id="632"/>
      <w:r w:rsidR="00EF6E76">
        <w:t xml:space="preserve"> </w:t>
      </w:r>
    </w:p>
    <w:p w:rsidR="00B37A81" w:rsidRPr="00B37A81" w:rsidRDefault="00B37A81" w:rsidP="00B37A81">
      <w:pPr>
        <w:pStyle w:val="Otsikko4"/>
        <w:jc w:val="left"/>
      </w:pPr>
      <w:bookmarkStart w:id="633" w:name="_Toc529886788"/>
      <w:r w:rsidRPr="00B37A81">
        <w:t>19310914 Valuuttatilit (T), CHF</w:t>
      </w:r>
      <w:r w:rsidR="004F1629">
        <w:t>, OP</w:t>
      </w:r>
      <w:bookmarkEnd w:id="633"/>
      <w:r w:rsidR="00EF6E76">
        <w:t xml:space="preserve"> </w:t>
      </w:r>
    </w:p>
    <w:p w:rsidR="00B37A81" w:rsidRPr="00B37A81" w:rsidRDefault="00B37A81" w:rsidP="00B37A81">
      <w:pPr>
        <w:pStyle w:val="Otsikko4"/>
        <w:jc w:val="left"/>
      </w:pPr>
      <w:bookmarkStart w:id="634" w:name="_Toc529886789"/>
      <w:r w:rsidRPr="00B37A81">
        <w:t>19310915 Valuuttatilit (T), DKK</w:t>
      </w:r>
      <w:r w:rsidR="004F1629">
        <w:t>, OP</w:t>
      </w:r>
      <w:bookmarkEnd w:id="634"/>
      <w:r w:rsidR="00EF6E76">
        <w:t xml:space="preserve"> </w:t>
      </w:r>
    </w:p>
    <w:p w:rsidR="00B37A81" w:rsidRPr="00B37A81" w:rsidRDefault="00B37A81" w:rsidP="00B37A81">
      <w:pPr>
        <w:pStyle w:val="Otsikko4"/>
        <w:jc w:val="left"/>
      </w:pPr>
      <w:bookmarkStart w:id="635" w:name="_Toc529886790"/>
      <w:r w:rsidRPr="00B37A81">
        <w:t>19310916 Valuuttatilit (T), CAD</w:t>
      </w:r>
      <w:r w:rsidR="004F1629">
        <w:t>, OP</w:t>
      </w:r>
      <w:bookmarkEnd w:id="635"/>
      <w:r w:rsidR="00EF6E76">
        <w:t xml:space="preserve"> </w:t>
      </w:r>
    </w:p>
    <w:p w:rsidR="00B37A81" w:rsidRPr="00B37A81" w:rsidRDefault="00B37A81" w:rsidP="00B37A81">
      <w:pPr>
        <w:pStyle w:val="Otsikko4"/>
        <w:jc w:val="left"/>
      </w:pPr>
      <w:bookmarkStart w:id="636" w:name="_Toc529886791"/>
      <w:r w:rsidRPr="00B37A81">
        <w:t>19310917 Valuuttatilit (T), SEK</w:t>
      </w:r>
      <w:r w:rsidR="004F1629">
        <w:t>, OP</w:t>
      </w:r>
      <w:bookmarkEnd w:id="636"/>
      <w:r w:rsidR="00EF6E76">
        <w:t xml:space="preserve"> </w:t>
      </w:r>
    </w:p>
    <w:p w:rsidR="00A05CB4" w:rsidRDefault="00B37A81" w:rsidP="00B37A81">
      <w:pPr>
        <w:pStyle w:val="Otsikko4"/>
        <w:jc w:val="left"/>
      </w:pPr>
      <w:bookmarkStart w:id="637" w:name="_Toc529886792"/>
      <w:r w:rsidRPr="00B37A81">
        <w:t>19310918 Valuuttatilit (T), NOK</w:t>
      </w:r>
      <w:r w:rsidR="004F1629">
        <w:t>, OP</w:t>
      </w:r>
      <w:bookmarkEnd w:id="637"/>
      <w:r w:rsidR="00EF6E76">
        <w:t xml:space="preserve"> </w:t>
      </w:r>
    </w:p>
    <w:p w:rsidR="00F36926" w:rsidRDefault="00F36926" w:rsidP="00F36926">
      <w:pPr>
        <w:pStyle w:val="Otsikko4"/>
        <w:jc w:val="left"/>
      </w:pPr>
      <w:bookmarkStart w:id="638" w:name="_Toc529886793"/>
      <w:r w:rsidRPr="00F36926">
        <w:t>19310919 Valuuttatilit (T), AUD</w:t>
      </w:r>
      <w:r w:rsidR="004F1629">
        <w:t>, OP</w:t>
      </w:r>
      <w:bookmarkEnd w:id="638"/>
      <w:r w:rsidR="00EF6E76">
        <w:t xml:space="preserve"> </w:t>
      </w:r>
    </w:p>
    <w:bookmarkEnd w:id="630"/>
    <w:p w:rsidR="007A4710" w:rsidRPr="006A04CC" w:rsidRDefault="007A4710" w:rsidP="007A4710">
      <w:pPr>
        <w:pStyle w:val="a-perus"/>
        <w:jc w:val="left"/>
      </w:pPr>
      <w:r w:rsidRPr="006A04CC">
        <w:t>Tilejä käytetään keskitetyssä valuuttakaupassa.</w:t>
      </w:r>
    </w:p>
    <w:p w:rsidR="00AE1F9D" w:rsidRDefault="00AE1F9D" w:rsidP="007A4710">
      <w:pPr>
        <w:ind w:left="0"/>
      </w:pPr>
    </w:p>
    <w:p w:rsidR="00AE1F9D" w:rsidRDefault="00AE1F9D" w:rsidP="00AE1F9D">
      <w:pPr>
        <w:pStyle w:val="Otsikko4"/>
        <w:jc w:val="left"/>
      </w:pPr>
      <w:bookmarkStart w:id="639" w:name="_Toc529886794"/>
      <w:r>
        <w:t>19310921 Valuuttatilit (T)</w:t>
      </w:r>
      <w:r w:rsidR="00481998">
        <w:t xml:space="preserve"> 1</w:t>
      </w:r>
      <w:r w:rsidR="00EF6E76">
        <w:t>,</w:t>
      </w:r>
      <w:r>
        <w:t xml:space="preserve"> </w:t>
      </w:r>
      <w:r w:rsidR="00481998" w:rsidRPr="00481998">
        <w:t>Ulkomaa</w:t>
      </w:r>
      <w:bookmarkEnd w:id="639"/>
    </w:p>
    <w:p w:rsidR="00AE1F9D" w:rsidRDefault="00AE1F9D" w:rsidP="00AE1F9D">
      <w:pPr>
        <w:pStyle w:val="Otsikko4"/>
        <w:jc w:val="left"/>
      </w:pPr>
      <w:bookmarkStart w:id="640" w:name="_Toc529886795"/>
      <w:r>
        <w:t>19310922 Valuuttatilit (T)</w:t>
      </w:r>
      <w:r w:rsidR="00481998">
        <w:t xml:space="preserve"> 2</w:t>
      </w:r>
      <w:r w:rsidR="00EF6E76">
        <w:t>,</w:t>
      </w:r>
      <w:r>
        <w:t xml:space="preserve"> </w:t>
      </w:r>
      <w:r w:rsidR="00481998" w:rsidRPr="00481998">
        <w:t>Ulkomaa</w:t>
      </w:r>
      <w:bookmarkEnd w:id="640"/>
    </w:p>
    <w:p w:rsidR="00AE1F9D" w:rsidRPr="00EF6E76" w:rsidRDefault="00AE1F9D" w:rsidP="00AE1F9D">
      <w:pPr>
        <w:pStyle w:val="Otsikko4"/>
        <w:jc w:val="left"/>
        <w:rPr>
          <w:color w:val="0070C0"/>
        </w:rPr>
      </w:pPr>
      <w:bookmarkStart w:id="641" w:name="_Toc529886796"/>
      <w:r>
        <w:t>19310923 Valuuttatilit (T)</w:t>
      </w:r>
      <w:r w:rsidR="00481998">
        <w:t xml:space="preserve"> 3</w:t>
      </w:r>
      <w:r w:rsidR="00EF6E76">
        <w:t>,</w:t>
      </w:r>
      <w:r w:rsidR="00EF6E76" w:rsidRPr="00EF6E76">
        <w:t xml:space="preserve"> </w:t>
      </w:r>
      <w:r w:rsidR="00481998" w:rsidRPr="00481998">
        <w:t>Ulkomaa</w:t>
      </w:r>
      <w:bookmarkEnd w:id="641"/>
    </w:p>
    <w:p w:rsidR="00AE1F9D" w:rsidRDefault="00AE1F9D" w:rsidP="00AE1F9D">
      <w:pPr>
        <w:pStyle w:val="Otsikko4"/>
        <w:jc w:val="left"/>
      </w:pPr>
      <w:bookmarkStart w:id="642" w:name="_Toc529886797"/>
      <w:r>
        <w:t>19310924 Valuuttatilit (T)</w:t>
      </w:r>
      <w:r w:rsidR="00481998">
        <w:t xml:space="preserve"> 4</w:t>
      </w:r>
      <w:r w:rsidR="00EF6E76">
        <w:t xml:space="preserve">, </w:t>
      </w:r>
      <w:r w:rsidR="00481998" w:rsidRPr="00481998">
        <w:t>Ulkomaa</w:t>
      </w:r>
      <w:bookmarkEnd w:id="642"/>
    </w:p>
    <w:p w:rsidR="00AE1F9D" w:rsidRDefault="00AE1F9D" w:rsidP="00AE1F9D">
      <w:pPr>
        <w:pStyle w:val="Otsikko4"/>
        <w:jc w:val="left"/>
      </w:pPr>
      <w:bookmarkStart w:id="643" w:name="_Toc529886798"/>
      <w:r>
        <w:t>19310925 Valuuttatilit (T)</w:t>
      </w:r>
      <w:r w:rsidR="00481998">
        <w:t xml:space="preserve"> 5</w:t>
      </w:r>
      <w:r w:rsidR="00EF6E76">
        <w:t xml:space="preserve">, </w:t>
      </w:r>
      <w:r w:rsidR="00481998" w:rsidRPr="00481998">
        <w:t>Ulkomaa</w:t>
      </w:r>
      <w:bookmarkEnd w:id="643"/>
    </w:p>
    <w:p w:rsidR="00AE1F9D" w:rsidRDefault="00AE1F9D" w:rsidP="00AE1F9D">
      <w:pPr>
        <w:pStyle w:val="Otsikko4"/>
        <w:jc w:val="left"/>
      </w:pPr>
      <w:bookmarkStart w:id="644" w:name="_Toc529886799"/>
      <w:r>
        <w:t>19310926 Valuuttatilit (T)</w:t>
      </w:r>
      <w:r w:rsidR="00481998">
        <w:t xml:space="preserve"> 6</w:t>
      </w:r>
      <w:r w:rsidR="00EF6E76">
        <w:t xml:space="preserve">, </w:t>
      </w:r>
      <w:r w:rsidR="00481998" w:rsidRPr="00481998">
        <w:t>Ulkomaa</w:t>
      </w:r>
      <w:bookmarkEnd w:id="644"/>
    </w:p>
    <w:p w:rsidR="00AE1F9D" w:rsidRDefault="00AE1F9D" w:rsidP="00AE1F9D">
      <w:pPr>
        <w:pStyle w:val="Otsikko4"/>
        <w:jc w:val="left"/>
      </w:pPr>
      <w:bookmarkStart w:id="645" w:name="_Toc529886800"/>
      <w:r>
        <w:t>19310927 Valuu</w:t>
      </w:r>
      <w:r w:rsidR="00EF6E76">
        <w:t>ttatilit (T)</w:t>
      </w:r>
      <w:r w:rsidR="00481998">
        <w:t xml:space="preserve"> 7</w:t>
      </w:r>
      <w:r w:rsidR="00EF6E76">
        <w:t>,</w:t>
      </w:r>
      <w:r w:rsidR="00040BEC">
        <w:t xml:space="preserve"> </w:t>
      </w:r>
      <w:r w:rsidR="00481998" w:rsidRPr="00481998">
        <w:t>Ulkomaa</w:t>
      </w:r>
      <w:bookmarkEnd w:id="645"/>
    </w:p>
    <w:p w:rsidR="00AE1F9D" w:rsidRDefault="00AE1F9D" w:rsidP="00AE1F9D">
      <w:pPr>
        <w:pStyle w:val="Otsikko4"/>
        <w:jc w:val="left"/>
      </w:pPr>
      <w:bookmarkStart w:id="646" w:name="_Toc529886801"/>
      <w:r>
        <w:t>19310928 Valuuttatilit (T</w:t>
      </w:r>
      <w:r w:rsidR="003347B5">
        <w:t xml:space="preserve">) </w:t>
      </w:r>
      <w:r w:rsidR="00481998">
        <w:t>8</w:t>
      </w:r>
      <w:r w:rsidR="00EF6E76">
        <w:t xml:space="preserve">, </w:t>
      </w:r>
      <w:r w:rsidR="00481998" w:rsidRPr="00481998">
        <w:t>Ulkomaa</w:t>
      </w:r>
      <w:bookmarkEnd w:id="646"/>
    </w:p>
    <w:p w:rsidR="00AE1F9D" w:rsidRDefault="00AE1F9D" w:rsidP="00AE1F9D">
      <w:pPr>
        <w:pStyle w:val="Otsikko4"/>
        <w:jc w:val="left"/>
      </w:pPr>
      <w:bookmarkStart w:id="647" w:name="_Toc529886802"/>
      <w:r>
        <w:t>19310929 Valuuttatilit (T</w:t>
      </w:r>
      <w:r w:rsidR="003347B5">
        <w:t xml:space="preserve">) </w:t>
      </w:r>
      <w:r w:rsidR="00481998">
        <w:t>9</w:t>
      </w:r>
      <w:r w:rsidR="00EF6E76">
        <w:t xml:space="preserve">, </w:t>
      </w:r>
      <w:r w:rsidR="00481998" w:rsidRPr="00481998">
        <w:t>Ulkomaa</w:t>
      </w:r>
      <w:bookmarkEnd w:id="647"/>
    </w:p>
    <w:p w:rsidR="00BB7C72" w:rsidRPr="006A04CC" w:rsidRDefault="00BB7C72" w:rsidP="00BB7C72">
      <w:pPr>
        <w:pStyle w:val="Otsikko4"/>
        <w:jc w:val="left"/>
      </w:pPr>
      <w:bookmarkStart w:id="648" w:name="_Toc529886803"/>
      <w:r w:rsidRPr="006A04CC">
        <w:t>19310930 Valuuttatilit (T) 10, Ulkomaa</w:t>
      </w:r>
      <w:bookmarkEnd w:id="648"/>
    </w:p>
    <w:p w:rsidR="007A4710" w:rsidRDefault="007A4710" w:rsidP="007A4710">
      <w:pPr>
        <w:rPr>
          <w:rFonts w:ascii="Arial" w:hAnsi="Arial" w:cs="Arial"/>
          <w:sz w:val="22"/>
          <w:szCs w:val="22"/>
        </w:rPr>
      </w:pPr>
      <w:r w:rsidRPr="006A04CC">
        <w:rPr>
          <w:rFonts w:ascii="Arial" w:hAnsi="Arial" w:cs="Arial"/>
          <w:sz w:val="22"/>
          <w:szCs w:val="22"/>
        </w:rPr>
        <w:t>Tileille voidaan kirjata eri valuuttoja.</w:t>
      </w:r>
    </w:p>
    <w:p w:rsidR="00F81B8A" w:rsidRDefault="00F81B8A" w:rsidP="007A4710">
      <w:pPr>
        <w:rPr>
          <w:rFonts w:ascii="Arial" w:hAnsi="Arial" w:cs="Arial"/>
          <w:sz w:val="22"/>
          <w:szCs w:val="22"/>
        </w:rPr>
      </w:pPr>
    </w:p>
    <w:p w:rsidR="00F81B8A" w:rsidRDefault="00F81B8A" w:rsidP="00F81B8A">
      <w:pPr>
        <w:pStyle w:val="Otsikko4"/>
        <w:jc w:val="left"/>
      </w:pPr>
      <w:bookmarkStart w:id="649" w:name="_Toc529886804"/>
      <w:r>
        <w:t>19310931 Valuuttatili Nordea HUF (T)</w:t>
      </w:r>
      <w:bookmarkEnd w:id="649"/>
    </w:p>
    <w:p w:rsidR="00F81B8A" w:rsidRDefault="00F81B8A" w:rsidP="00F81B8A">
      <w:pPr>
        <w:rPr>
          <w:rFonts w:ascii="Arial" w:hAnsi="Arial" w:cs="Arial"/>
          <w:sz w:val="22"/>
          <w:szCs w:val="22"/>
        </w:rPr>
      </w:pPr>
      <w:r w:rsidRPr="006A04CC">
        <w:rPr>
          <w:rFonts w:ascii="Arial" w:hAnsi="Arial" w:cs="Arial"/>
          <w:sz w:val="22"/>
          <w:szCs w:val="22"/>
        </w:rPr>
        <w:t>Tiliä käytetään keskitetyssä valuuttakaupassa.</w:t>
      </w:r>
    </w:p>
    <w:p w:rsidR="00F81B8A" w:rsidRPr="00F81B8A" w:rsidRDefault="00F81B8A" w:rsidP="00F81B8A"/>
    <w:p w:rsidR="00F81B8A" w:rsidRDefault="00F81B8A" w:rsidP="00F81B8A">
      <w:pPr>
        <w:pStyle w:val="Otsikko4"/>
        <w:jc w:val="left"/>
      </w:pPr>
      <w:bookmarkStart w:id="650" w:name="_Toc529886805"/>
      <w:r>
        <w:t>19310932 Valuuttatili Nordea PLN (T)</w:t>
      </w:r>
      <w:bookmarkEnd w:id="650"/>
    </w:p>
    <w:p w:rsidR="00F81B8A" w:rsidRDefault="00F81B8A" w:rsidP="00F81B8A">
      <w:pPr>
        <w:rPr>
          <w:rFonts w:ascii="Arial" w:hAnsi="Arial" w:cs="Arial"/>
          <w:sz w:val="22"/>
          <w:szCs w:val="22"/>
        </w:rPr>
      </w:pPr>
      <w:r w:rsidRPr="006A04CC">
        <w:rPr>
          <w:rFonts w:ascii="Arial" w:hAnsi="Arial" w:cs="Arial"/>
          <w:sz w:val="22"/>
          <w:szCs w:val="22"/>
        </w:rPr>
        <w:t>Tiliä käytetään keskitetyssä valuuttakaupassa.</w:t>
      </w:r>
    </w:p>
    <w:p w:rsidR="00BB7C72" w:rsidRPr="006A04CC" w:rsidRDefault="00BB7C72" w:rsidP="00461E9A">
      <w:pPr>
        <w:rPr>
          <w:rFonts w:ascii="Arial" w:hAnsi="Arial" w:cs="Arial"/>
          <w:sz w:val="22"/>
          <w:szCs w:val="22"/>
        </w:rPr>
      </w:pPr>
    </w:p>
    <w:p w:rsidR="00BB7C72" w:rsidRPr="006A04CC" w:rsidRDefault="00BB7C72" w:rsidP="00BB7C72">
      <w:pPr>
        <w:pStyle w:val="Otsikko4"/>
        <w:jc w:val="left"/>
        <w:rPr>
          <w:szCs w:val="22"/>
        </w:rPr>
      </w:pPr>
      <w:bookmarkStart w:id="651" w:name="_Toc529886806"/>
      <w:r w:rsidRPr="006A04CC">
        <w:rPr>
          <w:szCs w:val="22"/>
        </w:rPr>
        <w:t>19310940 Valuuttatilit (T), CZK</w:t>
      </w:r>
      <w:r w:rsidR="00F64A64">
        <w:rPr>
          <w:szCs w:val="22"/>
        </w:rPr>
        <w:t>, OP</w:t>
      </w:r>
      <w:bookmarkEnd w:id="651"/>
    </w:p>
    <w:p w:rsidR="00327778" w:rsidRDefault="007A4710" w:rsidP="006A04CC">
      <w:pPr>
        <w:rPr>
          <w:rFonts w:ascii="Arial" w:hAnsi="Arial" w:cs="Arial"/>
          <w:sz w:val="22"/>
          <w:szCs w:val="22"/>
        </w:rPr>
      </w:pPr>
      <w:r w:rsidRPr="006A04CC">
        <w:rPr>
          <w:rFonts w:ascii="Arial" w:hAnsi="Arial" w:cs="Arial"/>
          <w:sz w:val="22"/>
          <w:szCs w:val="22"/>
        </w:rPr>
        <w:t>Tiliä käytetään keskitetyssä valuuttakaupassa.</w:t>
      </w:r>
      <w:bookmarkStart w:id="652" w:name="_Toc306006683"/>
    </w:p>
    <w:p w:rsidR="00B27C3E" w:rsidRDefault="00B27C3E" w:rsidP="006A04CC">
      <w:pPr>
        <w:rPr>
          <w:rFonts w:ascii="Arial" w:hAnsi="Arial" w:cs="Arial"/>
          <w:sz w:val="22"/>
          <w:szCs w:val="22"/>
        </w:rPr>
      </w:pPr>
    </w:p>
    <w:p w:rsidR="00B27C3E" w:rsidRDefault="00B27C3E" w:rsidP="00B27C3E">
      <w:pPr>
        <w:pStyle w:val="Otsikko4"/>
        <w:jc w:val="left"/>
        <w:rPr>
          <w:szCs w:val="22"/>
        </w:rPr>
      </w:pPr>
      <w:bookmarkStart w:id="653" w:name="_Toc529886807"/>
      <w:bookmarkStart w:id="654" w:name="_Hlk528764243"/>
      <w:r w:rsidRPr="00B27C3E">
        <w:rPr>
          <w:szCs w:val="22"/>
        </w:rPr>
        <w:t>19310941 Valuuttatilit (T)</w:t>
      </w:r>
      <w:r w:rsidR="00CD02C7">
        <w:rPr>
          <w:szCs w:val="22"/>
        </w:rPr>
        <w:t>, H</w:t>
      </w:r>
      <w:r w:rsidR="00CD02C7" w:rsidRPr="00B27C3E">
        <w:rPr>
          <w:szCs w:val="22"/>
        </w:rPr>
        <w:t>UF</w:t>
      </w:r>
      <w:r w:rsidR="00CD02C7">
        <w:rPr>
          <w:szCs w:val="22"/>
        </w:rPr>
        <w:t>, OP</w:t>
      </w:r>
      <w:bookmarkEnd w:id="653"/>
    </w:p>
    <w:bookmarkEnd w:id="654"/>
    <w:p w:rsidR="00B27C3E" w:rsidRDefault="00B27C3E" w:rsidP="00B27C3E">
      <w:pPr>
        <w:rPr>
          <w:rFonts w:ascii="Arial" w:hAnsi="Arial" w:cs="Arial"/>
          <w:sz w:val="22"/>
          <w:szCs w:val="22"/>
        </w:rPr>
      </w:pPr>
      <w:r w:rsidRPr="006A04CC">
        <w:rPr>
          <w:rFonts w:ascii="Arial" w:hAnsi="Arial" w:cs="Arial"/>
          <w:sz w:val="22"/>
          <w:szCs w:val="22"/>
        </w:rPr>
        <w:t>Tiliä käytetään keskitetyssä valuuttakaupassa.</w:t>
      </w:r>
    </w:p>
    <w:p w:rsidR="00B27C3E" w:rsidRPr="00B27C3E" w:rsidRDefault="00B27C3E" w:rsidP="00B27C3E"/>
    <w:p w:rsidR="00B27C3E" w:rsidRPr="00B27C3E" w:rsidRDefault="00B27C3E" w:rsidP="00B27C3E">
      <w:pPr>
        <w:pStyle w:val="Otsikko4"/>
        <w:jc w:val="left"/>
        <w:rPr>
          <w:szCs w:val="22"/>
        </w:rPr>
      </w:pPr>
      <w:bookmarkStart w:id="655" w:name="_Toc529886808"/>
      <w:bookmarkStart w:id="656" w:name="_Hlk528764252"/>
      <w:r w:rsidRPr="00B27C3E">
        <w:rPr>
          <w:szCs w:val="22"/>
        </w:rPr>
        <w:t>19310942 Valuuttatilit (T)</w:t>
      </w:r>
      <w:r w:rsidR="00CD02C7">
        <w:rPr>
          <w:szCs w:val="22"/>
        </w:rPr>
        <w:t>, PLN, OP</w:t>
      </w:r>
      <w:bookmarkEnd w:id="655"/>
    </w:p>
    <w:bookmarkEnd w:id="656"/>
    <w:p w:rsidR="00B27C3E" w:rsidRDefault="00B27C3E" w:rsidP="00B27C3E">
      <w:pPr>
        <w:rPr>
          <w:rFonts w:ascii="Arial" w:hAnsi="Arial" w:cs="Arial"/>
          <w:sz w:val="22"/>
          <w:szCs w:val="22"/>
        </w:rPr>
      </w:pPr>
      <w:r w:rsidRPr="006A04CC">
        <w:rPr>
          <w:rFonts w:ascii="Arial" w:hAnsi="Arial" w:cs="Arial"/>
          <w:sz w:val="22"/>
          <w:szCs w:val="22"/>
        </w:rPr>
        <w:t>Tiliä käytetään keskitetyssä valuuttakaupassa.</w:t>
      </w:r>
    </w:p>
    <w:p w:rsidR="004F1629" w:rsidRPr="004F1629" w:rsidRDefault="004F1629" w:rsidP="004F1629">
      <w:pPr>
        <w:pStyle w:val="Otsikko4"/>
        <w:rPr>
          <w:lang w:val="sv-SE"/>
        </w:rPr>
      </w:pPr>
      <w:bookmarkStart w:id="657" w:name="_Toc529886809"/>
      <w:r w:rsidRPr="004F1629">
        <w:rPr>
          <w:lang w:val="sv-SE"/>
        </w:rPr>
        <w:t>19310943 Valuuttatilit (T), USD, Danske Bank</w:t>
      </w:r>
      <w:bookmarkEnd w:id="657"/>
    </w:p>
    <w:p w:rsidR="004F1629" w:rsidRPr="004F1629" w:rsidRDefault="004F1629" w:rsidP="004F1629">
      <w:pPr>
        <w:pStyle w:val="Otsikko4"/>
        <w:rPr>
          <w:lang w:val="sv-SE"/>
        </w:rPr>
      </w:pPr>
      <w:bookmarkStart w:id="658" w:name="_Toc529886810"/>
      <w:r w:rsidRPr="004F1629">
        <w:rPr>
          <w:lang w:val="sv-SE"/>
        </w:rPr>
        <w:t>19310944 Valuuttatilit (T), GBP, Danske Bank</w:t>
      </w:r>
      <w:bookmarkEnd w:id="658"/>
    </w:p>
    <w:p w:rsidR="004F1629" w:rsidRPr="004F1629" w:rsidRDefault="004F1629" w:rsidP="004F1629">
      <w:pPr>
        <w:pStyle w:val="Otsikko4"/>
        <w:rPr>
          <w:lang w:val="sv-SE"/>
        </w:rPr>
      </w:pPr>
      <w:bookmarkStart w:id="659" w:name="_Toc529886811"/>
      <w:r w:rsidRPr="004F1629">
        <w:rPr>
          <w:lang w:val="sv-SE"/>
        </w:rPr>
        <w:t>19310945 Valuuttatilit (T), JPY, Danske Bank</w:t>
      </w:r>
      <w:bookmarkEnd w:id="659"/>
    </w:p>
    <w:p w:rsidR="004F1629" w:rsidRPr="004F1629" w:rsidRDefault="004F1629" w:rsidP="004F1629">
      <w:pPr>
        <w:pStyle w:val="Otsikko4"/>
        <w:rPr>
          <w:lang w:val="sv-SE"/>
        </w:rPr>
      </w:pPr>
      <w:bookmarkStart w:id="660" w:name="_Toc529886812"/>
      <w:r w:rsidRPr="004F1629">
        <w:rPr>
          <w:lang w:val="sv-SE"/>
        </w:rPr>
        <w:t>19310946 Valuuttatilit (T), CHF, Danske Bank</w:t>
      </w:r>
      <w:bookmarkEnd w:id="660"/>
      <w:r w:rsidRPr="004F1629">
        <w:rPr>
          <w:lang w:val="sv-SE"/>
        </w:rPr>
        <w:t xml:space="preserve"> </w:t>
      </w:r>
    </w:p>
    <w:p w:rsidR="004F1629" w:rsidRPr="004F1629" w:rsidRDefault="004F1629" w:rsidP="004F1629">
      <w:pPr>
        <w:pStyle w:val="Otsikko4"/>
        <w:rPr>
          <w:lang w:val="sv-SE"/>
        </w:rPr>
      </w:pPr>
      <w:bookmarkStart w:id="661" w:name="_Toc529886813"/>
      <w:r w:rsidRPr="004F1629">
        <w:rPr>
          <w:lang w:val="sv-SE"/>
        </w:rPr>
        <w:t>19310947 Valuuttatilit (T), DKK, Danske Bank</w:t>
      </w:r>
      <w:bookmarkEnd w:id="661"/>
    </w:p>
    <w:p w:rsidR="004F1629" w:rsidRPr="004F1629" w:rsidRDefault="004F1629" w:rsidP="004F1629">
      <w:pPr>
        <w:pStyle w:val="Otsikko4"/>
        <w:rPr>
          <w:lang w:val="sv-SE"/>
        </w:rPr>
      </w:pPr>
      <w:bookmarkStart w:id="662" w:name="_Toc529886814"/>
      <w:r w:rsidRPr="004F1629">
        <w:rPr>
          <w:lang w:val="sv-SE"/>
        </w:rPr>
        <w:t>19310948 Valuuttatilit (T), CAD, Danske Bank</w:t>
      </w:r>
      <w:bookmarkEnd w:id="662"/>
    </w:p>
    <w:p w:rsidR="004F1629" w:rsidRPr="004F1629" w:rsidRDefault="004F1629" w:rsidP="004F1629">
      <w:pPr>
        <w:pStyle w:val="Otsikko4"/>
        <w:rPr>
          <w:lang w:val="sv-SE"/>
        </w:rPr>
      </w:pPr>
      <w:bookmarkStart w:id="663" w:name="_Toc529886815"/>
      <w:r w:rsidRPr="004F1629">
        <w:rPr>
          <w:lang w:val="sv-SE"/>
        </w:rPr>
        <w:t>19310949 Valuuttatilit (T), SEK, Danske Bank</w:t>
      </w:r>
      <w:bookmarkEnd w:id="663"/>
    </w:p>
    <w:p w:rsidR="004F1629" w:rsidRPr="004F1629" w:rsidRDefault="004F1629" w:rsidP="004F1629">
      <w:pPr>
        <w:pStyle w:val="Otsikko4"/>
        <w:rPr>
          <w:lang w:val="sv-SE"/>
        </w:rPr>
      </w:pPr>
      <w:bookmarkStart w:id="664" w:name="_Toc529886816"/>
      <w:r w:rsidRPr="004F1629">
        <w:rPr>
          <w:lang w:val="sv-SE"/>
        </w:rPr>
        <w:t>19310950 Valuuttatilit (T), NOK, Danske Bank</w:t>
      </w:r>
      <w:bookmarkEnd w:id="664"/>
    </w:p>
    <w:p w:rsidR="004F1629" w:rsidRPr="004F1629" w:rsidRDefault="000F3BC0" w:rsidP="004F1629">
      <w:pPr>
        <w:pStyle w:val="Otsikko4"/>
        <w:rPr>
          <w:lang w:val="sv-SE"/>
        </w:rPr>
      </w:pPr>
      <w:bookmarkStart w:id="665" w:name="_Toc529886817"/>
      <w:r>
        <w:rPr>
          <w:lang w:val="sv-SE"/>
        </w:rPr>
        <w:t>19310959</w:t>
      </w:r>
      <w:r w:rsidR="004F1629" w:rsidRPr="004F1629">
        <w:rPr>
          <w:lang w:val="sv-SE"/>
        </w:rPr>
        <w:t xml:space="preserve"> Valuuttatilit (T), AUD, Danske Bank</w:t>
      </w:r>
      <w:bookmarkEnd w:id="665"/>
    </w:p>
    <w:p w:rsidR="004F1629" w:rsidRPr="004F1629" w:rsidRDefault="000F3BC0" w:rsidP="004F1629">
      <w:pPr>
        <w:pStyle w:val="Otsikko4"/>
        <w:rPr>
          <w:lang w:val="sv-SE"/>
        </w:rPr>
      </w:pPr>
      <w:bookmarkStart w:id="666" w:name="_Toc529886818"/>
      <w:r>
        <w:rPr>
          <w:lang w:val="sv-SE"/>
        </w:rPr>
        <w:t>19310960</w:t>
      </w:r>
      <w:r w:rsidR="004F1629" w:rsidRPr="004F1629">
        <w:rPr>
          <w:lang w:val="sv-SE"/>
        </w:rPr>
        <w:t xml:space="preserve"> Valuuttatilit (T), CZK, Danske Bank</w:t>
      </w:r>
      <w:bookmarkEnd w:id="666"/>
    </w:p>
    <w:p w:rsidR="004F1629" w:rsidRPr="004F1629" w:rsidRDefault="000F3BC0" w:rsidP="004F1629">
      <w:pPr>
        <w:pStyle w:val="Otsikko4"/>
        <w:rPr>
          <w:lang w:val="sv-SE"/>
        </w:rPr>
      </w:pPr>
      <w:bookmarkStart w:id="667" w:name="_Toc529886819"/>
      <w:r>
        <w:rPr>
          <w:lang w:val="sv-SE"/>
        </w:rPr>
        <w:t>19310961</w:t>
      </w:r>
      <w:r w:rsidR="004F1629" w:rsidRPr="004F1629">
        <w:rPr>
          <w:lang w:val="sv-SE"/>
        </w:rPr>
        <w:t xml:space="preserve"> Valuuttatilit (T), HUF, Danske Bank</w:t>
      </w:r>
      <w:bookmarkEnd w:id="667"/>
    </w:p>
    <w:p w:rsidR="006A04CC" w:rsidRDefault="000F3BC0" w:rsidP="004F1629">
      <w:pPr>
        <w:pStyle w:val="Otsikko4"/>
        <w:rPr>
          <w:lang w:val="sv-SE"/>
        </w:rPr>
      </w:pPr>
      <w:bookmarkStart w:id="668" w:name="_Toc529886820"/>
      <w:r>
        <w:rPr>
          <w:lang w:val="sv-SE"/>
        </w:rPr>
        <w:t>19310962</w:t>
      </w:r>
      <w:r w:rsidR="004F1629" w:rsidRPr="004F1629">
        <w:rPr>
          <w:lang w:val="sv-SE"/>
        </w:rPr>
        <w:t xml:space="preserve"> Valuuttatilit (T), PLN, Danske Bank</w:t>
      </w:r>
      <w:bookmarkEnd w:id="668"/>
    </w:p>
    <w:p w:rsidR="004F1629" w:rsidRDefault="004F1629" w:rsidP="004F1629">
      <w:pPr>
        <w:rPr>
          <w:rFonts w:ascii="Arial" w:hAnsi="Arial" w:cs="Arial"/>
          <w:sz w:val="22"/>
        </w:rPr>
      </w:pPr>
      <w:r w:rsidRPr="004F1629">
        <w:rPr>
          <w:rFonts w:ascii="Arial" w:hAnsi="Arial" w:cs="Arial"/>
          <w:sz w:val="22"/>
        </w:rPr>
        <w:t>Tilejä käytetään keskitetyssä valuuttakaupassa.</w:t>
      </w:r>
    </w:p>
    <w:p w:rsidR="004F1629" w:rsidRPr="004F1629" w:rsidRDefault="004F1629" w:rsidP="004F1629">
      <w:pPr>
        <w:rPr>
          <w:rFonts w:ascii="Arial" w:hAnsi="Arial" w:cs="Arial"/>
          <w:sz w:val="22"/>
        </w:rPr>
      </w:pPr>
    </w:p>
    <w:p w:rsidR="00327778" w:rsidRPr="00E045C6" w:rsidRDefault="00E31BA1" w:rsidP="00D3592C">
      <w:pPr>
        <w:pStyle w:val="Otsikko4"/>
        <w:jc w:val="left"/>
      </w:pPr>
      <w:bookmarkStart w:id="669" w:name="_Toc296512687"/>
      <w:bookmarkStart w:id="670" w:name="_Toc306006684"/>
      <w:bookmarkStart w:id="671" w:name="_Toc529886821"/>
      <w:bookmarkEnd w:id="652"/>
      <w:r w:rsidRPr="00675B9D">
        <w:t>19320100</w:t>
      </w:r>
      <w:r>
        <w:t xml:space="preserve"> </w:t>
      </w:r>
      <w:r w:rsidRPr="00675B9D">
        <w:t>Konsernitilijärjestelmän emotili (T), Nordea</w:t>
      </w:r>
      <w:bookmarkEnd w:id="669"/>
      <w:bookmarkEnd w:id="670"/>
      <w:bookmarkEnd w:id="671"/>
      <w:r w:rsidRPr="00E045C6">
        <w:t xml:space="preserve"> </w:t>
      </w:r>
    </w:p>
    <w:p w:rsidR="00327778" w:rsidRDefault="00327778" w:rsidP="00D3592C">
      <w:pPr>
        <w:pStyle w:val="a-perus"/>
        <w:jc w:val="left"/>
      </w:pPr>
      <w:r>
        <w:t>Tämä tili sisältää valtion konsernitilijärjestelmän emotileillä olevan talletus- tai velkasaldon Nordea Oyj maksuliikepankissa. Tilinpäätöksessä tilillä oleva velkasaldo siirretään tilille 25300000 Valtion konsernitilijärjestelmän emotilien velkasaldo valtion maksunvälittäjäpankeissa (T).</w:t>
      </w:r>
    </w:p>
    <w:p w:rsidR="00327778" w:rsidRDefault="00327778" w:rsidP="00D3592C">
      <w:pPr>
        <w:pStyle w:val="a-perus"/>
        <w:jc w:val="left"/>
      </w:pPr>
      <w:r>
        <w:t>Tämä tili on vain Valtiokonttorin kirjanpidossa.</w:t>
      </w:r>
    </w:p>
    <w:p w:rsidR="00E31BA1" w:rsidRDefault="00E31BA1" w:rsidP="00D3592C">
      <w:pPr>
        <w:pStyle w:val="Otsikko4"/>
        <w:jc w:val="left"/>
      </w:pPr>
      <w:r w:rsidRPr="00675B9D">
        <w:t xml:space="preserve"> </w:t>
      </w:r>
      <w:bookmarkStart w:id="672" w:name="_Toc306006685"/>
      <w:bookmarkStart w:id="673" w:name="_Toc529886822"/>
      <w:r w:rsidRPr="00C83F3C">
        <w:t>19320500</w:t>
      </w:r>
      <w:r>
        <w:t xml:space="preserve"> </w:t>
      </w:r>
      <w:r w:rsidRPr="00C83F3C">
        <w:t xml:space="preserve">Konsernitilijärjestelmän emotili (T), </w:t>
      </w:r>
      <w:bookmarkEnd w:id="672"/>
      <w:r w:rsidR="00FE2E58">
        <w:t>OP</w:t>
      </w:r>
      <w:bookmarkEnd w:id="673"/>
    </w:p>
    <w:p w:rsidR="00D65EC3" w:rsidRDefault="00D65EC3" w:rsidP="00D3592C">
      <w:pPr>
        <w:pStyle w:val="a-perus"/>
        <w:jc w:val="left"/>
      </w:pPr>
      <w:r>
        <w:t xml:space="preserve">Tämä tili sisältää valtion konsernitilijärjestelmän emotileillä olevan talletus- tai velkasaldon </w:t>
      </w:r>
      <w:r w:rsidR="00FE2E58" w:rsidRPr="00FE2E58">
        <w:t xml:space="preserve">OP Yrityspankki Oyj </w:t>
      </w:r>
      <w:r>
        <w:t>maksuliikepankissa. Tilinpäätöksessä tilillä oleva velkasaldo siirretään tilille 25300000 Valtion konsernitilijärjestelmän emotilien velkasaldo valtion maksunvälittäjäpankeissa (T).</w:t>
      </w:r>
    </w:p>
    <w:p w:rsidR="00D65EC3" w:rsidRDefault="00D65EC3" w:rsidP="00D3592C">
      <w:pPr>
        <w:pStyle w:val="a-perus"/>
        <w:jc w:val="left"/>
      </w:pPr>
      <w:r>
        <w:t>Tämä tili on vain Valtiokonttorin kirjanpidossa.</w:t>
      </w:r>
    </w:p>
    <w:p w:rsidR="00E31BA1" w:rsidRDefault="00E31BA1" w:rsidP="00D3592C">
      <w:pPr>
        <w:pStyle w:val="Otsikko4"/>
        <w:jc w:val="left"/>
      </w:pPr>
      <w:bookmarkStart w:id="674" w:name="_Toc306006686"/>
      <w:bookmarkStart w:id="675" w:name="_Toc529886823"/>
      <w:r w:rsidRPr="00C83F3C">
        <w:t>19320800</w:t>
      </w:r>
      <w:r>
        <w:t xml:space="preserve"> </w:t>
      </w:r>
      <w:r w:rsidRPr="00C83F3C">
        <w:t xml:space="preserve">Konsernitilijärjestelmän emotili (T), </w:t>
      </w:r>
      <w:r w:rsidR="00F916DF">
        <w:t>Danske Bank</w:t>
      </w:r>
      <w:bookmarkEnd w:id="674"/>
      <w:bookmarkEnd w:id="675"/>
    </w:p>
    <w:p w:rsidR="00D65EC3" w:rsidRDefault="00D65EC3" w:rsidP="00D3592C">
      <w:pPr>
        <w:pStyle w:val="a-perus"/>
        <w:jc w:val="left"/>
      </w:pPr>
      <w:r>
        <w:t xml:space="preserve">Tämä tili sisältää valtion konsernitilijärjestelmän emotileillä olevan talletus- tai velkasaldon </w:t>
      </w:r>
      <w:r w:rsidR="00D8063F">
        <w:t xml:space="preserve">Danske Bank </w:t>
      </w:r>
      <w:r>
        <w:t>Oyj maksuliikepankissa. Tilinpäätöksessä tilillä oleva velkasaldo siirretään tilille 25300000 Valtion konsernitilijärjestelmän emotilien velkasaldo valtion maksunvälittäjäpankeissa (T).</w:t>
      </w:r>
    </w:p>
    <w:p w:rsidR="00D65EC3" w:rsidRDefault="00D65EC3" w:rsidP="00D3592C">
      <w:pPr>
        <w:pStyle w:val="a-perus"/>
        <w:jc w:val="left"/>
      </w:pPr>
      <w:r>
        <w:t>Tämä tili on vain Valtiokonttorin kirjanpidossa.</w:t>
      </w:r>
    </w:p>
    <w:p w:rsidR="00121B1D" w:rsidRDefault="00121B1D" w:rsidP="00D3592C">
      <w:pPr>
        <w:pStyle w:val="Otsikko4"/>
        <w:jc w:val="left"/>
      </w:pPr>
      <w:bookmarkStart w:id="676" w:name="_Toc529886824"/>
      <w:r>
        <w:t>1939</w:t>
      </w:r>
      <w:r w:rsidR="00152D7F">
        <w:t>0</w:t>
      </w:r>
      <w:r w:rsidR="009676B3">
        <w:t>000</w:t>
      </w:r>
      <w:r>
        <w:t xml:space="preserve"> Muut pankkitilit (T)</w:t>
      </w:r>
      <w:bookmarkEnd w:id="676"/>
    </w:p>
    <w:p w:rsidR="00121B1D" w:rsidRDefault="00121B1D" w:rsidP="00D3592C">
      <w:pPr>
        <w:pStyle w:val="a-perus"/>
        <w:jc w:val="left"/>
      </w:pPr>
      <w:r>
        <w:t>Tämä tili sisältää talletustilien ja muiden vas</w:t>
      </w:r>
      <w:r>
        <w:softHyphen/>
        <w:t>taa</w:t>
      </w:r>
      <w:r>
        <w:softHyphen/>
        <w:t>vien tilien tapahtumat lukuun ottamatta tililajin 195 tapahtumia.</w:t>
      </w:r>
    </w:p>
    <w:p w:rsidR="00BE21D8" w:rsidRDefault="00BE21D8" w:rsidP="00BE21D8">
      <w:pPr>
        <w:pStyle w:val="Otsikko4"/>
        <w:jc w:val="left"/>
      </w:pPr>
      <w:bookmarkStart w:id="677" w:name="_Toc529886825"/>
      <w:r>
        <w:t>19390001 Muut pankkitilit (T) 1</w:t>
      </w:r>
      <w:bookmarkEnd w:id="677"/>
    </w:p>
    <w:p w:rsidR="00BE21D8" w:rsidRDefault="00BE21D8" w:rsidP="00BE21D8">
      <w:pPr>
        <w:pStyle w:val="Otsikko4"/>
        <w:jc w:val="left"/>
      </w:pPr>
      <w:bookmarkStart w:id="678" w:name="_Toc529886826"/>
      <w:r>
        <w:t>19390002 Muut pankkitilit (T) 2</w:t>
      </w:r>
      <w:bookmarkEnd w:id="678"/>
    </w:p>
    <w:p w:rsidR="00BE21D8" w:rsidRDefault="00BE21D8" w:rsidP="00BE21D8">
      <w:pPr>
        <w:pStyle w:val="Otsikko4"/>
        <w:jc w:val="left"/>
      </w:pPr>
      <w:bookmarkStart w:id="679" w:name="_Toc529886827"/>
      <w:r>
        <w:t>19390003 Muut pankkitilit (T) 3</w:t>
      </w:r>
      <w:bookmarkEnd w:id="679"/>
    </w:p>
    <w:p w:rsidR="00BE21D8" w:rsidRDefault="00BE21D8" w:rsidP="00BE21D8">
      <w:pPr>
        <w:pStyle w:val="Otsikko4"/>
        <w:jc w:val="left"/>
      </w:pPr>
      <w:bookmarkStart w:id="680" w:name="_Toc529886828"/>
      <w:r>
        <w:t>19390004 Muut pankkitilit (T) 4</w:t>
      </w:r>
      <w:bookmarkEnd w:id="680"/>
    </w:p>
    <w:p w:rsidR="00BE21D8" w:rsidRDefault="00BE21D8" w:rsidP="00BE21D8">
      <w:pPr>
        <w:pStyle w:val="Otsikko4"/>
        <w:jc w:val="left"/>
      </w:pPr>
      <w:bookmarkStart w:id="681" w:name="_Toc529886829"/>
      <w:r>
        <w:t>19390005 Muut pankkitilit (T) 5</w:t>
      </w:r>
      <w:bookmarkEnd w:id="681"/>
    </w:p>
    <w:p w:rsidR="00BE21D8" w:rsidRDefault="00BE21D8" w:rsidP="00BE21D8">
      <w:pPr>
        <w:pStyle w:val="Otsikko4"/>
        <w:jc w:val="left"/>
      </w:pPr>
      <w:bookmarkStart w:id="682" w:name="_Toc529886830"/>
      <w:r>
        <w:t>19390006 Muut pankkitilit (T) 6</w:t>
      </w:r>
      <w:bookmarkEnd w:id="682"/>
    </w:p>
    <w:p w:rsidR="00BE21D8" w:rsidRDefault="00BE21D8" w:rsidP="00BE21D8">
      <w:pPr>
        <w:pStyle w:val="Otsikko4"/>
        <w:jc w:val="left"/>
      </w:pPr>
      <w:bookmarkStart w:id="683" w:name="_Toc529886831"/>
      <w:r>
        <w:t>19390007 Muut pankkitilit (T) 7</w:t>
      </w:r>
      <w:bookmarkEnd w:id="683"/>
    </w:p>
    <w:p w:rsidR="00BE21D8" w:rsidRDefault="00BE21D8" w:rsidP="00BE21D8">
      <w:pPr>
        <w:pStyle w:val="Otsikko4"/>
        <w:jc w:val="left"/>
      </w:pPr>
      <w:bookmarkStart w:id="684" w:name="_Toc529886832"/>
      <w:r>
        <w:t>19390008 Muut pankkitilit (T) 8</w:t>
      </w:r>
      <w:bookmarkEnd w:id="684"/>
    </w:p>
    <w:p w:rsidR="00BE21D8" w:rsidRDefault="00BE21D8" w:rsidP="00BE21D8">
      <w:pPr>
        <w:pStyle w:val="Otsikko4"/>
        <w:jc w:val="left"/>
      </w:pPr>
      <w:bookmarkStart w:id="685" w:name="_Toc529886833"/>
      <w:r>
        <w:t>19390009 Muut pankkitilit (T) 9</w:t>
      </w:r>
      <w:bookmarkEnd w:id="685"/>
    </w:p>
    <w:p w:rsidR="00BE21D8" w:rsidRDefault="00BE21D8" w:rsidP="00BE21D8">
      <w:pPr>
        <w:pStyle w:val="Otsikko4"/>
        <w:jc w:val="left"/>
      </w:pPr>
      <w:bookmarkStart w:id="686" w:name="_Toc529886834"/>
      <w:r>
        <w:t>19390010 Muut pankkitilit (T) 10</w:t>
      </w:r>
      <w:bookmarkEnd w:id="686"/>
    </w:p>
    <w:p w:rsidR="00BE21D8" w:rsidRDefault="00BE21D8" w:rsidP="00BE21D8">
      <w:pPr>
        <w:pStyle w:val="Otsikko4"/>
        <w:jc w:val="left"/>
      </w:pPr>
      <w:bookmarkStart w:id="687" w:name="_Toc529886835"/>
      <w:r>
        <w:t>19390011 Muut pankkitilit (T) 11</w:t>
      </w:r>
      <w:bookmarkEnd w:id="687"/>
    </w:p>
    <w:p w:rsidR="00BE21D8" w:rsidRDefault="00BE21D8" w:rsidP="00BE21D8">
      <w:pPr>
        <w:pStyle w:val="Otsikko4"/>
        <w:jc w:val="left"/>
      </w:pPr>
      <w:bookmarkStart w:id="688" w:name="_Toc529886836"/>
      <w:r>
        <w:t>19390012 Muut pankkitilit (T) 12</w:t>
      </w:r>
      <w:bookmarkEnd w:id="688"/>
    </w:p>
    <w:p w:rsidR="00BE21D8" w:rsidRDefault="00BE21D8" w:rsidP="00BE21D8">
      <w:pPr>
        <w:pStyle w:val="Otsikko4"/>
        <w:jc w:val="left"/>
      </w:pPr>
      <w:bookmarkStart w:id="689" w:name="_Toc529886837"/>
      <w:r>
        <w:t>19390013 Muut pankkitilit (T) 13</w:t>
      </w:r>
      <w:bookmarkEnd w:id="689"/>
    </w:p>
    <w:p w:rsidR="00BE21D8" w:rsidRDefault="00BE21D8" w:rsidP="00BE21D8">
      <w:pPr>
        <w:pStyle w:val="Otsikko4"/>
        <w:jc w:val="left"/>
      </w:pPr>
      <w:bookmarkStart w:id="690" w:name="_Toc529886838"/>
      <w:r>
        <w:t>19390014 Muut pankkitilit (T) 14</w:t>
      </w:r>
      <w:bookmarkEnd w:id="690"/>
    </w:p>
    <w:p w:rsidR="00BE21D8" w:rsidRDefault="00BE21D8" w:rsidP="00BE21D8">
      <w:pPr>
        <w:pStyle w:val="Otsikko4"/>
        <w:jc w:val="left"/>
      </w:pPr>
      <w:bookmarkStart w:id="691" w:name="_Toc529886839"/>
      <w:r>
        <w:t>19390015 Muut pankkitilit (T) 15</w:t>
      </w:r>
      <w:bookmarkEnd w:id="691"/>
    </w:p>
    <w:p w:rsidR="00BE21D8" w:rsidRDefault="00BE21D8" w:rsidP="00BE21D8">
      <w:pPr>
        <w:pStyle w:val="Otsikko4"/>
        <w:jc w:val="left"/>
      </w:pPr>
      <w:bookmarkStart w:id="692" w:name="_Toc529886840"/>
      <w:r>
        <w:t>19390016 Muut pankkitilit (T) 16</w:t>
      </w:r>
      <w:bookmarkEnd w:id="692"/>
    </w:p>
    <w:p w:rsidR="00BE21D8" w:rsidRDefault="00BE21D8" w:rsidP="00BE21D8">
      <w:pPr>
        <w:pStyle w:val="Otsikko4"/>
        <w:jc w:val="left"/>
      </w:pPr>
      <w:bookmarkStart w:id="693" w:name="_Toc529886841"/>
      <w:r>
        <w:t>19390017 Muut pankkitilit (T) 17</w:t>
      </w:r>
      <w:bookmarkEnd w:id="693"/>
    </w:p>
    <w:p w:rsidR="00BE21D8" w:rsidRDefault="00BE21D8" w:rsidP="00BE21D8">
      <w:pPr>
        <w:pStyle w:val="Otsikko4"/>
        <w:jc w:val="left"/>
      </w:pPr>
      <w:bookmarkStart w:id="694" w:name="_Toc529886842"/>
      <w:r>
        <w:t>19390018 Muut pankkitilit (T) 18</w:t>
      </w:r>
      <w:bookmarkEnd w:id="694"/>
    </w:p>
    <w:p w:rsidR="00BE21D8" w:rsidRDefault="00BE21D8" w:rsidP="00BE21D8">
      <w:pPr>
        <w:pStyle w:val="Otsikko4"/>
        <w:jc w:val="left"/>
      </w:pPr>
      <w:bookmarkStart w:id="695" w:name="_Toc529886843"/>
      <w:r>
        <w:t>19390019 Muut pankkitilit (T) 19</w:t>
      </w:r>
      <w:bookmarkEnd w:id="695"/>
    </w:p>
    <w:p w:rsidR="00BE21D8" w:rsidRDefault="00BE21D8" w:rsidP="00BE21D8">
      <w:pPr>
        <w:pStyle w:val="Otsikko4"/>
        <w:jc w:val="left"/>
      </w:pPr>
      <w:bookmarkStart w:id="696" w:name="_Toc529886844"/>
      <w:r>
        <w:t>19390020 Muut pankkitilit (T) 20</w:t>
      </w:r>
      <w:bookmarkEnd w:id="696"/>
    </w:p>
    <w:p w:rsidR="00BE21D8" w:rsidRDefault="00BE21D8" w:rsidP="00BE21D8">
      <w:pPr>
        <w:pStyle w:val="Otsikko4"/>
        <w:jc w:val="left"/>
      </w:pPr>
      <w:bookmarkStart w:id="697" w:name="_Toc529886845"/>
      <w:r>
        <w:t>19390021 Muut pankkitilit (T) 21</w:t>
      </w:r>
      <w:bookmarkEnd w:id="697"/>
    </w:p>
    <w:p w:rsidR="00BE21D8" w:rsidRDefault="00BE21D8" w:rsidP="00BE21D8">
      <w:pPr>
        <w:pStyle w:val="Otsikko4"/>
        <w:jc w:val="left"/>
      </w:pPr>
      <w:bookmarkStart w:id="698" w:name="_Toc529886846"/>
      <w:r>
        <w:t>19390022 Muut pankkitilit (T) 22</w:t>
      </w:r>
      <w:bookmarkEnd w:id="698"/>
    </w:p>
    <w:p w:rsidR="00BE21D8" w:rsidRDefault="00BE21D8" w:rsidP="00BE21D8">
      <w:pPr>
        <w:pStyle w:val="Otsikko4"/>
        <w:jc w:val="left"/>
      </w:pPr>
      <w:bookmarkStart w:id="699" w:name="_Toc529886847"/>
      <w:r>
        <w:t>19390023 Muut pankkitilit (T) 23</w:t>
      </w:r>
      <w:bookmarkEnd w:id="699"/>
    </w:p>
    <w:p w:rsidR="00BE21D8" w:rsidRDefault="00BE21D8" w:rsidP="00BE21D8">
      <w:pPr>
        <w:pStyle w:val="Otsikko4"/>
        <w:jc w:val="left"/>
      </w:pPr>
      <w:bookmarkStart w:id="700" w:name="_Toc529886848"/>
      <w:r>
        <w:t>19390024 Muut pankkitilit (T) 24</w:t>
      </w:r>
      <w:bookmarkEnd w:id="700"/>
    </w:p>
    <w:p w:rsidR="00BE21D8" w:rsidRDefault="00BE21D8" w:rsidP="00BE21D8">
      <w:pPr>
        <w:pStyle w:val="Otsikko4"/>
        <w:jc w:val="left"/>
      </w:pPr>
      <w:bookmarkStart w:id="701" w:name="_Toc529886849"/>
      <w:r>
        <w:t>19390025 Muut pankkitilit (T) 25</w:t>
      </w:r>
      <w:bookmarkEnd w:id="701"/>
    </w:p>
    <w:p w:rsidR="002A75B4" w:rsidRPr="00775AFF" w:rsidRDefault="002A75B4" w:rsidP="002A75B4">
      <w:pPr>
        <w:pStyle w:val="Otsikko4"/>
        <w:jc w:val="left"/>
      </w:pPr>
      <w:bookmarkStart w:id="702" w:name="_Toc529886850"/>
      <w:r w:rsidRPr="00775AFF">
        <w:t>19390026 Muut pankkitilit (T) 26</w:t>
      </w:r>
      <w:bookmarkEnd w:id="702"/>
    </w:p>
    <w:p w:rsidR="002A75B4" w:rsidRPr="00775AFF" w:rsidRDefault="002A75B4" w:rsidP="002A75B4">
      <w:pPr>
        <w:pStyle w:val="Otsikko4"/>
        <w:jc w:val="left"/>
      </w:pPr>
      <w:bookmarkStart w:id="703" w:name="_Toc529886851"/>
      <w:r w:rsidRPr="00775AFF">
        <w:t>19390027 Muut pankkitilit (T) 27</w:t>
      </w:r>
      <w:bookmarkEnd w:id="703"/>
    </w:p>
    <w:p w:rsidR="002A75B4" w:rsidRDefault="002A75B4" w:rsidP="002A75B4">
      <w:pPr>
        <w:pStyle w:val="Otsikko4"/>
        <w:jc w:val="left"/>
      </w:pPr>
      <w:bookmarkStart w:id="704" w:name="_Toc529886852"/>
      <w:r w:rsidRPr="00134AC6">
        <w:t>19390028 Muut pankkitilit (T) 28</w:t>
      </w:r>
      <w:bookmarkEnd w:id="704"/>
    </w:p>
    <w:p w:rsidR="00DF0469" w:rsidRDefault="00DF0469" w:rsidP="00DF0469">
      <w:pPr>
        <w:pStyle w:val="a-perus"/>
        <w:jc w:val="left"/>
      </w:pPr>
      <w:r>
        <w:t>Tilin sel</w:t>
      </w:r>
      <w:r w:rsidR="00F36926">
        <w:t>ite pysyy samana kuin tilillä 19390000 Muut pankkitilit (T)</w:t>
      </w:r>
    </w:p>
    <w:p w:rsidR="00121B1D" w:rsidRDefault="00121B1D" w:rsidP="00D3592C">
      <w:pPr>
        <w:pStyle w:val="Otsikko3"/>
        <w:jc w:val="left"/>
      </w:pPr>
      <w:bookmarkStart w:id="705" w:name="_Toc308777909"/>
      <w:bookmarkStart w:id="706" w:name="_Toc529886853"/>
      <w:r>
        <w:t>194 Valtion yleiset tulo- ja menotilit</w:t>
      </w:r>
      <w:bookmarkEnd w:id="705"/>
      <w:bookmarkEnd w:id="706"/>
    </w:p>
    <w:p w:rsidR="00E31BA1" w:rsidRDefault="00E31BA1" w:rsidP="00D3592C">
      <w:pPr>
        <w:pStyle w:val="Otsikko4"/>
        <w:keepNext w:val="0"/>
        <w:jc w:val="left"/>
      </w:pPr>
      <w:bookmarkStart w:id="707" w:name="_Toc306006689"/>
      <w:bookmarkStart w:id="708" w:name="_Toc529886854"/>
      <w:bookmarkStart w:id="709" w:name="_Toc311859911"/>
      <w:r>
        <w:t>19400100 Valtion yleiset maksuliiketulotilit (T), Nordea</w:t>
      </w:r>
      <w:bookmarkEnd w:id="707"/>
      <w:bookmarkEnd w:id="708"/>
    </w:p>
    <w:p w:rsidR="00E31BA1" w:rsidRDefault="00E31BA1" w:rsidP="00D3592C">
      <w:pPr>
        <w:pStyle w:val="a-perus"/>
        <w:jc w:val="left"/>
      </w:pPr>
      <w:r>
        <w:t>Tämä tili on vain Valtiokonttorin kirjanpidossa.</w:t>
      </w:r>
      <w:r w:rsidRPr="00675B9D">
        <w:t xml:space="preserve"> </w:t>
      </w:r>
    </w:p>
    <w:p w:rsidR="00E31BA1" w:rsidRDefault="00E31BA1" w:rsidP="00D3592C">
      <w:pPr>
        <w:pStyle w:val="Otsikko4"/>
        <w:keepNext w:val="0"/>
        <w:jc w:val="left"/>
      </w:pPr>
      <w:bookmarkStart w:id="710" w:name="_Toc306006690"/>
      <w:bookmarkStart w:id="711" w:name="_Toc529886855"/>
      <w:r>
        <w:t>19400310 Valtion yleiset maksuliiketulotilit (T), SHB</w:t>
      </w:r>
      <w:bookmarkEnd w:id="710"/>
      <w:bookmarkEnd w:id="711"/>
    </w:p>
    <w:p w:rsidR="00E31BA1" w:rsidRDefault="00E31BA1" w:rsidP="00D3592C">
      <w:pPr>
        <w:pStyle w:val="a-perus"/>
        <w:jc w:val="left"/>
      </w:pPr>
      <w:r>
        <w:t>Tämä tili on vain Valtiokonttorin kirjanpidossa.</w:t>
      </w:r>
      <w:r w:rsidRPr="00675B9D">
        <w:t xml:space="preserve"> </w:t>
      </w:r>
    </w:p>
    <w:p w:rsidR="00E31BA1" w:rsidRDefault="00E31BA1" w:rsidP="00D3592C">
      <w:pPr>
        <w:pStyle w:val="Otsikko4"/>
        <w:keepNext w:val="0"/>
        <w:jc w:val="left"/>
      </w:pPr>
      <w:bookmarkStart w:id="712" w:name="_Toc306006692"/>
      <w:bookmarkStart w:id="713" w:name="_Toc529886856"/>
      <w:r>
        <w:t>19400400 Valtion yleiset maksuliiketulotilit (T), Aktia</w:t>
      </w:r>
      <w:bookmarkEnd w:id="712"/>
      <w:bookmarkEnd w:id="713"/>
    </w:p>
    <w:p w:rsidR="00E31BA1" w:rsidRDefault="00E31BA1" w:rsidP="00D3592C">
      <w:pPr>
        <w:pStyle w:val="a-perus"/>
        <w:jc w:val="left"/>
      </w:pPr>
      <w:r>
        <w:t>Tämä tili on vain Valtiokonttorin kirjanpidossa.</w:t>
      </w:r>
      <w:r w:rsidRPr="00675B9D">
        <w:t xml:space="preserve"> </w:t>
      </w:r>
    </w:p>
    <w:p w:rsidR="001943F6" w:rsidRDefault="001943F6" w:rsidP="00D3592C">
      <w:pPr>
        <w:pStyle w:val="Otsikko4"/>
        <w:keepNext w:val="0"/>
        <w:jc w:val="left"/>
      </w:pPr>
      <w:bookmarkStart w:id="714" w:name="_Toc306006691"/>
      <w:bookmarkStart w:id="715" w:name="_Toc529886857"/>
      <w:bookmarkStart w:id="716" w:name="_Toc306006693"/>
      <w:r>
        <w:t xml:space="preserve">19400500 Valtion yleiset maksuliiketulotilit (T), </w:t>
      </w:r>
      <w:bookmarkEnd w:id="714"/>
      <w:r w:rsidR="006C3389">
        <w:t>OP</w:t>
      </w:r>
      <w:bookmarkEnd w:id="715"/>
    </w:p>
    <w:p w:rsidR="001943F6" w:rsidRDefault="001943F6" w:rsidP="00D3592C">
      <w:pPr>
        <w:pStyle w:val="a-perus"/>
        <w:jc w:val="left"/>
      </w:pPr>
      <w:r>
        <w:t>Tämä tili on vain Valtiokonttorin kirjanpidossa.</w:t>
      </w:r>
      <w:r w:rsidRPr="00675B9D">
        <w:t xml:space="preserve"> </w:t>
      </w:r>
    </w:p>
    <w:p w:rsidR="00E31BA1" w:rsidRDefault="00E31BA1" w:rsidP="00D3592C">
      <w:pPr>
        <w:pStyle w:val="Otsikko4"/>
        <w:keepNext w:val="0"/>
        <w:jc w:val="left"/>
      </w:pPr>
      <w:bookmarkStart w:id="717" w:name="_Toc529886858"/>
      <w:r>
        <w:t>19400600 Valtion yleiset maksuliiketulotilit (T), Ålandsbanken</w:t>
      </w:r>
      <w:bookmarkEnd w:id="716"/>
      <w:bookmarkEnd w:id="717"/>
    </w:p>
    <w:p w:rsidR="00E31BA1" w:rsidRDefault="00E31BA1" w:rsidP="00D3592C">
      <w:pPr>
        <w:pStyle w:val="a-perus"/>
        <w:jc w:val="left"/>
      </w:pPr>
      <w:r>
        <w:t>Tämä tili on vain Valtiokonttorin kirjanpidossa.</w:t>
      </w:r>
      <w:r w:rsidRPr="00675B9D">
        <w:t xml:space="preserve"> </w:t>
      </w:r>
    </w:p>
    <w:p w:rsidR="00E31BA1" w:rsidRDefault="00E31BA1" w:rsidP="00D3592C">
      <w:pPr>
        <w:pStyle w:val="Otsikko4"/>
        <w:keepNext w:val="0"/>
        <w:jc w:val="left"/>
      </w:pPr>
      <w:bookmarkStart w:id="718" w:name="_Toc306006694"/>
      <w:bookmarkStart w:id="719" w:name="_Toc529886859"/>
      <w:r>
        <w:t xml:space="preserve">19400800 Valtion yleiset maksuliiketulotilit (T), </w:t>
      </w:r>
      <w:r w:rsidR="00F916DF">
        <w:t>Danske Bank</w:t>
      </w:r>
      <w:bookmarkEnd w:id="718"/>
      <w:bookmarkEnd w:id="719"/>
    </w:p>
    <w:p w:rsidR="00E31BA1" w:rsidRDefault="00E31BA1" w:rsidP="00D3592C">
      <w:pPr>
        <w:pStyle w:val="a-perus"/>
        <w:jc w:val="left"/>
      </w:pPr>
      <w:r>
        <w:t>Tämä tili on vain Valtiokonttorin kirjanpidossa.</w:t>
      </w:r>
      <w:r w:rsidRPr="00675B9D">
        <w:t xml:space="preserve"> </w:t>
      </w:r>
    </w:p>
    <w:p w:rsidR="00E31BA1" w:rsidRDefault="00E31BA1" w:rsidP="00D3592C">
      <w:pPr>
        <w:pStyle w:val="Otsikko4"/>
        <w:keepNext w:val="0"/>
        <w:jc w:val="left"/>
      </w:pPr>
      <w:bookmarkStart w:id="720" w:name="_Toc306006696"/>
      <w:bookmarkStart w:id="721" w:name="_Toc529886860"/>
      <w:r>
        <w:t>19410100 Valtion yleiset maksuliikemenotilit (T), Nordea</w:t>
      </w:r>
      <w:bookmarkEnd w:id="720"/>
      <w:bookmarkEnd w:id="721"/>
      <w:r>
        <w:t xml:space="preserve"> </w:t>
      </w:r>
    </w:p>
    <w:p w:rsidR="00E31BA1" w:rsidRDefault="00E31BA1" w:rsidP="00D3592C">
      <w:pPr>
        <w:pStyle w:val="a-perus"/>
        <w:jc w:val="left"/>
      </w:pPr>
      <w:r>
        <w:t>Tämä tili on vain Valtiokonttorin kirjanpidossa.</w:t>
      </w:r>
    </w:p>
    <w:p w:rsidR="00E31BA1" w:rsidRDefault="00E31BA1" w:rsidP="00D3592C">
      <w:pPr>
        <w:pStyle w:val="Otsikko4"/>
        <w:keepNext w:val="0"/>
        <w:jc w:val="left"/>
      </w:pPr>
      <w:bookmarkStart w:id="722" w:name="_Toc306006697"/>
      <w:bookmarkStart w:id="723" w:name="_Toc529886861"/>
      <w:r>
        <w:t>194103</w:t>
      </w:r>
      <w:r w:rsidR="001943F6">
        <w:t>1</w:t>
      </w:r>
      <w:r>
        <w:t>0 Valtion yleiset maksuliikemenotilit (T), SHB</w:t>
      </w:r>
      <w:bookmarkEnd w:id="722"/>
      <w:bookmarkEnd w:id="723"/>
    </w:p>
    <w:p w:rsidR="00E31BA1" w:rsidRDefault="00E31BA1" w:rsidP="00D3592C">
      <w:pPr>
        <w:pStyle w:val="a-perus"/>
        <w:jc w:val="left"/>
      </w:pPr>
      <w:r>
        <w:t>Tämä tili on vain Valtiokonttorin kirjanpidossa.</w:t>
      </w:r>
    </w:p>
    <w:p w:rsidR="001943F6" w:rsidRDefault="001943F6" w:rsidP="00D3592C">
      <w:pPr>
        <w:pStyle w:val="Otsikko4"/>
        <w:keepNext w:val="0"/>
        <w:jc w:val="left"/>
      </w:pPr>
      <w:bookmarkStart w:id="724" w:name="_Toc306006699"/>
      <w:bookmarkStart w:id="725" w:name="_Toc529886862"/>
      <w:bookmarkStart w:id="726" w:name="_Toc306006698"/>
      <w:r>
        <w:t>19410400 Valtion yleiset maksuliikemenotilit (T), Aktia</w:t>
      </w:r>
      <w:bookmarkEnd w:id="724"/>
      <w:bookmarkEnd w:id="725"/>
    </w:p>
    <w:p w:rsidR="001943F6" w:rsidRDefault="001943F6" w:rsidP="00D3592C">
      <w:pPr>
        <w:pStyle w:val="a-perus"/>
        <w:jc w:val="left"/>
      </w:pPr>
      <w:r>
        <w:t>Tämä tili on vain Valtiokonttorin kirjanpidossa.</w:t>
      </w:r>
    </w:p>
    <w:p w:rsidR="00E31BA1" w:rsidRDefault="00E31BA1" w:rsidP="00D3592C">
      <w:pPr>
        <w:pStyle w:val="Otsikko4"/>
        <w:keepNext w:val="0"/>
        <w:jc w:val="left"/>
      </w:pPr>
      <w:bookmarkStart w:id="727" w:name="_Toc529886863"/>
      <w:r>
        <w:t>19410</w:t>
      </w:r>
      <w:r w:rsidR="001943F6">
        <w:t>5</w:t>
      </w:r>
      <w:r>
        <w:t xml:space="preserve">00 Valtion yleiset maksuliikemenotilit (T), </w:t>
      </w:r>
      <w:bookmarkEnd w:id="726"/>
      <w:r w:rsidR="006C3389">
        <w:t>OP</w:t>
      </w:r>
      <w:bookmarkEnd w:id="727"/>
    </w:p>
    <w:p w:rsidR="00E31BA1" w:rsidRDefault="00E31BA1" w:rsidP="00D3592C">
      <w:pPr>
        <w:pStyle w:val="a-perus"/>
        <w:jc w:val="left"/>
      </w:pPr>
      <w:r>
        <w:t>Tämä tili on vain Valtiokonttorin kirjanpidossa.</w:t>
      </w:r>
    </w:p>
    <w:p w:rsidR="00E31BA1" w:rsidRDefault="00E31BA1" w:rsidP="00D3592C">
      <w:pPr>
        <w:pStyle w:val="Otsikko4"/>
        <w:keepNext w:val="0"/>
        <w:jc w:val="left"/>
      </w:pPr>
      <w:bookmarkStart w:id="728" w:name="_Toc306006700"/>
      <w:bookmarkStart w:id="729" w:name="_Toc529886864"/>
      <w:r>
        <w:t>19410</w:t>
      </w:r>
      <w:r w:rsidR="001943F6">
        <w:t>600</w:t>
      </w:r>
      <w:r>
        <w:t xml:space="preserve"> Valtion yleiset maksuliikemenotilit (T), Ålandsbanken</w:t>
      </w:r>
      <w:bookmarkEnd w:id="728"/>
      <w:bookmarkEnd w:id="729"/>
    </w:p>
    <w:p w:rsidR="00E31BA1" w:rsidRDefault="00E31BA1" w:rsidP="00D3592C">
      <w:pPr>
        <w:pStyle w:val="a-perus"/>
        <w:jc w:val="left"/>
      </w:pPr>
      <w:r>
        <w:t>Tämä tili on vain Valtiokonttorin kirjanpidossa.</w:t>
      </w:r>
    </w:p>
    <w:p w:rsidR="00E31BA1" w:rsidRDefault="00E31BA1" w:rsidP="00D3592C">
      <w:pPr>
        <w:pStyle w:val="Otsikko4"/>
        <w:keepNext w:val="0"/>
        <w:jc w:val="left"/>
      </w:pPr>
      <w:bookmarkStart w:id="730" w:name="_Toc306006701"/>
      <w:bookmarkStart w:id="731" w:name="_Toc529886865"/>
      <w:r>
        <w:t>19410</w:t>
      </w:r>
      <w:r w:rsidR="00166978">
        <w:t>8</w:t>
      </w:r>
      <w:r>
        <w:t xml:space="preserve">00 Valtion yleiset maksuliikemenotilit (T), </w:t>
      </w:r>
      <w:r w:rsidR="00F916DF">
        <w:t>Danske Bank</w:t>
      </w:r>
      <w:bookmarkEnd w:id="730"/>
      <w:bookmarkEnd w:id="731"/>
    </w:p>
    <w:p w:rsidR="00E31BA1" w:rsidRDefault="00E31BA1" w:rsidP="00D3592C">
      <w:pPr>
        <w:pStyle w:val="a-perus"/>
        <w:jc w:val="left"/>
      </w:pPr>
      <w:r>
        <w:t>Tämä tili on vain Valtiokonttorin kirjanpidossa.</w:t>
      </w:r>
    </w:p>
    <w:p w:rsidR="00121B1D" w:rsidRDefault="00121B1D" w:rsidP="00D3592C">
      <w:pPr>
        <w:pStyle w:val="Otsikko3"/>
        <w:jc w:val="left"/>
      </w:pPr>
      <w:bookmarkStart w:id="732" w:name="_Toc308777910"/>
      <w:bookmarkStart w:id="733" w:name="_Toc529886866"/>
      <w:r>
        <w:t>195 Muut rahat ja pankkisaamiset</w:t>
      </w:r>
      <w:bookmarkEnd w:id="709"/>
      <w:bookmarkEnd w:id="732"/>
      <w:bookmarkEnd w:id="733"/>
    </w:p>
    <w:p w:rsidR="00121B1D" w:rsidRDefault="00121B1D" w:rsidP="00D3592C">
      <w:pPr>
        <w:pStyle w:val="Otsikko4"/>
        <w:jc w:val="left"/>
      </w:pPr>
      <w:bookmarkStart w:id="734" w:name="_Toc529886867"/>
      <w:r>
        <w:t>1950</w:t>
      </w:r>
      <w:r w:rsidR="00152D7F">
        <w:t>0</w:t>
      </w:r>
      <w:r w:rsidR="009676B3">
        <w:t>000</w:t>
      </w:r>
      <w:r>
        <w:t xml:space="preserve"> Talletetut vieraat varat (T)</w:t>
      </w:r>
      <w:bookmarkEnd w:id="734"/>
    </w:p>
    <w:p w:rsidR="00121B1D" w:rsidRDefault="00121B1D" w:rsidP="00D3592C">
      <w:pPr>
        <w:pStyle w:val="a-perus"/>
        <w:jc w:val="left"/>
      </w:pPr>
      <w:r>
        <w:t>Tämä tili sisältää valtion hoitoon jätetyistä vieraista varoista tehdyt talletuk</w:t>
      </w:r>
      <w:r>
        <w:softHyphen/>
        <w:t>set. Tämän tilin vastatilinä on tili 2550</w:t>
      </w:r>
      <w:r w:rsidR="00EA412A">
        <w:t>0</w:t>
      </w:r>
      <w:r w:rsidR="00055BFA">
        <w:t>000</w:t>
      </w:r>
      <w:r>
        <w:t xml:space="preserve"> Talletetut vieraat varat</w:t>
      </w:r>
      <w:r w:rsidR="002F4375">
        <w:t xml:space="preserve"> (T)</w:t>
      </w:r>
      <w:r>
        <w:t>.</w:t>
      </w:r>
    </w:p>
    <w:p w:rsidR="00121B1D" w:rsidRDefault="00121B1D" w:rsidP="00D3592C">
      <w:pPr>
        <w:pStyle w:val="Otsikko4"/>
        <w:jc w:val="left"/>
      </w:pPr>
      <w:bookmarkStart w:id="735" w:name="_Toc529886868"/>
      <w:r>
        <w:t>1951</w:t>
      </w:r>
      <w:r w:rsidR="00152D7F">
        <w:t>0</w:t>
      </w:r>
      <w:r w:rsidR="009676B3">
        <w:t>000</w:t>
      </w:r>
      <w:r>
        <w:t xml:space="preserve"> Rahastojen varat (T)</w:t>
      </w:r>
      <w:bookmarkEnd w:id="735"/>
    </w:p>
    <w:p w:rsidR="00121B1D" w:rsidRDefault="00121B1D" w:rsidP="00D3592C">
      <w:pPr>
        <w:pStyle w:val="a-perus"/>
        <w:jc w:val="left"/>
      </w:pPr>
      <w:r>
        <w:t>Tämä tili sisältää rahastojen varat, jos ne eivät sisälly valtion kassavaroihin. Tämän tilin vastatilinä on tili 2128</w:t>
      </w:r>
      <w:r w:rsidR="00EA412A">
        <w:t>0</w:t>
      </w:r>
      <w:r w:rsidR="00055BFA">
        <w:t>000</w:t>
      </w:r>
      <w:r>
        <w:t xml:space="preserve"> Muut rahastot</w:t>
      </w:r>
      <w:r w:rsidR="002F4375">
        <w:t xml:space="preserve"> (T)</w:t>
      </w:r>
      <w:r>
        <w:t>.</w:t>
      </w:r>
    </w:p>
    <w:p w:rsidR="00121B1D" w:rsidRDefault="00121B1D" w:rsidP="00D3592C">
      <w:pPr>
        <w:pStyle w:val="Otsikko4"/>
        <w:jc w:val="left"/>
      </w:pPr>
      <w:bookmarkStart w:id="736" w:name="_Toc529886869"/>
      <w:r>
        <w:t>1952</w:t>
      </w:r>
      <w:r w:rsidR="00152D7F">
        <w:t>0</w:t>
      </w:r>
      <w:r w:rsidR="009676B3">
        <w:t>000</w:t>
      </w:r>
      <w:r>
        <w:t xml:space="preserve"> Ulkopuolisen rahoituksen varat (T)</w:t>
      </w:r>
      <w:bookmarkEnd w:id="736"/>
    </w:p>
    <w:p w:rsidR="00121B1D" w:rsidRDefault="00121B1D" w:rsidP="00D3592C">
      <w:pPr>
        <w:pStyle w:val="a-perus"/>
        <w:jc w:val="left"/>
      </w:pPr>
      <w:r>
        <w:t>Tämä tili sisältää sellaiset talousarvion ulkopuoliseen rahoitukseen liittyvät varat, jotka on pidettävä erillään valtion kassavaroista. Tämän tilin vastatilinä on varoja vastaanotettaessa yleensä tili 2621</w:t>
      </w:r>
      <w:r w:rsidR="00EA412A">
        <w:t>0</w:t>
      </w:r>
      <w:r w:rsidR="00055BFA">
        <w:t>000</w:t>
      </w:r>
      <w:r>
        <w:t xml:space="preserve"> Tuotto- ja kululaskelmaan kirjattava talousarvion ulkopuolinen rahoitus.</w:t>
      </w:r>
    </w:p>
    <w:p w:rsidR="00121B1D" w:rsidRDefault="00121B1D" w:rsidP="00D3592C">
      <w:pPr>
        <w:pStyle w:val="Otsikko4"/>
        <w:jc w:val="left"/>
      </w:pPr>
      <w:bookmarkStart w:id="737" w:name="_Toc529886870"/>
      <w:r>
        <w:t>1958</w:t>
      </w:r>
      <w:r w:rsidR="00152D7F">
        <w:t>0</w:t>
      </w:r>
      <w:r w:rsidR="009676B3">
        <w:t>000</w:t>
      </w:r>
      <w:r>
        <w:t xml:space="preserve"> Valtion kassatalouden piirissä olevat talousarvion ulkopuolella olevien valtion rahastojen varat</w:t>
      </w:r>
      <w:bookmarkEnd w:id="737"/>
    </w:p>
    <w:p w:rsidR="00121B1D" w:rsidRDefault="00121B1D" w:rsidP="00D3592C">
      <w:pPr>
        <w:pStyle w:val="a-perus"/>
        <w:jc w:val="left"/>
      </w:pPr>
      <w:r>
        <w:t>Tämä tili sisältää talousarvion ulkopuolella olevien valtion rahastojen yhdystilisaatavan valtiolta. Tili on vain talousarvion ulkopuolella olevien valtion rahastojen käytössä.</w:t>
      </w:r>
    </w:p>
    <w:p w:rsidR="00121B1D" w:rsidRDefault="00121B1D" w:rsidP="00D3592C">
      <w:pPr>
        <w:pStyle w:val="Otsikko3"/>
        <w:jc w:val="left"/>
      </w:pPr>
      <w:bookmarkStart w:id="738" w:name="_Toc308777911"/>
      <w:bookmarkStart w:id="739" w:name="_Toc529886871"/>
      <w:r>
        <w:t>199 Sisäisen rahaliikkeen tilit</w:t>
      </w:r>
      <w:bookmarkEnd w:id="738"/>
      <w:bookmarkEnd w:id="739"/>
    </w:p>
    <w:p w:rsidR="00121B1D" w:rsidRPr="0054387E" w:rsidRDefault="0054387E" w:rsidP="00D3592C">
      <w:pPr>
        <w:pStyle w:val="a-perus"/>
        <w:jc w:val="left"/>
      </w:pPr>
      <w:r w:rsidRPr="0054387E">
        <w:t xml:space="preserve">Tämä tililaji sisältää sellaiset tilit, joilla kirjanpitoteknisesti korvataan maksuliike silloin kun sitä ei hoideta pankkitilien kautta sekä maksuliiketilien katteiden ja tyhjennysten kirjaustilit. </w:t>
      </w:r>
      <w:r w:rsidR="004721D0">
        <w:t>Kirjanpitoyksiköiden</w:t>
      </w:r>
      <w:r w:rsidRPr="0054387E">
        <w:t xml:space="preserve"> väliset sisäisen rahaliikkeen tilit menevät tasan valtion keskuskirjanpidon tasolla. </w:t>
      </w:r>
      <w:r w:rsidR="004721D0">
        <w:t>Kirjanpitoyksiköiden</w:t>
      </w:r>
      <w:r w:rsidRPr="0054387E">
        <w:t xml:space="preserve"> sisäisen rahaliikkeen tilit menevät tasan </w:t>
      </w:r>
      <w:r w:rsidR="004721D0">
        <w:t>kirjanpitoyksikkö</w:t>
      </w:r>
      <w:r w:rsidRPr="0054387E">
        <w:t>tasolla. Tilinpäätössiirtojen jälkeen tämän lajin tileille ei saa jäädä saldoa lukuun ottamatta tiliä 1998</w:t>
      </w:r>
      <w:r w:rsidR="00EA412A">
        <w:t>0</w:t>
      </w:r>
      <w:r w:rsidR="00055BFA">
        <w:t>000</w:t>
      </w:r>
      <w:r w:rsidRPr="0054387E">
        <w:t xml:space="preserve"> R</w:t>
      </w:r>
      <w:r w:rsidR="00B171BA">
        <w:t>ahaliikkeen selvittelytili (T).</w:t>
      </w:r>
    </w:p>
    <w:p w:rsidR="00121B1D" w:rsidRDefault="00121B1D" w:rsidP="00D3592C">
      <w:pPr>
        <w:pStyle w:val="Otsikko4"/>
        <w:jc w:val="left"/>
      </w:pPr>
      <w:bookmarkStart w:id="740" w:name="_Toc529886872"/>
      <w:r>
        <w:t>1991</w:t>
      </w:r>
      <w:r w:rsidR="00152D7F">
        <w:t>0</w:t>
      </w:r>
      <w:r w:rsidR="009676B3">
        <w:t>000</w:t>
      </w:r>
      <w:r>
        <w:t xml:space="preserve"> Lähetteiden tili (T)</w:t>
      </w:r>
      <w:bookmarkEnd w:id="740"/>
    </w:p>
    <w:p w:rsidR="00121B1D" w:rsidRDefault="004721D0" w:rsidP="00D3592C">
      <w:pPr>
        <w:pStyle w:val="a-perus"/>
        <w:jc w:val="left"/>
      </w:pPr>
      <w:r>
        <w:t>Kirjanpitoyksiköiden</w:t>
      </w:r>
      <w:r w:rsidR="00121B1D">
        <w:t xml:space="preserve"> välisessä maksuliikkeessä käytetään valtion konsernitileihin kuuluvia maksuliiketulo- ja maksuliikemenotilejä. Lähetteiden tiliä käytetään vain silloin, kun näiden maksuliiketilien käyttö ei ole mahdollista tai tarkoituksenmukaista.</w:t>
      </w:r>
    </w:p>
    <w:p w:rsidR="00121B1D" w:rsidRDefault="00121B1D" w:rsidP="00D3592C">
      <w:pPr>
        <w:pStyle w:val="a-perus"/>
        <w:jc w:val="left"/>
      </w:pPr>
      <w:r>
        <w:t xml:space="preserve">Lähetteiden tilin käytöstä on viipymättä ilmoitettava sille </w:t>
      </w:r>
      <w:r w:rsidR="004721D0">
        <w:t>kirjanpitoyksikölle</w:t>
      </w:r>
      <w:r>
        <w:t xml:space="preserve">, jota kirjaus koskee. Ilmoituksen saajan on tehtävä lähetteiden tiliä koskevat kirjaukset heti ilmoituksen saatuaan. Kirjaukset on molemmissa </w:t>
      </w:r>
      <w:r w:rsidR="00AD7692">
        <w:t>kirjanpitoyksiköissä</w:t>
      </w:r>
      <w:r>
        <w:t xml:space="preserve"> tehtävä samalle kuukaudelle. Vuoden vaihteessa on huolehdittava siitä, että kirjaukset tehdään oikean tilikauden kirjanpitoon.</w:t>
      </w:r>
    </w:p>
    <w:p w:rsidR="00121B1D" w:rsidRDefault="004721D0" w:rsidP="00D3592C">
      <w:pPr>
        <w:pStyle w:val="a-perus"/>
        <w:jc w:val="left"/>
      </w:pPr>
      <w:r>
        <w:t>Kirjanpitoyksikön</w:t>
      </w:r>
      <w:r w:rsidR="00121B1D">
        <w:t xml:space="preserve"> on tehtävä erittely lähetteiden tilin käytöstä Valtiokonttorille sen antaman määräyksen mukaisesti.</w:t>
      </w:r>
    </w:p>
    <w:p w:rsidR="002A75B4" w:rsidRPr="00775AFF" w:rsidRDefault="002A75B4" w:rsidP="002A75B4">
      <w:pPr>
        <w:pStyle w:val="Otsikko4"/>
        <w:jc w:val="left"/>
      </w:pPr>
      <w:bookmarkStart w:id="741" w:name="_Toc529886873"/>
      <w:r w:rsidRPr="00775AFF">
        <w:t>19910001 Lähetteiden tili, valuuttamaksut (T)</w:t>
      </w:r>
      <w:bookmarkEnd w:id="741"/>
    </w:p>
    <w:p w:rsidR="002A75B4" w:rsidRDefault="002A75B4" w:rsidP="002A75B4">
      <w:pPr>
        <w:rPr>
          <w:rFonts w:ascii="Arial" w:hAnsi="Arial" w:cs="Arial"/>
          <w:sz w:val="22"/>
        </w:rPr>
      </w:pPr>
      <w:r w:rsidRPr="00775AFF">
        <w:rPr>
          <w:rFonts w:ascii="Arial" w:hAnsi="Arial" w:cs="Arial"/>
          <w:sz w:val="22"/>
        </w:rPr>
        <w:t>Tätä tiliä käytetään valuuttatileiltä tehtävien maksujen yhteydessä.</w:t>
      </w:r>
    </w:p>
    <w:p w:rsidR="00E87247" w:rsidRPr="00DD4C20" w:rsidRDefault="00313BEF" w:rsidP="00FF2C8F">
      <w:pPr>
        <w:pStyle w:val="Otsikko4"/>
        <w:jc w:val="left"/>
      </w:pPr>
      <w:bookmarkStart w:id="742" w:name="_Toc529886874"/>
      <w:r w:rsidRPr="00DD4C20">
        <w:t>19910002 Lähetteiden tili / Ely</w:t>
      </w:r>
      <w:r w:rsidR="00E87247" w:rsidRPr="00DD4C20">
        <w:t>-Livi –kirjausmalli (T)</w:t>
      </w:r>
      <w:bookmarkEnd w:id="742"/>
    </w:p>
    <w:p w:rsidR="00E87247" w:rsidRPr="00DD4C20" w:rsidRDefault="00E87247" w:rsidP="00E87247">
      <w:pPr>
        <w:rPr>
          <w:rFonts w:ascii="Arial" w:hAnsi="Arial" w:cs="Arial"/>
          <w:sz w:val="22"/>
        </w:rPr>
      </w:pPr>
      <w:r w:rsidRPr="00DD4C20">
        <w:rPr>
          <w:rFonts w:ascii="Arial" w:hAnsi="Arial" w:cs="Arial"/>
          <w:sz w:val="22"/>
        </w:rPr>
        <w:t>Tätä tiliä käytetä</w:t>
      </w:r>
      <w:r w:rsidR="00313BEF" w:rsidRPr="00DD4C20">
        <w:rPr>
          <w:rFonts w:ascii="Arial" w:hAnsi="Arial" w:cs="Arial"/>
          <w:sz w:val="22"/>
        </w:rPr>
        <w:t>än Ely</w:t>
      </w:r>
      <w:r w:rsidRPr="00DD4C20">
        <w:rPr>
          <w:rFonts w:ascii="Arial" w:hAnsi="Arial" w:cs="Arial"/>
          <w:sz w:val="22"/>
        </w:rPr>
        <w:t>-Livi –kirjausmallin lähetteiden tilinä.</w:t>
      </w:r>
    </w:p>
    <w:p w:rsidR="00121B1D" w:rsidRDefault="00121B1D" w:rsidP="00D3592C">
      <w:pPr>
        <w:pStyle w:val="Otsikko4"/>
        <w:jc w:val="left"/>
      </w:pPr>
      <w:bookmarkStart w:id="743" w:name="_Toc529886875"/>
      <w:r>
        <w:t>1992</w:t>
      </w:r>
      <w:r w:rsidR="00152D7F">
        <w:t>0</w:t>
      </w:r>
      <w:r w:rsidR="009676B3">
        <w:t>000</w:t>
      </w:r>
      <w:r>
        <w:t xml:space="preserve"> Toiselle </w:t>
      </w:r>
      <w:r w:rsidR="004721D0">
        <w:t>kirjanpitoyksikölle</w:t>
      </w:r>
      <w:r>
        <w:t xml:space="preserve"> siirrettävät menot</w:t>
      </w:r>
      <w:bookmarkEnd w:id="743"/>
      <w:r>
        <w:t xml:space="preserve"> </w:t>
      </w:r>
    </w:p>
    <w:p w:rsidR="00121B1D" w:rsidRDefault="00121B1D" w:rsidP="00D3592C">
      <w:pPr>
        <w:pStyle w:val="a-perus"/>
        <w:jc w:val="left"/>
      </w:pPr>
      <w:r>
        <w:t>Tämä tili liittyy mm. tilanteeseen, jossa viraston myöntämän lainan maksuliikettä hoitaa toinen virasto, jolla ei ole momentille kirjaamisoikeutta. Lainan maksuliikettä hoitava virasto kirjaa tällöin myöntäjäviraston puolesta maksamansa menon tälle tilille. Maksajaviraston tulee siirtää meno myöntäjävirastolle joko maksuliiketulotilien ja maksuliikemenotilien tai lähetteiden tilin kautta. Tällöin määrärahan myöntänyt virasto kirjaa määrärahan käytön liikekirjanpidon todellisille menolajeille sekä talousarviotilille, joita koskevat tiedot se on saanut maksuliikettä hoitavalta virastolta.</w:t>
      </w:r>
    </w:p>
    <w:p w:rsidR="00121B1D" w:rsidRDefault="00121B1D" w:rsidP="00D3592C">
      <w:pPr>
        <w:pStyle w:val="a-perus"/>
        <w:jc w:val="left"/>
      </w:pPr>
      <w:r>
        <w:t xml:space="preserve">Tämä tili liittyy myös toiselle </w:t>
      </w:r>
      <w:r w:rsidR="004721D0">
        <w:t>kirjanpitoyksikölle</w:t>
      </w:r>
      <w:r>
        <w:t xml:space="preserve"> osoitetun määrärahan käytön seurantaan silloin kun suoritteet ovat määrärahan myöntäneen </w:t>
      </w:r>
      <w:r w:rsidR="004721D0">
        <w:t>kirjanpitoyksikön</w:t>
      </w:r>
      <w:r>
        <w:t xml:space="preserve"> suoritteita. Määrärahan käyttöoikeuden saanut virasto kirjaa tällöin määrärahan käyttöoikeuden antaneen viraston puolesta maksamansa menon tälle tilille. Maksajaviraston tulee siirtää meno myöntäjävirastolle joko maksuliiketilien tai lähetteiden tilin kautta. Tällöin myöntäjävirasto kirjaa määrärahan käytön liikekirjanpidon todellisille menolajeille sekä talousarviotilille, joita koskevat tiedot se on saanut määrärahan saaneelta virastolta eli käyttäjältä. Kuvattu tilanne on käytännössä harvinainen.</w:t>
      </w:r>
    </w:p>
    <w:p w:rsidR="00121B1D" w:rsidRDefault="00121B1D" w:rsidP="00D3592C">
      <w:pPr>
        <w:pStyle w:val="a-perus"/>
        <w:jc w:val="left"/>
      </w:pPr>
      <w:r>
        <w:t>Tilin käytön yhteydessä tehdään aina kirjaus myös talousarviokirjanpidon tilil</w:t>
      </w:r>
      <w:r w:rsidR="00BB4A02">
        <w:t>le 630</w:t>
      </w:r>
      <w:r w:rsidR="00BB4A02" w:rsidRPr="00BB4A02">
        <w:t xml:space="preserve"> Talousarviomenot, jotka siirretään toiselle kirjanpitoyksikölle</w:t>
      </w:r>
      <w:r>
        <w:t>. Tilille 1992</w:t>
      </w:r>
      <w:r w:rsidR="00EA412A">
        <w:t>0</w:t>
      </w:r>
      <w:r w:rsidR="00055BFA">
        <w:t>000</w:t>
      </w:r>
      <w:r>
        <w:t xml:space="preserve"> ei saa jäädä saldoa tilinpäätöksessä.</w:t>
      </w:r>
    </w:p>
    <w:p w:rsidR="00F41F10" w:rsidRPr="00DD4C20" w:rsidRDefault="00F41F10" w:rsidP="00FF2C8F">
      <w:pPr>
        <w:pStyle w:val="Otsikko4"/>
        <w:jc w:val="left"/>
      </w:pPr>
      <w:bookmarkStart w:id="744" w:name="_Toc529886876"/>
      <w:r w:rsidRPr="00DD4C20">
        <w:t xml:space="preserve">19920001 Toiselle kirjanpitoyksikölle siirrettävät menot / </w:t>
      </w:r>
      <w:r w:rsidR="00313BEF" w:rsidRPr="00DD4C20">
        <w:t>Ely</w:t>
      </w:r>
      <w:r w:rsidRPr="00DD4C20">
        <w:t>-Livi –kirjausmalli</w:t>
      </w:r>
      <w:bookmarkEnd w:id="744"/>
    </w:p>
    <w:p w:rsidR="00F41F10" w:rsidRPr="00DD4C20" w:rsidRDefault="00F41F10" w:rsidP="00F41F10">
      <w:pPr>
        <w:pStyle w:val="a-perus"/>
        <w:jc w:val="left"/>
      </w:pPr>
      <w:r w:rsidRPr="00DD4C20">
        <w:t xml:space="preserve">Tätä tiliä käytetään </w:t>
      </w:r>
      <w:r w:rsidR="00313BEF" w:rsidRPr="00DD4C20">
        <w:t>Ely</w:t>
      </w:r>
      <w:r w:rsidRPr="00DD4C20">
        <w:t>-Livi –kirjausmallin toisell</w:t>
      </w:r>
      <w:r w:rsidR="00166313" w:rsidRPr="00DD4C20">
        <w:t>e kirjanpitoyksikölle siirrettä</w:t>
      </w:r>
      <w:r w:rsidRPr="00DD4C20">
        <w:t>vien menojen kirjauksissa</w:t>
      </w:r>
      <w:r w:rsidR="00313BEF" w:rsidRPr="00DD4C20">
        <w:t>.</w:t>
      </w:r>
    </w:p>
    <w:p w:rsidR="00D40D18" w:rsidRDefault="00D40D18" w:rsidP="00D40D18">
      <w:pPr>
        <w:pStyle w:val="Otsikko4"/>
        <w:jc w:val="left"/>
      </w:pPr>
      <w:bookmarkStart w:id="745" w:name="_Toc529886877"/>
      <w:r>
        <w:t xml:space="preserve">19920002 </w:t>
      </w:r>
      <w:r w:rsidR="00411984" w:rsidRPr="00411984">
        <w:t>Edustustilatarjoilujen laskutus</w:t>
      </w:r>
      <w:bookmarkEnd w:id="745"/>
    </w:p>
    <w:p w:rsidR="00D40D18" w:rsidRDefault="00D40D18" w:rsidP="00D40D18">
      <w:pPr>
        <w:pStyle w:val="a-perus"/>
        <w:jc w:val="left"/>
      </w:pPr>
      <w:r>
        <w:t>Tätä tiliä käyte</w:t>
      </w:r>
      <w:r w:rsidR="00B83663">
        <w:t>tään Valtioneuvoston kanslian edustustilatarjoilujen laskutuksen</w:t>
      </w:r>
      <w:r>
        <w:t xml:space="preserve"> kirjauksissa. Tili on vain Valtioneuvoston kanslian käytössä. Tilillä saa olla saldoa tilinpäätöksessä.</w:t>
      </w:r>
    </w:p>
    <w:p w:rsidR="00E31BA1" w:rsidRPr="00E50363" w:rsidRDefault="00E31BA1" w:rsidP="00D3592C">
      <w:pPr>
        <w:pStyle w:val="Otsikko4"/>
        <w:jc w:val="left"/>
      </w:pPr>
      <w:bookmarkStart w:id="746" w:name="_Toc296512689"/>
      <w:bookmarkStart w:id="747" w:name="_Toc306006704"/>
      <w:bookmarkStart w:id="748" w:name="_Toc529886878"/>
      <w:r w:rsidRPr="00E50363">
        <w:t>19930100</w:t>
      </w:r>
      <w:r>
        <w:t xml:space="preserve"> </w:t>
      </w:r>
      <w:r w:rsidRPr="00E50363">
        <w:t xml:space="preserve">Katteet </w:t>
      </w:r>
      <w:r w:rsidRPr="009D4AA7">
        <w:t>(T), Nordea</w:t>
      </w:r>
      <w:bookmarkEnd w:id="746"/>
      <w:bookmarkEnd w:id="747"/>
      <w:bookmarkEnd w:id="748"/>
    </w:p>
    <w:p w:rsidR="00C14950" w:rsidRDefault="00E31BA1" w:rsidP="00D3592C">
      <w:pPr>
        <w:pStyle w:val="a-perus"/>
        <w:jc w:val="left"/>
      </w:pPr>
      <w:r>
        <w:t xml:space="preserve">Tämä tili sisältää kirjanpitoyksikön </w:t>
      </w:r>
      <w:r w:rsidRPr="00D04593">
        <w:t xml:space="preserve">Nordea Oyj </w:t>
      </w:r>
      <w:r w:rsidRPr="00E50363">
        <w:t>pankissa oleville</w:t>
      </w:r>
      <w:r w:rsidRPr="00D04593">
        <w:t xml:space="preserve"> </w:t>
      </w:r>
      <w:r>
        <w:t>yleisille maksuliikemenotileille valtion yleisiltä maksuliikemenotileiltä siirretyt katteet. Tilinpäätöksessä tilille kertynyt kumulatiivinen saldo kirjataan tilille 20800000 Siirrot valtion yleisiltä maksuliikemenotileiltä (T). Siirron jälkeen tilillä ei ole saldoa.</w:t>
      </w:r>
    </w:p>
    <w:p w:rsidR="00C14950" w:rsidRDefault="00C14950" w:rsidP="00D3592C">
      <w:pPr>
        <w:pStyle w:val="a-perus"/>
        <w:jc w:val="left"/>
      </w:pPr>
      <w:r>
        <w:t>Valtiokonttori kirjaa tilin debetiin kirjanpitoyksiköiden yleisille maksuliikemenotileille siirretyt katteet.</w:t>
      </w:r>
    </w:p>
    <w:p w:rsidR="004F1823" w:rsidRPr="009565A9" w:rsidRDefault="004F1823" w:rsidP="00D3592C">
      <w:pPr>
        <w:pStyle w:val="Otsikko4"/>
        <w:jc w:val="left"/>
      </w:pPr>
      <w:bookmarkStart w:id="749" w:name="_Toc529886879"/>
      <w:r w:rsidRPr="009565A9">
        <w:t>19930101</w:t>
      </w:r>
      <w:r>
        <w:t xml:space="preserve"> </w:t>
      </w:r>
      <w:r w:rsidRPr="009565A9">
        <w:t>Katteet (T)</w:t>
      </w:r>
      <w:r w:rsidR="00C14950">
        <w:t>,</w:t>
      </w:r>
      <w:r w:rsidRPr="009565A9">
        <w:t xml:space="preserve"> Nordea Target 2</w:t>
      </w:r>
      <w:bookmarkEnd w:id="749"/>
    </w:p>
    <w:p w:rsidR="00E31BA1" w:rsidRDefault="004F1823" w:rsidP="00D3592C">
      <w:pPr>
        <w:pStyle w:val="a-perus"/>
        <w:jc w:val="left"/>
      </w:pPr>
      <w:r>
        <w:t>Tili on vain Valtiokonttorin käytössä.</w:t>
      </w:r>
    </w:p>
    <w:p w:rsidR="00E31BA1" w:rsidRPr="00E50363" w:rsidRDefault="00E31BA1" w:rsidP="00D3592C">
      <w:pPr>
        <w:pStyle w:val="a-perus"/>
        <w:jc w:val="left"/>
      </w:pPr>
      <w:r>
        <w:t xml:space="preserve">Varalla on seuraavat numerot, jos </w:t>
      </w:r>
      <w:r w:rsidR="00D65EC3">
        <w:t>menotili</w:t>
      </w:r>
      <w:r>
        <w:t>pankki muuttuu</w:t>
      </w:r>
    </w:p>
    <w:p w:rsidR="00A7510F" w:rsidRDefault="00A7510F" w:rsidP="00D3592C">
      <w:pPr>
        <w:pStyle w:val="Otsikko4"/>
        <w:jc w:val="left"/>
      </w:pPr>
      <w:bookmarkStart w:id="750" w:name="_Toc529886880"/>
      <w:r>
        <w:t xml:space="preserve">19930500 Katteet (T), </w:t>
      </w:r>
      <w:r w:rsidR="00FE2E58">
        <w:t>OP</w:t>
      </w:r>
      <w:bookmarkEnd w:id="750"/>
    </w:p>
    <w:p w:rsidR="00A7510F" w:rsidRDefault="00A7510F" w:rsidP="00D3592C">
      <w:pPr>
        <w:pStyle w:val="a-perus"/>
        <w:jc w:val="left"/>
      </w:pPr>
      <w:r>
        <w:t xml:space="preserve">Tämä tili sisältää kirjanpitoyksikön </w:t>
      </w:r>
      <w:r w:rsidR="00FE2E58" w:rsidRPr="00FE2E58">
        <w:t>OP Yrityspankki Oyj</w:t>
      </w:r>
      <w:r>
        <w:t>:ssä olevalle yleiselle maksuliikemenotilille valtion yleiseltä maksuliikemenotililtä siirretyt katteet. Tilinpäätöksessä tilille kertynyt kumulatiivinen saldo kirjataan tilille 20800000 Siirrot valtion yleisiltä maksuliikemenotileiltä (T). Siirron jälkeen tilillä ei ole saldoa.</w:t>
      </w:r>
    </w:p>
    <w:p w:rsidR="00A7510F" w:rsidRDefault="00A7510F" w:rsidP="00D3592C">
      <w:pPr>
        <w:pStyle w:val="a-perus"/>
        <w:jc w:val="left"/>
      </w:pPr>
      <w:r>
        <w:t>Valtiokonttori kirjaa tilin debetiin kirjanpitoyksiköiden yleisille maksuliikemenotileille siirretyt katteet.</w:t>
      </w:r>
    </w:p>
    <w:p w:rsidR="00A7510F" w:rsidRDefault="00A7510F" w:rsidP="00D3592C">
      <w:pPr>
        <w:pStyle w:val="Otsikko4"/>
        <w:jc w:val="left"/>
      </w:pPr>
      <w:bookmarkStart w:id="751" w:name="_Toc529886881"/>
      <w:r>
        <w:t xml:space="preserve">19930501 Katteet (T), </w:t>
      </w:r>
      <w:r w:rsidR="00FE2E58">
        <w:t>OP</w:t>
      </w:r>
      <w:r>
        <w:t xml:space="preserve"> Target 2</w:t>
      </w:r>
      <w:bookmarkEnd w:id="751"/>
    </w:p>
    <w:p w:rsidR="00A7510F" w:rsidRDefault="00A7510F" w:rsidP="00D3592C">
      <w:pPr>
        <w:pStyle w:val="a-perus"/>
        <w:jc w:val="left"/>
      </w:pPr>
      <w:r>
        <w:t>Tili on vain Valtiokonttorin käytössä.</w:t>
      </w:r>
    </w:p>
    <w:p w:rsidR="00A7510F" w:rsidRDefault="00A7510F" w:rsidP="00D3592C">
      <w:pPr>
        <w:pStyle w:val="Otsikko4"/>
        <w:jc w:val="left"/>
      </w:pPr>
      <w:bookmarkStart w:id="752" w:name="_Toc529886882"/>
      <w:r>
        <w:t xml:space="preserve">19930800 Katteet </w:t>
      </w:r>
      <w:r w:rsidR="00D8063F">
        <w:t xml:space="preserve">Danske Bank </w:t>
      </w:r>
      <w:r>
        <w:t>(T)</w:t>
      </w:r>
      <w:bookmarkEnd w:id="752"/>
    </w:p>
    <w:p w:rsidR="00A7510F" w:rsidRDefault="00A7510F" w:rsidP="00D3592C">
      <w:pPr>
        <w:pStyle w:val="a-perus"/>
        <w:jc w:val="left"/>
      </w:pPr>
      <w:r>
        <w:t xml:space="preserve">Tämä tili sisältää kirjanpitoyksikön </w:t>
      </w:r>
      <w:r w:rsidR="00D8063F">
        <w:t>Danske Bank</w:t>
      </w:r>
      <w:r>
        <w:t xml:space="preserve"> Oyj:ssä olevalle yleiselle maksuliikemenotilille valtion yleiseltä maksuliikemenotililtä siirretyt katteet. Tilinpäätöksessä tilille kertynyt kumulatiivinen saldo kirjataan tilille 20800000 Siirrot valtion yleisiltä maksuliikemenotileiltä (T). Siirron jälkeen tilillä ei ole saldoa.</w:t>
      </w:r>
    </w:p>
    <w:p w:rsidR="00A7510F" w:rsidRDefault="00A7510F" w:rsidP="00D3592C">
      <w:pPr>
        <w:pStyle w:val="a-perus"/>
        <w:jc w:val="left"/>
      </w:pPr>
      <w:r>
        <w:t>Valtiokonttori kirjaa tilin debetiin kirjanpitoyksiköiden yleisille maksuliikemenotileille siirretyt katteet.</w:t>
      </w:r>
    </w:p>
    <w:p w:rsidR="00A7510F" w:rsidRPr="00A7510F" w:rsidRDefault="00A7510F" w:rsidP="00D3592C">
      <w:pPr>
        <w:pStyle w:val="a-perus"/>
        <w:jc w:val="left"/>
      </w:pPr>
    </w:p>
    <w:p w:rsidR="004F1823" w:rsidRPr="00E50363" w:rsidRDefault="004F1823" w:rsidP="00D3592C">
      <w:pPr>
        <w:pStyle w:val="Otsikko4"/>
        <w:jc w:val="left"/>
      </w:pPr>
      <w:bookmarkStart w:id="753" w:name="_Toc296512691"/>
      <w:bookmarkStart w:id="754" w:name="_Toc306006708"/>
      <w:bookmarkStart w:id="755" w:name="_Toc529886883"/>
      <w:r w:rsidRPr="00E50363">
        <w:t>19940100</w:t>
      </w:r>
      <w:r>
        <w:t xml:space="preserve"> </w:t>
      </w:r>
      <w:r w:rsidRPr="00E50363">
        <w:t xml:space="preserve">Tyhjennykset </w:t>
      </w:r>
      <w:r w:rsidRPr="009D4AA7">
        <w:t>(T), Nordea</w:t>
      </w:r>
      <w:bookmarkEnd w:id="753"/>
      <w:bookmarkEnd w:id="754"/>
      <w:bookmarkEnd w:id="755"/>
    </w:p>
    <w:p w:rsidR="004F1823" w:rsidRDefault="004F1823" w:rsidP="00D3592C">
      <w:pPr>
        <w:pStyle w:val="a-perus"/>
        <w:jc w:val="left"/>
      </w:pPr>
      <w:r>
        <w:t xml:space="preserve">Tämä tili sisältää kirjanpitoyksikön </w:t>
      </w:r>
      <w:r w:rsidRPr="00D04593">
        <w:t xml:space="preserve">Nordea Oyj </w:t>
      </w:r>
      <w:r>
        <w:t>p</w:t>
      </w:r>
      <w:r w:rsidRPr="00D04593">
        <w:t xml:space="preserve">ankissa olevilta </w:t>
      </w:r>
      <w:r>
        <w:t xml:space="preserve">yleisiltä maksuliiketulotileiltä </w:t>
      </w:r>
      <w:r w:rsidR="00D65EC3">
        <w:t xml:space="preserve">(19100100) </w:t>
      </w:r>
      <w:r>
        <w:t xml:space="preserve">valtion yleisille maksuliiketulotileille tehdyt tyhjennykset. Tilinpäätöksessä tilille kertynyt kumulatiivinen saldo kirjataan tilille 20810000 Siirrot valtion yleisille maksuliiketulotileille (T). Siirron jälkeen tilillä ei ole saldoa. </w:t>
      </w:r>
    </w:p>
    <w:p w:rsidR="004F1823" w:rsidRDefault="004F1823" w:rsidP="00D3592C">
      <w:pPr>
        <w:pStyle w:val="a-perus"/>
        <w:jc w:val="left"/>
      </w:pPr>
      <w:r w:rsidRPr="00D04593">
        <w:t xml:space="preserve">Valtiokonttori kirjaa tilin kreditiin kirjanpitoyksiköiden yleisiltä maksuliiketulotileiltä tehdyt tyhjennykset. </w:t>
      </w:r>
    </w:p>
    <w:p w:rsidR="00A7510F" w:rsidRDefault="00A7510F" w:rsidP="00D3592C">
      <w:pPr>
        <w:pStyle w:val="Otsikko4"/>
        <w:jc w:val="left"/>
      </w:pPr>
      <w:bookmarkStart w:id="756" w:name="_Toc529886884"/>
      <w:r>
        <w:t>19940310 Tyhjennykset (T), Handelsbanken</w:t>
      </w:r>
      <w:bookmarkEnd w:id="756"/>
    </w:p>
    <w:p w:rsidR="00A7510F" w:rsidRDefault="00A7510F" w:rsidP="00D3592C">
      <w:pPr>
        <w:pStyle w:val="a-perus"/>
        <w:jc w:val="left"/>
      </w:pPr>
      <w:r>
        <w:t>Tämä tili sisältää kirjanpitoyksikön Handelsbanken Abp:ssa olevalta yleiseltä maksuliiketulotililtä (19100310) valtion yleiselle maksuliiketulotilille tehdyt tyhjennykset. Tilinpäätöksessä tilille kertynyt kumulatiivinen saldo kirjataan tilille 20810000 Siirrot valtion yleisille maksuliiketulotileille (T). Siirron jälkeen tilillä ei ole saldoa.</w:t>
      </w:r>
    </w:p>
    <w:p w:rsidR="00A7510F" w:rsidRDefault="00A7510F" w:rsidP="00D3592C">
      <w:pPr>
        <w:pStyle w:val="a-perus"/>
        <w:jc w:val="left"/>
      </w:pPr>
      <w:r>
        <w:t>Valtiokonttori kirjaa tilin kreditiin kirjanpitoyksiköiden yleisiltä maksuliiketulotileiltä tehdyt tyhjennykset.</w:t>
      </w:r>
    </w:p>
    <w:p w:rsidR="00A7510F" w:rsidRDefault="00A7510F" w:rsidP="00D3592C">
      <w:pPr>
        <w:pStyle w:val="Otsikko4"/>
        <w:jc w:val="left"/>
      </w:pPr>
      <w:bookmarkStart w:id="757" w:name="_Toc529886885"/>
      <w:r>
        <w:t>19940400 Tyhjennykset (T), Aktia</w:t>
      </w:r>
      <w:bookmarkEnd w:id="757"/>
    </w:p>
    <w:p w:rsidR="00A7510F" w:rsidRDefault="00A7510F" w:rsidP="00D3592C">
      <w:pPr>
        <w:pStyle w:val="a-perus"/>
        <w:jc w:val="left"/>
      </w:pPr>
      <w:r>
        <w:t>Tämä tili sisältää kirjanpitoyksikön Aktia Pankki Oyj:ssä olevalta yleiseltä maksuliiketulotililtä (19100400) valtion yleiselle maksuliiketulotilille tehdyt tyhjennykset. Tilinpäätöksessä tilille kertynyt kumulatiivinen saldo kirjataan tilille 20810000 Siirrot valtion yleisille maksuliiketulotileille (T). Siirron jälkeen tilillä ei ole saldoa.</w:t>
      </w:r>
    </w:p>
    <w:p w:rsidR="00A7510F" w:rsidRDefault="00A7510F" w:rsidP="00D3592C">
      <w:pPr>
        <w:pStyle w:val="a-perus"/>
        <w:jc w:val="left"/>
      </w:pPr>
      <w:r>
        <w:t>Valtiokonttori kirjaa tilin kreditiin kirjanpitoyksiköiden yleisiltä maksuliiketulotileiltä tehdyt tyhjennykset.</w:t>
      </w:r>
    </w:p>
    <w:p w:rsidR="004F1823" w:rsidRDefault="004F1823" w:rsidP="00D3592C">
      <w:pPr>
        <w:pStyle w:val="Otsikko4"/>
        <w:jc w:val="left"/>
      </w:pPr>
      <w:bookmarkStart w:id="758" w:name="_Toc296512692"/>
      <w:bookmarkStart w:id="759" w:name="_Toc306006709"/>
      <w:bookmarkStart w:id="760" w:name="_Toc529886886"/>
      <w:r w:rsidRPr="00E50363">
        <w:t>19940500</w:t>
      </w:r>
      <w:r>
        <w:t xml:space="preserve"> </w:t>
      </w:r>
      <w:r w:rsidRPr="00E50363">
        <w:t>Tyhjennykset (T)</w:t>
      </w:r>
      <w:r>
        <w:t xml:space="preserve">, </w:t>
      </w:r>
      <w:bookmarkEnd w:id="758"/>
      <w:bookmarkEnd w:id="759"/>
      <w:r w:rsidR="00FE2E58">
        <w:t>OP</w:t>
      </w:r>
      <w:bookmarkEnd w:id="760"/>
      <w:r w:rsidRPr="00E50363">
        <w:t xml:space="preserve"> </w:t>
      </w:r>
    </w:p>
    <w:p w:rsidR="004F1823" w:rsidRDefault="004F1823" w:rsidP="00D3592C">
      <w:pPr>
        <w:pStyle w:val="a-perus"/>
        <w:jc w:val="left"/>
      </w:pPr>
      <w:r>
        <w:t xml:space="preserve">Tämä tili sisältää kirjanpitoyksikön </w:t>
      </w:r>
      <w:r w:rsidR="00FE2E58" w:rsidRPr="00FE2E58">
        <w:t>OP Yrityspankki Oyj</w:t>
      </w:r>
      <w:r>
        <w:t xml:space="preserve">:ssä </w:t>
      </w:r>
      <w:r w:rsidRPr="00D04593">
        <w:t xml:space="preserve">olevilta </w:t>
      </w:r>
      <w:r>
        <w:t xml:space="preserve">yleisiltä maksuliiketulotileiltä </w:t>
      </w:r>
      <w:r w:rsidR="00D65EC3">
        <w:t xml:space="preserve">(19100500) </w:t>
      </w:r>
      <w:r>
        <w:t xml:space="preserve">valtion yleisille maksuliiketulotileille tehdyt tyhjennykset. Tilinpäätöksessä tilille kertynyt kumulatiivinen saldo kirjataan tilille 20810000 Siirrot valtion yleisille maksuliiketulotileille (T). Siirron jälkeen tilillä ei ole saldoa. </w:t>
      </w:r>
    </w:p>
    <w:p w:rsidR="004F1823" w:rsidRDefault="004F1823" w:rsidP="00D3592C">
      <w:pPr>
        <w:pStyle w:val="a-perus"/>
        <w:jc w:val="left"/>
      </w:pPr>
      <w:r w:rsidRPr="00D04593">
        <w:t xml:space="preserve">Valtiokonttori kirjaa tilin kreditiin kirjanpitoyksiköiden yleisiltä maksuliiketulotileiltä tehdyt tyhjennykset. </w:t>
      </w:r>
    </w:p>
    <w:p w:rsidR="00A7510F" w:rsidRDefault="00A7510F" w:rsidP="00D3592C">
      <w:pPr>
        <w:pStyle w:val="Otsikko4"/>
        <w:jc w:val="left"/>
      </w:pPr>
      <w:bookmarkStart w:id="761" w:name="_Toc529886887"/>
      <w:bookmarkStart w:id="762" w:name="_Toc296512693"/>
      <w:bookmarkStart w:id="763" w:name="_Toc306006710"/>
      <w:r>
        <w:t>19940600 Tyhjennykset (T), Ålandsbanken</w:t>
      </w:r>
      <w:bookmarkEnd w:id="761"/>
    </w:p>
    <w:p w:rsidR="00A7510F" w:rsidRDefault="00A7510F" w:rsidP="00D3592C">
      <w:pPr>
        <w:pStyle w:val="a-perus"/>
        <w:jc w:val="left"/>
      </w:pPr>
      <w:r>
        <w:t>Tämä tili sisältää kirjanpitoyksikön Ålandsbanken AB:ssä olevalta yleiseltä maksuliiketulotililtä (19100600) valtion yleiselle maksuliiketulotilille tehdyt tyhjennykset. Tilinpäätöksessä tilille kertynyt kumulatiivinen saldo kirjataan tilille 20810000 Siirrot valtion yleisille maksuliiketulotileille (T). Siirron jälkeen tilillä ei ole saldoa.</w:t>
      </w:r>
    </w:p>
    <w:p w:rsidR="00A7510F" w:rsidRPr="00A7510F" w:rsidRDefault="00A7510F" w:rsidP="00D3592C">
      <w:pPr>
        <w:pStyle w:val="a-perus"/>
        <w:jc w:val="left"/>
      </w:pPr>
      <w:r>
        <w:t>Valtiokonttori kirjaa tilin kreditiin kirjanpitoyksiköiden yleisiltä maksuliiketulotileiltä tehdyt tyhjennykset.</w:t>
      </w:r>
    </w:p>
    <w:p w:rsidR="004F1823" w:rsidRDefault="004F1823" w:rsidP="00D3592C">
      <w:pPr>
        <w:pStyle w:val="Otsikko4"/>
        <w:jc w:val="left"/>
      </w:pPr>
      <w:bookmarkStart w:id="764" w:name="_Toc529886888"/>
      <w:r w:rsidRPr="00E50363">
        <w:t>19940800</w:t>
      </w:r>
      <w:r>
        <w:t xml:space="preserve"> </w:t>
      </w:r>
      <w:r w:rsidRPr="00E50363">
        <w:t>Tyhjennykset (T)</w:t>
      </w:r>
      <w:r>
        <w:t xml:space="preserve">, </w:t>
      </w:r>
      <w:bookmarkEnd w:id="762"/>
      <w:bookmarkEnd w:id="763"/>
      <w:r w:rsidR="00D8063F">
        <w:t>Danske Bank</w:t>
      </w:r>
      <w:bookmarkEnd w:id="764"/>
      <w:r w:rsidR="00D8063F">
        <w:t xml:space="preserve"> </w:t>
      </w:r>
    </w:p>
    <w:p w:rsidR="004F1823" w:rsidRDefault="004F1823" w:rsidP="00D3592C">
      <w:pPr>
        <w:pStyle w:val="a-perus"/>
        <w:jc w:val="left"/>
      </w:pPr>
      <w:r>
        <w:t xml:space="preserve">Tämä tili sisältää kirjanpitoyksikön </w:t>
      </w:r>
      <w:r w:rsidR="00D8063F">
        <w:t>Danske Bank</w:t>
      </w:r>
      <w:r w:rsidRPr="00D04593">
        <w:t xml:space="preserve"> Oyj:ssä olevilta </w:t>
      </w:r>
      <w:r>
        <w:t xml:space="preserve">yleisiltä maksuliiketulotileiltä </w:t>
      </w:r>
      <w:r w:rsidR="00D65EC3">
        <w:t xml:space="preserve">(19100800) </w:t>
      </w:r>
      <w:r>
        <w:t xml:space="preserve">valtion yleisille maksuliiketulotileille tehdyt tyhjennykset. Tilinpäätöksessä tilille kertynyt kumulatiivinen saldo kirjataan tilille 20810000 Siirrot valtion yleisille maksuliiketulotileille (T). Siirron jälkeen tilillä ei ole saldoa. </w:t>
      </w:r>
    </w:p>
    <w:p w:rsidR="004F1823" w:rsidRDefault="004F1823" w:rsidP="00D3592C">
      <w:pPr>
        <w:pStyle w:val="a-perus"/>
        <w:jc w:val="left"/>
      </w:pPr>
      <w:r w:rsidRPr="00D04593">
        <w:t>Valtiokonttori kirjaa tilin kreditiin kirjanpitoyksiköiden yleisiltä maksuliiketulotileiltä tehdyt tyhjennykset</w:t>
      </w:r>
      <w:r>
        <w:t>.</w:t>
      </w:r>
    </w:p>
    <w:p w:rsidR="00121B1D" w:rsidRDefault="00121B1D" w:rsidP="00D3592C">
      <w:pPr>
        <w:pStyle w:val="Otsikko4"/>
        <w:jc w:val="left"/>
      </w:pPr>
      <w:bookmarkStart w:id="765" w:name="_Toc529886889"/>
      <w:r>
        <w:t>1995</w:t>
      </w:r>
      <w:r w:rsidR="00152D7F">
        <w:t>0</w:t>
      </w:r>
      <w:r w:rsidR="009676B3">
        <w:t>000</w:t>
      </w:r>
      <w:r>
        <w:t xml:space="preserve"> </w:t>
      </w:r>
      <w:r w:rsidR="004721D0">
        <w:t>Kirjanpitoyksikön</w:t>
      </w:r>
      <w:r w:rsidR="00245306">
        <w:t xml:space="preserve"> sisäinen</w:t>
      </w:r>
      <w:r>
        <w:t xml:space="preserve"> </w:t>
      </w:r>
      <w:r w:rsidR="008C2FAE">
        <w:t>lähetteiden tili</w:t>
      </w:r>
      <w:r>
        <w:t xml:space="preserve"> (T)</w:t>
      </w:r>
      <w:bookmarkEnd w:id="765"/>
    </w:p>
    <w:p w:rsidR="00121B1D" w:rsidRDefault="004721D0" w:rsidP="00D3592C">
      <w:pPr>
        <w:pStyle w:val="a-perus"/>
        <w:jc w:val="left"/>
      </w:pPr>
      <w:r>
        <w:t>Kirjanpitoyksikön</w:t>
      </w:r>
      <w:r w:rsidR="00121B1D">
        <w:t xml:space="preserve"> sisäist</w:t>
      </w:r>
      <w:r w:rsidR="00E20AEF">
        <w:t>ä lähetteiden</w:t>
      </w:r>
      <w:r w:rsidR="00121B1D">
        <w:t xml:space="preserve"> tiliä käytetään vain silloin, kun maksuliiketilien käyttö ei ole mahdollista tai tarkoituksenmukaista.</w:t>
      </w:r>
    </w:p>
    <w:p w:rsidR="00121B1D" w:rsidRDefault="004721D0" w:rsidP="00D3592C">
      <w:pPr>
        <w:pStyle w:val="a-perus"/>
        <w:jc w:val="left"/>
      </w:pPr>
      <w:r>
        <w:t>Kirjanpitoyksikön</w:t>
      </w:r>
      <w:r w:rsidR="00E20AEF">
        <w:t xml:space="preserve"> sisäisen lähetteiden</w:t>
      </w:r>
      <w:r w:rsidR="00121B1D">
        <w:t xml:space="preserve"> tilin käytöstä on viipymättä ilmoitettava sille, jota kirjaus koskee. Ilmoituksen saajan on tehtävä </w:t>
      </w:r>
      <w:r w:rsidR="00E20AEF">
        <w:t xml:space="preserve">tätä </w:t>
      </w:r>
      <w:r w:rsidR="00121B1D">
        <w:t>tiliä koskevat kirjaukset heti ilmoituksen saatuaan. Kirjaukset on tehtävä samalle kuukaudelle. Vuoden vaihteessa on huolehdittava siitä, että kirjaukset tehdään oikean tilikauden kirjanpitoon.</w:t>
      </w:r>
    </w:p>
    <w:p w:rsidR="009060E6" w:rsidRPr="009060E6" w:rsidRDefault="009060E6" w:rsidP="006046F2">
      <w:pPr>
        <w:pStyle w:val="Otsikko4"/>
        <w:jc w:val="left"/>
      </w:pPr>
      <w:bookmarkStart w:id="766" w:name="_Toc529886890"/>
      <w:r w:rsidRPr="009060E6">
        <w:t>19950020 Edustuston sisäinen lähetteiden tili (T)</w:t>
      </w:r>
      <w:bookmarkEnd w:id="766"/>
    </w:p>
    <w:p w:rsidR="009060E6" w:rsidRPr="00F9266E" w:rsidRDefault="009060E6" w:rsidP="006046F2">
      <w:pPr>
        <w:pStyle w:val="a-perus"/>
        <w:jc w:val="left"/>
        <w:rPr>
          <w:b/>
        </w:rPr>
      </w:pPr>
      <w:r w:rsidRPr="009060E6">
        <w:t>Tilin kautta kirjataan edustustojen eri valuuttojen kirjaukset pankkitililtä kassaan tai pankkitililtä toiselle pankkitilille.</w:t>
      </w:r>
      <w:r w:rsidRPr="009060E6">
        <w:rPr>
          <w:b/>
        </w:rPr>
        <w:tab/>
      </w:r>
    </w:p>
    <w:p w:rsidR="004F1823" w:rsidRPr="00EA7978" w:rsidRDefault="004F1823" w:rsidP="00D3592C">
      <w:pPr>
        <w:pStyle w:val="Otsikko4"/>
        <w:jc w:val="left"/>
      </w:pPr>
      <w:bookmarkStart w:id="767" w:name="_Toc306006711"/>
      <w:bookmarkStart w:id="768" w:name="_Toc529886891"/>
      <w:r w:rsidRPr="00EA7978">
        <w:t>19950300 Veronkannon siirtotili (T)</w:t>
      </w:r>
      <w:bookmarkEnd w:id="767"/>
      <w:bookmarkEnd w:id="768"/>
    </w:p>
    <w:p w:rsidR="004F1823" w:rsidRPr="004E35EF" w:rsidRDefault="004F1823" w:rsidP="00D3592C">
      <w:pPr>
        <w:rPr>
          <w:rFonts w:ascii="Arial" w:hAnsi="Arial" w:cs="Arial"/>
          <w:sz w:val="22"/>
        </w:rPr>
      </w:pPr>
      <w:r w:rsidRPr="00EA7978">
        <w:rPr>
          <w:rFonts w:ascii="Arial" w:hAnsi="Arial" w:cs="Arial"/>
          <w:sz w:val="22"/>
        </w:rPr>
        <w:t>Tili on Verohallinnon käytössä.</w:t>
      </w:r>
    </w:p>
    <w:p w:rsidR="00EE51A5" w:rsidRPr="009D4AA7" w:rsidRDefault="00EE51A5" w:rsidP="00D3592C">
      <w:pPr>
        <w:pStyle w:val="Otsikko4"/>
        <w:jc w:val="left"/>
      </w:pPr>
      <w:bookmarkStart w:id="769" w:name="_Toc296512695"/>
      <w:bookmarkStart w:id="770" w:name="_Toc306006713"/>
      <w:bookmarkStart w:id="771" w:name="_Toc529886892"/>
      <w:r w:rsidRPr="009D4AA7">
        <w:t>19960100</w:t>
      </w:r>
      <w:r>
        <w:t xml:space="preserve"> </w:t>
      </w:r>
      <w:r w:rsidRPr="009D4AA7">
        <w:t>Sisäiset katteet (T), Nordea</w:t>
      </w:r>
      <w:bookmarkEnd w:id="769"/>
      <w:bookmarkEnd w:id="770"/>
      <w:bookmarkEnd w:id="771"/>
      <w:r w:rsidRPr="009D4AA7">
        <w:t xml:space="preserve"> </w:t>
      </w:r>
    </w:p>
    <w:p w:rsidR="00EE51A5" w:rsidRDefault="00EE51A5" w:rsidP="00D3592C">
      <w:pPr>
        <w:pStyle w:val="a-perus"/>
        <w:jc w:val="left"/>
      </w:pPr>
      <w:r w:rsidRPr="0054387E">
        <w:t>Tä</w:t>
      </w:r>
      <w:r>
        <w:t>t</w:t>
      </w:r>
      <w:r w:rsidRPr="0054387E">
        <w:t xml:space="preserve">ä </w:t>
      </w:r>
      <w:r>
        <w:t>t</w:t>
      </w:r>
      <w:r w:rsidRPr="0054387E">
        <w:t xml:space="preserve">iliä </w:t>
      </w:r>
      <w:r>
        <w:t xml:space="preserve">käytetään </w:t>
      </w:r>
      <w:r w:rsidRPr="0054387E">
        <w:t xml:space="preserve">tiliotteita koneellisesti käsiteltäessä </w:t>
      </w:r>
      <w:r>
        <w:t>kirjanpitoyksikön</w:t>
      </w:r>
      <w:r w:rsidRPr="0054387E">
        <w:t xml:space="preserve"> </w:t>
      </w:r>
      <w:r w:rsidRPr="00F52CE8">
        <w:t>Nordea</w:t>
      </w:r>
      <w:r>
        <w:t xml:space="preserve"> </w:t>
      </w:r>
      <w:r w:rsidRPr="00F52CE8">
        <w:t xml:space="preserve">Oyj </w:t>
      </w:r>
      <w:r>
        <w:t xml:space="preserve">pankissa oleville </w:t>
      </w:r>
      <w:r w:rsidRPr="0054387E">
        <w:t>muille maksuliikemenotileille siirrettyjen katteiden kirjaamisessa.</w:t>
      </w:r>
    </w:p>
    <w:p w:rsidR="006B732C" w:rsidRPr="00E50363" w:rsidRDefault="006B732C" w:rsidP="00D3592C">
      <w:pPr>
        <w:pStyle w:val="a-perus"/>
        <w:jc w:val="left"/>
      </w:pPr>
      <w:bookmarkStart w:id="772" w:name="_Toc306006714"/>
      <w:r>
        <w:t>Varalla on seuraavat numerot, jos menotilipankki muuttuu</w:t>
      </w:r>
    </w:p>
    <w:p w:rsidR="00A7510F" w:rsidRDefault="00A7510F" w:rsidP="00D3592C">
      <w:pPr>
        <w:pStyle w:val="Otsikko4"/>
        <w:jc w:val="left"/>
      </w:pPr>
      <w:bookmarkStart w:id="773" w:name="_Toc529886893"/>
      <w:bookmarkEnd w:id="772"/>
      <w:r>
        <w:t xml:space="preserve">19960500 Sisäiset katteet (T), </w:t>
      </w:r>
      <w:r w:rsidR="006C3389">
        <w:t>OP</w:t>
      </w:r>
      <w:bookmarkEnd w:id="773"/>
    </w:p>
    <w:p w:rsidR="00A7510F" w:rsidRDefault="00A7510F" w:rsidP="00D3592C">
      <w:pPr>
        <w:pStyle w:val="a-perus"/>
        <w:jc w:val="left"/>
      </w:pPr>
      <w:r>
        <w:t>Tätä tiliä käytetään tiliotteita koneellisesti käsi</w:t>
      </w:r>
      <w:r w:rsidR="005E4A6F">
        <w:t xml:space="preserve">teltäessä kirjanpitoyksikön </w:t>
      </w:r>
      <w:r w:rsidR="006C3389" w:rsidRPr="006C3389">
        <w:t>OP Yrityspankki Oyj</w:t>
      </w:r>
      <w:r>
        <w:t>:ssä oleville muille maksuliikemenotileille siirrettyjen katteiden kirjaamisessa.</w:t>
      </w:r>
    </w:p>
    <w:p w:rsidR="00A7510F" w:rsidRDefault="00A7510F" w:rsidP="00D3592C">
      <w:pPr>
        <w:pStyle w:val="Otsikko4"/>
        <w:jc w:val="left"/>
      </w:pPr>
      <w:bookmarkStart w:id="774" w:name="_Toc529886894"/>
      <w:r>
        <w:t xml:space="preserve">19960800 Sisäiset katteet (T), </w:t>
      </w:r>
      <w:r w:rsidR="00F916DF">
        <w:t>Danske Bank</w:t>
      </w:r>
      <w:bookmarkEnd w:id="774"/>
    </w:p>
    <w:p w:rsidR="00A7510F" w:rsidRPr="00A7510F" w:rsidRDefault="00A7510F" w:rsidP="00D3592C">
      <w:pPr>
        <w:pStyle w:val="a-perus"/>
        <w:jc w:val="left"/>
      </w:pPr>
      <w:r>
        <w:t xml:space="preserve">Tätä tiliä käytetään tiliotteita koneellisesti käsiteltäessä kirjanpitoyksikön </w:t>
      </w:r>
      <w:r w:rsidR="00D8063F">
        <w:t>Danske Bank</w:t>
      </w:r>
      <w:r>
        <w:t xml:space="preserve"> Oyj:ssä oleville muille maksuliikemenotileille siirrettyjen katteiden kirjaamisessa.</w:t>
      </w:r>
    </w:p>
    <w:p w:rsidR="00EE51A5" w:rsidRDefault="00EE51A5" w:rsidP="00D3592C">
      <w:pPr>
        <w:pStyle w:val="Otsikko4"/>
        <w:jc w:val="left"/>
      </w:pPr>
      <w:bookmarkStart w:id="775" w:name="_Toc296512697"/>
      <w:bookmarkStart w:id="776" w:name="_Toc306006717"/>
      <w:bookmarkStart w:id="777" w:name="_Toc529886895"/>
      <w:r w:rsidRPr="009D4AA7">
        <w:t>19970100</w:t>
      </w:r>
      <w:r>
        <w:t xml:space="preserve"> </w:t>
      </w:r>
      <w:r w:rsidRPr="009D4AA7">
        <w:t>Sisäiset tyhjennykset (T), Nordea</w:t>
      </w:r>
      <w:bookmarkEnd w:id="775"/>
      <w:bookmarkEnd w:id="776"/>
      <w:bookmarkEnd w:id="777"/>
    </w:p>
    <w:p w:rsidR="00EE51A5" w:rsidRDefault="00EE51A5" w:rsidP="00D3592C">
      <w:pPr>
        <w:pStyle w:val="a-perus"/>
        <w:jc w:val="left"/>
      </w:pPr>
      <w:r w:rsidRPr="0054387E">
        <w:t>Tä</w:t>
      </w:r>
      <w:r>
        <w:t>t</w:t>
      </w:r>
      <w:r w:rsidRPr="0054387E">
        <w:t>ä</w:t>
      </w:r>
      <w:r>
        <w:t xml:space="preserve"> tiliä käytetään</w:t>
      </w:r>
      <w:r w:rsidRPr="0054387E">
        <w:t xml:space="preserve"> tiliotteita koneellisesti käsiteltäessä </w:t>
      </w:r>
      <w:r>
        <w:t>kirjanpitoyksikön</w:t>
      </w:r>
      <w:r w:rsidRPr="0054387E">
        <w:t xml:space="preserve"> </w:t>
      </w:r>
      <w:r w:rsidRPr="002426D7">
        <w:t xml:space="preserve">Nordea Oyj </w:t>
      </w:r>
      <w:r>
        <w:t xml:space="preserve">pankissa olevilta </w:t>
      </w:r>
      <w:r w:rsidRPr="0054387E">
        <w:t>muilta maksuliiketulotileiltä tehtyjen tyhjennysten kirjaamisessa.</w:t>
      </w:r>
    </w:p>
    <w:p w:rsidR="00A7510F" w:rsidRDefault="00A7510F" w:rsidP="00D3592C">
      <w:pPr>
        <w:pStyle w:val="Otsikko4"/>
        <w:jc w:val="left"/>
      </w:pPr>
      <w:bookmarkStart w:id="778" w:name="_Toc529886896"/>
      <w:r>
        <w:t>19970310 Sisäiset tyhjennykset (T), Handelsbanken</w:t>
      </w:r>
      <w:bookmarkEnd w:id="778"/>
    </w:p>
    <w:p w:rsidR="00A7510F" w:rsidRDefault="00A7510F" w:rsidP="00D3592C">
      <w:pPr>
        <w:pStyle w:val="a-perus"/>
        <w:jc w:val="left"/>
      </w:pPr>
      <w:r>
        <w:t>Tätä tiliä käytetään tiliotteita koneellisesti käsiteltäessä kirjanpitoyksikön Han-delsbanken Abp:ssä olevilta muilta maksuliiketulotileiltä tehtyjen tyhjennysten kirjaamisessa.</w:t>
      </w:r>
    </w:p>
    <w:p w:rsidR="00A7510F" w:rsidRDefault="00A7510F" w:rsidP="00D3592C">
      <w:pPr>
        <w:pStyle w:val="Otsikko4"/>
        <w:jc w:val="left"/>
      </w:pPr>
      <w:bookmarkStart w:id="779" w:name="_Toc529886897"/>
      <w:r>
        <w:t>19970400 Sisäiset tyhjennykset (T), Aktia</w:t>
      </w:r>
      <w:bookmarkEnd w:id="779"/>
    </w:p>
    <w:p w:rsidR="00A7510F" w:rsidRDefault="00A7510F" w:rsidP="00D3592C">
      <w:pPr>
        <w:pStyle w:val="a-perus"/>
        <w:jc w:val="left"/>
      </w:pPr>
      <w:r>
        <w:t>Tätä tiliä käytetään tiliotteita koneellisesti käsiteltäessä kirjanpitoyksikön Aktia Pankki Oyj:ssä olevilta muilta maksuliiketulotileiltä tehtyjen tyhjennysten kirjaamisessa.</w:t>
      </w:r>
    </w:p>
    <w:p w:rsidR="00EE51A5" w:rsidRDefault="00EE51A5" w:rsidP="00D3592C">
      <w:pPr>
        <w:pStyle w:val="Otsikko4"/>
        <w:jc w:val="left"/>
      </w:pPr>
      <w:bookmarkStart w:id="780" w:name="_Toc296512698"/>
      <w:bookmarkStart w:id="781" w:name="_Toc306006718"/>
      <w:bookmarkStart w:id="782" w:name="_Toc529886898"/>
      <w:r w:rsidRPr="009D4AA7">
        <w:t>19970500</w:t>
      </w:r>
      <w:r>
        <w:t xml:space="preserve"> </w:t>
      </w:r>
      <w:r w:rsidRPr="009D4AA7">
        <w:t xml:space="preserve">Sisäiset tyhjennykset (T), </w:t>
      </w:r>
      <w:bookmarkEnd w:id="780"/>
      <w:bookmarkEnd w:id="781"/>
      <w:r w:rsidR="006C3389">
        <w:t>OP</w:t>
      </w:r>
      <w:bookmarkEnd w:id="782"/>
    </w:p>
    <w:p w:rsidR="00EE51A5" w:rsidRPr="0054387E" w:rsidRDefault="00EE51A5" w:rsidP="00D3592C">
      <w:pPr>
        <w:pStyle w:val="a-perus"/>
        <w:jc w:val="left"/>
      </w:pPr>
      <w:r w:rsidRPr="0054387E">
        <w:t>Tä</w:t>
      </w:r>
      <w:r>
        <w:t>t</w:t>
      </w:r>
      <w:r w:rsidRPr="0054387E">
        <w:t>ä</w:t>
      </w:r>
      <w:r>
        <w:t xml:space="preserve"> tiliä käytetään</w:t>
      </w:r>
      <w:r w:rsidRPr="0054387E">
        <w:t xml:space="preserve"> tiliotteita koneellisesti käsiteltäessä </w:t>
      </w:r>
      <w:r>
        <w:t>kirjanpitoyksikön</w:t>
      </w:r>
      <w:r w:rsidRPr="0054387E">
        <w:t xml:space="preserve"> </w:t>
      </w:r>
      <w:r w:rsidR="006C3389" w:rsidRPr="006C3389">
        <w:t>OP Yrityspankki Oyj</w:t>
      </w:r>
      <w:r w:rsidR="006C3389">
        <w:t>:</w:t>
      </w:r>
      <w:r w:rsidRPr="002426D7">
        <w:t>ssä</w:t>
      </w:r>
      <w:r>
        <w:t xml:space="preserve"> olevilta </w:t>
      </w:r>
      <w:r w:rsidRPr="0054387E">
        <w:t>muilta maksuliiketulotileiltä tehtyjen tyhjennysten kirjaamisessa.</w:t>
      </w:r>
    </w:p>
    <w:p w:rsidR="00A7510F" w:rsidRDefault="00A7510F" w:rsidP="00D3592C">
      <w:pPr>
        <w:pStyle w:val="Otsikko4"/>
        <w:jc w:val="left"/>
      </w:pPr>
      <w:bookmarkStart w:id="783" w:name="_Toc529886899"/>
      <w:bookmarkStart w:id="784" w:name="_Toc296512699"/>
      <w:bookmarkStart w:id="785" w:name="_Toc306006719"/>
      <w:r>
        <w:t>19970600 Sisäiset tyhjennykset (T), Ålandsbanken</w:t>
      </w:r>
      <w:bookmarkEnd w:id="783"/>
    </w:p>
    <w:p w:rsidR="00A7510F" w:rsidRPr="0054387E" w:rsidRDefault="00A7510F" w:rsidP="00D3592C">
      <w:pPr>
        <w:pStyle w:val="a-perus"/>
        <w:jc w:val="left"/>
      </w:pPr>
      <w:r>
        <w:t>Tätä tiliä käytetään tiliotteita koneellisesti käsiteltäessä kirjanpitoyksikön Ålands-bankenissa olevilta muilta maksuliiketulotileiltä tehtyjen tyhjennysten kirjaamisessa.</w:t>
      </w:r>
    </w:p>
    <w:p w:rsidR="00EE51A5" w:rsidRDefault="00EE51A5" w:rsidP="00D3592C">
      <w:pPr>
        <w:pStyle w:val="Otsikko4"/>
        <w:jc w:val="left"/>
      </w:pPr>
      <w:bookmarkStart w:id="786" w:name="_Toc529886900"/>
      <w:r w:rsidRPr="009D4AA7">
        <w:t>19970800</w:t>
      </w:r>
      <w:r>
        <w:t xml:space="preserve"> </w:t>
      </w:r>
      <w:r w:rsidRPr="009D4AA7">
        <w:t xml:space="preserve">Sisäiset tyhjennykset (T), </w:t>
      </w:r>
      <w:r w:rsidR="00F916DF">
        <w:t>Danske Bank</w:t>
      </w:r>
      <w:bookmarkEnd w:id="784"/>
      <w:bookmarkEnd w:id="785"/>
      <w:bookmarkEnd w:id="786"/>
    </w:p>
    <w:p w:rsidR="00EE51A5" w:rsidRPr="0054387E" w:rsidRDefault="00EE51A5" w:rsidP="00D3592C">
      <w:pPr>
        <w:pStyle w:val="a-perus"/>
        <w:jc w:val="left"/>
      </w:pPr>
      <w:r w:rsidRPr="0054387E">
        <w:t>Tä</w:t>
      </w:r>
      <w:r>
        <w:t>t</w:t>
      </w:r>
      <w:r w:rsidRPr="0054387E">
        <w:t>ä</w:t>
      </w:r>
      <w:r>
        <w:t xml:space="preserve"> tiliä käytetään</w:t>
      </w:r>
      <w:r w:rsidRPr="0054387E">
        <w:t xml:space="preserve"> tiliotteita koneellisesti käsiteltäessä </w:t>
      </w:r>
      <w:r>
        <w:t>kirjanpitoyksikön</w:t>
      </w:r>
      <w:r w:rsidRPr="0054387E">
        <w:t xml:space="preserve"> </w:t>
      </w:r>
      <w:r w:rsidR="00D8063F">
        <w:t>Danske Bank</w:t>
      </w:r>
      <w:r w:rsidRPr="002426D7">
        <w:t xml:space="preserve"> Oyj:ssä </w:t>
      </w:r>
      <w:r>
        <w:t xml:space="preserve">olevilta </w:t>
      </w:r>
      <w:r w:rsidRPr="0054387E">
        <w:t>muilta maksuliiketulotileiltä tehtyjen tyhjennysten kirjaamisessa.</w:t>
      </w:r>
    </w:p>
    <w:p w:rsidR="00121B1D" w:rsidRDefault="00121B1D" w:rsidP="00D3592C">
      <w:pPr>
        <w:pStyle w:val="Otsikko4"/>
        <w:jc w:val="left"/>
      </w:pPr>
      <w:bookmarkStart w:id="787" w:name="_Toc529886901"/>
      <w:r>
        <w:t>1998</w:t>
      </w:r>
      <w:r w:rsidR="009676B3">
        <w:t>000</w:t>
      </w:r>
      <w:r w:rsidR="00152D7F">
        <w:t>0</w:t>
      </w:r>
      <w:r>
        <w:t xml:space="preserve"> Rahaliikkeen selvittelytili (T)</w:t>
      </w:r>
      <w:bookmarkEnd w:id="787"/>
    </w:p>
    <w:p w:rsidR="006B732C" w:rsidRPr="00193378" w:rsidRDefault="0054387E" w:rsidP="00D3592C">
      <w:pPr>
        <w:pStyle w:val="a-perus"/>
        <w:jc w:val="left"/>
      </w:pPr>
      <w:r w:rsidRPr="0054387E">
        <w:t xml:space="preserve">Tämä tili toimii vastatilinä kirjattaessa </w:t>
      </w:r>
      <w:r w:rsidR="004721D0">
        <w:t>kirjanpitoyksikön</w:t>
      </w:r>
      <w:r w:rsidRPr="0054387E">
        <w:t xml:space="preserve"> pankkitilien välisiä tapahtumia lukuun ottamatta niitä tapauksia, jolloin on käytettävä seuraavia tilejä</w:t>
      </w:r>
      <w:r w:rsidR="006F35E5">
        <w:t xml:space="preserve"> tai niiden lisäjaotteluja</w:t>
      </w:r>
      <w:r w:rsidRPr="0054387E">
        <w:t>: 1993</w:t>
      </w:r>
      <w:r w:rsidR="00EA412A">
        <w:t>0</w:t>
      </w:r>
      <w:r w:rsidR="00055BFA">
        <w:t>000</w:t>
      </w:r>
      <w:r w:rsidRPr="0054387E">
        <w:t xml:space="preserve"> Katteet (T), 1994</w:t>
      </w:r>
      <w:r w:rsidR="00EA412A">
        <w:t>0</w:t>
      </w:r>
      <w:r w:rsidR="00055BFA">
        <w:t>000</w:t>
      </w:r>
      <w:r w:rsidRPr="0054387E">
        <w:t xml:space="preserve"> Tyhjennykset (T), 1996</w:t>
      </w:r>
      <w:r w:rsidR="00EA412A">
        <w:t>0</w:t>
      </w:r>
      <w:r w:rsidR="00055BFA">
        <w:t>000</w:t>
      </w:r>
      <w:r w:rsidRPr="0054387E">
        <w:t xml:space="preserve"> </w:t>
      </w:r>
      <w:r w:rsidR="001E14BB">
        <w:t>S</w:t>
      </w:r>
      <w:r w:rsidRPr="0054387E">
        <w:t>isäiset katteet (T) ja 1997</w:t>
      </w:r>
      <w:r w:rsidR="00EA412A">
        <w:t>0</w:t>
      </w:r>
      <w:r w:rsidR="00055BFA">
        <w:t>000</w:t>
      </w:r>
      <w:r w:rsidRPr="0054387E">
        <w:t xml:space="preserve"> </w:t>
      </w:r>
      <w:r w:rsidR="001E14BB">
        <w:t>S</w:t>
      </w:r>
      <w:r w:rsidRPr="0054387E">
        <w:t xml:space="preserve">isäiset tyhjennykset (T). Lisäksi tiliä voidaan käyttää vastatilinä silloin, kun siirretään käteiskassavaroja </w:t>
      </w:r>
      <w:r w:rsidRPr="00193378">
        <w:t>pankkiin.</w:t>
      </w:r>
    </w:p>
    <w:p w:rsidR="006B732C" w:rsidRPr="00193378" w:rsidRDefault="006B732C" w:rsidP="00D3592C">
      <w:pPr>
        <w:pStyle w:val="a-perus"/>
        <w:jc w:val="left"/>
      </w:pPr>
      <w:r w:rsidRPr="00193378">
        <w:t>Tilin alajaotteluja 199800</w:t>
      </w:r>
      <w:r w:rsidR="00181173" w:rsidRPr="00193378">
        <w:t>0</w:t>
      </w:r>
      <w:r w:rsidRPr="00193378">
        <w:t>4 – 1998</w:t>
      </w:r>
      <w:r w:rsidR="004B5F8C">
        <w:t>0920 ja 19980940</w:t>
      </w:r>
      <w:r w:rsidRPr="00193378">
        <w:t xml:space="preserve"> </w:t>
      </w:r>
      <w:r w:rsidR="0054387E" w:rsidRPr="00193378">
        <w:t>käyt</w:t>
      </w:r>
      <w:r w:rsidRPr="00193378">
        <w:t>e</w:t>
      </w:r>
      <w:r w:rsidR="0054387E" w:rsidRPr="00193378">
        <w:t>tää</w:t>
      </w:r>
      <w:r w:rsidRPr="00193378">
        <w:t>n</w:t>
      </w:r>
      <w:r w:rsidR="0054387E" w:rsidRPr="00193378">
        <w:t xml:space="preserve"> ostovelkatilin vastatilinä kirjauksissa, jotka syntyvät ostoreskontran maksatusajon yhteydessä.</w:t>
      </w:r>
    </w:p>
    <w:p w:rsidR="00121B1D" w:rsidRDefault="0054387E" w:rsidP="00D3592C">
      <w:pPr>
        <w:pStyle w:val="a-perus"/>
        <w:jc w:val="left"/>
      </w:pPr>
      <w:r w:rsidRPr="0054387E">
        <w:t>Tilillä saa olla tilinpäätöksessä esimerkiksi käteisvarojen siirrosta johtuvaa saldoa.</w:t>
      </w:r>
    </w:p>
    <w:p w:rsidR="00EE51A5" w:rsidRPr="00EE51A5" w:rsidRDefault="00EE51A5" w:rsidP="00D3592C">
      <w:pPr>
        <w:pStyle w:val="Otsikko4"/>
        <w:jc w:val="left"/>
      </w:pPr>
      <w:bookmarkStart w:id="788" w:name="_Toc306006721"/>
      <w:bookmarkStart w:id="789" w:name="_Toc529886902"/>
      <w:r w:rsidRPr="00EE51A5">
        <w:t>19980001 Ydinjätehuoltorahaston talletetut varat (T)</w:t>
      </w:r>
      <w:bookmarkEnd w:id="788"/>
      <w:bookmarkEnd w:id="789"/>
    </w:p>
    <w:p w:rsidR="00EE51A5" w:rsidRPr="00EE51A5" w:rsidRDefault="00EE51A5" w:rsidP="00D3592C">
      <w:pPr>
        <w:pStyle w:val="a-perus"/>
        <w:jc w:val="left"/>
      </w:pPr>
      <w:r w:rsidRPr="00EE51A5">
        <w:t>Tätä tiliä käytetään vain Ydinjätehuoltorahaston talletettujen varojen rahaliikkeen selvittelytilinä.</w:t>
      </w:r>
    </w:p>
    <w:p w:rsidR="00EE51A5" w:rsidRPr="00EE51A5" w:rsidRDefault="00EE51A5" w:rsidP="00D3592C">
      <w:pPr>
        <w:pStyle w:val="Otsikko4"/>
        <w:jc w:val="left"/>
      </w:pPr>
      <w:bookmarkStart w:id="790" w:name="_Toc306006722"/>
      <w:bookmarkStart w:id="791" w:name="_Toc529886903"/>
      <w:r w:rsidRPr="00EE51A5">
        <w:t>19980002 Ydinjätehuoltorahaston talletetut korot ja pääomaerät (T)</w:t>
      </w:r>
      <w:bookmarkEnd w:id="790"/>
      <w:bookmarkEnd w:id="791"/>
    </w:p>
    <w:p w:rsidR="00EE51A5" w:rsidRDefault="00EE51A5" w:rsidP="00D3592C">
      <w:pPr>
        <w:pStyle w:val="a-perus"/>
        <w:jc w:val="left"/>
      </w:pPr>
      <w:r w:rsidRPr="00EE51A5">
        <w:t>Tätä tiliä käytetään vain Ydinjätehuoltorahaston talletettujen varojen rahaliikkeen selvittelytilinä.</w:t>
      </w:r>
    </w:p>
    <w:p w:rsidR="00DA5D33" w:rsidRDefault="00DA5D33" w:rsidP="00D3592C">
      <w:pPr>
        <w:pStyle w:val="Otsikko4"/>
        <w:jc w:val="left"/>
      </w:pPr>
      <w:bookmarkStart w:id="792" w:name="_Toc529886904"/>
      <w:r>
        <w:t>19980003 Rahaliikkeen selvittelytili (T), käteissiirrot</w:t>
      </w:r>
      <w:bookmarkEnd w:id="792"/>
    </w:p>
    <w:p w:rsidR="00DA5D33" w:rsidRPr="00EE51A5" w:rsidRDefault="00DA5D33" w:rsidP="00D3592C">
      <w:pPr>
        <w:pStyle w:val="a-perus"/>
        <w:jc w:val="left"/>
      </w:pPr>
      <w:r>
        <w:t>T</w:t>
      </w:r>
      <w:r w:rsidRPr="0054387E">
        <w:t>iliä käyt</w:t>
      </w:r>
      <w:r>
        <w:t>etään</w:t>
      </w:r>
      <w:r w:rsidRPr="0054387E">
        <w:t xml:space="preserve"> vastatilinä silloin, kun siirretään käteiskassavaroja pankkiin</w:t>
      </w:r>
      <w:r>
        <w:t xml:space="preserve"> tai pankista katetta kassaan</w:t>
      </w:r>
      <w:r w:rsidRPr="0054387E">
        <w:t>.</w:t>
      </w:r>
    </w:p>
    <w:p w:rsidR="00EE51A5" w:rsidRDefault="00EE51A5" w:rsidP="00D3592C">
      <w:pPr>
        <w:pStyle w:val="Otsikko4"/>
        <w:jc w:val="left"/>
      </w:pPr>
      <w:bookmarkStart w:id="793" w:name="_Toc306006723"/>
      <w:bookmarkStart w:id="794" w:name="_Toc529886905"/>
      <w:r>
        <w:t>19980004 Rahaliikkeen selvittelytili (T), maksukortit (saatavat)</w:t>
      </w:r>
      <w:bookmarkEnd w:id="793"/>
      <w:bookmarkEnd w:id="794"/>
    </w:p>
    <w:p w:rsidR="00EE51A5" w:rsidRDefault="00EE51A5" w:rsidP="00D3592C">
      <w:pPr>
        <w:pStyle w:val="a-perus"/>
        <w:jc w:val="left"/>
      </w:pPr>
      <w:r>
        <w:t>Tätä tiliä käytetään VAKAVA-kassajärjestelmän rahaliikkeen maksukorttisaatavien selvittelytilinä.</w:t>
      </w:r>
    </w:p>
    <w:p w:rsidR="006772C9" w:rsidRDefault="006772C9" w:rsidP="00D3592C">
      <w:pPr>
        <w:pStyle w:val="Otsikko4"/>
        <w:jc w:val="left"/>
      </w:pPr>
      <w:bookmarkStart w:id="795" w:name="_Toc529886906"/>
      <w:r>
        <w:t>19980100 Rahaliikkeen selvittelytili (T), SEPA</w:t>
      </w:r>
      <w:bookmarkEnd w:id="795"/>
    </w:p>
    <w:p w:rsidR="006772C9" w:rsidRDefault="006772C9" w:rsidP="00D3592C">
      <w:pPr>
        <w:pStyle w:val="a-perus"/>
        <w:jc w:val="left"/>
      </w:pPr>
      <w:r>
        <w:t>Tätä tiliä käytetään vain Kieku-järjestelmän ostoreskontran ostovelkatilin vastatilinä kirjauksissa, jotka syntyvät pankkiin lähetetyn euromääräisen maksatusajon yhteydessä.</w:t>
      </w:r>
    </w:p>
    <w:p w:rsidR="006772C9" w:rsidRDefault="006772C9" w:rsidP="00D3592C">
      <w:pPr>
        <w:pStyle w:val="Otsikko4"/>
        <w:jc w:val="left"/>
      </w:pPr>
      <w:bookmarkStart w:id="796" w:name="_Toc529886907"/>
      <w:r>
        <w:t>19980101 Rahaliikkeen selvittelytili (T)</w:t>
      </w:r>
      <w:bookmarkEnd w:id="796"/>
    </w:p>
    <w:p w:rsidR="006772C9" w:rsidRDefault="006772C9" w:rsidP="00D3592C">
      <w:pPr>
        <w:pStyle w:val="a-perus"/>
        <w:jc w:val="left"/>
      </w:pPr>
      <w:r>
        <w:t>Tätä tiliä käytetään vain Kieku-järjestelmän ostoreskontran ostovelkatilin vastatilinä kirjauksissa, jotka syntyvät pankkiin lähetetyn EUR-tililtä maksettavan valuuttamääräisen maksatusajon yhteydessä.</w:t>
      </w:r>
    </w:p>
    <w:p w:rsidR="006772C9" w:rsidRDefault="006772C9" w:rsidP="00D3592C">
      <w:pPr>
        <w:pStyle w:val="Otsikko4"/>
        <w:jc w:val="left"/>
      </w:pPr>
      <w:bookmarkStart w:id="797" w:name="_Toc529886908"/>
      <w:r>
        <w:t>19980102 Rahaliikkeen selvittelytili (T)</w:t>
      </w:r>
      <w:bookmarkEnd w:id="797"/>
    </w:p>
    <w:p w:rsidR="006772C9" w:rsidRDefault="006772C9" w:rsidP="00D3592C">
      <w:pPr>
        <w:pStyle w:val="Otsikko4"/>
        <w:jc w:val="left"/>
      </w:pPr>
      <w:bookmarkStart w:id="798" w:name="_Toc529886909"/>
      <w:r>
        <w:t>19980103 Rahaliikkeen selvittelytili (T)</w:t>
      </w:r>
      <w:bookmarkEnd w:id="798"/>
    </w:p>
    <w:p w:rsidR="001A0588" w:rsidRDefault="001A0588" w:rsidP="001A0588">
      <w:pPr>
        <w:pStyle w:val="Otsikko4"/>
        <w:jc w:val="left"/>
      </w:pPr>
      <w:bookmarkStart w:id="799" w:name="_Toc529886910"/>
      <w:r w:rsidRPr="003D0BCC">
        <w:t>19980104 Rahaliikkeen selvittelytili (T)</w:t>
      </w:r>
      <w:bookmarkEnd w:id="799"/>
    </w:p>
    <w:p w:rsidR="00421218" w:rsidRPr="00FF2C8F" w:rsidRDefault="00421218" w:rsidP="00FF2C8F">
      <w:pPr>
        <w:pStyle w:val="Otsikko4"/>
        <w:jc w:val="left"/>
      </w:pPr>
      <w:bookmarkStart w:id="800" w:name="_Toc529886911"/>
      <w:r w:rsidRPr="00FF2C8F">
        <w:t>19980105 Rahaliikkeen selvittelytili (T)</w:t>
      </w:r>
      <w:bookmarkEnd w:id="800"/>
    </w:p>
    <w:p w:rsidR="006772C9" w:rsidRDefault="006772C9" w:rsidP="00D3592C">
      <w:pPr>
        <w:pStyle w:val="Otsikko4"/>
        <w:jc w:val="left"/>
      </w:pPr>
      <w:bookmarkStart w:id="801" w:name="_Toc529886912"/>
      <w:r>
        <w:t>19980911 Rahaliikkeen selvittelytili (T), USD</w:t>
      </w:r>
      <w:bookmarkEnd w:id="801"/>
    </w:p>
    <w:p w:rsidR="006772C9" w:rsidRDefault="006772C9" w:rsidP="00D3592C">
      <w:pPr>
        <w:pStyle w:val="a-perus"/>
        <w:jc w:val="left"/>
      </w:pPr>
      <w:r>
        <w:t>Tätä tiliä käytetään vastatilinä kirjauksissa, jotka syntyvät pankkiin lähetetyn USD-tililtä maksettavan valuuttamääräisen maksatusajon yhteydessä.</w:t>
      </w:r>
    </w:p>
    <w:p w:rsidR="006772C9" w:rsidRDefault="006772C9" w:rsidP="00D3592C">
      <w:pPr>
        <w:pStyle w:val="Otsikko4"/>
        <w:jc w:val="left"/>
      </w:pPr>
      <w:bookmarkStart w:id="802" w:name="_Toc529886913"/>
      <w:r>
        <w:t>19980912 Rahaliikkeen selvittelytili (T), GBP</w:t>
      </w:r>
      <w:bookmarkEnd w:id="802"/>
    </w:p>
    <w:p w:rsidR="006772C9" w:rsidRDefault="006772C9" w:rsidP="00D3592C">
      <w:pPr>
        <w:pStyle w:val="a-perus"/>
        <w:jc w:val="left"/>
      </w:pPr>
      <w:r>
        <w:t>Tätä tiliä käytetään vastatilinä kirjauksissa, jotka syntyvät pankkiin lähetetyn GBP-tililtä maksettavan valuuttamääräisen maksatusajon yhteydessä.</w:t>
      </w:r>
    </w:p>
    <w:p w:rsidR="006772C9" w:rsidRDefault="006772C9" w:rsidP="00D3592C">
      <w:pPr>
        <w:pStyle w:val="a-perus"/>
        <w:jc w:val="left"/>
      </w:pPr>
      <w:r>
        <w:t>Muita valuuttoja varten alajaottelut, selitteessä vaihtuu valuutan nimi.</w:t>
      </w:r>
    </w:p>
    <w:p w:rsidR="006772C9" w:rsidRDefault="006772C9" w:rsidP="00D3592C">
      <w:pPr>
        <w:pStyle w:val="Otsikko4"/>
        <w:jc w:val="left"/>
      </w:pPr>
      <w:bookmarkStart w:id="803" w:name="_Toc529886914"/>
      <w:r>
        <w:t>19980913 Rahaliikkeen selvittelytili (T), JPY</w:t>
      </w:r>
      <w:bookmarkEnd w:id="803"/>
    </w:p>
    <w:p w:rsidR="006772C9" w:rsidRDefault="006772C9" w:rsidP="00D3592C">
      <w:pPr>
        <w:pStyle w:val="Otsikko4"/>
        <w:jc w:val="left"/>
      </w:pPr>
      <w:bookmarkStart w:id="804" w:name="_Toc529886915"/>
      <w:r>
        <w:t>19980914 Rahaliikkeen selvittelytili (T), CHF</w:t>
      </w:r>
      <w:bookmarkEnd w:id="804"/>
    </w:p>
    <w:p w:rsidR="006772C9" w:rsidRDefault="006772C9" w:rsidP="00D3592C">
      <w:pPr>
        <w:pStyle w:val="Otsikko4"/>
        <w:jc w:val="left"/>
      </w:pPr>
      <w:bookmarkStart w:id="805" w:name="_Toc529886916"/>
      <w:r>
        <w:t>19980915 Rahaliikkeen selvittelytili (T), DKK</w:t>
      </w:r>
      <w:bookmarkEnd w:id="805"/>
    </w:p>
    <w:p w:rsidR="006772C9" w:rsidRDefault="006772C9" w:rsidP="00D3592C">
      <w:pPr>
        <w:pStyle w:val="Otsikko4"/>
        <w:jc w:val="left"/>
      </w:pPr>
      <w:bookmarkStart w:id="806" w:name="_Toc529886917"/>
      <w:r>
        <w:t>19980916 Rahaliikkeen selvittelytili (T), CAD</w:t>
      </w:r>
      <w:bookmarkEnd w:id="806"/>
    </w:p>
    <w:p w:rsidR="006772C9" w:rsidRDefault="006772C9" w:rsidP="00D3592C">
      <w:pPr>
        <w:pStyle w:val="Otsikko4"/>
        <w:jc w:val="left"/>
      </w:pPr>
      <w:bookmarkStart w:id="807" w:name="_Toc529886918"/>
      <w:r>
        <w:t>19980917 Rahaliikkeen selvittelytili (T), SEK</w:t>
      </w:r>
      <w:bookmarkEnd w:id="807"/>
    </w:p>
    <w:p w:rsidR="006772C9" w:rsidRDefault="006772C9" w:rsidP="00D3592C">
      <w:pPr>
        <w:pStyle w:val="Otsikko4"/>
        <w:jc w:val="left"/>
      </w:pPr>
      <w:bookmarkStart w:id="808" w:name="_Toc529886919"/>
      <w:r>
        <w:t>19980918 Rahaliikkeen selvittelytili (T), NOK</w:t>
      </w:r>
      <w:bookmarkEnd w:id="808"/>
    </w:p>
    <w:p w:rsidR="00F36926" w:rsidRDefault="00F36926" w:rsidP="00F36926">
      <w:pPr>
        <w:pStyle w:val="Otsikko4"/>
        <w:jc w:val="left"/>
      </w:pPr>
      <w:bookmarkStart w:id="809" w:name="_Toc529886920"/>
      <w:r w:rsidRPr="00F36926">
        <w:t>19980919 Rahaliikkeen selvittelytili (T), AUD</w:t>
      </w:r>
      <w:bookmarkEnd w:id="809"/>
    </w:p>
    <w:p w:rsidR="00605E10" w:rsidRDefault="00605E10" w:rsidP="00605E10">
      <w:pPr>
        <w:pStyle w:val="Otsikko4"/>
        <w:jc w:val="left"/>
      </w:pPr>
      <w:bookmarkStart w:id="810" w:name="_Toc529886921"/>
      <w:r>
        <w:t>19980920</w:t>
      </w:r>
      <w:r w:rsidRPr="00F36926">
        <w:t xml:space="preserve"> Raha</w:t>
      </w:r>
      <w:r>
        <w:t>liikkeen selvittelytili (T), Salama</w:t>
      </w:r>
      <w:bookmarkEnd w:id="810"/>
    </w:p>
    <w:p w:rsidR="00A9061E" w:rsidRDefault="00B33862" w:rsidP="00BB7C72">
      <w:pPr>
        <w:ind w:left="0" w:firstLine="1134"/>
        <w:rPr>
          <w:rFonts w:ascii="Arial" w:hAnsi="Arial" w:cs="Arial"/>
          <w:sz w:val="22"/>
        </w:rPr>
      </w:pPr>
      <w:r w:rsidRPr="00B33862">
        <w:rPr>
          <w:rFonts w:ascii="Arial" w:hAnsi="Arial" w:cs="Arial"/>
          <w:sz w:val="22"/>
        </w:rPr>
        <w:t>Tämä tili on kirjanpitoyksikön Salama-järjestelmän rahaliikkeen selvittelytili.</w:t>
      </w:r>
    </w:p>
    <w:p w:rsidR="00BB7C72" w:rsidRDefault="00BB7C72" w:rsidP="00BB7C72">
      <w:pPr>
        <w:pStyle w:val="Otsikko4"/>
        <w:jc w:val="left"/>
      </w:pPr>
    </w:p>
    <w:p w:rsidR="00BB7C72" w:rsidRDefault="00BB7C72" w:rsidP="00BB7C72">
      <w:pPr>
        <w:pStyle w:val="Otsikko4"/>
        <w:jc w:val="left"/>
      </w:pPr>
      <w:bookmarkStart w:id="811" w:name="_Toc529886922"/>
      <w:r w:rsidRPr="006A04CC">
        <w:t>19980940 Rahaliikkeen selvittelytili (T) CZK</w:t>
      </w:r>
      <w:bookmarkEnd w:id="811"/>
    </w:p>
    <w:p w:rsidR="00A7316A" w:rsidRDefault="00A7316A" w:rsidP="00A7316A">
      <w:pPr>
        <w:pStyle w:val="Otsikko4"/>
        <w:jc w:val="left"/>
      </w:pPr>
      <w:bookmarkStart w:id="812" w:name="_Toc529886923"/>
      <w:r>
        <w:t>19980941 Rahaliikkeen selvittelytili (T) HUF</w:t>
      </w:r>
      <w:bookmarkEnd w:id="812"/>
    </w:p>
    <w:p w:rsidR="00A7316A" w:rsidRDefault="00A7316A" w:rsidP="00A7316A">
      <w:pPr>
        <w:rPr>
          <w:rFonts w:ascii="Arial" w:hAnsi="Arial" w:cs="Arial"/>
          <w:sz w:val="22"/>
          <w:szCs w:val="22"/>
        </w:rPr>
      </w:pPr>
      <w:r w:rsidRPr="006A04CC">
        <w:rPr>
          <w:rFonts w:ascii="Arial" w:hAnsi="Arial" w:cs="Arial"/>
          <w:sz w:val="22"/>
          <w:szCs w:val="22"/>
        </w:rPr>
        <w:t>Tiliä käytetään keskitetyssä valuuttakaupassa.</w:t>
      </w:r>
    </w:p>
    <w:p w:rsidR="00A7316A" w:rsidRPr="00A7316A" w:rsidRDefault="00A7316A" w:rsidP="00A7316A"/>
    <w:p w:rsidR="00A7316A" w:rsidRDefault="00A7316A" w:rsidP="00A7316A">
      <w:pPr>
        <w:pStyle w:val="Otsikko4"/>
        <w:jc w:val="left"/>
      </w:pPr>
      <w:bookmarkStart w:id="813" w:name="_Toc529886924"/>
      <w:r>
        <w:t>19980942 Rahaliikkeen selvittelytili (T) PLN</w:t>
      </w:r>
      <w:bookmarkEnd w:id="813"/>
    </w:p>
    <w:p w:rsidR="00A7316A" w:rsidRPr="00A7316A" w:rsidRDefault="00A7316A" w:rsidP="00A7316A">
      <w:r w:rsidRPr="006A04CC">
        <w:rPr>
          <w:rFonts w:ascii="Arial" w:hAnsi="Arial" w:cs="Arial"/>
          <w:sz w:val="22"/>
          <w:szCs w:val="22"/>
        </w:rPr>
        <w:t>Tiliä käytetään keskitetyssä valuuttakaupassa</w:t>
      </w:r>
    </w:p>
    <w:p w:rsidR="00BB7C72" w:rsidRPr="00B33862" w:rsidRDefault="00BB7C72" w:rsidP="00BB7C72">
      <w:pPr>
        <w:rPr>
          <w:rFonts w:ascii="Arial" w:hAnsi="Arial" w:cs="Arial"/>
          <w:sz w:val="22"/>
        </w:rPr>
      </w:pPr>
    </w:p>
    <w:p w:rsidR="00EE51A5" w:rsidRDefault="00EE51A5" w:rsidP="00B33862">
      <w:pPr>
        <w:pStyle w:val="Otsikko4"/>
        <w:ind w:left="0" w:firstLine="1134"/>
        <w:jc w:val="left"/>
      </w:pPr>
      <w:bookmarkStart w:id="814" w:name="_Toc306006736"/>
      <w:bookmarkStart w:id="815" w:name="_Toc529886925"/>
      <w:r>
        <w:t>19990000 Sisäisen laskutuksen kuittaukset (T)</w:t>
      </w:r>
      <w:bookmarkEnd w:id="814"/>
      <w:bookmarkEnd w:id="815"/>
    </w:p>
    <w:p w:rsidR="00EE51A5" w:rsidRDefault="00EE51A5" w:rsidP="00D3592C">
      <w:pPr>
        <w:pStyle w:val="a-perus"/>
        <w:jc w:val="left"/>
      </w:pPr>
      <w:r>
        <w:t>Tälle tilille Kieku-järjestelmän Sisäisen laskutuksen toiminto muodostaa sisäisten suoritusten kirjaukset sekä suorituksen maksavan että sen saavan kirjanpitoyksikön kirjanpitoon. Tili on vain Kieku-järjestelmän käytössä.</w:t>
      </w:r>
    </w:p>
    <w:p w:rsidR="00121B1D" w:rsidRDefault="00121B1D" w:rsidP="00D3592C">
      <w:pPr>
        <w:pStyle w:val="Otsikko1"/>
        <w:jc w:val="left"/>
      </w:pPr>
      <w:bookmarkStart w:id="816" w:name="_Toc308777912"/>
      <w:bookmarkStart w:id="817" w:name="_Toc529886926"/>
      <w:r>
        <w:t>2.  VASTATTAVAA</w:t>
      </w:r>
      <w:bookmarkEnd w:id="816"/>
      <w:bookmarkEnd w:id="817"/>
    </w:p>
    <w:p w:rsidR="00121B1D" w:rsidRDefault="00121B1D" w:rsidP="00D3592C">
      <w:pPr>
        <w:pStyle w:val="a-perus"/>
        <w:jc w:val="left"/>
      </w:pPr>
      <w:r>
        <w:t xml:space="preserve">Taseen vastattaviin sisältyy oma pääoma, varaukset, arvostuserät sekä vieras pääoma. Oma pääoma jakautuu valtion pääomaan ja rahastojen pääomaan. Vieras pääoma on </w:t>
      </w:r>
      <w:r w:rsidR="004721D0">
        <w:t>kirjanpitoyksikön</w:t>
      </w:r>
      <w:r>
        <w:t xml:space="preserve"> taseessa olevaa velkaa. Se jaotellaan edelleen lyhyt- ja pitkäaikaiseksi vieraaksi pääomaksi.</w:t>
      </w:r>
    </w:p>
    <w:p w:rsidR="00121B1D" w:rsidRDefault="00121B1D" w:rsidP="00D3592C">
      <w:pPr>
        <w:pStyle w:val="Otsikko2"/>
        <w:jc w:val="left"/>
      </w:pPr>
      <w:bookmarkStart w:id="818" w:name="_Toc308777913"/>
      <w:bookmarkStart w:id="819" w:name="_Toc529886927"/>
      <w:r>
        <w:t>20. - 21. OMA PÄÄOMA</w:t>
      </w:r>
      <w:bookmarkEnd w:id="818"/>
      <w:bookmarkEnd w:id="819"/>
    </w:p>
    <w:p w:rsidR="00121B1D" w:rsidRDefault="00121B1D" w:rsidP="00D3592C">
      <w:pPr>
        <w:pStyle w:val="Otsikko2"/>
        <w:jc w:val="left"/>
      </w:pPr>
      <w:bookmarkStart w:id="820" w:name="_Toc311596605"/>
      <w:bookmarkStart w:id="821" w:name="_Toc311861849"/>
      <w:bookmarkStart w:id="822" w:name="_Toc308777914"/>
      <w:bookmarkStart w:id="823" w:name="_Toc529886928"/>
      <w:r>
        <w:t xml:space="preserve">20.  </w:t>
      </w:r>
      <w:bookmarkEnd w:id="820"/>
      <w:bookmarkEnd w:id="821"/>
      <w:r>
        <w:t>VALTION PÄÄOMA</w:t>
      </w:r>
      <w:bookmarkEnd w:id="822"/>
      <w:bookmarkEnd w:id="823"/>
    </w:p>
    <w:p w:rsidR="00121B1D" w:rsidRDefault="00121B1D" w:rsidP="00D3592C">
      <w:pPr>
        <w:pStyle w:val="a-perus"/>
        <w:jc w:val="left"/>
      </w:pPr>
      <w:r>
        <w:t>Valtioon ei ole varsinaisesti sijoitettu pääomaa, vaan valtion pääoma on kertynyt tuloista pidemmän ajan kuluessa. Valtion pääoman kertymistä ei ole kirjanpidollisesti seurattu, vaan kertynyt pääoma on muodostettu aloittavan taseen yhteydessä per 31.12.1997 laskennallisena eränä.</w:t>
      </w:r>
    </w:p>
    <w:p w:rsidR="00121B1D" w:rsidRDefault="00121B1D" w:rsidP="00D3592C">
      <w:pPr>
        <w:pStyle w:val="Otsikko3"/>
        <w:jc w:val="left"/>
      </w:pPr>
      <w:bookmarkStart w:id="824" w:name="_Toc311596606"/>
      <w:bookmarkStart w:id="825" w:name="_Toc311861850"/>
      <w:bookmarkStart w:id="826" w:name="_Toc308777915"/>
      <w:bookmarkStart w:id="827" w:name="_Toc529886929"/>
      <w:r>
        <w:t>200 Valtion pääoma</w:t>
      </w:r>
      <w:bookmarkEnd w:id="824"/>
      <w:bookmarkEnd w:id="825"/>
      <w:r>
        <w:t xml:space="preserve"> 1.1.1998</w:t>
      </w:r>
      <w:bookmarkEnd w:id="826"/>
      <w:bookmarkEnd w:id="827"/>
    </w:p>
    <w:p w:rsidR="00121B1D" w:rsidRDefault="00121B1D" w:rsidP="00D3592C">
      <w:pPr>
        <w:pStyle w:val="Otsikko4"/>
        <w:jc w:val="left"/>
      </w:pPr>
      <w:bookmarkStart w:id="828" w:name="_Toc311596607"/>
      <w:bookmarkStart w:id="829" w:name="_Toc311861851"/>
      <w:bookmarkStart w:id="830" w:name="_Toc529886930"/>
      <w:r>
        <w:t>2000</w:t>
      </w:r>
      <w:r w:rsidR="00152D7F">
        <w:t>0</w:t>
      </w:r>
      <w:r w:rsidR="009676B3">
        <w:t>000</w:t>
      </w:r>
      <w:r>
        <w:t xml:space="preserve"> Valtion pääoma</w:t>
      </w:r>
      <w:bookmarkEnd w:id="828"/>
      <w:bookmarkEnd w:id="829"/>
      <w:r>
        <w:t xml:space="preserve"> 1.1.1998</w:t>
      </w:r>
      <w:bookmarkEnd w:id="830"/>
    </w:p>
    <w:p w:rsidR="00121B1D" w:rsidRDefault="00121B1D" w:rsidP="00D3592C">
      <w:pPr>
        <w:pStyle w:val="a-perus"/>
        <w:jc w:val="left"/>
      </w:pPr>
      <w:r>
        <w:t>Tämä tili sisältää omaisuusraportin (aloittavan taseen vastaavaa) loppusumman ja pääomaraportissa (aloittavan taseen vastattavaa) esitetyn vieraan pääoman erotuksen.</w:t>
      </w:r>
    </w:p>
    <w:p w:rsidR="00121B1D" w:rsidRDefault="00121B1D" w:rsidP="00D3592C">
      <w:pPr>
        <w:pStyle w:val="Otsikko3"/>
        <w:jc w:val="left"/>
      </w:pPr>
      <w:bookmarkStart w:id="831" w:name="_Toc311596617"/>
      <w:bookmarkStart w:id="832" w:name="_Toc311861861"/>
      <w:bookmarkStart w:id="833" w:name="_Toc308777916"/>
      <w:bookmarkStart w:id="834" w:name="_Toc529886931"/>
      <w:r>
        <w:t>207 Edellisten</w:t>
      </w:r>
      <w:bookmarkEnd w:id="831"/>
      <w:bookmarkEnd w:id="832"/>
      <w:r>
        <w:t xml:space="preserve"> tilikausien pääoman muutos</w:t>
      </w:r>
      <w:bookmarkEnd w:id="833"/>
      <w:bookmarkEnd w:id="834"/>
    </w:p>
    <w:p w:rsidR="00121B1D" w:rsidRDefault="00121B1D" w:rsidP="00D3592C">
      <w:pPr>
        <w:pStyle w:val="Otsikko4"/>
        <w:jc w:val="left"/>
      </w:pPr>
      <w:bookmarkStart w:id="835" w:name="_Toc311596618"/>
      <w:bookmarkStart w:id="836" w:name="_Toc311861862"/>
      <w:bookmarkStart w:id="837" w:name="_Toc529886932"/>
      <w:r>
        <w:t>2070</w:t>
      </w:r>
      <w:r w:rsidR="00152D7F">
        <w:t>0</w:t>
      </w:r>
      <w:r w:rsidR="009676B3">
        <w:t>000</w:t>
      </w:r>
      <w:r>
        <w:t xml:space="preserve"> </w:t>
      </w:r>
      <w:bookmarkEnd w:id="835"/>
      <w:bookmarkEnd w:id="836"/>
      <w:r>
        <w:t>Edellisten tilikausien pääoman muutos</w:t>
      </w:r>
      <w:bookmarkEnd w:id="837"/>
    </w:p>
    <w:p w:rsidR="00962379" w:rsidRDefault="00121B1D" w:rsidP="00D3592C">
      <w:pPr>
        <w:pStyle w:val="a-perus"/>
        <w:jc w:val="left"/>
      </w:pPr>
      <w:r>
        <w:t xml:space="preserve">Tämä tili sisältää edellisten tilikausien kumulatiivisen tuotto- ja kulujäämän sekä kumulatiiviset pääomansiirrot. Tilinavauksessa edellisen </w:t>
      </w:r>
      <w:r w:rsidR="001576E5">
        <w:t>tilikauden tuotto</w:t>
      </w:r>
      <w:r>
        <w:t>-/kulujäämä siirretään tililtä 2090</w:t>
      </w:r>
      <w:r w:rsidR="00EA412A">
        <w:t>0</w:t>
      </w:r>
      <w:r w:rsidR="00055BFA">
        <w:t>000</w:t>
      </w:r>
      <w:r>
        <w:t xml:space="preserve"> tälle tilille. Lisäksi tilinavauksessa tälle tilille siirretään “ohjelmallisesti“ tilien 2080</w:t>
      </w:r>
      <w:r w:rsidR="00EA412A">
        <w:t>0</w:t>
      </w:r>
      <w:r w:rsidR="00055BFA">
        <w:t>000</w:t>
      </w:r>
      <w:r>
        <w:t>, 2081</w:t>
      </w:r>
      <w:r w:rsidR="00EA412A">
        <w:t>0</w:t>
      </w:r>
      <w:r w:rsidR="00055BFA">
        <w:t>000</w:t>
      </w:r>
      <w:r>
        <w:t>, 2082</w:t>
      </w:r>
      <w:r w:rsidR="00055BFA">
        <w:t>000</w:t>
      </w:r>
      <w:r w:rsidR="00EA412A">
        <w:t>0</w:t>
      </w:r>
      <w:r>
        <w:t>, 2083</w:t>
      </w:r>
      <w:r w:rsidR="00EA412A">
        <w:t>0</w:t>
      </w:r>
      <w:r w:rsidR="00055BFA">
        <w:t>000</w:t>
      </w:r>
      <w:r w:rsidR="000A42D7">
        <w:t xml:space="preserve">, </w:t>
      </w:r>
      <w:r>
        <w:t>2084</w:t>
      </w:r>
      <w:r w:rsidR="00055BFA">
        <w:t>000</w:t>
      </w:r>
      <w:r w:rsidR="00EA412A">
        <w:t>0</w:t>
      </w:r>
      <w:r w:rsidR="00055BFA">
        <w:t xml:space="preserve"> </w:t>
      </w:r>
      <w:r w:rsidR="000A42D7">
        <w:t xml:space="preserve">ja 20850000 </w:t>
      </w:r>
      <w:r w:rsidR="00055BFA">
        <w:t>saldot.</w:t>
      </w:r>
    </w:p>
    <w:p w:rsidR="00121B1D" w:rsidRDefault="00121B1D" w:rsidP="00D3592C">
      <w:pPr>
        <w:pStyle w:val="a-perus"/>
        <w:jc w:val="left"/>
      </w:pPr>
      <w:r>
        <w:t xml:space="preserve">HUOM! Tälle tilille ei saa tehdä kirjauksia. </w:t>
      </w:r>
    </w:p>
    <w:p w:rsidR="00121B1D" w:rsidRDefault="00121B1D" w:rsidP="00D3592C">
      <w:pPr>
        <w:pStyle w:val="Otsikko3"/>
        <w:jc w:val="left"/>
      </w:pPr>
      <w:bookmarkStart w:id="838" w:name="_Toc308777917"/>
      <w:bookmarkStart w:id="839" w:name="_Toc529886933"/>
      <w:r>
        <w:t>208 Pääoman siirrot</w:t>
      </w:r>
      <w:bookmarkEnd w:id="838"/>
      <w:bookmarkEnd w:id="839"/>
    </w:p>
    <w:p w:rsidR="00121B1D" w:rsidRDefault="00121B1D" w:rsidP="00D3592C">
      <w:pPr>
        <w:pStyle w:val="Otsikko4"/>
        <w:jc w:val="left"/>
      </w:pPr>
      <w:bookmarkStart w:id="840" w:name="_Toc529886934"/>
      <w:r>
        <w:t>2080</w:t>
      </w:r>
      <w:r w:rsidR="00152D7F">
        <w:t>0</w:t>
      </w:r>
      <w:r w:rsidR="009676B3">
        <w:t>000</w:t>
      </w:r>
      <w:r>
        <w:t xml:space="preserve"> Siirrot valtion yleisiltä maksuliikemenotileiltä (T)</w:t>
      </w:r>
      <w:bookmarkEnd w:id="840"/>
    </w:p>
    <w:p w:rsidR="00121B1D" w:rsidRDefault="00121B1D" w:rsidP="00D3592C">
      <w:pPr>
        <w:pStyle w:val="a-perus"/>
        <w:jc w:val="left"/>
      </w:pPr>
      <w:r>
        <w:t>Tälle tilille kirjataan tili</w:t>
      </w:r>
      <w:r w:rsidR="00A9061E">
        <w:t>n</w:t>
      </w:r>
      <w:r>
        <w:t xml:space="preserve"> 1993</w:t>
      </w:r>
      <w:r w:rsidR="00EA412A">
        <w:t>0</w:t>
      </w:r>
      <w:r w:rsidR="00055BFA">
        <w:t>000</w:t>
      </w:r>
      <w:r>
        <w:t xml:space="preserve"> Katteet (T)</w:t>
      </w:r>
      <w:r w:rsidR="00A9061E">
        <w:t xml:space="preserve"> lisäjaotteluille</w:t>
      </w:r>
      <w:r>
        <w:t xml:space="preserve"> tilikauden aikana kertynyt kumulatiivinen saldo. Tiliä käytetään vain tilinpäätöksen yhteydessä. Tilinavauksessa tilin saldo siirretään tilille 2070</w:t>
      </w:r>
      <w:r w:rsidR="00EA412A">
        <w:t>0</w:t>
      </w:r>
      <w:r w:rsidR="00055BFA">
        <w:t>000</w:t>
      </w:r>
      <w:r>
        <w:t xml:space="preserve"> Edellisten tilikausien pääoman muutos.</w:t>
      </w:r>
    </w:p>
    <w:p w:rsidR="00121B1D" w:rsidRDefault="00121B1D" w:rsidP="00D3592C">
      <w:pPr>
        <w:pStyle w:val="Otsikko4"/>
        <w:jc w:val="left"/>
      </w:pPr>
      <w:bookmarkStart w:id="841" w:name="_Toc529886935"/>
      <w:r>
        <w:t>2081</w:t>
      </w:r>
      <w:r w:rsidR="00152D7F">
        <w:t>0</w:t>
      </w:r>
      <w:r w:rsidR="009676B3">
        <w:t>000</w:t>
      </w:r>
      <w:r>
        <w:t xml:space="preserve"> Siirrot valtion yleisille maksuliiketulotileille (T)</w:t>
      </w:r>
      <w:bookmarkEnd w:id="841"/>
    </w:p>
    <w:p w:rsidR="00121B1D" w:rsidRDefault="00121B1D" w:rsidP="00D3592C">
      <w:pPr>
        <w:pStyle w:val="a-perus"/>
        <w:jc w:val="left"/>
      </w:pPr>
      <w:r>
        <w:t>Tälle tilille kirjataan til</w:t>
      </w:r>
      <w:r w:rsidR="00A9061E">
        <w:t>in</w:t>
      </w:r>
      <w:r>
        <w:t xml:space="preserve"> 1994</w:t>
      </w:r>
      <w:r w:rsidR="00EA412A">
        <w:t>0</w:t>
      </w:r>
      <w:r w:rsidR="00055BFA">
        <w:t>000</w:t>
      </w:r>
      <w:r>
        <w:t xml:space="preserve"> Tyhjennykset (T) </w:t>
      </w:r>
      <w:r w:rsidR="00A9061E">
        <w:t xml:space="preserve">lisäjaotteluille </w:t>
      </w:r>
      <w:r>
        <w:t>tilikauden aikana kertynyt kumulatiivinen saldo. Tiliä käytetään vain tilinpäätöksen yhteydessä. Tilinavauksessa tilin saldo siirretään tilille 2070</w:t>
      </w:r>
      <w:r w:rsidR="00EA412A">
        <w:t>0</w:t>
      </w:r>
      <w:r w:rsidR="00055BFA">
        <w:t>000</w:t>
      </w:r>
      <w:r>
        <w:t xml:space="preserve"> Edellisten tilikausien pääoman muutos.</w:t>
      </w:r>
    </w:p>
    <w:p w:rsidR="00121B1D" w:rsidRDefault="00121B1D" w:rsidP="00D3592C">
      <w:pPr>
        <w:pStyle w:val="Otsikko4"/>
        <w:jc w:val="left"/>
      </w:pPr>
      <w:bookmarkStart w:id="842" w:name="_Toc529886936"/>
      <w:r>
        <w:t>2082</w:t>
      </w:r>
      <w:r w:rsidR="00152D7F">
        <w:t>0</w:t>
      </w:r>
      <w:r w:rsidR="009676B3">
        <w:t>000</w:t>
      </w:r>
      <w:r>
        <w:t xml:space="preserve"> Siirrot lähetteiden tililtä (T)</w:t>
      </w:r>
      <w:bookmarkEnd w:id="842"/>
    </w:p>
    <w:p w:rsidR="00121B1D" w:rsidRDefault="00121B1D" w:rsidP="00D3592C">
      <w:pPr>
        <w:pStyle w:val="a-perus"/>
        <w:jc w:val="left"/>
      </w:pPr>
      <w:r>
        <w:t>Tälle tilille kirjataan tilille 1991</w:t>
      </w:r>
      <w:r w:rsidR="00EA412A">
        <w:t>0</w:t>
      </w:r>
      <w:r w:rsidR="00055BFA">
        <w:t>000</w:t>
      </w:r>
      <w:r>
        <w:t xml:space="preserve"> Lähetteiden tili </w:t>
      </w:r>
      <w:r w:rsidR="00C36CEE">
        <w:t xml:space="preserve">(T) </w:t>
      </w:r>
      <w:r>
        <w:t>tilikauden aikana kertynyt saldo. Tiliä käytetään vain tilinpäätöksen yhteydessä. Tilinavauksessa tilin saldo siirretään tilille 2070</w:t>
      </w:r>
      <w:r w:rsidR="00EA412A">
        <w:t>0</w:t>
      </w:r>
      <w:r w:rsidR="00055BFA">
        <w:t>000</w:t>
      </w:r>
      <w:r>
        <w:t xml:space="preserve"> Edellisten tilikausien pääoman muutos.</w:t>
      </w:r>
    </w:p>
    <w:p w:rsidR="00121B1D" w:rsidRDefault="00121B1D" w:rsidP="00D3592C">
      <w:pPr>
        <w:pStyle w:val="Otsikko4"/>
        <w:jc w:val="left"/>
      </w:pPr>
      <w:bookmarkStart w:id="843" w:name="_Toc529886937"/>
      <w:r>
        <w:t>2083</w:t>
      </w:r>
      <w:r w:rsidR="00152D7F">
        <w:t>0</w:t>
      </w:r>
      <w:r w:rsidR="009676B3">
        <w:t>000</w:t>
      </w:r>
      <w:r>
        <w:t xml:space="preserve"> </w:t>
      </w:r>
      <w:r w:rsidR="00ED149F">
        <w:t>H</w:t>
      </w:r>
      <w:r>
        <w:t>allinnan siirrot</w:t>
      </w:r>
      <w:bookmarkEnd w:id="843"/>
    </w:p>
    <w:p w:rsidR="00121B1D" w:rsidRDefault="00121B1D" w:rsidP="00D3592C">
      <w:pPr>
        <w:pStyle w:val="a-perus"/>
        <w:jc w:val="left"/>
      </w:pPr>
      <w:r>
        <w:t xml:space="preserve">Tälle tilille kirjataan hallinnan vastikkeeton siirto </w:t>
      </w:r>
      <w:r w:rsidR="004721D0">
        <w:t>kirjanpitoyksiköiden</w:t>
      </w:r>
      <w:r>
        <w:t xml:space="preserve"> välillä. Tilin vastatilinä siirrossa on tasetili. Tilinavauksessa tilin saldo siirretään tilille 2070</w:t>
      </w:r>
      <w:r w:rsidR="00EA412A">
        <w:t>0</w:t>
      </w:r>
      <w:r w:rsidR="00055BFA">
        <w:t>000</w:t>
      </w:r>
      <w:r>
        <w:t xml:space="preserve"> Edellisten tilikausien pääoman muutos.</w:t>
      </w:r>
    </w:p>
    <w:p w:rsidR="00121B1D" w:rsidRDefault="00121B1D" w:rsidP="00D3592C">
      <w:pPr>
        <w:pStyle w:val="a-perus"/>
        <w:jc w:val="left"/>
      </w:pPr>
      <w:r>
        <w:t>Hallinnan siirrosta on viipymättä ilmoit</w:t>
      </w:r>
      <w:r w:rsidR="007B1756">
        <w:t>ettava vastaanottajalle</w:t>
      </w:r>
      <w:r>
        <w:t>. Kirjaukset on tehtävä samalle kuukaudelle.</w:t>
      </w:r>
    </w:p>
    <w:p w:rsidR="001E14BB" w:rsidRDefault="001E14BB" w:rsidP="00D3592C">
      <w:pPr>
        <w:pStyle w:val="a-perus"/>
        <w:jc w:val="left"/>
      </w:pPr>
      <w:r>
        <w:t>Kirjanpitoyksikön on tehtävä erittely tämän tilin käytöstä Valtiokonttorille sen antaman määräyksen mukaisesti.</w:t>
      </w:r>
    </w:p>
    <w:p w:rsidR="00121B1D" w:rsidRDefault="00121B1D" w:rsidP="00D3592C">
      <w:pPr>
        <w:pStyle w:val="Otsikko4"/>
        <w:jc w:val="left"/>
      </w:pPr>
      <w:bookmarkStart w:id="844" w:name="_Toc529886938"/>
      <w:r>
        <w:t>2084</w:t>
      </w:r>
      <w:r w:rsidR="00152D7F">
        <w:t>0</w:t>
      </w:r>
      <w:r w:rsidR="009676B3">
        <w:t>000</w:t>
      </w:r>
      <w:r>
        <w:t xml:space="preserve"> Yhteishankinnoista aiheutuvat menonsiirrot</w:t>
      </w:r>
      <w:bookmarkEnd w:id="844"/>
    </w:p>
    <w:p w:rsidR="00121B1D" w:rsidRDefault="00121B1D" w:rsidP="00D3592C">
      <w:pPr>
        <w:pStyle w:val="a-perus"/>
        <w:jc w:val="left"/>
      </w:pPr>
      <w:r>
        <w:t xml:space="preserve">Tätä tiliä käytetään arvoltaan vähäisten tuotannontekijöiden yhteishankinnoista aiheutuvien vastikkeettomien menonsiirtojen vastatilinä silloin, kun vain yhteishankinnan tehneellä </w:t>
      </w:r>
      <w:r w:rsidR="00A8198A">
        <w:t>k</w:t>
      </w:r>
      <w:r w:rsidR="00B171BA">
        <w:t>irjanpitoyksiköllä</w:t>
      </w:r>
      <w:r>
        <w:t xml:space="preserve"> on talousarviotilin käyttö- ja kirjaamisoikeus. </w:t>
      </w:r>
      <w:r w:rsidR="004721D0">
        <w:t>Kirjanpitoyksikkö</w:t>
      </w:r>
      <w:r>
        <w:t>, jolle meno siirretään, tekee vastakirjauksen omassa kirjanpidossaan.</w:t>
      </w:r>
    </w:p>
    <w:p w:rsidR="00121B1D" w:rsidRDefault="00121B1D" w:rsidP="00D3592C">
      <w:pPr>
        <w:pStyle w:val="a-perus"/>
        <w:jc w:val="left"/>
      </w:pPr>
      <w:r>
        <w:t xml:space="preserve">Sellaisessa tapauksessa, että yhteishankinnan tehneellä </w:t>
      </w:r>
      <w:r w:rsidR="00A8198A">
        <w:t>k</w:t>
      </w:r>
      <w:r w:rsidR="00B171BA">
        <w:t>irjanpitoyksiköllä</w:t>
      </w:r>
      <w:r>
        <w:t xml:space="preserve"> on talousarviotilin käyttöoikeus, mutta ei kirjaamisoikeutta, käytetään tiliyhdistelmää 1992</w:t>
      </w:r>
      <w:r w:rsidR="00EA412A">
        <w:t>0</w:t>
      </w:r>
      <w:r w:rsidR="00055BFA">
        <w:t>000</w:t>
      </w:r>
      <w:r>
        <w:t xml:space="preserve"> Toiselle </w:t>
      </w:r>
      <w:r w:rsidR="004721D0">
        <w:t>kirjanpitoyksikölle</w:t>
      </w:r>
      <w:r>
        <w:t xml:space="preserve"> siirrettävät menot / </w:t>
      </w:r>
      <w:r w:rsidR="00D179D0" w:rsidRPr="00D179D0">
        <w:t>630 Talousarviomenot, jotka siirretään toiselle kirjanpitoyksikölle</w:t>
      </w:r>
      <w:r>
        <w:t>.</w:t>
      </w:r>
    </w:p>
    <w:p w:rsidR="00121B1D" w:rsidRDefault="00121B1D" w:rsidP="00D3592C">
      <w:pPr>
        <w:pStyle w:val="a-perus"/>
        <w:jc w:val="left"/>
      </w:pPr>
      <w:r>
        <w:t>Tilinavauksessa tilin saldo siirretään tilille 2070</w:t>
      </w:r>
      <w:r w:rsidR="00EA412A">
        <w:t>0</w:t>
      </w:r>
      <w:r w:rsidR="00055BFA">
        <w:t>000</w:t>
      </w:r>
      <w:r>
        <w:t xml:space="preserve"> Edellisten tilikausien pääoman muutos.</w:t>
      </w:r>
    </w:p>
    <w:p w:rsidR="00121B1D" w:rsidRDefault="00121B1D" w:rsidP="00D3592C">
      <w:pPr>
        <w:pStyle w:val="a-perus"/>
        <w:jc w:val="left"/>
      </w:pPr>
      <w:r>
        <w:t xml:space="preserve">Menon siirrosta on viipymättä ilmoitettava tuotannontekijän vastaanottavalle </w:t>
      </w:r>
      <w:r w:rsidR="004721D0">
        <w:t>kirjanpitoyksikölle</w:t>
      </w:r>
      <w:r>
        <w:t>. Kirjaukset on tehtävä samalle kuukaudelle.</w:t>
      </w:r>
    </w:p>
    <w:p w:rsidR="001E14BB" w:rsidRDefault="001E14BB" w:rsidP="00D3592C">
      <w:pPr>
        <w:pStyle w:val="a-perus"/>
        <w:jc w:val="left"/>
      </w:pPr>
      <w:r>
        <w:t>Kirjanpitoyksikön on tehtävä erittely tämän tilin käytöstä Valtiokonttorille sen antaman määräyksen mukaisesti.</w:t>
      </w:r>
    </w:p>
    <w:p w:rsidR="002E02EE" w:rsidRDefault="002E02EE" w:rsidP="00D3592C">
      <w:pPr>
        <w:pStyle w:val="Otsikko4"/>
        <w:jc w:val="left"/>
      </w:pPr>
      <w:bookmarkStart w:id="845" w:name="_Toc529886939"/>
      <w:r>
        <w:t>20850000 Siirrot sisäisen laskutuksen kuittausten tililtä (T)</w:t>
      </w:r>
      <w:bookmarkEnd w:id="845"/>
    </w:p>
    <w:p w:rsidR="002E02EE" w:rsidRDefault="002E02EE" w:rsidP="00D3592C">
      <w:pPr>
        <w:pStyle w:val="a-perus"/>
        <w:jc w:val="left"/>
      </w:pPr>
      <w:r>
        <w:t>Tälle tilille kirjataan tilille 19990000 Sisäisen laskutuksen kuittaukset (T) tili-kauden aikana kertynyt saldo. Tiliä käytetään vain tilinpäätöksen yhteydessä. Tilinavauksessa tilin saldo siirretään tilille 20700000 Edellisten tilikausien pääoman muutos.</w:t>
      </w:r>
    </w:p>
    <w:p w:rsidR="00121B1D" w:rsidRDefault="00121B1D" w:rsidP="00D3592C">
      <w:pPr>
        <w:pStyle w:val="Otsikko3"/>
        <w:jc w:val="left"/>
      </w:pPr>
      <w:bookmarkStart w:id="846" w:name="_Toc311596619"/>
      <w:bookmarkStart w:id="847" w:name="_Toc311861863"/>
      <w:bookmarkStart w:id="848" w:name="_Toc308777918"/>
      <w:bookmarkStart w:id="849" w:name="_Toc529886940"/>
      <w:r>
        <w:t>209</w:t>
      </w:r>
      <w:bookmarkEnd w:id="846"/>
      <w:bookmarkEnd w:id="847"/>
      <w:r>
        <w:t xml:space="preserve"> Tilikauden tuotto-/kulujäämä</w:t>
      </w:r>
      <w:bookmarkEnd w:id="848"/>
      <w:bookmarkEnd w:id="849"/>
    </w:p>
    <w:p w:rsidR="00121B1D" w:rsidRDefault="00121B1D" w:rsidP="00D3592C">
      <w:pPr>
        <w:pStyle w:val="Otsikko4"/>
        <w:jc w:val="left"/>
      </w:pPr>
      <w:bookmarkStart w:id="850" w:name="_Toc311596620"/>
      <w:bookmarkStart w:id="851" w:name="_Toc311861864"/>
      <w:bookmarkStart w:id="852" w:name="_Toc529886941"/>
      <w:r>
        <w:t>2090</w:t>
      </w:r>
      <w:bookmarkEnd w:id="850"/>
      <w:bookmarkEnd w:id="851"/>
      <w:r w:rsidR="009676B3">
        <w:t>000</w:t>
      </w:r>
      <w:r w:rsidR="00152D7F">
        <w:t>0</w:t>
      </w:r>
      <w:r>
        <w:t xml:space="preserve"> Tilikauden tuotto-/kulujäämä</w:t>
      </w:r>
      <w:bookmarkEnd w:id="852"/>
    </w:p>
    <w:p w:rsidR="00121B1D" w:rsidRDefault="00121B1D" w:rsidP="00D3592C">
      <w:pPr>
        <w:pStyle w:val="a-perus"/>
        <w:jc w:val="left"/>
      </w:pPr>
      <w:r>
        <w:t>Tilinpäätöksessä tilikauden tuottojen ja kulujen erotuksena syntyvä tilikauden jäämä päätetään “ohjelmallisesti“ tälle tilille. HUOM! Tälle tilille ei saa tehdä kirjauksia. Tilinavauksessa edellisen tilikauden jäämä lisätään tilin 2070</w:t>
      </w:r>
      <w:r w:rsidR="00A1610B">
        <w:t>0</w:t>
      </w:r>
      <w:r w:rsidR="00055BFA">
        <w:t>000</w:t>
      </w:r>
      <w:r>
        <w:t xml:space="preserve"> Edellisten tilikausien pääoman muutos alkusaldoon.</w:t>
      </w:r>
    </w:p>
    <w:p w:rsidR="00121B1D" w:rsidRDefault="00121B1D" w:rsidP="00D3592C">
      <w:pPr>
        <w:pStyle w:val="Otsikko2"/>
        <w:jc w:val="left"/>
      </w:pPr>
      <w:bookmarkStart w:id="853" w:name="_Toc311596621"/>
      <w:bookmarkStart w:id="854" w:name="_Toc311861865"/>
      <w:bookmarkStart w:id="855" w:name="_Toc308777919"/>
      <w:bookmarkStart w:id="856" w:name="_Toc529886942"/>
      <w:r>
        <w:t>21.  RAHASTOJEN PÄÄOMAT</w:t>
      </w:r>
      <w:bookmarkEnd w:id="853"/>
      <w:bookmarkEnd w:id="854"/>
      <w:bookmarkEnd w:id="855"/>
      <w:bookmarkEnd w:id="856"/>
    </w:p>
    <w:p w:rsidR="00121B1D" w:rsidRDefault="00121B1D" w:rsidP="00D3592C">
      <w:pPr>
        <w:pStyle w:val="Otsikko3"/>
        <w:jc w:val="left"/>
      </w:pPr>
      <w:bookmarkStart w:id="857" w:name="_Toc308777920"/>
      <w:bookmarkStart w:id="858" w:name="_Toc529886943"/>
      <w:r>
        <w:t>210 Talousarvion ulkopuolella olevat valtion rahastot</w:t>
      </w:r>
      <w:bookmarkEnd w:id="857"/>
      <w:bookmarkEnd w:id="858"/>
    </w:p>
    <w:p w:rsidR="00121B1D" w:rsidRDefault="00121B1D" w:rsidP="00D3592C">
      <w:pPr>
        <w:pStyle w:val="a-perus"/>
        <w:jc w:val="left"/>
      </w:pPr>
      <w:r>
        <w:t>Tämä laji sisältää talousarvion ulkopuolella olevien rahastojen oman pääoman. Rahastot voivat tarvittaessa eritellä oman pääomansa rahasto-osuuksiin ja varauksiin. Lajiin merkitään Maatilatalouden kehittämisrahaston pääoma, Maatalouden Interventiorahaston pääoma, Valtiontakuurahaston pääoma, Huoltovarmuusrahaston pääoma, Öljysuojarahaston pääoma, Valtion asuntorahaston pääoma, Valtion ydinjätehuoltorahaston pääoma, Valtion eläkerahaston pääoma sekä muiden talousarvion ulkopuolella olevien valtion rahastojen pääomat.</w:t>
      </w:r>
    </w:p>
    <w:p w:rsidR="00121B1D" w:rsidRDefault="00121B1D" w:rsidP="00D3592C">
      <w:pPr>
        <w:pStyle w:val="a-perus"/>
        <w:jc w:val="left"/>
      </w:pPr>
      <w:r>
        <w:t>Tämä laji on vain talousarvion ulkopuolella olevien rahastojen käytössä.</w:t>
      </w:r>
    </w:p>
    <w:p w:rsidR="00121B1D" w:rsidRDefault="00121B1D" w:rsidP="00D3592C">
      <w:pPr>
        <w:pStyle w:val="Otsikko4"/>
        <w:jc w:val="left"/>
      </w:pPr>
      <w:bookmarkStart w:id="859" w:name="_Toc529886944"/>
      <w:r>
        <w:t>2100</w:t>
      </w:r>
      <w:r w:rsidR="00152D7F">
        <w:t>0</w:t>
      </w:r>
      <w:r w:rsidR="009676B3">
        <w:t>000</w:t>
      </w:r>
      <w:r>
        <w:t xml:space="preserve"> Talousarvion ulkopuolella olevien valtion rahastojen pääomat</w:t>
      </w:r>
      <w:bookmarkEnd w:id="859"/>
    </w:p>
    <w:p w:rsidR="00121B1D" w:rsidRDefault="00121B1D" w:rsidP="00D3592C">
      <w:pPr>
        <w:pStyle w:val="a-perus"/>
        <w:jc w:val="left"/>
      </w:pPr>
      <w:r>
        <w:t>Tämä tili sisältää talousarvion ulkopuolella olevan valtion rahaston oman pääoman.</w:t>
      </w:r>
    </w:p>
    <w:p w:rsidR="00121B1D" w:rsidRDefault="00121B1D" w:rsidP="00D3592C">
      <w:pPr>
        <w:pStyle w:val="Otsikko4"/>
        <w:jc w:val="left"/>
      </w:pPr>
      <w:bookmarkStart w:id="860" w:name="_Toc529886945"/>
      <w:r>
        <w:t>2101</w:t>
      </w:r>
      <w:r w:rsidR="00152D7F">
        <w:t>0</w:t>
      </w:r>
      <w:r w:rsidR="009676B3">
        <w:t>000</w:t>
      </w:r>
      <w:r>
        <w:t xml:space="preserve"> Talousarviosiirrot</w:t>
      </w:r>
      <w:bookmarkEnd w:id="860"/>
    </w:p>
    <w:p w:rsidR="00121B1D" w:rsidRDefault="00121B1D" w:rsidP="00D3592C">
      <w:pPr>
        <w:pStyle w:val="a-perus"/>
        <w:jc w:val="left"/>
      </w:pPr>
      <w:r>
        <w:t>Tämä tili sisältää sellaiset talousarvion ulkopuolella olevasta valtion rahastosta talous-arvioon ja päinvastoin tehdyt pääomien siirrot, joita varten talousarviossa on tuloarvio tai määräraha. Tilinavauksessa tilin saldo siirretään tilille 2100</w:t>
      </w:r>
      <w:r w:rsidR="00055BFA">
        <w:t>000</w:t>
      </w:r>
      <w:r w:rsidR="00A1610B">
        <w:t>0</w:t>
      </w:r>
      <w:r>
        <w:t xml:space="preserve"> Talousarvion ulkopuolella olevien valtion rahastojen pääomat.</w:t>
      </w:r>
    </w:p>
    <w:p w:rsidR="00121B1D" w:rsidRDefault="00121B1D" w:rsidP="00D3592C">
      <w:pPr>
        <w:pStyle w:val="Otsikko4"/>
        <w:jc w:val="left"/>
      </w:pPr>
      <w:bookmarkStart w:id="861" w:name="_Toc529886946"/>
      <w:r>
        <w:t>2102</w:t>
      </w:r>
      <w:r w:rsidR="00152D7F">
        <w:t>0</w:t>
      </w:r>
      <w:r w:rsidR="009676B3">
        <w:t>000</w:t>
      </w:r>
      <w:r>
        <w:t xml:space="preserve"> Edellisten tilikausien tuotto-/kulujäämä</w:t>
      </w:r>
      <w:bookmarkEnd w:id="861"/>
    </w:p>
    <w:p w:rsidR="00121B1D" w:rsidRDefault="00121B1D" w:rsidP="00D3592C">
      <w:pPr>
        <w:pStyle w:val="a-perus"/>
        <w:jc w:val="left"/>
      </w:pPr>
      <w:r>
        <w:t xml:space="preserve">Tämä tili sisältää edellisten tilikausien kumulatiivisen tuotto- ja kulujäämän. Tilinavauksessa edellisen tilikauden tuotto-/kulujäämä </w:t>
      </w:r>
      <w:r w:rsidR="001576E5">
        <w:t>siirretään "ohjelmallisesti</w:t>
      </w:r>
      <w:r>
        <w:t>“ tililtä 2103</w:t>
      </w:r>
      <w:r w:rsidR="00A1610B">
        <w:t>0</w:t>
      </w:r>
      <w:r w:rsidR="00055BFA">
        <w:t>000</w:t>
      </w:r>
      <w:r>
        <w:t xml:space="preserve"> tälle tilille. HUOM! Tälle tilille ei saa tehdä kirjauksia.</w:t>
      </w:r>
    </w:p>
    <w:p w:rsidR="00121B1D" w:rsidRDefault="00121B1D" w:rsidP="00D3592C">
      <w:pPr>
        <w:pStyle w:val="Otsikko4"/>
        <w:jc w:val="left"/>
      </w:pPr>
      <w:bookmarkStart w:id="862" w:name="_Toc529886947"/>
      <w:r>
        <w:t>2103</w:t>
      </w:r>
      <w:r w:rsidR="00152D7F">
        <w:t>0</w:t>
      </w:r>
      <w:r w:rsidR="009676B3">
        <w:t>000</w:t>
      </w:r>
      <w:r>
        <w:t xml:space="preserve"> Tilikauden tuotto-/kulujäämä</w:t>
      </w:r>
      <w:bookmarkEnd w:id="862"/>
    </w:p>
    <w:p w:rsidR="00121B1D" w:rsidRDefault="00121B1D" w:rsidP="00D3592C">
      <w:pPr>
        <w:pStyle w:val="a-perus"/>
        <w:jc w:val="left"/>
      </w:pPr>
      <w:r>
        <w:t>Tilinpäätöksessä tilikauden tuotot ja kulut sekä toiminnan muu rahoitus päätetään tulostilille; näiden erotuksena syntyvä tilikauden jäämä päätetään “ohjelmallisesti“ tälle tilille. HUOM! Tälle tilille ei saa tehdä kirjauksia, jollei muuta ole säädetty. Tilinavauksessa edellisen tilik</w:t>
      </w:r>
      <w:r w:rsidR="00EA412A">
        <w:t>auden jäämä lisätään tilin 2102</w:t>
      </w:r>
      <w:r w:rsidR="00A1610B">
        <w:t>0</w:t>
      </w:r>
      <w:r w:rsidR="00055BFA">
        <w:t>000</w:t>
      </w:r>
      <w:r w:rsidR="00EA412A">
        <w:t xml:space="preserve"> </w:t>
      </w:r>
      <w:r>
        <w:t>Edellisten tilikausien tuotto-/kulujäämä alkusaldoon.</w:t>
      </w:r>
    </w:p>
    <w:p w:rsidR="00121B1D" w:rsidRDefault="00121B1D" w:rsidP="00D3592C">
      <w:pPr>
        <w:pStyle w:val="Otsikko3"/>
        <w:jc w:val="left"/>
      </w:pPr>
      <w:bookmarkStart w:id="863" w:name="_Toc308777921"/>
      <w:bookmarkStart w:id="864" w:name="_Toc529886948"/>
      <w:bookmarkStart w:id="865" w:name="_Toc311596624"/>
      <w:bookmarkStart w:id="866" w:name="_Toc311861868"/>
      <w:r>
        <w:t>211 Talousarvion sisäiset valtion rahastot</w:t>
      </w:r>
      <w:bookmarkEnd w:id="863"/>
      <w:bookmarkEnd w:id="864"/>
    </w:p>
    <w:p w:rsidR="00121B1D" w:rsidRDefault="00121B1D" w:rsidP="00D3592C">
      <w:pPr>
        <w:pStyle w:val="a-perus"/>
        <w:jc w:val="left"/>
      </w:pPr>
      <w:r>
        <w:t>Tämä laji sisältää talousarvion sisäisten rahastojen pääomat. Tällainen rahasto voi olla esimerkiksi suhdannerahasto.</w:t>
      </w:r>
    </w:p>
    <w:p w:rsidR="00121B1D" w:rsidRDefault="00121B1D" w:rsidP="00D3592C">
      <w:pPr>
        <w:pStyle w:val="Otsikko3"/>
        <w:jc w:val="left"/>
      </w:pPr>
      <w:bookmarkStart w:id="867" w:name="_Toc308777922"/>
      <w:bookmarkStart w:id="868" w:name="_Toc529886949"/>
      <w:r>
        <w:t>212 Muut valtion rahastot</w:t>
      </w:r>
      <w:bookmarkEnd w:id="865"/>
      <w:bookmarkEnd w:id="866"/>
      <w:r>
        <w:t xml:space="preserve"> ja lahjoitetut varat</w:t>
      </w:r>
      <w:bookmarkEnd w:id="867"/>
      <w:bookmarkEnd w:id="868"/>
    </w:p>
    <w:p w:rsidR="00121B1D" w:rsidRDefault="00121B1D" w:rsidP="00D3592C">
      <w:pPr>
        <w:pStyle w:val="a-perus"/>
        <w:jc w:val="left"/>
      </w:pPr>
      <w:r>
        <w:t xml:space="preserve">Tämä laji sisältää </w:t>
      </w:r>
      <w:r w:rsidR="004721D0">
        <w:t>kirjanpitoyksikön</w:t>
      </w:r>
      <w:r>
        <w:t xml:space="preserve"> hoidossa olevat, valtion saamat rahastoidut lahjoitukset.</w:t>
      </w:r>
    </w:p>
    <w:p w:rsidR="00121B1D" w:rsidRDefault="00121B1D" w:rsidP="00D3592C">
      <w:pPr>
        <w:pStyle w:val="Otsikko4"/>
        <w:jc w:val="left"/>
      </w:pPr>
      <w:bookmarkStart w:id="869" w:name="_Toc529886950"/>
      <w:bookmarkStart w:id="870" w:name="_Toc311596623"/>
      <w:bookmarkStart w:id="871" w:name="_Toc311861867"/>
      <w:r>
        <w:t>2128</w:t>
      </w:r>
      <w:r w:rsidR="00152D7F">
        <w:t>0</w:t>
      </w:r>
      <w:r w:rsidR="009676B3">
        <w:t>000</w:t>
      </w:r>
      <w:r>
        <w:t xml:space="preserve"> Muut rahastot (T)</w:t>
      </w:r>
      <w:bookmarkEnd w:id="869"/>
    </w:p>
    <w:p w:rsidR="00121B1D" w:rsidRDefault="00121B1D" w:rsidP="00D3592C">
      <w:pPr>
        <w:pStyle w:val="a-perus"/>
        <w:jc w:val="left"/>
      </w:pPr>
      <w:r>
        <w:t>Tämä tili sisältää sellaiset viraston lahjoituksena saamat varat, jotka on rahastoitu. Tämän tilin vastatilinä on yleensä tili 1951</w:t>
      </w:r>
      <w:r w:rsidR="00A1610B">
        <w:t>0</w:t>
      </w:r>
      <w:r w:rsidR="00055BFA">
        <w:t>000</w:t>
      </w:r>
      <w:r>
        <w:t xml:space="preserve"> Rahastojen varat</w:t>
      </w:r>
      <w:r w:rsidR="002F4375">
        <w:t xml:space="preserve"> (T)</w:t>
      </w:r>
      <w:r>
        <w:t>.</w:t>
      </w:r>
    </w:p>
    <w:p w:rsidR="00121B1D" w:rsidRDefault="00121B1D" w:rsidP="00D3592C">
      <w:pPr>
        <w:pStyle w:val="Otsikko2"/>
        <w:jc w:val="left"/>
      </w:pPr>
      <w:bookmarkStart w:id="872" w:name="_Toc311596626"/>
      <w:bookmarkStart w:id="873" w:name="_Toc311861870"/>
      <w:bookmarkStart w:id="874" w:name="_Toc308777923"/>
      <w:bookmarkStart w:id="875" w:name="_Toc529886951"/>
      <w:bookmarkEnd w:id="870"/>
      <w:bookmarkEnd w:id="871"/>
      <w:r>
        <w:t>2</w:t>
      </w:r>
      <w:bookmarkEnd w:id="872"/>
      <w:bookmarkEnd w:id="873"/>
      <w:r>
        <w:t>2. VARAUKSET</w:t>
      </w:r>
      <w:bookmarkEnd w:id="874"/>
      <w:bookmarkEnd w:id="875"/>
    </w:p>
    <w:p w:rsidR="00121B1D" w:rsidRDefault="00121B1D" w:rsidP="00D3592C">
      <w:pPr>
        <w:pStyle w:val="a-perus"/>
        <w:jc w:val="left"/>
        <w:rPr>
          <w:b/>
          <w:bCs/>
        </w:rPr>
      </w:pPr>
      <w:r>
        <w:rPr>
          <w:b/>
          <w:bCs/>
        </w:rPr>
        <w:t xml:space="preserve">Tämä ryhmä on vain talousarvion ulkopuolella olevien valtion rahastojen käytössä. </w:t>
      </w:r>
    </w:p>
    <w:p w:rsidR="00121B1D" w:rsidRDefault="00121B1D" w:rsidP="00D3592C">
      <w:pPr>
        <w:pStyle w:val="Otsikko3"/>
        <w:jc w:val="left"/>
      </w:pPr>
      <w:bookmarkStart w:id="876" w:name="_Toc308777924"/>
      <w:bookmarkStart w:id="877" w:name="_Toc529886952"/>
      <w:r>
        <w:t>220 Varaukset</w:t>
      </w:r>
      <w:bookmarkEnd w:id="876"/>
      <w:bookmarkEnd w:id="877"/>
    </w:p>
    <w:p w:rsidR="00121B1D" w:rsidRDefault="00121B1D" w:rsidP="00D3592C">
      <w:pPr>
        <w:pStyle w:val="Otsikko4"/>
        <w:jc w:val="left"/>
      </w:pPr>
      <w:bookmarkStart w:id="878" w:name="_Toc529886953"/>
      <w:bookmarkStart w:id="879" w:name="_Toc311596631"/>
      <w:bookmarkStart w:id="880" w:name="_Toc311861875"/>
      <w:r>
        <w:t>2200</w:t>
      </w:r>
      <w:r w:rsidR="00152D7F">
        <w:t>0</w:t>
      </w:r>
      <w:r w:rsidR="009676B3">
        <w:t>000</w:t>
      </w:r>
      <w:r>
        <w:t xml:space="preserve"> Vapaaehtoiset varaukset</w:t>
      </w:r>
      <w:bookmarkEnd w:id="878"/>
    </w:p>
    <w:p w:rsidR="00121B1D" w:rsidRDefault="00121B1D" w:rsidP="00D3592C">
      <w:pPr>
        <w:pStyle w:val="a-perus"/>
        <w:jc w:val="left"/>
      </w:pPr>
      <w:r>
        <w:t>Tämä tili sisältää talousarvion ulkopuolella olevien valtion rahastojen vapaaehtoiset varaukset. Tähän tiliin kirjattaessa vastatilinä on tili 7000</w:t>
      </w:r>
      <w:r w:rsidR="00A1610B">
        <w:t>0</w:t>
      </w:r>
      <w:r w:rsidR="00055BFA">
        <w:t>000</w:t>
      </w:r>
      <w:r>
        <w:t xml:space="preserve"> Vapaaehtoisten varausten lisäys (-) tai vähennys (+).</w:t>
      </w:r>
    </w:p>
    <w:p w:rsidR="00121B1D" w:rsidRDefault="00121B1D" w:rsidP="00D3592C">
      <w:pPr>
        <w:pStyle w:val="Otsikko4"/>
        <w:jc w:val="left"/>
      </w:pPr>
      <w:bookmarkStart w:id="881" w:name="_Toc529886954"/>
      <w:r>
        <w:t>2201</w:t>
      </w:r>
      <w:r w:rsidR="00152D7F">
        <w:t>0</w:t>
      </w:r>
      <w:r w:rsidR="009676B3">
        <w:t>000</w:t>
      </w:r>
      <w:r>
        <w:t xml:space="preserve"> Pakolliset varaukset</w:t>
      </w:r>
      <w:bookmarkEnd w:id="881"/>
    </w:p>
    <w:p w:rsidR="00121B1D" w:rsidRDefault="00121B1D" w:rsidP="00D3592C">
      <w:pPr>
        <w:pStyle w:val="a-perus"/>
        <w:jc w:val="left"/>
      </w:pPr>
      <w:r>
        <w:t>Tämä tili sisältää talousarvion ulkopuolella olevien valtion rahastojen pakolliset varaukset.</w:t>
      </w:r>
    </w:p>
    <w:p w:rsidR="00121B1D" w:rsidRDefault="00121B1D" w:rsidP="00D3592C">
      <w:pPr>
        <w:pStyle w:val="Otsikko2"/>
        <w:jc w:val="left"/>
      </w:pPr>
      <w:bookmarkStart w:id="882" w:name="_Toc308777925"/>
      <w:bookmarkStart w:id="883" w:name="_Toc529886955"/>
      <w:r>
        <w:t>23.  ARVOSTUSERÄT</w:t>
      </w:r>
      <w:bookmarkEnd w:id="879"/>
      <w:bookmarkEnd w:id="880"/>
      <w:bookmarkEnd w:id="882"/>
      <w:bookmarkEnd w:id="883"/>
    </w:p>
    <w:p w:rsidR="00121B1D" w:rsidRDefault="00121B1D" w:rsidP="00D3592C">
      <w:pPr>
        <w:pStyle w:val="a-perus"/>
        <w:jc w:val="left"/>
      </w:pPr>
      <w:r>
        <w:t xml:space="preserve">Tämä ryhmä sisältää omaisuuden arvonkorotukset sekä vieraan pääoman arvon vähentymiset. </w:t>
      </w:r>
    </w:p>
    <w:p w:rsidR="00121B1D" w:rsidRDefault="00121B1D" w:rsidP="00D3592C">
      <w:pPr>
        <w:pStyle w:val="a-perus"/>
        <w:jc w:val="left"/>
      </w:pPr>
      <w:r>
        <w:t>Arvonkorotuksiin merkitään lähinnä kansallis- ja käyttöomaisuuden arvonkorotukset. Edellytys arvonkorotuksen tekemiselle on, että arvonkorotus on pysyvä ja olennainen. Niiden tekemiseen sisältyy velvoite jatkuvaan seurantaan, sillä mikäli hyödyke menettää arvonsa tai tuhoutuu, arvonkorotus on purettava.</w:t>
      </w:r>
    </w:p>
    <w:p w:rsidR="00121B1D" w:rsidRDefault="00121B1D" w:rsidP="00D3592C">
      <w:pPr>
        <w:pStyle w:val="a-perus"/>
        <w:jc w:val="left"/>
      </w:pPr>
      <w:r>
        <w:t>Arvostuseristä sekä niiden lisäyksistä ja vähennyksistä varainhoitovuoden aikana on annettava selvitys joko taseessa tai sen liitteenä.</w:t>
      </w:r>
    </w:p>
    <w:p w:rsidR="00121B1D" w:rsidRDefault="00121B1D" w:rsidP="00D3592C">
      <w:pPr>
        <w:pStyle w:val="Otsikko3"/>
        <w:jc w:val="left"/>
      </w:pPr>
      <w:bookmarkStart w:id="884" w:name="_Toc308777926"/>
      <w:bookmarkStart w:id="885" w:name="_Toc529886956"/>
      <w:r>
        <w:t>230 Arvonkorotukset</w:t>
      </w:r>
      <w:bookmarkEnd w:id="884"/>
      <w:bookmarkEnd w:id="885"/>
    </w:p>
    <w:p w:rsidR="00121B1D" w:rsidRDefault="00121B1D" w:rsidP="00D3592C">
      <w:pPr>
        <w:pStyle w:val="Otsikko4"/>
        <w:jc w:val="left"/>
      </w:pPr>
      <w:bookmarkStart w:id="886" w:name="_Toc311596633"/>
      <w:bookmarkStart w:id="887" w:name="_Toc311861877"/>
      <w:bookmarkStart w:id="888" w:name="_Toc529886957"/>
      <w:r>
        <w:t>2300</w:t>
      </w:r>
      <w:r w:rsidR="00152D7F">
        <w:t>0</w:t>
      </w:r>
      <w:r w:rsidR="009676B3">
        <w:t>000</w:t>
      </w:r>
      <w:r>
        <w:t xml:space="preserve"> Kansallisomaisuuden arvonkorotukset</w:t>
      </w:r>
      <w:bookmarkEnd w:id="886"/>
      <w:bookmarkEnd w:id="887"/>
      <w:bookmarkEnd w:id="888"/>
    </w:p>
    <w:p w:rsidR="00121B1D" w:rsidRDefault="00121B1D" w:rsidP="00D3592C">
      <w:pPr>
        <w:pStyle w:val="a-perus"/>
        <w:jc w:val="left"/>
      </w:pPr>
      <w:r>
        <w:t>Tämä tili sisältää sellaiset arvonkorotukset, jotka kohdistuvat tiliryhmän 10 (Kansallisomaisuus) omaisuuteen.</w:t>
      </w:r>
    </w:p>
    <w:p w:rsidR="00121B1D" w:rsidRDefault="00121B1D" w:rsidP="00D3592C">
      <w:pPr>
        <w:pStyle w:val="Otsikko4"/>
        <w:jc w:val="left"/>
      </w:pPr>
      <w:bookmarkStart w:id="889" w:name="_Toc311596634"/>
      <w:bookmarkStart w:id="890" w:name="_Toc311861878"/>
      <w:bookmarkStart w:id="891" w:name="_Toc529886958"/>
      <w:r>
        <w:t>2301</w:t>
      </w:r>
      <w:r w:rsidR="00152D7F">
        <w:t>0</w:t>
      </w:r>
      <w:r w:rsidR="009676B3">
        <w:t>000</w:t>
      </w:r>
      <w:r>
        <w:t xml:space="preserve"> Käyttöomaisuuden ja muiden pitkäaikaisten sijoitusten arvonkorotukset</w:t>
      </w:r>
      <w:bookmarkStart w:id="892" w:name="_Toc311596636"/>
      <w:bookmarkStart w:id="893" w:name="_Toc311861882"/>
      <w:bookmarkEnd w:id="889"/>
      <w:bookmarkEnd w:id="890"/>
      <w:bookmarkEnd w:id="891"/>
    </w:p>
    <w:p w:rsidR="00121B1D" w:rsidRDefault="00121B1D" w:rsidP="00D3592C">
      <w:pPr>
        <w:pStyle w:val="a-perus"/>
        <w:jc w:val="left"/>
      </w:pPr>
      <w:r>
        <w:t>Tämä tili sisältää sellaiset arvonkorotukset, jotka kohdistuvat tiliryhmien 11-13 (Käyttöomaisuus ja muut pitkäaikaiset sijoitukset) omaisuuteen.</w:t>
      </w:r>
    </w:p>
    <w:p w:rsidR="00121B1D" w:rsidRDefault="00121B1D" w:rsidP="00D3592C">
      <w:pPr>
        <w:pStyle w:val="Otsikko4"/>
        <w:jc w:val="left"/>
      </w:pPr>
      <w:bookmarkStart w:id="894" w:name="_Toc529886959"/>
      <w:r>
        <w:t>2309</w:t>
      </w:r>
      <w:r w:rsidR="00152D7F">
        <w:t>0</w:t>
      </w:r>
      <w:r w:rsidR="009676B3">
        <w:t>000</w:t>
      </w:r>
      <w:r>
        <w:t xml:space="preserve"> Muiden erien arvonkorotukset</w:t>
      </w:r>
      <w:bookmarkEnd w:id="892"/>
      <w:bookmarkEnd w:id="893"/>
      <w:bookmarkEnd w:id="894"/>
    </w:p>
    <w:p w:rsidR="00121B1D" w:rsidRDefault="00121B1D" w:rsidP="00D3592C">
      <w:pPr>
        <w:pStyle w:val="a-perus"/>
        <w:jc w:val="left"/>
      </w:pPr>
      <w:r>
        <w:t>Tämä tili sisältää sellaiset arvonkorotukset, jotka kohdistuvat muihin kuin yllä mainittujen tiliryhmien omaisuuteen.</w:t>
      </w:r>
    </w:p>
    <w:p w:rsidR="00121B1D" w:rsidRDefault="00121B1D" w:rsidP="00D3592C">
      <w:pPr>
        <w:pStyle w:val="Otsikko3"/>
        <w:jc w:val="left"/>
      </w:pPr>
      <w:bookmarkStart w:id="895" w:name="_Toc308777927"/>
      <w:bookmarkStart w:id="896" w:name="_Toc529886960"/>
      <w:r>
        <w:t>231 Muut arvostuserät</w:t>
      </w:r>
      <w:bookmarkEnd w:id="895"/>
      <w:bookmarkEnd w:id="896"/>
    </w:p>
    <w:p w:rsidR="00121B1D" w:rsidRDefault="00121B1D" w:rsidP="00D3592C">
      <w:pPr>
        <w:pStyle w:val="Otsikko4"/>
        <w:jc w:val="left"/>
      </w:pPr>
      <w:bookmarkStart w:id="897" w:name="_Toc529886961"/>
      <w:r>
        <w:t>2310</w:t>
      </w:r>
      <w:r w:rsidR="00152D7F">
        <w:t>0</w:t>
      </w:r>
      <w:r w:rsidR="009676B3">
        <w:t>000</w:t>
      </w:r>
      <w:r>
        <w:t xml:space="preserve"> Vieraan pääoman arvon vähentymiset</w:t>
      </w:r>
      <w:bookmarkEnd w:id="897"/>
    </w:p>
    <w:p w:rsidR="00121B1D" w:rsidRPr="00F254A0" w:rsidRDefault="00121B1D" w:rsidP="00D3592C">
      <w:pPr>
        <w:pStyle w:val="a-perus"/>
        <w:jc w:val="left"/>
      </w:pPr>
      <w:r>
        <w:t xml:space="preserve">Tämä tili sisältää vieraan pääoman arvon vähentymiset. </w:t>
      </w:r>
      <w:r w:rsidRPr="00F254A0">
        <w:rPr>
          <w:bCs/>
        </w:rPr>
        <w:t>Tili on vain talousarvion ulkopuolella olevien valtion rahastojen käytössä.</w:t>
      </w:r>
      <w:r w:rsidRPr="00F254A0">
        <w:t xml:space="preserve"> </w:t>
      </w:r>
    </w:p>
    <w:p w:rsidR="00121B1D" w:rsidRDefault="00121B1D" w:rsidP="00D3592C">
      <w:pPr>
        <w:pStyle w:val="Otsikko4"/>
        <w:jc w:val="left"/>
      </w:pPr>
      <w:bookmarkStart w:id="898" w:name="_Toc529886962"/>
      <w:r>
        <w:t>2319</w:t>
      </w:r>
      <w:r w:rsidR="00152D7F">
        <w:t>0</w:t>
      </w:r>
      <w:r w:rsidR="009676B3">
        <w:t>000</w:t>
      </w:r>
      <w:r>
        <w:t xml:space="preserve"> Muut arvostuserät</w:t>
      </w:r>
      <w:bookmarkEnd w:id="898"/>
    </w:p>
    <w:p w:rsidR="00121B1D" w:rsidRDefault="00121B1D" w:rsidP="00D3592C">
      <w:pPr>
        <w:pStyle w:val="a-perus"/>
        <w:jc w:val="left"/>
      </w:pPr>
      <w:r>
        <w:t>Tämä tili sisältää sellaiset arvostuserät, jotka eivät kuulu muille tiliryhmän 23 tileille.</w:t>
      </w:r>
    </w:p>
    <w:p w:rsidR="00121B1D" w:rsidRDefault="00121B1D" w:rsidP="00D3592C">
      <w:pPr>
        <w:pStyle w:val="Otsikko2"/>
        <w:jc w:val="left"/>
      </w:pPr>
      <w:bookmarkStart w:id="899" w:name="_Toc308777928"/>
      <w:bookmarkStart w:id="900" w:name="_Toc529886963"/>
      <w:bookmarkStart w:id="901" w:name="_Toc311596642"/>
      <w:bookmarkStart w:id="902" w:name="_Toc311861886"/>
      <w:r>
        <w:t>24. - 29. VIERAS PÄÄOMA</w:t>
      </w:r>
      <w:bookmarkEnd w:id="899"/>
      <w:bookmarkEnd w:id="900"/>
    </w:p>
    <w:p w:rsidR="00121B1D" w:rsidRDefault="00121B1D" w:rsidP="00D3592C">
      <w:pPr>
        <w:pStyle w:val="a-perus"/>
        <w:jc w:val="left"/>
      </w:pPr>
      <w:r>
        <w:t>Vieras pääoma luokitellaan taseessa lyhyt- ja pitkäaikaiseen vieraaseen pää</w:t>
      </w:r>
      <w:r>
        <w:softHyphen/>
        <w:t>omaan velan oletetun maksuajan mukaan. Lyhytaikaiseen kuuluu sellainen velka tai se osa velasta - esimerkiksi lyhennys - joka erääntyy maksettavaksi seuraavan tilikauden aikana. Pitkäaikaiseen vieraaseen pääomaan kuuluvat velat tai se osa velasta, jonka maksuaika on tätä pitempi.</w:t>
      </w:r>
    </w:p>
    <w:p w:rsidR="00121B1D" w:rsidRDefault="00121B1D" w:rsidP="00D3592C">
      <w:pPr>
        <w:pStyle w:val="a-perus"/>
        <w:jc w:val="left"/>
      </w:pPr>
      <w:r>
        <w:t>Taseessa tai sen liitteenä on ilmoitettava pitkäaikaiseen vieraaseen pääomaan kuuluvat velat, jotka erääntyvät maksettavaksi viiden vuoden tai sitä pitemmän ajan kuluttua, pääomaerien mukaan eriteltyinä.</w:t>
      </w:r>
    </w:p>
    <w:p w:rsidR="00121B1D" w:rsidRDefault="00121B1D" w:rsidP="00D3592C">
      <w:pPr>
        <w:pStyle w:val="Otsikko2"/>
        <w:jc w:val="left"/>
      </w:pPr>
      <w:bookmarkStart w:id="903" w:name="_Toc308777929"/>
      <w:bookmarkStart w:id="904" w:name="_Toc529886964"/>
      <w:bookmarkStart w:id="905" w:name="_Toc311596660"/>
      <w:bookmarkStart w:id="906" w:name="_Toc311861904"/>
      <w:r>
        <w:t>24. PITKÄAIKAINEN</w:t>
      </w:r>
      <w:bookmarkEnd w:id="903"/>
      <w:bookmarkEnd w:id="904"/>
    </w:p>
    <w:p w:rsidR="00121B1D" w:rsidRDefault="00121B1D" w:rsidP="00D3592C">
      <w:pPr>
        <w:pStyle w:val="a-perus"/>
        <w:jc w:val="left"/>
        <w:rPr>
          <w:bCs/>
          <w:sz w:val="20"/>
        </w:rPr>
      </w:pPr>
      <w:bookmarkStart w:id="907" w:name="_Toc311596661"/>
      <w:bookmarkStart w:id="908" w:name="_Toc311861905"/>
      <w:bookmarkEnd w:id="905"/>
      <w:bookmarkEnd w:id="906"/>
      <w:r>
        <w:rPr>
          <w:bCs/>
        </w:rPr>
        <w:t xml:space="preserve">Pitkäaikaisena vieraana pääomana esitetään ne velat tai ne osat velasta, jotka erääntyvät maksettavaksi </w:t>
      </w:r>
      <w:r>
        <w:t>yhden vuoden tai sitä pidemmän ajan kuluttua</w:t>
      </w:r>
      <w:r>
        <w:rPr>
          <w:bCs/>
        </w:rPr>
        <w:t>. Pitkäaikaiset lainat jaetaan taseessa euro- ja valuuttamääräisiin lainoihin.  Tilinpäätöksessä pitkäaikaisten lainojen seuraavan tilikauden lyhennystä vastaava osuus kirjataan tililajiin 252 Seuraavana tilikautena maksettavat lyhennykset.</w:t>
      </w:r>
      <w:r>
        <w:rPr>
          <w:bCs/>
          <w:sz w:val="20"/>
        </w:rPr>
        <w:t xml:space="preserve"> </w:t>
      </w:r>
    </w:p>
    <w:p w:rsidR="00121B1D" w:rsidRDefault="00121B1D" w:rsidP="00D3592C">
      <w:pPr>
        <w:pStyle w:val="Otsikko3"/>
        <w:jc w:val="left"/>
      </w:pPr>
      <w:bookmarkStart w:id="909" w:name="_Toc308777930"/>
      <w:bookmarkStart w:id="910" w:name="_Toc529886965"/>
      <w:r>
        <w:t>240 Otetut euromääräiset lainat</w:t>
      </w:r>
      <w:bookmarkEnd w:id="909"/>
      <w:bookmarkEnd w:id="910"/>
    </w:p>
    <w:p w:rsidR="00121B1D" w:rsidRDefault="00121B1D" w:rsidP="00D3592C">
      <w:pPr>
        <w:pStyle w:val="Otsikko4"/>
        <w:jc w:val="left"/>
      </w:pPr>
      <w:bookmarkStart w:id="911" w:name="_Toc529886966"/>
      <w:r>
        <w:t>2400</w:t>
      </w:r>
      <w:r w:rsidR="00152D7F">
        <w:t>0</w:t>
      </w:r>
      <w:r w:rsidR="009676B3">
        <w:t>000</w:t>
      </w:r>
      <w:r>
        <w:t xml:space="preserve"> Euromääräiset joukkovelkakirjalainat</w:t>
      </w:r>
      <w:bookmarkEnd w:id="911"/>
    </w:p>
    <w:p w:rsidR="00121B1D" w:rsidRDefault="00121B1D" w:rsidP="00D3592C">
      <w:pPr>
        <w:pStyle w:val="a-perus"/>
        <w:jc w:val="left"/>
      </w:pPr>
      <w:r>
        <w:rPr>
          <w:bCs/>
        </w:rPr>
        <w:t>Tämä tili sisältää euromääräisten joukkovelkakirjalainojen nimellisarvot. Näiden lainojen seuraavan tilikauden lyhennykset kirjataan tilille 2520</w:t>
      </w:r>
      <w:r w:rsidR="00A1610B">
        <w:rPr>
          <w:bCs/>
        </w:rPr>
        <w:t>0</w:t>
      </w:r>
      <w:r w:rsidR="00055BFA">
        <w:t>000</w:t>
      </w:r>
      <w:r>
        <w:rPr>
          <w:bCs/>
        </w:rPr>
        <w:t xml:space="preserve"> Euromääräisten joukkovelkakirjalainojen lyhennykset.</w:t>
      </w:r>
    </w:p>
    <w:p w:rsidR="00121B1D" w:rsidRDefault="00121B1D" w:rsidP="00D3592C">
      <w:pPr>
        <w:pStyle w:val="Otsikko4"/>
        <w:jc w:val="left"/>
      </w:pPr>
      <w:bookmarkStart w:id="912" w:name="_Toc529886967"/>
      <w:r>
        <w:t>2401</w:t>
      </w:r>
      <w:r w:rsidR="00152D7F">
        <w:t>0</w:t>
      </w:r>
      <w:r w:rsidR="009676B3">
        <w:t>000</w:t>
      </w:r>
      <w:r>
        <w:t xml:space="preserve"> Euromääräiset velkakirjalainat</w:t>
      </w:r>
      <w:bookmarkEnd w:id="912"/>
    </w:p>
    <w:p w:rsidR="00121B1D" w:rsidRDefault="00121B1D" w:rsidP="00D3592C">
      <w:pPr>
        <w:pStyle w:val="a-perus"/>
        <w:jc w:val="left"/>
      </w:pPr>
      <w:r>
        <w:rPr>
          <w:bCs/>
        </w:rPr>
        <w:t>Tämä tili sisältää uusien euromääräisten velkakirjalainojen nostot. Näiden lainojen seuraavan tilikauden lyhennykset kirjataan tilille 2521</w:t>
      </w:r>
      <w:r w:rsidR="00A1610B">
        <w:rPr>
          <w:bCs/>
        </w:rPr>
        <w:t>0</w:t>
      </w:r>
      <w:r w:rsidR="00055BFA">
        <w:t>000</w:t>
      </w:r>
      <w:r>
        <w:rPr>
          <w:bCs/>
        </w:rPr>
        <w:t xml:space="preserve"> Euromääräisten velkakirjalainojen lyhennykset.</w:t>
      </w:r>
    </w:p>
    <w:p w:rsidR="00121B1D" w:rsidRDefault="00121B1D" w:rsidP="00D3592C">
      <w:pPr>
        <w:pStyle w:val="Otsikko4"/>
        <w:jc w:val="left"/>
      </w:pPr>
      <w:bookmarkStart w:id="913" w:name="_Toc529886968"/>
      <w:r>
        <w:t>2406</w:t>
      </w:r>
      <w:r w:rsidR="00152D7F">
        <w:t>0</w:t>
      </w:r>
      <w:r w:rsidR="009676B3">
        <w:t>000</w:t>
      </w:r>
      <w:r>
        <w:t xml:space="preserve"> Euromääräisten joukkovelkakirjalainojen emissiovoitot</w:t>
      </w:r>
      <w:bookmarkEnd w:id="913"/>
    </w:p>
    <w:p w:rsidR="00121B1D" w:rsidRDefault="00121B1D" w:rsidP="00D3592C">
      <w:pPr>
        <w:pStyle w:val="a-perus"/>
        <w:jc w:val="left"/>
      </w:pPr>
      <w:r>
        <w:t>Tämä tili sisältää euromääräisistä joukkovelkakirjalainoista saadun rahamäärän ja niiden nimellisarvon erotuksen, emissioeron, mikäli emissioero on positiivinen (emissiovoitto). Tilinpäätöksessä seuraavan vuoden lyhennystä vastaava osuus emissiovoitosta kirjataan tilille 2525</w:t>
      </w:r>
      <w:r w:rsidR="00A1610B">
        <w:t>0</w:t>
      </w:r>
      <w:r w:rsidR="00055BFA">
        <w:t>000</w:t>
      </w:r>
      <w:r>
        <w:t xml:space="preserve"> Euromääräisten joukkovelkakirjalainojen lyhennysten emissiovoitot.</w:t>
      </w:r>
      <w:r w:rsidRPr="002024DF">
        <w:rPr>
          <w:bCs/>
          <w:sz w:val="20"/>
        </w:rPr>
        <w:t xml:space="preserve"> </w:t>
      </w:r>
    </w:p>
    <w:p w:rsidR="00121B1D" w:rsidRDefault="00121B1D" w:rsidP="00D3592C">
      <w:pPr>
        <w:pStyle w:val="a-perus"/>
        <w:jc w:val="left"/>
        <w:rPr>
          <w:bCs/>
        </w:rPr>
      </w:pPr>
      <w:r>
        <w:rPr>
          <w:bCs/>
        </w:rPr>
        <w:t>Tasetta laadittaessa tilille kirjattu määrä oikaisee tilille 2400</w:t>
      </w:r>
      <w:r w:rsidR="00A1610B">
        <w:rPr>
          <w:bCs/>
        </w:rPr>
        <w:t>0</w:t>
      </w:r>
      <w:r w:rsidR="00055BFA">
        <w:t>000</w:t>
      </w:r>
      <w:r>
        <w:rPr>
          <w:bCs/>
        </w:rPr>
        <w:t xml:space="preserve"> Euromääräiset joukkovelkakirjalainat kirjatun lainojen nimellisarvon saadun rahamäärän suuruiseksi.</w:t>
      </w:r>
    </w:p>
    <w:p w:rsidR="00121B1D" w:rsidRPr="00B84487" w:rsidRDefault="00121B1D" w:rsidP="00D3592C">
      <w:pPr>
        <w:pStyle w:val="Otsikko4"/>
        <w:jc w:val="left"/>
      </w:pPr>
      <w:bookmarkStart w:id="914" w:name="_Toc529886969"/>
      <w:r w:rsidRPr="00B84487">
        <w:t>2407</w:t>
      </w:r>
      <w:r w:rsidR="00152D7F">
        <w:t>0</w:t>
      </w:r>
      <w:r w:rsidR="009676B3">
        <w:t>000</w:t>
      </w:r>
      <w:r w:rsidRPr="00B84487">
        <w:t xml:space="preserve"> Euromääräisten joukkovelkakirjalainojen emissiotappiot</w:t>
      </w:r>
      <w:bookmarkEnd w:id="914"/>
    </w:p>
    <w:p w:rsidR="00121B1D" w:rsidRDefault="00121B1D" w:rsidP="00D3592C">
      <w:pPr>
        <w:pStyle w:val="a-perus"/>
        <w:jc w:val="left"/>
      </w:pPr>
      <w:r>
        <w:t>Tämä tili sisältää euromääräisistä joukkovelkakirjalainoista saadun rahamäärän ja nimellisarvon erotuksen, emissioeron, mikäli emissioero on negatiivinen (emissiotappio). Tilinpäätöksessä seuraavan vuoden lyhennystä vastaa</w:t>
      </w:r>
      <w:r w:rsidR="00A1610B">
        <w:t xml:space="preserve">va osuus </w:t>
      </w:r>
      <w:r>
        <w:t>emissiotappiosta kirjataan tilille 2527</w:t>
      </w:r>
      <w:r w:rsidR="00A1610B">
        <w:t>0</w:t>
      </w:r>
      <w:r w:rsidR="00055BFA">
        <w:t>000</w:t>
      </w:r>
      <w:r>
        <w:t xml:space="preserve"> Euromääräisten joukkovelkakirjalainojen lyhennysten emissiotappiot.</w:t>
      </w:r>
    </w:p>
    <w:p w:rsidR="00121B1D" w:rsidRDefault="00121B1D" w:rsidP="00D3592C">
      <w:pPr>
        <w:pStyle w:val="a-perus"/>
        <w:jc w:val="left"/>
        <w:rPr>
          <w:bCs/>
        </w:rPr>
      </w:pPr>
      <w:r>
        <w:rPr>
          <w:bCs/>
        </w:rPr>
        <w:t>Tasetta laadittaessa tilille kirjattu määrä oikaisee tilille 2400</w:t>
      </w:r>
      <w:r w:rsidR="00A1610B">
        <w:rPr>
          <w:bCs/>
        </w:rPr>
        <w:t>0</w:t>
      </w:r>
      <w:r w:rsidR="00055BFA">
        <w:t>000</w:t>
      </w:r>
      <w:r>
        <w:rPr>
          <w:bCs/>
        </w:rPr>
        <w:t xml:space="preserve"> Euromääräiset joukkovelkakirjalainat kirjatun lainojen nimellisarvon saadun rahamäärän suuruiseksi.</w:t>
      </w:r>
    </w:p>
    <w:p w:rsidR="00EF6E76" w:rsidRPr="003608C8" w:rsidRDefault="00EF6E76" w:rsidP="00EF6E76">
      <w:pPr>
        <w:pStyle w:val="Otsikko4"/>
        <w:jc w:val="left"/>
        <w:rPr>
          <w:bCs/>
          <w:szCs w:val="22"/>
        </w:rPr>
      </w:pPr>
      <w:bookmarkStart w:id="915" w:name="_Toc529886970"/>
      <w:r w:rsidRPr="003608C8">
        <w:rPr>
          <w:bCs/>
          <w:szCs w:val="22"/>
        </w:rPr>
        <w:t>24080000 Budjetoimattomat euromääräiset lainat (T)</w:t>
      </w:r>
      <w:bookmarkEnd w:id="915"/>
    </w:p>
    <w:p w:rsidR="00EF6E76" w:rsidRPr="00EF6E76" w:rsidRDefault="00EF6E76" w:rsidP="00EF6E76">
      <w:pPr>
        <w:pStyle w:val="a-perus"/>
        <w:jc w:val="left"/>
        <w:rPr>
          <w:bCs/>
        </w:rPr>
      </w:pPr>
      <w:r w:rsidRPr="003608C8">
        <w:rPr>
          <w:bCs/>
        </w:rPr>
        <w:t>Tämä tili sisältää valtion ottamat pitkäaikaiset budjetoimattomat lainat. Tili sisältää esimerkiksi Valtiokonttorin liikelaitosten puolesta hoitamat lainat. Näiden lainojen seuraavan tilikauden lyhennykset kirjataan tilinpäätöksessä tilille 25291</w:t>
      </w:r>
      <w:r>
        <w:rPr>
          <w:bCs/>
        </w:rPr>
        <w:t>000</w:t>
      </w:r>
      <w:r w:rsidRPr="003608C8">
        <w:rPr>
          <w:bCs/>
        </w:rPr>
        <w:t xml:space="preserve"> Budjetoimattomien euromääräisten lainojen lyhennykset (T). Tili on vain Valtiokonttorin käytössä. </w:t>
      </w:r>
    </w:p>
    <w:p w:rsidR="00121B1D" w:rsidRPr="00C44F33" w:rsidRDefault="00121B1D" w:rsidP="00D3592C">
      <w:pPr>
        <w:pStyle w:val="Otsikko4"/>
        <w:jc w:val="left"/>
      </w:pPr>
      <w:bookmarkStart w:id="916" w:name="_Toc35064359"/>
      <w:bookmarkStart w:id="917" w:name="_Toc529886971"/>
      <w:r w:rsidRPr="00B84487">
        <w:t>2409</w:t>
      </w:r>
      <w:r w:rsidR="00152D7F">
        <w:t>0</w:t>
      </w:r>
      <w:r w:rsidR="009676B3">
        <w:t>000</w:t>
      </w:r>
      <w:r w:rsidRPr="00B84487">
        <w:t xml:space="preserve"> Muut euromääräiset</w:t>
      </w:r>
      <w:r w:rsidRPr="00C44F33">
        <w:t xml:space="preserve"> lainat</w:t>
      </w:r>
      <w:bookmarkEnd w:id="916"/>
      <w:bookmarkEnd w:id="917"/>
    </w:p>
    <w:p w:rsidR="00121B1D" w:rsidRDefault="00121B1D" w:rsidP="00D3592C">
      <w:pPr>
        <w:pStyle w:val="a-perus"/>
        <w:jc w:val="left"/>
      </w:pPr>
      <w:r>
        <w:rPr>
          <w:bCs/>
        </w:rPr>
        <w:t>Tämä tili sisältää muut pitkäaikaiset euromääräiset lainat. Näiden lainojen seuraavan tilikauden lyhennykset kirjataan tilille 2522</w:t>
      </w:r>
      <w:r w:rsidR="00A1610B">
        <w:rPr>
          <w:bCs/>
        </w:rPr>
        <w:t>0</w:t>
      </w:r>
      <w:r w:rsidR="00055BFA">
        <w:t>000</w:t>
      </w:r>
      <w:r>
        <w:rPr>
          <w:bCs/>
        </w:rPr>
        <w:t xml:space="preserve"> Muiden euromääräisten lainojen lyhennykset</w:t>
      </w:r>
      <w:r>
        <w:t>.</w:t>
      </w:r>
    </w:p>
    <w:p w:rsidR="00121B1D" w:rsidRDefault="00121B1D" w:rsidP="00D3592C">
      <w:pPr>
        <w:pStyle w:val="Otsikko3"/>
        <w:jc w:val="left"/>
      </w:pPr>
      <w:bookmarkStart w:id="918" w:name="_Toc308777931"/>
      <w:bookmarkStart w:id="919" w:name="_Toc529886972"/>
      <w:r>
        <w:t>241 Otetut valuuttamääräiset lainat</w:t>
      </w:r>
      <w:bookmarkEnd w:id="918"/>
      <w:bookmarkEnd w:id="919"/>
    </w:p>
    <w:p w:rsidR="00121B1D" w:rsidRDefault="00121B1D" w:rsidP="00D3592C">
      <w:pPr>
        <w:pStyle w:val="Otsikko4"/>
        <w:jc w:val="left"/>
      </w:pPr>
      <w:bookmarkStart w:id="920" w:name="_Toc529886973"/>
      <w:r>
        <w:t>2410</w:t>
      </w:r>
      <w:r w:rsidR="00152D7F">
        <w:t>0</w:t>
      </w:r>
      <w:r w:rsidR="009676B3">
        <w:t>000</w:t>
      </w:r>
      <w:r>
        <w:t xml:space="preserve"> Valuuttamääräiset joukkovelkakirjalainat</w:t>
      </w:r>
      <w:bookmarkEnd w:id="920"/>
    </w:p>
    <w:p w:rsidR="00121B1D" w:rsidRDefault="00121B1D" w:rsidP="00D3592C">
      <w:pPr>
        <w:pStyle w:val="a-perus"/>
        <w:jc w:val="left"/>
      </w:pPr>
      <w:r>
        <w:rPr>
          <w:bCs/>
        </w:rPr>
        <w:t>Tämä tili sisältää uusien valuuttamääräisten joukkovelkakirjalainojen nimellisarvot</w:t>
      </w:r>
      <w:r>
        <w:t>. Näiden lainojen seuraavan tilikauden lyhennykset kirjataan tilille 2523</w:t>
      </w:r>
      <w:r w:rsidR="00A1610B">
        <w:t>0</w:t>
      </w:r>
      <w:r w:rsidR="00055BFA">
        <w:t>000</w:t>
      </w:r>
      <w:r>
        <w:t xml:space="preserve"> Valuuttamääräisten joukkovelkakirjalainojen lyhennykset.</w:t>
      </w:r>
    </w:p>
    <w:p w:rsidR="00121B1D" w:rsidRDefault="00121B1D" w:rsidP="00D3592C">
      <w:pPr>
        <w:pStyle w:val="Otsikko4"/>
        <w:jc w:val="left"/>
      </w:pPr>
      <w:bookmarkStart w:id="921" w:name="_Toc529886974"/>
      <w:r>
        <w:t>2411</w:t>
      </w:r>
      <w:r w:rsidR="00152D7F">
        <w:t>0</w:t>
      </w:r>
      <w:r w:rsidR="009676B3">
        <w:t>000</w:t>
      </w:r>
      <w:r>
        <w:t xml:space="preserve"> Valuuttamääräiset velkakirjalainat</w:t>
      </w:r>
      <w:bookmarkEnd w:id="921"/>
    </w:p>
    <w:p w:rsidR="00121B1D" w:rsidRDefault="00121B1D" w:rsidP="00D3592C">
      <w:pPr>
        <w:pStyle w:val="a-perus"/>
        <w:jc w:val="left"/>
      </w:pPr>
      <w:r>
        <w:rPr>
          <w:bCs/>
        </w:rPr>
        <w:t>Tämä tili sisältää uusien valuuttamääräisten velkakirjalainojen nostot. Näiden lainojen seuraavan tilikauden lyhennykset kirjataan tilille 2524</w:t>
      </w:r>
      <w:r w:rsidR="00055BFA">
        <w:t>000</w:t>
      </w:r>
      <w:r w:rsidR="00A1610B">
        <w:rPr>
          <w:bCs/>
        </w:rPr>
        <w:t>0</w:t>
      </w:r>
      <w:r>
        <w:rPr>
          <w:bCs/>
        </w:rPr>
        <w:t xml:space="preserve"> Valuuttamääräisten velkakirjalainojen ja muiden valuuttam</w:t>
      </w:r>
      <w:r w:rsidR="00B171BA">
        <w:rPr>
          <w:bCs/>
        </w:rPr>
        <w:t>ääräisten lainojen lyhennykset.</w:t>
      </w:r>
    </w:p>
    <w:p w:rsidR="00121B1D" w:rsidRDefault="00121B1D" w:rsidP="00D3592C">
      <w:pPr>
        <w:pStyle w:val="Otsikko4"/>
        <w:jc w:val="left"/>
      </w:pPr>
      <w:bookmarkStart w:id="922" w:name="_Toc529886975"/>
      <w:r>
        <w:t>2416</w:t>
      </w:r>
      <w:r w:rsidR="00152D7F">
        <w:t>0</w:t>
      </w:r>
      <w:r w:rsidR="009676B3">
        <w:t>000</w:t>
      </w:r>
      <w:r>
        <w:t xml:space="preserve"> Valuuttamääräisten joukkovelkakirjalainojen emissiovoitot</w:t>
      </w:r>
      <w:bookmarkEnd w:id="922"/>
    </w:p>
    <w:p w:rsidR="00121B1D" w:rsidRPr="00C51BE0" w:rsidRDefault="00121B1D" w:rsidP="00D3592C">
      <w:pPr>
        <w:pStyle w:val="a-perus"/>
        <w:jc w:val="left"/>
      </w:pPr>
      <w:r>
        <w:t>Tämä tili sisältää valuuttamääräisistä joukkovelkakirjalainoista saadun rahamäärän ja nimellisarvon erotuksen, emissioeron, mikäli emissioero on positiivinen (emissiovoitto). Tilinpäätöksessä seuraavan vuoden lyhennystä vastaava osuus emissiovoitosta kirjataan tilille 2526</w:t>
      </w:r>
      <w:r w:rsidR="00055BFA">
        <w:t>000</w:t>
      </w:r>
      <w:r w:rsidR="00A1610B">
        <w:t>0</w:t>
      </w:r>
      <w:r>
        <w:t xml:space="preserve"> Valuuttamääräisten </w:t>
      </w:r>
      <w:r w:rsidRPr="00C51BE0">
        <w:t>joukkovelkakirjalainojen lyhennysten emissiovoitot.</w:t>
      </w:r>
    </w:p>
    <w:p w:rsidR="00121B1D" w:rsidRDefault="00121B1D" w:rsidP="00D3592C">
      <w:pPr>
        <w:pStyle w:val="a-perus"/>
        <w:jc w:val="left"/>
      </w:pPr>
      <w:r>
        <w:rPr>
          <w:bCs/>
        </w:rPr>
        <w:t>Tasetta laadittaessa tilille kirjattu määrä oikaisee tilille 2410</w:t>
      </w:r>
      <w:r w:rsidR="00A1610B">
        <w:rPr>
          <w:bCs/>
        </w:rPr>
        <w:t>0</w:t>
      </w:r>
      <w:r w:rsidR="00055BFA">
        <w:t>000</w:t>
      </w:r>
      <w:r>
        <w:rPr>
          <w:bCs/>
        </w:rPr>
        <w:t xml:space="preserve"> Valuuttamääräiset joukkovelkakirjalainat kirjatun lainojen nimellisarvon saadun rahamäärän suuruiseksi.</w:t>
      </w:r>
    </w:p>
    <w:p w:rsidR="00121B1D" w:rsidRDefault="00121B1D" w:rsidP="00D3592C">
      <w:pPr>
        <w:pStyle w:val="Otsikko4"/>
        <w:jc w:val="left"/>
      </w:pPr>
      <w:bookmarkStart w:id="923" w:name="_Toc529886976"/>
      <w:r>
        <w:t>2417</w:t>
      </w:r>
      <w:r w:rsidR="00152D7F">
        <w:t>0</w:t>
      </w:r>
      <w:r w:rsidR="007D3F99">
        <w:t>000</w:t>
      </w:r>
      <w:r>
        <w:t xml:space="preserve"> Valuuttamääräisten joukkovelkakirjalainojen emissiotappiot</w:t>
      </w:r>
      <w:bookmarkEnd w:id="923"/>
    </w:p>
    <w:p w:rsidR="00121B1D" w:rsidRPr="00C96125" w:rsidRDefault="00121B1D" w:rsidP="00D3592C">
      <w:pPr>
        <w:pStyle w:val="a-perus"/>
        <w:jc w:val="left"/>
        <w:rPr>
          <w:b/>
        </w:rPr>
      </w:pPr>
      <w:r>
        <w:t>Tämä tili sisältää valuuttamääräisistä joukkovelkakirjalainoista saadun rahamäärän ja nimellisarvon erotuksen, emissioeron, mikäli emissioero on negatiivinen (emissiotappio). Tilinpäätöksessä seuraavan vuoden lyhennystä vastaava osuus emissiotappiosta kirjataan tilille 2528</w:t>
      </w:r>
      <w:r w:rsidR="00A1610B">
        <w:t>0</w:t>
      </w:r>
      <w:r w:rsidR="00055BFA">
        <w:t>000</w:t>
      </w:r>
      <w:r>
        <w:t xml:space="preserve"> Valuuttamääräisten joukkovelkakirjalainojen </w:t>
      </w:r>
      <w:r w:rsidRPr="00C51BE0">
        <w:t>lyhennysten emissiotappiot.</w:t>
      </w:r>
    </w:p>
    <w:p w:rsidR="00121B1D" w:rsidRDefault="00121B1D" w:rsidP="00D3592C">
      <w:pPr>
        <w:pStyle w:val="a-perus"/>
        <w:jc w:val="left"/>
      </w:pPr>
      <w:r>
        <w:rPr>
          <w:bCs/>
        </w:rPr>
        <w:t>Tasetta laadittaessa tilille kirjattu määrä oikaisee tilille 2410</w:t>
      </w:r>
      <w:r w:rsidR="00A1610B">
        <w:rPr>
          <w:bCs/>
        </w:rPr>
        <w:t>0</w:t>
      </w:r>
      <w:r w:rsidR="00055BFA">
        <w:t>000</w:t>
      </w:r>
      <w:r>
        <w:rPr>
          <w:bCs/>
        </w:rPr>
        <w:t xml:space="preserve"> Valuuttamääräiset joukkovelkakirjalainat kirjatun lainojen nimellisarvon saadun rahamäärän suuruiseksi.</w:t>
      </w:r>
    </w:p>
    <w:p w:rsidR="00121B1D" w:rsidRDefault="00121B1D" w:rsidP="00D3592C">
      <w:pPr>
        <w:pStyle w:val="Otsikko4"/>
        <w:jc w:val="left"/>
      </w:pPr>
      <w:bookmarkStart w:id="924" w:name="_Toc529886977"/>
      <w:r>
        <w:t>2419</w:t>
      </w:r>
      <w:r w:rsidR="00152D7F">
        <w:t>0</w:t>
      </w:r>
      <w:r w:rsidR="007D3F99">
        <w:t>000</w:t>
      </w:r>
      <w:r>
        <w:t xml:space="preserve"> Muut valuuttamääräiset lainat</w:t>
      </w:r>
      <w:bookmarkEnd w:id="924"/>
    </w:p>
    <w:bookmarkEnd w:id="907"/>
    <w:bookmarkEnd w:id="908"/>
    <w:p w:rsidR="00121B1D" w:rsidRDefault="00121B1D" w:rsidP="00D3592C">
      <w:pPr>
        <w:pStyle w:val="a-perus"/>
        <w:jc w:val="left"/>
        <w:rPr>
          <w:bCs/>
        </w:rPr>
      </w:pPr>
      <w:r>
        <w:rPr>
          <w:bCs/>
        </w:rPr>
        <w:t>Tämä tili sisältää muut pitkäaikaiset valuuttamääräiset lainat. Näiden lainojen seuraavan tilikauden lyhennykset kirjataan tilille 2524</w:t>
      </w:r>
      <w:r w:rsidR="00A1610B">
        <w:rPr>
          <w:bCs/>
        </w:rPr>
        <w:t>0</w:t>
      </w:r>
      <w:r w:rsidR="00055BFA">
        <w:t>000</w:t>
      </w:r>
      <w:r>
        <w:rPr>
          <w:bCs/>
        </w:rPr>
        <w:t xml:space="preserve"> Valuuttamääräisten velkakirjalainojen ja muiden valuuttamääräisten lainojen lyhennykset.</w:t>
      </w:r>
    </w:p>
    <w:p w:rsidR="00121B1D" w:rsidRDefault="00121B1D" w:rsidP="00D3592C">
      <w:pPr>
        <w:pStyle w:val="Otsikko3"/>
        <w:jc w:val="left"/>
      </w:pPr>
      <w:bookmarkStart w:id="925" w:name="_Toc308777932"/>
      <w:bookmarkStart w:id="926" w:name="_Toc529886978"/>
      <w:r>
        <w:t>244 Lainat talousarvion ulkopuolella olevilta valtion rahastoilta</w:t>
      </w:r>
      <w:bookmarkEnd w:id="925"/>
      <w:bookmarkEnd w:id="926"/>
    </w:p>
    <w:p w:rsidR="00121B1D" w:rsidRDefault="00121B1D" w:rsidP="00D3592C">
      <w:pPr>
        <w:pStyle w:val="Otsikko4"/>
        <w:jc w:val="left"/>
      </w:pPr>
      <w:bookmarkStart w:id="927" w:name="_Toc529886979"/>
      <w:r>
        <w:t>2440</w:t>
      </w:r>
      <w:r w:rsidR="00152D7F">
        <w:t>0</w:t>
      </w:r>
      <w:r w:rsidR="007D3F99">
        <w:t>000</w:t>
      </w:r>
      <w:r>
        <w:t xml:space="preserve"> Lainat eläkerahastolta</w:t>
      </w:r>
      <w:bookmarkEnd w:id="927"/>
    </w:p>
    <w:p w:rsidR="00121B1D" w:rsidRDefault="00121B1D" w:rsidP="00D3592C">
      <w:pPr>
        <w:pStyle w:val="a-perus"/>
        <w:jc w:val="left"/>
      </w:pPr>
      <w:r>
        <w:t>Tämä tili on vain Valtiokonttorin käytössä.</w:t>
      </w:r>
    </w:p>
    <w:p w:rsidR="00121B1D" w:rsidRDefault="00121B1D" w:rsidP="00D3592C">
      <w:pPr>
        <w:pStyle w:val="Otsikko4"/>
        <w:jc w:val="left"/>
      </w:pPr>
      <w:bookmarkStart w:id="928" w:name="_Toc529886980"/>
      <w:r>
        <w:t>2441</w:t>
      </w:r>
      <w:r w:rsidR="00152D7F">
        <w:t>0</w:t>
      </w:r>
      <w:r w:rsidR="007D3F99">
        <w:t>000</w:t>
      </w:r>
      <w:r>
        <w:t xml:space="preserve"> Lainat valtion ydinjätehuoltorahastolta</w:t>
      </w:r>
      <w:bookmarkEnd w:id="928"/>
    </w:p>
    <w:p w:rsidR="00121B1D" w:rsidRDefault="00121B1D" w:rsidP="00D3592C">
      <w:pPr>
        <w:pStyle w:val="a-perus"/>
        <w:jc w:val="left"/>
      </w:pPr>
      <w:r>
        <w:t xml:space="preserve">Tämä tili on vain Valtiokonttorin ja </w:t>
      </w:r>
      <w:r w:rsidR="00B171BA">
        <w:t>työ- ja elinkeinoministeriön</w:t>
      </w:r>
      <w:r>
        <w:t xml:space="preserve"> käytössä.</w:t>
      </w:r>
    </w:p>
    <w:p w:rsidR="00121B1D" w:rsidRDefault="00121B1D" w:rsidP="00D3592C">
      <w:pPr>
        <w:pStyle w:val="Otsikko3"/>
        <w:jc w:val="left"/>
      </w:pPr>
      <w:bookmarkStart w:id="929" w:name="_Toc308777933"/>
      <w:bookmarkStart w:id="930" w:name="_Toc529886981"/>
      <w:bookmarkStart w:id="931" w:name="_Toc311596685"/>
      <w:bookmarkStart w:id="932" w:name="_Toc311861929"/>
      <w:r>
        <w:t>247 Pitkäaikaiset siirtovelat</w:t>
      </w:r>
      <w:bookmarkEnd w:id="929"/>
      <w:bookmarkEnd w:id="930"/>
    </w:p>
    <w:p w:rsidR="00121B1D" w:rsidRDefault="00121B1D" w:rsidP="00D3592C">
      <w:pPr>
        <w:pStyle w:val="Otsikko4"/>
        <w:jc w:val="left"/>
      </w:pPr>
      <w:bookmarkStart w:id="933" w:name="_Toc529886982"/>
      <w:r>
        <w:t>2470</w:t>
      </w:r>
      <w:r w:rsidR="00152D7F">
        <w:t>0</w:t>
      </w:r>
      <w:r w:rsidR="007D3F99">
        <w:t>000</w:t>
      </w:r>
      <w:r>
        <w:t xml:space="preserve"> Eläkevastuuvelka</w:t>
      </w:r>
      <w:bookmarkEnd w:id="933"/>
    </w:p>
    <w:p w:rsidR="00121B1D" w:rsidRDefault="00121B1D" w:rsidP="00D3592C">
      <w:pPr>
        <w:pStyle w:val="a-perus"/>
        <w:jc w:val="left"/>
      </w:pPr>
      <w:r>
        <w:t>Tämä tili on vain Valtion eläkerahaston käytössä.</w:t>
      </w:r>
    </w:p>
    <w:p w:rsidR="00121B1D" w:rsidRDefault="00121B1D" w:rsidP="00D3592C">
      <w:pPr>
        <w:pStyle w:val="Otsikko4"/>
        <w:jc w:val="left"/>
      </w:pPr>
      <w:bookmarkStart w:id="934" w:name="_Toc529886983"/>
      <w:r>
        <w:t>2471</w:t>
      </w:r>
      <w:r w:rsidR="00152D7F">
        <w:t>0</w:t>
      </w:r>
      <w:r w:rsidR="007D3F99">
        <w:t>000</w:t>
      </w:r>
      <w:r>
        <w:t xml:space="preserve"> Pitkäaikaiset siirtovelat jaksotetuista emissiotappioista</w:t>
      </w:r>
      <w:bookmarkEnd w:id="934"/>
    </w:p>
    <w:p w:rsidR="00121B1D" w:rsidRDefault="00121B1D" w:rsidP="00D3592C">
      <w:pPr>
        <w:pStyle w:val="a-perus"/>
        <w:jc w:val="left"/>
      </w:pPr>
      <w:r w:rsidRPr="00097B8B">
        <w:t xml:space="preserve">Tämä tili sisältää </w:t>
      </w:r>
      <w:r>
        <w:t>joukkovelkakirjalainojen emissiotappioiden jaksottamisessa laina-ajalle syntyvät pitkäaikaiset siirtovelat.</w:t>
      </w:r>
    </w:p>
    <w:p w:rsidR="00121B1D" w:rsidRDefault="00121B1D" w:rsidP="00D3592C">
      <w:pPr>
        <w:pStyle w:val="Otsikko4"/>
        <w:jc w:val="left"/>
      </w:pPr>
      <w:bookmarkStart w:id="935" w:name="_Toc529886984"/>
      <w:r>
        <w:t>2479</w:t>
      </w:r>
      <w:r w:rsidR="00152D7F">
        <w:t>0</w:t>
      </w:r>
      <w:r w:rsidR="007D3F99">
        <w:t>000</w:t>
      </w:r>
      <w:r>
        <w:t xml:space="preserve"> Muut pitkäaikaiset siirtovelat</w:t>
      </w:r>
      <w:bookmarkEnd w:id="935"/>
    </w:p>
    <w:p w:rsidR="00121B1D" w:rsidRDefault="00121B1D" w:rsidP="00D3592C">
      <w:pPr>
        <w:pStyle w:val="a-perus"/>
        <w:jc w:val="left"/>
      </w:pPr>
      <w:r>
        <w:t>Tämä tili sisältää muut pitkäaikaiset siirtovelat kuin eläkevastuuvelan.</w:t>
      </w:r>
    </w:p>
    <w:p w:rsidR="00121B1D" w:rsidRDefault="00121B1D" w:rsidP="00D3592C">
      <w:pPr>
        <w:pStyle w:val="Otsikko3"/>
        <w:jc w:val="left"/>
      </w:pPr>
      <w:bookmarkStart w:id="936" w:name="_Toc308777934"/>
      <w:bookmarkStart w:id="937" w:name="_Toc529886985"/>
      <w:r>
        <w:t>249 Muut pitkäaikaiset velat</w:t>
      </w:r>
      <w:bookmarkEnd w:id="931"/>
      <w:bookmarkEnd w:id="932"/>
      <w:bookmarkEnd w:id="936"/>
      <w:bookmarkEnd w:id="937"/>
    </w:p>
    <w:p w:rsidR="00A81F7C" w:rsidRDefault="00121B1D" w:rsidP="00A81F7C">
      <w:pPr>
        <w:pStyle w:val="Otsikko4"/>
        <w:jc w:val="left"/>
      </w:pPr>
      <w:bookmarkStart w:id="938" w:name="_Toc311596686"/>
      <w:bookmarkStart w:id="939" w:name="_Toc311861930"/>
      <w:bookmarkStart w:id="940" w:name="_Toc529886986"/>
      <w:r>
        <w:t>2499</w:t>
      </w:r>
      <w:r w:rsidR="00152D7F">
        <w:t>0</w:t>
      </w:r>
      <w:r w:rsidR="007D3F99">
        <w:t>000</w:t>
      </w:r>
      <w:r>
        <w:t xml:space="preserve"> Muut pitkäaikaiset velat</w:t>
      </w:r>
      <w:bookmarkEnd w:id="938"/>
      <w:bookmarkEnd w:id="939"/>
      <w:bookmarkEnd w:id="940"/>
    </w:p>
    <w:p w:rsidR="00121B1D" w:rsidRPr="004438D2" w:rsidRDefault="00A81F7C" w:rsidP="00A81F7C">
      <w:pPr>
        <w:pStyle w:val="a-perus"/>
        <w:jc w:val="left"/>
      </w:pPr>
      <w:r w:rsidRPr="004438D2">
        <w:t xml:space="preserve">Tämä tili sisältää muut kuin edellä mainitut pitkäaikaiset velat siltä osin kuin niiden takaisinmaksuun on aikaa enemmän kuin yksi vuosi. Tällaisia velkoja voivat olla esim. pitkäaikaiset toimitusluotot yms. lainat sekä jaksotetut kaup-pahinnat. Jaksotettuihin kauppahintoihin liittyy yleensä valtuuden käyttöä. Myös pitkäaikaiset saadut ennakot kirjataan tälle tilille. </w:t>
      </w:r>
      <w:r w:rsidR="00121B1D" w:rsidRPr="004438D2">
        <w:t xml:space="preserve"> </w:t>
      </w:r>
    </w:p>
    <w:p w:rsidR="00121B1D" w:rsidRDefault="00121B1D" w:rsidP="00D3592C">
      <w:pPr>
        <w:pStyle w:val="Otsikko2"/>
        <w:jc w:val="left"/>
      </w:pPr>
      <w:bookmarkStart w:id="941" w:name="_Toc308777935"/>
      <w:bookmarkStart w:id="942" w:name="_Toc529886987"/>
      <w:bookmarkEnd w:id="901"/>
      <w:bookmarkEnd w:id="902"/>
      <w:r>
        <w:t>25. - 26.  LYHYTAIKAINEN</w:t>
      </w:r>
      <w:bookmarkEnd w:id="941"/>
      <w:bookmarkEnd w:id="942"/>
    </w:p>
    <w:p w:rsidR="00121B1D" w:rsidRDefault="00121B1D" w:rsidP="00D3592C">
      <w:pPr>
        <w:pStyle w:val="a-perus"/>
        <w:jc w:val="left"/>
      </w:pPr>
      <w:r>
        <w:t>Lyhytaikaisena vieraana pääomana esitetään ne velat tai ne osat veloista, jotka erääntyvät maksettavaksi seuraavana tilikautena. Lyhytaikaiset lainat jaetaan taseessa euro- ja valuuttamääräisiin lainoihin.</w:t>
      </w:r>
    </w:p>
    <w:p w:rsidR="00121B1D" w:rsidRDefault="00121B1D" w:rsidP="00D3592C">
      <w:pPr>
        <w:pStyle w:val="Otsikko3"/>
        <w:jc w:val="left"/>
        <w:rPr>
          <w:i/>
        </w:rPr>
      </w:pPr>
      <w:bookmarkStart w:id="943" w:name="_Toc311596672"/>
      <w:bookmarkStart w:id="944" w:name="_Toc311861916"/>
      <w:bookmarkStart w:id="945" w:name="_Toc308777936"/>
      <w:bookmarkStart w:id="946" w:name="_Toc529886988"/>
      <w:bookmarkStart w:id="947" w:name="_Toc311596688"/>
      <w:bookmarkStart w:id="948" w:name="_Toc311861932"/>
      <w:bookmarkStart w:id="949" w:name="_Toc311596694"/>
      <w:bookmarkStart w:id="950" w:name="_Toc311861938"/>
      <w:r>
        <w:t>250-251 Talousarvion ulkopuolella olevien valtion rahastojen yhdystilit</w:t>
      </w:r>
      <w:bookmarkEnd w:id="943"/>
      <w:bookmarkEnd w:id="944"/>
      <w:bookmarkEnd w:id="945"/>
      <w:bookmarkEnd w:id="946"/>
    </w:p>
    <w:p w:rsidR="00121B1D" w:rsidRDefault="001576E5" w:rsidP="00D3592C">
      <w:pPr>
        <w:pStyle w:val="a-perus"/>
        <w:jc w:val="left"/>
      </w:pPr>
      <w:r>
        <w:t>Kirjanpitoyksiköillä</w:t>
      </w:r>
      <w:r w:rsidR="00121B1D">
        <w:t>, joiden hoidossa on talousarvion ulkopuolella olevia valtion rahastoja, tulee olla kirjanpidossaan jokaista rahastoa varten rahaston yhdystili. Talousarvion ulkopuolella olevalla valtion rahastolla on vastaava yhdystili omassa kirjanpidossaan (= tili 1958</w:t>
      </w:r>
      <w:r w:rsidR="00A1610B">
        <w:t>0</w:t>
      </w:r>
      <w:r w:rsidR="00055BFA">
        <w:t>000</w:t>
      </w:r>
      <w:r w:rsidR="00121B1D">
        <w:t xml:space="preserve"> Valtion kassatalouden piirissä olevat talousarvion ulkopuolella olevien valtion rahastojen varat). Yhdystili osoittaa rahaston ja sitä hoitavan </w:t>
      </w:r>
      <w:r w:rsidR="004721D0">
        <w:t>kirjanpitoyksikön</w:t>
      </w:r>
      <w:r w:rsidR="00121B1D">
        <w:t xml:space="preserve"> välisen saatava- ja velkasuhteen.</w:t>
      </w:r>
    </w:p>
    <w:p w:rsidR="00121B1D" w:rsidRDefault="004721D0" w:rsidP="00D3592C">
      <w:pPr>
        <w:pStyle w:val="a-perus"/>
        <w:jc w:val="left"/>
      </w:pPr>
      <w:r>
        <w:t>Kirjanpitoyksikkö</w:t>
      </w:r>
      <w:r w:rsidR="00121B1D">
        <w:t xml:space="preserve"> kirjaa yhdystilille kaikki ne tilitapahtumat, jotka koskevat sekä rahaston että </w:t>
      </w:r>
      <w:r>
        <w:t>kirjanpitoyksikön</w:t>
      </w:r>
      <w:r w:rsidR="00121B1D">
        <w:t xml:space="preserve"> kirjanpitoa. Yhdystiliä käytetään silloin, kun </w:t>
      </w:r>
      <w:r>
        <w:t>kirjanpitoyksikkö</w:t>
      </w:r>
      <w:r w:rsidR="00121B1D">
        <w:t xml:space="preserve"> suorittaa tai perii maksuja rahaston puolesta. Vastatilinä on tällöin joko rahatili tai lähetteiden tili. Tiliä käytetään myös silloin, kun varoja siirretään joko rahastosta talousarvioon tai talousarviosta rahastoon. Vastatilinä on tällöin tililajin 809 Siirrot talousarvion ulkopuolella olevista valtion rahastoista tai 829 Siirrot talousarvion ulkopuolella oleville valtion rahastoille tili.</w:t>
      </w:r>
    </w:p>
    <w:p w:rsidR="00121B1D" w:rsidRDefault="00121B1D" w:rsidP="00D3592C">
      <w:pPr>
        <w:pStyle w:val="a-perus"/>
        <w:jc w:val="left"/>
      </w:pPr>
      <w:r>
        <w:t>Rahaston kirjanpidossa tehdään vastaavat kirjaukset tilille 1958</w:t>
      </w:r>
      <w:r w:rsidR="00A1610B">
        <w:t>0</w:t>
      </w:r>
      <w:r w:rsidR="00055BFA">
        <w:t>000</w:t>
      </w:r>
      <w:r>
        <w:t xml:space="preserve"> Valtion kassatalouden piirissä olevat talousarvion ulkopuolella olevien valtion rahastojen varat.</w:t>
      </w:r>
    </w:p>
    <w:p w:rsidR="00121B1D" w:rsidRDefault="00121B1D" w:rsidP="00D3592C">
      <w:pPr>
        <w:pStyle w:val="Otsikko4"/>
        <w:jc w:val="left"/>
      </w:pPr>
      <w:bookmarkStart w:id="951" w:name="_Toc311596673"/>
      <w:bookmarkStart w:id="952" w:name="_Toc311861917"/>
      <w:bookmarkStart w:id="953" w:name="_Toc529886989"/>
      <w:r>
        <w:t>2500</w:t>
      </w:r>
      <w:r w:rsidR="00152D7F">
        <w:t>0</w:t>
      </w:r>
      <w:r w:rsidR="007D3F99">
        <w:t>000</w:t>
      </w:r>
      <w:r>
        <w:t xml:space="preserve"> Maatilatalouden kehittämisrahaston yhdystili</w:t>
      </w:r>
      <w:bookmarkEnd w:id="951"/>
      <w:bookmarkEnd w:id="952"/>
      <w:r>
        <w:t xml:space="preserve"> (T)</w:t>
      </w:r>
      <w:bookmarkEnd w:id="953"/>
    </w:p>
    <w:p w:rsidR="00121B1D" w:rsidRDefault="00121B1D" w:rsidP="00D3592C">
      <w:pPr>
        <w:pStyle w:val="a-perus"/>
        <w:jc w:val="left"/>
      </w:pPr>
      <w:r>
        <w:t>Tili sisältyy maa- ja metsätalousministeriön tileihin.</w:t>
      </w:r>
    </w:p>
    <w:p w:rsidR="00121B1D" w:rsidRDefault="00121B1D" w:rsidP="00D3592C">
      <w:pPr>
        <w:pStyle w:val="Otsikko4"/>
        <w:jc w:val="left"/>
      </w:pPr>
      <w:bookmarkStart w:id="954" w:name="_Toc311596674"/>
      <w:bookmarkStart w:id="955" w:name="_Toc311861918"/>
      <w:bookmarkStart w:id="956" w:name="_Toc529886990"/>
      <w:r>
        <w:t>2501</w:t>
      </w:r>
      <w:r w:rsidR="00152D7F">
        <w:t>0</w:t>
      </w:r>
      <w:r w:rsidR="007D3F99">
        <w:t>000</w:t>
      </w:r>
      <w:r>
        <w:t xml:space="preserve"> Maatalouden interventiorahaston yhdystili</w:t>
      </w:r>
      <w:bookmarkEnd w:id="954"/>
      <w:bookmarkEnd w:id="955"/>
      <w:r>
        <w:t xml:space="preserve"> (T)</w:t>
      </w:r>
      <w:bookmarkEnd w:id="956"/>
    </w:p>
    <w:p w:rsidR="00121B1D" w:rsidRDefault="00121B1D" w:rsidP="00D3592C">
      <w:pPr>
        <w:pStyle w:val="a-perus"/>
        <w:jc w:val="left"/>
      </w:pPr>
      <w:r>
        <w:t>Tili sisältyy maa- ja metsätalousministeriön tileihin.</w:t>
      </w:r>
    </w:p>
    <w:p w:rsidR="00121B1D" w:rsidRDefault="00121B1D" w:rsidP="00D3592C">
      <w:pPr>
        <w:pStyle w:val="Otsikko4"/>
        <w:jc w:val="left"/>
      </w:pPr>
      <w:bookmarkStart w:id="957" w:name="_Toc311596675"/>
      <w:bookmarkStart w:id="958" w:name="_Toc311861919"/>
      <w:bookmarkStart w:id="959" w:name="_Toc529886991"/>
      <w:r>
        <w:t>2502</w:t>
      </w:r>
      <w:r w:rsidR="00152D7F">
        <w:t>0</w:t>
      </w:r>
      <w:r w:rsidR="007D3F99">
        <w:t>000</w:t>
      </w:r>
      <w:r>
        <w:t xml:space="preserve"> Valtiontakuurahaston yhdystili</w:t>
      </w:r>
      <w:bookmarkEnd w:id="957"/>
      <w:bookmarkEnd w:id="958"/>
      <w:r>
        <w:t xml:space="preserve"> (T)</w:t>
      </w:r>
      <w:bookmarkEnd w:id="959"/>
    </w:p>
    <w:p w:rsidR="00121B1D" w:rsidRDefault="00121B1D" w:rsidP="00D3592C">
      <w:pPr>
        <w:pStyle w:val="a-perus"/>
        <w:jc w:val="left"/>
      </w:pPr>
      <w:r>
        <w:t xml:space="preserve">Tili sisältyy </w:t>
      </w:r>
      <w:r w:rsidR="00B171BA">
        <w:t>työ- ja elinkeinoministeriön</w:t>
      </w:r>
      <w:r w:rsidR="0053177D">
        <w:t xml:space="preserve"> tileihin</w:t>
      </w:r>
      <w:r>
        <w:t>.</w:t>
      </w:r>
    </w:p>
    <w:p w:rsidR="00121B1D" w:rsidRDefault="00121B1D" w:rsidP="00D3592C">
      <w:pPr>
        <w:pStyle w:val="Otsikko4"/>
        <w:jc w:val="left"/>
      </w:pPr>
      <w:bookmarkStart w:id="960" w:name="_Toc311596676"/>
      <w:bookmarkStart w:id="961" w:name="_Toc311861920"/>
      <w:bookmarkStart w:id="962" w:name="_Toc529886992"/>
      <w:r>
        <w:t>2503</w:t>
      </w:r>
      <w:r w:rsidR="00152D7F">
        <w:t>0</w:t>
      </w:r>
      <w:r w:rsidR="007D3F99">
        <w:t>000</w:t>
      </w:r>
      <w:r>
        <w:t xml:space="preserve"> Huoltovarmuusrahaston yhdystili</w:t>
      </w:r>
      <w:bookmarkEnd w:id="960"/>
      <w:bookmarkEnd w:id="961"/>
      <w:r>
        <w:t xml:space="preserve"> (T)</w:t>
      </w:r>
      <w:bookmarkEnd w:id="962"/>
    </w:p>
    <w:p w:rsidR="00121B1D" w:rsidRDefault="00121B1D" w:rsidP="00D3592C">
      <w:pPr>
        <w:pStyle w:val="a-perus"/>
        <w:jc w:val="left"/>
      </w:pPr>
      <w:r>
        <w:t xml:space="preserve">Tili sisältyy </w:t>
      </w:r>
      <w:r w:rsidR="00B171BA">
        <w:t>työ- ja elinkeinoministeriön</w:t>
      </w:r>
      <w:r w:rsidR="0053177D">
        <w:t xml:space="preserve"> </w:t>
      </w:r>
      <w:r w:rsidR="00FF750E">
        <w:t>tileihin.</w:t>
      </w:r>
    </w:p>
    <w:p w:rsidR="00121B1D" w:rsidRDefault="00121B1D" w:rsidP="00D3592C">
      <w:pPr>
        <w:pStyle w:val="Otsikko4"/>
        <w:jc w:val="left"/>
      </w:pPr>
      <w:bookmarkStart w:id="963" w:name="_Toc311596677"/>
      <w:bookmarkStart w:id="964" w:name="_Toc311861921"/>
      <w:bookmarkStart w:id="965" w:name="_Toc529886993"/>
      <w:r>
        <w:t>2504</w:t>
      </w:r>
      <w:r w:rsidR="00152D7F">
        <w:t>0</w:t>
      </w:r>
      <w:r w:rsidR="007D3F99">
        <w:t>000</w:t>
      </w:r>
      <w:r>
        <w:t xml:space="preserve"> Öljysuojarahaston yhdystili</w:t>
      </w:r>
      <w:bookmarkEnd w:id="963"/>
      <w:bookmarkEnd w:id="964"/>
      <w:r>
        <w:t xml:space="preserve"> (T)</w:t>
      </w:r>
      <w:bookmarkEnd w:id="965"/>
    </w:p>
    <w:p w:rsidR="00121B1D" w:rsidRDefault="00121B1D" w:rsidP="00D3592C">
      <w:pPr>
        <w:pStyle w:val="a-perus"/>
        <w:jc w:val="left"/>
      </w:pPr>
      <w:r>
        <w:t>Tili sisältyy ympäristöministeriön tileihin.</w:t>
      </w:r>
    </w:p>
    <w:p w:rsidR="00121B1D" w:rsidRDefault="00121B1D" w:rsidP="00D3592C">
      <w:pPr>
        <w:pStyle w:val="Otsikko4"/>
        <w:jc w:val="left"/>
      </w:pPr>
      <w:bookmarkStart w:id="966" w:name="_Toc311596679"/>
      <w:bookmarkStart w:id="967" w:name="_Toc311861923"/>
      <w:bookmarkStart w:id="968" w:name="_Toc529886994"/>
      <w:r>
        <w:t>2505</w:t>
      </w:r>
      <w:r w:rsidR="00152D7F">
        <w:t>0</w:t>
      </w:r>
      <w:r w:rsidR="007D3F99">
        <w:t>000</w:t>
      </w:r>
      <w:r>
        <w:t xml:space="preserve"> Valtion asuntorahaston yhdystili</w:t>
      </w:r>
      <w:bookmarkEnd w:id="966"/>
      <w:bookmarkEnd w:id="967"/>
      <w:r>
        <w:t xml:space="preserve"> (T)</w:t>
      </w:r>
      <w:bookmarkEnd w:id="968"/>
    </w:p>
    <w:p w:rsidR="00121B1D" w:rsidRDefault="00121B1D" w:rsidP="00D3592C">
      <w:pPr>
        <w:pStyle w:val="a-perus"/>
        <w:jc w:val="left"/>
      </w:pPr>
      <w:r>
        <w:t>Tili sisältyy Valtiokonttorin tileihin.</w:t>
      </w:r>
    </w:p>
    <w:p w:rsidR="00121B1D" w:rsidRDefault="00121B1D" w:rsidP="00D3592C">
      <w:pPr>
        <w:pStyle w:val="Otsikko4"/>
        <w:jc w:val="left"/>
      </w:pPr>
      <w:bookmarkStart w:id="969" w:name="_Toc311596680"/>
      <w:bookmarkStart w:id="970" w:name="_Toc311861924"/>
      <w:bookmarkStart w:id="971" w:name="_Toc529886995"/>
      <w:r>
        <w:t>2506</w:t>
      </w:r>
      <w:r w:rsidR="00152D7F">
        <w:t>0</w:t>
      </w:r>
      <w:r w:rsidR="007D3F99">
        <w:t>000</w:t>
      </w:r>
      <w:r>
        <w:t xml:space="preserve"> Valtion ydinjätehuoltorahaston yhdystili</w:t>
      </w:r>
      <w:bookmarkEnd w:id="969"/>
      <w:bookmarkEnd w:id="970"/>
      <w:r>
        <w:t xml:space="preserve"> (T)</w:t>
      </w:r>
      <w:bookmarkEnd w:id="971"/>
    </w:p>
    <w:p w:rsidR="00121B1D" w:rsidRDefault="00121B1D" w:rsidP="00D3592C">
      <w:pPr>
        <w:pStyle w:val="a-perus"/>
        <w:jc w:val="left"/>
      </w:pPr>
      <w:r>
        <w:t xml:space="preserve">Tili sisältyy </w:t>
      </w:r>
      <w:r w:rsidR="00B171BA">
        <w:t>työ- ja elinkeinoministeriön</w:t>
      </w:r>
      <w:r w:rsidR="0053177D">
        <w:t xml:space="preserve"> </w:t>
      </w:r>
      <w:r w:rsidR="00FF750E">
        <w:t>tileihin.</w:t>
      </w:r>
    </w:p>
    <w:p w:rsidR="00121B1D" w:rsidRDefault="00121B1D" w:rsidP="00D3592C">
      <w:pPr>
        <w:pStyle w:val="Otsikko4"/>
        <w:jc w:val="left"/>
      </w:pPr>
      <w:bookmarkStart w:id="972" w:name="_Toc311596681"/>
      <w:bookmarkStart w:id="973" w:name="_Toc311861925"/>
      <w:bookmarkStart w:id="974" w:name="_Toc529886996"/>
      <w:r>
        <w:t>2507</w:t>
      </w:r>
      <w:r w:rsidR="00152D7F">
        <w:t>0</w:t>
      </w:r>
      <w:r w:rsidR="007D3F99">
        <w:t>000</w:t>
      </w:r>
      <w:r>
        <w:t xml:space="preserve"> Valtion eläkerahaston yhdystili</w:t>
      </w:r>
      <w:bookmarkEnd w:id="972"/>
      <w:bookmarkEnd w:id="973"/>
      <w:r>
        <w:t xml:space="preserve"> (T)</w:t>
      </w:r>
      <w:bookmarkEnd w:id="974"/>
    </w:p>
    <w:p w:rsidR="00121B1D" w:rsidRDefault="00121B1D" w:rsidP="00D3592C">
      <w:pPr>
        <w:pStyle w:val="a-perus"/>
        <w:jc w:val="left"/>
      </w:pPr>
      <w:r>
        <w:t>Tili sisältyy Valtiokonttorin tileihin.</w:t>
      </w:r>
    </w:p>
    <w:p w:rsidR="00121B1D" w:rsidRDefault="00121B1D" w:rsidP="00D3592C">
      <w:pPr>
        <w:pStyle w:val="Otsikko4"/>
        <w:jc w:val="left"/>
      </w:pPr>
      <w:bookmarkStart w:id="975" w:name="_Toc529886997"/>
      <w:r>
        <w:t>2509</w:t>
      </w:r>
      <w:r w:rsidR="00152D7F">
        <w:t>0</w:t>
      </w:r>
      <w:r w:rsidR="007D3F99">
        <w:t>000</w:t>
      </w:r>
      <w:r>
        <w:t xml:space="preserve"> Valtion televisio- ja radiorahaston yhdystili (T)</w:t>
      </w:r>
      <w:bookmarkEnd w:id="975"/>
    </w:p>
    <w:p w:rsidR="00121B1D" w:rsidRDefault="00121B1D" w:rsidP="00D3592C">
      <w:pPr>
        <w:pStyle w:val="a-perus"/>
        <w:jc w:val="left"/>
      </w:pPr>
      <w:r>
        <w:t>Tili sisältyy Viestintäviraston tileihin.</w:t>
      </w:r>
    </w:p>
    <w:p w:rsidR="00121B1D" w:rsidRDefault="00121B1D" w:rsidP="00D3592C">
      <w:pPr>
        <w:pStyle w:val="Otsikko4"/>
        <w:jc w:val="left"/>
      </w:pPr>
      <w:bookmarkStart w:id="976" w:name="_Toc529886998"/>
      <w:r>
        <w:t>2510</w:t>
      </w:r>
      <w:r w:rsidR="00152D7F">
        <w:t>0</w:t>
      </w:r>
      <w:r w:rsidR="007D3F99">
        <w:t>000</w:t>
      </w:r>
      <w:r>
        <w:t xml:space="preserve"> Palosuojelurahaston yhdystili (T)</w:t>
      </w:r>
      <w:bookmarkEnd w:id="976"/>
    </w:p>
    <w:p w:rsidR="00121B1D" w:rsidRDefault="00121B1D" w:rsidP="00D3592C">
      <w:pPr>
        <w:pStyle w:val="a-perus"/>
        <w:jc w:val="left"/>
      </w:pPr>
      <w:r>
        <w:t>Tili sisältyy sisäasiainministeriön tileihin.</w:t>
      </w:r>
    </w:p>
    <w:p w:rsidR="00331627" w:rsidRDefault="00331627" w:rsidP="00331627">
      <w:pPr>
        <w:pStyle w:val="Otsikko4"/>
        <w:jc w:val="left"/>
      </w:pPr>
      <w:bookmarkStart w:id="977" w:name="_Toc529886999"/>
      <w:r>
        <w:t>25110000 Rahoitusvakausrahaston yhdystili (T)</w:t>
      </w:r>
      <w:bookmarkEnd w:id="977"/>
    </w:p>
    <w:p w:rsidR="00331627" w:rsidRDefault="00331627" w:rsidP="00331627">
      <w:pPr>
        <w:pStyle w:val="a-perus"/>
        <w:jc w:val="left"/>
      </w:pPr>
      <w:r>
        <w:t>Tili sisältyy Rahoitusvakausviraston tileihin</w:t>
      </w:r>
    </w:p>
    <w:p w:rsidR="00121B1D" w:rsidRDefault="006C313F" w:rsidP="00D3592C">
      <w:pPr>
        <w:pStyle w:val="Otsikko3"/>
        <w:jc w:val="left"/>
      </w:pPr>
      <w:bookmarkStart w:id="978" w:name="_Toc308777937"/>
      <w:bookmarkStart w:id="979" w:name="_Toc529887000"/>
      <w:r>
        <w:t xml:space="preserve">252 </w:t>
      </w:r>
      <w:r w:rsidR="00121B1D">
        <w:t>Seuraavana tilikautena maksettavat lyhennykset</w:t>
      </w:r>
      <w:bookmarkEnd w:id="978"/>
      <w:bookmarkEnd w:id="979"/>
    </w:p>
    <w:p w:rsidR="00121B1D" w:rsidRDefault="00121B1D" w:rsidP="00D3592C">
      <w:pPr>
        <w:pStyle w:val="a-perus"/>
        <w:jc w:val="left"/>
      </w:pPr>
      <w:r>
        <w:t>Tilinpäätöshetkellä tämä laji sisältää pitkäaikaisten lainojen seuraavana tilikautena erääntyvät lyhennykset. Tilikauden aikana näiden lainojen lyhennykset kirjataan tähän lajiin.</w:t>
      </w:r>
    </w:p>
    <w:p w:rsidR="00121B1D" w:rsidRDefault="00121B1D" w:rsidP="00D3592C">
      <w:pPr>
        <w:pStyle w:val="Otsikko4"/>
        <w:jc w:val="left"/>
      </w:pPr>
      <w:bookmarkStart w:id="980" w:name="_Toc529887001"/>
      <w:r>
        <w:t>2520</w:t>
      </w:r>
      <w:r w:rsidR="00152D7F">
        <w:t>0</w:t>
      </w:r>
      <w:r w:rsidR="007D3F99">
        <w:t>000</w:t>
      </w:r>
      <w:r>
        <w:t xml:space="preserve"> Euromääräisten joukkovelkakirjalainojen lyhennykset</w:t>
      </w:r>
      <w:bookmarkEnd w:id="980"/>
    </w:p>
    <w:p w:rsidR="00121B1D" w:rsidRDefault="00121B1D" w:rsidP="00D3592C">
      <w:pPr>
        <w:pStyle w:val="a-perus"/>
        <w:jc w:val="left"/>
      </w:pPr>
      <w:r>
        <w:t>Tämä tili sisältää pitkäaikaisten, euromääräisten joukkovelkakirjalainojen seuraavana tilikautena erääntyvien lyhennysten nimellisarvon.</w:t>
      </w:r>
    </w:p>
    <w:p w:rsidR="00121B1D" w:rsidRDefault="00121B1D" w:rsidP="00D3592C">
      <w:pPr>
        <w:pStyle w:val="Otsikko4"/>
        <w:jc w:val="left"/>
      </w:pPr>
      <w:bookmarkStart w:id="981" w:name="_Toc529887002"/>
      <w:r>
        <w:t>2521</w:t>
      </w:r>
      <w:r w:rsidR="00152D7F">
        <w:t>0</w:t>
      </w:r>
      <w:r w:rsidR="007D3F99">
        <w:t>000</w:t>
      </w:r>
      <w:r>
        <w:t xml:space="preserve"> Euromääräisten velkakirjalainojen lyhennykset</w:t>
      </w:r>
      <w:bookmarkEnd w:id="981"/>
    </w:p>
    <w:p w:rsidR="00121B1D" w:rsidRDefault="00121B1D" w:rsidP="00D3592C">
      <w:pPr>
        <w:pStyle w:val="a-perus"/>
        <w:spacing w:before="120"/>
        <w:jc w:val="left"/>
      </w:pPr>
      <w:r>
        <w:t>Tämä tili sisältää pitkäaikaisten, euromääräisten velkakirjalainojen seuraavana tilikautena erääntyvät lyhennykset.</w:t>
      </w:r>
    </w:p>
    <w:p w:rsidR="00121B1D" w:rsidRDefault="00121B1D" w:rsidP="00D3592C">
      <w:pPr>
        <w:pStyle w:val="Otsikko4"/>
        <w:jc w:val="left"/>
      </w:pPr>
      <w:bookmarkStart w:id="982" w:name="_Toc529887003"/>
      <w:r>
        <w:t>2522</w:t>
      </w:r>
      <w:r w:rsidR="00152D7F">
        <w:t>0</w:t>
      </w:r>
      <w:r w:rsidR="007D3F99">
        <w:t>000</w:t>
      </w:r>
      <w:r>
        <w:t xml:space="preserve"> Muiden euromääräisten lainojen lyhennykset</w:t>
      </w:r>
      <w:bookmarkEnd w:id="982"/>
    </w:p>
    <w:p w:rsidR="00121B1D" w:rsidRDefault="00121B1D" w:rsidP="00D3592C">
      <w:pPr>
        <w:pStyle w:val="a-perus"/>
        <w:jc w:val="left"/>
      </w:pPr>
      <w:r>
        <w:t>Tämä tili sisältää muiden pitkäaikaisten, euromääräisten lainojen seuraavana tilikautena erääntyvät lyhennykset.</w:t>
      </w:r>
    </w:p>
    <w:p w:rsidR="00121B1D" w:rsidRDefault="00121B1D" w:rsidP="00D3592C">
      <w:pPr>
        <w:pStyle w:val="Otsikko4"/>
        <w:jc w:val="left"/>
      </w:pPr>
      <w:bookmarkStart w:id="983" w:name="_Toc529887004"/>
      <w:r>
        <w:t>2523</w:t>
      </w:r>
      <w:r w:rsidR="00152D7F">
        <w:t>0</w:t>
      </w:r>
      <w:r w:rsidR="007D3F99">
        <w:t>000</w:t>
      </w:r>
      <w:r>
        <w:t xml:space="preserve"> Valuuttamääräisten joukkovelkakirjalainojen lyhennykset</w:t>
      </w:r>
      <w:bookmarkEnd w:id="983"/>
    </w:p>
    <w:p w:rsidR="00121B1D" w:rsidRDefault="00121B1D" w:rsidP="00D3592C">
      <w:pPr>
        <w:pStyle w:val="a-perus"/>
        <w:jc w:val="left"/>
      </w:pPr>
      <w:r>
        <w:t>Tämä tili sisältää pitkäaikaisten, valuuttamääräisten joukkovelkakirjalainojen seuraavana tilikautena erääntyvien lyhennysten nimellisarvon.</w:t>
      </w:r>
    </w:p>
    <w:p w:rsidR="00121B1D" w:rsidRDefault="00121B1D" w:rsidP="00D3592C">
      <w:pPr>
        <w:pStyle w:val="Otsikko4"/>
        <w:jc w:val="left"/>
      </w:pPr>
      <w:bookmarkStart w:id="984" w:name="_Toc529887005"/>
      <w:r>
        <w:t>2524</w:t>
      </w:r>
      <w:r w:rsidR="00152D7F">
        <w:t>0</w:t>
      </w:r>
      <w:r w:rsidR="007D3F99">
        <w:t>000</w:t>
      </w:r>
      <w:r>
        <w:t xml:space="preserve"> Valuuttamääräisten velkakirjalainojen ja muiden valuuttamääräisten lainojen lyhennykset</w:t>
      </w:r>
      <w:bookmarkEnd w:id="984"/>
    </w:p>
    <w:p w:rsidR="00121B1D" w:rsidRDefault="00121B1D" w:rsidP="00D3592C">
      <w:pPr>
        <w:pStyle w:val="a-perus"/>
        <w:jc w:val="left"/>
        <w:rPr>
          <w:bCs/>
        </w:rPr>
      </w:pPr>
      <w:r>
        <w:t>Tämä tili sisältää pitkäaikaisten, valuuttamääräisten velkakirjalainojen ja muiden valuuttamääräisten lainojen seuraavana tilikautena erääntyvien lyhennysten nimellisarvon.</w:t>
      </w:r>
    </w:p>
    <w:p w:rsidR="00121B1D" w:rsidRDefault="00121B1D" w:rsidP="00D3592C">
      <w:pPr>
        <w:pStyle w:val="Otsikko4"/>
        <w:jc w:val="left"/>
      </w:pPr>
      <w:bookmarkStart w:id="985" w:name="_Toc529887006"/>
      <w:r>
        <w:t>2525</w:t>
      </w:r>
      <w:r w:rsidR="00152D7F">
        <w:t>0</w:t>
      </w:r>
      <w:r w:rsidR="007D3F99">
        <w:t>000</w:t>
      </w:r>
      <w:r>
        <w:t xml:space="preserve"> Euromääräisten joukkovelkakirjalainojen lyhennysten emissiovoitot</w:t>
      </w:r>
      <w:bookmarkEnd w:id="985"/>
    </w:p>
    <w:p w:rsidR="00121B1D" w:rsidRDefault="00121B1D" w:rsidP="00D3592C">
      <w:pPr>
        <w:pStyle w:val="a-perus"/>
        <w:jc w:val="left"/>
      </w:pPr>
      <w:r>
        <w:t>Tämä tili sisältää pitkäaikaisten, euromääräisten joukkovelkakirjalainojen seuraavana tilikautena erääntyvien lyhennysten nimellisarvoja vastaavat emissiovoitot. Tilinpäätöksessä tilikauden lyhennystä vastaava osuus emissiovoitosta kirjataan tilikauden korkokulujen oikaisuksi tilille 5102</w:t>
      </w:r>
      <w:r w:rsidR="00A1610B">
        <w:t>0</w:t>
      </w:r>
      <w:r w:rsidR="00055BFA">
        <w:t>000</w:t>
      </w:r>
      <w:r>
        <w:t xml:space="preserve"> Emissioerot euromääräisistä veloista.</w:t>
      </w:r>
    </w:p>
    <w:p w:rsidR="00121B1D" w:rsidRDefault="00121B1D" w:rsidP="00D3592C">
      <w:pPr>
        <w:pStyle w:val="a-perus"/>
        <w:jc w:val="left"/>
      </w:pPr>
      <w:r>
        <w:rPr>
          <w:bCs/>
        </w:rPr>
        <w:t>Tasetta laadittaessa tilille kirjattu määrä oikaisee tilille 2520</w:t>
      </w:r>
      <w:r w:rsidR="00A1610B">
        <w:rPr>
          <w:bCs/>
        </w:rPr>
        <w:t>0</w:t>
      </w:r>
      <w:r w:rsidR="00055BFA">
        <w:t>000</w:t>
      </w:r>
      <w:r>
        <w:rPr>
          <w:bCs/>
        </w:rPr>
        <w:t xml:space="preserve"> Euromääräisten joukkovelkakirjalainojen lyhennykset kirjatun lainojen nimellisarvon saadun rahamäärän suuruiseksi.</w:t>
      </w:r>
    </w:p>
    <w:p w:rsidR="00121B1D" w:rsidRDefault="00121B1D" w:rsidP="00D3592C">
      <w:pPr>
        <w:pStyle w:val="Otsikko4"/>
        <w:jc w:val="left"/>
      </w:pPr>
      <w:bookmarkStart w:id="986" w:name="_Toc529887007"/>
      <w:r>
        <w:t>2526</w:t>
      </w:r>
      <w:r w:rsidR="00152D7F">
        <w:t>0</w:t>
      </w:r>
      <w:r w:rsidR="007D3F99">
        <w:t>000</w:t>
      </w:r>
      <w:r>
        <w:t xml:space="preserve"> Valuuttamääräisten joukkovelkakirjalainojen lyhennysten emissiovoitot</w:t>
      </w:r>
      <w:bookmarkEnd w:id="986"/>
    </w:p>
    <w:p w:rsidR="00121B1D" w:rsidRDefault="00121B1D" w:rsidP="00D3592C">
      <w:pPr>
        <w:pStyle w:val="a-perus"/>
        <w:jc w:val="left"/>
      </w:pPr>
      <w:r>
        <w:t>Tämä tili sisältää pitkäaikaisten, valuuttamääräisten joukkovelkakirjalainojen seuraavana tilikautena erääntyvien lyhennysten nimellisarvoja vastaavat emissiovoitot. Tilinpäätöksessä tilikauden lyhennystä vastaava osuus emissiovoitosta kirjataan tilikauden korkokulujen oikaisuksi tilille 5103</w:t>
      </w:r>
      <w:r w:rsidR="00A1610B">
        <w:t>0</w:t>
      </w:r>
      <w:r w:rsidR="00055BFA">
        <w:t>000</w:t>
      </w:r>
      <w:r>
        <w:t xml:space="preserve"> Emissioerot valuuttamääräisistä veloista.</w:t>
      </w:r>
    </w:p>
    <w:p w:rsidR="00121B1D" w:rsidRDefault="00121B1D" w:rsidP="00D3592C">
      <w:pPr>
        <w:pStyle w:val="a-perus"/>
        <w:jc w:val="left"/>
      </w:pPr>
      <w:r>
        <w:rPr>
          <w:bCs/>
        </w:rPr>
        <w:t>Tasetta laadittaessa tilille kirjattu määrä oikaisee tilille 2523</w:t>
      </w:r>
      <w:r w:rsidR="00A1610B">
        <w:rPr>
          <w:bCs/>
        </w:rPr>
        <w:t>0</w:t>
      </w:r>
      <w:r w:rsidR="00055BFA">
        <w:t>000</w:t>
      </w:r>
      <w:r>
        <w:rPr>
          <w:bCs/>
        </w:rPr>
        <w:t xml:space="preserve"> Valuuttamääräisten joukkovelkakirjalainojen lyhennykset kirjatun lainojen nimellisarvon saadun rahamäärän suuruiseksi.</w:t>
      </w:r>
    </w:p>
    <w:p w:rsidR="00121B1D" w:rsidRDefault="00121B1D" w:rsidP="00D3592C">
      <w:pPr>
        <w:pStyle w:val="Otsikko4"/>
        <w:jc w:val="left"/>
      </w:pPr>
      <w:bookmarkStart w:id="987" w:name="_Toc529887008"/>
      <w:r>
        <w:t>2527</w:t>
      </w:r>
      <w:r w:rsidR="00152D7F">
        <w:t>0</w:t>
      </w:r>
      <w:r w:rsidR="007D3F99">
        <w:t>000</w:t>
      </w:r>
      <w:r>
        <w:t xml:space="preserve"> Euromääräisten joukkovelkakirjalainojen lyhennysten emissiotappiot</w:t>
      </w:r>
      <w:bookmarkEnd w:id="987"/>
    </w:p>
    <w:p w:rsidR="00121B1D" w:rsidRDefault="00121B1D" w:rsidP="00D3592C">
      <w:pPr>
        <w:pStyle w:val="a-perus"/>
        <w:jc w:val="left"/>
      </w:pPr>
      <w:r>
        <w:t>Tämä tili sisältää pitkäaikaisten, euromääräisten joukkovelkakirjalainojen seuraavana tilikautena erääntyvien lyhennysten nimellisarvoja vastaavat emissiotappiot.</w:t>
      </w:r>
    </w:p>
    <w:p w:rsidR="00121B1D" w:rsidRDefault="00121B1D" w:rsidP="00D3592C">
      <w:pPr>
        <w:pStyle w:val="a-perus"/>
        <w:jc w:val="left"/>
        <w:rPr>
          <w:bCs/>
        </w:rPr>
      </w:pPr>
      <w:r>
        <w:rPr>
          <w:bCs/>
        </w:rPr>
        <w:t>Tasetta laadittaessa tilille kirjattu määrä oikaisee tilille 2520</w:t>
      </w:r>
      <w:r w:rsidR="00A1610B">
        <w:rPr>
          <w:bCs/>
        </w:rPr>
        <w:t>0</w:t>
      </w:r>
      <w:r w:rsidR="00055BFA">
        <w:t>000</w:t>
      </w:r>
      <w:r>
        <w:rPr>
          <w:bCs/>
        </w:rPr>
        <w:t xml:space="preserve"> Euromääräisten joukkovelkakirjalainojen lyhennykset kirjatun lainojen nimellisarvon saadun rahamäärän suuruiseksi.</w:t>
      </w:r>
    </w:p>
    <w:p w:rsidR="00121B1D" w:rsidRDefault="00121B1D" w:rsidP="00D3592C">
      <w:pPr>
        <w:pStyle w:val="Otsikko4"/>
        <w:jc w:val="left"/>
      </w:pPr>
      <w:bookmarkStart w:id="988" w:name="_Toc529887009"/>
      <w:r>
        <w:t>2528</w:t>
      </w:r>
      <w:r w:rsidR="00152D7F">
        <w:t>0</w:t>
      </w:r>
      <w:r w:rsidR="007D3F99">
        <w:t>000</w:t>
      </w:r>
      <w:r>
        <w:t xml:space="preserve"> Valuuttamääräisten </w:t>
      </w:r>
      <w:r w:rsidRPr="00C51BE0">
        <w:t xml:space="preserve">joukkovelkakirjalainojen </w:t>
      </w:r>
      <w:r>
        <w:t xml:space="preserve">lyhennysten </w:t>
      </w:r>
      <w:r w:rsidRPr="00C51BE0">
        <w:t>emissiotappiot</w:t>
      </w:r>
      <w:bookmarkEnd w:id="988"/>
    </w:p>
    <w:p w:rsidR="00121B1D" w:rsidRDefault="00121B1D" w:rsidP="00D3592C">
      <w:pPr>
        <w:pStyle w:val="a-perus"/>
        <w:jc w:val="left"/>
      </w:pPr>
      <w:r>
        <w:t xml:space="preserve">Tämä tili sisältää pitkäaikaisten, valuuttamääräisten joukkovelkakirjalainojen seuraavana tilikautena erääntyvien lyhennysten nimellisarvoja vastaavat emissiotappiot. </w:t>
      </w:r>
    </w:p>
    <w:p w:rsidR="00121B1D" w:rsidRDefault="00121B1D" w:rsidP="00D3592C">
      <w:pPr>
        <w:pStyle w:val="a-perus"/>
        <w:jc w:val="left"/>
      </w:pPr>
      <w:r>
        <w:rPr>
          <w:bCs/>
        </w:rPr>
        <w:t>Tasetta laadittaessa tilille kirjattumäärä oikaisee tilille 2523</w:t>
      </w:r>
      <w:r w:rsidR="00A1610B">
        <w:rPr>
          <w:bCs/>
        </w:rPr>
        <w:t>0</w:t>
      </w:r>
      <w:r w:rsidR="00055BFA">
        <w:t>000</w:t>
      </w:r>
      <w:r>
        <w:rPr>
          <w:bCs/>
        </w:rPr>
        <w:t xml:space="preserve"> Valuuttamääräisten joukkovelkakirjalainojen lyhennykset kirjatun lainojen nimellisarvon saadun rahamäärän suuruiseksi.</w:t>
      </w:r>
    </w:p>
    <w:p w:rsidR="00121B1D" w:rsidRDefault="00121B1D" w:rsidP="00D3592C">
      <w:pPr>
        <w:pStyle w:val="Otsikko4"/>
        <w:jc w:val="left"/>
      </w:pPr>
      <w:bookmarkStart w:id="989" w:name="_Toc23139367"/>
      <w:bookmarkStart w:id="990" w:name="_Toc529887010"/>
      <w:r>
        <w:t>2529</w:t>
      </w:r>
      <w:r w:rsidR="00152D7F">
        <w:t>0</w:t>
      </w:r>
      <w:r w:rsidR="007D3F99">
        <w:t>000</w:t>
      </w:r>
      <w:r>
        <w:t xml:space="preserve"> Talousarvion ulkopuolella olevilta valtion rahastoilta otettujen lainojen lyhennykset</w:t>
      </w:r>
      <w:bookmarkEnd w:id="989"/>
      <w:bookmarkEnd w:id="990"/>
    </w:p>
    <w:p w:rsidR="00121B1D" w:rsidRDefault="00121B1D" w:rsidP="00D3592C">
      <w:pPr>
        <w:pStyle w:val="a-perus"/>
        <w:jc w:val="left"/>
      </w:pPr>
      <w:r>
        <w:t>Tämä tili sisältää talousarvion ulkopuolella olevilta valtion rahastoilta otettujen lainojen seuraavana tilikautena erääntyvät lyhennykset.</w:t>
      </w:r>
    </w:p>
    <w:p w:rsidR="00AC5555" w:rsidRPr="00093EAE" w:rsidRDefault="00AC5555" w:rsidP="00AC5555">
      <w:pPr>
        <w:pStyle w:val="Otsikko4"/>
        <w:jc w:val="left"/>
        <w:rPr>
          <w:szCs w:val="22"/>
        </w:rPr>
      </w:pPr>
      <w:bookmarkStart w:id="991" w:name="_Toc529887011"/>
      <w:r w:rsidRPr="00093EAE">
        <w:rPr>
          <w:bCs/>
          <w:szCs w:val="22"/>
        </w:rPr>
        <w:t>25291000 Budjetoimattomien euromääräisten lainojen lyhennykset (T)</w:t>
      </w:r>
      <w:bookmarkEnd w:id="991"/>
      <w:r w:rsidRPr="00093EAE">
        <w:rPr>
          <w:bCs/>
          <w:szCs w:val="22"/>
        </w:rPr>
        <w:t xml:space="preserve"> </w:t>
      </w:r>
    </w:p>
    <w:p w:rsidR="00AC5555" w:rsidRPr="00093EAE" w:rsidRDefault="00AC5555" w:rsidP="00AC5555">
      <w:pPr>
        <w:pStyle w:val="a-perus"/>
        <w:jc w:val="left"/>
      </w:pPr>
      <w:r w:rsidRPr="00093EAE">
        <w:t>Tämä tili sisältää pitkäaikaisten budjetoimattomien euromääräisten lainojen seuraavana tilikautena erääntyvien lyhennysten nimellisarvon. Tilinpäätöksessä tälle tilille siirretään tilitä 24080</w:t>
      </w:r>
      <w:r w:rsidR="00A67300">
        <w:t>000</w:t>
      </w:r>
      <w:r w:rsidRPr="00093EAE">
        <w:t xml:space="preserve"> Budjetoimattomat euromääräiset lainat (T) seuraavana vuonna erääntyvät lyhennykset, Tili on vain Valtiokonttorin käytössä. </w:t>
      </w:r>
    </w:p>
    <w:p w:rsidR="00AC5555" w:rsidRDefault="00AC5555" w:rsidP="00D3592C">
      <w:pPr>
        <w:pStyle w:val="a-perus"/>
        <w:jc w:val="left"/>
      </w:pPr>
    </w:p>
    <w:p w:rsidR="00121B1D" w:rsidRDefault="00121B1D" w:rsidP="00D3592C">
      <w:pPr>
        <w:pStyle w:val="Otsikko3"/>
        <w:jc w:val="left"/>
      </w:pPr>
      <w:bookmarkStart w:id="992" w:name="_Toc308777938"/>
      <w:bookmarkStart w:id="993" w:name="_Toc529887012"/>
      <w:r>
        <w:t>253 Lyhytaikaiset euromääräiset lainat</w:t>
      </w:r>
      <w:bookmarkEnd w:id="992"/>
      <w:bookmarkEnd w:id="993"/>
    </w:p>
    <w:p w:rsidR="00121B1D" w:rsidRDefault="00121B1D" w:rsidP="00D3592C">
      <w:pPr>
        <w:pStyle w:val="Otsikko4"/>
        <w:jc w:val="left"/>
      </w:pPr>
      <w:bookmarkStart w:id="994" w:name="_Toc311596689"/>
      <w:bookmarkStart w:id="995" w:name="_Toc311861933"/>
      <w:bookmarkStart w:id="996" w:name="_Toc529887013"/>
      <w:r>
        <w:t>2530</w:t>
      </w:r>
      <w:r w:rsidR="00152D7F">
        <w:t>0</w:t>
      </w:r>
      <w:r w:rsidR="007D3F99">
        <w:t>000</w:t>
      </w:r>
      <w:r>
        <w:t xml:space="preserve"> </w:t>
      </w:r>
      <w:bookmarkEnd w:id="994"/>
      <w:bookmarkEnd w:id="995"/>
      <w:r>
        <w:t>Valtion konsernitilijärjestelmän emotilien velkasaldo valtion maksunvälittäjäpankeissa (T)</w:t>
      </w:r>
      <w:bookmarkEnd w:id="996"/>
    </w:p>
    <w:p w:rsidR="00121B1D" w:rsidRDefault="00121B1D" w:rsidP="00D3592C">
      <w:pPr>
        <w:pStyle w:val="a-perus"/>
        <w:jc w:val="left"/>
      </w:pPr>
      <w:r>
        <w:t>Tämä tili sisältää tilinpäätöksessä valtion konsernitilijärjestelmän emotileillä olevan velkasaldon kussakin valtion maksuliikepankissa.</w:t>
      </w:r>
    </w:p>
    <w:p w:rsidR="00121B1D" w:rsidRDefault="00121B1D" w:rsidP="00D3592C">
      <w:pPr>
        <w:pStyle w:val="a-perus"/>
        <w:jc w:val="left"/>
      </w:pPr>
      <w:r>
        <w:t>Tämä tili on vain Valtiokonttorin kirjanpidossa.</w:t>
      </w:r>
    </w:p>
    <w:p w:rsidR="00121B1D" w:rsidRDefault="00121B1D" w:rsidP="00D3592C">
      <w:pPr>
        <w:pStyle w:val="Otsikko4"/>
        <w:jc w:val="left"/>
      </w:pPr>
      <w:bookmarkStart w:id="997" w:name="_Toc529887014"/>
      <w:r>
        <w:t>2531</w:t>
      </w:r>
      <w:r w:rsidR="00152D7F">
        <w:t>0</w:t>
      </w:r>
      <w:r w:rsidR="007D3F99">
        <w:t>000</w:t>
      </w:r>
      <w:r>
        <w:t xml:space="preserve"> Lyhytaikaiset euromääräiset joukkovelkakirjalainat</w:t>
      </w:r>
      <w:bookmarkEnd w:id="997"/>
    </w:p>
    <w:p w:rsidR="00121B1D" w:rsidRDefault="00121B1D" w:rsidP="00D3592C">
      <w:pPr>
        <w:pStyle w:val="a-perus"/>
        <w:jc w:val="left"/>
      </w:pPr>
      <w:r>
        <w:t>Tämä tili sisältää uusien, lyhytaikaisten euromääräisten joukkovelkakirjalainojen nostot. Tähän kirjataan myös valtion antamat velkasitoumukset.</w:t>
      </w:r>
    </w:p>
    <w:p w:rsidR="00121B1D" w:rsidRDefault="00121B1D" w:rsidP="00D3592C">
      <w:pPr>
        <w:pStyle w:val="Otsikko4"/>
        <w:jc w:val="left"/>
      </w:pPr>
      <w:bookmarkStart w:id="998" w:name="_Toc529887015"/>
      <w:r>
        <w:t>2532</w:t>
      </w:r>
      <w:r w:rsidR="00152D7F">
        <w:t>0</w:t>
      </w:r>
      <w:r w:rsidR="007D3F99">
        <w:t>000</w:t>
      </w:r>
      <w:r>
        <w:t xml:space="preserve"> Lyhytaikaisten euromääräisten joukkovelkakirjalainojen lyhennykset</w:t>
      </w:r>
      <w:bookmarkEnd w:id="998"/>
      <w:r>
        <w:t xml:space="preserve"> </w:t>
      </w:r>
    </w:p>
    <w:p w:rsidR="00121B1D" w:rsidRPr="002B11AB" w:rsidRDefault="00121B1D" w:rsidP="00D3592C">
      <w:pPr>
        <w:pStyle w:val="a-perus"/>
        <w:jc w:val="left"/>
      </w:pPr>
      <w:r w:rsidRPr="002B11AB">
        <w:t>Tämä tili sisältää tilille 2531</w:t>
      </w:r>
      <w:r w:rsidR="00A1610B">
        <w:t>0</w:t>
      </w:r>
      <w:r w:rsidR="00055BFA">
        <w:t>000</w:t>
      </w:r>
      <w:r w:rsidRPr="002B11AB">
        <w:t xml:space="preserve"> Lyhytaikaiset euromääräiset joukkovelkakirjalainat sisältyvien lainojen tilikauden aikaiset lyhennykset. Tilin saldo kirjataan tilinpäätöksessä tilille 2531</w:t>
      </w:r>
      <w:r w:rsidR="00A1610B">
        <w:t>0</w:t>
      </w:r>
      <w:r w:rsidR="00055BFA">
        <w:t>000</w:t>
      </w:r>
      <w:r w:rsidRPr="002B11AB">
        <w:t>.</w:t>
      </w:r>
    </w:p>
    <w:p w:rsidR="00121B1D" w:rsidRDefault="00121B1D" w:rsidP="00D3592C">
      <w:pPr>
        <w:pStyle w:val="Otsikko4"/>
        <w:jc w:val="left"/>
      </w:pPr>
      <w:bookmarkStart w:id="999" w:name="_Toc529887016"/>
      <w:r>
        <w:t>2533</w:t>
      </w:r>
      <w:r w:rsidR="00152D7F">
        <w:t>0</w:t>
      </w:r>
      <w:r w:rsidR="007D3F99">
        <w:t>000</w:t>
      </w:r>
      <w:r>
        <w:t xml:space="preserve"> Lyhytaikaiset euromääräiset velkakirjalainat</w:t>
      </w:r>
      <w:bookmarkEnd w:id="999"/>
    </w:p>
    <w:p w:rsidR="00121B1D" w:rsidRDefault="00121B1D" w:rsidP="00D3592C">
      <w:pPr>
        <w:pStyle w:val="a-perus"/>
        <w:jc w:val="left"/>
      </w:pPr>
      <w:r>
        <w:t>Tämä tili sisältää uusien, lyhytaikaisten euromääräisten velkakirjalainojen nostot. Tähän kirjataan myös valtion antamat velkasitoumukset.</w:t>
      </w:r>
    </w:p>
    <w:p w:rsidR="00121B1D" w:rsidRDefault="00121B1D" w:rsidP="00D3592C">
      <w:pPr>
        <w:pStyle w:val="Otsikko4"/>
        <w:jc w:val="left"/>
      </w:pPr>
      <w:bookmarkStart w:id="1000" w:name="_Toc529887017"/>
      <w:r>
        <w:t>2534</w:t>
      </w:r>
      <w:r w:rsidR="00152D7F">
        <w:t>0</w:t>
      </w:r>
      <w:r w:rsidR="007D3F99">
        <w:t>000</w:t>
      </w:r>
      <w:r>
        <w:t xml:space="preserve"> Lyhytaikaisten euromääräisten velkakirjalainojen lyhennykset</w:t>
      </w:r>
      <w:bookmarkEnd w:id="1000"/>
    </w:p>
    <w:p w:rsidR="00121B1D" w:rsidRDefault="00121B1D" w:rsidP="00D3592C">
      <w:pPr>
        <w:pStyle w:val="a-perus"/>
        <w:jc w:val="left"/>
        <w:rPr>
          <w:bCs/>
        </w:rPr>
      </w:pPr>
      <w:bookmarkStart w:id="1001" w:name="_Toc311596691"/>
      <w:bookmarkStart w:id="1002" w:name="_Toc311861935"/>
      <w:r>
        <w:rPr>
          <w:bCs/>
        </w:rPr>
        <w:t>Tämä tili sisältää tilille 2533</w:t>
      </w:r>
      <w:r w:rsidR="00A1610B">
        <w:rPr>
          <w:bCs/>
        </w:rPr>
        <w:t>0</w:t>
      </w:r>
      <w:r w:rsidR="00055BFA">
        <w:t>000</w:t>
      </w:r>
      <w:r>
        <w:rPr>
          <w:bCs/>
        </w:rPr>
        <w:t xml:space="preserve"> Lyhytaikaiset euromääräiset velkakirjalainat sisältyvien lainojen tilikauden aikaiset lyhennykset. Tilin saldo kirjataan tilinpäätöksessä tilille 2533</w:t>
      </w:r>
      <w:r w:rsidR="00A1610B">
        <w:rPr>
          <w:bCs/>
        </w:rPr>
        <w:t>0</w:t>
      </w:r>
      <w:r w:rsidR="00055BFA">
        <w:t>000</w:t>
      </w:r>
      <w:r>
        <w:rPr>
          <w:bCs/>
        </w:rPr>
        <w:t>.</w:t>
      </w:r>
    </w:p>
    <w:p w:rsidR="00121B1D" w:rsidRDefault="00121B1D" w:rsidP="00D3592C">
      <w:pPr>
        <w:pStyle w:val="Otsikko4"/>
        <w:jc w:val="left"/>
      </w:pPr>
      <w:bookmarkStart w:id="1003" w:name="_Toc529887018"/>
      <w:r>
        <w:t>2535</w:t>
      </w:r>
      <w:r w:rsidR="00152D7F">
        <w:t>0</w:t>
      </w:r>
      <w:r w:rsidR="007D3F99">
        <w:t>000</w:t>
      </w:r>
      <w:r>
        <w:t xml:space="preserve"> Muut lyhytaikaiset euromääräiset lainat</w:t>
      </w:r>
      <w:bookmarkEnd w:id="1003"/>
    </w:p>
    <w:p w:rsidR="00121B1D" w:rsidRDefault="00121B1D" w:rsidP="00D3592C">
      <w:pPr>
        <w:pStyle w:val="a-perus"/>
        <w:jc w:val="left"/>
      </w:pPr>
      <w:r>
        <w:t>Tämä tili sisältää muut euromääräiset lainat.</w:t>
      </w:r>
    </w:p>
    <w:p w:rsidR="00121B1D" w:rsidRDefault="00121B1D" w:rsidP="00D3592C">
      <w:pPr>
        <w:pStyle w:val="Otsikko4"/>
        <w:jc w:val="left"/>
      </w:pPr>
      <w:bookmarkStart w:id="1004" w:name="_Toc529887019"/>
      <w:r>
        <w:t>2536</w:t>
      </w:r>
      <w:r w:rsidR="00152D7F">
        <w:t>0</w:t>
      </w:r>
      <w:r w:rsidR="007D3F99">
        <w:t>000</w:t>
      </w:r>
      <w:r>
        <w:t xml:space="preserve"> Muiden lyhytaikaisten euromääräisten lainojen lyhennykset</w:t>
      </w:r>
      <w:bookmarkEnd w:id="1004"/>
    </w:p>
    <w:p w:rsidR="00121B1D" w:rsidRDefault="00121B1D" w:rsidP="00D3592C">
      <w:pPr>
        <w:pStyle w:val="a-perus"/>
        <w:jc w:val="left"/>
        <w:rPr>
          <w:bCs/>
        </w:rPr>
      </w:pPr>
      <w:r>
        <w:rPr>
          <w:bCs/>
        </w:rPr>
        <w:t>Tämä tili sisältää tilille 2535</w:t>
      </w:r>
      <w:r w:rsidR="00A1610B">
        <w:rPr>
          <w:bCs/>
        </w:rPr>
        <w:t>0</w:t>
      </w:r>
      <w:r w:rsidR="00055BFA">
        <w:t>000</w:t>
      </w:r>
      <w:r>
        <w:rPr>
          <w:bCs/>
        </w:rPr>
        <w:t xml:space="preserve"> Muut lyhytaikaiset euromääräiset lainat sisältyvien lainojen tilikauden aikaiset lyhennykset. Tilin saldo kirjataan tilinpäätöksessä tilille 2535</w:t>
      </w:r>
      <w:r w:rsidR="00A1610B">
        <w:rPr>
          <w:bCs/>
        </w:rPr>
        <w:t>0</w:t>
      </w:r>
      <w:r w:rsidR="00055BFA">
        <w:t>000</w:t>
      </w:r>
      <w:r>
        <w:rPr>
          <w:bCs/>
        </w:rPr>
        <w:t>.</w:t>
      </w:r>
    </w:p>
    <w:p w:rsidR="00AC5555" w:rsidRPr="00472BCF" w:rsidRDefault="00AC5555" w:rsidP="00AC5555">
      <w:pPr>
        <w:pStyle w:val="Otsikko4"/>
        <w:jc w:val="left"/>
        <w:rPr>
          <w:szCs w:val="22"/>
        </w:rPr>
      </w:pPr>
      <w:bookmarkStart w:id="1005" w:name="_Toc529887020"/>
      <w:r w:rsidRPr="00472BCF">
        <w:rPr>
          <w:bCs/>
          <w:szCs w:val="22"/>
        </w:rPr>
        <w:t>25380000 Budjetoimattomat euromääräiset lainat (T)</w:t>
      </w:r>
      <w:bookmarkEnd w:id="1005"/>
      <w:r w:rsidRPr="00472BCF">
        <w:rPr>
          <w:bCs/>
          <w:szCs w:val="22"/>
        </w:rPr>
        <w:t xml:space="preserve"> </w:t>
      </w:r>
    </w:p>
    <w:p w:rsidR="00AC5555" w:rsidRPr="00472BCF" w:rsidRDefault="00AC5555" w:rsidP="00AC5555">
      <w:pPr>
        <w:pStyle w:val="a-perus"/>
        <w:jc w:val="left"/>
        <w:rPr>
          <w:bCs/>
        </w:rPr>
      </w:pPr>
      <w:r w:rsidRPr="00472BCF">
        <w:rPr>
          <w:bCs/>
        </w:rPr>
        <w:t>Tämä tili sisältää valtion ottamat lyhytaikaiset budjetoimattomat lainat. Tili sisältää esimerkiksi Valtiokonttorin liikelaitosten puolesta hoitamat lainat. Tili on vain Valtiokonttorin käytössä.</w:t>
      </w:r>
    </w:p>
    <w:p w:rsidR="00121B1D" w:rsidRPr="00193378" w:rsidRDefault="00121B1D" w:rsidP="00D3592C">
      <w:pPr>
        <w:pStyle w:val="Otsikko4"/>
        <w:jc w:val="left"/>
      </w:pPr>
      <w:bookmarkStart w:id="1006" w:name="_Toc529887021"/>
      <w:r w:rsidRPr="00193378">
        <w:t>2539</w:t>
      </w:r>
      <w:r w:rsidR="00152D7F" w:rsidRPr="00193378">
        <w:t>0</w:t>
      </w:r>
      <w:r w:rsidR="007D3F99" w:rsidRPr="00193378">
        <w:t>000</w:t>
      </w:r>
      <w:r w:rsidRPr="00193378">
        <w:t xml:space="preserve"> </w:t>
      </w:r>
      <w:bookmarkEnd w:id="1001"/>
      <w:bookmarkEnd w:id="1002"/>
      <w:r w:rsidR="00EF61AF" w:rsidRPr="00193378">
        <w:rPr>
          <w:bCs/>
          <w:szCs w:val="22"/>
        </w:rPr>
        <w:t>Budjetoimattomien euromääräisten lainojen lyhennykset (T)</w:t>
      </w:r>
      <w:bookmarkEnd w:id="1006"/>
    </w:p>
    <w:p w:rsidR="00EF61AF" w:rsidRPr="00193378" w:rsidRDefault="00EF61AF" w:rsidP="00EF61AF">
      <w:pPr>
        <w:pStyle w:val="a-perus"/>
        <w:jc w:val="left"/>
        <w:rPr>
          <w:bCs/>
        </w:rPr>
      </w:pPr>
      <w:bookmarkStart w:id="1007" w:name="_Toc308777939"/>
      <w:r w:rsidRPr="00193378">
        <w:rPr>
          <w:bCs/>
        </w:rPr>
        <w:t>Tämä tili sisältää tilille 25380</w:t>
      </w:r>
      <w:r w:rsidR="00A67300">
        <w:rPr>
          <w:bCs/>
        </w:rPr>
        <w:t>000</w:t>
      </w:r>
      <w:r w:rsidRPr="00193378">
        <w:rPr>
          <w:bCs/>
        </w:rPr>
        <w:t xml:space="preserve"> Budjetoimattomat euromääräiset lainat (T) sisältyvien lyhytaikaisten lainojen tilikauden aikaiset lyhennykset. Tilin saldo kirjataan tilinpäätöksessä tilille 25380</w:t>
      </w:r>
      <w:r w:rsidR="00A67300">
        <w:rPr>
          <w:bCs/>
        </w:rPr>
        <w:t>000</w:t>
      </w:r>
      <w:r w:rsidRPr="00193378">
        <w:rPr>
          <w:bCs/>
        </w:rPr>
        <w:t>. Tili on vain Valtiokonttorin käytössä.</w:t>
      </w:r>
    </w:p>
    <w:p w:rsidR="00121B1D" w:rsidRDefault="00121B1D" w:rsidP="00D3592C">
      <w:pPr>
        <w:pStyle w:val="Otsikko3"/>
        <w:jc w:val="left"/>
      </w:pPr>
      <w:bookmarkStart w:id="1008" w:name="_Toc529887022"/>
      <w:r>
        <w:t>254 Lyhytaikaiset valuuttamääräiset lainat</w:t>
      </w:r>
      <w:bookmarkEnd w:id="1007"/>
      <w:bookmarkEnd w:id="1008"/>
    </w:p>
    <w:p w:rsidR="00121B1D" w:rsidRDefault="00121B1D" w:rsidP="00D3592C">
      <w:pPr>
        <w:pStyle w:val="Otsikko4"/>
        <w:jc w:val="left"/>
      </w:pPr>
      <w:bookmarkStart w:id="1009" w:name="_Toc529887023"/>
      <w:r>
        <w:t>2540</w:t>
      </w:r>
      <w:r w:rsidR="00152D7F">
        <w:t>0</w:t>
      </w:r>
      <w:r w:rsidR="007D3F99">
        <w:t>000</w:t>
      </w:r>
      <w:r>
        <w:t xml:space="preserve"> Lyhytaikaiset valuuttamääräiset joukkovelkakirjalainat</w:t>
      </w:r>
      <w:bookmarkEnd w:id="1009"/>
    </w:p>
    <w:p w:rsidR="00121B1D" w:rsidRDefault="00121B1D" w:rsidP="00D3592C">
      <w:pPr>
        <w:pStyle w:val="a-perus"/>
        <w:jc w:val="left"/>
      </w:pPr>
      <w:r>
        <w:t>Tämä tili sisältää uusien, lyhytaikaisten, valuuttamääräisten joukkovelkakirjalainojen nostot.</w:t>
      </w:r>
    </w:p>
    <w:p w:rsidR="00121B1D" w:rsidRDefault="00121B1D" w:rsidP="00D3592C">
      <w:pPr>
        <w:pStyle w:val="Otsikko4"/>
        <w:jc w:val="left"/>
      </w:pPr>
      <w:bookmarkStart w:id="1010" w:name="_Toc529887024"/>
      <w:r>
        <w:t>2541</w:t>
      </w:r>
      <w:r w:rsidR="00152D7F">
        <w:t>0</w:t>
      </w:r>
      <w:r w:rsidR="007D3F99">
        <w:t>000</w:t>
      </w:r>
      <w:r>
        <w:t xml:space="preserve"> Lyhytaikaisten valuuttamääräisten joukkovelkakirjalainojen lyhennykset</w:t>
      </w:r>
      <w:bookmarkEnd w:id="1010"/>
    </w:p>
    <w:p w:rsidR="00121B1D" w:rsidRDefault="00121B1D" w:rsidP="00D3592C">
      <w:pPr>
        <w:pStyle w:val="a-perus"/>
        <w:jc w:val="left"/>
      </w:pPr>
      <w:r>
        <w:rPr>
          <w:bCs/>
        </w:rPr>
        <w:t>Tämä tili sisältää tilille 2540</w:t>
      </w:r>
      <w:r w:rsidR="00A1610B">
        <w:rPr>
          <w:bCs/>
        </w:rPr>
        <w:t>0</w:t>
      </w:r>
      <w:r w:rsidR="00055BFA">
        <w:t>000</w:t>
      </w:r>
      <w:r>
        <w:rPr>
          <w:bCs/>
        </w:rPr>
        <w:t xml:space="preserve"> Lyhytaikaiset valuuttamääräiset joukkovelkakirjalainat sisältyvien lainojen tilikauden aikaiset lyhennykset. Tilin saldo kirjataan tilinpäätöksessä tilille 2540</w:t>
      </w:r>
      <w:r w:rsidR="00A1610B">
        <w:rPr>
          <w:bCs/>
        </w:rPr>
        <w:t>0</w:t>
      </w:r>
      <w:r w:rsidR="00505D33">
        <w:rPr>
          <w:bCs/>
        </w:rPr>
        <w:t>000</w:t>
      </w:r>
      <w:r>
        <w:rPr>
          <w:bCs/>
        </w:rPr>
        <w:t>.</w:t>
      </w:r>
    </w:p>
    <w:p w:rsidR="00121B1D" w:rsidRDefault="00121B1D" w:rsidP="00D3592C">
      <w:pPr>
        <w:pStyle w:val="Otsikko4"/>
        <w:jc w:val="left"/>
      </w:pPr>
      <w:bookmarkStart w:id="1011" w:name="_Toc529887025"/>
      <w:r>
        <w:t>2542</w:t>
      </w:r>
      <w:r w:rsidR="009F5584">
        <w:t>0</w:t>
      </w:r>
      <w:r w:rsidR="007D3F99">
        <w:t>000</w:t>
      </w:r>
      <w:r>
        <w:t xml:space="preserve"> Lyhytaikaiset valuuttamääräiset velkakirjalainat</w:t>
      </w:r>
      <w:bookmarkEnd w:id="1011"/>
    </w:p>
    <w:p w:rsidR="00121B1D" w:rsidRDefault="00121B1D" w:rsidP="00D3592C">
      <w:pPr>
        <w:pStyle w:val="a-perus"/>
        <w:jc w:val="left"/>
        <w:rPr>
          <w:bCs/>
        </w:rPr>
      </w:pPr>
      <w:r>
        <w:t>Tämä tili sisältää uusien, lyhytaikaisten, valuuttamääräisten velkakirjalainojen nostot.</w:t>
      </w:r>
      <w:r>
        <w:rPr>
          <w:bCs/>
          <w:sz w:val="20"/>
        </w:rPr>
        <w:t xml:space="preserve"> </w:t>
      </w:r>
      <w:r>
        <w:t xml:space="preserve"> </w:t>
      </w:r>
    </w:p>
    <w:p w:rsidR="00121B1D" w:rsidRDefault="00121B1D" w:rsidP="00D3592C">
      <w:pPr>
        <w:pStyle w:val="Otsikko4"/>
        <w:jc w:val="left"/>
      </w:pPr>
      <w:bookmarkStart w:id="1012" w:name="_Toc35064406"/>
      <w:bookmarkStart w:id="1013" w:name="_Toc529887026"/>
      <w:r>
        <w:t>2543</w:t>
      </w:r>
      <w:r w:rsidR="009F5584">
        <w:t>0</w:t>
      </w:r>
      <w:r w:rsidR="007D3F99">
        <w:t>000</w:t>
      </w:r>
      <w:r>
        <w:t xml:space="preserve"> Lyhytaikaisten valuuttamääräisten velkakirjalainojen lyhennykset</w:t>
      </w:r>
      <w:bookmarkEnd w:id="1012"/>
      <w:bookmarkEnd w:id="1013"/>
    </w:p>
    <w:p w:rsidR="00121B1D" w:rsidRDefault="00121B1D" w:rsidP="00D3592C">
      <w:pPr>
        <w:pStyle w:val="a-perus"/>
        <w:jc w:val="left"/>
      </w:pPr>
      <w:r>
        <w:rPr>
          <w:bCs/>
        </w:rPr>
        <w:t>Tämä tili sisältää tilille 2542</w:t>
      </w:r>
      <w:r w:rsidR="00A1610B">
        <w:rPr>
          <w:bCs/>
        </w:rPr>
        <w:t>0</w:t>
      </w:r>
      <w:r w:rsidR="00055BFA">
        <w:t>000</w:t>
      </w:r>
      <w:r>
        <w:rPr>
          <w:bCs/>
        </w:rPr>
        <w:t xml:space="preserve"> Lyhytaikaiset valuuttamääräiset velkakirjalainat sisältyvien lainojen tilikauden aikaiset lyhennykset. Tilin saldo kirjataan tilinpäätöksessä tilille 2542</w:t>
      </w:r>
      <w:r w:rsidR="00A1610B">
        <w:rPr>
          <w:bCs/>
        </w:rPr>
        <w:t>0</w:t>
      </w:r>
      <w:r w:rsidR="00055BFA">
        <w:t>000</w:t>
      </w:r>
      <w:r>
        <w:rPr>
          <w:bCs/>
        </w:rPr>
        <w:t>.</w:t>
      </w:r>
    </w:p>
    <w:p w:rsidR="00121B1D" w:rsidRDefault="00121B1D" w:rsidP="00D3592C">
      <w:pPr>
        <w:pStyle w:val="Otsikko4"/>
        <w:jc w:val="left"/>
      </w:pPr>
      <w:bookmarkStart w:id="1014" w:name="_Toc529887027"/>
      <w:r>
        <w:t>2544</w:t>
      </w:r>
      <w:r w:rsidR="009F5584">
        <w:t>0</w:t>
      </w:r>
      <w:r w:rsidR="007D3F99">
        <w:t>000</w:t>
      </w:r>
      <w:r>
        <w:t xml:space="preserve"> Muut valuuttamääräiset lainat</w:t>
      </w:r>
      <w:bookmarkEnd w:id="1014"/>
    </w:p>
    <w:p w:rsidR="00121B1D" w:rsidRDefault="00121B1D" w:rsidP="00D3592C">
      <w:pPr>
        <w:pStyle w:val="a-perus"/>
        <w:jc w:val="left"/>
        <w:rPr>
          <w:bCs/>
        </w:rPr>
      </w:pPr>
      <w:r>
        <w:t>Tämä tili sisältää muut valuuttamääräiset lainat.</w:t>
      </w:r>
      <w:r>
        <w:rPr>
          <w:bCs/>
          <w:sz w:val="20"/>
        </w:rPr>
        <w:t xml:space="preserve"> </w:t>
      </w:r>
      <w:r>
        <w:t xml:space="preserve"> </w:t>
      </w:r>
    </w:p>
    <w:p w:rsidR="00121B1D" w:rsidRDefault="00121B1D" w:rsidP="00D3592C">
      <w:pPr>
        <w:pStyle w:val="Otsikko4"/>
        <w:jc w:val="left"/>
      </w:pPr>
      <w:bookmarkStart w:id="1015" w:name="_Toc35064408"/>
      <w:bookmarkStart w:id="1016" w:name="_Toc529887028"/>
      <w:r>
        <w:t>2545</w:t>
      </w:r>
      <w:r w:rsidR="009F5584">
        <w:t>0</w:t>
      </w:r>
      <w:r w:rsidR="007D3F99">
        <w:t>000</w:t>
      </w:r>
      <w:r>
        <w:t xml:space="preserve"> Muiden valuuttamääräisten lainojen lyhennykset</w:t>
      </w:r>
      <w:bookmarkEnd w:id="1015"/>
      <w:bookmarkEnd w:id="1016"/>
    </w:p>
    <w:p w:rsidR="00121B1D" w:rsidRDefault="00121B1D" w:rsidP="00D3592C">
      <w:pPr>
        <w:pStyle w:val="a-perus"/>
        <w:jc w:val="left"/>
        <w:rPr>
          <w:bCs/>
        </w:rPr>
      </w:pPr>
      <w:r>
        <w:rPr>
          <w:bCs/>
        </w:rPr>
        <w:t>Tämä tili sisältää tilille 2544</w:t>
      </w:r>
      <w:r w:rsidR="00055BFA">
        <w:t>000</w:t>
      </w:r>
      <w:r>
        <w:rPr>
          <w:bCs/>
        </w:rPr>
        <w:t xml:space="preserve"> Muut valuuttamääräiset lainat sisältyvien lainojen tilikauden aikaiset lyhennykset. Tilin saldo kirjataan tilinpäätöksessä tilille 2544</w:t>
      </w:r>
      <w:r w:rsidR="00A1610B">
        <w:rPr>
          <w:bCs/>
        </w:rPr>
        <w:t>0</w:t>
      </w:r>
      <w:r w:rsidR="00055BFA">
        <w:t>000</w:t>
      </w:r>
      <w:r>
        <w:rPr>
          <w:bCs/>
        </w:rPr>
        <w:t>.</w:t>
      </w:r>
      <w:r>
        <w:t xml:space="preserve"> </w:t>
      </w:r>
    </w:p>
    <w:p w:rsidR="00121B1D" w:rsidRDefault="00121B1D" w:rsidP="00D3592C">
      <w:pPr>
        <w:pStyle w:val="Otsikko4"/>
        <w:jc w:val="left"/>
      </w:pPr>
      <w:bookmarkStart w:id="1017" w:name="_Toc529887029"/>
      <w:r>
        <w:t>2549</w:t>
      </w:r>
      <w:r w:rsidR="009F5584">
        <w:t>0</w:t>
      </w:r>
      <w:r w:rsidR="007D3F99">
        <w:t>000</w:t>
      </w:r>
      <w:r>
        <w:t xml:space="preserve"> Budjetoimattomat valuuttamääräiset lainat (T)</w:t>
      </w:r>
      <w:bookmarkEnd w:id="1017"/>
    </w:p>
    <w:p w:rsidR="00121B1D" w:rsidRDefault="00121B1D" w:rsidP="00D3592C">
      <w:pPr>
        <w:pStyle w:val="a-perus"/>
        <w:jc w:val="left"/>
      </w:pPr>
      <w:r>
        <w:t>Tämä tili sisältää muut lyhytaikaiset, valuuttamääräiset lainat kuin edellä mainitut. Näitä varten ei talousarviossa ole määrärahaa. Tili on yleensä vain Valtiokonttorin käytössä.</w:t>
      </w:r>
    </w:p>
    <w:p w:rsidR="00121B1D" w:rsidRDefault="00121B1D" w:rsidP="00D3592C">
      <w:pPr>
        <w:pStyle w:val="Otsikko3"/>
        <w:jc w:val="left"/>
      </w:pPr>
      <w:bookmarkStart w:id="1018" w:name="_Toc308777940"/>
      <w:bookmarkStart w:id="1019" w:name="_Toc529887030"/>
      <w:bookmarkEnd w:id="947"/>
      <w:bookmarkEnd w:id="948"/>
      <w:r>
        <w:t>255 Valtion hoitoon jätetyt vieraat varat</w:t>
      </w:r>
      <w:bookmarkEnd w:id="949"/>
      <w:bookmarkEnd w:id="950"/>
      <w:bookmarkEnd w:id="1018"/>
      <w:bookmarkEnd w:id="1019"/>
    </w:p>
    <w:p w:rsidR="00121B1D" w:rsidRDefault="00121B1D" w:rsidP="00D3592C">
      <w:pPr>
        <w:pStyle w:val="a-perus"/>
        <w:jc w:val="left"/>
      </w:pPr>
      <w:r>
        <w:t>Valtion hoitoon jätettyinä vieraina varoina esitetään sellaiset valtion hoitoon jätetyt vieraat varat, joilla on suora yhteys valtion rahatileihin.</w:t>
      </w:r>
    </w:p>
    <w:p w:rsidR="00121B1D" w:rsidRDefault="00121B1D" w:rsidP="00D3592C">
      <w:pPr>
        <w:pStyle w:val="Otsikko4"/>
        <w:jc w:val="left"/>
      </w:pPr>
      <w:bookmarkStart w:id="1020" w:name="_Toc311596695"/>
      <w:bookmarkStart w:id="1021" w:name="_Toc311861940"/>
      <w:bookmarkStart w:id="1022" w:name="_Toc529887031"/>
      <w:r>
        <w:t>2550</w:t>
      </w:r>
      <w:r w:rsidR="009F5584">
        <w:t>0</w:t>
      </w:r>
      <w:r w:rsidR="007D3F99">
        <w:t>000</w:t>
      </w:r>
      <w:r>
        <w:t xml:space="preserve"> Talletetut vieraat varat</w:t>
      </w:r>
      <w:bookmarkEnd w:id="1020"/>
      <w:bookmarkEnd w:id="1021"/>
      <w:r>
        <w:t xml:space="preserve"> (T)</w:t>
      </w:r>
      <w:bookmarkEnd w:id="1022"/>
    </w:p>
    <w:p w:rsidR="00121B1D" w:rsidRDefault="00121B1D" w:rsidP="00D3592C">
      <w:pPr>
        <w:pStyle w:val="a-perus"/>
        <w:jc w:val="left"/>
      </w:pPr>
      <w:r>
        <w:t>Tämä tili sisältää valtion hoitoon jätettyjen vieraiden varojen pääomaerät. Tähän kohtaan merkitään myös, valtion hoidossa olevat, päätöstä odottavat valtionperinnöt. Mikäli talletetut vieraat varat sisältyvät valtion yleisiin kassavaroihin</w:t>
      </w:r>
      <w:r w:rsidR="006C313F">
        <w:t>,</w:t>
      </w:r>
      <w:r>
        <w:t xml:space="preserve"> on niistä vastaavan </w:t>
      </w:r>
      <w:r w:rsidR="004721D0">
        <w:t>kirjanpitoyksikön</w:t>
      </w:r>
      <w:r>
        <w:t xml:space="preserve"> kirjanpidossa vain tämä tili. Muutoin tämän tilin vastatilinä on tili 1950</w:t>
      </w:r>
      <w:r w:rsidR="00A1610B">
        <w:t>0</w:t>
      </w:r>
      <w:r w:rsidR="00055BFA">
        <w:t>000</w:t>
      </w:r>
      <w:r>
        <w:t xml:space="preserve"> Talletetut vieraat varat</w:t>
      </w:r>
      <w:r w:rsidR="002F4375">
        <w:t xml:space="preserve"> (T)</w:t>
      </w:r>
      <w:r>
        <w:t>.</w:t>
      </w:r>
    </w:p>
    <w:p w:rsidR="00121B1D" w:rsidRDefault="00121B1D" w:rsidP="00D3592C">
      <w:pPr>
        <w:pStyle w:val="Otsikko3"/>
        <w:jc w:val="left"/>
      </w:pPr>
      <w:bookmarkStart w:id="1023" w:name="_Toc311596696"/>
      <w:bookmarkStart w:id="1024" w:name="_Toc311861941"/>
      <w:bookmarkStart w:id="1025" w:name="_Toc308777941"/>
      <w:bookmarkStart w:id="1026" w:name="_Toc529887032"/>
      <w:r>
        <w:t>256 Saadut ennakot</w:t>
      </w:r>
      <w:bookmarkEnd w:id="1023"/>
      <w:bookmarkEnd w:id="1024"/>
      <w:bookmarkEnd w:id="1025"/>
      <w:bookmarkEnd w:id="1026"/>
    </w:p>
    <w:p w:rsidR="00121B1D" w:rsidRDefault="00121B1D" w:rsidP="00D3592C">
      <w:pPr>
        <w:pStyle w:val="a-perus"/>
        <w:jc w:val="left"/>
      </w:pPr>
      <w:r>
        <w:t>Tämä laji sisä</w:t>
      </w:r>
      <w:r w:rsidR="00A1610B">
        <w:t xml:space="preserve">ltää ne lyhytaikaiset ennakot, </w:t>
      </w:r>
      <w:r>
        <w:t>jotka on saatu ennen suoritteen luovuttamista. Ennakkomaksu on lyhytaikainen silloin, kun suoritteen luovuttamiseen on aikaa vähemmän kuin yksi vuosi.</w:t>
      </w:r>
    </w:p>
    <w:p w:rsidR="00121B1D" w:rsidRDefault="00121B1D" w:rsidP="00D3592C">
      <w:pPr>
        <w:pStyle w:val="Otsikko4"/>
        <w:jc w:val="left"/>
      </w:pPr>
      <w:bookmarkStart w:id="1027" w:name="_Toc311596697"/>
      <w:bookmarkStart w:id="1028" w:name="_Toc311861942"/>
      <w:bookmarkStart w:id="1029" w:name="_Toc529887033"/>
      <w:r>
        <w:t>2560</w:t>
      </w:r>
      <w:r w:rsidR="009F5584">
        <w:t>0</w:t>
      </w:r>
      <w:r w:rsidR="007D3F99">
        <w:t>000</w:t>
      </w:r>
      <w:r>
        <w:t xml:space="preserve"> Saadut hankintaennakot</w:t>
      </w:r>
      <w:bookmarkEnd w:id="1027"/>
      <w:bookmarkEnd w:id="1028"/>
      <w:bookmarkEnd w:id="1029"/>
    </w:p>
    <w:p w:rsidR="00121B1D" w:rsidRDefault="00121B1D" w:rsidP="00D3592C">
      <w:pPr>
        <w:pStyle w:val="a-perus"/>
        <w:jc w:val="left"/>
      </w:pPr>
      <w:r>
        <w:t>Tämä tili sisältää ostajilta vastaisuudessa tapahtuvia toimituksia varten saadut en</w:t>
      </w:r>
      <w:r>
        <w:softHyphen/>
        <w:t>nakot.</w:t>
      </w:r>
    </w:p>
    <w:p w:rsidR="00121B1D" w:rsidRDefault="00121B1D" w:rsidP="00D3592C">
      <w:pPr>
        <w:pStyle w:val="Otsikko4"/>
        <w:jc w:val="left"/>
      </w:pPr>
      <w:bookmarkStart w:id="1030" w:name="_Toc311596699"/>
      <w:bookmarkStart w:id="1031" w:name="_Toc311861944"/>
      <w:bookmarkStart w:id="1032" w:name="_Toc529887034"/>
      <w:r>
        <w:t>2569</w:t>
      </w:r>
      <w:r w:rsidR="009F5584">
        <w:t>0</w:t>
      </w:r>
      <w:r w:rsidR="007D3F99">
        <w:t>000</w:t>
      </w:r>
      <w:r>
        <w:t xml:space="preserve"> Muut saadut ennakot</w:t>
      </w:r>
      <w:bookmarkEnd w:id="1030"/>
      <w:bookmarkEnd w:id="1031"/>
      <w:bookmarkEnd w:id="1032"/>
    </w:p>
    <w:p w:rsidR="00121B1D" w:rsidRDefault="00121B1D" w:rsidP="00D3592C">
      <w:pPr>
        <w:pStyle w:val="a-perus"/>
        <w:jc w:val="left"/>
      </w:pPr>
      <w:r>
        <w:t>Tämä tili sisältää ne saadut ennakot, jotka eivät kuulu tilille 2560</w:t>
      </w:r>
      <w:r w:rsidR="00A1610B">
        <w:t>0</w:t>
      </w:r>
      <w:r w:rsidR="00DD76AA">
        <w:t>000</w:t>
      </w:r>
      <w:r>
        <w:t>.</w:t>
      </w:r>
    </w:p>
    <w:p w:rsidR="00F35CE6" w:rsidRPr="00775AFF" w:rsidRDefault="00F35CE6" w:rsidP="00F35CE6">
      <w:pPr>
        <w:pStyle w:val="Otsikko4"/>
        <w:jc w:val="left"/>
        <w:rPr>
          <w:b w:val="0"/>
        </w:rPr>
      </w:pPr>
      <w:bookmarkStart w:id="1033" w:name="_Toc529887035"/>
      <w:r w:rsidRPr="00775AFF">
        <w:t>25690001 Muut saadut ennakot 1</w:t>
      </w:r>
      <w:bookmarkEnd w:id="1033"/>
    </w:p>
    <w:p w:rsidR="00F35CE6" w:rsidRPr="00775AFF" w:rsidRDefault="00F35CE6" w:rsidP="00F35CE6">
      <w:pPr>
        <w:pStyle w:val="Leipteksti"/>
        <w:rPr>
          <w:rFonts w:ascii="Arial" w:hAnsi="Arial" w:cs="Arial"/>
          <w:spacing w:val="5"/>
          <w:sz w:val="22"/>
        </w:rPr>
      </w:pPr>
      <w:r w:rsidRPr="00775AFF">
        <w:rPr>
          <w:rFonts w:ascii="Arial" w:hAnsi="Arial" w:cs="Arial"/>
          <w:spacing w:val="5"/>
          <w:sz w:val="22"/>
        </w:rPr>
        <w:t>Kirjanpitoyksikkö ottaa tilin tarvittaessa käyttöönsä ja ohjeistaa itse sen käytön.</w:t>
      </w:r>
    </w:p>
    <w:p w:rsidR="00F35CE6" w:rsidRPr="00775AFF" w:rsidRDefault="00F35CE6" w:rsidP="00F35CE6">
      <w:pPr>
        <w:pStyle w:val="Otsikko4"/>
        <w:jc w:val="left"/>
        <w:rPr>
          <w:b w:val="0"/>
        </w:rPr>
      </w:pPr>
      <w:bookmarkStart w:id="1034" w:name="_Toc529887036"/>
      <w:r w:rsidRPr="00775AFF">
        <w:t>25690002 Muut saadut ennakot 2</w:t>
      </w:r>
      <w:bookmarkEnd w:id="1034"/>
    </w:p>
    <w:p w:rsidR="00F35CE6" w:rsidRPr="00775AFF" w:rsidRDefault="00F35CE6" w:rsidP="00CB2F03">
      <w:pPr>
        <w:pStyle w:val="Leipteksti"/>
        <w:rPr>
          <w:rFonts w:ascii="Arial" w:hAnsi="Arial" w:cs="Arial"/>
          <w:spacing w:val="5"/>
          <w:sz w:val="22"/>
        </w:rPr>
      </w:pPr>
      <w:r w:rsidRPr="00775AFF">
        <w:rPr>
          <w:rFonts w:ascii="Arial" w:hAnsi="Arial" w:cs="Arial"/>
          <w:spacing w:val="5"/>
          <w:sz w:val="22"/>
        </w:rPr>
        <w:t>Kirjanpitoyksikkö ottaa tilin tarvittaessa käyttöönsä ja ohjeistaa itse sen käytön.</w:t>
      </w:r>
    </w:p>
    <w:p w:rsidR="00121B1D" w:rsidRDefault="00121B1D" w:rsidP="00D3592C">
      <w:pPr>
        <w:pStyle w:val="Otsikko3"/>
        <w:jc w:val="left"/>
      </w:pPr>
      <w:bookmarkStart w:id="1035" w:name="_Toc311596700"/>
      <w:bookmarkStart w:id="1036" w:name="_Toc311861945"/>
      <w:bookmarkStart w:id="1037" w:name="_Toc308777942"/>
      <w:bookmarkStart w:id="1038" w:name="_Toc529887037"/>
      <w:r>
        <w:t>257 Ostovelat</w:t>
      </w:r>
      <w:bookmarkEnd w:id="1035"/>
      <w:bookmarkEnd w:id="1036"/>
      <w:bookmarkEnd w:id="1037"/>
      <w:bookmarkEnd w:id="1038"/>
    </w:p>
    <w:p w:rsidR="00121B1D" w:rsidRDefault="00121B1D" w:rsidP="00D3592C">
      <w:pPr>
        <w:pStyle w:val="Otsikko4"/>
        <w:jc w:val="left"/>
      </w:pPr>
      <w:bookmarkStart w:id="1039" w:name="_Toc311596701"/>
      <w:bookmarkStart w:id="1040" w:name="_Toc311861946"/>
      <w:bookmarkStart w:id="1041" w:name="_Toc529887038"/>
      <w:r>
        <w:t>2570</w:t>
      </w:r>
      <w:r w:rsidR="009F5584">
        <w:t>0</w:t>
      </w:r>
      <w:r w:rsidR="007D3F99">
        <w:t>000</w:t>
      </w:r>
      <w:r>
        <w:t xml:space="preserve"> </w:t>
      </w:r>
      <w:bookmarkEnd w:id="1039"/>
      <w:r>
        <w:t>Ostovelat</w:t>
      </w:r>
      <w:bookmarkEnd w:id="1040"/>
      <w:r>
        <w:t xml:space="preserve"> (T)</w:t>
      </w:r>
      <w:bookmarkEnd w:id="1041"/>
    </w:p>
    <w:p w:rsidR="00121B1D" w:rsidRDefault="00121B1D" w:rsidP="00D3592C">
      <w:pPr>
        <w:pStyle w:val="a-perus"/>
        <w:jc w:val="left"/>
      </w:pPr>
      <w:r>
        <w:t>Tämä tili sisältää vastaanotetuista hankinnoista syntyneiden menojen sen osan, jota ei vielä ole maksettu tavaran tai palvelun toimittajalle.</w:t>
      </w:r>
      <w:r w:rsidR="00EE51A5">
        <w:t xml:space="preserve"> </w:t>
      </w:r>
      <w:r>
        <w:t>Tili sisältää ostovelat bruttomääräisenä, ts. niissä on mukana hyödykkeen hintaan sisältyvä arvonlisävero.</w:t>
      </w:r>
    </w:p>
    <w:p w:rsidR="00EE51A5" w:rsidRDefault="00EE51A5" w:rsidP="00D3592C">
      <w:pPr>
        <w:pStyle w:val="a-perus"/>
        <w:jc w:val="left"/>
      </w:pPr>
      <w:r>
        <w:t>Tili on muiden järjestelmien reskontrien kuin Kieku-järjestelmän reskontran käytössä. R</w:t>
      </w:r>
      <w:r w:rsidRPr="00DF44FA">
        <w:t>eskontrayhteyttä Kieku-järjestelmään ei ole</w:t>
      </w:r>
      <w:r>
        <w:t xml:space="preserve"> 000-loppuisella tilillä</w:t>
      </w:r>
      <w:r w:rsidRPr="00DF44FA">
        <w:t>.</w:t>
      </w:r>
    </w:p>
    <w:p w:rsidR="00F9266E" w:rsidRDefault="002212A6" w:rsidP="002212A6">
      <w:pPr>
        <w:pStyle w:val="Otsikko4"/>
        <w:jc w:val="left"/>
      </w:pPr>
      <w:bookmarkStart w:id="1042" w:name="_Toc529887039"/>
      <w:r>
        <w:t xml:space="preserve">25700031 </w:t>
      </w:r>
      <w:r w:rsidR="00F9266E">
        <w:t>Ostovelat (T), Edustustot</w:t>
      </w:r>
      <w:bookmarkEnd w:id="1042"/>
    </w:p>
    <w:p w:rsidR="00F9266E" w:rsidRDefault="00F9266E" w:rsidP="00504EE6">
      <w:pPr>
        <w:pStyle w:val="a-perus"/>
        <w:jc w:val="left"/>
      </w:pPr>
      <w:r>
        <w:t>Tiliä käytetään vuoden vaihteessa vastatilinä kirjattaessa edustustojen mak-samattomat paikalliset laskut päättyvän vuoden menoksi. Tili ei ole Kieku os-toreskontran käytössä.</w:t>
      </w:r>
    </w:p>
    <w:p w:rsidR="00F9266E" w:rsidRDefault="002212A6" w:rsidP="00504EE6">
      <w:pPr>
        <w:pStyle w:val="Otsikko4"/>
        <w:jc w:val="left"/>
      </w:pPr>
      <w:bookmarkStart w:id="1043" w:name="_Toc529887040"/>
      <w:r>
        <w:t xml:space="preserve">25700032 </w:t>
      </w:r>
      <w:r w:rsidR="00F9266E">
        <w:t xml:space="preserve">Ostovelat (T), </w:t>
      </w:r>
      <w:r w:rsidR="00F9266E" w:rsidRPr="002F5AB9">
        <w:t>Edustustot</w:t>
      </w:r>
      <w:r w:rsidR="00F9266E">
        <w:t xml:space="preserve"> Rondo vastatili</w:t>
      </w:r>
      <w:bookmarkEnd w:id="1043"/>
    </w:p>
    <w:p w:rsidR="002F5AB9" w:rsidRDefault="002F5AB9" w:rsidP="002F5AB9">
      <w:pPr>
        <w:pStyle w:val="a-perus"/>
      </w:pPr>
      <w:r w:rsidRPr="002F5AB9">
        <w:t>Tiliä käytetään Rondossa käsiteltyjen edustuston tai muun ulkomaan toimipisteen paikallisten laskujen maksamisen välitilinä, kun maksu ei tapahdu käteisellä tai välittömästi verkkopankin kautta. Tili ei ole Kieku ostoreskontran käytössä.</w:t>
      </w:r>
    </w:p>
    <w:p w:rsidR="00F9266E" w:rsidRDefault="00F9266E" w:rsidP="002212A6">
      <w:pPr>
        <w:pStyle w:val="Otsikko4"/>
        <w:jc w:val="left"/>
      </w:pPr>
      <w:bookmarkStart w:id="1044" w:name="_Toc529887041"/>
      <w:r>
        <w:t>25700033 Ostovelat (T), Edustuston M2 vastatili</w:t>
      </w:r>
      <w:bookmarkEnd w:id="1044"/>
    </w:p>
    <w:p w:rsidR="00F9266E" w:rsidRDefault="00F9266E" w:rsidP="00504EE6">
      <w:pPr>
        <w:pStyle w:val="a-perus"/>
        <w:jc w:val="left"/>
      </w:pPr>
      <w:r>
        <w:t>Tiliä käytetään edustuston M2-matkanhallintajärjestelmässä käsiteltyjen mat-ka- ja muiden kulukorvausten paikallisessa valuutassa suoritettavan maksun välitilinä. Tili ei ole Kieku ostoreskontran käytössä.</w:t>
      </w:r>
    </w:p>
    <w:p w:rsidR="00F9266E" w:rsidRDefault="00F9266E" w:rsidP="002212A6">
      <w:pPr>
        <w:pStyle w:val="Otsikko4"/>
        <w:jc w:val="left"/>
      </w:pPr>
      <w:bookmarkStart w:id="1045" w:name="_Toc529887042"/>
      <w:r>
        <w:t>25700034 Ostovelat (T), Edustuston Prima vastatili</w:t>
      </w:r>
      <w:bookmarkEnd w:id="1045"/>
    </w:p>
    <w:p w:rsidR="00F9266E" w:rsidRDefault="00F9266E" w:rsidP="00F9266E">
      <w:pPr>
        <w:pStyle w:val="a-perus"/>
        <w:jc w:val="left"/>
      </w:pPr>
      <w:r>
        <w:t>Tiliä käytetään vuoden vaihteessa vastatilinä kirjattaessa edustustojen mak-samattomat paikalliset laskut päättyvän vuoden menoksi. Tili ei ole Kieku os-toreskontran käytössä.</w:t>
      </w:r>
    </w:p>
    <w:p w:rsidR="00EE51A5" w:rsidRDefault="00EE51A5" w:rsidP="00D3592C">
      <w:pPr>
        <w:pStyle w:val="Otsikko4"/>
        <w:jc w:val="left"/>
      </w:pPr>
      <w:bookmarkStart w:id="1046" w:name="_Toc306006740"/>
      <w:bookmarkStart w:id="1047" w:name="_Toc529887043"/>
      <w:r>
        <w:t>25700100 Ostovelat (T), Kieku-reskontra</w:t>
      </w:r>
      <w:bookmarkEnd w:id="1046"/>
      <w:bookmarkEnd w:id="1047"/>
    </w:p>
    <w:p w:rsidR="00EE51A5" w:rsidRDefault="00EE51A5" w:rsidP="00D3592C">
      <w:pPr>
        <w:pStyle w:val="a-perus"/>
        <w:jc w:val="left"/>
      </w:pPr>
      <w:r>
        <w:t>Tämä tili sisältää vastaanotetuista hankinnoista syntyneiden menojen sen osan, jota ei vielä ole maksettu tavaran tai palvelun toimittajalle. Tili on vain Kieku-järjestelmän ostoreskontran käytössä.</w:t>
      </w:r>
    </w:p>
    <w:p w:rsidR="00EE51A5" w:rsidRDefault="00EE51A5" w:rsidP="00D3592C">
      <w:pPr>
        <w:pStyle w:val="Otsikko4"/>
        <w:jc w:val="left"/>
      </w:pPr>
      <w:bookmarkStart w:id="1048" w:name="_Toc529887044"/>
      <w:bookmarkStart w:id="1049" w:name="_Toc306006741"/>
      <w:r>
        <w:t>25700200 Ostovelat (T), sisäinen laskutus</w:t>
      </w:r>
      <w:bookmarkEnd w:id="1048"/>
      <w:r>
        <w:t xml:space="preserve"> </w:t>
      </w:r>
      <w:bookmarkEnd w:id="1049"/>
    </w:p>
    <w:p w:rsidR="00EE51A5" w:rsidRDefault="00EE51A5" w:rsidP="00D3592C">
      <w:pPr>
        <w:pStyle w:val="a-perus"/>
        <w:jc w:val="left"/>
      </w:pPr>
      <w:r>
        <w:t xml:space="preserve">Tämä tili sisältää Kieku-järjestelmän Sisäisen laskutuksen toiminnallisuudella vastaanotetuista hankintojen, kustannusten korvausten, rahoitusosuuksien yms. sen osan, jota ei vielä ole kuitattu suoritetuksi.  Tilin kreditiin kirjataan velat ja debetiin vastaavat suoritukset. </w:t>
      </w:r>
    </w:p>
    <w:p w:rsidR="00EE51A5" w:rsidRDefault="00EE51A5" w:rsidP="00D3592C">
      <w:pPr>
        <w:pStyle w:val="a-perus"/>
        <w:jc w:val="left"/>
      </w:pPr>
      <w:r>
        <w:t>Tili on vain Kieku-järjestelmän Sisäisen laskutuksen toiminnallisuuden käytössä ja sille kirjataan vain Kieku-järjestelmän reskontrassa seurattavia sisäisiä saatavia ja Sisäisen maksatus toiminnallisuuden kuittaustapahtumia.</w:t>
      </w:r>
    </w:p>
    <w:p w:rsidR="00EE51A5" w:rsidRDefault="00EE51A5" w:rsidP="00D3592C">
      <w:pPr>
        <w:pStyle w:val="a-perus"/>
        <w:jc w:val="left"/>
      </w:pPr>
      <w:r>
        <w:t>Sisäisen laskutuksen toiminnallisuudella on vain yksi velkatili käytössä ja sille kirjataan sekä vastikkeellisista että vastikkeettomista tapahtumista aiheutuneet velat.</w:t>
      </w:r>
    </w:p>
    <w:p w:rsidR="00EE51A5" w:rsidRPr="00193378" w:rsidRDefault="00EE51A5" w:rsidP="00D3592C">
      <w:pPr>
        <w:pStyle w:val="Otsikko4"/>
        <w:jc w:val="left"/>
      </w:pPr>
      <w:bookmarkStart w:id="1050" w:name="_Toc529887045"/>
      <w:bookmarkStart w:id="1051" w:name="_Toc306006742"/>
      <w:r w:rsidRPr="00193378">
        <w:t>25700300 Ostovelat (T), matkalaskut</w:t>
      </w:r>
      <w:bookmarkEnd w:id="1050"/>
      <w:r w:rsidRPr="00193378">
        <w:t xml:space="preserve"> </w:t>
      </w:r>
      <w:bookmarkEnd w:id="1051"/>
    </w:p>
    <w:p w:rsidR="00EE51A5" w:rsidRPr="00193378" w:rsidRDefault="001078F7" w:rsidP="001078F7">
      <w:pPr>
        <w:pStyle w:val="Default"/>
        <w:spacing w:after="120"/>
        <w:ind w:firstLine="1134"/>
        <w:rPr>
          <w:color w:val="auto"/>
          <w:sz w:val="22"/>
          <w:szCs w:val="22"/>
        </w:rPr>
      </w:pPr>
      <w:r w:rsidRPr="00193378">
        <w:rPr>
          <w:color w:val="auto"/>
          <w:sz w:val="22"/>
          <w:szCs w:val="22"/>
        </w:rPr>
        <w:t>Tilin käyttö kuvataan M2-järjestelmän menetelmäkuvauksessa.</w:t>
      </w:r>
    </w:p>
    <w:p w:rsidR="00EE51A5" w:rsidRPr="00193378" w:rsidRDefault="00EE51A5" w:rsidP="00D3592C">
      <w:pPr>
        <w:pStyle w:val="Otsikko4"/>
        <w:jc w:val="left"/>
      </w:pPr>
      <w:bookmarkStart w:id="1052" w:name="_Toc306006743"/>
      <w:bookmarkStart w:id="1053" w:name="_Toc529887046"/>
      <w:r w:rsidRPr="00193378">
        <w:t xml:space="preserve">25700400 Ostovelat (T), maksuaikakortit </w:t>
      </w:r>
      <w:bookmarkEnd w:id="1052"/>
      <w:r w:rsidR="00C30805" w:rsidRPr="00193378">
        <w:t>Nets</w:t>
      </w:r>
      <w:bookmarkEnd w:id="1053"/>
    </w:p>
    <w:p w:rsidR="00EE51A5" w:rsidRPr="00193378" w:rsidRDefault="001078F7" w:rsidP="00D3592C">
      <w:pPr>
        <w:pStyle w:val="a-perus"/>
        <w:jc w:val="left"/>
      </w:pPr>
      <w:r w:rsidRPr="00193378">
        <w:rPr>
          <w:szCs w:val="22"/>
        </w:rPr>
        <w:t>Tilin käyttö kuvataan M2-järjestelmän menetelmäkuvauksessa.</w:t>
      </w:r>
    </w:p>
    <w:p w:rsidR="00EE51A5" w:rsidRPr="00193378" w:rsidRDefault="00EE51A5" w:rsidP="00D3592C">
      <w:pPr>
        <w:pStyle w:val="Otsikko4"/>
        <w:jc w:val="left"/>
      </w:pPr>
      <w:bookmarkStart w:id="1054" w:name="_Toc306006744"/>
      <w:bookmarkStart w:id="1055" w:name="_Toc529887047"/>
      <w:r w:rsidRPr="00193378">
        <w:t xml:space="preserve">25700500 Ostovelat (T), matkatili </w:t>
      </w:r>
      <w:bookmarkEnd w:id="1054"/>
      <w:r w:rsidR="00C30805" w:rsidRPr="00193378">
        <w:t>Nets</w:t>
      </w:r>
      <w:bookmarkEnd w:id="1055"/>
    </w:p>
    <w:p w:rsidR="00EE51A5" w:rsidRPr="00193378" w:rsidRDefault="001078F7" w:rsidP="00D3592C">
      <w:pPr>
        <w:pStyle w:val="a-perus"/>
        <w:jc w:val="left"/>
      </w:pPr>
      <w:r w:rsidRPr="00193378">
        <w:rPr>
          <w:szCs w:val="22"/>
        </w:rPr>
        <w:t>Tilin käyttö kuvataan M2-järjestelmän menetelmäkuvauksessa.</w:t>
      </w:r>
    </w:p>
    <w:p w:rsidR="00C30805" w:rsidRPr="00193378" w:rsidRDefault="00C30805" w:rsidP="00C30805">
      <w:pPr>
        <w:pStyle w:val="Otsikko4"/>
        <w:jc w:val="left"/>
      </w:pPr>
      <w:bookmarkStart w:id="1056" w:name="_Toc529887048"/>
      <w:r w:rsidRPr="00193378">
        <w:t>25700600 Ostovelat (T), maksuaikakortit Nordea</w:t>
      </w:r>
      <w:bookmarkEnd w:id="1056"/>
    </w:p>
    <w:p w:rsidR="00C30805" w:rsidRPr="00193378" w:rsidRDefault="001078F7" w:rsidP="00C30805">
      <w:pPr>
        <w:pStyle w:val="a-perus"/>
      </w:pPr>
      <w:r w:rsidRPr="00193378">
        <w:rPr>
          <w:szCs w:val="22"/>
        </w:rPr>
        <w:t>Tilin käyttö kuvataan M2-järjestelmän menetelmäkuvauksessa.</w:t>
      </w:r>
    </w:p>
    <w:p w:rsidR="00C30805" w:rsidRPr="00193378" w:rsidRDefault="00C30805" w:rsidP="00C30805">
      <w:pPr>
        <w:pStyle w:val="Otsikko4"/>
        <w:jc w:val="left"/>
      </w:pPr>
      <w:bookmarkStart w:id="1057" w:name="_Toc529887049"/>
      <w:r w:rsidRPr="00193378">
        <w:t>25700700 Ostovelat (T), matkatili Nordea</w:t>
      </w:r>
      <w:bookmarkEnd w:id="1057"/>
    </w:p>
    <w:p w:rsidR="00C30805" w:rsidRPr="00193378" w:rsidRDefault="001078F7" w:rsidP="00C30805">
      <w:pPr>
        <w:pStyle w:val="a-perus"/>
        <w:jc w:val="left"/>
      </w:pPr>
      <w:r w:rsidRPr="00193378">
        <w:rPr>
          <w:szCs w:val="22"/>
        </w:rPr>
        <w:t>Tilin käyttö kuvataan M2-järjestelmän menetelmäkuvauksessa.</w:t>
      </w:r>
    </w:p>
    <w:p w:rsidR="00121B1D" w:rsidRDefault="00121B1D" w:rsidP="00D3592C">
      <w:pPr>
        <w:pStyle w:val="Otsikko3"/>
        <w:jc w:val="left"/>
      </w:pPr>
      <w:bookmarkStart w:id="1058" w:name="_Toc308777943"/>
      <w:bookmarkStart w:id="1059" w:name="_Toc529887050"/>
      <w:bookmarkStart w:id="1060" w:name="_Toc311596703"/>
      <w:bookmarkStart w:id="1061" w:name="_Toc311861948"/>
      <w:r>
        <w:t xml:space="preserve">258 </w:t>
      </w:r>
      <w:r w:rsidR="004721D0">
        <w:t>Kirjanpitoyksiköiden</w:t>
      </w:r>
      <w:r>
        <w:t xml:space="preserve"> väliset tilitykset</w:t>
      </w:r>
      <w:bookmarkEnd w:id="1058"/>
      <w:bookmarkEnd w:id="1059"/>
    </w:p>
    <w:p w:rsidR="00121B1D" w:rsidRDefault="00121B1D" w:rsidP="00D3592C">
      <w:pPr>
        <w:pStyle w:val="a-perus"/>
        <w:jc w:val="left"/>
      </w:pPr>
      <w:r>
        <w:t xml:space="preserve">Tämä laji sisältää </w:t>
      </w:r>
      <w:r w:rsidR="004721D0">
        <w:t>kirjanpitoyksiköiden</w:t>
      </w:r>
      <w:r>
        <w:t xml:space="preserve"> saamat tai niiden suoritettaviksi kuuluvat varat, jotka tilitetään toiselle valtion </w:t>
      </w:r>
      <w:r w:rsidR="004721D0">
        <w:t>kirjanpitoyksikölle</w:t>
      </w:r>
      <w:r>
        <w:t>.</w:t>
      </w:r>
    </w:p>
    <w:p w:rsidR="00EE51A5" w:rsidRDefault="00EE51A5" w:rsidP="00D3592C">
      <w:pPr>
        <w:pStyle w:val="Otsikko4"/>
        <w:jc w:val="left"/>
      </w:pPr>
      <w:bookmarkStart w:id="1062" w:name="_Toc296512766"/>
      <w:bookmarkStart w:id="1063" w:name="_Toc306006747"/>
      <w:bookmarkStart w:id="1064" w:name="_Toc529887051"/>
      <w:r>
        <w:t>25800100 Ennakonpidätykset (T)</w:t>
      </w:r>
      <w:bookmarkEnd w:id="1062"/>
      <w:bookmarkEnd w:id="1063"/>
      <w:bookmarkEnd w:id="1064"/>
    </w:p>
    <w:p w:rsidR="00EE51A5" w:rsidRDefault="00EE51A5" w:rsidP="00D3592C">
      <w:pPr>
        <w:pStyle w:val="a-perus"/>
        <w:jc w:val="left"/>
      </w:pPr>
      <w:r>
        <w:t>Tilin käyttö on ohjeistettu palkanlaskentajärjestelmän ohjeissa.</w:t>
      </w:r>
    </w:p>
    <w:p w:rsidR="003958D0" w:rsidRDefault="003958D0" w:rsidP="00D3592C">
      <w:pPr>
        <w:pStyle w:val="a-perus"/>
        <w:jc w:val="left"/>
      </w:pPr>
      <w:r w:rsidRPr="003958D0">
        <w:t xml:space="preserve">Tämä tili sisältää </w:t>
      </w:r>
      <w:r>
        <w:t xml:space="preserve">mm. </w:t>
      </w:r>
      <w:r w:rsidRPr="003958D0">
        <w:t>palkan</w:t>
      </w:r>
      <w:r>
        <w:t xml:space="preserve"> ja palkkioiden </w:t>
      </w:r>
      <w:r w:rsidRPr="003958D0">
        <w:t>maksun yhteydessä tehdyt ennakonpidätykset. Tilin debetiin kirjataan ennakonpidätysten tilitykset verovirastoille.</w:t>
      </w:r>
    </w:p>
    <w:p w:rsidR="00EE51A5" w:rsidRDefault="00EE51A5" w:rsidP="00D3592C">
      <w:pPr>
        <w:pStyle w:val="Otsikko4"/>
        <w:jc w:val="left"/>
      </w:pPr>
      <w:bookmarkStart w:id="1065" w:name="_Toc296512767"/>
      <w:bookmarkStart w:id="1066" w:name="_Toc306006748"/>
      <w:bookmarkStart w:id="1067" w:name="_Toc529887052"/>
      <w:r>
        <w:t>25800200 Ennakonpidätykset, lähdevero (ml. Sv-maksu) (T)</w:t>
      </w:r>
      <w:bookmarkEnd w:id="1065"/>
      <w:bookmarkEnd w:id="1066"/>
      <w:bookmarkEnd w:id="1067"/>
    </w:p>
    <w:p w:rsidR="003958D0" w:rsidRDefault="003958D0" w:rsidP="00D3592C">
      <w:pPr>
        <w:pStyle w:val="a-perus"/>
        <w:jc w:val="left"/>
      </w:pPr>
      <w:r w:rsidRPr="003958D0">
        <w:t xml:space="preserve">Tämä tili sisältää </w:t>
      </w:r>
      <w:r>
        <w:t xml:space="preserve">mm. </w:t>
      </w:r>
      <w:r w:rsidRPr="003958D0">
        <w:t>palkan</w:t>
      </w:r>
      <w:r>
        <w:t xml:space="preserve"> ja palkkioiden </w:t>
      </w:r>
      <w:r w:rsidRPr="003958D0">
        <w:t xml:space="preserve">maksun yhteydessä tehdyt </w:t>
      </w:r>
      <w:r>
        <w:t xml:space="preserve">lähdeveron </w:t>
      </w:r>
      <w:r w:rsidRPr="003958D0">
        <w:t>pidätykset. Tilin debetiin kirjataan ennakonpidätysten tilitykset verovirastoille.</w:t>
      </w:r>
    </w:p>
    <w:p w:rsidR="00EE51A5" w:rsidRPr="00F62D9F" w:rsidRDefault="00EE51A5" w:rsidP="00D3592C">
      <w:pPr>
        <w:pStyle w:val="a-perus"/>
        <w:jc w:val="left"/>
      </w:pPr>
      <w:r>
        <w:t>Tilin käyttö on ohjeistettu palkanlaskentajärjestelmän ohjeissa.</w:t>
      </w:r>
    </w:p>
    <w:p w:rsidR="00EE51A5" w:rsidRDefault="00EE51A5" w:rsidP="00D3592C">
      <w:pPr>
        <w:pStyle w:val="Otsikko4"/>
        <w:jc w:val="left"/>
      </w:pPr>
      <w:bookmarkStart w:id="1068" w:name="_Toc296512768"/>
      <w:bookmarkStart w:id="1069" w:name="_Toc306006749"/>
      <w:bookmarkStart w:id="1070" w:name="_Toc529887053"/>
      <w:r>
        <w:t>25800400 Ennakonpidätykset/eläkkeet (T)</w:t>
      </w:r>
      <w:bookmarkEnd w:id="1068"/>
      <w:bookmarkEnd w:id="1069"/>
      <w:bookmarkEnd w:id="1070"/>
    </w:p>
    <w:p w:rsidR="003958D0" w:rsidRDefault="003958D0" w:rsidP="00D3592C">
      <w:pPr>
        <w:pStyle w:val="a-perus"/>
        <w:jc w:val="left"/>
      </w:pPr>
      <w:r w:rsidRPr="003958D0">
        <w:t xml:space="preserve">Tämä tili sisältää </w:t>
      </w:r>
      <w:r>
        <w:t>eläkkee</w:t>
      </w:r>
      <w:r w:rsidRPr="003958D0">
        <w:t>nmaksun yhteydessä tehdyt ennakonpidätykset. Tilin debetiin kirjataan ennakonpidätysten tilitykset verovirastoille.</w:t>
      </w:r>
    </w:p>
    <w:p w:rsidR="00EE51A5" w:rsidRPr="00F508EB" w:rsidRDefault="00EE51A5" w:rsidP="00D3592C">
      <w:pPr>
        <w:pStyle w:val="a-perus"/>
        <w:jc w:val="left"/>
      </w:pPr>
      <w:r>
        <w:t>Tämä tili on Valtiokonttorin käytössä.</w:t>
      </w:r>
    </w:p>
    <w:p w:rsidR="00EE51A5" w:rsidRDefault="00EE51A5" w:rsidP="00D3592C">
      <w:pPr>
        <w:pStyle w:val="Otsikko4"/>
        <w:jc w:val="left"/>
      </w:pPr>
      <w:bookmarkStart w:id="1071" w:name="_Toc296512769"/>
      <w:bookmarkStart w:id="1072" w:name="_Toc306006750"/>
      <w:bookmarkStart w:id="1073" w:name="_Toc529887054"/>
      <w:r>
        <w:t>25800401 Ennakonpidätykset/tapaturmat (T)</w:t>
      </w:r>
      <w:bookmarkEnd w:id="1071"/>
      <w:bookmarkEnd w:id="1072"/>
      <w:bookmarkEnd w:id="1073"/>
    </w:p>
    <w:p w:rsidR="003958D0" w:rsidRDefault="003958D0" w:rsidP="00D3592C">
      <w:pPr>
        <w:pStyle w:val="a-perus"/>
        <w:jc w:val="left"/>
      </w:pPr>
      <w:r w:rsidRPr="003958D0">
        <w:t xml:space="preserve">Tämä tili sisältää </w:t>
      </w:r>
      <w:r>
        <w:t xml:space="preserve">mm. tapaturmakorvausten </w:t>
      </w:r>
      <w:r w:rsidRPr="003958D0">
        <w:t>maksun yhteydessä tehdyt ennakonpidätykset. Tilin debetiin kirjataan ennakonpidätysten tilitykset verovirastoille.</w:t>
      </w:r>
    </w:p>
    <w:p w:rsidR="00EE51A5" w:rsidRDefault="00EE51A5" w:rsidP="00D3592C">
      <w:pPr>
        <w:pStyle w:val="a-perus"/>
        <w:jc w:val="left"/>
      </w:pPr>
      <w:r>
        <w:t>Tämä tili on Valtiokonttorin käytössä.</w:t>
      </w:r>
    </w:p>
    <w:p w:rsidR="00A55544" w:rsidRPr="00134AC6" w:rsidRDefault="00A55544" w:rsidP="00A55544">
      <w:pPr>
        <w:pStyle w:val="Otsikko4"/>
        <w:jc w:val="left"/>
      </w:pPr>
      <w:bookmarkStart w:id="1074" w:name="_Toc529887055"/>
      <w:r w:rsidRPr="00134AC6">
        <w:t>25800500 Ennakonpidätykset/palkkaturva (T)</w:t>
      </w:r>
      <w:bookmarkEnd w:id="1074"/>
    </w:p>
    <w:p w:rsidR="00A55544" w:rsidRPr="00134AC6" w:rsidRDefault="00A55544" w:rsidP="00A55544">
      <w:pPr>
        <w:pStyle w:val="a-perus"/>
        <w:jc w:val="left"/>
      </w:pPr>
      <w:r w:rsidRPr="00134AC6">
        <w:t>Tämä tili sisältää palkkaturvamaksujen yhteydessä tehdyt ennakonpidätykset. Tili on vain ELY-keskusten ja TE-toimistojen kehittämis- ja hallintokeskuksen käytössä.</w:t>
      </w:r>
    </w:p>
    <w:p w:rsidR="00303D07" w:rsidRDefault="00303D07" w:rsidP="00303D07">
      <w:pPr>
        <w:pStyle w:val="Otsikko4"/>
        <w:jc w:val="left"/>
      </w:pPr>
      <w:bookmarkStart w:id="1075" w:name="_Toc529887056"/>
      <w:r>
        <w:t>25800501 Ennakonpidätykset / työllistämistuet ja alaikäisten edustajat (T)</w:t>
      </w:r>
      <w:bookmarkEnd w:id="1075"/>
      <w:r>
        <w:t xml:space="preserve">  </w:t>
      </w:r>
    </w:p>
    <w:p w:rsidR="00303D07" w:rsidRPr="00134AC6" w:rsidRDefault="00303D07" w:rsidP="00303D07">
      <w:pPr>
        <w:pStyle w:val="a-perus"/>
        <w:jc w:val="left"/>
      </w:pPr>
      <w:r>
        <w:t xml:space="preserve">Tämä tili sisältää startti-/työllistämistukimaksujen ja yksin Suomeen tulleiden edustajille maksettavien palkkioiden yhteydessä tehdyt ennakonpidätykset. Tili on vain ELY-keskusten ja TE-toimistojen kehittämis- ja hallintokeskuksen </w:t>
      </w:r>
      <w:r w:rsidR="00001976">
        <w:t>käy</w:t>
      </w:r>
      <w:r>
        <w:t>tössä.</w:t>
      </w:r>
    </w:p>
    <w:p w:rsidR="00E1753C" w:rsidRPr="00134AC6" w:rsidRDefault="00E1753C" w:rsidP="00E1753C">
      <w:pPr>
        <w:pStyle w:val="Otsikko4"/>
        <w:jc w:val="left"/>
      </w:pPr>
      <w:bookmarkStart w:id="1076" w:name="_Toc529887057"/>
      <w:r w:rsidRPr="00134AC6">
        <w:t>25800502 Ennakonpidätykset/pääomakorot (T)</w:t>
      </w:r>
      <w:bookmarkEnd w:id="1076"/>
    </w:p>
    <w:p w:rsidR="00E1753C" w:rsidRDefault="00E1753C" w:rsidP="00E1753C">
      <w:pPr>
        <w:pStyle w:val="a-perus"/>
        <w:jc w:val="left"/>
      </w:pPr>
      <w:r w:rsidRPr="00134AC6">
        <w:t>Tämä tili sisältää pääomakorkojen maksun yhteydessä tehdyt ennakonpidä-tykset. Tili on vain ELY-keskusten ja TE-toimistojen kehittämis- ja hallintokes-kuksen käytössä.</w:t>
      </w:r>
    </w:p>
    <w:p w:rsidR="009C1376" w:rsidRDefault="009C1376" w:rsidP="009C1376">
      <w:pPr>
        <w:pStyle w:val="Otsikko4"/>
        <w:jc w:val="left"/>
      </w:pPr>
      <w:bookmarkStart w:id="1077" w:name="_Toc529887058"/>
      <w:r>
        <w:t>25800503 Ennakonpidätykset / muut kuin palkat ja palkkiot (T)</w:t>
      </w:r>
      <w:bookmarkEnd w:id="1077"/>
    </w:p>
    <w:p w:rsidR="009C1376" w:rsidRPr="00134AC6" w:rsidRDefault="009C1376" w:rsidP="009C1376">
      <w:pPr>
        <w:pStyle w:val="a-perus"/>
        <w:jc w:val="left"/>
      </w:pPr>
      <w:r>
        <w:t>Tämä tili sisältää muut kuin palkan tai palkk</w:t>
      </w:r>
      <w:r w:rsidR="00001976">
        <w:t>ion maksun yhteydessä tehdyt en</w:t>
      </w:r>
      <w:r>
        <w:t>nakonpidätykset</w:t>
      </w:r>
      <w:r w:rsidR="00001976">
        <w:t xml:space="preserve">, </w:t>
      </w:r>
      <w:r w:rsidR="00001976" w:rsidRPr="00001976">
        <w:t>joita ei voi eritellä muille ennakonpidätysten tileille</w:t>
      </w:r>
      <w:r>
        <w:t>. Tätä tiliä ei käytetä palkkajärjestelmässä.</w:t>
      </w:r>
    </w:p>
    <w:p w:rsidR="00121B1D" w:rsidRDefault="00121B1D" w:rsidP="00D3592C">
      <w:pPr>
        <w:pStyle w:val="Otsikko4"/>
        <w:jc w:val="left"/>
      </w:pPr>
      <w:bookmarkStart w:id="1078" w:name="_Toc311596709"/>
      <w:bookmarkStart w:id="1079" w:name="_Toc311861954"/>
      <w:bookmarkStart w:id="1080" w:name="_Toc529887059"/>
      <w:r>
        <w:t>2581</w:t>
      </w:r>
      <w:r w:rsidR="009F5584">
        <w:t>0</w:t>
      </w:r>
      <w:r w:rsidR="007D3F99">
        <w:t>000</w:t>
      </w:r>
      <w:r>
        <w:t xml:space="preserve"> Sosiaaliturvamaksut</w:t>
      </w:r>
      <w:bookmarkEnd w:id="1078"/>
      <w:bookmarkEnd w:id="1079"/>
      <w:r>
        <w:t xml:space="preserve"> (T)</w:t>
      </w:r>
      <w:bookmarkEnd w:id="1080"/>
    </w:p>
    <w:p w:rsidR="00121B1D" w:rsidRDefault="00121B1D" w:rsidP="00D3592C">
      <w:pPr>
        <w:pStyle w:val="a-perus"/>
        <w:jc w:val="left"/>
      </w:pPr>
      <w:r>
        <w:t>Tämä tili sisältää palkanlaskennan yhteydessä lasketun sosiaaliturvamaksuvelan. Tilin debetiin kirjataan myös päivä- ja äi</w:t>
      </w:r>
      <w:r>
        <w:softHyphen/>
        <w:t>tiysrahan perusteella tehdyt sosiaaliturvamaksujen oikaisut ja maksujen tilitykset.</w:t>
      </w:r>
    </w:p>
    <w:p w:rsidR="00B932A5" w:rsidRDefault="00B932A5" w:rsidP="00B932A5">
      <w:pPr>
        <w:pStyle w:val="Otsikko4"/>
        <w:jc w:val="left"/>
      </w:pPr>
      <w:bookmarkStart w:id="1081" w:name="_Toc529887060"/>
      <w:r>
        <w:t>2581000</w:t>
      </w:r>
      <w:r w:rsidR="002E733E">
        <w:t>1 Sosiaaliturvamaksut, muut järjestelmät</w:t>
      </w:r>
      <w:r>
        <w:t xml:space="preserve"> (T)</w:t>
      </w:r>
      <w:bookmarkEnd w:id="1081"/>
    </w:p>
    <w:p w:rsidR="00B932A5" w:rsidRPr="00F02AF6" w:rsidRDefault="002E733E" w:rsidP="00F02AF6">
      <w:pPr>
        <w:pStyle w:val="a-perus"/>
        <w:jc w:val="left"/>
      </w:pPr>
      <w:r>
        <w:t>Tätä tiliä käytetään muiden järjestelmien</w:t>
      </w:r>
      <w:r w:rsidR="00B932A5" w:rsidRPr="00F02AF6">
        <w:t xml:space="preserve"> kautta menevissä sosiaaliturvamaksuissa.</w:t>
      </w:r>
    </w:p>
    <w:p w:rsidR="00121B1D" w:rsidRDefault="00121B1D" w:rsidP="00D3592C">
      <w:pPr>
        <w:pStyle w:val="Otsikko4"/>
        <w:jc w:val="left"/>
      </w:pPr>
      <w:bookmarkStart w:id="1082" w:name="_Toc311861956"/>
      <w:bookmarkStart w:id="1083" w:name="_Toc529887061"/>
      <w:r>
        <w:t>2582</w:t>
      </w:r>
      <w:r w:rsidR="009F5584">
        <w:t>0</w:t>
      </w:r>
      <w:r w:rsidR="007D3F99">
        <w:t>000</w:t>
      </w:r>
      <w:r>
        <w:t xml:space="preserve"> Tapaturmamaksut</w:t>
      </w:r>
      <w:bookmarkEnd w:id="1082"/>
      <w:r>
        <w:t xml:space="preserve"> (T)</w:t>
      </w:r>
      <w:bookmarkEnd w:id="1083"/>
    </w:p>
    <w:p w:rsidR="00121B1D" w:rsidRDefault="00121B1D" w:rsidP="00D3592C">
      <w:pPr>
        <w:pStyle w:val="a-perus"/>
        <w:jc w:val="left"/>
      </w:pPr>
      <w:r>
        <w:t>Tämä tili sisältää edelleen tilitettävät tapaturmavakuutusmaksut ja taloudellisen tuen maksut.</w:t>
      </w:r>
    </w:p>
    <w:p w:rsidR="00121B1D" w:rsidRDefault="00121B1D" w:rsidP="00D3592C">
      <w:pPr>
        <w:pStyle w:val="Otsikko4"/>
        <w:jc w:val="left"/>
      </w:pPr>
      <w:bookmarkStart w:id="1084" w:name="_Toc311861957"/>
      <w:bookmarkStart w:id="1085" w:name="_Toc529887062"/>
      <w:r>
        <w:t>2583</w:t>
      </w:r>
      <w:r w:rsidR="009F5584">
        <w:t>0</w:t>
      </w:r>
      <w:r w:rsidR="007D3F99">
        <w:t>000</w:t>
      </w:r>
      <w:r>
        <w:t xml:space="preserve"> Toiselle </w:t>
      </w:r>
      <w:r w:rsidR="004721D0">
        <w:t>kirjanpitoyksikölle</w:t>
      </w:r>
      <w:r>
        <w:t xml:space="preserve"> siirrettävät tulot</w:t>
      </w:r>
      <w:bookmarkEnd w:id="1084"/>
      <w:bookmarkEnd w:id="1085"/>
    </w:p>
    <w:p w:rsidR="00121B1D" w:rsidRDefault="00121B1D" w:rsidP="00D3592C">
      <w:pPr>
        <w:pStyle w:val="a-perus"/>
        <w:jc w:val="left"/>
      </w:pPr>
      <w:r>
        <w:t xml:space="preserve">Tämä tili sisältää toisen </w:t>
      </w:r>
      <w:r w:rsidR="004721D0">
        <w:t>kirjanpitoyksikön</w:t>
      </w:r>
      <w:r>
        <w:t xml:space="preserve"> puolesta perityt tulot, jotka siirretään ajoittain toiselle </w:t>
      </w:r>
      <w:r w:rsidR="004721D0">
        <w:t>kirjanpitoyksikölle</w:t>
      </w:r>
      <w:r>
        <w:t xml:space="preserve">. Nämä erät eivät siis ole </w:t>
      </w:r>
      <w:r w:rsidR="004721D0">
        <w:t>kirjanpitoyksikön</w:t>
      </w:r>
      <w:r>
        <w:t xml:space="preserve"> omia tuloja.</w:t>
      </w:r>
    </w:p>
    <w:p w:rsidR="00121B1D" w:rsidRDefault="00121B1D" w:rsidP="00D3592C">
      <w:pPr>
        <w:pStyle w:val="a-perus"/>
        <w:jc w:val="left"/>
      </w:pPr>
      <w:r>
        <w:t xml:space="preserve">Tämä tili liittyy mm. tilanteeseen, jossa </w:t>
      </w:r>
      <w:r w:rsidR="004721D0">
        <w:t>kirjanpitoyksikön</w:t>
      </w:r>
      <w:r>
        <w:t xml:space="preserve"> myöntämän lainan maksuliikettä hoitaa toinen </w:t>
      </w:r>
      <w:r w:rsidR="004721D0">
        <w:t>kirjanpitoyksikkö</w:t>
      </w:r>
      <w:r>
        <w:t xml:space="preserve">, jolla ei ole momentille kirjaamisoikeutta. Lainan maksuliikettä hoitava </w:t>
      </w:r>
      <w:r w:rsidR="004721D0">
        <w:t>kirjanpitoyksikkö</w:t>
      </w:r>
      <w:r>
        <w:t xml:space="preserve"> kirjaa tällöin myöntäjä</w:t>
      </w:r>
      <w:r w:rsidR="004721D0">
        <w:t>kirjanpitoyksikön</w:t>
      </w:r>
      <w:r>
        <w:t xml:space="preserve"> puolesta perimänsä tulon tälle tilille ja tilille 610 Toiselle </w:t>
      </w:r>
      <w:r w:rsidR="004721D0">
        <w:t>kirjanpitoyksikölle</w:t>
      </w:r>
      <w:r>
        <w:t xml:space="preserve"> siirrettävät talousarviotulot. Perijä</w:t>
      </w:r>
      <w:r w:rsidR="004721D0">
        <w:t>kirjanpitoyksikön</w:t>
      </w:r>
      <w:r>
        <w:t xml:space="preserve"> tulee viivytyksettä siirtää tulo myöntäjä</w:t>
      </w:r>
      <w:r w:rsidR="004721D0">
        <w:t>kirjanpitoyksikölle</w:t>
      </w:r>
      <w:r>
        <w:t xml:space="preserve"> joko maksuliiketilien tai lähetteiden</w:t>
      </w:r>
      <w:r w:rsidR="00B10D4D">
        <w:t xml:space="preserve"> </w:t>
      </w:r>
      <w:r>
        <w:t xml:space="preserve">tilin kautta. Lainan myöntänyt </w:t>
      </w:r>
      <w:r w:rsidR="004721D0">
        <w:t>kirjanpitoyksikkö</w:t>
      </w:r>
      <w:r>
        <w:t xml:space="preserve"> tekee tämän jälkeen liikekirjanpidon kirjauksen ja talousarviokirjauksen, joita koskevat tiedot se on saanut lainan maksuliikettä hoitavalta </w:t>
      </w:r>
      <w:r w:rsidR="001576E5">
        <w:t>kirjanpitoyksiköltä</w:t>
      </w:r>
      <w:r>
        <w:t>.</w:t>
      </w:r>
    </w:p>
    <w:p w:rsidR="00121B1D" w:rsidRDefault="00121B1D" w:rsidP="00D3592C">
      <w:pPr>
        <w:pStyle w:val="a-perus"/>
        <w:jc w:val="left"/>
      </w:pPr>
      <w:r>
        <w:t xml:space="preserve">Tilin käytön yhteydessä tehdään aina kirjaus myös talousarviokirjanpidon tilille 610 </w:t>
      </w:r>
      <w:r w:rsidR="00F85A7D">
        <w:t>Talousarviotulot, jotka siirretään toiselle</w:t>
      </w:r>
      <w:r>
        <w:t xml:space="preserve"> </w:t>
      </w:r>
      <w:r w:rsidR="004721D0">
        <w:t>kirjanpitoyksikölle</w:t>
      </w:r>
      <w:r>
        <w:t>. Tilille ei saa jäädä saldoa tilinpäätöksessä.</w:t>
      </w:r>
    </w:p>
    <w:p w:rsidR="008935F4" w:rsidRDefault="008935F4" w:rsidP="00504EE6">
      <w:pPr>
        <w:pStyle w:val="Otsikko4"/>
        <w:jc w:val="left"/>
      </w:pPr>
      <w:bookmarkStart w:id="1086" w:name="_Toc529887063"/>
      <w:r>
        <w:t>25830100 Toiselle kirjanpitoyksikölle siirrettävät tulot/PRH maksut</w:t>
      </w:r>
      <w:bookmarkEnd w:id="1086"/>
    </w:p>
    <w:p w:rsidR="008935F4" w:rsidRDefault="008935F4" w:rsidP="00504EE6">
      <w:pPr>
        <w:pStyle w:val="a-perus"/>
        <w:jc w:val="left"/>
      </w:pPr>
      <w:r>
        <w:t xml:space="preserve">Tämä tili sisältää toisen kirjanpitoyksikön puolesta perityt tulot, jotka siirretään ajoittain toiselle kirjanpitoyksikölle. Nämä erät eivät siis ole kirjanpitoyksikön omia tuloja. </w:t>
      </w:r>
    </w:p>
    <w:p w:rsidR="008935F4" w:rsidRDefault="008935F4" w:rsidP="00504EE6">
      <w:pPr>
        <w:pStyle w:val="a-perus"/>
        <w:jc w:val="left"/>
      </w:pPr>
      <w:r>
        <w:t xml:space="preserve">Tilin käytön yhteydessä tehdään aina kirjaus myös talousarviokirjanpidon tilille 610 </w:t>
      </w:r>
      <w:r w:rsidR="00682E39">
        <w:t>Talousarviotulot, jotka siirretään toiselle kirjanpitoyksikölle</w:t>
      </w:r>
      <w:r>
        <w:t>. Tilille ei saa jäädä saldoa tilinpäätöksessä.</w:t>
      </w:r>
    </w:p>
    <w:p w:rsidR="008935F4" w:rsidRDefault="004C0300" w:rsidP="00504EE6">
      <w:pPr>
        <w:pStyle w:val="a-perus"/>
        <w:jc w:val="left"/>
      </w:pPr>
      <w:r>
        <w:t>Tiliä käytetään muun muassa</w:t>
      </w:r>
      <w:r w:rsidR="008935F4">
        <w:t xml:space="preserve"> Patentti- ja rekisterihallituksen tulojen välittämiseen maistraateista ja aluehallintovirastoista.</w:t>
      </w:r>
    </w:p>
    <w:p w:rsidR="005D3909" w:rsidRDefault="005D3909" w:rsidP="005D3909">
      <w:pPr>
        <w:pStyle w:val="Otsikko4"/>
        <w:jc w:val="left"/>
      </w:pPr>
      <w:bookmarkStart w:id="1087" w:name="_Toc529887064"/>
      <w:r>
        <w:t>25830101 Toiselle kirjanpitoyksikölle siirrettävät tulot 1</w:t>
      </w:r>
      <w:bookmarkEnd w:id="1087"/>
    </w:p>
    <w:p w:rsidR="005D3909" w:rsidRDefault="005D3909" w:rsidP="005D3909">
      <w:pPr>
        <w:pStyle w:val="a-perus"/>
      </w:pPr>
      <w:r>
        <w:t>Tämä tili sisältää toisen kirjanpitoyksikön puolesta perityt tulot, jotka siirretään ajoittain toiselle kirjanpitoyksikölle. Nämä erät eivät siis ole kirjanpitoyksikön omia tuloja.</w:t>
      </w:r>
    </w:p>
    <w:p w:rsidR="005D3909" w:rsidRDefault="005D3909" w:rsidP="005D3909">
      <w:pPr>
        <w:pStyle w:val="a-perus"/>
      </w:pPr>
      <w:r>
        <w:t xml:space="preserve">Tilin käytön yhteydessä tehdään aina kirjaus myös talousarviokirjanpidon tilille 610 </w:t>
      </w:r>
      <w:r w:rsidR="00A4276D">
        <w:t>Talousarviotulot, jotka siirretään t</w:t>
      </w:r>
      <w:r>
        <w:t>oiselle kirjanpitoyksikölle. Tilille ei saa jäädä saldoa tilinpäätöksessä.</w:t>
      </w:r>
    </w:p>
    <w:p w:rsidR="005D3909" w:rsidRDefault="005D3909" w:rsidP="005D3909">
      <w:pPr>
        <w:pStyle w:val="a-perus"/>
      </w:pPr>
      <w:r>
        <w:t>Kirjanpitoyksikkö ottaa tarvittaessa käyttöönsä alajaottelun ja ohjeistaa sen käytön.</w:t>
      </w:r>
    </w:p>
    <w:p w:rsidR="005D3909" w:rsidRDefault="005D3909" w:rsidP="005D3909">
      <w:pPr>
        <w:pStyle w:val="Otsikko4"/>
        <w:jc w:val="left"/>
      </w:pPr>
      <w:bookmarkStart w:id="1088" w:name="_Toc529887065"/>
      <w:r>
        <w:t>25830102 Toiselle kirjanpitoyksikölle siirrettävät tulot 2</w:t>
      </w:r>
      <w:bookmarkEnd w:id="1088"/>
    </w:p>
    <w:p w:rsidR="005D3909" w:rsidRDefault="005D3909" w:rsidP="005D3909">
      <w:pPr>
        <w:pStyle w:val="a-perus"/>
      </w:pPr>
      <w:r>
        <w:t>Tämä tili sisältää toisen kirjanpitoyksikön puolesta perityt tulot, jotka siirretään ajoittain toiselle kirjanpitoyksikölle. Nämä erät eivät siis ole kirjanpitoyksikön omia tuloja.</w:t>
      </w:r>
    </w:p>
    <w:p w:rsidR="005D3909" w:rsidRDefault="005D3909" w:rsidP="005D3909">
      <w:pPr>
        <w:pStyle w:val="a-perus"/>
      </w:pPr>
      <w:r>
        <w:t>Tilin käytön yhteydessä tehdään aina kirjaus myös talousarviokirjanpidon tilille 610</w:t>
      </w:r>
      <w:r w:rsidR="003B2A58">
        <w:t xml:space="preserve"> Talousarviotulot, jotka siirretään toiselle</w:t>
      </w:r>
      <w:r>
        <w:t xml:space="preserve"> kirjanpitoyksikölle. Tilille ei saa jäädä saldoa tilinpäätöksessä.</w:t>
      </w:r>
    </w:p>
    <w:p w:rsidR="005D3909" w:rsidRDefault="005D3909" w:rsidP="005D3909">
      <w:pPr>
        <w:pStyle w:val="a-perus"/>
        <w:jc w:val="left"/>
      </w:pPr>
      <w:r>
        <w:t>Kirjanpitoyksikkö ottaa tarvittaessa käyttöönsä alajaottelun ja ohjeistaa sen käytön.</w:t>
      </w:r>
    </w:p>
    <w:p w:rsidR="005D3909" w:rsidRDefault="005D3909" w:rsidP="005D3909">
      <w:pPr>
        <w:pStyle w:val="Otsikko4"/>
        <w:jc w:val="left"/>
      </w:pPr>
      <w:bookmarkStart w:id="1089" w:name="_Toc529887066"/>
      <w:r>
        <w:t>25830103 Toiselle kirjanpitoyksikölle siirrettävät tulot 3</w:t>
      </w:r>
      <w:bookmarkEnd w:id="1089"/>
    </w:p>
    <w:p w:rsidR="005D3909" w:rsidRDefault="005D3909" w:rsidP="005D3909">
      <w:pPr>
        <w:pStyle w:val="a-perus"/>
      </w:pPr>
      <w:r>
        <w:t>Tämä tili sisältää toisen kirjanpitoyksikön puolesta perityt tulot, jotka siirretään ajoittain toiselle kirjanpitoyksikölle. Nämä erät eivät siis ole kirjanpitoyksikön omia tuloja.</w:t>
      </w:r>
    </w:p>
    <w:p w:rsidR="005D3909" w:rsidRDefault="005D3909" w:rsidP="005D3909">
      <w:pPr>
        <w:pStyle w:val="a-perus"/>
      </w:pPr>
      <w:r>
        <w:t xml:space="preserve">Tilin käytön yhteydessä tehdään aina kirjaus myös talousarviokirjanpidon tilille 610 </w:t>
      </w:r>
      <w:r w:rsidR="003A3A23">
        <w:t>Talousarviotulot, jotka siirretään t</w:t>
      </w:r>
      <w:r>
        <w:t>oiselle kirjanpitoyksikölle</w:t>
      </w:r>
      <w:r w:rsidR="003A3A23">
        <w:t xml:space="preserve">. </w:t>
      </w:r>
      <w:r>
        <w:t>Tilille ei saa jäädä saldoa tilinpäätöksessä.</w:t>
      </w:r>
    </w:p>
    <w:p w:rsidR="005D3909" w:rsidRDefault="005D3909" w:rsidP="005D3909">
      <w:pPr>
        <w:pStyle w:val="a-perus"/>
      </w:pPr>
      <w:r>
        <w:t>Kirjanpitoyksikkö ottaa tarvittaessa käyttöönsä alajaottelun ja ohjeistaa sen käytön.</w:t>
      </w:r>
    </w:p>
    <w:p w:rsidR="005D3909" w:rsidRDefault="005D3909" w:rsidP="005D3909">
      <w:pPr>
        <w:pStyle w:val="Otsikko4"/>
        <w:jc w:val="left"/>
      </w:pPr>
      <w:bookmarkStart w:id="1090" w:name="_Toc529887067"/>
      <w:r>
        <w:t>25830104 Toiselle kirjanpitoyksikölle siirrettävät tulot 4</w:t>
      </w:r>
      <w:bookmarkEnd w:id="1090"/>
    </w:p>
    <w:p w:rsidR="005D3909" w:rsidRDefault="005D3909" w:rsidP="005D3909">
      <w:pPr>
        <w:pStyle w:val="a-perus"/>
      </w:pPr>
      <w:r>
        <w:t>Tämä tili sisältää toisen kirjanpitoyksikön puolesta perityt tulot, jotka siirretään ajoittain toiselle kirjanpitoyksikölle. Nämä erät eivät siis ole kirjanpitoyksikön omia tuloja.</w:t>
      </w:r>
    </w:p>
    <w:p w:rsidR="005D3909" w:rsidRDefault="005D3909" w:rsidP="005D3909">
      <w:pPr>
        <w:pStyle w:val="a-perus"/>
      </w:pPr>
      <w:r>
        <w:t xml:space="preserve">Tilin käytön yhteydessä tehdään aina kirjaus myös talousarviokirjanpidon tilille 610 </w:t>
      </w:r>
      <w:r w:rsidR="00A651C0">
        <w:t>Talousarviotulot, jotka siirretään t</w:t>
      </w:r>
      <w:r>
        <w:t>oiselle kirjanpitoyksiköllet. Tilille ei saa jäädä saldoa tilinpäätöksessä.</w:t>
      </w:r>
    </w:p>
    <w:p w:rsidR="005D3909" w:rsidRDefault="005D3909" w:rsidP="005D3909">
      <w:pPr>
        <w:pStyle w:val="a-perus"/>
      </w:pPr>
      <w:r>
        <w:t>Kirjanpitoyksikkö ottaa tarvittaessa käyttöönsä alajaottelun ja ohjeistaa sen käytön.</w:t>
      </w:r>
    </w:p>
    <w:p w:rsidR="00A50258" w:rsidRPr="00DD4C20" w:rsidRDefault="00A50258" w:rsidP="007E7EEB">
      <w:pPr>
        <w:pStyle w:val="Otsikko4"/>
        <w:jc w:val="left"/>
      </w:pPr>
      <w:bookmarkStart w:id="1091" w:name="_Toc529887068"/>
      <w:r w:rsidRPr="00DD4C20">
        <w:t xml:space="preserve">25830105 Toiselle kirjanpitoyksikölle siirrettävät tulot / </w:t>
      </w:r>
      <w:r w:rsidR="00313BEF" w:rsidRPr="00DD4C20">
        <w:t>Ely</w:t>
      </w:r>
      <w:r w:rsidRPr="00DD4C20">
        <w:t>-Livi –kirjausmalli</w:t>
      </w:r>
      <w:bookmarkEnd w:id="1091"/>
    </w:p>
    <w:p w:rsidR="00A50258" w:rsidRPr="00DD4C20" w:rsidRDefault="00A50258" w:rsidP="00A50258">
      <w:pPr>
        <w:pStyle w:val="a-perus"/>
      </w:pPr>
      <w:r w:rsidRPr="00DD4C20">
        <w:t xml:space="preserve">Tätä tiliä käytetään </w:t>
      </w:r>
      <w:r w:rsidR="00313BEF" w:rsidRPr="00DD4C20">
        <w:t>Ely</w:t>
      </w:r>
      <w:r w:rsidRPr="00DD4C20">
        <w:t>-Livi –kirjausmallin toisell</w:t>
      </w:r>
      <w:r w:rsidR="00675BA6" w:rsidRPr="00DD4C20">
        <w:t>e kirjanpitoyksikölle siirrettä</w:t>
      </w:r>
      <w:r w:rsidRPr="00DD4C20">
        <w:t>vien tulojen kirjauksissa.</w:t>
      </w:r>
    </w:p>
    <w:p w:rsidR="00EE51A5" w:rsidRDefault="00EE51A5" w:rsidP="00D3592C">
      <w:pPr>
        <w:pStyle w:val="Otsikko4"/>
        <w:jc w:val="left"/>
      </w:pPr>
      <w:bookmarkStart w:id="1092" w:name="_Toc306006753"/>
      <w:bookmarkStart w:id="1093" w:name="_Toc529887069"/>
      <w:r>
        <w:t>25830200 Toiselle kirjanpitoyksikölle siirrettävät lainanlyhennykset</w:t>
      </w:r>
      <w:bookmarkEnd w:id="1092"/>
      <w:bookmarkEnd w:id="1093"/>
    </w:p>
    <w:p w:rsidR="00EE51A5" w:rsidRDefault="00EE51A5" w:rsidP="00D3592C">
      <w:pPr>
        <w:pStyle w:val="a-perus"/>
        <w:jc w:val="left"/>
      </w:pPr>
      <w:r>
        <w:t>Tämä tili on Valtiokonttorin käytössä.</w:t>
      </w:r>
    </w:p>
    <w:p w:rsidR="00EE51A5" w:rsidRDefault="00EE51A5" w:rsidP="00D3592C">
      <w:pPr>
        <w:pStyle w:val="Otsikko4"/>
        <w:jc w:val="left"/>
      </w:pPr>
      <w:bookmarkStart w:id="1094" w:name="_Toc306006754"/>
      <w:bookmarkStart w:id="1095" w:name="_Toc529887070"/>
      <w:r>
        <w:t>25830300 Toiselle kirjanpitoyksikölle siirrettävät viivästyskorot</w:t>
      </w:r>
      <w:bookmarkEnd w:id="1094"/>
      <w:bookmarkEnd w:id="1095"/>
    </w:p>
    <w:p w:rsidR="00EE51A5" w:rsidRDefault="00EE51A5" w:rsidP="00D3592C">
      <w:pPr>
        <w:pStyle w:val="a-perus"/>
        <w:jc w:val="left"/>
      </w:pPr>
      <w:r>
        <w:t>Tämä tili on Valtiokonttorin käytössä.</w:t>
      </w:r>
    </w:p>
    <w:p w:rsidR="00302D91" w:rsidRDefault="00302D91" w:rsidP="00D3592C">
      <w:pPr>
        <w:pStyle w:val="Otsikko4"/>
        <w:jc w:val="left"/>
      </w:pPr>
      <w:bookmarkStart w:id="1096" w:name="_Toc529887071"/>
      <w:r>
        <w:t>25830400 Toiselle kirjanpitoyksikölle siirrettävät korot</w:t>
      </w:r>
      <w:bookmarkEnd w:id="1096"/>
    </w:p>
    <w:p w:rsidR="00302D91" w:rsidRDefault="00302D91" w:rsidP="00D3592C">
      <w:pPr>
        <w:pStyle w:val="a-perus"/>
        <w:jc w:val="left"/>
      </w:pPr>
      <w:r>
        <w:t>Tämä tili on Valtiokonttorin käytössä.</w:t>
      </w:r>
    </w:p>
    <w:p w:rsidR="00121B1D" w:rsidRDefault="00121B1D" w:rsidP="00D3592C">
      <w:pPr>
        <w:pStyle w:val="Otsikko3"/>
        <w:jc w:val="left"/>
      </w:pPr>
      <w:bookmarkStart w:id="1097" w:name="_Toc308777944"/>
      <w:bookmarkStart w:id="1098" w:name="_Toc529887072"/>
      <w:r>
        <w:t>259-260 Edelleen tilitettävät erät</w:t>
      </w:r>
      <w:bookmarkEnd w:id="1060"/>
      <w:bookmarkEnd w:id="1061"/>
      <w:bookmarkEnd w:id="1097"/>
      <w:bookmarkEnd w:id="1098"/>
    </w:p>
    <w:p w:rsidR="00121B1D" w:rsidRDefault="00121B1D" w:rsidP="00D3592C">
      <w:pPr>
        <w:pStyle w:val="a-perus"/>
        <w:jc w:val="left"/>
      </w:pPr>
      <w:r>
        <w:t xml:space="preserve">Tämä laji sisältää </w:t>
      </w:r>
      <w:r w:rsidR="004721D0">
        <w:t>kirjanpitoyksiköiden</w:t>
      </w:r>
      <w:r>
        <w:t xml:space="preserve"> saamat tai niiden suoritettaviksi kuuluvat varat, jotka tilitetään edelleen </w:t>
      </w:r>
      <w:r w:rsidR="004721D0">
        <w:t xml:space="preserve">talousarviotalouden </w:t>
      </w:r>
      <w:r>
        <w:t>ulkopuo</w:t>
      </w:r>
      <w:r>
        <w:softHyphen/>
        <w:t>lelle.</w:t>
      </w:r>
    </w:p>
    <w:p w:rsidR="00121B1D" w:rsidRDefault="00121B1D" w:rsidP="00D3592C">
      <w:pPr>
        <w:pStyle w:val="Otsikko4"/>
        <w:jc w:val="left"/>
      </w:pPr>
      <w:bookmarkStart w:id="1099" w:name="_Toc311596704"/>
      <w:bookmarkStart w:id="1100" w:name="_Toc311861949"/>
      <w:bookmarkStart w:id="1101" w:name="_Toc529887073"/>
      <w:r>
        <w:t>2590</w:t>
      </w:r>
      <w:r w:rsidR="009F5584">
        <w:t>0</w:t>
      </w:r>
      <w:r w:rsidR="007D3F99">
        <w:t>000</w:t>
      </w:r>
      <w:r>
        <w:t xml:space="preserve"> Työnantajan eläke- ja avustuskassamaksut</w:t>
      </w:r>
      <w:bookmarkEnd w:id="1099"/>
      <w:bookmarkEnd w:id="1100"/>
      <w:r>
        <w:t xml:space="preserve"> (T)</w:t>
      </w:r>
      <w:bookmarkEnd w:id="1101"/>
    </w:p>
    <w:p w:rsidR="00121B1D" w:rsidRDefault="00121B1D" w:rsidP="00D3592C">
      <w:pPr>
        <w:pStyle w:val="a-perus"/>
        <w:jc w:val="left"/>
      </w:pPr>
      <w:r>
        <w:t>Tämä tili sisältää työnantajan menoiksi kuuluvat, suomalaisille tai ulkomaisille, yksityisille eläke- ja avustuskassoille suoritettavat maksut.</w:t>
      </w:r>
    </w:p>
    <w:p w:rsidR="00121B1D" w:rsidRDefault="00121B1D" w:rsidP="00D3592C">
      <w:pPr>
        <w:pStyle w:val="Otsikko4"/>
        <w:jc w:val="left"/>
      </w:pPr>
      <w:bookmarkStart w:id="1102" w:name="_Toc529887074"/>
      <w:r>
        <w:t>2591</w:t>
      </w:r>
      <w:r w:rsidR="009F5584">
        <w:t>0</w:t>
      </w:r>
      <w:r w:rsidR="007D3F99">
        <w:t>000</w:t>
      </w:r>
      <w:r>
        <w:t xml:space="preserve"> Työntekijän eläke- ja avustuskassamaksut (T)</w:t>
      </w:r>
      <w:bookmarkEnd w:id="1102"/>
    </w:p>
    <w:p w:rsidR="00121B1D" w:rsidRDefault="00121B1D" w:rsidP="00D3592C">
      <w:pPr>
        <w:pStyle w:val="a-perus"/>
        <w:jc w:val="left"/>
      </w:pPr>
      <w:r>
        <w:t>Tämä tili sisältää työntekijöiltä perityt, suomalaisille tai ulkomaisille, yksityisille eläke- ja avustuskassoille suoritettavat maksut.</w:t>
      </w:r>
    </w:p>
    <w:p w:rsidR="00121B1D" w:rsidRDefault="00121B1D" w:rsidP="00D3592C">
      <w:pPr>
        <w:pStyle w:val="Otsikko4"/>
        <w:jc w:val="left"/>
      </w:pPr>
      <w:bookmarkStart w:id="1103" w:name="_Toc311596705"/>
      <w:bookmarkStart w:id="1104" w:name="_Toc311861950"/>
      <w:bookmarkStart w:id="1105" w:name="_Toc529887075"/>
      <w:r>
        <w:t>2592</w:t>
      </w:r>
      <w:r w:rsidR="009F5584">
        <w:t>0</w:t>
      </w:r>
      <w:r w:rsidR="007D3F99">
        <w:t>000</w:t>
      </w:r>
      <w:r>
        <w:t xml:space="preserve"> Työnantajan eläkemaksut</w:t>
      </w:r>
      <w:bookmarkEnd w:id="1103"/>
      <w:bookmarkEnd w:id="1104"/>
      <w:r>
        <w:t xml:space="preserve"> (T)</w:t>
      </w:r>
      <w:bookmarkEnd w:id="1105"/>
    </w:p>
    <w:p w:rsidR="00121B1D" w:rsidRDefault="00121B1D" w:rsidP="00D3592C">
      <w:pPr>
        <w:pStyle w:val="a-perus"/>
        <w:jc w:val="left"/>
      </w:pPr>
      <w:r>
        <w:t>Tämä tili sisältää maksettavien palkkojen perusteella lasketut, työnantajan menoiksi kuuluvat, esimerkiksi valtion eläkerahastolle tilitettävät eläkemaksut.</w:t>
      </w:r>
    </w:p>
    <w:p w:rsidR="00431DA5" w:rsidRDefault="00431DA5" w:rsidP="00431DA5">
      <w:pPr>
        <w:pStyle w:val="Otsikko4"/>
        <w:jc w:val="left"/>
      </w:pPr>
      <w:bookmarkStart w:id="1106" w:name="_Toc529887076"/>
      <w:r>
        <w:t>25920001 Työnantajan eläkemaksut / alaikäisten edustajat</w:t>
      </w:r>
      <w:r w:rsidR="00B70966">
        <w:t xml:space="preserve"> (T)</w:t>
      </w:r>
      <w:bookmarkEnd w:id="1106"/>
    </w:p>
    <w:p w:rsidR="00431DA5" w:rsidRDefault="00431DA5" w:rsidP="00431DA5">
      <w:pPr>
        <w:pStyle w:val="a-perus"/>
      </w:pPr>
      <w:r>
        <w:t>Tämä tili sisältää alaikäisenä yksin Suomeen tulleiden edustajille maksettavien palkkioiden perusteella lasketut, työnantajan menoiksi kuuluvat, esimerkiksi valtion eläkerahastolle tilitettävät eläkemaksut. Tili on vain ELY-keskusten ja TE-toimistojen kehittämis- ja hallintokeskuksen käytössä.</w:t>
      </w:r>
    </w:p>
    <w:p w:rsidR="00121B1D" w:rsidRPr="00F65671" w:rsidRDefault="00121B1D" w:rsidP="00D3592C">
      <w:pPr>
        <w:pStyle w:val="Otsikko4"/>
        <w:jc w:val="left"/>
      </w:pPr>
      <w:bookmarkStart w:id="1107" w:name="_Toc529887077"/>
      <w:r w:rsidRPr="00F65671">
        <w:t>2593</w:t>
      </w:r>
      <w:r w:rsidR="009F5584" w:rsidRPr="00F65671">
        <w:t>0</w:t>
      </w:r>
      <w:r w:rsidR="007D3F99" w:rsidRPr="00F65671">
        <w:t>000</w:t>
      </w:r>
      <w:r w:rsidRPr="00F65671">
        <w:t xml:space="preserve"> Työntekijän eläkemaksut (T)</w:t>
      </w:r>
      <w:bookmarkEnd w:id="1107"/>
    </w:p>
    <w:p w:rsidR="00121B1D" w:rsidRDefault="00121B1D" w:rsidP="00D3592C">
      <w:pPr>
        <w:pStyle w:val="a-perus"/>
        <w:jc w:val="left"/>
      </w:pPr>
      <w:r w:rsidRPr="00F65671">
        <w:t>Tämä tili sisältää maksettavien palkkojen perusteella lasketut, ty</w:t>
      </w:r>
      <w:r w:rsidR="009719C0" w:rsidRPr="00F65671">
        <w:t xml:space="preserve">öntekijöiden menoiksi kuuluvat </w:t>
      </w:r>
      <w:r w:rsidRPr="00F65671">
        <w:t>eläkerahastolle tilitettävät eläkemaksut.</w:t>
      </w:r>
    </w:p>
    <w:p w:rsidR="00B70966" w:rsidRPr="00875E45" w:rsidRDefault="00B70966" w:rsidP="00875E45">
      <w:pPr>
        <w:pStyle w:val="Otsikko4"/>
        <w:jc w:val="left"/>
      </w:pPr>
      <w:bookmarkStart w:id="1108" w:name="_Toc529887078"/>
      <w:r w:rsidRPr="00875E45">
        <w:t>25930001 Työntekijän eläkemaksut / alaikäisten edustajat (T)</w:t>
      </w:r>
      <w:bookmarkEnd w:id="1108"/>
    </w:p>
    <w:p w:rsidR="00B70966" w:rsidRDefault="00B70966" w:rsidP="00B70966">
      <w:pPr>
        <w:pStyle w:val="a-perus"/>
        <w:jc w:val="left"/>
      </w:pPr>
      <w:r>
        <w:t>Tämä tili sisältää alaikäisenä yksin Suomeen tulleiden edustajille maksettavien palkkioiden perusteella lasketut, työntekijöiden menoiksi kuuluvat eläkerahastolle tilitettävät eläkemaksut. Tili on vain ELY</w:t>
      </w:r>
      <w:r w:rsidR="00795C7C">
        <w:t>-keskusten ja TE-toimistojen ke</w:t>
      </w:r>
      <w:r>
        <w:t>hittämis- ja hallintokeskuksen käytössä.</w:t>
      </w:r>
    </w:p>
    <w:p w:rsidR="00EE51A5" w:rsidRDefault="00EE51A5" w:rsidP="00D3592C">
      <w:pPr>
        <w:pStyle w:val="Otsikko4"/>
        <w:jc w:val="left"/>
      </w:pPr>
      <w:bookmarkStart w:id="1109" w:name="_Toc296512770"/>
      <w:bookmarkStart w:id="1110" w:name="_Toc306006758"/>
      <w:bookmarkStart w:id="1111" w:name="_Toc529887079"/>
      <w:r>
        <w:t>25930100 Työntekijän eläkemaksut (T), VaEL</w:t>
      </w:r>
      <w:bookmarkEnd w:id="1109"/>
      <w:bookmarkEnd w:id="1110"/>
      <w:bookmarkEnd w:id="1111"/>
    </w:p>
    <w:p w:rsidR="00EE51A5" w:rsidRDefault="00EE51A5" w:rsidP="00D3592C">
      <w:pPr>
        <w:pStyle w:val="a-perus"/>
        <w:jc w:val="left"/>
      </w:pPr>
      <w:r>
        <w:t>Tämä tili sisältää työntekijöiltä perityt valtion eläkejärjestelmään suoritettavat maksut.</w:t>
      </w:r>
    </w:p>
    <w:p w:rsidR="00121B1D" w:rsidRDefault="00121B1D" w:rsidP="00D3592C">
      <w:pPr>
        <w:pStyle w:val="Otsikko4"/>
        <w:jc w:val="left"/>
      </w:pPr>
      <w:bookmarkStart w:id="1112" w:name="_Toc311596706"/>
      <w:bookmarkStart w:id="1113" w:name="_Toc311861951"/>
      <w:bookmarkStart w:id="1114" w:name="_Toc529887080"/>
      <w:r>
        <w:t>2594</w:t>
      </w:r>
      <w:r w:rsidR="009F5584">
        <w:t>0</w:t>
      </w:r>
      <w:r w:rsidR="007D3F99">
        <w:t>000</w:t>
      </w:r>
      <w:r>
        <w:t xml:space="preserve"> Jäsenmaksut</w:t>
      </w:r>
      <w:bookmarkEnd w:id="1112"/>
      <w:r>
        <w:t xml:space="preserve"> </w:t>
      </w:r>
      <w:bookmarkEnd w:id="1113"/>
      <w:r>
        <w:t>(T)</w:t>
      </w:r>
      <w:bookmarkEnd w:id="1114"/>
    </w:p>
    <w:p w:rsidR="00121B1D" w:rsidRDefault="00121B1D" w:rsidP="00D3592C">
      <w:pPr>
        <w:pStyle w:val="a-perus"/>
        <w:jc w:val="left"/>
      </w:pPr>
      <w:r>
        <w:t>Tämä tili sisältää palkoista pidätetyt jäsenmaksut.</w:t>
      </w:r>
    </w:p>
    <w:p w:rsidR="00E1753C" w:rsidRPr="00134AC6" w:rsidRDefault="00E1753C" w:rsidP="00E1753C">
      <w:pPr>
        <w:pStyle w:val="Otsikko4"/>
        <w:jc w:val="left"/>
      </w:pPr>
      <w:bookmarkStart w:id="1115" w:name="_Toc529887081"/>
      <w:r w:rsidRPr="00134AC6">
        <w:t>25940001 Jäsenmaksut/palkkaturva (T)</w:t>
      </w:r>
      <w:bookmarkEnd w:id="1115"/>
    </w:p>
    <w:p w:rsidR="00E1753C" w:rsidRPr="00134AC6" w:rsidRDefault="00E1753C" w:rsidP="00E1753C">
      <w:pPr>
        <w:pStyle w:val="a-perus"/>
        <w:jc w:val="left"/>
      </w:pPr>
      <w:r w:rsidRPr="00134AC6">
        <w:t>Tämä tili sisältää palkkaturvamaksuista pidätetyt jäsenmaksut. Tili on vain ELY-keskusten ja TE-toimistojen kehittämis- ja hallintokeskuksen käytössä.</w:t>
      </w:r>
    </w:p>
    <w:p w:rsidR="00121B1D" w:rsidRDefault="00121B1D" w:rsidP="00D3592C">
      <w:pPr>
        <w:pStyle w:val="Otsikko4"/>
        <w:jc w:val="left"/>
      </w:pPr>
      <w:bookmarkStart w:id="1116" w:name="_Toc311596707"/>
      <w:bookmarkStart w:id="1117" w:name="_Toc311861952"/>
      <w:bookmarkStart w:id="1118" w:name="_Toc529887082"/>
      <w:r>
        <w:t>2595</w:t>
      </w:r>
      <w:r w:rsidR="009F5584">
        <w:t>0</w:t>
      </w:r>
      <w:r w:rsidR="007D3F99">
        <w:t>000</w:t>
      </w:r>
      <w:r>
        <w:t xml:space="preserve"> Ulosotot</w:t>
      </w:r>
      <w:bookmarkEnd w:id="1116"/>
      <w:r>
        <w:t xml:space="preserve"> </w:t>
      </w:r>
      <w:bookmarkEnd w:id="1117"/>
      <w:r>
        <w:t>(T)</w:t>
      </w:r>
      <w:bookmarkEnd w:id="1118"/>
    </w:p>
    <w:p w:rsidR="00121B1D" w:rsidRDefault="00121B1D" w:rsidP="00D3592C">
      <w:pPr>
        <w:pStyle w:val="a-perus"/>
        <w:jc w:val="left"/>
      </w:pPr>
      <w:r>
        <w:t>Tämä tili sisältää palkoista ja eläkkeistä pidätetyt ulosotot.</w:t>
      </w:r>
    </w:p>
    <w:p w:rsidR="00AA291F" w:rsidRPr="00134AC6" w:rsidRDefault="00AA291F" w:rsidP="00AA291F">
      <w:pPr>
        <w:pStyle w:val="Otsikko4"/>
        <w:jc w:val="left"/>
      </w:pPr>
      <w:bookmarkStart w:id="1119" w:name="_Toc529887083"/>
      <w:r w:rsidRPr="00134AC6">
        <w:t>25950001 Ulosotot/palkkaturva (T)</w:t>
      </w:r>
      <w:bookmarkEnd w:id="1119"/>
    </w:p>
    <w:p w:rsidR="00AA291F" w:rsidRPr="00134AC6" w:rsidRDefault="00AA291F" w:rsidP="00AA291F">
      <w:pPr>
        <w:pStyle w:val="a-perus"/>
        <w:jc w:val="left"/>
      </w:pPr>
      <w:r w:rsidRPr="00134AC6">
        <w:t>Tämä tili sisältää palkkaturvamaksuista pidätetyt ulosotot. Tili on vain ELY-keskusten ja TE-toimistojen kehittämis- ja hallintokeskuksen käytössä.</w:t>
      </w:r>
    </w:p>
    <w:p w:rsidR="00AA291F" w:rsidRPr="00134AC6" w:rsidRDefault="00AA291F" w:rsidP="00AA291F">
      <w:pPr>
        <w:pStyle w:val="Otsikko4"/>
        <w:jc w:val="left"/>
      </w:pPr>
      <w:bookmarkStart w:id="1120" w:name="_Toc529887084"/>
      <w:r w:rsidRPr="00134AC6">
        <w:t>25950002 Ulosotot/työllistämistuet (T)</w:t>
      </w:r>
      <w:bookmarkEnd w:id="1120"/>
    </w:p>
    <w:p w:rsidR="00AA291F" w:rsidRPr="00134AC6" w:rsidRDefault="00AA291F" w:rsidP="00AA291F">
      <w:pPr>
        <w:pStyle w:val="a-perus"/>
        <w:jc w:val="left"/>
      </w:pPr>
      <w:r w:rsidRPr="00134AC6">
        <w:t>Tämä tili sisältää startti-/työllistämistukimaksuista pidätetyt ulosotot. Tili on vain ELY-keskusten ja TE-toimistojen kehittämis- ja hallintokeskuksen käytössä.</w:t>
      </w:r>
    </w:p>
    <w:p w:rsidR="00121B1D" w:rsidRDefault="00121B1D" w:rsidP="00D3592C">
      <w:pPr>
        <w:pStyle w:val="Otsikko4"/>
        <w:jc w:val="left"/>
      </w:pPr>
      <w:bookmarkStart w:id="1121" w:name="_Toc311861955"/>
      <w:bookmarkStart w:id="1122" w:name="_Toc529887085"/>
      <w:bookmarkStart w:id="1123" w:name="_Toc311596710"/>
      <w:r>
        <w:t>2596</w:t>
      </w:r>
      <w:r w:rsidR="009F5584">
        <w:t>0</w:t>
      </w:r>
      <w:r w:rsidR="007D3F99">
        <w:t>000</w:t>
      </w:r>
      <w:r>
        <w:t xml:space="preserve"> Työttömyysvakuutusmaksut </w:t>
      </w:r>
      <w:bookmarkEnd w:id="1121"/>
      <w:r>
        <w:t>(T)</w:t>
      </w:r>
      <w:bookmarkEnd w:id="1122"/>
    </w:p>
    <w:p w:rsidR="00121B1D" w:rsidRDefault="00121B1D" w:rsidP="00D3592C">
      <w:pPr>
        <w:pStyle w:val="a-perus"/>
        <w:jc w:val="left"/>
      </w:pPr>
      <w:r>
        <w:t>Tämä tili sisältää edelleen tilitettävät, työntekijöiltä perityt työttömyysvakuutusmaksut.</w:t>
      </w:r>
    </w:p>
    <w:p w:rsidR="00121B1D" w:rsidRDefault="00121B1D" w:rsidP="00D3592C">
      <w:pPr>
        <w:pStyle w:val="Otsikko4"/>
        <w:jc w:val="left"/>
      </w:pPr>
      <w:bookmarkStart w:id="1124" w:name="_Toc311596712"/>
      <w:bookmarkStart w:id="1125" w:name="_Toc311861959"/>
      <w:bookmarkStart w:id="1126" w:name="_Toc529887086"/>
      <w:bookmarkEnd w:id="1123"/>
      <w:r>
        <w:t>2597</w:t>
      </w:r>
      <w:r w:rsidR="009F5584">
        <w:t>0</w:t>
      </w:r>
      <w:r w:rsidR="007D3F99">
        <w:t>000</w:t>
      </w:r>
      <w:r>
        <w:t xml:space="preserve"> Verojen kokoomatili</w:t>
      </w:r>
      <w:bookmarkEnd w:id="1124"/>
      <w:r>
        <w:t xml:space="preserve"> </w:t>
      </w:r>
      <w:bookmarkEnd w:id="1125"/>
      <w:r>
        <w:t>(T)</w:t>
      </w:r>
      <w:bookmarkEnd w:id="1126"/>
    </w:p>
    <w:p w:rsidR="00EE51A5" w:rsidRDefault="00121B1D" w:rsidP="00D3592C">
      <w:pPr>
        <w:pStyle w:val="a-perus"/>
        <w:jc w:val="left"/>
      </w:pPr>
      <w:r>
        <w:t>Tämä tili sisältää lajeittain selvitetyt verotulot. Tilin saldoa vähentää valtion osuuden siirtäminen tuloarvi</w:t>
      </w:r>
      <w:r w:rsidR="00241956">
        <w:t>otilille ja muiden veronsaajien</w:t>
      </w:r>
      <w:r>
        <w:t xml:space="preserve"> </w:t>
      </w:r>
      <w:r w:rsidR="00241956">
        <w:t>(</w:t>
      </w:r>
      <w:r>
        <w:t>kuntien, seurakun</w:t>
      </w:r>
      <w:r w:rsidR="00241956">
        <w:t xml:space="preserve">tien ja kansaneläkelaitoksen) </w:t>
      </w:r>
      <w:r>
        <w:t xml:space="preserve">osuuksien suoritukset. </w:t>
      </w:r>
      <w:bookmarkStart w:id="1127" w:name="_Toc311596715"/>
      <w:bookmarkStart w:id="1128" w:name="_Toc311861962"/>
      <w:r w:rsidR="00EE51A5">
        <w:t>Tili on vain verohallinnon kirjanpidossa. Tilin alajaottelut ovat vain verohallinnon kirjanpidossa.</w:t>
      </w:r>
    </w:p>
    <w:p w:rsidR="00181551" w:rsidRDefault="00181551" w:rsidP="00D3592C">
      <w:pPr>
        <w:pStyle w:val="Otsikko4"/>
        <w:keepNext w:val="0"/>
        <w:jc w:val="left"/>
      </w:pPr>
      <w:bookmarkStart w:id="1129" w:name="_Toc529887087"/>
      <w:r>
        <w:t>25970001 Jaettavat ennakkoverot (T)</w:t>
      </w:r>
      <w:bookmarkEnd w:id="1129"/>
    </w:p>
    <w:p w:rsidR="00181551" w:rsidRDefault="00181551" w:rsidP="00D3592C">
      <w:pPr>
        <w:pStyle w:val="Otsikko4"/>
        <w:keepNext w:val="0"/>
        <w:jc w:val="left"/>
      </w:pPr>
      <w:bookmarkStart w:id="1130" w:name="_Toc529887088"/>
      <w:r>
        <w:t>25970002 Jaettavat ansio- ja pääomatuloverot (T)</w:t>
      </w:r>
      <w:bookmarkEnd w:id="1130"/>
    </w:p>
    <w:p w:rsidR="00181551" w:rsidRDefault="00181551" w:rsidP="00D3592C">
      <w:pPr>
        <w:pStyle w:val="Otsikko4"/>
        <w:keepNext w:val="0"/>
        <w:jc w:val="left"/>
      </w:pPr>
      <w:bookmarkStart w:id="1131" w:name="_Toc529887089"/>
      <w:r>
        <w:t>25970004 Jaettavat metsänhoitomaksut (T)</w:t>
      </w:r>
      <w:bookmarkEnd w:id="1131"/>
    </w:p>
    <w:p w:rsidR="00181551" w:rsidRDefault="00181551" w:rsidP="00D3592C">
      <w:pPr>
        <w:pStyle w:val="Otsikko4"/>
        <w:keepNext w:val="0"/>
        <w:jc w:val="left"/>
      </w:pPr>
      <w:bookmarkStart w:id="1132" w:name="_Toc529887090"/>
      <w:r>
        <w:t>25970006 Jaettavat ennakonpidätykset (T)</w:t>
      </w:r>
      <w:bookmarkEnd w:id="1132"/>
    </w:p>
    <w:p w:rsidR="00181551" w:rsidRDefault="00181551" w:rsidP="00D3592C">
      <w:pPr>
        <w:pStyle w:val="Otsikko4"/>
        <w:keepNext w:val="0"/>
        <w:jc w:val="left"/>
      </w:pPr>
      <w:bookmarkStart w:id="1133" w:name="_Toc529887091"/>
      <w:r>
        <w:t>25970007 Jaettavat sosiaaliturvamaksut (T)</w:t>
      </w:r>
      <w:bookmarkEnd w:id="1133"/>
    </w:p>
    <w:p w:rsidR="00181551" w:rsidRDefault="00181551" w:rsidP="00D3592C">
      <w:pPr>
        <w:pStyle w:val="Otsikko4"/>
        <w:keepNext w:val="0"/>
        <w:jc w:val="left"/>
      </w:pPr>
      <w:bookmarkStart w:id="1134" w:name="_Toc529887092"/>
      <w:r>
        <w:t>25970009 Jaettava ennakonpidätys koroista ja osuuksista (T)</w:t>
      </w:r>
      <w:bookmarkEnd w:id="1134"/>
    </w:p>
    <w:p w:rsidR="00502575" w:rsidRDefault="00502575" w:rsidP="00502575">
      <w:pPr>
        <w:pStyle w:val="Otsikko4"/>
      </w:pPr>
      <w:bookmarkStart w:id="1135" w:name="_Toc529887093"/>
      <w:r w:rsidRPr="00502575">
        <w:t>25970010 Henkilön tuloveron kokoomatili (T)</w:t>
      </w:r>
      <w:bookmarkEnd w:id="1135"/>
    </w:p>
    <w:p w:rsidR="00816A45" w:rsidRPr="00816A45" w:rsidRDefault="00816A45" w:rsidP="00816A45">
      <w:pPr>
        <w:rPr>
          <w:rFonts w:ascii="Arial" w:hAnsi="Arial" w:cs="Arial"/>
          <w:sz w:val="22"/>
        </w:rPr>
      </w:pPr>
      <w:r w:rsidRPr="00816A45">
        <w:rPr>
          <w:rFonts w:ascii="Arial" w:hAnsi="Arial" w:cs="Arial"/>
          <w:sz w:val="22"/>
        </w:rPr>
        <w:t>Tätä tiliä käytetään verotulojen kirjaamisen kokoomatilinä henkilöasiakkaiden tuloverolle.</w:t>
      </w:r>
    </w:p>
    <w:p w:rsidR="00181551" w:rsidRPr="00502575" w:rsidRDefault="00181551" w:rsidP="00D3592C">
      <w:pPr>
        <w:pStyle w:val="Otsikko4"/>
        <w:keepNext w:val="0"/>
        <w:jc w:val="left"/>
      </w:pPr>
      <w:bookmarkStart w:id="1136" w:name="_Toc529887094"/>
      <w:r w:rsidRPr="00502575">
        <w:t>25970011 Jaettava Ahvenanmaan lähdevero (T)</w:t>
      </w:r>
      <w:bookmarkEnd w:id="1136"/>
    </w:p>
    <w:p w:rsidR="00181551" w:rsidRDefault="00181551" w:rsidP="00D3592C">
      <w:pPr>
        <w:pStyle w:val="Otsikko4"/>
        <w:keepNext w:val="0"/>
        <w:jc w:val="left"/>
      </w:pPr>
      <w:bookmarkStart w:id="1137" w:name="_Toc529887095"/>
      <w:r>
        <w:t>25970013 Veronsaajille jaettavat varat (T)</w:t>
      </w:r>
      <w:bookmarkEnd w:id="1137"/>
    </w:p>
    <w:p w:rsidR="00181551" w:rsidRDefault="00181551" w:rsidP="00D3592C">
      <w:pPr>
        <w:pStyle w:val="Otsikko4"/>
        <w:keepNext w:val="0"/>
        <w:jc w:val="left"/>
      </w:pPr>
      <w:bookmarkStart w:id="1138" w:name="_Toc529887096"/>
      <w:r>
        <w:t>25970020 Palautettavat muut verot (T)</w:t>
      </w:r>
      <w:bookmarkEnd w:id="1138"/>
    </w:p>
    <w:p w:rsidR="00181551" w:rsidRDefault="00181551" w:rsidP="00D3592C">
      <w:pPr>
        <w:pStyle w:val="Otsikko4"/>
        <w:keepNext w:val="0"/>
        <w:jc w:val="left"/>
      </w:pPr>
      <w:bookmarkStart w:id="1139" w:name="_Toc529887097"/>
      <w:r>
        <w:t>25970021 Jaettava ennakonpidätys puun myyntitulosta (T)</w:t>
      </w:r>
      <w:bookmarkEnd w:id="1139"/>
    </w:p>
    <w:p w:rsidR="00181551" w:rsidRDefault="00181551" w:rsidP="00D3592C">
      <w:pPr>
        <w:pStyle w:val="Otsikko4"/>
        <w:keepNext w:val="0"/>
        <w:jc w:val="left"/>
      </w:pPr>
      <w:bookmarkStart w:id="1140" w:name="_Toc529887098"/>
      <w:r>
        <w:t>25970022 Jaettava yhteisövero, Manner-Suomi (yleinen) (T)</w:t>
      </w:r>
      <w:bookmarkEnd w:id="1140"/>
    </w:p>
    <w:p w:rsidR="00181551" w:rsidRDefault="00181551" w:rsidP="00D3592C">
      <w:pPr>
        <w:pStyle w:val="Otsikko4"/>
        <w:keepNext w:val="0"/>
        <w:jc w:val="left"/>
      </w:pPr>
      <w:bookmarkStart w:id="1141" w:name="_Toc529887099"/>
      <w:r>
        <w:t>25970023 Jaettava yhteisövero, Manner-Suomi (osittain verovelvolliset) (T)</w:t>
      </w:r>
      <w:bookmarkEnd w:id="1141"/>
    </w:p>
    <w:p w:rsidR="00181551" w:rsidRDefault="00181551" w:rsidP="00D3592C">
      <w:pPr>
        <w:pStyle w:val="Otsikko4"/>
        <w:keepNext w:val="0"/>
        <w:jc w:val="left"/>
      </w:pPr>
      <w:bookmarkStart w:id="1142" w:name="_Toc529887100"/>
      <w:r>
        <w:t>25970024 Jaettava yhteisövero, Manner-Suomi (uskonnolliset yhteisöt) (T)</w:t>
      </w:r>
      <w:bookmarkEnd w:id="1142"/>
    </w:p>
    <w:p w:rsidR="00181551" w:rsidRDefault="00181551" w:rsidP="00D3592C">
      <w:pPr>
        <w:pStyle w:val="Otsikko4"/>
        <w:keepNext w:val="0"/>
        <w:jc w:val="left"/>
      </w:pPr>
      <w:bookmarkStart w:id="1143" w:name="_Toc529887101"/>
      <w:r>
        <w:t>25970025 Jaettava kiinteistövero (T)</w:t>
      </w:r>
      <w:bookmarkEnd w:id="1143"/>
    </w:p>
    <w:p w:rsidR="00181551" w:rsidRDefault="00181551" w:rsidP="00D3592C">
      <w:pPr>
        <w:pStyle w:val="Otsikko4"/>
        <w:keepNext w:val="0"/>
        <w:jc w:val="left"/>
      </w:pPr>
      <w:bookmarkStart w:id="1144" w:name="_Toc529887102"/>
      <w:r>
        <w:t>25970026 Jaettava yhteisövero, Ahvenanmaa (yleinen) (T)</w:t>
      </w:r>
      <w:bookmarkEnd w:id="1144"/>
    </w:p>
    <w:p w:rsidR="00181551" w:rsidRDefault="00181551" w:rsidP="00D3592C">
      <w:pPr>
        <w:pStyle w:val="Otsikko4"/>
        <w:keepNext w:val="0"/>
        <w:jc w:val="left"/>
      </w:pPr>
      <w:bookmarkStart w:id="1145" w:name="_Toc529887103"/>
      <w:r>
        <w:t>25970027 Jaettava yhteisövero, Ahvenanmaa (osittain verovelvolliset) (T)</w:t>
      </w:r>
      <w:bookmarkEnd w:id="1145"/>
    </w:p>
    <w:p w:rsidR="00EE51A5" w:rsidRDefault="00181551" w:rsidP="00D3592C">
      <w:pPr>
        <w:pStyle w:val="Otsikko4"/>
        <w:keepNext w:val="0"/>
        <w:jc w:val="left"/>
      </w:pPr>
      <w:bookmarkStart w:id="1146" w:name="_Toc529887104"/>
      <w:r>
        <w:t>25970028 Jaettava yhteisövero, Ahvenanmaa (uskonnolliset yhteisöt) (T)</w:t>
      </w:r>
      <w:bookmarkEnd w:id="1146"/>
    </w:p>
    <w:p w:rsidR="00B57950" w:rsidRPr="00DD4C20" w:rsidRDefault="00B57950" w:rsidP="00B57950">
      <w:pPr>
        <w:pStyle w:val="Otsikko4"/>
        <w:keepNext w:val="0"/>
        <w:jc w:val="left"/>
      </w:pPr>
      <w:bookmarkStart w:id="1147" w:name="_Toc529887105"/>
      <w:r w:rsidRPr="00DD4C20">
        <w:t>25970030 Arvonlisäveron kokoomatili (T)</w:t>
      </w:r>
      <w:bookmarkEnd w:id="1147"/>
    </w:p>
    <w:p w:rsidR="00B57950" w:rsidRPr="00DD4C20" w:rsidRDefault="00B57950" w:rsidP="00B57950">
      <w:pPr>
        <w:rPr>
          <w:rFonts w:ascii="Arial" w:hAnsi="Arial" w:cs="Arial"/>
          <w:sz w:val="22"/>
        </w:rPr>
      </w:pPr>
      <w:r w:rsidRPr="00DD4C20">
        <w:rPr>
          <w:rFonts w:ascii="Arial" w:hAnsi="Arial" w:cs="Arial"/>
          <w:sz w:val="22"/>
        </w:rPr>
        <w:t>Tätä tiliä käytetään verotulojen kirjaamisen kokoomatilinä arvonlisäveroille.</w:t>
      </w:r>
    </w:p>
    <w:p w:rsidR="00B57950" w:rsidRPr="00DD4C20" w:rsidRDefault="00B57950" w:rsidP="00B57950">
      <w:pPr>
        <w:pStyle w:val="Otsikko4"/>
        <w:keepNext w:val="0"/>
        <w:jc w:val="left"/>
      </w:pPr>
      <w:bookmarkStart w:id="1148" w:name="_Toc529887106"/>
      <w:r w:rsidRPr="00DD4C20">
        <w:t>25970040 Työnantajasuoritusten kokoomatili (T)</w:t>
      </w:r>
      <w:bookmarkEnd w:id="1148"/>
    </w:p>
    <w:p w:rsidR="00B57950" w:rsidRPr="00DD4C20" w:rsidRDefault="00B57950" w:rsidP="00B57950">
      <w:pPr>
        <w:rPr>
          <w:rFonts w:ascii="Arial" w:hAnsi="Arial" w:cs="Arial"/>
          <w:sz w:val="22"/>
        </w:rPr>
      </w:pPr>
      <w:r w:rsidRPr="00DD4C20">
        <w:rPr>
          <w:rFonts w:ascii="Arial" w:hAnsi="Arial" w:cs="Arial"/>
          <w:sz w:val="22"/>
        </w:rPr>
        <w:t>Tätä tiliä käytetään verotulojen kirjaamisen kokoomatilinä työnantajasuoritus-ten verolajeille.</w:t>
      </w:r>
    </w:p>
    <w:p w:rsidR="00EE51A5" w:rsidRDefault="00EE51A5" w:rsidP="00D3592C">
      <w:pPr>
        <w:pStyle w:val="Otsikko4"/>
        <w:keepNext w:val="0"/>
        <w:jc w:val="left"/>
      </w:pPr>
      <w:bookmarkStart w:id="1149" w:name="_Toc306006776"/>
      <w:bookmarkStart w:id="1150" w:name="_Toc529887107"/>
      <w:r w:rsidRPr="00F65671">
        <w:t>25970050 Verotiliverot, VT-tili (T)</w:t>
      </w:r>
      <w:bookmarkEnd w:id="1149"/>
      <w:bookmarkEnd w:id="1150"/>
    </w:p>
    <w:p w:rsidR="00CB2F03" w:rsidRPr="00472BCF" w:rsidRDefault="00CB2F03" w:rsidP="00CB2F03">
      <w:pPr>
        <w:pStyle w:val="Otsikko4"/>
        <w:keepNext w:val="0"/>
        <w:jc w:val="left"/>
      </w:pPr>
      <w:bookmarkStart w:id="1151" w:name="_Toc529887108"/>
      <w:r w:rsidRPr="00472BCF">
        <w:t>25970060 Lahjaveron kokoomatili</w:t>
      </w:r>
      <w:r w:rsidR="002C2FA6">
        <w:t xml:space="preserve"> (T)</w:t>
      </w:r>
      <w:bookmarkEnd w:id="1151"/>
    </w:p>
    <w:p w:rsidR="00CB2F03" w:rsidRPr="00472BCF" w:rsidRDefault="00CB2F03" w:rsidP="00CB2F03">
      <w:pPr>
        <w:rPr>
          <w:rFonts w:ascii="Arial" w:hAnsi="Arial" w:cs="Arial"/>
          <w:sz w:val="22"/>
        </w:rPr>
      </w:pPr>
      <w:r w:rsidRPr="00472BCF">
        <w:rPr>
          <w:rFonts w:ascii="Arial" w:hAnsi="Arial" w:cs="Arial"/>
          <w:sz w:val="22"/>
        </w:rPr>
        <w:t>Tätä tiliä käytetään verotulojen kirjaamisen välitilinä.</w:t>
      </w:r>
    </w:p>
    <w:p w:rsidR="00CB2F03" w:rsidRPr="00472BCF" w:rsidRDefault="00CB2F03" w:rsidP="00CB2F03">
      <w:pPr>
        <w:pStyle w:val="Otsikko4"/>
        <w:keepNext w:val="0"/>
        <w:jc w:val="left"/>
      </w:pPr>
      <w:bookmarkStart w:id="1152" w:name="_Toc529887109"/>
      <w:r w:rsidRPr="00472BCF">
        <w:t>25970061 Perintöveron kokoomatili</w:t>
      </w:r>
      <w:r w:rsidR="002C2FA6">
        <w:t xml:space="preserve"> (T)</w:t>
      </w:r>
      <w:bookmarkEnd w:id="1152"/>
    </w:p>
    <w:p w:rsidR="00CB2F03" w:rsidRDefault="00CB2F03" w:rsidP="00CB2F03">
      <w:pPr>
        <w:rPr>
          <w:rFonts w:ascii="Arial" w:hAnsi="Arial" w:cs="Arial"/>
          <w:sz w:val="22"/>
        </w:rPr>
      </w:pPr>
      <w:r w:rsidRPr="00472BCF">
        <w:rPr>
          <w:rFonts w:ascii="Arial" w:hAnsi="Arial" w:cs="Arial"/>
          <w:sz w:val="22"/>
        </w:rPr>
        <w:t>Tätä tiliä käytetään verotulojen kirjaamisen välitilinä</w:t>
      </w:r>
      <w:r w:rsidR="00B57950">
        <w:rPr>
          <w:rFonts w:ascii="Arial" w:hAnsi="Arial" w:cs="Arial"/>
          <w:sz w:val="22"/>
        </w:rPr>
        <w:t>.</w:t>
      </w:r>
    </w:p>
    <w:p w:rsidR="00B57950" w:rsidRPr="00DD4C20" w:rsidRDefault="00B57950" w:rsidP="00B57950">
      <w:pPr>
        <w:pStyle w:val="Otsikko4"/>
        <w:keepNext w:val="0"/>
        <w:jc w:val="left"/>
      </w:pPr>
      <w:bookmarkStart w:id="1153" w:name="_Toc529887110"/>
      <w:r w:rsidRPr="00DD4C20">
        <w:t>25970065 Perintö- ja lahjaveron kokoomatili (T)</w:t>
      </w:r>
      <w:bookmarkEnd w:id="1153"/>
    </w:p>
    <w:p w:rsidR="00B57950" w:rsidRPr="00DD4C20" w:rsidRDefault="00B57950" w:rsidP="00B57950">
      <w:pPr>
        <w:rPr>
          <w:rFonts w:ascii="Arial" w:hAnsi="Arial" w:cs="Arial"/>
          <w:sz w:val="22"/>
        </w:rPr>
      </w:pPr>
      <w:r w:rsidRPr="00DD4C20">
        <w:rPr>
          <w:rFonts w:ascii="Arial" w:hAnsi="Arial" w:cs="Arial"/>
          <w:sz w:val="22"/>
        </w:rPr>
        <w:t>Tätä tiliä käytetään verotulojen kirjaamisen kokoomatilinä perintö- ja lahjave-roille.</w:t>
      </w:r>
    </w:p>
    <w:p w:rsidR="00EE51A5" w:rsidRDefault="00EE51A5" w:rsidP="00D3592C">
      <w:pPr>
        <w:pStyle w:val="Otsikko4"/>
        <w:keepNext w:val="0"/>
        <w:jc w:val="left"/>
      </w:pPr>
      <w:bookmarkStart w:id="1154" w:name="_Toc306006777"/>
      <w:bookmarkStart w:id="1155" w:name="_Toc529887111"/>
      <w:r w:rsidRPr="00F65671">
        <w:t>25970070 Palautettavat verotiliverot (T)</w:t>
      </w:r>
      <w:bookmarkEnd w:id="1154"/>
      <w:bookmarkEnd w:id="1155"/>
    </w:p>
    <w:p w:rsidR="00EE51A5" w:rsidRDefault="00EE51A5" w:rsidP="00D3592C">
      <w:pPr>
        <w:rPr>
          <w:rFonts w:ascii="Arial" w:hAnsi="Arial" w:cs="Arial"/>
          <w:sz w:val="22"/>
        </w:rPr>
      </w:pPr>
      <w:r w:rsidRPr="00177B17">
        <w:rPr>
          <w:rFonts w:ascii="Arial" w:hAnsi="Arial" w:cs="Arial"/>
          <w:sz w:val="22"/>
        </w:rPr>
        <w:t>Tili on vain verohallinnon kirjanpidossa</w:t>
      </w:r>
      <w:r w:rsidR="00B57950">
        <w:rPr>
          <w:rFonts w:ascii="Arial" w:hAnsi="Arial" w:cs="Arial"/>
          <w:sz w:val="22"/>
        </w:rPr>
        <w:t>.</w:t>
      </w:r>
    </w:p>
    <w:p w:rsidR="00B57950" w:rsidRPr="00DD4C20" w:rsidRDefault="00B57950" w:rsidP="00B57950">
      <w:pPr>
        <w:pStyle w:val="Otsikko4"/>
        <w:keepNext w:val="0"/>
        <w:jc w:val="left"/>
      </w:pPr>
      <w:bookmarkStart w:id="1156" w:name="_Toc529887112"/>
      <w:r w:rsidRPr="00DD4C20">
        <w:t>25970080 Muiden oma-aloitteisten verojen kokoomatili (T)</w:t>
      </w:r>
      <w:bookmarkEnd w:id="1156"/>
    </w:p>
    <w:p w:rsidR="00B57950" w:rsidRPr="00DD4C20" w:rsidRDefault="00B57950" w:rsidP="00B57950">
      <w:pPr>
        <w:rPr>
          <w:rFonts w:ascii="Arial" w:hAnsi="Arial" w:cs="Arial"/>
          <w:sz w:val="22"/>
        </w:rPr>
      </w:pPr>
      <w:r w:rsidRPr="00DD4C20">
        <w:rPr>
          <w:rFonts w:ascii="Arial" w:hAnsi="Arial" w:cs="Arial"/>
          <w:sz w:val="22"/>
        </w:rPr>
        <w:t>Tätä tiliä käytetään verotulojen kirjaamisen kokoomatilinä muille oma-aloitteisille veroille.</w:t>
      </w:r>
    </w:p>
    <w:p w:rsidR="00EE64EB" w:rsidRPr="00DD4C20" w:rsidRDefault="00EE64EB" w:rsidP="00EE64EB">
      <w:pPr>
        <w:pStyle w:val="Otsikko4"/>
        <w:keepNext w:val="0"/>
        <w:jc w:val="left"/>
      </w:pPr>
      <w:bookmarkStart w:id="1157" w:name="_Toc529887113"/>
      <w:r>
        <w:t>2597009</w:t>
      </w:r>
      <w:r w:rsidRPr="00DD4C20">
        <w:t xml:space="preserve">0 </w:t>
      </w:r>
      <w:r>
        <w:t>Yhteisöv</w:t>
      </w:r>
      <w:r w:rsidRPr="00DD4C20">
        <w:t>erojen kokoomatili (T)</w:t>
      </w:r>
      <w:bookmarkEnd w:id="1157"/>
    </w:p>
    <w:p w:rsidR="00EE64EB" w:rsidRPr="00DD4C20" w:rsidRDefault="00EE64EB" w:rsidP="00EE64EB">
      <w:pPr>
        <w:rPr>
          <w:rFonts w:ascii="Arial" w:hAnsi="Arial" w:cs="Arial"/>
          <w:sz w:val="22"/>
        </w:rPr>
      </w:pPr>
      <w:r w:rsidRPr="00DD4C20">
        <w:rPr>
          <w:rFonts w:ascii="Arial" w:hAnsi="Arial" w:cs="Arial"/>
          <w:sz w:val="22"/>
        </w:rPr>
        <w:t>Tätä tiliä käytetään verotulojen kirjaamisen kokooma</w:t>
      </w:r>
      <w:r w:rsidR="000C3137">
        <w:rPr>
          <w:rFonts w:ascii="Arial" w:hAnsi="Arial" w:cs="Arial"/>
          <w:sz w:val="22"/>
        </w:rPr>
        <w:t>tilinä yhteisö</w:t>
      </w:r>
      <w:r w:rsidRPr="00DD4C20">
        <w:rPr>
          <w:rFonts w:ascii="Arial" w:hAnsi="Arial" w:cs="Arial"/>
          <w:sz w:val="22"/>
        </w:rPr>
        <w:t>veroille</w:t>
      </w:r>
      <w:r w:rsidR="000C3137">
        <w:rPr>
          <w:rFonts w:ascii="Arial" w:hAnsi="Arial" w:cs="Arial"/>
          <w:sz w:val="22"/>
        </w:rPr>
        <w:t>.</w:t>
      </w:r>
    </w:p>
    <w:p w:rsidR="00633CD7" w:rsidRPr="00DD4C20" w:rsidRDefault="00633CD7" w:rsidP="00633CD7">
      <w:pPr>
        <w:pStyle w:val="Otsikko4"/>
        <w:keepNext w:val="0"/>
        <w:jc w:val="left"/>
      </w:pPr>
      <w:bookmarkStart w:id="1158" w:name="_Toc529887114"/>
      <w:r w:rsidRPr="00DD4C20">
        <w:t>25970099 Jaettavien verojen kokoomatili (T)</w:t>
      </w:r>
      <w:bookmarkEnd w:id="1158"/>
    </w:p>
    <w:p w:rsidR="00633CD7" w:rsidRPr="00DD4C20" w:rsidRDefault="00633CD7" w:rsidP="00633CD7">
      <w:pPr>
        <w:rPr>
          <w:rFonts w:ascii="Arial" w:hAnsi="Arial" w:cs="Arial"/>
          <w:sz w:val="22"/>
        </w:rPr>
      </w:pPr>
      <w:r w:rsidRPr="00DD4C20">
        <w:rPr>
          <w:rFonts w:ascii="Arial" w:hAnsi="Arial" w:cs="Arial"/>
          <w:sz w:val="22"/>
        </w:rPr>
        <w:t>Tätä tiliä käytetään verotulojen kirjaamisen kokoomatilinä veronsaajille jaetta-ville verokertymille.</w:t>
      </w:r>
    </w:p>
    <w:p w:rsidR="00121B1D" w:rsidRPr="00181173" w:rsidRDefault="00181173" w:rsidP="00D3592C">
      <w:pPr>
        <w:pStyle w:val="Otsikko4"/>
        <w:jc w:val="left"/>
      </w:pPr>
      <w:bookmarkStart w:id="1159" w:name="_Toc529887115"/>
      <w:r w:rsidRPr="00193378">
        <w:t xml:space="preserve">25980000 </w:t>
      </w:r>
      <w:r w:rsidR="00121B1D" w:rsidRPr="00181173">
        <w:t>Palkkojen aputili</w:t>
      </w:r>
      <w:bookmarkEnd w:id="1127"/>
      <w:r w:rsidR="00121B1D" w:rsidRPr="00181173">
        <w:t xml:space="preserve"> </w:t>
      </w:r>
      <w:bookmarkEnd w:id="1128"/>
      <w:r w:rsidR="00121B1D" w:rsidRPr="00181173">
        <w:t>(T)</w:t>
      </w:r>
      <w:bookmarkEnd w:id="1159"/>
    </w:p>
    <w:p w:rsidR="00121B1D" w:rsidRPr="00F65671" w:rsidRDefault="00121B1D" w:rsidP="00D3592C">
      <w:pPr>
        <w:pStyle w:val="a-perus"/>
        <w:jc w:val="left"/>
      </w:pPr>
      <w:r w:rsidRPr="00F65671">
        <w:t xml:space="preserve">Tämä tili sisältää varainhoitovuoden aikana maksettavien palkkojen nettosumman ja katteen sekä palkanlaskentajärjestelmien ulkopuolella kirjattavat selvityserät, jotka odottavat palkkajärjestelmän kautta tulevaa lopullista kirjausta. </w:t>
      </w:r>
    </w:p>
    <w:p w:rsidR="00121B1D" w:rsidRPr="00F65671" w:rsidRDefault="00121B1D" w:rsidP="00D3592C">
      <w:pPr>
        <w:pStyle w:val="a-perus"/>
        <w:jc w:val="left"/>
      </w:pPr>
      <w:r w:rsidRPr="00F65671">
        <w:t>Tilinpäätöksessä tilin saldo koostuu päättyneeseen vuoteen kohdistuneista, seuraavan vuoden puolella maksetuista palkkojen kokonaismääristä ja näistä aiheutuvista työnantajamaksuista.</w:t>
      </w:r>
    </w:p>
    <w:p w:rsidR="00121B1D" w:rsidRDefault="00121B1D" w:rsidP="00D3592C">
      <w:pPr>
        <w:pStyle w:val="a-perus"/>
        <w:jc w:val="left"/>
      </w:pPr>
      <w:r w:rsidRPr="00F65671">
        <w:t>Palkkajärjestelmästä syntynyt saaminen (palkansaajan velka työnantajalle/ rästi) kirjataan tilille 1749</w:t>
      </w:r>
      <w:r w:rsidR="00A1610B" w:rsidRPr="00F65671">
        <w:t>0</w:t>
      </w:r>
      <w:r w:rsidR="00C93500" w:rsidRPr="00F65671">
        <w:t>3</w:t>
      </w:r>
      <w:r w:rsidR="00055BFA" w:rsidRPr="00F65671">
        <w:t>00</w:t>
      </w:r>
      <w:r w:rsidRPr="00F65671">
        <w:t xml:space="preserve"> Muut lyhytaikaiset saamiset</w:t>
      </w:r>
      <w:r w:rsidR="00C93500" w:rsidRPr="00F65671">
        <w:t>, palkat</w:t>
      </w:r>
      <w:r w:rsidRPr="00F65671">
        <w:t xml:space="preserve"> eikä palkkojen aputilille. Muuten tämän tilin alajaotteluista annetaan ohjeet palkanlaskentajärjestelmää koskevissa ohjeissa.</w:t>
      </w:r>
      <w:r>
        <w:t xml:space="preserve"> </w:t>
      </w:r>
    </w:p>
    <w:p w:rsidR="00C93500" w:rsidRDefault="00C93500" w:rsidP="00D3592C">
      <w:pPr>
        <w:pStyle w:val="Otsikko4"/>
        <w:jc w:val="left"/>
      </w:pPr>
      <w:bookmarkStart w:id="1160" w:name="_Toc296512772"/>
      <w:bookmarkStart w:id="1161" w:name="_Toc306006779"/>
      <w:bookmarkStart w:id="1162" w:name="_Toc529887116"/>
      <w:r>
        <w:t>25980100 Palkkojen yleinen selvittelytili (T)</w:t>
      </w:r>
      <w:bookmarkEnd w:id="1160"/>
      <w:bookmarkEnd w:id="1161"/>
      <w:bookmarkEnd w:id="1162"/>
    </w:p>
    <w:p w:rsidR="00C93500" w:rsidRPr="00F62D9F" w:rsidRDefault="00C93500" w:rsidP="00D3592C">
      <w:pPr>
        <w:pStyle w:val="a-perus"/>
        <w:jc w:val="left"/>
      </w:pPr>
      <w:r>
        <w:t>Tilin käyttö on ohjeistettu palkanlaskentajärjestelmän ohjeissa.</w:t>
      </w:r>
    </w:p>
    <w:p w:rsidR="00C93500" w:rsidRDefault="00C93500" w:rsidP="00D3592C">
      <w:pPr>
        <w:pStyle w:val="Otsikko4"/>
        <w:jc w:val="left"/>
      </w:pPr>
      <w:bookmarkStart w:id="1163" w:name="_Toc296512773"/>
      <w:bookmarkStart w:id="1164" w:name="_Toc306006780"/>
      <w:bookmarkStart w:id="1165" w:name="_Toc529887117"/>
      <w:r>
        <w:t>25980200 Bruttomaksujen ja -palautusten ja lomaennakoiden selvittelytili (T)</w:t>
      </w:r>
      <w:bookmarkEnd w:id="1163"/>
      <w:bookmarkEnd w:id="1164"/>
      <w:bookmarkEnd w:id="1165"/>
    </w:p>
    <w:p w:rsidR="00C93500" w:rsidRPr="00F62D9F" w:rsidRDefault="00C93500" w:rsidP="00D3592C">
      <w:pPr>
        <w:pStyle w:val="a-perus"/>
        <w:jc w:val="left"/>
      </w:pPr>
      <w:r>
        <w:t>Tilin käyttö on ohjeistettu palkanlaskentajärjestelmän ohjeissa.</w:t>
      </w:r>
    </w:p>
    <w:p w:rsidR="00C93500" w:rsidRDefault="00C93500" w:rsidP="00D3592C">
      <w:pPr>
        <w:pStyle w:val="Otsikko4"/>
        <w:jc w:val="left"/>
      </w:pPr>
      <w:bookmarkStart w:id="1166" w:name="_Toc296512774"/>
      <w:bookmarkStart w:id="1167" w:name="_Toc306006781"/>
      <w:bookmarkStart w:id="1168" w:name="_Toc529887118"/>
      <w:r>
        <w:t>25980300 Verottomien maksujen selvittelytili (T)</w:t>
      </w:r>
      <w:bookmarkEnd w:id="1166"/>
      <w:bookmarkEnd w:id="1167"/>
      <w:bookmarkEnd w:id="1168"/>
    </w:p>
    <w:p w:rsidR="00C93500" w:rsidRPr="00F62D9F" w:rsidRDefault="00C93500" w:rsidP="00D3592C">
      <w:pPr>
        <w:pStyle w:val="a-perus"/>
        <w:jc w:val="left"/>
      </w:pPr>
      <w:r>
        <w:t>Tilin käyttö on ohjeistettu palkanlaskentajärjestelmän ohjeissa.</w:t>
      </w:r>
    </w:p>
    <w:p w:rsidR="00C93500" w:rsidRDefault="00C93500" w:rsidP="00D3592C">
      <w:pPr>
        <w:pStyle w:val="Otsikko4"/>
        <w:jc w:val="left"/>
      </w:pPr>
      <w:bookmarkStart w:id="1169" w:name="_Toc296512775"/>
      <w:bookmarkStart w:id="1170" w:name="_Toc306006782"/>
      <w:bookmarkStart w:id="1171" w:name="_Toc529887119"/>
      <w:r>
        <w:t>25980400 Palkanpidätysten selvittelytili (T)</w:t>
      </w:r>
      <w:bookmarkEnd w:id="1169"/>
      <w:bookmarkEnd w:id="1170"/>
      <w:bookmarkEnd w:id="1171"/>
    </w:p>
    <w:p w:rsidR="00C93500" w:rsidRPr="00F62D9F" w:rsidRDefault="00C93500" w:rsidP="00D3592C">
      <w:pPr>
        <w:pStyle w:val="a-perus"/>
        <w:jc w:val="left"/>
      </w:pPr>
      <w:r>
        <w:t>Tilin käyttö on ohjeistettu palkanlaskentajärjestelmän ohjeissa.</w:t>
      </w:r>
    </w:p>
    <w:p w:rsidR="00C93500" w:rsidRDefault="00C93500" w:rsidP="00D3592C">
      <w:pPr>
        <w:pStyle w:val="Otsikko4"/>
        <w:jc w:val="left"/>
      </w:pPr>
      <w:bookmarkStart w:id="1172" w:name="_Toc296512776"/>
      <w:bookmarkStart w:id="1173" w:name="_Toc306006783"/>
      <w:bookmarkStart w:id="1174" w:name="_Toc529887120"/>
      <w:r>
        <w:t>25980500 Työnantajamaksujen selvittelytili (T)</w:t>
      </w:r>
      <w:bookmarkEnd w:id="1172"/>
      <w:bookmarkEnd w:id="1173"/>
      <w:bookmarkEnd w:id="1174"/>
    </w:p>
    <w:p w:rsidR="00C93500" w:rsidRPr="00F62D9F" w:rsidRDefault="00C93500" w:rsidP="00D3592C">
      <w:pPr>
        <w:pStyle w:val="a-perus"/>
        <w:jc w:val="left"/>
      </w:pPr>
      <w:r>
        <w:t>Tilin käyttö on ohjeistettu palkanlaskentajärjestelmän ohjeissa.</w:t>
      </w:r>
    </w:p>
    <w:p w:rsidR="00C93500" w:rsidRDefault="00C93500" w:rsidP="00D3592C">
      <w:pPr>
        <w:pStyle w:val="Otsikko4"/>
        <w:jc w:val="left"/>
      </w:pPr>
      <w:bookmarkStart w:id="1175" w:name="_Toc296512777"/>
      <w:bookmarkStart w:id="1176" w:name="_Toc306006784"/>
      <w:bookmarkStart w:id="1177" w:name="_Toc529887121"/>
      <w:r>
        <w:t>25980600 Nettomaksujen ja -palautusten selvittelytili (T)</w:t>
      </w:r>
      <w:bookmarkEnd w:id="1175"/>
      <w:bookmarkEnd w:id="1176"/>
      <w:bookmarkEnd w:id="1177"/>
    </w:p>
    <w:p w:rsidR="00C93500" w:rsidRDefault="00C93500" w:rsidP="00D3592C">
      <w:pPr>
        <w:pStyle w:val="a-perus"/>
        <w:jc w:val="left"/>
      </w:pPr>
      <w:r>
        <w:t>Tilin käyttö on ohjeistettu palkanlaskentajärjestelmän ohjeissa.</w:t>
      </w:r>
    </w:p>
    <w:p w:rsidR="00A60E3D" w:rsidRPr="00134AC6" w:rsidRDefault="00A60E3D" w:rsidP="00A60E3D">
      <w:pPr>
        <w:pStyle w:val="Otsikko4"/>
        <w:jc w:val="left"/>
      </w:pPr>
      <w:bookmarkStart w:id="1178" w:name="_Toc529887122"/>
      <w:r w:rsidRPr="00134AC6">
        <w:t>25980601 Nettomaksujen- ja palautusten selvittelytili/työllistämistuet (T)</w:t>
      </w:r>
      <w:bookmarkEnd w:id="1178"/>
    </w:p>
    <w:p w:rsidR="00A60E3D" w:rsidRPr="00134AC6" w:rsidRDefault="00A60E3D" w:rsidP="00A60E3D">
      <w:pPr>
        <w:pStyle w:val="a-perus"/>
        <w:jc w:val="left"/>
      </w:pPr>
      <w:r w:rsidRPr="00134AC6">
        <w:t>Tämä tili on startti-/työllistämistukien nettomaksujen- ja palautusten selvittely-tili. Tili on vain ELY-keskusten ja TE-toimistojen kehittämis- ja hallintokeskuk-sen käytössä.</w:t>
      </w:r>
    </w:p>
    <w:p w:rsidR="00121B1D" w:rsidRDefault="00121B1D" w:rsidP="00D3592C">
      <w:pPr>
        <w:pStyle w:val="Otsikko4"/>
        <w:jc w:val="left"/>
      </w:pPr>
      <w:bookmarkStart w:id="1179" w:name="_Toc529887123"/>
      <w:r>
        <w:t>2599</w:t>
      </w:r>
      <w:r w:rsidR="009F5584">
        <w:t>0</w:t>
      </w:r>
      <w:r w:rsidR="007D3F99">
        <w:t>000</w:t>
      </w:r>
      <w:r>
        <w:t xml:space="preserve"> Sokerimaksujen tili (T)</w:t>
      </w:r>
      <w:bookmarkEnd w:id="1179"/>
    </w:p>
    <w:p w:rsidR="00121B1D" w:rsidRDefault="00121B1D" w:rsidP="00D3592C">
      <w:pPr>
        <w:pStyle w:val="a-perus"/>
        <w:jc w:val="left"/>
      </w:pPr>
      <w:r>
        <w:t>Tämä tili sisältää sokerintuottajilta kannettavat, EU:lle tilitettävät sokerimaksut. Tilin saldoa vähentää määräajoin tapahtuva tilitys EU:lle ja kantopalkkion tuloutus.</w:t>
      </w:r>
    </w:p>
    <w:p w:rsidR="00121B1D" w:rsidRDefault="00121B1D" w:rsidP="00D3592C">
      <w:pPr>
        <w:pStyle w:val="Otsikko4"/>
        <w:jc w:val="left"/>
      </w:pPr>
      <w:bookmarkStart w:id="1180" w:name="_Toc311596713"/>
      <w:bookmarkStart w:id="1181" w:name="_Toc311861960"/>
      <w:bookmarkStart w:id="1182" w:name="_Toc529887124"/>
      <w:r>
        <w:t>2600</w:t>
      </w:r>
      <w:r w:rsidR="009F5584">
        <w:t>0</w:t>
      </w:r>
      <w:r w:rsidR="007D3F99">
        <w:t>000</w:t>
      </w:r>
      <w:r w:rsidR="00B32FC4">
        <w:t xml:space="preserve"> A</w:t>
      </w:r>
      <w:r w:rsidR="00B32FC4" w:rsidRPr="00B32FC4">
        <w:t>-tili, tavaroita koskevat tasoitus ja polkumyyntitullit</w:t>
      </w:r>
      <w:r>
        <w:t xml:space="preserve"> </w:t>
      </w:r>
      <w:bookmarkEnd w:id="1180"/>
      <w:bookmarkEnd w:id="1181"/>
      <w:r>
        <w:t>(T)</w:t>
      </w:r>
      <w:bookmarkEnd w:id="1182"/>
    </w:p>
    <w:p w:rsidR="00121B1D" w:rsidRDefault="00121B1D" w:rsidP="00D3592C">
      <w:pPr>
        <w:pStyle w:val="a-perus"/>
        <w:jc w:val="left"/>
      </w:pPr>
      <w:r>
        <w:t>Tämä tili sisältää maahantuonnin yhteydessä EU:lle tilitettävät tullimaksut ja niiden kantopalkkiot sellaisilta maahantuojilta, jotka ovat antaneet vakuuden tullimaksujen suorittamisesta. Tilin saldoa vähentää tullien määräajoin tapahtuva tilitys EU:lle ja kantopalkkioiden tuloutus sekä tehdyt oikaisut ja siirrot tilille 2601</w:t>
      </w:r>
      <w:r w:rsidR="00A1610B">
        <w:t>0</w:t>
      </w:r>
      <w:r w:rsidR="00055BFA">
        <w:t>000</w:t>
      </w:r>
      <w:r>
        <w:t xml:space="preserve"> Tullivelat B-tili. Kantopalkkioiden tuloutus kirjataan tilille 3980</w:t>
      </w:r>
      <w:r w:rsidR="00DD76AA">
        <w:t>0000</w:t>
      </w:r>
      <w:r>
        <w:t xml:space="preserve"> EU:n kantopalkkiot.</w:t>
      </w:r>
    </w:p>
    <w:p w:rsidR="00121B1D" w:rsidRDefault="00121B1D" w:rsidP="00D3592C">
      <w:pPr>
        <w:pStyle w:val="Otsikko4"/>
        <w:jc w:val="left"/>
      </w:pPr>
      <w:bookmarkStart w:id="1183" w:name="_Toc311596714"/>
      <w:bookmarkStart w:id="1184" w:name="_Toc311861961"/>
      <w:bookmarkStart w:id="1185" w:name="_Toc529887125"/>
      <w:r>
        <w:t>2601</w:t>
      </w:r>
      <w:r w:rsidR="009F5584">
        <w:t>0</w:t>
      </w:r>
      <w:r w:rsidR="007D3F99">
        <w:t>000</w:t>
      </w:r>
      <w:r>
        <w:t xml:space="preserve"> </w:t>
      </w:r>
      <w:bookmarkEnd w:id="1183"/>
      <w:bookmarkEnd w:id="1184"/>
      <w:r w:rsidR="00B32FC4" w:rsidRPr="00B32FC4">
        <w:t>B-tili, tavaroita koskevat tasoitus ja polkumyyntitullit</w:t>
      </w:r>
      <w:r>
        <w:t xml:space="preserve"> (T)</w:t>
      </w:r>
      <w:bookmarkEnd w:id="1185"/>
    </w:p>
    <w:p w:rsidR="00121B1D" w:rsidRDefault="00121B1D" w:rsidP="00D3592C">
      <w:pPr>
        <w:pStyle w:val="a-perus"/>
        <w:jc w:val="left"/>
      </w:pPr>
      <w:r>
        <w:t>Tämä tili sisältää maahantuonnin yhteydessä EU:lle tilitettävät tullimaksut ja niiden kantopalkkiot sellaisilta maahantuojilta, jotka eivät ole antaneet vakuutta tullimaksun suorittamisesta eikä sitä ole tullauksen yhteydessä peritty. Tilin saldoa lisää siirrot tililtä 2600</w:t>
      </w:r>
      <w:r w:rsidR="00A1610B">
        <w:t>0</w:t>
      </w:r>
      <w:r w:rsidR="00055BFA">
        <w:t>000</w:t>
      </w:r>
      <w:r>
        <w:t xml:space="preserve"> Tullivelat A-tili. Tilin saldoa vähentää maksun tapahduttua siirto tilille 2600</w:t>
      </w:r>
      <w:r w:rsidR="00A1610B">
        <w:t>0</w:t>
      </w:r>
      <w:r w:rsidR="00055BFA">
        <w:t>000</w:t>
      </w:r>
      <w:r>
        <w:t xml:space="preserve"> Tullivelat A-tili.</w:t>
      </w:r>
    </w:p>
    <w:p w:rsidR="00121B1D" w:rsidRDefault="00121B1D" w:rsidP="00D3592C">
      <w:pPr>
        <w:pStyle w:val="Otsikko4"/>
        <w:jc w:val="left"/>
      </w:pPr>
      <w:bookmarkStart w:id="1186" w:name="_Toc529887126"/>
      <w:bookmarkStart w:id="1187" w:name="_Toc311596720"/>
      <w:bookmarkStart w:id="1188" w:name="_Toc311861967"/>
      <w:r>
        <w:t>2609</w:t>
      </w:r>
      <w:r w:rsidR="009F5584">
        <w:t>0</w:t>
      </w:r>
      <w:r w:rsidR="007D3F99">
        <w:t>000</w:t>
      </w:r>
      <w:r>
        <w:t xml:space="preserve"> Muut edelleen tilitettävät erät (T)</w:t>
      </w:r>
      <w:bookmarkEnd w:id="1186"/>
    </w:p>
    <w:p w:rsidR="00121B1D" w:rsidRDefault="00121B1D" w:rsidP="00D3592C">
      <w:pPr>
        <w:pStyle w:val="a-perus"/>
        <w:jc w:val="left"/>
      </w:pPr>
      <w:r>
        <w:t>Tämä tili sisältää muut edelleen tilitettävät erät kuin edellä mainitut.</w:t>
      </w:r>
    </w:p>
    <w:p w:rsidR="00177F40" w:rsidRDefault="00177F40" w:rsidP="00177F40">
      <w:pPr>
        <w:pStyle w:val="Otsikko4"/>
        <w:jc w:val="left"/>
      </w:pPr>
      <w:bookmarkStart w:id="1189" w:name="_Toc529887127"/>
      <w:r>
        <w:t>26090001 Kelalle tilitettävät erät (T)</w:t>
      </w:r>
      <w:bookmarkEnd w:id="1189"/>
    </w:p>
    <w:p w:rsidR="00177F40" w:rsidRDefault="00177F40" w:rsidP="00177F40">
      <w:pPr>
        <w:pStyle w:val="a-perus"/>
      </w:pPr>
      <w:r>
        <w:t>Tälle tilille kirjataan Kelalle edelleen tilitettävät erät. Tili on vain Poliisihallituk-sen kirjanpidossa.</w:t>
      </w:r>
    </w:p>
    <w:p w:rsidR="00251997" w:rsidRDefault="00251997" w:rsidP="00571898">
      <w:pPr>
        <w:pStyle w:val="Otsikko4"/>
        <w:jc w:val="left"/>
      </w:pPr>
      <w:bookmarkStart w:id="1190" w:name="_Toc529887128"/>
      <w:r>
        <w:t>26090010 Edustuston avustustalletukset (T)</w:t>
      </w:r>
      <w:bookmarkEnd w:id="1190"/>
    </w:p>
    <w:p w:rsidR="00251997" w:rsidRDefault="00251997" w:rsidP="00251997">
      <w:pPr>
        <w:pStyle w:val="a-perus"/>
        <w:jc w:val="left"/>
      </w:pPr>
      <w:r>
        <w:t>Tiliä käytetään ulkomailla hädänalaiseen tilaan (ml. kuolemantapaukset) jou-tuneen suomalaisen avustamiseen tarkoitettujen avustettavan lähiomaisilta saatujen varojen välittämiseen silloin, kun varoja ei muuten saada välitettyä.</w:t>
      </w:r>
    </w:p>
    <w:p w:rsidR="00251997" w:rsidRDefault="00251997" w:rsidP="00571898">
      <w:pPr>
        <w:pStyle w:val="Otsikko4"/>
        <w:jc w:val="left"/>
      </w:pPr>
      <w:bookmarkStart w:id="1191" w:name="_Toc529887129"/>
      <w:r>
        <w:t>26090011 Edustuston paikalliset sosiaaliturvamaksut (T)</w:t>
      </w:r>
      <w:bookmarkEnd w:id="1191"/>
    </w:p>
    <w:p w:rsidR="00251997" w:rsidRDefault="00251997" w:rsidP="00251997">
      <w:pPr>
        <w:pStyle w:val="a-perus"/>
        <w:jc w:val="left"/>
      </w:pPr>
      <w:r>
        <w:t>Tiliä käytetään asemamaasta palkattujen työntekijöiden palkoista perittävien paikallisten verojen ja työntekijämaksujen sekä työnantajamaksujen edelleen tilitykseen paikallisviranomaisille.</w:t>
      </w:r>
    </w:p>
    <w:p w:rsidR="00251997" w:rsidRDefault="00251997" w:rsidP="00571898">
      <w:pPr>
        <w:pStyle w:val="Otsikko4"/>
        <w:jc w:val="left"/>
      </w:pPr>
      <w:bookmarkStart w:id="1192" w:name="_Toc529887130"/>
      <w:r>
        <w:t>26090012 Edustuston välittämät eläkkeet (T)</w:t>
      </w:r>
      <w:bookmarkEnd w:id="1192"/>
    </w:p>
    <w:p w:rsidR="00251997" w:rsidRDefault="00251997" w:rsidP="00251997">
      <w:pPr>
        <w:pStyle w:val="a-perus"/>
        <w:jc w:val="left"/>
      </w:pPr>
      <w:r>
        <w:t>Tiliä käytetään eläkkeiden välittämiseen edustojen kautta sellaisille eläkkeen saajille, joilla ei ole pankkitiliä, jolle eläkkeen voisi maksaa suoraan.</w:t>
      </w:r>
    </w:p>
    <w:p w:rsidR="00C93500" w:rsidRPr="00FC3AA6" w:rsidRDefault="00C93500" w:rsidP="00D3592C">
      <w:pPr>
        <w:pStyle w:val="Otsikko4"/>
        <w:jc w:val="left"/>
      </w:pPr>
      <w:bookmarkStart w:id="1193" w:name="_Toc306006789"/>
      <w:bookmarkStart w:id="1194" w:name="_Toc529887131"/>
      <w:r w:rsidRPr="00FC3AA6">
        <w:t>26090301 Ulkomaille tilitettävät varat (T)</w:t>
      </w:r>
      <w:bookmarkEnd w:id="1193"/>
      <w:bookmarkEnd w:id="1194"/>
    </w:p>
    <w:p w:rsidR="00C93500" w:rsidRDefault="00C93500" w:rsidP="00D3592C">
      <w:pPr>
        <w:pStyle w:val="a-perus"/>
        <w:jc w:val="left"/>
      </w:pPr>
      <w:r w:rsidRPr="00FC3AA6">
        <w:t xml:space="preserve">Tili on vain verohallinnon kirjanpidossa. </w:t>
      </w:r>
    </w:p>
    <w:p w:rsidR="00633CD7" w:rsidRPr="00DD4C20" w:rsidRDefault="00633CD7" w:rsidP="00633CD7">
      <w:pPr>
        <w:pStyle w:val="Otsikko4"/>
        <w:jc w:val="left"/>
      </w:pPr>
      <w:bookmarkStart w:id="1195" w:name="_Toc529887132"/>
      <w:r w:rsidRPr="00DD4C20">
        <w:t>26090350 Verotusjärjestelmän siirtojen kokoomatili (T)</w:t>
      </w:r>
      <w:bookmarkEnd w:id="1195"/>
    </w:p>
    <w:p w:rsidR="00633CD7" w:rsidRPr="00DD4C20" w:rsidRDefault="00633CD7" w:rsidP="00633CD7">
      <w:pPr>
        <w:pStyle w:val="a-perus"/>
        <w:jc w:val="left"/>
      </w:pPr>
      <w:r w:rsidRPr="00DD4C20">
        <w:t>Tätä tiliä käytetään verotusjärjestelmässä toteutettujen hyvitysten siirtojen kokoomatilinä. Tili on vain verohallinnon kirjanpidossa.</w:t>
      </w:r>
    </w:p>
    <w:p w:rsidR="00C93500" w:rsidRPr="00FC3AA6" w:rsidRDefault="00C93500" w:rsidP="00D3592C">
      <w:pPr>
        <w:pStyle w:val="Otsikko4"/>
        <w:jc w:val="left"/>
      </w:pPr>
      <w:bookmarkStart w:id="1196" w:name="_Toc306006790"/>
      <w:bookmarkStart w:id="1197" w:name="_Toc529887133"/>
      <w:r w:rsidRPr="00FC3AA6">
        <w:t>26090352 Tulojen kokoomatili ansio- ja pääomatuloverot (T)</w:t>
      </w:r>
      <w:bookmarkEnd w:id="1196"/>
      <w:bookmarkEnd w:id="1197"/>
    </w:p>
    <w:p w:rsidR="00C93500" w:rsidRPr="00FC3AA6" w:rsidRDefault="00C93500" w:rsidP="00D3592C">
      <w:pPr>
        <w:pStyle w:val="a-perus"/>
        <w:jc w:val="left"/>
      </w:pPr>
      <w:r w:rsidRPr="00FC3AA6">
        <w:t xml:space="preserve">Tili on vain verohallinnon kirjanpidossa. </w:t>
      </w:r>
    </w:p>
    <w:p w:rsidR="00C93500" w:rsidRPr="00FC3AA6" w:rsidRDefault="00C93500" w:rsidP="00D3592C">
      <w:pPr>
        <w:pStyle w:val="Otsikko4"/>
        <w:jc w:val="left"/>
      </w:pPr>
      <w:bookmarkStart w:id="1198" w:name="_Toc306006791"/>
      <w:bookmarkStart w:id="1199" w:name="_Toc529887134"/>
      <w:r w:rsidRPr="00FC3AA6">
        <w:t>26090355 Tulojen kokoomatili muut oma-aloitteiset verot (T)</w:t>
      </w:r>
      <w:bookmarkEnd w:id="1198"/>
      <w:bookmarkEnd w:id="1199"/>
    </w:p>
    <w:p w:rsidR="00C93500" w:rsidRPr="00FC3AA6" w:rsidRDefault="00C93500" w:rsidP="00D3592C">
      <w:pPr>
        <w:pStyle w:val="a-perus"/>
        <w:jc w:val="left"/>
      </w:pPr>
      <w:r w:rsidRPr="00FC3AA6">
        <w:t xml:space="preserve">Tili on vain verohallinnon kirjanpidossa. </w:t>
      </w:r>
    </w:p>
    <w:p w:rsidR="00C93500" w:rsidRPr="00FC3AA6" w:rsidRDefault="00C93500" w:rsidP="00D3592C">
      <w:pPr>
        <w:pStyle w:val="Otsikko4"/>
        <w:jc w:val="left"/>
      </w:pPr>
      <w:bookmarkStart w:id="1200" w:name="_Toc306006792"/>
      <w:bookmarkStart w:id="1201" w:name="_Toc529887135"/>
      <w:r w:rsidRPr="00FC3AA6">
        <w:t>26090358 Tulojen kokoomatili perintä (T)</w:t>
      </w:r>
      <w:bookmarkEnd w:id="1200"/>
      <w:bookmarkEnd w:id="1201"/>
    </w:p>
    <w:p w:rsidR="00C93500" w:rsidRDefault="00C93500" w:rsidP="00D3592C">
      <w:pPr>
        <w:pStyle w:val="a-perus"/>
        <w:jc w:val="left"/>
      </w:pPr>
      <w:r w:rsidRPr="00472BCF">
        <w:t xml:space="preserve">Tili on vain verohallinnon kirjanpidossa. </w:t>
      </w:r>
    </w:p>
    <w:p w:rsidR="00633CD7" w:rsidRPr="00DD4C20" w:rsidRDefault="00633CD7" w:rsidP="00633CD7">
      <w:pPr>
        <w:pStyle w:val="Otsikko4"/>
        <w:jc w:val="left"/>
      </w:pPr>
      <w:bookmarkStart w:id="1202" w:name="_Toc529887136"/>
      <w:r w:rsidRPr="00DD4C20">
        <w:t>26090360 Käyttämättömien hyvitysten kokoomatili (T)</w:t>
      </w:r>
      <w:bookmarkEnd w:id="1202"/>
    </w:p>
    <w:p w:rsidR="00633CD7" w:rsidRPr="00DD4C20" w:rsidRDefault="00633CD7" w:rsidP="00633CD7">
      <w:pPr>
        <w:pStyle w:val="a-perus"/>
        <w:jc w:val="left"/>
      </w:pPr>
      <w:r w:rsidRPr="00DD4C20">
        <w:t>Tätä tiliä käytetään käyttämättömien hyvitysten kokoomatilinä oma-aloitteisille verolajeille. Tili on vain verohallinnon kirjanpidossa.</w:t>
      </w:r>
    </w:p>
    <w:p w:rsidR="00994D20" w:rsidRPr="00472BCF" w:rsidRDefault="00994D20" w:rsidP="00994D20">
      <w:pPr>
        <w:pStyle w:val="Otsikko4"/>
        <w:jc w:val="left"/>
      </w:pPr>
      <w:bookmarkStart w:id="1203" w:name="_Toc529887137"/>
      <w:r w:rsidRPr="00472BCF">
        <w:t>26090370 Verotulojen kokoomatili</w:t>
      </w:r>
      <w:r w:rsidR="002C2FA6">
        <w:t xml:space="preserve"> (T)</w:t>
      </w:r>
      <w:bookmarkEnd w:id="1203"/>
    </w:p>
    <w:p w:rsidR="00994D20" w:rsidRPr="00472BCF" w:rsidRDefault="00994D20" w:rsidP="00994D20">
      <w:pPr>
        <w:pStyle w:val="a-perus"/>
        <w:jc w:val="left"/>
      </w:pPr>
      <w:r w:rsidRPr="00472BCF">
        <w:t>Tätä tiliä käytetään verotulojen kirjaamisen välitilinä.</w:t>
      </w:r>
    </w:p>
    <w:p w:rsidR="00C93500" w:rsidRPr="00FC3AA6" w:rsidRDefault="00C93500" w:rsidP="00D3592C">
      <w:pPr>
        <w:pStyle w:val="Otsikko4"/>
        <w:jc w:val="left"/>
      </w:pPr>
      <w:bookmarkStart w:id="1204" w:name="_Toc306006793"/>
      <w:bookmarkStart w:id="1205" w:name="_Toc529887138"/>
      <w:r w:rsidRPr="00FC3AA6">
        <w:t>26090380 Tulojen kokoomatili verotiliverot (T)</w:t>
      </w:r>
      <w:bookmarkEnd w:id="1204"/>
      <w:bookmarkEnd w:id="1205"/>
    </w:p>
    <w:p w:rsidR="00C93500" w:rsidRPr="00FC3AA6" w:rsidRDefault="00C93500" w:rsidP="00D3592C">
      <w:pPr>
        <w:pStyle w:val="a-perus"/>
        <w:jc w:val="left"/>
      </w:pPr>
      <w:r w:rsidRPr="00FC3AA6">
        <w:t xml:space="preserve">Tili on vain verohallinnon kirjanpidossa. </w:t>
      </w:r>
    </w:p>
    <w:p w:rsidR="00C93500" w:rsidRPr="00FC3AA6" w:rsidRDefault="00C93500" w:rsidP="00D3592C">
      <w:pPr>
        <w:pStyle w:val="Otsikko4"/>
        <w:jc w:val="left"/>
      </w:pPr>
      <w:bookmarkStart w:id="1206" w:name="_Toc306006794"/>
      <w:bookmarkStart w:id="1207" w:name="_Toc529887139"/>
      <w:r w:rsidRPr="00FC3AA6">
        <w:t>26090399 Tulojen kokoomatili pankkien oikaisut (T)</w:t>
      </w:r>
      <w:bookmarkEnd w:id="1206"/>
      <w:bookmarkEnd w:id="1207"/>
    </w:p>
    <w:p w:rsidR="00C93500" w:rsidRPr="00C25ED5" w:rsidRDefault="00C93500" w:rsidP="00D3592C">
      <w:pPr>
        <w:pStyle w:val="a-perus"/>
        <w:jc w:val="left"/>
      </w:pPr>
      <w:r w:rsidRPr="00FC3AA6">
        <w:t>Tili on vain verohallinnon kirjanpidossa.</w:t>
      </w:r>
      <w:r w:rsidRPr="00C25ED5">
        <w:t xml:space="preserve"> </w:t>
      </w:r>
    </w:p>
    <w:p w:rsidR="00121B1D" w:rsidRDefault="00121B1D" w:rsidP="00D3592C">
      <w:pPr>
        <w:pStyle w:val="Otsikko3"/>
        <w:jc w:val="left"/>
      </w:pPr>
      <w:bookmarkStart w:id="1208" w:name="_Toc308777945"/>
      <w:bookmarkStart w:id="1209" w:name="_Toc529887140"/>
      <w:r>
        <w:t>261 Siirtovelat</w:t>
      </w:r>
      <w:bookmarkEnd w:id="1208"/>
      <w:bookmarkEnd w:id="1209"/>
    </w:p>
    <w:p w:rsidR="00121B1D" w:rsidRDefault="00121B1D" w:rsidP="00D3592C">
      <w:pPr>
        <w:pStyle w:val="a-perus"/>
        <w:jc w:val="left"/>
      </w:pPr>
      <w:r>
        <w:t>Siirtovelkakirjauksilla, siirtosaamiskirjausten tapaan muutetaan kassaperus</w:t>
      </w:r>
      <w:r>
        <w:softHyphen/>
        <w:t>teinen kirjanpito suoriteperusteiseksi. Siirtovelkoihin merkitään ne tilikaudelle kuuluvat maksamattomat menot (ns. menojäämät), joita ei ole sisällytetty ostovelkoihin. Samaten siirtovelkoihin merkitään ne etukäteen saadut tulot, joita ei ole sisällytetty tililajiin saadut ennakot (ns. tuloennakot). Menojäämiä ovat mm maksamattomat palkat sivukuluineen sekä korko- ja vuokramenot. Myös vuosi- ym. alennusvelat esitetään siirtovelkana. Tuloennakoita ovat mm etukäteen saadut korko- ja vuokratulot.</w:t>
      </w:r>
    </w:p>
    <w:p w:rsidR="00121B1D" w:rsidRDefault="00121B1D" w:rsidP="00D3592C">
      <w:pPr>
        <w:pStyle w:val="Otsikko4"/>
        <w:jc w:val="left"/>
      </w:pPr>
      <w:bookmarkStart w:id="1210" w:name="_Toc529887141"/>
      <w:r>
        <w:t>2611</w:t>
      </w:r>
      <w:r w:rsidR="009F5584">
        <w:t>0</w:t>
      </w:r>
      <w:r w:rsidR="007D3F99">
        <w:t>000</w:t>
      </w:r>
      <w:r>
        <w:t xml:space="preserve"> Lomapalkkavelka</w:t>
      </w:r>
      <w:bookmarkEnd w:id="1210"/>
    </w:p>
    <w:p w:rsidR="00121B1D" w:rsidRDefault="00121B1D" w:rsidP="00D3592C">
      <w:pPr>
        <w:pStyle w:val="a-perus"/>
        <w:jc w:val="left"/>
      </w:pPr>
      <w:r>
        <w:t>Tämä tili sisältää ansaitut, mutta vielä maksamattomat, talousarviossa maksuperusteella budjetoidut lomapal</w:t>
      </w:r>
      <w:r w:rsidR="00B171BA">
        <w:t>kat ja lomarahat sivukuluineen.</w:t>
      </w:r>
    </w:p>
    <w:p w:rsidR="00121B1D" w:rsidRDefault="00121B1D" w:rsidP="00D3592C">
      <w:pPr>
        <w:pStyle w:val="Otsikko4"/>
        <w:jc w:val="left"/>
      </w:pPr>
      <w:bookmarkStart w:id="1211" w:name="_Toc529887142"/>
      <w:r>
        <w:t>2612</w:t>
      </w:r>
      <w:r w:rsidR="009F5584">
        <w:t>0</w:t>
      </w:r>
      <w:r w:rsidR="007D3F99">
        <w:t>000</w:t>
      </w:r>
      <w:r>
        <w:t xml:space="preserve"> Korkovelat</w:t>
      </w:r>
      <w:bookmarkEnd w:id="1211"/>
    </w:p>
    <w:p w:rsidR="00121B1D" w:rsidRDefault="00121B1D" w:rsidP="00D3592C">
      <w:pPr>
        <w:pStyle w:val="a-perus"/>
        <w:jc w:val="left"/>
      </w:pPr>
      <w:r>
        <w:t>Tämä tili sisältää tilikaudelle kuuluvat, mutta vielä maksamattomat, talousarviossa maksuperusteella budjetoidut korkomenot. Tilille kirjataan myös joukkovelkakirjalainojen emissiotappioiden jaksottamisessa laina-ajalle syntyvät lyhytaikaiset siirtovelat.</w:t>
      </w:r>
    </w:p>
    <w:p w:rsidR="00121B1D" w:rsidRDefault="00121B1D" w:rsidP="00D3592C">
      <w:pPr>
        <w:pStyle w:val="Otsikko4"/>
        <w:jc w:val="left"/>
      </w:pPr>
      <w:bookmarkStart w:id="1212" w:name="_Toc529887143"/>
      <w:r>
        <w:t>2613</w:t>
      </w:r>
      <w:r w:rsidR="009F5584">
        <w:t>0</w:t>
      </w:r>
      <w:r w:rsidR="007D3F99">
        <w:t>000</w:t>
      </w:r>
      <w:r>
        <w:t xml:space="preserve"> Arvonlisäverovelat</w:t>
      </w:r>
      <w:bookmarkEnd w:id="1212"/>
    </w:p>
    <w:p w:rsidR="00121B1D" w:rsidRDefault="00121B1D" w:rsidP="00D3592C">
      <w:pPr>
        <w:pStyle w:val="a-perus"/>
        <w:jc w:val="left"/>
      </w:pPr>
      <w:r>
        <w:t xml:space="preserve">Tämä tili on vain erikseen arvonlisäverovelvollisten talousarvion ulkopuolella olevien valtion rahastojen käytössä. </w:t>
      </w:r>
    </w:p>
    <w:p w:rsidR="00121B1D" w:rsidRDefault="00121B1D" w:rsidP="00D3592C">
      <w:pPr>
        <w:pStyle w:val="Otsikko4"/>
        <w:jc w:val="left"/>
      </w:pPr>
      <w:bookmarkStart w:id="1213" w:name="_Toc529887144"/>
      <w:r>
        <w:t>2614</w:t>
      </w:r>
      <w:r w:rsidR="009F5584">
        <w:t>0</w:t>
      </w:r>
      <w:r w:rsidR="007D3F99">
        <w:t>000</w:t>
      </w:r>
      <w:r>
        <w:t xml:space="preserve"> Lomapalkkavelka (T)</w:t>
      </w:r>
      <w:bookmarkEnd w:id="1213"/>
    </w:p>
    <w:p w:rsidR="00121B1D" w:rsidRDefault="00121B1D" w:rsidP="00D3592C">
      <w:pPr>
        <w:pStyle w:val="a-perus"/>
        <w:jc w:val="left"/>
      </w:pPr>
      <w:r>
        <w:t>Tämä tili sisältää ansaitut, mutta vielä maksamattomat, talousarviossa suoriteperusteella budjetoidut lomapalk</w:t>
      </w:r>
      <w:r w:rsidR="00B171BA">
        <w:t>at ja lomarahat sivukuluineen.</w:t>
      </w:r>
    </w:p>
    <w:p w:rsidR="00121B1D" w:rsidRDefault="00121B1D" w:rsidP="00D3592C">
      <w:pPr>
        <w:pStyle w:val="Otsikko4"/>
        <w:jc w:val="left"/>
      </w:pPr>
      <w:bookmarkStart w:id="1214" w:name="_Toc529887145"/>
      <w:r>
        <w:t>2615</w:t>
      </w:r>
      <w:r w:rsidR="009F5584">
        <w:t>0</w:t>
      </w:r>
      <w:r w:rsidR="007D3F99">
        <w:t>000</w:t>
      </w:r>
      <w:r>
        <w:t xml:space="preserve"> Korkovelat (T)</w:t>
      </w:r>
      <w:bookmarkEnd w:id="1214"/>
    </w:p>
    <w:p w:rsidR="00121B1D" w:rsidRDefault="00121B1D" w:rsidP="00D3592C">
      <w:pPr>
        <w:pStyle w:val="a-perus"/>
        <w:jc w:val="left"/>
      </w:pPr>
      <w:r>
        <w:t>Tämä tili sisältää tilikaudelle kuuluvat, mutta vielä maksamattomat, talousarviossa suoriteperustetta vastaavalla peru</w:t>
      </w:r>
      <w:r w:rsidR="00B171BA">
        <w:t>steella budjetoidut korkomenot.</w:t>
      </w:r>
    </w:p>
    <w:p w:rsidR="00121B1D" w:rsidRDefault="00121B1D" w:rsidP="00D3592C">
      <w:pPr>
        <w:pStyle w:val="Otsikko4"/>
        <w:jc w:val="left"/>
      </w:pPr>
      <w:bookmarkStart w:id="1215" w:name="_Toc529887146"/>
      <w:r>
        <w:t>2619</w:t>
      </w:r>
      <w:r w:rsidR="009F5584">
        <w:t>0</w:t>
      </w:r>
      <w:r w:rsidR="007D3F99">
        <w:t>000</w:t>
      </w:r>
      <w:r>
        <w:t xml:space="preserve"> Muut siirtovelat (T)</w:t>
      </w:r>
      <w:bookmarkEnd w:id="1215"/>
    </w:p>
    <w:p w:rsidR="00121B1D" w:rsidRDefault="00121B1D" w:rsidP="00D3592C">
      <w:pPr>
        <w:pStyle w:val="a-perus"/>
        <w:jc w:val="left"/>
      </w:pPr>
      <w:bookmarkStart w:id="1216" w:name="_Toc311596731"/>
      <w:bookmarkStart w:id="1217" w:name="_Toc311861978"/>
      <w:bookmarkEnd w:id="1187"/>
      <w:bookmarkEnd w:id="1188"/>
      <w:r>
        <w:t>Tämä tili sisältää muut siirtovelat kuin edellä mainitut.</w:t>
      </w:r>
    </w:p>
    <w:p w:rsidR="00121B1D" w:rsidRDefault="00121B1D" w:rsidP="00D3592C">
      <w:pPr>
        <w:pStyle w:val="Otsikko3"/>
        <w:jc w:val="left"/>
      </w:pPr>
      <w:bookmarkStart w:id="1218" w:name="_Toc308777946"/>
      <w:bookmarkStart w:id="1219" w:name="_Toc529887147"/>
      <w:r>
        <w:t>262 Muut lyhytaikaiset velat</w:t>
      </w:r>
      <w:bookmarkEnd w:id="1216"/>
      <w:bookmarkEnd w:id="1217"/>
      <w:bookmarkEnd w:id="1218"/>
      <w:bookmarkEnd w:id="1219"/>
    </w:p>
    <w:p w:rsidR="00121B1D" w:rsidRDefault="00121B1D" w:rsidP="00D3592C">
      <w:pPr>
        <w:pStyle w:val="a-perus"/>
        <w:jc w:val="left"/>
      </w:pPr>
      <w:r>
        <w:t>Tämä laji sisältää ne velat, joita ei ole voitu sijoittaa mihinkään edellä olevaan lajiin.</w:t>
      </w:r>
    </w:p>
    <w:p w:rsidR="00121B1D" w:rsidRDefault="00121B1D" w:rsidP="00D3592C">
      <w:pPr>
        <w:pStyle w:val="Otsikko4"/>
        <w:jc w:val="left"/>
      </w:pPr>
      <w:bookmarkStart w:id="1220" w:name="_Toc529887148"/>
      <w:r>
        <w:t>2620</w:t>
      </w:r>
      <w:r w:rsidR="009F5584">
        <w:t>0</w:t>
      </w:r>
      <w:r w:rsidR="007D3F99">
        <w:t>000</w:t>
      </w:r>
      <w:r>
        <w:t xml:space="preserve"> Epäselvät erät (T)</w:t>
      </w:r>
      <w:bookmarkEnd w:id="1220"/>
    </w:p>
    <w:p w:rsidR="00447079" w:rsidRDefault="00121B1D" w:rsidP="00D3592C">
      <w:pPr>
        <w:pStyle w:val="a-perus"/>
        <w:jc w:val="left"/>
      </w:pPr>
      <w:r>
        <w:t>Tämä tili sisältää epäselvät ja virheelliset erät, joita ei ilman lisäselvitystä voida kirjata lo</w:t>
      </w:r>
      <w:r>
        <w:softHyphen/>
        <w:t>pullisille tileille. Tilitapahtumaa ei saa jättää kirjaamatta sen vuoksi, ettei lopullista tiliä pystytä välittömästi selvittämään. Tili on selvitettävä mahdollisimman pian. Tilinpäätöksessä tilillä ei saa olla saldoa.</w:t>
      </w:r>
      <w:r w:rsidR="00447079">
        <w:t xml:space="preserve"> </w:t>
      </w:r>
    </w:p>
    <w:p w:rsidR="00121B1D" w:rsidRDefault="00121B1D" w:rsidP="00D3592C">
      <w:pPr>
        <w:pStyle w:val="a-perus"/>
        <w:jc w:val="left"/>
      </w:pPr>
      <w:r>
        <w:t>Tilin yhteydessä ei saa käyttää talousarviokirjanpidon tiliä.</w:t>
      </w:r>
    </w:p>
    <w:p w:rsidR="00C93500" w:rsidRDefault="009719C0" w:rsidP="00D3592C">
      <w:pPr>
        <w:pStyle w:val="a-perus"/>
        <w:jc w:val="left"/>
      </w:pPr>
      <w:r>
        <w:t>Tilin alaj</w:t>
      </w:r>
      <w:r w:rsidR="00B07E69">
        <w:t>a</w:t>
      </w:r>
      <w:r>
        <w:t>otteluja</w:t>
      </w:r>
      <w:r w:rsidR="00C93500">
        <w:t xml:space="preserve"> käytetään tiliotteiden kirjausten selvittelytil</w:t>
      </w:r>
      <w:r>
        <w:t>e</w:t>
      </w:r>
      <w:r w:rsidR="00C93500">
        <w:t xml:space="preserve">inä. Pankkitilin selvittelytili valitaan niin, että 3 viimeistä numeroa ovat samat kuin pankkitiliä vastaavalla alajaottelulla. </w:t>
      </w:r>
    </w:p>
    <w:p w:rsidR="00DE273D" w:rsidRDefault="002760DB" w:rsidP="00DE273D">
      <w:pPr>
        <w:pStyle w:val="Otsikko4"/>
        <w:jc w:val="left"/>
      </w:pPr>
      <w:bookmarkStart w:id="1221" w:name="_Toc529887149"/>
      <w:r>
        <w:t>26200001 Epäselvät erät (T) 1</w:t>
      </w:r>
      <w:bookmarkEnd w:id="1221"/>
    </w:p>
    <w:p w:rsidR="00DE273D" w:rsidRPr="00DE273D" w:rsidRDefault="00DE273D" w:rsidP="00DE273D">
      <w:pPr>
        <w:rPr>
          <w:rFonts w:ascii="Arial" w:hAnsi="Arial" w:cs="Arial"/>
          <w:sz w:val="22"/>
        </w:rPr>
      </w:pPr>
      <w:r w:rsidRPr="00DE273D">
        <w:rPr>
          <w:rFonts w:ascii="Arial" w:hAnsi="Arial" w:cs="Arial"/>
          <w:sz w:val="22"/>
        </w:rPr>
        <w:t>Tämä tili on saldollisen tilin 19390001 selvittelytili. Tili on selvitettävä mahdol-lisimman pian. Tilinpäätöksessä tilillä ei saa olla saldoa.</w:t>
      </w:r>
    </w:p>
    <w:p w:rsidR="002760DB" w:rsidRDefault="002760DB" w:rsidP="002760DB">
      <w:pPr>
        <w:pStyle w:val="Otsikko4"/>
        <w:jc w:val="left"/>
      </w:pPr>
      <w:bookmarkStart w:id="1222" w:name="_Toc529887150"/>
      <w:r>
        <w:t>26200002 Epäselvät erät (T) 2</w:t>
      </w:r>
      <w:bookmarkEnd w:id="1222"/>
    </w:p>
    <w:p w:rsidR="00DE273D" w:rsidRPr="00DE273D" w:rsidRDefault="00DE273D" w:rsidP="00DE273D">
      <w:pPr>
        <w:rPr>
          <w:rFonts w:ascii="Arial" w:hAnsi="Arial" w:cs="Arial"/>
          <w:sz w:val="22"/>
        </w:rPr>
      </w:pPr>
      <w:r w:rsidRPr="00DE273D">
        <w:rPr>
          <w:rFonts w:ascii="Arial" w:hAnsi="Arial" w:cs="Arial"/>
          <w:sz w:val="22"/>
        </w:rPr>
        <w:t>Tämä tili on saldollisen tilin 19390002 selvittelytili. Tili on selvitettävä mahdol-lisimman pian. Tilinpäätöksessä tilillä ei saa olla saldoa.</w:t>
      </w:r>
    </w:p>
    <w:p w:rsidR="002760DB" w:rsidRDefault="002760DB" w:rsidP="002760DB">
      <w:pPr>
        <w:pStyle w:val="Otsikko4"/>
        <w:jc w:val="left"/>
      </w:pPr>
      <w:bookmarkStart w:id="1223" w:name="_Toc529887151"/>
      <w:r>
        <w:t>26200003 Epäselvät erät (T) 3</w:t>
      </w:r>
      <w:bookmarkEnd w:id="1223"/>
    </w:p>
    <w:p w:rsidR="00DE273D" w:rsidRPr="00DE273D" w:rsidRDefault="00DE273D" w:rsidP="00DE273D">
      <w:pPr>
        <w:rPr>
          <w:rFonts w:ascii="Arial" w:hAnsi="Arial" w:cs="Arial"/>
          <w:sz w:val="22"/>
        </w:rPr>
      </w:pPr>
      <w:r w:rsidRPr="00DE273D">
        <w:rPr>
          <w:rFonts w:ascii="Arial" w:hAnsi="Arial" w:cs="Arial"/>
          <w:sz w:val="22"/>
        </w:rPr>
        <w:t>Tämä tili on saldollisen tilin 19390003 selvittelytili. Tili on selvitettävä mahdol-lisimman pian. Tilinpäätöksessä tilillä ei saa olla saldoa.</w:t>
      </w:r>
    </w:p>
    <w:p w:rsidR="002760DB" w:rsidRDefault="002760DB" w:rsidP="002760DB">
      <w:pPr>
        <w:pStyle w:val="Otsikko4"/>
        <w:jc w:val="left"/>
      </w:pPr>
      <w:bookmarkStart w:id="1224" w:name="_Toc529887152"/>
      <w:r>
        <w:t>26200004 Epäselvät erät (T) 4</w:t>
      </w:r>
      <w:bookmarkEnd w:id="1224"/>
    </w:p>
    <w:p w:rsidR="00DE273D" w:rsidRPr="00DE273D" w:rsidRDefault="00DE273D" w:rsidP="00DE273D">
      <w:pPr>
        <w:rPr>
          <w:rFonts w:ascii="Arial" w:hAnsi="Arial" w:cs="Arial"/>
          <w:sz w:val="22"/>
        </w:rPr>
      </w:pPr>
      <w:r w:rsidRPr="00DE273D">
        <w:rPr>
          <w:rFonts w:ascii="Arial" w:hAnsi="Arial" w:cs="Arial"/>
          <w:sz w:val="22"/>
        </w:rPr>
        <w:t xml:space="preserve">Tämä tili on saldollisen tilin 19390004 selvittelytili. Tili on selvitettävä mahdol-lisimman pian. Tilinpäätöksessä tilillä ei saa olla saldoa. </w:t>
      </w:r>
    </w:p>
    <w:p w:rsidR="002760DB" w:rsidRDefault="002760DB" w:rsidP="002760DB">
      <w:pPr>
        <w:pStyle w:val="Otsikko4"/>
        <w:jc w:val="left"/>
      </w:pPr>
      <w:bookmarkStart w:id="1225" w:name="_Toc529887153"/>
      <w:r>
        <w:t>26200005 Epäselvät erät (T) 5</w:t>
      </w:r>
      <w:bookmarkEnd w:id="1225"/>
    </w:p>
    <w:p w:rsidR="002760DB" w:rsidRDefault="00DE273D" w:rsidP="00D3592C">
      <w:pPr>
        <w:pStyle w:val="a-perus"/>
        <w:jc w:val="left"/>
      </w:pPr>
      <w:r w:rsidRPr="00DE273D">
        <w:t>Tämä tili on saldollisen tilin 19390005 selvittelytili. Tili on selvitettävä mahdol-lisimman pian. Tilinpäätöksessä tilillä ei saa olla saldoa.</w:t>
      </w:r>
    </w:p>
    <w:p w:rsidR="000D3CCC" w:rsidRPr="000D3CCC" w:rsidRDefault="000D3CCC" w:rsidP="000D3CCC">
      <w:pPr>
        <w:pStyle w:val="Otsikko4"/>
        <w:jc w:val="left"/>
      </w:pPr>
      <w:bookmarkStart w:id="1226" w:name="_Toc529887154"/>
      <w:r w:rsidRPr="000D3CCC">
        <w:t>26200006 Epäselvät erät (T) 6</w:t>
      </w:r>
      <w:bookmarkEnd w:id="1226"/>
    </w:p>
    <w:p w:rsidR="000D3CCC" w:rsidRPr="000D3CCC" w:rsidRDefault="000D3CCC" w:rsidP="000D3CCC">
      <w:pPr>
        <w:pStyle w:val="a-perus"/>
      </w:pPr>
      <w:r w:rsidRPr="000D3CCC">
        <w:t>Tämä tili on saldollisen tilin 19390006 selvittelytili. Tili on selvitettävä mahdol-lisimman pian. Tilinpäätöksessä tilillä ei saa olla saldoa.</w:t>
      </w:r>
    </w:p>
    <w:p w:rsidR="00B62EB1" w:rsidRDefault="00B62EB1" w:rsidP="00D3592C">
      <w:pPr>
        <w:pStyle w:val="a-perus"/>
        <w:jc w:val="left"/>
      </w:pPr>
    </w:p>
    <w:p w:rsidR="00C93500" w:rsidRDefault="00C93500" w:rsidP="00D3592C">
      <w:pPr>
        <w:pStyle w:val="Otsikko4"/>
        <w:jc w:val="left"/>
      </w:pPr>
      <w:bookmarkStart w:id="1227" w:name="_Toc296512778"/>
      <w:bookmarkStart w:id="1228" w:name="_Toc306006797"/>
      <w:bookmarkStart w:id="1229" w:name="_Toc529887155"/>
      <w:bookmarkStart w:id="1230" w:name="_Toc311596698"/>
      <w:bookmarkStart w:id="1231" w:name="_Toc311861943"/>
      <w:bookmarkStart w:id="1232" w:name="_Toc311596716"/>
      <w:bookmarkStart w:id="1233" w:name="_Toc311861963"/>
      <w:r w:rsidRPr="00FE5ECC">
        <w:t>26200010</w:t>
      </w:r>
      <w:r>
        <w:t xml:space="preserve"> </w:t>
      </w:r>
      <w:r w:rsidRPr="00FE5ECC">
        <w:t>Epäselvät erät (T), palkat</w:t>
      </w:r>
      <w:bookmarkEnd w:id="1227"/>
      <w:bookmarkEnd w:id="1228"/>
      <w:bookmarkEnd w:id="1229"/>
    </w:p>
    <w:p w:rsidR="00C93500" w:rsidRPr="00EC3F4A" w:rsidRDefault="00C93500" w:rsidP="00D3592C">
      <w:pPr>
        <w:pStyle w:val="a-perus"/>
        <w:jc w:val="left"/>
      </w:pPr>
      <w:r>
        <w:t>Tili on vain Kieku-palkanlaskennan käytössä. Tilin käyttö on ohjeistettu palkanlaskennan ohjeissa.</w:t>
      </w:r>
    </w:p>
    <w:p w:rsidR="00C93500" w:rsidRDefault="00C93500" w:rsidP="00D3592C">
      <w:pPr>
        <w:pStyle w:val="Otsikko4"/>
        <w:jc w:val="left"/>
      </w:pPr>
      <w:bookmarkStart w:id="1234" w:name="_Toc306006798"/>
      <w:bookmarkStart w:id="1235" w:name="_Toc529887156"/>
      <w:bookmarkStart w:id="1236" w:name="_Toc296512710"/>
      <w:r>
        <w:t>26200011 Epäselvät erät (T), VER</w:t>
      </w:r>
      <w:bookmarkEnd w:id="1234"/>
      <w:r w:rsidR="00FC3AA6">
        <w:t>:lle siirrettävät varat</w:t>
      </w:r>
      <w:bookmarkEnd w:id="1235"/>
    </w:p>
    <w:p w:rsidR="00C93500" w:rsidRDefault="00C93500" w:rsidP="00D3592C">
      <w:pPr>
        <w:rPr>
          <w:rFonts w:ascii="Arial" w:hAnsi="Arial" w:cs="Arial"/>
          <w:sz w:val="22"/>
        </w:rPr>
      </w:pPr>
      <w:r w:rsidRPr="00AD06B3">
        <w:rPr>
          <w:rFonts w:ascii="Arial" w:hAnsi="Arial" w:cs="Arial"/>
          <w:sz w:val="22"/>
        </w:rPr>
        <w:t>Tili on vain Valtiokonttorin käytössä.</w:t>
      </w:r>
    </w:p>
    <w:p w:rsidR="0088521C" w:rsidRPr="0088521C" w:rsidRDefault="0088521C" w:rsidP="00C570AD">
      <w:pPr>
        <w:pStyle w:val="Otsikko4"/>
        <w:jc w:val="left"/>
      </w:pPr>
      <w:bookmarkStart w:id="1237" w:name="_Toc529887157"/>
      <w:r w:rsidRPr="0088521C">
        <w:t>26200012 Epäselvät erät I (T)</w:t>
      </w:r>
      <w:bookmarkEnd w:id="1237"/>
    </w:p>
    <w:p w:rsidR="0088521C" w:rsidRPr="0088521C" w:rsidRDefault="0088521C" w:rsidP="00C570AD">
      <w:pPr>
        <w:rPr>
          <w:rFonts w:ascii="Arial" w:hAnsi="Arial" w:cs="Arial"/>
          <w:sz w:val="22"/>
        </w:rPr>
      </w:pPr>
      <w:r w:rsidRPr="0088521C">
        <w:rPr>
          <w:rFonts w:ascii="Arial" w:hAnsi="Arial" w:cs="Arial"/>
          <w:sz w:val="22"/>
        </w:rPr>
        <w:t>Tämä tili sisältää kassajärjestelmästä tms. järjestelmästä tehtävässä tietojen siirrossa kirjanpitoon syntyvät virheelliset erät ja niiden korjaukset.</w:t>
      </w:r>
    </w:p>
    <w:p w:rsidR="0088521C" w:rsidRPr="0088521C" w:rsidRDefault="0088521C" w:rsidP="00C570AD">
      <w:pPr>
        <w:pStyle w:val="Otsikko4"/>
        <w:jc w:val="left"/>
      </w:pPr>
      <w:bookmarkStart w:id="1238" w:name="_Toc529887158"/>
      <w:r w:rsidRPr="0088521C">
        <w:t>26200013 Epäselvät erät II (T)</w:t>
      </w:r>
      <w:bookmarkEnd w:id="1238"/>
    </w:p>
    <w:p w:rsidR="0088521C" w:rsidRDefault="0088521C" w:rsidP="00C570AD">
      <w:pPr>
        <w:rPr>
          <w:rFonts w:ascii="Arial" w:hAnsi="Arial" w:cs="Arial"/>
          <w:sz w:val="22"/>
        </w:rPr>
      </w:pPr>
      <w:r w:rsidRPr="0088521C">
        <w:rPr>
          <w:rFonts w:ascii="Arial" w:hAnsi="Arial" w:cs="Arial"/>
          <w:sz w:val="22"/>
        </w:rPr>
        <w:t>Tämä tili sisältää kassajärjestelmästä tms. järjestelmästä tehtävässä tietojen siirrossa kirjanpitoon syntyvät virheelliset erät ja niiden korjaukset.</w:t>
      </w:r>
    </w:p>
    <w:p w:rsidR="00A1353D" w:rsidRDefault="00A1353D" w:rsidP="00A1353D">
      <w:pPr>
        <w:pStyle w:val="Otsikko4"/>
        <w:jc w:val="left"/>
      </w:pPr>
      <w:bookmarkStart w:id="1239" w:name="_Toc529887159"/>
      <w:r w:rsidRPr="00A1353D">
        <w:t>26200014 Epäselvät erät, avoimien erien hallinnan korjauskirjaukset (T)</w:t>
      </w:r>
      <w:bookmarkEnd w:id="1239"/>
    </w:p>
    <w:p w:rsidR="00A1353D" w:rsidRDefault="00A1353D" w:rsidP="00A1353D">
      <w:pPr>
        <w:rPr>
          <w:rFonts w:ascii="Arial" w:hAnsi="Arial" w:cs="Arial"/>
          <w:sz w:val="22"/>
        </w:rPr>
      </w:pPr>
      <w:r w:rsidRPr="00A1353D">
        <w:rPr>
          <w:rFonts w:ascii="Arial" w:hAnsi="Arial" w:cs="Arial"/>
          <w:sz w:val="22"/>
        </w:rPr>
        <w:t>Tilille kirjataan Kieku-järjestelmän avoimien erien hallinnan tilien asetusten korjaamisesta johtuvat automaattiset viennit. Tilille ei tehdä manuaalikirjauk-sia vaan sitä käytetään vain avoimien erien hallinnan korjausajossa aputilinä. Tilille ei jää saldoa, kun korjausajo on suoritettu.</w:t>
      </w:r>
    </w:p>
    <w:p w:rsidR="004C4219" w:rsidRPr="00134AC6" w:rsidRDefault="004C4219" w:rsidP="004C4219">
      <w:pPr>
        <w:pStyle w:val="Otsikko4"/>
        <w:jc w:val="left"/>
      </w:pPr>
      <w:bookmarkStart w:id="1240" w:name="_Toc529887160"/>
      <w:r w:rsidRPr="00134AC6">
        <w:t>26200080 Epäselvät erät (T), viitesiirrot</w:t>
      </w:r>
      <w:bookmarkEnd w:id="1240"/>
      <w:r w:rsidRPr="00134AC6">
        <w:t xml:space="preserve"> </w:t>
      </w:r>
    </w:p>
    <w:p w:rsidR="004C4219" w:rsidRDefault="004C4219" w:rsidP="004C4219">
      <w:pPr>
        <w:rPr>
          <w:rFonts w:ascii="Arial" w:hAnsi="Arial" w:cs="Arial"/>
          <w:sz w:val="22"/>
        </w:rPr>
      </w:pPr>
      <w:r w:rsidRPr="00134AC6">
        <w:rPr>
          <w:rFonts w:ascii="Arial" w:hAnsi="Arial" w:cs="Arial"/>
          <w:sz w:val="22"/>
        </w:rPr>
        <w:t>Tämä tili sisältää muun kuin Kieku-järjestelmän reskontran viitesiirrot</w:t>
      </w:r>
      <w:r w:rsidR="00D52471">
        <w:rPr>
          <w:rFonts w:ascii="Arial" w:hAnsi="Arial" w:cs="Arial"/>
          <w:sz w:val="22"/>
        </w:rPr>
        <w:t>.</w:t>
      </w:r>
    </w:p>
    <w:p w:rsidR="00D52471" w:rsidRPr="003D0BCC" w:rsidRDefault="00D52471" w:rsidP="00D52471">
      <w:pPr>
        <w:pStyle w:val="Otsikko4"/>
        <w:jc w:val="left"/>
      </w:pPr>
      <w:bookmarkStart w:id="1241" w:name="_Toc529887161"/>
      <w:r w:rsidRPr="003D0BCC">
        <w:t>26200081 Epäselvät erät 1 (T), viitesiirrot</w:t>
      </w:r>
      <w:bookmarkEnd w:id="1241"/>
    </w:p>
    <w:p w:rsidR="00D52471" w:rsidRPr="003D0BCC" w:rsidRDefault="00D52471" w:rsidP="004C4219">
      <w:pPr>
        <w:rPr>
          <w:rFonts w:ascii="Arial" w:hAnsi="Arial" w:cs="Arial"/>
          <w:sz w:val="22"/>
        </w:rPr>
      </w:pPr>
      <w:r w:rsidRPr="003D0BCC">
        <w:rPr>
          <w:rFonts w:ascii="Arial" w:hAnsi="Arial" w:cs="Arial"/>
          <w:sz w:val="22"/>
        </w:rPr>
        <w:t>Tämä tili sisältää muun kuin Kieku-järjestelmän reskontran viitesiirrot. Kirjan-pitoyksikkö ottaa käyttöön tarvittaessa ja ohjeistaa tilin käytön.</w:t>
      </w:r>
    </w:p>
    <w:p w:rsidR="00D52471" w:rsidRPr="003D0BCC" w:rsidRDefault="00D52471" w:rsidP="00D52471">
      <w:pPr>
        <w:pStyle w:val="Otsikko4"/>
        <w:jc w:val="left"/>
      </w:pPr>
      <w:bookmarkStart w:id="1242" w:name="_Toc529887162"/>
      <w:r w:rsidRPr="003D0BCC">
        <w:t>26200082 Epäselvät erät 2 (T), viitesiirrot</w:t>
      </w:r>
      <w:bookmarkEnd w:id="1242"/>
    </w:p>
    <w:p w:rsidR="00D52471" w:rsidRPr="003D0BCC" w:rsidRDefault="00D52471" w:rsidP="00D52471">
      <w:pPr>
        <w:rPr>
          <w:rFonts w:ascii="Arial" w:hAnsi="Arial" w:cs="Arial"/>
          <w:sz w:val="22"/>
        </w:rPr>
      </w:pPr>
      <w:r w:rsidRPr="003D0BCC">
        <w:rPr>
          <w:rFonts w:ascii="Arial" w:hAnsi="Arial" w:cs="Arial"/>
          <w:sz w:val="22"/>
        </w:rPr>
        <w:t>Tämä tili sisältää muun kuin Kieku-järjestelmän reskontran viitesiirrot. Kirjan-pitoyksikkö ottaa käyttöön tarvittaessa ja ohjeistaa tilin käytön.</w:t>
      </w:r>
    </w:p>
    <w:p w:rsidR="00D52471" w:rsidRPr="003D0BCC" w:rsidRDefault="00D52471" w:rsidP="00D52471">
      <w:pPr>
        <w:pStyle w:val="Otsikko4"/>
        <w:jc w:val="left"/>
      </w:pPr>
      <w:bookmarkStart w:id="1243" w:name="_Toc529887163"/>
      <w:r w:rsidRPr="003D0BCC">
        <w:t>26200083 Epäselvät erät 3 (T), viitesiirrot</w:t>
      </w:r>
      <w:bookmarkEnd w:id="1243"/>
    </w:p>
    <w:p w:rsidR="00D52471" w:rsidRPr="003D0BCC" w:rsidRDefault="00D52471" w:rsidP="00D52471">
      <w:pPr>
        <w:rPr>
          <w:rFonts w:ascii="Arial" w:hAnsi="Arial" w:cs="Arial"/>
          <w:sz w:val="22"/>
        </w:rPr>
      </w:pPr>
      <w:r w:rsidRPr="003D0BCC">
        <w:rPr>
          <w:rFonts w:ascii="Arial" w:hAnsi="Arial" w:cs="Arial"/>
          <w:sz w:val="22"/>
        </w:rPr>
        <w:t>Tämä tili sisältää muun kuin Kieku-järjestelmän reskontran viitesiirrot. Kirjan-pitoyksikkö ottaa käyttöön tarvittaessa ja ohjeistaa tilin käytön.</w:t>
      </w:r>
    </w:p>
    <w:p w:rsidR="00D52471" w:rsidRPr="003D0BCC" w:rsidRDefault="00D52471" w:rsidP="00D52471">
      <w:pPr>
        <w:pStyle w:val="Otsikko4"/>
        <w:jc w:val="left"/>
      </w:pPr>
      <w:bookmarkStart w:id="1244" w:name="_Toc529887164"/>
      <w:r w:rsidRPr="003D0BCC">
        <w:t>26200084 Epäselvät erät 4 (T), viitesiirrot</w:t>
      </w:r>
      <w:bookmarkEnd w:id="1244"/>
    </w:p>
    <w:p w:rsidR="00D52471" w:rsidRDefault="00D52471" w:rsidP="00D52471">
      <w:pPr>
        <w:rPr>
          <w:rFonts w:ascii="Arial" w:hAnsi="Arial" w:cs="Arial"/>
          <w:sz w:val="22"/>
        </w:rPr>
      </w:pPr>
      <w:r w:rsidRPr="003D0BCC">
        <w:rPr>
          <w:rFonts w:ascii="Arial" w:hAnsi="Arial" w:cs="Arial"/>
          <w:sz w:val="22"/>
        </w:rPr>
        <w:t>Tämä tili sisältää muun kuin Kieku-järjestelmän reskontran viitesiirrot. Kirjan-pitoyksikkö ottaa käyttöön tarvittaessa ja ohjeistaa tilin käytön.</w:t>
      </w:r>
    </w:p>
    <w:p w:rsidR="00F11F69" w:rsidRPr="00D40D18" w:rsidRDefault="00F11F69" w:rsidP="00F11F69">
      <w:pPr>
        <w:pStyle w:val="Otsikko4"/>
        <w:jc w:val="left"/>
      </w:pPr>
      <w:bookmarkStart w:id="1245" w:name="_Toc529887165"/>
      <w:r w:rsidRPr="00D40D18">
        <w:t>26200085 Epäselvät erät 5 (T), viitesiirrot</w:t>
      </w:r>
      <w:bookmarkEnd w:id="1245"/>
    </w:p>
    <w:p w:rsidR="00F11F69" w:rsidRDefault="00F11F69" w:rsidP="00F11F69">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rsidR="005D4550" w:rsidRPr="00D40D18" w:rsidRDefault="005D4550" w:rsidP="005D4550">
      <w:pPr>
        <w:pStyle w:val="Otsikko4"/>
        <w:jc w:val="left"/>
      </w:pPr>
      <w:bookmarkStart w:id="1246" w:name="_Toc529887166"/>
      <w:r>
        <w:t>26200086</w:t>
      </w:r>
      <w:r w:rsidRPr="00D40D18">
        <w:t xml:space="preserve"> Epäselvät erät </w:t>
      </w:r>
      <w:r>
        <w:t>6</w:t>
      </w:r>
      <w:r w:rsidRPr="00D40D18">
        <w:t xml:space="preserve"> (T), viitesiirrot</w:t>
      </w:r>
      <w:bookmarkEnd w:id="1246"/>
    </w:p>
    <w:p w:rsidR="005D4550" w:rsidRDefault="005D4550" w:rsidP="005D4550">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rsidR="005D4550" w:rsidRPr="00D40D18" w:rsidRDefault="005D4550" w:rsidP="005D4550">
      <w:pPr>
        <w:pStyle w:val="Otsikko4"/>
        <w:jc w:val="left"/>
      </w:pPr>
      <w:bookmarkStart w:id="1247" w:name="_Toc529887167"/>
      <w:r>
        <w:t>26200087</w:t>
      </w:r>
      <w:r w:rsidRPr="00D40D18">
        <w:t xml:space="preserve"> Epäselvät erät </w:t>
      </w:r>
      <w:r>
        <w:t>7</w:t>
      </w:r>
      <w:r w:rsidRPr="00D40D18">
        <w:t xml:space="preserve"> (T), viitesiirrot</w:t>
      </w:r>
      <w:bookmarkEnd w:id="1247"/>
    </w:p>
    <w:p w:rsidR="005D4550" w:rsidRPr="00D40D18" w:rsidRDefault="005D4550" w:rsidP="005D4550">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rsidR="005D4550" w:rsidRPr="00D40D18" w:rsidRDefault="005D4550" w:rsidP="005D4550">
      <w:pPr>
        <w:pStyle w:val="Otsikko4"/>
        <w:jc w:val="left"/>
      </w:pPr>
      <w:bookmarkStart w:id="1248" w:name="_Toc529887168"/>
      <w:r>
        <w:t>26200088</w:t>
      </w:r>
      <w:r w:rsidRPr="00D40D18">
        <w:t xml:space="preserve"> Epäselvät erät </w:t>
      </w:r>
      <w:r>
        <w:t>8</w:t>
      </w:r>
      <w:r w:rsidRPr="00D40D18">
        <w:t xml:space="preserve"> (T), viitesiirrot</w:t>
      </w:r>
      <w:bookmarkEnd w:id="1248"/>
    </w:p>
    <w:p w:rsidR="005D4550" w:rsidRPr="00D40D18" w:rsidRDefault="005D4550" w:rsidP="005D4550">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rsidR="005D4550" w:rsidRPr="00D40D18" w:rsidRDefault="005D4550" w:rsidP="005D4550">
      <w:pPr>
        <w:pStyle w:val="Otsikko4"/>
        <w:jc w:val="left"/>
      </w:pPr>
      <w:bookmarkStart w:id="1249" w:name="_Toc529887169"/>
      <w:r>
        <w:t>26200089</w:t>
      </w:r>
      <w:r w:rsidRPr="00D40D18">
        <w:t xml:space="preserve"> Epäselvät erät </w:t>
      </w:r>
      <w:r>
        <w:t>9</w:t>
      </w:r>
      <w:r w:rsidRPr="00D40D18">
        <w:t xml:space="preserve"> (T), viitesiirrot</w:t>
      </w:r>
      <w:bookmarkEnd w:id="1249"/>
    </w:p>
    <w:p w:rsidR="005D4550" w:rsidRPr="00D40D18" w:rsidRDefault="005D4550" w:rsidP="005D4550">
      <w:pPr>
        <w:rPr>
          <w:rFonts w:ascii="Arial" w:hAnsi="Arial" w:cs="Arial"/>
          <w:sz w:val="22"/>
        </w:rPr>
      </w:pPr>
      <w:r w:rsidRPr="00D40D18">
        <w:rPr>
          <w:rFonts w:ascii="Arial" w:hAnsi="Arial" w:cs="Arial"/>
          <w:sz w:val="22"/>
        </w:rPr>
        <w:t>Tämä tili sisältää muun kuin Kieku-järjestelmän reskontran viitesiirrot. Kirjan-pitoyksikkö ottaa käyttöön tarvittaessa ja ohjeistaa tilin käytön.</w:t>
      </w:r>
    </w:p>
    <w:p w:rsidR="00C93500" w:rsidRPr="004C4219" w:rsidRDefault="00C93500" w:rsidP="00D3592C">
      <w:pPr>
        <w:pStyle w:val="Otsikko4"/>
        <w:jc w:val="left"/>
        <w:rPr>
          <w:color w:val="0070C0"/>
        </w:rPr>
      </w:pPr>
      <w:bookmarkStart w:id="1250" w:name="_Toc306006799"/>
      <w:bookmarkStart w:id="1251" w:name="_Toc529887170"/>
      <w:r>
        <w:t>26200099 Epäselvät erät (T), viitesiirrot</w:t>
      </w:r>
      <w:bookmarkEnd w:id="1250"/>
      <w:r w:rsidR="004C4219" w:rsidRPr="00193378">
        <w:t xml:space="preserve"> Kieku</w:t>
      </w:r>
      <w:bookmarkEnd w:id="1251"/>
    </w:p>
    <w:p w:rsidR="00C93500" w:rsidRPr="00A241C5" w:rsidRDefault="00C93500" w:rsidP="00D3592C">
      <w:pPr>
        <w:pStyle w:val="a-perus"/>
        <w:jc w:val="left"/>
      </w:pPr>
      <w:r>
        <w:t>Tämä tili sisältää Kieku-järjestelmän reskontran viitesiirrot.</w:t>
      </w:r>
    </w:p>
    <w:p w:rsidR="00C93500" w:rsidRPr="00EC3F4A" w:rsidRDefault="00C93500" w:rsidP="00D3592C">
      <w:pPr>
        <w:pStyle w:val="Otsikko4"/>
        <w:jc w:val="left"/>
      </w:pPr>
      <w:bookmarkStart w:id="1252" w:name="_Toc306006800"/>
      <w:bookmarkStart w:id="1253" w:name="_Toc529887171"/>
      <w:r w:rsidRPr="00EC3F4A">
        <w:t>26200100</w:t>
      </w:r>
      <w:r>
        <w:t xml:space="preserve"> </w:t>
      </w:r>
      <w:bookmarkEnd w:id="1236"/>
      <w:r>
        <w:t>Epäselvät erät (T), Nordea selvittelytili</w:t>
      </w:r>
      <w:bookmarkEnd w:id="1252"/>
      <w:bookmarkEnd w:id="1253"/>
    </w:p>
    <w:p w:rsidR="00C93500" w:rsidRDefault="00C93500" w:rsidP="00D3592C">
      <w:pPr>
        <w:pStyle w:val="a-perus"/>
        <w:jc w:val="left"/>
      </w:pPr>
      <w:r>
        <w:t xml:space="preserve">Pankkitilin selvittelytili valitaan niin, että 3 viimeistä numeroa ovat samat kuin pankkitiliä vastaavalla alajaottelulla. </w:t>
      </w:r>
    </w:p>
    <w:p w:rsidR="00C93500" w:rsidRDefault="00C93500" w:rsidP="00D3592C">
      <w:pPr>
        <w:pStyle w:val="a-perus"/>
        <w:jc w:val="left"/>
      </w:pPr>
      <w:r w:rsidRPr="00EC3F4A">
        <w:t xml:space="preserve">Tämä tili sisältää </w:t>
      </w:r>
      <w:r w:rsidRPr="00EF3815">
        <w:t>19100100 Yleiset maksuliiketulotilit (T), Nordea</w:t>
      </w:r>
      <w:r>
        <w:t xml:space="preserve"> </w:t>
      </w:r>
      <w:r w:rsidRPr="00EC3F4A">
        <w:t>maksuliiketilin tiliotteelta selvittelyyn siirretyt erät</w:t>
      </w:r>
      <w:r w:rsidRPr="00A241C5">
        <w:t xml:space="preserve">. </w:t>
      </w:r>
      <w:r w:rsidRPr="00EC3F4A">
        <w:t>Tili on selvitettävä mahdollisimman pian. Tilinpäätöksessä tilillä ei saa olla saldoa.</w:t>
      </w:r>
      <w:r w:rsidR="00447079">
        <w:t xml:space="preserve"> </w:t>
      </w:r>
      <w:r w:rsidRPr="00EC3F4A">
        <w:t>Tilin yhteydessä ei saa käyttää talousarviokirjanpidon tiliä.</w:t>
      </w:r>
    </w:p>
    <w:p w:rsidR="00C93500" w:rsidRDefault="00C93500" w:rsidP="00D3592C">
      <w:pPr>
        <w:pStyle w:val="Otsikko4"/>
        <w:jc w:val="left"/>
      </w:pPr>
      <w:bookmarkStart w:id="1254" w:name="_Toc306006801"/>
      <w:bookmarkStart w:id="1255" w:name="_Toc529887172"/>
      <w:bookmarkStart w:id="1256" w:name="_Toc296512711"/>
      <w:r>
        <w:t>26200101 Epäselvät erät (T), Nordea selvittelytili 1</w:t>
      </w:r>
      <w:bookmarkEnd w:id="1254"/>
      <w:bookmarkEnd w:id="1255"/>
    </w:p>
    <w:bookmarkEnd w:id="1256"/>
    <w:p w:rsidR="00C93500" w:rsidRDefault="00C93500" w:rsidP="00D3592C">
      <w:pPr>
        <w:pStyle w:val="a-perus"/>
        <w:jc w:val="left"/>
      </w:pPr>
      <w:r>
        <w:t xml:space="preserve">Pankkitilin selvittelytili valitaan niin, että 3 viimeistä numeroa ovat samat kuin pankkitiliä vastaavalla alajaottelulla. </w:t>
      </w:r>
    </w:p>
    <w:p w:rsidR="00C93500" w:rsidRPr="00EC3F4A" w:rsidRDefault="00C93500" w:rsidP="00D3592C">
      <w:pPr>
        <w:pStyle w:val="a-perus"/>
        <w:jc w:val="left"/>
      </w:pPr>
      <w:r w:rsidRPr="00EC3F4A">
        <w:t xml:space="preserve">Tämä tili sisältää </w:t>
      </w:r>
      <w:r w:rsidRPr="00EF3815">
        <w:t>19110101</w:t>
      </w:r>
      <w:r>
        <w:t xml:space="preserve"> </w:t>
      </w:r>
      <w:r w:rsidRPr="00EF3815">
        <w:t>Muut maksuliiketulotilit (T), Nordea 1</w:t>
      </w:r>
      <w:r>
        <w:t xml:space="preserve"> </w:t>
      </w:r>
      <w:r w:rsidRPr="00EC3F4A">
        <w:t>maksuliiketilin tiliotteelta selvittelyyn siirretyt erät</w:t>
      </w:r>
      <w:r w:rsidRPr="00EF3815">
        <w:t xml:space="preserve">. </w:t>
      </w:r>
      <w:r w:rsidRPr="00EC3F4A">
        <w:t>Tili on selvitettävä mahdollisimman pian. Tilinpäätöksessä tilillä ei saa olla saldoa.</w:t>
      </w:r>
      <w:r>
        <w:t xml:space="preserve"> </w:t>
      </w:r>
      <w:r w:rsidRPr="00EC3F4A">
        <w:t>Tilin yhteydessä ei saa käyttää talousarviokirjanpidon tiliä.</w:t>
      </w:r>
    </w:p>
    <w:p w:rsidR="00C93500" w:rsidRPr="006C313F" w:rsidRDefault="00C93500" w:rsidP="00D3592C">
      <w:pPr>
        <w:pStyle w:val="a-perus"/>
        <w:jc w:val="left"/>
        <w:rPr>
          <w:b/>
        </w:rPr>
      </w:pPr>
      <w:r w:rsidRPr="006C313F">
        <w:rPr>
          <w:b/>
        </w:rPr>
        <w:t>Seuraavat pankkitilit</w:t>
      </w:r>
    </w:p>
    <w:p w:rsidR="00C93500" w:rsidRDefault="00C93500" w:rsidP="00D3592C">
      <w:pPr>
        <w:pStyle w:val="a-perus"/>
        <w:jc w:val="left"/>
      </w:pPr>
      <w:r w:rsidRPr="00EF3815">
        <w:t xml:space="preserve">Jokaiselle </w:t>
      </w:r>
      <w:r>
        <w:t xml:space="preserve">muun maksuliiketulotilin </w:t>
      </w:r>
      <w:r w:rsidRPr="00EF3815">
        <w:t xml:space="preserve">pankkitilille perustetaan oma selvittelytilinsä. </w:t>
      </w:r>
      <w:r w:rsidRPr="00EC3F4A">
        <w:t xml:space="preserve">Tili on selvitettävä mahdollisimman pian. Tilinpäätöksessä </w:t>
      </w:r>
      <w:r>
        <w:t xml:space="preserve">selvittelytileillä </w:t>
      </w:r>
      <w:r w:rsidRPr="00EC3F4A">
        <w:t>ei saa olla saldoa.</w:t>
      </w:r>
    </w:p>
    <w:p w:rsidR="00C93500" w:rsidRDefault="00C93500" w:rsidP="00D3592C">
      <w:pPr>
        <w:pStyle w:val="a-perus"/>
        <w:jc w:val="left"/>
      </w:pPr>
      <w:r>
        <w:t xml:space="preserve">Pankkitilin selvittelytili valitaan niin, että 3 viimeistä numeroa ovat samat kuin pankkitiliä vastaavalla alajaottelulla. </w:t>
      </w:r>
    </w:p>
    <w:p w:rsidR="00C93500" w:rsidRPr="00EC3F4A" w:rsidRDefault="00C93500" w:rsidP="00D3592C">
      <w:pPr>
        <w:pStyle w:val="Otsikko4"/>
        <w:keepNext w:val="0"/>
        <w:jc w:val="left"/>
      </w:pPr>
      <w:bookmarkStart w:id="1257" w:name="_Toc306006802"/>
      <w:bookmarkStart w:id="1258" w:name="_Toc529887173"/>
      <w:r w:rsidRPr="00EC3F4A">
        <w:t>26200102</w:t>
      </w:r>
      <w:r>
        <w:t xml:space="preserve"> </w:t>
      </w:r>
      <w:r w:rsidRPr="00EC3F4A">
        <w:t>Epäselvät erät (T), Nordea selvittelytili 2</w:t>
      </w:r>
      <w:bookmarkEnd w:id="1257"/>
      <w:bookmarkEnd w:id="1258"/>
    </w:p>
    <w:p w:rsidR="00C93500" w:rsidRPr="00EC3F4A" w:rsidRDefault="00C93500" w:rsidP="00D3592C">
      <w:pPr>
        <w:pStyle w:val="Otsikko4"/>
        <w:keepNext w:val="0"/>
        <w:jc w:val="left"/>
      </w:pPr>
      <w:bookmarkStart w:id="1259" w:name="_Toc306006803"/>
      <w:bookmarkStart w:id="1260" w:name="_Toc529887174"/>
      <w:r w:rsidRPr="00EC3F4A">
        <w:t>26200103</w:t>
      </w:r>
      <w:r>
        <w:t xml:space="preserve"> </w:t>
      </w:r>
      <w:r w:rsidRPr="00EC3F4A">
        <w:t>Epäselvät erät (T), Nordea selvittelytili 3</w:t>
      </w:r>
      <w:bookmarkEnd w:id="1259"/>
      <w:bookmarkEnd w:id="1260"/>
    </w:p>
    <w:p w:rsidR="00C93500" w:rsidRPr="00EC3F4A" w:rsidRDefault="00C93500" w:rsidP="00D3592C">
      <w:pPr>
        <w:pStyle w:val="Otsikko4"/>
        <w:keepNext w:val="0"/>
        <w:jc w:val="left"/>
      </w:pPr>
      <w:bookmarkStart w:id="1261" w:name="_Toc306006804"/>
      <w:bookmarkStart w:id="1262" w:name="_Toc529887175"/>
      <w:r w:rsidRPr="00EC3F4A">
        <w:t>26200104</w:t>
      </w:r>
      <w:r>
        <w:t xml:space="preserve"> </w:t>
      </w:r>
      <w:r w:rsidRPr="00EC3F4A">
        <w:t>Epäselvät erät (T), Nordea selvittelytili 4</w:t>
      </w:r>
      <w:bookmarkEnd w:id="1261"/>
      <w:bookmarkEnd w:id="1262"/>
    </w:p>
    <w:p w:rsidR="00C93500" w:rsidRPr="00EC3F4A" w:rsidRDefault="00C93500" w:rsidP="00D3592C">
      <w:pPr>
        <w:pStyle w:val="Otsikko4"/>
        <w:keepNext w:val="0"/>
        <w:jc w:val="left"/>
      </w:pPr>
      <w:bookmarkStart w:id="1263" w:name="_Toc306006805"/>
      <w:bookmarkStart w:id="1264" w:name="_Toc529887176"/>
      <w:r w:rsidRPr="00EC3F4A">
        <w:t>26200105</w:t>
      </w:r>
      <w:r>
        <w:t xml:space="preserve"> </w:t>
      </w:r>
      <w:r w:rsidRPr="00EC3F4A">
        <w:t>Epäselvät erät (T), Nordea selvittelytili 5</w:t>
      </w:r>
      <w:bookmarkEnd w:id="1263"/>
      <w:bookmarkEnd w:id="1264"/>
    </w:p>
    <w:p w:rsidR="00C93500" w:rsidRPr="00EC3F4A" w:rsidRDefault="00C93500" w:rsidP="00D3592C">
      <w:pPr>
        <w:pStyle w:val="Otsikko4"/>
        <w:keepNext w:val="0"/>
        <w:jc w:val="left"/>
      </w:pPr>
      <w:bookmarkStart w:id="1265" w:name="_Toc306006806"/>
      <w:bookmarkStart w:id="1266" w:name="_Toc529887177"/>
      <w:r w:rsidRPr="00EC3F4A">
        <w:t>26200106</w:t>
      </w:r>
      <w:r>
        <w:t xml:space="preserve"> </w:t>
      </w:r>
      <w:r w:rsidRPr="00EC3F4A">
        <w:t>Epäselvät erät (T), Nordea selvittelytili 6</w:t>
      </w:r>
      <w:bookmarkEnd w:id="1265"/>
      <w:bookmarkEnd w:id="1266"/>
    </w:p>
    <w:p w:rsidR="00C93500" w:rsidRPr="00EC3F4A" w:rsidRDefault="00C93500" w:rsidP="00D3592C">
      <w:pPr>
        <w:pStyle w:val="Otsikko4"/>
        <w:keepNext w:val="0"/>
        <w:jc w:val="left"/>
      </w:pPr>
      <w:bookmarkStart w:id="1267" w:name="_Toc306006807"/>
      <w:bookmarkStart w:id="1268" w:name="_Toc529887178"/>
      <w:r w:rsidRPr="00EC3F4A">
        <w:t>26200107</w:t>
      </w:r>
      <w:r>
        <w:t xml:space="preserve"> </w:t>
      </w:r>
      <w:r w:rsidRPr="00EC3F4A">
        <w:t>Epäselvät erät (T), Nordea selvittelytili 7</w:t>
      </w:r>
      <w:bookmarkEnd w:id="1267"/>
      <w:bookmarkEnd w:id="1268"/>
    </w:p>
    <w:p w:rsidR="00C93500" w:rsidRPr="00EC3F4A" w:rsidRDefault="00C93500" w:rsidP="00D3592C">
      <w:pPr>
        <w:pStyle w:val="Otsikko4"/>
        <w:keepNext w:val="0"/>
        <w:jc w:val="left"/>
      </w:pPr>
      <w:bookmarkStart w:id="1269" w:name="_Toc306006808"/>
      <w:bookmarkStart w:id="1270" w:name="_Toc529887179"/>
      <w:r w:rsidRPr="00EC3F4A">
        <w:t>26200108</w:t>
      </w:r>
      <w:r>
        <w:t xml:space="preserve"> </w:t>
      </w:r>
      <w:r w:rsidRPr="00EC3F4A">
        <w:t>Epäselvät erät (T), Nordea selvittelytili 8</w:t>
      </w:r>
      <w:bookmarkEnd w:id="1269"/>
      <w:bookmarkEnd w:id="1270"/>
    </w:p>
    <w:p w:rsidR="00C93500" w:rsidRPr="00EC3F4A" w:rsidRDefault="00C93500" w:rsidP="00D3592C">
      <w:pPr>
        <w:pStyle w:val="Otsikko4"/>
        <w:keepNext w:val="0"/>
        <w:jc w:val="left"/>
      </w:pPr>
      <w:bookmarkStart w:id="1271" w:name="_Toc306006809"/>
      <w:bookmarkStart w:id="1272" w:name="_Toc529887180"/>
      <w:r w:rsidRPr="00EC3F4A">
        <w:t>26200109</w:t>
      </w:r>
      <w:r>
        <w:t xml:space="preserve"> </w:t>
      </w:r>
      <w:r w:rsidRPr="00EC3F4A">
        <w:t>Epäselvät erät (T), Nordea selvittelytili 9</w:t>
      </w:r>
      <w:bookmarkEnd w:id="1271"/>
      <w:bookmarkEnd w:id="1272"/>
    </w:p>
    <w:p w:rsidR="00C93500" w:rsidRPr="00EC3F4A" w:rsidRDefault="00C93500" w:rsidP="00D3592C">
      <w:pPr>
        <w:pStyle w:val="Otsikko4"/>
        <w:keepNext w:val="0"/>
        <w:jc w:val="left"/>
      </w:pPr>
      <w:bookmarkStart w:id="1273" w:name="_Toc306006810"/>
      <w:bookmarkStart w:id="1274" w:name="_Toc529887181"/>
      <w:r w:rsidRPr="00EC3F4A">
        <w:t>26200110</w:t>
      </w:r>
      <w:r>
        <w:t xml:space="preserve"> </w:t>
      </w:r>
      <w:r w:rsidRPr="00EC3F4A">
        <w:t>Epäselvät erät (T), Nordea selvittelytili 10</w:t>
      </w:r>
      <w:bookmarkEnd w:id="1273"/>
      <w:bookmarkEnd w:id="1274"/>
    </w:p>
    <w:p w:rsidR="00C93500" w:rsidRPr="00EC3F4A" w:rsidRDefault="00C93500" w:rsidP="00D3592C">
      <w:pPr>
        <w:pStyle w:val="Otsikko4"/>
        <w:keepNext w:val="0"/>
        <w:jc w:val="left"/>
      </w:pPr>
      <w:bookmarkStart w:id="1275" w:name="_Toc306006811"/>
      <w:bookmarkStart w:id="1276" w:name="_Toc529887182"/>
      <w:r w:rsidRPr="00EC3F4A">
        <w:t>26200111</w:t>
      </w:r>
      <w:r>
        <w:t xml:space="preserve"> </w:t>
      </w:r>
      <w:r w:rsidRPr="00EC3F4A">
        <w:t>Epäselvät erät (T), Nordea selvittelytili 11</w:t>
      </w:r>
      <w:bookmarkEnd w:id="1275"/>
      <w:bookmarkEnd w:id="1276"/>
    </w:p>
    <w:p w:rsidR="00C93500" w:rsidRPr="00EC3F4A" w:rsidRDefault="00C93500" w:rsidP="00D3592C">
      <w:pPr>
        <w:pStyle w:val="Otsikko4"/>
        <w:keepNext w:val="0"/>
        <w:jc w:val="left"/>
      </w:pPr>
      <w:bookmarkStart w:id="1277" w:name="_Toc306006812"/>
      <w:bookmarkStart w:id="1278" w:name="_Toc529887183"/>
      <w:r w:rsidRPr="00EC3F4A">
        <w:t>26200112</w:t>
      </w:r>
      <w:r>
        <w:t xml:space="preserve"> </w:t>
      </w:r>
      <w:r w:rsidRPr="00EC3F4A">
        <w:t>Epäselvät erät (T), Nordea selvittelytili 12</w:t>
      </w:r>
      <w:bookmarkEnd w:id="1277"/>
      <w:bookmarkEnd w:id="1278"/>
    </w:p>
    <w:p w:rsidR="00C93500" w:rsidRDefault="00C93500" w:rsidP="00D3592C">
      <w:pPr>
        <w:pStyle w:val="Otsikko4"/>
        <w:keepNext w:val="0"/>
        <w:jc w:val="left"/>
      </w:pPr>
      <w:bookmarkStart w:id="1279" w:name="_Toc306006813"/>
      <w:bookmarkStart w:id="1280" w:name="_Toc529887184"/>
      <w:r w:rsidRPr="00EC3F4A">
        <w:t>26200113</w:t>
      </w:r>
      <w:r>
        <w:t xml:space="preserve"> </w:t>
      </w:r>
      <w:r w:rsidRPr="00EC3F4A">
        <w:t>Epäselvät erät (T), Nordea selvittelytili 13</w:t>
      </w:r>
      <w:bookmarkEnd w:id="1279"/>
      <w:bookmarkEnd w:id="1280"/>
    </w:p>
    <w:p w:rsidR="00C93500" w:rsidRPr="00DC0710" w:rsidRDefault="00C93500" w:rsidP="00D3592C"/>
    <w:p w:rsidR="00C93500" w:rsidRDefault="00C93500" w:rsidP="00D3592C">
      <w:pPr>
        <w:pStyle w:val="a-perus"/>
        <w:jc w:val="left"/>
      </w:pPr>
      <w:r>
        <w:t>Nämä ovat varalla, jos pankit muuttuvat:</w:t>
      </w:r>
    </w:p>
    <w:p w:rsidR="00C93500" w:rsidRPr="00EC3F4A" w:rsidRDefault="00C93500" w:rsidP="00D3592C">
      <w:pPr>
        <w:pStyle w:val="Otsikko4"/>
        <w:keepNext w:val="0"/>
        <w:jc w:val="left"/>
      </w:pPr>
      <w:bookmarkStart w:id="1281" w:name="_Toc306006814"/>
      <w:bookmarkStart w:id="1282" w:name="_Toc529887185"/>
      <w:r w:rsidRPr="00EC3F4A">
        <w:t>26200310</w:t>
      </w:r>
      <w:r>
        <w:t xml:space="preserve"> </w:t>
      </w:r>
      <w:r w:rsidRPr="00EC3F4A">
        <w:t>Epäselvät erät (T), SHB selvittelytili</w:t>
      </w:r>
      <w:bookmarkEnd w:id="1281"/>
      <w:bookmarkEnd w:id="1282"/>
    </w:p>
    <w:p w:rsidR="00C93500" w:rsidRPr="00EC3F4A" w:rsidRDefault="00C93500" w:rsidP="00D3592C">
      <w:pPr>
        <w:pStyle w:val="Otsikko4"/>
        <w:keepNext w:val="0"/>
        <w:jc w:val="left"/>
      </w:pPr>
      <w:bookmarkStart w:id="1283" w:name="_Toc306006815"/>
      <w:bookmarkStart w:id="1284" w:name="_Toc529887186"/>
      <w:r w:rsidRPr="00EC3F4A">
        <w:t>26200330</w:t>
      </w:r>
      <w:r>
        <w:t xml:space="preserve"> </w:t>
      </w:r>
      <w:r w:rsidRPr="00EC3F4A">
        <w:t>Epäselvät erät (T), SEB selvittelytili</w:t>
      </w:r>
      <w:bookmarkEnd w:id="1283"/>
      <w:bookmarkEnd w:id="1284"/>
    </w:p>
    <w:p w:rsidR="00C93500" w:rsidRPr="00EC3F4A" w:rsidRDefault="00C93500" w:rsidP="00D3592C">
      <w:pPr>
        <w:pStyle w:val="Otsikko4"/>
        <w:keepNext w:val="0"/>
        <w:jc w:val="left"/>
      </w:pPr>
      <w:bookmarkStart w:id="1285" w:name="_Toc306006816"/>
      <w:bookmarkStart w:id="1286" w:name="_Toc529887187"/>
      <w:r w:rsidRPr="00EC3F4A">
        <w:t>26200340</w:t>
      </w:r>
      <w:r>
        <w:t xml:space="preserve"> </w:t>
      </w:r>
      <w:r w:rsidRPr="00EC3F4A">
        <w:t xml:space="preserve">Epäselvät erät (T), Danske </w:t>
      </w:r>
      <w:r w:rsidR="006E5FCC">
        <w:t>B</w:t>
      </w:r>
      <w:r w:rsidRPr="00EC3F4A">
        <w:t>ank selvittelytili</w:t>
      </w:r>
      <w:bookmarkEnd w:id="1285"/>
      <w:bookmarkEnd w:id="1286"/>
    </w:p>
    <w:p w:rsidR="00C93500" w:rsidRPr="00EC3F4A" w:rsidRDefault="00C93500" w:rsidP="00D3592C">
      <w:pPr>
        <w:pStyle w:val="Otsikko4"/>
        <w:keepNext w:val="0"/>
        <w:jc w:val="left"/>
      </w:pPr>
      <w:bookmarkStart w:id="1287" w:name="_Toc306006817"/>
      <w:bookmarkStart w:id="1288" w:name="_Toc529887188"/>
      <w:r w:rsidRPr="00EC3F4A">
        <w:t>26200360</w:t>
      </w:r>
      <w:r>
        <w:t xml:space="preserve"> </w:t>
      </w:r>
      <w:r w:rsidRPr="00EC3F4A">
        <w:t>Epäselvät erät (T), Tapiola pankki selvittelytili</w:t>
      </w:r>
      <w:bookmarkEnd w:id="1287"/>
      <w:bookmarkEnd w:id="1288"/>
    </w:p>
    <w:p w:rsidR="00C93500" w:rsidRPr="00EC3F4A" w:rsidRDefault="00C93500" w:rsidP="00D3592C">
      <w:pPr>
        <w:pStyle w:val="Otsikko4"/>
        <w:keepNext w:val="0"/>
        <w:jc w:val="left"/>
      </w:pPr>
      <w:bookmarkStart w:id="1289" w:name="_Toc306006818"/>
      <w:bookmarkStart w:id="1290" w:name="_Toc529887189"/>
      <w:r w:rsidRPr="00EC3F4A">
        <w:t>26200370</w:t>
      </w:r>
      <w:r>
        <w:t xml:space="preserve"> </w:t>
      </w:r>
      <w:r w:rsidRPr="00EC3F4A">
        <w:t>Epäselvät erät (T), DNB NOR selvittelytili</w:t>
      </w:r>
      <w:bookmarkEnd w:id="1289"/>
      <w:bookmarkEnd w:id="1290"/>
    </w:p>
    <w:p w:rsidR="00C93500" w:rsidRPr="00EC3F4A" w:rsidRDefault="00C93500" w:rsidP="00D3592C">
      <w:pPr>
        <w:pStyle w:val="Otsikko4"/>
        <w:keepNext w:val="0"/>
        <w:jc w:val="left"/>
      </w:pPr>
      <w:bookmarkStart w:id="1291" w:name="_Toc306006819"/>
      <w:bookmarkStart w:id="1292" w:name="_Toc529887190"/>
      <w:r w:rsidRPr="00EC3F4A">
        <w:t>26200380</w:t>
      </w:r>
      <w:r>
        <w:t xml:space="preserve"> </w:t>
      </w:r>
      <w:r w:rsidRPr="00EC3F4A">
        <w:t>Epäselvät erät (T), Swed bank selvittelytili</w:t>
      </w:r>
      <w:bookmarkEnd w:id="1291"/>
      <w:bookmarkEnd w:id="1292"/>
    </w:p>
    <w:p w:rsidR="00C93500" w:rsidRPr="00EC3F4A" w:rsidRDefault="00C93500" w:rsidP="00D3592C">
      <w:pPr>
        <w:pStyle w:val="Otsikko4"/>
        <w:keepNext w:val="0"/>
        <w:jc w:val="left"/>
      </w:pPr>
      <w:bookmarkStart w:id="1293" w:name="_Toc306006820"/>
      <w:bookmarkStart w:id="1294" w:name="_Toc529887191"/>
      <w:r w:rsidRPr="00EC3F4A">
        <w:t>26200390</w:t>
      </w:r>
      <w:r>
        <w:t xml:space="preserve"> </w:t>
      </w:r>
      <w:r w:rsidRPr="00EC3F4A">
        <w:t>Epäselvät erät (T), S-pankki selvittelytili</w:t>
      </w:r>
      <w:bookmarkEnd w:id="1293"/>
      <w:bookmarkEnd w:id="1294"/>
    </w:p>
    <w:p w:rsidR="00C93500" w:rsidRPr="00EC3F4A" w:rsidRDefault="00C93500" w:rsidP="00D3592C">
      <w:pPr>
        <w:pStyle w:val="Otsikko4"/>
        <w:keepNext w:val="0"/>
        <w:jc w:val="left"/>
      </w:pPr>
      <w:bookmarkStart w:id="1295" w:name="_Toc306006821"/>
      <w:bookmarkStart w:id="1296" w:name="_Toc529887192"/>
      <w:r w:rsidRPr="00EC3F4A">
        <w:t>26200400</w:t>
      </w:r>
      <w:r>
        <w:t xml:space="preserve"> </w:t>
      </w:r>
      <w:r w:rsidRPr="00EC3F4A">
        <w:t>Epäselvät erät (T), Aktia selvittelytili</w:t>
      </w:r>
      <w:bookmarkEnd w:id="1295"/>
      <w:bookmarkEnd w:id="1296"/>
    </w:p>
    <w:p w:rsidR="00C93500" w:rsidRDefault="00C93500" w:rsidP="00D3592C">
      <w:pPr>
        <w:pStyle w:val="Otsikko4"/>
        <w:keepNext w:val="0"/>
        <w:jc w:val="left"/>
      </w:pPr>
      <w:bookmarkStart w:id="1297" w:name="_Toc306006822"/>
    </w:p>
    <w:p w:rsidR="00C93500" w:rsidRDefault="00C93500" w:rsidP="00D3592C">
      <w:pPr>
        <w:pStyle w:val="Otsikko4"/>
        <w:jc w:val="left"/>
      </w:pPr>
      <w:bookmarkStart w:id="1298" w:name="_Toc529887193"/>
      <w:r w:rsidRPr="00EC3F4A">
        <w:t>26200500</w:t>
      </w:r>
      <w:r>
        <w:t xml:space="preserve"> </w:t>
      </w:r>
      <w:r w:rsidRPr="00EC3F4A">
        <w:t xml:space="preserve">Epäselvät erät (T), </w:t>
      </w:r>
      <w:r w:rsidR="006C3389">
        <w:t>OP</w:t>
      </w:r>
      <w:r w:rsidRPr="00EC3F4A">
        <w:t xml:space="preserve"> selvittelytili</w:t>
      </w:r>
      <w:bookmarkEnd w:id="1297"/>
      <w:bookmarkEnd w:id="1298"/>
    </w:p>
    <w:p w:rsidR="00C93500" w:rsidRDefault="00C93500" w:rsidP="00D3592C">
      <w:pPr>
        <w:pStyle w:val="a-perus"/>
        <w:jc w:val="left"/>
      </w:pPr>
      <w:r>
        <w:t xml:space="preserve">Pankkitilin selvittelytili valitaan niin, että 3 viimeistä numeroa ovat samat kuin pankkitiliä vastaavalla alajaottelulla. </w:t>
      </w:r>
    </w:p>
    <w:p w:rsidR="00C93500" w:rsidRDefault="00C93500" w:rsidP="00D3592C">
      <w:pPr>
        <w:pStyle w:val="a-perus"/>
        <w:jc w:val="left"/>
      </w:pPr>
      <w:r w:rsidRPr="00EC3F4A">
        <w:t xml:space="preserve">Tämä tili sisältää </w:t>
      </w:r>
      <w:r w:rsidRPr="00EF3815">
        <w:t>19100</w:t>
      </w:r>
      <w:r>
        <w:t>5</w:t>
      </w:r>
      <w:r w:rsidRPr="00EF3815">
        <w:t xml:space="preserve">00 Yleiset maksuliiketulotilit (T), </w:t>
      </w:r>
      <w:r w:rsidR="006C3389">
        <w:t>OP</w:t>
      </w:r>
      <w:r>
        <w:t xml:space="preserve"> </w:t>
      </w:r>
      <w:r w:rsidRPr="00EC3F4A">
        <w:t>maksuliiketilin tiliotteelta selvittelyyn siirretyt erät</w:t>
      </w:r>
      <w:r w:rsidRPr="00A241C5">
        <w:t xml:space="preserve">. </w:t>
      </w:r>
      <w:r w:rsidRPr="00EC3F4A">
        <w:t>Tili on selvitettävä mahdollisimman pian. Tilinpäätöksessä tilillä ei saa olla saldoa.</w:t>
      </w:r>
      <w:r w:rsidR="00447079">
        <w:t xml:space="preserve"> </w:t>
      </w:r>
      <w:r w:rsidRPr="00EC3F4A">
        <w:t>Tilin yhteydessä ei saa käyttää talousarviokirjanpidon tiliä.</w:t>
      </w:r>
    </w:p>
    <w:p w:rsidR="00C93500" w:rsidRPr="00EC3F4A" w:rsidRDefault="00C93500" w:rsidP="00D3592C">
      <w:pPr>
        <w:pStyle w:val="Otsikko4"/>
        <w:jc w:val="left"/>
      </w:pPr>
      <w:bookmarkStart w:id="1299" w:name="_Toc306006823"/>
      <w:bookmarkStart w:id="1300" w:name="_Toc529887194"/>
      <w:r w:rsidRPr="00EC3F4A">
        <w:t>26200501</w:t>
      </w:r>
      <w:r>
        <w:t xml:space="preserve"> </w:t>
      </w:r>
      <w:r w:rsidRPr="00EC3F4A">
        <w:t xml:space="preserve">Epäselvät erät (T), </w:t>
      </w:r>
      <w:r w:rsidR="006C3389">
        <w:t>OP</w:t>
      </w:r>
      <w:r w:rsidRPr="00EC3F4A">
        <w:t xml:space="preserve"> selvittelytili 1</w:t>
      </w:r>
      <w:bookmarkEnd w:id="1299"/>
      <w:bookmarkEnd w:id="1300"/>
    </w:p>
    <w:p w:rsidR="00C93500" w:rsidRDefault="00C93500" w:rsidP="00D3592C">
      <w:pPr>
        <w:pStyle w:val="a-perus"/>
        <w:jc w:val="left"/>
      </w:pPr>
      <w:r>
        <w:t xml:space="preserve">Pankkitilin selvittelytili valitaan niin, että 3 viimeistä numeroa ovat samat kuin pankkitiliä vastaavalla alajaottelulla. </w:t>
      </w:r>
    </w:p>
    <w:p w:rsidR="00C93500" w:rsidRPr="00EC3F4A" w:rsidRDefault="00C93500" w:rsidP="00D3592C">
      <w:pPr>
        <w:pStyle w:val="a-perus"/>
        <w:jc w:val="left"/>
      </w:pPr>
      <w:r w:rsidRPr="00EC3F4A">
        <w:t xml:space="preserve">Tämä tili sisältää </w:t>
      </w:r>
      <w:r w:rsidRPr="00EF3815">
        <w:t>19110</w:t>
      </w:r>
      <w:r>
        <w:t>5</w:t>
      </w:r>
      <w:r w:rsidRPr="00EF3815">
        <w:t>01</w:t>
      </w:r>
      <w:r>
        <w:t xml:space="preserve"> </w:t>
      </w:r>
      <w:r w:rsidRPr="00EF3815">
        <w:t xml:space="preserve">Muut maksuliiketulotilit (T), </w:t>
      </w:r>
      <w:r w:rsidR="006C3389">
        <w:t>OP</w:t>
      </w:r>
      <w:r w:rsidRPr="00EF3815">
        <w:t xml:space="preserve"> 1</w:t>
      </w:r>
      <w:r>
        <w:t xml:space="preserve"> </w:t>
      </w:r>
      <w:r w:rsidRPr="00EC3F4A">
        <w:t>maksuliiketilin tiliotteelta selvittelyyn siirretyt erät</w:t>
      </w:r>
      <w:r w:rsidRPr="00EF3815">
        <w:t xml:space="preserve">. </w:t>
      </w:r>
      <w:r w:rsidRPr="00EC3F4A">
        <w:t>Tili on selvitettävä mahdollisimman pian. Tilinpäätöksessä tilillä ei saa olla saldoa.</w:t>
      </w:r>
      <w:r>
        <w:t xml:space="preserve"> </w:t>
      </w:r>
      <w:r w:rsidRPr="00EC3F4A">
        <w:t>Tilin yhteydessä ei saa käyttää talousarviokirjanpidon tiliä.</w:t>
      </w:r>
    </w:p>
    <w:p w:rsidR="00C93500" w:rsidRPr="006C313F" w:rsidRDefault="00C93500" w:rsidP="00D3592C">
      <w:pPr>
        <w:pStyle w:val="a-perus"/>
        <w:jc w:val="left"/>
        <w:rPr>
          <w:b/>
        </w:rPr>
      </w:pPr>
      <w:r w:rsidRPr="006C313F">
        <w:rPr>
          <w:b/>
        </w:rPr>
        <w:t>Seuraavat pankkit</w:t>
      </w:r>
      <w:r w:rsidR="00B07E69">
        <w:rPr>
          <w:b/>
        </w:rPr>
        <w:t>i</w:t>
      </w:r>
      <w:r w:rsidRPr="006C313F">
        <w:rPr>
          <w:b/>
        </w:rPr>
        <w:t>lit</w:t>
      </w:r>
    </w:p>
    <w:p w:rsidR="00C93500" w:rsidRDefault="00C93500" w:rsidP="00D3592C">
      <w:pPr>
        <w:pStyle w:val="a-perus"/>
        <w:jc w:val="left"/>
      </w:pPr>
      <w:r w:rsidRPr="00EF3815">
        <w:t xml:space="preserve">Jokaiselle </w:t>
      </w:r>
      <w:r>
        <w:t xml:space="preserve">muun maksuliiketulotilin </w:t>
      </w:r>
      <w:r w:rsidRPr="00EF3815">
        <w:t xml:space="preserve">pankkitilille perustetaan oma selvittelytilinsä. </w:t>
      </w:r>
      <w:r w:rsidRPr="00EC3F4A">
        <w:t>Tili on selvitettävä mahdollisimman pian. Tilinpäätöksessä tilillä ei saa olla saldoa.</w:t>
      </w:r>
    </w:p>
    <w:p w:rsidR="00C93500" w:rsidRDefault="00C93500" w:rsidP="00D3592C">
      <w:pPr>
        <w:pStyle w:val="a-perus"/>
        <w:jc w:val="left"/>
      </w:pPr>
      <w:r>
        <w:t xml:space="preserve">Pankkitilin selvittelytili valitaan niin, että 3 viimeistä numeroa ovat samat kuin pankkitiliä vastaavalla alajaottelulla. </w:t>
      </w:r>
    </w:p>
    <w:p w:rsidR="00C93500" w:rsidRPr="00EC3F4A" w:rsidRDefault="00C93500" w:rsidP="00D3592C">
      <w:pPr>
        <w:pStyle w:val="Otsikko4"/>
        <w:keepNext w:val="0"/>
        <w:jc w:val="left"/>
      </w:pPr>
      <w:bookmarkStart w:id="1301" w:name="_Toc306006825"/>
      <w:bookmarkStart w:id="1302" w:name="_Toc529887195"/>
      <w:r w:rsidRPr="00EC3F4A">
        <w:t>26200502</w:t>
      </w:r>
      <w:r>
        <w:t xml:space="preserve"> </w:t>
      </w:r>
      <w:r w:rsidRPr="00EC3F4A">
        <w:t xml:space="preserve">Epäselvät erät (T), </w:t>
      </w:r>
      <w:r w:rsidR="006C3389">
        <w:t>OP</w:t>
      </w:r>
      <w:r w:rsidRPr="00EC3F4A">
        <w:t xml:space="preserve"> selvittelytili 2</w:t>
      </w:r>
      <w:bookmarkEnd w:id="1301"/>
      <w:bookmarkEnd w:id="1302"/>
    </w:p>
    <w:p w:rsidR="00C93500" w:rsidRPr="00EC3F4A" w:rsidRDefault="00C93500" w:rsidP="00D3592C">
      <w:pPr>
        <w:pStyle w:val="Otsikko4"/>
        <w:keepNext w:val="0"/>
        <w:jc w:val="left"/>
      </w:pPr>
      <w:bookmarkStart w:id="1303" w:name="_Toc306006826"/>
      <w:bookmarkStart w:id="1304" w:name="_Toc529887196"/>
      <w:r w:rsidRPr="00EC3F4A">
        <w:t>26200503</w:t>
      </w:r>
      <w:r>
        <w:t xml:space="preserve"> </w:t>
      </w:r>
      <w:r w:rsidRPr="00EC3F4A">
        <w:t xml:space="preserve">Epäselvät erät (T), </w:t>
      </w:r>
      <w:r w:rsidR="006C3389">
        <w:t>OP</w:t>
      </w:r>
      <w:r w:rsidRPr="00EC3F4A">
        <w:t xml:space="preserve"> selvittelytili 3</w:t>
      </w:r>
      <w:bookmarkEnd w:id="1303"/>
      <w:bookmarkEnd w:id="1304"/>
    </w:p>
    <w:p w:rsidR="00C93500" w:rsidRPr="00EC3F4A" w:rsidRDefault="00C93500" w:rsidP="00D3592C">
      <w:pPr>
        <w:pStyle w:val="Otsikko4"/>
        <w:keepNext w:val="0"/>
        <w:jc w:val="left"/>
      </w:pPr>
      <w:bookmarkStart w:id="1305" w:name="_Toc306006827"/>
      <w:bookmarkStart w:id="1306" w:name="_Toc529887197"/>
      <w:r w:rsidRPr="00EC3F4A">
        <w:t>26200504</w:t>
      </w:r>
      <w:r>
        <w:t xml:space="preserve"> </w:t>
      </w:r>
      <w:r w:rsidRPr="00EC3F4A">
        <w:t xml:space="preserve">Epäselvät erät (T), </w:t>
      </w:r>
      <w:r w:rsidR="006C3389">
        <w:t>OP</w:t>
      </w:r>
      <w:r w:rsidRPr="00EC3F4A">
        <w:t xml:space="preserve"> selvittelytili 4</w:t>
      </w:r>
      <w:bookmarkEnd w:id="1305"/>
      <w:bookmarkEnd w:id="1306"/>
    </w:p>
    <w:p w:rsidR="00C93500" w:rsidRPr="00EC3F4A" w:rsidRDefault="00C93500" w:rsidP="00D3592C">
      <w:pPr>
        <w:pStyle w:val="Otsikko4"/>
        <w:keepNext w:val="0"/>
        <w:jc w:val="left"/>
      </w:pPr>
      <w:bookmarkStart w:id="1307" w:name="_Toc306006828"/>
      <w:bookmarkStart w:id="1308" w:name="_Toc529887198"/>
      <w:r w:rsidRPr="00EC3F4A">
        <w:t>26200505</w:t>
      </w:r>
      <w:r>
        <w:t xml:space="preserve"> </w:t>
      </w:r>
      <w:r w:rsidRPr="00EC3F4A">
        <w:t xml:space="preserve">Epäselvät erät (T), </w:t>
      </w:r>
      <w:r w:rsidR="006C3389">
        <w:t>OP</w:t>
      </w:r>
      <w:r w:rsidRPr="00EC3F4A">
        <w:t xml:space="preserve"> selvittelytili 5</w:t>
      </w:r>
      <w:bookmarkEnd w:id="1307"/>
      <w:bookmarkEnd w:id="1308"/>
    </w:p>
    <w:p w:rsidR="00C93500" w:rsidRPr="00EC3F4A" w:rsidRDefault="00C93500" w:rsidP="00D3592C">
      <w:pPr>
        <w:pStyle w:val="Otsikko4"/>
        <w:keepNext w:val="0"/>
        <w:jc w:val="left"/>
      </w:pPr>
      <w:bookmarkStart w:id="1309" w:name="_Toc306006829"/>
      <w:bookmarkStart w:id="1310" w:name="_Toc529887199"/>
      <w:r w:rsidRPr="00EC3F4A">
        <w:t>26200506</w:t>
      </w:r>
      <w:r>
        <w:t xml:space="preserve"> </w:t>
      </w:r>
      <w:r w:rsidRPr="00EC3F4A">
        <w:t xml:space="preserve">Epäselvät erät (T), </w:t>
      </w:r>
      <w:r w:rsidR="006C3389">
        <w:t>OP</w:t>
      </w:r>
      <w:r w:rsidRPr="00EC3F4A">
        <w:t xml:space="preserve"> selvittelytili 6</w:t>
      </w:r>
      <w:bookmarkEnd w:id="1309"/>
      <w:bookmarkEnd w:id="1310"/>
    </w:p>
    <w:p w:rsidR="00C93500" w:rsidRPr="00EC3F4A" w:rsidRDefault="00C93500" w:rsidP="00D3592C">
      <w:pPr>
        <w:pStyle w:val="Otsikko4"/>
        <w:keepNext w:val="0"/>
        <w:jc w:val="left"/>
      </w:pPr>
      <w:bookmarkStart w:id="1311" w:name="_Toc306006830"/>
      <w:bookmarkStart w:id="1312" w:name="_Toc529887200"/>
      <w:r w:rsidRPr="00EC3F4A">
        <w:t>26200507</w:t>
      </w:r>
      <w:r>
        <w:t xml:space="preserve"> </w:t>
      </w:r>
      <w:r w:rsidRPr="00EC3F4A">
        <w:t xml:space="preserve">Epäselvät erät (T), </w:t>
      </w:r>
      <w:r w:rsidR="006C3389">
        <w:t>OP</w:t>
      </w:r>
      <w:r w:rsidRPr="00EC3F4A">
        <w:t xml:space="preserve"> selvittelytili 7</w:t>
      </w:r>
      <w:bookmarkEnd w:id="1311"/>
      <w:bookmarkEnd w:id="1312"/>
    </w:p>
    <w:p w:rsidR="00C93500" w:rsidRPr="00EC3F4A" w:rsidRDefault="00C93500" w:rsidP="00D3592C">
      <w:pPr>
        <w:pStyle w:val="Otsikko4"/>
        <w:keepNext w:val="0"/>
        <w:jc w:val="left"/>
      </w:pPr>
      <w:bookmarkStart w:id="1313" w:name="_Toc306006831"/>
      <w:bookmarkStart w:id="1314" w:name="_Toc529887201"/>
      <w:r w:rsidRPr="00EC3F4A">
        <w:t>26200508</w:t>
      </w:r>
      <w:r>
        <w:t xml:space="preserve"> </w:t>
      </w:r>
      <w:r w:rsidRPr="00EC3F4A">
        <w:t xml:space="preserve">Epäselvät erät (T), </w:t>
      </w:r>
      <w:r w:rsidR="006C3389">
        <w:t>OP</w:t>
      </w:r>
      <w:r w:rsidRPr="00EC3F4A">
        <w:t xml:space="preserve"> selvittelytili 8</w:t>
      </w:r>
      <w:bookmarkEnd w:id="1313"/>
      <w:bookmarkEnd w:id="1314"/>
    </w:p>
    <w:p w:rsidR="00C93500" w:rsidRPr="00EC3F4A" w:rsidRDefault="00C93500" w:rsidP="00D3592C">
      <w:pPr>
        <w:pStyle w:val="Otsikko4"/>
        <w:keepNext w:val="0"/>
        <w:jc w:val="left"/>
      </w:pPr>
      <w:bookmarkStart w:id="1315" w:name="_Toc306006832"/>
      <w:bookmarkStart w:id="1316" w:name="_Toc529887202"/>
      <w:r w:rsidRPr="00EC3F4A">
        <w:t>26200509</w:t>
      </w:r>
      <w:r>
        <w:t xml:space="preserve"> </w:t>
      </w:r>
      <w:r w:rsidRPr="00EC3F4A">
        <w:t xml:space="preserve">Epäselvät erät (T), </w:t>
      </w:r>
      <w:r w:rsidR="006C3389">
        <w:t>OP</w:t>
      </w:r>
      <w:r w:rsidRPr="00EC3F4A">
        <w:t xml:space="preserve"> selvittelytili 9</w:t>
      </w:r>
      <w:bookmarkEnd w:id="1315"/>
      <w:bookmarkEnd w:id="1316"/>
    </w:p>
    <w:p w:rsidR="00C93500" w:rsidRPr="00EC3F4A" w:rsidRDefault="00C93500" w:rsidP="00D3592C">
      <w:pPr>
        <w:pStyle w:val="Otsikko4"/>
        <w:keepNext w:val="0"/>
        <w:jc w:val="left"/>
      </w:pPr>
      <w:bookmarkStart w:id="1317" w:name="_Toc306006833"/>
      <w:bookmarkStart w:id="1318" w:name="_Toc529887203"/>
      <w:r w:rsidRPr="00EC3F4A">
        <w:t>26200510</w:t>
      </w:r>
      <w:r>
        <w:t xml:space="preserve"> </w:t>
      </w:r>
      <w:r w:rsidRPr="00EC3F4A">
        <w:t xml:space="preserve">Epäselvät erät (T), </w:t>
      </w:r>
      <w:r w:rsidR="006C3389">
        <w:t>OP</w:t>
      </w:r>
      <w:r w:rsidRPr="00EC3F4A">
        <w:t xml:space="preserve"> selvittelytili 10</w:t>
      </w:r>
      <w:bookmarkEnd w:id="1317"/>
      <w:bookmarkEnd w:id="1318"/>
    </w:p>
    <w:p w:rsidR="00C93500" w:rsidRPr="00EC3F4A" w:rsidRDefault="00C93500" w:rsidP="00D3592C">
      <w:pPr>
        <w:pStyle w:val="Otsikko4"/>
        <w:keepNext w:val="0"/>
        <w:jc w:val="left"/>
      </w:pPr>
      <w:bookmarkStart w:id="1319" w:name="_Toc306006834"/>
      <w:bookmarkStart w:id="1320" w:name="_Toc529887204"/>
      <w:r w:rsidRPr="00EC3F4A">
        <w:t>26200511</w:t>
      </w:r>
      <w:r>
        <w:t xml:space="preserve"> </w:t>
      </w:r>
      <w:r w:rsidRPr="00EC3F4A">
        <w:t xml:space="preserve">Epäselvät erät (T), </w:t>
      </w:r>
      <w:r w:rsidR="006C3389">
        <w:t>OP</w:t>
      </w:r>
      <w:r w:rsidRPr="00EC3F4A">
        <w:t xml:space="preserve"> selvittelytili 11</w:t>
      </w:r>
      <w:bookmarkEnd w:id="1319"/>
      <w:bookmarkEnd w:id="1320"/>
    </w:p>
    <w:p w:rsidR="00C93500" w:rsidRPr="00EC3F4A" w:rsidRDefault="00C93500" w:rsidP="00D3592C">
      <w:pPr>
        <w:pStyle w:val="Otsikko4"/>
        <w:keepNext w:val="0"/>
        <w:jc w:val="left"/>
      </w:pPr>
      <w:bookmarkStart w:id="1321" w:name="_Toc306006835"/>
      <w:bookmarkStart w:id="1322" w:name="_Toc529887205"/>
      <w:r w:rsidRPr="00EC3F4A">
        <w:t>26200512</w:t>
      </w:r>
      <w:r>
        <w:t xml:space="preserve"> </w:t>
      </w:r>
      <w:r w:rsidRPr="00EC3F4A">
        <w:t xml:space="preserve">Epäselvät erät (T), </w:t>
      </w:r>
      <w:r w:rsidR="006C3389">
        <w:t>OP</w:t>
      </w:r>
      <w:r w:rsidRPr="00EC3F4A">
        <w:t xml:space="preserve"> selvittelytili 12</w:t>
      </w:r>
      <w:bookmarkEnd w:id="1321"/>
      <w:bookmarkEnd w:id="1322"/>
    </w:p>
    <w:p w:rsidR="00C93500" w:rsidRDefault="00C93500" w:rsidP="00D3592C">
      <w:pPr>
        <w:pStyle w:val="Otsikko4"/>
        <w:keepNext w:val="0"/>
        <w:jc w:val="left"/>
      </w:pPr>
      <w:bookmarkStart w:id="1323" w:name="_Toc306006836"/>
      <w:bookmarkStart w:id="1324" w:name="_Toc529887206"/>
      <w:r w:rsidRPr="00EC3F4A">
        <w:t>26200513</w:t>
      </w:r>
      <w:r>
        <w:t xml:space="preserve"> </w:t>
      </w:r>
      <w:r w:rsidRPr="00EC3F4A">
        <w:t xml:space="preserve">Epäselvät erät (T), </w:t>
      </w:r>
      <w:r w:rsidR="006C3389">
        <w:t>OP</w:t>
      </w:r>
      <w:r w:rsidRPr="00EC3F4A">
        <w:t xml:space="preserve"> selvittelytili 13</w:t>
      </w:r>
      <w:bookmarkEnd w:id="1323"/>
      <w:bookmarkEnd w:id="1324"/>
    </w:p>
    <w:p w:rsidR="00FA7A20" w:rsidRPr="00EC3F4A" w:rsidRDefault="00FA7A20" w:rsidP="00FA7A20">
      <w:pPr>
        <w:pStyle w:val="Otsikko4"/>
        <w:keepNext w:val="0"/>
        <w:jc w:val="left"/>
      </w:pPr>
      <w:bookmarkStart w:id="1325" w:name="_Toc529887207"/>
      <w:r>
        <w:t xml:space="preserve">26200514 </w:t>
      </w:r>
      <w:r w:rsidRPr="00EC3F4A">
        <w:t xml:space="preserve">Epäselvät erät (T), </w:t>
      </w:r>
      <w:r w:rsidR="006C3389">
        <w:t>OP</w:t>
      </w:r>
      <w:r w:rsidRPr="00EC3F4A">
        <w:t xml:space="preserve"> selvittelytili 1</w:t>
      </w:r>
      <w:r>
        <w:t>4</w:t>
      </w:r>
      <w:bookmarkEnd w:id="1325"/>
    </w:p>
    <w:p w:rsidR="00FA7A20" w:rsidRPr="00EC3F4A" w:rsidRDefault="00FA7A20" w:rsidP="00FA7A20">
      <w:pPr>
        <w:pStyle w:val="Otsikko4"/>
        <w:keepNext w:val="0"/>
        <w:jc w:val="left"/>
      </w:pPr>
      <w:bookmarkStart w:id="1326" w:name="_Toc529887208"/>
      <w:r>
        <w:t xml:space="preserve">26200515 </w:t>
      </w:r>
      <w:r w:rsidRPr="00EC3F4A">
        <w:t xml:space="preserve">Epäselvät erät (T), </w:t>
      </w:r>
      <w:r w:rsidR="006C3389">
        <w:t>OP</w:t>
      </w:r>
      <w:r w:rsidRPr="00EC3F4A">
        <w:t xml:space="preserve"> selvittelytili 1</w:t>
      </w:r>
      <w:r>
        <w:t>5</w:t>
      </w:r>
      <w:bookmarkEnd w:id="1326"/>
    </w:p>
    <w:p w:rsidR="00FA7A20" w:rsidRPr="00EC3F4A" w:rsidRDefault="00FA7A20" w:rsidP="00FA7A20">
      <w:pPr>
        <w:pStyle w:val="Otsikko4"/>
        <w:keepNext w:val="0"/>
        <w:jc w:val="left"/>
      </w:pPr>
      <w:bookmarkStart w:id="1327" w:name="_Toc529887209"/>
      <w:r>
        <w:t xml:space="preserve">26200516 </w:t>
      </w:r>
      <w:r w:rsidRPr="00EC3F4A">
        <w:t xml:space="preserve">Epäselvät erät (T), </w:t>
      </w:r>
      <w:r w:rsidR="006C3389">
        <w:t>OP</w:t>
      </w:r>
      <w:r w:rsidRPr="00EC3F4A">
        <w:t xml:space="preserve"> selvittelytili 1</w:t>
      </w:r>
      <w:r>
        <w:t>6</w:t>
      </w:r>
      <w:bookmarkEnd w:id="1327"/>
    </w:p>
    <w:p w:rsidR="00FA7A20" w:rsidRPr="00EC3F4A" w:rsidRDefault="00FA7A20" w:rsidP="00FA7A20">
      <w:pPr>
        <w:pStyle w:val="Otsikko4"/>
        <w:keepNext w:val="0"/>
        <w:jc w:val="left"/>
      </w:pPr>
      <w:bookmarkStart w:id="1328" w:name="_Toc529887210"/>
      <w:r>
        <w:t xml:space="preserve">26200517 </w:t>
      </w:r>
      <w:r w:rsidRPr="00EC3F4A">
        <w:t xml:space="preserve">Epäselvät erät (T), </w:t>
      </w:r>
      <w:r w:rsidR="006C3389">
        <w:t>OP</w:t>
      </w:r>
      <w:r w:rsidRPr="00EC3F4A">
        <w:t xml:space="preserve"> selvittelytili 1</w:t>
      </w:r>
      <w:r>
        <w:t>7</w:t>
      </w:r>
      <w:bookmarkEnd w:id="1328"/>
    </w:p>
    <w:p w:rsidR="00FA7A20" w:rsidRPr="00EC3F4A" w:rsidRDefault="00FA7A20" w:rsidP="00FA7A20">
      <w:pPr>
        <w:pStyle w:val="Otsikko4"/>
        <w:keepNext w:val="0"/>
        <w:jc w:val="left"/>
      </w:pPr>
      <w:bookmarkStart w:id="1329" w:name="_Toc529887211"/>
      <w:r>
        <w:t xml:space="preserve">26200518 </w:t>
      </w:r>
      <w:r w:rsidRPr="00EC3F4A">
        <w:t xml:space="preserve">Epäselvät erät (T), </w:t>
      </w:r>
      <w:r w:rsidR="006C3389">
        <w:t>OP</w:t>
      </w:r>
      <w:r w:rsidRPr="00EC3F4A">
        <w:t xml:space="preserve"> selvittelytili 1</w:t>
      </w:r>
      <w:r>
        <w:t>8</w:t>
      </w:r>
      <w:bookmarkEnd w:id="1329"/>
    </w:p>
    <w:p w:rsidR="00FA7A20" w:rsidRPr="00EC3F4A" w:rsidRDefault="00FA7A20" w:rsidP="00FA7A20">
      <w:pPr>
        <w:pStyle w:val="Otsikko4"/>
        <w:keepNext w:val="0"/>
        <w:jc w:val="left"/>
      </w:pPr>
      <w:bookmarkStart w:id="1330" w:name="_Toc529887212"/>
      <w:r>
        <w:t xml:space="preserve">26200519 </w:t>
      </w:r>
      <w:r w:rsidRPr="00EC3F4A">
        <w:t xml:space="preserve">Epäselvät erät (T), </w:t>
      </w:r>
      <w:r w:rsidR="006C3389">
        <w:t>OP</w:t>
      </w:r>
      <w:r w:rsidRPr="00EC3F4A">
        <w:t xml:space="preserve"> selvittelytili 1</w:t>
      </w:r>
      <w:r>
        <w:t>9</w:t>
      </w:r>
      <w:bookmarkEnd w:id="1330"/>
    </w:p>
    <w:p w:rsidR="00FA7A20" w:rsidRPr="00EC3F4A" w:rsidRDefault="00FA7A20" w:rsidP="00FA7A20">
      <w:pPr>
        <w:pStyle w:val="Otsikko4"/>
        <w:keepNext w:val="0"/>
        <w:jc w:val="left"/>
      </w:pPr>
      <w:bookmarkStart w:id="1331" w:name="_Toc529887213"/>
      <w:r>
        <w:t xml:space="preserve">26200520 </w:t>
      </w:r>
      <w:r w:rsidRPr="00EC3F4A">
        <w:t>Epäselvät er</w:t>
      </w:r>
      <w:r>
        <w:t xml:space="preserve">ät (T), </w:t>
      </w:r>
      <w:r w:rsidR="006C3389">
        <w:t>OP</w:t>
      </w:r>
      <w:r>
        <w:t xml:space="preserve"> selvittelytili 20</w:t>
      </w:r>
      <w:bookmarkEnd w:id="1331"/>
    </w:p>
    <w:p w:rsidR="00FA7A20" w:rsidRPr="00EC3F4A" w:rsidRDefault="00FA7A20" w:rsidP="00FA7A20">
      <w:pPr>
        <w:pStyle w:val="Otsikko4"/>
        <w:keepNext w:val="0"/>
        <w:jc w:val="left"/>
      </w:pPr>
      <w:bookmarkStart w:id="1332" w:name="_Toc529887214"/>
      <w:r>
        <w:t xml:space="preserve">26200521 </w:t>
      </w:r>
      <w:r w:rsidRPr="00EC3F4A">
        <w:t>Epäselvät er</w:t>
      </w:r>
      <w:r>
        <w:t xml:space="preserve">ät (T), </w:t>
      </w:r>
      <w:r w:rsidR="006C3389">
        <w:t>OP</w:t>
      </w:r>
      <w:r>
        <w:t xml:space="preserve"> selvittelytili 21</w:t>
      </w:r>
      <w:bookmarkEnd w:id="1332"/>
    </w:p>
    <w:p w:rsidR="00FA7A20" w:rsidRPr="00EC3F4A" w:rsidRDefault="00FA7A20" w:rsidP="00FA7A20">
      <w:pPr>
        <w:pStyle w:val="Otsikko4"/>
        <w:keepNext w:val="0"/>
        <w:jc w:val="left"/>
      </w:pPr>
      <w:bookmarkStart w:id="1333" w:name="_Toc529887215"/>
      <w:r>
        <w:t xml:space="preserve">26200522 </w:t>
      </w:r>
      <w:r w:rsidRPr="00EC3F4A">
        <w:t>Epäselvät er</w:t>
      </w:r>
      <w:r>
        <w:t xml:space="preserve">ät (T), </w:t>
      </w:r>
      <w:r w:rsidR="006C3389">
        <w:t>OP</w:t>
      </w:r>
      <w:r>
        <w:t xml:space="preserve"> selvittelytili 22</w:t>
      </w:r>
      <w:bookmarkEnd w:id="1333"/>
    </w:p>
    <w:p w:rsidR="00FA7A20" w:rsidRPr="00EC3F4A" w:rsidRDefault="00FA7A20" w:rsidP="00FA7A20">
      <w:pPr>
        <w:pStyle w:val="Otsikko4"/>
        <w:keepNext w:val="0"/>
        <w:jc w:val="left"/>
      </w:pPr>
      <w:bookmarkStart w:id="1334" w:name="_Toc529887216"/>
      <w:r>
        <w:t>2620052</w:t>
      </w:r>
      <w:r w:rsidRPr="00EC3F4A">
        <w:t>3</w:t>
      </w:r>
      <w:r>
        <w:t xml:space="preserve"> </w:t>
      </w:r>
      <w:r w:rsidRPr="00EC3F4A">
        <w:t>Epäselvät er</w:t>
      </w:r>
      <w:r>
        <w:t xml:space="preserve">ät (T), </w:t>
      </w:r>
      <w:r w:rsidR="006C3389">
        <w:t>OP</w:t>
      </w:r>
      <w:r>
        <w:t xml:space="preserve"> selvittelytili 23</w:t>
      </w:r>
      <w:bookmarkEnd w:id="1334"/>
    </w:p>
    <w:p w:rsidR="00FA7A20" w:rsidRPr="00EC3F4A" w:rsidRDefault="00FA7A20" w:rsidP="00FA7A20">
      <w:pPr>
        <w:pStyle w:val="Otsikko4"/>
        <w:keepNext w:val="0"/>
        <w:jc w:val="left"/>
      </w:pPr>
      <w:bookmarkStart w:id="1335" w:name="_Toc529887217"/>
      <w:r>
        <w:t xml:space="preserve">26200524 </w:t>
      </w:r>
      <w:r w:rsidRPr="00EC3F4A">
        <w:t>Epäselvät er</w:t>
      </w:r>
      <w:r>
        <w:t xml:space="preserve">ät (T), </w:t>
      </w:r>
      <w:r w:rsidR="006C3389">
        <w:t>OP</w:t>
      </w:r>
      <w:r>
        <w:t xml:space="preserve"> selvittelytili 24</w:t>
      </w:r>
      <w:bookmarkEnd w:id="1335"/>
    </w:p>
    <w:p w:rsidR="00FA7A20" w:rsidRPr="00EC3F4A" w:rsidRDefault="00FA7A20" w:rsidP="00FA7A20">
      <w:pPr>
        <w:pStyle w:val="Otsikko4"/>
        <w:keepNext w:val="0"/>
        <w:jc w:val="left"/>
      </w:pPr>
      <w:bookmarkStart w:id="1336" w:name="_Toc529887218"/>
      <w:r>
        <w:t xml:space="preserve">26200525 </w:t>
      </w:r>
      <w:r w:rsidRPr="00EC3F4A">
        <w:t>Epäselvät er</w:t>
      </w:r>
      <w:r>
        <w:t xml:space="preserve">ät (T), </w:t>
      </w:r>
      <w:r w:rsidR="006C3389">
        <w:t>OP</w:t>
      </w:r>
      <w:r>
        <w:t xml:space="preserve"> selvittelytili 25</w:t>
      </w:r>
      <w:bookmarkEnd w:id="1336"/>
    </w:p>
    <w:p w:rsidR="00FA7A20" w:rsidRPr="00EC3F4A" w:rsidRDefault="00FA7A20" w:rsidP="00FA7A20">
      <w:pPr>
        <w:pStyle w:val="Otsikko4"/>
        <w:keepNext w:val="0"/>
        <w:jc w:val="left"/>
      </w:pPr>
      <w:bookmarkStart w:id="1337" w:name="_Toc529887219"/>
      <w:r>
        <w:t xml:space="preserve">26200526 </w:t>
      </w:r>
      <w:r w:rsidRPr="00EC3F4A">
        <w:t>Epäselvät er</w:t>
      </w:r>
      <w:r>
        <w:t xml:space="preserve">ät (T), </w:t>
      </w:r>
      <w:r w:rsidR="006C3389">
        <w:t>OP</w:t>
      </w:r>
      <w:r>
        <w:t xml:space="preserve"> selvittelytili 26</w:t>
      </w:r>
      <w:bookmarkEnd w:id="1337"/>
    </w:p>
    <w:p w:rsidR="00FA7A20" w:rsidRPr="00EC3F4A" w:rsidRDefault="00FA7A20" w:rsidP="00FA7A20">
      <w:pPr>
        <w:pStyle w:val="Otsikko4"/>
        <w:keepNext w:val="0"/>
        <w:jc w:val="left"/>
      </w:pPr>
      <w:bookmarkStart w:id="1338" w:name="_Toc529887220"/>
      <w:r>
        <w:t xml:space="preserve">26200527 </w:t>
      </w:r>
      <w:r w:rsidRPr="00EC3F4A">
        <w:t>Epäselvät er</w:t>
      </w:r>
      <w:r>
        <w:t xml:space="preserve">ät (T), </w:t>
      </w:r>
      <w:r w:rsidR="006C3389">
        <w:t>OP</w:t>
      </w:r>
      <w:r>
        <w:t xml:space="preserve"> selvittelytili 27</w:t>
      </w:r>
      <w:bookmarkEnd w:id="1338"/>
    </w:p>
    <w:p w:rsidR="00FA7A20" w:rsidRPr="00FA7A20" w:rsidRDefault="00FA7A20" w:rsidP="00FA7A20"/>
    <w:p w:rsidR="00C93500" w:rsidRPr="00EC3F4A" w:rsidRDefault="00C93500" w:rsidP="00D3592C">
      <w:pPr>
        <w:pStyle w:val="Otsikko4"/>
        <w:keepNext w:val="0"/>
        <w:jc w:val="left"/>
      </w:pPr>
      <w:bookmarkStart w:id="1339" w:name="_Toc306006837"/>
      <w:bookmarkStart w:id="1340" w:name="_Toc529887221"/>
      <w:r w:rsidRPr="00EC3F4A">
        <w:t>26200600</w:t>
      </w:r>
      <w:r>
        <w:t xml:space="preserve"> </w:t>
      </w:r>
      <w:r w:rsidRPr="00EC3F4A">
        <w:t>Epäselvät erät (T), Ålandsbanken selvittelytili</w:t>
      </w:r>
      <w:bookmarkEnd w:id="1339"/>
      <w:bookmarkEnd w:id="1340"/>
      <w:r w:rsidRPr="00EC3F4A">
        <w:t xml:space="preserve"> </w:t>
      </w:r>
    </w:p>
    <w:p w:rsidR="00C93500" w:rsidRPr="00EC3F4A" w:rsidRDefault="00C93500" w:rsidP="00D3592C">
      <w:pPr>
        <w:pStyle w:val="Otsikko4"/>
        <w:jc w:val="left"/>
      </w:pPr>
      <w:bookmarkStart w:id="1341" w:name="_Toc306006838"/>
      <w:bookmarkStart w:id="1342" w:name="_Toc529887222"/>
      <w:r w:rsidRPr="00EC3F4A">
        <w:t>26200800</w:t>
      </w:r>
      <w:r>
        <w:t xml:space="preserve"> </w:t>
      </w:r>
      <w:r w:rsidRPr="00EC3F4A">
        <w:t xml:space="preserve">Epäselvät erät (T), </w:t>
      </w:r>
      <w:r w:rsidR="00D8063F">
        <w:t xml:space="preserve">Danske Bank </w:t>
      </w:r>
      <w:r w:rsidRPr="00EC3F4A">
        <w:t>selvittelytili</w:t>
      </w:r>
      <w:bookmarkEnd w:id="1341"/>
      <w:bookmarkEnd w:id="1342"/>
      <w:r w:rsidRPr="00EC3F4A">
        <w:t xml:space="preserve"> </w:t>
      </w:r>
    </w:p>
    <w:p w:rsidR="007E0DD4" w:rsidRDefault="007E0DD4" w:rsidP="00D3592C">
      <w:pPr>
        <w:pStyle w:val="a-perus"/>
        <w:jc w:val="left"/>
      </w:pPr>
      <w:r>
        <w:t xml:space="preserve">Pankkitilin selvittelytili valitaan niin, että 3 viimeistä numeroa ovat samat kuin pankkitiliä vastaavalla alajaottelulla. </w:t>
      </w:r>
    </w:p>
    <w:p w:rsidR="00C93500" w:rsidRDefault="00C93500" w:rsidP="00D3592C">
      <w:pPr>
        <w:pStyle w:val="a-perus"/>
        <w:jc w:val="left"/>
      </w:pPr>
      <w:r w:rsidRPr="00EC3F4A">
        <w:t xml:space="preserve">Tämä tili sisältää </w:t>
      </w:r>
      <w:r w:rsidRPr="00EF3815">
        <w:t>19100</w:t>
      </w:r>
      <w:r>
        <w:t>8</w:t>
      </w:r>
      <w:r w:rsidRPr="00EF3815">
        <w:t xml:space="preserve">00 Yleiset maksuliiketulotilit (T), </w:t>
      </w:r>
      <w:r w:rsidR="00D8063F">
        <w:t>Danske Bank</w:t>
      </w:r>
      <w:r w:rsidR="004F2D3C">
        <w:t xml:space="preserve"> Oyj:n</w:t>
      </w:r>
      <w:r w:rsidR="00D8063F">
        <w:t xml:space="preserve"> </w:t>
      </w:r>
      <w:r w:rsidRPr="00EC3F4A">
        <w:t>maksuliiketilin tiliotteelta selvittelyyn siirretyt erät</w:t>
      </w:r>
      <w:r w:rsidRPr="00A241C5">
        <w:t xml:space="preserve">. </w:t>
      </w:r>
      <w:r w:rsidRPr="00EC3F4A">
        <w:t>Tili on selvitettävä mahdollisimman pian. Tilinpäätöksessä tilillä ei saa olla saldoa.</w:t>
      </w:r>
      <w:r w:rsidR="00447079">
        <w:t xml:space="preserve"> </w:t>
      </w:r>
      <w:r w:rsidRPr="00EC3F4A">
        <w:t>Tilin yhteydessä ei saa käyttää talousarviokirjanpidon tiliä.</w:t>
      </w:r>
    </w:p>
    <w:p w:rsidR="00C93500" w:rsidRPr="00EC3F4A" w:rsidRDefault="00C93500" w:rsidP="00D3592C">
      <w:pPr>
        <w:pStyle w:val="Otsikko4"/>
        <w:jc w:val="left"/>
      </w:pPr>
      <w:bookmarkStart w:id="1343" w:name="_Toc306006839"/>
      <w:bookmarkStart w:id="1344" w:name="_Toc529887223"/>
      <w:r w:rsidRPr="00EC3F4A">
        <w:t>26200801</w:t>
      </w:r>
      <w:r>
        <w:t xml:space="preserve"> </w:t>
      </w:r>
      <w:r w:rsidRPr="00EC3F4A">
        <w:t xml:space="preserve">Epäselvät erät (T), </w:t>
      </w:r>
      <w:r w:rsidR="00D8063F">
        <w:t xml:space="preserve">Danske Bank </w:t>
      </w:r>
      <w:r w:rsidRPr="00EC3F4A">
        <w:t>selvittelytili 1</w:t>
      </w:r>
      <w:bookmarkEnd w:id="1343"/>
      <w:bookmarkEnd w:id="1344"/>
    </w:p>
    <w:p w:rsidR="007E0DD4" w:rsidRDefault="007E0DD4" w:rsidP="00D3592C">
      <w:pPr>
        <w:pStyle w:val="a-perus"/>
        <w:jc w:val="left"/>
      </w:pPr>
      <w:r>
        <w:t xml:space="preserve">Pankkitilin selvittelytili valitaan niin, että 3 viimeistä numeroa ovat samat kuin pankkitiliä vastaavalla alajaottelulla. </w:t>
      </w:r>
    </w:p>
    <w:p w:rsidR="00C93500" w:rsidRPr="00EC3F4A" w:rsidRDefault="00C93500" w:rsidP="00D3592C">
      <w:pPr>
        <w:pStyle w:val="a-perus"/>
        <w:jc w:val="left"/>
      </w:pPr>
      <w:r w:rsidRPr="00EC3F4A">
        <w:t xml:space="preserve">Tämä tili sisältää </w:t>
      </w:r>
      <w:r w:rsidRPr="00EF3815">
        <w:t>19110</w:t>
      </w:r>
      <w:r>
        <w:t>8</w:t>
      </w:r>
      <w:r w:rsidRPr="00EF3815">
        <w:t>01</w:t>
      </w:r>
      <w:r>
        <w:t xml:space="preserve"> </w:t>
      </w:r>
      <w:r w:rsidRPr="00EF3815">
        <w:t xml:space="preserve">Muut maksuliiketulotilit (T), </w:t>
      </w:r>
      <w:r w:rsidR="00D8063F">
        <w:t xml:space="preserve">Danske Bank </w:t>
      </w:r>
      <w:r w:rsidRPr="00EF3815">
        <w:t>1</w:t>
      </w:r>
      <w:r>
        <w:t xml:space="preserve"> </w:t>
      </w:r>
      <w:r w:rsidRPr="00EC3F4A">
        <w:t>maksuliiketilin tiliotteelta selvittelyyn siirretyt erät</w:t>
      </w:r>
      <w:r w:rsidRPr="00EF3815">
        <w:t xml:space="preserve">. </w:t>
      </w:r>
      <w:r w:rsidRPr="00EC3F4A">
        <w:t>Tili on selvitettävä mahdollisimman pian. Tilinpäätöksessä tilillä ei saa olla saldoa.</w:t>
      </w:r>
      <w:r>
        <w:t xml:space="preserve"> </w:t>
      </w:r>
      <w:r w:rsidRPr="00EC3F4A">
        <w:t>Tilin yhteydessä ei saa käyttää talousarviokirjanpidon tiliä.</w:t>
      </w:r>
    </w:p>
    <w:p w:rsidR="007E0DD4" w:rsidRPr="009A57C1" w:rsidRDefault="007E0DD4" w:rsidP="00D3592C">
      <w:pPr>
        <w:pStyle w:val="a-perus"/>
        <w:jc w:val="left"/>
        <w:rPr>
          <w:b/>
        </w:rPr>
      </w:pPr>
      <w:r w:rsidRPr="009A57C1">
        <w:rPr>
          <w:b/>
        </w:rPr>
        <w:t>Seuraavat pankkit</w:t>
      </w:r>
      <w:r w:rsidR="00B07E69">
        <w:rPr>
          <w:b/>
        </w:rPr>
        <w:t>i</w:t>
      </w:r>
      <w:r w:rsidRPr="009A57C1">
        <w:rPr>
          <w:b/>
        </w:rPr>
        <w:t>lit</w:t>
      </w:r>
    </w:p>
    <w:p w:rsidR="00C93500" w:rsidRDefault="00C93500" w:rsidP="00D3592C">
      <w:pPr>
        <w:pStyle w:val="a-perus"/>
        <w:jc w:val="left"/>
      </w:pPr>
      <w:r w:rsidRPr="00EF3815">
        <w:t xml:space="preserve">Jokaiselle </w:t>
      </w:r>
      <w:r>
        <w:t xml:space="preserve">muun maksuliiketulotilin </w:t>
      </w:r>
      <w:r w:rsidRPr="00EF3815">
        <w:t xml:space="preserve">pankkitilille perustetaan oma selvittelytilinsä. </w:t>
      </w:r>
      <w:r w:rsidRPr="00EC3F4A">
        <w:t>Tili on selvitettävä mahdollisimman pian. Tilinpäätöksessä tilillä ei saa olla saldoa.</w:t>
      </w:r>
    </w:p>
    <w:p w:rsidR="007E0DD4" w:rsidRDefault="007E0DD4" w:rsidP="00D3592C">
      <w:pPr>
        <w:pStyle w:val="a-perus"/>
        <w:jc w:val="left"/>
      </w:pPr>
      <w:r>
        <w:t xml:space="preserve">Pankkitilin selvittelytili valitaan niin, että 3 viimeistä numeroa ovat samat kuin pankkitiliä vastaavalla alajaottelulla. </w:t>
      </w:r>
    </w:p>
    <w:p w:rsidR="00C93500" w:rsidRPr="00EC3F4A" w:rsidRDefault="00C93500" w:rsidP="00D3592C">
      <w:pPr>
        <w:pStyle w:val="Otsikko4"/>
        <w:keepNext w:val="0"/>
        <w:jc w:val="left"/>
      </w:pPr>
      <w:bookmarkStart w:id="1345" w:name="_Toc306006840"/>
      <w:bookmarkStart w:id="1346" w:name="_Toc529887224"/>
      <w:r w:rsidRPr="00EC3F4A">
        <w:t>26200802</w:t>
      </w:r>
      <w:r>
        <w:t xml:space="preserve"> </w:t>
      </w:r>
      <w:r w:rsidRPr="00EC3F4A">
        <w:t xml:space="preserve">Epäselvät erät (T), </w:t>
      </w:r>
      <w:r w:rsidR="00D8063F">
        <w:t xml:space="preserve">Danske Bank </w:t>
      </w:r>
      <w:r w:rsidRPr="00EC3F4A">
        <w:t>selvittelytili 2</w:t>
      </w:r>
      <w:bookmarkEnd w:id="1345"/>
      <w:bookmarkEnd w:id="1346"/>
    </w:p>
    <w:p w:rsidR="00C93500" w:rsidRPr="00EC3F4A" w:rsidRDefault="00C93500" w:rsidP="00D3592C">
      <w:pPr>
        <w:pStyle w:val="Otsikko4"/>
        <w:keepNext w:val="0"/>
        <w:jc w:val="left"/>
      </w:pPr>
      <w:bookmarkStart w:id="1347" w:name="_Toc306006841"/>
      <w:bookmarkStart w:id="1348" w:name="_Toc529887225"/>
      <w:r w:rsidRPr="00EC3F4A">
        <w:t>26200803</w:t>
      </w:r>
      <w:r>
        <w:t xml:space="preserve"> </w:t>
      </w:r>
      <w:r w:rsidRPr="00EC3F4A">
        <w:t xml:space="preserve">Epäselvät erät (T), </w:t>
      </w:r>
      <w:r w:rsidR="00D8063F">
        <w:t xml:space="preserve">Danske Bank </w:t>
      </w:r>
      <w:r w:rsidRPr="00EC3F4A">
        <w:t>selvittelytili 3</w:t>
      </w:r>
      <w:bookmarkEnd w:id="1347"/>
      <w:bookmarkEnd w:id="1348"/>
    </w:p>
    <w:p w:rsidR="00C93500" w:rsidRPr="00EC3F4A" w:rsidRDefault="00C93500" w:rsidP="00D3592C">
      <w:pPr>
        <w:pStyle w:val="Otsikko4"/>
        <w:keepNext w:val="0"/>
        <w:jc w:val="left"/>
      </w:pPr>
      <w:bookmarkStart w:id="1349" w:name="_Toc306006842"/>
      <w:bookmarkStart w:id="1350" w:name="_Toc529887226"/>
      <w:r w:rsidRPr="00EC3F4A">
        <w:t>26200804</w:t>
      </w:r>
      <w:r>
        <w:t xml:space="preserve"> </w:t>
      </w:r>
      <w:r w:rsidRPr="00EC3F4A">
        <w:t xml:space="preserve">Epäselvät erät (T), </w:t>
      </w:r>
      <w:r w:rsidR="00D8063F">
        <w:t xml:space="preserve">Danske Bank </w:t>
      </w:r>
      <w:r w:rsidRPr="00EC3F4A">
        <w:t>selvittelytili 4</w:t>
      </w:r>
      <w:bookmarkEnd w:id="1349"/>
      <w:bookmarkEnd w:id="1350"/>
    </w:p>
    <w:p w:rsidR="00C93500" w:rsidRPr="00EC3F4A" w:rsidRDefault="00C93500" w:rsidP="00D3592C">
      <w:pPr>
        <w:pStyle w:val="Otsikko4"/>
        <w:keepNext w:val="0"/>
        <w:jc w:val="left"/>
      </w:pPr>
      <w:bookmarkStart w:id="1351" w:name="_Toc306006843"/>
      <w:bookmarkStart w:id="1352" w:name="_Toc529887227"/>
      <w:r w:rsidRPr="00EC3F4A">
        <w:t>26200805</w:t>
      </w:r>
      <w:r>
        <w:t xml:space="preserve"> </w:t>
      </w:r>
      <w:r w:rsidRPr="00EC3F4A">
        <w:t xml:space="preserve">Epäselvät erät (T), </w:t>
      </w:r>
      <w:r w:rsidR="00D8063F">
        <w:t xml:space="preserve">Danske Bank </w:t>
      </w:r>
      <w:r w:rsidRPr="00EC3F4A">
        <w:t>selvittelytili 5</w:t>
      </w:r>
      <w:bookmarkEnd w:id="1351"/>
      <w:bookmarkEnd w:id="1352"/>
    </w:p>
    <w:p w:rsidR="00C93500" w:rsidRPr="00EC3F4A" w:rsidRDefault="00C93500" w:rsidP="00D3592C">
      <w:pPr>
        <w:pStyle w:val="Otsikko4"/>
        <w:keepNext w:val="0"/>
        <w:jc w:val="left"/>
      </w:pPr>
      <w:bookmarkStart w:id="1353" w:name="_Toc306006844"/>
      <w:bookmarkStart w:id="1354" w:name="_Toc529887228"/>
      <w:r w:rsidRPr="00EC3F4A">
        <w:t>26200806</w:t>
      </w:r>
      <w:r>
        <w:t xml:space="preserve"> </w:t>
      </w:r>
      <w:r w:rsidRPr="00EC3F4A">
        <w:t xml:space="preserve">Epäselvät erät (T), </w:t>
      </w:r>
      <w:r w:rsidR="00D8063F">
        <w:t xml:space="preserve">Danske Bank </w:t>
      </w:r>
      <w:r w:rsidRPr="00EC3F4A">
        <w:t>selvittelytili 6</w:t>
      </w:r>
      <w:bookmarkEnd w:id="1353"/>
      <w:bookmarkEnd w:id="1354"/>
    </w:p>
    <w:p w:rsidR="00C93500" w:rsidRPr="00EC3F4A" w:rsidRDefault="00C93500" w:rsidP="00D3592C">
      <w:pPr>
        <w:pStyle w:val="Otsikko4"/>
        <w:keepNext w:val="0"/>
        <w:jc w:val="left"/>
      </w:pPr>
      <w:bookmarkStart w:id="1355" w:name="_Toc306006845"/>
      <w:bookmarkStart w:id="1356" w:name="_Toc529887229"/>
      <w:r w:rsidRPr="00EC3F4A">
        <w:t>26200807</w:t>
      </w:r>
      <w:r>
        <w:t xml:space="preserve"> </w:t>
      </w:r>
      <w:r w:rsidRPr="00EC3F4A">
        <w:t xml:space="preserve">Epäselvät erät (T), </w:t>
      </w:r>
      <w:r w:rsidR="00D8063F">
        <w:t xml:space="preserve">Danske Bank </w:t>
      </w:r>
      <w:r w:rsidRPr="00EC3F4A">
        <w:t>selvittelytili 7</w:t>
      </w:r>
      <w:bookmarkEnd w:id="1355"/>
      <w:bookmarkEnd w:id="1356"/>
    </w:p>
    <w:p w:rsidR="00C93500" w:rsidRPr="00EC3F4A" w:rsidRDefault="00C93500" w:rsidP="00D3592C">
      <w:pPr>
        <w:pStyle w:val="Otsikko4"/>
        <w:keepNext w:val="0"/>
        <w:jc w:val="left"/>
      </w:pPr>
      <w:bookmarkStart w:id="1357" w:name="_Toc306006846"/>
      <w:bookmarkStart w:id="1358" w:name="_Toc529887230"/>
      <w:r w:rsidRPr="00EC3F4A">
        <w:t>26200808</w:t>
      </w:r>
      <w:r>
        <w:t xml:space="preserve"> </w:t>
      </w:r>
      <w:r w:rsidRPr="00EC3F4A">
        <w:t xml:space="preserve">Epäselvät erät (T), </w:t>
      </w:r>
      <w:r w:rsidR="00D8063F">
        <w:t xml:space="preserve">Danske Bank </w:t>
      </w:r>
      <w:r w:rsidRPr="00EC3F4A">
        <w:t>selvittelytili 8</w:t>
      </w:r>
      <w:bookmarkEnd w:id="1357"/>
      <w:bookmarkEnd w:id="1358"/>
    </w:p>
    <w:p w:rsidR="00C93500" w:rsidRPr="00EC3F4A" w:rsidRDefault="00C93500" w:rsidP="00D3592C">
      <w:pPr>
        <w:pStyle w:val="Otsikko4"/>
        <w:keepNext w:val="0"/>
        <w:jc w:val="left"/>
      </w:pPr>
      <w:bookmarkStart w:id="1359" w:name="_Toc306006847"/>
      <w:bookmarkStart w:id="1360" w:name="_Toc529887231"/>
      <w:r w:rsidRPr="00EC3F4A">
        <w:t>26200809</w:t>
      </w:r>
      <w:r>
        <w:t xml:space="preserve"> </w:t>
      </w:r>
      <w:r w:rsidRPr="00EC3F4A">
        <w:t xml:space="preserve">Epäselvät erät (T), </w:t>
      </w:r>
      <w:r w:rsidR="00D8063F">
        <w:t xml:space="preserve">Danske Bank </w:t>
      </w:r>
      <w:r w:rsidRPr="00EC3F4A">
        <w:t>selvittelytili 9</w:t>
      </w:r>
      <w:bookmarkEnd w:id="1359"/>
      <w:bookmarkEnd w:id="1360"/>
    </w:p>
    <w:p w:rsidR="00C93500" w:rsidRPr="00EC3F4A" w:rsidRDefault="00C93500" w:rsidP="00D3592C">
      <w:pPr>
        <w:pStyle w:val="Otsikko4"/>
        <w:keepNext w:val="0"/>
        <w:jc w:val="left"/>
      </w:pPr>
      <w:bookmarkStart w:id="1361" w:name="_Toc306006848"/>
      <w:bookmarkStart w:id="1362" w:name="_Toc529887232"/>
      <w:r w:rsidRPr="00EC3F4A">
        <w:t>26200810</w:t>
      </w:r>
      <w:r>
        <w:t xml:space="preserve"> </w:t>
      </w:r>
      <w:r w:rsidRPr="00EC3F4A">
        <w:t xml:space="preserve">Epäselvät erät (T), </w:t>
      </w:r>
      <w:r w:rsidR="00D8063F">
        <w:t xml:space="preserve">Danske Bank </w:t>
      </w:r>
      <w:r w:rsidRPr="00EC3F4A">
        <w:t>selvittelytili 10</w:t>
      </w:r>
      <w:bookmarkEnd w:id="1361"/>
      <w:bookmarkEnd w:id="1362"/>
    </w:p>
    <w:p w:rsidR="00C93500" w:rsidRPr="00EC3F4A" w:rsidRDefault="00C93500" w:rsidP="00D3592C">
      <w:pPr>
        <w:pStyle w:val="Otsikko4"/>
        <w:keepNext w:val="0"/>
        <w:jc w:val="left"/>
      </w:pPr>
      <w:bookmarkStart w:id="1363" w:name="_Toc306006849"/>
      <w:bookmarkStart w:id="1364" w:name="_Toc529887233"/>
      <w:r w:rsidRPr="00EC3F4A">
        <w:t>26200811</w:t>
      </w:r>
      <w:r>
        <w:t xml:space="preserve"> </w:t>
      </w:r>
      <w:r w:rsidRPr="00EC3F4A">
        <w:t xml:space="preserve">Epäselvät erät (T), </w:t>
      </w:r>
      <w:r w:rsidR="00D8063F">
        <w:t xml:space="preserve">Danske Bank </w:t>
      </w:r>
      <w:r w:rsidRPr="00EC3F4A">
        <w:t>selvittelytili 11</w:t>
      </w:r>
      <w:bookmarkEnd w:id="1363"/>
      <w:bookmarkEnd w:id="1364"/>
    </w:p>
    <w:p w:rsidR="00C93500" w:rsidRPr="00EC3F4A" w:rsidRDefault="00C93500" w:rsidP="00D3592C">
      <w:pPr>
        <w:pStyle w:val="Otsikko4"/>
        <w:keepNext w:val="0"/>
        <w:jc w:val="left"/>
      </w:pPr>
      <w:bookmarkStart w:id="1365" w:name="_Toc306006850"/>
      <w:bookmarkStart w:id="1366" w:name="_Toc529887234"/>
      <w:r w:rsidRPr="00EC3F4A">
        <w:t>26200812</w:t>
      </w:r>
      <w:r>
        <w:t xml:space="preserve"> </w:t>
      </w:r>
      <w:r w:rsidRPr="00EC3F4A">
        <w:t xml:space="preserve">Epäselvät erät (T), </w:t>
      </w:r>
      <w:r w:rsidR="00D8063F">
        <w:t xml:space="preserve">Danske Bank </w:t>
      </w:r>
      <w:r w:rsidRPr="00EC3F4A">
        <w:t>selvittelytili 12</w:t>
      </w:r>
      <w:bookmarkEnd w:id="1365"/>
      <w:bookmarkEnd w:id="1366"/>
    </w:p>
    <w:p w:rsidR="00C93500" w:rsidRPr="00EC3F4A" w:rsidRDefault="00C93500" w:rsidP="00D3592C">
      <w:pPr>
        <w:pStyle w:val="Otsikko4"/>
        <w:keepNext w:val="0"/>
        <w:jc w:val="left"/>
      </w:pPr>
      <w:bookmarkStart w:id="1367" w:name="_Toc306006851"/>
      <w:bookmarkStart w:id="1368" w:name="_Toc529887235"/>
      <w:r w:rsidRPr="00EC3F4A">
        <w:t>26200813</w:t>
      </w:r>
      <w:r>
        <w:t xml:space="preserve"> </w:t>
      </w:r>
      <w:r w:rsidRPr="00EC3F4A">
        <w:t xml:space="preserve">Epäselvät erät (T), </w:t>
      </w:r>
      <w:r w:rsidR="00D8063F">
        <w:t xml:space="preserve">Danske Bank </w:t>
      </w:r>
      <w:r w:rsidRPr="00EC3F4A">
        <w:t>selvittelytili 13</w:t>
      </w:r>
      <w:bookmarkEnd w:id="1367"/>
      <w:bookmarkEnd w:id="1368"/>
    </w:p>
    <w:p w:rsidR="007E0DD4" w:rsidRDefault="007E0DD4" w:rsidP="00D3592C">
      <w:pPr>
        <w:pStyle w:val="a-perus"/>
        <w:jc w:val="left"/>
      </w:pPr>
    </w:p>
    <w:p w:rsidR="00C93500" w:rsidRDefault="00C93500" w:rsidP="00D3592C">
      <w:pPr>
        <w:pStyle w:val="a-perus"/>
        <w:jc w:val="left"/>
        <w:rPr>
          <w:b/>
        </w:rPr>
      </w:pPr>
      <w:r w:rsidRPr="007E0DD4">
        <w:rPr>
          <w:b/>
        </w:rPr>
        <w:t>Valuuttatilien selvittelytilit</w:t>
      </w:r>
    </w:p>
    <w:p w:rsidR="007E0DD4" w:rsidRDefault="007E0DD4" w:rsidP="00D3592C">
      <w:pPr>
        <w:pStyle w:val="a-perus"/>
        <w:jc w:val="left"/>
      </w:pPr>
      <w:r>
        <w:t xml:space="preserve">Pankkitilin selvittelytili valitaan valuutoittain </w:t>
      </w:r>
    </w:p>
    <w:p w:rsidR="00C93500" w:rsidRPr="00EC3F4A" w:rsidRDefault="00C93500" w:rsidP="00D3592C">
      <w:pPr>
        <w:pStyle w:val="Otsikko4"/>
        <w:keepNext w:val="0"/>
        <w:jc w:val="left"/>
      </w:pPr>
      <w:bookmarkStart w:id="1369" w:name="_Toc306006852"/>
      <w:bookmarkStart w:id="1370" w:name="_Toc529887236"/>
      <w:r w:rsidRPr="00EC3F4A">
        <w:t>26200911</w:t>
      </w:r>
      <w:r>
        <w:t xml:space="preserve"> </w:t>
      </w:r>
      <w:r w:rsidRPr="00EC3F4A">
        <w:t>Epäselvät erät (T), USD selvittelytili</w:t>
      </w:r>
      <w:bookmarkEnd w:id="1369"/>
      <w:bookmarkEnd w:id="1370"/>
    </w:p>
    <w:p w:rsidR="00C93500" w:rsidRPr="00EC3F4A" w:rsidRDefault="00C93500" w:rsidP="00D3592C">
      <w:pPr>
        <w:pStyle w:val="Otsikko4"/>
        <w:keepNext w:val="0"/>
        <w:jc w:val="left"/>
      </w:pPr>
      <w:bookmarkStart w:id="1371" w:name="_Toc306006853"/>
      <w:bookmarkStart w:id="1372" w:name="_Toc529887237"/>
      <w:r w:rsidRPr="00EC3F4A">
        <w:t>26200912</w:t>
      </w:r>
      <w:r>
        <w:t xml:space="preserve"> </w:t>
      </w:r>
      <w:r w:rsidRPr="00EC3F4A">
        <w:t>Epäselvät erät (T), GBP selvittelytili</w:t>
      </w:r>
      <w:bookmarkEnd w:id="1371"/>
      <w:bookmarkEnd w:id="1372"/>
    </w:p>
    <w:p w:rsidR="00C93500" w:rsidRPr="00EC3F4A" w:rsidRDefault="00C93500" w:rsidP="00D3592C">
      <w:pPr>
        <w:pStyle w:val="Otsikko4"/>
        <w:keepNext w:val="0"/>
        <w:jc w:val="left"/>
      </w:pPr>
      <w:bookmarkStart w:id="1373" w:name="_Toc306006854"/>
      <w:bookmarkStart w:id="1374" w:name="_Toc529887238"/>
      <w:r w:rsidRPr="00EC3F4A">
        <w:t>26200913</w:t>
      </w:r>
      <w:r>
        <w:t xml:space="preserve"> </w:t>
      </w:r>
      <w:r w:rsidRPr="00EC3F4A">
        <w:t>Epäselvät erät (T), JPY selvittelytili</w:t>
      </w:r>
      <w:bookmarkEnd w:id="1373"/>
      <w:bookmarkEnd w:id="1374"/>
    </w:p>
    <w:p w:rsidR="00C93500" w:rsidRPr="00EC3F4A" w:rsidRDefault="00C93500" w:rsidP="00D3592C">
      <w:pPr>
        <w:pStyle w:val="Otsikko4"/>
        <w:keepNext w:val="0"/>
        <w:jc w:val="left"/>
      </w:pPr>
      <w:bookmarkStart w:id="1375" w:name="_Toc306006855"/>
      <w:bookmarkStart w:id="1376" w:name="_Toc529887239"/>
      <w:r w:rsidRPr="00EC3F4A">
        <w:t>26200914</w:t>
      </w:r>
      <w:r>
        <w:t xml:space="preserve"> </w:t>
      </w:r>
      <w:r w:rsidRPr="00EC3F4A">
        <w:t>Epäselvät erät (T), CHF selvittelytili</w:t>
      </w:r>
      <w:bookmarkEnd w:id="1375"/>
      <w:bookmarkEnd w:id="1376"/>
    </w:p>
    <w:p w:rsidR="00C93500" w:rsidRPr="00EC3F4A" w:rsidRDefault="00C93500" w:rsidP="00D3592C">
      <w:pPr>
        <w:pStyle w:val="Otsikko4"/>
        <w:keepNext w:val="0"/>
        <w:jc w:val="left"/>
      </w:pPr>
      <w:bookmarkStart w:id="1377" w:name="_Toc306006856"/>
      <w:bookmarkStart w:id="1378" w:name="_Toc529887240"/>
      <w:r w:rsidRPr="00EC3F4A">
        <w:t>26200915</w:t>
      </w:r>
      <w:r>
        <w:t xml:space="preserve"> </w:t>
      </w:r>
      <w:r w:rsidRPr="00EC3F4A">
        <w:t>Epäselvät erät (T), DKK selvittelytili</w:t>
      </w:r>
      <w:bookmarkEnd w:id="1377"/>
      <w:bookmarkEnd w:id="1378"/>
    </w:p>
    <w:p w:rsidR="00C93500" w:rsidRPr="00EC3F4A" w:rsidRDefault="00C93500" w:rsidP="00D3592C">
      <w:pPr>
        <w:pStyle w:val="Otsikko4"/>
        <w:keepNext w:val="0"/>
        <w:jc w:val="left"/>
      </w:pPr>
      <w:bookmarkStart w:id="1379" w:name="_Toc306006857"/>
      <w:bookmarkStart w:id="1380" w:name="_Toc529887241"/>
      <w:r w:rsidRPr="00EC3F4A">
        <w:t>26200916</w:t>
      </w:r>
      <w:r>
        <w:t xml:space="preserve"> </w:t>
      </w:r>
      <w:r w:rsidRPr="00EC3F4A">
        <w:t>Epäselvät erät (T), CAD selvittelytili</w:t>
      </w:r>
      <w:bookmarkEnd w:id="1379"/>
      <w:bookmarkEnd w:id="1380"/>
    </w:p>
    <w:p w:rsidR="00C93500" w:rsidRPr="00EC3F4A" w:rsidRDefault="00C93500" w:rsidP="00D3592C">
      <w:pPr>
        <w:pStyle w:val="Otsikko4"/>
        <w:keepNext w:val="0"/>
        <w:jc w:val="left"/>
      </w:pPr>
      <w:bookmarkStart w:id="1381" w:name="_Toc306006858"/>
      <w:bookmarkStart w:id="1382" w:name="_Toc529887242"/>
      <w:r w:rsidRPr="00EC3F4A">
        <w:t>26200917</w:t>
      </w:r>
      <w:r>
        <w:t xml:space="preserve"> </w:t>
      </w:r>
      <w:r w:rsidRPr="00EC3F4A">
        <w:t>Epäselvät erät (T), SEK selvittelytili</w:t>
      </w:r>
      <w:bookmarkEnd w:id="1381"/>
      <w:bookmarkEnd w:id="1382"/>
    </w:p>
    <w:p w:rsidR="00C93500" w:rsidRDefault="00C93500" w:rsidP="00D3592C">
      <w:pPr>
        <w:pStyle w:val="Otsikko4"/>
        <w:keepNext w:val="0"/>
        <w:jc w:val="left"/>
      </w:pPr>
      <w:bookmarkStart w:id="1383" w:name="_Toc306006859"/>
      <w:bookmarkStart w:id="1384" w:name="_Toc529887243"/>
      <w:r w:rsidRPr="00EC3F4A">
        <w:t>26200918</w:t>
      </w:r>
      <w:r>
        <w:t xml:space="preserve"> </w:t>
      </w:r>
      <w:r w:rsidRPr="00EC3F4A">
        <w:t>Epäselvät erät (T), NOK selvittelytili</w:t>
      </w:r>
      <w:bookmarkEnd w:id="1383"/>
      <w:bookmarkEnd w:id="1384"/>
    </w:p>
    <w:p w:rsidR="00560D76" w:rsidRDefault="00560D76" w:rsidP="00560D76">
      <w:pPr>
        <w:pStyle w:val="Otsikko4"/>
        <w:keepNext w:val="0"/>
        <w:jc w:val="left"/>
      </w:pPr>
      <w:bookmarkStart w:id="1385" w:name="_Toc529887244"/>
      <w:r w:rsidRPr="00560D76">
        <w:t>26200919 Epäselvät erät (T), AUD selvittelytili</w:t>
      </w:r>
      <w:bookmarkEnd w:id="1385"/>
    </w:p>
    <w:p w:rsidR="00633CD7" w:rsidRDefault="00633CD7" w:rsidP="00633CD7"/>
    <w:p w:rsidR="00633CD7" w:rsidRDefault="00633CD7" w:rsidP="00633CD7">
      <w:pPr>
        <w:pStyle w:val="Otsikko4"/>
        <w:keepNext w:val="0"/>
        <w:jc w:val="left"/>
      </w:pPr>
      <w:bookmarkStart w:id="1386" w:name="_Toc529887245"/>
      <w:r w:rsidRPr="00633CD7">
        <w:t>26200940 Epäselvät erät (T), CZK</w:t>
      </w:r>
      <w:r>
        <w:t xml:space="preserve"> </w:t>
      </w:r>
      <w:r w:rsidRPr="00633CD7">
        <w:t>selvittelytili</w:t>
      </w:r>
      <w:bookmarkEnd w:id="1386"/>
    </w:p>
    <w:p w:rsidR="00A5544B" w:rsidRDefault="00A5544B" w:rsidP="00A5544B">
      <w:pPr>
        <w:pStyle w:val="Otsikko4"/>
        <w:keepNext w:val="0"/>
        <w:jc w:val="left"/>
      </w:pPr>
      <w:bookmarkStart w:id="1387" w:name="_Toc529887246"/>
      <w:r>
        <w:t>26200941 Epäselvät erät (T), Pohjola HUF</w:t>
      </w:r>
      <w:bookmarkEnd w:id="1387"/>
    </w:p>
    <w:p w:rsidR="00FA7CC7" w:rsidRPr="00FA7CC7" w:rsidRDefault="00FA7CC7" w:rsidP="00FA7CC7">
      <w:pPr>
        <w:rPr>
          <w:rFonts w:ascii="Arial" w:hAnsi="Arial" w:cs="Arial"/>
          <w:sz w:val="22"/>
        </w:rPr>
      </w:pPr>
      <w:r w:rsidRPr="00FA7CC7">
        <w:rPr>
          <w:rFonts w:ascii="Arial" w:hAnsi="Arial" w:cs="Arial"/>
          <w:sz w:val="22"/>
        </w:rPr>
        <w:t>Tiliä käytetään keskitetyssä valuuttakaupassa</w:t>
      </w:r>
      <w:r>
        <w:rPr>
          <w:rFonts w:ascii="Arial" w:hAnsi="Arial" w:cs="Arial"/>
          <w:sz w:val="22"/>
        </w:rPr>
        <w:t>.</w:t>
      </w:r>
    </w:p>
    <w:p w:rsidR="00A5544B" w:rsidRDefault="00A5544B" w:rsidP="00FA7CC7">
      <w:pPr>
        <w:pStyle w:val="Otsikko4"/>
        <w:keepNext w:val="0"/>
        <w:jc w:val="left"/>
      </w:pPr>
      <w:bookmarkStart w:id="1388" w:name="_Toc529887247"/>
      <w:r>
        <w:t>26200942 Epäselvät erät (T), Pohjola PLN</w:t>
      </w:r>
      <w:bookmarkEnd w:id="1388"/>
    </w:p>
    <w:p w:rsidR="00FA7CC7" w:rsidRPr="00FA7CC7" w:rsidRDefault="00FA7CC7" w:rsidP="00FA7CC7">
      <w:pPr>
        <w:rPr>
          <w:rFonts w:ascii="Arial" w:hAnsi="Arial" w:cs="Arial"/>
          <w:sz w:val="22"/>
        </w:rPr>
      </w:pPr>
      <w:r w:rsidRPr="00FA7CC7">
        <w:rPr>
          <w:rFonts w:ascii="Arial" w:hAnsi="Arial" w:cs="Arial"/>
          <w:sz w:val="22"/>
        </w:rPr>
        <w:t>Tiliä käytetään keskitetyssä valuuttakaupassa</w:t>
      </w:r>
      <w:r>
        <w:rPr>
          <w:rFonts w:ascii="Arial" w:hAnsi="Arial" w:cs="Arial"/>
          <w:sz w:val="22"/>
        </w:rPr>
        <w:t>.</w:t>
      </w:r>
    </w:p>
    <w:p w:rsidR="00A5544B" w:rsidRPr="00A5544B" w:rsidRDefault="00A5544B" w:rsidP="00A5544B"/>
    <w:p w:rsidR="00560D76" w:rsidRPr="00560D76" w:rsidRDefault="00560D76" w:rsidP="00560D76"/>
    <w:p w:rsidR="00121B1D" w:rsidRDefault="00121B1D" w:rsidP="00D3592C">
      <w:pPr>
        <w:pStyle w:val="Otsikko4"/>
        <w:jc w:val="left"/>
      </w:pPr>
      <w:bookmarkStart w:id="1389" w:name="_Toc529887248"/>
      <w:r>
        <w:t>2621</w:t>
      </w:r>
      <w:r w:rsidR="009F5584">
        <w:t>0</w:t>
      </w:r>
      <w:r w:rsidR="007D3F99">
        <w:t>000</w:t>
      </w:r>
      <w:r>
        <w:t xml:space="preserve"> Tuotto- ja kululaskelmaan kirjattava talousarvion ulkopuolinen rahoitus</w:t>
      </w:r>
      <w:bookmarkEnd w:id="1389"/>
    </w:p>
    <w:p w:rsidR="00121B1D" w:rsidRDefault="00121B1D" w:rsidP="00D3592C">
      <w:pPr>
        <w:pStyle w:val="a-perus"/>
        <w:jc w:val="left"/>
      </w:pPr>
      <w:r>
        <w:t>Tämä tili sisältää tuotto- ja kululaskelmaan kirjattavat valtionhallinnon ulkopuolisilta saadut varat.</w:t>
      </w:r>
    </w:p>
    <w:p w:rsidR="00121B1D" w:rsidRDefault="004721D0" w:rsidP="00D3592C">
      <w:pPr>
        <w:pStyle w:val="a-perus"/>
        <w:jc w:val="left"/>
      </w:pPr>
      <w:r>
        <w:t>Kirjanpitoyksikön</w:t>
      </w:r>
      <w:r w:rsidR="00121B1D">
        <w:t xml:space="preserve"> saama valtion talousarvion ulkopuolinen rahoitus käsitellään kirjanpidossa seuraavasti. Varoja vastaanotettaessa ne kirjataan tälle tilille sekä talousarviokirjanpidossa tilille 670 Talousarvion ulkopuolinen rahoitus ja sillä rahoitetut menot. Mikäli varat on pidettävä erillään valtion kassavaroista, niin saadut varat kirjataan tilille 1952</w:t>
      </w:r>
      <w:r w:rsidR="00A1610B">
        <w:t>0</w:t>
      </w:r>
      <w:r w:rsidR="009719C0">
        <w:t>000</w:t>
      </w:r>
      <w:r w:rsidR="00A1610B">
        <w:t>.</w:t>
      </w:r>
      <w:r w:rsidR="00121B1D">
        <w:t xml:space="preserve"> Varoja käytettäessä ne kirjataan liikekirjanpidossa oikeille menotileille ja talousarviokirjanpidossa tilin 670 Talousarvion ulkopuolinen rahoitus ja sillä rahoitetut menot vähennykseksi. Viimeistään tilinpäät</w:t>
      </w:r>
      <w:r w:rsidR="00B171BA">
        <w:t>öksen yhteydessä tältä tililtä "tuloutetaan"</w:t>
      </w:r>
      <w:r w:rsidR="00121B1D">
        <w:t xml:space="preserve"> tulotilille 3990</w:t>
      </w:r>
      <w:r w:rsidR="00A1610B">
        <w:t>0</w:t>
      </w:r>
      <w:r w:rsidR="00055BFA">
        <w:t>000</w:t>
      </w:r>
      <w:r w:rsidR="00121B1D">
        <w:t xml:space="preserve"> Talousarvion ulkopuoliset tuotot, varojen käyttöä vastaava määrä.</w:t>
      </w:r>
    </w:p>
    <w:p w:rsidR="00121B1D" w:rsidRDefault="00121B1D" w:rsidP="00D3592C">
      <w:pPr>
        <w:pStyle w:val="a-perus"/>
        <w:jc w:val="left"/>
      </w:pPr>
      <w:r>
        <w:t>Tilinpäätöksessä tämä tili sisältää käyttämättä olevien, tuotto- ja kululaskelmaan kirjattavien valtionhallinnon ulkopuolisilta saatujen varojen määrän.</w:t>
      </w:r>
    </w:p>
    <w:p w:rsidR="00121B1D" w:rsidRDefault="00121B1D" w:rsidP="00D3592C">
      <w:pPr>
        <w:pStyle w:val="Otsikko4"/>
        <w:jc w:val="left"/>
      </w:pPr>
      <w:bookmarkStart w:id="1390" w:name="_Toc529887249"/>
      <w:r>
        <w:t>262</w:t>
      </w:r>
      <w:bookmarkEnd w:id="1230"/>
      <w:bookmarkEnd w:id="1231"/>
      <w:r>
        <w:t>2</w:t>
      </w:r>
      <w:r w:rsidR="009F5584">
        <w:t>0</w:t>
      </w:r>
      <w:r w:rsidR="007D3F99">
        <w:t>000</w:t>
      </w:r>
      <w:r>
        <w:t xml:space="preserve"> Taseessa seurattava talousarvion ulkopuolinen rahoitus (T)</w:t>
      </w:r>
      <w:bookmarkEnd w:id="1390"/>
    </w:p>
    <w:p w:rsidR="0054387E" w:rsidRDefault="0054387E" w:rsidP="00D3592C">
      <w:pPr>
        <w:pStyle w:val="a-perus"/>
        <w:jc w:val="left"/>
      </w:pPr>
      <w:r>
        <w:t xml:space="preserve">Tämä tili sisältää valtionhallinnon ulkopuolisilta saadut varat, joita ei ole tarkoitus käyttää viraston omaan toimintaan ja joiden vastaanottamiseen </w:t>
      </w:r>
      <w:r w:rsidR="00A8198A">
        <w:t>k</w:t>
      </w:r>
      <w:r w:rsidR="00B171BA">
        <w:t>irjanpitoyksiköllä</w:t>
      </w:r>
      <w:r>
        <w:t xml:space="preserve"> on laillinen peruste tai velvollisuus. Nämä erät eivät ole valtion tuloja tai menoja.</w:t>
      </w:r>
    </w:p>
    <w:p w:rsidR="0054387E" w:rsidRDefault="0054387E" w:rsidP="00D3592C">
      <w:pPr>
        <w:pStyle w:val="a-perus"/>
        <w:jc w:val="left"/>
      </w:pPr>
      <w:r>
        <w:t>Jos varat käytetään viraston toimintaan, ne merkitään talousarvioon tai käsitellään tilillä 2621</w:t>
      </w:r>
      <w:r w:rsidR="00A1610B">
        <w:t>0</w:t>
      </w:r>
      <w:r w:rsidR="00055BFA">
        <w:t>000</w:t>
      </w:r>
      <w:r>
        <w:t>.</w:t>
      </w:r>
    </w:p>
    <w:p w:rsidR="00121B1D" w:rsidRDefault="0054387E" w:rsidP="00D3592C">
      <w:pPr>
        <w:pStyle w:val="a-perus"/>
        <w:jc w:val="left"/>
      </w:pPr>
      <w:r>
        <w:t>Tämä tili sisältää myös EU-(tutkimus)hankkeen koordinaattorina toimivan viraston koordinoitavat varat. Jos koordinaattorina toimiva virasto saa tuottoja omaan käyttöönsä, kirjataan tuotot ti</w:t>
      </w:r>
      <w:r w:rsidR="00B171BA">
        <w:t>liluokkaan 3. Toiminnan tuotot.</w:t>
      </w:r>
    </w:p>
    <w:p w:rsidR="007E0DD4" w:rsidRDefault="007E0DD4" w:rsidP="00D3592C">
      <w:pPr>
        <w:pStyle w:val="Otsikko4"/>
        <w:jc w:val="left"/>
      </w:pPr>
      <w:bookmarkStart w:id="1391" w:name="_Toc306006861"/>
      <w:bookmarkStart w:id="1392" w:name="_Toc529887250"/>
      <w:bookmarkEnd w:id="1232"/>
      <w:bookmarkEnd w:id="1233"/>
      <w:r>
        <w:t>26270000 Siirtotalouden vastikkeettomiin kuluihin liittyvät velat (T)</w:t>
      </w:r>
      <w:bookmarkEnd w:id="1391"/>
      <w:bookmarkEnd w:id="1392"/>
    </w:p>
    <w:p w:rsidR="007E0DD4" w:rsidRDefault="007E0DD4" w:rsidP="00D3592C">
      <w:pPr>
        <w:pStyle w:val="a-perus"/>
        <w:jc w:val="left"/>
      </w:pPr>
      <w:r>
        <w:t>Tämä tili sisältää vastikkeettomista siirtotalouden menoista sen osan, jota ei vielä ole maksettu maksunsaajalle.</w:t>
      </w:r>
    </w:p>
    <w:p w:rsidR="007E0DD4" w:rsidRDefault="007E0DD4" w:rsidP="00D3592C">
      <w:pPr>
        <w:pStyle w:val="a-perus"/>
        <w:jc w:val="left"/>
      </w:pPr>
      <w:r>
        <w:t>Tili on muiden järjestelmien reskontrien kuin Kieku-järjestelmän reskontran käytössä. R</w:t>
      </w:r>
      <w:r w:rsidRPr="00DF44FA">
        <w:t>eskontrayhteyttä Kieku-järjestelmään ei ole</w:t>
      </w:r>
      <w:r>
        <w:t xml:space="preserve"> 000-loppuisella tilillä</w:t>
      </w:r>
      <w:r w:rsidRPr="00DF44FA">
        <w:t>.</w:t>
      </w:r>
    </w:p>
    <w:p w:rsidR="00D610C9" w:rsidRDefault="00D610C9" w:rsidP="00D610C9">
      <w:pPr>
        <w:pStyle w:val="Otsikko4"/>
        <w:jc w:val="left"/>
      </w:pPr>
      <w:bookmarkStart w:id="1393" w:name="_Toc529887251"/>
      <w:r>
        <w:t xml:space="preserve">26270005 </w:t>
      </w:r>
      <w:r w:rsidRPr="00D610C9">
        <w:t>Siirtotaulouden vastikkeettomiin kuluihin liittyvät velat, Salama (T)</w:t>
      </w:r>
      <w:bookmarkEnd w:id="1393"/>
    </w:p>
    <w:p w:rsidR="00E464FC" w:rsidRPr="00E464FC" w:rsidRDefault="00E464FC" w:rsidP="00E464FC">
      <w:pPr>
        <w:rPr>
          <w:rFonts w:ascii="Arial" w:hAnsi="Arial" w:cs="Arial"/>
          <w:sz w:val="22"/>
        </w:rPr>
      </w:pPr>
      <w:r w:rsidRPr="00E464FC">
        <w:rPr>
          <w:rFonts w:ascii="Arial" w:hAnsi="Arial" w:cs="Arial"/>
          <w:sz w:val="22"/>
        </w:rPr>
        <w:t>Tämä tili sisältää Salama-järjestelmässä käsiteltävistä vastikkeettomista siirto-talouden kuluista sen osan, jota ei vielä ole maksettu maksunsaajalle.</w:t>
      </w:r>
    </w:p>
    <w:p w:rsidR="007E0DD4" w:rsidRDefault="007E0DD4" w:rsidP="00D3592C">
      <w:pPr>
        <w:pStyle w:val="Otsikko4"/>
        <w:jc w:val="left"/>
      </w:pPr>
      <w:bookmarkStart w:id="1394" w:name="_Toc306006862"/>
      <w:bookmarkStart w:id="1395" w:name="_Toc529887252"/>
      <w:r>
        <w:t>26270100 Siirtotalouden vastikkeettomat velat (T), Kieku-reskontra</w:t>
      </w:r>
      <w:bookmarkEnd w:id="1394"/>
      <w:bookmarkEnd w:id="1395"/>
    </w:p>
    <w:p w:rsidR="007E0DD4" w:rsidRDefault="007E0DD4" w:rsidP="00D3592C">
      <w:pPr>
        <w:pStyle w:val="a-perus"/>
        <w:jc w:val="left"/>
      </w:pPr>
      <w:r>
        <w:t>Tämä tili sisältää vastikkeettomista siirtotalouden menoista sen osan, jota ei vielä ole maksettu maksunsaajalle. Tili on vain Kieku-järjestelmän ostoreskontran käytössä.</w:t>
      </w:r>
    </w:p>
    <w:p w:rsidR="00A81F7C" w:rsidRPr="00D675D4" w:rsidRDefault="00A81F7C" w:rsidP="00A81F7C">
      <w:pPr>
        <w:pStyle w:val="Otsikko4"/>
        <w:jc w:val="left"/>
      </w:pPr>
      <w:bookmarkStart w:id="1396" w:name="_Toc529887253"/>
      <w:r w:rsidRPr="00D675D4">
        <w:t>26280000 Muut lyhytaikaiset velat</w:t>
      </w:r>
      <w:bookmarkEnd w:id="1396"/>
      <w:r w:rsidRPr="00D675D4">
        <w:t xml:space="preserve"> </w:t>
      </w:r>
    </w:p>
    <w:p w:rsidR="00A81F7C" w:rsidRPr="00D675D4" w:rsidRDefault="00A81F7C" w:rsidP="00A81F7C">
      <w:pPr>
        <w:pStyle w:val="a-perus"/>
        <w:jc w:val="left"/>
      </w:pPr>
      <w:r w:rsidRPr="00D675D4">
        <w:t>Tämä tili sisältää esimerkiksi jaksotetut kauppahinnat. Yleensä tälle tilille kir-jattuun tapaukseen liittyy valtuuden käyttöä.</w:t>
      </w:r>
    </w:p>
    <w:p w:rsidR="00121B1D" w:rsidRDefault="00121B1D" w:rsidP="00D3592C">
      <w:pPr>
        <w:pStyle w:val="Otsikko4"/>
        <w:jc w:val="left"/>
      </w:pPr>
      <w:bookmarkStart w:id="1397" w:name="_Toc529887254"/>
      <w:r>
        <w:t>2629</w:t>
      </w:r>
      <w:r w:rsidR="009F5584">
        <w:t>0</w:t>
      </w:r>
      <w:r w:rsidR="007D3F99">
        <w:t>000</w:t>
      </w:r>
      <w:r>
        <w:t xml:space="preserve"> Muut lyhytaikaiset velat (T)</w:t>
      </w:r>
      <w:bookmarkEnd w:id="1397"/>
    </w:p>
    <w:p w:rsidR="00080AF2" w:rsidRDefault="00080AF2" w:rsidP="00D3592C">
      <w:pPr>
        <w:pStyle w:val="a-perus"/>
        <w:jc w:val="left"/>
      </w:pPr>
      <w:r>
        <w:t>Tämä tili sisältää muista vastikkeettomista menoista kuin siirtotalouden menoista sen osan, jota ei vielä ole maksettu maksunsaajalle.</w:t>
      </w:r>
    </w:p>
    <w:p w:rsidR="00080AF2" w:rsidRPr="00DF44FA" w:rsidRDefault="00080AF2" w:rsidP="00D3592C">
      <w:pPr>
        <w:pStyle w:val="a-perus"/>
        <w:jc w:val="left"/>
      </w:pPr>
      <w:r>
        <w:t>Tili on muiden järjestelmien reskontrien kuin Kieku-järjestelmän reskontran käytössä. R</w:t>
      </w:r>
      <w:r w:rsidRPr="00DF44FA">
        <w:t>eskontrayhteyttä Kieku-järjestelmään ei ole</w:t>
      </w:r>
      <w:r>
        <w:t xml:space="preserve"> 000-loppuisella tilillä</w:t>
      </w:r>
      <w:r w:rsidRPr="00DF44FA">
        <w:t>.</w:t>
      </w:r>
    </w:p>
    <w:p w:rsidR="00121B1D" w:rsidRDefault="00121B1D" w:rsidP="00D3592C">
      <w:pPr>
        <w:pStyle w:val="a-perus"/>
        <w:jc w:val="left"/>
      </w:pPr>
      <w:r>
        <w:t>Tämä tili sisältää esimerkiksi aiheettomasti saadut suoritukset, jotka maksetaan takaisin.</w:t>
      </w:r>
    </w:p>
    <w:p w:rsidR="003C02F6" w:rsidRDefault="003C02F6" w:rsidP="00D3592C">
      <w:pPr>
        <w:pStyle w:val="Otsikko4"/>
        <w:jc w:val="left"/>
      </w:pPr>
      <w:bookmarkStart w:id="1398" w:name="_Toc529887255"/>
      <w:r>
        <w:t>26290001 Muut lyhytaikaiset velat WSS (T)</w:t>
      </w:r>
      <w:bookmarkEnd w:id="1398"/>
    </w:p>
    <w:p w:rsidR="003C02F6" w:rsidRDefault="003C02F6" w:rsidP="00D3592C">
      <w:pPr>
        <w:pStyle w:val="a-perus"/>
        <w:jc w:val="left"/>
      </w:pPr>
      <w:r>
        <w:t>Tämä tili sisältää kansainväliset euro- ja muut valuuttamääräiset sitoumukset ja saadut vakuudet sekä näistä takaisin maksettavat suoritukset.</w:t>
      </w:r>
    </w:p>
    <w:p w:rsidR="00DF0469" w:rsidRDefault="00DF0469" w:rsidP="00DF0469">
      <w:pPr>
        <w:pStyle w:val="Otsikko4"/>
        <w:jc w:val="left"/>
      </w:pPr>
      <w:bookmarkStart w:id="1399" w:name="_Toc529887256"/>
      <w:r>
        <w:t>26290002 Lyhytaikaiset velat palautusmaksuista (T)</w:t>
      </w:r>
      <w:bookmarkEnd w:id="1399"/>
    </w:p>
    <w:p w:rsidR="00DF0469" w:rsidRDefault="00DF0469" w:rsidP="00DF0469">
      <w:pPr>
        <w:pStyle w:val="a-perus"/>
      </w:pPr>
      <w:r>
        <w:t>Tili on Valtion eläkerahaston käytössä.</w:t>
      </w:r>
    </w:p>
    <w:p w:rsidR="00DF0469" w:rsidRDefault="00DF0469" w:rsidP="00DF0469">
      <w:pPr>
        <w:pStyle w:val="Otsikko4"/>
        <w:jc w:val="left"/>
      </w:pPr>
      <w:bookmarkStart w:id="1400" w:name="_Toc529887257"/>
      <w:r>
        <w:t>26290003 Lyhytaikaiset velat saaduista vakuuksista (T)</w:t>
      </w:r>
      <w:bookmarkEnd w:id="1400"/>
    </w:p>
    <w:p w:rsidR="00DF0469" w:rsidRDefault="00DF0469" w:rsidP="00DF0469">
      <w:pPr>
        <w:pStyle w:val="a-perus"/>
      </w:pPr>
      <w:r>
        <w:t>Tili on Valtion eläkerahaston käytössä.</w:t>
      </w:r>
    </w:p>
    <w:p w:rsidR="00DF0469" w:rsidRDefault="00DF0469" w:rsidP="00DF0469">
      <w:pPr>
        <w:pStyle w:val="Otsikko4"/>
        <w:jc w:val="left"/>
      </w:pPr>
      <w:bookmarkStart w:id="1401" w:name="_Toc529887258"/>
      <w:r>
        <w:t>26290004 Lyhytaikaiset velat saaduista preemioista (T)</w:t>
      </w:r>
      <w:bookmarkEnd w:id="1401"/>
    </w:p>
    <w:p w:rsidR="00DF0469" w:rsidRDefault="00DF0469" w:rsidP="00DF0469">
      <w:pPr>
        <w:pStyle w:val="a-perus"/>
        <w:jc w:val="left"/>
      </w:pPr>
      <w:r>
        <w:t>Tili on Valtion eläkerahaston käytössä.</w:t>
      </w:r>
    </w:p>
    <w:p w:rsidR="00681BB5" w:rsidRDefault="00681BB5" w:rsidP="00681BB5">
      <w:pPr>
        <w:pStyle w:val="Otsikko4"/>
        <w:jc w:val="left"/>
      </w:pPr>
      <w:bookmarkStart w:id="1402" w:name="_Toc529887259"/>
      <w:r>
        <w:t xml:space="preserve">26290011 </w:t>
      </w:r>
      <w:r w:rsidRPr="00681BB5">
        <w:t>Muut lyhytaikaiset velat 1 (T)</w:t>
      </w:r>
      <w:bookmarkEnd w:id="1402"/>
    </w:p>
    <w:p w:rsidR="00E464FC" w:rsidRPr="00E464FC" w:rsidRDefault="00E464FC" w:rsidP="00E464FC">
      <w:pPr>
        <w:rPr>
          <w:rFonts w:ascii="Arial" w:hAnsi="Arial" w:cs="Arial"/>
          <w:sz w:val="22"/>
        </w:rPr>
      </w:pPr>
      <w:r w:rsidRPr="00E464FC">
        <w:rPr>
          <w:rFonts w:ascii="Arial" w:hAnsi="Arial" w:cs="Arial"/>
          <w:sz w:val="22"/>
        </w:rPr>
        <w:t xml:space="preserve">Tämä tili sisältää muista vastikkeettomista menoista kuin siirtotalouden me- noista sen osan, jota ei vielä ole maksettu maksunsaajalle. </w:t>
      </w:r>
    </w:p>
    <w:p w:rsidR="00E464FC" w:rsidRPr="00E464FC" w:rsidRDefault="00E464FC" w:rsidP="00E464FC">
      <w:pPr>
        <w:rPr>
          <w:rFonts w:ascii="Arial" w:hAnsi="Arial" w:cs="Arial"/>
          <w:sz w:val="22"/>
        </w:rPr>
      </w:pPr>
      <w:r w:rsidRPr="00E464FC">
        <w:rPr>
          <w:rFonts w:ascii="Arial" w:hAnsi="Arial" w:cs="Arial"/>
          <w:sz w:val="22"/>
        </w:rPr>
        <w:t xml:space="preserve">Tämä tili sisältää esimerkiksi aiheettomasti saadut suoritukset, jotka makse-taan takaisin. </w:t>
      </w:r>
    </w:p>
    <w:p w:rsidR="00E464FC" w:rsidRPr="00E464FC" w:rsidRDefault="00E464FC" w:rsidP="00E464FC">
      <w:pPr>
        <w:rPr>
          <w:rFonts w:ascii="Arial" w:hAnsi="Arial" w:cs="Arial"/>
          <w:sz w:val="22"/>
        </w:rPr>
      </w:pPr>
      <w:r w:rsidRPr="00E464FC">
        <w:rPr>
          <w:rFonts w:ascii="Arial" w:hAnsi="Arial" w:cs="Arial"/>
          <w:sz w:val="22"/>
        </w:rPr>
        <w:t>Kirjanpitoyksikkö ottaa tarvittaessa käyttöönsä alajaottelun ja ohjeistaa sen käytön.</w:t>
      </w:r>
    </w:p>
    <w:p w:rsidR="00681BB5" w:rsidRDefault="00681BB5" w:rsidP="00681BB5">
      <w:pPr>
        <w:pStyle w:val="Otsikko4"/>
        <w:jc w:val="left"/>
      </w:pPr>
      <w:bookmarkStart w:id="1403" w:name="_Toc529887260"/>
      <w:r>
        <w:t>26290012 Muut lyhytaikaiset velat 2</w:t>
      </w:r>
      <w:r w:rsidRPr="00681BB5">
        <w:t xml:space="preserve"> (T)</w:t>
      </w:r>
      <w:bookmarkEnd w:id="1403"/>
    </w:p>
    <w:p w:rsidR="00E464FC" w:rsidRPr="00E464FC" w:rsidRDefault="00E464FC" w:rsidP="00E464FC">
      <w:pPr>
        <w:rPr>
          <w:rFonts w:ascii="Arial" w:hAnsi="Arial" w:cs="Arial"/>
          <w:sz w:val="22"/>
        </w:rPr>
      </w:pPr>
      <w:r w:rsidRPr="00E464FC">
        <w:rPr>
          <w:rFonts w:ascii="Arial" w:hAnsi="Arial" w:cs="Arial"/>
          <w:sz w:val="22"/>
        </w:rPr>
        <w:t xml:space="preserve">Tämä tili sisältää muista vastikkeettomista menoista kuin siirtotalouden me- noista sen osan, jota ei vielä ole maksettu maksunsaajalle. </w:t>
      </w:r>
    </w:p>
    <w:p w:rsidR="00E464FC" w:rsidRPr="00E464FC" w:rsidRDefault="00E464FC" w:rsidP="00E464FC">
      <w:pPr>
        <w:rPr>
          <w:rFonts w:ascii="Arial" w:hAnsi="Arial" w:cs="Arial"/>
          <w:sz w:val="22"/>
        </w:rPr>
      </w:pPr>
      <w:r w:rsidRPr="00E464FC">
        <w:rPr>
          <w:rFonts w:ascii="Arial" w:hAnsi="Arial" w:cs="Arial"/>
          <w:sz w:val="22"/>
        </w:rPr>
        <w:t xml:space="preserve">Tämä tili sisältää esimerkiksi aiheettomasti saadut suoritukset, jotka makse-taan takaisin. </w:t>
      </w:r>
    </w:p>
    <w:p w:rsidR="00E464FC" w:rsidRPr="00E464FC" w:rsidRDefault="00E464FC" w:rsidP="00E464FC">
      <w:pPr>
        <w:rPr>
          <w:rFonts w:ascii="Arial" w:hAnsi="Arial" w:cs="Arial"/>
          <w:sz w:val="22"/>
        </w:rPr>
      </w:pPr>
      <w:r w:rsidRPr="00E464FC">
        <w:rPr>
          <w:rFonts w:ascii="Arial" w:hAnsi="Arial" w:cs="Arial"/>
          <w:sz w:val="22"/>
        </w:rPr>
        <w:t>Kirjanpitoyksikkö ottaa tarvittaessa käyttöönsä alajaottelun ja ohjeistaa sen käytön.</w:t>
      </w:r>
    </w:p>
    <w:p w:rsidR="00681BB5" w:rsidRDefault="00681BB5" w:rsidP="00681BB5">
      <w:pPr>
        <w:pStyle w:val="Otsikko4"/>
        <w:jc w:val="left"/>
      </w:pPr>
      <w:bookmarkStart w:id="1404" w:name="_Toc529887261"/>
      <w:r>
        <w:t>26290013 Muut lyhytaikaiset velat 3</w:t>
      </w:r>
      <w:r w:rsidRPr="00681BB5">
        <w:t xml:space="preserve"> (T)</w:t>
      </w:r>
      <w:bookmarkEnd w:id="1404"/>
    </w:p>
    <w:p w:rsidR="00E464FC" w:rsidRPr="00E464FC" w:rsidRDefault="00E464FC" w:rsidP="00E464FC">
      <w:pPr>
        <w:rPr>
          <w:rFonts w:ascii="Arial" w:hAnsi="Arial" w:cs="Arial"/>
          <w:sz w:val="22"/>
        </w:rPr>
      </w:pPr>
      <w:r w:rsidRPr="00E464FC">
        <w:rPr>
          <w:rFonts w:ascii="Arial" w:hAnsi="Arial" w:cs="Arial"/>
          <w:sz w:val="22"/>
        </w:rPr>
        <w:t xml:space="preserve">Tämä tili sisältää muista vastikkeettomista menoista kuin siirtotalouden me- noista sen osan, jota ei vielä ole maksettu maksunsaajalle. </w:t>
      </w:r>
    </w:p>
    <w:p w:rsidR="00E464FC" w:rsidRPr="00E464FC" w:rsidRDefault="00E464FC" w:rsidP="00E464FC">
      <w:pPr>
        <w:rPr>
          <w:rFonts w:ascii="Arial" w:hAnsi="Arial" w:cs="Arial"/>
          <w:sz w:val="22"/>
        </w:rPr>
      </w:pPr>
      <w:r w:rsidRPr="00E464FC">
        <w:rPr>
          <w:rFonts w:ascii="Arial" w:hAnsi="Arial" w:cs="Arial"/>
          <w:sz w:val="22"/>
        </w:rPr>
        <w:t xml:space="preserve">Tämä tili sisältää esimerkiksi aiheettomasti saadut suoritukset, jotka makse-taan takaisin. </w:t>
      </w:r>
    </w:p>
    <w:p w:rsidR="00E464FC" w:rsidRPr="00E464FC" w:rsidRDefault="00E464FC" w:rsidP="00E464FC">
      <w:pPr>
        <w:rPr>
          <w:rFonts w:ascii="Arial" w:hAnsi="Arial" w:cs="Arial"/>
          <w:sz w:val="22"/>
        </w:rPr>
      </w:pPr>
      <w:r w:rsidRPr="00E464FC">
        <w:rPr>
          <w:rFonts w:ascii="Arial" w:hAnsi="Arial" w:cs="Arial"/>
          <w:sz w:val="22"/>
        </w:rPr>
        <w:t>Kirjanpitoyksikkö ottaa tarvittaessa käyttöönsä alajaottelun ja ohjeistaa sen käytön.</w:t>
      </w:r>
    </w:p>
    <w:p w:rsidR="009719C0" w:rsidRDefault="009719C0" w:rsidP="00D3592C">
      <w:pPr>
        <w:pStyle w:val="Otsikko4"/>
        <w:jc w:val="left"/>
      </w:pPr>
      <w:bookmarkStart w:id="1405" w:name="_Toc305758234"/>
      <w:bookmarkStart w:id="1406" w:name="_Toc529887262"/>
      <w:r>
        <w:t>26290100 Muut lyhytaikaiset velat (T), Kieku-reskontra</w:t>
      </w:r>
      <w:bookmarkEnd w:id="1405"/>
      <w:bookmarkEnd w:id="1406"/>
    </w:p>
    <w:p w:rsidR="009719C0" w:rsidRDefault="009719C0" w:rsidP="00D3592C">
      <w:pPr>
        <w:pStyle w:val="a-perus"/>
        <w:jc w:val="left"/>
      </w:pPr>
      <w:r>
        <w:t>Tämä tili sisältää muista vastikkeettomista menoista kuin siirtotalouden menoista sen osan, jota ei vielä ole maksettu maksunsaajalle.</w:t>
      </w:r>
    </w:p>
    <w:p w:rsidR="009719C0" w:rsidRDefault="009719C0" w:rsidP="00D3592C">
      <w:pPr>
        <w:pStyle w:val="a-perus"/>
        <w:jc w:val="left"/>
      </w:pPr>
      <w:r>
        <w:t>Tili on vain Kieku-järjestelmän ostoreskontran käytössä.</w:t>
      </w:r>
    </w:p>
    <w:p w:rsidR="009719C0" w:rsidRPr="00FC3AA6" w:rsidRDefault="009719C0" w:rsidP="00D3592C">
      <w:pPr>
        <w:pStyle w:val="Otsikko4"/>
        <w:jc w:val="left"/>
      </w:pPr>
      <w:bookmarkStart w:id="1407" w:name="_Toc305758235"/>
      <w:bookmarkStart w:id="1408" w:name="_Toc529887263"/>
      <w:r w:rsidRPr="00FC3AA6">
        <w:t>26290300 Liikasuoritusten velkatili (T)</w:t>
      </w:r>
      <w:bookmarkEnd w:id="1407"/>
      <w:bookmarkEnd w:id="1408"/>
    </w:p>
    <w:p w:rsidR="009719C0" w:rsidRPr="00D7154F" w:rsidRDefault="009719C0" w:rsidP="00D3592C">
      <w:pPr>
        <w:rPr>
          <w:rFonts w:ascii="Arial" w:hAnsi="Arial" w:cs="Arial"/>
          <w:sz w:val="22"/>
          <w:szCs w:val="22"/>
        </w:rPr>
      </w:pPr>
      <w:r w:rsidRPr="00FC3AA6">
        <w:rPr>
          <w:rFonts w:ascii="Arial" w:hAnsi="Arial" w:cs="Arial"/>
          <w:sz w:val="22"/>
          <w:szCs w:val="22"/>
        </w:rPr>
        <w:t>Tili on vain verohallinnon kirjanpidossa.</w:t>
      </w:r>
    </w:p>
    <w:p w:rsidR="00121B1D" w:rsidRDefault="00121B1D" w:rsidP="00D3592C">
      <w:pPr>
        <w:pStyle w:val="Otsikko2"/>
        <w:jc w:val="left"/>
      </w:pPr>
      <w:bookmarkStart w:id="1409" w:name="_Toc308777947"/>
      <w:bookmarkStart w:id="1410" w:name="_Toc529887264"/>
      <w:r>
        <w:t>29 Virhetilit</w:t>
      </w:r>
      <w:bookmarkEnd w:id="1409"/>
      <w:bookmarkEnd w:id="1410"/>
    </w:p>
    <w:p w:rsidR="00121B1D" w:rsidRDefault="00121B1D" w:rsidP="00D3592C">
      <w:pPr>
        <w:pStyle w:val="Otsikko3"/>
        <w:jc w:val="left"/>
      </w:pPr>
      <w:bookmarkStart w:id="1411" w:name="_Toc308777948"/>
      <w:bookmarkStart w:id="1412" w:name="_Toc529887265"/>
      <w:r>
        <w:t>299 Virhetilit</w:t>
      </w:r>
      <w:bookmarkEnd w:id="1411"/>
      <w:bookmarkEnd w:id="1412"/>
    </w:p>
    <w:p w:rsidR="00121B1D" w:rsidRDefault="00121B1D" w:rsidP="00D3592C">
      <w:pPr>
        <w:pStyle w:val="Otsikko4"/>
        <w:jc w:val="left"/>
      </w:pPr>
      <w:bookmarkStart w:id="1413" w:name="_Toc529887266"/>
      <w:r>
        <w:t>2990</w:t>
      </w:r>
      <w:r w:rsidR="009F5584">
        <w:t>0</w:t>
      </w:r>
      <w:r w:rsidR="007D3F99">
        <w:t>000</w:t>
      </w:r>
      <w:r>
        <w:t xml:space="preserve"> </w:t>
      </w:r>
      <w:r w:rsidR="004721D0">
        <w:t>Kirjanpitoyksikön</w:t>
      </w:r>
      <w:r>
        <w:t xml:space="preserve"> virhetili</w:t>
      </w:r>
      <w:bookmarkEnd w:id="1413"/>
      <w:r>
        <w:t xml:space="preserve"> </w:t>
      </w:r>
    </w:p>
    <w:p w:rsidR="00121B1D" w:rsidRDefault="00121B1D" w:rsidP="00D3592C">
      <w:pPr>
        <w:pStyle w:val="a-perus"/>
        <w:jc w:val="left"/>
        <w:rPr>
          <w:b/>
          <w:bCs/>
        </w:rPr>
      </w:pPr>
      <w:r>
        <w:t xml:space="preserve">Tämä tili sisältää sellaiset tilitapahtumat, jotka viraston kirjanpidon atk-järjestelmä on ohjelmallisesti hylännyt. </w:t>
      </w:r>
      <w:r>
        <w:rPr>
          <w:b/>
          <w:bCs/>
        </w:rPr>
        <w:t>Virhe on selvitettävä mahdollisimman pian eikä tilillä saa olla saldoa tilinpäätöksessä.</w:t>
      </w:r>
    </w:p>
    <w:p w:rsidR="00447079" w:rsidRDefault="00447079" w:rsidP="00D3592C">
      <w:pPr>
        <w:pStyle w:val="Otsikko4"/>
        <w:jc w:val="left"/>
      </w:pPr>
      <w:bookmarkStart w:id="1414" w:name="_Toc296512779"/>
      <w:bookmarkStart w:id="1415" w:name="_Toc306006869"/>
      <w:bookmarkStart w:id="1416" w:name="_Toc529887267"/>
      <w:r w:rsidRPr="0000279B">
        <w:t>29900100</w:t>
      </w:r>
      <w:r>
        <w:t xml:space="preserve"> </w:t>
      </w:r>
      <w:r w:rsidRPr="0000279B">
        <w:t>Kirjanpitoyksikön virhetili, palkkaliittymä</w:t>
      </w:r>
      <w:bookmarkEnd w:id="1414"/>
      <w:bookmarkEnd w:id="1415"/>
      <w:bookmarkEnd w:id="1416"/>
    </w:p>
    <w:p w:rsidR="00447079" w:rsidRDefault="00447079" w:rsidP="00D3592C">
      <w:pPr>
        <w:pStyle w:val="a-perus"/>
        <w:jc w:val="left"/>
        <w:rPr>
          <w:b/>
          <w:bCs/>
        </w:rPr>
      </w:pPr>
      <w:r>
        <w:t xml:space="preserve">Tämä tili sisältää Kieku-palkanlaskentajärjestelmän lähettämät sellaiset tilitapahtumat, jotka </w:t>
      </w:r>
      <w:r w:rsidR="009719C0">
        <w:t>kirjanpidon</w:t>
      </w:r>
      <w:r>
        <w:t xml:space="preserve"> on sisäänluvussa ohjelmallisesti hylät</w:t>
      </w:r>
      <w:r w:rsidR="009719C0">
        <w:t>ty</w:t>
      </w:r>
      <w:r>
        <w:t xml:space="preserve">. </w:t>
      </w:r>
      <w:r>
        <w:rPr>
          <w:b/>
          <w:bCs/>
        </w:rPr>
        <w:t>Virhe on selvitettävä mahdollisimman pian eikä tilillä saa olla saldoa tilinpäätöksessä.</w:t>
      </w:r>
    </w:p>
    <w:p w:rsidR="00345F00" w:rsidRPr="002D58AF" w:rsidRDefault="00345F00" w:rsidP="002D58AF">
      <w:pPr>
        <w:pStyle w:val="Otsikko4"/>
        <w:jc w:val="left"/>
      </w:pPr>
      <w:bookmarkStart w:id="1417" w:name="_Toc529887268"/>
      <w:r w:rsidRPr="002D58AF">
        <w:t>29990000 Keskuskirjanpidon virhetili</w:t>
      </w:r>
      <w:bookmarkEnd w:id="1417"/>
    </w:p>
    <w:p w:rsidR="00345F00" w:rsidRDefault="00345F00" w:rsidP="00D3592C">
      <w:pPr>
        <w:pStyle w:val="a-perus"/>
        <w:jc w:val="left"/>
        <w:rPr>
          <w:b/>
          <w:bCs/>
        </w:rPr>
      </w:pPr>
      <w:r w:rsidRPr="007B1227">
        <w:t>Tili on vain keskuskirjanpidon käytössä</w:t>
      </w:r>
      <w:r>
        <w:t xml:space="preserve"> keskuskirjanpitoon toimitettujen virheellisten tietojen selvittämistä varten.</w:t>
      </w:r>
    </w:p>
    <w:p w:rsidR="00121B1D" w:rsidRDefault="00121B1D" w:rsidP="00D3592C">
      <w:pPr>
        <w:pStyle w:val="Otsikko1"/>
        <w:jc w:val="left"/>
      </w:pPr>
      <w:bookmarkStart w:id="1418" w:name="_Toc308777949"/>
      <w:bookmarkStart w:id="1419" w:name="_Toc529887269"/>
      <w:r>
        <w:t>3. TOIMINNAN TUOTOT</w:t>
      </w:r>
      <w:bookmarkEnd w:id="1418"/>
      <w:bookmarkEnd w:id="1419"/>
    </w:p>
    <w:p w:rsidR="00121B1D" w:rsidRDefault="00121B1D" w:rsidP="00D3592C">
      <w:pPr>
        <w:pStyle w:val="Otsikko2"/>
        <w:jc w:val="left"/>
      </w:pPr>
      <w:bookmarkStart w:id="1420" w:name="_Toc308777950"/>
      <w:bookmarkStart w:id="1421" w:name="_Toc529887270"/>
      <w:r>
        <w:t>30. Maksullisen toiminnan tuotot</w:t>
      </w:r>
      <w:bookmarkEnd w:id="1420"/>
      <w:bookmarkEnd w:id="1421"/>
    </w:p>
    <w:p w:rsidR="00121B1D" w:rsidRDefault="00121B1D" w:rsidP="00D3592C">
      <w:pPr>
        <w:pStyle w:val="a-perus"/>
        <w:jc w:val="left"/>
      </w:pPr>
      <w:r>
        <w:t>Tähän tiliryhmään kirjataan maksullisen toiminnan tuotot lukuun ottamatta vuokratuottoja sekä kiinteistön, rakennuksen ja huoneiston vuokraamiseen liittyviä käyttökorvaustuottoja, jotka kirjataan tiliryhmään 31.</w:t>
      </w:r>
    </w:p>
    <w:p w:rsidR="00121B1D" w:rsidRDefault="00121B1D" w:rsidP="00D3592C">
      <w:pPr>
        <w:pStyle w:val="a-perus"/>
        <w:jc w:val="left"/>
      </w:pPr>
      <w:r>
        <w:t>Maksullisen toiminnan tuotot on jaettu sektoreittain. Sektorimäärittelyt on esitetty tarkemmin luokan 8. Siirtotalouden tuotot ja kulut yhteydessä.</w:t>
      </w:r>
    </w:p>
    <w:p w:rsidR="00121B1D" w:rsidRDefault="00121B1D" w:rsidP="00D3592C">
      <w:pPr>
        <w:pStyle w:val="Otsikko3"/>
        <w:jc w:val="left"/>
      </w:pPr>
      <w:bookmarkStart w:id="1422" w:name="_Toc308777951"/>
      <w:bookmarkStart w:id="1423" w:name="_Toc529887271"/>
      <w:r>
        <w:t>300 Tuotot maksuperustelain mukaisista liiketaloudellisista suoritteista</w:t>
      </w:r>
      <w:bookmarkEnd w:id="1422"/>
      <w:bookmarkEnd w:id="1423"/>
    </w:p>
    <w:p w:rsidR="00121B1D" w:rsidRDefault="00121B1D" w:rsidP="00D3592C">
      <w:pPr>
        <w:pStyle w:val="a-perus"/>
        <w:jc w:val="left"/>
      </w:pPr>
      <w:r>
        <w:t>Tämä laji sisältää varsinaisesta myyntitoiminnasta saadut tuotot. Näitä ovat tuotot valtion maksuperustelain (150/</w:t>
      </w:r>
      <w:r w:rsidR="00B171BA">
        <w:t>19</w:t>
      </w:r>
      <w:r>
        <w:t>92) mukaisista suoritteista, jotka hinnoitellaan liiketaloudellisin perustein sekä muut vastaavat myyntituotot.</w:t>
      </w:r>
    </w:p>
    <w:p w:rsidR="00121B1D" w:rsidRDefault="00121B1D" w:rsidP="00D3592C">
      <w:pPr>
        <w:pStyle w:val="a-perus"/>
        <w:jc w:val="left"/>
      </w:pPr>
      <w:r>
        <w:t>Tähän kuuluvat mm. liiketoimintaa harjoittavien valtion virastojen ja laitosten tuotot. Tähän kuuluvat myös tekijänoikeuskorvaukset.</w:t>
      </w:r>
    </w:p>
    <w:p w:rsidR="00121B1D" w:rsidRDefault="00121B1D" w:rsidP="00D3592C">
      <w:pPr>
        <w:pStyle w:val="a-perus"/>
        <w:jc w:val="left"/>
      </w:pPr>
      <w:r>
        <w:t>Tuotot sponsorille tarjottavasta media- ja imagohyödystä kirjataan tililajin 305 mukaiselle tilille.</w:t>
      </w:r>
    </w:p>
    <w:p w:rsidR="00121B1D" w:rsidRDefault="00121B1D" w:rsidP="00D3592C">
      <w:pPr>
        <w:pStyle w:val="a-perus"/>
        <w:jc w:val="left"/>
      </w:pPr>
      <w:r>
        <w:t>Omaisuuden myyntitulot kuuluvat kohtaan 390 Omaisuuden myyntivoitot / 391 Omaisuuden myyntivoitot valtion virastoilta ja laitoksilta tai kohtaan 455 Omaisuuden myyntitappiot sen mukaan, onko myyntihinta ylittänyt vai alittanut hyödykkeen kirjanpidossa poistamatta olevan osuuden (menojäännöksen).</w:t>
      </w:r>
    </w:p>
    <w:p w:rsidR="00121B1D" w:rsidRDefault="00121B1D" w:rsidP="00D3592C">
      <w:pPr>
        <w:pStyle w:val="Otsikko4"/>
        <w:jc w:val="left"/>
      </w:pPr>
      <w:bookmarkStart w:id="1424" w:name="_Toc529887272"/>
      <w:r>
        <w:t>3000</w:t>
      </w:r>
      <w:r w:rsidR="009F5584">
        <w:t>0</w:t>
      </w:r>
      <w:r w:rsidR="007D3F99">
        <w:t>000</w:t>
      </w:r>
      <w:r>
        <w:t xml:space="preserve"> Tuotot kunnilta ja kuntayhtymiltä</w:t>
      </w:r>
      <w:bookmarkEnd w:id="1424"/>
      <w:r>
        <w:t xml:space="preserve"> </w:t>
      </w:r>
    </w:p>
    <w:p w:rsidR="00121B1D" w:rsidRDefault="00121B1D" w:rsidP="00D3592C">
      <w:pPr>
        <w:pStyle w:val="a-perus"/>
        <w:jc w:val="left"/>
      </w:pPr>
      <w:r>
        <w:t>Tämä tili sisältää kunnille ja kuntayhtymille luovutetuista, maksuperustelain mukaan liiketaloudellisin perustein hinnoitelluista, muista kuin julkisoikeudellisista suoritteista saadut tuotot.</w:t>
      </w:r>
    </w:p>
    <w:p w:rsidR="00121B1D" w:rsidRDefault="00121B1D" w:rsidP="00D3592C">
      <w:pPr>
        <w:pStyle w:val="Otsikko4"/>
        <w:jc w:val="left"/>
      </w:pPr>
      <w:bookmarkStart w:id="1425" w:name="_Toc529887273"/>
      <w:r>
        <w:t>3001</w:t>
      </w:r>
      <w:r w:rsidR="009F5584">
        <w:t>0</w:t>
      </w:r>
      <w:r w:rsidR="007D3F99">
        <w:t>000</w:t>
      </w:r>
      <w:r>
        <w:t xml:space="preserve"> Tuotot kotitalouksilta</w:t>
      </w:r>
      <w:bookmarkEnd w:id="1425"/>
      <w:r>
        <w:t xml:space="preserve"> </w:t>
      </w:r>
    </w:p>
    <w:p w:rsidR="00121B1D" w:rsidRDefault="00121B1D" w:rsidP="00D3592C">
      <w:pPr>
        <w:pStyle w:val="a-perus"/>
        <w:jc w:val="left"/>
      </w:pPr>
      <w:r>
        <w:t>Tämä tili sisältää kotitalouksille luovutetuista, maksuperustelain mukaan liiketaloudellisin perustein hinnoitelluista, muista kuin julkisoikeudellisista suoritteista saadut tuotot. Elinkeinonharjoittajina toimiville kotitalouksille myydyistä suoritteista tai palveluista saadut tuotot kuuluvat tilille 3002</w:t>
      </w:r>
      <w:r w:rsidR="00A1610B">
        <w:t>0</w:t>
      </w:r>
      <w:r w:rsidR="00055BFA">
        <w:t>000</w:t>
      </w:r>
      <w:r>
        <w:t xml:space="preserve"> Tuotot elinkeinoelämältä.</w:t>
      </w:r>
    </w:p>
    <w:p w:rsidR="00121B1D" w:rsidRDefault="00121B1D" w:rsidP="00D3592C">
      <w:pPr>
        <w:pStyle w:val="Otsikko4"/>
        <w:jc w:val="left"/>
      </w:pPr>
      <w:bookmarkStart w:id="1426" w:name="_Toc529887274"/>
      <w:r>
        <w:t>3002</w:t>
      </w:r>
      <w:r w:rsidR="009F5584">
        <w:t>0</w:t>
      </w:r>
      <w:r w:rsidR="007D3F99">
        <w:t>000</w:t>
      </w:r>
      <w:r>
        <w:t xml:space="preserve"> Tuotot elinkeinoelämältä</w:t>
      </w:r>
      <w:bookmarkEnd w:id="1426"/>
    </w:p>
    <w:p w:rsidR="00121B1D" w:rsidRDefault="00121B1D" w:rsidP="00D3592C">
      <w:pPr>
        <w:pStyle w:val="a-perus"/>
        <w:jc w:val="left"/>
      </w:pPr>
      <w:r>
        <w:t>Tämä tili sisältää yrityksille ja muulle elinkeinoelämälle luovutetuista, maksuperustelain mukaan liiketaloudellisin perustein hinnoitelluista, muista kuin julkisoikeudellisista suoritteista saadut tuotot. Tähän kuuluvat myös elinkeinonharjoittajina toimiville kotitalouksille sekä valtion liikelaitoksille myydyistä suoritteista tai palveluista saadut tuotot.</w:t>
      </w:r>
    </w:p>
    <w:p w:rsidR="00121B1D" w:rsidRDefault="00121B1D" w:rsidP="00D3592C">
      <w:pPr>
        <w:pStyle w:val="Otsikko4"/>
        <w:jc w:val="left"/>
      </w:pPr>
      <w:bookmarkStart w:id="1427" w:name="_Toc529887275"/>
      <w:r>
        <w:t>3003</w:t>
      </w:r>
      <w:r w:rsidR="009F5584">
        <w:t>0</w:t>
      </w:r>
      <w:r w:rsidR="007D3F99">
        <w:t>000</w:t>
      </w:r>
      <w:r>
        <w:t xml:space="preserve"> Tuotot EU:lta</w:t>
      </w:r>
      <w:bookmarkEnd w:id="1427"/>
    </w:p>
    <w:p w:rsidR="00121B1D" w:rsidRDefault="00121B1D" w:rsidP="00D3592C">
      <w:pPr>
        <w:pStyle w:val="a-perus"/>
        <w:jc w:val="left"/>
      </w:pPr>
      <w:r>
        <w:t>Tämä tili sisältää EU:lle luovutetuista, maksuperustelain mukaan liiketaloudellisin perustein hinnoitelluista, suoritteista saadut tuotot. EU:lla tarkoitetaan tässä tapauksessa Euroopan Unionin toimielimiä.</w:t>
      </w:r>
    </w:p>
    <w:p w:rsidR="00121B1D" w:rsidRDefault="00121B1D" w:rsidP="00D3592C">
      <w:pPr>
        <w:pStyle w:val="Otsikko4"/>
        <w:jc w:val="left"/>
      </w:pPr>
      <w:bookmarkStart w:id="1428" w:name="_Toc529887276"/>
      <w:r>
        <w:t>*3008</w:t>
      </w:r>
      <w:r w:rsidR="009F5584">
        <w:t>0</w:t>
      </w:r>
      <w:r w:rsidR="007D3F99">
        <w:t>000</w:t>
      </w:r>
      <w:r>
        <w:t xml:space="preserve"> Tuotot valtion virastoilta ja laitoksilta</w:t>
      </w:r>
      <w:bookmarkEnd w:id="1428"/>
    </w:p>
    <w:p w:rsidR="00121B1D" w:rsidRPr="0054387E" w:rsidRDefault="0054387E" w:rsidP="00D3592C">
      <w:pPr>
        <w:pStyle w:val="a-perus"/>
        <w:jc w:val="left"/>
      </w:pPr>
      <w:r w:rsidRPr="0054387E">
        <w:t>Tämä tili sisältää toisille virastoille ja laitoksille luovutetuista, maksuperustelain mukaan liiketaloudellisin perustein hinnoitelluista, muista kuin julkisoikeudellisista suoritteista saadut tuotot.</w:t>
      </w:r>
    </w:p>
    <w:p w:rsidR="00121B1D" w:rsidRDefault="00121B1D" w:rsidP="00D3592C">
      <w:pPr>
        <w:pStyle w:val="Otsikko4"/>
        <w:jc w:val="left"/>
      </w:pPr>
      <w:bookmarkStart w:id="1429" w:name="_Toc529887277"/>
      <w:r>
        <w:t>3009</w:t>
      </w:r>
      <w:r w:rsidR="009F5584">
        <w:t>0</w:t>
      </w:r>
      <w:r w:rsidR="007D3F99">
        <w:t>000</w:t>
      </w:r>
      <w:r>
        <w:t xml:space="preserve"> Muut tuotot liiketaloudellisesti hinnoitelluista suoritteista</w:t>
      </w:r>
      <w:bookmarkEnd w:id="1429"/>
      <w:r>
        <w:t xml:space="preserve"> </w:t>
      </w:r>
    </w:p>
    <w:p w:rsidR="00121B1D" w:rsidRDefault="00121B1D" w:rsidP="00D3592C">
      <w:pPr>
        <w:pStyle w:val="a-perus"/>
        <w:jc w:val="left"/>
      </w:pPr>
      <w:r>
        <w:t>Tämä tili sisältää sellaiset maksuperustelain mukaan liiketaloudellisin perustein hinnoitelluista, muista kuin julkisoikeudellisista suoritteista saadut tuotot, joita ei voida eritellä muille tämän lajin tileille.</w:t>
      </w:r>
    </w:p>
    <w:p w:rsidR="00121B1D" w:rsidRDefault="00121B1D" w:rsidP="00D3592C">
      <w:pPr>
        <w:pStyle w:val="Otsikko3"/>
        <w:jc w:val="left"/>
      </w:pPr>
      <w:bookmarkStart w:id="1430" w:name="_Toc308777952"/>
      <w:bookmarkStart w:id="1431" w:name="_Toc529887278"/>
      <w:r>
        <w:t>301 Tuotot maksuperustelain mukaisista julkisoikeudellisista suoritteista</w:t>
      </w:r>
      <w:bookmarkEnd w:id="1430"/>
      <w:bookmarkEnd w:id="1431"/>
    </w:p>
    <w:p w:rsidR="00121B1D" w:rsidRDefault="00121B1D" w:rsidP="00D3592C">
      <w:pPr>
        <w:pStyle w:val="a-perus"/>
        <w:jc w:val="left"/>
      </w:pPr>
      <w:r>
        <w:t>Tämä laji sisältää tuotot valtion maksuperustelain (150/</w:t>
      </w:r>
      <w:r w:rsidR="00D051A8">
        <w:t>19</w:t>
      </w:r>
      <w:r>
        <w:t>92) mukaisista julkisoikeudellisista suoritteista. Kunkin sektorin tuotot kirjataan omille tileilleen.</w:t>
      </w:r>
    </w:p>
    <w:p w:rsidR="00121B1D" w:rsidRDefault="00121B1D" w:rsidP="00D3592C">
      <w:pPr>
        <w:pStyle w:val="Otsikko4"/>
        <w:jc w:val="left"/>
      </w:pPr>
      <w:bookmarkStart w:id="1432" w:name="_Toc529887279"/>
      <w:r>
        <w:t>3010</w:t>
      </w:r>
      <w:r w:rsidR="009F5584">
        <w:t>0</w:t>
      </w:r>
      <w:r w:rsidR="007D3F99">
        <w:t>000</w:t>
      </w:r>
      <w:r>
        <w:t xml:space="preserve"> Tuotot kunnilta ja kuntayhtymiltä</w:t>
      </w:r>
      <w:bookmarkEnd w:id="1432"/>
    </w:p>
    <w:p w:rsidR="00121B1D" w:rsidRDefault="00121B1D" w:rsidP="00D3592C">
      <w:pPr>
        <w:pStyle w:val="a-perus"/>
        <w:jc w:val="left"/>
      </w:pPr>
      <w:r>
        <w:t>Tämä tili sisältää kunnille ja kuntayhtymille luovutetuista, maksuperustelain mukaisista julkisoikeudellisista suoritteista saadut tuotot.</w:t>
      </w:r>
    </w:p>
    <w:p w:rsidR="00121B1D" w:rsidRDefault="00121B1D" w:rsidP="00D3592C">
      <w:pPr>
        <w:pStyle w:val="Otsikko4"/>
        <w:jc w:val="left"/>
      </w:pPr>
      <w:bookmarkStart w:id="1433" w:name="_Toc529887280"/>
      <w:r>
        <w:t>3011</w:t>
      </w:r>
      <w:r w:rsidR="009F5584">
        <w:t>0</w:t>
      </w:r>
      <w:r w:rsidR="007D3F99">
        <w:t>000</w:t>
      </w:r>
      <w:r>
        <w:t xml:space="preserve"> Tuotot kotitalouksilta</w:t>
      </w:r>
      <w:bookmarkEnd w:id="1433"/>
    </w:p>
    <w:p w:rsidR="00121B1D" w:rsidRDefault="00121B1D" w:rsidP="00D3592C">
      <w:pPr>
        <w:pStyle w:val="a-perus"/>
        <w:jc w:val="left"/>
      </w:pPr>
      <w:r>
        <w:t>Tämä tili sisältää kotitalouksille luovutetuista, maksuperustelain mukaisista julkisoikeudellisista suoritteista saadut tuotot.</w:t>
      </w:r>
    </w:p>
    <w:p w:rsidR="00121B1D" w:rsidRDefault="00121B1D" w:rsidP="00D3592C">
      <w:pPr>
        <w:pStyle w:val="Otsikko4"/>
        <w:jc w:val="left"/>
      </w:pPr>
      <w:bookmarkStart w:id="1434" w:name="_Toc529887281"/>
      <w:r>
        <w:t>3012</w:t>
      </w:r>
      <w:r w:rsidR="009F5584">
        <w:t>0</w:t>
      </w:r>
      <w:r w:rsidR="007D3F99">
        <w:t>000</w:t>
      </w:r>
      <w:r>
        <w:t xml:space="preserve"> Tuotot elinkeinoelämältä</w:t>
      </w:r>
      <w:bookmarkEnd w:id="1434"/>
    </w:p>
    <w:p w:rsidR="00121B1D" w:rsidRDefault="00121B1D" w:rsidP="00D3592C">
      <w:pPr>
        <w:pStyle w:val="a-perus"/>
        <w:jc w:val="left"/>
      </w:pPr>
      <w:r>
        <w:t>Tämä tili sisältää yrityksille ja muulle elinkeinoelämälle luovutetuista, maksuperustelain mukaisista julkisoikeudellisista suoritteista saadut tuotot.</w:t>
      </w:r>
    </w:p>
    <w:p w:rsidR="00121B1D" w:rsidRDefault="00121B1D" w:rsidP="00D3592C">
      <w:pPr>
        <w:pStyle w:val="Otsikko4"/>
        <w:jc w:val="left"/>
      </w:pPr>
      <w:bookmarkStart w:id="1435" w:name="_Toc529887282"/>
      <w:r>
        <w:t>*3018</w:t>
      </w:r>
      <w:r w:rsidR="009F5584">
        <w:t>0</w:t>
      </w:r>
      <w:r w:rsidR="007D3F99">
        <w:t>000</w:t>
      </w:r>
      <w:r>
        <w:t xml:space="preserve"> Tuotot valtion virastoilta ja laitoksilta</w:t>
      </w:r>
      <w:bookmarkEnd w:id="1435"/>
    </w:p>
    <w:p w:rsidR="00121B1D" w:rsidRPr="0054387E" w:rsidRDefault="0054387E" w:rsidP="00D3592C">
      <w:pPr>
        <w:pStyle w:val="a-perus"/>
        <w:jc w:val="left"/>
      </w:pPr>
      <w:r w:rsidRPr="0054387E">
        <w:t>Tämä tili sisältää toisille virastoille ja laitoksille luovutetuista, maksuperustelain mukaisista julkisoikeudellisista suoritteista saadut tuotot.</w:t>
      </w:r>
    </w:p>
    <w:p w:rsidR="00121B1D" w:rsidRDefault="00121B1D" w:rsidP="00D3592C">
      <w:pPr>
        <w:pStyle w:val="Otsikko4"/>
        <w:jc w:val="left"/>
      </w:pPr>
      <w:bookmarkStart w:id="1436" w:name="_Toc529887283"/>
      <w:r>
        <w:t>3019</w:t>
      </w:r>
      <w:r w:rsidR="009F5584">
        <w:t>0</w:t>
      </w:r>
      <w:r w:rsidR="007D3F99">
        <w:t>000</w:t>
      </w:r>
      <w:r>
        <w:t xml:space="preserve"> Muut tuotot julkisoikeudellis</w:t>
      </w:r>
      <w:r w:rsidR="0065442F">
        <w:t>is</w:t>
      </w:r>
      <w:r>
        <w:t>ta suoritteista</w:t>
      </w:r>
      <w:bookmarkEnd w:id="1436"/>
    </w:p>
    <w:p w:rsidR="00121B1D" w:rsidRDefault="00121B1D" w:rsidP="00D3592C">
      <w:pPr>
        <w:pStyle w:val="a-perus"/>
        <w:jc w:val="left"/>
      </w:pPr>
      <w:r>
        <w:t>Tämä tili sisältää sellaiset maksuperustelain mukaisista julkisoikeudellisista suoritteista saadut tuotot, joita ei voida eritellä muille tämän lajin tileille.</w:t>
      </w:r>
    </w:p>
    <w:p w:rsidR="00121B1D" w:rsidRDefault="00121B1D" w:rsidP="00D3592C">
      <w:pPr>
        <w:pStyle w:val="Otsikko3"/>
        <w:jc w:val="left"/>
      </w:pPr>
      <w:bookmarkStart w:id="1437" w:name="_Toc308777953"/>
      <w:bookmarkStart w:id="1438" w:name="_Toc529887284"/>
      <w:r>
        <w:t>302 Tuotot erillislakien mukaisista liiketaloudellisista suoritteista</w:t>
      </w:r>
      <w:bookmarkEnd w:id="1437"/>
      <w:bookmarkEnd w:id="1438"/>
    </w:p>
    <w:p w:rsidR="00121B1D" w:rsidRDefault="00121B1D" w:rsidP="00D3592C">
      <w:pPr>
        <w:pStyle w:val="a-perus"/>
        <w:jc w:val="left"/>
      </w:pPr>
      <w:r>
        <w:t>Tämä laji sisältää tuotot muiden lakien kuin valtion maksuperustelain (150/</w:t>
      </w:r>
      <w:r w:rsidR="00D051A8">
        <w:t>19</w:t>
      </w:r>
      <w:r>
        <w:t>92) mukaisista liiketaloudellisin perustein hinnoitelluista suoritteista. Kunkin sektorin tuotot kirjataan omille tileilleen.</w:t>
      </w:r>
    </w:p>
    <w:p w:rsidR="00121B1D" w:rsidRDefault="00121B1D" w:rsidP="00D3592C">
      <w:pPr>
        <w:pStyle w:val="Otsikko4"/>
        <w:jc w:val="left"/>
      </w:pPr>
      <w:bookmarkStart w:id="1439" w:name="_Toc529887285"/>
      <w:r>
        <w:t>3020</w:t>
      </w:r>
      <w:r w:rsidR="009F5584">
        <w:t>0</w:t>
      </w:r>
      <w:r w:rsidR="007D3F99">
        <w:t>000</w:t>
      </w:r>
      <w:r>
        <w:t xml:space="preserve"> Tuotot kunnilta ja kuntayhtymiltä</w:t>
      </w:r>
      <w:bookmarkEnd w:id="1439"/>
    </w:p>
    <w:p w:rsidR="00121B1D" w:rsidRDefault="00121B1D" w:rsidP="00D3592C">
      <w:pPr>
        <w:pStyle w:val="a-perus"/>
        <w:jc w:val="left"/>
      </w:pPr>
      <w:r>
        <w:t>Tämä tili sisältää kunnille ja kuntayhtymille luovutetuista, liiketaloudellisin perustein hinnoitelluista suoritteista saadut tuotot silloin, kun suoritteiden maksullisuus perustuu muuhun kuin maksuperustelakiin.</w:t>
      </w:r>
    </w:p>
    <w:p w:rsidR="00121B1D" w:rsidRDefault="00121B1D" w:rsidP="00D3592C">
      <w:pPr>
        <w:pStyle w:val="Otsikko4"/>
        <w:jc w:val="left"/>
      </w:pPr>
      <w:bookmarkStart w:id="1440" w:name="_Toc529887286"/>
      <w:r>
        <w:t>3021</w:t>
      </w:r>
      <w:r w:rsidR="009F5584">
        <w:t>0</w:t>
      </w:r>
      <w:r w:rsidR="007D3F99">
        <w:t>000</w:t>
      </w:r>
      <w:r>
        <w:t xml:space="preserve"> Tuotot kotitalouksilta</w:t>
      </w:r>
      <w:bookmarkEnd w:id="1440"/>
    </w:p>
    <w:p w:rsidR="00121B1D" w:rsidRDefault="00121B1D" w:rsidP="00D3592C">
      <w:pPr>
        <w:pStyle w:val="a-perus"/>
        <w:jc w:val="left"/>
      </w:pPr>
      <w:r>
        <w:t>Tämä tili sisältää kotitalouksille luovutetuista, liiketaloudellisin perustein hinnoitelluista suoritteista saadut tuotot silloin, kun suoritteiden maksullisuus perustuu muuhun kuin maksuperustelakiin.</w:t>
      </w:r>
    </w:p>
    <w:p w:rsidR="00121B1D" w:rsidRDefault="00121B1D" w:rsidP="00D3592C">
      <w:pPr>
        <w:pStyle w:val="Otsikko4"/>
        <w:jc w:val="left"/>
      </w:pPr>
      <w:bookmarkStart w:id="1441" w:name="_Toc529887287"/>
      <w:r>
        <w:t>3022</w:t>
      </w:r>
      <w:r w:rsidR="009F5584">
        <w:t>0</w:t>
      </w:r>
      <w:r w:rsidR="007D3F99">
        <w:t>000</w:t>
      </w:r>
      <w:r>
        <w:t xml:space="preserve"> Tuotot elinkeinoelämältä</w:t>
      </w:r>
      <w:bookmarkEnd w:id="1441"/>
    </w:p>
    <w:p w:rsidR="00121B1D" w:rsidRDefault="00121B1D" w:rsidP="00D3592C">
      <w:pPr>
        <w:pStyle w:val="a-perus"/>
        <w:jc w:val="left"/>
      </w:pPr>
      <w:r>
        <w:t>Tämä tili sisältää yrityksille ja muulle elinkeinoelämälle luovutetuista, liiketaloudellisin perustein hinnoitelluista suoritteista saadut tuotot silloin, kun suoritteiden maksullisuus perustuu muuhun kuin maksuperustelakiin. Tähän kuuluvat myös elinkeinonharjoittajina toimiville kotitalouksille myydyistä suoritteista tai palveluista saadut tuotot silloin kun suoritteiden maksullisuus perustuu muuhun kuin maksuperustelakiin.</w:t>
      </w:r>
    </w:p>
    <w:p w:rsidR="00121B1D" w:rsidRDefault="00121B1D" w:rsidP="00D3592C">
      <w:pPr>
        <w:pStyle w:val="Otsikko4"/>
        <w:jc w:val="left"/>
      </w:pPr>
      <w:bookmarkStart w:id="1442" w:name="_Toc529887288"/>
      <w:r>
        <w:t>*3028</w:t>
      </w:r>
      <w:r w:rsidR="009F5584">
        <w:t>0</w:t>
      </w:r>
      <w:r w:rsidR="007D3F99">
        <w:t>000</w:t>
      </w:r>
      <w:r>
        <w:t xml:space="preserve"> Tuotot valtion virastoilta ja laitoksilta</w:t>
      </w:r>
      <w:bookmarkEnd w:id="1442"/>
    </w:p>
    <w:p w:rsidR="00121B1D" w:rsidRPr="0054387E" w:rsidRDefault="0054387E" w:rsidP="00D3592C">
      <w:pPr>
        <w:pStyle w:val="a-perus"/>
        <w:jc w:val="left"/>
      </w:pPr>
      <w:r w:rsidRPr="0054387E">
        <w:t xml:space="preserve">Tämä tili sisältää toisille virastoille ja laitoksille luovutetuista, liiketaloudellisin perustein hinnoitelluista suoritteista saadut tuotot silloin, kun suoritteiden maksullisuus perustuu </w:t>
      </w:r>
      <w:r w:rsidR="00D051A8">
        <w:t>muuhun kuin maksuperustelakiin.</w:t>
      </w:r>
    </w:p>
    <w:p w:rsidR="00121B1D" w:rsidRDefault="00121B1D" w:rsidP="00D3592C">
      <w:pPr>
        <w:pStyle w:val="Otsikko4"/>
        <w:jc w:val="left"/>
      </w:pPr>
      <w:bookmarkStart w:id="1443" w:name="_Toc529887289"/>
      <w:r>
        <w:t>3029</w:t>
      </w:r>
      <w:r w:rsidR="009F5584">
        <w:t>0</w:t>
      </w:r>
      <w:r w:rsidR="007D3F99">
        <w:t>000</w:t>
      </w:r>
      <w:r>
        <w:t xml:space="preserve"> Muut tuotot erillislakien mukaisista liiketaloudellisesti hinnoitelluista suoritteista</w:t>
      </w:r>
      <w:bookmarkEnd w:id="1443"/>
    </w:p>
    <w:p w:rsidR="00121B1D" w:rsidRDefault="00121B1D" w:rsidP="00D3592C">
      <w:pPr>
        <w:pStyle w:val="a-perus"/>
        <w:jc w:val="left"/>
      </w:pPr>
      <w:r>
        <w:t>Tämä tili sisältää sellaiset, muista kuin maksuperustelain mukaan liiketaloudellisin perustein hinnoitelluista suoritteista saadut tuotot, joita ei voida eritellä muille tämän lajin tileille.</w:t>
      </w:r>
    </w:p>
    <w:p w:rsidR="00121B1D" w:rsidRDefault="00121B1D" w:rsidP="00D3592C">
      <w:pPr>
        <w:pStyle w:val="Otsikko3"/>
        <w:jc w:val="left"/>
      </w:pPr>
      <w:bookmarkStart w:id="1444" w:name="_Toc308777954"/>
      <w:bookmarkStart w:id="1445" w:name="_Toc529887290"/>
      <w:r>
        <w:t>303 Tuotot erillislakien mukaisista julkisoikeudellisista suoritteista</w:t>
      </w:r>
      <w:bookmarkEnd w:id="1444"/>
      <w:bookmarkEnd w:id="1445"/>
    </w:p>
    <w:p w:rsidR="00121B1D" w:rsidRDefault="00121B1D" w:rsidP="00D3592C">
      <w:pPr>
        <w:pStyle w:val="a-perus"/>
        <w:jc w:val="left"/>
      </w:pPr>
      <w:r>
        <w:t>Tämä laji sisältää tuotot muiden lakien kuin valtion maksuperustelain (150/</w:t>
      </w:r>
      <w:r w:rsidR="00D051A8">
        <w:t>19</w:t>
      </w:r>
      <w:r>
        <w:t>92) mukaisista julkisoikeudellisista suoritteista. Kunkin sektorin tuotot kirjataan omille tileilleen.</w:t>
      </w:r>
    </w:p>
    <w:p w:rsidR="00121B1D" w:rsidRDefault="00121B1D" w:rsidP="00D3592C">
      <w:pPr>
        <w:pStyle w:val="Otsikko4"/>
        <w:jc w:val="left"/>
      </w:pPr>
      <w:bookmarkStart w:id="1446" w:name="_Toc529887291"/>
      <w:r>
        <w:t>3030</w:t>
      </w:r>
      <w:r w:rsidR="009F5584">
        <w:t>0</w:t>
      </w:r>
      <w:r w:rsidR="007D3F99">
        <w:t>000</w:t>
      </w:r>
      <w:r>
        <w:t xml:space="preserve"> Tuotot kunnilta ja kuntayhtymiltä</w:t>
      </w:r>
      <w:bookmarkEnd w:id="1446"/>
      <w:r>
        <w:t xml:space="preserve"> </w:t>
      </w:r>
    </w:p>
    <w:p w:rsidR="00121B1D" w:rsidRDefault="00121B1D" w:rsidP="00D3592C">
      <w:pPr>
        <w:pStyle w:val="a-perus"/>
        <w:jc w:val="left"/>
      </w:pPr>
      <w:r>
        <w:t>Tämä tili sisältää kunnille ja kuntayhtymille luovutetuista, julkisoikeudellisista suoritteista saadut tuotot silloin, kun suoritteiden maksullisuus perustuu muuhun kuin maksuperustelakiin.</w:t>
      </w:r>
    </w:p>
    <w:p w:rsidR="00121B1D" w:rsidRDefault="00121B1D" w:rsidP="00D3592C">
      <w:pPr>
        <w:pStyle w:val="Otsikko4"/>
        <w:jc w:val="left"/>
      </w:pPr>
      <w:bookmarkStart w:id="1447" w:name="_Toc529887292"/>
      <w:r>
        <w:t>3031</w:t>
      </w:r>
      <w:r w:rsidR="009F5584">
        <w:t>0</w:t>
      </w:r>
      <w:r w:rsidR="007D3F99">
        <w:t>000</w:t>
      </w:r>
      <w:r>
        <w:t xml:space="preserve"> Tuotot kotitalouksilta</w:t>
      </w:r>
      <w:bookmarkEnd w:id="1447"/>
      <w:r>
        <w:t xml:space="preserve"> </w:t>
      </w:r>
    </w:p>
    <w:p w:rsidR="00121B1D" w:rsidRDefault="00121B1D" w:rsidP="00D3592C">
      <w:pPr>
        <w:pStyle w:val="a-perus"/>
        <w:jc w:val="left"/>
      </w:pPr>
      <w:r>
        <w:t>Tämä tili sisältää kotitalouksille luovutetuista, julkisoikeudellisista suoritteista saadut tuotot silloin, kun suoritteiden maksullisuus perustuu muuhun kuin maksuperustelakiin.</w:t>
      </w:r>
    </w:p>
    <w:p w:rsidR="00121B1D" w:rsidRDefault="00121B1D" w:rsidP="00D3592C">
      <w:pPr>
        <w:pStyle w:val="Otsikko4"/>
        <w:jc w:val="left"/>
      </w:pPr>
      <w:bookmarkStart w:id="1448" w:name="_Toc529887293"/>
      <w:r>
        <w:t>3032</w:t>
      </w:r>
      <w:r w:rsidR="009F5584">
        <w:t>0</w:t>
      </w:r>
      <w:r w:rsidR="007D3F99">
        <w:t>000</w:t>
      </w:r>
      <w:r>
        <w:t xml:space="preserve"> Tuotot elinkeinoelämältä</w:t>
      </w:r>
      <w:bookmarkEnd w:id="1448"/>
      <w:r>
        <w:t xml:space="preserve"> </w:t>
      </w:r>
    </w:p>
    <w:p w:rsidR="00121B1D" w:rsidRDefault="00121B1D" w:rsidP="00D3592C">
      <w:pPr>
        <w:pStyle w:val="a-perus"/>
        <w:jc w:val="left"/>
      </w:pPr>
      <w:r>
        <w:t>Tämä tili sisältää yrityksille ja muulle elinkeinoelämälle luovutetuista, julkisoikeudellisista suoritteista saadut tuotot silloin, kun suoritteiden maksullisuus perustuu muuhun kuin maksuperustelakiin. Tähän kuuluvat myös elinkeinonharjoittajina toimiville kotitalouksille myydyistä suoritteista tai palveluista saadut tuotot silloin kun suoritteiden maksullisuus perustuu muuhun kuin maksuperustelakiin.</w:t>
      </w:r>
    </w:p>
    <w:p w:rsidR="00121B1D" w:rsidRDefault="00121B1D" w:rsidP="00D3592C">
      <w:pPr>
        <w:pStyle w:val="Otsikko4"/>
        <w:jc w:val="left"/>
      </w:pPr>
      <w:bookmarkStart w:id="1449" w:name="_Toc529887294"/>
      <w:r>
        <w:t>*3038</w:t>
      </w:r>
      <w:r w:rsidR="009F5584">
        <w:t>0</w:t>
      </w:r>
      <w:r w:rsidR="007D3F99">
        <w:t>000</w:t>
      </w:r>
      <w:r>
        <w:t xml:space="preserve"> Tuotot valtion virastoilta ja laitoksilta</w:t>
      </w:r>
      <w:bookmarkEnd w:id="1449"/>
      <w:r>
        <w:t xml:space="preserve"> </w:t>
      </w:r>
    </w:p>
    <w:p w:rsidR="00121B1D" w:rsidRPr="0054387E" w:rsidRDefault="0054387E" w:rsidP="00D3592C">
      <w:pPr>
        <w:pStyle w:val="a-perus"/>
        <w:jc w:val="left"/>
      </w:pPr>
      <w:r w:rsidRPr="0054387E">
        <w:t>Tämä tili sisältää toisille virastoille ja laitoksille luovutetuista, julkisoikeudellisista suoritteista saadut tuotot silloin, kun suoritteiden maksullisuus perustuu muuhun kuin maksuperustelakiin.</w:t>
      </w:r>
    </w:p>
    <w:p w:rsidR="00121B1D" w:rsidRDefault="00121B1D" w:rsidP="00D3592C">
      <w:pPr>
        <w:pStyle w:val="Otsikko4"/>
        <w:jc w:val="left"/>
      </w:pPr>
      <w:bookmarkStart w:id="1450" w:name="_Toc529887295"/>
      <w:r>
        <w:t>3039</w:t>
      </w:r>
      <w:r w:rsidR="009F5584">
        <w:t>0</w:t>
      </w:r>
      <w:r w:rsidR="007D3F99">
        <w:t>000</w:t>
      </w:r>
      <w:r>
        <w:t xml:space="preserve"> Muut tuotot erillislakien mukaisista julkisoikeudellisista suoritteista</w:t>
      </w:r>
      <w:bookmarkEnd w:id="1450"/>
    </w:p>
    <w:p w:rsidR="00121B1D" w:rsidRPr="005D05D8" w:rsidRDefault="00121B1D" w:rsidP="00D3592C">
      <w:pPr>
        <w:pStyle w:val="a-perus"/>
        <w:jc w:val="left"/>
        <w:rPr>
          <w:spacing w:val="0"/>
          <w:szCs w:val="22"/>
        </w:rPr>
      </w:pPr>
      <w:r w:rsidRPr="005D05D8">
        <w:rPr>
          <w:spacing w:val="0"/>
          <w:szCs w:val="22"/>
        </w:rPr>
        <w:t>Tämä tili sisältää sellaiset muiden kuin maksuperustelain mukaan julkisoikeudellisista suoritteista saadut tuotot, joita ei voida eritellä muille tämän lajin tileille.</w:t>
      </w:r>
    </w:p>
    <w:p w:rsidR="00121B1D" w:rsidRDefault="00121B1D" w:rsidP="00D3592C">
      <w:pPr>
        <w:pStyle w:val="Otsikko3"/>
        <w:jc w:val="left"/>
      </w:pPr>
      <w:bookmarkStart w:id="1451" w:name="_Toc308777955"/>
      <w:bookmarkStart w:id="1452" w:name="_Toc529887296"/>
      <w:r>
        <w:t>304 Vakuutusmaksutuotot</w:t>
      </w:r>
      <w:bookmarkEnd w:id="1451"/>
      <w:bookmarkEnd w:id="1452"/>
    </w:p>
    <w:p w:rsidR="00D80D33" w:rsidRPr="007E60CA" w:rsidRDefault="00D80D33" w:rsidP="00D3592C">
      <w:pPr>
        <w:pStyle w:val="Otsikko4"/>
        <w:jc w:val="left"/>
      </w:pPr>
      <w:bookmarkStart w:id="1453" w:name="_Toc529887297"/>
      <w:r w:rsidRPr="007E60CA">
        <w:t>3040</w:t>
      </w:r>
      <w:r w:rsidR="007D3F99" w:rsidRPr="007E60CA">
        <w:t>000</w:t>
      </w:r>
      <w:r w:rsidR="009F5584" w:rsidRPr="007E60CA">
        <w:t>0</w:t>
      </w:r>
      <w:r w:rsidRPr="007E60CA">
        <w:t xml:space="preserve"> Vakuutusmaksutuotot</w:t>
      </w:r>
      <w:bookmarkEnd w:id="1453"/>
    </w:p>
    <w:p w:rsidR="00D80D33" w:rsidRPr="00D80D33" w:rsidRDefault="00D80D33" w:rsidP="00D3592C">
      <w:pPr>
        <w:pStyle w:val="a-perus"/>
        <w:jc w:val="left"/>
      </w:pPr>
      <w:r w:rsidRPr="007E60CA">
        <w:t>Tämä tili sisältää Valtiokonttorin perimien tapaturma-, liikennevahinko- ja muiden maksujen tuotot siltä osin, kun ne eivät ole hoitokulujen korvausta. Tili on vain Valtiokonttorin käytössä.</w:t>
      </w:r>
    </w:p>
    <w:p w:rsidR="00121B1D" w:rsidRDefault="00121B1D" w:rsidP="00D3592C">
      <w:pPr>
        <w:pStyle w:val="Otsikko4"/>
        <w:jc w:val="left"/>
      </w:pPr>
      <w:bookmarkStart w:id="1454" w:name="_Toc529887298"/>
      <w:r>
        <w:t>*3048</w:t>
      </w:r>
      <w:r w:rsidR="007D3F99">
        <w:t>000</w:t>
      </w:r>
      <w:r w:rsidR="009F5584">
        <w:t>0</w:t>
      </w:r>
      <w:r>
        <w:t xml:space="preserve"> Vakuutusmaksutuotot valtion virastoilta ja laitoksilta</w:t>
      </w:r>
      <w:bookmarkEnd w:id="1454"/>
    </w:p>
    <w:p w:rsidR="00121B1D" w:rsidRPr="0054387E" w:rsidRDefault="0054387E" w:rsidP="00D3592C">
      <w:pPr>
        <w:pStyle w:val="a-perus"/>
        <w:jc w:val="left"/>
      </w:pPr>
      <w:r w:rsidRPr="0054387E">
        <w:t>Tämä tili sisältää Valtiokonttorin toisilta virastoilta ja laitoksilta perimien tapaturma-, liikennevahinko- ja muiden maksujen tuotot siltä osin, kun ne eivät ole hoitokulujen korvausta. Tili on</w:t>
      </w:r>
      <w:r w:rsidR="00D051A8">
        <w:t xml:space="preserve"> vain Valtiokonttorin käytössä.</w:t>
      </w:r>
    </w:p>
    <w:p w:rsidR="00121B1D" w:rsidRDefault="00121B1D" w:rsidP="00D3592C">
      <w:pPr>
        <w:pStyle w:val="Otsikko3"/>
        <w:jc w:val="left"/>
      </w:pPr>
      <w:bookmarkStart w:id="1455" w:name="_Toc308777956"/>
      <w:bookmarkStart w:id="1456" w:name="_Toc529887299"/>
      <w:r>
        <w:t xml:space="preserve">305 Tuotot sponsorille tarjottavasta media- </w:t>
      </w:r>
      <w:r w:rsidR="00D051A8">
        <w:t>ja imagohyödystä</w:t>
      </w:r>
      <w:bookmarkEnd w:id="1455"/>
      <w:bookmarkEnd w:id="1456"/>
    </w:p>
    <w:p w:rsidR="00121B1D" w:rsidRDefault="00121B1D" w:rsidP="00D3592C">
      <w:pPr>
        <w:pStyle w:val="a-perus"/>
        <w:jc w:val="left"/>
      </w:pPr>
      <w:r>
        <w:t>Tämä laji sisältää sponsorille tarjottavasta media- ja imagohyödystä saadut tuotot.</w:t>
      </w:r>
    </w:p>
    <w:p w:rsidR="00121B1D" w:rsidRDefault="00121B1D" w:rsidP="00D3592C">
      <w:pPr>
        <w:pStyle w:val="Otsikko4"/>
        <w:jc w:val="left"/>
      </w:pPr>
      <w:bookmarkStart w:id="1457" w:name="_Toc529887300"/>
      <w:r>
        <w:t>3052</w:t>
      </w:r>
      <w:r w:rsidR="009F5584">
        <w:t>0</w:t>
      </w:r>
      <w:r w:rsidR="007D3F99">
        <w:t>000</w:t>
      </w:r>
      <w:r>
        <w:t xml:space="preserve"> Tuotot elinkeinoelämälle tarjottavasta media- </w:t>
      </w:r>
      <w:r w:rsidR="00D051A8">
        <w:t>ja imagohyödystä</w:t>
      </w:r>
      <w:bookmarkEnd w:id="1457"/>
      <w:r>
        <w:t xml:space="preserve"> </w:t>
      </w:r>
    </w:p>
    <w:p w:rsidR="00121B1D" w:rsidRDefault="00121B1D" w:rsidP="00D3592C">
      <w:pPr>
        <w:pStyle w:val="a-perus"/>
        <w:jc w:val="left"/>
      </w:pPr>
      <w:r>
        <w:t>Tämä tili sisältää elinkeinoelämälle tarjottavasta media- ja imagohyödystä saatavat tuotot. Mediahyödyllä tarkoitetaan tilannetta, jossa virasto omassa viestinnässään antaa näkyvyyttä sponsorille esimerkiksi liittämällä sponsorin logon viestintäänsä tai tuomalla muutoin esille yhteistyösuhdetta sponsoriin. Imagohyödyllä tarkoitetaan tilannetta, jossa sponsori hyödyntää sponsoroitavan viraston imagoa käyttämällä viraston nimeä, tunnusta tms. omas</w:t>
      </w:r>
      <w:r w:rsidR="00D051A8">
        <w:t>sa markkinointiviestinnässään.</w:t>
      </w:r>
    </w:p>
    <w:p w:rsidR="00121B1D" w:rsidRDefault="00121B1D" w:rsidP="00D3592C">
      <w:pPr>
        <w:pStyle w:val="a-perus"/>
        <w:jc w:val="left"/>
      </w:pPr>
      <w:r>
        <w:t>Siltä osin, kun sponsorille luovutetaan vastikkeeksi muita kuin edellä mainittuja tavaroita tai palveluja, jotka ovat viraston muun maksullisen toiminnan suoritteita, kirjataan saatu tuotto ao. maksullisen toiminnan tilille.</w:t>
      </w:r>
    </w:p>
    <w:p w:rsidR="00121B1D" w:rsidRDefault="00121B1D" w:rsidP="00D3592C">
      <w:pPr>
        <w:pStyle w:val="Otsikko3"/>
        <w:jc w:val="left"/>
      </w:pPr>
      <w:bookmarkStart w:id="1458" w:name="_Toc308777957"/>
      <w:bookmarkStart w:id="1459" w:name="_Toc529887301"/>
      <w:r>
        <w:t>309 Maksullisen toiminnan tuottojen tileistäpoistot</w:t>
      </w:r>
      <w:bookmarkEnd w:id="1458"/>
      <w:bookmarkEnd w:id="1459"/>
    </w:p>
    <w:p w:rsidR="00121B1D" w:rsidRDefault="00121B1D" w:rsidP="00D3592C">
      <w:pPr>
        <w:pStyle w:val="Otsikko4"/>
        <w:jc w:val="left"/>
      </w:pPr>
      <w:bookmarkStart w:id="1460" w:name="_Toc529887302"/>
      <w:r>
        <w:t>3090</w:t>
      </w:r>
      <w:r w:rsidR="009F5584">
        <w:t>0</w:t>
      </w:r>
      <w:r w:rsidR="007D3F99">
        <w:t>000</w:t>
      </w:r>
      <w:r>
        <w:t xml:space="preserve"> Maksullisen toiminnan saamisten tileistäpoistot</w:t>
      </w:r>
      <w:bookmarkEnd w:id="1460"/>
    </w:p>
    <w:p w:rsidR="00121B1D" w:rsidRDefault="00121B1D" w:rsidP="00D3592C">
      <w:pPr>
        <w:pStyle w:val="a-perus"/>
        <w:jc w:val="left"/>
      </w:pPr>
      <w:r>
        <w:t>Tämä tili sisältää maksullisesta toiminnasta syntyneiden saatavien tileistäpoistot.</w:t>
      </w:r>
    </w:p>
    <w:p w:rsidR="00121B1D" w:rsidRDefault="00121B1D" w:rsidP="00D3592C">
      <w:pPr>
        <w:pStyle w:val="Otsikko2"/>
        <w:jc w:val="left"/>
      </w:pPr>
      <w:bookmarkStart w:id="1461" w:name="_Toc308777958"/>
      <w:bookmarkStart w:id="1462" w:name="_Toc529887303"/>
      <w:r>
        <w:t>31. Vuokrat ja käyttökorvaukset</w:t>
      </w:r>
      <w:bookmarkEnd w:id="1461"/>
      <w:bookmarkEnd w:id="1462"/>
    </w:p>
    <w:p w:rsidR="00121B1D" w:rsidRDefault="00121B1D" w:rsidP="00D3592C">
      <w:pPr>
        <w:pStyle w:val="a-perus"/>
        <w:jc w:val="left"/>
      </w:pPr>
      <w:r>
        <w:t>Tähän tiliryhmään kirjataan maksullisen toiminnan tuotoista vuokratuotot sekä kiinteistön, rakennuksen ja huoneiston vuokraamiseen liittyvät käyttökorvaustuotot.</w:t>
      </w:r>
    </w:p>
    <w:p w:rsidR="00121B1D" w:rsidRDefault="00121B1D" w:rsidP="00D3592C">
      <w:pPr>
        <w:pStyle w:val="a-perus"/>
        <w:jc w:val="left"/>
      </w:pPr>
      <w:r>
        <w:t xml:space="preserve">Oikeudesta luovuttaa valtion </w:t>
      </w:r>
      <w:r w:rsidR="00D051A8">
        <w:t>kiinteistövarallisuutta</w:t>
      </w:r>
      <w:r>
        <w:t xml:space="preserve"> annetun lain (</w:t>
      </w:r>
      <w:r w:rsidR="00D051A8">
        <w:t>973/2002</w:t>
      </w:r>
      <w:r>
        <w:t>) mukaiset käyttöoikeuksista ja vastaavista saatavat tulot kuuluvat myös tähän ryhmään. Vuokrat ja käyttökorvaukset eritellä</w:t>
      </w:r>
      <w:r w:rsidR="004721D0">
        <w:t>ä</w:t>
      </w:r>
      <w:r>
        <w:t xml:space="preserve">n sen mukaan, ovatko ne valtion ulkopuolelta vai </w:t>
      </w:r>
      <w:r w:rsidR="00252A08">
        <w:t xml:space="preserve">talousarviotalouteen kuuluvilta </w:t>
      </w:r>
      <w:r>
        <w:t xml:space="preserve">valtion virastoilta ja laitoksilta. Valtion ulkopuolelta tarkoittaa kaikkia muita kuin </w:t>
      </w:r>
      <w:r w:rsidR="001422FD">
        <w:t xml:space="preserve">budjettitalouteen kuuluvia </w:t>
      </w:r>
      <w:r>
        <w:t>valtion virastoja ja laitoksia. Siten myös vuokrat ja käyttökorvaukset talousarvion ulkopuolella olevilta valtion rahastoilta ja valtion omistamilta liikelaitoksilta kuuluvat vuokriin ja käyttökorvauksiin valtion ulkopuolelta.</w:t>
      </w:r>
    </w:p>
    <w:p w:rsidR="00121B1D" w:rsidRDefault="00121B1D" w:rsidP="00D3592C">
      <w:pPr>
        <w:pStyle w:val="Otsikko3"/>
        <w:jc w:val="left"/>
      </w:pPr>
      <w:bookmarkStart w:id="1463" w:name="_Toc308777959"/>
      <w:bookmarkStart w:id="1464" w:name="_Toc529887304"/>
      <w:r>
        <w:t>310 Vuokrat valtion ulkopuolelta</w:t>
      </w:r>
      <w:bookmarkEnd w:id="1463"/>
      <w:bookmarkEnd w:id="1464"/>
    </w:p>
    <w:p w:rsidR="00121B1D" w:rsidRDefault="00121B1D" w:rsidP="00D3592C">
      <w:pPr>
        <w:pStyle w:val="Otsikko4"/>
        <w:jc w:val="left"/>
      </w:pPr>
      <w:bookmarkStart w:id="1465" w:name="_Toc529887305"/>
      <w:r>
        <w:t>3100</w:t>
      </w:r>
      <w:r w:rsidR="009F5584">
        <w:t>0</w:t>
      </w:r>
      <w:r w:rsidR="007D3F99">
        <w:t>000</w:t>
      </w:r>
      <w:r>
        <w:t xml:space="preserve"> Maanvuokrat</w:t>
      </w:r>
      <w:bookmarkEnd w:id="1465"/>
    </w:p>
    <w:p w:rsidR="00121B1D" w:rsidRDefault="00121B1D" w:rsidP="00D3592C">
      <w:pPr>
        <w:pStyle w:val="a-perus"/>
        <w:jc w:val="left"/>
      </w:pPr>
      <w:r>
        <w:t>Tämä tili sisältää maa- ja vesialueiden vuokratuotot.</w:t>
      </w:r>
    </w:p>
    <w:p w:rsidR="00121B1D" w:rsidRDefault="00121B1D" w:rsidP="00D3592C">
      <w:pPr>
        <w:pStyle w:val="Otsikko4"/>
        <w:jc w:val="left"/>
      </w:pPr>
      <w:bookmarkStart w:id="1466" w:name="_Toc529887306"/>
      <w:r>
        <w:t>3101</w:t>
      </w:r>
      <w:r w:rsidR="009F5584">
        <w:t>0</w:t>
      </w:r>
      <w:r w:rsidR="007D3F99">
        <w:t>000</w:t>
      </w:r>
      <w:r>
        <w:t xml:space="preserve"> Vuokrat asunnoista</w:t>
      </w:r>
      <w:bookmarkEnd w:id="1466"/>
    </w:p>
    <w:p w:rsidR="00121B1D" w:rsidRDefault="00121B1D" w:rsidP="00D3592C">
      <w:pPr>
        <w:pStyle w:val="a-perus"/>
        <w:jc w:val="left"/>
      </w:pPr>
      <w:r>
        <w:t>Tämä tili sisältää asuinhuoneistojen ja -rakennusten vuokratuotot.</w:t>
      </w:r>
    </w:p>
    <w:p w:rsidR="00121B1D" w:rsidRDefault="00121B1D" w:rsidP="00D3592C">
      <w:pPr>
        <w:pStyle w:val="Otsikko4"/>
        <w:jc w:val="left"/>
      </w:pPr>
      <w:bookmarkStart w:id="1467" w:name="_Toc529887307"/>
      <w:r>
        <w:t>3102</w:t>
      </w:r>
      <w:r w:rsidR="009F5584">
        <w:t>0</w:t>
      </w:r>
      <w:r w:rsidR="007D3F99">
        <w:t>000</w:t>
      </w:r>
      <w:r>
        <w:t xml:space="preserve"> Vuokrat muista rakennuksista</w:t>
      </w:r>
      <w:bookmarkEnd w:id="1467"/>
    </w:p>
    <w:p w:rsidR="00121B1D" w:rsidRDefault="00121B1D" w:rsidP="00D3592C">
      <w:pPr>
        <w:pStyle w:val="a-perus"/>
        <w:jc w:val="left"/>
      </w:pPr>
      <w:r>
        <w:t>Tämä tili sisältää muiden huoneistojen ja rakennusten vuokratuotot. Tälle tilille kirjataan myös rakennuksen yksittäisestä osasta, esimerkiksi luentotilasta, saatu vuokratulo.</w:t>
      </w:r>
    </w:p>
    <w:p w:rsidR="00121B1D" w:rsidRDefault="00121B1D" w:rsidP="00D3592C">
      <w:pPr>
        <w:pStyle w:val="Otsikko4"/>
        <w:jc w:val="left"/>
      </w:pPr>
      <w:bookmarkStart w:id="1468" w:name="_Toc529887308"/>
      <w:r>
        <w:t>3103</w:t>
      </w:r>
      <w:r w:rsidR="009F5584">
        <w:t>0</w:t>
      </w:r>
      <w:r w:rsidR="007D3F99">
        <w:t>000</w:t>
      </w:r>
      <w:r>
        <w:t xml:space="preserve"> Vuokrat kuljetusvälineistä</w:t>
      </w:r>
      <w:bookmarkEnd w:id="1468"/>
    </w:p>
    <w:p w:rsidR="00121B1D" w:rsidRDefault="00121B1D" w:rsidP="00D3592C">
      <w:pPr>
        <w:pStyle w:val="a-perus"/>
        <w:jc w:val="left"/>
      </w:pPr>
      <w:r>
        <w:t>Tämä tili sisältää kuljetusvälineiden vuokratuotot.</w:t>
      </w:r>
    </w:p>
    <w:p w:rsidR="00121B1D" w:rsidRDefault="00121B1D" w:rsidP="00D3592C">
      <w:pPr>
        <w:pStyle w:val="Otsikko4"/>
        <w:jc w:val="left"/>
      </w:pPr>
      <w:bookmarkStart w:id="1469" w:name="_Toc529887309"/>
      <w:r>
        <w:t>3104</w:t>
      </w:r>
      <w:r w:rsidR="009F5584">
        <w:t>0</w:t>
      </w:r>
      <w:r w:rsidR="007D3F99">
        <w:t>000</w:t>
      </w:r>
      <w:r>
        <w:t xml:space="preserve"> Vuokrat muista koneista ja laitteista</w:t>
      </w:r>
      <w:bookmarkEnd w:id="1469"/>
      <w:r>
        <w:t xml:space="preserve"> </w:t>
      </w:r>
    </w:p>
    <w:p w:rsidR="00121B1D" w:rsidRDefault="00121B1D" w:rsidP="00D3592C">
      <w:pPr>
        <w:pStyle w:val="a-perus"/>
        <w:jc w:val="left"/>
      </w:pPr>
      <w:r>
        <w:t>Tämä tili sisältää muiden koneiden ja laitteiden vuokratuotot.</w:t>
      </w:r>
    </w:p>
    <w:p w:rsidR="00121B1D" w:rsidRPr="003B4407" w:rsidRDefault="00121B1D" w:rsidP="00D3592C">
      <w:pPr>
        <w:pStyle w:val="Otsikko4"/>
        <w:jc w:val="left"/>
      </w:pPr>
      <w:bookmarkStart w:id="1470" w:name="_Toc529887310"/>
      <w:r w:rsidRPr="003B4407">
        <w:t>3109</w:t>
      </w:r>
      <w:r w:rsidR="009F5584" w:rsidRPr="003B4407">
        <w:t>0</w:t>
      </w:r>
      <w:r w:rsidR="007D3F99">
        <w:t>000</w:t>
      </w:r>
      <w:r w:rsidRPr="003B4407">
        <w:t xml:space="preserve"> Muut vuokrat</w:t>
      </w:r>
      <w:bookmarkEnd w:id="1470"/>
      <w:r w:rsidRPr="003B4407">
        <w:t xml:space="preserve"> </w:t>
      </w:r>
    </w:p>
    <w:p w:rsidR="00121B1D" w:rsidRPr="007D3F99" w:rsidRDefault="00121B1D" w:rsidP="00D3592C">
      <w:pPr>
        <w:pStyle w:val="a-perus"/>
        <w:jc w:val="left"/>
      </w:pPr>
      <w:r w:rsidRPr="007D3F99">
        <w:t>Tämä tili sisältää ne vuokratuotot, joita ei voida eritellä muille tämän lajin jaotteluille.</w:t>
      </w:r>
    </w:p>
    <w:p w:rsidR="00121B1D" w:rsidRPr="009A57C1" w:rsidRDefault="00121B1D" w:rsidP="00D3592C">
      <w:pPr>
        <w:pStyle w:val="Otsikko3"/>
        <w:jc w:val="left"/>
      </w:pPr>
      <w:bookmarkStart w:id="1471" w:name="_Toc308777960"/>
      <w:bookmarkStart w:id="1472" w:name="_Toc529887311"/>
      <w:r w:rsidRPr="009A57C1">
        <w:t>311 Vuokrat valtion virastoilta ja laitoksilta</w:t>
      </w:r>
      <w:bookmarkEnd w:id="1471"/>
      <w:bookmarkEnd w:id="1472"/>
    </w:p>
    <w:p w:rsidR="00121B1D" w:rsidRDefault="00121B1D" w:rsidP="00D3592C">
      <w:pPr>
        <w:pStyle w:val="Otsikko4"/>
        <w:jc w:val="left"/>
      </w:pPr>
      <w:bookmarkStart w:id="1473" w:name="_Toc529887312"/>
      <w:r>
        <w:t>*3110</w:t>
      </w:r>
      <w:r w:rsidR="009F5584">
        <w:t>0</w:t>
      </w:r>
      <w:r w:rsidR="007D3F99">
        <w:t>000</w:t>
      </w:r>
      <w:r>
        <w:t xml:space="preserve"> Maanvuokrat valtion virastoilta ja laitoksilta</w:t>
      </w:r>
      <w:bookmarkEnd w:id="1473"/>
      <w:r>
        <w:t xml:space="preserve"> </w:t>
      </w:r>
    </w:p>
    <w:p w:rsidR="00121B1D" w:rsidRDefault="00121B1D" w:rsidP="00D3592C">
      <w:pPr>
        <w:pStyle w:val="a-perus"/>
        <w:jc w:val="left"/>
      </w:pPr>
      <w:r>
        <w:t>Tämä tili sisältää valtion virastoilta ja laitoksilta perityt maa- ja vesialueiden vuokratuotot.</w:t>
      </w:r>
    </w:p>
    <w:p w:rsidR="00121B1D" w:rsidRDefault="00121B1D" w:rsidP="00D3592C">
      <w:pPr>
        <w:pStyle w:val="Otsikko4"/>
        <w:jc w:val="left"/>
      </w:pPr>
      <w:bookmarkStart w:id="1474" w:name="_Toc529887313"/>
      <w:r>
        <w:t>*3111</w:t>
      </w:r>
      <w:r w:rsidR="009F5584">
        <w:t>0</w:t>
      </w:r>
      <w:r w:rsidR="007D3F99">
        <w:t>000</w:t>
      </w:r>
      <w:r>
        <w:t xml:space="preserve"> Vuokrat asunnoista valtion virastoilta ja laitoksilta</w:t>
      </w:r>
      <w:bookmarkEnd w:id="1474"/>
      <w:r>
        <w:t xml:space="preserve"> </w:t>
      </w:r>
    </w:p>
    <w:p w:rsidR="00121B1D" w:rsidRDefault="00121B1D" w:rsidP="00D3592C">
      <w:pPr>
        <w:pStyle w:val="a-perus"/>
        <w:jc w:val="left"/>
      </w:pPr>
      <w:r>
        <w:t>Tämä tili sisältää valtion virastoilta ja laitoksilta perityt asuinhuoneistojen ja -rakennusten vuokratuotot.</w:t>
      </w:r>
    </w:p>
    <w:p w:rsidR="00121B1D" w:rsidRDefault="00121B1D" w:rsidP="00D3592C">
      <w:pPr>
        <w:pStyle w:val="Otsikko4"/>
        <w:jc w:val="left"/>
      </w:pPr>
      <w:bookmarkStart w:id="1475" w:name="_Toc529887314"/>
      <w:r>
        <w:t>*3112</w:t>
      </w:r>
      <w:r w:rsidR="009F5584">
        <w:t>0</w:t>
      </w:r>
      <w:r w:rsidR="007D3F99">
        <w:t>000</w:t>
      </w:r>
      <w:r>
        <w:t xml:space="preserve"> Vuokrat muista rakennuksista valtion virastoilta ja laitoksilta</w:t>
      </w:r>
      <w:bookmarkEnd w:id="1475"/>
      <w:r>
        <w:t xml:space="preserve"> </w:t>
      </w:r>
    </w:p>
    <w:p w:rsidR="00121B1D" w:rsidRDefault="00121B1D" w:rsidP="00D3592C">
      <w:pPr>
        <w:pStyle w:val="a-perus"/>
        <w:jc w:val="left"/>
      </w:pPr>
      <w:r>
        <w:t>Tämä tili sisältää valtion virastoilta ja laitoksilta perityt muiden huoneistojen ja rakennusten vuokratuotot.</w:t>
      </w:r>
    </w:p>
    <w:p w:rsidR="00121B1D" w:rsidRDefault="00121B1D" w:rsidP="00D3592C">
      <w:pPr>
        <w:pStyle w:val="Otsikko4"/>
        <w:jc w:val="left"/>
      </w:pPr>
      <w:bookmarkStart w:id="1476" w:name="_Toc529887315"/>
      <w:r>
        <w:t>*3113</w:t>
      </w:r>
      <w:r w:rsidR="009F5584">
        <w:t>0</w:t>
      </w:r>
      <w:r w:rsidR="007D3F99">
        <w:t>000</w:t>
      </w:r>
      <w:r>
        <w:t xml:space="preserve"> Vuokrat kuljetusvälineistä valtion virastoilta ja laitoksilta</w:t>
      </w:r>
      <w:bookmarkEnd w:id="1476"/>
      <w:r>
        <w:t xml:space="preserve"> </w:t>
      </w:r>
    </w:p>
    <w:p w:rsidR="00121B1D" w:rsidRDefault="00121B1D" w:rsidP="00D3592C">
      <w:pPr>
        <w:pStyle w:val="a-perus"/>
        <w:jc w:val="left"/>
      </w:pPr>
      <w:r>
        <w:t>Tämä tili sisältää valtion virastoilta ja laitoksilta perityt kuljetusvälineiden vuokratuotot.</w:t>
      </w:r>
    </w:p>
    <w:p w:rsidR="00121B1D" w:rsidRDefault="00121B1D" w:rsidP="00D3592C">
      <w:pPr>
        <w:pStyle w:val="Otsikko4"/>
        <w:jc w:val="left"/>
      </w:pPr>
      <w:bookmarkStart w:id="1477" w:name="_Toc529887316"/>
      <w:r>
        <w:t>*3114</w:t>
      </w:r>
      <w:r w:rsidR="009F5584">
        <w:t>0</w:t>
      </w:r>
      <w:r w:rsidR="007D3F99">
        <w:t>000</w:t>
      </w:r>
      <w:r>
        <w:t xml:space="preserve"> Vuokrat muista koneista ja laitteista valtion virastoilta ja laitoksilta</w:t>
      </w:r>
      <w:bookmarkEnd w:id="1477"/>
    </w:p>
    <w:p w:rsidR="00121B1D" w:rsidRDefault="00121B1D" w:rsidP="00D3592C">
      <w:pPr>
        <w:pStyle w:val="a-perus"/>
        <w:jc w:val="left"/>
      </w:pPr>
      <w:r>
        <w:t>Tämä tili sisältää valtion virastoilta ja laitoksilta perityt muiden koneiden ja laitteiden vuokratuotot.</w:t>
      </w:r>
    </w:p>
    <w:p w:rsidR="00121B1D" w:rsidRDefault="00121B1D" w:rsidP="00D3592C">
      <w:pPr>
        <w:pStyle w:val="Otsikko4"/>
        <w:jc w:val="left"/>
      </w:pPr>
      <w:bookmarkStart w:id="1478" w:name="_Toc529887317"/>
      <w:r>
        <w:t>*3119</w:t>
      </w:r>
      <w:r w:rsidR="009F5584">
        <w:t>0</w:t>
      </w:r>
      <w:r w:rsidR="007D3F99">
        <w:t>000</w:t>
      </w:r>
      <w:r>
        <w:t xml:space="preserve"> Muut vuokrat valtion virastoilta ja laitoksilta</w:t>
      </w:r>
      <w:bookmarkEnd w:id="1478"/>
      <w:r>
        <w:t xml:space="preserve"> </w:t>
      </w:r>
    </w:p>
    <w:p w:rsidR="00121B1D" w:rsidRDefault="00121B1D" w:rsidP="00D3592C">
      <w:pPr>
        <w:pStyle w:val="a-perus"/>
        <w:jc w:val="left"/>
      </w:pPr>
      <w:r>
        <w:t>Tämä tili sisältää ne valtion virastoilta ja laitoksilta perityt vuokratuotot, joita ei voida eritellä muille tämän lajin jaotteluille.</w:t>
      </w:r>
    </w:p>
    <w:p w:rsidR="00121B1D" w:rsidRDefault="00121B1D" w:rsidP="00D3592C">
      <w:pPr>
        <w:pStyle w:val="Otsikko3"/>
        <w:jc w:val="left"/>
      </w:pPr>
      <w:bookmarkStart w:id="1479" w:name="_Toc308777961"/>
      <w:bookmarkStart w:id="1480" w:name="_Toc529887318"/>
      <w:r>
        <w:t>312 Käyttökorvaukset valtion ulkopuolelta</w:t>
      </w:r>
      <w:bookmarkEnd w:id="1479"/>
      <w:bookmarkEnd w:id="1480"/>
    </w:p>
    <w:p w:rsidR="00121B1D" w:rsidRDefault="00121B1D" w:rsidP="00D3592C">
      <w:pPr>
        <w:pStyle w:val="Otsikko4"/>
        <w:jc w:val="left"/>
      </w:pPr>
      <w:bookmarkStart w:id="1481" w:name="_Toc529887319"/>
      <w:r>
        <w:t>3120</w:t>
      </w:r>
      <w:r w:rsidR="009F5584">
        <w:t>0</w:t>
      </w:r>
      <w:r w:rsidR="007D3F99">
        <w:t>000</w:t>
      </w:r>
      <w:r>
        <w:t xml:space="preserve"> Vesimaksut</w:t>
      </w:r>
      <w:bookmarkEnd w:id="1481"/>
      <w:r>
        <w:t xml:space="preserve"> </w:t>
      </w:r>
    </w:p>
    <w:p w:rsidR="00121B1D" w:rsidRDefault="00121B1D" w:rsidP="00D3592C">
      <w:pPr>
        <w:pStyle w:val="a-perus"/>
        <w:jc w:val="left"/>
      </w:pPr>
      <w:r>
        <w:t>Tämä tili sisältää tavallisesti asuinhuoneistojen ja -rakennusten vuokrien yhteydessä perityt vesimaksut.</w:t>
      </w:r>
    </w:p>
    <w:p w:rsidR="00121B1D" w:rsidRDefault="00121B1D" w:rsidP="00D3592C">
      <w:pPr>
        <w:pStyle w:val="Otsikko4"/>
        <w:jc w:val="left"/>
      </w:pPr>
      <w:bookmarkStart w:id="1482" w:name="_Toc529887320"/>
      <w:r>
        <w:t>3121</w:t>
      </w:r>
      <w:r w:rsidR="009F5584">
        <w:t>0</w:t>
      </w:r>
      <w:r w:rsidR="007D3F99">
        <w:t>000</w:t>
      </w:r>
      <w:r>
        <w:t xml:space="preserve"> Sähkömaksut</w:t>
      </w:r>
      <w:bookmarkEnd w:id="1482"/>
      <w:r>
        <w:t xml:space="preserve"> </w:t>
      </w:r>
    </w:p>
    <w:p w:rsidR="00121B1D" w:rsidRDefault="00121B1D" w:rsidP="00D3592C">
      <w:pPr>
        <w:pStyle w:val="a-perus"/>
        <w:jc w:val="left"/>
      </w:pPr>
      <w:r>
        <w:t>Tämä tili sisältää tavallisesti asuinhuoneistojen ja -rakennusten vuokrien yhteydessä perityt sähkömaksut.</w:t>
      </w:r>
    </w:p>
    <w:p w:rsidR="00121B1D" w:rsidRDefault="00121B1D" w:rsidP="00D3592C">
      <w:pPr>
        <w:pStyle w:val="Otsikko4"/>
        <w:jc w:val="left"/>
      </w:pPr>
      <w:bookmarkStart w:id="1483" w:name="_Toc529887321"/>
      <w:r>
        <w:t>3129</w:t>
      </w:r>
      <w:r w:rsidR="009F5584">
        <w:t>0</w:t>
      </w:r>
      <w:r w:rsidR="007D3F99">
        <w:t>000</w:t>
      </w:r>
      <w:r>
        <w:t xml:space="preserve"> Muut käyttökorvaukset</w:t>
      </w:r>
      <w:bookmarkEnd w:id="1483"/>
      <w:r>
        <w:t xml:space="preserve"> </w:t>
      </w:r>
    </w:p>
    <w:p w:rsidR="00121B1D" w:rsidRDefault="00121B1D" w:rsidP="00D3592C">
      <w:pPr>
        <w:pStyle w:val="a-perus"/>
        <w:jc w:val="left"/>
      </w:pPr>
      <w:r>
        <w:t>Tämä tili sisältää tavallisesti asuinhuoneistojen ja -rakennusten vuokrien yhteydessä perityt muut käyttökorvaukset kuin edellä mainitut.</w:t>
      </w:r>
    </w:p>
    <w:p w:rsidR="00121B1D" w:rsidRDefault="00121B1D" w:rsidP="00D3592C">
      <w:pPr>
        <w:pStyle w:val="Otsikko3"/>
        <w:jc w:val="left"/>
      </w:pPr>
      <w:bookmarkStart w:id="1484" w:name="_Toc308777962"/>
      <w:bookmarkStart w:id="1485" w:name="_Toc529887322"/>
      <w:r>
        <w:t>313 Käyttökorvaukset valtion virastoilta ja laitoksilta</w:t>
      </w:r>
      <w:bookmarkEnd w:id="1484"/>
      <w:bookmarkEnd w:id="1485"/>
    </w:p>
    <w:p w:rsidR="00121B1D" w:rsidRDefault="00121B1D" w:rsidP="00D3592C">
      <w:pPr>
        <w:pStyle w:val="Otsikko4"/>
        <w:jc w:val="left"/>
      </w:pPr>
      <w:bookmarkStart w:id="1486" w:name="_Toc529887323"/>
      <w:r>
        <w:t>*3130</w:t>
      </w:r>
      <w:r w:rsidR="009F5584">
        <w:t>0</w:t>
      </w:r>
      <w:r w:rsidR="007D3F99">
        <w:t>000</w:t>
      </w:r>
      <w:r>
        <w:t xml:space="preserve"> Vesimaksut valtion virastoilta ja laitoksilta</w:t>
      </w:r>
      <w:bookmarkEnd w:id="1486"/>
    </w:p>
    <w:p w:rsidR="00121B1D" w:rsidRDefault="00121B1D" w:rsidP="00D3592C">
      <w:pPr>
        <w:pStyle w:val="a-perus"/>
        <w:jc w:val="left"/>
      </w:pPr>
      <w:r>
        <w:t>Tämä tili sisältää valtion virastoilta ja laitoksilta tavallisesti asuinhuoneistojen ja -rakennusten vuokrien yhteydessä perityt vesimaksut.</w:t>
      </w:r>
    </w:p>
    <w:p w:rsidR="00121B1D" w:rsidRDefault="00121B1D" w:rsidP="00D3592C">
      <w:pPr>
        <w:pStyle w:val="Otsikko4"/>
        <w:jc w:val="left"/>
      </w:pPr>
      <w:bookmarkStart w:id="1487" w:name="_Toc529887324"/>
      <w:r>
        <w:t>*3131</w:t>
      </w:r>
      <w:r w:rsidR="009F5584">
        <w:t>0</w:t>
      </w:r>
      <w:r w:rsidR="007D3F99">
        <w:t>000</w:t>
      </w:r>
      <w:r>
        <w:t xml:space="preserve"> Sähkömaksut valtion virastoilta ja laitoksilta</w:t>
      </w:r>
      <w:bookmarkEnd w:id="1487"/>
    </w:p>
    <w:p w:rsidR="00121B1D" w:rsidRDefault="00121B1D" w:rsidP="00D3592C">
      <w:pPr>
        <w:pStyle w:val="a-perus"/>
        <w:jc w:val="left"/>
      </w:pPr>
      <w:r>
        <w:t>Tämä tili sisältää valtion virastoilta ja laitoksilta tavallisesti asuinhuoneistojen ja -rakennusten vuokrien yhteydessä perityt sähkömaksut.</w:t>
      </w:r>
    </w:p>
    <w:p w:rsidR="00121B1D" w:rsidRDefault="00121B1D" w:rsidP="00D3592C">
      <w:pPr>
        <w:pStyle w:val="Otsikko4"/>
        <w:jc w:val="left"/>
      </w:pPr>
      <w:bookmarkStart w:id="1488" w:name="_Toc529887325"/>
      <w:r>
        <w:t>*3139</w:t>
      </w:r>
      <w:r w:rsidR="009F5584">
        <w:t>0</w:t>
      </w:r>
      <w:r w:rsidR="007D3F99">
        <w:t>000</w:t>
      </w:r>
      <w:r>
        <w:t xml:space="preserve"> Muut käyttökorvaukset valtion virastoilta ja laitoksilta</w:t>
      </w:r>
      <w:bookmarkEnd w:id="1488"/>
      <w:r>
        <w:t xml:space="preserve"> </w:t>
      </w:r>
    </w:p>
    <w:p w:rsidR="00121B1D" w:rsidRDefault="00121B1D" w:rsidP="00D3592C">
      <w:pPr>
        <w:pStyle w:val="a-perus"/>
        <w:jc w:val="left"/>
      </w:pPr>
      <w:r>
        <w:t>Tämä tili sisältää valtion virastoilta ja laitoksilta tavallisesti asuinhuoneistojen ja -rakennusten vuokrien yhteydessä perityt muut käyttökorvaukset kuin edellä mainitut.</w:t>
      </w:r>
    </w:p>
    <w:p w:rsidR="00121B1D" w:rsidRDefault="00121B1D" w:rsidP="00D3592C">
      <w:pPr>
        <w:pStyle w:val="Otsikko3"/>
        <w:jc w:val="left"/>
      </w:pPr>
      <w:bookmarkStart w:id="1489" w:name="_Toc308777963"/>
      <w:bookmarkStart w:id="1490" w:name="_Toc529887326"/>
      <w:r>
        <w:t>319 Vuokrien ja käyttökorvausten tileistäpoistot</w:t>
      </w:r>
      <w:bookmarkEnd w:id="1489"/>
      <w:bookmarkEnd w:id="1490"/>
    </w:p>
    <w:p w:rsidR="00121B1D" w:rsidRDefault="00121B1D" w:rsidP="00D3592C">
      <w:pPr>
        <w:pStyle w:val="Otsikko4"/>
        <w:jc w:val="left"/>
      </w:pPr>
      <w:bookmarkStart w:id="1491" w:name="_Toc529887327"/>
      <w:r>
        <w:t>3190</w:t>
      </w:r>
      <w:r w:rsidR="009F5584">
        <w:t>0</w:t>
      </w:r>
      <w:r w:rsidR="007D3F99">
        <w:t>000</w:t>
      </w:r>
      <w:r>
        <w:t xml:space="preserve"> Vuokra- ja käyttökorvaussaamisten tileistäpoistot</w:t>
      </w:r>
      <w:bookmarkEnd w:id="1491"/>
      <w:r>
        <w:t xml:space="preserve"> </w:t>
      </w:r>
    </w:p>
    <w:p w:rsidR="00121B1D" w:rsidRDefault="00121B1D" w:rsidP="00D3592C">
      <w:pPr>
        <w:pStyle w:val="a-perus"/>
        <w:jc w:val="left"/>
      </w:pPr>
      <w:r>
        <w:t>Tämä tili sisältää vuokrista ja käyttökorvauksista syntyneiden saatavien tileistäpoistot.</w:t>
      </w:r>
    </w:p>
    <w:p w:rsidR="00121B1D" w:rsidRDefault="00121B1D" w:rsidP="00D3592C">
      <w:pPr>
        <w:pStyle w:val="Otsikko2"/>
        <w:jc w:val="left"/>
      </w:pPr>
      <w:bookmarkStart w:id="1492" w:name="_Toc308777964"/>
      <w:bookmarkStart w:id="1493" w:name="_Toc529887328"/>
      <w:r>
        <w:t>39. Muut toiminnan tuotot</w:t>
      </w:r>
      <w:bookmarkEnd w:id="1492"/>
      <w:bookmarkEnd w:id="1493"/>
    </w:p>
    <w:p w:rsidR="0054387E" w:rsidRDefault="0054387E" w:rsidP="00D3592C">
      <w:pPr>
        <w:pStyle w:val="a-perus"/>
        <w:jc w:val="left"/>
      </w:pPr>
      <w:r>
        <w:t>Tämä tiliryhmä sisältää ne tuotot, jotka eivät ole maksullisen toiminnan tuottoja, vuokria ja käyttökorvauksia, satunnaisia tuottoja ja kuluja, siirtotalouden tuottoja, tuottoja muista pakollisista maksuista, veroja ja veroluonteisia tuottoja tai arvonlisäverotuottoja.</w:t>
      </w:r>
    </w:p>
    <w:p w:rsidR="0054387E" w:rsidRDefault="0054387E" w:rsidP="00D3592C">
      <w:pPr>
        <w:pStyle w:val="a-perus"/>
        <w:jc w:val="left"/>
      </w:pPr>
      <w:r>
        <w:t xml:space="preserve">Omaisuuden myyntivoitot on eritelty sen mukaan, ovatko ne valtion ulkopuolelta vai </w:t>
      </w:r>
      <w:r w:rsidR="001422FD">
        <w:t xml:space="preserve">talousarviotalouteen kuuluvilta </w:t>
      </w:r>
      <w:r>
        <w:t xml:space="preserve">valtion virastoilta ja laitoksilta. Valtion ulkopuolelta tarkoittaa kaikkia muita kuin </w:t>
      </w:r>
      <w:r w:rsidR="00252A08">
        <w:t xml:space="preserve">talousarviotalouteen kuuluvia </w:t>
      </w:r>
      <w:r>
        <w:t xml:space="preserve">valtion virastoja ja laitoksia. Siten myös omaisuuden myyntivoitot talousarvion ulkopuolella olevilta valtion rahastoilta ja valtion omistamilta liikelaitoksilta kuuluvat myyntivoittoihin valtion ulkopuolelta. Omaisuuden myyntivoitot sisältää taseeseen aktivoidun omaisuuden myyntivoittojen lisäksi myös tuotto- ja kululaskelmaan suoraan kuluksi kirjatun omaisuuden myyntituotot. </w:t>
      </w:r>
    </w:p>
    <w:p w:rsidR="0054387E" w:rsidRDefault="0054387E" w:rsidP="00D3592C">
      <w:pPr>
        <w:pStyle w:val="a-perus"/>
        <w:jc w:val="left"/>
      </w:pPr>
      <w:r>
        <w:t xml:space="preserve">Yhteistoiminnan kustannusten korvaukset sisältävät viranomaistoimintaan liittyvät yhteistoiminnasta ja yhteisistä hankkeista aiheutuneiden kustannusten korvaukset. Yhteistoiminnalla tarkoitetaan myös valtion sisäisten palvelukeskusten toimintaa. Yhteistoiminnan kustannusten korvauksiin liittyy yleensä vastike maksajalle. </w:t>
      </w:r>
    </w:p>
    <w:p w:rsidR="00121B1D" w:rsidRDefault="0054387E" w:rsidP="00D3592C">
      <w:pPr>
        <w:pStyle w:val="a-perus"/>
        <w:jc w:val="left"/>
      </w:pPr>
      <w:r>
        <w:t>Yhteisrahoitteisen toiminnan tuottoihin sisältyvät tuotot toiminnasta, johon saadaan rahoitusta talousarviotalouden ulkopuolelta tai toiselta virastolta tai laitokselta ilman velvoitetta luovuttaa rahoi</w:t>
      </w:r>
      <w:r w:rsidR="00D051A8">
        <w:t>ttajalle välitöntä vastiketta.</w:t>
      </w:r>
    </w:p>
    <w:p w:rsidR="00121B1D" w:rsidRDefault="00121B1D" w:rsidP="00D3592C">
      <w:pPr>
        <w:pStyle w:val="Otsikko3"/>
        <w:jc w:val="left"/>
      </w:pPr>
      <w:bookmarkStart w:id="1494" w:name="_Toc395430846"/>
      <w:bookmarkStart w:id="1495" w:name="_Toc308777965"/>
      <w:bookmarkStart w:id="1496" w:name="_Toc529887329"/>
      <w:r>
        <w:t>390 Omaisuuden myyntivoitot</w:t>
      </w:r>
      <w:bookmarkEnd w:id="1494"/>
      <w:r>
        <w:t xml:space="preserve"> valtion ulkopuolelta</w:t>
      </w:r>
      <w:bookmarkEnd w:id="1495"/>
      <w:bookmarkEnd w:id="1496"/>
    </w:p>
    <w:p w:rsidR="00121B1D" w:rsidRDefault="00121B1D" w:rsidP="00D3592C">
      <w:pPr>
        <w:pStyle w:val="a-perus"/>
        <w:jc w:val="left"/>
      </w:pPr>
      <w:r>
        <w:t>Tämä laji sisältää kansallis- ja käyttöomaisuuden myynnistä valtion ulkopuolelle saadut myyntivoitot. Tähän lajiin kuuluville tileille kirjataan kreditiin omaisuuden myyntitulot ja debetiin vastaavan omaisuuden poistamaton menojäännös silloin, kun menojäännös on myyntituloa pienempi.</w:t>
      </w:r>
    </w:p>
    <w:p w:rsidR="007E60CA" w:rsidRDefault="007E60CA" w:rsidP="00D3592C">
      <w:pPr>
        <w:pStyle w:val="Otsikko4"/>
        <w:jc w:val="left"/>
      </w:pPr>
      <w:bookmarkStart w:id="1497" w:name="_Toc295995317"/>
      <w:bookmarkStart w:id="1498" w:name="_Toc529887330"/>
      <w:r>
        <w:t>39000000 Aineettoman omaisuuden myyntivoitot</w:t>
      </w:r>
      <w:bookmarkEnd w:id="1497"/>
      <w:bookmarkEnd w:id="1498"/>
      <w:r>
        <w:t xml:space="preserve"> </w:t>
      </w:r>
    </w:p>
    <w:p w:rsidR="007E60CA" w:rsidRDefault="007E60CA" w:rsidP="00D3592C">
      <w:pPr>
        <w:pStyle w:val="a-perus"/>
        <w:jc w:val="left"/>
      </w:pPr>
      <w:r>
        <w:t>Tämä tili sisältää aineettoman omaisuuden myynnistä saadut myyntivoitot.</w:t>
      </w:r>
    </w:p>
    <w:p w:rsidR="00E07551" w:rsidRPr="002267F5" w:rsidRDefault="00E07551" w:rsidP="00D3592C">
      <w:pPr>
        <w:pStyle w:val="Otsikko4"/>
        <w:jc w:val="left"/>
      </w:pPr>
      <w:bookmarkStart w:id="1499" w:name="_Toc296512636"/>
      <w:bookmarkStart w:id="1500" w:name="_Toc306006875"/>
      <w:bookmarkStart w:id="1501" w:name="_Toc529887331"/>
      <w:bookmarkStart w:id="1502" w:name="_Toc395430847"/>
      <w:r w:rsidRPr="002267F5">
        <w:t>39000010</w:t>
      </w:r>
      <w:r>
        <w:t xml:space="preserve"> </w:t>
      </w:r>
      <w:r w:rsidRPr="002267F5">
        <w:t>Aineettoman omaisuuden myyntivoitot, selvittelytili</w:t>
      </w:r>
      <w:bookmarkEnd w:id="1499"/>
      <w:bookmarkEnd w:id="1500"/>
      <w:bookmarkEnd w:id="1501"/>
    </w:p>
    <w:p w:rsidR="00E07551" w:rsidRDefault="00E07551" w:rsidP="00D3592C">
      <w:pPr>
        <w:pStyle w:val="a-perus"/>
        <w:jc w:val="left"/>
      </w:pPr>
      <w:r w:rsidRPr="002267F5">
        <w:t>Tälle tilille kirjataan Kieku-käyttöomaisuuskirjanpidossa seurattavan</w:t>
      </w:r>
      <w:r>
        <w:t xml:space="preserve"> aineettoman </w:t>
      </w:r>
      <w:r w:rsidRPr="002267F5">
        <w:t xml:space="preserve">käyttöomaisuuden myyntitulo 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00000) </w:t>
      </w:r>
      <w:r w:rsidRPr="002267F5">
        <w:t>silloin, kun myyty käyttöomaisuusyksikkö poistetaan käyttöomai</w:t>
      </w:r>
      <w:r>
        <w:t>suuskirjanpidosta.</w:t>
      </w:r>
    </w:p>
    <w:p w:rsidR="00E07551" w:rsidRPr="002267F5" w:rsidRDefault="00E07551" w:rsidP="00D3592C">
      <w:pPr>
        <w:pStyle w:val="a-perus"/>
        <w:jc w:val="left"/>
      </w:pPr>
      <w:r>
        <w:t>Omaisuuden myyntivoittojen 010- loppuinen selvittelyt</w:t>
      </w:r>
      <w:r w:rsidRPr="002267F5">
        <w:t>ili on luonteeltaan tuloslaskelmatili</w:t>
      </w:r>
      <w:r>
        <w:t>, eikä sillä</w:t>
      </w:r>
      <w:r w:rsidRPr="00272C94">
        <w:t xml:space="preserve"> saa olla saldoa tilinpäätöksessä.</w:t>
      </w:r>
    </w:p>
    <w:p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rsidR="00E07551" w:rsidRDefault="00E07551" w:rsidP="00D3592C">
      <w:pPr>
        <w:pStyle w:val="Otsikko4"/>
        <w:jc w:val="left"/>
      </w:pPr>
      <w:bookmarkStart w:id="1503" w:name="_Toc306006876"/>
      <w:bookmarkStart w:id="1504" w:name="_Toc529887332"/>
      <w:r>
        <w:t>39010000 Maa- ja vesialueiden myyntivoitot</w:t>
      </w:r>
      <w:bookmarkEnd w:id="1503"/>
      <w:bookmarkEnd w:id="1504"/>
      <w:r>
        <w:t xml:space="preserve"> </w:t>
      </w:r>
    </w:p>
    <w:p w:rsidR="00E07551" w:rsidRDefault="00E07551" w:rsidP="00D3592C">
      <w:pPr>
        <w:pStyle w:val="a-perus"/>
        <w:jc w:val="left"/>
      </w:pPr>
      <w:r>
        <w:t>Tämä tili sisältää maa- ja vesialueiden sekä rakennusmaa- ja vesialueiden myynnistä saadut myyntivoitot.</w:t>
      </w:r>
    </w:p>
    <w:p w:rsidR="00E07551" w:rsidRPr="002267F5" w:rsidRDefault="00E07551" w:rsidP="00D3592C">
      <w:pPr>
        <w:pStyle w:val="Otsikko4"/>
        <w:keepNext w:val="0"/>
        <w:jc w:val="left"/>
      </w:pPr>
      <w:bookmarkStart w:id="1505" w:name="_Toc296512637"/>
      <w:bookmarkStart w:id="1506" w:name="_Toc306006877"/>
      <w:bookmarkStart w:id="1507" w:name="_Toc529887333"/>
      <w:r w:rsidRPr="002267F5">
        <w:t>39010010</w:t>
      </w:r>
      <w:r>
        <w:t xml:space="preserve"> </w:t>
      </w:r>
      <w:r w:rsidRPr="002267F5">
        <w:t>Maa- ja vesialueiden myyntivoitot, selvittelytili</w:t>
      </w:r>
      <w:bookmarkEnd w:id="1505"/>
      <w:bookmarkEnd w:id="1506"/>
      <w:bookmarkEnd w:id="1507"/>
    </w:p>
    <w:p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10000) </w:t>
      </w:r>
      <w:r w:rsidRPr="002267F5">
        <w:t>silloin, kun myyty käyttöomaisuusyksikkö poistetaan käyttöomaisuuskirjanpi</w:t>
      </w:r>
      <w:r>
        <w:t>dosta.</w:t>
      </w:r>
    </w:p>
    <w:p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rsidR="00E07551" w:rsidRDefault="00E07551" w:rsidP="00D3592C">
      <w:pPr>
        <w:pStyle w:val="Otsikko4"/>
        <w:jc w:val="left"/>
      </w:pPr>
      <w:bookmarkStart w:id="1508" w:name="_Toc306006878"/>
      <w:bookmarkStart w:id="1509" w:name="_Toc529887334"/>
      <w:r>
        <w:t>39020000 Asuinrakennusten myyntivoitot</w:t>
      </w:r>
      <w:bookmarkEnd w:id="1508"/>
      <w:bookmarkEnd w:id="1509"/>
      <w:r>
        <w:t xml:space="preserve"> </w:t>
      </w:r>
    </w:p>
    <w:p w:rsidR="00E07551" w:rsidRDefault="00E07551" w:rsidP="00D3592C">
      <w:pPr>
        <w:pStyle w:val="a-perus"/>
        <w:jc w:val="left"/>
      </w:pPr>
      <w:r>
        <w:t>Tämä tili sisältää asuinrakennusten myynnistä saadut myyntivoitot. Jos asuinrakennus myydään tontteineen, käsitellään tontin arvo kohdassa 3901000 Maa- ja vesialueiden myyntivoitot. Huoneisto-osakkeiden myyntivoitot kirjataan kohtaan 39080000 Muiden osakkeiden ja osuuksien myyntivoitot.</w:t>
      </w:r>
    </w:p>
    <w:p w:rsidR="00E07551" w:rsidRDefault="00E07551" w:rsidP="00D3592C">
      <w:pPr>
        <w:pStyle w:val="Otsikko4"/>
        <w:jc w:val="left"/>
      </w:pPr>
      <w:bookmarkStart w:id="1510" w:name="_Toc296512638"/>
      <w:bookmarkStart w:id="1511" w:name="_Toc306006879"/>
      <w:bookmarkStart w:id="1512" w:name="_Toc529887335"/>
      <w:r w:rsidRPr="002267F5">
        <w:t>39020010</w:t>
      </w:r>
      <w:r>
        <w:t xml:space="preserve"> </w:t>
      </w:r>
      <w:r w:rsidRPr="002267F5">
        <w:t>Asuinrakennusten myyntivoitot, selvittelytili</w:t>
      </w:r>
      <w:bookmarkEnd w:id="1510"/>
      <w:bookmarkEnd w:id="1511"/>
      <w:bookmarkEnd w:id="1512"/>
    </w:p>
    <w:p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20000) </w:t>
      </w:r>
      <w:r w:rsidRPr="002267F5">
        <w:t>silloin, kun myyty käyttöomaisuusyksikkö poistetaan käyttöomaisuuskirjanpi</w:t>
      </w:r>
      <w:r>
        <w:t>dosta.</w:t>
      </w:r>
    </w:p>
    <w:p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rsidR="00E07551" w:rsidRDefault="00E07551" w:rsidP="00D3592C">
      <w:pPr>
        <w:pStyle w:val="Otsikko4"/>
        <w:jc w:val="left"/>
      </w:pPr>
      <w:bookmarkStart w:id="1513" w:name="_Toc306006880"/>
      <w:bookmarkStart w:id="1514" w:name="_Toc529887336"/>
      <w:r>
        <w:t>39030000 Muiden rakennusten myyntivoitot</w:t>
      </w:r>
      <w:bookmarkEnd w:id="1513"/>
      <w:bookmarkEnd w:id="1514"/>
      <w:r>
        <w:t xml:space="preserve"> </w:t>
      </w:r>
    </w:p>
    <w:p w:rsidR="00E07551" w:rsidRDefault="00E07551" w:rsidP="00D3592C">
      <w:pPr>
        <w:pStyle w:val="a-perus"/>
        <w:jc w:val="left"/>
      </w:pPr>
      <w:r>
        <w:t>Tämä tili sisältää muiden rakennusten myynnistä saadut myyntivoitot. Muita rakennuksia ovat esimerkiksi tehdas-, laitos- ja toimistorakennukset sekä autotallit. Jos rakennus myydään tontteineen, käsitellään tontin arvo kohdassa 39010000 Maa- ja vesialueiden myyntivoitot.</w:t>
      </w:r>
    </w:p>
    <w:p w:rsidR="00E07551" w:rsidRPr="002267F5" w:rsidRDefault="00E07551" w:rsidP="00D3592C">
      <w:pPr>
        <w:pStyle w:val="Otsikko4"/>
        <w:keepNext w:val="0"/>
        <w:jc w:val="left"/>
      </w:pPr>
      <w:bookmarkStart w:id="1515" w:name="_Toc296512639"/>
      <w:bookmarkStart w:id="1516" w:name="_Toc306006881"/>
      <w:bookmarkStart w:id="1517" w:name="_Toc529887337"/>
      <w:r w:rsidRPr="002267F5">
        <w:t>39030010</w:t>
      </w:r>
      <w:r>
        <w:t xml:space="preserve"> </w:t>
      </w:r>
      <w:r w:rsidRPr="002267F5">
        <w:t>Muiden rakennusten myyntivoitot, selvittelytili</w:t>
      </w:r>
      <w:bookmarkEnd w:id="1515"/>
      <w:bookmarkEnd w:id="1516"/>
      <w:bookmarkEnd w:id="1517"/>
    </w:p>
    <w:p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30000) </w:t>
      </w:r>
      <w:r w:rsidRPr="002267F5">
        <w:t>silloin, kun myyty käyttöomaisuusyksikkö poistetaan käyttöomaisuuskirjanpi</w:t>
      </w:r>
      <w:r>
        <w:t>dosta.</w:t>
      </w:r>
    </w:p>
    <w:p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rsidR="00E07551" w:rsidRDefault="00E07551" w:rsidP="00D3592C">
      <w:pPr>
        <w:pStyle w:val="Otsikko4"/>
        <w:jc w:val="left"/>
      </w:pPr>
      <w:bookmarkStart w:id="1518" w:name="_Toc306006882"/>
      <w:bookmarkStart w:id="1519" w:name="_Toc529887338"/>
      <w:r>
        <w:t>39040000 Rakenteiden myyntivoitot</w:t>
      </w:r>
      <w:bookmarkEnd w:id="1518"/>
      <w:bookmarkEnd w:id="1519"/>
    </w:p>
    <w:p w:rsidR="00E07551" w:rsidRDefault="00E07551" w:rsidP="00D3592C">
      <w:pPr>
        <w:pStyle w:val="a-perus"/>
        <w:jc w:val="left"/>
      </w:pPr>
      <w:r>
        <w:t>Tämä tili sisältää rakenteiden myynnistä saadut myyntivoitot.</w:t>
      </w:r>
    </w:p>
    <w:p w:rsidR="00E07551" w:rsidRPr="002267F5" w:rsidRDefault="00E07551" w:rsidP="00D3592C">
      <w:pPr>
        <w:pStyle w:val="Otsikko4"/>
        <w:jc w:val="left"/>
      </w:pPr>
      <w:bookmarkStart w:id="1520" w:name="_Toc296512640"/>
      <w:bookmarkStart w:id="1521" w:name="_Toc306006883"/>
      <w:bookmarkStart w:id="1522" w:name="_Toc529887339"/>
      <w:r w:rsidRPr="002267F5">
        <w:t>39040010</w:t>
      </w:r>
      <w:r>
        <w:t xml:space="preserve"> </w:t>
      </w:r>
      <w:r w:rsidRPr="002267F5">
        <w:t>Rakenteiden myyntivoitot, selvittelytili</w:t>
      </w:r>
      <w:bookmarkEnd w:id="1520"/>
      <w:bookmarkEnd w:id="1521"/>
      <w:bookmarkEnd w:id="1522"/>
    </w:p>
    <w:p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40000) </w:t>
      </w:r>
      <w:r w:rsidRPr="002267F5">
        <w:t>silloin, kun myyty käyttöomaisuusyksikkö poistetaan käyttöomaisuuskirjanpi</w:t>
      </w:r>
      <w:r>
        <w:t>dosta.</w:t>
      </w:r>
    </w:p>
    <w:p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rsidR="00E07551" w:rsidRDefault="00E07551" w:rsidP="00D3592C">
      <w:pPr>
        <w:pStyle w:val="Otsikko4"/>
        <w:jc w:val="left"/>
      </w:pPr>
      <w:bookmarkStart w:id="1523" w:name="_Toc306006884"/>
      <w:bookmarkStart w:id="1524" w:name="_Toc529887340"/>
      <w:r>
        <w:t>39050000 Kuljetusvälineiden myyntivoitot</w:t>
      </w:r>
      <w:bookmarkEnd w:id="1523"/>
      <w:bookmarkEnd w:id="1524"/>
      <w:r>
        <w:t xml:space="preserve"> </w:t>
      </w:r>
    </w:p>
    <w:p w:rsidR="00E07551" w:rsidRDefault="00E07551" w:rsidP="00D3592C">
      <w:pPr>
        <w:pStyle w:val="a-perus"/>
        <w:jc w:val="left"/>
      </w:pPr>
      <w:r>
        <w:t>Tämä tili sisältää kuljetusvälineiden myyntivoitot. Kuljetusvälineitä ovat esimerkiksi autot, lentokoneet, lavat ja peräkärryt.</w:t>
      </w:r>
    </w:p>
    <w:p w:rsidR="00E07551" w:rsidRPr="002267F5" w:rsidRDefault="00E07551" w:rsidP="00D3592C">
      <w:pPr>
        <w:pStyle w:val="Otsikko4"/>
        <w:jc w:val="left"/>
      </w:pPr>
      <w:bookmarkStart w:id="1525" w:name="_Toc296512641"/>
      <w:bookmarkStart w:id="1526" w:name="_Toc306006885"/>
      <w:bookmarkStart w:id="1527" w:name="_Toc529887341"/>
      <w:r w:rsidRPr="002267F5">
        <w:t>39050010</w:t>
      </w:r>
      <w:r>
        <w:t xml:space="preserve"> </w:t>
      </w:r>
      <w:r w:rsidRPr="002267F5">
        <w:t>Kuljetusvälineiden myyntivoitot, selvittelytili</w:t>
      </w:r>
      <w:bookmarkEnd w:id="1525"/>
      <w:bookmarkEnd w:id="1526"/>
      <w:bookmarkEnd w:id="1527"/>
    </w:p>
    <w:p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w:t>
      </w:r>
      <w:r w:rsidR="003B4407">
        <w:t xml:space="preserve"> (39050000)</w:t>
      </w:r>
      <w:r w:rsidRPr="002267F5">
        <w:t xml:space="preserve"> silloin, kun myyty käyttöomaisuusyksikkö poistetaan käyttöomaisuuskirjanpi</w:t>
      </w:r>
      <w:r>
        <w:t>dosta.</w:t>
      </w:r>
    </w:p>
    <w:p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rsidR="00E07551" w:rsidRDefault="00E07551" w:rsidP="00D3592C">
      <w:pPr>
        <w:pStyle w:val="Otsikko4"/>
        <w:jc w:val="left"/>
      </w:pPr>
      <w:bookmarkStart w:id="1528" w:name="_Toc306006886"/>
      <w:bookmarkStart w:id="1529" w:name="_Toc529887342"/>
      <w:r>
        <w:t>39060000 Muiden koneiden ja laitteiden myyntivoitot</w:t>
      </w:r>
      <w:bookmarkEnd w:id="1528"/>
      <w:bookmarkEnd w:id="1529"/>
    </w:p>
    <w:p w:rsidR="00E07551" w:rsidRDefault="00E07551" w:rsidP="00D3592C">
      <w:pPr>
        <w:pStyle w:val="a-perus"/>
        <w:jc w:val="left"/>
      </w:pPr>
      <w:r>
        <w:t>Tämä tili sisältää koneiden ja laitteiden myyntivoitot. Näitä ovat esimerkiksi toimistokoneet ja -laitteet sekä työkoneet.</w:t>
      </w:r>
    </w:p>
    <w:p w:rsidR="00E07551" w:rsidRPr="003C057B" w:rsidRDefault="00E07551" w:rsidP="00D3592C">
      <w:pPr>
        <w:pStyle w:val="Otsikko4"/>
        <w:jc w:val="left"/>
      </w:pPr>
      <w:bookmarkStart w:id="1530" w:name="_Toc296512642"/>
      <w:bookmarkStart w:id="1531" w:name="_Toc306006887"/>
      <w:bookmarkStart w:id="1532" w:name="_Toc529887343"/>
      <w:r w:rsidRPr="003C057B">
        <w:t>39060010 Muiden koneiden ja laitteiden myyntivoitot, selvittelytili</w:t>
      </w:r>
      <w:bookmarkEnd w:id="1530"/>
      <w:bookmarkEnd w:id="1531"/>
      <w:bookmarkEnd w:id="1532"/>
    </w:p>
    <w:p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w:t>
      </w:r>
      <w:r w:rsidR="003B4407">
        <w:t xml:space="preserve"> (39060000)</w:t>
      </w:r>
      <w:r w:rsidRPr="002267F5">
        <w:t xml:space="preserve"> silloin, kun myyty käyttöomaisuusyksikkö poistetaan käyttöomaisuuskirjanpi</w:t>
      </w:r>
      <w:r>
        <w:t>dosta.</w:t>
      </w:r>
    </w:p>
    <w:p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rsidR="00E07551" w:rsidRDefault="00E07551" w:rsidP="00D3592C">
      <w:pPr>
        <w:pStyle w:val="Otsikko4"/>
        <w:jc w:val="left"/>
      </w:pPr>
      <w:bookmarkStart w:id="1533" w:name="_Toc306006888"/>
      <w:bookmarkStart w:id="1534" w:name="_Toc529887344"/>
      <w:r>
        <w:t>39070000 Kiinteistöosakkeiden myyntivoitot</w:t>
      </w:r>
      <w:bookmarkEnd w:id="1533"/>
      <w:bookmarkEnd w:id="1534"/>
      <w:r>
        <w:t xml:space="preserve"> </w:t>
      </w:r>
    </w:p>
    <w:p w:rsidR="00E07551" w:rsidRDefault="00E07551" w:rsidP="00D3592C">
      <w:pPr>
        <w:pStyle w:val="a-perus"/>
        <w:jc w:val="left"/>
      </w:pPr>
      <w:r>
        <w:t>Tämä tili sisältää kiinteistöosakkeiden myynnistä saadut myyntivoitot.</w:t>
      </w:r>
    </w:p>
    <w:p w:rsidR="00E07551" w:rsidRPr="003C057B" w:rsidRDefault="00E07551" w:rsidP="00D3592C">
      <w:pPr>
        <w:pStyle w:val="Otsikko4"/>
        <w:jc w:val="left"/>
      </w:pPr>
      <w:bookmarkStart w:id="1535" w:name="_Toc296512643"/>
      <w:bookmarkStart w:id="1536" w:name="_Toc306006889"/>
      <w:bookmarkStart w:id="1537" w:name="_Toc529887345"/>
      <w:r w:rsidRPr="003C057B">
        <w:t>39070010 Kiinteistöosakkeiden myyntivoitot, selvittelytili</w:t>
      </w:r>
      <w:bookmarkEnd w:id="1535"/>
      <w:bookmarkEnd w:id="1536"/>
      <w:bookmarkEnd w:id="1537"/>
    </w:p>
    <w:p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70000) </w:t>
      </w:r>
      <w:r w:rsidRPr="002267F5">
        <w:t>silloin, kun myyty käyttöomaisuusyksikkö poistetaan käyttöomaisuuskirjanpi</w:t>
      </w:r>
      <w:r>
        <w:t>dosta.</w:t>
      </w:r>
    </w:p>
    <w:p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rsidR="00E07551" w:rsidRDefault="00E07551" w:rsidP="00D3592C">
      <w:pPr>
        <w:pStyle w:val="Otsikko4"/>
        <w:jc w:val="left"/>
      </w:pPr>
      <w:bookmarkStart w:id="1538" w:name="_Toc306006890"/>
      <w:bookmarkStart w:id="1539" w:name="_Toc529887346"/>
      <w:r>
        <w:t>39080000 Muiden osakkeiden ja osuuksien myyntivoitot</w:t>
      </w:r>
      <w:bookmarkEnd w:id="1538"/>
      <w:bookmarkEnd w:id="1539"/>
    </w:p>
    <w:p w:rsidR="00E07551" w:rsidRDefault="00E07551" w:rsidP="00D3592C">
      <w:pPr>
        <w:pStyle w:val="a-perus"/>
        <w:jc w:val="left"/>
      </w:pPr>
      <w:r>
        <w:t>Tämä tili sisältää muiden kuin kiinteistöosakkeiden myynnistä saadut myyntivoitot. Lisäksi tämä tili sisältää osuuksien myynnistä saadut myyntivoitot.</w:t>
      </w:r>
    </w:p>
    <w:p w:rsidR="00DF0469" w:rsidRDefault="00DF0469" w:rsidP="00DF0469">
      <w:pPr>
        <w:pStyle w:val="Otsikko4"/>
        <w:jc w:val="left"/>
      </w:pPr>
      <w:bookmarkStart w:id="1540" w:name="_Toc529887347"/>
      <w:r>
        <w:t>39080001 Osakkeiden myyntivoitot</w:t>
      </w:r>
      <w:bookmarkEnd w:id="1540"/>
    </w:p>
    <w:p w:rsidR="00831DA7" w:rsidRPr="00831DA7" w:rsidRDefault="00831DA7" w:rsidP="00831DA7">
      <w:pPr>
        <w:pStyle w:val="a-perus"/>
        <w:jc w:val="left"/>
      </w:pPr>
      <w:r w:rsidRPr="00831DA7">
        <w:t>Tämä tili on Valtion eläkerahaston käytössä</w:t>
      </w:r>
    </w:p>
    <w:p w:rsidR="00DF0469" w:rsidRDefault="00DF0469" w:rsidP="00DF0469">
      <w:pPr>
        <w:pStyle w:val="Otsikko4"/>
        <w:jc w:val="left"/>
      </w:pPr>
      <w:bookmarkStart w:id="1541" w:name="_Toc529887348"/>
      <w:r>
        <w:t>39080002 Osuuksien myyntivoitot</w:t>
      </w:r>
      <w:bookmarkEnd w:id="1541"/>
    </w:p>
    <w:p w:rsidR="00831DA7" w:rsidRPr="00831DA7" w:rsidRDefault="00831DA7" w:rsidP="00831DA7">
      <w:pPr>
        <w:pStyle w:val="a-perus"/>
        <w:jc w:val="left"/>
      </w:pPr>
      <w:r w:rsidRPr="00831DA7">
        <w:t>Tämä tili on Valtion eläkerahaston käytössä</w:t>
      </w:r>
    </w:p>
    <w:p w:rsidR="00E07551" w:rsidRPr="003C057B" w:rsidRDefault="00E07551" w:rsidP="00D3592C">
      <w:pPr>
        <w:pStyle w:val="Otsikko4"/>
        <w:jc w:val="left"/>
      </w:pPr>
      <w:bookmarkStart w:id="1542" w:name="_Toc296512644"/>
      <w:bookmarkStart w:id="1543" w:name="_Toc306006891"/>
      <w:bookmarkStart w:id="1544" w:name="_Toc529887349"/>
      <w:r w:rsidRPr="003C057B">
        <w:t>39080010 Muiden osakkeiden ja osuuksien myyntivoitot, selvittelytili</w:t>
      </w:r>
      <w:bookmarkEnd w:id="1542"/>
      <w:bookmarkEnd w:id="1543"/>
      <w:bookmarkEnd w:id="1544"/>
    </w:p>
    <w:p w:rsidR="00E07551" w:rsidRDefault="00E07551" w:rsidP="00D3592C">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80000) </w:t>
      </w:r>
      <w:r w:rsidRPr="002267F5">
        <w:t>silloin, kun myyty käyttöomaisuusyksikkö poistetaan käyttöomaisuuskirjanpi</w:t>
      </w:r>
      <w:r>
        <w:t>dosta.</w:t>
      </w:r>
    </w:p>
    <w:p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rsidR="00E07551" w:rsidRDefault="00E07551" w:rsidP="00D3592C">
      <w:pPr>
        <w:pStyle w:val="Otsikko4"/>
        <w:jc w:val="left"/>
      </w:pPr>
      <w:bookmarkStart w:id="1545" w:name="_Toc306006892"/>
      <w:bookmarkStart w:id="1546" w:name="_Toc529887350"/>
      <w:r>
        <w:t>39090000 Muun omaisuuden myyntivoitot</w:t>
      </w:r>
      <w:bookmarkEnd w:id="1545"/>
      <w:bookmarkEnd w:id="1546"/>
    </w:p>
    <w:p w:rsidR="00E07551" w:rsidRDefault="00E07551" w:rsidP="00D3592C">
      <w:pPr>
        <w:pStyle w:val="a-perus"/>
        <w:jc w:val="left"/>
      </w:pPr>
      <w:r>
        <w:t>Tämä tili sisältää sellaiset kansallis- ja käyttöomaisuuden myynnistä saadut myyntivoitot, joita ei voida eritellä muille tämän lajin tileille. Tällaisia ovat mm. rakennelmien myyntivoitot, kalusteiden myyntivoitot sekä muiden aineellisten hyödykkeiden myyntivoitot.</w:t>
      </w:r>
    </w:p>
    <w:p w:rsidR="00E07551" w:rsidRPr="00AA0D0D" w:rsidRDefault="00E07551" w:rsidP="00D3592C">
      <w:pPr>
        <w:pStyle w:val="Otsikko4"/>
        <w:jc w:val="left"/>
      </w:pPr>
      <w:bookmarkStart w:id="1547" w:name="_Toc296512645"/>
      <w:bookmarkStart w:id="1548" w:name="_Toc306006893"/>
      <w:bookmarkStart w:id="1549" w:name="_Toc529887351"/>
      <w:r w:rsidRPr="00AA0D0D">
        <w:t>39090010 Muun omaisuuden myyntivoitot, selvittelytili</w:t>
      </w:r>
      <w:bookmarkEnd w:id="1547"/>
      <w:bookmarkEnd w:id="1548"/>
      <w:bookmarkEnd w:id="1549"/>
    </w:p>
    <w:p w:rsidR="00E07551" w:rsidRDefault="00E07551" w:rsidP="00831DA7">
      <w:pPr>
        <w:pStyle w:val="a-perus"/>
        <w:jc w:val="left"/>
      </w:pPr>
      <w:r w:rsidRPr="002267F5">
        <w:t>Tälle tilille kirjataan Kieku-käyttöomaisuuskirjanpidossa seurattavan</w:t>
      </w:r>
      <w:r>
        <w:t xml:space="preserve"> </w:t>
      </w:r>
      <w:r w:rsidRPr="002267F5">
        <w:t xml:space="preserve">käyttöomaisuuden myyntitulo </w:t>
      </w:r>
      <w:r>
        <w:t>Kieku-</w:t>
      </w:r>
      <w:r w:rsidRPr="002267F5">
        <w:t xml:space="preserve">laskutuksesta tai maksun perusteella silloin, kun muodostuu myyntivoittoa. Talousarviokirjanpidon kirjaus on tämän tilin rivillä tiliöinnissä. Käyttöomaisuuskirjanpito kirjaa myyntitulon vastaviennin tälle tilille sekä myyntihinnan ja kirjanpitoarvon välisen erotuksen myyntivoittotilille </w:t>
      </w:r>
      <w:r w:rsidR="003B4407">
        <w:t xml:space="preserve">(39090000) </w:t>
      </w:r>
      <w:r w:rsidRPr="002267F5">
        <w:t>silloin, kun myyty käyttöomaisuusyksikkö poistetaan käyttöomaisuuskirjanpi</w:t>
      </w:r>
      <w:r>
        <w:t>dosta.</w:t>
      </w:r>
    </w:p>
    <w:p w:rsidR="00E07551" w:rsidRPr="002267F5" w:rsidRDefault="00E07551" w:rsidP="00D3592C">
      <w:pPr>
        <w:pStyle w:val="a-perus"/>
        <w:jc w:val="left"/>
      </w:pPr>
      <w:r>
        <w:t>Omaisuuden myyntivoittojen 010-loppuinen selvittelyt</w:t>
      </w:r>
      <w:r w:rsidRPr="002267F5">
        <w:t>ili on luonteeltaan tuloslaskelmatili</w:t>
      </w:r>
      <w:r>
        <w:t>, eikä sillä</w:t>
      </w:r>
      <w:r w:rsidRPr="00272C94">
        <w:t xml:space="preserve"> saa olla saldoa tilinpäätöksessä.</w:t>
      </w:r>
    </w:p>
    <w:p w:rsidR="00E07551" w:rsidRPr="002267F5" w:rsidRDefault="00E07551" w:rsidP="00D3592C">
      <w:pPr>
        <w:pStyle w:val="a-perus"/>
        <w:jc w:val="left"/>
      </w:pPr>
      <w:r w:rsidRPr="002267F5">
        <w:t xml:space="preserve">Mikäli myynti on </w:t>
      </w:r>
      <w:r>
        <w:t>kirjanpitoyksiköiden</w:t>
      </w:r>
      <w:r w:rsidRPr="002267F5">
        <w:t xml:space="preserve"> tai virastojen välistä, tulee myyntivoitto siirtää muistiotositteella myyntivoitot valtiolta tilille.</w:t>
      </w:r>
    </w:p>
    <w:p w:rsidR="00121B1D" w:rsidRDefault="00121B1D" w:rsidP="00D3592C">
      <w:pPr>
        <w:pStyle w:val="Otsikko3"/>
        <w:jc w:val="left"/>
      </w:pPr>
      <w:bookmarkStart w:id="1550" w:name="_Toc308777966"/>
      <w:bookmarkStart w:id="1551" w:name="_Toc529887352"/>
      <w:r>
        <w:t>391 Omaisuuden myyntivoitot valtion virastoilta ja laitoksilta</w:t>
      </w:r>
      <w:bookmarkEnd w:id="1502"/>
      <w:bookmarkEnd w:id="1550"/>
      <w:bookmarkEnd w:id="1551"/>
    </w:p>
    <w:p w:rsidR="00121B1D" w:rsidRDefault="00121B1D" w:rsidP="00D3592C">
      <w:pPr>
        <w:pStyle w:val="a-perus"/>
        <w:jc w:val="left"/>
      </w:pPr>
      <w:r>
        <w:t>Tämä laji sisältää kansallis- ja käyttöomaisuuden myynnistä valtion virastoilta ja laitoksilta saadut myyntivoitot. Tähän lajiin kuuluville tileille kirjataan hyvityksenä omaisuuden myyntitulot ja veloituksena vastaavan omaisuuden poistamaton menojäännös silloin, kun menojäännös on myyntituloa pienempi.</w:t>
      </w:r>
    </w:p>
    <w:p w:rsidR="00FA1AEE" w:rsidRDefault="00FA1AEE" w:rsidP="00D3592C">
      <w:pPr>
        <w:pStyle w:val="a-perus"/>
        <w:jc w:val="left"/>
      </w:pPr>
      <w:r>
        <w:t>Kieku-järjestelmällä ei voi kirjata myyntivoittoa suoraan tälle lajille, vaan myyntivoitto oikaistaan muistiotositteella lajilta 390, minne se järjestelmässä kirjaantuu.</w:t>
      </w:r>
    </w:p>
    <w:p w:rsidR="00121B1D" w:rsidRDefault="00121B1D" w:rsidP="00D3592C">
      <w:pPr>
        <w:pStyle w:val="Otsikko4"/>
        <w:jc w:val="left"/>
      </w:pPr>
      <w:bookmarkStart w:id="1552" w:name="_Toc529887353"/>
      <w:r>
        <w:t>*3910</w:t>
      </w:r>
      <w:r w:rsidR="009F5584">
        <w:t>0</w:t>
      </w:r>
      <w:r w:rsidR="007D3F99">
        <w:t>000</w:t>
      </w:r>
      <w:r>
        <w:t xml:space="preserve"> Aineettoman omaisuuden myyntivoitot valtion virastoilta ja laitoksilta</w:t>
      </w:r>
      <w:bookmarkEnd w:id="1552"/>
    </w:p>
    <w:p w:rsidR="00121B1D" w:rsidRDefault="00121B1D" w:rsidP="00D3592C">
      <w:pPr>
        <w:pStyle w:val="a-perus"/>
        <w:jc w:val="left"/>
      </w:pPr>
      <w:r>
        <w:t>Tämä tili sisältää aineettoman omaisuuden myynnistä valtion virastoilta ja laitoksilta saadut myyntivoitot.</w:t>
      </w:r>
    </w:p>
    <w:p w:rsidR="00121B1D" w:rsidRDefault="00121B1D" w:rsidP="00D3592C">
      <w:pPr>
        <w:pStyle w:val="Otsikko4"/>
        <w:jc w:val="left"/>
      </w:pPr>
      <w:bookmarkStart w:id="1553" w:name="_Toc529887354"/>
      <w:r>
        <w:t>*3911</w:t>
      </w:r>
      <w:r w:rsidR="009F5584">
        <w:t>0</w:t>
      </w:r>
      <w:r w:rsidR="007D3F99">
        <w:t>000</w:t>
      </w:r>
      <w:r>
        <w:t xml:space="preserve"> Maa- ja vesialueiden myyntivoitot valtion virastoilta ja laitoksilta</w:t>
      </w:r>
      <w:bookmarkEnd w:id="1553"/>
    </w:p>
    <w:p w:rsidR="00121B1D" w:rsidRDefault="00121B1D" w:rsidP="00D3592C">
      <w:pPr>
        <w:pStyle w:val="a-perus"/>
        <w:jc w:val="left"/>
      </w:pPr>
      <w:r>
        <w:t>Tämä tili sisältää maa- ja vesialueiden sekä rakennusmaa- ja vesialueiden myynnistä valtion virastoilta ja laitoksilta saadut myyntivoitot.</w:t>
      </w:r>
    </w:p>
    <w:p w:rsidR="00121B1D" w:rsidRDefault="00121B1D" w:rsidP="00D3592C">
      <w:pPr>
        <w:pStyle w:val="Otsikko4"/>
        <w:jc w:val="left"/>
      </w:pPr>
      <w:bookmarkStart w:id="1554" w:name="_Toc529887355"/>
      <w:r>
        <w:t>*3912</w:t>
      </w:r>
      <w:r w:rsidR="009F5584">
        <w:t>0</w:t>
      </w:r>
      <w:r w:rsidR="007D3F99">
        <w:t>000</w:t>
      </w:r>
      <w:r>
        <w:t xml:space="preserve"> Asuinrakennusten myyntivoitot valtion virastoilta ja laitoksilta</w:t>
      </w:r>
      <w:bookmarkEnd w:id="1554"/>
    </w:p>
    <w:p w:rsidR="00121B1D" w:rsidRDefault="00121B1D" w:rsidP="00D3592C">
      <w:pPr>
        <w:pStyle w:val="a-perus"/>
        <w:jc w:val="left"/>
      </w:pPr>
      <w:r>
        <w:t>Tämä tili sisältää asuinrakennusten myynnistä valtion virastoilta ja laitoksilta saadut myyntivoitot. Jos asuinrakennus myydään tontteineen, käsitellään tontin arvo kohdassa *3911</w:t>
      </w:r>
      <w:r w:rsidR="00A1610B">
        <w:t>0</w:t>
      </w:r>
      <w:r>
        <w:t xml:space="preserve"> Maa- ja vesialueiden myyntivoitot valtion virastoilta ja laitoksilta. Huoneisto-osakkeiden myynnistä saadut tuotot kirjataan kohtaan *3918</w:t>
      </w:r>
      <w:r w:rsidR="00A1610B">
        <w:t>0</w:t>
      </w:r>
      <w:r>
        <w:t xml:space="preserve"> Muiden osakkeiden ja osuuksien myyntivoitot valtion virastoilta ja laitoksilta.</w:t>
      </w:r>
    </w:p>
    <w:p w:rsidR="00121B1D" w:rsidRDefault="00121B1D" w:rsidP="00D3592C">
      <w:pPr>
        <w:pStyle w:val="Otsikko4"/>
        <w:jc w:val="left"/>
      </w:pPr>
      <w:bookmarkStart w:id="1555" w:name="_Toc529887356"/>
      <w:r>
        <w:t>*3913</w:t>
      </w:r>
      <w:r w:rsidR="009F5584">
        <w:t>0</w:t>
      </w:r>
      <w:r w:rsidR="007D3F99">
        <w:t>000</w:t>
      </w:r>
      <w:r>
        <w:t xml:space="preserve"> Muiden rakennusten myyntivoitot valtion virastoilta ja laitoksilta</w:t>
      </w:r>
      <w:bookmarkEnd w:id="1555"/>
    </w:p>
    <w:p w:rsidR="00121B1D" w:rsidRDefault="00121B1D" w:rsidP="00D3592C">
      <w:pPr>
        <w:pStyle w:val="a-perus"/>
        <w:jc w:val="left"/>
      </w:pPr>
      <w:r>
        <w:t>Tämä tili sisältää muiden talorakennusten myynnistä valtion virastoilta ja laitoksilta saadut myyntivoitot. Muita talonrakennuksia ovat esimerkiksi tehdas-, laitos- ja toimistorakennukset sekä autotallit. Jos rakennus myydään tontteineen, käsitellään tontin arvo kohdassa *3911</w:t>
      </w:r>
      <w:r w:rsidR="00A1610B">
        <w:t>0</w:t>
      </w:r>
      <w:r>
        <w:t xml:space="preserve"> Maa- ja vesialueiden myyntivoitot valtion virastoilta ja laitoksilta.</w:t>
      </w:r>
    </w:p>
    <w:p w:rsidR="00121B1D" w:rsidRDefault="00121B1D" w:rsidP="00D3592C">
      <w:pPr>
        <w:pStyle w:val="Otsikko4"/>
        <w:jc w:val="left"/>
      </w:pPr>
      <w:bookmarkStart w:id="1556" w:name="_Toc529887357"/>
      <w:r>
        <w:t>*3914</w:t>
      </w:r>
      <w:r w:rsidR="009F5584">
        <w:t>0</w:t>
      </w:r>
      <w:r w:rsidR="007D3F99">
        <w:t>000</w:t>
      </w:r>
      <w:r>
        <w:t xml:space="preserve"> Rakenteiden myyntivoitot valtion virastoilta ja laitoksilta</w:t>
      </w:r>
      <w:bookmarkEnd w:id="1556"/>
      <w:r>
        <w:t xml:space="preserve"> </w:t>
      </w:r>
    </w:p>
    <w:p w:rsidR="00121B1D" w:rsidRDefault="00121B1D" w:rsidP="00D3592C">
      <w:pPr>
        <w:pStyle w:val="a-perus"/>
        <w:jc w:val="left"/>
      </w:pPr>
      <w:r>
        <w:t>Tämä tili sisältää rakenteiden myynnistä valtion virastoilta ja laitoksilta saadut myyntivoitot.</w:t>
      </w:r>
    </w:p>
    <w:p w:rsidR="00121B1D" w:rsidRDefault="00121B1D" w:rsidP="00D3592C">
      <w:pPr>
        <w:pStyle w:val="Otsikko4"/>
        <w:jc w:val="left"/>
      </w:pPr>
      <w:bookmarkStart w:id="1557" w:name="_Toc529887358"/>
      <w:r>
        <w:t>*3915</w:t>
      </w:r>
      <w:r w:rsidR="009F5584">
        <w:t>0</w:t>
      </w:r>
      <w:r w:rsidR="007D3F99">
        <w:t>000</w:t>
      </w:r>
      <w:r>
        <w:t xml:space="preserve"> Kuljetusvälineiden myyntivoitot valtion virastoilta ja laitoksilta</w:t>
      </w:r>
      <w:bookmarkEnd w:id="1557"/>
    </w:p>
    <w:p w:rsidR="00121B1D" w:rsidRDefault="00121B1D" w:rsidP="00D3592C">
      <w:pPr>
        <w:pStyle w:val="a-perus"/>
        <w:jc w:val="left"/>
      </w:pPr>
      <w:r>
        <w:t>Tämä tili sisältää kuljetusvälineiden myyntivoitot valtion virastoilta ja laitoksilta. Kuljetusvälineitä ovat esimerkiksi autot, lentokoneet, lavat ja peräkärryt.</w:t>
      </w:r>
    </w:p>
    <w:p w:rsidR="00121B1D" w:rsidRDefault="00121B1D" w:rsidP="00D3592C">
      <w:pPr>
        <w:pStyle w:val="Otsikko4"/>
        <w:jc w:val="left"/>
      </w:pPr>
      <w:bookmarkStart w:id="1558" w:name="_Toc529887359"/>
      <w:r>
        <w:t>*3916</w:t>
      </w:r>
      <w:r w:rsidR="009F5584">
        <w:t>0</w:t>
      </w:r>
      <w:r w:rsidR="007D3F99">
        <w:t>000</w:t>
      </w:r>
      <w:r>
        <w:t xml:space="preserve"> Muiden koneiden ja laitteiden myyntivoitot valtion virastoilta ja laitoksilta</w:t>
      </w:r>
      <w:bookmarkEnd w:id="1558"/>
    </w:p>
    <w:p w:rsidR="00121B1D" w:rsidRDefault="00121B1D" w:rsidP="00D3592C">
      <w:pPr>
        <w:pStyle w:val="a-perus"/>
        <w:jc w:val="left"/>
      </w:pPr>
      <w:r>
        <w:t>Tämä tili sisältää koneiden ja laitteiden myyntivoitot valtion virastoilta ja laitoksilta. Näitä ovat esimerkiksi toimistokoneiden ja -laitteiden sekä työkoneiden myynnistä saadut tuotot.</w:t>
      </w:r>
    </w:p>
    <w:p w:rsidR="00121B1D" w:rsidRDefault="00121B1D" w:rsidP="00D3592C">
      <w:pPr>
        <w:pStyle w:val="Otsikko4"/>
        <w:jc w:val="left"/>
      </w:pPr>
      <w:bookmarkStart w:id="1559" w:name="_Toc529887360"/>
      <w:r>
        <w:t>*3917</w:t>
      </w:r>
      <w:r w:rsidR="009F5584">
        <w:t>0</w:t>
      </w:r>
      <w:r w:rsidR="007D3F99">
        <w:t>000</w:t>
      </w:r>
      <w:r>
        <w:t xml:space="preserve"> Kiinteistöosakkeiden myyntivoitot valtion virastoilta ja laitoksilta</w:t>
      </w:r>
      <w:bookmarkEnd w:id="1559"/>
    </w:p>
    <w:p w:rsidR="00121B1D" w:rsidRDefault="00121B1D" w:rsidP="00D3592C">
      <w:pPr>
        <w:pStyle w:val="a-perus"/>
        <w:jc w:val="left"/>
      </w:pPr>
      <w:r>
        <w:t>Tämä tili sisältää kiinteistöosakkeiden myynnistä valtion virastoilta ja laitoksilta saadut myyntivoitot.</w:t>
      </w:r>
    </w:p>
    <w:p w:rsidR="00121B1D" w:rsidRDefault="00121B1D" w:rsidP="00D3592C">
      <w:pPr>
        <w:pStyle w:val="Otsikko4"/>
        <w:jc w:val="left"/>
      </w:pPr>
      <w:bookmarkStart w:id="1560" w:name="_Toc529887361"/>
      <w:r>
        <w:t>*3918</w:t>
      </w:r>
      <w:r w:rsidR="009F5584">
        <w:t>0</w:t>
      </w:r>
      <w:r w:rsidR="007D3F99">
        <w:t>000</w:t>
      </w:r>
      <w:r>
        <w:t xml:space="preserve"> Muiden osakkeiden ja osuuksien myyntivoitot valtion virastoilta ja laitoksilta</w:t>
      </w:r>
      <w:bookmarkEnd w:id="1560"/>
    </w:p>
    <w:p w:rsidR="00121B1D" w:rsidRDefault="00121B1D" w:rsidP="00D3592C">
      <w:pPr>
        <w:pStyle w:val="a-perus"/>
        <w:jc w:val="left"/>
      </w:pPr>
      <w:r>
        <w:t>Tämä tili sisältää muiden kuin kiinteistöosakkeiden myynnistä valtion virastoilta ja laitoksilta saadut myyntivoitot. Lisäksi tämä tili sisältää osuuksien myynnistä valtion virastoilta ja laitoksilta saadut myyntivoitot.</w:t>
      </w:r>
    </w:p>
    <w:p w:rsidR="00121B1D" w:rsidRDefault="00121B1D" w:rsidP="00D3592C">
      <w:pPr>
        <w:pStyle w:val="Otsikko4"/>
        <w:jc w:val="left"/>
      </w:pPr>
      <w:bookmarkStart w:id="1561" w:name="_Toc529887362"/>
      <w:r>
        <w:t>*3919</w:t>
      </w:r>
      <w:r w:rsidR="009F5584">
        <w:t>0</w:t>
      </w:r>
      <w:r w:rsidR="007D3F99">
        <w:t>000</w:t>
      </w:r>
      <w:r>
        <w:t xml:space="preserve"> Muun omaisuuden myyntivoitot valtion virastoilta ja laitoksilta</w:t>
      </w:r>
      <w:bookmarkEnd w:id="1561"/>
    </w:p>
    <w:p w:rsidR="00121B1D" w:rsidRDefault="00121B1D" w:rsidP="00D3592C">
      <w:pPr>
        <w:pStyle w:val="a-perus"/>
        <w:jc w:val="left"/>
      </w:pPr>
      <w:r>
        <w:t>Tämä tili sisältää sellaiset kansallis- ja käyttöomaisuuden myynnistä valtion virastoilta ja laitoksilta saadut myyntivoitot, joita ei voida eritellä muille tämän lajin tileille. Tällaisia ovat mm. rakennelmien, kalusteiden sekä muiden aineellisten hyödykkeiden myynnistä valtion virastoilta ja laitoksilta saadut myyntivoitot.</w:t>
      </w:r>
    </w:p>
    <w:p w:rsidR="0054387E" w:rsidRDefault="0054387E" w:rsidP="00D3592C">
      <w:pPr>
        <w:pStyle w:val="Otsikko3"/>
        <w:jc w:val="left"/>
      </w:pPr>
      <w:bookmarkStart w:id="1562" w:name="_Toc308777967"/>
      <w:bookmarkStart w:id="1563" w:name="_Toc529887363"/>
      <w:r>
        <w:t>396 Yhteistoiminnan kustannusten korvaukset</w:t>
      </w:r>
      <w:bookmarkEnd w:id="1562"/>
      <w:bookmarkEnd w:id="1563"/>
      <w:r>
        <w:t xml:space="preserve"> </w:t>
      </w:r>
    </w:p>
    <w:p w:rsidR="0054387E" w:rsidRDefault="0054387E" w:rsidP="00D3592C">
      <w:pPr>
        <w:pStyle w:val="a-perus"/>
        <w:jc w:val="left"/>
      </w:pPr>
      <w:r>
        <w:t>Tämä tililaji sisältää viranomaistoimintaan liittyvät yhteistoiminnasta ja yhteisistä hankkeista aiheutuneiden kustannusten korvaukset. Yhteistoiminnalla tarkoitetaan myös valtion sisäisten palvelukeskusten toimintaa. Yhteistoiminnan kustannusten korvauksiin liittyy yleensä vastike, työpanos, tavara, palvelu tai muu tuotannontekijä, jonka loppukäyttäjänä on korvauksen maksaja. Yhteisrahoitteisesta toiminnasta saadut tuotot kirjataan tililajiin 397.</w:t>
      </w:r>
    </w:p>
    <w:p w:rsidR="0054387E" w:rsidRDefault="0054387E" w:rsidP="00D3592C">
      <w:pPr>
        <w:pStyle w:val="a-perus"/>
        <w:jc w:val="left"/>
      </w:pPr>
      <w:r>
        <w:t>Yhteistoiminnan kustannusten korvaukset on jaettu sektoreittain. Sektorimäärittelyt on esitetty tarkemmin tililuokan 8. Siirtotalouden tuotot ja kulut yhteydessä.</w:t>
      </w:r>
    </w:p>
    <w:p w:rsidR="0054387E" w:rsidRDefault="0054387E" w:rsidP="00D3592C">
      <w:pPr>
        <w:pStyle w:val="Otsikko4"/>
        <w:jc w:val="left"/>
      </w:pPr>
      <w:bookmarkStart w:id="1564" w:name="_Toc529887364"/>
      <w:r>
        <w:t>3960</w:t>
      </w:r>
      <w:r w:rsidR="009F5584">
        <w:t>0</w:t>
      </w:r>
      <w:r w:rsidR="007D3F99">
        <w:t>000</w:t>
      </w:r>
      <w:r>
        <w:t xml:space="preserve"> Yhteistoiminnan kustannusten korvaukset elinkeinoelämältä</w:t>
      </w:r>
      <w:bookmarkEnd w:id="1564"/>
      <w:r>
        <w:t xml:space="preserve"> </w:t>
      </w:r>
    </w:p>
    <w:p w:rsidR="0054387E" w:rsidRDefault="0054387E" w:rsidP="00D3592C">
      <w:pPr>
        <w:pStyle w:val="a-perus"/>
        <w:jc w:val="left"/>
      </w:pPr>
      <w:r>
        <w:t>Tämä tili sisältää yrityksiltä ja muulta elinkeinoelämältä saadut yhteistoiminnan ja yhteisten hankkeiden kustannusten korvaukset.</w:t>
      </w:r>
    </w:p>
    <w:p w:rsidR="0054387E" w:rsidRDefault="0054387E" w:rsidP="00D3592C">
      <w:pPr>
        <w:pStyle w:val="Otsikko4"/>
        <w:jc w:val="left"/>
      </w:pPr>
      <w:bookmarkStart w:id="1565" w:name="_Toc529887365"/>
      <w:r>
        <w:t>3961</w:t>
      </w:r>
      <w:r w:rsidR="009F5584">
        <w:t>0</w:t>
      </w:r>
      <w:r w:rsidR="007D3F99">
        <w:t>000</w:t>
      </w:r>
      <w:r>
        <w:t xml:space="preserve"> Yhteistoiminnan kustannusten korvaukset EU:lta</w:t>
      </w:r>
      <w:bookmarkEnd w:id="1565"/>
      <w:r>
        <w:t xml:space="preserve"> </w:t>
      </w:r>
    </w:p>
    <w:p w:rsidR="0054387E" w:rsidRDefault="0054387E" w:rsidP="00D3592C">
      <w:pPr>
        <w:pStyle w:val="a-perus"/>
        <w:jc w:val="left"/>
      </w:pPr>
      <w:r>
        <w:t>Tämä tili sisältää Euroopan unionilta saadut yhteistoiminnan ja yhteisten hankkeiden kustannusten korvaukset.</w:t>
      </w:r>
    </w:p>
    <w:p w:rsidR="0054387E" w:rsidRDefault="0054387E" w:rsidP="00D3592C">
      <w:pPr>
        <w:pStyle w:val="Otsikko4"/>
        <w:jc w:val="left"/>
      </w:pPr>
      <w:bookmarkStart w:id="1566" w:name="_Toc529887366"/>
      <w:r w:rsidRPr="0054387E">
        <w:t>*3967</w:t>
      </w:r>
      <w:r w:rsidR="009F5584">
        <w:t>0</w:t>
      </w:r>
      <w:r w:rsidR="007D3F99">
        <w:t>000</w:t>
      </w:r>
      <w:r w:rsidRPr="0054387E">
        <w:t xml:space="preserve"> Yhteistoiminnan kustannusten korvaukset valtion virastoilta ja laitoksil</w:t>
      </w:r>
      <w:r>
        <w:t>ta</w:t>
      </w:r>
      <w:bookmarkEnd w:id="1566"/>
      <w:r>
        <w:t xml:space="preserve"> </w:t>
      </w:r>
    </w:p>
    <w:p w:rsidR="0054387E" w:rsidRDefault="0054387E" w:rsidP="00D3592C">
      <w:pPr>
        <w:pStyle w:val="a-perus"/>
        <w:jc w:val="left"/>
      </w:pPr>
      <w:r>
        <w:t>Tämä tili sisältää toisilta virastoilta ja laitoksilta saadut yhteistoiminnan ja yhteisten hankkeiden kustannusten korvaukset. Tällä tarkoitetaan esimerkiksi viranomaistoimintaa, johon on toiselta virastolta saatu kustannusten korvausta.</w:t>
      </w:r>
    </w:p>
    <w:p w:rsidR="0054387E" w:rsidRDefault="0054387E" w:rsidP="00D3592C">
      <w:pPr>
        <w:pStyle w:val="a-perus"/>
        <w:jc w:val="left"/>
      </w:pPr>
      <w:r>
        <w:t>Tämän tilin avulla kirjataan määrärahan käyttö silloin, kun se laskutetaan käyttöoikeuden myöntäneeltä virastolta, jolloin vastatili on aina tili *4907</w:t>
      </w:r>
      <w:r w:rsidR="00A1610B">
        <w:t>0</w:t>
      </w:r>
      <w:r>
        <w:t xml:space="preserve"> Yhteistoiminnan kustannusten korvaukset valt</w:t>
      </w:r>
      <w:r w:rsidR="00D051A8">
        <w:t>ion virastoille ja laitoksille.</w:t>
      </w:r>
    </w:p>
    <w:p w:rsidR="0054387E" w:rsidRDefault="0054387E" w:rsidP="00D3592C">
      <w:pPr>
        <w:pStyle w:val="Otsikko4"/>
        <w:jc w:val="left"/>
      </w:pPr>
      <w:bookmarkStart w:id="1567" w:name="_Toc529887367"/>
      <w:r>
        <w:t>*3968</w:t>
      </w:r>
      <w:r w:rsidR="009F5584">
        <w:t>0</w:t>
      </w:r>
      <w:r w:rsidR="007D3F99">
        <w:t>000</w:t>
      </w:r>
      <w:r>
        <w:t xml:space="preserve"> Palvelutoiminnan kustannusten korvaukset valtion virastoilta ja laitoksilta</w:t>
      </w:r>
      <w:bookmarkEnd w:id="1567"/>
      <w:r>
        <w:t xml:space="preserve"> </w:t>
      </w:r>
    </w:p>
    <w:p w:rsidR="0054387E" w:rsidRDefault="0054387E" w:rsidP="00D3592C">
      <w:pPr>
        <w:pStyle w:val="a-perus"/>
        <w:jc w:val="left"/>
      </w:pPr>
      <w:r>
        <w:t>Tämä tili sisältää toisilta virastoilta ja laitoksilta saadut palvelujen, kuten palvelukeskusten talous- ja henkilöstöhallinto-, IT- ja muiden palvelujen, kustannusten korvaukset. Korvaukset maksava virasto tai laitos kirjaa kustannukset menolajin mukaisille tileille t</w:t>
      </w:r>
      <w:r w:rsidR="00D051A8">
        <w:t>ililuokkaan 4. Toiminnan kulut.</w:t>
      </w:r>
    </w:p>
    <w:p w:rsidR="00181551" w:rsidRDefault="00181551" w:rsidP="00D3592C">
      <w:pPr>
        <w:pStyle w:val="Otsikko4"/>
        <w:jc w:val="left"/>
      </w:pPr>
      <w:bookmarkStart w:id="1568" w:name="_Toc529887368"/>
      <w:r>
        <w:t>*39680010 Arviolaskutus palvelutoiminnasta</w:t>
      </w:r>
      <w:bookmarkEnd w:id="1568"/>
    </w:p>
    <w:p w:rsidR="00181551" w:rsidRDefault="00181551" w:rsidP="00D3592C">
      <w:pPr>
        <w:pStyle w:val="a-perus"/>
        <w:jc w:val="left"/>
      </w:pPr>
      <w:r>
        <w:t>Tämä tili sisältää palvelusopimuksen perusteella toisilta virastoilta ja laitoksilta saadut kustannusten korvaukset.</w:t>
      </w:r>
    </w:p>
    <w:p w:rsidR="00181551" w:rsidRDefault="00181551" w:rsidP="00D3592C">
      <w:pPr>
        <w:pStyle w:val="Otsikko4"/>
        <w:jc w:val="left"/>
      </w:pPr>
      <w:bookmarkStart w:id="1569" w:name="_Toc529887369"/>
      <w:r>
        <w:t>*39680011 Oikaisulaskutus palvelutoiminnasta</w:t>
      </w:r>
      <w:bookmarkEnd w:id="1569"/>
    </w:p>
    <w:p w:rsidR="00181551" w:rsidRDefault="00181551" w:rsidP="00D3592C">
      <w:pPr>
        <w:pStyle w:val="a-perus"/>
        <w:jc w:val="left"/>
      </w:pPr>
      <w:r>
        <w:t>Tämä tili sisältää vuosittaisen oikaisulaskutuksen perusteella toisilta virastoilta ja laitoksilta saadut kustannusten korvaukset.</w:t>
      </w:r>
    </w:p>
    <w:p w:rsidR="00181551" w:rsidRDefault="00181551" w:rsidP="00D3592C">
      <w:pPr>
        <w:pStyle w:val="Otsikko4"/>
        <w:jc w:val="left"/>
      </w:pPr>
      <w:bookmarkStart w:id="1570" w:name="_Toc529887370"/>
      <w:r>
        <w:t>*39680012 Erillislaskutus, tunnit</w:t>
      </w:r>
      <w:bookmarkEnd w:id="1570"/>
    </w:p>
    <w:p w:rsidR="00181551" w:rsidRDefault="00181551" w:rsidP="00D3592C">
      <w:pPr>
        <w:pStyle w:val="a-perus"/>
        <w:jc w:val="left"/>
      </w:pPr>
      <w:r>
        <w:t>Tämä tili sisältää palvelusopimuksen ulkopuolisten töiden tuntilaskutuksen perusteella toisilta virastoilta ja laitoksilta saadut kustannusten korvaukset.</w:t>
      </w:r>
    </w:p>
    <w:p w:rsidR="00181551" w:rsidRDefault="00181551" w:rsidP="00D3592C">
      <w:pPr>
        <w:pStyle w:val="Otsikko4"/>
        <w:jc w:val="left"/>
      </w:pPr>
      <w:bookmarkStart w:id="1571" w:name="_Toc529887371"/>
      <w:r>
        <w:t>*39680013 Erillislaskutus, tietojärjestelmät</w:t>
      </w:r>
      <w:bookmarkEnd w:id="1571"/>
    </w:p>
    <w:p w:rsidR="00181551" w:rsidRDefault="00181551" w:rsidP="00D3592C">
      <w:pPr>
        <w:pStyle w:val="a-perus"/>
        <w:jc w:val="left"/>
      </w:pPr>
      <w:r>
        <w:t>Tämä tili sisältää palvelusopimuksen ulkopuolisten tietojärjestelmäkustannusten korvaukset toisilta virastoilta ja laitoksilta.</w:t>
      </w:r>
    </w:p>
    <w:p w:rsidR="00181551" w:rsidRDefault="00181551" w:rsidP="00D3592C">
      <w:pPr>
        <w:pStyle w:val="Otsikko4"/>
        <w:jc w:val="left"/>
      </w:pPr>
      <w:bookmarkStart w:id="1572" w:name="_Toc529887372"/>
      <w:r>
        <w:t>*39680014 Erillislaskutus, muut</w:t>
      </w:r>
      <w:bookmarkEnd w:id="1572"/>
    </w:p>
    <w:p w:rsidR="00181551" w:rsidRDefault="00181551" w:rsidP="00D3592C">
      <w:pPr>
        <w:pStyle w:val="a-perus"/>
        <w:jc w:val="left"/>
      </w:pPr>
      <w:r>
        <w:t>Tämä tili sisältää ne toisilta virastoilta ja laitoksilta saadut kustannusten korvaukset, joita ei ole eritelty yllä oleville alajaotteluille 39680010-39680013.</w:t>
      </w:r>
    </w:p>
    <w:p w:rsidR="0054387E" w:rsidRDefault="0054387E" w:rsidP="00D3592C">
      <w:pPr>
        <w:pStyle w:val="Otsikko4"/>
        <w:jc w:val="left"/>
      </w:pPr>
      <w:bookmarkStart w:id="1573" w:name="_Toc529887373"/>
      <w:r>
        <w:t>3969</w:t>
      </w:r>
      <w:r w:rsidR="009F5584">
        <w:t>0</w:t>
      </w:r>
      <w:r w:rsidR="007D3F99">
        <w:t>000</w:t>
      </w:r>
      <w:r>
        <w:t xml:space="preserve"> Muut yhteistoiminnan kustannusten korvaukset</w:t>
      </w:r>
      <w:bookmarkEnd w:id="1573"/>
    </w:p>
    <w:p w:rsidR="0054387E" w:rsidRDefault="0054387E" w:rsidP="00D3592C">
      <w:pPr>
        <w:pStyle w:val="a-perus"/>
        <w:jc w:val="left"/>
      </w:pPr>
      <w:r>
        <w:t>Tämä tili sisältää ne muut yhteistoiminnan ja yhteishankkeiden kustannusten korvaukset, joita ei voida eritellä muille tämän lajin tileille.</w:t>
      </w:r>
    </w:p>
    <w:p w:rsidR="001D13F9" w:rsidRDefault="001D13F9" w:rsidP="00D3592C">
      <w:pPr>
        <w:pStyle w:val="Otsikko3"/>
        <w:jc w:val="left"/>
      </w:pPr>
      <w:bookmarkStart w:id="1574" w:name="_Toc308777968"/>
      <w:bookmarkStart w:id="1575" w:name="_Toc529887374"/>
      <w:r>
        <w:t>397 Yhteisrahoitteisen toiminnan tuotot</w:t>
      </w:r>
      <w:bookmarkEnd w:id="1574"/>
      <w:bookmarkEnd w:id="1575"/>
      <w:r>
        <w:t xml:space="preserve"> </w:t>
      </w:r>
    </w:p>
    <w:p w:rsidR="001D13F9" w:rsidRDefault="001D13F9" w:rsidP="00D3592C">
      <w:pPr>
        <w:pStyle w:val="a-perus"/>
        <w:jc w:val="left"/>
      </w:pPr>
      <w:r>
        <w:t>Tämä tililaji sisältää yhteisrahoitteista toiminnasta saadut tuotot. Yhteisrahoitteista toimintaa on sellainen toiminta, johon saadaan rahoitusta joko valtion ulkopuolelta tai toiselta virastolta tai laitokselta ilman velvoitetta luovuttaa rahoittajalle välitöntä vasti</w:t>
      </w:r>
      <w:r w:rsidR="00B10D4D">
        <w:t>k</w:t>
      </w:r>
      <w:r>
        <w:t>etta.</w:t>
      </w:r>
    </w:p>
    <w:p w:rsidR="001D13F9" w:rsidRDefault="001D13F9" w:rsidP="00D3592C">
      <w:pPr>
        <w:pStyle w:val="a-perus"/>
        <w:jc w:val="left"/>
      </w:pPr>
      <w:r>
        <w:t>Yhteisrahoitteisen toiminnan tuottojen tilit on jaettu sektoreittain. Sektorimäärittelyt on esitetty tarkemmin tililuokan 8. Siirtotalouden tuotot ja kulut yhteydessä.</w:t>
      </w:r>
    </w:p>
    <w:p w:rsidR="001D13F9" w:rsidRDefault="001D13F9" w:rsidP="00D3592C">
      <w:pPr>
        <w:pStyle w:val="Otsikko4"/>
        <w:jc w:val="left"/>
      </w:pPr>
      <w:bookmarkStart w:id="1576" w:name="_Toc529887375"/>
      <w:r>
        <w:t>3970</w:t>
      </w:r>
      <w:r w:rsidR="009F5584">
        <w:t>0</w:t>
      </w:r>
      <w:r w:rsidR="007D3F99">
        <w:t>000</w:t>
      </w:r>
      <w:r>
        <w:t xml:space="preserve"> Yhteisrahoitteisen toiminnan tuotot elinkeinoelämältä</w:t>
      </w:r>
      <w:bookmarkEnd w:id="1576"/>
      <w:r>
        <w:t xml:space="preserve"> </w:t>
      </w:r>
    </w:p>
    <w:p w:rsidR="001D13F9" w:rsidRDefault="001D13F9" w:rsidP="00D3592C">
      <w:pPr>
        <w:pStyle w:val="a-perus"/>
        <w:jc w:val="left"/>
      </w:pPr>
      <w:r>
        <w:t>Tämä tili sisältää yrityksiltä ja muulta elinkeinoelämältä saadut yhteisrahoitteisen toiminnan tuotot.</w:t>
      </w:r>
    </w:p>
    <w:p w:rsidR="001D13F9" w:rsidRDefault="001D13F9" w:rsidP="00D3592C">
      <w:pPr>
        <w:pStyle w:val="Otsikko4"/>
        <w:jc w:val="left"/>
      </w:pPr>
      <w:bookmarkStart w:id="1577" w:name="_Toc529887376"/>
      <w:r>
        <w:t>3971</w:t>
      </w:r>
      <w:r w:rsidR="009F5584">
        <w:t>0</w:t>
      </w:r>
      <w:r w:rsidR="007D3F99">
        <w:t>000</w:t>
      </w:r>
      <w:r>
        <w:t xml:space="preserve"> Yhteisrahoitteisen toiminnan tuotot EU:lta</w:t>
      </w:r>
      <w:bookmarkEnd w:id="1577"/>
      <w:r>
        <w:t xml:space="preserve"> </w:t>
      </w:r>
    </w:p>
    <w:p w:rsidR="001D13F9" w:rsidRDefault="001D13F9" w:rsidP="00D3592C">
      <w:pPr>
        <w:pStyle w:val="a-perus"/>
        <w:jc w:val="left"/>
      </w:pPr>
      <w:r>
        <w:t>Tämä tili sisältää Euroopan unionilta saadut yhteisrahoitteisen toiminnan tuotot.  EU:lta saadulla rahoituksella tarkoitetaan Euroopan yhteisön rahastolta (rakennerahastohankkeet) tai suoraan muulta Euroopan yhteisön organisaatiolta saatavaa rahoitusta.</w:t>
      </w:r>
    </w:p>
    <w:p w:rsidR="001D13F9" w:rsidRDefault="001D13F9" w:rsidP="00D3592C">
      <w:pPr>
        <w:pStyle w:val="Otsikko4"/>
        <w:jc w:val="left"/>
      </w:pPr>
      <w:bookmarkStart w:id="1578" w:name="_Toc529887377"/>
      <w:r>
        <w:t>*3978</w:t>
      </w:r>
      <w:r w:rsidR="009F5584">
        <w:t>0</w:t>
      </w:r>
      <w:r w:rsidR="007D3F99">
        <w:t>000</w:t>
      </w:r>
      <w:r>
        <w:t xml:space="preserve"> Yhteisrahoitteisen toiminnan tuotot valtion virastoilta ja laitoksilta</w:t>
      </w:r>
      <w:bookmarkEnd w:id="1578"/>
      <w:r>
        <w:t xml:space="preserve"> </w:t>
      </w:r>
    </w:p>
    <w:p w:rsidR="001D13F9" w:rsidRDefault="001D13F9" w:rsidP="00D3592C">
      <w:pPr>
        <w:pStyle w:val="a-perus"/>
        <w:jc w:val="left"/>
      </w:pPr>
      <w:r>
        <w:t>Tämä tili sisältää toisilta virastoilta ja laitoksilta saadut yhteisrahoitteisen toiminnan tuotot. Tämän tilin vastatili on aina *4908</w:t>
      </w:r>
      <w:r w:rsidR="00A1610B">
        <w:t>0</w:t>
      </w:r>
      <w:r>
        <w:t xml:space="preserve"> Yhteisrahoitteisen toiminnan rahoitusosuudet valtion virastoille ja laitoksille. Talousarviotalouden sisäisiä yhteisrahoitteisen toiminnan rahoittajia ovat esimerkiksi Suomen Akatemia ja Tekes.</w:t>
      </w:r>
    </w:p>
    <w:p w:rsidR="001D13F9" w:rsidRDefault="001D13F9" w:rsidP="00D3592C">
      <w:pPr>
        <w:pStyle w:val="Otsikko4"/>
        <w:jc w:val="left"/>
      </w:pPr>
      <w:bookmarkStart w:id="1579" w:name="_Toc529887378"/>
      <w:r>
        <w:t>3979</w:t>
      </w:r>
      <w:r w:rsidR="009F5584">
        <w:t>0</w:t>
      </w:r>
      <w:r w:rsidR="007D3F99">
        <w:t>000</w:t>
      </w:r>
      <w:r>
        <w:t xml:space="preserve"> Muut yhteisrahoitteisen toiminnan tuotot</w:t>
      </w:r>
      <w:bookmarkEnd w:id="1579"/>
    </w:p>
    <w:p w:rsidR="00121B1D" w:rsidRDefault="001D13F9" w:rsidP="00D3592C">
      <w:pPr>
        <w:pStyle w:val="a-perus"/>
        <w:jc w:val="left"/>
      </w:pPr>
      <w:r>
        <w:t>Tämä tili sisältää ne muut yhteisrahoitteisen toiminnan tuotot, joita ei voida eritellä muille tämän lajin tileille.</w:t>
      </w:r>
    </w:p>
    <w:p w:rsidR="00BB7C72" w:rsidRPr="006A04CC" w:rsidRDefault="00BB7C72" w:rsidP="00BB7C72">
      <w:pPr>
        <w:pStyle w:val="Otsikko4"/>
        <w:jc w:val="left"/>
      </w:pPr>
      <w:bookmarkStart w:id="1580" w:name="_Toc529887379"/>
      <w:r w:rsidRPr="006A04CC">
        <w:t>39790100 Yhteisrahoitteisen toiminnan tuotot kunnilta ja kuntayhtymiltä</w:t>
      </w:r>
      <w:bookmarkEnd w:id="1580"/>
    </w:p>
    <w:p w:rsidR="00BB7C72" w:rsidRPr="006A04CC" w:rsidRDefault="00BB7C72" w:rsidP="00BB7C72">
      <w:pPr>
        <w:rPr>
          <w:rFonts w:ascii="Arial" w:hAnsi="Arial" w:cs="Arial"/>
          <w:sz w:val="22"/>
        </w:rPr>
      </w:pPr>
      <w:r w:rsidRPr="006A04CC">
        <w:rPr>
          <w:rFonts w:ascii="Arial" w:hAnsi="Arial" w:cs="Arial"/>
          <w:sz w:val="22"/>
        </w:rPr>
        <w:t>Tämä tili sisältää kunnilta ja kuntayhtymiltä saadut yhteisrahoitteisen toiminnan tuotot.</w:t>
      </w:r>
    </w:p>
    <w:p w:rsidR="00121B1D" w:rsidRDefault="00121B1D" w:rsidP="00D3592C">
      <w:pPr>
        <w:pStyle w:val="Otsikko3"/>
        <w:jc w:val="left"/>
      </w:pPr>
      <w:bookmarkStart w:id="1581" w:name="_Toc308777969"/>
      <w:bookmarkStart w:id="1582" w:name="_Toc529887380"/>
      <w:r>
        <w:t>398 Muut tuotot</w:t>
      </w:r>
      <w:bookmarkEnd w:id="1581"/>
      <w:bookmarkEnd w:id="1582"/>
    </w:p>
    <w:p w:rsidR="00121B1D" w:rsidRDefault="00121B1D" w:rsidP="00D3592C">
      <w:pPr>
        <w:pStyle w:val="Otsikko4"/>
        <w:jc w:val="left"/>
      </w:pPr>
      <w:bookmarkStart w:id="1583" w:name="_Toc529887381"/>
      <w:r>
        <w:t>3980</w:t>
      </w:r>
      <w:r w:rsidR="009F5584">
        <w:t>0</w:t>
      </w:r>
      <w:r w:rsidR="007D3F99">
        <w:t>000</w:t>
      </w:r>
      <w:r>
        <w:t xml:space="preserve"> EU:n kantopalkkiot</w:t>
      </w:r>
      <w:bookmarkEnd w:id="1583"/>
      <w:r>
        <w:t xml:space="preserve"> </w:t>
      </w:r>
    </w:p>
    <w:p w:rsidR="00121B1D" w:rsidRDefault="00121B1D" w:rsidP="00D3592C">
      <w:pPr>
        <w:pStyle w:val="a-perus"/>
        <w:jc w:val="left"/>
      </w:pPr>
      <w:r>
        <w:t>Tämä tili sisältää EU:n puolesta kerättävien, EU:lle tilitettävien tullien ja maksujen kantopalkkiot (ns. traditionaaliset varat). EU:n kantopalkkiot kirjataan tälle tilille tililtä 2600</w:t>
      </w:r>
      <w:r w:rsidR="00A1610B">
        <w:t>0</w:t>
      </w:r>
      <w:r w:rsidR="00055BFA">
        <w:t>000</w:t>
      </w:r>
      <w:r>
        <w:t xml:space="preserve"> Tullivelat A-tili.</w:t>
      </w:r>
    </w:p>
    <w:p w:rsidR="00121B1D" w:rsidRDefault="00121B1D" w:rsidP="00D3592C">
      <w:pPr>
        <w:pStyle w:val="Otsikko4"/>
        <w:jc w:val="left"/>
      </w:pPr>
      <w:bookmarkStart w:id="1584" w:name="_Toc529887382"/>
      <w:r>
        <w:t>3981</w:t>
      </w:r>
      <w:r w:rsidR="009F5584">
        <w:t>0</w:t>
      </w:r>
      <w:r w:rsidR="007D3F99">
        <w:t>000</w:t>
      </w:r>
      <w:r>
        <w:t xml:space="preserve"> Eläkemaksutuotot valtion virastoilta ja laitoksilta</w:t>
      </w:r>
      <w:bookmarkEnd w:id="1584"/>
      <w:r>
        <w:t xml:space="preserve"> </w:t>
      </w:r>
    </w:p>
    <w:p w:rsidR="00121B1D" w:rsidRDefault="00121B1D" w:rsidP="00D3592C">
      <w:pPr>
        <w:pStyle w:val="a-perus"/>
        <w:jc w:val="left"/>
      </w:pPr>
      <w:r>
        <w:t>Tämä tili sisältää eläkemaksutuotot. Näitä ovat esimerkiksi virastojen eläkerahastolle suorittamat maksuosuudet. Tili on vain Valtion eläkerahaston käytössä.</w:t>
      </w:r>
    </w:p>
    <w:p w:rsidR="00121B1D" w:rsidRDefault="00121B1D" w:rsidP="00D3592C">
      <w:pPr>
        <w:pStyle w:val="Otsikko4"/>
        <w:jc w:val="left"/>
      </w:pPr>
      <w:bookmarkStart w:id="1585" w:name="_Toc529887383"/>
      <w:r>
        <w:t>3982</w:t>
      </w:r>
      <w:r w:rsidR="009F5584">
        <w:t>0</w:t>
      </w:r>
      <w:r w:rsidR="007D3F99">
        <w:t>000</w:t>
      </w:r>
      <w:r>
        <w:t xml:space="preserve"> Eläkkeiden omavastuuosuudet</w:t>
      </w:r>
      <w:bookmarkEnd w:id="1585"/>
    </w:p>
    <w:p w:rsidR="00121B1D" w:rsidRDefault="00121B1D" w:rsidP="00D3592C">
      <w:pPr>
        <w:pStyle w:val="a-perus"/>
        <w:jc w:val="left"/>
      </w:pPr>
      <w:r>
        <w:t>Tämä tili sisältää mm. Valtionapulaitosten ja muiden maksamat eläkkeiden omavastuuosuudet. Tili on vain Valtion eläkerahaston käytössä.</w:t>
      </w:r>
    </w:p>
    <w:p w:rsidR="00DF0469" w:rsidRDefault="00DF0469" w:rsidP="00DF0469">
      <w:pPr>
        <w:pStyle w:val="Otsikko4"/>
        <w:jc w:val="left"/>
      </w:pPr>
      <w:bookmarkStart w:id="1586" w:name="_Toc529887384"/>
      <w:r>
        <w:t>39820001 Muut eläkemaksutuotot kunnilta</w:t>
      </w:r>
      <w:bookmarkEnd w:id="1586"/>
    </w:p>
    <w:p w:rsidR="00DF0469" w:rsidRDefault="00DF0469" w:rsidP="00DF0469">
      <w:pPr>
        <w:pStyle w:val="Otsikko4"/>
        <w:jc w:val="left"/>
      </w:pPr>
      <w:bookmarkStart w:id="1587" w:name="_Toc529887385"/>
      <w:r>
        <w:t>39820002 Muut eläkemaksutuotot liikelaitoksilta</w:t>
      </w:r>
      <w:bookmarkEnd w:id="1587"/>
    </w:p>
    <w:p w:rsidR="00DF0469" w:rsidRDefault="00DF0469" w:rsidP="00DF0469">
      <w:pPr>
        <w:pStyle w:val="Otsikko4"/>
        <w:jc w:val="left"/>
      </w:pPr>
      <w:bookmarkStart w:id="1588" w:name="_Toc529887386"/>
      <w:r>
        <w:t>39820003 Muut eläkemaksutuotot yksityisiltä VaEL -laitoksilta</w:t>
      </w:r>
      <w:bookmarkEnd w:id="1588"/>
    </w:p>
    <w:p w:rsidR="00DF0469" w:rsidRDefault="00DF0469" w:rsidP="00DF0469">
      <w:pPr>
        <w:pStyle w:val="Otsikko4"/>
        <w:jc w:val="left"/>
      </w:pPr>
      <w:bookmarkStart w:id="1589" w:name="_Toc529887387"/>
      <w:r>
        <w:t>39820004 Muut eläkemaksutuotot pohjoismaisilta instituuteilta</w:t>
      </w:r>
      <w:bookmarkEnd w:id="1589"/>
    </w:p>
    <w:p w:rsidR="00DF0469" w:rsidRDefault="00DF0469" w:rsidP="00DF0469">
      <w:pPr>
        <w:pStyle w:val="Otsikko4"/>
        <w:jc w:val="left"/>
      </w:pPr>
      <w:bookmarkStart w:id="1590" w:name="_Toc529887388"/>
      <w:r>
        <w:t>39820005 Muut eläkemaksutuotot työntekijöiltä</w:t>
      </w:r>
      <w:bookmarkEnd w:id="1590"/>
    </w:p>
    <w:p w:rsidR="00121B1D" w:rsidRDefault="00121B1D" w:rsidP="00D3592C">
      <w:pPr>
        <w:pStyle w:val="Otsikko4"/>
        <w:jc w:val="left"/>
      </w:pPr>
      <w:bookmarkStart w:id="1591" w:name="_Toc529887389"/>
      <w:r>
        <w:t>3983</w:t>
      </w:r>
      <w:r w:rsidR="009F5584">
        <w:t>0</w:t>
      </w:r>
      <w:r w:rsidR="007D3F99">
        <w:t>000</w:t>
      </w:r>
      <w:r>
        <w:t xml:space="preserve"> Työttömyysvakuutusmaksutuotot</w:t>
      </w:r>
      <w:bookmarkEnd w:id="1591"/>
      <w:r>
        <w:t xml:space="preserve"> </w:t>
      </w:r>
    </w:p>
    <w:p w:rsidR="00121B1D" w:rsidRDefault="00121B1D" w:rsidP="00D3592C">
      <w:pPr>
        <w:pStyle w:val="a-perus"/>
        <w:jc w:val="left"/>
      </w:pPr>
      <w:r>
        <w:t>Tämä tili sisältää eläkerahastolle maksetun työntekijöiden osuuden työttömyysvakuutusmaksuista. Tili on vain Valtion eläkerahaston käytössä.</w:t>
      </w:r>
    </w:p>
    <w:p w:rsidR="00121B1D" w:rsidRDefault="00121B1D" w:rsidP="00D3592C">
      <w:pPr>
        <w:pStyle w:val="Otsikko4"/>
        <w:jc w:val="left"/>
      </w:pPr>
      <w:bookmarkStart w:id="1592" w:name="_Toc529887390"/>
      <w:r>
        <w:t>3984</w:t>
      </w:r>
      <w:r w:rsidR="009F5584">
        <w:t>0</w:t>
      </w:r>
      <w:r w:rsidR="007D3F99">
        <w:t>000</w:t>
      </w:r>
      <w:r>
        <w:t xml:space="preserve"> Muun toiminnan saamisten tileistäpoistot</w:t>
      </w:r>
      <w:bookmarkEnd w:id="1592"/>
      <w:r>
        <w:t xml:space="preserve"> </w:t>
      </w:r>
    </w:p>
    <w:p w:rsidR="00121B1D" w:rsidRDefault="00121B1D" w:rsidP="00D3592C">
      <w:pPr>
        <w:pStyle w:val="a-perus"/>
        <w:jc w:val="left"/>
      </w:pPr>
      <w:r>
        <w:t>Tämä tili sisältää ryhmästä 39. Muut toiminnan tuotot,  syntyneiden saatavien tileistäpoistot.</w:t>
      </w:r>
    </w:p>
    <w:p w:rsidR="00121B1D" w:rsidRDefault="00121B1D" w:rsidP="00D3592C">
      <w:pPr>
        <w:pStyle w:val="Otsikko4"/>
        <w:jc w:val="left"/>
      </w:pPr>
      <w:bookmarkStart w:id="1593" w:name="_Toc529887391"/>
      <w:r>
        <w:t>*3988</w:t>
      </w:r>
      <w:r w:rsidR="009F5584">
        <w:t>0</w:t>
      </w:r>
      <w:r w:rsidR="007D3F99">
        <w:t>000</w:t>
      </w:r>
      <w:r>
        <w:t xml:space="preserve"> Muut tuotot valtion virastoilta ja laitoksilta</w:t>
      </w:r>
      <w:bookmarkEnd w:id="1593"/>
    </w:p>
    <w:p w:rsidR="00121B1D" w:rsidRPr="001D13F9" w:rsidRDefault="001D13F9" w:rsidP="00D3592C">
      <w:pPr>
        <w:pStyle w:val="a-perus"/>
        <w:jc w:val="left"/>
      </w:pPr>
      <w:r w:rsidRPr="001D13F9">
        <w:t>Tämä tili sisältää toisilta virastoilta ja laitoksilta saadut muut tuotot, joita ei voida eritellä muille tämän lajin tileille.</w:t>
      </w:r>
    </w:p>
    <w:p w:rsidR="00121B1D" w:rsidRDefault="00121B1D" w:rsidP="00D3592C">
      <w:pPr>
        <w:pStyle w:val="Otsikko4"/>
        <w:jc w:val="left"/>
      </w:pPr>
      <w:bookmarkStart w:id="1594" w:name="_Toc529887392"/>
      <w:r>
        <w:t>3989</w:t>
      </w:r>
      <w:r w:rsidR="009F5584">
        <w:t>0</w:t>
      </w:r>
      <w:r w:rsidR="007D3F99">
        <w:t>000</w:t>
      </w:r>
      <w:r>
        <w:t xml:space="preserve"> Muut tuotot</w:t>
      </w:r>
      <w:bookmarkEnd w:id="1594"/>
      <w:r>
        <w:t xml:space="preserve"> </w:t>
      </w:r>
    </w:p>
    <w:p w:rsidR="00121B1D" w:rsidRDefault="00121B1D" w:rsidP="00D3592C">
      <w:pPr>
        <w:pStyle w:val="a-perus"/>
        <w:jc w:val="left"/>
      </w:pPr>
      <w:r>
        <w:t>Tämä tili sisältää ne tuotot, joita ei voida eritellä muille tämän lajin tileille.</w:t>
      </w:r>
    </w:p>
    <w:p w:rsidR="00121B1D" w:rsidRDefault="00121B1D" w:rsidP="00D3592C">
      <w:pPr>
        <w:pStyle w:val="Otsikko3"/>
        <w:jc w:val="left"/>
      </w:pPr>
      <w:bookmarkStart w:id="1595" w:name="_Toc308777970"/>
      <w:bookmarkStart w:id="1596" w:name="_Toc529887393"/>
      <w:r>
        <w:t>399 Talousarvion ulkopuoliset tuotot</w:t>
      </w:r>
      <w:bookmarkEnd w:id="1595"/>
      <w:bookmarkEnd w:id="1596"/>
    </w:p>
    <w:p w:rsidR="00121B1D" w:rsidRDefault="00121B1D" w:rsidP="00D3592C">
      <w:pPr>
        <w:pStyle w:val="Otsikko4"/>
        <w:jc w:val="left"/>
      </w:pPr>
      <w:bookmarkStart w:id="1597" w:name="_Toc529887394"/>
      <w:r>
        <w:t>3990</w:t>
      </w:r>
      <w:r w:rsidR="009F5584">
        <w:t>0</w:t>
      </w:r>
      <w:r w:rsidR="007D3F99">
        <w:t>000</w:t>
      </w:r>
      <w:r>
        <w:t xml:space="preserve"> Talousarvion ulkopuoliset tuotot</w:t>
      </w:r>
      <w:bookmarkEnd w:id="1597"/>
    </w:p>
    <w:p w:rsidR="00121B1D" w:rsidRDefault="00121B1D" w:rsidP="00D3592C">
      <w:pPr>
        <w:pStyle w:val="a-perus"/>
        <w:jc w:val="left"/>
      </w:pPr>
      <w:r>
        <w:t>Tämä tili sisältää tuotto- ja kululaskelmaan kirjattavat talousarvion ulkopuoliset tuotot. Tilin käytön vastatilinä on aina tili 2621</w:t>
      </w:r>
      <w:r w:rsidR="00A1610B">
        <w:t>0</w:t>
      </w:r>
      <w:r w:rsidR="00055BFA">
        <w:t>000</w:t>
      </w:r>
      <w:r>
        <w:t xml:space="preserve"> Tuotto- ja kululaskelmaan kirjattava talousarvion ulkopuolinen rahoitus. Tiliin ei koskaan liity talousarviokirjanpidon kirjausta.</w:t>
      </w:r>
    </w:p>
    <w:p w:rsidR="00121B1D" w:rsidRDefault="00121B1D" w:rsidP="00D3592C">
      <w:pPr>
        <w:pStyle w:val="Otsikko1"/>
        <w:jc w:val="left"/>
      </w:pPr>
      <w:bookmarkStart w:id="1598" w:name="_Toc308777971"/>
      <w:bookmarkStart w:id="1599" w:name="_Toc529887395"/>
      <w:r>
        <w:t>4</w:t>
      </w:r>
      <w:r w:rsidR="005D05D8">
        <w:t>.</w:t>
      </w:r>
      <w:r>
        <w:t xml:space="preserve"> TOIMINNAN KULUT</w:t>
      </w:r>
      <w:bookmarkEnd w:id="1598"/>
      <w:bookmarkEnd w:id="1599"/>
    </w:p>
    <w:p w:rsidR="001D13F9" w:rsidRDefault="001D13F9" w:rsidP="00D3592C">
      <w:pPr>
        <w:pStyle w:val="a-perus"/>
        <w:jc w:val="left"/>
      </w:pPr>
      <w:r>
        <w:t xml:space="preserve">Tämä tililuokka sisältää ne kulut, jotka ovat aiheutuneet viraston tai laitoksen omasta suoritetuotannosta. Toiminnan kuluista saadaan yleensä vastikkeeksi välitön vastasuoritus (työpanos, tavara, palvelu tai muu tuotannontekijä), jonka loppukäyttäjänä (hyödynsaajana) on virasto tai laitos itse.  </w:t>
      </w:r>
    </w:p>
    <w:p w:rsidR="001D13F9" w:rsidRDefault="001D13F9" w:rsidP="00D3592C">
      <w:pPr>
        <w:pStyle w:val="a-perus"/>
        <w:jc w:val="left"/>
      </w:pPr>
      <w:r>
        <w:t>Niiden aineiden, tarvikkeiden, tavaroiden ja palvelujen, jotka annetaan tulonsiirtoina (esim. palveluna annettava valtionapu), hankinnasta aiheutuvat ostomenot kirjataan aina arvonlisäveroineen tiliryhmän 82-83. Siirtotalouden kulut ao. tileille. Siirtotalouden kuluiksi kirjataan siten esimerkiksi työvoimapoliittisen aikuiskoulutuksen ostopalvelumenot ja niihin liittyvät koulutusmateriaali- ja matkustusmenot sekä kehitysyhteistyöhankkeeseen liittyvien ulkomaisten vieraiden matka- ja muut kulutusmenot.</w:t>
      </w:r>
    </w:p>
    <w:p w:rsidR="00121B1D" w:rsidRDefault="001D13F9" w:rsidP="00D3592C">
      <w:pPr>
        <w:pStyle w:val="a-perus"/>
        <w:jc w:val="left"/>
      </w:pPr>
      <w:r>
        <w:t>Toiminnan kulut -tililuokka on ryhmitelty kulujen luonteen mukaan tiliryhmiin, jotka on jaoteltu edelleen tililajeihin ja</w:t>
      </w:r>
      <w:r w:rsidR="00D051A8">
        <w:t xml:space="preserve"> nämä edelleen kirjaustileihin.</w:t>
      </w:r>
    </w:p>
    <w:p w:rsidR="00FA1AEE" w:rsidRPr="00FA1AEE" w:rsidRDefault="00FA1AEE" w:rsidP="00D3592C">
      <w:pPr>
        <w:pStyle w:val="a-perus"/>
        <w:jc w:val="left"/>
      </w:pPr>
      <w:r w:rsidRPr="00FA1AEE">
        <w:t>Niille toiminnan kulujen 000-loppuisille tileille, joilla on alajaotteluja</w:t>
      </w:r>
      <w:r w:rsidR="00BB097E">
        <w:t xml:space="preserve">, </w:t>
      </w:r>
      <w:r w:rsidRPr="00FA1AEE">
        <w:t>ei tehdä kirjauksia Kieku-järjestelmässä.</w:t>
      </w:r>
      <w:r w:rsidR="00BB097E">
        <w:t xml:space="preserve"> Poikkeuksena kulutilit, joilla on irtaimistotoiminnallisuuden 010-loppuinen hankintatili alajaotteluna.</w:t>
      </w:r>
    </w:p>
    <w:p w:rsidR="00121B1D" w:rsidRDefault="00121B1D" w:rsidP="00D3592C">
      <w:pPr>
        <w:pStyle w:val="Otsikko2"/>
        <w:jc w:val="left"/>
      </w:pPr>
      <w:bookmarkStart w:id="1600" w:name="_Toc308777972"/>
      <w:bookmarkStart w:id="1601" w:name="_Toc529887396"/>
      <w:r>
        <w:t>40. Aineet, tarvikkeet ja tavarat</w:t>
      </w:r>
      <w:bookmarkEnd w:id="1600"/>
      <w:bookmarkEnd w:id="1601"/>
    </w:p>
    <w:p w:rsidR="00121B1D" w:rsidRDefault="00121B1D" w:rsidP="00D3592C">
      <w:pPr>
        <w:pStyle w:val="Otsikko3"/>
        <w:jc w:val="left"/>
      </w:pPr>
      <w:bookmarkStart w:id="1602" w:name="_Toc308777973"/>
      <w:bookmarkStart w:id="1603" w:name="_Toc529887397"/>
      <w:r>
        <w:t>400 Ostot tilikauden aikana</w:t>
      </w:r>
      <w:bookmarkEnd w:id="1602"/>
      <w:bookmarkEnd w:id="1603"/>
    </w:p>
    <w:p w:rsidR="00121B1D" w:rsidRDefault="00121B1D" w:rsidP="00D3592C">
      <w:pPr>
        <w:pStyle w:val="a-perus"/>
        <w:jc w:val="left"/>
      </w:pPr>
      <w:r>
        <w:t>Aineet ja tarvikkeet eritellään arvoltaan vähäisiin koneisiin, kalustoon ja kuljetusvälineisiin sekä muihin aineisiin ja tarvikkeisiin. Arvoltaan vähäisiin koneisiin, kalustoon ja kuljetusvälineisiin kuuluvat ne koneiden, kaluston ja kuljetusvälineiden hankinnat, joita ei käsitellä investointeina</w:t>
      </w:r>
      <w:r w:rsidR="00C63C7C">
        <w:t xml:space="preserve"> eli aktivoida käyttöomaisuuteen</w:t>
      </w:r>
      <w:r>
        <w:t>. Maanpuolustuskaluston ostot kirjataan muihin kuluihin kohtaan 456 Maanpuolustuskalusto.</w:t>
      </w:r>
    </w:p>
    <w:p w:rsidR="00FA1AEE" w:rsidRPr="006579C7" w:rsidRDefault="00FA1AEE" w:rsidP="00D3592C">
      <w:pPr>
        <w:pStyle w:val="a-perus"/>
        <w:jc w:val="left"/>
      </w:pPr>
      <w:r w:rsidRPr="006579C7">
        <w:t xml:space="preserve">Jos käytössä on </w:t>
      </w:r>
      <w:r>
        <w:t>K</w:t>
      </w:r>
      <w:r w:rsidRPr="006579C7">
        <w:t xml:space="preserve">iekun irtaimistokirjanpitotoiminnallisuus, hankinnat kirjataan irtaimiston </w:t>
      </w:r>
      <w:r>
        <w:t xml:space="preserve">010-loppuisen </w:t>
      </w:r>
      <w:r w:rsidRPr="006579C7">
        <w:t>hankintatilin kautta,</w:t>
      </w:r>
      <w:r>
        <w:t xml:space="preserve"> e</w:t>
      </w:r>
      <w:r w:rsidRPr="006579C7">
        <w:t xml:space="preserve">i suoraan irtaimiston </w:t>
      </w:r>
      <w:r>
        <w:t xml:space="preserve">000-loppuiselle </w:t>
      </w:r>
      <w:r w:rsidRPr="006579C7">
        <w:t>kulutilille</w:t>
      </w:r>
      <w:r>
        <w:t>.</w:t>
      </w:r>
    </w:p>
    <w:p w:rsidR="00121B1D" w:rsidRDefault="00121B1D" w:rsidP="00D3592C">
      <w:pPr>
        <w:pStyle w:val="Otsikko4"/>
        <w:jc w:val="left"/>
      </w:pPr>
      <w:bookmarkStart w:id="1604" w:name="_Toc529887398"/>
      <w:r>
        <w:t>4000</w:t>
      </w:r>
      <w:r w:rsidR="009F5584">
        <w:t>0</w:t>
      </w:r>
      <w:r w:rsidR="007D3F99">
        <w:t>000</w:t>
      </w:r>
      <w:r>
        <w:t xml:space="preserve"> Arvoltaan vähäiset koneet, kalusteet ja kuljetusvälineet</w:t>
      </w:r>
      <w:bookmarkEnd w:id="1604"/>
      <w:r>
        <w:t xml:space="preserve"> </w:t>
      </w:r>
    </w:p>
    <w:p w:rsidR="00121B1D" w:rsidRDefault="00121B1D" w:rsidP="00D3592C">
      <w:pPr>
        <w:pStyle w:val="a-perus"/>
        <w:jc w:val="left"/>
      </w:pPr>
      <w:r>
        <w:t>Tämä tili sisältää arvoltaan vähäisten ja lyhytikäisten koneiden, kalusteiden ja kuljetusvälineiden ostot. Lyhytikäisyyden rajana pidetään yhden vuoden käyttöikää.</w:t>
      </w:r>
    </w:p>
    <w:p w:rsidR="00121B1D" w:rsidRDefault="00121B1D" w:rsidP="00D3592C">
      <w:pPr>
        <w:pStyle w:val="a-perus"/>
        <w:jc w:val="left"/>
      </w:pPr>
      <w:r>
        <w:t>Ne koneet, kalusteet ja kuljetusvälineet, joiden käyttöikä on yli vuosi ja jotka ovat hankintahinnaltaan merkittäviä, kuuluvat ryhmään 11-13 Käyttöomaisuus ja muut pitkäaikaiset sijoitukset.</w:t>
      </w:r>
    </w:p>
    <w:p w:rsidR="00FA1AEE" w:rsidRPr="00654941" w:rsidRDefault="00FA1AEE" w:rsidP="00D3592C">
      <w:pPr>
        <w:pStyle w:val="Otsikko4"/>
        <w:jc w:val="left"/>
      </w:pPr>
      <w:bookmarkStart w:id="1605" w:name="_Toc306006910"/>
      <w:bookmarkStart w:id="1606" w:name="_Toc529887399"/>
      <w:r w:rsidRPr="00A966A4">
        <w:t>40000010 Arvoltaan vähäiset koneet, kalusteet ja kuljetusvälineet, irtaimisto</w:t>
      </w:r>
      <w:bookmarkEnd w:id="1605"/>
      <w:bookmarkEnd w:id="1606"/>
    </w:p>
    <w:p w:rsidR="00FA1AEE" w:rsidRDefault="00FA1AEE" w:rsidP="00D3592C">
      <w:pPr>
        <w:pStyle w:val="a-perus"/>
        <w:jc w:val="left"/>
      </w:pPr>
      <w:r w:rsidRPr="00A966A4">
        <w:t>Tälle tilille kirjataan arvoltaan vähäiset koneet, kalusteet ja kuljetusvälineet silloin, kun hankintameno rekisteröidään Kieku-järjestelmän irtaimistotoimin</w:t>
      </w:r>
      <w:r>
        <w:t>nallisuudella</w:t>
      </w:r>
      <w:r w:rsidRPr="00A966A4">
        <w:t>.</w:t>
      </w:r>
    </w:p>
    <w:p w:rsidR="00FA1AEE" w:rsidRPr="00FA1AEE" w:rsidRDefault="00FA1AEE" w:rsidP="00D3592C">
      <w:pPr>
        <w:pStyle w:val="a-perus"/>
        <w:jc w:val="left"/>
      </w:pPr>
      <w:r w:rsidRPr="00FA1AEE">
        <w:t>Irtaimiston 010-loppuinen hankintatili on luonteeltaan tuloslaskelmatili, eikä sillä saa olla saldoa tilinpäätöksessä.</w:t>
      </w:r>
    </w:p>
    <w:p w:rsidR="00121B1D" w:rsidRDefault="00121B1D" w:rsidP="00D3592C">
      <w:pPr>
        <w:pStyle w:val="Otsikko4"/>
        <w:jc w:val="left"/>
      </w:pPr>
      <w:bookmarkStart w:id="1607" w:name="_Toc529887400"/>
      <w:r>
        <w:t>4001</w:t>
      </w:r>
      <w:r w:rsidR="009F5584">
        <w:t>0</w:t>
      </w:r>
      <w:r w:rsidR="007D3F99">
        <w:t>000</w:t>
      </w:r>
      <w:r>
        <w:t xml:space="preserve"> Toimistotarvikkeet</w:t>
      </w:r>
      <w:bookmarkEnd w:id="1607"/>
      <w:r>
        <w:t xml:space="preserve"> </w:t>
      </w:r>
    </w:p>
    <w:p w:rsidR="00121B1D" w:rsidRDefault="00121B1D" w:rsidP="00D3592C">
      <w:pPr>
        <w:pStyle w:val="a-perus"/>
        <w:jc w:val="left"/>
      </w:pPr>
      <w:r>
        <w:t>Tämä tili sisältää erilaisten toimistotarvikkeiden ostot. Näitä ovat esimerkiksi kirjoitustarvikkeet, monistusaineet- ja tarvikkeet, lomakkeet, kirjekuoret, arkistokansiot, askarteluvälineet ja -aineet yms. sekä atk-tarvikkeet.</w:t>
      </w:r>
    </w:p>
    <w:p w:rsidR="00121B1D" w:rsidRDefault="00121B1D" w:rsidP="00D3592C">
      <w:pPr>
        <w:pStyle w:val="a-perus"/>
        <w:jc w:val="left"/>
      </w:pPr>
      <w:r>
        <w:t>Kirjojen, lehtien ja muiden painotuotteiden hankinnat kuuluvat kohtaan 4002</w:t>
      </w:r>
      <w:r w:rsidR="00A1610B">
        <w:t>0</w:t>
      </w:r>
      <w:r w:rsidR="00055BFA">
        <w:t>000</w:t>
      </w:r>
      <w:r>
        <w:t xml:space="preserve"> Kirjat, lehdet ja muut painotuotteet.</w:t>
      </w:r>
    </w:p>
    <w:p w:rsidR="00121B1D" w:rsidRDefault="00121B1D" w:rsidP="00D3592C">
      <w:pPr>
        <w:pStyle w:val="Otsikko4"/>
        <w:jc w:val="left"/>
      </w:pPr>
      <w:bookmarkStart w:id="1608" w:name="_Toc529887401"/>
      <w:r>
        <w:t>4002</w:t>
      </w:r>
      <w:r w:rsidR="009F5584">
        <w:t>0</w:t>
      </w:r>
      <w:r w:rsidR="007D3F99">
        <w:t>000</w:t>
      </w:r>
      <w:r>
        <w:t xml:space="preserve"> Kirjat, lehdet ja muut painotuotteet</w:t>
      </w:r>
      <w:bookmarkEnd w:id="1608"/>
      <w:r>
        <w:t xml:space="preserve"> </w:t>
      </w:r>
    </w:p>
    <w:p w:rsidR="00121B1D" w:rsidRDefault="00121B1D" w:rsidP="00D3592C">
      <w:pPr>
        <w:pStyle w:val="a-perus"/>
        <w:jc w:val="left"/>
      </w:pPr>
      <w:r>
        <w:t>Tämä tili sisältää kirjojen, lehtien ja muiden painotuotteiden ostot. Painotuotteiden ostot kuuluvat tähän myös silloin, kun ne ovat levykkeellä tai muussa konekielisessä muodossa. Tilille kirjataan myös esipainettuina ostetut lomakkeet.</w:t>
      </w:r>
    </w:p>
    <w:p w:rsidR="00121B1D" w:rsidRDefault="00121B1D" w:rsidP="00D3592C">
      <w:pPr>
        <w:pStyle w:val="Otsikko4"/>
        <w:jc w:val="left"/>
      </w:pPr>
      <w:bookmarkStart w:id="1609" w:name="_Toc529887402"/>
      <w:r>
        <w:t>4003</w:t>
      </w:r>
      <w:r w:rsidR="009F5584">
        <w:t>0</w:t>
      </w:r>
      <w:r w:rsidR="007D3F99">
        <w:t>000</w:t>
      </w:r>
      <w:r>
        <w:t xml:space="preserve"> Elintarvikkeet, juomat ja tupakka</w:t>
      </w:r>
      <w:bookmarkEnd w:id="1609"/>
      <w:r>
        <w:t xml:space="preserve"> </w:t>
      </w:r>
    </w:p>
    <w:p w:rsidR="00121B1D" w:rsidRDefault="00121B1D" w:rsidP="00D3592C">
      <w:pPr>
        <w:pStyle w:val="a-perus"/>
        <w:jc w:val="left"/>
      </w:pPr>
      <w:r>
        <w:t>Tämä tili sisältää elintarvikkeiden (ruoka-aineet ja ruoanlaitossa tarvittavat muut aineet ja pienehköt tarvikkeet), juomien ja tupakan ostot.</w:t>
      </w:r>
    </w:p>
    <w:p w:rsidR="00121B1D" w:rsidRDefault="00121B1D" w:rsidP="00D3592C">
      <w:pPr>
        <w:pStyle w:val="a-perus"/>
        <w:jc w:val="left"/>
      </w:pPr>
      <w:r>
        <w:t>Ravintolalaskut ja muut ravitsemuspalveluiden laskut kirjataan lajiin 439 Muut palvelut.</w:t>
      </w:r>
    </w:p>
    <w:p w:rsidR="00FA1AEE" w:rsidRDefault="00FA1AEE" w:rsidP="00D3592C">
      <w:pPr>
        <w:pStyle w:val="Otsikko4"/>
        <w:jc w:val="left"/>
      </w:pPr>
      <w:bookmarkStart w:id="1610" w:name="_Toc296512786"/>
      <w:bookmarkStart w:id="1611" w:name="_Toc306006912"/>
      <w:bookmarkStart w:id="1612" w:name="_Toc529887403"/>
      <w:r w:rsidRPr="007130FF">
        <w:t>40040100</w:t>
      </w:r>
      <w:r>
        <w:t xml:space="preserve"> </w:t>
      </w:r>
      <w:r w:rsidRPr="007130FF">
        <w:t>Vaatteisto, virka</w:t>
      </w:r>
      <w:r w:rsidR="00A64FF0">
        <w:t>-, työ- ja suojapuvut</w:t>
      </w:r>
      <w:bookmarkEnd w:id="1610"/>
      <w:bookmarkEnd w:id="1611"/>
      <w:bookmarkEnd w:id="1612"/>
      <w:r w:rsidRPr="007130FF">
        <w:t xml:space="preserve"> </w:t>
      </w:r>
    </w:p>
    <w:p w:rsidR="00A64FF0" w:rsidRDefault="00206FCA" w:rsidP="00D3592C">
      <w:pPr>
        <w:pStyle w:val="a-perus"/>
        <w:jc w:val="left"/>
        <w:rPr>
          <w:szCs w:val="22"/>
        </w:rPr>
      </w:pPr>
      <w:r>
        <w:t>Tämä t</w:t>
      </w:r>
      <w:r w:rsidR="00A64FF0">
        <w:rPr>
          <w:szCs w:val="22"/>
        </w:rPr>
        <w:t xml:space="preserve">ili sisältää työntekijän virka-, työ- ja suojapuvuista työnantajalle aiheutuvat nettokustannukset (hankinta ja korjaus). </w:t>
      </w:r>
    </w:p>
    <w:p w:rsidR="00A64FF0" w:rsidRDefault="00A64FF0" w:rsidP="00D3592C">
      <w:pPr>
        <w:pStyle w:val="a-perus"/>
        <w:jc w:val="left"/>
        <w:rPr>
          <w:szCs w:val="22"/>
        </w:rPr>
      </w:pPr>
      <w:r>
        <w:rPr>
          <w:szCs w:val="22"/>
        </w:rPr>
        <w:t>Työturvallisuusvar</w:t>
      </w:r>
      <w:r w:rsidR="00B314DF">
        <w:rPr>
          <w:szCs w:val="22"/>
        </w:rPr>
        <w:t>usteista aiheutuv</w:t>
      </w:r>
      <w:r>
        <w:rPr>
          <w:szCs w:val="22"/>
        </w:rPr>
        <w:t>a</w:t>
      </w:r>
      <w:r w:rsidR="00B314DF">
        <w:rPr>
          <w:szCs w:val="22"/>
        </w:rPr>
        <w:t>t</w:t>
      </w:r>
      <w:r>
        <w:rPr>
          <w:szCs w:val="22"/>
        </w:rPr>
        <w:t xml:space="preserve"> kustannukset kirjataan tilille 40040200 </w:t>
      </w:r>
      <w:r w:rsidR="008B0D7D" w:rsidRPr="007130FF">
        <w:t xml:space="preserve">Vaatteisto, </w:t>
      </w:r>
      <w:r w:rsidR="008B0D7D">
        <w:t xml:space="preserve"> työturvallisuusvarusteet.</w:t>
      </w:r>
    </w:p>
    <w:p w:rsidR="00A64FF0" w:rsidRPr="00AA0D0D" w:rsidRDefault="00A64FF0" w:rsidP="00D3592C">
      <w:pPr>
        <w:pStyle w:val="a-perus"/>
        <w:jc w:val="left"/>
      </w:pPr>
      <w:r>
        <w:t xml:space="preserve">Tämä erittelytarkkuuden avulla voidaan raportoida vaatetus- ja työturvallisuusvarustekustannukset työvoimakustannusten seurannan edellyttämällä tarkkuustasolla (Tahti-järjestelmä). Mikäli </w:t>
      </w:r>
      <w:r w:rsidRPr="00A64FF0">
        <w:t>hankinta</w:t>
      </w:r>
      <w:r w:rsidR="004C66B1">
        <w:t>- tai tiliöinti</w:t>
      </w:r>
      <w:r w:rsidRPr="00A64FF0">
        <w:t xml:space="preserve">vaiheessa ei ole ilman kohtuutonta työtä eriteltävissä, tuleeko </w:t>
      </w:r>
      <w:r w:rsidR="004137BE">
        <w:t xml:space="preserve">vaate tai suojavaruste </w:t>
      </w:r>
      <w:r w:rsidRPr="00A64FF0">
        <w:t xml:space="preserve">henkilökunnan </w:t>
      </w:r>
      <w:r w:rsidR="007D016E">
        <w:t>käyttöön (työvoi</w:t>
      </w:r>
      <w:r>
        <w:t xml:space="preserve">makustannus) </w:t>
      </w:r>
      <w:r w:rsidRPr="00A64FF0">
        <w:t xml:space="preserve">vai </w:t>
      </w:r>
      <w:r>
        <w:t xml:space="preserve">muuhun käyttöön (ei työvoimakustannus), virasto voi valita 4004-alkuisista tileistä tarkoituksenmukaisimman tilin </w:t>
      </w:r>
      <w:r w:rsidR="004137BE">
        <w:t>ja arvioida työvoimakustannusten osuuden vaatetuskustannuksista Tahti-raportointia varten muilla keinoilla</w:t>
      </w:r>
      <w:r w:rsidRPr="00A64FF0">
        <w:t>.</w:t>
      </w:r>
    </w:p>
    <w:p w:rsidR="00FA1AEE" w:rsidRDefault="00FA1AEE" w:rsidP="00D3592C">
      <w:pPr>
        <w:pStyle w:val="Otsikko4"/>
        <w:jc w:val="left"/>
      </w:pPr>
      <w:bookmarkStart w:id="1613" w:name="_Toc296512787"/>
      <w:bookmarkStart w:id="1614" w:name="_Toc306006913"/>
      <w:bookmarkStart w:id="1615" w:name="_Toc529887404"/>
      <w:r w:rsidRPr="007130FF">
        <w:t>40040200</w:t>
      </w:r>
      <w:r>
        <w:t xml:space="preserve"> </w:t>
      </w:r>
      <w:r w:rsidRPr="007130FF">
        <w:t xml:space="preserve">Vaatteisto, </w:t>
      </w:r>
      <w:bookmarkEnd w:id="1613"/>
      <w:bookmarkEnd w:id="1614"/>
      <w:r w:rsidR="00A64FF0">
        <w:t xml:space="preserve"> työturvallisuusvarusteet</w:t>
      </w:r>
      <w:bookmarkEnd w:id="1615"/>
      <w:r w:rsidR="00A64FF0" w:rsidRPr="007130FF">
        <w:t xml:space="preserve"> </w:t>
      </w:r>
    </w:p>
    <w:p w:rsidR="00A64FF0" w:rsidRDefault="00FA1AEE" w:rsidP="00D3592C">
      <w:pPr>
        <w:pStyle w:val="a-perus"/>
        <w:jc w:val="left"/>
      </w:pPr>
      <w:r w:rsidRPr="004D4EB7">
        <w:t xml:space="preserve">Tämä tili sisältää </w:t>
      </w:r>
      <w:r w:rsidR="00A64FF0">
        <w:t>työturvallisuusvarusteiden</w:t>
      </w:r>
      <w:r w:rsidR="00A64FF0" w:rsidRPr="004D4EB7">
        <w:t xml:space="preserve"> </w:t>
      </w:r>
      <w:r w:rsidRPr="004D4EB7">
        <w:t>ostot</w:t>
      </w:r>
      <w:r w:rsidR="00A64FF0">
        <w:t xml:space="preserve">.  </w:t>
      </w:r>
    </w:p>
    <w:p w:rsidR="00FA1AEE" w:rsidRPr="004D4EB7" w:rsidRDefault="00A64FF0" w:rsidP="00D3592C">
      <w:pPr>
        <w:pStyle w:val="a-perus"/>
        <w:jc w:val="left"/>
      </w:pPr>
      <w:r>
        <w:t>Tämä erittelytarkkuuden avulla voidaan raportoida vaatetus- ja työturvallisuusvarustekustannukset työvoimakustannusten seurannan edellyttämällä tarkkuustasolla (Tahti-järjestelmä).</w:t>
      </w:r>
    </w:p>
    <w:p w:rsidR="00FA1AEE" w:rsidRDefault="00FA1AEE" w:rsidP="00D3592C">
      <w:pPr>
        <w:pStyle w:val="Otsikko4"/>
        <w:jc w:val="left"/>
      </w:pPr>
      <w:bookmarkStart w:id="1616" w:name="_Toc296512788"/>
      <w:bookmarkStart w:id="1617" w:name="_Toc306006914"/>
      <w:bookmarkStart w:id="1618" w:name="_Toc529887405"/>
      <w:r w:rsidRPr="007130FF">
        <w:t>40040300</w:t>
      </w:r>
      <w:r>
        <w:t xml:space="preserve"> </w:t>
      </w:r>
      <w:r w:rsidRPr="007130FF">
        <w:t>Vaatteisto, muut</w:t>
      </w:r>
      <w:bookmarkEnd w:id="1616"/>
      <w:bookmarkEnd w:id="1617"/>
      <w:bookmarkEnd w:id="1618"/>
      <w:r w:rsidRPr="007130FF">
        <w:t xml:space="preserve"> </w:t>
      </w:r>
    </w:p>
    <w:p w:rsidR="00FA1AEE" w:rsidRDefault="00FA1AEE" w:rsidP="00D3592C">
      <w:pPr>
        <w:pStyle w:val="a-perus"/>
        <w:jc w:val="left"/>
      </w:pPr>
      <w:r w:rsidRPr="007130FF">
        <w:t xml:space="preserve">Tämä tili sisältää kaikkien </w:t>
      </w:r>
      <w:r>
        <w:t xml:space="preserve">niiden </w:t>
      </w:r>
      <w:r w:rsidRPr="007130FF">
        <w:t>vaatteiden, myös suoja- ja kertakäyttövaatteiden, kenkien, liinavaatteiden sisustustekstiilien ja muiden tekstiilivalmisteiden ostot</w:t>
      </w:r>
      <w:r>
        <w:t xml:space="preserve">, </w:t>
      </w:r>
      <w:r w:rsidR="004137BE">
        <w:t>jotka eivät ole osa työvoimakustannuksia.</w:t>
      </w:r>
    </w:p>
    <w:p w:rsidR="004137BE" w:rsidRDefault="004137BE" w:rsidP="00D3592C">
      <w:pPr>
        <w:pStyle w:val="a-perus"/>
        <w:jc w:val="left"/>
      </w:pPr>
      <w:r>
        <w:t xml:space="preserve">Mikäli </w:t>
      </w:r>
      <w:r w:rsidRPr="00A64FF0">
        <w:t>hankinta</w:t>
      </w:r>
      <w:r w:rsidR="004C66B1">
        <w:t>- tai tiliöinti</w:t>
      </w:r>
      <w:r w:rsidRPr="00A64FF0">
        <w:t xml:space="preserve">vaiheessa ei ole ilman kohtuutonta työtä eriteltävissä, tuleeko </w:t>
      </w:r>
      <w:r>
        <w:t xml:space="preserve">vaate tai suojavaruste </w:t>
      </w:r>
      <w:r w:rsidRPr="00A64FF0">
        <w:t xml:space="preserve">henkilökunnan </w:t>
      </w:r>
      <w:r>
        <w:t xml:space="preserve">käyttöön (työvoimakustannus) </w:t>
      </w:r>
      <w:r w:rsidRPr="00A64FF0">
        <w:t xml:space="preserve">vai </w:t>
      </w:r>
      <w:r>
        <w:t>muuhun käyttöön (ei työvoimakustannus), virasto voi valita 4004-alkuisista tileistä tarkoituksenmukaisimman tilin ja arvioida työvoimakustannusten osuuden vaatetuskustannuksista Tahti-raportointia varten muilla keinoilla</w:t>
      </w:r>
      <w:r w:rsidRPr="00A64FF0">
        <w:t>.</w:t>
      </w:r>
    </w:p>
    <w:p w:rsidR="00FA1AEE" w:rsidRDefault="00FA1AEE" w:rsidP="00D3592C">
      <w:pPr>
        <w:pStyle w:val="a-perus"/>
        <w:jc w:val="left"/>
      </w:pPr>
      <w:r>
        <w:t>Taidetekstiilien ostot kirjataan lajiin 128 Muut aineelliset hyödykkeet. Arvokkaiden sisustustekstiilien ostot kirjataan lajiin 127 Kalusteet.</w:t>
      </w:r>
    </w:p>
    <w:p w:rsidR="003E656E" w:rsidRDefault="003E656E" w:rsidP="00D3592C">
      <w:pPr>
        <w:pStyle w:val="Otsikko4"/>
        <w:jc w:val="left"/>
      </w:pPr>
      <w:bookmarkStart w:id="1619" w:name="_Toc295995367"/>
      <w:bookmarkStart w:id="1620" w:name="_Toc529887406"/>
      <w:r>
        <w:t>40050000 Puhdistusaineet ja -tarvikkeet</w:t>
      </w:r>
      <w:bookmarkEnd w:id="1619"/>
      <w:bookmarkEnd w:id="1620"/>
    </w:p>
    <w:p w:rsidR="003E656E" w:rsidRDefault="003E656E" w:rsidP="00D3592C">
      <w:pPr>
        <w:pStyle w:val="a-perus"/>
        <w:jc w:val="left"/>
      </w:pPr>
      <w:r>
        <w:t>Tämä tili sisältää puhdistus-, pesu- ja kiillotusaineet, siivous- ja puhdistusvälineet ja saniteettitarvikkeet.</w:t>
      </w:r>
    </w:p>
    <w:p w:rsidR="003E656E" w:rsidRDefault="003E656E" w:rsidP="00D3592C">
      <w:pPr>
        <w:pStyle w:val="a-perus"/>
        <w:jc w:val="left"/>
      </w:pPr>
      <w:r>
        <w:t>Lääkkeiden, hoitoaineiden ja -tarvikkeiden ostot kuuluvat kohtaan 40090000 Muut aineet, tarvikkeet ja tavarat.</w:t>
      </w:r>
    </w:p>
    <w:p w:rsidR="003E656E" w:rsidRDefault="003E656E" w:rsidP="00D3592C">
      <w:pPr>
        <w:pStyle w:val="Otsikko4"/>
        <w:jc w:val="left"/>
      </w:pPr>
      <w:bookmarkStart w:id="1621" w:name="_Toc295995368"/>
      <w:bookmarkStart w:id="1622" w:name="_Toc529887407"/>
      <w:r>
        <w:t>40060000 Poltto- ja voiteluaineet</w:t>
      </w:r>
      <w:bookmarkEnd w:id="1621"/>
      <w:bookmarkEnd w:id="1622"/>
      <w:r>
        <w:t xml:space="preserve"> </w:t>
      </w:r>
    </w:p>
    <w:p w:rsidR="003E656E" w:rsidRDefault="003E656E" w:rsidP="00D3592C">
      <w:pPr>
        <w:pStyle w:val="a-perus"/>
        <w:jc w:val="left"/>
      </w:pPr>
      <w:r>
        <w:t>Tämä tili sisältää ajoneuvojen, koneiden ja laitteiden jne. poltto- ja voiteluaineiden ostot.</w:t>
      </w:r>
    </w:p>
    <w:p w:rsidR="003E656E" w:rsidRDefault="003E656E" w:rsidP="00D3592C">
      <w:pPr>
        <w:pStyle w:val="a-perus"/>
        <w:jc w:val="left"/>
      </w:pPr>
      <w:r>
        <w:t>Lämmitykseen kuuluvat poltto- ja voiteluaineet kirjataan kuitenkin tilille 4007000</w:t>
      </w:r>
      <w:r w:rsidR="00690DF2">
        <w:t>1</w:t>
      </w:r>
      <w:r>
        <w:t xml:space="preserve"> Lämmitys, sähkö ja vesi.</w:t>
      </w:r>
    </w:p>
    <w:p w:rsidR="00FA1AEE" w:rsidRPr="007E60CA" w:rsidRDefault="00FA1AEE" w:rsidP="00D3592C">
      <w:pPr>
        <w:pStyle w:val="Otsikko4"/>
        <w:jc w:val="left"/>
      </w:pPr>
      <w:bookmarkStart w:id="1623" w:name="_Toc296512790"/>
      <w:bookmarkStart w:id="1624" w:name="_Toc306006916"/>
      <w:bookmarkStart w:id="1625" w:name="_Toc529887408"/>
      <w:r w:rsidRPr="007E60CA">
        <w:t>40070001 Lämmitys, sähkö ja vesi</w:t>
      </w:r>
      <w:bookmarkEnd w:id="1623"/>
      <w:bookmarkEnd w:id="1624"/>
      <w:bookmarkEnd w:id="1625"/>
    </w:p>
    <w:p w:rsidR="00FA1AEE" w:rsidRPr="007E60CA" w:rsidRDefault="00FA1AEE" w:rsidP="00D3592C">
      <w:pPr>
        <w:pStyle w:val="a-perus"/>
        <w:jc w:val="left"/>
      </w:pPr>
      <w:r w:rsidRPr="007E60CA">
        <w:t>Tätä tiliä käytetään silloin, kun virastolla ei ole tarv</w:t>
      </w:r>
      <w:r w:rsidR="00546BA9">
        <w:t>etta jaotella lämmitys, sähkö,</w:t>
      </w:r>
      <w:r w:rsidRPr="007E60CA">
        <w:t xml:space="preserve"> vesi</w:t>
      </w:r>
      <w:r w:rsidR="00546BA9">
        <w:t xml:space="preserve"> tai jäähdytys</w:t>
      </w:r>
      <w:r w:rsidRPr="007E60CA">
        <w:t>menoja seuraaville alajaotteluille</w:t>
      </w:r>
      <w:r w:rsidR="00546BA9">
        <w:t xml:space="preserve"> 40070100 - 400704</w:t>
      </w:r>
      <w:r w:rsidR="007435DB" w:rsidRPr="007E60CA">
        <w:t>00</w:t>
      </w:r>
      <w:r w:rsidRPr="007E60CA">
        <w:t xml:space="preserve">. </w:t>
      </w:r>
    </w:p>
    <w:p w:rsidR="00FA1AEE" w:rsidRDefault="00FA1AEE" w:rsidP="00D3592C">
      <w:pPr>
        <w:pStyle w:val="a-perus"/>
        <w:jc w:val="left"/>
      </w:pPr>
      <w:r w:rsidRPr="007E60CA">
        <w:t>Tämä tili sisältää lämmön ja lämpimän veden hankinnan, lämmitysaineet apuaineineen ja lämmitystarvikkeet, sähkön ja sähkön käyttöön liittyvät tarvikkeet kuten lamput ja sulakkeet sekä käyttövesimaksun, joita ei ole eritelty alla oleville alajaotteluille.</w:t>
      </w:r>
    </w:p>
    <w:p w:rsidR="00FA1AEE" w:rsidRDefault="00FA1AEE" w:rsidP="00D3592C">
      <w:pPr>
        <w:pStyle w:val="a-perus"/>
        <w:jc w:val="left"/>
      </w:pPr>
      <w:r>
        <w:t>Jätevesimaksut kirjataan lajiin 434 Puhtaanapito- ja pesulapalvelut.</w:t>
      </w:r>
    </w:p>
    <w:p w:rsidR="00FA1AEE" w:rsidRDefault="00FA1AEE" w:rsidP="00D3592C">
      <w:pPr>
        <w:pStyle w:val="Otsikko4"/>
        <w:jc w:val="left"/>
      </w:pPr>
      <w:bookmarkStart w:id="1626" w:name="_Toc296512791"/>
      <w:bookmarkStart w:id="1627" w:name="_Toc306006917"/>
      <w:bookmarkStart w:id="1628" w:name="_Toc529887409"/>
      <w:r w:rsidRPr="00F508EB">
        <w:t>40070100</w:t>
      </w:r>
      <w:r>
        <w:t xml:space="preserve"> </w:t>
      </w:r>
      <w:r w:rsidRPr="00F508EB">
        <w:t>Lämmitys</w:t>
      </w:r>
      <w:bookmarkEnd w:id="1626"/>
      <w:bookmarkEnd w:id="1627"/>
      <w:bookmarkEnd w:id="1628"/>
    </w:p>
    <w:p w:rsidR="00FA1AEE" w:rsidRPr="00F64B76" w:rsidRDefault="00FA1AEE" w:rsidP="00D3592C">
      <w:pPr>
        <w:pStyle w:val="a-perus"/>
        <w:jc w:val="left"/>
      </w:pPr>
      <w:r w:rsidRPr="00F64B76">
        <w:t>Tämä tili sisältää lämmön, lämmitysaineet apuaineineen ja lämmitystarvikkeet.</w:t>
      </w:r>
    </w:p>
    <w:p w:rsidR="00FA1AEE" w:rsidRDefault="00FA1AEE" w:rsidP="00D3592C">
      <w:pPr>
        <w:pStyle w:val="Otsikko4"/>
        <w:jc w:val="left"/>
      </w:pPr>
      <w:bookmarkStart w:id="1629" w:name="_Toc296512792"/>
      <w:bookmarkStart w:id="1630" w:name="_Toc306006918"/>
      <w:bookmarkStart w:id="1631" w:name="_Toc529887410"/>
      <w:r w:rsidRPr="00F508EB">
        <w:t>40070200</w:t>
      </w:r>
      <w:r>
        <w:t xml:space="preserve"> </w:t>
      </w:r>
      <w:r w:rsidRPr="00F508EB">
        <w:t>Sähkö</w:t>
      </w:r>
      <w:bookmarkEnd w:id="1629"/>
      <w:bookmarkEnd w:id="1630"/>
      <w:bookmarkEnd w:id="1631"/>
    </w:p>
    <w:p w:rsidR="00FA1AEE" w:rsidRPr="00F64B76" w:rsidRDefault="00FA1AEE" w:rsidP="00D3592C">
      <w:pPr>
        <w:pStyle w:val="a-perus"/>
        <w:jc w:val="left"/>
      </w:pPr>
      <w:r w:rsidRPr="00F64B76">
        <w:t>Tämä tili sisältää, sähkön ja sähkön käyttöön liittyvät tarvikkeet kuten lamput ja sulakkeet.</w:t>
      </w:r>
    </w:p>
    <w:p w:rsidR="00FA1AEE" w:rsidRDefault="00FA1AEE" w:rsidP="00D3592C">
      <w:pPr>
        <w:pStyle w:val="Otsikko4"/>
        <w:jc w:val="left"/>
      </w:pPr>
      <w:bookmarkStart w:id="1632" w:name="_Toc296512793"/>
      <w:bookmarkStart w:id="1633" w:name="_Toc306006919"/>
      <w:bookmarkStart w:id="1634" w:name="_Toc529887411"/>
      <w:r w:rsidRPr="00F508EB">
        <w:t>40070300</w:t>
      </w:r>
      <w:r>
        <w:t xml:space="preserve"> </w:t>
      </w:r>
      <w:r w:rsidRPr="00F508EB">
        <w:t>Vesi</w:t>
      </w:r>
      <w:bookmarkEnd w:id="1632"/>
      <w:bookmarkEnd w:id="1633"/>
      <w:bookmarkEnd w:id="1634"/>
    </w:p>
    <w:p w:rsidR="00FA1AEE" w:rsidRPr="00F64B76" w:rsidRDefault="00FA1AEE" w:rsidP="00D3592C">
      <w:pPr>
        <w:pStyle w:val="a-perus"/>
        <w:jc w:val="left"/>
      </w:pPr>
      <w:r w:rsidRPr="00F64B76">
        <w:t>Tämä tili sisältää lämpimän veden hankinnan sekä käyttövesimaksun.</w:t>
      </w:r>
    </w:p>
    <w:p w:rsidR="00FA1AEE" w:rsidRDefault="00FA1AEE" w:rsidP="00D3592C">
      <w:pPr>
        <w:pStyle w:val="a-perus"/>
        <w:jc w:val="left"/>
      </w:pPr>
      <w:r w:rsidRPr="00F64B76">
        <w:t>Jätevesimaksut kirjataan lajiin 434 Puhtaanapito- ja pesulapalvelut.</w:t>
      </w:r>
    </w:p>
    <w:p w:rsidR="00546BA9" w:rsidRDefault="00546BA9" w:rsidP="00546BA9">
      <w:pPr>
        <w:pStyle w:val="Otsikko4"/>
        <w:jc w:val="left"/>
      </w:pPr>
      <w:bookmarkStart w:id="1635" w:name="_Toc529887412"/>
      <w:r>
        <w:t>40070400 Jäähdytys</w:t>
      </w:r>
      <w:bookmarkEnd w:id="1635"/>
    </w:p>
    <w:p w:rsidR="00546BA9" w:rsidRDefault="00546BA9" w:rsidP="00546BA9">
      <w:pPr>
        <w:pStyle w:val="a-perus"/>
        <w:jc w:val="left"/>
      </w:pPr>
      <w:r>
        <w:t>Tämä tili sisältää jäähdytyksestä aiheutuneet menot.</w:t>
      </w:r>
    </w:p>
    <w:p w:rsidR="00930BE4" w:rsidRDefault="00930BE4" w:rsidP="00D3592C">
      <w:pPr>
        <w:pStyle w:val="Otsikko4"/>
        <w:jc w:val="left"/>
      </w:pPr>
      <w:bookmarkStart w:id="1636" w:name="_Toc295995370"/>
      <w:bookmarkStart w:id="1637" w:name="_Toc529887413"/>
      <w:bookmarkStart w:id="1638" w:name="_Toc306006920"/>
      <w:r>
        <w:t>40080000 Rakennusmateriaali</w:t>
      </w:r>
      <w:bookmarkEnd w:id="1636"/>
      <w:bookmarkEnd w:id="1637"/>
    </w:p>
    <w:p w:rsidR="00930BE4" w:rsidRDefault="00930BE4" w:rsidP="00D3592C">
      <w:pPr>
        <w:pStyle w:val="a-perus"/>
        <w:jc w:val="left"/>
      </w:pPr>
      <w:r>
        <w:t>Tämä tili sisältää rakennusaineiden ja -tarvikkeiden kuten soran, sementin, puuaineksen, tiilien, naulojen, tapettien, maalien, lakkojen, LVI-tarvikkeiden ym. rakennusmateriaalien ostot.</w:t>
      </w:r>
    </w:p>
    <w:p w:rsidR="00FA1AEE" w:rsidRPr="00654941" w:rsidRDefault="00FA1AEE" w:rsidP="00D3592C">
      <w:pPr>
        <w:pStyle w:val="Otsikko4"/>
        <w:jc w:val="left"/>
      </w:pPr>
      <w:bookmarkStart w:id="1639" w:name="_Toc529887414"/>
      <w:r w:rsidRPr="00A966A4">
        <w:t>40090000 Muut aineet, tarvikkeet ja tavarat</w:t>
      </w:r>
      <w:bookmarkEnd w:id="1638"/>
      <w:bookmarkEnd w:id="1639"/>
    </w:p>
    <w:p w:rsidR="00086228" w:rsidRDefault="00FA1AEE" w:rsidP="00086228">
      <w:pPr>
        <w:pStyle w:val="a-perus"/>
        <w:jc w:val="left"/>
      </w:pPr>
      <w:r w:rsidRPr="00A966A4">
        <w:t>Tämä tili sisältää niiden aineiden, tarvikkeiden ja tavaroiden ostot, joita ei</w:t>
      </w:r>
      <w:r w:rsidRPr="00734114">
        <w:rPr>
          <w:color w:val="808080"/>
        </w:rPr>
        <w:t xml:space="preserve"> </w:t>
      </w:r>
      <w:r w:rsidRPr="00A966A4">
        <w:t>voida eritellä muille tämän lajin tileille ja jotka eivät ole investointeja.</w:t>
      </w:r>
    </w:p>
    <w:p w:rsidR="00FA1AEE" w:rsidRPr="00654941" w:rsidRDefault="00FA1AEE" w:rsidP="00D3592C">
      <w:pPr>
        <w:pStyle w:val="Otsikko4"/>
        <w:jc w:val="left"/>
      </w:pPr>
      <w:bookmarkStart w:id="1640" w:name="_Toc306006921"/>
      <w:bookmarkStart w:id="1641" w:name="_Toc529887415"/>
      <w:r w:rsidRPr="00A966A4">
        <w:t>40090010 Muut aineet, tarvikkeet ja tavarat, irtaimisto</w:t>
      </w:r>
      <w:bookmarkEnd w:id="1640"/>
      <w:bookmarkEnd w:id="1641"/>
    </w:p>
    <w:p w:rsidR="00FA1AEE" w:rsidRDefault="00FA1AEE" w:rsidP="00D3592C">
      <w:pPr>
        <w:pStyle w:val="a-perus"/>
        <w:jc w:val="left"/>
      </w:pPr>
      <w:r w:rsidRPr="00A966A4">
        <w:t>Tälle tilille kirjataan aineet, tarvikkeet ja tavarat silloin, kun hankintameno rekisteröidään Kieku-järjestelmän irtaimistotoimin</w:t>
      </w:r>
      <w:r>
        <w:t>nallisuudella</w:t>
      </w:r>
      <w:r w:rsidRPr="00A966A4">
        <w:t>.</w:t>
      </w:r>
    </w:p>
    <w:p w:rsidR="00FA1AEE" w:rsidRDefault="00FA1AEE" w:rsidP="00D3592C">
      <w:pPr>
        <w:pStyle w:val="a-perus"/>
        <w:jc w:val="left"/>
      </w:pPr>
      <w:r w:rsidRPr="00930BE4">
        <w:t>Irtaimiston 010-loppuinen hankintatili on luonteeltaan tuloslaskelmatili, eikä sillä s</w:t>
      </w:r>
      <w:r w:rsidR="00086228">
        <w:t>aa olla saldoa tilinpäätöksessä.</w:t>
      </w:r>
    </w:p>
    <w:p w:rsidR="00086228" w:rsidRDefault="00086228" w:rsidP="00086228">
      <w:pPr>
        <w:pStyle w:val="Otsikko4"/>
        <w:jc w:val="left"/>
      </w:pPr>
      <w:bookmarkStart w:id="1642" w:name="_Toc529887416"/>
      <w:r w:rsidRPr="00086228">
        <w:t>40090100 Varaosat</w:t>
      </w:r>
      <w:bookmarkEnd w:id="1642"/>
    </w:p>
    <w:p w:rsidR="00086228" w:rsidRPr="005206B7" w:rsidRDefault="00086228" w:rsidP="00086228">
      <w:pPr>
        <w:pStyle w:val="a-perus"/>
        <w:rPr>
          <w:color w:val="0070C0"/>
        </w:rPr>
      </w:pPr>
      <w:r w:rsidRPr="00086228">
        <w:t>Tälle tilille kirjataan koneiden ja laitteiden vara</w:t>
      </w:r>
      <w:r w:rsidR="005206B7">
        <w:t xml:space="preserve">osat, varusteet ja tarvikkeet, </w:t>
      </w:r>
      <w:r w:rsidR="005206B7" w:rsidRPr="0011241B">
        <w:t>joita ei voida eritellä muille tämän lajin tileille ja jotka eivät ole investointeja.</w:t>
      </w:r>
    </w:p>
    <w:p w:rsidR="00121B1D" w:rsidRDefault="00ED005D" w:rsidP="00D3592C">
      <w:pPr>
        <w:pStyle w:val="Otsikko3"/>
        <w:jc w:val="left"/>
      </w:pPr>
      <w:bookmarkStart w:id="1643" w:name="_Toc308777974"/>
      <w:bookmarkStart w:id="1644" w:name="_Toc529887417"/>
      <w:r w:rsidRPr="00ED005D">
        <w:t>408 Kauppatavaroiden ja vaihtomaiden ostot</w:t>
      </w:r>
      <w:bookmarkEnd w:id="1643"/>
      <w:bookmarkEnd w:id="1644"/>
    </w:p>
    <w:p w:rsidR="00121B1D" w:rsidRDefault="00ED005D" w:rsidP="00D3592C">
      <w:pPr>
        <w:pStyle w:val="a-perus"/>
        <w:jc w:val="left"/>
      </w:pPr>
      <w:r w:rsidRPr="00ED005D">
        <w:t>Tämä laji sisältää sellaisenaan myytävien kauppatavaroiden ja vaihtomaiksi tarkoitettujen maa-alueiden ostot.</w:t>
      </w:r>
    </w:p>
    <w:p w:rsidR="00121B1D" w:rsidRDefault="00ED005D" w:rsidP="00D3592C">
      <w:pPr>
        <w:pStyle w:val="Otsikko4"/>
        <w:jc w:val="left"/>
      </w:pPr>
      <w:bookmarkStart w:id="1645" w:name="_Toc529887418"/>
      <w:r w:rsidRPr="00ED005D">
        <w:t>4080</w:t>
      </w:r>
      <w:r w:rsidR="009F5584">
        <w:t>0</w:t>
      </w:r>
      <w:r w:rsidR="007D3F99">
        <w:t>000</w:t>
      </w:r>
      <w:r w:rsidRPr="00ED005D">
        <w:t xml:space="preserve"> Vaihto-omaisuudeksi aktivoitavat maanostot</w:t>
      </w:r>
      <w:bookmarkEnd w:id="1645"/>
    </w:p>
    <w:p w:rsidR="00121B1D" w:rsidRDefault="00ED005D" w:rsidP="00D3592C">
      <w:pPr>
        <w:pStyle w:val="a-perus"/>
        <w:jc w:val="left"/>
      </w:pPr>
      <w:r w:rsidRPr="00ED005D">
        <w:t>Tälle tilille kirjataan myytäväksi tai vaihtomaaksi tarkoitetun maan hankinnat.</w:t>
      </w:r>
    </w:p>
    <w:p w:rsidR="000A23F7" w:rsidRDefault="000A23F7" w:rsidP="00816A45">
      <w:pPr>
        <w:pStyle w:val="Otsikko4"/>
      </w:pPr>
      <w:bookmarkStart w:id="1646" w:name="_Toc529887419"/>
      <w:r w:rsidRPr="000A23F7">
        <w:t>40820000 Myymälätoimintaa varten hankittavien kauppatavaroiden ostot</w:t>
      </w:r>
      <w:bookmarkEnd w:id="1646"/>
      <w:r w:rsidRPr="000A23F7">
        <w:t xml:space="preserve"> </w:t>
      </w:r>
    </w:p>
    <w:p w:rsidR="000A23F7" w:rsidRPr="000A23F7" w:rsidRDefault="000A23F7" w:rsidP="000A23F7">
      <w:pPr>
        <w:pStyle w:val="a-perus"/>
        <w:jc w:val="left"/>
      </w:pPr>
      <w:bookmarkStart w:id="1647" w:name="_Toc308777975"/>
      <w:r w:rsidRPr="000A23F7">
        <w:t>Tämä tili sisältää myymälä</w:t>
      </w:r>
      <w:r>
        <w:t>toiminnassa</w:t>
      </w:r>
      <w:r w:rsidRPr="000A23F7">
        <w:t xml:space="preserve"> myytäväksi tarkoitettujen tavaroiden hankinnat. </w:t>
      </w:r>
    </w:p>
    <w:p w:rsidR="00121B1D" w:rsidRDefault="00121B1D" w:rsidP="00D3592C">
      <w:pPr>
        <w:pStyle w:val="Otsikko3"/>
        <w:jc w:val="left"/>
      </w:pPr>
      <w:bookmarkStart w:id="1648" w:name="_Toc529887420"/>
      <w:r>
        <w:t>409 Varastojen lisäys (-) tai vähennys (+)</w:t>
      </w:r>
      <w:bookmarkEnd w:id="1647"/>
      <w:bookmarkEnd w:id="1648"/>
    </w:p>
    <w:p w:rsidR="00121B1D" w:rsidRDefault="00121B1D" w:rsidP="00D3592C">
      <w:pPr>
        <w:pStyle w:val="Otsikko4"/>
        <w:jc w:val="left"/>
      </w:pPr>
      <w:bookmarkStart w:id="1649" w:name="_Toc529887421"/>
      <w:r>
        <w:t>4090</w:t>
      </w:r>
      <w:r w:rsidR="009F5584">
        <w:t>0</w:t>
      </w:r>
      <w:r w:rsidR="007D3F99">
        <w:t>000</w:t>
      </w:r>
      <w:r>
        <w:t xml:space="preserve"> Aine-, tarvike- ja tavaravarastojen lisäys (-) tai vähennys (+)</w:t>
      </w:r>
      <w:bookmarkEnd w:id="1649"/>
    </w:p>
    <w:p w:rsidR="00121B1D" w:rsidRDefault="00121B1D" w:rsidP="00D3592C">
      <w:pPr>
        <w:pStyle w:val="a-perus"/>
        <w:jc w:val="left"/>
      </w:pPr>
      <w:r>
        <w:t>Tämä tili sisältää tilin 1509</w:t>
      </w:r>
      <w:r w:rsidR="00A1610B">
        <w:t>0</w:t>
      </w:r>
      <w:r w:rsidR="00055BFA">
        <w:t>000</w:t>
      </w:r>
      <w:r>
        <w:t xml:space="preserve"> Muut aineet ja tarvikkeet sekä tilin 1521</w:t>
      </w:r>
      <w:r w:rsidR="00A1610B">
        <w:t>0</w:t>
      </w:r>
      <w:r w:rsidR="00055BFA">
        <w:t>000</w:t>
      </w:r>
      <w:r>
        <w:t xml:space="preserve"> Valmiit tavarat</w:t>
      </w:r>
      <w:r w:rsidR="004F5C83">
        <w:t>, 15280000 Maa-alueet</w:t>
      </w:r>
      <w:r>
        <w:t xml:space="preserve"> ja 1529</w:t>
      </w:r>
      <w:r w:rsidR="00055BFA">
        <w:t>000</w:t>
      </w:r>
      <w:r w:rsidR="00A1610B">
        <w:t>0</w:t>
      </w:r>
      <w:r>
        <w:t xml:space="preserve"> Muu valmis vaihto-omaisuus arvon muutoksen verrattuna edellisen kauden lopun tilanteeseen. Tilin käytön yhteydessä ei koskaan tehdä kirjausta talousarviokirjanpidon tililuokkaan.</w:t>
      </w:r>
    </w:p>
    <w:p w:rsidR="00121B1D" w:rsidRDefault="00121B1D" w:rsidP="00D3592C">
      <w:pPr>
        <w:pStyle w:val="Otsikko2"/>
        <w:jc w:val="left"/>
      </w:pPr>
      <w:bookmarkStart w:id="1650" w:name="_Toc308777976"/>
      <w:bookmarkStart w:id="1651" w:name="_Toc529887422"/>
      <w:r>
        <w:t>41. Henkilöstökulut</w:t>
      </w:r>
      <w:bookmarkEnd w:id="1650"/>
      <w:bookmarkEnd w:id="1651"/>
    </w:p>
    <w:p w:rsidR="00121B1D" w:rsidRDefault="00121B1D" w:rsidP="00D3592C">
      <w:pPr>
        <w:pStyle w:val="a-perus"/>
        <w:jc w:val="left"/>
      </w:pPr>
      <w:r>
        <w:t>Tämä ryhmä sisältää henkilöstömenot vähennettynä työnantajan sairaus- ja tapaturmavakuutuksista saamilla palautuksilla.</w:t>
      </w:r>
    </w:p>
    <w:p w:rsidR="00121B1D" w:rsidRDefault="00121B1D" w:rsidP="00D3592C">
      <w:pPr>
        <w:pStyle w:val="Otsikko3"/>
        <w:jc w:val="left"/>
      </w:pPr>
      <w:bookmarkStart w:id="1652" w:name="_Toc308777977"/>
      <w:bookmarkStart w:id="1653" w:name="_Toc529887423"/>
      <w:r>
        <w:t>410 Palkat ja palkkiot</w:t>
      </w:r>
      <w:bookmarkEnd w:id="1652"/>
      <w:bookmarkEnd w:id="1653"/>
    </w:p>
    <w:p w:rsidR="007B027C" w:rsidRDefault="007B027C" w:rsidP="00D3592C">
      <w:pPr>
        <w:pStyle w:val="a-perus"/>
        <w:jc w:val="left"/>
      </w:pPr>
      <w:bookmarkStart w:id="1654" w:name="_Toc296512739"/>
      <w:bookmarkStart w:id="1655" w:name="_Toc305758295"/>
      <w:bookmarkStart w:id="1656" w:name="_Toc308705729"/>
      <w:bookmarkStart w:id="1657" w:name="_Toc308777978"/>
      <w:r>
        <w:t>Tämä laji sisältää ennakonpidätyksen alaiset palkat ja palkkiot (Ennakonperintälaki 13 §). Ennakonperintälain 25 §:n mukaiset korvaukset, mukaan lukien ennakkoperintälain 25 §:n mukaiset ennakkoperintärekisteriin kuulumattomille maksettavat työkorvaukset, käsitellään ryhmässä 43 Palvelujen ostot.</w:t>
      </w:r>
    </w:p>
    <w:p w:rsidR="007B027C" w:rsidRPr="001D4856" w:rsidRDefault="007B027C" w:rsidP="00D3592C">
      <w:pPr>
        <w:pStyle w:val="a-perus"/>
        <w:jc w:val="left"/>
      </w:pPr>
      <w:r w:rsidRPr="001D4856">
        <w:t>Palkkajärjestelmän kautta kirjattaville tileille ei avata Kieku-järjestelmään 000- loppuisia tilejä. Kirjaukset tulevat palkkajärjestelmästä, jossa t</w:t>
      </w:r>
      <w:r>
        <w:t>i</w:t>
      </w:r>
      <w:r w:rsidRPr="001D4856">
        <w:t>lit on kiinnitetty ao. palkkatekijään. Palkanlaskenta määrittelee, mille tilille kukin palkkatekijä kuuluu</w:t>
      </w:r>
      <w:r>
        <w:t>.</w:t>
      </w:r>
      <w:r w:rsidRPr="001D4856">
        <w:t xml:space="preserve"> ja näin ollen </w:t>
      </w:r>
      <w:r>
        <w:t>alajaottelun</w:t>
      </w:r>
      <w:r w:rsidRPr="001D4856">
        <w:t xml:space="preserve"> sisällön. Liikekirjanpidon tilikartassa määrätään vain alajaottelemattoman tilin selite. </w:t>
      </w:r>
    </w:p>
    <w:p w:rsidR="007B027C" w:rsidRPr="001D4856" w:rsidRDefault="007B027C" w:rsidP="00D3592C">
      <w:pPr>
        <w:pStyle w:val="a-perus"/>
        <w:jc w:val="left"/>
      </w:pPr>
      <w:r w:rsidRPr="001D4856">
        <w:t xml:space="preserve">Periaatteena on, että korjaukset tehdään palkkajärjestelmän kautta, joten tileille ei periaatteessa tule muistiokorjauksia. Korjataan </w:t>
      </w:r>
      <w:r>
        <w:t xml:space="preserve">aina </w:t>
      </w:r>
      <w:r w:rsidRPr="001D4856">
        <w:t xml:space="preserve">sitä alajaottelua, jolla virhe on. </w:t>
      </w:r>
    </w:p>
    <w:p w:rsidR="007B027C" w:rsidRPr="001D4856" w:rsidRDefault="007B027C" w:rsidP="00D3592C">
      <w:pPr>
        <w:pStyle w:val="a-perus"/>
        <w:jc w:val="left"/>
      </w:pPr>
      <w:r w:rsidRPr="001D4856">
        <w:t>Palkkatekijöiden liittämisestä tileihin on erillinen selvitys</w:t>
      </w:r>
      <w:r w:rsidRPr="00E32316">
        <w:t xml:space="preserve"> </w:t>
      </w:r>
      <w:r>
        <w:t>Kieku-palkoissa</w:t>
      </w:r>
      <w:r w:rsidRPr="001D4856">
        <w:t>.</w:t>
      </w:r>
    </w:p>
    <w:p w:rsidR="007B027C" w:rsidRDefault="007B027C" w:rsidP="00D3592C">
      <w:pPr>
        <w:pStyle w:val="Otsikko4"/>
        <w:jc w:val="left"/>
      </w:pPr>
      <w:bookmarkStart w:id="1658" w:name="_Toc529887424"/>
      <w:r w:rsidRPr="00F508EB">
        <w:t>41000100</w:t>
      </w:r>
      <w:r>
        <w:t xml:space="preserve"> </w:t>
      </w:r>
      <w:r w:rsidRPr="00F508EB">
        <w:t>Virkasuhteisten varsinaiset palkat</w:t>
      </w:r>
      <w:bookmarkEnd w:id="1654"/>
      <w:bookmarkEnd w:id="1655"/>
      <w:bookmarkEnd w:id="1656"/>
      <w:bookmarkEnd w:id="1658"/>
    </w:p>
    <w:p w:rsidR="007B027C" w:rsidRPr="00E32316" w:rsidRDefault="007B027C" w:rsidP="00D3592C">
      <w:pPr>
        <w:pStyle w:val="a-perus"/>
        <w:jc w:val="left"/>
      </w:pPr>
      <w:r w:rsidRPr="00E32316">
        <w:t>Tämä tili sisältää vakinaisten ja määräaikaisten viranhaltijoiden</w:t>
      </w:r>
      <w:r>
        <w:t xml:space="preserve"> varsinaiset palkat.</w:t>
      </w:r>
    </w:p>
    <w:p w:rsidR="007B027C" w:rsidRPr="00F508EB" w:rsidRDefault="007B027C" w:rsidP="00D3592C">
      <w:pPr>
        <w:pStyle w:val="Otsikko4"/>
        <w:keepNext w:val="0"/>
        <w:jc w:val="left"/>
      </w:pPr>
      <w:bookmarkStart w:id="1659" w:name="_Toc296512740"/>
      <w:bookmarkStart w:id="1660" w:name="_Toc305758296"/>
      <w:bookmarkStart w:id="1661" w:name="_Toc308705730"/>
      <w:bookmarkStart w:id="1662" w:name="_Toc529887425"/>
      <w:r w:rsidRPr="00F508EB">
        <w:t>41000200</w:t>
      </w:r>
      <w:r>
        <w:t xml:space="preserve"> </w:t>
      </w:r>
      <w:r w:rsidRPr="00F508EB">
        <w:t>Virkasuhteisten työaika- ja suoriteperusteiset lisät ja korvaukset (pl. ylityökorvaukset)</w:t>
      </w:r>
      <w:bookmarkEnd w:id="1659"/>
      <w:bookmarkEnd w:id="1660"/>
      <w:bookmarkEnd w:id="1661"/>
      <w:bookmarkEnd w:id="1662"/>
    </w:p>
    <w:p w:rsidR="007B027C" w:rsidRDefault="007B027C" w:rsidP="00D3592C">
      <w:pPr>
        <w:pStyle w:val="Otsikko4"/>
        <w:keepNext w:val="0"/>
        <w:jc w:val="left"/>
      </w:pPr>
      <w:bookmarkStart w:id="1663" w:name="_Toc296512741"/>
      <w:bookmarkStart w:id="1664" w:name="_Toc305758297"/>
      <w:bookmarkStart w:id="1665" w:name="_Toc308705731"/>
      <w:bookmarkStart w:id="1666" w:name="_Toc529887426"/>
      <w:r w:rsidRPr="00F508EB">
        <w:t>41000300</w:t>
      </w:r>
      <w:r>
        <w:t xml:space="preserve"> </w:t>
      </w:r>
      <w:r w:rsidRPr="00F508EB">
        <w:t>Virkasuhteisten ylityökorvaukset</w:t>
      </w:r>
      <w:bookmarkEnd w:id="1663"/>
      <w:bookmarkEnd w:id="1664"/>
      <w:bookmarkEnd w:id="1665"/>
      <w:bookmarkEnd w:id="1666"/>
    </w:p>
    <w:p w:rsidR="003E656E" w:rsidRPr="007E60CA" w:rsidRDefault="003E656E" w:rsidP="00D3592C">
      <w:pPr>
        <w:pStyle w:val="Otsikko4"/>
        <w:keepNext w:val="0"/>
        <w:jc w:val="left"/>
      </w:pPr>
      <w:bookmarkStart w:id="1667" w:name="_Toc529887427"/>
      <w:bookmarkStart w:id="1668" w:name="_Toc296512742"/>
      <w:bookmarkStart w:id="1669" w:name="_Toc305758298"/>
      <w:bookmarkStart w:id="1670" w:name="_Toc308705732"/>
      <w:r w:rsidRPr="007E60CA">
        <w:t>41000350 Virkasuhteisten varallaolokorvaukset</w:t>
      </w:r>
      <w:bookmarkEnd w:id="1667"/>
    </w:p>
    <w:p w:rsidR="007B027C" w:rsidRPr="007E60CA" w:rsidRDefault="007B027C" w:rsidP="00D3592C">
      <w:pPr>
        <w:pStyle w:val="Otsikko4"/>
        <w:keepNext w:val="0"/>
        <w:jc w:val="left"/>
      </w:pPr>
      <w:bookmarkStart w:id="1671" w:name="_Toc529887428"/>
      <w:r w:rsidRPr="007E60CA">
        <w:t>41000400 Virkasuhteisten lomarahat</w:t>
      </w:r>
      <w:bookmarkEnd w:id="1668"/>
      <w:bookmarkEnd w:id="1669"/>
      <w:bookmarkEnd w:id="1670"/>
      <w:bookmarkEnd w:id="1671"/>
    </w:p>
    <w:p w:rsidR="007B027C" w:rsidRDefault="007B027C" w:rsidP="00D3592C">
      <w:pPr>
        <w:pStyle w:val="Otsikko4"/>
        <w:keepNext w:val="0"/>
        <w:jc w:val="left"/>
      </w:pPr>
      <w:bookmarkStart w:id="1672" w:name="_Toc305758299"/>
      <w:bookmarkStart w:id="1673" w:name="_Toc308705733"/>
      <w:bookmarkStart w:id="1674" w:name="_Toc529887429"/>
      <w:r w:rsidRPr="007E60CA">
        <w:t>41000401 Virkasuhteisten lomarahavapaat</w:t>
      </w:r>
      <w:bookmarkEnd w:id="1672"/>
      <w:bookmarkEnd w:id="1673"/>
      <w:bookmarkEnd w:id="1674"/>
    </w:p>
    <w:p w:rsidR="007B027C" w:rsidRPr="00F508EB" w:rsidRDefault="007B027C" w:rsidP="00D3592C">
      <w:pPr>
        <w:pStyle w:val="Otsikko4"/>
        <w:keepNext w:val="0"/>
        <w:jc w:val="left"/>
      </w:pPr>
      <w:bookmarkStart w:id="1675" w:name="_Toc296512743"/>
      <w:bookmarkStart w:id="1676" w:name="_Toc305758300"/>
      <w:bookmarkStart w:id="1677" w:name="_Toc308705734"/>
      <w:bookmarkStart w:id="1678" w:name="_Toc529887430"/>
      <w:r w:rsidRPr="00F508EB">
        <w:t>41000500</w:t>
      </w:r>
      <w:r>
        <w:t xml:space="preserve"> </w:t>
      </w:r>
      <w:r w:rsidRPr="00F508EB">
        <w:t>Virkasuhteisten lomakorvaukset</w:t>
      </w:r>
      <w:bookmarkEnd w:id="1675"/>
      <w:bookmarkEnd w:id="1676"/>
      <w:bookmarkEnd w:id="1677"/>
      <w:bookmarkEnd w:id="1678"/>
    </w:p>
    <w:p w:rsidR="007B027C" w:rsidRPr="00F508EB" w:rsidRDefault="007B027C" w:rsidP="00D3592C">
      <w:pPr>
        <w:pStyle w:val="Otsikko4"/>
        <w:keepNext w:val="0"/>
        <w:jc w:val="left"/>
      </w:pPr>
      <w:bookmarkStart w:id="1679" w:name="_Toc296512744"/>
      <w:bookmarkStart w:id="1680" w:name="_Toc305758301"/>
      <w:bookmarkStart w:id="1681" w:name="_Toc308705735"/>
      <w:bookmarkStart w:id="1682" w:name="_Toc529887431"/>
      <w:r w:rsidRPr="00F508EB">
        <w:t>41000600</w:t>
      </w:r>
      <w:r>
        <w:t xml:space="preserve"> </w:t>
      </w:r>
      <w:r w:rsidRPr="00F508EB">
        <w:t>Virkasuhteisten sairausaikalisä</w:t>
      </w:r>
      <w:bookmarkEnd w:id="1679"/>
      <w:bookmarkEnd w:id="1680"/>
      <w:bookmarkEnd w:id="1681"/>
      <w:bookmarkEnd w:id="1682"/>
    </w:p>
    <w:p w:rsidR="007B027C" w:rsidRPr="00F508EB" w:rsidRDefault="007B027C" w:rsidP="00D3592C">
      <w:pPr>
        <w:pStyle w:val="Otsikko4"/>
        <w:keepNext w:val="0"/>
        <w:jc w:val="left"/>
      </w:pPr>
      <w:bookmarkStart w:id="1683" w:name="_Toc296512745"/>
      <w:bookmarkStart w:id="1684" w:name="_Toc305758302"/>
      <w:bookmarkStart w:id="1685" w:name="_Toc308705736"/>
      <w:bookmarkStart w:id="1686" w:name="_Toc529887432"/>
      <w:r w:rsidRPr="00F508EB">
        <w:t>41000700</w:t>
      </w:r>
      <w:r>
        <w:t xml:space="preserve"> </w:t>
      </w:r>
      <w:r w:rsidRPr="00F508EB">
        <w:t>Virkasuhteisten vuosilomalisä</w:t>
      </w:r>
      <w:bookmarkEnd w:id="1683"/>
      <w:bookmarkEnd w:id="1684"/>
      <w:bookmarkEnd w:id="1685"/>
      <w:bookmarkEnd w:id="1686"/>
    </w:p>
    <w:p w:rsidR="007B027C" w:rsidRPr="00F508EB" w:rsidRDefault="007B027C" w:rsidP="00D3592C">
      <w:pPr>
        <w:pStyle w:val="Otsikko4"/>
        <w:keepNext w:val="0"/>
        <w:jc w:val="left"/>
      </w:pPr>
      <w:bookmarkStart w:id="1687" w:name="_Toc296512746"/>
      <w:bookmarkStart w:id="1688" w:name="_Toc305758303"/>
      <w:bookmarkStart w:id="1689" w:name="_Toc308705737"/>
      <w:bookmarkStart w:id="1690" w:name="_Toc529887433"/>
      <w:r w:rsidRPr="00F508EB">
        <w:t>41000800</w:t>
      </w:r>
      <w:r>
        <w:t xml:space="preserve"> </w:t>
      </w:r>
      <w:r w:rsidRPr="00F508EB">
        <w:t>Virkasuhteisten matkapäiväkorvaukset</w:t>
      </w:r>
      <w:bookmarkEnd w:id="1687"/>
      <w:bookmarkEnd w:id="1688"/>
      <w:bookmarkEnd w:id="1689"/>
      <w:bookmarkEnd w:id="1690"/>
    </w:p>
    <w:p w:rsidR="007B027C" w:rsidRPr="00F508EB" w:rsidRDefault="007B027C" w:rsidP="00D3592C">
      <w:pPr>
        <w:pStyle w:val="Otsikko4"/>
        <w:keepNext w:val="0"/>
        <w:jc w:val="left"/>
      </w:pPr>
      <w:bookmarkStart w:id="1691" w:name="_Toc296512747"/>
      <w:bookmarkStart w:id="1692" w:name="_Toc305758304"/>
      <w:bookmarkStart w:id="1693" w:name="_Toc308705738"/>
      <w:bookmarkStart w:id="1694" w:name="_Toc529887434"/>
      <w:r w:rsidRPr="00F508EB">
        <w:t>41000900</w:t>
      </w:r>
      <w:r>
        <w:t xml:space="preserve"> </w:t>
      </w:r>
      <w:r w:rsidRPr="00F508EB">
        <w:t>Virkasuhteisten muut korvaukset ja lisät</w:t>
      </w:r>
      <w:bookmarkEnd w:id="1691"/>
      <w:bookmarkEnd w:id="1692"/>
      <w:bookmarkEnd w:id="1693"/>
      <w:bookmarkEnd w:id="1694"/>
    </w:p>
    <w:p w:rsidR="007B027C" w:rsidRDefault="007B027C" w:rsidP="00D3592C">
      <w:pPr>
        <w:pStyle w:val="Otsikko4"/>
        <w:jc w:val="left"/>
      </w:pPr>
      <w:bookmarkStart w:id="1695" w:name="_Toc296512748"/>
      <w:bookmarkStart w:id="1696" w:name="_Toc305758306"/>
      <w:bookmarkStart w:id="1697" w:name="_Toc308705739"/>
      <w:bookmarkStart w:id="1698" w:name="_Toc529887435"/>
      <w:r w:rsidRPr="00F508EB">
        <w:t>41010100</w:t>
      </w:r>
      <w:r>
        <w:t xml:space="preserve"> </w:t>
      </w:r>
      <w:r w:rsidRPr="00F508EB">
        <w:t>Työsuhdepalkat</w:t>
      </w:r>
      <w:bookmarkEnd w:id="1695"/>
      <w:bookmarkEnd w:id="1696"/>
      <w:bookmarkEnd w:id="1697"/>
      <w:bookmarkEnd w:id="1698"/>
    </w:p>
    <w:p w:rsidR="007B027C" w:rsidRPr="00E32316" w:rsidRDefault="007B027C" w:rsidP="00D3592C">
      <w:pPr>
        <w:pStyle w:val="a-perus"/>
        <w:jc w:val="left"/>
      </w:pPr>
      <w:r>
        <w:t>Tämä tili sisältää vakinaisen ja määräaikaisten työsopimussuhteisen henkilökunnan varsinaiset palkat.</w:t>
      </w:r>
    </w:p>
    <w:p w:rsidR="007B027C" w:rsidRDefault="007B027C" w:rsidP="00D3592C">
      <w:pPr>
        <w:pStyle w:val="Otsikko4"/>
        <w:keepNext w:val="0"/>
        <w:jc w:val="left"/>
      </w:pPr>
      <w:bookmarkStart w:id="1699" w:name="_Toc296512749"/>
      <w:bookmarkStart w:id="1700" w:name="_Toc305758307"/>
      <w:bookmarkStart w:id="1701" w:name="_Toc308705740"/>
      <w:bookmarkStart w:id="1702" w:name="_Toc529887436"/>
      <w:r w:rsidRPr="00F508EB">
        <w:t>41010200</w:t>
      </w:r>
      <w:r>
        <w:t xml:space="preserve"> </w:t>
      </w:r>
      <w:r w:rsidRPr="00F508EB">
        <w:t>Työsuhteisten työaika- ja suoriteperusteiset lisät ja korvaukset (pl. ylityökorvaukset)</w:t>
      </w:r>
      <w:bookmarkEnd w:id="1699"/>
      <w:bookmarkEnd w:id="1700"/>
      <w:bookmarkEnd w:id="1701"/>
      <w:bookmarkEnd w:id="1702"/>
    </w:p>
    <w:p w:rsidR="00B57C6C" w:rsidRDefault="00B57C6C" w:rsidP="00B57C6C">
      <w:pPr>
        <w:pStyle w:val="Otsikko4"/>
        <w:jc w:val="left"/>
      </w:pPr>
      <w:bookmarkStart w:id="1703" w:name="_Toc529887437"/>
      <w:r>
        <w:t>41010205 Työsuhdepalkat</w:t>
      </w:r>
      <w:r w:rsidR="00985A8A">
        <w:t>,</w:t>
      </w:r>
      <w:r>
        <w:t xml:space="preserve"> suomalaiset asemamaasta palkatut</w:t>
      </w:r>
      <w:bookmarkEnd w:id="1703"/>
    </w:p>
    <w:p w:rsidR="00B57C6C" w:rsidRDefault="00B57C6C" w:rsidP="0072616F">
      <w:pPr>
        <w:rPr>
          <w:rFonts w:ascii="Arial" w:hAnsi="Arial" w:cs="Arial"/>
          <w:sz w:val="22"/>
          <w:szCs w:val="22"/>
        </w:rPr>
      </w:pPr>
      <w:r w:rsidRPr="00B57C6C">
        <w:rPr>
          <w:rFonts w:ascii="Arial" w:hAnsi="Arial" w:cs="Arial"/>
          <w:sz w:val="22"/>
          <w:szCs w:val="22"/>
        </w:rPr>
        <w:t>Tili ei ole Kiekun palkanlaskennan tili. Tili on vain ulkoasiainministeriön käytössä</w:t>
      </w:r>
    </w:p>
    <w:p w:rsidR="00877E06" w:rsidRPr="00877E06" w:rsidRDefault="00877E06" w:rsidP="00877E06">
      <w:pPr>
        <w:pStyle w:val="Otsikko4"/>
        <w:jc w:val="left"/>
      </w:pPr>
      <w:bookmarkStart w:id="1704" w:name="_Toc529887438"/>
      <w:r w:rsidRPr="00877E06">
        <w:t>41010207 Työsuhdepalkat</w:t>
      </w:r>
      <w:r w:rsidR="00985A8A">
        <w:t>,</w:t>
      </w:r>
      <w:r w:rsidRPr="00877E06">
        <w:t xml:space="preserve"> ulkomaalaiset asemamaasta palkatut</w:t>
      </w:r>
      <w:bookmarkEnd w:id="1704"/>
    </w:p>
    <w:p w:rsidR="00877E06" w:rsidRPr="00B57C6C" w:rsidRDefault="00877E06" w:rsidP="00957CFE">
      <w:pPr>
        <w:rPr>
          <w:rFonts w:ascii="Arial" w:hAnsi="Arial" w:cs="Arial"/>
          <w:sz w:val="22"/>
          <w:szCs w:val="22"/>
        </w:rPr>
      </w:pPr>
      <w:r>
        <w:rPr>
          <w:rFonts w:ascii="Arial" w:hAnsi="Arial" w:cs="Arial"/>
          <w:sz w:val="22"/>
          <w:szCs w:val="22"/>
        </w:rPr>
        <w:t>Tili e</w:t>
      </w:r>
      <w:r w:rsidRPr="00877E06">
        <w:rPr>
          <w:rFonts w:ascii="Arial" w:hAnsi="Arial" w:cs="Arial"/>
          <w:sz w:val="22"/>
          <w:szCs w:val="22"/>
        </w:rPr>
        <w:t>i ole Kiekun palkanlaskennan tili. Tili on vain ulkoasiainministeriön käytössä.</w:t>
      </w:r>
    </w:p>
    <w:p w:rsidR="007B027C" w:rsidRDefault="007B027C" w:rsidP="00D3592C">
      <w:pPr>
        <w:pStyle w:val="Otsikko4"/>
        <w:keepNext w:val="0"/>
        <w:jc w:val="left"/>
      </w:pPr>
      <w:bookmarkStart w:id="1705" w:name="_Toc296512750"/>
      <w:bookmarkStart w:id="1706" w:name="_Toc305758308"/>
      <w:bookmarkStart w:id="1707" w:name="_Toc308705741"/>
      <w:bookmarkStart w:id="1708" w:name="_Toc529887439"/>
      <w:r w:rsidRPr="00F508EB">
        <w:t>41010300</w:t>
      </w:r>
      <w:r>
        <w:t xml:space="preserve"> </w:t>
      </w:r>
      <w:r w:rsidRPr="00F508EB">
        <w:t>Työsuhteisten ylityökorvaukset</w:t>
      </w:r>
      <w:bookmarkEnd w:id="1705"/>
      <w:bookmarkEnd w:id="1706"/>
      <w:bookmarkEnd w:id="1707"/>
      <w:bookmarkEnd w:id="1708"/>
    </w:p>
    <w:p w:rsidR="009253B5" w:rsidRDefault="009253B5" w:rsidP="009253B5">
      <w:pPr>
        <w:pStyle w:val="Otsikko4"/>
        <w:jc w:val="left"/>
      </w:pPr>
      <w:bookmarkStart w:id="1709" w:name="_Toc529887440"/>
      <w:r>
        <w:t>41010305 Työsuhteisten ylityökorvaukset</w:t>
      </w:r>
      <w:r w:rsidR="00985A8A">
        <w:t>,</w:t>
      </w:r>
      <w:r>
        <w:t xml:space="preserve"> suomalaiset asemamaasta palkatut</w:t>
      </w:r>
      <w:bookmarkEnd w:id="1709"/>
    </w:p>
    <w:p w:rsidR="009253B5" w:rsidRDefault="009253B5" w:rsidP="009253B5">
      <w:pPr>
        <w:rPr>
          <w:rFonts w:ascii="Arial" w:hAnsi="Arial" w:cs="Arial"/>
          <w:sz w:val="22"/>
          <w:szCs w:val="22"/>
        </w:rPr>
      </w:pPr>
      <w:r>
        <w:rPr>
          <w:rFonts w:ascii="Arial" w:hAnsi="Arial" w:cs="Arial"/>
          <w:sz w:val="22"/>
          <w:szCs w:val="22"/>
        </w:rPr>
        <w:t>Tili e</w:t>
      </w:r>
      <w:r w:rsidRPr="009253B5">
        <w:rPr>
          <w:rFonts w:ascii="Arial" w:hAnsi="Arial" w:cs="Arial"/>
          <w:sz w:val="22"/>
          <w:szCs w:val="22"/>
        </w:rPr>
        <w:t>i ole Kiekun palkanlaskennan tili. Tili on vain ulkoasiainministeriön käytössä.</w:t>
      </w:r>
    </w:p>
    <w:p w:rsidR="00957CFE" w:rsidRPr="00957CFE" w:rsidRDefault="00957CFE" w:rsidP="00957CFE">
      <w:pPr>
        <w:pStyle w:val="Otsikko4"/>
        <w:jc w:val="left"/>
      </w:pPr>
      <w:bookmarkStart w:id="1710" w:name="_Toc529887441"/>
      <w:r w:rsidRPr="00957CFE">
        <w:t>41010307 Työsuhteisten ylityökorvaukset</w:t>
      </w:r>
      <w:r w:rsidR="00985A8A">
        <w:t>,</w:t>
      </w:r>
      <w:r w:rsidRPr="00957CFE">
        <w:t xml:space="preserve"> ulkomaalaiset asemamaasta palkatut</w:t>
      </w:r>
      <w:bookmarkEnd w:id="1710"/>
    </w:p>
    <w:p w:rsidR="00957CFE" w:rsidRPr="009253B5" w:rsidRDefault="00957CFE" w:rsidP="00957CFE">
      <w:pPr>
        <w:rPr>
          <w:rFonts w:ascii="Arial" w:hAnsi="Arial" w:cs="Arial"/>
          <w:sz w:val="22"/>
          <w:szCs w:val="22"/>
        </w:rPr>
      </w:pPr>
      <w:r>
        <w:rPr>
          <w:rFonts w:ascii="Arial" w:hAnsi="Arial" w:cs="Arial"/>
          <w:sz w:val="22"/>
          <w:szCs w:val="22"/>
        </w:rPr>
        <w:t>Tili e</w:t>
      </w:r>
      <w:r w:rsidRPr="00957CFE">
        <w:rPr>
          <w:rFonts w:ascii="Arial" w:hAnsi="Arial" w:cs="Arial"/>
          <w:sz w:val="22"/>
          <w:szCs w:val="22"/>
        </w:rPr>
        <w:t>i ole Kiekun palkanlaskennan tili. Tili on vain ulkoasiainministeriön käytössä.</w:t>
      </w:r>
    </w:p>
    <w:p w:rsidR="003E656E" w:rsidRPr="006A04CC" w:rsidRDefault="00BB7C72" w:rsidP="00D3592C">
      <w:pPr>
        <w:pStyle w:val="Otsikko4"/>
        <w:keepNext w:val="0"/>
        <w:jc w:val="left"/>
      </w:pPr>
      <w:bookmarkStart w:id="1711" w:name="_Toc529887442"/>
      <w:bookmarkStart w:id="1712" w:name="_Toc296512751"/>
      <w:bookmarkStart w:id="1713" w:name="_Toc305758309"/>
      <w:bookmarkStart w:id="1714" w:name="_Toc308705742"/>
      <w:r w:rsidRPr="006A04CC">
        <w:t>41010350</w:t>
      </w:r>
      <w:r w:rsidR="003E656E" w:rsidRPr="006A04CC">
        <w:t xml:space="preserve"> Työsuhteisten varallaolokorvaukset</w:t>
      </w:r>
      <w:bookmarkEnd w:id="1711"/>
    </w:p>
    <w:p w:rsidR="007B027C" w:rsidRDefault="007B027C" w:rsidP="00D3592C">
      <w:pPr>
        <w:pStyle w:val="Otsikko4"/>
        <w:keepNext w:val="0"/>
        <w:jc w:val="left"/>
      </w:pPr>
      <w:bookmarkStart w:id="1715" w:name="_Toc529887443"/>
      <w:r w:rsidRPr="00F508EB">
        <w:t>41010400</w:t>
      </w:r>
      <w:r>
        <w:t xml:space="preserve"> </w:t>
      </w:r>
      <w:r w:rsidRPr="00F508EB">
        <w:t>Työsuhteisten lomarahat</w:t>
      </w:r>
      <w:bookmarkEnd w:id="1712"/>
      <w:bookmarkEnd w:id="1713"/>
      <w:bookmarkEnd w:id="1714"/>
      <w:bookmarkEnd w:id="1715"/>
    </w:p>
    <w:p w:rsidR="007B027C" w:rsidRPr="00734114" w:rsidRDefault="007B027C" w:rsidP="00D3592C">
      <w:pPr>
        <w:pStyle w:val="Otsikko4"/>
        <w:keepNext w:val="0"/>
        <w:jc w:val="left"/>
      </w:pPr>
      <w:bookmarkStart w:id="1716" w:name="_Toc305758310"/>
      <w:bookmarkStart w:id="1717" w:name="_Toc308705743"/>
      <w:bookmarkStart w:id="1718" w:name="_Toc529887444"/>
      <w:r w:rsidRPr="007E60CA">
        <w:t>41010401 Työsuhteisten lomarahavapaat</w:t>
      </w:r>
      <w:bookmarkEnd w:id="1716"/>
      <w:bookmarkEnd w:id="1717"/>
      <w:bookmarkEnd w:id="1718"/>
    </w:p>
    <w:p w:rsidR="007B027C" w:rsidRPr="00F508EB" w:rsidRDefault="007B027C" w:rsidP="00D3592C">
      <w:pPr>
        <w:pStyle w:val="Otsikko4"/>
        <w:keepNext w:val="0"/>
        <w:jc w:val="left"/>
      </w:pPr>
      <w:bookmarkStart w:id="1719" w:name="_Toc296512752"/>
      <w:bookmarkStart w:id="1720" w:name="_Toc305758311"/>
      <w:bookmarkStart w:id="1721" w:name="_Toc308705744"/>
      <w:bookmarkStart w:id="1722" w:name="_Toc529887445"/>
      <w:r w:rsidRPr="00F508EB">
        <w:t>41010500</w:t>
      </w:r>
      <w:r>
        <w:t xml:space="preserve"> </w:t>
      </w:r>
      <w:r w:rsidRPr="00F508EB">
        <w:t>Työsuhteisten lomakorvaukset</w:t>
      </w:r>
      <w:bookmarkEnd w:id="1719"/>
      <w:bookmarkEnd w:id="1720"/>
      <w:bookmarkEnd w:id="1721"/>
      <w:bookmarkEnd w:id="1722"/>
    </w:p>
    <w:p w:rsidR="007B027C" w:rsidRPr="00F508EB" w:rsidRDefault="007B027C" w:rsidP="00D3592C">
      <w:pPr>
        <w:pStyle w:val="Otsikko4"/>
        <w:keepNext w:val="0"/>
        <w:jc w:val="left"/>
      </w:pPr>
      <w:bookmarkStart w:id="1723" w:name="_Toc296512753"/>
      <w:bookmarkStart w:id="1724" w:name="_Toc305758312"/>
      <w:bookmarkStart w:id="1725" w:name="_Toc308705745"/>
      <w:bookmarkStart w:id="1726" w:name="_Toc529887446"/>
      <w:r w:rsidRPr="00F508EB">
        <w:t>41010600</w:t>
      </w:r>
      <w:r>
        <w:t xml:space="preserve"> </w:t>
      </w:r>
      <w:r w:rsidRPr="00F508EB">
        <w:t>Työsuhteisten sairausaikalisä</w:t>
      </w:r>
      <w:bookmarkEnd w:id="1723"/>
      <w:bookmarkEnd w:id="1724"/>
      <w:bookmarkEnd w:id="1725"/>
      <w:bookmarkEnd w:id="1726"/>
    </w:p>
    <w:p w:rsidR="007B027C" w:rsidRPr="00F508EB" w:rsidRDefault="007B027C" w:rsidP="00D3592C">
      <w:pPr>
        <w:pStyle w:val="Otsikko4"/>
        <w:keepNext w:val="0"/>
        <w:jc w:val="left"/>
      </w:pPr>
      <w:bookmarkStart w:id="1727" w:name="_Toc296512754"/>
      <w:bookmarkStart w:id="1728" w:name="_Toc305758313"/>
      <w:bookmarkStart w:id="1729" w:name="_Toc308705746"/>
      <w:bookmarkStart w:id="1730" w:name="_Toc529887447"/>
      <w:r w:rsidRPr="00F508EB">
        <w:t>41010700</w:t>
      </w:r>
      <w:r>
        <w:t xml:space="preserve"> </w:t>
      </w:r>
      <w:r w:rsidRPr="00F508EB">
        <w:t>Työsuhteisten vuosilomalisä</w:t>
      </w:r>
      <w:bookmarkEnd w:id="1727"/>
      <w:bookmarkEnd w:id="1728"/>
      <w:bookmarkEnd w:id="1729"/>
      <w:bookmarkEnd w:id="1730"/>
    </w:p>
    <w:p w:rsidR="007B027C" w:rsidRPr="00F508EB" w:rsidRDefault="007B027C" w:rsidP="00D3592C">
      <w:pPr>
        <w:pStyle w:val="Otsikko4"/>
        <w:keepNext w:val="0"/>
        <w:jc w:val="left"/>
      </w:pPr>
      <w:bookmarkStart w:id="1731" w:name="_Toc296512755"/>
      <w:bookmarkStart w:id="1732" w:name="_Toc305758314"/>
      <w:bookmarkStart w:id="1733" w:name="_Toc308705747"/>
      <w:bookmarkStart w:id="1734" w:name="_Toc529887448"/>
      <w:r w:rsidRPr="00F508EB">
        <w:t>41010800</w:t>
      </w:r>
      <w:r>
        <w:t xml:space="preserve"> </w:t>
      </w:r>
      <w:r w:rsidRPr="00F508EB">
        <w:t>Työsuhteisten matka-ajan palkka</w:t>
      </w:r>
      <w:bookmarkEnd w:id="1731"/>
      <w:bookmarkEnd w:id="1732"/>
      <w:bookmarkEnd w:id="1733"/>
      <w:bookmarkEnd w:id="1734"/>
    </w:p>
    <w:p w:rsidR="007B027C" w:rsidRDefault="007B027C" w:rsidP="00D3592C">
      <w:pPr>
        <w:pStyle w:val="Otsikko4"/>
        <w:keepNext w:val="0"/>
        <w:jc w:val="left"/>
      </w:pPr>
      <w:bookmarkStart w:id="1735" w:name="_Toc296512756"/>
      <w:bookmarkStart w:id="1736" w:name="_Toc305758315"/>
      <w:bookmarkStart w:id="1737" w:name="_Toc308705748"/>
      <w:bookmarkStart w:id="1738" w:name="_Toc529887449"/>
      <w:r w:rsidRPr="00F508EB">
        <w:t>41010900</w:t>
      </w:r>
      <w:r>
        <w:t xml:space="preserve"> </w:t>
      </w:r>
      <w:r w:rsidRPr="00F508EB">
        <w:t>Työsuhteisten muut korvaukset ja lisät</w:t>
      </w:r>
      <w:bookmarkEnd w:id="1735"/>
      <w:bookmarkEnd w:id="1736"/>
      <w:bookmarkEnd w:id="1737"/>
      <w:bookmarkEnd w:id="1738"/>
    </w:p>
    <w:p w:rsidR="003E656E" w:rsidRDefault="003E656E" w:rsidP="00D3592C">
      <w:pPr>
        <w:pStyle w:val="Otsikko4"/>
        <w:jc w:val="left"/>
      </w:pPr>
      <w:bookmarkStart w:id="1739" w:name="_Toc295995382"/>
      <w:bookmarkStart w:id="1740" w:name="_Toc529887450"/>
      <w:r>
        <w:t>41020000 Sairausvakuutus- yms. lakien mukaiset palautukset</w:t>
      </w:r>
      <w:bookmarkEnd w:id="1739"/>
      <w:bookmarkEnd w:id="1740"/>
    </w:p>
    <w:p w:rsidR="003E656E" w:rsidRDefault="003E656E" w:rsidP="00D3592C">
      <w:pPr>
        <w:pStyle w:val="a-perus"/>
        <w:jc w:val="left"/>
      </w:pPr>
      <w:r>
        <w:t>Tämä tili sisältää sairausvakuutuslain, tapaturmavakuutuslain sekä muiden vastaavien lakien mukaiset, kirjanpitoyksikölle suoritetut työntekijöiden palkkamenojen korvaukset.</w:t>
      </w:r>
    </w:p>
    <w:p w:rsidR="007B027C" w:rsidRDefault="007B027C" w:rsidP="00D3592C">
      <w:pPr>
        <w:pStyle w:val="Otsikko4"/>
        <w:jc w:val="left"/>
      </w:pPr>
      <w:bookmarkStart w:id="1741" w:name="_Toc296512759"/>
      <w:bookmarkStart w:id="1742" w:name="_Toc305758317"/>
      <w:bookmarkStart w:id="1743" w:name="_Toc308705750"/>
      <w:bookmarkStart w:id="1744" w:name="_Toc529887451"/>
      <w:r w:rsidRPr="00F508EB">
        <w:t>41030100</w:t>
      </w:r>
      <w:r>
        <w:t xml:space="preserve"> </w:t>
      </w:r>
      <w:r w:rsidRPr="00F508EB">
        <w:t>Virkasuhteisten palkkiot</w:t>
      </w:r>
      <w:bookmarkEnd w:id="1741"/>
      <w:bookmarkEnd w:id="1742"/>
      <w:bookmarkEnd w:id="1743"/>
      <w:bookmarkEnd w:id="1744"/>
    </w:p>
    <w:p w:rsidR="007B027C" w:rsidRDefault="007B027C" w:rsidP="00D3592C">
      <w:pPr>
        <w:pStyle w:val="a-perus"/>
        <w:jc w:val="left"/>
      </w:pPr>
      <w:r>
        <w:t xml:space="preserve">Tämä tili sisältää </w:t>
      </w:r>
      <w:r w:rsidRPr="00E32316">
        <w:t>vakinaisten ja määräaikaisten viranhaltijoiden</w:t>
      </w:r>
      <w:r>
        <w:t xml:space="preserve"> muut palkat ja palkkiot kuin varsinaiset palkat. Näitä ovat esimerkiksi ennakonpidätyksen alaiset asiantuntijapalkkiot, kokouspalkkiot ja tulospalkkiot.</w:t>
      </w:r>
    </w:p>
    <w:p w:rsidR="007B027C" w:rsidRDefault="007B027C" w:rsidP="00D3592C">
      <w:pPr>
        <w:pStyle w:val="Otsikko4"/>
        <w:jc w:val="left"/>
      </w:pPr>
      <w:bookmarkStart w:id="1745" w:name="_Toc296512760"/>
      <w:bookmarkStart w:id="1746" w:name="_Toc305758318"/>
      <w:bookmarkStart w:id="1747" w:name="_Toc308705751"/>
      <w:bookmarkStart w:id="1748" w:name="_Toc529887452"/>
      <w:r w:rsidRPr="00F508EB">
        <w:t>41030200</w:t>
      </w:r>
      <w:r>
        <w:t xml:space="preserve"> </w:t>
      </w:r>
      <w:r w:rsidRPr="00F508EB">
        <w:t>Työsopimussuhteisten palkkiot</w:t>
      </w:r>
      <w:bookmarkEnd w:id="1745"/>
      <w:bookmarkEnd w:id="1746"/>
      <w:bookmarkEnd w:id="1747"/>
      <w:bookmarkEnd w:id="1748"/>
    </w:p>
    <w:p w:rsidR="007B027C" w:rsidRPr="00E32316" w:rsidRDefault="007B027C" w:rsidP="00D3592C">
      <w:pPr>
        <w:pStyle w:val="a-perus"/>
        <w:jc w:val="left"/>
      </w:pPr>
      <w:r>
        <w:t>Tämä tili sisältää työsopimussuhteisen henkilökunnan muut palkat ja palkkiot kuin varsinaiset palkat. Näitä ovat esimerkiksi ennakonpidätyksen alaiset asiantuntijapalkkiot, kokouspalkkiot ja tulospalkkiot.</w:t>
      </w:r>
    </w:p>
    <w:p w:rsidR="007B027C" w:rsidRDefault="007B027C" w:rsidP="00D3592C">
      <w:pPr>
        <w:pStyle w:val="Otsikko4"/>
        <w:jc w:val="left"/>
      </w:pPr>
      <w:bookmarkStart w:id="1749" w:name="_Toc296512761"/>
      <w:bookmarkStart w:id="1750" w:name="_Toc305758319"/>
      <w:bookmarkStart w:id="1751" w:name="_Toc308705752"/>
      <w:bookmarkStart w:id="1752" w:name="_Toc529887453"/>
      <w:r w:rsidRPr="00F508EB">
        <w:t>41030300</w:t>
      </w:r>
      <w:r>
        <w:t xml:space="preserve"> </w:t>
      </w:r>
      <w:r w:rsidRPr="00F508EB">
        <w:t>Ulkopuolisten palkkiot</w:t>
      </w:r>
      <w:bookmarkEnd w:id="1749"/>
      <w:bookmarkEnd w:id="1750"/>
      <w:bookmarkEnd w:id="1751"/>
      <w:bookmarkEnd w:id="1752"/>
    </w:p>
    <w:p w:rsidR="007B027C" w:rsidRPr="00E32316" w:rsidRDefault="007B027C" w:rsidP="00D3592C">
      <w:pPr>
        <w:pStyle w:val="a-perus"/>
        <w:jc w:val="left"/>
      </w:pPr>
      <w:r>
        <w:t>Tämä tili sisältää muut kuin virkasuhteisen ja työsopimussuhteisen henkilökunnan muut palkat ja palkkiot kuin varsinaiset palkat, joiden perusteella on velvollisuus maksaa sosiaaliturvamaksua.</w:t>
      </w:r>
    </w:p>
    <w:p w:rsidR="007B027C" w:rsidRDefault="007B027C" w:rsidP="00D3592C">
      <w:pPr>
        <w:pStyle w:val="Otsikko4"/>
        <w:jc w:val="left"/>
      </w:pPr>
      <w:bookmarkStart w:id="1753" w:name="_Toc296512763"/>
      <w:bookmarkStart w:id="1754" w:name="_Toc305758321"/>
      <w:bookmarkStart w:id="1755" w:name="_Toc308705754"/>
      <w:bookmarkStart w:id="1756" w:name="_Toc529887454"/>
      <w:r w:rsidRPr="00F508EB">
        <w:t>41030500</w:t>
      </w:r>
      <w:r>
        <w:t xml:space="preserve"> Lakkautuspalkat</w:t>
      </w:r>
      <w:bookmarkEnd w:id="1753"/>
      <w:bookmarkEnd w:id="1754"/>
      <w:bookmarkEnd w:id="1755"/>
      <w:bookmarkEnd w:id="1756"/>
    </w:p>
    <w:p w:rsidR="007B027C" w:rsidRPr="007F7BD4" w:rsidRDefault="007B027C" w:rsidP="00D3592C">
      <w:pPr>
        <w:pStyle w:val="a-perus"/>
        <w:jc w:val="left"/>
      </w:pPr>
      <w:r>
        <w:t>Tili on Valtiokonttorin käytössä.</w:t>
      </w:r>
    </w:p>
    <w:p w:rsidR="007B027C" w:rsidRDefault="007B027C" w:rsidP="00D3592C">
      <w:pPr>
        <w:pStyle w:val="Otsikko4"/>
        <w:jc w:val="left"/>
      </w:pPr>
      <w:bookmarkStart w:id="1757" w:name="_Toc296512764"/>
      <w:bookmarkStart w:id="1758" w:name="_Toc305758322"/>
      <w:bookmarkStart w:id="1759" w:name="_Toc308705755"/>
      <w:bookmarkStart w:id="1760" w:name="_Toc529887455"/>
      <w:r w:rsidRPr="00F508EB">
        <w:t>41030510</w:t>
      </w:r>
      <w:r>
        <w:t xml:space="preserve"> </w:t>
      </w:r>
      <w:r w:rsidRPr="00F508EB">
        <w:t>Kuntoutusraha</w:t>
      </w:r>
      <w:bookmarkEnd w:id="1757"/>
      <w:bookmarkEnd w:id="1758"/>
      <w:bookmarkEnd w:id="1759"/>
      <w:bookmarkEnd w:id="1760"/>
    </w:p>
    <w:p w:rsidR="007B027C" w:rsidRPr="007F7BD4" w:rsidRDefault="007B027C" w:rsidP="00D3592C">
      <w:pPr>
        <w:pStyle w:val="a-perus"/>
        <w:jc w:val="left"/>
      </w:pPr>
      <w:r>
        <w:t>Tili on Valtiokonttorin käytössä.</w:t>
      </w:r>
    </w:p>
    <w:p w:rsidR="007B027C" w:rsidRDefault="007B027C" w:rsidP="00D3592C">
      <w:pPr>
        <w:pStyle w:val="Otsikko4"/>
        <w:jc w:val="left"/>
      </w:pPr>
      <w:bookmarkStart w:id="1761" w:name="_Toc296512765"/>
      <w:bookmarkStart w:id="1762" w:name="_Toc305758323"/>
      <w:bookmarkStart w:id="1763" w:name="_Toc308705756"/>
      <w:bookmarkStart w:id="1764" w:name="_Toc529887456"/>
      <w:r w:rsidRPr="00F508EB">
        <w:t>41030600</w:t>
      </w:r>
      <w:r>
        <w:t xml:space="preserve"> </w:t>
      </w:r>
      <w:r w:rsidRPr="00F508EB">
        <w:t>Asevelvollisten, kadettien jne. ja siviilipalvelullisten päivärahat</w:t>
      </w:r>
      <w:bookmarkEnd w:id="1761"/>
      <w:bookmarkEnd w:id="1762"/>
      <w:bookmarkEnd w:id="1763"/>
      <w:bookmarkEnd w:id="1764"/>
    </w:p>
    <w:p w:rsidR="007B027C" w:rsidRDefault="007B027C" w:rsidP="00D3592C">
      <w:pPr>
        <w:pStyle w:val="a-perus"/>
        <w:jc w:val="left"/>
      </w:pPr>
      <w:r>
        <w:t xml:space="preserve">Tämä tili sisältää esim. asevelvollisuuttaan </w:t>
      </w:r>
      <w:r w:rsidR="00F4551C">
        <w:t xml:space="preserve">tai siviilipalvelua </w:t>
      </w:r>
      <w:r>
        <w:t>suorittavien päivärahat ja reserviläisten palkat.</w:t>
      </w:r>
    </w:p>
    <w:p w:rsidR="007B027C" w:rsidRDefault="007B027C" w:rsidP="00D3592C">
      <w:pPr>
        <w:pStyle w:val="Otsikko4"/>
        <w:jc w:val="left"/>
      </w:pPr>
      <w:bookmarkStart w:id="1765" w:name="_Toc308705759"/>
      <w:bookmarkStart w:id="1766" w:name="_Toc529887457"/>
      <w:r>
        <w:t>41080000 Lomapalkkavelan muutos</w:t>
      </w:r>
      <w:bookmarkEnd w:id="1765"/>
      <w:bookmarkEnd w:id="1766"/>
    </w:p>
    <w:p w:rsidR="007B027C" w:rsidRDefault="007B027C" w:rsidP="00D3592C">
      <w:pPr>
        <w:pStyle w:val="a-perus"/>
        <w:jc w:val="left"/>
      </w:pPr>
      <w:r>
        <w:t>Tämä tili sisältää vuodenvaihteessa maksamatta olevista lomapalkoista aiheutuvan velan vuosittaisen muutoksen. Tässä kohdassa huomioidaan vain palkat, henkilöstösivukulujen osuus lomapalkkavelasta käsi</w:t>
      </w:r>
      <w:r w:rsidR="007877F1">
        <w:t>tellään kohdassa 411 Henkilöstösivukulut</w:t>
      </w:r>
      <w:r>
        <w:t>.</w:t>
      </w:r>
    </w:p>
    <w:p w:rsidR="00121B1D" w:rsidRDefault="00121B1D" w:rsidP="00D3592C">
      <w:pPr>
        <w:pStyle w:val="Otsikko3"/>
        <w:jc w:val="left"/>
      </w:pPr>
      <w:bookmarkStart w:id="1767" w:name="_Toc529887458"/>
      <w:r>
        <w:t>411 Henkilöstösivukulut</w:t>
      </w:r>
      <w:bookmarkEnd w:id="1657"/>
      <w:bookmarkEnd w:id="1767"/>
    </w:p>
    <w:p w:rsidR="00121B1D" w:rsidRDefault="00121B1D" w:rsidP="00D3592C">
      <w:pPr>
        <w:pStyle w:val="Otsikko4"/>
        <w:jc w:val="left"/>
      </w:pPr>
      <w:bookmarkStart w:id="1768" w:name="_Toc529887459"/>
      <w:r>
        <w:t>4110</w:t>
      </w:r>
      <w:r w:rsidR="007D3F99">
        <w:t>000</w:t>
      </w:r>
      <w:r w:rsidR="009F5584">
        <w:t>0</w:t>
      </w:r>
      <w:r>
        <w:t xml:space="preserve"> Työnantajan sosiaaliturvamaksut</w:t>
      </w:r>
      <w:bookmarkEnd w:id="1768"/>
    </w:p>
    <w:p w:rsidR="00121B1D" w:rsidRDefault="00121B1D" w:rsidP="00D3592C">
      <w:pPr>
        <w:pStyle w:val="a-perus"/>
        <w:jc w:val="left"/>
      </w:pPr>
      <w:r>
        <w:t>Tämä tili sisältää työnantajan pakolliset sosiaaliturvamaksut. Näitä ovat kansaneläke- ja sairausvakuutusmaksut.</w:t>
      </w:r>
    </w:p>
    <w:p w:rsidR="00121B1D" w:rsidRDefault="00121B1D" w:rsidP="00D3592C">
      <w:pPr>
        <w:pStyle w:val="Otsikko4"/>
        <w:jc w:val="left"/>
      </w:pPr>
      <w:bookmarkStart w:id="1769" w:name="_Toc529887460"/>
      <w:r>
        <w:t>4112</w:t>
      </w:r>
      <w:r w:rsidR="009F5584">
        <w:t>0</w:t>
      </w:r>
      <w:r w:rsidR="007D3F99">
        <w:t>000</w:t>
      </w:r>
      <w:r>
        <w:t xml:space="preserve"> Eläkemaksut</w:t>
      </w:r>
      <w:bookmarkEnd w:id="1769"/>
      <w:r>
        <w:t xml:space="preserve"> </w:t>
      </w:r>
    </w:p>
    <w:p w:rsidR="00121B1D" w:rsidRPr="001D13F9" w:rsidRDefault="001D13F9" w:rsidP="00D3592C">
      <w:pPr>
        <w:pStyle w:val="a-perus"/>
        <w:jc w:val="left"/>
      </w:pPr>
      <w:r w:rsidRPr="001D13F9">
        <w:t>Tämä tili sisältää pakolliset eläkemaksut. Tälle tilille kirjataan myös lopullisen eläkemaksuprosentin mukaiset ennakkomaksun ja lopullisen maksun erosta johtuvat lisätilitykset ja palautukset.</w:t>
      </w:r>
    </w:p>
    <w:p w:rsidR="00121B1D" w:rsidRDefault="00121B1D" w:rsidP="00D3592C">
      <w:pPr>
        <w:pStyle w:val="Otsikko4"/>
        <w:jc w:val="left"/>
      </w:pPr>
      <w:bookmarkStart w:id="1770" w:name="_Toc529887461"/>
      <w:r>
        <w:t>4113</w:t>
      </w:r>
      <w:r w:rsidR="00396840">
        <w:t>0</w:t>
      </w:r>
      <w:r w:rsidR="007D3F99">
        <w:t>000</w:t>
      </w:r>
      <w:r>
        <w:t xml:space="preserve"> Sairausvakuutus- yms. lakien mukaiset sosiaaliturvamaksujen palautukset</w:t>
      </w:r>
      <w:bookmarkEnd w:id="1770"/>
    </w:p>
    <w:p w:rsidR="00121B1D" w:rsidRDefault="00121B1D" w:rsidP="00D3592C">
      <w:pPr>
        <w:pStyle w:val="a-perus"/>
        <w:jc w:val="left"/>
      </w:pPr>
      <w:r>
        <w:t>Tämä tili sisältää sairausvakuutuslain, tapaturmavakuutuslain sekä muiden vastaavien lakien mukaisten korvausten perusteella sosiaaliturvamaksuista vähennetyt osuudet.</w:t>
      </w:r>
    </w:p>
    <w:p w:rsidR="00121B1D" w:rsidRDefault="00121B1D" w:rsidP="00D3592C">
      <w:pPr>
        <w:pStyle w:val="Otsikko4"/>
        <w:jc w:val="left"/>
      </w:pPr>
      <w:bookmarkStart w:id="1771" w:name="_Toc529887462"/>
      <w:r>
        <w:t>4114</w:t>
      </w:r>
      <w:r w:rsidR="00396840">
        <w:t>0</w:t>
      </w:r>
      <w:r w:rsidR="007D3F99">
        <w:t>000</w:t>
      </w:r>
      <w:r>
        <w:t xml:space="preserve"> Tapaturmamaksut</w:t>
      </w:r>
      <w:bookmarkEnd w:id="1771"/>
    </w:p>
    <w:p w:rsidR="00121B1D" w:rsidRDefault="00121B1D" w:rsidP="00D3592C">
      <w:pPr>
        <w:pStyle w:val="a-perus"/>
        <w:jc w:val="left"/>
      </w:pPr>
      <w:r>
        <w:t>Tämä tili sisältää Valtiokonttori</w:t>
      </w:r>
      <w:r w:rsidR="00E42384">
        <w:t>lle</w:t>
      </w:r>
      <w:r>
        <w:t xml:space="preserve"> maksetut tapaturma- ja ryhmähenkivakuutusta vastaavan taloudellisen tuen maksut.</w:t>
      </w:r>
    </w:p>
    <w:p w:rsidR="00121B1D" w:rsidRDefault="00121B1D" w:rsidP="00D3592C">
      <w:pPr>
        <w:pStyle w:val="Otsikko4"/>
        <w:jc w:val="left"/>
      </w:pPr>
      <w:bookmarkStart w:id="1772" w:name="_Toc529887463"/>
      <w:r>
        <w:t>4118</w:t>
      </w:r>
      <w:r w:rsidR="00396840">
        <w:t>0</w:t>
      </w:r>
      <w:r w:rsidR="007D3F99">
        <w:t>000</w:t>
      </w:r>
      <w:r>
        <w:t xml:space="preserve"> Lomapalkkojen henkilöstösivukuluvelan muutos</w:t>
      </w:r>
      <w:bookmarkEnd w:id="1772"/>
    </w:p>
    <w:p w:rsidR="00121B1D" w:rsidRDefault="00121B1D" w:rsidP="00D3592C">
      <w:pPr>
        <w:pStyle w:val="a-perus"/>
        <w:jc w:val="left"/>
      </w:pPr>
      <w:r>
        <w:t>Tämä tili sisältää vuodenvaihteessa maksamatta olevista lomapalkoista aiheutuvan eläkemaksu-, sosiaaliturvamaksu- ym. velan vuosittaisen muutoksen.</w:t>
      </w:r>
    </w:p>
    <w:p w:rsidR="00121B1D" w:rsidRDefault="00121B1D" w:rsidP="00D3592C">
      <w:pPr>
        <w:pStyle w:val="Otsikko4"/>
        <w:jc w:val="left"/>
      </w:pPr>
      <w:bookmarkStart w:id="1773" w:name="_Toc529887464"/>
      <w:r>
        <w:t>4119</w:t>
      </w:r>
      <w:r w:rsidR="00396840">
        <w:t>0</w:t>
      </w:r>
      <w:r w:rsidR="007D3F99">
        <w:t>000</w:t>
      </w:r>
      <w:r>
        <w:t xml:space="preserve"> Muut työnantajan sosiaalivakuutusmaksut</w:t>
      </w:r>
      <w:bookmarkEnd w:id="1773"/>
    </w:p>
    <w:p w:rsidR="00121B1D" w:rsidRDefault="00121B1D" w:rsidP="00D3592C">
      <w:pPr>
        <w:pStyle w:val="a-perus"/>
        <w:jc w:val="left"/>
      </w:pPr>
      <w:r>
        <w:t>Tämä tili sisältää työnantajan työttömyysvakuutusmaksut sekä vapaaehtoiset sosiaaliturva- ja sosiaalivakuutusmaksut. Liikennevahinkomaksut kuuluvat kohtaan 4530</w:t>
      </w:r>
      <w:r w:rsidR="00FB156C">
        <w:t>0</w:t>
      </w:r>
      <w:r w:rsidR="00055BFA">
        <w:t>000</w:t>
      </w:r>
      <w:r>
        <w:t xml:space="preserve"> Liikennevahinkomaksut.</w:t>
      </w:r>
    </w:p>
    <w:p w:rsidR="00121B1D" w:rsidRDefault="00121B1D" w:rsidP="00D3592C">
      <w:pPr>
        <w:pStyle w:val="Otsikko2"/>
        <w:jc w:val="left"/>
      </w:pPr>
      <w:bookmarkStart w:id="1774" w:name="_Toc308777979"/>
      <w:bookmarkStart w:id="1775" w:name="_Toc529887465"/>
      <w:r>
        <w:t>42. Vuokrat</w:t>
      </w:r>
      <w:bookmarkEnd w:id="1774"/>
      <w:bookmarkEnd w:id="1775"/>
    </w:p>
    <w:p w:rsidR="00121B1D" w:rsidRDefault="00121B1D" w:rsidP="00D3592C">
      <w:pPr>
        <w:pStyle w:val="Otsikko3"/>
        <w:jc w:val="left"/>
      </w:pPr>
      <w:bookmarkStart w:id="1776" w:name="_Toc308777980"/>
      <w:bookmarkStart w:id="1777" w:name="_Toc529887466"/>
      <w:r>
        <w:t>420 Vuokrat</w:t>
      </w:r>
      <w:bookmarkEnd w:id="1776"/>
      <w:bookmarkEnd w:id="1777"/>
      <w:r>
        <w:t xml:space="preserve"> </w:t>
      </w:r>
    </w:p>
    <w:p w:rsidR="00121B1D" w:rsidRDefault="00121B1D" w:rsidP="00D3592C">
      <w:pPr>
        <w:pStyle w:val="Otsikko4"/>
        <w:jc w:val="left"/>
      </w:pPr>
      <w:bookmarkStart w:id="1778" w:name="_Toc529887467"/>
      <w:r>
        <w:t>4200</w:t>
      </w:r>
      <w:r w:rsidR="00396840">
        <w:t>0</w:t>
      </w:r>
      <w:r w:rsidR="007D3F99">
        <w:t>000</w:t>
      </w:r>
      <w:r>
        <w:t xml:space="preserve"> Maanvuokrat</w:t>
      </w:r>
      <w:bookmarkEnd w:id="1778"/>
    </w:p>
    <w:p w:rsidR="00121B1D" w:rsidRDefault="00121B1D" w:rsidP="00D3592C">
      <w:pPr>
        <w:pStyle w:val="a-perus"/>
        <w:jc w:val="left"/>
      </w:pPr>
      <w:r>
        <w:t>Tämä tili sisältää maanvuokrat ja tonttimaksut.</w:t>
      </w:r>
    </w:p>
    <w:p w:rsidR="007B027C" w:rsidRPr="004731C3" w:rsidRDefault="007B027C" w:rsidP="00D3592C">
      <w:pPr>
        <w:pStyle w:val="Otsikko4"/>
        <w:jc w:val="left"/>
      </w:pPr>
      <w:bookmarkStart w:id="1779" w:name="_Toc296512795"/>
      <w:bookmarkStart w:id="1780" w:name="_Toc305758328"/>
      <w:bookmarkStart w:id="1781" w:name="_Toc308705769"/>
      <w:bookmarkStart w:id="1782" w:name="_Toc529887468"/>
      <w:r w:rsidRPr="004731C3">
        <w:t>42010001 Asuntojen vuokrat</w:t>
      </w:r>
      <w:bookmarkEnd w:id="1779"/>
      <w:bookmarkEnd w:id="1780"/>
      <w:bookmarkEnd w:id="1781"/>
      <w:bookmarkEnd w:id="1782"/>
      <w:r w:rsidRPr="004731C3">
        <w:t xml:space="preserve"> </w:t>
      </w:r>
    </w:p>
    <w:p w:rsidR="007B027C" w:rsidRDefault="007B027C" w:rsidP="00D3592C">
      <w:pPr>
        <w:pStyle w:val="a-perus"/>
        <w:jc w:val="left"/>
      </w:pPr>
      <w:r w:rsidRPr="004731C3">
        <w:t>Tämä tili sisältää ne asuntojen vuokrat, joita ei ole eritelty alla oleville alajaotteluille 42010100 - 42020200.</w:t>
      </w:r>
    </w:p>
    <w:p w:rsidR="007B027C" w:rsidRDefault="007B027C" w:rsidP="00D3592C">
      <w:pPr>
        <w:pStyle w:val="Otsikko4"/>
        <w:jc w:val="left"/>
      </w:pPr>
      <w:bookmarkStart w:id="1783" w:name="_Toc296512796"/>
      <w:bookmarkStart w:id="1784" w:name="_Toc305758329"/>
      <w:bookmarkStart w:id="1785" w:name="_Toc308705770"/>
      <w:bookmarkStart w:id="1786" w:name="_Toc529887469"/>
      <w:r w:rsidRPr="00062EC9">
        <w:t>42010100</w:t>
      </w:r>
      <w:r>
        <w:t xml:space="preserve"> </w:t>
      </w:r>
      <w:r w:rsidRPr="00062EC9">
        <w:t>Asuntojen vuokrat, pääomavuokra</w:t>
      </w:r>
      <w:bookmarkEnd w:id="1783"/>
      <w:bookmarkEnd w:id="1784"/>
      <w:bookmarkEnd w:id="1785"/>
      <w:bookmarkEnd w:id="1786"/>
    </w:p>
    <w:p w:rsidR="007B027C" w:rsidRDefault="007B027C" w:rsidP="00D3592C">
      <w:pPr>
        <w:pStyle w:val="a-perus"/>
        <w:jc w:val="left"/>
      </w:pPr>
      <w:r>
        <w:t>Tämä tili sisältää asuntojen vuokrien pääoma-osuuden esim. Senaatin kanssa tehdyistä vuokrasopimuksista.</w:t>
      </w:r>
    </w:p>
    <w:p w:rsidR="007B027C" w:rsidRDefault="007B027C" w:rsidP="00D3592C">
      <w:pPr>
        <w:pStyle w:val="Otsikko4"/>
        <w:jc w:val="left"/>
      </w:pPr>
      <w:bookmarkStart w:id="1787" w:name="_Toc296512797"/>
      <w:bookmarkStart w:id="1788" w:name="_Toc305758330"/>
      <w:bookmarkStart w:id="1789" w:name="_Toc308705771"/>
      <w:bookmarkStart w:id="1790" w:name="_Toc529887470"/>
      <w:r w:rsidRPr="00062EC9">
        <w:t>42010200</w:t>
      </w:r>
      <w:r>
        <w:t xml:space="preserve"> </w:t>
      </w:r>
      <w:r w:rsidRPr="00062EC9">
        <w:t>Asuntojen vuokrat, ylläpitovuokra</w:t>
      </w:r>
      <w:bookmarkEnd w:id="1787"/>
      <w:bookmarkEnd w:id="1788"/>
      <w:bookmarkEnd w:id="1789"/>
      <w:bookmarkEnd w:id="1790"/>
    </w:p>
    <w:p w:rsidR="007B027C" w:rsidRDefault="007B027C" w:rsidP="00D3592C">
      <w:pPr>
        <w:pStyle w:val="a-perus"/>
        <w:jc w:val="left"/>
      </w:pPr>
      <w:r>
        <w:t>Tämä tili sisältää asuntojen vuokrien ylläpito-osuuden esim. Senaatin kanssa tehdyistä vuokrasopimuksista.</w:t>
      </w:r>
    </w:p>
    <w:p w:rsidR="007B027C" w:rsidRPr="004731C3" w:rsidRDefault="007B027C" w:rsidP="00D3592C">
      <w:pPr>
        <w:pStyle w:val="Otsikko4"/>
        <w:jc w:val="left"/>
      </w:pPr>
      <w:bookmarkStart w:id="1791" w:name="_Toc296512799"/>
      <w:bookmarkStart w:id="1792" w:name="_Toc305758333"/>
      <w:bookmarkStart w:id="1793" w:name="_Toc308705772"/>
      <w:bookmarkStart w:id="1794" w:name="_Toc529887471"/>
      <w:r w:rsidRPr="004731C3">
        <w:t>42020001 Muiden rakennusten vuokrat</w:t>
      </w:r>
      <w:bookmarkEnd w:id="1791"/>
      <w:bookmarkEnd w:id="1792"/>
      <w:bookmarkEnd w:id="1793"/>
      <w:bookmarkEnd w:id="1794"/>
      <w:r w:rsidRPr="004731C3">
        <w:t xml:space="preserve"> </w:t>
      </w:r>
    </w:p>
    <w:p w:rsidR="007B027C" w:rsidRPr="004731C3" w:rsidRDefault="007B027C" w:rsidP="00D3592C">
      <w:pPr>
        <w:pStyle w:val="a-perus"/>
        <w:jc w:val="left"/>
      </w:pPr>
      <w:r w:rsidRPr="004731C3">
        <w:t>Tämä tili sisältää ne muiden huoneistojen ja rakennusten vuokrat, joita ei ole eritelty alla oleville a</w:t>
      </w:r>
      <w:r w:rsidR="00633CD7">
        <w:t xml:space="preserve">lajaotteluille </w:t>
      </w:r>
      <w:r w:rsidR="00633CD7" w:rsidRPr="001D0E39">
        <w:t xml:space="preserve">42020100 - </w:t>
      </w:r>
      <w:r w:rsidR="00633CD7" w:rsidRPr="00BF3E0D">
        <w:t>420203</w:t>
      </w:r>
      <w:r w:rsidRPr="00BF3E0D">
        <w:t>00</w:t>
      </w:r>
      <w:r w:rsidRPr="001D0E39">
        <w:t>.</w:t>
      </w:r>
    </w:p>
    <w:p w:rsidR="007B027C" w:rsidRDefault="007B027C" w:rsidP="00D3592C">
      <w:pPr>
        <w:pStyle w:val="a-perus"/>
        <w:jc w:val="left"/>
      </w:pPr>
      <w:r w:rsidRPr="004731C3">
        <w:t>Näitä ovat esimerkiksi toimistoista, laitoksista, tehtaista, autotalleista ja muista toimitiloista maksetut vuokrat. Vuokra-ajan pituudella ei ole merkitystä valittavaan tiliin</w:t>
      </w:r>
      <w:r w:rsidR="001D0E39">
        <w:t>, ellei virasto käytä erillistä tiliä 42020300 lyhytaikaisiin vuokriin</w:t>
      </w:r>
      <w:r w:rsidRPr="004731C3">
        <w:t>.</w:t>
      </w:r>
    </w:p>
    <w:p w:rsidR="007B027C" w:rsidRDefault="007B027C" w:rsidP="00D3592C">
      <w:pPr>
        <w:pStyle w:val="Otsikko4"/>
        <w:jc w:val="left"/>
      </w:pPr>
      <w:bookmarkStart w:id="1795" w:name="_Toc296512800"/>
      <w:bookmarkStart w:id="1796" w:name="_Toc305758334"/>
      <w:bookmarkStart w:id="1797" w:name="_Toc308705773"/>
      <w:bookmarkStart w:id="1798" w:name="_Toc529887472"/>
      <w:r w:rsidRPr="00062EC9">
        <w:t>420</w:t>
      </w:r>
      <w:r>
        <w:t>2</w:t>
      </w:r>
      <w:r w:rsidRPr="00062EC9">
        <w:t>0100</w:t>
      </w:r>
      <w:r>
        <w:t xml:space="preserve"> </w:t>
      </w:r>
      <w:r w:rsidRPr="00062EC9">
        <w:t>Muiden rakennusten vuokrat, pääomavuokra</w:t>
      </w:r>
      <w:bookmarkEnd w:id="1795"/>
      <w:bookmarkEnd w:id="1796"/>
      <w:bookmarkEnd w:id="1797"/>
      <w:bookmarkEnd w:id="1798"/>
    </w:p>
    <w:p w:rsidR="007B027C" w:rsidRDefault="007B027C" w:rsidP="00D3592C">
      <w:pPr>
        <w:pStyle w:val="a-perus"/>
        <w:jc w:val="left"/>
      </w:pPr>
      <w:r>
        <w:t>Tämä tili sisältää muiden huoneistojen ja rakennusten vuokrien pääoma-osuuden esim. Senaatin kanssa tehdyistä vuokrasopimuksista.</w:t>
      </w:r>
    </w:p>
    <w:p w:rsidR="007B027C" w:rsidRPr="00062EC9" w:rsidRDefault="007B027C" w:rsidP="00D3592C">
      <w:pPr>
        <w:pStyle w:val="Otsikko4"/>
        <w:jc w:val="left"/>
      </w:pPr>
      <w:bookmarkStart w:id="1799" w:name="_Toc296512801"/>
      <w:bookmarkStart w:id="1800" w:name="_Toc305758335"/>
      <w:bookmarkStart w:id="1801" w:name="_Toc308705774"/>
      <w:bookmarkStart w:id="1802" w:name="_Toc529887473"/>
      <w:r w:rsidRPr="00062EC9">
        <w:t>420</w:t>
      </w:r>
      <w:r>
        <w:t>2</w:t>
      </w:r>
      <w:r w:rsidRPr="00062EC9">
        <w:t>0200</w:t>
      </w:r>
      <w:r>
        <w:t xml:space="preserve"> </w:t>
      </w:r>
      <w:r w:rsidRPr="00062EC9">
        <w:t>Muiden rakennusten vuokrat, ylläpitovuokra</w:t>
      </w:r>
      <w:bookmarkEnd w:id="1799"/>
      <w:bookmarkEnd w:id="1800"/>
      <w:bookmarkEnd w:id="1801"/>
      <w:bookmarkEnd w:id="1802"/>
    </w:p>
    <w:p w:rsidR="007B027C" w:rsidRDefault="007B027C" w:rsidP="00D3592C">
      <w:pPr>
        <w:pStyle w:val="a-perus"/>
        <w:jc w:val="left"/>
      </w:pPr>
      <w:r>
        <w:t>Tämä tili sisältää muiden huoneistojen ja rakennusten vuokrien ylläpito-osuuden</w:t>
      </w:r>
      <w:r w:rsidRPr="004A076E">
        <w:t xml:space="preserve"> </w:t>
      </w:r>
      <w:r>
        <w:t>esim. Senaatin kanssa tehdyistä vuokrasopimuksista.</w:t>
      </w:r>
    </w:p>
    <w:p w:rsidR="00633CD7" w:rsidRPr="00DD4C20" w:rsidRDefault="00633CD7" w:rsidP="00633CD7">
      <w:pPr>
        <w:pStyle w:val="Otsikko4"/>
        <w:jc w:val="left"/>
      </w:pPr>
      <w:bookmarkStart w:id="1803" w:name="_Toc529887474"/>
      <w:r w:rsidRPr="00DD4C20">
        <w:t>42020300 Muiden rakennusten vuokrat, lyhytaikaiset vuokrat</w:t>
      </w:r>
      <w:bookmarkEnd w:id="1803"/>
    </w:p>
    <w:p w:rsidR="00633CD7" w:rsidRPr="00DD4C20" w:rsidRDefault="00633CD7" w:rsidP="00633CD7">
      <w:pPr>
        <w:pStyle w:val="a-perus"/>
        <w:jc w:val="left"/>
      </w:pPr>
      <w:r w:rsidRPr="00DD4C20">
        <w:t>Tämä tili sisältää muiden huoneistojen ja rakennusten, kuten esimerkiksi kokous- tai koulutustilojen, lyhytaikaisesta vuokraamisesta aiheutuneet vuokrat.</w:t>
      </w:r>
    </w:p>
    <w:p w:rsidR="00121B1D" w:rsidRDefault="00121B1D" w:rsidP="00D3592C">
      <w:pPr>
        <w:pStyle w:val="Otsikko4"/>
        <w:jc w:val="left"/>
      </w:pPr>
      <w:bookmarkStart w:id="1804" w:name="_Toc529887475"/>
      <w:r>
        <w:t>4203</w:t>
      </w:r>
      <w:r w:rsidR="00396840">
        <w:t>0</w:t>
      </w:r>
      <w:r w:rsidR="007D3F99">
        <w:t>000</w:t>
      </w:r>
      <w:r>
        <w:t xml:space="preserve"> Kuljetusvälineiden vuokrat</w:t>
      </w:r>
      <w:bookmarkEnd w:id="1804"/>
      <w:r>
        <w:t xml:space="preserve"> </w:t>
      </w:r>
    </w:p>
    <w:p w:rsidR="00121B1D" w:rsidRDefault="00121B1D" w:rsidP="00D3592C">
      <w:pPr>
        <w:pStyle w:val="a-perus"/>
        <w:jc w:val="left"/>
      </w:pPr>
      <w:r>
        <w:t>Tämä tili sisältää kuljetusvälineistä maksetut vuokrat ja leasing-maksut. Itsenäisiltä kuljetusvälineurakoitsijoilta ostetut korjaus- ja kunnossapitopalvelut kuuluvat lajiin 430 Korjaus- ja kunnossapitopalvelut.</w:t>
      </w:r>
    </w:p>
    <w:p w:rsidR="00121B1D" w:rsidRDefault="00ED005D" w:rsidP="00D3592C">
      <w:pPr>
        <w:pStyle w:val="Otsikko4"/>
        <w:jc w:val="left"/>
      </w:pPr>
      <w:bookmarkStart w:id="1805" w:name="_Toc529887476"/>
      <w:r w:rsidRPr="004731C3">
        <w:t>4204</w:t>
      </w:r>
      <w:r w:rsidR="00396840" w:rsidRPr="004731C3">
        <w:t>0</w:t>
      </w:r>
      <w:r w:rsidR="007D3F99" w:rsidRPr="004731C3">
        <w:t>000</w:t>
      </w:r>
      <w:r w:rsidRPr="004731C3">
        <w:t xml:space="preserve"> </w:t>
      </w:r>
      <w:r w:rsidR="00B43D6E">
        <w:t xml:space="preserve">ICT-laitteiden </w:t>
      </w:r>
      <w:r w:rsidRPr="004731C3">
        <w:t>vuokrat</w:t>
      </w:r>
      <w:bookmarkEnd w:id="1805"/>
    </w:p>
    <w:p w:rsidR="00ED005D" w:rsidRDefault="00ED005D" w:rsidP="00D3592C">
      <w:pPr>
        <w:pStyle w:val="a-perus"/>
        <w:jc w:val="left"/>
      </w:pPr>
      <w:r>
        <w:t xml:space="preserve">Tämä tili sisältää </w:t>
      </w:r>
      <w:r w:rsidR="00B43D6E">
        <w:t>ICT-</w:t>
      </w:r>
      <w:r>
        <w:t>laitteiden vuokrat.</w:t>
      </w:r>
    </w:p>
    <w:p w:rsidR="00121B1D" w:rsidRDefault="00ED005D" w:rsidP="00D3592C">
      <w:pPr>
        <w:pStyle w:val="a-perus"/>
        <w:jc w:val="left"/>
      </w:pPr>
      <w:r>
        <w:t>Tietoteknisen kapasiteetin ostoon ja palvelimen käyttöön liittyvien palvelujen hankintamenot kirjataan tilille 4323</w:t>
      </w:r>
      <w:r w:rsidR="00FB156C">
        <w:t>0</w:t>
      </w:r>
      <w:r w:rsidR="00055BFA">
        <w:t>000</w:t>
      </w:r>
      <w:r>
        <w:t xml:space="preserve"> </w:t>
      </w:r>
      <w:r w:rsidR="00B43D6E">
        <w:t>ICT</w:t>
      </w:r>
      <w:r>
        <w:t>-käyttöpalvelut.</w:t>
      </w:r>
    </w:p>
    <w:p w:rsidR="00ED005D" w:rsidRDefault="00ED005D" w:rsidP="00D3592C">
      <w:pPr>
        <w:pStyle w:val="Otsikko4"/>
        <w:jc w:val="left"/>
      </w:pPr>
      <w:bookmarkStart w:id="1806" w:name="_Toc529887477"/>
      <w:r>
        <w:t>4205</w:t>
      </w:r>
      <w:r w:rsidR="00396840">
        <w:t>0</w:t>
      </w:r>
      <w:r w:rsidR="007D3F99">
        <w:t>000</w:t>
      </w:r>
      <w:r>
        <w:t xml:space="preserve"> Muiden koneiden ja laitteiden vuokrat</w:t>
      </w:r>
      <w:bookmarkEnd w:id="1806"/>
    </w:p>
    <w:p w:rsidR="00ED005D" w:rsidRDefault="00ED005D" w:rsidP="00D3592C">
      <w:pPr>
        <w:pStyle w:val="a-perus"/>
        <w:jc w:val="left"/>
      </w:pPr>
      <w:r>
        <w:t>Tämä tili sisältää ne koneiden ja laitteiden vuokrat, joita ei voida eritellä muille tämän lajin jaotteluille.</w:t>
      </w:r>
    </w:p>
    <w:p w:rsidR="00121B1D" w:rsidRDefault="00121B1D" w:rsidP="00D3592C">
      <w:pPr>
        <w:pStyle w:val="Otsikko4"/>
        <w:jc w:val="left"/>
      </w:pPr>
      <w:bookmarkStart w:id="1807" w:name="_Toc529887478"/>
      <w:r>
        <w:t>4209</w:t>
      </w:r>
      <w:r w:rsidR="00396840">
        <w:t>0</w:t>
      </w:r>
      <w:r w:rsidR="007D3F99">
        <w:t>000</w:t>
      </w:r>
      <w:r>
        <w:t xml:space="preserve"> Muut vuokrat</w:t>
      </w:r>
      <w:bookmarkEnd w:id="1807"/>
      <w:r>
        <w:t xml:space="preserve"> </w:t>
      </w:r>
    </w:p>
    <w:p w:rsidR="00121B1D" w:rsidRDefault="00121B1D" w:rsidP="00D3592C">
      <w:pPr>
        <w:pStyle w:val="a-perus"/>
        <w:jc w:val="left"/>
      </w:pPr>
      <w:r>
        <w:t>Tämä tili sisältää ne maksetut vuokrat, joita ei voida eritellä muihin tämän tililajin tileihin.</w:t>
      </w:r>
    </w:p>
    <w:p w:rsidR="00121B1D" w:rsidRDefault="00121B1D" w:rsidP="00D3592C">
      <w:pPr>
        <w:pStyle w:val="Otsikko2"/>
        <w:jc w:val="left"/>
      </w:pPr>
      <w:bookmarkStart w:id="1808" w:name="_Toc308777981"/>
      <w:bookmarkStart w:id="1809" w:name="_Toc529887479"/>
      <w:r>
        <w:t>43. Palvelujen ostot</w:t>
      </w:r>
      <w:bookmarkEnd w:id="1808"/>
      <w:bookmarkEnd w:id="1809"/>
    </w:p>
    <w:p w:rsidR="00121B1D" w:rsidRDefault="00121B1D" w:rsidP="00D3592C">
      <w:pPr>
        <w:pStyle w:val="a-perus"/>
        <w:jc w:val="left"/>
      </w:pPr>
      <w:r>
        <w:t>Palveluiden ostoihin kuuluvat ulkopuolisilta ostetut palvelut sekä palveluiden tuottajan laskuttamat tarvike- ja matkamenot mukaan lukien ennakkoperintälain 25 §:n mukaiset ennakkoperintärekisteriin kuulumattomille maksettavat työkorvaukset.   Työkorvauksiin liittyvät eläkemaksut kirjataan tilille 4112</w:t>
      </w:r>
      <w:r w:rsidR="00FB156C">
        <w:t>0</w:t>
      </w:r>
      <w:r w:rsidR="00055BFA">
        <w:t>000</w:t>
      </w:r>
      <w:r>
        <w:t xml:space="preserve"> Eläkemaksut.</w:t>
      </w:r>
    </w:p>
    <w:p w:rsidR="00121B1D" w:rsidRDefault="00121B1D" w:rsidP="00D3592C">
      <w:pPr>
        <w:pStyle w:val="a-perus"/>
        <w:jc w:val="left"/>
      </w:pPr>
      <w:r>
        <w:t>Palveluiden ostoihin kuuluvat myös sellaiset palkkiot, joista virasto ei maksa sosiaaliturvamaksua. Henkilöstön matkustuspalveluiden menot sekä muut erikseen laskutetut matkamenot kirjataan lajiin 450 Matkakulut.</w:t>
      </w:r>
    </w:p>
    <w:p w:rsidR="00121B1D" w:rsidRDefault="00121B1D" w:rsidP="00D3592C">
      <w:pPr>
        <w:pStyle w:val="Otsikko3"/>
        <w:jc w:val="left"/>
      </w:pPr>
      <w:bookmarkStart w:id="1810" w:name="_Toc308777982"/>
      <w:bookmarkStart w:id="1811" w:name="_Toc529887480"/>
      <w:r>
        <w:t>430 Korjaus- ja kunnossapitopalvelut</w:t>
      </w:r>
      <w:bookmarkEnd w:id="1810"/>
      <w:bookmarkEnd w:id="1811"/>
    </w:p>
    <w:p w:rsidR="00292428" w:rsidRPr="00292428" w:rsidRDefault="00292428" w:rsidP="00D3592C">
      <w:pPr>
        <w:pStyle w:val="a-perus"/>
        <w:jc w:val="left"/>
      </w:pPr>
      <w:r w:rsidRPr="00292428">
        <w:t xml:space="preserve">Tämä laji sisältää ulkopuolisilta ostetut korjaus- ja </w:t>
      </w:r>
      <w:r w:rsidRPr="007E39C6">
        <w:t>kunnossapitopalvelut</w:t>
      </w:r>
      <w:r w:rsidR="007A7B87" w:rsidRPr="007E39C6">
        <w:t xml:space="preserve"> lukuunottamatta ICT-laitteiden korjaus- ja kunnossapitopalveluita, jotka tiliöidään tilille 43920001 Tietotekniikan asiantuntija- ja ylläpitopalvelut</w:t>
      </w:r>
      <w:r w:rsidRPr="007E39C6">
        <w:t xml:space="preserve">. </w:t>
      </w:r>
      <w:r w:rsidR="007A7B87" w:rsidRPr="007E39C6">
        <w:t xml:space="preserve">Tähän lajiin kuuluvat </w:t>
      </w:r>
      <w:r w:rsidRPr="007E39C6">
        <w:t>myös itsenäisiltä kone- ja kuljetusurakoitsijoilta ostetut korjaus</w:t>
      </w:r>
      <w:r w:rsidRPr="00292428">
        <w:t>- ja kunnossapitopalvelut. Rakennusten korjaukseen ja kunnossapitoon kuuluvat vuosikorjaukset. Tilille kirjataan myös palveluiden tuottajan laskuttamat matka- ja materiaalimenot. Erikseen hankitut korjaustarvikkeet käsitellään kohdassa 40 Aineet, tarvikkeet ja tavarat. Puhtaanapito- ja siivouspalvelut kirjataan lajiin 434 Puhtaanapito- ja pesulapalvelut.</w:t>
      </w:r>
    </w:p>
    <w:p w:rsidR="00121B1D" w:rsidRDefault="00121B1D" w:rsidP="00D3592C">
      <w:pPr>
        <w:pStyle w:val="Otsikko4"/>
        <w:jc w:val="left"/>
      </w:pPr>
      <w:bookmarkStart w:id="1812" w:name="_Toc529887481"/>
      <w:r>
        <w:t>4300</w:t>
      </w:r>
      <w:r w:rsidR="00396840">
        <w:t>0</w:t>
      </w:r>
      <w:r w:rsidR="007D3F99">
        <w:t>000</w:t>
      </w:r>
      <w:r>
        <w:t xml:space="preserve"> Asuinrakennusten korjaus- ja kunnossapitopalvelut</w:t>
      </w:r>
      <w:bookmarkEnd w:id="1812"/>
    </w:p>
    <w:p w:rsidR="00121B1D" w:rsidRDefault="00121B1D" w:rsidP="00D3592C">
      <w:pPr>
        <w:pStyle w:val="a-perus"/>
        <w:jc w:val="left"/>
      </w:pPr>
      <w:r>
        <w:t>Tämä tili sisältää asuinrakennusten korjaus- ja kunnossapitopalveluiden ostot.</w:t>
      </w:r>
    </w:p>
    <w:p w:rsidR="00121B1D" w:rsidRDefault="00121B1D" w:rsidP="00D3592C">
      <w:pPr>
        <w:pStyle w:val="Otsikko4"/>
        <w:jc w:val="left"/>
      </w:pPr>
      <w:bookmarkStart w:id="1813" w:name="_Toc529887482"/>
      <w:r>
        <w:t>4301</w:t>
      </w:r>
      <w:r w:rsidR="00396840">
        <w:t>0</w:t>
      </w:r>
      <w:r w:rsidR="007D3F99">
        <w:t>000</w:t>
      </w:r>
      <w:r>
        <w:t xml:space="preserve"> Muiden rakennusten korjaus- ja kunnossapitopalvelut</w:t>
      </w:r>
      <w:bookmarkEnd w:id="1813"/>
    </w:p>
    <w:p w:rsidR="00121B1D" w:rsidRDefault="00121B1D" w:rsidP="00D3592C">
      <w:pPr>
        <w:pStyle w:val="a-perus"/>
        <w:jc w:val="left"/>
      </w:pPr>
      <w:r>
        <w:t>Tämä tili sisältää toimisto-, tehdas- ja laitosrakennusten ja muiden rakennusten korjaus- ja kunnossapitopalveluiden ostot.</w:t>
      </w:r>
    </w:p>
    <w:p w:rsidR="00121B1D" w:rsidRDefault="00121B1D" w:rsidP="00D3592C">
      <w:pPr>
        <w:pStyle w:val="Otsikko4"/>
        <w:jc w:val="left"/>
      </w:pPr>
      <w:bookmarkStart w:id="1814" w:name="_Toc529887483"/>
      <w:r>
        <w:t>4302</w:t>
      </w:r>
      <w:r w:rsidR="00396840">
        <w:t>0</w:t>
      </w:r>
      <w:r w:rsidR="007D3F99">
        <w:t>000</w:t>
      </w:r>
      <w:r>
        <w:t xml:space="preserve"> Maa- ja vesirakenteiden korjaus- ja kunnossapitopalvelut</w:t>
      </w:r>
      <w:bookmarkEnd w:id="1814"/>
    </w:p>
    <w:p w:rsidR="00121B1D" w:rsidRDefault="00121B1D" w:rsidP="00D3592C">
      <w:pPr>
        <w:pStyle w:val="a-perus"/>
        <w:jc w:val="left"/>
      </w:pPr>
      <w:r>
        <w:t>Tämä tili sisältää maa- ja vesirakenteiden korjaus- ja kunnossapitopalveluiden ostot. Näitä ovat esimerkiksi teiden, katujen, siltojen ja satamien korjaus- ja kunnossapitopalvelut.</w:t>
      </w:r>
    </w:p>
    <w:p w:rsidR="00121B1D" w:rsidRDefault="00121B1D" w:rsidP="00D3592C">
      <w:pPr>
        <w:pStyle w:val="Otsikko4"/>
        <w:jc w:val="left"/>
      </w:pPr>
      <w:bookmarkStart w:id="1815" w:name="_Toc529887484"/>
      <w:r>
        <w:t>4303</w:t>
      </w:r>
      <w:r w:rsidR="00396840">
        <w:t>0</w:t>
      </w:r>
      <w:r w:rsidR="007D3F99">
        <w:t>000</w:t>
      </w:r>
      <w:r>
        <w:t xml:space="preserve"> Kuljetusvälineiden korjaus- ja kunnossapitopalvelut</w:t>
      </w:r>
      <w:bookmarkEnd w:id="1815"/>
      <w:r>
        <w:t xml:space="preserve"> </w:t>
      </w:r>
    </w:p>
    <w:p w:rsidR="00121B1D" w:rsidRDefault="00121B1D" w:rsidP="00D3592C">
      <w:pPr>
        <w:pStyle w:val="a-perus"/>
        <w:jc w:val="left"/>
      </w:pPr>
      <w:r>
        <w:t>Tämä tili sisältää kuljetusvälineiden korjaus- ja kunnossapitopalveluiden ostot.</w:t>
      </w:r>
    </w:p>
    <w:p w:rsidR="00ED005D" w:rsidRDefault="00ED005D" w:rsidP="00D3592C">
      <w:pPr>
        <w:pStyle w:val="Otsikko4"/>
        <w:jc w:val="left"/>
      </w:pPr>
      <w:bookmarkStart w:id="1816" w:name="_Toc529887485"/>
      <w:r>
        <w:t>4305</w:t>
      </w:r>
      <w:r w:rsidR="00396840">
        <w:t>0</w:t>
      </w:r>
      <w:r w:rsidR="007D3F99">
        <w:t>000</w:t>
      </w:r>
      <w:r>
        <w:t xml:space="preserve"> Muiden koneiden ja laitteiden korjaus- ja kunnossapitopalvelut</w:t>
      </w:r>
      <w:bookmarkEnd w:id="1816"/>
    </w:p>
    <w:p w:rsidR="00ED005D" w:rsidRDefault="00ED005D" w:rsidP="00D3592C">
      <w:pPr>
        <w:pStyle w:val="a-perus"/>
        <w:jc w:val="left"/>
      </w:pPr>
      <w:r>
        <w:t>Tämä tili sisältää ne koneiden ja laitteiden korjaus- ja kunnossapitopalveluiden ostot, joita ei voida eritellä muille tämän lajin jaotteluille.</w:t>
      </w:r>
    </w:p>
    <w:p w:rsidR="00121B1D" w:rsidRDefault="00121B1D" w:rsidP="00D3592C">
      <w:pPr>
        <w:pStyle w:val="Otsikko4"/>
        <w:jc w:val="left"/>
      </w:pPr>
      <w:bookmarkStart w:id="1817" w:name="_Toc529887486"/>
      <w:r>
        <w:t>4309</w:t>
      </w:r>
      <w:r w:rsidR="00396840">
        <w:t>0</w:t>
      </w:r>
      <w:r w:rsidR="007D3F99">
        <w:t>000</w:t>
      </w:r>
      <w:r>
        <w:t xml:space="preserve"> Muut korjaus- ja kunnossapitopalvelut</w:t>
      </w:r>
      <w:bookmarkEnd w:id="1817"/>
      <w:r>
        <w:t xml:space="preserve"> </w:t>
      </w:r>
    </w:p>
    <w:p w:rsidR="00121B1D" w:rsidRDefault="00121B1D" w:rsidP="00D3592C">
      <w:pPr>
        <w:pStyle w:val="a-perus"/>
        <w:jc w:val="left"/>
      </w:pPr>
      <w:r>
        <w:t>Tämä tili sisältää ne korjaus- ja kunnossapitopalvelut, joita ei voida eritellä muille tämän tililajin tileille ja jotka eivät ole rakentamispalveluita.</w:t>
      </w:r>
    </w:p>
    <w:p w:rsidR="00121B1D" w:rsidRDefault="00121B1D" w:rsidP="00D3592C">
      <w:pPr>
        <w:pStyle w:val="Otsikko3"/>
        <w:jc w:val="left"/>
      </w:pPr>
      <w:bookmarkStart w:id="1818" w:name="_Toc308777983"/>
      <w:bookmarkStart w:id="1819" w:name="_Toc529887487"/>
      <w:r>
        <w:t>431 Rakentamispalvelut</w:t>
      </w:r>
      <w:bookmarkEnd w:id="1818"/>
      <w:bookmarkEnd w:id="1819"/>
    </w:p>
    <w:p w:rsidR="00292428" w:rsidRDefault="00292428" w:rsidP="00D3592C">
      <w:pPr>
        <w:pStyle w:val="a-perus"/>
        <w:jc w:val="left"/>
      </w:pPr>
      <w:r w:rsidRPr="00292428">
        <w:t>Tämä laji sisältää ulkopuolisilta ostetut rakentamispalvelut. Tilille kirjataan myös palveluiden tuottajan laskuttamat matka- ja materiaalimenot sekä kone- ja kuljetusurakoitsijoilta ostetut rakentamispalvelut.</w:t>
      </w:r>
    </w:p>
    <w:p w:rsidR="00121B1D" w:rsidRDefault="00121B1D" w:rsidP="00D3592C">
      <w:pPr>
        <w:pStyle w:val="Otsikko4"/>
        <w:jc w:val="left"/>
      </w:pPr>
      <w:bookmarkStart w:id="1820" w:name="_Toc529887488"/>
      <w:r>
        <w:t>4310</w:t>
      </w:r>
      <w:r w:rsidR="00396840">
        <w:t>0</w:t>
      </w:r>
      <w:r w:rsidR="007D3F99">
        <w:t>000</w:t>
      </w:r>
      <w:r>
        <w:t xml:space="preserve"> Asuinrakennusten rakentamispalvelut</w:t>
      </w:r>
      <w:bookmarkEnd w:id="1820"/>
      <w:r>
        <w:t xml:space="preserve"> </w:t>
      </w:r>
    </w:p>
    <w:p w:rsidR="00121B1D" w:rsidRDefault="00121B1D" w:rsidP="00D3592C">
      <w:pPr>
        <w:pStyle w:val="a-perus"/>
        <w:jc w:val="left"/>
      </w:pPr>
      <w:r>
        <w:t>Tämä tili sisältää asuinrakennusten rakentamispalvelut.</w:t>
      </w:r>
    </w:p>
    <w:p w:rsidR="00121B1D" w:rsidRDefault="00121B1D" w:rsidP="00D3592C">
      <w:pPr>
        <w:pStyle w:val="Otsikko4"/>
        <w:jc w:val="left"/>
      </w:pPr>
      <w:bookmarkStart w:id="1821" w:name="_Toc529887489"/>
      <w:r>
        <w:t>4311</w:t>
      </w:r>
      <w:r w:rsidR="00396840">
        <w:t>0</w:t>
      </w:r>
      <w:r w:rsidR="007D3F99">
        <w:t>000</w:t>
      </w:r>
      <w:r>
        <w:t xml:space="preserve"> Muiden rakennusten rakentamispalvelut</w:t>
      </w:r>
      <w:bookmarkEnd w:id="1821"/>
      <w:r>
        <w:t xml:space="preserve"> </w:t>
      </w:r>
    </w:p>
    <w:p w:rsidR="00121B1D" w:rsidRDefault="00121B1D" w:rsidP="00D3592C">
      <w:pPr>
        <w:pStyle w:val="a-perus"/>
        <w:jc w:val="left"/>
      </w:pPr>
      <w:r>
        <w:t>Tämä tili sisältää toimisto-, tehdas- ja laitosrakennusten ja muiden rakennusten rakentamispalveluiden ostot.</w:t>
      </w:r>
    </w:p>
    <w:p w:rsidR="00121B1D" w:rsidRDefault="00121B1D" w:rsidP="00D3592C">
      <w:pPr>
        <w:pStyle w:val="Otsikko4"/>
        <w:jc w:val="left"/>
      </w:pPr>
      <w:bookmarkStart w:id="1822" w:name="_Toc529887490"/>
      <w:r>
        <w:t>4312</w:t>
      </w:r>
      <w:r w:rsidR="00396840">
        <w:t>0</w:t>
      </w:r>
      <w:r w:rsidR="007D3F99">
        <w:t>000</w:t>
      </w:r>
      <w:r>
        <w:t xml:space="preserve"> Maa- ja vesirakenteiden rakentamispalvelut</w:t>
      </w:r>
      <w:bookmarkEnd w:id="1822"/>
      <w:r>
        <w:t xml:space="preserve"> </w:t>
      </w:r>
    </w:p>
    <w:p w:rsidR="00121B1D" w:rsidRDefault="00121B1D" w:rsidP="00D3592C">
      <w:pPr>
        <w:pStyle w:val="a-perus"/>
        <w:jc w:val="left"/>
      </w:pPr>
      <w:r>
        <w:t>Tämä tili sisältää maa- ja vesirakenteiden rakentamispalveluiden ostot.</w:t>
      </w:r>
    </w:p>
    <w:p w:rsidR="00121B1D" w:rsidRDefault="00121B1D" w:rsidP="00D3592C">
      <w:pPr>
        <w:pStyle w:val="Otsikko4"/>
        <w:jc w:val="left"/>
      </w:pPr>
      <w:bookmarkStart w:id="1823" w:name="_Toc529887491"/>
      <w:r>
        <w:t>4319</w:t>
      </w:r>
      <w:r w:rsidR="00396840">
        <w:t>0</w:t>
      </w:r>
      <w:r w:rsidR="007D3F99">
        <w:t>000</w:t>
      </w:r>
      <w:r>
        <w:t xml:space="preserve"> Muut rakentamispalvelut</w:t>
      </w:r>
      <w:bookmarkEnd w:id="1823"/>
    </w:p>
    <w:p w:rsidR="00121B1D" w:rsidRDefault="00121B1D" w:rsidP="00D3592C">
      <w:pPr>
        <w:pStyle w:val="a-perus"/>
        <w:jc w:val="left"/>
      </w:pPr>
      <w:r>
        <w:t>Tämä tili sisältää ne rakentamispalveluiden ostot, joita ei voida eritellä muille tämän tililajin tileille.</w:t>
      </w:r>
    </w:p>
    <w:p w:rsidR="00121B1D" w:rsidRDefault="00121B1D" w:rsidP="00D3592C">
      <w:pPr>
        <w:pStyle w:val="Otsikko3"/>
        <w:jc w:val="left"/>
      </w:pPr>
      <w:bookmarkStart w:id="1824" w:name="_Toc308777984"/>
      <w:bookmarkStart w:id="1825" w:name="_Toc529887492"/>
      <w:r>
        <w:t>432 Toimistopalvelut</w:t>
      </w:r>
      <w:bookmarkEnd w:id="1824"/>
      <w:bookmarkEnd w:id="1825"/>
    </w:p>
    <w:p w:rsidR="00121B1D" w:rsidRDefault="00121B1D" w:rsidP="00D3592C">
      <w:pPr>
        <w:pStyle w:val="a-perus"/>
        <w:jc w:val="left"/>
      </w:pPr>
      <w:r>
        <w:t>Tämä laji sisältää painatus-, ilmoitus-, tietoliikenne- ja pankkipalveluiden sekä muiden toimistopalveluiden ostot. Tilille kirjataan myös palveluiden tuottajan laskuttamat materiaali- ja matkamenot.</w:t>
      </w:r>
    </w:p>
    <w:p w:rsidR="00121B1D" w:rsidRDefault="00121B1D" w:rsidP="00D3592C">
      <w:pPr>
        <w:pStyle w:val="Otsikko4"/>
        <w:jc w:val="left"/>
      </w:pPr>
      <w:bookmarkStart w:id="1826" w:name="_Toc529887493"/>
      <w:r>
        <w:t>4320</w:t>
      </w:r>
      <w:r w:rsidR="00396840">
        <w:t>0</w:t>
      </w:r>
      <w:r w:rsidR="007D3F99">
        <w:t>000</w:t>
      </w:r>
      <w:r>
        <w:t xml:space="preserve"> Painatuspalvelut</w:t>
      </w:r>
      <w:bookmarkEnd w:id="1826"/>
    </w:p>
    <w:p w:rsidR="00121B1D" w:rsidRDefault="00121B1D" w:rsidP="00D3592C">
      <w:pPr>
        <w:pStyle w:val="a-perus"/>
        <w:jc w:val="left"/>
      </w:pPr>
      <w:r>
        <w:t>Tämä tili sisältää painatuspalveluiden ostot. Näitä ovat myös monistus- ja kirjojen sidontapalvelut.</w:t>
      </w:r>
    </w:p>
    <w:p w:rsidR="00121B1D" w:rsidRDefault="00121B1D" w:rsidP="00D3592C">
      <w:pPr>
        <w:pStyle w:val="Otsikko4"/>
        <w:jc w:val="left"/>
      </w:pPr>
      <w:bookmarkStart w:id="1827" w:name="_Toc529887494"/>
      <w:r>
        <w:t>4321</w:t>
      </w:r>
      <w:r w:rsidR="00396840">
        <w:t>0</w:t>
      </w:r>
      <w:r w:rsidR="007D3F99">
        <w:t>000</w:t>
      </w:r>
      <w:r>
        <w:t xml:space="preserve"> Ilmoitus-, mainos- ja markkinointipalvelut</w:t>
      </w:r>
      <w:bookmarkEnd w:id="1827"/>
    </w:p>
    <w:p w:rsidR="00121B1D" w:rsidRDefault="00121B1D" w:rsidP="00D3592C">
      <w:pPr>
        <w:pStyle w:val="a-perus"/>
        <w:jc w:val="left"/>
      </w:pPr>
      <w:r>
        <w:t>Tämä tili sisältää ilmoitus-, mainos- ja markkinointipalveluiden ostot.</w:t>
      </w:r>
    </w:p>
    <w:p w:rsidR="00B836F0" w:rsidRPr="00512F04" w:rsidRDefault="00B836F0" w:rsidP="00D3592C">
      <w:pPr>
        <w:pStyle w:val="Otsikko4"/>
        <w:jc w:val="left"/>
      </w:pPr>
      <w:bookmarkStart w:id="1828" w:name="_Toc296512804"/>
      <w:bookmarkStart w:id="1829" w:name="_Toc305758340"/>
      <w:bookmarkStart w:id="1830" w:name="_Toc308705797"/>
      <w:bookmarkStart w:id="1831" w:name="_Toc529887495"/>
      <w:r w:rsidRPr="00512F04">
        <w:t>43220100 Posti</w:t>
      </w:r>
      <w:bookmarkEnd w:id="1828"/>
      <w:bookmarkEnd w:id="1829"/>
      <w:bookmarkEnd w:id="1830"/>
      <w:bookmarkEnd w:id="1831"/>
    </w:p>
    <w:p w:rsidR="00B836F0" w:rsidRPr="00512F04" w:rsidRDefault="00B836F0" w:rsidP="00D3592C">
      <w:pPr>
        <w:pStyle w:val="a-perus"/>
        <w:jc w:val="left"/>
      </w:pPr>
      <w:r w:rsidRPr="00512F04">
        <w:t>Tä</w:t>
      </w:r>
      <w:r w:rsidR="00783691">
        <w:t>m</w:t>
      </w:r>
      <w:r w:rsidRPr="00512F04">
        <w:t>ä tili sisältää postipalvelut.</w:t>
      </w:r>
    </w:p>
    <w:p w:rsidR="00B836F0" w:rsidRPr="00512F04" w:rsidRDefault="00B836F0" w:rsidP="00D3592C">
      <w:pPr>
        <w:pStyle w:val="Otsikko4"/>
        <w:jc w:val="left"/>
      </w:pPr>
      <w:bookmarkStart w:id="1832" w:name="_Toc296512806"/>
      <w:bookmarkStart w:id="1833" w:name="_Toc305758342"/>
      <w:bookmarkStart w:id="1834" w:name="_Toc308705799"/>
      <w:bookmarkStart w:id="1835" w:name="_Toc529887496"/>
      <w:r w:rsidRPr="00512F04">
        <w:t>43220300 Tietoliikenne</w:t>
      </w:r>
      <w:bookmarkEnd w:id="1832"/>
      <w:bookmarkEnd w:id="1833"/>
      <w:bookmarkEnd w:id="1834"/>
      <w:r w:rsidR="006541E4">
        <w:t>palvelut</w:t>
      </w:r>
      <w:bookmarkEnd w:id="1835"/>
    </w:p>
    <w:p w:rsidR="00B836F0" w:rsidRPr="00512F04" w:rsidRDefault="00B836F0" w:rsidP="00D3592C">
      <w:pPr>
        <w:pStyle w:val="a-perus"/>
        <w:jc w:val="left"/>
      </w:pPr>
      <w:r w:rsidRPr="00512F04">
        <w:t>Tä</w:t>
      </w:r>
      <w:r w:rsidR="00624084">
        <w:t>m</w:t>
      </w:r>
      <w:r w:rsidRPr="00512F04">
        <w:t xml:space="preserve">ä tili sisältää tietoliikennepalvelut </w:t>
      </w:r>
      <w:r w:rsidR="00783691">
        <w:t>ja</w:t>
      </w:r>
      <w:r w:rsidR="006541E4">
        <w:t xml:space="preserve"> puhelinpalvelut </w:t>
      </w:r>
      <w:r w:rsidRPr="00512F04">
        <w:t>mukaan lukien niihin liittyvät asennusmenot.</w:t>
      </w:r>
    </w:p>
    <w:p w:rsidR="00121B1D" w:rsidRDefault="00ED005D" w:rsidP="00D3592C">
      <w:pPr>
        <w:pStyle w:val="Otsikko4"/>
        <w:jc w:val="left"/>
      </w:pPr>
      <w:bookmarkStart w:id="1836" w:name="_Toc529887497"/>
      <w:r w:rsidRPr="00ED005D">
        <w:t>4323</w:t>
      </w:r>
      <w:r w:rsidR="00396840">
        <w:t>0</w:t>
      </w:r>
      <w:r w:rsidR="007D3F99">
        <w:t>000</w:t>
      </w:r>
      <w:r w:rsidRPr="00ED005D">
        <w:t xml:space="preserve"> </w:t>
      </w:r>
      <w:r w:rsidR="006541E4">
        <w:t xml:space="preserve">ICT </w:t>
      </w:r>
      <w:r w:rsidRPr="00ED005D">
        <w:t>käyttöpalvelut</w:t>
      </w:r>
      <w:bookmarkEnd w:id="1836"/>
    </w:p>
    <w:p w:rsidR="00ED005D" w:rsidRDefault="00ED005D" w:rsidP="00D3592C">
      <w:pPr>
        <w:pStyle w:val="a-perus"/>
        <w:jc w:val="left"/>
      </w:pPr>
      <w:r>
        <w:t>Tämä tili sisältää tietoteknisen kapasiteetin oston ja sen käyttöön liittyvien palvelujen hankintamenot.</w:t>
      </w:r>
    </w:p>
    <w:p w:rsidR="00121B1D" w:rsidRDefault="00ED005D" w:rsidP="00D3592C">
      <w:pPr>
        <w:pStyle w:val="a-perus"/>
        <w:jc w:val="left"/>
      </w:pPr>
      <w:r>
        <w:t xml:space="preserve">Tilille kirjataan myös ohjelmistojen päivitys- ja huoltomaksut sekä tietokantojen käyttö- ja käyttöoikeusmaksut. </w:t>
      </w:r>
      <w:r w:rsidR="006541E4">
        <w:t>ICT:hen</w:t>
      </w:r>
      <w:r>
        <w:t xml:space="preserve"> liittyvät suunnittelu- ja asiantuntijapalvelut kirjataan </w:t>
      </w:r>
      <w:r w:rsidR="000638B9">
        <w:t xml:space="preserve">tilille </w:t>
      </w:r>
      <w:r w:rsidR="00753B7A">
        <w:t>439</w:t>
      </w:r>
      <w:r w:rsidR="000638B9">
        <w:t xml:space="preserve">20001 </w:t>
      </w:r>
      <w:r w:rsidR="000638B9" w:rsidRPr="00BB3B8F">
        <w:t>Tietotekniikan asiantuntija- ja ylläpitopalvelut</w:t>
      </w:r>
      <w:r w:rsidR="00753B7A">
        <w:t>.</w:t>
      </w:r>
    </w:p>
    <w:p w:rsidR="00121B1D" w:rsidRDefault="00FC3763" w:rsidP="00D3592C">
      <w:pPr>
        <w:pStyle w:val="Otsikko4"/>
        <w:jc w:val="left"/>
      </w:pPr>
      <w:bookmarkStart w:id="1837" w:name="_Toc529887498"/>
      <w:r w:rsidRPr="00FC3763">
        <w:t>4324</w:t>
      </w:r>
      <w:r w:rsidR="00396840">
        <w:t>0</w:t>
      </w:r>
      <w:r w:rsidR="007D3F99">
        <w:t>000</w:t>
      </w:r>
      <w:r w:rsidRPr="00FC3763">
        <w:t xml:space="preserve"> Pankkipalvelut</w:t>
      </w:r>
      <w:bookmarkEnd w:id="1837"/>
    </w:p>
    <w:p w:rsidR="00121B1D" w:rsidRDefault="00FC3763" w:rsidP="00D3592C">
      <w:pPr>
        <w:pStyle w:val="a-perus"/>
        <w:jc w:val="left"/>
      </w:pPr>
      <w:r>
        <w:t>Tämä tili sisältää pankkitilien hallintaan, maksujen välittämiseen, valuutan vaihtoon ja muihin vastaaviin palveluihin liittyvät provisiot ja palvelumaksut. Valtion velan ja lainojen hoitoon liittyvät menot kirjataan lajiin 519 Muut rahoituskulut.</w:t>
      </w:r>
    </w:p>
    <w:p w:rsidR="00FC3763" w:rsidRDefault="00FC3763" w:rsidP="00D3592C">
      <w:pPr>
        <w:pStyle w:val="Otsikko4"/>
        <w:jc w:val="left"/>
      </w:pPr>
      <w:bookmarkStart w:id="1838" w:name="_Toc529887499"/>
      <w:r>
        <w:t>*4325</w:t>
      </w:r>
      <w:r w:rsidR="00396840">
        <w:t>0</w:t>
      </w:r>
      <w:r w:rsidR="007D3F99">
        <w:t>000</w:t>
      </w:r>
      <w:r>
        <w:t xml:space="preserve"> </w:t>
      </w:r>
      <w:r w:rsidR="006541E4">
        <w:t>ICT</w:t>
      </w:r>
      <w:r>
        <w:t>-palvelujen ostot valtion virastoilta ja laitoksilta</w:t>
      </w:r>
      <w:bookmarkEnd w:id="1838"/>
    </w:p>
    <w:p w:rsidR="00FC3763" w:rsidRDefault="00FC3763" w:rsidP="00D3592C">
      <w:pPr>
        <w:pStyle w:val="a-perus"/>
        <w:jc w:val="left"/>
      </w:pPr>
      <w:r>
        <w:t xml:space="preserve">Tämä tili sisältää toisille virastoille ja laitoksille maksetut </w:t>
      </w:r>
      <w:r w:rsidR="006541E4">
        <w:t>ICT</w:t>
      </w:r>
      <w:r>
        <w:t>-palvelujen kustannusten korvaukset.</w:t>
      </w:r>
    </w:p>
    <w:p w:rsidR="00E57B9F" w:rsidRDefault="00E57B9F" w:rsidP="00D3592C">
      <w:pPr>
        <w:pStyle w:val="Otsikko4"/>
        <w:jc w:val="left"/>
      </w:pPr>
      <w:bookmarkStart w:id="1839" w:name="_Toc529887500"/>
      <w:r>
        <w:t>4327</w:t>
      </w:r>
      <w:r w:rsidR="00396840">
        <w:t>0</w:t>
      </w:r>
      <w:r w:rsidR="007D3F99">
        <w:t>000</w:t>
      </w:r>
      <w:r>
        <w:t xml:space="preserve"> Sovelluspalvelut</w:t>
      </w:r>
      <w:bookmarkEnd w:id="1839"/>
    </w:p>
    <w:p w:rsidR="006541E4" w:rsidRDefault="006541E4" w:rsidP="00D3592C">
      <w:pPr>
        <w:pStyle w:val="a-perus"/>
        <w:jc w:val="left"/>
      </w:pPr>
      <w:r w:rsidRPr="006541E4">
        <w:t>Tämä tili sisältää palveluna ostetut ohjelmistot (SaaS-palvelut). Tili sisältää myös esimerkiksi ASP-nim</w:t>
      </w:r>
      <w:r>
        <w:t>i</w:t>
      </w:r>
      <w:r w:rsidRPr="006541E4">
        <w:t>kkeellä hankitut palvelut (ASP = application service provision).</w:t>
      </w:r>
    </w:p>
    <w:p w:rsidR="001D13F9" w:rsidRDefault="00FC3763" w:rsidP="00D3592C">
      <w:pPr>
        <w:pStyle w:val="Otsikko4"/>
        <w:jc w:val="left"/>
      </w:pPr>
      <w:bookmarkStart w:id="1840" w:name="_Toc529887501"/>
      <w:r w:rsidRPr="00FC3763">
        <w:t>*4328</w:t>
      </w:r>
      <w:r w:rsidR="00396840">
        <w:t>0</w:t>
      </w:r>
      <w:r w:rsidR="007D3F99">
        <w:t>000</w:t>
      </w:r>
      <w:r w:rsidRPr="00FC3763">
        <w:t xml:space="preserve"> Talous- ja henkilöstöhallinnon palvelujen ostot valtion virastoilta ja laitoksilta</w:t>
      </w:r>
      <w:bookmarkEnd w:id="1840"/>
    </w:p>
    <w:p w:rsidR="001D13F9" w:rsidRDefault="00FC3763" w:rsidP="00D3592C">
      <w:pPr>
        <w:pStyle w:val="a-perus"/>
        <w:jc w:val="left"/>
      </w:pPr>
      <w:r w:rsidRPr="00FC3763">
        <w:t>Tämä tili sisältää toisille valtion virastoille ja laitoksille maksetut talous- ja henkilöstöhallinnon palvelujen kustannusten korvaukset.</w:t>
      </w:r>
    </w:p>
    <w:p w:rsidR="00121B1D" w:rsidRDefault="00FC3763" w:rsidP="00D3592C">
      <w:pPr>
        <w:pStyle w:val="Otsikko4"/>
        <w:jc w:val="left"/>
      </w:pPr>
      <w:bookmarkStart w:id="1841" w:name="_Toc529887502"/>
      <w:r w:rsidRPr="00FC3763">
        <w:t>4329</w:t>
      </w:r>
      <w:r w:rsidR="00396840">
        <w:t>0</w:t>
      </w:r>
      <w:r w:rsidR="007D3F99">
        <w:t>000</w:t>
      </w:r>
      <w:r w:rsidRPr="00FC3763">
        <w:t xml:space="preserve"> Muut toimistopalvelut</w:t>
      </w:r>
      <w:bookmarkEnd w:id="1841"/>
    </w:p>
    <w:p w:rsidR="00121B1D" w:rsidRDefault="00FC3763" w:rsidP="00D3592C">
      <w:pPr>
        <w:pStyle w:val="a-perus"/>
        <w:jc w:val="left"/>
      </w:pPr>
      <w:r w:rsidRPr="00FC3763">
        <w:t>Tämä tili sisältää ne ulkopuolisilta ostetut toimistopalvelut, joita ei voida eritellä m</w:t>
      </w:r>
      <w:r>
        <w:t xml:space="preserve">uihin tämän tililajin tileihin. </w:t>
      </w:r>
      <w:r w:rsidRPr="00FC3763">
        <w:t>Tilille kirjataan myös ulkopuolisilta ostetut talous- ja henkilöstöhallinnon palvelut.</w:t>
      </w:r>
    </w:p>
    <w:p w:rsidR="00121B1D" w:rsidRDefault="00121B1D" w:rsidP="00D3592C">
      <w:pPr>
        <w:pStyle w:val="Otsikko3"/>
        <w:jc w:val="left"/>
      </w:pPr>
      <w:bookmarkStart w:id="1842" w:name="_Toc308777985"/>
      <w:bookmarkStart w:id="1843" w:name="_Toc529887503"/>
      <w:r>
        <w:t>433 Henkilöstöpalvelut</w:t>
      </w:r>
      <w:bookmarkEnd w:id="1842"/>
      <w:bookmarkEnd w:id="1843"/>
    </w:p>
    <w:p w:rsidR="00121B1D" w:rsidRDefault="00121B1D" w:rsidP="00D3592C">
      <w:pPr>
        <w:pStyle w:val="a-perus"/>
        <w:jc w:val="left"/>
      </w:pPr>
      <w:r>
        <w:t xml:space="preserve">Tämä laji sisältää ulkopuolisilta ostetut, valtion palveluksessa olevan henkilöstön koulutus-, terveys- </w:t>
      </w:r>
      <w:r>
        <w:softHyphen/>
        <w:t>ja virkistyspalvelut sekä muut valtion palveluksessa olevan henkilöstön henkilöstöpalvelut.</w:t>
      </w:r>
    </w:p>
    <w:p w:rsidR="00121B1D" w:rsidRDefault="00121B1D" w:rsidP="00D3592C">
      <w:pPr>
        <w:pStyle w:val="Otsikko4"/>
        <w:jc w:val="left"/>
      </w:pPr>
      <w:bookmarkStart w:id="1844" w:name="_Toc529887504"/>
      <w:r>
        <w:t>4330</w:t>
      </w:r>
      <w:r w:rsidR="00396840">
        <w:t>0</w:t>
      </w:r>
      <w:r w:rsidR="007D3F99">
        <w:t>000</w:t>
      </w:r>
      <w:r>
        <w:t xml:space="preserve"> Koulutuspalvelut</w:t>
      </w:r>
      <w:bookmarkEnd w:id="1844"/>
      <w:r>
        <w:t xml:space="preserve"> </w:t>
      </w:r>
    </w:p>
    <w:p w:rsidR="00121B1D" w:rsidRDefault="00121B1D" w:rsidP="00D3592C">
      <w:pPr>
        <w:pStyle w:val="a-perus"/>
        <w:jc w:val="left"/>
      </w:pPr>
      <w:r>
        <w:t>Tämä tili sisältää valtion henkilöstön koulutuspalveluiden ostot. Näitä ovat esimerkiksi kurssi- ja konferenssimaksut sekä osallistumis- ja ilmoittautumismaksut. Muiden kuin valtion palveluksessa olevan henkilöstön koulutuspalvelut kirjataan tilille 4393</w:t>
      </w:r>
      <w:r w:rsidR="00FB156C">
        <w:t>0</w:t>
      </w:r>
      <w:r w:rsidR="00055BFA">
        <w:t>000</w:t>
      </w:r>
      <w:r>
        <w:t xml:space="preserve"> Muut koulutus-palvelut. Erikseen hankittu koulutusmateriaali kirjataan ryhmään 40 Aineet, tarvikkeet ja tavarat. Ennakonpidätyksen alaiset kouluttajien palkkiot kirjataan lajiin 410 Palkat ja palkkiot. Koulutukseen liittyvät erikseen laskutetut matkustuspalveluiden menot kirjataan </w:t>
      </w:r>
      <w:r w:rsidR="009B5D44">
        <w:t>kohtaan 450 Matkakulut</w:t>
      </w:r>
    </w:p>
    <w:p w:rsidR="00121B1D" w:rsidRDefault="00121B1D" w:rsidP="00D3592C">
      <w:pPr>
        <w:pStyle w:val="a-perus"/>
        <w:jc w:val="left"/>
      </w:pPr>
      <w:r>
        <w:t xml:space="preserve">Jos koulutustilojen vuokraa ei laskuteta erikseen, kirjataan myös vuokran osuus tälle tilille. Mikäli koulutustilojen vuokra laskutetaan erikseen, se kirjataan </w:t>
      </w:r>
      <w:r w:rsidR="009B5D44">
        <w:t>kohtaan 420 Vuokrat</w:t>
      </w:r>
      <w:r>
        <w:t>.</w:t>
      </w:r>
    </w:p>
    <w:p w:rsidR="00520C59" w:rsidRPr="009F67C4" w:rsidRDefault="00520C59" w:rsidP="00D3592C">
      <w:pPr>
        <w:pStyle w:val="Otsikko4"/>
        <w:jc w:val="left"/>
      </w:pPr>
      <w:bookmarkStart w:id="1845" w:name="_Toc296512808"/>
      <w:bookmarkStart w:id="1846" w:name="_Toc305758346"/>
      <w:bookmarkStart w:id="1847" w:name="_Toc529887505"/>
      <w:r w:rsidRPr="00F508EB">
        <w:t>4331000</w:t>
      </w:r>
      <w:r>
        <w:t xml:space="preserve">1 </w:t>
      </w:r>
      <w:r w:rsidRPr="00F508EB">
        <w:t>Työterveyspalvelut</w:t>
      </w:r>
      <w:bookmarkEnd w:id="1845"/>
      <w:bookmarkEnd w:id="1846"/>
      <w:bookmarkEnd w:id="1847"/>
      <w:r>
        <w:t xml:space="preserve"> </w:t>
      </w:r>
    </w:p>
    <w:p w:rsidR="00520C59" w:rsidRDefault="00520C59" w:rsidP="00D3592C">
      <w:pPr>
        <w:pStyle w:val="a-perus"/>
        <w:jc w:val="left"/>
      </w:pPr>
      <w:r>
        <w:t>Tämä tili sisältää ostettujen ne työterveyspalveluiden menot,</w:t>
      </w:r>
      <w:r w:rsidRPr="00643A50">
        <w:t xml:space="preserve"> </w:t>
      </w:r>
      <w:r>
        <w:t>joita ei ole eritelty alla oleville alajaotteluille 43310200 - 43310203</w:t>
      </w:r>
      <w:r w:rsidRPr="007130FF">
        <w:t>.</w:t>
      </w:r>
    </w:p>
    <w:p w:rsidR="00520C59" w:rsidRDefault="00520C59" w:rsidP="00D3592C">
      <w:pPr>
        <w:pStyle w:val="a-perus"/>
        <w:jc w:val="left"/>
      </w:pPr>
      <w:r>
        <w:t>Näitä ovat esimerkiksi lääkärinpalkkiot sekä tutkimus- ja hoitopalveluiden menot. Muut kuin valtion henkilöstön terveyspalveluiden menot kirjataan tilille 43940000 Muut terveyspalvelut.</w:t>
      </w:r>
    </w:p>
    <w:p w:rsidR="00520C59" w:rsidRPr="002435C3" w:rsidRDefault="00520C59" w:rsidP="00D3592C">
      <w:pPr>
        <w:pStyle w:val="Otsikko4"/>
        <w:jc w:val="left"/>
      </w:pPr>
      <w:bookmarkStart w:id="1848" w:name="_Toc296512809"/>
      <w:bookmarkStart w:id="1849" w:name="_Toc305758347"/>
      <w:bookmarkStart w:id="1850" w:name="_Toc529887506"/>
      <w:r w:rsidRPr="002435C3">
        <w:t>43310200</w:t>
      </w:r>
      <w:r>
        <w:t xml:space="preserve"> </w:t>
      </w:r>
      <w:r w:rsidRPr="002435C3">
        <w:t>Työterveyspalvelut Kelan korvausluokka I</w:t>
      </w:r>
      <w:bookmarkEnd w:id="1848"/>
      <w:bookmarkEnd w:id="1849"/>
      <w:bookmarkEnd w:id="1850"/>
    </w:p>
    <w:p w:rsidR="00520C59" w:rsidRPr="009F67C4" w:rsidRDefault="00520C59" w:rsidP="00D3592C">
      <w:pPr>
        <w:pStyle w:val="a-perus"/>
        <w:jc w:val="left"/>
      </w:pPr>
      <w:r w:rsidRPr="009F67C4">
        <w:t>Tämä tili sisältää ostettujen työterveyspalveluiden Kelan korvausluokkaan 1 kuuluvat menot. Tarkemman tiedon siitä, mitä kuuluu korvausluokkaan 1 saa Kelan ohjeista.</w:t>
      </w:r>
    </w:p>
    <w:p w:rsidR="00520C59" w:rsidRPr="002435C3" w:rsidRDefault="00520C59" w:rsidP="00D3592C">
      <w:pPr>
        <w:pStyle w:val="Otsikko4"/>
        <w:jc w:val="left"/>
      </w:pPr>
      <w:bookmarkStart w:id="1851" w:name="_Toc296512810"/>
      <w:bookmarkStart w:id="1852" w:name="_Toc305758348"/>
      <w:bookmarkStart w:id="1853" w:name="_Toc529887507"/>
      <w:r w:rsidRPr="002435C3">
        <w:t>43310201</w:t>
      </w:r>
      <w:r>
        <w:t xml:space="preserve"> </w:t>
      </w:r>
      <w:r w:rsidRPr="002435C3">
        <w:t>Työterveyspalvelut Kelan korvausluokka II</w:t>
      </w:r>
      <w:bookmarkEnd w:id="1851"/>
      <w:bookmarkEnd w:id="1852"/>
      <w:bookmarkEnd w:id="1853"/>
    </w:p>
    <w:p w:rsidR="00520C59" w:rsidRPr="009F67C4" w:rsidRDefault="00520C59" w:rsidP="00D3592C">
      <w:pPr>
        <w:pStyle w:val="a-perus"/>
        <w:jc w:val="left"/>
      </w:pPr>
      <w:r w:rsidRPr="009F67C4">
        <w:t>Tämä tili sisältää ostettujen työterveyspalveluiden Kelan korvausluokkaan 2 kuuluvat menot. Tarkemman tiedon siitä, mitä kuuluu korvausluokkaan 2 saa Kelan ohjeista.</w:t>
      </w:r>
    </w:p>
    <w:p w:rsidR="00520C59" w:rsidRPr="002435C3" w:rsidRDefault="00520C59" w:rsidP="00D3592C">
      <w:pPr>
        <w:pStyle w:val="Otsikko4"/>
        <w:jc w:val="left"/>
      </w:pPr>
      <w:bookmarkStart w:id="1854" w:name="_Toc296512811"/>
      <w:bookmarkStart w:id="1855" w:name="_Toc305758349"/>
      <w:bookmarkStart w:id="1856" w:name="_Toc529887508"/>
      <w:r w:rsidRPr="002435C3">
        <w:t>43310203</w:t>
      </w:r>
      <w:r>
        <w:t xml:space="preserve"> </w:t>
      </w:r>
      <w:r w:rsidRPr="002435C3">
        <w:t>Työterveyspalvelut Kelan korvausluokka 0</w:t>
      </w:r>
      <w:bookmarkEnd w:id="1854"/>
      <w:bookmarkEnd w:id="1855"/>
      <w:bookmarkEnd w:id="1856"/>
    </w:p>
    <w:p w:rsidR="00520C59" w:rsidRPr="009F67C4" w:rsidRDefault="00520C59" w:rsidP="00D3592C">
      <w:pPr>
        <w:pStyle w:val="a-perus"/>
        <w:jc w:val="left"/>
      </w:pPr>
      <w:r w:rsidRPr="009F67C4">
        <w:t>Tämä tili sisältää ostettujen työterveyspalveluiden Kelan korvausluokkaan 0 kuuluvat menot. Tarkemman tiedon siitä, mitä kuuluu korvausluokkaan 0 saa Kelan ohjeista.</w:t>
      </w:r>
    </w:p>
    <w:p w:rsidR="00121B1D" w:rsidRDefault="00121B1D" w:rsidP="00D3592C">
      <w:pPr>
        <w:pStyle w:val="Otsikko4"/>
        <w:jc w:val="left"/>
      </w:pPr>
      <w:bookmarkStart w:id="1857" w:name="_Toc529887509"/>
      <w:r>
        <w:t>4332</w:t>
      </w:r>
      <w:r w:rsidR="00396840">
        <w:t>0</w:t>
      </w:r>
      <w:r w:rsidR="007D3F99">
        <w:t>000</w:t>
      </w:r>
      <w:r>
        <w:t xml:space="preserve"> Työterveyshuollon kustannusten palautukset</w:t>
      </w:r>
      <w:bookmarkEnd w:id="1857"/>
    </w:p>
    <w:p w:rsidR="00121B1D" w:rsidRDefault="00121B1D" w:rsidP="00D3592C">
      <w:pPr>
        <w:pStyle w:val="a-perus"/>
        <w:jc w:val="left"/>
      </w:pPr>
      <w:r>
        <w:t>Tämä tili sisältää työterveyshuollon kustannusten palautukset.</w:t>
      </w:r>
    </w:p>
    <w:p w:rsidR="00121B1D" w:rsidRDefault="00121B1D" w:rsidP="00D3592C">
      <w:pPr>
        <w:pStyle w:val="Otsikko4"/>
        <w:jc w:val="left"/>
      </w:pPr>
      <w:bookmarkStart w:id="1858" w:name="_Toc529887510"/>
      <w:r>
        <w:t>4333</w:t>
      </w:r>
      <w:r w:rsidR="00396840">
        <w:t>0</w:t>
      </w:r>
      <w:r w:rsidR="007D3F99">
        <w:t>000</w:t>
      </w:r>
      <w:r>
        <w:t xml:space="preserve"> Virkistyspalvelut</w:t>
      </w:r>
      <w:bookmarkEnd w:id="1858"/>
    </w:p>
    <w:p w:rsidR="00121B1D" w:rsidRDefault="00121B1D" w:rsidP="00D3592C">
      <w:pPr>
        <w:pStyle w:val="a-perus"/>
        <w:jc w:val="left"/>
      </w:pPr>
      <w:r>
        <w:t>Tämä tili sisältää henkilöstölle ostetut virkistyspalvelut.</w:t>
      </w:r>
    </w:p>
    <w:p w:rsidR="00121B1D" w:rsidRDefault="00121B1D" w:rsidP="00D3592C">
      <w:pPr>
        <w:pStyle w:val="Otsikko4"/>
        <w:jc w:val="left"/>
      </w:pPr>
      <w:bookmarkStart w:id="1859" w:name="_Toc529887511"/>
      <w:r>
        <w:t>4339</w:t>
      </w:r>
      <w:r w:rsidR="00396840">
        <w:t>0</w:t>
      </w:r>
      <w:r w:rsidR="007D3F99">
        <w:t>000</w:t>
      </w:r>
      <w:r>
        <w:t xml:space="preserve"> Muut henkilöstöpalvelut</w:t>
      </w:r>
      <w:bookmarkEnd w:id="1859"/>
    </w:p>
    <w:p w:rsidR="00121B1D" w:rsidRDefault="00121B1D" w:rsidP="00D3592C">
      <w:pPr>
        <w:pStyle w:val="a-perus"/>
        <w:jc w:val="left"/>
      </w:pPr>
      <w:r>
        <w:t>Tilille kirjataan ne henkilöstöpalveluiden menot, joita ei voida eritellä muihin tämän tililajin tileihin ja jotka eivät ole henkilöstön matkustuspalveluita.</w:t>
      </w:r>
    </w:p>
    <w:p w:rsidR="00121B1D" w:rsidRDefault="00121B1D" w:rsidP="00D3592C">
      <w:pPr>
        <w:pStyle w:val="Otsikko3"/>
        <w:jc w:val="left"/>
      </w:pPr>
      <w:bookmarkStart w:id="1860" w:name="_Toc308777986"/>
      <w:bookmarkStart w:id="1861" w:name="_Toc529887512"/>
      <w:r>
        <w:t>434 Puhtaanapito- ja pesulapalvelut</w:t>
      </w:r>
      <w:bookmarkEnd w:id="1860"/>
      <w:bookmarkEnd w:id="1861"/>
    </w:p>
    <w:p w:rsidR="00121B1D" w:rsidRDefault="00121B1D" w:rsidP="00D3592C">
      <w:pPr>
        <w:pStyle w:val="a-perus"/>
        <w:jc w:val="left"/>
      </w:pPr>
      <w:r>
        <w:t>Tämä laji sisältää siivouspalveluiden, ympäristön hoito- ja ylläpitopalveluiden sekä pesulapalveluiden ostot.</w:t>
      </w:r>
    </w:p>
    <w:p w:rsidR="00121B1D" w:rsidRDefault="00121B1D" w:rsidP="00D3592C">
      <w:pPr>
        <w:pStyle w:val="Otsikko4"/>
        <w:jc w:val="left"/>
      </w:pPr>
      <w:bookmarkStart w:id="1862" w:name="_Toc529887513"/>
      <w:r>
        <w:t>4340</w:t>
      </w:r>
      <w:r w:rsidR="00396840">
        <w:t>0</w:t>
      </w:r>
      <w:r w:rsidR="007D3F99">
        <w:t>000</w:t>
      </w:r>
      <w:r>
        <w:t xml:space="preserve"> Siivouspalvelut</w:t>
      </w:r>
      <w:bookmarkEnd w:id="1862"/>
    </w:p>
    <w:p w:rsidR="00121B1D" w:rsidRDefault="00121B1D" w:rsidP="00D3592C">
      <w:pPr>
        <w:pStyle w:val="a-perus"/>
        <w:jc w:val="left"/>
      </w:pPr>
      <w:r>
        <w:t>Tämä tili sisältää rakennusten siivouspalveluiden ostot. Näitä ovat esimerkiksi sisätilojen siivous- ja ikkunanpesupalvelut. Erikseen hankitut siivoustarvik</w:t>
      </w:r>
      <w:r w:rsidR="00753B7A">
        <w:t>keet kirjataan kohtaan 400 Aineet, tarvikkeet ja tavarat</w:t>
      </w:r>
      <w:r>
        <w:t>.</w:t>
      </w:r>
    </w:p>
    <w:p w:rsidR="00121B1D" w:rsidRDefault="00121B1D" w:rsidP="00D3592C">
      <w:pPr>
        <w:pStyle w:val="Otsikko4"/>
        <w:jc w:val="left"/>
      </w:pPr>
      <w:bookmarkStart w:id="1863" w:name="_Toc529887514"/>
      <w:r>
        <w:t>4341</w:t>
      </w:r>
      <w:r w:rsidR="007D3F99">
        <w:t>000</w:t>
      </w:r>
      <w:r w:rsidR="00396840">
        <w:t>0</w:t>
      </w:r>
      <w:r>
        <w:t xml:space="preserve"> Pesulapalvelut</w:t>
      </w:r>
      <w:bookmarkEnd w:id="1863"/>
    </w:p>
    <w:p w:rsidR="00121B1D" w:rsidRDefault="00121B1D" w:rsidP="00D3592C">
      <w:pPr>
        <w:pStyle w:val="a-perus"/>
        <w:jc w:val="left"/>
      </w:pPr>
      <w:r>
        <w:t>Tämä tili sisältää pesulapalveluiden ostot.</w:t>
      </w:r>
    </w:p>
    <w:p w:rsidR="00121B1D" w:rsidRDefault="00121B1D" w:rsidP="00D3592C">
      <w:pPr>
        <w:pStyle w:val="Otsikko4"/>
        <w:jc w:val="left"/>
      </w:pPr>
      <w:bookmarkStart w:id="1864" w:name="_Toc529887515"/>
      <w:r>
        <w:t>4342</w:t>
      </w:r>
      <w:r w:rsidR="00396840">
        <w:t>0</w:t>
      </w:r>
      <w:r w:rsidR="007D3F99">
        <w:t>000</w:t>
      </w:r>
      <w:r>
        <w:t xml:space="preserve"> Ympäristönhoito- ja ylläpitopalvelut</w:t>
      </w:r>
      <w:bookmarkEnd w:id="1864"/>
    </w:p>
    <w:p w:rsidR="00121B1D" w:rsidRDefault="00121B1D" w:rsidP="00D3592C">
      <w:pPr>
        <w:pStyle w:val="a-perus"/>
        <w:jc w:val="left"/>
      </w:pPr>
      <w:r>
        <w:t>Tämä tili sisältää ympäristön puhtaanapitopalveluiden ostot. Näitä ovat esimerkiksi jätehuolto- ja jätevesimaksut sekä katujen, pihojen ja teiden siivouspalvelut.</w:t>
      </w:r>
    </w:p>
    <w:p w:rsidR="00121B1D" w:rsidRDefault="00121B1D" w:rsidP="00D3592C">
      <w:pPr>
        <w:pStyle w:val="Otsikko3"/>
        <w:jc w:val="left"/>
      </w:pPr>
      <w:bookmarkStart w:id="1865" w:name="_Toc308777987"/>
      <w:bookmarkStart w:id="1866" w:name="_Toc529887516"/>
      <w:r>
        <w:t>439 Muut palvelut</w:t>
      </w:r>
      <w:bookmarkEnd w:id="1865"/>
      <w:bookmarkEnd w:id="1866"/>
    </w:p>
    <w:p w:rsidR="00121B1D" w:rsidRDefault="00121B1D" w:rsidP="00D3592C">
      <w:pPr>
        <w:pStyle w:val="Otsikko4"/>
        <w:jc w:val="left"/>
      </w:pPr>
      <w:bookmarkStart w:id="1867" w:name="_Toc529887517"/>
      <w:r>
        <w:t>4390</w:t>
      </w:r>
      <w:r w:rsidR="00396840">
        <w:t>0</w:t>
      </w:r>
      <w:r w:rsidR="007D3F99">
        <w:t>000</w:t>
      </w:r>
      <w:r>
        <w:t xml:space="preserve"> Ravitsemispalvelut</w:t>
      </w:r>
      <w:bookmarkEnd w:id="1867"/>
    </w:p>
    <w:p w:rsidR="00121B1D" w:rsidRDefault="00121B1D" w:rsidP="00D3592C">
      <w:pPr>
        <w:pStyle w:val="a-perus"/>
        <w:jc w:val="left"/>
      </w:pPr>
      <w:r>
        <w:t>Tämä tili sisältää ravitsemispalvelujen ostot.</w:t>
      </w:r>
    </w:p>
    <w:p w:rsidR="00121B1D" w:rsidRDefault="00121B1D" w:rsidP="00D3592C">
      <w:pPr>
        <w:pStyle w:val="Otsikko4"/>
        <w:jc w:val="left"/>
      </w:pPr>
      <w:bookmarkStart w:id="1868" w:name="_Toc529887518"/>
      <w:r>
        <w:t>4391</w:t>
      </w:r>
      <w:r w:rsidR="00396840">
        <w:t>0</w:t>
      </w:r>
      <w:r w:rsidR="007D3F99">
        <w:t>000</w:t>
      </w:r>
      <w:r>
        <w:t xml:space="preserve"> Vartiointi- ja turvallisuuspalvelut</w:t>
      </w:r>
      <w:bookmarkEnd w:id="1868"/>
    </w:p>
    <w:p w:rsidR="00121B1D" w:rsidRDefault="00121B1D" w:rsidP="00D3592C">
      <w:pPr>
        <w:pStyle w:val="a-perus"/>
        <w:jc w:val="left"/>
      </w:pPr>
      <w:r>
        <w:t>Tämä tili sisältää vartiointi- ja turvallisuuspalveluiden ostot. Näitä ovat esimerkiksi kiinteistöjen vartiointipalvelut sekä teknisillä laitteilla hoidettavat valvontapalvelut.</w:t>
      </w:r>
    </w:p>
    <w:p w:rsidR="00121B1D" w:rsidRDefault="00121B1D" w:rsidP="00D3592C">
      <w:pPr>
        <w:pStyle w:val="Otsikko4"/>
        <w:jc w:val="left"/>
      </w:pPr>
      <w:bookmarkStart w:id="1869" w:name="_Toc529887519"/>
      <w:r>
        <w:t>4392</w:t>
      </w:r>
      <w:r w:rsidR="00396840">
        <w:t>0</w:t>
      </w:r>
      <w:r w:rsidR="007D3F99">
        <w:t>000</w:t>
      </w:r>
      <w:r>
        <w:t xml:space="preserve"> Asiantuntija- ja tutkimuspalvelut</w:t>
      </w:r>
      <w:bookmarkEnd w:id="1869"/>
    </w:p>
    <w:p w:rsidR="00494441" w:rsidRDefault="00121B1D" w:rsidP="00D3592C">
      <w:pPr>
        <w:pStyle w:val="a-perus"/>
        <w:jc w:val="left"/>
      </w:pPr>
      <w:r>
        <w:t>Tämä tili sisältää asiantuntija- ja tutkimuspalveluiden ostot</w:t>
      </w:r>
      <w:r w:rsidR="00783691">
        <w:t xml:space="preserve">, poislukien </w:t>
      </w:r>
      <w:r w:rsidR="00542F78">
        <w:t>muille 4392-alkuisille tileille eriteltävät menot</w:t>
      </w:r>
      <w:r w:rsidR="00783691">
        <w:t xml:space="preserve"> </w:t>
      </w:r>
      <w:r>
        <w:t xml:space="preserve">. </w:t>
      </w:r>
    </w:p>
    <w:p w:rsidR="006541E4" w:rsidRDefault="00BF3540" w:rsidP="00D3592C">
      <w:pPr>
        <w:pStyle w:val="a-perus"/>
        <w:jc w:val="left"/>
      </w:pPr>
      <w:r>
        <w:t xml:space="preserve">Tällä tilillä seurattavia palveluita </w:t>
      </w:r>
      <w:r w:rsidR="00121B1D">
        <w:t>ovat esimerkiksi konsulttipalvelut ja ulkopuolisilta ostetut tutkimus- ja suunnittelupalvelut.</w:t>
      </w:r>
    </w:p>
    <w:p w:rsidR="007B392C" w:rsidRDefault="007B392C" w:rsidP="00D3592C">
      <w:pPr>
        <w:pStyle w:val="Otsikko4"/>
        <w:jc w:val="left"/>
      </w:pPr>
      <w:bookmarkStart w:id="1870" w:name="_Toc529887520"/>
      <w:r>
        <w:t>43920001 Tietotekniikan asiantuntija</w:t>
      </w:r>
      <w:r w:rsidR="006541E4">
        <w:t>- ja ylläpito</w:t>
      </w:r>
      <w:r>
        <w:t>palvelut</w:t>
      </w:r>
      <w:bookmarkEnd w:id="1870"/>
    </w:p>
    <w:p w:rsidR="007B392C" w:rsidRDefault="007B392C" w:rsidP="00D3592C">
      <w:pPr>
        <w:pStyle w:val="a-perus"/>
        <w:jc w:val="left"/>
      </w:pPr>
      <w:r>
        <w:t>Tämä tili sisältää valtion ulkopuolisilta ostetut tietotekniikan asiantuntija</w:t>
      </w:r>
      <w:r w:rsidR="006541E4">
        <w:t>- ja  ylläpito</w:t>
      </w:r>
      <w:r>
        <w:t>palvelut.</w:t>
      </w:r>
      <w:r w:rsidR="005206B7" w:rsidRPr="005206B7">
        <w:t xml:space="preserve"> </w:t>
      </w:r>
      <w:r w:rsidR="006541E4">
        <w:t>T</w:t>
      </w:r>
      <w:r w:rsidR="005206B7" w:rsidRPr="0011241B">
        <w:t xml:space="preserve">ilille kirjataan myös teetettyjen ohjelmistojen lisäräätälöinnit silloin, kun niiden hankintamenoja ei aktivoida. Mikäli hankintameno aktivoidaan, kirjataan se tilille 11400000 Itse valmistetut ja teetetyt </w:t>
      </w:r>
      <w:r w:rsidR="006541E4">
        <w:t>tietojärjestelmät</w:t>
      </w:r>
      <w:r w:rsidR="005206B7" w:rsidRPr="0011241B">
        <w:t>.</w:t>
      </w:r>
    </w:p>
    <w:p w:rsidR="00DF0469" w:rsidRDefault="00DF0469" w:rsidP="00831DA7">
      <w:pPr>
        <w:pStyle w:val="Otsikko4"/>
        <w:jc w:val="left"/>
      </w:pPr>
      <w:bookmarkStart w:id="1871" w:name="_Toc529887521"/>
      <w:r>
        <w:t>43920002 Omaisuuden hallinnointipalvelut</w:t>
      </w:r>
      <w:bookmarkEnd w:id="1871"/>
    </w:p>
    <w:p w:rsidR="00DF0469" w:rsidRDefault="00DF0469" w:rsidP="00831DA7">
      <w:pPr>
        <w:pStyle w:val="Otsikko4"/>
        <w:jc w:val="left"/>
      </w:pPr>
      <w:bookmarkStart w:id="1872" w:name="_Toc529887522"/>
      <w:r>
        <w:t>43920004 Säilytysmaksut</w:t>
      </w:r>
      <w:bookmarkEnd w:id="1872"/>
    </w:p>
    <w:p w:rsidR="00567E15" w:rsidRDefault="00567E15" w:rsidP="00567E15">
      <w:pPr>
        <w:pStyle w:val="Otsikko4"/>
        <w:jc w:val="left"/>
      </w:pPr>
      <w:bookmarkStart w:id="1873" w:name="_Toc529887523"/>
      <w:r>
        <w:t>43920010 Käännös- ja tulkkauspalvelut</w:t>
      </w:r>
      <w:bookmarkEnd w:id="1873"/>
    </w:p>
    <w:p w:rsidR="00567E15" w:rsidRPr="00567E15" w:rsidRDefault="00567E15" w:rsidP="00567E15">
      <w:pPr>
        <w:rPr>
          <w:rFonts w:ascii="Arial" w:hAnsi="Arial" w:cs="Arial"/>
          <w:sz w:val="22"/>
        </w:rPr>
      </w:pPr>
      <w:r w:rsidRPr="00567E15">
        <w:rPr>
          <w:rFonts w:ascii="Arial" w:hAnsi="Arial" w:cs="Arial"/>
          <w:sz w:val="22"/>
        </w:rPr>
        <w:t>Tämä tili sisältää käännös- ja tulkkauspalveluiden hankinnan.</w:t>
      </w:r>
    </w:p>
    <w:p w:rsidR="00121B1D" w:rsidRDefault="00121B1D" w:rsidP="00D3592C">
      <w:pPr>
        <w:pStyle w:val="Otsikko4"/>
        <w:jc w:val="left"/>
      </w:pPr>
      <w:bookmarkStart w:id="1874" w:name="_Toc529887524"/>
      <w:r>
        <w:t>4393</w:t>
      </w:r>
      <w:r w:rsidR="007D3F99">
        <w:t>000</w:t>
      </w:r>
      <w:r w:rsidR="00396840">
        <w:t>0</w:t>
      </w:r>
      <w:r>
        <w:t xml:space="preserve"> Muut koulutuspalvelut</w:t>
      </w:r>
      <w:bookmarkEnd w:id="1874"/>
    </w:p>
    <w:p w:rsidR="00121B1D" w:rsidRDefault="00121B1D" w:rsidP="00D3592C">
      <w:pPr>
        <w:pStyle w:val="a-perus"/>
        <w:jc w:val="left"/>
      </w:pPr>
      <w:r>
        <w:t xml:space="preserve">Tämä tili sisältää ne koulutuspalvelut, jotka eivät ole valtion palveluksessa olevan </w:t>
      </w:r>
      <w:r w:rsidR="007877F1">
        <w:t>henkilöstön koulutuspalveluita.</w:t>
      </w:r>
    </w:p>
    <w:p w:rsidR="00121B1D" w:rsidRDefault="00121B1D" w:rsidP="00D3592C">
      <w:pPr>
        <w:pStyle w:val="Otsikko4"/>
        <w:jc w:val="left"/>
      </w:pPr>
      <w:bookmarkStart w:id="1875" w:name="_Toc529887525"/>
      <w:r>
        <w:t>4394</w:t>
      </w:r>
      <w:r w:rsidR="00396840">
        <w:t>0</w:t>
      </w:r>
      <w:r w:rsidR="007D3F99">
        <w:t>000</w:t>
      </w:r>
      <w:r>
        <w:t xml:space="preserve"> Muut terveyspalvelut</w:t>
      </w:r>
      <w:bookmarkEnd w:id="1875"/>
    </w:p>
    <w:p w:rsidR="00121B1D" w:rsidRDefault="00121B1D" w:rsidP="00D3592C">
      <w:pPr>
        <w:pStyle w:val="a-perus"/>
        <w:jc w:val="left"/>
      </w:pPr>
      <w:r>
        <w:t>Tämä tili sisältää ne terveydenhoitopalvelut, jotka eivät ole valtion palveluksessa olevan</w:t>
      </w:r>
      <w:r w:rsidR="009B5D44">
        <w:t xml:space="preserve"> henkilöstön terveyspalveluita.</w:t>
      </w:r>
    </w:p>
    <w:p w:rsidR="00121B1D" w:rsidRDefault="00121B1D" w:rsidP="00D3592C">
      <w:pPr>
        <w:pStyle w:val="Otsikko4"/>
        <w:jc w:val="left"/>
      </w:pPr>
      <w:bookmarkStart w:id="1876" w:name="_Toc529887526"/>
      <w:r>
        <w:t>4395</w:t>
      </w:r>
      <w:r w:rsidR="00396840">
        <w:t>0</w:t>
      </w:r>
      <w:r w:rsidR="007D3F99">
        <w:t>000</w:t>
      </w:r>
      <w:r>
        <w:t xml:space="preserve"> Palveluiden ostot valtion virastoilta ja laitoksilta</w:t>
      </w:r>
      <w:bookmarkEnd w:id="1876"/>
    </w:p>
    <w:p w:rsidR="00121B1D" w:rsidRDefault="00121B1D" w:rsidP="00D3592C">
      <w:pPr>
        <w:pStyle w:val="a-perus"/>
        <w:jc w:val="left"/>
      </w:pPr>
      <w:r>
        <w:t xml:space="preserve">Tämä tili sisältää talousarvion ulkopuolella olevien valtion rahastojen maksuliike-, kirjanpito- ja muiden vastaavien tehtävien hoidosta </w:t>
      </w:r>
      <w:r w:rsidR="004721D0">
        <w:t>kirjanpitoyksikölle</w:t>
      </w:r>
      <w:r>
        <w:t xml:space="preserve"> maksettavat lakisääteiset kustannusten korvaukset. Näitä ovat esimerkiksi valtion televisio- ja radiorahastosta annetun lain (745/1998) 5 §:n tarkoittamat rahastoon kerättävien maksujen perimisestä ja televisio- ja radiotoiminnasta annettujen säännösten noudattamisen valvonnasta aiheutuvien kustannusten kattamiset ja palosuojelurahastolain (306/2003) 10 §:n mukaiset palosuojelurahaston varoista maksettavat kustannusten korvaukset siltä osin kuin sisäasianministeriö perii ministeriölle aiheutuneet kustannukset palosuojelurahastolta.</w:t>
      </w:r>
    </w:p>
    <w:p w:rsidR="00121B1D" w:rsidRDefault="00121B1D" w:rsidP="00D3592C">
      <w:pPr>
        <w:pStyle w:val="a-perus"/>
        <w:jc w:val="left"/>
      </w:pPr>
      <w:r>
        <w:t xml:space="preserve">Tilille kirjataan myös maksullisena toimintana </w:t>
      </w:r>
      <w:r w:rsidR="001576E5">
        <w:t>kirjanpitoyksiköltä</w:t>
      </w:r>
      <w:r>
        <w:t xml:space="preserve"> ostettujen palveluiden menot. Tämä edellyttää, että kyseinen suorite on suoritetta myyvän </w:t>
      </w:r>
      <w:r w:rsidR="004721D0">
        <w:t>kirjanpitoyksikön</w:t>
      </w:r>
      <w:r>
        <w:t xml:space="preserve"> maksuasetuksessa määritelty </w:t>
      </w:r>
      <w:r w:rsidR="004721D0">
        <w:t>kirjanpitoyksikön</w:t>
      </w:r>
      <w:r>
        <w:t xml:space="preserve"> maksulliseksi suoritteeksi tai että suoritteesta on säädetty perittäväksi maksu muualla lainsäädännössä.</w:t>
      </w:r>
    </w:p>
    <w:p w:rsidR="00121B1D" w:rsidRDefault="00121B1D" w:rsidP="00D3592C">
      <w:pPr>
        <w:pStyle w:val="a-perus"/>
        <w:jc w:val="left"/>
      </w:pPr>
      <w:r>
        <w:t>Tili on vain talousarvion ulkopuolella olevi</w:t>
      </w:r>
      <w:r w:rsidR="00D051A8">
        <w:t>en valtion rahastojen käytössä.</w:t>
      </w:r>
    </w:p>
    <w:p w:rsidR="00121B1D" w:rsidRDefault="00121B1D" w:rsidP="00D3592C">
      <w:pPr>
        <w:pStyle w:val="Otsikko4"/>
        <w:jc w:val="left"/>
      </w:pPr>
      <w:bookmarkStart w:id="1877" w:name="_Toc529887527"/>
      <w:r>
        <w:t>4399</w:t>
      </w:r>
      <w:r w:rsidR="007D3F99">
        <w:t>000</w:t>
      </w:r>
      <w:r w:rsidR="00396840">
        <w:t>0</w:t>
      </w:r>
      <w:r>
        <w:t xml:space="preserve"> Muut ulkopuoliset palvelut</w:t>
      </w:r>
      <w:bookmarkEnd w:id="1877"/>
    </w:p>
    <w:p w:rsidR="00121B1D" w:rsidRDefault="00121B1D" w:rsidP="00D3592C">
      <w:pPr>
        <w:pStyle w:val="a-perus"/>
        <w:jc w:val="left"/>
      </w:pPr>
      <w:r>
        <w:t>Tämä tili sisältää ne ulkopuolisilta ostetut palvelut, joita ei voida eritellä muille ostettujen palveluiden tileille. Näitä ovat esimerkiksi ne kuljetuspalvelut, jotka eivät kuulu korjaus- ja kunnossapitopalveluihin tai rakentamispalveluihin.</w:t>
      </w:r>
    </w:p>
    <w:p w:rsidR="00121B1D" w:rsidRDefault="00121B1D" w:rsidP="00D3592C">
      <w:pPr>
        <w:pStyle w:val="a-perus"/>
        <w:jc w:val="left"/>
      </w:pPr>
      <w:r>
        <w:t>Tili sisältää myös saatavien perintäpalvelujen ostot.</w:t>
      </w:r>
    </w:p>
    <w:p w:rsidR="007B392C" w:rsidRDefault="007B392C" w:rsidP="00D3592C">
      <w:pPr>
        <w:pStyle w:val="Otsikko4"/>
        <w:jc w:val="left"/>
      </w:pPr>
      <w:bookmarkStart w:id="1878" w:name="_Toc529887528"/>
      <w:r>
        <w:t>43990001 Kokousten, seminaarien ym. järjestämispalvelut</w:t>
      </w:r>
      <w:bookmarkEnd w:id="1878"/>
    </w:p>
    <w:p w:rsidR="007B392C" w:rsidRDefault="007B392C" w:rsidP="00D3592C">
      <w:pPr>
        <w:pStyle w:val="a-perus"/>
        <w:jc w:val="left"/>
      </w:pPr>
      <w:r>
        <w:t>Tämä tili sisältää järjestämispalvelut kokouksiin, kokousryhmiin, seminaarei-hin ja muihin tilaisuuksiin sekä video- ja etäneuvotteluihin liittyen.</w:t>
      </w:r>
    </w:p>
    <w:p w:rsidR="001C259F" w:rsidRPr="00417401" w:rsidRDefault="001C259F" w:rsidP="00417401">
      <w:pPr>
        <w:pStyle w:val="Otsikko4"/>
        <w:jc w:val="left"/>
      </w:pPr>
      <w:bookmarkStart w:id="1879" w:name="_Toc529887529"/>
      <w:r w:rsidRPr="00417401">
        <w:t>43990002 Työkorvaukset</w:t>
      </w:r>
      <w:bookmarkEnd w:id="1879"/>
    </w:p>
    <w:p w:rsidR="001C259F" w:rsidRDefault="001C259F" w:rsidP="00D3592C">
      <w:pPr>
        <w:pStyle w:val="a-perus"/>
        <w:jc w:val="left"/>
      </w:pPr>
      <w:r>
        <w:t>Tili sisältää ennakkoperintälain 25 §:n mukaiset ennakkoperintärekisteriin kuulumattomille maksettavat työkorvaukset.</w:t>
      </w:r>
    </w:p>
    <w:p w:rsidR="00121B1D" w:rsidRDefault="00121B1D" w:rsidP="00D3592C">
      <w:pPr>
        <w:pStyle w:val="Otsikko2"/>
        <w:jc w:val="left"/>
      </w:pPr>
      <w:bookmarkStart w:id="1880" w:name="_Toc308777988"/>
      <w:bookmarkStart w:id="1881" w:name="_Toc529887530"/>
      <w:r>
        <w:t>45. Muut kulut</w:t>
      </w:r>
      <w:bookmarkEnd w:id="1880"/>
      <w:bookmarkEnd w:id="1881"/>
    </w:p>
    <w:p w:rsidR="00121B1D" w:rsidRDefault="00121B1D" w:rsidP="00D3592C">
      <w:pPr>
        <w:pStyle w:val="a-perus"/>
        <w:jc w:val="left"/>
      </w:pPr>
      <w:r>
        <w:t>Tähän ryhmään kuuluvat sellaiset hankinnat, jotka eivät ole käyttö- tai vaihto-omaisuus</w:t>
      </w:r>
      <w:r>
        <w:softHyphen/>
        <w:t>hankintoja. Lisäksi tähän ryhmään kuuluvat henkilöstölle maksettavat kustannusten korvaukset.</w:t>
      </w:r>
    </w:p>
    <w:p w:rsidR="00121B1D" w:rsidRDefault="00121B1D" w:rsidP="00D3592C">
      <w:pPr>
        <w:pStyle w:val="Otsikko3"/>
        <w:jc w:val="left"/>
      </w:pPr>
      <w:bookmarkStart w:id="1882" w:name="_Toc308777989"/>
      <w:bookmarkStart w:id="1883" w:name="_Toc529887531"/>
      <w:r>
        <w:t>450 Matkakulut</w:t>
      </w:r>
      <w:bookmarkEnd w:id="1882"/>
      <w:bookmarkEnd w:id="1883"/>
    </w:p>
    <w:p w:rsidR="00121B1D" w:rsidRDefault="00121B1D" w:rsidP="00D3592C">
      <w:pPr>
        <w:pStyle w:val="a-perus"/>
        <w:jc w:val="left"/>
      </w:pPr>
      <w:r>
        <w:t>Tämä laji sisältää mm. henkilöstön matkamenot ja muut erikseen laskutetut matkamenot. Tähän lajiin kirjataan myös ulkopuolisille maksettavat matkamenot. Ulkopuolisilta ostettujen palveluiden yhteydessä laskutetut matkamenot käsitellään asianomaisten palveluiden kohdalla ryhmässä 43 Palvelujen ostot.</w:t>
      </w:r>
    </w:p>
    <w:p w:rsidR="00B836F0" w:rsidRPr="004731C3" w:rsidRDefault="00B836F0" w:rsidP="00D3592C">
      <w:pPr>
        <w:pStyle w:val="Otsikko4"/>
        <w:jc w:val="left"/>
      </w:pPr>
      <w:bookmarkStart w:id="1884" w:name="_Toc308706471"/>
      <w:bookmarkStart w:id="1885" w:name="_Toc529887532"/>
      <w:r w:rsidRPr="004731C3">
        <w:t>45000100 Päivärahat kotimaa</w:t>
      </w:r>
      <w:bookmarkEnd w:id="1884"/>
      <w:bookmarkEnd w:id="1885"/>
    </w:p>
    <w:p w:rsidR="00B836F0" w:rsidRPr="004731C3" w:rsidRDefault="00B836F0" w:rsidP="00D3592C">
      <w:pPr>
        <w:pStyle w:val="a-perus"/>
        <w:jc w:val="left"/>
      </w:pPr>
      <w:r w:rsidRPr="004731C3">
        <w:t>Tämä tili sisältää kotimaan matkustamiseen liittyvät päivärahat ja ateriakorvaukset.</w:t>
      </w:r>
    </w:p>
    <w:p w:rsidR="00B836F0" w:rsidRPr="004731C3" w:rsidRDefault="00B836F0" w:rsidP="00D3592C">
      <w:pPr>
        <w:pStyle w:val="Otsikko4"/>
        <w:jc w:val="left"/>
      </w:pPr>
      <w:bookmarkStart w:id="1886" w:name="_Toc308706472"/>
      <w:bookmarkStart w:id="1887" w:name="_Toc529887533"/>
      <w:r w:rsidRPr="004731C3">
        <w:t>45000200 Päivärahat ulkomaa</w:t>
      </w:r>
      <w:bookmarkEnd w:id="1886"/>
      <w:bookmarkEnd w:id="1887"/>
    </w:p>
    <w:p w:rsidR="00B836F0" w:rsidRPr="00252C47" w:rsidRDefault="00B836F0" w:rsidP="00D3592C">
      <w:pPr>
        <w:pStyle w:val="a-perus"/>
        <w:jc w:val="left"/>
      </w:pPr>
      <w:r w:rsidRPr="004731C3">
        <w:t xml:space="preserve">Tämä tili sisältää </w:t>
      </w:r>
      <w:r w:rsidR="002B5BF8" w:rsidRPr="004731C3">
        <w:t>ulkomaan</w:t>
      </w:r>
      <w:r w:rsidRPr="004731C3">
        <w:t xml:space="preserve"> matkustamiseen liittyvät päivärahat ja ateriakorvaukset.</w:t>
      </w:r>
    </w:p>
    <w:p w:rsidR="00121B1D" w:rsidRDefault="00121B1D" w:rsidP="00D3592C">
      <w:pPr>
        <w:pStyle w:val="Otsikko4"/>
        <w:jc w:val="left"/>
      </w:pPr>
      <w:bookmarkStart w:id="1888" w:name="_Toc529887534"/>
      <w:r>
        <w:t>4501</w:t>
      </w:r>
      <w:r w:rsidR="00396840">
        <w:t>0</w:t>
      </w:r>
      <w:r w:rsidR="00B836F0">
        <w:t>00</w:t>
      </w:r>
      <w:r w:rsidR="003B0761">
        <w:t>0</w:t>
      </w:r>
      <w:r w:rsidR="00B836F0">
        <w:t xml:space="preserve"> </w:t>
      </w:r>
      <w:r>
        <w:t>Kilometrikorvaukset</w:t>
      </w:r>
      <w:bookmarkEnd w:id="1888"/>
    </w:p>
    <w:p w:rsidR="00121B1D" w:rsidRDefault="00121B1D" w:rsidP="00D3592C">
      <w:pPr>
        <w:pStyle w:val="a-perus"/>
        <w:jc w:val="left"/>
      </w:pPr>
      <w:r>
        <w:t>Tämä tili sisältää kilometrikorvaukset.</w:t>
      </w:r>
    </w:p>
    <w:p w:rsidR="00B836F0" w:rsidRPr="004731C3" w:rsidRDefault="00B836F0" w:rsidP="00D3592C">
      <w:pPr>
        <w:pStyle w:val="Otsikko4"/>
        <w:jc w:val="left"/>
      </w:pPr>
      <w:bookmarkStart w:id="1889" w:name="_Toc308706474"/>
      <w:bookmarkStart w:id="1890" w:name="_Toc529887535"/>
      <w:bookmarkStart w:id="1891" w:name="_Toc308777990"/>
      <w:r w:rsidRPr="004731C3">
        <w:t>45020001 Matkustuspalvelut</w:t>
      </w:r>
      <w:bookmarkEnd w:id="1889"/>
      <w:bookmarkEnd w:id="1890"/>
    </w:p>
    <w:p w:rsidR="00CA1F34" w:rsidRDefault="00CC76D4" w:rsidP="00CA1F34">
      <w:pPr>
        <w:pStyle w:val="a-perus"/>
        <w:jc w:val="left"/>
        <w:rPr>
          <w:snapToGrid/>
        </w:rPr>
      </w:pPr>
      <w:r>
        <w:t xml:space="preserve">Tämä tili sisältää matkustuspalveluiden menot. </w:t>
      </w:r>
      <w:r w:rsidRPr="004731C3">
        <w:t>Matkustuspalveluja ovat esimerkiksi matkaliput</w:t>
      </w:r>
      <w:r>
        <w:t xml:space="preserve">, </w:t>
      </w:r>
      <w:r w:rsidRPr="004731C3">
        <w:t>majoitusmenot</w:t>
      </w:r>
      <w:r>
        <w:t>, taksikulut sekä matkatoimiston veloittamat palvelumaksut matkoista</w:t>
      </w:r>
      <w:r w:rsidRPr="004731C3">
        <w:t>.</w:t>
      </w:r>
      <w:r w:rsidR="00CA1F34">
        <w:t xml:space="preserve"> </w:t>
      </w:r>
    </w:p>
    <w:p w:rsidR="00121B1D" w:rsidRDefault="00121B1D" w:rsidP="00D3592C">
      <w:pPr>
        <w:pStyle w:val="Otsikko3"/>
        <w:jc w:val="left"/>
      </w:pPr>
      <w:bookmarkStart w:id="1892" w:name="_Toc529887536"/>
      <w:r>
        <w:t>451 Muut henkilöstölle maksettavat kustannusten korvaukset</w:t>
      </w:r>
      <w:bookmarkEnd w:id="1891"/>
      <w:bookmarkEnd w:id="1892"/>
    </w:p>
    <w:p w:rsidR="00121B1D" w:rsidRDefault="00121B1D" w:rsidP="00D3592C">
      <w:pPr>
        <w:pStyle w:val="Otsikko4"/>
        <w:jc w:val="left"/>
      </w:pPr>
      <w:bookmarkStart w:id="1893" w:name="_Toc529887537"/>
      <w:r>
        <w:t>4510</w:t>
      </w:r>
      <w:r w:rsidR="007D3F99">
        <w:t>000</w:t>
      </w:r>
      <w:r w:rsidR="00396840">
        <w:t>0</w:t>
      </w:r>
      <w:r>
        <w:t xml:space="preserve"> Muut kustannusten korvaukset</w:t>
      </w:r>
      <w:bookmarkEnd w:id="1893"/>
    </w:p>
    <w:p w:rsidR="00121B1D" w:rsidRDefault="00121B1D" w:rsidP="00D3592C">
      <w:pPr>
        <w:pStyle w:val="a-perus"/>
        <w:jc w:val="left"/>
      </w:pPr>
      <w:r>
        <w:t>Tämä tili sisältää henkilöstölle maksettavat kustannusten korvaukset. Näitä ovat esimerkiksi työpuku- ja työkalukorvaukset, siviilipalveluksessa olevien ateria- ja vuokrakorvaukset sekä paikalliskorotukset ulkomaanyksiköissä.</w:t>
      </w:r>
    </w:p>
    <w:p w:rsidR="00D82BFD" w:rsidRDefault="00D82BFD" w:rsidP="00C6529E">
      <w:pPr>
        <w:pStyle w:val="Otsikko4"/>
        <w:jc w:val="left"/>
      </w:pPr>
      <w:bookmarkStart w:id="1894" w:name="_Toc529887538"/>
      <w:r>
        <w:t>45100301 Ulkomaan paikalliskorotus puoliso- ja lapsikorotuksineen</w:t>
      </w:r>
      <w:bookmarkEnd w:id="1894"/>
    </w:p>
    <w:p w:rsidR="00D82BFD" w:rsidRDefault="00D82BFD" w:rsidP="00D82BFD">
      <w:pPr>
        <w:pStyle w:val="a-perus"/>
        <w:jc w:val="left"/>
      </w:pPr>
      <w:r>
        <w:t>Tiliä käytetään vain ulkomaanedustuksen lakiin tai asetukseen perustuviin korvauksiin.</w:t>
      </w:r>
    </w:p>
    <w:p w:rsidR="00D82BFD" w:rsidRDefault="00D82BFD" w:rsidP="00C6529E">
      <w:pPr>
        <w:pStyle w:val="Otsikko4"/>
        <w:jc w:val="left"/>
      </w:pPr>
      <w:bookmarkStart w:id="1895" w:name="_Toc529887539"/>
      <w:r>
        <w:t>45100302 Ulkomaan olosuhdekorvaus puoliso- ja lapsikorotuksineen</w:t>
      </w:r>
      <w:bookmarkEnd w:id="1895"/>
    </w:p>
    <w:p w:rsidR="00D82BFD" w:rsidRDefault="00D82BFD" w:rsidP="00D82BFD">
      <w:pPr>
        <w:pStyle w:val="a-perus"/>
        <w:jc w:val="left"/>
      </w:pPr>
      <w:r>
        <w:t>Tiliä käytetään vain ulkomaanedustuksen lakiin tai asetukseen perustuviin korvauksiin.</w:t>
      </w:r>
    </w:p>
    <w:p w:rsidR="00D82BFD" w:rsidRDefault="00D82BFD" w:rsidP="00C6529E">
      <w:pPr>
        <w:pStyle w:val="Otsikko4"/>
        <w:jc w:val="left"/>
      </w:pPr>
      <w:bookmarkStart w:id="1896" w:name="_Toc529887540"/>
      <w:r>
        <w:t>45100303 Ulkomaan asuntokorvaus</w:t>
      </w:r>
      <w:bookmarkEnd w:id="1896"/>
    </w:p>
    <w:p w:rsidR="00D82BFD" w:rsidRDefault="00D82BFD" w:rsidP="00D82BFD">
      <w:pPr>
        <w:pStyle w:val="a-perus"/>
        <w:jc w:val="left"/>
      </w:pPr>
      <w:r>
        <w:t>Tiliä käytetään vain ulkomaanedustuksen lakiin tai asetukseen perustuviin korvauksiin.</w:t>
      </w:r>
    </w:p>
    <w:p w:rsidR="00D82BFD" w:rsidRDefault="00D82BFD" w:rsidP="00C6529E">
      <w:pPr>
        <w:pStyle w:val="Otsikko4"/>
        <w:jc w:val="left"/>
      </w:pPr>
      <w:bookmarkStart w:id="1897" w:name="_Toc529887541"/>
      <w:r>
        <w:t>45100304 Ulkomaan varustautumiskorvaus</w:t>
      </w:r>
      <w:bookmarkEnd w:id="1897"/>
    </w:p>
    <w:p w:rsidR="00D82BFD" w:rsidRDefault="00D82BFD" w:rsidP="00D82BFD">
      <w:pPr>
        <w:pStyle w:val="a-perus"/>
        <w:jc w:val="left"/>
      </w:pPr>
      <w:r>
        <w:t>Tiliä käytetään vain ulkomaanedustuksen lakiin tai asetukseen perustuviin korvauksiin.</w:t>
      </w:r>
    </w:p>
    <w:p w:rsidR="00D82BFD" w:rsidRDefault="00D82BFD" w:rsidP="00D82BFD">
      <w:pPr>
        <w:pStyle w:val="Otsikko4"/>
        <w:jc w:val="left"/>
      </w:pPr>
      <w:bookmarkStart w:id="1898" w:name="_Toc529887542"/>
      <w:r>
        <w:t>45100306 Ulkomaan edustuskorvaus</w:t>
      </w:r>
      <w:bookmarkEnd w:id="1898"/>
    </w:p>
    <w:p w:rsidR="00D82BFD" w:rsidRDefault="00D82BFD" w:rsidP="00D82BFD">
      <w:pPr>
        <w:pStyle w:val="a-perus"/>
        <w:jc w:val="left"/>
      </w:pPr>
      <w:r>
        <w:t>Tiliä käytetään vain ulkomaanedustuksen lakiin tai asetukseen perustuviin korvauksiin.</w:t>
      </w:r>
    </w:p>
    <w:p w:rsidR="00D82BFD" w:rsidRDefault="00D82BFD" w:rsidP="00D82BFD">
      <w:pPr>
        <w:pStyle w:val="Otsikko4"/>
        <w:jc w:val="left"/>
      </w:pPr>
      <w:bookmarkStart w:id="1899" w:name="_Toc529887543"/>
      <w:r>
        <w:t>45100307 Ulkomaan lasten koulutuskorvaus</w:t>
      </w:r>
      <w:bookmarkEnd w:id="1899"/>
    </w:p>
    <w:p w:rsidR="00D82BFD" w:rsidRDefault="00D82BFD" w:rsidP="00D82BFD">
      <w:pPr>
        <w:pStyle w:val="a-perus"/>
        <w:jc w:val="left"/>
      </w:pPr>
      <w:r>
        <w:t>Tiliä käytetään vain ulkomaanedustuksen lakiin tai asetukseen perustuviin korvauksiin.</w:t>
      </w:r>
    </w:p>
    <w:p w:rsidR="00D82BFD" w:rsidRDefault="00D82BFD" w:rsidP="00D82BFD">
      <w:pPr>
        <w:pStyle w:val="Otsikko4"/>
        <w:jc w:val="left"/>
      </w:pPr>
      <w:bookmarkStart w:id="1900" w:name="_Toc529887544"/>
      <w:r>
        <w:t>45100308 Ulkomaan kotilomamatkat</w:t>
      </w:r>
      <w:bookmarkEnd w:id="1900"/>
    </w:p>
    <w:p w:rsidR="00D82BFD" w:rsidRDefault="00D82BFD" w:rsidP="00D82BFD">
      <w:pPr>
        <w:pStyle w:val="a-perus"/>
        <w:jc w:val="left"/>
      </w:pPr>
      <w:r>
        <w:t>Tiliä käytetään vain ulkomaanedustuksen lakiin tai asetukseen perustuviin korvauksiin.</w:t>
      </w:r>
    </w:p>
    <w:p w:rsidR="00D82BFD" w:rsidRDefault="00D82BFD" w:rsidP="00D82BFD">
      <w:pPr>
        <w:pStyle w:val="Otsikko4"/>
        <w:jc w:val="left"/>
      </w:pPr>
      <w:bookmarkStart w:id="1901" w:name="_Toc529887545"/>
      <w:r>
        <w:t>45100309 Ulkomaan tapaamismatkat</w:t>
      </w:r>
      <w:bookmarkEnd w:id="1901"/>
    </w:p>
    <w:p w:rsidR="00D82BFD" w:rsidRDefault="00D82BFD" w:rsidP="00D82BFD">
      <w:pPr>
        <w:pStyle w:val="a-perus"/>
        <w:jc w:val="left"/>
      </w:pPr>
      <w:r>
        <w:t>Tiliä käytetään vain ulkomaanedustuksen lakiin tai asetukseen perustuviin korvauksiin.</w:t>
      </w:r>
    </w:p>
    <w:p w:rsidR="00D82BFD" w:rsidRDefault="00D82BFD" w:rsidP="00D82BFD">
      <w:pPr>
        <w:pStyle w:val="Otsikko4"/>
        <w:jc w:val="left"/>
      </w:pPr>
      <w:bookmarkStart w:id="1902" w:name="_Toc529887546"/>
      <w:r>
        <w:t>45100310 Ulkomaan hautajaismatkat</w:t>
      </w:r>
      <w:bookmarkEnd w:id="1902"/>
    </w:p>
    <w:p w:rsidR="00D82BFD" w:rsidRDefault="00D82BFD" w:rsidP="00D82BFD">
      <w:pPr>
        <w:pStyle w:val="a-perus"/>
        <w:jc w:val="left"/>
      </w:pPr>
      <w:r>
        <w:t>Tiliä käytetään vain ulkomaanedustuksen lakiin tai asetukseen perustuviin korvauksiin.</w:t>
      </w:r>
    </w:p>
    <w:p w:rsidR="00D82BFD" w:rsidRDefault="00D82BFD" w:rsidP="00D82BFD">
      <w:pPr>
        <w:pStyle w:val="Otsikko4"/>
        <w:jc w:val="left"/>
      </w:pPr>
      <w:bookmarkStart w:id="1903" w:name="_Toc529887547"/>
      <w:r>
        <w:t>45100312 Ulkomaan muuttomatkat</w:t>
      </w:r>
      <w:bookmarkEnd w:id="1903"/>
    </w:p>
    <w:p w:rsidR="00D82BFD" w:rsidRDefault="00D82BFD" w:rsidP="00D82BFD">
      <w:pPr>
        <w:pStyle w:val="a-perus"/>
        <w:jc w:val="left"/>
      </w:pPr>
      <w:r>
        <w:t>Tiliä käytetään vain ulkomaanedustuksen lakiin tai asetukseen perustuviin korvauksiin.</w:t>
      </w:r>
    </w:p>
    <w:p w:rsidR="00D82BFD" w:rsidRDefault="00D82BFD" w:rsidP="00D82BFD">
      <w:pPr>
        <w:pStyle w:val="Otsikko4"/>
        <w:jc w:val="left"/>
      </w:pPr>
      <w:bookmarkStart w:id="1904" w:name="_Toc529887548"/>
      <w:r>
        <w:t>45100313 Ulkomaan muuttokorvaus</w:t>
      </w:r>
      <w:bookmarkEnd w:id="1904"/>
    </w:p>
    <w:p w:rsidR="00D82BFD" w:rsidRDefault="00D82BFD" w:rsidP="00D82BFD">
      <w:pPr>
        <w:pStyle w:val="a-perus"/>
        <w:jc w:val="left"/>
      </w:pPr>
      <w:r>
        <w:t>Tiliä käytetään vain ulkomaanedustuksen lakiin tai asetukseen perustuviin korvauksiin.</w:t>
      </w:r>
    </w:p>
    <w:p w:rsidR="00D82BFD" w:rsidRDefault="00D82BFD" w:rsidP="00D82BFD">
      <w:pPr>
        <w:pStyle w:val="Otsikko4"/>
        <w:jc w:val="left"/>
      </w:pPr>
      <w:bookmarkStart w:id="1905" w:name="_Toc529887549"/>
      <w:r>
        <w:t>45100322 Ulkomaan lasten päivähoidon tuki</w:t>
      </w:r>
      <w:bookmarkEnd w:id="1905"/>
    </w:p>
    <w:p w:rsidR="00D82BFD" w:rsidRDefault="00D82BFD" w:rsidP="00C6529E">
      <w:pPr>
        <w:pStyle w:val="a-perus"/>
        <w:jc w:val="left"/>
      </w:pPr>
      <w:r>
        <w:t>Tiliä käytetään vain ulkomaanedustuksen lakiin tai asetukseen perustuviin korvauksiin.</w:t>
      </w:r>
      <w:r>
        <w:tab/>
      </w:r>
    </w:p>
    <w:p w:rsidR="00121B1D" w:rsidRDefault="00121B1D" w:rsidP="00D3592C">
      <w:pPr>
        <w:pStyle w:val="Otsikko3"/>
        <w:jc w:val="left"/>
      </w:pPr>
      <w:bookmarkStart w:id="1906" w:name="_Toc308777991"/>
      <w:bookmarkStart w:id="1907" w:name="_Toc529887550"/>
      <w:r>
        <w:t>452 Käyttöoikeusmaksut</w:t>
      </w:r>
      <w:bookmarkEnd w:id="1906"/>
      <w:bookmarkEnd w:id="1907"/>
    </w:p>
    <w:p w:rsidR="00B836F0" w:rsidRDefault="00B836F0" w:rsidP="00D3592C">
      <w:pPr>
        <w:pStyle w:val="Otsikko4"/>
        <w:jc w:val="left"/>
      </w:pPr>
      <w:bookmarkStart w:id="1908" w:name="_Toc308705832"/>
      <w:bookmarkStart w:id="1909" w:name="_Toc529887551"/>
      <w:bookmarkStart w:id="1910" w:name="_Toc308777992"/>
      <w:r>
        <w:t>45200000 Patentti-</w:t>
      </w:r>
      <w:r w:rsidR="009A15A7">
        <w:t>,</w:t>
      </w:r>
      <w:r>
        <w:t xml:space="preserve"> lisenssi</w:t>
      </w:r>
      <w:r w:rsidR="009A15A7">
        <w:t>- ja käyttöoikeus</w:t>
      </w:r>
      <w:r>
        <w:t>maksut</w:t>
      </w:r>
      <w:bookmarkEnd w:id="1908"/>
      <w:bookmarkEnd w:id="1909"/>
    </w:p>
    <w:p w:rsidR="00B836F0" w:rsidRDefault="00B836F0" w:rsidP="00D3592C">
      <w:pPr>
        <w:pStyle w:val="a-perus"/>
        <w:jc w:val="left"/>
      </w:pPr>
      <w:r>
        <w:t>Tämä tili sisältää patentti- ja lisenssimaksut</w:t>
      </w:r>
      <w:r w:rsidR="009A15A7">
        <w:t xml:space="preserve"> sekä muut käyttöoikeusmaksut Tili sisältää myös ohjelmistojen käyttöoikeusmaksut silloin, kun hankintameno on alle aktivointirajan tai käyttöaika enintään yksi vuosi</w:t>
      </w:r>
      <w:r>
        <w:t xml:space="preserve">. Ohjelmistoihin liittyvät aktivoitavat lisenssimaksut kirjataan tilille 11200000 Ostetut </w:t>
      </w:r>
      <w:r w:rsidR="009A15A7">
        <w:t>valmis</w:t>
      </w:r>
      <w:r w:rsidR="009A15A7" w:rsidRPr="005F747F">
        <w:t xml:space="preserve">ohjelmistot </w:t>
      </w:r>
      <w:r w:rsidR="009A15A7">
        <w:t>ja tietojärjestelmät</w:t>
      </w:r>
      <w:r>
        <w:t>.</w:t>
      </w:r>
      <w:r w:rsidR="009A15A7" w:rsidRPr="009A15A7">
        <w:t xml:space="preserve"> </w:t>
      </w:r>
      <w:r w:rsidR="009A15A7" w:rsidRPr="00F4633D">
        <w:t>Pitkävaikutteiset aktivoitavat liittymismaksut kirjataan tilille 1123</w:t>
      </w:r>
      <w:r w:rsidR="009A15A7">
        <w:t>0000</w:t>
      </w:r>
      <w:r w:rsidR="009A15A7" w:rsidRPr="00F4633D">
        <w:t xml:space="preserve"> Liittymismaksut.</w:t>
      </w:r>
    </w:p>
    <w:p w:rsidR="00B836F0" w:rsidRPr="00654941" w:rsidRDefault="00B836F0" w:rsidP="00D3592C">
      <w:pPr>
        <w:pStyle w:val="Otsikko4"/>
        <w:jc w:val="left"/>
      </w:pPr>
      <w:bookmarkStart w:id="1911" w:name="_Toc308706481"/>
      <w:bookmarkStart w:id="1912" w:name="_Toc529887552"/>
      <w:r w:rsidRPr="00A966A4">
        <w:t>45200010 Patentti-</w:t>
      </w:r>
      <w:r w:rsidR="009A15A7">
        <w:t>,</w:t>
      </w:r>
      <w:r w:rsidRPr="00A966A4">
        <w:t xml:space="preserve"> lisenss</w:t>
      </w:r>
      <w:r w:rsidR="009A15A7">
        <w:t>i- ja käyttöoikeusmaksut</w:t>
      </w:r>
      <w:r w:rsidRPr="00A966A4">
        <w:t>, irtaimisto</w:t>
      </w:r>
      <w:bookmarkEnd w:id="1911"/>
      <w:bookmarkEnd w:id="1912"/>
    </w:p>
    <w:p w:rsidR="00B836F0" w:rsidRPr="003B444D" w:rsidRDefault="00B836F0" w:rsidP="00D3592C">
      <w:pPr>
        <w:pStyle w:val="a-perus"/>
        <w:jc w:val="left"/>
      </w:pPr>
      <w:r w:rsidRPr="00A966A4">
        <w:t>Tälle tilille kirjataan patentti- ja lisenssimaksut</w:t>
      </w:r>
      <w:r w:rsidR="009A15A7">
        <w:t xml:space="preserve">, </w:t>
      </w:r>
      <w:r w:rsidR="009A15A7" w:rsidRPr="004731C3">
        <w:t xml:space="preserve">ohjelmistojen </w:t>
      </w:r>
      <w:r w:rsidR="009A15A7">
        <w:t xml:space="preserve">käyttöoikeusmaksut ja </w:t>
      </w:r>
      <w:r w:rsidR="00542F78">
        <w:t>muut käyttöoi</w:t>
      </w:r>
      <w:r w:rsidR="009A15A7">
        <w:t>k</w:t>
      </w:r>
      <w:r w:rsidR="00542F78">
        <w:t>e</w:t>
      </w:r>
      <w:r w:rsidR="009A15A7">
        <w:t xml:space="preserve">usmaksut </w:t>
      </w:r>
      <w:r w:rsidRPr="00A966A4">
        <w:t>silloin, kun hankintameno rekisteröidään Kieku-järjestelmän irtaimistotoiminnolla.</w:t>
      </w:r>
      <w:r>
        <w:t xml:space="preserve"> </w:t>
      </w:r>
      <w:r w:rsidRPr="003B444D">
        <w:t>Irtaimiston 010-loppuinen hankintatili on luonteeltaan tuloslaskelmatili, eikä sillä saa olla saldoa tilinpäätöksessä.</w:t>
      </w:r>
    </w:p>
    <w:p w:rsidR="00121B1D" w:rsidRDefault="00121B1D" w:rsidP="00D3592C">
      <w:pPr>
        <w:pStyle w:val="Otsikko3"/>
        <w:jc w:val="left"/>
      </w:pPr>
      <w:bookmarkStart w:id="1913" w:name="_Toc529887553"/>
      <w:r>
        <w:t>453 Vahinkovakuutusmaksut</w:t>
      </w:r>
      <w:bookmarkEnd w:id="1910"/>
      <w:bookmarkEnd w:id="1913"/>
    </w:p>
    <w:p w:rsidR="00121B1D" w:rsidRDefault="00121B1D" w:rsidP="00D3592C">
      <w:pPr>
        <w:pStyle w:val="Otsikko4"/>
        <w:jc w:val="left"/>
      </w:pPr>
      <w:bookmarkStart w:id="1914" w:name="_Toc529887554"/>
      <w:r>
        <w:t>4530</w:t>
      </w:r>
      <w:r w:rsidR="00396840">
        <w:t>0</w:t>
      </w:r>
      <w:r w:rsidR="007D3F99">
        <w:t>000</w:t>
      </w:r>
      <w:r>
        <w:t xml:space="preserve"> Liikennevahinkomaksut</w:t>
      </w:r>
      <w:bookmarkEnd w:id="1914"/>
    </w:p>
    <w:p w:rsidR="00121B1D" w:rsidRDefault="00121B1D" w:rsidP="00D3592C">
      <w:pPr>
        <w:pStyle w:val="a-perus"/>
        <w:jc w:val="left"/>
      </w:pPr>
      <w:r>
        <w:t xml:space="preserve">Tämä tili sisältää esimerkiksi Valtiokonttorille maksetut liikennevahinkomaksut. Matkavakuutukset kirjataan </w:t>
      </w:r>
      <w:r w:rsidR="00FB1429">
        <w:t>kohtaan</w:t>
      </w:r>
      <w:r>
        <w:t xml:space="preserve"> </w:t>
      </w:r>
      <w:r w:rsidR="00FB1429">
        <w:t>450 Matkakulut</w:t>
      </w:r>
      <w:r>
        <w:t>. Valtiokonttorin maksamat vahingonkorvaukset kuuluvat kohtaan</w:t>
      </w:r>
      <w:r w:rsidR="00FB1429">
        <w:t xml:space="preserve"> 830</w:t>
      </w:r>
      <w:r>
        <w:t xml:space="preserve">  Muut käyttötalouden kulut. Muut valtion maksamat vahingonkorvaukset kirjataan lajiin 610 Maksetut korvaukset. Tapaturmamaksut, ryhmähenkivakuutusta vastaavan taloudellisen tuen maksut ja työttömyysvakuutusmaksut kuuluvat kohtaan 411 Henkilöstösivukulut.</w:t>
      </w:r>
    </w:p>
    <w:p w:rsidR="00121B1D" w:rsidRDefault="00121B1D" w:rsidP="00D3592C">
      <w:pPr>
        <w:pStyle w:val="Otsikko4"/>
        <w:jc w:val="left"/>
      </w:pPr>
      <w:bookmarkStart w:id="1915" w:name="_Toc529887555"/>
      <w:r>
        <w:t>4539</w:t>
      </w:r>
      <w:r w:rsidR="00396840">
        <w:t>0</w:t>
      </w:r>
      <w:r w:rsidR="007D3F99">
        <w:t>000</w:t>
      </w:r>
      <w:r>
        <w:t xml:space="preserve"> Muut vahinkovakuutusmaksut</w:t>
      </w:r>
      <w:bookmarkEnd w:id="1915"/>
    </w:p>
    <w:p w:rsidR="00121B1D" w:rsidRDefault="00121B1D" w:rsidP="00D3592C">
      <w:pPr>
        <w:pStyle w:val="a-perus"/>
        <w:jc w:val="left"/>
      </w:pPr>
      <w:r>
        <w:t xml:space="preserve">Tämä tili sisältää sellaiset vahinkovakuutusmaksut, joita ei voida eritellä muille tämän lajin tileille. Matkavakuutukset kirjataan </w:t>
      </w:r>
      <w:r w:rsidR="00FB1429">
        <w:t>kohtaan 450 Matkakulut</w:t>
      </w:r>
      <w:r>
        <w:t>.</w:t>
      </w:r>
    </w:p>
    <w:p w:rsidR="00121B1D" w:rsidRDefault="00121B1D" w:rsidP="00D3592C">
      <w:pPr>
        <w:pStyle w:val="Otsikko3"/>
        <w:jc w:val="left"/>
      </w:pPr>
      <w:bookmarkStart w:id="1916" w:name="_Toc308777993"/>
      <w:bookmarkStart w:id="1917" w:name="_Toc529887556"/>
      <w:r>
        <w:t>454 Jäsenmaksut</w:t>
      </w:r>
      <w:bookmarkEnd w:id="1916"/>
      <w:bookmarkEnd w:id="1917"/>
    </w:p>
    <w:p w:rsidR="00121B1D" w:rsidRDefault="00121B1D" w:rsidP="00D3592C">
      <w:pPr>
        <w:pStyle w:val="Otsikko4"/>
        <w:jc w:val="left"/>
      </w:pPr>
      <w:bookmarkStart w:id="1918" w:name="_Toc529887557"/>
      <w:r>
        <w:t>4540</w:t>
      </w:r>
      <w:r w:rsidR="00396840">
        <w:t>0</w:t>
      </w:r>
      <w:r w:rsidR="007D3F99">
        <w:t>000</w:t>
      </w:r>
      <w:r>
        <w:t xml:space="preserve"> Jäsenmaksut kotimaahan</w:t>
      </w:r>
      <w:bookmarkEnd w:id="1918"/>
    </w:p>
    <w:p w:rsidR="00121B1D" w:rsidRDefault="00121B1D" w:rsidP="00D3592C">
      <w:pPr>
        <w:pStyle w:val="a-perus"/>
        <w:jc w:val="left"/>
      </w:pPr>
      <w:r>
        <w:t>Tämä tili sisältää kotimaisille yhteisöille maksetut jäsenmaksut.</w:t>
      </w:r>
    </w:p>
    <w:p w:rsidR="00121B1D" w:rsidRDefault="00121B1D" w:rsidP="00D3592C">
      <w:pPr>
        <w:pStyle w:val="Otsikko4"/>
        <w:jc w:val="left"/>
      </w:pPr>
      <w:bookmarkStart w:id="1919" w:name="_Toc529887558"/>
      <w:r>
        <w:t>4541</w:t>
      </w:r>
      <w:r w:rsidR="00396840">
        <w:t>0</w:t>
      </w:r>
      <w:r w:rsidR="007D3F99">
        <w:t>000</w:t>
      </w:r>
      <w:r>
        <w:t xml:space="preserve"> Jäsenmaksut ulkomaille</w:t>
      </w:r>
      <w:bookmarkEnd w:id="1919"/>
    </w:p>
    <w:p w:rsidR="00121B1D" w:rsidRDefault="00121B1D" w:rsidP="00D3592C">
      <w:pPr>
        <w:pStyle w:val="a-perus"/>
        <w:jc w:val="left"/>
      </w:pPr>
      <w:r>
        <w:t>Tämä tili sisältää muiden kansainvälisten järjestöjen kuin EU:n jäsenmaksut. Kansainvälisten järjestöjen rahoitus- ja maksuosuudet kuuluvat tilille 8280</w:t>
      </w:r>
      <w:r w:rsidR="00FB156C">
        <w:t>0</w:t>
      </w:r>
      <w:r w:rsidR="00055BFA">
        <w:t>000</w:t>
      </w:r>
      <w:r>
        <w:t xml:space="preserve"> Muut käyttötalouden kulut ulkomaille.</w:t>
      </w:r>
    </w:p>
    <w:p w:rsidR="00121B1D" w:rsidRDefault="00121B1D" w:rsidP="00D3592C">
      <w:pPr>
        <w:pStyle w:val="Otsikko3"/>
        <w:jc w:val="left"/>
      </w:pPr>
      <w:bookmarkStart w:id="1920" w:name="_Toc395430873"/>
      <w:bookmarkStart w:id="1921" w:name="_Toc308777994"/>
      <w:bookmarkStart w:id="1922" w:name="_Toc529887559"/>
      <w:r>
        <w:t>455 Omaisuuden myyntitappiot</w:t>
      </w:r>
      <w:bookmarkEnd w:id="1920"/>
      <w:bookmarkEnd w:id="1921"/>
      <w:bookmarkEnd w:id="1922"/>
    </w:p>
    <w:p w:rsidR="00121B1D" w:rsidRDefault="00121B1D" w:rsidP="00D3592C">
      <w:pPr>
        <w:pStyle w:val="a-perus"/>
        <w:jc w:val="left"/>
      </w:pPr>
      <w:r>
        <w:t>Tämä laji sisältää kansallis- ja käyttöomaisuuden myynnistä saadut myyntitappiot. Tähän lajiin kuuluville tileille kirjataan hyvityksenä omaisuuden myyntitulot ja veloituksena vastaavan omaisuuden poistamaton menojäännös silloin, kun menojäännös on myyntituloa suurempi.</w:t>
      </w:r>
    </w:p>
    <w:p w:rsidR="0017498F" w:rsidRPr="002267F5" w:rsidRDefault="0017498F" w:rsidP="00D3592C">
      <w:pPr>
        <w:pStyle w:val="a-perus"/>
        <w:jc w:val="left"/>
      </w:pPr>
      <w:bookmarkStart w:id="1923" w:name="_Toc308777995"/>
      <w:r w:rsidRPr="002267F5">
        <w:t>Kieku-käyttöomaisuuskirjanpidossa seurattavan</w:t>
      </w:r>
      <w:r>
        <w:t xml:space="preserve"> kansallis- ja </w:t>
      </w:r>
      <w:r w:rsidRPr="002267F5">
        <w:t xml:space="preserve">käyttöomaisuuden myyntitulo laskutuksesta tai maksun perusteella </w:t>
      </w:r>
      <w:r>
        <w:t>kirjataan myyntitappioiden 010-loppuiselle tilille ja t</w:t>
      </w:r>
      <w:r w:rsidRPr="002267F5">
        <w:t xml:space="preserve">alousarviokirjanpidon kirjaus on tämän </w:t>
      </w:r>
      <w:r>
        <w:t xml:space="preserve">010-loppuisen </w:t>
      </w:r>
      <w:r w:rsidRPr="002267F5">
        <w:t xml:space="preserve">tilin rivillä tiliöinnissä. </w:t>
      </w:r>
      <w:r w:rsidRPr="007B4966">
        <w:t xml:space="preserve">Käyttöomaisuuskirjanpito kirjaa myyntitulon vastaviennin tälle 010-loppuiselle selvittelytilille sekä myyntihinnan ja kirjanpitoarvon </w:t>
      </w:r>
      <w:r w:rsidR="00B775BD" w:rsidRPr="007B4966">
        <w:t>välisen erotuksen myyntivoitt</w:t>
      </w:r>
      <w:r w:rsidRPr="007B4966">
        <w:t>otilille silloin, kun myyty käyttöomaisuusyksikkö poistetaan käyttöomaisuuskirjanpidosta</w:t>
      </w:r>
      <w:r w:rsidR="007B4966" w:rsidRPr="007B4966">
        <w:t>.</w:t>
      </w:r>
      <w:r>
        <w:t xml:space="preserve"> Omaisuuden myyntitappioiden 010- loppuinen selvittelyt</w:t>
      </w:r>
      <w:r w:rsidRPr="002267F5">
        <w:t>ili on luonteeltaan tuloslaskelmatili</w:t>
      </w:r>
      <w:r>
        <w:t>, eikä sillä</w:t>
      </w:r>
      <w:r w:rsidRPr="00272C94">
        <w:t xml:space="preserve"> saa olla saldoa tilinpäätöksessä.</w:t>
      </w:r>
    </w:p>
    <w:p w:rsidR="0017498F" w:rsidRDefault="0017498F" w:rsidP="00D3592C">
      <w:pPr>
        <w:pStyle w:val="Otsikko4"/>
        <w:jc w:val="left"/>
      </w:pPr>
      <w:bookmarkStart w:id="1924" w:name="_Toc308706487"/>
      <w:bookmarkStart w:id="1925" w:name="_Toc529887560"/>
      <w:r>
        <w:t>45500000 Aineettoman omaisuuden myyntitappiot</w:t>
      </w:r>
      <w:bookmarkEnd w:id="1924"/>
      <w:bookmarkEnd w:id="1925"/>
    </w:p>
    <w:p w:rsidR="0017498F" w:rsidRDefault="0017498F" w:rsidP="00D3592C">
      <w:pPr>
        <w:pStyle w:val="a-perus"/>
        <w:jc w:val="left"/>
      </w:pPr>
      <w:r>
        <w:t>Tämä tili sisältää muun aineettoman omaisuuden myynnistä aiheutuneet myyntitappiot.</w:t>
      </w:r>
    </w:p>
    <w:p w:rsidR="0017498F" w:rsidRPr="001A0227" w:rsidRDefault="0017498F" w:rsidP="00D3592C">
      <w:pPr>
        <w:pStyle w:val="Otsikko4"/>
        <w:jc w:val="left"/>
      </w:pPr>
      <w:bookmarkStart w:id="1926" w:name="_Toc296512647"/>
      <w:bookmarkStart w:id="1927" w:name="_Toc308706488"/>
      <w:bookmarkStart w:id="1928" w:name="_Toc529887561"/>
      <w:r w:rsidRPr="001A0227">
        <w:t>45500010</w:t>
      </w:r>
      <w:r>
        <w:t xml:space="preserve"> </w:t>
      </w:r>
      <w:r w:rsidRPr="001A0227">
        <w:t>Aineettoman omaisuuden myyntitappiot, selvittelytili</w:t>
      </w:r>
      <w:bookmarkEnd w:id="1926"/>
      <w:bookmarkEnd w:id="1927"/>
      <w:bookmarkEnd w:id="1928"/>
    </w:p>
    <w:p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tappiotilille </w:t>
      </w:r>
      <w:r w:rsidRPr="009D6370">
        <w:t>45500000 Aineettoman omaisuuden myyntitappiot</w:t>
      </w:r>
      <w:r>
        <w:t xml:space="preserve"> </w:t>
      </w:r>
      <w:r w:rsidRPr="00720551">
        <w:t>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rsidR="0017498F" w:rsidRDefault="0017498F" w:rsidP="00D3592C">
      <w:pPr>
        <w:pStyle w:val="Otsikko4"/>
        <w:jc w:val="left"/>
      </w:pPr>
      <w:bookmarkStart w:id="1929" w:name="_Toc308706489"/>
      <w:bookmarkStart w:id="1930" w:name="_Toc529887562"/>
      <w:r>
        <w:t>45510000 Maa- ja vesialueiden myyntitappiot</w:t>
      </w:r>
      <w:bookmarkEnd w:id="1929"/>
      <w:bookmarkEnd w:id="1930"/>
    </w:p>
    <w:p w:rsidR="0017498F" w:rsidRDefault="0017498F" w:rsidP="00D3592C">
      <w:pPr>
        <w:pStyle w:val="a-perus"/>
        <w:jc w:val="left"/>
      </w:pPr>
      <w:r>
        <w:t>Tämä tili sisältää maa- ja vesialueiden sekä rakennusmaa- ja vesialueiden myynnistä aiheutuneet myyntitappiot.</w:t>
      </w:r>
    </w:p>
    <w:p w:rsidR="0017498F" w:rsidRPr="001A0227" w:rsidRDefault="0017498F" w:rsidP="00D3592C">
      <w:pPr>
        <w:pStyle w:val="Otsikko4"/>
        <w:jc w:val="left"/>
      </w:pPr>
      <w:bookmarkStart w:id="1931" w:name="_Toc296512648"/>
      <w:bookmarkStart w:id="1932" w:name="_Toc308706490"/>
      <w:bookmarkStart w:id="1933" w:name="_Toc529887563"/>
      <w:r w:rsidRPr="001A0227">
        <w:t>45510010</w:t>
      </w:r>
      <w:r>
        <w:t xml:space="preserve"> </w:t>
      </w:r>
      <w:r w:rsidRPr="001A0227">
        <w:t>Maa- ja vesialueiden myyntitappiot, selvittelytili</w:t>
      </w:r>
      <w:bookmarkEnd w:id="1931"/>
      <w:bookmarkEnd w:id="1932"/>
      <w:bookmarkEnd w:id="1933"/>
    </w:p>
    <w:p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rsidR="0017498F" w:rsidRPr="002267F5" w:rsidRDefault="0017498F" w:rsidP="00D3592C">
      <w:pPr>
        <w:pStyle w:val="a-perus"/>
        <w:jc w:val="left"/>
      </w:pPr>
      <w:r w:rsidRPr="00720551">
        <w:t xml:space="preserve">Käyttöomaisuuskirjanpito kirjaa myyntitulon vastaviennin tälle tilille sekä myyntihinnan ja kirjanpitoarvon välisen </w:t>
      </w:r>
      <w:r w:rsidRPr="009E69F7">
        <w:t>erotuksen tappiotilille 45510000 Maa- ja vesialueiden myyntitappiot 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rsidR="0017498F" w:rsidRDefault="0017498F" w:rsidP="00D3592C">
      <w:pPr>
        <w:pStyle w:val="Otsikko4"/>
        <w:jc w:val="left"/>
      </w:pPr>
      <w:bookmarkStart w:id="1934" w:name="_Toc308706491"/>
      <w:bookmarkStart w:id="1935" w:name="_Toc529887564"/>
      <w:r>
        <w:t>45520000 Asuinrakennusten myyntitappiot</w:t>
      </w:r>
      <w:bookmarkEnd w:id="1934"/>
      <w:bookmarkEnd w:id="1935"/>
    </w:p>
    <w:p w:rsidR="0017498F" w:rsidRDefault="0017498F" w:rsidP="00D3592C">
      <w:pPr>
        <w:pStyle w:val="a-perus"/>
        <w:jc w:val="left"/>
      </w:pPr>
      <w:r>
        <w:t>Tämä tili sisältää asuinrakennusten myynnistä aiheutuneet myyntitappiot. Jos asuinrakennus myydään tontteineen, käsitellään tontin arvo kohdassa 45510000 Maa- ja vesialueiden myyntitappiot. Huoneisto-osakkeiden myyntitappiot kirjataan tilille 45580000 Muiden osakkeiden ja osuuksien myyntitappiot.</w:t>
      </w:r>
    </w:p>
    <w:p w:rsidR="0017498F" w:rsidRPr="00F03996" w:rsidRDefault="0017498F" w:rsidP="00D3592C">
      <w:pPr>
        <w:pStyle w:val="Otsikko4"/>
        <w:jc w:val="left"/>
      </w:pPr>
      <w:bookmarkStart w:id="1936" w:name="_Toc296512649"/>
      <w:bookmarkStart w:id="1937" w:name="_Toc308706492"/>
      <w:bookmarkStart w:id="1938" w:name="_Toc529887565"/>
      <w:r w:rsidRPr="00F03996">
        <w:t>45520010</w:t>
      </w:r>
      <w:r>
        <w:t xml:space="preserve"> </w:t>
      </w:r>
      <w:r w:rsidRPr="00F03996">
        <w:t>Asuinrakennusten myyntitappiot, selvittelytili</w:t>
      </w:r>
      <w:bookmarkEnd w:id="1936"/>
      <w:bookmarkEnd w:id="1937"/>
      <w:bookmarkEnd w:id="1938"/>
    </w:p>
    <w:p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w:t>
      </w:r>
      <w:r w:rsidRPr="009E69F7">
        <w:t>tappiotilille 45520000 Asuinrakennusten myyntitappiot 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rsidR="0017498F" w:rsidRDefault="0017498F" w:rsidP="00D3592C">
      <w:pPr>
        <w:pStyle w:val="Otsikko4"/>
        <w:jc w:val="left"/>
      </w:pPr>
      <w:bookmarkStart w:id="1939" w:name="_Toc308706493"/>
      <w:bookmarkStart w:id="1940" w:name="_Toc529887566"/>
      <w:r>
        <w:t>45530000 Muiden rakennusten myyntitappiot</w:t>
      </w:r>
      <w:bookmarkEnd w:id="1939"/>
      <w:bookmarkEnd w:id="1940"/>
    </w:p>
    <w:p w:rsidR="0017498F" w:rsidRDefault="0017498F" w:rsidP="00D3592C">
      <w:pPr>
        <w:pStyle w:val="a-perus"/>
        <w:jc w:val="left"/>
      </w:pPr>
      <w:r>
        <w:t>Tämä tili sisältää muiden rakennusten myynnistä aiheutuneet myyntitappiot. Muita rakennuksia ovat esimerkiksi tehdas-, laitos- ja toimistorakennukset sekä autotallit. Jos rakennus myydään tontteineen, käsitellään tontin arvo kohdassa 45510000 Maa- ja vesialueiden myyntitappiot.</w:t>
      </w:r>
    </w:p>
    <w:p w:rsidR="0017498F" w:rsidRPr="00F03996" w:rsidRDefault="0017498F" w:rsidP="00D3592C">
      <w:pPr>
        <w:pStyle w:val="Otsikko4"/>
        <w:jc w:val="left"/>
      </w:pPr>
      <w:bookmarkStart w:id="1941" w:name="_Toc296512650"/>
      <w:bookmarkStart w:id="1942" w:name="_Toc308706494"/>
      <w:bookmarkStart w:id="1943" w:name="_Toc529887567"/>
      <w:r w:rsidRPr="00F03996">
        <w:t>45530010</w:t>
      </w:r>
      <w:r>
        <w:t xml:space="preserve"> </w:t>
      </w:r>
      <w:r w:rsidRPr="00F03996">
        <w:t>Muiden rakennusten myyntitappiot, selvittelytili</w:t>
      </w:r>
      <w:bookmarkEnd w:id="1941"/>
      <w:bookmarkEnd w:id="1942"/>
      <w:bookmarkEnd w:id="1943"/>
    </w:p>
    <w:p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w:t>
      </w:r>
      <w:r w:rsidRPr="009E69F7">
        <w:t>tappiotilille 45530000 Muiden rakennusten myyntitappiot</w:t>
      </w:r>
      <w:r>
        <w:t xml:space="preserve"> </w:t>
      </w:r>
      <w:r w:rsidRPr="009E69F7">
        <w:t>silloin, kun myyty käyttöomaisuusyksikkö</w:t>
      </w:r>
      <w:r w:rsidRPr="00720551">
        <w:t xml:space="preserve"> poistetaan käyttöomaisuuskirjanpidosta.</w:t>
      </w:r>
      <w:r>
        <w:t xml:space="preserve"> Omaisuuden myyntivoittojen 010-loppuinen selvittelyt</w:t>
      </w:r>
      <w:r w:rsidRPr="002267F5">
        <w:t>ili on luonteeltaan tuloslaskelmatili</w:t>
      </w:r>
      <w:r>
        <w:t>, eikä sillä</w:t>
      </w:r>
      <w:r w:rsidRPr="00272C94">
        <w:t xml:space="preserve"> saa olla saldoa tilinpäätöksessä.</w:t>
      </w:r>
    </w:p>
    <w:p w:rsidR="0017498F" w:rsidRDefault="0017498F" w:rsidP="00D3592C">
      <w:pPr>
        <w:pStyle w:val="Otsikko4"/>
        <w:jc w:val="left"/>
      </w:pPr>
      <w:bookmarkStart w:id="1944" w:name="_Toc308706495"/>
      <w:bookmarkStart w:id="1945" w:name="_Toc529887568"/>
      <w:r>
        <w:t>45540000 Rakenteiden myyntitappiot</w:t>
      </w:r>
      <w:bookmarkEnd w:id="1944"/>
      <w:bookmarkEnd w:id="1945"/>
      <w:r>
        <w:t xml:space="preserve"> </w:t>
      </w:r>
    </w:p>
    <w:p w:rsidR="0017498F" w:rsidRDefault="0017498F" w:rsidP="00D3592C">
      <w:pPr>
        <w:pStyle w:val="a-perus"/>
        <w:jc w:val="left"/>
      </w:pPr>
      <w:r>
        <w:t>Tämä tili sisältää rakenteiden myynnistä aiheutuneet myyntitappiot.</w:t>
      </w:r>
    </w:p>
    <w:p w:rsidR="0017498F" w:rsidRPr="00F03996" w:rsidRDefault="0017498F" w:rsidP="00D3592C">
      <w:pPr>
        <w:pStyle w:val="Otsikko4"/>
        <w:jc w:val="left"/>
      </w:pPr>
      <w:bookmarkStart w:id="1946" w:name="_Toc296512651"/>
      <w:bookmarkStart w:id="1947" w:name="_Toc308706496"/>
      <w:bookmarkStart w:id="1948" w:name="_Toc529887569"/>
      <w:r w:rsidRPr="00F03996">
        <w:t>45540010</w:t>
      </w:r>
      <w:r>
        <w:t xml:space="preserve"> </w:t>
      </w:r>
      <w:r w:rsidRPr="00F03996">
        <w:t>Rakenteiden myyntitappiot, selvittelytili</w:t>
      </w:r>
      <w:bookmarkEnd w:id="1946"/>
      <w:bookmarkEnd w:id="1947"/>
      <w:bookmarkEnd w:id="1948"/>
    </w:p>
    <w:p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w:t>
      </w:r>
      <w:r w:rsidRPr="009E69F7">
        <w:t>tappiotilille 45540000 Rakenteiden myyntitappiot 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rsidR="0017498F" w:rsidRDefault="0017498F" w:rsidP="00D3592C">
      <w:pPr>
        <w:pStyle w:val="Otsikko4"/>
        <w:jc w:val="left"/>
      </w:pPr>
      <w:bookmarkStart w:id="1949" w:name="_Toc308706497"/>
      <w:bookmarkStart w:id="1950" w:name="_Toc529887570"/>
      <w:r>
        <w:t>45550000 Kuljetusvälineiden myyntitappiot</w:t>
      </w:r>
      <w:bookmarkEnd w:id="1949"/>
      <w:bookmarkEnd w:id="1950"/>
    </w:p>
    <w:p w:rsidR="0017498F" w:rsidRDefault="0017498F" w:rsidP="00D3592C">
      <w:pPr>
        <w:pStyle w:val="a-perus"/>
        <w:jc w:val="left"/>
      </w:pPr>
      <w:r>
        <w:t>Tämä tili sisältää kuljetusvälineiden myynnistä aiheutuneet myyntitappiot. Kuljetusvälineitä ovat esimerkiksi autot, lentokoneet, lavat ja peräkärryt.</w:t>
      </w:r>
    </w:p>
    <w:p w:rsidR="0017498F" w:rsidRPr="00F03996" w:rsidRDefault="0017498F" w:rsidP="00D3592C">
      <w:pPr>
        <w:pStyle w:val="Otsikko4"/>
        <w:jc w:val="left"/>
      </w:pPr>
      <w:bookmarkStart w:id="1951" w:name="_Toc296512652"/>
      <w:bookmarkStart w:id="1952" w:name="_Toc308706498"/>
      <w:bookmarkStart w:id="1953" w:name="_Toc529887571"/>
      <w:r w:rsidRPr="00F03996">
        <w:t>45550010</w:t>
      </w:r>
      <w:r>
        <w:t xml:space="preserve"> </w:t>
      </w:r>
      <w:r w:rsidRPr="00F03996">
        <w:t>Kuljetusvälineiden myyntitappiot, selvittelytili</w:t>
      </w:r>
      <w:bookmarkEnd w:id="1951"/>
      <w:bookmarkEnd w:id="1952"/>
      <w:bookmarkEnd w:id="1953"/>
    </w:p>
    <w:p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rsidR="0017498F" w:rsidRPr="002267F5" w:rsidRDefault="0017498F" w:rsidP="00D3592C">
      <w:pPr>
        <w:pStyle w:val="a-perus"/>
        <w:jc w:val="left"/>
      </w:pPr>
      <w:r w:rsidRPr="00720551">
        <w:t xml:space="preserve">Käyttöomaisuuskirjanpito kirjaa myyntitulon vastaviennin tälle tilille sekä myyntihinnan ja kirjanpitoarvon </w:t>
      </w:r>
      <w:r w:rsidRPr="009E69F7">
        <w:t>välisen erotuksen tappiotilille 45550000 Kuljetusvälineiden myyntitappiot silloin, kun myyty</w:t>
      </w:r>
      <w:r w:rsidRPr="00720551">
        <w:t xml:space="preserve">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rsidR="0017498F" w:rsidRDefault="0017498F" w:rsidP="00D3592C">
      <w:pPr>
        <w:pStyle w:val="Otsikko4"/>
        <w:jc w:val="left"/>
      </w:pPr>
      <w:bookmarkStart w:id="1954" w:name="_Toc308706499"/>
      <w:bookmarkStart w:id="1955" w:name="_Toc529887572"/>
      <w:r>
        <w:t>45560000 Muiden koneiden ja laitteiden myyntitappiot</w:t>
      </w:r>
      <w:bookmarkEnd w:id="1954"/>
      <w:bookmarkEnd w:id="1955"/>
    </w:p>
    <w:p w:rsidR="0017498F" w:rsidRDefault="0017498F" w:rsidP="00D3592C">
      <w:pPr>
        <w:pStyle w:val="a-perus"/>
        <w:jc w:val="left"/>
      </w:pPr>
      <w:r>
        <w:t>Tämä tili sisältää koneiden ja laitteiden myynnistä aiheutuneet myyntitappiot. Näitä ovat esimerkiksi toimistokoneet ja -laitteet sekä työkoneet.</w:t>
      </w:r>
    </w:p>
    <w:p w:rsidR="0017498F" w:rsidRPr="00F03996" w:rsidRDefault="0017498F" w:rsidP="00D3592C">
      <w:pPr>
        <w:pStyle w:val="Otsikko4"/>
        <w:jc w:val="left"/>
      </w:pPr>
      <w:bookmarkStart w:id="1956" w:name="_Toc296512653"/>
      <w:bookmarkStart w:id="1957" w:name="_Toc308706500"/>
      <w:bookmarkStart w:id="1958" w:name="_Toc529887573"/>
      <w:r w:rsidRPr="00F03996">
        <w:t>45560010</w:t>
      </w:r>
      <w:r>
        <w:t xml:space="preserve"> </w:t>
      </w:r>
      <w:r w:rsidRPr="00F03996">
        <w:t>Muiden koneiden ja laitteiden myyntitappiot, selvittelytili</w:t>
      </w:r>
      <w:bookmarkEnd w:id="1956"/>
      <w:bookmarkEnd w:id="1957"/>
      <w:bookmarkEnd w:id="1958"/>
    </w:p>
    <w:p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rsidR="0017498F" w:rsidRPr="002267F5" w:rsidRDefault="0017498F" w:rsidP="00D3592C">
      <w:pPr>
        <w:pStyle w:val="a-perus"/>
        <w:jc w:val="left"/>
      </w:pPr>
      <w:r w:rsidRPr="00720551">
        <w:t xml:space="preserve">Käyttöomaisuuskirjanpito kirjaa myyntitulon vastaviennin tälle tilille sekä myyntihinnan ja kirjanpitoarvon välisen </w:t>
      </w:r>
      <w:r w:rsidRPr="009E69F7">
        <w:t>erotuksen tappiotilille 45560000 Muiden koneiden ja laitteiden myyntitappiot 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rsidR="0017498F" w:rsidRDefault="0017498F" w:rsidP="00D3592C">
      <w:pPr>
        <w:pStyle w:val="Otsikko4"/>
        <w:jc w:val="left"/>
      </w:pPr>
      <w:bookmarkStart w:id="1959" w:name="_Toc308706501"/>
      <w:bookmarkStart w:id="1960" w:name="_Toc529887574"/>
      <w:r>
        <w:t>45570000 Kiinteistöosakkeiden myyntitappiot</w:t>
      </w:r>
      <w:bookmarkEnd w:id="1959"/>
      <w:bookmarkEnd w:id="1960"/>
      <w:r>
        <w:t xml:space="preserve"> </w:t>
      </w:r>
    </w:p>
    <w:p w:rsidR="0017498F" w:rsidRDefault="0017498F" w:rsidP="00D3592C">
      <w:pPr>
        <w:pStyle w:val="a-perus"/>
        <w:jc w:val="left"/>
      </w:pPr>
      <w:r>
        <w:t xml:space="preserve">Tämä tili sisältää kiinteistöosakkeiden myynnistä aiheutuneet myyntitappiot. Huoneisto-osakkeiden myynnit kuuluvat kohtaan </w:t>
      </w:r>
      <w:r w:rsidRPr="004E21C2">
        <w:t>45580</w:t>
      </w:r>
      <w:r>
        <w:t>000</w:t>
      </w:r>
      <w:r w:rsidRPr="004E21C2">
        <w:t xml:space="preserve"> Muiden osakkeiden ja osuuksien myyntitappiot</w:t>
      </w:r>
      <w:r>
        <w:t>.</w:t>
      </w:r>
    </w:p>
    <w:p w:rsidR="0017498F" w:rsidRPr="00F03996" w:rsidRDefault="0017498F" w:rsidP="00D3592C">
      <w:pPr>
        <w:pStyle w:val="Otsikko4"/>
        <w:jc w:val="left"/>
      </w:pPr>
      <w:bookmarkStart w:id="1961" w:name="_Toc296512654"/>
      <w:bookmarkStart w:id="1962" w:name="_Toc308706502"/>
      <w:bookmarkStart w:id="1963" w:name="_Toc529887575"/>
      <w:r w:rsidRPr="00F03996">
        <w:t>45570010</w:t>
      </w:r>
      <w:r>
        <w:t xml:space="preserve"> </w:t>
      </w:r>
      <w:r w:rsidRPr="00F03996">
        <w:t>Kiinteistöosakkeiden myyntitappiot, selvittelytili</w:t>
      </w:r>
      <w:bookmarkEnd w:id="1961"/>
      <w:bookmarkEnd w:id="1962"/>
      <w:bookmarkEnd w:id="1963"/>
    </w:p>
    <w:p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rsidR="0017498F" w:rsidRPr="002267F5" w:rsidRDefault="0017498F" w:rsidP="00D3592C">
      <w:pPr>
        <w:pStyle w:val="a-perus"/>
        <w:jc w:val="left"/>
      </w:pPr>
      <w:r w:rsidRPr="00720551">
        <w:t xml:space="preserve">Käyttöomaisuuskirjanpito kirjaa myyntitulon vastaviennin tälle tilille sekä </w:t>
      </w:r>
      <w:r w:rsidRPr="009E69F7">
        <w:t>myyntihinnan ja kirjanpitoarvon välisen erotuksen tappiotilille 45570000 Kiinteistöosakkeiden myyntitappiot</w:t>
      </w:r>
      <w:r>
        <w:t xml:space="preserve"> </w:t>
      </w:r>
      <w:r w:rsidRPr="009E69F7">
        <w:t>silloin, kun myyty käyttöomaisuusyksikkö poistetaan</w:t>
      </w:r>
      <w:r w:rsidRPr="00720551">
        <w:t xml:space="preserve">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rsidR="0017498F" w:rsidRDefault="0017498F" w:rsidP="00D3592C">
      <w:pPr>
        <w:pStyle w:val="Otsikko4"/>
        <w:jc w:val="left"/>
      </w:pPr>
      <w:bookmarkStart w:id="1964" w:name="_Toc308706503"/>
      <w:bookmarkStart w:id="1965" w:name="_Toc529887576"/>
      <w:r>
        <w:t>45580000 Muiden osakkeiden ja osuuksien myyntitappiot</w:t>
      </w:r>
      <w:bookmarkEnd w:id="1964"/>
      <w:bookmarkEnd w:id="1965"/>
    </w:p>
    <w:p w:rsidR="0017498F" w:rsidRDefault="0017498F" w:rsidP="00D3592C">
      <w:pPr>
        <w:pStyle w:val="a-perus"/>
        <w:jc w:val="left"/>
      </w:pPr>
      <w:r>
        <w:t>Tämä tili sisältää muiden osakkeiden ja osuuksien myynnistä aiheutuneet myyntitappiot, kuten esimerkiksi huoneisto-osakkeiden ja puhelinosuuksien myyntitappiot.</w:t>
      </w:r>
    </w:p>
    <w:p w:rsidR="00831DA7" w:rsidRDefault="00831DA7" w:rsidP="00831DA7">
      <w:pPr>
        <w:pStyle w:val="Otsikko4"/>
        <w:jc w:val="left"/>
      </w:pPr>
      <w:bookmarkStart w:id="1966" w:name="_Toc529887577"/>
      <w:r>
        <w:t>45580001 Osakkeiden myyntitappiot</w:t>
      </w:r>
      <w:bookmarkEnd w:id="1966"/>
    </w:p>
    <w:p w:rsidR="00831DA7" w:rsidRPr="00831DA7" w:rsidRDefault="00831DA7" w:rsidP="00831DA7">
      <w:pPr>
        <w:pStyle w:val="a-perus"/>
        <w:jc w:val="left"/>
      </w:pPr>
      <w:r>
        <w:t>Tämä tili on Valtion eläkerahaston käytössä.</w:t>
      </w:r>
    </w:p>
    <w:p w:rsidR="00831DA7" w:rsidRDefault="00831DA7" w:rsidP="00831DA7">
      <w:pPr>
        <w:pStyle w:val="Otsikko4"/>
        <w:jc w:val="left"/>
      </w:pPr>
      <w:bookmarkStart w:id="1967" w:name="_Toc529887578"/>
      <w:r>
        <w:t>45580002 Osuuksien myyntitappiot</w:t>
      </w:r>
      <w:bookmarkEnd w:id="1967"/>
    </w:p>
    <w:p w:rsidR="00831DA7" w:rsidRPr="00831DA7" w:rsidRDefault="00831DA7" w:rsidP="00831DA7">
      <w:pPr>
        <w:pStyle w:val="a-perus"/>
        <w:jc w:val="left"/>
      </w:pPr>
      <w:r>
        <w:t>Tämä tili on Valtion eläkerahaston käytössä.</w:t>
      </w:r>
    </w:p>
    <w:p w:rsidR="0017498F" w:rsidRPr="00F03996" w:rsidRDefault="0017498F" w:rsidP="00D3592C">
      <w:pPr>
        <w:pStyle w:val="Otsikko4"/>
        <w:jc w:val="left"/>
      </w:pPr>
      <w:bookmarkStart w:id="1968" w:name="_Toc296512655"/>
      <w:bookmarkStart w:id="1969" w:name="_Toc308706504"/>
      <w:bookmarkStart w:id="1970" w:name="_Toc529887579"/>
      <w:r w:rsidRPr="00F03996">
        <w:t>45580010</w:t>
      </w:r>
      <w:r>
        <w:t xml:space="preserve"> </w:t>
      </w:r>
      <w:r w:rsidRPr="00F03996">
        <w:t>Muiden osakkeiden ja osuuksien myyntitappiot, selvittelytili</w:t>
      </w:r>
      <w:bookmarkEnd w:id="1968"/>
      <w:bookmarkEnd w:id="1969"/>
      <w:bookmarkEnd w:id="1970"/>
    </w:p>
    <w:p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rsidR="0017498F" w:rsidRPr="002267F5" w:rsidRDefault="0017498F" w:rsidP="00D3592C">
      <w:pPr>
        <w:pStyle w:val="a-perus"/>
        <w:jc w:val="left"/>
      </w:pPr>
      <w:r w:rsidRPr="00720551">
        <w:t xml:space="preserve">Käyttöomaisuuskirjanpito kirjaa myyntitulon vastaviennin tälle tilille sekä myyntihinnan ja kirjanpitoarvon välisen erotuksen </w:t>
      </w:r>
      <w:r w:rsidRPr="00843429">
        <w:t xml:space="preserve">tappiotilille 45580000 Muiden osakkeiden ja osuuksien myyntitappiot </w:t>
      </w:r>
      <w:r w:rsidRPr="00720551">
        <w:t>silloin, kun myyty käyt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rsidR="0017498F" w:rsidRDefault="0017498F" w:rsidP="00D3592C">
      <w:pPr>
        <w:pStyle w:val="Otsikko4"/>
        <w:jc w:val="left"/>
      </w:pPr>
      <w:bookmarkStart w:id="1971" w:name="_Toc308706505"/>
      <w:bookmarkStart w:id="1972" w:name="_Toc529887580"/>
      <w:r>
        <w:t>45590000 Muun omaisuuden myyntitappiot</w:t>
      </w:r>
      <w:bookmarkEnd w:id="1971"/>
      <w:bookmarkEnd w:id="1972"/>
      <w:r>
        <w:t xml:space="preserve"> </w:t>
      </w:r>
    </w:p>
    <w:p w:rsidR="0017498F" w:rsidRDefault="0017498F" w:rsidP="00D3592C">
      <w:pPr>
        <w:pStyle w:val="a-perus"/>
        <w:jc w:val="left"/>
      </w:pPr>
      <w:r>
        <w:t>Tämä tili sisältää sellaiset kansallis- ja käyttöomaisuuden myynnistä aiheutuneet myyntitappiot, joita ei voida eritellä muille tämän lajin tileille. Tällaisia ovat mm. rakennelmien myyntitappiot, kalusteiden myyntitappiot sekä muiden aineellisten hyödykkeiden myyntitappiot.</w:t>
      </w:r>
    </w:p>
    <w:p w:rsidR="0017498F" w:rsidRDefault="0017498F" w:rsidP="00D3592C">
      <w:pPr>
        <w:pStyle w:val="Otsikko4"/>
        <w:jc w:val="left"/>
      </w:pPr>
      <w:bookmarkStart w:id="1973" w:name="_Toc296512656"/>
      <w:bookmarkStart w:id="1974" w:name="_Toc308706506"/>
      <w:bookmarkStart w:id="1975" w:name="_Toc529887581"/>
      <w:r w:rsidRPr="00F03996">
        <w:t>45590010</w:t>
      </w:r>
      <w:r>
        <w:t xml:space="preserve"> </w:t>
      </w:r>
      <w:r w:rsidRPr="00F03996">
        <w:t>Muun omaisuuden myyntitappiot, selvittelytili</w:t>
      </w:r>
      <w:bookmarkEnd w:id="1973"/>
      <w:bookmarkEnd w:id="1974"/>
      <w:bookmarkEnd w:id="1975"/>
    </w:p>
    <w:p w:rsidR="0017498F" w:rsidRPr="00720551" w:rsidRDefault="0017498F" w:rsidP="00D3592C">
      <w:pPr>
        <w:pStyle w:val="a-perus"/>
        <w:jc w:val="left"/>
      </w:pPr>
      <w:r w:rsidRPr="00720551">
        <w:t>Tälle tilille kirjataan Kieku-käyttöomaisuuskirjanpidossa seurattavan käyttöomaisuuden myyntitulo laskutuksesta tai maksun perusteella, silloin kun muodostuu myyntitappiota. Talousarviokirjanpidon kirjaus on tämän tilin rivillä tiliöinnissä.</w:t>
      </w:r>
    </w:p>
    <w:p w:rsidR="0017498F" w:rsidRPr="002267F5" w:rsidRDefault="0017498F" w:rsidP="00D3592C">
      <w:pPr>
        <w:pStyle w:val="a-perus"/>
        <w:jc w:val="left"/>
      </w:pPr>
      <w:r w:rsidRPr="00720551">
        <w:t xml:space="preserve">Käyttöomaisuuskirjanpito kirjaa myyntitulon vastaviennin tälle tilille sekä myyntihinnan ja kirjanpitoarvon </w:t>
      </w:r>
      <w:r w:rsidRPr="00843429">
        <w:t>välisen erotuksen tappiotilille 45590000 Muun omaisuuden myyntitappiot silloin, kun myyty käytt</w:t>
      </w:r>
      <w:r w:rsidRPr="00720551">
        <w:t>öomaisuusyksikkö poistetaan käyttöomaisuuskirjanpidosta.</w:t>
      </w:r>
      <w:r>
        <w:t xml:space="preserve"> Omaisuuden myyntitappioiden 010-loppuinen selvittelyt</w:t>
      </w:r>
      <w:r w:rsidRPr="002267F5">
        <w:t>ili on luonteeltaan tuloslaskelmatili</w:t>
      </w:r>
      <w:r>
        <w:t>, eikä sillä</w:t>
      </w:r>
      <w:r w:rsidRPr="00272C94">
        <w:t xml:space="preserve"> saa olla saldoa tilinpäätöksessä.</w:t>
      </w:r>
    </w:p>
    <w:p w:rsidR="00121B1D" w:rsidRDefault="00121B1D" w:rsidP="00D3592C">
      <w:pPr>
        <w:pStyle w:val="Otsikko3"/>
        <w:jc w:val="left"/>
      </w:pPr>
      <w:bookmarkStart w:id="1976" w:name="_Toc529887582"/>
      <w:r>
        <w:t>456 Maanpuolustuskalusto</w:t>
      </w:r>
      <w:bookmarkEnd w:id="1923"/>
      <w:bookmarkEnd w:id="1976"/>
    </w:p>
    <w:p w:rsidR="00121B1D" w:rsidRDefault="00121B1D" w:rsidP="00D3592C">
      <w:pPr>
        <w:pStyle w:val="Otsikko4"/>
        <w:jc w:val="left"/>
      </w:pPr>
      <w:bookmarkStart w:id="1977" w:name="_Toc529887583"/>
      <w:r>
        <w:t>4560</w:t>
      </w:r>
      <w:r w:rsidR="00396840">
        <w:t>0</w:t>
      </w:r>
      <w:r w:rsidR="007D3F99">
        <w:t>000</w:t>
      </w:r>
      <w:r>
        <w:t xml:space="preserve"> Maanpuolustuskalusto</w:t>
      </w:r>
      <w:bookmarkEnd w:id="1977"/>
      <w:r>
        <w:t xml:space="preserve"> </w:t>
      </w:r>
    </w:p>
    <w:p w:rsidR="00121B1D" w:rsidRDefault="00121B1D" w:rsidP="00D3592C">
      <w:pPr>
        <w:pStyle w:val="a-perus"/>
        <w:jc w:val="left"/>
      </w:pPr>
      <w:r>
        <w:t>Tämä tili sisältää maanpuolustukseen hankitun kaluston, esimerkiksi veneiden, laivojen, ilma-</w:t>
      </w:r>
      <w:r>
        <w:softHyphen/>
        <w:t>alusten, kuljetusvälineiden ja aseiden, ostot.</w:t>
      </w:r>
    </w:p>
    <w:p w:rsidR="00CB0953" w:rsidRDefault="00CB0953" w:rsidP="00D3592C">
      <w:pPr>
        <w:pStyle w:val="Otsikko4"/>
        <w:jc w:val="left"/>
      </w:pPr>
      <w:bookmarkStart w:id="1978" w:name="_Toc529887584"/>
      <w:r>
        <w:t>456000</w:t>
      </w:r>
      <w:r w:rsidR="007C2FB4">
        <w:t>1</w:t>
      </w:r>
      <w:r>
        <w:t>0 Maanpuolustuskalusto</w:t>
      </w:r>
      <w:bookmarkEnd w:id="1978"/>
      <w:r>
        <w:t xml:space="preserve"> </w:t>
      </w:r>
    </w:p>
    <w:p w:rsidR="00CB0953" w:rsidRPr="003B444D" w:rsidRDefault="00CB0953" w:rsidP="00D3592C">
      <w:pPr>
        <w:pStyle w:val="a-perus"/>
        <w:jc w:val="left"/>
      </w:pPr>
      <w:bookmarkStart w:id="1979" w:name="_Toc308777996"/>
      <w:r w:rsidRPr="00A966A4">
        <w:t xml:space="preserve">Tälle tilille kirjataan </w:t>
      </w:r>
      <w:r>
        <w:t>maanpuolustukseen hankitun kaluston</w:t>
      </w:r>
      <w:r w:rsidRPr="00A966A4">
        <w:t xml:space="preserve"> silloin, kun hankintameno rekisteröidään Kieku-järjestelmän irtaimistotoiminnolla.</w:t>
      </w:r>
      <w:r>
        <w:t xml:space="preserve"> </w:t>
      </w:r>
      <w:r w:rsidRPr="003B444D">
        <w:t>Irtaimiston 010-loppuinen hankintatili on luonteeltaan tuloslaskelmatili, eikä sillä saa olla saldoa tilinpäätöksessä.</w:t>
      </w:r>
    </w:p>
    <w:p w:rsidR="00121B1D" w:rsidRDefault="00121B1D" w:rsidP="00D3592C">
      <w:pPr>
        <w:pStyle w:val="Otsikko3"/>
        <w:jc w:val="left"/>
      </w:pPr>
      <w:bookmarkStart w:id="1980" w:name="_Toc529887585"/>
      <w:r>
        <w:t>457 Maksetut verot</w:t>
      </w:r>
      <w:bookmarkEnd w:id="1979"/>
      <w:bookmarkEnd w:id="1980"/>
    </w:p>
    <w:p w:rsidR="00121B1D" w:rsidRDefault="00121B1D" w:rsidP="00D3592C">
      <w:pPr>
        <w:pStyle w:val="Otsikko4"/>
        <w:jc w:val="left"/>
      </w:pPr>
      <w:bookmarkStart w:id="1981" w:name="_Toc529887586"/>
      <w:r>
        <w:t>4570</w:t>
      </w:r>
      <w:r w:rsidR="00396840">
        <w:t>0</w:t>
      </w:r>
      <w:r w:rsidR="007D3F99">
        <w:t>000</w:t>
      </w:r>
      <w:r>
        <w:t xml:space="preserve"> Kiinteistöverot</w:t>
      </w:r>
      <w:bookmarkEnd w:id="1981"/>
    </w:p>
    <w:p w:rsidR="00121B1D" w:rsidRDefault="00121B1D" w:rsidP="00D3592C">
      <w:pPr>
        <w:pStyle w:val="a-perus"/>
        <w:jc w:val="left"/>
      </w:pPr>
      <w:r>
        <w:t>Tämä tili sisältää kunnille maksetut kiinteistöverot.</w:t>
      </w:r>
    </w:p>
    <w:p w:rsidR="00121B1D" w:rsidRDefault="00121B1D" w:rsidP="00D3592C">
      <w:pPr>
        <w:pStyle w:val="Otsikko4"/>
        <w:jc w:val="left"/>
      </w:pPr>
      <w:bookmarkStart w:id="1982" w:name="_Toc529887587"/>
      <w:r>
        <w:t>4571</w:t>
      </w:r>
      <w:r w:rsidR="00396840">
        <w:t>0</w:t>
      </w:r>
      <w:r w:rsidR="007D3F99">
        <w:t>000</w:t>
      </w:r>
      <w:r>
        <w:t xml:space="preserve"> Tulo- ja varallisuusvero</w:t>
      </w:r>
      <w:bookmarkEnd w:id="1982"/>
    </w:p>
    <w:p w:rsidR="00121B1D" w:rsidRDefault="00121B1D" w:rsidP="00D3592C">
      <w:pPr>
        <w:pStyle w:val="a-perus"/>
        <w:jc w:val="left"/>
      </w:pPr>
      <w:r>
        <w:t>Tämä tili sisältää kunnille maksetut tulo- ja varallisuusverot.</w:t>
      </w:r>
    </w:p>
    <w:p w:rsidR="00121B1D" w:rsidRDefault="00121B1D" w:rsidP="00D3592C">
      <w:pPr>
        <w:pStyle w:val="Otsikko4"/>
        <w:jc w:val="left"/>
      </w:pPr>
      <w:bookmarkStart w:id="1983" w:name="_Toc529887588"/>
      <w:r>
        <w:t>*4579</w:t>
      </w:r>
      <w:r w:rsidR="00396840">
        <w:t>0</w:t>
      </w:r>
      <w:r w:rsidR="007D3F99">
        <w:t>000</w:t>
      </w:r>
      <w:r>
        <w:t xml:space="preserve"> Muut verot</w:t>
      </w:r>
      <w:bookmarkEnd w:id="1983"/>
      <w:r>
        <w:t xml:space="preserve"> </w:t>
      </w:r>
    </w:p>
    <w:p w:rsidR="00121B1D" w:rsidRDefault="00121B1D" w:rsidP="00D3592C">
      <w:pPr>
        <w:pStyle w:val="a-perus"/>
        <w:jc w:val="left"/>
      </w:pPr>
      <w:r>
        <w:t xml:space="preserve">Tämä tili sisältää muut </w:t>
      </w:r>
      <w:r w:rsidR="004721D0">
        <w:t>kirjanpitoyksikön</w:t>
      </w:r>
      <w:r>
        <w:t xml:space="preserve"> maksamat verot kuin kiinteistöverot.</w:t>
      </w:r>
    </w:p>
    <w:p w:rsidR="00121B1D" w:rsidRDefault="00121B1D" w:rsidP="00D3592C">
      <w:pPr>
        <w:pStyle w:val="Otsikko3"/>
        <w:jc w:val="left"/>
      </w:pPr>
      <w:bookmarkStart w:id="1984" w:name="_Toc308777997"/>
      <w:bookmarkStart w:id="1985" w:name="_Toc529887589"/>
      <w:r>
        <w:t>458 Muut pakolliset maksut</w:t>
      </w:r>
      <w:bookmarkEnd w:id="1984"/>
      <w:bookmarkEnd w:id="1985"/>
    </w:p>
    <w:p w:rsidR="00121B1D" w:rsidRDefault="00121B1D" w:rsidP="00D3592C">
      <w:pPr>
        <w:pStyle w:val="Otsikko4"/>
        <w:jc w:val="left"/>
      </w:pPr>
      <w:bookmarkStart w:id="1986" w:name="_Toc529887590"/>
      <w:r>
        <w:t>4589</w:t>
      </w:r>
      <w:r w:rsidR="00396840">
        <w:t>0</w:t>
      </w:r>
      <w:r w:rsidR="007D3F99">
        <w:t>000</w:t>
      </w:r>
      <w:r>
        <w:t xml:space="preserve"> Muut pakolliset maksut</w:t>
      </w:r>
      <w:bookmarkEnd w:id="1986"/>
    </w:p>
    <w:p w:rsidR="00121B1D" w:rsidRDefault="00121B1D" w:rsidP="00D3592C">
      <w:pPr>
        <w:pStyle w:val="a-perus"/>
        <w:jc w:val="left"/>
      </w:pPr>
      <w:r>
        <w:t>Tämä tili sisältää muut julkisyhteisöille maksettavat pakolliset maksut, jotka eivät ole veroja.</w:t>
      </w:r>
    </w:p>
    <w:p w:rsidR="00121B1D" w:rsidRDefault="00121B1D" w:rsidP="00D3592C">
      <w:pPr>
        <w:pStyle w:val="Otsikko3"/>
        <w:jc w:val="left"/>
      </w:pPr>
      <w:bookmarkStart w:id="1987" w:name="_Toc308777998"/>
      <w:bookmarkStart w:id="1988" w:name="_Toc529887591"/>
      <w:r>
        <w:t>459 Muut kulut</w:t>
      </w:r>
      <w:bookmarkEnd w:id="1987"/>
      <w:bookmarkEnd w:id="1988"/>
    </w:p>
    <w:p w:rsidR="00121B1D" w:rsidRDefault="00121B1D" w:rsidP="00D3592C">
      <w:pPr>
        <w:pStyle w:val="Otsikko4"/>
        <w:jc w:val="left"/>
      </w:pPr>
      <w:bookmarkStart w:id="1989" w:name="_Toc529887592"/>
      <w:r>
        <w:t>4599</w:t>
      </w:r>
      <w:r w:rsidR="007D3F99">
        <w:t>000</w:t>
      </w:r>
      <w:r w:rsidR="00396840">
        <w:t>0</w:t>
      </w:r>
      <w:r>
        <w:t xml:space="preserve"> Muut kulut</w:t>
      </w:r>
      <w:bookmarkEnd w:id="1989"/>
    </w:p>
    <w:p w:rsidR="00121B1D" w:rsidRDefault="00121B1D" w:rsidP="00D3592C">
      <w:pPr>
        <w:pStyle w:val="a-perus"/>
        <w:jc w:val="left"/>
      </w:pPr>
      <w:r>
        <w:t>Tämä tili sisältää sellaiset maksut</w:t>
      </w:r>
      <w:r w:rsidR="00B171BA">
        <w:t>,</w:t>
      </w:r>
      <w:r>
        <w:t xml:space="preserve"> joita ei voida sijoittaa mihinkään muuhun kulujen lajiin.</w:t>
      </w:r>
    </w:p>
    <w:p w:rsidR="00121B1D" w:rsidRDefault="00121B1D" w:rsidP="00D3592C">
      <w:pPr>
        <w:pStyle w:val="Otsikko2"/>
        <w:jc w:val="left"/>
      </w:pPr>
      <w:bookmarkStart w:id="1990" w:name="_Toc308777999"/>
      <w:bookmarkStart w:id="1991" w:name="_Toc529887593"/>
      <w:r>
        <w:t>46. Valmistevarastojen lisäys (-) tai vähennys (+)</w:t>
      </w:r>
      <w:bookmarkEnd w:id="1990"/>
      <w:bookmarkEnd w:id="1991"/>
    </w:p>
    <w:p w:rsidR="00121B1D" w:rsidRDefault="00121B1D" w:rsidP="00D3592C">
      <w:pPr>
        <w:pStyle w:val="a-perus"/>
        <w:jc w:val="left"/>
      </w:pPr>
      <w:r>
        <w:t>Tämä ryhmä sisältää varastojen muutoksen niiden varastojen osalta joiden arvoon sisältyy jalostustoimintaa.</w:t>
      </w:r>
    </w:p>
    <w:p w:rsidR="00121B1D" w:rsidRDefault="00121B1D" w:rsidP="00D3592C">
      <w:pPr>
        <w:pStyle w:val="Otsikko3"/>
        <w:jc w:val="left"/>
      </w:pPr>
      <w:bookmarkStart w:id="1992" w:name="_Toc308778000"/>
      <w:bookmarkStart w:id="1993" w:name="_Toc529887594"/>
      <w:r>
        <w:t>460 Valmistevarastojen lisäys (-) tai vähennys (+)</w:t>
      </w:r>
      <w:bookmarkEnd w:id="1992"/>
      <w:bookmarkEnd w:id="1993"/>
    </w:p>
    <w:p w:rsidR="00121B1D" w:rsidRDefault="00121B1D" w:rsidP="00D3592C">
      <w:pPr>
        <w:pStyle w:val="Otsikko4"/>
        <w:jc w:val="left"/>
      </w:pPr>
      <w:bookmarkStart w:id="1994" w:name="_Toc529887595"/>
      <w:r>
        <w:t>4600</w:t>
      </w:r>
      <w:r w:rsidR="007D3F99">
        <w:t>000</w:t>
      </w:r>
      <w:r w:rsidR="00396840">
        <w:t>0</w:t>
      </w:r>
      <w:r>
        <w:t xml:space="preserve"> Valmistevarastojen lisäys (-) tai vähennys (+)</w:t>
      </w:r>
      <w:bookmarkEnd w:id="1994"/>
    </w:p>
    <w:p w:rsidR="00121B1D" w:rsidRPr="009A37D9" w:rsidRDefault="00121B1D" w:rsidP="00D3592C">
      <w:pPr>
        <w:pStyle w:val="a-perus"/>
        <w:jc w:val="left"/>
      </w:pPr>
      <w:r w:rsidRPr="009A37D9">
        <w:t>Tämä tili sisältää puolivalmiiden sekä valmiiden, mutta vielä luovuttamatta olevien suoritteiden arvon muutoksen verrattuna edellisen kauden lopun tilanteeseen. Tähän tiliin kirjattaessa vastatilinä on laji 151 Keskeneräiset tuotteet tai lajin 152 Valmiit tuotteet/Tavarat tili 1520</w:t>
      </w:r>
      <w:r w:rsidR="00055BFA">
        <w:t>000</w:t>
      </w:r>
      <w:r w:rsidR="00FB156C">
        <w:t>0</w:t>
      </w:r>
      <w:r w:rsidRPr="009A37D9">
        <w:t xml:space="preserve"> Valmiit tuotteet.</w:t>
      </w:r>
    </w:p>
    <w:p w:rsidR="00121B1D" w:rsidRPr="009A37D9" w:rsidRDefault="00121B1D" w:rsidP="00D3592C">
      <w:pPr>
        <w:pStyle w:val="a-perus"/>
        <w:jc w:val="left"/>
      </w:pPr>
      <w:r w:rsidRPr="009A37D9">
        <w:t>Tilin käytön yhteydessä ei koskaan tehdä kirjausta talousarviokirjanpidon tililuokkaan.</w:t>
      </w:r>
    </w:p>
    <w:p w:rsidR="00121B1D" w:rsidRDefault="00121B1D" w:rsidP="00D3592C">
      <w:pPr>
        <w:pStyle w:val="Otsikko2"/>
        <w:jc w:val="left"/>
      </w:pPr>
      <w:bookmarkStart w:id="1995" w:name="_Toc308778001"/>
      <w:bookmarkStart w:id="1996" w:name="_Toc529887596"/>
      <w:r>
        <w:t>47. Valmistus omaan käyttöön (-)</w:t>
      </w:r>
      <w:bookmarkEnd w:id="1995"/>
      <w:bookmarkEnd w:id="1996"/>
    </w:p>
    <w:p w:rsidR="00121B1D" w:rsidRDefault="00121B1D" w:rsidP="00D3592C">
      <w:pPr>
        <w:pStyle w:val="Otsikko3"/>
        <w:jc w:val="left"/>
      </w:pPr>
      <w:bookmarkStart w:id="1997" w:name="_Toc308778002"/>
      <w:bookmarkStart w:id="1998" w:name="_Toc529887597"/>
      <w:r>
        <w:t>470 Valmistus omaan käyttöön</w:t>
      </w:r>
      <w:bookmarkEnd w:id="1997"/>
      <w:bookmarkEnd w:id="1998"/>
    </w:p>
    <w:p w:rsidR="00292428" w:rsidRPr="009A37D9" w:rsidRDefault="00292428" w:rsidP="00D3592C">
      <w:pPr>
        <w:pStyle w:val="a-perus"/>
        <w:jc w:val="left"/>
      </w:pPr>
      <w:r w:rsidRPr="009A37D9">
        <w:t xml:space="preserve">Tämä tililaji sisältää </w:t>
      </w:r>
      <w:r w:rsidR="004721D0">
        <w:t>kirjanpitoyksikön</w:t>
      </w:r>
      <w:r w:rsidRPr="009A37D9">
        <w:t xml:space="preserve"> omaan tai toisen viraston käyttöön valmistaman kansallis- ja käyttöomaisuushyödykkeen sekä muiden pitkävaikutteisten menojen hankintamenon siirtokirjaukset aktiivaksi taseeseen silloin kun hyödykkeen hankintaan liittyy omaa valmistus- tai jalostustoimintaa (työpanos). Aktivoituun hankintamenoon luetut hyödykkeen hankinnasta ja valmistuksesta aiheutuneet menot on voitava selvittää kustannuslaskennan tai -laskelmien avulla.  Jos hankintaan ei liity omaa valmistus- tai jalostustoimintaa kirjataan hankintamenot suoraan ao. tasetilille.</w:t>
      </w:r>
    </w:p>
    <w:p w:rsidR="00121B1D" w:rsidRDefault="00121B1D" w:rsidP="00D3592C">
      <w:pPr>
        <w:pStyle w:val="Otsikko4"/>
        <w:jc w:val="left"/>
      </w:pPr>
      <w:bookmarkStart w:id="1999" w:name="_Toc529887598"/>
      <w:r>
        <w:t>4700</w:t>
      </w:r>
      <w:r w:rsidR="007D3F99">
        <w:t>000</w:t>
      </w:r>
      <w:r w:rsidR="00396840">
        <w:t>0</w:t>
      </w:r>
      <w:r>
        <w:t xml:space="preserve"> Valmistus omaan käyttöön</w:t>
      </w:r>
      <w:bookmarkEnd w:id="1999"/>
    </w:p>
    <w:p w:rsidR="00292428" w:rsidRPr="00292428" w:rsidRDefault="00292428" w:rsidP="00D3592C">
      <w:pPr>
        <w:pStyle w:val="a-perus"/>
        <w:jc w:val="left"/>
      </w:pPr>
      <w:r w:rsidRPr="00292428">
        <w:t>Tätä tiliä käytetään vastatilinä menojen siirtokirjauksessa silloin kun kansallis- ja käyttöomaisuus-hyödykkeen hankintaan sekä muihin pitkävaikutteisiin menoihin liittyy omaa valmistus- tai jalostustoimintaa (työpanos).</w:t>
      </w:r>
    </w:p>
    <w:p w:rsidR="00292428" w:rsidRDefault="00292428" w:rsidP="00D3592C">
      <w:pPr>
        <w:pStyle w:val="a-perus"/>
        <w:jc w:val="left"/>
      </w:pPr>
      <w:r w:rsidRPr="00292428">
        <w:t>Hyödykkeen hankintamenon osat kirjataan ensin menolajinmukaisille 4-alkuisille kulutileille ja siirretään olennaisuuden periaate huomioon ottaen tätä tiliä vastatilinä käyttäen neljännesvuosittain (maalis-, kesä-, syys- ja joulukuu) taseeseen aktiivoiksi keskeneräisten hankintojen tilille. Hyödykkeen valmistuttua, siirretään hyödykkeen hankintameno lopulliselle tasetilille.</w:t>
      </w:r>
    </w:p>
    <w:p w:rsidR="00121B1D" w:rsidRDefault="00121B1D" w:rsidP="00D3592C">
      <w:pPr>
        <w:pStyle w:val="Otsikko2"/>
        <w:jc w:val="left"/>
      </w:pPr>
      <w:bookmarkStart w:id="2000" w:name="_Toc308778003"/>
      <w:bookmarkStart w:id="2001" w:name="_Toc529887599"/>
      <w:r>
        <w:t>48. Poistot</w:t>
      </w:r>
      <w:bookmarkEnd w:id="2000"/>
      <w:bookmarkEnd w:id="2001"/>
    </w:p>
    <w:p w:rsidR="00121B1D" w:rsidRDefault="00121B1D" w:rsidP="00D3592C">
      <w:pPr>
        <w:pStyle w:val="Otsikko3"/>
        <w:jc w:val="left"/>
      </w:pPr>
      <w:bookmarkStart w:id="2002" w:name="_Toc308778004"/>
      <w:bookmarkStart w:id="2003" w:name="_Toc529887600"/>
      <w:r>
        <w:t>480 Poistot kansallisomaisuudesta</w:t>
      </w:r>
      <w:bookmarkEnd w:id="2002"/>
      <w:bookmarkEnd w:id="2003"/>
    </w:p>
    <w:p w:rsidR="00121B1D" w:rsidRDefault="00121B1D" w:rsidP="00D3592C">
      <w:pPr>
        <w:pStyle w:val="Otsikko4"/>
        <w:jc w:val="left"/>
      </w:pPr>
      <w:bookmarkStart w:id="2004" w:name="_Toc529887601"/>
      <w:r>
        <w:t>4800</w:t>
      </w:r>
      <w:r w:rsidR="007D3F99">
        <w:t>000</w:t>
      </w:r>
      <w:r w:rsidR="00396840">
        <w:t>0</w:t>
      </w:r>
      <w:r>
        <w:t xml:space="preserve"> Poistot rakennuksista</w:t>
      </w:r>
      <w:bookmarkEnd w:id="2004"/>
    </w:p>
    <w:p w:rsidR="00121B1D" w:rsidRDefault="00121B1D" w:rsidP="00D3592C">
      <w:pPr>
        <w:pStyle w:val="a-perus"/>
        <w:jc w:val="left"/>
      </w:pPr>
      <w:r>
        <w:t>Tämä tili sisältää kansallisomaisuuteen kuuluvista rakennuksista tehdyt, lajiin 102 Rakennukset kohdistuvat poistot.</w:t>
      </w:r>
    </w:p>
    <w:p w:rsidR="00121B1D" w:rsidRDefault="00121B1D" w:rsidP="00D3592C">
      <w:pPr>
        <w:pStyle w:val="Otsikko4"/>
        <w:jc w:val="left"/>
      </w:pPr>
      <w:bookmarkStart w:id="2005" w:name="_Toc529887602"/>
      <w:r>
        <w:t>4809</w:t>
      </w:r>
      <w:r w:rsidR="007D3F99">
        <w:t>000</w:t>
      </w:r>
      <w:r w:rsidR="00396840">
        <w:t>0</w:t>
      </w:r>
      <w:r>
        <w:t xml:space="preserve"> Poistot muusta kansallisomaisuudesta</w:t>
      </w:r>
      <w:bookmarkEnd w:id="2005"/>
    </w:p>
    <w:p w:rsidR="00121B1D" w:rsidRDefault="00121B1D" w:rsidP="00D3592C">
      <w:pPr>
        <w:pStyle w:val="a-perus"/>
        <w:jc w:val="left"/>
      </w:pPr>
      <w:r>
        <w:t>Tämä tili sisältää muusta kansallisomaisuudesta kuin rakennuksista tehdyt poistot.</w:t>
      </w:r>
    </w:p>
    <w:p w:rsidR="00121B1D" w:rsidRDefault="00121B1D" w:rsidP="00D3592C">
      <w:pPr>
        <w:pStyle w:val="Otsikko3"/>
        <w:jc w:val="left"/>
      </w:pPr>
      <w:bookmarkStart w:id="2006" w:name="_Toc308778005"/>
      <w:bookmarkStart w:id="2007" w:name="_Toc529887603"/>
      <w:r>
        <w:t>481 Poistot aineettomasta käyttöomaisuudesta</w:t>
      </w:r>
      <w:bookmarkEnd w:id="2006"/>
      <w:bookmarkEnd w:id="2007"/>
    </w:p>
    <w:p w:rsidR="00121B1D" w:rsidRDefault="00121B1D" w:rsidP="00D3592C">
      <w:pPr>
        <w:pStyle w:val="Otsikko4"/>
        <w:jc w:val="left"/>
      </w:pPr>
      <w:bookmarkStart w:id="2008" w:name="_Toc529887604"/>
      <w:r>
        <w:t>4810</w:t>
      </w:r>
      <w:r w:rsidR="007D3F99">
        <w:t>000</w:t>
      </w:r>
      <w:r w:rsidR="00396840">
        <w:t>0</w:t>
      </w:r>
      <w:r>
        <w:t xml:space="preserve"> Poistot perustamis- ja järjestelymenoista</w:t>
      </w:r>
      <w:bookmarkEnd w:id="2008"/>
    </w:p>
    <w:p w:rsidR="00121B1D" w:rsidRDefault="00121B1D" w:rsidP="00D3592C">
      <w:pPr>
        <w:pStyle w:val="a-perus"/>
        <w:jc w:val="left"/>
      </w:pPr>
      <w:r>
        <w:t>Tämä tili sisältää perustamis- ja järjestelymenoista tehdyt poistot.</w:t>
      </w:r>
    </w:p>
    <w:p w:rsidR="00121B1D" w:rsidRDefault="00121B1D" w:rsidP="00D3592C">
      <w:pPr>
        <w:pStyle w:val="Otsikko4"/>
        <w:jc w:val="left"/>
      </w:pPr>
      <w:bookmarkStart w:id="2009" w:name="_Toc529887605"/>
      <w:r>
        <w:t>4811</w:t>
      </w:r>
      <w:r w:rsidR="007D3F99">
        <w:t>000</w:t>
      </w:r>
      <w:r w:rsidR="00396840">
        <w:t>0</w:t>
      </w:r>
      <w:r>
        <w:t xml:space="preserve"> Poistot tutkimus- ja kehittämismenoista</w:t>
      </w:r>
      <w:bookmarkEnd w:id="2009"/>
    </w:p>
    <w:p w:rsidR="00121B1D" w:rsidRDefault="00121B1D" w:rsidP="00D3592C">
      <w:pPr>
        <w:pStyle w:val="a-perus"/>
        <w:jc w:val="left"/>
      </w:pPr>
      <w:r>
        <w:t>Tämä tili sisältää tutkimus- ja kehittämismenoista tehdyt poistot.</w:t>
      </w:r>
    </w:p>
    <w:p w:rsidR="00121B1D" w:rsidRDefault="00121B1D" w:rsidP="00D3592C">
      <w:pPr>
        <w:pStyle w:val="Otsikko4"/>
        <w:jc w:val="left"/>
      </w:pPr>
      <w:bookmarkStart w:id="2010" w:name="_Toc529887606"/>
      <w:r>
        <w:t>4812</w:t>
      </w:r>
      <w:r w:rsidR="007D3F99">
        <w:t>000</w:t>
      </w:r>
      <w:r w:rsidR="00396840">
        <w:t>0</w:t>
      </w:r>
      <w:r>
        <w:t xml:space="preserve"> Poistot aineettomista oikeuksista</w:t>
      </w:r>
      <w:bookmarkEnd w:id="2010"/>
    </w:p>
    <w:p w:rsidR="00121B1D" w:rsidRDefault="00121B1D" w:rsidP="00D3592C">
      <w:pPr>
        <w:pStyle w:val="a-perus"/>
        <w:jc w:val="left"/>
      </w:pPr>
      <w:r>
        <w:t>Tämä tili sisältää aineettomista oikeuksista tehdyt poistot.</w:t>
      </w:r>
    </w:p>
    <w:p w:rsidR="00121B1D" w:rsidRDefault="00121B1D" w:rsidP="00D3592C">
      <w:pPr>
        <w:pStyle w:val="Otsikko4"/>
        <w:jc w:val="left"/>
      </w:pPr>
      <w:bookmarkStart w:id="2011" w:name="_Toc529887607"/>
      <w:r>
        <w:t>4813</w:t>
      </w:r>
      <w:r w:rsidR="007D3F99">
        <w:t>000</w:t>
      </w:r>
      <w:r w:rsidR="00396840">
        <w:t>0</w:t>
      </w:r>
      <w:r>
        <w:t xml:space="preserve"> Poistot liikearvosta</w:t>
      </w:r>
      <w:bookmarkEnd w:id="2011"/>
    </w:p>
    <w:p w:rsidR="00121B1D" w:rsidRDefault="00121B1D" w:rsidP="00D3592C">
      <w:pPr>
        <w:pStyle w:val="a-perus"/>
        <w:jc w:val="left"/>
      </w:pPr>
      <w:r>
        <w:t>Tämä tili sisältää liikearvosta tehdyt poistot.</w:t>
      </w:r>
    </w:p>
    <w:p w:rsidR="00121B1D" w:rsidRDefault="00121B1D" w:rsidP="00D3592C">
      <w:pPr>
        <w:pStyle w:val="Otsikko4"/>
        <w:jc w:val="left"/>
      </w:pPr>
      <w:bookmarkStart w:id="2012" w:name="_Toc529887608"/>
      <w:r>
        <w:t>4819</w:t>
      </w:r>
      <w:r w:rsidR="00396840">
        <w:t>0</w:t>
      </w:r>
      <w:r w:rsidR="007D3F99">
        <w:t>000</w:t>
      </w:r>
      <w:r>
        <w:t xml:space="preserve"> Poistot muista pitkävaikutteisista menoista</w:t>
      </w:r>
      <w:bookmarkEnd w:id="2012"/>
    </w:p>
    <w:p w:rsidR="00121B1D" w:rsidRDefault="00121B1D" w:rsidP="00D3592C">
      <w:pPr>
        <w:pStyle w:val="a-perus"/>
        <w:jc w:val="left"/>
      </w:pPr>
      <w:r>
        <w:t>Tämä tili sisältää muista pitkävaikutteisista menoista tehdyt poistot.</w:t>
      </w:r>
    </w:p>
    <w:p w:rsidR="00121B1D" w:rsidRDefault="00121B1D" w:rsidP="00D3592C">
      <w:pPr>
        <w:pStyle w:val="Otsikko3"/>
        <w:jc w:val="left"/>
      </w:pPr>
      <w:bookmarkStart w:id="2013" w:name="_Toc308778006"/>
      <w:bookmarkStart w:id="2014" w:name="_Toc529887609"/>
      <w:r>
        <w:t>482 Poistot aineellisesta käyttöomaisuudesta</w:t>
      </w:r>
      <w:bookmarkEnd w:id="2013"/>
      <w:bookmarkEnd w:id="2014"/>
    </w:p>
    <w:p w:rsidR="00121B1D" w:rsidRDefault="00121B1D" w:rsidP="00D3592C">
      <w:pPr>
        <w:pStyle w:val="Otsikko4"/>
        <w:jc w:val="left"/>
      </w:pPr>
      <w:bookmarkStart w:id="2015" w:name="_Toc529887610"/>
      <w:r>
        <w:t>4820</w:t>
      </w:r>
      <w:r w:rsidR="007D3F99">
        <w:t>000</w:t>
      </w:r>
      <w:r w:rsidR="00396840">
        <w:t>0</w:t>
      </w:r>
      <w:r>
        <w:t xml:space="preserve"> Poistot rakennuksista</w:t>
      </w:r>
      <w:bookmarkEnd w:id="2015"/>
    </w:p>
    <w:p w:rsidR="00121B1D" w:rsidRDefault="00121B1D" w:rsidP="00D3592C">
      <w:pPr>
        <w:pStyle w:val="a-perus"/>
        <w:jc w:val="left"/>
      </w:pPr>
      <w:r>
        <w:t>Tämä tili sisältää rakennuksista tehdyt poistot.</w:t>
      </w:r>
    </w:p>
    <w:p w:rsidR="00121B1D" w:rsidRDefault="00121B1D" w:rsidP="00D3592C">
      <w:pPr>
        <w:pStyle w:val="Otsikko4"/>
        <w:jc w:val="left"/>
      </w:pPr>
      <w:bookmarkStart w:id="2016" w:name="_Toc529887611"/>
      <w:r>
        <w:t>4821</w:t>
      </w:r>
      <w:r w:rsidR="00396840">
        <w:t>0</w:t>
      </w:r>
      <w:r w:rsidR="007D3F99">
        <w:t>000</w:t>
      </w:r>
      <w:r>
        <w:t xml:space="preserve"> Poistot rakennelmista</w:t>
      </w:r>
      <w:bookmarkEnd w:id="2016"/>
    </w:p>
    <w:p w:rsidR="00121B1D" w:rsidRDefault="00121B1D" w:rsidP="00D3592C">
      <w:pPr>
        <w:pStyle w:val="a-perus"/>
        <w:jc w:val="left"/>
      </w:pPr>
      <w:r>
        <w:t>Tämä tili sisältää rakennelmista tehdyt poistot.</w:t>
      </w:r>
    </w:p>
    <w:p w:rsidR="00121B1D" w:rsidRDefault="00121B1D" w:rsidP="00D3592C">
      <w:pPr>
        <w:pStyle w:val="Otsikko4"/>
        <w:jc w:val="left"/>
      </w:pPr>
      <w:bookmarkStart w:id="2017" w:name="_Toc529887612"/>
      <w:r>
        <w:t>4822</w:t>
      </w:r>
      <w:r w:rsidR="00396840">
        <w:t>0</w:t>
      </w:r>
      <w:r w:rsidR="007D3F99">
        <w:t>000</w:t>
      </w:r>
      <w:r>
        <w:t xml:space="preserve"> Poistot rakenteista</w:t>
      </w:r>
      <w:bookmarkEnd w:id="2017"/>
    </w:p>
    <w:p w:rsidR="00121B1D" w:rsidRDefault="00121B1D" w:rsidP="00D3592C">
      <w:pPr>
        <w:pStyle w:val="a-perus"/>
        <w:jc w:val="left"/>
      </w:pPr>
      <w:r>
        <w:t>Tämä tili sisältää rakenteista tehdyt poistot.</w:t>
      </w:r>
    </w:p>
    <w:p w:rsidR="00121B1D" w:rsidRDefault="00121B1D" w:rsidP="00D3592C">
      <w:pPr>
        <w:pStyle w:val="Otsikko4"/>
        <w:jc w:val="left"/>
      </w:pPr>
      <w:bookmarkStart w:id="2018" w:name="_Toc529887613"/>
      <w:r>
        <w:t>4823</w:t>
      </w:r>
      <w:r w:rsidR="00396840">
        <w:t>0</w:t>
      </w:r>
      <w:r w:rsidR="007D3F99">
        <w:t>000</w:t>
      </w:r>
      <w:r>
        <w:t xml:space="preserve"> Poistot koneista ja laitteista</w:t>
      </w:r>
      <w:bookmarkEnd w:id="2018"/>
    </w:p>
    <w:p w:rsidR="00121B1D" w:rsidRDefault="00121B1D" w:rsidP="00D3592C">
      <w:pPr>
        <w:pStyle w:val="a-perus"/>
        <w:jc w:val="left"/>
      </w:pPr>
      <w:r>
        <w:t>Tämä tili sisältää koneista ja laitteista tehdyt poistot.</w:t>
      </w:r>
    </w:p>
    <w:p w:rsidR="00121B1D" w:rsidRDefault="00121B1D" w:rsidP="00D3592C">
      <w:pPr>
        <w:pStyle w:val="Otsikko4"/>
        <w:jc w:val="left"/>
      </w:pPr>
      <w:bookmarkStart w:id="2019" w:name="_Toc529887614"/>
      <w:r>
        <w:t>4824</w:t>
      </w:r>
      <w:r w:rsidR="00396840">
        <w:t>0</w:t>
      </w:r>
      <w:r w:rsidR="007D3F99">
        <w:t>000</w:t>
      </w:r>
      <w:r>
        <w:t xml:space="preserve"> Poistot kalusteista</w:t>
      </w:r>
      <w:bookmarkEnd w:id="2019"/>
    </w:p>
    <w:p w:rsidR="00121B1D" w:rsidRDefault="00121B1D" w:rsidP="00D3592C">
      <w:pPr>
        <w:pStyle w:val="a-perus"/>
        <w:jc w:val="left"/>
      </w:pPr>
      <w:r>
        <w:t>Tämä tili sisältää kalusteista tehdyt poistot.</w:t>
      </w:r>
    </w:p>
    <w:p w:rsidR="00121B1D" w:rsidRDefault="00121B1D" w:rsidP="00D3592C">
      <w:pPr>
        <w:pStyle w:val="Otsikko4"/>
        <w:jc w:val="left"/>
      </w:pPr>
      <w:bookmarkStart w:id="2020" w:name="_Toc529887615"/>
      <w:r>
        <w:t>4829</w:t>
      </w:r>
      <w:r w:rsidR="00396840">
        <w:t>0</w:t>
      </w:r>
      <w:r w:rsidR="007D3F99">
        <w:t>000</w:t>
      </w:r>
      <w:r>
        <w:t xml:space="preserve"> Poistot muista aineellisista hyödykkeistä</w:t>
      </w:r>
      <w:bookmarkEnd w:id="2020"/>
    </w:p>
    <w:p w:rsidR="00121B1D" w:rsidRDefault="00121B1D" w:rsidP="00D3592C">
      <w:pPr>
        <w:pStyle w:val="a-perus"/>
        <w:jc w:val="left"/>
      </w:pPr>
      <w:r>
        <w:t>Tämä tili sisältää poistot sellaisista aineellisista käyttöomaisuushyödykkeistä, jotka eivät kuulu mihinkään muuhun tämän lajin eristä.</w:t>
      </w:r>
    </w:p>
    <w:p w:rsidR="00121B1D" w:rsidRDefault="00121B1D" w:rsidP="00D3592C">
      <w:pPr>
        <w:pStyle w:val="Otsikko3"/>
        <w:jc w:val="left"/>
      </w:pPr>
      <w:bookmarkStart w:id="2021" w:name="_Toc308778007"/>
      <w:bookmarkStart w:id="2022" w:name="_Toc529887616"/>
      <w:r>
        <w:t>489 Suunnitelmasta poikkeavat poistot</w:t>
      </w:r>
      <w:bookmarkEnd w:id="2021"/>
      <w:bookmarkEnd w:id="2022"/>
    </w:p>
    <w:p w:rsidR="0017498F" w:rsidRPr="00843429" w:rsidRDefault="0017498F" w:rsidP="00D3592C">
      <w:pPr>
        <w:pStyle w:val="a-perus"/>
        <w:jc w:val="left"/>
      </w:pPr>
      <w:bookmarkStart w:id="2023" w:name="_Toc308778008"/>
      <w:r w:rsidRPr="00843429">
        <w:t xml:space="preserve">Tämä </w:t>
      </w:r>
      <w:r>
        <w:t>laji</w:t>
      </w:r>
      <w:r w:rsidRPr="00843429">
        <w:t xml:space="preserve"> sisältää kansallis- ja käyttöomaisuushyödykkeistä kirjattavat suunnitelmasta poikkeavat poistot. Tällaisia voivat olla mm. kansallisomaisuudesta sekä käyttöomaisuuden aineettomista ja aineellisista hyödykkeistä kirjattavat mahdolliset arvonalennukset (rikkoontumisen, tuhoutumisen, häviämisen, käytöstä poiston jne. aiheuttamat arvonalennukset). Lisäksi tämä tili sisältää talousarviotalouden ulkopuolelle, ilman vastiketta luovutetusta omaisuudesta tehtävän poiston kirjaamisen.</w:t>
      </w:r>
    </w:p>
    <w:p w:rsidR="0017498F" w:rsidRPr="00843429" w:rsidRDefault="0017498F" w:rsidP="00D3592C">
      <w:pPr>
        <w:pStyle w:val="a-perus"/>
        <w:jc w:val="left"/>
      </w:pPr>
      <w:r w:rsidRPr="00843429">
        <w:t>Liikelaitoksille luovutettava omaisuus kirjataan tililajissa 131 Sijoitukset liikelaitoksiin olevalle tilille ja osakeyhtiöille apporttina luovutettu omaisuus tilille 13010</w:t>
      </w:r>
      <w:r>
        <w:t>000</w:t>
      </w:r>
      <w:r w:rsidRPr="00843429">
        <w:t xml:space="preserve"> Muut osakkeet.</w:t>
      </w:r>
    </w:p>
    <w:p w:rsidR="0017498F" w:rsidRPr="00843429" w:rsidRDefault="0017498F" w:rsidP="00D3592C">
      <w:pPr>
        <w:pStyle w:val="a-perus"/>
        <w:jc w:val="left"/>
      </w:pPr>
      <w:r w:rsidRPr="00843429">
        <w:t>Ryhmään 13 Käyttöomaisuusarvopaperit ja muut pitkäaikaiset sijoitukset liittyvät ilmaisluovutukset ja arvonalentumiset kirjataan kuitenkin tilille 51980</w:t>
      </w:r>
      <w:r>
        <w:t>000</w:t>
      </w:r>
      <w:r w:rsidRPr="00843429">
        <w:t xml:space="preserve"> Sijoitusten ja lainasaamisten tileistäpoistot.</w:t>
      </w:r>
    </w:p>
    <w:p w:rsidR="0017498F" w:rsidRPr="00843429" w:rsidRDefault="0017498F" w:rsidP="00D3592C">
      <w:pPr>
        <w:pStyle w:val="a-perus"/>
        <w:jc w:val="left"/>
      </w:pPr>
      <w:r w:rsidRPr="00843429">
        <w:t>Poistosuunnitelman muuttumisen takia tehdyt kertapoistot kirjataan suunnitelman mukaisina poistoina.</w:t>
      </w:r>
    </w:p>
    <w:p w:rsidR="0017498F" w:rsidRPr="00F03996" w:rsidRDefault="0017498F" w:rsidP="00D3592C">
      <w:pPr>
        <w:pStyle w:val="Otsikko4"/>
        <w:jc w:val="left"/>
      </w:pPr>
      <w:bookmarkStart w:id="2024" w:name="_Toc289162028"/>
      <w:bookmarkStart w:id="2025" w:name="_Toc296512658"/>
      <w:bookmarkStart w:id="2026" w:name="_Toc308706510"/>
      <w:bookmarkStart w:id="2027" w:name="_Toc529887617"/>
      <w:r w:rsidRPr="00F03996">
        <w:t>48900001 Suunnitelmasta poikkeavat poistot</w:t>
      </w:r>
      <w:bookmarkEnd w:id="2024"/>
      <w:bookmarkEnd w:id="2025"/>
      <w:bookmarkEnd w:id="2026"/>
      <w:bookmarkEnd w:id="2027"/>
    </w:p>
    <w:p w:rsidR="0017498F" w:rsidRDefault="0017498F" w:rsidP="00D3592C">
      <w:pPr>
        <w:pStyle w:val="a-perus"/>
        <w:jc w:val="left"/>
      </w:pPr>
      <w:r>
        <w:t>Tämä</w:t>
      </w:r>
      <w:r w:rsidRPr="00040FFC">
        <w:t xml:space="preserve"> tili</w:t>
      </w:r>
      <w:r>
        <w:t xml:space="preserve"> sisältää kansallis- ja käyttöomaisuushyödykkeistä kirjattavat suunnitelmasta poikkeavat poistot. Tällaisia voivat olla mm. kansallisomaisuudesta sekä käyttöomaisuuden aineettomista ja aineellisista hyödykkeistä </w:t>
      </w:r>
      <w:r w:rsidRPr="00807F7B">
        <w:t>kirjattavat</w:t>
      </w:r>
      <w:r>
        <w:t xml:space="preserve"> mahdolliset arvonalennukset. Suunnitelmasta poikkeavan poiston jälkeen hyödyke on edelleen käytössä, mutta sen tasearvo on pienentynyt.</w:t>
      </w:r>
    </w:p>
    <w:p w:rsidR="0017498F" w:rsidRDefault="0017498F" w:rsidP="00D3592C">
      <w:pPr>
        <w:pStyle w:val="a-perus"/>
        <w:jc w:val="left"/>
      </w:pPr>
      <w:r>
        <w:t>Poistosuunnitelman muuttumisen takia tehdyt kertapoistot kirjataan suunnitelman mukaisina poistoina tililajeihin 480 – 482.</w:t>
      </w:r>
    </w:p>
    <w:p w:rsidR="0017498F" w:rsidRPr="00F03996" w:rsidRDefault="0017498F" w:rsidP="00D3592C">
      <w:pPr>
        <w:pStyle w:val="Otsikko4"/>
        <w:jc w:val="left"/>
      </w:pPr>
      <w:bookmarkStart w:id="2028" w:name="_Toc296512659"/>
      <w:bookmarkStart w:id="2029" w:name="_Toc308706511"/>
      <w:bookmarkStart w:id="2030" w:name="_Toc529887618"/>
      <w:r w:rsidRPr="00F03996">
        <w:t>48900002 Romutukset</w:t>
      </w:r>
      <w:bookmarkEnd w:id="2028"/>
      <w:bookmarkEnd w:id="2029"/>
      <w:bookmarkEnd w:id="2030"/>
      <w:r w:rsidRPr="00F03996">
        <w:t xml:space="preserve"> </w:t>
      </w:r>
    </w:p>
    <w:p w:rsidR="0017498F" w:rsidRDefault="0017498F" w:rsidP="00D3592C">
      <w:pPr>
        <w:pStyle w:val="a-perus"/>
        <w:jc w:val="left"/>
      </w:pPr>
      <w:r w:rsidRPr="00BD4D09">
        <w:t>T</w:t>
      </w:r>
      <w:r>
        <w:t xml:space="preserve">ämä </w:t>
      </w:r>
      <w:r w:rsidRPr="00040FFC">
        <w:t>tili</w:t>
      </w:r>
      <w:r>
        <w:t xml:space="preserve"> sisältää </w:t>
      </w:r>
      <w:r w:rsidRPr="00BD4D09">
        <w:t>talousarviotalouden ulkopuolelle,</w:t>
      </w:r>
      <w:r>
        <w:t xml:space="preserve"> </w:t>
      </w:r>
      <w:r w:rsidRPr="00BD4D09">
        <w:t>ilman vastiketta</w:t>
      </w:r>
      <w:r>
        <w:t xml:space="preserve"> luovutetusta </w:t>
      </w:r>
      <w:r w:rsidRPr="00BD4D09">
        <w:t>kansallis- ja käyttö</w:t>
      </w:r>
      <w:r>
        <w:t xml:space="preserve">omaisuudesta tehtävän poiston. Ilman vastiketta luovuttamisella tarkoitetaan lahjoitusta ja myös hyödykkeen tuhoutumista, häviämistä, käytöstä poistoa jne. </w:t>
      </w:r>
    </w:p>
    <w:p w:rsidR="0017498F" w:rsidRDefault="0017498F" w:rsidP="00D3592C">
      <w:pPr>
        <w:pStyle w:val="a-perus"/>
        <w:jc w:val="left"/>
      </w:pPr>
      <w:r>
        <w:t>Talousarviotalouden sisäiset luovutukset ilman vastiketta tehdään hallinnansiirtoina tilin 20830000 Hallinnansiirrot avulla.</w:t>
      </w:r>
    </w:p>
    <w:p w:rsidR="0017498F" w:rsidRPr="00BD4D09" w:rsidRDefault="0017498F" w:rsidP="00D3592C">
      <w:pPr>
        <w:pStyle w:val="a-perus"/>
        <w:jc w:val="left"/>
      </w:pPr>
      <w:r w:rsidRPr="00BD4D09">
        <w:t>Kieku</w:t>
      </w:r>
      <w:r>
        <w:t>-</w:t>
      </w:r>
      <w:r w:rsidRPr="00BD4D09">
        <w:t>järjestelmä</w:t>
      </w:r>
      <w:r>
        <w:t>n käyttöomaisuustoiminto</w:t>
      </w:r>
      <w:r w:rsidRPr="00BD4D09">
        <w:t xml:space="preserve"> muodostaa </w:t>
      </w:r>
      <w:r>
        <w:t xml:space="preserve">käyttöomaisuusyksikön </w:t>
      </w:r>
      <w:r w:rsidRPr="00BD4D09">
        <w:t>romutuksesta</w:t>
      </w:r>
      <w:r>
        <w:t xml:space="preserve"> ja</w:t>
      </w:r>
      <w:r w:rsidRPr="00BD4D09">
        <w:t xml:space="preserve"> vastikkeetta luovuttamisesta kirjauksen tälle tilille käyttöomaisuu</w:t>
      </w:r>
      <w:r>
        <w:t>sjärjestelmässä</w:t>
      </w:r>
      <w:r w:rsidRPr="00BD4D09">
        <w:t xml:space="preserve"> tehtävän romutustapahtuman yhteydessä. Tilin avulla järjestelmä pystyy tuottamaan määräysten mukaiset käyttöomaisuuden tilinpäätösliitteet.</w:t>
      </w:r>
    </w:p>
    <w:p w:rsidR="00121B1D" w:rsidRDefault="00121B1D" w:rsidP="00D3592C">
      <w:pPr>
        <w:pStyle w:val="Otsikko2"/>
        <w:jc w:val="left"/>
      </w:pPr>
      <w:bookmarkStart w:id="2031" w:name="_Toc529887619"/>
      <w:r>
        <w:t>49. Sisäiset kulut</w:t>
      </w:r>
      <w:bookmarkEnd w:id="2023"/>
      <w:bookmarkEnd w:id="2031"/>
    </w:p>
    <w:p w:rsidR="00121B1D" w:rsidRDefault="00121B1D" w:rsidP="00D3592C">
      <w:pPr>
        <w:pStyle w:val="Otsikko3"/>
        <w:jc w:val="left"/>
      </w:pPr>
      <w:bookmarkStart w:id="2032" w:name="_Toc308778009"/>
      <w:bookmarkStart w:id="2033" w:name="_Toc529887620"/>
      <w:r>
        <w:t>490 Sisäiset kulut</w:t>
      </w:r>
      <w:bookmarkEnd w:id="2032"/>
      <w:bookmarkEnd w:id="2033"/>
    </w:p>
    <w:p w:rsidR="001D13F9" w:rsidRDefault="001D13F9" w:rsidP="00D3592C">
      <w:pPr>
        <w:pStyle w:val="Otsikko4"/>
        <w:jc w:val="left"/>
      </w:pPr>
      <w:bookmarkStart w:id="2034" w:name="_Toc529887621"/>
      <w:r>
        <w:t>*4907</w:t>
      </w:r>
      <w:r w:rsidR="00396840">
        <w:t>0</w:t>
      </w:r>
      <w:r w:rsidR="007D3F99">
        <w:t>000</w:t>
      </w:r>
      <w:r>
        <w:t xml:space="preserve"> Yhteistoiminnan kustannusten korvaukset valtion virastoille ja laitoksille</w:t>
      </w:r>
      <w:bookmarkEnd w:id="2034"/>
    </w:p>
    <w:p w:rsidR="001D13F9" w:rsidRDefault="001D13F9" w:rsidP="00D3592C">
      <w:pPr>
        <w:pStyle w:val="a-perus"/>
        <w:jc w:val="left"/>
      </w:pPr>
      <w:r>
        <w:t>Tämä tili sisältää toisille virastoille ja laitoksille maksetut yhteishankkeiden kustannusten korvaukset. Tämän tilin vastatili on useimmiten *3967</w:t>
      </w:r>
      <w:r w:rsidR="00FB156C">
        <w:t>0</w:t>
      </w:r>
      <w:r>
        <w:t xml:space="preserve"> Yhteistoiminnan kustannusten korvaukset valt</w:t>
      </w:r>
      <w:r w:rsidR="00D051A8">
        <w:t>ion virastoilta ja laitoksilta.</w:t>
      </w:r>
    </w:p>
    <w:p w:rsidR="001D13F9" w:rsidRDefault="001D13F9" w:rsidP="00D3592C">
      <w:pPr>
        <w:pStyle w:val="Otsikko4"/>
        <w:jc w:val="left"/>
      </w:pPr>
      <w:bookmarkStart w:id="2035" w:name="_Toc529887622"/>
      <w:r>
        <w:t>*4908</w:t>
      </w:r>
      <w:r w:rsidR="007D3F99">
        <w:t>000</w:t>
      </w:r>
      <w:r w:rsidR="00396840">
        <w:t>0</w:t>
      </w:r>
      <w:r>
        <w:t xml:space="preserve"> Yhteisrahoitteisen toiminnan rahoitusosuudet valtion virastoille ja laitoksille</w:t>
      </w:r>
      <w:bookmarkEnd w:id="2035"/>
    </w:p>
    <w:p w:rsidR="001D13F9" w:rsidRDefault="001D13F9" w:rsidP="00D3592C">
      <w:pPr>
        <w:pStyle w:val="a-perus"/>
        <w:jc w:val="left"/>
      </w:pPr>
      <w:r>
        <w:t>Tämä tili sisältää toisille virastoille ja laitoksille maksetut yhteisrahoitteisten hankkeiden rahoitusosuudet. Tämän tilin vastatili on aina *3978</w:t>
      </w:r>
      <w:r w:rsidR="00FB156C">
        <w:t>0</w:t>
      </w:r>
      <w:r>
        <w:t xml:space="preserve"> Yhteisrahoitteisen toiminnan tuotot valtion virastoilta ja laitoksilta.</w:t>
      </w:r>
    </w:p>
    <w:p w:rsidR="00121B1D" w:rsidRDefault="00121B1D" w:rsidP="00D3592C">
      <w:pPr>
        <w:pStyle w:val="Otsikko1"/>
        <w:jc w:val="left"/>
      </w:pPr>
      <w:bookmarkStart w:id="2036" w:name="_Toc308778010"/>
      <w:bookmarkStart w:id="2037" w:name="_Toc529887623"/>
      <w:r>
        <w:t>5. RAHOITUSTUOTOT JA -KULUT</w:t>
      </w:r>
      <w:bookmarkEnd w:id="2036"/>
      <w:bookmarkEnd w:id="2037"/>
    </w:p>
    <w:p w:rsidR="00121B1D" w:rsidRDefault="00121B1D" w:rsidP="00D3592C">
      <w:pPr>
        <w:pStyle w:val="Otsikko2"/>
        <w:jc w:val="left"/>
      </w:pPr>
      <w:bookmarkStart w:id="2038" w:name="_Toc308778011"/>
      <w:bookmarkStart w:id="2039" w:name="_Toc529887624"/>
      <w:r>
        <w:t>50. Rahoitustuotot</w:t>
      </w:r>
      <w:bookmarkEnd w:id="2038"/>
      <w:bookmarkEnd w:id="2039"/>
    </w:p>
    <w:p w:rsidR="00121B1D" w:rsidRDefault="00121B1D" w:rsidP="00D3592C">
      <w:pPr>
        <w:pStyle w:val="a-perus"/>
        <w:jc w:val="left"/>
      </w:pPr>
      <w:r>
        <w:t>Tämä ryhmä sisältää rahoitustuotot, joiksi luetaan kaikki saamisista aiheutuvat korot, niiden oikaisuerät, saamisten valuuttakurssierot sekä osingot ja muut rahoitustuotot.</w:t>
      </w:r>
    </w:p>
    <w:p w:rsidR="00121B1D" w:rsidRDefault="00121B1D" w:rsidP="00D3592C">
      <w:pPr>
        <w:pStyle w:val="Otsikko3"/>
        <w:jc w:val="left"/>
      </w:pPr>
      <w:bookmarkStart w:id="2040" w:name="_Toc308778012"/>
      <w:bookmarkStart w:id="2041" w:name="_Toc529887625"/>
      <w:r>
        <w:t>500 Korkotuotot</w:t>
      </w:r>
      <w:bookmarkEnd w:id="2040"/>
      <w:bookmarkEnd w:id="2041"/>
    </w:p>
    <w:p w:rsidR="00121B1D" w:rsidRDefault="00121B1D" w:rsidP="00D3592C">
      <w:pPr>
        <w:pStyle w:val="a-perus"/>
        <w:jc w:val="left"/>
      </w:pPr>
      <w:r>
        <w:t xml:space="preserve">Tämä laji sisältää kaikki saamisista aiheutuvat korot ja koronoikaisut, viivästyskorot ja -maksut sekä korkotuottoja oikaisevat muut erät kuten saamisten emissio- ja pääomavoitot ja </w:t>
      </w:r>
      <w:r w:rsidR="00D051A8">
        <w:t>-tappiot</w:t>
      </w:r>
      <w:r>
        <w:t>.</w:t>
      </w:r>
    </w:p>
    <w:p w:rsidR="00121B1D" w:rsidRDefault="00121B1D" w:rsidP="00D3592C">
      <w:pPr>
        <w:pStyle w:val="Otsikko4"/>
        <w:jc w:val="left"/>
      </w:pPr>
      <w:bookmarkStart w:id="2042" w:name="_Toc529887626"/>
      <w:r>
        <w:t>5000</w:t>
      </w:r>
      <w:r w:rsidR="007D3F99">
        <w:t>000</w:t>
      </w:r>
      <w:r w:rsidR="00396840">
        <w:t>0</w:t>
      </w:r>
      <w:r>
        <w:t xml:space="preserve"> Korot euromääräisistä saamisista</w:t>
      </w:r>
      <w:bookmarkEnd w:id="2042"/>
    </w:p>
    <w:p w:rsidR="00121B1D" w:rsidRDefault="00121B1D" w:rsidP="00D3592C">
      <w:pPr>
        <w:pStyle w:val="a-perus"/>
        <w:jc w:val="left"/>
      </w:pPr>
      <w:r>
        <w:t>Tämä tili sisältää euromääräisten saamisten korkotuotot sekä maksun viivästymisen johdosta saatavat viivästyskorot ja -maksut. Osingot ja voitontuloutukset kuuluvat kohtaan 5090</w:t>
      </w:r>
      <w:r w:rsidR="00FB156C">
        <w:t>0</w:t>
      </w:r>
      <w:r w:rsidR="00055BFA">
        <w:t>000</w:t>
      </w:r>
      <w:r>
        <w:t xml:space="preserve"> Osingot.</w:t>
      </w:r>
    </w:p>
    <w:p w:rsidR="00121B1D" w:rsidRDefault="00121B1D" w:rsidP="00D3592C">
      <w:pPr>
        <w:pStyle w:val="a-perus"/>
        <w:jc w:val="left"/>
      </w:pPr>
      <w:r>
        <w:t>Lisäksi tili sisältää mm. seuraavat, lähinnä Valtiokonttorin käytössä olevat erät:</w:t>
      </w:r>
    </w:p>
    <w:p w:rsidR="00121B1D" w:rsidRDefault="00121B1D" w:rsidP="00D3592C">
      <w:pPr>
        <w:pStyle w:val="a-perus"/>
        <w:numPr>
          <w:ilvl w:val="0"/>
          <w:numId w:val="27"/>
        </w:numPr>
        <w:jc w:val="left"/>
      </w:pPr>
      <w:r>
        <w:t>Euromääräisten saamisten korkotuotot ja niiden oikaisut. Oikaisuilla tarkoitetaan mm. saamisia ostettaessa maksettavaa kertynyttä korkoa.</w:t>
      </w:r>
    </w:p>
    <w:p w:rsidR="00121B1D" w:rsidRDefault="00121B1D" w:rsidP="00D3592C">
      <w:pPr>
        <w:pStyle w:val="a-perus"/>
        <w:numPr>
          <w:ilvl w:val="0"/>
          <w:numId w:val="27"/>
        </w:numPr>
        <w:jc w:val="left"/>
      </w:pPr>
      <w:r>
        <w:t>Valuuttakurssimuutoksilta suojattujen valuuttasaamisten korkotuotot ja niiden oikaisut.</w:t>
      </w:r>
    </w:p>
    <w:p w:rsidR="00121B1D" w:rsidRDefault="00121B1D" w:rsidP="00D3592C">
      <w:pPr>
        <w:pStyle w:val="a-perus"/>
        <w:numPr>
          <w:ilvl w:val="0"/>
          <w:numId w:val="27"/>
        </w:numPr>
        <w:jc w:val="left"/>
      </w:pPr>
      <w:r>
        <w:t>Euromääräisten saamisten suojaamiseksi tehtyjen koronvaihtosopimusten saatavien ja suoritettavien korkojen erotus sekä saamisia suojaavista korkotermiineistä ja korko-optioista johtuvat tulot ja menot.</w:t>
      </w:r>
    </w:p>
    <w:p w:rsidR="00121B1D" w:rsidRDefault="00121B1D" w:rsidP="00D3592C">
      <w:pPr>
        <w:pStyle w:val="a-perus"/>
        <w:numPr>
          <w:ilvl w:val="0"/>
          <w:numId w:val="27"/>
        </w:numPr>
        <w:jc w:val="left"/>
      </w:pPr>
      <w:r>
        <w:t>Sitovin takaisinmyyntisopimuksin ostettujen euromääräisten arvopaperien takaisinmyyntihinnan ja ostohinnan erotus (ns. reverse repo-sopimus).</w:t>
      </w:r>
    </w:p>
    <w:p w:rsidR="00121B1D" w:rsidRDefault="00121B1D" w:rsidP="00D3592C">
      <w:pPr>
        <w:pStyle w:val="a-perus"/>
        <w:numPr>
          <w:ilvl w:val="0"/>
          <w:numId w:val="27"/>
        </w:numPr>
        <w:jc w:val="left"/>
      </w:pPr>
      <w:r>
        <w:t>Euromääräisiä saamisia suojanneiden korko-optioiden preemiot sinä tilikautena, jolloin sopimus suljetaan sekä optioista eräpäivänä saatava tai suoritettava määrä.</w:t>
      </w:r>
    </w:p>
    <w:p w:rsidR="0060629A" w:rsidRDefault="0060629A" w:rsidP="00D3592C">
      <w:pPr>
        <w:pStyle w:val="Otsikko4"/>
        <w:jc w:val="left"/>
      </w:pPr>
      <w:bookmarkStart w:id="2043" w:name="_Toc296512813"/>
      <w:bookmarkStart w:id="2044" w:name="_Toc308706516"/>
      <w:bookmarkStart w:id="2045" w:name="_Toc529887627"/>
      <w:r>
        <w:t>50000001 Korot talletuksista</w:t>
      </w:r>
      <w:bookmarkEnd w:id="2043"/>
      <w:bookmarkEnd w:id="2044"/>
      <w:bookmarkEnd w:id="2045"/>
    </w:p>
    <w:p w:rsidR="0060629A" w:rsidRPr="00F508EB" w:rsidRDefault="00831DA7" w:rsidP="00831DA7">
      <w:pPr>
        <w:pStyle w:val="a-perus"/>
        <w:jc w:val="left"/>
      </w:pPr>
      <w:r>
        <w:t>Tämä tili on Valtiokonttorin ja Valtion eläkerahaston käytössä.</w:t>
      </w:r>
    </w:p>
    <w:p w:rsidR="0060629A" w:rsidRDefault="0060629A" w:rsidP="00D3592C">
      <w:pPr>
        <w:pStyle w:val="Otsikko4"/>
        <w:jc w:val="left"/>
      </w:pPr>
      <w:bookmarkStart w:id="2046" w:name="_Toc296512814"/>
      <w:bookmarkStart w:id="2047" w:name="_Toc308706517"/>
      <w:bookmarkStart w:id="2048" w:name="_Toc529887628"/>
      <w:r>
        <w:t>50000004 Muut saadut korot</w:t>
      </w:r>
      <w:bookmarkEnd w:id="2046"/>
      <w:bookmarkEnd w:id="2047"/>
      <w:bookmarkEnd w:id="2048"/>
    </w:p>
    <w:p w:rsidR="0060629A" w:rsidRPr="00F508EB" w:rsidRDefault="0060629A" w:rsidP="00D3592C">
      <w:pPr>
        <w:pStyle w:val="a-perus"/>
        <w:jc w:val="left"/>
      </w:pPr>
      <w:r>
        <w:t xml:space="preserve">Tämä tili on Valtiokonttorin </w:t>
      </w:r>
      <w:r w:rsidR="00B01943">
        <w:t>ja Valtion eläkerahaston käytössä</w:t>
      </w:r>
      <w:r>
        <w:t>.</w:t>
      </w:r>
    </w:p>
    <w:p w:rsidR="0060629A" w:rsidRDefault="0060629A" w:rsidP="00D3592C">
      <w:pPr>
        <w:pStyle w:val="Otsikko4"/>
        <w:jc w:val="left"/>
      </w:pPr>
      <w:bookmarkStart w:id="2049" w:name="_Toc296512815"/>
      <w:bookmarkStart w:id="2050" w:name="_Toc308706518"/>
      <w:bookmarkStart w:id="2051" w:name="_Toc529887629"/>
      <w:r>
        <w:t>50000006 Saadut korot maksuliiketileiltä</w:t>
      </w:r>
      <w:bookmarkEnd w:id="2049"/>
      <w:bookmarkEnd w:id="2050"/>
      <w:bookmarkEnd w:id="2051"/>
    </w:p>
    <w:p w:rsidR="0060629A" w:rsidRPr="00F508EB" w:rsidRDefault="0060629A" w:rsidP="00D3592C">
      <w:pPr>
        <w:pStyle w:val="a-perus"/>
        <w:jc w:val="left"/>
      </w:pPr>
      <w:r>
        <w:t>Tämä tili on Valtiokonttorin käytössä.</w:t>
      </w:r>
    </w:p>
    <w:p w:rsidR="0060629A" w:rsidRDefault="0060629A" w:rsidP="00D3592C">
      <w:pPr>
        <w:pStyle w:val="Otsikko4"/>
        <w:jc w:val="left"/>
      </w:pPr>
      <w:bookmarkStart w:id="2052" w:name="_Toc296512816"/>
      <w:bookmarkStart w:id="2053" w:name="_Toc308706519"/>
      <w:bookmarkStart w:id="2054" w:name="_Toc529887630"/>
      <w:r>
        <w:t>50000007 FLOAT palautukset</w:t>
      </w:r>
      <w:bookmarkEnd w:id="2052"/>
      <w:bookmarkEnd w:id="2053"/>
      <w:bookmarkEnd w:id="2054"/>
    </w:p>
    <w:p w:rsidR="0060629A" w:rsidRDefault="0060629A" w:rsidP="00D3592C">
      <w:pPr>
        <w:pStyle w:val="a-perus"/>
        <w:jc w:val="left"/>
      </w:pPr>
      <w:r>
        <w:t>Tämä tili on Valtiokonttorin käytössä.</w:t>
      </w:r>
    </w:p>
    <w:p w:rsidR="00BA0138" w:rsidRDefault="00BA0138" w:rsidP="00BA0138">
      <w:pPr>
        <w:pStyle w:val="Otsikko4"/>
        <w:jc w:val="left"/>
      </w:pPr>
      <w:bookmarkStart w:id="2055" w:name="_Toc529887631"/>
      <w:r>
        <w:t>50000100 Korot sijoitustoiminnan talletuksista</w:t>
      </w:r>
      <w:bookmarkEnd w:id="2055"/>
    </w:p>
    <w:p w:rsidR="00BA0138" w:rsidRDefault="00BA0138" w:rsidP="00BA0138">
      <w:pPr>
        <w:pStyle w:val="a-perus"/>
        <w:jc w:val="left"/>
      </w:pPr>
      <w:r>
        <w:t>Tälle tilille kirjataan korkotuotot jvk-lainoista. Tili on Valtion eläkerahaston käytössä.</w:t>
      </w:r>
    </w:p>
    <w:p w:rsidR="00D226C7" w:rsidRDefault="00D226C7" w:rsidP="00D226C7">
      <w:pPr>
        <w:pStyle w:val="Otsikko4"/>
        <w:jc w:val="left"/>
      </w:pPr>
      <w:bookmarkStart w:id="2056" w:name="_Toc529887632"/>
      <w:r>
        <w:t>50000101 Korkoswap korkotuotot</w:t>
      </w:r>
      <w:bookmarkEnd w:id="2056"/>
    </w:p>
    <w:p w:rsidR="00D226C7" w:rsidRDefault="00D226C7" w:rsidP="00D226C7">
      <w:pPr>
        <w:pStyle w:val="a-perus"/>
        <w:jc w:val="left"/>
      </w:pPr>
      <w:r>
        <w:t>Tälle tilille kirjataan koronvaihtosopimusten korkotuotot.</w:t>
      </w:r>
    </w:p>
    <w:p w:rsidR="00121B1D" w:rsidRDefault="00121B1D" w:rsidP="00D3592C">
      <w:pPr>
        <w:pStyle w:val="Otsikko4"/>
        <w:jc w:val="left"/>
      </w:pPr>
      <w:bookmarkStart w:id="2057" w:name="_Toc529887633"/>
      <w:r>
        <w:t>5001</w:t>
      </w:r>
      <w:r w:rsidR="007D3F99">
        <w:t>000</w:t>
      </w:r>
      <w:r w:rsidR="00396840">
        <w:t>0</w:t>
      </w:r>
      <w:r>
        <w:t xml:space="preserve"> Korot valuuttamääräisistä saamisista</w:t>
      </w:r>
      <w:bookmarkEnd w:id="2057"/>
    </w:p>
    <w:p w:rsidR="00121B1D" w:rsidRDefault="00121B1D" w:rsidP="00D3592C">
      <w:pPr>
        <w:pStyle w:val="a-perus"/>
        <w:jc w:val="left"/>
      </w:pPr>
      <w:r>
        <w:t>Tämä tili sisältää valuuttamääräisten saamisten korkotuotot.</w:t>
      </w:r>
    </w:p>
    <w:p w:rsidR="00121B1D" w:rsidRDefault="00121B1D" w:rsidP="00D3592C">
      <w:pPr>
        <w:pStyle w:val="a-perus"/>
        <w:jc w:val="left"/>
      </w:pPr>
      <w:r>
        <w:t>Lisäksi tili sisältää mm. seuraavat, lähinnä Valtiokonttorin käytössä olevat erät:</w:t>
      </w:r>
    </w:p>
    <w:p w:rsidR="00121B1D" w:rsidRDefault="00121B1D" w:rsidP="00D3592C">
      <w:pPr>
        <w:pStyle w:val="a-perus"/>
        <w:numPr>
          <w:ilvl w:val="0"/>
          <w:numId w:val="28"/>
        </w:numPr>
        <w:jc w:val="left"/>
      </w:pPr>
      <w:r>
        <w:t>Valuuttamääräisten saamisten korkotuotot ja niiden oikaisut. Oikaisuilla tarkoitetaan mm. saamisia ostettaessa maksettavaa kertynyttä korkoa.</w:t>
      </w:r>
    </w:p>
    <w:p w:rsidR="00121B1D" w:rsidRDefault="00121B1D" w:rsidP="00D3592C">
      <w:pPr>
        <w:pStyle w:val="a-perus"/>
        <w:numPr>
          <w:ilvl w:val="0"/>
          <w:numId w:val="28"/>
        </w:numPr>
        <w:jc w:val="left"/>
      </w:pPr>
      <w:r>
        <w:t>Valuuttamääräisten saamisten suojaamiseksi tehtyjen koronvaihtosopimusten saatavien ja suoritettavien korkojen erotus sekä saamisia suojaavista korkotermiineistä ja korko-optioista johtuvat tulot ja menot.</w:t>
      </w:r>
    </w:p>
    <w:p w:rsidR="00121B1D" w:rsidRDefault="00121B1D" w:rsidP="00D3592C">
      <w:pPr>
        <w:pStyle w:val="a-perus"/>
        <w:numPr>
          <w:ilvl w:val="0"/>
          <w:numId w:val="28"/>
        </w:numPr>
        <w:jc w:val="left"/>
      </w:pPr>
      <w:r>
        <w:t>Sitovin takaisinmyyntisopimuksin ostettujen valuuttamääräisten arvopaperien takaisinmyyntihinnan ja ostohinnan erotus (ns. reverse repo-sopimus).</w:t>
      </w:r>
    </w:p>
    <w:p w:rsidR="00121B1D" w:rsidRDefault="00121B1D" w:rsidP="00D3592C">
      <w:pPr>
        <w:pStyle w:val="a-perus"/>
        <w:numPr>
          <w:ilvl w:val="0"/>
          <w:numId w:val="28"/>
        </w:numPr>
        <w:jc w:val="left"/>
      </w:pPr>
      <w:r>
        <w:t>Valuuttamääräisten saamisten valuuttakurssimuutoksien suojaamiseksi tehtyjen valuutanvaihtosopimusten saatavien ja suoritettavien korkojen erotus, mikäli saamisen pääomaa ei ole suojattu valuuttakurssimuutoksilta.</w:t>
      </w:r>
    </w:p>
    <w:p w:rsidR="00121B1D" w:rsidRDefault="00121B1D" w:rsidP="00D3592C">
      <w:pPr>
        <w:pStyle w:val="a-perus"/>
        <w:numPr>
          <w:ilvl w:val="0"/>
          <w:numId w:val="28"/>
        </w:numPr>
        <w:jc w:val="left"/>
      </w:pPr>
      <w:r>
        <w:t>Valuuttamääräisiä saamisia suojanneiden optioiden preemiot sinä tilikautena, jolloin sopimus suljetaan sekä optioista eräpäivänä saatava tai suoritettava määrä.</w:t>
      </w:r>
    </w:p>
    <w:p w:rsidR="00CB0953" w:rsidRDefault="00CB0953" w:rsidP="00D3592C">
      <w:pPr>
        <w:pStyle w:val="Otsikko4"/>
        <w:jc w:val="left"/>
      </w:pPr>
      <w:bookmarkStart w:id="2058" w:name="_Toc295995516"/>
      <w:bookmarkStart w:id="2059" w:name="_Toc529887634"/>
      <w:r>
        <w:t>50020000 Emissioerot euromääräisistä saamisista</w:t>
      </w:r>
      <w:bookmarkEnd w:id="2058"/>
      <w:bookmarkEnd w:id="2059"/>
    </w:p>
    <w:p w:rsidR="00CB0953" w:rsidRDefault="00CB0953" w:rsidP="00D3592C">
      <w:pPr>
        <w:pStyle w:val="a-perus"/>
        <w:jc w:val="left"/>
      </w:pPr>
      <w:r>
        <w:t>Tämä tili sisältää euromääräisten saamisten liikkeellelaskuvaiheessa toteutuvat tilikaudelle kuuluvat emissiovoitot ja -tappiot. Tili on lähinnä Valtiokonttorin käytössä.</w:t>
      </w:r>
    </w:p>
    <w:p w:rsidR="00CB0953" w:rsidRDefault="00CB0953" w:rsidP="00D3592C">
      <w:pPr>
        <w:pStyle w:val="Otsikko4"/>
        <w:jc w:val="left"/>
      </w:pPr>
      <w:bookmarkStart w:id="2060" w:name="_Toc295995517"/>
      <w:bookmarkStart w:id="2061" w:name="_Toc529887635"/>
      <w:r>
        <w:t>50030000 Emissioerot valuuttamääräisistä saamisista</w:t>
      </w:r>
      <w:bookmarkEnd w:id="2060"/>
      <w:bookmarkEnd w:id="2061"/>
    </w:p>
    <w:p w:rsidR="00CB0953" w:rsidRDefault="00CB0953" w:rsidP="00D3592C">
      <w:pPr>
        <w:pStyle w:val="a-perus"/>
        <w:jc w:val="left"/>
      </w:pPr>
      <w:r>
        <w:t>Tämä tili sisältää valuuttamääräisten saamisten liikkeellelaskuvaiheessa toteutuvat tilikaudelle kuuluvat emissiovoitot ja -tappiot. Tili on lähinnä Valtiokonttorin käytössä.</w:t>
      </w:r>
    </w:p>
    <w:p w:rsidR="00CB0953" w:rsidRDefault="00CB0953" w:rsidP="00D3592C">
      <w:pPr>
        <w:pStyle w:val="Otsikko4"/>
        <w:jc w:val="left"/>
      </w:pPr>
      <w:bookmarkStart w:id="2062" w:name="_Toc295995518"/>
      <w:bookmarkStart w:id="2063" w:name="_Toc529887636"/>
      <w:r>
        <w:t>50040000 Pääomaerot euromääräisistä saamisista</w:t>
      </w:r>
      <w:bookmarkEnd w:id="2062"/>
      <w:bookmarkEnd w:id="2063"/>
    </w:p>
    <w:p w:rsidR="00CB0953" w:rsidRDefault="00CB0953" w:rsidP="00D3592C">
      <w:pPr>
        <w:pStyle w:val="a-perus"/>
        <w:jc w:val="left"/>
      </w:pPr>
      <w:r>
        <w:t>Tämä tili sisältää euromääräisten saamisten, ennen eräpäivää, lunastamisesta toteutuvat pääomavoitot ja – tappiot. Näitä ovat euromääräisten saamisten luovutushinnan ja kirjanpitoarvon erotukset. Tili on lähinnä Valtiokonttorin käytössä.</w:t>
      </w:r>
    </w:p>
    <w:p w:rsidR="00BA0138" w:rsidRDefault="00BA0138" w:rsidP="00BA0138">
      <w:pPr>
        <w:pStyle w:val="Otsikko4"/>
        <w:jc w:val="left"/>
      </w:pPr>
      <w:bookmarkStart w:id="2064" w:name="_Toc529887637"/>
      <w:r>
        <w:t>50040001 Pääomavoitot euromääräisistä sijoituksista</w:t>
      </w:r>
      <w:bookmarkEnd w:id="2064"/>
    </w:p>
    <w:p w:rsidR="00BA0138" w:rsidRDefault="00BA0138" w:rsidP="00BA0138">
      <w:pPr>
        <w:pStyle w:val="a-perus"/>
      </w:pPr>
      <w:r>
        <w:t>Tälle tilille kirjataan myyntivoitot jvk-lainoista. Tili on Valtion eläkerahaston käytössä.</w:t>
      </w:r>
    </w:p>
    <w:p w:rsidR="00BA0138" w:rsidRDefault="00BA0138" w:rsidP="00BA0138">
      <w:pPr>
        <w:pStyle w:val="Otsikko4"/>
        <w:jc w:val="left"/>
      </w:pPr>
      <w:bookmarkStart w:id="2065" w:name="_Toc529887638"/>
      <w:r>
        <w:t>50040002 Pääomatappiot euromääräisistä sijoituksista</w:t>
      </w:r>
      <w:bookmarkEnd w:id="2065"/>
    </w:p>
    <w:p w:rsidR="00BA0138" w:rsidRDefault="00BA0138" w:rsidP="00BA0138">
      <w:pPr>
        <w:pStyle w:val="a-perus"/>
        <w:jc w:val="left"/>
      </w:pPr>
      <w:r>
        <w:t>Tälle tilille kirjataan myyntivoitot jvk-lainoista. Tili on Valtion eläkerahaston käytössä.</w:t>
      </w:r>
    </w:p>
    <w:p w:rsidR="00CB0953" w:rsidRDefault="00CB0953" w:rsidP="00D3592C">
      <w:pPr>
        <w:pStyle w:val="Otsikko4"/>
        <w:jc w:val="left"/>
      </w:pPr>
      <w:bookmarkStart w:id="2066" w:name="_Toc295995519"/>
      <w:bookmarkStart w:id="2067" w:name="_Toc529887639"/>
      <w:r>
        <w:t>50050000 Pääomaerot valuuttamääräisistä saamisista</w:t>
      </w:r>
      <w:bookmarkEnd w:id="2066"/>
      <w:bookmarkEnd w:id="2067"/>
    </w:p>
    <w:p w:rsidR="00CB0953" w:rsidRDefault="00CB0953" w:rsidP="00D3592C">
      <w:pPr>
        <w:pStyle w:val="a-perus"/>
        <w:jc w:val="left"/>
      </w:pPr>
      <w:r>
        <w:t>Tämä tili sisältää valuuttamääräisten saamisten, ennen eräpäivää, lunastamisesta toteutuvat pääomavoitot ja – tappiot. Näitä ovat valuuttamääräisten saamisten luovutushinnan ja kirjanpitoarvon erotukset. Tili on lähinnä Valtiokonttorin käytössä.</w:t>
      </w:r>
    </w:p>
    <w:p w:rsidR="00CB0953" w:rsidRDefault="00CB0953" w:rsidP="00D3592C">
      <w:pPr>
        <w:pStyle w:val="Otsikko4"/>
        <w:jc w:val="left"/>
      </w:pPr>
      <w:bookmarkStart w:id="2068" w:name="_Toc295995520"/>
      <w:bookmarkStart w:id="2069" w:name="_Toc529887640"/>
      <w:r>
        <w:t>50060000 SWAP-maksut saamisista</w:t>
      </w:r>
      <w:bookmarkEnd w:id="2068"/>
      <w:bookmarkEnd w:id="2069"/>
    </w:p>
    <w:p w:rsidR="00CB0953" w:rsidRDefault="00CB0953" w:rsidP="00D3592C">
      <w:pPr>
        <w:pStyle w:val="a-perus"/>
        <w:jc w:val="left"/>
      </w:pPr>
      <w:r>
        <w:t>Tämä tili sisältää saamisia suojanneiden koron- ja valuutanvaihtosopimusten purkamisesta kirjatut voitot ja tappiot sekä saamisia suojaavien koron- ja valuutanvaihtosopimusten tekohetkellä syntyneet up-front maksut. Saamisia suojanneiden valuutanvaihtosopimusten pääomista aiheutuneet valuuttakurssivoitot ja -tappiot kirjataan kuitenkin tilille 50100</w:t>
      </w:r>
      <w:r w:rsidR="00531D9C">
        <w:t>000</w:t>
      </w:r>
      <w:r>
        <w:t xml:space="preserve"> Kurssierot saamisista. Tili on lähinnä Valtiokonttorin käytössä.</w:t>
      </w:r>
    </w:p>
    <w:p w:rsidR="00CB0953" w:rsidRDefault="00CB0953" w:rsidP="00D3592C">
      <w:pPr>
        <w:pStyle w:val="Otsikko4"/>
        <w:jc w:val="left"/>
      </w:pPr>
      <w:bookmarkStart w:id="2070" w:name="_Toc295995521"/>
      <w:bookmarkStart w:id="2071" w:name="_Toc529887641"/>
      <w:r>
        <w:t>50080000 Korkotuotot euromääräisistä saamisista talousarviotaloudelta</w:t>
      </w:r>
      <w:bookmarkEnd w:id="2070"/>
      <w:bookmarkEnd w:id="2071"/>
    </w:p>
    <w:p w:rsidR="00CB0953" w:rsidRDefault="00CB0953" w:rsidP="00D3592C">
      <w:pPr>
        <w:pStyle w:val="a-perus"/>
        <w:jc w:val="left"/>
      </w:pPr>
      <w:r>
        <w:t>Tämä tili sisältää talousarvion ulkopuolella olevasta valtion rahastosta lain nojalla valtiovarastoon siirretyille tai valtiolle lainatuille varoille suoritettavat korvaukset. Tällaisia ovat esimerkiksi ydinenergialain (990/1987) 52 § 2 momentin tarkoittama määräaikainen siirto valtiovarastoon ja 3 momentin tarkoittama määräaikainen laina.</w:t>
      </w:r>
    </w:p>
    <w:p w:rsidR="00CB0953" w:rsidRDefault="00CB0953" w:rsidP="00D3592C">
      <w:pPr>
        <w:pStyle w:val="a-perus"/>
        <w:jc w:val="left"/>
      </w:pPr>
      <w:r>
        <w:t>Tili on vain talousarvion ulkopuolella olevien valtion rahastojen käytössä.</w:t>
      </w:r>
    </w:p>
    <w:p w:rsidR="00CB0953" w:rsidRDefault="00CB0953" w:rsidP="00D3592C">
      <w:pPr>
        <w:pStyle w:val="Otsikko3"/>
        <w:jc w:val="left"/>
      </w:pPr>
      <w:bookmarkStart w:id="2072" w:name="_Toc295994780"/>
      <w:bookmarkStart w:id="2073" w:name="_Toc295995522"/>
      <w:bookmarkStart w:id="2074" w:name="_Toc529887642"/>
      <w:r>
        <w:t>501 Kurssierot saamisista</w:t>
      </w:r>
      <w:bookmarkEnd w:id="2072"/>
      <w:bookmarkEnd w:id="2073"/>
      <w:bookmarkEnd w:id="2074"/>
    </w:p>
    <w:p w:rsidR="00CB0953" w:rsidRDefault="00CB0953" w:rsidP="00D3592C">
      <w:pPr>
        <w:pStyle w:val="Otsikko4"/>
        <w:jc w:val="left"/>
      </w:pPr>
      <w:bookmarkStart w:id="2075" w:name="_Toc295995523"/>
      <w:bookmarkStart w:id="2076" w:name="_Toc529887643"/>
      <w:r>
        <w:t>50100000 Kurssierot saamisista</w:t>
      </w:r>
      <w:bookmarkEnd w:id="2075"/>
      <w:bookmarkEnd w:id="2076"/>
    </w:p>
    <w:p w:rsidR="00CB0953" w:rsidRDefault="00CB0953" w:rsidP="00D3592C">
      <w:pPr>
        <w:pStyle w:val="a-perus"/>
        <w:jc w:val="left"/>
      </w:pPr>
      <w:r>
        <w:t>Tämä tili sisältää valuuttamääräisiin annettuihin lainoihin tai muihin saamisiin liittyvät lähinnä Valtiokonttorin käytössä olevat seuraavat erät:</w:t>
      </w:r>
    </w:p>
    <w:p w:rsidR="00CB0953" w:rsidRDefault="00CB0953" w:rsidP="00D3592C">
      <w:pPr>
        <w:pStyle w:val="a-perus"/>
        <w:numPr>
          <w:ilvl w:val="0"/>
          <w:numId w:val="29"/>
        </w:numPr>
        <w:jc w:val="left"/>
      </w:pPr>
      <w:r>
        <w:t>Saamiseen liittyvät kurssierot, jotka realisoituvat lainan tai muun saamisen takaisinmaksun yhteydessä.</w:t>
      </w:r>
    </w:p>
    <w:p w:rsidR="00CB0953" w:rsidRDefault="00CB0953" w:rsidP="00D3592C">
      <w:pPr>
        <w:pStyle w:val="a-perus"/>
        <w:numPr>
          <w:ilvl w:val="0"/>
          <w:numId w:val="29"/>
        </w:numPr>
        <w:jc w:val="left"/>
      </w:pPr>
      <w:r>
        <w:t>Saamisia suojanneiden valuutanvaihtosopimusten pääomista aiheutuneet realisoituneet kurssierot.</w:t>
      </w:r>
    </w:p>
    <w:p w:rsidR="00CB0953" w:rsidRDefault="00CB0953" w:rsidP="00D3592C">
      <w:pPr>
        <w:pStyle w:val="a-perus"/>
        <w:numPr>
          <w:ilvl w:val="0"/>
          <w:numId w:val="29"/>
        </w:numPr>
        <w:jc w:val="left"/>
      </w:pPr>
      <w:r>
        <w:t>Saamisen tai sitä suojaavan valuutanvaihtosopimuksen pääomiin liittyvät tilinpäätöshetken realisoitumattomat kurssierot.</w:t>
      </w:r>
    </w:p>
    <w:p w:rsidR="00CB0953" w:rsidRDefault="00CB0953" w:rsidP="00D3592C">
      <w:pPr>
        <w:pStyle w:val="a-perus"/>
        <w:numPr>
          <w:ilvl w:val="0"/>
          <w:numId w:val="29"/>
        </w:numPr>
        <w:jc w:val="left"/>
      </w:pPr>
      <w:r>
        <w:t>Saamisia suojanneiden valuuttaoptioiden preemiot sinä tilikautena, jolloin sopimus suljetaan.</w:t>
      </w:r>
    </w:p>
    <w:p w:rsidR="00CB0953" w:rsidRDefault="00CB0953" w:rsidP="00D3592C">
      <w:pPr>
        <w:pStyle w:val="a-perus"/>
        <w:jc w:val="left"/>
      </w:pPr>
      <w:r>
        <w:t>Valuuttatilejä käsitellään kuten muitakin saamisia, ja niiden pääomiin liittyvät kurssierot kirjataan tälle tilille.</w:t>
      </w:r>
    </w:p>
    <w:p w:rsidR="00CB0953" w:rsidRDefault="00CB0953" w:rsidP="00D3592C">
      <w:pPr>
        <w:pStyle w:val="a-perus"/>
        <w:jc w:val="left"/>
      </w:pPr>
      <w:r>
        <w:t>Kuitenkin myynneistä ja ostoista eli viraston tavanomaisesta toiminnasta aiheutuvat kurssierot kirjataan myyntien ja ostojen oikaisuiksi, eikä rahoitustuottoihin ja -kuluihin. Siten myyntisaamisista ja ostoveloista sekä muista vastaavista siirtyvistä eristä aiheutuvat kurssierot kirjataan myyntien ja ostojen oikaisuiksi.</w:t>
      </w:r>
    </w:p>
    <w:p w:rsidR="00CB0953" w:rsidRDefault="00CB0953" w:rsidP="00D3592C">
      <w:pPr>
        <w:pStyle w:val="Otsikko3"/>
        <w:jc w:val="left"/>
      </w:pPr>
      <w:bookmarkStart w:id="2077" w:name="_Toc295994781"/>
      <w:bookmarkStart w:id="2078" w:name="_Toc295995524"/>
      <w:bookmarkStart w:id="2079" w:name="_Toc529887644"/>
      <w:r>
        <w:t>509 Muut rahoitustuotot</w:t>
      </w:r>
      <w:bookmarkEnd w:id="2077"/>
      <w:bookmarkEnd w:id="2078"/>
      <w:bookmarkEnd w:id="2079"/>
    </w:p>
    <w:p w:rsidR="00CB0953" w:rsidRDefault="00CB0953" w:rsidP="00D3592C">
      <w:pPr>
        <w:pStyle w:val="Otsikko4"/>
        <w:jc w:val="left"/>
      </w:pPr>
      <w:bookmarkStart w:id="2080" w:name="_Toc295995525"/>
      <w:bookmarkStart w:id="2081" w:name="_Toc529887645"/>
      <w:r>
        <w:t>50900000 Osingot</w:t>
      </w:r>
      <w:bookmarkEnd w:id="2080"/>
      <w:bookmarkEnd w:id="2081"/>
      <w:r>
        <w:t xml:space="preserve"> </w:t>
      </w:r>
    </w:p>
    <w:p w:rsidR="00CB0953" w:rsidRDefault="00CB0953" w:rsidP="00D3592C">
      <w:pPr>
        <w:pStyle w:val="a-perus"/>
        <w:jc w:val="left"/>
      </w:pPr>
      <w:r>
        <w:t>Tämä tili sisältää osinkotuotot ja saadut indeksiveloitukset. Tilille kirjataan myös valtiolle tuloutetut osuudet Suomen Pankin ylijäämistä sekä osuuskuntien ylijäämän palautukset, osuuskorot ja muut vastaavat voitonjakoerät.</w:t>
      </w:r>
    </w:p>
    <w:p w:rsidR="00CB0953" w:rsidRDefault="00CB0953" w:rsidP="00D3592C">
      <w:pPr>
        <w:pStyle w:val="Otsikko4"/>
        <w:jc w:val="left"/>
      </w:pPr>
      <w:bookmarkStart w:id="2082" w:name="_Toc295995526"/>
      <w:bookmarkStart w:id="2083" w:name="_Toc529887646"/>
      <w:r>
        <w:t>50910000 Liikelaitosten voiton tuloutukset</w:t>
      </w:r>
      <w:bookmarkEnd w:id="2082"/>
      <w:bookmarkEnd w:id="2083"/>
    </w:p>
    <w:p w:rsidR="00CB0953" w:rsidRDefault="00CB0953" w:rsidP="00D3592C">
      <w:pPr>
        <w:pStyle w:val="a-perus"/>
        <w:jc w:val="left"/>
      </w:pPr>
      <w:r>
        <w:t>Tämä tili sisältää talousarvion ulkopuolella olevien valtion liikelaitosten ylijäämien tuloutukset.</w:t>
      </w:r>
    </w:p>
    <w:p w:rsidR="00CB0953" w:rsidRDefault="00CB0953" w:rsidP="00D3592C">
      <w:pPr>
        <w:pStyle w:val="Otsikko4"/>
        <w:jc w:val="left"/>
      </w:pPr>
      <w:bookmarkStart w:id="2084" w:name="_Toc295995527"/>
      <w:bookmarkStart w:id="2085" w:name="_Toc529887647"/>
      <w:r>
        <w:t>*50920000 Rahoitustuotot valtion virastoilta ja laitoksilta</w:t>
      </w:r>
      <w:bookmarkEnd w:id="2084"/>
      <w:bookmarkEnd w:id="2085"/>
    </w:p>
    <w:p w:rsidR="00CB0953" w:rsidRDefault="00CB0953" w:rsidP="00D3592C">
      <w:pPr>
        <w:pStyle w:val="a-perus"/>
        <w:jc w:val="left"/>
      </w:pPr>
      <w:r>
        <w:t>Tämä tili sisältää valtion virastoilta ja laitoksilta saadut rahoitustuotot, mm. korkotuotot.</w:t>
      </w:r>
    </w:p>
    <w:p w:rsidR="00CB0953" w:rsidRDefault="00CB0953" w:rsidP="00D3592C">
      <w:pPr>
        <w:pStyle w:val="Otsikko4"/>
        <w:jc w:val="left"/>
      </w:pPr>
      <w:bookmarkStart w:id="2086" w:name="_Toc295995528"/>
      <w:bookmarkStart w:id="2087" w:name="_Toc529887648"/>
      <w:r>
        <w:t>50980000 Rahoitustuottosaamisten tileistäpoistot</w:t>
      </w:r>
      <w:bookmarkEnd w:id="2086"/>
      <w:bookmarkEnd w:id="2087"/>
    </w:p>
    <w:p w:rsidR="00CB0953" w:rsidRDefault="00CB0953" w:rsidP="00D3592C">
      <w:pPr>
        <w:pStyle w:val="a-perus"/>
        <w:jc w:val="left"/>
      </w:pPr>
      <w:r>
        <w:t>Tämä tili sisältää rahoitustuotoista syntyneiden saatavien tileistäpoistot. Tällaisia ovat mm. korkosaamisten tileistäpoistot.</w:t>
      </w:r>
    </w:p>
    <w:p w:rsidR="00CB0953" w:rsidRDefault="00CB0953" w:rsidP="00D3592C">
      <w:pPr>
        <w:pStyle w:val="Otsikko4"/>
        <w:jc w:val="left"/>
      </w:pPr>
      <w:bookmarkStart w:id="2088" w:name="_Toc295995529"/>
      <w:bookmarkStart w:id="2089" w:name="_Toc529887649"/>
      <w:r>
        <w:t>50990000 Muut rahoitustuotot</w:t>
      </w:r>
      <w:bookmarkEnd w:id="2088"/>
      <w:bookmarkEnd w:id="2089"/>
    </w:p>
    <w:p w:rsidR="00CB0953" w:rsidRDefault="00CB0953" w:rsidP="00D3592C">
      <w:pPr>
        <w:pStyle w:val="a-perus"/>
        <w:jc w:val="left"/>
      </w:pPr>
      <w:r>
        <w:t>Tämä tili sisältää esimerkiksi lainaustoiminnan palkkiot.</w:t>
      </w:r>
    </w:p>
    <w:p w:rsidR="00BA0138" w:rsidRDefault="00BA0138" w:rsidP="00BA0138">
      <w:pPr>
        <w:pStyle w:val="Otsikko4"/>
        <w:jc w:val="left"/>
      </w:pPr>
      <w:bookmarkStart w:id="2090" w:name="_Toc529887650"/>
      <w:r>
        <w:t>50990001 Tuotot korkojohdannaisista</w:t>
      </w:r>
      <w:bookmarkEnd w:id="2090"/>
    </w:p>
    <w:p w:rsidR="00BA0138" w:rsidRDefault="00BA0138" w:rsidP="00BA0138">
      <w:pPr>
        <w:pStyle w:val="a-perus"/>
      </w:pPr>
      <w:r>
        <w:t>Tili on Valtion eläkerahaston käytössä.</w:t>
      </w:r>
    </w:p>
    <w:p w:rsidR="00BA0138" w:rsidRDefault="00BA0138" w:rsidP="00BA0138">
      <w:pPr>
        <w:pStyle w:val="Otsikko4"/>
        <w:jc w:val="left"/>
      </w:pPr>
      <w:bookmarkStart w:id="2091" w:name="_Toc529887651"/>
      <w:r>
        <w:t>50990002 Tuotot osakejohdannaisista</w:t>
      </w:r>
      <w:bookmarkEnd w:id="2091"/>
    </w:p>
    <w:p w:rsidR="00BA0138" w:rsidRDefault="00BA0138" w:rsidP="00BA0138">
      <w:pPr>
        <w:pStyle w:val="a-perus"/>
      </w:pPr>
      <w:r>
        <w:t>Tili on Valtion eläkerahaston käytössä.</w:t>
      </w:r>
    </w:p>
    <w:p w:rsidR="00BA0138" w:rsidRDefault="00BA0138" w:rsidP="00BA0138">
      <w:pPr>
        <w:pStyle w:val="Otsikko4"/>
        <w:jc w:val="left"/>
      </w:pPr>
      <w:bookmarkStart w:id="2092" w:name="_Toc529887652"/>
      <w:r>
        <w:t>50990003 Tuotot valuuttajohdannaisista</w:t>
      </w:r>
      <w:bookmarkEnd w:id="2092"/>
    </w:p>
    <w:p w:rsidR="00BA0138" w:rsidRDefault="00BA0138" w:rsidP="00BA0138">
      <w:pPr>
        <w:pStyle w:val="a-perus"/>
        <w:jc w:val="left"/>
      </w:pPr>
      <w:r>
        <w:t>Tili on Valtion eläkerahaston käytössä.</w:t>
      </w:r>
    </w:p>
    <w:p w:rsidR="00DE0754" w:rsidRPr="00134AC6" w:rsidRDefault="00DE0754" w:rsidP="00DE0754">
      <w:pPr>
        <w:pStyle w:val="Otsikko4"/>
        <w:jc w:val="left"/>
      </w:pPr>
      <w:bookmarkStart w:id="2093" w:name="_Toc529887653"/>
      <w:r w:rsidRPr="00134AC6">
        <w:t>50990004 Tuotot luottoriskijohdannaisista</w:t>
      </w:r>
      <w:bookmarkEnd w:id="2093"/>
    </w:p>
    <w:p w:rsidR="00DE0754" w:rsidRDefault="00DE0754" w:rsidP="00DE0754">
      <w:pPr>
        <w:pStyle w:val="a-perus"/>
        <w:jc w:val="left"/>
      </w:pPr>
      <w:r w:rsidRPr="00134AC6">
        <w:t>Tili on Valtion eläkerahaston käytössä.</w:t>
      </w:r>
    </w:p>
    <w:p w:rsidR="001B2A90" w:rsidRPr="00E86A29" w:rsidRDefault="001B2A90" w:rsidP="00E86A29">
      <w:pPr>
        <w:pStyle w:val="Otsikko4"/>
        <w:jc w:val="left"/>
      </w:pPr>
      <w:bookmarkStart w:id="2094" w:name="_Toc529887654"/>
      <w:r w:rsidRPr="00E86A29">
        <w:t>50990010 Takaus- ja takuuprovisiot</w:t>
      </w:r>
      <w:bookmarkEnd w:id="2094"/>
    </w:p>
    <w:p w:rsidR="001B2A90" w:rsidRPr="00E86A29" w:rsidRDefault="001B2A90" w:rsidP="00DE0754">
      <w:pPr>
        <w:pStyle w:val="a-perus"/>
        <w:jc w:val="left"/>
      </w:pPr>
      <w:r w:rsidRPr="00E86A29">
        <w:t>Tämä tili sisältää suoritukset, joissa edunsaaja maksaa valtiolle korvausta siitä, että valtio on myöntänyt takuun tai takauksen edunsaajalle.</w:t>
      </w:r>
    </w:p>
    <w:p w:rsidR="008B2247" w:rsidRDefault="008B2247" w:rsidP="00D3592C">
      <w:pPr>
        <w:pStyle w:val="Otsikko2"/>
        <w:jc w:val="left"/>
      </w:pPr>
      <w:bookmarkStart w:id="2095" w:name="_Toc295994782"/>
      <w:bookmarkStart w:id="2096" w:name="_Toc295995530"/>
      <w:bookmarkStart w:id="2097" w:name="_Toc529887655"/>
      <w:r>
        <w:t>51. Rahoituskulut</w:t>
      </w:r>
      <w:bookmarkEnd w:id="2095"/>
      <w:bookmarkEnd w:id="2096"/>
      <w:bookmarkEnd w:id="2097"/>
    </w:p>
    <w:p w:rsidR="008B2247" w:rsidRDefault="008B2247" w:rsidP="00D3592C">
      <w:pPr>
        <w:pStyle w:val="a-perus"/>
        <w:jc w:val="left"/>
      </w:pPr>
      <w:r>
        <w:t>Tämä ryhmä sisältää rahoituskulut, joiksi luetaan kaikki veloista aiheutuvat korot, niiden oikaisuerät, velkojen valuuttakurssierot sekä muut rahoituskulut.</w:t>
      </w:r>
    </w:p>
    <w:p w:rsidR="008B2247" w:rsidRDefault="008B2247" w:rsidP="00D3592C">
      <w:pPr>
        <w:pStyle w:val="Otsikko3"/>
        <w:jc w:val="left"/>
      </w:pPr>
      <w:bookmarkStart w:id="2098" w:name="_Toc295994783"/>
      <w:bookmarkStart w:id="2099" w:name="_Toc295995531"/>
      <w:bookmarkStart w:id="2100" w:name="_Toc529887656"/>
      <w:r>
        <w:t>510 Korkokulut</w:t>
      </w:r>
      <w:bookmarkEnd w:id="2098"/>
      <w:bookmarkEnd w:id="2099"/>
      <w:bookmarkEnd w:id="2100"/>
    </w:p>
    <w:p w:rsidR="008B2247" w:rsidRDefault="008B2247" w:rsidP="00D3592C">
      <w:pPr>
        <w:pStyle w:val="a-perus"/>
        <w:jc w:val="left"/>
      </w:pPr>
      <w:r>
        <w:t>Tämä laji sisältää kaikki veloista aiheutuvat korot ja koronoikaisut, viivästyskorot ja -maksut sekä korkokuluja oikaisevat muut erät kuten velkojen emissio- ja pääomavoitot ja –tappiot.</w:t>
      </w:r>
    </w:p>
    <w:p w:rsidR="008B2247" w:rsidRDefault="008B2247" w:rsidP="00D3592C">
      <w:pPr>
        <w:pStyle w:val="Otsikko4"/>
        <w:jc w:val="left"/>
      </w:pPr>
      <w:bookmarkStart w:id="2101" w:name="_Toc295995532"/>
      <w:bookmarkStart w:id="2102" w:name="_Toc529887657"/>
      <w:bookmarkStart w:id="2103" w:name="_Toc296512818"/>
      <w:bookmarkStart w:id="2104" w:name="_Toc308706521"/>
      <w:r>
        <w:t>51000000 Korot euromääräisistä veloista</w:t>
      </w:r>
      <w:bookmarkEnd w:id="2101"/>
      <w:bookmarkEnd w:id="2102"/>
    </w:p>
    <w:p w:rsidR="008B2247" w:rsidRDefault="008B2247" w:rsidP="00D3592C">
      <w:pPr>
        <w:pStyle w:val="a-perus"/>
        <w:jc w:val="left"/>
      </w:pPr>
      <w:r>
        <w:t>Tämä tili sisältää euromääräisten velkojen korkokulut</w:t>
      </w:r>
      <w:r w:rsidR="009A511F">
        <w:t>, poislukien</w:t>
      </w:r>
      <w:r>
        <w:t xml:space="preserve"> maksun viivästymisen johdosta maksettavat viivästyskorot ja -maksut.</w:t>
      </w:r>
    </w:p>
    <w:p w:rsidR="008B2247" w:rsidRDefault="008B2247" w:rsidP="00D3592C">
      <w:pPr>
        <w:pStyle w:val="a-perus"/>
        <w:jc w:val="left"/>
      </w:pPr>
      <w:r>
        <w:t>Lisäksi tili sisältää mm. seuraavat, lähinnä Valtiokonttorin käytössä olevat erät:</w:t>
      </w:r>
    </w:p>
    <w:p w:rsidR="008B2247" w:rsidRDefault="008B2247" w:rsidP="00D3592C">
      <w:pPr>
        <w:pStyle w:val="a-perus"/>
        <w:jc w:val="left"/>
      </w:pPr>
      <w:r>
        <w:t>Euromääräisten velkojen korkokulut ja niiden oikaisut. Oikaisuilla tarkoitetaan mm. velkoja liikkeelle laskettaessa saatavaa kertyneen koron hyvitystä.</w:t>
      </w:r>
    </w:p>
    <w:p w:rsidR="008B2247" w:rsidRDefault="008B2247" w:rsidP="00D3592C">
      <w:pPr>
        <w:pStyle w:val="a-perus"/>
        <w:jc w:val="left"/>
      </w:pPr>
      <w:r>
        <w:t>Valuuttakurssimuutoksilta suojattujen valuuttavelkojen korkokulut ja niiden oikaisut.</w:t>
      </w:r>
    </w:p>
    <w:p w:rsidR="008B2247" w:rsidRDefault="008B2247" w:rsidP="00D3592C">
      <w:pPr>
        <w:pStyle w:val="a-perus"/>
        <w:jc w:val="left"/>
      </w:pPr>
      <w:r>
        <w:t>Euromääräisten velkojen suojaamiseksi tehtyjen koronvaihtosopimusten saatavien ja suoritettavien korkojen erotus sekä velkoja suojaavista korkotermiineistä ja korko-optioista johtuvat tulot ja menot.</w:t>
      </w:r>
    </w:p>
    <w:p w:rsidR="008B2247" w:rsidRDefault="008B2247" w:rsidP="00D3592C">
      <w:pPr>
        <w:pStyle w:val="a-perus"/>
        <w:jc w:val="left"/>
      </w:pPr>
      <w:r>
        <w:t>Sitovin takaisinostosopimuksin myytyjen euromääräisten arvopaperien takaisinostohinnan ja myyntihinnan erotus (ns. repo-sopimus).</w:t>
      </w:r>
    </w:p>
    <w:p w:rsidR="008B2247" w:rsidRDefault="008B2247" w:rsidP="00D3592C">
      <w:pPr>
        <w:pStyle w:val="a-perus"/>
        <w:jc w:val="left"/>
      </w:pPr>
      <w:r>
        <w:t>Euromääräisiä velkoja suojanneiden korko-optioiden preemiot sinä tilikautena, jolloin sopimus suljetaan sekä optioista eräpäivänä saatava tai suoritettava määrä.</w:t>
      </w:r>
    </w:p>
    <w:p w:rsidR="009A511F" w:rsidRDefault="009A511F" w:rsidP="009A511F">
      <w:pPr>
        <w:pStyle w:val="Otsikko4"/>
        <w:jc w:val="left"/>
      </w:pPr>
      <w:bookmarkStart w:id="2105" w:name="_Toc529887658"/>
      <w:r>
        <w:t xml:space="preserve">51000010 </w:t>
      </w:r>
      <w:r w:rsidR="002A537B">
        <w:t>V</w:t>
      </w:r>
      <w:r>
        <w:rPr>
          <w:spacing w:val="-6"/>
        </w:rPr>
        <w:t>iivästyskorot ja –maksut, euromääräiset</w:t>
      </w:r>
      <w:bookmarkEnd w:id="2105"/>
      <w:r>
        <w:t xml:space="preserve"> </w:t>
      </w:r>
    </w:p>
    <w:p w:rsidR="009A511F" w:rsidRDefault="009A511F" w:rsidP="009A511F">
      <w:pPr>
        <w:pStyle w:val="a-perus"/>
        <w:jc w:val="left"/>
      </w:pPr>
      <w:r>
        <w:t xml:space="preserve">Tämä tili sisältää euromääräisen </w:t>
      </w:r>
      <w:r w:rsidRPr="00F2685A">
        <w:t>maksun</w:t>
      </w:r>
      <w:r w:rsidR="00F2685A" w:rsidRPr="00F2685A">
        <w:t>, kuten esimerkiksi ostolaskujen,</w:t>
      </w:r>
      <w:r w:rsidR="00F2685A" w:rsidRPr="00527FD1">
        <w:rPr>
          <w:color w:val="0070C0"/>
        </w:rPr>
        <w:t xml:space="preserve"> </w:t>
      </w:r>
      <w:r>
        <w:t xml:space="preserve"> viivästymisen johdosta maksettavat viivästyskorot ja -maksut.</w:t>
      </w:r>
    </w:p>
    <w:p w:rsidR="009A511F" w:rsidRDefault="009A511F" w:rsidP="009A511F">
      <w:pPr>
        <w:pStyle w:val="a-perus"/>
        <w:jc w:val="left"/>
      </w:pPr>
    </w:p>
    <w:p w:rsidR="008B2247" w:rsidRDefault="008B2247" w:rsidP="00D3592C">
      <w:pPr>
        <w:pStyle w:val="Otsikko4"/>
        <w:jc w:val="left"/>
      </w:pPr>
      <w:bookmarkStart w:id="2106" w:name="_Toc295995533"/>
      <w:bookmarkStart w:id="2107" w:name="_Toc529887659"/>
      <w:r>
        <w:t>51010000 Korot valuuttamääräisistä veloista</w:t>
      </w:r>
      <w:bookmarkEnd w:id="2106"/>
      <w:bookmarkEnd w:id="2107"/>
    </w:p>
    <w:p w:rsidR="008B2247" w:rsidRDefault="008B2247" w:rsidP="00D3592C">
      <w:pPr>
        <w:pStyle w:val="a-perus"/>
        <w:jc w:val="left"/>
      </w:pPr>
      <w:r>
        <w:t>Tämä tili sisältää valuuttamääräisten velkojen korkokulut</w:t>
      </w:r>
      <w:r w:rsidR="001B2A90">
        <w:t>,</w:t>
      </w:r>
      <w:r w:rsidR="001B2A90" w:rsidRPr="001B2A90">
        <w:t xml:space="preserve"> </w:t>
      </w:r>
      <w:r w:rsidR="001B2A90">
        <w:t>poislukien maksun viivästymisen johdosta maksettavat viivästyskorot ja -maksut.</w:t>
      </w:r>
    </w:p>
    <w:p w:rsidR="008B2247" w:rsidRDefault="008B2247" w:rsidP="00D3592C">
      <w:pPr>
        <w:pStyle w:val="a-perus"/>
        <w:jc w:val="left"/>
      </w:pPr>
      <w:r>
        <w:t>Lisäksi tili sisältää mm. seuraavat, lähinnä Valtiokonttorin käytössä olevat erät:</w:t>
      </w:r>
    </w:p>
    <w:p w:rsidR="008B2247" w:rsidRDefault="008B2247" w:rsidP="00D3592C">
      <w:pPr>
        <w:pStyle w:val="a-perus"/>
        <w:numPr>
          <w:ilvl w:val="0"/>
          <w:numId w:val="30"/>
        </w:numPr>
        <w:jc w:val="left"/>
      </w:pPr>
      <w:r>
        <w:t>Valuuttamääräisten velkojen korkokulut ja niiden oikaisut. Oikaisuilla tarkoitetaan mm. velkoja liikkeelle laskettaessa saatavaa kertyneen koron hyvitystä.</w:t>
      </w:r>
    </w:p>
    <w:p w:rsidR="008B2247" w:rsidRDefault="008B2247" w:rsidP="00D3592C">
      <w:pPr>
        <w:pStyle w:val="a-perus"/>
        <w:numPr>
          <w:ilvl w:val="0"/>
          <w:numId w:val="30"/>
        </w:numPr>
        <w:jc w:val="left"/>
      </w:pPr>
      <w:r>
        <w:t>Valuuttamääräisten velkojen suojaamiseksi tehtyjen koronvaihtosopimusten saatavien ja suoritettavien korkojen erotus sekä velkoja suojaavista korkotermiineistä ja korko-optioista johtuvat tulot ja menot.</w:t>
      </w:r>
    </w:p>
    <w:p w:rsidR="008B2247" w:rsidRDefault="008B2247" w:rsidP="00D3592C">
      <w:pPr>
        <w:pStyle w:val="a-perus"/>
        <w:numPr>
          <w:ilvl w:val="0"/>
          <w:numId w:val="30"/>
        </w:numPr>
        <w:jc w:val="left"/>
      </w:pPr>
      <w:r>
        <w:t>Sitovin takaisinostosopimuksin myytyjen valuuttamääräisten arvopaperien takaisinostohinnan ja myyntihinnan erotus (ns. repo-sopimus).</w:t>
      </w:r>
    </w:p>
    <w:p w:rsidR="008B2247" w:rsidRDefault="008B2247" w:rsidP="00D3592C">
      <w:pPr>
        <w:pStyle w:val="a-perus"/>
        <w:numPr>
          <w:ilvl w:val="0"/>
          <w:numId w:val="30"/>
        </w:numPr>
        <w:jc w:val="left"/>
      </w:pPr>
      <w:r>
        <w:t>Valuuttamääräisten velkojen valuuttakurssimuutoksien suojaamiseksi tehtyjen valuutanvaihtosopimusten saatavien ja suoritettavien korkojen erotus, mikäli lainapääomaa ei ole suojattu valuuttakurssimuutoksilta.</w:t>
      </w:r>
    </w:p>
    <w:p w:rsidR="008B2247" w:rsidRDefault="008B2247" w:rsidP="00D3592C">
      <w:pPr>
        <w:pStyle w:val="a-perus"/>
        <w:numPr>
          <w:ilvl w:val="0"/>
          <w:numId w:val="30"/>
        </w:numPr>
        <w:jc w:val="left"/>
      </w:pPr>
      <w:r>
        <w:t>Valuuttamääräisiä velkoja suojanneiden optioiden preemiot sinä tilikautena, jolloin sopimus suljetaan sekä optioista eräpäivänä saatava tai suoritettava määrä.</w:t>
      </w:r>
    </w:p>
    <w:p w:rsidR="00061710" w:rsidRDefault="00061710" w:rsidP="00D3592C">
      <w:pPr>
        <w:pStyle w:val="Otsikko4"/>
        <w:jc w:val="left"/>
      </w:pPr>
      <w:bookmarkStart w:id="2108" w:name="_Toc529887660"/>
      <w:r w:rsidRPr="00F508EB">
        <w:t>51010001</w:t>
      </w:r>
      <w:r>
        <w:t xml:space="preserve"> </w:t>
      </w:r>
      <w:r w:rsidRPr="00F508EB">
        <w:t>Korot valuuttamääräisistä joukkovelkakirjalainoista</w:t>
      </w:r>
      <w:bookmarkEnd w:id="2103"/>
      <w:bookmarkEnd w:id="2104"/>
      <w:bookmarkEnd w:id="2108"/>
    </w:p>
    <w:p w:rsidR="00061710" w:rsidRPr="00F508EB" w:rsidRDefault="00061710" w:rsidP="00D3592C">
      <w:pPr>
        <w:pStyle w:val="a-perus"/>
        <w:jc w:val="left"/>
      </w:pPr>
      <w:r>
        <w:t>Tämä tili on Valtiokonttorin käytössä.</w:t>
      </w:r>
    </w:p>
    <w:p w:rsidR="00061710" w:rsidRDefault="00061710" w:rsidP="00D3592C">
      <w:pPr>
        <w:pStyle w:val="Otsikko4"/>
        <w:jc w:val="left"/>
      </w:pPr>
      <w:bookmarkStart w:id="2109" w:name="_Toc296512819"/>
      <w:bookmarkStart w:id="2110" w:name="_Toc308706522"/>
      <w:bookmarkStart w:id="2111" w:name="_Toc529887661"/>
      <w:r w:rsidRPr="00F508EB">
        <w:t>51010002</w:t>
      </w:r>
      <w:r>
        <w:t xml:space="preserve"> </w:t>
      </w:r>
      <w:r w:rsidRPr="00F508EB">
        <w:t>Korot valuuttamääräisistä velkakirjalainoista</w:t>
      </w:r>
      <w:bookmarkEnd w:id="2109"/>
      <w:bookmarkEnd w:id="2110"/>
      <w:bookmarkEnd w:id="2111"/>
    </w:p>
    <w:p w:rsidR="00061710" w:rsidRPr="00F508EB" w:rsidRDefault="00061710" w:rsidP="00D3592C">
      <w:pPr>
        <w:pStyle w:val="a-perus"/>
        <w:jc w:val="left"/>
      </w:pPr>
      <w:r>
        <w:t>Tämä tili on Valtiokonttorin käytössä.</w:t>
      </w:r>
    </w:p>
    <w:p w:rsidR="00061710" w:rsidRDefault="00061710" w:rsidP="00D3592C">
      <w:pPr>
        <w:pStyle w:val="Otsikko4"/>
        <w:jc w:val="left"/>
      </w:pPr>
      <w:bookmarkStart w:id="2112" w:name="_Toc296512820"/>
      <w:bookmarkStart w:id="2113" w:name="_Toc308706523"/>
      <w:bookmarkStart w:id="2114" w:name="_Toc529887662"/>
      <w:r w:rsidRPr="00F508EB">
        <w:t>51010003</w:t>
      </w:r>
      <w:r>
        <w:t xml:space="preserve"> </w:t>
      </w:r>
      <w:r w:rsidRPr="00F508EB">
        <w:t>Korot muista valuuttamääräisistä lainoista</w:t>
      </w:r>
      <w:bookmarkEnd w:id="2112"/>
      <w:bookmarkEnd w:id="2113"/>
      <w:bookmarkEnd w:id="2114"/>
    </w:p>
    <w:p w:rsidR="00061710" w:rsidRDefault="00061710" w:rsidP="00D3592C">
      <w:pPr>
        <w:pStyle w:val="a-perus"/>
        <w:jc w:val="left"/>
      </w:pPr>
      <w:r>
        <w:t>Tämä tili on Valtiokonttorin käytössä.</w:t>
      </w:r>
    </w:p>
    <w:p w:rsidR="009A511F" w:rsidRDefault="009A511F" w:rsidP="009A511F">
      <w:pPr>
        <w:pStyle w:val="Otsikko4"/>
        <w:jc w:val="left"/>
      </w:pPr>
      <w:bookmarkStart w:id="2115" w:name="_Toc529887663"/>
      <w:r>
        <w:t>5</w:t>
      </w:r>
      <w:r w:rsidR="003F27DC">
        <w:t>101</w:t>
      </w:r>
      <w:r>
        <w:t xml:space="preserve">0010 </w:t>
      </w:r>
      <w:r>
        <w:rPr>
          <w:spacing w:val="-6"/>
        </w:rPr>
        <w:t xml:space="preserve">Ostolaskujen viivästyskorot ja –maksut, </w:t>
      </w:r>
      <w:r w:rsidR="001B2A90">
        <w:rPr>
          <w:spacing w:val="-6"/>
        </w:rPr>
        <w:t>valuutta</w:t>
      </w:r>
      <w:r>
        <w:rPr>
          <w:spacing w:val="-6"/>
        </w:rPr>
        <w:t>määräiset</w:t>
      </w:r>
      <w:bookmarkEnd w:id="2115"/>
      <w:r>
        <w:t xml:space="preserve"> </w:t>
      </w:r>
    </w:p>
    <w:p w:rsidR="00E86A29" w:rsidRDefault="009A511F" w:rsidP="00E86A29">
      <w:pPr>
        <w:pStyle w:val="a-perus"/>
        <w:jc w:val="left"/>
      </w:pPr>
      <w:r>
        <w:t xml:space="preserve">Tämä tili sisältää </w:t>
      </w:r>
      <w:r w:rsidR="001B2A90">
        <w:t>valuuttam</w:t>
      </w:r>
      <w:r>
        <w:t>ääräisen maksun viivästymisen johdosta maksettavat viivästyskorot ja -maksut.</w:t>
      </w:r>
      <w:bookmarkStart w:id="2116" w:name="_Toc295995534"/>
    </w:p>
    <w:p w:rsidR="008B2247" w:rsidRDefault="008B2247" w:rsidP="00D3592C">
      <w:pPr>
        <w:pStyle w:val="Otsikko4"/>
        <w:jc w:val="left"/>
      </w:pPr>
      <w:bookmarkStart w:id="2117" w:name="_Toc529887664"/>
      <w:r>
        <w:t>51020000 Emissioerot euromääräisistä veloista</w:t>
      </w:r>
      <w:bookmarkEnd w:id="2116"/>
      <w:bookmarkEnd w:id="2117"/>
    </w:p>
    <w:p w:rsidR="008B2247" w:rsidRDefault="008B2247" w:rsidP="00D3592C">
      <w:pPr>
        <w:pStyle w:val="a-perus"/>
        <w:jc w:val="left"/>
      </w:pPr>
      <w:r>
        <w:t>Tämä tili sisältää euromääräisten velkojen liikkeellelaskuvaiheessa syntyneistä emissiovoitoista ja –tappioista laina-ajan kulumisen ja tilikaudella maksettujen lyhennysten perusteella kuluiksi (emissiotappiot) tai niiden oikaisuiksi (emissiovoitot) jaksotetun määrän. Tili on lähinnä Valtiokonttorin käytössä.</w:t>
      </w:r>
    </w:p>
    <w:p w:rsidR="008B2247" w:rsidRDefault="008B2247" w:rsidP="00D3592C">
      <w:pPr>
        <w:pStyle w:val="Otsikko4"/>
        <w:jc w:val="left"/>
      </w:pPr>
      <w:bookmarkStart w:id="2118" w:name="_Toc295995535"/>
      <w:bookmarkStart w:id="2119" w:name="_Toc529887665"/>
      <w:r>
        <w:t>51030000 Emissioerot valuuttamääräisistä veloista</w:t>
      </w:r>
      <w:bookmarkEnd w:id="2118"/>
      <w:bookmarkEnd w:id="2119"/>
    </w:p>
    <w:p w:rsidR="008B2247" w:rsidRDefault="008B2247" w:rsidP="00D3592C">
      <w:pPr>
        <w:pStyle w:val="a-perus"/>
        <w:jc w:val="left"/>
      </w:pPr>
      <w:r>
        <w:t>Tämä tili sisältää valuuttamääräisten velkojen liikkeellelaskuvaiheessa syntyneistä emissiovoitoista ja -tappioista laina-ajan kulumisen ja tilikaudella maksettujen lyhennysten perusteella kuluiksi (emissiotappiot) tai niiden oikaisuiksi (emissiovoitot) jaksotetun määrän. Tili on lähinnä Valtiokonttorin käytössä.</w:t>
      </w:r>
    </w:p>
    <w:p w:rsidR="008B2247" w:rsidRDefault="008B2247" w:rsidP="00D3592C">
      <w:pPr>
        <w:pStyle w:val="Otsikko4"/>
        <w:jc w:val="left"/>
      </w:pPr>
      <w:bookmarkStart w:id="2120" w:name="_Toc295995536"/>
      <w:bookmarkStart w:id="2121" w:name="_Toc529887666"/>
      <w:r>
        <w:t>51040000 Pääomaerot euromääräisistä veloista</w:t>
      </w:r>
      <w:bookmarkEnd w:id="2120"/>
      <w:bookmarkEnd w:id="2121"/>
    </w:p>
    <w:p w:rsidR="008B2247" w:rsidRDefault="008B2247" w:rsidP="00D3592C">
      <w:pPr>
        <w:pStyle w:val="a-perus"/>
        <w:jc w:val="left"/>
      </w:pPr>
      <w:r>
        <w:t>Tämä tili sisältää euromääräisten velkojen lunastamisesta ennen eräpäivää syntyvän pääomavoiton ja -tappion. Pääomaero on korkokulujen oikaisuksi (vähennykseksi tai lisäykseksi) ennen laina-ajan päättymistä tapahtuvaan velan takaisinmaksuerään sisältyvä vastaavan emissioerän oikaisuerä. Tili on lähinnä Valtiokonttorin käytössä.</w:t>
      </w:r>
    </w:p>
    <w:p w:rsidR="008B2247" w:rsidRDefault="008B2247" w:rsidP="00D3592C">
      <w:pPr>
        <w:pStyle w:val="Otsikko4"/>
        <w:jc w:val="left"/>
      </w:pPr>
      <w:bookmarkStart w:id="2122" w:name="_Toc295995537"/>
      <w:bookmarkStart w:id="2123" w:name="_Toc529887667"/>
      <w:r>
        <w:t>51050000 Pääomaerot valuuttamääräisistä veloista</w:t>
      </w:r>
      <w:bookmarkEnd w:id="2122"/>
      <w:bookmarkEnd w:id="2123"/>
    </w:p>
    <w:p w:rsidR="008B2247" w:rsidRDefault="008B2247" w:rsidP="00D3592C">
      <w:pPr>
        <w:pStyle w:val="a-perus"/>
        <w:jc w:val="left"/>
      </w:pPr>
      <w:r>
        <w:t>Tämä tili sisältää valuuttamääräisten velkojen lunastamisesta ennen eräpäivää syntyvän pääomavoiton ja –tappion. Pääomaero on korkokulujen oikaisuksi (vähennykseksi tai lisäykseksi) ennen laina-ajan päättymistä tapahtuvaan velan takaisinmaksuerään sisältyvä vastaavan emissioerän oikaisuerä. Tili on lähinnä Valtiokonttorin käytössä.</w:t>
      </w:r>
    </w:p>
    <w:p w:rsidR="008B2247" w:rsidRDefault="008B2247" w:rsidP="00D3592C">
      <w:pPr>
        <w:pStyle w:val="Otsikko4"/>
        <w:jc w:val="left"/>
      </w:pPr>
      <w:bookmarkStart w:id="2124" w:name="_Toc295995538"/>
      <w:bookmarkStart w:id="2125" w:name="_Toc529887668"/>
      <w:r>
        <w:t>51060000 SWAP-maksut veloista</w:t>
      </w:r>
      <w:bookmarkEnd w:id="2124"/>
      <w:bookmarkEnd w:id="2125"/>
    </w:p>
    <w:p w:rsidR="008B2247" w:rsidRDefault="008B2247" w:rsidP="00D3592C">
      <w:pPr>
        <w:pStyle w:val="a-perus"/>
        <w:jc w:val="left"/>
      </w:pPr>
      <w:r>
        <w:t>Tämä tili sisältää velkoja suojanneiden koron- ja valuutanvaihtosopimusten purkamisesta kirjatut voitot ja tappiot sekä velkoja suojaavista koron- ja valuutanvaihtosopimuksista niiden tekohetkellä syntyneet up-front maksut. Velkoja suojanneiden valuutanvaihtosopimusten pääomista aiheutuneet valuuttakurssivoitot ja -tappiot kirjataan kuitenkin tilille 51100000 Realisoituneet kurssierot veloista.</w:t>
      </w:r>
    </w:p>
    <w:p w:rsidR="008B2247" w:rsidRDefault="008B2247" w:rsidP="00D3592C">
      <w:pPr>
        <w:pStyle w:val="Otsikko4"/>
        <w:jc w:val="left"/>
      </w:pPr>
      <w:bookmarkStart w:id="2126" w:name="_Toc295995539"/>
      <w:bookmarkStart w:id="2127" w:name="_Toc529887669"/>
      <w:r>
        <w:t>51080000 Korkokulut euromääräisistä veloista rahastotaloudelle</w:t>
      </w:r>
      <w:bookmarkEnd w:id="2126"/>
      <w:bookmarkEnd w:id="2127"/>
    </w:p>
    <w:p w:rsidR="008B2247" w:rsidRDefault="008B2247" w:rsidP="00D3592C">
      <w:pPr>
        <w:pStyle w:val="a-perus"/>
        <w:jc w:val="left"/>
      </w:pPr>
      <w:r>
        <w:t>Tämä tili sisältää talousarvion ulkopuolella olevasta valtion rahastosta lain nojalla valtiovarastoon siirretyille tai valtiolle lainatuille varoille suoritettavat korvaukset. Tällaisia ovat esimerkiksi ydinenergialain (990/1987) 52 § 2 momentin tarkoittama määräaikainen siirto valtiovarastoon ja 3 momentin tarkoittama määräaikainen laina sekä valtion eläkerahastosta annetun lain (1372/1989) 6 §:n tarkoittama osuus rahaston valtion keskuskirjanpidossa olevan yhdystilin varoista, jota ei käytetä 5 §:ssä säädetyillä tavoilla, ja joka on lainattu valtiolle talousarviossa olevien menojen suorittamiseen sen mukaan, kuin valtiovarainministeriö eduskunnan hyväksymien lainanottovaltuuksien puitteissa päättää.</w:t>
      </w:r>
    </w:p>
    <w:p w:rsidR="00121B1D" w:rsidRDefault="00121B1D" w:rsidP="00D3592C">
      <w:pPr>
        <w:pStyle w:val="Otsikko3"/>
        <w:jc w:val="left"/>
      </w:pPr>
      <w:bookmarkStart w:id="2128" w:name="_Toc308778017"/>
      <w:bookmarkStart w:id="2129" w:name="_Toc529887670"/>
      <w:r>
        <w:t>511 Kurssierot veloista</w:t>
      </w:r>
      <w:bookmarkEnd w:id="2128"/>
      <w:bookmarkEnd w:id="2129"/>
    </w:p>
    <w:p w:rsidR="00121B1D" w:rsidRDefault="00121B1D" w:rsidP="00D3592C">
      <w:pPr>
        <w:pStyle w:val="Otsikko4"/>
        <w:jc w:val="left"/>
      </w:pPr>
      <w:bookmarkStart w:id="2130" w:name="_Toc529887671"/>
      <w:r>
        <w:t>5110</w:t>
      </w:r>
      <w:r w:rsidR="00396840">
        <w:t>0</w:t>
      </w:r>
      <w:r w:rsidR="007D3F99">
        <w:t>000</w:t>
      </w:r>
      <w:r>
        <w:t xml:space="preserve"> Realisoituneet kurssierot veloista</w:t>
      </w:r>
      <w:bookmarkEnd w:id="2130"/>
    </w:p>
    <w:p w:rsidR="00121B1D" w:rsidRDefault="00121B1D" w:rsidP="00D3592C">
      <w:pPr>
        <w:pStyle w:val="a-perus"/>
        <w:jc w:val="left"/>
      </w:pPr>
      <w:r>
        <w:t>Tämä tili sisältää lähinnä Valtiokonttorin hoidossa oleviin otettuihin tai muihin velkoihin liittyvät realisoituneet (toteutuneet) kurssierot.    Tälle tilille kirjattavia kurssieroja ovat:</w:t>
      </w:r>
    </w:p>
    <w:p w:rsidR="00121B1D" w:rsidRDefault="00121B1D" w:rsidP="002471D3">
      <w:pPr>
        <w:pStyle w:val="a-perus"/>
        <w:widowControl/>
        <w:numPr>
          <w:ilvl w:val="0"/>
          <w:numId w:val="33"/>
        </w:numPr>
        <w:tabs>
          <w:tab w:val="left" w:pos="1702"/>
        </w:tabs>
        <w:spacing w:before="120"/>
        <w:jc w:val="left"/>
      </w:pPr>
      <w:r>
        <w:t>veloista johtuneet kurssierot, jotka realisoituvat lainan takaisinmaksun yhteydessä;</w:t>
      </w:r>
    </w:p>
    <w:p w:rsidR="00121B1D" w:rsidRDefault="00121B1D" w:rsidP="002471D3">
      <w:pPr>
        <w:pStyle w:val="a-perus"/>
        <w:widowControl/>
        <w:numPr>
          <w:ilvl w:val="0"/>
          <w:numId w:val="33"/>
        </w:numPr>
        <w:tabs>
          <w:tab w:val="left" w:pos="1702"/>
        </w:tabs>
        <w:spacing w:before="120"/>
        <w:jc w:val="left"/>
      </w:pPr>
      <w:r>
        <w:t>velkoja suojanneiden valuutanvaihtosopimusten pääomista aiheutuneet realisoituneet kurssierot sekä</w:t>
      </w:r>
    </w:p>
    <w:p w:rsidR="00121B1D" w:rsidRDefault="00121B1D" w:rsidP="002471D3">
      <w:pPr>
        <w:pStyle w:val="a-perus"/>
        <w:widowControl/>
        <w:numPr>
          <w:ilvl w:val="0"/>
          <w:numId w:val="33"/>
        </w:numPr>
        <w:tabs>
          <w:tab w:val="left" w:pos="1702"/>
        </w:tabs>
        <w:spacing w:before="120"/>
        <w:jc w:val="left"/>
      </w:pPr>
      <w:r>
        <w:t>velkoja suojanneiden valuuttaoptioiden preemiot sinä tilikautena, jolloin sopimus suljetaan.</w:t>
      </w:r>
    </w:p>
    <w:p w:rsidR="00121B1D" w:rsidRDefault="00121B1D" w:rsidP="00D3592C">
      <w:pPr>
        <w:pStyle w:val="a-perus"/>
        <w:jc w:val="left"/>
      </w:pPr>
      <w:r>
        <w:t>Tilinpäätöksen laatimisen yhteydessä velan arvostamisessa tilinpäätösajankohdan kurssiin syntyvä realisoitumaton kurssiero kirjataan tilille 5111</w:t>
      </w:r>
      <w:r w:rsidR="00FB156C">
        <w:t>0</w:t>
      </w:r>
      <w:r w:rsidR="00055BFA">
        <w:t>000</w:t>
      </w:r>
      <w:r>
        <w:t xml:space="preserve"> Realisoitumattomat kurssierot veloista.</w:t>
      </w:r>
    </w:p>
    <w:p w:rsidR="00121B1D" w:rsidRDefault="00121B1D" w:rsidP="00D3592C">
      <w:pPr>
        <w:pStyle w:val="a-perus"/>
        <w:jc w:val="left"/>
      </w:pPr>
      <w:r>
        <w:t>Myynneistä ja ostoista eli viraston tavanomaisesta toiminnasta aiheutuvat kurssierot kirjataan myyntien ja ostojen oikaisuiksi eikä rahoitustuottoihin ja –kuluihin. Siten myyntisaamisista ja ostoveloista sekä muista vastaavista siirtyvistä eristä aiheutuvat kurssierot kirjataan myyntien ja ostojen oikaisuiksi.</w:t>
      </w:r>
    </w:p>
    <w:p w:rsidR="00121B1D" w:rsidRDefault="00121B1D" w:rsidP="00D3592C">
      <w:pPr>
        <w:pStyle w:val="Otsikko4"/>
        <w:jc w:val="left"/>
      </w:pPr>
      <w:bookmarkStart w:id="2131" w:name="_Toc529887672"/>
      <w:r>
        <w:t>5111</w:t>
      </w:r>
      <w:r w:rsidR="00396840">
        <w:t>0</w:t>
      </w:r>
      <w:r w:rsidR="007D3F99">
        <w:t>000</w:t>
      </w:r>
      <w:r>
        <w:t xml:space="preserve"> Realisoitumattomat kurssierot veloista</w:t>
      </w:r>
      <w:bookmarkEnd w:id="2131"/>
      <w:r>
        <w:t xml:space="preserve">  </w:t>
      </w:r>
    </w:p>
    <w:p w:rsidR="00121B1D" w:rsidRDefault="00121B1D" w:rsidP="00D3592C">
      <w:pPr>
        <w:pStyle w:val="a-perus"/>
        <w:jc w:val="left"/>
      </w:pPr>
      <w:r>
        <w:t>Tämä tili sisältää lähinnä Valtiokonttorin hoidossa oleviin otettuihin tai muihin velkoihin liittyvät realisoitumattomat kurssierot.  Realisoitumattomia kurssieroja ovat velan tai sitä suojaavan valuutanvaihtosopimuksen pääomaan tilinpäätösajankohtana kirjattavat kurssierot eli velan arvostamisesta tilinpäätöspäivän kurssiin johtuvat kurssierot.</w:t>
      </w:r>
    </w:p>
    <w:p w:rsidR="00121B1D" w:rsidRDefault="00121B1D" w:rsidP="00D3592C">
      <w:pPr>
        <w:pStyle w:val="Otsikko3"/>
        <w:jc w:val="left"/>
      </w:pPr>
      <w:bookmarkStart w:id="2132" w:name="_Toc308778018"/>
      <w:bookmarkStart w:id="2133" w:name="_Toc529887673"/>
      <w:r>
        <w:t>519 Muut rahoituskulut</w:t>
      </w:r>
      <w:bookmarkEnd w:id="2132"/>
      <w:bookmarkEnd w:id="2133"/>
    </w:p>
    <w:p w:rsidR="00121B1D" w:rsidRDefault="00121B1D" w:rsidP="00D3592C">
      <w:pPr>
        <w:pStyle w:val="Otsikko4"/>
        <w:jc w:val="left"/>
      </w:pPr>
      <w:bookmarkStart w:id="2134" w:name="_Toc529887674"/>
      <w:r>
        <w:t>5198</w:t>
      </w:r>
      <w:r w:rsidR="00396840">
        <w:t>0</w:t>
      </w:r>
      <w:r w:rsidR="007D3F99">
        <w:t>000</w:t>
      </w:r>
      <w:r>
        <w:t xml:space="preserve"> Sijoitusten ja lainasaamisten tileistäpoistot</w:t>
      </w:r>
      <w:bookmarkEnd w:id="2134"/>
      <w:r>
        <w:t xml:space="preserve"> </w:t>
      </w:r>
    </w:p>
    <w:p w:rsidR="00121B1D" w:rsidRDefault="00121B1D" w:rsidP="00D3592C">
      <w:pPr>
        <w:pStyle w:val="a-perus"/>
        <w:jc w:val="left"/>
      </w:pPr>
      <w:r>
        <w:t>Tämä tili sisältää sijoitusten ja lainasaamisten tileistäpoistot sekä ryhmästä 13 Käyttöomaisuusarvopaperit ja muut pitkäaikaiset sijoitukset kirjattavat mahdolliset arvonalennukset.</w:t>
      </w:r>
    </w:p>
    <w:p w:rsidR="00121B1D" w:rsidRDefault="00121B1D" w:rsidP="00D3592C">
      <w:pPr>
        <w:pStyle w:val="a-perus"/>
        <w:jc w:val="left"/>
      </w:pPr>
      <w:r>
        <w:t>Liikelaitoksille luovutettava omaisuu</w:t>
      </w:r>
      <w:r w:rsidR="00F66FE2">
        <w:t xml:space="preserve">s kirjataan </w:t>
      </w:r>
      <w:r w:rsidR="00F66FE2" w:rsidRPr="00F66FE2">
        <w:t>tililajissa 131 Sijoitukset liike-laitoksiin olevalle tilille ja osakeyhtiöille apporttina luovutettu omaisuus tilille 1301 Muut osakkeet.</w:t>
      </w:r>
    </w:p>
    <w:p w:rsidR="00121B1D" w:rsidRDefault="00121B1D" w:rsidP="00D3592C">
      <w:pPr>
        <w:pStyle w:val="Otsikko4"/>
        <w:jc w:val="left"/>
      </w:pPr>
      <w:bookmarkStart w:id="2135" w:name="_Toc529887675"/>
      <w:r>
        <w:t>5199</w:t>
      </w:r>
      <w:r w:rsidR="00396840">
        <w:t>0</w:t>
      </w:r>
      <w:r w:rsidR="007D3F99">
        <w:t>000</w:t>
      </w:r>
      <w:r>
        <w:t xml:space="preserve"> Muut rahoituskulut</w:t>
      </w:r>
      <w:bookmarkEnd w:id="2135"/>
    </w:p>
    <w:p w:rsidR="00121B1D" w:rsidRDefault="00121B1D" w:rsidP="00D3592C">
      <w:pPr>
        <w:pStyle w:val="a-perus"/>
        <w:jc w:val="left"/>
      </w:pPr>
      <w:r>
        <w:t>Tämä tili sisältää valtion lainoihin liittyvät rahoituskulut (esim. liikkeellelaskuprovisiot) sekä muut vieraasta pääomasta johtuvat rahoituskulut kuin yllämainitut.</w:t>
      </w:r>
    </w:p>
    <w:p w:rsidR="00BA0138" w:rsidRDefault="00BA0138" w:rsidP="008D6B06">
      <w:pPr>
        <w:pStyle w:val="Otsikko4"/>
        <w:jc w:val="left"/>
      </w:pPr>
      <w:bookmarkStart w:id="2136" w:name="_Toc529887676"/>
      <w:r>
        <w:t>51990001 Kulut korkojohdannaisista</w:t>
      </w:r>
      <w:bookmarkEnd w:id="2136"/>
    </w:p>
    <w:p w:rsidR="00BA0138" w:rsidRDefault="00BA0138" w:rsidP="00BA0138">
      <w:pPr>
        <w:pStyle w:val="a-perus"/>
      </w:pPr>
      <w:r>
        <w:t>Tälle tilille kirjataan realisoituneet tappiot korkojohdannaisista. Tili on Valtion eläkerahaston käytössä.</w:t>
      </w:r>
    </w:p>
    <w:p w:rsidR="00BA0138" w:rsidRDefault="00BA0138" w:rsidP="008D6B06">
      <w:pPr>
        <w:pStyle w:val="Otsikko4"/>
        <w:jc w:val="left"/>
      </w:pPr>
      <w:bookmarkStart w:id="2137" w:name="_Toc529887677"/>
      <w:r>
        <w:t>51990002 Kulut osakejohdannaisista</w:t>
      </w:r>
      <w:bookmarkEnd w:id="2137"/>
    </w:p>
    <w:p w:rsidR="00BA0138" w:rsidRDefault="00BA0138" w:rsidP="00BA0138">
      <w:pPr>
        <w:pStyle w:val="a-perus"/>
      </w:pPr>
      <w:r>
        <w:t>Tälle tilille kirjataan realisoituneet tappiot osakejohdannaisista. Tili on Valtion eläkerahaston käytössä.</w:t>
      </w:r>
    </w:p>
    <w:p w:rsidR="00BA0138" w:rsidRDefault="00BA0138" w:rsidP="008D6B06">
      <w:pPr>
        <w:pStyle w:val="Otsikko4"/>
        <w:jc w:val="left"/>
      </w:pPr>
      <w:bookmarkStart w:id="2138" w:name="_Toc529887678"/>
      <w:r>
        <w:t>51990003 Kulut valuuttajohdannaisista</w:t>
      </w:r>
      <w:bookmarkEnd w:id="2138"/>
    </w:p>
    <w:p w:rsidR="00BA0138" w:rsidRDefault="00BA0138" w:rsidP="00BA0138">
      <w:pPr>
        <w:pStyle w:val="a-perus"/>
      </w:pPr>
      <w:r>
        <w:t>Tälle tilille kirjataan realisoituneet tappiot valuuttajohdannaisista. Tili on Valtion eläkerahaston käytössä.</w:t>
      </w:r>
    </w:p>
    <w:p w:rsidR="00DE0754" w:rsidRPr="00134AC6" w:rsidRDefault="00DE0754" w:rsidP="00DE0754">
      <w:pPr>
        <w:pStyle w:val="Otsikko4"/>
        <w:jc w:val="left"/>
      </w:pPr>
      <w:bookmarkStart w:id="2139" w:name="_Toc529887679"/>
      <w:r w:rsidRPr="00134AC6">
        <w:t>51990004 Kulut luottoriskijohdannaisista</w:t>
      </w:r>
      <w:bookmarkEnd w:id="2139"/>
    </w:p>
    <w:p w:rsidR="00DE0754" w:rsidRPr="00134AC6" w:rsidRDefault="00DE0754" w:rsidP="00DE0754">
      <w:pPr>
        <w:pStyle w:val="a-perus"/>
      </w:pPr>
      <w:r w:rsidRPr="00134AC6">
        <w:t>Tälle tilille kirjataan realisoituneet tappiot luottor</w:t>
      </w:r>
      <w:r w:rsidR="00134AC6">
        <w:t>iskijohdannaisista. Tili on Val</w:t>
      </w:r>
      <w:r w:rsidRPr="00134AC6">
        <w:t>tion eläkerahaston käytössä.</w:t>
      </w:r>
    </w:p>
    <w:p w:rsidR="00BA0138" w:rsidRDefault="00BA0138" w:rsidP="008D6B06">
      <w:pPr>
        <w:pStyle w:val="Otsikko4"/>
        <w:jc w:val="left"/>
      </w:pPr>
      <w:bookmarkStart w:id="2140" w:name="_Toc529887680"/>
      <w:r>
        <w:t>51990011 Palkkiot korkojohdannaisista</w:t>
      </w:r>
      <w:bookmarkEnd w:id="2140"/>
    </w:p>
    <w:p w:rsidR="00BA0138" w:rsidRDefault="00BA0138" w:rsidP="00BA0138">
      <w:pPr>
        <w:pStyle w:val="a-perus"/>
      </w:pPr>
      <w:r>
        <w:t>Tili on Valtion eläkerahaston käytössä.</w:t>
      </w:r>
    </w:p>
    <w:p w:rsidR="00BA0138" w:rsidRDefault="00BA0138" w:rsidP="008D6B06">
      <w:pPr>
        <w:pStyle w:val="Otsikko4"/>
        <w:jc w:val="left"/>
      </w:pPr>
      <w:bookmarkStart w:id="2141" w:name="_Toc529887681"/>
      <w:r>
        <w:t>51990012 Palkkiot osakejohdannaisista</w:t>
      </w:r>
      <w:bookmarkEnd w:id="2141"/>
    </w:p>
    <w:p w:rsidR="00BA0138" w:rsidRDefault="00BA0138" w:rsidP="00BA0138">
      <w:pPr>
        <w:pStyle w:val="a-perus"/>
        <w:jc w:val="left"/>
      </w:pPr>
      <w:r>
        <w:t>Tili on Valtion eläkerahaston käytössä.</w:t>
      </w:r>
    </w:p>
    <w:p w:rsidR="00121B1D" w:rsidRDefault="00121B1D" w:rsidP="00D3592C">
      <w:pPr>
        <w:pStyle w:val="Otsikko1"/>
        <w:jc w:val="left"/>
      </w:pPr>
      <w:bookmarkStart w:id="2142" w:name="_Toc308778019"/>
      <w:bookmarkStart w:id="2143" w:name="_Toc529887682"/>
      <w:r>
        <w:t>6. SATUNNAISET TUOTOT JA KULUT</w:t>
      </w:r>
      <w:bookmarkEnd w:id="2142"/>
      <w:bookmarkEnd w:id="2143"/>
    </w:p>
    <w:p w:rsidR="00121B1D" w:rsidRDefault="00121B1D" w:rsidP="00D3592C">
      <w:pPr>
        <w:pStyle w:val="a-perus"/>
        <w:jc w:val="left"/>
      </w:pPr>
      <w:r>
        <w:t xml:space="preserve">Tämä luokka sisältää sellaiset tuotto- ja kuluerät, jotka perustuvat </w:t>
      </w:r>
      <w:r w:rsidR="004721D0">
        <w:t>kirjanpitoyksikön</w:t>
      </w:r>
      <w:r>
        <w:t xml:space="preserve"> tavanomaisesta toiminnasta poikkeaviin, kertaluonteisiin tapahtumiin. Niillä ei siten ole selvää yhteyttä </w:t>
      </w:r>
      <w:r w:rsidR="004721D0">
        <w:t>kirjanpitoyksikön</w:t>
      </w:r>
      <w:r>
        <w:t xml:space="preserve"> varsinaiseen toimintaan, eikä niiden voida olettaa toistuvan. Luokka sisältää myös saadut ja maksetut vahingonkorvaukset sekä muut maksetut korvaukset. </w:t>
      </w:r>
    </w:p>
    <w:p w:rsidR="00121B1D" w:rsidRDefault="00121B1D" w:rsidP="00D3592C">
      <w:pPr>
        <w:pStyle w:val="a-perus"/>
        <w:jc w:val="left"/>
      </w:pPr>
      <w:r>
        <w:t>Omaisuuden myyntivoitot kirjataan siitä huolimatta, että edellä mainitut ehdot täyttyisivät, aina tiliryhmään 390 Omaisuuden myyntivoitot valtion ulkopuolelta tai tiliryhmään 391 Omaisuuden myyntivoitot valtion virastoilta ja laitoksilta. Vastaavasti omaisuuden myyntitappiot kirjataan aina tiliryhmään 455 Omaisuuden myyntitappiot.</w:t>
      </w:r>
    </w:p>
    <w:p w:rsidR="00121B1D" w:rsidRDefault="00121B1D" w:rsidP="00D3592C">
      <w:pPr>
        <w:pStyle w:val="Otsikko2"/>
        <w:jc w:val="left"/>
      </w:pPr>
      <w:bookmarkStart w:id="2144" w:name="_Toc308778020"/>
      <w:bookmarkStart w:id="2145" w:name="_Toc529887683"/>
      <w:r>
        <w:t>60. Satunnaiset tuotot</w:t>
      </w:r>
      <w:bookmarkEnd w:id="2144"/>
      <w:bookmarkEnd w:id="2145"/>
    </w:p>
    <w:p w:rsidR="00121B1D" w:rsidRDefault="00121B1D" w:rsidP="00D3592C">
      <w:pPr>
        <w:pStyle w:val="Otsikko3"/>
        <w:jc w:val="left"/>
      </w:pPr>
      <w:bookmarkStart w:id="2146" w:name="_Toc308778021"/>
      <w:bookmarkStart w:id="2147" w:name="_Toc529887684"/>
      <w:r>
        <w:t>600 Saadut korvaukset</w:t>
      </w:r>
      <w:bookmarkEnd w:id="2146"/>
      <w:bookmarkEnd w:id="2147"/>
    </w:p>
    <w:p w:rsidR="00121B1D" w:rsidRDefault="00121B1D" w:rsidP="00D3592C">
      <w:pPr>
        <w:pStyle w:val="Otsikko4"/>
        <w:jc w:val="left"/>
      </w:pPr>
      <w:bookmarkStart w:id="2148" w:name="_Toc529887685"/>
      <w:r>
        <w:t>6000</w:t>
      </w:r>
      <w:r w:rsidR="00396840">
        <w:t>0</w:t>
      </w:r>
      <w:r w:rsidR="007D3F99">
        <w:t>000</w:t>
      </w:r>
      <w:r>
        <w:t xml:space="preserve"> Vahinkovakuutuskorvaukset</w:t>
      </w:r>
      <w:bookmarkEnd w:id="2148"/>
    </w:p>
    <w:p w:rsidR="00121B1D" w:rsidRDefault="00121B1D" w:rsidP="00D3592C">
      <w:pPr>
        <w:pStyle w:val="a-perus"/>
        <w:jc w:val="left"/>
      </w:pPr>
      <w:r>
        <w:t>Tämä tili sisältää valtion vahinkovakuutuksistaan saamat korvaukset.</w:t>
      </w:r>
    </w:p>
    <w:p w:rsidR="00121B1D" w:rsidRDefault="00121B1D" w:rsidP="00D3592C">
      <w:pPr>
        <w:pStyle w:val="Otsikko4"/>
        <w:jc w:val="left"/>
      </w:pPr>
      <w:bookmarkStart w:id="2149" w:name="_Toc529887686"/>
      <w:r>
        <w:t>6009</w:t>
      </w:r>
      <w:r w:rsidR="00396840">
        <w:t>0</w:t>
      </w:r>
      <w:r w:rsidR="007D3F99">
        <w:t>000</w:t>
      </w:r>
      <w:r>
        <w:t xml:space="preserve"> Muut vahingonkorvaukset</w:t>
      </w:r>
      <w:bookmarkEnd w:id="2149"/>
    </w:p>
    <w:p w:rsidR="00121B1D" w:rsidRDefault="00121B1D" w:rsidP="00D3592C">
      <w:pPr>
        <w:pStyle w:val="a-perus"/>
        <w:jc w:val="left"/>
      </w:pPr>
      <w:r>
        <w:t>Tämä tili sisältää muut valtion saamat vahingonkorvaukset kuin edellä esitetyt.</w:t>
      </w:r>
    </w:p>
    <w:p w:rsidR="00121B1D" w:rsidRDefault="00121B1D" w:rsidP="00D3592C">
      <w:pPr>
        <w:pStyle w:val="Otsikko3"/>
        <w:jc w:val="left"/>
      </w:pPr>
      <w:bookmarkStart w:id="2150" w:name="_Toc308778022"/>
      <w:bookmarkStart w:id="2151" w:name="_Toc529887687"/>
      <w:r>
        <w:t>609 Muut satunnaiset tuotot</w:t>
      </w:r>
      <w:bookmarkEnd w:id="2150"/>
      <w:bookmarkEnd w:id="2151"/>
    </w:p>
    <w:p w:rsidR="00121B1D" w:rsidRDefault="00121B1D" w:rsidP="00D3592C">
      <w:pPr>
        <w:pStyle w:val="Otsikko4"/>
        <w:jc w:val="left"/>
      </w:pPr>
      <w:bookmarkStart w:id="2152" w:name="_Toc529887688"/>
      <w:r>
        <w:t>*6098</w:t>
      </w:r>
      <w:r w:rsidR="00396840">
        <w:t>0</w:t>
      </w:r>
      <w:r w:rsidR="007D3F99">
        <w:t>000</w:t>
      </w:r>
      <w:r>
        <w:t xml:space="preserve"> Muut satunnaiset tuotot valtion virastoilta ja laitoksilta</w:t>
      </w:r>
      <w:bookmarkEnd w:id="2152"/>
    </w:p>
    <w:p w:rsidR="00121B1D" w:rsidRDefault="00121B1D" w:rsidP="00D3592C">
      <w:pPr>
        <w:pStyle w:val="a-perus"/>
        <w:jc w:val="left"/>
      </w:pPr>
      <w:r>
        <w:t>Tämä tili sisältää valtion virastoilta ja laitoksilta saadut, satunnaiset tuotot.</w:t>
      </w:r>
    </w:p>
    <w:p w:rsidR="00121B1D" w:rsidRDefault="00121B1D" w:rsidP="00D3592C">
      <w:pPr>
        <w:pStyle w:val="Otsikko4"/>
        <w:jc w:val="left"/>
      </w:pPr>
      <w:bookmarkStart w:id="2153" w:name="_Toc529887689"/>
      <w:r>
        <w:t>6099</w:t>
      </w:r>
      <w:r w:rsidR="007D3F99">
        <w:t>000</w:t>
      </w:r>
      <w:r w:rsidR="00396840">
        <w:t>0</w:t>
      </w:r>
      <w:r>
        <w:t xml:space="preserve"> Muut satunnaiset tuotot</w:t>
      </w:r>
      <w:bookmarkEnd w:id="2153"/>
    </w:p>
    <w:p w:rsidR="00C14059" w:rsidRPr="00C14059" w:rsidRDefault="00C14059" w:rsidP="00D3592C">
      <w:pPr>
        <w:pStyle w:val="a-perus"/>
        <w:jc w:val="left"/>
      </w:pPr>
      <w:r w:rsidRPr="00C14059">
        <w:t>Tämä tili sisältää muut kuin valtion virastoilta ja laitoksilta saadut satunnaiset tuotot. Tälle tilille kirjataan myös talousarviotalouden ulkopuolelta saadut lahjoitukset, joiden käyttötarkoitusta ei ole sidottu.</w:t>
      </w:r>
    </w:p>
    <w:p w:rsidR="00121B1D" w:rsidRDefault="00121B1D" w:rsidP="00D3592C">
      <w:pPr>
        <w:pStyle w:val="Otsikko2"/>
        <w:jc w:val="left"/>
      </w:pPr>
      <w:bookmarkStart w:id="2154" w:name="_Toc308778023"/>
      <w:bookmarkStart w:id="2155" w:name="_Toc529887690"/>
      <w:r>
        <w:t>61. Satunnaiset kulut</w:t>
      </w:r>
      <w:bookmarkEnd w:id="2154"/>
      <w:bookmarkEnd w:id="2155"/>
    </w:p>
    <w:p w:rsidR="00121B1D" w:rsidRDefault="00121B1D" w:rsidP="00D3592C">
      <w:pPr>
        <w:pStyle w:val="Otsikko3"/>
        <w:jc w:val="left"/>
      </w:pPr>
      <w:bookmarkStart w:id="2156" w:name="_Toc308778024"/>
      <w:bookmarkStart w:id="2157" w:name="_Toc529887691"/>
      <w:r>
        <w:t>610 Maksetut korvaukset</w:t>
      </w:r>
      <w:bookmarkEnd w:id="2156"/>
      <w:bookmarkEnd w:id="2157"/>
    </w:p>
    <w:p w:rsidR="00121B1D" w:rsidRDefault="00121B1D" w:rsidP="00D3592C">
      <w:pPr>
        <w:pStyle w:val="Otsikko4"/>
        <w:jc w:val="left"/>
      </w:pPr>
      <w:bookmarkStart w:id="2158" w:name="_Toc529887692"/>
      <w:r>
        <w:t>6100</w:t>
      </w:r>
      <w:r w:rsidR="007D3F99">
        <w:t>000</w:t>
      </w:r>
      <w:r w:rsidR="00396840">
        <w:t>0</w:t>
      </w:r>
      <w:r>
        <w:t xml:space="preserve"> Vahingonkorvaukset</w:t>
      </w:r>
      <w:bookmarkEnd w:id="2158"/>
    </w:p>
    <w:p w:rsidR="00121B1D" w:rsidRDefault="00121B1D" w:rsidP="00D3592C">
      <w:pPr>
        <w:pStyle w:val="a-perus"/>
        <w:jc w:val="left"/>
      </w:pPr>
      <w:r>
        <w:t xml:space="preserve">Tämä tili sisältää valtion maksamat satunnaiset vahingonkorvaukset. Valtiokonttorin </w:t>
      </w:r>
      <w:r w:rsidR="00252A08">
        <w:t>talousarviotalouden ulkopuolisille</w:t>
      </w:r>
      <w:r>
        <w:t xml:space="preserve"> maksamat korvaukset käsitellään siirtotalouden kuluissa.</w:t>
      </w:r>
    </w:p>
    <w:p w:rsidR="00121B1D" w:rsidRDefault="00121B1D" w:rsidP="00D3592C">
      <w:pPr>
        <w:pStyle w:val="Otsikko4"/>
        <w:jc w:val="left"/>
      </w:pPr>
      <w:bookmarkStart w:id="2159" w:name="_Toc529887693"/>
      <w:r>
        <w:t>6109</w:t>
      </w:r>
      <w:r w:rsidR="00396840">
        <w:t>0</w:t>
      </w:r>
      <w:r w:rsidR="007D3F99">
        <w:t>000</w:t>
      </w:r>
      <w:r>
        <w:t xml:space="preserve"> Muut maksetut korvaukset</w:t>
      </w:r>
      <w:bookmarkEnd w:id="2159"/>
    </w:p>
    <w:p w:rsidR="00121B1D" w:rsidRDefault="00121B1D" w:rsidP="00D3592C">
      <w:pPr>
        <w:pStyle w:val="a-perus"/>
        <w:jc w:val="left"/>
      </w:pPr>
      <w:r>
        <w:t>Tämä tili sisältää sellaiset korvaukset, jotka eivät ole vahingonkorvauksia.</w:t>
      </w:r>
    </w:p>
    <w:p w:rsidR="00121B1D" w:rsidRDefault="00121B1D" w:rsidP="00D3592C">
      <w:pPr>
        <w:pStyle w:val="Otsikko3"/>
        <w:jc w:val="left"/>
      </w:pPr>
      <w:bookmarkStart w:id="2160" w:name="_Toc308778025"/>
      <w:bookmarkStart w:id="2161" w:name="_Toc529887694"/>
      <w:r>
        <w:t>619 Muut satunnaiset kulut</w:t>
      </w:r>
      <w:bookmarkEnd w:id="2160"/>
      <w:bookmarkEnd w:id="2161"/>
    </w:p>
    <w:p w:rsidR="00121B1D" w:rsidRDefault="00121B1D" w:rsidP="00D3592C">
      <w:pPr>
        <w:pStyle w:val="Otsikko4"/>
        <w:jc w:val="left"/>
      </w:pPr>
      <w:bookmarkStart w:id="2162" w:name="_Toc529887695"/>
      <w:r>
        <w:t>6199</w:t>
      </w:r>
      <w:r w:rsidR="007D3F99">
        <w:t>000</w:t>
      </w:r>
      <w:r w:rsidR="00396840">
        <w:t>0</w:t>
      </w:r>
      <w:r>
        <w:t xml:space="preserve"> Muut satunnaiset kulut</w:t>
      </w:r>
      <w:bookmarkEnd w:id="2162"/>
    </w:p>
    <w:p w:rsidR="00121B1D" w:rsidRDefault="00121B1D" w:rsidP="00D3592C">
      <w:pPr>
        <w:pStyle w:val="a-perus"/>
        <w:jc w:val="left"/>
      </w:pPr>
      <w:r>
        <w:t>Tämä tili sisältää satunnaiset kulut. Tähän kuuluvat esimerkiksi varkauksista aiheutuneet rahavarojen menetykset.</w:t>
      </w:r>
    </w:p>
    <w:p w:rsidR="00121B1D" w:rsidRDefault="00121B1D" w:rsidP="00D3592C">
      <w:pPr>
        <w:pStyle w:val="Otsikko1"/>
        <w:jc w:val="left"/>
      </w:pPr>
      <w:bookmarkStart w:id="2163" w:name="_Toc308778026"/>
      <w:bookmarkStart w:id="2164" w:name="_Toc529887696"/>
      <w:r>
        <w:t>7. VAPAAEHTOISTEN VARAUSTEN LISÄYS (-) TAI VÄHENNYS (+).</w:t>
      </w:r>
      <w:bookmarkEnd w:id="2163"/>
      <w:bookmarkEnd w:id="2164"/>
    </w:p>
    <w:p w:rsidR="00121B1D" w:rsidRDefault="00121B1D" w:rsidP="00D3592C">
      <w:pPr>
        <w:pStyle w:val="a-perus"/>
        <w:jc w:val="left"/>
        <w:rPr>
          <w:b/>
          <w:bCs/>
        </w:rPr>
      </w:pPr>
      <w:r>
        <w:rPr>
          <w:b/>
          <w:bCs/>
        </w:rPr>
        <w:t xml:space="preserve">Tämä luokka on vain talousarvion ulkopuolella olevien valtion rahastojen käytössä. </w:t>
      </w:r>
    </w:p>
    <w:p w:rsidR="00121B1D" w:rsidRDefault="00121B1D" w:rsidP="00D3592C">
      <w:pPr>
        <w:pStyle w:val="Otsikko2"/>
        <w:jc w:val="left"/>
      </w:pPr>
      <w:bookmarkStart w:id="2165" w:name="_Toc308778027"/>
      <w:bookmarkStart w:id="2166" w:name="_Toc529887697"/>
      <w:r>
        <w:t>70. Vapaaehtoisten varausten lisäys (-) tai vähennys (+).</w:t>
      </w:r>
      <w:bookmarkEnd w:id="2165"/>
      <w:bookmarkEnd w:id="2166"/>
    </w:p>
    <w:p w:rsidR="00121B1D" w:rsidRDefault="00121B1D" w:rsidP="00D3592C">
      <w:pPr>
        <w:pStyle w:val="Otsikko3"/>
        <w:jc w:val="left"/>
      </w:pPr>
      <w:bookmarkStart w:id="2167" w:name="_Toc308778028"/>
      <w:bookmarkStart w:id="2168" w:name="_Toc529887698"/>
      <w:r>
        <w:t>700 Vapaaehtoisten varausten lisäys (-) tai vähennys (+).</w:t>
      </w:r>
      <w:bookmarkEnd w:id="2167"/>
      <w:bookmarkEnd w:id="2168"/>
    </w:p>
    <w:p w:rsidR="00121B1D" w:rsidRDefault="00121B1D" w:rsidP="00D3592C">
      <w:pPr>
        <w:pStyle w:val="Otsikko4"/>
        <w:jc w:val="left"/>
      </w:pPr>
      <w:bookmarkStart w:id="2169" w:name="_Toc529887699"/>
      <w:r>
        <w:t>7000</w:t>
      </w:r>
      <w:r w:rsidR="007D3F99">
        <w:t>000</w:t>
      </w:r>
      <w:r w:rsidR="00396840">
        <w:t>0</w:t>
      </w:r>
      <w:r>
        <w:t xml:space="preserve"> Vapaaehtoisten varausten lisäys (-) tai vähennys (+).</w:t>
      </w:r>
      <w:bookmarkEnd w:id="2169"/>
    </w:p>
    <w:p w:rsidR="00121B1D" w:rsidRDefault="00121B1D" w:rsidP="00D3592C">
      <w:pPr>
        <w:pStyle w:val="a-perus"/>
        <w:jc w:val="left"/>
      </w:pPr>
      <w:r>
        <w:t>Tämä tili sisältää talousarvion ulkopuolella olevien valtion rahastojen vapaaehtoisten varausten arvon muutoksen verrattuna edellisen kauden lopun tilanteeseen. Tähän tiliin kirjattaessa vastatilinä on tili 2200</w:t>
      </w:r>
      <w:r w:rsidR="00FB156C">
        <w:t>0</w:t>
      </w:r>
      <w:r w:rsidR="00055BFA">
        <w:t>000</w:t>
      </w:r>
      <w:r>
        <w:t xml:space="preserve"> Vapaaehtoiset varaukset. Tili on vain talousarvion ulkopuolella olevien valtion rahastojen käytössä. </w:t>
      </w:r>
    </w:p>
    <w:p w:rsidR="00121B1D" w:rsidRDefault="00121B1D" w:rsidP="00D3592C">
      <w:pPr>
        <w:pStyle w:val="Otsikko1"/>
        <w:jc w:val="left"/>
      </w:pPr>
      <w:bookmarkStart w:id="2170" w:name="_Toc308778029"/>
      <w:bookmarkStart w:id="2171" w:name="_Toc529887700"/>
      <w:r>
        <w:t>8. SIIRTOTALOUDEN TUOTOT JA KULUT</w:t>
      </w:r>
      <w:bookmarkEnd w:id="2170"/>
      <w:bookmarkEnd w:id="2171"/>
    </w:p>
    <w:p w:rsidR="004F0546" w:rsidRPr="004F0546" w:rsidRDefault="004F0546" w:rsidP="004F0546">
      <w:pPr>
        <w:rPr>
          <w:rFonts w:ascii="Arial" w:hAnsi="Arial" w:cs="Arial"/>
          <w:sz w:val="22"/>
        </w:rPr>
      </w:pPr>
      <w:r w:rsidRPr="004F0546">
        <w:rPr>
          <w:rFonts w:ascii="Arial" w:hAnsi="Arial" w:cs="Arial"/>
          <w:sz w:val="22"/>
        </w:rPr>
        <w:t xml:space="preserve">Tämä luokka sisältää erilaiset tulonsiirrot lukuun ottamatta veroja, jotka kuuluvat tililuokkaan 9 Tuotot ja kulut veroista ja pakollisista maksuista. Tulonsiirroilla tarkoitetaan tässä sellaisia tuottoja tai kuluja, joihin ei liity välitöntä vastiketta. Tähän luokkaan kuuluvia eriä ovat esimerkiksi tuottoina rakennerahastovaroja hallinnoivien ministeriöiden EU:n rakennerahastoista saamat valtion talousarviossa bruttobudjetoidut rahoitusosuudet sekä kuluina valtionosuudet ja -avustukset. </w:t>
      </w:r>
    </w:p>
    <w:p w:rsidR="004F0546" w:rsidRPr="004F0546" w:rsidRDefault="004F0546" w:rsidP="004F0546">
      <w:pPr>
        <w:rPr>
          <w:rFonts w:ascii="Arial" w:hAnsi="Arial" w:cs="Arial"/>
          <w:sz w:val="22"/>
        </w:rPr>
      </w:pPr>
      <w:r w:rsidRPr="004F0546">
        <w:rPr>
          <w:rFonts w:ascii="Arial" w:hAnsi="Arial" w:cs="Arial"/>
          <w:sz w:val="22"/>
        </w:rPr>
        <w:t>Siirtotalouden tuotot ja kulut -luokka on ryhmitelty tililajeihin siten, että Tilastokeskus pystyy saamaan kirjanpitoyksiköiden tilitiedot ylläpitämänsä kansantalouden tilinpidon sektoriluokituksen mukaisina. Tässä luokituksessa osa valtionyhtiöstä ja valtion liikelaitoksista luokitellaan elinkeinoelämään kuuluviksi ja osa julkisyhteisöiksi. Sektoriluokitus löytyy Tilastokeskuksen in</w:t>
      </w:r>
      <w:r>
        <w:rPr>
          <w:rFonts w:ascii="Arial" w:hAnsi="Arial" w:cs="Arial"/>
          <w:sz w:val="22"/>
        </w:rPr>
        <w:t xml:space="preserve">ternetsivustolta osoitteesta </w:t>
      </w:r>
      <w:r w:rsidRPr="004F0546">
        <w:rPr>
          <w:rFonts w:ascii="Arial" w:hAnsi="Arial" w:cs="Arial"/>
          <w:sz w:val="22"/>
        </w:rPr>
        <w:t>http://www.tilastokeskus.fi/meta/luokitukset/sektoriluokitus/001-2013/index.html. Kunkin yksikön sektoriluokituksen voi tarkistaa tarvittaessa</w:t>
      </w:r>
      <w:r w:rsidRPr="004F0546">
        <w:t xml:space="preserve"> </w:t>
      </w:r>
      <w:r w:rsidRPr="004F0546">
        <w:rPr>
          <w:rFonts w:ascii="Arial" w:hAnsi="Arial" w:cs="Arial"/>
          <w:sz w:val="22"/>
        </w:rPr>
        <w:t xml:space="preserve">Tilastokeskuksen Talous- ja ympäristötilastot -yksiköstä osoitteesta rahoi-tus.tilinpito (at) tilastokeskus.fi. </w:t>
      </w:r>
    </w:p>
    <w:p w:rsidR="004F0546" w:rsidRPr="004F0546" w:rsidRDefault="004F0546" w:rsidP="004F0546">
      <w:pPr>
        <w:rPr>
          <w:rFonts w:ascii="Arial" w:hAnsi="Arial" w:cs="Arial"/>
          <w:sz w:val="22"/>
        </w:rPr>
      </w:pPr>
      <w:r w:rsidRPr="004F0546">
        <w:rPr>
          <w:rFonts w:ascii="Arial" w:hAnsi="Arial" w:cs="Arial"/>
          <w:sz w:val="22"/>
        </w:rPr>
        <w:t xml:space="preserve">Valtion eläkerahasto on sijoitettu liikekirjanpidon tilikartassa tililajiin Valtionhallinto. Tämä poikkeaa kansantalouden tilinpidon luokituksesta, jossa Valtion eläkerahasto luokitellaan sosiaaliturvarahastoihin kuuluvaksi. </w:t>
      </w:r>
    </w:p>
    <w:p w:rsidR="004F0546" w:rsidRPr="004F0546" w:rsidRDefault="004F0546" w:rsidP="004F0546">
      <w:pPr>
        <w:rPr>
          <w:rFonts w:ascii="Arial" w:hAnsi="Arial" w:cs="Arial"/>
          <w:sz w:val="22"/>
        </w:rPr>
      </w:pPr>
      <w:r w:rsidRPr="004F0546">
        <w:rPr>
          <w:rFonts w:ascii="Arial" w:hAnsi="Arial" w:cs="Arial"/>
          <w:sz w:val="22"/>
        </w:rPr>
        <w:t xml:space="preserve">Tililajit on ryhmitelty edelleen käyttötalouden ja pääomatalouden kirjaustileihin. Käyttötalouden erät kohdistuvat ns. juoksevaan toimintaan, kun taas pääomatalouden erät kohdistuvat investointeihin tai muuhun pitkäaikaiseen varallisuuteen. </w:t>
      </w:r>
    </w:p>
    <w:p w:rsidR="004F0546" w:rsidRPr="004F0546" w:rsidRDefault="004F0546" w:rsidP="004F0546">
      <w:pPr>
        <w:rPr>
          <w:rFonts w:ascii="Arial" w:hAnsi="Arial" w:cs="Arial"/>
          <w:sz w:val="22"/>
        </w:rPr>
      </w:pPr>
      <w:r w:rsidRPr="004F0546">
        <w:rPr>
          <w:rFonts w:ascii="Arial" w:hAnsi="Arial" w:cs="Arial"/>
          <w:sz w:val="22"/>
        </w:rPr>
        <w:t xml:space="preserve">Siirtotalouden tuotto kirjataan sille sektorille, jolta se saadaan. </w:t>
      </w:r>
    </w:p>
    <w:p w:rsidR="004F0546" w:rsidRPr="004F0546" w:rsidRDefault="004F0546" w:rsidP="004F0546">
      <w:pPr>
        <w:rPr>
          <w:rFonts w:ascii="Arial" w:hAnsi="Arial" w:cs="Arial"/>
          <w:sz w:val="22"/>
        </w:rPr>
      </w:pPr>
      <w:r w:rsidRPr="004F0546">
        <w:rPr>
          <w:rFonts w:ascii="Arial" w:hAnsi="Arial" w:cs="Arial"/>
          <w:sz w:val="22"/>
        </w:rPr>
        <w:t xml:space="preserve">Siirtotalouden kulu voi aiheutua rahana (esimerkiksi rahana maksettava valti-onapu), tavarana tai palveluna (esimerkiksi työvoimaviranomaisen hankkima työvoimapoliittinen aikuiskoulutus) annettavasta tulonsiirroista. Rahamääräiset tulonsiirrot kirjataan kuluksi sille sektorille, jolle ne maksetaan. Tavarana tai palveluna luovutettavasta tulonsiirrosta aiheutuvat ostomenot kirjataan arvonlisäveroineen kuluksi sille sektorille, jolle hankittu tavara luovutetaan tai johon palvelu kohdistuu. </w:t>
      </w:r>
    </w:p>
    <w:p w:rsidR="004F0546" w:rsidRPr="004F0546" w:rsidRDefault="004F0546" w:rsidP="004F0546">
      <w:pPr>
        <w:rPr>
          <w:rFonts w:ascii="Arial" w:hAnsi="Arial" w:cs="Arial"/>
          <w:sz w:val="22"/>
        </w:rPr>
      </w:pPr>
      <w:r w:rsidRPr="004F0546">
        <w:rPr>
          <w:rFonts w:ascii="Arial" w:hAnsi="Arial" w:cs="Arial"/>
          <w:sz w:val="22"/>
        </w:rPr>
        <w:t>Siirtotalouden tulojen ja menojen palautukset sekä korjaus- ja oikaisukirjauk-set tehdään samalle tilille, jolle alkuperäinen kirjauskin on tehty.</w:t>
      </w:r>
      <w:r w:rsidR="003F27DC">
        <w:rPr>
          <w:rFonts w:ascii="Arial" w:hAnsi="Arial" w:cs="Arial"/>
          <w:sz w:val="22"/>
        </w:rPr>
        <w:t xml:space="preserve"> Takaus- ja takuumaksut ovat poikkeus, takausmaksujen takaisinperintätuotoille on oma erillinen tilinsä.</w:t>
      </w:r>
    </w:p>
    <w:p w:rsidR="00121B1D" w:rsidRDefault="00121B1D" w:rsidP="00D3592C">
      <w:pPr>
        <w:pStyle w:val="Otsikko2"/>
        <w:jc w:val="left"/>
      </w:pPr>
      <w:bookmarkStart w:id="2172" w:name="_Toc308778030"/>
      <w:bookmarkStart w:id="2173" w:name="_Toc529887701"/>
      <w:r>
        <w:t>80-81. Siirtotalouden tuotot</w:t>
      </w:r>
      <w:bookmarkEnd w:id="2172"/>
      <w:bookmarkEnd w:id="2173"/>
    </w:p>
    <w:p w:rsidR="004F0546" w:rsidRDefault="00121B1D" w:rsidP="00D3592C">
      <w:pPr>
        <w:pStyle w:val="Otsikko3"/>
        <w:jc w:val="left"/>
      </w:pPr>
      <w:bookmarkStart w:id="2174" w:name="_Toc308778031"/>
      <w:bookmarkStart w:id="2175" w:name="_Toc529887702"/>
      <w:r>
        <w:t xml:space="preserve">800 Siirtotalouden tuotot </w:t>
      </w:r>
      <w:bookmarkEnd w:id="2174"/>
      <w:r w:rsidR="004F0546">
        <w:t>paikallishallinnolta</w:t>
      </w:r>
      <w:bookmarkEnd w:id="2175"/>
    </w:p>
    <w:p w:rsidR="00121B1D" w:rsidRPr="00CA54E7" w:rsidRDefault="004F0546" w:rsidP="00CA54E7">
      <w:pPr>
        <w:rPr>
          <w:rFonts w:ascii="Arial" w:hAnsi="Arial" w:cs="Arial"/>
          <w:sz w:val="22"/>
        </w:rPr>
      </w:pPr>
      <w:r w:rsidRPr="00CA54E7">
        <w:rPr>
          <w:rFonts w:ascii="Arial" w:hAnsi="Arial" w:cs="Arial"/>
          <w:sz w:val="22"/>
        </w:rPr>
        <w:t>Paikallishallintoon kuuluvat kunnat, kuntayhtymät, Ahvenanmaan maakunnan hallitus ja muita paikallishallinnon yksiköitä, kuten esimerkiksi kun</w:t>
      </w:r>
      <w:r w:rsidR="00473278" w:rsidRPr="00CA54E7">
        <w:rPr>
          <w:rFonts w:ascii="Arial" w:hAnsi="Arial" w:cs="Arial"/>
          <w:sz w:val="22"/>
        </w:rPr>
        <w:t>tien keskus</w:t>
      </w:r>
      <w:r w:rsidRPr="00CA54E7">
        <w:rPr>
          <w:rFonts w:ascii="Arial" w:hAnsi="Arial" w:cs="Arial"/>
          <w:sz w:val="22"/>
        </w:rPr>
        <w:t>järjestöt ja ne paikallishallinnon yksiköiden valvomat osakeyhtiöt, jotka ovat ns. markkinattomia tuottajia.</w:t>
      </w:r>
      <w:r w:rsidR="00121B1D" w:rsidRPr="00CA54E7">
        <w:rPr>
          <w:rFonts w:ascii="Arial" w:hAnsi="Arial" w:cs="Arial"/>
          <w:sz w:val="22"/>
        </w:rPr>
        <w:t xml:space="preserve"> </w:t>
      </w:r>
    </w:p>
    <w:p w:rsidR="00473278" w:rsidRPr="00473278" w:rsidRDefault="00473278" w:rsidP="00473278">
      <w:pPr>
        <w:pStyle w:val="Otsikko4"/>
        <w:jc w:val="left"/>
      </w:pPr>
      <w:bookmarkStart w:id="2176" w:name="_Toc529887703"/>
      <w:r w:rsidRPr="00473278">
        <w:t>80010000 Käyttötalouden tuotot paikallishallinnolta</w:t>
      </w:r>
      <w:bookmarkEnd w:id="2176"/>
      <w:r w:rsidRPr="00473278">
        <w:t xml:space="preserve"> </w:t>
      </w:r>
    </w:p>
    <w:p w:rsidR="00473278" w:rsidRPr="00473278" w:rsidRDefault="00473278" w:rsidP="00473278">
      <w:pPr>
        <w:rPr>
          <w:rFonts w:ascii="Arial" w:hAnsi="Arial" w:cs="Arial"/>
          <w:sz w:val="22"/>
        </w:rPr>
      </w:pPr>
      <w:r w:rsidRPr="00473278">
        <w:rPr>
          <w:rFonts w:ascii="Arial" w:hAnsi="Arial" w:cs="Arial"/>
          <w:sz w:val="22"/>
        </w:rPr>
        <w:t>Tämä tili sisältää paikallishallinnon valtiolle maksamat osuudet käyttötalouden kustannuksiin. Tili sisältää esimerkiksi kuntien osuudet verotuskustannuksista ja muut vastaavat osuudet valtion ylläpitämien järjestelmien käyttö</w:t>
      </w:r>
      <w:r>
        <w:rPr>
          <w:rFonts w:ascii="Arial" w:hAnsi="Arial" w:cs="Arial"/>
          <w:sz w:val="22"/>
        </w:rPr>
        <w:t>kustannuk</w:t>
      </w:r>
      <w:r w:rsidRPr="00473278">
        <w:rPr>
          <w:rFonts w:ascii="Arial" w:hAnsi="Arial" w:cs="Arial"/>
          <w:sz w:val="22"/>
        </w:rPr>
        <w:t xml:space="preserve">sista. </w:t>
      </w:r>
    </w:p>
    <w:p w:rsidR="00473278" w:rsidRPr="00473278" w:rsidRDefault="00473278" w:rsidP="00473278">
      <w:pPr>
        <w:pStyle w:val="Otsikko4"/>
        <w:jc w:val="left"/>
      </w:pPr>
      <w:bookmarkStart w:id="2177" w:name="_Toc529887704"/>
      <w:r w:rsidRPr="00473278">
        <w:t>80020000 Pääomatalouden tuotot paikallishallinnolta</w:t>
      </w:r>
      <w:bookmarkEnd w:id="2177"/>
      <w:r w:rsidRPr="00473278">
        <w:t xml:space="preserve"> </w:t>
      </w:r>
    </w:p>
    <w:p w:rsidR="00473278" w:rsidRPr="00473278" w:rsidRDefault="00473278" w:rsidP="00473278">
      <w:pPr>
        <w:rPr>
          <w:rFonts w:ascii="Arial" w:hAnsi="Arial" w:cs="Arial"/>
          <w:sz w:val="22"/>
        </w:rPr>
      </w:pPr>
      <w:r w:rsidRPr="00473278">
        <w:rPr>
          <w:rFonts w:ascii="Arial" w:hAnsi="Arial" w:cs="Arial"/>
          <w:sz w:val="22"/>
        </w:rPr>
        <w:t>Tämä tili sisältää paikallishallinnon valtiolle maksamat osuudet valtion ylläpi-tämien järjestelmien rakentamis- ja perustamiskustannuksista.</w:t>
      </w:r>
    </w:p>
    <w:p w:rsidR="00121B1D" w:rsidRDefault="00121B1D" w:rsidP="00D3592C">
      <w:pPr>
        <w:pStyle w:val="Otsikko3"/>
        <w:jc w:val="left"/>
      </w:pPr>
      <w:bookmarkStart w:id="2178" w:name="_Toc308778033"/>
      <w:bookmarkStart w:id="2179" w:name="_Toc529887705"/>
      <w:r>
        <w:t>802 Siirtotalouden tuotot sosiaaliturvarahastoilta</w:t>
      </w:r>
      <w:bookmarkEnd w:id="2178"/>
      <w:bookmarkEnd w:id="2179"/>
    </w:p>
    <w:p w:rsidR="00473278" w:rsidRPr="00473278" w:rsidRDefault="00473278" w:rsidP="00473278">
      <w:pPr>
        <w:rPr>
          <w:rFonts w:ascii="Arial" w:hAnsi="Arial" w:cs="Arial"/>
          <w:sz w:val="22"/>
        </w:rPr>
      </w:pPr>
      <w:r w:rsidRPr="00473278">
        <w:rPr>
          <w:rFonts w:ascii="Arial" w:hAnsi="Arial" w:cs="Arial"/>
          <w:sz w:val="22"/>
        </w:rPr>
        <w:t>Sosiaaliturvarahastojen sektoriin kuuluvat yksiköt, joiden pääasiallista toimin-taa on julkisen vallan säätämän sosiaaliturvan toteuttaminen. Näitä ovat elä-kevakuutusyhtiöt, eläkesäätiöt, eläkekassat ja julkiset laitokset, kuten kuntien ja valtion työntekijöiden eläketurvaa hoitavat yksiköt (KEVA, Eläketurvakes-kus, Maatalousyrittäjien eläkelaitos, Merimieseläkekassa ja Työeläkekassa), työttömyyskassat, Työttömyysvakuutusrahasto, Työttömyyskassojen tukikassa ja Erorahasto sekä sairaus-, hautaus- ja eroavustuskassat.</w:t>
      </w:r>
    </w:p>
    <w:p w:rsidR="00473278" w:rsidRDefault="00473278" w:rsidP="00473278">
      <w:pPr>
        <w:rPr>
          <w:rFonts w:ascii="Arial" w:hAnsi="Arial" w:cs="Arial"/>
          <w:sz w:val="22"/>
        </w:rPr>
      </w:pPr>
      <w:r w:rsidRPr="00473278">
        <w:rPr>
          <w:rFonts w:ascii="Arial" w:hAnsi="Arial" w:cs="Arial"/>
          <w:sz w:val="22"/>
        </w:rPr>
        <w:t>Valtion eläkerahastolta, joka on osa sosiaaliturvarahastoja, saadut siirtotalou-den tuotot kirjataan tilille 80900</w:t>
      </w:r>
      <w:r>
        <w:rPr>
          <w:rFonts w:ascii="Arial" w:hAnsi="Arial" w:cs="Arial"/>
          <w:sz w:val="22"/>
        </w:rPr>
        <w:t>000</w:t>
      </w:r>
      <w:r w:rsidRPr="00473278">
        <w:rPr>
          <w:rFonts w:ascii="Arial" w:hAnsi="Arial" w:cs="Arial"/>
          <w:sz w:val="22"/>
        </w:rPr>
        <w:t xml:space="preserve"> Siirrot Valtion eläkerahastosta.</w:t>
      </w:r>
    </w:p>
    <w:p w:rsidR="00473278" w:rsidRPr="00473278" w:rsidRDefault="00473278" w:rsidP="00473278">
      <w:pPr>
        <w:pStyle w:val="Otsikko4"/>
        <w:jc w:val="left"/>
      </w:pPr>
      <w:bookmarkStart w:id="2180" w:name="_Toc529887706"/>
      <w:r w:rsidRPr="00473278">
        <w:t>80200000 Käyttötalouden tuotot sosiaaliturvarahastoilta</w:t>
      </w:r>
      <w:bookmarkEnd w:id="2180"/>
    </w:p>
    <w:p w:rsidR="00473278" w:rsidRPr="00473278" w:rsidRDefault="00473278" w:rsidP="00473278">
      <w:pPr>
        <w:rPr>
          <w:rFonts w:ascii="Arial" w:hAnsi="Arial" w:cs="Arial"/>
          <w:sz w:val="22"/>
        </w:rPr>
      </w:pPr>
      <w:r w:rsidRPr="00473278">
        <w:rPr>
          <w:rFonts w:ascii="Arial" w:hAnsi="Arial" w:cs="Arial"/>
          <w:sz w:val="22"/>
        </w:rPr>
        <w:t>Tämä tili sisältää sosiaaliturvarahastojen osuudet valtion ylläpitämien järjes-telmien kustannuksista. Näitä ovat esimerkiksi osuudet verotuskustannuksista.</w:t>
      </w:r>
    </w:p>
    <w:p w:rsidR="00473278" w:rsidRPr="00473278" w:rsidRDefault="00473278" w:rsidP="00473278">
      <w:pPr>
        <w:pStyle w:val="Otsikko4"/>
        <w:jc w:val="left"/>
      </w:pPr>
      <w:bookmarkStart w:id="2181" w:name="_Toc529887707"/>
      <w:r w:rsidRPr="00473278">
        <w:t>80210000 Pääomatalouden tuotot sosiaaliturvarahastoilta</w:t>
      </w:r>
      <w:bookmarkEnd w:id="2181"/>
    </w:p>
    <w:p w:rsidR="00473278" w:rsidRPr="00473278" w:rsidRDefault="00473278" w:rsidP="00473278">
      <w:pPr>
        <w:rPr>
          <w:rFonts w:ascii="Arial" w:hAnsi="Arial" w:cs="Arial"/>
          <w:sz w:val="22"/>
        </w:rPr>
      </w:pPr>
      <w:r w:rsidRPr="00473278">
        <w:rPr>
          <w:rFonts w:ascii="Arial" w:hAnsi="Arial" w:cs="Arial"/>
          <w:sz w:val="22"/>
        </w:rPr>
        <w:t>Tämä tili sisältää sosiaaliturvarahastojen suorittamat osuudet valtion ylläpitä-mien järjestelmien rakentamis- ja perustamiskustannuksista</w:t>
      </w:r>
    </w:p>
    <w:p w:rsidR="00121B1D" w:rsidRDefault="00121B1D" w:rsidP="00D3592C">
      <w:pPr>
        <w:pStyle w:val="Otsikko3"/>
        <w:jc w:val="left"/>
      </w:pPr>
      <w:bookmarkStart w:id="2182" w:name="_Toc308778034"/>
      <w:bookmarkStart w:id="2183" w:name="_Toc529887708"/>
      <w:r>
        <w:t>803 Siirtotalouden tuotot elinkeinoelämältä</w:t>
      </w:r>
      <w:bookmarkEnd w:id="2182"/>
      <w:bookmarkEnd w:id="2183"/>
    </w:p>
    <w:p w:rsidR="00473278" w:rsidRPr="00473278" w:rsidRDefault="00473278" w:rsidP="00473278">
      <w:pPr>
        <w:rPr>
          <w:rFonts w:ascii="Arial" w:hAnsi="Arial" w:cs="Arial"/>
          <w:sz w:val="22"/>
        </w:rPr>
      </w:pPr>
      <w:r w:rsidRPr="00473278">
        <w:rPr>
          <w:rFonts w:ascii="Arial" w:hAnsi="Arial" w:cs="Arial"/>
          <w:sz w:val="22"/>
        </w:rPr>
        <w:t>Elinkeinoelämän sektoriin kuuluvat yritykset ja asuntoyhteisöt lukuun ottamatta rahoitus- ja vakuutuslaitoksia. Osa liikelaitoksista (Metsähallitus) kuuluu tähän sektoriin.</w:t>
      </w:r>
    </w:p>
    <w:p w:rsidR="00121B1D" w:rsidRDefault="00121B1D" w:rsidP="00D3592C">
      <w:pPr>
        <w:pStyle w:val="Otsikko4"/>
        <w:jc w:val="left"/>
      </w:pPr>
      <w:bookmarkStart w:id="2184" w:name="_Toc529887709"/>
      <w:r>
        <w:t>8030</w:t>
      </w:r>
      <w:r w:rsidR="00396840">
        <w:t>0</w:t>
      </w:r>
      <w:r w:rsidR="007D3F99">
        <w:t>000</w:t>
      </w:r>
      <w:r>
        <w:t xml:space="preserve"> Käyttötalouden tuotot elinkeinoelämältä</w:t>
      </w:r>
      <w:bookmarkEnd w:id="2184"/>
    </w:p>
    <w:p w:rsidR="006A0DCD" w:rsidRPr="006A0DCD" w:rsidRDefault="006A0DCD" w:rsidP="006A0DCD">
      <w:pPr>
        <w:rPr>
          <w:rFonts w:ascii="Arial" w:hAnsi="Arial" w:cs="Arial"/>
          <w:sz w:val="22"/>
        </w:rPr>
      </w:pPr>
      <w:r w:rsidRPr="006A0DCD">
        <w:rPr>
          <w:rFonts w:ascii="Arial" w:hAnsi="Arial" w:cs="Arial"/>
          <w:sz w:val="22"/>
        </w:rPr>
        <w:t>Tämä tili sisältää yritysten ja elinkeinonharjoittajina toimivien kotitalouksien valtiolle maksamat tulonsiirrot. Tilille kirjataan myös kuntien, kuntayhtymien sekä valtion omistamien liikelaitosten valtiolle maksamat tulonsiirrot.</w:t>
      </w:r>
    </w:p>
    <w:p w:rsidR="00121B1D" w:rsidRDefault="00121B1D" w:rsidP="00D3592C">
      <w:pPr>
        <w:pStyle w:val="Otsikko4"/>
        <w:jc w:val="left"/>
      </w:pPr>
      <w:bookmarkStart w:id="2185" w:name="_Toc529887710"/>
      <w:r>
        <w:t>8031</w:t>
      </w:r>
      <w:r w:rsidR="00396840">
        <w:t>0</w:t>
      </w:r>
      <w:r w:rsidR="007D3F99">
        <w:t>000</w:t>
      </w:r>
      <w:r>
        <w:t xml:space="preserve"> Pääomatalouden tuotot elinkeinoelämältä</w:t>
      </w:r>
      <w:bookmarkEnd w:id="2185"/>
      <w:r>
        <w:t xml:space="preserve"> </w:t>
      </w:r>
    </w:p>
    <w:p w:rsidR="006A0DCD" w:rsidRPr="006A0DCD" w:rsidRDefault="006A0DCD" w:rsidP="006A0DCD">
      <w:pPr>
        <w:rPr>
          <w:rFonts w:ascii="Arial" w:hAnsi="Arial" w:cs="Arial"/>
          <w:sz w:val="22"/>
        </w:rPr>
      </w:pPr>
      <w:r w:rsidRPr="006A0DCD">
        <w:rPr>
          <w:rFonts w:ascii="Arial" w:hAnsi="Arial" w:cs="Arial"/>
          <w:sz w:val="22"/>
        </w:rPr>
        <w:t>Tämä tili sisältää yritysten ja elinkeinonharjoittajina toimivien kotitalouksien valtiolle maksamat pääomansiirrot. Näitä ovat esimerkiksi Valtiontakuurahas-tolle maksetut takuumaksut.</w:t>
      </w:r>
    </w:p>
    <w:p w:rsidR="00121B1D" w:rsidRDefault="00121B1D" w:rsidP="00D3592C">
      <w:pPr>
        <w:pStyle w:val="Otsikko3"/>
        <w:jc w:val="left"/>
      </w:pPr>
      <w:bookmarkStart w:id="2186" w:name="_Toc308778035"/>
      <w:bookmarkStart w:id="2187" w:name="_Toc529887711"/>
      <w:r>
        <w:t>804 Siirtotalouden tuotot rahoitus- ja vakuutuslaitoksilta</w:t>
      </w:r>
      <w:bookmarkEnd w:id="2186"/>
      <w:bookmarkEnd w:id="2187"/>
    </w:p>
    <w:p w:rsidR="00854454" w:rsidRPr="00854454" w:rsidRDefault="00854454" w:rsidP="00854454">
      <w:pPr>
        <w:rPr>
          <w:rFonts w:ascii="Arial" w:hAnsi="Arial" w:cs="Arial"/>
          <w:sz w:val="22"/>
        </w:rPr>
      </w:pPr>
      <w:r w:rsidRPr="00854454">
        <w:rPr>
          <w:rFonts w:ascii="Arial" w:hAnsi="Arial" w:cs="Arial"/>
          <w:sz w:val="22"/>
        </w:rPr>
        <w:t>Rahoituslaitoksia ovat kaikki kotimaiset talousyksiköt, joiden pääasiallisena toimintana on rahoituksen välitys tai sitä tukeva toiminta. Ensisijaisesti vakuutustoimintaa harjoittavat talousyksiköt luetaan tähän sektoriin. Työeläke-laitokset luetaan sosiaaliturvarahastoihin.</w:t>
      </w:r>
    </w:p>
    <w:p w:rsidR="00121B1D" w:rsidRDefault="00121B1D" w:rsidP="00D3592C">
      <w:pPr>
        <w:pStyle w:val="Otsikko4"/>
        <w:jc w:val="left"/>
      </w:pPr>
      <w:bookmarkStart w:id="2188" w:name="_Toc529887712"/>
      <w:r>
        <w:t>8040</w:t>
      </w:r>
      <w:r w:rsidR="00396840">
        <w:t>0</w:t>
      </w:r>
      <w:r w:rsidR="007D3F99">
        <w:t>000</w:t>
      </w:r>
      <w:r>
        <w:t xml:space="preserve"> Käyttötalouden tuotot rahoitus- ja vakuutuslaitoksilta</w:t>
      </w:r>
      <w:bookmarkEnd w:id="2188"/>
    </w:p>
    <w:p w:rsidR="00121B1D" w:rsidRDefault="00121B1D" w:rsidP="00D3592C">
      <w:pPr>
        <w:pStyle w:val="a-perus"/>
        <w:jc w:val="left"/>
      </w:pPr>
      <w:r>
        <w:t>Tämä tili sisältää tulonsiirrot rahoitus- ja vakuutuslaitoksilta.</w:t>
      </w:r>
    </w:p>
    <w:p w:rsidR="00121B1D" w:rsidRDefault="00121B1D" w:rsidP="00D3592C">
      <w:pPr>
        <w:pStyle w:val="Otsikko4"/>
        <w:jc w:val="left"/>
      </w:pPr>
      <w:bookmarkStart w:id="2189" w:name="_Toc529887713"/>
      <w:r>
        <w:t>8041</w:t>
      </w:r>
      <w:r w:rsidR="00396840">
        <w:t>0</w:t>
      </w:r>
      <w:r w:rsidR="007D3F99">
        <w:t>000</w:t>
      </w:r>
      <w:r>
        <w:t xml:space="preserve"> Pääomatalouden tuotot rahoitus- ja vakuutuslaitoksilta</w:t>
      </w:r>
      <w:bookmarkEnd w:id="2189"/>
    </w:p>
    <w:p w:rsidR="00121B1D" w:rsidRDefault="00121B1D" w:rsidP="00D3592C">
      <w:pPr>
        <w:pStyle w:val="a-perus"/>
        <w:jc w:val="left"/>
      </w:pPr>
      <w:r>
        <w:t>Tämä tili sisältää pääomansiirrot rahoitus- ja vakuutuslaitoksilta.</w:t>
      </w:r>
    </w:p>
    <w:p w:rsidR="00121B1D" w:rsidRDefault="00121B1D" w:rsidP="00D3592C">
      <w:pPr>
        <w:pStyle w:val="Otsikko3"/>
        <w:jc w:val="left"/>
      </w:pPr>
      <w:bookmarkStart w:id="2190" w:name="_Toc308778036"/>
      <w:bookmarkStart w:id="2191" w:name="_Toc529887714"/>
      <w:r>
        <w:t>805 Siirtotalouden tuotot voittoa tavoittelemattomilta yhteisöiltä</w:t>
      </w:r>
      <w:bookmarkEnd w:id="2190"/>
      <w:bookmarkEnd w:id="2191"/>
    </w:p>
    <w:p w:rsidR="00121B1D" w:rsidRDefault="00121B1D" w:rsidP="00D3592C">
      <w:pPr>
        <w:pStyle w:val="Otsikko4"/>
        <w:jc w:val="left"/>
      </w:pPr>
      <w:bookmarkStart w:id="2192" w:name="_Toc529887715"/>
      <w:r>
        <w:t>8050</w:t>
      </w:r>
      <w:r w:rsidR="00396840">
        <w:t>0</w:t>
      </w:r>
      <w:r w:rsidR="007D3F99">
        <w:t>000</w:t>
      </w:r>
      <w:r>
        <w:t xml:space="preserve"> Käyttötalouden tuotot voittoa tavoittelemattomilta yhteisöiltä</w:t>
      </w:r>
      <w:bookmarkEnd w:id="2192"/>
      <w:r>
        <w:t xml:space="preserve"> </w:t>
      </w:r>
    </w:p>
    <w:p w:rsidR="00854454" w:rsidRPr="00854454" w:rsidRDefault="00854454" w:rsidP="00854454">
      <w:pPr>
        <w:rPr>
          <w:rFonts w:ascii="Arial" w:hAnsi="Arial" w:cs="Arial"/>
          <w:sz w:val="22"/>
        </w:rPr>
      </w:pPr>
      <w:r w:rsidRPr="00854454">
        <w:rPr>
          <w:rFonts w:ascii="Arial" w:hAnsi="Arial" w:cs="Arial"/>
          <w:sz w:val="22"/>
        </w:rPr>
        <w:t>Tämä tili sisältää voittoa tavoittelemattomien yhteisöjen, esimerkiksi järjestöjen ja yhdistysten maksamat osuudet valtion ylläpitämien järjestelmien käyttökustannuksista. Näitä ovat esimerkiksi evankelis-luterilaisten seurakuntien osuudet veronkantokustannuksista.</w:t>
      </w:r>
    </w:p>
    <w:p w:rsidR="00121B1D" w:rsidRDefault="00121B1D" w:rsidP="00D3592C">
      <w:pPr>
        <w:pStyle w:val="Otsikko4"/>
        <w:jc w:val="left"/>
      </w:pPr>
      <w:bookmarkStart w:id="2193" w:name="_Toc529887716"/>
      <w:r>
        <w:t>8051</w:t>
      </w:r>
      <w:r w:rsidR="00396840">
        <w:t>0</w:t>
      </w:r>
      <w:r w:rsidR="007D3F99">
        <w:t>000</w:t>
      </w:r>
      <w:r>
        <w:t xml:space="preserve"> Pääomatalouden tuotot voittoa tavoittelemattomilta yhteisöiltä</w:t>
      </w:r>
      <w:bookmarkEnd w:id="2193"/>
      <w:r>
        <w:t xml:space="preserve"> </w:t>
      </w:r>
    </w:p>
    <w:p w:rsidR="00854454" w:rsidRPr="00854454" w:rsidRDefault="00854454" w:rsidP="00854454">
      <w:pPr>
        <w:rPr>
          <w:rFonts w:ascii="Arial" w:hAnsi="Arial" w:cs="Arial"/>
          <w:sz w:val="22"/>
        </w:rPr>
      </w:pPr>
      <w:r w:rsidRPr="00854454">
        <w:rPr>
          <w:rFonts w:ascii="Arial" w:hAnsi="Arial" w:cs="Arial"/>
          <w:sz w:val="22"/>
        </w:rPr>
        <w:t>Tämä tili sisältää voittoa tavoittelemattomien yhteisöjen valtiolle maksamat osuudet valtion ylläpitämien järjestelmien rakentamis- ja perustamiskustan-nuksista.</w:t>
      </w:r>
    </w:p>
    <w:p w:rsidR="00121B1D" w:rsidRDefault="00121B1D" w:rsidP="00D3592C">
      <w:pPr>
        <w:pStyle w:val="Otsikko3"/>
        <w:jc w:val="left"/>
      </w:pPr>
      <w:bookmarkStart w:id="2194" w:name="_Toc308778037"/>
      <w:bookmarkStart w:id="2195" w:name="_Toc529887717"/>
      <w:r>
        <w:t>806 Siirtotalouden tuotot kotitalouksilta</w:t>
      </w:r>
      <w:bookmarkEnd w:id="2194"/>
      <w:bookmarkEnd w:id="2195"/>
    </w:p>
    <w:p w:rsidR="0087794C" w:rsidRPr="0087794C" w:rsidRDefault="0087794C" w:rsidP="0087794C">
      <w:pPr>
        <w:rPr>
          <w:rFonts w:ascii="Arial" w:hAnsi="Arial" w:cs="Arial"/>
          <w:sz w:val="22"/>
        </w:rPr>
      </w:pPr>
      <w:r w:rsidRPr="0087794C">
        <w:rPr>
          <w:rFonts w:ascii="Arial" w:hAnsi="Arial" w:cs="Arial"/>
          <w:sz w:val="22"/>
        </w:rPr>
        <w:t>Kotitaloussektori kattaa henkilöt tai henkilöryhmät kuluttajina ja markkinatuottajina silloin, kun kotitalouksien yritystoimintaa ei voida erottaa luokiteltavaksi yrityssektoriin. Kotitaloussektoriin luetaan myös henkilöt tai henkilöryhmät tavaroiden ja tiettyjen palvelujen tuottajina omaa loppukäyttöä varten.</w:t>
      </w:r>
    </w:p>
    <w:p w:rsidR="00121B1D" w:rsidRDefault="00121B1D" w:rsidP="00D3592C">
      <w:pPr>
        <w:pStyle w:val="Otsikko4"/>
        <w:jc w:val="left"/>
      </w:pPr>
      <w:bookmarkStart w:id="2196" w:name="_Toc529887718"/>
      <w:r>
        <w:t>8060</w:t>
      </w:r>
      <w:r w:rsidR="00396840">
        <w:t>0</w:t>
      </w:r>
      <w:r w:rsidR="007D3F99">
        <w:t>000</w:t>
      </w:r>
      <w:r>
        <w:t xml:space="preserve"> Käyttötalouden tuotot kotitalouksilta</w:t>
      </w:r>
      <w:bookmarkEnd w:id="2196"/>
      <w:r>
        <w:t xml:space="preserve"> </w:t>
      </w:r>
    </w:p>
    <w:p w:rsidR="00121B1D" w:rsidRDefault="00121B1D" w:rsidP="00D3592C">
      <w:pPr>
        <w:pStyle w:val="a-perus"/>
        <w:jc w:val="left"/>
      </w:pPr>
      <w:r>
        <w:t>Tämä tili sisältää kotitalouksilta saadut tulonsiirrot.</w:t>
      </w:r>
    </w:p>
    <w:p w:rsidR="00121B1D" w:rsidRDefault="00121B1D" w:rsidP="00D3592C">
      <w:pPr>
        <w:pStyle w:val="Otsikko4"/>
        <w:jc w:val="left"/>
      </w:pPr>
      <w:bookmarkStart w:id="2197" w:name="_Toc529887719"/>
      <w:r>
        <w:t>8061</w:t>
      </w:r>
      <w:r w:rsidR="00396840">
        <w:t>0</w:t>
      </w:r>
      <w:r w:rsidR="007D3F99">
        <w:t>000</w:t>
      </w:r>
      <w:r>
        <w:t xml:space="preserve"> Pääomatalouden tuotot kotitalouksilta</w:t>
      </w:r>
      <w:bookmarkEnd w:id="2197"/>
    </w:p>
    <w:p w:rsidR="00121B1D" w:rsidRDefault="00121B1D" w:rsidP="00D3592C">
      <w:pPr>
        <w:pStyle w:val="a-perus"/>
        <w:jc w:val="left"/>
      </w:pPr>
      <w:r>
        <w:t>Tämä tili sisältää kotitalouksien maksamat pääomansiirrot. Näitä ovat esimerkiksi valtionperinnöt.</w:t>
      </w:r>
    </w:p>
    <w:p w:rsidR="00121B1D" w:rsidRDefault="00121B1D" w:rsidP="00D3592C">
      <w:pPr>
        <w:pStyle w:val="Otsikko3"/>
        <w:jc w:val="left"/>
      </w:pPr>
      <w:bookmarkStart w:id="2198" w:name="_Toc308778038"/>
      <w:bookmarkStart w:id="2199" w:name="_Toc529887720"/>
      <w:r>
        <w:t>807 Siirtotalouden tuotot EU:</w:t>
      </w:r>
      <w:bookmarkEnd w:id="2198"/>
      <w:r w:rsidR="0087794C">
        <w:t>n toimielimiltä ja muilta elimiltä</w:t>
      </w:r>
      <w:bookmarkEnd w:id="2199"/>
    </w:p>
    <w:p w:rsidR="0087794C" w:rsidRPr="0087794C" w:rsidRDefault="0087794C" w:rsidP="0087794C">
      <w:pPr>
        <w:rPr>
          <w:rFonts w:ascii="Arial" w:hAnsi="Arial" w:cs="Arial"/>
          <w:sz w:val="22"/>
        </w:rPr>
      </w:pPr>
      <w:r w:rsidRPr="0087794C">
        <w:rPr>
          <w:rFonts w:ascii="Arial" w:hAnsi="Arial" w:cs="Arial"/>
          <w:sz w:val="22"/>
        </w:rPr>
        <w:t>Tämä laji sisältää Euroopan unionin toimielimiltä ja muilta elimiltä saadut tuotot. Muilta EU:n jäsenmailta saadut tuotot kuuluvat lajiin 808 Siirtotalouden tuotot ulkomailta.</w:t>
      </w:r>
    </w:p>
    <w:p w:rsidR="00121B1D" w:rsidRDefault="00121B1D" w:rsidP="00D3592C">
      <w:pPr>
        <w:pStyle w:val="Otsikko4"/>
        <w:jc w:val="left"/>
      </w:pPr>
      <w:bookmarkStart w:id="2200" w:name="_Toc529887721"/>
      <w:r>
        <w:t>8070</w:t>
      </w:r>
      <w:r w:rsidR="00396840">
        <w:t>0</w:t>
      </w:r>
      <w:r w:rsidR="007D3F99">
        <w:t>000</w:t>
      </w:r>
      <w:r>
        <w:t xml:space="preserve"> Käyttötalouden tuotot EU:</w:t>
      </w:r>
      <w:r w:rsidR="0087794C">
        <w:t>n toimielimiltä ja muilta elimiltä</w:t>
      </w:r>
      <w:bookmarkEnd w:id="2200"/>
    </w:p>
    <w:p w:rsidR="0087794C" w:rsidRPr="0087794C" w:rsidRDefault="0087794C" w:rsidP="0087794C">
      <w:pPr>
        <w:rPr>
          <w:rFonts w:ascii="Arial" w:hAnsi="Arial" w:cs="Arial"/>
          <w:sz w:val="22"/>
        </w:rPr>
      </w:pPr>
      <w:r w:rsidRPr="0087794C">
        <w:rPr>
          <w:rFonts w:ascii="Arial" w:hAnsi="Arial" w:cs="Arial"/>
          <w:sz w:val="22"/>
        </w:rPr>
        <w:t>EU:n toimielimiltä ja muilta elimiltä viraston omaan toimintaan saadut, yhteisten hankkeiden kustannusten korvaukset kuuluvat tililuokkaan 3. Toiminnan tuotot. EU-hankkeen koordinaattorina toimivan viraston koordinoitavat varat kuuluvat kohtaan 26220000 Taseessa seurattava talousarvion ulkopuolinen rahoitus (T).</w:t>
      </w:r>
    </w:p>
    <w:p w:rsidR="00121B1D" w:rsidRDefault="00121B1D" w:rsidP="00D3592C">
      <w:pPr>
        <w:pStyle w:val="Otsikko4"/>
        <w:jc w:val="left"/>
      </w:pPr>
      <w:bookmarkStart w:id="2201" w:name="_Toc529887722"/>
      <w:r>
        <w:t>8071</w:t>
      </w:r>
      <w:r w:rsidR="00396840">
        <w:t>0</w:t>
      </w:r>
      <w:r w:rsidR="007D3F99">
        <w:t>000</w:t>
      </w:r>
      <w:r>
        <w:t xml:space="preserve"> Pääomatalouden tuotot EU:</w:t>
      </w:r>
      <w:r w:rsidR="0087794C">
        <w:t>n toimielimiltä ja muilta elimiltä</w:t>
      </w:r>
      <w:bookmarkEnd w:id="2201"/>
    </w:p>
    <w:p w:rsidR="0087794C" w:rsidRPr="0087794C" w:rsidRDefault="0087794C" w:rsidP="0087794C">
      <w:pPr>
        <w:rPr>
          <w:rFonts w:ascii="Arial" w:hAnsi="Arial" w:cs="Arial"/>
          <w:sz w:val="22"/>
        </w:rPr>
      </w:pPr>
      <w:r w:rsidRPr="0087794C">
        <w:rPr>
          <w:rFonts w:ascii="Arial" w:hAnsi="Arial" w:cs="Arial"/>
          <w:sz w:val="22"/>
        </w:rPr>
        <w:t>Tämä tili sisältää EU:n toimielimien ja muiden elimien maksamat osuudet vi-rastojen ja laitosten pitkäaikaisista hankinnoista.</w:t>
      </w:r>
    </w:p>
    <w:p w:rsidR="00121B1D" w:rsidRDefault="00121B1D" w:rsidP="00D3592C">
      <w:pPr>
        <w:pStyle w:val="Otsikko3"/>
        <w:jc w:val="left"/>
      </w:pPr>
      <w:bookmarkStart w:id="2202" w:name="_Toc308778039"/>
      <w:bookmarkStart w:id="2203" w:name="_Toc529887723"/>
      <w:r>
        <w:t>808 Muut siirtotalouden tuotot ulkomailta</w:t>
      </w:r>
      <w:bookmarkEnd w:id="2202"/>
      <w:bookmarkEnd w:id="2203"/>
    </w:p>
    <w:p w:rsidR="00121B1D" w:rsidRDefault="00121B1D" w:rsidP="00D3592C">
      <w:pPr>
        <w:pStyle w:val="Otsikko4"/>
        <w:jc w:val="left"/>
      </w:pPr>
      <w:bookmarkStart w:id="2204" w:name="_Toc529887724"/>
      <w:r>
        <w:t>8080</w:t>
      </w:r>
      <w:r w:rsidR="00396840">
        <w:t>0</w:t>
      </w:r>
      <w:r w:rsidR="007D3F99">
        <w:t>000</w:t>
      </w:r>
      <w:r w:rsidR="0023598A">
        <w:t xml:space="preserve"> K</w:t>
      </w:r>
      <w:r>
        <w:t>äyttötalouden tuotot ulkomailta</w:t>
      </w:r>
      <w:bookmarkEnd w:id="2204"/>
      <w:r>
        <w:t xml:space="preserve"> </w:t>
      </w:r>
    </w:p>
    <w:p w:rsidR="00121B1D" w:rsidRDefault="00121B1D" w:rsidP="00D3592C">
      <w:pPr>
        <w:pStyle w:val="a-perus"/>
        <w:jc w:val="left"/>
      </w:pPr>
      <w:r>
        <w:t>Tämä tili sisältää ulkomailta ja kansainvälisiltä järjestöiltä saadut tulonsiirrot.</w:t>
      </w:r>
    </w:p>
    <w:p w:rsidR="00121B1D" w:rsidRDefault="00121B1D" w:rsidP="00D3592C">
      <w:pPr>
        <w:pStyle w:val="Otsikko4"/>
        <w:jc w:val="left"/>
      </w:pPr>
      <w:bookmarkStart w:id="2205" w:name="_Toc529887725"/>
      <w:r>
        <w:t>8081</w:t>
      </w:r>
      <w:r w:rsidR="00396840">
        <w:t>0</w:t>
      </w:r>
      <w:r w:rsidR="007D3F99">
        <w:t>000</w:t>
      </w:r>
      <w:r w:rsidR="0023598A">
        <w:t xml:space="preserve"> P</w:t>
      </w:r>
      <w:r>
        <w:t>ääomatalouden tuotot ulkomailta</w:t>
      </w:r>
      <w:bookmarkEnd w:id="2205"/>
      <w:r>
        <w:t xml:space="preserve"> </w:t>
      </w:r>
    </w:p>
    <w:p w:rsidR="00121B1D" w:rsidRDefault="00121B1D" w:rsidP="00D3592C">
      <w:pPr>
        <w:pStyle w:val="a-perus"/>
        <w:jc w:val="left"/>
      </w:pPr>
      <w:r>
        <w:t>Tämä tili sisältää pääomansiirrot ulkomailta. Näitä ovat esimerkiksi ulkomaisten velkojen anteeksiannot.</w:t>
      </w:r>
    </w:p>
    <w:p w:rsidR="0023598A" w:rsidRDefault="0023598A" w:rsidP="0023598A">
      <w:pPr>
        <w:pStyle w:val="Otsikko4"/>
        <w:jc w:val="left"/>
      </w:pPr>
      <w:bookmarkStart w:id="2206" w:name="_Toc529887726"/>
      <w:r>
        <w:t>80820000 Käyttötalouden tuotot Euroopan unionin jäsenvaltioilta</w:t>
      </w:r>
      <w:bookmarkEnd w:id="2206"/>
    </w:p>
    <w:p w:rsidR="0023598A" w:rsidRDefault="0023598A" w:rsidP="0023598A">
      <w:pPr>
        <w:pStyle w:val="a-perus"/>
      </w:pPr>
      <w:r>
        <w:t>Tämä tili sisältää käyttötalouteen kuuluvat vastikkeettomat siirrot Euroopan unionin jäsenvaltioilta.</w:t>
      </w:r>
    </w:p>
    <w:p w:rsidR="0023598A" w:rsidRDefault="0023598A" w:rsidP="0023598A">
      <w:pPr>
        <w:pStyle w:val="Otsikko4"/>
        <w:jc w:val="left"/>
      </w:pPr>
      <w:bookmarkStart w:id="2207" w:name="_Toc529887727"/>
      <w:r>
        <w:t>80830000 Pääomatalouden tuotot Euroopan unionin jäsenvaltioilta</w:t>
      </w:r>
      <w:bookmarkEnd w:id="2207"/>
    </w:p>
    <w:p w:rsidR="0023598A" w:rsidRDefault="0023598A" w:rsidP="0023598A">
      <w:pPr>
        <w:pStyle w:val="a-perus"/>
        <w:jc w:val="left"/>
      </w:pPr>
      <w:r>
        <w:t>Tämä tili sisältää pääomatalouteen kuuluvat vastikkeettomat siirrot Euroopan unionin jäsenvaltioilta.</w:t>
      </w:r>
    </w:p>
    <w:p w:rsidR="00121B1D" w:rsidRDefault="0023598A" w:rsidP="00D3592C">
      <w:pPr>
        <w:pStyle w:val="Otsikko3"/>
        <w:jc w:val="left"/>
      </w:pPr>
      <w:bookmarkStart w:id="2208" w:name="_Toc529887728"/>
      <w:bookmarkStart w:id="2209" w:name="_Toc308778040"/>
      <w:r>
        <w:t>809 Siirtotalouden tuotot valtionhallinnolta</w:t>
      </w:r>
      <w:bookmarkEnd w:id="2208"/>
      <w:r w:rsidR="00121B1D">
        <w:t xml:space="preserve"> </w:t>
      </w:r>
      <w:bookmarkEnd w:id="2209"/>
    </w:p>
    <w:p w:rsidR="0023598A" w:rsidRPr="0023598A" w:rsidRDefault="0023598A" w:rsidP="0023598A">
      <w:pPr>
        <w:rPr>
          <w:rFonts w:ascii="Arial" w:hAnsi="Arial" w:cs="Arial"/>
          <w:sz w:val="22"/>
        </w:rPr>
      </w:pPr>
      <w:r w:rsidRPr="0023598A">
        <w:rPr>
          <w:rFonts w:ascii="Arial" w:hAnsi="Arial" w:cs="Arial"/>
          <w:sz w:val="22"/>
        </w:rPr>
        <w:t>Valtionhallintoon kuuluu budjettitalouden ohella muita valtionhallinnon yksiköitä. Näitä ovat esimerkiksi budjettitalouden ulkopuoliset valtion rahastot sekä laitoksina ja säätiöinä toimivat yliopistot ja niiden kiinteistöyhtiöt (Aalto-yliopistokiinteistöt Oy, Helsingin yliopistokiinteistöt Oy, Suomen yliopistokiinteistöt Oy) tytäryhteisöineen. Lisäksi sektoriin kuuluvat Senaatti-kiinteistöt tytäryhteisöineen ja ne valtionhallinnon yksiköiden valvomat osakeyhtiöt, jotka ovat markkinattomia tuottajia, kuten HAUS kehittämiskeskus Oy, Yleisradio Oy, Solidium Oy ja Leijona Catering Oy. Metsähallitus-liikelaitos kuuluu elinkeinoelämäsektoriin.</w:t>
      </w:r>
    </w:p>
    <w:p w:rsidR="00121B1D" w:rsidRDefault="00121B1D" w:rsidP="00D3592C">
      <w:pPr>
        <w:pStyle w:val="Otsikko4"/>
        <w:jc w:val="left"/>
      </w:pPr>
      <w:bookmarkStart w:id="2210" w:name="_Toc529887729"/>
      <w:r>
        <w:t>8090</w:t>
      </w:r>
      <w:r w:rsidR="00396840">
        <w:t>0</w:t>
      </w:r>
      <w:r w:rsidR="007D3F99">
        <w:t>000</w:t>
      </w:r>
      <w:r>
        <w:t xml:space="preserve"> Siirrot valtion eläkerahastosta</w:t>
      </w:r>
      <w:bookmarkEnd w:id="2210"/>
    </w:p>
    <w:p w:rsidR="0023598A" w:rsidRPr="0023598A" w:rsidRDefault="0023598A" w:rsidP="0023598A">
      <w:pPr>
        <w:rPr>
          <w:rFonts w:ascii="Arial" w:hAnsi="Arial" w:cs="Arial"/>
          <w:sz w:val="22"/>
        </w:rPr>
      </w:pPr>
      <w:r w:rsidRPr="0023598A">
        <w:rPr>
          <w:rFonts w:ascii="Arial" w:hAnsi="Arial" w:cs="Arial"/>
          <w:sz w:val="22"/>
        </w:rPr>
        <w:t>Tämä tili sisältää valtion eläkerahastosta talousarvioon tehdyt siirrot. Tili on yleensä vain valtiovarainministeriön käytössä.</w:t>
      </w:r>
    </w:p>
    <w:p w:rsidR="00121B1D" w:rsidRDefault="00121B1D" w:rsidP="00D3592C">
      <w:pPr>
        <w:pStyle w:val="Otsikko4"/>
        <w:jc w:val="left"/>
      </w:pPr>
      <w:bookmarkStart w:id="2211" w:name="_Toc529887730"/>
      <w:r>
        <w:t>8091</w:t>
      </w:r>
      <w:r w:rsidR="00396840">
        <w:t>0</w:t>
      </w:r>
      <w:r w:rsidR="007D3F99">
        <w:t>000</w:t>
      </w:r>
      <w:r>
        <w:t xml:space="preserve"> Muut siirrot talousarvion ulkopuolella olevista valtion rahastoista</w:t>
      </w:r>
      <w:bookmarkEnd w:id="2211"/>
    </w:p>
    <w:p w:rsidR="0023598A" w:rsidRDefault="0023598A" w:rsidP="0023598A">
      <w:pPr>
        <w:rPr>
          <w:rFonts w:ascii="Arial" w:hAnsi="Arial" w:cs="Arial"/>
          <w:sz w:val="22"/>
        </w:rPr>
      </w:pPr>
      <w:r w:rsidRPr="0023598A">
        <w:rPr>
          <w:rFonts w:ascii="Arial" w:hAnsi="Arial" w:cs="Arial"/>
          <w:sz w:val="22"/>
        </w:rPr>
        <w:t>Tämä tili sisältää muista talousarvion ulkopuolella olevista valtion rahastoista kuin valtion eläkerahastosta tehdyt siirrot.</w:t>
      </w:r>
    </w:p>
    <w:p w:rsidR="0023598A" w:rsidRPr="0023598A" w:rsidRDefault="0023598A" w:rsidP="0023598A">
      <w:pPr>
        <w:pStyle w:val="Otsikko4"/>
        <w:jc w:val="left"/>
      </w:pPr>
      <w:bookmarkStart w:id="2212" w:name="_Toc529887731"/>
      <w:r w:rsidRPr="0023598A">
        <w:t>80920000 Käyttötalouden tuotot rahastotaloudesta</w:t>
      </w:r>
      <w:bookmarkEnd w:id="2212"/>
    </w:p>
    <w:p w:rsidR="0023598A" w:rsidRPr="0023598A" w:rsidRDefault="0023598A" w:rsidP="0023598A">
      <w:pPr>
        <w:rPr>
          <w:rFonts w:ascii="Arial" w:hAnsi="Arial" w:cs="Arial"/>
          <w:sz w:val="22"/>
        </w:rPr>
      </w:pPr>
      <w:r w:rsidRPr="0023598A">
        <w:rPr>
          <w:rFonts w:ascii="Arial" w:hAnsi="Arial" w:cs="Arial"/>
          <w:sz w:val="22"/>
        </w:rPr>
        <w:t>Tämä tili sisältää käyttötalouteen kuuluvat tulonsiirrot valtiontalouden sisällä rahastotaloudesta talousarviotalouteen. Tähän kuuluvat esimerkiksi Palosuo-jelurahaston maksamat avustukset palo- ja pelastustoimen edistämiseksi.</w:t>
      </w:r>
    </w:p>
    <w:p w:rsidR="0023598A" w:rsidRPr="0023598A" w:rsidRDefault="0023598A" w:rsidP="0023598A">
      <w:pPr>
        <w:pStyle w:val="Otsikko4"/>
        <w:jc w:val="left"/>
      </w:pPr>
      <w:bookmarkStart w:id="2213" w:name="_Toc529887732"/>
      <w:r w:rsidRPr="0023598A">
        <w:t>80930000 Pääomatalouden tuotot rahastotaloudesta</w:t>
      </w:r>
      <w:bookmarkEnd w:id="2213"/>
    </w:p>
    <w:p w:rsidR="0023598A" w:rsidRPr="0023598A" w:rsidRDefault="0023598A" w:rsidP="0023598A">
      <w:pPr>
        <w:rPr>
          <w:rFonts w:ascii="Arial" w:hAnsi="Arial" w:cs="Arial"/>
          <w:sz w:val="22"/>
        </w:rPr>
      </w:pPr>
      <w:r w:rsidRPr="0023598A">
        <w:rPr>
          <w:rFonts w:ascii="Arial" w:hAnsi="Arial" w:cs="Arial"/>
          <w:sz w:val="22"/>
        </w:rPr>
        <w:t>Tämä tili sisältää pääomatalouteen kuuluvat tulonsiirrot valtiontalouden sisällä rahastotaloudesta talousarviotalouteen. Talousarvion ulkopuolella olevista valtion rahastoista tehdyt siirrot talousarvioon, mikäli siirtoja ei tehdä lainaehdoin, käsitellään kohdassa 809 Siirrot talousarvion ulkopuolella olevista valti</w:t>
      </w:r>
      <w:r>
        <w:rPr>
          <w:rFonts w:ascii="Arial" w:hAnsi="Arial" w:cs="Arial"/>
          <w:sz w:val="22"/>
        </w:rPr>
        <w:t>on ra</w:t>
      </w:r>
      <w:r w:rsidRPr="0023598A">
        <w:rPr>
          <w:rFonts w:ascii="Arial" w:hAnsi="Arial" w:cs="Arial"/>
          <w:sz w:val="22"/>
        </w:rPr>
        <w:t>hastoista ja 829 Siirrot talousarvion ulkopuolella oleville valtion rahastoille.</w:t>
      </w:r>
    </w:p>
    <w:p w:rsidR="0023598A" w:rsidRPr="0023598A" w:rsidRDefault="0023598A" w:rsidP="0023598A">
      <w:pPr>
        <w:pStyle w:val="Otsikko4"/>
        <w:jc w:val="left"/>
      </w:pPr>
      <w:bookmarkStart w:id="2214" w:name="_Toc529887733"/>
      <w:r w:rsidRPr="0023598A">
        <w:t>80940000 Muut käyttötalouden tuotot valtionhallinnosta</w:t>
      </w:r>
      <w:bookmarkEnd w:id="2214"/>
    </w:p>
    <w:p w:rsidR="0023598A" w:rsidRPr="0023598A" w:rsidRDefault="0023598A" w:rsidP="0023598A">
      <w:pPr>
        <w:rPr>
          <w:rFonts w:ascii="Arial" w:hAnsi="Arial" w:cs="Arial"/>
          <w:sz w:val="22"/>
        </w:rPr>
      </w:pPr>
      <w:r w:rsidRPr="0023598A">
        <w:rPr>
          <w:rFonts w:ascii="Arial" w:hAnsi="Arial" w:cs="Arial"/>
          <w:sz w:val="22"/>
        </w:rPr>
        <w:t>Tämä tili sisältää ne käyttötalouteen kuuluvat tulonsiirrot budjettitalouden ja muun valtionhallinnon välillä, joita ei voi eritellä muille siirtotalouden tuottojen tileille.</w:t>
      </w:r>
    </w:p>
    <w:p w:rsidR="0023598A" w:rsidRPr="0023598A" w:rsidRDefault="0023598A" w:rsidP="0023598A">
      <w:pPr>
        <w:pStyle w:val="Otsikko4"/>
        <w:jc w:val="left"/>
      </w:pPr>
      <w:bookmarkStart w:id="2215" w:name="_Toc529887734"/>
      <w:r w:rsidRPr="0023598A">
        <w:t>80950000 Muut pääomatalouden tuotot valtionhallinnosta</w:t>
      </w:r>
      <w:bookmarkEnd w:id="2215"/>
    </w:p>
    <w:p w:rsidR="0023598A" w:rsidRPr="0023598A" w:rsidRDefault="0023598A" w:rsidP="0023598A">
      <w:pPr>
        <w:rPr>
          <w:rFonts w:ascii="Arial" w:hAnsi="Arial" w:cs="Arial"/>
          <w:sz w:val="22"/>
        </w:rPr>
      </w:pPr>
      <w:r w:rsidRPr="0023598A">
        <w:rPr>
          <w:rFonts w:ascii="Arial" w:hAnsi="Arial" w:cs="Arial"/>
          <w:sz w:val="22"/>
        </w:rPr>
        <w:t>Tämä tili sisältää ne pääomatalouteen kuuluvat siirrot budjettitalouden ja muun valtionhallinnon välillä, joita ei voi eritellä muille siirtotalouden tuottojen tileille.</w:t>
      </w:r>
    </w:p>
    <w:p w:rsidR="00121B1D" w:rsidRDefault="00121B1D" w:rsidP="00D3592C">
      <w:pPr>
        <w:pStyle w:val="Otsikko3"/>
        <w:jc w:val="left"/>
      </w:pPr>
      <w:bookmarkStart w:id="2216" w:name="_Toc308778041"/>
      <w:bookmarkStart w:id="2217" w:name="_Toc529887735"/>
      <w:r>
        <w:t>810 Muut siirtotalouden tuotot</w:t>
      </w:r>
      <w:bookmarkEnd w:id="2216"/>
      <w:bookmarkEnd w:id="2217"/>
    </w:p>
    <w:p w:rsidR="00121B1D" w:rsidRDefault="00121B1D" w:rsidP="00D3592C">
      <w:pPr>
        <w:pStyle w:val="Otsikko4"/>
        <w:jc w:val="left"/>
      </w:pPr>
      <w:bookmarkStart w:id="2218" w:name="_Toc529887736"/>
      <w:r>
        <w:t>8100</w:t>
      </w:r>
      <w:r w:rsidR="00396840">
        <w:t>0</w:t>
      </w:r>
      <w:r w:rsidR="007D3F99">
        <w:t>000</w:t>
      </w:r>
      <w:r>
        <w:t xml:space="preserve"> Muut käyttötalouden tuotot</w:t>
      </w:r>
      <w:bookmarkEnd w:id="2218"/>
    </w:p>
    <w:p w:rsidR="0023598A" w:rsidRPr="0023598A" w:rsidRDefault="0023598A" w:rsidP="0023598A">
      <w:pPr>
        <w:rPr>
          <w:rFonts w:ascii="Arial" w:hAnsi="Arial" w:cs="Arial"/>
          <w:sz w:val="22"/>
        </w:rPr>
      </w:pPr>
      <w:r w:rsidRPr="0023598A">
        <w:rPr>
          <w:rFonts w:ascii="Arial" w:hAnsi="Arial" w:cs="Arial"/>
          <w:sz w:val="22"/>
        </w:rPr>
        <w:t>Tämä tili sisältää ne tulonsiirrot, joita ei voida eritellä muille siirtotalouden tuottojen tileille.</w:t>
      </w:r>
    </w:p>
    <w:p w:rsidR="00121B1D" w:rsidRDefault="00121B1D" w:rsidP="00D3592C">
      <w:pPr>
        <w:pStyle w:val="Otsikko4"/>
        <w:jc w:val="left"/>
      </w:pPr>
      <w:bookmarkStart w:id="2219" w:name="_Toc529887737"/>
      <w:r>
        <w:t>8101</w:t>
      </w:r>
      <w:r w:rsidR="00396840">
        <w:t>0</w:t>
      </w:r>
      <w:r w:rsidR="00936E0A">
        <w:t>000</w:t>
      </w:r>
      <w:r>
        <w:t xml:space="preserve"> Muut pääomatalouden tuotot</w:t>
      </w:r>
      <w:bookmarkEnd w:id="2219"/>
    </w:p>
    <w:p w:rsidR="0023598A" w:rsidRPr="0023598A" w:rsidRDefault="0023598A" w:rsidP="0023598A">
      <w:pPr>
        <w:rPr>
          <w:rFonts w:ascii="Arial" w:hAnsi="Arial" w:cs="Arial"/>
          <w:sz w:val="22"/>
        </w:rPr>
      </w:pPr>
      <w:r w:rsidRPr="0023598A">
        <w:rPr>
          <w:rFonts w:ascii="Arial" w:hAnsi="Arial" w:cs="Arial"/>
          <w:sz w:val="22"/>
        </w:rPr>
        <w:t>Tämä tili sisältää ne valtiolle maksetut pääomansiirrot, joita ei voida eritellä muille siirtotalouden tuottojen tileille.</w:t>
      </w:r>
    </w:p>
    <w:p w:rsidR="00121B1D" w:rsidRDefault="00121B1D" w:rsidP="00D3592C">
      <w:pPr>
        <w:pStyle w:val="Otsikko2"/>
        <w:jc w:val="left"/>
      </w:pPr>
      <w:bookmarkStart w:id="2220" w:name="_Toc308778042"/>
      <w:bookmarkStart w:id="2221" w:name="_Toc529887738"/>
      <w:r>
        <w:t>82-83. Siirtotalouden kulut</w:t>
      </w:r>
      <w:bookmarkEnd w:id="2220"/>
      <w:bookmarkEnd w:id="2221"/>
    </w:p>
    <w:p w:rsidR="00121B1D" w:rsidRDefault="00121B1D" w:rsidP="00D3592C">
      <w:pPr>
        <w:pStyle w:val="Otsikko3"/>
        <w:jc w:val="left"/>
      </w:pPr>
      <w:bookmarkStart w:id="2222" w:name="_Toc308778043"/>
      <w:bookmarkStart w:id="2223" w:name="_Toc529887739"/>
      <w:r>
        <w:t xml:space="preserve">820 Siirtotalouden kulut </w:t>
      </w:r>
      <w:bookmarkEnd w:id="2222"/>
      <w:r w:rsidR="008C1B35">
        <w:t>paikallishallinnolle</w:t>
      </w:r>
      <w:bookmarkEnd w:id="2223"/>
    </w:p>
    <w:p w:rsidR="00A0529A" w:rsidRDefault="00A0529A" w:rsidP="00A0529A">
      <w:pPr>
        <w:rPr>
          <w:rFonts w:ascii="Arial" w:hAnsi="Arial" w:cs="Arial"/>
          <w:sz w:val="22"/>
        </w:rPr>
      </w:pPr>
      <w:r w:rsidRPr="00A0529A">
        <w:rPr>
          <w:rFonts w:ascii="Arial" w:hAnsi="Arial" w:cs="Arial"/>
          <w:sz w:val="22"/>
        </w:rPr>
        <w:t>Paikallishallintoon kuuluvat kunnat, kuntayhtymät, Ahvenanmaan maakunnan hallitus ja muita paikallishallinnon yksiköitä, kuten esimerkiksi kuntien keskusjärjestöt ja ne paikallishallinnon yksiköiden valvomat osakeyhtiöt, jotka ovat ns. markkinattomia tuottajia.</w:t>
      </w:r>
    </w:p>
    <w:p w:rsidR="00895309" w:rsidRPr="00B16A77" w:rsidRDefault="00895309" w:rsidP="00B16A77">
      <w:pPr>
        <w:pStyle w:val="Otsikko4"/>
        <w:jc w:val="left"/>
      </w:pPr>
      <w:bookmarkStart w:id="2224" w:name="_Toc529887740"/>
      <w:r w:rsidRPr="00B16A77">
        <w:t>82000000 Valtionosuudet käyttötalous, paikallishallinto</w:t>
      </w:r>
      <w:bookmarkEnd w:id="2224"/>
    </w:p>
    <w:p w:rsidR="00895309" w:rsidRPr="00895309" w:rsidRDefault="00895309" w:rsidP="00895309">
      <w:pPr>
        <w:rPr>
          <w:rFonts w:ascii="Arial" w:hAnsi="Arial" w:cs="Arial"/>
          <w:sz w:val="22"/>
        </w:rPr>
      </w:pPr>
      <w:r w:rsidRPr="00895309">
        <w:rPr>
          <w:rFonts w:ascii="Arial" w:hAnsi="Arial" w:cs="Arial"/>
          <w:sz w:val="22"/>
        </w:rPr>
        <w:t>Tämä tili sisältää käyttötalouden tulonsiirrot valtionosuutena paikallishallinnolle. Tämä sisältää esimerkiksi kunnan peruspalvelujen valtionosuuden ja opetus- ja kulttuuritoimen valtionosuuden</w:t>
      </w:r>
    </w:p>
    <w:p w:rsidR="00895309" w:rsidRPr="00B16A77" w:rsidRDefault="00895309" w:rsidP="00B16A77">
      <w:pPr>
        <w:pStyle w:val="Otsikko4"/>
        <w:jc w:val="left"/>
      </w:pPr>
      <w:bookmarkStart w:id="2225" w:name="_Toc529887741"/>
      <w:r w:rsidRPr="00B16A77">
        <w:t>82010000 Valtionavustukset käyttötalous, paikallishallinto</w:t>
      </w:r>
      <w:bookmarkEnd w:id="2225"/>
    </w:p>
    <w:p w:rsidR="00895309" w:rsidRPr="00895309" w:rsidRDefault="00895309" w:rsidP="00895309">
      <w:pPr>
        <w:rPr>
          <w:rFonts w:ascii="Arial" w:hAnsi="Arial" w:cs="Arial"/>
          <w:sz w:val="22"/>
        </w:rPr>
      </w:pPr>
      <w:r w:rsidRPr="00895309">
        <w:rPr>
          <w:rFonts w:ascii="Arial" w:hAnsi="Arial" w:cs="Arial"/>
          <w:sz w:val="22"/>
        </w:rPr>
        <w:t>Tämä tili sisältää käyttötalouden tulonsiirrot valtionavustuksina paikallishallinnolle määrättyihin käyttötarkoituksiin.</w:t>
      </w:r>
    </w:p>
    <w:p w:rsidR="00895309" w:rsidRPr="00B16A77" w:rsidRDefault="00895309" w:rsidP="00B16A77">
      <w:pPr>
        <w:pStyle w:val="Otsikko4"/>
        <w:jc w:val="left"/>
      </w:pPr>
      <w:bookmarkStart w:id="2226" w:name="_Toc529887742"/>
      <w:r w:rsidRPr="00B16A77">
        <w:t>82020000 Muut siirtotalouden kulut käyttötalous, paikallishallinto</w:t>
      </w:r>
      <w:bookmarkEnd w:id="2226"/>
    </w:p>
    <w:p w:rsidR="00895309" w:rsidRPr="00895309" w:rsidRDefault="00895309" w:rsidP="00895309">
      <w:pPr>
        <w:rPr>
          <w:rFonts w:ascii="Arial" w:hAnsi="Arial" w:cs="Arial"/>
          <w:sz w:val="22"/>
        </w:rPr>
      </w:pPr>
      <w:r w:rsidRPr="00895309">
        <w:rPr>
          <w:rFonts w:ascii="Arial" w:hAnsi="Arial" w:cs="Arial"/>
          <w:sz w:val="22"/>
        </w:rPr>
        <w:t>Tämä tili sisältää muut siirtotalouden tulonsiirrot paikallishallinn</w:t>
      </w:r>
      <w:r>
        <w:rPr>
          <w:rFonts w:ascii="Arial" w:hAnsi="Arial" w:cs="Arial"/>
          <w:sz w:val="22"/>
        </w:rPr>
        <w:t>olle kuin valtionosuudet ja val</w:t>
      </w:r>
      <w:r w:rsidRPr="00895309">
        <w:rPr>
          <w:rFonts w:ascii="Arial" w:hAnsi="Arial" w:cs="Arial"/>
          <w:sz w:val="22"/>
        </w:rPr>
        <w:t>tionavustukset.</w:t>
      </w:r>
    </w:p>
    <w:p w:rsidR="00895309" w:rsidRPr="00B16A77" w:rsidRDefault="00895309" w:rsidP="00B16A77">
      <w:pPr>
        <w:pStyle w:val="Otsikko4"/>
        <w:jc w:val="left"/>
      </w:pPr>
      <w:bookmarkStart w:id="2227" w:name="_Toc529887743"/>
      <w:r w:rsidRPr="00B16A77">
        <w:t>82020100 Tutkimuskulut paikallishallinnolle</w:t>
      </w:r>
      <w:bookmarkEnd w:id="2227"/>
    </w:p>
    <w:p w:rsidR="00895309" w:rsidRPr="00B16A77" w:rsidRDefault="00895309" w:rsidP="00B16A77">
      <w:pPr>
        <w:pStyle w:val="Otsikko4"/>
        <w:jc w:val="left"/>
      </w:pPr>
      <w:bookmarkStart w:id="2228" w:name="_Toc529887744"/>
      <w:r w:rsidRPr="00B16A77">
        <w:t>82020200 Tutkimusennakot paikallishallinnolle</w:t>
      </w:r>
      <w:bookmarkEnd w:id="2228"/>
    </w:p>
    <w:p w:rsidR="00895309" w:rsidRPr="00B16A77" w:rsidRDefault="00895309" w:rsidP="00B16A77">
      <w:pPr>
        <w:pStyle w:val="Otsikko4"/>
        <w:jc w:val="left"/>
      </w:pPr>
      <w:bookmarkStart w:id="2229" w:name="_Toc529887745"/>
      <w:r w:rsidRPr="00B16A77">
        <w:t>82030000 Valtionosuudet pääomatalous, paikallishallinto</w:t>
      </w:r>
      <w:bookmarkEnd w:id="2229"/>
    </w:p>
    <w:p w:rsidR="00895309" w:rsidRPr="00895309" w:rsidRDefault="00895309" w:rsidP="00895309">
      <w:pPr>
        <w:rPr>
          <w:rFonts w:ascii="Arial" w:hAnsi="Arial" w:cs="Arial"/>
          <w:sz w:val="22"/>
        </w:rPr>
      </w:pPr>
      <w:r w:rsidRPr="00895309">
        <w:rPr>
          <w:rFonts w:ascii="Arial" w:hAnsi="Arial" w:cs="Arial"/>
          <w:sz w:val="22"/>
        </w:rPr>
        <w:t>Tämä tili sisältää pääomansiirrot valtionosuutena paikallishallinno</w:t>
      </w:r>
      <w:r>
        <w:rPr>
          <w:rFonts w:ascii="Arial" w:hAnsi="Arial" w:cs="Arial"/>
          <w:sz w:val="22"/>
        </w:rPr>
        <w:t>lle. Näitä ovat esimerkiksi val</w:t>
      </w:r>
      <w:r w:rsidRPr="00895309">
        <w:rPr>
          <w:rFonts w:ascii="Arial" w:hAnsi="Arial" w:cs="Arial"/>
          <w:sz w:val="22"/>
        </w:rPr>
        <w:t>tionosuudet kuntien ylläpitämien jär</w:t>
      </w:r>
      <w:r>
        <w:rPr>
          <w:rFonts w:ascii="Arial" w:hAnsi="Arial" w:cs="Arial"/>
          <w:sz w:val="22"/>
        </w:rPr>
        <w:t>jestelmien perustamis- ja raken</w:t>
      </w:r>
      <w:r w:rsidRPr="00895309">
        <w:rPr>
          <w:rFonts w:ascii="Arial" w:hAnsi="Arial" w:cs="Arial"/>
          <w:sz w:val="22"/>
        </w:rPr>
        <w:t>tamiskustannukset tai muun pääoman rahoitus.</w:t>
      </w:r>
    </w:p>
    <w:p w:rsidR="00895309" w:rsidRPr="00B16A77" w:rsidRDefault="00895309" w:rsidP="00B16A77">
      <w:pPr>
        <w:pStyle w:val="Otsikko4"/>
        <w:jc w:val="left"/>
      </w:pPr>
      <w:bookmarkStart w:id="2230" w:name="_Toc529887746"/>
      <w:r w:rsidRPr="00B16A77">
        <w:t>82040000 Valtionavustukset pääomatalous, paikallishallinto</w:t>
      </w:r>
      <w:bookmarkEnd w:id="2230"/>
    </w:p>
    <w:p w:rsidR="00895309" w:rsidRPr="00895309" w:rsidRDefault="00895309" w:rsidP="00895309">
      <w:pPr>
        <w:rPr>
          <w:rFonts w:ascii="Arial" w:hAnsi="Arial" w:cs="Arial"/>
          <w:sz w:val="22"/>
        </w:rPr>
      </w:pPr>
      <w:r w:rsidRPr="00895309">
        <w:rPr>
          <w:rFonts w:ascii="Arial" w:hAnsi="Arial" w:cs="Arial"/>
          <w:sz w:val="22"/>
        </w:rPr>
        <w:t>Tämä tili sisältää pääomansiirrot valtionavustuksena paikallishallinnolle. Näitä ovat esimerkiksi valtionavustukset kuntien ylläpitämien järjestelmien peru</w:t>
      </w:r>
      <w:r>
        <w:rPr>
          <w:rFonts w:ascii="Arial" w:hAnsi="Arial" w:cs="Arial"/>
          <w:sz w:val="22"/>
        </w:rPr>
        <w:t>stamis- ja ra</w:t>
      </w:r>
      <w:r w:rsidRPr="00895309">
        <w:rPr>
          <w:rFonts w:ascii="Arial" w:hAnsi="Arial" w:cs="Arial"/>
          <w:sz w:val="22"/>
        </w:rPr>
        <w:t>kentamiskustannukset tai muun pääoman rahoitus.</w:t>
      </w:r>
    </w:p>
    <w:p w:rsidR="00895309" w:rsidRPr="00B16A77" w:rsidRDefault="00895309" w:rsidP="00B16A77">
      <w:pPr>
        <w:pStyle w:val="Otsikko4"/>
        <w:jc w:val="left"/>
      </w:pPr>
      <w:bookmarkStart w:id="2231" w:name="_Toc529887747"/>
      <w:r w:rsidRPr="00B16A77">
        <w:t>82050000 Muut siirtotalouden kulut pääomatalous, paikallishallinto</w:t>
      </w:r>
      <w:bookmarkEnd w:id="2231"/>
    </w:p>
    <w:p w:rsidR="00895309" w:rsidRPr="00A0529A" w:rsidRDefault="00895309" w:rsidP="00895309">
      <w:pPr>
        <w:rPr>
          <w:rFonts w:ascii="Arial" w:hAnsi="Arial" w:cs="Arial"/>
          <w:sz w:val="22"/>
        </w:rPr>
      </w:pPr>
      <w:r w:rsidRPr="00895309">
        <w:rPr>
          <w:rFonts w:ascii="Arial" w:hAnsi="Arial" w:cs="Arial"/>
          <w:sz w:val="22"/>
        </w:rPr>
        <w:t>Tämä tili sisältää muut siirtotalouden pääomatalouden kulut pa</w:t>
      </w:r>
      <w:r>
        <w:rPr>
          <w:rFonts w:ascii="Arial" w:hAnsi="Arial" w:cs="Arial"/>
          <w:sz w:val="22"/>
        </w:rPr>
        <w:t>ikallishallinnolle kuin valtion</w:t>
      </w:r>
      <w:r w:rsidRPr="00895309">
        <w:rPr>
          <w:rFonts w:ascii="Arial" w:hAnsi="Arial" w:cs="Arial"/>
          <w:sz w:val="22"/>
        </w:rPr>
        <w:t>osuudet tai valtionavustukset.</w:t>
      </w:r>
    </w:p>
    <w:p w:rsidR="00121B1D" w:rsidRDefault="00121B1D" w:rsidP="00D3592C">
      <w:pPr>
        <w:pStyle w:val="Otsikko3"/>
        <w:jc w:val="left"/>
      </w:pPr>
      <w:bookmarkStart w:id="2232" w:name="_Toc308778045"/>
      <w:bookmarkStart w:id="2233" w:name="_Toc529887748"/>
      <w:r>
        <w:t>822 Siirtotalouden kulut sosiaaliturvarahastoille</w:t>
      </w:r>
      <w:bookmarkEnd w:id="2232"/>
      <w:bookmarkEnd w:id="2233"/>
    </w:p>
    <w:p w:rsidR="00A0529A" w:rsidRPr="00A0529A" w:rsidRDefault="00A0529A" w:rsidP="00A0529A">
      <w:pPr>
        <w:rPr>
          <w:rFonts w:ascii="Arial" w:hAnsi="Arial" w:cs="Arial"/>
          <w:sz w:val="22"/>
        </w:rPr>
      </w:pPr>
      <w:r w:rsidRPr="00A0529A">
        <w:rPr>
          <w:rFonts w:ascii="Arial" w:hAnsi="Arial" w:cs="Arial"/>
          <w:sz w:val="22"/>
        </w:rPr>
        <w:t>Sosiaaliturvarahastojen sektoriin kuuluvat yksiköt, joiden pääasiallista toimin-taa on julkisen vallan säätämän sosiaaliturvan toteuttaminen. Näitä ovat elä-kevakuutusyhtiöt, eläkesäätiöt, eläkekassat ja julkiset laitokset, kuten kuntien ja valtion työntekijöiden eläketurvaa hoitavat yksiköt. (KEVA, Eläketurvakes- kus, Maatalousyrittäjien eläkelaitos, Merimieseläkekassa ja Työeläkekassa), työttömyyskassat, Työttömyysvakuutusrahasto, Työttömyyskassojen tukikassa ja Erorahasto sekä sairaus- hautaus- ja eroavustuskassat.</w:t>
      </w:r>
    </w:p>
    <w:p w:rsidR="00A0529A" w:rsidRDefault="00A0529A" w:rsidP="00A0529A">
      <w:pPr>
        <w:rPr>
          <w:rFonts w:ascii="Arial" w:hAnsi="Arial" w:cs="Arial"/>
          <w:sz w:val="22"/>
        </w:rPr>
      </w:pPr>
      <w:r w:rsidRPr="00A0529A">
        <w:rPr>
          <w:rFonts w:ascii="Arial" w:hAnsi="Arial" w:cs="Arial"/>
          <w:sz w:val="22"/>
        </w:rPr>
        <w:t>Valtion eläkerahastolle, joka on osa sosiaaliturvarahastoja, maksetut siirtota-louden kulut kirjataan tilille 82900000 Siirrot talousarvion ulkopuolella oleville valtion rahastoille.</w:t>
      </w:r>
    </w:p>
    <w:p w:rsidR="000D1180" w:rsidRPr="000D1180" w:rsidRDefault="000D1180" w:rsidP="000D1180">
      <w:pPr>
        <w:pStyle w:val="Otsikko4"/>
        <w:jc w:val="left"/>
      </w:pPr>
      <w:bookmarkStart w:id="2234" w:name="_Toc529887749"/>
      <w:r w:rsidRPr="000D1180">
        <w:t>82200000 Valtionosuudet käyttötalous, sosiaaliturvarahastot</w:t>
      </w:r>
      <w:bookmarkEnd w:id="2234"/>
    </w:p>
    <w:p w:rsidR="000D1180" w:rsidRPr="000D1180" w:rsidRDefault="000D1180" w:rsidP="000D1180">
      <w:pPr>
        <w:rPr>
          <w:rFonts w:ascii="Arial" w:hAnsi="Arial" w:cs="Arial"/>
          <w:sz w:val="22"/>
        </w:rPr>
      </w:pPr>
      <w:r w:rsidRPr="000D1180">
        <w:rPr>
          <w:rFonts w:ascii="Arial" w:hAnsi="Arial" w:cs="Arial"/>
          <w:sz w:val="22"/>
        </w:rPr>
        <w:t>Tämä tili sisältää sosiaaliturvarahastoille maksettavat käyttötalouden valtionos</w:t>
      </w:r>
      <w:r>
        <w:rPr>
          <w:rFonts w:ascii="Arial" w:hAnsi="Arial" w:cs="Arial"/>
          <w:sz w:val="22"/>
        </w:rPr>
        <w:t>uu</w:t>
      </w:r>
      <w:r w:rsidRPr="000D1180">
        <w:rPr>
          <w:rFonts w:ascii="Arial" w:hAnsi="Arial" w:cs="Arial"/>
          <w:sz w:val="22"/>
        </w:rPr>
        <w:t xml:space="preserve">det niiden hoitaman lakisääteisen sosiaaliturvan käyttökustannuksiin. </w:t>
      </w:r>
    </w:p>
    <w:p w:rsidR="000D1180" w:rsidRPr="000D1180" w:rsidRDefault="000D1180" w:rsidP="000D1180">
      <w:pPr>
        <w:rPr>
          <w:rFonts w:ascii="Arial" w:hAnsi="Arial" w:cs="Arial"/>
          <w:sz w:val="22"/>
        </w:rPr>
      </w:pPr>
      <w:r w:rsidRPr="000D1180">
        <w:rPr>
          <w:rFonts w:ascii="Arial" w:hAnsi="Arial" w:cs="Arial"/>
          <w:sz w:val="22"/>
        </w:rPr>
        <w:t>Tähän kuuluvia käyttötalouden kuluja ovat esime</w:t>
      </w:r>
      <w:r>
        <w:rPr>
          <w:rFonts w:ascii="Arial" w:hAnsi="Arial" w:cs="Arial"/>
          <w:sz w:val="22"/>
        </w:rPr>
        <w:t>rkiksi valtionosuudet kansanelä</w:t>
      </w:r>
      <w:r w:rsidRPr="000D1180">
        <w:rPr>
          <w:rFonts w:ascii="Arial" w:hAnsi="Arial" w:cs="Arial"/>
          <w:sz w:val="22"/>
        </w:rPr>
        <w:t>ke- ja sairausvakuutuslaista sekä työttömyyden perusturvasta, lapsilisistä, yleisistä perhe-eläkkeistä, rintamasotilaseläkkeistä, opintol</w:t>
      </w:r>
      <w:r>
        <w:rPr>
          <w:rFonts w:ascii="Arial" w:hAnsi="Arial" w:cs="Arial"/>
          <w:sz w:val="22"/>
        </w:rPr>
        <w:t>ainojen korkotuista ja opintora</w:t>
      </w:r>
      <w:r w:rsidRPr="000D1180">
        <w:rPr>
          <w:rFonts w:ascii="Arial" w:hAnsi="Arial" w:cs="Arial"/>
          <w:sz w:val="22"/>
        </w:rPr>
        <w:t>hoista aiheutuviin menoihin.</w:t>
      </w:r>
    </w:p>
    <w:p w:rsidR="000D1180" w:rsidRPr="000D1180" w:rsidRDefault="000D1180" w:rsidP="00DE0062">
      <w:pPr>
        <w:pStyle w:val="Otsikko4"/>
        <w:jc w:val="left"/>
      </w:pPr>
      <w:bookmarkStart w:id="2235" w:name="_Toc529887750"/>
      <w:r w:rsidRPr="000D1180">
        <w:t>82210000 Valtionavustukset käyttötalous, sosiaaliturvarahastot</w:t>
      </w:r>
      <w:bookmarkEnd w:id="2235"/>
    </w:p>
    <w:p w:rsidR="000D1180" w:rsidRPr="000D1180" w:rsidRDefault="000D1180" w:rsidP="000D1180">
      <w:pPr>
        <w:rPr>
          <w:rFonts w:ascii="Arial" w:hAnsi="Arial" w:cs="Arial"/>
          <w:sz w:val="22"/>
        </w:rPr>
      </w:pPr>
      <w:r w:rsidRPr="000D1180">
        <w:rPr>
          <w:rFonts w:ascii="Arial" w:hAnsi="Arial" w:cs="Arial"/>
          <w:sz w:val="22"/>
        </w:rPr>
        <w:t>Tämä tili sisältää sosiaaliturvarahastoille maksett</w:t>
      </w:r>
      <w:r>
        <w:rPr>
          <w:rFonts w:ascii="Arial" w:hAnsi="Arial" w:cs="Arial"/>
          <w:sz w:val="22"/>
        </w:rPr>
        <w:t>avat käyttötalouden valtionavus</w:t>
      </w:r>
      <w:r w:rsidRPr="000D1180">
        <w:rPr>
          <w:rFonts w:ascii="Arial" w:hAnsi="Arial" w:cs="Arial"/>
          <w:sz w:val="22"/>
        </w:rPr>
        <w:t>tukset määrättyihin käyttötarkoituksiin.</w:t>
      </w:r>
    </w:p>
    <w:p w:rsidR="000D1180" w:rsidRPr="000D1180" w:rsidRDefault="000D1180" w:rsidP="00DE0062">
      <w:pPr>
        <w:pStyle w:val="Otsikko4"/>
        <w:jc w:val="left"/>
      </w:pPr>
      <w:bookmarkStart w:id="2236" w:name="_Toc529887751"/>
      <w:r w:rsidRPr="000D1180">
        <w:t>82220000 Muut siirtotalouden kulut käyttötalous, sosiaaliturvarahastot</w:t>
      </w:r>
      <w:bookmarkEnd w:id="2236"/>
      <w:r w:rsidRPr="000D1180">
        <w:t xml:space="preserve"> </w:t>
      </w:r>
    </w:p>
    <w:p w:rsidR="000D1180" w:rsidRPr="000D1180" w:rsidRDefault="000D1180" w:rsidP="000D1180">
      <w:pPr>
        <w:rPr>
          <w:rFonts w:ascii="Arial" w:hAnsi="Arial" w:cs="Arial"/>
          <w:sz w:val="22"/>
        </w:rPr>
      </w:pPr>
      <w:r w:rsidRPr="000D1180">
        <w:rPr>
          <w:rFonts w:ascii="Arial" w:hAnsi="Arial" w:cs="Arial"/>
          <w:sz w:val="22"/>
        </w:rPr>
        <w:t>Tämä tili sisältää muut käyttötalouden tulonsiirrot sosi</w:t>
      </w:r>
      <w:r>
        <w:rPr>
          <w:rFonts w:ascii="Arial" w:hAnsi="Arial" w:cs="Arial"/>
          <w:sz w:val="22"/>
        </w:rPr>
        <w:t>aaliturvarahastoille kuin valti</w:t>
      </w:r>
      <w:r w:rsidRPr="000D1180">
        <w:rPr>
          <w:rFonts w:ascii="Arial" w:hAnsi="Arial" w:cs="Arial"/>
          <w:sz w:val="22"/>
        </w:rPr>
        <w:t>onosuudet ja valtionavustukset.</w:t>
      </w:r>
    </w:p>
    <w:p w:rsidR="000D1180" w:rsidRPr="000D1180" w:rsidRDefault="000D1180" w:rsidP="00DE0062">
      <w:pPr>
        <w:pStyle w:val="Otsikko4"/>
        <w:jc w:val="left"/>
      </w:pPr>
      <w:bookmarkStart w:id="2237" w:name="_Toc529887752"/>
      <w:r w:rsidRPr="000D1180">
        <w:t>82230000 Valtionosuudet pääomatalous, sosiaaliturvarahastot</w:t>
      </w:r>
      <w:bookmarkEnd w:id="2237"/>
    </w:p>
    <w:p w:rsidR="000D1180" w:rsidRPr="000D1180" w:rsidRDefault="000D1180" w:rsidP="000D1180">
      <w:pPr>
        <w:rPr>
          <w:rFonts w:ascii="Arial" w:hAnsi="Arial" w:cs="Arial"/>
          <w:sz w:val="22"/>
        </w:rPr>
      </w:pPr>
      <w:r w:rsidRPr="000D1180">
        <w:rPr>
          <w:rFonts w:ascii="Arial" w:hAnsi="Arial" w:cs="Arial"/>
          <w:sz w:val="22"/>
        </w:rPr>
        <w:t xml:space="preserve">Tämä tili sisältää pääomansiirrot valtionosuutena sosiaaliturvarahastoille.  Näitä ovat esimerkiksi valtionosuudet niiden ylläpitämien </w:t>
      </w:r>
      <w:r w:rsidR="00DE0062">
        <w:rPr>
          <w:rFonts w:ascii="Arial" w:hAnsi="Arial" w:cs="Arial"/>
          <w:sz w:val="22"/>
        </w:rPr>
        <w:t>järjestelmien perustamis- ja ra</w:t>
      </w:r>
      <w:r w:rsidRPr="000D1180">
        <w:rPr>
          <w:rFonts w:ascii="Arial" w:hAnsi="Arial" w:cs="Arial"/>
          <w:sz w:val="22"/>
        </w:rPr>
        <w:t>kentamiskustannuksiin.</w:t>
      </w:r>
    </w:p>
    <w:p w:rsidR="000D1180" w:rsidRPr="000D1180" w:rsidRDefault="000D1180" w:rsidP="00DE0062">
      <w:pPr>
        <w:pStyle w:val="Otsikko4"/>
        <w:jc w:val="left"/>
      </w:pPr>
      <w:bookmarkStart w:id="2238" w:name="_Toc529887753"/>
      <w:r w:rsidRPr="00DE0062">
        <w:t>82240000 Valtionavustukset pääomatalous, sosiaaliturvarahastot</w:t>
      </w:r>
      <w:bookmarkEnd w:id="2238"/>
    </w:p>
    <w:p w:rsidR="000D1180" w:rsidRPr="000D1180" w:rsidRDefault="000D1180" w:rsidP="000D1180">
      <w:pPr>
        <w:rPr>
          <w:rFonts w:ascii="Arial" w:hAnsi="Arial" w:cs="Arial"/>
          <w:sz w:val="22"/>
        </w:rPr>
      </w:pPr>
      <w:r w:rsidRPr="000D1180">
        <w:rPr>
          <w:rFonts w:ascii="Arial" w:hAnsi="Arial" w:cs="Arial"/>
          <w:sz w:val="22"/>
        </w:rPr>
        <w:t>Tämä tili sisältää pääomansiirrot valtionavustuksena sosiaaliturvarahastoille. Näitä ovat esimerkiksi valtionavustukset niiden ylläpitämien järjestelmien perustamis- ja rakentamiskustannuksiin.</w:t>
      </w:r>
    </w:p>
    <w:p w:rsidR="000D1180" w:rsidRPr="000D1180" w:rsidRDefault="000D1180" w:rsidP="00DE0062">
      <w:pPr>
        <w:pStyle w:val="Otsikko4"/>
        <w:jc w:val="left"/>
      </w:pPr>
      <w:bookmarkStart w:id="2239" w:name="_Toc529887754"/>
      <w:r w:rsidRPr="000D1180">
        <w:t>82250000 Muut siirtotalouden kulut pääomatalous, sosiaaliturvarahastot</w:t>
      </w:r>
      <w:bookmarkEnd w:id="2239"/>
    </w:p>
    <w:p w:rsidR="000D1180" w:rsidRPr="000D1180" w:rsidRDefault="000D1180" w:rsidP="000D1180">
      <w:pPr>
        <w:rPr>
          <w:rFonts w:ascii="Arial" w:hAnsi="Arial" w:cs="Arial"/>
          <w:sz w:val="22"/>
        </w:rPr>
      </w:pPr>
      <w:r w:rsidRPr="000D1180">
        <w:rPr>
          <w:rFonts w:ascii="Arial" w:hAnsi="Arial" w:cs="Arial"/>
          <w:sz w:val="22"/>
        </w:rPr>
        <w:t>Tämä tili sisältää muut pääomatalouden tulonsiirrot sosiaaliturvarahastoille kuin valtionosuudet tai valtionavustukset.</w:t>
      </w:r>
    </w:p>
    <w:p w:rsidR="00121B1D" w:rsidRDefault="00121B1D" w:rsidP="00D3592C">
      <w:pPr>
        <w:pStyle w:val="Otsikko3"/>
        <w:jc w:val="left"/>
      </w:pPr>
      <w:bookmarkStart w:id="2240" w:name="_Toc308778046"/>
      <w:bookmarkStart w:id="2241" w:name="_Toc529887755"/>
      <w:r>
        <w:t>823 Siirtotalouden kulut elinkeinoelämälle</w:t>
      </w:r>
      <w:bookmarkEnd w:id="2240"/>
      <w:bookmarkEnd w:id="2241"/>
    </w:p>
    <w:p w:rsidR="001F0D3E" w:rsidRDefault="001F0D3E" w:rsidP="001F0D3E">
      <w:pPr>
        <w:rPr>
          <w:rFonts w:ascii="Arial" w:hAnsi="Arial" w:cs="Arial"/>
          <w:sz w:val="22"/>
        </w:rPr>
      </w:pPr>
      <w:r w:rsidRPr="001F0D3E">
        <w:rPr>
          <w:rFonts w:ascii="Arial" w:hAnsi="Arial" w:cs="Arial"/>
          <w:sz w:val="22"/>
        </w:rPr>
        <w:t>Elinkeinoelämän sektoriin kuuluvat yritykset ja asuntoyhteisöt lukuun ottamatta rahoitus- ja vakuutuslaitoksia. Osa liikelaitoksista (Metsähallitus) kuuluu tähän sektoriin.</w:t>
      </w:r>
    </w:p>
    <w:p w:rsidR="00096818" w:rsidRPr="00096818" w:rsidRDefault="00096818" w:rsidP="00096818">
      <w:pPr>
        <w:pStyle w:val="Otsikko4"/>
        <w:jc w:val="left"/>
      </w:pPr>
      <w:bookmarkStart w:id="2242" w:name="_Toc529887756"/>
      <w:r w:rsidRPr="00096818">
        <w:t>82300000 Valtionosuudet käyttötalous, elinkeinoelämä</w:t>
      </w:r>
      <w:bookmarkEnd w:id="2242"/>
    </w:p>
    <w:p w:rsidR="00096818" w:rsidRPr="00096818" w:rsidRDefault="00096818" w:rsidP="00096818">
      <w:pPr>
        <w:rPr>
          <w:rFonts w:ascii="Arial" w:hAnsi="Arial" w:cs="Arial"/>
          <w:sz w:val="22"/>
        </w:rPr>
      </w:pPr>
      <w:r w:rsidRPr="00096818">
        <w:rPr>
          <w:rFonts w:ascii="Arial" w:hAnsi="Arial" w:cs="Arial"/>
          <w:sz w:val="22"/>
        </w:rPr>
        <w:t xml:space="preserve">Tämä tili sisältää yrityksille ja elinkeinonharjoittajina toimiville kotitalouksille valtionosuudet käyttötalouteen. </w:t>
      </w:r>
    </w:p>
    <w:p w:rsidR="00096818" w:rsidRPr="00096818" w:rsidRDefault="00096818" w:rsidP="00096818">
      <w:pPr>
        <w:rPr>
          <w:rFonts w:ascii="Arial" w:hAnsi="Arial" w:cs="Arial"/>
          <w:sz w:val="22"/>
        </w:rPr>
      </w:pPr>
      <w:r w:rsidRPr="00096818">
        <w:rPr>
          <w:rFonts w:ascii="Arial" w:hAnsi="Arial" w:cs="Arial"/>
          <w:sz w:val="22"/>
        </w:rPr>
        <w:t>Elinkeinoelämälle maksettavat investointeihin ja lainojen lyhennyksiin liittyvät avustukset käsitellään pääomatalouden kuluissa elinkeinoelämälle.</w:t>
      </w:r>
    </w:p>
    <w:p w:rsidR="00096818" w:rsidRPr="00096818" w:rsidRDefault="00096818" w:rsidP="00096818">
      <w:pPr>
        <w:pStyle w:val="Otsikko4"/>
        <w:jc w:val="left"/>
      </w:pPr>
      <w:bookmarkStart w:id="2243" w:name="_Toc529887757"/>
      <w:r w:rsidRPr="00096818">
        <w:t>8231000</w:t>
      </w:r>
      <w:r w:rsidR="00E94744">
        <w:t>0</w:t>
      </w:r>
      <w:r w:rsidRPr="00096818">
        <w:t xml:space="preserve"> Valtionavustukset käyttötalous, elinkeinoelämä</w:t>
      </w:r>
      <w:bookmarkEnd w:id="2243"/>
    </w:p>
    <w:p w:rsidR="00096818" w:rsidRPr="00096818" w:rsidRDefault="00096818" w:rsidP="00096818">
      <w:pPr>
        <w:rPr>
          <w:rFonts w:ascii="Arial" w:hAnsi="Arial" w:cs="Arial"/>
          <w:sz w:val="22"/>
        </w:rPr>
      </w:pPr>
      <w:r w:rsidRPr="00096818">
        <w:rPr>
          <w:rFonts w:ascii="Arial" w:hAnsi="Arial" w:cs="Arial"/>
          <w:sz w:val="22"/>
        </w:rPr>
        <w:t xml:space="preserve">Tämä tili sisältää yrityksille ja elinkeinonharjoittajina toimiville kotitalouksille valtionavustukset käyttötalouteen. </w:t>
      </w:r>
    </w:p>
    <w:p w:rsidR="00096818" w:rsidRPr="00096818" w:rsidRDefault="00096818" w:rsidP="00096818">
      <w:pPr>
        <w:rPr>
          <w:rFonts w:ascii="Arial" w:hAnsi="Arial" w:cs="Arial"/>
          <w:sz w:val="22"/>
        </w:rPr>
      </w:pPr>
      <w:r w:rsidRPr="00096818">
        <w:rPr>
          <w:rFonts w:ascii="Arial" w:hAnsi="Arial" w:cs="Arial"/>
          <w:sz w:val="22"/>
        </w:rPr>
        <w:t>Näitä ovat esimerkiksi tuotantoavustukset, kuljetus- ja vienti</w:t>
      </w:r>
      <w:r>
        <w:rPr>
          <w:rFonts w:ascii="Arial" w:hAnsi="Arial" w:cs="Arial"/>
          <w:sz w:val="22"/>
        </w:rPr>
        <w:t>tuet. Tähän kuuluvat myös maata</w:t>
      </w:r>
      <w:r w:rsidRPr="00096818">
        <w:rPr>
          <w:rFonts w:ascii="Arial" w:hAnsi="Arial" w:cs="Arial"/>
          <w:sz w:val="22"/>
        </w:rPr>
        <w:t>loutta, teollisuutta ja ulkomaankauppaa edistävien järjestöjen valtionavut sekä yrittäjätoimintaan liittyvät korkotuet</w:t>
      </w:r>
    </w:p>
    <w:p w:rsidR="00096818" w:rsidRPr="00096818" w:rsidRDefault="00096818" w:rsidP="00096818">
      <w:pPr>
        <w:pStyle w:val="Otsikko4"/>
        <w:jc w:val="left"/>
      </w:pPr>
      <w:bookmarkStart w:id="2244" w:name="_Toc529887758"/>
      <w:r w:rsidRPr="00096818">
        <w:t>82320000 Muut siirtotalouden kulut käyttötalous, elinkeinoelämä</w:t>
      </w:r>
      <w:bookmarkEnd w:id="2244"/>
      <w:r w:rsidRPr="00096818">
        <w:t xml:space="preserve"> </w:t>
      </w:r>
    </w:p>
    <w:p w:rsidR="00096818" w:rsidRPr="00096818" w:rsidRDefault="00096818" w:rsidP="00096818">
      <w:pPr>
        <w:rPr>
          <w:rFonts w:ascii="Arial" w:hAnsi="Arial" w:cs="Arial"/>
          <w:sz w:val="22"/>
        </w:rPr>
      </w:pPr>
      <w:r w:rsidRPr="00096818">
        <w:rPr>
          <w:rFonts w:ascii="Arial" w:hAnsi="Arial" w:cs="Arial"/>
          <w:sz w:val="22"/>
        </w:rPr>
        <w:t>Tämä tili sisältää yrityksille ja elinkeinonharjoittajina toimiville kotitalouksille maksettavat muut siirtotalouden kulut käyttötalouteen.</w:t>
      </w:r>
    </w:p>
    <w:p w:rsidR="00096818" w:rsidRDefault="00096818" w:rsidP="00096818">
      <w:pPr>
        <w:pStyle w:val="Otsikko4"/>
        <w:jc w:val="left"/>
      </w:pPr>
      <w:bookmarkStart w:id="2245" w:name="_Toc529887759"/>
      <w:r w:rsidRPr="00096818">
        <w:t>82320100 Tutkimuskulut elinkeinoelämälle</w:t>
      </w:r>
      <w:bookmarkEnd w:id="2245"/>
    </w:p>
    <w:p w:rsidR="00096818" w:rsidRPr="00096818" w:rsidRDefault="00096818" w:rsidP="00096818">
      <w:pPr>
        <w:rPr>
          <w:rFonts w:ascii="Arial" w:hAnsi="Arial" w:cs="Arial"/>
          <w:sz w:val="22"/>
        </w:rPr>
      </w:pPr>
      <w:r w:rsidRPr="00096818">
        <w:rPr>
          <w:rFonts w:ascii="Arial" w:hAnsi="Arial" w:cs="Arial"/>
          <w:sz w:val="22"/>
        </w:rPr>
        <w:t>Tämä tili on Suomen Akatemian käytössä.</w:t>
      </w:r>
    </w:p>
    <w:p w:rsidR="00096818" w:rsidRDefault="00096818" w:rsidP="00096818">
      <w:pPr>
        <w:pStyle w:val="Otsikko4"/>
        <w:jc w:val="left"/>
      </w:pPr>
      <w:bookmarkStart w:id="2246" w:name="_Toc529887760"/>
      <w:r w:rsidRPr="00096818">
        <w:t>82320200 Tutkimusennakot elinkeinoelämälle</w:t>
      </w:r>
      <w:bookmarkEnd w:id="2246"/>
    </w:p>
    <w:p w:rsidR="00096818" w:rsidRPr="00096818" w:rsidRDefault="00096818" w:rsidP="00096818">
      <w:pPr>
        <w:rPr>
          <w:rFonts w:ascii="Arial" w:hAnsi="Arial" w:cs="Arial"/>
          <w:sz w:val="22"/>
        </w:rPr>
      </w:pPr>
      <w:r w:rsidRPr="00096818">
        <w:rPr>
          <w:rFonts w:ascii="Arial" w:hAnsi="Arial" w:cs="Arial"/>
          <w:sz w:val="22"/>
        </w:rPr>
        <w:t>Tämä tili on Suomen Akatemian käytössä.</w:t>
      </w:r>
    </w:p>
    <w:p w:rsidR="00096818" w:rsidRPr="00096818" w:rsidRDefault="00096818" w:rsidP="00096818">
      <w:pPr>
        <w:pStyle w:val="Otsikko4"/>
        <w:jc w:val="left"/>
      </w:pPr>
      <w:bookmarkStart w:id="2247" w:name="_Toc529887761"/>
      <w:r w:rsidRPr="00096818">
        <w:t>82330000 Valtionosuudet pääomatalous, elinkeinoelämä</w:t>
      </w:r>
      <w:bookmarkEnd w:id="2247"/>
    </w:p>
    <w:p w:rsidR="00096818" w:rsidRPr="00096818" w:rsidRDefault="00096818" w:rsidP="00096818">
      <w:pPr>
        <w:rPr>
          <w:rFonts w:ascii="Arial" w:hAnsi="Arial" w:cs="Arial"/>
          <w:sz w:val="22"/>
        </w:rPr>
      </w:pPr>
      <w:r w:rsidRPr="00096818">
        <w:rPr>
          <w:rFonts w:ascii="Arial" w:hAnsi="Arial" w:cs="Arial"/>
          <w:sz w:val="22"/>
        </w:rPr>
        <w:t xml:space="preserve">Tämä tili sisältää yrityksille ja elinkeinonharjoittajina toimiville kotitalouksille maksettavatavat valtionosuudet pääomatalouteen. </w:t>
      </w:r>
    </w:p>
    <w:p w:rsidR="00096818" w:rsidRPr="00096818" w:rsidRDefault="00096818" w:rsidP="00096818">
      <w:pPr>
        <w:pStyle w:val="Otsikko4"/>
        <w:jc w:val="left"/>
      </w:pPr>
      <w:bookmarkStart w:id="2248" w:name="_Toc529887762"/>
      <w:r w:rsidRPr="00096818">
        <w:t>82340000 Valtionavustukset pääomatalous, elinkeinoelämä</w:t>
      </w:r>
      <w:bookmarkEnd w:id="2248"/>
      <w:r w:rsidRPr="00096818">
        <w:t xml:space="preserve"> </w:t>
      </w:r>
    </w:p>
    <w:p w:rsidR="00096818" w:rsidRPr="00096818" w:rsidRDefault="00096818" w:rsidP="00096818">
      <w:pPr>
        <w:rPr>
          <w:rFonts w:ascii="Arial" w:hAnsi="Arial" w:cs="Arial"/>
          <w:sz w:val="22"/>
        </w:rPr>
      </w:pPr>
      <w:r w:rsidRPr="00096818">
        <w:rPr>
          <w:rFonts w:ascii="Arial" w:hAnsi="Arial" w:cs="Arial"/>
          <w:sz w:val="22"/>
        </w:rPr>
        <w:t xml:space="preserve">Tämä tili sisältää yrityksille ja elinkeinonharjoittajina toimiville kotitalouksille maksettavatavat valtionavustukset pääomatalouteen. Näitä ovat esimerkiksi investointeihin ja lainojen lyhennyksiin liittyvät </w:t>
      </w:r>
      <w:r>
        <w:rPr>
          <w:rFonts w:ascii="Arial" w:hAnsi="Arial" w:cs="Arial"/>
          <w:sz w:val="22"/>
        </w:rPr>
        <w:t>avustukset.</w:t>
      </w:r>
    </w:p>
    <w:p w:rsidR="00096818" w:rsidRPr="00096818" w:rsidRDefault="00096818" w:rsidP="00096818">
      <w:pPr>
        <w:rPr>
          <w:rFonts w:ascii="Arial" w:hAnsi="Arial" w:cs="Arial"/>
          <w:sz w:val="22"/>
        </w:rPr>
      </w:pPr>
      <w:r w:rsidRPr="00096818">
        <w:rPr>
          <w:rFonts w:ascii="Arial" w:hAnsi="Arial" w:cs="Arial"/>
          <w:sz w:val="22"/>
        </w:rPr>
        <w:t>Elinkeinoelämälle maksettavat korkotuet käsitellään käyttötalouden kuluissa elinkeinoelämälle.</w:t>
      </w:r>
    </w:p>
    <w:p w:rsidR="00096818" w:rsidRPr="00096818" w:rsidRDefault="00096818" w:rsidP="00096818">
      <w:pPr>
        <w:pStyle w:val="Otsikko4"/>
        <w:jc w:val="left"/>
      </w:pPr>
      <w:bookmarkStart w:id="2249" w:name="_Toc529887763"/>
      <w:r w:rsidRPr="00096818">
        <w:t>82350000 Muut siirtotalouden kulut pääomatalous, elinkeinoelämä</w:t>
      </w:r>
      <w:bookmarkEnd w:id="2249"/>
    </w:p>
    <w:p w:rsidR="00096818" w:rsidRPr="00096818" w:rsidRDefault="00096818" w:rsidP="00096818">
      <w:pPr>
        <w:rPr>
          <w:rFonts w:ascii="Arial" w:hAnsi="Arial" w:cs="Arial"/>
          <w:sz w:val="22"/>
        </w:rPr>
      </w:pPr>
      <w:r w:rsidRPr="00096818">
        <w:rPr>
          <w:rFonts w:ascii="Arial" w:hAnsi="Arial" w:cs="Arial"/>
          <w:sz w:val="22"/>
        </w:rPr>
        <w:t>Tämä tili sisältää yrityksille ja elinkeinonharjoittajina toimiville kotitalouksille maksettavat muut siirtotalouden kulut käyttötalouteen.</w:t>
      </w:r>
    </w:p>
    <w:p w:rsidR="00121B1D" w:rsidRDefault="00121B1D" w:rsidP="00D3592C">
      <w:pPr>
        <w:pStyle w:val="Otsikko3"/>
        <w:jc w:val="left"/>
      </w:pPr>
      <w:bookmarkStart w:id="2250" w:name="_Toc308778047"/>
      <w:bookmarkStart w:id="2251" w:name="_Toc529887764"/>
      <w:r>
        <w:t>824 Siirtotalouden kulut rahoitus- ja vakuutuslaitoksille</w:t>
      </w:r>
      <w:bookmarkEnd w:id="2250"/>
      <w:bookmarkEnd w:id="2251"/>
    </w:p>
    <w:p w:rsidR="00F31798" w:rsidRDefault="00F31798" w:rsidP="00F31798">
      <w:pPr>
        <w:rPr>
          <w:rFonts w:ascii="Arial" w:hAnsi="Arial" w:cs="Arial"/>
          <w:sz w:val="22"/>
        </w:rPr>
      </w:pPr>
      <w:r w:rsidRPr="00F31798">
        <w:rPr>
          <w:rFonts w:ascii="Arial" w:hAnsi="Arial" w:cs="Arial"/>
          <w:sz w:val="22"/>
        </w:rPr>
        <w:t>Rahoituslaitoksia ovat kaikki kotimaiset talousyksiköt, joiden pääasiallisena toimintana on rahoituksen välitys tai sitä tukeva toiminta. Ensisijaisesti vakuutustoimintaa harjoittavat talousyksiköt luetaan tähän sektoriin. Työeläke-laitokset luetaan sosiaaliturvarahastoihin.</w:t>
      </w:r>
    </w:p>
    <w:p w:rsidR="00193D9F" w:rsidRPr="00193D9F" w:rsidRDefault="00193D9F" w:rsidP="00193D9F">
      <w:pPr>
        <w:pStyle w:val="Otsikko4"/>
        <w:jc w:val="left"/>
      </w:pPr>
      <w:bookmarkStart w:id="2252" w:name="_Toc529887765"/>
      <w:r w:rsidRPr="00193D9F">
        <w:t>82400000 Valtionosuudet käyttötalous, rahoitus- ja vakuutuslaitokset</w:t>
      </w:r>
      <w:bookmarkEnd w:id="2252"/>
      <w:r w:rsidRPr="00193D9F">
        <w:t xml:space="preserve"> </w:t>
      </w:r>
    </w:p>
    <w:p w:rsidR="00193D9F" w:rsidRPr="00193D9F" w:rsidRDefault="00193D9F" w:rsidP="00193D9F">
      <w:pPr>
        <w:rPr>
          <w:rFonts w:ascii="Arial" w:hAnsi="Arial" w:cs="Arial"/>
          <w:sz w:val="22"/>
        </w:rPr>
      </w:pPr>
      <w:r w:rsidRPr="00193D9F">
        <w:rPr>
          <w:rFonts w:ascii="Arial" w:hAnsi="Arial" w:cs="Arial"/>
          <w:sz w:val="22"/>
        </w:rPr>
        <w:t>Tämä tili sisältää valtionosuudet rahoitus- ja vakuutuslaitoksille käyttötalouteen.</w:t>
      </w:r>
    </w:p>
    <w:p w:rsidR="00193D9F" w:rsidRPr="00193D9F" w:rsidRDefault="00193D9F" w:rsidP="00193D9F">
      <w:pPr>
        <w:pStyle w:val="Otsikko4"/>
        <w:jc w:val="left"/>
      </w:pPr>
      <w:bookmarkStart w:id="2253" w:name="_Toc529887766"/>
      <w:r w:rsidRPr="00193D9F">
        <w:t>82410000 Valtionavustukset käyttötalous, rahoitus- ja vakuutuslaitokset</w:t>
      </w:r>
      <w:bookmarkEnd w:id="2253"/>
    </w:p>
    <w:p w:rsidR="00193D9F" w:rsidRPr="00193D9F" w:rsidRDefault="00193D9F" w:rsidP="00193D9F">
      <w:pPr>
        <w:rPr>
          <w:rFonts w:ascii="Arial" w:hAnsi="Arial" w:cs="Arial"/>
          <w:sz w:val="22"/>
        </w:rPr>
      </w:pPr>
      <w:r w:rsidRPr="00193D9F">
        <w:rPr>
          <w:rFonts w:ascii="Arial" w:hAnsi="Arial" w:cs="Arial"/>
          <w:sz w:val="22"/>
        </w:rPr>
        <w:t>Tämä tili sisältää valtionavustukset rahoitus- ja vakuutuslaitoksille käyttötalouteen.</w:t>
      </w:r>
    </w:p>
    <w:p w:rsidR="00193D9F" w:rsidRPr="00193D9F" w:rsidRDefault="00193D9F" w:rsidP="00193D9F">
      <w:pPr>
        <w:pStyle w:val="Otsikko4"/>
        <w:jc w:val="left"/>
      </w:pPr>
      <w:bookmarkStart w:id="2254" w:name="_Toc529887767"/>
      <w:r w:rsidRPr="00193D9F">
        <w:t>82420000 Muut siirtotalouden kulut käyttötalous, rahoitus- ja vakuutuslaitokset</w:t>
      </w:r>
      <w:bookmarkEnd w:id="2254"/>
      <w:r w:rsidRPr="00193D9F">
        <w:t xml:space="preserve"> </w:t>
      </w:r>
    </w:p>
    <w:p w:rsidR="00193D9F" w:rsidRPr="00193D9F" w:rsidRDefault="00193D9F" w:rsidP="00193D9F">
      <w:pPr>
        <w:rPr>
          <w:rFonts w:ascii="Arial" w:hAnsi="Arial" w:cs="Arial"/>
          <w:sz w:val="22"/>
        </w:rPr>
      </w:pPr>
      <w:r w:rsidRPr="00193D9F">
        <w:rPr>
          <w:rFonts w:ascii="Arial" w:hAnsi="Arial" w:cs="Arial"/>
          <w:sz w:val="22"/>
        </w:rPr>
        <w:t>Tämä tili sisältää muut siirtotalouden kulut rahoitus- ja vakuutuslaitoksille käyttötalouteen.</w:t>
      </w:r>
    </w:p>
    <w:p w:rsidR="00193D9F" w:rsidRPr="00193D9F" w:rsidRDefault="00193D9F" w:rsidP="00193D9F">
      <w:pPr>
        <w:pStyle w:val="Otsikko4"/>
        <w:jc w:val="left"/>
      </w:pPr>
      <w:bookmarkStart w:id="2255" w:name="_Toc529887768"/>
      <w:r w:rsidRPr="00193D9F">
        <w:t>82430000 Valtionosuudet pääomatalous, rahoitus- ja vakuutuslaitokset</w:t>
      </w:r>
      <w:bookmarkEnd w:id="2255"/>
    </w:p>
    <w:p w:rsidR="00193D9F" w:rsidRPr="00193D9F" w:rsidRDefault="00193D9F" w:rsidP="00193D9F">
      <w:pPr>
        <w:rPr>
          <w:rFonts w:ascii="Arial" w:hAnsi="Arial" w:cs="Arial"/>
          <w:sz w:val="22"/>
        </w:rPr>
      </w:pPr>
      <w:r w:rsidRPr="00193D9F">
        <w:rPr>
          <w:rFonts w:ascii="Arial" w:hAnsi="Arial" w:cs="Arial"/>
          <w:sz w:val="22"/>
        </w:rPr>
        <w:t>Tämä tili sisältää valtionosuudet rahoitus- ja vakuutuslaitoksille pääomatalouteen.</w:t>
      </w:r>
      <w:r w:rsidRPr="00193D9F">
        <w:rPr>
          <w:rFonts w:ascii="Arial" w:hAnsi="Arial" w:cs="Arial"/>
          <w:sz w:val="22"/>
        </w:rPr>
        <w:tab/>
      </w:r>
    </w:p>
    <w:p w:rsidR="00193D9F" w:rsidRPr="00193D9F" w:rsidRDefault="00193D9F" w:rsidP="00193D9F">
      <w:pPr>
        <w:pStyle w:val="Otsikko4"/>
        <w:jc w:val="left"/>
      </w:pPr>
      <w:bookmarkStart w:id="2256" w:name="_Toc529887769"/>
      <w:r w:rsidRPr="00193D9F">
        <w:t>82440000 Valtionavustukset pääomatalous, rahoitus- ja vakuutuslaitokset</w:t>
      </w:r>
      <w:bookmarkEnd w:id="2256"/>
      <w:r w:rsidRPr="00193D9F">
        <w:tab/>
      </w:r>
    </w:p>
    <w:p w:rsidR="00193D9F" w:rsidRPr="00193D9F" w:rsidRDefault="00193D9F" w:rsidP="00193D9F">
      <w:pPr>
        <w:rPr>
          <w:rFonts w:ascii="Arial" w:hAnsi="Arial" w:cs="Arial"/>
          <w:sz w:val="22"/>
        </w:rPr>
      </w:pPr>
      <w:r w:rsidRPr="00193D9F">
        <w:rPr>
          <w:rFonts w:ascii="Arial" w:hAnsi="Arial" w:cs="Arial"/>
          <w:sz w:val="22"/>
        </w:rPr>
        <w:t>Tämä tili sisältää valtionavustukset rahoitus- ja vakuutuslaitoksille pääomatalouteen.</w:t>
      </w:r>
      <w:r w:rsidRPr="00193D9F">
        <w:rPr>
          <w:rFonts w:ascii="Arial" w:hAnsi="Arial" w:cs="Arial"/>
          <w:sz w:val="22"/>
        </w:rPr>
        <w:tab/>
      </w:r>
    </w:p>
    <w:p w:rsidR="00193D9F" w:rsidRPr="00193D9F" w:rsidRDefault="00193D9F" w:rsidP="001A2740">
      <w:pPr>
        <w:pStyle w:val="Otsikko4"/>
        <w:jc w:val="left"/>
      </w:pPr>
      <w:bookmarkStart w:id="2257" w:name="_Toc529887770"/>
      <w:r w:rsidRPr="00193D9F">
        <w:t>82450000 Muut siirtotalouden kulut pääomatalous, rahoitus- ja vakuutuslaitokset</w:t>
      </w:r>
      <w:bookmarkEnd w:id="2257"/>
    </w:p>
    <w:p w:rsidR="00193D9F" w:rsidRPr="00F31798" w:rsidRDefault="00193D9F" w:rsidP="00193D9F">
      <w:pPr>
        <w:rPr>
          <w:rFonts w:ascii="Arial" w:hAnsi="Arial" w:cs="Arial"/>
          <w:sz w:val="22"/>
        </w:rPr>
      </w:pPr>
      <w:r w:rsidRPr="00193D9F">
        <w:rPr>
          <w:rFonts w:ascii="Arial" w:hAnsi="Arial" w:cs="Arial"/>
          <w:sz w:val="22"/>
        </w:rPr>
        <w:t>Tämä tili sisältää muut siirtotalouden kulut rahoitus- ja vakuutuslaitoksille pääomatalouteen.</w:t>
      </w:r>
      <w:r w:rsidRPr="00193D9F">
        <w:rPr>
          <w:rFonts w:ascii="Arial" w:hAnsi="Arial" w:cs="Arial"/>
          <w:sz w:val="22"/>
        </w:rPr>
        <w:tab/>
      </w:r>
    </w:p>
    <w:p w:rsidR="00121B1D" w:rsidRDefault="00121B1D" w:rsidP="00D3592C">
      <w:pPr>
        <w:pStyle w:val="Otsikko3"/>
        <w:jc w:val="left"/>
      </w:pPr>
      <w:bookmarkStart w:id="2258" w:name="_Toc308778048"/>
      <w:bookmarkStart w:id="2259" w:name="_Toc529887771"/>
      <w:r>
        <w:t>825 Siirtotalouden kulut voittoa tavoittelemattomille yhteisöille</w:t>
      </w:r>
      <w:bookmarkEnd w:id="2258"/>
      <w:bookmarkEnd w:id="2259"/>
    </w:p>
    <w:p w:rsidR="00227BE5" w:rsidRPr="00227BE5" w:rsidRDefault="00227BE5" w:rsidP="00227BE5">
      <w:pPr>
        <w:pStyle w:val="Otsikko4"/>
        <w:jc w:val="left"/>
      </w:pPr>
      <w:bookmarkStart w:id="2260" w:name="_Toc529887772"/>
      <w:r w:rsidRPr="00227BE5">
        <w:t>82500000 Valtionosuudet käyttötalous, voittoa tavoittelemattomat yhteisöt</w:t>
      </w:r>
      <w:bookmarkEnd w:id="2260"/>
    </w:p>
    <w:p w:rsidR="00227BE5" w:rsidRPr="00227BE5" w:rsidRDefault="00227BE5" w:rsidP="00227BE5">
      <w:pPr>
        <w:rPr>
          <w:rFonts w:ascii="Arial" w:hAnsi="Arial" w:cs="Arial"/>
          <w:sz w:val="22"/>
        </w:rPr>
      </w:pPr>
      <w:r w:rsidRPr="00227BE5">
        <w:rPr>
          <w:rFonts w:ascii="Arial" w:hAnsi="Arial" w:cs="Arial"/>
          <w:sz w:val="22"/>
        </w:rPr>
        <w:t>Tämä tili sisältää käyttötalouden tulonsiirrot valtion</w:t>
      </w:r>
      <w:r>
        <w:rPr>
          <w:rFonts w:ascii="Arial" w:hAnsi="Arial" w:cs="Arial"/>
          <w:sz w:val="22"/>
        </w:rPr>
        <w:t>osuuksina voittoa tavoittelemat</w:t>
      </w:r>
      <w:r w:rsidRPr="00227BE5">
        <w:rPr>
          <w:rFonts w:ascii="Arial" w:hAnsi="Arial" w:cs="Arial"/>
          <w:sz w:val="22"/>
        </w:rPr>
        <w:t>tomille yhteisöille kuten yksityisille laitoksille, järjestöille ja yhdistyksille. Näitä ovat esimerkiksi valtionosuudet voittoa tavoittelemattom</w:t>
      </w:r>
      <w:r>
        <w:rPr>
          <w:rFonts w:ascii="Arial" w:hAnsi="Arial" w:cs="Arial"/>
          <w:sz w:val="22"/>
        </w:rPr>
        <w:t>ien yhteisöjen ylläpitämien jär</w:t>
      </w:r>
      <w:r w:rsidRPr="00227BE5">
        <w:rPr>
          <w:rFonts w:ascii="Arial" w:hAnsi="Arial" w:cs="Arial"/>
          <w:sz w:val="22"/>
        </w:rPr>
        <w:t xml:space="preserve">jestelmien käyttökustannuksiin. </w:t>
      </w:r>
    </w:p>
    <w:p w:rsidR="00227BE5" w:rsidRPr="00227BE5" w:rsidRDefault="00227BE5" w:rsidP="00227BE5">
      <w:pPr>
        <w:pStyle w:val="Otsikko4"/>
        <w:jc w:val="left"/>
      </w:pPr>
      <w:bookmarkStart w:id="2261" w:name="_Toc529887773"/>
      <w:r w:rsidRPr="00227BE5">
        <w:t>82510000 Valtionavustukset käyttötalous, voittoa tavoittelemattomat yhteisöt</w:t>
      </w:r>
      <w:bookmarkEnd w:id="2261"/>
    </w:p>
    <w:p w:rsidR="00227BE5" w:rsidRPr="00227BE5" w:rsidRDefault="00227BE5" w:rsidP="00227BE5">
      <w:pPr>
        <w:rPr>
          <w:rFonts w:ascii="Arial" w:hAnsi="Arial" w:cs="Arial"/>
          <w:sz w:val="22"/>
        </w:rPr>
      </w:pPr>
      <w:r w:rsidRPr="00227BE5">
        <w:rPr>
          <w:rFonts w:ascii="Arial" w:hAnsi="Arial" w:cs="Arial"/>
          <w:sz w:val="22"/>
        </w:rPr>
        <w:t>Tämä tili sisältää käyttötalouden tulonsiirrot valtio</w:t>
      </w:r>
      <w:r>
        <w:rPr>
          <w:rFonts w:ascii="Arial" w:hAnsi="Arial" w:cs="Arial"/>
          <w:sz w:val="22"/>
        </w:rPr>
        <w:t>navustuksina voittoa tavoittele</w:t>
      </w:r>
      <w:r w:rsidRPr="00227BE5">
        <w:rPr>
          <w:rFonts w:ascii="Arial" w:hAnsi="Arial" w:cs="Arial"/>
          <w:sz w:val="22"/>
        </w:rPr>
        <w:t>mattomille yhteisöille määrättyihin käyttötarkoituksiin.</w:t>
      </w:r>
    </w:p>
    <w:p w:rsidR="00227BE5" w:rsidRPr="00227BE5" w:rsidRDefault="00227BE5" w:rsidP="00227BE5">
      <w:pPr>
        <w:rPr>
          <w:rFonts w:ascii="Arial" w:hAnsi="Arial" w:cs="Arial"/>
          <w:sz w:val="22"/>
        </w:rPr>
      </w:pPr>
      <w:r w:rsidRPr="00227BE5">
        <w:rPr>
          <w:rFonts w:ascii="Arial" w:hAnsi="Arial" w:cs="Arial"/>
          <w:sz w:val="22"/>
        </w:rPr>
        <w:t>Tämä tili sisältää esimerkiksi valtionavut yksityiste</w:t>
      </w:r>
      <w:r>
        <w:rPr>
          <w:rFonts w:ascii="Arial" w:hAnsi="Arial" w:cs="Arial"/>
          <w:sz w:val="22"/>
        </w:rPr>
        <w:t>n valtionapulaitosten kuten ope</w:t>
      </w:r>
      <w:r w:rsidRPr="00227BE5">
        <w:rPr>
          <w:rFonts w:ascii="Arial" w:hAnsi="Arial" w:cs="Arial"/>
          <w:sz w:val="22"/>
        </w:rPr>
        <w:t xml:space="preserve">tus-, terveydenhuolto-, sosiaali- ja tiedelaitosten käyttökustannuksiin. </w:t>
      </w:r>
    </w:p>
    <w:p w:rsidR="00227BE5" w:rsidRPr="00227BE5" w:rsidRDefault="00227BE5" w:rsidP="00227BE5">
      <w:pPr>
        <w:rPr>
          <w:rFonts w:ascii="Arial" w:hAnsi="Arial" w:cs="Arial"/>
          <w:sz w:val="22"/>
        </w:rPr>
      </w:pPr>
      <w:r w:rsidRPr="00227BE5">
        <w:rPr>
          <w:rFonts w:ascii="Arial" w:hAnsi="Arial" w:cs="Arial"/>
          <w:sz w:val="22"/>
        </w:rPr>
        <w:t>Tämä tili sisältää myös valtionavut metsäkeskuste</w:t>
      </w:r>
      <w:r>
        <w:rPr>
          <w:rFonts w:ascii="Arial" w:hAnsi="Arial" w:cs="Arial"/>
          <w:sz w:val="22"/>
        </w:rPr>
        <w:t>n käyttömenoihin ja valtion mak</w:t>
      </w:r>
      <w:r w:rsidRPr="00227BE5">
        <w:rPr>
          <w:rFonts w:ascii="Arial" w:hAnsi="Arial" w:cs="Arial"/>
          <w:sz w:val="22"/>
        </w:rPr>
        <w:t>samat valtiokirkkojen kulut sekä kotimaisten yhdistysten valtionavut.</w:t>
      </w:r>
    </w:p>
    <w:p w:rsidR="00227BE5" w:rsidRPr="00227BE5" w:rsidRDefault="00227BE5" w:rsidP="00227BE5">
      <w:pPr>
        <w:pStyle w:val="Otsikko4"/>
        <w:jc w:val="left"/>
      </w:pPr>
      <w:bookmarkStart w:id="2262" w:name="_Toc529887774"/>
      <w:r w:rsidRPr="00227BE5">
        <w:t>82560000 Muut siirtotalouden kulut käyttötalous</w:t>
      </w:r>
      <w:r>
        <w:t>, voittoa tavoittelemattomat yh</w:t>
      </w:r>
      <w:r w:rsidRPr="00227BE5">
        <w:t>teisöt</w:t>
      </w:r>
      <w:bookmarkEnd w:id="2262"/>
    </w:p>
    <w:p w:rsidR="00227BE5" w:rsidRPr="00227BE5" w:rsidRDefault="00227BE5" w:rsidP="00227BE5">
      <w:pPr>
        <w:rPr>
          <w:rFonts w:ascii="Arial" w:hAnsi="Arial" w:cs="Arial"/>
          <w:sz w:val="22"/>
        </w:rPr>
      </w:pPr>
      <w:r w:rsidRPr="00227BE5">
        <w:rPr>
          <w:rFonts w:ascii="Arial" w:hAnsi="Arial" w:cs="Arial"/>
          <w:sz w:val="22"/>
        </w:rPr>
        <w:t>Tämä tili sisältää muut käyttötalouden tulonsiirrot voi</w:t>
      </w:r>
      <w:r>
        <w:rPr>
          <w:rFonts w:ascii="Arial" w:hAnsi="Arial" w:cs="Arial"/>
          <w:sz w:val="22"/>
        </w:rPr>
        <w:t>ttoa tavoittelemattomille yhtei</w:t>
      </w:r>
      <w:r w:rsidRPr="00227BE5">
        <w:rPr>
          <w:rFonts w:ascii="Arial" w:hAnsi="Arial" w:cs="Arial"/>
          <w:sz w:val="22"/>
        </w:rPr>
        <w:t>söille kuin valtionosuudet ja valtionavustukset</w:t>
      </w:r>
      <w:r>
        <w:rPr>
          <w:rFonts w:ascii="Arial" w:hAnsi="Arial" w:cs="Arial"/>
          <w:sz w:val="22"/>
        </w:rPr>
        <w:t>.</w:t>
      </w:r>
    </w:p>
    <w:p w:rsidR="00227BE5" w:rsidRPr="00227BE5" w:rsidRDefault="00227BE5" w:rsidP="00227BE5">
      <w:pPr>
        <w:pStyle w:val="Otsikko4"/>
        <w:jc w:val="left"/>
      </w:pPr>
      <w:bookmarkStart w:id="2263" w:name="_Toc529887775"/>
      <w:r w:rsidRPr="00227BE5">
        <w:t>82560100 Tutkimuskulut voittoa tavoittelemattomille</w:t>
      </w:r>
      <w:bookmarkEnd w:id="2263"/>
    </w:p>
    <w:p w:rsidR="00227BE5" w:rsidRPr="00227BE5" w:rsidRDefault="00227BE5" w:rsidP="00227BE5">
      <w:pPr>
        <w:rPr>
          <w:rFonts w:ascii="Arial" w:hAnsi="Arial" w:cs="Arial"/>
          <w:sz w:val="22"/>
        </w:rPr>
      </w:pPr>
      <w:r w:rsidRPr="00227BE5">
        <w:rPr>
          <w:rFonts w:ascii="Arial" w:hAnsi="Arial" w:cs="Arial"/>
          <w:sz w:val="22"/>
        </w:rPr>
        <w:t>Tämä tili on Suomen Akatemian käytössä.</w:t>
      </w:r>
    </w:p>
    <w:p w:rsidR="00227BE5" w:rsidRPr="00227BE5" w:rsidRDefault="00227BE5" w:rsidP="00227BE5">
      <w:pPr>
        <w:pStyle w:val="Otsikko4"/>
        <w:jc w:val="left"/>
      </w:pPr>
      <w:bookmarkStart w:id="2264" w:name="_Toc529887776"/>
      <w:r w:rsidRPr="00227BE5">
        <w:t>82560200 Tutkimusennakot voittoa tavoittelemattomille</w:t>
      </w:r>
      <w:bookmarkEnd w:id="2264"/>
    </w:p>
    <w:p w:rsidR="00227BE5" w:rsidRPr="00227BE5" w:rsidRDefault="00227BE5" w:rsidP="00227BE5">
      <w:pPr>
        <w:rPr>
          <w:rFonts w:ascii="Arial" w:hAnsi="Arial" w:cs="Arial"/>
          <w:sz w:val="22"/>
        </w:rPr>
      </w:pPr>
      <w:r w:rsidRPr="00227BE5">
        <w:rPr>
          <w:rFonts w:ascii="Arial" w:hAnsi="Arial" w:cs="Arial"/>
          <w:sz w:val="22"/>
        </w:rPr>
        <w:t>Tämä tili on Suomen Akatemian käytössä.</w:t>
      </w:r>
    </w:p>
    <w:p w:rsidR="00227BE5" w:rsidRPr="00227BE5" w:rsidRDefault="00227BE5" w:rsidP="00227BE5">
      <w:pPr>
        <w:pStyle w:val="Otsikko4"/>
        <w:jc w:val="left"/>
      </w:pPr>
      <w:bookmarkStart w:id="2265" w:name="_Toc529887777"/>
      <w:r w:rsidRPr="00227BE5">
        <w:t>82570000 Valtionosuudet pääomatalous, voittoa tavoittelemattomat yhteisöt</w:t>
      </w:r>
      <w:bookmarkEnd w:id="2265"/>
    </w:p>
    <w:p w:rsidR="00227BE5" w:rsidRPr="00227BE5" w:rsidRDefault="00227BE5" w:rsidP="00227BE5">
      <w:pPr>
        <w:rPr>
          <w:rFonts w:ascii="Arial" w:hAnsi="Arial" w:cs="Arial"/>
          <w:sz w:val="22"/>
        </w:rPr>
      </w:pPr>
      <w:r w:rsidRPr="00227BE5">
        <w:rPr>
          <w:rFonts w:ascii="Arial" w:hAnsi="Arial" w:cs="Arial"/>
          <w:sz w:val="22"/>
        </w:rPr>
        <w:t>Tämä tili sisältää pääomansiirrot valtionosuutena voittoa tavoittelemattomille</w:t>
      </w:r>
      <w:r>
        <w:rPr>
          <w:rFonts w:ascii="Arial" w:hAnsi="Arial" w:cs="Arial"/>
          <w:sz w:val="22"/>
        </w:rPr>
        <w:t xml:space="preserve"> yhtei</w:t>
      </w:r>
      <w:r w:rsidRPr="00227BE5">
        <w:rPr>
          <w:rFonts w:ascii="Arial" w:hAnsi="Arial" w:cs="Arial"/>
          <w:sz w:val="22"/>
        </w:rPr>
        <w:t>söille kuten yksityisille laitoksille, järjestöille ja yhdistyksille. Näitä ovat esimerkiksi valtionosuudet voittoa tavoittelemattomien yhteisöje</w:t>
      </w:r>
      <w:r>
        <w:rPr>
          <w:rFonts w:ascii="Arial" w:hAnsi="Arial" w:cs="Arial"/>
          <w:sz w:val="22"/>
        </w:rPr>
        <w:t>n ylläpitämien järjestelmien ra</w:t>
      </w:r>
      <w:r w:rsidRPr="00227BE5">
        <w:rPr>
          <w:rFonts w:ascii="Arial" w:hAnsi="Arial" w:cs="Arial"/>
          <w:sz w:val="22"/>
        </w:rPr>
        <w:t>kentamis- ja perustamiskustannuksiin.</w:t>
      </w:r>
    </w:p>
    <w:p w:rsidR="00227BE5" w:rsidRPr="00227BE5" w:rsidRDefault="00227BE5" w:rsidP="00227BE5">
      <w:pPr>
        <w:pStyle w:val="Otsikko4"/>
        <w:jc w:val="left"/>
      </w:pPr>
      <w:bookmarkStart w:id="2266" w:name="_Toc529887778"/>
      <w:r w:rsidRPr="00227BE5">
        <w:t>82580000 Valtionavustukset pääomatalous, voittoa tavoittelemattomat yhteisöt</w:t>
      </w:r>
      <w:bookmarkEnd w:id="2266"/>
    </w:p>
    <w:p w:rsidR="00227BE5" w:rsidRPr="00227BE5" w:rsidRDefault="00227BE5" w:rsidP="00227BE5">
      <w:pPr>
        <w:rPr>
          <w:rFonts w:ascii="Arial" w:hAnsi="Arial" w:cs="Arial"/>
          <w:sz w:val="22"/>
        </w:rPr>
      </w:pPr>
      <w:r w:rsidRPr="00227BE5">
        <w:rPr>
          <w:rFonts w:ascii="Arial" w:hAnsi="Arial" w:cs="Arial"/>
          <w:sz w:val="22"/>
        </w:rPr>
        <w:t xml:space="preserve">Tämä tili sisältää pääomansiirrot valtionavustuksena voittoa tavoittelemattomille yhteisöille. </w:t>
      </w:r>
    </w:p>
    <w:p w:rsidR="00227BE5" w:rsidRPr="00227BE5" w:rsidRDefault="00227BE5" w:rsidP="00227BE5">
      <w:pPr>
        <w:rPr>
          <w:rFonts w:ascii="Arial" w:hAnsi="Arial" w:cs="Arial"/>
          <w:sz w:val="22"/>
        </w:rPr>
      </w:pPr>
      <w:r w:rsidRPr="00227BE5">
        <w:rPr>
          <w:rFonts w:ascii="Arial" w:hAnsi="Arial" w:cs="Arial"/>
          <w:sz w:val="22"/>
        </w:rPr>
        <w:t xml:space="preserve">Näitä ovat esimerkiksi valtionavut yksityisten oppi- </w:t>
      </w:r>
      <w:r>
        <w:rPr>
          <w:rFonts w:ascii="Arial" w:hAnsi="Arial" w:cs="Arial"/>
          <w:sz w:val="22"/>
        </w:rPr>
        <w:t>ja hoitolaitosten perustamiskus</w:t>
      </w:r>
      <w:r w:rsidRPr="00227BE5">
        <w:rPr>
          <w:rFonts w:ascii="Arial" w:hAnsi="Arial" w:cs="Arial"/>
          <w:sz w:val="22"/>
        </w:rPr>
        <w:t xml:space="preserve">tannuksiin. Näitä ovat myös veikkausvoittovaroista </w:t>
      </w:r>
      <w:r>
        <w:rPr>
          <w:rFonts w:ascii="Arial" w:hAnsi="Arial" w:cs="Arial"/>
          <w:sz w:val="22"/>
        </w:rPr>
        <w:t>urheiluseuroille jaettavat avus</w:t>
      </w:r>
      <w:r w:rsidRPr="00227BE5">
        <w:rPr>
          <w:rFonts w:ascii="Arial" w:hAnsi="Arial" w:cs="Arial"/>
          <w:sz w:val="22"/>
        </w:rPr>
        <w:t>tukset urheilu- ja liikuntatilojen rakentamiseen sekä raha-automaattien tuotosta maksettavat avustukset vanhainkotien ja invalidien hoitolaitosten rakentamiseen.</w:t>
      </w:r>
    </w:p>
    <w:p w:rsidR="00227BE5" w:rsidRPr="00227BE5" w:rsidRDefault="00227BE5" w:rsidP="00227BE5">
      <w:pPr>
        <w:pStyle w:val="Otsikko4"/>
        <w:jc w:val="left"/>
      </w:pPr>
      <w:bookmarkStart w:id="2267" w:name="_Toc529887779"/>
      <w:r w:rsidRPr="00227BE5">
        <w:t>82590000 Muut siirtotalouden kulut pääomatalous, voittoa tavoittelemattomat yhteisöt</w:t>
      </w:r>
      <w:bookmarkEnd w:id="2267"/>
    </w:p>
    <w:p w:rsidR="00227BE5" w:rsidRPr="00227BE5" w:rsidRDefault="00227BE5" w:rsidP="00227BE5">
      <w:pPr>
        <w:rPr>
          <w:rFonts w:ascii="Arial" w:hAnsi="Arial" w:cs="Arial"/>
          <w:sz w:val="22"/>
        </w:rPr>
      </w:pPr>
      <w:r w:rsidRPr="00227BE5">
        <w:rPr>
          <w:rFonts w:ascii="Arial" w:hAnsi="Arial" w:cs="Arial"/>
          <w:sz w:val="22"/>
        </w:rPr>
        <w:t>Tämä tili sisältää muut pääomatalouden siirtotalouden kulut paikallishallinnolle kuin valtionosuudet tai valtionavustukset.</w:t>
      </w:r>
    </w:p>
    <w:p w:rsidR="00121B1D" w:rsidRDefault="00121B1D" w:rsidP="00D3592C">
      <w:pPr>
        <w:pStyle w:val="Otsikko3"/>
        <w:jc w:val="left"/>
      </w:pPr>
      <w:bookmarkStart w:id="2268" w:name="_Toc308778049"/>
      <w:bookmarkStart w:id="2269" w:name="_Toc529887780"/>
      <w:r>
        <w:t>826 Siirtotalouden kulut kotitalouksille</w:t>
      </w:r>
      <w:bookmarkEnd w:id="2268"/>
      <w:bookmarkEnd w:id="2269"/>
    </w:p>
    <w:p w:rsidR="00D24B2A" w:rsidRPr="00D24B2A" w:rsidRDefault="00D24B2A" w:rsidP="00D24B2A">
      <w:pPr>
        <w:rPr>
          <w:rFonts w:ascii="Arial" w:hAnsi="Arial" w:cs="Arial"/>
          <w:sz w:val="22"/>
        </w:rPr>
      </w:pPr>
      <w:r w:rsidRPr="00D24B2A">
        <w:rPr>
          <w:rFonts w:ascii="Arial" w:hAnsi="Arial" w:cs="Arial"/>
          <w:sz w:val="22"/>
        </w:rPr>
        <w:t>Kotitaloussektori kattaa henkilöt tai henkilöryhmät kuluttajina ja markkinatuottajina silloin, kun kotitalouksien yritystoimintaa ei voida erottaa luokiteltavaksi yrityssektoriin. Kotitaloussektoriin luetaan myös henkilöt tai henkilöryhmät tavaroiden ja tiettyjen palvelujen tuottajina omaa loppukäyttöä varten.</w:t>
      </w:r>
    </w:p>
    <w:p w:rsidR="00121B1D" w:rsidRDefault="00121B1D" w:rsidP="00D3592C">
      <w:pPr>
        <w:pStyle w:val="Otsikko4"/>
        <w:jc w:val="left"/>
      </w:pPr>
      <w:bookmarkStart w:id="2270" w:name="_Toc529887781"/>
      <w:r>
        <w:t>8260</w:t>
      </w:r>
      <w:r w:rsidR="007D3F99">
        <w:t>000</w:t>
      </w:r>
      <w:r w:rsidR="00396840">
        <w:t>0</w:t>
      </w:r>
      <w:r>
        <w:t xml:space="preserve"> Maksetut eläkkeet</w:t>
      </w:r>
      <w:bookmarkEnd w:id="2270"/>
    </w:p>
    <w:p w:rsidR="00D24B2A" w:rsidRDefault="00D24B2A" w:rsidP="00D24B2A">
      <w:pPr>
        <w:rPr>
          <w:rFonts w:ascii="Arial" w:hAnsi="Arial" w:cs="Arial"/>
          <w:sz w:val="22"/>
        </w:rPr>
      </w:pPr>
      <w:r w:rsidRPr="00D24B2A">
        <w:rPr>
          <w:rFonts w:ascii="Arial" w:hAnsi="Arial" w:cs="Arial"/>
          <w:sz w:val="22"/>
        </w:rPr>
        <w:t>Tämä tili sisältää valtion palveluksesta eronneille työntekijöille maksetut eläkkeet. Rahastoitavat eläkemaksut kirjataan kohtaan 41120000 Eläkemaksut. Tili on vain Valtiokonttorin käytössä.</w:t>
      </w:r>
    </w:p>
    <w:p w:rsidR="006218BD" w:rsidRPr="006218BD" w:rsidRDefault="006218BD" w:rsidP="00B06969">
      <w:pPr>
        <w:pStyle w:val="Otsikko4"/>
        <w:jc w:val="left"/>
      </w:pPr>
      <w:bookmarkStart w:id="2271" w:name="_Toc529887782"/>
      <w:r w:rsidRPr="006218BD">
        <w:t>82610000 Valtionosuudet käyttötalous, kotitaloudet</w:t>
      </w:r>
      <w:bookmarkEnd w:id="2271"/>
    </w:p>
    <w:p w:rsidR="00B06969" w:rsidRDefault="006218BD" w:rsidP="006218BD">
      <w:pPr>
        <w:rPr>
          <w:rFonts w:ascii="Arial" w:hAnsi="Arial" w:cs="Arial"/>
          <w:sz w:val="22"/>
        </w:rPr>
      </w:pPr>
      <w:r w:rsidRPr="006218BD">
        <w:rPr>
          <w:rFonts w:ascii="Arial" w:hAnsi="Arial" w:cs="Arial"/>
          <w:sz w:val="22"/>
        </w:rPr>
        <w:t>Tämä tili sisältää suoraan kotitalouksille maksettavat valtionosuudet</w:t>
      </w:r>
      <w:r w:rsidR="00B06969">
        <w:rPr>
          <w:rFonts w:ascii="Arial" w:hAnsi="Arial" w:cs="Arial"/>
          <w:sz w:val="22"/>
        </w:rPr>
        <w:t xml:space="preserve"> käyttötalouteen</w:t>
      </w:r>
      <w:r w:rsidRPr="006218BD">
        <w:rPr>
          <w:rFonts w:ascii="Arial" w:hAnsi="Arial" w:cs="Arial"/>
          <w:sz w:val="22"/>
        </w:rPr>
        <w:t xml:space="preserve">. </w:t>
      </w:r>
    </w:p>
    <w:p w:rsidR="00B06969" w:rsidRDefault="006218BD" w:rsidP="006218BD">
      <w:pPr>
        <w:rPr>
          <w:rFonts w:ascii="Arial" w:hAnsi="Arial" w:cs="Arial"/>
          <w:sz w:val="22"/>
        </w:rPr>
      </w:pPr>
      <w:r w:rsidRPr="006218BD">
        <w:rPr>
          <w:rFonts w:ascii="Arial" w:hAnsi="Arial" w:cs="Arial"/>
          <w:sz w:val="22"/>
        </w:rPr>
        <w:t>Valtionosuudet Kansaneläkelaitoksen tai muid</w:t>
      </w:r>
      <w:r>
        <w:rPr>
          <w:rFonts w:ascii="Arial" w:hAnsi="Arial" w:cs="Arial"/>
          <w:sz w:val="22"/>
        </w:rPr>
        <w:t>en sosiaaliturvarahastojen koti</w:t>
      </w:r>
      <w:r w:rsidRPr="006218BD">
        <w:rPr>
          <w:rFonts w:ascii="Arial" w:hAnsi="Arial" w:cs="Arial"/>
          <w:sz w:val="22"/>
        </w:rPr>
        <w:t xml:space="preserve">talouksille suorittamista etuuksista kuuluvat käyttötalouden kuluihin sosiaaliturvarahastoille. </w:t>
      </w:r>
    </w:p>
    <w:p w:rsidR="006218BD" w:rsidRPr="006218BD" w:rsidRDefault="006218BD" w:rsidP="006218BD">
      <w:pPr>
        <w:rPr>
          <w:rFonts w:ascii="Arial" w:hAnsi="Arial" w:cs="Arial"/>
          <w:sz w:val="22"/>
        </w:rPr>
      </w:pPr>
      <w:r w:rsidRPr="006218BD">
        <w:rPr>
          <w:rFonts w:ascii="Arial" w:hAnsi="Arial" w:cs="Arial"/>
          <w:sz w:val="22"/>
        </w:rPr>
        <w:t>Elinkeinonharjoittajina toimiville kotitalouksille maksettavat tulonsiirrot käsitellään käyttötalouden kuluissa elinkeinoelämälle.</w:t>
      </w:r>
    </w:p>
    <w:p w:rsidR="006218BD" w:rsidRPr="006218BD" w:rsidRDefault="006218BD" w:rsidP="00B06969">
      <w:pPr>
        <w:pStyle w:val="Otsikko4"/>
        <w:jc w:val="left"/>
      </w:pPr>
      <w:bookmarkStart w:id="2272" w:name="_Toc529887783"/>
      <w:r w:rsidRPr="006218BD">
        <w:t>82620000 Valtionavustukset käyttötalous, kotitaloudet</w:t>
      </w:r>
      <w:bookmarkEnd w:id="2272"/>
    </w:p>
    <w:p w:rsidR="006218BD" w:rsidRPr="006218BD" w:rsidRDefault="006218BD" w:rsidP="006218BD">
      <w:pPr>
        <w:rPr>
          <w:rFonts w:ascii="Arial" w:hAnsi="Arial" w:cs="Arial"/>
          <w:sz w:val="22"/>
        </w:rPr>
      </w:pPr>
      <w:r w:rsidRPr="006218BD">
        <w:rPr>
          <w:rFonts w:ascii="Arial" w:hAnsi="Arial" w:cs="Arial"/>
          <w:sz w:val="22"/>
        </w:rPr>
        <w:t>Tämä tili sisältää suoraan kotitalouksille maksettavat valtionavustukset</w:t>
      </w:r>
      <w:r w:rsidR="00B06969">
        <w:rPr>
          <w:rFonts w:ascii="Arial" w:hAnsi="Arial" w:cs="Arial"/>
          <w:sz w:val="22"/>
        </w:rPr>
        <w:t xml:space="preserve"> käyttötalouteen</w:t>
      </w:r>
      <w:r w:rsidRPr="006218BD">
        <w:rPr>
          <w:rFonts w:ascii="Arial" w:hAnsi="Arial" w:cs="Arial"/>
          <w:sz w:val="22"/>
        </w:rPr>
        <w:t>. Näitä ovat esimerkiksi invalidiavustukset.</w:t>
      </w:r>
    </w:p>
    <w:p w:rsidR="006218BD" w:rsidRPr="006218BD" w:rsidRDefault="006218BD" w:rsidP="006218BD">
      <w:pPr>
        <w:rPr>
          <w:rFonts w:ascii="Arial" w:hAnsi="Arial" w:cs="Arial"/>
          <w:sz w:val="22"/>
        </w:rPr>
      </w:pPr>
      <w:r w:rsidRPr="006218BD">
        <w:rPr>
          <w:rFonts w:ascii="Arial" w:hAnsi="Arial" w:cs="Arial"/>
          <w:sz w:val="22"/>
        </w:rPr>
        <w:t>Tämä tili sisältää myös kotitalouksien saamat apurahat ja asuntosäästöpalkkiot sekä sotilasvammakorvaukset.</w:t>
      </w:r>
    </w:p>
    <w:p w:rsidR="006218BD" w:rsidRPr="006218BD" w:rsidRDefault="006218BD" w:rsidP="006218BD">
      <w:pPr>
        <w:rPr>
          <w:rFonts w:ascii="Arial" w:hAnsi="Arial" w:cs="Arial"/>
          <w:sz w:val="22"/>
        </w:rPr>
      </w:pPr>
      <w:r w:rsidRPr="006218BD">
        <w:rPr>
          <w:rFonts w:ascii="Arial" w:hAnsi="Arial" w:cs="Arial"/>
          <w:sz w:val="22"/>
        </w:rPr>
        <w:t xml:space="preserve">Elinkeinonharjoittajina toimiville kotitalouksille maksettavat tulonsiirrot käsitellään käyttötalouden kuluissa elinkeinoelämälle. </w:t>
      </w:r>
    </w:p>
    <w:p w:rsidR="006218BD" w:rsidRPr="006218BD" w:rsidRDefault="006218BD" w:rsidP="00B06969">
      <w:pPr>
        <w:pStyle w:val="Otsikko4"/>
        <w:jc w:val="left"/>
      </w:pPr>
      <w:bookmarkStart w:id="2273" w:name="_Toc529887784"/>
      <w:r w:rsidRPr="006218BD">
        <w:t>82630000 Muut siirtotalouden kulut käyttötalous, kotitaloudet</w:t>
      </w:r>
      <w:bookmarkEnd w:id="2273"/>
      <w:r w:rsidRPr="006218BD">
        <w:t xml:space="preserve"> </w:t>
      </w:r>
    </w:p>
    <w:p w:rsidR="006218BD" w:rsidRPr="006218BD" w:rsidRDefault="006218BD" w:rsidP="006218BD">
      <w:pPr>
        <w:rPr>
          <w:rFonts w:ascii="Arial" w:hAnsi="Arial" w:cs="Arial"/>
          <w:sz w:val="22"/>
        </w:rPr>
      </w:pPr>
      <w:r w:rsidRPr="006218BD">
        <w:rPr>
          <w:rFonts w:ascii="Arial" w:hAnsi="Arial" w:cs="Arial"/>
          <w:sz w:val="22"/>
        </w:rPr>
        <w:t>Tämä tili sisältää muut siirtotalouden kulut kotitalouksille käyttötalo</w:t>
      </w:r>
      <w:r>
        <w:rPr>
          <w:rFonts w:ascii="Arial" w:hAnsi="Arial" w:cs="Arial"/>
          <w:sz w:val="22"/>
        </w:rPr>
        <w:t>uteen.</w:t>
      </w:r>
      <w:r w:rsidRPr="006218BD">
        <w:rPr>
          <w:rFonts w:ascii="Arial" w:hAnsi="Arial" w:cs="Arial"/>
          <w:sz w:val="22"/>
        </w:rPr>
        <w:tab/>
      </w:r>
    </w:p>
    <w:p w:rsidR="006218BD" w:rsidRPr="006218BD" w:rsidRDefault="006218BD" w:rsidP="00B06969">
      <w:pPr>
        <w:pStyle w:val="Otsikko4"/>
        <w:jc w:val="left"/>
      </w:pPr>
      <w:bookmarkStart w:id="2274" w:name="_Toc529887785"/>
      <w:r w:rsidRPr="006218BD">
        <w:t>82640000 Valtionosuudet pääomatalous, kotitaloudet</w:t>
      </w:r>
      <w:bookmarkEnd w:id="2274"/>
      <w:r w:rsidRPr="006218BD">
        <w:t xml:space="preserve"> </w:t>
      </w:r>
    </w:p>
    <w:p w:rsidR="006218BD" w:rsidRPr="006218BD" w:rsidRDefault="006218BD" w:rsidP="006218BD">
      <w:pPr>
        <w:rPr>
          <w:rFonts w:ascii="Arial" w:hAnsi="Arial" w:cs="Arial"/>
          <w:sz w:val="22"/>
        </w:rPr>
      </w:pPr>
      <w:r w:rsidRPr="006218BD">
        <w:rPr>
          <w:rFonts w:ascii="Arial" w:hAnsi="Arial" w:cs="Arial"/>
          <w:sz w:val="22"/>
        </w:rPr>
        <w:t>Tämä tili sisältää valtionosuudet kotitalouksille</w:t>
      </w:r>
      <w:r w:rsidR="00B06969">
        <w:rPr>
          <w:rFonts w:ascii="Arial" w:hAnsi="Arial" w:cs="Arial"/>
          <w:sz w:val="22"/>
        </w:rPr>
        <w:t xml:space="preserve"> pääomatalouteen</w:t>
      </w:r>
      <w:r w:rsidRPr="006218BD">
        <w:rPr>
          <w:rFonts w:ascii="Arial" w:hAnsi="Arial" w:cs="Arial"/>
          <w:sz w:val="22"/>
        </w:rPr>
        <w:t xml:space="preserve">. </w:t>
      </w:r>
      <w:r w:rsidR="00B06969">
        <w:rPr>
          <w:rFonts w:ascii="Arial" w:hAnsi="Arial" w:cs="Arial"/>
          <w:sz w:val="22"/>
        </w:rPr>
        <w:t>Koti</w:t>
      </w:r>
      <w:r w:rsidRPr="006218BD">
        <w:rPr>
          <w:rFonts w:ascii="Arial" w:hAnsi="Arial" w:cs="Arial"/>
          <w:sz w:val="22"/>
        </w:rPr>
        <w:t xml:space="preserve">talouksille myönnetyt </w:t>
      </w:r>
      <w:r w:rsidR="00B06969">
        <w:rPr>
          <w:rFonts w:ascii="Arial" w:hAnsi="Arial" w:cs="Arial"/>
          <w:sz w:val="22"/>
        </w:rPr>
        <w:t>korko</w:t>
      </w:r>
      <w:r w:rsidRPr="006218BD">
        <w:rPr>
          <w:rFonts w:ascii="Arial" w:hAnsi="Arial" w:cs="Arial"/>
          <w:sz w:val="22"/>
        </w:rPr>
        <w:t>tuet käsitellään käyttötalouden kuluissa kotitalouksille.</w:t>
      </w:r>
    </w:p>
    <w:p w:rsidR="006218BD" w:rsidRPr="006218BD" w:rsidRDefault="006218BD" w:rsidP="006218BD">
      <w:pPr>
        <w:rPr>
          <w:rFonts w:ascii="Arial" w:hAnsi="Arial" w:cs="Arial"/>
          <w:sz w:val="22"/>
        </w:rPr>
      </w:pPr>
      <w:r w:rsidRPr="006218BD">
        <w:rPr>
          <w:rFonts w:ascii="Arial" w:hAnsi="Arial" w:cs="Arial"/>
          <w:sz w:val="22"/>
        </w:rPr>
        <w:t>Elinkeinonharjoittajina toimiville kotitalouksille maksettavat pääomatalouden kulut käsitellään pääomatalouden kuluissa elinkeinoelämälle.</w:t>
      </w:r>
    </w:p>
    <w:p w:rsidR="006218BD" w:rsidRPr="006218BD" w:rsidRDefault="006218BD" w:rsidP="00B06969">
      <w:pPr>
        <w:pStyle w:val="Otsikko4"/>
        <w:jc w:val="left"/>
      </w:pPr>
      <w:bookmarkStart w:id="2275" w:name="_Toc529887786"/>
      <w:r w:rsidRPr="006218BD">
        <w:t>82650000 Valtionavustukset pääomatalous, kotitaloudet</w:t>
      </w:r>
      <w:bookmarkEnd w:id="2275"/>
    </w:p>
    <w:p w:rsidR="006218BD" w:rsidRPr="006218BD" w:rsidRDefault="006218BD" w:rsidP="006218BD">
      <w:pPr>
        <w:rPr>
          <w:rFonts w:ascii="Arial" w:hAnsi="Arial" w:cs="Arial"/>
          <w:sz w:val="22"/>
        </w:rPr>
      </w:pPr>
      <w:r w:rsidRPr="006218BD">
        <w:rPr>
          <w:rFonts w:ascii="Arial" w:hAnsi="Arial" w:cs="Arial"/>
          <w:sz w:val="22"/>
        </w:rPr>
        <w:t>Tämä tili sisältää valtionavustukset kotitalouksille</w:t>
      </w:r>
      <w:r w:rsidR="00B06969">
        <w:rPr>
          <w:rFonts w:ascii="Arial" w:hAnsi="Arial" w:cs="Arial"/>
          <w:sz w:val="22"/>
        </w:rPr>
        <w:t xml:space="preserve"> pääomatalouteeen</w:t>
      </w:r>
      <w:r w:rsidRPr="006218BD">
        <w:rPr>
          <w:rFonts w:ascii="Arial" w:hAnsi="Arial" w:cs="Arial"/>
          <w:sz w:val="22"/>
        </w:rPr>
        <w:t>. Tällaisia ovat es</w:t>
      </w:r>
      <w:r w:rsidR="00B06969">
        <w:rPr>
          <w:rFonts w:ascii="Arial" w:hAnsi="Arial" w:cs="Arial"/>
          <w:sz w:val="22"/>
        </w:rPr>
        <w:t>imerkiksi sato- ja tulvavahinko</w:t>
      </w:r>
      <w:r w:rsidRPr="006218BD">
        <w:rPr>
          <w:rFonts w:ascii="Arial" w:hAnsi="Arial" w:cs="Arial"/>
          <w:sz w:val="22"/>
        </w:rPr>
        <w:t>korvaukset sekä rakennusten suojelusta aiheutuvat korvaukset.</w:t>
      </w:r>
      <w:r w:rsidRPr="006218BD">
        <w:rPr>
          <w:rFonts w:ascii="Arial" w:hAnsi="Arial" w:cs="Arial"/>
          <w:sz w:val="22"/>
        </w:rPr>
        <w:tab/>
      </w:r>
    </w:p>
    <w:p w:rsidR="006218BD" w:rsidRPr="006218BD" w:rsidRDefault="006218BD" w:rsidP="00B06969">
      <w:pPr>
        <w:pStyle w:val="Otsikko4"/>
        <w:jc w:val="left"/>
      </w:pPr>
      <w:bookmarkStart w:id="2276" w:name="_Toc529887787"/>
      <w:r w:rsidRPr="006218BD">
        <w:t>82660000 Muut siirtotalouden kulut pääomatalous, kotitaloudet</w:t>
      </w:r>
      <w:bookmarkEnd w:id="2276"/>
    </w:p>
    <w:p w:rsidR="00B120D4" w:rsidRDefault="006218BD" w:rsidP="00FB34D4">
      <w:pPr>
        <w:rPr>
          <w:rFonts w:ascii="Arial" w:hAnsi="Arial" w:cs="Arial"/>
          <w:sz w:val="22"/>
        </w:rPr>
      </w:pPr>
      <w:r w:rsidRPr="006218BD">
        <w:rPr>
          <w:rFonts w:ascii="Arial" w:hAnsi="Arial" w:cs="Arial"/>
          <w:sz w:val="22"/>
        </w:rPr>
        <w:t>Tämä tili sisältää muut siirtotalouden kulut kotitalouksille pääomatalouteen.</w:t>
      </w:r>
    </w:p>
    <w:p w:rsidR="00121B1D" w:rsidRDefault="00121B1D" w:rsidP="00D3592C">
      <w:pPr>
        <w:pStyle w:val="Otsikko3"/>
        <w:jc w:val="left"/>
      </w:pPr>
      <w:bookmarkStart w:id="2277" w:name="_Toc308778050"/>
      <w:bookmarkStart w:id="2278" w:name="_Toc529887788"/>
      <w:r>
        <w:t>827 Siirtotalouden kulut EU:</w:t>
      </w:r>
      <w:bookmarkEnd w:id="2277"/>
      <w:r w:rsidR="00D24B2A">
        <w:t>n toimielimille ja muille elimille</w:t>
      </w:r>
      <w:bookmarkEnd w:id="2278"/>
    </w:p>
    <w:p w:rsidR="00D24B2A" w:rsidRDefault="00D24B2A" w:rsidP="00D24B2A">
      <w:pPr>
        <w:rPr>
          <w:rFonts w:ascii="Arial" w:hAnsi="Arial" w:cs="Arial"/>
          <w:sz w:val="22"/>
        </w:rPr>
      </w:pPr>
      <w:r w:rsidRPr="00DF2C03">
        <w:rPr>
          <w:rFonts w:ascii="Arial" w:hAnsi="Arial" w:cs="Arial"/>
          <w:sz w:val="22"/>
        </w:rPr>
        <w:t>Tämä laji sisältää Euroopan unionin toimielimille</w:t>
      </w:r>
      <w:r w:rsidR="00DF2C03" w:rsidRPr="00DF2C03">
        <w:rPr>
          <w:rFonts w:ascii="Arial" w:hAnsi="Arial" w:cs="Arial"/>
          <w:sz w:val="22"/>
        </w:rPr>
        <w:t xml:space="preserve"> ja muille elimille maksetut ku</w:t>
      </w:r>
      <w:r w:rsidRPr="00DF2C03">
        <w:rPr>
          <w:rFonts w:ascii="Arial" w:hAnsi="Arial" w:cs="Arial"/>
          <w:sz w:val="22"/>
        </w:rPr>
        <w:t>lut. Muille EU:n jäsenmaille kuin Suomelle maksetut kulut kuuluvat lajiin 828 Muut siirtotalouden kulut ulkomaille.</w:t>
      </w:r>
    </w:p>
    <w:p w:rsidR="006D35BB" w:rsidRPr="006D35BB" w:rsidRDefault="006D35BB" w:rsidP="006D35BB">
      <w:pPr>
        <w:pStyle w:val="Otsikko4"/>
        <w:jc w:val="left"/>
      </w:pPr>
      <w:bookmarkStart w:id="2279" w:name="_Toc529887789"/>
      <w:r w:rsidRPr="006D35BB">
        <w:t>82700000 Arvonlisäveropohjaan perustuvat maksut EU:lle</w:t>
      </w:r>
      <w:bookmarkEnd w:id="2279"/>
    </w:p>
    <w:p w:rsidR="006D35BB" w:rsidRPr="006D35BB" w:rsidRDefault="006D35BB" w:rsidP="006D35BB">
      <w:pPr>
        <w:rPr>
          <w:rFonts w:ascii="Arial" w:hAnsi="Arial" w:cs="Arial"/>
          <w:sz w:val="22"/>
        </w:rPr>
      </w:pPr>
      <w:r w:rsidRPr="006D35BB">
        <w:rPr>
          <w:rFonts w:ascii="Arial" w:hAnsi="Arial" w:cs="Arial"/>
          <w:sz w:val="22"/>
        </w:rPr>
        <w:t xml:space="preserve">Tämä tili sisältää EU:lle maksettavan arvonlisäveropohjaan perustuvan ALV-maksun. </w:t>
      </w:r>
    </w:p>
    <w:p w:rsidR="006D35BB" w:rsidRPr="006D35BB" w:rsidRDefault="006D35BB" w:rsidP="006D35BB">
      <w:pPr>
        <w:pStyle w:val="Otsikko4"/>
        <w:jc w:val="left"/>
      </w:pPr>
      <w:bookmarkStart w:id="2280" w:name="_Toc529887790"/>
      <w:r w:rsidRPr="006D35BB">
        <w:t>82710000 Bruttokansantuloon perustuvat maksut EU:lle</w:t>
      </w:r>
      <w:bookmarkEnd w:id="2280"/>
    </w:p>
    <w:p w:rsidR="006D35BB" w:rsidRPr="006D35BB" w:rsidRDefault="006D35BB" w:rsidP="006D35BB">
      <w:pPr>
        <w:rPr>
          <w:rFonts w:ascii="Arial" w:hAnsi="Arial" w:cs="Arial"/>
          <w:sz w:val="22"/>
        </w:rPr>
      </w:pPr>
      <w:r w:rsidRPr="006D35BB">
        <w:rPr>
          <w:rFonts w:ascii="Arial" w:hAnsi="Arial" w:cs="Arial"/>
          <w:sz w:val="22"/>
        </w:rPr>
        <w:t>Tämä tili sisältää EU:lle maksettavan bruttokansantuloon perustuvan BKTL-maksun.</w:t>
      </w:r>
    </w:p>
    <w:p w:rsidR="006D35BB" w:rsidRPr="006D35BB" w:rsidRDefault="006D35BB" w:rsidP="006D35BB">
      <w:pPr>
        <w:pStyle w:val="Otsikko4"/>
        <w:jc w:val="left"/>
      </w:pPr>
      <w:bookmarkStart w:id="2281" w:name="_Toc529887791"/>
      <w:r w:rsidRPr="006D35BB">
        <w:t>82720000 Yhdistyneelle Kuningaskunnalle myönnettävän maksuhelpotuksen rahoitus</w:t>
      </w:r>
      <w:bookmarkEnd w:id="2281"/>
    </w:p>
    <w:p w:rsidR="006D35BB" w:rsidRDefault="006D35BB" w:rsidP="006D35BB">
      <w:pPr>
        <w:rPr>
          <w:rFonts w:ascii="Arial" w:hAnsi="Arial" w:cs="Arial"/>
          <w:sz w:val="22"/>
        </w:rPr>
      </w:pPr>
      <w:r w:rsidRPr="006D35BB">
        <w:rPr>
          <w:rFonts w:ascii="Arial" w:hAnsi="Arial" w:cs="Arial"/>
          <w:sz w:val="22"/>
        </w:rPr>
        <w:t>Tämä tili sisältää Yhdistyneelle Kuningaskunnalle myönnettävän maksuhelpotuksen rahoituksen.</w:t>
      </w:r>
    </w:p>
    <w:p w:rsidR="00121B1D" w:rsidRDefault="00121B1D" w:rsidP="00D3592C">
      <w:pPr>
        <w:pStyle w:val="Otsikko3"/>
        <w:jc w:val="left"/>
      </w:pPr>
      <w:bookmarkStart w:id="2282" w:name="_Toc308778051"/>
      <w:bookmarkStart w:id="2283" w:name="_Toc529887792"/>
      <w:r>
        <w:t>828 Muut siirtotalouden kulut ulkomaille</w:t>
      </w:r>
      <w:bookmarkEnd w:id="2282"/>
      <w:bookmarkEnd w:id="2283"/>
    </w:p>
    <w:p w:rsidR="00A85A32" w:rsidRPr="00A85A32" w:rsidRDefault="00A85A32" w:rsidP="00A85A32">
      <w:pPr>
        <w:pStyle w:val="Otsikko4"/>
        <w:jc w:val="left"/>
      </w:pPr>
      <w:bookmarkStart w:id="2284" w:name="_Toc529887793"/>
      <w:r w:rsidRPr="00A85A32">
        <w:t>82800000 Valtionavustukset käyttötalous, ulkomaat</w:t>
      </w:r>
      <w:bookmarkEnd w:id="2284"/>
    </w:p>
    <w:p w:rsidR="00A85A32" w:rsidRPr="00A85A32" w:rsidRDefault="00A85A32" w:rsidP="00A85A32">
      <w:pPr>
        <w:rPr>
          <w:rFonts w:ascii="Arial" w:hAnsi="Arial" w:cs="Arial"/>
          <w:sz w:val="22"/>
        </w:rPr>
      </w:pPr>
      <w:r w:rsidRPr="00A85A32">
        <w:rPr>
          <w:rFonts w:ascii="Arial" w:hAnsi="Arial" w:cs="Arial"/>
          <w:sz w:val="22"/>
        </w:rPr>
        <w:t>Tämä tili sisältää kehitysavut sekä kansainvälisten</w:t>
      </w:r>
      <w:r>
        <w:rPr>
          <w:rFonts w:ascii="Arial" w:hAnsi="Arial" w:cs="Arial"/>
          <w:sz w:val="22"/>
        </w:rPr>
        <w:t xml:space="preserve"> järjestöjen rahoitus- ja maksu</w:t>
      </w:r>
      <w:r w:rsidRPr="00A85A32">
        <w:rPr>
          <w:rFonts w:ascii="Arial" w:hAnsi="Arial" w:cs="Arial"/>
          <w:sz w:val="22"/>
        </w:rPr>
        <w:t xml:space="preserve">osuudet. Kansainvälisten järjestöjen jäsenmaksut </w:t>
      </w:r>
      <w:r>
        <w:rPr>
          <w:rFonts w:ascii="Arial" w:hAnsi="Arial" w:cs="Arial"/>
          <w:sz w:val="22"/>
        </w:rPr>
        <w:t>kuuluvat tilille 45410000 Jäsen</w:t>
      </w:r>
      <w:r w:rsidRPr="00A85A32">
        <w:rPr>
          <w:rFonts w:ascii="Arial" w:hAnsi="Arial" w:cs="Arial"/>
          <w:sz w:val="22"/>
        </w:rPr>
        <w:t>maksut ulkomaille.</w:t>
      </w:r>
    </w:p>
    <w:p w:rsidR="00A85A32" w:rsidRPr="00A85A32" w:rsidRDefault="00A85A32" w:rsidP="00A85A32">
      <w:pPr>
        <w:pStyle w:val="Otsikko4"/>
        <w:jc w:val="left"/>
      </w:pPr>
      <w:bookmarkStart w:id="2285" w:name="_Toc529887794"/>
      <w:r w:rsidRPr="00A85A32">
        <w:t>82810000 Valtionavustukset pääomatalous, ulkomaat</w:t>
      </w:r>
      <w:bookmarkEnd w:id="2285"/>
    </w:p>
    <w:p w:rsidR="00A85A32" w:rsidRPr="00A85A32" w:rsidRDefault="00A85A32" w:rsidP="00A85A32">
      <w:pPr>
        <w:rPr>
          <w:rFonts w:ascii="Arial" w:hAnsi="Arial" w:cs="Arial"/>
          <w:sz w:val="22"/>
        </w:rPr>
      </w:pPr>
      <w:r w:rsidRPr="00A85A32">
        <w:rPr>
          <w:rFonts w:ascii="Arial" w:hAnsi="Arial" w:cs="Arial"/>
          <w:sz w:val="22"/>
        </w:rPr>
        <w:t>Tämä tili sisältää pääomansiirrot ulkomaille. Näitä ovat esimerkiksi kehitys-luottojen anteeksiannetut määrät.</w:t>
      </w:r>
    </w:p>
    <w:p w:rsidR="00A85A32" w:rsidRPr="00A85A32" w:rsidRDefault="00A85A32" w:rsidP="00A85A32">
      <w:pPr>
        <w:pStyle w:val="Otsikko4"/>
        <w:jc w:val="left"/>
      </w:pPr>
      <w:bookmarkStart w:id="2286" w:name="_Toc529887795"/>
      <w:r w:rsidRPr="00A85A32">
        <w:t>82820000 Siirtotalouden kulut käyttötalous, EU jäsenvaltiot</w:t>
      </w:r>
      <w:bookmarkEnd w:id="2286"/>
    </w:p>
    <w:p w:rsidR="00A85A32" w:rsidRPr="00A85A32" w:rsidRDefault="00A85A32" w:rsidP="00A85A32">
      <w:pPr>
        <w:rPr>
          <w:rFonts w:ascii="Arial" w:hAnsi="Arial" w:cs="Arial"/>
          <w:sz w:val="22"/>
        </w:rPr>
      </w:pPr>
      <w:r w:rsidRPr="00A85A32">
        <w:rPr>
          <w:rFonts w:ascii="Arial" w:hAnsi="Arial" w:cs="Arial"/>
          <w:sz w:val="22"/>
        </w:rPr>
        <w:t>Tämä tili sisältää käyttötalouteen kuuluvat vastikkeettomat siirrot Euroopan unionin jäsenvaltioille.</w:t>
      </w:r>
    </w:p>
    <w:p w:rsidR="00A85A32" w:rsidRPr="00A85A32" w:rsidRDefault="00A85A32" w:rsidP="00A85A32">
      <w:pPr>
        <w:pStyle w:val="Otsikko4"/>
        <w:jc w:val="left"/>
      </w:pPr>
      <w:bookmarkStart w:id="2287" w:name="_Toc529887796"/>
      <w:r w:rsidRPr="00A85A32">
        <w:t>82830000 Siirtotalouden kulut pääomatalous, EU jäsenvaltiot</w:t>
      </w:r>
      <w:bookmarkEnd w:id="2287"/>
    </w:p>
    <w:p w:rsidR="00A85A32" w:rsidRPr="00A85A32" w:rsidRDefault="00A85A32" w:rsidP="00A85A32">
      <w:pPr>
        <w:rPr>
          <w:rFonts w:ascii="Arial" w:hAnsi="Arial" w:cs="Arial"/>
          <w:sz w:val="22"/>
        </w:rPr>
      </w:pPr>
      <w:r w:rsidRPr="00A85A32">
        <w:rPr>
          <w:rFonts w:ascii="Arial" w:hAnsi="Arial" w:cs="Arial"/>
          <w:sz w:val="22"/>
        </w:rPr>
        <w:t>Tämä tili sisältää pääomatalouteen kuuluvat vastik</w:t>
      </w:r>
      <w:r>
        <w:rPr>
          <w:rFonts w:ascii="Arial" w:hAnsi="Arial" w:cs="Arial"/>
          <w:sz w:val="22"/>
        </w:rPr>
        <w:t>keettomat siirrot Euroopan unio</w:t>
      </w:r>
      <w:r w:rsidRPr="00A85A32">
        <w:rPr>
          <w:rFonts w:ascii="Arial" w:hAnsi="Arial" w:cs="Arial"/>
          <w:sz w:val="22"/>
        </w:rPr>
        <w:t>nin jäsenvaltioille.</w:t>
      </w:r>
    </w:p>
    <w:p w:rsidR="00121B1D" w:rsidRDefault="00FD6725" w:rsidP="00D3592C">
      <w:pPr>
        <w:pStyle w:val="Otsikko3"/>
        <w:jc w:val="left"/>
      </w:pPr>
      <w:bookmarkStart w:id="2288" w:name="_Toc529887797"/>
      <w:bookmarkStart w:id="2289" w:name="_Toc308778052"/>
      <w:r>
        <w:t>829 Siirtotalouden kulut valtionhallinnolle</w:t>
      </w:r>
      <w:bookmarkEnd w:id="2288"/>
      <w:r w:rsidR="00121B1D">
        <w:t xml:space="preserve"> </w:t>
      </w:r>
      <w:bookmarkEnd w:id="2289"/>
    </w:p>
    <w:p w:rsidR="00FD6725" w:rsidRPr="00FD6725" w:rsidRDefault="00FD6725" w:rsidP="00FD6725">
      <w:pPr>
        <w:rPr>
          <w:rFonts w:ascii="Arial" w:hAnsi="Arial" w:cs="Arial"/>
          <w:sz w:val="22"/>
        </w:rPr>
      </w:pPr>
      <w:r w:rsidRPr="00FD6725">
        <w:rPr>
          <w:rFonts w:ascii="Arial" w:hAnsi="Arial" w:cs="Arial"/>
          <w:sz w:val="22"/>
        </w:rPr>
        <w:t>Valtionhallintoon kuuluu talousarviotalouden ohella muita valtionhallinnon yksiköitä. Näitä ovat esimerkiksi talousarvion ulkopuoliset valtion rahastot sekä laitoksina ja säätiöinä toimivat yliopistot ja niiden kiinteistöyhtiöt (Aalto-yliopistokiinteistöt Oy, Helsingin yliopistokiinteistöt Oy, Suomen yliopistokiinteistöt Oy) tytäryhteisöineen. Lisäksi sektoriin kuuluvat Senaatti-kiinteistöt tytäryhteisöineen ja ne valtionhallinnon yksiköiden valvomat osakeyhtiöt, jotka ovat markkinattomia tuottajia, kuten HAUS kehittämiskeskus Oy, Yleisradio Oy, Solidium Oy ja Leijona Catering Oy. Metsähallitus-liikelaitos kuuluu elinkeinoelämäsektoriin.</w:t>
      </w:r>
    </w:p>
    <w:p w:rsidR="00080C5E" w:rsidRPr="00080C5E" w:rsidRDefault="00080C5E" w:rsidP="00080C5E">
      <w:pPr>
        <w:pStyle w:val="Otsikko4"/>
      </w:pPr>
      <w:bookmarkStart w:id="2290" w:name="_Toc529887798"/>
      <w:r w:rsidRPr="00080C5E">
        <w:t>82900000 Siirrot talousarviosta talousarvion ulkopuolella oleville valtion rahastoille</w:t>
      </w:r>
      <w:bookmarkEnd w:id="2290"/>
    </w:p>
    <w:p w:rsidR="00080C5E" w:rsidRPr="0051195B" w:rsidRDefault="00080C5E" w:rsidP="00080C5E">
      <w:pPr>
        <w:rPr>
          <w:rFonts w:ascii="Arial" w:hAnsi="Arial" w:cs="Arial"/>
          <w:sz w:val="22"/>
        </w:rPr>
      </w:pPr>
      <w:r w:rsidRPr="0051195B">
        <w:rPr>
          <w:rFonts w:ascii="Arial" w:hAnsi="Arial" w:cs="Arial"/>
          <w:sz w:val="22"/>
        </w:rPr>
        <w:t>Tämä tili sisältää talousarviosta talousarvion ulkopuolella oleville valtion rahastoille tehdyt siirrot.</w:t>
      </w:r>
    </w:p>
    <w:p w:rsidR="00080C5E" w:rsidRPr="00080C5E" w:rsidRDefault="00080C5E" w:rsidP="00080C5E">
      <w:pPr>
        <w:pStyle w:val="Otsikko4"/>
      </w:pPr>
      <w:bookmarkStart w:id="2291" w:name="_Toc529887799"/>
      <w:r w:rsidRPr="00080C5E">
        <w:t xml:space="preserve">82910000 Siirrot talousarvion ulkopuolella olevilta </w:t>
      </w:r>
      <w:r w:rsidR="0051195B">
        <w:t>valtion rahastoilta  valtion ta</w:t>
      </w:r>
      <w:r w:rsidRPr="00080C5E">
        <w:t>lousarvioon</w:t>
      </w:r>
      <w:bookmarkEnd w:id="2291"/>
    </w:p>
    <w:p w:rsidR="00080C5E" w:rsidRPr="0051195B" w:rsidRDefault="00080C5E" w:rsidP="0051195B">
      <w:pPr>
        <w:rPr>
          <w:rFonts w:ascii="Arial" w:hAnsi="Arial" w:cs="Arial"/>
          <w:sz w:val="22"/>
        </w:rPr>
      </w:pPr>
      <w:r w:rsidRPr="0051195B">
        <w:rPr>
          <w:rFonts w:ascii="Arial" w:hAnsi="Arial" w:cs="Arial"/>
          <w:sz w:val="22"/>
        </w:rPr>
        <w:t>Tämä t</w:t>
      </w:r>
      <w:r w:rsidR="002D1E81">
        <w:rPr>
          <w:rFonts w:ascii="Arial" w:hAnsi="Arial" w:cs="Arial"/>
          <w:sz w:val="22"/>
        </w:rPr>
        <w:t>ili sisältää tulonsiirrot rahas</w:t>
      </w:r>
      <w:r w:rsidRPr="0051195B">
        <w:rPr>
          <w:rFonts w:ascii="Arial" w:hAnsi="Arial" w:cs="Arial"/>
          <w:sz w:val="22"/>
        </w:rPr>
        <w:t>totaloudesta talousarviotalouteen. Täh</w:t>
      </w:r>
      <w:r w:rsidR="00DF4C00">
        <w:rPr>
          <w:rFonts w:ascii="Arial" w:hAnsi="Arial" w:cs="Arial"/>
          <w:sz w:val="22"/>
        </w:rPr>
        <w:t>än kuuluvat esimerkiksi Palosuo</w:t>
      </w:r>
      <w:r w:rsidRPr="0051195B">
        <w:rPr>
          <w:rFonts w:ascii="Arial" w:hAnsi="Arial" w:cs="Arial"/>
          <w:sz w:val="22"/>
        </w:rPr>
        <w:t>jelurahaston maksamat avustukset palo- ja pelastustoimen edistämiseksi.</w:t>
      </w:r>
    </w:p>
    <w:p w:rsidR="00080C5E" w:rsidRPr="0051195B" w:rsidRDefault="00080C5E" w:rsidP="0051195B">
      <w:pPr>
        <w:rPr>
          <w:rFonts w:ascii="Arial" w:hAnsi="Arial" w:cs="Arial"/>
          <w:sz w:val="22"/>
        </w:rPr>
      </w:pPr>
      <w:r w:rsidRPr="0051195B">
        <w:rPr>
          <w:rFonts w:ascii="Arial" w:hAnsi="Arial" w:cs="Arial"/>
          <w:sz w:val="22"/>
        </w:rPr>
        <w:t>Tili on vain talousarvion ulkopuolella olevien valtion rahastojen käytössä.</w:t>
      </w:r>
    </w:p>
    <w:p w:rsidR="00080C5E" w:rsidRPr="00080C5E" w:rsidRDefault="00080C5E" w:rsidP="00080C5E">
      <w:pPr>
        <w:pStyle w:val="Otsikko4"/>
      </w:pPr>
      <w:bookmarkStart w:id="2292" w:name="_Toc529887800"/>
      <w:r w:rsidRPr="00080C5E">
        <w:t>82920000 Valtionosuudet käyttötalous, yliopistot</w:t>
      </w:r>
      <w:bookmarkEnd w:id="2292"/>
    </w:p>
    <w:p w:rsidR="00080C5E" w:rsidRPr="0051195B" w:rsidRDefault="00080C5E" w:rsidP="0051195B">
      <w:pPr>
        <w:rPr>
          <w:rFonts w:ascii="Arial" w:hAnsi="Arial" w:cs="Arial"/>
          <w:sz w:val="22"/>
        </w:rPr>
      </w:pPr>
      <w:r w:rsidRPr="0051195B">
        <w:rPr>
          <w:rFonts w:ascii="Arial" w:hAnsi="Arial" w:cs="Arial"/>
          <w:sz w:val="22"/>
        </w:rPr>
        <w:t>Tämä tili sisältää valtionosuudet yliopistolain (585/2009) mukaisille yli-opistoille käyttötalouteen.</w:t>
      </w:r>
    </w:p>
    <w:p w:rsidR="00080C5E" w:rsidRPr="00080C5E" w:rsidRDefault="00080C5E" w:rsidP="00080C5E">
      <w:pPr>
        <w:pStyle w:val="Otsikko4"/>
      </w:pPr>
      <w:bookmarkStart w:id="2293" w:name="_Toc529887801"/>
      <w:r w:rsidRPr="00080C5E">
        <w:t>82930000 Valtionavustukset käyttötalous, yliopistot</w:t>
      </w:r>
      <w:bookmarkEnd w:id="2293"/>
    </w:p>
    <w:p w:rsidR="00080C5E" w:rsidRPr="0051195B" w:rsidRDefault="00080C5E" w:rsidP="0051195B">
      <w:pPr>
        <w:rPr>
          <w:rFonts w:ascii="Arial" w:hAnsi="Arial" w:cs="Arial"/>
          <w:sz w:val="22"/>
        </w:rPr>
      </w:pPr>
      <w:r w:rsidRPr="0051195B">
        <w:rPr>
          <w:rFonts w:ascii="Arial" w:hAnsi="Arial" w:cs="Arial"/>
          <w:sz w:val="22"/>
        </w:rPr>
        <w:t>Tämä tili sisältää valtionavustukset yliopistolain (585/2009) mukaisille yli-opistoille käyttötalouteen.</w:t>
      </w:r>
    </w:p>
    <w:p w:rsidR="00080C5E" w:rsidRPr="00080C5E" w:rsidRDefault="00080C5E" w:rsidP="00080C5E">
      <w:pPr>
        <w:pStyle w:val="Otsikko4"/>
      </w:pPr>
      <w:bookmarkStart w:id="2294" w:name="_Toc529887802"/>
      <w:r w:rsidRPr="00080C5E">
        <w:t>82940000 Muut siirtotalouden kulut käyttötalous, yliopistot</w:t>
      </w:r>
      <w:bookmarkEnd w:id="2294"/>
    </w:p>
    <w:p w:rsidR="00080C5E" w:rsidRPr="0051195B" w:rsidRDefault="00080C5E" w:rsidP="0051195B">
      <w:pPr>
        <w:rPr>
          <w:rFonts w:ascii="Arial" w:hAnsi="Arial" w:cs="Arial"/>
          <w:sz w:val="22"/>
        </w:rPr>
      </w:pPr>
      <w:r w:rsidRPr="0051195B">
        <w:rPr>
          <w:rFonts w:ascii="Arial" w:hAnsi="Arial" w:cs="Arial"/>
          <w:sz w:val="22"/>
        </w:rPr>
        <w:t>Tämä tili sisältää muut siirtotalouden kulut kuin valtionosuudet ja –avustukset yliopist</w:t>
      </w:r>
      <w:r w:rsidR="0051195B" w:rsidRPr="0051195B">
        <w:rPr>
          <w:rFonts w:ascii="Arial" w:hAnsi="Arial" w:cs="Arial"/>
          <w:sz w:val="22"/>
        </w:rPr>
        <w:t>olain (585/2009) mukaisille yli</w:t>
      </w:r>
      <w:r w:rsidRPr="0051195B">
        <w:rPr>
          <w:rFonts w:ascii="Arial" w:hAnsi="Arial" w:cs="Arial"/>
          <w:sz w:val="22"/>
        </w:rPr>
        <w:t>opistoille käyttötalouteen.</w:t>
      </w:r>
    </w:p>
    <w:p w:rsidR="00080C5E" w:rsidRPr="00080C5E" w:rsidRDefault="00080C5E" w:rsidP="00080C5E">
      <w:pPr>
        <w:pStyle w:val="Otsikko4"/>
      </w:pPr>
      <w:bookmarkStart w:id="2295" w:name="_Toc529887803"/>
      <w:r w:rsidRPr="00080C5E">
        <w:t>82940100 Tutkimuskulut yliopistoille</w:t>
      </w:r>
      <w:bookmarkEnd w:id="2295"/>
    </w:p>
    <w:p w:rsidR="00080C5E" w:rsidRPr="00080C5E" w:rsidRDefault="00080C5E" w:rsidP="00080C5E">
      <w:pPr>
        <w:pStyle w:val="Otsikko4"/>
      </w:pPr>
      <w:bookmarkStart w:id="2296" w:name="_Toc529887804"/>
      <w:r w:rsidRPr="00080C5E">
        <w:t>82940200 Tutkimusennakot yliopistoille</w:t>
      </w:r>
      <w:bookmarkEnd w:id="2296"/>
    </w:p>
    <w:p w:rsidR="00080C5E" w:rsidRPr="00080C5E" w:rsidRDefault="00080C5E" w:rsidP="00080C5E">
      <w:pPr>
        <w:pStyle w:val="Otsikko4"/>
      </w:pPr>
      <w:bookmarkStart w:id="2297" w:name="_Toc529887805"/>
      <w:r w:rsidRPr="00080C5E">
        <w:t>82950000 Valtionosuudet pääomatalouteen, yliopistot</w:t>
      </w:r>
      <w:bookmarkEnd w:id="2297"/>
    </w:p>
    <w:p w:rsidR="00080C5E" w:rsidRPr="0051195B" w:rsidRDefault="00080C5E" w:rsidP="0051195B">
      <w:pPr>
        <w:rPr>
          <w:rFonts w:ascii="Arial" w:hAnsi="Arial" w:cs="Arial"/>
          <w:sz w:val="22"/>
        </w:rPr>
      </w:pPr>
      <w:r w:rsidRPr="0051195B">
        <w:rPr>
          <w:rFonts w:ascii="Arial" w:hAnsi="Arial" w:cs="Arial"/>
          <w:sz w:val="22"/>
        </w:rPr>
        <w:t>Tämä tili sisältää valtionosuudet yliopist</w:t>
      </w:r>
      <w:r w:rsidR="0051195B" w:rsidRPr="0051195B">
        <w:rPr>
          <w:rFonts w:ascii="Arial" w:hAnsi="Arial" w:cs="Arial"/>
          <w:sz w:val="22"/>
        </w:rPr>
        <w:t>olain (585/2009) mukaisille yli</w:t>
      </w:r>
      <w:r w:rsidRPr="0051195B">
        <w:rPr>
          <w:rFonts w:ascii="Arial" w:hAnsi="Arial" w:cs="Arial"/>
          <w:sz w:val="22"/>
        </w:rPr>
        <w:t>opistoille pääomatalouteen.</w:t>
      </w:r>
    </w:p>
    <w:p w:rsidR="00080C5E" w:rsidRPr="00080C5E" w:rsidRDefault="00080C5E" w:rsidP="00080C5E">
      <w:pPr>
        <w:pStyle w:val="Otsikko4"/>
      </w:pPr>
      <w:bookmarkStart w:id="2298" w:name="_Toc529887806"/>
      <w:r w:rsidRPr="00080C5E">
        <w:t>82960000 Valtionavustukset pääomatalouteen, yliopistot</w:t>
      </w:r>
      <w:bookmarkEnd w:id="2298"/>
    </w:p>
    <w:p w:rsidR="00080C5E" w:rsidRPr="0051195B" w:rsidRDefault="00080C5E" w:rsidP="0051195B">
      <w:pPr>
        <w:rPr>
          <w:rFonts w:ascii="Arial" w:hAnsi="Arial" w:cs="Arial"/>
          <w:sz w:val="22"/>
        </w:rPr>
      </w:pPr>
      <w:r w:rsidRPr="0051195B">
        <w:rPr>
          <w:rFonts w:ascii="Arial" w:hAnsi="Arial" w:cs="Arial"/>
          <w:sz w:val="22"/>
        </w:rPr>
        <w:t>Tämä tili sisältää valtionavustukset yliopist</w:t>
      </w:r>
      <w:r w:rsidR="0051195B" w:rsidRPr="0051195B">
        <w:rPr>
          <w:rFonts w:ascii="Arial" w:hAnsi="Arial" w:cs="Arial"/>
          <w:sz w:val="22"/>
        </w:rPr>
        <w:t>olain (585/2009) mukaisille yli</w:t>
      </w:r>
      <w:r w:rsidRPr="0051195B">
        <w:rPr>
          <w:rFonts w:ascii="Arial" w:hAnsi="Arial" w:cs="Arial"/>
          <w:sz w:val="22"/>
        </w:rPr>
        <w:t>opistoille pääomatalouteen.</w:t>
      </w:r>
    </w:p>
    <w:p w:rsidR="00080C5E" w:rsidRPr="00080C5E" w:rsidRDefault="00080C5E" w:rsidP="00080C5E">
      <w:pPr>
        <w:pStyle w:val="Otsikko4"/>
      </w:pPr>
      <w:bookmarkStart w:id="2299" w:name="_Toc529887807"/>
      <w:r w:rsidRPr="00080C5E">
        <w:t>82970000 Muut siirtotalouden kulut pääomatalouteen, yliopistot</w:t>
      </w:r>
      <w:bookmarkEnd w:id="2299"/>
      <w:r w:rsidRPr="00080C5E">
        <w:t xml:space="preserve"> </w:t>
      </w:r>
    </w:p>
    <w:p w:rsidR="00080C5E" w:rsidRPr="0051195B" w:rsidRDefault="00080C5E" w:rsidP="0051195B">
      <w:pPr>
        <w:rPr>
          <w:rFonts w:ascii="Arial" w:hAnsi="Arial" w:cs="Arial"/>
          <w:sz w:val="22"/>
        </w:rPr>
      </w:pPr>
      <w:r w:rsidRPr="0051195B">
        <w:rPr>
          <w:rFonts w:ascii="Arial" w:hAnsi="Arial" w:cs="Arial"/>
          <w:sz w:val="22"/>
        </w:rPr>
        <w:t>Tämä tili sisältää muut siirtotalouden kulut kuin valtionosuudet ja –avustukset yliopist</w:t>
      </w:r>
      <w:r w:rsidR="0051195B" w:rsidRPr="0051195B">
        <w:rPr>
          <w:rFonts w:ascii="Arial" w:hAnsi="Arial" w:cs="Arial"/>
          <w:sz w:val="22"/>
        </w:rPr>
        <w:t>olain (585/2009) mukaisille yli</w:t>
      </w:r>
      <w:r w:rsidRPr="0051195B">
        <w:rPr>
          <w:rFonts w:ascii="Arial" w:hAnsi="Arial" w:cs="Arial"/>
          <w:sz w:val="22"/>
        </w:rPr>
        <w:t>opistoille pääomatalouteen.</w:t>
      </w:r>
    </w:p>
    <w:p w:rsidR="00080C5E" w:rsidRPr="00080C5E" w:rsidRDefault="00080C5E" w:rsidP="00080C5E">
      <w:pPr>
        <w:pStyle w:val="Otsikko4"/>
      </w:pPr>
      <w:bookmarkStart w:id="2300" w:name="_Toc529887808"/>
      <w:r w:rsidRPr="00080C5E">
        <w:t>82980000 Muut siirtotalouden kulut käyttötalous, valtionhallinto</w:t>
      </w:r>
      <w:bookmarkEnd w:id="2300"/>
    </w:p>
    <w:p w:rsidR="00080C5E" w:rsidRPr="0051195B" w:rsidRDefault="00080C5E" w:rsidP="0051195B">
      <w:pPr>
        <w:rPr>
          <w:rFonts w:ascii="Arial" w:hAnsi="Arial" w:cs="Arial"/>
          <w:sz w:val="22"/>
        </w:rPr>
      </w:pPr>
      <w:r w:rsidRPr="0051195B">
        <w:rPr>
          <w:rFonts w:ascii="Arial" w:hAnsi="Arial" w:cs="Arial"/>
          <w:sz w:val="22"/>
        </w:rPr>
        <w:t>Tämä tili sisältää ne siirtotalouden kulut käyttötalouteen talousarviotaloudesta muulle valtionhallinnolle, joita ei voi eritellä muille siirtotalouden kulujen tileille.</w:t>
      </w:r>
    </w:p>
    <w:p w:rsidR="00080C5E" w:rsidRPr="00080C5E" w:rsidRDefault="00080C5E" w:rsidP="00080C5E">
      <w:pPr>
        <w:pStyle w:val="Otsikko4"/>
      </w:pPr>
      <w:bookmarkStart w:id="2301" w:name="_Toc529887809"/>
      <w:r w:rsidRPr="00080C5E">
        <w:t>82990000 Muut siirtotalouden kulut pääomatalous, valtionhallinto</w:t>
      </w:r>
      <w:bookmarkEnd w:id="2301"/>
    </w:p>
    <w:p w:rsidR="00080C5E" w:rsidRPr="0051195B" w:rsidRDefault="00080C5E" w:rsidP="0051195B">
      <w:pPr>
        <w:rPr>
          <w:rFonts w:ascii="Arial" w:hAnsi="Arial" w:cs="Arial"/>
          <w:sz w:val="22"/>
        </w:rPr>
      </w:pPr>
      <w:r w:rsidRPr="0051195B">
        <w:rPr>
          <w:rFonts w:ascii="Arial" w:hAnsi="Arial" w:cs="Arial"/>
          <w:sz w:val="22"/>
        </w:rPr>
        <w:t>Tämä tili sisältää ne siirtotalouden kulut pääomatalouteen talousar</w:t>
      </w:r>
      <w:r w:rsidR="0051195B">
        <w:rPr>
          <w:rFonts w:ascii="Arial" w:hAnsi="Arial" w:cs="Arial"/>
          <w:sz w:val="22"/>
        </w:rPr>
        <w:t>viotaloudesta muulle valtionhal</w:t>
      </w:r>
      <w:r w:rsidRPr="0051195B">
        <w:rPr>
          <w:rFonts w:ascii="Arial" w:hAnsi="Arial" w:cs="Arial"/>
          <w:sz w:val="22"/>
        </w:rPr>
        <w:t>linnolle, joita ei voi e</w:t>
      </w:r>
      <w:r w:rsidR="0051195B">
        <w:rPr>
          <w:rFonts w:ascii="Arial" w:hAnsi="Arial" w:cs="Arial"/>
          <w:sz w:val="22"/>
        </w:rPr>
        <w:t>ri</w:t>
      </w:r>
      <w:r w:rsidRPr="0051195B">
        <w:rPr>
          <w:rFonts w:ascii="Arial" w:hAnsi="Arial" w:cs="Arial"/>
          <w:sz w:val="22"/>
        </w:rPr>
        <w:t>tellä muille siirtotalouden kulujen tileille.</w:t>
      </w:r>
    </w:p>
    <w:p w:rsidR="00080C5E" w:rsidRDefault="00080C5E" w:rsidP="00D3592C">
      <w:pPr>
        <w:pStyle w:val="Otsikko4"/>
        <w:jc w:val="left"/>
      </w:pPr>
    </w:p>
    <w:p w:rsidR="00121B1D" w:rsidRDefault="00121B1D" w:rsidP="00D3592C">
      <w:pPr>
        <w:pStyle w:val="Otsikko3"/>
        <w:jc w:val="left"/>
      </w:pPr>
      <w:bookmarkStart w:id="2302" w:name="_Toc308778053"/>
      <w:bookmarkStart w:id="2303" w:name="_Toc529887810"/>
      <w:r>
        <w:t>830 Muut siirtotalouden kulut</w:t>
      </w:r>
      <w:bookmarkEnd w:id="2302"/>
      <w:bookmarkEnd w:id="2303"/>
    </w:p>
    <w:p w:rsidR="008454FD" w:rsidRPr="008454FD" w:rsidRDefault="008454FD" w:rsidP="008454FD">
      <w:pPr>
        <w:pStyle w:val="Otsikko4"/>
        <w:jc w:val="left"/>
      </w:pPr>
      <w:bookmarkStart w:id="2304" w:name="_Toc529887811"/>
      <w:r w:rsidRPr="008454FD">
        <w:t>83000000 Muut siirtotalouden kulut käyttötalous</w:t>
      </w:r>
      <w:bookmarkEnd w:id="2304"/>
    </w:p>
    <w:p w:rsidR="008454FD" w:rsidRPr="008454FD" w:rsidRDefault="008454FD" w:rsidP="008454FD">
      <w:pPr>
        <w:rPr>
          <w:rFonts w:ascii="Arial" w:hAnsi="Arial" w:cs="Arial"/>
          <w:sz w:val="22"/>
        </w:rPr>
      </w:pPr>
      <w:r w:rsidRPr="008454FD">
        <w:rPr>
          <w:rFonts w:ascii="Arial" w:hAnsi="Arial" w:cs="Arial"/>
          <w:sz w:val="22"/>
        </w:rPr>
        <w:t>Tämä tili sisältää ne siirtotalouden kulut käyttötalouteen, joita ei voida eritellä muilla tämän lajin jaotteluilla.</w:t>
      </w:r>
    </w:p>
    <w:p w:rsidR="001B2A90" w:rsidRDefault="001B2A90" w:rsidP="001B2A90">
      <w:pPr>
        <w:pStyle w:val="Otsikko4"/>
        <w:jc w:val="left"/>
      </w:pPr>
      <w:bookmarkStart w:id="2305" w:name="_Toc529887812"/>
      <w:r>
        <w:t xml:space="preserve">83000010 </w:t>
      </w:r>
      <w:r>
        <w:rPr>
          <w:spacing w:val="-6"/>
        </w:rPr>
        <w:t>Takaus- ja takuukorvaukset</w:t>
      </w:r>
      <w:r w:rsidR="004E7B7A">
        <w:rPr>
          <w:spacing w:val="-6"/>
        </w:rPr>
        <w:t>, käyttötalous</w:t>
      </w:r>
      <w:bookmarkEnd w:id="2305"/>
    </w:p>
    <w:p w:rsidR="001B2A90" w:rsidRDefault="001B2A90" w:rsidP="00D3592C">
      <w:pPr>
        <w:pStyle w:val="a-perus"/>
        <w:jc w:val="left"/>
      </w:pPr>
      <w:r w:rsidRPr="00E86A29">
        <w:t xml:space="preserve">Käytetään tilanteissa, joissa valtio suorittaa antamansa sitoumuksen perusteella korvauksen </w:t>
      </w:r>
      <w:r>
        <w:t>edunsaajalle.</w:t>
      </w:r>
    </w:p>
    <w:p w:rsidR="001B2A90" w:rsidRDefault="001B2A90" w:rsidP="001B2A90">
      <w:pPr>
        <w:pStyle w:val="Otsikko4"/>
        <w:jc w:val="left"/>
      </w:pPr>
      <w:bookmarkStart w:id="2306" w:name="_Toc529887813"/>
      <w:r>
        <w:t>8300001</w:t>
      </w:r>
      <w:r w:rsidR="0045140D">
        <w:t>1</w:t>
      </w:r>
      <w:r>
        <w:t xml:space="preserve"> </w:t>
      </w:r>
      <w:r>
        <w:rPr>
          <w:spacing w:val="-6"/>
        </w:rPr>
        <w:t>Takauskorvausten takaisinperintätuotot</w:t>
      </w:r>
      <w:r w:rsidR="004E7B7A">
        <w:rPr>
          <w:spacing w:val="-6"/>
        </w:rPr>
        <w:t>, käyttötalous</w:t>
      </w:r>
      <w:bookmarkEnd w:id="2306"/>
    </w:p>
    <w:p w:rsidR="008454FD" w:rsidRDefault="001B2A90" w:rsidP="008454FD">
      <w:pPr>
        <w:pStyle w:val="a-perus"/>
        <w:jc w:val="left"/>
      </w:pPr>
      <w:r w:rsidRPr="00E86A29">
        <w:t>Käytetään tilanteissa, joissa valtio pyrkii perimään takauksen edunsaajalta (esimerkiksi lainansaajalta) takaisin maksamansa korvauksen, ja perintä johtaa takaisinperintätuottoon</w:t>
      </w:r>
      <w:r w:rsidR="008454FD">
        <w:t>.</w:t>
      </w:r>
    </w:p>
    <w:p w:rsidR="008454FD" w:rsidRPr="008454FD" w:rsidRDefault="008454FD" w:rsidP="008454FD">
      <w:pPr>
        <w:pStyle w:val="Otsikko4"/>
        <w:jc w:val="left"/>
      </w:pPr>
      <w:bookmarkStart w:id="2307" w:name="_Toc529887814"/>
      <w:r w:rsidRPr="008454FD">
        <w:t>83010000 Muut siirtotalouden kulut pääomatalous</w:t>
      </w:r>
      <w:bookmarkEnd w:id="2307"/>
    </w:p>
    <w:p w:rsidR="008454FD" w:rsidRPr="001B2A90" w:rsidRDefault="008454FD" w:rsidP="008454FD">
      <w:pPr>
        <w:pStyle w:val="a-perus"/>
      </w:pPr>
      <w:r w:rsidRPr="008454FD">
        <w:t>Tämä tili sisältää ne siirtotalouden kulut pääomatalouteen, joita ei voida eri</w:t>
      </w:r>
      <w:r>
        <w:t>tellä muilla tämän lajin jaotte</w:t>
      </w:r>
      <w:r w:rsidRPr="008454FD">
        <w:t>luilla.</w:t>
      </w:r>
    </w:p>
    <w:p w:rsidR="004E7B7A" w:rsidRDefault="004E7B7A" w:rsidP="004E7B7A">
      <w:pPr>
        <w:pStyle w:val="Otsikko4"/>
        <w:jc w:val="left"/>
      </w:pPr>
      <w:bookmarkStart w:id="2308" w:name="_Toc529887815"/>
      <w:r>
        <w:t xml:space="preserve">83010010 </w:t>
      </w:r>
      <w:r>
        <w:rPr>
          <w:spacing w:val="-6"/>
        </w:rPr>
        <w:t>Takaus- ja takuukorvaukset, pääomatalous</w:t>
      </w:r>
      <w:bookmarkEnd w:id="2308"/>
    </w:p>
    <w:p w:rsidR="004E7B7A" w:rsidRDefault="004E7B7A" w:rsidP="004E7B7A">
      <w:pPr>
        <w:pStyle w:val="a-perus"/>
        <w:jc w:val="left"/>
      </w:pPr>
      <w:r w:rsidRPr="00C17F78">
        <w:t xml:space="preserve">Käytetään tilanteissa, joissa valtio suorittaa antamansa sitoumuksen perusteella korvauksen </w:t>
      </w:r>
      <w:r>
        <w:t>edunsaajalle.</w:t>
      </w:r>
    </w:p>
    <w:p w:rsidR="004E7B7A" w:rsidRDefault="004E7B7A" w:rsidP="004E7B7A">
      <w:pPr>
        <w:pStyle w:val="Otsikko4"/>
        <w:jc w:val="left"/>
      </w:pPr>
      <w:bookmarkStart w:id="2309" w:name="_Toc529887816"/>
      <w:r>
        <w:t xml:space="preserve">83010011 </w:t>
      </w:r>
      <w:r>
        <w:rPr>
          <w:spacing w:val="-6"/>
        </w:rPr>
        <w:t>Takauskorvausten takaisinperintätuotot, pääomatalous</w:t>
      </w:r>
      <w:bookmarkEnd w:id="2309"/>
    </w:p>
    <w:p w:rsidR="00E86A29" w:rsidRDefault="004E7B7A" w:rsidP="00E86A29">
      <w:pPr>
        <w:pStyle w:val="a-perus"/>
        <w:jc w:val="left"/>
      </w:pPr>
      <w:r w:rsidRPr="00C17F78">
        <w:t>Käytetään tilanteissa, joissa valtio pyrkii perimään takauksen edunsaajalta (esimerkiksi lainansaajalta) takaisin maksamansa korvauksen, ja perintä johtaa takaisinperintätuottoon</w:t>
      </w:r>
      <w:bookmarkStart w:id="2310" w:name="_Toc308778055"/>
    </w:p>
    <w:p w:rsidR="00121B1D" w:rsidRDefault="00121B1D" w:rsidP="00D3592C">
      <w:pPr>
        <w:pStyle w:val="Otsikko1"/>
        <w:jc w:val="left"/>
      </w:pPr>
      <w:bookmarkStart w:id="2311" w:name="_Toc529887817"/>
      <w:r>
        <w:t>9. TUOTOT JA KULUT VEROISTA JA PAKOLLISISTA MAKSUISTA</w:t>
      </w:r>
      <w:bookmarkEnd w:id="2310"/>
      <w:bookmarkEnd w:id="2311"/>
    </w:p>
    <w:p w:rsidR="00121B1D" w:rsidRDefault="00121B1D" w:rsidP="00D3592C">
      <w:pPr>
        <w:pStyle w:val="Otsikko2"/>
        <w:jc w:val="left"/>
      </w:pPr>
      <w:bookmarkStart w:id="2312" w:name="_Toc308778056"/>
      <w:bookmarkStart w:id="2313" w:name="_Toc529887818"/>
      <w:r>
        <w:t>90. Verot ja veronluonteiset maksut</w:t>
      </w:r>
      <w:bookmarkEnd w:id="2312"/>
      <w:bookmarkEnd w:id="2313"/>
    </w:p>
    <w:p w:rsidR="00121B1D" w:rsidRDefault="00121B1D" w:rsidP="00D3592C">
      <w:pPr>
        <w:pStyle w:val="Otsikko3"/>
        <w:jc w:val="left"/>
      </w:pPr>
      <w:bookmarkStart w:id="2314" w:name="_Toc308778057"/>
      <w:bookmarkStart w:id="2315" w:name="_Toc529887819"/>
      <w:r>
        <w:t>900 Välittömät verot</w:t>
      </w:r>
      <w:bookmarkEnd w:id="2314"/>
      <w:bookmarkEnd w:id="2315"/>
    </w:p>
    <w:p w:rsidR="00121B1D" w:rsidRDefault="00121B1D" w:rsidP="00D3592C">
      <w:pPr>
        <w:pStyle w:val="Otsikko4"/>
        <w:jc w:val="left"/>
      </w:pPr>
      <w:bookmarkStart w:id="2316" w:name="_Toc529887820"/>
      <w:r>
        <w:t>9000</w:t>
      </w:r>
      <w:r w:rsidR="00396840">
        <w:t>0</w:t>
      </w:r>
      <w:r w:rsidR="007D3F99">
        <w:t>000</w:t>
      </w:r>
      <w:r>
        <w:t xml:space="preserve"> Valtion tulo- ja varallisuusvero</w:t>
      </w:r>
      <w:bookmarkEnd w:id="2316"/>
    </w:p>
    <w:p w:rsidR="00121B1D" w:rsidRDefault="00121B1D" w:rsidP="00D3592C">
      <w:pPr>
        <w:pStyle w:val="a-perus"/>
        <w:jc w:val="left"/>
      </w:pPr>
      <w:r>
        <w:t>Tämä tili sisältää työ-, yrittäjä- ja omaisuustulojen sekä varallisuuden perusteella kannetut verot.</w:t>
      </w:r>
    </w:p>
    <w:p w:rsidR="00121B1D" w:rsidRDefault="00121B1D" w:rsidP="00D3592C">
      <w:pPr>
        <w:pStyle w:val="Otsikko4"/>
        <w:jc w:val="left"/>
      </w:pPr>
      <w:bookmarkStart w:id="2317" w:name="_Toc529887821"/>
      <w:r>
        <w:t>9009</w:t>
      </w:r>
      <w:r w:rsidR="00396840">
        <w:t>0</w:t>
      </w:r>
      <w:r w:rsidR="007D3F99">
        <w:t>000</w:t>
      </w:r>
      <w:r>
        <w:t xml:space="preserve"> Muut välittömät verot</w:t>
      </w:r>
      <w:bookmarkEnd w:id="2317"/>
    </w:p>
    <w:p w:rsidR="00121B1D" w:rsidRDefault="00121B1D" w:rsidP="00D3592C">
      <w:pPr>
        <w:pStyle w:val="a-perus"/>
        <w:jc w:val="left"/>
      </w:pPr>
      <w:r>
        <w:t>Tämä tili sisältää muut välittömät verot. Näitä ovat esimerkiksi korkotulojen lähdevero sekä perintö- ja lahjavero.</w:t>
      </w:r>
    </w:p>
    <w:p w:rsidR="00121B1D" w:rsidRDefault="00121B1D" w:rsidP="00D3592C">
      <w:pPr>
        <w:pStyle w:val="Otsikko3"/>
        <w:jc w:val="left"/>
      </w:pPr>
      <w:bookmarkStart w:id="2318" w:name="_Toc308778058"/>
      <w:bookmarkStart w:id="2319" w:name="_Toc529887822"/>
      <w:r>
        <w:t>901 Muut verot ja veronluonteiset maksut</w:t>
      </w:r>
      <w:bookmarkEnd w:id="2318"/>
      <w:bookmarkEnd w:id="2319"/>
    </w:p>
    <w:p w:rsidR="00C3087A" w:rsidRDefault="00121B1D" w:rsidP="00C3087A">
      <w:pPr>
        <w:pStyle w:val="Otsikko4"/>
      </w:pPr>
      <w:bookmarkStart w:id="2320" w:name="_Toc529887823"/>
      <w:r>
        <w:t>9010</w:t>
      </w:r>
      <w:r w:rsidR="00396840">
        <w:t>0</w:t>
      </w:r>
      <w:r w:rsidR="007D3F99">
        <w:t>000</w:t>
      </w:r>
      <w:r>
        <w:t xml:space="preserve"> </w:t>
      </w:r>
      <w:r w:rsidR="00C3087A">
        <w:t>Verohallinnolle ja Tullille tilitetyt arvonlisäverot</w:t>
      </w:r>
      <w:bookmarkEnd w:id="2320"/>
    </w:p>
    <w:p w:rsidR="00121B1D" w:rsidRDefault="00C3087A" w:rsidP="00C3087A">
      <w:pPr>
        <w:pStyle w:val="a-perus"/>
        <w:jc w:val="left"/>
      </w:pPr>
      <w:r>
        <w:t>Tämä tili sisältää Verohallinnon ja Tullin perimät arvonlisäverot.</w:t>
      </w:r>
    </w:p>
    <w:p w:rsidR="00121B1D" w:rsidRDefault="00121B1D" w:rsidP="00D3592C">
      <w:pPr>
        <w:pStyle w:val="Otsikko4"/>
        <w:jc w:val="left"/>
      </w:pPr>
      <w:bookmarkStart w:id="2321" w:name="_Toc529887824"/>
      <w:r>
        <w:t>9011</w:t>
      </w:r>
      <w:r w:rsidR="00396840">
        <w:t>0</w:t>
      </w:r>
      <w:r w:rsidR="007D3F99">
        <w:t>000</w:t>
      </w:r>
      <w:r>
        <w:t xml:space="preserve"> Muut liikevaihdon perusteella kannettavat verot ja veronluonteiset maksut</w:t>
      </w:r>
      <w:bookmarkEnd w:id="2321"/>
    </w:p>
    <w:p w:rsidR="00121B1D" w:rsidRDefault="00121B1D" w:rsidP="00D3592C">
      <w:pPr>
        <w:pStyle w:val="a-perus"/>
        <w:jc w:val="left"/>
      </w:pPr>
      <w:r>
        <w:t>Tämä tili sisältää esimerkiksi vakuutusmaksuista perittävät verot ja apteekkimaksut.</w:t>
      </w:r>
    </w:p>
    <w:p w:rsidR="00121B1D" w:rsidRDefault="00121B1D" w:rsidP="00D3592C">
      <w:pPr>
        <w:pStyle w:val="Otsikko4"/>
        <w:jc w:val="left"/>
      </w:pPr>
      <w:bookmarkStart w:id="2322" w:name="_Toc529887825"/>
      <w:r>
        <w:t>9012</w:t>
      </w:r>
      <w:r w:rsidR="00396840">
        <w:t>0</w:t>
      </w:r>
      <w:r w:rsidR="007D3F99">
        <w:t>000</w:t>
      </w:r>
      <w:r>
        <w:t xml:space="preserve"> Valmisteverot</w:t>
      </w:r>
      <w:bookmarkEnd w:id="2322"/>
    </w:p>
    <w:p w:rsidR="00121B1D" w:rsidRDefault="00121B1D" w:rsidP="00D3592C">
      <w:pPr>
        <w:pStyle w:val="a-perus"/>
        <w:jc w:val="left"/>
      </w:pPr>
      <w:r>
        <w:t>Tämä tili sisältää tupakka-, alkoholi-, makeis-, virvoitusjuoma- ja polttoaineveron.</w:t>
      </w:r>
    </w:p>
    <w:p w:rsidR="0069600D" w:rsidRDefault="0069600D" w:rsidP="0069600D">
      <w:pPr>
        <w:pStyle w:val="Otsikko4"/>
        <w:jc w:val="left"/>
      </w:pPr>
      <w:bookmarkStart w:id="2323" w:name="_Toc529887826"/>
      <w:r>
        <w:t>90120001 Nestemäisten polttoaineiden valmistevero</w:t>
      </w:r>
      <w:bookmarkEnd w:id="2323"/>
    </w:p>
    <w:p w:rsidR="0069600D" w:rsidRDefault="0069600D" w:rsidP="0069600D">
      <w:pPr>
        <w:pStyle w:val="a-perus"/>
      </w:pPr>
      <w:r>
        <w:t>Tälle tilille kirjataan nestemäisten polttoaineiden valmistevero.</w:t>
      </w:r>
    </w:p>
    <w:p w:rsidR="0069600D" w:rsidRDefault="0069600D" w:rsidP="0069600D">
      <w:pPr>
        <w:pStyle w:val="Otsikko4"/>
        <w:jc w:val="left"/>
      </w:pPr>
      <w:bookmarkStart w:id="2324" w:name="_Toc529887827"/>
      <w:r>
        <w:t>90120002 Sähkön valmistevero</w:t>
      </w:r>
      <w:bookmarkEnd w:id="2324"/>
    </w:p>
    <w:p w:rsidR="0069600D" w:rsidRDefault="0069600D" w:rsidP="0069600D">
      <w:pPr>
        <w:pStyle w:val="a-perus"/>
      </w:pPr>
      <w:r>
        <w:t>Tälle tilille kirjataan sähkön valmistevero.</w:t>
      </w:r>
    </w:p>
    <w:p w:rsidR="0069600D" w:rsidRDefault="0069600D" w:rsidP="0069600D">
      <w:pPr>
        <w:pStyle w:val="Otsikko4"/>
        <w:jc w:val="left"/>
      </w:pPr>
      <w:bookmarkStart w:id="2325" w:name="_Toc529887828"/>
      <w:r>
        <w:t>90120003 Eräiden polttoaineiden valmistevero</w:t>
      </w:r>
      <w:bookmarkEnd w:id="2325"/>
    </w:p>
    <w:p w:rsidR="0069600D" w:rsidRDefault="0069600D" w:rsidP="0069600D">
      <w:pPr>
        <w:pStyle w:val="a-perus"/>
        <w:jc w:val="left"/>
      </w:pPr>
      <w:r>
        <w:t>Tälle tilille kirjataan eräiden polttoaineiden valmistevero.</w:t>
      </w:r>
    </w:p>
    <w:p w:rsidR="00121B1D" w:rsidRDefault="00121B1D" w:rsidP="00D3592C">
      <w:pPr>
        <w:pStyle w:val="Otsikko4"/>
        <w:jc w:val="left"/>
      </w:pPr>
      <w:bookmarkStart w:id="2326" w:name="_Toc529887829"/>
      <w:r>
        <w:t>9013</w:t>
      </w:r>
      <w:r w:rsidR="00396840">
        <w:t>0</w:t>
      </w:r>
      <w:r w:rsidR="007D3F99">
        <w:t>000</w:t>
      </w:r>
      <w:r>
        <w:t xml:space="preserve"> Tuonnin perusteella kannettavat verot</w:t>
      </w:r>
      <w:bookmarkEnd w:id="2326"/>
      <w:r>
        <w:t xml:space="preserve"> </w:t>
      </w:r>
    </w:p>
    <w:p w:rsidR="00121B1D" w:rsidRDefault="00121B1D" w:rsidP="00D3592C">
      <w:pPr>
        <w:pStyle w:val="a-perus"/>
        <w:jc w:val="left"/>
      </w:pPr>
      <w:r>
        <w:t>Tämä tili sisältää tuontitullit.</w:t>
      </w:r>
    </w:p>
    <w:p w:rsidR="00121B1D" w:rsidRDefault="00121B1D" w:rsidP="00D3592C">
      <w:pPr>
        <w:pStyle w:val="Otsikko4"/>
        <w:jc w:val="left"/>
      </w:pPr>
      <w:bookmarkStart w:id="2327" w:name="_Toc529887830"/>
      <w:r>
        <w:t>9014</w:t>
      </w:r>
      <w:r w:rsidR="00396840">
        <w:t>0</w:t>
      </w:r>
      <w:r w:rsidR="007D3F99">
        <w:t>000</w:t>
      </w:r>
      <w:r>
        <w:t xml:space="preserve"> Muut välilliset verot</w:t>
      </w:r>
      <w:bookmarkEnd w:id="2327"/>
      <w:r>
        <w:t xml:space="preserve"> </w:t>
      </w:r>
    </w:p>
    <w:p w:rsidR="00121B1D" w:rsidRDefault="00121B1D" w:rsidP="00D3592C">
      <w:pPr>
        <w:pStyle w:val="a-perus"/>
        <w:jc w:val="left"/>
      </w:pPr>
      <w:r>
        <w:t>Tämä tili sisältää muut välilliset verot. Näitä ovat esimerkiksi arpajaisvero, auto-, ajoneuvo- ja moottoriajoneuvovero sekä leima-, varainsiirtovero ja jätevero.</w:t>
      </w:r>
    </w:p>
    <w:p w:rsidR="00121B1D" w:rsidRDefault="00121B1D" w:rsidP="00D3592C">
      <w:pPr>
        <w:pStyle w:val="Otsikko4"/>
        <w:jc w:val="left"/>
      </w:pPr>
      <w:bookmarkStart w:id="2328" w:name="_Toc529887831"/>
      <w:r>
        <w:t>9015</w:t>
      </w:r>
      <w:r w:rsidR="00396840">
        <w:t>0</w:t>
      </w:r>
      <w:r w:rsidR="007D3F99">
        <w:t>000</w:t>
      </w:r>
      <w:r>
        <w:t xml:space="preserve"> Muut välillisten verojen luonteiset maksut</w:t>
      </w:r>
      <w:bookmarkEnd w:id="2328"/>
      <w:r>
        <w:t xml:space="preserve"> </w:t>
      </w:r>
    </w:p>
    <w:p w:rsidR="00121B1D" w:rsidRDefault="00121B1D" w:rsidP="00D3592C">
      <w:pPr>
        <w:pStyle w:val="a-perus"/>
        <w:jc w:val="left"/>
      </w:pPr>
      <w:r>
        <w:t>Tämä tili sisältää esimerkiksi öljyjätemaksut sekä lästimaksut. Tilille kirjataan myös valtion osuudet veikkauksen ja raha-arpajaisten voittovaroista, Raha-automaattiyhdistyksen tuotto sekä valtion osuus vedonlyönnistä hevoskilpailuissa saadusta tulosta. Tilille kirjataan myös muut välillisten verojen luonteiset tuotot. Näitä ovat esimerkiksi huoltovarmuusmaksun tuotto sekä öljynsuoja- ja palosuojelumaksut.</w:t>
      </w:r>
    </w:p>
    <w:p w:rsidR="008454FD" w:rsidRPr="008454FD" w:rsidRDefault="008454FD" w:rsidP="008454FD">
      <w:pPr>
        <w:pStyle w:val="Otsikko4"/>
        <w:jc w:val="left"/>
      </w:pPr>
      <w:bookmarkStart w:id="2329" w:name="_Toc529887832"/>
      <w:r w:rsidRPr="008454FD">
        <w:t>90160000 Muut verojen ja pakollisten maksujen tileistäpoistot</w:t>
      </w:r>
      <w:bookmarkEnd w:id="2329"/>
    </w:p>
    <w:p w:rsidR="008454FD" w:rsidRDefault="00A52A13" w:rsidP="00A52A13">
      <w:pPr>
        <w:pStyle w:val="a-perus"/>
      </w:pPr>
      <w:r w:rsidRPr="00A52A13">
        <w:t>Tämä tili sisältää veroista ja pakollisista maksuista tehtävät tileistäpoistot, esimerkiksi sakkomaksut</w:t>
      </w:r>
      <w:r>
        <w:t>.</w:t>
      </w:r>
      <w:r w:rsidRPr="00A52A13">
        <w:t xml:space="preserve"> </w:t>
      </w:r>
      <w:r w:rsidR="008454FD" w:rsidRPr="008454FD">
        <w:t>Takaisin perittävä veronpalautus, jolle voidaan tehd</w:t>
      </w:r>
      <w:r w:rsidR="008454FD">
        <w:t>ä tileistäpoisto riippumatta ve</w:t>
      </w:r>
      <w:r w:rsidR="008454FD" w:rsidRPr="008454FD">
        <w:t>rolajista, myös sanktion palautus (sakkotuotoista).</w:t>
      </w:r>
    </w:p>
    <w:p w:rsidR="00121B1D" w:rsidRDefault="00121B1D" w:rsidP="00D3592C">
      <w:pPr>
        <w:pStyle w:val="Otsikko4"/>
        <w:jc w:val="left"/>
      </w:pPr>
      <w:bookmarkStart w:id="2330" w:name="_Toc529887833"/>
      <w:r>
        <w:t>9019</w:t>
      </w:r>
      <w:r w:rsidR="00396840">
        <w:t>0</w:t>
      </w:r>
      <w:r w:rsidR="007D3F99">
        <w:t>000</w:t>
      </w:r>
      <w:r>
        <w:t xml:space="preserve"> Muut veronluonteiset maksut</w:t>
      </w:r>
      <w:bookmarkEnd w:id="2330"/>
      <w:r>
        <w:t xml:space="preserve"> </w:t>
      </w:r>
    </w:p>
    <w:p w:rsidR="00121B1D" w:rsidRDefault="00121B1D" w:rsidP="00D3592C">
      <w:pPr>
        <w:pStyle w:val="a-perus"/>
        <w:jc w:val="left"/>
      </w:pPr>
      <w:r>
        <w:t>Tämä tili sisältää riistanhoitomaksut, hirvieläinten metsästysmaksut, kalastuksenhoitomaksut sekä muut vastaavat veronluonteiset maksut joita ei voida eritellä muille tämän lajin tileille.</w:t>
      </w:r>
    </w:p>
    <w:p w:rsidR="00121B1D" w:rsidRDefault="00121B1D" w:rsidP="00D3592C">
      <w:pPr>
        <w:pStyle w:val="Otsikko2"/>
        <w:jc w:val="left"/>
      </w:pPr>
      <w:bookmarkStart w:id="2331" w:name="_Toc308778059"/>
      <w:bookmarkStart w:id="2332" w:name="_Toc529887834"/>
      <w:r>
        <w:t>91. Muut pakolliset maksut</w:t>
      </w:r>
      <w:bookmarkEnd w:id="2331"/>
      <w:bookmarkEnd w:id="2332"/>
    </w:p>
    <w:p w:rsidR="00121B1D" w:rsidRDefault="00121B1D" w:rsidP="00D3592C">
      <w:pPr>
        <w:pStyle w:val="Otsikko3"/>
        <w:jc w:val="left"/>
      </w:pPr>
      <w:bookmarkStart w:id="2333" w:name="_Toc308778060"/>
      <w:bookmarkStart w:id="2334" w:name="_Toc529887835"/>
      <w:r>
        <w:t>910 Tuotot muista pakollisista maksuista</w:t>
      </w:r>
      <w:bookmarkEnd w:id="2333"/>
      <w:bookmarkEnd w:id="2334"/>
    </w:p>
    <w:p w:rsidR="00121B1D" w:rsidRDefault="00121B1D" w:rsidP="00D3592C">
      <w:pPr>
        <w:pStyle w:val="Otsikko4"/>
        <w:jc w:val="left"/>
      </w:pPr>
      <w:bookmarkStart w:id="2335" w:name="_Toc529887836"/>
      <w:r>
        <w:t>9100</w:t>
      </w:r>
      <w:r w:rsidR="00396840">
        <w:t>0</w:t>
      </w:r>
      <w:r w:rsidR="007D3F99">
        <w:t>000</w:t>
      </w:r>
      <w:r>
        <w:t xml:space="preserve"> Sakkotuotot</w:t>
      </w:r>
      <w:bookmarkEnd w:id="2335"/>
      <w:r>
        <w:t xml:space="preserve"> </w:t>
      </w:r>
    </w:p>
    <w:p w:rsidR="00121B1D" w:rsidRDefault="00121B1D" w:rsidP="00D3592C">
      <w:pPr>
        <w:pStyle w:val="a-perus"/>
        <w:jc w:val="left"/>
      </w:pPr>
      <w:r>
        <w:t>Tämä tili sisältää sakkotuotot ja muut sanktionluonteiset tuotot. Näitä ovat varsinaisten sakkojen lisäksi myös veronmaksun laiminlyömisestä aiheutuneet viivästysseuraamukset.</w:t>
      </w:r>
    </w:p>
    <w:p w:rsidR="00121B1D" w:rsidRDefault="00121B1D" w:rsidP="00D3592C">
      <w:pPr>
        <w:pStyle w:val="Otsikko2"/>
        <w:jc w:val="left"/>
      </w:pPr>
      <w:bookmarkStart w:id="2336" w:name="_Toc308778061"/>
      <w:bookmarkStart w:id="2337" w:name="_Toc529887837"/>
      <w:r>
        <w:t>92. Perityt arvonlisäverot</w:t>
      </w:r>
      <w:bookmarkEnd w:id="2336"/>
      <w:bookmarkEnd w:id="2337"/>
    </w:p>
    <w:p w:rsidR="00121B1D" w:rsidRDefault="00121B1D" w:rsidP="00D3592C">
      <w:pPr>
        <w:pStyle w:val="Otsikko3"/>
        <w:jc w:val="left"/>
      </w:pPr>
      <w:bookmarkStart w:id="2338" w:name="_Toc308778062"/>
      <w:bookmarkStart w:id="2339" w:name="_Toc529887838"/>
      <w:r>
        <w:t>920 Perityt arvonlisäverotuotot</w:t>
      </w:r>
      <w:bookmarkEnd w:id="2338"/>
      <w:bookmarkEnd w:id="2339"/>
    </w:p>
    <w:p w:rsidR="002E02EE" w:rsidRDefault="002E02EE" w:rsidP="00D3592C">
      <w:pPr>
        <w:pStyle w:val="Otsikko4"/>
        <w:jc w:val="left"/>
      </w:pPr>
      <w:bookmarkStart w:id="2340" w:name="_Toc529887839"/>
      <w:r>
        <w:t>92000000 Arvonlisäverotuotot 10 %</w:t>
      </w:r>
      <w:bookmarkEnd w:id="2340"/>
    </w:p>
    <w:p w:rsidR="002E02EE" w:rsidRDefault="002E02EE" w:rsidP="00D3592C">
      <w:pPr>
        <w:pStyle w:val="a-perus"/>
        <w:jc w:val="left"/>
      </w:pPr>
      <w:r>
        <w:t>Tämä tili sisältää valtion virastojen ja laitosten 10 % verokannan mukaan perimät arvonlisäverot.</w:t>
      </w:r>
    </w:p>
    <w:p w:rsidR="002E02EE" w:rsidRDefault="002E02EE" w:rsidP="00D3592C">
      <w:pPr>
        <w:pStyle w:val="Otsikko4"/>
        <w:jc w:val="left"/>
      </w:pPr>
      <w:bookmarkStart w:id="2341" w:name="_Toc529887840"/>
      <w:r>
        <w:t>92010000 Arvonlisäverotuotot 14 %</w:t>
      </w:r>
      <w:bookmarkEnd w:id="2341"/>
    </w:p>
    <w:p w:rsidR="002E02EE" w:rsidRDefault="002E02EE" w:rsidP="00D3592C">
      <w:pPr>
        <w:pStyle w:val="a-perus"/>
        <w:jc w:val="left"/>
      </w:pPr>
      <w:r>
        <w:t>Tämä tili sisältää valtion virastojen ja laitosten 14 % verokannan mukaan perimät arvonlisäverot.</w:t>
      </w:r>
    </w:p>
    <w:p w:rsidR="002E02EE" w:rsidRDefault="002E02EE" w:rsidP="00D3592C">
      <w:pPr>
        <w:pStyle w:val="Otsikko4"/>
        <w:jc w:val="left"/>
      </w:pPr>
      <w:bookmarkStart w:id="2342" w:name="_Toc529887841"/>
      <w:r>
        <w:t>92020000 Arvonlisäverotuotot 24 %</w:t>
      </w:r>
      <w:bookmarkEnd w:id="2342"/>
    </w:p>
    <w:p w:rsidR="002E02EE" w:rsidRDefault="002E02EE" w:rsidP="00D3592C">
      <w:pPr>
        <w:pStyle w:val="a-perus"/>
        <w:jc w:val="left"/>
      </w:pPr>
      <w:r>
        <w:t>Tämä tili sisältää valtion virastojen ja laitosten 24 % verokannan mukaan perimät arvonlisäverot.</w:t>
      </w:r>
    </w:p>
    <w:p w:rsidR="00121B1D" w:rsidRDefault="00121B1D" w:rsidP="00D3592C">
      <w:pPr>
        <w:pStyle w:val="Otsikko4"/>
        <w:jc w:val="left"/>
      </w:pPr>
      <w:bookmarkStart w:id="2343" w:name="_Toc529887842"/>
      <w:r>
        <w:t>9203</w:t>
      </w:r>
      <w:r w:rsidR="00396840">
        <w:t>0</w:t>
      </w:r>
      <w:r w:rsidR="007D3F99">
        <w:t>000</w:t>
      </w:r>
      <w:r>
        <w:t xml:space="preserve"> Arvonlisäverotuotot 8 %</w:t>
      </w:r>
      <w:bookmarkEnd w:id="2343"/>
      <w:r>
        <w:t xml:space="preserve"> </w:t>
      </w:r>
    </w:p>
    <w:p w:rsidR="00121B1D" w:rsidRDefault="00121B1D" w:rsidP="00D3592C">
      <w:pPr>
        <w:pStyle w:val="a-perus"/>
        <w:jc w:val="left"/>
      </w:pPr>
      <w:r>
        <w:t>Tämä tili sisältää valtion virastojen ja laitosten 8 % verokannan mukaan perimät arvonlisäverot.</w:t>
      </w:r>
    </w:p>
    <w:p w:rsidR="00286C0A" w:rsidRDefault="00286C0A" w:rsidP="00D3592C">
      <w:pPr>
        <w:pStyle w:val="Otsikko4"/>
        <w:jc w:val="left"/>
      </w:pPr>
      <w:bookmarkStart w:id="2344" w:name="_Toc529887843"/>
      <w:r>
        <w:t>9204</w:t>
      </w:r>
      <w:r w:rsidR="00396840">
        <w:t>0</w:t>
      </w:r>
      <w:r w:rsidR="007D3F99">
        <w:t>000</w:t>
      </w:r>
      <w:r>
        <w:t xml:space="preserve"> Arvonlisäverotuotot 12 %</w:t>
      </w:r>
      <w:bookmarkEnd w:id="2344"/>
      <w:r>
        <w:t xml:space="preserve"> </w:t>
      </w:r>
    </w:p>
    <w:p w:rsidR="00286C0A" w:rsidRDefault="00286C0A" w:rsidP="00D3592C">
      <w:pPr>
        <w:pStyle w:val="a-perus"/>
        <w:jc w:val="left"/>
      </w:pPr>
      <w:r>
        <w:t>Tämä tili sisältää valtion virastojen ja laitosten 12 % verokannan mukaan perimät arvonlisäverot.</w:t>
      </w:r>
    </w:p>
    <w:p w:rsidR="001833D6" w:rsidRDefault="001833D6" w:rsidP="00D3592C">
      <w:pPr>
        <w:pStyle w:val="Otsikko4"/>
        <w:jc w:val="left"/>
      </w:pPr>
      <w:bookmarkStart w:id="2345" w:name="_Toc529887844"/>
      <w:r>
        <w:t>9205</w:t>
      </w:r>
      <w:r w:rsidR="00396840">
        <w:t>0</w:t>
      </w:r>
      <w:r w:rsidR="007D3F99">
        <w:t>000</w:t>
      </w:r>
      <w:r>
        <w:t xml:space="preserve"> Arvonlisäverotuotot 9 %</w:t>
      </w:r>
      <w:bookmarkEnd w:id="2345"/>
      <w:r>
        <w:t xml:space="preserve"> </w:t>
      </w:r>
    </w:p>
    <w:p w:rsidR="001833D6" w:rsidRDefault="001833D6" w:rsidP="00D3592C">
      <w:pPr>
        <w:pStyle w:val="a-perus"/>
        <w:jc w:val="left"/>
      </w:pPr>
      <w:r>
        <w:t>Tämä tili sisältää valtion virastojen ja laitosten 9 % verokannan mukaan perimät arvonlisäverot.</w:t>
      </w:r>
    </w:p>
    <w:p w:rsidR="00121B1D" w:rsidRDefault="00121B1D" w:rsidP="00D3592C">
      <w:pPr>
        <w:pStyle w:val="Otsikko4"/>
        <w:jc w:val="left"/>
      </w:pPr>
      <w:bookmarkStart w:id="2346" w:name="_Toc529887845"/>
      <w:r>
        <w:t>9206</w:t>
      </w:r>
      <w:r w:rsidR="00396840">
        <w:t>0</w:t>
      </w:r>
      <w:r w:rsidR="007D3F99">
        <w:t>000</w:t>
      </w:r>
      <w:r>
        <w:t xml:space="preserve"> Arvonlisäverotuotot 17 %</w:t>
      </w:r>
      <w:bookmarkEnd w:id="2346"/>
      <w:r>
        <w:t xml:space="preserve"> </w:t>
      </w:r>
    </w:p>
    <w:p w:rsidR="00121B1D" w:rsidRDefault="00121B1D" w:rsidP="00D3592C">
      <w:pPr>
        <w:pStyle w:val="a-perus"/>
        <w:jc w:val="left"/>
      </w:pPr>
      <w:r>
        <w:t>Tämä tili sisältää valtion virastojen ja laitosten 17 % verokannan mukaan perimät arvonlisäverot.</w:t>
      </w:r>
    </w:p>
    <w:p w:rsidR="00E4792F" w:rsidRDefault="00E4792F" w:rsidP="00D3592C">
      <w:pPr>
        <w:pStyle w:val="Otsikko4"/>
        <w:jc w:val="left"/>
      </w:pPr>
      <w:bookmarkStart w:id="2347" w:name="_Toc529887846"/>
      <w:r>
        <w:t>9207</w:t>
      </w:r>
      <w:r w:rsidR="00396840">
        <w:t>0</w:t>
      </w:r>
      <w:r w:rsidR="007D3F99">
        <w:t>000</w:t>
      </w:r>
      <w:r>
        <w:t xml:space="preserve"> Arvonlisäverotuotot 13 %</w:t>
      </w:r>
      <w:bookmarkEnd w:id="2347"/>
      <w:r>
        <w:t xml:space="preserve"> </w:t>
      </w:r>
    </w:p>
    <w:p w:rsidR="00E4792F" w:rsidRDefault="00E4792F" w:rsidP="00D3592C">
      <w:pPr>
        <w:pStyle w:val="a-perus"/>
        <w:jc w:val="left"/>
      </w:pPr>
      <w:r>
        <w:t>Tämä tili sisältää valtion virastojen ja laitosten 13 % verokannan mukaan perimät arvonlisäverot.</w:t>
      </w:r>
    </w:p>
    <w:p w:rsidR="00121B1D" w:rsidRDefault="00121B1D" w:rsidP="00D3592C">
      <w:pPr>
        <w:pStyle w:val="Otsikko4"/>
        <w:jc w:val="left"/>
      </w:pPr>
      <w:bookmarkStart w:id="2348" w:name="_Toc529887847"/>
      <w:r>
        <w:t>9208</w:t>
      </w:r>
      <w:r w:rsidR="00396840">
        <w:t>0</w:t>
      </w:r>
      <w:r w:rsidR="007D3F99">
        <w:t>000</w:t>
      </w:r>
      <w:r>
        <w:t xml:space="preserve"> Arvonlisäverotuotot 22 %</w:t>
      </w:r>
      <w:bookmarkEnd w:id="2348"/>
      <w:r>
        <w:t xml:space="preserve"> </w:t>
      </w:r>
    </w:p>
    <w:p w:rsidR="00121B1D" w:rsidRDefault="00121B1D" w:rsidP="00D3592C">
      <w:pPr>
        <w:pStyle w:val="a-perus"/>
        <w:jc w:val="left"/>
      </w:pPr>
      <w:r>
        <w:t>Tämä tili sisältää valtion virastojen ja laitosten 22 % verokannan mukaan perimät arvonlisäverot.</w:t>
      </w:r>
    </w:p>
    <w:p w:rsidR="00E4792F" w:rsidRDefault="00E4792F" w:rsidP="00D3592C">
      <w:pPr>
        <w:pStyle w:val="Otsikko4"/>
        <w:jc w:val="left"/>
      </w:pPr>
      <w:bookmarkStart w:id="2349" w:name="_Toc529887848"/>
      <w:r>
        <w:t>9209</w:t>
      </w:r>
      <w:r w:rsidR="00396840">
        <w:t>0</w:t>
      </w:r>
      <w:r w:rsidR="007D3F99">
        <w:t>000</w:t>
      </w:r>
      <w:r>
        <w:t xml:space="preserve"> Arvonlisäverotuotot 23 %</w:t>
      </w:r>
      <w:bookmarkEnd w:id="2349"/>
      <w:r>
        <w:t xml:space="preserve"> </w:t>
      </w:r>
    </w:p>
    <w:p w:rsidR="00E4792F" w:rsidRDefault="00E4792F" w:rsidP="00D3592C">
      <w:pPr>
        <w:pStyle w:val="a-perus"/>
        <w:jc w:val="left"/>
      </w:pPr>
      <w:r>
        <w:t>Tämä tili sisältää valtion virastojen ja laitosten 23 % verokannan mukaan perimät arvonlisäverot.</w:t>
      </w:r>
    </w:p>
    <w:p w:rsidR="00121B1D" w:rsidRDefault="00121B1D" w:rsidP="00D3592C">
      <w:pPr>
        <w:pStyle w:val="Otsikko3"/>
        <w:jc w:val="left"/>
      </w:pPr>
      <w:bookmarkStart w:id="2350" w:name="_Toc308778063"/>
      <w:bookmarkStart w:id="2351" w:name="_Toc529887849"/>
      <w:r>
        <w:t>921 Yhteisöhankintojen arvonlisäverotuotot</w:t>
      </w:r>
      <w:bookmarkEnd w:id="2350"/>
      <w:bookmarkEnd w:id="2351"/>
    </w:p>
    <w:p w:rsidR="002E02EE" w:rsidRDefault="002E02EE" w:rsidP="00D3592C">
      <w:pPr>
        <w:pStyle w:val="Otsikko4"/>
        <w:jc w:val="left"/>
      </w:pPr>
      <w:bookmarkStart w:id="2352" w:name="_Toc529887850"/>
      <w:r>
        <w:t>92100000 Arvonlisäverotuotot yhteisöhankinnoista 10 %</w:t>
      </w:r>
      <w:bookmarkEnd w:id="2352"/>
    </w:p>
    <w:p w:rsidR="002E02EE" w:rsidRDefault="002E02EE" w:rsidP="00D3592C">
      <w:pPr>
        <w:pStyle w:val="a-perus"/>
        <w:jc w:val="left"/>
      </w:pPr>
      <w:r>
        <w:t>Tämä tili sisältää valtion virastojen ja laitosten 10 % verokannan mukaan yhteisöhankinnoista perimät arvonlisäverot.</w:t>
      </w:r>
    </w:p>
    <w:p w:rsidR="002E02EE" w:rsidRDefault="002E02EE" w:rsidP="00D3592C">
      <w:pPr>
        <w:pStyle w:val="Otsikko4"/>
        <w:jc w:val="left"/>
      </w:pPr>
      <w:bookmarkStart w:id="2353" w:name="_Toc529887851"/>
      <w:r>
        <w:t>92110000 Arvonlisäverotuotot yhteisöhankinnoista 14 %</w:t>
      </w:r>
      <w:bookmarkEnd w:id="2353"/>
    </w:p>
    <w:p w:rsidR="002E02EE" w:rsidRDefault="002E02EE" w:rsidP="00D3592C">
      <w:pPr>
        <w:pStyle w:val="a-perus"/>
        <w:jc w:val="left"/>
      </w:pPr>
      <w:r>
        <w:t>Tämä tili sisältää valtion virastojen ja laitosten 14 % verokannan mukaan yhteisöhankinnoista perimät arvonlisäverot.</w:t>
      </w:r>
    </w:p>
    <w:p w:rsidR="002E02EE" w:rsidRDefault="002E02EE" w:rsidP="00D3592C">
      <w:pPr>
        <w:pStyle w:val="Otsikko4"/>
        <w:jc w:val="left"/>
      </w:pPr>
      <w:bookmarkStart w:id="2354" w:name="_Toc529887852"/>
      <w:r>
        <w:t>92120000 Arvonlisäverotuotot yhteisöhankinnoista 24 %</w:t>
      </w:r>
      <w:bookmarkEnd w:id="2354"/>
    </w:p>
    <w:p w:rsidR="002E02EE" w:rsidRDefault="002E02EE" w:rsidP="00D3592C">
      <w:pPr>
        <w:pStyle w:val="a-perus"/>
        <w:jc w:val="left"/>
      </w:pPr>
      <w:r>
        <w:t>Tämä tili sisältää valtion virastojen ja laitosten 24 % verokannan mukaan yhteisöhankinnoista perimät arvonlisäverot.</w:t>
      </w:r>
    </w:p>
    <w:p w:rsidR="00121B1D" w:rsidRDefault="00121B1D" w:rsidP="00D3592C">
      <w:pPr>
        <w:pStyle w:val="Otsikko4"/>
        <w:jc w:val="left"/>
      </w:pPr>
      <w:bookmarkStart w:id="2355" w:name="_Toc529887853"/>
      <w:r>
        <w:t>9213</w:t>
      </w:r>
      <w:r w:rsidR="00396840">
        <w:t>0</w:t>
      </w:r>
      <w:r w:rsidR="00BB4732">
        <w:t>000</w:t>
      </w:r>
      <w:r>
        <w:t xml:space="preserve"> Arvonlisäverotuotot yhteisöhankinnoista 8 %</w:t>
      </w:r>
      <w:bookmarkEnd w:id="2355"/>
      <w:r>
        <w:t xml:space="preserve"> </w:t>
      </w:r>
    </w:p>
    <w:p w:rsidR="00121B1D" w:rsidRDefault="00121B1D" w:rsidP="00D3592C">
      <w:pPr>
        <w:pStyle w:val="a-perus"/>
        <w:jc w:val="left"/>
      </w:pPr>
      <w:r>
        <w:t>Tämä tili sisältää valtion virastojen ja laitosten 8 % verokannan mukaan yhteisöhankinnoista perimät arvonlisäverot.</w:t>
      </w:r>
    </w:p>
    <w:p w:rsidR="00286C0A" w:rsidRDefault="00286C0A" w:rsidP="00D3592C">
      <w:pPr>
        <w:pStyle w:val="Otsikko4"/>
        <w:jc w:val="left"/>
      </w:pPr>
      <w:bookmarkStart w:id="2356" w:name="_Toc529887854"/>
      <w:r>
        <w:t>9214</w:t>
      </w:r>
      <w:r w:rsidR="00396840">
        <w:t>0</w:t>
      </w:r>
      <w:r w:rsidR="00BB4732">
        <w:t>000</w:t>
      </w:r>
      <w:r>
        <w:t xml:space="preserve"> Arvonlisäverotuotot yhteisöhankinnoista </w:t>
      </w:r>
      <w:r w:rsidR="005D79F9">
        <w:t>12</w:t>
      </w:r>
      <w:r>
        <w:t xml:space="preserve"> %</w:t>
      </w:r>
      <w:bookmarkEnd w:id="2356"/>
      <w:r>
        <w:t xml:space="preserve"> </w:t>
      </w:r>
    </w:p>
    <w:p w:rsidR="00286C0A" w:rsidRDefault="00286C0A" w:rsidP="00D3592C">
      <w:pPr>
        <w:pStyle w:val="a-perus"/>
        <w:jc w:val="left"/>
      </w:pPr>
      <w:r>
        <w:t xml:space="preserve">Tämä tili sisältää valtion virastojen ja laitosten </w:t>
      </w:r>
      <w:r w:rsidR="005D79F9">
        <w:t>12</w:t>
      </w:r>
      <w:r>
        <w:t xml:space="preserve"> % verokannan mukaan yhteisöhankinnoista perimät arvonlisäverot.</w:t>
      </w:r>
    </w:p>
    <w:p w:rsidR="001833D6" w:rsidRDefault="001833D6" w:rsidP="00D3592C">
      <w:pPr>
        <w:pStyle w:val="Otsikko4"/>
        <w:jc w:val="left"/>
      </w:pPr>
      <w:bookmarkStart w:id="2357" w:name="_Toc529887855"/>
      <w:r>
        <w:t>9215</w:t>
      </w:r>
      <w:r w:rsidR="00396840">
        <w:t>0</w:t>
      </w:r>
      <w:r w:rsidR="00BB4732">
        <w:t>000</w:t>
      </w:r>
      <w:r>
        <w:t xml:space="preserve"> Arvonlisäverotuotot yhteisöhankinnoista 9 %</w:t>
      </w:r>
      <w:bookmarkEnd w:id="2357"/>
      <w:r>
        <w:t xml:space="preserve"> </w:t>
      </w:r>
    </w:p>
    <w:p w:rsidR="001833D6" w:rsidRDefault="001833D6" w:rsidP="00D3592C">
      <w:pPr>
        <w:pStyle w:val="a-perus"/>
        <w:jc w:val="left"/>
      </w:pPr>
      <w:r>
        <w:t>Tämä tili sisältää valtion virastojen ja laitosten 9 % verokannan mukaan yhteisöhankinnoista perimät arvonlisäverot.</w:t>
      </w:r>
    </w:p>
    <w:p w:rsidR="00121B1D" w:rsidRDefault="00121B1D" w:rsidP="00D3592C">
      <w:pPr>
        <w:pStyle w:val="Otsikko4"/>
        <w:jc w:val="left"/>
      </w:pPr>
      <w:bookmarkStart w:id="2358" w:name="_Toc529887856"/>
      <w:r>
        <w:t>9216</w:t>
      </w:r>
      <w:r w:rsidR="00396840">
        <w:t>0</w:t>
      </w:r>
      <w:r w:rsidR="00BB4732">
        <w:t>000</w:t>
      </w:r>
      <w:r>
        <w:t xml:space="preserve"> Arvonlisäverotuotot yhteisöhankinnoista 17 %</w:t>
      </w:r>
      <w:bookmarkEnd w:id="2358"/>
      <w:r>
        <w:t xml:space="preserve"> </w:t>
      </w:r>
    </w:p>
    <w:p w:rsidR="00121B1D" w:rsidRDefault="00121B1D" w:rsidP="00D3592C">
      <w:pPr>
        <w:pStyle w:val="a-perus"/>
        <w:jc w:val="left"/>
      </w:pPr>
      <w:r>
        <w:t>Tämä tili sisältää valtion virastojen ja laitosten 17 % verokannan mukaan yhteisöhankinnoista perimät arvonlisäverot.</w:t>
      </w:r>
    </w:p>
    <w:p w:rsidR="00E4792F" w:rsidRDefault="00E4792F" w:rsidP="00D3592C">
      <w:pPr>
        <w:pStyle w:val="Otsikko4"/>
        <w:jc w:val="left"/>
      </w:pPr>
      <w:bookmarkStart w:id="2359" w:name="_Toc529887857"/>
      <w:r>
        <w:t>9217</w:t>
      </w:r>
      <w:r w:rsidR="00396840">
        <w:t>0</w:t>
      </w:r>
      <w:r w:rsidR="00BB4732">
        <w:t>000</w:t>
      </w:r>
      <w:r>
        <w:t xml:space="preserve"> Arvonlisäverotuotot yhteisöhankinnoista 13 %</w:t>
      </w:r>
      <w:bookmarkEnd w:id="2359"/>
    </w:p>
    <w:p w:rsidR="00E4792F" w:rsidRDefault="00E4792F" w:rsidP="00D3592C">
      <w:pPr>
        <w:pStyle w:val="a-perus"/>
        <w:jc w:val="left"/>
      </w:pPr>
      <w:r>
        <w:t>Tämä tili sisältää valtion virastojen ja laitosten 13 % verokannan mukaan yhteisöhankinnoista perimät arvonlisäverot.</w:t>
      </w:r>
    </w:p>
    <w:p w:rsidR="00121B1D" w:rsidRDefault="00121B1D" w:rsidP="00D3592C">
      <w:pPr>
        <w:pStyle w:val="Otsikko4"/>
        <w:jc w:val="left"/>
      </w:pPr>
      <w:bookmarkStart w:id="2360" w:name="_Toc529887858"/>
      <w:r>
        <w:t>9218</w:t>
      </w:r>
      <w:r w:rsidR="00396840">
        <w:t>0</w:t>
      </w:r>
      <w:r w:rsidR="00BB4732">
        <w:t>000</w:t>
      </w:r>
      <w:r>
        <w:t xml:space="preserve"> Arvonlisäverotuotot yhteisöhankinnoista 22 %</w:t>
      </w:r>
      <w:bookmarkEnd w:id="2360"/>
      <w:r>
        <w:t xml:space="preserve"> </w:t>
      </w:r>
    </w:p>
    <w:p w:rsidR="00121B1D" w:rsidRDefault="00121B1D" w:rsidP="00D3592C">
      <w:pPr>
        <w:pStyle w:val="a-perus"/>
        <w:jc w:val="left"/>
      </w:pPr>
      <w:r>
        <w:t>Tämä tili sisältää valtion virastojen ja laitosten 22 % verokannan mukaan yhteisöhankinnoista perimät arvonlisäverot.</w:t>
      </w:r>
    </w:p>
    <w:p w:rsidR="00E4792F" w:rsidRDefault="00E4792F" w:rsidP="00D3592C">
      <w:pPr>
        <w:pStyle w:val="Otsikko4"/>
        <w:jc w:val="left"/>
      </w:pPr>
      <w:bookmarkStart w:id="2361" w:name="_Toc529887859"/>
      <w:r>
        <w:t>9219</w:t>
      </w:r>
      <w:r w:rsidR="00396840">
        <w:t>0</w:t>
      </w:r>
      <w:r w:rsidR="00BB4732">
        <w:t>000</w:t>
      </w:r>
      <w:r>
        <w:t xml:space="preserve"> Arvonlisäverotuotot yhteisöhankinnoista 23 %</w:t>
      </w:r>
      <w:bookmarkEnd w:id="2361"/>
      <w:r>
        <w:t xml:space="preserve"> </w:t>
      </w:r>
    </w:p>
    <w:p w:rsidR="00E4792F" w:rsidRDefault="00E4792F" w:rsidP="00D3592C">
      <w:pPr>
        <w:pStyle w:val="a-perus"/>
        <w:jc w:val="left"/>
      </w:pPr>
      <w:r>
        <w:t>Tämä tili sisältää valtion virastojen ja laitosten 23 % verokannan mukaan yhteisöhankinnoista perimät arvonlisäverot.</w:t>
      </w:r>
    </w:p>
    <w:p w:rsidR="00AE2C0A" w:rsidRDefault="00AE2C0A" w:rsidP="00AE2C0A">
      <w:pPr>
        <w:pStyle w:val="Otsikko3"/>
        <w:jc w:val="left"/>
        <w:rPr>
          <w:color w:val="000000"/>
        </w:rPr>
      </w:pPr>
      <w:bookmarkStart w:id="2362" w:name="_Toc529887860"/>
      <w:r>
        <w:t xml:space="preserve">924 </w:t>
      </w:r>
      <w:r>
        <w:rPr>
          <w:color w:val="000000"/>
        </w:rPr>
        <w:t>Maahantuonnin arvonlisäverotuotot</w:t>
      </w:r>
      <w:bookmarkEnd w:id="2362"/>
    </w:p>
    <w:p w:rsidR="00850BC1" w:rsidRPr="0007618E" w:rsidRDefault="00850BC1" w:rsidP="00850BC1">
      <w:pPr>
        <w:pStyle w:val="Otsikko4"/>
        <w:jc w:val="left"/>
      </w:pPr>
      <w:bookmarkStart w:id="2363" w:name="_Toc529887861"/>
      <w:r>
        <w:t>92400000 Arvonlisäverotuotot maahantuonnista 10 %</w:t>
      </w:r>
      <w:bookmarkEnd w:id="2363"/>
    </w:p>
    <w:p w:rsidR="00850BC1" w:rsidRDefault="00850BC1" w:rsidP="00850BC1">
      <w:pPr>
        <w:rPr>
          <w:rFonts w:ascii="Arial" w:hAnsi="Arial" w:cs="Arial"/>
          <w:sz w:val="22"/>
        </w:rPr>
      </w:pPr>
      <w:r w:rsidRPr="00850BC1">
        <w:rPr>
          <w:rFonts w:ascii="Arial" w:hAnsi="Arial" w:cs="Arial"/>
          <w:sz w:val="22"/>
        </w:rPr>
        <w:t>Tämä tili sisältää valtion virastojen ja la</w:t>
      </w:r>
      <w:r>
        <w:rPr>
          <w:rFonts w:ascii="Arial" w:hAnsi="Arial" w:cs="Arial"/>
          <w:sz w:val="22"/>
        </w:rPr>
        <w:t xml:space="preserve">itosten 10 % verokannan mukaan maahantuonnista </w:t>
      </w:r>
      <w:r w:rsidRPr="00850BC1">
        <w:rPr>
          <w:rFonts w:ascii="Arial" w:hAnsi="Arial" w:cs="Arial"/>
          <w:sz w:val="22"/>
        </w:rPr>
        <w:t>perimät arvonlisäverot</w:t>
      </w:r>
      <w:r w:rsidR="0076538B">
        <w:rPr>
          <w:rFonts w:ascii="Arial" w:hAnsi="Arial" w:cs="Arial"/>
          <w:sz w:val="22"/>
        </w:rPr>
        <w:t>.</w:t>
      </w:r>
    </w:p>
    <w:p w:rsidR="00850BC1" w:rsidRDefault="00850BC1" w:rsidP="00441088">
      <w:pPr>
        <w:pStyle w:val="Otsikko4"/>
      </w:pPr>
      <w:bookmarkStart w:id="2364" w:name="_Toc529887862"/>
      <w:r w:rsidRPr="00850BC1">
        <w:t>92410000 Arvonlisäverotuotot maahantuonnista 14 %</w:t>
      </w:r>
      <w:bookmarkEnd w:id="2364"/>
    </w:p>
    <w:p w:rsidR="00850BC1" w:rsidRDefault="00850BC1" w:rsidP="00850BC1">
      <w:pPr>
        <w:rPr>
          <w:rFonts w:ascii="Arial" w:hAnsi="Arial" w:cs="Arial"/>
          <w:sz w:val="22"/>
        </w:rPr>
      </w:pPr>
      <w:r w:rsidRPr="00850BC1">
        <w:rPr>
          <w:rFonts w:ascii="Arial" w:hAnsi="Arial" w:cs="Arial"/>
          <w:sz w:val="22"/>
        </w:rPr>
        <w:t>Tämä tili sisältää valtion virastojen ja la</w:t>
      </w:r>
      <w:r w:rsidR="0076538B">
        <w:rPr>
          <w:rFonts w:ascii="Arial" w:hAnsi="Arial" w:cs="Arial"/>
          <w:sz w:val="22"/>
        </w:rPr>
        <w:t>itosten 14</w:t>
      </w:r>
      <w:r>
        <w:rPr>
          <w:rFonts w:ascii="Arial" w:hAnsi="Arial" w:cs="Arial"/>
          <w:sz w:val="22"/>
        </w:rPr>
        <w:t xml:space="preserve"> % verokannan mukaan maahantuonnista </w:t>
      </w:r>
      <w:r w:rsidRPr="00850BC1">
        <w:rPr>
          <w:rFonts w:ascii="Arial" w:hAnsi="Arial" w:cs="Arial"/>
          <w:sz w:val="22"/>
        </w:rPr>
        <w:t>perimät arvonlisäverot</w:t>
      </w:r>
      <w:r w:rsidR="0076538B">
        <w:rPr>
          <w:rFonts w:ascii="Arial" w:hAnsi="Arial" w:cs="Arial"/>
          <w:sz w:val="22"/>
        </w:rPr>
        <w:t>.</w:t>
      </w:r>
    </w:p>
    <w:p w:rsidR="00850BC1" w:rsidRDefault="00850BC1" w:rsidP="00441088">
      <w:pPr>
        <w:pStyle w:val="Otsikko4"/>
      </w:pPr>
      <w:bookmarkStart w:id="2365" w:name="_Toc529887863"/>
      <w:r w:rsidRPr="00850BC1">
        <w:t>92420000 Arvonlisäverotuotot maahantuonnista 24 %</w:t>
      </w:r>
      <w:bookmarkEnd w:id="2365"/>
    </w:p>
    <w:p w:rsidR="0076538B" w:rsidRDefault="0076538B" w:rsidP="0076538B">
      <w:pPr>
        <w:rPr>
          <w:rFonts w:ascii="Arial" w:hAnsi="Arial" w:cs="Arial"/>
          <w:sz w:val="22"/>
        </w:rPr>
      </w:pPr>
      <w:r w:rsidRPr="00850BC1">
        <w:rPr>
          <w:rFonts w:ascii="Arial" w:hAnsi="Arial" w:cs="Arial"/>
          <w:sz w:val="22"/>
        </w:rPr>
        <w:t>Tämä tili sisältää valtion virastojen ja la</w:t>
      </w:r>
      <w:r w:rsidR="00F94905">
        <w:rPr>
          <w:rFonts w:ascii="Arial" w:hAnsi="Arial" w:cs="Arial"/>
          <w:sz w:val="22"/>
        </w:rPr>
        <w:t>itosten 2</w:t>
      </w:r>
      <w:r>
        <w:rPr>
          <w:rFonts w:ascii="Arial" w:hAnsi="Arial" w:cs="Arial"/>
          <w:sz w:val="22"/>
        </w:rPr>
        <w:t xml:space="preserve">4 % verokannan mukaan maahantuonnista </w:t>
      </w:r>
      <w:r w:rsidRPr="00850BC1">
        <w:rPr>
          <w:rFonts w:ascii="Arial" w:hAnsi="Arial" w:cs="Arial"/>
          <w:sz w:val="22"/>
        </w:rPr>
        <w:t>perimät arvonlisäverot</w:t>
      </w:r>
      <w:r>
        <w:rPr>
          <w:rFonts w:ascii="Arial" w:hAnsi="Arial" w:cs="Arial"/>
          <w:sz w:val="22"/>
        </w:rPr>
        <w:t>.</w:t>
      </w:r>
    </w:p>
    <w:p w:rsidR="00121B1D" w:rsidRDefault="00121B1D" w:rsidP="00D3592C">
      <w:pPr>
        <w:pStyle w:val="Otsikko2"/>
        <w:jc w:val="left"/>
      </w:pPr>
      <w:bookmarkStart w:id="2366" w:name="_Toc308778066"/>
      <w:bookmarkStart w:id="2367" w:name="_Toc529887864"/>
      <w:r>
        <w:t>93. Suoritetut arvonlisäverot</w:t>
      </w:r>
      <w:bookmarkEnd w:id="2366"/>
      <w:bookmarkEnd w:id="2367"/>
    </w:p>
    <w:p w:rsidR="00121B1D" w:rsidRDefault="00121B1D" w:rsidP="00D3592C">
      <w:pPr>
        <w:pStyle w:val="Otsikko3"/>
        <w:jc w:val="left"/>
      </w:pPr>
      <w:bookmarkStart w:id="2368" w:name="_Toc308778067"/>
      <w:bookmarkStart w:id="2369" w:name="_Toc529887865"/>
      <w:r>
        <w:t>930 Suoritetut arvonlisäverokulut</w:t>
      </w:r>
      <w:bookmarkEnd w:id="2368"/>
      <w:bookmarkEnd w:id="2369"/>
    </w:p>
    <w:p w:rsidR="0007618E" w:rsidRPr="0007618E" w:rsidRDefault="0007618E" w:rsidP="0007618E">
      <w:pPr>
        <w:pStyle w:val="Otsikko4"/>
        <w:jc w:val="left"/>
      </w:pPr>
      <w:bookmarkStart w:id="2370" w:name="_Toc529887866"/>
      <w:r w:rsidRPr="0007618E">
        <w:t>93000001 Arvonlisäverokulut</w:t>
      </w:r>
      <w:bookmarkEnd w:id="2370"/>
    </w:p>
    <w:p w:rsidR="0007618E" w:rsidRPr="0007618E" w:rsidRDefault="0007618E" w:rsidP="0007618E">
      <w:pPr>
        <w:rPr>
          <w:rFonts w:ascii="Arial" w:hAnsi="Arial" w:cs="Arial"/>
          <w:sz w:val="22"/>
        </w:rPr>
      </w:pPr>
      <w:r w:rsidRPr="0007618E">
        <w:rPr>
          <w:rFonts w:ascii="Arial" w:hAnsi="Arial" w:cs="Arial"/>
          <w:sz w:val="22"/>
        </w:rPr>
        <w:t>Tämä tili sisältää valtion virastojen ja laitosten maksamat arvonlisäverot.</w:t>
      </w:r>
    </w:p>
    <w:p w:rsidR="00121B1D" w:rsidRDefault="00121B1D" w:rsidP="00D3592C">
      <w:pPr>
        <w:pStyle w:val="Otsikko3"/>
        <w:jc w:val="left"/>
      </w:pPr>
      <w:bookmarkStart w:id="2371" w:name="_Toc308778068"/>
      <w:bookmarkStart w:id="2372" w:name="_Toc529887867"/>
      <w:r>
        <w:t>931 Yhteisöhankintojen arvonlisäverokulut</w:t>
      </w:r>
      <w:bookmarkEnd w:id="2371"/>
      <w:bookmarkEnd w:id="2372"/>
    </w:p>
    <w:p w:rsidR="0007618E" w:rsidRPr="0007618E" w:rsidRDefault="0007618E" w:rsidP="0007618E">
      <w:pPr>
        <w:pStyle w:val="Otsikko4"/>
        <w:jc w:val="left"/>
      </w:pPr>
      <w:bookmarkStart w:id="2373" w:name="_Toc529887868"/>
      <w:r w:rsidRPr="0007618E">
        <w:t>93100001 Arvonlisäverokulut yhteisöhankinnoista</w:t>
      </w:r>
      <w:bookmarkEnd w:id="2373"/>
    </w:p>
    <w:p w:rsidR="0007618E" w:rsidRDefault="0007618E" w:rsidP="0007618E">
      <w:pPr>
        <w:rPr>
          <w:rFonts w:ascii="Arial" w:hAnsi="Arial" w:cs="Arial"/>
          <w:sz w:val="22"/>
        </w:rPr>
      </w:pPr>
      <w:r w:rsidRPr="0007618E">
        <w:rPr>
          <w:rFonts w:ascii="Arial" w:hAnsi="Arial" w:cs="Arial"/>
          <w:sz w:val="22"/>
        </w:rPr>
        <w:t>Tämä tili sisältää valtion virastojen ja laitosten yhteisöhankinnoista maksamat arvonlisäverot.</w:t>
      </w:r>
    </w:p>
    <w:p w:rsidR="00F81CB1" w:rsidRDefault="00F81CB1" w:rsidP="00F81CB1">
      <w:pPr>
        <w:pStyle w:val="Otsikko3"/>
        <w:jc w:val="left"/>
      </w:pPr>
      <w:bookmarkStart w:id="2374" w:name="_Toc529887869"/>
      <w:r>
        <w:t xml:space="preserve">933 </w:t>
      </w:r>
      <w:r>
        <w:rPr>
          <w:color w:val="000000"/>
        </w:rPr>
        <w:t>Maahantuonnin arvonlisäverokulut</w:t>
      </w:r>
      <w:bookmarkEnd w:id="2374"/>
    </w:p>
    <w:p w:rsidR="00F81CB1" w:rsidRDefault="00CF7249" w:rsidP="00CF7249">
      <w:pPr>
        <w:pStyle w:val="Otsikko4"/>
        <w:jc w:val="left"/>
      </w:pPr>
      <w:bookmarkStart w:id="2375" w:name="_Toc529887870"/>
      <w:r w:rsidRPr="00CF7249">
        <w:t>93300001 Arvonlisäverokulut maahantuonnista</w:t>
      </w:r>
      <w:bookmarkEnd w:id="2375"/>
    </w:p>
    <w:p w:rsidR="00CF7249" w:rsidRDefault="00CF7249" w:rsidP="00CF7249">
      <w:pPr>
        <w:rPr>
          <w:rFonts w:ascii="Arial" w:hAnsi="Arial" w:cs="Arial"/>
          <w:sz w:val="22"/>
        </w:rPr>
      </w:pPr>
      <w:r w:rsidRPr="0007618E">
        <w:rPr>
          <w:rFonts w:ascii="Arial" w:hAnsi="Arial" w:cs="Arial"/>
          <w:sz w:val="22"/>
        </w:rPr>
        <w:t xml:space="preserve">Tämä tili sisältää valtion virastojen </w:t>
      </w:r>
      <w:r>
        <w:rPr>
          <w:rFonts w:ascii="Arial" w:hAnsi="Arial" w:cs="Arial"/>
          <w:sz w:val="22"/>
        </w:rPr>
        <w:t>ja laitosten maahantuontien arvonlisäverokulut</w:t>
      </w:r>
      <w:r w:rsidRPr="0007618E">
        <w:rPr>
          <w:rFonts w:ascii="Arial" w:hAnsi="Arial" w:cs="Arial"/>
          <w:sz w:val="22"/>
        </w:rPr>
        <w:t>.</w:t>
      </w:r>
    </w:p>
    <w:p w:rsidR="00121B1D" w:rsidRDefault="00121B1D" w:rsidP="00D3592C">
      <w:pPr>
        <w:pStyle w:val="Otsikko2"/>
        <w:jc w:val="left"/>
      </w:pPr>
      <w:bookmarkStart w:id="2376" w:name="_Toc308778070"/>
      <w:bookmarkStart w:id="2377" w:name="_Toc529887871"/>
      <w:r>
        <w:t>99. Tekniset tilit</w:t>
      </w:r>
      <w:bookmarkEnd w:id="2376"/>
      <w:bookmarkEnd w:id="2377"/>
    </w:p>
    <w:p w:rsidR="00E6215D" w:rsidRPr="00843429" w:rsidRDefault="00E6215D" w:rsidP="00D3592C">
      <w:pPr>
        <w:pStyle w:val="a-perus"/>
        <w:jc w:val="left"/>
      </w:pPr>
      <w:bookmarkStart w:id="2378" w:name="_Toc308778071"/>
      <w:r w:rsidRPr="00843429">
        <w:t xml:space="preserve">Tämä ryhmä sisältää tililajeissa 990-996 sellaiset tiliviennit, jotka eivät ole liiketapahtumia, mutta ovat talousarviotapahtumia. </w:t>
      </w:r>
    </w:p>
    <w:p w:rsidR="00E6215D" w:rsidRPr="00843429" w:rsidRDefault="00E6215D" w:rsidP="00D3592C">
      <w:pPr>
        <w:pStyle w:val="a-perus"/>
        <w:jc w:val="left"/>
      </w:pPr>
      <w:r w:rsidRPr="00843429">
        <w:rPr>
          <w:b/>
          <w:bCs/>
        </w:rPr>
        <w:t xml:space="preserve">Kirjaukset teknisille tileille </w:t>
      </w:r>
      <w:r w:rsidRPr="00843429">
        <w:rPr>
          <w:b/>
        </w:rPr>
        <w:t xml:space="preserve">tililajeissa 990-996 </w:t>
      </w:r>
      <w:r w:rsidRPr="00843429">
        <w:rPr>
          <w:b/>
          <w:bCs/>
        </w:rPr>
        <w:t>tehdään aina kaksipuolisena yhtä suurena vientinä samalle tekniselle tilille. Teknisillä tileillä ei siten saa olla saldoa.</w:t>
      </w:r>
      <w:r w:rsidRPr="00843429">
        <w:t xml:space="preserve"> Tekniset tilit mahdollistavat sen, että jokainen virallisen kirjanpidon kirjaus tapahtuu aina kaksipuolisena liikekirjanpidon tililuokassa.</w:t>
      </w:r>
    </w:p>
    <w:p w:rsidR="00E6215D" w:rsidRPr="00843429" w:rsidRDefault="00E6215D" w:rsidP="00D3592C">
      <w:pPr>
        <w:pStyle w:val="a-perus"/>
        <w:jc w:val="left"/>
      </w:pPr>
      <w:r w:rsidRPr="00843429">
        <w:t>Pitkien tositteiden jakamista ja sisäisen laskennan tarpeita varten on varattu tililajit 997-999</w:t>
      </w:r>
      <w:r w:rsidR="00614734">
        <w:t>.</w:t>
      </w:r>
    </w:p>
    <w:p w:rsidR="00121B1D" w:rsidRDefault="00121B1D" w:rsidP="00D3592C">
      <w:pPr>
        <w:pStyle w:val="Otsikko3"/>
        <w:jc w:val="left"/>
      </w:pPr>
      <w:bookmarkStart w:id="2379" w:name="_Toc529887872"/>
      <w:r>
        <w:t>990 Siirtomäärärahojen siirrot</w:t>
      </w:r>
      <w:bookmarkEnd w:id="2378"/>
      <w:bookmarkEnd w:id="2379"/>
    </w:p>
    <w:p w:rsidR="00121B1D" w:rsidRDefault="00121B1D" w:rsidP="00D3592C">
      <w:pPr>
        <w:pStyle w:val="Otsikko4"/>
        <w:jc w:val="left"/>
      </w:pPr>
      <w:bookmarkStart w:id="2380" w:name="_Toc529887873"/>
      <w:r>
        <w:t>9900</w:t>
      </w:r>
      <w:r w:rsidR="00396840">
        <w:t>0</w:t>
      </w:r>
      <w:r w:rsidR="00BB4732">
        <w:t>000</w:t>
      </w:r>
      <w:r>
        <w:t xml:space="preserve"> Siirtomäärärahojen siirrot</w:t>
      </w:r>
      <w:bookmarkEnd w:id="2380"/>
      <w:r>
        <w:t xml:space="preserve"> </w:t>
      </w:r>
    </w:p>
    <w:p w:rsidR="00121B1D" w:rsidRDefault="00121B1D" w:rsidP="00D3592C">
      <w:pPr>
        <w:pStyle w:val="a-perus"/>
        <w:jc w:val="left"/>
      </w:pPr>
      <w:r>
        <w:t>Tämä tili sisältää määrärahojen seuraavalle tilikaudelle siirtämisestä aiheutuvat tiliviennit.</w:t>
      </w:r>
    </w:p>
    <w:p w:rsidR="00121B1D" w:rsidRDefault="00121B1D" w:rsidP="00D3592C">
      <w:pPr>
        <w:pStyle w:val="Otsikko3"/>
        <w:jc w:val="left"/>
      </w:pPr>
      <w:bookmarkStart w:id="2381" w:name="_Toc308778072"/>
      <w:bookmarkStart w:id="2382" w:name="_Toc529887874"/>
      <w:r>
        <w:t>991 Siirrettyjen määrärahojen peruutukset</w:t>
      </w:r>
      <w:bookmarkEnd w:id="2381"/>
      <w:bookmarkEnd w:id="2382"/>
    </w:p>
    <w:p w:rsidR="00121B1D" w:rsidRDefault="00121B1D" w:rsidP="00D3592C">
      <w:pPr>
        <w:pStyle w:val="Otsikko4"/>
        <w:jc w:val="left"/>
      </w:pPr>
      <w:bookmarkStart w:id="2383" w:name="_Toc529887875"/>
      <w:r>
        <w:t>9910</w:t>
      </w:r>
      <w:r w:rsidR="00396840">
        <w:t>0</w:t>
      </w:r>
      <w:r w:rsidR="00BB4732">
        <w:t>000</w:t>
      </w:r>
      <w:r>
        <w:t xml:space="preserve"> Siirrettyjen määrärahojen peruutukset</w:t>
      </w:r>
      <w:bookmarkEnd w:id="2383"/>
      <w:r>
        <w:t xml:space="preserve"> </w:t>
      </w:r>
    </w:p>
    <w:p w:rsidR="00121B1D" w:rsidRDefault="00121B1D" w:rsidP="00D3592C">
      <w:pPr>
        <w:pStyle w:val="a-perus"/>
        <w:jc w:val="left"/>
      </w:pPr>
      <w:r>
        <w:t>Tämä tili sisältää siirrettyjen määrärahojen peruuttamisesta ja tulouttamisista aiheutuvat tiliviennit.</w:t>
      </w:r>
    </w:p>
    <w:p w:rsidR="00121B1D" w:rsidRDefault="00121B1D" w:rsidP="00D3592C">
      <w:pPr>
        <w:pStyle w:val="Otsikko3"/>
        <w:jc w:val="left"/>
      </w:pPr>
      <w:bookmarkStart w:id="2384" w:name="_Toc308778073"/>
      <w:bookmarkStart w:id="2385" w:name="_Toc529887876"/>
      <w:r>
        <w:t>992 Muut talousarviotuloihin liittyvät tekniset tilit</w:t>
      </w:r>
      <w:bookmarkEnd w:id="2384"/>
      <w:bookmarkEnd w:id="2385"/>
    </w:p>
    <w:p w:rsidR="00121B1D" w:rsidRDefault="00121B1D" w:rsidP="00D3592C">
      <w:pPr>
        <w:pStyle w:val="Otsikko4"/>
        <w:jc w:val="left"/>
      </w:pPr>
      <w:bookmarkStart w:id="2386" w:name="_Toc529887877"/>
      <w:r>
        <w:t>9920</w:t>
      </w:r>
      <w:r w:rsidR="00396840">
        <w:t>0</w:t>
      </w:r>
      <w:r w:rsidR="00BB4732">
        <w:t>000</w:t>
      </w:r>
      <w:r>
        <w:t xml:space="preserve"> Sitoumusperusteinen tulokirjaus</w:t>
      </w:r>
      <w:bookmarkEnd w:id="2386"/>
    </w:p>
    <w:p w:rsidR="00121B1D" w:rsidRDefault="00121B1D" w:rsidP="00D3592C">
      <w:pPr>
        <w:pStyle w:val="a-perus"/>
        <w:jc w:val="left"/>
      </w:pPr>
      <w:r>
        <w:t>Tämä tili sisältää talousarviokirjanpidossa laskutusperusteella tehtävän ennakon kirjaamisen.</w:t>
      </w:r>
    </w:p>
    <w:p w:rsidR="00121B1D" w:rsidRDefault="00121B1D" w:rsidP="00D3592C">
      <w:pPr>
        <w:pStyle w:val="Otsikko3"/>
        <w:jc w:val="left"/>
      </w:pPr>
      <w:bookmarkStart w:id="2387" w:name="_Toc308778074"/>
      <w:bookmarkStart w:id="2388" w:name="_Toc529887878"/>
      <w:r>
        <w:t>993 Muut talousarviomenoihin liittyvät tekniset tilit</w:t>
      </w:r>
      <w:bookmarkEnd w:id="2387"/>
      <w:bookmarkEnd w:id="2388"/>
    </w:p>
    <w:p w:rsidR="00121B1D" w:rsidRDefault="00121B1D" w:rsidP="00D3592C">
      <w:pPr>
        <w:pStyle w:val="Otsikko4"/>
        <w:jc w:val="left"/>
      </w:pPr>
      <w:bookmarkStart w:id="2389" w:name="_Toc529887879"/>
      <w:r>
        <w:t>9930</w:t>
      </w:r>
      <w:r w:rsidR="00396840">
        <w:t>0</w:t>
      </w:r>
      <w:r w:rsidR="00BB4732">
        <w:t>000</w:t>
      </w:r>
      <w:r>
        <w:t xml:space="preserve"> Sitoumusperusteinen menokirjaus</w:t>
      </w:r>
      <w:bookmarkEnd w:id="2389"/>
    </w:p>
    <w:p w:rsidR="00121B1D" w:rsidRDefault="00121B1D" w:rsidP="00D3592C">
      <w:pPr>
        <w:pStyle w:val="a-perus"/>
        <w:jc w:val="left"/>
      </w:pPr>
      <w:r>
        <w:t>Tämä tili sisältää ostomenoon sisältyvän sitoumusperusteisen menon kirjaamisen. Tilin käyttö on käytännössä harvinainen.</w:t>
      </w:r>
    </w:p>
    <w:p w:rsidR="00121B1D" w:rsidRDefault="00121B1D" w:rsidP="00D3592C">
      <w:pPr>
        <w:pStyle w:val="Otsikko3"/>
        <w:jc w:val="left"/>
      </w:pPr>
      <w:bookmarkStart w:id="2390" w:name="_Toc308778075"/>
      <w:bookmarkStart w:id="2391" w:name="_Toc529887880"/>
      <w:r>
        <w:t>994 Muut tekniset tilit</w:t>
      </w:r>
      <w:bookmarkEnd w:id="2390"/>
      <w:bookmarkEnd w:id="2391"/>
    </w:p>
    <w:p w:rsidR="00121B1D" w:rsidRDefault="00121B1D" w:rsidP="00D3592C">
      <w:pPr>
        <w:pStyle w:val="Otsikko4"/>
        <w:jc w:val="left"/>
      </w:pPr>
      <w:bookmarkStart w:id="2392" w:name="_Toc529887881"/>
      <w:r>
        <w:t>9940</w:t>
      </w:r>
      <w:r w:rsidR="00396840">
        <w:t>0</w:t>
      </w:r>
      <w:r w:rsidR="00BB4732">
        <w:t>000</w:t>
      </w:r>
      <w:r>
        <w:t xml:space="preserve"> Muut tekniset tilit</w:t>
      </w:r>
      <w:bookmarkEnd w:id="2392"/>
    </w:p>
    <w:p w:rsidR="00121B1D" w:rsidRDefault="00121B1D" w:rsidP="00D3592C">
      <w:pPr>
        <w:pStyle w:val="a-perus"/>
        <w:jc w:val="left"/>
      </w:pPr>
      <w:r>
        <w:t>Tämä tili sisältää muut tekniset tilit kuin edellä mainitut.</w:t>
      </w:r>
    </w:p>
    <w:p w:rsidR="00614734" w:rsidRDefault="00614734" w:rsidP="00D3592C">
      <w:pPr>
        <w:pStyle w:val="Otsikko3"/>
        <w:jc w:val="left"/>
      </w:pPr>
      <w:bookmarkStart w:id="2393" w:name="_Toc296512724"/>
      <w:bookmarkStart w:id="2394" w:name="_Toc305754867"/>
      <w:bookmarkStart w:id="2395" w:name="_Toc308706532"/>
      <w:bookmarkStart w:id="2396" w:name="_Toc529887882"/>
      <w:r>
        <w:t xml:space="preserve">997 </w:t>
      </w:r>
      <w:r w:rsidRPr="00E049C6">
        <w:t>Kieku-järjestelmän tekniset tilit, joita ei raportoida keskus</w:t>
      </w:r>
      <w:r>
        <w:t>kirjanpitosiirrossa</w:t>
      </w:r>
      <w:bookmarkEnd w:id="2393"/>
      <w:bookmarkEnd w:id="2394"/>
      <w:bookmarkEnd w:id="2395"/>
      <w:bookmarkEnd w:id="2396"/>
    </w:p>
    <w:p w:rsidR="00614734" w:rsidRDefault="00614734" w:rsidP="00D3592C">
      <w:pPr>
        <w:pStyle w:val="Otsikko4"/>
        <w:jc w:val="left"/>
      </w:pPr>
      <w:bookmarkStart w:id="2397" w:name="_Toc296512725"/>
      <w:bookmarkStart w:id="2398" w:name="_Toc308706533"/>
      <w:bookmarkStart w:id="2399" w:name="_Toc529887883"/>
      <w:r>
        <w:t>9970000</w:t>
      </w:r>
      <w:r w:rsidR="00113DF3">
        <w:t>0</w:t>
      </w:r>
      <w:r>
        <w:t xml:space="preserve"> Pitkien tositteiden tekninen katkotili</w:t>
      </w:r>
      <w:bookmarkEnd w:id="2397"/>
      <w:bookmarkEnd w:id="2398"/>
      <w:bookmarkEnd w:id="2399"/>
    </w:p>
    <w:p w:rsidR="00614734" w:rsidRDefault="00614734" w:rsidP="00D3592C">
      <w:pPr>
        <w:pStyle w:val="a-perus"/>
        <w:jc w:val="left"/>
      </w:pPr>
      <w:bookmarkStart w:id="2400" w:name="_Toc296512723"/>
      <w:r w:rsidRPr="001D44D3">
        <w:t xml:space="preserve">Tämä tili kuuluu Kieku-järjestelmän menetelmäkuvaukseen </w:t>
      </w:r>
      <w:bookmarkEnd w:id="2400"/>
      <w:r w:rsidRPr="001D44D3">
        <w:t>ja sen avulla tuodaan tositteita, joissa on rivejä enemmän kuin yhdelle tositteelle on sallittu.</w:t>
      </w:r>
    </w:p>
    <w:p w:rsidR="00561F34" w:rsidRPr="007B4BB2" w:rsidRDefault="00561F34" w:rsidP="007B4BB2">
      <w:pPr>
        <w:pStyle w:val="Otsikko4"/>
        <w:jc w:val="left"/>
      </w:pPr>
      <w:bookmarkStart w:id="2401" w:name="_Toc529887884"/>
      <w:r w:rsidRPr="007B4BB2">
        <w:t>99700001 Tekniset viennit</w:t>
      </w:r>
      <w:bookmarkEnd w:id="2401"/>
    </w:p>
    <w:p w:rsidR="00561F34" w:rsidRDefault="00561F34" w:rsidP="00561F34">
      <w:pPr>
        <w:pStyle w:val="a-perus"/>
        <w:jc w:val="left"/>
      </w:pPr>
      <w:r>
        <w:t>Tätä tiliä käytetään teknisissä korjauksissa kut</w:t>
      </w:r>
      <w:r w:rsidR="00A75BA0">
        <w:t>en valuuttamuutoksista johtuvis</w:t>
      </w:r>
      <w:r>
        <w:t>sa teknisissä kirjauksissa sekä muissa vastaavissa teknisissä korjauksissa.</w:t>
      </w:r>
    </w:p>
    <w:p w:rsidR="00936E0A" w:rsidRDefault="00936E0A" w:rsidP="00D3592C">
      <w:pPr>
        <w:pStyle w:val="Otsikko4"/>
        <w:jc w:val="left"/>
      </w:pPr>
      <w:bookmarkStart w:id="2402" w:name="_Toc529887885"/>
      <w:r>
        <w:t>99700010 Tekninen tili, ei kirjauksia</w:t>
      </w:r>
      <w:bookmarkEnd w:id="2402"/>
    </w:p>
    <w:p w:rsidR="009504F1" w:rsidRDefault="009504F1" w:rsidP="009504F1">
      <w:pPr>
        <w:pStyle w:val="Otsikko4"/>
        <w:jc w:val="left"/>
      </w:pPr>
      <w:bookmarkStart w:id="2403" w:name="_Toc529887886"/>
      <w:r>
        <w:t>99700100 Maksuperusteiset reskontran ulkopuoliset saatavat</w:t>
      </w:r>
      <w:bookmarkEnd w:id="2403"/>
    </w:p>
    <w:p w:rsidR="009504F1" w:rsidRDefault="009504F1" w:rsidP="00D1548A">
      <w:pPr>
        <w:pStyle w:val="a-perus"/>
        <w:jc w:val="left"/>
      </w:pPr>
      <w:r>
        <w:t xml:space="preserve">Tätä tiliä voidaan käyttää tarvittaessa  maksuperusteisten, </w:t>
      </w:r>
      <w:r w:rsidR="00FD1A40">
        <w:t xml:space="preserve">Kieku-järjestelmän </w:t>
      </w:r>
      <w:r>
        <w:t>reskontran ulkopuolisten saatavien hallintaan</w:t>
      </w:r>
      <w:r w:rsidR="002577A9">
        <w:t>.</w:t>
      </w:r>
    </w:p>
    <w:p w:rsidR="009504F1" w:rsidRPr="009504F1" w:rsidRDefault="009504F1" w:rsidP="00D1548A">
      <w:pPr>
        <w:pStyle w:val="Otsikko4"/>
        <w:jc w:val="left"/>
      </w:pPr>
      <w:bookmarkStart w:id="2404" w:name="_Toc529887887"/>
      <w:r>
        <w:t>99700200 Maksuperusteiset reskontran ulkopuoliset saatavat</w:t>
      </w:r>
      <w:r w:rsidR="009F4C60">
        <w:t>, Kieku-reskontra</w:t>
      </w:r>
      <w:bookmarkEnd w:id="2404"/>
    </w:p>
    <w:p w:rsidR="00936E0A" w:rsidRDefault="009504F1" w:rsidP="00D3592C">
      <w:pPr>
        <w:pStyle w:val="a-perus"/>
        <w:jc w:val="left"/>
      </w:pPr>
      <w:r>
        <w:t xml:space="preserve">Tätä tiliä voidaan käyttää tarvittaessa  maksuperusteisten, </w:t>
      </w:r>
      <w:r w:rsidR="00FD1A40">
        <w:t xml:space="preserve">Kieku-järjestelmän </w:t>
      </w:r>
      <w:r>
        <w:t>reskontran ulkopuolisten saatavien hallintaan</w:t>
      </w:r>
      <w:r w:rsidR="002577A9">
        <w:t>.</w:t>
      </w:r>
    </w:p>
    <w:p w:rsidR="00887E82" w:rsidRPr="00095685" w:rsidRDefault="00887E82" w:rsidP="00D3592C">
      <w:pPr>
        <w:pStyle w:val="a-perus"/>
        <w:jc w:val="left"/>
      </w:pPr>
      <w:r w:rsidRPr="00095685">
        <w:t>Tili on vain Kieku-järjestelmän myyntireskontran käytössä</w:t>
      </w:r>
    </w:p>
    <w:p w:rsidR="00614734" w:rsidRPr="00193119" w:rsidRDefault="00614734" w:rsidP="00D3592C">
      <w:pPr>
        <w:pStyle w:val="Otsikko1"/>
        <w:jc w:val="left"/>
        <w:rPr>
          <w:smallCaps w:val="0"/>
        </w:rPr>
      </w:pPr>
      <w:bookmarkStart w:id="2405" w:name="_Toc305754868"/>
      <w:bookmarkStart w:id="2406" w:name="_Toc308706534"/>
      <w:bookmarkStart w:id="2407" w:name="_Toc529887888"/>
      <w:r>
        <w:rPr>
          <w:smallCaps w:val="0"/>
        </w:rPr>
        <w:t>K</w:t>
      </w:r>
      <w:r w:rsidRPr="00193119">
        <w:rPr>
          <w:smallCaps w:val="0"/>
        </w:rPr>
        <w:t>ustannuslaskennan menetelmäkuvaukseen kuuluvat tilit</w:t>
      </w:r>
      <w:bookmarkEnd w:id="2405"/>
      <w:bookmarkEnd w:id="2406"/>
      <w:bookmarkEnd w:id="2407"/>
    </w:p>
    <w:p w:rsidR="00614734" w:rsidRDefault="00614734" w:rsidP="00D3592C">
      <w:pPr>
        <w:pStyle w:val="Otsikko3"/>
        <w:jc w:val="left"/>
      </w:pPr>
      <w:bookmarkStart w:id="2408" w:name="_Toc296512727"/>
      <w:bookmarkStart w:id="2409" w:name="_Toc305754869"/>
      <w:bookmarkStart w:id="2410" w:name="_Toc308706535"/>
      <w:bookmarkStart w:id="2411" w:name="_Toc529887889"/>
      <w:r w:rsidRPr="00AC1866">
        <w:t>998 Sisäiset korot, laskennalliset</w:t>
      </w:r>
      <w:bookmarkEnd w:id="2408"/>
      <w:bookmarkEnd w:id="2409"/>
      <w:bookmarkEnd w:id="2410"/>
      <w:bookmarkEnd w:id="2411"/>
    </w:p>
    <w:p w:rsidR="00614734" w:rsidRDefault="00614734" w:rsidP="00D3592C">
      <w:pPr>
        <w:pStyle w:val="Otsikko4"/>
        <w:jc w:val="left"/>
      </w:pPr>
      <w:bookmarkStart w:id="2412" w:name="_Toc296512728"/>
      <w:bookmarkStart w:id="2413" w:name="_Toc308706536"/>
      <w:bookmarkStart w:id="2414" w:name="_Toc529887890"/>
      <w:r w:rsidRPr="0012180A">
        <w:t>99800000</w:t>
      </w:r>
      <w:r>
        <w:t xml:space="preserve"> </w:t>
      </w:r>
      <w:r w:rsidRPr="0012180A">
        <w:t>Sisäiset korot käyttöomaisuus</w:t>
      </w:r>
      <w:bookmarkEnd w:id="2412"/>
      <w:bookmarkEnd w:id="2413"/>
      <w:bookmarkEnd w:id="2414"/>
    </w:p>
    <w:p w:rsidR="00614734" w:rsidRPr="006B64CF" w:rsidRDefault="00614734" w:rsidP="00D3592C">
      <w:pPr>
        <w:pStyle w:val="a-perus"/>
        <w:jc w:val="left"/>
      </w:pPr>
      <w:r w:rsidRPr="006B64CF">
        <w:t>Tämä tili sisältää käyttöomaisuuden laskennalliset korot.</w:t>
      </w:r>
    </w:p>
    <w:p w:rsidR="00614734" w:rsidRPr="0012180A" w:rsidRDefault="00614734" w:rsidP="00D3592C">
      <w:pPr>
        <w:pStyle w:val="Otsikko4"/>
        <w:jc w:val="left"/>
      </w:pPr>
      <w:bookmarkStart w:id="2415" w:name="_Toc296512729"/>
      <w:bookmarkStart w:id="2416" w:name="_Toc308706537"/>
      <w:bookmarkStart w:id="2417" w:name="_Toc529887891"/>
      <w:r w:rsidRPr="0012180A">
        <w:t>99800001</w:t>
      </w:r>
      <w:r>
        <w:t xml:space="preserve"> </w:t>
      </w:r>
      <w:r w:rsidRPr="0012180A">
        <w:t>Sisäiset korot käyttöomaisuus, tekninen vastatili</w:t>
      </w:r>
      <w:bookmarkEnd w:id="2415"/>
      <w:bookmarkEnd w:id="2416"/>
      <w:bookmarkEnd w:id="2417"/>
    </w:p>
    <w:p w:rsidR="00614734" w:rsidRPr="006B64CF" w:rsidRDefault="00614734" w:rsidP="00D3592C">
      <w:pPr>
        <w:pStyle w:val="a-perus"/>
        <w:jc w:val="left"/>
      </w:pPr>
      <w:r w:rsidRPr="006B64CF">
        <w:t>Tämä tili sisältää käyttö</w:t>
      </w:r>
      <w:r>
        <w:t>omaisuuden laskennallisten korkojen vastaviennit.</w:t>
      </w:r>
    </w:p>
    <w:p w:rsidR="00614734" w:rsidRPr="0012180A" w:rsidRDefault="00614734" w:rsidP="00D3592C">
      <w:pPr>
        <w:pStyle w:val="Otsikko4"/>
        <w:jc w:val="left"/>
      </w:pPr>
      <w:bookmarkStart w:id="2418" w:name="_Toc296512730"/>
      <w:bookmarkStart w:id="2419" w:name="_Toc308706538"/>
      <w:bookmarkStart w:id="2420" w:name="_Toc529887892"/>
      <w:r w:rsidRPr="0012180A">
        <w:t>99800010</w:t>
      </w:r>
      <w:r>
        <w:t xml:space="preserve"> </w:t>
      </w:r>
      <w:r w:rsidRPr="0012180A">
        <w:t>Sisäiset korot vaihto-omaisuus</w:t>
      </w:r>
      <w:bookmarkEnd w:id="2418"/>
      <w:bookmarkEnd w:id="2419"/>
      <w:bookmarkEnd w:id="2420"/>
    </w:p>
    <w:p w:rsidR="00614734" w:rsidRPr="006B64CF" w:rsidRDefault="00614734" w:rsidP="00D3592C">
      <w:pPr>
        <w:pStyle w:val="a-perus"/>
        <w:jc w:val="left"/>
      </w:pPr>
      <w:r w:rsidRPr="006B64CF">
        <w:t xml:space="preserve">Tämä tili sisältää </w:t>
      </w:r>
      <w:r>
        <w:t>vaihto-</w:t>
      </w:r>
      <w:r w:rsidRPr="006B64CF">
        <w:t>omaisuuden laskennalliset korot.</w:t>
      </w:r>
    </w:p>
    <w:p w:rsidR="00614734" w:rsidRPr="0012180A" w:rsidRDefault="00C514B4" w:rsidP="00D3592C">
      <w:pPr>
        <w:pStyle w:val="Otsikko4"/>
        <w:jc w:val="left"/>
      </w:pPr>
      <w:bookmarkStart w:id="2421" w:name="_Toc296512731"/>
      <w:bookmarkStart w:id="2422" w:name="_Toc308706539"/>
      <w:bookmarkStart w:id="2423" w:name="_Toc529887893"/>
      <w:r>
        <w:t>998</w:t>
      </w:r>
      <w:r w:rsidR="00614734" w:rsidRPr="0012180A">
        <w:t>00</w:t>
      </w:r>
      <w:r w:rsidR="00614734">
        <w:t>0</w:t>
      </w:r>
      <w:r w:rsidR="00614734" w:rsidRPr="0012180A">
        <w:t>11</w:t>
      </w:r>
      <w:r w:rsidR="00614734">
        <w:t xml:space="preserve"> </w:t>
      </w:r>
      <w:r w:rsidR="00614734" w:rsidRPr="0012180A">
        <w:t>Sisäiset korot vaihto-omaisuus, tekninen vastatili</w:t>
      </w:r>
      <w:bookmarkEnd w:id="2421"/>
      <w:bookmarkEnd w:id="2422"/>
      <w:bookmarkEnd w:id="2423"/>
    </w:p>
    <w:p w:rsidR="00614734" w:rsidRDefault="00614734" w:rsidP="00D3592C">
      <w:pPr>
        <w:pStyle w:val="a-perus"/>
        <w:jc w:val="left"/>
      </w:pPr>
      <w:r w:rsidRPr="006B64CF">
        <w:t xml:space="preserve">Tämä tili sisältää </w:t>
      </w:r>
      <w:r>
        <w:t>vaihto-omaisuuden laskennallisten korkojen vastaviennit.</w:t>
      </w:r>
    </w:p>
    <w:p w:rsidR="00614734" w:rsidRDefault="00614734" w:rsidP="00D3592C">
      <w:pPr>
        <w:pStyle w:val="Otsikko3"/>
        <w:jc w:val="left"/>
      </w:pPr>
      <w:bookmarkStart w:id="2424" w:name="_Toc305754870"/>
      <w:bookmarkStart w:id="2425" w:name="_Toc308706540"/>
      <w:bookmarkStart w:id="2426" w:name="_Toc529887894"/>
      <w:r>
        <w:t>999 Sisäiset vyörytykset</w:t>
      </w:r>
      <w:bookmarkEnd w:id="2424"/>
      <w:bookmarkEnd w:id="2425"/>
      <w:bookmarkEnd w:id="2426"/>
    </w:p>
    <w:p w:rsidR="00614734" w:rsidRDefault="00614734" w:rsidP="00D3592C">
      <w:pPr>
        <w:pStyle w:val="Otsikko4"/>
        <w:jc w:val="left"/>
      </w:pPr>
      <w:bookmarkStart w:id="2427" w:name="_Toc308706541"/>
      <w:bookmarkStart w:id="2428" w:name="_Toc529887895"/>
      <w:r>
        <w:t>99900000 Vyörytetyt korot (todelliset)</w:t>
      </w:r>
      <w:bookmarkEnd w:id="2427"/>
      <w:bookmarkEnd w:id="2428"/>
    </w:p>
    <w:p w:rsidR="00614734" w:rsidRDefault="00614734" w:rsidP="00D3592C">
      <w:pPr>
        <w:pStyle w:val="Otsikko4"/>
        <w:jc w:val="left"/>
      </w:pPr>
      <w:bookmarkStart w:id="2429" w:name="_Toc308706542"/>
      <w:bookmarkStart w:id="2430" w:name="_Toc529887896"/>
      <w:r>
        <w:t>99900010 Vyörytetyt poistot</w:t>
      </w:r>
      <w:bookmarkEnd w:id="2429"/>
      <w:bookmarkEnd w:id="2430"/>
    </w:p>
    <w:p w:rsidR="00614734" w:rsidRDefault="00614734" w:rsidP="00D3592C">
      <w:pPr>
        <w:pStyle w:val="Otsikko4"/>
        <w:jc w:val="left"/>
      </w:pPr>
      <w:bookmarkStart w:id="2431" w:name="_Toc308706543"/>
      <w:bookmarkStart w:id="2432" w:name="_Toc529887897"/>
      <w:r>
        <w:t>99900020 Vyörytetyt yleiskustannukset</w:t>
      </w:r>
      <w:bookmarkEnd w:id="2431"/>
      <w:bookmarkEnd w:id="2432"/>
    </w:p>
    <w:p w:rsidR="00614734" w:rsidRDefault="00614734" w:rsidP="00D3592C">
      <w:pPr>
        <w:pStyle w:val="Otsikko4"/>
        <w:jc w:val="left"/>
      </w:pPr>
      <w:bookmarkStart w:id="2433" w:name="_Toc308706544"/>
      <w:bookmarkStart w:id="2434" w:name="_Toc529887898"/>
      <w:r>
        <w:t>99900030 Vyörytetyt välilliset henkilöstökustannukset</w:t>
      </w:r>
      <w:bookmarkEnd w:id="2433"/>
      <w:bookmarkEnd w:id="2434"/>
    </w:p>
    <w:p w:rsidR="00E74A54" w:rsidRDefault="00E74A54" w:rsidP="00E74A54">
      <w:pPr>
        <w:pStyle w:val="Otsikko4"/>
        <w:jc w:val="left"/>
      </w:pPr>
      <w:bookmarkStart w:id="2435" w:name="_Toc529887899"/>
      <w:r>
        <w:t>99900100 Vyörytetyt korot (todelliset) vaihe 1</w:t>
      </w:r>
      <w:bookmarkEnd w:id="2435"/>
    </w:p>
    <w:p w:rsidR="00E74A54" w:rsidRDefault="00E74A54" w:rsidP="00E74A54">
      <w:pPr>
        <w:pStyle w:val="Otsikko4"/>
        <w:jc w:val="left"/>
      </w:pPr>
      <w:bookmarkStart w:id="2436" w:name="_Toc529887900"/>
      <w:r>
        <w:t>99900110 Vyörytetyt poistot vaihe 1</w:t>
      </w:r>
      <w:bookmarkEnd w:id="2436"/>
    </w:p>
    <w:p w:rsidR="00E74A54" w:rsidRDefault="00E74A54" w:rsidP="00E74A54">
      <w:pPr>
        <w:pStyle w:val="Otsikko4"/>
        <w:jc w:val="left"/>
      </w:pPr>
      <w:bookmarkStart w:id="2437" w:name="_Toc529887901"/>
      <w:r>
        <w:t>99900120 Vyörytetyt yleiskustannukset vaihe 1</w:t>
      </w:r>
      <w:bookmarkEnd w:id="2437"/>
    </w:p>
    <w:p w:rsidR="00E74A54" w:rsidRDefault="00E74A54" w:rsidP="00E74A54">
      <w:pPr>
        <w:pStyle w:val="Otsikko4"/>
        <w:jc w:val="left"/>
      </w:pPr>
      <w:bookmarkStart w:id="2438" w:name="_Toc529887902"/>
      <w:r>
        <w:t>99900130 Vyörytetyt välilliset henkilöstökustannukset vaihe 1</w:t>
      </w:r>
      <w:bookmarkEnd w:id="2438"/>
    </w:p>
    <w:p w:rsidR="00E74A54" w:rsidRDefault="00E74A54" w:rsidP="00E74A54">
      <w:pPr>
        <w:pStyle w:val="Otsikko4"/>
        <w:jc w:val="left"/>
      </w:pPr>
      <w:bookmarkStart w:id="2439" w:name="_Toc529887903"/>
      <w:r>
        <w:t>99900200 Vyörytetyt korot (todelliset) vaihe 2</w:t>
      </w:r>
      <w:bookmarkEnd w:id="2439"/>
    </w:p>
    <w:p w:rsidR="00E74A54" w:rsidRDefault="00E74A54" w:rsidP="00E74A54">
      <w:pPr>
        <w:pStyle w:val="Otsikko4"/>
        <w:jc w:val="left"/>
      </w:pPr>
      <w:bookmarkStart w:id="2440" w:name="_Toc529887904"/>
      <w:r>
        <w:t>99900210 Vyörytetyt poistot vaihe 2</w:t>
      </w:r>
      <w:bookmarkEnd w:id="2440"/>
    </w:p>
    <w:p w:rsidR="00E74A54" w:rsidRDefault="00E74A54" w:rsidP="00E74A54">
      <w:pPr>
        <w:pStyle w:val="Otsikko4"/>
        <w:jc w:val="left"/>
      </w:pPr>
      <w:bookmarkStart w:id="2441" w:name="_Toc529887905"/>
      <w:r>
        <w:t>99900220 Vyörytetyt yleiskustannukset vaihe 2</w:t>
      </w:r>
      <w:bookmarkEnd w:id="2441"/>
    </w:p>
    <w:p w:rsidR="00E74A54" w:rsidRDefault="00E74A54" w:rsidP="00E74A54">
      <w:pPr>
        <w:pStyle w:val="Otsikko4"/>
        <w:jc w:val="left"/>
      </w:pPr>
      <w:bookmarkStart w:id="2442" w:name="_Toc529887906"/>
      <w:r>
        <w:t>99900230 Vyörytetyt välilliset henkilöstökustannukset vaihe 2</w:t>
      </w:r>
      <w:bookmarkEnd w:id="2442"/>
    </w:p>
    <w:p w:rsidR="00E74A54" w:rsidRDefault="00E74A54" w:rsidP="00E74A54">
      <w:pPr>
        <w:pStyle w:val="Otsikko4"/>
        <w:jc w:val="left"/>
      </w:pPr>
      <w:bookmarkStart w:id="2443" w:name="_Toc529887907"/>
      <w:r>
        <w:t>99900300 Vyörytetyt korot (todelliset) vaihe 3</w:t>
      </w:r>
      <w:bookmarkEnd w:id="2443"/>
    </w:p>
    <w:p w:rsidR="00E74A54" w:rsidRDefault="00E74A54" w:rsidP="00E74A54">
      <w:pPr>
        <w:pStyle w:val="Otsikko4"/>
        <w:jc w:val="left"/>
      </w:pPr>
      <w:bookmarkStart w:id="2444" w:name="_Toc529887908"/>
      <w:r>
        <w:t>99900310 Vyörytetyt poistot vaihe 3</w:t>
      </w:r>
      <w:bookmarkEnd w:id="2444"/>
    </w:p>
    <w:p w:rsidR="00E74A54" w:rsidRDefault="00E74A54" w:rsidP="00E74A54">
      <w:pPr>
        <w:pStyle w:val="Otsikko4"/>
        <w:jc w:val="left"/>
      </w:pPr>
      <w:bookmarkStart w:id="2445" w:name="_Toc529887909"/>
      <w:r>
        <w:t>99900320 Vyörytetyt yleiskustannukset vaihe 3</w:t>
      </w:r>
      <w:bookmarkEnd w:id="2445"/>
    </w:p>
    <w:p w:rsidR="00E74A54" w:rsidRDefault="00E74A54" w:rsidP="00E74A54">
      <w:pPr>
        <w:pStyle w:val="Otsikko4"/>
        <w:jc w:val="left"/>
      </w:pPr>
      <w:bookmarkStart w:id="2446" w:name="_Toc529887910"/>
      <w:r>
        <w:t>99900330 Vyörytetyt välilliset henkilöstökustannukset vaihe 3</w:t>
      </w:r>
      <w:bookmarkEnd w:id="2446"/>
    </w:p>
    <w:p w:rsidR="00E74A54" w:rsidRDefault="00E74A54" w:rsidP="00E74A54">
      <w:pPr>
        <w:pStyle w:val="Otsikko4"/>
        <w:jc w:val="left"/>
      </w:pPr>
      <w:bookmarkStart w:id="2447" w:name="_Toc529887911"/>
      <w:r>
        <w:t>99900400 Vyörytetyt korot (todelliset) vaihe 4</w:t>
      </w:r>
      <w:bookmarkEnd w:id="2447"/>
    </w:p>
    <w:p w:rsidR="00E74A54" w:rsidRDefault="00E74A54" w:rsidP="00E74A54">
      <w:pPr>
        <w:pStyle w:val="Otsikko4"/>
        <w:jc w:val="left"/>
      </w:pPr>
      <w:bookmarkStart w:id="2448" w:name="_Toc529887912"/>
      <w:r>
        <w:t>99900410 Vyörytetyt poistot vaihe 4</w:t>
      </w:r>
      <w:bookmarkEnd w:id="2448"/>
    </w:p>
    <w:p w:rsidR="00E74A54" w:rsidRDefault="00E74A54" w:rsidP="00E74A54">
      <w:pPr>
        <w:pStyle w:val="Otsikko4"/>
        <w:jc w:val="left"/>
      </w:pPr>
      <w:bookmarkStart w:id="2449" w:name="_Toc529887913"/>
      <w:r>
        <w:t>99900420 Vyörytetyt yleiskustannukset vaihe 4</w:t>
      </w:r>
      <w:bookmarkEnd w:id="2449"/>
    </w:p>
    <w:p w:rsidR="00614734" w:rsidRDefault="00E74A54" w:rsidP="001A0588">
      <w:pPr>
        <w:pStyle w:val="Otsikko4"/>
        <w:jc w:val="left"/>
      </w:pPr>
      <w:bookmarkStart w:id="2450" w:name="_Toc529887914"/>
      <w:r>
        <w:t>99900430 Vyörytetyt välilliset henkilöstökustannukset vaihe 4</w:t>
      </w:r>
      <w:bookmarkEnd w:id="2450"/>
    </w:p>
    <w:p w:rsidR="001A0588" w:rsidRPr="001A0588" w:rsidRDefault="001A0588" w:rsidP="001A0588"/>
    <w:p w:rsidR="001A0588" w:rsidRPr="00FD1940" w:rsidRDefault="001A0588" w:rsidP="00D3592C">
      <w:pPr>
        <w:pStyle w:val="a-perus"/>
        <w:jc w:val="left"/>
      </w:pPr>
      <w:r w:rsidRPr="00D3023B">
        <w:t xml:space="preserve">Alla olevia tilejä käytetään valtion yhteisen kustannusten kohdistusmallin </w:t>
      </w:r>
      <w:r w:rsidRPr="00FD1940">
        <w:t>lopputulosten raportoinnissa.</w:t>
      </w:r>
    </w:p>
    <w:p w:rsidR="001A0588" w:rsidRPr="00FD1940" w:rsidRDefault="001A0588" w:rsidP="001A0588">
      <w:pPr>
        <w:pStyle w:val="Otsikko4"/>
        <w:jc w:val="left"/>
      </w:pPr>
      <w:bookmarkStart w:id="2451" w:name="_Toc529887915"/>
      <w:r w:rsidRPr="00FD1940">
        <w:t>99900500 Poissaolot, kiinteistö- ja tietohallinto</w:t>
      </w:r>
      <w:bookmarkEnd w:id="2451"/>
    </w:p>
    <w:p w:rsidR="001A0588" w:rsidRPr="00FD1940" w:rsidRDefault="001A0588" w:rsidP="003A68FA">
      <w:pPr>
        <w:pStyle w:val="a-perus"/>
      </w:pPr>
      <w:r w:rsidRPr="00FD1940">
        <w:t>Tämä tili sisältää toimintohierarkioiden 8001–8003 Palkalliset poissaolot, 6</w:t>
      </w:r>
      <w:r w:rsidR="00F11F69" w:rsidRPr="00FD1940">
        <w:t>700</w:t>
      </w:r>
      <w:r w:rsidRPr="00FD1940">
        <w:t xml:space="preserve"> Kiinteist</w:t>
      </w:r>
      <w:r w:rsidR="00FD1940" w:rsidRPr="00FD1940">
        <w:t>öhallinto ja 6400 Tietohallinto</w:t>
      </w:r>
      <w:r w:rsidRPr="00FD1940">
        <w:t xml:space="preserve"> toimintojen kustannukset. Tätä tiliä käytetään silloin, kun kirjan</w:t>
      </w:r>
      <w:r w:rsidR="000F7BA9" w:rsidRPr="00FD1940">
        <w:t>pi</w:t>
      </w:r>
      <w:r w:rsidRPr="00FD1940">
        <w:t>toyksiköllä ei ole tarvetta alajaotteluille.</w:t>
      </w:r>
    </w:p>
    <w:p w:rsidR="001A0588" w:rsidRPr="00FD1940" w:rsidRDefault="001A0588" w:rsidP="001A0588">
      <w:pPr>
        <w:pStyle w:val="Otsikko4"/>
        <w:jc w:val="left"/>
      </w:pPr>
      <w:bookmarkStart w:id="2452" w:name="_Toc529887916"/>
      <w:r w:rsidRPr="00FD1940">
        <w:t>99900510 Palkallinen poissaolo 1</w:t>
      </w:r>
      <w:bookmarkEnd w:id="2452"/>
    </w:p>
    <w:p w:rsidR="001A0588" w:rsidRPr="00FD1940" w:rsidRDefault="001A0588" w:rsidP="001A0588">
      <w:pPr>
        <w:pStyle w:val="a-perus"/>
      </w:pPr>
      <w:r w:rsidRPr="00FD1940">
        <w:t>Kirjanpitoyksikkö ottaa tilin tarvittaessa käyttöönsä ja määrittää tilin käytön. Tili voi sisältää vain toimintohierarkioiden 8001–8003 Palkalliset poissao</w:t>
      </w:r>
      <w:r w:rsidR="000F7BA9" w:rsidRPr="00FD1940">
        <w:t>lot toi</w:t>
      </w:r>
      <w:r w:rsidRPr="00FD1940">
        <w:t>mintojen kustannuksia.</w:t>
      </w:r>
    </w:p>
    <w:p w:rsidR="001A0588" w:rsidRPr="00FD1940" w:rsidRDefault="001A0588" w:rsidP="001A0588">
      <w:pPr>
        <w:pStyle w:val="Otsikko4"/>
        <w:jc w:val="left"/>
      </w:pPr>
      <w:bookmarkStart w:id="2453" w:name="_Toc529887917"/>
      <w:r w:rsidRPr="00FD1940">
        <w:t>99900511 Palkallinen poissaolo 2</w:t>
      </w:r>
      <w:bookmarkEnd w:id="2453"/>
    </w:p>
    <w:p w:rsidR="001A0588" w:rsidRPr="00FD1940" w:rsidRDefault="001A0588" w:rsidP="001A0588">
      <w:pPr>
        <w:pStyle w:val="a-perus"/>
      </w:pPr>
      <w:r w:rsidRPr="00FD1940">
        <w:t>Kirjanpitoyksikkö ottaa tilin tarvittaessa käyttöönsä ja määrittää tilin käytön. Tili voi sisältää vain toimintohierarkioiden 8001–</w:t>
      </w:r>
      <w:r w:rsidR="000F7BA9" w:rsidRPr="00FD1940">
        <w:t>8003 Palkalliset poissaolot toi</w:t>
      </w:r>
      <w:r w:rsidRPr="00FD1940">
        <w:t>mintojen kustannuksia.</w:t>
      </w:r>
    </w:p>
    <w:p w:rsidR="001A0588" w:rsidRPr="00FD1940" w:rsidRDefault="001A0588" w:rsidP="001A0588">
      <w:pPr>
        <w:pStyle w:val="Otsikko4"/>
        <w:jc w:val="left"/>
      </w:pPr>
      <w:bookmarkStart w:id="2454" w:name="_Toc529887918"/>
      <w:r w:rsidRPr="00FD1940">
        <w:t>99900520 Kiinteistöhallinto</w:t>
      </w:r>
      <w:bookmarkEnd w:id="2454"/>
    </w:p>
    <w:p w:rsidR="001A0588" w:rsidRPr="001A0588" w:rsidRDefault="001A0588" w:rsidP="001A0588">
      <w:pPr>
        <w:pStyle w:val="a-perus"/>
        <w:rPr>
          <w:color w:val="0070C0"/>
        </w:rPr>
      </w:pPr>
      <w:r w:rsidRPr="00FD1940">
        <w:t xml:space="preserve">Kirjanpitoyksikkö ottaa tilin tarvittaessa käyttöönsä. Tili sisältää toiminto-hierarkian </w:t>
      </w:r>
      <w:r w:rsidR="00F11F69" w:rsidRPr="00FD1940">
        <w:t>6700</w:t>
      </w:r>
      <w:r w:rsidRPr="00FD1940">
        <w:t xml:space="preserve"> Kiinteistöhallinto</w:t>
      </w:r>
      <w:r w:rsidRPr="00D3023B">
        <w:t xml:space="preserve"> toimintojen kustannukset</w:t>
      </w:r>
      <w:r w:rsidRPr="001A0588">
        <w:rPr>
          <w:color w:val="0070C0"/>
        </w:rPr>
        <w:t>.</w:t>
      </w:r>
    </w:p>
    <w:p w:rsidR="001A0588" w:rsidRPr="00D3023B" w:rsidRDefault="001A0588" w:rsidP="001A0588">
      <w:pPr>
        <w:pStyle w:val="Otsikko4"/>
        <w:jc w:val="left"/>
      </w:pPr>
      <w:bookmarkStart w:id="2455" w:name="_Toc529887919"/>
      <w:r w:rsidRPr="00D3023B">
        <w:t>99900530 Yhteinen tietohallinto</w:t>
      </w:r>
      <w:bookmarkEnd w:id="2455"/>
    </w:p>
    <w:p w:rsidR="001A0588" w:rsidRPr="00D3023B" w:rsidRDefault="001A0588" w:rsidP="001A0588">
      <w:pPr>
        <w:pStyle w:val="a-perus"/>
      </w:pPr>
      <w:r w:rsidRPr="00D3023B">
        <w:t>Kirjanpitoyksikkö ottaa tilin tarvittaessa käyttöönsä. Tili sisältää toimint</w:t>
      </w:r>
      <w:r w:rsidR="00E75FE8">
        <w:t>o-hierarkian 6400 Tietohallinto toi</w:t>
      </w:r>
      <w:r w:rsidRPr="00D3023B">
        <w:t>mintojen kustannukset.</w:t>
      </w:r>
    </w:p>
    <w:p w:rsidR="001A0588" w:rsidRPr="00D3023B" w:rsidRDefault="001A0588" w:rsidP="001A0588">
      <w:pPr>
        <w:pStyle w:val="Otsikko4"/>
        <w:jc w:val="left"/>
      </w:pPr>
      <w:bookmarkStart w:id="2456" w:name="_Toc529887920"/>
      <w:r w:rsidRPr="00D3023B">
        <w:t>99900600 Muut tukitoiminnot</w:t>
      </w:r>
      <w:bookmarkEnd w:id="2456"/>
    </w:p>
    <w:p w:rsidR="001A0588" w:rsidRPr="00E75FE8" w:rsidRDefault="001A0588" w:rsidP="001A0588">
      <w:pPr>
        <w:pStyle w:val="a-perus"/>
      </w:pPr>
      <w:r w:rsidRPr="00D3023B">
        <w:t xml:space="preserve">Tämä tili sisältää toimintohierarkian 60 Tukitoiminnot (pl. </w:t>
      </w:r>
      <w:r w:rsidR="00F11F69" w:rsidRPr="00E75FE8">
        <w:t>6700</w:t>
      </w:r>
      <w:r w:rsidRPr="00E75FE8">
        <w:t xml:space="preserve"> Kiinteistöhal-linto ja 6400 Tietohallinto) ja 90 Avoin toiminto toimintojen kustannukset.</w:t>
      </w:r>
      <w:r w:rsidR="003B022A" w:rsidRPr="00E75FE8">
        <w:t xml:space="preserve"> Tätä tiliä käytetään silloin, kun kirjanpitoyksiköllä ei ole tarvetta alajaotteluille.</w:t>
      </w:r>
      <w:r w:rsidRPr="00E75FE8">
        <w:t xml:space="preserve"> </w:t>
      </w:r>
    </w:p>
    <w:p w:rsidR="001A0588" w:rsidRPr="00E75FE8" w:rsidRDefault="001A0588" w:rsidP="001A0588">
      <w:pPr>
        <w:pStyle w:val="Otsikko4"/>
        <w:jc w:val="left"/>
      </w:pPr>
      <w:bookmarkStart w:id="2457" w:name="_Toc529887921"/>
      <w:r w:rsidRPr="00E75FE8">
        <w:t>99900610 Muut tukitoiminnot 1</w:t>
      </w:r>
      <w:bookmarkEnd w:id="2457"/>
    </w:p>
    <w:p w:rsidR="001A0588" w:rsidRPr="00E75FE8" w:rsidRDefault="001A0588" w:rsidP="001A0588">
      <w:pPr>
        <w:pStyle w:val="a-perus"/>
      </w:pPr>
      <w:r w:rsidRPr="00E75FE8">
        <w:t xml:space="preserve">Kirjanpitoyksikkö ottaa tiin tarvittaessa käyttöönsä ja määrittää tilin käytön. Tili voi sisältää vain toimintohierarkian 60 Tukitoiminnot (pl. </w:t>
      </w:r>
      <w:r w:rsidR="00F11F69" w:rsidRPr="00E75FE8">
        <w:t>6700</w:t>
      </w:r>
      <w:r w:rsidRPr="00E75FE8">
        <w:t xml:space="preserve"> Kiinteistö</w:t>
      </w:r>
      <w:r w:rsidR="000F7BA9" w:rsidRPr="00E75FE8">
        <w:t>hal</w:t>
      </w:r>
      <w:r w:rsidRPr="00E75FE8">
        <w:t>linto ja 6400 Tietohallinto) ja 90 Avoin toiminto toimintojen kustannuksia.</w:t>
      </w:r>
    </w:p>
    <w:p w:rsidR="001A0588" w:rsidRPr="00E75FE8" w:rsidRDefault="001A0588" w:rsidP="001A0588">
      <w:pPr>
        <w:pStyle w:val="Otsikko4"/>
        <w:jc w:val="left"/>
      </w:pPr>
      <w:bookmarkStart w:id="2458" w:name="_Toc529887922"/>
      <w:r w:rsidRPr="00E75FE8">
        <w:t>99900611 Muut tukitoiminnot 2</w:t>
      </w:r>
      <w:bookmarkEnd w:id="2458"/>
    </w:p>
    <w:p w:rsidR="001A0588" w:rsidRPr="00D3023B" w:rsidRDefault="001A0588" w:rsidP="001A0588">
      <w:pPr>
        <w:pStyle w:val="a-perus"/>
      </w:pPr>
      <w:r w:rsidRPr="00E75FE8">
        <w:t xml:space="preserve">Kirjanpitoyksikkö ottaa tilin tarvittaessa käyttöönsä ja määrittää tilin käytön. Tili voi sisältää vain toimintohierarkian 60 Tukitoiminnot (pl. </w:t>
      </w:r>
      <w:r w:rsidR="00F11F69" w:rsidRPr="00E75FE8">
        <w:t>6700</w:t>
      </w:r>
      <w:r w:rsidRPr="00E75FE8">
        <w:t xml:space="preserve"> Kiinteistöhallinto</w:t>
      </w:r>
      <w:r w:rsidRPr="00D3023B">
        <w:t xml:space="preserve"> ja 6400 Tietohallinto) ja 90 Avoin toiminto toimintojen kustannuksia.</w:t>
      </w:r>
    </w:p>
    <w:p w:rsidR="001A0588" w:rsidRPr="00E75FE8" w:rsidRDefault="001A0588" w:rsidP="001A0588">
      <w:pPr>
        <w:pStyle w:val="Otsikko4"/>
        <w:jc w:val="left"/>
      </w:pPr>
      <w:bookmarkStart w:id="2459" w:name="_Toc529887923"/>
      <w:r w:rsidRPr="00D3023B">
        <w:t>99900700 Ydintoimintojen avustavat tehtävät</w:t>
      </w:r>
      <w:bookmarkEnd w:id="2459"/>
    </w:p>
    <w:p w:rsidR="001A0588" w:rsidRPr="00E75FE8" w:rsidRDefault="001A0588" w:rsidP="001A0588">
      <w:pPr>
        <w:pStyle w:val="a-perus"/>
      </w:pPr>
      <w:r w:rsidRPr="00E75FE8">
        <w:t xml:space="preserve">Tämä tili sisältää toimintohierarkian 60 Tukitoiminnot (pl. </w:t>
      </w:r>
      <w:r w:rsidR="00F11F69" w:rsidRPr="00E75FE8">
        <w:t>6700</w:t>
      </w:r>
      <w:r w:rsidR="00E75FE8" w:rsidRPr="00E75FE8">
        <w:t xml:space="preserve"> Kiinteistöhal-linto ja</w:t>
      </w:r>
      <w:r w:rsidRPr="00E75FE8">
        <w:t xml:space="preserve"> </w:t>
      </w:r>
      <w:r w:rsidR="00F11F69" w:rsidRPr="00E75FE8">
        <w:t xml:space="preserve">6400 </w:t>
      </w:r>
      <w:r w:rsidRPr="00E75FE8">
        <w:t>Tietohallinto) toimintojen kustannuksia sekä mahdollisesti kirjanpitoyksikön muut ydintoimintojen avustavat tehtävät</w:t>
      </w:r>
      <w:r w:rsidR="003B022A" w:rsidRPr="00E75FE8">
        <w:t>. Tätä tiliä käytetään silloin, kun kirjanpitoyksiköllä ei ole tarvetta alajaotteluille.</w:t>
      </w:r>
    </w:p>
    <w:p w:rsidR="001A0588" w:rsidRPr="00E75FE8" w:rsidRDefault="001A0588" w:rsidP="001A0588">
      <w:pPr>
        <w:pStyle w:val="Otsikko4"/>
        <w:jc w:val="left"/>
      </w:pPr>
      <w:bookmarkStart w:id="2460" w:name="_Toc529887924"/>
      <w:r w:rsidRPr="00E75FE8">
        <w:t>99900710 Ydintoimintojen avustavat tehtävät 1</w:t>
      </w:r>
      <w:bookmarkEnd w:id="2460"/>
    </w:p>
    <w:p w:rsidR="001A0588" w:rsidRPr="00E75FE8" w:rsidRDefault="001A0588" w:rsidP="001A0588">
      <w:pPr>
        <w:pStyle w:val="a-perus"/>
      </w:pPr>
      <w:r w:rsidRPr="00E75FE8">
        <w:t xml:space="preserve">Kirjanpitoyksikkö ottaa tilin tarvittaessa käyttöönsä ja määrittää tilin käytön. Tili voi sisältää toimintohierarkioiden 60 Tukitoiminnot (pl. </w:t>
      </w:r>
      <w:r w:rsidR="00F11F69" w:rsidRPr="00E75FE8">
        <w:t>6700</w:t>
      </w:r>
      <w:r w:rsidRPr="00E75FE8">
        <w:t xml:space="preserve"> Kiinteistö</w:t>
      </w:r>
      <w:r w:rsidR="00E75FE8" w:rsidRPr="00E75FE8">
        <w:t>hallinto ja</w:t>
      </w:r>
      <w:r w:rsidRPr="00E75FE8">
        <w:t xml:space="preserve"> </w:t>
      </w:r>
      <w:r w:rsidR="00F11F69" w:rsidRPr="00E75FE8">
        <w:t xml:space="preserve">6400 </w:t>
      </w:r>
      <w:r w:rsidRPr="00E75FE8">
        <w:t>Tietohallinto) toimintojen kustannuksia sekä mahdollisesti kirjanpitoyksikön muut ydintoimintojen avustavat tehtävät.</w:t>
      </w:r>
    </w:p>
    <w:p w:rsidR="001A0588" w:rsidRPr="00E75FE8" w:rsidRDefault="001A0588" w:rsidP="001A0588">
      <w:pPr>
        <w:pStyle w:val="Otsikko4"/>
        <w:jc w:val="left"/>
      </w:pPr>
      <w:bookmarkStart w:id="2461" w:name="_Toc529887925"/>
      <w:r w:rsidRPr="00E75FE8">
        <w:t>99900711 Ydintoimintojen avustavat tehtävät 2</w:t>
      </w:r>
      <w:bookmarkEnd w:id="2461"/>
    </w:p>
    <w:p w:rsidR="001A0588" w:rsidRPr="00E75FE8" w:rsidRDefault="001A0588" w:rsidP="003A68FA">
      <w:pPr>
        <w:pStyle w:val="a-perus"/>
      </w:pPr>
      <w:r w:rsidRPr="00E75FE8">
        <w:t xml:space="preserve">Kirjanpitoyksikkö ottaa tilin tarvittaessa käyttöönsä ja määrittää tilin käytön. Tili voi sisältää toimintohierarkioiden 60 Tukitoiminnot (pl. </w:t>
      </w:r>
      <w:r w:rsidR="00F11F69" w:rsidRPr="00E75FE8">
        <w:t>6700</w:t>
      </w:r>
      <w:r w:rsidRPr="00E75FE8">
        <w:t xml:space="preserve"> Kiinteistö</w:t>
      </w:r>
      <w:r w:rsidR="00E75FE8" w:rsidRPr="00E75FE8">
        <w:t>hallinto ja</w:t>
      </w:r>
      <w:r w:rsidRPr="00E75FE8">
        <w:t xml:space="preserve"> </w:t>
      </w:r>
      <w:r w:rsidR="00F11F69" w:rsidRPr="00E75FE8">
        <w:t xml:space="preserve">6400 </w:t>
      </w:r>
      <w:r w:rsidRPr="00E75FE8">
        <w:t>Tietohallinto) toimintojen kustannuksia sekä mahdollisesti kirjanpitoyksikön muut ydintoimintojen avustavat tehtävät.</w:t>
      </w:r>
    </w:p>
    <w:p w:rsidR="001A0588" w:rsidRDefault="001A0588" w:rsidP="001A0588">
      <w:pPr>
        <w:pStyle w:val="Otsikko4"/>
        <w:jc w:val="left"/>
      </w:pPr>
      <w:bookmarkStart w:id="2462" w:name="_Toc529887926"/>
      <w:r w:rsidRPr="00E75FE8">
        <w:t>99900800 Vyörytetyt poistot</w:t>
      </w:r>
      <w:bookmarkEnd w:id="2462"/>
    </w:p>
    <w:p w:rsidR="00057064" w:rsidRPr="00057064" w:rsidRDefault="00057064" w:rsidP="00057064">
      <w:pPr>
        <w:pStyle w:val="Otsikko4"/>
        <w:jc w:val="left"/>
      </w:pPr>
      <w:bookmarkStart w:id="2463" w:name="_Toc529887927"/>
      <w:r w:rsidRPr="00057064">
        <w:t>99900810 Vyörytetyt poistot 1</w:t>
      </w:r>
      <w:bookmarkEnd w:id="2463"/>
    </w:p>
    <w:p w:rsidR="00121B1D" w:rsidRPr="00172F79" w:rsidRDefault="001A0588" w:rsidP="001A0588">
      <w:pPr>
        <w:pStyle w:val="Otsikko4"/>
        <w:jc w:val="left"/>
      </w:pPr>
      <w:bookmarkStart w:id="2464" w:name="_Toc529887928"/>
      <w:r w:rsidRPr="00172F79">
        <w:t>99900900 Vyörytetyt korot</w:t>
      </w:r>
      <w:bookmarkEnd w:id="2464"/>
    </w:p>
    <w:sectPr w:rsidR="00121B1D" w:rsidRPr="00172F79" w:rsidSect="00A702B7">
      <w:pgSz w:w="11907" w:h="16840"/>
      <w:pgMar w:top="1418" w:right="1418" w:bottom="1418" w:left="1418" w:header="709" w:footer="3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205" w:rsidRDefault="00AE3205">
      <w:pPr>
        <w:spacing w:after="0"/>
      </w:pPr>
      <w:r>
        <w:separator/>
      </w:r>
    </w:p>
  </w:endnote>
  <w:endnote w:type="continuationSeparator" w:id="0">
    <w:p w:rsidR="00AE3205" w:rsidRDefault="00AE3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B1" w:rsidRDefault="00B62EB1" w:rsidP="00E94C2A">
    <w:pPr>
      <w:pStyle w:val="Alatunniste"/>
      <w:tabs>
        <w:tab w:val="center" w:pos="4536"/>
      </w:tabs>
    </w:pPr>
    <w:r>
      <w:rPr>
        <w:spacing w:val="5"/>
      </w:rPr>
      <w:t>L</w:t>
    </w:r>
    <w:r w:rsidRPr="006D141C">
      <w:rPr>
        <w:spacing w:val="5"/>
      </w:rPr>
      <w:t xml:space="preserve">iikekirjanpidon tilikartan </w:t>
    </w:r>
    <w:r>
      <w:rPr>
        <w:spacing w:val="5"/>
      </w:rPr>
      <w:t>Kieku-</w:t>
    </w:r>
    <w:r w:rsidRPr="006D141C">
      <w:rPr>
        <w:spacing w:val="5"/>
      </w:rPr>
      <w:t>järjestelmätekniset ja muut alajaottelut</w:t>
    </w:r>
    <w:r>
      <w:rPr>
        <w:spacing w:val="5"/>
      </w:rPr>
      <w:t>, 8-merkkiä</w:t>
    </w:r>
    <w:r>
      <w:tab/>
    </w:r>
  </w:p>
  <w:p w:rsidR="00B62EB1" w:rsidRDefault="00B62EB1" w:rsidP="00E94C2A">
    <w:pPr>
      <w:pStyle w:val="Alatunniste"/>
      <w:tabs>
        <w:tab w:val="center" w:pos="4536"/>
      </w:tabs>
      <w:jc w:val="center"/>
    </w:pPr>
    <w:r>
      <w:t>3.1.2012</w:t>
    </w:r>
  </w:p>
  <w:p w:rsidR="00B62EB1" w:rsidRDefault="00B62EB1" w:rsidP="00121B1D">
    <w:pPr>
      <w:pStyle w:val="Alatunnist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28" w:type="dxa"/>
      <w:tblLayout w:type="fixed"/>
      <w:tblCellMar>
        <w:left w:w="0" w:type="dxa"/>
        <w:right w:w="0" w:type="dxa"/>
      </w:tblCellMar>
      <w:tblLook w:val="04A0" w:firstRow="1" w:lastRow="0" w:firstColumn="1" w:lastColumn="0" w:noHBand="0" w:noVBand="1"/>
    </w:tblPr>
    <w:tblGrid>
      <w:gridCol w:w="3906"/>
      <w:gridCol w:w="6300"/>
    </w:tblGrid>
    <w:tr w:rsidR="00B62EB1" w:rsidTr="008F5DCC">
      <w:tc>
        <w:tcPr>
          <w:tcW w:w="3906" w:type="dxa"/>
        </w:tcPr>
        <w:p w:rsidR="00B62EB1" w:rsidRPr="008F5DCC" w:rsidRDefault="00B62EB1" w:rsidP="008F5DCC">
          <w:pPr>
            <w:ind w:left="28"/>
            <w:rPr>
              <w:rFonts w:ascii="Calibri" w:eastAsia="Calibri" w:hAnsi="Calibri" w:cs="Calibri"/>
              <w:lang w:eastAsia="en-US"/>
            </w:rPr>
          </w:pPr>
          <w:r w:rsidRPr="008F5DCC">
            <w:rPr>
              <w:rFonts w:ascii="Calibri" w:eastAsia="Calibri" w:hAnsi="Calibri" w:cs="Calibri"/>
              <w:noProof/>
              <w:snapToGrid/>
            </w:rPr>
            <w:drawing>
              <wp:inline distT="0" distB="0" distL="0" distR="0">
                <wp:extent cx="2047875" cy="828675"/>
                <wp:effectExtent l="0" t="0" r="0" b="0"/>
                <wp:docPr id="1" name="Kuva 4" descr="wor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word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828675"/>
                        </a:xfrm>
                        <a:prstGeom prst="rect">
                          <a:avLst/>
                        </a:prstGeom>
                        <a:noFill/>
                        <a:ln>
                          <a:noFill/>
                        </a:ln>
                      </pic:spPr>
                    </pic:pic>
                  </a:graphicData>
                </a:graphic>
              </wp:inline>
            </w:drawing>
          </w:r>
        </w:p>
      </w:tc>
      <w:tc>
        <w:tcPr>
          <w:tcW w:w="6300" w:type="dxa"/>
        </w:tcPr>
        <w:p w:rsidR="00B62EB1" w:rsidRPr="008F5DCC" w:rsidRDefault="00B62EB1">
          <w:pPr>
            <w:rPr>
              <w:rFonts w:ascii="Calibri" w:eastAsia="Calibri" w:hAnsi="Calibri" w:cs="Calibri"/>
              <w:lang w:eastAsia="en-US"/>
            </w:rPr>
          </w:pPr>
        </w:p>
      </w:tc>
    </w:tr>
  </w:tbl>
  <w:p w:rsidR="00B62EB1" w:rsidRDefault="00B62EB1" w:rsidP="00121B1D">
    <w:pPr>
      <w:pStyle w:val="Alatunniste"/>
      <w:pBdr>
        <w:top w:val="none" w:sz="0" w:space="0" w:color="auto"/>
      </w:pBdr>
      <w:tabs>
        <w:tab w:val="cente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B1" w:rsidRDefault="00B62EB1" w:rsidP="00E94C2A">
    <w:pPr>
      <w:pStyle w:val="Alatunniste"/>
      <w:tabs>
        <w:tab w:val="center" w:pos="4536"/>
      </w:tabs>
    </w:pPr>
    <w:r>
      <w:rPr>
        <w:spacing w:val="5"/>
      </w:rPr>
      <w:t>L</w:t>
    </w:r>
    <w:r w:rsidRPr="006D141C">
      <w:rPr>
        <w:spacing w:val="5"/>
      </w:rPr>
      <w:t xml:space="preserve">iikekirjanpidon tilikartan </w:t>
    </w:r>
    <w:r>
      <w:rPr>
        <w:spacing w:val="5"/>
      </w:rPr>
      <w:t>Kieku-</w:t>
    </w:r>
    <w:r w:rsidRPr="006D141C">
      <w:rPr>
        <w:spacing w:val="5"/>
      </w:rPr>
      <w:t>järjestelmätekniset ja muut alajaottelut</w:t>
    </w:r>
    <w:r>
      <w:rPr>
        <w:spacing w:val="5"/>
      </w:rPr>
      <w:t>, 8-merkkiä</w:t>
    </w:r>
  </w:p>
  <w:p w:rsidR="00B62EB1" w:rsidRPr="00DD4C20" w:rsidRDefault="00521828" w:rsidP="00E94C2A">
    <w:pPr>
      <w:pStyle w:val="Alatunniste"/>
      <w:tabs>
        <w:tab w:val="center" w:pos="4536"/>
      </w:tabs>
      <w:jc w:val="center"/>
    </w:pPr>
    <w:r>
      <w:t>14</w:t>
    </w:r>
    <w:r w:rsidR="00B62EB1">
      <w:t>.11.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B1" w:rsidRDefault="00B62EB1" w:rsidP="007542D6">
    <w:pPr>
      <w:pStyle w:val="Alatunniste"/>
      <w:tabs>
        <w:tab w:val="center" w:pos="4536"/>
      </w:tabs>
    </w:pPr>
    <w:r>
      <w:rPr>
        <w:spacing w:val="5"/>
      </w:rPr>
      <w:t>L</w:t>
    </w:r>
    <w:r w:rsidRPr="006D141C">
      <w:rPr>
        <w:spacing w:val="5"/>
      </w:rPr>
      <w:t xml:space="preserve">iikekirjanpidon tilikartan </w:t>
    </w:r>
    <w:r>
      <w:rPr>
        <w:spacing w:val="5"/>
      </w:rPr>
      <w:t>Kieku-</w:t>
    </w:r>
    <w:r w:rsidRPr="006D141C">
      <w:rPr>
        <w:spacing w:val="5"/>
      </w:rPr>
      <w:t>järjestelmätekniset ja muut alajaottelut</w:t>
    </w:r>
    <w:r>
      <w:rPr>
        <w:spacing w:val="5"/>
      </w:rPr>
      <w:t>, 8-merkkiä</w:t>
    </w:r>
  </w:p>
  <w:p w:rsidR="00B62EB1" w:rsidRPr="00DD4C20" w:rsidRDefault="00521828" w:rsidP="007542D6">
    <w:pPr>
      <w:pStyle w:val="Alatunniste"/>
      <w:tabs>
        <w:tab w:val="center" w:pos="4536"/>
      </w:tabs>
      <w:jc w:val="center"/>
    </w:pPr>
    <w:r>
      <w:t>14</w:t>
    </w:r>
    <w:r w:rsidR="00B62EB1">
      <w:t>.11.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B1" w:rsidRDefault="00B62EB1" w:rsidP="007B720F">
    <w:pPr>
      <w:pStyle w:val="Alatunniste"/>
      <w:framePr w:w="683" w:wrap="auto" w:vAnchor="text" w:hAnchor="page" w:x="1461" w:y="203"/>
      <w:pBdr>
        <w:top w:val="none" w:sz="0" w:space="0" w:color="auto"/>
      </w:pBdr>
      <w:rPr>
        <w:rStyle w:val="Sivunumero"/>
      </w:rPr>
    </w:pPr>
    <w:r>
      <w:rPr>
        <w:rStyle w:val="Sivunumero"/>
      </w:rPr>
      <w:fldChar w:fldCharType="begin"/>
    </w:r>
    <w:r>
      <w:rPr>
        <w:rStyle w:val="Sivunumero"/>
      </w:rPr>
      <w:instrText xml:space="preserve">PAGE  </w:instrText>
    </w:r>
    <w:r>
      <w:rPr>
        <w:rStyle w:val="Sivunumero"/>
      </w:rPr>
      <w:fldChar w:fldCharType="separate"/>
    </w:r>
    <w:r w:rsidR="00682017">
      <w:rPr>
        <w:rStyle w:val="Sivunumero"/>
        <w:noProof/>
      </w:rPr>
      <w:t>28</w:t>
    </w:r>
    <w:r>
      <w:rPr>
        <w:rStyle w:val="Sivunumero"/>
      </w:rPr>
      <w:fldChar w:fldCharType="end"/>
    </w:r>
  </w:p>
  <w:p w:rsidR="00B62EB1" w:rsidRDefault="00B62EB1" w:rsidP="006D141C">
    <w:pPr>
      <w:pStyle w:val="Alatunniste"/>
      <w:tabs>
        <w:tab w:val="center" w:pos="4536"/>
      </w:tabs>
    </w:pPr>
    <w:r>
      <w:tab/>
    </w:r>
    <w:r>
      <w:rPr>
        <w:spacing w:val="5"/>
      </w:rPr>
      <w:t>L</w:t>
    </w:r>
    <w:r w:rsidRPr="006D141C">
      <w:rPr>
        <w:spacing w:val="5"/>
      </w:rPr>
      <w:t>iikekirjanpidon tili</w:t>
    </w:r>
    <w:r>
      <w:rPr>
        <w:spacing w:val="5"/>
      </w:rPr>
      <w:t>en</w:t>
    </w:r>
    <w:r w:rsidRPr="006D141C">
      <w:rPr>
        <w:spacing w:val="5"/>
      </w:rPr>
      <w:t xml:space="preserve"> </w:t>
    </w:r>
    <w:r>
      <w:rPr>
        <w:spacing w:val="5"/>
      </w:rPr>
      <w:t>Kieku-</w:t>
    </w:r>
    <w:r w:rsidRPr="006D141C">
      <w:rPr>
        <w:spacing w:val="5"/>
      </w:rPr>
      <w:t>järjestelmätekniset ja muut alajaottelut</w:t>
    </w:r>
    <w:r>
      <w:rPr>
        <w:spacing w:val="5"/>
      </w:rPr>
      <w:t>, 8-merkkiä</w:t>
    </w:r>
    <w:r>
      <w:tab/>
    </w:r>
  </w:p>
  <w:p w:rsidR="00B62EB1" w:rsidRPr="00DD4C20" w:rsidRDefault="00521828" w:rsidP="006D141C">
    <w:pPr>
      <w:pStyle w:val="Alatunniste"/>
      <w:tabs>
        <w:tab w:val="center" w:pos="4536"/>
      </w:tabs>
      <w:jc w:val="center"/>
    </w:pPr>
    <w:r>
      <w:t>14</w:t>
    </w:r>
    <w:r w:rsidR="00B62EB1">
      <w:t>.11.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B1" w:rsidRDefault="00B62EB1" w:rsidP="007B720F">
    <w:pPr>
      <w:pStyle w:val="Alatunniste"/>
      <w:framePr w:w="696" w:wrap="auto" w:vAnchor="text" w:hAnchor="page" w:x="10221" w:y="170"/>
      <w:pBdr>
        <w:top w:val="none" w:sz="0" w:space="0" w:color="auto"/>
      </w:pBdr>
      <w:rPr>
        <w:rStyle w:val="Sivunumero"/>
      </w:rPr>
    </w:pPr>
    <w:r>
      <w:rPr>
        <w:rStyle w:val="Sivunumero"/>
      </w:rPr>
      <w:fldChar w:fldCharType="begin"/>
    </w:r>
    <w:r>
      <w:rPr>
        <w:rStyle w:val="Sivunumero"/>
      </w:rPr>
      <w:instrText xml:space="preserve">PAGE  </w:instrText>
    </w:r>
    <w:r>
      <w:rPr>
        <w:rStyle w:val="Sivunumero"/>
      </w:rPr>
      <w:fldChar w:fldCharType="separate"/>
    </w:r>
    <w:r w:rsidR="00682017">
      <w:rPr>
        <w:rStyle w:val="Sivunumero"/>
        <w:noProof/>
      </w:rPr>
      <w:t>29</w:t>
    </w:r>
    <w:r>
      <w:rPr>
        <w:rStyle w:val="Sivunumero"/>
      </w:rPr>
      <w:fldChar w:fldCharType="end"/>
    </w:r>
  </w:p>
  <w:p w:rsidR="00B62EB1" w:rsidRDefault="00B62EB1">
    <w:pPr>
      <w:pStyle w:val="Alatunniste"/>
      <w:tabs>
        <w:tab w:val="center" w:pos="4536"/>
      </w:tabs>
    </w:pPr>
    <w:r>
      <w:rPr>
        <w:spacing w:val="5"/>
      </w:rPr>
      <w:t>L</w:t>
    </w:r>
    <w:r w:rsidRPr="006D141C">
      <w:rPr>
        <w:spacing w:val="5"/>
      </w:rPr>
      <w:t xml:space="preserve">iikekirjanpidon tilikartan </w:t>
    </w:r>
    <w:r>
      <w:rPr>
        <w:spacing w:val="5"/>
      </w:rPr>
      <w:t>Kieku-</w:t>
    </w:r>
    <w:r w:rsidRPr="006D141C">
      <w:rPr>
        <w:spacing w:val="5"/>
      </w:rPr>
      <w:t>järjestelmätekniset ja muut alajaottelut</w:t>
    </w:r>
    <w:r>
      <w:rPr>
        <w:spacing w:val="5"/>
      </w:rPr>
      <w:t>, 8-merkkiä</w:t>
    </w:r>
    <w:r>
      <w:tab/>
    </w:r>
  </w:p>
  <w:p w:rsidR="00B62EB1" w:rsidRPr="00DD4C20" w:rsidRDefault="00521828" w:rsidP="006D141C">
    <w:pPr>
      <w:pStyle w:val="Alatunniste"/>
      <w:tabs>
        <w:tab w:val="center" w:pos="4536"/>
      </w:tabs>
      <w:jc w:val="center"/>
    </w:pPr>
    <w:r>
      <w:t>14</w:t>
    </w:r>
    <w:r w:rsidR="00B62EB1">
      <w:t>.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205" w:rsidRDefault="00AE3205">
      <w:pPr>
        <w:spacing w:after="0"/>
      </w:pPr>
      <w:r>
        <w:separator/>
      </w:r>
    </w:p>
  </w:footnote>
  <w:footnote w:type="continuationSeparator" w:id="0">
    <w:p w:rsidR="00AE3205" w:rsidRDefault="00AE32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B1" w:rsidRDefault="00B62EB1" w:rsidP="00E94C2A">
    <w:pPr>
      <w:pStyle w:val="Yltunniste"/>
      <w:rPr>
        <w:lang w:val="fi-FI"/>
      </w:rPr>
    </w:pPr>
    <w:r>
      <w:rPr>
        <w:lang w:val="fi-FI"/>
      </w:rPr>
      <w:t>Valtiokonttori</w:t>
    </w:r>
    <w:r>
      <w:rPr>
        <w:lang w:val="fi-FI"/>
      </w:rPr>
      <w:tab/>
      <w:t>Hallinnon ohjaus</w:t>
    </w:r>
  </w:p>
  <w:p w:rsidR="00B62EB1" w:rsidRPr="00121B1D" w:rsidRDefault="00B62EB1" w:rsidP="00121B1D">
    <w:pPr>
      <w:pStyle w:val="Yltunnis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B1" w:rsidRDefault="00B62EB1">
    <w:pPr>
      <w:pStyle w:val="Yltunniste"/>
      <w:framePr w:wrap="auto" w:vAnchor="text" w:hAnchor="margin" w:xAlign="right" w:y="1"/>
      <w:pBdr>
        <w:bottom w:val="none" w:sz="0" w:space="0" w:color="auto"/>
      </w:pBdr>
      <w:rPr>
        <w:rStyle w:val="Sivunumero"/>
      </w:rPr>
    </w:pPr>
  </w:p>
  <w:p w:rsidR="00B62EB1" w:rsidRPr="00AB4655" w:rsidRDefault="00B62EB1" w:rsidP="00AB4655">
    <w:pPr>
      <w:pStyle w:val="Yltunniste"/>
      <w:pBdr>
        <w:bottom w:val="none" w:sz="0" w:space="0" w:color="auto"/>
      </w:pBdr>
      <w:tabs>
        <w:tab w:val="clear" w:pos="8931"/>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B1" w:rsidRDefault="00B62EB1" w:rsidP="00E94C2A">
    <w:pPr>
      <w:pStyle w:val="Yltunniste"/>
      <w:rPr>
        <w:lang w:val="fi-FI"/>
      </w:rPr>
    </w:pPr>
    <w:r>
      <w:rPr>
        <w:lang w:val="fi-FI"/>
      </w:rPr>
      <w:t>Valtiokonttori</w:t>
    </w:r>
    <w:r>
      <w:rPr>
        <w:lang w:val="fi-FI"/>
      </w:rPr>
      <w:tab/>
      <w:t>T3 – Talous, tieto ja työelämä</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B1" w:rsidRDefault="00B62EB1">
    <w:pPr>
      <w:pStyle w:val="Yltunniste"/>
      <w:framePr w:wrap="auto" w:vAnchor="text" w:hAnchor="margin" w:xAlign="right" w:y="1"/>
      <w:pBdr>
        <w:bottom w:val="none" w:sz="0" w:space="0" w:color="auto"/>
      </w:pBdr>
      <w:rPr>
        <w:rStyle w:val="Sivunumero"/>
      </w:rPr>
    </w:pPr>
  </w:p>
  <w:p w:rsidR="00B62EB1" w:rsidRDefault="00B62EB1" w:rsidP="00941A78">
    <w:pPr>
      <w:pStyle w:val="Yltunniste"/>
      <w:rPr>
        <w:lang w:val="fi-FI"/>
      </w:rPr>
    </w:pPr>
    <w:r>
      <w:rPr>
        <w:lang w:val="fi-FI"/>
      </w:rPr>
      <w:t>T3 – Talous, tieto ja työelämä</w:t>
    </w:r>
    <w:r>
      <w:rPr>
        <w:lang w:val="fi-FI"/>
      </w:rPr>
      <w:tab/>
      <w:t>Valtiokontto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B1" w:rsidRPr="00ED7FCA" w:rsidRDefault="00B62EB1">
    <w:pPr>
      <w:pStyle w:val="Yltunniste"/>
      <w:tabs>
        <w:tab w:val="right" w:pos="9072"/>
      </w:tabs>
      <w:rPr>
        <w:lang w:val="fi-FI"/>
      </w:rPr>
    </w:pPr>
    <w:r>
      <w:rPr>
        <w:lang w:val="fi-FI"/>
      </w:rPr>
      <w:t>T3 – Talous, tieto ja työelämä</w:t>
    </w:r>
    <w:r w:rsidRPr="00ED7FCA">
      <w:rPr>
        <w:lang w:val="fi-FI"/>
      </w:rPr>
      <w:tab/>
      <w:t>Valtiokontto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B1" w:rsidRDefault="00B62EB1">
    <w:pPr>
      <w:pStyle w:val="Yltunniste"/>
      <w:framePr w:wrap="auto" w:vAnchor="text" w:hAnchor="margin" w:xAlign="right" w:y="1"/>
      <w:pBdr>
        <w:bottom w:val="none" w:sz="0" w:space="0" w:color="auto"/>
      </w:pBdr>
      <w:rPr>
        <w:rStyle w:val="Sivunumero"/>
      </w:rPr>
    </w:pPr>
  </w:p>
  <w:p w:rsidR="00B62EB1" w:rsidRDefault="00B62EB1">
    <w:pPr>
      <w:pStyle w:val="Yltunniste"/>
      <w:rPr>
        <w:lang w:val="fi-FI"/>
      </w:rPr>
    </w:pPr>
    <w:r>
      <w:rPr>
        <w:lang w:val="fi-FI"/>
      </w:rPr>
      <w:t>Valtiokonttori</w:t>
    </w:r>
    <w:r>
      <w:rPr>
        <w:lang w:val="fi-FI"/>
      </w:rPr>
      <w:tab/>
      <w:t>T3 – Talous, tieto ja työeläm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448DA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4AC06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9E0797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384B0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9BE53FA"/>
    <w:lvl w:ilvl="0">
      <w:start w:val="1"/>
      <w:numFmt w:val="decimal"/>
      <w:pStyle w:val="Numeroituluettelo"/>
      <w:lvlText w:val="%1."/>
      <w:lvlJc w:val="left"/>
      <w:pPr>
        <w:tabs>
          <w:tab w:val="num" w:pos="360"/>
        </w:tabs>
        <w:ind w:left="360" w:hanging="360"/>
      </w:pPr>
    </w:lvl>
  </w:abstractNum>
  <w:abstractNum w:abstractNumId="5" w15:restartNumberingAfterBreak="0">
    <w:nsid w:val="FFFFFF89"/>
    <w:multiLevelType w:val="singleLevel"/>
    <w:tmpl w:val="2B84D82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162521"/>
    <w:multiLevelType w:val="hybridMultilevel"/>
    <w:tmpl w:val="3D2C0AD6"/>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8" w15:restartNumberingAfterBreak="0">
    <w:nsid w:val="02994C68"/>
    <w:multiLevelType w:val="singleLevel"/>
    <w:tmpl w:val="040B0011"/>
    <w:lvl w:ilvl="0">
      <w:start w:val="1"/>
      <w:numFmt w:val="decimal"/>
      <w:lvlText w:val="%1)"/>
      <w:lvlJc w:val="left"/>
      <w:pPr>
        <w:tabs>
          <w:tab w:val="num" w:pos="360"/>
        </w:tabs>
        <w:ind w:left="360" w:hanging="360"/>
      </w:pPr>
    </w:lvl>
  </w:abstractNum>
  <w:abstractNum w:abstractNumId="9" w15:restartNumberingAfterBreak="0">
    <w:nsid w:val="075D318D"/>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31543"/>
    <w:multiLevelType w:val="hybridMultilevel"/>
    <w:tmpl w:val="9EA46AB8"/>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abstractNum w:abstractNumId="11" w15:restartNumberingAfterBreak="0">
    <w:nsid w:val="1EBD7418"/>
    <w:multiLevelType w:val="hybridMultilevel"/>
    <w:tmpl w:val="31D8B28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F3E3E"/>
    <w:multiLevelType w:val="singleLevel"/>
    <w:tmpl w:val="040B0011"/>
    <w:lvl w:ilvl="0">
      <w:start w:val="1"/>
      <w:numFmt w:val="decimal"/>
      <w:lvlText w:val="%1)"/>
      <w:lvlJc w:val="left"/>
      <w:pPr>
        <w:tabs>
          <w:tab w:val="num" w:pos="360"/>
        </w:tabs>
        <w:ind w:left="360" w:hanging="360"/>
      </w:pPr>
    </w:lvl>
  </w:abstractNum>
  <w:abstractNum w:abstractNumId="13" w15:restartNumberingAfterBreak="0">
    <w:nsid w:val="2468712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D56FC"/>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D9626C"/>
    <w:multiLevelType w:val="singleLevel"/>
    <w:tmpl w:val="AF1A101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79043E6"/>
    <w:multiLevelType w:val="singleLevel"/>
    <w:tmpl w:val="040B0011"/>
    <w:lvl w:ilvl="0">
      <w:start w:val="1"/>
      <w:numFmt w:val="decimal"/>
      <w:lvlText w:val="%1)"/>
      <w:lvlJc w:val="left"/>
      <w:pPr>
        <w:tabs>
          <w:tab w:val="num" w:pos="360"/>
        </w:tabs>
        <w:ind w:left="360" w:hanging="360"/>
      </w:pPr>
    </w:lvl>
  </w:abstractNum>
  <w:abstractNum w:abstractNumId="17" w15:restartNumberingAfterBreak="0">
    <w:nsid w:val="398B4B12"/>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882A3F"/>
    <w:multiLevelType w:val="singleLevel"/>
    <w:tmpl w:val="040B0011"/>
    <w:lvl w:ilvl="0">
      <w:start w:val="1"/>
      <w:numFmt w:val="decimal"/>
      <w:lvlText w:val="%1)"/>
      <w:lvlJc w:val="left"/>
      <w:pPr>
        <w:tabs>
          <w:tab w:val="num" w:pos="360"/>
        </w:tabs>
        <w:ind w:left="360" w:hanging="360"/>
      </w:pPr>
    </w:lvl>
  </w:abstractNum>
  <w:abstractNum w:abstractNumId="19" w15:restartNumberingAfterBreak="0">
    <w:nsid w:val="3B8467AB"/>
    <w:multiLevelType w:val="hybridMultilevel"/>
    <w:tmpl w:val="AEFECAE6"/>
    <w:lvl w:ilvl="0" w:tplc="040B0011">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0" w15:restartNumberingAfterBreak="0">
    <w:nsid w:val="41784DB0"/>
    <w:multiLevelType w:val="hybridMultilevel"/>
    <w:tmpl w:val="DCC2BA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38F0C98"/>
    <w:multiLevelType w:val="hybridMultilevel"/>
    <w:tmpl w:val="BEF08C04"/>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abstractNum w:abstractNumId="22" w15:restartNumberingAfterBreak="0">
    <w:nsid w:val="43E31E83"/>
    <w:multiLevelType w:val="hybridMultilevel"/>
    <w:tmpl w:val="5F18906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C4690"/>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9A2414"/>
    <w:multiLevelType w:val="singleLevel"/>
    <w:tmpl w:val="040B000F"/>
    <w:lvl w:ilvl="0">
      <w:start w:val="1"/>
      <w:numFmt w:val="decimal"/>
      <w:lvlText w:val="%1."/>
      <w:lvlJc w:val="left"/>
      <w:pPr>
        <w:tabs>
          <w:tab w:val="num" w:pos="360"/>
        </w:tabs>
        <w:ind w:left="360" w:hanging="360"/>
      </w:pPr>
    </w:lvl>
  </w:abstractNum>
  <w:abstractNum w:abstractNumId="25" w15:restartNumberingAfterBreak="0">
    <w:nsid w:val="481C226F"/>
    <w:multiLevelType w:val="hybridMultilevel"/>
    <w:tmpl w:val="551A6298"/>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abstractNum w:abstractNumId="26" w15:restartNumberingAfterBreak="0">
    <w:nsid w:val="4E2F2195"/>
    <w:multiLevelType w:val="hybridMultilevel"/>
    <w:tmpl w:val="FFFCFEA2"/>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abstractNum w:abstractNumId="27" w15:restartNumberingAfterBreak="0">
    <w:nsid w:val="57814719"/>
    <w:multiLevelType w:val="singleLevel"/>
    <w:tmpl w:val="040B000F"/>
    <w:lvl w:ilvl="0">
      <w:start w:val="1"/>
      <w:numFmt w:val="decimal"/>
      <w:lvlText w:val="%1."/>
      <w:lvlJc w:val="left"/>
      <w:pPr>
        <w:tabs>
          <w:tab w:val="num" w:pos="360"/>
        </w:tabs>
        <w:ind w:left="360" w:hanging="360"/>
      </w:pPr>
    </w:lvl>
  </w:abstractNum>
  <w:abstractNum w:abstractNumId="28" w15:restartNumberingAfterBreak="0">
    <w:nsid w:val="5F767FE2"/>
    <w:multiLevelType w:val="singleLevel"/>
    <w:tmpl w:val="6F3E3AB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EF1E54"/>
    <w:multiLevelType w:val="singleLevel"/>
    <w:tmpl w:val="040B0011"/>
    <w:lvl w:ilvl="0">
      <w:start w:val="1"/>
      <w:numFmt w:val="decimal"/>
      <w:lvlText w:val="%1)"/>
      <w:lvlJc w:val="left"/>
      <w:pPr>
        <w:tabs>
          <w:tab w:val="num" w:pos="360"/>
        </w:tabs>
        <w:ind w:left="360" w:hanging="360"/>
      </w:pPr>
    </w:lvl>
  </w:abstractNum>
  <w:abstractNum w:abstractNumId="30" w15:restartNumberingAfterBreak="0">
    <w:nsid w:val="65F363A0"/>
    <w:multiLevelType w:val="hybridMultilevel"/>
    <w:tmpl w:val="70B68AD6"/>
    <w:lvl w:ilvl="0" w:tplc="040B0001">
      <w:start w:val="1"/>
      <w:numFmt w:val="bullet"/>
      <w:lvlText w:val=""/>
      <w:lvlJc w:val="left"/>
      <w:pPr>
        <w:tabs>
          <w:tab w:val="num" w:pos="1854"/>
        </w:tabs>
        <w:ind w:left="1854" w:hanging="360"/>
      </w:pPr>
      <w:rPr>
        <w:rFonts w:ascii="Symbol" w:hAnsi="Symbol" w:hint="default"/>
      </w:rPr>
    </w:lvl>
    <w:lvl w:ilvl="1" w:tplc="040B0003" w:tentative="1">
      <w:start w:val="1"/>
      <w:numFmt w:val="bullet"/>
      <w:lvlText w:val="o"/>
      <w:lvlJc w:val="left"/>
      <w:pPr>
        <w:tabs>
          <w:tab w:val="num" w:pos="2574"/>
        </w:tabs>
        <w:ind w:left="2574" w:hanging="360"/>
      </w:pPr>
      <w:rPr>
        <w:rFonts w:ascii="Courier New" w:hAnsi="Courier New" w:cs="Courier New"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cs="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cs="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693138FA"/>
    <w:multiLevelType w:val="multilevel"/>
    <w:tmpl w:val="82E40A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B1054FA"/>
    <w:multiLevelType w:val="singleLevel"/>
    <w:tmpl w:val="040B0011"/>
    <w:lvl w:ilvl="0">
      <w:start w:val="1"/>
      <w:numFmt w:val="decimal"/>
      <w:lvlText w:val="%1)"/>
      <w:lvlJc w:val="left"/>
      <w:pPr>
        <w:tabs>
          <w:tab w:val="num" w:pos="360"/>
        </w:tabs>
        <w:ind w:left="360" w:hanging="360"/>
      </w:pPr>
    </w:lvl>
  </w:abstractNum>
  <w:abstractNum w:abstractNumId="33" w15:restartNumberingAfterBreak="0">
    <w:nsid w:val="7C6D35FF"/>
    <w:multiLevelType w:val="hybridMultilevel"/>
    <w:tmpl w:val="918AF83A"/>
    <w:lvl w:ilvl="0" w:tplc="040B000F">
      <w:start w:val="1"/>
      <w:numFmt w:val="decimal"/>
      <w:lvlText w:val="%1."/>
      <w:lvlJc w:val="left"/>
      <w:pPr>
        <w:tabs>
          <w:tab w:val="num" w:pos="1494"/>
        </w:tabs>
        <w:ind w:left="1494" w:hanging="360"/>
      </w:pPr>
    </w:lvl>
    <w:lvl w:ilvl="1" w:tplc="040B0019" w:tentative="1">
      <w:start w:val="1"/>
      <w:numFmt w:val="lowerLetter"/>
      <w:lvlText w:val="%2."/>
      <w:lvlJc w:val="left"/>
      <w:pPr>
        <w:tabs>
          <w:tab w:val="num" w:pos="2214"/>
        </w:tabs>
        <w:ind w:left="2214" w:hanging="360"/>
      </w:pPr>
    </w:lvl>
    <w:lvl w:ilvl="2" w:tplc="040B001B" w:tentative="1">
      <w:start w:val="1"/>
      <w:numFmt w:val="lowerRoman"/>
      <w:lvlText w:val="%3."/>
      <w:lvlJc w:val="right"/>
      <w:pPr>
        <w:tabs>
          <w:tab w:val="num" w:pos="2934"/>
        </w:tabs>
        <w:ind w:left="2934" w:hanging="180"/>
      </w:pPr>
    </w:lvl>
    <w:lvl w:ilvl="3" w:tplc="040B000F" w:tentative="1">
      <w:start w:val="1"/>
      <w:numFmt w:val="decimal"/>
      <w:lvlText w:val="%4."/>
      <w:lvlJc w:val="left"/>
      <w:pPr>
        <w:tabs>
          <w:tab w:val="num" w:pos="3654"/>
        </w:tabs>
        <w:ind w:left="3654" w:hanging="360"/>
      </w:pPr>
    </w:lvl>
    <w:lvl w:ilvl="4" w:tplc="040B0019" w:tentative="1">
      <w:start w:val="1"/>
      <w:numFmt w:val="lowerLetter"/>
      <w:lvlText w:val="%5."/>
      <w:lvlJc w:val="left"/>
      <w:pPr>
        <w:tabs>
          <w:tab w:val="num" w:pos="4374"/>
        </w:tabs>
        <w:ind w:left="4374" w:hanging="360"/>
      </w:pPr>
    </w:lvl>
    <w:lvl w:ilvl="5" w:tplc="040B001B" w:tentative="1">
      <w:start w:val="1"/>
      <w:numFmt w:val="lowerRoman"/>
      <w:lvlText w:val="%6."/>
      <w:lvlJc w:val="right"/>
      <w:pPr>
        <w:tabs>
          <w:tab w:val="num" w:pos="5094"/>
        </w:tabs>
        <w:ind w:left="5094" w:hanging="180"/>
      </w:pPr>
    </w:lvl>
    <w:lvl w:ilvl="6" w:tplc="040B000F" w:tentative="1">
      <w:start w:val="1"/>
      <w:numFmt w:val="decimal"/>
      <w:lvlText w:val="%7."/>
      <w:lvlJc w:val="left"/>
      <w:pPr>
        <w:tabs>
          <w:tab w:val="num" w:pos="5814"/>
        </w:tabs>
        <w:ind w:left="5814" w:hanging="360"/>
      </w:pPr>
    </w:lvl>
    <w:lvl w:ilvl="7" w:tplc="040B0019" w:tentative="1">
      <w:start w:val="1"/>
      <w:numFmt w:val="lowerLetter"/>
      <w:lvlText w:val="%8."/>
      <w:lvlJc w:val="left"/>
      <w:pPr>
        <w:tabs>
          <w:tab w:val="num" w:pos="6534"/>
        </w:tabs>
        <w:ind w:left="6534" w:hanging="360"/>
      </w:pPr>
    </w:lvl>
    <w:lvl w:ilvl="8" w:tplc="040B001B" w:tentative="1">
      <w:start w:val="1"/>
      <w:numFmt w:val="lowerRoman"/>
      <w:lvlText w:val="%9."/>
      <w:lvlJc w:val="right"/>
      <w:pPr>
        <w:tabs>
          <w:tab w:val="num" w:pos="7254"/>
        </w:tabs>
        <w:ind w:left="7254" w:hanging="180"/>
      </w:pPr>
    </w:lvl>
  </w:abstractNum>
  <w:num w:numId="1">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9"/>
  </w:num>
  <w:num w:numId="5">
    <w:abstractNumId w:val="17"/>
  </w:num>
  <w:num w:numId="6">
    <w:abstractNumId w:val="14"/>
  </w:num>
  <w:num w:numId="7">
    <w:abstractNumId w:val="27"/>
  </w:num>
  <w:num w:numId="8">
    <w:abstractNumId w:val="28"/>
  </w:num>
  <w:num w:numId="9">
    <w:abstractNumId w:val="24"/>
  </w:num>
  <w:num w:numId="10">
    <w:abstractNumId w:val="23"/>
  </w:num>
  <w:num w:numId="11">
    <w:abstractNumId w:val="5"/>
  </w:num>
  <w:num w:numId="12">
    <w:abstractNumId w:val="2"/>
  </w:num>
  <w:num w:numId="13">
    <w:abstractNumId w:val="3"/>
  </w:num>
  <w:num w:numId="14">
    <w:abstractNumId w:val="1"/>
  </w:num>
  <w:num w:numId="15">
    <w:abstractNumId w:val="0"/>
  </w:num>
  <w:num w:numId="16">
    <w:abstractNumId w:val="31"/>
  </w:num>
  <w:num w:numId="17">
    <w:abstractNumId w:val="15"/>
  </w:num>
  <w:num w:numId="18">
    <w:abstractNumId w:val="29"/>
  </w:num>
  <w:num w:numId="19">
    <w:abstractNumId w:val="18"/>
  </w:num>
  <w:num w:numId="20">
    <w:abstractNumId w:val="8"/>
  </w:num>
  <w:num w:numId="21">
    <w:abstractNumId w:val="32"/>
  </w:num>
  <w:num w:numId="22">
    <w:abstractNumId w:val="16"/>
  </w:num>
  <w:num w:numId="23">
    <w:abstractNumId w:val="12"/>
  </w:num>
  <w:num w:numId="24">
    <w:abstractNumId w:val="19"/>
  </w:num>
  <w:num w:numId="25">
    <w:abstractNumId w:val="11"/>
  </w:num>
  <w:num w:numId="26">
    <w:abstractNumId w:val="22"/>
  </w:num>
  <w:num w:numId="27">
    <w:abstractNumId w:val="26"/>
  </w:num>
  <w:num w:numId="28">
    <w:abstractNumId w:val="10"/>
  </w:num>
  <w:num w:numId="29">
    <w:abstractNumId w:val="21"/>
  </w:num>
  <w:num w:numId="30">
    <w:abstractNumId w:val="33"/>
  </w:num>
  <w:num w:numId="31">
    <w:abstractNumId w:val="25"/>
  </w:num>
  <w:num w:numId="32">
    <w:abstractNumId w:val="30"/>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evenAndOddHeaders/>
  <w:drawingGridHorizontalSpacing w:val="245"/>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38"/>
    <w:rsid w:val="00001976"/>
    <w:rsid w:val="00001D99"/>
    <w:rsid w:val="00004CEF"/>
    <w:rsid w:val="000079EF"/>
    <w:rsid w:val="00014F9D"/>
    <w:rsid w:val="00020F2C"/>
    <w:rsid w:val="00021A23"/>
    <w:rsid w:val="0002274B"/>
    <w:rsid w:val="0002593E"/>
    <w:rsid w:val="00027EE9"/>
    <w:rsid w:val="0003030E"/>
    <w:rsid w:val="00030C93"/>
    <w:rsid w:val="000316BD"/>
    <w:rsid w:val="000322DA"/>
    <w:rsid w:val="00032CF8"/>
    <w:rsid w:val="00034068"/>
    <w:rsid w:val="00034C17"/>
    <w:rsid w:val="00034E8E"/>
    <w:rsid w:val="0003618F"/>
    <w:rsid w:val="000406C7"/>
    <w:rsid w:val="00040BEC"/>
    <w:rsid w:val="00052703"/>
    <w:rsid w:val="000531BE"/>
    <w:rsid w:val="00054A3A"/>
    <w:rsid w:val="00055BFA"/>
    <w:rsid w:val="00057064"/>
    <w:rsid w:val="000570DB"/>
    <w:rsid w:val="00061710"/>
    <w:rsid w:val="000638B9"/>
    <w:rsid w:val="00066425"/>
    <w:rsid w:val="0006697A"/>
    <w:rsid w:val="00075DB8"/>
    <w:rsid w:val="0007618E"/>
    <w:rsid w:val="00077CFA"/>
    <w:rsid w:val="00080267"/>
    <w:rsid w:val="00080AF2"/>
    <w:rsid w:val="00080C5E"/>
    <w:rsid w:val="00086228"/>
    <w:rsid w:val="00087587"/>
    <w:rsid w:val="00093EAE"/>
    <w:rsid w:val="00095685"/>
    <w:rsid w:val="00096818"/>
    <w:rsid w:val="00097F29"/>
    <w:rsid w:val="000A23F7"/>
    <w:rsid w:val="000A42D7"/>
    <w:rsid w:val="000A65C0"/>
    <w:rsid w:val="000B3600"/>
    <w:rsid w:val="000B52E0"/>
    <w:rsid w:val="000B7D27"/>
    <w:rsid w:val="000C0084"/>
    <w:rsid w:val="000C3137"/>
    <w:rsid w:val="000C46A1"/>
    <w:rsid w:val="000C4C55"/>
    <w:rsid w:val="000C64C5"/>
    <w:rsid w:val="000C7FC0"/>
    <w:rsid w:val="000D1180"/>
    <w:rsid w:val="000D1DEB"/>
    <w:rsid w:val="000D2979"/>
    <w:rsid w:val="000D3CCC"/>
    <w:rsid w:val="000D517F"/>
    <w:rsid w:val="000E17CD"/>
    <w:rsid w:val="000E4EAD"/>
    <w:rsid w:val="000E5707"/>
    <w:rsid w:val="000E73F8"/>
    <w:rsid w:val="000E7D26"/>
    <w:rsid w:val="000F28B7"/>
    <w:rsid w:val="000F3BC0"/>
    <w:rsid w:val="000F4DAF"/>
    <w:rsid w:val="000F51DB"/>
    <w:rsid w:val="000F640E"/>
    <w:rsid w:val="000F76D1"/>
    <w:rsid w:val="000F7BA9"/>
    <w:rsid w:val="0010326D"/>
    <w:rsid w:val="001072D5"/>
    <w:rsid w:val="001078F7"/>
    <w:rsid w:val="001118CD"/>
    <w:rsid w:val="0011241B"/>
    <w:rsid w:val="00112E9C"/>
    <w:rsid w:val="00113DF3"/>
    <w:rsid w:val="00115C6F"/>
    <w:rsid w:val="001167CF"/>
    <w:rsid w:val="00117441"/>
    <w:rsid w:val="001203AA"/>
    <w:rsid w:val="00121B1D"/>
    <w:rsid w:val="00125321"/>
    <w:rsid w:val="001254F9"/>
    <w:rsid w:val="00131237"/>
    <w:rsid w:val="00134AC6"/>
    <w:rsid w:val="00136873"/>
    <w:rsid w:val="00137222"/>
    <w:rsid w:val="001422FD"/>
    <w:rsid w:val="0014541C"/>
    <w:rsid w:val="00147F3E"/>
    <w:rsid w:val="00152D7F"/>
    <w:rsid w:val="001561A5"/>
    <w:rsid w:val="001576E5"/>
    <w:rsid w:val="00161296"/>
    <w:rsid w:val="00163E23"/>
    <w:rsid w:val="001649FB"/>
    <w:rsid w:val="00165BAA"/>
    <w:rsid w:val="00166313"/>
    <w:rsid w:val="00166494"/>
    <w:rsid w:val="00166978"/>
    <w:rsid w:val="00167B3C"/>
    <w:rsid w:val="0017211F"/>
    <w:rsid w:val="00172F79"/>
    <w:rsid w:val="001738AD"/>
    <w:rsid w:val="00174497"/>
    <w:rsid w:val="0017498F"/>
    <w:rsid w:val="00177D58"/>
    <w:rsid w:val="00177F40"/>
    <w:rsid w:val="00181173"/>
    <w:rsid w:val="00181551"/>
    <w:rsid w:val="00181BE4"/>
    <w:rsid w:val="001833D6"/>
    <w:rsid w:val="00184BC7"/>
    <w:rsid w:val="00193378"/>
    <w:rsid w:val="00193D9F"/>
    <w:rsid w:val="001943F6"/>
    <w:rsid w:val="00194FD8"/>
    <w:rsid w:val="00195CAF"/>
    <w:rsid w:val="00197965"/>
    <w:rsid w:val="001A0588"/>
    <w:rsid w:val="001A1A49"/>
    <w:rsid w:val="001A2740"/>
    <w:rsid w:val="001A7637"/>
    <w:rsid w:val="001A7821"/>
    <w:rsid w:val="001B09DE"/>
    <w:rsid w:val="001B1B07"/>
    <w:rsid w:val="001B2171"/>
    <w:rsid w:val="001B2A90"/>
    <w:rsid w:val="001B3F8B"/>
    <w:rsid w:val="001B4BFE"/>
    <w:rsid w:val="001C259F"/>
    <w:rsid w:val="001C28BA"/>
    <w:rsid w:val="001C6339"/>
    <w:rsid w:val="001C6B15"/>
    <w:rsid w:val="001D0E39"/>
    <w:rsid w:val="001D13F9"/>
    <w:rsid w:val="001D280C"/>
    <w:rsid w:val="001D6030"/>
    <w:rsid w:val="001D647A"/>
    <w:rsid w:val="001D64DD"/>
    <w:rsid w:val="001D7F58"/>
    <w:rsid w:val="001E05C3"/>
    <w:rsid w:val="001E14BB"/>
    <w:rsid w:val="001E4298"/>
    <w:rsid w:val="001E56C2"/>
    <w:rsid w:val="001E587C"/>
    <w:rsid w:val="001F0D3E"/>
    <w:rsid w:val="001F5FC9"/>
    <w:rsid w:val="001F7D98"/>
    <w:rsid w:val="002008D7"/>
    <w:rsid w:val="00202374"/>
    <w:rsid w:val="00202636"/>
    <w:rsid w:val="00203227"/>
    <w:rsid w:val="00204F77"/>
    <w:rsid w:val="00206FCA"/>
    <w:rsid w:val="00211345"/>
    <w:rsid w:val="0021193B"/>
    <w:rsid w:val="0021405C"/>
    <w:rsid w:val="0021429C"/>
    <w:rsid w:val="00214FED"/>
    <w:rsid w:val="002157BA"/>
    <w:rsid w:val="002177CD"/>
    <w:rsid w:val="002212A6"/>
    <w:rsid w:val="00223F73"/>
    <w:rsid w:val="00227BE5"/>
    <w:rsid w:val="00233241"/>
    <w:rsid w:val="0023368F"/>
    <w:rsid w:val="0023598A"/>
    <w:rsid w:val="00237601"/>
    <w:rsid w:val="00240A53"/>
    <w:rsid w:val="00241956"/>
    <w:rsid w:val="00245306"/>
    <w:rsid w:val="002471D3"/>
    <w:rsid w:val="00250CB2"/>
    <w:rsid w:val="00251997"/>
    <w:rsid w:val="00252A08"/>
    <w:rsid w:val="00252C7B"/>
    <w:rsid w:val="00253A7B"/>
    <w:rsid w:val="00256B61"/>
    <w:rsid w:val="002577A9"/>
    <w:rsid w:val="00257C50"/>
    <w:rsid w:val="0026111F"/>
    <w:rsid w:val="00262E9F"/>
    <w:rsid w:val="00267011"/>
    <w:rsid w:val="00267A64"/>
    <w:rsid w:val="00267CAA"/>
    <w:rsid w:val="00275C74"/>
    <w:rsid w:val="002760DB"/>
    <w:rsid w:val="002808C9"/>
    <w:rsid w:val="0028551F"/>
    <w:rsid w:val="00286C0A"/>
    <w:rsid w:val="0029151A"/>
    <w:rsid w:val="002917B4"/>
    <w:rsid w:val="00292428"/>
    <w:rsid w:val="00294A3A"/>
    <w:rsid w:val="002A3072"/>
    <w:rsid w:val="002A3FC5"/>
    <w:rsid w:val="002A4626"/>
    <w:rsid w:val="002A4F52"/>
    <w:rsid w:val="002A537B"/>
    <w:rsid w:val="002A75B4"/>
    <w:rsid w:val="002A7EC3"/>
    <w:rsid w:val="002B027A"/>
    <w:rsid w:val="002B2A1A"/>
    <w:rsid w:val="002B5BF8"/>
    <w:rsid w:val="002C05B7"/>
    <w:rsid w:val="002C2608"/>
    <w:rsid w:val="002C2FA6"/>
    <w:rsid w:val="002C4E41"/>
    <w:rsid w:val="002C7786"/>
    <w:rsid w:val="002D041C"/>
    <w:rsid w:val="002D1E81"/>
    <w:rsid w:val="002D30AA"/>
    <w:rsid w:val="002D58AF"/>
    <w:rsid w:val="002D6455"/>
    <w:rsid w:val="002E02EE"/>
    <w:rsid w:val="002E09A2"/>
    <w:rsid w:val="002E1C23"/>
    <w:rsid w:val="002E3221"/>
    <w:rsid w:val="002E4FB7"/>
    <w:rsid w:val="002E733E"/>
    <w:rsid w:val="002F2D17"/>
    <w:rsid w:val="002F3FE7"/>
    <w:rsid w:val="002F4375"/>
    <w:rsid w:val="002F5AB9"/>
    <w:rsid w:val="002F6F7F"/>
    <w:rsid w:val="00302D91"/>
    <w:rsid w:val="00303D07"/>
    <w:rsid w:val="00305C18"/>
    <w:rsid w:val="003060DC"/>
    <w:rsid w:val="003115C3"/>
    <w:rsid w:val="00313BEF"/>
    <w:rsid w:val="00317424"/>
    <w:rsid w:val="00322626"/>
    <w:rsid w:val="003241B8"/>
    <w:rsid w:val="00327778"/>
    <w:rsid w:val="00331627"/>
    <w:rsid w:val="00331E80"/>
    <w:rsid w:val="00332275"/>
    <w:rsid w:val="00333756"/>
    <w:rsid w:val="003347B5"/>
    <w:rsid w:val="00343E53"/>
    <w:rsid w:val="00345709"/>
    <w:rsid w:val="00345F00"/>
    <w:rsid w:val="00350E29"/>
    <w:rsid w:val="00353B2A"/>
    <w:rsid w:val="00357E6F"/>
    <w:rsid w:val="003608C8"/>
    <w:rsid w:val="00362329"/>
    <w:rsid w:val="00367355"/>
    <w:rsid w:val="003740DB"/>
    <w:rsid w:val="003743EE"/>
    <w:rsid w:val="003800B8"/>
    <w:rsid w:val="0038345B"/>
    <w:rsid w:val="00384495"/>
    <w:rsid w:val="00384654"/>
    <w:rsid w:val="00384D15"/>
    <w:rsid w:val="003858FD"/>
    <w:rsid w:val="0039025E"/>
    <w:rsid w:val="00390477"/>
    <w:rsid w:val="00390581"/>
    <w:rsid w:val="00393823"/>
    <w:rsid w:val="003958D0"/>
    <w:rsid w:val="00395CB8"/>
    <w:rsid w:val="00396840"/>
    <w:rsid w:val="003A0BC9"/>
    <w:rsid w:val="003A3A23"/>
    <w:rsid w:val="003A68FA"/>
    <w:rsid w:val="003B022A"/>
    <w:rsid w:val="003B0761"/>
    <w:rsid w:val="003B2A58"/>
    <w:rsid w:val="003B2CCE"/>
    <w:rsid w:val="003B4407"/>
    <w:rsid w:val="003B4A04"/>
    <w:rsid w:val="003B7363"/>
    <w:rsid w:val="003B753E"/>
    <w:rsid w:val="003C02F6"/>
    <w:rsid w:val="003C0392"/>
    <w:rsid w:val="003C122C"/>
    <w:rsid w:val="003C27D8"/>
    <w:rsid w:val="003C4E3D"/>
    <w:rsid w:val="003C6C4F"/>
    <w:rsid w:val="003C7987"/>
    <w:rsid w:val="003D0BCC"/>
    <w:rsid w:val="003D1137"/>
    <w:rsid w:val="003D6C84"/>
    <w:rsid w:val="003E1FAF"/>
    <w:rsid w:val="003E656E"/>
    <w:rsid w:val="003E7C3E"/>
    <w:rsid w:val="003F2251"/>
    <w:rsid w:val="003F27DC"/>
    <w:rsid w:val="003F35C2"/>
    <w:rsid w:val="003F43E3"/>
    <w:rsid w:val="003F46AE"/>
    <w:rsid w:val="003F61E1"/>
    <w:rsid w:val="003F7FF5"/>
    <w:rsid w:val="00403169"/>
    <w:rsid w:val="00411984"/>
    <w:rsid w:val="004137BE"/>
    <w:rsid w:val="00417401"/>
    <w:rsid w:val="00421218"/>
    <w:rsid w:val="00424B95"/>
    <w:rsid w:val="00424E7C"/>
    <w:rsid w:val="0042660B"/>
    <w:rsid w:val="00427BE7"/>
    <w:rsid w:val="00427ECC"/>
    <w:rsid w:val="00431DA5"/>
    <w:rsid w:val="004325EB"/>
    <w:rsid w:val="004344A1"/>
    <w:rsid w:val="00434A63"/>
    <w:rsid w:val="004355CC"/>
    <w:rsid w:val="004375B5"/>
    <w:rsid w:val="00437662"/>
    <w:rsid w:val="00437D29"/>
    <w:rsid w:val="00441088"/>
    <w:rsid w:val="00441438"/>
    <w:rsid w:val="004438D2"/>
    <w:rsid w:val="00443DB7"/>
    <w:rsid w:val="0044529C"/>
    <w:rsid w:val="00447079"/>
    <w:rsid w:val="0045140D"/>
    <w:rsid w:val="004559A2"/>
    <w:rsid w:val="00461C25"/>
    <w:rsid w:val="00461E9A"/>
    <w:rsid w:val="00464E46"/>
    <w:rsid w:val="004717C6"/>
    <w:rsid w:val="004721D0"/>
    <w:rsid w:val="004726A6"/>
    <w:rsid w:val="00472BCF"/>
    <w:rsid w:val="004731C3"/>
    <w:rsid w:val="00473278"/>
    <w:rsid w:val="00473920"/>
    <w:rsid w:val="0047573A"/>
    <w:rsid w:val="00480719"/>
    <w:rsid w:val="00481998"/>
    <w:rsid w:val="00482CD7"/>
    <w:rsid w:val="00483554"/>
    <w:rsid w:val="00485EC2"/>
    <w:rsid w:val="0049326E"/>
    <w:rsid w:val="00494441"/>
    <w:rsid w:val="00495BFB"/>
    <w:rsid w:val="00495CCA"/>
    <w:rsid w:val="00495DCB"/>
    <w:rsid w:val="004A3A44"/>
    <w:rsid w:val="004B0E85"/>
    <w:rsid w:val="004B2EFD"/>
    <w:rsid w:val="004B3CF4"/>
    <w:rsid w:val="004B5F8C"/>
    <w:rsid w:val="004B6490"/>
    <w:rsid w:val="004B67B0"/>
    <w:rsid w:val="004B76C8"/>
    <w:rsid w:val="004C0300"/>
    <w:rsid w:val="004C4215"/>
    <w:rsid w:val="004C4219"/>
    <w:rsid w:val="004C5332"/>
    <w:rsid w:val="004C5963"/>
    <w:rsid w:val="004C66B1"/>
    <w:rsid w:val="004D017C"/>
    <w:rsid w:val="004D73AF"/>
    <w:rsid w:val="004E0A80"/>
    <w:rsid w:val="004E0DE7"/>
    <w:rsid w:val="004E21C2"/>
    <w:rsid w:val="004E44A9"/>
    <w:rsid w:val="004E4FBA"/>
    <w:rsid w:val="004E7B7A"/>
    <w:rsid w:val="004F0045"/>
    <w:rsid w:val="004F0237"/>
    <w:rsid w:val="004F0546"/>
    <w:rsid w:val="004F1629"/>
    <w:rsid w:val="004F1823"/>
    <w:rsid w:val="004F2D3C"/>
    <w:rsid w:val="004F5C83"/>
    <w:rsid w:val="004F77F4"/>
    <w:rsid w:val="004F78C5"/>
    <w:rsid w:val="00502575"/>
    <w:rsid w:val="00504EE6"/>
    <w:rsid w:val="00505D33"/>
    <w:rsid w:val="00510516"/>
    <w:rsid w:val="005112C5"/>
    <w:rsid w:val="0051195B"/>
    <w:rsid w:val="00513524"/>
    <w:rsid w:val="00513A35"/>
    <w:rsid w:val="005201CC"/>
    <w:rsid w:val="0052047A"/>
    <w:rsid w:val="005206B7"/>
    <w:rsid w:val="00520C59"/>
    <w:rsid w:val="00521828"/>
    <w:rsid w:val="00526952"/>
    <w:rsid w:val="00531568"/>
    <w:rsid w:val="0053177D"/>
    <w:rsid w:val="00531D9C"/>
    <w:rsid w:val="00542F78"/>
    <w:rsid w:val="0054387E"/>
    <w:rsid w:val="005442C7"/>
    <w:rsid w:val="00546B5D"/>
    <w:rsid w:val="00546BA9"/>
    <w:rsid w:val="00547224"/>
    <w:rsid w:val="00547537"/>
    <w:rsid w:val="00556D24"/>
    <w:rsid w:val="00557EA5"/>
    <w:rsid w:val="00560D76"/>
    <w:rsid w:val="00561F34"/>
    <w:rsid w:val="00565320"/>
    <w:rsid w:val="005654D8"/>
    <w:rsid w:val="00567D48"/>
    <w:rsid w:val="00567E15"/>
    <w:rsid w:val="0057036E"/>
    <w:rsid w:val="00571898"/>
    <w:rsid w:val="0057273E"/>
    <w:rsid w:val="00572DBB"/>
    <w:rsid w:val="005733F2"/>
    <w:rsid w:val="00573904"/>
    <w:rsid w:val="00573E5C"/>
    <w:rsid w:val="0057683E"/>
    <w:rsid w:val="00585A8B"/>
    <w:rsid w:val="00587A11"/>
    <w:rsid w:val="00587DDC"/>
    <w:rsid w:val="005909FC"/>
    <w:rsid w:val="00590FAE"/>
    <w:rsid w:val="0059386B"/>
    <w:rsid w:val="005A1C10"/>
    <w:rsid w:val="005A5940"/>
    <w:rsid w:val="005A75D9"/>
    <w:rsid w:val="005B147E"/>
    <w:rsid w:val="005C2BDB"/>
    <w:rsid w:val="005C5548"/>
    <w:rsid w:val="005D05D8"/>
    <w:rsid w:val="005D1AC1"/>
    <w:rsid w:val="005D3909"/>
    <w:rsid w:val="005D4550"/>
    <w:rsid w:val="005D6FD2"/>
    <w:rsid w:val="005D79F9"/>
    <w:rsid w:val="005E1CEA"/>
    <w:rsid w:val="005E4A6F"/>
    <w:rsid w:val="005F31CE"/>
    <w:rsid w:val="005F6C3A"/>
    <w:rsid w:val="006004EA"/>
    <w:rsid w:val="00602124"/>
    <w:rsid w:val="006046F2"/>
    <w:rsid w:val="00604B5B"/>
    <w:rsid w:val="00605E10"/>
    <w:rsid w:val="0060629A"/>
    <w:rsid w:val="00614734"/>
    <w:rsid w:val="00615D01"/>
    <w:rsid w:val="006179BE"/>
    <w:rsid w:val="00621813"/>
    <w:rsid w:val="006218BD"/>
    <w:rsid w:val="00624084"/>
    <w:rsid w:val="00631A0D"/>
    <w:rsid w:val="00633809"/>
    <w:rsid w:val="00633CD7"/>
    <w:rsid w:val="006346A0"/>
    <w:rsid w:val="00636B5A"/>
    <w:rsid w:val="00637E5F"/>
    <w:rsid w:val="006421C0"/>
    <w:rsid w:val="00643C67"/>
    <w:rsid w:val="00645AB2"/>
    <w:rsid w:val="00647330"/>
    <w:rsid w:val="00650B6E"/>
    <w:rsid w:val="00650BA1"/>
    <w:rsid w:val="00650C6D"/>
    <w:rsid w:val="00650D45"/>
    <w:rsid w:val="006541E4"/>
    <w:rsid w:val="0065442F"/>
    <w:rsid w:val="006570EA"/>
    <w:rsid w:val="006573FB"/>
    <w:rsid w:val="0066260A"/>
    <w:rsid w:val="00665C34"/>
    <w:rsid w:val="00673B02"/>
    <w:rsid w:val="006750A9"/>
    <w:rsid w:val="0067582A"/>
    <w:rsid w:val="00675BA6"/>
    <w:rsid w:val="00675C27"/>
    <w:rsid w:val="00676922"/>
    <w:rsid w:val="006772C9"/>
    <w:rsid w:val="00677508"/>
    <w:rsid w:val="006813ED"/>
    <w:rsid w:val="00681BB5"/>
    <w:rsid w:val="00682017"/>
    <w:rsid w:val="00682E39"/>
    <w:rsid w:val="00684771"/>
    <w:rsid w:val="00685237"/>
    <w:rsid w:val="00687671"/>
    <w:rsid w:val="00690DF2"/>
    <w:rsid w:val="00692085"/>
    <w:rsid w:val="00695680"/>
    <w:rsid w:val="0069600D"/>
    <w:rsid w:val="0069657D"/>
    <w:rsid w:val="00696F51"/>
    <w:rsid w:val="0069702A"/>
    <w:rsid w:val="006974AE"/>
    <w:rsid w:val="006A04CC"/>
    <w:rsid w:val="006A0DCD"/>
    <w:rsid w:val="006A2D73"/>
    <w:rsid w:val="006A50AD"/>
    <w:rsid w:val="006A582D"/>
    <w:rsid w:val="006B15BD"/>
    <w:rsid w:val="006B61D5"/>
    <w:rsid w:val="006B7170"/>
    <w:rsid w:val="006B732C"/>
    <w:rsid w:val="006C313F"/>
    <w:rsid w:val="006C3389"/>
    <w:rsid w:val="006C4E97"/>
    <w:rsid w:val="006C5253"/>
    <w:rsid w:val="006D0218"/>
    <w:rsid w:val="006D141C"/>
    <w:rsid w:val="006D35BB"/>
    <w:rsid w:val="006D4659"/>
    <w:rsid w:val="006D59BE"/>
    <w:rsid w:val="006E3950"/>
    <w:rsid w:val="006E491C"/>
    <w:rsid w:val="006E56C5"/>
    <w:rsid w:val="006E5FCC"/>
    <w:rsid w:val="006E7C8F"/>
    <w:rsid w:val="006F35E5"/>
    <w:rsid w:val="006F7C9C"/>
    <w:rsid w:val="00706BB3"/>
    <w:rsid w:val="00710937"/>
    <w:rsid w:val="007172D7"/>
    <w:rsid w:val="0072616F"/>
    <w:rsid w:val="00727BBE"/>
    <w:rsid w:val="007334D3"/>
    <w:rsid w:val="00736EDB"/>
    <w:rsid w:val="007435DB"/>
    <w:rsid w:val="007459B5"/>
    <w:rsid w:val="007468D7"/>
    <w:rsid w:val="00747B44"/>
    <w:rsid w:val="00753B7A"/>
    <w:rsid w:val="007542D6"/>
    <w:rsid w:val="00761993"/>
    <w:rsid w:val="0076538B"/>
    <w:rsid w:val="00765DBC"/>
    <w:rsid w:val="007671AD"/>
    <w:rsid w:val="00767408"/>
    <w:rsid w:val="00775814"/>
    <w:rsid w:val="00775AFF"/>
    <w:rsid w:val="0078078C"/>
    <w:rsid w:val="00781139"/>
    <w:rsid w:val="00783691"/>
    <w:rsid w:val="007845D9"/>
    <w:rsid w:val="00785503"/>
    <w:rsid w:val="007877F1"/>
    <w:rsid w:val="00790DE2"/>
    <w:rsid w:val="0079129E"/>
    <w:rsid w:val="0079346C"/>
    <w:rsid w:val="00795C7C"/>
    <w:rsid w:val="007A4710"/>
    <w:rsid w:val="007A5283"/>
    <w:rsid w:val="007A5335"/>
    <w:rsid w:val="007A7B87"/>
    <w:rsid w:val="007B027C"/>
    <w:rsid w:val="007B1756"/>
    <w:rsid w:val="007B3781"/>
    <w:rsid w:val="007B392C"/>
    <w:rsid w:val="007B4966"/>
    <w:rsid w:val="007B4BB2"/>
    <w:rsid w:val="007B6CD0"/>
    <w:rsid w:val="007B7056"/>
    <w:rsid w:val="007B720F"/>
    <w:rsid w:val="007C011E"/>
    <w:rsid w:val="007C2FB4"/>
    <w:rsid w:val="007C4A61"/>
    <w:rsid w:val="007C5BC8"/>
    <w:rsid w:val="007D016E"/>
    <w:rsid w:val="007D3F99"/>
    <w:rsid w:val="007D501C"/>
    <w:rsid w:val="007E0DD4"/>
    <w:rsid w:val="007E13DC"/>
    <w:rsid w:val="007E1A4F"/>
    <w:rsid w:val="007E39C6"/>
    <w:rsid w:val="007E60CA"/>
    <w:rsid w:val="007E7EEB"/>
    <w:rsid w:val="007F0135"/>
    <w:rsid w:val="007F2E65"/>
    <w:rsid w:val="007F3ADB"/>
    <w:rsid w:val="007F4B88"/>
    <w:rsid w:val="008005EA"/>
    <w:rsid w:val="00801894"/>
    <w:rsid w:val="008044DF"/>
    <w:rsid w:val="008072AF"/>
    <w:rsid w:val="00807647"/>
    <w:rsid w:val="00807C77"/>
    <w:rsid w:val="00816A45"/>
    <w:rsid w:val="0082156E"/>
    <w:rsid w:val="00822268"/>
    <w:rsid w:val="008237C9"/>
    <w:rsid w:val="00824F6D"/>
    <w:rsid w:val="00826278"/>
    <w:rsid w:val="00831DA7"/>
    <w:rsid w:val="0084390C"/>
    <w:rsid w:val="0084545B"/>
    <w:rsid w:val="008454FD"/>
    <w:rsid w:val="00850BC1"/>
    <w:rsid w:val="008527E7"/>
    <w:rsid w:val="00854454"/>
    <w:rsid w:val="0086045E"/>
    <w:rsid w:val="00863178"/>
    <w:rsid w:val="00867371"/>
    <w:rsid w:val="008712BB"/>
    <w:rsid w:val="00872727"/>
    <w:rsid w:val="00873CB1"/>
    <w:rsid w:val="00875E45"/>
    <w:rsid w:val="0087794C"/>
    <w:rsid w:val="00877D55"/>
    <w:rsid w:val="00877E06"/>
    <w:rsid w:val="0088132B"/>
    <w:rsid w:val="00882570"/>
    <w:rsid w:val="008835AC"/>
    <w:rsid w:val="00884E13"/>
    <w:rsid w:val="0088521C"/>
    <w:rsid w:val="00885707"/>
    <w:rsid w:val="0088782C"/>
    <w:rsid w:val="00887E82"/>
    <w:rsid w:val="0089103B"/>
    <w:rsid w:val="00892A69"/>
    <w:rsid w:val="008935F4"/>
    <w:rsid w:val="00894D63"/>
    <w:rsid w:val="00895309"/>
    <w:rsid w:val="008A09E1"/>
    <w:rsid w:val="008A38AB"/>
    <w:rsid w:val="008A597A"/>
    <w:rsid w:val="008B0D7D"/>
    <w:rsid w:val="008B2247"/>
    <w:rsid w:val="008B22D9"/>
    <w:rsid w:val="008C1B35"/>
    <w:rsid w:val="008C2FAE"/>
    <w:rsid w:val="008C41C0"/>
    <w:rsid w:val="008C65A3"/>
    <w:rsid w:val="008D60F8"/>
    <w:rsid w:val="008D6B06"/>
    <w:rsid w:val="008E2E41"/>
    <w:rsid w:val="008E627C"/>
    <w:rsid w:val="008F2CD7"/>
    <w:rsid w:val="008F5DCC"/>
    <w:rsid w:val="008F6627"/>
    <w:rsid w:val="008F718D"/>
    <w:rsid w:val="009057A5"/>
    <w:rsid w:val="009060E6"/>
    <w:rsid w:val="00917524"/>
    <w:rsid w:val="00924B43"/>
    <w:rsid w:val="009253B5"/>
    <w:rsid w:val="00930BE4"/>
    <w:rsid w:val="00930C84"/>
    <w:rsid w:val="009315D6"/>
    <w:rsid w:val="00932C6E"/>
    <w:rsid w:val="009330B9"/>
    <w:rsid w:val="00936CB2"/>
    <w:rsid w:val="00936E0A"/>
    <w:rsid w:val="009370C6"/>
    <w:rsid w:val="00940714"/>
    <w:rsid w:val="00941A78"/>
    <w:rsid w:val="009422F6"/>
    <w:rsid w:val="00942DA8"/>
    <w:rsid w:val="00943CBF"/>
    <w:rsid w:val="0094563C"/>
    <w:rsid w:val="00945768"/>
    <w:rsid w:val="00947173"/>
    <w:rsid w:val="009504F1"/>
    <w:rsid w:val="00951A2E"/>
    <w:rsid w:val="00954402"/>
    <w:rsid w:val="00956A42"/>
    <w:rsid w:val="00957097"/>
    <w:rsid w:val="00957CFE"/>
    <w:rsid w:val="00962379"/>
    <w:rsid w:val="00962CEE"/>
    <w:rsid w:val="00963135"/>
    <w:rsid w:val="00963DB0"/>
    <w:rsid w:val="009649CD"/>
    <w:rsid w:val="009676B3"/>
    <w:rsid w:val="00967E3B"/>
    <w:rsid w:val="009719C0"/>
    <w:rsid w:val="009741EC"/>
    <w:rsid w:val="00976ACB"/>
    <w:rsid w:val="00976F88"/>
    <w:rsid w:val="00977BEC"/>
    <w:rsid w:val="00983A70"/>
    <w:rsid w:val="00984602"/>
    <w:rsid w:val="00984BE4"/>
    <w:rsid w:val="00985A8A"/>
    <w:rsid w:val="00994D20"/>
    <w:rsid w:val="00995A97"/>
    <w:rsid w:val="009970DA"/>
    <w:rsid w:val="009A064A"/>
    <w:rsid w:val="009A15A7"/>
    <w:rsid w:val="009A1AFE"/>
    <w:rsid w:val="009A2E6E"/>
    <w:rsid w:val="009A37D9"/>
    <w:rsid w:val="009A511F"/>
    <w:rsid w:val="009A57C1"/>
    <w:rsid w:val="009A5DA2"/>
    <w:rsid w:val="009B1271"/>
    <w:rsid w:val="009B1DD6"/>
    <w:rsid w:val="009B1E91"/>
    <w:rsid w:val="009B464F"/>
    <w:rsid w:val="009B476C"/>
    <w:rsid w:val="009B5D44"/>
    <w:rsid w:val="009C04B3"/>
    <w:rsid w:val="009C1376"/>
    <w:rsid w:val="009C4BD6"/>
    <w:rsid w:val="009C65F7"/>
    <w:rsid w:val="009C6952"/>
    <w:rsid w:val="009C7C30"/>
    <w:rsid w:val="009D184F"/>
    <w:rsid w:val="009D1D96"/>
    <w:rsid w:val="009D26E7"/>
    <w:rsid w:val="009D391E"/>
    <w:rsid w:val="009E6C2C"/>
    <w:rsid w:val="009F1150"/>
    <w:rsid w:val="009F157E"/>
    <w:rsid w:val="009F1A67"/>
    <w:rsid w:val="009F4C60"/>
    <w:rsid w:val="009F5584"/>
    <w:rsid w:val="00A017B5"/>
    <w:rsid w:val="00A03DE0"/>
    <w:rsid w:val="00A0529A"/>
    <w:rsid w:val="00A05CB4"/>
    <w:rsid w:val="00A06D1D"/>
    <w:rsid w:val="00A10E62"/>
    <w:rsid w:val="00A11F2F"/>
    <w:rsid w:val="00A12940"/>
    <w:rsid w:val="00A1353D"/>
    <w:rsid w:val="00A1610B"/>
    <w:rsid w:val="00A2624D"/>
    <w:rsid w:val="00A37A49"/>
    <w:rsid w:val="00A4276D"/>
    <w:rsid w:val="00A453D4"/>
    <w:rsid w:val="00A47481"/>
    <w:rsid w:val="00A50258"/>
    <w:rsid w:val="00A51DB3"/>
    <w:rsid w:val="00A52A13"/>
    <w:rsid w:val="00A53217"/>
    <w:rsid w:val="00A54391"/>
    <w:rsid w:val="00A5544B"/>
    <w:rsid w:val="00A55544"/>
    <w:rsid w:val="00A60683"/>
    <w:rsid w:val="00A60E3D"/>
    <w:rsid w:val="00A617B2"/>
    <w:rsid w:val="00A635D2"/>
    <w:rsid w:val="00A64FF0"/>
    <w:rsid w:val="00A651C0"/>
    <w:rsid w:val="00A67300"/>
    <w:rsid w:val="00A702B7"/>
    <w:rsid w:val="00A727D6"/>
    <w:rsid w:val="00A729FC"/>
    <w:rsid w:val="00A7316A"/>
    <w:rsid w:val="00A7510F"/>
    <w:rsid w:val="00A75BA0"/>
    <w:rsid w:val="00A8198A"/>
    <w:rsid w:val="00A81F7C"/>
    <w:rsid w:val="00A85A32"/>
    <w:rsid w:val="00A9061E"/>
    <w:rsid w:val="00A92146"/>
    <w:rsid w:val="00A97882"/>
    <w:rsid w:val="00A97BDF"/>
    <w:rsid w:val="00AA291F"/>
    <w:rsid w:val="00AA5158"/>
    <w:rsid w:val="00AA71A8"/>
    <w:rsid w:val="00AB1304"/>
    <w:rsid w:val="00AB4655"/>
    <w:rsid w:val="00AB6C4C"/>
    <w:rsid w:val="00AC0CCE"/>
    <w:rsid w:val="00AC5110"/>
    <w:rsid w:val="00AC5555"/>
    <w:rsid w:val="00AC7BD3"/>
    <w:rsid w:val="00AD55AB"/>
    <w:rsid w:val="00AD560D"/>
    <w:rsid w:val="00AD6EA9"/>
    <w:rsid w:val="00AD7692"/>
    <w:rsid w:val="00AE10AF"/>
    <w:rsid w:val="00AE1F9D"/>
    <w:rsid w:val="00AE2C0A"/>
    <w:rsid w:val="00AE3205"/>
    <w:rsid w:val="00B0123A"/>
    <w:rsid w:val="00B01943"/>
    <w:rsid w:val="00B02885"/>
    <w:rsid w:val="00B033CE"/>
    <w:rsid w:val="00B06969"/>
    <w:rsid w:val="00B06C86"/>
    <w:rsid w:val="00B07E69"/>
    <w:rsid w:val="00B10D4D"/>
    <w:rsid w:val="00B120D4"/>
    <w:rsid w:val="00B14066"/>
    <w:rsid w:val="00B15E9C"/>
    <w:rsid w:val="00B16A77"/>
    <w:rsid w:val="00B171BA"/>
    <w:rsid w:val="00B25A97"/>
    <w:rsid w:val="00B262E3"/>
    <w:rsid w:val="00B26641"/>
    <w:rsid w:val="00B26913"/>
    <w:rsid w:val="00B27C3E"/>
    <w:rsid w:val="00B27E69"/>
    <w:rsid w:val="00B314DF"/>
    <w:rsid w:val="00B32A0E"/>
    <w:rsid w:val="00B32FC4"/>
    <w:rsid w:val="00B33862"/>
    <w:rsid w:val="00B35772"/>
    <w:rsid w:val="00B37A81"/>
    <w:rsid w:val="00B43D6E"/>
    <w:rsid w:val="00B57950"/>
    <w:rsid w:val="00B57C6C"/>
    <w:rsid w:val="00B6122C"/>
    <w:rsid w:val="00B61E65"/>
    <w:rsid w:val="00B62EB1"/>
    <w:rsid w:val="00B70966"/>
    <w:rsid w:val="00B72B5A"/>
    <w:rsid w:val="00B775BD"/>
    <w:rsid w:val="00B80FB5"/>
    <w:rsid w:val="00B83026"/>
    <w:rsid w:val="00B83663"/>
    <w:rsid w:val="00B836F0"/>
    <w:rsid w:val="00B83DCB"/>
    <w:rsid w:val="00B91048"/>
    <w:rsid w:val="00B9301E"/>
    <w:rsid w:val="00B932A5"/>
    <w:rsid w:val="00B93D69"/>
    <w:rsid w:val="00B96950"/>
    <w:rsid w:val="00B97AA4"/>
    <w:rsid w:val="00BA0138"/>
    <w:rsid w:val="00BA1B26"/>
    <w:rsid w:val="00BA1D25"/>
    <w:rsid w:val="00BA2028"/>
    <w:rsid w:val="00BA5688"/>
    <w:rsid w:val="00BA68AF"/>
    <w:rsid w:val="00BB097E"/>
    <w:rsid w:val="00BB0B34"/>
    <w:rsid w:val="00BB1CEE"/>
    <w:rsid w:val="00BB3E26"/>
    <w:rsid w:val="00BB4732"/>
    <w:rsid w:val="00BB4A02"/>
    <w:rsid w:val="00BB7C72"/>
    <w:rsid w:val="00BC0B5B"/>
    <w:rsid w:val="00BC316A"/>
    <w:rsid w:val="00BC3267"/>
    <w:rsid w:val="00BC6945"/>
    <w:rsid w:val="00BD2892"/>
    <w:rsid w:val="00BD28F9"/>
    <w:rsid w:val="00BD3A1B"/>
    <w:rsid w:val="00BD70F9"/>
    <w:rsid w:val="00BE1837"/>
    <w:rsid w:val="00BE21D8"/>
    <w:rsid w:val="00BE2F16"/>
    <w:rsid w:val="00BE469A"/>
    <w:rsid w:val="00BE5746"/>
    <w:rsid w:val="00BE6AE0"/>
    <w:rsid w:val="00BF3410"/>
    <w:rsid w:val="00BF3540"/>
    <w:rsid w:val="00BF3E0D"/>
    <w:rsid w:val="00BF4738"/>
    <w:rsid w:val="00BF6041"/>
    <w:rsid w:val="00C0075D"/>
    <w:rsid w:val="00C03109"/>
    <w:rsid w:val="00C10C5D"/>
    <w:rsid w:val="00C113D7"/>
    <w:rsid w:val="00C11EA6"/>
    <w:rsid w:val="00C14059"/>
    <w:rsid w:val="00C14950"/>
    <w:rsid w:val="00C20AB9"/>
    <w:rsid w:val="00C21602"/>
    <w:rsid w:val="00C22506"/>
    <w:rsid w:val="00C22A20"/>
    <w:rsid w:val="00C30805"/>
    <w:rsid w:val="00C3087A"/>
    <w:rsid w:val="00C3152B"/>
    <w:rsid w:val="00C31FC0"/>
    <w:rsid w:val="00C3569A"/>
    <w:rsid w:val="00C36CEE"/>
    <w:rsid w:val="00C37020"/>
    <w:rsid w:val="00C42F9C"/>
    <w:rsid w:val="00C45E7D"/>
    <w:rsid w:val="00C514B4"/>
    <w:rsid w:val="00C52770"/>
    <w:rsid w:val="00C54710"/>
    <w:rsid w:val="00C56EFC"/>
    <w:rsid w:val="00C570AD"/>
    <w:rsid w:val="00C579F4"/>
    <w:rsid w:val="00C609D0"/>
    <w:rsid w:val="00C63C7C"/>
    <w:rsid w:val="00C6529E"/>
    <w:rsid w:val="00C65A04"/>
    <w:rsid w:val="00C66F05"/>
    <w:rsid w:val="00C70ABC"/>
    <w:rsid w:val="00C7555A"/>
    <w:rsid w:val="00C85FF2"/>
    <w:rsid w:val="00C93199"/>
    <w:rsid w:val="00C93500"/>
    <w:rsid w:val="00C955F6"/>
    <w:rsid w:val="00C95D9D"/>
    <w:rsid w:val="00CA008D"/>
    <w:rsid w:val="00CA1F34"/>
    <w:rsid w:val="00CA54E7"/>
    <w:rsid w:val="00CA6453"/>
    <w:rsid w:val="00CA7966"/>
    <w:rsid w:val="00CB0953"/>
    <w:rsid w:val="00CB2F03"/>
    <w:rsid w:val="00CB39B9"/>
    <w:rsid w:val="00CB452A"/>
    <w:rsid w:val="00CB7D1C"/>
    <w:rsid w:val="00CC109E"/>
    <w:rsid w:val="00CC1321"/>
    <w:rsid w:val="00CC1931"/>
    <w:rsid w:val="00CC2B4A"/>
    <w:rsid w:val="00CC3C01"/>
    <w:rsid w:val="00CC76D4"/>
    <w:rsid w:val="00CD02C7"/>
    <w:rsid w:val="00CD2CE6"/>
    <w:rsid w:val="00CD537D"/>
    <w:rsid w:val="00CD5B86"/>
    <w:rsid w:val="00CD78EB"/>
    <w:rsid w:val="00CD7FFC"/>
    <w:rsid w:val="00CE6CB8"/>
    <w:rsid w:val="00CF2423"/>
    <w:rsid w:val="00CF252B"/>
    <w:rsid w:val="00CF3E81"/>
    <w:rsid w:val="00CF7249"/>
    <w:rsid w:val="00CF7829"/>
    <w:rsid w:val="00D00A05"/>
    <w:rsid w:val="00D0146E"/>
    <w:rsid w:val="00D0189A"/>
    <w:rsid w:val="00D02907"/>
    <w:rsid w:val="00D02E92"/>
    <w:rsid w:val="00D051A8"/>
    <w:rsid w:val="00D1548A"/>
    <w:rsid w:val="00D15BAC"/>
    <w:rsid w:val="00D179D0"/>
    <w:rsid w:val="00D20D3E"/>
    <w:rsid w:val="00D226C7"/>
    <w:rsid w:val="00D24B2A"/>
    <w:rsid w:val="00D25D96"/>
    <w:rsid w:val="00D2629F"/>
    <w:rsid w:val="00D3023B"/>
    <w:rsid w:val="00D3592C"/>
    <w:rsid w:val="00D40D18"/>
    <w:rsid w:val="00D52471"/>
    <w:rsid w:val="00D55829"/>
    <w:rsid w:val="00D60E51"/>
    <w:rsid w:val="00D610C9"/>
    <w:rsid w:val="00D6184B"/>
    <w:rsid w:val="00D63191"/>
    <w:rsid w:val="00D65964"/>
    <w:rsid w:val="00D65EC3"/>
    <w:rsid w:val="00D66461"/>
    <w:rsid w:val="00D675D4"/>
    <w:rsid w:val="00D67F4B"/>
    <w:rsid w:val="00D8063F"/>
    <w:rsid w:val="00D80D33"/>
    <w:rsid w:val="00D81887"/>
    <w:rsid w:val="00D82BFD"/>
    <w:rsid w:val="00D878CF"/>
    <w:rsid w:val="00D914D5"/>
    <w:rsid w:val="00D92EE6"/>
    <w:rsid w:val="00D97E28"/>
    <w:rsid w:val="00D97E5A"/>
    <w:rsid w:val="00DA2A30"/>
    <w:rsid w:val="00DA5D33"/>
    <w:rsid w:val="00DA6F4C"/>
    <w:rsid w:val="00DB1B43"/>
    <w:rsid w:val="00DB3060"/>
    <w:rsid w:val="00DB410C"/>
    <w:rsid w:val="00DC3E50"/>
    <w:rsid w:val="00DC4C74"/>
    <w:rsid w:val="00DC7F77"/>
    <w:rsid w:val="00DD043F"/>
    <w:rsid w:val="00DD4C20"/>
    <w:rsid w:val="00DD52D1"/>
    <w:rsid w:val="00DD76AA"/>
    <w:rsid w:val="00DE0062"/>
    <w:rsid w:val="00DE0754"/>
    <w:rsid w:val="00DE273D"/>
    <w:rsid w:val="00DE358A"/>
    <w:rsid w:val="00DE5260"/>
    <w:rsid w:val="00DE58C7"/>
    <w:rsid w:val="00DE791F"/>
    <w:rsid w:val="00DF0469"/>
    <w:rsid w:val="00DF1D45"/>
    <w:rsid w:val="00DF29CF"/>
    <w:rsid w:val="00DF2C03"/>
    <w:rsid w:val="00DF3672"/>
    <w:rsid w:val="00DF4C00"/>
    <w:rsid w:val="00DF7EBD"/>
    <w:rsid w:val="00E00EAA"/>
    <w:rsid w:val="00E016D7"/>
    <w:rsid w:val="00E045C6"/>
    <w:rsid w:val="00E07551"/>
    <w:rsid w:val="00E136A1"/>
    <w:rsid w:val="00E1736D"/>
    <w:rsid w:val="00E1753C"/>
    <w:rsid w:val="00E20AEF"/>
    <w:rsid w:val="00E21093"/>
    <w:rsid w:val="00E21DE4"/>
    <w:rsid w:val="00E22FE3"/>
    <w:rsid w:val="00E24F38"/>
    <w:rsid w:val="00E27D29"/>
    <w:rsid w:val="00E30BD6"/>
    <w:rsid w:val="00E30F1A"/>
    <w:rsid w:val="00E31BA1"/>
    <w:rsid w:val="00E36E3B"/>
    <w:rsid w:val="00E42384"/>
    <w:rsid w:val="00E464FC"/>
    <w:rsid w:val="00E4792F"/>
    <w:rsid w:val="00E52AA0"/>
    <w:rsid w:val="00E57B9F"/>
    <w:rsid w:val="00E6215D"/>
    <w:rsid w:val="00E6239C"/>
    <w:rsid w:val="00E63CB3"/>
    <w:rsid w:val="00E64189"/>
    <w:rsid w:val="00E67DEE"/>
    <w:rsid w:val="00E700D4"/>
    <w:rsid w:val="00E74A54"/>
    <w:rsid w:val="00E75FA6"/>
    <w:rsid w:val="00E75FE8"/>
    <w:rsid w:val="00E76161"/>
    <w:rsid w:val="00E762C9"/>
    <w:rsid w:val="00E8193A"/>
    <w:rsid w:val="00E848BE"/>
    <w:rsid w:val="00E86A29"/>
    <w:rsid w:val="00E87247"/>
    <w:rsid w:val="00E87D81"/>
    <w:rsid w:val="00E907BC"/>
    <w:rsid w:val="00E92EEC"/>
    <w:rsid w:val="00E9359A"/>
    <w:rsid w:val="00E9377A"/>
    <w:rsid w:val="00E94744"/>
    <w:rsid w:val="00E94C2A"/>
    <w:rsid w:val="00E97BC0"/>
    <w:rsid w:val="00EA1FD8"/>
    <w:rsid w:val="00EA39CC"/>
    <w:rsid w:val="00EA412A"/>
    <w:rsid w:val="00EA7978"/>
    <w:rsid w:val="00EB0CE0"/>
    <w:rsid w:val="00EB11DB"/>
    <w:rsid w:val="00EB1FB8"/>
    <w:rsid w:val="00EB3823"/>
    <w:rsid w:val="00EB53E7"/>
    <w:rsid w:val="00EB547C"/>
    <w:rsid w:val="00EC12D9"/>
    <w:rsid w:val="00ED005D"/>
    <w:rsid w:val="00ED149F"/>
    <w:rsid w:val="00ED4411"/>
    <w:rsid w:val="00ED66F6"/>
    <w:rsid w:val="00ED67A4"/>
    <w:rsid w:val="00ED7FCA"/>
    <w:rsid w:val="00EE2A97"/>
    <w:rsid w:val="00EE4F74"/>
    <w:rsid w:val="00EE51A5"/>
    <w:rsid w:val="00EE64EB"/>
    <w:rsid w:val="00EE7121"/>
    <w:rsid w:val="00EE756C"/>
    <w:rsid w:val="00EF5769"/>
    <w:rsid w:val="00EF61AF"/>
    <w:rsid w:val="00EF645C"/>
    <w:rsid w:val="00EF6E76"/>
    <w:rsid w:val="00EF79FA"/>
    <w:rsid w:val="00F0050F"/>
    <w:rsid w:val="00F00B2E"/>
    <w:rsid w:val="00F02AF6"/>
    <w:rsid w:val="00F02D93"/>
    <w:rsid w:val="00F04594"/>
    <w:rsid w:val="00F04832"/>
    <w:rsid w:val="00F11F69"/>
    <w:rsid w:val="00F1496F"/>
    <w:rsid w:val="00F1523F"/>
    <w:rsid w:val="00F16DBB"/>
    <w:rsid w:val="00F207E7"/>
    <w:rsid w:val="00F254A0"/>
    <w:rsid w:val="00F262F7"/>
    <w:rsid w:val="00F2685A"/>
    <w:rsid w:val="00F31798"/>
    <w:rsid w:val="00F32450"/>
    <w:rsid w:val="00F34409"/>
    <w:rsid w:val="00F348E4"/>
    <w:rsid w:val="00F357B5"/>
    <w:rsid w:val="00F35CE6"/>
    <w:rsid w:val="00F36926"/>
    <w:rsid w:val="00F41F10"/>
    <w:rsid w:val="00F42B48"/>
    <w:rsid w:val="00F4551C"/>
    <w:rsid w:val="00F4633D"/>
    <w:rsid w:val="00F506D9"/>
    <w:rsid w:val="00F51575"/>
    <w:rsid w:val="00F526AF"/>
    <w:rsid w:val="00F6086D"/>
    <w:rsid w:val="00F6305D"/>
    <w:rsid w:val="00F645CA"/>
    <w:rsid w:val="00F64A64"/>
    <w:rsid w:val="00F65671"/>
    <w:rsid w:val="00F66FE2"/>
    <w:rsid w:val="00F67398"/>
    <w:rsid w:val="00F756F8"/>
    <w:rsid w:val="00F81AF4"/>
    <w:rsid w:val="00F81B8A"/>
    <w:rsid w:val="00F81CB1"/>
    <w:rsid w:val="00F8474D"/>
    <w:rsid w:val="00F84DC1"/>
    <w:rsid w:val="00F85A7D"/>
    <w:rsid w:val="00F916DF"/>
    <w:rsid w:val="00F9266E"/>
    <w:rsid w:val="00F92CCD"/>
    <w:rsid w:val="00F93769"/>
    <w:rsid w:val="00F94905"/>
    <w:rsid w:val="00FA0B57"/>
    <w:rsid w:val="00FA1AEE"/>
    <w:rsid w:val="00FA2900"/>
    <w:rsid w:val="00FA3D5E"/>
    <w:rsid w:val="00FA4A43"/>
    <w:rsid w:val="00FA5202"/>
    <w:rsid w:val="00FA608F"/>
    <w:rsid w:val="00FA7A20"/>
    <w:rsid w:val="00FA7CC7"/>
    <w:rsid w:val="00FB11D6"/>
    <w:rsid w:val="00FB1429"/>
    <w:rsid w:val="00FB156C"/>
    <w:rsid w:val="00FB33EE"/>
    <w:rsid w:val="00FB34D4"/>
    <w:rsid w:val="00FC2C87"/>
    <w:rsid w:val="00FC3763"/>
    <w:rsid w:val="00FC3AA6"/>
    <w:rsid w:val="00FC58E2"/>
    <w:rsid w:val="00FC5E31"/>
    <w:rsid w:val="00FD1940"/>
    <w:rsid w:val="00FD1A40"/>
    <w:rsid w:val="00FD2129"/>
    <w:rsid w:val="00FD279C"/>
    <w:rsid w:val="00FD367C"/>
    <w:rsid w:val="00FD5168"/>
    <w:rsid w:val="00FD6725"/>
    <w:rsid w:val="00FE2485"/>
    <w:rsid w:val="00FE2E58"/>
    <w:rsid w:val="00FE7032"/>
    <w:rsid w:val="00FE7B0A"/>
    <w:rsid w:val="00FF2333"/>
    <w:rsid w:val="00FF2C8F"/>
    <w:rsid w:val="00FF2EC3"/>
    <w:rsid w:val="00FF750E"/>
    <w:rsid w:val="00FF7D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2CDF2B2-6666-4BB8-B0A4-C854359E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573FB"/>
    <w:pPr>
      <w:widowControl w:val="0"/>
      <w:spacing w:after="120"/>
      <w:ind w:left="1134"/>
    </w:pPr>
    <w:rPr>
      <w:snapToGrid w:val="0"/>
      <w:spacing w:val="5"/>
      <w:sz w:val="24"/>
    </w:rPr>
  </w:style>
  <w:style w:type="paragraph" w:styleId="Otsikko1">
    <w:name w:val="heading 1"/>
    <w:basedOn w:val="Normaali"/>
    <w:next w:val="Normaali"/>
    <w:qFormat/>
    <w:rsid w:val="006573FB"/>
    <w:pPr>
      <w:keepNext/>
      <w:spacing w:before="240" w:after="60"/>
      <w:ind w:left="0"/>
      <w:jc w:val="both"/>
      <w:outlineLvl w:val="0"/>
    </w:pPr>
    <w:rPr>
      <w:rFonts w:ascii="Arial" w:hAnsi="Arial" w:cs="Arial"/>
      <w:b/>
      <w:smallCaps/>
      <w:spacing w:val="0"/>
      <w:sz w:val="26"/>
    </w:rPr>
  </w:style>
  <w:style w:type="paragraph" w:styleId="Otsikko2">
    <w:name w:val="heading 2"/>
    <w:basedOn w:val="Normaali"/>
    <w:next w:val="Normaali"/>
    <w:qFormat/>
    <w:rsid w:val="006573FB"/>
    <w:pPr>
      <w:keepNext/>
      <w:spacing w:before="240" w:after="60"/>
      <w:ind w:left="0"/>
      <w:jc w:val="both"/>
      <w:outlineLvl w:val="1"/>
    </w:pPr>
    <w:rPr>
      <w:rFonts w:ascii="Arial" w:hAnsi="Arial" w:cs="Arial"/>
      <w:b/>
      <w:spacing w:val="0"/>
    </w:rPr>
  </w:style>
  <w:style w:type="paragraph" w:styleId="Otsikko3">
    <w:name w:val="heading 3"/>
    <w:basedOn w:val="Normaali"/>
    <w:next w:val="Normaali"/>
    <w:link w:val="Otsikko3Char"/>
    <w:qFormat/>
    <w:rsid w:val="006573FB"/>
    <w:pPr>
      <w:keepNext/>
      <w:spacing w:before="240"/>
      <w:ind w:left="0" w:right="284"/>
      <w:jc w:val="both"/>
      <w:outlineLvl w:val="2"/>
    </w:pPr>
    <w:rPr>
      <w:rFonts w:ascii="Arial" w:hAnsi="Arial" w:cs="Arial"/>
      <w:b/>
      <w:spacing w:val="0"/>
    </w:rPr>
  </w:style>
  <w:style w:type="paragraph" w:styleId="Otsikko4">
    <w:name w:val="heading 4"/>
    <w:basedOn w:val="Normaali"/>
    <w:next w:val="Normaali"/>
    <w:qFormat/>
    <w:rsid w:val="006573FB"/>
    <w:pPr>
      <w:keepNext/>
      <w:spacing w:before="120"/>
      <w:ind w:right="284"/>
      <w:jc w:val="both"/>
      <w:outlineLvl w:val="3"/>
    </w:pPr>
    <w:rPr>
      <w:rFonts w:ascii="Arial" w:hAnsi="Arial" w:cs="Arial"/>
      <w:b/>
      <w:spacing w:val="0"/>
      <w:sz w:val="22"/>
    </w:rPr>
  </w:style>
  <w:style w:type="paragraph" w:styleId="Otsikko5">
    <w:name w:val="heading 5"/>
    <w:basedOn w:val="Normaali"/>
    <w:next w:val="Normaali"/>
    <w:qFormat/>
    <w:rsid w:val="006573FB"/>
    <w:pPr>
      <w:spacing w:before="240" w:after="60"/>
      <w:outlineLvl w:val="4"/>
    </w:pPr>
    <w:rPr>
      <w:rFonts w:ascii="Arial" w:hAnsi="Arial"/>
      <w:sz w:val="22"/>
    </w:rPr>
  </w:style>
  <w:style w:type="paragraph" w:styleId="Otsikko6">
    <w:name w:val="heading 6"/>
    <w:basedOn w:val="Normaali"/>
    <w:next w:val="Normaali"/>
    <w:qFormat/>
    <w:rsid w:val="006573FB"/>
    <w:pPr>
      <w:widowControl/>
      <w:spacing w:before="240" w:after="60"/>
      <w:ind w:left="0"/>
      <w:jc w:val="both"/>
      <w:outlineLvl w:val="5"/>
    </w:pPr>
    <w:rPr>
      <w:i/>
      <w:snapToGrid/>
      <w:spacing w:val="0"/>
      <w:sz w:val="22"/>
    </w:rPr>
  </w:style>
  <w:style w:type="paragraph" w:styleId="Otsikko7">
    <w:name w:val="heading 7"/>
    <w:basedOn w:val="Normaali"/>
    <w:next w:val="Normaali"/>
    <w:qFormat/>
    <w:rsid w:val="006573FB"/>
    <w:pPr>
      <w:widowControl/>
      <w:spacing w:before="240" w:after="60"/>
      <w:ind w:left="0"/>
      <w:jc w:val="both"/>
      <w:outlineLvl w:val="6"/>
    </w:pPr>
    <w:rPr>
      <w:rFonts w:ascii="Arial" w:hAnsi="Arial"/>
      <w:snapToGrid/>
      <w:spacing w:val="0"/>
      <w:sz w:val="20"/>
    </w:rPr>
  </w:style>
  <w:style w:type="paragraph" w:styleId="Otsikko8">
    <w:name w:val="heading 8"/>
    <w:basedOn w:val="Normaali"/>
    <w:next w:val="Normaali"/>
    <w:qFormat/>
    <w:rsid w:val="006573FB"/>
    <w:pPr>
      <w:widowControl/>
      <w:spacing w:before="240" w:after="60"/>
      <w:ind w:left="0"/>
      <w:jc w:val="both"/>
      <w:outlineLvl w:val="7"/>
    </w:pPr>
    <w:rPr>
      <w:rFonts w:ascii="Arial" w:hAnsi="Arial"/>
      <w:i/>
      <w:snapToGrid/>
      <w:spacing w:val="0"/>
      <w:sz w:val="20"/>
    </w:rPr>
  </w:style>
  <w:style w:type="paragraph" w:styleId="Otsikko9">
    <w:name w:val="heading 9"/>
    <w:basedOn w:val="Normaali"/>
    <w:next w:val="Normaali"/>
    <w:qFormat/>
    <w:rsid w:val="006573FB"/>
    <w:pPr>
      <w:widowControl/>
      <w:spacing w:before="240" w:after="60"/>
      <w:ind w:left="0"/>
      <w:jc w:val="both"/>
      <w:outlineLvl w:val="8"/>
    </w:pPr>
    <w:rPr>
      <w:rFonts w:ascii="Arial" w:hAnsi="Arial"/>
      <w:b/>
      <w:i/>
      <w:snapToGrid/>
      <w:spacing w:val="0"/>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KP">
    <w:name w:val="VKP"/>
    <w:basedOn w:val="Normaali"/>
    <w:rsid w:val="006573FB"/>
    <w:rPr>
      <w:spacing w:val="0"/>
    </w:rPr>
  </w:style>
  <w:style w:type="paragraph" w:styleId="Alatunniste">
    <w:name w:val="footer"/>
    <w:basedOn w:val="Normaali"/>
    <w:link w:val="AlatunnisteChar"/>
    <w:uiPriority w:val="99"/>
    <w:rsid w:val="006573FB"/>
    <w:pPr>
      <w:pBdr>
        <w:top w:val="single" w:sz="12" w:space="10" w:color="auto"/>
      </w:pBdr>
      <w:tabs>
        <w:tab w:val="center" w:pos="4395"/>
        <w:tab w:val="right" w:pos="9072"/>
      </w:tabs>
      <w:ind w:left="0"/>
    </w:pPr>
    <w:rPr>
      <w:rFonts w:ascii="Arial" w:hAnsi="Arial" w:cs="Arial"/>
      <w:spacing w:val="0"/>
      <w:sz w:val="20"/>
    </w:rPr>
  </w:style>
  <w:style w:type="paragraph" w:styleId="Alaviitteenteksti">
    <w:name w:val="footnote text"/>
    <w:basedOn w:val="Normaali"/>
    <w:link w:val="AlaviitteentekstiChar"/>
    <w:semiHidden/>
    <w:rsid w:val="006573FB"/>
    <w:pPr>
      <w:ind w:right="282"/>
    </w:pPr>
    <w:rPr>
      <w:rFonts w:ascii="Arial" w:hAnsi="Arial"/>
      <w:spacing w:val="0"/>
      <w:sz w:val="20"/>
    </w:rPr>
  </w:style>
  <w:style w:type="paragraph" w:customStyle="1" w:styleId="KPL">
    <w:name w:val="KPL"/>
    <w:basedOn w:val="Normaali"/>
    <w:rsid w:val="006573FB"/>
    <w:rPr>
      <w:i/>
      <w:vanish/>
      <w:spacing w:val="0"/>
    </w:rPr>
  </w:style>
  <w:style w:type="paragraph" w:customStyle="1" w:styleId="Muistionnimi">
    <w:name w:val="Muistion nimi"/>
    <w:basedOn w:val="Normaali"/>
    <w:rsid w:val="006573FB"/>
    <w:pPr>
      <w:ind w:left="0"/>
    </w:pPr>
    <w:rPr>
      <w:rFonts w:ascii="Arial" w:hAnsi="Arial" w:cs="Arial"/>
      <w:b/>
      <w:spacing w:val="0"/>
      <w:sz w:val="28"/>
    </w:rPr>
  </w:style>
  <w:style w:type="character" w:styleId="Alaviitteenviite">
    <w:name w:val="footnote reference"/>
    <w:semiHidden/>
    <w:rsid w:val="006573FB"/>
    <w:rPr>
      <w:vertAlign w:val="superscript"/>
    </w:rPr>
  </w:style>
  <w:style w:type="paragraph" w:styleId="Yltunniste">
    <w:name w:val="header"/>
    <w:basedOn w:val="Normaali"/>
    <w:link w:val="YltunnisteChar"/>
    <w:rsid w:val="006573FB"/>
    <w:pPr>
      <w:pBdr>
        <w:bottom w:val="single" w:sz="6" w:space="1" w:color="auto"/>
      </w:pBdr>
      <w:tabs>
        <w:tab w:val="right" w:pos="8931"/>
      </w:tabs>
      <w:ind w:left="0"/>
    </w:pPr>
    <w:rPr>
      <w:rFonts w:ascii="Arial" w:hAnsi="Arial" w:cs="Arial"/>
      <w:snapToGrid/>
      <w:sz w:val="20"/>
      <w:lang w:val="sv-SE"/>
    </w:rPr>
  </w:style>
  <w:style w:type="character" w:styleId="Sivunumero">
    <w:name w:val="page number"/>
    <w:basedOn w:val="Kappaleenoletusfontti"/>
    <w:rsid w:val="006573FB"/>
  </w:style>
  <w:style w:type="paragraph" w:styleId="Sisluet1">
    <w:name w:val="toc 1"/>
    <w:basedOn w:val="Normaali"/>
    <w:next w:val="Normaali"/>
    <w:autoRedefine/>
    <w:uiPriority w:val="39"/>
    <w:rsid w:val="006573FB"/>
    <w:pPr>
      <w:tabs>
        <w:tab w:val="right" w:leader="dot" w:pos="9071"/>
      </w:tabs>
      <w:spacing w:before="360" w:after="0"/>
      <w:ind w:left="0"/>
    </w:pPr>
    <w:rPr>
      <w:rFonts w:ascii="Arial" w:hAnsi="Arial" w:cs="Arial"/>
      <w:b/>
      <w:bCs/>
      <w:noProof/>
      <w:snapToGrid/>
      <w:spacing w:val="0"/>
      <w:sz w:val="20"/>
      <w:szCs w:val="26"/>
    </w:rPr>
  </w:style>
  <w:style w:type="paragraph" w:styleId="Sisluet2">
    <w:name w:val="toc 2"/>
    <w:basedOn w:val="Normaali"/>
    <w:next w:val="Normaali"/>
    <w:autoRedefine/>
    <w:uiPriority w:val="39"/>
    <w:rsid w:val="006573FB"/>
    <w:pPr>
      <w:tabs>
        <w:tab w:val="right" w:leader="dot" w:pos="9071"/>
      </w:tabs>
      <w:spacing w:before="240" w:after="0"/>
      <w:ind w:left="238"/>
    </w:pPr>
    <w:rPr>
      <w:rFonts w:ascii="Arial" w:hAnsi="Arial" w:cs="Arial"/>
      <w:b/>
      <w:noProof/>
      <w:sz w:val="20"/>
      <w:szCs w:val="24"/>
    </w:rPr>
  </w:style>
  <w:style w:type="paragraph" w:styleId="Sisluet3">
    <w:name w:val="toc 3"/>
    <w:basedOn w:val="Normaali"/>
    <w:next w:val="Normaali"/>
    <w:autoRedefine/>
    <w:uiPriority w:val="39"/>
    <w:rsid w:val="006573FB"/>
    <w:pPr>
      <w:tabs>
        <w:tab w:val="right" w:leader="dot" w:pos="9071"/>
      </w:tabs>
      <w:spacing w:after="0"/>
      <w:ind w:left="482"/>
    </w:pPr>
    <w:rPr>
      <w:rFonts w:ascii="Arial" w:hAnsi="Arial" w:cs="Arial"/>
      <w:noProof/>
      <w:snapToGrid/>
      <w:spacing w:val="0"/>
      <w:sz w:val="20"/>
      <w:szCs w:val="24"/>
    </w:rPr>
  </w:style>
  <w:style w:type="paragraph" w:styleId="Sisluet4">
    <w:name w:val="toc 4"/>
    <w:basedOn w:val="Normaali"/>
    <w:next w:val="Normaali"/>
    <w:autoRedefine/>
    <w:uiPriority w:val="39"/>
    <w:rsid w:val="00CC1931"/>
    <w:pPr>
      <w:tabs>
        <w:tab w:val="right" w:leader="dot" w:pos="9071"/>
      </w:tabs>
      <w:spacing w:after="0"/>
      <w:ind w:left="720"/>
    </w:pPr>
    <w:rPr>
      <w:rFonts w:ascii="Arial" w:hAnsi="Arial" w:cs="Arial"/>
      <w:noProof/>
      <w:sz w:val="20"/>
    </w:rPr>
  </w:style>
  <w:style w:type="paragraph" w:styleId="Sisluet5">
    <w:name w:val="toc 5"/>
    <w:basedOn w:val="Normaali"/>
    <w:next w:val="Normaali"/>
    <w:autoRedefine/>
    <w:uiPriority w:val="39"/>
    <w:rsid w:val="006573FB"/>
    <w:pPr>
      <w:tabs>
        <w:tab w:val="right" w:leader="dot" w:pos="9071"/>
      </w:tabs>
      <w:spacing w:after="0"/>
      <w:ind w:left="960"/>
    </w:pPr>
    <w:rPr>
      <w:sz w:val="20"/>
    </w:rPr>
  </w:style>
  <w:style w:type="paragraph" w:styleId="Sisluet6">
    <w:name w:val="toc 6"/>
    <w:basedOn w:val="Normaali"/>
    <w:next w:val="Normaali"/>
    <w:autoRedefine/>
    <w:uiPriority w:val="39"/>
    <w:rsid w:val="006573FB"/>
    <w:pPr>
      <w:tabs>
        <w:tab w:val="right" w:leader="dot" w:pos="9071"/>
      </w:tabs>
      <w:spacing w:after="0"/>
      <w:ind w:left="1200"/>
    </w:pPr>
    <w:rPr>
      <w:sz w:val="20"/>
    </w:rPr>
  </w:style>
  <w:style w:type="paragraph" w:styleId="Sisluet7">
    <w:name w:val="toc 7"/>
    <w:basedOn w:val="Normaali"/>
    <w:next w:val="Normaali"/>
    <w:autoRedefine/>
    <w:uiPriority w:val="39"/>
    <w:rsid w:val="006573FB"/>
    <w:pPr>
      <w:tabs>
        <w:tab w:val="right" w:leader="dot" w:pos="9071"/>
      </w:tabs>
      <w:spacing w:after="0"/>
      <w:ind w:left="1440"/>
    </w:pPr>
    <w:rPr>
      <w:sz w:val="20"/>
    </w:rPr>
  </w:style>
  <w:style w:type="paragraph" w:styleId="Sisluet8">
    <w:name w:val="toc 8"/>
    <w:basedOn w:val="Normaali"/>
    <w:next w:val="Normaali"/>
    <w:autoRedefine/>
    <w:uiPriority w:val="39"/>
    <w:rsid w:val="006573FB"/>
    <w:pPr>
      <w:tabs>
        <w:tab w:val="right" w:leader="dot" w:pos="9071"/>
      </w:tabs>
      <w:spacing w:after="0"/>
      <w:ind w:left="1680"/>
    </w:pPr>
    <w:rPr>
      <w:sz w:val="20"/>
    </w:rPr>
  </w:style>
  <w:style w:type="paragraph" w:styleId="Sisluet9">
    <w:name w:val="toc 9"/>
    <w:basedOn w:val="Normaali"/>
    <w:next w:val="Normaali"/>
    <w:autoRedefine/>
    <w:uiPriority w:val="39"/>
    <w:rsid w:val="006573FB"/>
    <w:pPr>
      <w:tabs>
        <w:tab w:val="right" w:leader="dot" w:pos="9071"/>
      </w:tabs>
      <w:spacing w:after="0"/>
      <w:ind w:left="1920"/>
    </w:pPr>
    <w:rPr>
      <w:sz w:val="20"/>
    </w:rPr>
  </w:style>
  <w:style w:type="paragraph" w:styleId="Leipteksti">
    <w:name w:val="Body Text"/>
    <w:basedOn w:val="Normaali"/>
    <w:rsid w:val="006573FB"/>
    <w:rPr>
      <w:spacing w:val="0"/>
    </w:rPr>
  </w:style>
  <w:style w:type="paragraph" w:customStyle="1" w:styleId="a-perus">
    <w:name w:val="a-perus"/>
    <w:basedOn w:val="Normaali"/>
    <w:rsid w:val="006573FB"/>
    <w:pPr>
      <w:jc w:val="both"/>
    </w:pPr>
    <w:rPr>
      <w:rFonts w:ascii="Arial" w:hAnsi="Arial" w:cs="Arial"/>
      <w:sz w:val="22"/>
    </w:rPr>
  </w:style>
  <w:style w:type="character" w:styleId="Hyperlinkki">
    <w:name w:val="Hyperlink"/>
    <w:uiPriority w:val="99"/>
    <w:rsid w:val="006573FB"/>
    <w:rPr>
      <w:color w:val="0000FF"/>
      <w:u w:val="single"/>
    </w:rPr>
  </w:style>
  <w:style w:type="paragraph" w:styleId="Numeroituluettelo">
    <w:name w:val="List Number"/>
    <w:basedOn w:val="Normaali"/>
    <w:rsid w:val="006573FB"/>
    <w:pPr>
      <w:widowControl/>
      <w:numPr>
        <w:numId w:val="2"/>
      </w:numPr>
      <w:spacing w:before="120" w:after="240"/>
      <w:jc w:val="both"/>
    </w:pPr>
    <w:rPr>
      <w:snapToGrid/>
      <w:spacing w:val="0"/>
    </w:rPr>
  </w:style>
  <w:style w:type="paragraph" w:customStyle="1" w:styleId="Pykl">
    <w:name w:val="Pykälä"/>
    <w:basedOn w:val="Normaali"/>
    <w:rsid w:val="006573FB"/>
    <w:pPr>
      <w:widowControl/>
      <w:spacing w:after="240" w:line="240" w:lineRule="atLeast"/>
      <w:ind w:right="849"/>
      <w:jc w:val="both"/>
    </w:pPr>
    <w:rPr>
      <w:b/>
      <w:i/>
      <w:snapToGrid/>
      <w:spacing w:val="0"/>
      <w:sz w:val="20"/>
    </w:rPr>
  </w:style>
  <w:style w:type="paragraph" w:styleId="Sisennettyleipteksti3">
    <w:name w:val="Body Text Indent 3"/>
    <w:basedOn w:val="Normaali"/>
    <w:rsid w:val="006573FB"/>
    <w:pPr>
      <w:widowControl/>
      <w:tabs>
        <w:tab w:val="left" w:pos="1134"/>
      </w:tabs>
      <w:spacing w:before="120"/>
      <w:jc w:val="both"/>
    </w:pPr>
    <w:rPr>
      <w:rFonts w:ascii="Arial" w:hAnsi="Arial" w:cs="Arial"/>
      <w:bCs/>
      <w:snapToGrid/>
      <w:spacing w:val="0"/>
      <w:sz w:val="20"/>
    </w:rPr>
  </w:style>
  <w:style w:type="character" w:styleId="AvattuHyperlinkki">
    <w:name w:val="FollowedHyperlink"/>
    <w:rsid w:val="006573FB"/>
    <w:rPr>
      <w:color w:val="800080"/>
      <w:u w:val="single"/>
    </w:rPr>
  </w:style>
  <w:style w:type="paragraph" w:styleId="Seliteteksti">
    <w:name w:val="Balloon Text"/>
    <w:basedOn w:val="Normaali"/>
    <w:semiHidden/>
    <w:rsid w:val="006573FB"/>
    <w:rPr>
      <w:rFonts w:ascii="Tahoma" w:hAnsi="Tahoma" w:cs="Tahoma"/>
      <w:sz w:val="16"/>
      <w:szCs w:val="16"/>
    </w:rPr>
  </w:style>
  <w:style w:type="character" w:customStyle="1" w:styleId="AlaviitteentekstiChar">
    <w:name w:val="Alaviitteen teksti Char"/>
    <w:link w:val="Alaviitteenteksti"/>
    <w:semiHidden/>
    <w:rsid w:val="00DA6F4C"/>
    <w:rPr>
      <w:rFonts w:ascii="Arial" w:hAnsi="Arial"/>
      <w:snapToGrid w:val="0"/>
    </w:rPr>
  </w:style>
  <w:style w:type="character" w:customStyle="1" w:styleId="Otsikko3Char">
    <w:name w:val="Otsikko 3 Char"/>
    <w:link w:val="Otsikko3"/>
    <w:rsid w:val="00FD5168"/>
    <w:rPr>
      <w:rFonts w:ascii="Arial" w:hAnsi="Arial" w:cs="Arial"/>
      <w:b/>
      <w:snapToGrid w:val="0"/>
      <w:sz w:val="24"/>
    </w:rPr>
  </w:style>
  <w:style w:type="character" w:styleId="Kommentinviite">
    <w:name w:val="annotation reference"/>
    <w:uiPriority w:val="99"/>
    <w:semiHidden/>
    <w:unhideWhenUsed/>
    <w:rsid w:val="00427BE7"/>
    <w:rPr>
      <w:sz w:val="16"/>
      <w:szCs w:val="16"/>
    </w:rPr>
  </w:style>
  <w:style w:type="paragraph" w:styleId="Kommentinteksti">
    <w:name w:val="annotation text"/>
    <w:basedOn w:val="Normaali"/>
    <w:link w:val="KommentintekstiChar"/>
    <w:uiPriority w:val="99"/>
    <w:semiHidden/>
    <w:unhideWhenUsed/>
    <w:rsid w:val="00427BE7"/>
    <w:rPr>
      <w:sz w:val="20"/>
    </w:rPr>
  </w:style>
  <w:style w:type="character" w:customStyle="1" w:styleId="KommentintekstiChar">
    <w:name w:val="Kommentin teksti Char"/>
    <w:link w:val="Kommentinteksti"/>
    <w:uiPriority w:val="99"/>
    <w:semiHidden/>
    <w:rsid w:val="00427BE7"/>
    <w:rPr>
      <w:snapToGrid w:val="0"/>
      <w:spacing w:val="5"/>
    </w:rPr>
  </w:style>
  <w:style w:type="paragraph" w:styleId="Kommentinotsikko">
    <w:name w:val="annotation subject"/>
    <w:basedOn w:val="Kommentinteksti"/>
    <w:next w:val="Kommentinteksti"/>
    <w:link w:val="KommentinotsikkoChar"/>
    <w:uiPriority w:val="99"/>
    <w:semiHidden/>
    <w:unhideWhenUsed/>
    <w:rsid w:val="00427BE7"/>
    <w:rPr>
      <w:b/>
      <w:bCs/>
    </w:rPr>
  </w:style>
  <w:style w:type="character" w:customStyle="1" w:styleId="KommentinotsikkoChar">
    <w:name w:val="Kommentin otsikko Char"/>
    <w:link w:val="Kommentinotsikko"/>
    <w:uiPriority w:val="99"/>
    <w:semiHidden/>
    <w:rsid w:val="00427BE7"/>
    <w:rPr>
      <w:b/>
      <w:bCs/>
      <w:snapToGrid w:val="0"/>
      <w:spacing w:val="5"/>
    </w:rPr>
  </w:style>
  <w:style w:type="paragraph" w:styleId="Sisllysluettelonotsikko">
    <w:name w:val="TOC Heading"/>
    <w:basedOn w:val="Otsikko1"/>
    <w:next w:val="Normaali"/>
    <w:uiPriority w:val="39"/>
    <w:semiHidden/>
    <w:unhideWhenUsed/>
    <w:qFormat/>
    <w:rsid w:val="002E1C23"/>
    <w:pPr>
      <w:keepLines/>
      <w:widowControl/>
      <w:spacing w:before="480" w:after="0" w:line="276" w:lineRule="auto"/>
      <w:jc w:val="left"/>
      <w:outlineLvl w:val="9"/>
    </w:pPr>
    <w:rPr>
      <w:rFonts w:ascii="Cambria" w:hAnsi="Cambria" w:cs="Times New Roman"/>
      <w:bCs/>
      <w:smallCaps w:val="0"/>
      <w:snapToGrid/>
      <w:color w:val="365F91"/>
      <w:sz w:val="28"/>
      <w:szCs w:val="28"/>
      <w:lang w:eastAsia="en-US"/>
    </w:rPr>
  </w:style>
  <w:style w:type="character" w:customStyle="1" w:styleId="AlatunnisteChar">
    <w:name w:val="Alatunniste Char"/>
    <w:link w:val="Alatunniste"/>
    <w:uiPriority w:val="99"/>
    <w:rsid w:val="00B9301E"/>
    <w:rPr>
      <w:rFonts w:ascii="Arial" w:hAnsi="Arial" w:cs="Arial"/>
      <w:snapToGrid w:val="0"/>
    </w:rPr>
  </w:style>
  <w:style w:type="character" w:customStyle="1" w:styleId="YltunnisteChar">
    <w:name w:val="Ylätunniste Char"/>
    <w:link w:val="Yltunniste"/>
    <w:rsid w:val="00B9301E"/>
    <w:rPr>
      <w:rFonts w:ascii="Arial" w:hAnsi="Arial" w:cs="Arial"/>
      <w:spacing w:val="5"/>
      <w:lang w:val="sv-SE"/>
    </w:rPr>
  </w:style>
  <w:style w:type="table" w:customStyle="1" w:styleId="Eireunaviivaa">
    <w:name w:val="Ei reunaviivaa"/>
    <w:basedOn w:val="Normaalitaulukko"/>
    <w:uiPriority w:val="99"/>
    <w:qFormat/>
    <w:rsid w:val="00B9301E"/>
    <w:rPr>
      <w:rFonts w:ascii="Calibri" w:eastAsia="Calibri" w:hAnsi="Calibri" w:cs="Calibri"/>
      <w:lang w:eastAsia="en-US"/>
    </w:rPr>
    <w:tblPr>
      <w:tblCellMar>
        <w:left w:w="0" w:type="dxa"/>
        <w:right w:w="0" w:type="dxa"/>
      </w:tblCellMar>
    </w:tblPr>
  </w:style>
  <w:style w:type="paragraph" w:customStyle="1" w:styleId="Default">
    <w:name w:val="Default"/>
    <w:rsid w:val="002F3FE7"/>
    <w:pPr>
      <w:autoSpaceDE w:val="0"/>
      <w:autoSpaceDN w:val="0"/>
      <w:adjustRightInd w:val="0"/>
    </w:pPr>
    <w:rPr>
      <w:rFonts w:ascii="Arial" w:hAnsi="Arial" w:cs="Arial"/>
      <w:color w:val="000000"/>
      <w:sz w:val="24"/>
      <w:szCs w:val="24"/>
    </w:rPr>
  </w:style>
  <w:style w:type="character" w:customStyle="1" w:styleId="Ratkaisematonmaininta1">
    <w:name w:val="Ratkaisematon maininta1"/>
    <w:uiPriority w:val="99"/>
    <w:semiHidden/>
    <w:unhideWhenUsed/>
    <w:rsid w:val="00177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4546">
      <w:bodyDiv w:val="1"/>
      <w:marLeft w:val="0"/>
      <w:marRight w:val="0"/>
      <w:marTop w:val="0"/>
      <w:marBottom w:val="0"/>
      <w:divBdr>
        <w:top w:val="none" w:sz="0" w:space="0" w:color="auto"/>
        <w:left w:val="none" w:sz="0" w:space="0" w:color="auto"/>
        <w:bottom w:val="none" w:sz="0" w:space="0" w:color="auto"/>
        <w:right w:val="none" w:sz="0" w:space="0" w:color="auto"/>
      </w:divBdr>
    </w:div>
    <w:div w:id="312104555">
      <w:bodyDiv w:val="1"/>
      <w:marLeft w:val="0"/>
      <w:marRight w:val="0"/>
      <w:marTop w:val="0"/>
      <w:marBottom w:val="0"/>
      <w:divBdr>
        <w:top w:val="none" w:sz="0" w:space="0" w:color="auto"/>
        <w:left w:val="none" w:sz="0" w:space="0" w:color="auto"/>
        <w:bottom w:val="none" w:sz="0" w:space="0" w:color="auto"/>
        <w:right w:val="none" w:sz="0" w:space="0" w:color="auto"/>
      </w:divBdr>
    </w:div>
    <w:div w:id="318851056">
      <w:bodyDiv w:val="1"/>
      <w:marLeft w:val="0"/>
      <w:marRight w:val="0"/>
      <w:marTop w:val="0"/>
      <w:marBottom w:val="0"/>
      <w:divBdr>
        <w:top w:val="none" w:sz="0" w:space="0" w:color="auto"/>
        <w:left w:val="none" w:sz="0" w:space="0" w:color="auto"/>
        <w:bottom w:val="none" w:sz="0" w:space="0" w:color="auto"/>
        <w:right w:val="none" w:sz="0" w:space="0" w:color="auto"/>
      </w:divBdr>
    </w:div>
    <w:div w:id="631642926">
      <w:bodyDiv w:val="1"/>
      <w:marLeft w:val="0"/>
      <w:marRight w:val="0"/>
      <w:marTop w:val="0"/>
      <w:marBottom w:val="0"/>
      <w:divBdr>
        <w:top w:val="none" w:sz="0" w:space="0" w:color="auto"/>
        <w:left w:val="none" w:sz="0" w:space="0" w:color="auto"/>
        <w:bottom w:val="none" w:sz="0" w:space="0" w:color="auto"/>
        <w:right w:val="none" w:sz="0" w:space="0" w:color="auto"/>
      </w:divBdr>
    </w:div>
    <w:div w:id="906573971">
      <w:bodyDiv w:val="1"/>
      <w:marLeft w:val="0"/>
      <w:marRight w:val="0"/>
      <w:marTop w:val="0"/>
      <w:marBottom w:val="0"/>
      <w:divBdr>
        <w:top w:val="none" w:sz="0" w:space="0" w:color="auto"/>
        <w:left w:val="none" w:sz="0" w:space="0" w:color="auto"/>
        <w:bottom w:val="none" w:sz="0" w:space="0" w:color="auto"/>
        <w:right w:val="none" w:sz="0" w:space="0" w:color="auto"/>
      </w:divBdr>
    </w:div>
    <w:div w:id="1038704911">
      <w:bodyDiv w:val="1"/>
      <w:marLeft w:val="0"/>
      <w:marRight w:val="0"/>
      <w:marTop w:val="0"/>
      <w:marBottom w:val="0"/>
      <w:divBdr>
        <w:top w:val="none" w:sz="0" w:space="0" w:color="auto"/>
        <w:left w:val="none" w:sz="0" w:space="0" w:color="auto"/>
        <w:bottom w:val="none" w:sz="0" w:space="0" w:color="auto"/>
        <w:right w:val="none" w:sz="0" w:space="0" w:color="auto"/>
      </w:divBdr>
    </w:div>
    <w:div w:id="1567688229">
      <w:bodyDiv w:val="1"/>
      <w:marLeft w:val="0"/>
      <w:marRight w:val="0"/>
      <w:marTop w:val="0"/>
      <w:marBottom w:val="0"/>
      <w:divBdr>
        <w:top w:val="none" w:sz="0" w:space="0" w:color="auto"/>
        <w:left w:val="none" w:sz="0" w:space="0" w:color="auto"/>
        <w:bottom w:val="none" w:sz="0" w:space="0" w:color="auto"/>
        <w:right w:val="none" w:sz="0" w:space="0" w:color="auto"/>
      </w:divBdr>
    </w:div>
    <w:div w:id="1575890187">
      <w:bodyDiv w:val="1"/>
      <w:marLeft w:val="0"/>
      <w:marRight w:val="0"/>
      <w:marTop w:val="0"/>
      <w:marBottom w:val="0"/>
      <w:divBdr>
        <w:top w:val="none" w:sz="0" w:space="0" w:color="auto"/>
        <w:left w:val="none" w:sz="0" w:space="0" w:color="auto"/>
        <w:bottom w:val="none" w:sz="0" w:space="0" w:color="auto"/>
        <w:right w:val="none" w:sz="0" w:space="0" w:color="auto"/>
      </w:divBdr>
    </w:div>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 w:id="1971545814">
      <w:bodyDiv w:val="1"/>
      <w:marLeft w:val="0"/>
      <w:marRight w:val="0"/>
      <w:marTop w:val="0"/>
      <w:marBottom w:val="0"/>
      <w:divBdr>
        <w:top w:val="none" w:sz="0" w:space="0" w:color="auto"/>
        <w:left w:val="none" w:sz="0" w:space="0" w:color="auto"/>
        <w:bottom w:val="none" w:sz="0" w:space="0" w:color="auto"/>
        <w:right w:val="none" w:sz="0" w:space="0" w:color="auto"/>
      </w:divBdr>
    </w:div>
    <w:div w:id="2081320666">
      <w:bodyDiv w:val="1"/>
      <w:marLeft w:val="0"/>
      <w:marRight w:val="0"/>
      <w:marTop w:val="0"/>
      <w:marBottom w:val="0"/>
      <w:divBdr>
        <w:top w:val="none" w:sz="0" w:space="0" w:color="auto"/>
        <w:left w:val="none" w:sz="0" w:space="0" w:color="auto"/>
        <w:bottom w:val="none" w:sz="0" w:space="0" w:color="auto"/>
        <w:right w:val="none" w:sz="0" w:space="0" w:color="auto"/>
      </w:divBdr>
    </w:div>
    <w:div w:id="21275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C4625-E750-4A40-92B0-CF39854E3FA8}"/>
</file>

<file path=customXml/itemProps2.xml><?xml version="1.0" encoding="utf-8"?>
<ds:datastoreItem xmlns:ds="http://schemas.openxmlformats.org/officeDocument/2006/customXml" ds:itemID="{EEBBE96B-CC71-424E-97F4-DC9A9656B993}"/>
</file>

<file path=customXml/itemProps3.xml><?xml version="1.0" encoding="utf-8"?>
<ds:datastoreItem xmlns:ds="http://schemas.openxmlformats.org/officeDocument/2006/customXml" ds:itemID="{1FCBCDCB-BD42-4A09-8389-61D6D4C7A4A0}"/>
</file>

<file path=customXml/itemProps4.xml><?xml version="1.0" encoding="utf-8"?>
<ds:datastoreItem xmlns:ds="http://schemas.openxmlformats.org/officeDocument/2006/customXml" ds:itemID="{724A5597-460C-4DA9-997F-A675CC94FB1B}"/>
</file>

<file path=customXml/itemProps5.xml><?xml version="1.0" encoding="utf-8"?>
<ds:datastoreItem xmlns:ds="http://schemas.openxmlformats.org/officeDocument/2006/customXml" ds:itemID="{E36AF34A-183A-45AE-B4FA-13C793679430}"/>
</file>

<file path=docProps/app.xml><?xml version="1.0" encoding="utf-8"?>
<Properties xmlns="http://schemas.openxmlformats.org/officeDocument/2006/extended-properties" xmlns:vt="http://schemas.openxmlformats.org/officeDocument/2006/docPropsVTypes">
  <Template>Normal.dotm</Template>
  <TotalTime>0</TotalTime>
  <Pages>31</Pages>
  <Words>52061</Words>
  <Characters>421703</Characters>
  <Application>Microsoft Office Word</Application>
  <DocSecurity>4</DocSecurity>
  <Lines>3514</Lines>
  <Paragraphs>94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iikekirjanpidon  tilikartta Kieku 8 merkkiä</vt:lpstr>
      <vt:lpstr>Liikekirjanpidon  tilikartta Kieku 8 merkkiä</vt:lpstr>
    </vt:vector>
  </TitlesOfParts>
  <Company>Valtiokonttori</Company>
  <LinksUpToDate>false</LinksUpToDate>
  <CharactersWithSpaces>472819</CharactersWithSpaces>
  <SharedDoc>false</SharedDoc>
  <HLinks>
    <vt:vector size="9330" baseType="variant">
      <vt:variant>
        <vt:i4>1441841</vt:i4>
      </vt:variant>
      <vt:variant>
        <vt:i4>4664</vt:i4>
      </vt:variant>
      <vt:variant>
        <vt:i4>0</vt:i4>
      </vt:variant>
      <vt:variant>
        <vt:i4>5</vt:i4>
      </vt:variant>
      <vt:variant>
        <vt:lpwstr/>
      </vt:variant>
      <vt:variant>
        <vt:lpwstr>_Toc526320002</vt:lpwstr>
      </vt:variant>
      <vt:variant>
        <vt:i4>1441841</vt:i4>
      </vt:variant>
      <vt:variant>
        <vt:i4>4661</vt:i4>
      </vt:variant>
      <vt:variant>
        <vt:i4>0</vt:i4>
      </vt:variant>
      <vt:variant>
        <vt:i4>5</vt:i4>
      </vt:variant>
      <vt:variant>
        <vt:lpwstr/>
      </vt:variant>
      <vt:variant>
        <vt:lpwstr>_Toc526320001</vt:lpwstr>
      </vt:variant>
      <vt:variant>
        <vt:i4>1441841</vt:i4>
      </vt:variant>
      <vt:variant>
        <vt:i4>4658</vt:i4>
      </vt:variant>
      <vt:variant>
        <vt:i4>0</vt:i4>
      </vt:variant>
      <vt:variant>
        <vt:i4>5</vt:i4>
      </vt:variant>
      <vt:variant>
        <vt:lpwstr/>
      </vt:variant>
      <vt:variant>
        <vt:lpwstr>_Toc526320000</vt:lpwstr>
      </vt:variant>
      <vt:variant>
        <vt:i4>1441851</vt:i4>
      </vt:variant>
      <vt:variant>
        <vt:i4>4655</vt:i4>
      </vt:variant>
      <vt:variant>
        <vt:i4>0</vt:i4>
      </vt:variant>
      <vt:variant>
        <vt:i4>5</vt:i4>
      </vt:variant>
      <vt:variant>
        <vt:lpwstr/>
      </vt:variant>
      <vt:variant>
        <vt:lpwstr>_Toc526319999</vt:lpwstr>
      </vt:variant>
      <vt:variant>
        <vt:i4>1441851</vt:i4>
      </vt:variant>
      <vt:variant>
        <vt:i4>4652</vt:i4>
      </vt:variant>
      <vt:variant>
        <vt:i4>0</vt:i4>
      </vt:variant>
      <vt:variant>
        <vt:i4>5</vt:i4>
      </vt:variant>
      <vt:variant>
        <vt:lpwstr/>
      </vt:variant>
      <vt:variant>
        <vt:lpwstr>_Toc526319998</vt:lpwstr>
      </vt:variant>
      <vt:variant>
        <vt:i4>1441851</vt:i4>
      </vt:variant>
      <vt:variant>
        <vt:i4>4649</vt:i4>
      </vt:variant>
      <vt:variant>
        <vt:i4>0</vt:i4>
      </vt:variant>
      <vt:variant>
        <vt:i4>5</vt:i4>
      </vt:variant>
      <vt:variant>
        <vt:lpwstr/>
      </vt:variant>
      <vt:variant>
        <vt:lpwstr>_Toc526319997</vt:lpwstr>
      </vt:variant>
      <vt:variant>
        <vt:i4>1441851</vt:i4>
      </vt:variant>
      <vt:variant>
        <vt:i4>4646</vt:i4>
      </vt:variant>
      <vt:variant>
        <vt:i4>0</vt:i4>
      </vt:variant>
      <vt:variant>
        <vt:i4>5</vt:i4>
      </vt:variant>
      <vt:variant>
        <vt:lpwstr/>
      </vt:variant>
      <vt:variant>
        <vt:lpwstr>_Toc526319996</vt:lpwstr>
      </vt:variant>
      <vt:variant>
        <vt:i4>1441851</vt:i4>
      </vt:variant>
      <vt:variant>
        <vt:i4>4643</vt:i4>
      </vt:variant>
      <vt:variant>
        <vt:i4>0</vt:i4>
      </vt:variant>
      <vt:variant>
        <vt:i4>5</vt:i4>
      </vt:variant>
      <vt:variant>
        <vt:lpwstr/>
      </vt:variant>
      <vt:variant>
        <vt:lpwstr>_Toc526319995</vt:lpwstr>
      </vt:variant>
      <vt:variant>
        <vt:i4>1441851</vt:i4>
      </vt:variant>
      <vt:variant>
        <vt:i4>4640</vt:i4>
      </vt:variant>
      <vt:variant>
        <vt:i4>0</vt:i4>
      </vt:variant>
      <vt:variant>
        <vt:i4>5</vt:i4>
      </vt:variant>
      <vt:variant>
        <vt:lpwstr/>
      </vt:variant>
      <vt:variant>
        <vt:lpwstr>_Toc526319994</vt:lpwstr>
      </vt:variant>
      <vt:variant>
        <vt:i4>1441851</vt:i4>
      </vt:variant>
      <vt:variant>
        <vt:i4>4637</vt:i4>
      </vt:variant>
      <vt:variant>
        <vt:i4>0</vt:i4>
      </vt:variant>
      <vt:variant>
        <vt:i4>5</vt:i4>
      </vt:variant>
      <vt:variant>
        <vt:lpwstr/>
      </vt:variant>
      <vt:variant>
        <vt:lpwstr>_Toc526319993</vt:lpwstr>
      </vt:variant>
      <vt:variant>
        <vt:i4>1441851</vt:i4>
      </vt:variant>
      <vt:variant>
        <vt:i4>4634</vt:i4>
      </vt:variant>
      <vt:variant>
        <vt:i4>0</vt:i4>
      </vt:variant>
      <vt:variant>
        <vt:i4>5</vt:i4>
      </vt:variant>
      <vt:variant>
        <vt:lpwstr/>
      </vt:variant>
      <vt:variant>
        <vt:lpwstr>_Toc526319992</vt:lpwstr>
      </vt:variant>
      <vt:variant>
        <vt:i4>1441851</vt:i4>
      </vt:variant>
      <vt:variant>
        <vt:i4>4631</vt:i4>
      </vt:variant>
      <vt:variant>
        <vt:i4>0</vt:i4>
      </vt:variant>
      <vt:variant>
        <vt:i4>5</vt:i4>
      </vt:variant>
      <vt:variant>
        <vt:lpwstr/>
      </vt:variant>
      <vt:variant>
        <vt:lpwstr>_Toc526319991</vt:lpwstr>
      </vt:variant>
      <vt:variant>
        <vt:i4>1441851</vt:i4>
      </vt:variant>
      <vt:variant>
        <vt:i4>4628</vt:i4>
      </vt:variant>
      <vt:variant>
        <vt:i4>0</vt:i4>
      </vt:variant>
      <vt:variant>
        <vt:i4>5</vt:i4>
      </vt:variant>
      <vt:variant>
        <vt:lpwstr/>
      </vt:variant>
      <vt:variant>
        <vt:lpwstr>_Toc526319990</vt:lpwstr>
      </vt:variant>
      <vt:variant>
        <vt:i4>1507387</vt:i4>
      </vt:variant>
      <vt:variant>
        <vt:i4>4625</vt:i4>
      </vt:variant>
      <vt:variant>
        <vt:i4>0</vt:i4>
      </vt:variant>
      <vt:variant>
        <vt:i4>5</vt:i4>
      </vt:variant>
      <vt:variant>
        <vt:lpwstr/>
      </vt:variant>
      <vt:variant>
        <vt:lpwstr>_Toc526319989</vt:lpwstr>
      </vt:variant>
      <vt:variant>
        <vt:i4>1507387</vt:i4>
      </vt:variant>
      <vt:variant>
        <vt:i4>4622</vt:i4>
      </vt:variant>
      <vt:variant>
        <vt:i4>0</vt:i4>
      </vt:variant>
      <vt:variant>
        <vt:i4>5</vt:i4>
      </vt:variant>
      <vt:variant>
        <vt:lpwstr/>
      </vt:variant>
      <vt:variant>
        <vt:lpwstr>_Toc526319988</vt:lpwstr>
      </vt:variant>
      <vt:variant>
        <vt:i4>1507387</vt:i4>
      </vt:variant>
      <vt:variant>
        <vt:i4>4619</vt:i4>
      </vt:variant>
      <vt:variant>
        <vt:i4>0</vt:i4>
      </vt:variant>
      <vt:variant>
        <vt:i4>5</vt:i4>
      </vt:variant>
      <vt:variant>
        <vt:lpwstr/>
      </vt:variant>
      <vt:variant>
        <vt:lpwstr>_Toc526319987</vt:lpwstr>
      </vt:variant>
      <vt:variant>
        <vt:i4>1507387</vt:i4>
      </vt:variant>
      <vt:variant>
        <vt:i4>4616</vt:i4>
      </vt:variant>
      <vt:variant>
        <vt:i4>0</vt:i4>
      </vt:variant>
      <vt:variant>
        <vt:i4>5</vt:i4>
      </vt:variant>
      <vt:variant>
        <vt:lpwstr/>
      </vt:variant>
      <vt:variant>
        <vt:lpwstr>_Toc526319986</vt:lpwstr>
      </vt:variant>
      <vt:variant>
        <vt:i4>1507387</vt:i4>
      </vt:variant>
      <vt:variant>
        <vt:i4>4613</vt:i4>
      </vt:variant>
      <vt:variant>
        <vt:i4>0</vt:i4>
      </vt:variant>
      <vt:variant>
        <vt:i4>5</vt:i4>
      </vt:variant>
      <vt:variant>
        <vt:lpwstr/>
      </vt:variant>
      <vt:variant>
        <vt:lpwstr>_Toc526319985</vt:lpwstr>
      </vt:variant>
      <vt:variant>
        <vt:i4>1507387</vt:i4>
      </vt:variant>
      <vt:variant>
        <vt:i4>4610</vt:i4>
      </vt:variant>
      <vt:variant>
        <vt:i4>0</vt:i4>
      </vt:variant>
      <vt:variant>
        <vt:i4>5</vt:i4>
      </vt:variant>
      <vt:variant>
        <vt:lpwstr/>
      </vt:variant>
      <vt:variant>
        <vt:lpwstr>_Toc526319984</vt:lpwstr>
      </vt:variant>
      <vt:variant>
        <vt:i4>1507387</vt:i4>
      </vt:variant>
      <vt:variant>
        <vt:i4>4607</vt:i4>
      </vt:variant>
      <vt:variant>
        <vt:i4>0</vt:i4>
      </vt:variant>
      <vt:variant>
        <vt:i4>5</vt:i4>
      </vt:variant>
      <vt:variant>
        <vt:lpwstr/>
      </vt:variant>
      <vt:variant>
        <vt:lpwstr>_Toc526319983</vt:lpwstr>
      </vt:variant>
      <vt:variant>
        <vt:i4>1507387</vt:i4>
      </vt:variant>
      <vt:variant>
        <vt:i4>4604</vt:i4>
      </vt:variant>
      <vt:variant>
        <vt:i4>0</vt:i4>
      </vt:variant>
      <vt:variant>
        <vt:i4>5</vt:i4>
      </vt:variant>
      <vt:variant>
        <vt:lpwstr/>
      </vt:variant>
      <vt:variant>
        <vt:lpwstr>_Toc526319982</vt:lpwstr>
      </vt:variant>
      <vt:variant>
        <vt:i4>1507387</vt:i4>
      </vt:variant>
      <vt:variant>
        <vt:i4>4601</vt:i4>
      </vt:variant>
      <vt:variant>
        <vt:i4>0</vt:i4>
      </vt:variant>
      <vt:variant>
        <vt:i4>5</vt:i4>
      </vt:variant>
      <vt:variant>
        <vt:lpwstr/>
      </vt:variant>
      <vt:variant>
        <vt:lpwstr>_Toc526319981</vt:lpwstr>
      </vt:variant>
      <vt:variant>
        <vt:i4>1507387</vt:i4>
      </vt:variant>
      <vt:variant>
        <vt:i4>4598</vt:i4>
      </vt:variant>
      <vt:variant>
        <vt:i4>0</vt:i4>
      </vt:variant>
      <vt:variant>
        <vt:i4>5</vt:i4>
      </vt:variant>
      <vt:variant>
        <vt:lpwstr/>
      </vt:variant>
      <vt:variant>
        <vt:lpwstr>_Toc526319980</vt:lpwstr>
      </vt:variant>
      <vt:variant>
        <vt:i4>1572923</vt:i4>
      </vt:variant>
      <vt:variant>
        <vt:i4>4595</vt:i4>
      </vt:variant>
      <vt:variant>
        <vt:i4>0</vt:i4>
      </vt:variant>
      <vt:variant>
        <vt:i4>5</vt:i4>
      </vt:variant>
      <vt:variant>
        <vt:lpwstr/>
      </vt:variant>
      <vt:variant>
        <vt:lpwstr>_Toc526319979</vt:lpwstr>
      </vt:variant>
      <vt:variant>
        <vt:i4>1572923</vt:i4>
      </vt:variant>
      <vt:variant>
        <vt:i4>4592</vt:i4>
      </vt:variant>
      <vt:variant>
        <vt:i4>0</vt:i4>
      </vt:variant>
      <vt:variant>
        <vt:i4>5</vt:i4>
      </vt:variant>
      <vt:variant>
        <vt:lpwstr/>
      </vt:variant>
      <vt:variant>
        <vt:lpwstr>_Toc526319978</vt:lpwstr>
      </vt:variant>
      <vt:variant>
        <vt:i4>1572923</vt:i4>
      </vt:variant>
      <vt:variant>
        <vt:i4>4589</vt:i4>
      </vt:variant>
      <vt:variant>
        <vt:i4>0</vt:i4>
      </vt:variant>
      <vt:variant>
        <vt:i4>5</vt:i4>
      </vt:variant>
      <vt:variant>
        <vt:lpwstr/>
      </vt:variant>
      <vt:variant>
        <vt:lpwstr>_Toc526319977</vt:lpwstr>
      </vt:variant>
      <vt:variant>
        <vt:i4>1572923</vt:i4>
      </vt:variant>
      <vt:variant>
        <vt:i4>4586</vt:i4>
      </vt:variant>
      <vt:variant>
        <vt:i4>0</vt:i4>
      </vt:variant>
      <vt:variant>
        <vt:i4>5</vt:i4>
      </vt:variant>
      <vt:variant>
        <vt:lpwstr/>
      </vt:variant>
      <vt:variant>
        <vt:lpwstr>_Toc526319976</vt:lpwstr>
      </vt:variant>
      <vt:variant>
        <vt:i4>1572923</vt:i4>
      </vt:variant>
      <vt:variant>
        <vt:i4>4583</vt:i4>
      </vt:variant>
      <vt:variant>
        <vt:i4>0</vt:i4>
      </vt:variant>
      <vt:variant>
        <vt:i4>5</vt:i4>
      </vt:variant>
      <vt:variant>
        <vt:lpwstr/>
      </vt:variant>
      <vt:variant>
        <vt:lpwstr>_Toc526319975</vt:lpwstr>
      </vt:variant>
      <vt:variant>
        <vt:i4>1572923</vt:i4>
      </vt:variant>
      <vt:variant>
        <vt:i4>4580</vt:i4>
      </vt:variant>
      <vt:variant>
        <vt:i4>0</vt:i4>
      </vt:variant>
      <vt:variant>
        <vt:i4>5</vt:i4>
      </vt:variant>
      <vt:variant>
        <vt:lpwstr/>
      </vt:variant>
      <vt:variant>
        <vt:lpwstr>_Toc526319974</vt:lpwstr>
      </vt:variant>
      <vt:variant>
        <vt:i4>1572923</vt:i4>
      </vt:variant>
      <vt:variant>
        <vt:i4>4577</vt:i4>
      </vt:variant>
      <vt:variant>
        <vt:i4>0</vt:i4>
      </vt:variant>
      <vt:variant>
        <vt:i4>5</vt:i4>
      </vt:variant>
      <vt:variant>
        <vt:lpwstr/>
      </vt:variant>
      <vt:variant>
        <vt:lpwstr>_Toc526319973</vt:lpwstr>
      </vt:variant>
      <vt:variant>
        <vt:i4>1572923</vt:i4>
      </vt:variant>
      <vt:variant>
        <vt:i4>4574</vt:i4>
      </vt:variant>
      <vt:variant>
        <vt:i4>0</vt:i4>
      </vt:variant>
      <vt:variant>
        <vt:i4>5</vt:i4>
      </vt:variant>
      <vt:variant>
        <vt:lpwstr/>
      </vt:variant>
      <vt:variant>
        <vt:lpwstr>_Toc526319972</vt:lpwstr>
      </vt:variant>
      <vt:variant>
        <vt:i4>1572923</vt:i4>
      </vt:variant>
      <vt:variant>
        <vt:i4>4571</vt:i4>
      </vt:variant>
      <vt:variant>
        <vt:i4>0</vt:i4>
      </vt:variant>
      <vt:variant>
        <vt:i4>5</vt:i4>
      </vt:variant>
      <vt:variant>
        <vt:lpwstr/>
      </vt:variant>
      <vt:variant>
        <vt:lpwstr>_Toc526319971</vt:lpwstr>
      </vt:variant>
      <vt:variant>
        <vt:i4>1572923</vt:i4>
      </vt:variant>
      <vt:variant>
        <vt:i4>4568</vt:i4>
      </vt:variant>
      <vt:variant>
        <vt:i4>0</vt:i4>
      </vt:variant>
      <vt:variant>
        <vt:i4>5</vt:i4>
      </vt:variant>
      <vt:variant>
        <vt:lpwstr/>
      </vt:variant>
      <vt:variant>
        <vt:lpwstr>_Toc526319970</vt:lpwstr>
      </vt:variant>
      <vt:variant>
        <vt:i4>1638459</vt:i4>
      </vt:variant>
      <vt:variant>
        <vt:i4>4565</vt:i4>
      </vt:variant>
      <vt:variant>
        <vt:i4>0</vt:i4>
      </vt:variant>
      <vt:variant>
        <vt:i4>5</vt:i4>
      </vt:variant>
      <vt:variant>
        <vt:lpwstr/>
      </vt:variant>
      <vt:variant>
        <vt:lpwstr>_Toc526319969</vt:lpwstr>
      </vt:variant>
      <vt:variant>
        <vt:i4>1638459</vt:i4>
      </vt:variant>
      <vt:variant>
        <vt:i4>4562</vt:i4>
      </vt:variant>
      <vt:variant>
        <vt:i4>0</vt:i4>
      </vt:variant>
      <vt:variant>
        <vt:i4>5</vt:i4>
      </vt:variant>
      <vt:variant>
        <vt:lpwstr/>
      </vt:variant>
      <vt:variant>
        <vt:lpwstr>_Toc526319968</vt:lpwstr>
      </vt:variant>
      <vt:variant>
        <vt:i4>1638459</vt:i4>
      </vt:variant>
      <vt:variant>
        <vt:i4>4559</vt:i4>
      </vt:variant>
      <vt:variant>
        <vt:i4>0</vt:i4>
      </vt:variant>
      <vt:variant>
        <vt:i4>5</vt:i4>
      </vt:variant>
      <vt:variant>
        <vt:lpwstr/>
      </vt:variant>
      <vt:variant>
        <vt:lpwstr>_Toc526319967</vt:lpwstr>
      </vt:variant>
      <vt:variant>
        <vt:i4>1638459</vt:i4>
      </vt:variant>
      <vt:variant>
        <vt:i4>4556</vt:i4>
      </vt:variant>
      <vt:variant>
        <vt:i4>0</vt:i4>
      </vt:variant>
      <vt:variant>
        <vt:i4>5</vt:i4>
      </vt:variant>
      <vt:variant>
        <vt:lpwstr/>
      </vt:variant>
      <vt:variant>
        <vt:lpwstr>_Toc526319966</vt:lpwstr>
      </vt:variant>
      <vt:variant>
        <vt:i4>1638459</vt:i4>
      </vt:variant>
      <vt:variant>
        <vt:i4>4553</vt:i4>
      </vt:variant>
      <vt:variant>
        <vt:i4>0</vt:i4>
      </vt:variant>
      <vt:variant>
        <vt:i4>5</vt:i4>
      </vt:variant>
      <vt:variant>
        <vt:lpwstr/>
      </vt:variant>
      <vt:variant>
        <vt:lpwstr>_Toc526319965</vt:lpwstr>
      </vt:variant>
      <vt:variant>
        <vt:i4>1638459</vt:i4>
      </vt:variant>
      <vt:variant>
        <vt:i4>4550</vt:i4>
      </vt:variant>
      <vt:variant>
        <vt:i4>0</vt:i4>
      </vt:variant>
      <vt:variant>
        <vt:i4>5</vt:i4>
      </vt:variant>
      <vt:variant>
        <vt:lpwstr/>
      </vt:variant>
      <vt:variant>
        <vt:lpwstr>_Toc526319964</vt:lpwstr>
      </vt:variant>
      <vt:variant>
        <vt:i4>1638459</vt:i4>
      </vt:variant>
      <vt:variant>
        <vt:i4>4547</vt:i4>
      </vt:variant>
      <vt:variant>
        <vt:i4>0</vt:i4>
      </vt:variant>
      <vt:variant>
        <vt:i4>5</vt:i4>
      </vt:variant>
      <vt:variant>
        <vt:lpwstr/>
      </vt:variant>
      <vt:variant>
        <vt:lpwstr>_Toc526319963</vt:lpwstr>
      </vt:variant>
      <vt:variant>
        <vt:i4>1638459</vt:i4>
      </vt:variant>
      <vt:variant>
        <vt:i4>4544</vt:i4>
      </vt:variant>
      <vt:variant>
        <vt:i4>0</vt:i4>
      </vt:variant>
      <vt:variant>
        <vt:i4>5</vt:i4>
      </vt:variant>
      <vt:variant>
        <vt:lpwstr/>
      </vt:variant>
      <vt:variant>
        <vt:lpwstr>_Toc526319962</vt:lpwstr>
      </vt:variant>
      <vt:variant>
        <vt:i4>1638459</vt:i4>
      </vt:variant>
      <vt:variant>
        <vt:i4>4541</vt:i4>
      </vt:variant>
      <vt:variant>
        <vt:i4>0</vt:i4>
      </vt:variant>
      <vt:variant>
        <vt:i4>5</vt:i4>
      </vt:variant>
      <vt:variant>
        <vt:lpwstr/>
      </vt:variant>
      <vt:variant>
        <vt:lpwstr>_Toc526319961</vt:lpwstr>
      </vt:variant>
      <vt:variant>
        <vt:i4>1638459</vt:i4>
      </vt:variant>
      <vt:variant>
        <vt:i4>4538</vt:i4>
      </vt:variant>
      <vt:variant>
        <vt:i4>0</vt:i4>
      </vt:variant>
      <vt:variant>
        <vt:i4>5</vt:i4>
      </vt:variant>
      <vt:variant>
        <vt:lpwstr/>
      </vt:variant>
      <vt:variant>
        <vt:lpwstr>_Toc526319960</vt:lpwstr>
      </vt:variant>
      <vt:variant>
        <vt:i4>1703995</vt:i4>
      </vt:variant>
      <vt:variant>
        <vt:i4>4535</vt:i4>
      </vt:variant>
      <vt:variant>
        <vt:i4>0</vt:i4>
      </vt:variant>
      <vt:variant>
        <vt:i4>5</vt:i4>
      </vt:variant>
      <vt:variant>
        <vt:lpwstr/>
      </vt:variant>
      <vt:variant>
        <vt:lpwstr>_Toc526319959</vt:lpwstr>
      </vt:variant>
      <vt:variant>
        <vt:i4>1703995</vt:i4>
      </vt:variant>
      <vt:variant>
        <vt:i4>4532</vt:i4>
      </vt:variant>
      <vt:variant>
        <vt:i4>0</vt:i4>
      </vt:variant>
      <vt:variant>
        <vt:i4>5</vt:i4>
      </vt:variant>
      <vt:variant>
        <vt:lpwstr/>
      </vt:variant>
      <vt:variant>
        <vt:lpwstr>_Toc526319958</vt:lpwstr>
      </vt:variant>
      <vt:variant>
        <vt:i4>1703995</vt:i4>
      </vt:variant>
      <vt:variant>
        <vt:i4>4529</vt:i4>
      </vt:variant>
      <vt:variant>
        <vt:i4>0</vt:i4>
      </vt:variant>
      <vt:variant>
        <vt:i4>5</vt:i4>
      </vt:variant>
      <vt:variant>
        <vt:lpwstr/>
      </vt:variant>
      <vt:variant>
        <vt:lpwstr>_Toc526319957</vt:lpwstr>
      </vt:variant>
      <vt:variant>
        <vt:i4>1703995</vt:i4>
      </vt:variant>
      <vt:variant>
        <vt:i4>4526</vt:i4>
      </vt:variant>
      <vt:variant>
        <vt:i4>0</vt:i4>
      </vt:variant>
      <vt:variant>
        <vt:i4>5</vt:i4>
      </vt:variant>
      <vt:variant>
        <vt:lpwstr/>
      </vt:variant>
      <vt:variant>
        <vt:lpwstr>_Toc526319956</vt:lpwstr>
      </vt:variant>
      <vt:variant>
        <vt:i4>1703995</vt:i4>
      </vt:variant>
      <vt:variant>
        <vt:i4>4523</vt:i4>
      </vt:variant>
      <vt:variant>
        <vt:i4>0</vt:i4>
      </vt:variant>
      <vt:variant>
        <vt:i4>5</vt:i4>
      </vt:variant>
      <vt:variant>
        <vt:lpwstr/>
      </vt:variant>
      <vt:variant>
        <vt:lpwstr>_Toc526319955</vt:lpwstr>
      </vt:variant>
      <vt:variant>
        <vt:i4>1703995</vt:i4>
      </vt:variant>
      <vt:variant>
        <vt:i4>4520</vt:i4>
      </vt:variant>
      <vt:variant>
        <vt:i4>0</vt:i4>
      </vt:variant>
      <vt:variant>
        <vt:i4>5</vt:i4>
      </vt:variant>
      <vt:variant>
        <vt:lpwstr/>
      </vt:variant>
      <vt:variant>
        <vt:lpwstr>_Toc526319954</vt:lpwstr>
      </vt:variant>
      <vt:variant>
        <vt:i4>1703995</vt:i4>
      </vt:variant>
      <vt:variant>
        <vt:i4>4517</vt:i4>
      </vt:variant>
      <vt:variant>
        <vt:i4>0</vt:i4>
      </vt:variant>
      <vt:variant>
        <vt:i4>5</vt:i4>
      </vt:variant>
      <vt:variant>
        <vt:lpwstr/>
      </vt:variant>
      <vt:variant>
        <vt:lpwstr>_Toc526319953</vt:lpwstr>
      </vt:variant>
      <vt:variant>
        <vt:i4>1703995</vt:i4>
      </vt:variant>
      <vt:variant>
        <vt:i4>4514</vt:i4>
      </vt:variant>
      <vt:variant>
        <vt:i4>0</vt:i4>
      </vt:variant>
      <vt:variant>
        <vt:i4>5</vt:i4>
      </vt:variant>
      <vt:variant>
        <vt:lpwstr/>
      </vt:variant>
      <vt:variant>
        <vt:lpwstr>_Toc526319952</vt:lpwstr>
      </vt:variant>
      <vt:variant>
        <vt:i4>1703995</vt:i4>
      </vt:variant>
      <vt:variant>
        <vt:i4>4511</vt:i4>
      </vt:variant>
      <vt:variant>
        <vt:i4>0</vt:i4>
      </vt:variant>
      <vt:variant>
        <vt:i4>5</vt:i4>
      </vt:variant>
      <vt:variant>
        <vt:lpwstr/>
      </vt:variant>
      <vt:variant>
        <vt:lpwstr>_Toc526319951</vt:lpwstr>
      </vt:variant>
      <vt:variant>
        <vt:i4>1703995</vt:i4>
      </vt:variant>
      <vt:variant>
        <vt:i4>4508</vt:i4>
      </vt:variant>
      <vt:variant>
        <vt:i4>0</vt:i4>
      </vt:variant>
      <vt:variant>
        <vt:i4>5</vt:i4>
      </vt:variant>
      <vt:variant>
        <vt:lpwstr/>
      </vt:variant>
      <vt:variant>
        <vt:lpwstr>_Toc526319950</vt:lpwstr>
      </vt:variant>
      <vt:variant>
        <vt:i4>1769531</vt:i4>
      </vt:variant>
      <vt:variant>
        <vt:i4>4505</vt:i4>
      </vt:variant>
      <vt:variant>
        <vt:i4>0</vt:i4>
      </vt:variant>
      <vt:variant>
        <vt:i4>5</vt:i4>
      </vt:variant>
      <vt:variant>
        <vt:lpwstr/>
      </vt:variant>
      <vt:variant>
        <vt:lpwstr>_Toc526319949</vt:lpwstr>
      </vt:variant>
      <vt:variant>
        <vt:i4>1769531</vt:i4>
      </vt:variant>
      <vt:variant>
        <vt:i4>4502</vt:i4>
      </vt:variant>
      <vt:variant>
        <vt:i4>0</vt:i4>
      </vt:variant>
      <vt:variant>
        <vt:i4>5</vt:i4>
      </vt:variant>
      <vt:variant>
        <vt:lpwstr/>
      </vt:variant>
      <vt:variant>
        <vt:lpwstr>_Toc526319948</vt:lpwstr>
      </vt:variant>
      <vt:variant>
        <vt:i4>1769531</vt:i4>
      </vt:variant>
      <vt:variant>
        <vt:i4>4499</vt:i4>
      </vt:variant>
      <vt:variant>
        <vt:i4>0</vt:i4>
      </vt:variant>
      <vt:variant>
        <vt:i4>5</vt:i4>
      </vt:variant>
      <vt:variant>
        <vt:lpwstr/>
      </vt:variant>
      <vt:variant>
        <vt:lpwstr>_Toc526319947</vt:lpwstr>
      </vt:variant>
      <vt:variant>
        <vt:i4>1769531</vt:i4>
      </vt:variant>
      <vt:variant>
        <vt:i4>4496</vt:i4>
      </vt:variant>
      <vt:variant>
        <vt:i4>0</vt:i4>
      </vt:variant>
      <vt:variant>
        <vt:i4>5</vt:i4>
      </vt:variant>
      <vt:variant>
        <vt:lpwstr/>
      </vt:variant>
      <vt:variant>
        <vt:lpwstr>_Toc526319946</vt:lpwstr>
      </vt:variant>
      <vt:variant>
        <vt:i4>1769531</vt:i4>
      </vt:variant>
      <vt:variant>
        <vt:i4>4493</vt:i4>
      </vt:variant>
      <vt:variant>
        <vt:i4>0</vt:i4>
      </vt:variant>
      <vt:variant>
        <vt:i4>5</vt:i4>
      </vt:variant>
      <vt:variant>
        <vt:lpwstr/>
      </vt:variant>
      <vt:variant>
        <vt:lpwstr>_Toc526319945</vt:lpwstr>
      </vt:variant>
      <vt:variant>
        <vt:i4>1769531</vt:i4>
      </vt:variant>
      <vt:variant>
        <vt:i4>4490</vt:i4>
      </vt:variant>
      <vt:variant>
        <vt:i4>0</vt:i4>
      </vt:variant>
      <vt:variant>
        <vt:i4>5</vt:i4>
      </vt:variant>
      <vt:variant>
        <vt:lpwstr/>
      </vt:variant>
      <vt:variant>
        <vt:lpwstr>_Toc526319944</vt:lpwstr>
      </vt:variant>
      <vt:variant>
        <vt:i4>1769531</vt:i4>
      </vt:variant>
      <vt:variant>
        <vt:i4>4487</vt:i4>
      </vt:variant>
      <vt:variant>
        <vt:i4>0</vt:i4>
      </vt:variant>
      <vt:variant>
        <vt:i4>5</vt:i4>
      </vt:variant>
      <vt:variant>
        <vt:lpwstr/>
      </vt:variant>
      <vt:variant>
        <vt:lpwstr>_Toc526319943</vt:lpwstr>
      </vt:variant>
      <vt:variant>
        <vt:i4>1769531</vt:i4>
      </vt:variant>
      <vt:variant>
        <vt:i4>4484</vt:i4>
      </vt:variant>
      <vt:variant>
        <vt:i4>0</vt:i4>
      </vt:variant>
      <vt:variant>
        <vt:i4>5</vt:i4>
      </vt:variant>
      <vt:variant>
        <vt:lpwstr/>
      </vt:variant>
      <vt:variant>
        <vt:lpwstr>_Toc526319942</vt:lpwstr>
      </vt:variant>
      <vt:variant>
        <vt:i4>1769531</vt:i4>
      </vt:variant>
      <vt:variant>
        <vt:i4>4481</vt:i4>
      </vt:variant>
      <vt:variant>
        <vt:i4>0</vt:i4>
      </vt:variant>
      <vt:variant>
        <vt:i4>5</vt:i4>
      </vt:variant>
      <vt:variant>
        <vt:lpwstr/>
      </vt:variant>
      <vt:variant>
        <vt:lpwstr>_Toc526319941</vt:lpwstr>
      </vt:variant>
      <vt:variant>
        <vt:i4>1769531</vt:i4>
      </vt:variant>
      <vt:variant>
        <vt:i4>4478</vt:i4>
      </vt:variant>
      <vt:variant>
        <vt:i4>0</vt:i4>
      </vt:variant>
      <vt:variant>
        <vt:i4>5</vt:i4>
      </vt:variant>
      <vt:variant>
        <vt:lpwstr/>
      </vt:variant>
      <vt:variant>
        <vt:lpwstr>_Toc526319940</vt:lpwstr>
      </vt:variant>
      <vt:variant>
        <vt:i4>1835067</vt:i4>
      </vt:variant>
      <vt:variant>
        <vt:i4>4475</vt:i4>
      </vt:variant>
      <vt:variant>
        <vt:i4>0</vt:i4>
      </vt:variant>
      <vt:variant>
        <vt:i4>5</vt:i4>
      </vt:variant>
      <vt:variant>
        <vt:lpwstr/>
      </vt:variant>
      <vt:variant>
        <vt:lpwstr>_Toc526319939</vt:lpwstr>
      </vt:variant>
      <vt:variant>
        <vt:i4>1835067</vt:i4>
      </vt:variant>
      <vt:variant>
        <vt:i4>4472</vt:i4>
      </vt:variant>
      <vt:variant>
        <vt:i4>0</vt:i4>
      </vt:variant>
      <vt:variant>
        <vt:i4>5</vt:i4>
      </vt:variant>
      <vt:variant>
        <vt:lpwstr/>
      </vt:variant>
      <vt:variant>
        <vt:lpwstr>_Toc526319938</vt:lpwstr>
      </vt:variant>
      <vt:variant>
        <vt:i4>1835067</vt:i4>
      </vt:variant>
      <vt:variant>
        <vt:i4>4469</vt:i4>
      </vt:variant>
      <vt:variant>
        <vt:i4>0</vt:i4>
      </vt:variant>
      <vt:variant>
        <vt:i4>5</vt:i4>
      </vt:variant>
      <vt:variant>
        <vt:lpwstr/>
      </vt:variant>
      <vt:variant>
        <vt:lpwstr>_Toc526319937</vt:lpwstr>
      </vt:variant>
      <vt:variant>
        <vt:i4>1835067</vt:i4>
      </vt:variant>
      <vt:variant>
        <vt:i4>4466</vt:i4>
      </vt:variant>
      <vt:variant>
        <vt:i4>0</vt:i4>
      </vt:variant>
      <vt:variant>
        <vt:i4>5</vt:i4>
      </vt:variant>
      <vt:variant>
        <vt:lpwstr/>
      </vt:variant>
      <vt:variant>
        <vt:lpwstr>_Toc526319936</vt:lpwstr>
      </vt:variant>
      <vt:variant>
        <vt:i4>1835067</vt:i4>
      </vt:variant>
      <vt:variant>
        <vt:i4>4463</vt:i4>
      </vt:variant>
      <vt:variant>
        <vt:i4>0</vt:i4>
      </vt:variant>
      <vt:variant>
        <vt:i4>5</vt:i4>
      </vt:variant>
      <vt:variant>
        <vt:lpwstr/>
      </vt:variant>
      <vt:variant>
        <vt:lpwstr>_Toc526319935</vt:lpwstr>
      </vt:variant>
      <vt:variant>
        <vt:i4>1835067</vt:i4>
      </vt:variant>
      <vt:variant>
        <vt:i4>4460</vt:i4>
      </vt:variant>
      <vt:variant>
        <vt:i4>0</vt:i4>
      </vt:variant>
      <vt:variant>
        <vt:i4>5</vt:i4>
      </vt:variant>
      <vt:variant>
        <vt:lpwstr/>
      </vt:variant>
      <vt:variant>
        <vt:lpwstr>_Toc526319934</vt:lpwstr>
      </vt:variant>
      <vt:variant>
        <vt:i4>1835067</vt:i4>
      </vt:variant>
      <vt:variant>
        <vt:i4>4457</vt:i4>
      </vt:variant>
      <vt:variant>
        <vt:i4>0</vt:i4>
      </vt:variant>
      <vt:variant>
        <vt:i4>5</vt:i4>
      </vt:variant>
      <vt:variant>
        <vt:lpwstr/>
      </vt:variant>
      <vt:variant>
        <vt:lpwstr>_Toc526319933</vt:lpwstr>
      </vt:variant>
      <vt:variant>
        <vt:i4>1835067</vt:i4>
      </vt:variant>
      <vt:variant>
        <vt:i4>4454</vt:i4>
      </vt:variant>
      <vt:variant>
        <vt:i4>0</vt:i4>
      </vt:variant>
      <vt:variant>
        <vt:i4>5</vt:i4>
      </vt:variant>
      <vt:variant>
        <vt:lpwstr/>
      </vt:variant>
      <vt:variant>
        <vt:lpwstr>_Toc526319932</vt:lpwstr>
      </vt:variant>
      <vt:variant>
        <vt:i4>1835067</vt:i4>
      </vt:variant>
      <vt:variant>
        <vt:i4>4451</vt:i4>
      </vt:variant>
      <vt:variant>
        <vt:i4>0</vt:i4>
      </vt:variant>
      <vt:variant>
        <vt:i4>5</vt:i4>
      </vt:variant>
      <vt:variant>
        <vt:lpwstr/>
      </vt:variant>
      <vt:variant>
        <vt:lpwstr>_Toc526319931</vt:lpwstr>
      </vt:variant>
      <vt:variant>
        <vt:i4>1835067</vt:i4>
      </vt:variant>
      <vt:variant>
        <vt:i4>4448</vt:i4>
      </vt:variant>
      <vt:variant>
        <vt:i4>0</vt:i4>
      </vt:variant>
      <vt:variant>
        <vt:i4>5</vt:i4>
      </vt:variant>
      <vt:variant>
        <vt:lpwstr/>
      </vt:variant>
      <vt:variant>
        <vt:lpwstr>_Toc526319930</vt:lpwstr>
      </vt:variant>
      <vt:variant>
        <vt:i4>1900603</vt:i4>
      </vt:variant>
      <vt:variant>
        <vt:i4>4445</vt:i4>
      </vt:variant>
      <vt:variant>
        <vt:i4>0</vt:i4>
      </vt:variant>
      <vt:variant>
        <vt:i4>5</vt:i4>
      </vt:variant>
      <vt:variant>
        <vt:lpwstr/>
      </vt:variant>
      <vt:variant>
        <vt:lpwstr>_Toc526319929</vt:lpwstr>
      </vt:variant>
      <vt:variant>
        <vt:i4>1900603</vt:i4>
      </vt:variant>
      <vt:variant>
        <vt:i4>4442</vt:i4>
      </vt:variant>
      <vt:variant>
        <vt:i4>0</vt:i4>
      </vt:variant>
      <vt:variant>
        <vt:i4>5</vt:i4>
      </vt:variant>
      <vt:variant>
        <vt:lpwstr/>
      </vt:variant>
      <vt:variant>
        <vt:lpwstr>_Toc526319928</vt:lpwstr>
      </vt:variant>
      <vt:variant>
        <vt:i4>1900603</vt:i4>
      </vt:variant>
      <vt:variant>
        <vt:i4>4439</vt:i4>
      </vt:variant>
      <vt:variant>
        <vt:i4>0</vt:i4>
      </vt:variant>
      <vt:variant>
        <vt:i4>5</vt:i4>
      </vt:variant>
      <vt:variant>
        <vt:lpwstr/>
      </vt:variant>
      <vt:variant>
        <vt:lpwstr>_Toc526319927</vt:lpwstr>
      </vt:variant>
      <vt:variant>
        <vt:i4>1900603</vt:i4>
      </vt:variant>
      <vt:variant>
        <vt:i4>4436</vt:i4>
      </vt:variant>
      <vt:variant>
        <vt:i4>0</vt:i4>
      </vt:variant>
      <vt:variant>
        <vt:i4>5</vt:i4>
      </vt:variant>
      <vt:variant>
        <vt:lpwstr/>
      </vt:variant>
      <vt:variant>
        <vt:lpwstr>_Toc526319926</vt:lpwstr>
      </vt:variant>
      <vt:variant>
        <vt:i4>1900603</vt:i4>
      </vt:variant>
      <vt:variant>
        <vt:i4>4433</vt:i4>
      </vt:variant>
      <vt:variant>
        <vt:i4>0</vt:i4>
      </vt:variant>
      <vt:variant>
        <vt:i4>5</vt:i4>
      </vt:variant>
      <vt:variant>
        <vt:lpwstr/>
      </vt:variant>
      <vt:variant>
        <vt:lpwstr>_Toc526319925</vt:lpwstr>
      </vt:variant>
      <vt:variant>
        <vt:i4>1900603</vt:i4>
      </vt:variant>
      <vt:variant>
        <vt:i4>4430</vt:i4>
      </vt:variant>
      <vt:variant>
        <vt:i4>0</vt:i4>
      </vt:variant>
      <vt:variant>
        <vt:i4>5</vt:i4>
      </vt:variant>
      <vt:variant>
        <vt:lpwstr/>
      </vt:variant>
      <vt:variant>
        <vt:lpwstr>_Toc526319924</vt:lpwstr>
      </vt:variant>
      <vt:variant>
        <vt:i4>1900603</vt:i4>
      </vt:variant>
      <vt:variant>
        <vt:i4>4427</vt:i4>
      </vt:variant>
      <vt:variant>
        <vt:i4>0</vt:i4>
      </vt:variant>
      <vt:variant>
        <vt:i4>5</vt:i4>
      </vt:variant>
      <vt:variant>
        <vt:lpwstr/>
      </vt:variant>
      <vt:variant>
        <vt:lpwstr>_Toc526319923</vt:lpwstr>
      </vt:variant>
      <vt:variant>
        <vt:i4>1900603</vt:i4>
      </vt:variant>
      <vt:variant>
        <vt:i4>4424</vt:i4>
      </vt:variant>
      <vt:variant>
        <vt:i4>0</vt:i4>
      </vt:variant>
      <vt:variant>
        <vt:i4>5</vt:i4>
      </vt:variant>
      <vt:variant>
        <vt:lpwstr/>
      </vt:variant>
      <vt:variant>
        <vt:lpwstr>_Toc526319922</vt:lpwstr>
      </vt:variant>
      <vt:variant>
        <vt:i4>1900603</vt:i4>
      </vt:variant>
      <vt:variant>
        <vt:i4>4421</vt:i4>
      </vt:variant>
      <vt:variant>
        <vt:i4>0</vt:i4>
      </vt:variant>
      <vt:variant>
        <vt:i4>5</vt:i4>
      </vt:variant>
      <vt:variant>
        <vt:lpwstr/>
      </vt:variant>
      <vt:variant>
        <vt:lpwstr>_Toc526319921</vt:lpwstr>
      </vt:variant>
      <vt:variant>
        <vt:i4>1900603</vt:i4>
      </vt:variant>
      <vt:variant>
        <vt:i4>4418</vt:i4>
      </vt:variant>
      <vt:variant>
        <vt:i4>0</vt:i4>
      </vt:variant>
      <vt:variant>
        <vt:i4>5</vt:i4>
      </vt:variant>
      <vt:variant>
        <vt:lpwstr/>
      </vt:variant>
      <vt:variant>
        <vt:lpwstr>_Toc526319920</vt:lpwstr>
      </vt:variant>
      <vt:variant>
        <vt:i4>1966139</vt:i4>
      </vt:variant>
      <vt:variant>
        <vt:i4>4415</vt:i4>
      </vt:variant>
      <vt:variant>
        <vt:i4>0</vt:i4>
      </vt:variant>
      <vt:variant>
        <vt:i4>5</vt:i4>
      </vt:variant>
      <vt:variant>
        <vt:lpwstr/>
      </vt:variant>
      <vt:variant>
        <vt:lpwstr>_Toc526319919</vt:lpwstr>
      </vt:variant>
      <vt:variant>
        <vt:i4>1966139</vt:i4>
      </vt:variant>
      <vt:variant>
        <vt:i4>4412</vt:i4>
      </vt:variant>
      <vt:variant>
        <vt:i4>0</vt:i4>
      </vt:variant>
      <vt:variant>
        <vt:i4>5</vt:i4>
      </vt:variant>
      <vt:variant>
        <vt:lpwstr/>
      </vt:variant>
      <vt:variant>
        <vt:lpwstr>_Toc526319918</vt:lpwstr>
      </vt:variant>
      <vt:variant>
        <vt:i4>1966139</vt:i4>
      </vt:variant>
      <vt:variant>
        <vt:i4>4409</vt:i4>
      </vt:variant>
      <vt:variant>
        <vt:i4>0</vt:i4>
      </vt:variant>
      <vt:variant>
        <vt:i4>5</vt:i4>
      </vt:variant>
      <vt:variant>
        <vt:lpwstr/>
      </vt:variant>
      <vt:variant>
        <vt:lpwstr>_Toc526319917</vt:lpwstr>
      </vt:variant>
      <vt:variant>
        <vt:i4>1966139</vt:i4>
      </vt:variant>
      <vt:variant>
        <vt:i4>4406</vt:i4>
      </vt:variant>
      <vt:variant>
        <vt:i4>0</vt:i4>
      </vt:variant>
      <vt:variant>
        <vt:i4>5</vt:i4>
      </vt:variant>
      <vt:variant>
        <vt:lpwstr/>
      </vt:variant>
      <vt:variant>
        <vt:lpwstr>_Toc526319916</vt:lpwstr>
      </vt:variant>
      <vt:variant>
        <vt:i4>1966139</vt:i4>
      </vt:variant>
      <vt:variant>
        <vt:i4>4403</vt:i4>
      </vt:variant>
      <vt:variant>
        <vt:i4>0</vt:i4>
      </vt:variant>
      <vt:variant>
        <vt:i4>5</vt:i4>
      </vt:variant>
      <vt:variant>
        <vt:lpwstr/>
      </vt:variant>
      <vt:variant>
        <vt:lpwstr>_Toc526319915</vt:lpwstr>
      </vt:variant>
      <vt:variant>
        <vt:i4>1966139</vt:i4>
      </vt:variant>
      <vt:variant>
        <vt:i4>4400</vt:i4>
      </vt:variant>
      <vt:variant>
        <vt:i4>0</vt:i4>
      </vt:variant>
      <vt:variant>
        <vt:i4>5</vt:i4>
      </vt:variant>
      <vt:variant>
        <vt:lpwstr/>
      </vt:variant>
      <vt:variant>
        <vt:lpwstr>_Toc526319914</vt:lpwstr>
      </vt:variant>
      <vt:variant>
        <vt:i4>1966139</vt:i4>
      </vt:variant>
      <vt:variant>
        <vt:i4>4397</vt:i4>
      </vt:variant>
      <vt:variant>
        <vt:i4>0</vt:i4>
      </vt:variant>
      <vt:variant>
        <vt:i4>5</vt:i4>
      </vt:variant>
      <vt:variant>
        <vt:lpwstr/>
      </vt:variant>
      <vt:variant>
        <vt:lpwstr>_Toc526319913</vt:lpwstr>
      </vt:variant>
      <vt:variant>
        <vt:i4>1966139</vt:i4>
      </vt:variant>
      <vt:variant>
        <vt:i4>4394</vt:i4>
      </vt:variant>
      <vt:variant>
        <vt:i4>0</vt:i4>
      </vt:variant>
      <vt:variant>
        <vt:i4>5</vt:i4>
      </vt:variant>
      <vt:variant>
        <vt:lpwstr/>
      </vt:variant>
      <vt:variant>
        <vt:lpwstr>_Toc526319912</vt:lpwstr>
      </vt:variant>
      <vt:variant>
        <vt:i4>1966139</vt:i4>
      </vt:variant>
      <vt:variant>
        <vt:i4>4391</vt:i4>
      </vt:variant>
      <vt:variant>
        <vt:i4>0</vt:i4>
      </vt:variant>
      <vt:variant>
        <vt:i4>5</vt:i4>
      </vt:variant>
      <vt:variant>
        <vt:lpwstr/>
      </vt:variant>
      <vt:variant>
        <vt:lpwstr>_Toc526319911</vt:lpwstr>
      </vt:variant>
      <vt:variant>
        <vt:i4>1966139</vt:i4>
      </vt:variant>
      <vt:variant>
        <vt:i4>4388</vt:i4>
      </vt:variant>
      <vt:variant>
        <vt:i4>0</vt:i4>
      </vt:variant>
      <vt:variant>
        <vt:i4>5</vt:i4>
      </vt:variant>
      <vt:variant>
        <vt:lpwstr/>
      </vt:variant>
      <vt:variant>
        <vt:lpwstr>_Toc526319910</vt:lpwstr>
      </vt:variant>
      <vt:variant>
        <vt:i4>2031675</vt:i4>
      </vt:variant>
      <vt:variant>
        <vt:i4>4385</vt:i4>
      </vt:variant>
      <vt:variant>
        <vt:i4>0</vt:i4>
      </vt:variant>
      <vt:variant>
        <vt:i4>5</vt:i4>
      </vt:variant>
      <vt:variant>
        <vt:lpwstr/>
      </vt:variant>
      <vt:variant>
        <vt:lpwstr>_Toc526319909</vt:lpwstr>
      </vt:variant>
      <vt:variant>
        <vt:i4>2031675</vt:i4>
      </vt:variant>
      <vt:variant>
        <vt:i4>4382</vt:i4>
      </vt:variant>
      <vt:variant>
        <vt:i4>0</vt:i4>
      </vt:variant>
      <vt:variant>
        <vt:i4>5</vt:i4>
      </vt:variant>
      <vt:variant>
        <vt:lpwstr/>
      </vt:variant>
      <vt:variant>
        <vt:lpwstr>_Toc526319908</vt:lpwstr>
      </vt:variant>
      <vt:variant>
        <vt:i4>2031675</vt:i4>
      </vt:variant>
      <vt:variant>
        <vt:i4>4379</vt:i4>
      </vt:variant>
      <vt:variant>
        <vt:i4>0</vt:i4>
      </vt:variant>
      <vt:variant>
        <vt:i4>5</vt:i4>
      </vt:variant>
      <vt:variant>
        <vt:lpwstr/>
      </vt:variant>
      <vt:variant>
        <vt:lpwstr>_Toc526319907</vt:lpwstr>
      </vt:variant>
      <vt:variant>
        <vt:i4>2031675</vt:i4>
      </vt:variant>
      <vt:variant>
        <vt:i4>4376</vt:i4>
      </vt:variant>
      <vt:variant>
        <vt:i4>0</vt:i4>
      </vt:variant>
      <vt:variant>
        <vt:i4>5</vt:i4>
      </vt:variant>
      <vt:variant>
        <vt:lpwstr/>
      </vt:variant>
      <vt:variant>
        <vt:lpwstr>_Toc526319906</vt:lpwstr>
      </vt:variant>
      <vt:variant>
        <vt:i4>2031675</vt:i4>
      </vt:variant>
      <vt:variant>
        <vt:i4>4373</vt:i4>
      </vt:variant>
      <vt:variant>
        <vt:i4>0</vt:i4>
      </vt:variant>
      <vt:variant>
        <vt:i4>5</vt:i4>
      </vt:variant>
      <vt:variant>
        <vt:lpwstr/>
      </vt:variant>
      <vt:variant>
        <vt:lpwstr>_Toc526319905</vt:lpwstr>
      </vt:variant>
      <vt:variant>
        <vt:i4>2031675</vt:i4>
      </vt:variant>
      <vt:variant>
        <vt:i4>4370</vt:i4>
      </vt:variant>
      <vt:variant>
        <vt:i4>0</vt:i4>
      </vt:variant>
      <vt:variant>
        <vt:i4>5</vt:i4>
      </vt:variant>
      <vt:variant>
        <vt:lpwstr/>
      </vt:variant>
      <vt:variant>
        <vt:lpwstr>_Toc526319904</vt:lpwstr>
      </vt:variant>
      <vt:variant>
        <vt:i4>2031675</vt:i4>
      </vt:variant>
      <vt:variant>
        <vt:i4>4367</vt:i4>
      </vt:variant>
      <vt:variant>
        <vt:i4>0</vt:i4>
      </vt:variant>
      <vt:variant>
        <vt:i4>5</vt:i4>
      </vt:variant>
      <vt:variant>
        <vt:lpwstr/>
      </vt:variant>
      <vt:variant>
        <vt:lpwstr>_Toc526319903</vt:lpwstr>
      </vt:variant>
      <vt:variant>
        <vt:i4>2031675</vt:i4>
      </vt:variant>
      <vt:variant>
        <vt:i4>4364</vt:i4>
      </vt:variant>
      <vt:variant>
        <vt:i4>0</vt:i4>
      </vt:variant>
      <vt:variant>
        <vt:i4>5</vt:i4>
      </vt:variant>
      <vt:variant>
        <vt:lpwstr/>
      </vt:variant>
      <vt:variant>
        <vt:lpwstr>_Toc526319902</vt:lpwstr>
      </vt:variant>
      <vt:variant>
        <vt:i4>2031675</vt:i4>
      </vt:variant>
      <vt:variant>
        <vt:i4>4361</vt:i4>
      </vt:variant>
      <vt:variant>
        <vt:i4>0</vt:i4>
      </vt:variant>
      <vt:variant>
        <vt:i4>5</vt:i4>
      </vt:variant>
      <vt:variant>
        <vt:lpwstr/>
      </vt:variant>
      <vt:variant>
        <vt:lpwstr>_Toc526319901</vt:lpwstr>
      </vt:variant>
      <vt:variant>
        <vt:i4>2031675</vt:i4>
      </vt:variant>
      <vt:variant>
        <vt:i4>4358</vt:i4>
      </vt:variant>
      <vt:variant>
        <vt:i4>0</vt:i4>
      </vt:variant>
      <vt:variant>
        <vt:i4>5</vt:i4>
      </vt:variant>
      <vt:variant>
        <vt:lpwstr/>
      </vt:variant>
      <vt:variant>
        <vt:lpwstr>_Toc526319900</vt:lpwstr>
      </vt:variant>
      <vt:variant>
        <vt:i4>1441850</vt:i4>
      </vt:variant>
      <vt:variant>
        <vt:i4>4355</vt:i4>
      </vt:variant>
      <vt:variant>
        <vt:i4>0</vt:i4>
      </vt:variant>
      <vt:variant>
        <vt:i4>5</vt:i4>
      </vt:variant>
      <vt:variant>
        <vt:lpwstr/>
      </vt:variant>
      <vt:variant>
        <vt:lpwstr>_Toc526319899</vt:lpwstr>
      </vt:variant>
      <vt:variant>
        <vt:i4>1441850</vt:i4>
      </vt:variant>
      <vt:variant>
        <vt:i4>4352</vt:i4>
      </vt:variant>
      <vt:variant>
        <vt:i4>0</vt:i4>
      </vt:variant>
      <vt:variant>
        <vt:i4>5</vt:i4>
      </vt:variant>
      <vt:variant>
        <vt:lpwstr/>
      </vt:variant>
      <vt:variant>
        <vt:lpwstr>_Toc526319898</vt:lpwstr>
      </vt:variant>
      <vt:variant>
        <vt:i4>1441850</vt:i4>
      </vt:variant>
      <vt:variant>
        <vt:i4>4349</vt:i4>
      </vt:variant>
      <vt:variant>
        <vt:i4>0</vt:i4>
      </vt:variant>
      <vt:variant>
        <vt:i4>5</vt:i4>
      </vt:variant>
      <vt:variant>
        <vt:lpwstr/>
      </vt:variant>
      <vt:variant>
        <vt:lpwstr>_Toc526319897</vt:lpwstr>
      </vt:variant>
      <vt:variant>
        <vt:i4>1441850</vt:i4>
      </vt:variant>
      <vt:variant>
        <vt:i4>4346</vt:i4>
      </vt:variant>
      <vt:variant>
        <vt:i4>0</vt:i4>
      </vt:variant>
      <vt:variant>
        <vt:i4>5</vt:i4>
      </vt:variant>
      <vt:variant>
        <vt:lpwstr/>
      </vt:variant>
      <vt:variant>
        <vt:lpwstr>_Toc526319896</vt:lpwstr>
      </vt:variant>
      <vt:variant>
        <vt:i4>1441850</vt:i4>
      </vt:variant>
      <vt:variant>
        <vt:i4>4343</vt:i4>
      </vt:variant>
      <vt:variant>
        <vt:i4>0</vt:i4>
      </vt:variant>
      <vt:variant>
        <vt:i4>5</vt:i4>
      </vt:variant>
      <vt:variant>
        <vt:lpwstr/>
      </vt:variant>
      <vt:variant>
        <vt:lpwstr>_Toc526319895</vt:lpwstr>
      </vt:variant>
      <vt:variant>
        <vt:i4>1441850</vt:i4>
      </vt:variant>
      <vt:variant>
        <vt:i4>4340</vt:i4>
      </vt:variant>
      <vt:variant>
        <vt:i4>0</vt:i4>
      </vt:variant>
      <vt:variant>
        <vt:i4>5</vt:i4>
      </vt:variant>
      <vt:variant>
        <vt:lpwstr/>
      </vt:variant>
      <vt:variant>
        <vt:lpwstr>_Toc526319894</vt:lpwstr>
      </vt:variant>
      <vt:variant>
        <vt:i4>1441850</vt:i4>
      </vt:variant>
      <vt:variant>
        <vt:i4>4337</vt:i4>
      </vt:variant>
      <vt:variant>
        <vt:i4>0</vt:i4>
      </vt:variant>
      <vt:variant>
        <vt:i4>5</vt:i4>
      </vt:variant>
      <vt:variant>
        <vt:lpwstr/>
      </vt:variant>
      <vt:variant>
        <vt:lpwstr>_Toc526319893</vt:lpwstr>
      </vt:variant>
      <vt:variant>
        <vt:i4>1441850</vt:i4>
      </vt:variant>
      <vt:variant>
        <vt:i4>4334</vt:i4>
      </vt:variant>
      <vt:variant>
        <vt:i4>0</vt:i4>
      </vt:variant>
      <vt:variant>
        <vt:i4>5</vt:i4>
      </vt:variant>
      <vt:variant>
        <vt:lpwstr/>
      </vt:variant>
      <vt:variant>
        <vt:lpwstr>_Toc526319892</vt:lpwstr>
      </vt:variant>
      <vt:variant>
        <vt:i4>1441850</vt:i4>
      </vt:variant>
      <vt:variant>
        <vt:i4>4331</vt:i4>
      </vt:variant>
      <vt:variant>
        <vt:i4>0</vt:i4>
      </vt:variant>
      <vt:variant>
        <vt:i4>5</vt:i4>
      </vt:variant>
      <vt:variant>
        <vt:lpwstr/>
      </vt:variant>
      <vt:variant>
        <vt:lpwstr>_Toc526319891</vt:lpwstr>
      </vt:variant>
      <vt:variant>
        <vt:i4>1441850</vt:i4>
      </vt:variant>
      <vt:variant>
        <vt:i4>4328</vt:i4>
      </vt:variant>
      <vt:variant>
        <vt:i4>0</vt:i4>
      </vt:variant>
      <vt:variant>
        <vt:i4>5</vt:i4>
      </vt:variant>
      <vt:variant>
        <vt:lpwstr/>
      </vt:variant>
      <vt:variant>
        <vt:lpwstr>_Toc526319890</vt:lpwstr>
      </vt:variant>
      <vt:variant>
        <vt:i4>1507386</vt:i4>
      </vt:variant>
      <vt:variant>
        <vt:i4>4325</vt:i4>
      </vt:variant>
      <vt:variant>
        <vt:i4>0</vt:i4>
      </vt:variant>
      <vt:variant>
        <vt:i4>5</vt:i4>
      </vt:variant>
      <vt:variant>
        <vt:lpwstr/>
      </vt:variant>
      <vt:variant>
        <vt:lpwstr>_Toc526319889</vt:lpwstr>
      </vt:variant>
      <vt:variant>
        <vt:i4>1507386</vt:i4>
      </vt:variant>
      <vt:variant>
        <vt:i4>4322</vt:i4>
      </vt:variant>
      <vt:variant>
        <vt:i4>0</vt:i4>
      </vt:variant>
      <vt:variant>
        <vt:i4>5</vt:i4>
      </vt:variant>
      <vt:variant>
        <vt:lpwstr/>
      </vt:variant>
      <vt:variant>
        <vt:lpwstr>_Toc526319888</vt:lpwstr>
      </vt:variant>
      <vt:variant>
        <vt:i4>1507386</vt:i4>
      </vt:variant>
      <vt:variant>
        <vt:i4>4319</vt:i4>
      </vt:variant>
      <vt:variant>
        <vt:i4>0</vt:i4>
      </vt:variant>
      <vt:variant>
        <vt:i4>5</vt:i4>
      </vt:variant>
      <vt:variant>
        <vt:lpwstr/>
      </vt:variant>
      <vt:variant>
        <vt:lpwstr>_Toc526319887</vt:lpwstr>
      </vt:variant>
      <vt:variant>
        <vt:i4>1507386</vt:i4>
      </vt:variant>
      <vt:variant>
        <vt:i4>4316</vt:i4>
      </vt:variant>
      <vt:variant>
        <vt:i4>0</vt:i4>
      </vt:variant>
      <vt:variant>
        <vt:i4>5</vt:i4>
      </vt:variant>
      <vt:variant>
        <vt:lpwstr/>
      </vt:variant>
      <vt:variant>
        <vt:lpwstr>_Toc526319886</vt:lpwstr>
      </vt:variant>
      <vt:variant>
        <vt:i4>1507386</vt:i4>
      </vt:variant>
      <vt:variant>
        <vt:i4>4313</vt:i4>
      </vt:variant>
      <vt:variant>
        <vt:i4>0</vt:i4>
      </vt:variant>
      <vt:variant>
        <vt:i4>5</vt:i4>
      </vt:variant>
      <vt:variant>
        <vt:lpwstr/>
      </vt:variant>
      <vt:variant>
        <vt:lpwstr>_Toc526319885</vt:lpwstr>
      </vt:variant>
      <vt:variant>
        <vt:i4>1507386</vt:i4>
      </vt:variant>
      <vt:variant>
        <vt:i4>4310</vt:i4>
      </vt:variant>
      <vt:variant>
        <vt:i4>0</vt:i4>
      </vt:variant>
      <vt:variant>
        <vt:i4>5</vt:i4>
      </vt:variant>
      <vt:variant>
        <vt:lpwstr/>
      </vt:variant>
      <vt:variant>
        <vt:lpwstr>_Toc526319884</vt:lpwstr>
      </vt:variant>
      <vt:variant>
        <vt:i4>1507386</vt:i4>
      </vt:variant>
      <vt:variant>
        <vt:i4>4307</vt:i4>
      </vt:variant>
      <vt:variant>
        <vt:i4>0</vt:i4>
      </vt:variant>
      <vt:variant>
        <vt:i4>5</vt:i4>
      </vt:variant>
      <vt:variant>
        <vt:lpwstr/>
      </vt:variant>
      <vt:variant>
        <vt:lpwstr>_Toc526319883</vt:lpwstr>
      </vt:variant>
      <vt:variant>
        <vt:i4>1507386</vt:i4>
      </vt:variant>
      <vt:variant>
        <vt:i4>4304</vt:i4>
      </vt:variant>
      <vt:variant>
        <vt:i4>0</vt:i4>
      </vt:variant>
      <vt:variant>
        <vt:i4>5</vt:i4>
      </vt:variant>
      <vt:variant>
        <vt:lpwstr/>
      </vt:variant>
      <vt:variant>
        <vt:lpwstr>_Toc526319882</vt:lpwstr>
      </vt:variant>
      <vt:variant>
        <vt:i4>1507386</vt:i4>
      </vt:variant>
      <vt:variant>
        <vt:i4>4301</vt:i4>
      </vt:variant>
      <vt:variant>
        <vt:i4>0</vt:i4>
      </vt:variant>
      <vt:variant>
        <vt:i4>5</vt:i4>
      </vt:variant>
      <vt:variant>
        <vt:lpwstr/>
      </vt:variant>
      <vt:variant>
        <vt:lpwstr>_Toc526319881</vt:lpwstr>
      </vt:variant>
      <vt:variant>
        <vt:i4>1507386</vt:i4>
      </vt:variant>
      <vt:variant>
        <vt:i4>4298</vt:i4>
      </vt:variant>
      <vt:variant>
        <vt:i4>0</vt:i4>
      </vt:variant>
      <vt:variant>
        <vt:i4>5</vt:i4>
      </vt:variant>
      <vt:variant>
        <vt:lpwstr/>
      </vt:variant>
      <vt:variant>
        <vt:lpwstr>_Toc526319880</vt:lpwstr>
      </vt:variant>
      <vt:variant>
        <vt:i4>1572922</vt:i4>
      </vt:variant>
      <vt:variant>
        <vt:i4>4295</vt:i4>
      </vt:variant>
      <vt:variant>
        <vt:i4>0</vt:i4>
      </vt:variant>
      <vt:variant>
        <vt:i4>5</vt:i4>
      </vt:variant>
      <vt:variant>
        <vt:lpwstr/>
      </vt:variant>
      <vt:variant>
        <vt:lpwstr>_Toc526319879</vt:lpwstr>
      </vt:variant>
      <vt:variant>
        <vt:i4>1572922</vt:i4>
      </vt:variant>
      <vt:variant>
        <vt:i4>4292</vt:i4>
      </vt:variant>
      <vt:variant>
        <vt:i4>0</vt:i4>
      </vt:variant>
      <vt:variant>
        <vt:i4>5</vt:i4>
      </vt:variant>
      <vt:variant>
        <vt:lpwstr/>
      </vt:variant>
      <vt:variant>
        <vt:lpwstr>_Toc526319878</vt:lpwstr>
      </vt:variant>
      <vt:variant>
        <vt:i4>1572922</vt:i4>
      </vt:variant>
      <vt:variant>
        <vt:i4>4289</vt:i4>
      </vt:variant>
      <vt:variant>
        <vt:i4>0</vt:i4>
      </vt:variant>
      <vt:variant>
        <vt:i4>5</vt:i4>
      </vt:variant>
      <vt:variant>
        <vt:lpwstr/>
      </vt:variant>
      <vt:variant>
        <vt:lpwstr>_Toc526319877</vt:lpwstr>
      </vt:variant>
      <vt:variant>
        <vt:i4>1572922</vt:i4>
      </vt:variant>
      <vt:variant>
        <vt:i4>4286</vt:i4>
      </vt:variant>
      <vt:variant>
        <vt:i4>0</vt:i4>
      </vt:variant>
      <vt:variant>
        <vt:i4>5</vt:i4>
      </vt:variant>
      <vt:variant>
        <vt:lpwstr/>
      </vt:variant>
      <vt:variant>
        <vt:lpwstr>_Toc526319876</vt:lpwstr>
      </vt:variant>
      <vt:variant>
        <vt:i4>1572922</vt:i4>
      </vt:variant>
      <vt:variant>
        <vt:i4>4283</vt:i4>
      </vt:variant>
      <vt:variant>
        <vt:i4>0</vt:i4>
      </vt:variant>
      <vt:variant>
        <vt:i4>5</vt:i4>
      </vt:variant>
      <vt:variant>
        <vt:lpwstr/>
      </vt:variant>
      <vt:variant>
        <vt:lpwstr>_Toc526319875</vt:lpwstr>
      </vt:variant>
      <vt:variant>
        <vt:i4>1572922</vt:i4>
      </vt:variant>
      <vt:variant>
        <vt:i4>4280</vt:i4>
      </vt:variant>
      <vt:variant>
        <vt:i4>0</vt:i4>
      </vt:variant>
      <vt:variant>
        <vt:i4>5</vt:i4>
      </vt:variant>
      <vt:variant>
        <vt:lpwstr/>
      </vt:variant>
      <vt:variant>
        <vt:lpwstr>_Toc526319874</vt:lpwstr>
      </vt:variant>
      <vt:variant>
        <vt:i4>1572922</vt:i4>
      </vt:variant>
      <vt:variant>
        <vt:i4>4277</vt:i4>
      </vt:variant>
      <vt:variant>
        <vt:i4>0</vt:i4>
      </vt:variant>
      <vt:variant>
        <vt:i4>5</vt:i4>
      </vt:variant>
      <vt:variant>
        <vt:lpwstr/>
      </vt:variant>
      <vt:variant>
        <vt:lpwstr>_Toc526319873</vt:lpwstr>
      </vt:variant>
      <vt:variant>
        <vt:i4>1572922</vt:i4>
      </vt:variant>
      <vt:variant>
        <vt:i4>4274</vt:i4>
      </vt:variant>
      <vt:variant>
        <vt:i4>0</vt:i4>
      </vt:variant>
      <vt:variant>
        <vt:i4>5</vt:i4>
      </vt:variant>
      <vt:variant>
        <vt:lpwstr/>
      </vt:variant>
      <vt:variant>
        <vt:lpwstr>_Toc526319872</vt:lpwstr>
      </vt:variant>
      <vt:variant>
        <vt:i4>1572922</vt:i4>
      </vt:variant>
      <vt:variant>
        <vt:i4>4271</vt:i4>
      </vt:variant>
      <vt:variant>
        <vt:i4>0</vt:i4>
      </vt:variant>
      <vt:variant>
        <vt:i4>5</vt:i4>
      </vt:variant>
      <vt:variant>
        <vt:lpwstr/>
      </vt:variant>
      <vt:variant>
        <vt:lpwstr>_Toc526319871</vt:lpwstr>
      </vt:variant>
      <vt:variant>
        <vt:i4>1572922</vt:i4>
      </vt:variant>
      <vt:variant>
        <vt:i4>4268</vt:i4>
      </vt:variant>
      <vt:variant>
        <vt:i4>0</vt:i4>
      </vt:variant>
      <vt:variant>
        <vt:i4>5</vt:i4>
      </vt:variant>
      <vt:variant>
        <vt:lpwstr/>
      </vt:variant>
      <vt:variant>
        <vt:lpwstr>_Toc526319870</vt:lpwstr>
      </vt:variant>
      <vt:variant>
        <vt:i4>1638458</vt:i4>
      </vt:variant>
      <vt:variant>
        <vt:i4>4265</vt:i4>
      </vt:variant>
      <vt:variant>
        <vt:i4>0</vt:i4>
      </vt:variant>
      <vt:variant>
        <vt:i4>5</vt:i4>
      </vt:variant>
      <vt:variant>
        <vt:lpwstr/>
      </vt:variant>
      <vt:variant>
        <vt:lpwstr>_Toc526319869</vt:lpwstr>
      </vt:variant>
      <vt:variant>
        <vt:i4>1638458</vt:i4>
      </vt:variant>
      <vt:variant>
        <vt:i4>4262</vt:i4>
      </vt:variant>
      <vt:variant>
        <vt:i4>0</vt:i4>
      </vt:variant>
      <vt:variant>
        <vt:i4>5</vt:i4>
      </vt:variant>
      <vt:variant>
        <vt:lpwstr/>
      </vt:variant>
      <vt:variant>
        <vt:lpwstr>_Toc526319868</vt:lpwstr>
      </vt:variant>
      <vt:variant>
        <vt:i4>1638458</vt:i4>
      </vt:variant>
      <vt:variant>
        <vt:i4>4259</vt:i4>
      </vt:variant>
      <vt:variant>
        <vt:i4>0</vt:i4>
      </vt:variant>
      <vt:variant>
        <vt:i4>5</vt:i4>
      </vt:variant>
      <vt:variant>
        <vt:lpwstr/>
      </vt:variant>
      <vt:variant>
        <vt:lpwstr>_Toc526319867</vt:lpwstr>
      </vt:variant>
      <vt:variant>
        <vt:i4>1638458</vt:i4>
      </vt:variant>
      <vt:variant>
        <vt:i4>4256</vt:i4>
      </vt:variant>
      <vt:variant>
        <vt:i4>0</vt:i4>
      </vt:variant>
      <vt:variant>
        <vt:i4>5</vt:i4>
      </vt:variant>
      <vt:variant>
        <vt:lpwstr/>
      </vt:variant>
      <vt:variant>
        <vt:lpwstr>_Toc526319866</vt:lpwstr>
      </vt:variant>
      <vt:variant>
        <vt:i4>1638458</vt:i4>
      </vt:variant>
      <vt:variant>
        <vt:i4>4253</vt:i4>
      </vt:variant>
      <vt:variant>
        <vt:i4>0</vt:i4>
      </vt:variant>
      <vt:variant>
        <vt:i4>5</vt:i4>
      </vt:variant>
      <vt:variant>
        <vt:lpwstr/>
      </vt:variant>
      <vt:variant>
        <vt:lpwstr>_Toc526319865</vt:lpwstr>
      </vt:variant>
      <vt:variant>
        <vt:i4>1638458</vt:i4>
      </vt:variant>
      <vt:variant>
        <vt:i4>4250</vt:i4>
      </vt:variant>
      <vt:variant>
        <vt:i4>0</vt:i4>
      </vt:variant>
      <vt:variant>
        <vt:i4>5</vt:i4>
      </vt:variant>
      <vt:variant>
        <vt:lpwstr/>
      </vt:variant>
      <vt:variant>
        <vt:lpwstr>_Toc526319864</vt:lpwstr>
      </vt:variant>
      <vt:variant>
        <vt:i4>1638458</vt:i4>
      </vt:variant>
      <vt:variant>
        <vt:i4>4247</vt:i4>
      </vt:variant>
      <vt:variant>
        <vt:i4>0</vt:i4>
      </vt:variant>
      <vt:variant>
        <vt:i4>5</vt:i4>
      </vt:variant>
      <vt:variant>
        <vt:lpwstr/>
      </vt:variant>
      <vt:variant>
        <vt:lpwstr>_Toc526319863</vt:lpwstr>
      </vt:variant>
      <vt:variant>
        <vt:i4>1638458</vt:i4>
      </vt:variant>
      <vt:variant>
        <vt:i4>4244</vt:i4>
      </vt:variant>
      <vt:variant>
        <vt:i4>0</vt:i4>
      </vt:variant>
      <vt:variant>
        <vt:i4>5</vt:i4>
      </vt:variant>
      <vt:variant>
        <vt:lpwstr/>
      </vt:variant>
      <vt:variant>
        <vt:lpwstr>_Toc526319862</vt:lpwstr>
      </vt:variant>
      <vt:variant>
        <vt:i4>1638458</vt:i4>
      </vt:variant>
      <vt:variant>
        <vt:i4>4241</vt:i4>
      </vt:variant>
      <vt:variant>
        <vt:i4>0</vt:i4>
      </vt:variant>
      <vt:variant>
        <vt:i4>5</vt:i4>
      </vt:variant>
      <vt:variant>
        <vt:lpwstr/>
      </vt:variant>
      <vt:variant>
        <vt:lpwstr>_Toc526319861</vt:lpwstr>
      </vt:variant>
      <vt:variant>
        <vt:i4>1638458</vt:i4>
      </vt:variant>
      <vt:variant>
        <vt:i4>4238</vt:i4>
      </vt:variant>
      <vt:variant>
        <vt:i4>0</vt:i4>
      </vt:variant>
      <vt:variant>
        <vt:i4>5</vt:i4>
      </vt:variant>
      <vt:variant>
        <vt:lpwstr/>
      </vt:variant>
      <vt:variant>
        <vt:lpwstr>_Toc526319860</vt:lpwstr>
      </vt:variant>
      <vt:variant>
        <vt:i4>1703994</vt:i4>
      </vt:variant>
      <vt:variant>
        <vt:i4>4235</vt:i4>
      </vt:variant>
      <vt:variant>
        <vt:i4>0</vt:i4>
      </vt:variant>
      <vt:variant>
        <vt:i4>5</vt:i4>
      </vt:variant>
      <vt:variant>
        <vt:lpwstr/>
      </vt:variant>
      <vt:variant>
        <vt:lpwstr>_Toc526319859</vt:lpwstr>
      </vt:variant>
      <vt:variant>
        <vt:i4>1703994</vt:i4>
      </vt:variant>
      <vt:variant>
        <vt:i4>4232</vt:i4>
      </vt:variant>
      <vt:variant>
        <vt:i4>0</vt:i4>
      </vt:variant>
      <vt:variant>
        <vt:i4>5</vt:i4>
      </vt:variant>
      <vt:variant>
        <vt:lpwstr/>
      </vt:variant>
      <vt:variant>
        <vt:lpwstr>_Toc526319858</vt:lpwstr>
      </vt:variant>
      <vt:variant>
        <vt:i4>1703994</vt:i4>
      </vt:variant>
      <vt:variant>
        <vt:i4>4229</vt:i4>
      </vt:variant>
      <vt:variant>
        <vt:i4>0</vt:i4>
      </vt:variant>
      <vt:variant>
        <vt:i4>5</vt:i4>
      </vt:variant>
      <vt:variant>
        <vt:lpwstr/>
      </vt:variant>
      <vt:variant>
        <vt:lpwstr>_Toc526319857</vt:lpwstr>
      </vt:variant>
      <vt:variant>
        <vt:i4>1703994</vt:i4>
      </vt:variant>
      <vt:variant>
        <vt:i4>4226</vt:i4>
      </vt:variant>
      <vt:variant>
        <vt:i4>0</vt:i4>
      </vt:variant>
      <vt:variant>
        <vt:i4>5</vt:i4>
      </vt:variant>
      <vt:variant>
        <vt:lpwstr/>
      </vt:variant>
      <vt:variant>
        <vt:lpwstr>_Toc526319856</vt:lpwstr>
      </vt:variant>
      <vt:variant>
        <vt:i4>1703994</vt:i4>
      </vt:variant>
      <vt:variant>
        <vt:i4>4223</vt:i4>
      </vt:variant>
      <vt:variant>
        <vt:i4>0</vt:i4>
      </vt:variant>
      <vt:variant>
        <vt:i4>5</vt:i4>
      </vt:variant>
      <vt:variant>
        <vt:lpwstr/>
      </vt:variant>
      <vt:variant>
        <vt:lpwstr>_Toc526319855</vt:lpwstr>
      </vt:variant>
      <vt:variant>
        <vt:i4>1703994</vt:i4>
      </vt:variant>
      <vt:variant>
        <vt:i4>4220</vt:i4>
      </vt:variant>
      <vt:variant>
        <vt:i4>0</vt:i4>
      </vt:variant>
      <vt:variant>
        <vt:i4>5</vt:i4>
      </vt:variant>
      <vt:variant>
        <vt:lpwstr/>
      </vt:variant>
      <vt:variant>
        <vt:lpwstr>_Toc526319854</vt:lpwstr>
      </vt:variant>
      <vt:variant>
        <vt:i4>1703994</vt:i4>
      </vt:variant>
      <vt:variant>
        <vt:i4>4217</vt:i4>
      </vt:variant>
      <vt:variant>
        <vt:i4>0</vt:i4>
      </vt:variant>
      <vt:variant>
        <vt:i4>5</vt:i4>
      </vt:variant>
      <vt:variant>
        <vt:lpwstr/>
      </vt:variant>
      <vt:variant>
        <vt:lpwstr>_Toc526319853</vt:lpwstr>
      </vt:variant>
      <vt:variant>
        <vt:i4>1703994</vt:i4>
      </vt:variant>
      <vt:variant>
        <vt:i4>4214</vt:i4>
      </vt:variant>
      <vt:variant>
        <vt:i4>0</vt:i4>
      </vt:variant>
      <vt:variant>
        <vt:i4>5</vt:i4>
      </vt:variant>
      <vt:variant>
        <vt:lpwstr/>
      </vt:variant>
      <vt:variant>
        <vt:lpwstr>_Toc526319852</vt:lpwstr>
      </vt:variant>
      <vt:variant>
        <vt:i4>1703994</vt:i4>
      </vt:variant>
      <vt:variant>
        <vt:i4>4211</vt:i4>
      </vt:variant>
      <vt:variant>
        <vt:i4>0</vt:i4>
      </vt:variant>
      <vt:variant>
        <vt:i4>5</vt:i4>
      </vt:variant>
      <vt:variant>
        <vt:lpwstr/>
      </vt:variant>
      <vt:variant>
        <vt:lpwstr>_Toc526319851</vt:lpwstr>
      </vt:variant>
      <vt:variant>
        <vt:i4>1703994</vt:i4>
      </vt:variant>
      <vt:variant>
        <vt:i4>4208</vt:i4>
      </vt:variant>
      <vt:variant>
        <vt:i4>0</vt:i4>
      </vt:variant>
      <vt:variant>
        <vt:i4>5</vt:i4>
      </vt:variant>
      <vt:variant>
        <vt:lpwstr/>
      </vt:variant>
      <vt:variant>
        <vt:lpwstr>_Toc526319850</vt:lpwstr>
      </vt:variant>
      <vt:variant>
        <vt:i4>1769530</vt:i4>
      </vt:variant>
      <vt:variant>
        <vt:i4>4205</vt:i4>
      </vt:variant>
      <vt:variant>
        <vt:i4>0</vt:i4>
      </vt:variant>
      <vt:variant>
        <vt:i4>5</vt:i4>
      </vt:variant>
      <vt:variant>
        <vt:lpwstr/>
      </vt:variant>
      <vt:variant>
        <vt:lpwstr>_Toc526319849</vt:lpwstr>
      </vt:variant>
      <vt:variant>
        <vt:i4>1769530</vt:i4>
      </vt:variant>
      <vt:variant>
        <vt:i4>4202</vt:i4>
      </vt:variant>
      <vt:variant>
        <vt:i4>0</vt:i4>
      </vt:variant>
      <vt:variant>
        <vt:i4>5</vt:i4>
      </vt:variant>
      <vt:variant>
        <vt:lpwstr/>
      </vt:variant>
      <vt:variant>
        <vt:lpwstr>_Toc526319848</vt:lpwstr>
      </vt:variant>
      <vt:variant>
        <vt:i4>1769530</vt:i4>
      </vt:variant>
      <vt:variant>
        <vt:i4>4199</vt:i4>
      </vt:variant>
      <vt:variant>
        <vt:i4>0</vt:i4>
      </vt:variant>
      <vt:variant>
        <vt:i4>5</vt:i4>
      </vt:variant>
      <vt:variant>
        <vt:lpwstr/>
      </vt:variant>
      <vt:variant>
        <vt:lpwstr>_Toc526319847</vt:lpwstr>
      </vt:variant>
      <vt:variant>
        <vt:i4>1769530</vt:i4>
      </vt:variant>
      <vt:variant>
        <vt:i4>4196</vt:i4>
      </vt:variant>
      <vt:variant>
        <vt:i4>0</vt:i4>
      </vt:variant>
      <vt:variant>
        <vt:i4>5</vt:i4>
      </vt:variant>
      <vt:variant>
        <vt:lpwstr/>
      </vt:variant>
      <vt:variant>
        <vt:lpwstr>_Toc526319846</vt:lpwstr>
      </vt:variant>
      <vt:variant>
        <vt:i4>1769530</vt:i4>
      </vt:variant>
      <vt:variant>
        <vt:i4>4193</vt:i4>
      </vt:variant>
      <vt:variant>
        <vt:i4>0</vt:i4>
      </vt:variant>
      <vt:variant>
        <vt:i4>5</vt:i4>
      </vt:variant>
      <vt:variant>
        <vt:lpwstr/>
      </vt:variant>
      <vt:variant>
        <vt:lpwstr>_Toc526319845</vt:lpwstr>
      </vt:variant>
      <vt:variant>
        <vt:i4>1769530</vt:i4>
      </vt:variant>
      <vt:variant>
        <vt:i4>4190</vt:i4>
      </vt:variant>
      <vt:variant>
        <vt:i4>0</vt:i4>
      </vt:variant>
      <vt:variant>
        <vt:i4>5</vt:i4>
      </vt:variant>
      <vt:variant>
        <vt:lpwstr/>
      </vt:variant>
      <vt:variant>
        <vt:lpwstr>_Toc526319844</vt:lpwstr>
      </vt:variant>
      <vt:variant>
        <vt:i4>1769530</vt:i4>
      </vt:variant>
      <vt:variant>
        <vt:i4>4187</vt:i4>
      </vt:variant>
      <vt:variant>
        <vt:i4>0</vt:i4>
      </vt:variant>
      <vt:variant>
        <vt:i4>5</vt:i4>
      </vt:variant>
      <vt:variant>
        <vt:lpwstr/>
      </vt:variant>
      <vt:variant>
        <vt:lpwstr>_Toc526319843</vt:lpwstr>
      </vt:variant>
      <vt:variant>
        <vt:i4>1769530</vt:i4>
      </vt:variant>
      <vt:variant>
        <vt:i4>4184</vt:i4>
      </vt:variant>
      <vt:variant>
        <vt:i4>0</vt:i4>
      </vt:variant>
      <vt:variant>
        <vt:i4>5</vt:i4>
      </vt:variant>
      <vt:variant>
        <vt:lpwstr/>
      </vt:variant>
      <vt:variant>
        <vt:lpwstr>_Toc526319842</vt:lpwstr>
      </vt:variant>
      <vt:variant>
        <vt:i4>1769530</vt:i4>
      </vt:variant>
      <vt:variant>
        <vt:i4>4181</vt:i4>
      </vt:variant>
      <vt:variant>
        <vt:i4>0</vt:i4>
      </vt:variant>
      <vt:variant>
        <vt:i4>5</vt:i4>
      </vt:variant>
      <vt:variant>
        <vt:lpwstr/>
      </vt:variant>
      <vt:variant>
        <vt:lpwstr>_Toc526319841</vt:lpwstr>
      </vt:variant>
      <vt:variant>
        <vt:i4>1769530</vt:i4>
      </vt:variant>
      <vt:variant>
        <vt:i4>4178</vt:i4>
      </vt:variant>
      <vt:variant>
        <vt:i4>0</vt:i4>
      </vt:variant>
      <vt:variant>
        <vt:i4>5</vt:i4>
      </vt:variant>
      <vt:variant>
        <vt:lpwstr/>
      </vt:variant>
      <vt:variant>
        <vt:lpwstr>_Toc526319840</vt:lpwstr>
      </vt:variant>
      <vt:variant>
        <vt:i4>1835066</vt:i4>
      </vt:variant>
      <vt:variant>
        <vt:i4>4175</vt:i4>
      </vt:variant>
      <vt:variant>
        <vt:i4>0</vt:i4>
      </vt:variant>
      <vt:variant>
        <vt:i4>5</vt:i4>
      </vt:variant>
      <vt:variant>
        <vt:lpwstr/>
      </vt:variant>
      <vt:variant>
        <vt:lpwstr>_Toc526319839</vt:lpwstr>
      </vt:variant>
      <vt:variant>
        <vt:i4>1835066</vt:i4>
      </vt:variant>
      <vt:variant>
        <vt:i4>4172</vt:i4>
      </vt:variant>
      <vt:variant>
        <vt:i4>0</vt:i4>
      </vt:variant>
      <vt:variant>
        <vt:i4>5</vt:i4>
      </vt:variant>
      <vt:variant>
        <vt:lpwstr/>
      </vt:variant>
      <vt:variant>
        <vt:lpwstr>_Toc526319838</vt:lpwstr>
      </vt:variant>
      <vt:variant>
        <vt:i4>1835066</vt:i4>
      </vt:variant>
      <vt:variant>
        <vt:i4>4169</vt:i4>
      </vt:variant>
      <vt:variant>
        <vt:i4>0</vt:i4>
      </vt:variant>
      <vt:variant>
        <vt:i4>5</vt:i4>
      </vt:variant>
      <vt:variant>
        <vt:lpwstr/>
      </vt:variant>
      <vt:variant>
        <vt:lpwstr>_Toc526319837</vt:lpwstr>
      </vt:variant>
      <vt:variant>
        <vt:i4>1835066</vt:i4>
      </vt:variant>
      <vt:variant>
        <vt:i4>4166</vt:i4>
      </vt:variant>
      <vt:variant>
        <vt:i4>0</vt:i4>
      </vt:variant>
      <vt:variant>
        <vt:i4>5</vt:i4>
      </vt:variant>
      <vt:variant>
        <vt:lpwstr/>
      </vt:variant>
      <vt:variant>
        <vt:lpwstr>_Toc526319836</vt:lpwstr>
      </vt:variant>
      <vt:variant>
        <vt:i4>1835066</vt:i4>
      </vt:variant>
      <vt:variant>
        <vt:i4>4163</vt:i4>
      </vt:variant>
      <vt:variant>
        <vt:i4>0</vt:i4>
      </vt:variant>
      <vt:variant>
        <vt:i4>5</vt:i4>
      </vt:variant>
      <vt:variant>
        <vt:lpwstr/>
      </vt:variant>
      <vt:variant>
        <vt:lpwstr>_Toc526319835</vt:lpwstr>
      </vt:variant>
      <vt:variant>
        <vt:i4>1835066</vt:i4>
      </vt:variant>
      <vt:variant>
        <vt:i4>4160</vt:i4>
      </vt:variant>
      <vt:variant>
        <vt:i4>0</vt:i4>
      </vt:variant>
      <vt:variant>
        <vt:i4>5</vt:i4>
      </vt:variant>
      <vt:variant>
        <vt:lpwstr/>
      </vt:variant>
      <vt:variant>
        <vt:lpwstr>_Toc526319834</vt:lpwstr>
      </vt:variant>
      <vt:variant>
        <vt:i4>1835066</vt:i4>
      </vt:variant>
      <vt:variant>
        <vt:i4>4157</vt:i4>
      </vt:variant>
      <vt:variant>
        <vt:i4>0</vt:i4>
      </vt:variant>
      <vt:variant>
        <vt:i4>5</vt:i4>
      </vt:variant>
      <vt:variant>
        <vt:lpwstr/>
      </vt:variant>
      <vt:variant>
        <vt:lpwstr>_Toc526319833</vt:lpwstr>
      </vt:variant>
      <vt:variant>
        <vt:i4>1835066</vt:i4>
      </vt:variant>
      <vt:variant>
        <vt:i4>4154</vt:i4>
      </vt:variant>
      <vt:variant>
        <vt:i4>0</vt:i4>
      </vt:variant>
      <vt:variant>
        <vt:i4>5</vt:i4>
      </vt:variant>
      <vt:variant>
        <vt:lpwstr/>
      </vt:variant>
      <vt:variant>
        <vt:lpwstr>_Toc526319832</vt:lpwstr>
      </vt:variant>
      <vt:variant>
        <vt:i4>1835066</vt:i4>
      </vt:variant>
      <vt:variant>
        <vt:i4>4151</vt:i4>
      </vt:variant>
      <vt:variant>
        <vt:i4>0</vt:i4>
      </vt:variant>
      <vt:variant>
        <vt:i4>5</vt:i4>
      </vt:variant>
      <vt:variant>
        <vt:lpwstr/>
      </vt:variant>
      <vt:variant>
        <vt:lpwstr>_Toc526319831</vt:lpwstr>
      </vt:variant>
      <vt:variant>
        <vt:i4>1835066</vt:i4>
      </vt:variant>
      <vt:variant>
        <vt:i4>4148</vt:i4>
      </vt:variant>
      <vt:variant>
        <vt:i4>0</vt:i4>
      </vt:variant>
      <vt:variant>
        <vt:i4>5</vt:i4>
      </vt:variant>
      <vt:variant>
        <vt:lpwstr/>
      </vt:variant>
      <vt:variant>
        <vt:lpwstr>_Toc526319830</vt:lpwstr>
      </vt:variant>
      <vt:variant>
        <vt:i4>1900602</vt:i4>
      </vt:variant>
      <vt:variant>
        <vt:i4>4145</vt:i4>
      </vt:variant>
      <vt:variant>
        <vt:i4>0</vt:i4>
      </vt:variant>
      <vt:variant>
        <vt:i4>5</vt:i4>
      </vt:variant>
      <vt:variant>
        <vt:lpwstr/>
      </vt:variant>
      <vt:variant>
        <vt:lpwstr>_Toc526319829</vt:lpwstr>
      </vt:variant>
      <vt:variant>
        <vt:i4>1900602</vt:i4>
      </vt:variant>
      <vt:variant>
        <vt:i4>4142</vt:i4>
      </vt:variant>
      <vt:variant>
        <vt:i4>0</vt:i4>
      </vt:variant>
      <vt:variant>
        <vt:i4>5</vt:i4>
      </vt:variant>
      <vt:variant>
        <vt:lpwstr/>
      </vt:variant>
      <vt:variant>
        <vt:lpwstr>_Toc526319828</vt:lpwstr>
      </vt:variant>
      <vt:variant>
        <vt:i4>1900602</vt:i4>
      </vt:variant>
      <vt:variant>
        <vt:i4>4139</vt:i4>
      </vt:variant>
      <vt:variant>
        <vt:i4>0</vt:i4>
      </vt:variant>
      <vt:variant>
        <vt:i4>5</vt:i4>
      </vt:variant>
      <vt:variant>
        <vt:lpwstr/>
      </vt:variant>
      <vt:variant>
        <vt:lpwstr>_Toc526319827</vt:lpwstr>
      </vt:variant>
      <vt:variant>
        <vt:i4>1900602</vt:i4>
      </vt:variant>
      <vt:variant>
        <vt:i4>4136</vt:i4>
      </vt:variant>
      <vt:variant>
        <vt:i4>0</vt:i4>
      </vt:variant>
      <vt:variant>
        <vt:i4>5</vt:i4>
      </vt:variant>
      <vt:variant>
        <vt:lpwstr/>
      </vt:variant>
      <vt:variant>
        <vt:lpwstr>_Toc526319826</vt:lpwstr>
      </vt:variant>
      <vt:variant>
        <vt:i4>1900602</vt:i4>
      </vt:variant>
      <vt:variant>
        <vt:i4>4133</vt:i4>
      </vt:variant>
      <vt:variant>
        <vt:i4>0</vt:i4>
      </vt:variant>
      <vt:variant>
        <vt:i4>5</vt:i4>
      </vt:variant>
      <vt:variant>
        <vt:lpwstr/>
      </vt:variant>
      <vt:variant>
        <vt:lpwstr>_Toc526319825</vt:lpwstr>
      </vt:variant>
      <vt:variant>
        <vt:i4>1900602</vt:i4>
      </vt:variant>
      <vt:variant>
        <vt:i4>4130</vt:i4>
      </vt:variant>
      <vt:variant>
        <vt:i4>0</vt:i4>
      </vt:variant>
      <vt:variant>
        <vt:i4>5</vt:i4>
      </vt:variant>
      <vt:variant>
        <vt:lpwstr/>
      </vt:variant>
      <vt:variant>
        <vt:lpwstr>_Toc526319824</vt:lpwstr>
      </vt:variant>
      <vt:variant>
        <vt:i4>1900602</vt:i4>
      </vt:variant>
      <vt:variant>
        <vt:i4>4127</vt:i4>
      </vt:variant>
      <vt:variant>
        <vt:i4>0</vt:i4>
      </vt:variant>
      <vt:variant>
        <vt:i4>5</vt:i4>
      </vt:variant>
      <vt:variant>
        <vt:lpwstr/>
      </vt:variant>
      <vt:variant>
        <vt:lpwstr>_Toc526319823</vt:lpwstr>
      </vt:variant>
      <vt:variant>
        <vt:i4>1900602</vt:i4>
      </vt:variant>
      <vt:variant>
        <vt:i4>4124</vt:i4>
      </vt:variant>
      <vt:variant>
        <vt:i4>0</vt:i4>
      </vt:variant>
      <vt:variant>
        <vt:i4>5</vt:i4>
      </vt:variant>
      <vt:variant>
        <vt:lpwstr/>
      </vt:variant>
      <vt:variant>
        <vt:lpwstr>_Toc526319822</vt:lpwstr>
      </vt:variant>
      <vt:variant>
        <vt:i4>1900602</vt:i4>
      </vt:variant>
      <vt:variant>
        <vt:i4>4121</vt:i4>
      </vt:variant>
      <vt:variant>
        <vt:i4>0</vt:i4>
      </vt:variant>
      <vt:variant>
        <vt:i4>5</vt:i4>
      </vt:variant>
      <vt:variant>
        <vt:lpwstr/>
      </vt:variant>
      <vt:variant>
        <vt:lpwstr>_Toc526319821</vt:lpwstr>
      </vt:variant>
      <vt:variant>
        <vt:i4>1900602</vt:i4>
      </vt:variant>
      <vt:variant>
        <vt:i4>4118</vt:i4>
      </vt:variant>
      <vt:variant>
        <vt:i4>0</vt:i4>
      </vt:variant>
      <vt:variant>
        <vt:i4>5</vt:i4>
      </vt:variant>
      <vt:variant>
        <vt:lpwstr/>
      </vt:variant>
      <vt:variant>
        <vt:lpwstr>_Toc526319820</vt:lpwstr>
      </vt:variant>
      <vt:variant>
        <vt:i4>1966138</vt:i4>
      </vt:variant>
      <vt:variant>
        <vt:i4>4115</vt:i4>
      </vt:variant>
      <vt:variant>
        <vt:i4>0</vt:i4>
      </vt:variant>
      <vt:variant>
        <vt:i4>5</vt:i4>
      </vt:variant>
      <vt:variant>
        <vt:lpwstr/>
      </vt:variant>
      <vt:variant>
        <vt:lpwstr>_Toc526319819</vt:lpwstr>
      </vt:variant>
      <vt:variant>
        <vt:i4>1966138</vt:i4>
      </vt:variant>
      <vt:variant>
        <vt:i4>4112</vt:i4>
      </vt:variant>
      <vt:variant>
        <vt:i4>0</vt:i4>
      </vt:variant>
      <vt:variant>
        <vt:i4>5</vt:i4>
      </vt:variant>
      <vt:variant>
        <vt:lpwstr/>
      </vt:variant>
      <vt:variant>
        <vt:lpwstr>_Toc526319818</vt:lpwstr>
      </vt:variant>
      <vt:variant>
        <vt:i4>1966138</vt:i4>
      </vt:variant>
      <vt:variant>
        <vt:i4>4109</vt:i4>
      </vt:variant>
      <vt:variant>
        <vt:i4>0</vt:i4>
      </vt:variant>
      <vt:variant>
        <vt:i4>5</vt:i4>
      </vt:variant>
      <vt:variant>
        <vt:lpwstr/>
      </vt:variant>
      <vt:variant>
        <vt:lpwstr>_Toc526319817</vt:lpwstr>
      </vt:variant>
      <vt:variant>
        <vt:i4>1966138</vt:i4>
      </vt:variant>
      <vt:variant>
        <vt:i4>4106</vt:i4>
      </vt:variant>
      <vt:variant>
        <vt:i4>0</vt:i4>
      </vt:variant>
      <vt:variant>
        <vt:i4>5</vt:i4>
      </vt:variant>
      <vt:variant>
        <vt:lpwstr/>
      </vt:variant>
      <vt:variant>
        <vt:lpwstr>_Toc526319816</vt:lpwstr>
      </vt:variant>
      <vt:variant>
        <vt:i4>1966138</vt:i4>
      </vt:variant>
      <vt:variant>
        <vt:i4>4103</vt:i4>
      </vt:variant>
      <vt:variant>
        <vt:i4>0</vt:i4>
      </vt:variant>
      <vt:variant>
        <vt:i4>5</vt:i4>
      </vt:variant>
      <vt:variant>
        <vt:lpwstr/>
      </vt:variant>
      <vt:variant>
        <vt:lpwstr>_Toc526319815</vt:lpwstr>
      </vt:variant>
      <vt:variant>
        <vt:i4>1966138</vt:i4>
      </vt:variant>
      <vt:variant>
        <vt:i4>4100</vt:i4>
      </vt:variant>
      <vt:variant>
        <vt:i4>0</vt:i4>
      </vt:variant>
      <vt:variant>
        <vt:i4>5</vt:i4>
      </vt:variant>
      <vt:variant>
        <vt:lpwstr/>
      </vt:variant>
      <vt:variant>
        <vt:lpwstr>_Toc526319814</vt:lpwstr>
      </vt:variant>
      <vt:variant>
        <vt:i4>1966138</vt:i4>
      </vt:variant>
      <vt:variant>
        <vt:i4>4097</vt:i4>
      </vt:variant>
      <vt:variant>
        <vt:i4>0</vt:i4>
      </vt:variant>
      <vt:variant>
        <vt:i4>5</vt:i4>
      </vt:variant>
      <vt:variant>
        <vt:lpwstr/>
      </vt:variant>
      <vt:variant>
        <vt:lpwstr>_Toc526319813</vt:lpwstr>
      </vt:variant>
      <vt:variant>
        <vt:i4>1966138</vt:i4>
      </vt:variant>
      <vt:variant>
        <vt:i4>4094</vt:i4>
      </vt:variant>
      <vt:variant>
        <vt:i4>0</vt:i4>
      </vt:variant>
      <vt:variant>
        <vt:i4>5</vt:i4>
      </vt:variant>
      <vt:variant>
        <vt:lpwstr/>
      </vt:variant>
      <vt:variant>
        <vt:lpwstr>_Toc526319812</vt:lpwstr>
      </vt:variant>
      <vt:variant>
        <vt:i4>1966138</vt:i4>
      </vt:variant>
      <vt:variant>
        <vt:i4>4091</vt:i4>
      </vt:variant>
      <vt:variant>
        <vt:i4>0</vt:i4>
      </vt:variant>
      <vt:variant>
        <vt:i4>5</vt:i4>
      </vt:variant>
      <vt:variant>
        <vt:lpwstr/>
      </vt:variant>
      <vt:variant>
        <vt:lpwstr>_Toc526319811</vt:lpwstr>
      </vt:variant>
      <vt:variant>
        <vt:i4>1966138</vt:i4>
      </vt:variant>
      <vt:variant>
        <vt:i4>4088</vt:i4>
      </vt:variant>
      <vt:variant>
        <vt:i4>0</vt:i4>
      </vt:variant>
      <vt:variant>
        <vt:i4>5</vt:i4>
      </vt:variant>
      <vt:variant>
        <vt:lpwstr/>
      </vt:variant>
      <vt:variant>
        <vt:lpwstr>_Toc526319810</vt:lpwstr>
      </vt:variant>
      <vt:variant>
        <vt:i4>2031674</vt:i4>
      </vt:variant>
      <vt:variant>
        <vt:i4>4085</vt:i4>
      </vt:variant>
      <vt:variant>
        <vt:i4>0</vt:i4>
      </vt:variant>
      <vt:variant>
        <vt:i4>5</vt:i4>
      </vt:variant>
      <vt:variant>
        <vt:lpwstr/>
      </vt:variant>
      <vt:variant>
        <vt:lpwstr>_Toc526319809</vt:lpwstr>
      </vt:variant>
      <vt:variant>
        <vt:i4>2031674</vt:i4>
      </vt:variant>
      <vt:variant>
        <vt:i4>4082</vt:i4>
      </vt:variant>
      <vt:variant>
        <vt:i4>0</vt:i4>
      </vt:variant>
      <vt:variant>
        <vt:i4>5</vt:i4>
      </vt:variant>
      <vt:variant>
        <vt:lpwstr/>
      </vt:variant>
      <vt:variant>
        <vt:lpwstr>_Toc526319808</vt:lpwstr>
      </vt:variant>
      <vt:variant>
        <vt:i4>2031674</vt:i4>
      </vt:variant>
      <vt:variant>
        <vt:i4>4079</vt:i4>
      </vt:variant>
      <vt:variant>
        <vt:i4>0</vt:i4>
      </vt:variant>
      <vt:variant>
        <vt:i4>5</vt:i4>
      </vt:variant>
      <vt:variant>
        <vt:lpwstr/>
      </vt:variant>
      <vt:variant>
        <vt:lpwstr>_Toc526319807</vt:lpwstr>
      </vt:variant>
      <vt:variant>
        <vt:i4>2031674</vt:i4>
      </vt:variant>
      <vt:variant>
        <vt:i4>4076</vt:i4>
      </vt:variant>
      <vt:variant>
        <vt:i4>0</vt:i4>
      </vt:variant>
      <vt:variant>
        <vt:i4>5</vt:i4>
      </vt:variant>
      <vt:variant>
        <vt:lpwstr/>
      </vt:variant>
      <vt:variant>
        <vt:lpwstr>_Toc526319806</vt:lpwstr>
      </vt:variant>
      <vt:variant>
        <vt:i4>2031674</vt:i4>
      </vt:variant>
      <vt:variant>
        <vt:i4>4073</vt:i4>
      </vt:variant>
      <vt:variant>
        <vt:i4>0</vt:i4>
      </vt:variant>
      <vt:variant>
        <vt:i4>5</vt:i4>
      </vt:variant>
      <vt:variant>
        <vt:lpwstr/>
      </vt:variant>
      <vt:variant>
        <vt:lpwstr>_Toc526319805</vt:lpwstr>
      </vt:variant>
      <vt:variant>
        <vt:i4>2031674</vt:i4>
      </vt:variant>
      <vt:variant>
        <vt:i4>4070</vt:i4>
      </vt:variant>
      <vt:variant>
        <vt:i4>0</vt:i4>
      </vt:variant>
      <vt:variant>
        <vt:i4>5</vt:i4>
      </vt:variant>
      <vt:variant>
        <vt:lpwstr/>
      </vt:variant>
      <vt:variant>
        <vt:lpwstr>_Toc526319804</vt:lpwstr>
      </vt:variant>
      <vt:variant>
        <vt:i4>2031674</vt:i4>
      </vt:variant>
      <vt:variant>
        <vt:i4>4067</vt:i4>
      </vt:variant>
      <vt:variant>
        <vt:i4>0</vt:i4>
      </vt:variant>
      <vt:variant>
        <vt:i4>5</vt:i4>
      </vt:variant>
      <vt:variant>
        <vt:lpwstr/>
      </vt:variant>
      <vt:variant>
        <vt:lpwstr>_Toc526319803</vt:lpwstr>
      </vt:variant>
      <vt:variant>
        <vt:i4>2031674</vt:i4>
      </vt:variant>
      <vt:variant>
        <vt:i4>4064</vt:i4>
      </vt:variant>
      <vt:variant>
        <vt:i4>0</vt:i4>
      </vt:variant>
      <vt:variant>
        <vt:i4>5</vt:i4>
      </vt:variant>
      <vt:variant>
        <vt:lpwstr/>
      </vt:variant>
      <vt:variant>
        <vt:lpwstr>_Toc526319802</vt:lpwstr>
      </vt:variant>
      <vt:variant>
        <vt:i4>2031674</vt:i4>
      </vt:variant>
      <vt:variant>
        <vt:i4>4061</vt:i4>
      </vt:variant>
      <vt:variant>
        <vt:i4>0</vt:i4>
      </vt:variant>
      <vt:variant>
        <vt:i4>5</vt:i4>
      </vt:variant>
      <vt:variant>
        <vt:lpwstr/>
      </vt:variant>
      <vt:variant>
        <vt:lpwstr>_Toc526319801</vt:lpwstr>
      </vt:variant>
      <vt:variant>
        <vt:i4>2031674</vt:i4>
      </vt:variant>
      <vt:variant>
        <vt:i4>4058</vt:i4>
      </vt:variant>
      <vt:variant>
        <vt:i4>0</vt:i4>
      </vt:variant>
      <vt:variant>
        <vt:i4>5</vt:i4>
      </vt:variant>
      <vt:variant>
        <vt:lpwstr/>
      </vt:variant>
      <vt:variant>
        <vt:lpwstr>_Toc526319800</vt:lpwstr>
      </vt:variant>
      <vt:variant>
        <vt:i4>1441845</vt:i4>
      </vt:variant>
      <vt:variant>
        <vt:i4>4055</vt:i4>
      </vt:variant>
      <vt:variant>
        <vt:i4>0</vt:i4>
      </vt:variant>
      <vt:variant>
        <vt:i4>5</vt:i4>
      </vt:variant>
      <vt:variant>
        <vt:lpwstr/>
      </vt:variant>
      <vt:variant>
        <vt:lpwstr>_Toc526319799</vt:lpwstr>
      </vt:variant>
      <vt:variant>
        <vt:i4>1441845</vt:i4>
      </vt:variant>
      <vt:variant>
        <vt:i4>4052</vt:i4>
      </vt:variant>
      <vt:variant>
        <vt:i4>0</vt:i4>
      </vt:variant>
      <vt:variant>
        <vt:i4>5</vt:i4>
      </vt:variant>
      <vt:variant>
        <vt:lpwstr/>
      </vt:variant>
      <vt:variant>
        <vt:lpwstr>_Toc526319798</vt:lpwstr>
      </vt:variant>
      <vt:variant>
        <vt:i4>1441845</vt:i4>
      </vt:variant>
      <vt:variant>
        <vt:i4>4049</vt:i4>
      </vt:variant>
      <vt:variant>
        <vt:i4>0</vt:i4>
      </vt:variant>
      <vt:variant>
        <vt:i4>5</vt:i4>
      </vt:variant>
      <vt:variant>
        <vt:lpwstr/>
      </vt:variant>
      <vt:variant>
        <vt:lpwstr>_Toc526319797</vt:lpwstr>
      </vt:variant>
      <vt:variant>
        <vt:i4>1441845</vt:i4>
      </vt:variant>
      <vt:variant>
        <vt:i4>4046</vt:i4>
      </vt:variant>
      <vt:variant>
        <vt:i4>0</vt:i4>
      </vt:variant>
      <vt:variant>
        <vt:i4>5</vt:i4>
      </vt:variant>
      <vt:variant>
        <vt:lpwstr/>
      </vt:variant>
      <vt:variant>
        <vt:lpwstr>_Toc526319796</vt:lpwstr>
      </vt:variant>
      <vt:variant>
        <vt:i4>1441845</vt:i4>
      </vt:variant>
      <vt:variant>
        <vt:i4>4043</vt:i4>
      </vt:variant>
      <vt:variant>
        <vt:i4>0</vt:i4>
      </vt:variant>
      <vt:variant>
        <vt:i4>5</vt:i4>
      </vt:variant>
      <vt:variant>
        <vt:lpwstr/>
      </vt:variant>
      <vt:variant>
        <vt:lpwstr>_Toc526319795</vt:lpwstr>
      </vt:variant>
      <vt:variant>
        <vt:i4>1441845</vt:i4>
      </vt:variant>
      <vt:variant>
        <vt:i4>4040</vt:i4>
      </vt:variant>
      <vt:variant>
        <vt:i4>0</vt:i4>
      </vt:variant>
      <vt:variant>
        <vt:i4>5</vt:i4>
      </vt:variant>
      <vt:variant>
        <vt:lpwstr/>
      </vt:variant>
      <vt:variant>
        <vt:lpwstr>_Toc526319794</vt:lpwstr>
      </vt:variant>
      <vt:variant>
        <vt:i4>1441845</vt:i4>
      </vt:variant>
      <vt:variant>
        <vt:i4>4037</vt:i4>
      </vt:variant>
      <vt:variant>
        <vt:i4>0</vt:i4>
      </vt:variant>
      <vt:variant>
        <vt:i4>5</vt:i4>
      </vt:variant>
      <vt:variant>
        <vt:lpwstr/>
      </vt:variant>
      <vt:variant>
        <vt:lpwstr>_Toc526319793</vt:lpwstr>
      </vt:variant>
      <vt:variant>
        <vt:i4>1441845</vt:i4>
      </vt:variant>
      <vt:variant>
        <vt:i4>4034</vt:i4>
      </vt:variant>
      <vt:variant>
        <vt:i4>0</vt:i4>
      </vt:variant>
      <vt:variant>
        <vt:i4>5</vt:i4>
      </vt:variant>
      <vt:variant>
        <vt:lpwstr/>
      </vt:variant>
      <vt:variant>
        <vt:lpwstr>_Toc526319792</vt:lpwstr>
      </vt:variant>
      <vt:variant>
        <vt:i4>1441845</vt:i4>
      </vt:variant>
      <vt:variant>
        <vt:i4>4031</vt:i4>
      </vt:variant>
      <vt:variant>
        <vt:i4>0</vt:i4>
      </vt:variant>
      <vt:variant>
        <vt:i4>5</vt:i4>
      </vt:variant>
      <vt:variant>
        <vt:lpwstr/>
      </vt:variant>
      <vt:variant>
        <vt:lpwstr>_Toc526319791</vt:lpwstr>
      </vt:variant>
      <vt:variant>
        <vt:i4>1441845</vt:i4>
      </vt:variant>
      <vt:variant>
        <vt:i4>4028</vt:i4>
      </vt:variant>
      <vt:variant>
        <vt:i4>0</vt:i4>
      </vt:variant>
      <vt:variant>
        <vt:i4>5</vt:i4>
      </vt:variant>
      <vt:variant>
        <vt:lpwstr/>
      </vt:variant>
      <vt:variant>
        <vt:lpwstr>_Toc526319790</vt:lpwstr>
      </vt:variant>
      <vt:variant>
        <vt:i4>1507381</vt:i4>
      </vt:variant>
      <vt:variant>
        <vt:i4>4025</vt:i4>
      </vt:variant>
      <vt:variant>
        <vt:i4>0</vt:i4>
      </vt:variant>
      <vt:variant>
        <vt:i4>5</vt:i4>
      </vt:variant>
      <vt:variant>
        <vt:lpwstr/>
      </vt:variant>
      <vt:variant>
        <vt:lpwstr>_Toc526319789</vt:lpwstr>
      </vt:variant>
      <vt:variant>
        <vt:i4>1507381</vt:i4>
      </vt:variant>
      <vt:variant>
        <vt:i4>4022</vt:i4>
      </vt:variant>
      <vt:variant>
        <vt:i4>0</vt:i4>
      </vt:variant>
      <vt:variant>
        <vt:i4>5</vt:i4>
      </vt:variant>
      <vt:variant>
        <vt:lpwstr/>
      </vt:variant>
      <vt:variant>
        <vt:lpwstr>_Toc526319788</vt:lpwstr>
      </vt:variant>
      <vt:variant>
        <vt:i4>1507381</vt:i4>
      </vt:variant>
      <vt:variant>
        <vt:i4>4019</vt:i4>
      </vt:variant>
      <vt:variant>
        <vt:i4>0</vt:i4>
      </vt:variant>
      <vt:variant>
        <vt:i4>5</vt:i4>
      </vt:variant>
      <vt:variant>
        <vt:lpwstr/>
      </vt:variant>
      <vt:variant>
        <vt:lpwstr>_Toc526319787</vt:lpwstr>
      </vt:variant>
      <vt:variant>
        <vt:i4>1507381</vt:i4>
      </vt:variant>
      <vt:variant>
        <vt:i4>4016</vt:i4>
      </vt:variant>
      <vt:variant>
        <vt:i4>0</vt:i4>
      </vt:variant>
      <vt:variant>
        <vt:i4>5</vt:i4>
      </vt:variant>
      <vt:variant>
        <vt:lpwstr/>
      </vt:variant>
      <vt:variant>
        <vt:lpwstr>_Toc526319786</vt:lpwstr>
      </vt:variant>
      <vt:variant>
        <vt:i4>1507381</vt:i4>
      </vt:variant>
      <vt:variant>
        <vt:i4>4013</vt:i4>
      </vt:variant>
      <vt:variant>
        <vt:i4>0</vt:i4>
      </vt:variant>
      <vt:variant>
        <vt:i4>5</vt:i4>
      </vt:variant>
      <vt:variant>
        <vt:lpwstr/>
      </vt:variant>
      <vt:variant>
        <vt:lpwstr>_Toc526319785</vt:lpwstr>
      </vt:variant>
      <vt:variant>
        <vt:i4>1507381</vt:i4>
      </vt:variant>
      <vt:variant>
        <vt:i4>4010</vt:i4>
      </vt:variant>
      <vt:variant>
        <vt:i4>0</vt:i4>
      </vt:variant>
      <vt:variant>
        <vt:i4>5</vt:i4>
      </vt:variant>
      <vt:variant>
        <vt:lpwstr/>
      </vt:variant>
      <vt:variant>
        <vt:lpwstr>_Toc526319784</vt:lpwstr>
      </vt:variant>
      <vt:variant>
        <vt:i4>1507381</vt:i4>
      </vt:variant>
      <vt:variant>
        <vt:i4>4007</vt:i4>
      </vt:variant>
      <vt:variant>
        <vt:i4>0</vt:i4>
      </vt:variant>
      <vt:variant>
        <vt:i4>5</vt:i4>
      </vt:variant>
      <vt:variant>
        <vt:lpwstr/>
      </vt:variant>
      <vt:variant>
        <vt:lpwstr>_Toc526319783</vt:lpwstr>
      </vt:variant>
      <vt:variant>
        <vt:i4>1507381</vt:i4>
      </vt:variant>
      <vt:variant>
        <vt:i4>4004</vt:i4>
      </vt:variant>
      <vt:variant>
        <vt:i4>0</vt:i4>
      </vt:variant>
      <vt:variant>
        <vt:i4>5</vt:i4>
      </vt:variant>
      <vt:variant>
        <vt:lpwstr/>
      </vt:variant>
      <vt:variant>
        <vt:lpwstr>_Toc526319782</vt:lpwstr>
      </vt:variant>
      <vt:variant>
        <vt:i4>1507381</vt:i4>
      </vt:variant>
      <vt:variant>
        <vt:i4>4001</vt:i4>
      </vt:variant>
      <vt:variant>
        <vt:i4>0</vt:i4>
      </vt:variant>
      <vt:variant>
        <vt:i4>5</vt:i4>
      </vt:variant>
      <vt:variant>
        <vt:lpwstr/>
      </vt:variant>
      <vt:variant>
        <vt:lpwstr>_Toc526319781</vt:lpwstr>
      </vt:variant>
      <vt:variant>
        <vt:i4>1507381</vt:i4>
      </vt:variant>
      <vt:variant>
        <vt:i4>3998</vt:i4>
      </vt:variant>
      <vt:variant>
        <vt:i4>0</vt:i4>
      </vt:variant>
      <vt:variant>
        <vt:i4>5</vt:i4>
      </vt:variant>
      <vt:variant>
        <vt:lpwstr/>
      </vt:variant>
      <vt:variant>
        <vt:lpwstr>_Toc526319780</vt:lpwstr>
      </vt:variant>
      <vt:variant>
        <vt:i4>1572917</vt:i4>
      </vt:variant>
      <vt:variant>
        <vt:i4>3995</vt:i4>
      </vt:variant>
      <vt:variant>
        <vt:i4>0</vt:i4>
      </vt:variant>
      <vt:variant>
        <vt:i4>5</vt:i4>
      </vt:variant>
      <vt:variant>
        <vt:lpwstr/>
      </vt:variant>
      <vt:variant>
        <vt:lpwstr>_Toc526319779</vt:lpwstr>
      </vt:variant>
      <vt:variant>
        <vt:i4>1572917</vt:i4>
      </vt:variant>
      <vt:variant>
        <vt:i4>3992</vt:i4>
      </vt:variant>
      <vt:variant>
        <vt:i4>0</vt:i4>
      </vt:variant>
      <vt:variant>
        <vt:i4>5</vt:i4>
      </vt:variant>
      <vt:variant>
        <vt:lpwstr/>
      </vt:variant>
      <vt:variant>
        <vt:lpwstr>_Toc526319778</vt:lpwstr>
      </vt:variant>
      <vt:variant>
        <vt:i4>1572917</vt:i4>
      </vt:variant>
      <vt:variant>
        <vt:i4>3989</vt:i4>
      </vt:variant>
      <vt:variant>
        <vt:i4>0</vt:i4>
      </vt:variant>
      <vt:variant>
        <vt:i4>5</vt:i4>
      </vt:variant>
      <vt:variant>
        <vt:lpwstr/>
      </vt:variant>
      <vt:variant>
        <vt:lpwstr>_Toc526319777</vt:lpwstr>
      </vt:variant>
      <vt:variant>
        <vt:i4>1572917</vt:i4>
      </vt:variant>
      <vt:variant>
        <vt:i4>3986</vt:i4>
      </vt:variant>
      <vt:variant>
        <vt:i4>0</vt:i4>
      </vt:variant>
      <vt:variant>
        <vt:i4>5</vt:i4>
      </vt:variant>
      <vt:variant>
        <vt:lpwstr/>
      </vt:variant>
      <vt:variant>
        <vt:lpwstr>_Toc526319776</vt:lpwstr>
      </vt:variant>
      <vt:variant>
        <vt:i4>1572917</vt:i4>
      </vt:variant>
      <vt:variant>
        <vt:i4>3983</vt:i4>
      </vt:variant>
      <vt:variant>
        <vt:i4>0</vt:i4>
      </vt:variant>
      <vt:variant>
        <vt:i4>5</vt:i4>
      </vt:variant>
      <vt:variant>
        <vt:lpwstr/>
      </vt:variant>
      <vt:variant>
        <vt:lpwstr>_Toc526319775</vt:lpwstr>
      </vt:variant>
      <vt:variant>
        <vt:i4>1572917</vt:i4>
      </vt:variant>
      <vt:variant>
        <vt:i4>3980</vt:i4>
      </vt:variant>
      <vt:variant>
        <vt:i4>0</vt:i4>
      </vt:variant>
      <vt:variant>
        <vt:i4>5</vt:i4>
      </vt:variant>
      <vt:variant>
        <vt:lpwstr/>
      </vt:variant>
      <vt:variant>
        <vt:lpwstr>_Toc526319774</vt:lpwstr>
      </vt:variant>
      <vt:variant>
        <vt:i4>1572917</vt:i4>
      </vt:variant>
      <vt:variant>
        <vt:i4>3977</vt:i4>
      </vt:variant>
      <vt:variant>
        <vt:i4>0</vt:i4>
      </vt:variant>
      <vt:variant>
        <vt:i4>5</vt:i4>
      </vt:variant>
      <vt:variant>
        <vt:lpwstr/>
      </vt:variant>
      <vt:variant>
        <vt:lpwstr>_Toc526319773</vt:lpwstr>
      </vt:variant>
      <vt:variant>
        <vt:i4>1572917</vt:i4>
      </vt:variant>
      <vt:variant>
        <vt:i4>3974</vt:i4>
      </vt:variant>
      <vt:variant>
        <vt:i4>0</vt:i4>
      </vt:variant>
      <vt:variant>
        <vt:i4>5</vt:i4>
      </vt:variant>
      <vt:variant>
        <vt:lpwstr/>
      </vt:variant>
      <vt:variant>
        <vt:lpwstr>_Toc526319772</vt:lpwstr>
      </vt:variant>
      <vt:variant>
        <vt:i4>1572917</vt:i4>
      </vt:variant>
      <vt:variant>
        <vt:i4>3971</vt:i4>
      </vt:variant>
      <vt:variant>
        <vt:i4>0</vt:i4>
      </vt:variant>
      <vt:variant>
        <vt:i4>5</vt:i4>
      </vt:variant>
      <vt:variant>
        <vt:lpwstr/>
      </vt:variant>
      <vt:variant>
        <vt:lpwstr>_Toc526319771</vt:lpwstr>
      </vt:variant>
      <vt:variant>
        <vt:i4>1572917</vt:i4>
      </vt:variant>
      <vt:variant>
        <vt:i4>3968</vt:i4>
      </vt:variant>
      <vt:variant>
        <vt:i4>0</vt:i4>
      </vt:variant>
      <vt:variant>
        <vt:i4>5</vt:i4>
      </vt:variant>
      <vt:variant>
        <vt:lpwstr/>
      </vt:variant>
      <vt:variant>
        <vt:lpwstr>_Toc526319770</vt:lpwstr>
      </vt:variant>
      <vt:variant>
        <vt:i4>1638453</vt:i4>
      </vt:variant>
      <vt:variant>
        <vt:i4>3965</vt:i4>
      </vt:variant>
      <vt:variant>
        <vt:i4>0</vt:i4>
      </vt:variant>
      <vt:variant>
        <vt:i4>5</vt:i4>
      </vt:variant>
      <vt:variant>
        <vt:lpwstr/>
      </vt:variant>
      <vt:variant>
        <vt:lpwstr>_Toc526319769</vt:lpwstr>
      </vt:variant>
      <vt:variant>
        <vt:i4>1638453</vt:i4>
      </vt:variant>
      <vt:variant>
        <vt:i4>3962</vt:i4>
      </vt:variant>
      <vt:variant>
        <vt:i4>0</vt:i4>
      </vt:variant>
      <vt:variant>
        <vt:i4>5</vt:i4>
      </vt:variant>
      <vt:variant>
        <vt:lpwstr/>
      </vt:variant>
      <vt:variant>
        <vt:lpwstr>_Toc526319768</vt:lpwstr>
      </vt:variant>
      <vt:variant>
        <vt:i4>1638453</vt:i4>
      </vt:variant>
      <vt:variant>
        <vt:i4>3959</vt:i4>
      </vt:variant>
      <vt:variant>
        <vt:i4>0</vt:i4>
      </vt:variant>
      <vt:variant>
        <vt:i4>5</vt:i4>
      </vt:variant>
      <vt:variant>
        <vt:lpwstr/>
      </vt:variant>
      <vt:variant>
        <vt:lpwstr>_Toc526319767</vt:lpwstr>
      </vt:variant>
      <vt:variant>
        <vt:i4>1638453</vt:i4>
      </vt:variant>
      <vt:variant>
        <vt:i4>3956</vt:i4>
      </vt:variant>
      <vt:variant>
        <vt:i4>0</vt:i4>
      </vt:variant>
      <vt:variant>
        <vt:i4>5</vt:i4>
      </vt:variant>
      <vt:variant>
        <vt:lpwstr/>
      </vt:variant>
      <vt:variant>
        <vt:lpwstr>_Toc526319766</vt:lpwstr>
      </vt:variant>
      <vt:variant>
        <vt:i4>1638453</vt:i4>
      </vt:variant>
      <vt:variant>
        <vt:i4>3953</vt:i4>
      </vt:variant>
      <vt:variant>
        <vt:i4>0</vt:i4>
      </vt:variant>
      <vt:variant>
        <vt:i4>5</vt:i4>
      </vt:variant>
      <vt:variant>
        <vt:lpwstr/>
      </vt:variant>
      <vt:variant>
        <vt:lpwstr>_Toc526319765</vt:lpwstr>
      </vt:variant>
      <vt:variant>
        <vt:i4>1638453</vt:i4>
      </vt:variant>
      <vt:variant>
        <vt:i4>3950</vt:i4>
      </vt:variant>
      <vt:variant>
        <vt:i4>0</vt:i4>
      </vt:variant>
      <vt:variant>
        <vt:i4>5</vt:i4>
      </vt:variant>
      <vt:variant>
        <vt:lpwstr/>
      </vt:variant>
      <vt:variant>
        <vt:lpwstr>_Toc526319764</vt:lpwstr>
      </vt:variant>
      <vt:variant>
        <vt:i4>1638453</vt:i4>
      </vt:variant>
      <vt:variant>
        <vt:i4>3947</vt:i4>
      </vt:variant>
      <vt:variant>
        <vt:i4>0</vt:i4>
      </vt:variant>
      <vt:variant>
        <vt:i4>5</vt:i4>
      </vt:variant>
      <vt:variant>
        <vt:lpwstr/>
      </vt:variant>
      <vt:variant>
        <vt:lpwstr>_Toc526319763</vt:lpwstr>
      </vt:variant>
      <vt:variant>
        <vt:i4>1638453</vt:i4>
      </vt:variant>
      <vt:variant>
        <vt:i4>3944</vt:i4>
      </vt:variant>
      <vt:variant>
        <vt:i4>0</vt:i4>
      </vt:variant>
      <vt:variant>
        <vt:i4>5</vt:i4>
      </vt:variant>
      <vt:variant>
        <vt:lpwstr/>
      </vt:variant>
      <vt:variant>
        <vt:lpwstr>_Toc526319762</vt:lpwstr>
      </vt:variant>
      <vt:variant>
        <vt:i4>1638453</vt:i4>
      </vt:variant>
      <vt:variant>
        <vt:i4>3941</vt:i4>
      </vt:variant>
      <vt:variant>
        <vt:i4>0</vt:i4>
      </vt:variant>
      <vt:variant>
        <vt:i4>5</vt:i4>
      </vt:variant>
      <vt:variant>
        <vt:lpwstr/>
      </vt:variant>
      <vt:variant>
        <vt:lpwstr>_Toc526319761</vt:lpwstr>
      </vt:variant>
      <vt:variant>
        <vt:i4>1638453</vt:i4>
      </vt:variant>
      <vt:variant>
        <vt:i4>3938</vt:i4>
      </vt:variant>
      <vt:variant>
        <vt:i4>0</vt:i4>
      </vt:variant>
      <vt:variant>
        <vt:i4>5</vt:i4>
      </vt:variant>
      <vt:variant>
        <vt:lpwstr/>
      </vt:variant>
      <vt:variant>
        <vt:lpwstr>_Toc526319760</vt:lpwstr>
      </vt:variant>
      <vt:variant>
        <vt:i4>1703989</vt:i4>
      </vt:variant>
      <vt:variant>
        <vt:i4>3935</vt:i4>
      </vt:variant>
      <vt:variant>
        <vt:i4>0</vt:i4>
      </vt:variant>
      <vt:variant>
        <vt:i4>5</vt:i4>
      </vt:variant>
      <vt:variant>
        <vt:lpwstr/>
      </vt:variant>
      <vt:variant>
        <vt:lpwstr>_Toc526319759</vt:lpwstr>
      </vt:variant>
      <vt:variant>
        <vt:i4>1703989</vt:i4>
      </vt:variant>
      <vt:variant>
        <vt:i4>3932</vt:i4>
      </vt:variant>
      <vt:variant>
        <vt:i4>0</vt:i4>
      </vt:variant>
      <vt:variant>
        <vt:i4>5</vt:i4>
      </vt:variant>
      <vt:variant>
        <vt:lpwstr/>
      </vt:variant>
      <vt:variant>
        <vt:lpwstr>_Toc526319758</vt:lpwstr>
      </vt:variant>
      <vt:variant>
        <vt:i4>1703989</vt:i4>
      </vt:variant>
      <vt:variant>
        <vt:i4>3929</vt:i4>
      </vt:variant>
      <vt:variant>
        <vt:i4>0</vt:i4>
      </vt:variant>
      <vt:variant>
        <vt:i4>5</vt:i4>
      </vt:variant>
      <vt:variant>
        <vt:lpwstr/>
      </vt:variant>
      <vt:variant>
        <vt:lpwstr>_Toc526319757</vt:lpwstr>
      </vt:variant>
      <vt:variant>
        <vt:i4>1703989</vt:i4>
      </vt:variant>
      <vt:variant>
        <vt:i4>3926</vt:i4>
      </vt:variant>
      <vt:variant>
        <vt:i4>0</vt:i4>
      </vt:variant>
      <vt:variant>
        <vt:i4>5</vt:i4>
      </vt:variant>
      <vt:variant>
        <vt:lpwstr/>
      </vt:variant>
      <vt:variant>
        <vt:lpwstr>_Toc526319756</vt:lpwstr>
      </vt:variant>
      <vt:variant>
        <vt:i4>1703989</vt:i4>
      </vt:variant>
      <vt:variant>
        <vt:i4>3923</vt:i4>
      </vt:variant>
      <vt:variant>
        <vt:i4>0</vt:i4>
      </vt:variant>
      <vt:variant>
        <vt:i4>5</vt:i4>
      </vt:variant>
      <vt:variant>
        <vt:lpwstr/>
      </vt:variant>
      <vt:variant>
        <vt:lpwstr>_Toc526319755</vt:lpwstr>
      </vt:variant>
      <vt:variant>
        <vt:i4>1703989</vt:i4>
      </vt:variant>
      <vt:variant>
        <vt:i4>3920</vt:i4>
      </vt:variant>
      <vt:variant>
        <vt:i4>0</vt:i4>
      </vt:variant>
      <vt:variant>
        <vt:i4>5</vt:i4>
      </vt:variant>
      <vt:variant>
        <vt:lpwstr/>
      </vt:variant>
      <vt:variant>
        <vt:lpwstr>_Toc526319754</vt:lpwstr>
      </vt:variant>
      <vt:variant>
        <vt:i4>1703989</vt:i4>
      </vt:variant>
      <vt:variant>
        <vt:i4>3917</vt:i4>
      </vt:variant>
      <vt:variant>
        <vt:i4>0</vt:i4>
      </vt:variant>
      <vt:variant>
        <vt:i4>5</vt:i4>
      </vt:variant>
      <vt:variant>
        <vt:lpwstr/>
      </vt:variant>
      <vt:variant>
        <vt:lpwstr>_Toc526319753</vt:lpwstr>
      </vt:variant>
      <vt:variant>
        <vt:i4>1703989</vt:i4>
      </vt:variant>
      <vt:variant>
        <vt:i4>3914</vt:i4>
      </vt:variant>
      <vt:variant>
        <vt:i4>0</vt:i4>
      </vt:variant>
      <vt:variant>
        <vt:i4>5</vt:i4>
      </vt:variant>
      <vt:variant>
        <vt:lpwstr/>
      </vt:variant>
      <vt:variant>
        <vt:lpwstr>_Toc526319752</vt:lpwstr>
      </vt:variant>
      <vt:variant>
        <vt:i4>1703989</vt:i4>
      </vt:variant>
      <vt:variant>
        <vt:i4>3911</vt:i4>
      </vt:variant>
      <vt:variant>
        <vt:i4>0</vt:i4>
      </vt:variant>
      <vt:variant>
        <vt:i4>5</vt:i4>
      </vt:variant>
      <vt:variant>
        <vt:lpwstr/>
      </vt:variant>
      <vt:variant>
        <vt:lpwstr>_Toc526319751</vt:lpwstr>
      </vt:variant>
      <vt:variant>
        <vt:i4>1703989</vt:i4>
      </vt:variant>
      <vt:variant>
        <vt:i4>3908</vt:i4>
      </vt:variant>
      <vt:variant>
        <vt:i4>0</vt:i4>
      </vt:variant>
      <vt:variant>
        <vt:i4>5</vt:i4>
      </vt:variant>
      <vt:variant>
        <vt:lpwstr/>
      </vt:variant>
      <vt:variant>
        <vt:lpwstr>_Toc526319750</vt:lpwstr>
      </vt:variant>
      <vt:variant>
        <vt:i4>1769525</vt:i4>
      </vt:variant>
      <vt:variant>
        <vt:i4>3905</vt:i4>
      </vt:variant>
      <vt:variant>
        <vt:i4>0</vt:i4>
      </vt:variant>
      <vt:variant>
        <vt:i4>5</vt:i4>
      </vt:variant>
      <vt:variant>
        <vt:lpwstr/>
      </vt:variant>
      <vt:variant>
        <vt:lpwstr>_Toc526319749</vt:lpwstr>
      </vt:variant>
      <vt:variant>
        <vt:i4>1769525</vt:i4>
      </vt:variant>
      <vt:variant>
        <vt:i4>3902</vt:i4>
      </vt:variant>
      <vt:variant>
        <vt:i4>0</vt:i4>
      </vt:variant>
      <vt:variant>
        <vt:i4>5</vt:i4>
      </vt:variant>
      <vt:variant>
        <vt:lpwstr/>
      </vt:variant>
      <vt:variant>
        <vt:lpwstr>_Toc526319748</vt:lpwstr>
      </vt:variant>
      <vt:variant>
        <vt:i4>1769525</vt:i4>
      </vt:variant>
      <vt:variant>
        <vt:i4>3899</vt:i4>
      </vt:variant>
      <vt:variant>
        <vt:i4>0</vt:i4>
      </vt:variant>
      <vt:variant>
        <vt:i4>5</vt:i4>
      </vt:variant>
      <vt:variant>
        <vt:lpwstr/>
      </vt:variant>
      <vt:variant>
        <vt:lpwstr>_Toc526319747</vt:lpwstr>
      </vt:variant>
      <vt:variant>
        <vt:i4>1769525</vt:i4>
      </vt:variant>
      <vt:variant>
        <vt:i4>3896</vt:i4>
      </vt:variant>
      <vt:variant>
        <vt:i4>0</vt:i4>
      </vt:variant>
      <vt:variant>
        <vt:i4>5</vt:i4>
      </vt:variant>
      <vt:variant>
        <vt:lpwstr/>
      </vt:variant>
      <vt:variant>
        <vt:lpwstr>_Toc526319746</vt:lpwstr>
      </vt:variant>
      <vt:variant>
        <vt:i4>1769525</vt:i4>
      </vt:variant>
      <vt:variant>
        <vt:i4>3893</vt:i4>
      </vt:variant>
      <vt:variant>
        <vt:i4>0</vt:i4>
      </vt:variant>
      <vt:variant>
        <vt:i4>5</vt:i4>
      </vt:variant>
      <vt:variant>
        <vt:lpwstr/>
      </vt:variant>
      <vt:variant>
        <vt:lpwstr>_Toc526319745</vt:lpwstr>
      </vt:variant>
      <vt:variant>
        <vt:i4>1769525</vt:i4>
      </vt:variant>
      <vt:variant>
        <vt:i4>3890</vt:i4>
      </vt:variant>
      <vt:variant>
        <vt:i4>0</vt:i4>
      </vt:variant>
      <vt:variant>
        <vt:i4>5</vt:i4>
      </vt:variant>
      <vt:variant>
        <vt:lpwstr/>
      </vt:variant>
      <vt:variant>
        <vt:lpwstr>_Toc526319744</vt:lpwstr>
      </vt:variant>
      <vt:variant>
        <vt:i4>1769525</vt:i4>
      </vt:variant>
      <vt:variant>
        <vt:i4>3887</vt:i4>
      </vt:variant>
      <vt:variant>
        <vt:i4>0</vt:i4>
      </vt:variant>
      <vt:variant>
        <vt:i4>5</vt:i4>
      </vt:variant>
      <vt:variant>
        <vt:lpwstr/>
      </vt:variant>
      <vt:variant>
        <vt:lpwstr>_Toc526319743</vt:lpwstr>
      </vt:variant>
      <vt:variant>
        <vt:i4>1769525</vt:i4>
      </vt:variant>
      <vt:variant>
        <vt:i4>3884</vt:i4>
      </vt:variant>
      <vt:variant>
        <vt:i4>0</vt:i4>
      </vt:variant>
      <vt:variant>
        <vt:i4>5</vt:i4>
      </vt:variant>
      <vt:variant>
        <vt:lpwstr/>
      </vt:variant>
      <vt:variant>
        <vt:lpwstr>_Toc526319742</vt:lpwstr>
      </vt:variant>
      <vt:variant>
        <vt:i4>1769525</vt:i4>
      </vt:variant>
      <vt:variant>
        <vt:i4>3881</vt:i4>
      </vt:variant>
      <vt:variant>
        <vt:i4>0</vt:i4>
      </vt:variant>
      <vt:variant>
        <vt:i4>5</vt:i4>
      </vt:variant>
      <vt:variant>
        <vt:lpwstr/>
      </vt:variant>
      <vt:variant>
        <vt:lpwstr>_Toc526319741</vt:lpwstr>
      </vt:variant>
      <vt:variant>
        <vt:i4>1769525</vt:i4>
      </vt:variant>
      <vt:variant>
        <vt:i4>3878</vt:i4>
      </vt:variant>
      <vt:variant>
        <vt:i4>0</vt:i4>
      </vt:variant>
      <vt:variant>
        <vt:i4>5</vt:i4>
      </vt:variant>
      <vt:variant>
        <vt:lpwstr/>
      </vt:variant>
      <vt:variant>
        <vt:lpwstr>_Toc526319740</vt:lpwstr>
      </vt:variant>
      <vt:variant>
        <vt:i4>1835061</vt:i4>
      </vt:variant>
      <vt:variant>
        <vt:i4>3875</vt:i4>
      </vt:variant>
      <vt:variant>
        <vt:i4>0</vt:i4>
      </vt:variant>
      <vt:variant>
        <vt:i4>5</vt:i4>
      </vt:variant>
      <vt:variant>
        <vt:lpwstr/>
      </vt:variant>
      <vt:variant>
        <vt:lpwstr>_Toc526319739</vt:lpwstr>
      </vt:variant>
      <vt:variant>
        <vt:i4>1835061</vt:i4>
      </vt:variant>
      <vt:variant>
        <vt:i4>3872</vt:i4>
      </vt:variant>
      <vt:variant>
        <vt:i4>0</vt:i4>
      </vt:variant>
      <vt:variant>
        <vt:i4>5</vt:i4>
      </vt:variant>
      <vt:variant>
        <vt:lpwstr/>
      </vt:variant>
      <vt:variant>
        <vt:lpwstr>_Toc526319738</vt:lpwstr>
      </vt:variant>
      <vt:variant>
        <vt:i4>1835061</vt:i4>
      </vt:variant>
      <vt:variant>
        <vt:i4>3869</vt:i4>
      </vt:variant>
      <vt:variant>
        <vt:i4>0</vt:i4>
      </vt:variant>
      <vt:variant>
        <vt:i4>5</vt:i4>
      </vt:variant>
      <vt:variant>
        <vt:lpwstr/>
      </vt:variant>
      <vt:variant>
        <vt:lpwstr>_Toc526319737</vt:lpwstr>
      </vt:variant>
      <vt:variant>
        <vt:i4>1835061</vt:i4>
      </vt:variant>
      <vt:variant>
        <vt:i4>3866</vt:i4>
      </vt:variant>
      <vt:variant>
        <vt:i4>0</vt:i4>
      </vt:variant>
      <vt:variant>
        <vt:i4>5</vt:i4>
      </vt:variant>
      <vt:variant>
        <vt:lpwstr/>
      </vt:variant>
      <vt:variant>
        <vt:lpwstr>_Toc526319736</vt:lpwstr>
      </vt:variant>
      <vt:variant>
        <vt:i4>1835061</vt:i4>
      </vt:variant>
      <vt:variant>
        <vt:i4>3863</vt:i4>
      </vt:variant>
      <vt:variant>
        <vt:i4>0</vt:i4>
      </vt:variant>
      <vt:variant>
        <vt:i4>5</vt:i4>
      </vt:variant>
      <vt:variant>
        <vt:lpwstr/>
      </vt:variant>
      <vt:variant>
        <vt:lpwstr>_Toc526319735</vt:lpwstr>
      </vt:variant>
      <vt:variant>
        <vt:i4>1835061</vt:i4>
      </vt:variant>
      <vt:variant>
        <vt:i4>3860</vt:i4>
      </vt:variant>
      <vt:variant>
        <vt:i4>0</vt:i4>
      </vt:variant>
      <vt:variant>
        <vt:i4>5</vt:i4>
      </vt:variant>
      <vt:variant>
        <vt:lpwstr/>
      </vt:variant>
      <vt:variant>
        <vt:lpwstr>_Toc526319734</vt:lpwstr>
      </vt:variant>
      <vt:variant>
        <vt:i4>1835061</vt:i4>
      </vt:variant>
      <vt:variant>
        <vt:i4>3857</vt:i4>
      </vt:variant>
      <vt:variant>
        <vt:i4>0</vt:i4>
      </vt:variant>
      <vt:variant>
        <vt:i4>5</vt:i4>
      </vt:variant>
      <vt:variant>
        <vt:lpwstr/>
      </vt:variant>
      <vt:variant>
        <vt:lpwstr>_Toc526319733</vt:lpwstr>
      </vt:variant>
      <vt:variant>
        <vt:i4>1835061</vt:i4>
      </vt:variant>
      <vt:variant>
        <vt:i4>3854</vt:i4>
      </vt:variant>
      <vt:variant>
        <vt:i4>0</vt:i4>
      </vt:variant>
      <vt:variant>
        <vt:i4>5</vt:i4>
      </vt:variant>
      <vt:variant>
        <vt:lpwstr/>
      </vt:variant>
      <vt:variant>
        <vt:lpwstr>_Toc526319732</vt:lpwstr>
      </vt:variant>
      <vt:variant>
        <vt:i4>1835061</vt:i4>
      </vt:variant>
      <vt:variant>
        <vt:i4>3851</vt:i4>
      </vt:variant>
      <vt:variant>
        <vt:i4>0</vt:i4>
      </vt:variant>
      <vt:variant>
        <vt:i4>5</vt:i4>
      </vt:variant>
      <vt:variant>
        <vt:lpwstr/>
      </vt:variant>
      <vt:variant>
        <vt:lpwstr>_Toc526319731</vt:lpwstr>
      </vt:variant>
      <vt:variant>
        <vt:i4>1835061</vt:i4>
      </vt:variant>
      <vt:variant>
        <vt:i4>3848</vt:i4>
      </vt:variant>
      <vt:variant>
        <vt:i4>0</vt:i4>
      </vt:variant>
      <vt:variant>
        <vt:i4>5</vt:i4>
      </vt:variant>
      <vt:variant>
        <vt:lpwstr/>
      </vt:variant>
      <vt:variant>
        <vt:lpwstr>_Toc526319730</vt:lpwstr>
      </vt:variant>
      <vt:variant>
        <vt:i4>1900597</vt:i4>
      </vt:variant>
      <vt:variant>
        <vt:i4>3845</vt:i4>
      </vt:variant>
      <vt:variant>
        <vt:i4>0</vt:i4>
      </vt:variant>
      <vt:variant>
        <vt:i4>5</vt:i4>
      </vt:variant>
      <vt:variant>
        <vt:lpwstr/>
      </vt:variant>
      <vt:variant>
        <vt:lpwstr>_Toc526319729</vt:lpwstr>
      </vt:variant>
      <vt:variant>
        <vt:i4>1900597</vt:i4>
      </vt:variant>
      <vt:variant>
        <vt:i4>3842</vt:i4>
      </vt:variant>
      <vt:variant>
        <vt:i4>0</vt:i4>
      </vt:variant>
      <vt:variant>
        <vt:i4>5</vt:i4>
      </vt:variant>
      <vt:variant>
        <vt:lpwstr/>
      </vt:variant>
      <vt:variant>
        <vt:lpwstr>_Toc526319728</vt:lpwstr>
      </vt:variant>
      <vt:variant>
        <vt:i4>1900597</vt:i4>
      </vt:variant>
      <vt:variant>
        <vt:i4>3839</vt:i4>
      </vt:variant>
      <vt:variant>
        <vt:i4>0</vt:i4>
      </vt:variant>
      <vt:variant>
        <vt:i4>5</vt:i4>
      </vt:variant>
      <vt:variant>
        <vt:lpwstr/>
      </vt:variant>
      <vt:variant>
        <vt:lpwstr>_Toc526319727</vt:lpwstr>
      </vt:variant>
      <vt:variant>
        <vt:i4>1900597</vt:i4>
      </vt:variant>
      <vt:variant>
        <vt:i4>3836</vt:i4>
      </vt:variant>
      <vt:variant>
        <vt:i4>0</vt:i4>
      </vt:variant>
      <vt:variant>
        <vt:i4>5</vt:i4>
      </vt:variant>
      <vt:variant>
        <vt:lpwstr/>
      </vt:variant>
      <vt:variant>
        <vt:lpwstr>_Toc526319726</vt:lpwstr>
      </vt:variant>
      <vt:variant>
        <vt:i4>1900597</vt:i4>
      </vt:variant>
      <vt:variant>
        <vt:i4>3833</vt:i4>
      </vt:variant>
      <vt:variant>
        <vt:i4>0</vt:i4>
      </vt:variant>
      <vt:variant>
        <vt:i4>5</vt:i4>
      </vt:variant>
      <vt:variant>
        <vt:lpwstr/>
      </vt:variant>
      <vt:variant>
        <vt:lpwstr>_Toc526319725</vt:lpwstr>
      </vt:variant>
      <vt:variant>
        <vt:i4>1900597</vt:i4>
      </vt:variant>
      <vt:variant>
        <vt:i4>3830</vt:i4>
      </vt:variant>
      <vt:variant>
        <vt:i4>0</vt:i4>
      </vt:variant>
      <vt:variant>
        <vt:i4>5</vt:i4>
      </vt:variant>
      <vt:variant>
        <vt:lpwstr/>
      </vt:variant>
      <vt:variant>
        <vt:lpwstr>_Toc526319724</vt:lpwstr>
      </vt:variant>
      <vt:variant>
        <vt:i4>1900597</vt:i4>
      </vt:variant>
      <vt:variant>
        <vt:i4>3827</vt:i4>
      </vt:variant>
      <vt:variant>
        <vt:i4>0</vt:i4>
      </vt:variant>
      <vt:variant>
        <vt:i4>5</vt:i4>
      </vt:variant>
      <vt:variant>
        <vt:lpwstr/>
      </vt:variant>
      <vt:variant>
        <vt:lpwstr>_Toc526319723</vt:lpwstr>
      </vt:variant>
      <vt:variant>
        <vt:i4>1900597</vt:i4>
      </vt:variant>
      <vt:variant>
        <vt:i4>3824</vt:i4>
      </vt:variant>
      <vt:variant>
        <vt:i4>0</vt:i4>
      </vt:variant>
      <vt:variant>
        <vt:i4>5</vt:i4>
      </vt:variant>
      <vt:variant>
        <vt:lpwstr/>
      </vt:variant>
      <vt:variant>
        <vt:lpwstr>_Toc526319722</vt:lpwstr>
      </vt:variant>
      <vt:variant>
        <vt:i4>1900597</vt:i4>
      </vt:variant>
      <vt:variant>
        <vt:i4>3821</vt:i4>
      </vt:variant>
      <vt:variant>
        <vt:i4>0</vt:i4>
      </vt:variant>
      <vt:variant>
        <vt:i4>5</vt:i4>
      </vt:variant>
      <vt:variant>
        <vt:lpwstr/>
      </vt:variant>
      <vt:variant>
        <vt:lpwstr>_Toc526319721</vt:lpwstr>
      </vt:variant>
      <vt:variant>
        <vt:i4>1900597</vt:i4>
      </vt:variant>
      <vt:variant>
        <vt:i4>3818</vt:i4>
      </vt:variant>
      <vt:variant>
        <vt:i4>0</vt:i4>
      </vt:variant>
      <vt:variant>
        <vt:i4>5</vt:i4>
      </vt:variant>
      <vt:variant>
        <vt:lpwstr/>
      </vt:variant>
      <vt:variant>
        <vt:lpwstr>_Toc526319720</vt:lpwstr>
      </vt:variant>
      <vt:variant>
        <vt:i4>1966133</vt:i4>
      </vt:variant>
      <vt:variant>
        <vt:i4>3815</vt:i4>
      </vt:variant>
      <vt:variant>
        <vt:i4>0</vt:i4>
      </vt:variant>
      <vt:variant>
        <vt:i4>5</vt:i4>
      </vt:variant>
      <vt:variant>
        <vt:lpwstr/>
      </vt:variant>
      <vt:variant>
        <vt:lpwstr>_Toc526319719</vt:lpwstr>
      </vt:variant>
      <vt:variant>
        <vt:i4>1966133</vt:i4>
      </vt:variant>
      <vt:variant>
        <vt:i4>3812</vt:i4>
      </vt:variant>
      <vt:variant>
        <vt:i4>0</vt:i4>
      </vt:variant>
      <vt:variant>
        <vt:i4>5</vt:i4>
      </vt:variant>
      <vt:variant>
        <vt:lpwstr/>
      </vt:variant>
      <vt:variant>
        <vt:lpwstr>_Toc526319718</vt:lpwstr>
      </vt:variant>
      <vt:variant>
        <vt:i4>1966133</vt:i4>
      </vt:variant>
      <vt:variant>
        <vt:i4>3809</vt:i4>
      </vt:variant>
      <vt:variant>
        <vt:i4>0</vt:i4>
      </vt:variant>
      <vt:variant>
        <vt:i4>5</vt:i4>
      </vt:variant>
      <vt:variant>
        <vt:lpwstr/>
      </vt:variant>
      <vt:variant>
        <vt:lpwstr>_Toc526319717</vt:lpwstr>
      </vt:variant>
      <vt:variant>
        <vt:i4>1966133</vt:i4>
      </vt:variant>
      <vt:variant>
        <vt:i4>3806</vt:i4>
      </vt:variant>
      <vt:variant>
        <vt:i4>0</vt:i4>
      </vt:variant>
      <vt:variant>
        <vt:i4>5</vt:i4>
      </vt:variant>
      <vt:variant>
        <vt:lpwstr/>
      </vt:variant>
      <vt:variant>
        <vt:lpwstr>_Toc526319716</vt:lpwstr>
      </vt:variant>
      <vt:variant>
        <vt:i4>1966133</vt:i4>
      </vt:variant>
      <vt:variant>
        <vt:i4>3803</vt:i4>
      </vt:variant>
      <vt:variant>
        <vt:i4>0</vt:i4>
      </vt:variant>
      <vt:variant>
        <vt:i4>5</vt:i4>
      </vt:variant>
      <vt:variant>
        <vt:lpwstr/>
      </vt:variant>
      <vt:variant>
        <vt:lpwstr>_Toc526319715</vt:lpwstr>
      </vt:variant>
      <vt:variant>
        <vt:i4>1966133</vt:i4>
      </vt:variant>
      <vt:variant>
        <vt:i4>3800</vt:i4>
      </vt:variant>
      <vt:variant>
        <vt:i4>0</vt:i4>
      </vt:variant>
      <vt:variant>
        <vt:i4>5</vt:i4>
      </vt:variant>
      <vt:variant>
        <vt:lpwstr/>
      </vt:variant>
      <vt:variant>
        <vt:lpwstr>_Toc526319714</vt:lpwstr>
      </vt:variant>
      <vt:variant>
        <vt:i4>1966133</vt:i4>
      </vt:variant>
      <vt:variant>
        <vt:i4>3797</vt:i4>
      </vt:variant>
      <vt:variant>
        <vt:i4>0</vt:i4>
      </vt:variant>
      <vt:variant>
        <vt:i4>5</vt:i4>
      </vt:variant>
      <vt:variant>
        <vt:lpwstr/>
      </vt:variant>
      <vt:variant>
        <vt:lpwstr>_Toc526319713</vt:lpwstr>
      </vt:variant>
      <vt:variant>
        <vt:i4>1966133</vt:i4>
      </vt:variant>
      <vt:variant>
        <vt:i4>3794</vt:i4>
      </vt:variant>
      <vt:variant>
        <vt:i4>0</vt:i4>
      </vt:variant>
      <vt:variant>
        <vt:i4>5</vt:i4>
      </vt:variant>
      <vt:variant>
        <vt:lpwstr/>
      </vt:variant>
      <vt:variant>
        <vt:lpwstr>_Toc526319712</vt:lpwstr>
      </vt:variant>
      <vt:variant>
        <vt:i4>1966133</vt:i4>
      </vt:variant>
      <vt:variant>
        <vt:i4>3791</vt:i4>
      </vt:variant>
      <vt:variant>
        <vt:i4>0</vt:i4>
      </vt:variant>
      <vt:variant>
        <vt:i4>5</vt:i4>
      </vt:variant>
      <vt:variant>
        <vt:lpwstr/>
      </vt:variant>
      <vt:variant>
        <vt:lpwstr>_Toc526319711</vt:lpwstr>
      </vt:variant>
      <vt:variant>
        <vt:i4>1966133</vt:i4>
      </vt:variant>
      <vt:variant>
        <vt:i4>3788</vt:i4>
      </vt:variant>
      <vt:variant>
        <vt:i4>0</vt:i4>
      </vt:variant>
      <vt:variant>
        <vt:i4>5</vt:i4>
      </vt:variant>
      <vt:variant>
        <vt:lpwstr/>
      </vt:variant>
      <vt:variant>
        <vt:lpwstr>_Toc526319710</vt:lpwstr>
      </vt:variant>
      <vt:variant>
        <vt:i4>2031669</vt:i4>
      </vt:variant>
      <vt:variant>
        <vt:i4>3785</vt:i4>
      </vt:variant>
      <vt:variant>
        <vt:i4>0</vt:i4>
      </vt:variant>
      <vt:variant>
        <vt:i4>5</vt:i4>
      </vt:variant>
      <vt:variant>
        <vt:lpwstr/>
      </vt:variant>
      <vt:variant>
        <vt:lpwstr>_Toc526319709</vt:lpwstr>
      </vt:variant>
      <vt:variant>
        <vt:i4>2031669</vt:i4>
      </vt:variant>
      <vt:variant>
        <vt:i4>3782</vt:i4>
      </vt:variant>
      <vt:variant>
        <vt:i4>0</vt:i4>
      </vt:variant>
      <vt:variant>
        <vt:i4>5</vt:i4>
      </vt:variant>
      <vt:variant>
        <vt:lpwstr/>
      </vt:variant>
      <vt:variant>
        <vt:lpwstr>_Toc526319708</vt:lpwstr>
      </vt:variant>
      <vt:variant>
        <vt:i4>2031669</vt:i4>
      </vt:variant>
      <vt:variant>
        <vt:i4>3779</vt:i4>
      </vt:variant>
      <vt:variant>
        <vt:i4>0</vt:i4>
      </vt:variant>
      <vt:variant>
        <vt:i4>5</vt:i4>
      </vt:variant>
      <vt:variant>
        <vt:lpwstr/>
      </vt:variant>
      <vt:variant>
        <vt:lpwstr>_Toc526319707</vt:lpwstr>
      </vt:variant>
      <vt:variant>
        <vt:i4>2031669</vt:i4>
      </vt:variant>
      <vt:variant>
        <vt:i4>3776</vt:i4>
      </vt:variant>
      <vt:variant>
        <vt:i4>0</vt:i4>
      </vt:variant>
      <vt:variant>
        <vt:i4>5</vt:i4>
      </vt:variant>
      <vt:variant>
        <vt:lpwstr/>
      </vt:variant>
      <vt:variant>
        <vt:lpwstr>_Toc526319706</vt:lpwstr>
      </vt:variant>
      <vt:variant>
        <vt:i4>2031669</vt:i4>
      </vt:variant>
      <vt:variant>
        <vt:i4>3773</vt:i4>
      </vt:variant>
      <vt:variant>
        <vt:i4>0</vt:i4>
      </vt:variant>
      <vt:variant>
        <vt:i4>5</vt:i4>
      </vt:variant>
      <vt:variant>
        <vt:lpwstr/>
      </vt:variant>
      <vt:variant>
        <vt:lpwstr>_Toc526319705</vt:lpwstr>
      </vt:variant>
      <vt:variant>
        <vt:i4>2031669</vt:i4>
      </vt:variant>
      <vt:variant>
        <vt:i4>3770</vt:i4>
      </vt:variant>
      <vt:variant>
        <vt:i4>0</vt:i4>
      </vt:variant>
      <vt:variant>
        <vt:i4>5</vt:i4>
      </vt:variant>
      <vt:variant>
        <vt:lpwstr/>
      </vt:variant>
      <vt:variant>
        <vt:lpwstr>_Toc526319704</vt:lpwstr>
      </vt:variant>
      <vt:variant>
        <vt:i4>2031669</vt:i4>
      </vt:variant>
      <vt:variant>
        <vt:i4>3767</vt:i4>
      </vt:variant>
      <vt:variant>
        <vt:i4>0</vt:i4>
      </vt:variant>
      <vt:variant>
        <vt:i4>5</vt:i4>
      </vt:variant>
      <vt:variant>
        <vt:lpwstr/>
      </vt:variant>
      <vt:variant>
        <vt:lpwstr>_Toc526319703</vt:lpwstr>
      </vt:variant>
      <vt:variant>
        <vt:i4>2031669</vt:i4>
      </vt:variant>
      <vt:variant>
        <vt:i4>3764</vt:i4>
      </vt:variant>
      <vt:variant>
        <vt:i4>0</vt:i4>
      </vt:variant>
      <vt:variant>
        <vt:i4>5</vt:i4>
      </vt:variant>
      <vt:variant>
        <vt:lpwstr/>
      </vt:variant>
      <vt:variant>
        <vt:lpwstr>_Toc526319702</vt:lpwstr>
      </vt:variant>
      <vt:variant>
        <vt:i4>2031669</vt:i4>
      </vt:variant>
      <vt:variant>
        <vt:i4>3761</vt:i4>
      </vt:variant>
      <vt:variant>
        <vt:i4>0</vt:i4>
      </vt:variant>
      <vt:variant>
        <vt:i4>5</vt:i4>
      </vt:variant>
      <vt:variant>
        <vt:lpwstr/>
      </vt:variant>
      <vt:variant>
        <vt:lpwstr>_Toc526319701</vt:lpwstr>
      </vt:variant>
      <vt:variant>
        <vt:i4>2031669</vt:i4>
      </vt:variant>
      <vt:variant>
        <vt:i4>3758</vt:i4>
      </vt:variant>
      <vt:variant>
        <vt:i4>0</vt:i4>
      </vt:variant>
      <vt:variant>
        <vt:i4>5</vt:i4>
      </vt:variant>
      <vt:variant>
        <vt:lpwstr/>
      </vt:variant>
      <vt:variant>
        <vt:lpwstr>_Toc526319700</vt:lpwstr>
      </vt:variant>
      <vt:variant>
        <vt:i4>1441844</vt:i4>
      </vt:variant>
      <vt:variant>
        <vt:i4>3755</vt:i4>
      </vt:variant>
      <vt:variant>
        <vt:i4>0</vt:i4>
      </vt:variant>
      <vt:variant>
        <vt:i4>5</vt:i4>
      </vt:variant>
      <vt:variant>
        <vt:lpwstr/>
      </vt:variant>
      <vt:variant>
        <vt:lpwstr>_Toc526319699</vt:lpwstr>
      </vt:variant>
      <vt:variant>
        <vt:i4>1441844</vt:i4>
      </vt:variant>
      <vt:variant>
        <vt:i4>3752</vt:i4>
      </vt:variant>
      <vt:variant>
        <vt:i4>0</vt:i4>
      </vt:variant>
      <vt:variant>
        <vt:i4>5</vt:i4>
      </vt:variant>
      <vt:variant>
        <vt:lpwstr/>
      </vt:variant>
      <vt:variant>
        <vt:lpwstr>_Toc526319698</vt:lpwstr>
      </vt:variant>
      <vt:variant>
        <vt:i4>1441844</vt:i4>
      </vt:variant>
      <vt:variant>
        <vt:i4>3749</vt:i4>
      </vt:variant>
      <vt:variant>
        <vt:i4>0</vt:i4>
      </vt:variant>
      <vt:variant>
        <vt:i4>5</vt:i4>
      </vt:variant>
      <vt:variant>
        <vt:lpwstr/>
      </vt:variant>
      <vt:variant>
        <vt:lpwstr>_Toc526319697</vt:lpwstr>
      </vt:variant>
      <vt:variant>
        <vt:i4>1441844</vt:i4>
      </vt:variant>
      <vt:variant>
        <vt:i4>3746</vt:i4>
      </vt:variant>
      <vt:variant>
        <vt:i4>0</vt:i4>
      </vt:variant>
      <vt:variant>
        <vt:i4>5</vt:i4>
      </vt:variant>
      <vt:variant>
        <vt:lpwstr/>
      </vt:variant>
      <vt:variant>
        <vt:lpwstr>_Toc526319696</vt:lpwstr>
      </vt:variant>
      <vt:variant>
        <vt:i4>1441844</vt:i4>
      </vt:variant>
      <vt:variant>
        <vt:i4>3743</vt:i4>
      </vt:variant>
      <vt:variant>
        <vt:i4>0</vt:i4>
      </vt:variant>
      <vt:variant>
        <vt:i4>5</vt:i4>
      </vt:variant>
      <vt:variant>
        <vt:lpwstr/>
      </vt:variant>
      <vt:variant>
        <vt:lpwstr>_Toc526319695</vt:lpwstr>
      </vt:variant>
      <vt:variant>
        <vt:i4>1441844</vt:i4>
      </vt:variant>
      <vt:variant>
        <vt:i4>3740</vt:i4>
      </vt:variant>
      <vt:variant>
        <vt:i4>0</vt:i4>
      </vt:variant>
      <vt:variant>
        <vt:i4>5</vt:i4>
      </vt:variant>
      <vt:variant>
        <vt:lpwstr/>
      </vt:variant>
      <vt:variant>
        <vt:lpwstr>_Toc526319694</vt:lpwstr>
      </vt:variant>
      <vt:variant>
        <vt:i4>1441844</vt:i4>
      </vt:variant>
      <vt:variant>
        <vt:i4>3737</vt:i4>
      </vt:variant>
      <vt:variant>
        <vt:i4>0</vt:i4>
      </vt:variant>
      <vt:variant>
        <vt:i4>5</vt:i4>
      </vt:variant>
      <vt:variant>
        <vt:lpwstr/>
      </vt:variant>
      <vt:variant>
        <vt:lpwstr>_Toc526319693</vt:lpwstr>
      </vt:variant>
      <vt:variant>
        <vt:i4>1441844</vt:i4>
      </vt:variant>
      <vt:variant>
        <vt:i4>3734</vt:i4>
      </vt:variant>
      <vt:variant>
        <vt:i4>0</vt:i4>
      </vt:variant>
      <vt:variant>
        <vt:i4>5</vt:i4>
      </vt:variant>
      <vt:variant>
        <vt:lpwstr/>
      </vt:variant>
      <vt:variant>
        <vt:lpwstr>_Toc526319692</vt:lpwstr>
      </vt:variant>
      <vt:variant>
        <vt:i4>1441844</vt:i4>
      </vt:variant>
      <vt:variant>
        <vt:i4>3731</vt:i4>
      </vt:variant>
      <vt:variant>
        <vt:i4>0</vt:i4>
      </vt:variant>
      <vt:variant>
        <vt:i4>5</vt:i4>
      </vt:variant>
      <vt:variant>
        <vt:lpwstr/>
      </vt:variant>
      <vt:variant>
        <vt:lpwstr>_Toc526319691</vt:lpwstr>
      </vt:variant>
      <vt:variant>
        <vt:i4>1441844</vt:i4>
      </vt:variant>
      <vt:variant>
        <vt:i4>3728</vt:i4>
      </vt:variant>
      <vt:variant>
        <vt:i4>0</vt:i4>
      </vt:variant>
      <vt:variant>
        <vt:i4>5</vt:i4>
      </vt:variant>
      <vt:variant>
        <vt:lpwstr/>
      </vt:variant>
      <vt:variant>
        <vt:lpwstr>_Toc526319690</vt:lpwstr>
      </vt:variant>
      <vt:variant>
        <vt:i4>1507380</vt:i4>
      </vt:variant>
      <vt:variant>
        <vt:i4>3725</vt:i4>
      </vt:variant>
      <vt:variant>
        <vt:i4>0</vt:i4>
      </vt:variant>
      <vt:variant>
        <vt:i4>5</vt:i4>
      </vt:variant>
      <vt:variant>
        <vt:lpwstr/>
      </vt:variant>
      <vt:variant>
        <vt:lpwstr>_Toc526319689</vt:lpwstr>
      </vt:variant>
      <vt:variant>
        <vt:i4>1507380</vt:i4>
      </vt:variant>
      <vt:variant>
        <vt:i4>3722</vt:i4>
      </vt:variant>
      <vt:variant>
        <vt:i4>0</vt:i4>
      </vt:variant>
      <vt:variant>
        <vt:i4>5</vt:i4>
      </vt:variant>
      <vt:variant>
        <vt:lpwstr/>
      </vt:variant>
      <vt:variant>
        <vt:lpwstr>_Toc526319688</vt:lpwstr>
      </vt:variant>
      <vt:variant>
        <vt:i4>1507380</vt:i4>
      </vt:variant>
      <vt:variant>
        <vt:i4>3719</vt:i4>
      </vt:variant>
      <vt:variant>
        <vt:i4>0</vt:i4>
      </vt:variant>
      <vt:variant>
        <vt:i4>5</vt:i4>
      </vt:variant>
      <vt:variant>
        <vt:lpwstr/>
      </vt:variant>
      <vt:variant>
        <vt:lpwstr>_Toc526319687</vt:lpwstr>
      </vt:variant>
      <vt:variant>
        <vt:i4>1507380</vt:i4>
      </vt:variant>
      <vt:variant>
        <vt:i4>3716</vt:i4>
      </vt:variant>
      <vt:variant>
        <vt:i4>0</vt:i4>
      </vt:variant>
      <vt:variant>
        <vt:i4>5</vt:i4>
      </vt:variant>
      <vt:variant>
        <vt:lpwstr/>
      </vt:variant>
      <vt:variant>
        <vt:lpwstr>_Toc526319686</vt:lpwstr>
      </vt:variant>
      <vt:variant>
        <vt:i4>1507380</vt:i4>
      </vt:variant>
      <vt:variant>
        <vt:i4>3713</vt:i4>
      </vt:variant>
      <vt:variant>
        <vt:i4>0</vt:i4>
      </vt:variant>
      <vt:variant>
        <vt:i4>5</vt:i4>
      </vt:variant>
      <vt:variant>
        <vt:lpwstr/>
      </vt:variant>
      <vt:variant>
        <vt:lpwstr>_Toc526319685</vt:lpwstr>
      </vt:variant>
      <vt:variant>
        <vt:i4>1507380</vt:i4>
      </vt:variant>
      <vt:variant>
        <vt:i4>3710</vt:i4>
      </vt:variant>
      <vt:variant>
        <vt:i4>0</vt:i4>
      </vt:variant>
      <vt:variant>
        <vt:i4>5</vt:i4>
      </vt:variant>
      <vt:variant>
        <vt:lpwstr/>
      </vt:variant>
      <vt:variant>
        <vt:lpwstr>_Toc526319684</vt:lpwstr>
      </vt:variant>
      <vt:variant>
        <vt:i4>1507380</vt:i4>
      </vt:variant>
      <vt:variant>
        <vt:i4>3707</vt:i4>
      </vt:variant>
      <vt:variant>
        <vt:i4>0</vt:i4>
      </vt:variant>
      <vt:variant>
        <vt:i4>5</vt:i4>
      </vt:variant>
      <vt:variant>
        <vt:lpwstr/>
      </vt:variant>
      <vt:variant>
        <vt:lpwstr>_Toc526319683</vt:lpwstr>
      </vt:variant>
      <vt:variant>
        <vt:i4>1507380</vt:i4>
      </vt:variant>
      <vt:variant>
        <vt:i4>3704</vt:i4>
      </vt:variant>
      <vt:variant>
        <vt:i4>0</vt:i4>
      </vt:variant>
      <vt:variant>
        <vt:i4>5</vt:i4>
      </vt:variant>
      <vt:variant>
        <vt:lpwstr/>
      </vt:variant>
      <vt:variant>
        <vt:lpwstr>_Toc526319682</vt:lpwstr>
      </vt:variant>
      <vt:variant>
        <vt:i4>1507380</vt:i4>
      </vt:variant>
      <vt:variant>
        <vt:i4>3701</vt:i4>
      </vt:variant>
      <vt:variant>
        <vt:i4>0</vt:i4>
      </vt:variant>
      <vt:variant>
        <vt:i4>5</vt:i4>
      </vt:variant>
      <vt:variant>
        <vt:lpwstr/>
      </vt:variant>
      <vt:variant>
        <vt:lpwstr>_Toc526319681</vt:lpwstr>
      </vt:variant>
      <vt:variant>
        <vt:i4>1507380</vt:i4>
      </vt:variant>
      <vt:variant>
        <vt:i4>3698</vt:i4>
      </vt:variant>
      <vt:variant>
        <vt:i4>0</vt:i4>
      </vt:variant>
      <vt:variant>
        <vt:i4>5</vt:i4>
      </vt:variant>
      <vt:variant>
        <vt:lpwstr/>
      </vt:variant>
      <vt:variant>
        <vt:lpwstr>_Toc526319680</vt:lpwstr>
      </vt:variant>
      <vt:variant>
        <vt:i4>1572916</vt:i4>
      </vt:variant>
      <vt:variant>
        <vt:i4>3695</vt:i4>
      </vt:variant>
      <vt:variant>
        <vt:i4>0</vt:i4>
      </vt:variant>
      <vt:variant>
        <vt:i4>5</vt:i4>
      </vt:variant>
      <vt:variant>
        <vt:lpwstr/>
      </vt:variant>
      <vt:variant>
        <vt:lpwstr>_Toc526319679</vt:lpwstr>
      </vt:variant>
      <vt:variant>
        <vt:i4>1572916</vt:i4>
      </vt:variant>
      <vt:variant>
        <vt:i4>3692</vt:i4>
      </vt:variant>
      <vt:variant>
        <vt:i4>0</vt:i4>
      </vt:variant>
      <vt:variant>
        <vt:i4>5</vt:i4>
      </vt:variant>
      <vt:variant>
        <vt:lpwstr/>
      </vt:variant>
      <vt:variant>
        <vt:lpwstr>_Toc526319678</vt:lpwstr>
      </vt:variant>
      <vt:variant>
        <vt:i4>1572916</vt:i4>
      </vt:variant>
      <vt:variant>
        <vt:i4>3689</vt:i4>
      </vt:variant>
      <vt:variant>
        <vt:i4>0</vt:i4>
      </vt:variant>
      <vt:variant>
        <vt:i4>5</vt:i4>
      </vt:variant>
      <vt:variant>
        <vt:lpwstr/>
      </vt:variant>
      <vt:variant>
        <vt:lpwstr>_Toc526319677</vt:lpwstr>
      </vt:variant>
      <vt:variant>
        <vt:i4>1572916</vt:i4>
      </vt:variant>
      <vt:variant>
        <vt:i4>3686</vt:i4>
      </vt:variant>
      <vt:variant>
        <vt:i4>0</vt:i4>
      </vt:variant>
      <vt:variant>
        <vt:i4>5</vt:i4>
      </vt:variant>
      <vt:variant>
        <vt:lpwstr/>
      </vt:variant>
      <vt:variant>
        <vt:lpwstr>_Toc526319676</vt:lpwstr>
      </vt:variant>
      <vt:variant>
        <vt:i4>1572916</vt:i4>
      </vt:variant>
      <vt:variant>
        <vt:i4>3683</vt:i4>
      </vt:variant>
      <vt:variant>
        <vt:i4>0</vt:i4>
      </vt:variant>
      <vt:variant>
        <vt:i4>5</vt:i4>
      </vt:variant>
      <vt:variant>
        <vt:lpwstr/>
      </vt:variant>
      <vt:variant>
        <vt:lpwstr>_Toc526319675</vt:lpwstr>
      </vt:variant>
      <vt:variant>
        <vt:i4>1572916</vt:i4>
      </vt:variant>
      <vt:variant>
        <vt:i4>3680</vt:i4>
      </vt:variant>
      <vt:variant>
        <vt:i4>0</vt:i4>
      </vt:variant>
      <vt:variant>
        <vt:i4>5</vt:i4>
      </vt:variant>
      <vt:variant>
        <vt:lpwstr/>
      </vt:variant>
      <vt:variant>
        <vt:lpwstr>_Toc526319674</vt:lpwstr>
      </vt:variant>
      <vt:variant>
        <vt:i4>1572916</vt:i4>
      </vt:variant>
      <vt:variant>
        <vt:i4>3677</vt:i4>
      </vt:variant>
      <vt:variant>
        <vt:i4>0</vt:i4>
      </vt:variant>
      <vt:variant>
        <vt:i4>5</vt:i4>
      </vt:variant>
      <vt:variant>
        <vt:lpwstr/>
      </vt:variant>
      <vt:variant>
        <vt:lpwstr>_Toc526319673</vt:lpwstr>
      </vt:variant>
      <vt:variant>
        <vt:i4>1572916</vt:i4>
      </vt:variant>
      <vt:variant>
        <vt:i4>3674</vt:i4>
      </vt:variant>
      <vt:variant>
        <vt:i4>0</vt:i4>
      </vt:variant>
      <vt:variant>
        <vt:i4>5</vt:i4>
      </vt:variant>
      <vt:variant>
        <vt:lpwstr/>
      </vt:variant>
      <vt:variant>
        <vt:lpwstr>_Toc526319672</vt:lpwstr>
      </vt:variant>
      <vt:variant>
        <vt:i4>1572916</vt:i4>
      </vt:variant>
      <vt:variant>
        <vt:i4>3671</vt:i4>
      </vt:variant>
      <vt:variant>
        <vt:i4>0</vt:i4>
      </vt:variant>
      <vt:variant>
        <vt:i4>5</vt:i4>
      </vt:variant>
      <vt:variant>
        <vt:lpwstr/>
      </vt:variant>
      <vt:variant>
        <vt:lpwstr>_Toc526319671</vt:lpwstr>
      </vt:variant>
      <vt:variant>
        <vt:i4>1572916</vt:i4>
      </vt:variant>
      <vt:variant>
        <vt:i4>3668</vt:i4>
      </vt:variant>
      <vt:variant>
        <vt:i4>0</vt:i4>
      </vt:variant>
      <vt:variant>
        <vt:i4>5</vt:i4>
      </vt:variant>
      <vt:variant>
        <vt:lpwstr/>
      </vt:variant>
      <vt:variant>
        <vt:lpwstr>_Toc526319670</vt:lpwstr>
      </vt:variant>
      <vt:variant>
        <vt:i4>1638452</vt:i4>
      </vt:variant>
      <vt:variant>
        <vt:i4>3665</vt:i4>
      </vt:variant>
      <vt:variant>
        <vt:i4>0</vt:i4>
      </vt:variant>
      <vt:variant>
        <vt:i4>5</vt:i4>
      </vt:variant>
      <vt:variant>
        <vt:lpwstr/>
      </vt:variant>
      <vt:variant>
        <vt:lpwstr>_Toc526319669</vt:lpwstr>
      </vt:variant>
      <vt:variant>
        <vt:i4>1638452</vt:i4>
      </vt:variant>
      <vt:variant>
        <vt:i4>3662</vt:i4>
      </vt:variant>
      <vt:variant>
        <vt:i4>0</vt:i4>
      </vt:variant>
      <vt:variant>
        <vt:i4>5</vt:i4>
      </vt:variant>
      <vt:variant>
        <vt:lpwstr/>
      </vt:variant>
      <vt:variant>
        <vt:lpwstr>_Toc526319668</vt:lpwstr>
      </vt:variant>
      <vt:variant>
        <vt:i4>1638452</vt:i4>
      </vt:variant>
      <vt:variant>
        <vt:i4>3659</vt:i4>
      </vt:variant>
      <vt:variant>
        <vt:i4>0</vt:i4>
      </vt:variant>
      <vt:variant>
        <vt:i4>5</vt:i4>
      </vt:variant>
      <vt:variant>
        <vt:lpwstr/>
      </vt:variant>
      <vt:variant>
        <vt:lpwstr>_Toc526319667</vt:lpwstr>
      </vt:variant>
      <vt:variant>
        <vt:i4>1638452</vt:i4>
      </vt:variant>
      <vt:variant>
        <vt:i4>3656</vt:i4>
      </vt:variant>
      <vt:variant>
        <vt:i4>0</vt:i4>
      </vt:variant>
      <vt:variant>
        <vt:i4>5</vt:i4>
      </vt:variant>
      <vt:variant>
        <vt:lpwstr/>
      </vt:variant>
      <vt:variant>
        <vt:lpwstr>_Toc526319666</vt:lpwstr>
      </vt:variant>
      <vt:variant>
        <vt:i4>1638452</vt:i4>
      </vt:variant>
      <vt:variant>
        <vt:i4>3653</vt:i4>
      </vt:variant>
      <vt:variant>
        <vt:i4>0</vt:i4>
      </vt:variant>
      <vt:variant>
        <vt:i4>5</vt:i4>
      </vt:variant>
      <vt:variant>
        <vt:lpwstr/>
      </vt:variant>
      <vt:variant>
        <vt:lpwstr>_Toc526319665</vt:lpwstr>
      </vt:variant>
      <vt:variant>
        <vt:i4>1638452</vt:i4>
      </vt:variant>
      <vt:variant>
        <vt:i4>3650</vt:i4>
      </vt:variant>
      <vt:variant>
        <vt:i4>0</vt:i4>
      </vt:variant>
      <vt:variant>
        <vt:i4>5</vt:i4>
      </vt:variant>
      <vt:variant>
        <vt:lpwstr/>
      </vt:variant>
      <vt:variant>
        <vt:lpwstr>_Toc526319664</vt:lpwstr>
      </vt:variant>
      <vt:variant>
        <vt:i4>1638452</vt:i4>
      </vt:variant>
      <vt:variant>
        <vt:i4>3647</vt:i4>
      </vt:variant>
      <vt:variant>
        <vt:i4>0</vt:i4>
      </vt:variant>
      <vt:variant>
        <vt:i4>5</vt:i4>
      </vt:variant>
      <vt:variant>
        <vt:lpwstr/>
      </vt:variant>
      <vt:variant>
        <vt:lpwstr>_Toc526319663</vt:lpwstr>
      </vt:variant>
      <vt:variant>
        <vt:i4>1638452</vt:i4>
      </vt:variant>
      <vt:variant>
        <vt:i4>3644</vt:i4>
      </vt:variant>
      <vt:variant>
        <vt:i4>0</vt:i4>
      </vt:variant>
      <vt:variant>
        <vt:i4>5</vt:i4>
      </vt:variant>
      <vt:variant>
        <vt:lpwstr/>
      </vt:variant>
      <vt:variant>
        <vt:lpwstr>_Toc526319662</vt:lpwstr>
      </vt:variant>
      <vt:variant>
        <vt:i4>1638452</vt:i4>
      </vt:variant>
      <vt:variant>
        <vt:i4>3641</vt:i4>
      </vt:variant>
      <vt:variant>
        <vt:i4>0</vt:i4>
      </vt:variant>
      <vt:variant>
        <vt:i4>5</vt:i4>
      </vt:variant>
      <vt:variant>
        <vt:lpwstr/>
      </vt:variant>
      <vt:variant>
        <vt:lpwstr>_Toc526319661</vt:lpwstr>
      </vt:variant>
      <vt:variant>
        <vt:i4>1638452</vt:i4>
      </vt:variant>
      <vt:variant>
        <vt:i4>3638</vt:i4>
      </vt:variant>
      <vt:variant>
        <vt:i4>0</vt:i4>
      </vt:variant>
      <vt:variant>
        <vt:i4>5</vt:i4>
      </vt:variant>
      <vt:variant>
        <vt:lpwstr/>
      </vt:variant>
      <vt:variant>
        <vt:lpwstr>_Toc526319660</vt:lpwstr>
      </vt:variant>
      <vt:variant>
        <vt:i4>1703988</vt:i4>
      </vt:variant>
      <vt:variant>
        <vt:i4>3635</vt:i4>
      </vt:variant>
      <vt:variant>
        <vt:i4>0</vt:i4>
      </vt:variant>
      <vt:variant>
        <vt:i4>5</vt:i4>
      </vt:variant>
      <vt:variant>
        <vt:lpwstr/>
      </vt:variant>
      <vt:variant>
        <vt:lpwstr>_Toc526319659</vt:lpwstr>
      </vt:variant>
      <vt:variant>
        <vt:i4>1703988</vt:i4>
      </vt:variant>
      <vt:variant>
        <vt:i4>3632</vt:i4>
      </vt:variant>
      <vt:variant>
        <vt:i4>0</vt:i4>
      </vt:variant>
      <vt:variant>
        <vt:i4>5</vt:i4>
      </vt:variant>
      <vt:variant>
        <vt:lpwstr/>
      </vt:variant>
      <vt:variant>
        <vt:lpwstr>_Toc526319658</vt:lpwstr>
      </vt:variant>
      <vt:variant>
        <vt:i4>1703988</vt:i4>
      </vt:variant>
      <vt:variant>
        <vt:i4>3629</vt:i4>
      </vt:variant>
      <vt:variant>
        <vt:i4>0</vt:i4>
      </vt:variant>
      <vt:variant>
        <vt:i4>5</vt:i4>
      </vt:variant>
      <vt:variant>
        <vt:lpwstr/>
      </vt:variant>
      <vt:variant>
        <vt:lpwstr>_Toc526319657</vt:lpwstr>
      </vt:variant>
      <vt:variant>
        <vt:i4>1703988</vt:i4>
      </vt:variant>
      <vt:variant>
        <vt:i4>3626</vt:i4>
      </vt:variant>
      <vt:variant>
        <vt:i4>0</vt:i4>
      </vt:variant>
      <vt:variant>
        <vt:i4>5</vt:i4>
      </vt:variant>
      <vt:variant>
        <vt:lpwstr/>
      </vt:variant>
      <vt:variant>
        <vt:lpwstr>_Toc526319656</vt:lpwstr>
      </vt:variant>
      <vt:variant>
        <vt:i4>1703988</vt:i4>
      </vt:variant>
      <vt:variant>
        <vt:i4>3623</vt:i4>
      </vt:variant>
      <vt:variant>
        <vt:i4>0</vt:i4>
      </vt:variant>
      <vt:variant>
        <vt:i4>5</vt:i4>
      </vt:variant>
      <vt:variant>
        <vt:lpwstr/>
      </vt:variant>
      <vt:variant>
        <vt:lpwstr>_Toc526319655</vt:lpwstr>
      </vt:variant>
      <vt:variant>
        <vt:i4>1703988</vt:i4>
      </vt:variant>
      <vt:variant>
        <vt:i4>3620</vt:i4>
      </vt:variant>
      <vt:variant>
        <vt:i4>0</vt:i4>
      </vt:variant>
      <vt:variant>
        <vt:i4>5</vt:i4>
      </vt:variant>
      <vt:variant>
        <vt:lpwstr/>
      </vt:variant>
      <vt:variant>
        <vt:lpwstr>_Toc526319654</vt:lpwstr>
      </vt:variant>
      <vt:variant>
        <vt:i4>1703988</vt:i4>
      </vt:variant>
      <vt:variant>
        <vt:i4>3617</vt:i4>
      </vt:variant>
      <vt:variant>
        <vt:i4>0</vt:i4>
      </vt:variant>
      <vt:variant>
        <vt:i4>5</vt:i4>
      </vt:variant>
      <vt:variant>
        <vt:lpwstr/>
      </vt:variant>
      <vt:variant>
        <vt:lpwstr>_Toc526319653</vt:lpwstr>
      </vt:variant>
      <vt:variant>
        <vt:i4>1703988</vt:i4>
      </vt:variant>
      <vt:variant>
        <vt:i4>3614</vt:i4>
      </vt:variant>
      <vt:variant>
        <vt:i4>0</vt:i4>
      </vt:variant>
      <vt:variant>
        <vt:i4>5</vt:i4>
      </vt:variant>
      <vt:variant>
        <vt:lpwstr/>
      </vt:variant>
      <vt:variant>
        <vt:lpwstr>_Toc526319652</vt:lpwstr>
      </vt:variant>
      <vt:variant>
        <vt:i4>1703988</vt:i4>
      </vt:variant>
      <vt:variant>
        <vt:i4>3611</vt:i4>
      </vt:variant>
      <vt:variant>
        <vt:i4>0</vt:i4>
      </vt:variant>
      <vt:variant>
        <vt:i4>5</vt:i4>
      </vt:variant>
      <vt:variant>
        <vt:lpwstr/>
      </vt:variant>
      <vt:variant>
        <vt:lpwstr>_Toc526319651</vt:lpwstr>
      </vt:variant>
      <vt:variant>
        <vt:i4>1703988</vt:i4>
      </vt:variant>
      <vt:variant>
        <vt:i4>3608</vt:i4>
      </vt:variant>
      <vt:variant>
        <vt:i4>0</vt:i4>
      </vt:variant>
      <vt:variant>
        <vt:i4>5</vt:i4>
      </vt:variant>
      <vt:variant>
        <vt:lpwstr/>
      </vt:variant>
      <vt:variant>
        <vt:lpwstr>_Toc526319650</vt:lpwstr>
      </vt:variant>
      <vt:variant>
        <vt:i4>1769524</vt:i4>
      </vt:variant>
      <vt:variant>
        <vt:i4>3605</vt:i4>
      </vt:variant>
      <vt:variant>
        <vt:i4>0</vt:i4>
      </vt:variant>
      <vt:variant>
        <vt:i4>5</vt:i4>
      </vt:variant>
      <vt:variant>
        <vt:lpwstr/>
      </vt:variant>
      <vt:variant>
        <vt:lpwstr>_Toc526319649</vt:lpwstr>
      </vt:variant>
      <vt:variant>
        <vt:i4>1769524</vt:i4>
      </vt:variant>
      <vt:variant>
        <vt:i4>3602</vt:i4>
      </vt:variant>
      <vt:variant>
        <vt:i4>0</vt:i4>
      </vt:variant>
      <vt:variant>
        <vt:i4>5</vt:i4>
      </vt:variant>
      <vt:variant>
        <vt:lpwstr/>
      </vt:variant>
      <vt:variant>
        <vt:lpwstr>_Toc526319648</vt:lpwstr>
      </vt:variant>
      <vt:variant>
        <vt:i4>1769524</vt:i4>
      </vt:variant>
      <vt:variant>
        <vt:i4>3599</vt:i4>
      </vt:variant>
      <vt:variant>
        <vt:i4>0</vt:i4>
      </vt:variant>
      <vt:variant>
        <vt:i4>5</vt:i4>
      </vt:variant>
      <vt:variant>
        <vt:lpwstr/>
      </vt:variant>
      <vt:variant>
        <vt:lpwstr>_Toc526319647</vt:lpwstr>
      </vt:variant>
      <vt:variant>
        <vt:i4>1769524</vt:i4>
      </vt:variant>
      <vt:variant>
        <vt:i4>3596</vt:i4>
      </vt:variant>
      <vt:variant>
        <vt:i4>0</vt:i4>
      </vt:variant>
      <vt:variant>
        <vt:i4>5</vt:i4>
      </vt:variant>
      <vt:variant>
        <vt:lpwstr/>
      </vt:variant>
      <vt:variant>
        <vt:lpwstr>_Toc526319646</vt:lpwstr>
      </vt:variant>
      <vt:variant>
        <vt:i4>1769524</vt:i4>
      </vt:variant>
      <vt:variant>
        <vt:i4>3593</vt:i4>
      </vt:variant>
      <vt:variant>
        <vt:i4>0</vt:i4>
      </vt:variant>
      <vt:variant>
        <vt:i4>5</vt:i4>
      </vt:variant>
      <vt:variant>
        <vt:lpwstr/>
      </vt:variant>
      <vt:variant>
        <vt:lpwstr>_Toc526319645</vt:lpwstr>
      </vt:variant>
      <vt:variant>
        <vt:i4>1769524</vt:i4>
      </vt:variant>
      <vt:variant>
        <vt:i4>3590</vt:i4>
      </vt:variant>
      <vt:variant>
        <vt:i4>0</vt:i4>
      </vt:variant>
      <vt:variant>
        <vt:i4>5</vt:i4>
      </vt:variant>
      <vt:variant>
        <vt:lpwstr/>
      </vt:variant>
      <vt:variant>
        <vt:lpwstr>_Toc526319644</vt:lpwstr>
      </vt:variant>
      <vt:variant>
        <vt:i4>1769524</vt:i4>
      </vt:variant>
      <vt:variant>
        <vt:i4>3587</vt:i4>
      </vt:variant>
      <vt:variant>
        <vt:i4>0</vt:i4>
      </vt:variant>
      <vt:variant>
        <vt:i4>5</vt:i4>
      </vt:variant>
      <vt:variant>
        <vt:lpwstr/>
      </vt:variant>
      <vt:variant>
        <vt:lpwstr>_Toc526319643</vt:lpwstr>
      </vt:variant>
      <vt:variant>
        <vt:i4>1769524</vt:i4>
      </vt:variant>
      <vt:variant>
        <vt:i4>3584</vt:i4>
      </vt:variant>
      <vt:variant>
        <vt:i4>0</vt:i4>
      </vt:variant>
      <vt:variant>
        <vt:i4>5</vt:i4>
      </vt:variant>
      <vt:variant>
        <vt:lpwstr/>
      </vt:variant>
      <vt:variant>
        <vt:lpwstr>_Toc526319642</vt:lpwstr>
      </vt:variant>
      <vt:variant>
        <vt:i4>1769524</vt:i4>
      </vt:variant>
      <vt:variant>
        <vt:i4>3581</vt:i4>
      </vt:variant>
      <vt:variant>
        <vt:i4>0</vt:i4>
      </vt:variant>
      <vt:variant>
        <vt:i4>5</vt:i4>
      </vt:variant>
      <vt:variant>
        <vt:lpwstr/>
      </vt:variant>
      <vt:variant>
        <vt:lpwstr>_Toc526319641</vt:lpwstr>
      </vt:variant>
      <vt:variant>
        <vt:i4>1769524</vt:i4>
      </vt:variant>
      <vt:variant>
        <vt:i4>3578</vt:i4>
      </vt:variant>
      <vt:variant>
        <vt:i4>0</vt:i4>
      </vt:variant>
      <vt:variant>
        <vt:i4>5</vt:i4>
      </vt:variant>
      <vt:variant>
        <vt:lpwstr/>
      </vt:variant>
      <vt:variant>
        <vt:lpwstr>_Toc526319640</vt:lpwstr>
      </vt:variant>
      <vt:variant>
        <vt:i4>1835060</vt:i4>
      </vt:variant>
      <vt:variant>
        <vt:i4>3575</vt:i4>
      </vt:variant>
      <vt:variant>
        <vt:i4>0</vt:i4>
      </vt:variant>
      <vt:variant>
        <vt:i4>5</vt:i4>
      </vt:variant>
      <vt:variant>
        <vt:lpwstr/>
      </vt:variant>
      <vt:variant>
        <vt:lpwstr>_Toc526319639</vt:lpwstr>
      </vt:variant>
      <vt:variant>
        <vt:i4>1835060</vt:i4>
      </vt:variant>
      <vt:variant>
        <vt:i4>3572</vt:i4>
      </vt:variant>
      <vt:variant>
        <vt:i4>0</vt:i4>
      </vt:variant>
      <vt:variant>
        <vt:i4>5</vt:i4>
      </vt:variant>
      <vt:variant>
        <vt:lpwstr/>
      </vt:variant>
      <vt:variant>
        <vt:lpwstr>_Toc526319638</vt:lpwstr>
      </vt:variant>
      <vt:variant>
        <vt:i4>1835060</vt:i4>
      </vt:variant>
      <vt:variant>
        <vt:i4>3569</vt:i4>
      </vt:variant>
      <vt:variant>
        <vt:i4>0</vt:i4>
      </vt:variant>
      <vt:variant>
        <vt:i4>5</vt:i4>
      </vt:variant>
      <vt:variant>
        <vt:lpwstr/>
      </vt:variant>
      <vt:variant>
        <vt:lpwstr>_Toc526319637</vt:lpwstr>
      </vt:variant>
      <vt:variant>
        <vt:i4>1835060</vt:i4>
      </vt:variant>
      <vt:variant>
        <vt:i4>3566</vt:i4>
      </vt:variant>
      <vt:variant>
        <vt:i4>0</vt:i4>
      </vt:variant>
      <vt:variant>
        <vt:i4>5</vt:i4>
      </vt:variant>
      <vt:variant>
        <vt:lpwstr/>
      </vt:variant>
      <vt:variant>
        <vt:lpwstr>_Toc526319636</vt:lpwstr>
      </vt:variant>
      <vt:variant>
        <vt:i4>1835060</vt:i4>
      </vt:variant>
      <vt:variant>
        <vt:i4>3563</vt:i4>
      </vt:variant>
      <vt:variant>
        <vt:i4>0</vt:i4>
      </vt:variant>
      <vt:variant>
        <vt:i4>5</vt:i4>
      </vt:variant>
      <vt:variant>
        <vt:lpwstr/>
      </vt:variant>
      <vt:variant>
        <vt:lpwstr>_Toc526319635</vt:lpwstr>
      </vt:variant>
      <vt:variant>
        <vt:i4>1835060</vt:i4>
      </vt:variant>
      <vt:variant>
        <vt:i4>3560</vt:i4>
      </vt:variant>
      <vt:variant>
        <vt:i4>0</vt:i4>
      </vt:variant>
      <vt:variant>
        <vt:i4>5</vt:i4>
      </vt:variant>
      <vt:variant>
        <vt:lpwstr/>
      </vt:variant>
      <vt:variant>
        <vt:lpwstr>_Toc526319634</vt:lpwstr>
      </vt:variant>
      <vt:variant>
        <vt:i4>1835060</vt:i4>
      </vt:variant>
      <vt:variant>
        <vt:i4>3557</vt:i4>
      </vt:variant>
      <vt:variant>
        <vt:i4>0</vt:i4>
      </vt:variant>
      <vt:variant>
        <vt:i4>5</vt:i4>
      </vt:variant>
      <vt:variant>
        <vt:lpwstr/>
      </vt:variant>
      <vt:variant>
        <vt:lpwstr>_Toc526319633</vt:lpwstr>
      </vt:variant>
      <vt:variant>
        <vt:i4>1835060</vt:i4>
      </vt:variant>
      <vt:variant>
        <vt:i4>3554</vt:i4>
      </vt:variant>
      <vt:variant>
        <vt:i4>0</vt:i4>
      </vt:variant>
      <vt:variant>
        <vt:i4>5</vt:i4>
      </vt:variant>
      <vt:variant>
        <vt:lpwstr/>
      </vt:variant>
      <vt:variant>
        <vt:lpwstr>_Toc526319632</vt:lpwstr>
      </vt:variant>
      <vt:variant>
        <vt:i4>1835060</vt:i4>
      </vt:variant>
      <vt:variant>
        <vt:i4>3551</vt:i4>
      </vt:variant>
      <vt:variant>
        <vt:i4>0</vt:i4>
      </vt:variant>
      <vt:variant>
        <vt:i4>5</vt:i4>
      </vt:variant>
      <vt:variant>
        <vt:lpwstr/>
      </vt:variant>
      <vt:variant>
        <vt:lpwstr>_Toc526319631</vt:lpwstr>
      </vt:variant>
      <vt:variant>
        <vt:i4>1835060</vt:i4>
      </vt:variant>
      <vt:variant>
        <vt:i4>3548</vt:i4>
      </vt:variant>
      <vt:variant>
        <vt:i4>0</vt:i4>
      </vt:variant>
      <vt:variant>
        <vt:i4>5</vt:i4>
      </vt:variant>
      <vt:variant>
        <vt:lpwstr/>
      </vt:variant>
      <vt:variant>
        <vt:lpwstr>_Toc526319630</vt:lpwstr>
      </vt:variant>
      <vt:variant>
        <vt:i4>1900596</vt:i4>
      </vt:variant>
      <vt:variant>
        <vt:i4>3545</vt:i4>
      </vt:variant>
      <vt:variant>
        <vt:i4>0</vt:i4>
      </vt:variant>
      <vt:variant>
        <vt:i4>5</vt:i4>
      </vt:variant>
      <vt:variant>
        <vt:lpwstr/>
      </vt:variant>
      <vt:variant>
        <vt:lpwstr>_Toc526319629</vt:lpwstr>
      </vt:variant>
      <vt:variant>
        <vt:i4>1900596</vt:i4>
      </vt:variant>
      <vt:variant>
        <vt:i4>3542</vt:i4>
      </vt:variant>
      <vt:variant>
        <vt:i4>0</vt:i4>
      </vt:variant>
      <vt:variant>
        <vt:i4>5</vt:i4>
      </vt:variant>
      <vt:variant>
        <vt:lpwstr/>
      </vt:variant>
      <vt:variant>
        <vt:lpwstr>_Toc526319628</vt:lpwstr>
      </vt:variant>
      <vt:variant>
        <vt:i4>1900596</vt:i4>
      </vt:variant>
      <vt:variant>
        <vt:i4>3539</vt:i4>
      </vt:variant>
      <vt:variant>
        <vt:i4>0</vt:i4>
      </vt:variant>
      <vt:variant>
        <vt:i4>5</vt:i4>
      </vt:variant>
      <vt:variant>
        <vt:lpwstr/>
      </vt:variant>
      <vt:variant>
        <vt:lpwstr>_Toc526319627</vt:lpwstr>
      </vt:variant>
      <vt:variant>
        <vt:i4>1900596</vt:i4>
      </vt:variant>
      <vt:variant>
        <vt:i4>3536</vt:i4>
      </vt:variant>
      <vt:variant>
        <vt:i4>0</vt:i4>
      </vt:variant>
      <vt:variant>
        <vt:i4>5</vt:i4>
      </vt:variant>
      <vt:variant>
        <vt:lpwstr/>
      </vt:variant>
      <vt:variant>
        <vt:lpwstr>_Toc526319626</vt:lpwstr>
      </vt:variant>
      <vt:variant>
        <vt:i4>1900596</vt:i4>
      </vt:variant>
      <vt:variant>
        <vt:i4>3533</vt:i4>
      </vt:variant>
      <vt:variant>
        <vt:i4>0</vt:i4>
      </vt:variant>
      <vt:variant>
        <vt:i4>5</vt:i4>
      </vt:variant>
      <vt:variant>
        <vt:lpwstr/>
      </vt:variant>
      <vt:variant>
        <vt:lpwstr>_Toc526319625</vt:lpwstr>
      </vt:variant>
      <vt:variant>
        <vt:i4>1900596</vt:i4>
      </vt:variant>
      <vt:variant>
        <vt:i4>3530</vt:i4>
      </vt:variant>
      <vt:variant>
        <vt:i4>0</vt:i4>
      </vt:variant>
      <vt:variant>
        <vt:i4>5</vt:i4>
      </vt:variant>
      <vt:variant>
        <vt:lpwstr/>
      </vt:variant>
      <vt:variant>
        <vt:lpwstr>_Toc526319624</vt:lpwstr>
      </vt:variant>
      <vt:variant>
        <vt:i4>1900596</vt:i4>
      </vt:variant>
      <vt:variant>
        <vt:i4>3527</vt:i4>
      </vt:variant>
      <vt:variant>
        <vt:i4>0</vt:i4>
      </vt:variant>
      <vt:variant>
        <vt:i4>5</vt:i4>
      </vt:variant>
      <vt:variant>
        <vt:lpwstr/>
      </vt:variant>
      <vt:variant>
        <vt:lpwstr>_Toc526319623</vt:lpwstr>
      </vt:variant>
      <vt:variant>
        <vt:i4>1900596</vt:i4>
      </vt:variant>
      <vt:variant>
        <vt:i4>3524</vt:i4>
      </vt:variant>
      <vt:variant>
        <vt:i4>0</vt:i4>
      </vt:variant>
      <vt:variant>
        <vt:i4>5</vt:i4>
      </vt:variant>
      <vt:variant>
        <vt:lpwstr/>
      </vt:variant>
      <vt:variant>
        <vt:lpwstr>_Toc526319622</vt:lpwstr>
      </vt:variant>
      <vt:variant>
        <vt:i4>1900596</vt:i4>
      </vt:variant>
      <vt:variant>
        <vt:i4>3521</vt:i4>
      </vt:variant>
      <vt:variant>
        <vt:i4>0</vt:i4>
      </vt:variant>
      <vt:variant>
        <vt:i4>5</vt:i4>
      </vt:variant>
      <vt:variant>
        <vt:lpwstr/>
      </vt:variant>
      <vt:variant>
        <vt:lpwstr>_Toc526319621</vt:lpwstr>
      </vt:variant>
      <vt:variant>
        <vt:i4>1900596</vt:i4>
      </vt:variant>
      <vt:variant>
        <vt:i4>3518</vt:i4>
      </vt:variant>
      <vt:variant>
        <vt:i4>0</vt:i4>
      </vt:variant>
      <vt:variant>
        <vt:i4>5</vt:i4>
      </vt:variant>
      <vt:variant>
        <vt:lpwstr/>
      </vt:variant>
      <vt:variant>
        <vt:lpwstr>_Toc526319620</vt:lpwstr>
      </vt:variant>
      <vt:variant>
        <vt:i4>1966132</vt:i4>
      </vt:variant>
      <vt:variant>
        <vt:i4>3515</vt:i4>
      </vt:variant>
      <vt:variant>
        <vt:i4>0</vt:i4>
      </vt:variant>
      <vt:variant>
        <vt:i4>5</vt:i4>
      </vt:variant>
      <vt:variant>
        <vt:lpwstr/>
      </vt:variant>
      <vt:variant>
        <vt:lpwstr>_Toc526319619</vt:lpwstr>
      </vt:variant>
      <vt:variant>
        <vt:i4>1966132</vt:i4>
      </vt:variant>
      <vt:variant>
        <vt:i4>3512</vt:i4>
      </vt:variant>
      <vt:variant>
        <vt:i4>0</vt:i4>
      </vt:variant>
      <vt:variant>
        <vt:i4>5</vt:i4>
      </vt:variant>
      <vt:variant>
        <vt:lpwstr/>
      </vt:variant>
      <vt:variant>
        <vt:lpwstr>_Toc526319618</vt:lpwstr>
      </vt:variant>
      <vt:variant>
        <vt:i4>1966132</vt:i4>
      </vt:variant>
      <vt:variant>
        <vt:i4>3509</vt:i4>
      </vt:variant>
      <vt:variant>
        <vt:i4>0</vt:i4>
      </vt:variant>
      <vt:variant>
        <vt:i4>5</vt:i4>
      </vt:variant>
      <vt:variant>
        <vt:lpwstr/>
      </vt:variant>
      <vt:variant>
        <vt:lpwstr>_Toc526319617</vt:lpwstr>
      </vt:variant>
      <vt:variant>
        <vt:i4>1966132</vt:i4>
      </vt:variant>
      <vt:variant>
        <vt:i4>3506</vt:i4>
      </vt:variant>
      <vt:variant>
        <vt:i4>0</vt:i4>
      </vt:variant>
      <vt:variant>
        <vt:i4>5</vt:i4>
      </vt:variant>
      <vt:variant>
        <vt:lpwstr/>
      </vt:variant>
      <vt:variant>
        <vt:lpwstr>_Toc526319616</vt:lpwstr>
      </vt:variant>
      <vt:variant>
        <vt:i4>1966132</vt:i4>
      </vt:variant>
      <vt:variant>
        <vt:i4>3503</vt:i4>
      </vt:variant>
      <vt:variant>
        <vt:i4>0</vt:i4>
      </vt:variant>
      <vt:variant>
        <vt:i4>5</vt:i4>
      </vt:variant>
      <vt:variant>
        <vt:lpwstr/>
      </vt:variant>
      <vt:variant>
        <vt:lpwstr>_Toc526319615</vt:lpwstr>
      </vt:variant>
      <vt:variant>
        <vt:i4>1966132</vt:i4>
      </vt:variant>
      <vt:variant>
        <vt:i4>3500</vt:i4>
      </vt:variant>
      <vt:variant>
        <vt:i4>0</vt:i4>
      </vt:variant>
      <vt:variant>
        <vt:i4>5</vt:i4>
      </vt:variant>
      <vt:variant>
        <vt:lpwstr/>
      </vt:variant>
      <vt:variant>
        <vt:lpwstr>_Toc526319614</vt:lpwstr>
      </vt:variant>
      <vt:variant>
        <vt:i4>1966132</vt:i4>
      </vt:variant>
      <vt:variant>
        <vt:i4>3497</vt:i4>
      </vt:variant>
      <vt:variant>
        <vt:i4>0</vt:i4>
      </vt:variant>
      <vt:variant>
        <vt:i4>5</vt:i4>
      </vt:variant>
      <vt:variant>
        <vt:lpwstr/>
      </vt:variant>
      <vt:variant>
        <vt:lpwstr>_Toc526319613</vt:lpwstr>
      </vt:variant>
      <vt:variant>
        <vt:i4>1966132</vt:i4>
      </vt:variant>
      <vt:variant>
        <vt:i4>3494</vt:i4>
      </vt:variant>
      <vt:variant>
        <vt:i4>0</vt:i4>
      </vt:variant>
      <vt:variant>
        <vt:i4>5</vt:i4>
      </vt:variant>
      <vt:variant>
        <vt:lpwstr/>
      </vt:variant>
      <vt:variant>
        <vt:lpwstr>_Toc526319612</vt:lpwstr>
      </vt:variant>
      <vt:variant>
        <vt:i4>1966132</vt:i4>
      </vt:variant>
      <vt:variant>
        <vt:i4>3491</vt:i4>
      </vt:variant>
      <vt:variant>
        <vt:i4>0</vt:i4>
      </vt:variant>
      <vt:variant>
        <vt:i4>5</vt:i4>
      </vt:variant>
      <vt:variant>
        <vt:lpwstr/>
      </vt:variant>
      <vt:variant>
        <vt:lpwstr>_Toc526319611</vt:lpwstr>
      </vt:variant>
      <vt:variant>
        <vt:i4>1966132</vt:i4>
      </vt:variant>
      <vt:variant>
        <vt:i4>3488</vt:i4>
      </vt:variant>
      <vt:variant>
        <vt:i4>0</vt:i4>
      </vt:variant>
      <vt:variant>
        <vt:i4>5</vt:i4>
      </vt:variant>
      <vt:variant>
        <vt:lpwstr/>
      </vt:variant>
      <vt:variant>
        <vt:lpwstr>_Toc526319610</vt:lpwstr>
      </vt:variant>
      <vt:variant>
        <vt:i4>2031668</vt:i4>
      </vt:variant>
      <vt:variant>
        <vt:i4>3485</vt:i4>
      </vt:variant>
      <vt:variant>
        <vt:i4>0</vt:i4>
      </vt:variant>
      <vt:variant>
        <vt:i4>5</vt:i4>
      </vt:variant>
      <vt:variant>
        <vt:lpwstr/>
      </vt:variant>
      <vt:variant>
        <vt:lpwstr>_Toc526319609</vt:lpwstr>
      </vt:variant>
      <vt:variant>
        <vt:i4>2031668</vt:i4>
      </vt:variant>
      <vt:variant>
        <vt:i4>3482</vt:i4>
      </vt:variant>
      <vt:variant>
        <vt:i4>0</vt:i4>
      </vt:variant>
      <vt:variant>
        <vt:i4>5</vt:i4>
      </vt:variant>
      <vt:variant>
        <vt:lpwstr/>
      </vt:variant>
      <vt:variant>
        <vt:lpwstr>_Toc526319608</vt:lpwstr>
      </vt:variant>
      <vt:variant>
        <vt:i4>2031668</vt:i4>
      </vt:variant>
      <vt:variant>
        <vt:i4>3479</vt:i4>
      </vt:variant>
      <vt:variant>
        <vt:i4>0</vt:i4>
      </vt:variant>
      <vt:variant>
        <vt:i4>5</vt:i4>
      </vt:variant>
      <vt:variant>
        <vt:lpwstr/>
      </vt:variant>
      <vt:variant>
        <vt:lpwstr>_Toc526319607</vt:lpwstr>
      </vt:variant>
      <vt:variant>
        <vt:i4>2031668</vt:i4>
      </vt:variant>
      <vt:variant>
        <vt:i4>3476</vt:i4>
      </vt:variant>
      <vt:variant>
        <vt:i4>0</vt:i4>
      </vt:variant>
      <vt:variant>
        <vt:i4>5</vt:i4>
      </vt:variant>
      <vt:variant>
        <vt:lpwstr/>
      </vt:variant>
      <vt:variant>
        <vt:lpwstr>_Toc526319606</vt:lpwstr>
      </vt:variant>
      <vt:variant>
        <vt:i4>2031668</vt:i4>
      </vt:variant>
      <vt:variant>
        <vt:i4>3473</vt:i4>
      </vt:variant>
      <vt:variant>
        <vt:i4>0</vt:i4>
      </vt:variant>
      <vt:variant>
        <vt:i4>5</vt:i4>
      </vt:variant>
      <vt:variant>
        <vt:lpwstr/>
      </vt:variant>
      <vt:variant>
        <vt:lpwstr>_Toc526319605</vt:lpwstr>
      </vt:variant>
      <vt:variant>
        <vt:i4>2031668</vt:i4>
      </vt:variant>
      <vt:variant>
        <vt:i4>3470</vt:i4>
      </vt:variant>
      <vt:variant>
        <vt:i4>0</vt:i4>
      </vt:variant>
      <vt:variant>
        <vt:i4>5</vt:i4>
      </vt:variant>
      <vt:variant>
        <vt:lpwstr/>
      </vt:variant>
      <vt:variant>
        <vt:lpwstr>_Toc526319604</vt:lpwstr>
      </vt:variant>
      <vt:variant>
        <vt:i4>2031668</vt:i4>
      </vt:variant>
      <vt:variant>
        <vt:i4>3467</vt:i4>
      </vt:variant>
      <vt:variant>
        <vt:i4>0</vt:i4>
      </vt:variant>
      <vt:variant>
        <vt:i4>5</vt:i4>
      </vt:variant>
      <vt:variant>
        <vt:lpwstr/>
      </vt:variant>
      <vt:variant>
        <vt:lpwstr>_Toc526319603</vt:lpwstr>
      </vt:variant>
      <vt:variant>
        <vt:i4>2031668</vt:i4>
      </vt:variant>
      <vt:variant>
        <vt:i4>3464</vt:i4>
      </vt:variant>
      <vt:variant>
        <vt:i4>0</vt:i4>
      </vt:variant>
      <vt:variant>
        <vt:i4>5</vt:i4>
      </vt:variant>
      <vt:variant>
        <vt:lpwstr/>
      </vt:variant>
      <vt:variant>
        <vt:lpwstr>_Toc526319602</vt:lpwstr>
      </vt:variant>
      <vt:variant>
        <vt:i4>2031668</vt:i4>
      </vt:variant>
      <vt:variant>
        <vt:i4>3461</vt:i4>
      </vt:variant>
      <vt:variant>
        <vt:i4>0</vt:i4>
      </vt:variant>
      <vt:variant>
        <vt:i4>5</vt:i4>
      </vt:variant>
      <vt:variant>
        <vt:lpwstr/>
      </vt:variant>
      <vt:variant>
        <vt:lpwstr>_Toc526319601</vt:lpwstr>
      </vt:variant>
      <vt:variant>
        <vt:i4>2031668</vt:i4>
      </vt:variant>
      <vt:variant>
        <vt:i4>3458</vt:i4>
      </vt:variant>
      <vt:variant>
        <vt:i4>0</vt:i4>
      </vt:variant>
      <vt:variant>
        <vt:i4>5</vt:i4>
      </vt:variant>
      <vt:variant>
        <vt:lpwstr/>
      </vt:variant>
      <vt:variant>
        <vt:lpwstr>_Toc526319600</vt:lpwstr>
      </vt:variant>
      <vt:variant>
        <vt:i4>1441847</vt:i4>
      </vt:variant>
      <vt:variant>
        <vt:i4>3455</vt:i4>
      </vt:variant>
      <vt:variant>
        <vt:i4>0</vt:i4>
      </vt:variant>
      <vt:variant>
        <vt:i4>5</vt:i4>
      </vt:variant>
      <vt:variant>
        <vt:lpwstr/>
      </vt:variant>
      <vt:variant>
        <vt:lpwstr>_Toc526319599</vt:lpwstr>
      </vt:variant>
      <vt:variant>
        <vt:i4>1441847</vt:i4>
      </vt:variant>
      <vt:variant>
        <vt:i4>3452</vt:i4>
      </vt:variant>
      <vt:variant>
        <vt:i4>0</vt:i4>
      </vt:variant>
      <vt:variant>
        <vt:i4>5</vt:i4>
      </vt:variant>
      <vt:variant>
        <vt:lpwstr/>
      </vt:variant>
      <vt:variant>
        <vt:lpwstr>_Toc526319598</vt:lpwstr>
      </vt:variant>
      <vt:variant>
        <vt:i4>1441847</vt:i4>
      </vt:variant>
      <vt:variant>
        <vt:i4>3449</vt:i4>
      </vt:variant>
      <vt:variant>
        <vt:i4>0</vt:i4>
      </vt:variant>
      <vt:variant>
        <vt:i4>5</vt:i4>
      </vt:variant>
      <vt:variant>
        <vt:lpwstr/>
      </vt:variant>
      <vt:variant>
        <vt:lpwstr>_Toc526319597</vt:lpwstr>
      </vt:variant>
      <vt:variant>
        <vt:i4>1441847</vt:i4>
      </vt:variant>
      <vt:variant>
        <vt:i4>3446</vt:i4>
      </vt:variant>
      <vt:variant>
        <vt:i4>0</vt:i4>
      </vt:variant>
      <vt:variant>
        <vt:i4>5</vt:i4>
      </vt:variant>
      <vt:variant>
        <vt:lpwstr/>
      </vt:variant>
      <vt:variant>
        <vt:lpwstr>_Toc526319596</vt:lpwstr>
      </vt:variant>
      <vt:variant>
        <vt:i4>1441847</vt:i4>
      </vt:variant>
      <vt:variant>
        <vt:i4>3443</vt:i4>
      </vt:variant>
      <vt:variant>
        <vt:i4>0</vt:i4>
      </vt:variant>
      <vt:variant>
        <vt:i4>5</vt:i4>
      </vt:variant>
      <vt:variant>
        <vt:lpwstr/>
      </vt:variant>
      <vt:variant>
        <vt:lpwstr>_Toc526319595</vt:lpwstr>
      </vt:variant>
      <vt:variant>
        <vt:i4>1441847</vt:i4>
      </vt:variant>
      <vt:variant>
        <vt:i4>3440</vt:i4>
      </vt:variant>
      <vt:variant>
        <vt:i4>0</vt:i4>
      </vt:variant>
      <vt:variant>
        <vt:i4>5</vt:i4>
      </vt:variant>
      <vt:variant>
        <vt:lpwstr/>
      </vt:variant>
      <vt:variant>
        <vt:lpwstr>_Toc526319594</vt:lpwstr>
      </vt:variant>
      <vt:variant>
        <vt:i4>1441847</vt:i4>
      </vt:variant>
      <vt:variant>
        <vt:i4>3437</vt:i4>
      </vt:variant>
      <vt:variant>
        <vt:i4>0</vt:i4>
      </vt:variant>
      <vt:variant>
        <vt:i4>5</vt:i4>
      </vt:variant>
      <vt:variant>
        <vt:lpwstr/>
      </vt:variant>
      <vt:variant>
        <vt:lpwstr>_Toc526319593</vt:lpwstr>
      </vt:variant>
      <vt:variant>
        <vt:i4>1441847</vt:i4>
      </vt:variant>
      <vt:variant>
        <vt:i4>3434</vt:i4>
      </vt:variant>
      <vt:variant>
        <vt:i4>0</vt:i4>
      </vt:variant>
      <vt:variant>
        <vt:i4>5</vt:i4>
      </vt:variant>
      <vt:variant>
        <vt:lpwstr/>
      </vt:variant>
      <vt:variant>
        <vt:lpwstr>_Toc526319592</vt:lpwstr>
      </vt:variant>
      <vt:variant>
        <vt:i4>1441847</vt:i4>
      </vt:variant>
      <vt:variant>
        <vt:i4>3431</vt:i4>
      </vt:variant>
      <vt:variant>
        <vt:i4>0</vt:i4>
      </vt:variant>
      <vt:variant>
        <vt:i4>5</vt:i4>
      </vt:variant>
      <vt:variant>
        <vt:lpwstr/>
      </vt:variant>
      <vt:variant>
        <vt:lpwstr>_Toc526319591</vt:lpwstr>
      </vt:variant>
      <vt:variant>
        <vt:i4>1441847</vt:i4>
      </vt:variant>
      <vt:variant>
        <vt:i4>3428</vt:i4>
      </vt:variant>
      <vt:variant>
        <vt:i4>0</vt:i4>
      </vt:variant>
      <vt:variant>
        <vt:i4>5</vt:i4>
      </vt:variant>
      <vt:variant>
        <vt:lpwstr/>
      </vt:variant>
      <vt:variant>
        <vt:lpwstr>_Toc526319590</vt:lpwstr>
      </vt:variant>
      <vt:variant>
        <vt:i4>1507383</vt:i4>
      </vt:variant>
      <vt:variant>
        <vt:i4>3425</vt:i4>
      </vt:variant>
      <vt:variant>
        <vt:i4>0</vt:i4>
      </vt:variant>
      <vt:variant>
        <vt:i4>5</vt:i4>
      </vt:variant>
      <vt:variant>
        <vt:lpwstr/>
      </vt:variant>
      <vt:variant>
        <vt:lpwstr>_Toc526319589</vt:lpwstr>
      </vt:variant>
      <vt:variant>
        <vt:i4>1507383</vt:i4>
      </vt:variant>
      <vt:variant>
        <vt:i4>3422</vt:i4>
      </vt:variant>
      <vt:variant>
        <vt:i4>0</vt:i4>
      </vt:variant>
      <vt:variant>
        <vt:i4>5</vt:i4>
      </vt:variant>
      <vt:variant>
        <vt:lpwstr/>
      </vt:variant>
      <vt:variant>
        <vt:lpwstr>_Toc526319588</vt:lpwstr>
      </vt:variant>
      <vt:variant>
        <vt:i4>1507383</vt:i4>
      </vt:variant>
      <vt:variant>
        <vt:i4>3419</vt:i4>
      </vt:variant>
      <vt:variant>
        <vt:i4>0</vt:i4>
      </vt:variant>
      <vt:variant>
        <vt:i4>5</vt:i4>
      </vt:variant>
      <vt:variant>
        <vt:lpwstr/>
      </vt:variant>
      <vt:variant>
        <vt:lpwstr>_Toc526319587</vt:lpwstr>
      </vt:variant>
      <vt:variant>
        <vt:i4>1507383</vt:i4>
      </vt:variant>
      <vt:variant>
        <vt:i4>3416</vt:i4>
      </vt:variant>
      <vt:variant>
        <vt:i4>0</vt:i4>
      </vt:variant>
      <vt:variant>
        <vt:i4>5</vt:i4>
      </vt:variant>
      <vt:variant>
        <vt:lpwstr/>
      </vt:variant>
      <vt:variant>
        <vt:lpwstr>_Toc526319586</vt:lpwstr>
      </vt:variant>
      <vt:variant>
        <vt:i4>1507383</vt:i4>
      </vt:variant>
      <vt:variant>
        <vt:i4>3413</vt:i4>
      </vt:variant>
      <vt:variant>
        <vt:i4>0</vt:i4>
      </vt:variant>
      <vt:variant>
        <vt:i4>5</vt:i4>
      </vt:variant>
      <vt:variant>
        <vt:lpwstr/>
      </vt:variant>
      <vt:variant>
        <vt:lpwstr>_Toc526319585</vt:lpwstr>
      </vt:variant>
      <vt:variant>
        <vt:i4>1507383</vt:i4>
      </vt:variant>
      <vt:variant>
        <vt:i4>3410</vt:i4>
      </vt:variant>
      <vt:variant>
        <vt:i4>0</vt:i4>
      </vt:variant>
      <vt:variant>
        <vt:i4>5</vt:i4>
      </vt:variant>
      <vt:variant>
        <vt:lpwstr/>
      </vt:variant>
      <vt:variant>
        <vt:lpwstr>_Toc526319584</vt:lpwstr>
      </vt:variant>
      <vt:variant>
        <vt:i4>1507383</vt:i4>
      </vt:variant>
      <vt:variant>
        <vt:i4>3407</vt:i4>
      </vt:variant>
      <vt:variant>
        <vt:i4>0</vt:i4>
      </vt:variant>
      <vt:variant>
        <vt:i4>5</vt:i4>
      </vt:variant>
      <vt:variant>
        <vt:lpwstr/>
      </vt:variant>
      <vt:variant>
        <vt:lpwstr>_Toc526319583</vt:lpwstr>
      </vt:variant>
      <vt:variant>
        <vt:i4>1507383</vt:i4>
      </vt:variant>
      <vt:variant>
        <vt:i4>3404</vt:i4>
      </vt:variant>
      <vt:variant>
        <vt:i4>0</vt:i4>
      </vt:variant>
      <vt:variant>
        <vt:i4>5</vt:i4>
      </vt:variant>
      <vt:variant>
        <vt:lpwstr/>
      </vt:variant>
      <vt:variant>
        <vt:lpwstr>_Toc526319582</vt:lpwstr>
      </vt:variant>
      <vt:variant>
        <vt:i4>1507383</vt:i4>
      </vt:variant>
      <vt:variant>
        <vt:i4>3401</vt:i4>
      </vt:variant>
      <vt:variant>
        <vt:i4>0</vt:i4>
      </vt:variant>
      <vt:variant>
        <vt:i4>5</vt:i4>
      </vt:variant>
      <vt:variant>
        <vt:lpwstr/>
      </vt:variant>
      <vt:variant>
        <vt:lpwstr>_Toc526319581</vt:lpwstr>
      </vt:variant>
      <vt:variant>
        <vt:i4>1507383</vt:i4>
      </vt:variant>
      <vt:variant>
        <vt:i4>3398</vt:i4>
      </vt:variant>
      <vt:variant>
        <vt:i4>0</vt:i4>
      </vt:variant>
      <vt:variant>
        <vt:i4>5</vt:i4>
      </vt:variant>
      <vt:variant>
        <vt:lpwstr/>
      </vt:variant>
      <vt:variant>
        <vt:lpwstr>_Toc526319580</vt:lpwstr>
      </vt:variant>
      <vt:variant>
        <vt:i4>1572919</vt:i4>
      </vt:variant>
      <vt:variant>
        <vt:i4>3395</vt:i4>
      </vt:variant>
      <vt:variant>
        <vt:i4>0</vt:i4>
      </vt:variant>
      <vt:variant>
        <vt:i4>5</vt:i4>
      </vt:variant>
      <vt:variant>
        <vt:lpwstr/>
      </vt:variant>
      <vt:variant>
        <vt:lpwstr>_Toc526319579</vt:lpwstr>
      </vt:variant>
      <vt:variant>
        <vt:i4>1572919</vt:i4>
      </vt:variant>
      <vt:variant>
        <vt:i4>3392</vt:i4>
      </vt:variant>
      <vt:variant>
        <vt:i4>0</vt:i4>
      </vt:variant>
      <vt:variant>
        <vt:i4>5</vt:i4>
      </vt:variant>
      <vt:variant>
        <vt:lpwstr/>
      </vt:variant>
      <vt:variant>
        <vt:lpwstr>_Toc526319578</vt:lpwstr>
      </vt:variant>
      <vt:variant>
        <vt:i4>1572919</vt:i4>
      </vt:variant>
      <vt:variant>
        <vt:i4>3389</vt:i4>
      </vt:variant>
      <vt:variant>
        <vt:i4>0</vt:i4>
      </vt:variant>
      <vt:variant>
        <vt:i4>5</vt:i4>
      </vt:variant>
      <vt:variant>
        <vt:lpwstr/>
      </vt:variant>
      <vt:variant>
        <vt:lpwstr>_Toc526319577</vt:lpwstr>
      </vt:variant>
      <vt:variant>
        <vt:i4>1572919</vt:i4>
      </vt:variant>
      <vt:variant>
        <vt:i4>3386</vt:i4>
      </vt:variant>
      <vt:variant>
        <vt:i4>0</vt:i4>
      </vt:variant>
      <vt:variant>
        <vt:i4>5</vt:i4>
      </vt:variant>
      <vt:variant>
        <vt:lpwstr/>
      </vt:variant>
      <vt:variant>
        <vt:lpwstr>_Toc526319576</vt:lpwstr>
      </vt:variant>
      <vt:variant>
        <vt:i4>1572919</vt:i4>
      </vt:variant>
      <vt:variant>
        <vt:i4>3383</vt:i4>
      </vt:variant>
      <vt:variant>
        <vt:i4>0</vt:i4>
      </vt:variant>
      <vt:variant>
        <vt:i4>5</vt:i4>
      </vt:variant>
      <vt:variant>
        <vt:lpwstr/>
      </vt:variant>
      <vt:variant>
        <vt:lpwstr>_Toc526319575</vt:lpwstr>
      </vt:variant>
      <vt:variant>
        <vt:i4>1572919</vt:i4>
      </vt:variant>
      <vt:variant>
        <vt:i4>3380</vt:i4>
      </vt:variant>
      <vt:variant>
        <vt:i4>0</vt:i4>
      </vt:variant>
      <vt:variant>
        <vt:i4>5</vt:i4>
      </vt:variant>
      <vt:variant>
        <vt:lpwstr/>
      </vt:variant>
      <vt:variant>
        <vt:lpwstr>_Toc526319574</vt:lpwstr>
      </vt:variant>
      <vt:variant>
        <vt:i4>1572919</vt:i4>
      </vt:variant>
      <vt:variant>
        <vt:i4>3377</vt:i4>
      </vt:variant>
      <vt:variant>
        <vt:i4>0</vt:i4>
      </vt:variant>
      <vt:variant>
        <vt:i4>5</vt:i4>
      </vt:variant>
      <vt:variant>
        <vt:lpwstr/>
      </vt:variant>
      <vt:variant>
        <vt:lpwstr>_Toc526319573</vt:lpwstr>
      </vt:variant>
      <vt:variant>
        <vt:i4>1572919</vt:i4>
      </vt:variant>
      <vt:variant>
        <vt:i4>3374</vt:i4>
      </vt:variant>
      <vt:variant>
        <vt:i4>0</vt:i4>
      </vt:variant>
      <vt:variant>
        <vt:i4>5</vt:i4>
      </vt:variant>
      <vt:variant>
        <vt:lpwstr/>
      </vt:variant>
      <vt:variant>
        <vt:lpwstr>_Toc526319572</vt:lpwstr>
      </vt:variant>
      <vt:variant>
        <vt:i4>1572919</vt:i4>
      </vt:variant>
      <vt:variant>
        <vt:i4>3371</vt:i4>
      </vt:variant>
      <vt:variant>
        <vt:i4>0</vt:i4>
      </vt:variant>
      <vt:variant>
        <vt:i4>5</vt:i4>
      </vt:variant>
      <vt:variant>
        <vt:lpwstr/>
      </vt:variant>
      <vt:variant>
        <vt:lpwstr>_Toc526319571</vt:lpwstr>
      </vt:variant>
      <vt:variant>
        <vt:i4>1572919</vt:i4>
      </vt:variant>
      <vt:variant>
        <vt:i4>3368</vt:i4>
      </vt:variant>
      <vt:variant>
        <vt:i4>0</vt:i4>
      </vt:variant>
      <vt:variant>
        <vt:i4>5</vt:i4>
      </vt:variant>
      <vt:variant>
        <vt:lpwstr/>
      </vt:variant>
      <vt:variant>
        <vt:lpwstr>_Toc526319570</vt:lpwstr>
      </vt:variant>
      <vt:variant>
        <vt:i4>1638455</vt:i4>
      </vt:variant>
      <vt:variant>
        <vt:i4>3365</vt:i4>
      </vt:variant>
      <vt:variant>
        <vt:i4>0</vt:i4>
      </vt:variant>
      <vt:variant>
        <vt:i4>5</vt:i4>
      </vt:variant>
      <vt:variant>
        <vt:lpwstr/>
      </vt:variant>
      <vt:variant>
        <vt:lpwstr>_Toc526319569</vt:lpwstr>
      </vt:variant>
      <vt:variant>
        <vt:i4>1638455</vt:i4>
      </vt:variant>
      <vt:variant>
        <vt:i4>3362</vt:i4>
      </vt:variant>
      <vt:variant>
        <vt:i4>0</vt:i4>
      </vt:variant>
      <vt:variant>
        <vt:i4>5</vt:i4>
      </vt:variant>
      <vt:variant>
        <vt:lpwstr/>
      </vt:variant>
      <vt:variant>
        <vt:lpwstr>_Toc526319568</vt:lpwstr>
      </vt:variant>
      <vt:variant>
        <vt:i4>1638455</vt:i4>
      </vt:variant>
      <vt:variant>
        <vt:i4>3359</vt:i4>
      </vt:variant>
      <vt:variant>
        <vt:i4>0</vt:i4>
      </vt:variant>
      <vt:variant>
        <vt:i4>5</vt:i4>
      </vt:variant>
      <vt:variant>
        <vt:lpwstr/>
      </vt:variant>
      <vt:variant>
        <vt:lpwstr>_Toc526319567</vt:lpwstr>
      </vt:variant>
      <vt:variant>
        <vt:i4>1638455</vt:i4>
      </vt:variant>
      <vt:variant>
        <vt:i4>3356</vt:i4>
      </vt:variant>
      <vt:variant>
        <vt:i4>0</vt:i4>
      </vt:variant>
      <vt:variant>
        <vt:i4>5</vt:i4>
      </vt:variant>
      <vt:variant>
        <vt:lpwstr/>
      </vt:variant>
      <vt:variant>
        <vt:lpwstr>_Toc526319566</vt:lpwstr>
      </vt:variant>
      <vt:variant>
        <vt:i4>1638455</vt:i4>
      </vt:variant>
      <vt:variant>
        <vt:i4>3353</vt:i4>
      </vt:variant>
      <vt:variant>
        <vt:i4>0</vt:i4>
      </vt:variant>
      <vt:variant>
        <vt:i4>5</vt:i4>
      </vt:variant>
      <vt:variant>
        <vt:lpwstr/>
      </vt:variant>
      <vt:variant>
        <vt:lpwstr>_Toc526319565</vt:lpwstr>
      </vt:variant>
      <vt:variant>
        <vt:i4>1638455</vt:i4>
      </vt:variant>
      <vt:variant>
        <vt:i4>3350</vt:i4>
      </vt:variant>
      <vt:variant>
        <vt:i4>0</vt:i4>
      </vt:variant>
      <vt:variant>
        <vt:i4>5</vt:i4>
      </vt:variant>
      <vt:variant>
        <vt:lpwstr/>
      </vt:variant>
      <vt:variant>
        <vt:lpwstr>_Toc526319564</vt:lpwstr>
      </vt:variant>
      <vt:variant>
        <vt:i4>1638455</vt:i4>
      </vt:variant>
      <vt:variant>
        <vt:i4>3347</vt:i4>
      </vt:variant>
      <vt:variant>
        <vt:i4>0</vt:i4>
      </vt:variant>
      <vt:variant>
        <vt:i4>5</vt:i4>
      </vt:variant>
      <vt:variant>
        <vt:lpwstr/>
      </vt:variant>
      <vt:variant>
        <vt:lpwstr>_Toc526319563</vt:lpwstr>
      </vt:variant>
      <vt:variant>
        <vt:i4>1638455</vt:i4>
      </vt:variant>
      <vt:variant>
        <vt:i4>3344</vt:i4>
      </vt:variant>
      <vt:variant>
        <vt:i4>0</vt:i4>
      </vt:variant>
      <vt:variant>
        <vt:i4>5</vt:i4>
      </vt:variant>
      <vt:variant>
        <vt:lpwstr/>
      </vt:variant>
      <vt:variant>
        <vt:lpwstr>_Toc526319562</vt:lpwstr>
      </vt:variant>
      <vt:variant>
        <vt:i4>1638455</vt:i4>
      </vt:variant>
      <vt:variant>
        <vt:i4>3341</vt:i4>
      </vt:variant>
      <vt:variant>
        <vt:i4>0</vt:i4>
      </vt:variant>
      <vt:variant>
        <vt:i4>5</vt:i4>
      </vt:variant>
      <vt:variant>
        <vt:lpwstr/>
      </vt:variant>
      <vt:variant>
        <vt:lpwstr>_Toc526319561</vt:lpwstr>
      </vt:variant>
      <vt:variant>
        <vt:i4>1638455</vt:i4>
      </vt:variant>
      <vt:variant>
        <vt:i4>3338</vt:i4>
      </vt:variant>
      <vt:variant>
        <vt:i4>0</vt:i4>
      </vt:variant>
      <vt:variant>
        <vt:i4>5</vt:i4>
      </vt:variant>
      <vt:variant>
        <vt:lpwstr/>
      </vt:variant>
      <vt:variant>
        <vt:lpwstr>_Toc526319560</vt:lpwstr>
      </vt:variant>
      <vt:variant>
        <vt:i4>1703991</vt:i4>
      </vt:variant>
      <vt:variant>
        <vt:i4>3335</vt:i4>
      </vt:variant>
      <vt:variant>
        <vt:i4>0</vt:i4>
      </vt:variant>
      <vt:variant>
        <vt:i4>5</vt:i4>
      </vt:variant>
      <vt:variant>
        <vt:lpwstr/>
      </vt:variant>
      <vt:variant>
        <vt:lpwstr>_Toc526319559</vt:lpwstr>
      </vt:variant>
      <vt:variant>
        <vt:i4>1703991</vt:i4>
      </vt:variant>
      <vt:variant>
        <vt:i4>3332</vt:i4>
      </vt:variant>
      <vt:variant>
        <vt:i4>0</vt:i4>
      </vt:variant>
      <vt:variant>
        <vt:i4>5</vt:i4>
      </vt:variant>
      <vt:variant>
        <vt:lpwstr/>
      </vt:variant>
      <vt:variant>
        <vt:lpwstr>_Toc526319558</vt:lpwstr>
      </vt:variant>
      <vt:variant>
        <vt:i4>1703991</vt:i4>
      </vt:variant>
      <vt:variant>
        <vt:i4>3329</vt:i4>
      </vt:variant>
      <vt:variant>
        <vt:i4>0</vt:i4>
      </vt:variant>
      <vt:variant>
        <vt:i4>5</vt:i4>
      </vt:variant>
      <vt:variant>
        <vt:lpwstr/>
      </vt:variant>
      <vt:variant>
        <vt:lpwstr>_Toc526319557</vt:lpwstr>
      </vt:variant>
      <vt:variant>
        <vt:i4>1703991</vt:i4>
      </vt:variant>
      <vt:variant>
        <vt:i4>3326</vt:i4>
      </vt:variant>
      <vt:variant>
        <vt:i4>0</vt:i4>
      </vt:variant>
      <vt:variant>
        <vt:i4>5</vt:i4>
      </vt:variant>
      <vt:variant>
        <vt:lpwstr/>
      </vt:variant>
      <vt:variant>
        <vt:lpwstr>_Toc526319556</vt:lpwstr>
      </vt:variant>
      <vt:variant>
        <vt:i4>1703991</vt:i4>
      </vt:variant>
      <vt:variant>
        <vt:i4>3323</vt:i4>
      </vt:variant>
      <vt:variant>
        <vt:i4>0</vt:i4>
      </vt:variant>
      <vt:variant>
        <vt:i4>5</vt:i4>
      </vt:variant>
      <vt:variant>
        <vt:lpwstr/>
      </vt:variant>
      <vt:variant>
        <vt:lpwstr>_Toc526319555</vt:lpwstr>
      </vt:variant>
      <vt:variant>
        <vt:i4>1703991</vt:i4>
      </vt:variant>
      <vt:variant>
        <vt:i4>3320</vt:i4>
      </vt:variant>
      <vt:variant>
        <vt:i4>0</vt:i4>
      </vt:variant>
      <vt:variant>
        <vt:i4>5</vt:i4>
      </vt:variant>
      <vt:variant>
        <vt:lpwstr/>
      </vt:variant>
      <vt:variant>
        <vt:lpwstr>_Toc526319554</vt:lpwstr>
      </vt:variant>
      <vt:variant>
        <vt:i4>1703991</vt:i4>
      </vt:variant>
      <vt:variant>
        <vt:i4>3317</vt:i4>
      </vt:variant>
      <vt:variant>
        <vt:i4>0</vt:i4>
      </vt:variant>
      <vt:variant>
        <vt:i4>5</vt:i4>
      </vt:variant>
      <vt:variant>
        <vt:lpwstr/>
      </vt:variant>
      <vt:variant>
        <vt:lpwstr>_Toc526319553</vt:lpwstr>
      </vt:variant>
      <vt:variant>
        <vt:i4>1703991</vt:i4>
      </vt:variant>
      <vt:variant>
        <vt:i4>3314</vt:i4>
      </vt:variant>
      <vt:variant>
        <vt:i4>0</vt:i4>
      </vt:variant>
      <vt:variant>
        <vt:i4>5</vt:i4>
      </vt:variant>
      <vt:variant>
        <vt:lpwstr/>
      </vt:variant>
      <vt:variant>
        <vt:lpwstr>_Toc526319552</vt:lpwstr>
      </vt:variant>
      <vt:variant>
        <vt:i4>1703991</vt:i4>
      </vt:variant>
      <vt:variant>
        <vt:i4>3311</vt:i4>
      </vt:variant>
      <vt:variant>
        <vt:i4>0</vt:i4>
      </vt:variant>
      <vt:variant>
        <vt:i4>5</vt:i4>
      </vt:variant>
      <vt:variant>
        <vt:lpwstr/>
      </vt:variant>
      <vt:variant>
        <vt:lpwstr>_Toc526319551</vt:lpwstr>
      </vt:variant>
      <vt:variant>
        <vt:i4>1703991</vt:i4>
      </vt:variant>
      <vt:variant>
        <vt:i4>3308</vt:i4>
      </vt:variant>
      <vt:variant>
        <vt:i4>0</vt:i4>
      </vt:variant>
      <vt:variant>
        <vt:i4>5</vt:i4>
      </vt:variant>
      <vt:variant>
        <vt:lpwstr/>
      </vt:variant>
      <vt:variant>
        <vt:lpwstr>_Toc526319550</vt:lpwstr>
      </vt:variant>
      <vt:variant>
        <vt:i4>1769527</vt:i4>
      </vt:variant>
      <vt:variant>
        <vt:i4>3305</vt:i4>
      </vt:variant>
      <vt:variant>
        <vt:i4>0</vt:i4>
      </vt:variant>
      <vt:variant>
        <vt:i4>5</vt:i4>
      </vt:variant>
      <vt:variant>
        <vt:lpwstr/>
      </vt:variant>
      <vt:variant>
        <vt:lpwstr>_Toc526319549</vt:lpwstr>
      </vt:variant>
      <vt:variant>
        <vt:i4>1769527</vt:i4>
      </vt:variant>
      <vt:variant>
        <vt:i4>3302</vt:i4>
      </vt:variant>
      <vt:variant>
        <vt:i4>0</vt:i4>
      </vt:variant>
      <vt:variant>
        <vt:i4>5</vt:i4>
      </vt:variant>
      <vt:variant>
        <vt:lpwstr/>
      </vt:variant>
      <vt:variant>
        <vt:lpwstr>_Toc526319548</vt:lpwstr>
      </vt:variant>
      <vt:variant>
        <vt:i4>1769527</vt:i4>
      </vt:variant>
      <vt:variant>
        <vt:i4>3299</vt:i4>
      </vt:variant>
      <vt:variant>
        <vt:i4>0</vt:i4>
      </vt:variant>
      <vt:variant>
        <vt:i4>5</vt:i4>
      </vt:variant>
      <vt:variant>
        <vt:lpwstr/>
      </vt:variant>
      <vt:variant>
        <vt:lpwstr>_Toc526319547</vt:lpwstr>
      </vt:variant>
      <vt:variant>
        <vt:i4>1769527</vt:i4>
      </vt:variant>
      <vt:variant>
        <vt:i4>3296</vt:i4>
      </vt:variant>
      <vt:variant>
        <vt:i4>0</vt:i4>
      </vt:variant>
      <vt:variant>
        <vt:i4>5</vt:i4>
      </vt:variant>
      <vt:variant>
        <vt:lpwstr/>
      </vt:variant>
      <vt:variant>
        <vt:lpwstr>_Toc526319546</vt:lpwstr>
      </vt:variant>
      <vt:variant>
        <vt:i4>1769527</vt:i4>
      </vt:variant>
      <vt:variant>
        <vt:i4>3293</vt:i4>
      </vt:variant>
      <vt:variant>
        <vt:i4>0</vt:i4>
      </vt:variant>
      <vt:variant>
        <vt:i4>5</vt:i4>
      </vt:variant>
      <vt:variant>
        <vt:lpwstr/>
      </vt:variant>
      <vt:variant>
        <vt:lpwstr>_Toc526319545</vt:lpwstr>
      </vt:variant>
      <vt:variant>
        <vt:i4>1769527</vt:i4>
      </vt:variant>
      <vt:variant>
        <vt:i4>3290</vt:i4>
      </vt:variant>
      <vt:variant>
        <vt:i4>0</vt:i4>
      </vt:variant>
      <vt:variant>
        <vt:i4>5</vt:i4>
      </vt:variant>
      <vt:variant>
        <vt:lpwstr/>
      </vt:variant>
      <vt:variant>
        <vt:lpwstr>_Toc526319544</vt:lpwstr>
      </vt:variant>
      <vt:variant>
        <vt:i4>1769527</vt:i4>
      </vt:variant>
      <vt:variant>
        <vt:i4>3287</vt:i4>
      </vt:variant>
      <vt:variant>
        <vt:i4>0</vt:i4>
      </vt:variant>
      <vt:variant>
        <vt:i4>5</vt:i4>
      </vt:variant>
      <vt:variant>
        <vt:lpwstr/>
      </vt:variant>
      <vt:variant>
        <vt:lpwstr>_Toc526319543</vt:lpwstr>
      </vt:variant>
      <vt:variant>
        <vt:i4>1769527</vt:i4>
      </vt:variant>
      <vt:variant>
        <vt:i4>3284</vt:i4>
      </vt:variant>
      <vt:variant>
        <vt:i4>0</vt:i4>
      </vt:variant>
      <vt:variant>
        <vt:i4>5</vt:i4>
      </vt:variant>
      <vt:variant>
        <vt:lpwstr/>
      </vt:variant>
      <vt:variant>
        <vt:lpwstr>_Toc526319542</vt:lpwstr>
      </vt:variant>
      <vt:variant>
        <vt:i4>1769527</vt:i4>
      </vt:variant>
      <vt:variant>
        <vt:i4>3281</vt:i4>
      </vt:variant>
      <vt:variant>
        <vt:i4>0</vt:i4>
      </vt:variant>
      <vt:variant>
        <vt:i4>5</vt:i4>
      </vt:variant>
      <vt:variant>
        <vt:lpwstr/>
      </vt:variant>
      <vt:variant>
        <vt:lpwstr>_Toc526319541</vt:lpwstr>
      </vt:variant>
      <vt:variant>
        <vt:i4>1769527</vt:i4>
      </vt:variant>
      <vt:variant>
        <vt:i4>3278</vt:i4>
      </vt:variant>
      <vt:variant>
        <vt:i4>0</vt:i4>
      </vt:variant>
      <vt:variant>
        <vt:i4>5</vt:i4>
      </vt:variant>
      <vt:variant>
        <vt:lpwstr/>
      </vt:variant>
      <vt:variant>
        <vt:lpwstr>_Toc526319540</vt:lpwstr>
      </vt:variant>
      <vt:variant>
        <vt:i4>1835063</vt:i4>
      </vt:variant>
      <vt:variant>
        <vt:i4>3275</vt:i4>
      </vt:variant>
      <vt:variant>
        <vt:i4>0</vt:i4>
      </vt:variant>
      <vt:variant>
        <vt:i4>5</vt:i4>
      </vt:variant>
      <vt:variant>
        <vt:lpwstr/>
      </vt:variant>
      <vt:variant>
        <vt:lpwstr>_Toc526319539</vt:lpwstr>
      </vt:variant>
      <vt:variant>
        <vt:i4>1835063</vt:i4>
      </vt:variant>
      <vt:variant>
        <vt:i4>3272</vt:i4>
      </vt:variant>
      <vt:variant>
        <vt:i4>0</vt:i4>
      </vt:variant>
      <vt:variant>
        <vt:i4>5</vt:i4>
      </vt:variant>
      <vt:variant>
        <vt:lpwstr/>
      </vt:variant>
      <vt:variant>
        <vt:lpwstr>_Toc526319538</vt:lpwstr>
      </vt:variant>
      <vt:variant>
        <vt:i4>1835063</vt:i4>
      </vt:variant>
      <vt:variant>
        <vt:i4>3269</vt:i4>
      </vt:variant>
      <vt:variant>
        <vt:i4>0</vt:i4>
      </vt:variant>
      <vt:variant>
        <vt:i4>5</vt:i4>
      </vt:variant>
      <vt:variant>
        <vt:lpwstr/>
      </vt:variant>
      <vt:variant>
        <vt:lpwstr>_Toc526319537</vt:lpwstr>
      </vt:variant>
      <vt:variant>
        <vt:i4>1835063</vt:i4>
      </vt:variant>
      <vt:variant>
        <vt:i4>3266</vt:i4>
      </vt:variant>
      <vt:variant>
        <vt:i4>0</vt:i4>
      </vt:variant>
      <vt:variant>
        <vt:i4>5</vt:i4>
      </vt:variant>
      <vt:variant>
        <vt:lpwstr/>
      </vt:variant>
      <vt:variant>
        <vt:lpwstr>_Toc526319536</vt:lpwstr>
      </vt:variant>
      <vt:variant>
        <vt:i4>1835063</vt:i4>
      </vt:variant>
      <vt:variant>
        <vt:i4>3263</vt:i4>
      </vt:variant>
      <vt:variant>
        <vt:i4>0</vt:i4>
      </vt:variant>
      <vt:variant>
        <vt:i4>5</vt:i4>
      </vt:variant>
      <vt:variant>
        <vt:lpwstr/>
      </vt:variant>
      <vt:variant>
        <vt:lpwstr>_Toc526319535</vt:lpwstr>
      </vt:variant>
      <vt:variant>
        <vt:i4>1835063</vt:i4>
      </vt:variant>
      <vt:variant>
        <vt:i4>3260</vt:i4>
      </vt:variant>
      <vt:variant>
        <vt:i4>0</vt:i4>
      </vt:variant>
      <vt:variant>
        <vt:i4>5</vt:i4>
      </vt:variant>
      <vt:variant>
        <vt:lpwstr/>
      </vt:variant>
      <vt:variant>
        <vt:lpwstr>_Toc526319534</vt:lpwstr>
      </vt:variant>
      <vt:variant>
        <vt:i4>1835063</vt:i4>
      </vt:variant>
      <vt:variant>
        <vt:i4>3257</vt:i4>
      </vt:variant>
      <vt:variant>
        <vt:i4>0</vt:i4>
      </vt:variant>
      <vt:variant>
        <vt:i4>5</vt:i4>
      </vt:variant>
      <vt:variant>
        <vt:lpwstr/>
      </vt:variant>
      <vt:variant>
        <vt:lpwstr>_Toc526319533</vt:lpwstr>
      </vt:variant>
      <vt:variant>
        <vt:i4>1835063</vt:i4>
      </vt:variant>
      <vt:variant>
        <vt:i4>3254</vt:i4>
      </vt:variant>
      <vt:variant>
        <vt:i4>0</vt:i4>
      </vt:variant>
      <vt:variant>
        <vt:i4>5</vt:i4>
      </vt:variant>
      <vt:variant>
        <vt:lpwstr/>
      </vt:variant>
      <vt:variant>
        <vt:lpwstr>_Toc526319532</vt:lpwstr>
      </vt:variant>
      <vt:variant>
        <vt:i4>1835063</vt:i4>
      </vt:variant>
      <vt:variant>
        <vt:i4>3251</vt:i4>
      </vt:variant>
      <vt:variant>
        <vt:i4>0</vt:i4>
      </vt:variant>
      <vt:variant>
        <vt:i4>5</vt:i4>
      </vt:variant>
      <vt:variant>
        <vt:lpwstr/>
      </vt:variant>
      <vt:variant>
        <vt:lpwstr>_Toc526319531</vt:lpwstr>
      </vt:variant>
      <vt:variant>
        <vt:i4>1835063</vt:i4>
      </vt:variant>
      <vt:variant>
        <vt:i4>3248</vt:i4>
      </vt:variant>
      <vt:variant>
        <vt:i4>0</vt:i4>
      </vt:variant>
      <vt:variant>
        <vt:i4>5</vt:i4>
      </vt:variant>
      <vt:variant>
        <vt:lpwstr/>
      </vt:variant>
      <vt:variant>
        <vt:lpwstr>_Toc526319530</vt:lpwstr>
      </vt:variant>
      <vt:variant>
        <vt:i4>1900599</vt:i4>
      </vt:variant>
      <vt:variant>
        <vt:i4>3245</vt:i4>
      </vt:variant>
      <vt:variant>
        <vt:i4>0</vt:i4>
      </vt:variant>
      <vt:variant>
        <vt:i4>5</vt:i4>
      </vt:variant>
      <vt:variant>
        <vt:lpwstr/>
      </vt:variant>
      <vt:variant>
        <vt:lpwstr>_Toc526319529</vt:lpwstr>
      </vt:variant>
      <vt:variant>
        <vt:i4>1900599</vt:i4>
      </vt:variant>
      <vt:variant>
        <vt:i4>3242</vt:i4>
      </vt:variant>
      <vt:variant>
        <vt:i4>0</vt:i4>
      </vt:variant>
      <vt:variant>
        <vt:i4>5</vt:i4>
      </vt:variant>
      <vt:variant>
        <vt:lpwstr/>
      </vt:variant>
      <vt:variant>
        <vt:lpwstr>_Toc526319528</vt:lpwstr>
      </vt:variant>
      <vt:variant>
        <vt:i4>1900599</vt:i4>
      </vt:variant>
      <vt:variant>
        <vt:i4>3239</vt:i4>
      </vt:variant>
      <vt:variant>
        <vt:i4>0</vt:i4>
      </vt:variant>
      <vt:variant>
        <vt:i4>5</vt:i4>
      </vt:variant>
      <vt:variant>
        <vt:lpwstr/>
      </vt:variant>
      <vt:variant>
        <vt:lpwstr>_Toc526319527</vt:lpwstr>
      </vt:variant>
      <vt:variant>
        <vt:i4>1900599</vt:i4>
      </vt:variant>
      <vt:variant>
        <vt:i4>3236</vt:i4>
      </vt:variant>
      <vt:variant>
        <vt:i4>0</vt:i4>
      </vt:variant>
      <vt:variant>
        <vt:i4>5</vt:i4>
      </vt:variant>
      <vt:variant>
        <vt:lpwstr/>
      </vt:variant>
      <vt:variant>
        <vt:lpwstr>_Toc526319526</vt:lpwstr>
      </vt:variant>
      <vt:variant>
        <vt:i4>1900599</vt:i4>
      </vt:variant>
      <vt:variant>
        <vt:i4>3233</vt:i4>
      </vt:variant>
      <vt:variant>
        <vt:i4>0</vt:i4>
      </vt:variant>
      <vt:variant>
        <vt:i4>5</vt:i4>
      </vt:variant>
      <vt:variant>
        <vt:lpwstr/>
      </vt:variant>
      <vt:variant>
        <vt:lpwstr>_Toc526319525</vt:lpwstr>
      </vt:variant>
      <vt:variant>
        <vt:i4>1900599</vt:i4>
      </vt:variant>
      <vt:variant>
        <vt:i4>3230</vt:i4>
      </vt:variant>
      <vt:variant>
        <vt:i4>0</vt:i4>
      </vt:variant>
      <vt:variant>
        <vt:i4>5</vt:i4>
      </vt:variant>
      <vt:variant>
        <vt:lpwstr/>
      </vt:variant>
      <vt:variant>
        <vt:lpwstr>_Toc526319524</vt:lpwstr>
      </vt:variant>
      <vt:variant>
        <vt:i4>1900599</vt:i4>
      </vt:variant>
      <vt:variant>
        <vt:i4>3227</vt:i4>
      </vt:variant>
      <vt:variant>
        <vt:i4>0</vt:i4>
      </vt:variant>
      <vt:variant>
        <vt:i4>5</vt:i4>
      </vt:variant>
      <vt:variant>
        <vt:lpwstr/>
      </vt:variant>
      <vt:variant>
        <vt:lpwstr>_Toc526319523</vt:lpwstr>
      </vt:variant>
      <vt:variant>
        <vt:i4>1900599</vt:i4>
      </vt:variant>
      <vt:variant>
        <vt:i4>3224</vt:i4>
      </vt:variant>
      <vt:variant>
        <vt:i4>0</vt:i4>
      </vt:variant>
      <vt:variant>
        <vt:i4>5</vt:i4>
      </vt:variant>
      <vt:variant>
        <vt:lpwstr/>
      </vt:variant>
      <vt:variant>
        <vt:lpwstr>_Toc526319522</vt:lpwstr>
      </vt:variant>
      <vt:variant>
        <vt:i4>1900599</vt:i4>
      </vt:variant>
      <vt:variant>
        <vt:i4>3221</vt:i4>
      </vt:variant>
      <vt:variant>
        <vt:i4>0</vt:i4>
      </vt:variant>
      <vt:variant>
        <vt:i4>5</vt:i4>
      </vt:variant>
      <vt:variant>
        <vt:lpwstr/>
      </vt:variant>
      <vt:variant>
        <vt:lpwstr>_Toc526319521</vt:lpwstr>
      </vt:variant>
      <vt:variant>
        <vt:i4>1900599</vt:i4>
      </vt:variant>
      <vt:variant>
        <vt:i4>3218</vt:i4>
      </vt:variant>
      <vt:variant>
        <vt:i4>0</vt:i4>
      </vt:variant>
      <vt:variant>
        <vt:i4>5</vt:i4>
      </vt:variant>
      <vt:variant>
        <vt:lpwstr/>
      </vt:variant>
      <vt:variant>
        <vt:lpwstr>_Toc526319520</vt:lpwstr>
      </vt:variant>
      <vt:variant>
        <vt:i4>1966135</vt:i4>
      </vt:variant>
      <vt:variant>
        <vt:i4>3215</vt:i4>
      </vt:variant>
      <vt:variant>
        <vt:i4>0</vt:i4>
      </vt:variant>
      <vt:variant>
        <vt:i4>5</vt:i4>
      </vt:variant>
      <vt:variant>
        <vt:lpwstr/>
      </vt:variant>
      <vt:variant>
        <vt:lpwstr>_Toc526319519</vt:lpwstr>
      </vt:variant>
      <vt:variant>
        <vt:i4>1966135</vt:i4>
      </vt:variant>
      <vt:variant>
        <vt:i4>3212</vt:i4>
      </vt:variant>
      <vt:variant>
        <vt:i4>0</vt:i4>
      </vt:variant>
      <vt:variant>
        <vt:i4>5</vt:i4>
      </vt:variant>
      <vt:variant>
        <vt:lpwstr/>
      </vt:variant>
      <vt:variant>
        <vt:lpwstr>_Toc526319518</vt:lpwstr>
      </vt:variant>
      <vt:variant>
        <vt:i4>1966135</vt:i4>
      </vt:variant>
      <vt:variant>
        <vt:i4>3209</vt:i4>
      </vt:variant>
      <vt:variant>
        <vt:i4>0</vt:i4>
      </vt:variant>
      <vt:variant>
        <vt:i4>5</vt:i4>
      </vt:variant>
      <vt:variant>
        <vt:lpwstr/>
      </vt:variant>
      <vt:variant>
        <vt:lpwstr>_Toc526319517</vt:lpwstr>
      </vt:variant>
      <vt:variant>
        <vt:i4>1966135</vt:i4>
      </vt:variant>
      <vt:variant>
        <vt:i4>3206</vt:i4>
      </vt:variant>
      <vt:variant>
        <vt:i4>0</vt:i4>
      </vt:variant>
      <vt:variant>
        <vt:i4>5</vt:i4>
      </vt:variant>
      <vt:variant>
        <vt:lpwstr/>
      </vt:variant>
      <vt:variant>
        <vt:lpwstr>_Toc526319516</vt:lpwstr>
      </vt:variant>
      <vt:variant>
        <vt:i4>1966135</vt:i4>
      </vt:variant>
      <vt:variant>
        <vt:i4>3203</vt:i4>
      </vt:variant>
      <vt:variant>
        <vt:i4>0</vt:i4>
      </vt:variant>
      <vt:variant>
        <vt:i4>5</vt:i4>
      </vt:variant>
      <vt:variant>
        <vt:lpwstr/>
      </vt:variant>
      <vt:variant>
        <vt:lpwstr>_Toc526319515</vt:lpwstr>
      </vt:variant>
      <vt:variant>
        <vt:i4>1966135</vt:i4>
      </vt:variant>
      <vt:variant>
        <vt:i4>3200</vt:i4>
      </vt:variant>
      <vt:variant>
        <vt:i4>0</vt:i4>
      </vt:variant>
      <vt:variant>
        <vt:i4>5</vt:i4>
      </vt:variant>
      <vt:variant>
        <vt:lpwstr/>
      </vt:variant>
      <vt:variant>
        <vt:lpwstr>_Toc526319514</vt:lpwstr>
      </vt:variant>
      <vt:variant>
        <vt:i4>1966135</vt:i4>
      </vt:variant>
      <vt:variant>
        <vt:i4>3197</vt:i4>
      </vt:variant>
      <vt:variant>
        <vt:i4>0</vt:i4>
      </vt:variant>
      <vt:variant>
        <vt:i4>5</vt:i4>
      </vt:variant>
      <vt:variant>
        <vt:lpwstr/>
      </vt:variant>
      <vt:variant>
        <vt:lpwstr>_Toc526319513</vt:lpwstr>
      </vt:variant>
      <vt:variant>
        <vt:i4>1966135</vt:i4>
      </vt:variant>
      <vt:variant>
        <vt:i4>3194</vt:i4>
      </vt:variant>
      <vt:variant>
        <vt:i4>0</vt:i4>
      </vt:variant>
      <vt:variant>
        <vt:i4>5</vt:i4>
      </vt:variant>
      <vt:variant>
        <vt:lpwstr/>
      </vt:variant>
      <vt:variant>
        <vt:lpwstr>_Toc526319512</vt:lpwstr>
      </vt:variant>
      <vt:variant>
        <vt:i4>1966135</vt:i4>
      </vt:variant>
      <vt:variant>
        <vt:i4>3191</vt:i4>
      </vt:variant>
      <vt:variant>
        <vt:i4>0</vt:i4>
      </vt:variant>
      <vt:variant>
        <vt:i4>5</vt:i4>
      </vt:variant>
      <vt:variant>
        <vt:lpwstr/>
      </vt:variant>
      <vt:variant>
        <vt:lpwstr>_Toc526319511</vt:lpwstr>
      </vt:variant>
      <vt:variant>
        <vt:i4>1966135</vt:i4>
      </vt:variant>
      <vt:variant>
        <vt:i4>3188</vt:i4>
      </vt:variant>
      <vt:variant>
        <vt:i4>0</vt:i4>
      </vt:variant>
      <vt:variant>
        <vt:i4>5</vt:i4>
      </vt:variant>
      <vt:variant>
        <vt:lpwstr/>
      </vt:variant>
      <vt:variant>
        <vt:lpwstr>_Toc526319510</vt:lpwstr>
      </vt:variant>
      <vt:variant>
        <vt:i4>2031671</vt:i4>
      </vt:variant>
      <vt:variant>
        <vt:i4>3185</vt:i4>
      </vt:variant>
      <vt:variant>
        <vt:i4>0</vt:i4>
      </vt:variant>
      <vt:variant>
        <vt:i4>5</vt:i4>
      </vt:variant>
      <vt:variant>
        <vt:lpwstr/>
      </vt:variant>
      <vt:variant>
        <vt:lpwstr>_Toc526319509</vt:lpwstr>
      </vt:variant>
      <vt:variant>
        <vt:i4>2031671</vt:i4>
      </vt:variant>
      <vt:variant>
        <vt:i4>3182</vt:i4>
      </vt:variant>
      <vt:variant>
        <vt:i4>0</vt:i4>
      </vt:variant>
      <vt:variant>
        <vt:i4>5</vt:i4>
      </vt:variant>
      <vt:variant>
        <vt:lpwstr/>
      </vt:variant>
      <vt:variant>
        <vt:lpwstr>_Toc526319508</vt:lpwstr>
      </vt:variant>
      <vt:variant>
        <vt:i4>2031671</vt:i4>
      </vt:variant>
      <vt:variant>
        <vt:i4>3179</vt:i4>
      </vt:variant>
      <vt:variant>
        <vt:i4>0</vt:i4>
      </vt:variant>
      <vt:variant>
        <vt:i4>5</vt:i4>
      </vt:variant>
      <vt:variant>
        <vt:lpwstr/>
      </vt:variant>
      <vt:variant>
        <vt:lpwstr>_Toc526319507</vt:lpwstr>
      </vt:variant>
      <vt:variant>
        <vt:i4>2031671</vt:i4>
      </vt:variant>
      <vt:variant>
        <vt:i4>3176</vt:i4>
      </vt:variant>
      <vt:variant>
        <vt:i4>0</vt:i4>
      </vt:variant>
      <vt:variant>
        <vt:i4>5</vt:i4>
      </vt:variant>
      <vt:variant>
        <vt:lpwstr/>
      </vt:variant>
      <vt:variant>
        <vt:lpwstr>_Toc526319506</vt:lpwstr>
      </vt:variant>
      <vt:variant>
        <vt:i4>2031671</vt:i4>
      </vt:variant>
      <vt:variant>
        <vt:i4>3173</vt:i4>
      </vt:variant>
      <vt:variant>
        <vt:i4>0</vt:i4>
      </vt:variant>
      <vt:variant>
        <vt:i4>5</vt:i4>
      </vt:variant>
      <vt:variant>
        <vt:lpwstr/>
      </vt:variant>
      <vt:variant>
        <vt:lpwstr>_Toc526319505</vt:lpwstr>
      </vt:variant>
      <vt:variant>
        <vt:i4>2031671</vt:i4>
      </vt:variant>
      <vt:variant>
        <vt:i4>3170</vt:i4>
      </vt:variant>
      <vt:variant>
        <vt:i4>0</vt:i4>
      </vt:variant>
      <vt:variant>
        <vt:i4>5</vt:i4>
      </vt:variant>
      <vt:variant>
        <vt:lpwstr/>
      </vt:variant>
      <vt:variant>
        <vt:lpwstr>_Toc526319504</vt:lpwstr>
      </vt:variant>
      <vt:variant>
        <vt:i4>2031671</vt:i4>
      </vt:variant>
      <vt:variant>
        <vt:i4>3167</vt:i4>
      </vt:variant>
      <vt:variant>
        <vt:i4>0</vt:i4>
      </vt:variant>
      <vt:variant>
        <vt:i4>5</vt:i4>
      </vt:variant>
      <vt:variant>
        <vt:lpwstr/>
      </vt:variant>
      <vt:variant>
        <vt:lpwstr>_Toc526319503</vt:lpwstr>
      </vt:variant>
      <vt:variant>
        <vt:i4>2031671</vt:i4>
      </vt:variant>
      <vt:variant>
        <vt:i4>3164</vt:i4>
      </vt:variant>
      <vt:variant>
        <vt:i4>0</vt:i4>
      </vt:variant>
      <vt:variant>
        <vt:i4>5</vt:i4>
      </vt:variant>
      <vt:variant>
        <vt:lpwstr/>
      </vt:variant>
      <vt:variant>
        <vt:lpwstr>_Toc526319502</vt:lpwstr>
      </vt:variant>
      <vt:variant>
        <vt:i4>2031671</vt:i4>
      </vt:variant>
      <vt:variant>
        <vt:i4>3161</vt:i4>
      </vt:variant>
      <vt:variant>
        <vt:i4>0</vt:i4>
      </vt:variant>
      <vt:variant>
        <vt:i4>5</vt:i4>
      </vt:variant>
      <vt:variant>
        <vt:lpwstr/>
      </vt:variant>
      <vt:variant>
        <vt:lpwstr>_Toc526319501</vt:lpwstr>
      </vt:variant>
      <vt:variant>
        <vt:i4>2031671</vt:i4>
      </vt:variant>
      <vt:variant>
        <vt:i4>3158</vt:i4>
      </vt:variant>
      <vt:variant>
        <vt:i4>0</vt:i4>
      </vt:variant>
      <vt:variant>
        <vt:i4>5</vt:i4>
      </vt:variant>
      <vt:variant>
        <vt:lpwstr/>
      </vt:variant>
      <vt:variant>
        <vt:lpwstr>_Toc526319500</vt:lpwstr>
      </vt:variant>
      <vt:variant>
        <vt:i4>1441846</vt:i4>
      </vt:variant>
      <vt:variant>
        <vt:i4>3155</vt:i4>
      </vt:variant>
      <vt:variant>
        <vt:i4>0</vt:i4>
      </vt:variant>
      <vt:variant>
        <vt:i4>5</vt:i4>
      </vt:variant>
      <vt:variant>
        <vt:lpwstr/>
      </vt:variant>
      <vt:variant>
        <vt:lpwstr>_Toc526319499</vt:lpwstr>
      </vt:variant>
      <vt:variant>
        <vt:i4>1441846</vt:i4>
      </vt:variant>
      <vt:variant>
        <vt:i4>3152</vt:i4>
      </vt:variant>
      <vt:variant>
        <vt:i4>0</vt:i4>
      </vt:variant>
      <vt:variant>
        <vt:i4>5</vt:i4>
      </vt:variant>
      <vt:variant>
        <vt:lpwstr/>
      </vt:variant>
      <vt:variant>
        <vt:lpwstr>_Toc526319498</vt:lpwstr>
      </vt:variant>
      <vt:variant>
        <vt:i4>1441846</vt:i4>
      </vt:variant>
      <vt:variant>
        <vt:i4>3149</vt:i4>
      </vt:variant>
      <vt:variant>
        <vt:i4>0</vt:i4>
      </vt:variant>
      <vt:variant>
        <vt:i4>5</vt:i4>
      </vt:variant>
      <vt:variant>
        <vt:lpwstr/>
      </vt:variant>
      <vt:variant>
        <vt:lpwstr>_Toc526319497</vt:lpwstr>
      </vt:variant>
      <vt:variant>
        <vt:i4>1441846</vt:i4>
      </vt:variant>
      <vt:variant>
        <vt:i4>3146</vt:i4>
      </vt:variant>
      <vt:variant>
        <vt:i4>0</vt:i4>
      </vt:variant>
      <vt:variant>
        <vt:i4>5</vt:i4>
      </vt:variant>
      <vt:variant>
        <vt:lpwstr/>
      </vt:variant>
      <vt:variant>
        <vt:lpwstr>_Toc526319496</vt:lpwstr>
      </vt:variant>
      <vt:variant>
        <vt:i4>1441846</vt:i4>
      </vt:variant>
      <vt:variant>
        <vt:i4>3143</vt:i4>
      </vt:variant>
      <vt:variant>
        <vt:i4>0</vt:i4>
      </vt:variant>
      <vt:variant>
        <vt:i4>5</vt:i4>
      </vt:variant>
      <vt:variant>
        <vt:lpwstr/>
      </vt:variant>
      <vt:variant>
        <vt:lpwstr>_Toc526319495</vt:lpwstr>
      </vt:variant>
      <vt:variant>
        <vt:i4>1441846</vt:i4>
      </vt:variant>
      <vt:variant>
        <vt:i4>3140</vt:i4>
      </vt:variant>
      <vt:variant>
        <vt:i4>0</vt:i4>
      </vt:variant>
      <vt:variant>
        <vt:i4>5</vt:i4>
      </vt:variant>
      <vt:variant>
        <vt:lpwstr/>
      </vt:variant>
      <vt:variant>
        <vt:lpwstr>_Toc526319494</vt:lpwstr>
      </vt:variant>
      <vt:variant>
        <vt:i4>1441846</vt:i4>
      </vt:variant>
      <vt:variant>
        <vt:i4>3137</vt:i4>
      </vt:variant>
      <vt:variant>
        <vt:i4>0</vt:i4>
      </vt:variant>
      <vt:variant>
        <vt:i4>5</vt:i4>
      </vt:variant>
      <vt:variant>
        <vt:lpwstr/>
      </vt:variant>
      <vt:variant>
        <vt:lpwstr>_Toc526319493</vt:lpwstr>
      </vt:variant>
      <vt:variant>
        <vt:i4>1441846</vt:i4>
      </vt:variant>
      <vt:variant>
        <vt:i4>3134</vt:i4>
      </vt:variant>
      <vt:variant>
        <vt:i4>0</vt:i4>
      </vt:variant>
      <vt:variant>
        <vt:i4>5</vt:i4>
      </vt:variant>
      <vt:variant>
        <vt:lpwstr/>
      </vt:variant>
      <vt:variant>
        <vt:lpwstr>_Toc526319492</vt:lpwstr>
      </vt:variant>
      <vt:variant>
        <vt:i4>1441846</vt:i4>
      </vt:variant>
      <vt:variant>
        <vt:i4>3131</vt:i4>
      </vt:variant>
      <vt:variant>
        <vt:i4>0</vt:i4>
      </vt:variant>
      <vt:variant>
        <vt:i4>5</vt:i4>
      </vt:variant>
      <vt:variant>
        <vt:lpwstr/>
      </vt:variant>
      <vt:variant>
        <vt:lpwstr>_Toc526319491</vt:lpwstr>
      </vt:variant>
      <vt:variant>
        <vt:i4>1441846</vt:i4>
      </vt:variant>
      <vt:variant>
        <vt:i4>3128</vt:i4>
      </vt:variant>
      <vt:variant>
        <vt:i4>0</vt:i4>
      </vt:variant>
      <vt:variant>
        <vt:i4>5</vt:i4>
      </vt:variant>
      <vt:variant>
        <vt:lpwstr/>
      </vt:variant>
      <vt:variant>
        <vt:lpwstr>_Toc526319490</vt:lpwstr>
      </vt:variant>
      <vt:variant>
        <vt:i4>1507382</vt:i4>
      </vt:variant>
      <vt:variant>
        <vt:i4>3125</vt:i4>
      </vt:variant>
      <vt:variant>
        <vt:i4>0</vt:i4>
      </vt:variant>
      <vt:variant>
        <vt:i4>5</vt:i4>
      </vt:variant>
      <vt:variant>
        <vt:lpwstr/>
      </vt:variant>
      <vt:variant>
        <vt:lpwstr>_Toc526319489</vt:lpwstr>
      </vt:variant>
      <vt:variant>
        <vt:i4>1507382</vt:i4>
      </vt:variant>
      <vt:variant>
        <vt:i4>3122</vt:i4>
      </vt:variant>
      <vt:variant>
        <vt:i4>0</vt:i4>
      </vt:variant>
      <vt:variant>
        <vt:i4>5</vt:i4>
      </vt:variant>
      <vt:variant>
        <vt:lpwstr/>
      </vt:variant>
      <vt:variant>
        <vt:lpwstr>_Toc526319488</vt:lpwstr>
      </vt:variant>
      <vt:variant>
        <vt:i4>1507382</vt:i4>
      </vt:variant>
      <vt:variant>
        <vt:i4>3119</vt:i4>
      </vt:variant>
      <vt:variant>
        <vt:i4>0</vt:i4>
      </vt:variant>
      <vt:variant>
        <vt:i4>5</vt:i4>
      </vt:variant>
      <vt:variant>
        <vt:lpwstr/>
      </vt:variant>
      <vt:variant>
        <vt:lpwstr>_Toc526319487</vt:lpwstr>
      </vt:variant>
      <vt:variant>
        <vt:i4>1507382</vt:i4>
      </vt:variant>
      <vt:variant>
        <vt:i4>3116</vt:i4>
      </vt:variant>
      <vt:variant>
        <vt:i4>0</vt:i4>
      </vt:variant>
      <vt:variant>
        <vt:i4>5</vt:i4>
      </vt:variant>
      <vt:variant>
        <vt:lpwstr/>
      </vt:variant>
      <vt:variant>
        <vt:lpwstr>_Toc526319486</vt:lpwstr>
      </vt:variant>
      <vt:variant>
        <vt:i4>1507382</vt:i4>
      </vt:variant>
      <vt:variant>
        <vt:i4>3113</vt:i4>
      </vt:variant>
      <vt:variant>
        <vt:i4>0</vt:i4>
      </vt:variant>
      <vt:variant>
        <vt:i4>5</vt:i4>
      </vt:variant>
      <vt:variant>
        <vt:lpwstr/>
      </vt:variant>
      <vt:variant>
        <vt:lpwstr>_Toc526319485</vt:lpwstr>
      </vt:variant>
      <vt:variant>
        <vt:i4>1507382</vt:i4>
      </vt:variant>
      <vt:variant>
        <vt:i4>3110</vt:i4>
      </vt:variant>
      <vt:variant>
        <vt:i4>0</vt:i4>
      </vt:variant>
      <vt:variant>
        <vt:i4>5</vt:i4>
      </vt:variant>
      <vt:variant>
        <vt:lpwstr/>
      </vt:variant>
      <vt:variant>
        <vt:lpwstr>_Toc526319484</vt:lpwstr>
      </vt:variant>
      <vt:variant>
        <vt:i4>1507382</vt:i4>
      </vt:variant>
      <vt:variant>
        <vt:i4>3107</vt:i4>
      </vt:variant>
      <vt:variant>
        <vt:i4>0</vt:i4>
      </vt:variant>
      <vt:variant>
        <vt:i4>5</vt:i4>
      </vt:variant>
      <vt:variant>
        <vt:lpwstr/>
      </vt:variant>
      <vt:variant>
        <vt:lpwstr>_Toc526319483</vt:lpwstr>
      </vt:variant>
      <vt:variant>
        <vt:i4>1507382</vt:i4>
      </vt:variant>
      <vt:variant>
        <vt:i4>3104</vt:i4>
      </vt:variant>
      <vt:variant>
        <vt:i4>0</vt:i4>
      </vt:variant>
      <vt:variant>
        <vt:i4>5</vt:i4>
      </vt:variant>
      <vt:variant>
        <vt:lpwstr/>
      </vt:variant>
      <vt:variant>
        <vt:lpwstr>_Toc526319482</vt:lpwstr>
      </vt:variant>
      <vt:variant>
        <vt:i4>1507382</vt:i4>
      </vt:variant>
      <vt:variant>
        <vt:i4>3101</vt:i4>
      </vt:variant>
      <vt:variant>
        <vt:i4>0</vt:i4>
      </vt:variant>
      <vt:variant>
        <vt:i4>5</vt:i4>
      </vt:variant>
      <vt:variant>
        <vt:lpwstr/>
      </vt:variant>
      <vt:variant>
        <vt:lpwstr>_Toc526319481</vt:lpwstr>
      </vt:variant>
      <vt:variant>
        <vt:i4>1507382</vt:i4>
      </vt:variant>
      <vt:variant>
        <vt:i4>3098</vt:i4>
      </vt:variant>
      <vt:variant>
        <vt:i4>0</vt:i4>
      </vt:variant>
      <vt:variant>
        <vt:i4>5</vt:i4>
      </vt:variant>
      <vt:variant>
        <vt:lpwstr/>
      </vt:variant>
      <vt:variant>
        <vt:lpwstr>_Toc526319480</vt:lpwstr>
      </vt:variant>
      <vt:variant>
        <vt:i4>1572918</vt:i4>
      </vt:variant>
      <vt:variant>
        <vt:i4>3095</vt:i4>
      </vt:variant>
      <vt:variant>
        <vt:i4>0</vt:i4>
      </vt:variant>
      <vt:variant>
        <vt:i4>5</vt:i4>
      </vt:variant>
      <vt:variant>
        <vt:lpwstr/>
      </vt:variant>
      <vt:variant>
        <vt:lpwstr>_Toc526319479</vt:lpwstr>
      </vt:variant>
      <vt:variant>
        <vt:i4>1572918</vt:i4>
      </vt:variant>
      <vt:variant>
        <vt:i4>3092</vt:i4>
      </vt:variant>
      <vt:variant>
        <vt:i4>0</vt:i4>
      </vt:variant>
      <vt:variant>
        <vt:i4>5</vt:i4>
      </vt:variant>
      <vt:variant>
        <vt:lpwstr/>
      </vt:variant>
      <vt:variant>
        <vt:lpwstr>_Toc526319478</vt:lpwstr>
      </vt:variant>
      <vt:variant>
        <vt:i4>1572918</vt:i4>
      </vt:variant>
      <vt:variant>
        <vt:i4>3089</vt:i4>
      </vt:variant>
      <vt:variant>
        <vt:i4>0</vt:i4>
      </vt:variant>
      <vt:variant>
        <vt:i4>5</vt:i4>
      </vt:variant>
      <vt:variant>
        <vt:lpwstr/>
      </vt:variant>
      <vt:variant>
        <vt:lpwstr>_Toc526319477</vt:lpwstr>
      </vt:variant>
      <vt:variant>
        <vt:i4>1572918</vt:i4>
      </vt:variant>
      <vt:variant>
        <vt:i4>3086</vt:i4>
      </vt:variant>
      <vt:variant>
        <vt:i4>0</vt:i4>
      </vt:variant>
      <vt:variant>
        <vt:i4>5</vt:i4>
      </vt:variant>
      <vt:variant>
        <vt:lpwstr/>
      </vt:variant>
      <vt:variant>
        <vt:lpwstr>_Toc526319476</vt:lpwstr>
      </vt:variant>
      <vt:variant>
        <vt:i4>1572918</vt:i4>
      </vt:variant>
      <vt:variant>
        <vt:i4>3083</vt:i4>
      </vt:variant>
      <vt:variant>
        <vt:i4>0</vt:i4>
      </vt:variant>
      <vt:variant>
        <vt:i4>5</vt:i4>
      </vt:variant>
      <vt:variant>
        <vt:lpwstr/>
      </vt:variant>
      <vt:variant>
        <vt:lpwstr>_Toc526319475</vt:lpwstr>
      </vt:variant>
      <vt:variant>
        <vt:i4>1572918</vt:i4>
      </vt:variant>
      <vt:variant>
        <vt:i4>3080</vt:i4>
      </vt:variant>
      <vt:variant>
        <vt:i4>0</vt:i4>
      </vt:variant>
      <vt:variant>
        <vt:i4>5</vt:i4>
      </vt:variant>
      <vt:variant>
        <vt:lpwstr/>
      </vt:variant>
      <vt:variant>
        <vt:lpwstr>_Toc526319474</vt:lpwstr>
      </vt:variant>
      <vt:variant>
        <vt:i4>1572918</vt:i4>
      </vt:variant>
      <vt:variant>
        <vt:i4>3077</vt:i4>
      </vt:variant>
      <vt:variant>
        <vt:i4>0</vt:i4>
      </vt:variant>
      <vt:variant>
        <vt:i4>5</vt:i4>
      </vt:variant>
      <vt:variant>
        <vt:lpwstr/>
      </vt:variant>
      <vt:variant>
        <vt:lpwstr>_Toc526319473</vt:lpwstr>
      </vt:variant>
      <vt:variant>
        <vt:i4>1572918</vt:i4>
      </vt:variant>
      <vt:variant>
        <vt:i4>3074</vt:i4>
      </vt:variant>
      <vt:variant>
        <vt:i4>0</vt:i4>
      </vt:variant>
      <vt:variant>
        <vt:i4>5</vt:i4>
      </vt:variant>
      <vt:variant>
        <vt:lpwstr/>
      </vt:variant>
      <vt:variant>
        <vt:lpwstr>_Toc526319472</vt:lpwstr>
      </vt:variant>
      <vt:variant>
        <vt:i4>1572918</vt:i4>
      </vt:variant>
      <vt:variant>
        <vt:i4>3071</vt:i4>
      </vt:variant>
      <vt:variant>
        <vt:i4>0</vt:i4>
      </vt:variant>
      <vt:variant>
        <vt:i4>5</vt:i4>
      </vt:variant>
      <vt:variant>
        <vt:lpwstr/>
      </vt:variant>
      <vt:variant>
        <vt:lpwstr>_Toc526319471</vt:lpwstr>
      </vt:variant>
      <vt:variant>
        <vt:i4>1572918</vt:i4>
      </vt:variant>
      <vt:variant>
        <vt:i4>3068</vt:i4>
      </vt:variant>
      <vt:variant>
        <vt:i4>0</vt:i4>
      </vt:variant>
      <vt:variant>
        <vt:i4>5</vt:i4>
      </vt:variant>
      <vt:variant>
        <vt:lpwstr/>
      </vt:variant>
      <vt:variant>
        <vt:lpwstr>_Toc526319470</vt:lpwstr>
      </vt:variant>
      <vt:variant>
        <vt:i4>1638454</vt:i4>
      </vt:variant>
      <vt:variant>
        <vt:i4>3065</vt:i4>
      </vt:variant>
      <vt:variant>
        <vt:i4>0</vt:i4>
      </vt:variant>
      <vt:variant>
        <vt:i4>5</vt:i4>
      </vt:variant>
      <vt:variant>
        <vt:lpwstr/>
      </vt:variant>
      <vt:variant>
        <vt:lpwstr>_Toc526319469</vt:lpwstr>
      </vt:variant>
      <vt:variant>
        <vt:i4>1638454</vt:i4>
      </vt:variant>
      <vt:variant>
        <vt:i4>3062</vt:i4>
      </vt:variant>
      <vt:variant>
        <vt:i4>0</vt:i4>
      </vt:variant>
      <vt:variant>
        <vt:i4>5</vt:i4>
      </vt:variant>
      <vt:variant>
        <vt:lpwstr/>
      </vt:variant>
      <vt:variant>
        <vt:lpwstr>_Toc526319468</vt:lpwstr>
      </vt:variant>
      <vt:variant>
        <vt:i4>1638454</vt:i4>
      </vt:variant>
      <vt:variant>
        <vt:i4>3059</vt:i4>
      </vt:variant>
      <vt:variant>
        <vt:i4>0</vt:i4>
      </vt:variant>
      <vt:variant>
        <vt:i4>5</vt:i4>
      </vt:variant>
      <vt:variant>
        <vt:lpwstr/>
      </vt:variant>
      <vt:variant>
        <vt:lpwstr>_Toc526319467</vt:lpwstr>
      </vt:variant>
      <vt:variant>
        <vt:i4>1638454</vt:i4>
      </vt:variant>
      <vt:variant>
        <vt:i4>3056</vt:i4>
      </vt:variant>
      <vt:variant>
        <vt:i4>0</vt:i4>
      </vt:variant>
      <vt:variant>
        <vt:i4>5</vt:i4>
      </vt:variant>
      <vt:variant>
        <vt:lpwstr/>
      </vt:variant>
      <vt:variant>
        <vt:lpwstr>_Toc526319466</vt:lpwstr>
      </vt:variant>
      <vt:variant>
        <vt:i4>1638454</vt:i4>
      </vt:variant>
      <vt:variant>
        <vt:i4>3053</vt:i4>
      </vt:variant>
      <vt:variant>
        <vt:i4>0</vt:i4>
      </vt:variant>
      <vt:variant>
        <vt:i4>5</vt:i4>
      </vt:variant>
      <vt:variant>
        <vt:lpwstr/>
      </vt:variant>
      <vt:variant>
        <vt:lpwstr>_Toc526319465</vt:lpwstr>
      </vt:variant>
      <vt:variant>
        <vt:i4>1638454</vt:i4>
      </vt:variant>
      <vt:variant>
        <vt:i4>3050</vt:i4>
      </vt:variant>
      <vt:variant>
        <vt:i4>0</vt:i4>
      </vt:variant>
      <vt:variant>
        <vt:i4>5</vt:i4>
      </vt:variant>
      <vt:variant>
        <vt:lpwstr/>
      </vt:variant>
      <vt:variant>
        <vt:lpwstr>_Toc526319464</vt:lpwstr>
      </vt:variant>
      <vt:variant>
        <vt:i4>1638454</vt:i4>
      </vt:variant>
      <vt:variant>
        <vt:i4>3047</vt:i4>
      </vt:variant>
      <vt:variant>
        <vt:i4>0</vt:i4>
      </vt:variant>
      <vt:variant>
        <vt:i4>5</vt:i4>
      </vt:variant>
      <vt:variant>
        <vt:lpwstr/>
      </vt:variant>
      <vt:variant>
        <vt:lpwstr>_Toc526319463</vt:lpwstr>
      </vt:variant>
      <vt:variant>
        <vt:i4>1638454</vt:i4>
      </vt:variant>
      <vt:variant>
        <vt:i4>3044</vt:i4>
      </vt:variant>
      <vt:variant>
        <vt:i4>0</vt:i4>
      </vt:variant>
      <vt:variant>
        <vt:i4>5</vt:i4>
      </vt:variant>
      <vt:variant>
        <vt:lpwstr/>
      </vt:variant>
      <vt:variant>
        <vt:lpwstr>_Toc526319462</vt:lpwstr>
      </vt:variant>
      <vt:variant>
        <vt:i4>1638454</vt:i4>
      </vt:variant>
      <vt:variant>
        <vt:i4>3041</vt:i4>
      </vt:variant>
      <vt:variant>
        <vt:i4>0</vt:i4>
      </vt:variant>
      <vt:variant>
        <vt:i4>5</vt:i4>
      </vt:variant>
      <vt:variant>
        <vt:lpwstr/>
      </vt:variant>
      <vt:variant>
        <vt:lpwstr>_Toc526319461</vt:lpwstr>
      </vt:variant>
      <vt:variant>
        <vt:i4>1638454</vt:i4>
      </vt:variant>
      <vt:variant>
        <vt:i4>3038</vt:i4>
      </vt:variant>
      <vt:variant>
        <vt:i4>0</vt:i4>
      </vt:variant>
      <vt:variant>
        <vt:i4>5</vt:i4>
      </vt:variant>
      <vt:variant>
        <vt:lpwstr/>
      </vt:variant>
      <vt:variant>
        <vt:lpwstr>_Toc526319460</vt:lpwstr>
      </vt:variant>
      <vt:variant>
        <vt:i4>1703990</vt:i4>
      </vt:variant>
      <vt:variant>
        <vt:i4>3035</vt:i4>
      </vt:variant>
      <vt:variant>
        <vt:i4>0</vt:i4>
      </vt:variant>
      <vt:variant>
        <vt:i4>5</vt:i4>
      </vt:variant>
      <vt:variant>
        <vt:lpwstr/>
      </vt:variant>
      <vt:variant>
        <vt:lpwstr>_Toc526319459</vt:lpwstr>
      </vt:variant>
      <vt:variant>
        <vt:i4>1703990</vt:i4>
      </vt:variant>
      <vt:variant>
        <vt:i4>3032</vt:i4>
      </vt:variant>
      <vt:variant>
        <vt:i4>0</vt:i4>
      </vt:variant>
      <vt:variant>
        <vt:i4>5</vt:i4>
      </vt:variant>
      <vt:variant>
        <vt:lpwstr/>
      </vt:variant>
      <vt:variant>
        <vt:lpwstr>_Toc526319458</vt:lpwstr>
      </vt:variant>
      <vt:variant>
        <vt:i4>1703990</vt:i4>
      </vt:variant>
      <vt:variant>
        <vt:i4>3029</vt:i4>
      </vt:variant>
      <vt:variant>
        <vt:i4>0</vt:i4>
      </vt:variant>
      <vt:variant>
        <vt:i4>5</vt:i4>
      </vt:variant>
      <vt:variant>
        <vt:lpwstr/>
      </vt:variant>
      <vt:variant>
        <vt:lpwstr>_Toc526319457</vt:lpwstr>
      </vt:variant>
      <vt:variant>
        <vt:i4>1703990</vt:i4>
      </vt:variant>
      <vt:variant>
        <vt:i4>3026</vt:i4>
      </vt:variant>
      <vt:variant>
        <vt:i4>0</vt:i4>
      </vt:variant>
      <vt:variant>
        <vt:i4>5</vt:i4>
      </vt:variant>
      <vt:variant>
        <vt:lpwstr/>
      </vt:variant>
      <vt:variant>
        <vt:lpwstr>_Toc526319456</vt:lpwstr>
      </vt:variant>
      <vt:variant>
        <vt:i4>1703990</vt:i4>
      </vt:variant>
      <vt:variant>
        <vt:i4>3023</vt:i4>
      </vt:variant>
      <vt:variant>
        <vt:i4>0</vt:i4>
      </vt:variant>
      <vt:variant>
        <vt:i4>5</vt:i4>
      </vt:variant>
      <vt:variant>
        <vt:lpwstr/>
      </vt:variant>
      <vt:variant>
        <vt:lpwstr>_Toc526319455</vt:lpwstr>
      </vt:variant>
      <vt:variant>
        <vt:i4>1703990</vt:i4>
      </vt:variant>
      <vt:variant>
        <vt:i4>3020</vt:i4>
      </vt:variant>
      <vt:variant>
        <vt:i4>0</vt:i4>
      </vt:variant>
      <vt:variant>
        <vt:i4>5</vt:i4>
      </vt:variant>
      <vt:variant>
        <vt:lpwstr/>
      </vt:variant>
      <vt:variant>
        <vt:lpwstr>_Toc526319454</vt:lpwstr>
      </vt:variant>
      <vt:variant>
        <vt:i4>1703990</vt:i4>
      </vt:variant>
      <vt:variant>
        <vt:i4>3017</vt:i4>
      </vt:variant>
      <vt:variant>
        <vt:i4>0</vt:i4>
      </vt:variant>
      <vt:variant>
        <vt:i4>5</vt:i4>
      </vt:variant>
      <vt:variant>
        <vt:lpwstr/>
      </vt:variant>
      <vt:variant>
        <vt:lpwstr>_Toc526319453</vt:lpwstr>
      </vt:variant>
      <vt:variant>
        <vt:i4>1703990</vt:i4>
      </vt:variant>
      <vt:variant>
        <vt:i4>3014</vt:i4>
      </vt:variant>
      <vt:variant>
        <vt:i4>0</vt:i4>
      </vt:variant>
      <vt:variant>
        <vt:i4>5</vt:i4>
      </vt:variant>
      <vt:variant>
        <vt:lpwstr/>
      </vt:variant>
      <vt:variant>
        <vt:lpwstr>_Toc526319452</vt:lpwstr>
      </vt:variant>
      <vt:variant>
        <vt:i4>1703990</vt:i4>
      </vt:variant>
      <vt:variant>
        <vt:i4>3011</vt:i4>
      </vt:variant>
      <vt:variant>
        <vt:i4>0</vt:i4>
      </vt:variant>
      <vt:variant>
        <vt:i4>5</vt:i4>
      </vt:variant>
      <vt:variant>
        <vt:lpwstr/>
      </vt:variant>
      <vt:variant>
        <vt:lpwstr>_Toc526319451</vt:lpwstr>
      </vt:variant>
      <vt:variant>
        <vt:i4>1703990</vt:i4>
      </vt:variant>
      <vt:variant>
        <vt:i4>3008</vt:i4>
      </vt:variant>
      <vt:variant>
        <vt:i4>0</vt:i4>
      </vt:variant>
      <vt:variant>
        <vt:i4>5</vt:i4>
      </vt:variant>
      <vt:variant>
        <vt:lpwstr/>
      </vt:variant>
      <vt:variant>
        <vt:lpwstr>_Toc526319450</vt:lpwstr>
      </vt:variant>
      <vt:variant>
        <vt:i4>1769526</vt:i4>
      </vt:variant>
      <vt:variant>
        <vt:i4>3005</vt:i4>
      </vt:variant>
      <vt:variant>
        <vt:i4>0</vt:i4>
      </vt:variant>
      <vt:variant>
        <vt:i4>5</vt:i4>
      </vt:variant>
      <vt:variant>
        <vt:lpwstr/>
      </vt:variant>
      <vt:variant>
        <vt:lpwstr>_Toc526319449</vt:lpwstr>
      </vt:variant>
      <vt:variant>
        <vt:i4>1769526</vt:i4>
      </vt:variant>
      <vt:variant>
        <vt:i4>3002</vt:i4>
      </vt:variant>
      <vt:variant>
        <vt:i4>0</vt:i4>
      </vt:variant>
      <vt:variant>
        <vt:i4>5</vt:i4>
      </vt:variant>
      <vt:variant>
        <vt:lpwstr/>
      </vt:variant>
      <vt:variant>
        <vt:lpwstr>_Toc526319448</vt:lpwstr>
      </vt:variant>
      <vt:variant>
        <vt:i4>1769526</vt:i4>
      </vt:variant>
      <vt:variant>
        <vt:i4>2999</vt:i4>
      </vt:variant>
      <vt:variant>
        <vt:i4>0</vt:i4>
      </vt:variant>
      <vt:variant>
        <vt:i4>5</vt:i4>
      </vt:variant>
      <vt:variant>
        <vt:lpwstr/>
      </vt:variant>
      <vt:variant>
        <vt:lpwstr>_Toc526319447</vt:lpwstr>
      </vt:variant>
      <vt:variant>
        <vt:i4>1769526</vt:i4>
      </vt:variant>
      <vt:variant>
        <vt:i4>2996</vt:i4>
      </vt:variant>
      <vt:variant>
        <vt:i4>0</vt:i4>
      </vt:variant>
      <vt:variant>
        <vt:i4>5</vt:i4>
      </vt:variant>
      <vt:variant>
        <vt:lpwstr/>
      </vt:variant>
      <vt:variant>
        <vt:lpwstr>_Toc526319446</vt:lpwstr>
      </vt:variant>
      <vt:variant>
        <vt:i4>1769526</vt:i4>
      </vt:variant>
      <vt:variant>
        <vt:i4>2993</vt:i4>
      </vt:variant>
      <vt:variant>
        <vt:i4>0</vt:i4>
      </vt:variant>
      <vt:variant>
        <vt:i4>5</vt:i4>
      </vt:variant>
      <vt:variant>
        <vt:lpwstr/>
      </vt:variant>
      <vt:variant>
        <vt:lpwstr>_Toc526319445</vt:lpwstr>
      </vt:variant>
      <vt:variant>
        <vt:i4>1769526</vt:i4>
      </vt:variant>
      <vt:variant>
        <vt:i4>2990</vt:i4>
      </vt:variant>
      <vt:variant>
        <vt:i4>0</vt:i4>
      </vt:variant>
      <vt:variant>
        <vt:i4>5</vt:i4>
      </vt:variant>
      <vt:variant>
        <vt:lpwstr/>
      </vt:variant>
      <vt:variant>
        <vt:lpwstr>_Toc526319444</vt:lpwstr>
      </vt:variant>
      <vt:variant>
        <vt:i4>1769526</vt:i4>
      </vt:variant>
      <vt:variant>
        <vt:i4>2987</vt:i4>
      </vt:variant>
      <vt:variant>
        <vt:i4>0</vt:i4>
      </vt:variant>
      <vt:variant>
        <vt:i4>5</vt:i4>
      </vt:variant>
      <vt:variant>
        <vt:lpwstr/>
      </vt:variant>
      <vt:variant>
        <vt:lpwstr>_Toc526319443</vt:lpwstr>
      </vt:variant>
      <vt:variant>
        <vt:i4>1769526</vt:i4>
      </vt:variant>
      <vt:variant>
        <vt:i4>2984</vt:i4>
      </vt:variant>
      <vt:variant>
        <vt:i4>0</vt:i4>
      </vt:variant>
      <vt:variant>
        <vt:i4>5</vt:i4>
      </vt:variant>
      <vt:variant>
        <vt:lpwstr/>
      </vt:variant>
      <vt:variant>
        <vt:lpwstr>_Toc526319442</vt:lpwstr>
      </vt:variant>
      <vt:variant>
        <vt:i4>1769526</vt:i4>
      </vt:variant>
      <vt:variant>
        <vt:i4>2981</vt:i4>
      </vt:variant>
      <vt:variant>
        <vt:i4>0</vt:i4>
      </vt:variant>
      <vt:variant>
        <vt:i4>5</vt:i4>
      </vt:variant>
      <vt:variant>
        <vt:lpwstr/>
      </vt:variant>
      <vt:variant>
        <vt:lpwstr>_Toc526319441</vt:lpwstr>
      </vt:variant>
      <vt:variant>
        <vt:i4>1769526</vt:i4>
      </vt:variant>
      <vt:variant>
        <vt:i4>2978</vt:i4>
      </vt:variant>
      <vt:variant>
        <vt:i4>0</vt:i4>
      </vt:variant>
      <vt:variant>
        <vt:i4>5</vt:i4>
      </vt:variant>
      <vt:variant>
        <vt:lpwstr/>
      </vt:variant>
      <vt:variant>
        <vt:lpwstr>_Toc526319440</vt:lpwstr>
      </vt:variant>
      <vt:variant>
        <vt:i4>1835062</vt:i4>
      </vt:variant>
      <vt:variant>
        <vt:i4>2975</vt:i4>
      </vt:variant>
      <vt:variant>
        <vt:i4>0</vt:i4>
      </vt:variant>
      <vt:variant>
        <vt:i4>5</vt:i4>
      </vt:variant>
      <vt:variant>
        <vt:lpwstr/>
      </vt:variant>
      <vt:variant>
        <vt:lpwstr>_Toc526319439</vt:lpwstr>
      </vt:variant>
      <vt:variant>
        <vt:i4>1835062</vt:i4>
      </vt:variant>
      <vt:variant>
        <vt:i4>2972</vt:i4>
      </vt:variant>
      <vt:variant>
        <vt:i4>0</vt:i4>
      </vt:variant>
      <vt:variant>
        <vt:i4>5</vt:i4>
      </vt:variant>
      <vt:variant>
        <vt:lpwstr/>
      </vt:variant>
      <vt:variant>
        <vt:lpwstr>_Toc526319438</vt:lpwstr>
      </vt:variant>
      <vt:variant>
        <vt:i4>1835062</vt:i4>
      </vt:variant>
      <vt:variant>
        <vt:i4>2969</vt:i4>
      </vt:variant>
      <vt:variant>
        <vt:i4>0</vt:i4>
      </vt:variant>
      <vt:variant>
        <vt:i4>5</vt:i4>
      </vt:variant>
      <vt:variant>
        <vt:lpwstr/>
      </vt:variant>
      <vt:variant>
        <vt:lpwstr>_Toc526319437</vt:lpwstr>
      </vt:variant>
      <vt:variant>
        <vt:i4>1835062</vt:i4>
      </vt:variant>
      <vt:variant>
        <vt:i4>2966</vt:i4>
      </vt:variant>
      <vt:variant>
        <vt:i4>0</vt:i4>
      </vt:variant>
      <vt:variant>
        <vt:i4>5</vt:i4>
      </vt:variant>
      <vt:variant>
        <vt:lpwstr/>
      </vt:variant>
      <vt:variant>
        <vt:lpwstr>_Toc526319436</vt:lpwstr>
      </vt:variant>
      <vt:variant>
        <vt:i4>1835062</vt:i4>
      </vt:variant>
      <vt:variant>
        <vt:i4>2963</vt:i4>
      </vt:variant>
      <vt:variant>
        <vt:i4>0</vt:i4>
      </vt:variant>
      <vt:variant>
        <vt:i4>5</vt:i4>
      </vt:variant>
      <vt:variant>
        <vt:lpwstr/>
      </vt:variant>
      <vt:variant>
        <vt:lpwstr>_Toc526319435</vt:lpwstr>
      </vt:variant>
      <vt:variant>
        <vt:i4>1835062</vt:i4>
      </vt:variant>
      <vt:variant>
        <vt:i4>2960</vt:i4>
      </vt:variant>
      <vt:variant>
        <vt:i4>0</vt:i4>
      </vt:variant>
      <vt:variant>
        <vt:i4>5</vt:i4>
      </vt:variant>
      <vt:variant>
        <vt:lpwstr/>
      </vt:variant>
      <vt:variant>
        <vt:lpwstr>_Toc526319434</vt:lpwstr>
      </vt:variant>
      <vt:variant>
        <vt:i4>1835062</vt:i4>
      </vt:variant>
      <vt:variant>
        <vt:i4>2957</vt:i4>
      </vt:variant>
      <vt:variant>
        <vt:i4>0</vt:i4>
      </vt:variant>
      <vt:variant>
        <vt:i4>5</vt:i4>
      </vt:variant>
      <vt:variant>
        <vt:lpwstr/>
      </vt:variant>
      <vt:variant>
        <vt:lpwstr>_Toc526319433</vt:lpwstr>
      </vt:variant>
      <vt:variant>
        <vt:i4>1835062</vt:i4>
      </vt:variant>
      <vt:variant>
        <vt:i4>2954</vt:i4>
      </vt:variant>
      <vt:variant>
        <vt:i4>0</vt:i4>
      </vt:variant>
      <vt:variant>
        <vt:i4>5</vt:i4>
      </vt:variant>
      <vt:variant>
        <vt:lpwstr/>
      </vt:variant>
      <vt:variant>
        <vt:lpwstr>_Toc526319432</vt:lpwstr>
      </vt:variant>
      <vt:variant>
        <vt:i4>1835062</vt:i4>
      </vt:variant>
      <vt:variant>
        <vt:i4>2951</vt:i4>
      </vt:variant>
      <vt:variant>
        <vt:i4>0</vt:i4>
      </vt:variant>
      <vt:variant>
        <vt:i4>5</vt:i4>
      </vt:variant>
      <vt:variant>
        <vt:lpwstr/>
      </vt:variant>
      <vt:variant>
        <vt:lpwstr>_Toc526319431</vt:lpwstr>
      </vt:variant>
      <vt:variant>
        <vt:i4>1835062</vt:i4>
      </vt:variant>
      <vt:variant>
        <vt:i4>2948</vt:i4>
      </vt:variant>
      <vt:variant>
        <vt:i4>0</vt:i4>
      </vt:variant>
      <vt:variant>
        <vt:i4>5</vt:i4>
      </vt:variant>
      <vt:variant>
        <vt:lpwstr/>
      </vt:variant>
      <vt:variant>
        <vt:lpwstr>_Toc526319430</vt:lpwstr>
      </vt:variant>
      <vt:variant>
        <vt:i4>1900598</vt:i4>
      </vt:variant>
      <vt:variant>
        <vt:i4>2945</vt:i4>
      </vt:variant>
      <vt:variant>
        <vt:i4>0</vt:i4>
      </vt:variant>
      <vt:variant>
        <vt:i4>5</vt:i4>
      </vt:variant>
      <vt:variant>
        <vt:lpwstr/>
      </vt:variant>
      <vt:variant>
        <vt:lpwstr>_Toc526319429</vt:lpwstr>
      </vt:variant>
      <vt:variant>
        <vt:i4>1900598</vt:i4>
      </vt:variant>
      <vt:variant>
        <vt:i4>2942</vt:i4>
      </vt:variant>
      <vt:variant>
        <vt:i4>0</vt:i4>
      </vt:variant>
      <vt:variant>
        <vt:i4>5</vt:i4>
      </vt:variant>
      <vt:variant>
        <vt:lpwstr/>
      </vt:variant>
      <vt:variant>
        <vt:lpwstr>_Toc526319428</vt:lpwstr>
      </vt:variant>
      <vt:variant>
        <vt:i4>1900598</vt:i4>
      </vt:variant>
      <vt:variant>
        <vt:i4>2939</vt:i4>
      </vt:variant>
      <vt:variant>
        <vt:i4>0</vt:i4>
      </vt:variant>
      <vt:variant>
        <vt:i4>5</vt:i4>
      </vt:variant>
      <vt:variant>
        <vt:lpwstr/>
      </vt:variant>
      <vt:variant>
        <vt:lpwstr>_Toc526319427</vt:lpwstr>
      </vt:variant>
      <vt:variant>
        <vt:i4>1900598</vt:i4>
      </vt:variant>
      <vt:variant>
        <vt:i4>2936</vt:i4>
      </vt:variant>
      <vt:variant>
        <vt:i4>0</vt:i4>
      </vt:variant>
      <vt:variant>
        <vt:i4>5</vt:i4>
      </vt:variant>
      <vt:variant>
        <vt:lpwstr/>
      </vt:variant>
      <vt:variant>
        <vt:lpwstr>_Toc526319426</vt:lpwstr>
      </vt:variant>
      <vt:variant>
        <vt:i4>1900598</vt:i4>
      </vt:variant>
      <vt:variant>
        <vt:i4>2933</vt:i4>
      </vt:variant>
      <vt:variant>
        <vt:i4>0</vt:i4>
      </vt:variant>
      <vt:variant>
        <vt:i4>5</vt:i4>
      </vt:variant>
      <vt:variant>
        <vt:lpwstr/>
      </vt:variant>
      <vt:variant>
        <vt:lpwstr>_Toc526319425</vt:lpwstr>
      </vt:variant>
      <vt:variant>
        <vt:i4>1900598</vt:i4>
      </vt:variant>
      <vt:variant>
        <vt:i4>2930</vt:i4>
      </vt:variant>
      <vt:variant>
        <vt:i4>0</vt:i4>
      </vt:variant>
      <vt:variant>
        <vt:i4>5</vt:i4>
      </vt:variant>
      <vt:variant>
        <vt:lpwstr/>
      </vt:variant>
      <vt:variant>
        <vt:lpwstr>_Toc526319424</vt:lpwstr>
      </vt:variant>
      <vt:variant>
        <vt:i4>1900598</vt:i4>
      </vt:variant>
      <vt:variant>
        <vt:i4>2927</vt:i4>
      </vt:variant>
      <vt:variant>
        <vt:i4>0</vt:i4>
      </vt:variant>
      <vt:variant>
        <vt:i4>5</vt:i4>
      </vt:variant>
      <vt:variant>
        <vt:lpwstr/>
      </vt:variant>
      <vt:variant>
        <vt:lpwstr>_Toc526319423</vt:lpwstr>
      </vt:variant>
      <vt:variant>
        <vt:i4>1900598</vt:i4>
      </vt:variant>
      <vt:variant>
        <vt:i4>2924</vt:i4>
      </vt:variant>
      <vt:variant>
        <vt:i4>0</vt:i4>
      </vt:variant>
      <vt:variant>
        <vt:i4>5</vt:i4>
      </vt:variant>
      <vt:variant>
        <vt:lpwstr/>
      </vt:variant>
      <vt:variant>
        <vt:lpwstr>_Toc526319422</vt:lpwstr>
      </vt:variant>
      <vt:variant>
        <vt:i4>1900598</vt:i4>
      </vt:variant>
      <vt:variant>
        <vt:i4>2921</vt:i4>
      </vt:variant>
      <vt:variant>
        <vt:i4>0</vt:i4>
      </vt:variant>
      <vt:variant>
        <vt:i4>5</vt:i4>
      </vt:variant>
      <vt:variant>
        <vt:lpwstr/>
      </vt:variant>
      <vt:variant>
        <vt:lpwstr>_Toc526319421</vt:lpwstr>
      </vt:variant>
      <vt:variant>
        <vt:i4>1900598</vt:i4>
      </vt:variant>
      <vt:variant>
        <vt:i4>2918</vt:i4>
      </vt:variant>
      <vt:variant>
        <vt:i4>0</vt:i4>
      </vt:variant>
      <vt:variant>
        <vt:i4>5</vt:i4>
      </vt:variant>
      <vt:variant>
        <vt:lpwstr/>
      </vt:variant>
      <vt:variant>
        <vt:lpwstr>_Toc526319420</vt:lpwstr>
      </vt:variant>
      <vt:variant>
        <vt:i4>1966134</vt:i4>
      </vt:variant>
      <vt:variant>
        <vt:i4>2915</vt:i4>
      </vt:variant>
      <vt:variant>
        <vt:i4>0</vt:i4>
      </vt:variant>
      <vt:variant>
        <vt:i4>5</vt:i4>
      </vt:variant>
      <vt:variant>
        <vt:lpwstr/>
      </vt:variant>
      <vt:variant>
        <vt:lpwstr>_Toc526319419</vt:lpwstr>
      </vt:variant>
      <vt:variant>
        <vt:i4>1966134</vt:i4>
      </vt:variant>
      <vt:variant>
        <vt:i4>2912</vt:i4>
      </vt:variant>
      <vt:variant>
        <vt:i4>0</vt:i4>
      </vt:variant>
      <vt:variant>
        <vt:i4>5</vt:i4>
      </vt:variant>
      <vt:variant>
        <vt:lpwstr/>
      </vt:variant>
      <vt:variant>
        <vt:lpwstr>_Toc526319418</vt:lpwstr>
      </vt:variant>
      <vt:variant>
        <vt:i4>1966134</vt:i4>
      </vt:variant>
      <vt:variant>
        <vt:i4>2909</vt:i4>
      </vt:variant>
      <vt:variant>
        <vt:i4>0</vt:i4>
      </vt:variant>
      <vt:variant>
        <vt:i4>5</vt:i4>
      </vt:variant>
      <vt:variant>
        <vt:lpwstr/>
      </vt:variant>
      <vt:variant>
        <vt:lpwstr>_Toc526319417</vt:lpwstr>
      </vt:variant>
      <vt:variant>
        <vt:i4>1966134</vt:i4>
      </vt:variant>
      <vt:variant>
        <vt:i4>2906</vt:i4>
      </vt:variant>
      <vt:variant>
        <vt:i4>0</vt:i4>
      </vt:variant>
      <vt:variant>
        <vt:i4>5</vt:i4>
      </vt:variant>
      <vt:variant>
        <vt:lpwstr/>
      </vt:variant>
      <vt:variant>
        <vt:lpwstr>_Toc526319416</vt:lpwstr>
      </vt:variant>
      <vt:variant>
        <vt:i4>1966134</vt:i4>
      </vt:variant>
      <vt:variant>
        <vt:i4>2903</vt:i4>
      </vt:variant>
      <vt:variant>
        <vt:i4>0</vt:i4>
      </vt:variant>
      <vt:variant>
        <vt:i4>5</vt:i4>
      </vt:variant>
      <vt:variant>
        <vt:lpwstr/>
      </vt:variant>
      <vt:variant>
        <vt:lpwstr>_Toc526319415</vt:lpwstr>
      </vt:variant>
      <vt:variant>
        <vt:i4>1966134</vt:i4>
      </vt:variant>
      <vt:variant>
        <vt:i4>2900</vt:i4>
      </vt:variant>
      <vt:variant>
        <vt:i4>0</vt:i4>
      </vt:variant>
      <vt:variant>
        <vt:i4>5</vt:i4>
      </vt:variant>
      <vt:variant>
        <vt:lpwstr/>
      </vt:variant>
      <vt:variant>
        <vt:lpwstr>_Toc526319414</vt:lpwstr>
      </vt:variant>
      <vt:variant>
        <vt:i4>1966134</vt:i4>
      </vt:variant>
      <vt:variant>
        <vt:i4>2897</vt:i4>
      </vt:variant>
      <vt:variant>
        <vt:i4>0</vt:i4>
      </vt:variant>
      <vt:variant>
        <vt:i4>5</vt:i4>
      </vt:variant>
      <vt:variant>
        <vt:lpwstr/>
      </vt:variant>
      <vt:variant>
        <vt:lpwstr>_Toc526319413</vt:lpwstr>
      </vt:variant>
      <vt:variant>
        <vt:i4>1966134</vt:i4>
      </vt:variant>
      <vt:variant>
        <vt:i4>2894</vt:i4>
      </vt:variant>
      <vt:variant>
        <vt:i4>0</vt:i4>
      </vt:variant>
      <vt:variant>
        <vt:i4>5</vt:i4>
      </vt:variant>
      <vt:variant>
        <vt:lpwstr/>
      </vt:variant>
      <vt:variant>
        <vt:lpwstr>_Toc526319412</vt:lpwstr>
      </vt:variant>
      <vt:variant>
        <vt:i4>1966134</vt:i4>
      </vt:variant>
      <vt:variant>
        <vt:i4>2891</vt:i4>
      </vt:variant>
      <vt:variant>
        <vt:i4>0</vt:i4>
      </vt:variant>
      <vt:variant>
        <vt:i4>5</vt:i4>
      </vt:variant>
      <vt:variant>
        <vt:lpwstr/>
      </vt:variant>
      <vt:variant>
        <vt:lpwstr>_Toc526319411</vt:lpwstr>
      </vt:variant>
      <vt:variant>
        <vt:i4>1966134</vt:i4>
      </vt:variant>
      <vt:variant>
        <vt:i4>2888</vt:i4>
      </vt:variant>
      <vt:variant>
        <vt:i4>0</vt:i4>
      </vt:variant>
      <vt:variant>
        <vt:i4>5</vt:i4>
      </vt:variant>
      <vt:variant>
        <vt:lpwstr/>
      </vt:variant>
      <vt:variant>
        <vt:lpwstr>_Toc526319410</vt:lpwstr>
      </vt:variant>
      <vt:variant>
        <vt:i4>2031670</vt:i4>
      </vt:variant>
      <vt:variant>
        <vt:i4>2885</vt:i4>
      </vt:variant>
      <vt:variant>
        <vt:i4>0</vt:i4>
      </vt:variant>
      <vt:variant>
        <vt:i4>5</vt:i4>
      </vt:variant>
      <vt:variant>
        <vt:lpwstr/>
      </vt:variant>
      <vt:variant>
        <vt:lpwstr>_Toc526319409</vt:lpwstr>
      </vt:variant>
      <vt:variant>
        <vt:i4>2031670</vt:i4>
      </vt:variant>
      <vt:variant>
        <vt:i4>2882</vt:i4>
      </vt:variant>
      <vt:variant>
        <vt:i4>0</vt:i4>
      </vt:variant>
      <vt:variant>
        <vt:i4>5</vt:i4>
      </vt:variant>
      <vt:variant>
        <vt:lpwstr/>
      </vt:variant>
      <vt:variant>
        <vt:lpwstr>_Toc526319408</vt:lpwstr>
      </vt:variant>
      <vt:variant>
        <vt:i4>2031670</vt:i4>
      </vt:variant>
      <vt:variant>
        <vt:i4>2879</vt:i4>
      </vt:variant>
      <vt:variant>
        <vt:i4>0</vt:i4>
      </vt:variant>
      <vt:variant>
        <vt:i4>5</vt:i4>
      </vt:variant>
      <vt:variant>
        <vt:lpwstr/>
      </vt:variant>
      <vt:variant>
        <vt:lpwstr>_Toc526319407</vt:lpwstr>
      </vt:variant>
      <vt:variant>
        <vt:i4>2031670</vt:i4>
      </vt:variant>
      <vt:variant>
        <vt:i4>2876</vt:i4>
      </vt:variant>
      <vt:variant>
        <vt:i4>0</vt:i4>
      </vt:variant>
      <vt:variant>
        <vt:i4>5</vt:i4>
      </vt:variant>
      <vt:variant>
        <vt:lpwstr/>
      </vt:variant>
      <vt:variant>
        <vt:lpwstr>_Toc526319406</vt:lpwstr>
      </vt:variant>
      <vt:variant>
        <vt:i4>2031670</vt:i4>
      </vt:variant>
      <vt:variant>
        <vt:i4>2873</vt:i4>
      </vt:variant>
      <vt:variant>
        <vt:i4>0</vt:i4>
      </vt:variant>
      <vt:variant>
        <vt:i4>5</vt:i4>
      </vt:variant>
      <vt:variant>
        <vt:lpwstr/>
      </vt:variant>
      <vt:variant>
        <vt:lpwstr>_Toc526319405</vt:lpwstr>
      </vt:variant>
      <vt:variant>
        <vt:i4>2031670</vt:i4>
      </vt:variant>
      <vt:variant>
        <vt:i4>2870</vt:i4>
      </vt:variant>
      <vt:variant>
        <vt:i4>0</vt:i4>
      </vt:variant>
      <vt:variant>
        <vt:i4>5</vt:i4>
      </vt:variant>
      <vt:variant>
        <vt:lpwstr/>
      </vt:variant>
      <vt:variant>
        <vt:lpwstr>_Toc526319404</vt:lpwstr>
      </vt:variant>
      <vt:variant>
        <vt:i4>2031670</vt:i4>
      </vt:variant>
      <vt:variant>
        <vt:i4>2867</vt:i4>
      </vt:variant>
      <vt:variant>
        <vt:i4>0</vt:i4>
      </vt:variant>
      <vt:variant>
        <vt:i4>5</vt:i4>
      </vt:variant>
      <vt:variant>
        <vt:lpwstr/>
      </vt:variant>
      <vt:variant>
        <vt:lpwstr>_Toc526319403</vt:lpwstr>
      </vt:variant>
      <vt:variant>
        <vt:i4>2031670</vt:i4>
      </vt:variant>
      <vt:variant>
        <vt:i4>2864</vt:i4>
      </vt:variant>
      <vt:variant>
        <vt:i4>0</vt:i4>
      </vt:variant>
      <vt:variant>
        <vt:i4>5</vt:i4>
      </vt:variant>
      <vt:variant>
        <vt:lpwstr/>
      </vt:variant>
      <vt:variant>
        <vt:lpwstr>_Toc526319402</vt:lpwstr>
      </vt:variant>
      <vt:variant>
        <vt:i4>2031670</vt:i4>
      </vt:variant>
      <vt:variant>
        <vt:i4>2861</vt:i4>
      </vt:variant>
      <vt:variant>
        <vt:i4>0</vt:i4>
      </vt:variant>
      <vt:variant>
        <vt:i4>5</vt:i4>
      </vt:variant>
      <vt:variant>
        <vt:lpwstr/>
      </vt:variant>
      <vt:variant>
        <vt:lpwstr>_Toc526319401</vt:lpwstr>
      </vt:variant>
      <vt:variant>
        <vt:i4>2031670</vt:i4>
      </vt:variant>
      <vt:variant>
        <vt:i4>2858</vt:i4>
      </vt:variant>
      <vt:variant>
        <vt:i4>0</vt:i4>
      </vt:variant>
      <vt:variant>
        <vt:i4>5</vt:i4>
      </vt:variant>
      <vt:variant>
        <vt:lpwstr/>
      </vt:variant>
      <vt:variant>
        <vt:lpwstr>_Toc526319400</vt:lpwstr>
      </vt:variant>
      <vt:variant>
        <vt:i4>1441841</vt:i4>
      </vt:variant>
      <vt:variant>
        <vt:i4>2855</vt:i4>
      </vt:variant>
      <vt:variant>
        <vt:i4>0</vt:i4>
      </vt:variant>
      <vt:variant>
        <vt:i4>5</vt:i4>
      </vt:variant>
      <vt:variant>
        <vt:lpwstr/>
      </vt:variant>
      <vt:variant>
        <vt:lpwstr>_Toc526319399</vt:lpwstr>
      </vt:variant>
      <vt:variant>
        <vt:i4>1441841</vt:i4>
      </vt:variant>
      <vt:variant>
        <vt:i4>2852</vt:i4>
      </vt:variant>
      <vt:variant>
        <vt:i4>0</vt:i4>
      </vt:variant>
      <vt:variant>
        <vt:i4>5</vt:i4>
      </vt:variant>
      <vt:variant>
        <vt:lpwstr/>
      </vt:variant>
      <vt:variant>
        <vt:lpwstr>_Toc526319398</vt:lpwstr>
      </vt:variant>
      <vt:variant>
        <vt:i4>1441841</vt:i4>
      </vt:variant>
      <vt:variant>
        <vt:i4>2849</vt:i4>
      </vt:variant>
      <vt:variant>
        <vt:i4>0</vt:i4>
      </vt:variant>
      <vt:variant>
        <vt:i4>5</vt:i4>
      </vt:variant>
      <vt:variant>
        <vt:lpwstr/>
      </vt:variant>
      <vt:variant>
        <vt:lpwstr>_Toc526319397</vt:lpwstr>
      </vt:variant>
      <vt:variant>
        <vt:i4>1441841</vt:i4>
      </vt:variant>
      <vt:variant>
        <vt:i4>2846</vt:i4>
      </vt:variant>
      <vt:variant>
        <vt:i4>0</vt:i4>
      </vt:variant>
      <vt:variant>
        <vt:i4>5</vt:i4>
      </vt:variant>
      <vt:variant>
        <vt:lpwstr/>
      </vt:variant>
      <vt:variant>
        <vt:lpwstr>_Toc526319396</vt:lpwstr>
      </vt:variant>
      <vt:variant>
        <vt:i4>1441841</vt:i4>
      </vt:variant>
      <vt:variant>
        <vt:i4>2843</vt:i4>
      </vt:variant>
      <vt:variant>
        <vt:i4>0</vt:i4>
      </vt:variant>
      <vt:variant>
        <vt:i4>5</vt:i4>
      </vt:variant>
      <vt:variant>
        <vt:lpwstr/>
      </vt:variant>
      <vt:variant>
        <vt:lpwstr>_Toc526319395</vt:lpwstr>
      </vt:variant>
      <vt:variant>
        <vt:i4>1441841</vt:i4>
      </vt:variant>
      <vt:variant>
        <vt:i4>2840</vt:i4>
      </vt:variant>
      <vt:variant>
        <vt:i4>0</vt:i4>
      </vt:variant>
      <vt:variant>
        <vt:i4>5</vt:i4>
      </vt:variant>
      <vt:variant>
        <vt:lpwstr/>
      </vt:variant>
      <vt:variant>
        <vt:lpwstr>_Toc526319394</vt:lpwstr>
      </vt:variant>
      <vt:variant>
        <vt:i4>1441841</vt:i4>
      </vt:variant>
      <vt:variant>
        <vt:i4>2837</vt:i4>
      </vt:variant>
      <vt:variant>
        <vt:i4>0</vt:i4>
      </vt:variant>
      <vt:variant>
        <vt:i4>5</vt:i4>
      </vt:variant>
      <vt:variant>
        <vt:lpwstr/>
      </vt:variant>
      <vt:variant>
        <vt:lpwstr>_Toc526319393</vt:lpwstr>
      </vt:variant>
      <vt:variant>
        <vt:i4>1441841</vt:i4>
      </vt:variant>
      <vt:variant>
        <vt:i4>2834</vt:i4>
      </vt:variant>
      <vt:variant>
        <vt:i4>0</vt:i4>
      </vt:variant>
      <vt:variant>
        <vt:i4>5</vt:i4>
      </vt:variant>
      <vt:variant>
        <vt:lpwstr/>
      </vt:variant>
      <vt:variant>
        <vt:lpwstr>_Toc526319392</vt:lpwstr>
      </vt:variant>
      <vt:variant>
        <vt:i4>1441841</vt:i4>
      </vt:variant>
      <vt:variant>
        <vt:i4>2831</vt:i4>
      </vt:variant>
      <vt:variant>
        <vt:i4>0</vt:i4>
      </vt:variant>
      <vt:variant>
        <vt:i4>5</vt:i4>
      </vt:variant>
      <vt:variant>
        <vt:lpwstr/>
      </vt:variant>
      <vt:variant>
        <vt:lpwstr>_Toc526319391</vt:lpwstr>
      </vt:variant>
      <vt:variant>
        <vt:i4>1441841</vt:i4>
      </vt:variant>
      <vt:variant>
        <vt:i4>2828</vt:i4>
      </vt:variant>
      <vt:variant>
        <vt:i4>0</vt:i4>
      </vt:variant>
      <vt:variant>
        <vt:i4>5</vt:i4>
      </vt:variant>
      <vt:variant>
        <vt:lpwstr/>
      </vt:variant>
      <vt:variant>
        <vt:lpwstr>_Toc526319390</vt:lpwstr>
      </vt:variant>
      <vt:variant>
        <vt:i4>1507377</vt:i4>
      </vt:variant>
      <vt:variant>
        <vt:i4>2825</vt:i4>
      </vt:variant>
      <vt:variant>
        <vt:i4>0</vt:i4>
      </vt:variant>
      <vt:variant>
        <vt:i4>5</vt:i4>
      </vt:variant>
      <vt:variant>
        <vt:lpwstr/>
      </vt:variant>
      <vt:variant>
        <vt:lpwstr>_Toc526319389</vt:lpwstr>
      </vt:variant>
      <vt:variant>
        <vt:i4>1507377</vt:i4>
      </vt:variant>
      <vt:variant>
        <vt:i4>2822</vt:i4>
      </vt:variant>
      <vt:variant>
        <vt:i4>0</vt:i4>
      </vt:variant>
      <vt:variant>
        <vt:i4>5</vt:i4>
      </vt:variant>
      <vt:variant>
        <vt:lpwstr/>
      </vt:variant>
      <vt:variant>
        <vt:lpwstr>_Toc526319388</vt:lpwstr>
      </vt:variant>
      <vt:variant>
        <vt:i4>1507377</vt:i4>
      </vt:variant>
      <vt:variant>
        <vt:i4>2819</vt:i4>
      </vt:variant>
      <vt:variant>
        <vt:i4>0</vt:i4>
      </vt:variant>
      <vt:variant>
        <vt:i4>5</vt:i4>
      </vt:variant>
      <vt:variant>
        <vt:lpwstr/>
      </vt:variant>
      <vt:variant>
        <vt:lpwstr>_Toc526319387</vt:lpwstr>
      </vt:variant>
      <vt:variant>
        <vt:i4>1507377</vt:i4>
      </vt:variant>
      <vt:variant>
        <vt:i4>2816</vt:i4>
      </vt:variant>
      <vt:variant>
        <vt:i4>0</vt:i4>
      </vt:variant>
      <vt:variant>
        <vt:i4>5</vt:i4>
      </vt:variant>
      <vt:variant>
        <vt:lpwstr/>
      </vt:variant>
      <vt:variant>
        <vt:lpwstr>_Toc526319386</vt:lpwstr>
      </vt:variant>
      <vt:variant>
        <vt:i4>1507377</vt:i4>
      </vt:variant>
      <vt:variant>
        <vt:i4>2813</vt:i4>
      </vt:variant>
      <vt:variant>
        <vt:i4>0</vt:i4>
      </vt:variant>
      <vt:variant>
        <vt:i4>5</vt:i4>
      </vt:variant>
      <vt:variant>
        <vt:lpwstr/>
      </vt:variant>
      <vt:variant>
        <vt:lpwstr>_Toc526319385</vt:lpwstr>
      </vt:variant>
      <vt:variant>
        <vt:i4>1507377</vt:i4>
      </vt:variant>
      <vt:variant>
        <vt:i4>2810</vt:i4>
      </vt:variant>
      <vt:variant>
        <vt:i4>0</vt:i4>
      </vt:variant>
      <vt:variant>
        <vt:i4>5</vt:i4>
      </vt:variant>
      <vt:variant>
        <vt:lpwstr/>
      </vt:variant>
      <vt:variant>
        <vt:lpwstr>_Toc526319384</vt:lpwstr>
      </vt:variant>
      <vt:variant>
        <vt:i4>1507377</vt:i4>
      </vt:variant>
      <vt:variant>
        <vt:i4>2807</vt:i4>
      </vt:variant>
      <vt:variant>
        <vt:i4>0</vt:i4>
      </vt:variant>
      <vt:variant>
        <vt:i4>5</vt:i4>
      </vt:variant>
      <vt:variant>
        <vt:lpwstr/>
      </vt:variant>
      <vt:variant>
        <vt:lpwstr>_Toc526319383</vt:lpwstr>
      </vt:variant>
      <vt:variant>
        <vt:i4>1507377</vt:i4>
      </vt:variant>
      <vt:variant>
        <vt:i4>2804</vt:i4>
      </vt:variant>
      <vt:variant>
        <vt:i4>0</vt:i4>
      </vt:variant>
      <vt:variant>
        <vt:i4>5</vt:i4>
      </vt:variant>
      <vt:variant>
        <vt:lpwstr/>
      </vt:variant>
      <vt:variant>
        <vt:lpwstr>_Toc526319382</vt:lpwstr>
      </vt:variant>
      <vt:variant>
        <vt:i4>1507377</vt:i4>
      </vt:variant>
      <vt:variant>
        <vt:i4>2801</vt:i4>
      </vt:variant>
      <vt:variant>
        <vt:i4>0</vt:i4>
      </vt:variant>
      <vt:variant>
        <vt:i4>5</vt:i4>
      </vt:variant>
      <vt:variant>
        <vt:lpwstr/>
      </vt:variant>
      <vt:variant>
        <vt:lpwstr>_Toc526319381</vt:lpwstr>
      </vt:variant>
      <vt:variant>
        <vt:i4>1507377</vt:i4>
      </vt:variant>
      <vt:variant>
        <vt:i4>2798</vt:i4>
      </vt:variant>
      <vt:variant>
        <vt:i4>0</vt:i4>
      </vt:variant>
      <vt:variant>
        <vt:i4>5</vt:i4>
      </vt:variant>
      <vt:variant>
        <vt:lpwstr/>
      </vt:variant>
      <vt:variant>
        <vt:lpwstr>_Toc526319380</vt:lpwstr>
      </vt:variant>
      <vt:variant>
        <vt:i4>1572913</vt:i4>
      </vt:variant>
      <vt:variant>
        <vt:i4>2795</vt:i4>
      </vt:variant>
      <vt:variant>
        <vt:i4>0</vt:i4>
      </vt:variant>
      <vt:variant>
        <vt:i4>5</vt:i4>
      </vt:variant>
      <vt:variant>
        <vt:lpwstr/>
      </vt:variant>
      <vt:variant>
        <vt:lpwstr>_Toc526319379</vt:lpwstr>
      </vt:variant>
      <vt:variant>
        <vt:i4>1572913</vt:i4>
      </vt:variant>
      <vt:variant>
        <vt:i4>2792</vt:i4>
      </vt:variant>
      <vt:variant>
        <vt:i4>0</vt:i4>
      </vt:variant>
      <vt:variant>
        <vt:i4>5</vt:i4>
      </vt:variant>
      <vt:variant>
        <vt:lpwstr/>
      </vt:variant>
      <vt:variant>
        <vt:lpwstr>_Toc526319378</vt:lpwstr>
      </vt:variant>
      <vt:variant>
        <vt:i4>1572913</vt:i4>
      </vt:variant>
      <vt:variant>
        <vt:i4>2789</vt:i4>
      </vt:variant>
      <vt:variant>
        <vt:i4>0</vt:i4>
      </vt:variant>
      <vt:variant>
        <vt:i4>5</vt:i4>
      </vt:variant>
      <vt:variant>
        <vt:lpwstr/>
      </vt:variant>
      <vt:variant>
        <vt:lpwstr>_Toc526319377</vt:lpwstr>
      </vt:variant>
      <vt:variant>
        <vt:i4>1572913</vt:i4>
      </vt:variant>
      <vt:variant>
        <vt:i4>2786</vt:i4>
      </vt:variant>
      <vt:variant>
        <vt:i4>0</vt:i4>
      </vt:variant>
      <vt:variant>
        <vt:i4>5</vt:i4>
      </vt:variant>
      <vt:variant>
        <vt:lpwstr/>
      </vt:variant>
      <vt:variant>
        <vt:lpwstr>_Toc526319376</vt:lpwstr>
      </vt:variant>
      <vt:variant>
        <vt:i4>1572913</vt:i4>
      </vt:variant>
      <vt:variant>
        <vt:i4>2783</vt:i4>
      </vt:variant>
      <vt:variant>
        <vt:i4>0</vt:i4>
      </vt:variant>
      <vt:variant>
        <vt:i4>5</vt:i4>
      </vt:variant>
      <vt:variant>
        <vt:lpwstr/>
      </vt:variant>
      <vt:variant>
        <vt:lpwstr>_Toc526319375</vt:lpwstr>
      </vt:variant>
      <vt:variant>
        <vt:i4>1572913</vt:i4>
      </vt:variant>
      <vt:variant>
        <vt:i4>2780</vt:i4>
      </vt:variant>
      <vt:variant>
        <vt:i4>0</vt:i4>
      </vt:variant>
      <vt:variant>
        <vt:i4>5</vt:i4>
      </vt:variant>
      <vt:variant>
        <vt:lpwstr/>
      </vt:variant>
      <vt:variant>
        <vt:lpwstr>_Toc526319374</vt:lpwstr>
      </vt:variant>
      <vt:variant>
        <vt:i4>1572913</vt:i4>
      </vt:variant>
      <vt:variant>
        <vt:i4>2777</vt:i4>
      </vt:variant>
      <vt:variant>
        <vt:i4>0</vt:i4>
      </vt:variant>
      <vt:variant>
        <vt:i4>5</vt:i4>
      </vt:variant>
      <vt:variant>
        <vt:lpwstr/>
      </vt:variant>
      <vt:variant>
        <vt:lpwstr>_Toc526319373</vt:lpwstr>
      </vt:variant>
      <vt:variant>
        <vt:i4>1572913</vt:i4>
      </vt:variant>
      <vt:variant>
        <vt:i4>2774</vt:i4>
      </vt:variant>
      <vt:variant>
        <vt:i4>0</vt:i4>
      </vt:variant>
      <vt:variant>
        <vt:i4>5</vt:i4>
      </vt:variant>
      <vt:variant>
        <vt:lpwstr/>
      </vt:variant>
      <vt:variant>
        <vt:lpwstr>_Toc526319372</vt:lpwstr>
      </vt:variant>
      <vt:variant>
        <vt:i4>1572913</vt:i4>
      </vt:variant>
      <vt:variant>
        <vt:i4>2771</vt:i4>
      </vt:variant>
      <vt:variant>
        <vt:i4>0</vt:i4>
      </vt:variant>
      <vt:variant>
        <vt:i4>5</vt:i4>
      </vt:variant>
      <vt:variant>
        <vt:lpwstr/>
      </vt:variant>
      <vt:variant>
        <vt:lpwstr>_Toc526319371</vt:lpwstr>
      </vt:variant>
      <vt:variant>
        <vt:i4>1572913</vt:i4>
      </vt:variant>
      <vt:variant>
        <vt:i4>2768</vt:i4>
      </vt:variant>
      <vt:variant>
        <vt:i4>0</vt:i4>
      </vt:variant>
      <vt:variant>
        <vt:i4>5</vt:i4>
      </vt:variant>
      <vt:variant>
        <vt:lpwstr/>
      </vt:variant>
      <vt:variant>
        <vt:lpwstr>_Toc526319370</vt:lpwstr>
      </vt:variant>
      <vt:variant>
        <vt:i4>1638449</vt:i4>
      </vt:variant>
      <vt:variant>
        <vt:i4>2765</vt:i4>
      </vt:variant>
      <vt:variant>
        <vt:i4>0</vt:i4>
      </vt:variant>
      <vt:variant>
        <vt:i4>5</vt:i4>
      </vt:variant>
      <vt:variant>
        <vt:lpwstr/>
      </vt:variant>
      <vt:variant>
        <vt:lpwstr>_Toc526319369</vt:lpwstr>
      </vt:variant>
      <vt:variant>
        <vt:i4>1638449</vt:i4>
      </vt:variant>
      <vt:variant>
        <vt:i4>2762</vt:i4>
      </vt:variant>
      <vt:variant>
        <vt:i4>0</vt:i4>
      </vt:variant>
      <vt:variant>
        <vt:i4>5</vt:i4>
      </vt:variant>
      <vt:variant>
        <vt:lpwstr/>
      </vt:variant>
      <vt:variant>
        <vt:lpwstr>_Toc526319368</vt:lpwstr>
      </vt:variant>
      <vt:variant>
        <vt:i4>1638449</vt:i4>
      </vt:variant>
      <vt:variant>
        <vt:i4>2759</vt:i4>
      </vt:variant>
      <vt:variant>
        <vt:i4>0</vt:i4>
      </vt:variant>
      <vt:variant>
        <vt:i4>5</vt:i4>
      </vt:variant>
      <vt:variant>
        <vt:lpwstr/>
      </vt:variant>
      <vt:variant>
        <vt:lpwstr>_Toc526319367</vt:lpwstr>
      </vt:variant>
      <vt:variant>
        <vt:i4>1638449</vt:i4>
      </vt:variant>
      <vt:variant>
        <vt:i4>2756</vt:i4>
      </vt:variant>
      <vt:variant>
        <vt:i4>0</vt:i4>
      </vt:variant>
      <vt:variant>
        <vt:i4>5</vt:i4>
      </vt:variant>
      <vt:variant>
        <vt:lpwstr/>
      </vt:variant>
      <vt:variant>
        <vt:lpwstr>_Toc526319366</vt:lpwstr>
      </vt:variant>
      <vt:variant>
        <vt:i4>1638449</vt:i4>
      </vt:variant>
      <vt:variant>
        <vt:i4>2753</vt:i4>
      </vt:variant>
      <vt:variant>
        <vt:i4>0</vt:i4>
      </vt:variant>
      <vt:variant>
        <vt:i4>5</vt:i4>
      </vt:variant>
      <vt:variant>
        <vt:lpwstr/>
      </vt:variant>
      <vt:variant>
        <vt:lpwstr>_Toc526319365</vt:lpwstr>
      </vt:variant>
      <vt:variant>
        <vt:i4>1638449</vt:i4>
      </vt:variant>
      <vt:variant>
        <vt:i4>2750</vt:i4>
      </vt:variant>
      <vt:variant>
        <vt:i4>0</vt:i4>
      </vt:variant>
      <vt:variant>
        <vt:i4>5</vt:i4>
      </vt:variant>
      <vt:variant>
        <vt:lpwstr/>
      </vt:variant>
      <vt:variant>
        <vt:lpwstr>_Toc526319364</vt:lpwstr>
      </vt:variant>
      <vt:variant>
        <vt:i4>1638449</vt:i4>
      </vt:variant>
      <vt:variant>
        <vt:i4>2747</vt:i4>
      </vt:variant>
      <vt:variant>
        <vt:i4>0</vt:i4>
      </vt:variant>
      <vt:variant>
        <vt:i4>5</vt:i4>
      </vt:variant>
      <vt:variant>
        <vt:lpwstr/>
      </vt:variant>
      <vt:variant>
        <vt:lpwstr>_Toc526319363</vt:lpwstr>
      </vt:variant>
      <vt:variant>
        <vt:i4>1638449</vt:i4>
      </vt:variant>
      <vt:variant>
        <vt:i4>2744</vt:i4>
      </vt:variant>
      <vt:variant>
        <vt:i4>0</vt:i4>
      </vt:variant>
      <vt:variant>
        <vt:i4>5</vt:i4>
      </vt:variant>
      <vt:variant>
        <vt:lpwstr/>
      </vt:variant>
      <vt:variant>
        <vt:lpwstr>_Toc526319362</vt:lpwstr>
      </vt:variant>
      <vt:variant>
        <vt:i4>1638449</vt:i4>
      </vt:variant>
      <vt:variant>
        <vt:i4>2741</vt:i4>
      </vt:variant>
      <vt:variant>
        <vt:i4>0</vt:i4>
      </vt:variant>
      <vt:variant>
        <vt:i4>5</vt:i4>
      </vt:variant>
      <vt:variant>
        <vt:lpwstr/>
      </vt:variant>
      <vt:variant>
        <vt:lpwstr>_Toc526319361</vt:lpwstr>
      </vt:variant>
      <vt:variant>
        <vt:i4>1638449</vt:i4>
      </vt:variant>
      <vt:variant>
        <vt:i4>2738</vt:i4>
      </vt:variant>
      <vt:variant>
        <vt:i4>0</vt:i4>
      </vt:variant>
      <vt:variant>
        <vt:i4>5</vt:i4>
      </vt:variant>
      <vt:variant>
        <vt:lpwstr/>
      </vt:variant>
      <vt:variant>
        <vt:lpwstr>_Toc526319360</vt:lpwstr>
      </vt:variant>
      <vt:variant>
        <vt:i4>1703985</vt:i4>
      </vt:variant>
      <vt:variant>
        <vt:i4>2735</vt:i4>
      </vt:variant>
      <vt:variant>
        <vt:i4>0</vt:i4>
      </vt:variant>
      <vt:variant>
        <vt:i4>5</vt:i4>
      </vt:variant>
      <vt:variant>
        <vt:lpwstr/>
      </vt:variant>
      <vt:variant>
        <vt:lpwstr>_Toc526319359</vt:lpwstr>
      </vt:variant>
      <vt:variant>
        <vt:i4>1703985</vt:i4>
      </vt:variant>
      <vt:variant>
        <vt:i4>2732</vt:i4>
      </vt:variant>
      <vt:variant>
        <vt:i4>0</vt:i4>
      </vt:variant>
      <vt:variant>
        <vt:i4>5</vt:i4>
      </vt:variant>
      <vt:variant>
        <vt:lpwstr/>
      </vt:variant>
      <vt:variant>
        <vt:lpwstr>_Toc526319358</vt:lpwstr>
      </vt:variant>
      <vt:variant>
        <vt:i4>1703985</vt:i4>
      </vt:variant>
      <vt:variant>
        <vt:i4>2729</vt:i4>
      </vt:variant>
      <vt:variant>
        <vt:i4>0</vt:i4>
      </vt:variant>
      <vt:variant>
        <vt:i4>5</vt:i4>
      </vt:variant>
      <vt:variant>
        <vt:lpwstr/>
      </vt:variant>
      <vt:variant>
        <vt:lpwstr>_Toc526319357</vt:lpwstr>
      </vt:variant>
      <vt:variant>
        <vt:i4>1703985</vt:i4>
      </vt:variant>
      <vt:variant>
        <vt:i4>2726</vt:i4>
      </vt:variant>
      <vt:variant>
        <vt:i4>0</vt:i4>
      </vt:variant>
      <vt:variant>
        <vt:i4>5</vt:i4>
      </vt:variant>
      <vt:variant>
        <vt:lpwstr/>
      </vt:variant>
      <vt:variant>
        <vt:lpwstr>_Toc526319356</vt:lpwstr>
      </vt:variant>
      <vt:variant>
        <vt:i4>1703985</vt:i4>
      </vt:variant>
      <vt:variant>
        <vt:i4>2723</vt:i4>
      </vt:variant>
      <vt:variant>
        <vt:i4>0</vt:i4>
      </vt:variant>
      <vt:variant>
        <vt:i4>5</vt:i4>
      </vt:variant>
      <vt:variant>
        <vt:lpwstr/>
      </vt:variant>
      <vt:variant>
        <vt:lpwstr>_Toc526319355</vt:lpwstr>
      </vt:variant>
      <vt:variant>
        <vt:i4>1703985</vt:i4>
      </vt:variant>
      <vt:variant>
        <vt:i4>2720</vt:i4>
      </vt:variant>
      <vt:variant>
        <vt:i4>0</vt:i4>
      </vt:variant>
      <vt:variant>
        <vt:i4>5</vt:i4>
      </vt:variant>
      <vt:variant>
        <vt:lpwstr/>
      </vt:variant>
      <vt:variant>
        <vt:lpwstr>_Toc526319354</vt:lpwstr>
      </vt:variant>
      <vt:variant>
        <vt:i4>1703985</vt:i4>
      </vt:variant>
      <vt:variant>
        <vt:i4>2717</vt:i4>
      </vt:variant>
      <vt:variant>
        <vt:i4>0</vt:i4>
      </vt:variant>
      <vt:variant>
        <vt:i4>5</vt:i4>
      </vt:variant>
      <vt:variant>
        <vt:lpwstr/>
      </vt:variant>
      <vt:variant>
        <vt:lpwstr>_Toc526319353</vt:lpwstr>
      </vt:variant>
      <vt:variant>
        <vt:i4>1703985</vt:i4>
      </vt:variant>
      <vt:variant>
        <vt:i4>2714</vt:i4>
      </vt:variant>
      <vt:variant>
        <vt:i4>0</vt:i4>
      </vt:variant>
      <vt:variant>
        <vt:i4>5</vt:i4>
      </vt:variant>
      <vt:variant>
        <vt:lpwstr/>
      </vt:variant>
      <vt:variant>
        <vt:lpwstr>_Toc526319352</vt:lpwstr>
      </vt:variant>
      <vt:variant>
        <vt:i4>1703985</vt:i4>
      </vt:variant>
      <vt:variant>
        <vt:i4>2711</vt:i4>
      </vt:variant>
      <vt:variant>
        <vt:i4>0</vt:i4>
      </vt:variant>
      <vt:variant>
        <vt:i4>5</vt:i4>
      </vt:variant>
      <vt:variant>
        <vt:lpwstr/>
      </vt:variant>
      <vt:variant>
        <vt:lpwstr>_Toc526319351</vt:lpwstr>
      </vt:variant>
      <vt:variant>
        <vt:i4>1703985</vt:i4>
      </vt:variant>
      <vt:variant>
        <vt:i4>2708</vt:i4>
      </vt:variant>
      <vt:variant>
        <vt:i4>0</vt:i4>
      </vt:variant>
      <vt:variant>
        <vt:i4>5</vt:i4>
      </vt:variant>
      <vt:variant>
        <vt:lpwstr/>
      </vt:variant>
      <vt:variant>
        <vt:lpwstr>_Toc526319350</vt:lpwstr>
      </vt:variant>
      <vt:variant>
        <vt:i4>1769521</vt:i4>
      </vt:variant>
      <vt:variant>
        <vt:i4>2705</vt:i4>
      </vt:variant>
      <vt:variant>
        <vt:i4>0</vt:i4>
      </vt:variant>
      <vt:variant>
        <vt:i4>5</vt:i4>
      </vt:variant>
      <vt:variant>
        <vt:lpwstr/>
      </vt:variant>
      <vt:variant>
        <vt:lpwstr>_Toc526319349</vt:lpwstr>
      </vt:variant>
      <vt:variant>
        <vt:i4>1769521</vt:i4>
      </vt:variant>
      <vt:variant>
        <vt:i4>2702</vt:i4>
      </vt:variant>
      <vt:variant>
        <vt:i4>0</vt:i4>
      </vt:variant>
      <vt:variant>
        <vt:i4>5</vt:i4>
      </vt:variant>
      <vt:variant>
        <vt:lpwstr/>
      </vt:variant>
      <vt:variant>
        <vt:lpwstr>_Toc526319348</vt:lpwstr>
      </vt:variant>
      <vt:variant>
        <vt:i4>1769521</vt:i4>
      </vt:variant>
      <vt:variant>
        <vt:i4>2699</vt:i4>
      </vt:variant>
      <vt:variant>
        <vt:i4>0</vt:i4>
      </vt:variant>
      <vt:variant>
        <vt:i4>5</vt:i4>
      </vt:variant>
      <vt:variant>
        <vt:lpwstr/>
      </vt:variant>
      <vt:variant>
        <vt:lpwstr>_Toc526319347</vt:lpwstr>
      </vt:variant>
      <vt:variant>
        <vt:i4>1769521</vt:i4>
      </vt:variant>
      <vt:variant>
        <vt:i4>2696</vt:i4>
      </vt:variant>
      <vt:variant>
        <vt:i4>0</vt:i4>
      </vt:variant>
      <vt:variant>
        <vt:i4>5</vt:i4>
      </vt:variant>
      <vt:variant>
        <vt:lpwstr/>
      </vt:variant>
      <vt:variant>
        <vt:lpwstr>_Toc526319346</vt:lpwstr>
      </vt:variant>
      <vt:variant>
        <vt:i4>1769521</vt:i4>
      </vt:variant>
      <vt:variant>
        <vt:i4>2693</vt:i4>
      </vt:variant>
      <vt:variant>
        <vt:i4>0</vt:i4>
      </vt:variant>
      <vt:variant>
        <vt:i4>5</vt:i4>
      </vt:variant>
      <vt:variant>
        <vt:lpwstr/>
      </vt:variant>
      <vt:variant>
        <vt:lpwstr>_Toc526319345</vt:lpwstr>
      </vt:variant>
      <vt:variant>
        <vt:i4>1769521</vt:i4>
      </vt:variant>
      <vt:variant>
        <vt:i4>2690</vt:i4>
      </vt:variant>
      <vt:variant>
        <vt:i4>0</vt:i4>
      </vt:variant>
      <vt:variant>
        <vt:i4>5</vt:i4>
      </vt:variant>
      <vt:variant>
        <vt:lpwstr/>
      </vt:variant>
      <vt:variant>
        <vt:lpwstr>_Toc526319344</vt:lpwstr>
      </vt:variant>
      <vt:variant>
        <vt:i4>1769521</vt:i4>
      </vt:variant>
      <vt:variant>
        <vt:i4>2687</vt:i4>
      </vt:variant>
      <vt:variant>
        <vt:i4>0</vt:i4>
      </vt:variant>
      <vt:variant>
        <vt:i4>5</vt:i4>
      </vt:variant>
      <vt:variant>
        <vt:lpwstr/>
      </vt:variant>
      <vt:variant>
        <vt:lpwstr>_Toc526319343</vt:lpwstr>
      </vt:variant>
      <vt:variant>
        <vt:i4>1769521</vt:i4>
      </vt:variant>
      <vt:variant>
        <vt:i4>2684</vt:i4>
      </vt:variant>
      <vt:variant>
        <vt:i4>0</vt:i4>
      </vt:variant>
      <vt:variant>
        <vt:i4>5</vt:i4>
      </vt:variant>
      <vt:variant>
        <vt:lpwstr/>
      </vt:variant>
      <vt:variant>
        <vt:lpwstr>_Toc526319342</vt:lpwstr>
      </vt:variant>
      <vt:variant>
        <vt:i4>1769521</vt:i4>
      </vt:variant>
      <vt:variant>
        <vt:i4>2681</vt:i4>
      </vt:variant>
      <vt:variant>
        <vt:i4>0</vt:i4>
      </vt:variant>
      <vt:variant>
        <vt:i4>5</vt:i4>
      </vt:variant>
      <vt:variant>
        <vt:lpwstr/>
      </vt:variant>
      <vt:variant>
        <vt:lpwstr>_Toc526319341</vt:lpwstr>
      </vt:variant>
      <vt:variant>
        <vt:i4>1769521</vt:i4>
      </vt:variant>
      <vt:variant>
        <vt:i4>2678</vt:i4>
      </vt:variant>
      <vt:variant>
        <vt:i4>0</vt:i4>
      </vt:variant>
      <vt:variant>
        <vt:i4>5</vt:i4>
      </vt:variant>
      <vt:variant>
        <vt:lpwstr/>
      </vt:variant>
      <vt:variant>
        <vt:lpwstr>_Toc526319340</vt:lpwstr>
      </vt:variant>
      <vt:variant>
        <vt:i4>1835057</vt:i4>
      </vt:variant>
      <vt:variant>
        <vt:i4>2675</vt:i4>
      </vt:variant>
      <vt:variant>
        <vt:i4>0</vt:i4>
      </vt:variant>
      <vt:variant>
        <vt:i4>5</vt:i4>
      </vt:variant>
      <vt:variant>
        <vt:lpwstr/>
      </vt:variant>
      <vt:variant>
        <vt:lpwstr>_Toc526319339</vt:lpwstr>
      </vt:variant>
      <vt:variant>
        <vt:i4>1835057</vt:i4>
      </vt:variant>
      <vt:variant>
        <vt:i4>2672</vt:i4>
      </vt:variant>
      <vt:variant>
        <vt:i4>0</vt:i4>
      </vt:variant>
      <vt:variant>
        <vt:i4>5</vt:i4>
      </vt:variant>
      <vt:variant>
        <vt:lpwstr/>
      </vt:variant>
      <vt:variant>
        <vt:lpwstr>_Toc526319338</vt:lpwstr>
      </vt:variant>
      <vt:variant>
        <vt:i4>1835057</vt:i4>
      </vt:variant>
      <vt:variant>
        <vt:i4>2669</vt:i4>
      </vt:variant>
      <vt:variant>
        <vt:i4>0</vt:i4>
      </vt:variant>
      <vt:variant>
        <vt:i4>5</vt:i4>
      </vt:variant>
      <vt:variant>
        <vt:lpwstr/>
      </vt:variant>
      <vt:variant>
        <vt:lpwstr>_Toc526319337</vt:lpwstr>
      </vt:variant>
      <vt:variant>
        <vt:i4>1835057</vt:i4>
      </vt:variant>
      <vt:variant>
        <vt:i4>2666</vt:i4>
      </vt:variant>
      <vt:variant>
        <vt:i4>0</vt:i4>
      </vt:variant>
      <vt:variant>
        <vt:i4>5</vt:i4>
      </vt:variant>
      <vt:variant>
        <vt:lpwstr/>
      </vt:variant>
      <vt:variant>
        <vt:lpwstr>_Toc526319336</vt:lpwstr>
      </vt:variant>
      <vt:variant>
        <vt:i4>1835057</vt:i4>
      </vt:variant>
      <vt:variant>
        <vt:i4>2663</vt:i4>
      </vt:variant>
      <vt:variant>
        <vt:i4>0</vt:i4>
      </vt:variant>
      <vt:variant>
        <vt:i4>5</vt:i4>
      </vt:variant>
      <vt:variant>
        <vt:lpwstr/>
      </vt:variant>
      <vt:variant>
        <vt:lpwstr>_Toc526319335</vt:lpwstr>
      </vt:variant>
      <vt:variant>
        <vt:i4>1835057</vt:i4>
      </vt:variant>
      <vt:variant>
        <vt:i4>2660</vt:i4>
      </vt:variant>
      <vt:variant>
        <vt:i4>0</vt:i4>
      </vt:variant>
      <vt:variant>
        <vt:i4>5</vt:i4>
      </vt:variant>
      <vt:variant>
        <vt:lpwstr/>
      </vt:variant>
      <vt:variant>
        <vt:lpwstr>_Toc526319334</vt:lpwstr>
      </vt:variant>
      <vt:variant>
        <vt:i4>1835057</vt:i4>
      </vt:variant>
      <vt:variant>
        <vt:i4>2657</vt:i4>
      </vt:variant>
      <vt:variant>
        <vt:i4>0</vt:i4>
      </vt:variant>
      <vt:variant>
        <vt:i4>5</vt:i4>
      </vt:variant>
      <vt:variant>
        <vt:lpwstr/>
      </vt:variant>
      <vt:variant>
        <vt:lpwstr>_Toc526319333</vt:lpwstr>
      </vt:variant>
      <vt:variant>
        <vt:i4>1835057</vt:i4>
      </vt:variant>
      <vt:variant>
        <vt:i4>2654</vt:i4>
      </vt:variant>
      <vt:variant>
        <vt:i4>0</vt:i4>
      </vt:variant>
      <vt:variant>
        <vt:i4>5</vt:i4>
      </vt:variant>
      <vt:variant>
        <vt:lpwstr/>
      </vt:variant>
      <vt:variant>
        <vt:lpwstr>_Toc526319332</vt:lpwstr>
      </vt:variant>
      <vt:variant>
        <vt:i4>1835057</vt:i4>
      </vt:variant>
      <vt:variant>
        <vt:i4>2651</vt:i4>
      </vt:variant>
      <vt:variant>
        <vt:i4>0</vt:i4>
      </vt:variant>
      <vt:variant>
        <vt:i4>5</vt:i4>
      </vt:variant>
      <vt:variant>
        <vt:lpwstr/>
      </vt:variant>
      <vt:variant>
        <vt:lpwstr>_Toc526319331</vt:lpwstr>
      </vt:variant>
      <vt:variant>
        <vt:i4>1835057</vt:i4>
      </vt:variant>
      <vt:variant>
        <vt:i4>2648</vt:i4>
      </vt:variant>
      <vt:variant>
        <vt:i4>0</vt:i4>
      </vt:variant>
      <vt:variant>
        <vt:i4>5</vt:i4>
      </vt:variant>
      <vt:variant>
        <vt:lpwstr/>
      </vt:variant>
      <vt:variant>
        <vt:lpwstr>_Toc526319330</vt:lpwstr>
      </vt:variant>
      <vt:variant>
        <vt:i4>1900593</vt:i4>
      </vt:variant>
      <vt:variant>
        <vt:i4>2645</vt:i4>
      </vt:variant>
      <vt:variant>
        <vt:i4>0</vt:i4>
      </vt:variant>
      <vt:variant>
        <vt:i4>5</vt:i4>
      </vt:variant>
      <vt:variant>
        <vt:lpwstr/>
      </vt:variant>
      <vt:variant>
        <vt:lpwstr>_Toc526319329</vt:lpwstr>
      </vt:variant>
      <vt:variant>
        <vt:i4>1900593</vt:i4>
      </vt:variant>
      <vt:variant>
        <vt:i4>2642</vt:i4>
      </vt:variant>
      <vt:variant>
        <vt:i4>0</vt:i4>
      </vt:variant>
      <vt:variant>
        <vt:i4>5</vt:i4>
      </vt:variant>
      <vt:variant>
        <vt:lpwstr/>
      </vt:variant>
      <vt:variant>
        <vt:lpwstr>_Toc526319328</vt:lpwstr>
      </vt:variant>
      <vt:variant>
        <vt:i4>1900593</vt:i4>
      </vt:variant>
      <vt:variant>
        <vt:i4>2639</vt:i4>
      </vt:variant>
      <vt:variant>
        <vt:i4>0</vt:i4>
      </vt:variant>
      <vt:variant>
        <vt:i4>5</vt:i4>
      </vt:variant>
      <vt:variant>
        <vt:lpwstr/>
      </vt:variant>
      <vt:variant>
        <vt:lpwstr>_Toc526319327</vt:lpwstr>
      </vt:variant>
      <vt:variant>
        <vt:i4>1900593</vt:i4>
      </vt:variant>
      <vt:variant>
        <vt:i4>2636</vt:i4>
      </vt:variant>
      <vt:variant>
        <vt:i4>0</vt:i4>
      </vt:variant>
      <vt:variant>
        <vt:i4>5</vt:i4>
      </vt:variant>
      <vt:variant>
        <vt:lpwstr/>
      </vt:variant>
      <vt:variant>
        <vt:lpwstr>_Toc526319326</vt:lpwstr>
      </vt:variant>
      <vt:variant>
        <vt:i4>1900593</vt:i4>
      </vt:variant>
      <vt:variant>
        <vt:i4>2633</vt:i4>
      </vt:variant>
      <vt:variant>
        <vt:i4>0</vt:i4>
      </vt:variant>
      <vt:variant>
        <vt:i4>5</vt:i4>
      </vt:variant>
      <vt:variant>
        <vt:lpwstr/>
      </vt:variant>
      <vt:variant>
        <vt:lpwstr>_Toc526319325</vt:lpwstr>
      </vt:variant>
      <vt:variant>
        <vt:i4>1900593</vt:i4>
      </vt:variant>
      <vt:variant>
        <vt:i4>2630</vt:i4>
      </vt:variant>
      <vt:variant>
        <vt:i4>0</vt:i4>
      </vt:variant>
      <vt:variant>
        <vt:i4>5</vt:i4>
      </vt:variant>
      <vt:variant>
        <vt:lpwstr/>
      </vt:variant>
      <vt:variant>
        <vt:lpwstr>_Toc526319324</vt:lpwstr>
      </vt:variant>
      <vt:variant>
        <vt:i4>1900593</vt:i4>
      </vt:variant>
      <vt:variant>
        <vt:i4>2627</vt:i4>
      </vt:variant>
      <vt:variant>
        <vt:i4>0</vt:i4>
      </vt:variant>
      <vt:variant>
        <vt:i4>5</vt:i4>
      </vt:variant>
      <vt:variant>
        <vt:lpwstr/>
      </vt:variant>
      <vt:variant>
        <vt:lpwstr>_Toc526319323</vt:lpwstr>
      </vt:variant>
      <vt:variant>
        <vt:i4>1900593</vt:i4>
      </vt:variant>
      <vt:variant>
        <vt:i4>2624</vt:i4>
      </vt:variant>
      <vt:variant>
        <vt:i4>0</vt:i4>
      </vt:variant>
      <vt:variant>
        <vt:i4>5</vt:i4>
      </vt:variant>
      <vt:variant>
        <vt:lpwstr/>
      </vt:variant>
      <vt:variant>
        <vt:lpwstr>_Toc526319322</vt:lpwstr>
      </vt:variant>
      <vt:variant>
        <vt:i4>1900593</vt:i4>
      </vt:variant>
      <vt:variant>
        <vt:i4>2621</vt:i4>
      </vt:variant>
      <vt:variant>
        <vt:i4>0</vt:i4>
      </vt:variant>
      <vt:variant>
        <vt:i4>5</vt:i4>
      </vt:variant>
      <vt:variant>
        <vt:lpwstr/>
      </vt:variant>
      <vt:variant>
        <vt:lpwstr>_Toc526319321</vt:lpwstr>
      </vt:variant>
      <vt:variant>
        <vt:i4>1900593</vt:i4>
      </vt:variant>
      <vt:variant>
        <vt:i4>2618</vt:i4>
      </vt:variant>
      <vt:variant>
        <vt:i4>0</vt:i4>
      </vt:variant>
      <vt:variant>
        <vt:i4>5</vt:i4>
      </vt:variant>
      <vt:variant>
        <vt:lpwstr/>
      </vt:variant>
      <vt:variant>
        <vt:lpwstr>_Toc526319320</vt:lpwstr>
      </vt:variant>
      <vt:variant>
        <vt:i4>1966129</vt:i4>
      </vt:variant>
      <vt:variant>
        <vt:i4>2615</vt:i4>
      </vt:variant>
      <vt:variant>
        <vt:i4>0</vt:i4>
      </vt:variant>
      <vt:variant>
        <vt:i4>5</vt:i4>
      </vt:variant>
      <vt:variant>
        <vt:lpwstr/>
      </vt:variant>
      <vt:variant>
        <vt:lpwstr>_Toc526319319</vt:lpwstr>
      </vt:variant>
      <vt:variant>
        <vt:i4>1966129</vt:i4>
      </vt:variant>
      <vt:variant>
        <vt:i4>2612</vt:i4>
      </vt:variant>
      <vt:variant>
        <vt:i4>0</vt:i4>
      </vt:variant>
      <vt:variant>
        <vt:i4>5</vt:i4>
      </vt:variant>
      <vt:variant>
        <vt:lpwstr/>
      </vt:variant>
      <vt:variant>
        <vt:lpwstr>_Toc526319318</vt:lpwstr>
      </vt:variant>
      <vt:variant>
        <vt:i4>1966129</vt:i4>
      </vt:variant>
      <vt:variant>
        <vt:i4>2609</vt:i4>
      </vt:variant>
      <vt:variant>
        <vt:i4>0</vt:i4>
      </vt:variant>
      <vt:variant>
        <vt:i4>5</vt:i4>
      </vt:variant>
      <vt:variant>
        <vt:lpwstr/>
      </vt:variant>
      <vt:variant>
        <vt:lpwstr>_Toc526319317</vt:lpwstr>
      </vt:variant>
      <vt:variant>
        <vt:i4>1966129</vt:i4>
      </vt:variant>
      <vt:variant>
        <vt:i4>2606</vt:i4>
      </vt:variant>
      <vt:variant>
        <vt:i4>0</vt:i4>
      </vt:variant>
      <vt:variant>
        <vt:i4>5</vt:i4>
      </vt:variant>
      <vt:variant>
        <vt:lpwstr/>
      </vt:variant>
      <vt:variant>
        <vt:lpwstr>_Toc526319316</vt:lpwstr>
      </vt:variant>
      <vt:variant>
        <vt:i4>1966129</vt:i4>
      </vt:variant>
      <vt:variant>
        <vt:i4>2603</vt:i4>
      </vt:variant>
      <vt:variant>
        <vt:i4>0</vt:i4>
      </vt:variant>
      <vt:variant>
        <vt:i4>5</vt:i4>
      </vt:variant>
      <vt:variant>
        <vt:lpwstr/>
      </vt:variant>
      <vt:variant>
        <vt:lpwstr>_Toc526319315</vt:lpwstr>
      </vt:variant>
      <vt:variant>
        <vt:i4>1966129</vt:i4>
      </vt:variant>
      <vt:variant>
        <vt:i4>2600</vt:i4>
      </vt:variant>
      <vt:variant>
        <vt:i4>0</vt:i4>
      </vt:variant>
      <vt:variant>
        <vt:i4>5</vt:i4>
      </vt:variant>
      <vt:variant>
        <vt:lpwstr/>
      </vt:variant>
      <vt:variant>
        <vt:lpwstr>_Toc526319314</vt:lpwstr>
      </vt:variant>
      <vt:variant>
        <vt:i4>1966129</vt:i4>
      </vt:variant>
      <vt:variant>
        <vt:i4>2597</vt:i4>
      </vt:variant>
      <vt:variant>
        <vt:i4>0</vt:i4>
      </vt:variant>
      <vt:variant>
        <vt:i4>5</vt:i4>
      </vt:variant>
      <vt:variant>
        <vt:lpwstr/>
      </vt:variant>
      <vt:variant>
        <vt:lpwstr>_Toc526319313</vt:lpwstr>
      </vt:variant>
      <vt:variant>
        <vt:i4>1966129</vt:i4>
      </vt:variant>
      <vt:variant>
        <vt:i4>2594</vt:i4>
      </vt:variant>
      <vt:variant>
        <vt:i4>0</vt:i4>
      </vt:variant>
      <vt:variant>
        <vt:i4>5</vt:i4>
      </vt:variant>
      <vt:variant>
        <vt:lpwstr/>
      </vt:variant>
      <vt:variant>
        <vt:lpwstr>_Toc526319312</vt:lpwstr>
      </vt:variant>
      <vt:variant>
        <vt:i4>1966129</vt:i4>
      </vt:variant>
      <vt:variant>
        <vt:i4>2591</vt:i4>
      </vt:variant>
      <vt:variant>
        <vt:i4>0</vt:i4>
      </vt:variant>
      <vt:variant>
        <vt:i4>5</vt:i4>
      </vt:variant>
      <vt:variant>
        <vt:lpwstr/>
      </vt:variant>
      <vt:variant>
        <vt:lpwstr>_Toc526319311</vt:lpwstr>
      </vt:variant>
      <vt:variant>
        <vt:i4>1966129</vt:i4>
      </vt:variant>
      <vt:variant>
        <vt:i4>2588</vt:i4>
      </vt:variant>
      <vt:variant>
        <vt:i4>0</vt:i4>
      </vt:variant>
      <vt:variant>
        <vt:i4>5</vt:i4>
      </vt:variant>
      <vt:variant>
        <vt:lpwstr/>
      </vt:variant>
      <vt:variant>
        <vt:lpwstr>_Toc526319310</vt:lpwstr>
      </vt:variant>
      <vt:variant>
        <vt:i4>2031665</vt:i4>
      </vt:variant>
      <vt:variant>
        <vt:i4>2585</vt:i4>
      </vt:variant>
      <vt:variant>
        <vt:i4>0</vt:i4>
      </vt:variant>
      <vt:variant>
        <vt:i4>5</vt:i4>
      </vt:variant>
      <vt:variant>
        <vt:lpwstr/>
      </vt:variant>
      <vt:variant>
        <vt:lpwstr>_Toc526319309</vt:lpwstr>
      </vt:variant>
      <vt:variant>
        <vt:i4>2031665</vt:i4>
      </vt:variant>
      <vt:variant>
        <vt:i4>2582</vt:i4>
      </vt:variant>
      <vt:variant>
        <vt:i4>0</vt:i4>
      </vt:variant>
      <vt:variant>
        <vt:i4>5</vt:i4>
      </vt:variant>
      <vt:variant>
        <vt:lpwstr/>
      </vt:variant>
      <vt:variant>
        <vt:lpwstr>_Toc526319308</vt:lpwstr>
      </vt:variant>
      <vt:variant>
        <vt:i4>2031665</vt:i4>
      </vt:variant>
      <vt:variant>
        <vt:i4>2579</vt:i4>
      </vt:variant>
      <vt:variant>
        <vt:i4>0</vt:i4>
      </vt:variant>
      <vt:variant>
        <vt:i4>5</vt:i4>
      </vt:variant>
      <vt:variant>
        <vt:lpwstr/>
      </vt:variant>
      <vt:variant>
        <vt:lpwstr>_Toc526319307</vt:lpwstr>
      </vt:variant>
      <vt:variant>
        <vt:i4>2031665</vt:i4>
      </vt:variant>
      <vt:variant>
        <vt:i4>2576</vt:i4>
      </vt:variant>
      <vt:variant>
        <vt:i4>0</vt:i4>
      </vt:variant>
      <vt:variant>
        <vt:i4>5</vt:i4>
      </vt:variant>
      <vt:variant>
        <vt:lpwstr/>
      </vt:variant>
      <vt:variant>
        <vt:lpwstr>_Toc526319306</vt:lpwstr>
      </vt:variant>
      <vt:variant>
        <vt:i4>2031665</vt:i4>
      </vt:variant>
      <vt:variant>
        <vt:i4>2573</vt:i4>
      </vt:variant>
      <vt:variant>
        <vt:i4>0</vt:i4>
      </vt:variant>
      <vt:variant>
        <vt:i4>5</vt:i4>
      </vt:variant>
      <vt:variant>
        <vt:lpwstr/>
      </vt:variant>
      <vt:variant>
        <vt:lpwstr>_Toc526319305</vt:lpwstr>
      </vt:variant>
      <vt:variant>
        <vt:i4>2031665</vt:i4>
      </vt:variant>
      <vt:variant>
        <vt:i4>2570</vt:i4>
      </vt:variant>
      <vt:variant>
        <vt:i4>0</vt:i4>
      </vt:variant>
      <vt:variant>
        <vt:i4>5</vt:i4>
      </vt:variant>
      <vt:variant>
        <vt:lpwstr/>
      </vt:variant>
      <vt:variant>
        <vt:lpwstr>_Toc526319304</vt:lpwstr>
      </vt:variant>
      <vt:variant>
        <vt:i4>2031665</vt:i4>
      </vt:variant>
      <vt:variant>
        <vt:i4>2567</vt:i4>
      </vt:variant>
      <vt:variant>
        <vt:i4>0</vt:i4>
      </vt:variant>
      <vt:variant>
        <vt:i4>5</vt:i4>
      </vt:variant>
      <vt:variant>
        <vt:lpwstr/>
      </vt:variant>
      <vt:variant>
        <vt:lpwstr>_Toc526319303</vt:lpwstr>
      </vt:variant>
      <vt:variant>
        <vt:i4>2031665</vt:i4>
      </vt:variant>
      <vt:variant>
        <vt:i4>2564</vt:i4>
      </vt:variant>
      <vt:variant>
        <vt:i4>0</vt:i4>
      </vt:variant>
      <vt:variant>
        <vt:i4>5</vt:i4>
      </vt:variant>
      <vt:variant>
        <vt:lpwstr/>
      </vt:variant>
      <vt:variant>
        <vt:lpwstr>_Toc526319302</vt:lpwstr>
      </vt:variant>
      <vt:variant>
        <vt:i4>2031665</vt:i4>
      </vt:variant>
      <vt:variant>
        <vt:i4>2561</vt:i4>
      </vt:variant>
      <vt:variant>
        <vt:i4>0</vt:i4>
      </vt:variant>
      <vt:variant>
        <vt:i4>5</vt:i4>
      </vt:variant>
      <vt:variant>
        <vt:lpwstr/>
      </vt:variant>
      <vt:variant>
        <vt:lpwstr>_Toc526319301</vt:lpwstr>
      </vt:variant>
      <vt:variant>
        <vt:i4>2031665</vt:i4>
      </vt:variant>
      <vt:variant>
        <vt:i4>2558</vt:i4>
      </vt:variant>
      <vt:variant>
        <vt:i4>0</vt:i4>
      </vt:variant>
      <vt:variant>
        <vt:i4>5</vt:i4>
      </vt:variant>
      <vt:variant>
        <vt:lpwstr/>
      </vt:variant>
      <vt:variant>
        <vt:lpwstr>_Toc526319300</vt:lpwstr>
      </vt:variant>
      <vt:variant>
        <vt:i4>1441840</vt:i4>
      </vt:variant>
      <vt:variant>
        <vt:i4>2555</vt:i4>
      </vt:variant>
      <vt:variant>
        <vt:i4>0</vt:i4>
      </vt:variant>
      <vt:variant>
        <vt:i4>5</vt:i4>
      </vt:variant>
      <vt:variant>
        <vt:lpwstr/>
      </vt:variant>
      <vt:variant>
        <vt:lpwstr>_Toc526319299</vt:lpwstr>
      </vt:variant>
      <vt:variant>
        <vt:i4>1441840</vt:i4>
      </vt:variant>
      <vt:variant>
        <vt:i4>2552</vt:i4>
      </vt:variant>
      <vt:variant>
        <vt:i4>0</vt:i4>
      </vt:variant>
      <vt:variant>
        <vt:i4>5</vt:i4>
      </vt:variant>
      <vt:variant>
        <vt:lpwstr/>
      </vt:variant>
      <vt:variant>
        <vt:lpwstr>_Toc526319298</vt:lpwstr>
      </vt:variant>
      <vt:variant>
        <vt:i4>1441840</vt:i4>
      </vt:variant>
      <vt:variant>
        <vt:i4>2549</vt:i4>
      </vt:variant>
      <vt:variant>
        <vt:i4>0</vt:i4>
      </vt:variant>
      <vt:variant>
        <vt:i4>5</vt:i4>
      </vt:variant>
      <vt:variant>
        <vt:lpwstr/>
      </vt:variant>
      <vt:variant>
        <vt:lpwstr>_Toc526319297</vt:lpwstr>
      </vt:variant>
      <vt:variant>
        <vt:i4>1441840</vt:i4>
      </vt:variant>
      <vt:variant>
        <vt:i4>2546</vt:i4>
      </vt:variant>
      <vt:variant>
        <vt:i4>0</vt:i4>
      </vt:variant>
      <vt:variant>
        <vt:i4>5</vt:i4>
      </vt:variant>
      <vt:variant>
        <vt:lpwstr/>
      </vt:variant>
      <vt:variant>
        <vt:lpwstr>_Toc526319296</vt:lpwstr>
      </vt:variant>
      <vt:variant>
        <vt:i4>1441840</vt:i4>
      </vt:variant>
      <vt:variant>
        <vt:i4>2543</vt:i4>
      </vt:variant>
      <vt:variant>
        <vt:i4>0</vt:i4>
      </vt:variant>
      <vt:variant>
        <vt:i4>5</vt:i4>
      </vt:variant>
      <vt:variant>
        <vt:lpwstr/>
      </vt:variant>
      <vt:variant>
        <vt:lpwstr>_Toc526319295</vt:lpwstr>
      </vt:variant>
      <vt:variant>
        <vt:i4>1441840</vt:i4>
      </vt:variant>
      <vt:variant>
        <vt:i4>2540</vt:i4>
      </vt:variant>
      <vt:variant>
        <vt:i4>0</vt:i4>
      </vt:variant>
      <vt:variant>
        <vt:i4>5</vt:i4>
      </vt:variant>
      <vt:variant>
        <vt:lpwstr/>
      </vt:variant>
      <vt:variant>
        <vt:lpwstr>_Toc526319294</vt:lpwstr>
      </vt:variant>
      <vt:variant>
        <vt:i4>1441840</vt:i4>
      </vt:variant>
      <vt:variant>
        <vt:i4>2537</vt:i4>
      </vt:variant>
      <vt:variant>
        <vt:i4>0</vt:i4>
      </vt:variant>
      <vt:variant>
        <vt:i4>5</vt:i4>
      </vt:variant>
      <vt:variant>
        <vt:lpwstr/>
      </vt:variant>
      <vt:variant>
        <vt:lpwstr>_Toc526319293</vt:lpwstr>
      </vt:variant>
      <vt:variant>
        <vt:i4>1441840</vt:i4>
      </vt:variant>
      <vt:variant>
        <vt:i4>2534</vt:i4>
      </vt:variant>
      <vt:variant>
        <vt:i4>0</vt:i4>
      </vt:variant>
      <vt:variant>
        <vt:i4>5</vt:i4>
      </vt:variant>
      <vt:variant>
        <vt:lpwstr/>
      </vt:variant>
      <vt:variant>
        <vt:lpwstr>_Toc526319292</vt:lpwstr>
      </vt:variant>
      <vt:variant>
        <vt:i4>1441840</vt:i4>
      </vt:variant>
      <vt:variant>
        <vt:i4>2531</vt:i4>
      </vt:variant>
      <vt:variant>
        <vt:i4>0</vt:i4>
      </vt:variant>
      <vt:variant>
        <vt:i4>5</vt:i4>
      </vt:variant>
      <vt:variant>
        <vt:lpwstr/>
      </vt:variant>
      <vt:variant>
        <vt:lpwstr>_Toc526319291</vt:lpwstr>
      </vt:variant>
      <vt:variant>
        <vt:i4>1441840</vt:i4>
      </vt:variant>
      <vt:variant>
        <vt:i4>2528</vt:i4>
      </vt:variant>
      <vt:variant>
        <vt:i4>0</vt:i4>
      </vt:variant>
      <vt:variant>
        <vt:i4>5</vt:i4>
      </vt:variant>
      <vt:variant>
        <vt:lpwstr/>
      </vt:variant>
      <vt:variant>
        <vt:lpwstr>_Toc526319290</vt:lpwstr>
      </vt:variant>
      <vt:variant>
        <vt:i4>1507376</vt:i4>
      </vt:variant>
      <vt:variant>
        <vt:i4>2525</vt:i4>
      </vt:variant>
      <vt:variant>
        <vt:i4>0</vt:i4>
      </vt:variant>
      <vt:variant>
        <vt:i4>5</vt:i4>
      </vt:variant>
      <vt:variant>
        <vt:lpwstr/>
      </vt:variant>
      <vt:variant>
        <vt:lpwstr>_Toc526319289</vt:lpwstr>
      </vt:variant>
      <vt:variant>
        <vt:i4>1507376</vt:i4>
      </vt:variant>
      <vt:variant>
        <vt:i4>2522</vt:i4>
      </vt:variant>
      <vt:variant>
        <vt:i4>0</vt:i4>
      </vt:variant>
      <vt:variant>
        <vt:i4>5</vt:i4>
      </vt:variant>
      <vt:variant>
        <vt:lpwstr/>
      </vt:variant>
      <vt:variant>
        <vt:lpwstr>_Toc526319288</vt:lpwstr>
      </vt:variant>
      <vt:variant>
        <vt:i4>1507376</vt:i4>
      </vt:variant>
      <vt:variant>
        <vt:i4>2519</vt:i4>
      </vt:variant>
      <vt:variant>
        <vt:i4>0</vt:i4>
      </vt:variant>
      <vt:variant>
        <vt:i4>5</vt:i4>
      </vt:variant>
      <vt:variant>
        <vt:lpwstr/>
      </vt:variant>
      <vt:variant>
        <vt:lpwstr>_Toc526319287</vt:lpwstr>
      </vt:variant>
      <vt:variant>
        <vt:i4>1507376</vt:i4>
      </vt:variant>
      <vt:variant>
        <vt:i4>2516</vt:i4>
      </vt:variant>
      <vt:variant>
        <vt:i4>0</vt:i4>
      </vt:variant>
      <vt:variant>
        <vt:i4>5</vt:i4>
      </vt:variant>
      <vt:variant>
        <vt:lpwstr/>
      </vt:variant>
      <vt:variant>
        <vt:lpwstr>_Toc526319286</vt:lpwstr>
      </vt:variant>
      <vt:variant>
        <vt:i4>1507376</vt:i4>
      </vt:variant>
      <vt:variant>
        <vt:i4>2513</vt:i4>
      </vt:variant>
      <vt:variant>
        <vt:i4>0</vt:i4>
      </vt:variant>
      <vt:variant>
        <vt:i4>5</vt:i4>
      </vt:variant>
      <vt:variant>
        <vt:lpwstr/>
      </vt:variant>
      <vt:variant>
        <vt:lpwstr>_Toc526319285</vt:lpwstr>
      </vt:variant>
      <vt:variant>
        <vt:i4>1507376</vt:i4>
      </vt:variant>
      <vt:variant>
        <vt:i4>2510</vt:i4>
      </vt:variant>
      <vt:variant>
        <vt:i4>0</vt:i4>
      </vt:variant>
      <vt:variant>
        <vt:i4>5</vt:i4>
      </vt:variant>
      <vt:variant>
        <vt:lpwstr/>
      </vt:variant>
      <vt:variant>
        <vt:lpwstr>_Toc526319284</vt:lpwstr>
      </vt:variant>
      <vt:variant>
        <vt:i4>1507376</vt:i4>
      </vt:variant>
      <vt:variant>
        <vt:i4>2507</vt:i4>
      </vt:variant>
      <vt:variant>
        <vt:i4>0</vt:i4>
      </vt:variant>
      <vt:variant>
        <vt:i4>5</vt:i4>
      </vt:variant>
      <vt:variant>
        <vt:lpwstr/>
      </vt:variant>
      <vt:variant>
        <vt:lpwstr>_Toc526319283</vt:lpwstr>
      </vt:variant>
      <vt:variant>
        <vt:i4>1507376</vt:i4>
      </vt:variant>
      <vt:variant>
        <vt:i4>2504</vt:i4>
      </vt:variant>
      <vt:variant>
        <vt:i4>0</vt:i4>
      </vt:variant>
      <vt:variant>
        <vt:i4>5</vt:i4>
      </vt:variant>
      <vt:variant>
        <vt:lpwstr/>
      </vt:variant>
      <vt:variant>
        <vt:lpwstr>_Toc526319282</vt:lpwstr>
      </vt:variant>
      <vt:variant>
        <vt:i4>1507376</vt:i4>
      </vt:variant>
      <vt:variant>
        <vt:i4>2501</vt:i4>
      </vt:variant>
      <vt:variant>
        <vt:i4>0</vt:i4>
      </vt:variant>
      <vt:variant>
        <vt:i4>5</vt:i4>
      </vt:variant>
      <vt:variant>
        <vt:lpwstr/>
      </vt:variant>
      <vt:variant>
        <vt:lpwstr>_Toc526319281</vt:lpwstr>
      </vt:variant>
      <vt:variant>
        <vt:i4>1507376</vt:i4>
      </vt:variant>
      <vt:variant>
        <vt:i4>2498</vt:i4>
      </vt:variant>
      <vt:variant>
        <vt:i4>0</vt:i4>
      </vt:variant>
      <vt:variant>
        <vt:i4>5</vt:i4>
      </vt:variant>
      <vt:variant>
        <vt:lpwstr/>
      </vt:variant>
      <vt:variant>
        <vt:lpwstr>_Toc526319280</vt:lpwstr>
      </vt:variant>
      <vt:variant>
        <vt:i4>1572912</vt:i4>
      </vt:variant>
      <vt:variant>
        <vt:i4>2495</vt:i4>
      </vt:variant>
      <vt:variant>
        <vt:i4>0</vt:i4>
      </vt:variant>
      <vt:variant>
        <vt:i4>5</vt:i4>
      </vt:variant>
      <vt:variant>
        <vt:lpwstr/>
      </vt:variant>
      <vt:variant>
        <vt:lpwstr>_Toc526319279</vt:lpwstr>
      </vt:variant>
      <vt:variant>
        <vt:i4>1572912</vt:i4>
      </vt:variant>
      <vt:variant>
        <vt:i4>2492</vt:i4>
      </vt:variant>
      <vt:variant>
        <vt:i4>0</vt:i4>
      </vt:variant>
      <vt:variant>
        <vt:i4>5</vt:i4>
      </vt:variant>
      <vt:variant>
        <vt:lpwstr/>
      </vt:variant>
      <vt:variant>
        <vt:lpwstr>_Toc526319278</vt:lpwstr>
      </vt:variant>
      <vt:variant>
        <vt:i4>1572912</vt:i4>
      </vt:variant>
      <vt:variant>
        <vt:i4>2489</vt:i4>
      </vt:variant>
      <vt:variant>
        <vt:i4>0</vt:i4>
      </vt:variant>
      <vt:variant>
        <vt:i4>5</vt:i4>
      </vt:variant>
      <vt:variant>
        <vt:lpwstr/>
      </vt:variant>
      <vt:variant>
        <vt:lpwstr>_Toc526319277</vt:lpwstr>
      </vt:variant>
      <vt:variant>
        <vt:i4>1572912</vt:i4>
      </vt:variant>
      <vt:variant>
        <vt:i4>2486</vt:i4>
      </vt:variant>
      <vt:variant>
        <vt:i4>0</vt:i4>
      </vt:variant>
      <vt:variant>
        <vt:i4>5</vt:i4>
      </vt:variant>
      <vt:variant>
        <vt:lpwstr/>
      </vt:variant>
      <vt:variant>
        <vt:lpwstr>_Toc526319276</vt:lpwstr>
      </vt:variant>
      <vt:variant>
        <vt:i4>1572912</vt:i4>
      </vt:variant>
      <vt:variant>
        <vt:i4>2483</vt:i4>
      </vt:variant>
      <vt:variant>
        <vt:i4>0</vt:i4>
      </vt:variant>
      <vt:variant>
        <vt:i4>5</vt:i4>
      </vt:variant>
      <vt:variant>
        <vt:lpwstr/>
      </vt:variant>
      <vt:variant>
        <vt:lpwstr>_Toc526319275</vt:lpwstr>
      </vt:variant>
      <vt:variant>
        <vt:i4>1572912</vt:i4>
      </vt:variant>
      <vt:variant>
        <vt:i4>2480</vt:i4>
      </vt:variant>
      <vt:variant>
        <vt:i4>0</vt:i4>
      </vt:variant>
      <vt:variant>
        <vt:i4>5</vt:i4>
      </vt:variant>
      <vt:variant>
        <vt:lpwstr/>
      </vt:variant>
      <vt:variant>
        <vt:lpwstr>_Toc526319274</vt:lpwstr>
      </vt:variant>
      <vt:variant>
        <vt:i4>1572912</vt:i4>
      </vt:variant>
      <vt:variant>
        <vt:i4>2477</vt:i4>
      </vt:variant>
      <vt:variant>
        <vt:i4>0</vt:i4>
      </vt:variant>
      <vt:variant>
        <vt:i4>5</vt:i4>
      </vt:variant>
      <vt:variant>
        <vt:lpwstr/>
      </vt:variant>
      <vt:variant>
        <vt:lpwstr>_Toc526319273</vt:lpwstr>
      </vt:variant>
      <vt:variant>
        <vt:i4>1572912</vt:i4>
      </vt:variant>
      <vt:variant>
        <vt:i4>2474</vt:i4>
      </vt:variant>
      <vt:variant>
        <vt:i4>0</vt:i4>
      </vt:variant>
      <vt:variant>
        <vt:i4>5</vt:i4>
      </vt:variant>
      <vt:variant>
        <vt:lpwstr/>
      </vt:variant>
      <vt:variant>
        <vt:lpwstr>_Toc526319272</vt:lpwstr>
      </vt:variant>
      <vt:variant>
        <vt:i4>1572912</vt:i4>
      </vt:variant>
      <vt:variant>
        <vt:i4>2471</vt:i4>
      </vt:variant>
      <vt:variant>
        <vt:i4>0</vt:i4>
      </vt:variant>
      <vt:variant>
        <vt:i4>5</vt:i4>
      </vt:variant>
      <vt:variant>
        <vt:lpwstr/>
      </vt:variant>
      <vt:variant>
        <vt:lpwstr>_Toc526319271</vt:lpwstr>
      </vt:variant>
      <vt:variant>
        <vt:i4>1572912</vt:i4>
      </vt:variant>
      <vt:variant>
        <vt:i4>2468</vt:i4>
      </vt:variant>
      <vt:variant>
        <vt:i4>0</vt:i4>
      </vt:variant>
      <vt:variant>
        <vt:i4>5</vt:i4>
      </vt:variant>
      <vt:variant>
        <vt:lpwstr/>
      </vt:variant>
      <vt:variant>
        <vt:lpwstr>_Toc526319270</vt:lpwstr>
      </vt:variant>
      <vt:variant>
        <vt:i4>1638448</vt:i4>
      </vt:variant>
      <vt:variant>
        <vt:i4>2465</vt:i4>
      </vt:variant>
      <vt:variant>
        <vt:i4>0</vt:i4>
      </vt:variant>
      <vt:variant>
        <vt:i4>5</vt:i4>
      </vt:variant>
      <vt:variant>
        <vt:lpwstr/>
      </vt:variant>
      <vt:variant>
        <vt:lpwstr>_Toc526319269</vt:lpwstr>
      </vt:variant>
      <vt:variant>
        <vt:i4>1638448</vt:i4>
      </vt:variant>
      <vt:variant>
        <vt:i4>2462</vt:i4>
      </vt:variant>
      <vt:variant>
        <vt:i4>0</vt:i4>
      </vt:variant>
      <vt:variant>
        <vt:i4>5</vt:i4>
      </vt:variant>
      <vt:variant>
        <vt:lpwstr/>
      </vt:variant>
      <vt:variant>
        <vt:lpwstr>_Toc526319268</vt:lpwstr>
      </vt:variant>
      <vt:variant>
        <vt:i4>1638448</vt:i4>
      </vt:variant>
      <vt:variant>
        <vt:i4>2459</vt:i4>
      </vt:variant>
      <vt:variant>
        <vt:i4>0</vt:i4>
      </vt:variant>
      <vt:variant>
        <vt:i4>5</vt:i4>
      </vt:variant>
      <vt:variant>
        <vt:lpwstr/>
      </vt:variant>
      <vt:variant>
        <vt:lpwstr>_Toc526319267</vt:lpwstr>
      </vt:variant>
      <vt:variant>
        <vt:i4>1638448</vt:i4>
      </vt:variant>
      <vt:variant>
        <vt:i4>2456</vt:i4>
      </vt:variant>
      <vt:variant>
        <vt:i4>0</vt:i4>
      </vt:variant>
      <vt:variant>
        <vt:i4>5</vt:i4>
      </vt:variant>
      <vt:variant>
        <vt:lpwstr/>
      </vt:variant>
      <vt:variant>
        <vt:lpwstr>_Toc526319266</vt:lpwstr>
      </vt:variant>
      <vt:variant>
        <vt:i4>1638448</vt:i4>
      </vt:variant>
      <vt:variant>
        <vt:i4>2453</vt:i4>
      </vt:variant>
      <vt:variant>
        <vt:i4>0</vt:i4>
      </vt:variant>
      <vt:variant>
        <vt:i4>5</vt:i4>
      </vt:variant>
      <vt:variant>
        <vt:lpwstr/>
      </vt:variant>
      <vt:variant>
        <vt:lpwstr>_Toc526319265</vt:lpwstr>
      </vt:variant>
      <vt:variant>
        <vt:i4>1638448</vt:i4>
      </vt:variant>
      <vt:variant>
        <vt:i4>2450</vt:i4>
      </vt:variant>
      <vt:variant>
        <vt:i4>0</vt:i4>
      </vt:variant>
      <vt:variant>
        <vt:i4>5</vt:i4>
      </vt:variant>
      <vt:variant>
        <vt:lpwstr/>
      </vt:variant>
      <vt:variant>
        <vt:lpwstr>_Toc526319264</vt:lpwstr>
      </vt:variant>
      <vt:variant>
        <vt:i4>1638448</vt:i4>
      </vt:variant>
      <vt:variant>
        <vt:i4>2447</vt:i4>
      </vt:variant>
      <vt:variant>
        <vt:i4>0</vt:i4>
      </vt:variant>
      <vt:variant>
        <vt:i4>5</vt:i4>
      </vt:variant>
      <vt:variant>
        <vt:lpwstr/>
      </vt:variant>
      <vt:variant>
        <vt:lpwstr>_Toc526319263</vt:lpwstr>
      </vt:variant>
      <vt:variant>
        <vt:i4>1638448</vt:i4>
      </vt:variant>
      <vt:variant>
        <vt:i4>2444</vt:i4>
      </vt:variant>
      <vt:variant>
        <vt:i4>0</vt:i4>
      </vt:variant>
      <vt:variant>
        <vt:i4>5</vt:i4>
      </vt:variant>
      <vt:variant>
        <vt:lpwstr/>
      </vt:variant>
      <vt:variant>
        <vt:lpwstr>_Toc526319262</vt:lpwstr>
      </vt:variant>
      <vt:variant>
        <vt:i4>1638448</vt:i4>
      </vt:variant>
      <vt:variant>
        <vt:i4>2441</vt:i4>
      </vt:variant>
      <vt:variant>
        <vt:i4>0</vt:i4>
      </vt:variant>
      <vt:variant>
        <vt:i4>5</vt:i4>
      </vt:variant>
      <vt:variant>
        <vt:lpwstr/>
      </vt:variant>
      <vt:variant>
        <vt:lpwstr>_Toc526319261</vt:lpwstr>
      </vt:variant>
      <vt:variant>
        <vt:i4>1638448</vt:i4>
      </vt:variant>
      <vt:variant>
        <vt:i4>2438</vt:i4>
      </vt:variant>
      <vt:variant>
        <vt:i4>0</vt:i4>
      </vt:variant>
      <vt:variant>
        <vt:i4>5</vt:i4>
      </vt:variant>
      <vt:variant>
        <vt:lpwstr/>
      </vt:variant>
      <vt:variant>
        <vt:lpwstr>_Toc526319260</vt:lpwstr>
      </vt:variant>
      <vt:variant>
        <vt:i4>1703984</vt:i4>
      </vt:variant>
      <vt:variant>
        <vt:i4>2435</vt:i4>
      </vt:variant>
      <vt:variant>
        <vt:i4>0</vt:i4>
      </vt:variant>
      <vt:variant>
        <vt:i4>5</vt:i4>
      </vt:variant>
      <vt:variant>
        <vt:lpwstr/>
      </vt:variant>
      <vt:variant>
        <vt:lpwstr>_Toc526319259</vt:lpwstr>
      </vt:variant>
      <vt:variant>
        <vt:i4>1703984</vt:i4>
      </vt:variant>
      <vt:variant>
        <vt:i4>2432</vt:i4>
      </vt:variant>
      <vt:variant>
        <vt:i4>0</vt:i4>
      </vt:variant>
      <vt:variant>
        <vt:i4>5</vt:i4>
      </vt:variant>
      <vt:variant>
        <vt:lpwstr/>
      </vt:variant>
      <vt:variant>
        <vt:lpwstr>_Toc526319258</vt:lpwstr>
      </vt:variant>
      <vt:variant>
        <vt:i4>1703984</vt:i4>
      </vt:variant>
      <vt:variant>
        <vt:i4>2429</vt:i4>
      </vt:variant>
      <vt:variant>
        <vt:i4>0</vt:i4>
      </vt:variant>
      <vt:variant>
        <vt:i4>5</vt:i4>
      </vt:variant>
      <vt:variant>
        <vt:lpwstr/>
      </vt:variant>
      <vt:variant>
        <vt:lpwstr>_Toc526319257</vt:lpwstr>
      </vt:variant>
      <vt:variant>
        <vt:i4>1703984</vt:i4>
      </vt:variant>
      <vt:variant>
        <vt:i4>2426</vt:i4>
      </vt:variant>
      <vt:variant>
        <vt:i4>0</vt:i4>
      </vt:variant>
      <vt:variant>
        <vt:i4>5</vt:i4>
      </vt:variant>
      <vt:variant>
        <vt:lpwstr/>
      </vt:variant>
      <vt:variant>
        <vt:lpwstr>_Toc526319256</vt:lpwstr>
      </vt:variant>
      <vt:variant>
        <vt:i4>1703984</vt:i4>
      </vt:variant>
      <vt:variant>
        <vt:i4>2423</vt:i4>
      </vt:variant>
      <vt:variant>
        <vt:i4>0</vt:i4>
      </vt:variant>
      <vt:variant>
        <vt:i4>5</vt:i4>
      </vt:variant>
      <vt:variant>
        <vt:lpwstr/>
      </vt:variant>
      <vt:variant>
        <vt:lpwstr>_Toc526319255</vt:lpwstr>
      </vt:variant>
      <vt:variant>
        <vt:i4>1703984</vt:i4>
      </vt:variant>
      <vt:variant>
        <vt:i4>2420</vt:i4>
      </vt:variant>
      <vt:variant>
        <vt:i4>0</vt:i4>
      </vt:variant>
      <vt:variant>
        <vt:i4>5</vt:i4>
      </vt:variant>
      <vt:variant>
        <vt:lpwstr/>
      </vt:variant>
      <vt:variant>
        <vt:lpwstr>_Toc526319254</vt:lpwstr>
      </vt:variant>
      <vt:variant>
        <vt:i4>1703984</vt:i4>
      </vt:variant>
      <vt:variant>
        <vt:i4>2417</vt:i4>
      </vt:variant>
      <vt:variant>
        <vt:i4>0</vt:i4>
      </vt:variant>
      <vt:variant>
        <vt:i4>5</vt:i4>
      </vt:variant>
      <vt:variant>
        <vt:lpwstr/>
      </vt:variant>
      <vt:variant>
        <vt:lpwstr>_Toc526319253</vt:lpwstr>
      </vt:variant>
      <vt:variant>
        <vt:i4>1703984</vt:i4>
      </vt:variant>
      <vt:variant>
        <vt:i4>2414</vt:i4>
      </vt:variant>
      <vt:variant>
        <vt:i4>0</vt:i4>
      </vt:variant>
      <vt:variant>
        <vt:i4>5</vt:i4>
      </vt:variant>
      <vt:variant>
        <vt:lpwstr/>
      </vt:variant>
      <vt:variant>
        <vt:lpwstr>_Toc526319252</vt:lpwstr>
      </vt:variant>
      <vt:variant>
        <vt:i4>1703984</vt:i4>
      </vt:variant>
      <vt:variant>
        <vt:i4>2411</vt:i4>
      </vt:variant>
      <vt:variant>
        <vt:i4>0</vt:i4>
      </vt:variant>
      <vt:variant>
        <vt:i4>5</vt:i4>
      </vt:variant>
      <vt:variant>
        <vt:lpwstr/>
      </vt:variant>
      <vt:variant>
        <vt:lpwstr>_Toc526319251</vt:lpwstr>
      </vt:variant>
      <vt:variant>
        <vt:i4>1703984</vt:i4>
      </vt:variant>
      <vt:variant>
        <vt:i4>2408</vt:i4>
      </vt:variant>
      <vt:variant>
        <vt:i4>0</vt:i4>
      </vt:variant>
      <vt:variant>
        <vt:i4>5</vt:i4>
      </vt:variant>
      <vt:variant>
        <vt:lpwstr/>
      </vt:variant>
      <vt:variant>
        <vt:lpwstr>_Toc526319250</vt:lpwstr>
      </vt:variant>
      <vt:variant>
        <vt:i4>1769520</vt:i4>
      </vt:variant>
      <vt:variant>
        <vt:i4>2405</vt:i4>
      </vt:variant>
      <vt:variant>
        <vt:i4>0</vt:i4>
      </vt:variant>
      <vt:variant>
        <vt:i4>5</vt:i4>
      </vt:variant>
      <vt:variant>
        <vt:lpwstr/>
      </vt:variant>
      <vt:variant>
        <vt:lpwstr>_Toc526319249</vt:lpwstr>
      </vt:variant>
      <vt:variant>
        <vt:i4>1769520</vt:i4>
      </vt:variant>
      <vt:variant>
        <vt:i4>2402</vt:i4>
      </vt:variant>
      <vt:variant>
        <vt:i4>0</vt:i4>
      </vt:variant>
      <vt:variant>
        <vt:i4>5</vt:i4>
      </vt:variant>
      <vt:variant>
        <vt:lpwstr/>
      </vt:variant>
      <vt:variant>
        <vt:lpwstr>_Toc526319248</vt:lpwstr>
      </vt:variant>
      <vt:variant>
        <vt:i4>1769520</vt:i4>
      </vt:variant>
      <vt:variant>
        <vt:i4>2399</vt:i4>
      </vt:variant>
      <vt:variant>
        <vt:i4>0</vt:i4>
      </vt:variant>
      <vt:variant>
        <vt:i4>5</vt:i4>
      </vt:variant>
      <vt:variant>
        <vt:lpwstr/>
      </vt:variant>
      <vt:variant>
        <vt:lpwstr>_Toc526319247</vt:lpwstr>
      </vt:variant>
      <vt:variant>
        <vt:i4>1769520</vt:i4>
      </vt:variant>
      <vt:variant>
        <vt:i4>2396</vt:i4>
      </vt:variant>
      <vt:variant>
        <vt:i4>0</vt:i4>
      </vt:variant>
      <vt:variant>
        <vt:i4>5</vt:i4>
      </vt:variant>
      <vt:variant>
        <vt:lpwstr/>
      </vt:variant>
      <vt:variant>
        <vt:lpwstr>_Toc526319246</vt:lpwstr>
      </vt:variant>
      <vt:variant>
        <vt:i4>1769520</vt:i4>
      </vt:variant>
      <vt:variant>
        <vt:i4>2393</vt:i4>
      </vt:variant>
      <vt:variant>
        <vt:i4>0</vt:i4>
      </vt:variant>
      <vt:variant>
        <vt:i4>5</vt:i4>
      </vt:variant>
      <vt:variant>
        <vt:lpwstr/>
      </vt:variant>
      <vt:variant>
        <vt:lpwstr>_Toc526319245</vt:lpwstr>
      </vt:variant>
      <vt:variant>
        <vt:i4>1769520</vt:i4>
      </vt:variant>
      <vt:variant>
        <vt:i4>2390</vt:i4>
      </vt:variant>
      <vt:variant>
        <vt:i4>0</vt:i4>
      </vt:variant>
      <vt:variant>
        <vt:i4>5</vt:i4>
      </vt:variant>
      <vt:variant>
        <vt:lpwstr/>
      </vt:variant>
      <vt:variant>
        <vt:lpwstr>_Toc526319244</vt:lpwstr>
      </vt:variant>
      <vt:variant>
        <vt:i4>1769520</vt:i4>
      </vt:variant>
      <vt:variant>
        <vt:i4>2387</vt:i4>
      </vt:variant>
      <vt:variant>
        <vt:i4>0</vt:i4>
      </vt:variant>
      <vt:variant>
        <vt:i4>5</vt:i4>
      </vt:variant>
      <vt:variant>
        <vt:lpwstr/>
      </vt:variant>
      <vt:variant>
        <vt:lpwstr>_Toc526319243</vt:lpwstr>
      </vt:variant>
      <vt:variant>
        <vt:i4>1769520</vt:i4>
      </vt:variant>
      <vt:variant>
        <vt:i4>2384</vt:i4>
      </vt:variant>
      <vt:variant>
        <vt:i4>0</vt:i4>
      </vt:variant>
      <vt:variant>
        <vt:i4>5</vt:i4>
      </vt:variant>
      <vt:variant>
        <vt:lpwstr/>
      </vt:variant>
      <vt:variant>
        <vt:lpwstr>_Toc526319242</vt:lpwstr>
      </vt:variant>
      <vt:variant>
        <vt:i4>1769520</vt:i4>
      </vt:variant>
      <vt:variant>
        <vt:i4>2381</vt:i4>
      </vt:variant>
      <vt:variant>
        <vt:i4>0</vt:i4>
      </vt:variant>
      <vt:variant>
        <vt:i4>5</vt:i4>
      </vt:variant>
      <vt:variant>
        <vt:lpwstr/>
      </vt:variant>
      <vt:variant>
        <vt:lpwstr>_Toc526319241</vt:lpwstr>
      </vt:variant>
      <vt:variant>
        <vt:i4>1769520</vt:i4>
      </vt:variant>
      <vt:variant>
        <vt:i4>2378</vt:i4>
      </vt:variant>
      <vt:variant>
        <vt:i4>0</vt:i4>
      </vt:variant>
      <vt:variant>
        <vt:i4>5</vt:i4>
      </vt:variant>
      <vt:variant>
        <vt:lpwstr/>
      </vt:variant>
      <vt:variant>
        <vt:lpwstr>_Toc526319240</vt:lpwstr>
      </vt:variant>
      <vt:variant>
        <vt:i4>1835056</vt:i4>
      </vt:variant>
      <vt:variant>
        <vt:i4>2375</vt:i4>
      </vt:variant>
      <vt:variant>
        <vt:i4>0</vt:i4>
      </vt:variant>
      <vt:variant>
        <vt:i4>5</vt:i4>
      </vt:variant>
      <vt:variant>
        <vt:lpwstr/>
      </vt:variant>
      <vt:variant>
        <vt:lpwstr>_Toc526319239</vt:lpwstr>
      </vt:variant>
      <vt:variant>
        <vt:i4>1835056</vt:i4>
      </vt:variant>
      <vt:variant>
        <vt:i4>2372</vt:i4>
      </vt:variant>
      <vt:variant>
        <vt:i4>0</vt:i4>
      </vt:variant>
      <vt:variant>
        <vt:i4>5</vt:i4>
      </vt:variant>
      <vt:variant>
        <vt:lpwstr/>
      </vt:variant>
      <vt:variant>
        <vt:lpwstr>_Toc526319238</vt:lpwstr>
      </vt:variant>
      <vt:variant>
        <vt:i4>1835056</vt:i4>
      </vt:variant>
      <vt:variant>
        <vt:i4>2369</vt:i4>
      </vt:variant>
      <vt:variant>
        <vt:i4>0</vt:i4>
      </vt:variant>
      <vt:variant>
        <vt:i4>5</vt:i4>
      </vt:variant>
      <vt:variant>
        <vt:lpwstr/>
      </vt:variant>
      <vt:variant>
        <vt:lpwstr>_Toc526319237</vt:lpwstr>
      </vt:variant>
      <vt:variant>
        <vt:i4>1835056</vt:i4>
      </vt:variant>
      <vt:variant>
        <vt:i4>2366</vt:i4>
      </vt:variant>
      <vt:variant>
        <vt:i4>0</vt:i4>
      </vt:variant>
      <vt:variant>
        <vt:i4>5</vt:i4>
      </vt:variant>
      <vt:variant>
        <vt:lpwstr/>
      </vt:variant>
      <vt:variant>
        <vt:lpwstr>_Toc526319236</vt:lpwstr>
      </vt:variant>
      <vt:variant>
        <vt:i4>1835056</vt:i4>
      </vt:variant>
      <vt:variant>
        <vt:i4>2363</vt:i4>
      </vt:variant>
      <vt:variant>
        <vt:i4>0</vt:i4>
      </vt:variant>
      <vt:variant>
        <vt:i4>5</vt:i4>
      </vt:variant>
      <vt:variant>
        <vt:lpwstr/>
      </vt:variant>
      <vt:variant>
        <vt:lpwstr>_Toc526319235</vt:lpwstr>
      </vt:variant>
      <vt:variant>
        <vt:i4>1835056</vt:i4>
      </vt:variant>
      <vt:variant>
        <vt:i4>2360</vt:i4>
      </vt:variant>
      <vt:variant>
        <vt:i4>0</vt:i4>
      </vt:variant>
      <vt:variant>
        <vt:i4>5</vt:i4>
      </vt:variant>
      <vt:variant>
        <vt:lpwstr/>
      </vt:variant>
      <vt:variant>
        <vt:lpwstr>_Toc526319234</vt:lpwstr>
      </vt:variant>
      <vt:variant>
        <vt:i4>1835056</vt:i4>
      </vt:variant>
      <vt:variant>
        <vt:i4>2357</vt:i4>
      </vt:variant>
      <vt:variant>
        <vt:i4>0</vt:i4>
      </vt:variant>
      <vt:variant>
        <vt:i4>5</vt:i4>
      </vt:variant>
      <vt:variant>
        <vt:lpwstr/>
      </vt:variant>
      <vt:variant>
        <vt:lpwstr>_Toc526319233</vt:lpwstr>
      </vt:variant>
      <vt:variant>
        <vt:i4>1835056</vt:i4>
      </vt:variant>
      <vt:variant>
        <vt:i4>2354</vt:i4>
      </vt:variant>
      <vt:variant>
        <vt:i4>0</vt:i4>
      </vt:variant>
      <vt:variant>
        <vt:i4>5</vt:i4>
      </vt:variant>
      <vt:variant>
        <vt:lpwstr/>
      </vt:variant>
      <vt:variant>
        <vt:lpwstr>_Toc526319232</vt:lpwstr>
      </vt:variant>
      <vt:variant>
        <vt:i4>1835056</vt:i4>
      </vt:variant>
      <vt:variant>
        <vt:i4>2351</vt:i4>
      </vt:variant>
      <vt:variant>
        <vt:i4>0</vt:i4>
      </vt:variant>
      <vt:variant>
        <vt:i4>5</vt:i4>
      </vt:variant>
      <vt:variant>
        <vt:lpwstr/>
      </vt:variant>
      <vt:variant>
        <vt:lpwstr>_Toc526319231</vt:lpwstr>
      </vt:variant>
      <vt:variant>
        <vt:i4>1835056</vt:i4>
      </vt:variant>
      <vt:variant>
        <vt:i4>2348</vt:i4>
      </vt:variant>
      <vt:variant>
        <vt:i4>0</vt:i4>
      </vt:variant>
      <vt:variant>
        <vt:i4>5</vt:i4>
      </vt:variant>
      <vt:variant>
        <vt:lpwstr/>
      </vt:variant>
      <vt:variant>
        <vt:lpwstr>_Toc526319230</vt:lpwstr>
      </vt:variant>
      <vt:variant>
        <vt:i4>1900592</vt:i4>
      </vt:variant>
      <vt:variant>
        <vt:i4>2345</vt:i4>
      </vt:variant>
      <vt:variant>
        <vt:i4>0</vt:i4>
      </vt:variant>
      <vt:variant>
        <vt:i4>5</vt:i4>
      </vt:variant>
      <vt:variant>
        <vt:lpwstr/>
      </vt:variant>
      <vt:variant>
        <vt:lpwstr>_Toc526319229</vt:lpwstr>
      </vt:variant>
      <vt:variant>
        <vt:i4>1900592</vt:i4>
      </vt:variant>
      <vt:variant>
        <vt:i4>2342</vt:i4>
      </vt:variant>
      <vt:variant>
        <vt:i4>0</vt:i4>
      </vt:variant>
      <vt:variant>
        <vt:i4>5</vt:i4>
      </vt:variant>
      <vt:variant>
        <vt:lpwstr/>
      </vt:variant>
      <vt:variant>
        <vt:lpwstr>_Toc526319228</vt:lpwstr>
      </vt:variant>
      <vt:variant>
        <vt:i4>1900592</vt:i4>
      </vt:variant>
      <vt:variant>
        <vt:i4>2339</vt:i4>
      </vt:variant>
      <vt:variant>
        <vt:i4>0</vt:i4>
      </vt:variant>
      <vt:variant>
        <vt:i4>5</vt:i4>
      </vt:variant>
      <vt:variant>
        <vt:lpwstr/>
      </vt:variant>
      <vt:variant>
        <vt:lpwstr>_Toc526319227</vt:lpwstr>
      </vt:variant>
      <vt:variant>
        <vt:i4>1900592</vt:i4>
      </vt:variant>
      <vt:variant>
        <vt:i4>2336</vt:i4>
      </vt:variant>
      <vt:variant>
        <vt:i4>0</vt:i4>
      </vt:variant>
      <vt:variant>
        <vt:i4>5</vt:i4>
      </vt:variant>
      <vt:variant>
        <vt:lpwstr/>
      </vt:variant>
      <vt:variant>
        <vt:lpwstr>_Toc526319226</vt:lpwstr>
      </vt:variant>
      <vt:variant>
        <vt:i4>1900592</vt:i4>
      </vt:variant>
      <vt:variant>
        <vt:i4>2333</vt:i4>
      </vt:variant>
      <vt:variant>
        <vt:i4>0</vt:i4>
      </vt:variant>
      <vt:variant>
        <vt:i4>5</vt:i4>
      </vt:variant>
      <vt:variant>
        <vt:lpwstr/>
      </vt:variant>
      <vt:variant>
        <vt:lpwstr>_Toc526319225</vt:lpwstr>
      </vt:variant>
      <vt:variant>
        <vt:i4>1900592</vt:i4>
      </vt:variant>
      <vt:variant>
        <vt:i4>2330</vt:i4>
      </vt:variant>
      <vt:variant>
        <vt:i4>0</vt:i4>
      </vt:variant>
      <vt:variant>
        <vt:i4>5</vt:i4>
      </vt:variant>
      <vt:variant>
        <vt:lpwstr/>
      </vt:variant>
      <vt:variant>
        <vt:lpwstr>_Toc526319224</vt:lpwstr>
      </vt:variant>
      <vt:variant>
        <vt:i4>1900592</vt:i4>
      </vt:variant>
      <vt:variant>
        <vt:i4>2327</vt:i4>
      </vt:variant>
      <vt:variant>
        <vt:i4>0</vt:i4>
      </vt:variant>
      <vt:variant>
        <vt:i4>5</vt:i4>
      </vt:variant>
      <vt:variant>
        <vt:lpwstr/>
      </vt:variant>
      <vt:variant>
        <vt:lpwstr>_Toc526319223</vt:lpwstr>
      </vt:variant>
      <vt:variant>
        <vt:i4>1900592</vt:i4>
      </vt:variant>
      <vt:variant>
        <vt:i4>2324</vt:i4>
      </vt:variant>
      <vt:variant>
        <vt:i4>0</vt:i4>
      </vt:variant>
      <vt:variant>
        <vt:i4>5</vt:i4>
      </vt:variant>
      <vt:variant>
        <vt:lpwstr/>
      </vt:variant>
      <vt:variant>
        <vt:lpwstr>_Toc526319222</vt:lpwstr>
      </vt:variant>
      <vt:variant>
        <vt:i4>1900592</vt:i4>
      </vt:variant>
      <vt:variant>
        <vt:i4>2321</vt:i4>
      </vt:variant>
      <vt:variant>
        <vt:i4>0</vt:i4>
      </vt:variant>
      <vt:variant>
        <vt:i4>5</vt:i4>
      </vt:variant>
      <vt:variant>
        <vt:lpwstr/>
      </vt:variant>
      <vt:variant>
        <vt:lpwstr>_Toc526319221</vt:lpwstr>
      </vt:variant>
      <vt:variant>
        <vt:i4>1900592</vt:i4>
      </vt:variant>
      <vt:variant>
        <vt:i4>2318</vt:i4>
      </vt:variant>
      <vt:variant>
        <vt:i4>0</vt:i4>
      </vt:variant>
      <vt:variant>
        <vt:i4>5</vt:i4>
      </vt:variant>
      <vt:variant>
        <vt:lpwstr/>
      </vt:variant>
      <vt:variant>
        <vt:lpwstr>_Toc526319220</vt:lpwstr>
      </vt:variant>
      <vt:variant>
        <vt:i4>1966128</vt:i4>
      </vt:variant>
      <vt:variant>
        <vt:i4>2315</vt:i4>
      </vt:variant>
      <vt:variant>
        <vt:i4>0</vt:i4>
      </vt:variant>
      <vt:variant>
        <vt:i4>5</vt:i4>
      </vt:variant>
      <vt:variant>
        <vt:lpwstr/>
      </vt:variant>
      <vt:variant>
        <vt:lpwstr>_Toc526319219</vt:lpwstr>
      </vt:variant>
      <vt:variant>
        <vt:i4>1966128</vt:i4>
      </vt:variant>
      <vt:variant>
        <vt:i4>2312</vt:i4>
      </vt:variant>
      <vt:variant>
        <vt:i4>0</vt:i4>
      </vt:variant>
      <vt:variant>
        <vt:i4>5</vt:i4>
      </vt:variant>
      <vt:variant>
        <vt:lpwstr/>
      </vt:variant>
      <vt:variant>
        <vt:lpwstr>_Toc526319218</vt:lpwstr>
      </vt:variant>
      <vt:variant>
        <vt:i4>1966128</vt:i4>
      </vt:variant>
      <vt:variant>
        <vt:i4>2309</vt:i4>
      </vt:variant>
      <vt:variant>
        <vt:i4>0</vt:i4>
      </vt:variant>
      <vt:variant>
        <vt:i4>5</vt:i4>
      </vt:variant>
      <vt:variant>
        <vt:lpwstr/>
      </vt:variant>
      <vt:variant>
        <vt:lpwstr>_Toc526319217</vt:lpwstr>
      </vt:variant>
      <vt:variant>
        <vt:i4>1966128</vt:i4>
      </vt:variant>
      <vt:variant>
        <vt:i4>2306</vt:i4>
      </vt:variant>
      <vt:variant>
        <vt:i4>0</vt:i4>
      </vt:variant>
      <vt:variant>
        <vt:i4>5</vt:i4>
      </vt:variant>
      <vt:variant>
        <vt:lpwstr/>
      </vt:variant>
      <vt:variant>
        <vt:lpwstr>_Toc526319216</vt:lpwstr>
      </vt:variant>
      <vt:variant>
        <vt:i4>1966128</vt:i4>
      </vt:variant>
      <vt:variant>
        <vt:i4>2303</vt:i4>
      </vt:variant>
      <vt:variant>
        <vt:i4>0</vt:i4>
      </vt:variant>
      <vt:variant>
        <vt:i4>5</vt:i4>
      </vt:variant>
      <vt:variant>
        <vt:lpwstr/>
      </vt:variant>
      <vt:variant>
        <vt:lpwstr>_Toc526319215</vt:lpwstr>
      </vt:variant>
      <vt:variant>
        <vt:i4>1966128</vt:i4>
      </vt:variant>
      <vt:variant>
        <vt:i4>2300</vt:i4>
      </vt:variant>
      <vt:variant>
        <vt:i4>0</vt:i4>
      </vt:variant>
      <vt:variant>
        <vt:i4>5</vt:i4>
      </vt:variant>
      <vt:variant>
        <vt:lpwstr/>
      </vt:variant>
      <vt:variant>
        <vt:lpwstr>_Toc526319214</vt:lpwstr>
      </vt:variant>
      <vt:variant>
        <vt:i4>1966128</vt:i4>
      </vt:variant>
      <vt:variant>
        <vt:i4>2297</vt:i4>
      </vt:variant>
      <vt:variant>
        <vt:i4>0</vt:i4>
      </vt:variant>
      <vt:variant>
        <vt:i4>5</vt:i4>
      </vt:variant>
      <vt:variant>
        <vt:lpwstr/>
      </vt:variant>
      <vt:variant>
        <vt:lpwstr>_Toc526319213</vt:lpwstr>
      </vt:variant>
      <vt:variant>
        <vt:i4>1966128</vt:i4>
      </vt:variant>
      <vt:variant>
        <vt:i4>2294</vt:i4>
      </vt:variant>
      <vt:variant>
        <vt:i4>0</vt:i4>
      </vt:variant>
      <vt:variant>
        <vt:i4>5</vt:i4>
      </vt:variant>
      <vt:variant>
        <vt:lpwstr/>
      </vt:variant>
      <vt:variant>
        <vt:lpwstr>_Toc526319212</vt:lpwstr>
      </vt:variant>
      <vt:variant>
        <vt:i4>1966128</vt:i4>
      </vt:variant>
      <vt:variant>
        <vt:i4>2291</vt:i4>
      </vt:variant>
      <vt:variant>
        <vt:i4>0</vt:i4>
      </vt:variant>
      <vt:variant>
        <vt:i4>5</vt:i4>
      </vt:variant>
      <vt:variant>
        <vt:lpwstr/>
      </vt:variant>
      <vt:variant>
        <vt:lpwstr>_Toc526319211</vt:lpwstr>
      </vt:variant>
      <vt:variant>
        <vt:i4>1966128</vt:i4>
      </vt:variant>
      <vt:variant>
        <vt:i4>2288</vt:i4>
      </vt:variant>
      <vt:variant>
        <vt:i4>0</vt:i4>
      </vt:variant>
      <vt:variant>
        <vt:i4>5</vt:i4>
      </vt:variant>
      <vt:variant>
        <vt:lpwstr/>
      </vt:variant>
      <vt:variant>
        <vt:lpwstr>_Toc526319210</vt:lpwstr>
      </vt:variant>
      <vt:variant>
        <vt:i4>2031664</vt:i4>
      </vt:variant>
      <vt:variant>
        <vt:i4>2285</vt:i4>
      </vt:variant>
      <vt:variant>
        <vt:i4>0</vt:i4>
      </vt:variant>
      <vt:variant>
        <vt:i4>5</vt:i4>
      </vt:variant>
      <vt:variant>
        <vt:lpwstr/>
      </vt:variant>
      <vt:variant>
        <vt:lpwstr>_Toc526319209</vt:lpwstr>
      </vt:variant>
      <vt:variant>
        <vt:i4>2031664</vt:i4>
      </vt:variant>
      <vt:variant>
        <vt:i4>2282</vt:i4>
      </vt:variant>
      <vt:variant>
        <vt:i4>0</vt:i4>
      </vt:variant>
      <vt:variant>
        <vt:i4>5</vt:i4>
      </vt:variant>
      <vt:variant>
        <vt:lpwstr/>
      </vt:variant>
      <vt:variant>
        <vt:lpwstr>_Toc526319208</vt:lpwstr>
      </vt:variant>
      <vt:variant>
        <vt:i4>2031664</vt:i4>
      </vt:variant>
      <vt:variant>
        <vt:i4>2279</vt:i4>
      </vt:variant>
      <vt:variant>
        <vt:i4>0</vt:i4>
      </vt:variant>
      <vt:variant>
        <vt:i4>5</vt:i4>
      </vt:variant>
      <vt:variant>
        <vt:lpwstr/>
      </vt:variant>
      <vt:variant>
        <vt:lpwstr>_Toc526319207</vt:lpwstr>
      </vt:variant>
      <vt:variant>
        <vt:i4>2031664</vt:i4>
      </vt:variant>
      <vt:variant>
        <vt:i4>2276</vt:i4>
      </vt:variant>
      <vt:variant>
        <vt:i4>0</vt:i4>
      </vt:variant>
      <vt:variant>
        <vt:i4>5</vt:i4>
      </vt:variant>
      <vt:variant>
        <vt:lpwstr/>
      </vt:variant>
      <vt:variant>
        <vt:lpwstr>_Toc526319206</vt:lpwstr>
      </vt:variant>
      <vt:variant>
        <vt:i4>2031664</vt:i4>
      </vt:variant>
      <vt:variant>
        <vt:i4>2273</vt:i4>
      </vt:variant>
      <vt:variant>
        <vt:i4>0</vt:i4>
      </vt:variant>
      <vt:variant>
        <vt:i4>5</vt:i4>
      </vt:variant>
      <vt:variant>
        <vt:lpwstr/>
      </vt:variant>
      <vt:variant>
        <vt:lpwstr>_Toc526319205</vt:lpwstr>
      </vt:variant>
      <vt:variant>
        <vt:i4>2031664</vt:i4>
      </vt:variant>
      <vt:variant>
        <vt:i4>2270</vt:i4>
      </vt:variant>
      <vt:variant>
        <vt:i4>0</vt:i4>
      </vt:variant>
      <vt:variant>
        <vt:i4>5</vt:i4>
      </vt:variant>
      <vt:variant>
        <vt:lpwstr/>
      </vt:variant>
      <vt:variant>
        <vt:lpwstr>_Toc526319204</vt:lpwstr>
      </vt:variant>
      <vt:variant>
        <vt:i4>2031664</vt:i4>
      </vt:variant>
      <vt:variant>
        <vt:i4>2267</vt:i4>
      </vt:variant>
      <vt:variant>
        <vt:i4>0</vt:i4>
      </vt:variant>
      <vt:variant>
        <vt:i4>5</vt:i4>
      </vt:variant>
      <vt:variant>
        <vt:lpwstr/>
      </vt:variant>
      <vt:variant>
        <vt:lpwstr>_Toc526319203</vt:lpwstr>
      </vt:variant>
      <vt:variant>
        <vt:i4>2031664</vt:i4>
      </vt:variant>
      <vt:variant>
        <vt:i4>2264</vt:i4>
      </vt:variant>
      <vt:variant>
        <vt:i4>0</vt:i4>
      </vt:variant>
      <vt:variant>
        <vt:i4>5</vt:i4>
      </vt:variant>
      <vt:variant>
        <vt:lpwstr/>
      </vt:variant>
      <vt:variant>
        <vt:lpwstr>_Toc526319202</vt:lpwstr>
      </vt:variant>
      <vt:variant>
        <vt:i4>2031664</vt:i4>
      </vt:variant>
      <vt:variant>
        <vt:i4>2261</vt:i4>
      </vt:variant>
      <vt:variant>
        <vt:i4>0</vt:i4>
      </vt:variant>
      <vt:variant>
        <vt:i4>5</vt:i4>
      </vt:variant>
      <vt:variant>
        <vt:lpwstr/>
      </vt:variant>
      <vt:variant>
        <vt:lpwstr>_Toc526319201</vt:lpwstr>
      </vt:variant>
      <vt:variant>
        <vt:i4>2031664</vt:i4>
      </vt:variant>
      <vt:variant>
        <vt:i4>2258</vt:i4>
      </vt:variant>
      <vt:variant>
        <vt:i4>0</vt:i4>
      </vt:variant>
      <vt:variant>
        <vt:i4>5</vt:i4>
      </vt:variant>
      <vt:variant>
        <vt:lpwstr/>
      </vt:variant>
      <vt:variant>
        <vt:lpwstr>_Toc526319200</vt:lpwstr>
      </vt:variant>
      <vt:variant>
        <vt:i4>1441843</vt:i4>
      </vt:variant>
      <vt:variant>
        <vt:i4>2255</vt:i4>
      </vt:variant>
      <vt:variant>
        <vt:i4>0</vt:i4>
      </vt:variant>
      <vt:variant>
        <vt:i4>5</vt:i4>
      </vt:variant>
      <vt:variant>
        <vt:lpwstr/>
      </vt:variant>
      <vt:variant>
        <vt:lpwstr>_Toc526319199</vt:lpwstr>
      </vt:variant>
      <vt:variant>
        <vt:i4>1441843</vt:i4>
      </vt:variant>
      <vt:variant>
        <vt:i4>2252</vt:i4>
      </vt:variant>
      <vt:variant>
        <vt:i4>0</vt:i4>
      </vt:variant>
      <vt:variant>
        <vt:i4>5</vt:i4>
      </vt:variant>
      <vt:variant>
        <vt:lpwstr/>
      </vt:variant>
      <vt:variant>
        <vt:lpwstr>_Toc526319198</vt:lpwstr>
      </vt:variant>
      <vt:variant>
        <vt:i4>1441843</vt:i4>
      </vt:variant>
      <vt:variant>
        <vt:i4>2249</vt:i4>
      </vt:variant>
      <vt:variant>
        <vt:i4>0</vt:i4>
      </vt:variant>
      <vt:variant>
        <vt:i4>5</vt:i4>
      </vt:variant>
      <vt:variant>
        <vt:lpwstr/>
      </vt:variant>
      <vt:variant>
        <vt:lpwstr>_Toc526319197</vt:lpwstr>
      </vt:variant>
      <vt:variant>
        <vt:i4>1441843</vt:i4>
      </vt:variant>
      <vt:variant>
        <vt:i4>2246</vt:i4>
      </vt:variant>
      <vt:variant>
        <vt:i4>0</vt:i4>
      </vt:variant>
      <vt:variant>
        <vt:i4>5</vt:i4>
      </vt:variant>
      <vt:variant>
        <vt:lpwstr/>
      </vt:variant>
      <vt:variant>
        <vt:lpwstr>_Toc526319196</vt:lpwstr>
      </vt:variant>
      <vt:variant>
        <vt:i4>1441843</vt:i4>
      </vt:variant>
      <vt:variant>
        <vt:i4>2243</vt:i4>
      </vt:variant>
      <vt:variant>
        <vt:i4>0</vt:i4>
      </vt:variant>
      <vt:variant>
        <vt:i4>5</vt:i4>
      </vt:variant>
      <vt:variant>
        <vt:lpwstr/>
      </vt:variant>
      <vt:variant>
        <vt:lpwstr>_Toc526319195</vt:lpwstr>
      </vt:variant>
      <vt:variant>
        <vt:i4>1441843</vt:i4>
      </vt:variant>
      <vt:variant>
        <vt:i4>2240</vt:i4>
      </vt:variant>
      <vt:variant>
        <vt:i4>0</vt:i4>
      </vt:variant>
      <vt:variant>
        <vt:i4>5</vt:i4>
      </vt:variant>
      <vt:variant>
        <vt:lpwstr/>
      </vt:variant>
      <vt:variant>
        <vt:lpwstr>_Toc526319194</vt:lpwstr>
      </vt:variant>
      <vt:variant>
        <vt:i4>1441843</vt:i4>
      </vt:variant>
      <vt:variant>
        <vt:i4>2237</vt:i4>
      </vt:variant>
      <vt:variant>
        <vt:i4>0</vt:i4>
      </vt:variant>
      <vt:variant>
        <vt:i4>5</vt:i4>
      </vt:variant>
      <vt:variant>
        <vt:lpwstr/>
      </vt:variant>
      <vt:variant>
        <vt:lpwstr>_Toc526319193</vt:lpwstr>
      </vt:variant>
      <vt:variant>
        <vt:i4>1441843</vt:i4>
      </vt:variant>
      <vt:variant>
        <vt:i4>2234</vt:i4>
      </vt:variant>
      <vt:variant>
        <vt:i4>0</vt:i4>
      </vt:variant>
      <vt:variant>
        <vt:i4>5</vt:i4>
      </vt:variant>
      <vt:variant>
        <vt:lpwstr/>
      </vt:variant>
      <vt:variant>
        <vt:lpwstr>_Toc526319192</vt:lpwstr>
      </vt:variant>
      <vt:variant>
        <vt:i4>1441843</vt:i4>
      </vt:variant>
      <vt:variant>
        <vt:i4>2231</vt:i4>
      </vt:variant>
      <vt:variant>
        <vt:i4>0</vt:i4>
      </vt:variant>
      <vt:variant>
        <vt:i4>5</vt:i4>
      </vt:variant>
      <vt:variant>
        <vt:lpwstr/>
      </vt:variant>
      <vt:variant>
        <vt:lpwstr>_Toc526319191</vt:lpwstr>
      </vt:variant>
      <vt:variant>
        <vt:i4>1441843</vt:i4>
      </vt:variant>
      <vt:variant>
        <vt:i4>2228</vt:i4>
      </vt:variant>
      <vt:variant>
        <vt:i4>0</vt:i4>
      </vt:variant>
      <vt:variant>
        <vt:i4>5</vt:i4>
      </vt:variant>
      <vt:variant>
        <vt:lpwstr/>
      </vt:variant>
      <vt:variant>
        <vt:lpwstr>_Toc526319190</vt:lpwstr>
      </vt:variant>
      <vt:variant>
        <vt:i4>1507379</vt:i4>
      </vt:variant>
      <vt:variant>
        <vt:i4>2225</vt:i4>
      </vt:variant>
      <vt:variant>
        <vt:i4>0</vt:i4>
      </vt:variant>
      <vt:variant>
        <vt:i4>5</vt:i4>
      </vt:variant>
      <vt:variant>
        <vt:lpwstr/>
      </vt:variant>
      <vt:variant>
        <vt:lpwstr>_Toc526319189</vt:lpwstr>
      </vt:variant>
      <vt:variant>
        <vt:i4>1507379</vt:i4>
      </vt:variant>
      <vt:variant>
        <vt:i4>2222</vt:i4>
      </vt:variant>
      <vt:variant>
        <vt:i4>0</vt:i4>
      </vt:variant>
      <vt:variant>
        <vt:i4>5</vt:i4>
      </vt:variant>
      <vt:variant>
        <vt:lpwstr/>
      </vt:variant>
      <vt:variant>
        <vt:lpwstr>_Toc526319188</vt:lpwstr>
      </vt:variant>
      <vt:variant>
        <vt:i4>1507379</vt:i4>
      </vt:variant>
      <vt:variant>
        <vt:i4>2219</vt:i4>
      </vt:variant>
      <vt:variant>
        <vt:i4>0</vt:i4>
      </vt:variant>
      <vt:variant>
        <vt:i4>5</vt:i4>
      </vt:variant>
      <vt:variant>
        <vt:lpwstr/>
      </vt:variant>
      <vt:variant>
        <vt:lpwstr>_Toc526319187</vt:lpwstr>
      </vt:variant>
      <vt:variant>
        <vt:i4>1507379</vt:i4>
      </vt:variant>
      <vt:variant>
        <vt:i4>2216</vt:i4>
      </vt:variant>
      <vt:variant>
        <vt:i4>0</vt:i4>
      </vt:variant>
      <vt:variant>
        <vt:i4>5</vt:i4>
      </vt:variant>
      <vt:variant>
        <vt:lpwstr/>
      </vt:variant>
      <vt:variant>
        <vt:lpwstr>_Toc526319186</vt:lpwstr>
      </vt:variant>
      <vt:variant>
        <vt:i4>1507379</vt:i4>
      </vt:variant>
      <vt:variant>
        <vt:i4>2213</vt:i4>
      </vt:variant>
      <vt:variant>
        <vt:i4>0</vt:i4>
      </vt:variant>
      <vt:variant>
        <vt:i4>5</vt:i4>
      </vt:variant>
      <vt:variant>
        <vt:lpwstr/>
      </vt:variant>
      <vt:variant>
        <vt:lpwstr>_Toc526319185</vt:lpwstr>
      </vt:variant>
      <vt:variant>
        <vt:i4>1507379</vt:i4>
      </vt:variant>
      <vt:variant>
        <vt:i4>2210</vt:i4>
      </vt:variant>
      <vt:variant>
        <vt:i4>0</vt:i4>
      </vt:variant>
      <vt:variant>
        <vt:i4>5</vt:i4>
      </vt:variant>
      <vt:variant>
        <vt:lpwstr/>
      </vt:variant>
      <vt:variant>
        <vt:lpwstr>_Toc526319184</vt:lpwstr>
      </vt:variant>
      <vt:variant>
        <vt:i4>1507379</vt:i4>
      </vt:variant>
      <vt:variant>
        <vt:i4>2207</vt:i4>
      </vt:variant>
      <vt:variant>
        <vt:i4>0</vt:i4>
      </vt:variant>
      <vt:variant>
        <vt:i4>5</vt:i4>
      </vt:variant>
      <vt:variant>
        <vt:lpwstr/>
      </vt:variant>
      <vt:variant>
        <vt:lpwstr>_Toc526319183</vt:lpwstr>
      </vt:variant>
      <vt:variant>
        <vt:i4>1507379</vt:i4>
      </vt:variant>
      <vt:variant>
        <vt:i4>2204</vt:i4>
      </vt:variant>
      <vt:variant>
        <vt:i4>0</vt:i4>
      </vt:variant>
      <vt:variant>
        <vt:i4>5</vt:i4>
      </vt:variant>
      <vt:variant>
        <vt:lpwstr/>
      </vt:variant>
      <vt:variant>
        <vt:lpwstr>_Toc526319182</vt:lpwstr>
      </vt:variant>
      <vt:variant>
        <vt:i4>1507379</vt:i4>
      </vt:variant>
      <vt:variant>
        <vt:i4>2201</vt:i4>
      </vt:variant>
      <vt:variant>
        <vt:i4>0</vt:i4>
      </vt:variant>
      <vt:variant>
        <vt:i4>5</vt:i4>
      </vt:variant>
      <vt:variant>
        <vt:lpwstr/>
      </vt:variant>
      <vt:variant>
        <vt:lpwstr>_Toc526319181</vt:lpwstr>
      </vt:variant>
      <vt:variant>
        <vt:i4>1507379</vt:i4>
      </vt:variant>
      <vt:variant>
        <vt:i4>2198</vt:i4>
      </vt:variant>
      <vt:variant>
        <vt:i4>0</vt:i4>
      </vt:variant>
      <vt:variant>
        <vt:i4>5</vt:i4>
      </vt:variant>
      <vt:variant>
        <vt:lpwstr/>
      </vt:variant>
      <vt:variant>
        <vt:lpwstr>_Toc526319180</vt:lpwstr>
      </vt:variant>
      <vt:variant>
        <vt:i4>1572915</vt:i4>
      </vt:variant>
      <vt:variant>
        <vt:i4>2195</vt:i4>
      </vt:variant>
      <vt:variant>
        <vt:i4>0</vt:i4>
      </vt:variant>
      <vt:variant>
        <vt:i4>5</vt:i4>
      </vt:variant>
      <vt:variant>
        <vt:lpwstr/>
      </vt:variant>
      <vt:variant>
        <vt:lpwstr>_Toc526319179</vt:lpwstr>
      </vt:variant>
      <vt:variant>
        <vt:i4>1572915</vt:i4>
      </vt:variant>
      <vt:variant>
        <vt:i4>2192</vt:i4>
      </vt:variant>
      <vt:variant>
        <vt:i4>0</vt:i4>
      </vt:variant>
      <vt:variant>
        <vt:i4>5</vt:i4>
      </vt:variant>
      <vt:variant>
        <vt:lpwstr/>
      </vt:variant>
      <vt:variant>
        <vt:lpwstr>_Toc526319178</vt:lpwstr>
      </vt:variant>
      <vt:variant>
        <vt:i4>1572915</vt:i4>
      </vt:variant>
      <vt:variant>
        <vt:i4>2189</vt:i4>
      </vt:variant>
      <vt:variant>
        <vt:i4>0</vt:i4>
      </vt:variant>
      <vt:variant>
        <vt:i4>5</vt:i4>
      </vt:variant>
      <vt:variant>
        <vt:lpwstr/>
      </vt:variant>
      <vt:variant>
        <vt:lpwstr>_Toc526319177</vt:lpwstr>
      </vt:variant>
      <vt:variant>
        <vt:i4>1572915</vt:i4>
      </vt:variant>
      <vt:variant>
        <vt:i4>2186</vt:i4>
      </vt:variant>
      <vt:variant>
        <vt:i4>0</vt:i4>
      </vt:variant>
      <vt:variant>
        <vt:i4>5</vt:i4>
      </vt:variant>
      <vt:variant>
        <vt:lpwstr/>
      </vt:variant>
      <vt:variant>
        <vt:lpwstr>_Toc526319176</vt:lpwstr>
      </vt:variant>
      <vt:variant>
        <vt:i4>1572915</vt:i4>
      </vt:variant>
      <vt:variant>
        <vt:i4>2183</vt:i4>
      </vt:variant>
      <vt:variant>
        <vt:i4>0</vt:i4>
      </vt:variant>
      <vt:variant>
        <vt:i4>5</vt:i4>
      </vt:variant>
      <vt:variant>
        <vt:lpwstr/>
      </vt:variant>
      <vt:variant>
        <vt:lpwstr>_Toc526319175</vt:lpwstr>
      </vt:variant>
      <vt:variant>
        <vt:i4>1572915</vt:i4>
      </vt:variant>
      <vt:variant>
        <vt:i4>2180</vt:i4>
      </vt:variant>
      <vt:variant>
        <vt:i4>0</vt:i4>
      </vt:variant>
      <vt:variant>
        <vt:i4>5</vt:i4>
      </vt:variant>
      <vt:variant>
        <vt:lpwstr/>
      </vt:variant>
      <vt:variant>
        <vt:lpwstr>_Toc526319174</vt:lpwstr>
      </vt:variant>
      <vt:variant>
        <vt:i4>1572915</vt:i4>
      </vt:variant>
      <vt:variant>
        <vt:i4>2177</vt:i4>
      </vt:variant>
      <vt:variant>
        <vt:i4>0</vt:i4>
      </vt:variant>
      <vt:variant>
        <vt:i4>5</vt:i4>
      </vt:variant>
      <vt:variant>
        <vt:lpwstr/>
      </vt:variant>
      <vt:variant>
        <vt:lpwstr>_Toc526319173</vt:lpwstr>
      </vt:variant>
      <vt:variant>
        <vt:i4>1572915</vt:i4>
      </vt:variant>
      <vt:variant>
        <vt:i4>2174</vt:i4>
      </vt:variant>
      <vt:variant>
        <vt:i4>0</vt:i4>
      </vt:variant>
      <vt:variant>
        <vt:i4>5</vt:i4>
      </vt:variant>
      <vt:variant>
        <vt:lpwstr/>
      </vt:variant>
      <vt:variant>
        <vt:lpwstr>_Toc526319172</vt:lpwstr>
      </vt:variant>
      <vt:variant>
        <vt:i4>1572915</vt:i4>
      </vt:variant>
      <vt:variant>
        <vt:i4>2171</vt:i4>
      </vt:variant>
      <vt:variant>
        <vt:i4>0</vt:i4>
      </vt:variant>
      <vt:variant>
        <vt:i4>5</vt:i4>
      </vt:variant>
      <vt:variant>
        <vt:lpwstr/>
      </vt:variant>
      <vt:variant>
        <vt:lpwstr>_Toc526319171</vt:lpwstr>
      </vt:variant>
      <vt:variant>
        <vt:i4>1572915</vt:i4>
      </vt:variant>
      <vt:variant>
        <vt:i4>2168</vt:i4>
      </vt:variant>
      <vt:variant>
        <vt:i4>0</vt:i4>
      </vt:variant>
      <vt:variant>
        <vt:i4>5</vt:i4>
      </vt:variant>
      <vt:variant>
        <vt:lpwstr/>
      </vt:variant>
      <vt:variant>
        <vt:lpwstr>_Toc526319170</vt:lpwstr>
      </vt:variant>
      <vt:variant>
        <vt:i4>1638451</vt:i4>
      </vt:variant>
      <vt:variant>
        <vt:i4>2165</vt:i4>
      </vt:variant>
      <vt:variant>
        <vt:i4>0</vt:i4>
      </vt:variant>
      <vt:variant>
        <vt:i4>5</vt:i4>
      </vt:variant>
      <vt:variant>
        <vt:lpwstr/>
      </vt:variant>
      <vt:variant>
        <vt:lpwstr>_Toc526319169</vt:lpwstr>
      </vt:variant>
      <vt:variant>
        <vt:i4>1638451</vt:i4>
      </vt:variant>
      <vt:variant>
        <vt:i4>2162</vt:i4>
      </vt:variant>
      <vt:variant>
        <vt:i4>0</vt:i4>
      </vt:variant>
      <vt:variant>
        <vt:i4>5</vt:i4>
      </vt:variant>
      <vt:variant>
        <vt:lpwstr/>
      </vt:variant>
      <vt:variant>
        <vt:lpwstr>_Toc526319168</vt:lpwstr>
      </vt:variant>
      <vt:variant>
        <vt:i4>1638451</vt:i4>
      </vt:variant>
      <vt:variant>
        <vt:i4>2159</vt:i4>
      </vt:variant>
      <vt:variant>
        <vt:i4>0</vt:i4>
      </vt:variant>
      <vt:variant>
        <vt:i4>5</vt:i4>
      </vt:variant>
      <vt:variant>
        <vt:lpwstr/>
      </vt:variant>
      <vt:variant>
        <vt:lpwstr>_Toc526319167</vt:lpwstr>
      </vt:variant>
      <vt:variant>
        <vt:i4>1638451</vt:i4>
      </vt:variant>
      <vt:variant>
        <vt:i4>2156</vt:i4>
      </vt:variant>
      <vt:variant>
        <vt:i4>0</vt:i4>
      </vt:variant>
      <vt:variant>
        <vt:i4>5</vt:i4>
      </vt:variant>
      <vt:variant>
        <vt:lpwstr/>
      </vt:variant>
      <vt:variant>
        <vt:lpwstr>_Toc526319166</vt:lpwstr>
      </vt:variant>
      <vt:variant>
        <vt:i4>1638451</vt:i4>
      </vt:variant>
      <vt:variant>
        <vt:i4>2153</vt:i4>
      </vt:variant>
      <vt:variant>
        <vt:i4>0</vt:i4>
      </vt:variant>
      <vt:variant>
        <vt:i4>5</vt:i4>
      </vt:variant>
      <vt:variant>
        <vt:lpwstr/>
      </vt:variant>
      <vt:variant>
        <vt:lpwstr>_Toc526319165</vt:lpwstr>
      </vt:variant>
      <vt:variant>
        <vt:i4>1638451</vt:i4>
      </vt:variant>
      <vt:variant>
        <vt:i4>2150</vt:i4>
      </vt:variant>
      <vt:variant>
        <vt:i4>0</vt:i4>
      </vt:variant>
      <vt:variant>
        <vt:i4>5</vt:i4>
      </vt:variant>
      <vt:variant>
        <vt:lpwstr/>
      </vt:variant>
      <vt:variant>
        <vt:lpwstr>_Toc526319164</vt:lpwstr>
      </vt:variant>
      <vt:variant>
        <vt:i4>1638451</vt:i4>
      </vt:variant>
      <vt:variant>
        <vt:i4>2147</vt:i4>
      </vt:variant>
      <vt:variant>
        <vt:i4>0</vt:i4>
      </vt:variant>
      <vt:variant>
        <vt:i4>5</vt:i4>
      </vt:variant>
      <vt:variant>
        <vt:lpwstr/>
      </vt:variant>
      <vt:variant>
        <vt:lpwstr>_Toc526319163</vt:lpwstr>
      </vt:variant>
      <vt:variant>
        <vt:i4>1638451</vt:i4>
      </vt:variant>
      <vt:variant>
        <vt:i4>2144</vt:i4>
      </vt:variant>
      <vt:variant>
        <vt:i4>0</vt:i4>
      </vt:variant>
      <vt:variant>
        <vt:i4>5</vt:i4>
      </vt:variant>
      <vt:variant>
        <vt:lpwstr/>
      </vt:variant>
      <vt:variant>
        <vt:lpwstr>_Toc526319162</vt:lpwstr>
      </vt:variant>
      <vt:variant>
        <vt:i4>1638451</vt:i4>
      </vt:variant>
      <vt:variant>
        <vt:i4>2141</vt:i4>
      </vt:variant>
      <vt:variant>
        <vt:i4>0</vt:i4>
      </vt:variant>
      <vt:variant>
        <vt:i4>5</vt:i4>
      </vt:variant>
      <vt:variant>
        <vt:lpwstr/>
      </vt:variant>
      <vt:variant>
        <vt:lpwstr>_Toc526319161</vt:lpwstr>
      </vt:variant>
      <vt:variant>
        <vt:i4>1638451</vt:i4>
      </vt:variant>
      <vt:variant>
        <vt:i4>2138</vt:i4>
      </vt:variant>
      <vt:variant>
        <vt:i4>0</vt:i4>
      </vt:variant>
      <vt:variant>
        <vt:i4>5</vt:i4>
      </vt:variant>
      <vt:variant>
        <vt:lpwstr/>
      </vt:variant>
      <vt:variant>
        <vt:lpwstr>_Toc526319160</vt:lpwstr>
      </vt:variant>
      <vt:variant>
        <vt:i4>1703987</vt:i4>
      </vt:variant>
      <vt:variant>
        <vt:i4>2135</vt:i4>
      </vt:variant>
      <vt:variant>
        <vt:i4>0</vt:i4>
      </vt:variant>
      <vt:variant>
        <vt:i4>5</vt:i4>
      </vt:variant>
      <vt:variant>
        <vt:lpwstr/>
      </vt:variant>
      <vt:variant>
        <vt:lpwstr>_Toc526319159</vt:lpwstr>
      </vt:variant>
      <vt:variant>
        <vt:i4>1703987</vt:i4>
      </vt:variant>
      <vt:variant>
        <vt:i4>2132</vt:i4>
      </vt:variant>
      <vt:variant>
        <vt:i4>0</vt:i4>
      </vt:variant>
      <vt:variant>
        <vt:i4>5</vt:i4>
      </vt:variant>
      <vt:variant>
        <vt:lpwstr/>
      </vt:variant>
      <vt:variant>
        <vt:lpwstr>_Toc526319158</vt:lpwstr>
      </vt:variant>
      <vt:variant>
        <vt:i4>1703987</vt:i4>
      </vt:variant>
      <vt:variant>
        <vt:i4>2129</vt:i4>
      </vt:variant>
      <vt:variant>
        <vt:i4>0</vt:i4>
      </vt:variant>
      <vt:variant>
        <vt:i4>5</vt:i4>
      </vt:variant>
      <vt:variant>
        <vt:lpwstr/>
      </vt:variant>
      <vt:variant>
        <vt:lpwstr>_Toc526319157</vt:lpwstr>
      </vt:variant>
      <vt:variant>
        <vt:i4>1703987</vt:i4>
      </vt:variant>
      <vt:variant>
        <vt:i4>2126</vt:i4>
      </vt:variant>
      <vt:variant>
        <vt:i4>0</vt:i4>
      </vt:variant>
      <vt:variant>
        <vt:i4>5</vt:i4>
      </vt:variant>
      <vt:variant>
        <vt:lpwstr/>
      </vt:variant>
      <vt:variant>
        <vt:lpwstr>_Toc526319156</vt:lpwstr>
      </vt:variant>
      <vt:variant>
        <vt:i4>1703987</vt:i4>
      </vt:variant>
      <vt:variant>
        <vt:i4>2123</vt:i4>
      </vt:variant>
      <vt:variant>
        <vt:i4>0</vt:i4>
      </vt:variant>
      <vt:variant>
        <vt:i4>5</vt:i4>
      </vt:variant>
      <vt:variant>
        <vt:lpwstr/>
      </vt:variant>
      <vt:variant>
        <vt:lpwstr>_Toc526319155</vt:lpwstr>
      </vt:variant>
      <vt:variant>
        <vt:i4>1703987</vt:i4>
      </vt:variant>
      <vt:variant>
        <vt:i4>2120</vt:i4>
      </vt:variant>
      <vt:variant>
        <vt:i4>0</vt:i4>
      </vt:variant>
      <vt:variant>
        <vt:i4>5</vt:i4>
      </vt:variant>
      <vt:variant>
        <vt:lpwstr/>
      </vt:variant>
      <vt:variant>
        <vt:lpwstr>_Toc526319154</vt:lpwstr>
      </vt:variant>
      <vt:variant>
        <vt:i4>1703987</vt:i4>
      </vt:variant>
      <vt:variant>
        <vt:i4>2117</vt:i4>
      </vt:variant>
      <vt:variant>
        <vt:i4>0</vt:i4>
      </vt:variant>
      <vt:variant>
        <vt:i4>5</vt:i4>
      </vt:variant>
      <vt:variant>
        <vt:lpwstr/>
      </vt:variant>
      <vt:variant>
        <vt:lpwstr>_Toc526319153</vt:lpwstr>
      </vt:variant>
      <vt:variant>
        <vt:i4>1703987</vt:i4>
      </vt:variant>
      <vt:variant>
        <vt:i4>2114</vt:i4>
      </vt:variant>
      <vt:variant>
        <vt:i4>0</vt:i4>
      </vt:variant>
      <vt:variant>
        <vt:i4>5</vt:i4>
      </vt:variant>
      <vt:variant>
        <vt:lpwstr/>
      </vt:variant>
      <vt:variant>
        <vt:lpwstr>_Toc526319152</vt:lpwstr>
      </vt:variant>
      <vt:variant>
        <vt:i4>1703987</vt:i4>
      </vt:variant>
      <vt:variant>
        <vt:i4>2111</vt:i4>
      </vt:variant>
      <vt:variant>
        <vt:i4>0</vt:i4>
      </vt:variant>
      <vt:variant>
        <vt:i4>5</vt:i4>
      </vt:variant>
      <vt:variant>
        <vt:lpwstr/>
      </vt:variant>
      <vt:variant>
        <vt:lpwstr>_Toc526319151</vt:lpwstr>
      </vt:variant>
      <vt:variant>
        <vt:i4>1703987</vt:i4>
      </vt:variant>
      <vt:variant>
        <vt:i4>2108</vt:i4>
      </vt:variant>
      <vt:variant>
        <vt:i4>0</vt:i4>
      </vt:variant>
      <vt:variant>
        <vt:i4>5</vt:i4>
      </vt:variant>
      <vt:variant>
        <vt:lpwstr/>
      </vt:variant>
      <vt:variant>
        <vt:lpwstr>_Toc526319150</vt:lpwstr>
      </vt:variant>
      <vt:variant>
        <vt:i4>1769523</vt:i4>
      </vt:variant>
      <vt:variant>
        <vt:i4>2105</vt:i4>
      </vt:variant>
      <vt:variant>
        <vt:i4>0</vt:i4>
      </vt:variant>
      <vt:variant>
        <vt:i4>5</vt:i4>
      </vt:variant>
      <vt:variant>
        <vt:lpwstr/>
      </vt:variant>
      <vt:variant>
        <vt:lpwstr>_Toc526319149</vt:lpwstr>
      </vt:variant>
      <vt:variant>
        <vt:i4>1769523</vt:i4>
      </vt:variant>
      <vt:variant>
        <vt:i4>2102</vt:i4>
      </vt:variant>
      <vt:variant>
        <vt:i4>0</vt:i4>
      </vt:variant>
      <vt:variant>
        <vt:i4>5</vt:i4>
      </vt:variant>
      <vt:variant>
        <vt:lpwstr/>
      </vt:variant>
      <vt:variant>
        <vt:lpwstr>_Toc526319148</vt:lpwstr>
      </vt:variant>
      <vt:variant>
        <vt:i4>1769523</vt:i4>
      </vt:variant>
      <vt:variant>
        <vt:i4>2099</vt:i4>
      </vt:variant>
      <vt:variant>
        <vt:i4>0</vt:i4>
      </vt:variant>
      <vt:variant>
        <vt:i4>5</vt:i4>
      </vt:variant>
      <vt:variant>
        <vt:lpwstr/>
      </vt:variant>
      <vt:variant>
        <vt:lpwstr>_Toc526319147</vt:lpwstr>
      </vt:variant>
      <vt:variant>
        <vt:i4>1769523</vt:i4>
      </vt:variant>
      <vt:variant>
        <vt:i4>2096</vt:i4>
      </vt:variant>
      <vt:variant>
        <vt:i4>0</vt:i4>
      </vt:variant>
      <vt:variant>
        <vt:i4>5</vt:i4>
      </vt:variant>
      <vt:variant>
        <vt:lpwstr/>
      </vt:variant>
      <vt:variant>
        <vt:lpwstr>_Toc526319146</vt:lpwstr>
      </vt:variant>
      <vt:variant>
        <vt:i4>1769523</vt:i4>
      </vt:variant>
      <vt:variant>
        <vt:i4>2093</vt:i4>
      </vt:variant>
      <vt:variant>
        <vt:i4>0</vt:i4>
      </vt:variant>
      <vt:variant>
        <vt:i4>5</vt:i4>
      </vt:variant>
      <vt:variant>
        <vt:lpwstr/>
      </vt:variant>
      <vt:variant>
        <vt:lpwstr>_Toc526319145</vt:lpwstr>
      </vt:variant>
      <vt:variant>
        <vt:i4>1769523</vt:i4>
      </vt:variant>
      <vt:variant>
        <vt:i4>2090</vt:i4>
      </vt:variant>
      <vt:variant>
        <vt:i4>0</vt:i4>
      </vt:variant>
      <vt:variant>
        <vt:i4>5</vt:i4>
      </vt:variant>
      <vt:variant>
        <vt:lpwstr/>
      </vt:variant>
      <vt:variant>
        <vt:lpwstr>_Toc526319144</vt:lpwstr>
      </vt:variant>
      <vt:variant>
        <vt:i4>1769523</vt:i4>
      </vt:variant>
      <vt:variant>
        <vt:i4>2087</vt:i4>
      </vt:variant>
      <vt:variant>
        <vt:i4>0</vt:i4>
      </vt:variant>
      <vt:variant>
        <vt:i4>5</vt:i4>
      </vt:variant>
      <vt:variant>
        <vt:lpwstr/>
      </vt:variant>
      <vt:variant>
        <vt:lpwstr>_Toc526319143</vt:lpwstr>
      </vt:variant>
      <vt:variant>
        <vt:i4>1769523</vt:i4>
      </vt:variant>
      <vt:variant>
        <vt:i4>2084</vt:i4>
      </vt:variant>
      <vt:variant>
        <vt:i4>0</vt:i4>
      </vt:variant>
      <vt:variant>
        <vt:i4>5</vt:i4>
      </vt:variant>
      <vt:variant>
        <vt:lpwstr/>
      </vt:variant>
      <vt:variant>
        <vt:lpwstr>_Toc526319142</vt:lpwstr>
      </vt:variant>
      <vt:variant>
        <vt:i4>1769523</vt:i4>
      </vt:variant>
      <vt:variant>
        <vt:i4>2081</vt:i4>
      </vt:variant>
      <vt:variant>
        <vt:i4>0</vt:i4>
      </vt:variant>
      <vt:variant>
        <vt:i4>5</vt:i4>
      </vt:variant>
      <vt:variant>
        <vt:lpwstr/>
      </vt:variant>
      <vt:variant>
        <vt:lpwstr>_Toc526319141</vt:lpwstr>
      </vt:variant>
      <vt:variant>
        <vt:i4>1769523</vt:i4>
      </vt:variant>
      <vt:variant>
        <vt:i4>2078</vt:i4>
      </vt:variant>
      <vt:variant>
        <vt:i4>0</vt:i4>
      </vt:variant>
      <vt:variant>
        <vt:i4>5</vt:i4>
      </vt:variant>
      <vt:variant>
        <vt:lpwstr/>
      </vt:variant>
      <vt:variant>
        <vt:lpwstr>_Toc526319140</vt:lpwstr>
      </vt:variant>
      <vt:variant>
        <vt:i4>1835059</vt:i4>
      </vt:variant>
      <vt:variant>
        <vt:i4>2075</vt:i4>
      </vt:variant>
      <vt:variant>
        <vt:i4>0</vt:i4>
      </vt:variant>
      <vt:variant>
        <vt:i4>5</vt:i4>
      </vt:variant>
      <vt:variant>
        <vt:lpwstr/>
      </vt:variant>
      <vt:variant>
        <vt:lpwstr>_Toc526319139</vt:lpwstr>
      </vt:variant>
      <vt:variant>
        <vt:i4>1835059</vt:i4>
      </vt:variant>
      <vt:variant>
        <vt:i4>2072</vt:i4>
      </vt:variant>
      <vt:variant>
        <vt:i4>0</vt:i4>
      </vt:variant>
      <vt:variant>
        <vt:i4>5</vt:i4>
      </vt:variant>
      <vt:variant>
        <vt:lpwstr/>
      </vt:variant>
      <vt:variant>
        <vt:lpwstr>_Toc526319138</vt:lpwstr>
      </vt:variant>
      <vt:variant>
        <vt:i4>1835059</vt:i4>
      </vt:variant>
      <vt:variant>
        <vt:i4>2069</vt:i4>
      </vt:variant>
      <vt:variant>
        <vt:i4>0</vt:i4>
      </vt:variant>
      <vt:variant>
        <vt:i4>5</vt:i4>
      </vt:variant>
      <vt:variant>
        <vt:lpwstr/>
      </vt:variant>
      <vt:variant>
        <vt:lpwstr>_Toc526319137</vt:lpwstr>
      </vt:variant>
      <vt:variant>
        <vt:i4>1835059</vt:i4>
      </vt:variant>
      <vt:variant>
        <vt:i4>2066</vt:i4>
      </vt:variant>
      <vt:variant>
        <vt:i4>0</vt:i4>
      </vt:variant>
      <vt:variant>
        <vt:i4>5</vt:i4>
      </vt:variant>
      <vt:variant>
        <vt:lpwstr/>
      </vt:variant>
      <vt:variant>
        <vt:lpwstr>_Toc526319136</vt:lpwstr>
      </vt:variant>
      <vt:variant>
        <vt:i4>1835059</vt:i4>
      </vt:variant>
      <vt:variant>
        <vt:i4>2063</vt:i4>
      </vt:variant>
      <vt:variant>
        <vt:i4>0</vt:i4>
      </vt:variant>
      <vt:variant>
        <vt:i4>5</vt:i4>
      </vt:variant>
      <vt:variant>
        <vt:lpwstr/>
      </vt:variant>
      <vt:variant>
        <vt:lpwstr>_Toc526319135</vt:lpwstr>
      </vt:variant>
      <vt:variant>
        <vt:i4>1835059</vt:i4>
      </vt:variant>
      <vt:variant>
        <vt:i4>2060</vt:i4>
      </vt:variant>
      <vt:variant>
        <vt:i4>0</vt:i4>
      </vt:variant>
      <vt:variant>
        <vt:i4>5</vt:i4>
      </vt:variant>
      <vt:variant>
        <vt:lpwstr/>
      </vt:variant>
      <vt:variant>
        <vt:lpwstr>_Toc526319134</vt:lpwstr>
      </vt:variant>
      <vt:variant>
        <vt:i4>1835059</vt:i4>
      </vt:variant>
      <vt:variant>
        <vt:i4>2057</vt:i4>
      </vt:variant>
      <vt:variant>
        <vt:i4>0</vt:i4>
      </vt:variant>
      <vt:variant>
        <vt:i4>5</vt:i4>
      </vt:variant>
      <vt:variant>
        <vt:lpwstr/>
      </vt:variant>
      <vt:variant>
        <vt:lpwstr>_Toc526319133</vt:lpwstr>
      </vt:variant>
      <vt:variant>
        <vt:i4>1835059</vt:i4>
      </vt:variant>
      <vt:variant>
        <vt:i4>2054</vt:i4>
      </vt:variant>
      <vt:variant>
        <vt:i4>0</vt:i4>
      </vt:variant>
      <vt:variant>
        <vt:i4>5</vt:i4>
      </vt:variant>
      <vt:variant>
        <vt:lpwstr/>
      </vt:variant>
      <vt:variant>
        <vt:lpwstr>_Toc526319132</vt:lpwstr>
      </vt:variant>
      <vt:variant>
        <vt:i4>1835059</vt:i4>
      </vt:variant>
      <vt:variant>
        <vt:i4>2051</vt:i4>
      </vt:variant>
      <vt:variant>
        <vt:i4>0</vt:i4>
      </vt:variant>
      <vt:variant>
        <vt:i4>5</vt:i4>
      </vt:variant>
      <vt:variant>
        <vt:lpwstr/>
      </vt:variant>
      <vt:variant>
        <vt:lpwstr>_Toc526319131</vt:lpwstr>
      </vt:variant>
      <vt:variant>
        <vt:i4>1835059</vt:i4>
      </vt:variant>
      <vt:variant>
        <vt:i4>2048</vt:i4>
      </vt:variant>
      <vt:variant>
        <vt:i4>0</vt:i4>
      </vt:variant>
      <vt:variant>
        <vt:i4>5</vt:i4>
      </vt:variant>
      <vt:variant>
        <vt:lpwstr/>
      </vt:variant>
      <vt:variant>
        <vt:lpwstr>_Toc526319130</vt:lpwstr>
      </vt:variant>
      <vt:variant>
        <vt:i4>1900595</vt:i4>
      </vt:variant>
      <vt:variant>
        <vt:i4>2045</vt:i4>
      </vt:variant>
      <vt:variant>
        <vt:i4>0</vt:i4>
      </vt:variant>
      <vt:variant>
        <vt:i4>5</vt:i4>
      </vt:variant>
      <vt:variant>
        <vt:lpwstr/>
      </vt:variant>
      <vt:variant>
        <vt:lpwstr>_Toc526319129</vt:lpwstr>
      </vt:variant>
      <vt:variant>
        <vt:i4>1900595</vt:i4>
      </vt:variant>
      <vt:variant>
        <vt:i4>2042</vt:i4>
      </vt:variant>
      <vt:variant>
        <vt:i4>0</vt:i4>
      </vt:variant>
      <vt:variant>
        <vt:i4>5</vt:i4>
      </vt:variant>
      <vt:variant>
        <vt:lpwstr/>
      </vt:variant>
      <vt:variant>
        <vt:lpwstr>_Toc526319128</vt:lpwstr>
      </vt:variant>
      <vt:variant>
        <vt:i4>1900595</vt:i4>
      </vt:variant>
      <vt:variant>
        <vt:i4>2039</vt:i4>
      </vt:variant>
      <vt:variant>
        <vt:i4>0</vt:i4>
      </vt:variant>
      <vt:variant>
        <vt:i4>5</vt:i4>
      </vt:variant>
      <vt:variant>
        <vt:lpwstr/>
      </vt:variant>
      <vt:variant>
        <vt:lpwstr>_Toc526319127</vt:lpwstr>
      </vt:variant>
      <vt:variant>
        <vt:i4>1900595</vt:i4>
      </vt:variant>
      <vt:variant>
        <vt:i4>2036</vt:i4>
      </vt:variant>
      <vt:variant>
        <vt:i4>0</vt:i4>
      </vt:variant>
      <vt:variant>
        <vt:i4>5</vt:i4>
      </vt:variant>
      <vt:variant>
        <vt:lpwstr/>
      </vt:variant>
      <vt:variant>
        <vt:lpwstr>_Toc526319126</vt:lpwstr>
      </vt:variant>
      <vt:variant>
        <vt:i4>1900595</vt:i4>
      </vt:variant>
      <vt:variant>
        <vt:i4>2033</vt:i4>
      </vt:variant>
      <vt:variant>
        <vt:i4>0</vt:i4>
      </vt:variant>
      <vt:variant>
        <vt:i4>5</vt:i4>
      </vt:variant>
      <vt:variant>
        <vt:lpwstr/>
      </vt:variant>
      <vt:variant>
        <vt:lpwstr>_Toc526319125</vt:lpwstr>
      </vt:variant>
      <vt:variant>
        <vt:i4>1900595</vt:i4>
      </vt:variant>
      <vt:variant>
        <vt:i4>2030</vt:i4>
      </vt:variant>
      <vt:variant>
        <vt:i4>0</vt:i4>
      </vt:variant>
      <vt:variant>
        <vt:i4>5</vt:i4>
      </vt:variant>
      <vt:variant>
        <vt:lpwstr/>
      </vt:variant>
      <vt:variant>
        <vt:lpwstr>_Toc526319124</vt:lpwstr>
      </vt:variant>
      <vt:variant>
        <vt:i4>1900595</vt:i4>
      </vt:variant>
      <vt:variant>
        <vt:i4>2027</vt:i4>
      </vt:variant>
      <vt:variant>
        <vt:i4>0</vt:i4>
      </vt:variant>
      <vt:variant>
        <vt:i4>5</vt:i4>
      </vt:variant>
      <vt:variant>
        <vt:lpwstr/>
      </vt:variant>
      <vt:variant>
        <vt:lpwstr>_Toc526319123</vt:lpwstr>
      </vt:variant>
      <vt:variant>
        <vt:i4>1900595</vt:i4>
      </vt:variant>
      <vt:variant>
        <vt:i4>2024</vt:i4>
      </vt:variant>
      <vt:variant>
        <vt:i4>0</vt:i4>
      </vt:variant>
      <vt:variant>
        <vt:i4>5</vt:i4>
      </vt:variant>
      <vt:variant>
        <vt:lpwstr/>
      </vt:variant>
      <vt:variant>
        <vt:lpwstr>_Toc526319122</vt:lpwstr>
      </vt:variant>
      <vt:variant>
        <vt:i4>1900595</vt:i4>
      </vt:variant>
      <vt:variant>
        <vt:i4>2021</vt:i4>
      </vt:variant>
      <vt:variant>
        <vt:i4>0</vt:i4>
      </vt:variant>
      <vt:variant>
        <vt:i4>5</vt:i4>
      </vt:variant>
      <vt:variant>
        <vt:lpwstr/>
      </vt:variant>
      <vt:variant>
        <vt:lpwstr>_Toc526319121</vt:lpwstr>
      </vt:variant>
      <vt:variant>
        <vt:i4>1900595</vt:i4>
      </vt:variant>
      <vt:variant>
        <vt:i4>2018</vt:i4>
      </vt:variant>
      <vt:variant>
        <vt:i4>0</vt:i4>
      </vt:variant>
      <vt:variant>
        <vt:i4>5</vt:i4>
      </vt:variant>
      <vt:variant>
        <vt:lpwstr/>
      </vt:variant>
      <vt:variant>
        <vt:lpwstr>_Toc526319120</vt:lpwstr>
      </vt:variant>
      <vt:variant>
        <vt:i4>1966131</vt:i4>
      </vt:variant>
      <vt:variant>
        <vt:i4>2015</vt:i4>
      </vt:variant>
      <vt:variant>
        <vt:i4>0</vt:i4>
      </vt:variant>
      <vt:variant>
        <vt:i4>5</vt:i4>
      </vt:variant>
      <vt:variant>
        <vt:lpwstr/>
      </vt:variant>
      <vt:variant>
        <vt:lpwstr>_Toc526319119</vt:lpwstr>
      </vt:variant>
      <vt:variant>
        <vt:i4>1966131</vt:i4>
      </vt:variant>
      <vt:variant>
        <vt:i4>2012</vt:i4>
      </vt:variant>
      <vt:variant>
        <vt:i4>0</vt:i4>
      </vt:variant>
      <vt:variant>
        <vt:i4>5</vt:i4>
      </vt:variant>
      <vt:variant>
        <vt:lpwstr/>
      </vt:variant>
      <vt:variant>
        <vt:lpwstr>_Toc526319118</vt:lpwstr>
      </vt:variant>
      <vt:variant>
        <vt:i4>1966131</vt:i4>
      </vt:variant>
      <vt:variant>
        <vt:i4>2009</vt:i4>
      </vt:variant>
      <vt:variant>
        <vt:i4>0</vt:i4>
      </vt:variant>
      <vt:variant>
        <vt:i4>5</vt:i4>
      </vt:variant>
      <vt:variant>
        <vt:lpwstr/>
      </vt:variant>
      <vt:variant>
        <vt:lpwstr>_Toc526319117</vt:lpwstr>
      </vt:variant>
      <vt:variant>
        <vt:i4>1966131</vt:i4>
      </vt:variant>
      <vt:variant>
        <vt:i4>2006</vt:i4>
      </vt:variant>
      <vt:variant>
        <vt:i4>0</vt:i4>
      </vt:variant>
      <vt:variant>
        <vt:i4>5</vt:i4>
      </vt:variant>
      <vt:variant>
        <vt:lpwstr/>
      </vt:variant>
      <vt:variant>
        <vt:lpwstr>_Toc526319116</vt:lpwstr>
      </vt:variant>
      <vt:variant>
        <vt:i4>1966131</vt:i4>
      </vt:variant>
      <vt:variant>
        <vt:i4>2003</vt:i4>
      </vt:variant>
      <vt:variant>
        <vt:i4>0</vt:i4>
      </vt:variant>
      <vt:variant>
        <vt:i4>5</vt:i4>
      </vt:variant>
      <vt:variant>
        <vt:lpwstr/>
      </vt:variant>
      <vt:variant>
        <vt:lpwstr>_Toc526319115</vt:lpwstr>
      </vt:variant>
      <vt:variant>
        <vt:i4>1966131</vt:i4>
      </vt:variant>
      <vt:variant>
        <vt:i4>2000</vt:i4>
      </vt:variant>
      <vt:variant>
        <vt:i4>0</vt:i4>
      </vt:variant>
      <vt:variant>
        <vt:i4>5</vt:i4>
      </vt:variant>
      <vt:variant>
        <vt:lpwstr/>
      </vt:variant>
      <vt:variant>
        <vt:lpwstr>_Toc526319114</vt:lpwstr>
      </vt:variant>
      <vt:variant>
        <vt:i4>1966131</vt:i4>
      </vt:variant>
      <vt:variant>
        <vt:i4>1997</vt:i4>
      </vt:variant>
      <vt:variant>
        <vt:i4>0</vt:i4>
      </vt:variant>
      <vt:variant>
        <vt:i4>5</vt:i4>
      </vt:variant>
      <vt:variant>
        <vt:lpwstr/>
      </vt:variant>
      <vt:variant>
        <vt:lpwstr>_Toc526319113</vt:lpwstr>
      </vt:variant>
      <vt:variant>
        <vt:i4>1966131</vt:i4>
      </vt:variant>
      <vt:variant>
        <vt:i4>1994</vt:i4>
      </vt:variant>
      <vt:variant>
        <vt:i4>0</vt:i4>
      </vt:variant>
      <vt:variant>
        <vt:i4>5</vt:i4>
      </vt:variant>
      <vt:variant>
        <vt:lpwstr/>
      </vt:variant>
      <vt:variant>
        <vt:lpwstr>_Toc526319112</vt:lpwstr>
      </vt:variant>
      <vt:variant>
        <vt:i4>1966131</vt:i4>
      </vt:variant>
      <vt:variant>
        <vt:i4>1991</vt:i4>
      </vt:variant>
      <vt:variant>
        <vt:i4>0</vt:i4>
      </vt:variant>
      <vt:variant>
        <vt:i4>5</vt:i4>
      </vt:variant>
      <vt:variant>
        <vt:lpwstr/>
      </vt:variant>
      <vt:variant>
        <vt:lpwstr>_Toc526319111</vt:lpwstr>
      </vt:variant>
      <vt:variant>
        <vt:i4>1966131</vt:i4>
      </vt:variant>
      <vt:variant>
        <vt:i4>1988</vt:i4>
      </vt:variant>
      <vt:variant>
        <vt:i4>0</vt:i4>
      </vt:variant>
      <vt:variant>
        <vt:i4>5</vt:i4>
      </vt:variant>
      <vt:variant>
        <vt:lpwstr/>
      </vt:variant>
      <vt:variant>
        <vt:lpwstr>_Toc526319110</vt:lpwstr>
      </vt:variant>
      <vt:variant>
        <vt:i4>2031667</vt:i4>
      </vt:variant>
      <vt:variant>
        <vt:i4>1985</vt:i4>
      </vt:variant>
      <vt:variant>
        <vt:i4>0</vt:i4>
      </vt:variant>
      <vt:variant>
        <vt:i4>5</vt:i4>
      </vt:variant>
      <vt:variant>
        <vt:lpwstr/>
      </vt:variant>
      <vt:variant>
        <vt:lpwstr>_Toc526319109</vt:lpwstr>
      </vt:variant>
      <vt:variant>
        <vt:i4>2031667</vt:i4>
      </vt:variant>
      <vt:variant>
        <vt:i4>1982</vt:i4>
      </vt:variant>
      <vt:variant>
        <vt:i4>0</vt:i4>
      </vt:variant>
      <vt:variant>
        <vt:i4>5</vt:i4>
      </vt:variant>
      <vt:variant>
        <vt:lpwstr/>
      </vt:variant>
      <vt:variant>
        <vt:lpwstr>_Toc526319108</vt:lpwstr>
      </vt:variant>
      <vt:variant>
        <vt:i4>2031667</vt:i4>
      </vt:variant>
      <vt:variant>
        <vt:i4>1979</vt:i4>
      </vt:variant>
      <vt:variant>
        <vt:i4>0</vt:i4>
      </vt:variant>
      <vt:variant>
        <vt:i4>5</vt:i4>
      </vt:variant>
      <vt:variant>
        <vt:lpwstr/>
      </vt:variant>
      <vt:variant>
        <vt:lpwstr>_Toc526319107</vt:lpwstr>
      </vt:variant>
      <vt:variant>
        <vt:i4>2031667</vt:i4>
      </vt:variant>
      <vt:variant>
        <vt:i4>1976</vt:i4>
      </vt:variant>
      <vt:variant>
        <vt:i4>0</vt:i4>
      </vt:variant>
      <vt:variant>
        <vt:i4>5</vt:i4>
      </vt:variant>
      <vt:variant>
        <vt:lpwstr/>
      </vt:variant>
      <vt:variant>
        <vt:lpwstr>_Toc526319106</vt:lpwstr>
      </vt:variant>
      <vt:variant>
        <vt:i4>2031667</vt:i4>
      </vt:variant>
      <vt:variant>
        <vt:i4>1973</vt:i4>
      </vt:variant>
      <vt:variant>
        <vt:i4>0</vt:i4>
      </vt:variant>
      <vt:variant>
        <vt:i4>5</vt:i4>
      </vt:variant>
      <vt:variant>
        <vt:lpwstr/>
      </vt:variant>
      <vt:variant>
        <vt:lpwstr>_Toc526319105</vt:lpwstr>
      </vt:variant>
      <vt:variant>
        <vt:i4>2031667</vt:i4>
      </vt:variant>
      <vt:variant>
        <vt:i4>1970</vt:i4>
      </vt:variant>
      <vt:variant>
        <vt:i4>0</vt:i4>
      </vt:variant>
      <vt:variant>
        <vt:i4>5</vt:i4>
      </vt:variant>
      <vt:variant>
        <vt:lpwstr/>
      </vt:variant>
      <vt:variant>
        <vt:lpwstr>_Toc526319104</vt:lpwstr>
      </vt:variant>
      <vt:variant>
        <vt:i4>2031667</vt:i4>
      </vt:variant>
      <vt:variant>
        <vt:i4>1967</vt:i4>
      </vt:variant>
      <vt:variant>
        <vt:i4>0</vt:i4>
      </vt:variant>
      <vt:variant>
        <vt:i4>5</vt:i4>
      </vt:variant>
      <vt:variant>
        <vt:lpwstr/>
      </vt:variant>
      <vt:variant>
        <vt:lpwstr>_Toc526319103</vt:lpwstr>
      </vt:variant>
      <vt:variant>
        <vt:i4>2031667</vt:i4>
      </vt:variant>
      <vt:variant>
        <vt:i4>1964</vt:i4>
      </vt:variant>
      <vt:variant>
        <vt:i4>0</vt:i4>
      </vt:variant>
      <vt:variant>
        <vt:i4>5</vt:i4>
      </vt:variant>
      <vt:variant>
        <vt:lpwstr/>
      </vt:variant>
      <vt:variant>
        <vt:lpwstr>_Toc526319102</vt:lpwstr>
      </vt:variant>
      <vt:variant>
        <vt:i4>2031667</vt:i4>
      </vt:variant>
      <vt:variant>
        <vt:i4>1961</vt:i4>
      </vt:variant>
      <vt:variant>
        <vt:i4>0</vt:i4>
      </vt:variant>
      <vt:variant>
        <vt:i4>5</vt:i4>
      </vt:variant>
      <vt:variant>
        <vt:lpwstr/>
      </vt:variant>
      <vt:variant>
        <vt:lpwstr>_Toc526319101</vt:lpwstr>
      </vt:variant>
      <vt:variant>
        <vt:i4>2031667</vt:i4>
      </vt:variant>
      <vt:variant>
        <vt:i4>1958</vt:i4>
      </vt:variant>
      <vt:variant>
        <vt:i4>0</vt:i4>
      </vt:variant>
      <vt:variant>
        <vt:i4>5</vt:i4>
      </vt:variant>
      <vt:variant>
        <vt:lpwstr/>
      </vt:variant>
      <vt:variant>
        <vt:lpwstr>_Toc526319100</vt:lpwstr>
      </vt:variant>
      <vt:variant>
        <vt:i4>1441842</vt:i4>
      </vt:variant>
      <vt:variant>
        <vt:i4>1955</vt:i4>
      </vt:variant>
      <vt:variant>
        <vt:i4>0</vt:i4>
      </vt:variant>
      <vt:variant>
        <vt:i4>5</vt:i4>
      </vt:variant>
      <vt:variant>
        <vt:lpwstr/>
      </vt:variant>
      <vt:variant>
        <vt:lpwstr>_Toc526319099</vt:lpwstr>
      </vt:variant>
      <vt:variant>
        <vt:i4>1441842</vt:i4>
      </vt:variant>
      <vt:variant>
        <vt:i4>1952</vt:i4>
      </vt:variant>
      <vt:variant>
        <vt:i4>0</vt:i4>
      </vt:variant>
      <vt:variant>
        <vt:i4>5</vt:i4>
      </vt:variant>
      <vt:variant>
        <vt:lpwstr/>
      </vt:variant>
      <vt:variant>
        <vt:lpwstr>_Toc526319098</vt:lpwstr>
      </vt:variant>
      <vt:variant>
        <vt:i4>1441842</vt:i4>
      </vt:variant>
      <vt:variant>
        <vt:i4>1949</vt:i4>
      </vt:variant>
      <vt:variant>
        <vt:i4>0</vt:i4>
      </vt:variant>
      <vt:variant>
        <vt:i4>5</vt:i4>
      </vt:variant>
      <vt:variant>
        <vt:lpwstr/>
      </vt:variant>
      <vt:variant>
        <vt:lpwstr>_Toc526319097</vt:lpwstr>
      </vt:variant>
      <vt:variant>
        <vt:i4>1441842</vt:i4>
      </vt:variant>
      <vt:variant>
        <vt:i4>1946</vt:i4>
      </vt:variant>
      <vt:variant>
        <vt:i4>0</vt:i4>
      </vt:variant>
      <vt:variant>
        <vt:i4>5</vt:i4>
      </vt:variant>
      <vt:variant>
        <vt:lpwstr/>
      </vt:variant>
      <vt:variant>
        <vt:lpwstr>_Toc526319096</vt:lpwstr>
      </vt:variant>
      <vt:variant>
        <vt:i4>1441842</vt:i4>
      </vt:variant>
      <vt:variant>
        <vt:i4>1943</vt:i4>
      </vt:variant>
      <vt:variant>
        <vt:i4>0</vt:i4>
      </vt:variant>
      <vt:variant>
        <vt:i4>5</vt:i4>
      </vt:variant>
      <vt:variant>
        <vt:lpwstr/>
      </vt:variant>
      <vt:variant>
        <vt:lpwstr>_Toc526319095</vt:lpwstr>
      </vt:variant>
      <vt:variant>
        <vt:i4>1441842</vt:i4>
      </vt:variant>
      <vt:variant>
        <vt:i4>1940</vt:i4>
      </vt:variant>
      <vt:variant>
        <vt:i4>0</vt:i4>
      </vt:variant>
      <vt:variant>
        <vt:i4>5</vt:i4>
      </vt:variant>
      <vt:variant>
        <vt:lpwstr/>
      </vt:variant>
      <vt:variant>
        <vt:lpwstr>_Toc526319094</vt:lpwstr>
      </vt:variant>
      <vt:variant>
        <vt:i4>1441842</vt:i4>
      </vt:variant>
      <vt:variant>
        <vt:i4>1937</vt:i4>
      </vt:variant>
      <vt:variant>
        <vt:i4>0</vt:i4>
      </vt:variant>
      <vt:variant>
        <vt:i4>5</vt:i4>
      </vt:variant>
      <vt:variant>
        <vt:lpwstr/>
      </vt:variant>
      <vt:variant>
        <vt:lpwstr>_Toc526319093</vt:lpwstr>
      </vt:variant>
      <vt:variant>
        <vt:i4>1441842</vt:i4>
      </vt:variant>
      <vt:variant>
        <vt:i4>1934</vt:i4>
      </vt:variant>
      <vt:variant>
        <vt:i4>0</vt:i4>
      </vt:variant>
      <vt:variant>
        <vt:i4>5</vt:i4>
      </vt:variant>
      <vt:variant>
        <vt:lpwstr/>
      </vt:variant>
      <vt:variant>
        <vt:lpwstr>_Toc526319092</vt:lpwstr>
      </vt:variant>
      <vt:variant>
        <vt:i4>1441842</vt:i4>
      </vt:variant>
      <vt:variant>
        <vt:i4>1931</vt:i4>
      </vt:variant>
      <vt:variant>
        <vt:i4>0</vt:i4>
      </vt:variant>
      <vt:variant>
        <vt:i4>5</vt:i4>
      </vt:variant>
      <vt:variant>
        <vt:lpwstr/>
      </vt:variant>
      <vt:variant>
        <vt:lpwstr>_Toc526319091</vt:lpwstr>
      </vt:variant>
      <vt:variant>
        <vt:i4>1441842</vt:i4>
      </vt:variant>
      <vt:variant>
        <vt:i4>1928</vt:i4>
      </vt:variant>
      <vt:variant>
        <vt:i4>0</vt:i4>
      </vt:variant>
      <vt:variant>
        <vt:i4>5</vt:i4>
      </vt:variant>
      <vt:variant>
        <vt:lpwstr/>
      </vt:variant>
      <vt:variant>
        <vt:lpwstr>_Toc526319090</vt:lpwstr>
      </vt:variant>
      <vt:variant>
        <vt:i4>1507378</vt:i4>
      </vt:variant>
      <vt:variant>
        <vt:i4>1925</vt:i4>
      </vt:variant>
      <vt:variant>
        <vt:i4>0</vt:i4>
      </vt:variant>
      <vt:variant>
        <vt:i4>5</vt:i4>
      </vt:variant>
      <vt:variant>
        <vt:lpwstr/>
      </vt:variant>
      <vt:variant>
        <vt:lpwstr>_Toc526319089</vt:lpwstr>
      </vt:variant>
      <vt:variant>
        <vt:i4>1507378</vt:i4>
      </vt:variant>
      <vt:variant>
        <vt:i4>1922</vt:i4>
      </vt:variant>
      <vt:variant>
        <vt:i4>0</vt:i4>
      </vt:variant>
      <vt:variant>
        <vt:i4>5</vt:i4>
      </vt:variant>
      <vt:variant>
        <vt:lpwstr/>
      </vt:variant>
      <vt:variant>
        <vt:lpwstr>_Toc526319088</vt:lpwstr>
      </vt:variant>
      <vt:variant>
        <vt:i4>1507378</vt:i4>
      </vt:variant>
      <vt:variant>
        <vt:i4>1919</vt:i4>
      </vt:variant>
      <vt:variant>
        <vt:i4>0</vt:i4>
      </vt:variant>
      <vt:variant>
        <vt:i4>5</vt:i4>
      </vt:variant>
      <vt:variant>
        <vt:lpwstr/>
      </vt:variant>
      <vt:variant>
        <vt:lpwstr>_Toc526319087</vt:lpwstr>
      </vt:variant>
      <vt:variant>
        <vt:i4>1507378</vt:i4>
      </vt:variant>
      <vt:variant>
        <vt:i4>1916</vt:i4>
      </vt:variant>
      <vt:variant>
        <vt:i4>0</vt:i4>
      </vt:variant>
      <vt:variant>
        <vt:i4>5</vt:i4>
      </vt:variant>
      <vt:variant>
        <vt:lpwstr/>
      </vt:variant>
      <vt:variant>
        <vt:lpwstr>_Toc526319086</vt:lpwstr>
      </vt:variant>
      <vt:variant>
        <vt:i4>1507378</vt:i4>
      </vt:variant>
      <vt:variant>
        <vt:i4>1913</vt:i4>
      </vt:variant>
      <vt:variant>
        <vt:i4>0</vt:i4>
      </vt:variant>
      <vt:variant>
        <vt:i4>5</vt:i4>
      </vt:variant>
      <vt:variant>
        <vt:lpwstr/>
      </vt:variant>
      <vt:variant>
        <vt:lpwstr>_Toc526319085</vt:lpwstr>
      </vt:variant>
      <vt:variant>
        <vt:i4>1507378</vt:i4>
      </vt:variant>
      <vt:variant>
        <vt:i4>1910</vt:i4>
      </vt:variant>
      <vt:variant>
        <vt:i4>0</vt:i4>
      </vt:variant>
      <vt:variant>
        <vt:i4>5</vt:i4>
      </vt:variant>
      <vt:variant>
        <vt:lpwstr/>
      </vt:variant>
      <vt:variant>
        <vt:lpwstr>_Toc526319084</vt:lpwstr>
      </vt:variant>
      <vt:variant>
        <vt:i4>1507378</vt:i4>
      </vt:variant>
      <vt:variant>
        <vt:i4>1907</vt:i4>
      </vt:variant>
      <vt:variant>
        <vt:i4>0</vt:i4>
      </vt:variant>
      <vt:variant>
        <vt:i4>5</vt:i4>
      </vt:variant>
      <vt:variant>
        <vt:lpwstr/>
      </vt:variant>
      <vt:variant>
        <vt:lpwstr>_Toc526319083</vt:lpwstr>
      </vt:variant>
      <vt:variant>
        <vt:i4>1507378</vt:i4>
      </vt:variant>
      <vt:variant>
        <vt:i4>1904</vt:i4>
      </vt:variant>
      <vt:variant>
        <vt:i4>0</vt:i4>
      </vt:variant>
      <vt:variant>
        <vt:i4>5</vt:i4>
      </vt:variant>
      <vt:variant>
        <vt:lpwstr/>
      </vt:variant>
      <vt:variant>
        <vt:lpwstr>_Toc526319082</vt:lpwstr>
      </vt:variant>
      <vt:variant>
        <vt:i4>1507378</vt:i4>
      </vt:variant>
      <vt:variant>
        <vt:i4>1901</vt:i4>
      </vt:variant>
      <vt:variant>
        <vt:i4>0</vt:i4>
      </vt:variant>
      <vt:variant>
        <vt:i4>5</vt:i4>
      </vt:variant>
      <vt:variant>
        <vt:lpwstr/>
      </vt:variant>
      <vt:variant>
        <vt:lpwstr>_Toc526319081</vt:lpwstr>
      </vt:variant>
      <vt:variant>
        <vt:i4>1507378</vt:i4>
      </vt:variant>
      <vt:variant>
        <vt:i4>1898</vt:i4>
      </vt:variant>
      <vt:variant>
        <vt:i4>0</vt:i4>
      </vt:variant>
      <vt:variant>
        <vt:i4>5</vt:i4>
      </vt:variant>
      <vt:variant>
        <vt:lpwstr/>
      </vt:variant>
      <vt:variant>
        <vt:lpwstr>_Toc526319080</vt:lpwstr>
      </vt:variant>
      <vt:variant>
        <vt:i4>1572914</vt:i4>
      </vt:variant>
      <vt:variant>
        <vt:i4>1895</vt:i4>
      </vt:variant>
      <vt:variant>
        <vt:i4>0</vt:i4>
      </vt:variant>
      <vt:variant>
        <vt:i4>5</vt:i4>
      </vt:variant>
      <vt:variant>
        <vt:lpwstr/>
      </vt:variant>
      <vt:variant>
        <vt:lpwstr>_Toc526319079</vt:lpwstr>
      </vt:variant>
      <vt:variant>
        <vt:i4>1572914</vt:i4>
      </vt:variant>
      <vt:variant>
        <vt:i4>1892</vt:i4>
      </vt:variant>
      <vt:variant>
        <vt:i4>0</vt:i4>
      </vt:variant>
      <vt:variant>
        <vt:i4>5</vt:i4>
      </vt:variant>
      <vt:variant>
        <vt:lpwstr/>
      </vt:variant>
      <vt:variant>
        <vt:lpwstr>_Toc526319078</vt:lpwstr>
      </vt:variant>
      <vt:variant>
        <vt:i4>1572914</vt:i4>
      </vt:variant>
      <vt:variant>
        <vt:i4>1889</vt:i4>
      </vt:variant>
      <vt:variant>
        <vt:i4>0</vt:i4>
      </vt:variant>
      <vt:variant>
        <vt:i4>5</vt:i4>
      </vt:variant>
      <vt:variant>
        <vt:lpwstr/>
      </vt:variant>
      <vt:variant>
        <vt:lpwstr>_Toc526319077</vt:lpwstr>
      </vt:variant>
      <vt:variant>
        <vt:i4>1572914</vt:i4>
      </vt:variant>
      <vt:variant>
        <vt:i4>1886</vt:i4>
      </vt:variant>
      <vt:variant>
        <vt:i4>0</vt:i4>
      </vt:variant>
      <vt:variant>
        <vt:i4>5</vt:i4>
      </vt:variant>
      <vt:variant>
        <vt:lpwstr/>
      </vt:variant>
      <vt:variant>
        <vt:lpwstr>_Toc526319076</vt:lpwstr>
      </vt:variant>
      <vt:variant>
        <vt:i4>1572914</vt:i4>
      </vt:variant>
      <vt:variant>
        <vt:i4>1883</vt:i4>
      </vt:variant>
      <vt:variant>
        <vt:i4>0</vt:i4>
      </vt:variant>
      <vt:variant>
        <vt:i4>5</vt:i4>
      </vt:variant>
      <vt:variant>
        <vt:lpwstr/>
      </vt:variant>
      <vt:variant>
        <vt:lpwstr>_Toc526319075</vt:lpwstr>
      </vt:variant>
      <vt:variant>
        <vt:i4>1572914</vt:i4>
      </vt:variant>
      <vt:variant>
        <vt:i4>1880</vt:i4>
      </vt:variant>
      <vt:variant>
        <vt:i4>0</vt:i4>
      </vt:variant>
      <vt:variant>
        <vt:i4>5</vt:i4>
      </vt:variant>
      <vt:variant>
        <vt:lpwstr/>
      </vt:variant>
      <vt:variant>
        <vt:lpwstr>_Toc526319074</vt:lpwstr>
      </vt:variant>
      <vt:variant>
        <vt:i4>1572914</vt:i4>
      </vt:variant>
      <vt:variant>
        <vt:i4>1877</vt:i4>
      </vt:variant>
      <vt:variant>
        <vt:i4>0</vt:i4>
      </vt:variant>
      <vt:variant>
        <vt:i4>5</vt:i4>
      </vt:variant>
      <vt:variant>
        <vt:lpwstr/>
      </vt:variant>
      <vt:variant>
        <vt:lpwstr>_Toc526319073</vt:lpwstr>
      </vt:variant>
      <vt:variant>
        <vt:i4>1572914</vt:i4>
      </vt:variant>
      <vt:variant>
        <vt:i4>1874</vt:i4>
      </vt:variant>
      <vt:variant>
        <vt:i4>0</vt:i4>
      </vt:variant>
      <vt:variant>
        <vt:i4>5</vt:i4>
      </vt:variant>
      <vt:variant>
        <vt:lpwstr/>
      </vt:variant>
      <vt:variant>
        <vt:lpwstr>_Toc526319072</vt:lpwstr>
      </vt:variant>
      <vt:variant>
        <vt:i4>1572914</vt:i4>
      </vt:variant>
      <vt:variant>
        <vt:i4>1871</vt:i4>
      </vt:variant>
      <vt:variant>
        <vt:i4>0</vt:i4>
      </vt:variant>
      <vt:variant>
        <vt:i4>5</vt:i4>
      </vt:variant>
      <vt:variant>
        <vt:lpwstr/>
      </vt:variant>
      <vt:variant>
        <vt:lpwstr>_Toc526319071</vt:lpwstr>
      </vt:variant>
      <vt:variant>
        <vt:i4>1572914</vt:i4>
      </vt:variant>
      <vt:variant>
        <vt:i4>1868</vt:i4>
      </vt:variant>
      <vt:variant>
        <vt:i4>0</vt:i4>
      </vt:variant>
      <vt:variant>
        <vt:i4>5</vt:i4>
      </vt:variant>
      <vt:variant>
        <vt:lpwstr/>
      </vt:variant>
      <vt:variant>
        <vt:lpwstr>_Toc526319070</vt:lpwstr>
      </vt:variant>
      <vt:variant>
        <vt:i4>1638450</vt:i4>
      </vt:variant>
      <vt:variant>
        <vt:i4>1865</vt:i4>
      </vt:variant>
      <vt:variant>
        <vt:i4>0</vt:i4>
      </vt:variant>
      <vt:variant>
        <vt:i4>5</vt:i4>
      </vt:variant>
      <vt:variant>
        <vt:lpwstr/>
      </vt:variant>
      <vt:variant>
        <vt:lpwstr>_Toc526319069</vt:lpwstr>
      </vt:variant>
      <vt:variant>
        <vt:i4>1638450</vt:i4>
      </vt:variant>
      <vt:variant>
        <vt:i4>1862</vt:i4>
      </vt:variant>
      <vt:variant>
        <vt:i4>0</vt:i4>
      </vt:variant>
      <vt:variant>
        <vt:i4>5</vt:i4>
      </vt:variant>
      <vt:variant>
        <vt:lpwstr/>
      </vt:variant>
      <vt:variant>
        <vt:lpwstr>_Toc526319068</vt:lpwstr>
      </vt:variant>
      <vt:variant>
        <vt:i4>1638450</vt:i4>
      </vt:variant>
      <vt:variant>
        <vt:i4>1859</vt:i4>
      </vt:variant>
      <vt:variant>
        <vt:i4>0</vt:i4>
      </vt:variant>
      <vt:variant>
        <vt:i4>5</vt:i4>
      </vt:variant>
      <vt:variant>
        <vt:lpwstr/>
      </vt:variant>
      <vt:variant>
        <vt:lpwstr>_Toc526319067</vt:lpwstr>
      </vt:variant>
      <vt:variant>
        <vt:i4>1638450</vt:i4>
      </vt:variant>
      <vt:variant>
        <vt:i4>1856</vt:i4>
      </vt:variant>
      <vt:variant>
        <vt:i4>0</vt:i4>
      </vt:variant>
      <vt:variant>
        <vt:i4>5</vt:i4>
      </vt:variant>
      <vt:variant>
        <vt:lpwstr/>
      </vt:variant>
      <vt:variant>
        <vt:lpwstr>_Toc526319066</vt:lpwstr>
      </vt:variant>
      <vt:variant>
        <vt:i4>1638450</vt:i4>
      </vt:variant>
      <vt:variant>
        <vt:i4>1853</vt:i4>
      </vt:variant>
      <vt:variant>
        <vt:i4>0</vt:i4>
      </vt:variant>
      <vt:variant>
        <vt:i4>5</vt:i4>
      </vt:variant>
      <vt:variant>
        <vt:lpwstr/>
      </vt:variant>
      <vt:variant>
        <vt:lpwstr>_Toc526319065</vt:lpwstr>
      </vt:variant>
      <vt:variant>
        <vt:i4>1638450</vt:i4>
      </vt:variant>
      <vt:variant>
        <vt:i4>1850</vt:i4>
      </vt:variant>
      <vt:variant>
        <vt:i4>0</vt:i4>
      </vt:variant>
      <vt:variant>
        <vt:i4>5</vt:i4>
      </vt:variant>
      <vt:variant>
        <vt:lpwstr/>
      </vt:variant>
      <vt:variant>
        <vt:lpwstr>_Toc526319064</vt:lpwstr>
      </vt:variant>
      <vt:variant>
        <vt:i4>1638450</vt:i4>
      </vt:variant>
      <vt:variant>
        <vt:i4>1847</vt:i4>
      </vt:variant>
      <vt:variant>
        <vt:i4>0</vt:i4>
      </vt:variant>
      <vt:variant>
        <vt:i4>5</vt:i4>
      </vt:variant>
      <vt:variant>
        <vt:lpwstr/>
      </vt:variant>
      <vt:variant>
        <vt:lpwstr>_Toc526319063</vt:lpwstr>
      </vt:variant>
      <vt:variant>
        <vt:i4>1638450</vt:i4>
      </vt:variant>
      <vt:variant>
        <vt:i4>1844</vt:i4>
      </vt:variant>
      <vt:variant>
        <vt:i4>0</vt:i4>
      </vt:variant>
      <vt:variant>
        <vt:i4>5</vt:i4>
      </vt:variant>
      <vt:variant>
        <vt:lpwstr/>
      </vt:variant>
      <vt:variant>
        <vt:lpwstr>_Toc526319062</vt:lpwstr>
      </vt:variant>
      <vt:variant>
        <vt:i4>1638450</vt:i4>
      </vt:variant>
      <vt:variant>
        <vt:i4>1841</vt:i4>
      </vt:variant>
      <vt:variant>
        <vt:i4>0</vt:i4>
      </vt:variant>
      <vt:variant>
        <vt:i4>5</vt:i4>
      </vt:variant>
      <vt:variant>
        <vt:lpwstr/>
      </vt:variant>
      <vt:variant>
        <vt:lpwstr>_Toc526319061</vt:lpwstr>
      </vt:variant>
      <vt:variant>
        <vt:i4>1638450</vt:i4>
      </vt:variant>
      <vt:variant>
        <vt:i4>1838</vt:i4>
      </vt:variant>
      <vt:variant>
        <vt:i4>0</vt:i4>
      </vt:variant>
      <vt:variant>
        <vt:i4>5</vt:i4>
      </vt:variant>
      <vt:variant>
        <vt:lpwstr/>
      </vt:variant>
      <vt:variant>
        <vt:lpwstr>_Toc526319060</vt:lpwstr>
      </vt:variant>
      <vt:variant>
        <vt:i4>1703986</vt:i4>
      </vt:variant>
      <vt:variant>
        <vt:i4>1835</vt:i4>
      </vt:variant>
      <vt:variant>
        <vt:i4>0</vt:i4>
      </vt:variant>
      <vt:variant>
        <vt:i4>5</vt:i4>
      </vt:variant>
      <vt:variant>
        <vt:lpwstr/>
      </vt:variant>
      <vt:variant>
        <vt:lpwstr>_Toc526319059</vt:lpwstr>
      </vt:variant>
      <vt:variant>
        <vt:i4>1703986</vt:i4>
      </vt:variant>
      <vt:variant>
        <vt:i4>1832</vt:i4>
      </vt:variant>
      <vt:variant>
        <vt:i4>0</vt:i4>
      </vt:variant>
      <vt:variant>
        <vt:i4>5</vt:i4>
      </vt:variant>
      <vt:variant>
        <vt:lpwstr/>
      </vt:variant>
      <vt:variant>
        <vt:lpwstr>_Toc526319058</vt:lpwstr>
      </vt:variant>
      <vt:variant>
        <vt:i4>1703986</vt:i4>
      </vt:variant>
      <vt:variant>
        <vt:i4>1829</vt:i4>
      </vt:variant>
      <vt:variant>
        <vt:i4>0</vt:i4>
      </vt:variant>
      <vt:variant>
        <vt:i4>5</vt:i4>
      </vt:variant>
      <vt:variant>
        <vt:lpwstr/>
      </vt:variant>
      <vt:variant>
        <vt:lpwstr>_Toc526319057</vt:lpwstr>
      </vt:variant>
      <vt:variant>
        <vt:i4>1703986</vt:i4>
      </vt:variant>
      <vt:variant>
        <vt:i4>1826</vt:i4>
      </vt:variant>
      <vt:variant>
        <vt:i4>0</vt:i4>
      </vt:variant>
      <vt:variant>
        <vt:i4>5</vt:i4>
      </vt:variant>
      <vt:variant>
        <vt:lpwstr/>
      </vt:variant>
      <vt:variant>
        <vt:lpwstr>_Toc526319056</vt:lpwstr>
      </vt:variant>
      <vt:variant>
        <vt:i4>1703986</vt:i4>
      </vt:variant>
      <vt:variant>
        <vt:i4>1823</vt:i4>
      </vt:variant>
      <vt:variant>
        <vt:i4>0</vt:i4>
      </vt:variant>
      <vt:variant>
        <vt:i4>5</vt:i4>
      </vt:variant>
      <vt:variant>
        <vt:lpwstr/>
      </vt:variant>
      <vt:variant>
        <vt:lpwstr>_Toc526319055</vt:lpwstr>
      </vt:variant>
      <vt:variant>
        <vt:i4>1703986</vt:i4>
      </vt:variant>
      <vt:variant>
        <vt:i4>1820</vt:i4>
      </vt:variant>
      <vt:variant>
        <vt:i4>0</vt:i4>
      </vt:variant>
      <vt:variant>
        <vt:i4>5</vt:i4>
      </vt:variant>
      <vt:variant>
        <vt:lpwstr/>
      </vt:variant>
      <vt:variant>
        <vt:lpwstr>_Toc526319054</vt:lpwstr>
      </vt:variant>
      <vt:variant>
        <vt:i4>1703986</vt:i4>
      </vt:variant>
      <vt:variant>
        <vt:i4>1817</vt:i4>
      </vt:variant>
      <vt:variant>
        <vt:i4>0</vt:i4>
      </vt:variant>
      <vt:variant>
        <vt:i4>5</vt:i4>
      </vt:variant>
      <vt:variant>
        <vt:lpwstr/>
      </vt:variant>
      <vt:variant>
        <vt:lpwstr>_Toc526319053</vt:lpwstr>
      </vt:variant>
      <vt:variant>
        <vt:i4>1703986</vt:i4>
      </vt:variant>
      <vt:variant>
        <vt:i4>1814</vt:i4>
      </vt:variant>
      <vt:variant>
        <vt:i4>0</vt:i4>
      </vt:variant>
      <vt:variant>
        <vt:i4>5</vt:i4>
      </vt:variant>
      <vt:variant>
        <vt:lpwstr/>
      </vt:variant>
      <vt:variant>
        <vt:lpwstr>_Toc526319052</vt:lpwstr>
      </vt:variant>
      <vt:variant>
        <vt:i4>1703986</vt:i4>
      </vt:variant>
      <vt:variant>
        <vt:i4>1811</vt:i4>
      </vt:variant>
      <vt:variant>
        <vt:i4>0</vt:i4>
      </vt:variant>
      <vt:variant>
        <vt:i4>5</vt:i4>
      </vt:variant>
      <vt:variant>
        <vt:lpwstr/>
      </vt:variant>
      <vt:variant>
        <vt:lpwstr>_Toc526319051</vt:lpwstr>
      </vt:variant>
      <vt:variant>
        <vt:i4>1703986</vt:i4>
      </vt:variant>
      <vt:variant>
        <vt:i4>1808</vt:i4>
      </vt:variant>
      <vt:variant>
        <vt:i4>0</vt:i4>
      </vt:variant>
      <vt:variant>
        <vt:i4>5</vt:i4>
      </vt:variant>
      <vt:variant>
        <vt:lpwstr/>
      </vt:variant>
      <vt:variant>
        <vt:lpwstr>_Toc526319050</vt:lpwstr>
      </vt:variant>
      <vt:variant>
        <vt:i4>1769522</vt:i4>
      </vt:variant>
      <vt:variant>
        <vt:i4>1805</vt:i4>
      </vt:variant>
      <vt:variant>
        <vt:i4>0</vt:i4>
      </vt:variant>
      <vt:variant>
        <vt:i4>5</vt:i4>
      </vt:variant>
      <vt:variant>
        <vt:lpwstr/>
      </vt:variant>
      <vt:variant>
        <vt:lpwstr>_Toc526319049</vt:lpwstr>
      </vt:variant>
      <vt:variant>
        <vt:i4>1769522</vt:i4>
      </vt:variant>
      <vt:variant>
        <vt:i4>1802</vt:i4>
      </vt:variant>
      <vt:variant>
        <vt:i4>0</vt:i4>
      </vt:variant>
      <vt:variant>
        <vt:i4>5</vt:i4>
      </vt:variant>
      <vt:variant>
        <vt:lpwstr/>
      </vt:variant>
      <vt:variant>
        <vt:lpwstr>_Toc526319048</vt:lpwstr>
      </vt:variant>
      <vt:variant>
        <vt:i4>1769522</vt:i4>
      </vt:variant>
      <vt:variant>
        <vt:i4>1799</vt:i4>
      </vt:variant>
      <vt:variant>
        <vt:i4>0</vt:i4>
      </vt:variant>
      <vt:variant>
        <vt:i4>5</vt:i4>
      </vt:variant>
      <vt:variant>
        <vt:lpwstr/>
      </vt:variant>
      <vt:variant>
        <vt:lpwstr>_Toc526319047</vt:lpwstr>
      </vt:variant>
      <vt:variant>
        <vt:i4>1769522</vt:i4>
      </vt:variant>
      <vt:variant>
        <vt:i4>1796</vt:i4>
      </vt:variant>
      <vt:variant>
        <vt:i4>0</vt:i4>
      </vt:variant>
      <vt:variant>
        <vt:i4>5</vt:i4>
      </vt:variant>
      <vt:variant>
        <vt:lpwstr/>
      </vt:variant>
      <vt:variant>
        <vt:lpwstr>_Toc526319046</vt:lpwstr>
      </vt:variant>
      <vt:variant>
        <vt:i4>1769522</vt:i4>
      </vt:variant>
      <vt:variant>
        <vt:i4>1793</vt:i4>
      </vt:variant>
      <vt:variant>
        <vt:i4>0</vt:i4>
      </vt:variant>
      <vt:variant>
        <vt:i4>5</vt:i4>
      </vt:variant>
      <vt:variant>
        <vt:lpwstr/>
      </vt:variant>
      <vt:variant>
        <vt:lpwstr>_Toc526319045</vt:lpwstr>
      </vt:variant>
      <vt:variant>
        <vt:i4>1769522</vt:i4>
      </vt:variant>
      <vt:variant>
        <vt:i4>1790</vt:i4>
      </vt:variant>
      <vt:variant>
        <vt:i4>0</vt:i4>
      </vt:variant>
      <vt:variant>
        <vt:i4>5</vt:i4>
      </vt:variant>
      <vt:variant>
        <vt:lpwstr/>
      </vt:variant>
      <vt:variant>
        <vt:lpwstr>_Toc526319044</vt:lpwstr>
      </vt:variant>
      <vt:variant>
        <vt:i4>1769522</vt:i4>
      </vt:variant>
      <vt:variant>
        <vt:i4>1787</vt:i4>
      </vt:variant>
      <vt:variant>
        <vt:i4>0</vt:i4>
      </vt:variant>
      <vt:variant>
        <vt:i4>5</vt:i4>
      </vt:variant>
      <vt:variant>
        <vt:lpwstr/>
      </vt:variant>
      <vt:variant>
        <vt:lpwstr>_Toc526319043</vt:lpwstr>
      </vt:variant>
      <vt:variant>
        <vt:i4>1769522</vt:i4>
      </vt:variant>
      <vt:variant>
        <vt:i4>1784</vt:i4>
      </vt:variant>
      <vt:variant>
        <vt:i4>0</vt:i4>
      </vt:variant>
      <vt:variant>
        <vt:i4>5</vt:i4>
      </vt:variant>
      <vt:variant>
        <vt:lpwstr/>
      </vt:variant>
      <vt:variant>
        <vt:lpwstr>_Toc526319042</vt:lpwstr>
      </vt:variant>
      <vt:variant>
        <vt:i4>1769522</vt:i4>
      </vt:variant>
      <vt:variant>
        <vt:i4>1781</vt:i4>
      </vt:variant>
      <vt:variant>
        <vt:i4>0</vt:i4>
      </vt:variant>
      <vt:variant>
        <vt:i4>5</vt:i4>
      </vt:variant>
      <vt:variant>
        <vt:lpwstr/>
      </vt:variant>
      <vt:variant>
        <vt:lpwstr>_Toc526319041</vt:lpwstr>
      </vt:variant>
      <vt:variant>
        <vt:i4>1769522</vt:i4>
      </vt:variant>
      <vt:variant>
        <vt:i4>1778</vt:i4>
      </vt:variant>
      <vt:variant>
        <vt:i4>0</vt:i4>
      </vt:variant>
      <vt:variant>
        <vt:i4>5</vt:i4>
      </vt:variant>
      <vt:variant>
        <vt:lpwstr/>
      </vt:variant>
      <vt:variant>
        <vt:lpwstr>_Toc526319040</vt:lpwstr>
      </vt:variant>
      <vt:variant>
        <vt:i4>1835058</vt:i4>
      </vt:variant>
      <vt:variant>
        <vt:i4>1775</vt:i4>
      </vt:variant>
      <vt:variant>
        <vt:i4>0</vt:i4>
      </vt:variant>
      <vt:variant>
        <vt:i4>5</vt:i4>
      </vt:variant>
      <vt:variant>
        <vt:lpwstr/>
      </vt:variant>
      <vt:variant>
        <vt:lpwstr>_Toc526319039</vt:lpwstr>
      </vt:variant>
      <vt:variant>
        <vt:i4>1835058</vt:i4>
      </vt:variant>
      <vt:variant>
        <vt:i4>1772</vt:i4>
      </vt:variant>
      <vt:variant>
        <vt:i4>0</vt:i4>
      </vt:variant>
      <vt:variant>
        <vt:i4>5</vt:i4>
      </vt:variant>
      <vt:variant>
        <vt:lpwstr/>
      </vt:variant>
      <vt:variant>
        <vt:lpwstr>_Toc526319038</vt:lpwstr>
      </vt:variant>
      <vt:variant>
        <vt:i4>1835058</vt:i4>
      </vt:variant>
      <vt:variant>
        <vt:i4>1769</vt:i4>
      </vt:variant>
      <vt:variant>
        <vt:i4>0</vt:i4>
      </vt:variant>
      <vt:variant>
        <vt:i4>5</vt:i4>
      </vt:variant>
      <vt:variant>
        <vt:lpwstr/>
      </vt:variant>
      <vt:variant>
        <vt:lpwstr>_Toc526319037</vt:lpwstr>
      </vt:variant>
      <vt:variant>
        <vt:i4>1835058</vt:i4>
      </vt:variant>
      <vt:variant>
        <vt:i4>1766</vt:i4>
      </vt:variant>
      <vt:variant>
        <vt:i4>0</vt:i4>
      </vt:variant>
      <vt:variant>
        <vt:i4>5</vt:i4>
      </vt:variant>
      <vt:variant>
        <vt:lpwstr/>
      </vt:variant>
      <vt:variant>
        <vt:lpwstr>_Toc526319036</vt:lpwstr>
      </vt:variant>
      <vt:variant>
        <vt:i4>1835058</vt:i4>
      </vt:variant>
      <vt:variant>
        <vt:i4>1763</vt:i4>
      </vt:variant>
      <vt:variant>
        <vt:i4>0</vt:i4>
      </vt:variant>
      <vt:variant>
        <vt:i4>5</vt:i4>
      </vt:variant>
      <vt:variant>
        <vt:lpwstr/>
      </vt:variant>
      <vt:variant>
        <vt:lpwstr>_Toc526319035</vt:lpwstr>
      </vt:variant>
      <vt:variant>
        <vt:i4>1835058</vt:i4>
      </vt:variant>
      <vt:variant>
        <vt:i4>1760</vt:i4>
      </vt:variant>
      <vt:variant>
        <vt:i4>0</vt:i4>
      </vt:variant>
      <vt:variant>
        <vt:i4>5</vt:i4>
      </vt:variant>
      <vt:variant>
        <vt:lpwstr/>
      </vt:variant>
      <vt:variant>
        <vt:lpwstr>_Toc526319034</vt:lpwstr>
      </vt:variant>
      <vt:variant>
        <vt:i4>1835058</vt:i4>
      </vt:variant>
      <vt:variant>
        <vt:i4>1757</vt:i4>
      </vt:variant>
      <vt:variant>
        <vt:i4>0</vt:i4>
      </vt:variant>
      <vt:variant>
        <vt:i4>5</vt:i4>
      </vt:variant>
      <vt:variant>
        <vt:lpwstr/>
      </vt:variant>
      <vt:variant>
        <vt:lpwstr>_Toc526319033</vt:lpwstr>
      </vt:variant>
      <vt:variant>
        <vt:i4>1835058</vt:i4>
      </vt:variant>
      <vt:variant>
        <vt:i4>1754</vt:i4>
      </vt:variant>
      <vt:variant>
        <vt:i4>0</vt:i4>
      </vt:variant>
      <vt:variant>
        <vt:i4>5</vt:i4>
      </vt:variant>
      <vt:variant>
        <vt:lpwstr/>
      </vt:variant>
      <vt:variant>
        <vt:lpwstr>_Toc526319032</vt:lpwstr>
      </vt:variant>
      <vt:variant>
        <vt:i4>1835058</vt:i4>
      </vt:variant>
      <vt:variant>
        <vt:i4>1751</vt:i4>
      </vt:variant>
      <vt:variant>
        <vt:i4>0</vt:i4>
      </vt:variant>
      <vt:variant>
        <vt:i4>5</vt:i4>
      </vt:variant>
      <vt:variant>
        <vt:lpwstr/>
      </vt:variant>
      <vt:variant>
        <vt:lpwstr>_Toc526319031</vt:lpwstr>
      </vt:variant>
      <vt:variant>
        <vt:i4>1835058</vt:i4>
      </vt:variant>
      <vt:variant>
        <vt:i4>1748</vt:i4>
      </vt:variant>
      <vt:variant>
        <vt:i4>0</vt:i4>
      </vt:variant>
      <vt:variant>
        <vt:i4>5</vt:i4>
      </vt:variant>
      <vt:variant>
        <vt:lpwstr/>
      </vt:variant>
      <vt:variant>
        <vt:lpwstr>_Toc526319030</vt:lpwstr>
      </vt:variant>
      <vt:variant>
        <vt:i4>1900594</vt:i4>
      </vt:variant>
      <vt:variant>
        <vt:i4>1745</vt:i4>
      </vt:variant>
      <vt:variant>
        <vt:i4>0</vt:i4>
      </vt:variant>
      <vt:variant>
        <vt:i4>5</vt:i4>
      </vt:variant>
      <vt:variant>
        <vt:lpwstr/>
      </vt:variant>
      <vt:variant>
        <vt:lpwstr>_Toc526319029</vt:lpwstr>
      </vt:variant>
      <vt:variant>
        <vt:i4>1900594</vt:i4>
      </vt:variant>
      <vt:variant>
        <vt:i4>1742</vt:i4>
      </vt:variant>
      <vt:variant>
        <vt:i4>0</vt:i4>
      </vt:variant>
      <vt:variant>
        <vt:i4>5</vt:i4>
      </vt:variant>
      <vt:variant>
        <vt:lpwstr/>
      </vt:variant>
      <vt:variant>
        <vt:lpwstr>_Toc526319028</vt:lpwstr>
      </vt:variant>
      <vt:variant>
        <vt:i4>1900594</vt:i4>
      </vt:variant>
      <vt:variant>
        <vt:i4>1739</vt:i4>
      </vt:variant>
      <vt:variant>
        <vt:i4>0</vt:i4>
      </vt:variant>
      <vt:variant>
        <vt:i4>5</vt:i4>
      </vt:variant>
      <vt:variant>
        <vt:lpwstr/>
      </vt:variant>
      <vt:variant>
        <vt:lpwstr>_Toc526319027</vt:lpwstr>
      </vt:variant>
      <vt:variant>
        <vt:i4>1900594</vt:i4>
      </vt:variant>
      <vt:variant>
        <vt:i4>1736</vt:i4>
      </vt:variant>
      <vt:variant>
        <vt:i4>0</vt:i4>
      </vt:variant>
      <vt:variant>
        <vt:i4>5</vt:i4>
      </vt:variant>
      <vt:variant>
        <vt:lpwstr/>
      </vt:variant>
      <vt:variant>
        <vt:lpwstr>_Toc526319026</vt:lpwstr>
      </vt:variant>
      <vt:variant>
        <vt:i4>1900594</vt:i4>
      </vt:variant>
      <vt:variant>
        <vt:i4>1733</vt:i4>
      </vt:variant>
      <vt:variant>
        <vt:i4>0</vt:i4>
      </vt:variant>
      <vt:variant>
        <vt:i4>5</vt:i4>
      </vt:variant>
      <vt:variant>
        <vt:lpwstr/>
      </vt:variant>
      <vt:variant>
        <vt:lpwstr>_Toc526319025</vt:lpwstr>
      </vt:variant>
      <vt:variant>
        <vt:i4>1900594</vt:i4>
      </vt:variant>
      <vt:variant>
        <vt:i4>1730</vt:i4>
      </vt:variant>
      <vt:variant>
        <vt:i4>0</vt:i4>
      </vt:variant>
      <vt:variant>
        <vt:i4>5</vt:i4>
      </vt:variant>
      <vt:variant>
        <vt:lpwstr/>
      </vt:variant>
      <vt:variant>
        <vt:lpwstr>_Toc526319024</vt:lpwstr>
      </vt:variant>
      <vt:variant>
        <vt:i4>1900594</vt:i4>
      </vt:variant>
      <vt:variant>
        <vt:i4>1727</vt:i4>
      </vt:variant>
      <vt:variant>
        <vt:i4>0</vt:i4>
      </vt:variant>
      <vt:variant>
        <vt:i4>5</vt:i4>
      </vt:variant>
      <vt:variant>
        <vt:lpwstr/>
      </vt:variant>
      <vt:variant>
        <vt:lpwstr>_Toc526319023</vt:lpwstr>
      </vt:variant>
      <vt:variant>
        <vt:i4>1900594</vt:i4>
      </vt:variant>
      <vt:variant>
        <vt:i4>1724</vt:i4>
      </vt:variant>
      <vt:variant>
        <vt:i4>0</vt:i4>
      </vt:variant>
      <vt:variant>
        <vt:i4>5</vt:i4>
      </vt:variant>
      <vt:variant>
        <vt:lpwstr/>
      </vt:variant>
      <vt:variant>
        <vt:lpwstr>_Toc526319022</vt:lpwstr>
      </vt:variant>
      <vt:variant>
        <vt:i4>1900594</vt:i4>
      </vt:variant>
      <vt:variant>
        <vt:i4>1721</vt:i4>
      </vt:variant>
      <vt:variant>
        <vt:i4>0</vt:i4>
      </vt:variant>
      <vt:variant>
        <vt:i4>5</vt:i4>
      </vt:variant>
      <vt:variant>
        <vt:lpwstr/>
      </vt:variant>
      <vt:variant>
        <vt:lpwstr>_Toc526319021</vt:lpwstr>
      </vt:variant>
      <vt:variant>
        <vt:i4>1900594</vt:i4>
      </vt:variant>
      <vt:variant>
        <vt:i4>1718</vt:i4>
      </vt:variant>
      <vt:variant>
        <vt:i4>0</vt:i4>
      </vt:variant>
      <vt:variant>
        <vt:i4>5</vt:i4>
      </vt:variant>
      <vt:variant>
        <vt:lpwstr/>
      </vt:variant>
      <vt:variant>
        <vt:lpwstr>_Toc526319020</vt:lpwstr>
      </vt:variant>
      <vt:variant>
        <vt:i4>1966130</vt:i4>
      </vt:variant>
      <vt:variant>
        <vt:i4>1715</vt:i4>
      </vt:variant>
      <vt:variant>
        <vt:i4>0</vt:i4>
      </vt:variant>
      <vt:variant>
        <vt:i4>5</vt:i4>
      </vt:variant>
      <vt:variant>
        <vt:lpwstr/>
      </vt:variant>
      <vt:variant>
        <vt:lpwstr>_Toc526319019</vt:lpwstr>
      </vt:variant>
      <vt:variant>
        <vt:i4>1966130</vt:i4>
      </vt:variant>
      <vt:variant>
        <vt:i4>1712</vt:i4>
      </vt:variant>
      <vt:variant>
        <vt:i4>0</vt:i4>
      </vt:variant>
      <vt:variant>
        <vt:i4>5</vt:i4>
      </vt:variant>
      <vt:variant>
        <vt:lpwstr/>
      </vt:variant>
      <vt:variant>
        <vt:lpwstr>_Toc526319018</vt:lpwstr>
      </vt:variant>
      <vt:variant>
        <vt:i4>1966130</vt:i4>
      </vt:variant>
      <vt:variant>
        <vt:i4>1709</vt:i4>
      </vt:variant>
      <vt:variant>
        <vt:i4>0</vt:i4>
      </vt:variant>
      <vt:variant>
        <vt:i4>5</vt:i4>
      </vt:variant>
      <vt:variant>
        <vt:lpwstr/>
      </vt:variant>
      <vt:variant>
        <vt:lpwstr>_Toc526319017</vt:lpwstr>
      </vt:variant>
      <vt:variant>
        <vt:i4>1966130</vt:i4>
      </vt:variant>
      <vt:variant>
        <vt:i4>1706</vt:i4>
      </vt:variant>
      <vt:variant>
        <vt:i4>0</vt:i4>
      </vt:variant>
      <vt:variant>
        <vt:i4>5</vt:i4>
      </vt:variant>
      <vt:variant>
        <vt:lpwstr/>
      </vt:variant>
      <vt:variant>
        <vt:lpwstr>_Toc526319016</vt:lpwstr>
      </vt:variant>
      <vt:variant>
        <vt:i4>1966130</vt:i4>
      </vt:variant>
      <vt:variant>
        <vt:i4>1703</vt:i4>
      </vt:variant>
      <vt:variant>
        <vt:i4>0</vt:i4>
      </vt:variant>
      <vt:variant>
        <vt:i4>5</vt:i4>
      </vt:variant>
      <vt:variant>
        <vt:lpwstr/>
      </vt:variant>
      <vt:variant>
        <vt:lpwstr>_Toc526319015</vt:lpwstr>
      </vt:variant>
      <vt:variant>
        <vt:i4>1966130</vt:i4>
      </vt:variant>
      <vt:variant>
        <vt:i4>1700</vt:i4>
      </vt:variant>
      <vt:variant>
        <vt:i4>0</vt:i4>
      </vt:variant>
      <vt:variant>
        <vt:i4>5</vt:i4>
      </vt:variant>
      <vt:variant>
        <vt:lpwstr/>
      </vt:variant>
      <vt:variant>
        <vt:lpwstr>_Toc526319014</vt:lpwstr>
      </vt:variant>
      <vt:variant>
        <vt:i4>1966130</vt:i4>
      </vt:variant>
      <vt:variant>
        <vt:i4>1697</vt:i4>
      </vt:variant>
      <vt:variant>
        <vt:i4>0</vt:i4>
      </vt:variant>
      <vt:variant>
        <vt:i4>5</vt:i4>
      </vt:variant>
      <vt:variant>
        <vt:lpwstr/>
      </vt:variant>
      <vt:variant>
        <vt:lpwstr>_Toc526319013</vt:lpwstr>
      </vt:variant>
      <vt:variant>
        <vt:i4>1966130</vt:i4>
      </vt:variant>
      <vt:variant>
        <vt:i4>1694</vt:i4>
      </vt:variant>
      <vt:variant>
        <vt:i4>0</vt:i4>
      </vt:variant>
      <vt:variant>
        <vt:i4>5</vt:i4>
      </vt:variant>
      <vt:variant>
        <vt:lpwstr/>
      </vt:variant>
      <vt:variant>
        <vt:lpwstr>_Toc526319012</vt:lpwstr>
      </vt:variant>
      <vt:variant>
        <vt:i4>1966130</vt:i4>
      </vt:variant>
      <vt:variant>
        <vt:i4>1691</vt:i4>
      </vt:variant>
      <vt:variant>
        <vt:i4>0</vt:i4>
      </vt:variant>
      <vt:variant>
        <vt:i4>5</vt:i4>
      </vt:variant>
      <vt:variant>
        <vt:lpwstr/>
      </vt:variant>
      <vt:variant>
        <vt:lpwstr>_Toc526319011</vt:lpwstr>
      </vt:variant>
      <vt:variant>
        <vt:i4>1966130</vt:i4>
      </vt:variant>
      <vt:variant>
        <vt:i4>1688</vt:i4>
      </vt:variant>
      <vt:variant>
        <vt:i4>0</vt:i4>
      </vt:variant>
      <vt:variant>
        <vt:i4>5</vt:i4>
      </vt:variant>
      <vt:variant>
        <vt:lpwstr/>
      </vt:variant>
      <vt:variant>
        <vt:lpwstr>_Toc526319010</vt:lpwstr>
      </vt:variant>
      <vt:variant>
        <vt:i4>2031666</vt:i4>
      </vt:variant>
      <vt:variant>
        <vt:i4>1685</vt:i4>
      </vt:variant>
      <vt:variant>
        <vt:i4>0</vt:i4>
      </vt:variant>
      <vt:variant>
        <vt:i4>5</vt:i4>
      </vt:variant>
      <vt:variant>
        <vt:lpwstr/>
      </vt:variant>
      <vt:variant>
        <vt:lpwstr>_Toc526319009</vt:lpwstr>
      </vt:variant>
      <vt:variant>
        <vt:i4>2031666</vt:i4>
      </vt:variant>
      <vt:variant>
        <vt:i4>1682</vt:i4>
      </vt:variant>
      <vt:variant>
        <vt:i4>0</vt:i4>
      </vt:variant>
      <vt:variant>
        <vt:i4>5</vt:i4>
      </vt:variant>
      <vt:variant>
        <vt:lpwstr/>
      </vt:variant>
      <vt:variant>
        <vt:lpwstr>_Toc526319008</vt:lpwstr>
      </vt:variant>
      <vt:variant>
        <vt:i4>2031666</vt:i4>
      </vt:variant>
      <vt:variant>
        <vt:i4>1679</vt:i4>
      </vt:variant>
      <vt:variant>
        <vt:i4>0</vt:i4>
      </vt:variant>
      <vt:variant>
        <vt:i4>5</vt:i4>
      </vt:variant>
      <vt:variant>
        <vt:lpwstr/>
      </vt:variant>
      <vt:variant>
        <vt:lpwstr>_Toc526319007</vt:lpwstr>
      </vt:variant>
      <vt:variant>
        <vt:i4>2031666</vt:i4>
      </vt:variant>
      <vt:variant>
        <vt:i4>1676</vt:i4>
      </vt:variant>
      <vt:variant>
        <vt:i4>0</vt:i4>
      </vt:variant>
      <vt:variant>
        <vt:i4>5</vt:i4>
      </vt:variant>
      <vt:variant>
        <vt:lpwstr/>
      </vt:variant>
      <vt:variant>
        <vt:lpwstr>_Toc526319006</vt:lpwstr>
      </vt:variant>
      <vt:variant>
        <vt:i4>2031666</vt:i4>
      </vt:variant>
      <vt:variant>
        <vt:i4>1673</vt:i4>
      </vt:variant>
      <vt:variant>
        <vt:i4>0</vt:i4>
      </vt:variant>
      <vt:variant>
        <vt:i4>5</vt:i4>
      </vt:variant>
      <vt:variant>
        <vt:lpwstr/>
      </vt:variant>
      <vt:variant>
        <vt:lpwstr>_Toc526319005</vt:lpwstr>
      </vt:variant>
      <vt:variant>
        <vt:i4>2031666</vt:i4>
      </vt:variant>
      <vt:variant>
        <vt:i4>1670</vt:i4>
      </vt:variant>
      <vt:variant>
        <vt:i4>0</vt:i4>
      </vt:variant>
      <vt:variant>
        <vt:i4>5</vt:i4>
      </vt:variant>
      <vt:variant>
        <vt:lpwstr/>
      </vt:variant>
      <vt:variant>
        <vt:lpwstr>_Toc526319004</vt:lpwstr>
      </vt:variant>
      <vt:variant>
        <vt:i4>2031666</vt:i4>
      </vt:variant>
      <vt:variant>
        <vt:i4>1667</vt:i4>
      </vt:variant>
      <vt:variant>
        <vt:i4>0</vt:i4>
      </vt:variant>
      <vt:variant>
        <vt:i4>5</vt:i4>
      </vt:variant>
      <vt:variant>
        <vt:lpwstr/>
      </vt:variant>
      <vt:variant>
        <vt:lpwstr>_Toc526319003</vt:lpwstr>
      </vt:variant>
      <vt:variant>
        <vt:i4>2031666</vt:i4>
      </vt:variant>
      <vt:variant>
        <vt:i4>1664</vt:i4>
      </vt:variant>
      <vt:variant>
        <vt:i4>0</vt:i4>
      </vt:variant>
      <vt:variant>
        <vt:i4>5</vt:i4>
      </vt:variant>
      <vt:variant>
        <vt:lpwstr/>
      </vt:variant>
      <vt:variant>
        <vt:lpwstr>_Toc526319002</vt:lpwstr>
      </vt:variant>
      <vt:variant>
        <vt:i4>2031666</vt:i4>
      </vt:variant>
      <vt:variant>
        <vt:i4>1661</vt:i4>
      </vt:variant>
      <vt:variant>
        <vt:i4>0</vt:i4>
      </vt:variant>
      <vt:variant>
        <vt:i4>5</vt:i4>
      </vt:variant>
      <vt:variant>
        <vt:lpwstr/>
      </vt:variant>
      <vt:variant>
        <vt:lpwstr>_Toc526319001</vt:lpwstr>
      </vt:variant>
      <vt:variant>
        <vt:i4>2031666</vt:i4>
      </vt:variant>
      <vt:variant>
        <vt:i4>1658</vt:i4>
      </vt:variant>
      <vt:variant>
        <vt:i4>0</vt:i4>
      </vt:variant>
      <vt:variant>
        <vt:i4>5</vt:i4>
      </vt:variant>
      <vt:variant>
        <vt:lpwstr/>
      </vt:variant>
      <vt:variant>
        <vt:lpwstr>_Toc526319000</vt:lpwstr>
      </vt:variant>
      <vt:variant>
        <vt:i4>1507387</vt:i4>
      </vt:variant>
      <vt:variant>
        <vt:i4>1655</vt:i4>
      </vt:variant>
      <vt:variant>
        <vt:i4>0</vt:i4>
      </vt:variant>
      <vt:variant>
        <vt:i4>5</vt:i4>
      </vt:variant>
      <vt:variant>
        <vt:lpwstr/>
      </vt:variant>
      <vt:variant>
        <vt:lpwstr>_Toc526318999</vt:lpwstr>
      </vt:variant>
      <vt:variant>
        <vt:i4>1507387</vt:i4>
      </vt:variant>
      <vt:variant>
        <vt:i4>1652</vt:i4>
      </vt:variant>
      <vt:variant>
        <vt:i4>0</vt:i4>
      </vt:variant>
      <vt:variant>
        <vt:i4>5</vt:i4>
      </vt:variant>
      <vt:variant>
        <vt:lpwstr/>
      </vt:variant>
      <vt:variant>
        <vt:lpwstr>_Toc526318998</vt:lpwstr>
      </vt:variant>
      <vt:variant>
        <vt:i4>1507387</vt:i4>
      </vt:variant>
      <vt:variant>
        <vt:i4>1649</vt:i4>
      </vt:variant>
      <vt:variant>
        <vt:i4>0</vt:i4>
      </vt:variant>
      <vt:variant>
        <vt:i4>5</vt:i4>
      </vt:variant>
      <vt:variant>
        <vt:lpwstr/>
      </vt:variant>
      <vt:variant>
        <vt:lpwstr>_Toc526318997</vt:lpwstr>
      </vt:variant>
      <vt:variant>
        <vt:i4>1507387</vt:i4>
      </vt:variant>
      <vt:variant>
        <vt:i4>1646</vt:i4>
      </vt:variant>
      <vt:variant>
        <vt:i4>0</vt:i4>
      </vt:variant>
      <vt:variant>
        <vt:i4>5</vt:i4>
      </vt:variant>
      <vt:variant>
        <vt:lpwstr/>
      </vt:variant>
      <vt:variant>
        <vt:lpwstr>_Toc526318996</vt:lpwstr>
      </vt:variant>
      <vt:variant>
        <vt:i4>1507387</vt:i4>
      </vt:variant>
      <vt:variant>
        <vt:i4>1643</vt:i4>
      </vt:variant>
      <vt:variant>
        <vt:i4>0</vt:i4>
      </vt:variant>
      <vt:variant>
        <vt:i4>5</vt:i4>
      </vt:variant>
      <vt:variant>
        <vt:lpwstr/>
      </vt:variant>
      <vt:variant>
        <vt:lpwstr>_Toc526318995</vt:lpwstr>
      </vt:variant>
      <vt:variant>
        <vt:i4>1507387</vt:i4>
      </vt:variant>
      <vt:variant>
        <vt:i4>1640</vt:i4>
      </vt:variant>
      <vt:variant>
        <vt:i4>0</vt:i4>
      </vt:variant>
      <vt:variant>
        <vt:i4>5</vt:i4>
      </vt:variant>
      <vt:variant>
        <vt:lpwstr/>
      </vt:variant>
      <vt:variant>
        <vt:lpwstr>_Toc526318994</vt:lpwstr>
      </vt:variant>
      <vt:variant>
        <vt:i4>1507387</vt:i4>
      </vt:variant>
      <vt:variant>
        <vt:i4>1637</vt:i4>
      </vt:variant>
      <vt:variant>
        <vt:i4>0</vt:i4>
      </vt:variant>
      <vt:variant>
        <vt:i4>5</vt:i4>
      </vt:variant>
      <vt:variant>
        <vt:lpwstr/>
      </vt:variant>
      <vt:variant>
        <vt:lpwstr>_Toc526318993</vt:lpwstr>
      </vt:variant>
      <vt:variant>
        <vt:i4>1507387</vt:i4>
      </vt:variant>
      <vt:variant>
        <vt:i4>1634</vt:i4>
      </vt:variant>
      <vt:variant>
        <vt:i4>0</vt:i4>
      </vt:variant>
      <vt:variant>
        <vt:i4>5</vt:i4>
      </vt:variant>
      <vt:variant>
        <vt:lpwstr/>
      </vt:variant>
      <vt:variant>
        <vt:lpwstr>_Toc526318992</vt:lpwstr>
      </vt:variant>
      <vt:variant>
        <vt:i4>1507387</vt:i4>
      </vt:variant>
      <vt:variant>
        <vt:i4>1631</vt:i4>
      </vt:variant>
      <vt:variant>
        <vt:i4>0</vt:i4>
      </vt:variant>
      <vt:variant>
        <vt:i4>5</vt:i4>
      </vt:variant>
      <vt:variant>
        <vt:lpwstr/>
      </vt:variant>
      <vt:variant>
        <vt:lpwstr>_Toc526318991</vt:lpwstr>
      </vt:variant>
      <vt:variant>
        <vt:i4>1507387</vt:i4>
      </vt:variant>
      <vt:variant>
        <vt:i4>1628</vt:i4>
      </vt:variant>
      <vt:variant>
        <vt:i4>0</vt:i4>
      </vt:variant>
      <vt:variant>
        <vt:i4>5</vt:i4>
      </vt:variant>
      <vt:variant>
        <vt:lpwstr/>
      </vt:variant>
      <vt:variant>
        <vt:lpwstr>_Toc526318990</vt:lpwstr>
      </vt:variant>
      <vt:variant>
        <vt:i4>1441851</vt:i4>
      </vt:variant>
      <vt:variant>
        <vt:i4>1625</vt:i4>
      </vt:variant>
      <vt:variant>
        <vt:i4>0</vt:i4>
      </vt:variant>
      <vt:variant>
        <vt:i4>5</vt:i4>
      </vt:variant>
      <vt:variant>
        <vt:lpwstr/>
      </vt:variant>
      <vt:variant>
        <vt:lpwstr>_Toc526318989</vt:lpwstr>
      </vt:variant>
      <vt:variant>
        <vt:i4>1441851</vt:i4>
      </vt:variant>
      <vt:variant>
        <vt:i4>1622</vt:i4>
      </vt:variant>
      <vt:variant>
        <vt:i4>0</vt:i4>
      </vt:variant>
      <vt:variant>
        <vt:i4>5</vt:i4>
      </vt:variant>
      <vt:variant>
        <vt:lpwstr/>
      </vt:variant>
      <vt:variant>
        <vt:lpwstr>_Toc526318988</vt:lpwstr>
      </vt:variant>
      <vt:variant>
        <vt:i4>1441851</vt:i4>
      </vt:variant>
      <vt:variant>
        <vt:i4>1619</vt:i4>
      </vt:variant>
      <vt:variant>
        <vt:i4>0</vt:i4>
      </vt:variant>
      <vt:variant>
        <vt:i4>5</vt:i4>
      </vt:variant>
      <vt:variant>
        <vt:lpwstr/>
      </vt:variant>
      <vt:variant>
        <vt:lpwstr>_Toc526318987</vt:lpwstr>
      </vt:variant>
      <vt:variant>
        <vt:i4>1441851</vt:i4>
      </vt:variant>
      <vt:variant>
        <vt:i4>1616</vt:i4>
      </vt:variant>
      <vt:variant>
        <vt:i4>0</vt:i4>
      </vt:variant>
      <vt:variant>
        <vt:i4>5</vt:i4>
      </vt:variant>
      <vt:variant>
        <vt:lpwstr/>
      </vt:variant>
      <vt:variant>
        <vt:lpwstr>_Toc526318986</vt:lpwstr>
      </vt:variant>
      <vt:variant>
        <vt:i4>1441851</vt:i4>
      </vt:variant>
      <vt:variant>
        <vt:i4>1613</vt:i4>
      </vt:variant>
      <vt:variant>
        <vt:i4>0</vt:i4>
      </vt:variant>
      <vt:variant>
        <vt:i4>5</vt:i4>
      </vt:variant>
      <vt:variant>
        <vt:lpwstr/>
      </vt:variant>
      <vt:variant>
        <vt:lpwstr>_Toc526318985</vt:lpwstr>
      </vt:variant>
      <vt:variant>
        <vt:i4>1441851</vt:i4>
      </vt:variant>
      <vt:variant>
        <vt:i4>1610</vt:i4>
      </vt:variant>
      <vt:variant>
        <vt:i4>0</vt:i4>
      </vt:variant>
      <vt:variant>
        <vt:i4>5</vt:i4>
      </vt:variant>
      <vt:variant>
        <vt:lpwstr/>
      </vt:variant>
      <vt:variant>
        <vt:lpwstr>_Toc526318984</vt:lpwstr>
      </vt:variant>
      <vt:variant>
        <vt:i4>1441851</vt:i4>
      </vt:variant>
      <vt:variant>
        <vt:i4>1607</vt:i4>
      </vt:variant>
      <vt:variant>
        <vt:i4>0</vt:i4>
      </vt:variant>
      <vt:variant>
        <vt:i4>5</vt:i4>
      </vt:variant>
      <vt:variant>
        <vt:lpwstr/>
      </vt:variant>
      <vt:variant>
        <vt:lpwstr>_Toc526318983</vt:lpwstr>
      </vt:variant>
      <vt:variant>
        <vt:i4>1441851</vt:i4>
      </vt:variant>
      <vt:variant>
        <vt:i4>1604</vt:i4>
      </vt:variant>
      <vt:variant>
        <vt:i4>0</vt:i4>
      </vt:variant>
      <vt:variant>
        <vt:i4>5</vt:i4>
      </vt:variant>
      <vt:variant>
        <vt:lpwstr/>
      </vt:variant>
      <vt:variant>
        <vt:lpwstr>_Toc526318982</vt:lpwstr>
      </vt:variant>
      <vt:variant>
        <vt:i4>1441851</vt:i4>
      </vt:variant>
      <vt:variant>
        <vt:i4>1601</vt:i4>
      </vt:variant>
      <vt:variant>
        <vt:i4>0</vt:i4>
      </vt:variant>
      <vt:variant>
        <vt:i4>5</vt:i4>
      </vt:variant>
      <vt:variant>
        <vt:lpwstr/>
      </vt:variant>
      <vt:variant>
        <vt:lpwstr>_Toc526318981</vt:lpwstr>
      </vt:variant>
      <vt:variant>
        <vt:i4>1441851</vt:i4>
      </vt:variant>
      <vt:variant>
        <vt:i4>1598</vt:i4>
      </vt:variant>
      <vt:variant>
        <vt:i4>0</vt:i4>
      </vt:variant>
      <vt:variant>
        <vt:i4>5</vt:i4>
      </vt:variant>
      <vt:variant>
        <vt:lpwstr/>
      </vt:variant>
      <vt:variant>
        <vt:lpwstr>_Toc526318980</vt:lpwstr>
      </vt:variant>
      <vt:variant>
        <vt:i4>1638459</vt:i4>
      </vt:variant>
      <vt:variant>
        <vt:i4>1595</vt:i4>
      </vt:variant>
      <vt:variant>
        <vt:i4>0</vt:i4>
      </vt:variant>
      <vt:variant>
        <vt:i4>5</vt:i4>
      </vt:variant>
      <vt:variant>
        <vt:lpwstr/>
      </vt:variant>
      <vt:variant>
        <vt:lpwstr>_Toc526318979</vt:lpwstr>
      </vt:variant>
      <vt:variant>
        <vt:i4>1638459</vt:i4>
      </vt:variant>
      <vt:variant>
        <vt:i4>1592</vt:i4>
      </vt:variant>
      <vt:variant>
        <vt:i4>0</vt:i4>
      </vt:variant>
      <vt:variant>
        <vt:i4>5</vt:i4>
      </vt:variant>
      <vt:variant>
        <vt:lpwstr/>
      </vt:variant>
      <vt:variant>
        <vt:lpwstr>_Toc526318978</vt:lpwstr>
      </vt:variant>
      <vt:variant>
        <vt:i4>1638459</vt:i4>
      </vt:variant>
      <vt:variant>
        <vt:i4>1589</vt:i4>
      </vt:variant>
      <vt:variant>
        <vt:i4>0</vt:i4>
      </vt:variant>
      <vt:variant>
        <vt:i4>5</vt:i4>
      </vt:variant>
      <vt:variant>
        <vt:lpwstr/>
      </vt:variant>
      <vt:variant>
        <vt:lpwstr>_Toc526318977</vt:lpwstr>
      </vt:variant>
      <vt:variant>
        <vt:i4>1638459</vt:i4>
      </vt:variant>
      <vt:variant>
        <vt:i4>1586</vt:i4>
      </vt:variant>
      <vt:variant>
        <vt:i4>0</vt:i4>
      </vt:variant>
      <vt:variant>
        <vt:i4>5</vt:i4>
      </vt:variant>
      <vt:variant>
        <vt:lpwstr/>
      </vt:variant>
      <vt:variant>
        <vt:lpwstr>_Toc526318976</vt:lpwstr>
      </vt:variant>
      <vt:variant>
        <vt:i4>1638459</vt:i4>
      </vt:variant>
      <vt:variant>
        <vt:i4>1583</vt:i4>
      </vt:variant>
      <vt:variant>
        <vt:i4>0</vt:i4>
      </vt:variant>
      <vt:variant>
        <vt:i4>5</vt:i4>
      </vt:variant>
      <vt:variant>
        <vt:lpwstr/>
      </vt:variant>
      <vt:variant>
        <vt:lpwstr>_Toc526318975</vt:lpwstr>
      </vt:variant>
      <vt:variant>
        <vt:i4>1638459</vt:i4>
      </vt:variant>
      <vt:variant>
        <vt:i4>1580</vt:i4>
      </vt:variant>
      <vt:variant>
        <vt:i4>0</vt:i4>
      </vt:variant>
      <vt:variant>
        <vt:i4>5</vt:i4>
      </vt:variant>
      <vt:variant>
        <vt:lpwstr/>
      </vt:variant>
      <vt:variant>
        <vt:lpwstr>_Toc526318974</vt:lpwstr>
      </vt:variant>
      <vt:variant>
        <vt:i4>1638459</vt:i4>
      </vt:variant>
      <vt:variant>
        <vt:i4>1577</vt:i4>
      </vt:variant>
      <vt:variant>
        <vt:i4>0</vt:i4>
      </vt:variant>
      <vt:variant>
        <vt:i4>5</vt:i4>
      </vt:variant>
      <vt:variant>
        <vt:lpwstr/>
      </vt:variant>
      <vt:variant>
        <vt:lpwstr>_Toc526318973</vt:lpwstr>
      </vt:variant>
      <vt:variant>
        <vt:i4>1638459</vt:i4>
      </vt:variant>
      <vt:variant>
        <vt:i4>1574</vt:i4>
      </vt:variant>
      <vt:variant>
        <vt:i4>0</vt:i4>
      </vt:variant>
      <vt:variant>
        <vt:i4>5</vt:i4>
      </vt:variant>
      <vt:variant>
        <vt:lpwstr/>
      </vt:variant>
      <vt:variant>
        <vt:lpwstr>_Toc526318972</vt:lpwstr>
      </vt:variant>
      <vt:variant>
        <vt:i4>1638459</vt:i4>
      </vt:variant>
      <vt:variant>
        <vt:i4>1571</vt:i4>
      </vt:variant>
      <vt:variant>
        <vt:i4>0</vt:i4>
      </vt:variant>
      <vt:variant>
        <vt:i4>5</vt:i4>
      </vt:variant>
      <vt:variant>
        <vt:lpwstr/>
      </vt:variant>
      <vt:variant>
        <vt:lpwstr>_Toc526318971</vt:lpwstr>
      </vt:variant>
      <vt:variant>
        <vt:i4>1638459</vt:i4>
      </vt:variant>
      <vt:variant>
        <vt:i4>1568</vt:i4>
      </vt:variant>
      <vt:variant>
        <vt:i4>0</vt:i4>
      </vt:variant>
      <vt:variant>
        <vt:i4>5</vt:i4>
      </vt:variant>
      <vt:variant>
        <vt:lpwstr/>
      </vt:variant>
      <vt:variant>
        <vt:lpwstr>_Toc526318970</vt:lpwstr>
      </vt:variant>
      <vt:variant>
        <vt:i4>1572923</vt:i4>
      </vt:variant>
      <vt:variant>
        <vt:i4>1565</vt:i4>
      </vt:variant>
      <vt:variant>
        <vt:i4>0</vt:i4>
      </vt:variant>
      <vt:variant>
        <vt:i4>5</vt:i4>
      </vt:variant>
      <vt:variant>
        <vt:lpwstr/>
      </vt:variant>
      <vt:variant>
        <vt:lpwstr>_Toc526318969</vt:lpwstr>
      </vt:variant>
      <vt:variant>
        <vt:i4>1572923</vt:i4>
      </vt:variant>
      <vt:variant>
        <vt:i4>1562</vt:i4>
      </vt:variant>
      <vt:variant>
        <vt:i4>0</vt:i4>
      </vt:variant>
      <vt:variant>
        <vt:i4>5</vt:i4>
      </vt:variant>
      <vt:variant>
        <vt:lpwstr/>
      </vt:variant>
      <vt:variant>
        <vt:lpwstr>_Toc526318968</vt:lpwstr>
      </vt:variant>
      <vt:variant>
        <vt:i4>1572923</vt:i4>
      </vt:variant>
      <vt:variant>
        <vt:i4>1559</vt:i4>
      </vt:variant>
      <vt:variant>
        <vt:i4>0</vt:i4>
      </vt:variant>
      <vt:variant>
        <vt:i4>5</vt:i4>
      </vt:variant>
      <vt:variant>
        <vt:lpwstr/>
      </vt:variant>
      <vt:variant>
        <vt:lpwstr>_Toc526318967</vt:lpwstr>
      </vt:variant>
      <vt:variant>
        <vt:i4>1572923</vt:i4>
      </vt:variant>
      <vt:variant>
        <vt:i4>1556</vt:i4>
      </vt:variant>
      <vt:variant>
        <vt:i4>0</vt:i4>
      </vt:variant>
      <vt:variant>
        <vt:i4>5</vt:i4>
      </vt:variant>
      <vt:variant>
        <vt:lpwstr/>
      </vt:variant>
      <vt:variant>
        <vt:lpwstr>_Toc526318966</vt:lpwstr>
      </vt:variant>
      <vt:variant>
        <vt:i4>1572923</vt:i4>
      </vt:variant>
      <vt:variant>
        <vt:i4>1553</vt:i4>
      </vt:variant>
      <vt:variant>
        <vt:i4>0</vt:i4>
      </vt:variant>
      <vt:variant>
        <vt:i4>5</vt:i4>
      </vt:variant>
      <vt:variant>
        <vt:lpwstr/>
      </vt:variant>
      <vt:variant>
        <vt:lpwstr>_Toc526318965</vt:lpwstr>
      </vt:variant>
      <vt:variant>
        <vt:i4>1572923</vt:i4>
      </vt:variant>
      <vt:variant>
        <vt:i4>1550</vt:i4>
      </vt:variant>
      <vt:variant>
        <vt:i4>0</vt:i4>
      </vt:variant>
      <vt:variant>
        <vt:i4>5</vt:i4>
      </vt:variant>
      <vt:variant>
        <vt:lpwstr/>
      </vt:variant>
      <vt:variant>
        <vt:lpwstr>_Toc526318964</vt:lpwstr>
      </vt:variant>
      <vt:variant>
        <vt:i4>1572923</vt:i4>
      </vt:variant>
      <vt:variant>
        <vt:i4>1547</vt:i4>
      </vt:variant>
      <vt:variant>
        <vt:i4>0</vt:i4>
      </vt:variant>
      <vt:variant>
        <vt:i4>5</vt:i4>
      </vt:variant>
      <vt:variant>
        <vt:lpwstr/>
      </vt:variant>
      <vt:variant>
        <vt:lpwstr>_Toc526318963</vt:lpwstr>
      </vt:variant>
      <vt:variant>
        <vt:i4>1572923</vt:i4>
      </vt:variant>
      <vt:variant>
        <vt:i4>1544</vt:i4>
      </vt:variant>
      <vt:variant>
        <vt:i4>0</vt:i4>
      </vt:variant>
      <vt:variant>
        <vt:i4>5</vt:i4>
      </vt:variant>
      <vt:variant>
        <vt:lpwstr/>
      </vt:variant>
      <vt:variant>
        <vt:lpwstr>_Toc526318962</vt:lpwstr>
      </vt:variant>
      <vt:variant>
        <vt:i4>1572923</vt:i4>
      </vt:variant>
      <vt:variant>
        <vt:i4>1541</vt:i4>
      </vt:variant>
      <vt:variant>
        <vt:i4>0</vt:i4>
      </vt:variant>
      <vt:variant>
        <vt:i4>5</vt:i4>
      </vt:variant>
      <vt:variant>
        <vt:lpwstr/>
      </vt:variant>
      <vt:variant>
        <vt:lpwstr>_Toc526318961</vt:lpwstr>
      </vt:variant>
      <vt:variant>
        <vt:i4>1572923</vt:i4>
      </vt:variant>
      <vt:variant>
        <vt:i4>1538</vt:i4>
      </vt:variant>
      <vt:variant>
        <vt:i4>0</vt:i4>
      </vt:variant>
      <vt:variant>
        <vt:i4>5</vt:i4>
      </vt:variant>
      <vt:variant>
        <vt:lpwstr/>
      </vt:variant>
      <vt:variant>
        <vt:lpwstr>_Toc526318960</vt:lpwstr>
      </vt:variant>
      <vt:variant>
        <vt:i4>1769531</vt:i4>
      </vt:variant>
      <vt:variant>
        <vt:i4>1535</vt:i4>
      </vt:variant>
      <vt:variant>
        <vt:i4>0</vt:i4>
      </vt:variant>
      <vt:variant>
        <vt:i4>5</vt:i4>
      </vt:variant>
      <vt:variant>
        <vt:lpwstr/>
      </vt:variant>
      <vt:variant>
        <vt:lpwstr>_Toc526318959</vt:lpwstr>
      </vt:variant>
      <vt:variant>
        <vt:i4>1769531</vt:i4>
      </vt:variant>
      <vt:variant>
        <vt:i4>1532</vt:i4>
      </vt:variant>
      <vt:variant>
        <vt:i4>0</vt:i4>
      </vt:variant>
      <vt:variant>
        <vt:i4>5</vt:i4>
      </vt:variant>
      <vt:variant>
        <vt:lpwstr/>
      </vt:variant>
      <vt:variant>
        <vt:lpwstr>_Toc526318958</vt:lpwstr>
      </vt:variant>
      <vt:variant>
        <vt:i4>1769531</vt:i4>
      </vt:variant>
      <vt:variant>
        <vt:i4>1529</vt:i4>
      </vt:variant>
      <vt:variant>
        <vt:i4>0</vt:i4>
      </vt:variant>
      <vt:variant>
        <vt:i4>5</vt:i4>
      </vt:variant>
      <vt:variant>
        <vt:lpwstr/>
      </vt:variant>
      <vt:variant>
        <vt:lpwstr>_Toc526318957</vt:lpwstr>
      </vt:variant>
      <vt:variant>
        <vt:i4>1769531</vt:i4>
      </vt:variant>
      <vt:variant>
        <vt:i4>1526</vt:i4>
      </vt:variant>
      <vt:variant>
        <vt:i4>0</vt:i4>
      </vt:variant>
      <vt:variant>
        <vt:i4>5</vt:i4>
      </vt:variant>
      <vt:variant>
        <vt:lpwstr/>
      </vt:variant>
      <vt:variant>
        <vt:lpwstr>_Toc526318956</vt:lpwstr>
      </vt:variant>
      <vt:variant>
        <vt:i4>1769531</vt:i4>
      </vt:variant>
      <vt:variant>
        <vt:i4>1523</vt:i4>
      </vt:variant>
      <vt:variant>
        <vt:i4>0</vt:i4>
      </vt:variant>
      <vt:variant>
        <vt:i4>5</vt:i4>
      </vt:variant>
      <vt:variant>
        <vt:lpwstr/>
      </vt:variant>
      <vt:variant>
        <vt:lpwstr>_Toc526318955</vt:lpwstr>
      </vt:variant>
      <vt:variant>
        <vt:i4>1769531</vt:i4>
      </vt:variant>
      <vt:variant>
        <vt:i4>1520</vt:i4>
      </vt:variant>
      <vt:variant>
        <vt:i4>0</vt:i4>
      </vt:variant>
      <vt:variant>
        <vt:i4>5</vt:i4>
      </vt:variant>
      <vt:variant>
        <vt:lpwstr/>
      </vt:variant>
      <vt:variant>
        <vt:lpwstr>_Toc526318954</vt:lpwstr>
      </vt:variant>
      <vt:variant>
        <vt:i4>1769531</vt:i4>
      </vt:variant>
      <vt:variant>
        <vt:i4>1517</vt:i4>
      </vt:variant>
      <vt:variant>
        <vt:i4>0</vt:i4>
      </vt:variant>
      <vt:variant>
        <vt:i4>5</vt:i4>
      </vt:variant>
      <vt:variant>
        <vt:lpwstr/>
      </vt:variant>
      <vt:variant>
        <vt:lpwstr>_Toc526318953</vt:lpwstr>
      </vt:variant>
      <vt:variant>
        <vt:i4>1769531</vt:i4>
      </vt:variant>
      <vt:variant>
        <vt:i4>1514</vt:i4>
      </vt:variant>
      <vt:variant>
        <vt:i4>0</vt:i4>
      </vt:variant>
      <vt:variant>
        <vt:i4>5</vt:i4>
      </vt:variant>
      <vt:variant>
        <vt:lpwstr/>
      </vt:variant>
      <vt:variant>
        <vt:lpwstr>_Toc526318952</vt:lpwstr>
      </vt:variant>
      <vt:variant>
        <vt:i4>1769531</vt:i4>
      </vt:variant>
      <vt:variant>
        <vt:i4>1511</vt:i4>
      </vt:variant>
      <vt:variant>
        <vt:i4>0</vt:i4>
      </vt:variant>
      <vt:variant>
        <vt:i4>5</vt:i4>
      </vt:variant>
      <vt:variant>
        <vt:lpwstr/>
      </vt:variant>
      <vt:variant>
        <vt:lpwstr>_Toc526318951</vt:lpwstr>
      </vt:variant>
      <vt:variant>
        <vt:i4>1769531</vt:i4>
      </vt:variant>
      <vt:variant>
        <vt:i4>1508</vt:i4>
      </vt:variant>
      <vt:variant>
        <vt:i4>0</vt:i4>
      </vt:variant>
      <vt:variant>
        <vt:i4>5</vt:i4>
      </vt:variant>
      <vt:variant>
        <vt:lpwstr/>
      </vt:variant>
      <vt:variant>
        <vt:lpwstr>_Toc526318950</vt:lpwstr>
      </vt:variant>
      <vt:variant>
        <vt:i4>1703995</vt:i4>
      </vt:variant>
      <vt:variant>
        <vt:i4>1505</vt:i4>
      </vt:variant>
      <vt:variant>
        <vt:i4>0</vt:i4>
      </vt:variant>
      <vt:variant>
        <vt:i4>5</vt:i4>
      </vt:variant>
      <vt:variant>
        <vt:lpwstr/>
      </vt:variant>
      <vt:variant>
        <vt:lpwstr>_Toc526318949</vt:lpwstr>
      </vt:variant>
      <vt:variant>
        <vt:i4>1703995</vt:i4>
      </vt:variant>
      <vt:variant>
        <vt:i4>1502</vt:i4>
      </vt:variant>
      <vt:variant>
        <vt:i4>0</vt:i4>
      </vt:variant>
      <vt:variant>
        <vt:i4>5</vt:i4>
      </vt:variant>
      <vt:variant>
        <vt:lpwstr/>
      </vt:variant>
      <vt:variant>
        <vt:lpwstr>_Toc526318948</vt:lpwstr>
      </vt:variant>
      <vt:variant>
        <vt:i4>1703995</vt:i4>
      </vt:variant>
      <vt:variant>
        <vt:i4>1499</vt:i4>
      </vt:variant>
      <vt:variant>
        <vt:i4>0</vt:i4>
      </vt:variant>
      <vt:variant>
        <vt:i4>5</vt:i4>
      </vt:variant>
      <vt:variant>
        <vt:lpwstr/>
      </vt:variant>
      <vt:variant>
        <vt:lpwstr>_Toc526318947</vt:lpwstr>
      </vt:variant>
      <vt:variant>
        <vt:i4>1703995</vt:i4>
      </vt:variant>
      <vt:variant>
        <vt:i4>1496</vt:i4>
      </vt:variant>
      <vt:variant>
        <vt:i4>0</vt:i4>
      </vt:variant>
      <vt:variant>
        <vt:i4>5</vt:i4>
      </vt:variant>
      <vt:variant>
        <vt:lpwstr/>
      </vt:variant>
      <vt:variant>
        <vt:lpwstr>_Toc526318946</vt:lpwstr>
      </vt:variant>
      <vt:variant>
        <vt:i4>1703995</vt:i4>
      </vt:variant>
      <vt:variant>
        <vt:i4>1493</vt:i4>
      </vt:variant>
      <vt:variant>
        <vt:i4>0</vt:i4>
      </vt:variant>
      <vt:variant>
        <vt:i4>5</vt:i4>
      </vt:variant>
      <vt:variant>
        <vt:lpwstr/>
      </vt:variant>
      <vt:variant>
        <vt:lpwstr>_Toc526318945</vt:lpwstr>
      </vt:variant>
      <vt:variant>
        <vt:i4>1703995</vt:i4>
      </vt:variant>
      <vt:variant>
        <vt:i4>1490</vt:i4>
      </vt:variant>
      <vt:variant>
        <vt:i4>0</vt:i4>
      </vt:variant>
      <vt:variant>
        <vt:i4>5</vt:i4>
      </vt:variant>
      <vt:variant>
        <vt:lpwstr/>
      </vt:variant>
      <vt:variant>
        <vt:lpwstr>_Toc526318944</vt:lpwstr>
      </vt:variant>
      <vt:variant>
        <vt:i4>1703995</vt:i4>
      </vt:variant>
      <vt:variant>
        <vt:i4>1487</vt:i4>
      </vt:variant>
      <vt:variant>
        <vt:i4>0</vt:i4>
      </vt:variant>
      <vt:variant>
        <vt:i4>5</vt:i4>
      </vt:variant>
      <vt:variant>
        <vt:lpwstr/>
      </vt:variant>
      <vt:variant>
        <vt:lpwstr>_Toc526318943</vt:lpwstr>
      </vt:variant>
      <vt:variant>
        <vt:i4>1703995</vt:i4>
      </vt:variant>
      <vt:variant>
        <vt:i4>1484</vt:i4>
      </vt:variant>
      <vt:variant>
        <vt:i4>0</vt:i4>
      </vt:variant>
      <vt:variant>
        <vt:i4>5</vt:i4>
      </vt:variant>
      <vt:variant>
        <vt:lpwstr/>
      </vt:variant>
      <vt:variant>
        <vt:lpwstr>_Toc526318942</vt:lpwstr>
      </vt:variant>
      <vt:variant>
        <vt:i4>1703995</vt:i4>
      </vt:variant>
      <vt:variant>
        <vt:i4>1481</vt:i4>
      </vt:variant>
      <vt:variant>
        <vt:i4>0</vt:i4>
      </vt:variant>
      <vt:variant>
        <vt:i4>5</vt:i4>
      </vt:variant>
      <vt:variant>
        <vt:lpwstr/>
      </vt:variant>
      <vt:variant>
        <vt:lpwstr>_Toc526318941</vt:lpwstr>
      </vt:variant>
      <vt:variant>
        <vt:i4>1703995</vt:i4>
      </vt:variant>
      <vt:variant>
        <vt:i4>1478</vt:i4>
      </vt:variant>
      <vt:variant>
        <vt:i4>0</vt:i4>
      </vt:variant>
      <vt:variant>
        <vt:i4>5</vt:i4>
      </vt:variant>
      <vt:variant>
        <vt:lpwstr/>
      </vt:variant>
      <vt:variant>
        <vt:lpwstr>_Toc526318940</vt:lpwstr>
      </vt:variant>
      <vt:variant>
        <vt:i4>1900603</vt:i4>
      </vt:variant>
      <vt:variant>
        <vt:i4>1475</vt:i4>
      </vt:variant>
      <vt:variant>
        <vt:i4>0</vt:i4>
      </vt:variant>
      <vt:variant>
        <vt:i4>5</vt:i4>
      </vt:variant>
      <vt:variant>
        <vt:lpwstr/>
      </vt:variant>
      <vt:variant>
        <vt:lpwstr>_Toc526318939</vt:lpwstr>
      </vt:variant>
      <vt:variant>
        <vt:i4>1900603</vt:i4>
      </vt:variant>
      <vt:variant>
        <vt:i4>1472</vt:i4>
      </vt:variant>
      <vt:variant>
        <vt:i4>0</vt:i4>
      </vt:variant>
      <vt:variant>
        <vt:i4>5</vt:i4>
      </vt:variant>
      <vt:variant>
        <vt:lpwstr/>
      </vt:variant>
      <vt:variant>
        <vt:lpwstr>_Toc526318938</vt:lpwstr>
      </vt:variant>
      <vt:variant>
        <vt:i4>1900603</vt:i4>
      </vt:variant>
      <vt:variant>
        <vt:i4>1469</vt:i4>
      </vt:variant>
      <vt:variant>
        <vt:i4>0</vt:i4>
      </vt:variant>
      <vt:variant>
        <vt:i4>5</vt:i4>
      </vt:variant>
      <vt:variant>
        <vt:lpwstr/>
      </vt:variant>
      <vt:variant>
        <vt:lpwstr>_Toc526318937</vt:lpwstr>
      </vt:variant>
      <vt:variant>
        <vt:i4>1900603</vt:i4>
      </vt:variant>
      <vt:variant>
        <vt:i4>1466</vt:i4>
      </vt:variant>
      <vt:variant>
        <vt:i4>0</vt:i4>
      </vt:variant>
      <vt:variant>
        <vt:i4>5</vt:i4>
      </vt:variant>
      <vt:variant>
        <vt:lpwstr/>
      </vt:variant>
      <vt:variant>
        <vt:lpwstr>_Toc526318936</vt:lpwstr>
      </vt:variant>
      <vt:variant>
        <vt:i4>1900603</vt:i4>
      </vt:variant>
      <vt:variant>
        <vt:i4>1463</vt:i4>
      </vt:variant>
      <vt:variant>
        <vt:i4>0</vt:i4>
      </vt:variant>
      <vt:variant>
        <vt:i4>5</vt:i4>
      </vt:variant>
      <vt:variant>
        <vt:lpwstr/>
      </vt:variant>
      <vt:variant>
        <vt:lpwstr>_Toc526318935</vt:lpwstr>
      </vt:variant>
      <vt:variant>
        <vt:i4>1900603</vt:i4>
      </vt:variant>
      <vt:variant>
        <vt:i4>1460</vt:i4>
      </vt:variant>
      <vt:variant>
        <vt:i4>0</vt:i4>
      </vt:variant>
      <vt:variant>
        <vt:i4>5</vt:i4>
      </vt:variant>
      <vt:variant>
        <vt:lpwstr/>
      </vt:variant>
      <vt:variant>
        <vt:lpwstr>_Toc526318934</vt:lpwstr>
      </vt:variant>
      <vt:variant>
        <vt:i4>1900603</vt:i4>
      </vt:variant>
      <vt:variant>
        <vt:i4>1457</vt:i4>
      </vt:variant>
      <vt:variant>
        <vt:i4>0</vt:i4>
      </vt:variant>
      <vt:variant>
        <vt:i4>5</vt:i4>
      </vt:variant>
      <vt:variant>
        <vt:lpwstr/>
      </vt:variant>
      <vt:variant>
        <vt:lpwstr>_Toc526318933</vt:lpwstr>
      </vt:variant>
      <vt:variant>
        <vt:i4>1900603</vt:i4>
      </vt:variant>
      <vt:variant>
        <vt:i4>1454</vt:i4>
      </vt:variant>
      <vt:variant>
        <vt:i4>0</vt:i4>
      </vt:variant>
      <vt:variant>
        <vt:i4>5</vt:i4>
      </vt:variant>
      <vt:variant>
        <vt:lpwstr/>
      </vt:variant>
      <vt:variant>
        <vt:lpwstr>_Toc526318932</vt:lpwstr>
      </vt:variant>
      <vt:variant>
        <vt:i4>1900603</vt:i4>
      </vt:variant>
      <vt:variant>
        <vt:i4>1451</vt:i4>
      </vt:variant>
      <vt:variant>
        <vt:i4>0</vt:i4>
      </vt:variant>
      <vt:variant>
        <vt:i4>5</vt:i4>
      </vt:variant>
      <vt:variant>
        <vt:lpwstr/>
      </vt:variant>
      <vt:variant>
        <vt:lpwstr>_Toc526318931</vt:lpwstr>
      </vt:variant>
      <vt:variant>
        <vt:i4>1900603</vt:i4>
      </vt:variant>
      <vt:variant>
        <vt:i4>1448</vt:i4>
      </vt:variant>
      <vt:variant>
        <vt:i4>0</vt:i4>
      </vt:variant>
      <vt:variant>
        <vt:i4>5</vt:i4>
      </vt:variant>
      <vt:variant>
        <vt:lpwstr/>
      </vt:variant>
      <vt:variant>
        <vt:lpwstr>_Toc526318930</vt:lpwstr>
      </vt:variant>
      <vt:variant>
        <vt:i4>1835067</vt:i4>
      </vt:variant>
      <vt:variant>
        <vt:i4>1445</vt:i4>
      </vt:variant>
      <vt:variant>
        <vt:i4>0</vt:i4>
      </vt:variant>
      <vt:variant>
        <vt:i4>5</vt:i4>
      </vt:variant>
      <vt:variant>
        <vt:lpwstr/>
      </vt:variant>
      <vt:variant>
        <vt:lpwstr>_Toc526318929</vt:lpwstr>
      </vt:variant>
      <vt:variant>
        <vt:i4>1835067</vt:i4>
      </vt:variant>
      <vt:variant>
        <vt:i4>1442</vt:i4>
      </vt:variant>
      <vt:variant>
        <vt:i4>0</vt:i4>
      </vt:variant>
      <vt:variant>
        <vt:i4>5</vt:i4>
      </vt:variant>
      <vt:variant>
        <vt:lpwstr/>
      </vt:variant>
      <vt:variant>
        <vt:lpwstr>_Toc526318928</vt:lpwstr>
      </vt:variant>
      <vt:variant>
        <vt:i4>1835067</vt:i4>
      </vt:variant>
      <vt:variant>
        <vt:i4>1439</vt:i4>
      </vt:variant>
      <vt:variant>
        <vt:i4>0</vt:i4>
      </vt:variant>
      <vt:variant>
        <vt:i4>5</vt:i4>
      </vt:variant>
      <vt:variant>
        <vt:lpwstr/>
      </vt:variant>
      <vt:variant>
        <vt:lpwstr>_Toc526318927</vt:lpwstr>
      </vt:variant>
      <vt:variant>
        <vt:i4>1835067</vt:i4>
      </vt:variant>
      <vt:variant>
        <vt:i4>1436</vt:i4>
      </vt:variant>
      <vt:variant>
        <vt:i4>0</vt:i4>
      </vt:variant>
      <vt:variant>
        <vt:i4>5</vt:i4>
      </vt:variant>
      <vt:variant>
        <vt:lpwstr/>
      </vt:variant>
      <vt:variant>
        <vt:lpwstr>_Toc526318926</vt:lpwstr>
      </vt:variant>
      <vt:variant>
        <vt:i4>1835067</vt:i4>
      </vt:variant>
      <vt:variant>
        <vt:i4>1433</vt:i4>
      </vt:variant>
      <vt:variant>
        <vt:i4>0</vt:i4>
      </vt:variant>
      <vt:variant>
        <vt:i4>5</vt:i4>
      </vt:variant>
      <vt:variant>
        <vt:lpwstr/>
      </vt:variant>
      <vt:variant>
        <vt:lpwstr>_Toc526318925</vt:lpwstr>
      </vt:variant>
      <vt:variant>
        <vt:i4>1835067</vt:i4>
      </vt:variant>
      <vt:variant>
        <vt:i4>1430</vt:i4>
      </vt:variant>
      <vt:variant>
        <vt:i4>0</vt:i4>
      </vt:variant>
      <vt:variant>
        <vt:i4>5</vt:i4>
      </vt:variant>
      <vt:variant>
        <vt:lpwstr/>
      </vt:variant>
      <vt:variant>
        <vt:lpwstr>_Toc526318924</vt:lpwstr>
      </vt:variant>
      <vt:variant>
        <vt:i4>1835067</vt:i4>
      </vt:variant>
      <vt:variant>
        <vt:i4>1427</vt:i4>
      </vt:variant>
      <vt:variant>
        <vt:i4>0</vt:i4>
      </vt:variant>
      <vt:variant>
        <vt:i4>5</vt:i4>
      </vt:variant>
      <vt:variant>
        <vt:lpwstr/>
      </vt:variant>
      <vt:variant>
        <vt:lpwstr>_Toc526318923</vt:lpwstr>
      </vt:variant>
      <vt:variant>
        <vt:i4>1835067</vt:i4>
      </vt:variant>
      <vt:variant>
        <vt:i4>1424</vt:i4>
      </vt:variant>
      <vt:variant>
        <vt:i4>0</vt:i4>
      </vt:variant>
      <vt:variant>
        <vt:i4>5</vt:i4>
      </vt:variant>
      <vt:variant>
        <vt:lpwstr/>
      </vt:variant>
      <vt:variant>
        <vt:lpwstr>_Toc526318922</vt:lpwstr>
      </vt:variant>
      <vt:variant>
        <vt:i4>1835067</vt:i4>
      </vt:variant>
      <vt:variant>
        <vt:i4>1421</vt:i4>
      </vt:variant>
      <vt:variant>
        <vt:i4>0</vt:i4>
      </vt:variant>
      <vt:variant>
        <vt:i4>5</vt:i4>
      </vt:variant>
      <vt:variant>
        <vt:lpwstr/>
      </vt:variant>
      <vt:variant>
        <vt:lpwstr>_Toc526318921</vt:lpwstr>
      </vt:variant>
      <vt:variant>
        <vt:i4>1835067</vt:i4>
      </vt:variant>
      <vt:variant>
        <vt:i4>1418</vt:i4>
      </vt:variant>
      <vt:variant>
        <vt:i4>0</vt:i4>
      </vt:variant>
      <vt:variant>
        <vt:i4>5</vt:i4>
      </vt:variant>
      <vt:variant>
        <vt:lpwstr/>
      </vt:variant>
      <vt:variant>
        <vt:lpwstr>_Toc526318920</vt:lpwstr>
      </vt:variant>
      <vt:variant>
        <vt:i4>2031675</vt:i4>
      </vt:variant>
      <vt:variant>
        <vt:i4>1415</vt:i4>
      </vt:variant>
      <vt:variant>
        <vt:i4>0</vt:i4>
      </vt:variant>
      <vt:variant>
        <vt:i4>5</vt:i4>
      </vt:variant>
      <vt:variant>
        <vt:lpwstr/>
      </vt:variant>
      <vt:variant>
        <vt:lpwstr>_Toc526318919</vt:lpwstr>
      </vt:variant>
      <vt:variant>
        <vt:i4>2031675</vt:i4>
      </vt:variant>
      <vt:variant>
        <vt:i4>1412</vt:i4>
      </vt:variant>
      <vt:variant>
        <vt:i4>0</vt:i4>
      </vt:variant>
      <vt:variant>
        <vt:i4>5</vt:i4>
      </vt:variant>
      <vt:variant>
        <vt:lpwstr/>
      </vt:variant>
      <vt:variant>
        <vt:lpwstr>_Toc526318918</vt:lpwstr>
      </vt:variant>
      <vt:variant>
        <vt:i4>2031675</vt:i4>
      </vt:variant>
      <vt:variant>
        <vt:i4>1409</vt:i4>
      </vt:variant>
      <vt:variant>
        <vt:i4>0</vt:i4>
      </vt:variant>
      <vt:variant>
        <vt:i4>5</vt:i4>
      </vt:variant>
      <vt:variant>
        <vt:lpwstr/>
      </vt:variant>
      <vt:variant>
        <vt:lpwstr>_Toc526318917</vt:lpwstr>
      </vt:variant>
      <vt:variant>
        <vt:i4>2031675</vt:i4>
      </vt:variant>
      <vt:variant>
        <vt:i4>1406</vt:i4>
      </vt:variant>
      <vt:variant>
        <vt:i4>0</vt:i4>
      </vt:variant>
      <vt:variant>
        <vt:i4>5</vt:i4>
      </vt:variant>
      <vt:variant>
        <vt:lpwstr/>
      </vt:variant>
      <vt:variant>
        <vt:lpwstr>_Toc526318916</vt:lpwstr>
      </vt:variant>
      <vt:variant>
        <vt:i4>2031675</vt:i4>
      </vt:variant>
      <vt:variant>
        <vt:i4>1403</vt:i4>
      </vt:variant>
      <vt:variant>
        <vt:i4>0</vt:i4>
      </vt:variant>
      <vt:variant>
        <vt:i4>5</vt:i4>
      </vt:variant>
      <vt:variant>
        <vt:lpwstr/>
      </vt:variant>
      <vt:variant>
        <vt:lpwstr>_Toc526318915</vt:lpwstr>
      </vt:variant>
      <vt:variant>
        <vt:i4>2031675</vt:i4>
      </vt:variant>
      <vt:variant>
        <vt:i4>1400</vt:i4>
      </vt:variant>
      <vt:variant>
        <vt:i4>0</vt:i4>
      </vt:variant>
      <vt:variant>
        <vt:i4>5</vt:i4>
      </vt:variant>
      <vt:variant>
        <vt:lpwstr/>
      </vt:variant>
      <vt:variant>
        <vt:lpwstr>_Toc526318914</vt:lpwstr>
      </vt:variant>
      <vt:variant>
        <vt:i4>2031675</vt:i4>
      </vt:variant>
      <vt:variant>
        <vt:i4>1397</vt:i4>
      </vt:variant>
      <vt:variant>
        <vt:i4>0</vt:i4>
      </vt:variant>
      <vt:variant>
        <vt:i4>5</vt:i4>
      </vt:variant>
      <vt:variant>
        <vt:lpwstr/>
      </vt:variant>
      <vt:variant>
        <vt:lpwstr>_Toc526318913</vt:lpwstr>
      </vt:variant>
      <vt:variant>
        <vt:i4>2031675</vt:i4>
      </vt:variant>
      <vt:variant>
        <vt:i4>1394</vt:i4>
      </vt:variant>
      <vt:variant>
        <vt:i4>0</vt:i4>
      </vt:variant>
      <vt:variant>
        <vt:i4>5</vt:i4>
      </vt:variant>
      <vt:variant>
        <vt:lpwstr/>
      </vt:variant>
      <vt:variant>
        <vt:lpwstr>_Toc526318912</vt:lpwstr>
      </vt:variant>
      <vt:variant>
        <vt:i4>2031675</vt:i4>
      </vt:variant>
      <vt:variant>
        <vt:i4>1391</vt:i4>
      </vt:variant>
      <vt:variant>
        <vt:i4>0</vt:i4>
      </vt:variant>
      <vt:variant>
        <vt:i4>5</vt:i4>
      </vt:variant>
      <vt:variant>
        <vt:lpwstr/>
      </vt:variant>
      <vt:variant>
        <vt:lpwstr>_Toc526318911</vt:lpwstr>
      </vt:variant>
      <vt:variant>
        <vt:i4>2031675</vt:i4>
      </vt:variant>
      <vt:variant>
        <vt:i4>1388</vt:i4>
      </vt:variant>
      <vt:variant>
        <vt:i4>0</vt:i4>
      </vt:variant>
      <vt:variant>
        <vt:i4>5</vt:i4>
      </vt:variant>
      <vt:variant>
        <vt:lpwstr/>
      </vt:variant>
      <vt:variant>
        <vt:lpwstr>_Toc526318910</vt:lpwstr>
      </vt:variant>
      <vt:variant>
        <vt:i4>1966139</vt:i4>
      </vt:variant>
      <vt:variant>
        <vt:i4>1385</vt:i4>
      </vt:variant>
      <vt:variant>
        <vt:i4>0</vt:i4>
      </vt:variant>
      <vt:variant>
        <vt:i4>5</vt:i4>
      </vt:variant>
      <vt:variant>
        <vt:lpwstr/>
      </vt:variant>
      <vt:variant>
        <vt:lpwstr>_Toc526318909</vt:lpwstr>
      </vt:variant>
      <vt:variant>
        <vt:i4>1966139</vt:i4>
      </vt:variant>
      <vt:variant>
        <vt:i4>1382</vt:i4>
      </vt:variant>
      <vt:variant>
        <vt:i4>0</vt:i4>
      </vt:variant>
      <vt:variant>
        <vt:i4>5</vt:i4>
      </vt:variant>
      <vt:variant>
        <vt:lpwstr/>
      </vt:variant>
      <vt:variant>
        <vt:lpwstr>_Toc526318908</vt:lpwstr>
      </vt:variant>
      <vt:variant>
        <vt:i4>1966139</vt:i4>
      </vt:variant>
      <vt:variant>
        <vt:i4>1379</vt:i4>
      </vt:variant>
      <vt:variant>
        <vt:i4>0</vt:i4>
      </vt:variant>
      <vt:variant>
        <vt:i4>5</vt:i4>
      </vt:variant>
      <vt:variant>
        <vt:lpwstr/>
      </vt:variant>
      <vt:variant>
        <vt:lpwstr>_Toc526318907</vt:lpwstr>
      </vt:variant>
      <vt:variant>
        <vt:i4>1966139</vt:i4>
      </vt:variant>
      <vt:variant>
        <vt:i4>1376</vt:i4>
      </vt:variant>
      <vt:variant>
        <vt:i4>0</vt:i4>
      </vt:variant>
      <vt:variant>
        <vt:i4>5</vt:i4>
      </vt:variant>
      <vt:variant>
        <vt:lpwstr/>
      </vt:variant>
      <vt:variant>
        <vt:lpwstr>_Toc526318906</vt:lpwstr>
      </vt:variant>
      <vt:variant>
        <vt:i4>1966139</vt:i4>
      </vt:variant>
      <vt:variant>
        <vt:i4>1373</vt:i4>
      </vt:variant>
      <vt:variant>
        <vt:i4>0</vt:i4>
      </vt:variant>
      <vt:variant>
        <vt:i4>5</vt:i4>
      </vt:variant>
      <vt:variant>
        <vt:lpwstr/>
      </vt:variant>
      <vt:variant>
        <vt:lpwstr>_Toc526318905</vt:lpwstr>
      </vt:variant>
      <vt:variant>
        <vt:i4>1966139</vt:i4>
      </vt:variant>
      <vt:variant>
        <vt:i4>1370</vt:i4>
      </vt:variant>
      <vt:variant>
        <vt:i4>0</vt:i4>
      </vt:variant>
      <vt:variant>
        <vt:i4>5</vt:i4>
      </vt:variant>
      <vt:variant>
        <vt:lpwstr/>
      </vt:variant>
      <vt:variant>
        <vt:lpwstr>_Toc526318904</vt:lpwstr>
      </vt:variant>
      <vt:variant>
        <vt:i4>1966139</vt:i4>
      </vt:variant>
      <vt:variant>
        <vt:i4>1367</vt:i4>
      </vt:variant>
      <vt:variant>
        <vt:i4>0</vt:i4>
      </vt:variant>
      <vt:variant>
        <vt:i4>5</vt:i4>
      </vt:variant>
      <vt:variant>
        <vt:lpwstr/>
      </vt:variant>
      <vt:variant>
        <vt:lpwstr>_Toc526318903</vt:lpwstr>
      </vt:variant>
      <vt:variant>
        <vt:i4>1966139</vt:i4>
      </vt:variant>
      <vt:variant>
        <vt:i4>1364</vt:i4>
      </vt:variant>
      <vt:variant>
        <vt:i4>0</vt:i4>
      </vt:variant>
      <vt:variant>
        <vt:i4>5</vt:i4>
      </vt:variant>
      <vt:variant>
        <vt:lpwstr/>
      </vt:variant>
      <vt:variant>
        <vt:lpwstr>_Toc526318902</vt:lpwstr>
      </vt:variant>
      <vt:variant>
        <vt:i4>1966139</vt:i4>
      </vt:variant>
      <vt:variant>
        <vt:i4>1361</vt:i4>
      </vt:variant>
      <vt:variant>
        <vt:i4>0</vt:i4>
      </vt:variant>
      <vt:variant>
        <vt:i4>5</vt:i4>
      </vt:variant>
      <vt:variant>
        <vt:lpwstr/>
      </vt:variant>
      <vt:variant>
        <vt:lpwstr>_Toc526318901</vt:lpwstr>
      </vt:variant>
      <vt:variant>
        <vt:i4>1966139</vt:i4>
      </vt:variant>
      <vt:variant>
        <vt:i4>1358</vt:i4>
      </vt:variant>
      <vt:variant>
        <vt:i4>0</vt:i4>
      </vt:variant>
      <vt:variant>
        <vt:i4>5</vt:i4>
      </vt:variant>
      <vt:variant>
        <vt:lpwstr/>
      </vt:variant>
      <vt:variant>
        <vt:lpwstr>_Toc526318900</vt:lpwstr>
      </vt:variant>
      <vt:variant>
        <vt:i4>1507386</vt:i4>
      </vt:variant>
      <vt:variant>
        <vt:i4>1355</vt:i4>
      </vt:variant>
      <vt:variant>
        <vt:i4>0</vt:i4>
      </vt:variant>
      <vt:variant>
        <vt:i4>5</vt:i4>
      </vt:variant>
      <vt:variant>
        <vt:lpwstr/>
      </vt:variant>
      <vt:variant>
        <vt:lpwstr>_Toc526318899</vt:lpwstr>
      </vt:variant>
      <vt:variant>
        <vt:i4>1507386</vt:i4>
      </vt:variant>
      <vt:variant>
        <vt:i4>1352</vt:i4>
      </vt:variant>
      <vt:variant>
        <vt:i4>0</vt:i4>
      </vt:variant>
      <vt:variant>
        <vt:i4>5</vt:i4>
      </vt:variant>
      <vt:variant>
        <vt:lpwstr/>
      </vt:variant>
      <vt:variant>
        <vt:lpwstr>_Toc526318898</vt:lpwstr>
      </vt:variant>
      <vt:variant>
        <vt:i4>1507386</vt:i4>
      </vt:variant>
      <vt:variant>
        <vt:i4>1349</vt:i4>
      </vt:variant>
      <vt:variant>
        <vt:i4>0</vt:i4>
      </vt:variant>
      <vt:variant>
        <vt:i4>5</vt:i4>
      </vt:variant>
      <vt:variant>
        <vt:lpwstr/>
      </vt:variant>
      <vt:variant>
        <vt:lpwstr>_Toc526318897</vt:lpwstr>
      </vt:variant>
      <vt:variant>
        <vt:i4>1507386</vt:i4>
      </vt:variant>
      <vt:variant>
        <vt:i4>1346</vt:i4>
      </vt:variant>
      <vt:variant>
        <vt:i4>0</vt:i4>
      </vt:variant>
      <vt:variant>
        <vt:i4>5</vt:i4>
      </vt:variant>
      <vt:variant>
        <vt:lpwstr/>
      </vt:variant>
      <vt:variant>
        <vt:lpwstr>_Toc526318896</vt:lpwstr>
      </vt:variant>
      <vt:variant>
        <vt:i4>1507386</vt:i4>
      </vt:variant>
      <vt:variant>
        <vt:i4>1343</vt:i4>
      </vt:variant>
      <vt:variant>
        <vt:i4>0</vt:i4>
      </vt:variant>
      <vt:variant>
        <vt:i4>5</vt:i4>
      </vt:variant>
      <vt:variant>
        <vt:lpwstr/>
      </vt:variant>
      <vt:variant>
        <vt:lpwstr>_Toc526318895</vt:lpwstr>
      </vt:variant>
      <vt:variant>
        <vt:i4>1507386</vt:i4>
      </vt:variant>
      <vt:variant>
        <vt:i4>1340</vt:i4>
      </vt:variant>
      <vt:variant>
        <vt:i4>0</vt:i4>
      </vt:variant>
      <vt:variant>
        <vt:i4>5</vt:i4>
      </vt:variant>
      <vt:variant>
        <vt:lpwstr/>
      </vt:variant>
      <vt:variant>
        <vt:lpwstr>_Toc526318894</vt:lpwstr>
      </vt:variant>
      <vt:variant>
        <vt:i4>1507386</vt:i4>
      </vt:variant>
      <vt:variant>
        <vt:i4>1337</vt:i4>
      </vt:variant>
      <vt:variant>
        <vt:i4>0</vt:i4>
      </vt:variant>
      <vt:variant>
        <vt:i4>5</vt:i4>
      </vt:variant>
      <vt:variant>
        <vt:lpwstr/>
      </vt:variant>
      <vt:variant>
        <vt:lpwstr>_Toc526318893</vt:lpwstr>
      </vt:variant>
      <vt:variant>
        <vt:i4>1507386</vt:i4>
      </vt:variant>
      <vt:variant>
        <vt:i4>1334</vt:i4>
      </vt:variant>
      <vt:variant>
        <vt:i4>0</vt:i4>
      </vt:variant>
      <vt:variant>
        <vt:i4>5</vt:i4>
      </vt:variant>
      <vt:variant>
        <vt:lpwstr/>
      </vt:variant>
      <vt:variant>
        <vt:lpwstr>_Toc526318892</vt:lpwstr>
      </vt:variant>
      <vt:variant>
        <vt:i4>1507386</vt:i4>
      </vt:variant>
      <vt:variant>
        <vt:i4>1331</vt:i4>
      </vt:variant>
      <vt:variant>
        <vt:i4>0</vt:i4>
      </vt:variant>
      <vt:variant>
        <vt:i4>5</vt:i4>
      </vt:variant>
      <vt:variant>
        <vt:lpwstr/>
      </vt:variant>
      <vt:variant>
        <vt:lpwstr>_Toc526318891</vt:lpwstr>
      </vt:variant>
      <vt:variant>
        <vt:i4>1507386</vt:i4>
      </vt:variant>
      <vt:variant>
        <vt:i4>1328</vt:i4>
      </vt:variant>
      <vt:variant>
        <vt:i4>0</vt:i4>
      </vt:variant>
      <vt:variant>
        <vt:i4>5</vt:i4>
      </vt:variant>
      <vt:variant>
        <vt:lpwstr/>
      </vt:variant>
      <vt:variant>
        <vt:lpwstr>_Toc526318890</vt:lpwstr>
      </vt:variant>
      <vt:variant>
        <vt:i4>1441850</vt:i4>
      </vt:variant>
      <vt:variant>
        <vt:i4>1325</vt:i4>
      </vt:variant>
      <vt:variant>
        <vt:i4>0</vt:i4>
      </vt:variant>
      <vt:variant>
        <vt:i4>5</vt:i4>
      </vt:variant>
      <vt:variant>
        <vt:lpwstr/>
      </vt:variant>
      <vt:variant>
        <vt:lpwstr>_Toc526318889</vt:lpwstr>
      </vt:variant>
      <vt:variant>
        <vt:i4>1441850</vt:i4>
      </vt:variant>
      <vt:variant>
        <vt:i4>1322</vt:i4>
      </vt:variant>
      <vt:variant>
        <vt:i4>0</vt:i4>
      </vt:variant>
      <vt:variant>
        <vt:i4>5</vt:i4>
      </vt:variant>
      <vt:variant>
        <vt:lpwstr/>
      </vt:variant>
      <vt:variant>
        <vt:lpwstr>_Toc526318888</vt:lpwstr>
      </vt:variant>
      <vt:variant>
        <vt:i4>1441850</vt:i4>
      </vt:variant>
      <vt:variant>
        <vt:i4>1319</vt:i4>
      </vt:variant>
      <vt:variant>
        <vt:i4>0</vt:i4>
      </vt:variant>
      <vt:variant>
        <vt:i4>5</vt:i4>
      </vt:variant>
      <vt:variant>
        <vt:lpwstr/>
      </vt:variant>
      <vt:variant>
        <vt:lpwstr>_Toc526318887</vt:lpwstr>
      </vt:variant>
      <vt:variant>
        <vt:i4>1441850</vt:i4>
      </vt:variant>
      <vt:variant>
        <vt:i4>1316</vt:i4>
      </vt:variant>
      <vt:variant>
        <vt:i4>0</vt:i4>
      </vt:variant>
      <vt:variant>
        <vt:i4>5</vt:i4>
      </vt:variant>
      <vt:variant>
        <vt:lpwstr/>
      </vt:variant>
      <vt:variant>
        <vt:lpwstr>_Toc526318886</vt:lpwstr>
      </vt:variant>
      <vt:variant>
        <vt:i4>1441850</vt:i4>
      </vt:variant>
      <vt:variant>
        <vt:i4>1313</vt:i4>
      </vt:variant>
      <vt:variant>
        <vt:i4>0</vt:i4>
      </vt:variant>
      <vt:variant>
        <vt:i4>5</vt:i4>
      </vt:variant>
      <vt:variant>
        <vt:lpwstr/>
      </vt:variant>
      <vt:variant>
        <vt:lpwstr>_Toc526318885</vt:lpwstr>
      </vt:variant>
      <vt:variant>
        <vt:i4>1441850</vt:i4>
      </vt:variant>
      <vt:variant>
        <vt:i4>1310</vt:i4>
      </vt:variant>
      <vt:variant>
        <vt:i4>0</vt:i4>
      </vt:variant>
      <vt:variant>
        <vt:i4>5</vt:i4>
      </vt:variant>
      <vt:variant>
        <vt:lpwstr/>
      </vt:variant>
      <vt:variant>
        <vt:lpwstr>_Toc526318884</vt:lpwstr>
      </vt:variant>
      <vt:variant>
        <vt:i4>1441850</vt:i4>
      </vt:variant>
      <vt:variant>
        <vt:i4>1307</vt:i4>
      </vt:variant>
      <vt:variant>
        <vt:i4>0</vt:i4>
      </vt:variant>
      <vt:variant>
        <vt:i4>5</vt:i4>
      </vt:variant>
      <vt:variant>
        <vt:lpwstr/>
      </vt:variant>
      <vt:variant>
        <vt:lpwstr>_Toc526318883</vt:lpwstr>
      </vt:variant>
      <vt:variant>
        <vt:i4>1441850</vt:i4>
      </vt:variant>
      <vt:variant>
        <vt:i4>1304</vt:i4>
      </vt:variant>
      <vt:variant>
        <vt:i4>0</vt:i4>
      </vt:variant>
      <vt:variant>
        <vt:i4>5</vt:i4>
      </vt:variant>
      <vt:variant>
        <vt:lpwstr/>
      </vt:variant>
      <vt:variant>
        <vt:lpwstr>_Toc526318882</vt:lpwstr>
      </vt:variant>
      <vt:variant>
        <vt:i4>1441850</vt:i4>
      </vt:variant>
      <vt:variant>
        <vt:i4>1301</vt:i4>
      </vt:variant>
      <vt:variant>
        <vt:i4>0</vt:i4>
      </vt:variant>
      <vt:variant>
        <vt:i4>5</vt:i4>
      </vt:variant>
      <vt:variant>
        <vt:lpwstr/>
      </vt:variant>
      <vt:variant>
        <vt:lpwstr>_Toc526318881</vt:lpwstr>
      </vt:variant>
      <vt:variant>
        <vt:i4>1441850</vt:i4>
      </vt:variant>
      <vt:variant>
        <vt:i4>1298</vt:i4>
      </vt:variant>
      <vt:variant>
        <vt:i4>0</vt:i4>
      </vt:variant>
      <vt:variant>
        <vt:i4>5</vt:i4>
      </vt:variant>
      <vt:variant>
        <vt:lpwstr/>
      </vt:variant>
      <vt:variant>
        <vt:lpwstr>_Toc526318880</vt:lpwstr>
      </vt:variant>
      <vt:variant>
        <vt:i4>1638458</vt:i4>
      </vt:variant>
      <vt:variant>
        <vt:i4>1295</vt:i4>
      </vt:variant>
      <vt:variant>
        <vt:i4>0</vt:i4>
      </vt:variant>
      <vt:variant>
        <vt:i4>5</vt:i4>
      </vt:variant>
      <vt:variant>
        <vt:lpwstr/>
      </vt:variant>
      <vt:variant>
        <vt:lpwstr>_Toc526318879</vt:lpwstr>
      </vt:variant>
      <vt:variant>
        <vt:i4>1638458</vt:i4>
      </vt:variant>
      <vt:variant>
        <vt:i4>1292</vt:i4>
      </vt:variant>
      <vt:variant>
        <vt:i4>0</vt:i4>
      </vt:variant>
      <vt:variant>
        <vt:i4>5</vt:i4>
      </vt:variant>
      <vt:variant>
        <vt:lpwstr/>
      </vt:variant>
      <vt:variant>
        <vt:lpwstr>_Toc526318878</vt:lpwstr>
      </vt:variant>
      <vt:variant>
        <vt:i4>1638458</vt:i4>
      </vt:variant>
      <vt:variant>
        <vt:i4>1289</vt:i4>
      </vt:variant>
      <vt:variant>
        <vt:i4>0</vt:i4>
      </vt:variant>
      <vt:variant>
        <vt:i4>5</vt:i4>
      </vt:variant>
      <vt:variant>
        <vt:lpwstr/>
      </vt:variant>
      <vt:variant>
        <vt:lpwstr>_Toc526318877</vt:lpwstr>
      </vt:variant>
      <vt:variant>
        <vt:i4>1638458</vt:i4>
      </vt:variant>
      <vt:variant>
        <vt:i4>1286</vt:i4>
      </vt:variant>
      <vt:variant>
        <vt:i4>0</vt:i4>
      </vt:variant>
      <vt:variant>
        <vt:i4>5</vt:i4>
      </vt:variant>
      <vt:variant>
        <vt:lpwstr/>
      </vt:variant>
      <vt:variant>
        <vt:lpwstr>_Toc526318876</vt:lpwstr>
      </vt:variant>
      <vt:variant>
        <vt:i4>1638458</vt:i4>
      </vt:variant>
      <vt:variant>
        <vt:i4>1283</vt:i4>
      </vt:variant>
      <vt:variant>
        <vt:i4>0</vt:i4>
      </vt:variant>
      <vt:variant>
        <vt:i4>5</vt:i4>
      </vt:variant>
      <vt:variant>
        <vt:lpwstr/>
      </vt:variant>
      <vt:variant>
        <vt:lpwstr>_Toc526318875</vt:lpwstr>
      </vt:variant>
      <vt:variant>
        <vt:i4>1638458</vt:i4>
      </vt:variant>
      <vt:variant>
        <vt:i4>1280</vt:i4>
      </vt:variant>
      <vt:variant>
        <vt:i4>0</vt:i4>
      </vt:variant>
      <vt:variant>
        <vt:i4>5</vt:i4>
      </vt:variant>
      <vt:variant>
        <vt:lpwstr/>
      </vt:variant>
      <vt:variant>
        <vt:lpwstr>_Toc526318874</vt:lpwstr>
      </vt:variant>
      <vt:variant>
        <vt:i4>1638458</vt:i4>
      </vt:variant>
      <vt:variant>
        <vt:i4>1277</vt:i4>
      </vt:variant>
      <vt:variant>
        <vt:i4>0</vt:i4>
      </vt:variant>
      <vt:variant>
        <vt:i4>5</vt:i4>
      </vt:variant>
      <vt:variant>
        <vt:lpwstr/>
      </vt:variant>
      <vt:variant>
        <vt:lpwstr>_Toc526318873</vt:lpwstr>
      </vt:variant>
      <vt:variant>
        <vt:i4>1638458</vt:i4>
      </vt:variant>
      <vt:variant>
        <vt:i4>1274</vt:i4>
      </vt:variant>
      <vt:variant>
        <vt:i4>0</vt:i4>
      </vt:variant>
      <vt:variant>
        <vt:i4>5</vt:i4>
      </vt:variant>
      <vt:variant>
        <vt:lpwstr/>
      </vt:variant>
      <vt:variant>
        <vt:lpwstr>_Toc526318872</vt:lpwstr>
      </vt:variant>
      <vt:variant>
        <vt:i4>1638458</vt:i4>
      </vt:variant>
      <vt:variant>
        <vt:i4>1271</vt:i4>
      </vt:variant>
      <vt:variant>
        <vt:i4>0</vt:i4>
      </vt:variant>
      <vt:variant>
        <vt:i4>5</vt:i4>
      </vt:variant>
      <vt:variant>
        <vt:lpwstr/>
      </vt:variant>
      <vt:variant>
        <vt:lpwstr>_Toc526318871</vt:lpwstr>
      </vt:variant>
      <vt:variant>
        <vt:i4>1638458</vt:i4>
      </vt:variant>
      <vt:variant>
        <vt:i4>1268</vt:i4>
      </vt:variant>
      <vt:variant>
        <vt:i4>0</vt:i4>
      </vt:variant>
      <vt:variant>
        <vt:i4>5</vt:i4>
      </vt:variant>
      <vt:variant>
        <vt:lpwstr/>
      </vt:variant>
      <vt:variant>
        <vt:lpwstr>_Toc526318870</vt:lpwstr>
      </vt:variant>
      <vt:variant>
        <vt:i4>1572922</vt:i4>
      </vt:variant>
      <vt:variant>
        <vt:i4>1265</vt:i4>
      </vt:variant>
      <vt:variant>
        <vt:i4>0</vt:i4>
      </vt:variant>
      <vt:variant>
        <vt:i4>5</vt:i4>
      </vt:variant>
      <vt:variant>
        <vt:lpwstr/>
      </vt:variant>
      <vt:variant>
        <vt:lpwstr>_Toc526318869</vt:lpwstr>
      </vt:variant>
      <vt:variant>
        <vt:i4>1572922</vt:i4>
      </vt:variant>
      <vt:variant>
        <vt:i4>1262</vt:i4>
      </vt:variant>
      <vt:variant>
        <vt:i4>0</vt:i4>
      </vt:variant>
      <vt:variant>
        <vt:i4>5</vt:i4>
      </vt:variant>
      <vt:variant>
        <vt:lpwstr/>
      </vt:variant>
      <vt:variant>
        <vt:lpwstr>_Toc526318868</vt:lpwstr>
      </vt:variant>
      <vt:variant>
        <vt:i4>1572922</vt:i4>
      </vt:variant>
      <vt:variant>
        <vt:i4>1259</vt:i4>
      </vt:variant>
      <vt:variant>
        <vt:i4>0</vt:i4>
      </vt:variant>
      <vt:variant>
        <vt:i4>5</vt:i4>
      </vt:variant>
      <vt:variant>
        <vt:lpwstr/>
      </vt:variant>
      <vt:variant>
        <vt:lpwstr>_Toc526318867</vt:lpwstr>
      </vt:variant>
      <vt:variant>
        <vt:i4>1572922</vt:i4>
      </vt:variant>
      <vt:variant>
        <vt:i4>1256</vt:i4>
      </vt:variant>
      <vt:variant>
        <vt:i4>0</vt:i4>
      </vt:variant>
      <vt:variant>
        <vt:i4>5</vt:i4>
      </vt:variant>
      <vt:variant>
        <vt:lpwstr/>
      </vt:variant>
      <vt:variant>
        <vt:lpwstr>_Toc526318866</vt:lpwstr>
      </vt:variant>
      <vt:variant>
        <vt:i4>1572922</vt:i4>
      </vt:variant>
      <vt:variant>
        <vt:i4>1253</vt:i4>
      </vt:variant>
      <vt:variant>
        <vt:i4>0</vt:i4>
      </vt:variant>
      <vt:variant>
        <vt:i4>5</vt:i4>
      </vt:variant>
      <vt:variant>
        <vt:lpwstr/>
      </vt:variant>
      <vt:variant>
        <vt:lpwstr>_Toc526318865</vt:lpwstr>
      </vt:variant>
      <vt:variant>
        <vt:i4>1572922</vt:i4>
      </vt:variant>
      <vt:variant>
        <vt:i4>1250</vt:i4>
      </vt:variant>
      <vt:variant>
        <vt:i4>0</vt:i4>
      </vt:variant>
      <vt:variant>
        <vt:i4>5</vt:i4>
      </vt:variant>
      <vt:variant>
        <vt:lpwstr/>
      </vt:variant>
      <vt:variant>
        <vt:lpwstr>_Toc526318864</vt:lpwstr>
      </vt:variant>
      <vt:variant>
        <vt:i4>1572922</vt:i4>
      </vt:variant>
      <vt:variant>
        <vt:i4>1247</vt:i4>
      </vt:variant>
      <vt:variant>
        <vt:i4>0</vt:i4>
      </vt:variant>
      <vt:variant>
        <vt:i4>5</vt:i4>
      </vt:variant>
      <vt:variant>
        <vt:lpwstr/>
      </vt:variant>
      <vt:variant>
        <vt:lpwstr>_Toc526318863</vt:lpwstr>
      </vt:variant>
      <vt:variant>
        <vt:i4>1572922</vt:i4>
      </vt:variant>
      <vt:variant>
        <vt:i4>1244</vt:i4>
      </vt:variant>
      <vt:variant>
        <vt:i4>0</vt:i4>
      </vt:variant>
      <vt:variant>
        <vt:i4>5</vt:i4>
      </vt:variant>
      <vt:variant>
        <vt:lpwstr/>
      </vt:variant>
      <vt:variant>
        <vt:lpwstr>_Toc526318862</vt:lpwstr>
      </vt:variant>
      <vt:variant>
        <vt:i4>1572922</vt:i4>
      </vt:variant>
      <vt:variant>
        <vt:i4>1241</vt:i4>
      </vt:variant>
      <vt:variant>
        <vt:i4>0</vt:i4>
      </vt:variant>
      <vt:variant>
        <vt:i4>5</vt:i4>
      </vt:variant>
      <vt:variant>
        <vt:lpwstr/>
      </vt:variant>
      <vt:variant>
        <vt:lpwstr>_Toc526318861</vt:lpwstr>
      </vt:variant>
      <vt:variant>
        <vt:i4>1572922</vt:i4>
      </vt:variant>
      <vt:variant>
        <vt:i4>1238</vt:i4>
      </vt:variant>
      <vt:variant>
        <vt:i4>0</vt:i4>
      </vt:variant>
      <vt:variant>
        <vt:i4>5</vt:i4>
      </vt:variant>
      <vt:variant>
        <vt:lpwstr/>
      </vt:variant>
      <vt:variant>
        <vt:lpwstr>_Toc526318860</vt:lpwstr>
      </vt:variant>
      <vt:variant>
        <vt:i4>1769530</vt:i4>
      </vt:variant>
      <vt:variant>
        <vt:i4>1235</vt:i4>
      </vt:variant>
      <vt:variant>
        <vt:i4>0</vt:i4>
      </vt:variant>
      <vt:variant>
        <vt:i4>5</vt:i4>
      </vt:variant>
      <vt:variant>
        <vt:lpwstr/>
      </vt:variant>
      <vt:variant>
        <vt:lpwstr>_Toc526318859</vt:lpwstr>
      </vt:variant>
      <vt:variant>
        <vt:i4>1769530</vt:i4>
      </vt:variant>
      <vt:variant>
        <vt:i4>1232</vt:i4>
      </vt:variant>
      <vt:variant>
        <vt:i4>0</vt:i4>
      </vt:variant>
      <vt:variant>
        <vt:i4>5</vt:i4>
      </vt:variant>
      <vt:variant>
        <vt:lpwstr/>
      </vt:variant>
      <vt:variant>
        <vt:lpwstr>_Toc526318858</vt:lpwstr>
      </vt:variant>
      <vt:variant>
        <vt:i4>1769530</vt:i4>
      </vt:variant>
      <vt:variant>
        <vt:i4>1229</vt:i4>
      </vt:variant>
      <vt:variant>
        <vt:i4>0</vt:i4>
      </vt:variant>
      <vt:variant>
        <vt:i4>5</vt:i4>
      </vt:variant>
      <vt:variant>
        <vt:lpwstr/>
      </vt:variant>
      <vt:variant>
        <vt:lpwstr>_Toc526318857</vt:lpwstr>
      </vt:variant>
      <vt:variant>
        <vt:i4>1769530</vt:i4>
      </vt:variant>
      <vt:variant>
        <vt:i4>1226</vt:i4>
      </vt:variant>
      <vt:variant>
        <vt:i4>0</vt:i4>
      </vt:variant>
      <vt:variant>
        <vt:i4>5</vt:i4>
      </vt:variant>
      <vt:variant>
        <vt:lpwstr/>
      </vt:variant>
      <vt:variant>
        <vt:lpwstr>_Toc526318856</vt:lpwstr>
      </vt:variant>
      <vt:variant>
        <vt:i4>1769530</vt:i4>
      </vt:variant>
      <vt:variant>
        <vt:i4>1223</vt:i4>
      </vt:variant>
      <vt:variant>
        <vt:i4>0</vt:i4>
      </vt:variant>
      <vt:variant>
        <vt:i4>5</vt:i4>
      </vt:variant>
      <vt:variant>
        <vt:lpwstr/>
      </vt:variant>
      <vt:variant>
        <vt:lpwstr>_Toc526318855</vt:lpwstr>
      </vt:variant>
      <vt:variant>
        <vt:i4>1769530</vt:i4>
      </vt:variant>
      <vt:variant>
        <vt:i4>1220</vt:i4>
      </vt:variant>
      <vt:variant>
        <vt:i4>0</vt:i4>
      </vt:variant>
      <vt:variant>
        <vt:i4>5</vt:i4>
      </vt:variant>
      <vt:variant>
        <vt:lpwstr/>
      </vt:variant>
      <vt:variant>
        <vt:lpwstr>_Toc526318854</vt:lpwstr>
      </vt:variant>
      <vt:variant>
        <vt:i4>1769530</vt:i4>
      </vt:variant>
      <vt:variant>
        <vt:i4>1217</vt:i4>
      </vt:variant>
      <vt:variant>
        <vt:i4>0</vt:i4>
      </vt:variant>
      <vt:variant>
        <vt:i4>5</vt:i4>
      </vt:variant>
      <vt:variant>
        <vt:lpwstr/>
      </vt:variant>
      <vt:variant>
        <vt:lpwstr>_Toc526318853</vt:lpwstr>
      </vt:variant>
      <vt:variant>
        <vt:i4>1769530</vt:i4>
      </vt:variant>
      <vt:variant>
        <vt:i4>1214</vt:i4>
      </vt:variant>
      <vt:variant>
        <vt:i4>0</vt:i4>
      </vt:variant>
      <vt:variant>
        <vt:i4>5</vt:i4>
      </vt:variant>
      <vt:variant>
        <vt:lpwstr/>
      </vt:variant>
      <vt:variant>
        <vt:lpwstr>_Toc526318852</vt:lpwstr>
      </vt:variant>
      <vt:variant>
        <vt:i4>1769530</vt:i4>
      </vt:variant>
      <vt:variant>
        <vt:i4>1211</vt:i4>
      </vt:variant>
      <vt:variant>
        <vt:i4>0</vt:i4>
      </vt:variant>
      <vt:variant>
        <vt:i4>5</vt:i4>
      </vt:variant>
      <vt:variant>
        <vt:lpwstr/>
      </vt:variant>
      <vt:variant>
        <vt:lpwstr>_Toc526318851</vt:lpwstr>
      </vt:variant>
      <vt:variant>
        <vt:i4>1769530</vt:i4>
      </vt:variant>
      <vt:variant>
        <vt:i4>1208</vt:i4>
      </vt:variant>
      <vt:variant>
        <vt:i4>0</vt:i4>
      </vt:variant>
      <vt:variant>
        <vt:i4>5</vt:i4>
      </vt:variant>
      <vt:variant>
        <vt:lpwstr/>
      </vt:variant>
      <vt:variant>
        <vt:lpwstr>_Toc526318850</vt:lpwstr>
      </vt:variant>
      <vt:variant>
        <vt:i4>1703994</vt:i4>
      </vt:variant>
      <vt:variant>
        <vt:i4>1205</vt:i4>
      </vt:variant>
      <vt:variant>
        <vt:i4>0</vt:i4>
      </vt:variant>
      <vt:variant>
        <vt:i4>5</vt:i4>
      </vt:variant>
      <vt:variant>
        <vt:lpwstr/>
      </vt:variant>
      <vt:variant>
        <vt:lpwstr>_Toc526318849</vt:lpwstr>
      </vt:variant>
      <vt:variant>
        <vt:i4>1703994</vt:i4>
      </vt:variant>
      <vt:variant>
        <vt:i4>1202</vt:i4>
      </vt:variant>
      <vt:variant>
        <vt:i4>0</vt:i4>
      </vt:variant>
      <vt:variant>
        <vt:i4>5</vt:i4>
      </vt:variant>
      <vt:variant>
        <vt:lpwstr/>
      </vt:variant>
      <vt:variant>
        <vt:lpwstr>_Toc526318848</vt:lpwstr>
      </vt:variant>
      <vt:variant>
        <vt:i4>1703994</vt:i4>
      </vt:variant>
      <vt:variant>
        <vt:i4>1199</vt:i4>
      </vt:variant>
      <vt:variant>
        <vt:i4>0</vt:i4>
      </vt:variant>
      <vt:variant>
        <vt:i4>5</vt:i4>
      </vt:variant>
      <vt:variant>
        <vt:lpwstr/>
      </vt:variant>
      <vt:variant>
        <vt:lpwstr>_Toc526318847</vt:lpwstr>
      </vt:variant>
      <vt:variant>
        <vt:i4>1703994</vt:i4>
      </vt:variant>
      <vt:variant>
        <vt:i4>1196</vt:i4>
      </vt:variant>
      <vt:variant>
        <vt:i4>0</vt:i4>
      </vt:variant>
      <vt:variant>
        <vt:i4>5</vt:i4>
      </vt:variant>
      <vt:variant>
        <vt:lpwstr/>
      </vt:variant>
      <vt:variant>
        <vt:lpwstr>_Toc526318846</vt:lpwstr>
      </vt:variant>
      <vt:variant>
        <vt:i4>1703994</vt:i4>
      </vt:variant>
      <vt:variant>
        <vt:i4>1193</vt:i4>
      </vt:variant>
      <vt:variant>
        <vt:i4>0</vt:i4>
      </vt:variant>
      <vt:variant>
        <vt:i4>5</vt:i4>
      </vt:variant>
      <vt:variant>
        <vt:lpwstr/>
      </vt:variant>
      <vt:variant>
        <vt:lpwstr>_Toc526318845</vt:lpwstr>
      </vt:variant>
      <vt:variant>
        <vt:i4>1703994</vt:i4>
      </vt:variant>
      <vt:variant>
        <vt:i4>1190</vt:i4>
      </vt:variant>
      <vt:variant>
        <vt:i4>0</vt:i4>
      </vt:variant>
      <vt:variant>
        <vt:i4>5</vt:i4>
      </vt:variant>
      <vt:variant>
        <vt:lpwstr/>
      </vt:variant>
      <vt:variant>
        <vt:lpwstr>_Toc526318844</vt:lpwstr>
      </vt:variant>
      <vt:variant>
        <vt:i4>1703994</vt:i4>
      </vt:variant>
      <vt:variant>
        <vt:i4>1187</vt:i4>
      </vt:variant>
      <vt:variant>
        <vt:i4>0</vt:i4>
      </vt:variant>
      <vt:variant>
        <vt:i4>5</vt:i4>
      </vt:variant>
      <vt:variant>
        <vt:lpwstr/>
      </vt:variant>
      <vt:variant>
        <vt:lpwstr>_Toc526318843</vt:lpwstr>
      </vt:variant>
      <vt:variant>
        <vt:i4>1703994</vt:i4>
      </vt:variant>
      <vt:variant>
        <vt:i4>1184</vt:i4>
      </vt:variant>
      <vt:variant>
        <vt:i4>0</vt:i4>
      </vt:variant>
      <vt:variant>
        <vt:i4>5</vt:i4>
      </vt:variant>
      <vt:variant>
        <vt:lpwstr/>
      </vt:variant>
      <vt:variant>
        <vt:lpwstr>_Toc526318842</vt:lpwstr>
      </vt:variant>
      <vt:variant>
        <vt:i4>1703994</vt:i4>
      </vt:variant>
      <vt:variant>
        <vt:i4>1181</vt:i4>
      </vt:variant>
      <vt:variant>
        <vt:i4>0</vt:i4>
      </vt:variant>
      <vt:variant>
        <vt:i4>5</vt:i4>
      </vt:variant>
      <vt:variant>
        <vt:lpwstr/>
      </vt:variant>
      <vt:variant>
        <vt:lpwstr>_Toc526318841</vt:lpwstr>
      </vt:variant>
      <vt:variant>
        <vt:i4>1703994</vt:i4>
      </vt:variant>
      <vt:variant>
        <vt:i4>1178</vt:i4>
      </vt:variant>
      <vt:variant>
        <vt:i4>0</vt:i4>
      </vt:variant>
      <vt:variant>
        <vt:i4>5</vt:i4>
      </vt:variant>
      <vt:variant>
        <vt:lpwstr/>
      </vt:variant>
      <vt:variant>
        <vt:lpwstr>_Toc526318840</vt:lpwstr>
      </vt:variant>
      <vt:variant>
        <vt:i4>1900602</vt:i4>
      </vt:variant>
      <vt:variant>
        <vt:i4>1175</vt:i4>
      </vt:variant>
      <vt:variant>
        <vt:i4>0</vt:i4>
      </vt:variant>
      <vt:variant>
        <vt:i4>5</vt:i4>
      </vt:variant>
      <vt:variant>
        <vt:lpwstr/>
      </vt:variant>
      <vt:variant>
        <vt:lpwstr>_Toc526318839</vt:lpwstr>
      </vt:variant>
      <vt:variant>
        <vt:i4>1900602</vt:i4>
      </vt:variant>
      <vt:variant>
        <vt:i4>1172</vt:i4>
      </vt:variant>
      <vt:variant>
        <vt:i4>0</vt:i4>
      </vt:variant>
      <vt:variant>
        <vt:i4>5</vt:i4>
      </vt:variant>
      <vt:variant>
        <vt:lpwstr/>
      </vt:variant>
      <vt:variant>
        <vt:lpwstr>_Toc526318838</vt:lpwstr>
      </vt:variant>
      <vt:variant>
        <vt:i4>1900602</vt:i4>
      </vt:variant>
      <vt:variant>
        <vt:i4>1169</vt:i4>
      </vt:variant>
      <vt:variant>
        <vt:i4>0</vt:i4>
      </vt:variant>
      <vt:variant>
        <vt:i4>5</vt:i4>
      </vt:variant>
      <vt:variant>
        <vt:lpwstr/>
      </vt:variant>
      <vt:variant>
        <vt:lpwstr>_Toc526318837</vt:lpwstr>
      </vt:variant>
      <vt:variant>
        <vt:i4>1900602</vt:i4>
      </vt:variant>
      <vt:variant>
        <vt:i4>1166</vt:i4>
      </vt:variant>
      <vt:variant>
        <vt:i4>0</vt:i4>
      </vt:variant>
      <vt:variant>
        <vt:i4>5</vt:i4>
      </vt:variant>
      <vt:variant>
        <vt:lpwstr/>
      </vt:variant>
      <vt:variant>
        <vt:lpwstr>_Toc526318836</vt:lpwstr>
      </vt:variant>
      <vt:variant>
        <vt:i4>1900602</vt:i4>
      </vt:variant>
      <vt:variant>
        <vt:i4>1163</vt:i4>
      </vt:variant>
      <vt:variant>
        <vt:i4>0</vt:i4>
      </vt:variant>
      <vt:variant>
        <vt:i4>5</vt:i4>
      </vt:variant>
      <vt:variant>
        <vt:lpwstr/>
      </vt:variant>
      <vt:variant>
        <vt:lpwstr>_Toc526318835</vt:lpwstr>
      </vt:variant>
      <vt:variant>
        <vt:i4>1900602</vt:i4>
      </vt:variant>
      <vt:variant>
        <vt:i4>1160</vt:i4>
      </vt:variant>
      <vt:variant>
        <vt:i4>0</vt:i4>
      </vt:variant>
      <vt:variant>
        <vt:i4>5</vt:i4>
      </vt:variant>
      <vt:variant>
        <vt:lpwstr/>
      </vt:variant>
      <vt:variant>
        <vt:lpwstr>_Toc526318834</vt:lpwstr>
      </vt:variant>
      <vt:variant>
        <vt:i4>1900602</vt:i4>
      </vt:variant>
      <vt:variant>
        <vt:i4>1157</vt:i4>
      </vt:variant>
      <vt:variant>
        <vt:i4>0</vt:i4>
      </vt:variant>
      <vt:variant>
        <vt:i4>5</vt:i4>
      </vt:variant>
      <vt:variant>
        <vt:lpwstr/>
      </vt:variant>
      <vt:variant>
        <vt:lpwstr>_Toc526318833</vt:lpwstr>
      </vt:variant>
      <vt:variant>
        <vt:i4>1900602</vt:i4>
      </vt:variant>
      <vt:variant>
        <vt:i4>1154</vt:i4>
      </vt:variant>
      <vt:variant>
        <vt:i4>0</vt:i4>
      </vt:variant>
      <vt:variant>
        <vt:i4>5</vt:i4>
      </vt:variant>
      <vt:variant>
        <vt:lpwstr/>
      </vt:variant>
      <vt:variant>
        <vt:lpwstr>_Toc526318832</vt:lpwstr>
      </vt:variant>
      <vt:variant>
        <vt:i4>1900602</vt:i4>
      </vt:variant>
      <vt:variant>
        <vt:i4>1151</vt:i4>
      </vt:variant>
      <vt:variant>
        <vt:i4>0</vt:i4>
      </vt:variant>
      <vt:variant>
        <vt:i4>5</vt:i4>
      </vt:variant>
      <vt:variant>
        <vt:lpwstr/>
      </vt:variant>
      <vt:variant>
        <vt:lpwstr>_Toc526318831</vt:lpwstr>
      </vt:variant>
      <vt:variant>
        <vt:i4>1900602</vt:i4>
      </vt:variant>
      <vt:variant>
        <vt:i4>1148</vt:i4>
      </vt:variant>
      <vt:variant>
        <vt:i4>0</vt:i4>
      </vt:variant>
      <vt:variant>
        <vt:i4>5</vt:i4>
      </vt:variant>
      <vt:variant>
        <vt:lpwstr/>
      </vt:variant>
      <vt:variant>
        <vt:lpwstr>_Toc526318830</vt:lpwstr>
      </vt:variant>
      <vt:variant>
        <vt:i4>1835066</vt:i4>
      </vt:variant>
      <vt:variant>
        <vt:i4>1145</vt:i4>
      </vt:variant>
      <vt:variant>
        <vt:i4>0</vt:i4>
      </vt:variant>
      <vt:variant>
        <vt:i4>5</vt:i4>
      </vt:variant>
      <vt:variant>
        <vt:lpwstr/>
      </vt:variant>
      <vt:variant>
        <vt:lpwstr>_Toc526318829</vt:lpwstr>
      </vt:variant>
      <vt:variant>
        <vt:i4>1835066</vt:i4>
      </vt:variant>
      <vt:variant>
        <vt:i4>1142</vt:i4>
      </vt:variant>
      <vt:variant>
        <vt:i4>0</vt:i4>
      </vt:variant>
      <vt:variant>
        <vt:i4>5</vt:i4>
      </vt:variant>
      <vt:variant>
        <vt:lpwstr/>
      </vt:variant>
      <vt:variant>
        <vt:lpwstr>_Toc526318828</vt:lpwstr>
      </vt:variant>
      <vt:variant>
        <vt:i4>1835066</vt:i4>
      </vt:variant>
      <vt:variant>
        <vt:i4>1139</vt:i4>
      </vt:variant>
      <vt:variant>
        <vt:i4>0</vt:i4>
      </vt:variant>
      <vt:variant>
        <vt:i4>5</vt:i4>
      </vt:variant>
      <vt:variant>
        <vt:lpwstr/>
      </vt:variant>
      <vt:variant>
        <vt:lpwstr>_Toc526318827</vt:lpwstr>
      </vt:variant>
      <vt:variant>
        <vt:i4>1835066</vt:i4>
      </vt:variant>
      <vt:variant>
        <vt:i4>1136</vt:i4>
      </vt:variant>
      <vt:variant>
        <vt:i4>0</vt:i4>
      </vt:variant>
      <vt:variant>
        <vt:i4>5</vt:i4>
      </vt:variant>
      <vt:variant>
        <vt:lpwstr/>
      </vt:variant>
      <vt:variant>
        <vt:lpwstr>_Toc526318826</vt:lpwstr>
      </vt:variant>
      <vt:variant>
        <vt:i4>1835066</vt:i4>
      </vt:variant>
      <vt:variant>
        <vt:i4>1133</vt:i4>
      </vt:variant>
      <vt:variant>
        <vt:i4>0</vt:i4>
      </vt:variant>
      <vt:variant>
        <vt:i4>5</vt:i4>
      </vt:variant>
      <vt:variant>
        <vt:lpwstr/>
      </vt:variant>
      <vt:variant>
        <vt:lpwstr>_Toc526318825</vt:lpwstr>
      </vt:variant>
      <vt:variant>
        <vt:i4>1835066</vt:i4>
      </vt:variant>
      <vt:variant>
        <vt:i4>1130</vt:i4>
      </vt:variant>
      <vt:variant>
        <vt:i4>0</vt:i4>
      </vt:variant>
      <vt:variant>
        <vt:i4>5</vt:i4>
      </vt:variant>
      <vt:variant>
        <vt:lpwstr/>
      </vt:variant>
      <vt:variant>
        <vt:lpwstr>_Toc526318824</vt:lpwstr>
      </vt:variant>
      <vt:variant>
        <vt:i4>1835066</vt:i4>
      </vt:variant>
      <vt:variant>
        <vt:i4>1127</vt:i4>
      </vt:variant>
      <vt:variant>
        <vt:i4>0</vt:i4>
      </vt:variant>
      <vt:variant>
        <vt:i4>5</vt:i4>
      </vt:variant>
      <vt:variant>
        <vt:lpwstr/>
      </vt:variant>
      <vt:variant>
        <vt:lpwstr>_Toc526318823</vt:lpwstr>
      </vt:variant>
      <vt:variant>
        <vt:i4>1835066</vt:i4>
      </vt:variant>
      <vt:variant>
        <vt:i4>1124</vt:i4>
      </vt:variant>
      <vt:variant>
        <vt:i4>0</vt:i4>
      </vt:variant>
      <vt:variant>
        <vt:i4>5</vt:i4>
      </vt:variant>
      <vt:variant>
        <vt:lpwstr/>
      </vt:variant>
      <vt:variant>
        <vt:lpwstr>_Toc526318822</vt:lpwstr>
      </vt:variant>
      <vt:variant>
        <vt:i4>1835066</vt:i4>
      </vt:variant>
      <vt:variant>
        <vt:i4>1121</vt:i4>
      </vt:variant>
      <vt:variant>
        <vt:i4>0</vt:i4>
      </vt:variant>
      <vt:variant>
        <vt:i4>5</vt:i4>
      </vt:variant>
      <vt:variant>
        <vt:lpwstr/>
      </vt:variant>
      <vt:variant>
        <vt:lpwstr>_Toc526318821</vt:lpwstr>
      </vt:variant>
      <vt:variant>
        <vt:i4>1835066</vt:i4>
      </vt:variant>
      <vt:variant>
        <vt:i4>1118</vt:i4>
      </vt:variant>
      <vt:variant>
        <vt:i4>0</vt:i4>
      </vt:variant>
      <vt:variant>
        <vt:i4>5</vt:i4>
      </vt:variant>
      <vt:variant>
        <vt:lpwstr/>
      </vt:variant>
      <vt:variant>
        <vt:lpwstr>_Toc526318820</vt:lpwstr>
      </vt:variant>
      <vt:variant>
        <vt:i4>2031674</vt:i4>
      </vt:variant>
      <vt:variant>
        <vt:i4>1115</vt:i4>
      </vt:variant>
      <vt:variant>
        <vt:i4>0</vt:i4>
      </vt:variant>
      <vt:variant>
        <vt:i4>5</vt:i4>
      </vt:variant>
      <vt:variant>
        <vt:lpwstr/>
      </vt:variant>
      <vt:variant>
        <vt:lpwstr>_Toc526318819</vt:lpwstr>
      </vt:variant>
      <vt:variant>
        <vt:i4>2031674</vt:i4>
      </vt:variant>
      <vt:variant>
        <vt:i4>1112</vt:i4>
      </vt:variant>
      <vt:variant>
        <vt:i4>0</vt:i4>
      </vt:variant>
      <vt:variant>
        <vt:i4>5</vt:i4>
      </vt:variant>
      <vt:variant>
        <vt:lpwstr/>
      </vt:variant>
      <vt:variant>
        <vt:lpwstr>_Toc526318818</vt:lpwstr>
      </vt:variant>
      <vt:variant>
        <vt:i4>2031674</vt:i4>
      </vt:variant>
      <vt:variant>
        <vt:i4>1109</vt:i4>
      </vt:variant>
      <vt:variant>
        <vt:i4>0</vt:i4>
      </vt:variant>
      <vt:variant>
        <vt:i4>5</vt:i4>
      </vt:variant>
      <vt:variant>
        <vt:lpwstr/>
      </vt:variant>
      <vt:variant>
        <vt:lpwstr>_Toc526318817</vt:lpwstr>
      </vt:variant>
      <vt:variant>
        <vt:i4>2031674</vt:i4>
      </vt:variant>
      <vt:variant>
        <vt:i4>1106</vt:i4>
      </vt:variant>
      <vt:variant>
        <vt:i4>0</vt:i4>
      </vt:variant>
      <vt:variant>
        <vt:i4>5</vt:i4>
      </vt:variant>
      <vt:variant>
        <vt:lpwstr/>
      </vt:variant>
      <vt:variant>
        <vt:lpwstr>_Toc526318816</vt:lpwstr>
      </vt:variant>
      <vt:variant>
        <vt:i4>2031674</vt:i4>
      </vt:variant>
      <vt:variant>
        <vt:i4>1103</vt:i4>
      </vt:variant>
      <vt:variant>
        <vt:i4>0</vt:i4>
      </vt:variant>
      <vt:variant>
        <vt:i4>5</vt:i4>
      </vt:variant>
      <vt:variant>
        <vt:lpwstr/>
      </vt:variant>
      <vt:variant>
        <vt:lpwstr>_Toc526318815</vt:lpwstr>
      </vt:variant>
      <vt:variant>
        <vt:i4>2031674</vt:i4>
      </vt:variant>
      <vt:variant>
        <vt:i4>1100</vt:i4>
      </vt:variant>
      <vt:variant>
        <vt:i4>0</vt:i4>
      </vt:variant>
      <vt:variant>
        <vt:i4>5</vt:i4>
      </vt:variant>
      <vt:variant>
        <vt:lpwstr/>
      </vt:variant>
      <vt:variant>
        <vt:lpwstr>_Toc526318814</vt:lpwstr>
      </vt:variant>
      <vt:variant>
        <vt:i4>2031674</vt:i4>
      </vt:variant>
      <vt:variant>
        <vt:i4>1097</vt:i4>
      </vt:variant>
      <vt:variant>
        <vt:i4>0</vt:i4>
      </vt:variant>
      <vt:variant>
        <vt:i4>5</vt:i4>
      </vt:variant>
      <vt:variant>
        <vt:lpwstr/>
      </vt:variant>
      <vt:variant>
        <vt:lpwstr>_Toc526318813</vt:lpwstr>
      </vt:variant>
      <vt:variant>
        <vt:i4>2031674</vt:i4>
      </vt:variant>
      <vt:variant>
        <vt:i4>1094</vt:i4>
      </vt:variant>
      <vt:variant>
        <vt:i4>0</vt:i4>
      </vt:variant>
      <vt:variant>
        <vt:i4>5</vt:i4>
      </vt:variant>
      <vt:variant>
        <vt:lpwstr/>
      </vt:variant>
      <vt:variant>
        <vt:lpwstr>_Toc526318812</vt:lpwstr>
      </vt:variant>
      <vt:variant>
        <vt:i4>2031674</vt:i4>
      </vt:variant>
      <vt:variant>
        <vt:i4>1091</vt:i4>
      </vt:variant>
      <vt:variant>
        <vt:i4>0</vt:i4>
      </vt:variant>
      <vt:variant>
        <vt:i4>5</vt:i4>
      </vt:variant>
      <vt:variant>
        <vt:lpwstr/>
      </vt:variant>
      <vt:variant>
        <vt:lpwstr>_Toc526318811</vt:lpwstr>
      </vt:variant>
      <vt:variant>
        <vt:i4>2031674</vt:i4>
      </vt:variant>
      <vt:variant>
        <vt:i4>1088</vt:i4>
      </vt:variant>
      <vt:variant>
        <vt:i4>0</vt:i4>
      </vt:variant>
      <vt:variant>
        <vt:i4>5</vt:i4>
      </vt:variant>
      <vt:variant>
        <vt:lpwstr/>
      </vt:variant>
      <vt:variant>
        <vt:lpwstr>_Toc526318810</vt:lpwstr>
      </vt:variant>
      <vt:variant>
        <vt:i4>1966138</vt:i4>
      </vt:variant>
      <vt:variant>
        <vt:i4>1085</vt:i4>
      </vt:variant>
      <vt:variant>
        <vt:i4>0</vt:i4>
      </vt:variant>
      <vt:variant>
        <vt:i4>5</vt:i4>
      </vt:variant>
      <vt:variant>
        <vt:lpwstr/>
      </vt:variant>
      <vt:variant>
        <vt:lpwstr>_Toc526318809</vt:lpwstr>
      </vt:variant>
      <vt:variant>
        <vt:i4>1966138</vt:i4>
      </vt:variant>
      <vt:variant>
        <vt:i4>1082</vt:i4>
      </vt:variant>
      <vt:variant>
        <vt:i4>0</vt:i4>
      </vt:variant>
      <vt:variant>
        <vt:i4>5</vt:i4>
      </vt:variant>
      <vt:variant>
        <vt:lpwstr/>
      </vt:variant>
      <vt:variant>
        <vt:lpwstr>_Toc526318808</vt:lpwstr>
      </vt:variant>
      <vt:variant>
        <vt:i4>1966138</vt:i4>
      </vt:variant>
      <vt:variant>
        <vt:i4>1079</vt:i4>
      </vt:variant>
      <vt:variant>
        <vt:i4>0</vt:i4>
      </vt:variant>
      <vt:variant>
        <vt:i4>5</vt:i4>
      </vt:variant>
      <vt:variant>
        <vt:lpwstr/>
      </vt:variant>
      <vt:variant>
        <vt:lpwstr>_Toc526318807</vt:lpwstr>
      </vt:variant>
      <vt:variant>
        <vt:i4>1966138</vt:i4>
      </vt:variant>
      <vt:variant>
        <vt:i4>1076</vt:i4>
      </vt:variant>
      <vt:variant>
        <vt:i4>0</vt:i4>
      </vt:variant>
      <vt:variant>
        <vt:i4>5</vt:i4>
      </vt:variant>
      <vt:variant>
        <vt:lpwstr/>
      </vt:variant>
      <vt:variant>
        <vt:lpwstr>_Toc526318806</vt:lpwstr>
      </vt:variant>
      <vt:variant>
        <vt:i4>1966138</vt:i4>
      </vt:variant>
      <vt:variant>
        <vt:i4>1073</vt:i4>
      </vt:variant>
      <vt:variant>
        <vt:i4>0</vt:i4>
      </vt:variant>
      <vt:variant>
        <vt:i4>5</vt:i4>
      </vt:variant>
      <vt:variant>
        <vt:lpwstr/>
      </vt:variant>
      <vt:variant>
        <vt:lpwstr>_Toc526318805</vt:lpwstr>
      </vt:variant>
      <vt:variant>
        <vt:i4>1966138</vt:i4>
      </vt:variant>
      <vt:variant>
        <vt:i4>1070</vt:i4>
      </vt:variant>
      <vt:variant>
        <vt:i4>0</vt:i4>
      </vt:variant>
      <vt:variant>
        <vt:i4>5</vt:i4>
      </vt:variant>
      <vt:variant>
        <vt:lpwstr/>
      </vt:variant>
      <vt:variant>
        <vt:lpwstr>_Toc526318804</vt:lpwstr>
      </vt:variant>
      <vt:variant>
        <vt:i4>1966138</vt:i4>
      </vt:variant>
      <vt:variant>
        <vt:i4>1067</vt:i4>
      </vt:variant>
      <vt:variant>
        <vt:i4>0</vt:i4>
      </vt:variant>
      <vt:variant>
        <vt:i4>5</vt:i4>
      </vt:variant>
      <vt:variant>
        <vt:lpwstr/>
      </vt:variant>
      <vt:variant>
        <vt:lpwstr>_Toc526318803</vt:lpwstr>
      </vt:variant>
      <vt:variant>
        <vt:i4>1966138</vt:i4>
      </vt:variant>
      <vt:variant>
        <vt:i4>1064</vt:i4>
      </vt:variant>
      <vt:variant>
        <vt:i4>0</vt:i4>
      </vt:variant>
      <vt:variant>
        <vt:i4>5</vt:i4>
      </vt:variant>
      <vt:variant>
        <vt:lpwstr/>
      </vt:variant>
      <vt:variant>
        <vt:lpwstr>_Toc526318802</vt:lpwstr>
      </vt:variant>
      <vt:variant>
        <vt:i4>1966138</vt:i4>
      </vt:variant>
      <vt:variant>
        <vt:i4>1061</vt:i4>
      </vt:variant>
      <vt:variant>
        <vt:i4>0</vt:i4>
      </vt:variant>
      <vt:variant>
        <vt:i4>5</vt:i4>
      </vt:variant>
      <vt:variant>
        <vt:lpwstr/>
      </vt:variant>
      <vt:variant>
        <vt:lpwstr>_Toc526318801</vt:lpwstr>
      </vt:variant>
      <vt:variant>
        <vt:i4>1966138</vt:i4>
      </vt:variant>
      <vt:variant>
        <vt:i4>1058</vt:i4>
      </vt:variant>
      <vt:variant>
        <vt:i4>0</vt:i4>
      </vt:variant>
      <vt:variant>
        <vt:i4>5</vt:i4>
      </vt:variant>
      <vt:variant>
        <vt:lpwstr/>
      </vt:variant>
      <vt:variant>
        <vt:lpwstr>_Toc526318800</vt:lpwstr>
      </vt:variant>
      <vt:variant>
        <vt:i4>1507381</vt:i4>
      </vt:variant>
      <vt:variant>
        <vt:i4>1055</vt:i4>
      </vt:variant>
      <vt:variant>
        <vt:i4>0</vt:i4>
      </vt:variant>
      <vt:variant>
        <vt:i4>5</vt:i4>
      </vt:variant>
      <vt:variant>
        <vt:lpwstr/>
      </vt:variant>
      <vt:variant>
        <vt:lpwstr>_Toc526318799</vt:lpwstr>
      </vt:variant>
      <vt:variant>
        <vt:i4>1507381</vt:i4>
      </vt:variant>
      <vt:variant>
        <vt:i4>1052</vt:i4>
      </vt:variant>
      <vt:variant>
        <vt:i4>0</vt:i4>
      </vt:variant>
      <vt:variant>
        <vt:i4>5</vt:i4>
      </vt:variant>
      <vt:variant>
        <vt:lpwstr/>
      </vt:variant>
      <vt:variant>
        <vt:lpwstr>_Toc526318798</vt:lpwstr>
      </vt:variant>
      <vt:variant>
        <vt:i4>1507381</vt:i4>
      </vt:variant>
      <vt:variant>
        <vt:i4>1049</vt:i4>
      </vt:variant>
      <vt:variant>
        <vt:i4>0</vt:i4>
      </vt:variant>
      <vt:variant>
        <vt:i4>5</vt:i4>
      </vt:variant>
      <vt:variant>
        <vt:lpwstr/>
      </vt:variant>
      <vt:variant>
        <vt:lpwstr>_Toc526318797</vt:lpwstr>
      </vt:variant>
      <vt:variant>
        <vt:i4>1507381</vt:i4>
      </vt:variant>
      <vt:variant>
        <vt:i4>1046</vt:i4>
      </vt:variant>
      <vt:variant>
        <vt:i4>0</vt:i4>
      </vt:variant>
      <vt:variant>
        <vt:i4>5</vt:i4>
      </vt:variant>
      <vt:variant>
        <vt:lpwstr/>
      </vt:variant>
      <vt:variant>
        <vt:lpwstr>_Toc526318796</vt:lpwstr>
      </vt:variant>
      <vt:variant>
        <vt:i4>1507381</vt:i4>
      </vt:variant>
      <vt:variant>
        <vt:i4>1043</vt:i4>
      </vt:variant>
      <vt:variant>
        <vt:i4>0</vt:i4>
      </vt:variant>
      <vt:variant>
        <vt:i4>5</vt:i4>
      </vt:variant>
      <vt:variant>
        <vt:lpwstr/>
      </vt:variant>
      <vt:variant>
        <vt:lpwstr>_Toc526318795</vt:lpwstr>
      </vt:variant>
      <vt:variant>
        <vt:i4>1507381</vt:i4>
      </vt:variant>
      <vt:variant>
        <vt:i4>1040</vt:i4>
      </vt:variant>
      <vt:variant>
        <vt:i4>0</vt:i4>
      </vt:variant>
      <vt:variant>
        <vt:i4>5</vt:i4>
      </vt:variant>
      <vt:variant>
        <vt:lpwstr/>
      </vt:variant>
      <vt:variant>
        <vt:lpwstr>_Toc526318794</vt:lpwstr>
      </vt:variant>
      <vt:variant>
        <vt:i4>1507381</vt:i4>
      </vt:variant>
      <vt:variant>
        <vt:i4>1037</vt:i4>
      </vt:variant>
      <vt:variant>
        <vt:i4>0</vt:i4>
      </vt:variant>
      <vt:variant>
        <vt:i4>5</vt:i4>
      </vt:variant>
      <vt:variant>
        <vt:lpwstr/>
      </vt:variant>
      <vt:variant>
        <vt:lpwstr>_Toc526318793</vt:lpwstr>
      </vt:variant>
      <vt:variant>
        <vt:i4>1507381</vt:i4>
      </vt:variant>
      <vt:variant>
        <vt:i4>1034</vt:i4>
      </vt:variant>
      <vt:variant>
        <vt:i4>0</vt:i4>
      </vt:variant>
      <vt:variant>
        <vt:i4>5</vt:i4>
      </vt:variant>
      <vt:variant>
        <vt:lpwstr/>
      </vt:variant>
      <vt:variant>
        <vt:lpwstr>_Toc526318792</vt:lpwstr>
      </vt:variant>
      <vt:variant>
        <vt:i4>1507381</vt:i4>
      </vt:variant>
      <vt:variant>
        <vt:i4>1031</vt:i4>
      </vt:variant>
      <vt:variant>
        <vt:i4>0</vt:i4>
      </vt:variant>
      <vt:variant>
        <vt:i4>5</vt:i4>
      </vt:variant>
      <vt:variant>
        <vt:lpwstr/>
      </vt:variant>
      <vt:variant>
        <vt:lpwstr>_Toc526318791</vt:lpwstr>
      </vt:variant>
      <vt:variant>
        <vt:i4>1507381</vt:i4>
      </vt:variant>
      <vt:variant>
        <vt:i4>1028</vt:i4>
      </vt:variant>
      <vt:variant>
        <vt:i4>0</vt:i4>
      </vt:variant>
      <vt:variant>
        <vt:i4>5</vt:i4>
      </vt:variant>
      <vt:variant>
        <vt:lpwstr/>
      </vt:variant>
      <vt:variant>
        <vt:lpwstr>_Toc526318790</vt:lpwstr>
      </vt:variant>
      <vt:variant>
        <vt:i4>1441845</vt:i4>
      </vt:variant>
      <vt:variant>
        <vt:i4>1025</vt:i4>
      </vt:variant>
      <vt:variant>
        <vt:i4>0</vt:i4>
      </vt:variant>
      <vt:variant>
        <vt:i4>5</vt:i4>
      </vt:variant>
      <vt:variant>
        <vt:lpwstr/>
      </vt:variant>
      <vt:variant>
        <vt:lpwstr>_Toc526318789</vt:lpwstr>
      </vt:variant>
      <vt:variant>
        <vt:i4>1441845</vt:i4>
      </vt:variant>
      <vt:variant>
        <vt:i4>1022</vt:i4>
      </vt:variant>
      <vt:variant>
        <vt:i4>0</vt:i4>
      </vt:variant>
      <vt:variant>
        <vt:i4>5</vt:i4>
      </vt:variant>
      <vt:variant>
        <vt:lpwstr/>
      </vt:variant>
      <vt:variant>
        <vt:lpwstr>_Toc526318788</vt:lpwstr>
      </vt:variant>
      <vt:variant>
        <vt:i4>1441845</vt:i4>
      </vt:variant>
      <vt:variant>
        <vt:i4>1019</vt:i4>
      </vt:variant>
      <vt:variant>
        <vt:i4>0</vt:i4>
      </vt:variant>
      <vt:variant>
        <vt:i4>5</vt:i4>
      </vt:variant>
      <vt:variant>
        <vt:lpwstr/>
      </vt:variant>
      <vt:variant>
        <vt:lpwstr>_Toc526318787</vt:lpwstr>
      </vt:variant>
      <vt:variant>
        <vt:i4>1441845</vt:i4>
      </vt:variant>
      <vt:variant>
        <vt:i4>1016</vt:i4>
      </vt:variant>
      <vt:variant>
        <vt:i4>0</vt:i4>
      </vt:variant>
      <vt:variant>
        <vt:i4>5</vt:i4>
      </vt:variant>
      <vt:variant>
        <vt:lpwstr/>
      </vt:variant>
      <vt:variant>
        <vt:lpwstr>_Toc526318786</vt:lpwstr>
      </vt:variant>
      <vt:variant>
        <vt:i4>1441845</vt:i4>
      </vt:variant>
      <vt:variant>
        <vt:i4>1013</vt:i4>
      </vt:variant>
      <vt:variant>
        <vt:i4>0</vt:i4>
      </vt:variant>
      <vt:variant>
        <vt:i4>5</vt:i4>
      </vt:variant>
      <vt:variant>
        <vt:lpwstr/>
      </vt:variant>
      <vt:variant>
        <vt:lpwstr>_Toc526318785</vt:lpwstr>
      </vt:variant>
      <vt:variant>
        <vt:i4>1441845</vt:i4>
      </vt:variant>
      <vt:variant>
        <vt:i4>1010</vt:i4>
      </vt:variant>
      <vt:variant>
        <vt:i4>0</vt:i4>
      </vt:variant>
      <vt:variant>
        <vt:i4>5</vt:i4>
      </vt:variant>
      <vt:variant>
        <vt:lpwstr/>
      </vt:variant>
      <vt:variant>
        <vt:lpwstr>_Toc526318784</vt:lpwstr>
      </vt:variant>
      <vt:variant>
        <vt:i4>1441845</vt:i4>
      </vt:variant>
      <vt:variant>
        <vt:i4>1007</vt:i4>
      </vt:variant>
      <vt:variant>
        <vt:i4>0</vt:i4>
      </vt:variant>
      <vt:variant>
        <vt:i4>5</vt:i4>
      </vt:variant>
      <vt:variant>
        <vt:lpwstr/>
      </vt:variant>
      <vt:variant>
        <vt:lpwstr>_Toc526318783</vt:lpwstr>
      </vt:variant>
      <vt:variant>
        <vt:i4>1441845</vt:i4>
      </vt:variant>
      <vt:variant>
        <vt:i4>1004</vt:i4>
      </vt:variant>
      <vt:variant>
        <vt:i4>0</vt:i4>
      </vt:variant>
      <vt:variant>
        <vt:i4>5</vt:i4>
      </vt:variant>
      <vt:variant>
        <vt:lpwstr/>
      </vt:variant>
      <vt:variant>
        <vt:lpwstr>_Toc526318782</vt:lpwstr>
      </vt:variant>
      <vt:variant>
        <vt:i4>1441845</vt:i4>
      </vt:variant>
      <vt:variant>
        <vt:i4>1001</vt:i4>
      </vt:variant>
      <vt:variant>
        <vt:i4>0</vt:i4>
      </vt:variant>
      <vt:variant>
        <vt:i4>5</vt:i4>
      </vt:variant>
      <vt:variant>
        <vt:lpwstr/>
      </vt:variant>
      <vt:variant>
        <vt:lpwstr>_Toc526318781</vt:lpwstr>
      </vt:variant>
      <vt:variant>
        <vt:i4>1441845</vt:i4>
      </vt:variant>
      <vt:variant>
        <vt:i4>998</vt:i4>
      </vt:variant>
      <vt:variant>
        <vt:i4>0</vt:i4>
      </vt:variant>
      <vt:variant>
        <vt:i4>5</vt:i4>
      </vt:variant>
      <vt:variant>
        <vt:lpwstr/>
      </vt:variant>
      <vt:variant>
        <vt:lpwstr>_Toc526318780</vt:lpwstr>
      </vt:variant>
      <vt:variant>
        <vt:i4>1638453</vt:i4>
      </vt:variant>
      <vt:variant>
        <vt:i4>995</vt:i4>
      </vt:variant>
      <vt:variant>
        <vt:i4>0</vt:i4>
      </vt:variant>
      <vt:variant>
        <vt:i4>5</vt:i4>
      </vt:variant>
      <vt:variant>
        <vt:lpwstr/>
      </vt:variant>
      <vt:variant>
        <vt:lpwstr>_Toc526318779</vt:lpwstr>
      </vt:variant>
      <vt:variant>
        <vt:i4>1638453</vt:i4>
      </vt:variant>
      <vt:variant>
        <vt:i4>992</vt:i4>
      </vt:variant>
      <vt:variant>
        <vt:i4>0</vt:i4>
      </vt:variant>
      <vt:variant>
        <vt:i4>5</vt:i4>
      </vt:variant>
      <vt:variant>
        <vt:lpwstr/>
      </vt:variant>
      <vt:variant>
        <vt:lpwstr>_Toc526318778</vt:lpwstr>
      </vt:variant>
      <vt:variant>
        <vt:i4>1638453</vt:i4>
      </vt:variant>
      <vt:variant>
        <vt:i4>989</vt:i4>
      </vt:variant>
      <vt:variant>
        <vt:i4>0</vt:i4>
      </vt:variant>
      <vt:variant>
        <vt:i4>5</vt:i4>
      </vt:variant>
      <vt:variant>
        <vt:lpwstr/>
      </vt:variant>
      <vt:variant>
        <vt:lpwstr>_Toc526318777</vt:lpwstr>
      </vt:variant>
      <vt:variant>
        <vt:i4>1638453</vt:i4>
      </vt:variant>
      <vt:variant>
        <vt:i4>986</vt:i4>
      </vt:variant>
      <vt:variant>
        <vt:i4>0</vt:i4>
      </vt:variant>
      <vt:variant>
        <vt:i4>5</vt:i4>
      </vt:variant>
      <vt:variant>
        <vt:lpwstr/>
      </vt:variant>
      <vt:variant>
        <vt:lpwstr>_Toc526318776</vt:lpwstr>
      </vt:variant>
      <vt:variant>
        <vt:i4>1638453</vt:i4>
      </vt:variant>
      <vt:variant>
        <vt:i4>983</vt:i4>
      </vt:variant>
      <vt:variant>
        <vt:i4>0</vt:i4>
      </vt:variant>
      <vt:variant>
        <vt:i4>5</vt:i4>
      </vt:variant>
      <vt:variant>
        <vt:lpwstr/>
      </vt:variant>
      <vt:variant>
        <vt:lpwstr>_Toc526318775</vt:lpwstr>
      </vt:variant>
      <vt:variant>
        <vt:i4>1638453</vt:i4>
      </vt:variant>
      <vt:variant>
        <vt:i4>980</vt:i4>
      </vt:variant>
      <vt:variant>
        <vt:i4>0</vt:i4>
      </vt:variant>
      <vt:variant>
        <vt:i4>5</vt:i4>
      </vt:variant>
      <vt:variant>
        <vt:lpwstr/>
      </vt:variant>
      <vt:variant>
        <vt:lpwstr>_Toc526318774</vt:lpwstr>
      </vt:variant>
      <vt:variant>
        <vt:i4>1638453</vt:i4>
      </vt:variant>
      <vt:variant>
        <vt:i4>977</vt:i4>
      </vt:variant>
      <vt:variant>
        <vt:i4>0</vt:i4>
      </vt:variant>
      <vt:variant>
        <vt:i4>5</vt:i4>
      </vt:variant>
      <vt:variant>
        <vt:lpwstr/>
      </vt:variant>
      <vt:variant>
        <vt:lpwstr>_Toc526318773</vt:lpwstr>
      </vt:variant>
      <vt:variant>
        <vt:i4>1638453</vt:i4>
      </vt:variant>
      <vt:variant>
        <vt:i4>974</vt:i4>
      </vt:variant>
      <vt:variant>
        <vt:i4>0</vt:i4>
      </vt:variant>
      <vt:variant>
        <vt:i4>5</vt:i4>
      </vt:variant>
      <vt:variant>
        <vt:lpwstr/>
      </vt:variant>
      <vt:variant>
        <vt:lpwstr>_Toc526318772</vt:lpwstr>
      </vt:variant>
      <vt:variant>
        <vt:i4>1638453</vt:i4>
      </vt:variant>
      <vt:variant>
        <vt:i4>971</vt:i4>
      </vt:variant>
      <vt:variant>
        <vt:i4>0</vt:i4>
      </vt:variant>
      <vt:variant>
        <vt:i4>5</vt:i4>
      </vt:variant>
      <vt:variant>
        <vt:lpwstr/>
      </vt:variant>
      <vt:variant>
        <vt:lpwstr>_Toc526318771</vt:lpwstr>
      </vt:variant>
      <vt:variant>
        <vt:i4>1638453</vt:i4>
      </vt:variant>
      <vt:variant>
        <vt:i4>968</vt:i4>
      </vt:variant>
      <vt:variant>
        <vt:i4>0</vt:i4>
      </vt:variant>
      <vt:variant>
        <vt:i4>5</vt:i4>
      </vt:variant>
      <vt:variant>
        <vt:lpwstr/>
      </vt:variant>
      <vt:variant>
        <vt:lpwstr>_Toc526318770</vt:lpwstr>
      </vt:variant>
      <vt:variant>
        <vt:i4>1572917</vt:i4>
      </vt:variant>
      <vt:variant>
        <vt:i4>965</vt:i4>
      </vt:variant>
      <vt:variant>
        <vt:i4>0</vt:i4>
      </vt:variant>
      <vt:variant>
        <vt:i4>5</vt:i4>
      </vt:variant>
      <vt:variant>
        <vt:lpwstr/>
      </vt:variant>
      <vt:variant>
        <vt:lpwstr>_Toc526318769</vt:lpwstr>
      </vt:variant>
      <vt:variant>
        <vt:i4>1572917</vt:i4>
      </vt:variant>
      <vt:variant>
        <vt:i4>962</vt:i4>
      </vt:variant>
      <vt:variant>
        <vt:i4>0</vt:i4>
      </vt:variant>
      <vt:variant>
        <vt:i4>5</vt:i4>
      </vt:variant>
      <vt:variant>
        <vt:lpwstr/>
      </vt:variant>
      <vt:variant>
        <vt:lpwstr>_Toc526318768</vt:lpwstr>
      </vt:variant>
      <vt:variant>
        <vt:i4>1572917</vt:i4>
      </vt:variant>
      <vt:variant>
        <vt:i4>959</vt:i4>
      </vt:variant>
      <vt:variant>
        <vt:i4>0</vt:i4>
      </vt:variant>
      <vt:variant>
        <vt:i4>5</vt:i4>
      </vt:variant>
      <vt:variant>
        <vt:lpwstr/>
      </vt:variant>
      <vt:variant>
        <vt:lpwstr>_Toc526318767</vt:lpwstr>
      </vt:variant>
      <vt:variant>
        <vt:i4>1572917</vt:i4>
      </vt:variant>
      <vt:variant>
        <vt:i4>956</vt:i4>
      </vt:variant>
      <vt:variant>
        <vt:i4>0</vt:i4>
      </vt:variant>
      <vt:variant>
        <vt:i4>5</vt:i4>
      </vt:variant>
      <vt:variant>
        <vt:lpwstr/>
      </vt:variant>
      <vt:variant>
        <vt:lpwstr>_Toc526318766</vt:lpwstr>
      </vt:variant>
      <vt:variant>
        <vt:i4>1572917</vt:i4>
      </vt:variant>
      <vt:variant>
        <vt:i4>953</vt:i4>
      </vt:variant>
      <vt:variant>
        <vt:i4>0</vt:i4>
      </vt:variant>
      <vt:variant>
        <vt:i4>5</vt:i4>
      </vt:variant>
      <vt:variant>
        <vt:lpwstr/>
      </vt:variant>
      <vt:variant>
        <vt:lpwstr>_Toc526318765</vt:lpwstr>
      </vt:variant>
      <vt:variant>
        <vt:i4>1572917</vt:i4>
      </vt:variant>
      <vt:variant>
        <vt:i4>950</vt:i4>
      </vt:variant>
      <vt:variant>
        <vt:i4>0</vt:i4>
      </vt:variant>
      <vt:variant>
        <vt:i4>5</vt:i4>
      </vt:variant>
      <vt:variant>
        <vt:lpwstr/>
      </vt:variant>
      <vt:variant>
        <vt:lpwstr>_Toc526318764</vt:lpwstr>
      </vt:variant>
      <vt:variant>
        <vt:i4>1572917</vt:i4>
      </vt:variant>
      <vt:variant>
        <vt:i4>947</vt:i4>
      </vt:variant>
      <vt:variant>
        <vt:i4>0</vt:i4>
      </vt:variant>
      <vt:variant>
        <vt:i4>5</vt:i4>
      </vt:variant>
      <vt:variant>
        <vt:lpwstr/>
      </vt:variant>
      <vt:variant>
        <vt:lpwstr>_Toc526318763</vt:lpwstr>
      </vt:variant>
      <vt:variant>
        <vt:i4>1572917</vt:i4>
      </vt:variant>
      <vt:variant>
        <vt:i4>944</vt:i4>
      </vt:variant>
      <vt:variant>
        <vt:i4>0</vt:i4>
      </vt:variant>
      <vt:variant>
        <vt:i4>5</vt:i4>
      </vt:variant>
      <vt:variant>
        <vt:lpwstr/>
      </vt:variant>
      <vt:variant>
        <vt:lpwstr>_Toc526318762</vt:lpwstr>
      </vt:variant>
      <vt:variant>
        <vt:i4>1572917</vt:i4>
      </vt:variant>
      <vt:variant>
        <vt:i4>941</vt:i4>
      </vt:variant>
      <vt:variant>
        <vt:i4>0</vt:i4>
      </vt:variant>
      <vt:variant>
        <vt:i4>5</vt:i4>
      </vt:variant>
      <vt:variant>
        <vt:lpwstr/>
      </vt:variant>
      <vt:variant>
        <vt:lpwstr>_Toc526318761</vt:lpwstr>
      </vt:variant>
      <vt:variant>
        <vt:i4>1572917</vt:i4>
      </vt:variant>
      <vt:variant>
        <vt:i4>938</vt:i4>
      </vt:variant>
      <vt:variant>
        <vt:i4>0</vt:i4>
      </vt:variant>
      <vt:variant>
        <vt:i4>5</vt:i4>
      </vt:variant>
      <vt:variant>
        <vt:lpwstr/>
      </vt:variant>
      <vt:variant>
        <vt:lpwstr>_Toc526318760</vt:lpwstr>
      </vt:variant>
      <vt:variant>
        <vt:i4>1769525</vt:i4>
      </vt:variant>
      <vt:variant>
        <vt:i4>935</vt:i4>
      </vt:variant>
      <vt:variant>
        <vt:i4>0</vt:i4>
      </vt:variant>
      <vt:variant>
        <vt:i4>5</vt:i4>
      </vt:variant>
      <vt:variant>
        <vt:lpwstr/>
      </vt:variant>
      <vt:variant>
        <vt:lpwstr>_Toc526318759</vt:lpwstr>
      </vt:variant>
      <vt:variant>
        <vt:i4>1769525</vt:i4>
      </vt:variant>
      <vt:variant>
        <vt:i4>932</vt:i4>
      </vt:variant>
      <vt:variant>
        <vt:i4>0</vt:i4>
      </vt:variant>
      <vt:variant>
        <vt:i4>5</vt:i4>
      </vt:variant>
      <vt:variant>
        <vt:lpwstr/>
      </vt:variant>
      <vt:variant>
        <vt:lpwstr>_Toc526318758</vt:lpwstr>
      </vt:variant>
      <vt:variant>
        <vt:i4>1769525</vt:i4>
      </vt:variant>
      <vt:variant>
        <vt:i4>929</vt:i4>
      </vt:variant>
      <vt:variant>
        <vt:i4>0</vt:i4>
      </vt:variant>
      <vt:variant>
        <vt:i4>5</vt:i4>
      </vt:variant>
      <vt:variant>
        <vt:lpwstr/>
      </vt:variant>
      <vt:variant>
        <vt:lpwstr>_Toc526318757</vt:lpwstr>
      </vt:variant>
      <vt:variant>
        <vt:i4>1769525</vt:i4>
      </vt:variant>
      <vt:variant>
        <vt:i4>926</vt:i4>
      </vt:variant>
      <vt:variant>
        <vt:i4>0</vt:i4>
      </vt:variant>
      <vt:variant>
        <vt:i4>5</vt:i4>
      </vt:variant>
      <vt:variant>
        <vt:lpwstr/>
      </vt:variant>
      <vt:variant>
        <vt:lpwstr>_Toc526318756</vt:lpwstr>
      </vt:variant>
      <vt:variant>
        <vt:i4>1769525</vt:i4>
      </vt:variant>
      <vt:variant>
        <vt:i4>923</vt:i4>
      </vt:variant>
      <vt:variant>
        <vt:i4>0</vt:i4>
      </vt:variant>
      <vt:variant>
        <vt:i4>5</vt:i4>
      </vt:variant>
      <vt:variant>
        <vt:lpwstr/>
      </vt:variant>
      <vt:variant>
        <vt:lpwstr>_Toc526318755</vt:lpwstr>
      </vt:variant>
      <vt:variant>
        <vt:i4>1769525</vt:i4>
      </vt:variant>
      <vt:variant>
        <vt:i4>920</vt:i4>
      </vt:variant>
      <vt:variant>
        <vt:i4>0</vt:i4>
      </vt:variant>
      <vt:variant>
        <vt:i4>5</vt:i4>
      </vt:variant>
      <vt:variant>
        <vt:lpwstr/>
      </vt:variant>
      <vt:variant>
        <vt:lpwstr>_Toc526318754</vt:lpwstr>
      </vt:variant>
      <vt:variant>
        <vt:i4>1769525</vt:i4>
      </vt:variant>
      <vt:variant>
        <vt:i4>917</vt:i4>
      </vt:variant>
      <vt:variant>
        <vt:i4>0</vt:i4>
      </vt:variant>
      <vt:variant>
        <vt:i4>5</vt:i4>
      </vt:variant>
      <vt:variant>
        <vt:lpwstr/>
      </vt:variant>
      <vt:variant>
        <vt:lpwstr>_Toc526318753</vt:lpwstr>
      </vt:variant>
      <vt:variant>
        <vt:i4>1769525</vt:i4>
      </vt:variant>
      <vt:variant>
        <vt:i4>914</vt:i4>
      </vt:variant>
      <vt:variant>
        <vt:i4>0</vt:i4>
      </vt:variant>
      <vt:variant>
        <vt:i4>5</vt:i4>
      </vt:variant>
      <vt:variant>
        <vt:lpwstr/>
      </vt:variant>
      <vt:variant>
        <vt:lpwstr>_Toc526318752</vt:lpwstr>
      </vt:variant>
      <vt:variant>
        <vt:i4>1769525</vt:i4>
      </vt:variant>
      <vt:variant>
        <vt:i4>911</vt:i4>
      </vt:variant>
      <vt:variant>
        <vt:i4>0</vt:i4>
      </vt:variant>
      <vt:variant>
        <vt:i4>5</vt:i4>
      </vt:variant>
      <vt:variant>
        <vt:lpwstr/>
      </vt:variant>
      <vt:variant>
        <vt:lpwstr>_Toc526318751</vt:lpwstr>
      </vt:variant>
      <vt:variant>
        <vt:i4>1769525</vt:i4>
      </vt:variant>
      <vt:variant>
        <vt:i4>908</vt:i4>
      </vt:variant>
      <vt:variant>
        <vt:i4>0</vt:i4>
      </vt:variant>
      <vt:variant>
        <vt:i4>5</vt:i4>
      </vt:variant>
      <vt:variant>
        <vt:lpwstr/>
      </vt:variant>
      <vt:variant>
        <vt:lpwstr>_Toc526318750</vt:lpwstr>
      </vt:variant>
      <vt:variant>
        <vt:i4>1703989</vt:i4>
      </vt:variant>
      <vt:variant>
        <vt:i4>905</vt:i4>
      </vt:variant>
      <vt:variant>
        <vt:i4>0</vt:i4>
      </vt:variant>
      <vt:variant>
        <vt:i4>5</vt:i4>
      </vt:variant>
      <vt:variant>
        <vt:lpwstr/>
      </vt:variant>
      <vt:variant>
        <vt:lpwstr>_Toc526318749</vt:lpwstr>
      </vt:variant>
      <vt:variant>
        <vt:i4>1703989</vt:i4>
      </vt:variant>
      <vt:variant>
        <vt:i4>902</vt:i4>
      </vt:variant>
      <vt:variant>
        <vt:i4>0</vt:i4>
      </vt:variant>
      <vt:variant>
        <vt:i4>5</vt:i4>
      </vt:variant>
      <vt:variant>
        <vt:lpwstr/>
      </vt:variant>
      <vt:variant>
        <vt:lpwstr>_Toc526318748</vt:lpwstr>
      </vt:variant>
      <vt:variant>
        <vt:i4>1703989</vt:i4>
      </vt:variant>
      <vt:variant>
        <vt:i4>899</vt:i4>
      </vt:variant>
      <vt:variant>
        <vt:i4>0</vt:i4>
      </vt:variant>
      <vt:variant>
        <vt:i4>5</vt:i4>
      </vt:variant>
      <vt:variant>
        <vt:lpwstr/>
      </vt:variant>
      <vt:variant>
        <vt:lpwstr>_Toc526318747</vt:lpwstr>
      </vt:variant>
      <vt:variant>
        <vt:i4>1703989</vt:i4>
      </vt:variant>
      <vt:variant>
        <vt:i4>896</vt:i4>
      </vt:variant>
      <vt:variant>
        <vt:i4>0</vt:i4>
      </vt:variant>
      <vt:variant>
        <vt:i4>5</vt:i4>
      </vt:variant>
      <vt:variant>
        <vt:lpwstr/>
      </vt:variant>
      <vt:variant>
        <vt:lpwstr>_Toc526318746</vt:lpwstr>
      </vt:variant>
      <vt:variant>
        <vt:i4>1703989</vt:i4>
      </vt:variant>
      <vt:variant>
        <vt:i4>893</vt:i4>
      </vt:variant>
      <vt:variant>
        <vt:i4>0</vt:i4>
      </vt:variant>
      <vt:variant>
        <vt:i4>5</vt:i4>
      </vt:variant>
      <vt:variant>
        <vt:lpwstr/>
      </vt:variant>
      <vt:variant>
        <vt:lpwstr>_Toc526318745</vt:lpwstr>
      </vt:variant>
      <vt:variant>
        <vt:i4>1703989</vt:i4>
      </vt:variant>
      <vt:variant>
        <vt:i4>890</vt:i4>
      </vt:variant>
      <vt:variant>
        <vt:i4>0</vt:i4>
      </vt:variant>
      <vt:variant>
        <vt:i4>5</vt:i4>
      </vt:variant>
      <vt:variant>
        <vt:lpwstr/>
      </vt:variant>
      <vt:variant>
        <vt:lpwstr>_Toc526318744</vt:lpwstr>
      </vt:variant>
      <vt:variant>
        <vt:i4>1703989</vt:i4>
      </vt:variant>
      <vt:variant>
        <vt:i4>887</vt:i4>
      </vt:variant>
      <vt:variant>
        <vt:i4>0</vt:i4>
      </vt:variant>
      <vt:variant>
        <vt:i4>5</vt:i4>
      </vt:variant>
      <vt:variant>
        <vt:lpwstr/>
      </vt:variant>
      <vt:variant>
        <vt:lpwstr>_Toc526318743</vt:lpwstr>
      </vt:variant>
      <vt:variant>
        <vt:i4>1703989</vt:i4>
      </vt:variant>
      <vt:variant>
        <vt:i4>884</vt:i4>
      </vt:variant>
      <vt:variant>
        <vt:i4>0</vt:i4>
      </vt:variant>
      <vt:variant>
        <vt:i4>5</vt:i4>
      </vt:variant>
      <vt:variant>
        <vt:lpwstr/>
      </vt:variant>
      <vt:variant>
        <vt:lpwstr>_Toc526318742</vt:lpwstr>
      </vt:variant>
      <vt:variant>
        <vt:i4>1703989</vt:i4>
      </vt:variant>
      <vt:variant>
        <vt:i4>881</vt:i4>
      </vt:variant>
      <vt:variant>
        <vt:i4>0</vt:i4>
      </vt:variant>
      <vt:variant>
        <vt:i4>5</vt:i4>
      </vt:variant>
      <vt:variant>
        <vt:lpwstr/>
      </vt:variant>
      <vt:variant>
        <vt:lpwstr>_Toc526318741</vt:lpwstr>
      </vt:variant>
      <vt:variant>
        <vt:i4>1703989</vt:i4>
      </vt:variant>
      <vt:variant>
        <vt:i4>878</vt:i4>
      </vt:variant>
      <vt:variant>
        <vt:i4>0</vt:i4>
      </vt:variant>
      <vt:variant>
        <vt:i4>5</vt:i4>
      </vt:variant>
      <vt:variant>
        <vt:lpwstr/>
      </vt:variant>
      <vt:variant>
        <vt:lpwstr>_Toc526318740</vt:lpwstr>
      </vt:variant>
      <vt:variant>
        <vt:i4>1900597</vt:i4>
      </vt:variant>
      <vt:variant>
        <vt:i4>875</vt:i4>
      </vt:variant>
      <vt:variant>
        <vt:i4>0</vt:i4>
      </vt:variant>
      <vt:variant>
        <vt:i4>5</vt:i4>
      </vt:variant>
      <vt:variant>
        <vt:lpwstr/>
      </vt:variant>
      <vt:variant>
        <vt:lpwstr>_Toc526318739</vt:lpwstr>
      </vt:variant>
      <vt:variant>
        <vt:i4>1900597</vt:i4>
      </vt:variant>
      <vt:variant>
        <vt:i4>872</vt:i4>
      </vt:variant>
      <vt:variant>
        <vt:i4>0</vt:i4>
      </vt:variant>
      <vt:variant>
        <vt:i4>5</vt:i4>
      </vt:variant>
      <vt:variant>
        <vt:lpwstr/>
      </vt:variant>
      <vt:variant>
        <vt:lpwstr>_Toc526318738</vt:lpwstr>
      </vt:variant>
      <vt:variant>
        <vt:i4>1900597</vt:i4>
      </vt:variant>
      <vt:variant>
        <vt:i4>869</vt:i4>
      </vt:variant>
      <vt:variant>
        <vt:i4>0</vt:i4>
      </vt:variant>
      <vt:variant>
        <vt:i4>5</vt:i4>
      </vt:variant>
      <vt:variant>
        <vt:lpwstr/>
      </vt:variant>
      <vt:variant>
        <vt:lpwstr>_Toc526318737</vt:lpwstr>
      </vt:variant>
      <vt:variant>
        <vt:i4>1900597</vt:i4>
      </vt:variant>
      <vt:variant>
        <vt:i4>866</vt:i4>
      </vt:variant>
      <vt:variant>
        <vt:i4>0</vt:i4>
      </vt:variant>
      <vt:variant>
        <vt:i4>5</vt:i4>
      </vt:variant>
      <vt:variant>
        <vt:lpwstr/>
      </vt:variant>
      <vt:variant>
        <vt:lpwstr>_Toc526318736</vt:lpwstr>
      </vt:variant>
      <vt:variant>
        <vt:i4>1900597</vt:i4>
      </vt:variant>
      <vt:variant>
        <vt:i4>863</vt:i4>
      </vt:variant>
      <vt:variant>
        <vt:i4>0</vt:i4>
      </vt:variant>
      <vt:variant>
        <vt:i4>5</vt:i4>
      </vt:variant>
      <vt:variant>
        <vt:lpwstr/>
      </vt:variant>
      <vt:variant>
        <vt:lpwstr>_Toc526318735</vt:lpwstr>
      </vt:variant>
      <vt:variant>
        <vt:i4>1900597</vt:i4>
      </vt:variant>
      <vt:variant>
        <vt:i4>860</vt:i4>
      </vt:variant>
      <vt:variant>
        <vt:i4>0</vt:i4>
      </vt:variant>
      <vt:variant>
        <vt:i4>5</vt:i4>
      </vt:variant>
      <vt:variant>
        <vt:lpwstr/>
      </vt:variant>
      <vt:variant>
        <vt:lpwstr>_Toc526318734</vt:lpwstr>
      </vt:variant>
      <vt:variant>
        <vt:i4>1900597</vt:i4>
      </vt:variant>
      <vt:variant>
        <vt:i4>857</vt:i4>
      </vt:variant>
      <vt:variant>
        <vt:i4>0</vt:i4>
      </vt:variant>
      <vt:variant>
        <vt:i4>5</vt:i4>
      </vt:variant>
      <vt:variant>
        <vt:lpwstr/>
      </vt:variant>
      <vt:variant>
        <vt:lpwstr>_Toc526318733</vt:lpwstr>
      </vt:variant>
      <vt:variant>
        <vt:i4>1900597</vt:i4>
      </vt:variant>
      <vt:variant>
        <vt:i4>854</vt:i4>
      </vt:variant>
      <vt:variant>
        <vt:i4>0</vt:i4>
      </vt:variant>
      <vt:variant>
        <vt:i4>5</vt:i4>
      </vt:variant>
      <vt:variant>
        <vt:lpwstr/>
      </vt:variant>
      <vt:variant>
        <vt:lpwstr>_Toc526318732</vt:lpwstr>
      </vt:variant>
      <vt:variant>
        <vt:i4>1900597</vt:i4>
      </vt:variant>
      <vt:variant>
        <vt:i4>851</vt:i4>
      </vt:variant>
      <vt:variant>
        <vt:i4>0</vt:i4>
      </vt:variant>
      <vt:variant>
        <vt:i4>5</vt:i4>
      </vt:variant>
      <vt:variant>
        <vt:lpwstr/>
      </vt:variant>
      <vt:variant>
        <vt:lpwstr>_Toc526318731</vt:lpwstr>
      </vt:variant>
      <vt:variant>
        <vt:i4>1900597</vt:i4>
      </vt:variant>
      <vt:variant>
        <vt:i4>848</vt:i4>
      </vt:variant>
      <vt:variant>
        <vt:i4>0</vt:i4>
      </vt:variant>
      <vt:variant>
        <vt:i4>5</vt:i4>
      </vt:variant>
      <vt:variant>
        <vt:lpwstr/>
      </vt:variant>
      <vt:variant>
        <vt:lpwstr>_Toc526318730</vt:lpwstr>
      </vt:variant>
      <vt:variant>
        <vt:i4>1835061</vt:i4>
      </vt:variant>
      <vt:variant>
        <vt:i4>845</vt:i4>
      </vt:variant>
      <vt:variant>
        <vt:i4>0</vt:i4>
      </vt:variant>
      <vt:variant>
        <vt:i4>5</vt:i4>
      </vt:variant>
      <vt:variant>
        <vt:lpwstr/>
      </vt:variant>
      <vt:variant>
        <vt:lpwstr>_Toc526318729</vt:lpwstr>
      </vt:variant>
      <vt:variant>
        <vt:i4>1835061</vt:i4>
      </vt:variant>
      <vt:variant>
        <vt:i4>842</vt:i4>
      </vt:variant>
      <vt:variant>
        <vt:i4>0</vt:i4>
      </vt:variant>
      <vt:variant>
        <vt:i4>5</vt:i4>
      </vt:variant>
      <vt:variant>
        <vt:lpwstr/>
      </vt:variant>
      <vt:variant>
        <vt:lpwstr>_Toc526318728</vt:lpwstr>
      </vt:variant>
      <vt:variant>
        <vt:i4>1835061</vt:i4>
      </vt:variant>
      <vt:variant>
        <vt:i4>839</vt:i4>
      </vt:variant>
      <vt:variant>
        <vt:i4>0</vt:i4>
      </vt:variant>
      <vt:variant>
        <vt:i4>5</vt:i4>
      </vt:variant>
      <vt:variant>
        <vt:lpwstr/>
      </vt:variant>
      <vt:variant>
        <vt:lpwstr>_Toc526318727</vt:lpwstr>
      </vt:variant>
      <vt:variant>
        <vt:i4>1835061</vt:i4>
      </vt:variant>
      <vt:variant>
        <vt:i4>836</vt:i4>
      </vt:variant>
      <vt:variant>
        <vt:i4>0</vt:i4>
      </vt:variant>
      <vt:variant>
        <vt:i4>5</vt:i4>
      </vt:variant>
      <vt:variant>
        <vt:lpwstr/>
      </vt:variant>
      <vt:variant>
        <vt:lpwstr>_Toc526318726</vt:lpwstr>
      </vt:variant>
      <vt:variant>
        <vt:i4>1835061</vt:i4>
      </vt:variant>
      <vt:variant>
        <vt:i4>833</vt:i4>
      </vt:variant>
      <vt:variant>
        <vt:i4>0</vt:i4>
      </vt:variant>
      <vt:variant>
        <vt:i4>5</vt:i4>
      </vt:variant>
      <vt:variant>
        <vt:lpwstr/>
      </vt:variant>
      <vt:variant>
        <vt:lpwstr>_Toc526318725</vt:lpwstr>
      </vt:variant>
      <vt:variant>
        <vt:i4>1835061</vt:i4>
      </vt:variant>
      <vt:variant>
        <vt:i4>830</vt:i4>
      </vt:variant>
      <vt:variant>
        <vt:i4>0</vt:i4>
      </vt:variant>
      <vt:variant>
        <vt:i4>5</vt:i4>
      </vt:variant>
      <vt:variant>
        <vt:lpwstr/>
      </vt:variant>
      <vt:variant>
        <vt:lpwstr>_Toc526318724</vt:lpwstr>
      </vt:variant>
      <vt:variant>
        <vt:i4>1835061</vt:i4>
      </vt:variant>
      <vt:variant>
        <vt:i4>827</vt:i4>
      </vt:variant>
      <vt:variant>
        <vt:i4>0</vt:i4>
      </vt:variant>
      <vt:variant>
        <vt:i4>5</vt:i4>
      </vt:variant>
      <vt:variant>
        <vt:lpwstr/>
      </vt:variant>
      <vt:variant>
        <vt:lpwstr>_Toc526318723</vt:lpwstr>
      </vt:variant>
      <vt:variant>
        <vt:i4>1835061</vt:i4>
      </vt:variant>
      <vt:variant>
        <vt:i4>824</vt:i4>
      </vt:variant>
      <vt:variant>
        <vt:i4>0</vt:i4>
      </vt:variant>
      <vt:variant>
        <vt:i4>5</vt:i4>
      </vt:variant>
      <vt:variant>
        <vt:lpwstr/>
      </vt:variant>
      <vt:variant>
        <vt:lpwstr>_Toc526318722</vt:lpwstr>
      </vt:variant>
      <vt:variant>
        <vt:i4>1835061</vt:i4>
      </vt:variant>
      <vt:variant>
        <vt:i4>821</vt:i4>
      </vt:variant>
      <vt:variant>
        <vt:i4>0</vt:i4>
      </vt:variant>
      <vt:variant>
        <vt:i4>5</vt:i4>
      </vt:variant>
      <vt:variant>
        <vt:lpwstr/>
      </vt:variant>
      <vt:variant>
        <vt:lpwstr>_Toc526318721</vt:lpwstr>
      </vt:variant>
      <vt:variant>
        <vt:i4>1835061</vt:i4>
      </vt:variant>
      <vt:variant>
        <vt:i4>818</vt:i4>
      </vt:variant>
      <vt:variant>
        <vt:i4>0</vt:i4>
      </vt:variant>
      <vt:variant>
        <vt:i4>5</vt:i4>
      </vt:variant>
      <vt:variant>
        <vt:lpwstr/>
      </vt:variant>
      <vt:variant>
        <vt:lpwstr>_Toc526318720</vt:lpwstr>
      </vt:variant>
      <vt:variant>
        <vt:i4>2031669</vt:i4>
      </vt:variant>
      <vt:variant>
        <vt:i4>815</vt:i4>
      </vt:variant>
      <vt:variant>
        <vt:i4>0</vt:i4>
      </vt:variant>
      <vt:variant>
        <vt:i4>5</vt:i4>
      </vt:variant>
      <vt:variant>
        <vt:lpwstr/>
      </vt:variant>
      <vt:variant>
        <vt:lpwstr>_Toc526318719</vt:lpwstr>
      </vt:variant>
      <vt:variant>
        <vt:i4>2031669</vt:i4>
      </vt:variant>
      <vt:variant>
        <vt:i4>812</vt:i4>
      </vt:variant>
      <vt:variant>
        <vt:i4>0</vt:i4>
      </vt:variant>
      <vt:variant>
        <vt:i4>5</vt:i4>
      </vt:variant>
      <vt:variant>
        <vt:lpwstr/>
      </vt:variant>
      <vt:variant>
        <vt:lpwstr>_Toc526318718</vt:lpwstr>
      </vt:variant>
      <vt:variant>
        <vt:i4>2031669</vt:i4>
      </vt:variant>
      <vt:variant>
        <vt:i4>809</vt:i4>
      </vt:variant>
      <vt:variant>
        <vt:i4>0</vt:i4>
      </vt:variant>
      <vt:variant>
        <vt:i4>5</vt:i4>
      </vt:variant>
      <vt:variant>
        <vt:lpwstr/>
      </vt:variant>
      <vt:variant>
        <vt:lpwstr>_Toc526318717</vt:lpwstr>
      </vt:variant>
      <vt:variant>
        <vt:i4>2031669</vt:i4>
      </vt:variant>
      <vt:variant>
        <vt:i4>806</vt:i4>
      </vt:variant>
      <vt:variant>
        <vt:i4>0</vt:i4>
      </vt:variant>
      <vt:variant>
        <vt:i4>5</vt:i4>
      </vt:variant>
      <vt:variant>
        <vt:lpwstr/>
      </vt:variant>
      <vt:variant>
        <vt:lpwstr>_Toc526318716</vt:lpwstr>
      </vt:variant>
      <vt:variant>
        <vt:i4>2031669</vt:i4>
      </vt:variant>
      <vt:variant>
        <vt:i4>803</vt:i4>
      </vt:variant>
      <vt:variant>
        <vt:i4>0</vt:i4>
      </vt:variant>
      <vt:variant>
        <vt:i4>5</vt:i4>
      </vt:variant>
      <vt:variant>
        <vt:lpwstr/>
      </vt:variant>
      <vt:variant>
        <vt:lpwstr>_Toc526318715</vt:lpwstr>
      </vt:variant>
      <vt:variant>
        <vt:i4>2031669</vt:i4>
      </vt:variant>
      <vt:variant>
        <vt:i4>800</vt:i4>
      </vt:variant>
      <vt:variant>
        <vt:i4>0</vt:i4>
      </vt:variant>
      <vt:variant>
        <vt:i4>5</vt:i4>
      </vt:variant>
      <vt:variant>
        <vt:lpwstr/>
      </vt:variant>
      <vt:variant>
        <vt:lpwstr>_Toc526318714</vt:lpwstr>
      </vt:variant>
      <vt:variant>
        <vt:i4>2031669</vt:i4>
      </vt:variant>
      <vt:variant>
        <vt:i4>797</vt:i4>
      </vt:variant>
      <vt:variant>
        <vt:i4>0</vt:i4>
      </vt:variant>
      <vt:variant>
        <vt:i4>5</vt:i4>
      </vt:variant>
      <vt:variant>
        <vt:lpwstr/>
      </vt:variant>
      <vt:variant>
        <vt:lpwstr>_Toc526318713</vt:lpwstr>
      </vt:variant>
      <vt:variant>
        <vt:i4>2031669</vt:i4>
      </vt:variant>
      <vt:variant>
        <vt:i4>794</vt:i4>
      </vt:variant>
      <vt:variant>
        <vt:i4>0</vt:i4>
      </vt:variant>
      <vt:variant>
        <vt:i4>5</vt:i4>
      </vt:variant>
      <vt:variant>
        <vt:lpwstr/>
      </vt:variant>
      <vt:variant>
        <vt:lpwstr>_Toc526318712</vt:lpwstr>
      </vt:variant>
      <vt:variant>
        <vt:i4>2031669</vt:i4>
      </vt:variant>
      <vt:variant>
        <vt:i4>791</vt:i4>
      </vt:variant>
      <vt:variant>
        <vt:i4>0</vt:i4>
      </vt:variant>
      <vt:variant>
        <vt:i4>5</vt:i4>
      </vt:variant>
      <vt:variant>
        <vt:lpwstr/>
      </vt:variant>
      <vt:variant>
        <vt:lpwstr>_Toc526318711</vt:lpwstr>
      </vt:variant>
      <vt:variant>
        <vt:i4>2031669</vt:i4>
      </vt:variant>
      <vt:variant>
        <vt:i4>788</vt:i4>
      </vt:variant>
      <vt:variant>
        <vt:i4>0</vt:i4>
      </vt:variant>
      <vt:variant>
        <vt:i4>5</vt:i4>
      </vt:variant>
      <vt:variant>
        <vt:lpwstr/>
      </vt:variant>
      <vt:variant>
        <vt:lpwstr>_Toc526318710</vt:lpwstr>
      </vt:variant>
      <vt:variant>
        <vt:i4>1966133</vt:i4>
      </vt:variant>
      <vt:variant>
        <vt:i4>785</vt:i4>
      </vt:variant>
      <vt:variant>
        <vt:i4>0</vt:i4>
      </vt:variant>
      <vt:variant>
        <vt:i4>5</vt:i4>
      </vt:variant>
      <vt:variant>
        <vt:lpwstr/>
      </vt:variant>
      <vt:variant>
        <vt:lpwstr>_Toc526318709</vt:lpwstr>
      </vt:variant>
      <vt:variant>
        <vt:i4>1966133</vt:i4>
      </vt:variant>
      <vt:variant>
        <vt:i4>782</vt:i4>
      </vt:variant>
      <vt:variant>
        <vt:i4>0</vt:i4>
      </vt:variant>
      <vt:variant>
        <vt:i4>5</vt:i4>
      </vt:variant>
      <vt:variant>
        <vt:lpwstr/>
      </vt:variant>
      <vt:variant>
        <vt:lpwstr>_Toc526318708</vt:lpwstr>
      </vt:variant>
      <vt:variant>
        <vt:i4>1966133</vt:i4>
      </vt:variant>
      <vt:variant>
        <vt:i4>779</vt:i4>
      </vt:variant>
      <vt:variant>
        <vt:i4>0</vt:i4>
      </vt:variant>
      <vt:variant>
        <vt:i4>5</vt:i4>
      </vt:variant>
      <vt:variant>
        <vt:lpwstr/>
      </vt:variant>
      <vt:variant>
        <vt:lpwstr>_Toc526318707</vt:lpwstr>
      </vt:variant>
      <vt:variant>
        <vt:i4>1966133</vt:i4>
      </vt:variant>
      <vt:variant>
        <vt:i4>776</vt:i4>
      </vt:variant>
      <vt:variant>
        <vt:i4>0</vt:i4>
      </vt:variant>
      <vt:variant>
        <vt:i4>5</vt:i4>
      </vt:variant>
      <vt:variant>
        <vt:lpwstr/>
      </vt:variant>
      <vt:variant>
        <vt:lpwstr>_Toc526318706</vt:lpwstr>
      </vt:variant>
      <vt:variant>
        <vt:i4>1966133</vt:i4>
      </vt:variant>
      <vt:variant>
        <vt:i4>773</vt:i4>
      </vt:variant>
      <vt:variant>
        <vt:i4>0</vt:i4>
      </vt:variant>
      <vt:variant>
        <vt:i4>5</vt:i4>
      </vt:variant>
      <vt:variant>
        <vt:lpwstr/>
      </vt:variant>
      <vt:variant>
        <vt:lpwstr>_Toc526318705</vt:lpwstr>
      </vt:variant>
      <vt:variant>
        <vt:i4>1966133</vt:i4>
      </vt:variant>
      <vt:variant>
        <vt:i4>770</vt:i4>
      </vt:variant>
      <vt:variant>
        <vt:i4>0</vt:i4>
      </vt:variant>
      <vt:variant>
        <vt:i4>5</vt:i4>
      </vt:variant>
      <vt:variant>
        <vt:lpwstr/>
      </vt:variant>
      <vt:variant>
        <vt:lpwstr>_Toc526318704</vt:lpwstr>
      </vt:variant>
      <vt:variant>
        <vt:i4>1966133</vt:i4>
      </vt:variant>
      <vt:variant>
        <vt:i4>767</vt:i4>
      </vt:variant>
      <vt:variant>
        <vt:i4>0</vt:i4>
      </vt:variant>
      <vt:variant>
        <vt:i4>5</vt:i4>
      </vt:variant>
      <vt:variant>
        <vt:lpwstr/>
      </vt:variant>
      <vt:variant>
        <vt:lpwstr>_Toc526318703</vt:lpwstr>
      </vt:variant>
      <vt:variant>
        <vt:i4>1966133</vt:i4>
      </vt:variant>
      <vt:variant>
        <vt:i4>764</vt:i4>
      </vt:variant>
      <vt:variant>
        <vt:i4>0</vt:i4>
      </vt:variant>
      <vt:variant>
        <vt:i4>5</vt:i4>
      </vt:variant>
      <vt:variant>
        <vt:lpwstr/>
      </vt:variant>
      <vt:variant>
        <vt:lpwstr>_Toc526318702</vt:lpwstr>
      </vt:variant>
      <vt:variant>
        <vt:i4>1966133</vt:i4>
      </vt:variant>
      <vt:variant>
        <vt:i4>761</vt:i4>
      </vt:variant>
      <vt:variant>
        <vt:i4>0</vt:i4>
      </vt:variant>
      <vt:variant>
        <vt:i4>5</vt:i4>
      </vt:variant>
      <vt:variant>
        <vt:lpwstr/>
      </vt:variant>
      <vt:variant>
        <vt:lpwstr>_Toc526318701</vt:lpwstr>
      </vt:variant>
      <vt:variant>
        <vt:i4>1966133</vt:i4>
      </vt:variant>
      <vt:variant>
        <vt:i4>758</vt:i4>
      </vt:variant>
      <vt:variant>
        <vt:i4>0</vt:i4>
      </vt:variant>
      <vt:variant>
        <vt:i4>5</vt:i4>
      </vt:variant>
      <vt:variant>
        <vt:lpwstr/>
      </vt:variant>
      <vt:variant>
        <vt:lpwstr>_Toc526318700</vt:lpwstr>
      </vt:variant>
      <vt:variant>
        <vt:i4>1507380</vt:i4>
      </vt:variant>
      <vt:variant>
        <vt:i4>755</vt:i4>
      </vt:variant>
      <vt:variant>
        <vt:i4>0</vt:i4>
      </vt:variant>
      <vt:variant>
        <vt:i4>5</vt:i4>
      </vt:variant>
      <vt:variant>
        <vt:lpwstr/>
      </vt:variant>
      <vt:variant>
        <vt:lpwstr>_Toc526318699</vt:lpwstr>
      </vt:variant>
      <vt:variant>
        <vt:i4>1507380</vt:i4>
      </vt:variant>
      <vt:variant>
        <vt:i4>752</vt:i4>
      </vt:variant>
      <vt:variant>
        <vt:i4>0</vt:i4>
      </vt:variant>
      <vt:variant>
        <vt:i4>5</vt:i4>
      </vt:variant>
      <vt:variant>
        <vt:lpwstr/>
      </vt:variant>
      <vt:variant>
        <vt:lpwstr>_Toc526318698</vt:lpwstr>
      </vt:variant>
      <vt:variant>
        <vt:i4>1507380</vt:i4>
      </vt:variant>
      <vt:variant>
        <vt:i4>749</vt:i4>
      </vt:variant>
      <vt:variant>
        <vt:i4>0</vt:i4>
      </vt:variant>
      <vt:variant>
        <vt:i4>5</vt:i4>
      </vt:variant>
      <vt:variant>
        <vt:lpwstr/>
      </vt:variant>
      <vt:variant>
        <vt:lpwstr>_Toc526318697</vt:lpwstr>
      </vt:variant>
      <vt:variant>
        <vt:i4>1507380</vt:i4>
      </vt:variant>
      <vt:variant>
        <vt:i4>746</vt:i4>
      </vt:variant>
      <vt:variant>
        <vt:i4>0</vt:i4>
      </vt:variant>
      <vt:variant>
        <vt:i4>5</vt:i4>
      </vt:variant>
      <vt:variant>
        <vt:lpwstr/>
      </vt:variant>
      <vt:variant>
        <vt:lpwstr>_Toc526318696</vt:lpwstr>
      </vt:variant>
      <vt:variant>
        <vt:i4>1507380</vt:i4>
      </vt:variant>
      <vt:variant>
        <vt:i4>743</vt:i4>
      </vt:variant>
      <vt:variant>
        <vt:i4>0</vt:i4>
      </vt:variant>
      <vt:variant>
        <vt:i4>5</vt:i4>
      </vt:variant>
      <vt:variant>
        <vt:lpwstr/>
      </vt:variant>
      <vt:variant>
        <vt:lpwstr>_Toc526318695</vt:lpwstr>
      </vt:variant>
      <vt:variant>
        <vt:i4>1507380</vt:i4>
      </vt:variant>
      <vt:variant>
        <vt:i4>740</vt:i4>
      </vt:variant>
      <vt:variant>
        <vt:i4>0</vt:i4>
      </vt:variant>
      <vt:variant>
        <vt:i4>5</vt:i4>
      </vt:variant>
      <vt:variant>
        <vt:lpwstr/>
      </vt:variant>
      <vt:variant>
        <vt:lpwstr>_Toc526318694</vt:lpwstr>
      </vt:variant>
      <vt:variant>
        <vt:i4>1507380</vt:i4>
      </vt:variant>
      <vt:variant>
        <vt:i4>737</vt:i4>
      </vt:variant>
      <vt:variant>
        <vt:i4>0</vt:i4>
      </vt:variant>
      <vt:variant>
        <vt:i4>5</vt:i4>
      </vt:variant>
      <vt:variant>
        <vt:lpwstr/>
      </vt:variant>
      <vt:variant>
        <vt:lpwstr>_Toc526318693</vt:lpwstr>
      </vt:variant>
      <vt:variant>
        <vt:i4>1507380</vt:i4>
      </vt:variant>
      <vt:variant>
        <vt:i4>734</vt:i4>
      </vt:variant>
      <vt:variant>
        <vt:i4>0</vt:i4>
      </vt:variant>
      <vt:variant>
        <vt:i4>5</vt:i4>
      </vt:variant>
      <vt:variant>
        <vt:lpwstr/>
      </vt:variant>
      <vt:variant>
        <vt:lpwstr>_Toc526318692</vt:lpwstr>
      </vt:variant>
      <vt:variant>
        <vt:i4>1507380</vt:i4>
      </vt:variant>
      <vt:variant>
        <vt:i4>731</vt:i4>
      </vt:variant>
      <vt:variant>
        <vt:i4>0</vt:i4>
      </vt:variant>
      <vt:variant>
        <vt:i4>5</vt:i4>
      </vt:variant>
      <vt:variant>
        <vt:lpwstr/>
      </vt:variant>
      <vt:variant>
        <vt:lpwstr>_Toc526318691</vt:lpwstr>
      </vt:variant>
      <vt:variant>
        <vt:i4>1507380</vt:i4>
      </vt:variant>
      <vt:variant>
        <vt:i4>728</vt:i4>
      </vt:variant>
      <vt:variant>
        <vt:i4>0</vt:i4>
      </vt:variant>
      <vt:variant>
        <vt:i4>5</vt:i4>
      </vt:variant>
      <vt:variant>
        <vt:lpwstr/>
      </vt:variant>
      <vt:variant>
        <vt:lpwstr>_Toc526318690</vt:lpwstr>
      </vt:variant>
      <vt:variant>
        <vt:i4>1441844</vt:i4>
      </vt:variant>
      <vt:variant>
        <vt:i4>725</vt:i4>
      </vt:variant>
      <vt:variant>
        <vt:i4>0</vt:i4>
      </vt:variant>
      <vt:variant>
        <vt:i4>5</vt:i4>
      </vt:variant>
      <vt:variant>
        <vt:lpwstr/>
      </vt:variant>
      <vt:variant>
        <vt:lpwstr>_Toc526318689</vt:lpwstr>
      </vt:variant>
      <vt:variant>
        <vt:i4>1441844</vt:i4>
      </vt:variant>
      <vt:variant>
        <vt:i4>722</vt:i4>
      </vt:variant>
      <vt:variant>
        <vt:i4>0</vt:i4>
      </vt:variant>
      <vt:variant>
        <vt:i4>5</vt:i4>
      </vt:variant>
      <vt:variant>
        <vt:lpwstr/>
      </vt:variant>
      <vt:variant>
        <vt:lpwstr>_Toc526318688</vt:lpwstr>
      </vt:variant>
      <vt:variant>
        <vt:i4>1441844</vt:i4>
      </vt:variant>
      <vt:variant>
        <vt:i4>719</vt:i4>
      </vt:variant>
      <vt:variant>
        <vt:i4>0</vt:i4>
      </vt:variant>
      <vt:variant>
        <vt:i4>5</vt:i4>
      </vt:variant>
      <vt:variant>
        <vt:lpwstr/>
      </vt:variant>
      <vt:variant>
        <vt:lpwstr>_Toc526318687</vt:lpwstr>
      </vt:variant>
      <vt:variant>
        <vt:i4>1441844</vt:i4>
      </vt:variant>
      <vt:variant>
        <vt:i4>716</vt:i4>
      </vt:variant>
      <vt:variant>
        <vt:i4>0</vt:i4>
      </vt:variant>
      <vt:variant>
        <vt:i4>5</vt:i4>
      </vt:variant>
      <vt:variant>
        <vt:lpwstr/>
      </vt:variant>
      <vt:variant>
        <vt:lpwstr>_Toc526318686</vt:lpwstr>
      </vt:variant>
      <vt:variant>
        <vt:i4>1441844</vt:i4>
      </vt:variant>
      <vt:variant>
        <vt:i4>713</vt:i4>
      </vt:variant>
      <vt:variant>
        <vt:i4>0</vt:i4>
      </vt:variant>
      <vt:variant>
        <vt:i4>5</vt:i4>
      </vt:variant>
      <vt:variant>
        <vt:lpwstr/>
      </vt:variant>
      <vt:variant>
        <vt:lpwstr>_Toc526318685</vt:lpwstr>
      </vt:variant>
      <vt:variant>
        <vt:i4>1441844</vt:i4>
      </vt:variant>
      <vt:variant>
        <vt:i4>710</vt:i4>
      </vt:variant>
      <vt:variant>
        <vt:i4>0</vt:i4>
      </vt:variant>
      <vt:variant>
        <vt:i4>5</vt:i4>
      </vt:variant>
      <vt:variant>
        <vt:lpwstr/>
      </vt:variant>
      <vt:variant>
        <vt:lpwstr>_Toc526318684</vt:lpwstr>
      </vt:variant>
      <vt:variant>
        <vt:i4>1441844</vt:i4>
      </vt:variant>
      <vt:variant>
        <vt:i4>707</vt:i4>
      </vt:variant>
      <vt:variant>
        <vt:i4>0</vt:i4>
      </vt:variant>
      <vt:variant>
        <vt:i4>5</vt:i4>
      </vt:variant>
      <vt:variant>
        <vt:lpwstr/>
      </vt:variant>
      <vt:variant>
        <vt:lpwstr>_Toc526318683</vt:lpwstr>
      </vt:variant>
      <vt:variant>
        <vt:i4>1441844</vt:i4>
      </vt:variant>
      <vt:variant>
        <vt:i4>704</vt:i4>
      </vt:variant>
      <vt:variant>
        <vt:i4>0</vt:i4>
      </vt:variant>
      <vt:variant>
        <vt:i4>5</vt:i4>
      </vt:variant>
      <vt:variant>
        <vt:lpwstr/>
      </vt:variant>
      <vt:variant>
        <vt:lpwstr>_Toc526318682</vt:lpwstr>
      </vt:variant>
      <vt:variant>
        <vt:i4>1441844</vt:i4>
      </vt:variant>
      <vt:variant>
        <vt:i4>701</vt:i4>
      </vt:variant>
      <vt:variant>
        <vt:i4>0</vt:i4>
      </vt:variant>
      <vt:variant>
        <vt:i4>5</vt:i4>
      </vt:variant>
      <vt:variant>
        <vt:lpwstr/>
      </vt:variant>
      <vt:variant>
        <vt:lpwstr>_Toc526318681</vt:lpwstr>
      </vt:variant>
      <vt:variant>
        <vt:i4>1441844</vt:i4>
      </vt:variant>
      <vt:variant>
        <vt:i4>698</vt:i4>
      </vt:variant>
      <vt:variant>
        <vt:i4>0</vt:i4>
      </vt:variant>
      <vt:variant>
        <vt:i4>5</vt:i4>
      </vt:variant>
      <vt:variant>
        <vt:lpwstr/>
      </vt:variant>
      <vt:variant>
        <vt:lpwstr>_Toc526318680</vt:lpwstr>
      </vt:variant>
      <vt:variant>
        <vt:i4>1638452</vt:i4>
      </vt:variant>
      <vt:variant>
        <vt:i4>695</vt:i4>
      </vt:variant>
      <vt:variant>
        <vt:i4>0</vt:i4>
      </vt:variant>
      <vt:variant>
        <vt:i4>5</vt:i4>
      </vt:variant>
      <vt:variant>
        <vt:lpwstr/>
      </vt:variant>
      <vt:variant>
        <vt:lpwstr>_Toc526318679</vt:lpwstr>
      </vt:variant>
      <vt:variant>
        <vt:i4>1638452</vt:i4>
      </vt:variant>
      <vt:variant>
        <vt:i4>692</vt:i4>
      </vt:variant>
      <vt:variant>
        <vt:i4>0</vt:i4>
      </vt:variant>
      <vt:variant>
        <vt:i4>5</vt:i4>
      </vt:variant>
      <vt:variant>
        <vt:lpwstr/>
      </vt:variant>
      <vt:variant>
        <vt:lpwstr>_Toc526318678</vt:lpwstr>
      </vt:variant>
      <vt:variant>
        <vt:i4>1638452</vt:i4>
      </vt:variant>
      <vt:variant>
        <vt:i4>689</vt:i4>
      </vt:variant>
      <vt:variant>
        <vt:i4>0</vt:i4>
      </vt:variant>
      <vt:variant>
        <vt:i4>5</vt:i4>
      </vt:variant>
      <vt:variant>
        <vt:lpwstr/>
      </vt:variant>
      <vt:variant>
        <vt:lpwstr>_Toc526318677</vt:lpwstr>
      </vt:variant>
      <vt:variant>
        <vt:i4>1638452</vt:i4>
      </vt:variant>
      <vt:variant>
        <vt:i4>686</vt:i4>
      </vt:variant>
      <vt:variant>
        <vt:i4>0</vt:i4>
      </vt:variant>
      <vt:variant>
        <vt:i4>5</vt:i4>
      </vt:variant>
      <vt:variant>
        <vt:lpwstr/>
      </vt:variant>
      <vt:variant>
        <vt:lpwstr>_Toc526318676</vt:lpwstr>
      </vt:variant>
      <vt:variant>
        <vt:i4>1638452</vt:i4>
      </vt:variant>
      <vt:variant>
        <vt:i4>683</vt:i4>
      </vt:variant>
      <vt:variant>
        <vt:i4>0</vt:i4>
      </vt:variant>
      <vt:variant>
        <vt:i4>5</vt:i4>
      </vt:variant>
      <vt:variant>
        <vt:lpwstr/>
      </vt:variant>
      <vt:variant>
        <vt:lpwstr>_Toc526318675</vt:lpwstr>
      </vt:variant>
      <vt:variant>
        <vt:i4>1638452</vt:i4>
      </vt:variant>
      <vt:variant>
        <vt:i4>680</vt:i4>
      </vt:variant>
      <vt:variant>
        <vt:i4>0</vt:i4>
      </vt:variant>
      <vt:variant>
        <vt:i4>5</vt:i4>
      </vt:variant>
      <vt:variant>
        <vt:lpwstr/>
      </vt:variant>
      <vt:variant>
        <vt:lpwstr>_Toc526318674</vt:lpwstr>
      </vt:variant>
      <vt:variant>
        <vt:i4>1638452</vt:i4>
      </vt:variant>
      <vt:variant>
        <vt:i4>677</vt:i4>
      </vt:variant>
      <vt:variant>
        <vt:i4>0</vt:i4>
      </vt:variant>
      <vt:variant>
        <vt:i4>5</vt:i4>
      </vt:variant>
      <vt:variant>
        <vt:lpwstr/>
      </vt:variant>
      <vt:variant>
        <vt:lpwstr>_Toc526318673</vt:lpwstr>
      </vt:variant>
      <vt:variant>
        <vt:i4>1638452</vt:i4>
      </vt:variant>
      <vt:variant>
        <vt:i4>674</vt:i4>
      </vt:variant>
      <vt:variant>
        <vt:i4>0</vt:i4>
      </vt:variant>
      <vt:variant>
        <vt:i4>5</vt:i4>
      </vt:variant>
      <vt:variant>
        <vt:lpwstr/>
      </vt:variant>
      <vt:variant>
        <vt:lpwstr>_Toc526318672</vt:lpwstr>
      </vt:variant>
      <vt:variant>
        <vt:i4>1638452</vt:i4>
      </vt:variant>
      <vt:variant>
        <vt:i4>671</vt:i4>
      </vt:variant>
      <vt:variant>
        <vt:i4>0</vt:i4>
      </vt:variant>
      <vt:variant>
        <vt:i4>5</vt:i4>
      </vt:variant>
      <vt:variant>
        <vt:lpwstr/>
      </vt:variant>
      <vt:variant>
        <vt:lpwstr>_Toc526318671</vt:lpwstr>
      </vt:variant>
      <vt:variant>
        <vt:i4>1638452</vt:i4>
      </vt:variant>
      <vt:variant>
        <vt:i4>668</vt:i4>
      </vt:variant>
      <vt:variant>
        <vt:i4>0</vt:i4>
      </vt:variant>
      <vt:variant>
        <vt:i4>5</vt:i4>
      </vt:variant>
      <vt:variant>
        <vt:lpwstr/>
      </vt:variant>
      <vt:variant>
        <vt:lpwstr>_Toc526318670</vt:lpwstr>
      </vt:variant>
      <vt:variant>
        <vt:i4>1572916</vt:i4>
      </vt:variant>
      <vt:variant>
        <vt:i4>665</vt:i4>
      </vt:variant>
      <vt:variant>
        <vt:i4>0</vt:i4>
      </vt:variant>
      <vt:variant>
        <vt:i4>5</vt:i4>
      </vt:variant>
      <vt:variant>
        <vt:lpwstr/>
      </vt:variant>
      <vt:variant>
        <vt:lpwstr>_Toc526318669</vt:lpwstr>
      </vt:variant>
      <vt:variant>
        <vt:i4>1572916</vt:i4>
      </vt:variant>
      <vt:variant>
        <vt:i4>662</vt:i4>
      </vt:variant>
      <vt:variant>
        <vt:i4>0</vt:i4>
      </vt:variant>
      <vt:variant>
        <vt:i4>5</vt:i4>
      </vt:variant>
      <vt:variant>
        <vt:lpwstr/>
      </vt:variant>
      <vt:variant>
        <vt:lpwstr>_Toc526318668</vt:lpwstr>
      </vt:variant>
      <vt:variant>
        <vt:i4>1572916</vt:i4>
      </vt:variant>
      <vt:variant>
        <vt:i4>659</vt:i4>
      </vt:variant>
      <vt:variant>
        <vt:i4>0</vt:i4>
      </vt:variant>
      <vt:variant>
        <vt:i4>5</vt:i4>
      </vt:variant>
      <vt:variant>
        <vt:lpwstr/>
      </vt:variant>
      <vt:variant>
        <vt:lpwstr>_Toc526318667</vt:lpwstr>
      </vt:variant>
      <vt:variant>
        <vt:i4>1572916</vt:i4>
      </vt:variant>
      <vt:variant>
        <vt:i4>656</vt:i4>
      </vt:variant>
      <vt:variant>
        <vt:i4>0</vt:i4>
      </vt:variant>
      <vt:variant>
        <vt:i4>5</vt:i4>
      </vt:variant>
      <vt:variant>
        <vt:lpwstr/>
      </vt:variant>
      <vt:variant>
        <vt:lpwstr>_Toc526318666</vt:lpwstr>
      </vt:variant>
      <vt:variant>
        <vt:i4>1572916</vt:i4>
      </vt:variant>
      <vt:variant>
        <vt:i4>653</vt:i4>
      </vt:variant>
      <vt:variant>
        <vt:i4>0</vt:i4>
      </vt:variant>
      <vt:variant>
        <vt:i4>5</vt:i4>
      </vt:variant>
      <vt:variant>
        <vt:lpwstr/>
      </vt:variant>
      <vt:variant>
        <vt:lpwstr>_Toc526318665</vt:lpwstr>
      </vt:variant>
      <vt:variant>
        <vt:i4>1572916</vt:i4>
      </vt:variant>
      <vt:variant>
        <vt:i4>650</vt:i4>
      </vt:variant>
      <vt:variant>
        <vt:i4>0</vt:i4>
      </vt:variant>
      <vt:variant>
        <vt:i4>5</vt:i4>
      </vt:variant>
      <vt:variant>
        <vt:lpwstr/>
      </vt:variant>
      <vt:variant>
        <vt:lpwstr>_Toc526318664</vt:lpwstr>
      </vt:variant>
      <vt:variant>
        <vt:i4>1572916</vt:i4>
      </vt:variant>
      <vt:variant>
        <vt:i4>647</vt:i4>
      </vt:variant>
      <vt:variant>
        <vt:i4>0</vt:i4>
      </vt:variant>
      <vt:variant>
        <vt:i4>5</vt:i4>
      </vt:variant>
      <vt:variant>
        <vt:lpwstr/>
      </vt:variant>
      <vt:variant>
        <vt:lpwstr>_Toc526318663</vt:lpwstr>
      </vt:variant>
      <vt:variant>
        <vt:i4>1572916</vt:i4>
      </vt:variant>
      <vt:variant>
        <vt:i4>644</vt:i4>
      </vt:variant>
      <vt:variant>
        <vt:i4>0</vt:i4>
      </vt:variant>
      <vt:variant>
        <vt:i4>5</vt:i4>
      </vt:variant>
      <vt:variant>
        <vt:lpwstr/>
      </vt:variant>
      <vt:variant>
        <vt:lpwstr>_Toc526318662</vt:lpwstr>
      </vt:variant>
      <vt:variant>
        <vt:i4>1572916</vt:i4>
      </vt:variant>
      <vt:variant>
        <vt:i4>641</vt:i4>
      </vt:variant>
      <vt:variant>
        <vt:i4>0</vt:i4>
      </vt:variant>
      <vt:variant>
        <vt:i4>5</vt:i4>
      </vt:variant>
      <vt:variant>
        <vt:lpwstr/>
      </vt:variant>
      <vt:variant>
        <vt:lpwstr>_Toc526318661</vt:lpwstr>
      </vt:variant>
      <vt:variant>
        <vt:i4>1572916</vt:i4>
      </vt:variant>
      <vt:variant>
        <vt:i4>638</vt:i4>
      </vt:variant>
      <vt:variant>
        <vt:i4>0</vt:i4>
      </vt:variant>
      <vt:variant>
        <vt:i4>5</vt:i4>
      </vt:variant>
      <vt:variant>
        <vt:lpwstr/>
      </vt:variant>
      <vt:variant>
        <vt:lpwstr>_Toc526318660</vt:lpwstr>
      </vt:variant>
      <vt:variant>
        <vt:i4>1769524</vt:i4>
      </vt:variant>
      <vt:variant>
        <vt:i4>635</vt:i4>
      </vt:variant>
      <vt:variant>
        <vt:i4>0</vt:i4>
      </vt:variant>
      <vt:variant>
        <vt:i4>5</vt:i4>
      </vt:variant>
      <vt:variant>
        <vt:lpwstr/>
      </vt:variant>
      <vt:variant>
        <vt:lpwstr>_Toc526318659</vt:lpwstr>
      </vt:variant>
      <vt:variant>
        <vt:i4>1769524</vt:i4>
      </vt:variant>
      <vt:variant>
        <vt:i4>632</vt:i4>
      </vt:variant>
      <vt:variant>
        <vt:i4>0</vt:i4>
      </vt:variant>
      <vt:variant>
        <vt:i4>5</vt:i4>
      </vt:variant>
      <vt:variant>
        <vt:lpwstr/>
      </vt:variant>
      <vt:variant>
        <vt:lpwstr>_Toc526318658</vt:lpwstr>
      </vt:variant>
      <vt:variant>
        <vt:i4>1769524</vt:i4>
      </vt:variant>
      <vt:variant>
        <vt:i4>629</vt:i4>
      </vt:variant>
      <vt:variant>
        <vt:i4>0</vt:i4>
      </vt:variant>
      <vt:variant>
        <vt:i4>5</vt:i4>
      </vt:variant>
      <vt:variant>
        <vt:lpwstr/>
      </vt:variant>
      <vt:variant>
        <vt:lpwstr>_Toc526318657</vt:lpwstr>
      </vt:variant>
      <vt:variant>
        <vt:i4>1769524</vt:i4>
      </vt:variant>
      <vt:variant>
        <vt:i4>626</vt:i4>
      </vt:variant>
      <vt:variant>
        <vt:i4>0</vt:i4>
      </vt:variant>
      <vt:variant>
        <vt:i4>5</vt:i4>
      </vt:variant>
      <vt:variant>
        <vt:lpwstr/>
      </vt:variant>
      <vt:variant>
        <vt:lpwstr>_Toc526318656</vt:lpwstr>
      </vt:variant>
      <vt:variant>
        <vt:i4>1769524</vt:i4>
      </vt:variant>
      <vt:variant>
        <vt:i4>623</vt:i4>
      </vt:variant>
      <vt:variant>
        <vt:i4>0</vt:i4>
      </vt:variant>
      <vt:variant>
        <vt:i4>5</vt:i4>
      </vt:variant>
      <vt:variant>
        <vt:lpwstr/>
      </vt:variant>
      <vt:variant>
        <vt:lpwstr>_Toc526318655</vt:lpwstr>
      </vt:variant>
      <vt:variant>
        <vt:i4>1769524</vt:i4>
      </vt:variant>
      <vt:variant>
        <vt:i4>620</vt:i4>
      </vt:variant>
      <vt:variant>
        <vt:i4>0</vt:i4>
      </vt:variant>
      <vt:variant>
        <vt:i4>5</vt:i4>
      </vt:variant>
      <vt:variant>
        <vt:lpwstr/>
      </vt:variant>
      <vt:variant>
        <vt:lpwstr>_Toc526318654</vt:lpwstr>
      </vt:variant>
      <vt:variant>
        <vt:i4>1769524</vt:i4>
      </vt:variant>
      <vt:variant>
        <vt:i4>617</vt:i4>
      </vt:variant>
      <vt:variant>
        <vt:i4>0</vt:i4>
      </vt:variant>
      <vt:variant>
        <vt:i4>5</vt:i4>
      </vt:variant>
      <vt:variant>
        <vt:lpwstr/>
      </vt:variant>
      <vt:variant>
        <vt:lpwstr>_Toc526318653</vt:lpwstr>
      </vt:variant>
      <vt:variant>
        <vt:i4>1769524</vt:i4>
      </vt:variant>
      <vt:variant>
        <vt:i4>614</vt:i4>
      </vt:variant>
      <vt:variant>
        <vt:i4>0</vt:i4>
      </vt:variant>
      <vt:variant>
        <vt:i4>5</vt:i4>
      </vt:variant>
      <vt:variant>
        <vt:lpwstr/>
      </vt:variant>
      <vt:variant>
        <vt:lpwstr>_Toc526318652</vt:lpwstr>
      </vt:variant>
      <vt:variant>
        <vt:i4>1769524</vt:i4>
      </vt:variant>
      <vt:variant>
        <vt:i4>611</vt:i4>
      </vt:variant>
      <vt:variant>
        <vt:i4>0</vt:i4>
      </vt:variant>
      <vt:variant>
        <vt:i4>5</vt:i4>
      </vt:variant>
      <vt:variant>
        <vt:lpwstr/>
      </vt:variant>
      <vt:variant>
        <vt:lpwstr>_Toc526318651</vt:lpwstr>
      </vt:variant>
      <vt:variant>
        <vt:i4>1769524</vt:i4>
      </vt:variant>
      <vt:variant>
        <vt:i4>608</vt:i4>
      </vt:variant>
      <vt:variant>
        <vt:i4>0</vt:i4>
      </vt:variant>
      <vt:variant>
        <vt:i4>5</vt:i4>
      </vt:variant>
      <vt:variant>
        <vt:lpwstr/>
      </vt:variant>
      <vt:variant>
        <vt:lpwstr>_Toc526318650</vt:lpwstr>
      </vt:variant>
      <vt:variant>
        <vt:i4>1703988</vt:i4>
      </vt:variant>
      <vt:variant>
        <vt:i4>605</vt:i4>
      </vt:variant>
      <vt:variant>
        <vt:i4>0</vt:i4>
      </vt:variant>
      <vt:variant>
        <vt:i4>5</vt:i4>
      </vt:variant>
      <vt:variant>
        <vt:lpwstr/>
      </vt:variant>
      <vt:variant>
        <vt:lpwstr>_Toc526318649</vt:lpwstr>
      </vt:variant>
      <vt:variant>
        <vt:i4>1703988</vt:i4>
      </vt:variant>
      <vt:variant>
        <vt:i4>602</vt:i4>
      </vt:variant>
      <vt:variant>
        <vt:i4>0</vt:i4>
      </vt:variant>
      <vt:variant>
        <vt:i4>5</vt:i4>
      </vt:variant>
      <vt:variant>
        <vt:lpwstr/>
      </vt:variant>
      <vt:variant>
        <vt:lpwstr>_Toc526318648</vt:lpwstr>
      </vt:variant>
      <vt:variant>
        <vt:i4>1703988</vt:i4>
      </vt:variant>
      <vt:variant>
        <vt:i4>599</vt:i4>
      </vt:variant>
      <vt:variant>
        <vt:i4>0</vt:i4>
      </vt:variant>
      <vt:variant>
        <vt:i4>5</vt:i4>
      </vt:variant>
      <vt:variant>
        <vt:lpwstr/>
      </vt:variant>
      <vt:variant>
        <vt:lpwstr>_Toc526318647</vt:lpwstr>
      </vt:variant>
      <vt:variant>
        <vt:i4>1703988</vt:i4>
      </vt:variant>
      <vt:variant>
        <vt:i4>596</vt:i4>
      </vt:variant>
      <vt:variant>
        <vt:i4>0</vt:i4>
      </vt:variant>
      <vt:variant>
        <vt:i4>5</vt:i4>
      </vt:variant>
      <vt:variant>
        <vt:lpwstr/>
      </vt:variant>
      <vt:variant>
        <vt:lpwstr>_Toc526318646</vt:lpwstr>
      </vt:variant>
      <vt:variant>
        <vt:i4>1703988</vt:i4>
      </vt:variant>
      <vt:variant>
        <vt:i4>593</vt:i4>
      </vt:variant>
      <vt:variant>
        <vt:i4>0</vt:i4>
      </vt:variant>
      <vt:variant>
        <vt:i4>5</vt:i4>
      </vt:variant>
      <vt:variant>
        <vt:lpwstr/>
      </vt:variant>
      <vt:variant>
        <vt:lpwstr>_Toc526318645</vt:lpwstr>
      </vt:variant>
      <vt:variant>
        <vt:i4>1703988</vt:i4>
      </vt:variant>
      <vt:variant>
        <vt:i4>590</vt:i4>
      </vt:variant>
      <vt:variant>
        <vt:i4>0</vt:i4>
      </vt:variant>
      <vt:variant>
        <vt:i4>5</vt:i4>
      </vt:variant>
      <vt:variant>
        <vt:lpwstr/>
      </vt:variant>
      <vt:variant>
        <vt:lpwstr>_Toc526318644</vt:lpwstr>
      </vt:variant>
      <vt:variant>
        <vt:i4>1703988</vt:i4>
      </vt:variant>
      <vt:variant>
        <vt:i4>587</vt:i4>
      </vt:variant>
      <vt:variant>
        <vt:i4>0</vt:i4>
      </vt:variant>
      <vt:variant>
        <vt:i4>5</vt:i4>
      </vt:variant>
      <vt:variant>
        <vt:lpwstr/>
      </vt:variant>
      <vt:variant>
        <vt:lpwstr>_Toc526318643</vt:lpwstr>
      </vt:variant>
      <vt:variant>
        <vt:i4>1703988</vt:i4>
      </vt:variant>
      <vt:variant>
        <vt:i4>584</vt:i4>
      </vt:variant>
      <vt:variant>
        <vt:i4>0</vt:i4>
      </vt:variant>
      <vt:variant>
        <vt:i4>5</vt:i4>
      </vt:variant>
      <vt:variant>
        <vt:lpwstr/>
      </vt:variant>
      <vt:variant>
        <vt:lpwstr>_Toc526318642</vt:lpwstr>
      </vt:variant>
      <vt:variant>
        <vt:i4>1703988</vt:i4>
      </vt:variant>
      <vt:variant>
        <vt:i4>581</vt:i4>
      </vt:variant>
      <vt:variant>
        <vt:i4>0</vt:i4>
      </vt:variant>
      <vt:variant>
        <vt:i4>5</vt:i4>
      </vt:variant>
      <vt:variant>
        <vt:lpwstr/>
      </vt:variant>
      <vt:variant>
        <vt:lpwstr>_Toc526318641</vt:lpwstr>
      </vt:variant>
      <vt:variant>
        <vt:i4>1703988</vt:i4>
      </vt:variant>
      <vt:variant>
        <vt:i4>578</vt:i4>
      </vt:variant>
      <vt:variant>
        <vt:i4>0</vt:i4>
      </vt:variant>
      <vt:variant>
        <vt:i4>5</vt:i4>
      </vt:variant>
      <vt:variant>
        <vt:lpwstr/>
      </vt:variant>
      <vt:variant>
        <vt:lpwstr>_Toc526318640</vt:lpwstr>
      </vt:variant>
      <vt:variant>
        <vt:i4>1900596</vt:i4>
      </vt:variant>
      <vt:variant>
        <vt:i4>575</vt:i4>
      </vt:variant>
      <vt:variant>
        <vt:i4>0</vt:i4>
      </vt:variant>
      <vt:variant>
        <vt:i4>5</vt:i4>
      </vt:variant>
      <vt:variant>
        <vt:lpwstr/>
      </vt:variant>
      <vt:variant>
        <vt:lpwstr>_Toc526318639</vt:lpwstr>
      </vt:variant>
      <vt:variant>
        <vt:i4>1900596</vt:i4>
      </vt:variant>
      <vt:variant>
        <vt:i4>572</vt:i4>
      </vt:variant>
      <vt:variant>
        <vt:i4>0</vt:i4>
      </vt:variant>
      <vt:variant>
        <vt:i4>5</vt:i4>
      </vt:variant>
      <vt:variant>
        <vt:lpwstr/>
      </vt:variant>
      <vt:variant>
        <vt:lpwstr>_Toc526318638</vt:lpwstr>
      </vt:variant>
      <vt:variant>
        <vt:i4>1900596</vt:i4>
      </vt:variant>
      <vt:variant>
        <vt:i4>569</vt:i4>
      </vt:variant>
      <vt:variant>
        <vt:i4>0</vt:i4>
      </vt:variant>
      <vt:variant>
        <vt:i4>5</vt:i4>
      </vt:variant>
      <vt:variant>
        <vt:lpwstr/>
      </vt:variant>
      <vt:variant>
        <vt:lpwstr>_Toc526318637</vt:lpwstr>
      </vt:variant>
      <vt:variant>
        <vt:i4>1900596</vt:i4>
      </vt:variant>
      <vt:variant>
        <vt:i4>566</vt:i4>
      </vt:variant>
      <vt:variant>
        <vt:i4>0</vt:i4>
      </vt:variant>
      <vt:variant>
        <vt:i4>5</vt:i4>
      </vt:variant>
      <vt:variant>
        <vt:lpwstr/>
      </vt:variant>
      <vt:variant>
        <vt:lpwstr>_Toc526318636</vt:lpwstr>
      </vt:variant>
      <vt:variant>
        <vt:i4>1900596</vt:i4>
      </vt:variant>
      <vt:variant>
        <vt:i4>563</vt:i4>
      </vt:variant>
      <vt:variant>
        <vt:i4>0</vt:i4>
      </vt:variant>
      <vt:variant>
        <vt:i4>5</vt:i4>
      </vt:variant>
      <vt:variant>
        <vt:lpwstr/>
      </vt:variant>
      <vt:variant>
        <vt:lpwstr>_Toc526318635</vt:lpwstr>
      </vt:variant>
      <vt:variant>
        <vt:i4>1900596</vt:i4>
      </vt:variant>
      <vt:variant>
        <vt:i4>560</vt:i4>
      </vt:variant>
      <vt:variant>
        <vt:i4>0</vt:i4>
      </vt:variant>
      <vt:variant>
        <vt:i4>5</vt:i4>
      </vt:variant>
      <vt:variant>
        <vt:lpwstr/>
      </vt:variant>
      <vt:variant>
        <vt:lpwstr>_Toc526318634</vt:lpwstr>
      </vt:variant>
      <vt:variant>
        <vt:i4>1900596</vt:i4>
      </vt:variant>
      <vt:variant>
        <vt:i4>557</vt:i4>
      </vt:variant>
      <vt:variant>
        <vt:i4>0</vt:i4>
      </vt:variant>
      <vt:variant>
        <vt:i4>5</vt:i4>
      </vt:variant>
      <vt:variant>
        <vt:lpwstr/>
      </vt:variant>
      <vt:variant>
        <vt:lpwstr>_Toc526318633</vt:lpwstr>
      </vt:variant>
      <vt:variant>
        <vt:i4>1900596</vt:i4>
      </vt:variant>
      <vt:variant>
        <vt:i4>554</vt:i4>
      </vt:variant>
      <vt:variant>
        <vt:i4>0</vt:i4>
      </vt:variant>
      <vt:variant>
        <vt:i4>5</vt:i4>
      </vt:variant>
      <vt:variant>
        <vt:lpwstr/>
      </vt:variant>
      <vt:variant>
        <vt:lpwstr>_Toc526318632</vt:lpwstr>
      </vt:variant>
      <vt:variant>
        <vt:i4>1900596</vt:i4>
      </vt:variant>
      <vt:variant>
        <vt:i4>551</vt:i4>
      </vt:variant>
      <vt:variant>
        <vt:i4>0</vt:i4>
      </vt:variant>
      <vt:variant>
        <vt:i4>5</vt:i4>
      </vt:variant>
      <vt:variant>
        <vt:lpwstr/>
      </vt:variant>
      <vt:variant>
        <vt:lpwstr>_Toc526318631</vt:lpwstr>
      </vt:variant>
      <vt:variant>
        <vt:i4>1900596</vt:i4>
      </vt:variant>
      <vt:variant>
        <vt:i4>548</vt:i4>
      </vt:variant>
      <vt:variant>
        <vt:i4>0</vt:i4>
      </vt:variant>
      <vt:variant>
        <vt:i4>5</vt:i4>
      </vt:variant>
      <vt:variant>
        <vt:lpwstr/>
      </vt:variant>
      <vt:variant>
        <vt:lpwstr>_Toc526318630</vt:lpwstr>
      </vt:variant>
      <vt:variant>
        <vt:i4>1835060</vt:i4>
      </vt:variant>
      <vt:variant>
        <vt:i4>545</vt:i4>
      </vt:variant>
      <vt:variant>
        <vt:i4>0</vt:i4>
      </vt:variant>
      <vt:variant>
        <vt:i4>5</vt:i4>
      </vt:variant>
      <vt:variant>
        <vt:lpwstr/>
      </vt:variant>
      <vt:variant>
        <vt:lpwstr>_Toc526318629</vt:lpwstr>
      </vt:variant>
      <vt:variant>
        <vt:i4>1835060</vt:i4>
      </vt:variant>
      <vt:variant>
        <vt:i4>542</vt:i4>
      </vt:variant>
      <vt:variant>
        <vt:i4>0</vt:i4>
      </vt:variant>
      <vt:variant>
        <vt:i4>5</vt:i4>
      </vt:variant>
      <vt:variant>
        <vt:lpwstr/>
      </vt:variant>
      <vt:variant>
        <vt:lpwstr>_Toc526318628</vt:lpwstr>
      </vt:variant>
      <vt:variant>
        <vt:i4>1835060</vt:i4>
      </vt:variant>
      <vt:variant>
        <vt:i4>539</vt:i4>
      </vt:variant>
      <vt:variant>
        <vt:i4>0</vt:i4>
      </vt:variant>
      <vt:variant>
        <vt:i4>5</vt:i4>
      </vt:variant>
      <vt:variant>
        <vt:lpwstr/>
      </vt:variant>
      <vt:variant>
        <vt:lpwstr>_Toc526318627</vt:lpwstr>
      </vt:variant>
      <vt:variant>
        <vt:i4>1835060</vt:i4>
      </vt:variant>
      <vt:variant>
        <vt:i4>536</vt:i4>
      </vt:variant>
      <vt:variant>
        <vt:i4>0</vt:i4>
      </vt:variant>
      <vt:variant>
        <vt:i4>5</vt:i4>
      </vt:variant>
      <vt:variant>
        <vt:lpwstr/>
      </vt:variant>
      <vt:variant>
        <vt:lpwstr>_Toc526318626</vt:lpwstr>
      </vt:variant>
      <vt:variant>
        <vt:i4>1835060</vt:i4>
      </vt:variant>
      <vt:variant>
        <vt:i4>533</vt:i4>
      </vt:variant>
      <vt:variant>
        <vt:i4>0</vt:i4>
      </vt:variant>
      <vt:variant>
        <vt:i4>5</vt:i4>
      </vt:variant>
      <vt:variant>
        <vt:lpwstr/>
      </vt:variant>
      <vt:variant>
        <vt:lpwstr>_Toc526318625</vt:lpwstr>
      </vt:variant>
      <vt:variant>
        <vt:i4>1835060</vt:i4>
      </vt:variant>
      <vt:variant>
        <vt:i4>530</vt:i4>
      </vt:variant>
      <vt:variant>
        <vt:i4>0</vt:i4>
      </vt:variant>
      <vt:variant>
        <vt:i4>5</vt:i4>
      </vt:variant>
      <vt:variant>
        <vt:lpwstr/>
      </vt:variant>
      <vt:variant>
        <vt:lpwstr>_Toc526318624</vt:lpwstr>
      </vt:variant>
      <vt:variant>
        <vt:i4>1835060</vt:i4>
      </vt:variant>
      <vt:variant>
        <vt:i4>527</vt:i4>
      </vt:variant>
      <vt:variant>
        <vt:i4>0</vt:i4>
      </vt:variant>
      <vt:variant>
        <vt:i4>5</vt:i4>
      </vt:variant>
      <vt:variant>
        <vt:lpwstr/>
      </vt:variant>
      <vt:variant>
        <vt:lpwstr>_Toc526318623</vt:lpwstr>
      </vt:variant>
      <vt:variant>
        <vt:i4>1835060</vt:i4>
      </vt:variant>
      <vt:variant>
        <vt:i4>524</vt:i4>
      </vt:variant>
      <vt:variant>
        <vt:i4>0</vt:i4>
      </vt:variant>
      <vt:variant>
        <vt:i4>5</vt:i4>
      </vt:variant>
      <vt:variant>
        <vt:lpwstr/>
      </vt:variant>
      <vt:variant>
        <vt:lpwstr>_Toc526318622</vt:lpwstr>
      </vt:variant>
      <vt:variant>
        <vt:i4>1835060</vt:i4>
      </vt:variant>
      <vt:variant>
        <vt:i4>521</vt:i4>
      </vt:variant>
      <vt:variant>
        <vt:i4>0</vt:i4>
      </vt:variant>
      <vt:variant>
        <vt:i4>5</vt:i4>
      </vt:variant>
      <vt:variant>
        <vt:lpwstr/>
      </vt:variant>
      <vt:variant>
        <vt:lpwstr>_Toc526318621</vt:lpwstr>
      </vt:variant>
      <vt:variant>
        <vt:i4>1835060</vt:i4>
      </vt:variant>
      <vt:variant>
        <vt:i4>518</vt:i4>
      </vt:variant>
      <vt:variant>
        <vt:i4>0</vt:i4>
      </vt:variant>
      <vt:variant>
        <vt:i4>5</vt:i4>
      </vt:variant>
      <vt:variant>
        <vt:lpwstr/>
      </vt:variant>
      <vt:variant>
        <vt:lpwstr>_Toc526318620</vt:lpwstr>
      </vt:variant>
      <vt:variant>
        <vt:i4>2031668</vt:i4>
      </vt:variant>
      <vt:variant>
        <vt:i4>515</vt:i4>
      </vt:variant>
      <vt:variant>
        <vt:i4>0</vt:i4>
      </vt:variant>
      <vt:variant>
        <vt:i4>5</vt:i4>
      </vt:variant>
      <vt:variant>
        <vt:lpwstr/>
      </vt:variant>
      <vt:variant>
        <vt:lpwstr>_Toc526318619</vt:lpwstr>
      </vt:variant>
      <vt:variant>
        <vt:i4>2031668</vt:i4>
      </vt:variant>
      <vt:variant>
        <vt:i4>512</vt:i4>
      </vt:variant>
      <vt:variant>
        <vt:i4>0</vt:i4>
      </vt:variant>
      <vt:variant>
        <vt:i4>5</vt:i4>
      </vt:variant>
      <vt:variant>
        <vt:lpwstr/>
      </vt:variant>
      <vt:variant>
        <vt:lpwstr>_Toc526318618</vt:lpwstr>
      </vt:variant>
      <vt:variant>
        <vt:i4>2031668</vt:i4>
      </vt:variant>
      <vt:variant>
        <vt:i4>509</vt:i4>
      </vt:variant>
      <vt:variant>
        <vt:i4>0</vt:i4>
      </vt:variant>
      <vt:variant>
        <vt:i4>5</vt:i4>
      </vt:variant>
      <vt:variant>
        <vt:lpwstr/>
      </vt:variant>
      <vt:variant>
        <vt:lpwstr>_Toc526318617</vt:lpwstr>
      </vt:variant>
      <vt:variant>
        <vt:i4>2031668</vt:i4>
      </vt:variant>
      <vt:variant>
        <vt:i4>506</vt:i4>
      </vt:variant>
      <vt:variant>
        <vt:i4>0</vt:i4>
      </vt:variant>
      <vt:variant>
        <vt:i4>5</vt:i4>
      </vt:variant>
      <vt:variant>
        <vt:lpwstr/>
      </vt:variant>
      <vt:variant>
        <vt:lpwstr>_Toc526318616</vt:lpwstr>
      </vt:variant>
      <vt:variant>
        <vt:i4>2031668</vt:i4>
      </vt:variant>
      <vt:variant>
        <vt:i4>503</vt:i4>
      </vt:variant>
      <vt:variant>
        <vt:i4>0</vt:i4>
      </vt:variant>
      <vt:variant>
        <vt:i4>5</vt:i4>
      </vt:variant>
      <vt:variant>
        <vt:lpwstr/>
      </vt:variant>
      <vt:variant>
        <vt:lpwstr>_Toc526318615</vt:lpwstr>
      </vt:variant>
      <vt:variant>
        <vt:i4>2031668</vt:i4>
      </vt:variant>
      <vt:variant>
        <vt:i4>500</vt:i4>
      </vt:variant>
      <vt:variant>
        <vt:i4>0</vt:i4>
      </vt:variant>
      <vt:variant>
        <vt:i4>5</vt:i4>
      </vt:variant>
      <vt:variant>
        <vt:lpwstr/>
      </vt:variant>
      <vt:variant>
        <vt:lpwstr>_Toc526318614</vt:lpwstr>
      </vt:variant>
      <vt:variant>
        <vt:i4>2031668</vt:i4>
      </vt:variant>
      <vt:variant>
        <vt:i4>497</vt:i4>
      </vt:variant>
      <vt:variant>
        <vt:i4>0</vt:i4>
      </vt:variant>
      <vt:variant>
        <vt:i4>5</vt:i4>
      </vt:variant>
      <vt:variant>
        <vt:lpwstr/>
      </vt:variant>
      <vt:variant>
        <vt:lpwstr>_Toc526318613</vt:lpwstr>
      </vt:variant>
      <vt:variant>
        <vt:i4>2031668</vt:i4>
      </vt:variant>
      <vt:variant>
        <vt:i4>494</vt:i4>
      </vt:variant>
      <vt:variant>
        <vt:i4>0</vt:i4>
      </vt:variant>
      <vt:variant>
        <vt:i4>5</vt:i4>
      </vt:variant>
      <vt:variant>
        <vt:lpwstr/>
      </vt:variant>
      <vt:variant>
        <vt:lpwstr>_Toc526318612</vt:lpwstr>
      </vt:variant>
      <vt:variant>
        <vt:i4>2031668</vt:i4>
      </vt:variant>
      <vt:variant>
        <vt:i4>491</vt:i4>
      </vt:variant>
      <vt:variant>
        <vt:i4>0</vt:i4>
      </vt:variant>
      <vt:variant>
        <vt:i4>5</vt:i4>
      </vt:variant>
      <vt:variant>
        <vt:lpwstr/>
      </vt:variant>
      <vt:variant>
        <vt:lpwstr>_Toc526318611</vt:lpwstr>
      </vt:variant>
      <vt:variant>
        <vt:i4>2031668</vt:i4>
      </vt:variant>
      <vt:variant>
        <vt:i4>488</vt:i4>
      </vt:variant>
      <vt:variant>
        <vt:i4>0</vt:i4>
      </vt:variant>
      <vt:variant>
        <vt:i4>5</vt:i4>
      </vt:variant>
      <vt:variant>
        <vt:lpwstr/>
      </vt:variant>
      <vt:variant>
        <vt:lpwstr>_Toc526318610</vt:lpwstr>
      </vt:variant>
      <vt:variant>
        <vt:i4>1966132</vt:i4>
      </vt:variant>
      <vt:variant>
        <vt:i4>485</vt:i4>
      </vt:variant>
      <vt:variant>
        <vt:i4>0</vt:i4>
      </vt:variant>
      <vt:variant>
        <vt:i4>5</vt:i4>
      </vt:variant>
      <vt:variant>
        <vt:lpwstr/>
      </vt:variant>
      <vt:variant>
        <vt:lpwstr>_Toc526318609</vt:lpwstr>
      </vt:variant>
      <vt:variant>
        <vt:i4>1966132</vt:i4>
      </vt:variant>
      <vt:variant>
        <vt:i4>482</vt:i4>
      </vt:variant>
      <vt:variant>
        <vt:i4>0</vt:i4>
      </vt:variant>
      <vt:variant>
        <vt:i4>5</vt:i4>
      </vt:variant>
      <vt:variant>
        <vt:lpwstr/>
      </vt:variant>
      <vt:variant>
        <vt:lpwstr>_Toc526318608</vt:lpwstr>
      </vt:variant>
      <vt:variant>
        <vt:i4>1966132</vt:i4>
      </vt:variant>
      <vt:variant>
        <vt:i4>479</vt:i4>
      </vt:variant>
      <vt:variant>
        <vt:i4>0</vt:i4>
      </vt:variant>
      <vt:variant>
        <vt:i4>5</vt:i4>
      </vt:variant>
      <vt:variant>
        <vt:lpwstr/>
      </vt:variant>
      <vt:variant>
        <vt:lpwstr>_Toc526318607</vt:lpwstr>
      </vt:variant>
      <vt:variant>
        <vt:i4>1966132</vt:i4>
      </vt:variant>
      <vt:variant>
        <vt:i4>476</vt:i4>
      </vt:variant>
      <vt:variant>
        <vt:i4>0</vt:i4>
      </vt:variant>
      <vt:variant>
        <vt:i4>5</vt:i4>
      </vt:variant>
      <vt:variant>
        <vt:lpwstr/>
      </vt:variant>
      <vt:variant>
        <vt:lpwstr>_Toc526318606</vt:lpwstr>
      </vt:variant>
      <vt:variant>
        <vt:i4>1966132</vt:i4>
      </vt:variant>
      <vt:variant>
        <vt:i4>473</vt:i4>
      </vt:variant>
      <vt:variant>
        <vt:i4>0</vt:i4>
      </vt:variant>
      <vt:variant>
        <vt:i4>5</vt:i4>
      </vt:variant>
      <vt:variant>
        <vt:lpwstr/>
      </vt:variant>
      <vt:variant>
        <vt:lpwstr>_Toc526318605</vt:lpwstr>
      </vt:variant>
      <vt:variant>
        <vt:i4>1966132</vt:i4>
      </vt:variant>
      <vt:variant>
        <vt:i4>470</vt:i4>
      </vt:variant>
      <vt:variant>
        <vt:i4>0</vt:i4>
      </vt:variant>
      <vt:variant>
        <vt:i4>5</vt:i4>
      </vt:variant>
      <vt:variant>
        <vt:lpwstr/>
      </vt:variant>
      <vt:variant>
        <vt:lpwstr>_Toc526318604</vt:lpwstr>
      </vt:variant>
      <vt:variant>
        <vt:i4>1966132</vt:i4>
      </vt:variant>
      <vt:variant>
        <vt:i4>467</vt:i4>
      </vt:variant>
      <vt:variant>
        <vt:i4>0</vt:i4>
      </vt:variant>
      <vt:variant>
        <vt:i4>5</vt:i4>
      </vt:variant>
      <vt:variant>
        <vt:lpwstr/>
      </vt:variant>
      <vt:variant>
        <vt:lpwstr>_Toc526318603</vt:lpwstr>
      </vt:variant>
      <vt:variant>
        <vt:i4>1966132</vt:i4>
      </vt:variant>
      <vt:variant>
        <vt:i4>464</vt:i4>
      </vt:variant>
      <vt:variant>
        <vt:i4>0</vt:i4>
      </vt:variant>
      <vt:variant>
        <vt:i4>5</vt:i4>
      </vt:variant>
      <vt:variant>
        <vt:lpwstr/>
      </vt:variant>
      <vt:variant>
        <vt:lpwstr>_Toc526318602</vt:lpwstr>
      </vt:variant>
      <vt:variant>
        <vt:i4>1966132</vt:i4>
      </vt:variant>
      <vt:variant>
        <vt:i4>461</vt:i4>
      </vt:variant>
      <vt:variant>
        <vt:i4>0</vt:i4>
      </vt:variant>
      <vt:variant>
        <vt:i4>5</vt:i4>
      </vt:variant>
      <vt:variant>
        <vt:lpwstr/>
      </vt:variant>
      <vt:variant>
        <vt:lpwstr>_Toc526318601</vt:lpwstr>
      </vt:variant>
      <vt:variant>
        <vt:i4>1966132</vt:i4>
      </vt:variant>
      <vt:variant>
        <vt:i4>458</vt:i4>
      </vt:variant>
      <vt:variant>
        <vt:i4>0</vt:i4>
      </vt:variant>
      <vt:variant>
        <vt:i4>5</vt:i4>
      </vt:variant>
      <vt:variant>
        <vt:lpwstr/>
      </vt:variant>
      <vt:variant>
        <vt:lpwstr>_Toc526318600</vt:lpwstr>
      </vt:variant>
      <vt:variant>
        <vt:i4>1507383</vt:i4>
      </vt:variant>
      <vt:variant>
        <vt:i4>455</vt:i4>
      </vt:variant>
      <vt:variant>
        <vt:i4>0</vt:i4>
      </vt:variant>
      <vt:variant>
        <vt:i4>5</vt:i4>
      </vt:variant>
      <vt:variant>
        <vt:lpwstr/>
      </vt:variant>
      <vt:variant>
        <vt:lpwstr>_Toc526318599</vt:lpwstr>
      </vt:variant>
      <vt:variant>
        <vt:i4>1507383</vt:i4>
      </vt:variant>
      <vt:variant>
        <vt:i4>452</vt:i4>
      </vt:variant>
      <vt:variant>
        <vt:i4>0</vt:i4>
      </vt:variant>
      <vt:variant>
        <vt:i4>5</vt:i4>
      </vt:variant>
      <vt:variant>
        <vt:lpwstr/>
      </vt:variant>
      <vt:variant>
        <vt:lpwstr>_Toc526318598</vt:lpwstr>
      </vt:variant>
      <vt:variant>
        <vt:i4>1507383</vt:i4>
      </vt:variant>
      <vt:variant>
        <vt:i4>449</vt:i4>
      </vt:variant>
      <vt:variant>
        <vt:i4>0</vt:i4>
      </vt:variant>
      <vt:variant>
        <vt:i4>5</vt:i4>
      </vt:variant>
      <vt:variant>
        <vt:lpwstr/>
      </vt:variant>
      <vt:variant>
        <vt:lpwstr>_Toc526318597</vt:lpwstr>
      </vt:variant>
      <vt:variant>
        <vt:i4>1507383</vt:i4>
      </vt:variant>
      <vt:variant>
        <vt:i4>446</vt:i4>
      </vt:variant>
      <vt:variant>
        <vt:i4>0</vt:i4>
      </vt:variant>
      <vt:variant>
        <vt:i4>5</vt:i4>
      </vt:variant>
      <vt:variant>
        <vt:lpwstr/>
      </vt:variant>
      <vt:variant>
        <vt:lpwstr>_Toc526318596</vt:lpwstr>
      </vt:variant>
      <vt:variant>
        <vt:i4>1507383</vt:i4>
      </vt:variant>
      <vt:variant>
        <vt:i4>443</vt:i4>
      </vt:variant>
      <vt:variant>
        <vt:i4>0</vt:i4>
      </vt:variant>
      <vt:variant>
        <vt:i4>5</vt:i4>
      </vt:variant>
      <vt:variant>
        <vt:lpwstr/>
      </vt:variant>
      <vt:variant>
        <vt:lpwstr>_Toc526318595</vt:lpwstr>
      </vt:variant>
      <vt:variant>
        <vt:i4>1507383</vt:i4>
      </vt:variant>
      <vt:variant>
        <vt:i4>440</vt:i4>
      </vt:variant>
      <vt:variant>
        <vt:i4>0</vt:i4>
      </vt:variant>
      <vt:variant>
        <vt:i4>5</vt:i4>
      </vt:variant>
      <vt:variant>
        <vt:lpwstr/>
      </vt:variant>
      <vt:variant>
        <vt:lpwstr>_Toc526318594</vt:lpwstr>
      </vt:variant>
      <vt:variant>
        <vt:i4>1507383</vt:i4>
      </vt:variant>
      <vt:variant>
        <vt:i4>437</vt:i4>
      </vt:variant>
      <vt:variant>
        <vt:i4>0</vt:i4>
      </vt:variant>
      <vt:variant>
        <vt:i4>5</vt:i4>
      </vt:variant>
      <vt:variant>
        <vt:lpwstr/>
      </vt:variant>
      <vt:variant>
        <vt:lpwstr>_Toc526318593</vt:lpwstr>
      </vt:variant>
      <vt:variant>
        <vt:i4>1507383</vt:i4>
      </vt:variant>
      <vt:variant>
        <vt:i4>434</vt:i4>
      </vt:variant>
      <vt:variant>
        <vt:i4>0</vt:i4>
      </vt:variant>
      <vt:variant>
        <vt:i4>5</vt:i4>
      </vt:variant>
      <vt:variant>
        <vt:lpwstr/>
      </vt:variant>
      <vt:variant>
        <vt:lpwstr>_Toc526318592</vt:lpwstr>
      </vt:variant>
      <vt:variant>
        <vt:i4>1507383</vt:i4>
      </vt:variant>
      <vt:variant>
        <vt:i4>431</vt:i4>
      </vt:variant>
      <vt:variant>
        <vt:i4>0</vt:i4>
      </vt:variant>
      <vt:variant>
        <vt:i4>5</vt:i4>
      </vt:variant>
      <vt:variant>
        <vt:lpwstr/>
      </vt:variant>
      <vt:variant>
        <vt:lpwstr>_Toc526318591</vt:lpwstr>
      </vt:variant>
      <vt:variant>
        <vt:i4>1507383</vt:i4>
      </vt:variant>
      <vt:variant>
        <vt:i4>428</vt:i4>
      </vt:variant>
      <vt:variant>
        <vt:i4>0</vt:i4>
      </vt:variant>
      <vt:variant>
        <vt:i4>5</vt:i4>
      </vt:variant>
      <vt:variant>
        <vt:lpwstr/>
      </vt:variant>
      <vt:variant>
        <vt:lpwstr>_Toc526318590</vt:lpwstr>
      </vt:variant>
      <vt:variant>
        <vt:i4>1441847</vt:i4>
      </vt:variant>
      <vt:variant>
        <vt:i4>425</vt:i4>
      </vt:variant>
      <vt:variant>
        <vt:i4>0</vt:i4>
      </vt:variant>
      <vt:variant>
        <vt:i4>5</vt:i4>
      </vt:variant>
      <vt:variant>
        <vt:lpwstr/>
      </vt:variant>
      <vt:variant>
        <vt:lpwstr>_Toc526318589</vt:lpwstr>
      </vt:variant>
      <vt:variant>
        <vt:i4>1441847</vt:i4>
      </vt:variant>
      <vt:variant>
        <vt:i4>422</vt:i4>
      </vt:variant>
      <vt:variant>
        <vt:i4>0</vt:i4>
      </vt:variant>
      <vt:variant>
        <vt:i4>5</vt:i4>
      </vt:variant>
      <vt:variant>
        <vt:lpwstr/>
      </vt:variant>
      <vt:variant>
        <vt:lpwstr>_Toc526318588</vt:lpwstr>
      </vt:variant>
      <vt:variant>
        <vt:i4>1441847</vt:i4>
      </vt:variant>
      <vt:variant>
        <vt:i4>419</vt:i4>
      </vt:variant>
      <vt:variant>
        <vt:i4>0</vt:i4>
      </vt:variant>
      <vt:variant>
        <vt:i4>5</vt:i4>
      </vt:variant>
      <vt:variant>
        <vt:lpwstr/>
      </vt:variant>
      <vt:variant>
        <vt:lpwstr>_Toc526318587</vt:lpwstr>
      </vt:variant>
      <vt:variant>
        <vt:i4>1441847</vt:i4>
      </vt:variant>
      <vt:variant>
        <vt:i4>416</vt:i4>
      </vt:variant>
      <vt:variant>
        <vt:i4>0</vt:i4>
      </vt:variant>
      <vt:variant>
        <vt:i4>5</vt:i4>
      </vt:variant>
      <vt:variant>
        <vt:lpwstr/>
      </vt:variant>
      <vt:variant>
        <vt:lpwstr>_Toc526318586</vt:lpwstr>
      </vt:variant>
      <vt:variant>
        <vt:i4>1441847</vt:i4>
      </vt:variant>
      <vt:variant>
        <vt:i4>413</vt:i4>
      </vt:variant>
      <vt:variant>
        <vt:i4>0</vt:i4>
      </vt:variant>
      <vt:variant>
        <vt:i4>5</vt:i4>
      </vt:variant>
      <vt:variant>
        <vt:lpwstr/>
      </vt:variant>
      <vt:variant>
        <vt:lpwstr>_Toc526318585</vt:lpwstr>
      </vt:variant>
      <vt:variant>
        <vt:i4>1441847</vt:i4>
      </vt:variant>
      <vt:variant>
        <vt:i4>410</vt:i4>
      </vt:variant>
      <vt:variant>
        <vt:i4>0</vt:i4>
      </vt:variant>
      <vt:variant>
        <vt:i4>5</vt:i4>
      </vt:variant>
      <vt:variant>
        <vt:lpwstr/>
      </vt:variant>
      <vt:variant>
        <vt:lpwstr>_Toc526318584</vt:lpwstr>
      </vt:variant>
      <vt:variant>
        <vt:i4>1441847</vt:i4>
      </vt:variant>
      <vt:variant>
        <vt:i4>407</vt:i4>
      </vt:variant>
      <vt:variant>
        <vt:i4>0</vt:i4>
      </vt:variant>
      <vt:variant>
        <vt:i4>5</vt:i4>
      </vt:variant>
      <vt:variant>
        <vt:lpwstr/>
      </vt:variant>
      <vt:variant>
        <vt:lpwstr>_Toc526318583</vt:lpwstr>
      </vt:variant>
      <vt:variant>
        <vt:i4>1441847</vt:i4>
      </vt:variant>
      <vt:variant>
        <vt:i4>404</vt:i4>
      </vt:variant>
      <vt:variant>
        <vt:i4>0</vt:i4>
      </vt:variant>
      <vt:variant>
        <vt:i4>5</vt:i4>
      </vt:variant>
      <vt:variant>
        <vt:lpwstr/>
      </vt:variant>
      <vt:variant>
        <vt:lpwstr>_Toc526318582</vt:lpwstr>
      </vt:variant>
      <vt:variant>
        <vt:i4>1441847</vt:i4>
      </vt:variant>
      <vt:variant>
        <vt:i4>401</vt:i4>
      </vt:variant>
      <vt:variant>
        <vt:i4>0</vt:i4>
      </vt:variant>
      <vt:variant>
        <vt:i4>5</vt:i4>
      </vt:variant>
      <vt:variant>
        <vt:lpwstr/>
      </vt:variant>
      <vt:variant>
        <vt:lpwstr>_Toc526318581</vt:lpwstr>
      </vt:variant>
      <vt:variant>
        <vt:i4>1441847</vt:i4>
      </vt:variant>
      <vt:variant>
        <vt:i4>398</vt:i4>
      </vt:variant>
      <vt:variant>
        <vt:i4>0</vt:i4>
      </vt:variant>
      <vt:variant>
        <vt:i4>5</vt:i4>
      </vt:variant>
      <vt:variant>
        <vt:lpwstr/>
      </vt:variant>
      <vt:variant>
        <vt:lpwstr>_Toc526318580</vt:lpwstr>
      </vt:variant>
      <vt:variant>
        <vt:i4>1638455</vt:i4>
      </vt:variant>
      <vt:variant>
        <vt:i4>395</vt:i4>
      </vt:variant>
      <vt:variant>
        <vt:i4>0</vt:i4>
      </vt:variant>
      <vt:variant>
        <vt:i4>5</vt:i4>
      </vt:variant>
      <vt:variant>
        <vt:lpwstr/>
      </vt:variant>
      <vt:variant>
        <vt:lpwstr>_Toc526318579</vt:lpwstr>
      </vt:variant>
      <vt:variant>
        <vt:i4>1638455</vt:i4>
      </vt:variant>
      <vt:variant>
        <vt:i4>392</vt:i4>
      </vt:variant>
      <vt:variant>
        <vt:i4>0</vt:i4>
      </vt:variant>
      <vt:variant>
        <vt:i4>5</vt:i4>
      </vt:variant>
      <vt:variant>
        <vt:lpwstr/>
      </vt:variant>
      <vt:variant>
        <vt:lpwstr>_Toc526318578</vt:lpwstr>
      </vt:variant>
      <vt:variant>
        <vt:i4>1638455</vt:i4>
      </vt:variant>
      <vt:variant>
        <vt:i4>389</vt:i4>
      </vt:variant>
      <vt:variant>
        <vt:i4>0</vt:i4>
      </vt:variant>
      <vt:variant>
        <vt:i4>5</vt:i4>
      </vt:variant>
      <vt:variant>
        <vt:lpwstr/>
      </vt:variant>
      <vt:variant>
        <vt:lpwstr>_Toc526318577</vt:lpwstr>
      </vt:variant>
      <vt:variant>
        <vt:i4>1638455</vt:i4>
      </vt:variant>
      <vt:variant>
        <vt:i4>386</vt:i4>
      </vt:variant>
      <vt:variant>
        <vt:i4>0</vt:i4>
      </vt:variant>
      <vt:variant>
        <vt:i4>5</vt:i4>
      </vt:variant>
      <vt:variant>
        <vt:lpwstr/>
      </vt:variant>
      <vt:variant>
        <vt:lpwstr>_Toc526318576</vt:lpwstr>
      </vt:variant>
      <vt:variant>
        <vt:i4>1638455</vt:i4>
      </vt:variant>
      <vt:variant>
        <vt:i4>383</vt:i4>
      </vt:variant>
      <vt:variant>
        <vt:i4>0</vt:i4>
      </vt:variant>
      <vt:variant>
        <vt:i4>5</vt:i4>
      </vt:variant>
      <vt:variant>
        <vt:lpwstr/>
      </vt:variant>
      <vt:variant>
        <vt:lpwstr>_Toc526318575</vt:lpwstr>
      </vt:variant>
      <vt:variant>
        <vt:i4>1638455</vt:i4>
      </vt:variant>
      <vt:variant>
        <vt:i4>380</vt:i4>
      </vt:variant>
      <vt:variant>
        <vt:i4>0</vt:i4>
      </vt:variant>
      <vt:variant>
        <vt:i4>5</vt:i4>
      </vt:variant>
      <vt:variant>
        <vt:lpwstr/>
      </vt:variant>
      <vt:variant>
        <vt:lpwstr>_Toc526318574</vt:lpwstr>
      </vt:variant>
      <vt:variant>
        <vt:i4>1638455</vt:i4>
      </vt:variant>
      <vt:variant>
        <vt:i4>377</vt:i4>
      </vt:variant>
      <vt:variant>
        <vt:i4>0</vt:i4>
      </vt:variant>
      <vt:variant>
        <vt:i4>5</vt:i4>
      </vt:variant>
      <vt:variant>
        <vt:lpwstr/>
      </vt:variant>
      <vt:variant>
        <vt:lpwstr>_Toc526318573</vt:lpwstr>
      </vt:variant>
      <vt:variant>
        <vt:i4>1638455</vt:i4>
      </vt:variant>
      <vt:variant>
        <vt:i4>374</vt:i4>
      </vt:variant>
      <vt:variant>
        <vt:i4>0</vt:i4>
      </vt:variant>
      <vt:variant>
        <vt:i4>5</vt:i4>
      </vt:variant>
      <vt:variant>
        <vt:lpwstr/>
      </vt:variant>
      <vt:variant>
        <vt:lpwstr>_Toc526318572</vt:lpwstr>
      </vt:variant>
      <vt:variant>
        <vt:i4>1638455</vt:i4>
      </vt:variant>
      <vt:variant>
        <vt:i4>371</vt:i4>
      </vt:variant>
      <vt:variant>
        <vt:i4>0</vt:i4>
      </vt:variant>
      <vt:variant>
        <vt:i4>5</vt:i4>
      </vt:variant>
      <vt:variant>
        <vt:lpwstr/>
      </vt:variant>
      <vt:variant>
        <vt:lpwstr>_Toc526318571</vt:lpwstr>
      </vt:variant>
      <vt:variant>
        <vt:i4>1638455</vt:i4>
      </vt:variant>
      <vt:variant>
        <vt:i4>368</vt:i4>
      </vt:variant>
      <vt:variant>
        <vt:i4>0</vt:i4>
      </vt:variant>
      <vt:variant>
        <vt:i4>5</vt:i4>
      </vt:variant>
      <vt:variant>
        <vt:lpwstr/>
      </vt:variant>
      <vt:variant>
        <vt:lpwstr>_Toc526318570</vt:lpwstr>
      </vt:variant>
      <vt:variant>
        <vt:i4>1572919</vt:i4>
      </vt:variant>
      <vt:variant>
        <vt:i4>365</vt:i4>
      </vt:variant>
      <vt:variant>
        <vt:i4>0</vt:i4>
      </vt:variant>
      <vt:variant>
        <vt:i4>5</vt:i4>
      </vt:variant>
      <vt:variant>
        <vt:lpwstr/>
      </vt:variant>
      <vt:variant>
        <vt:lpwstr>_Toc526318569</vt:lpwstr>
      </vt:variant>
      <vt:variant>
        <vt:i4>1572919</vt:i4>
      </vt:variant>
      <vt:variant>
        <vt:i4>362</vt:i4>
      </vt:variant>
      <vt:variant>
        <vt:i4>0</vt:i4>
      </vt:variant>
      <vt:variant>
        <vt:i4>5</vt:i4>
      </vt:variant>
      <vt:variant>
        <vt:lpwstr/>
      </vt:variant>
      <vt:variant>
        <vt:lpwstr>_Toc526318568</vt:lpwstr>
      </vt:variant>
      <vt:variant>
        <vt:i4>1572919</vt:i4>
      </vt:variant>
      <vt:variant>
        <vt:i4>359</vt:i4>
      </vt:variant>
      <vt:variant>
        <vt:i4>0</vt:i4>
      </vt:variant>
      <vt:variant>
        <vt:i4>5</vt:i4>
      </vt:variant>
      <vt:variant>
        <vt:lpwstr/>
      </vt:variant>
      <vt:variant>
        <vt:lpwstr>_Toc526318567</vt:lpwstr>
      </vt:variant>
      <vt:variant>
        <vt:i4>1572919</vt:i4>
      </vt:variant>
      <vt:variant>
        <vt:i4>356</vt:i4>
      </vt:variant>
      <vt:variant>
        <vt:i4>0</vt:i4>
      </vt:variant>
      <vt:variant>
        <vt:i4>5</vt:i4>
      </vt:variant>
      <vt:variant>
        <vt:lpwstr/>
      </vt:variant>
      <vt:variant>
        <vt:lpwstr>_Toc526318566</vt:lpwstr>
      </vt:variant>
      <vt:variant>
        <vt:i4>1572919</vt:i4>
      </vt:variant>
      <vt:variant>
        <vt:i4>353</vt:i4>
      </vt:variant>
      <vt:variant>
        <vt:i4>0</vt:i4>
      </vt:variant>
      <vt:variant>
        <vt:i4>5</vt:i4>
      </vt:variant>
      <vt:variant>
        <vt:lpwstr/>
      </vt:variant>
      <vt:variant>
        <vt:lpwstr>_Toc526318565</vt:lpwstr>
      </vt:variant>
      <vt:variant>
        <vt:i4>1572919</vt:i4>
      </vt:variant>
      <vt:variant>
        <vt:i4>350</vt:i4>
      </vt:variant>
      <vt:variant>
        <vt:i4>0</vt:i4>
      </vt:variant>
      <vt:variant>
        <vt:i4>5</vt:i4>
      </vt:variant>
      <vt:variant>
        <vt:lpwstr/>
      </vt:variant>
      <vt:variant>
        <vt:lpwstr>_Toc526318564</vt:lpwstr>
      </vt:variant>
      <vt:variant>
        <vt:i4>1572919</vt:i4>
      </vt:variant>
      <vt:variant>
        <vt:i4>347</vt:i4>
      </vt:variant>
      <vt:variant>
        <vt:i4>0</vt:i4>
      </vt:variant>
      <vt:variant>
        <vt:i4>5</vt:i4>
      </vt:variant>
      <vt:variant>
        <vt:lpwstr/>
      </vt:variant>
      <vt:variant>
        <vt:lpwstr>_Toc526318563</vt:lpwstr>
      </vt:variant>
      <vt:variant>
        <vt:i4>1572919</vt:i4>
      </vt:variant>
      <vt:variant>
        <vt:i4>344</vt:i4>
      </vt:variant>
      <vt:variant>
        <vt:i4>0</vt:i4>
      </vt:variant>
      <vt:variant>
        <vt:i4>5</vt:i4>
      </vt:variant>
      <vt:variant>
        <vt:lpwstr/>
      </vt:variant>
      <vt:variant>
        <vt:lpwstr>_Toc526318562</vt:lpwstr>
      </vt:variant>
      <vt:variant>
        <vt:i4>1572919</vt:i4>
      </vt:variant>
      <vt:variant>
        <vt:i4>341</vt:i4>
      </vt:variant>
      <vt:variant>
        <vt:i4>0</vt:i4>
      </vt:variant>
      <vt:variant>
        <vt:i4>5</vt:i4>
      </vt:variant>
      <vt:variant>
        <vt:lpwstr/>
      </vt:variant>
      <vt:variant>
        <vt:lpwstr>_Toc526318561</vt:lpwstr>
      </vt:variant>
      <vt:variant>
        <vt:i4>1572919</vt:i4>
      </vt:variant>
      <vt:variant>
        <vt:i4>338</vt:i4>
      </vt:variant>
      <vt:variant>
        <vt:i4>0</vt:i4>
      </vt:variant>
      <vt:variant>
        <vt:i4>5</vt:i4>
      </vt:variant>
      <vt:variant>
        <vt:lpwstr/>
      </vt:variant>
      <vt:variant>
        <vt:lpwstr>_Toc526318560</vt:lpwstr>
      </vt:variant>
      <vt:variant>
        <vt:i4>1769527</vt:i4>
      </vt:variant>
      <vt:variant>
        <vt:i4>335</vt:i4>
      </vt:variant>
      <vt:variant>
        <vt:i4>0</vt:i4>
      </vt:variant>
      <vt:variant>
        <vt:i4>5</vt:i4>
      </vt:variant>
      <vt:variant>
        <vt:lpwstr/>
      </vt:variant>
      <vt:variant>
        <vt:lpwstr>_Toc526318559</vt:lpwstr>
      </vt:variant>
      <vt:variant>
        <vt:i4>1769527</vt:i4>
      </vt:variant>
      <vt:variant>
        <vt:i4>332</vt:i4>
      </vt:variant>
      <vt:variant>
        <vt:i4>0</vt:i4>
      </vt:variant>
      <vt:variant>
        <vt:i4>5</vt:i4>
      </vt:variant>
      <vt:variant>
        <vt:lpwstr/>
      </vt:variant>
      <vt:variant>
        <vt:lpwstr>_Toc526318558</vt:lpwstr>
      </vt:variant>
      <vt:variant>
        <vt:i4>1769527</vt:i4>
      </vt:variant>
      <vt:variant>
        <vt:i4>329</vt:i4>
      </vt:variant>
      <vt:variant>
        <vt:i4>0</vt:i4>
      </vt:variant>
      <vt:variant>
        <vt:i4>5</vt:i4>
      </vt:variant>
      <vt:variant>
        <vt:lpwstr/>
      </vt:variant>
      <vt:variant>
        <vt:lpwstr>_Toc526318557</vt:lpwstr>
      </vt:variant>
      <vt:variant>
        <vt:i4>1769527</vt:i4>
      </vt:variant>
      <vt:variant>
        <vt:i4>326</vt:i4>
      </vt:variant>
      <vt:variant>
        <vt:i4>0</vt:i4>
      </vt:variant>
      <vt:variant>
        <vt:i4>5</vt:i4>
      </vt:variant>
      <vt:variant>
        <vt:lpwstr/>
      </vt:variant>
      <vt:variant>
        <vt:lpwstr>_Toc526318556</vt:lpwstr>
      </vt:variant>
      <vt:variant>
        <vt:i4>1769527</vt:i4>
      </vt:variant>
      <vt:variant>
        <vt:i4>323</vt:i4>
      </vt:variant>
      <vt:variant>
        <vt:i4>0</vt:i4>
      </vt:variant>
      <vt:variant>
        <vt:i4>5</vt:i4>
      </vt:variant>
      <vt:variant>
        <vt:lpwstr/>
      </vt:variant>
      <vt:variant>
        <vt:lpwstr>_Toc526318555</vt:lpwstr>
      </vt:variant>
      <vt:variant>
        <vt:i4>1769527</vt:i4>
      </vt:variant>
      <vt:variant>
        <vt:i4>320</vt:i4>
      </vt:variant>
      <vt:variant>
        <vt:i4>0</vt:i4>
      </vt:variant>
      <vt:variant>
        <vt:i4>5</vt:i4>
      </vt:variant>
      <vt:variant>
        <vt:lpwstr/>
      </vt:variant>
      <vt:variant>
        <vt:lpwstr>_Toc526318554</vt:lpwstr>
      </vt:variant>
      <vt:variant>
        <vt:i4>1769527</vt:i4>
      </vt:variant>
      <vt:variant>
        <vt:i4>317</vt:i4>
      </vt:variant>
      <vt:variant>
        <vt:i4>0</vt:i4>
      </vt:variant>
      <vt:variant>
        <vt:i4>5</vt:i4>
      </vt:variant>
      <vt:variant>
        <vt:lpwstr/>
      </vt:variant>
      <vt:variant>
        <vt:lpwstr>_Toc526318553</vt:lpwstr>
      </vt:variant>
      <vt:variant>
        <vt:i4>1769527</vt:i4>
      </vt:variant>
      <vt:variant>
        <vt:i4>314</vt:i4>
      </vt:variant>
      <vt:variant>
        <vt:i4>0</vt:i4>
      </vt:variant>
      <vt:variant>
        <vt:i4>5</vt:i4>
      </vt:variant>
      <vt:variant>
        <vt:lpwstr/>
      </vt:variant>
      <vt:variant>
        <vt:lpwstr>_Toc526318552</vt:lpwstr>
      </vt:variant>
      <vt:variant>
        <vt:i4>1769527</vt:i4>
      </vt:variant>
      <vt:variant>
        <vt:i4>311</vt:i4>
      </vt:variant>
      <vt:variant>
        <vt:i4>0</vt:i4>
      </vt:variant>
      <vt:variant>
        <vt:i4>5</vt:i4>
      </vt:variant>
      <vt:variant>
        <vt:lpwstr/>
      </vt:variant>
      <vt:variant>
        <vt:lpwstr>_Toc526318551</vt:lpwstr>
      </vt:variant>
      <vt:variant>
        <vt:i4>1769527</vt:i4>
      </vt:variant>
      <vt:variant>
        <vt:i4>308</vt:i4>
      </vt:variant>
      <vt:variant>
        <vt:i4>0</vt:i4>
      </vt:variant>
      <vt:variant>
        <vt:i4>5</vt:i4>
      </vt:variant>
      <vt:variant>
        <vt:lpwstr/>
      </vt:variant>
      <vt:variant>
        <vt:lpwstr>_Toc526318550</vt:lpwstr>
      </vt:variant>
      <vt:variant>
        <vt:i4>1703991</vt:i4>
      </vt:variant>
      <vt:variant>
        <vt:i4>305</vt:i4>
      </vt:variant>
      <vt:variant>
        <vt:i4>0</vt:i4>
      </vt:variant>
      <vt:variant>
        <vt:i4>5</vt:i4>
      </vt:variant>
      <vt:variant>
        <vt:lpwstr/>
      </vt:variant>
      <vt:variant>
        <vt:lpwstr>_Toc526318549</vt:lpwstr>
      </vt:variant>
      <vt:variant>
        <vt:i4>1703991</vt:i4>
      </vt:variant>
      <vt:variant>
        <vt:i4>302</vt:i4>
      </vt:variant>
      <vt:variant>
        <vt:i4>0</vt:i4>
      </vt:variant>
      <vt:variant>
        <vt:i4>5</vt:i4>
      </vt:variant>
      <vt:variant>
        <vt:lpwstr/>
      </vt:variant>
      <vt:variant>
        <vt:lpwstr>_Toc526318548</vt:lpwstr>
      </vt:variant>
      <vt:variant>
        <vt:i4>1703991</vt:i4>
      </vt:variant>
      <vt:variant>
        <vt:i4>299</vt:i4>
      </vt:variant>
      <vt:variant>
        <vt:i4>0</vt:i4>
      </vt:variant>
      <vt:variant>
        <vt:i4>5</vt:i4>
      </vt:variant>
      <vt:variant>
        <vt:lpwstr/>
      </vt:variant>
      <vt:variant>
        <vt:lpwstr>_Toc526318547</vt:lpwstr>
      </vt:variant>
      <vt:variant>
        <vt:i4>1703991</vt:i4>
      </vt:variant>
      <vt:variant>
        <vt:i4>296</vt:i4>
      </vt:variant>
      <vt:variant>
        <vt:i4>0</vt:i4>
      </vt:variant>
      <vt:variant>
        <vt:i4>5</vt:i4>
      </vt:variant>
      <vt:variant>
        <vt:lpwstr/>
      </vt:variant>
      <vt:variant>
        <vt:lpwstr>_Toc526318546</vt:lpwstr>
      </vt:variant>
      <vt:variant>
        <vt:i4>1703991</vt:i4>
      </vt:variant>
      <vt:variant>
        <vt:i4>293</vt:i4>
      </vt:variant>
      <vt:variant>
        <vt:i4>0</vt:i4>
      </vt:variant>
      <vt:variant>
        <vt:i4>5</vt:i4>
      </vt:variant>
      <vt:variant>
        <vt:lpwstr/>
      </vt:variant>
      <vt:variant>
        <vt:lpwstr>_Toc526318545</vt:lpwstr>
      </vt:variant>
      <vt:variant>
        <vt:i4>1703991</vt:i4>
      </vt:variant>
      <vt:variant>
        <vt:i4>290</vt:i4>
      </vt:variant>
      <vt:variant>
        <vt:i4>0</vt:i4>
      </vt:variant>
      <vt:variant>
        <vt:i4>5</vt:i4>
      </vt:variant>
      <vt:variant>
        <vt:lpwstr/>
      </vt:variant>
      <vt:variant>
        <vt:lpwstr>_Toc526318544</vt:lpwstr>
      </vt:variant>
      <vt:variant>
        <vt:i4>1703991</vt:i4>
      </vt:variant>
      <vt:variant>
        <vt:i4>287</vt:i4>
      </vt:variant>
      <vt:variant>
        <vt:i4>0</vt:i4>
      </vt:variant>
      <vt:variant>
        <vt:i4>5</vt:i4>
      </vt:variant>
      <vt:variant>
        <vt:lpwstr/>
      </vt:variant>
      <vt:variant>
        <vt:lpwstr>_Toc526318543</vt:lpwstr>
      </vt:variant>
      <vt:variant>
        <vt:i4>1703991</vt:i4>
      </vt:variant>
      <vt:variant>
        <vt:i4>284</vt:i4>
      </vt:variant>
      <vt:variant>
        <vt:i4>0</vt:i4>
      </vt:variant>
      <vt:variant>
        <vt:i4>5</vt:i4>
      </vt:variant>
      <vt:variant>
        <vt:lpwstr/>
      </vt:variant>
      <vt:variant>
        <vt:lpwstr>_Toc526318542</vt:lpwstr>
      </vt:variant>
      <vt:variant>
        <vt:i4>1703991</vt:i4>
      </vt:variant>
      <vt:variant>
        <vt:i4>281</vt:i4>
      </vt:variant>
      <vt:variant>
        <vt:i4>0</vt:i4>
      </vt:variant>
      <vt:variant>
        <vt:i4>5</vt:i4>
      </vt:variant>
      <vt:variant>
        <vt:lpwstr/>
      </vt:variant>
      <vt:variant>
        <vt:lpwstr>_Toc526318541</vt:lpwstr>
      </vt:variant>
      <vt:variant>
        <vt:i4>1703991</vt:i4>
      </vt:variant>
      <vt:variant>
        <vt:i4>278</vt:i4>
      </vt:variant>
      <vt:variant>
        <vt:i4>0</vt:i4>
      </vt:variant>
      <vt:variant>
        <vt:i4>5</vt:i4>
      </vt:variant>
      <vt:variant>
        <vt:lpwstr/>
      </vt:variant>
      <vt:variant>
        <vt:lpwstr>_Toc526318540</vt:lpwstr>
      </vt:variant>
      <vt:variant>
        <vt:i4>1900599</vt:i4>
      </vt:variant>
      <vt:variant>
        <vt:i4>275</vt:i4>
      </vt:variant>
      <vt:variant>
        <vt:i4>0</vt:i4>
      </vt:variant>
      <vt:variant>
        <vt:i4>5</vt:i4>
      </vt:variant>
      <vt:variant>
        <vt:lpwstr/>
      </vt:variant>
      <vt:variant>
        <vt:lpwstr>_Toc526318539</vt:lpwstr>
      </vt:variant>
      <vt:variant>
        <vt:i4>1900599</vt:i4>
      </vt:variant>
      <vt:variant>
        <vt:i4>272</vt:i4>
      </vt:variant>
      <vt:variant>
        <vt:i4>0</vt:i4>
      </vt:variant>
      <vt:variant>
        <vt:i4>5</vt:i4>
      </vt:variant>
      <vt:variant>
        <vt:lpwstr/>
      </vt:variant>
      <vt:variant>
        <vt:lpwstr>_Toc526318538</vt:lpwstr>
      </vt:variant>
      <vt:variant>
        <vt:i4>1900599</vt:i4>
      </vt:variant>
      <vt:variant>
        <vt:i4>269</vt:i4>
      </vt:variant>
      <vt:variant>
        <vt:i4>0</vt:i4>
      </vt:variant>
      <vt:variant>
        <vt:i4>5</vt:i4>
      </vt:variant>
      <vt:variant>
        <vt:lpwstr/>
      </vt:variant>
      <vt:variant>
        <vt:lpwstr>_Toc526318537</vt:lpwstr>
      </vt:variant>
      <vt:variant>
        <vt:i4>1900599</vt:i4>
      </vt:variant>
      <vt:variant>
        <vt:i4>266</vt:i4>
      </vt:variant>
      <vt:variant>
        <vt:i4>0</vt:i4>
      </vt:variant>
      <vt:variant>
        <vt:i4>5</vt:i4>
      </vt:variant>
      <vt:variant>
        <vt:lpwstr/>
      </vt:variant>
      <vt:variant>
        <vt:lpwstr>_Toc526318536</vt:lpwstr>
      </vt:variant>
      <vt:variant>
        <vt:i4>1900599</vt:i4>
      </vt:variant>
      <vt:variant>
        <vt:i4>263</vt:i4>
      </vt:variant>
      <vt:variant>
        <vt:i4>0</vt:i4>
      </vt:variant>
      <vt:variant>
        <vt:i4>5</vt:i4>
      </vt:variant>
      <vt:variant>
        <vt:lpwstr/>
      </vt:variant>
      <vt:variant>
        <vt:lpwstr>_Toc526318535</vt:lpwstr>
      </vt:variant>
      <vt:variant>
        <vt:i4>1900599</vt:i4>
      </vt:variant>
      <vt:variant>
        <vt:i4>260</vt:i4>
      </vt:variant>
      <vt:variant>
        <vt:i4>0</vt:i4>
      </vt:variant>
      <vt:variant>
        <vt:i4>5</vt:i4>
      </vt:variant>
      <vt:variant>
        <vt:lpwstr/>
      </vt:variant>
      <vt:variant>
        <vt:lpwstr>_Toc526318534</vt:lpwstr>
      </vt:variant>
      <vt:variant>
        <vt:i4>1900599</vt:i4>
      </vt:variant>
      <vt:variant>
        <vt:i4>257</vt:i4>
      </vt:variant>
      <vt:variant>
        <vt:i4>0</vt:i4>
      </vt:variant>
      <vt:variant>
        <vt:i4>5</vt:i4>
      </vt:variant>
      <vt:variant>
        <vt:lpwstr/>
      </vt:variant>
      <vt:variant>
        <vt:lpwstr>_Toc526318533</vt:lpwstr>
      </vt:variant>
      <vt:variant>
        <vt:i4>1900599</vt:i4>
      </vt:variant>
      <vt:variant>
        <vt:i4>254</vt:i4>
      </vt:variant>
      <vt:variant>
        <vt:i4>0</vt:i4>
      </vt:variant>
      <vt:variant>
        <vt:i4>5</vt:i4>
      </vt:variant>
      <vt:variant>
        <vt:lpwstr/>
      </vt:variant>
      <vt:variant>
        <vt:lpwstr>_Toc526318532</vt:lpwstr>
      </vt:variant>
      <vt:variant>
        <vt:i4>1900599</vt:i4>
      </vt:variant>
      <vt:variant>
        <vt:i4>251</vt:i4>
      </vt:variant>
      <vt:variant>
        <vt:i4>0</vt:i4>
      </vt:variant>
      <vt:variant>
        <vt:i4>5</vt:i4>
      </vt:variant>
      <vt:variant>
        <vt:lpwstr/>
      </vt:variant>
      <vt:variant>
        <vt:lpwstr>_Toc526318531</vt:lpwstr>
      </vt:variant>
      <vt:variant>
        <vt:i4>1900599</vt:i4>
      </vt:variant>
      <vt:variant>
        <vt:i4>248</vt:i4>
      </vt:variant>
      <vt:variant>
        <vt:i4>0</vt:i4>
      </vt:variant>
      <vt:variant>
        <vt:i4>5</vt:i4>
      </vt:variant>
      <vt:variant>
        <vt:lpwstr/>
      </vt:variant>
      <vt:variant>
        <vt:lpwstr>_Toc526318530</vt:lpwstr>
      </vt:variant>
      <vt:variant>
        <vt:i4>1835063</vt:i4>
      </vt:variant>
      <vt:variant>
        <vt:i4>245</vt:i4>
      </vt:variant>
      <vt:variant>
        <vt:i4>0</vt:i4>
      </vt:variant>
      <vt:variant>
        <vt:i4>5</vt:i4>
      </vt:variant>
      <vt:variant>
        <vt:lpwstr/>
      </vt:variant>
      <vt:variant>
        <vt:lpwstr>_Toc526318529</vt:lpwstr>
      </vt:variant>
      <vt:variant>
        <vt:i4>1835063</vt:i4>
      </vt:variant>
      <vt:variant>
        <vt:i4>242</vt:i4>
      </vt:variant>
      <vt:variant>
        <vt:i4>0</vt:i4>
      </vt:variant>
      <vt:variant>
        <vt:i4>5</vt:i4>
      </vt:variant>
      <vt:variant>
        <vt:lpwstr/>
      </vt:variant>
      <vt:variant>
        <vt:lpwstr>_Toc526318528</vt:lpwstr>
      </vt:variant>
      <vt:variant>
        <vt:i4>1835063</vt:i4>
      </vt:variant>
      <vt:variant>
        <vt:i4>239</vt:i4>
      </vt:variant>
      <vt:variant>
        <vt:i4>0</vt:i4>
      </vt:variant>
      <vt:variant>
        <vt:i4>5</vt:i4>
      </vt:variant>
      <vt:variant>
        <vt:lpwstr/>
      </vt:variant>
      <vt:variant>
        <vt:lpwstr>_Toc526318527</vt:lpwstr>
      </vt:variant>
      <vt:variant>
        <vt:i4>1835063</vt:i4>
      </vt:variant>
      <vt:variant>
        <vt:i4>236</vt:i4>
      </vt:variant>
      <vt:variant>
        <vt:i4>0</vt:i4>
      </vt:variant>
      <vt:variant>
        <vt:i4>5</vt:i4>
      </vt:variant>
      <vt:variant>
        <vt:lpwstr/>
      </vt:variant>
      <vt:variant>
        <vt:lpwstr>_Toc526318526</vt:lpwstr>
      </vt:variant>
      <vt:variant>
        <vt:i4>1835063</vt:i4>
      </vt:variant>
      <vt:variant>
        <vt:i4>233</vt:i4>
      </vt:variant>
      <vt:variant>
        <vt:i4>0</vt:i4>
      </vt:variant>
      <vt:variant>
        <vt:i4>5</vt:i4>
      </vt:variant>
      <vt:variant>
        <vt:lpwstr/>
      </vt:variant>
      <vt:variant>
        <vt:lpwstr>_Toc526318525</vt:lpwstr>
      </vt:variant>
      <vt:variant>
        <vt:i4>1835063</vt:i4>
      </vt:variant>
      <vt:variant>
        <vt:i4>230</vt:i4>
      </vt:variant>
      <vt:variant>
        <vt:i4>0</vt:i4>
      </vt:variant>
      <vt:variant>
        <vt:i4>5</vt:i4>
      </vt:variant>
      <vt:variant>
        <vt:lpwstr/>
      </vt:variant>
      <vt:variant>
        <vt:lpwstr>_Toc526318524</vt:lpwstr>
      </vt:variant>
      <vt:variant>
        <vt:i4>1835063</vt:i4>
      </vt:variant>
      <vt:variant>
        <vt:i4>227</vt:i4>
      </vt:variant>
      <vt:variant>
        <vt:i4>0</vt:i4>
      </vt:variant>
      <vt:variant>
        <vt:i4>5</vt:i4>
      </vt:variant>
      <vt:variant>
        <vt:lpwstr/>
      </vt:variant>
      <vt:variant>
        <vt:lpwstr>_Toc526318523</vt:lpwstr>
      </vt:variant>
      <vt:variant>
        <vt:i4>1835063</vt:i4>
      </vt:variant>
      <vt:variant>
        <vt:i4>224</vt:i4>
      </vt:variant>
      <vt:variant>
        <vt:i4>0</vt:i4>
      </vt:variant>
      <vt:variant>
        <vt:i4>5</vt:i4>
      </vt:variant>
      <vt:variant>
        <vt:lpwstr/>
      </vt:variant>
      <vt:variant>
        <vt:lpwstr>_Toc526318522</vt:lpwstr>
      </vt:variant>
      <vt:variant>
        <vt:i4>1835063</vt:i4>
      </vt:variant>
      <vt:variant>
        <vt:i4>221</vt:i4>
      </vt:variant>
      <vt:variant>
        <vt:i4>0</vt:i4>
      </vt:variant>
      <vt:variant>
        <vt:i4>5</vt:i4>
      </vt:variant>
      <vt:variant>
        <vt:lpwstr/>
      </vt:variant>
      <vt:variant>
        <vt:lpwstr>_Toc526318521</vt:lpwstr>
      </vt:variant>
      <vt:variant>
        <vt:i4>1835063</vt:i4>
      </vt:variant>
      <vt:variant>
        <vt:i4>218</vt:i4>
      </vt:variant>
      <vt:variant>
        <vt:i4>0</vt:i4>
      </vt:variant>
      <vt:variant>
        <vt:i4>5</vt:i4>
      </vt:variant>
      <vt:variant>
        <vt:lpwstr/>
      </vt:variant>
      <vt:variant>
        <vt:lpwstr>_Toc526318520</vt:lpwstr>
      </vt:variant>
      <vt:variant>
        <vt:i4>2031671</vt:i4>
      </vt:variant>
      <vt:variant>
        <vt:i4>215</vt:i4>
      </vt:variant>
      <vt:variant>
        <vt:i4>0</vt:i4>
      </vt:variant>
      <vt:variant>
        <vt:i4>5</vt:i4>
      </vt:variant>
      <vt:variant>
        <vt:lpwstr/>
      </vt:variant>
      <vt:variant>
        <vt:lpwstr>_Toc526318519</vt:lpwstr>
      </vt:variant>
      <vt:variant>
        <vt:i4>2031671</vt:i4>
      </vt:variant>
      <vt:variant>
        <vt:i4>212</vt:i4>
      </vt:variant>
      <vt:variant>
        <vt:i4>0</vt:i4>
      </vt:variant>
      <vt:variant>
        <vt:i4>5</vt:i4>
      </vt:variant>
      <vt:variant>
        <vt:lpwstr/>
      </vt:variant>
      <vt:variant>
        <vt:lpwstr>_Toc526318518</vt:lpwstr>
      </vt:variant>
      <vt:variant>
        <vt:i4>2031671</vt:i4>
      </vt:variant>
      <vt:variant>
        <vt:i4>209</vt:i4>
      </vt:variant>
      <vt:variant>
        <vt:i4>0</vt:i4>
      </vt:variant>
      <vt:variant>
        <vt:i4>5</vt:i4>
      </vt:variant>
      <vt:variant>
        <vt:lpwstr/>
      </vt:variant>
      <vt:variant>
        <vt:lpwstr>_Toc526318517</vt:lpwstr>
      </vt:variant>
      <vt:variant>
        <vt:i4>2031671</vt:i4>
      </vt:variant>
      <vt:variant>
        <vt:i4>206</vt:i4>
      </vt:variant>
      <vt:variant>
        <vt:i4>0</vt:i4>
      </vt:variant>
      <vt:variant>
        <vt:i4>5</vt:i4>
      </vt:variant>
      <vt:variant>
        <vt:lpwstr/>
      </vt:variant>
      <vt:variant>
        <vt:lpwstr>_Toc526318516</vt:lpwstr>
      </vt:variant>
      <vt:variant>
        <vt:i4>2031671</vt:i4>
      </vt:variant>
      <vt:variant>
        <vt:i4>203</vt:i4>
      </vt:variant>
      <vt:variant>
        <vt:i4>0</vt:i4>
      </vt:variant>
      <vt:variant>
        <vt:i4>5</vt:i4>
      </vt:variant>
      <vt:variant>
        <vt:lpwstr/>
      </vt:variant>
      <vt:variant>
        <vt:lpwstr>_Toc526318515</vt:lpwstr>
      </vt:variant>
      <vt:variant>
        <vt:i4>2031671</vt:i4>
      </vt:variant>
      <vt:variant>
        <vt:i4>200</vt:i4>
      </vt:variant>
      <vt:variant>
        <vt:i4>0</vt:i4>
      </vt:variant>
      <vt:variant>
        <vt:i4>5</vt:i4>
      </vt:variant>
      <vt:variant>
        <vt:lpwstr/>
      </vt:variant>
      <vt:variant>
        <vt:lpwstr>_Toc526318514</vt:lpwstr>
      </vt:variant>
      <vt:variant>
        <vt:i4>2031671</vt:i4>
      </vt:variant>
      <vt:variant>
        <vt:i4>197</vt:i4>
      </vt:variant>
      <vt:variant>
        <vt:i4>0</vt:i4>
      </vt:variant>
      <vt:variant>
        <vt:i4>5</vt:i4>
      </vt:variant>
      <vt:variant>
        <vt:lpwstr/>
      </vt:variant>
      <vt:variant>
        <vt:lpwstr>_Toc526318513</vt:lpwstr>
      </vt:variant>
      <vt:variant>
        <vt:i4>2031671</vt:i4>
      </vt:variant>
      <vt:variant>
        <vt:i4>194</vt:i4>
      </vt:variant>
      <vt:variant>
        <vt:i4>0</vt:i4>
      </vt:variant>
      <vt:variant>
        <vt:i4>5</vt:i4>
      </vt:variant>
      <vt:variant>
        <vt:lpwstr/>
      </vt:variant>
      <vt:variant>
        <vt:lpwstr>_Toc526318512</vt:lpwstr>
      </vt:variant>
      <vt:variant>
        <vt:i4>2031671</vt:i4>
      </vt:variant>
      <vt:variant>
        <vt:i4>191</vt:i4>
      </vt:variant>
      <vt:variant>
        <vt:i4>0</vt:i4>
      </vt:variant>
      <vt:variant>
        <vt:i4>5</vt:i4>
      </vt:variant>
      <vt:variant>
        <vt:lpwstr/>
      </vt:variant>
      <vt:variant>
        <vt:lpwstr>_Toc526318511</vt:lpwstr>
      </vt:variant>
      <vt:variant>
        <vt:i4>2031671</vt:i4>
      </vt:variant>
      <vt:variant>
        <vt:i4>188</vt:i4>
      </vt:variant>
      <vt:variant>
        <vt:i4>0</vt:i4>
      </vt:variant>
      <vt:variant>
        <vt:i4>5</vt:i4>
      </vt:variant>
      <vt:variant>
        <vt:lpwstr/>
      </vt:variant>
      <vt:variant>
        <vt:lpwstr>_Toc526318510</vt:lpwstr>
      </vt:variant>
      <vt:variant>
        <vt:i4>1966135</vt:i4>
      </vt:variant>
      <vt:variant>
        <vt:i4>185</vt:i4>
      </vt:variant>
      <vt:variant>
        <vt:i4>0</vt:i4>
      </vt:variant>
      <vt:variant>
        <vt:i4>5</vt:i4>
      </vt:variant>
      <vt:variant>
        <vt:lpwstr/>
      </vt:variant>
      <vt:variant>
        <vt:lpwstr>_Toc526318509</vt:lpwstr>
      </vt:variant>
      <vt:variant>
        <vt:i4>1966135</vt:i4>
      </vt:variant>
      <vt:variant>
        <vt:i4>182</vt:i4>
      </vt:variant>
      <vt:variant>
        <vt:i4>0</vt:i4>
      </vt:variant>
      <vt:variant>
        <vt:i4>5</vt:i4>
      </vt:variant>
      <vt:variant>
        <vt:lpwstr/>
      </vt:variant>
      <vt:variant>
        <vt:lpwstr>_Toc526318508</vt:lpwstr>
      </vt:variant>
      <vt:variant>
        <vt:i4>1966135</vt:i4>
      </vt:variant>
      <vt:variant>
        <vt:i4>179</vt:i4>
      </vt:variant>
      <vt:variant>
        <vt:i4>0</vt:i4>
      </vt:variant>
      <vt:variant>
        <vt:i4>5</vt:i4>
      </vt:variant>
      <vt:variant>
        <vt:lpwstr/>
      </vt:variant>
      <vt:variant>
        <vt:lpwstr>_Toc526318507</vt:lpwstr>
      </vt:variant>
      <vt:variant>
        <vt:i4>1966135</vt:i4>
      </vt:variant>
      <vt:variant>
        <vt:i4>176</vt:i4>
      </vt:variant>
      <vt:variant>
        <vt:i4>0</vt:i4>
      </vt:variant>
      <vt:variant>
        <vt:i4>5</vt:i4>
      </vt:variant>
      <vt:variant>
        <vt:lpwstr/>
      </vt:variant>
      <vt:variant>
        <vt:lpwstr>_Toc526318506</vt:lpwstr>
      </vt:variant>
      <vt:variant>
        <vt:i4>1966135</vt:i4>
      </vt:variant>
      <vt:variant>
        <vt:i4>173</vt:i4>
      </vt:variant>
      <vt:variant>
        <vt:i4>0</vt:i4>
      </vt:variant>
      <vt:variant>
        <vt:i4>5</vt:i4>
      </vt:variant>
      <vt:variant>
        <vt:lpwstr/>
      </vt:variant>
      <vt:variant>
        <vt:lpwstr>_Toc526318505</vt:lpwstr>
      </vt:variant>
      <vt:variant>
        <vt:i4>1966135</vt:i4>
      </vt:variant>
      <vt:variant>
        <vt:i4>170</vt:i4>
      </vt:variant>
      <vt:variant>
        <vt:i4>0</vt:i4>
      </vt:variant>
      <vt:variant>
        <vt:i4>5</vt:i4>
      </vt:variant>
      <vt:variant>
        <vt:lpwstr/>
      </vt:variant>
      <vt:variant>
        <vt:lpwstr>_Toc526318504</vt:lpwstr>
      </vt:variant>
      <vt:variant>
        <vt:i4>1966135</vt:i4>
      </vt:variant>
      <vt:variant>
        <vt:i4>167</vt:i4>
      </vt:variant>
      <vt:variant>
        <vt:i4>0</vt:i4>
      </vt:variant>
      <vt:variant>
        <vt:i4>5</vt:i4>
      </vt:variant>
      <vt:variant>
        <vt:lpwstr/>
      </vt:variant>
      <vt:variant>
        <vt:lpwstr>_Toc526318503</vt:lpwstr>
      </vt:variant>
      <vt:variant>
        <vt:i4>1966135</vt:i4>
      </vt:variant>
      <vt:variant>
        <vt:i4>164</vt:i4>
      </vt:variant>
      <vt:variant>
        <vt:i4>0</vt:i4>
      </vt:variant>
      <vt:variant>
        <vt:i4>5</vt:i4>
      </vt:variant>
      <vt:variant>
        <vt:lpwstr/>
      </vt:variant>
      <vt:variant>
        <vt:lpwstr>_Toc526318502</vt:lpwstr>
      </vt:variant>
      <vt:variant>
        <vt:i4>1966135</vt:i4>
      </vt:variant>
      <vt:variant>
        <vt:i4>161</vt:i4>
      </vt:variant>
      <vt:variant>
        <vt:i4>0</vt:i4>
      </vt:variant>
      <vt:variant>
        <vt:i4>5</vt:i4>
      </vt:variant>
      <vt:variant>
        <vt:lpwstr/>
      </vt:variant>
      <vt:variant>
        <vt:lpwstr>_Toc526318501</vt:lpwstr>
      </vt:variant>
      <vt:variant>
        <vt:i4>1966135</vt:i4>
      </vt:variant>
      <vt:variant>
        <vt:i4>158</vt:i4>
      </vt:variant>
      <vt:variant>
        <vt:i4>0</vt:i4>
      </vt:variant>
      <vt:variant>
        <vt:i4>5</vt:i4>
      </vt:variant>
      <vt:variant>
        <vt:lpwstr/>
      </vt:variant>
      <vt:variant>
        <vt:lpwstr>_Toc526318500</vt:lpwstr>
      </vt:variant>
      <vt:variant>
        <vt:i4>1507382</vt:i4>
      </vt:variant>
      <vt:variant>
        <vt:i4>155</vt:i4>
      </vt:variant>
      <vt:variant>
        <vt:i4>0</vt:i4>
      </vt:variant>
      <vt:variant>
        <vt:i4>5</vt:i4>
      </vt:variant>
      <vt:variant>
        <vt:lpwstr/>
      </vt:variant>
      <vt:variant>
        <vt:lpwstr>_Toc526318499</vt:lpwstr>
      </vt:variant>
      <vt:variant>
        <vt:i4>1507382</vt:i4>
      </vt:variant>
      <vt:variant>
        <vt:i4>152</vt:i4>
      </vt:variant>
      <vt:variant>
        <vt:i4>0</vt:i4>
      </vt:variant>
      <vt:variant>
        <vt:i4>5</vt:i4>
      </vt:variant>
      <vt:variant>
        <vt:lpwstr/>
      </vt:variant>
      <vt:variant>
        <vt:lpwstr>_Toc526318498</vt:lpwstr>
      </vt:variant>
      <vt:variant>
        <vt:i4>1507382</vt:i4>
      </vt:variant>
      <vt:variant>
        <vt:i4>149</vt:i4>
      </vt:variant>
      <vt:variant>
        <vt:i4>0</vt:i4>
      </vt:variant>
      <vt:variant>
        <vt:i4>5</vt:i4>
      </vt:variant>
      <vt:variant>
        <vt:lpwstr/>
      </vt:variant>
      <vt:variant>
        <vt:lpwstr>_Toc526318497</vt:lpwstr>
      </vt:variant>
      <vt:variant>
        <vt:i4>1507382</vt:i4>
      </vt:variant>
      <vt:variant>
        <vt:i4>146</vt:i4>
      </vt:variant>
      <vt:variant>
        <vt:i4>0</vt:i4>
      </vt:variant>
      <vt:variant>
        <vt:i4>5</vt:i4>
      </vt:variant>
      <vt:variant>
        <vt:lpwstr/>
      </vt:variant>
      <vt:variant>
        <vt:lpwstr>_Toc526318496</vt:lpwstr>
      </vt:variant>
      <vt:variant>
        <vt:i4>1507382</vt:i4>
      </vt:variant>
      <vt:variant>
        <vt:i4>143</vt:i4>
      </vt:variant>
      <vt:variant>
        <vt:i4>0</vt:i4>
      </vt:variant>
      <vt:variant>
        <vt:i4>5</vt:i4>
      </vt:variant>
      <vt:variant>
        <vt:lpwstr/>
      </vt:variant>
      <vt:variant>
        <vt:lpwstr>_Toc526318495</vt:lpwstr>
      </vt:variant>
      <vt:variant>
        <vt:i4>1507382</vt:i4>
      </vt:variant>
      <vt:variant>
        <vt:i4>140</vt:i4>
      </vt:variant>
      <vt:variant>
        <vt:i4>0</vt:i4>
      </vt:variant>
      <vt:variant>
        <vt:i4>5</vt:i4>
      </vt:variant>
      <vt:variant>
        <vt:lpwstr/>
      </vt:variant>
      <vt:variant>
        <vt:lpwstr>_Toc526318494</vt:lpwstr>
      </vt:variant>
      <vt:variant>
        <vt:i4>1507382</vt:i4>
      </vt:variant>
      <vt:variant>
        <vt:i4>137</vt:i4>
      </vt:variant>
      <vt:variant>
        <vt:i4>0</vt:i4>
      </vt:variant>
      <vt:variant>
        <vt:i4>5</vt:i4>
      </vt:variant>
      <vt:variant>
        <vt:lpwstr/>
      </vt:variant>
      <vt:variant>
        <vt:lpwstr>_Toc526318493</vt:lpwstr>
      </vt:variant>
      <vt:variant>
        <vt:i4>1507382</vt:i4>
      </vt:variant>
      <vt:variant>
        <vt:i4>134</vt:i4>
      </vt:variant>
      <vt:variant>
        <vt:i4>0</vt:i4>
      </vt:variant>
      <vt:variant>
        <vt:i4>5</vt:i4>
      </vt:variant>
      <vt:variant>
        <vt:lpwstr/>
      </vt:variant>
      <vt:variant>
        <vt:lpwstr>_Toc526318492</vt:lpwstr>
      </vt:variant>
      <vt:variant>
        <vt:i4>1507382</vt:i4>
      </vt:variant>
      <vt:variant>
        <vt:i4>131</vt:i4>
      </vt:variant>
      <vt:variant>
        <vt:i4>0</vt:i4>
      </vt:variant>
      <vt:variant>
        <vt:i4>5</vt:i4>
      </vt:variant>
      <vt:variant>
        <vt:lpwstr/>
      </vt:variant>
      <vt:variant>
        <vt:lpwstr>_Toc526318491</vt:lpwstr>
      </vt:variant>
      <vt:variant>
        <vt:i4>1507382</vt:i4>
      </vt:variant>
      <vt:variant>
        <vt:i4>128</vt:i4>
      </vt:variant>
      <vt:variant>
        <vt:i4>0</vt:i4>
      </vt:variant>
      <vt:variant>
        <vt:i4>5</vt:i4>
      </vt:variant>
      <vt:variant>
        <vt:lpwstr/>
      </vt:variant>
      <vt:variant>
        <vt:lpwstr>_Toc526318490</vt:lpwstr>
      </vt:variant>
      <vt:variant>
        <vt:i4>1441846</vt:i4>
      </vt:variant>
      <vt:variant>
        <vt:i4>125</vt:i4>
      </vt:variant>
      <vt:variant>
        <vt:i4>0</vt:i4>
      </vt:variant>
      <vt:variant>
        <vt:i4>5</vt:i4>
      </vt:variant>
      <vt:variant>
        <vt:lpwstr/>
      </vt:variant>
      <vt:variant>
        <vt:lpwstr>_Toc526318489</vt:lpwstr>
      </vt:variant>
      <vt:variant>
        <vt:i4>1441846</vt:i4>
      </vt:variant>
      <vt:variant>
        <vt:i4>122</vt:i4>
      </vt:variant>
      <vt:variant>
        <vt:i4>0</vt:i4>
      </vt:variant>
      <vt:variant>
        <vt:i4>5</vt:i4>
      </vt:variant>
      <vt:variant>
        <vt:lpwstr/>
      </vt:variant>
      <vt:variant>
        <vt:lpwstr>_Toc526318488</vt:lpwstr>
      </vt:variant>
      <vt:variant>
        <vt:i4>1441846</vt:i4>
      </vt:variant>
      <vt:variant>
        <vt:i4>119</vt:i4>
      </vt:variant>
      <vt:variant>
        <vt:i4>0</vt:i4>
      </vt:variant>
      <vt:variant>
        <vt:i4>5</vt:i4>
      </vt:variant>
      <vt:variant>
        <vt:lpwstr/>
      </vt:variant>
      <vt:variant>
        <vt:lpwstr>_Toc526318487</vt:lpwstr>
      </vt:variant>
      <vt:variant>
        <vt:i4>1441846</vt:i4>
      </vt:variant>
      <vt:variant>
        <vt:i4>116</vt:i4>
      </vt:variant>
      <vt:variant>
        <vt:i4>0</vt:i4>
      </vt:variant>
      <vt:variant>
        <vt:i4>5</vt:i4>
      </vt:variant>
      <vt:variant>
        <vt:lpwstr/>
      </vt:variant>
      <vt:variant>
        <vt:lpwstr>_Toc526318486</vt:lpwstr>
      </vt:variant>
      <vt:variant>
        <vt:i4>1441846</vt:i4>
      </vt:variant>
      <vt:variant>
        <vt:i4>113</vt:i4>
      </vt:variant>
      <vt:variant>
        <vt:i4>0</vt:i4>
      </vt:variant>
      <vt:variant>
        <vt:i4>5</vt:i4>
      </vt:variant>
      <vt:variant>
        <vt:lpwstr/>
      </vt:variant>
      <vt:variant>
        <vt:lpwstr>_Toc526318485</vt:lpwstr>
      </vt:variant>
      <vt:variant>
        <vt:i4>1441846</vt:i4>
      </vt:variant>
      <vt:variant>
        <vt:i4>110</vt:i4>
      </vt:variant>
      <vt:variant>
        <vt:i4>0</vt:i4>
      </vt:variant>
      <vt:variant>
        <vt:i4>5</vt:i4>
      </vt:variant>
      <vt:variant>
        <vt:lpwstr/>
      </vt:variant>
      <vt:variant>
        <vt:lpwstr>_Toc526318484</vt:lpwstr>
      </vt:variant>
      <vt:variant>
        <vt:i4>1441846</vt:i4>
      </vt:variant>
      <vt:variant>
        <vt:i4>107</vt:i4>
      </vt:variant>
      <vt:variant>
        <vt:i4>0</vt:i4>
      </vt:variant>
      <vt:variant>
        <vt:i4>5</vt:i4>
      </vt:variant>
      <vt:variant>
        <vt:lpwstr/>
      </vt:variant>
      <vt:variant>
        <vt:lpwstr>_Toc526318483</vt:lpwstr>
      </vt:variant>
      <vt:variant>
        <vt:i4>1441846</vt:i4>
      </vt:variant>
      <vt:variant>
        <vt:i4>104</vt:i4>
      </vt:variant>
      <vt:variant>
        <vt:i4>0</vt:i4>
      </vt:variant>
      <vt:variant>
        <vt:i4>5</vt:i4>
      </vt:variant>
      <vt:variant>
        <vt:lpwstr/>
      </vt:variant>
      <vt:variant>
        <vt:lpwstr>_Toc526318482</vt:lpwstr>
      </vt:variant>
      <vt:variant>
        <vt:i4>1441846</vt:i4>
      </vt:variant>
      <vt:variant>
        <vt:i4>101</vt:i4>
      </vt:variant>
      <vt:variant>
        <vt:i4>0</vt:i4>
      </vt:variant>
      <vt:variant>
        <vt:i4>5</vt:i4>
      </vt:variant>
      <vt:variant>
        <vt:lpwstr/>
      </vt:variant>
      <vt:variant>
        <vt:lpwstr>_Toc526318481</vt:lpwstr>
      </vt:variant>
      <vt:variant>
        <vt:i4>1441846</vt:i4>
      </vt:variant>
      <vt:variant>
        <vt:i4>98</vt:i4>
      </vt:variant>
      <vt:variant>
        <vt:i4>0</vt:i4>
      </vt:variant>
      <vt:variant>
        <vt:i4>5</vt:i4>
      </vt:variant>
      <vt:variant>
        <vt:lpwstr/>
      </vt:variant>
      <vt:variant>
        <vt:lpwstr>_Toc526318480</vt:lpwstr>
      </vt:variant>
      <vt:variant>
        <vt:i4>1638454</vt:i4>
      </vt:variant>
      <vt:variant>
        <vt:i4>95</vt:i4>
      </vt:variant>
      <vt:variant>
        <vt:i4>0</vt:i4>
      </vt:variant>
      <vt:variant>
        <vt:i4>5</vt:i4>
      </vt:variant>
      <vt:variant>
        <vt:lpwstr/>
      </vt:variant>
      <vt:variant>
        <vt:lpwstr>_Toc526318479</vt:lpwstr>
      </vt:variant>
      <vt:variant>
        <vt:i4>1638454</vt:i4>
      </vt:variant>
      <vt:variant>
        <vt:i4>92</vt:i4>
      </vt:variant>
      <vt:variant>
        <vt:i4>0</vt:i4>
      </vt:variant>
      <vt:variant>
        <vt:i4>5</vt:i4>
      </vt:variant>
      <vt:variant>
        <vt:lpwstr/>
      </vt:variant>
      <vt:variant>
        <vt:lpwstr>_Toc526318478</vt:lpwstr>
      </vt:variant>
      <vt:variant>
        <vt:i4>1638454</vt:i4>
      </vt:variant>
      <vt:variant>
        <vt:i4>89</vt:i4>
      </vt:variant>
      <vt:variant>
        <vt:i4>0</vt:i4>
      </vt:variant>
      <vt:variant>
        <vt:i4>5</vt:i4>
      </vt:variant>
      <vt:variant>
        <vt:lpwstr/>
      </vt:variant>
      <vt:variant>
        <vt:lpwstr>_Toc526318477</vt:lpwstr>
      </vt:variant>
      <vt:variant>
        <vt:i4>1638454</vt:i4>
      </vt:variant>
      <vt:variant>
        <vt:i4>86</vt:i4>
      </vt:variant>
      <vt:variant>
        <vt:i4>0</vt:i4>
      </vt:variant>
      <vt:variant>
        <vt:i4>5</vt:i4>
      </vt:variant>
      <vt:variant>
        <vt:lpwstr/>
      </vt:variant>
      <vt:variant>
        <vt:lpwstr>_Toc526318476</vt:lpwstr>
      </vt:variant>
      <vt:variant>
        <vt:i4>1638454</vt:i4>
      </vt:variant>
      <vt:variant>
        <vt:i4>83</vt:i4>
      </vt:variant>
      <vt:variant>
        <vt:i4>0</vt:i4>
      </vt:variant>
      <vt:variant>
        <vt:i4>5</vt:i4>
      </vt:variant>
      <vt:variant>
        <vt:lpwstr/>
      </vt:variant>
      <vt:variant>
        <vt:lpwstr>_Toc526318475</vt:lpwstr>
      </vt:variant>
      <vt:variant>
        <vt:i4>1638454</vt:i4>
      </vt:variant>
      <vt:variant>
        <vt:i4>80</vt:i4>
      </vt:variant>
      <vt:variant>
        <vt:i4>0</vt:i4>
      </vt:variant>
      <vt:variant>
        <vt:i4>5</vt:i4>
      </vt:variant>
      <vt:variant>
        <vt:lpwstr/>
      </vt:variant>
      <vt:variant>
        <vt:lpwstr>_Toc526318474</vt:lpwstr>
      </vt:variant>
      <vt:variant>
        <vt:i4>1638454</vt:i4>
      </vt:variant>
      <vt:variant>
        <vt:i4>77</vt:i4>
      </vt:variant>
      <vt:variant>
        <vt:i4>0</vt:i4>
      </vt:variant>
      <vt:variant>
        <vt:i4>5</vt:i4>
      </vt:variant>
      <vt:variant>
        <vt:lpwstr/>
      </vt:variant>
      <vt:variant>
        <vt:lpwstr>_Toc526318473</vt:lpwstr>
      </vt:variant>
      <vt:variant>
        <vt:i4>1638454</vt:i4>
      </vt:variant>
      <vt:variant>
        <vt:i4>74</vt:i4>
      </vt:variant>
      <vt:variant>
        <vt:i4>0</vt:i4>
      </vt:variant>
      <vt:variant>
        <vt:i4>5</vt:i4>
      </vt:variant>
      <vt:variant>
        <vt:lpwstr/>
      </vt:variant>
      <vt:variant>
        <vt:lpwstr>_Toc526318472</vt:lpwstr>
      </vt:variant>
      <vt:variant>
        <vt:i4>1638454</vt:i4>
      </vt:variant>
      <vt:variant>
        <vt:i4>71</vt:i4>
      </vt:variant>
      <vt:variant>
        <vt:i4>0</vt:i4>
      </vt:variant>
      <vt:variant>
        <vt:i4>5</vt:i4>
      </vt:variant>
      <vt:variant>
        <vt:lpwstr/>
      </vt:variant>
      <vt:variant>
        <vt:lpwstr>_Toc526318471</vt:lpwstr>
      </vt:variant>
      <vt:variant>
        <vt:i4>1638454</vt:i4>
      </vt:variant>
      <vt:variant>
        <vt:i4>68</vt:i4>
      </vt:variant>
      <vt:variant>
        <vt:i4>0</vt:i4>
      </vt:variant>
      <vt:variant>
        <vt:i4>5</vt:i4>
      </vt:variant>
      <vt:variant>
        <vt:lpwstr/>
      </vt:variant>
      <vt:variant>
        <vt:lpwstr>_Toc526318470</vt:lpwstr>
      </vt:variant>
      <vt:variant>
        <vt:i4>1572918</vt:i4>
      </vt:variant>
      <vt:variant>
        <vt:i4>65</vt:i4>
      </vt:variant>
      <vt:variant>
        <vt:i4>0</vt:i4>
      </vt:variant>
      <vt:variant>
        <vt:i4>5</vt:i4>
      </vt:variant>
      <vt:variant>
        <vt:lpwstr/>
      </vt:variant>
      <vt:variant>
        <vt:lpwstr>_Toc526318469</vt:lpwstr>
      </vt:variant>
      <vt:variant>
        <vt:i4>1572918</vt:i4>
      </vt:variant>
      <vt:variant>
        <vt:i4>62</vt:i4>
      </vt:variant>
      <vt:variant>
        <vt:i4>0</vt:i4>
      </vt:variant>
      <vt:variant>
        <vt:i4>5</vt:i4>
      </vt:variant>
      <vt:variant>
        <vt:lpwstr/>
      </vt:variant>
      <vt:variant>
        <vt:lpwstr>_Toc526318468</vt:lpwstr>
      </vt:variant>
      <vt:variant>
        <vt:i4>1572918</vt:i4>
      </vt:variant>
      <vt:variant>
        <vt:i4>59</vt:i4>
      </vt:variant>
      <vt:variant>
        <vt:i4>0</vt:i4>
      </vt:variant>
      <vt:variant>
        <vt:i4>5</vt:i4>
      </vt:variant>
      <vt:variant>
        <vt:lpwstr/>
      </vt:variant>
      <vt:variant>
        <vt:lpwstr>_Toc526318467</vt:lpwstr>
      </vt:variant>
      <vt:variant>
        <vt:i4>1572918</vt:i4>
      </vt:variant>
      <vt:variant>
        <vt:i4>56</vt:i4>
      </vt:variant>
      <vt:variant>
        <vt:i4>0</vt:i4>
      </vt:variant>
      <vt:variant>
        <vt:i4>5</vt:i4>
      </vt:variant>
      <vt:variant>
        <vt:lpwstr/>
      </vt:variant>
      <vt:variant>
        <vt:lpwstr>_Toc526318466</vt:lpwstr>
      </vt:variant>
      <vt:variant>
        <vt:i4>1572918</vt:i4>
      </vt:variant>
      <vt:variant>
        <vt:i4>53</vt:i4>
      </vt:variant>
      <vt:variant>
        <vt:i4>0</vt:i4>
      </vt:variant>
      <vt:variant>
        <vt:i4>5</vt:i4>
      </vt:variant>
      <vt:variant>
        <vt:lpwstr/>
      </vt:variant>
      <vt:variant>
        <vt:lpwstr>_Toc526318465</vt:lpwstr>
      </vt:variant>
      <vt:variant>
        <vt:i4>1572918</vt:i4>
      </vt:variant>
      <vt:variant>
        <vt:i4>50</vt:i4>
      </vt:variant>
      <vt:variant>
        <vt:i4>0</vt:i4>
      </vt:variant>
      <vt:variant>
        <vt:i4>5</vt:i4>
      </vt:variant>
      <vt:variant>
        <vt:lpwstr/>
      </vt:variant>
      <vt:variant>
        <vt:lpwstr>_Toc526318464</vt:lpwstr>
      </vt:variant>
      <vt:variant>
        <vt:i4>1572918</vt:i4>
      </vt:variant>
      <vt:variant>
        <vt:i4>47</vt:i4>
      </vt:variant>
      <vt:variant>
        <vt:i4>0</vt:i4>
      </vt:variant>
      <vt:variant>
        <vt:i4>5</vt:i4>
      </vt:variant>
      <vt:variant>
        <vt:lpwstr/>
      </vt:variant>
      <vt:variant>
        <vt:lpwstr>_Toc526318463</vt:lpwstr>
      </vt:variant>
      <vt:variant>
        <vt:i4>1572918</vt:i4>
      </vt:variant>
      <vt:variant>
        <vt:i4>44</vt:i4>
      </vt:variant>
      <vt:variant>
        <vt:i4>0</vt:i4>
      </vt:variant>
      <vt:variant>
        <vt:i4>5</vt:i4>
      </vt:variant>
      <vt:variant>
        <vt:lpwstr/>
      </vt:variant>
      <vt:variant>
        <vt:lpwstr>_Toc526318462</vt:lpwstr>
      </vt:variant>
      <vt:variant>
        <vt:i4>1572918</vt:i4>
      </vt:variant>
      <vt:variant>
        <vt:i4>41</vt:i4>
      </vt:variant>
      <vt:variant>
        <vt:i4>0</vt:i4>
      </vt:variant>
      <vt:variant>
        <vt:i4>5</vt:i4>
      </vt:variant>
      <vt:variant>
        <vt:lpwstr/>
      </vt:variant>
      <vt:variant>
        <vt:lpwstr>_Toc526318461</vt:lpwstr>
      </vt:variant>
      <vt:variant>
        <vt:i4>1572918</vt:i4>
      </vt:variant>
      <vt:variant>
        <vt:i4>38</vt:i4>
      </vt:variant>
      <vt:variant>
        <vt:i4>0</vt:i4>
      </vt:variant>
      <vt:variant>
        <vt:i4>5</vt:i4>
      </vt:variant>
      <vt:variant>
        <vt:lpwstr/>
      </vt:variant>
      <vt:variant>
        <vt:lpwstr>_Toc526318460</vt:lpwstr>
      </vt:variant>
      <vt:variant>
        <vt:i4>1769526</vt:i4>
      </vt:variant>
      <vt:variant>
        <vt:i4>35</vt:i4>
      </vt:variant>
      <vt:variant>
        <vt:i4>0</vt:i4>
      </vt:variant>
      <vt:variant>
        <vt:i4>5</vt:i4>
      </vt:variant>
      <vt:variant>
        <vt:lpwstr/>
      </vt:variant>
      <vt:variant>
        <vt:lpwstr>_Toc526318459</vt:lpwstr>
      </vt:variant>
      <vt:variant>
        <vt:i4>1769526</vt:i4>
      </vt:variant>
      <vt:variant>
        <vt:i4>32</vt:i4>
      </vt:variant>
      <vt:variant>
        <vt:i4>0</vt:i4>
      </vt:variant>
      <vt:variant>
        <vt:i4>5</vt:i4>
      </vt:variant>
      <vt:variant>
        <vt:lpwstr/>
      </vt:variant>
      <vt:variant>
        <vt:lpwstr>_Toc526318458</vt:lpwstr>
      </vt:variant>
      <vt:variant>
        <vt:i4>1769526</vt:i4>
      </vt:variant>
      <vt:variant>
        <vt:i4>29</vt:i4>
      </vt:variant>
      <vt:variant>
        <vt:i4>0</vt:i4>
      </vt:variant>
      <vt:variant>
        <vt:i4>5</vt:i4>
      </vt:variant>
      <vt:variant>
        <vt:lpwstr/>
      </vt:variant>
      <vt:variant>
        <vt:lpwstr>_Toc526318457</vt:lpwstr>
      </vt:variant>
      <vt:variant>
        <vt:i4>1769526</vt:i4>
      </vt:variant>
      <vt:variant>
        <vt:i4>26</vt:i4>
      </vt:variant>
      <vt:variant>
        <vt:i4>0</vt:i4>
      </vt:variant>
      <vt:variant>
        <vt:i4>5</vt:i4>
      </vt:variant>
      <vt:variant>
        <vt:lpwstr/>
      </vt:variant>
      <vt:variant>
        <vt:lpwstr>_Toc526318456</vt:lpwstr>
      </vt:variant>
      <vt:variant>
        <vt:i4>1769526</vt:i4>
      </vt:variant>
      <vt:variant>
        <vt:i4>23</vt:i4>
      </vt:variant>
      <vt:variant>
        <vt:i4>0</vt:i4>
      </vt:variant>
      <vt:variant>
        <vt:i4>5</vt:i4>
      </vt:variant>
      <vt:variant>
        <vt:lpwstr/>
      </vt:variant>
      <vt:variant>
        <vt:lpwstr>_Toc526318455</vt:lpwstr>
      </vt:variant>
      <vt:variant>
        <vt:i4>1769526</vt:i4>
      </vt:variant>
      <vt:variant>
        <vt:i4>20</vt:i4>
      </vt:variant>
      <vt:variant>
        <vt:i4>0</vt:i4>
      </vt:variant>
      <vt:variant>
        <vt:i4>5</vt:i4>
      </vt:variant>
      <vt:variant>
        <vt:lpwstr/>
      </vt:variant>
      <vt:variant>
        <vt:lpwstr>_Toc526318454</vt:lpwstr>
      </vt:variant>
      <vt:variant>
        <vt:i4>1769526</vt:i4>
      </vt:variant>
      <vt:variant>
        <vt:i4>17</vt:i4>
      </vt:variant>
      <vt:variant>
        <vt:i4>0</vt:i4>
      </vt:variant>
      <vt:variant>
        <vt:i4>5</vt:i4>
      </vt:variant>
      <vt:variant>
        <vt:lpwstr/>
      </vt:variant>
      <vt:variant>
        <vt:lpwstr>_Toc526318453</vt:lpwstr>
      </vt:variant>
      <vt:variant>
        <vt:i4>1769526</vt:i4>
      </vt:variant>
      <vt:variant>
        <vt:i4>14</vt:i4>
      </vt:variant>
      <vt:variant>
        <vt:i4>0</vt:i4>
      </vt:variant>
      <vt:variant>
        <vt:i4>5</vt:i4>
      </vt:variant>
      <vt:variant>
        <vt:lpwstr/>
      </vt:variant>
      <vt:variant>
        <vt:lpwstr>_Toc526318452</vt:lpwstr>
      </vt:variant>
      <vt:variant>
        <vt:i4>1769526</vt:i4>
      </vt:variant>
      <vt:variant>
        <vt:i4>11</vt:i4>
      </vt:variant>
      <vt:variant>
        <vt:i4>0</vt:i4>
      </vt:variant>
      <vt:variant>
        <vt:i4>5</vt:i4>
      </vt:variant>
      <vt:variant>
        <vt:lpwstr/>
      </vt:variant>
      <vt:variant>
        <vt:lpwstr>_Toc526318451</vt:lpwstr>
      </vt:variant>
      <vt:variant>
        <vt:i4>1769526</vt:i4>
      </vt:variant>
      <vt:variant>
        <vt:i4>8</vt:i4>
      </vt:variant>
      <vt:variant>
        <vt:i4>0</vt:i4>
      </vt:variant>
      <vt:variant>
        <vt:i4>5</vt:i4>
      </vt:variant>
      <vt:variant>
        <vt:lpwstr/>
      </vt:variant>
      <vt:variant>
        <vt:lpwstr>_Toc526318450</vt:lpwstr>
      </vt:variant>
      <vt:variant>
        <vt:i4>1703990</vt:i4>
      </vt:variant>
      <vt:variant>
        <vt:i4>5</vt:i4>
      </vt:variant>
      <vt:variant>
        <vt:i4>0</vt:i4>
      </vt:variant>
      <vt:variant>
        <vt:i4>5</vt:i4>
      </vt:variant>
      <vt:variant>
        <vt:lpwstr/>
      </vt:variant>
      <vt:variant>
        <vt:lpwstr>_Toc526318449</vt:lpwstr>
      </vt:variant>
      <vt:variant>
        <vt:i4>1703990</vt:i4>
      </vt:variant>
      <vt:variant>
        <vt:i4>2</vt:i4>
      </vt:variant>
      <vt:variant>
        <vt:i4>0</vt:i4>
      </vt:variant>
      <vt:variant>
        <vt:i4>5</vt:i4>
      </vt:variant>
      <vt:variant>
        <vt:lpwstr/>
      </vt:variant>
      <vt:variant>
        <vt:lpwstr>_Toc526318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kirjanpidon  tilikartta Kieku 8 merkkiä</dc:title>
  <dc:subject/>
  <dc:creator>Hannu Koponen</dc:creator>
  <cp:keywords/>
  <cp:lastModifiedBy>Laitinen Merja</cp:lastModifiedBy>
  <cp:revision>2</cp:revision>
  <cp:lastPrinted>2017-11-13T14:05:00Z</cp:lastPrinted>
  <dcterms:created xsi:type="dcterms:W3CDTF">2019-04-16T12:54:00Z</dcterms:created>
  <dcterms:modified xsi:type="dcterms:W3CDTF">2019-04-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iakokonaisuus">
    <vt:lpwstr/>
  </property>
  <property fmtid="{D5CDD505-2E9C-101B-9397-08002B2CF9AE}" pid="3" name="Asiakirjalaji">
    <vt:lpwstr>Määräys</vt:lpwstr>
  </property>
  <property fmtid="{D5CDD505-2E9C-101B-9397-08002B2CF9AE}" pid="4" name="Kieli">
    <vt:lpwstr>Suomi</vt:lpwstr>
  </property>
  <property fmtid="{D5CDD505-2E9C-101B-9397-08002B2CF9AE}" pid="5" name="Asiakas">
    <vt:lpwstr/>
  </property>
  <property fmtid="{D5CDD505-2E9C-101B-9397-08002B2CF9AE}" pid="6" name="Suhde">
    <vt:lpwstr/>
  </property>
  <property fmtid="{D5CDD505-2E9C-101B-9397-08002B2CF9AE}" pid="7" name="Päiväys">
    <vt:lpwstr>9.1.2004</vt:lpwstr>
  </property>
  <property fmtid="{D5CDD505-2E9C-101B-9397-08002B2CF9AE}" pid="8" name="Julkisuus">
    <vt:lpwstr>Julkinen</vt:lpwstr>
  </property>
  <property fmtid="{D5CDD505-2E9C-101B-9397-08002B2CF9AE}" pid="9" name="Laatijaorganisaatiot">
    <vt:lpwstr>Valtiokonttori/Hallinnon ohjaus</vt:lpwstr>
  </property>
  <property fmtid="{D5CDD505-2E9C-101B-9397-08002B2CF9AE}" pid="10" name="ContentType">
    <vt:lpwstr>Perusasiakirja</vt:lpwstr>
  </property>
  <property fmtid="{D5CDD505-2E9C-101B-9397-08002B2CF9AE}" pid="11" name="ContentTypeId">
    <vt:lpwstr>0x010100FC273FBDB1AAC448BDBB3CA1302F22C6</vt:lpwstr>
  </property>
  <property fmtid="{D5CDD505-2E9C-101B-9397-08002B2CF9AE}" pid="12" name="VKLineOfBusiness">
    <vt:lpwstr>Talous ja henkilöstö</vt:lpwstr>
  </property>
  <property fmtid="{D5CDD505-2E9C-101B-9397-08002B2CF9AE}" pid="13" name="Asiakirjan numero">
    <vt:lpwstr/>
  </property>
  <property fmtid="{D5CDD505-2E9C-101B-9397-08002B2CF9AE}" pid="14" name="VKEventStartDate">
    <vt:lpwstr>2016-02-25T00:00:00Z</vt:lpwstr>
  </property>
  <property fmtid="{D5CDD505-2E9C-101B-9397-08002B2CF9AE}" pid="15" name="Diaarinumero">
    <vt:lpwstr>VK/199/00.00.01.06.00/2016</vt:lpwstr>
  </property>
  <property fmtid="{D5CDD505-2E9C-101B-9397-08002B2CF9AE}" pid="16" name="VKDocumentCreator">
    <vt:lpwstr/>
  </property>
  <property fmtid="{D5CDD505-2E9C-101B-9397-08002B2CF9AE}" pid="17" name="VKOrganization">
    <vt:lpwstr>Valtiokonttori</vt:lpwstr>
  </property>
  <property fmtid="{D5CDD505-2E9C-101B-9397-08002B2CF9AE}" pid="18" name="Turvaluokka">
    <vt:lpwstr/>
  </property>
  <property fmtid="{D5CDD505-2E9C-101B-9397-08002B2CF9AE}" pid="19" name="VKDocumentType">
    <vt:lpwstr>22;#Päätös|cbd17dbe-06e4-4ab3-b338-8899929edf5f</vt:lpwstr>
  </property>
  <property fmtid="{D5CDD505-2E9C-101B-9397-08002B2CF9AE}" pid="20" name="Tapahtuman päivämäärä">
    <vt:lpwstr/>
  </property>
  <property fmtid="{D5CDD505-2E9C-101B-9397-08002B2CF9AE}" pid="21" name="vkBusinessArea">
    <vt:lpwstr>8;#Talous ja henkilöstö|a9780881-6a39-46f3-8c14-216831b6f763</vt:lpwstr>
  </property>
  <property fmtid="{D5CDD505-2E9C-101B-9397-08002B2CF9AE}" pid="22" name="vkRecordClass">
    <vt:lpwstr>9;#Talousprosessien ohjaus|5dd2ae67-2295-4785-b5ec-ddefc4fee5f3</vt:lpwstr>
  </property>
  <property fmtid="{D5CDD505-2E9C-101B-9397-08002B2CF9AE}" pid="23" name="vkKeywords">
    <vt:lpwstr>17;#seurantakohde|cda632ba-3d10-4971-a19c-05d1ad0dd81c</vt:lpwstr>
  </property>
</Properties>
</file>